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3A4" w:rsidP="00BD63A4" w:rsidRDefault="00BD63A4" w14:paraId="2CCE26E1" w14:textId="77777777">
      <w:pPr>
        <w:rPr>
          <w:b/>
        </w:rPr>
      </w:pPr>
    </w:p>
    <w:p w:rsidR="00DE5CC2" w:rsidP="00BD63A4" w:rsidRDefault="00DE5CC2" w14:paraId="7BB66079" w14:textId="77777777">
      <w:pPr>
        <w:pStyle w:val="Title"/>
        <w:jc w:val="center"/>
        <w:rPr>
          <w:sz w:val="48"/>
        </w:rPr>
      </w:pPr>
    </w:p>
    <w:p w:rsidRPr="00CA4662" w:rsidR="00DE5CC2" w:rsidP="00DE5CC2" w:rsidRDefault="00BD63A4" w14:paraId="1EA000E3" w14:textId="6EFE12BA">
      <w:pPr>
        <w:pStyle w:val="Title"/>
        <w:jc w:val="center"/>
        <w:rPr>
          <w:sz w:val="56"/>
        </w:rPr>
      </w:pPr>
      <w:r w:rsidRPr="00CA4662">
        <w:rPr>
          <w:sz w:val="56"/>
        </w:rPr>
        <w:t>Fellowship Management System (FMS)</w:t>
      </w:r>
    </w:p>
    <w:p w:rsidRPr="00BD63A4" w:rsidR="006B3E95" w:rsidP="00BD63A4" w:rsidRDefault="00BD63A4" w14:paraId="7B4ED2E9" w14:textId="24215CE3">
      <w:pPr>
        <w:jc w:val="center"/>
        <w:rPr>
          <w:rFonts w:ascii="Verdana" w:hAnsi="Verdana" w:eastAsia="Times New Roman" w:cs="Times New Roman"/>
          <w:b/>
          <w:sz w:val="40"/>
          <w:szCs w:val="16"/>
        </w:rPr>
      </w:pPr>
      <w:r w:rsidRPr="00BD63A4">
        <w:rPr>
          <w:rFonts w:ascii="Verdana" w:hAnsi="Verdana" w:eastAsia="Times New Roman" w:cs="Times New Roman"/>
          <w:b/>
          <w:sz w:val="40"/>
          <w:szCs w:val="16"/>
        </w:rPr>
        <w:t xml:space="preserve">FMS </w:t>
      </w:r>
      <w:r w:rsidR="005265E6">
        <w:rPr>
          <w:rFonts w:ascii="Verdana" w:hAnsi="Verdana" w:eastAsia="Times New Roman" w:cs="Times New Roman"/>
          <w:b/>
          <w:sz w:val="40"/>
          <w:szCs w:val="16"/>
        </w:rPr>
        <w:t>Host Site</w:t>
      </w:r>
      <w:r w:rsidRPr="00BD63A4">
        <w:rPr>
          <w:rFonts w:ascii="Verdana" w:hAnsi="Verdana" w:eastAsia="Times New Roman" w:cs="Times New Roman"/>
          <w:b/>
          <w:sz w:val="40"/>
          <w:szCs w:val="16"/>
        </w:rPr>
        <w:t xml:space="preserve"> Module</w:t>
      </w:r>
    </w:p>
    <w:tbl>
      <w:tblPr>
        <w:tblStyle w:val="TableGrid"/>
        <w:tblpPr w:leftFromText="180" w:rightFromText="180" w:vertAnchor="text" w:horzAnchor="margin" w:tblpY="1402"/>
        <w:tblW w:w="13405" w:type="dxa"/>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single" w:color="76923C" w:themeColor="accent3" w:themeShade="BF" w:sz="4" w:space="0"/>
        </w:tblBorders>
        <w:tblLook w:val="04A0" w:firstRow="1" w:lastRow="0" w:firstColumn="1" w:lastColumn="0" w:noHBand="0" w:noVBand="1"/>
      </w:tblPr>
      <w:tblGrid>
        <w:gridCol w:w="13405"/>
      </w:tblGrid>
      <w:tr w:rsidR="006225F2" w:rsidTr="006225F2" w14:paraId="108606F4" w14:textId="77777777">
        <w:tc>
          <w:tcPr>
            <w:tcW w:w="13405" w:type="dxa"/>
            <w:tc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tcBorders>
            <w:hideMark/>
          </w:tcPr>
          <w:p w:rsidR="006225F2" w:rsidP="006225F2" w:rsidRDefault="006225F2" w14:paraId="129C4815" w14:textId="77777777">
            <w:pPr>
              <w:rPr>
                <w:color w:val="4F6228" w:themeColor="accent3" w:themeShade="80"/>
                <w:sz w:val="28"/>
              </w:rPr>
            </w:pPr>
            <w:r>
              <w:rPr>
                <w:b/>
                <w:color w:val="4F6228" w:themeColor="accent3" w:themeShade="80"/>
                <w:sz w:val="28"/>
              </w:rPr>
              <w:t>Privacy Act and Public Burden Information</w:t>
            </w:r>
          </w:p>
        </w:tc>
      </w:tr>
      <w:tr w:rsidR="006225F2" w:rsidTr="006225F2" w14:paraId="64D7A23E" w14:textId="77777777">
        <w:trPr>
          <w:trHeight w:val="3455"/>
        </w:trPr>
        <w:tc>
          <w:tcPr>
            <w:tcW w:w="13405" w:type="dxa"/>
            <w:tc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tcBorders>
          </w:tcPr>
          <w:p w:rsidR="006225F2" w:rsidP="006225F2" w:rsidRDefault="006225F2" w14:paraId="00C57066" w14:textId="77777777">
            <w:pPr>
              <w:jc w:val="center"/>
              <w:rPr>
                <w:b/>
                <w:sz w:val="20"/>
              </w:rPr>
            </w:pPr>
          </w:p>
          <w:p w:rsidR="006225F2" w:rsidP="006225F2" w:rsidRDefault="006225F2" w14:paraId="31759D8C" w14:textId="77777777">
            <w:pPr>
              <w:jc w:val="center"/>
              <w:rPr>
                <w:b/>
                <w:sz w:val="20"/>
              </w:rPr>
            </w:pPr>
            <w:r>
              <w:rPr>
                <w:b/>
                <w:sz w:val="20"/>
              </w:rPr>
              <w:t>Privacy Act Information</w:t>
            </w:r>
          </w:p>
          <w:p w:rsidR="006225F2" w:rsidP="006225F2" w:rsidRDefault="006225F2" w14:paraId="0829C8F3" w14:textId="77777777">
            <w:pPr>
              <w:rPr>
                <w:sz w:val="20"/>
              </w:rPr>
            </w:pPr>
            <w:r>
              <w:rPr>
                <w:sz w:val="20"/>
              </w:rPr>
              <w:t xml:space="preserve">The Privacy Act applies to this information collection.  Information collected will be kept private as noted in the System of Records Notice is 09-20-0112, </w:t>
            </w:r>
            <w:r>
              <w:rPr>
                <w:i/>
                <w:sz w:val="20"/>
              </w:rPr>
              <w:t xml:space="preserve">Fellowship Program and Guest Researcher Records. </w:t>
            </w:r>
          </w:p>
          <w:p w:rsidR="006225F2" w:rsidP="006225F2" w:rsidRDefault="006225F2" w14:paraId="460EBD06" w14:textId="77777777">
            <w:pPr>
              <w:rPr>
                <w:sz w:val="20"/>
              </w:rPr>
            </w:pPr>
          </w:p>
          <w:p w:rsidR="006225F2" w:rsidP="006225F2" w:rsidRDefault="006225F2" w14:paraId="3E766DDA" w14:textId="77777777">
            <w:pPr>
              <w:jc w:val="center"/>
              <w:rPr>
                <w:b/>
                <w:sz w:val="20"/>
              </w:rPr>
            </w:pPr>
            <w:r>
              <w:rPr>
                <w:b/>
                <w:sz w:val="20"/>
              </w:rPr>
              <w:t>Public Burden Information</w:t>
            </w:r>
          </w:p>
          <w:p w:rsidR="006225F2" w:rsidP="006225F2" w:rsidRDefault="006225F2" w14:paraId="60611E1C" w14:textId="77777777">
            <w:pPr>
              <w:rPr>
                <w:sz w:val="20"/>
              </w:rPr>
            </w:pPr>
            <w:r>
              <w:rPr>
                <w:sz w:val="20"/>
              </w:rPr>
              <w:t xml:space="preserve">Form Approved </w:t>
            </w:r>
          </w:p>
          <w:p w:rsidR="006225F2" w:rsidP="006225F2" w:rsidRDefault="006225F2" w14:paraId="08CCF0D1" w14:textId="77777777">
            <w:pPr>
              <w:rPr>
                <w:sz w:val="20"/>
              </w:rPr>
            </w:pPr>
            <w:r>
              <w:rPr>
                <w:sz w:val="20"/>
              </w:rPr>
              <w:t xml:space="preserve">OMB No. </w:t>
            </w:r>
            <w:r>
              <w:rPr>
                <w:b/>
                <w:sz w:val="20"/>
                <w:u w:val="single"/>
              </w:rPr>
              <w:t>0920-0765</w:t>
            </w:r>
            <w:r>
              <w:rPr>
                <w:sz w:val="20"/>
              </w:rPr>
              <w:t xml:space="preserve"> </w:t>
            </w:r>
          </w:p>
          <w:p w:rsidR="006225F2" w:rsidP="006225F2" w:rsidRDefault="006225F2" w14:paraId="393F30D5" w14:textId="77777777">
            <w:pPr>
              <w:rPr>
                <w:sz w:val="20"/>
              </w:rPr>
            </w:pPr>
            <w:r>
              <w:rPr>
                <w:sz w:val="20"/>
              </w:rPr>
              <w:t xml:space="preserve">Exp. Date </w:t>
            </w:r>
            <w:r>
              <w:rPr>
                <w:b/>
                <w:sz w:val="20"/>
                <w:u w:val="single"/>
              </w:rPr>
              <w:t>01/31/2021</w:t>
            </w:r>
          </w:p>
          <w:p w:rsidR="006225F2" w:rsidP="006225F2" w:rsidRDefault="006225F2" w14:paraId="484129FA" w14:textId="77777777">
            <w:pPr>
              <w:rPr>
                <w:sz w:val="20"/>
              </w:rPr>
            </w:pPr>
          </w:p>
          <w:p w:rsidR="006225F2" w:rsidP="006225F2" w:rsidRDefault="006225F2" w14:paraId="06F44A6B" w14:textId="0924AF27">
            <w:pPr>
              <w:rPr>
                <w:sz w:val="20"/>
              </w:rPr>
            </w:pPr>
            <w:r>
              <w:rPr>
                <w:sz w:val="20"/>
              </w:rPr>
              <w:t xml:space="preserve">Public reporting burden of this collection of information </w:t>
            </w:r>
            <w:r w:rsidR="00866402">
              <w:rPr>
                <w:sz w:val="20"/>
              </w:rPr>
              <w:t xml:space="preserve">is </w:t>
            </w:r>
            <w:r>
              <w:rPr>
                <w:sz w:val="20"/>
              </w:rPr>
              <w:t xml:space="preserve">an estimated average of </w:t>
            </w:r>
            <w:r w:rsidR="00A133F1">
              <w:rPr>
                <w:sz w:val="20"/>
              </w:rPr>
              <w:t>60</w:t>
            </w:r>
            <w:r w:rsidR="00866402">
              <w:rPr>
                <w:sz w:val="20"/>
              </w:rPr>
              <w:t xml:space="preserve"> </w:t>
            </w:r>
            <w:r>
              <w:rPr>
                <w:sz w:val="20"/>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rsidR="00BD63A4" w:rsidP="00BD63A4" w:rsidRDefault="00BD63A4" w14:paraId="19FE3BAB" w14:textId="6DD89BCF">
      <w:pPr>
        <w:jc w:val="center"/>
        <w:rPr>
          <w:rFonts w:ascii="Verdana" w:hAnsi="Verdana" w:eastAsia="Times New Roman" w:cs="Times New Roman"/>
          <w:b/>
          <w:sz w:val="96"/>
          <w:szCs w:val="16"/>
        </w:rPr>
      </w:pPr>
      <w:r w:rsidRPr="00BD63A4">
        <w:rPr>
          <w:rFonts w:ascii="Verdana" w:hAnsi="Verdana" w:eastAsia="Times New Roman" w:cs="Times New Roman"/>
          <w:b/>
          <w:sz w:val="96"/>
          <w:szCs w:val="16"/>
        </w:rPr>
        <w:t>2020</w:t>
      </w:r>
    </w:p>
    <w:p w:rsidR="00DA5592" w:rsidP="001218DE" w:rsidRDefault="00DA5592" w14:paraId="4964A40B" w14:textId="77777777">
      <w:pPr>
        <w:pStyle w:val="Heading1"/>
        <w:pBdr>
          <w:bottom w:val="single" w:color="auto" w:sz="12" w:space="1"/>
        </w:pBdr>
        <w:ind w:left="1080"/>
        <w:jc w:val="center"/>
      </w:pPr>
      <w:bookmarkStart w:name="_Toc24482526" w:id="0"/>
      <w:r>
        <w:lastRenderedPageBreak/>
        <w:t>Table of Contents</w:t>
      </w:r>
      <w:bookmarkEnd w:id="0"/>
    </w:p>
    <w:sdt>
      <w:sdtPr>
        <w:id w:val="545032565"/>
        <w:docPartObj>
          <w:docPartGallery w:val="Table of Contents"/>
          <w:docPartUnique/>
        </w:docPartObj>
      </w:sdtPr>
      <w:sdtEndPr>
        <w:rPr>
          <w:b/>
          <w:bCs/>
          <w:noProof/>
        </w:rPr>
      </w:sdtEndPr>
      <w:sdtContent>
        <w:p w:rsidR="00B434D7" w:rsidRDefault="00BD63A4" w14:paraId="46D7376C" w14:textId="01FA79A0">
          <w:pPr>
            <w:pStyle w:val="TOC1"/>
            <w:tabs>
              <w:tab w:val="right" w:leader="dot" w:pos="12950"/>
            </w:tabs>
            <w:rPr>
              <w:rFonts w:eastAsiaTheme="minorEastAsia"/>
              <w:noProof/>
            </w:rPr>
          </w:pPr>
          <w:r>
            <w:fldChar w:fldCharType="begin"/>
          </w:r>
          <w:r>
            <w:instrText xml:space="preserve"> TOC \o "1-3" \h \z \u </w:instrText>
          </w:r>
          <w:r>
            <w:fldChar w:fldCharType="separate"/>
          </w:r>
          <w:hyperlink w:history="1" w:anchor="_Toc24482526">
            <w:r w:rsidRPr="00F5029B" w:rsidR="00B434D7">
              <w:rPr>
                <w:rStyle w:val="Hyperlink"/>
                <w:noProof/>
              </w:rPr>
              <w:t>Table of Contents</w:t>
            </w:r>
            <w:r w:rsidR="00B434D7">
              <w:rPr>
                <w:noProof/>
                <w:webHidden/>
              </w:rPr>
              <w:tab/>
            </w:r>
            <w:r w:rsidR="00B434D7">
              <w:rPr>
                <w:noProof/>
                <w:webHidden/>
              </w:rPr>
              <w:fldChar w:fldCharType="begin"/>
            </w:r>
            <w:r w:rsidR="00B434D7">
              <w:rPr>
                <w:noProof/>
                <w:webHidden/>
              </w:rPr>
              <w:instrText xml:space="preserve"> PAGEREF _Toc24482526 \h </w:instrText>
            </w:r>
            <w:r w:rsidR="00B434D7">
              <w:rPr>
                <w:noProof/>
                <w:webHidden/>
              </w:rPr>
            </w:r>
            <w:r w:rsidR="00B434D7">
              <w:rPr>
                <w:noProof/>
                <w:webHidden/>
              </w:rPr>
              <w:fldChar w:fldCharType="separate"/>
            </w:r>
            <w:r w:rsidR="00EA1AFA">
              <w:rPr>
                <w:noProof/>
                <w:webHidden/>
              </w:rPr>
              <w:t>2</w:t>
            </w:r>
            <w:r w:rsidR="00B434D7">
              <w:rPr>
                <w:noProof/>
                <w:webHidden/>
              </w:rPr>
              <w:fldChar w:fldCharType="end"/>
            </w:r>
          </w:hyperlink>
        </w:p>
        <w:p w:rsidR="00B434D7" w:rsidRDefault="00E871B3" w14:paraId="4975FEC1" w14:textId="59AA0B5B">
          <w:pPr>
            <w:pStyle w:val="TOC1"/>
            <w:tabs>
              <w:tab w:val="left" w:pos="440"/>
              <w:tab w:val="right" w:leader="dot" w:pos="12950"/>
            </w:tabs>
            <w:rPr>
              <w:rFonts w:eastAsiaTheme="minorEastAsia"/>
              <w:noProof/>
            </w:rPr>
          </w:pPr>
          <w:hyperlink w:history="1" w:anchor="_Toc24482527">
            <w:r w:rsidRPr="00F5029B" w:rsidR="00B434D7">
              <w:rPr>
                <w:rStyle w:val="Hyperlink"/>
                <w:rFonts w:eastAsia="Times New Roman"/>
                <w:noProof/>
              </w:rPr>
              <w:t>1.</w:t>
            </w:r>
            <w:r w:rsidR="00B434D7">
              <w:rPr>
                <w:rFonts w:eastAsiaTheme="minorEastAsia"/>
                <w:noProof/>
              </w:rPr>
              <w:tab/>
            </w:r>
            <w:r w:rsidRPr="00F5029B" w:rsidR="00B434D7">
              <w:rPr>
                <w:rStyle w:val="Hyperlink"/>
                <w:rFonts w:eastAsia="Times New Roman"/>
                <w:noProof/>
              </w:rPr>
              <w:t>Introduction</w:t>
            </w:r>
            <w:r w:rsidR="00B434D7">
              <w:rPr>
                <w:noProof/>
                <w:webHidden/>
              </w:rPr>
              <w:tab/>
            </w:r>
            <w:r w:rsidR="00B434D7">
              <w:rPr>
                <w:noProof/>
                <w:webHidden/>
              </w:rPr>
              <w:fldChar w:fldCharType="begin"/>
            </w:r>
            <w:r w:rsidR="00B434D7">
              <w:rPr>
                <w:noProof/>
                <w:webHidden/>
              </w:rPr>
              <w:instrText xml:space="preserve"> PAGEREF _Toc24482527 \h </w:instrText>
            </w:r>
            <w:r w:rsidR="00B434D7">
              <w:rPr>
                <w:noProof/>
                <w:webHidden/>
              </w:rPr>
            </w:r>
            <w:r w:rsidR="00B434D7">
              <w:rPr>
                <w:noProof/>
                <w:webHidden/>
              </w:rPr>
              <w:fldChar w:fldCharType="separate"/>
            </w:r>
            <w:r w:rsidR="00EA1AFA">
              <w:rPr>
                <w:noProof/>
                <w:webHidden/>
              </w:rPr>
              <w:t>5</w:t>
            </w:r>
            <w:r w:rsidR="00B434D7">
              <w:rPr>
                <w:noProof/>
                <w:webHidden/>
              </w:rPr>
              <w:fldChar w:fldCharType="end"/>
            </w:r>
          </w:hyperlink>
        </w:p>
        <w:p w:rsidR="00B434D7" w:rsidRDefault="00E871B3" w14:paraId="4EBB07C1" w14:textId="0B10F31D">
          <w:pPr>
            <w:pStyle w:val="TOC2"/>
            <w:tabs>
              <w:tab w:val="left" w:pos="880"/>
              <w:tab w:val="right" w:leader="dot" w:pos="12950"/>
            </w:tabs>
            <w:rPr>
              <w:rFonts w:eastAsiaTheme="minorEastAsia"/>
              <w:noProof/>
            </w:rPr>
          </w:pPr>
          <w:hyperlink w:history="1" w:anchor="_Toc24482528">
            <w:r w:rsidRPr="00F5029B" w:rsidR="00B434D7">
              <w:rPr>
                <w:rStyle w:val="Hyperlink"/>
                <w:rFonts w:eastAsia="Times New Roman"/>
                <w:noProof/>
              </w:rPr>
              <w:t>1.1</w:t>
            </w:r>
            <w:r w:rsidR="00B434D7">
              <w:rPr>
                <w:rFonts w:eastAsiaTheme="minorEastAsia"/>
                <w:noProof/>
              </w:rPr>
              <w:tab/>
            </w:r>
            <w:r w:rsidRPr="00F5029B" w:rsidR="00B434D7">
              <w:rPr>
                <w:rStyle w:val="Hyperlink"/>
                <w:rFonts w:eastAsia="Times New Roman"/>
                <w:noProof/>
              </w:rPr>
              <w:t>Document Structure</w:t>
            </w:r>
            <w:r w:rsidR="00B434D7">
              <w:rPr>
                <w:noProof/>
                <w:webHidden/>
              </w:rPr>
              <w:tab/>
            </w:r>
            <w:r w:rsidR="00B434D7">
              <w:rPr>
                <w:noProof/>
                <w:webHidden/>
              </w:rPr>
              <w:fldChar w:fldCharType="begin"/>
            </w:r>
            <w:r w:rsidR="00B434D7">
              <w:rPr>
                <w:noProof/>
                <w:webHidden/>
              </w:rPr>
              <w:instrText xml:space="preserve"> PAGEREF _Toc24482528 \h </w:instrText>
            </w:r>
            <w:r w:rsidR="00B434D7">
              <w:rPr>
                <w:noProof/>
                <w:webHidden/>
              </w:rPr>
            </w:r>
            <w:r w:rsidR="00B434D7">
              <w:rPr>
                <w:noProof/>
                <w:webHidden/>
              </w:rPr>
              <w:fldChar w:fldCharType="separate"/>
            </w:r>
            <w:r w:rsidR="00EA1AFA">
              <w:rPr>
                <w:noProof/>
                <w:webHidden/>
              </w:rPr>
              <w:t>6</w:t>
            </w:r>
            <w:r w:rsidR="00B434D7">
              <w:rPr>
                <w:noProof/>
                <w:webHidden/>
              </w:rPr>
              <w:fldChar w:fldCharType="end"/>
            </w:r>
          </w:hyperlink>
        </w:p>
        <w:p w:rsidR="00B434D7" w:rsidRDefault="00E871B3" w14:paraId="7825688D" w14:textId="79A82127">
          <w:pPr>
            <w:pStyle w:val="TOC1"/>
            <w:tabs>
              <w:tab w:val="left" w:pos="440"/>
              <w:tab w:val="right" w:leader="dot" w:pos="12950"/>
            </w:tabs>
            <w:rPr>
              <w:rFonts w:eastAsiaTheme="minorEastAsia"/>
              <w:noProof/>
            </w:rPr>
          </w:pPr>
          <w:hyperlink w:history="1" w:anchor="_Toc24482529">
            <w:r w:rsidRPr="00F5029B" w:rsidR="00B434D7">
              <w:rPr>
                <w:rStyle w:val="Hyperlink"/>
                <w:rFonts w:eastAsia="Times New Roman"/>
                <w:noProof/>
              </w:rPr>
              <w:t>2.</w:t>
            </w:r>
            <w:r w:rsidR="00B434D7">
              <w:rPr>
                <w:rFonts w:eastAsiaTheme="minorEastAsia"/>
                <w:noProof/>
              </w:rPr>
              <w:tab/>
            </w:r>
            <w:r w:rsidRPr="00F5029B" w:rsidR="00B434D7">
              <w:rPr>
                <w:rStyle w:val="Hyperlink"/>
                <w:rFonts w:eastAsia="Times New Roman"/>
                <w:noProof/>
              </w:rPr>
              <w:t>Sign-In &amp; Sign-Up Pages</w:t>
            </w:r>
            <w:r w:rsidR="00B434D7">
              <w:rPr>
                <w:noProof/>
                <w:webHidden/>
              </w:rPr>
              <w:tab/>
            </w:r>
            <w:r w:rsidR="00B434D7">
              <w:rPr>
                <w:noProof/>
                <w:webHidden/>
              </w:rPr>
              <w:fldChar w:fldCharType="begin"/>
            </w:r>
            <w:r w:rsidR="00B434D7">
              <w:rPr>
                <w:noProof/>
                <w:webHidden/>
              </w:rPr>
              <w:instrText xml:space="preserve"> PAGEREF _Toc24482529 \h </w:instrText>
            </w:r>
            <w:r w:rsidR="00B434D7">
              <w:rPr>
                <w:noProof/>
                <w:webHidden/>
              </w:rPr>
            </w:r>
            <w:r w:rsidR="00B434D7">
              <w:rPr>
                <w:noProof/>
                <w:webHidden/>
              </w:rPr>
              <w:fldChar w:fldCharType="separate"/>
            </w:r>
            <w:r w:rsidR="00EA1AFA">
              <w:rPr>
                <w:noProof/>
                <w:webHidden/>
              </w:rPr>
              <w:t>7</w:t>
            </w:r>
            <w:r w:rsidR="00B434D7">
              <w:rPr>
                <w:noProof/>
                <w:webHidden/>
              </w:rPr>
              <w:fldChar w:fldCharType="end"/>
            </w:r>
          </w:hyperlink>
        </w:p>
        <w:p w:rsidR="00B434D7" w:rsidRDefault="00E871B3" w14:paraId="4E28E993" w14:textId="026AE35D">
          <w:pPr>
            <w:pStyle w:val="TOC2"/>
            <w:tabs>
              <w:tab w:val="left" w:pos="880"/>
              <w:tab w:val="right" w:leader="dot" w:pos="12950"/>
            </w:tabs>
            <w:rPr>
              <w:rFonts w:eastAsiaTheme="minorEastAsia"/>
              <w:noProof/>
            </w:rPr>
          </w:pPr>
          <w:hyperlink w:history="1" w:anchor="_Toc24482530">
            <w:r w:rsidRPr="00F5029B" w:rsidR="00B434D7">
              <w:rPr>
                <w:rStyle w:val="Hyperlink"/>
                <w:noProof/>
              </w:rPr>
              <w:t>2.1</w:t>
            </w:r>
            <w:r w:rsidR="00B434D7">
              <w:rPr>
                <w:rFonts w:eastAsiaTheme="minorEastAsia"/>
                <w:noProof/>
              </w:rPr>
              <w:tab/>
            </w:r>
            <w:r w:rsidRPr="00F5029B" w:rsidR="00B434D7">
              <w:rPr>
                <w:rStyle w:val="Hyperlink"/>
                <w:noProof/>
              </w:rPr>
              <w:t>Sign-In Page</w:t>
            </w:r>
            <w:r w:rsidR="00B434D7">
              <w:rPr>
                <w:noProof/>
                <w:webHidden/>
              </w:rPr>
              <w:tab/>
            </w:r>
            <w:r w:rsidR="00B434D7">
              <w:rPr>
                <w:noProof/>
                <w:webHidden/>
              </w:rPr>
              <w:fldChar w:fldCharType="begin"/>
            </w:r>
            <w:r w:rsidR="00B434D7">
              <w:rPr>
                <w:noProof/>
                <w:webHidden/>
              </w:rPr>
              <w:instrText xml:space="preserve"> PAGEREF _Toc24482530 \h </w:instrText>
            </w:r>
            <w:r w:rsidR="00B434D7">
              <w:rPr>
                <w:noProof/>
                <w:webHidden/>
              </w:rPr>
            </w:r>
            <w:r w:rsidR="00B434D7">
              <w:rPr>
                <w:noProof/>
                <w:webHidden/>
              </w:rPr>
              <w:fldChar w:fldCharType="separate"/>
            </w:r>
            <w:r w:rsidR="00EA1AFA">
              <w:rPr>
                <w:noProof/>
                <w:webHidden/>
              </w:rPr>
              <w:t>7</w:t>
            </w:r>
            <w:r w:rsidR="00B434D7">
              <w:rPr>
                <w:noProof/>
                <w:webHidden/>
              </w:rPr>
              <w:fldChar w:fldCharType="end"/>
            </w:r>
          </w:hyperlink>
        </w:p>
        <w:p w:rsidR="00B434D7" w:rsidRDefault="00E871B3" w14:paraId="12958C17" w14:textId="161FDB02">
          <w:pPr>
            <w:pStyle w:val="TOC2"/>
            <w:tabs>
              <w:tab w:val="left" w:pos="880"/>
              <w:tab w:val="right" w:leader="dot" w:pos="12950"/>
            </w:tabs>
            <w:rPr>
              <w:rFonts w:eastAsiaTheme="minorEastAsia"/>
              <w:noProof/>
            </w:rPr>
          </w:pPr>
          <w:hyperlink w:history="1" w:anchor="_Toc24482532">
            <w:r w:rsidRPr="00F5029B" w:rsidR="00B434D7">
              <w:rPr>
                <w:rStyle w:val="Hyperlink"/>
                <w:noProof/>
              </w:rPr>
              <w:t>2.2</w:t>
            </w:r>
            <w:r w:rsidR="00B434D7">
              <w:rPr>
                <w:rFonts w:eastAsiaTheme="minorEastAsia"/>
                <w:noProof/>
              </w:rPr>
              <w:tab/>
            </w:r>
            <w:r w:rsidRPr="00F5029B" w:rsidR="00B434D7">
              <w:rPr>
                <w:rStyle w:val="Hyperlink"/>
                <w:noProof/>
              </w:rPr>
              <w:t>Sign-Up Page (For New Users)</w:t>
            </w:r>
            <w:r w:rsidR="00B434D7">
              <w:rPr>
                <w:noProof/>
                <w:webHidden/>
              </w:rPr>
              <w:tab/>
            </w:r>
            <w:r w:rsidR="00B434D7">
              <w:rPr>
                <w:noProof/>
                <w:webHidden/>
              </w:rPr>
              <w:fldChar w:fldCharType="begin"/>
            </w:r>
            <w:r w:rsidR="00B434D7">
              <w:rPr>
                <w:noProof/>
                <w:webHidden/>
              </w:rPr>
              <w:instrText xml:space="preserve"> PAGEREF _Toc24482532 \h </w:instrText>
            </w:r>
            <w:r w:rsidR="00B434D7">
              <w:rPr>
                <w:noProof/>
                <w:webHidden/>
              </w:rPr>
            </w:r>
            <w:r w:rsidR="00B434D7">
              <w:rPr>
                <w:noProof/>
                <w:webHidden/>
              </w:rPr>
              <w:fldChar w:fldCharType="separate"/>
            </w:r>
            <w:r w:rsidR="00EA1AFA">
              <w:rPr>
                <w:noProof/>
                <w:webHidden/>
              </w:rPr>
              <w:t>9</w:t>
            </w:r>
            <w:r w:rsidR="00B434D7">
              <w:rPr>
                <w:noProof/>
                <w:webHidden/>
              </w:rPr>
              <w:fldChar w:fldCharType="end"/>
            </w:r>
          </w:hyperlink>
        </w:p>
        <w:p w:rsidR="00B434D7" w:rsidRDefault="00E871B3" w14:paraId="0E2C001C" w14:textId="24549D04">
          <w:pPr>
            <w:pStyle w:val="TOC1"/>
            <w:tabs>
              <w:tab w:val="left" w:pos="440"/>
              <w:tab w:val="right" w:leader="dot" w:pos="12950"/>
            </w:tabs>
            <w:rPr>
              <w:rFonts w:eastAsiaTheme="minorEastAsia"/>
              <w:noProof/>
            </w:rPr>
          </w:pPr>
          <w:hyperlink w:history="1" w:anchor="_Toc24482533">
            <w:r w:rsidRPr="00F5029B" w:rsidR="00B434D7">
              <w:rPr>
                <w:rStyle w:val="Hyperlink"/>
                <w:rFonts w:eastAsia="Times New Roman"/>
                <w:noProof/>
              </w:rPr>
              <w:t>3.</w:t>
            </w:r>
            <w:r w:rsidR="00B434D7">
              <w:rPr>
                <w:rFonts w:eastAsiaTheme="minorEastAsia"/>
                <w:noProof/>
              </w:rPr>
              <w:tab/>
            </w:r>
            <w:r w:rsidRPr="00F5029B" w:rsidR="00B434D7">
              <w:rPr>
                <w:rStyle w:val="Hyperlink"/>
                <w:rFonts w:eastAsia="Times New Roman"/>
                <w:noProof/>
              </w:rPr>
              <w:t>eFMS System Help Desk Ticket</w:t>
            </w:r>
            <w:r w:rsidR="00B434D7">
              <w:rPr>
                <w:noProof/>
                <w:webHidden/>
              </w:rPr>
              <w:tab/>
            </w:r>
            <w:r w:rsidR="00B434D7">
              <w:rPr>
                <w:noProof/>
                <w:webHidden/>
              </w:rPr>
              <w:fldChar w:fldCharType="begin"/>
            </w:r>
            <w:r w:rsidR="00B434D7">
              <w:rPr>
                <w:noProof/>
                <w:webHidden/>
              </w:rPr>
              <w:instrText xml:space="preserve"> PAGEREF _Toc24482533 \h </w:instrText>
            </w:r>
            <w:r w:rsidR="00B434D7">
              <w:rPr>
                <w:noProof/>
                <w:webHidden/>
              </w:rPr>
            </w:r>
            <w:r w:rsidR="00B434D7">
              <w:rPr>
                <w:noProof/>
                <w:webHidden/>
              </w:rPr>
              <w:fldChar w:fldCharType="separate"/>
            </w:r>
            <w:r w:rsidR="00EA1AFA">
              <w:rPr>
                <w:noProof/>
                <w:webHidden/>
              </w:rPr>
              <w:t>10</w:t>
            </w:r>
            <w:r w:rsidR="00B434D7">
              <w:rPr>
                <w:noProof/>
                <w:webHidden/>
              </w:rPr>
              <w:fldChar w:fldCharType="end"/>
            </w:r>
          </w:hyperlink>
        </w:p>
        <w:p w:rsidR="00B434D7" w:rsidRDefault="00E871B3" w14:paraId="490CFD06" w14:textId="0A911288">
          <w:pPr>
            <w:pStyle w:val="TOC1"/>
            <w:tabs>
              <w:tab w:val="left" w:pos="440"/>
              <w:tab w:val="right" w:leader="dot" w:pos="12950"/>
            </w:tabs>
            <w:rPr>
              <w:rFonts w:eastAsiaTheme="minorEastAsia"/>
              <w:noProof/>
            </w:rPr>
          </w:pPr>
          <w:hyperlink w:history="1" w:anchor="_Toc24482534">
            <w:r w:rsidRPr="00F5029B" w:rsidR="00B434D7">
              <w:rPr>
                <w:rStyle w:val="Hyperlink"/>
                <w:rFonts w:eastAsia="Times New Roman"/>
                <w:noProof/>
              </w:rPr>
              <w:t>4.</w:t>
            </w:r>
            <w:r w:rsidR="00B434D7">
              <w:rPr>
                <w:rFonts w:eastAsiaTheme="minorEastAsia"/>
                <w:noProof/>
              </w:rPr>
              <w:tab/>
            </w:r>
            <w:r w:rsidRPr="00F5029B" w:rsidR="00B434D7">
              <w:rPr>
                <w:rStyle w:val="Hyperlink"/>
                <w:rFonts w:eastAsia="Times New Roman"/>
                <w:noProof/>
              </w:rPr>
              <w:t>Application Welcome Page</w:t>
            </w:r>
            <w:r w:rsidR="00B434D7">
              <w:rPr>
                <w:noProof/>
                <w:webHidden/>
              </w:rPr>
              <w:tab/>
            </w:r>
            <w:r w:rsidR="00B434D7">
              <w:rPr>
                <w:noProof/>
                <w:webHidden/>
              </w:rPr>
              <w:fldChar w:fldCharType="begin"/>
            </w:r>
            <w:r w:rsidR="00B434D7">
              <w:rPr>
                <w:noProof/>
                <w:webHidden/>
              </w:rPr>
              <w:instrText xml:space="preserve"> PAGEREF _Toc24482534 \h </w:instrText>
            </w:r>
            <w:r w:rsidR="00B434D7">
              <w:rPr>
                <w:noProof/>
                <w:webHidden/>
              </w:rPr>
            </w:r>
            <w:r w:rsidR="00B434D7">
              <w:rPr>
                <w:noProof/>
                <w:webHidden/>
              </w:rPr>
              <w:fldChar w:fldCharType="separate"/>
            </w:r>
            <w:r w:rsidR="00EA1AFA">
              <w:rPr>
                <w:noProof/>
                <w:webHidden/>
              </w:rPr>
              <w:t>12</w:t>
            </w:r>
            <w:r w:rsidR="00B434D7">
              <w:rPr>
                <w:noProof/>
                <w:webHidden/>
              </w:rPr>
              <w:fldChar w:fldCharType="end"/>
            </w:r>
          </w:hyperlink>
        </w:p>
        <w:p w:rsidR="00B434D7" w:rsidRDefault="00E871B3" w14:paraId="1253BAA1" w14:textId="346489E0">
          <w:pPr>
            <w:pStyle w:val="TOC1"/>
            <w:tabs>
              <w:tab w:val="left" w:pos="440"/>
              <w:tab w:val="right" w:leader="dot" w:pos="12950"/>
            </w:tabs>
            <w:rPr>
              <w:rFonts w:eastAsiaTheme="minorEastAsia"/>
              <w:noProof/>
            </w:rPr>
          </w:pPr>
          <w:hyperlink w:history="1" w:anchor="_Toc24482535">
            <w:r w:rsidRPr="00F5029B" w:rsidR="00B434D7">
              <w:rPr>
                <w:rStyle w:val="Hyperlink"/>
                <w:rFonts w:eastAsia="Times New Roman"/>
                <w:noProof/>
              </w:rPr>
              <w:t>5.</w:t>
            </w:r>
            <w:r w:rsidR="00B434D7">
              <w:rPr>
                <w:rFonts w:eastAsiaTheme="minorEastAsia"/>
                <w:noProof/>
              </w:rPr>
              <w:tab/>
            </w:r>
            <w:r w:rsidRPr="00F5029B" w:rsidR="00B434D7">
              <w:rPr>
                <w:rStyle w:val="Hyperlink"/>
                <w:rFonts w:eastAsia="Times New Roman"/>
                <w:noProof/>
              </w:rPr>
              <w:t>Applicant Profile</w:t>
            </w:r>
            <w:r w:rsidR="00B434D7">
              <w:rPr>
                <w:noProof/>
                <w:webHidden/>
              </w:rPr>
              <w:tab/>
            </w:r>
            <w:r w:rsidR="00B434D7">
              <w:rPr>
                <w:noProof/>
                <w:webHidden/>
              </w:rPr>
              <w:fldChar w:fldCharType="begin"/>
            </w:r>
            <w:r w:rsidR="00B434D7">
              <w:rPr>
                <w:noProof/>
                <w:webHidden/>
              </w:rPr>
              <w:instrText xml:space="preserve"> PAGEREF _Toc24482535 \h </w:instrText>
            </w:r>
            <w:r w:rsidR="00B434D7">
              <w:rPr>
                <w:noProof/>
                <w:webHidden/>
              </w:rPr>
            </w:r>
            <w:r w:rsidR="00B434D7">
              <w:rPr>
                <w:noProof/>
                <w:webHidden/>
              </w:rPr>
              <w:fldChar w:fldCharType="separate"/>
            </w:r>
            <w:r w:rsidR="00EA1AFA">
              <w:rPr>
                <w:noProof/>
                <w:webHidden/>
              </w:rPr>
              <w:t>13</w:t>
            </w:r>
            <w:r w:rsidR="00B434D7">
              <w:rPr>
                <w:noProof/>
                <w:webHidden/>
              </w:rPr>
              <w:fldChar w:fldCharType="end"/>
            </w:r>
          </w:hyperlink>
        </w:p>
        <w:p w:rsidR="00B434D7" w:rsidRDefault="00E871B3" w14:paraId="312B7819" w14:textId="72897868">
          <w:pPr>
            <w:pStyle w:val="TOC2"/>
            <w:tabs>
              <w:tab w:val="left" w:pos="880"/>
              <w:tab w:val="right" w:leader="dot" w:pos="12950"/>
            </w:tabs>
            <w:rPr>
              <w:rFonts w:eastAsiaTheme="minorEastAsia"/>
              <w:noProof/>
            </w:rPr>
          </w:pPr>
          <w:hyperlink w:history="1" w:anchor="_Toc24482536">
            <w:r w:rsidRPr="00F5029B" w:rsidR="00B434D7">
              <w:rPr>
                <w:rStyle w:val="Hyperlink"/>
                <w:noProof/>
              </w:rPr>
              <w:t>5.1</w:t>
            </w:r>
            <w:r w:rsidR="00B434D7">
              <w:rPr>
                <w:rFonts w:eastAsiaTheme="minorEastAsia"/>
                <w:noProof/>
              </w:rPr>
              <w:tab/>
            </w:r>
            <w:r w:rsidRPr="00F5029B" w:rsidR="00B434D7">
              <w:rPr>
                <w:rStyle w:val="Hyperlink"/>
                <w:noProof/>
              </w:rPr>
              <w:t>Create a Profile to Get Started</w:t>
            </w:r>
            <w:r w:rsidR="00B434D7">
              <w:rPr>
                <w:noProof/>
                <w:webHidden/>
              </w:rPr>
              <w:tab/>
            </w:r>
            <w:r w:rsidR="00B434D7">
              <w:rPr>
                <w:noProof/>
                <w:webHidden/>
              </w:rPr>
              <w:fldChar w:fldCharType="begin"/>
            </w:r>
            <w:r w:rsidR="00B434D7">
              <w:rPr>
                <w:noProof/>
                <w:webHidden/>
              </w:rPr>
              <w:instrText xml:space="preserve"> PAGEREF _Toc24482536 \h </w:instrText>
            </w:r>
            <w:r w:rsidR="00B434D7">
              <w:rPr>
                <w:noProof/>
                <w:webHidden/>
              </w:rPr>
            </w:r>
            <w:r w:rsidR="00B434D7">
              <w:rPr>
                <w:noProof/>
                <w:webHidden/>
              </w:rPr>
              <w:fldChar w:fldCharType="separate"/>
            </w:r>
            <w:r w:rsidR="00EA1AFA">
              <w:rPr>
                <w:noProof/>
                <w:webHidden/>
              </w:rPr>
              <w:t>13</w:t>
            </w:r>
            <w:r w:rsidR="00B434D7">
              <w:rPr>
                <w:noProof/>
                <w:webHidden/>
              </w:rPr>
              <w:fldChar w:fldCharType="end"/>
            </w:r>
          </w:hyperlink>
        </w:p>
        <w:p w:rsidR="00B434D7" w:rsidRDefault="00E871B3" w14:paraId="6BAB271A" w14:textId="2611B01B">
          <w:pPr>
            <w:pStyle w:val="TOC2"/>
            <w:tabs>
              <w:tab w:val="left" w:pos="880"/>
              <w:tab w:val="right" w:leader="dot" w:pos="12950"/>
            </w:tabs>
            <w:rPr>
              <w:rFonts w:eastAsiaTheme="minorEastAsia"/>
              <w:noProof/>
            </w:rPr>
          </w:pPr>
          <w:hyperlink w:history="1" w:anchor="_Toc24482537">
            <w:r w:rsidRPr="00F5029B" w:rsidR="00B434D7">
              <w:rPr>
                <w:rStyle w:val="Hyperlink"/>
                <w:noProof/>
              </w:rPr>
              <w:t>5.2</w:t>
            </w:r>
            <w:r w:rsidR="00B434D7">
              <w:rPr>
                <w:rFonts w:eastAsiaTheme="minorEastAsia"/>
                <w:noProof/>
              </w:rPr>
              <w:tab/>
            </w:r>
            <w:r w:rsidRPr="00F5029B" w:rsidR="00B434D7">
              <w:rPr>
                <w:rStyle w:val="Hyperlink"/>
                <w:noProof/>
              </w:rPr>
              <w:t>Primary Application Contact</w:t>
            </w:r>
            <w:r w:rsidR="00B434D7">
              <w:rPr>
                <w:noProof/>
                <w:webHidden/>
              </w:rPr>
              <w:tab/>
            </w:r>
            <w:r w:rsidR="00B434D7">
              <w:rPr>
                <w:noProof/>
                <w:webHidden/>
              </w:rPr>
              <w:fldChar w:fldCharType="begin"/>
            </w:r>
            <w:r w:rsidR="00B434D7">
              <w:rPr>
                <w:noProof/>
                <w:webHidden/>
              </w:rPr>
              <w:instrText xml:space="preserve"> PAGEREF _Toc24482537 \h </w:instrText>
            </w:r>
            <w:r w:rsidR="00B434D7">
              <w:rPr>
                <w:noProof/>
                <w:webHidden/>
              </w:rPr>
            </w:r>
            <w:r w:rsidR="00B434D7">
              <w:rPr>
                <w:noProof/>
                <w:webHidden/>
              </w:rPr>
              <w:fldChar w:fldCharType="separate"/>
            </w:r>
            <w:r w:rsidR="00EA1AFA">
              <w:rPr>
                <w:noProof/>
                <w:webHidden/>
              </w:rPr>
              <w:t>14</w:t>
            </w:r>
            <w:r w:rsidR="00B434D7">
              <w:rPr>
                <w:noProof/>
                <w:webHidden/>
              </w:rPr>
              <w:fldChar w:fldCharType="end"/>
            </w:r>
          </w:hyperlink>
        </w:p>
        <w:p w:rsidR="00B434D7" w:rsidRDefault="00E871B3" w14:paraId="2008105A" w14:textId="333A0893">
          <w:pPr>
            <w:pStyle w:val="TOC2"/>
            <w:tabs>
              <w:tab w:val="left" w:pos="880"/>
              <w:tab w:val="right" w:leader="dot" w:pos="12950"/>
            </w:tabs>
            <w:rPr>
              <w:rFonts w:eastAsiaTheme="minorEastAsia"/>
              <w:noProof/>
            </w:rPr>
          </w:pPr>
          <w:hyperlink w:history="1" w:anchor="_Toc24482538">
            <w:r w:rsidRPr="00F5029B" w:rsidR="00B434D7">
              <w:rPr>
                <w:rStyle w:val="Hyperlink"/>
                <w:noProof/>
              </w:rPr>
              <w:t>5.3</w:t>
            </w:r>
            <w:r w:rsidR="00B434D7">
              <w:rPr>
                <w:rFonts w:eastAsiaTheme="minorEastAsia"/>
                <w:noProof/>
              </w:rPr>
              <w:tab/>
            </w:r>
            <w:r w:rsidRPr="00F5029B" w:rsidR="00B434D7">
              <w:rPr>
                <w:rStyle w:val="Hyperlink"/>
                <w:noProof/>
              </w:rPr>
              <w:t>Public Health Agency Details</w:t>
            </w:r>
            <w:r w:rsidR="00B434D7">
              <w:rPr>
                <w:noProof/>
                <w:webHidden/>
              </w:rPr>
              <w:tab/>
            </w:r>
            <w:r w:rsidR="00B434D7">
              <w:rPr>
                <w:noProof/>
                <w:webHidden/>
              </w:rPr>
              <w:fldChar w:fldCharType="begin"/>
            </w:r>
            <w:r w:rsidR="00B434D7">
              <w:rPr>
                <w:noProof/>
                <w:webHidden/>
              </w:rPr>
              <w:instrText xml:space="preserve"> PAGEREF _Toc24482538 \h </w:instrText>
            </w:r>
            <w:r w:rsidR="00B434D7">
              <w:rPr>
                <w:noProof/>
                <w:webHidden/>
              </w:rPr>
            </w:r>
            <w:r w:rsidR="00B434D7">
              <w:rPr>
                <w:noProof/>
                <w:webHidden/>
              </w:rPr>
              <w:fldChar w:fldCharType="separate"/>
            </w:r>
            <w:r w:rsidR="00EA1AFA">
              <w:rPr>
                <w:noProof/>
                <w:webHidden/>
              </w:rPr>
              <w:t>15</w:t>
            </w:r>
            <w:r w:rsidR="00B434D7">
              <w:rPr>
                <w:noProof/>
                <w:webHidden/>
              </w:rPr>
              <w:fldChar w:fldCharType="end"/>
            </w:r>
          </w:hyperlink>
        </w:p>
        <w:p w:rsidR="00B434D7" w:rsidRDefault="00E871B3" w14:paraId="70680291" w14:textId="2C35C5FB">
          <w:pPr>
            <w:pStyle w:val="TOC1"/>
            <w:tabs>
              <w:tab w:val="left" w:pos="440"/>
              <w:tab w:val="right" w:leader="dot" w:pos="12950"/>
            </w:tabs>
            <w:rPr>
              <w:rFonts w:eastAsiaTheme="minorEastAsia"/>
              <w:noProof/>
            </w:rPr>
          </w:pPr>
          <w:hyperlink w:history="1" w:anchor="_Toc24482539">
            <w:r w:rsidRPr="00F5029B" w:rsidR="00B434D7">
              <w:rPr>
                <w:rStyle w:val="Hyperlink"/>
                <w:noProof/>
              </w:rPr>
              <w:t>6.</w:t>
            </w:r>
            <w:r w:rsidR="00B434D7">
              <w:rPr>
                <w:rFonts w:eastAsiaTheme="minorEastAsia"/>
                <w:noProof/>
              </w:rPr>
              <w:tab/>
            </w:r>
            <w:r w:rsidRPr="00F5029B" w:rsidR="00B434D7">
              <w:rPr>
                <w:rStyle w:val="Hyperlink"/>
                <w:noProof/>
              </w:rPr>
              <w:t>Position Assignment Details</w:t>
            </w:r>
            <w:r w:rsidR="00B434D7">
              <w:rPr>
                <w:noProof/>
                <w:webHidden/>
              </w:rPr>
              <w:tab/>
            </w:r>
            <w:r w:rsidR="00B434D7">
              <w:rPr>
                <w:noProof/>
                <w:webHidden/>
              </w:rPr>
              <w:fldChar w:fldCharType="begin"/>
            </w:r>
            <w:r w:rsidR="00B434D7">
              <w:rPr>
                <w:noProof/>
                <w:webHidden/>
              </w:rPr>
              <w:instrText xml:space="preserve"> PAGEREF _Toc24482539 \h </w:instrText>
            </w:r>
            <w:r w:rsidR="00B434D7">
              <w:rPr>
                <w:noProof/>
                <w:webHidden/>
              </w:rPr>
            </w:r>
            <w:r w:rsidR="00B434D7">
              <w:rPr>
                <w:noProof/>
                <w:webHidden/>
              </w:rPr>
              <w:fldChar w:fldCharType="separate"/>
            </w:r>
            <w:r w:rsidR="00EA1AFA">
              <w:rPr>
                <w:noProof/>
                <w:webHidden/>
              </w:rPr>
              <w:t>17</w:t>
            </w:r>
            <w:r w:rsidR="00B434D7">
              <w:rPr>
                <w:noProof/>
                <w:webHidden/>
              </w:rPr>
              <w:fldChar w:fldCharType="end"/>
            </w:r>
          </w:hyperlink>
        </w:p>
        <w:p w:rsidR="00B434D7" w:rsidRDefault="00E871B3" w14:paraId="61376584" w14:textId="5D7F024F">
          <w:pPr>
            <w:pStyle w:val="TOC2"/>
            <w:tabs>
              <w:tab w:val="left" w:pos="880"/>
              <w:tab w:val="right" w:leader="dot" w:pos="12950"/>
            </w:tabs>
            <w:rPr>
              <w:rFonts w:eastAsiaTheme="minorEastAsia"/>
              <w:noProof/>
            </w:rPr>
          </w:pPr>
          <w:hyperlink w:history="1" w:anchor="_Toc24482540">
            <w:r w:rsidRPr="00F5029B" w:rsidR="00B434D7">
              <w:rPr>
                <w:rStyle w:val="Hyperlink"/>
                <w:noProof/>
              </w:rPr>
              <w:t>6.1</w:t>
            </w:r>
            <w:r w:rsidR="00B434D7">
              <w:rPr>
                <w:rFonts w:eastAsiaTheme="minorEastAsia"/>
                <w:noProof/>
              </w:rPr>
              <w:tab/>
            </w:r>
            <w:r w:rsidRPr="00F5029B" w:rsidR="00B434D7">
              <w:rPr>
                <w:rStyle w:val="Hyperlink"/>
                <w:noProof/>
              </w:rPr>
              <w:t>Get Started</w:t>
            </w:r>
            <w:r w:rsidR="00B434D7">
              <w:rPr>
                <w:noProof/>
                <w:webHidden/>
              </w:rPr>
              <w:tab/>
            </w:r>
            <w:r w:rsidR="00B434D7">
              <w:rPr>
                <w:noProof/>
                <w:webHidden/>
              </w:rPr>
              <w:fldChar w:fldCharType="begin"/>
            </w:r>
            <w:r w:rsidR="00B434D7">
              <w:rPr>
                <w:noProof/>
                <w:webHidden/>
              </w:rPr>
              <w:instrText xml:space="preserve"> PAGEREF _Toc24482540 \h </w:instrText>
            </w:r>
            <w:r w:rsidR="00B434D7">
              <w:rPr>
                <w:noProof/>
                <w:webHidden/>
              </w:rPr>
            </w:r>
            <w:r w:rsidR="00B434D7">
              <w:rPr>
                <w:noProof/>
                <w:webHidden/>
              </w:rPr>
              <w:fldChar w:fldCharType="separate"/>
            </w:r>
            <w:r w:rsidR="00EA1AFA">
              <w:rPr>
                <w:noProof/>
                <w:webHidden/>
              </w:rPr>
              <w:t>17</w:t>
            </w:r>
            <w:r w:rsidR="00B434D7">
              <w:rPr>
                <w:noProof/>
                <w:webHidden/>
              </w:rPr>
              <w:fldChar w:fldCharType="end"/>
            </w:r>
          </w:hyperlink>
        </w:p>
        <w:p w:rsidR="00B434D7" w:rsidRDefault="00E871B3" w14:paraId="253E6813" w14:textId="48971FDD">
          <w:pPr>
            <w:pStyle w:val="TOC2"/>
            <w:tabs>
              <w:tab w:val="left" w:pos="880"/>
              <w:tab w:val="right" w:leader="dot" w:pos="12950"/>
            </w:tabs>
            <w:rPr>
              <w:rFonts w:eastAsiaTheme="minorEastAsia"/>
              <w:noProof/>
            </w:rPr>
          </w:pPr>
          <w:hyperlink w:history="1" w:anchor="_Toc24482541">
            <w:r w:rsidRPr="00F5029B" w:rsidR="00B434D7">
              <w:rPr>
                <w:rStyle w:val="Hyperlink"/>
                <w:noProof/>
              </w:rPr>
              <w:t>6.2</w:t>
            </w:r>
            <w:r w:rsidR="00B434D7">
              <w:rPr>
                <w:rFonts w:eastAsiaTheme="minorEastAsia"/>
                <w:noProof/>
              </w:rPr>
              <w:tab/>
            </w:r>
            <w:r w:rsidRPr="00F5029B" w:rsidR="00B434D7">
              <w:rPr>
                <w:rStyle w:val="Hyperlink"/>
                <w:noProof/>
              </w:rPr>
              <w:t>Position Assignment Details</w:t>
            </w:r>
            <w:r w:rsidR="00B434D7">
              <w:rPr>
                <w:noProof/>
                <w:webHidden/>
              </w:rPr>
              <w:tab/>
            </w:r>
            <w:r w:rsidR="00B434D7">
              <w:rPr>
                <w:noProof/>
                <w:webHidden/>
              </w:rPr>
              <w:fldChar w:fldCharType="begin"/>
            </w:r>
            <w:r w:rsidR="00B434D7">
              <w:rPr>
                <w:noProof/>
                <w:webHidden/>
              </w:rPr>
              <w:instrText xml:space="preserve"> PAGEREF _Toc24482541 \h </w:instrText>
            </w:r>
            <w:r w:rsidR="00B434D7">
              <w:rPr>
                <w:noProof/>
                <w:webHidden/>
              </w:rPr>
            </w:r>
            <w:r w:rsidR="00B434D7">
              <w:rPr>
                <w:noProof/>
                <w:webHidden/>
              </w:rPr>
              <w:fldChar w:fldCharType="separate"/>
            </w:r>
            <w:r w:rsidR="00EA1AFA">
              <w:rPr>
                <w:noProof/>
                <w:webHidden/>
              </w:rPr>
              <w:t>18</w:t>
            </w:r>
            <w:r w:rsidR="00B434D7">
              <w:rPr>
                <w:noProof/>
                <w:webHidden/>
              </w:rPr>
              <w:fldChar w:fldCharType="end"/>
            </w:r>
          </w:hyperlink>
        </w:p>
        <w:p w:rsidR="00B434D7" w:rsidRDefault="00E871B3" w14:paraId="662B62B0" w14:textId="014CB336">
          <w:pPr>
            <w:pStyle w:val="TOC2"/>
            <w:tabs>
              <w:tab w:val="left" w:pos="880"/>
              <w:tab w:val="right" w:leader="dot" w:pos="12950"/>
            </w:tabs>
            <w:rPr>
              <w:rFonts w:eastAsiaTheme="minorEastAsia"/>
              <w:noProof/>
            </w:rPr>
          </w:pPr>
          <w:hyperlink w:history="1" w:anchor="_Toc24482542">
            <w:r w:rsidRPr="00F5029B" w:rsidR="00B434D7">
              <w:rPr>
                <w:rStyle w:val="Hyperlink"/>
                <w:noProof/>
              </w:rPr>
              <w:t>6.3</w:t>
            </w:r>
            <w:r w:rsidR="00B434D7">
              <w:rPr>
                <w:rFonts w:eastAsiaTheme="minorEastAsia"/>
                <w:noProof/>
              </w:rPr>
              <w:tab/>
            </w:r>
            <w:r w:rsidRPr="00F5029B" w:rsidR="00B434D7">
              <w:rPr>
                <w:rStyle w:val="Hyperlink"/>
                <w:noProof/>
              </w:rPr>
              <w:t>Position Assignment Environment</w:t>
            </w:r>
            <w:r w:rsidR="00B434D7">
              <w:rPr>
                <w:noProof/>
                <w:webHidden/>
              </w:rPr>
              <w:tab/>
            </w:r>
            <w:r w:rsidR="00B434D7">
              <w:rPr>
                <w:noProof/>
                <w:webHidden/>
              </w:rPr>
              <w:fldChar w:fldCharType="begin"/>
            </w:r>
            <w:r w:rsidR="00B434D7">
              <w:rPr>
                <w:noProof/>
                <w:webHidden/>
              </w:rPr>
              <w:instrText xml:space="preserve"> PAGEREF _Toc24482542 \h </w:instrText>
            </w:r>
            <w:r w:rsidR="00B434D7">
              <w:rPr>
                <w:noProof/>
                <w:webHidden/>
              </w:rPr>
            </w:r>
            <w:r w:rsidR="00B434D7">
              <w:rPr>
                <w:noProof/>
                <w:webHidden/>
              </w:rPr>
              <w:fldChar w:fldCharType="separate"/>
            </w:r>
            <w:r w:rsidR="00EA1AFA">
              <w:rPr>
                <w:noProof/>
                <w:webHidden/>
              </w:rPr>
              <w:t>20</w:t>
            </w:r>
            <w:r w:rsidR="00B434D7">
              <w:rPr>
                <w:noProof/>
                <w:webHidden/>
              </w:rPr>
              <w:fldChar w:fldCharType="end"/>
            </w:r>
          </w:hyperlink>
        </w:p>
        <w:p w:rsidR="00B434D7" w:rsidRDefault="00E871B3" w14:paraId="2975E636" w14:textId="3AFA2A90">
          <w:pPr>
            <w:pStyle w:val="TOC2"/>
            <w:tabs>
              <w:tab w:val="left" w:pos="880"/>
              <w:tab w:val="right" w:leader="dot" w:pos="12950"/>
            </w:tabs>
            <w:rPr>
              <w:rFonts w:eastAsiaTheme="minorEastAsia"/>
              <w:noProof/>
            </w:rPr>
          </w:pPr>
          <w:hyperlink w:history="1" w:anchor="_Toc24482543">
            <w:r w:rsidRPr="00F5029B" w:rsidR="00B434D7">
              <w:rPr>
                <w:rStyle w:val="Hyperlink"/>
                <w:noProof/>
              </w:rPr>
              <w:t>6.4</w:t>
            </w:r>
            <w:r w:rsidR="00B434D7">
              <w:rPr>
                <w:rFonts w:eastAsiaTheme="minorEastAsia"/>
                <w:noProof/>
              </w:rPr>
              <w:tab/>
            </w:r>
            <w:r w:rsidRPr="00F5029B" w:rsidR="00B434D7">
              <w:rPr>
                <w:rStyle w:val="Hyperlink"/>
                <w:noProof/>
              </w:rPr>
              <w:t>Travel Opportunities</w:t>
            </w:r>
            <w:r w:rsidR="00B434D7">
              <w:rPr>
                <w:noProof/>
                <w:webHidden/>
              </w:rPr>
              <w:tab/>
            </w:r>
            <w:r w:rsidR="00B434D7">
              <w:rPr>
                <w:noProof/>
                <w:webHidden/>
              </w:rPr>
              <w:fldChar w:fldCharType="begin"/>
            </w:r>
            <w:r w:rsidR="00B434D7">
              <w:rPr>
                <w:noProof/>
                <w:webHidden/>
              </w:rPr>
              <w:instrText xml:space="preserve"> PAGEREF _Toc24482543 \h </w:instrText>
            </w:r>
            <w:r w:rsidR="00B434D7">
              <w:rPr>
                <w:noProof/>
                <w:webHidden/>
              </w:rPr>
            </w:r>
            <w:r w:rsidR="00B434D7">
              <w:rPr>
                <w:noProof/>
                <w:webHidden/>
              </w:rPr>
              <w:fldChar w:fldCharType="separate"/>
            </w:r>
            <w:r w:rsidR="00EA1AFA">
              <w:rPr>
                <w:noProof/>
                <w:webHidden/>
              </w:rPr>
              <w:t>22</w:t>
            </w:r>
            <w:r w:rsidR="00B434D7">
              <w:rPr>
                <w:noProof/>
                <w:webHidden/>
              </w:rPr>
              <w:fldChar w:fldCharType="end"/>
            </w:r>
          </w:hyperlink>
        </w:p>
        <w:p w:rsidR="00B434D7" w:rsidRDefault="00E871B3" w14:paraId="2B0D6B27" w14:textId="690D9190">
          <w:pPr>
            <w:pStyle w:val="TOC2"/>
            <w:tabs>
              <w:tab w:val="left" w:pos="880"/>
              <w:tab w:val="right" w:leader="dot" w:pos="12950"/>
            </w:tabs>
            <w:rPr>
              <w:rFonts w:eastAsiaTheme="minorEastAsia"/>
              <w:noProof/>
            </w:rPr>
          </w:pPr>
          <w:hyperlink w:history="1" w:anchor="_Toc24482544">
            <w:r w:rsidRPr="00F5029B" w:rsidR="00B434D7">
              <w:rPr>
                <w:rStyle w:val="Hyperlink"/>
                <w:noProof/>
              </w:rPr>
              <w:t>6.5</w:t>
            </w:r>
            <w:r w:rsidR="00B434D7">
              <w:rPr>
                <w:rFonts w:eastAsiaTheme="minorEastAsia"/>
                <w:noProof/>
              </w:rPr>
              <w:tab/>
            </w:r>
            <w:r w:rsidRPr="00F5029B" w:rsidR="00B434D7">
              <w:rPr>
                <w:rStyle w:val="Hyperlink"/>
                <w:noProof/>
              </w:rPr>
              <w:t>Position Assignment Location</w:t>
            </w:r>
            <w:r w:rsidR="00B434D7">
              <w:rPr>
                <w:noProof/>
                <w:webHidden/>
              </w:rPr>
              <w:tab/>
            </w:r>
            <w:r w:rsidR="00B434D7">
              <w:rPr>
                <w:noProof/>
                <w:webHidden/>
              </w:rPr>
              <w:fldChar w:fldCharType="begin"/>
            </w:r>
            <w:r w:rsidR="00B434D7">
              <w:rPr>
                <w:noProof/>
                <w:webHidden/>
              </w:rPr>
              <w:instrText xml:space="preserve"> PAGEREF _Toc24482544 \h </w:instrText>
            </w:r>
            <w:r w:rsidR="00B434D7">
              <w:rPr>
                <w:noProof/>
                <w:webHidden/>
              </w:rPr>
            </w:r>
            <w:r w:rsidR="00B434D7">
              <w:rPr>
                <w:noProof/>
                <w:webHidden/>
              </w:rPr>
              <w:fldChar w:fldCharType="separate"/>
            </w:r>
            <w:r w:rsidR="00EA1AFA">
              <w:rPr>
                <w:noProof/>
                <w:webHidden/>
              </w:rPr>
              <w:t>23</w:t>
            </w:r>
            <w:r w:rsidR="00B434D7">
              <w:rPr>
                <w:noProof/>
                <w:webHidden/>
              </w:rPr>
              <w:fldChar w:fldCharType="end"/>
            </w:r>
          </w:hyperlink>
        </w:p>
        <w:p w:rsidR="00B434D7" w:rsidRDefault="00E871B3" w14:paraId="3CD48039" w14:textId="42433157">
          <w:pPr>
            <w:pStyle w:val="TOC2"/>
            <w:tabs>
              <w:tab w:val="left" w:pos="880"/>
              <w:tab w:val="right" w:leader="dot" w:pos="12950"/>
            </w:tabs>
            <w:rPr>
              <w:rFonts w:eastAsiaTheme="minorEastAsia"/>
              <w:noProof/>
            </w:rPr>
          </w:pPr>
          <w:hyperlink w:history="1" w:anchor="_Toc24482545">
            <w:r w:rsidRPr="00F5029B" w:rsidR="00B434D7">
              <w:rPr>
                <w:rStyle w:val="Hyperlink"/>
                <w:noProof/>
              </w:rPr>
              <w:t>6.6</w:t>
            </w:r>
            <w:r w:rsidR="00B434D7">
              <w:rPr>
                <w:rFonts w:eastAsiaTheme="minorEastAsia"/>
                <w:noProof/>
              </w:rPr>
              <w:tab/>
            </w:r>
            <w:r w:rsidRPr="00F5029B" w:rsidR="00B434D7">
              <w:rPr>
                <w:rStyle w:val="Hyperlink"/>
                <w:noProof/>
              </w:rPr>
              <w:t>Consultants &amp; Officer/Fellow Details</w:t>
            </w:r>
            <w:r w:rsidR="00B434D7">
              <w:rPr>
                <w:noProof/>
                <w:webHidden/>
              </w:rPr>
              <w:tab/>
            </w:r>
            <w:r w:rsidR="00B434D7">
              <w:rPr>
                <w:noProof/>
                <w:webHidden/>
              </w:rPr>
              <w:fldChar w:fldCharType="begin"/>
            </w:r>
            <w:r w:rsidR="00B434D7">
              <w:rPr>
                <w:noProof/>
                <w:webHidden/>
              </w:rPr>
              <w:instrText xml:space="preserve"> PAGEREF _Toc24482545 \h </w:instrText>
            </w:r>
            <w:r w:rsidR="00B434D7">
              <w:rPr>
                <w:noProof/>
                <w:webHidden/>
              </w:rPr>
            </w:r>
            <w:r w:rsidR="00B434D7">
              <w:rPr>
                <w:noProof/>
                <w:webHidden/>
              </w:rPr>
              <w:fldChar w:fldCharType="separate"/>
            </w:r>
            <w:r w:rsidR="00EA1AFA">
              <w:rPr>
                <w:noProof/>
                <w:webHidden/>
              </w:rPr>
              <w:t>25</w:t>
            </w:r>
            <w:r w:rsidR="00B434D7">
              <w:rPr>
                <w:noProof/>
                <w:webHidden/>
              </w:rPr>
              <w:fldChar w:fldCharType="end"/>
            </w:r>
          </w:hyperlink>
        </w:p>
        <w:p w:rsidR="00B434D7" w:rsidRDefault="00E871B3" w14:paraId="3F47E85E" w14:textId="7AC1671E">
          <w:pPr>
            <w:pStyle w:val="TOC2"/>
            <w:tabs>
              <w:tab w:val="left" w:pos="880"/>
              <w:tab w:val="right" w:leader="dot" w:pos="12950"/>
            </w:tabs>
            <w:rPr>
              <w:rFonts w:eastAsiaTheme="minorEastAsia"/>
              <w:noProof/>
            </w:rPr>
          </w:pPr>
          <w:hyperlink w:history="1" w:anchor="_Toc24482546">
            <w:r w:rsidRPr="00F5029B" w:rsidR="00B434D7">
              <w:rPr>
                <w:rStyle w:val="Hyperlink"/>
                <w:noProof/>
              </w:rPr>
              <w:t>6.7</w:t>
            </w:r>
            <w:r w:rsidR="00B434D7">
              <w:rPr>
                <w:rFonts w:eastAsiaTheme="minorEastAsia"/>
                <w:noProof/>
              </w:rPr>
              <w:tab/>
            </w:r>
            <w:r w:rsidRPr="00F5029B" w:rsidR="00B434D7">
              <w:rPr>
                <w:rStyle w:val="Hyperlink"/>
                <w:noProof/>
              </w:rPr>
              <w:t>EIS</w:t>
            </w:r>
            <w:r w:rsidR="00B434D7">
              <w:rPr>
                <w:noProof/>
                <w:webHidden/>
              </w:rPr>
              <w:tab/>
            </w:r>
            <w:r w:rsidR="00B434D7">
              <w:rPr>
                <w:noProof/>
                <w:webHidden/>
              </w:rPr>
              <w:fldChar w:fldCharType="begin"/>
            </w:r>
            <w:r w:rsidR="00B434D7">
              <w:rPr>
                <w:noProof/>
                <w:webHidden/>
              </w:rPr>
              <w:instrText xml:space="preserve"> PAGEREF _Toc24482546 \h </w:instrText>
            </w:r>
            <w:r w:rsidR="00B434D7">
              <w:rPr>
                <w:noProof/>
                <w:webHidden/>
              </w:rPr>
            </w:r>
            <w:r w:rsidR="00B434D7">
              <w:rPr>
                <w:noProof/>
                <w:webHidden/>
              </w:rPr>
              <w:fldChar w:fldCharType="separate"/>
            </w:r>
            <w:r w:rsidR="00EA1AFA">
              <w:rPr>
                <w:noProof/>
                <w:webHidden/>
              </w:rPr>
              <w:t>26</w:t>
            </w:r>
            <w:r w:rsidR="00B434D7">
              <w:rPr>
                <w:noProof/>
                <w:webHidden/>
              </w:rPr>
              <w:fldChar w:fldCharType="end"/>
            </w:r>
          </w:hyperlink>
        </w:p>
        <w:p w:rsidR="00B434D7" w:rsidRDefault="00E871B3" w14:paraId="44AA39F0" w14:textId="0EF0E4C3">
          <w:pPr>
            <w:pStyle w:val="TOC3"/>
            <w:tabs>
              <w:tab w:val="left" w:pos="1320"/>
              <w:tab w:val="right" w:leader="dot" w:pos="12950"/>
            </w:tabs>
            <w:rPr>
              <w:rFonts w:eastAsiaTheme="minorEastAsia"/>
              <w:noProof/>
            </w:rPr>
          </w:pPr>
          <w:hyperlink w:history="1" w:anchor="_Toc24482547">
            <w:r w:rsidRPr="00F5029B" w:rsidR="00B434D7">
              <w:rPr>
                <w:rStyle w:val="Hyperlink"/>
                <w:noProof/>
              </w:rPr>
              <w:t>6.7.1</w:t>
            </w:r>
            <w:r w:rsidR="00B434D7">
              <w:rPr>
                <w:rFonts w:eastAsiaTheme="minorEastAsia"/>
                <w:noProof/>
              </w:rPr>
              <w:tab/>
            </w:r>
            <w:r w:rsidRPr="00F5029B" w:rsidR="00B434D7">
              <w:rPr>
                <w:rStyle w:val="Hyperlink"/>
                <w:noProof/>
              </w:rPr>
              <w:t>Proposed Projects</w:t>
            </w:r>
            <w:r w:rsidR="00B434D7">
              <w:rPr>
                <w:noProof/>
                <w:webHidden/>
              </w:rPr>
              <w:tab/>
            </w:r>
            <w:r w:rsidR="00B434D7">
              <w:rPr>
                <w:noProof/>
                <w:webHidden/>
              </w:rPr>
              <w:fldChar w:fldCharType="begin"/>
            </w:r>
            <w:r w:rsidR="00B434D7">
              <w:rPr>
                <w:noProof/>
                <w:webHidden/>
              </w:rPr>
              <w:instrText xml:space="preserve"> PAGEREF _Toc24482547 \h </w:instrText>
            </w:r>
            <w:r w:rsidR="00B434D7">
              <w:rPr>
                <w:noProof/>
                <w:webHidden/>
              </w:rPr>
            </w:r>
            <w:r w:rsidR="00B434D7">
              <w:rPr>
                <w:noProof/>
                <w:webHidden/>
              </w:rPr>
              <w:fldChar w:fldCharType="separate"/>
            </w:r>
            <w:r w:rsidR="00EA1AFA">
              <w:rPr>
                <w:noProof/>
                <w:webHidden/>
              </w:rPr>
              <w:t>26</w:t>
            </w:r>
            <w:r w:rsidR="00B434D7">
              <w:rPr>
                <w:noProof/>
                <w:webHidden/>
              </w:rPr>
              <w:fldChar w:fldCharType="end"/>
            </w:r>
          </w:hyperlink>
        </w:p>
        <w:p w:rsidR="00B434D7" w:rsidRDefault="00E871B3" w14:paraId="517D7338" w14:textId="62F50809">
          <w:pPr>
            <w:pStyle w:val="TOC3"/>
            <w:tabs>
              <w:tab w:val="right" w:leader="dot" w:pos="12950"/>
            </w:tabs>
            <w:rPr>
              <w:rFonts w:eastAsiaTheme="minorEastAsia"/>
              <w:noProof/>
            </w:rPr>
          </w:pPr>
          <w:hyperlink w:history="1" w:anchor="_Toc24482548">
            <w:r w:rsidRPr="00F5029B" w:rsidR="00B434D7">
              <w:rPr>
                <w:rStyle w:val="Hyperlink"/>
                <w:noProof/>
              </w:rPr>
              <w:t>6.7.2 Other Position Assignment Details</w:t>
            </w:r>
            <w:r w:rsidR="00B434D7">
              <w:rPr>
                <w:noProof/>
                <w:webHidden/>
              </w:rPr>
              <w:tab/>
            </w:r>
            <w:r w:rsidR="00B434D7">
              <w:rPr>
                <w:noProof/>
                <w:webHidden/>
              </w:rPr>
              <w:fldChar w:fldCharType="begin"/>
            </w:r>
            <w:r w:rsidR="00B434D7">
              <w:rPr>
                <w:noProof/>
                <w:webHidden/>
              </w:rPr>
              <w:instrText xml:space="preserve"> PAGEREF _Toc24482548 \h </w:instrText>
            </w:r>
            <w:r w:rsidR="00B434D7">
              <w:rPr>
                <w:noProof/>
                <w:webHidden/>
              </w:rPr>
            </w:r>
            <w:r w:rsidR="00B434D7">
              <w:rPr>
                <w:noProof/>
                <w:webHidden/>
              </w:rPr>
              <w:fldChar w:fldCharType="separate"/>
            </w:r>
            <w:r w:rsidR="00EA1AFA">
              <w:rPr>
                <w:noProof/>
                <w:webHidden/>
              </w:rPr>
              <w:t>28</w:t>
            </w:r>
            <w:r w:rsidR="00B434D7">
              <w:rPr>
                <w:noProof/>
                <w:webHidden/>
              </w:rPr>
              <w:fldChar w:fldCharType="end"/>
            </w:r>
          </w:hyperlink>
        </w:p>
        <w:p w:rsidR="00B434D7" w:rsidRDefault="00E871B3" w14:paraId="54BA0CAD" w14:textId="1CE2E9AA">
          <w:pPr>
            <w:pStyle w:val="TOC2"/>
            <w:tabs>
              <w:tab w:val="left" w:pos="880"/>
              <w:tab w:val="right" w:leader="dot" w:pos="12950"/>
            </w:tabs>
            <w:rPr>
              <w:rFonts w:eastAsiaTheme="minorEastAsia"/>
              <w:noProof/>
            </w:rPr>
          </w:pPr>
          <w:hyperlink w:history="1" w:anchor="_Toc24482549">
            <w:r w:rsidRPr="00F5029B" w:rsidR="00B434D7">
              <w:rPr>
                <w:rStyle w:val="Hyperlink"/>
                <w:noProof/>
              </w:rPr>
              <w:t>6.8</w:t>
            </w:r>
            <w:r w:rsidR="00B434D7">
              <w:rPr>
                <w:rFonts w:eastAsiaTheme="minorEastAsia"/>
                <w:noProof/>
              </w:rPr>
              <w:tab/>
            </w:r>
            <w:r w:rsidRPr="00F5029B" w:rsidR="00B434D7">
              <w:rPr>
                <w:rStyle w:val="Hyperlink"/>
                <w:noProof/>
              </w:rPr>
              <w:t>LLS</w:t>
            </w:r>
            <w:r w:rsidR="00B434D7">
              <w:rPr>
                <w:noProof/>
                <w:webHidden/>
              </w:rPr>
              <w:tab/>
            </w:r>
            <w:r w:rsidR="00B434D7">
              <w:rPr>
                <w:noProof/>
                <w:webHidden/>
              </w:rPr>
              <w:fldChar w:fldCharType="begin"/>
            </w:r>
            <w:r w:rsidR="00B434D7">
              <w:rPr>
                <w:noProof/>
                <w:webHidden/>
              </w:rPr>
              <w:instrText xml:space="preserve"> PAGEREF _Toc24482549 \h </w:instrText>
            </w:r>
            <w:r w:rsidR="00B434D7">
              <w:rPr>
                <w:noProof/>
                <w:webHidden/>
              </w:rPr>
            </w:r>
            <w:r w:rsidR="00B434D7">
              <w:rPr>
                <w:noProof/>
                <w:webHidden/>
              </w:rPr>
              <w:fldChar w:fldCharType="separate"/>
            </w:r>
            <w:r w:rsidR="00EA1AFA">
              <w:rPr>
                <w:noProof/>
                <w:webHidden/>
              </w:rPr>
              <w:t>30</w:t>
            </w:r>
            <w:r w:rsidR="00B434D7">
              <w:rPr>
                <w:noProof/>
                <w:webHidden/>
              </w:rPr>
              <w:fldChar w:fldCharType="end"/>
            </w:r>
          </w:hyperlink>
        </w:p>
        <w:p w:rsidR="00B434D7" w:rsidRDefault="00E871B3" w14:paraId="008520D1" w14:textId="2FE6C16A">
          <w:pPr>
            <w:pStyle w:val="TOC3"/>
            <w:tabs>
              <w:tab w:val="left" w:pos="1320"/>
              <w:tab w:val="right" w:leader="dot" w:pos="12950"/>
            </w:tabs>
            <w:rPr>
              <w:rFonts w:eastAsiaTheme="minorEastAsia"/>
              <w:noProof/>
            </w:rPr>
          </w:pPr>
          <w:hyperlink w:history="1" w:anchor="_Toc24482550">
            <w:r w:rsidRPr="00F5029B" w:rsidR="00B434D7">
              <w:rPr>
                <w:rStyle w:val="Hyperlink"/>
                <w:noProof/>
              </w:rPr>
              <w:t>6.8.1</w:t>
            </w:r>
            <w:r w:rsidR="00B434D7">
              <w:rPr>
                <w:rFonts w:eastAsiaTheme="minorEastAsia"/>
                <w:noProof/>
              </w:rPr>
              <w:tab/>
            </w:r>
            <w:r w:rsidRPr="00F5029B" w:rsidR="00B434D7">
              <w:rPr>
                <w:rStyle w:val="Hyperlink"/>
                <w:noProof/>
              </w:rPr>
              <w:t>Position Assignment Details</w:t>
            </w:r>
            <w:r w:rsidR="00B434D7">
              <w:rPr>
                <w:noProof/>
                <w:webHidden/>
              </w:rPr>
              <w:tab/>
            </w:r>
            <w:r w:rsidR="00B434D7">
              <w:rPr>
                <w:noProof/>
                <w:webHidden/>
              </w:rPr>
              <w:fldChar w:fldCharType="begin"/>
            </w:r>
            <w:r w:rsidR="00B434D7">
              <w:rPr>
                <w:noProof/>
                <w:webHidden/>
              </w:rPr>
              <w:instrText xml:space="preserve"> PAGEREF _Toc24482550 \h </w:instrText>
            </w:r>
            <w:r w:rsidR="00B434D7">
              <w:rPr>
                <w:noProof/>
                <w:webHidden/>
              </w:rPr>
            </w:r>
            <w:r w:rsidR="00B434D7">
              <w:rPr>
                <w:noProof/>
                <w:webHidden/>
              </w:rPr>
              <w:fldChar w:fldCharType="separate"/>
            </w:r>
            <w:r w:rsidR="00EA1AFA">
              <w:rPr>
                <w:noProof/>
                <w:webHidden/>
              </w:rPr>
              <w:t>30</w:t>
            </w:r>
            <w:r w:rsidR="00B434D7">
              <w:rPr>
                <w:noProof/>
                <w:webHidden/>
              </w:rPr>
              <w:fldChar w:fldCharType="end"/>
            </w:r>
          </w:hyperlink>
        </w:p>
        <w:p w:rsidR="00B434D7" w:rsidRDefault="00E871B3" w14:paraId="0E48AED9" w14:textId="30287C7D">
          <w:pPr>
            <w:pStyle w:val="TOC2"/>
            <w:tabs>
              <w:tab w:val="left" w:pos="880"/>
              <w:tab w:val="right" w:leader="dot" w:pos="12950"/>
            </w:tabs>
            <w:rPr>
              <w:rFonts w:eastAsiaTheme="minorEastAsia"/>
              <w:noProof/>
            </w:rPr>
          </w:pPr>
          <w:hyperlink w:history="1" w:anchor="_Toc24482551">
            <w:r w:rsidRPr="00F5029B" w:rsidR="00B434D7">
              <w:rPr>
                <w:rStyle w:val="Hyperlink"/>
                <w:noProof/>
              </w:rPr>
              <w:t>6.9</w:t>
            </w:r>
            <w:r w:rsidR="00B434D7">
              <w:rPr>
                <w:rFonts w:eastAsiaTheme="minorEastAsia"/>
                <w:noProof/>
              </w:rPr>
              <w:tab/>
            </w:r>
            <w:r w:rsidRPr="00F5029B" w:rsidR="00B434D7">
              <w:rPr>
                <w:rStyle w:val="Hyperlink"/>
                <w:noProof/>
              </w:rPr>
              <w:t>EEP</w:t>
            </w:r>
            <w:r w:rsidR="00B434D7">
              <w:rPr>
                <w:noProof/>
                <w:webHidden/>
              </w:rPr>
              <w:tab/>
            </w:r>
            <w:r w:rsidR="00B434D7">
              <w:rPr>
                <w:noProof/>
                <w:webHidden/>
              </w:rPr>
              <w:fldChar w:fldCharType="begin"/>
            </w:r>
            <w:r w:rsidR="00B434D7">
              <w:rPr>
                <w:noProof/>
                <w:webHidden/>
              </w:rPr>
              <w:instrText xml:space="preserve"> PAGEREF _Toc24482551 \h </w:instrText>
            </w:r>
            <w:r w:rsidR="00B434D7">
              <w:rPr>
                <w:noProof/>
                <w:webHidden/>
              </w:rPr>
            </w:r>
            <w:r w:rsidR="00B434D7">
              <w:rPr>
                <w:noProof/>
                <w:webHidden/>
              </w:rPr>
              <w:fldChar w:fldCharType="separate"/>
            </w:r>
            <w:r w:rsidR="00EA1AFA">
              <w:rPr>
                <w:noProof/>
                <w:webHidden/>
              </w:rPr>
              <w:t>31</w:t>
            </w:r>
            <w:r w:rsidR="00B434D7">
              <w:rPr>
                <w:noProof/>
                <w:webHidden/>
              </w:rPr>
              <w:fldChar w:fldCharType="end"/>
            </w:r>
          </w:hyperlink>
        </w:p>
        <w:p w:rsidR="00B434D7" w:rsidRDefault="00E871B3" w14:paraId="156861CD" w14:textId="5A794326">
          <w:pPr>
            <w:pStyle w:val="TOC3"/>
            <w:tabs>
              <w:tab w:val="left" w:pos="1320"/>
              <w:tab w:val="right" w:leader="dot" w:pos="12950"/>
            </w:tabs>
            <w:rPr>
              <w:rFonts w:eastAsiaTheme="minorEastAsia"/>
              <w:noProof/>
            </w:rPr>
          </w:pPr>
          <w:hyperlink w:history="1" w:anchor="_Toc24482552">
            <w:r w:rsidRPr="00F5029B" w:rsidR="00B434D7">
              <w:rPr>
                <w:rStyle w:val="Hyperlink"/>
                <w:noProof/>
              </w:rPr>
              <w:t>6.9.1</w:t>
            </w:r>
            <w:r w:rsidR="00B434D7">
              <w:rPr>
                <w:rFonts w:eastAsiaTheme="minorEastAsia"/>
                <w:noProof/>
              </w:rPr>
              <w:tab/>
            </w:r>
            <w:r w:rsidRPr="00F5029B" w:rsidR="00B434D7">
              <w:rPr>
                <w:rStyle w:val="Hyperlink"/>
                <w:noProof/>
              </w:rPr>
              <w:t>Position Assignment Details</w:t>
            </w:r>
            <w:r w:rsidR="00B434D7">
              <w:rPr>
                <w:noProof/>
                <w:webHidden/>
              </w:rPr>
              <w:tab/>
            </w:r>
            <w:r w:rsidR="00B434D7">
              <w:rPr>
                <w:noProof/>
                <w:webHidden/>
              </w:rPr>
              <w:fldChar w:fldCharType="begin"/>
            </w:r>
            <w:r w:rsidR="00B434D7">
              <w:rPr>
                <w:noProof/>
                <w:webHidden/>
              </w:rPr>
              <w:instrText xml:space="preserve"> PAGEREF _Toc24482552 \h </w:instrText>
            </w:r>
            <w:r w:rsidR="00B434D7">
              <w:rPr>
                <w:noProof/>
                <w:webHidden/>
              </w:rPr>
            </w:r>
            <w:r w:rsidR="00B434D7">
              <w:rPr>
                <w:noProof/>
                <w:webHidden/>
              </w:rPr>
              <w:fldChar w:fldCharType="separate"/>
            </w:r>
            <w:r w:rsidR="00EA1AFA">
              <w:rPr>
                <w:noProof/>
                <w:webHidden/>
              </w:rPr>
              <w:t>31</w:t>
            </w:r>
            <w:r w:rsidR="00B434D7">
              <w:rPr>
                <w:noProof/>
                <w:webHidden/>
              </w:rPr>
              <w:fldChar w:fldCharType="end"/>
            </w:r>
          </w:hyperlink>
        </w:p>
        <w:p w:rsidR="00B434D7" w:rsidRDefault="00E871B3" w14:paraId="607C9F78" w14:textId="3FB79406">
          <w:pPr>
            <w:pStyle w:val="TOC2"/>
            <w:tabs>
              <w:tab w:val="left" w:pos="880"/>
              <w:tab w:val="right" w:leader="dot" w:pos="12950"/>
            </w:tabs>
            <w:rPr>
              <w:rFonts w:eastAsiaTheme="minorEastAsia"/>
              <w:noProof/>
            </w:rPr>
          </w:pPr>
          <w:hyperlink w:history="1" w:anchor="_Toc24482553">
            <w:r w:rsidRPr="00F5029B" w:rsidR="00B434D7">
              <w:rPr>
                <w:rStyle w:val="Hyperlink"/>
                <w:noProof/>
              </w:rPr>
              <w:t>6.10</w:t>
            </w:r>
            <w:r w:rsidR="00B434D7">
              <w:rPr>
                <w:rFonts w:eastAsiaTheme="minorEastAsia"/>
                <w:noProof/>
              </w:rPr>
              <w:tab/>
            </w:r>
            <w:r w:rsidRPr="00F5029B" w:rsidR="00B434D7">
              <w:rPr>
                <w:rStyle w:val="Hyperlink"/>
                <w:noProof/>
              </w:rPr>
              <w:t>FLIGHT</w:t>
            </w:r>
            <w:r w:rsidR="00B434D7">
              <w:rPr>
                <w:noProof/>
                <w:webHidden/>
              </w:rPr>
              <w:tab/>
            </w:r>
            <w:r w:rsidR="00B434D7">
              <w:rPr>
                <w:noProof/>
                <w:webHidden/>
              </w:rPr>
              <w:fldChar w:fldCharType="begin"/>
            </w:r>
            <w:r w:rsidR="00B434D7">
              <w:rPr>
                <w:noProof/>
                <w:webHidden/>
              </w:rPr>
              <w:instrText xml:space="preserve"> PAGEREF _Toc24482553 \h </w:instrText>
            </w:r>
            <w:r w:rsidR="00B434D7">
              <w:rPr>
                <w:noProof/>
                <w:webHidden/>
              </w:rPr>
            </w:r>
            <w:r w:rsidR="00B434D7">
              <w:rPr>
                <w:noProof/>
                <w:webHidden/>
              </w:rPr>
              <w:fldChar w:fldCharType="separate"/>
            </w:r>
            <w:r w:rsidR="00EA1AFA">
              <w:rPr>
                <w:noProof/>
                <w:webHidden/>
              </w:rPr>
              <w:t>34</w:t>
            </w:r>
            <w:r w:rsidR="00B434D7">
              <w:rPr>
                <w:noProof/>
                <w:webHidden/>
              </w:rPr>
              <w:fldChar w:fldCharType="end"/>
            </w:r>
          </w:hyperlink>
        </w:p>
        <w:p w:rsidR="00B434D7" w:rsidRDefault="00E871B3" w14:paraId="27FEA450" w14:textId="7726EC23">
          <w:pPr>
            <w:pStyle w:val="TOC3"/>
            <w:tabs>
              <w:tab w:val="left" w:pos="1320"/>
              <w:tab w:val="right" w:leader="dot" w:pos="12950"/>
            </w:tabs>
            <w:rPr>
              <w:rFonts w:eastAsiaTheme="minorEastAsia"/>
              <w:noProof/>
            </w:rPr>
          </w:pPr>
          <w:hyperlink w:history="1" w:anchor="_Toc24482554">
            <w:r w:rsidRPr="00F5029B" w:rsidR="00B434D7">
              <w:rPr>
                <w:rStyle w:val="Hyperlink"/>
                <w:noProof/>
              </w:rPr>
              <w:t>6.10.1</w:t>
            </w:r>
            <w:r w:rsidR="00B434D7">
              <w:rPr>
                <w:rFonts w:eastAsiaTheme="minorEastAsia"/>
                <w:noProof/>
              </w:rPr>
              <w:tab/>
            </w:r>
            <w:r w:rsidRPr="00F5029B" w:rsidR="00B434D7">
              <w:rPr>
                <w:rStyle w:val="Hyperlink"/>
                <w:noProof/>
              </w:rPr>
              <w:t>Host Site Information</w:t>
            </w:r>
            <w:r w:rsidR="00B434D7">
              <w:rPr>
                <w:noProof/>
                <w:webHidden/>
              </w:rPr>
              <w:tab/>
            </w:r>
            <w:r w:rsidR="00B434D7">
              <w:rPr>
                <w:noProof/>
                <w:webHidden/>
              </w:rPr>
              <w:fldChar w:fldCharType="begin"/>
            </w:r>
            <w:r w:rsidR="00B434D7">
              <w:rPr>
                <w:noProof/>
                <w:webHidden/>
              </w:rPr>
              <w:instrText xml:space="preserve"> PAGEREF _Toc24482554 \h </w:instrText>
            </w:r>
            <w:r w:rsidR="00B434D7">
              <w:rPr>
                <w:noProof/>
                <w:webHidden/>
              </w:rPr>
            </w:r>
            <w:r w:rsidR="00B434D7">
              <w:rPr>
                <w:noProof/>
                <w:webHidden/>
              </w:rPr>
              <w:fldChar w:fldCharType="separate"/>
            </w:r>
            <w:r w:rsidR="00EA1AFA">
              <w:rPr>
                <w:noProof/>
                <w:webHidden/>
              </w:rPr>
              <w:t>34</w:t>
            </w:r>
            <w:r w:rsidR="00B434D7">
              <w:rPr>
                <w:noProof/>
                <w:webHidden/>
              </w:rPr>
              <w:fldChar w:fldCharType="end"/>
            </w:r>
          </w:hyperlink>
        </w:p>
        <w:p w:rsidR="00B434D7" w:rsidRDefault="00E871B3" w14:paraId="6EF24775" w14:textId="036E2B0F">
          <w:pPr>
            <w:pStyle w:val="TOC2"/>
            <w:tabs>
              <w:tab w:val="left" w:pos="880"/>
              <w:tab w:val="right" w:leader="dot" w:pos="12950"/>
            </w:tabs>
            <w:rPr>
              <w:rFonts w:eastAsiaTheme="minorEastAsia"/>
              <w:noProof/>
            </w:rPr>
          </w:pPr>
          <w:hyperlink w:history="1" w:anchor="_Toc24482555">
            <w:r w:rsidRPr="00F5029B" w:rsidR="00B434D7">
              <w:rPr>
                <w:rStyle w:val="Hyperlink"/>
                <w:noProof/>
              </w:rPr>
              <w:t>6.11</w:t>
            </w:r>
            <w:r w:rsidR="00B434D7">
              <w:rPr>
                <w:rFonts w:eastAsiaTheme="minorEastAsia"/>
                <w:noProof/>
              </w:rPr>
              <w:tab/>
            </w:r>
            <w:r w:rsidRPr="00F5029B" w:rsidR="00B434D7">
              <w:rPr>
                <w:rStyle w:val="Hyperlink"/>
                <w:noProof/>
              </w:rPr>
              <w:t>PMR/F</w:t>
            </w:r>
            <w:r w:rsidR="00B434D7">
              <w:rPr>
                <w:noProof/>
                <w:webHidden/>
              </w:rPr>
              <w:tab/>
            </w:r>
            <w:r w:rsidR="00B434D7">
              <w:rPr>
                <w:noProof/>
                <w:webHidden/>
              </w:rPr>
              <w:fldChar w:fldCharType="begin"/>
            </w:r>
            <w:r w:rsidR="00B434D7">
              <w:rPr>
                <w:noProof/>
                <w:webHidden/>
              </w:rPr>
              <w:instrText xml:space="preserve"> PAGEREF _Toc24482555 \h </w:instrText>
            </w:r>
            <w:r w:rsidR="00B434D7">
              <w:rPr>
                <w:noProof/>
                <w:webHidden/>
              </w:rPr>
            </w:r>
            <w:r w:rsidR="00B434D7">
              <w:rPr>
                <w:noProof/>
                <w:webHidden/>
              </w:rPr>
              <w:fldChar w:fldCharType="separate"/>
            </w:r>
            <w:r w:rsidR="00EA1AFA">
              <w:rPr>
                <w:noProof/>
                <w:webHidden/>
              </w:rPr>
              <w:t>36</w:t>
            </w:r>
            <w:r w:rsidR="00B434D7">
              <w:rPr>
                <w:noProof/>
                <w:webHidden/>
              </w:rPr>
              <w:fldChar w:fldCharType="end"/>
            </w:r>
          </w:hyperlink>
        </w:p>
        <w:p w:rsidR="00B434D7" w:rsidRDefault="00E871B3" w14:paraId="5FAC4EC2" w14:textId="429B3059">
          <w:pPr>
            <w:pStyle w:val="TOC3"/>
            <w:tabs>
              <w:tab w:val="left" w:pos="1320"/>
              <w:tab w:val="right" w:leader="dot" w:pos="12950"/>
            </w:tabs>
            <w:rPr>
              <w:rFonts w:eastAsiaTheme="minorEastAsia"/>
              <w:noProof/>
            </w:rPr>
          </w:pPr>
          <w:hyperlink w:history="1" w:anchor="_Toc24482556">
            <w:r w:rsidRPr="00F5029B" w:rsidR="00B434D7">
              <w:rPr>
                <w:rStyle w:val="Hyperlink"/>
                <w:noProof/>
              </w:rPr>
              <w:t>6.11.1</w:t>
            </w:r>
            <w:r w:rsidR="00B434D7">
              <w:rPr>
                <w:rFonts w:eastAsiaTheme="minorEastAsia"/>
                <w:noProof/>
              </w:rPr>
              <w:tab/>
            </w:r>
            <w:r w:rsidRPr="00F5029B" w:rsidR="00B434D7">
              <w:rPr>
                <w:rStyle w:val="Hyperlink"/>
                <w:noProof/>
              </w:rPr>
              <w:t>Long-Term Trainee Support &amp; Projects</w:t>
            </w:r>
            <w:r w:rsidR="00B434D7">
              <w:rPr>
                <w:noProof/>
                <w:webHidden/>
              </w:rPr>
              <w:tab/>
            </w:r>
            <w:r w:rsidR="00B434D7">
              <w:rPr>
                <w:noProof/>
                <w:webHidden/>
              </w:rPr>
              <w:fldChar w:fldCharType="begin"/>
            </w:r>
            <w:r w:rsidR="00B434D7">
              <w:rPr>
                <w:noProof/>
                <w:webHidden/>
              </w:rPr>
              <w:instrText xml:space="preserve"> PAGEREF _Toc24482556 \h </w:instrText>
            </w:r>
            <w:r w:rsidR="00B434D7">
              <w:rPr>
                <w:noProof/>
                <w:webHidden/>
              </w:rPr>
            </w:r>
            <w:r w:rsidR="00B434D7">
              <w:rPr>
                <w:noProof/>
                <w:webHidden/>
              </w:rPr>
              <w:fldChar w:fldCharType="separate"/>
            </w:r>
            <w:r w:rsidR="00EA1AFA">
              <w:rPr>
                <w:noProof/>
                <w:webHidden/>
              </w:rPr>
              <w:t>36</w:t>
            </w:r>
            <w:r w:rsidR="00B434D7">
              <w:rPr>
                <w:noProof/>
                <w:webHidden/>
              </w:rPr>
              <w:fldChar w:fldCharType="end"/>
            </w:r>
          </w:hyperlink>
        </w:p>
        <w:p w:rsidR="00B434D7" w:rsidRDefault="00E871B3" w14:paraId="70566109" w14:textId="068957F1">
          <w:pPr>
            <w:pStyle w:val="TOC2"/>
            <w:tabs>
              <w:tab w:val="left" w:pos="880"/>
              <w:tab w:val="right" w:leader="dot" w:pos="12950"/>
            </w:tabs>
            <w:rPr>
              <w:rFonts w:eastAsiaTheme="minorEastAsia"/>
              <w:noProof/>
            </w:rPr>
          </w:pPr>
          <w:hyperlink w:history="1" w:anchor="_Toc24482557">
            <w:r w:rsidRPr="00F5029B" w:rsidR="00B434D7">
              <w:rPr>
                <w:rStyle w:val="Hyperlink"/>
                <w:noProof/>
              </w:rPr>
              <w:t>6.12</w:t>
            </w:r>
            <w:r w:rsidR="00B434D7">
              <w:rPr>
                <w:rFonts w:eastAsiaTheme="minorEastAsia"/>
                <w:noProof/>
              </w:rPr>
              <w:tab/>
            </w:r>
            <w:r w:rsidRPr="00F5029B" w:rsidR="00B434D7">
              <w:rPr>
                <w:rStyle w:val="Hyperlink"/>
                <w:noProof/>
              </w:rPr>
              <w:t>PHIFP</w:t>
            </w:r>
            <w:r w:rsidR="00B434D7">
              <w:rPr>
                <w:noProof/>
                <w:webHidden/>
              </w:rPr>
              <w:tab/>
            </w:r>
            <w:r w:rsidR="00B434D7">
              <w:rPr>
                <w:noProof/>
                <w:webHidden/>
              </w:rPr>
              <w:fldChar w:fldCharType="begin"/>
            </w:r>
            <w:r w:rsidR="00B434D7">
              <w:rPr>
                <w:noProof/>
                <w:webHidden/>
              </w:rPr>
              <w:instrText xml:space="preserve"> PAGEREF _Toc24482557 \h </w:instrText>
            </w:r>
            <w:r w:rsidR="00B434D7">
              <w:rPr>
                <w:noProof/>
                <w:webHidden/>
              </w:rPr>
            </w:r>
            <w:r w:rsidR="00B434D7">
              <w:rPr>
                <w:noProof/>
                <w:webHidden/>
              </w:rPr>
              <w:fldChar w:fldCharType="separate"/>
            </w:r>
            <w:r w:rsidR="00EA1AFA">
              <w:rPr>
                <w:noProof/>
                <w:webHidden/>
              </w:rPr>
              <w:t>38</w:t>
            </w:r>
            <w:r w:rsidR="00B434D7">
              <w:rPr>
                <w:noProof/>
                <w:webHidden/>
              </w:rPr>
              <w:fldChar w:fldCharType="end"/>
            </w:r>
          </w:hyperlink>
        </w:p>
        <w:p w:rsidR="00B434D7" w:rsidRDefault="00E871B3" w14:paraId="3CD57A13" w14:textId="2C6FA83D">
          <w:pPr>
            <w:pStyle w:val="TOC3"/>
            <w:tabs>
              <w:tab w:val="left" w:pos="1320"/>
              <w:tab w:val="right" w:leader="dot" w:pos="12950"/>
            </w:tabs>
            <w:rPr>
              <w:rFonts w:eastAsiaTheme="minorEastAsia"/>
              <w:noProof/>
            </w:rPr>
          </w:pPr>
          <w:hyperlink w:history="1" w:anchor="_Toc24482558">
            <w:r w:rsidRPr="00F5029B" w:rsidR="00B434D7">
              <w:rPr>
                <w:rStyle w:val="Hyperlink"/>
                <w:noProof/>
              </w:rPr>
              <w:t>6.12.1</w:t>
            </w:r>
            <w:r w:rsidR="00B434D7">
              <w:rPr>
                <w:rFonts w:eastAsiaTheme="minorEastAsia"/>
                <w:noProof/>
              </w:rPr>
              <w:tab/>
            </w:r>
            <w:r w:rsidRPr="00F5029B" w:rsidR="00B434D7">
              <w:rPr>
                <w:rStyle w:val="Hyperlink"/>
                <w:noProof/>
              </w:rPr>
              <w:t>Position Assignment Details</w:t>
            </w:r>
            <w:r w:rsidR="00B434D7">
              <w:rPr>
                <w:noProof/>
                <w:webHidden/>
              </w:rPr>
              <w:tab/>
            </w:r>
            <w:r w:rsidR="00B434D7">
              <w:rPr>
                <w:noProof/>
                <w:webHidden/>
              </w:rPr>
              <w:fldChar w:fldCharType="begin"/>
            </w:r>
            <w:r w:rsidR="00B434D7">
              <w:rPr>
                <w:noProof/>
                <w:webHidden/>
              </w:rPr>
              <w:instrText xml:space="preserve"> PAGEREF _Toc24482558 \h </w:instrText>
            </w:r>
            <w:r w:rsidR="00B434D7">
              <w:rPr>
                <w:noProof/>
                <w:webHidden/>
              </w:rPr>
            </w:r>
            <w:r w:rsidR="00B434D7">
              <w:rPr>
                <w:noProof/>
                <w:webHidden/>
              </w:rPr>
              <w:fldChar w:fldCharType="separate"/>
            </w:r>
            <w:r w:rsidR="00EA1AFA">
              <w:rPr>
                <w:noProof/>
                <w:webHidden/>
              </w:rPr>
              <w:t>38</w:t>
            </w:r>
            <w:r w:rsidR="00B434D7">
              <w:rPr>
                <w:noProof/>
                <w:webHidden/>
              </w:rPr>
              <w:fldChar w:fldCharType="end"/>
            </w:r>
          </w:hyperlink>
        </w:p>
        <w:p w:rsidR="00B434D7" w:rsidRDefault="00E871B3" w14:paraId="64B902A4" w14:textId="60C45BEB">
          <w:pPr>
            <w:pStyle w:val="TOC2"/>
            <w:tabs>
              <w:tab w:val="left" w:pos="880"/>
              <w:tab w:val="right" w:leader="dot" w:pos="12950"/>
            </w:tabs>
            <w:rPr>
              <w:rFonts w:eastAsiaTheme="minorEastAsia"/>
              <w:noProof/>
            </w:rPr>
          </w:pPr>
          <w:hyperlink w:history="1" w:anchor="_Toc24482559">
            <w:r w:rsidRPr="00F5029B" w:rsidR="00B434D7">
              <w:rPr>
                <w:rStyle w:val="Hyperlink"/>
                <w:noProof/>
              </w:rPr>
              <w:t>6.13</w:t>
            </w:r>
            <w:r w:rsidR="00B434D7">
              <w:rPr>
                <w:rFonts w:eastAsiaTheme="minorEastAsia"/>
                <w:noProof/>
              </w:rPr>
              <w:tab/>
            </w:r>
            <w:r w:rsidRPr="00F5029B" w:rsidR="00B434D7">
              <w:rPr>
                <w:rStyle w:val="Hyperlink"/>
                <w:noProof/>
              </w:rPr>
              <w:t>PE</w:t>
            </w:r>
            <w:r w:rsidR="00B434D7">
              <w:rPr>
                <w:noProof/>
                <w:webHidden/>
              </w:rPr>
              <w:tab/>
            </w:r>
            <w:r w:rsidR="00B434D7">
              <w:rPr>
                <w:noProof/>
                <w:webHidden/>
              </w:rPr>
              <w:fldChar w:fldCharType="begin"/>
            </w:r>
            <w:r w:rsidR="00B434D7">
              <w:rPr>
                <w:noProof/>
                <w:webHidden/>
              </w:rPr>
              <w:instrText xml:space="preserve"> PAGEREF _Toc24482559 \h </w:instrText>
            </w:r>
            <w:r w:rsidR="00B434D7">
              <w:rPr>
                <w:noProof/>
                <w:webHidden/>
              </w:rPr>
            </w:r>
            <w:r w:rsidR="00B434D7">
              <w:rPr>
                <w:noProof/>
                <w:webHidden/>
              </w:rPr>
              <w:fldChar w:fldCharType="separate"/>
            </w:r>
            <w:r w:rsidR="00EA1AFA">
              <w:rPr>
                <w:noProof/>
                <w:webHidden/>
              </w:rPr>
              <w:t>39</w:t>
            </w:r>
            <w:r w:rsidR="00B434D7">
              <w:rPr>
                <w:noProof/>
                <w:webHidden/>
              </w:rPr>
              <w:fldChar w:fldCharType="end"/>
            </w:r>
          </w:hyperlink>
        </w:p>
        <w:p w:rsidR="00B434D7" w:rsidRDefault="00E871B3" w14:paraId="28A74251" w14:textId="79706F7A">
          <w:pPr>
            <w:pStyle w:val="TOC3"/>
            <w:tabs>
              <w:tab w:val="left" w:pos="1320"/>
              <w:tab w:val="right" w:leader="dot" w:pos="12950"/>
            </w:tabs>
            <w:rPr>
              <w:rFonts w:eastAsiaTheme="minorEastAsia"/>
              <w:noProof/>
            </w:rPr>
          </w:pPr>
          <w:hyperlink w:history="1" w:anchor="_Toc24482560">
            <w:r w:rsidRPr="00F5029B" w:rsidR="00B434D7">
              <w:rPr>
                <w:rStyle w:val="Hyperlink"/>
                <w:noProof/>
              </w:rPr>
              <w:t>6.13.1</w:t>
            </w:r>
            <w:r w:rsidR="00B434D7">
              <w:rPr>
                <w:rFonts w:eastAsiaTheme="minorEastAsia"/>
                <w:noProof/>
              </w:rPr>
              <w:tab/>
            </w:r>
            <w:r w:rsidRPr="00F5029B" w:rsidR="00B434D7">
              <w:rPr>
                <w:rStyle w:val="Hyperlink"/>
                <w:noProof/>
              </w:rPr>
              <w:t>Position Assignment Details</w:t>
            </w:r>
            <w:r w:rsidR="00B434D7">
              <w:rPr>
                <w:noProof/>
                <w:webHidden/>
              </w:rPr>
              <w:tab/>
            </w:r>
            <w:r w:rsidR="00B434D7">
              <w:rPr>
                <w:noProof/>
                <w:webHidden/>
              </w:rPr>
              <w:fldChar w:fldCharType="begin"/>
            </w:r>
            <w:r w:rsidR="00B434D7">
              <w:rPr>
                <w:noProof/>
                <w:webHidden/>
              </w:rPr>
              <w:instrText xml:space="preserve"> PAGEREF _Toc24482560 \h </w:instrText>
            </w:r>
            <w:r w:rsidR="00B434D7">
              <w:rPr>
                <w:noProof/>
                <w:webHidden/>
              </w:rPr>
            </w:r>
            <w:r w:rsidR="00B434D7">
              <w:rPr>
                <w:noProof/>
                <w:webHidden/>
              </w:rPr>
              <w:fldChar w:fldCharType="separate"/>
            </w:r>
            <w:r w:rsidR="00EA1AFA">
              <w:rPr>
                <w:noProof/>
                <w:webHidden/>
              </w:rPr>
              <w:t>39</w:t>
            </w:r>
            <w:r w:rsidR="00B434D7">
              <w:rPr>
                <w:noProof/>
                <w:webHidden/>
              </w:rPr>
              <w:fldChar w:fldCharType="end"/>
            </w:r>
          </w:hyperlink>
        </w:p>
        <w:p w:rsidR="00B434D7" w:rsidRDefault="00E871B3" w14:paraId="33A7F71E" w14:textId="463D174B">
          <w:pPr>
            <w:pStyle w:val="TOC2"/>
            <w:tabs>
              <w:tab w:val="left" w:pos="880"/>
              <w:tab w:val="right" w:leader="dot" w:pos="12950"/>
            </w:tabs>
            <w:rPr>
              <w:rFonts w:eastAsiaTheme="minorEastAsia"/>
              <w:noProof/>
            </w:rPr>
          </w:pPr>
          <w:hyperlink w:history="1" w:anchor="_Toc24482561">
            <w:r w:rsidRPr="00F5029B" w:rsidR="00B434D7">
              <w:rPr>
                <w:rStyle w:val="Hyperlink"/>
                <w:noProof/>
              </w:rPr>
              <w:t>6.14</w:t>
            </w:r>
            <w:r w:rsidR="00B434D7">
              <w:rPr>
                <w:rFonts w:eastAsiaTheme="minorEastAsia"/>
                <w:noProof/>
              </w:rPr>
              <w:tab/>
            </w:r>
            <w:r w:rsidRPr="00F5029B" w:rsidR="00B434D7">
              <w:rPr>
                <w:rStyle w:val="Hyperlink"/>
                <w:noProof/>
              </w:rPr>
              <w:t>PHAP</w:t>
            </w:r>
            <w:r w:rsidR="00B434D7">
              <w:rPr>
                <w:noProof/>
                <w:webHidden/>
              </w:rPr>
              <w:tab/>
            </w:r>
            <w:r w:rsidR="00B434D7">
              <w:rPr>
                <w:noProof/>
                <w:webHidden/>
              </w:rPr>
              <w:fldChar w:fldCharType="begin"/>
            </w:r>
            <w:r w:rsidR="00B434D7">
              <w:rPr>
                <w:noProof/>
                <w:webHidden/>
              </w:rPr>
              <w:instrText xml:space="preserve"> PAGEREF _Toc24482561 \h </w:instrText>
            </w:r>
            <w:r w:rsidR="00B434D7">
              <w:rPr>
                <w:noProof/>
                <w:webHidden/>
              </w:rPr>
            </w:r>
            <w:r w:rsidR="00B434D7">
              <w:rPr>
                <w:noProof/>
                <w:webHidden/>
              </w:rPr>
              <w:fldChar w:fldCharType="separate"/>
            </w:r>
            <w:r w:rsidR="00EA1AFA">
              <w:rPr>
                <w:noProof/>
                <w:webHidden/>
              </w:rPr>
              <w:t>40</w:t>
            </w:r>
            <w:r w:rsidR="00B434D7">
              <w:rPr>
                <w:noProof/>
                <w:webHidden/>
              </w:rPr>
              <w:fldChar w:fldCharType="end"/>
            </w:r>
          </w:hyperlink>
        </w:p>
        <w:p w:rsidR="00B434D7" w:rsidRDefault="00E871B3" w14:paraId="4DBFFDA2" w14:textId="6CDF422C">
          <w:pPr>
            <w:pStyle w:val="TOC3"/>
            <w:tabs>
              <w:tab w:val="left" w:pos="1320"/>
              <w:tab w:val="right" w:leader="dot" w:pos="12950"/>
            </w:tabs>
            <w:rPr>
              <w:rFonts w:eastAsiaTheme="minorEastAsia"/>
              <w:noProof/>
            </w:rPr>
          </w:pPr>
          <w:hyperlink w:history="1" w:anchor="_Toc24482562">
            <w:r w:rsidRPr="00F5029B" w:rsidR="00B434D7">
              <w:rPr>
                <w:rStyle w:val="Hyperlink"/>
                <w:noProof/>
              </w:rPr>
              <w:t>6.14.1</w:t>
            </w:r>
            <w:r w:rsidR="00B434D7">
              <w:rPr>
                <w:rFonts w:eastAsiaTheme="minorEastAsia"/>
                <w:noProof/>
              </w:rPr>
              <w:tab/>
            </w:r>
            <w:r w:rsidRPr="00F5029B" w:rsidR="00B434D7">
              <w:rPr>
                <w:rStyle w:val="Hyperlink"/>
                <w:noProof/>
              </w:rPr>
              <w:t>Position Assignment Description</w:t>
            </w:r>
            <w:r w:rsidR="00B434D7">
              <w:rPr>
                <w:noProof/>
                <w:webHidden/>
              </w:rPr>
              <w:tab/>
            </w:r>
            <w:r w:rsidR="00B434D7">
              <w:rPr>
                <w:noProof/>
                <w:webHidden/>
              </w:rPr>
              <w:fldChar w:fldCharType="begin"/>
            </w:r>
            <w:r w:rsidR="00B434D7">
              <w:rPr>
                <w:noProof/>
                <w:webHidden/>
              </w:rPr>
              <w:instrText xml:space="preserve"> PAGEREF _Toc24482562 \h </w:instrText>
            </w:r>
            <w:r w:rsidR="00B434D7">
              <w:rPr>
                <w:noProof/>
                <w:webHidden/>
              </w:rPr>
            </w:r>
            <w:r w:rsidR="00B434D7">
              <w:rPr>
                <w:noProof/>
                <w:webHidden/>
              </w:rPr>
              <w:fldChar w:fldCharType="separate"/>
            </w:r>
            <w:r w:rsidR="00EA1AFA">
              <w:rPr>
                <w:noProof/>
                <w:webHidden/>
              </w:rPr>
              <w:t>40</w:t>
            </w:r>
            <w:r w:rsidR="00B434D7">
              <w:rPr>
                <w:noProof/>
                <w:webHidden/>
              </w:rPr>
              <w:fldChar w:fldCharType="end"/>
            </w:r>
          </w:hyperlink>
        </w:p>
        <w:p w:rsidR="00B434D7" w:rsidRDefault="00E871B3" w14:paraId="5972117B" w14:textId="66D56C76">
          <w:pPr>
            <w:pStyle w:val="TOC3"/>
            <w:tabs>
              <w:tab w:val="left" w:pos="1320"/>
              <w:tab w:val="right" w:leader="dot" w:pos="12950"/>
            </w:tabs>
            <w:rPr>
              <w:rFonts w:eastAsiaTheme="minorEastAsia"/>
              <w:noProof/>
            </w:rPr>
          </w:pPr>
          <w:hyperlink w:history="1" w:anchor="_Toc24482563">
            <w:r w:rsidRPr="00F5029B" w:rsidR="00B434D7">
              <w:rPr>
                <w:rStyle w:val="Hyperlink"/>
                <w:noProof/>
              </w:rPr>
              <w:t>6.14.2</w:t>
            </w:r>
            <w:r w:rsidR="00B434D7">
              <w:rPr>
                <w:rFonts w:eastAsiaTheme="minorEastAsia"/>
                <w:noProof/>
              </w:rPr>
              <w:tab/>
            </w:r>
            <w:r w:rsidRPr="00F5029B" w:rsidR="00B434D7">
              <w:rPr>
                <w:rStyle w:val="Hyperlink"/>
                <w:noProof/>
              </w:rPr>
              <w:t>Subject Area Proposed Assignment</w:t>
            </w:r>
            <w:r w:rsidR="00B434D7">
              <w:rPr>
                <w:noProof/>
                <w:webHidden/>
              </w:rPr>
              <w:tab/>
            </w:r>
            <w:r w:rsidR="00B434D7">
              <w:rPr>
                <w:noProof/>
                <w:webHidden/>
              </w:rPr>
              <w:fldChar w:fldCharType="begin"/>
            </w:r>
            <w:r w:rsidR="00B434D7">
              <w:rPr>
                <w:noProof/>
                <w:webHidden/>
              </w:rPr>
              <w:instrText xml:space="preserve"> PAGEREF _Toc24482563 \h </w:instrText>
            </w:r>
            <w:r w:rsidR="00B434D7">
              <w:rPr>
                <w:noProof/>
                <w:webHidden/>
              </w:rPr>
            </w:r>
            <w:r w:rsidR="00B434D7">
              <w:rPr>
                <w:noProof/>
                <w:webHidden/>
              </w:rPr>
              <w:fldChar w:fldCharType="separate"/>
            </w:r>
            <w:r w:rsidR="00EA1AFA">
              <w:rPr>
                <w:noProof/>
                <w:webHidden/>
              </w:rPr>
              <w:t>42</w:t>
            </w:r>
            <w:r w:rsidR="00B434D7">
              <w:rPr>
                <w:noProof/>
                <w:webHidden/>
              </w:rPr>
              <w:fldChar w:fldCharType="end"/>
            </w:r>
          </w:hyperlink>
        </w:p>
        <w:p w:rsidR="00B434D7" w:rsidRDefault="00E871B3" w14:paraId="08158F87" w14:textId="6255278D">
          <w:pPr>
            <w:pStyle w:val="TOC3"/>
            <w:tabs>
              <w:tab w:val="left" w:pos="1320"/>
              <w:tab w:val="right" w:leader="dot" w:pos="12950"/>
            </w:tabs>
            <w:rPr>
              <w:rFonts w:eastAsiaTheme="minorEastAsia"/>
              <w:noProof/>
            </w:rPr>
          </w:pPr>
          <w:hyperlink w:history="1" w:anchor="_Toc24482564">
            <w:r w:rsidRPr="00F5029B" w:rsidR="00B434D7">
              <w:rPr>
                <w:rStyle w:val="Hyperlink"/>
                <w:noProof/>
              </w:rPr>
              <w:t>6.14.3</w:t>
            </w:r>
            <w:r w:rsidR="00B434D7">
              <w:rPr>
                <w:rFonts w:eastAsiaTheme="minorEastAsia"/>
                <w:noProof/>
              </w:rPr>
              <w:tab/>
            </w:r>
            <w:r w:rsidRPr="00F5029B" w:rsidR="00B434D7">
              <w:rPr>
                <w:rStyle w:val="Hyperlink"/>
                <w:noProof/>
              </w:rPr>
              <w:t>Assignment Requests</w:t>
            </w:r>
            <w:r w:rsidR="00B434D7">
              <w:rPr>
                <w:noProof/>
                <w:webHidden/>
              </w:rPr>
              <w:tab/>
            </w:r>
            <w:r w:rsidR="00B434D7">
              <w:rPr>
                <w:noProof/>
                <w:webHidden/>
              </w:rPr>
              <w:fldChar w:fldCharType="begin"/>
            </w:r>
            <w:r w:rsidR="00B434D7">
              <w:rPr>
                <w:noProof/>
                <w:webHidden/>
              </w:rPr>
              <w:instrText xml:space="preserve"> PAGEREF _Toc24482564 \h </w:instrText>
            </w:r>
            <w:r w:rsidR="00B434D7">
              <w:rPr>
                <w:noProof/>
                <w:webHidden/>
              </w:rPr>
            </w:r>
            <w:r w:rsidR="00B434D7">
              <w:rPr>
                <w:noProof/>
                <w:webHidden/>
              </w:rPr>
              <w:fldChar w:fldCharType="separate"/>
            </w:r>
            <w:r w:rsidR="00EA1AFA">
              <w:rPr>
                <w:noProof/>
                <w:webHidden/>
              </w:rPr>
              <w:t>44</w:t>
            </w:r>
            <w:r w:rsidR="00B434D7">
              <w:rPr>
                <w:noProof/>
                <w:webHidden/>
              </w:rPr>
              <w:fldChar w:fldCharType="end"/>
            </w:r>
          </w:hyperlink>
        </w:p>
        <w:p w:rsidR="00B434D7" w:rsidRDefault="00E871B3" w14:paraId="3E2FDA7A" w14:textId="2E4FD9FA">
          <w:pPr>
            <w:pStyle w:val="TOC3"/>
            <w:tabs>
              <w:tab w:val="left" w:pos="1320"/>
              <w:tab w:val="right" w:leader="dot" w:pos="12950"/>
            </w:tabs>
            <w:rPr>
              <w:rFonts w:eastAsiaTheme="minorEastAsia"/>
              <w:noProof/>
            </w:rPr>
          </w:pPr>
          <w:hyperlink w:history="1" w:anchor="_Toc24482565">
            <w:r w:rsidRPr="00F5029B" w:rsidR="00B434D7">
              <w:rPr>
                <w:rStyle w:val="Hyperlink"/>
                <w:noProof/>
              </w:rPr>
              <w:t>6.14.4</w:t>
            </w:r>
            <w:r w:rsidR="00B434D7">
              <w:rPr>
                <w:rFonts w:eastAsiaTheme="minorEastAsia"/>
                <w:noProof/>
              </w:rPr>
              <w:tab/>
            </w:r>
            <w:r w:rsidRPr="00F5029B" w:rsidR="00B434D7">
              <w:rPr>
                <w:rStyle w:val="Hyperlink"/>
                <w:noProof/>
              </w:rPr>
              <w:t>Other Public Health Agency Details</w:t>
            </w:r>
            <w:r w:rsidR="00B434D7">
              <w:rPr>
                <w:noProof/>
                <w:webHidden/>
              </w:rPr>
              <w:tab/>
            </w:r>
            <w:r w:rsidR="00B434D7">
              <w:rPr>
                <w:noProof/>
                <w:webHidden/>
              </w:rPr>
              <w:fldChar w:fldCharType="begin"/>
            </w:r>
            <w:r w:rsidR="00B434D7">
              <w:rPr>
                <w:noProof/>
                <w:webHidden/>
              </w:rPr>
              <w:instrText xml:space="preserve"> PAGEREF _Toc24482565 \h </w:instrText>
            </w:r>
            <w:r w:rsidR="00B434D7">
              <w:rPr>
                <w:noProof/>
                <w:webHidden/>
              </w:rPr>
            </w:r>
            <w:r w:rsidR="00B434D7">
              <w:rPr>
                <w:noProof/>
                <w:webHidden/>
              </w:rPr>
              <w:fldChar w:fldCharType="separate"/>
            </w:r>
            <w:r w:rsidR="00EA1AFA">
              <w:rPr>
                <w:noProof/>
                <w:webHidden/>
              </w:rPr>
              <w:t>45</w:t>
            </w:r>
            <w:r w:rsidR="00B434D7">
              <w:rPr>
                <w:noProof/>
                <w:webHidden/>
              </w:rPr>
              <w:fldChar w:fldCharType="end"/>
            </w:r>
          </w:hyperlink>
        </w:p>
        <w:p w:rsidR="00B434D7" w:rsidRDefault="00E871B3" w14:paraId="4CDD4925" w14:textId="27EC3BD5">
          <w:pPr>
            <w:pStyle w:val="TOC3"/>
            <w:tabs>
              <w:tab w:val="left" w:pos="1320"/>
              <w:tab w:val="right" w:leader="dot" w:pos="12950"/>
            </w:tabs>
            <w:rPr>
              <w:rFonts w:eastAsiaTheme="minorEastAsia"/>
              <w:noProof/>
            </w:rPr>
          </w:pPr>
          <w:hyperlink w:history="1" w:anchor="_Toc24482566">
            <w:r w:rsidRPr="00F5029B" w:rsidR="00B434D7">
              <w:rPr>
                <w:rStyle w:val="Hyperlink"/>
                <w:noProof/>
              </w:rPr>
              <w:t>6.14.5</w:t>
            </w:r>
            <w:r w:rsidR="00B434D7">
              <w:rPr>
                <w:rFonts w:eastAsiaTheme="minorEastAsia"/>
                <w:noProof/>
              </w:rPr>
              <w:tab/>
            </w:r>
            <w:r w:rsidRPr="00F5029B" w:rsidR="00B434D7">
              <w:rPr>
                <w:rStyle w:val="Hyperlink"/>
                <w:noProof/>
              </w:rPr>
              <w:t>Letter of Support</w:t>
            </w:r>
            <w:r w:rsidR="00B434D7">
              <w:rPr>
                <w:noProof/>
                <w:webHidden/>
              </w:rPr>
              <w:tab/>
            </w:r>
            <w:r w:rsidR="00B434D7">
              <w:rPr>
                <w:noProof/>
                <w:webHidden/>
              </w:rPr>
              <w:fldChar w:fldCharType="begin"/>
            </w:r>
            <w:r w:rsidR="00B434D7">
              <w:rPr>
                <w:noProof/>
                <w:webHidden/>
              </w:rPr>
              <w:instrText xml:space="preserve"> PAGEREF _Toc24482566 \h </w:instrText>
            </w:r>
            <w:r w:rsidR="00B434D7">
              <w:rPr>
                <w:noProof/>
                <w:webHidden/>
              </w:rPr>
            </w:r>
            <w:r w:rsidR="00B434D7">
              <w:rPr>
                <w:noProof/>
                <w:webHidden/>
              </w:rPr>
              <w:fldChar w:fldCharType="separate"/>
            </w:r>
            <w:r w:rsidR="00EA1AFA">
              <w:rPr>
                <w:noProof/>
                <w:webHidden/>
              </w:rPr>
              <w:t>46</w:t>
            </w:r>
            <w:r w:rsidR="00B434D7">
              <w:rPr>
                <w:noProof/>
                <w:webHidden/>
              </w:rPr>
              <w:fldChar w:fldCharType="end"/>
            </w:r>
          </w:hyperlink>
        </w:p>
        <w:p w:rsidR="00B434D7" w:rsidRDefault="00E871B3" w14:paraId="604BED93" w14:textId="60EB84B1">
          <w:pPr>
            <w:pStyle w:val="TOC3"/>
            <w:tabs>
              <w:tab w:val="left" w:pos="1320"/>
              <w:tab w:val="right" w:leader="dot" w:pos="12950"/>
            </w:tabs>
            <w:rPr>
              <w:rFonts w:eastAsiaTheme="minorEastAsia"/>
              <w:noProof/>
            </w:rPr>
          </w:pPr>
          <w:hyperlink w:history="1" w:anchor="_Toc24482567">
            <w:r w:rsidRPr="00F5029B" w:rsidR="00B434D7">
              <w:rPr>
                <w:rStyle w:val="Hyperlink"/>
                <w:noProof/>
              </w:rPr>
              <w:t>6.14.6</w:t>
            </w:r>
            <w:r w:rsidR="00B434D7">
              <w:rPr>
                <w:rFonts w:eastAsiaTheme="minorEastAsia"/>
                <w:noProof/>
              </w:rPr>
              <w:tab/>
            </w:r>
            <w:r w:rsidRPr="00F5029B" w:rsidR="00B434D7">
              <w:rPr>
                <w:rStyle w:val="Hyperlink"/>
                <w:noProof/>
              </w:rPr>
              <w:t>Population Information</w:t>
            </w:r>
            <w:r w:rsidR="00B434D7">
              <w:rPr>
                <w:noProof/>
                <w:webHidden/>
              </w:rPr>
              <w:tab/>
            </w:r>
            <w:r w:rsidR="00B434D7">
              <w:rPr>
                <w:noProof/>
                <w:webHidden/>
              </w:rPr>
              <w:fldChar w:fldCharType="begin"/>
            </w:r>
            <w:r w:rsidR="00B434D7">
              <w:rPr>
                <w:noProof/>
                <w:webHidden/>
              </w:rPr>
              <w:instrText xml:space="preserve"> PAGEREF _Toc24482567 \h </w:instrText>
            </w:r>
            <w:r w:rsidR="00B434D7">
              <w:rPr>
                <w:noProof/>
                <w:webHidden/>
              </w:rPr>
            </w:r>
            <w:r w:rsidR="00B434D7">
              <w:rPr>
                <w:noProof/>
                <w:webHidden/>
              </w:rPr>
              <w:fldChar w:fldCharType="separate"/>
            </w:r>
            <w:r w:rsidR="00EA1AFA">
              <w:rPr>
                <w:noProof/>
                <w:webHidden/>
              </w:rPr>
              <w:t>47</w:t>
            </w:r>
            <w:r w:rsidR="00B434D7">
              <w:rPr>
                <w:noProof/>
                <w:webHidden/>
              </w:rPr>
              <w:fldChar w:fldCharType="end"/>
            </w:r>
          </w:hyperlink>
        </w:p>
        <w:p w:rsidR="00B434D7" w:rsidRDefault="00E871B3" w14:paraId="5BE61823" w14:textId="48829DC8">
          <w:pPr>
            <w:pStyle w:val="TOC3"/>
            <w:tabs>
              <w:tab w:val="left" w:pos="1320"/>
              <w:tab w:val="right" w:leader="dot" w:pos="12950"/>
            </w:tabs>
            <w:rPr>
              <w:rFonts w:eastAsiaTheme="minorEastAsia"/>
              <w:noProof/>
            </w:rPr>
          </w:pPr>
          <w:hyperlink w:history="1" w:anchor="_Toc24482568">
            <w:r w:rsidRPr="00F5029B" w:rsidR="00B434D7">
              <w:rPr>
                <w:rStyle w:val="Hyperlink"/>
                <w:noProof/>
              </w:rPr>
              <w:t>6.14.7</w:t>
            </w:r>
            <w:r w:rsidR="00B434D7">
              <w:rPr>
                <w:rFonts w:eastAsiaTheme="minorEastAsia"/>
                <w:noProof/>
              </w:rPr>
              <w:tab/>
            </w:r>
            <w:r w:rsidRPr="00F5029B" w:rsidR="00B434D7">
              <w:rPr>
                <w:rStyle w:val="Hyperlink"/>
                <w:noProof/>
              </w:rPr>
              <w:t>Orientation</w:t>
            </w:r>
            <w:r w:rsidR="00B434D7">
              <w:rPr>
                <w:noProof/>
                <w:webHidden/>
              </w:rPr>
              <w:tab/>
            </w:r>
            <w:r w:rsidR="00B434D7">
              <w:rPr>
                <w:noProof/>
                <w:webHidden/>
              </w:rPr>
              <w:fldChar w:fldCharType="begin"/>
            </w:r>
            <w:r w:rsidR="00B434D7">
              <w:rPr>
                <w:noProof/>
                <w:webHidden/>
              </w:rPr>
              <w:instrText xml:space="preserve"> PAGEREF _Toc24482568 \h </w:instrText>
            </w:r>
            <w:r w:rsidR="00B434D7">
              <w:rPr>
                <w:noProof/>
                <w:webHidden/>
              </w:rPr>
            </w:r>
            <w:r w:rsidR="00B434D7">
              <w:rPr>
                <w:noProof/>
                <w:webHidden/>
              </w:rPr>
              <w:fldChar w:fldCharType="separate"/>
            </w:r>
            <w:r w:rsidR="00EA1AFA">
              <w:rPr>
                <w:noProof/>
                <w:webHidden/>
              </w:rPr>
              <w:t>49</w:t>
            </w:r>
            <w:r w:rsidR="00B434D7">
              <w:rPr>
                <w:noProof/>
                <w:webHidden/>
              </w:rPr>
              <w:fldChar w:fldCharType="end"/>
            </w:r>
          </w:hyperlink>
        </w:p>
        <w:p w:rsidR="00B434D7" w:rsidRDefault="00E871B3" w14:paraId="2538DA99" w14:textId="53E32DB9">
          <w:pPr>
            <w:pStyle w:val="TOC1"/>
            <w:tabs>
              <w:tab w:val="left" w:pos="440"/>
              <w:tab w:val="right" w:leader="dot" w:pos="12950"/>
            </w:tabs>
            <w:rPr>
              <w:rFonts w:eastAsiaTheme="minorEastAsia"/>
              <w:noProof/>
            </w:rPr>
          </w:pPr>
          <w:hyperlink w:history="1" w:anchor="_Toc24482569">
            <w:r w:rsidRPr="00F5029B" w:rsidR="00B434D7">
              <w:rPr>
                <w:rStyle w:val="Hyperlink"/>
                <w:noProof/>
              </w:rPr>
              <w:t>7.</w:t>
            </w:r>
            <w:r w:rsidR="00B434D7">
              <w:rPr>
                <w:rFonts w:eastAsiaTheme="minorEastAsia"/>
                <w:noProof/>
              </w:rPr>
              <w:tab/>
            </w:r>
            <w:r w:rsidRPr="00F5029B" w:rsidR="00B434D7">
              <w:rPr>
                <w:rStyle w:val="Hyperlink"/>
                <w:noProof/>
              </w:rPr>
              <w:t>Supervisors</w:t>
            </w:r>
            <w:r w:rsidR="00B434D7">
              <w:rPr>
                <w:noProof/>
                <w:webHidden/>
              </w:rPr>
              <w:tab/>
            </w:r>
            <w:r w:rsidR="00B434D7">
              <w:rPr>
                <w:noProof/>
                <w:webHidden/>
              </w:rPr>
              <w:fldChar w:fldCharType="begin"/>
            </w:r>
            <w:r w:rsidR="00B434D7">
              <w:rPr>
                <w:noProof/>
                <w:webHidden/>
              </w:rPr>
              <w:instrText xml:space="preserve"> PAGEREF _Toc24482569 \h </w:instrText>
            </w:r>
            <w:r w:rsidR="00B434D7">
              <w:rPr>
                <w:noProof/>
                <w:webHidden/>
              </w:rPr>
            </w:r>
            <w:r w:rsidR="00B434D7">
              <w:rPr>
                <w:noProof/>
                <w:webHidden/>
              </w:rPr>
              <w:fldChar w:fldCharType="separate"/>
            </w:r>
            <w:r w:rsidR="00EA1AFA">
              <w:rPr>
                <w:noProof/>
                <w:webHidden/>
              </w:rPr>
              <w:t>50</w:t>
            </w:r>
            <w:r w:rsidR="00B434D7">
              <w:rPr>
                <w:noProof/>
                <w:webHidden/>
              </w:rPr>
              <w:fldChar w:fldCharType="end"/>
            </w:r>
          </w:hyperlink>
        </w:p>
        <w:p w:rsidR="00B434D7" w:rsidRDefault="00E871B3" w14:paraId="1126D7EE" w14:textId="279CD561">
          <w:pPr>
            <w:pStyle w:val="TOC2"/>
            <w:tabs>
              <w:tab w:val="left" w:pos="880"/>
              <w:tab w:val="right" w:leader="dot" w:pos="12950"/>
            </w:tabs>
            <w:rPr>
              <w:rFonts w:eastAsiaTheme="minorEastAsia"/>
              <w:noProof/>
            </w:rPr>
          </w:pPr>
          <w:hyperlink w:history="1" w:anchor="_Toc24482570">
            <w:r w:rsidRPr="00F5029B" w:rsidR="00B434D7">
              <w:rPr>
                <w:rStyle w:val="Hyperlink"/>
                <w:noProof/>
              </w:rPr>
              <w:t>7.1</w:t>
            </w:r>
            <w:r w:rsidR="00B434D7">
              <w:rPr>
                <w:rFonts w:eastAsiaTheme="minorEastAsia"/>
                <w:noProof/>
              </w:rPr>
              <w:tab/>
            </w:r>
            <w:r w:rsidRPr="00F5029B" w:rsidR="00B434D7">
              <w:rPr>
                <w:rStyle w:val="Hyperlink"/>
                <w:noProof/>
              </w:rPr>
              <w:t>Adding New Supervisors</w:t>
            </w:r>
            <w:r w:rsidR="00B434D7">
              <w:rPr>
                <w:noProof/>
                <w:webHidden/>
              </w:rPr>
              <w:tab/>
            </w:r>
            <w:r w:rsidR="00B434D7">
              <w:rPr>
                <w:noProof/>
                <w:webHidden/>
              </w:rPr>
              <w:fldChar w:fldCharType="begin"/>
            </w:r>
            <w:r w:rsidR="00B434D7">
              <w:rPr>
                <w:noProof/>
                <w:webHidden/>
              </w:rPr>
              <w:instrText xml:space="preserve"> PAGEREF _Toc24482570 \h </w:instrText>
            </w:r>
            <w:r w:rsidR="00B434D7">
              <w:rPr>
                <w:noProof/>
                <w:webHidden/>
              </w:rPr>
            </w:r>
            <w:r w:rsidR="00B434D7">
              <w:rPr>
                <w:noProof/>
                <w:webHidden/>
              </w:rPr>
              <w:fldChar w:fldCharType="separate"/>
            </w:r>
            <w:r w:rsidR="00EA1AFA">
              <w:rPr>
                <w:noProof/>
                <w:webHidden/>
              </w:rPr>
              <w:t>50</w:t>
            </w:r>
            <w:r w:rsidR="00B434D7">
              <w:rPr>
                <w:noProof/>
                <w:webHidden/>
              </w:rPr>
              <w:fldChar w:fldCharType="end"/>
            </w:r>
          </w:hyperlink>
        </w:p>
        <w:p w:rsidR="00B434D7" w:rsidRDefault="00E871B3" w14:paraId="1A368FB8" w14:textId="4E0B7F22">
          <w:pPr>
            <w:pStyle w:val="TOC2"/>
            <w:tabs>
              <w:tab w:val="left" w:pos="880"/>
              <w:tab w:val="right" w:leader="dot" w:pos="12950"/>
            </w:tabs>
            <w:rPr>
              <w:rFonts w:eastAsiaTheme="minorEastAsia"/>
              <w:noProof/>
            </w:rPr>
          </w:pPr>
          <w:hyperlink w:history="1" w:anchor="_Toc24482571">
            <w:r w:rsidRPr="00F5029B" w:rsidR="00B434D7">
              <w:rPr>
                <w:rStyle w:val="Hyperlink"/>
                <w:noProof/>
              </w:rPr>
              <w:t>7.2</w:t>
            </w:r>
            <w:r w:rsidR="00B434D7">
              <w:rPr>
                <w:rFonts w:eastAsiaTheme="minorEastAsia"/>
                <w:noProof/>
              </w:rPr>
              <w:tab/>
            </w:r>
            <w:r w:rsidRPr="00F5029B" w:rsidR="00B434D7">
              <w:rPr>
                <w:rStyle w:val="Hyperlink"/>
                <w:noProof/>
              </w:rPr>
              <w:t>Supervisor Information</w:t>
            </w:r>
            <w:r w:rsidR="00B434D7">
              <w:rPr>
                <w:noProof/>
                <w:webHidden/>
              </w:rPr>
              <w:tab/>
            </w:r>
            <w:r w:rsidR="00B434D7">
              <w:rPr>
                <w:noProof/>
                <w:webHidden/>
              </w:rPr>
              <w:fldChar w:fldCharType="begin"/>
            </w:r>
            <w:r w:rsidR="00B434D7">
              <w:rPr>
                <w:noProof/>
                <w:webHidden/>
              </w:rPr>
              <w:instrText xml:space="preserve"> PAGEREF _Toc24482571 \h </w:instrText>
            </w:r>
            <w:r w:rsidR="00B434D7">
              <w:rPr>
                <w:noProof/>
                <w:webHidden/>
              </w:rPr>
            </w:r>
            <w:r w:rsidR="00B434D7">
              <w:rPr>
                <w:noProof/>
                <w:webHidden/>
              </w:rPr>
              <w:fldChar w:fldCharType="separate"/>
            </w:r>
            <w:r w:rsidR="00EA1AFA">
              <w:rPr>
                <w:noProof/>
                <w:webHidden/>
              </w:rPr>
              <w:t>52</w:t>
            </w:r>
            <w:r w:rsidR="00B434D7">
              <w:rPr>
                <w:noProof/>
                <w:webHidden/>
              </w:rPr>
              <w:fldChar w:fldCharType="end"/>
            </w:r>
          </w:hyperlink>
        </w:p>
        <w:p w:rsidR="00B434D7" w:rsidRDefault="00E871B3" w14:paraId="3A34398C" w14:textId="2131B4C0">
          <w:pPr>
            <w:pStyle w:val="TOC2"/>
            <w:tabs>
              <w:tab w:val="left" w:pos="880"/>
              <w:tab w:val="right" w:leader="dot" w:pos="12950"/>
            </w:tabs>
            <w:rPr>
              <w:rFonts w:eastAsiaTheme="minorEastAsia"/>
              <w:noProof/>
            </w:rPr>
          </w:pPr>
          <w:hyperlink w:history="1" w:anchor="_Toc24482572">
            <w:r w:rsidRPr="00F5029B" w:rsidR="00B434D7">
              <w:rPr>
                <w:rStyle w:val="Hyperlink"/>
                <w:noProof/>
              </w:rPr>
              <w:t>7.3</w:t>
            </w:r>
            <w:r w:rsidR="00B434D7">
              <w:rPr>
                <w:rFonts w:eastAsiaTheme="minorEastAsia"/>
                <w:noProof/>
              </w:rPr>
              <w:tab/>
            </w:r>
            <w:r w:rsidRPr="00F5029B" w:rsidR="00B434D7">
              <w:rPr>
                <w:rStyle w:val="Hyperlink"/>
                <w:noProof/>
              </w:rPr>
              <w:t>Supervisor Experience</w:t>
            </w:r>
            <w:r w:rsidR="00B434D7">
              <w:rPr>
                <w:noProof/>
                <w:webHidden/>
              </w:rPr>
              <w:tab/>
            </w:r>
            <w:r w:rsidR="00B434D7">
              <w:rPr>
                <w:noProof/>
                <w:webHidden/>
              </w:rPr>
              <w:fldChar w:fldCharType="begin"/>
            </w:r>
            <w:r w:rsidR="00B434D7">
              <w:rPr>
                <w:noProof/>
                <w:webHidden/>
              </w:rPr>
              <w:instrText xml:space="preserve"> PAGEREF _Toc24482572 \h </w:instrText>
            </w:r>
            <w:r w:rsidR="00B434D7">
              <w:rPr>
                <w:noProof/>
                <w:webHidden/>
              </w:rPr>
            </w:r>
            <w:r w:rsidR="00B434D7">
              <w:rPr>
                <w:noProof/>
                <w:webHidden/>
              </w:rPr>
              <w:fldChar w:fldCharType="separate"/>
            </w:r>
            <w:r w:rsidR="00EA1AFA">
              <w:rPr>
                <w:noProof/>
                <w:webHidden/>
              </w:rPr>
              <w:t>54</w:t>
            </w:r>
            <w:r w:rsidR="00B434D7">
              <w:rPr>
                <w:noProof/>
                <w:webHidden/>
              </w:rPr>
              <w:fldChar w:fldCharType="end"/>
            </w:r>
          </w:hyperlink>
        </w:p>
        <w:p w:rsidR="00B434D7" w:rsidRDefault="00E871B3" w14:paraId="00907014" w14:textId="2EB08FA0">
          <w:pPr>
            <w:pStyle w:val="TOC2"/>
            <w:tabs>
              <w:tab w:val="left" w:pos="880"/>
              <w:tab w:val="right" w:leader="dot" w:pos="12950"/>
            </w:tabs>
            <w:rPr>
              <w:rFonts w:eastAsiaTheme="minorEastAsia"/>
              <w:noProof/>
            </w:rPr>
          </w:pPr>
          <w:hyperlink w:history="1" w:anchor="_Toc24482573">
            <w:r w:rsidRPr="00F5029B" w:rsidR="00B434D7">
              <w:rPr>
                <w:rStyle w:val="Hyperlink"/>
                <w:noProof/>
              </w:rPr>
              <w:t>7.4</w:t>
            </w:r>
            <w:r w:rsidR="00B434D7">
              <w:rPr>
                <w:rFonts w:eastAsiaTheme="minorEastAsia"/>
                <w:noProof/>
              </w:rPr>
              <w:tab/>
            </w:r>
            <w:r w:rsidRPr="00F5029B" w:rsidR="00B434D7">
              <w:rPr>
                <w:rStyle w:val="Hyperlink"/>
                <w:noProof/>
              </w:rPr>
              <w:t>Mentoring Experience</w:t>
            </w:r>
            <w:r w:rsidR="00B434D7">
              <w:rPr>
                <w:noProof/>
                <w:webHidden/>
              </w:rPr>
              <w:tab/>
            </w:r>
            <w:r w:rsidR="00B434D7">
              <w:rPr>
                <w:noProof/>
                <w:webHidden/>
              </w:rPr>
              <w:fldChar w:fldCharType="begin"/>
            </w:r>
            <w:r w:rsidR="00B434D7">
              <w:rPr>
                <w:noProof/>
                <w:webHidden/>
              </w:rPr>
              <w:instrText xml:space="preserve"> PAGEREF _Toc24482573 \h </w:instrText>
            </w:r>
            <w:r w:rsidR="00B434D7">
              <w:rPr>
                <w:noProof/>
                <w:webHidden/>
              </w:rPr>
            </w:r>
            <w:r w:rsidR="00B434D7">
              <w:rPr>
                <w:noProof/>
                <w:webHidden/>
              </w:rPr>
              <w:fldChar w:fldCharType="separate"/>
            </w:r>
            <w:r w:rsidR="00EA1AFA">
              <w:rPr>
                <w:noProof/>
                <w:webHidden/>
              </w:rPr>
              <w:t>59</w:t>
            </w:r>
            <w:r w:rsidR="00B434D7">
              <w:rPr>
                <w:noProof/>
                <w:webHidden/>
              </w:rPr>
              <w:fldChar w:fldCharType="end"/>
            </w:r>
          </w:hyperlink>
        </w:p>
        <w:p w:rsidR="00B434D7" w:rsidRDefault="00E871B3" w14:paraId="402855EE" w14:textId="1D8E77A7">
          <w:pPr>
            <w:pStyle w:val="TOC1"/>
            <w:tabs>
              <w:tab w:val="left" w:pos="440"/>
              <w:tab w:val="right" w:leader="dot" w:pos="12950"/>
            </w:tabs>
            <w:rPr>
              <w:rFonts w:eastAsiaTheme="minorEastAsia"/>
              <w:noProof/>
            </w:rPr>
          </w:pPr>
          <w:hyperlink w:history="1" w:anchor="_Toc24482574">
            <w:r w:rsidRPr="00F5029B" w:rsidR="00B434D7">
              <w:rPr>
                <w:rStyle w:val="Hyperlink"/>
                <w:noProof/>
              </w:rPr>
              <w:t>8.</w:t>
            </w:r>
            <w:r w:rsidR="00B434D7">
              <w:rPr>
                <w:rFonts w:eastAsiaTheme="minorEastAsia"/>
                <w:noProof/>
              </w:rPr>
              <w:tab/>
            </w:r>
            <w:r w:rsidRPr="00F5029B" w:rsidR="00B434D7">
              <w:rPr>
                <w:rStyle w:val="Hyperlink"/>
                <w:noProof/>
              </w:rPr>
              <w:t>Activities/Projects</w:t>
            </w:r>
            <w:r w:rsidR="00B434D7">
              <w:rPr>
                <w:noProof/>
                <w:webHidden/>
              </w:rPr>
              <w:tab/>
            </w:r>
            <w:r w:rsidR="00B434D7">
              <w:rPr>
                <w:noProof/>
                <w:webHidden/>
              </w:rPr>
              <w:fldChar w:fldCharType="begin"/>
            </w:r>
            <w:r w:rsidR="00B434D7">
              <w:rPr>
                <w:noProof/>
                <w:webHidden/>
              </w:rPr>
              <w:instrText xml:space="preserve"> PAGEREF _Toc24482574 \h </w:instrText>
            </w:r>
            <w:r w:rsidR="00B434D7">
              <w:rPr>
                <w:noProof/>
                <w:webHidden/>
              </w:rPr>
            </w:r>
            <w:r w:rsidR="00B434D7">
              <w:rPr>
                <w:noProof/>
                <w:webHidden/>
              </w:rPr>
              <w:fldChar w:fldCharType="separate"/>
            </w:r>
            <w:r w:rsidR="00EA1AFA">
              <w:rPr>
                <w:noProof/>
                <w:webHidden/>
              </w:rPr>
              <w:t>61</w:t>
            </w:r>
            <w:r w:rsidR="00B434D7">
              <w:rPr>
                <w:noProof/>
                <w:webHidden/>
              </w:rPr>
              <w:fldChar w:fldCharType="end"/>
            </w:r>
          </w:hyperlink>
        </w:p>
        <w:p w:rsidR="00B434D7" w:rsidRDefault="00E871B3" w14:paraId="66755ACF" w14:textId="3F528482">
          <w:pPr>
            <w:pStyle w:val="TOC2"/>
            <w:tabs>
              <w:tab w:val="left" w:pos="880"/>
              <w:tab w:val="right" w:leader="dot" w:pos="12950"/>
            </w:tabs>
            <w:rPr>
              <w:rFonts w:eastAsiaTheme="minorEastAsia"/>
              <w:noProof/>
            </w:rPr>
          </w:pPr>
          <w:hyperlink w:history="1" w:anchor="_Toc24482575">
            <w:r w:rsidRPr="00F5029B" w:rsidR="00B434D7">
              <w:rPr>
                <w:rStyle w:val="Hyperlink"/>
                <w:noProof/>
              </w:rPr>
              <w:t>8.1</w:t>
            </w:r>
            <w:r w:rsidR="00B434D7">
              <w:rPr>
                <w:rFonts w:eastAsiaTheme="minorEastAsia"/>
                <w:noProof/>
              </w:rPr>
              <w:tab/>
            </w:r>
            <w:r w:rsidRPr="00F5029B" w:rsidR="00B434D7">
              <w:rPr>
                <w:rStyle w:val="Hyperlink"/>
                <w:noProof/>
              </w:rPr>
              <w:t>Activity/Project Details</w:t>
            </w:r>
            <w:r w:rsidR="00B434D7">
              <w:rPr>
                <w:noProof/>
                <w:webHidden/>
              </w:rPr>
              <w:tab/>
            </w:r>
            <w:r w:rsidR="00B434D7">
              <w:rPr>
                <w:noProof/>
                <w:webHidden/>
              </w:rPr>
              <w:fldChar w:fldCharType="begin"/>
            </w:r>
            <w:r w:rsidR="00B434D7">
              <w:rPr>
                <w:noProof/>
                <w:webHidden/>
              </w:rPr>
              <w:instrText xml:space="preserve"> PAGEREF _Toc24482575 \h </w:instrText>
            </w:r>
            <w:r w:rsidR="00B434D7">
              <w:rPr>
                <w:noProof/>
                <w:webHidden/>
              </w:rPr>
            </w:r>
            <w:r w:rsidR="00B434D7">
              <w:rPr>
                <w:noProof/>
                <w:webHidden/>
              </w:rPr>
              <w:fldChar w:fldCharType="separate"/>
            </w:r>
            <w:r w:rsidR="00EA1AFA">
              <w:rPr>
                <w:noProof/>
                <w:webHidden/>
              </w:rPr>
              <w:t>61</w:t>
            </w:r>
            <w:r w:rsidR="00B434D7">
              <w:rPr>
                <w:noProof/>
                <w:webHidden/>
              </w:rPr>
              <w:fldChar w:fldCharType="end"/>
            </w:r>
          </w:hyperlink>
        </w:p>
        <w:p w:rsidR="00B434D7" w:rsidRDefault="00E871B3" w14:paraId="3F29AA37" w14:textId="600BF578">
          <w:pPr>
            <w:pStyle w:val="TOC2"/>
            <w:tabs>
              <w:tab w:val="left" w:pos="880"/>
              <w:tab w:val="right" w:leader="dot" w:pos="12950"/>
            </w:tabs>
            <w:rPr>
              <w:rFonts w:eastAsiaTheme="minorEastAsia"/>
              <w:noProof/>
            </w:rPr>
          </w:pPr>
          <w:hyperlink w:history="1" w:anchor="_Toc24482576">
            <w:r w:rsidRPr="00F5029B" w:rsidR="00B434D7">
              <w:rPr>
                <w:rStyle w:val="Hyperlink"/>
                <w:noProof/>
              </w:rPr>
              <w:t>8.2</w:t>
            </w:r>
            <w:r w:rsidR="00B434D7">
              <w:rPr>
                <w:rFonts w:eastAsiaTheme="minorEastAsia"/>
                <w:noProof/>
              </w:rPr>
              <w:tab/>
            </w:r>
            <w:r w:rsidRPr="00F5029B" w:rsidR="00B434D7">
              <w:rPr>
                <w:rStyle w:val="Hyperlink"/>
                <w:noProof/>
              </w:rPr>
              <w:t>Activity/Project Location</w:t>
            </w:r>
            <w:r w:rsidR="00B434D7">
              <w:rPr>
                <w:noProof/>
                <w:webHidden/>
              </w:rPr>
              <w:tab/>
            </w:r>
            <w:r w:rsidR="00B434D7">
              <w:rPr>
                <w:noProof/>
                <w:webHidden/>
              </w:rPr>
              <w:fldChar w:fldCharType="begin"/>
            </w:r>
            <w:r w:rsidR="00B434D7">
              <w:rPr>
                <w:noProof/>
                <w:webHidden/>
              </w:rPr>
              <w:instrText xml:space="preserve"> PAGEREF _Toc24482576 \h </w:instrText>
            </w:r>
            <w:r w:rsidR="00B434D7">
              <w:rPr>
                <w:noProof/>
                <w:webHidden/>
              </w:rPr>
            </w:r>
            <w:r w:rsidR="00B434D7">
              <w:rPr>
                <w:noProof/>
                <w:webHidden/>
              </w:rPr>
              <w:fldChar w:fldCharType="separate"/>
            </w:r>
            <w:r w:rsidR="00EA1AFA">
              <w:rPr>
                <w:noProof/>
                <w:webHidden/>
              </w:rPr>
              <w:t>64</w:t>
            </w:r>
            <w:r w:rsidR="00B434D7">
              <w:rPr>
                <w:noProof/>
                <w:webHidden/>
              </w:rPr>
              <w:fldChar w:fldCharType="end"/>
            </w:r>
          </w:hyperlink>
        </w:p>
        <w:p w:rsidR="00B434D7" w:rsidRDefault="00E871B3" w14:paraId="3C73D2DA" w14:textId="13D3D3BD">
          <w:pPr>
            <w:pStyle w:val="TOC2"/>
            <w:tabs>
              <w:tab w:val="left" w:pos="880"/>
              <w:tab w:val="right" w:leader="dot" w:pos="12950"/>
            </w:tabs>
            <w:rPr>
              <w:rFonts w:eastAsiaTheme="minorEastAsia"/>
              <w:noProof/>
            </w:rPr>
          </w:pPr>
          <w:hyperlink w:history="1" w:anchor="_Toc24482577">
            <w:r w:rsidRPr="00F5029B" w:rsidR="00B434D7">
              <w:rPr>
                <w:rStyle w:val="Hyperlink"/>
                <w:noProof/>
              </w:rPr>
              <w:t>8.3</w:t>
            </w:r>
            <w:r w:rsidR="00B434D7">
              <w:rPr>
                <w:rFonts w:eastAsiaTheme="minorEastAsia"/>
                <w:noProof/>
              </w:rPr>
              <w:tab/>
            </w:r>
            <w:r w:rsidRPr="00F5029B" w:rsidR="00B434D7">
              <w:rPr>
                <w:rStyle w:val="Hyperlink"/>
                <w:noProof/>
              </w:rPr>
              <w:t>Activity &amp; Deliverable Details</w:t>
            </w:r>
            <w:r w:rsidR="00B434D7">
              <w:rPr>
                <w:noProof/>
                <w:webHidden/>
              </w:rPr>
              <w:tab/>
            </w:r>
            <w:r w:rsidR="00B434D7">
              <w:rPr>
                <w:noProof/>
                <w:webHidden/>
              </w:rPr>
              <w:fldChar w:fldCharType="begin"/>
            </w:r>
            <w:r w:rsidR="00B434D7">
              <w:rPr>
                <w:noProof/>
                <w:webHidden/>
              </w:rPr>
              <w:instrText xml:space="preserve"> PAGEREF _Toc24482577 \h </w:instrText>
            </w:r>
            <w:r w:rsidR="00B434D7">
              <w:rPr>
                <w:noProof/>
                <w:webHidden/>
              </w:rPr>
            </w:r>
            <w:r w:rsidR="00B434D7">
              <w:rPr>
                <w:noProof/>
                <w:webHidden/>
              </w:rPr>
              <w:fldChar w:fldCharType="separate"/>
            </w:r>
            <w:r w:rsidR="00EA1AFA">
              <w:rPr>
                <w:noProof/>
                <w:webHidden/>
              </w:rPr>
              <w:t>65</w:t>
            </w:r>
            <w:r w:rsidR="00B434D7">
              <w:rPr>
                <w:noProof/>
                <w:webHidden/>
              </w:rPr>
              <w:fldChar w:fldCharType="end"/>
            </w:r>
          </w:hyperlink>
        </w:p>
        <w:p w:rsidR="00B434D7" w:rsidRDefault="00E871B3" w14:paraId="426CCAFD" w14:textId="701A7336">
          <w:pPr>
            <w:pStyle w:val="TOC2"/>
            <w:tabs>
              <w:tab w:val="left" w:pos="880"/>
              <w:tab w:val="right" w:leader="dot" w:pos="12950"/>
            </w:tabs>
            <w:rPr>
              <w:rFonts w:eastAsiaTheme="minorEastAsia"/>
              <w:noProof/>
            </w:rPr>
          </w:pPr>
          <w:hyperlink w:history="1" w:anchor="_Toc24482578">
            <w:r w:rsidRPr="00F5029B" w:rsidR="00B434D7">
              <w:rPr>
                <w:rStyle w:val="Hyperlink"/>
                <w:noProof/>
              </w:rPr>
              <w:t>8.4</w:t>
            </w:r>
            <w:r w:rsidR="00B434D7">
              <w:rPr>
                <w:rFonts w:eastAsiaTheme="minorEastAsia"/>
                <w:noProof/>
              </w:rPr>
              <w:tab/>
            </w:r>
            <w:r w:rsidRPr="00F5029B" w:rsidR="00B434D7">
              <w:rPr>
                <w:rStyle w:val="Hyperlink"/>
                <w:noProof/>
              </w:rPr>
              <w:t>Competencies</w:t>
            </w:r>
            <w:r w:rsidR="00B434D7">
              <w:rPr>
                <w:noProof/>
                <w:webHidden/>
              </w:rPr>
              <w:tab/>
            </w:r>
            <w:r w:rsidR="00B434D7">
              <w:rPr>
                <w:noProof/>
                <w:webHidden/>
              </w:rPr>
              <w:fldChar w:fldCharType="begin"/>
            </w:r>
            <w:r w:rsidR="00B434D7">
              <w:rPr>
                <w:noProof/>
                <w:webHidden/>
              </w:rPr>
              <w:instrText xml:space="preserve"> PAGEREF _Toc24482578 \h </w:instrText>
            </w:r>
            <w:r w:rsidR="00B434D7">
              <w:rPr>
                <w:noProof/>
                <w:webHidden/>
              </w:rPr>
            </w:r>
            <w:r w:rsidR="00B434D7">
              <w:rPr>
                <w:noProof/>
                <w:webHidden/>
              </w:rPr>
              <w:fldChar w:fldCharType="separate"/>
            </w:r>
            <w:r w:rsidR="00EA1AFA">
              <w:rPr>
                <w:noProof/>
                <w:webHidden/>
              </w:rPr>
              <w:t>66</w:t>
            </w:r>
            <w:r w:rsidR="00B434D7">
              <w:rPr>
                <w:noProof/>
                <w:webHidden/>
              </w:rPr>
              <w:fldChar w:fldCharType="end"/>
            </w:r>
          </w:hyperlink>
        </w:p>
        <w:p w:rsidR="00B434D7" w:rsidRDefault="00E871B3" w14:paraId="62B424EC" w14:textId="6CCB25F2">
          <w:pPr>
            <w:pStyle w:val="TOC3"/>
            <w:tabs>
              <w:tab w:val="left" w:pos="1320"/>
              <w:tab w:val="right" w:leader="dot" w:pos="12950"/>
            </w:tabs>
            <w:rPr>
              <w:rFonts w:eastAsiaTheme="minorEastAsia"/>
              <w:noProof/>
            </w:rPr>
          </w:pPr>
          <w:hyperlink w:history="1" w:anchor="_Toc24482579">
            <w:r w:rsidRPr="00F5029B" w:rsidR="00B434D7">
              <w:rPr>
                <w:rStyle w:val="Hyperlink"/>
                <w:noProof/>
              </w:rPr>
              <w:t>8.4.1</w:t>
            </w:r>
            <w:r w:rsidR="00B434D7">
              <w:rPr>
                <w:rFonts w:eastAsiaTheme="minorEastAsia"/>
                <w:noProof/>
              </w:rPr>
              <w:tab/>
            </w:r>
            <w:r w:rsidRPr="00F5029B" w:rsidR="00B434D7">
              <w:rPr>
                <w:rStyle w:val="Hyperlink"/>
                <w:noProof/>
              </w:rPr>
              <w:t>PHIFP</w:t>
            </w:r>
            <w:r w:rsidR="00B434D7">
              <w:rPr>
                <w:noProof/>
                <w:webHidden/>
              </w:rPr>
              <w:tab/>
            </w:r>
            <w:r w:rsidR="00B434D7">
              <w:rPr>
                <w:noProof/>
                <w:webHidden/>
              </w:rPr>
              <w:fldChar w:fldCharType="begin"/>
            </w:r>
            <w:r w:rsidR="00B434D7">
              <w:rPr>
                <w:noProof/>
                <w:webHidden/>
              </w:rPr>
              <w:instrText xml:space="preserve"> PAGEREF _Toc24482579 \h </w:instrText>
            </w:r>
            <w:r w:rsidR="00B434D7">
              <w:rPr>
                <w:noProof/>
                <w:webHidden/>
              </w:rPr>
            </w:r>
            <w:r w:rsidR="00B434D7">
              <w:rPr>
                <w:noProof/>
                <w:webHidden/>
              </w:rPr>
              <w:fldChar w:fldCharType="separate"/>
            </w:r>
            <w:r w:rsidR="00EA1AFA">
              <w:rPr>
                <w:noProof/>
                <w:webHidden/>
              </w:rPr>
              <w:t>66</w:t>
            </w:r>
            <w:r w:rsidR="00B434D7">
              <w:rPr>
                <w:noProof/>
                <w:webHidden/>
              </w:rPr>
              <w:fldChar w:fldCharType="end"/>
            </w:r>
          </w:hyperlink>
        </w:p>
        <w:p w:rsidR="00B434D7" w:rsidRDefault="00E871B3" w14:paraId="33F969D8" w14:textId="4BAC7F68">
          <w:pPr>
            <w:pStyle w:val="TOC3"/>
            <w:tabs>
              <w:tab w:val="left" w:pos="1320"/>
              <w:tab w:val="right" w:leader="dot" w:pos="12950"/>
            </w:tabs>
            <w:rPr>
              <w:rFonts w:eastAsiaTheme="minorEastAsia"/>
              <w:noProof/>
            </w:rPr>
          </w:pPr>
          <w:hyperlink w:history="1" w:anchor="_Toc24482580">
            <w:r w:rsidRPr="00F5029B" w:rsidR="00B434D7">
              <w:rPr>
                <w:rStyle w:val="Hyperlink"/>
                <w:noProof/>
              </w:rPr>
              <w:t>8.4.2</w:t>
            </w:r>
            <w:r w:rsidR="00B434D7">
              <w:rPr>
                <w:rFonts w:eastAsiaTheme="minorEastAsia"/>
                <w:noProof/>
              </w:rPr>
              <w:tab/>
            </w:r>
            <w:r w:rsidRPr="00F5029B" w:rsidR="00B434D7">
              <w:rPr>
                <w:rStyle w:val="Hyperlink"/>
                <w:noProof/>
              </w:rPr>
              <w:t>PHAP</w:t>
            </w:r>
            <w:r w:rsidR="00B434D7">
              <w:rPr>
                <w:noProof/>
                <w:webHidden/>
              </w:rPr>
              <w:tab/>
            </w:r>
            <w:r w:rsidR="00B434D7">
              <w:rPr>
                <w:noProof/>
                <w:webHidden/>
              </w:rPr>
              <w:fldChar w:fldCharType="begin"/>
            </w:r>
            <w:r w:rsidR="00B434D7">
              <w:rPr>
                <w:noProof/>
                <w:webHidden/>
              </w:rPr>
              <w:instrText xml:space="preserve"> PAGEREF _Toc24482580 \h </w:instrText>
            </w:r>
            <w:r w:rsidR="00B434D7">
              <w:rPr>
                <w:noProof/>
                <w:webHidden/>
              </w:rPr>
            </w:r>
            <w:r w:rsidR="00B434D7">
              <w:rPr>
                <w:noProof/>
                <w:webHidden/>
              </w:rPr>
              <w:fldChar w:fldCharType="separate"/>
            </w:r>
            <w:r w:rsidR="00EA1AFA">
              <w:rPr>
                <w:noProof/>
                <w:webHidden/>
              </w:rPr>
              <w:t>68</w:t>
            </w:r>
            <w:r w:rsidR="00B434D7">
              <w:rPr>
                <w:noProof/>
                <w:webHidden/>
              </w:rPr>
              <w:fldChar w:fldCharType="end"/>
            </w:r>
          </w:hyperlink>
        </w:p>
        <w:p w:rsidR="00B434D7" w:rsidRDefault="00E871B3" w14:paraId="025E63D5" w14:textId="34EBAF7E">
          <w:pPr>
            <w:pStyle w:val="TOC1"/>
            <w:tabs>
              <w:tab w:val="left" w:pos="440"/>
              <w:tab w:val="right" w:leader="dot" w:pos="12950"/>
            </w:tabs>
            <w:rPr>
              <w:rFonts w:eastAsiaTheme="minorEastAsia"/>
              <w:noProof/>
            </w:rPr>
          </w:pPr>
          <w:hyperlink w:history="1" w:anchor="_Toc24482581">
            <w:r w:rsidRPr="00F5029B" w:rsidR="00B434D7">
              <w:rPr>
                <w:rStyle w:val="Hyperlink"/>
                <w:noProof/>
              </w:rPr>
              <w:t>9.</w:t>
            </w:r>
            <w:r w:rsidR="00B434D7">
              <w:rPr>
                <w:rFonts w:eastAsiaTheme="minorEastAsia"/>
                <w:noProof/>
              </w:rPr>
              <w:tab/>
            </w:r>
            <w:r w:rsidRPr="00F5029B" w:rsidR="00B434D7">
              <w:rPr>
                <w:rStyle w:val="Hyperlink"/>
                <w:noProof/>
              </w:rPr>
              <w:t>Training &amp; Languages</w:t>
            </w:r>
            <w:r w:rsidR="00B434D7">
              <w:rPr>
                <w:noProof/>
                <w:webHidden/>
              </w:rPr>
              <w:tab/>
            </w:r>
            <w:r w:rsidR="00B434D7">
              <w:rPr>
                <w:noProof/>
                <w:webHidden/>
              </w:rPr>
              <w:fldChar w:fldCharType="begin"/>
            </w:r>
            <w:r w:rsidR="00B434D7">
              <w:rPr>
                <w:noProof/>
                <w:webHidden/>
              </w:rPr>
              <w:instrText xml:space="preserve"> PAGEREF _Toc24482581 \h </w:instrText>
            </w:r>
            <w:r w:rsidR="00B434D7">
              <w:rPr>
                <w:noProof/>
                <w:webHidden/>
              </w:rPr>
            </w:r>
            <w:r w:rsidR="00B434D7">
              <w:rPr>
                <w:noProof/>
                <w:webHidden/>
              </w:rPr>
              <w:fldChar w:fldCharType="separate"/>
            </w:r>
            <w:r w:rsidR="00EA1AFA">
              <w:rPr>
                <w:noProof/>
                <w:webHidden/>
              </w:rPr>
              <w:t>73</w:t>
            </w:r>
            <w:r w:rsidR="00B434D7">
              <w:rPr>
                <w:noProof/>
                <w:webHidden/>
              </w:rPr>
              <w:fldChar w:fldCharType="end"/>
            </w:r>
          </w:hyperlink>
        </w:p>
        <w:p w:rsidR="00B434D7" w:rsidRDefault="00E871B3" w14:paraId="7A28861E" w14:textId="468AB2CA">
          <w:pPr>
            <w:pStyle w:val="TOC2"/>
            <w:tabs>
              <w:tab w:val="left" w:pos="880"/>
              <w:tab w:val="right" w:leader="dot" w:pos="12950"/>
            </w:tabs>
            <w:rPr>
              <w:rFonts w:eastAsiaTheme="minorEastAsia"/>
              <w:noProof/>
            </w:rPr>
          </w:pPr>
          <w:hyperlink w:history="1" w:anchor="_Toc24482582">
            <w:r w:rsidRPr="00F5029B" w:rsidR="00B434D7">
              <w:rPr>
                <w:rStyle w:val="Hyperlink"/>
                <w:noProof/>
              </w:rPr>
              <w:t>9.1</w:t>
            </w:r>
            <w:r w:rsidR="00B434D7">
              <w:rPr>
                <w:rFonts w:eastAsiaTheme="minorEastAsia"/>
                <w:noProof/>
              </w:rPr>
              <w:tab/>
            </w:r>
            <w:r w:rsidRPr="00F5029B" w:rsidR="00B434D7">
              <w:rPr>
                <w:rStyle w:val="Hyperlink"/>
                <w:noProof/>
              </w:rPr>
              <w:t>PHAP</w:t>
            </w:r>
            <w:r w:rsidR="00B434D7">
              <w:rPr>
                <w:noProof/>
                <w:webHidden/>
              </w:rPr>
              <w:tab/>
            </w:r>
            <w:r w:rsidR="00B434D7">
              <w:rPr>
                <w:noProof/>
                <w:webHidden/>
              </w:rPr>
              <w:fldChar w:fldCharType="begin"/>
            </w:r>
            <w:r w:rsidR="00B434D7">
              <w:rPr>
                <w:noProof/>
                <w:webHidden/>
              </w:rPr>
              <w:instrText xml:space="preserve"> PAGEREF _Toc24482582 \h </w:instrText>
            </w:r>
            <w:r w:rsidR="00B434D7">
              <w:rPr>
                <w:noProof/>
                <w:webHidden/>
              </w:rPr>
            </w:r>
            <w:r w:rsidR="00B434D7">
              <w:rPr>
                <w:noProof/>
                <w:webHidden/>
              </w:rPr>
              <w:fldChar w:fldCharType="separate"/>
            </w:r>
            <w:r w:rsidR="00EA1AFA">
              <w:rPr>
                <w:noProof/>
                <w:webHidden/>
              </w:rPr>
              <w:t>73</w:t>
            </w:r>
            <w:r w:rsidR="00B434D7">
              <w:rPr>
                <w:noProof/>
                <w:webHidden/>
              </w:rPr>
              <w:fldChar w:fldCharType="end"/>
            </w:r>
          </w:hyperlink>
        </w:p>
        <w:p w:rsidR="00B434D7" w:rsidRDefault="00E871B3" w14:paraId="7FAE1F63" w14:textId="766D0417">
          <w:pPr>
            <w:pStyle w:val="TOC1"/>
            <w:tabs>
              <w:tab w:val="left" w:pos="660"/>
              <w:tab w:val="right" w:leader="dot" w:pos="12950"/>
            </w:tabs>
            <w:rPr>
              <w:rFonts w:eastAsiaTheme="minorEastAsia"/>
              <w:noProof/>
            </w:rPr>
          </w:pPr>
          <w:hyperlink w:history="1" w:anchor="_Toc24482583">
            <w:r w:rsidRPr="00F5029B" w:rsidR="00B434D7">
              <w:rPr>
                <w:rStyle w:val="Hyperlink"/>
                <w:noProof/>
              </w:rPr>
              <w:t>10.</w:t>
            </w:r>
            <w:r w:rsidR="00B434D7">
              <w:rPr>
                <w:rFonts w:eastAsiaTheme="minorEastAsia"/>
                <w:noProof/>
              </w:rPr>
              <w:tab/>
            </w:r>
            <w:r w:rsidRPr="00F5029B" w:rsidR="00B434D7">
              <w:rPr>
                <w:rStyle w:val="Hyperlink"/>
                <w:noProof/>
              </w:rPr>
              <w:t>Student Rotation Preferences</w:t>
            </w:r>
            <w:r w:rsidR="00B434D7">
              <w:rPr>
                <w:noProof/>
                <w:webHidden/>
              </w:rPr>
              <w:tab/>
            </w:r>
            <w:r w:rsidR="00B434D7">
              <w:rPr>
                <w:noProof/>
                <w:webHidden/>
              </w:rPr>
              <w:fldChar w:fldCharType="begin"/>
            </w:r>
            <w:r w:rsidR="00B434D7">
              <w:rPr>
                <w:noProof/>
                <w:webHidden/>
              </w:rPr>
              <w:instrText xml:space="preserve"> PAGEREF _Toc24482583 \h </w:instrText>
            </w:r>
            <w:r w:rsidR="00B434D7">
              <w:rPr>
                <w:noProof/>
                <w:webHidden/>
              </w:rPr>
            </w:r>
            <w:r w:rsidR="00B434D7">
              <w:rPr>
                <w:noProof/>
                <w:webHidden/>
              </w:rPr>
              <w:fldChar w:fldCharType="separate"/>
            </w:r>
            <w:r w:rsidR="00EA1AFA">
              <w:rPr>
                <w:noProof/>
                <w:webHidden/>
              </w:rPr>
              <w:t>75</w:t>
            </w:r>
            <w:r w:rsidR="00B434D7">
              <w:rPr>
                <w:noProof/>
                <w:webHidden/>
              </w:rPr>
              <w:fldChar w:fldCharType="end"/>
            </w:r>
          </w:hyperlink>
        </w:p>
        <w:p w:rsidR="00B434D7" w:rsidRDefault="00E871B3" w14:paraId="55F71EDC" w14:textId="55FB1D74">
          <w:pPr>
            <w:pStyle w:val="TOC2"/>
            <w:tabs>
              <w:tab w:val="left" w:pos="880"/>
              <w:tab w:val="right" w:leader="dot" w:pos="12950"/>
            </w:tabs>
            <w:rPr>
              <w:rFonts w:eastAsiaTheme="minorEastAsia"/>
              <w:noProof/>
            </w:rPr>
          </w:pPr>
          <w:hyperlink w:history="1" w:anchor="_Toc24482584">
            <w:r w:rsidRPr="00F5029B" w:rsidR="00B434D7">
              <w:rPr>
                <w:rStyle w:val="Hyperlink"/>
                <w:noProof/>
              </w:rPr>
              <w:t>10.1</w:t>
            </w:r>
            <w:r w:rsidR="00B434D7">
              <w:rPr>
                <w:rFonts w:eastAsiaTheme="minorEastAsia"/>
                <w:noProof/>
              </w:rPr>
              <w:tab/>
            </w:r>
            <w:r w:rsidRPr="00F5029B" w:rsidR="00B434D7">
              <w:rPr>
                <w:rStyle w:val="Hyperlink"/>
                <w:noProof/>
              </w:rPr>
              <w:t>EEP</w:t>
            </w:r>
            <w:r w:rsidR="00B434D7">
              <w:rPr>
                <w:noProof/>
                <w:webHidden/>
              </w:rPr>
              <w:tab/>
            </w:r>
            <w:r w:rsidR="00B434D7">
              <w:rPr>
                <w:noProof/>
                <w:webHidden/>
              </w:rPr>
              <w:fldChar w:fldCharType="begin"/>
            </w:r>
            <w:r w:rsidR="00B434D7">
              <w:rPr>
                <w:noProof/>
                <w:webHidden/>
              </w:rPr>
              <w:instrText xml:space="preserve"> PAGEREF _Toc24482584 \h </w:instrText>
            </w:r>
            <w:r w:rsidR="00B434D7">
              <w:rPr>
                <w:noProof/>
                <w:webHidden/>
              </w:rPr>
            </w:r>
            <w:r w:rsidR="00B434D7">
              <w:rPr>
                <w:noProof/>
                <w:webHidden/>
              </w:rPr>
              <w:fldChar w:fldCharType="separate"/>
            </w:r>
            <w:r w:rsidR="00EA1AFA">
              <w:rPr>
                <w:noProof/>
                <w:webHidden/>
              </w:rPr>
              <w:t>75</w:t>
            </w:r>
            <w:r w:rsidR="00B434D7">
              <w:rPr>
                <w:noProof/>
                <w:webHidden/>
              </w:rPr>
              <w:fldChar w:fldCharType="end"/>
            </w:r>
          </w:hyperlink>
        </w:p>
        <w:p w:rsidR="00B434D7" w:rsidRDefault="00E871B3" w14:paraId="0467CE8B" w14:textId="7EBB9DBC">
          <w:pPr>
            <w:pStyle w:val="TOC1"/>
            <w:tabs>
              <w:tab w:val="left" w:pos="660"/>
              <w:tab w:val="right" w:leader="dot" w:pos="12950"/>
            </w:tabs>
            <w:rPr>
              <w:rFonts w:eastAsiaTheme="minorEastAsia"/>
              <w:noProof/>
            </w:rPr>
          </w:pPr>
          <w:hyperlink w:history="1" w:anchor="_Toc24482585">
            <w:r w:rsidRPr="00F5029B" w:rsidR="00B434D7">
              <w:rPr>
                <w:rStyle w:val="Hyperlink"/>
                <w:noProof/>
              </w:rPr>
              <w:t>11.</w:t>
            </w:r>
            <w:r w:rsidR="00B434D7">
              <w:rPr>
                <w:rFonts w:eastAsiaTheme="minorEastAsia"/>
                <w:noProof/>
              </w:rPr>
              <w:tab/>
            </w:r>
            <w:r w:rsidRPr="00F5029B" w:rsidR="00B434D7">
              <w:rPr>
                <w:rStyle w:val="Hyperlink"/>
                <w:noProof/>
              </w:rPr>
              <w:t>Match</w:t>
            </w:r>
            <w:r w:rsidR="00B434D7">
              <w:rPr>
                <w:noProof/>
                <w:webHidden/>
              </w:rPr>
              <w:tab/>
            </w:r>
            <w:r w:rsidR="00B434D7">
              <w:rPr>
                <w:noProof/>
                <w:webHidden/>
              </w:rPr>
              <w:fldChar w:fldCharType="begin"/>
            </w:r>
            <w:r w:rsidR="00B434D7">
              <w:rPr>
                <w:noProof/>
                <w:webHidden/>
              </w:rPr>
              <w:instrText xml:space="preserve"> PAGEREF _Toc24482585 \h </w:instrText>
            </w:r>
            <w:r w:rsidR="00B434D7">
              <w:rPr>
                <w:noProof/>
                <w:webHidden/>
              </w:rPr>
            </w:r>
            <w:r w:rsidR="00B434D7">
              <w:rPr>
                <w:noProof/>
                <w:webHidden/>
              </w:rPr>
              <w:fldChar w:fldCharType="separate"/>
            </w:r>
            <w:r w:rsidR="00EA1AFA">
              <w:rPr>
                <w:noProof/>
                <w:webHidden/>
              </w:rPr>
              <w:t>77</w:t>
            </w:r>
            <w:r w:rsidR="00B434D7">
              <w:rPr>
                <w:noProof/>
                <w:webHidden/>
              </w:rPr>
              <w:fldChar w:fldCharType="end"/>
            </w:r>
          </w:hyperlink>
        </w:p>
        <w:p w:rsidR="00B434D7" w:rsidRDefault="00E871B3" w14:paraId="1D6B5E33" w14:textId="3DBD16B2">
          <w:pPr>
            <w:pStyle w:val="TOC2"/>
            <w:tabs>
              <w:tab w:val="left" w:pos="880"/>
              <w:tab w:val="right" w:leader="dot" w:pos="12950"/>
            </w:tabs>
            <w:rPr>
              <w:rFonts w:eastAsiaTheme="minorEastAsia"/>
              <w:noProof/>
            </w:rPr>
          </w:pPr>
          <w:hyperlink w:history="1" w:anchor="_Toc24482586">
            <w:r w:rsidRPr="00F5029B" w:rsidR="00B434D7">
              <w:rPr>
                <w:rStyle w:val="Hyperlink"/>
                <w:noProof/>
              </w:rPr>
              <w:t>11.1</w:t>
            </w:r>
            <w:r w:rsidR="00B434D7">
              <w:rPr>
                <w:rFonts w:eastAsiaTheme="minorEastAsia"/>
                <w:noProof/>
              </w:rPr>
              <w:tab/>
            </w:r>
            <w:r w:rsidRPr="00F5029B" w:rsidR="00B434D7">
              <w:rPr>
                <w:rStyle w:val="Hyperlink"/>
                <w:noProof/>
              </w:rPr>
              <w:t>Match or Prematch Rank/Rating Form</w:t>
            </w:r>
            <w:r w:rsidR="00B434D7">
              <w:rPr>
                <w:noProof/>
                <w:webHidden/>
              </w:rPr>
              <w:tab/>
            </w:r>
            <w:r w:rsidR="00B434D7">
              <w:rPr>
                <w:noProof/>
                <w:webHidden/>
              </w:rPr>
              <w:fldChar w:fldCharType="begin"/>
            </w:r>
            <w:r w:rsidR="00B434D7">
              <w:rPr>
                <w:noProof/>
                <w:webHidden/>
              </w:rPr>
              <w:instrText xml:space="preserve"> PAGEREF _Toc24482586 \h </w:instrText>
            </w:r>
            <w:r w:rsidR="00B434D7">
              <w:rPr>
                <w:noProof/>
                <w:webHidden/>
              </w:rPr>
            </w:r>
            <w:r w:rsidR="00B434D7">
              <w:rPr>
                <w:noProof/>
                <w:webHidden/>
              </w:rPr>
              <w:fldChar w:fldCharType="separate"/>
            </w:r>
            <w:r w:rsidR="00EA1AFA">
              <w:rPr>
                <w:noProof/>
                <w:webHidden/>
              </w:rPr>
              <w:t>77</w:t>
            </w:r>
            <w:r w:rsidR="00B434D7">
              <w:rPr>
                <w:noProof/>
                <w:webHidden/>
              </w:rPr>
              <w:fldChar w:fldCharType="end"/>
            </w:r>
          </w:hyperlink>
        </w:p>
        <w:p w:rsidR="00B434D7" w:rsidRDefault="00E871B3" w14:paraId="3B098ABE" w14:textId="54BD8765">
          <w:pPr>
            <w:pStyle w:val="TOC1"/>
            <w:tabs>
              <w:tab w:val="left" w:pos="660"/>
              <w:tab w:val="right" w:leader="dot" w:pos="12950"/>
            </w:tabs>
            <w:rPr>
              <w:rFonts w:eastAsiaTheme="minorEastAsia"/>
              <w:noProof/>
            </w:rPr>
          </w:pPr>
          <w:hyperlink w:history="1" w:anchor="_Toc24482587">
            <w:r w:rsidRPr="00F5029B" w:rsidR="00B434D7">
              <w:rPr>
                <w:rStyle w:val="Hyperlink"/>
                <w:rFonts w:eastAsia="Times New Roman"/>
                <w:noProof/>
              </w:rPr>
              <w:t>12.</w:t>
            </w:r>
            <w:r w:rsidR="00B434D7">
              <w:rPr>
                <w:rFonts w:eastAsiaTheme="minorEastAsia"/>
                <w:noProof/>
              </w:rPr>
              <w:tab/>
            </w:r>
            <w:r w:rsidRPr="00F5029B" w:rsidR="00B434D7">
              <w:rPr>
                <w:rStyle w:val="Hyperlink"/>
                <w:rFonts w:eastAsia="Times New Roman"/>
                <w:noProof/>
              </w:rPr>
              <w:t>Appendix</w:t>
            </w:r>
            <w:r w:rsidR="00B434D7">
              <w:rPr>
                <w:noProof/>
                <w:webHidden/>
              </w:rPr>
              <w:tab/>
            </w:r>
            <w:r w:rsidR="00B434D7">
              <w:rPr>
                <w:noProof/>
                <w:webHidden/>
              </w:rPr>
              <w:fldChar w:fldCharType="begin"/>
            </w:r>
            <w:r w:rsidR="00B434D7">
              <w:rPr>
                <w:noProof/>
                <w:webHidden/>
              </w:rPr>
              <w:instrText xml:space="preserve"> PAGEREF _Toc24482587 \h </w:instrText>
            </w:r>
            <w:r w:rsidR="00B434D7">
              <w:rPr>
                <w:noProof/>
                <w:webHidden/>
              </w:rPr>
            </w:r>
            <w:r w:rsidR="00B434D7">
              <w:rPr>
                <w:noProof/>
                <w:webHidden/>
              </w:rPr>
              <w:fldChar w:fldCharType="separate"/>
            </w:r>
            <w:r w:rsidR="00EA1AFA">
              <w:rPr>
                <w:noProof/>
                <w:webHidden/>
              </w:rPr>
              <w:t>78</w:t>
            </w:r>
            <w:r w:rsidR="00B434D7">
              <w:rPr>
                <w:noProof/>
                <w:webHidden/>
              </w:rPr>
              <w:fldChar w:fldCharType="end"/>
            </w:r>
          </w:hyperlink>
        </w:p>
        <w:p w:rsidR="00B434D7" w:rsidRDefault="00E871B3" w14:paraId="781C680C" w14:textId="4AB1F821">
          <w:pPr>
            <w:pStyle w:val="TOC2"/>
            <w:tabs>
              <w:tab w:val="right" w:leader="dot" w:pos="12950"/>
            </w:tabs>
            <w:rPr>
              <w:rFonts w:eastAsiaTheme="minorEastAsia"/>
              <w:noProof/>
            </w:rPr>
          </w:pPr>
          <w:hyperlink w:history="1" w:anchor="_Toc24482588">
            <w:r w:rsidRPr="00F5029B" w:rsidR="00B434D7">
              <w:rPr>
                <w:rStyle w:val="Hyperlink"/>
                <w:noProof/>
              </w:rPr>
              <w:t>I. Field Value Tables</w:t>
            </w:r>
            <w:r w:rsidR="00B434D7">
              <w:rPr>
                <w:noProof/>
                <w:webHidden/>
              </w:rPr>
              <w:tab/>
            </w:r>
            <w:r w:rsidR="00B434D7">
              <w:rPr>
                <w:noProof/>
                <w:webHidden/>
              </w:rPr>
              <w:fldChar w:fldCharType="begin"/>
            </w:r>
            <w:r w:rsidR="00B434D7">
              <w:rPr>
                <w:noProof/>
                <w:webHidden/>
              </w:rPr>
              <w:instrText xml:space="preserve"> PAGEREF _Toc24482588 \h </w:instrText>
            </w:r>
            <w:r w:rsidR="00B434D7">
              <w:rPr>
                <w:noProof/>
                <w:webHidden/>
              </w:rPr>
            </w:r>
            <w:r w:rsidR="00B434D7">
              <w:rPr>
                <w:noProof/>
                <w:webHidden/>
              </w:rPr>
              <w:fldChar w:fldCharType="separate"/>
            </w:r>
            <w:r w:rsidR="00EA1AFA">
              <w:rPr>
                <w:noProof/>
                <w:webHidden/>
              </w:rPr>
              <w:t>78</w:t>
            </w:r>
            <w:r w:rsidR="00B434D7">
              <w:rPr>
                <w:noProof/>
                <w:webHidden/>
              </w:rPr>
              <w:fldChar w:fldCharType="end"/>
            </w:r>
          </w:hyperlink>
        </w:p>
        <w:p w:rsidR="00B434D7" w:rsidRDefault="00E871B3" w14:paraId="74D08A12" w14:textId="26DE0A96">
          <w:pPr>
            <w:pStyle w:val="TOC2"/>
            <w:tabs>
              <w:tab w:val="right" w:leader="dot" w:pos="12950"/>
            </w:tabs>
            <w:rPr>
              <w:rFonts w:eastAsiaTheme="minorEastAsia"/>
              <w:noProof/>
            </w:rPr>
          </w:pPr>
          <w:hyperlink w:history="1" w:anchor="_Toc24482589">
            <w:r w:rsidRPr="00F5029B" w:rsidR="00B434D7">
              <w:rPr>
                <w:rStyle w:val="Hyperlink"/>
                <w:noProof/>
              </w:rPr>
              <w:t>II. Lookup Tables</w:t>
            </w:r>
            <w:r w:rsidR="00B434D7">
              <w:rPr>
                <w:noProof/>
                <w:webHidden/>
              </w:rPr>
              <w:tab/>
            </w:r>
            <w:r w:rsidR="00B434D7">
              <w:rPr>
                <w:noProof/>
                <w:webHidden/>
              </w:rPr>
              <w:fldChar w:fldCharType="begin"/>
            </w:r>
            <w:r w:rsidR="00B434D7">
              <w:rPr>
                <w:noProof/>
                <w:webHidden/>
              </w:rPr>
              <w:instrText xml:space="preserve"> PAGEREF _Toc24482589 \h </w:instrText>
            </w:r>
            <w:r w:rsidR="00B434D7">
              <w:rPr>
                <w:noProof/>
                <w:webHidden/>
              </w:rPr>
            </w:r>
            <w:r w:rsidR="00B434D7">
              <w:rPr>
                <w:noProof/>
                <w:webHidden/>
              </w:rPr>
              <w:fldChar w:fldCharType="separate"/>
            </w:r>
            <w:r w:rsidR="00EA1AFA">
              <w:rPr>
                <w:noProof/>
                <w:webHidden/>
              </w:rPr>
              <w:t>80</w:t>
            </w:r>
            <w:r w:rsidR="00B434D7">
              <w:rPr>
                <w:noProof/>
                <w:webHidden/>
              </w:rPr>
              <w:fldChar w:fldCharType="end"/>
            </w:r>
          </w:hyperlink>
        </w:p>
        <w:p w:rsidRPr="00F26F39" w:rsidR="00F26F39" w:rsidP="00F26F39" w:rsidRDefault="00BD63A4" w14:paraId="5462F068" w14:textId="62A3F412">
          <w:r>
            <w:rPr>
              <w:b/>
              <w:bCs/>
              <w:noProof/>
            </w:rPr>
            <w:fldChar w:fldCharType="end"/>
          </w:r>
        </w:p>
      </w:sdtContent>
    </w:sdt>
    <w:p w:rsidR="00BE0819" w:rsidRDefault="00BE0819" w14:paraId="72ADA84F" w14:textId="77777777">
      <w:r w:rsidRPr="00BE0819">
        <w:br w:type="page"/>
      </w:r>
    </w:p>
    <w:p w:rsidR="009818E7" w:rsidP="00BB000A" w:rsidRDefault="009818E7" w14:paraId="0B1ED96F" w14:textId="77777777">
      <w:pPr>
        <w:pStyle w:val="Heading1"/>
        <w:numPr>
          <w:ilvl w:val="0"/>
          <w:numId w:val="7"/>
        </w:numPr>
        <w:pBdr>
          <w:bottom w:val="single" w:color="auto" w:sz="12" w:space="1"/>
        </w:pBdr>
        <w:rPr>
          <w:rFonts w:eastAsia="Times New Roman"/>
        </w:rPr>
      </w:pPr>
      <w:bookmarkStart w:name="_Toc24482527" w:id="1"/>
      <w:r>
        <w:rPr>
          <w:rFonts w:eastAsia="Times New Roman"/>
        </w:rPr>
        <w:lastRenderedPageBreak/>
        <w:t>Introduction</w:t>
      </w:r>
      <w:bookmarkEnd w:id="1"/>
    </w:p>
    <w:p w:rsidR="006225F2" w:rsidP="006225F2" w:rsidRDefault="006225F2" w14:paraId="5A2DEE16" w14:textId="6BB2B508">
      <w:pPr>
        <w:pStyle w:val="ListParagraph"/>
        <w:spacing w:after="120"/>
        <w:ind w:left="360"/>
      </w:pPr>
      <w:r w:rsidRPr="004C50FB">
        <w:t>The purpose of this document is to list all the data elements of the host site application collected online through the Fellowship Management System (FMS). The FMS</w:t>
      </w:r>
      <w:r>
        <w:t xml:space="preserve"> </w:t>
      </w:r>
      <w:r w:rsidRPr="004C50FB">
        <w:t>online host site assignment module is a streamlined mechanism for agencies, who are interested in hosting fellows of the Centers for Disease Control and Prevention (CDC) fellowships to submit their assignment proposals online and track statuses of the application processes. The FMS is a robust flexible framework and is successfully tailored for various CDC fellowships. The following fellowships use the FMS Host Site Application module to collect applications from federal and non-federal public health agencies and organizations:</w:t>
      </w:r>
    </w:p>
    <w:p w:rsidR="006225F2" w:rsidP="006225F2" w:rsidRDefault="006225F2" w14:paraId="41D7DD55" w14:textId="1152CF3D">
      <w:pPr>
        <w:pStyle w:val="ListParagraph"/>
        <w:spacing w:after="120"/>
        <w:ind w:left="360"/>
      </w:pPr>
    </w:p>
    <w:p w:rsidR="00753A7C" w:rsidP="00753A7C" w:rsidRDefault="00753A7C" w14:paraId="2B001656" w14:textId="77777777">
      <w:pPr>
        <w:pStyle w:val="ListParagraph"/>
        <w:numPr>
          <w:ilvl w:val="0"/>
          <w:numId w:val="23"/>
        </w:numPr>
        <w:spacing w:after="120" w:line="240" w:lineRule="auto"/>
        <w:ind w:left="720"/>
      </w:pPr>
      <w:bookmarkStart w:name="_Hlk23856563" w:id="2"/>
      <w:r>
        <w:t xml:space="preserve">Epidemic Intelligence Service (EIS) </w:t>
      </w:r>
    </w:p>
    <w:p w:rsidR="00753A7C" w:rsidP="00753A7C" w:rsidRDefault="00753A7C" w14:paraId="3D65A67A" w14:textId="77777777">
      <w:pPr>
        <w:pStyle w:val="ListParagraph"/>
        <w:numPr>
          <w:ilvl w:val="0"/>
          <w:numId w:val="23"/>
        </w:numPr>
        <w:spacing w:after="120" w:line="240" w:lineRule="auto"/>
        <w:ind w:left="720"/>
      </w:pPr>
      <w:r>
        <w:t>CDC E-learning Institute (ELI)</w:t>
      </w:r>
    </w:p>
    <w:p w:rsidR="00753A7C" w:rsidP="00753A7C" w:rsidRDefault="00753A7C" w14:paraId="7FB069DD" w14:textId="77777777">
      <w:pPr>
        <w:pStyle w:val="ListParagraph"/>
        <w:numPr>
          <w:ilvl w:val="0"/>
          <w:numId w:val="23"/>
        </w:numPr>
        <w:spacing w:after="120" w:line="240" w:lineRule="auto"/>
        <w:ind w:left="720"/>
      </w:pPr>
      <w:r>
        <w:t>Epidemiology Elective Program (EEP)</w:t>
      </w:r>
    </w:p>
    <w:p w:rsidR="00753A7C" w:rsidP="00753A7C" w:rsidRDefault="00753A7C" w14:paraId="2DDA316E" w14:textId="77777777">
      <w:pPr>
        <w:pStyle w:val="ListParagraph"/>
        <w:numPr>
          <w:ilvl w:val="0"/>
          <w:numId w:val="23"/>
        </w:numPr>
        <w:spacing w:after="120" w:line="240" w:lineRule="auto"/>
        <w:ind w:left="720"/>
      </w:pPr>
      <w:r>
        <w:rPr>
          <w:color w:val="1C1E29"/>
        </w:rPr>
        <w:t>Future Leaders in Infections and Global Health Threats (FLIGHT)</w:t>
      </w:r>
    </w:p>
    <w:p w:rsidR="00753A7C" w:rsidP="00753A7C" w:rsidRDefault="00753A7C" w14:paraId="26A72367" w14:textId="77777777">
      <w:pPr>
        <w:pStyle w:val="ListParagraph"/>
        <w:numPr>
          <w:ilvl w:val="0"/>
          <w:numId w:val="23"/>
        </w:numPr>
        <w:spacing w:after="120" w:line="240" w:lineRule="auto"/>
        <w:ind w:left="720"/>
      </w:pPr>
      <w:r>
        <w:t>Laboratory Leadership Service (LLS)</w:t>
      </w:r>
    </w:p>
    <w:p w:rsidR="00753A7C" w:rsidP="00753A7C" w:rsidRDefault="00753A7C" w14:paraId="7505E31B" w14:textId="77777777">
      <w:pPr>
        <w:pStyle w:val="ListParagraph"/>
        <w:numPr>
          <w:ilvl w:val="0"/>
          <w:numId w:val="23"/>
        </w:numPr>
        <w:spacing w:after="120" w:line="240" w:lineRule="auto"/>
        <w:ind w:left="720"/>
      </w:pPr>
      <w:r>
        <w:t xml:space="preserve">CDC Steven M. </w:t>
      </w:r>
      <w:proofErr w:type="spellStart"/>
      <w:r>
        <w:t>Teutsch</w:t>
      </w:r>
      <w:proofErr w:type="spellEnd"/>
      <w:r>
        <w:t xml:space="preserve"> Prevention Effectiveness (PE) Fellowship</w:t>
      </w:r>
    </w:p>
    <w:p w:rsidR="00753A7C" w:rsidP="00753A7C" w:rsidRDefault="00753A7C" w14:paraId="7DE687F4" w14:textId="77777777">
      <w:pPr>
        <w:pStyle w:val="ListParagraph"/>
        <w:numPr>
          <w:ilvl w:val="0"/>
          <w:numId w:val="23"/>
        </w:numPr>
        <w:spacing w:after="120" w:line="240" w:lineRule="auto"/>
        <w:ind w:left="720"/>
      </w:pPr>
      <w:r>
        <w:t>Public Health Associate Program (PHAP)</w:t>
      </w:r>
    </w:p>
    <w:p w:rsidR="00753A7C" w:rsidP="00753A7C" w:rsidRDefault="00753A7C" w14:paraId="0FFA934E" w14:textId="77777777">
      <w:pPr>
        <w:pStyle w:val="ListParagraph"/>
        <w:numPr>
          <w:ilvl w:val="0"/>
          <w:numId w:val="23"/>
        </w:numPr>
        <w:spacing w:after="120" w:line="240" w:lineRule="auto"/>
        <w:ind w:left="720"/>
      </w:pPr>
      <w:r>
        <w:t xml:space="preserve">Public Health Informatics Fellowship Program (PHIFP) </w:t>
      </w:r>
    </w:p>
    <w:p w:rsidR="00753A7C" w:rsidP="00753A7C" w:rsidRDefault="00753A7C" w14:paraId="1AF1CDF6" w14:textId="77777777">
      <w:pPr>
        <w:pStyle w:val="ListParagraph"/>
        <w:numPr>
          <w:ilvl w:val="0"/>
          <w:numId w:val="23"/>
        </w:numPr>
        <w:spacing w:after="120" w:line="240" w:lineRule="auto"/>
        <w:ind w:left="720"/>
      </w:pPr>
      <w:r>
        <w:t>Science Ambassador Fellowship (SAF)</w:t>
      </w:r>
    </w:p>
    <w:p w:rsidR="00753A7C" w:rsidP="00753A7C" w:rsidRDefault="00753A7C" w14:paraId="497719CD" w14:textId="77777777">
      <w:pPr>
        <w:pStyle w:val="ListParagraph"/>
        <w:numPr>
          <w:ilvl w:val="0"/>
          <w:numId w:val="23"/>
        </w:numPr>
        <w:spacing w:after="120" w:line="240" w:lineRule="auto"/>
        <w:ind w:left="720"/>
      </w:pPr>
      <w:r>
        <w:t>Preventive Medicine Residency and Fellowship (PMR/F)</w:t>
      </w:r>
      <w:bookmarkEnd w:id="2"/>
    </w:p>
    <w:p w:rsidR="00753A7C" w:rsidP="00753A7C" w:rsidRDefault="00753A7C" w14:paraId="7925B997" w14:textId="77777777">
      <w:pPr>
        <w:pStyle w:val="ListParagraph"/>
        <w:numPr>
          <w:ilvl w:val="0"/>
          <w:numId w:val="23"/>
        </w:numPr>
        <w:spacing w:after="120" w:line="240" w:lineRule="auto"/>
        <w:ind w:left="720"/>
      </w:pPr>
      <w:r>
        <w:t>Population Health Training in Place Program (PH-TIPP)</w:t>
      </w:r>
    </w:p>
    <w:p w:rsidR="006225F2" w:rsidP="006225F2" w:rsidRDefault="006225F2" w14:paraId="30E503F8" w14:textId="2724202C">
      <w:pPr>
        <w:pStyle w:val="ListParagraph"/>
        <w:spacing w:after="120"/>
      </w:pPr>
    </w:p>
    <w:p w:rsidR="006225F2" w:rsidP="006225F2" w:rsidRDefault="006225F2" w14:paraId="2FF2EF3F" w14:textId="15D10903">
      <w:pPr>
        <w:pStyle w:val="ListParagraph"/>
        <w:spacing w:after="120"/>
      </w:pPr>
    </w:p>
    <w:p w:rsidR="006225F2" w:rsidP="006225F2" w:rsidRDefault="006225F2" w14:paraId="0F536E01" w14:textId="0EAFD726">
      <w:pPr>
        <w:pStyle w:val="ListParagraph"/>
        <w:spacing w:after="120"/>
      </w:pPr>
    </w:p>
    <w:p w:rsidR="006225F2" w:rsidP="006225F2" w:rsidRDefault="006225F2" w14:paraId="0ADD802C" w14:textId="6E8ACC05">
      <w:pPr>
        <w:pStyle w:val="ListParagraph"/>
        <w:spacing w:after="120"/>
      </w:pPr>
    </w:p>
    <w:p w:rsidR="006225F2" w:rsidP="006225F2" w:rsidRDefault="006225F2" w14:paraId="5DC1CE91" w14:textId="6F1E84BD">
      <w:pPr>
        <w:pStyle w:val="ListParagraph"/>
        <w:spacing w:after="120"/>
      </w:pPr>
    </w:p>
    <w:p w:rsidR="006225F2" w:rsidP="006225F2" w:rsidRDefault="006225F2" w14:paraId="00D72E5D" w14:textId="5A1A683F">
      <w:pPr>
        <w:pStyle w:val="ListParagraph"/>
        <w:spacing w:after="120"/>
      </w:pPr>
    </w:p>
    <w:p w:rsidR="006225F2" w:rsidP="006225F2" w:rsidRDefault="006225F2" w14:paraId="421E1726" w14:textId="176ADF14">
      <w:pPr>
        <w:pStyle w:val="ListParagraph"/>
        <w:spacing w:after="120"/>
      </w:pPr>
    </w:p>
    <w:p w:rsidR="006225F2" w:rsidP="006225F2" w:rsidRDefault="006225F2" w14:paraId="79FCC6AC" w14:textId="715EAE77">
      <w:pPr>
        <w:pStyle w:val="ListParagraph"/>
        <w:spacing w:after="120"/>
      </w:pPr>
    </w:p>
    <w:p w:rsidR="006225F2" w:rsidP="006225F2" w:rsidRDefault="006225F2" w14:paraId="58580058" w14:textId="43120636">
      <w:pPr>
        <w:pStyle w:val="ListParagraph"/>
        <w:spacing w:after="120"/>
      </w:pPr>
    </w:p>
    <w:p w:rsidRPr="004C50FB" w:rsidR="006225F2" w:rsidP="006225F2" w:rsidRDefault="006225F2" w14:paraId="25852215" w14:textId="77777777">
      <w:pPr>
        <w:pStyle w:val="ListParagraph"/>
        <w:spacing w:after="120"/>
      </w:pPr>
    </w:p>
    <w:p w:rsidR="001876F6" w:rsidP="001876F6" w:rsidRDefault="001876F6" w14:paraId="241B0318" w14:textId="77777777">
      <w:pPr>
        <w:pStyle w:val="Heading2"/>
        <w:numPr>
          <w:ilvl w:val="1"/>
          <w:numId w:val="7"/>
        </w:numPr>
        <w:pBdr>
          <w:bottom w:val="single" w:color="auto" w:sz="12" w:space="1"/>
        </w:pBdr>
        <w:rPr>
          <w:rFonts w:eastAsia="Times New Roman"/>
        </w:rPr>
      </w:pPr>
      <w:bookmarkStart w:name="_Toc24482528" w:id="3"/>
      <w:r>
        <w:rPr>
          <w:rFonts w:eastAsia="Times New Roman"/>
        </w:rPr>
        <w:lastRenderedPageBreak/>
        <w:t>Document Structure</w:t>
      </w:r>
      <w:bookmarkEnd w:id="3"/>
    </w:p>
    <w:p w:rsidR="006225F2" w:rsidP="006225F2" w:rsidRDefault="006225F2" w14:paraId="19C25519" w14:textId="77777777">
      <w:pPr>
        <w:ind w:left="360"/>
      </w:pPr>
      <w:r w:rsidRPr="004C50FB">
        <w:t xml:space="preserve">This document is broken down by the major pages of the FMS Host Site Application. In this document, each page of the FMS Host Site Application has sections and some sub-sections. In addition, application instructions, login, and registration pages are included. </w:t>
      </w:r>
    </w:p>
    <w:p w:rsidR="006225F2" w:rsidP="006225F2" w:rsidRDefault="006225F2" w14:paraId="108FA252" w14:textId="77777777">
      <w:pPr>
        <w:ind w:left="360"/>
      </w:pPr>
      <w:r>
        <w:t>Following the screenshots in each section is a table that shows the status of the collection of data elements by each CDC fellowships. The following labels indicate the status of the collection:</w:t>
      </w:r>
    </w:p>
    <w:p w:rsidR="006225F2" w:rsidP="006225F2" w:rsidRDefault="006225F2" w14:paraId="7152EB31" w14:textId="77777777">
      <w:pPr>
        <w:pStyle w:val="ListParagraph"/>
        <w:numPr>
          <w:ilvl w:val="0"/>
          <w:numId w:val="21"/>
        </w:numPr>
        <w:spacing w:after="120" w:line="240" w:lineRule="auto"/>
        <w:ind w:left="778"/>
        <w:contextualSpacing w:val="0"/>
      </w:pPr>
      <w:r>
        <w:t>“Yes” indicates that the fellowship collects the information and that alumni are required to submit this information.</w:t>
      </w:r>
    </w:p>
    <w:p w:rsidR="006225F2" w:rsidP="006225F2" w:rsidRDefault="006225F2" w14:paraId="1515BAFA" w14:textId="77777777">
      <w:pPr>
        <w:pStyle w:val="ListParagraph"/>
        <w:numPr>
          <w:ilvl w:val="0"/>
          <w:numId w:val="21"/>
        </w:numPr>
        <w:spacing w:after="120" w:line="240" w:lineRule="auto"/>
        <w:ind w:left="778"/>
        <w:contextualSpacing w:val="0"/>
      </w:pPr>
      <w:r>
        <w:t>“No” indicates that the fellowship does not collect this information.</w:t>
      </w:r>
    </w:p>
    <w:p w:rsidR="006225F2" w:rsidP="006225F2" w:rsidRDefault="006225F2" w14:paraId="7DB2CC2D" w14:textId="1F0AE5C6">
      <w:pPr>
        <w:pStyle w:val="ListParagraph"/>
        <w:numPr>
          <w:ilvl w:val="0"/>
          <w:numId w:val="21"/>
        </w:numPr>
        <w:spacing w:after="120" w:line="240" w:lineRule="auto"/>
        <w:ind w:left="778"/>
        <w:contextualSpacing w:val="0"/>
      </w:pPr>
      <w:r>
        <w:t>“</w:t>
      </w:r>
      <w:proofErr w:type="gramStart"/>
      <w:r>
        <w:t xml:space="preserve">-“  </w:t>
      </w:r>
      <w:proofErr w:type="gramEnd"/>
      <w:r>
        <w:t>indicates open text field</w:t>
      </w:r>
    </w:p>
    <w:p w:rsidR="006225F2" w:rsidP="006225F2" w:rsidRDefault="006225F2" w14:paraId="001D9F52" w14:textId="77777777">
      <w:pPr>
        <w:pStyle w:val="ListParagraph"/>
        <w:spacing w:after="120" w:line="240" w:lineRule="auto"/>
        <w:ind w:left="778"/>
        <w:contextualSpacing w:val="0"/>
      </w:pPr>
    </w:p>
    <w:p w:rsidRPr="000018EF" w:rsidR="006225F2" w:rsidP="006225F2" w:rsidRDefault="006225F2" w14:paraId="02DABCEF" w14:textId="01D62804">
      <w:pPr>
        <w:ind w:left="360"/>
      </w:pPr>
      <w:r>
        <w:t>In addition, the table shows the data values of each data element, and for ones that have a list of dropdown values, the data value category is hyperlinked to its list located in the Appendix.</w:t>
      </w:r>
    </w:p>
    <w:p w:rsidR="00DE5CC2" w:rsidP="006225F2" w:rsidRDefault="00DE5CC2" w14:paraId="3B5270C2" w14:textId="4F475056">
      <w:pPr>
        <w:ind w:left="360"/>
        <w:rPr>
          <w:rFonts w:ascii="Calibri" w:hAnsi="Calibri" w:eastAsia="Times New Roman" w:cstheme="majorBidi"/>
          <w:b/>
          <w:bCs/>
          <w:color w:val="1F497D" w:themeColor="text2"/>
          <w:sz w:val="28"/>
          <w:szCs w:val="26"/>
        </w:rPr>
      </w:pPr>
      <w:r>
        <w:rPr>
          <w:rFonts w:eastAsia="Times New Roman"/>
        </w:rPr>
        <w:br w:type="page"/>
      </w:r>
    </w:p>
    <w:p w:rsidR="00DE5CC2" w:rsidP="001B08F8" w:rsidRDefault="00F26F39" w14:paraId="64BC8F6D" w14:textId="77777777">
      <w:pPr>
        <w:pStyle w:val="Heading1"/>
        <w:numPr>
          <w:ilvl w:val="0"/>
          <w:numId w:val="7"/>
        </w:numPr>
        <w:jc w:val="center"/>
        <w:rPr>
          <w:rFonts w:eastAsia="Times New Roman"/>
        </w:rPr>
      </w:pPr>
      <w:bookmarkStart w:name="_Toc24482529" w:id="4"/>
      <w:r>
        <w:rPr>
          <w:rFonts w:eastAsia="Times New Roman"/>
        </w:rPr>
        <w:lastRenderedPageBreak/>
        <w:t>Sign-In</w:t>
      </w:r>
      <w:r w:rsidR="00DE5CC2">
        <w:rPr>
          <w:rFonts w:eastAsia="Times New Roman"/>
        </w:rPr>
        <w:t xml:space="preserve"> </w:t>
      </w:r>
      <w:r w:rsidR="00CC20EF">
        <w:rPr>
          <w:rFonts w:eastAsia="Times New Roman"/>
        </w:rPr>
        <w:t xml:space="preserve">&amp; </w:t>
      </w:r>
      <w:r w:rsidR="00BB000A">
        <w:rPr>
          <w:rFonts w:eastAsia="Times New Roman"/>
        </w:rPr>
        <w:t>Sign-Up</w:t>
      </w:r>
      <w:r w:rsidR="00CC20EF">
        <w:rPr>
          <w:rFonts w:eastAsia="Times New Roman"/>
        </w:rPr>
        <w:t xml:space="preserve"> </w:t>
      </w:r>
      <w:r w:rsidR="00DE5CC2">
        <w:rPr>
          <w:rFonts w:eastAsia="Times New Roman"/>
        </w:rPr>
        <w:t>Pages</w:t>
      </w:r>
      <w:bookmarkEnd w:id="4"/>
    </w:p>
    <w:p w:rsidR="00BE0819" w:rsidP="006049DD" w:rsidRDefault="00F26F39" w14:paraId="30D73758" w14:textId="77777777">
      <w:pPr>
        <w:pStyle w:val="Heading2"/>
        <w:numPr>
          <w:ilvl w:val="1"/>
          <w:numId w:val="7"/>
        </w:numPr>
        <w:pBdr>
          <w:top w:val="single" w:color="auto" w:sz="12" w:space="1"/>
          <w:bottom w:val="single" w:color="auto" w:sz="12" w:space="1"/>
        </w:pBdr>
      </w:pPr>
      <w:bookmarkStart w:name="_Toc24482530" w:id="5"/>
      <w:r>
        <w:t>Sign-In Page</w:t>
      </w:r>
      <w:bookmarkEnd w:id="5"/>
    </w:p>
    <w:p w:rsidR="006049DD" w:rsidP="006049DD" w:rsidRDefault="006049DD" w14:paraId="4B72F047" w14:textId="718F3EBE">
      <w:pPr>
        <w:pStyle w:val="Caption"/>
        <w:keepNext/>
      </w:pPr>
    </w:p>
    <w:p w:rsidRPr="00987640" w:rsidR="00987640" w:rsidP="0063016B" w:rsidRDefault="00987640" w14:paraId="1F66EE5F" w14:textId="44B04969">
      <w:pPr>
        <w:pStyle w:val="Captions"/>
      </w:pPr>
      <w:r>
        <w:t xml:space="preserve">Figure 2.1-a. Sign-In Page </w:t>
      </w:r>
      <w:r>
        <w:tab/>
      </w:r>
      <w:r>
        <w:tab/>
      </w:r>
      <w:r>
        <w:tab/>
      </w:r>
      <w:r>
        <w:tab/>
      </w:r>
      <w:r>
        <w:tab/>
      </w:r>
      <w:r w:rsidR="00E42395">
        <w:tab/>
      </w:r>
    </w:p>
    <w:p w:rsidR="005662FF" w:rsidRDefault="00B26D36" w14:paraId="79B4FEA0" w14:textId="77777777">
      <w:r>
        <w:rPr>
          <w:noProof/>
        </w:rPr>
        <w:drawing>
          <wp:inline distT="0" distB="0" distL="0" distR="0" wp14:anchorId="57B22ADB" wp14:editId="01EFA07B">
            <wp:extent cx="6845484" cy="3762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96020" cy="3790150"/>
                    </a:xfrm>
                    <a:prstGeom prst="rect">
                      <a:avLst/>
                    </a:prstGeom>
                  </pic:spPr>
                </pic:pic>
              </a:graphicData>
            </a:graphic>
          </wp:inline>
        </w:drawing>
      </w:r>
    </w:p>
    <w:p w:rsidR="005662FF" w:rsidRDefault="005662FF" w14:paraId="2448B3A5" w14:textId="77777777">
      <w:r>
        <w:br w:type="page"/>
      </w:r>
    </w:p>
    <w:p w:rsidR="005662FF" w:rsidP="005662FF" w:rsidRDefault="005662FF" w14:paraId="51CE69A5" w14:textId="77777777">
      <w:pPr>
        <w:pStyle w:val="Captions"/>
      </w:pPr>
    </w:p>
    <w:p w:rsidR="005662FF" w:rsidP="0063016B" w:rsidRDefault="005662FF" w14:paraId="3FB3F54A" w14:textId="0C8B29C7">
      <w:pPr>
        <w:pStyle w:val="Captions"/>
      </w:pPr>
      <w:r>
        <w:t>Figure 2.1-b. Privacy Act and Public Burden Information</w:t>
      </w:r>
    </w:p>
    <w:p w:rsidR="00F56BBC" w:rsidRDefault="005662FF" w14:paraId="17C3D05D" w14:textId="05916F5F">
      <w:r w:rsidRPr="005662FF">
        <w:rPr>
          <w:noProof/>
        </w:rPr>
        <w:t xml:space="preserve"> </w:t>
      </w:r>
      <w:r>
        <w:rPr>
          <w:noProof/>
        </w:rPr>
        <w:drawing>
          <wp:inline distT="0" distB="0" distL="0" distR="0" wp14:anchorId="463C812E" wp14:editId="695CC370">
            <wp:extent cx="4062372" cy="268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9229" cy="2690584"/>
                    </a:xfrm>
                    <a:prstGeom prst="rect">
                      <a:avLst/>
                    </a:prstGeom>
                  </pic:spPr>
                </pic:pic>
              </a:graphicData>
            </a:graphic>
          </wp:inline>
        </w:drawing>
      </w:r>
      <w:r w:rsidRPr="005662FF">
        <w:rPr>
          <w:noProof/>
        </w:rPr>
        <w:t xml:space="preserve"> </w:t>
      </w:r>
      <w:r w:rsidR="008955F4">
        <w:rPr>
          <w:noProof/>
        </w:rPr>
        <w:drawing>
          <wp:inline distT="0" distB="0" distL="0" distR="0" wp14:anchorId="376A5246" wp14:editId="38F76817">
            <wp:extent cx="4023360" cy="1644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4013" cy="1648621"/>
                    </a:xfrm>
                    <a:prstGeom prst="rect">
                      <a:avLst/>
                    </a:prstGeom>
                  </pic:spPr>
                </pic:pic>
              </a:graphicData>
            </a:graphic>
          </wp:inline>
        </w:drawing>
      </w:r>
    </w:p>
    <w:p w:rsidR="00987640" w:rsidP="00987640" w:rsidRDefault="00FF3A17" w14:paraId="1004925E" w14:textId="257440DB">
      <w:pPr>
        <w:pStyle w:val="Captions"/>
      </w:pPr>
      <w:r>
        <w:t>Table 2.1</w:t>
      </w:r>
      <w:r w:rsidR="00E67CA5">
        <w:t>-a.</w:t>
      </w:r>
      <w:r w:rsidR="00987640">
        <w:t xml:space="preserve"> Sign-I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1"/>
        <w:gridCol w:w="2127"/>
        <w:gridCol w:w="685"/>
        <w:gridCol w:w="685"/>
        <w:gridCol w:w="1094"/>
        <w:gridCol w:w="720"/>
        <w:gridCol w:w="728"/>
        <w:gridCol w:w="1077"/>
        <w:gridCol w:w="1194"/>
        <w:gridCol w:w="961"/>
        <w:gridCol w:w="684"/>
        <w:gridCol w:w="684"/>
        <w:gridCol w:w="930"/>
      </w:tblGrid>
      <w:tr w:rsidRPr="001051AE" w:rsidR="001051AE" w:rsidTr="00F27D1F" w14:paraId="6B60EA08" w14:textId="77777777">
        <w:trPr>
          <w:trHeight w:val="50"/>
        </w:trPr>
        <w:tc>
          <w:tcPr>
            <w:tcW w:w="533" w:type="pct"/>
            <w:shd w:val="clear" w:color="5B9BD5" w:fill="5B9BD5"/>
            <w:hideMark/>
          </w:tcPr>
          <w:p w:rsidRPr="001051AE" w:rsidR="005C38AB" w:rsidP="00A428DD" w:rsidRDefault="005C38AB" w14:paraId="4C110FA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821" w:type="pct"/>
            <w:shd w:val="clear" w:color="5B9BD5" w:fill="5B9BD5"/>
            <w:noWrap/>
            <w:hideMark/>
          </w:tcPr>
          <w:p w:rsidRPr="001051AE" w:rsidR="005C38AB" w:rsidP="00A428DD" w:rsidRDefault="005C38AB" w14:paraId="56D13DC0" w14:textId="230A7CFA">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64" w:type="pct"/>
            <w:shd w:val="clear" w:color="5B9BD5" w:fill="5B9BD5"/>
            <w:noWrap/>
            <w:hideMark/>
          </w:tcPr>
          <w:p w:rsidRPr="001051AE" w:rsidR="005C38AB" w:rsidP="00A428DD" w:rsidRDefault="005C38AB" w14:paraId="59BC866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64" w:type="pct"/>
            <w:shd w:val="clear" w:color="5B9BD5" w:fill="5B9BD5"/>
            <w:noWrap/>
            <w:hideMark/>
          </w:tcPr>
          <w:p w:rsidRPr="001051AE" w:rsidR="005C38AB" w:rsidP="00A428DD" w:rsidRDefault="005C38AB" w14:paraId="307E1E8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422" w:type="pct"/>
            <w:shd w:val="clear" w:color="5B9BD5" w:fill="5B9BD5"/>
            <w:noWrap/>
            <w:hideMark/>
          </w:tcPr>
          <w:p w:rsidRPr="001051AE" w:rsidR="005C38AB" w:rsidP="00A428DD" w:rsidRDefault="005C38AB" w14:paraId="7166D2F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78" w:type="pct"/>
            <w:shd w:val="clear" w:color="5B9BD5" w:fill="5B9BD5"/>
            <w:noWrap/>
            <w:hideMark/>
          </w:tcPr>
          <w:p w:rsidRPr="001051AE" w:rsidR="005C38AB" w:rsidP="00A428DD" w:rsidRDefault="005C38AB" w14:paraId="10B88CC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81" w:type="pct"/>
            <w:shd w:val="clear" w:color="5B9BD5" w:fill="5B9BD5"/>
            <w:noWrap/>
            <w:hideMark/>
          </w:tcPr>
          <w:p w:rsidRPr="001051AE" w:rsidR="005C38AB" w:rsidP="00A428DD" w:rsidRDefault="005C38AB" w14:paraId="12FE4F2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416" w:type="pct"/>
            <w:shd w:val="clear" w:color="5B9BD5" w:fill="5B9BD5"/>
            <w:noWrap/>
            <w:hideMark/>
          </w:tcPr>
          <w:p w:rsidRPr="001051AE" w:rsidR="005C38AB" w:rsidP="00A428DD" w:rsidRDefault="005C38AB" w14:paraId="412EFA8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61" w:type="pct"/>
            <w:shd w:val="clear" w:color="5B9BD5" w:fill="5B9BD5"/>
            <w:noWrap/>
            <w:hideMark/>
          </w:tcPr>
          <w:p w:rsidRPr="001051AE" w:rsidR="005C38AB" w:rsidP="00A428DD" w:rsidRDefault="005C38AB" w14:paraId="424E272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71" w:type="pct"/>
            <w:shd w:val="clear" w:color="5B9BD5" w:fill="5B9BD5"/>
            <w:noWrap/>
            <w:hideMark/>
          </w:tcPr>
          <w:p w:rsidRPr="001051AE" w:rsidR="005C38AB" w:rsidP="00A428DD" w:rsidRDefault="005C38AB" w14:paraId="4B418ED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64" w:type="pct"/>
            <w:shd w:val="clear" w:color="5B9BD5" w:fill="5B9BD5"/>
            <w:noWrap/>
            <w:hideMark/>
          </w:tcPr>
          <w:p w:rsidRPr="001051AE" w:rsidR="005C38AB" w:rsidP="00A428DD" w:rsidRDefault="005C38AB" w14:paraId="2D10948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64" w:type="pct"/>
            <w:shd w:val="clear" w:color="5B9BD5" w:fill="5B9BD5"/>
            <w:noWrap/>
            <w:hideMark/>
          </w:tcPr>
          <w:p w:rsidRPr="001051AE" w:rsidR="005C38AB" w:rsidP="00A428DD" w:rsidRDefault="005C38AB" w14:paraId="701E1BF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59" w:type="pct"/>
            <w:shd w:val="clear" w:color="5B9BD5" w:fill="5B9BD5"/>
            <w:noWrap/>
            <w:hideMark/>
          </w:tcPr>
          <w:p w:rsidRPr="001051AE" w:rsidR="005C38AB" w:rsidP="00A428DD" w:rsidRDefault="005C38AB" w14:paraId="4E248DC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63016B" w14:paraId="1CC07D2D" w14:textId="77777777">
        <w:trPr>
          <w:trHeight w:val="288"/>
        </w:trPr>
        <w:tc>
          <w:tcPr>
            <w:tcW w:w="533" w:type="pct"/>
            <w:shd w:val="clear" w:color="DDEBF7" w:fill="DDEBF7"/>
            <w:hideMark/>
          </w:tcPr>
          <w:p w:rsidRPr="001051AE" w:rsidR="005C38AB" w:rsidP="001B08F8" w:rsidRDefault="005C38AB" w14:paraId="7FFF18B5"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mail</w:t>
            </w:r>
          </w:p>
        </w:tc>
        <w:tc>
          <w:tcPr>
            <w:tcW w:w="821" w:type="pct"/>
            <w:shd w:val="clear" w:color="DDEBF7" w:fill="DDEBF7"/>
            <w:hideMark/>
          </w:tcPr>
          <w:p w:rsidRPr="001051AE" w:rsidR="005C38AB" w:rsidP="001B08F8" w:rsidRDefault="001051AE" w14:paraId="3DB75F78" w14:textId="2FB0BBE8">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64" w:type="pct"/>
            <w:shd w:val="clear" w:color="auto" w:fill="auto"/>
            <w:noWrap/>
            <w:hideMark/>
          </w:tcPr>
          <w:p w:rsidRPr="001051AE" w:rsidR="005C38AB" w:rsidP="001B08F8" w:rsidRDefault="005C38AB" w14:paraId="30A218E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55A239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22" w:type="pct"/>
            <w:shd w:val="clear" w:color="auto" w:fill="auto"/>
            <w:noWrap/>
            <w:hideMark/>
          </w:tcPr>
          <w:p w:rsidRPr="001051AE" w:rsidR="005C38AB" w:rsidP="001B08F8" w:rsidRDefault="005C38AB" w14:paraId="4B7646F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78" w:type="pct"/>
            <w:shd w:val="clear" w:color="auto" w:fill="auto"/>
            <w:noWrap/>
            <w:hideMark/>
          </w:tcPr>
          <w:p w:rsidRPr="001051AE" w:rsidR="005C38AB" w:rsidP="001B08F8" w:rsidRDefault="005C38AB" w14:paraId="138DFA8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1" w:type="pct"/>
            <w:shd w:val="clear" w:color="auto" w:fill="auto"/>
            <w:noWrap/>
            <w:hideMark/>
          </w:tcPr>
          <w:p w:rsidRPr="001051AE" w:rsidR="005C38AB" w:rsidP="001B08F8" w:rsidRDefault="005C38AB" w14:paraId="48D0E3B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6" w:type="pct"/>
            <w:shd w:val="clear" w:color="auto" w:fill="auto"/>
            <w:noWrap/>
            <w:hideMark/>
          </w:tcPr>
          <w:p w:rsidRPr="001051AE" w:rsidR="005C38AB" w:rsidP="001B08F8" w:rsidRDefault="005C38AB" w14:paraId="10BD83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61" w:type="pct"/>
            <w:shd w:val="clear" w:color="auto" w:fill="auto"/>
            <w:noWrap/>
            <w:hideMark/>
          </w:tcPr>
          <w:p w:rsidRPr="001051AE" w:rsidR="005C38AB" w:rsidP="001B08F8" w:rsidRDefault="005C38AB" w14:paraId="515F4EE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71" w:type="pct"/>
            <w:shd w:val="clear" w:color="auto" w:fill="auto"/>
            <w:noWrap/>
            <w:hideMark/>
          </w:tcPr>
          <w:p w:rsidRPr="001051AE" w:rsidR="005C38AB" w:rsidP="001B08F8" w:rsidRDefault="005C38AB" w14:paraId="5063257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06A265B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1F24B22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9" w:type="pct"/>
            <w:shd w:val="clear" w:color="auto" w:fill="auto"/>
            <w:noWrap/>
            <w:hideMark/>
          </w:tcPr>
          <w:p w:rsidRPr="001051AE" w:rsidR="005C38AB" w:rsidP="001B08F8" w:rsidRDefault="005C38AB" w14:paraId="5DD3AD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63016B" w14:paraId="3DD752B9" w14:textId="77777777">
        <w:trPr>
          <w:trHeight w:val="288"/>
        </w:trPr>
        <w:tc>
          <w:tcPr>
            <w:tcW w:w="533" w:type="pct"/>
            <w:shd w:val="clear" w:color="auto" w:fill="auto"/>
            <w:hideMark/>
          </w:tcPr>
          <w:p w:rsidRPr="001051AE" w:rsidR="005C38AB" w:rsidP="001B08F8" w:rsidRDefault="005C38AB" w14:paraId="1F8EF50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assword</w:t>
            </w:r>
          </w:p>
        </w:tc>
        <w:tc>
          <w:tcPr>
            <w:tcW w:w="821" w:type="pct"/>
            <w:shd w:val="clear" w:color="auto" w:fill="auto"/>
            <w:hideMark/>
          </w:tcPr>
          <w:p w:rsidRPr="001051AE" w:rsidR="005C38AB" w:rsidP="001B08F8" w:rsidRDefault="001051AE" w14:paraId="79C64D1B" w14:textId="624D4F01">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64" w:type="pct"/>
            <w:shd w:val="clear" w:color="auto" w:fill="auto"/>
            <w:noWrap/>
            <w:hideMark/>
          </w:tcPr>
          <w:p w:rsidRPr="001051AE" w:rsidR="005C38AB" w:rsidP="001B08F8" w:rsidRDefault="005C38AB" w14:paraId="5A1DA8C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3EE1988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22" w:type="pct"/>
            <w:shd w:val="clear" w:color="auto" w:fill="auto"/>
            <w:noWrap/>
            <w:hideMark/>
          </w:tcPr>
          <w:p w:rsidRPr="001051AE" w:rsidR="005C38AB" w:rsidP="001B08F8" w:rsidRDefault="005C38AB" w14:paraId="6FA4C3D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78" w:type="pct"/>
            <w:shd w:val="clear" w:color="auto" w:fill="auto"/>
            <w:noWrap/>
            <w:hideMark/>
          </w:tcPr>
          <w:p w:rsidRPr="001051AE" w:rsidR="005C38AB" w:rsidP="001B08F8" w:rsidRDefault="005C38AB" w14:paraId="1EF9D85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1" w:type="pct"/>
            <w:shd w:val="clear" w:color="auto" w:fill="auto"/>
            <w:noWrap/>
            <w:hideMark/>
          </w:tcPr>
          <w:p w:rsidRPr="001051AE" w:rsidR="005C38AB" w:rsidP="001B08F8" w:rsidRDefault="005C38AB" w14:paraId="71EC3A5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6" w:type="pct"/>
            <w:shd w:val="clear" w:color="auto" w:fill="auto"/>
            <w:noWrap/>
            <w:hideMark/>
          </w:tcPr>
          <w:p w:rsidRPr="001051AE" w:rsidR="005C38AB" w:rsidP="001B08F8" w:rsidRDefault="005C38AB" w14:paraId="0E8829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61" w:type="pct"/>
            <w:shd w:val="clear" w:color="auto" w:fill="auto"/>
            <w:noWrap/>
            <w:hideMark/>
          </w:tcPr>
          <w:p w:rsidRPr="001051AE" w:rsidR="005C38AB" w:rsidP="001B08F8" w:rsidRDefault="005C38AB" w14:paraId="189AB5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71" w:type="pct"/>
            <w:shd w:val="clear" w:color="auto" w:fill="auto"/>
            <w:noWrap/>
            <w:hideMark/>
          </w:tcPr>
          <w:p w:rsidRPr="001051AE" w:rsidR="005C38AB" w:rsidP="001B08F8" w:rsidRDefault="005C38AB" w14:paraId="0226668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1639273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29A10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9" w:type="pct"/>
            <w:shd w:val="clear" w:color="auto" w:fill="auto"/>
            <w:noWrap/>
            <w:hideMark/>
          </w:tcPr>
          <w:p w:rsidRPr="001051AE" w:rsidR="005C38AB" w:rsidP="001B08F8" w:rsidRDefault="005C38AB" w14:paraId="21CFD97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5662FF" w:rsidRDefault="005662FF" w14:paraId="51640197" w14:textId="58108F16"/>
    <w:p w:rsidR="005662FF" w:rsidRDefault="005662FF" w14:paraId="0E4E31DC" w14:textId="77777777">
      <w:r>
        <w:br w:type="page"/>
      </w:r>
    </w:p>
    <w:p w:rsidR="00BB000A" w:rsidP="00BB000A" w:rsidRDefault="00BB000A" w14:paraId="049DD048" w14:textId="77777777">
      <w:pPr>
        <w:pStyle w:val="Heading2"/>
        <w:numPr>
          <w:ilvl w:val="1"/>
          <w:numId w:val="7"/>
        </w:numPr>
        <w:pBdr>
          <w:bottom w:val="single" w:color="auto" w:sz="12" w:space="1"/>
        </w:pBdr>
      </w:pPr>
      <w:bookmarkStart w:name="_Toc24481182" w:id="6"/>
      <w:bookmarkStart w:name="_Toc24482531" w:id="7"/>
      <w:bookmarkStart w:name="_Toc24482532" w:id="8"/>
      <w:bookmarkEnd w:id="6"/>
      <w:bookmarkEnd w:id="7"/>
      <w:r>
        <w:lastRenderedPageBreak/>
        <w:t>Sign-Up Page (For New Users)</w:t>
      </w:r>
      <w:bookmarkEnd w:id="8"/>
    </w:p>
    <w:p w:rsidR="00FF3A17" w:rsidP="00BB000A" w:rsidRDefault="00FF3A17" w14:paraId="0B1CB168" w14:textId="4E7FD571">
      <w:pPr>
        <w:ind w:left="360"/>
      </w:pPr>
    </w:p>
    <w:p w:rsidRPr="00BB000A" w:rsidR="00FF3A17" w:rsidP="00FF3A17" w:rsidRDefault="00FF3A17" w14:paraId="192C25D9" w14:textId="46851398">
      <w:pPr>
        <w:pStyle w:val="Captions"/>
      </w:pPr>
      <w:r>
        <w:t>Figure 2.2</w:t>
      </w:r>
      <w:r w:rsidR="00E67CA5">
        <w:t>-a.</w:t>
      </w:r>
      <w:r>
        <w:t xml:space="preserve"> Sign-Up </w:t>
      </w:r>
      <w:r w:rsidR="00724212">
        <w:t>Fields</w:t>
      </w:r>
    </w:p>
    <w:p w:rsidR="00486FE9" w:rsidRDefault="00F56BBC" w14:paraId="5B7B6CE9" w14:textId="0DBCEAB4">
      <w:r>
        <w:rPr>
          <w:noProof/>
        </w:rPr>
        <w:drawing>
          <wp:inline distT="0" distB="0" distL="0" distR="0" wp14:anchorId="0A87A7F3" wp14:editId="09AAFE0C">
            <wp:extent cx="3324250" cy="280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8485" cy="2815590"/>
                    </a:xfrm>
                    <a:prstGeom prst="rect">
                      <a:avLst/>
                    </a:prstGeom>
                  </pic:spPr>
                </pic:pic>
              </a:graphicData>
            </a:graphic>
          </wp:inline>
        </w:drawing>
      </w:r>
    </w:p>
    <w:p w:rsidR="00FF3A17" w:rsidP="00FF3A17" w:rsidRDefault="00FF3A17" w14:paraId="6434E32E" w14:textId="141DACA8">
      <w:pPr>
        <w:pStyle w:val="Captions"/>
      </w:pPr>
      <w:r>
        <w:t>Table 2.2</w:t>
      </w:r>
      <w:r w:rsidR="00E67CA5">
        <w:t>-a.</w:t>
      </w:r>
      <w:r>
        <w:t xml:space="preserve"> Sign-Up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9"/>
        <w:gridCol w:w="1982"/>
        <w:gridCol w:w="637"/>
        <w:gridCol w:w="637"/>
        <w:gridCol w:w="1018"/>
        <w:gridCol w:w="671"/>
        <w:gridCol w:w="679"/>
        <w:gridCol w:w="1005"/>
        <w:gridCol w:w="1114"/>
        <w:gridCol w:w="896"/>
        <w:gridCol w:w="637"/>
        <w:gridCol w:w="637"/>
        <w:gridCol w:w="868"/>
      </w:tblGrid>
      <w:tr w:rsidRPr="001051AE" w:rsidR="00F27D1F" w:rsidTr="00F27D1F" w14:paraId="294150B1" w14:textId="77777777">
        <w:trPr>
          <w:trHeight w:val="50"/>
        </w:trPr>
        <w:tc>
          <w:tcPr>
            <w:tcW w:w="837" w:type="pct"/>
            <w:shd w:val="clear" w:color="5B9BD5" w:fill="5B9BD5"/>
            <w:hideMark/>
          </w:tcPr>
          <w:p w:rsidRPr="001051AE" w:rsidR="001051AE" w:rsidP="00A428DD" w:rsidRDefault="001051AE" w14:paraId="5617590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765" w:type="pct"/>
            <w:shd w:val="clear" w:color="5B9BD5" w:fill="5B9BD5"/>
            <w:noWrap/>
            <w:hideMark/>
          </w:tcPr>
          <w:p w:rsidRPr="001051AE" w:rsidR="001051AE" w:rsidP="00A428DD" w:rsidRDefault="001051AE" w14:paraId="5E97F2DA" w14:textId="0E51A1FD">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46" w:type="pct"/>
            <w:shd w:val="clear" w:color="5B9BD5" w:fill="5B9BD5"/>
            <w:noWrap/>
            <w:hideMark/>
          </w:tcPr>
          <w:p w:rsidRPr="001051AE" w:rsidR="001051AE" w:rsidP="00A428DD" w:rsidRDefault="001051AE" w14:paraId="5934DB2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46" w:type="pct"/>
            <w:shd w:val="clear" w:color="5B9BD5" w:fill="5B9BD5"/>
            <w:noWrap/>
            <w:hideMark/>
          </w:tcPr>
          <w:p w:rsidRPr="001051AE" w:rsidR="001051AE" w:rsidP="00A428DD" w:rsidRDefault="001051AE" w14:paraId="5BC9293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93" w:type="pct"/>
            <w:shd w:val="clear" w:color="5B9BD5" w:fill="5B9BD5"/>
            <w:noWrap/>
            <w:hideMark/>
          </w:tcPr>
          <w:p w:rsidRPr="001051AE" w:rsidR="001051AE" w:rsidP="00A428DD" w:rsidRDefault="001051AE" w14:paraId="4F3ECA9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59" w:type="pct"/>
            <w:shd w:val="clear" w:color="5B9BD5" w:fill="5B9BD5"/>
            <w:noWrap/>
            <w:hideMark/>
          </w:tcPr>
          <w:p w:rsidRPr="001051AE" w:rsidR="001051AE" w:rsidP="00A428DD" w:rsidRDefault="001051AE" w14:paraId="36EFEC9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62" w:type="pct"/>
            <w:shd w:val="clear" w:color="5B9BD5" w:fill="5B9BD5"/>
            <w:noWrap/>
            <w:hideMark/>
          </w:tcPr>
          <w:p w:rsidRPr="001051AE" w:rsidR="001051AE" w:rsidP="00A428DD" w:rsidRDefault="001051AE" w14:paraId="2D54F50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388" w:type="pct"/>
            <w:shd w:val="clear" w:color="5B9BD5" w:fill="5B9BD5"/>
            <w:noWrap/>
            <w:hideMark/>
          </w:tcPr>
          <w:p w:rsidRPr="001051AE" w:rsidR="001051AE" w:rsidP="00A428DD" w:rsidRDefault="001051AE" w14:paraId="2F4853D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30" w:type="pct"/>
            <w:shd w:val="clear" w:color="5B9BD5" w:fill="5B9BD5"/>
            <w:noWrap/>
            <w:hideMark/>
          </w:tcPr>
          <w:p w:rsidRPr="001051AE" w:rsidR="001051AE" w:rsidP="00A428DD" w:rsidRDefault="001051AE" w14:paraId="04C58AE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46" w:type="pct"/>
            <w:shd w:val="clear" w:color="5B9BD5" w:fill="5B9BD5"/>
            <w:noWrap/>
            <w:hideMark/>
          </w:tcPr>
          <w:p w:rsidRPr="001051AE" w:rsidR="001051AE" w:rsidP="00A428DD" w:rsidRDefault="001051AE" w14:paraId="296F201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46" w:type="pct"/>
            <w:shd w:val="clear" w:color="5B9BD5" w:fill="5B9BD5"/>
            <w:noWrap/>
            <w:hideMark/>
          </w:tcPr>
          <w:p w:rsidRPr="001051AE" w:rsidR="001051AE" w:rsidP="00A428DD" w:rsidRDefault="001051AE" w14:paraId="272F71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46" w:type="pct"/>
            <w:shd w:val="clear" w:color="5B9BD5" w:fill="5B9BD5"/>
            <w:noWrap/>
            <w:hideMark/>
          </w:tcPr>
          <w:p w:rsidRPr="001051AE" w:rsidR="001051AE" w:rsidP="00A428DD" w:rsidRDefault="001051AE" w14:paraId="6219262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35" w:type="pct"/>
            <w:shd w:val="clear" w:color="5B9BD5" w:fill="5B9BD5"/>
            <w:noWrap/>
            <w:hideMark/>
          </w:tcPr>
          <w:p w:rsidRPr="001051AE" w:rsidR="001051AE" w:rsidP="00A428DD" w:rsidRDefault="001051AE" w14:paraId="79D987F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F27D1F" w:rsidTr="0063016B" w14:paraId="4D9D0952" w14:textId="77777777">
        <w:trPr>
          <w:trHeight w:val="288"/>
        </w:trPr>
        <w:tc>
          <w:tcPr>
            <w:tcW w:w="837" w:type="pct"/>
            <w:shd w:val="clear" w:color="DDEBF7" w:fill="DDEBF7"/>
            <w:hideMark/>
          </w:tcPr>
          <w:p w:rsidRPr="001051AE" w:rsidR="001051AE" w:rsidP="001B08F8" w:rsidRDefault="001051AE" w14:paraId="49C160D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Email </w:t>
            </w:r>
          </w:p>
        </w:tc>
        <w:tc>
          <w:tcPr>
            <w:tcW w:w="765" w:type="pct"/>
            <w:shd w:val="clear" w:color="DDEBF7" w:fill="DDEBF7"/>
            <w:hideMark/>
          </w:tcPr>
          <w:p w:rsidRPr="001051AE" w:rsidR="001051AE" w:rsidP="001B08F8" w:rsidRDefault="001051AE" w14:paraId="59B3B8D0" w14:textId="6F40FD65">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1DEBB00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75CD8C4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698C85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4EE18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3D3E67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1E183A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228596F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79FDBD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165E98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460F45A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52EF9E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27D1F" w:rsidTr="0063016B" w14:paraId="030F43BA" w14:textId="77777777">
        <w:trPr>
          <w:trHeight w:val="288"/>
        </w:trPr>
        <w:tc>
          <w:tcPr>
            <w:tcW w:w="837" w:type="pct"/>
            <w:shd w:val="clear" w:color="auto" w:fill="auto"/>
            <w:hideMark/>
          </w:tcPr>
          <w:p w:rsidRPr="001051AE" w:rsidR="001051AE" w:rsidP="001B08F8" w:rsidRDefault="001051AE" w14:paraId="1C7B6D34"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Password </w:t>
            </w:r>
          </w:p>
        </w:tc>
        <w:tc>
          <w:tcPr>
            <w:tcW w:w="765" w:type="pct"/>
            <w:shd w:val="clear" w:color="auto" w:fill="auto"/>
            <w:hideMark/>
          </w:tcPr>
          <w:p w:rsidRPr="001051AE" w:rsidR="001051AE" w:rsidP="001B08F8" w:rsidRDefault="001051AE" w14:paraId="1920D2A7" w14:textId="7C3019F3">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4195A5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250B2B5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388ABC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3D663D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164875F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74E2B45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382E24A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5D40346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326BC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019F1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7E4A4A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27D1F" w:rsidTr="0063016B" w14:paraId="6F10D49E" w14:textId="77777777">
        <w:trPr>
          <w:trHeight w:val="288"/>
        </w:trPr>
        <w:tc>
          <w:tcPr>
            <w:tcW w:w="837" w:type="pct"/>
            <w:shd w:val="clear" w:color="DDEBF7" w:fill="DDEBF7"/>
            <w:hideMark/>
          </w:tcPr>
          <w:p w:rsidRPr="001051AE" w:rsidR="001051AE" w:rsidP="001B08F8" w:rsidRDefault="001051AE" w14:paraId="7BA5EE3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Confirm Password </w:t>
            </w:r>
          </w:p>
        </w:tc>
        <w:tc>
          <w:tcPr>
            <w:tcW w:w="765" w:type="pct"/>
            <w:shd w:val="clear" w:color="DDEBF7" w:fill="DDEBF7"/>
            <w:hideMark/>
          </w:tcPr>
          <w:p w:rsidRPr="001051AE" w:rsidR="001051AE" w:rsidP="001B08F8" w:rsidRDefault="001051AE" w14:paraId="5B59B97B" w14:textId="2C8C7436">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2A3C67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6A528A3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7B8D837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7EF99F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4975975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3F3C43F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060846A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068A578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44D4D2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2495D3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22D8B7D3" w14:textId="19C49D59">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FF3A17" w:rsidRDefault="00FF3A17" w14:paraId="48395623" w14:textId="77777777"/>
    <w:p w:rsidR="00DE5CC2" w:rsidRDefault="00DE5CC2" w14:paraId="16F87E01" w14:textId="7DD7D10A">
      <w:r>
        <w:br w:type="page"/>
      </w:r>
    </w:p>
    <w:p w:rsidR="007B07D7" w:rsidP="007B07D7" w:rsidRDefault="007B07D7" w14:paraId="6C084643" w14:textId="76FA177D">
      <w:pPr>
        <w:pStyle w:val="Heading1"/>
        <w:numPr>
          <w:ilvl w:val="0"/>
          <w:numId w:val="7"/>
        </w:numPr>
        <w:pBdr>
          <w:bottom w:val="single" w:color="auto" w:sz="12" w:space="1"/>
        </w:pBdr>
        <w:jc w:val="center"/>
        <w:rPr>
          <w:rFonts w:eastAsia="Times New Roman"/>
        </w:rPr>
      </w:pPr>
      <w:bookmarkStart w:name="_eFMS_System_Help" w:id="9"/>
      <w:bookmarkStart w:name="_Toc24482533" w:id="10"/>
      <w:bookmarkEnd w:id="9"/>
      <w:proofErr w:type="spellStart"/>
      <w:r>
        <w:rPr>
          <w:rFonts w:eastAsia="Times New Roman"/>
        </w:rPr>
        <w:lastRenderedPageBreak/>
        <w:t>eFMS</w:t>
      </w:r>
      <w:proofErr w:type="spellEnd"/>
      <w:r>
        <w:rPr>
          <w:rFonts w:eastAsia="Times New Roman"/>
        </w:rPr>
        <w:t xml:space="preserve"> System Help Desk Ticket</w:t>
      </w:r>
      <w:bookmarkEnd w:id="10"/>
    </w:p>
    <w:p w:rsidR="00504098" w:rsidP="00504098" w:rsidRDefault="00504098" w14:paraId="4F264D7C" w14:textId="77777777">
      <w:pPr>
        <w:pStyle w:val="Captions"/>
      </w:pPr>
    </w:p>
    <w:p w:rsidR="007B07D7" w:rsidP="00504098" w:rsidRDefault="00504098" w14:paraId="4AD6A070" w14:textId="19FD01D1">
      <w:pPr>
        <w:pStyle w:val="Captions"/>
      </w:pPr>
      <w:r>
        <w:t xml:space="preserve">Figure 3-a. </w:t>
      </w:r>
      <w:proofErr w:type="spellStart"/>
      <w:r>
        <w:t>eFMS</w:t>
      </w:r>
      <w:proofErr w:type="spellEnd"/>
      <w:r>
        <w:t xml:space="preserve"> System Help Desk Ticket</w:t>
      </w:r>
      <w:r w:rsidR="00B23840">
        <w:t xml:space="preserve"> </w:t>
      </w:r>
      <w:r w:rsidR="00724212">
        <w:t>Fields</w:t>
      </w:r>
    </w:p>
    <w:p w:rsidR="007B07D7" w:rsidP="007B07D7" w:rsidRDefault="00504098" w14:paraId="4A9F88E3" w14:textId="7F3B6F24">
      <w:pPr>
        <w:rPr>
          <w:noProof/>
        </w:rPr>
      </w:pPr>
      <w:r>
        <w:rPr>
          <w:noProof/>
        </w:rPr>
        <w:drawing>
          <wp:inline distT="0" distB="0" distL="0" distR="0" wp14:anchorId="43A35AF3" wp14:editId="0D1C4DBE">
            <wp:extent cx="4431690" cy="4578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9604" cy="4607188"/>
                    </a:xfrm>
                    <a:prstGeom prst="rect">
                      <a:avLst/>
                    </a:prstGeom>
                  </pic:spPr>
                </pic:pic>
              </a:graphicData>
            </a:graphic>
          </wp:inline>
        </w:drawing>
      </w:r>
      <w:r w:rsidRPr="00504098">
        <w:rPr>
          <w:noProof/>
        </w:rPr>
        <w:t xml:space="preserve"> </w:t>
      </w:r>
      <w:r>
        <w:rPr>
          <w:noProof/>
        </w:rPr>
        <w:drawing>
          <wp:inline distT="0" distB="0" distL="0" distR="0" wp14:anchorId="06D080DA" wp14:editId="53AA54F8">
            <wp:extent cx="3660130" cy="4578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7176" cy="4612049"/>
                    </a:xfrm>
                    <a:prstGeom prst="rect">
                      <a:avLst/>
                    </a:prstGeom>
                  </pic:spPr>
                </pic:pic>
              </a:graphicData>
            </a:graphic>
          </wp:inline>
        </w:drawing>
      </w:r>
    </w:p>
    <w:p w:rsidR="00FE3204" w:rsidP="00A428DD" w:rsidRDefault="00FE3204" w14:paraId="10B6AE8F" w14:textId="77777777">
      <w:pPr>
        <w:pStyle w:val="Captions"/>
      </w:pPr>
    </w:p>
    <w:p w:rsidR="00A428DD" w:rsidP="00A428DD" w:rsidRDefault="00B23840" w14:paraId="2FC1118D" w14:textId="656F6DC4">
      <w:pPr>
        <w:pStyle w:val="Captions"/>
      </w:pPr>
      <w:r>
        <w:t>Table 3</w:t>
      </w:r>
      <w:r w:rsidR="00A428DD">
        <w:t xml:space="preserve">-a. </w:t>
      </w:r>
      <w:proofErr w:type="spellStart"/>
      <w:r>
        <w:t>eFMS</w:t>
      </w:r>
      <w:proofErr w:type="spellEnd"/>
      <w:r>
        <w:t xml:space="preserve"> System Help Desk Ticke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2"/>
        <w:gridCol w:w="2908"/>
        <w:gridCol w:w="482"/>
        <w:gridCol w:w="482"/>
        <w:gridCol w:w="769"/>
        <w:gridCol w:w="508"/>
        <w:gridCol w:w="513"/>
        <w:gridCol w:w="759"/>
        <w:gridCol w:w="842"/>
        <w:gridCol w:w="676"/>
        <w:gridCol w:w="482"/>
        <w:gridCol w:w="482"/>
        <w:gridCol w:w="655"/>
      </w:tblGrid>
      <w:tr w:rsidRPr="001051AE" w:rsidR="001051AE" w:rsidTr="00F27D1F" w14:paraId="5D57E6A6" w14:textId="77777777">
        <w:trPr>
          <w:cantSplit/>
          <w:trHeight w:val="107"/>
          <w:tblHeader/>
        </w:trPr>
        <w:tc>
          <w:tcPr>
            <w:tcW w:w="1310" w:type="pct"/>
            <w:shd w:val="clear" w:color="5B9BD5" w:fill="5B9BD5"/>
            <w:hideMark/>
          </w:tcPr>
          <w:p w:rsidRPr="001051AE" w:rsidR="001051AE" w:rsidP="00A428DD" w:rsidRDefault="001051AE" w14:paraId="5351AC1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1123" w:type="pct"/>
            <w:shd w:val="clear" w:color="5B9BD5" w:fill="5B9BD5"/>
            <w:noWrap/>
            <w:hideMark/>
          </w:tcPr>
          <w:p w:rsidRPr="001051AE" w:rsidR="001051AE" w:rsidP="00A428DD" w:rsidRDefault="001051AE" w14:paraId="245DD576" w14:textId="62F8614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186" w:type="pct"/>
            <w:shd w:val="clear" w:color="5B9BD5" w:fill="5B9BD5"/>
            <w:noWrap/>
            <w:hideMark/>
          </w:tcPr>
          <w:p w:rsidRPr="001051AE" w:rsidR="001051AE" w:rsidP="00A428DD" w:rsidRDefault="001051AE" w14:paraId="7D0A3B0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186" w:type="pct"/>
            <w:shd w:val="clear" w:color="5B9BD5" w:fill="5B9BD5"/>
            <w:noWrap/>
            <w:hideMark/>
          </w:tcPr>
          <w:p w:rsidRPr="001051AE" w:rsidR="001051AE" w:rsidP="00A428DD" w:rsidRDefault="001051AE" w14:paraId="0C88B74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297" w:type="pct"/>
            <w:shd w:val="clear" w:color="5B9BD5" w:fill="5B9BD5"/>
            <w:noWrap/>
            <w:hideMark/>
          </w:tcPr>
          <w:p w:rsidRPr="001051AE" w:rsidR="001051AE" w:rsidP="00A428DD" w:rsidRDefault="001051AE" w14:paraId="73EB9F9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196" w:type="pct"/>
            <w:shd w:val="clear" w:color="5B9BD5" w:fill="5B9BD5"/>
            <w:noWrap/>
            <w:hideMark/>
          </w:tcPr>
          <w:p w:rsidRPr="001051AE" w:rsidR="001051AE" w:rsidP="00A428DD" w:rsidRDefault="001051AE" w14:paraId="31574A2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198" w:type="pct"/>
            <w:shd w:val="clear" w:color="5B9BD5" w:fill="5B9BD5"/>
            <w:noWrap/>
            <w:hideMark/>
          </w:tcPr>
          <w:p w:rsidRPr="001051AE" w:rsidR="001051AE" w:rsidP="00A428DD" w:rsidRDefault="001051AE" w14:paraId="7CC4F81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293" w:type="pct"/>
            <w:shd w:val="clear" w:color="5B9BD5" w:fill="5B9BD5"/>
            <w:noWrap/>
            <w:hideMark/>
          </w:tcPr>
          <w:p w:rsidRPr="001051AE" w:rsidR="001051AE" w:rsidP="00A428DD" w:rsidRDefault="001051AE" w14:paraId="2B6F359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325" w:type="pct"/>
            <w:shd w:val="clear" w:color="5B9BD5" w:fill="5B9BD5"/>
            <w:noWrap/>
            <w:hideMark/>
          </w:tcPr>
          <w:p w:rsidRPr="001051AE" w:rsidR="001051AE" w:rsidP="00A428DD" w:rsidRDefault="001051AE" w14:paraId="6468DA8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261" w:type="pct"/>
            <w:shd w:val="clear" w:color="5B9BD5" w:fill="5B9BD5"/>
            <w:noWrap/>
            <w:hideMark/>
          </w:tcPr>
          <w:p w:rsidRPr="001051AE" w:rsidR="001051AE" w:rsidP="00A428DD" w:rsidRDefault="001051AE" w14:paraId="2593FE4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186" w:type="pct"/>
            <w:shd w:val="clear" w:color="5B9BD5" w:fill="5B9BD5"/>
            <w:noWrap/>
            <w:hideMark/>
          </w:tcPr>
          <w:p w:rsidRPr="001051AE" w:rsidR="001051AE" w:rsidP="00A428DD" w:rsidRDefault="001051AE" w14:paraId="398EBB1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186" w:type="pct"/>
            <w:shd w:val="clear" w:color="5B9BD5" w:fill="5B9BD5"/>
            <w:noWrap/>
            <w:hideMark/>
          </w:tcPr>
          <w:p w:rsidRPr="001051AE" w:rsidR="001051AE" w:rsidP="00A428DD" w:rsidRDefault="001051AE" w14:paraId="33AC3E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253" w:type="pct"/>
            <w:shd w:val="clear" w:color="5B9BD5" w:fill="5B9BD5"/>
            <w:noWrap/>
            <w:hideMark/>
          </w:tcPr>
          <w:p w:rsidRPr="001051AE" w:rsidR="001051AE" w:rsidP="00A428DD" w:rsidRDefault="001051AE" w14:paraId="71DD9988"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63016B" w14:paraId="31B50A01" w14:textId="77777777">
        <w:trPr>
          <w:cantSplit/>
          <w:trHeight w:val="288"/>
          <w:tblHeader/>
        </w:trPr>
        <w:tc>
          <w:tcPr>
            <w:tcW w:w="1310" w:type="pct"/>
            <w:shd w:val="clear" w:color="DDEBF7" w:fill="DDEBF7"/>
            <w:hideMark/>
          </w:tcPr>
          <w:p w:rsidRPr="001051AE" w:rsidR="001051AE" w:rsidP="00504098" w:rsidRDefault="001051AE" w14:paraId="10384C0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Your Name:</w:t>
            </w:r>
          </w:p>
        </w:tc>
        <w:tc>
          <w:tcPr>
            <w:tcW w:w="1123" w:type="pct"/>
            <w:shd w:val="clear" w:color="DDEBF7" w:fill="DDEBF7"/>
            <w:hideMark/>
          </w:tcPr>
          <w:p w:rsidRPr="001051AE" w:rsidR="001051AE" w:rsidP="00504098" w:rsidRDefault="001051AE" w14:paraId="6B19D717" w14:textId="40D3E4EA">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39C9ED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29DC36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495EF6C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5B2E03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0F44D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12616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5F2FCC0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47B28B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794C8E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1EC1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2954B51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63016B" w14:paraId="5B14B1F2" w14:textId="77777777">
        <w:trPr>
          <w:cantSplit/>
          <w:trHeight w:val="288"/>
          <w:tblHeader/>
        </w:trPr>
        <w:tc>
          <w:tcPr>
            <w:tcW w:w="1310" w:type="pct"/>
            <w:shd w:val="clear" w:color="auto" w:fill="auto"/>
            <w:hideMark/>
          </w:tcPr>
          <w:p w:rsidRPr="001051AE" w:rsidR="001051AE" w:rsidP="00504098" w:rsidRDefault="001051AE" w14:paraId="094D947E"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ign-In Email:</w:t>
            </w:r>
          </w:p>
        </w:tc>
        <w:tc>
          <w:tcPr>
            <w:tcW w:w="1123" w:type="pct"/>
            <w:shd w:val="clear" w:color="auto" w:fill="auto"/>
            <w:hideMark/>
          </w:tcPr>
          <w:p w:rsidRPr="001051AE" w:rsidR="001051AE" w:rsidP="00504098" w:rsidRDefault="001051AE" w14:paraId="787EC102" w14:textId="71F2EFE5">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166F1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754D52D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3270BB4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9CE831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286F3F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E4983C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25511C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33B8440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F1619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DD1D23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057B02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63016B" w14:paraId="05008985" w14:textId="77777777">
        <w:trPr>
          <w:cantSplit/>
          <w:trHeight w:val="408"/>
          <w:tblHeader/>
        </w:trPr>
        <w:tc>
          <w:tcPr>
            <w:tcW w:w="1310" w:type="pct"/>
            <w:shd w:val="clear" w:color="DDEBF7" w:fill="DDEBF7"/>
            <w:hideMark/>
          </w:tcPr>
          <w:p w:rsidRPr="001051AE" w:rsidR="001051AE" w:rsidP="00504098" w:rsidRDefault="001051AE" w14:paraId="43FB668F"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Contact Phone Number:</w:t>
            </w:r>
          </w:p>
        </w:tc>
        <w:tc>
          <w:tcPr>
            <w:tcW w:w="1123" w:type="pct"/>
            <w:shd w:val="clear" w:color="DDEBF7" w:fill="DDEBF7"/>
            <w:hideMark/>
          </w:tcPr>
          <w:p w:rsidRPr="001051AE" w:rsidR="001051AE" w:rsidP="00504098" w:rsidRDefault="001051AE" w14:paraId="25FB009A" w14:textId="63F2291D">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6193AA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79027B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6F3A52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B73CEC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14D17A4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434D77B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DF5C97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293DF5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90C909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2130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2E0B5D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63016B" w14:paraId="5C0DA622" w14:textId="77777777">
        <w:trPr>
          <w:cantSplit/>
          <w:trHeight w:val="288"/>
          <w:tblHeader/>
        </w:trPr>
        <w:tc>
          <w:tcPr>
            <w:tcW w:w="1310" w:type="pct"/>
            <w:shd w:val="clear" w:color="auto" w:fill="auto"/>
            <w:hideMark/>
          </w:tcPr>
          <w:p w:rsidRPr="001051AE" w:rsidR="001051AE" w:rsidP="00504098" w:rsidRDefault="001051AE" w14:paraId="00A8653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Fellowship:</w:t>
            </w:r>
          </w:p>
        </w:tc>
        <w:tc>
          <w:tcPr>
            <w:tcW w:w="1123" w:type="pct"/>
            <w:shd w:val="clear" w:color="auto" w:fill="auto"/>
            <w:hideMark/>
          </w:tcPr>
          <w:p w:rsidRPr="001051AE" w:rsidR="001051AE" w:rsidP="001051AE" w:rsidRDefault="00E871B3" w14:paraId="289208E5" w14:textId="1527DB7F">
            <w:pPr>
              <w:spacing w:after="0" w:line="240" w:lineRule="auto"/>
              <w:rPr>
                <w:rFonts w:ascii="Calibri" w:hAnsi="Calibri" w:eastAsia="Times New Roman" w:cs="Calibri"/>
                <w:color w:val="000000"/>
                <w:sz w:val="18"/>
                <w:szCs w:val="18"/>
              </w:rPr>
            </w:pPr>
            <w:hyperlink w:history="1" w:anchor="_II._Lookup_Tables">
              <w:r w:rsidRPr="001051AE" w:rsidR="001051AE">
                <w:rPr>
                  <w:rStyle w:val="Hyperlink"/>
                  <w:rFonts w:ascii="Calibri" w:hAnsi="Calibri" w:eastAsia="Times New Roman" w:cs="Calibri"/>
                  <w:sz w:val="18"/>
                  <w:szCs w:val="18"/>
                </w:rPr>
                <w:t>Fellowship Lookup Table</w:t>
              </w:r>
            </w:hyperlink>
          </w:p>
        </w:tc>
        <w:tc>
          <w:tcPr>
            <w:tcW w:w="186" w:type="pct"/>
            <w:shd w:val="clear" w:color="auto" w:fill="auto"/>
            <w:hideMark/>
          </w:tcPr>
          <w:p w:rsidRPr="001051AE" w:rsidR="001051AE" w:rsidP="00504098" w:rsidRDefault="001051AE" w14:paraId="15D0C92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5C0D5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51B91F7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45F831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5D847B1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E73347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64AF9C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4001B59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CA08E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6873E6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1D72E6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63016B" w14:paraId="0AFA7D16" w14:textId="77777777">
        <w:trPr>
          <w:cantSplit/>
          <w:trHeight w:val="1632"/>
          <w:tblHeader/>
        </w:trPr>
        <w:tc>
          <w:tcPr>
            <w:tcW w:w="1310" w:type="pct"/>
            <w:shd w:val="clear" w:color="DDEBF7" w:fill="DDEBF7"/>
            <w:hideMark/>
          </w:tcPr>
          <w:p w:rsidRPr="00E87FF1" w:rsidR="001051AE" w:rsidP="00E87FF1" w:rsidRDefault="001051AE" w14:paraId="12AB47C3" w14:textId="48AA4AE2">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What type of issue or need do you have?</w:t>
            </w:r>
          </w:p>
        </w:tc>
        <w:tc>
          <w:tcPr>
            <w:tcW w:w="1123" w:type="pct"/>
            <w:shd w:val="clear" w:color="DDEBF7" w:fill="DDEBF7"/>
            <w:hideMark/>
          </w:tcPr>
          <w:p w:rsidRPr="00E87FF1" w:rsidR="001051AE" w:rsidP="001051AE" w:rsidRDefault="001051AE" w14:paraId="190C65F9" w14:textId="0C4C0FC9">
            <w:pPr>
              <w:rPr>
                <w:rFonts w:ascii="Calibri" w:hAnsi="Calibri" w:cs="Calibri"/>
                <w:color w:val="000000"/>
                <w:sz w:val="18"/>
                <w:szCs w:val="18"/>
              </w:rPr>
            </w:pPr>
            <w:r w:rsidRPr="00E87FF1">
              <w:rPr>
                <w:rFonts w:ascii="Calibri" w:hAnsi="Calibri" w:cs="Calibri"/>
                <w:color w:val="000000"/>
                <w:sz w:val="18"/>
                <w:szCs w:val="18"/>
              </w:rPr>
              <w:t>1. System Error Message</w:t>
            </w:r>
            <w:r w:rsidRPr="00E87FF1">
              <w:rPr>
                <w:rFonts w:ascii="Calibri" w:hAnsi="Calibri" w:cs="Calibri"/>
                <w:color w:val="000000"/>
                <w:sz w:val="18"/>
                <w:szCs w:val="18"/>
              </w:rPr>
              <w:br/>
              <w:t>2. Sign-In or Password</w:t>
            </w:r>
            <w:r w:rsidRPr="00E87FF1">
              <w:rPr>
                <w:rFonts w:ascii="Calibri" w:hAnsi="Calibri" w:cs="Calibri"/>
                <w:color w:val="000000"/>
                <w:sz w:val="18"/>
                <w:szCs w:val="18"/>
              </w:rPr>
              <w:br/>
              <w:t>3. Smart Card Sign-In</w:t>
            </w:r>
            <w:r w:rsidRPr="00E87FF1">
              <w:rPr>
                <w:rFonts w:ascii="Calibri" w:hAnsi="Calibri" w:cs="Calibri"/>
                <w:color w:val="000000"/>
                <w:sz w:val="18"/>
                <w:szCs w:val="18"/>
              </w:rPr>
              <w:br/>
              <w:t>4. Data Not Saving</w:t>
            </w:r>
            <w:r w:rsidRPr="00E87FF1">
              <w:rPr>
                <w:rFonts w:ascii="Calibri" w:hAnsi="Calibri" w:cs="Calibri"/>
                <w:color w:val="000000"/>
                <w:sz w:val="18"/>
                <w:szCs w:val="18"/>
              </w:rPr>
              <w:br/>
              <w:t>5. Unable to Submit</w:t>
            </w:r>
            <w:r w:rsidRPr="00E87FF1">
              <w:rPr>
                <w:rFonts w:ascii="Calibri" w:hAnsi="Calibri" w:cs="Calibri"/>
                <w:color w:val="000000"/>
                <w:sz w:val="18"/>
                <w:szCs w:val="18"/>
              </w:rPr>
              <w:br/>
              <w:t>6. Reset application back to "Draft"</w:t>
            </w:r>
            <w:r w:rsidRPr="00E87FF1">
              <w:rPr>
                <w:rFonts w:ascii="Calibri" w:hAnsi="Calibri" w:cs="Calibri"/>
                <w:color w:val="000000"/>
                <w:sz w:val="18"/>
                <w:szCs w:val="18"/>
              </w:rPr>
              <w:br/>
              <w:t>7. Withdraw Fellowship Application</w:t>
            </w:r>
            <w:r w:rsidRPr="00E87FF1">
              <w:rPr>
                <w:rFonts w:ascii="Calibri" w:hAnsi="Calibri" w:cs="Calibri"/>
                <w:color w:val="000000"/>
                <w:sz w:val="18"/>
                <w:szCs w:val="18"/>
              </w:rPr>
              <w:br/>
              <w:t>8. Other</w:t>
            </w:r>
          </w:p>
        </w:tc>
        <w:tc>
          <w:tcPr>
            <w:tcW w:w="186" w:type="pct"/>
            <w:shd w:val="clear" w:color="auto" w:fill="auto"/>
            <w:hideMark/>
          </w:tcPr>
          <w:p w:rsidRPr="001051AE" w:rsidR="001051AE" w:rsidP="00504098" w:rsidRDefault="001051AE" w14:paraId="497AC9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69724D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6F6C7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E293F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F7802A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A099E6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1E0D923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09AFB49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4B0699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ED0749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E14B1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63016B" w14:paraId="036FD5D7" w14:textId="77777777">
        <w:trPr>
          <w:cantSplit/>
          <w:trHeight w:val="1224"/>
          <w:tblHeader/>
        </w:trPr>
        <w:tc>
          <w:tcPr>
            <w:tcW w:w="1310" w:type="pct"/>
            <w:shd w:val="clear" w:color="auto" w:fill="auto"/>
            <w:hideMark/>
          </w:tcPr>
          <w:p w:rsidRPr="001051AE" w:rsidR="001051AE" w:rsidP="00504098" w:rsidRDefault="001051AE" w14:paraId="469D5A02"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URL where the issue is occurring:</w:t>
            </w:r>
          </w:p>
        </w:tc>
        <w:tc>
          <w:tcPr>
            <w:tcW w:w="1123" w:type="pct"/>
            <w:shd w:val="clear" w:color="auto" w:fill="auto"/>
            <w:hideMark/>
          </w:tcPr>
          <w:p w:rsidRPr="001051AE" w:rsidR="001051AE" w:rsidP="00504098" w:rsidRDefault="001051AE" w14:paraId="279C8274" w14:textId="76E4FBE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71D23CD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97619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32B61E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0FB377B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30346C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BED75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37592F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73769EF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8BE299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24EBCC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1AC20B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63016B" w14:paraId="70D99F2F" w14:textId="77777777">
        <w:trPr>
          <w:cantSplit/>
          <w:trHeight w:val="1224"/>
          <w:tblHeader/>
        </w:trPr>
        <w:tc>
          <w:tcPr>
            <w:tcW w:w="1310" w:type="pct"/>
            <w:shd w:val="clear" w:color="DDEBF7" w:fill="DDEBF7"/>
            <w:hideMark/>
          </w:tcPr>
          <w:p w:rsidRPr="001051AE" w:rsidR="001051AE" w:rsidP="00504098" w:rsidRDefault="001051AE" w14:paraId="746B45E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rror code message:</w:t>
            </w:r>
          </w:p>
        </w:tc>
        <w:tc>
          <w:tcPr>
            <w:tcW w:w="1123" w:type="pct"/>
            <w:shd w:val="clear" w:color="DDEBF7" w:fill="DDEBF7"/>
            <w:hideMark/>
          </w:tcPr>
          <w:p w:rsidRPr="001051AE" w:rsidR="001051AE" w:rsidP="00504098" w:rsidRDefault="001051AE" w14:paraId="4D395164" w14:textId="47287798">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AD2956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BB9824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76C7C8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6952173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0D50EB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745BDE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3620F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3FF7AC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B15B0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A12D6A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6FC197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63016B" w14:paraId="4AC79E3D" w14:textId="77777777">
        <w:trPr>
          <w:cantSplit/>
          <w:trHeight w:val="408"/>
          <w:tblHeader/>
        </w:trPr>
        <w:tc>
          <w:tcPr>
            <w:tcW w:w="1310" w:type="pct"/>
            <w:shd w:val="clear" w:color="auto" w:fill="auto"/>
            <w:hideMark/>
          </w:tcPr>
          <w:p w:rsidRPr="001051AE" w:rsidR="001051AE" w:rsidP="00504098" w:rsidRDefault="001051AE" w14:paraId="67BCAF6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lease describe your issue or need:</w:t>
            </w:r>
          </w:p>
        </w:tc>
        <w:tc>
          <w:tcPr>
            <w:tcW w:w="1123" w:type="pct"/>
            <w:shd w:val="clear" w:color="auto" w:fill="auto"/>
            <w:hideMark/>
          </w:tcPr>
          <w:p w:rsidRPr="001051AE" w:rsidR="001051AE" w:rsidP="00504098" w:rsidRDefault="001051AE" w14:paraId="3548FBEA" w14:textId="2A4C837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3BBC6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5B216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7C1C4A2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6456990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693A9FE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0915376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DFA9BF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23E4C1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AFAD8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44779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550C0F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63016B" w14:paraId="78C817F1" w14:textId="77777777">
        <w:trPr>
          <w:cantSplit/>
          <w:trHeight w:val="692"/>
          <w:tblHeader/>
        </w:trPr>
        <w:tc>
          <w:tcPr>
            <w:tcW w:w="1310" w:type="pct"/>
            <w:shd w:val="clear" w:color="DDEBF7" w:fill="DDEBF7"/>
            <w:hideMark/>
          </w:tcPr>
          <w:p w:rsidRPr="001051AE" w:rsidR="001051AE" w:rsidP="00504098" w:rsidRDefault="001051AE" w14:paraId="670E77C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creenshot of error or issue (optional):</w:t>
            </w:r>
          </w:p>
        </w:tc>
        <w:tc>
          <w:tcPr>
            <w:tcW w:w="1123" w:type="pct"/>
            <w:shd w:val="clear" w:color="DDEBF7" w:fill="DDEBF7"/>
            <w:hideMark/>
          </w:tcPr>
          <w:p w:rsidRPr="001051AE" w:rsidR="001051AE" w:rsidP="00504098" w:rsidRDefault="001051AE" w14:paraId="632E0C1C" w14:textId="0D874C5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2724B52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64782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4076701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1AB668A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62D9FA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6B076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2808595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357D3F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B6B8C8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7FA590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A3545EB" w14:textId="31017F3F">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7B07D7" w:rsidRDefault="007B07D7" w14:paraId="5CCE7595" w14:textId="77777777">
      <w:pPr>
        <w:rPr>
          <w:rFonts w:ascii="Calibri" w:hAnsi="Calibri" w:eastAsia="Times New Roman" w:cstheme="majorBidi"/>
          <w:b/>
          <w:bCs/>
          <w:color w:val="365F91" w:themeColor="accent1" w:themeShade="BF"/>
          <w:sz w:val="36"/>
          <w:szCs w:val="28"/>
        </w:rPr>
      </w:pPr>
      <w:r>
        <w:rPr>
          <w:rFonts w:eastAsia="Times New Roman"/>
        </w:rPr>
        <w:br w:type="page"/>
      </w:r>
    </w:p>
    <w:p w:rsidR="00934AC6" w:rsidP="00934AC6" w:rsidRDefault="00934AC6" w14:paraId="19EB86D3" w14:textId="51EEEB96">
      <w:pPr>
        <w:pStyle w:val="Heading1"/>
        <w:numPr>
          <w:ilvl w:val="0"/>
          <w:numId w:val="7"/>
        </w:numPr>
        <w:pBdr>
          <w:bottom w:val="single" w:color="auto" w:sz="12" w:space="1"/>
        </w:pBdr>
        <w:jc w:val="center"/>
        <w:rPr>
          <w:rFonts w:eastAsia="Times New Roman"/>
        </w:rPr>
      </w:pPr>
      <w:bookmarkStart w:name="_Toc24482534" w:id="11"/>
      <w:r>
        <w:rPr>
          <w:rFonts w:eastAsia="Times New Roman"/>
        </w:rPr>
        <w:lastRenderedPageBreak/>
        <w:t>Application Welcome Page</w:t>
      </w:r>
      <w:bookmarkEnd w:id="11"/>
    </w:p>
    <w:p w:rsidR="00FE3204" w:rsidP="00FE3204" w:rsidRDefault="00FE3204" w14:paraId="72985EFF" w14:textId="77777777">
      <w:pPr>
        <w:pStyle w:val="Captions"/>
      </w:pPr>
    </w:p>
    <w:p w:rsidR="00934AC6" w:rsidP="00FE3204" w:rsidRDefault="00934AC6" w14:paraId="6C51192C" w14:textId="0BFC8C20">
      <w:pPr>
        <w:pStyle w:val="Captions"/>
      </w:pPr>
      <w:r>
        <w:t>Figure 4-a. Application Welcome Page</w:t>
      </w:r>
    </w:p>
    <w:p w:rsidRPr="00934AC6" w:rsidR="00934AC6" w:rsidP="00934AC6" w:rsidRDefault="00757BCC" w14:paraId="4B393095" w14:textId="43ABD8DF">
      <w:r>
        <w:rPr>
          <w:noProof/>
        </w:rPr>
        <w:drawing>
          <wp:inline distT="0" distB="0" distL="0" distR="0" wp14:anchorId="32ABC2C5" wp14:editId="70018AD0">
            <wp:extent cx="6366294" cy="3023990"/>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0482" cy="3025979"/>
                    </a:xfrm>
                    <a:prstGeom prst="rect">
                      <a:avLst/>
                    </a:prstGeom>
                  </pic:spPr>
                </pic:pic>
              </a:graphicData>
            </a:graphic>
          </wp:inline>
        </w:drawing>
      </w:r>
    </w:p>
    <w:p w:rsidR="00934AC6" w:rsidRDefault="00934AC6" w14:paraId="40F63BAD" w14:textId="77777777">
      <w:pPr>
        <w:rPr>
          <w:rFonts w:ascii="Calibri" w:hAnsi="Calibri" w:eastAsia="Times New Roman" w:cstheme="majorBidi"/>
          <w:b/>
          <w:bCs/>
          <w:color w:val="365F91" w:themeColor="accent1" w:themeShade="BF"/>
          <w:sz w:val="36"/>
          <w:szCs w:val="28"/>
        </w:rPr>
      </w:pPr>
      <w:r>
        <w:rPr>
          <w:rFonts w:eastAsia="Times New Roman"/>
        </w:rPr>
        <w:br w:type="page"/>
      </w:r>
    </w:p>
    <w:p w:rsidRPr="00BB08BF" w:rsidR="00DE5CC2" w:rsidP="00934AC6" w:rsidRDefault="007D43F9" w14:paraId="5606BB7D" w14:textId="68FBECB2">
      <w:pPr>
        <w:pStyle w:val="Heading1"/>
        <w:numPr>
          <w:ilvl w:val="0"/>
          <w:numId w:val="7"/>
        </w:numPr>
        <w:jc w:val="center"/>
        <w:rPr>
          <w:rFonts w:eastAsia="Times New Roman"/>
        </w:rPr>
      </w:pPr>
      <w:bookmarkStart w:name="_Toc24482535" w:id="12"/>
      <w:r w:rsidRPr="00BB08BF">
        <w:rPr>
          <w:rFonts w:eastAsia="Times New Roman"/>
        </w:rPr>
        <w:lastRenderedPageBreak/>
        <w:t>Applicant Profile</w:t>
      </w:r>
      <w:bookmarkEnd w:id="12"/>
    </w:p>
    <w:p w:rsidR="0088280B" w:rsidP="0088280B" w:rsidRDefault="0088280B" w14:paraId="68B0E8F5" w14:textId="4E6B262A">
      <w:pPr>
        <w:pStyle w:val="Heading2"/>
        <w:numPr>
          <w:ilvl w:val="1"/>
          <w:numId w:val="7"/>
        </w:numPr>
        <w:pBdr>
          <w:top w:val="single" w:color="auto" w:sz="12" w:space="1"/>
          <w:bottom w:val="single" w:color="auto" w:sz="12" w:space="1"/>
        </w:pBdr>
      </w:pPr>
      <w:bookmarkStart w:name="_Toc24482536" w:id="13"/>
      <w:r>
        <w:t>Create a Profile to Get Started</w:t>
      </w:r>
      <w:bookmarkEnd w:id="13"/>
    </w:p>
    <w:p w:rsidR="0088280B" w:rsidP="0088280B" w:rsidRDefault="0088280B" w14:paraId="314BA9D2" w14:textId="644A6A38"/>
    <w:p w:rsidR="0088280B" w:rsidP="0088280B" w:rsidRDefault="0088280B" w14:paraId="15D9CFEC" w14:textId="744D2271">
      <w:pPr>
        <w:pStyle w:val="Captions"/>
      </w:pPr>
      <w:r>
        <w:t>Figure 5.1-a. Create a Profile to Get Started</w:t>
      </w:r>
    </w:p>
    <w:p w:rsidR="00E06BDF" w:rsidP="0088280B" w:rsidRDefault="0088280B" w14:paraId="2C8E2C69" w14:textId="0F0B33AB">
      <w:r>
        <w:rPr>
          <w:noProof/>
        </w:rPr>
        <w:drawing>
          <wp:inline distT="0" distB="0" distL="0" distR="0" wp14:anchorId="38BBC2D9" wp14:editId="162ECD49">
            <wp:extent cx="6800000" cy="1314286"/>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0000" cy="1314286"/>
                    </a:xfrm>
                    <a:prstGeom prst="rect">
                      <a:avLst/>
                    </a:prstGeom>
                  </pic:spPr>
                </pic:pic>
              </a:graphicData>
            </a:graphic>
          </wp:inline>
        </w:drawing>
      </w:r>
    </w:p>
    <w:p w:rsidR="00E06BDF" w:rsidRDefault="00E06BDF" w14:paraId="5C6709A1" w14:textId="77777777">
      <w:r>
        <w:br w:type="page"/>
      </w:r>
    </w:p>
    <w:p w:rsidR="00E87FF1" w:rsidP="00E87FF1" w:rsidRDefault="00E87FF1" w14:paraId="5B61D768" w14:textId="484CEC99">
      <w:pPr>
        <w:pStyle w:val="Heading2"/>
        <w:numPr>
          <w:ilvl w:val="1"/>
          <w:numId w:val="7"/>
        </w:numPr>
        <w:pBdr>
          <w:bottom w:val="single" w:color="auto" w:sz="12" w:space="1"/>
        </w:pBdr>
      </w:pPr>
      <w:bookmarkStart w:name="_Toc24482537" w:id="14"/>
      <w:r>
        <w:lastRenderedPageBreak/>
        <w:t>Primary Application Contact</w:t>
      </w:r>
      <w:bookmarkEnd w:id="14"/>
    </w:p>
    <w:p w:rsidR="00E87FF1" w:rsidP="00E87FF1" w:rsidRDefault="00E87FF1" w14:paraId="5EE0812E" w14:textId="77777777"/>
    <w:p w:rsidR="00E87FF1" w:rsidP="00FA17D8" w:rsidRDefault="00FA17D8" w14:paraId="2322B28D" w14:textId="4F8BC6C0">
      <w:pPr>
        <w:pStyle w:val="Captions"/>
      </w:pPr>
      <w:r>
        <w:t>Figure 5.2-a. Primary Application Contact Fields</w:t>
      </w:r>
    </w:p>
    <w:p w:rsidR="00924600" w:rsidP="00E87FF1" w:rsidRDefault="00E77BE8" w14:paraId="099C6D7F" w14:textId="7C688172">
      <w:r>
        <w:rPr>
          <w:noProof/>
        </w:rPr>
        <w:drawing>
          <wp:inline distT="0" distB="0" distL="0" distR="0" wp14:anchorId="503AE08F" wp14:editId="2DD12B5D">
            <wp:extent cx="2897030" cy="3257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7392" cy="3269201"/>
                    </a:xfrm>
                    <a:prstGeom prst="rect">
                      <a:avLst/>
                    </a:prstGeom>
                  </pic:spPr>
                </pic:pic>
              </a:graphicData>
            </a:graphic>
          </wp:inline>
        </w:drawing>
      </w:r>
    </w:p>
    <w:p w:rsidR="00082C43" w:rsidP="00FA17D8" w:rsidRDefault="00FA17D8" w14:paraId="0C043846" w14:textId="5A77B348">
      <w:pPr>
        <w:pStyle w:val="Captions"/>
      </w:pPr>
      <w:r>
        <w:t>Table 5.2-a. Primary Application Contac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24"/>
        <w:gridCol w:w="1163"/>
        <w:gridCol w:w="837"/>
        <w:gridCol w:w="855"/>
        <w:gridCol w:w="909"/>
        <w:gridCol w:w="1163"/>
        <w:gridCol w:w="1163"/>
        <w:gridCol w:w="1072"/>
        <w:gridCol w:w="800"/>
        <w:gridCol w:w="1064"/>
      </w:tblGrid>
      <w:tr w:rsidRPr="00E77BE8" w:rsidR="00E77BE8" w:rsidTr="00E77BE8" w14:paraId="773399F2" w14:textId="77777777">
        <w:trPr>
          <w:trHeight w:val="240"/>
        </w:trPr>
        <w:tc>
          <w:tcPr>
            <w:tcW w:w="1515" w:type="pct"/>
            <w:shd w:val="clear" w:color="5B9BD5" w:fill="5B9BD5"/>
            <w:hideMark/>
          </w:tcPr>
          <w:p w:rsidRPr="00E77BE8" w:rsidR="00E77BE8" w:rsidP="00E77BE8" w:rsidRDefault="00E77BE8" w14:paraId="22C38B2C" w14:textId="77777777">
            <w:pPr>
              <w:spacing w:after="0" w:line="240" w:lineRule="auto"/>
              <w:jc w:val="center"/>
              <w:rPr>
                <w:rFonts w:ascii="Calibri" w:hAnsi="Calibri" w:eastAsia="Times New Roman" w:cs="Calibri"/>
                <w:b/>
                <w:bCs/>
                <w:color w:val="FFFFFF"/>
                <w:sz w:val="18"/>
                <w:szCs w:val="18"/>
              </w:rPr>
            </w:pPr>
            <w:r w:rsidRPr="00E77BE8">
              <w:rPr>
                <w:rFonts w:ascii="Calibri" w:hAnsi="Calibri" w:eastAsia="Times New Roman" w:cs="Calibri"/>
                <w:b/>
                <w:bCs/>
                <w:color w:val="FFFFFF"/>
                <w:sz w:val="18"/>
                <w:szCs w:val="18"/>
              </w:rPr>
              <w:t>Field Name</w:t>
            </w:r>
          </w:p>
        </w:tc>
        <w:tc>
          <w:tcPr>
            <w:tcW w:w="449" w:type="pct"/>
            <w:shd w:val="clear" w:color="5B9BD5" w:fill="5B9BD5"/>
            <w:hideMark/>
          </w:tcPr>
          <w:p w:rsidRPr="00E77BE8" w:rsidR="00E77BE8" w:rsidP="00E77BE8" w:rsidRDefault="00E77BE8" w14:paraId="42BED939" w14:textId="77777777">
            <w:pPr>
              <w:spacing w:after="0" w:line="240" w:lineRule="auto"/>
              <w:jc w:val="center"/>
              <w:rPr>
                <w:rFonts w:ascii="Calibri" w:hAnsi="Calibri" w:eastAsia="Times New Roman" w:cs="Calibri"/>
                <w:b/>
                <w:bCs/>
                <w:color w:val="FFFFFF"/>
                <w:sz w:val="18"/>
                <w:szCs w:val="18"/>
              </w:rPr>
            </w:pPr>
            <w:r w:rsidRPr="00E77BE8">
              <w:rPr>
                <w:rFonts w:ascii="Calibri" w:hAnsi="Calibri" w:eastAsia="Times New Roman" w:cs="Calibri"/>
                <w:b/>
                <w:bCs/>
                <w:color w:val="FFFFFF"/>
                <w:sz w:val="18"/>
                <w:szCs w:val="18"/>
              </w:rPr>
              <w:t>Values</w:t>
            </w:r>
          </w:p>
        </w:tc>
        <w:tc>
          <w:tcPr>
            <w:tcW w:w="323" w:type="pct"/>
            <w:shd w:val="clear" w:color="5B9BD5" w:fill="5B9BD5"/>
            <w:hideMark/>
          </w:tcPr>
          <w:p w:rsidRPr="00E77BE8" w:rsidR="00E77BE8" w:rsidP="00E77BE8" w:rsidRDefault="00E77BE8" w14:paraId="2EA02910" w14:textId="77777777">
            <w:pPr>
              <w:spacing w:after="0" w:line="240" w:lineRule="auto"/>
              <w:jc w:val="center"/>
              <w:rPr>
                <w:rFonts w:ascii="Calibri" w:hAnsi="Calibri" w:eastAsia="Times New Roman" w:cs="Calibri"/>
                <w:b/>
                <w:bCs/>
                <w:color w:val="FFFFFF"/>
                <w:sz w:val="18"/>
                <w:szCs w:val="18"/>
              </w:rPr>
            </w:pPr>
            <w:r w:rsidRPr="00E77BE8">
              <w:rPr>
                <w:rFonts w:ascii="Calibri" w:hAnsi="Calibri" w:eastAsia="Times New Roman" w:cs="Calibri"/>
                <w:b/>
                <w:bCs/>
                <w:color w:val="FFFFFF"/>
                <w:sz w:val="18"/>
                <w:szCs w:val="18"/>
              </w:rPr>
              <w:t>EIS</w:t>
            </w:r>
          </w:p>
        </w:tc>
        <w:tc>
          <w:tcPr>
            <w:tcW w:w="330" w:type="pct"/>
            <w:shd w:val="clear" w:color="5B9BD5" w:fill="5B9BD5"/>
            <w:hideMark/>
          </w:tcPr>
          <w:p w:rsidRPr="00E77BE8" w:rsidR="00E77BE8" w:rsidP="00E77BE8" w:rsidRDefault="00E77BE8" w14:paraId="51541DFB" w14:textId="77777777">
            <w:pPr>
              <w:spacing w:after="0" w:line="240" w:lineRule="auto"/>
              <w:jc w:val="center"/>
              <w:rPr>
                <w:rFonts w:ascii="Calibri" w:hAnsi="Calibri" w:eastAsia="Times New Roman" w:cs="Calibri"/>
                <w:b/>
                <w:bCs/>
                <w:color w:val="FFFFFF"/>
                <w:sz w:val="18"/>
                <w:szCs w:val="18"/>
              </w:rPr>
            </w:pPr>
            <w:r w:rsidRPr="00E77BE8">
              <w:rPr>
                <w:rFonts w:ascii="Calibri" w:hAnsi="Calibri" w:eastAsia="Times New Roman" w:cs="Calibri"/>
                <w:b/>
                <w:bCs/>
                <w:color w:val="FFFFFF"/>
                <w:sz w:val="18"/>
                <w:szCs w:val="18"/>
              </w:rPr>
              <w:t>LLS</w:t>
            </w:r>
          </w:p>
        </w:tc>
        <w:tc>
          <w:tcPr>
            <w:tcW w:w="351" w:type="pct"/>
            <w:shd w:val="clear" w:color="5B9BD5" w:fill="5B9BD5"/>
            <w:hideMark/>
          </w:tcPr>
          <w:p w:rsidRPr="00E77BE8" w:rsidR="00E77BE8" w:rsidP="00E77BE8" w:rsidRDefault="00E77BE8" w14:paraId="230F17DA" w14:textId="77777777">
            <w:pPr>
              <w:spacing w:after="0" w:line="240" w:lineRule="auto"/>
              <w:jc w:val="center"/>
              <w:rPr>
                <w:rFonts w:ascii="Calibri" w:hAnsi="Calibri" w:eastAsia="Times New Roman" w:cs="Calibri"/>
                <w:b/>
                <w:bCs/>
                <w:color w:val="FFFFFF"/>
                <w:sz w:val="18"/>
                <w:szCs w:val="18"/>
              </w:rPr>
            </w:pPr>
            <w:r w:rsidRPr="00E77BE8">
              <w:rPr>
                <w:rFonts w:ascii="Calibri" w:hAnsi="Calibri" w:eastAsia="Times New Roman" w:cs="Calibri"/>
                <w:b/>
                <w:bCs/>
                <w:color w:val="FFFFFF"/>
                <w:sz w:val="18"/>
                <w:szCs w:val="18"/>
              </w:rPr>
              <w:t>EEP</w:t>
            </w:r>
          </w:p>
        </w:tc>
        <w:tc>
          <w:tcPr>
            <w:tcW w:w="449" w:type="pct"/>
            <w:shd w:val="clear" w:color="5B9BD5" w:fill="5B9BD5"/>
            <w:hideMark/>
          </w:tcPr>
          <w:p w:rsidRPr="00E77BE8" w:rsidR="00E77BE8" w:rsidP="00E77BE8" w:rsidRDefault="00E77BE8" w14:paraId="1512CEBB" w14:textId="77777777">
            <w:pPr>
              <w:spacing w:after="0" w:line="240" w:lineRule="auto"/>
              <w:jc w:val="center"/>
              <w:rPr>
                <w:rFonts w:ascii="Calibri" w:hAnsi="Calibri" w:eastAsia="Times New Roman" w:cs="Calibri"/>
                <w:b/>
                <w:bCs/>
                <w:color w:val="FFFFFF"/>
                <w:sz w:val="18"/>
                <w:szCs w:val="18"/>
              </w:rPr>
            </w:pPr>
            <w:r w:rsidRPr="00E77BE8">
              <w:rPr>
                <w:rFonts w:ascii="Calibri" w:hAnsi="Calibri" w:eastAsia="Times New Roman" w:cs="Calibri"/>
                <w:b/>
                <w:bCs/>
                <w:color w:val="FFFFFF"/>
                <w:sz w:val="18"/>
                <w:szCs w:val="18"/>
              </w:rPr>
              <w:t>FLIGHT</w:t>
            </w:r>
          </w:p>
        </w:tc>
        <w:tc>
          <w:tcPr>
            <w:tcW w:w="449" w:type="pct"/>
            <w:shd w:val="clear" w:color="5B9BD5" w:fill="5B9BD5"/>
            <w:hideMark/>
          </w:tcPr>
          <w:p w:rsidRPr="00E77BE8" w:rsidR="00E77BE8" w:rsidP="00E77BE8" w:rsidRDefault="00E77BE8" w14:paraId="0D9188D2" w14:textId="77777777">
            <w:pPr>
              <w:spacing w:after="0" w:line="240" w:lineRule="auto"/>
              <w:jc w:val="center"/>
              <w:rPr>
                <w:rFonts w:ascii="Calibri" w:hAnsi="Calibri" w:eastAsia="Times New Roman" w:cs="Calibri"/>
                <w:b/>
                <w:bCs/>
                <w:color w:val="FFFFFF"/>
                <w:sz w:val="18"/>
                <w:szCs w:val="18"/>
              </w:rPr>
            </w:pPr>
            <w:r w:rsidRPr="00E77BE8">
              <w:rPr>
                <w:rFonts w:ascii="Calibri" w:hAnsi="Calibri" w:eastAsia="Times New Roman" w:cs="Calibri"/>
                <w:b/>
                <w:bCs/>
                <w:color w:val="FFFFFF"/>
                <w:sz w:val="18"/>
                <w:szCs w:val="18"/>
              </w:rPr>
              <w:t>PMR/F</w:t>
            </w:r>
          </w:p>
        </w:tc>
        <w:tc>
          <w:tcPr>
            <w:tcW w:w="414" w:type="pct"/>
            <w:shd w:val="clear" w:color="5B9BD5" w:fill="5B9BD5"/>
            <w:hideMark/>
          </w:tcPr>
          <w:p w:rsidRPr="00E77BE8" w:rsidR="00E77BE8" w:rsidP="00E77BE8" w:rsidRDefault="00E77BE8" w14:paraId="233A8C33" w14:textId="77777777">
            <w:pPr>
              <w:spacing w:after="0" w:line="240" w:lineRule="auto"/>
              <w:jc w:val="center"/>
              <w:rPr>
                <w:rFonts w:ascii="Calibri" w:hAnsi="Calibri" w:eastAsia="Times New Roman" w:cs="Calibri"/>
                <w:b/>
                <w:bCs/>
                <w:color w:val="FFFFFF"/>
                <w:sz w:val="18"/>
                <w:szCs w:val="18"/>
              </w:rPr>
            </w:pPr>
            <w:r w:rsidRPr="00E77BE8">
              <w:rPr>
                <w:rFonts w:ascii="Calibri" w:hAnsi="Calibri" w:eastAsia="Times New Roman" w:cs="Calibri"/>
                <w:b/>
                <w:bCs/>
                <w:color w:val="FFFFFF"/>
                <w:sz w:val="18"/>
                <w:szCs w:val="18"/>
              </w:rPr>
              <w:t>PHIFP</w:t>
            </w:r>
          </w:p>
        </w:tc>
        <w:tc>
          <w:tcPr>
            <w:tcW w:w="309" w:type="pct"/>
            <w:shd w:val="clear" w:color="5B9BD5" w:fill="5B9BD5"/>
            <w:hideMark/>
          </w:tcPr>
          <w:p w:rsidRPr="00E77BE8" w:rsidR="00E77BE8" w:rsidP="00E77BE8" w:rsidRDefault="00E77BE8" w14:paraId="182144F1" w14:textId="77777777">
            <w:pPr>
              <w:spacing w:after="0" w:line="240" w:lineRule="auto"/>
              <w:jc w:val="center"/>
              <w:rPr>
                <w:rFonts w:ascii="Calibri" w:hAnsi="Calibri" w:eastAsia="Times New Roman" w:cs="Calibri"/>
                <w:b/>
                <w:bCs/>
                <w:color w:val="FFFFFF"/>
                <w:sz w:val="18"/>
                <w:szCs w:val="18"/>
              </w:rPr>
            </w:pPr>
            <w:r w:rsidRPr="00E77BE8">
              <w:rPr>
                <w:rFonts w:ascii="Calibri" w:hAnsi="Calibri" w:eastAsia="Times New Roman" w:cs="Calibri"/>
                <w:b/>
                <w:bCs/>
                <w:color w:val="FFFFFF"/>
                <w:sz w:val="18"/>
                <w:szCs w:val="18"/>
              </w:rPr>
              <w:t>PE</w:t>
            </w:r>
          </w:p>
        </w:tc>
        <w:tc>
          <w:tcPr>
            <w:tcW w:w="414" w:type="pct"/>
            <w:shd w:val="clear" w:color="5B9BD5" w:fill="5B9BD5"/>
            <w:hideMark/>
          </w:tcPr>
          <w:p w:rsidRPr="00E77BE8" w:rsidR="00E77BE8" w:rsidP="00E77BE8" w:rsidRDefault="00E77BE8" w14:paraId="4F5E7ECF" w14:textId="77777777">
            <w:pPr>
              <w:spacing w:after="0" w:line="240" w:lineRule="auto"/>
              <w:jc w:val="center"/>
              <w:rPr>
                <w:rFonts w:ascii="Calibri" w:hAnsi="Calibri" w:eastAsia="Times New Roman" w:cs="Calibri"/>
                <w:b/>
                <w:bCs/>
                <w:color w:val="FFFFFF"/>
                <w:sz w:val="18"/>
                <w:szCs w:val="18"/>
              </w:rPr>
            </w:pPr>
            <w:r w:rsidRPr="00E77BE8">
              <w:rPr>
                <w:rFonts w:ascii="Calibri" w:hAnsi="Calibri" w:eastAsia="Times New Roman" w:cs="Calibri"/>
                <w:b/>
                <w:bCs/>
                <w:color w:val="FFFFFF"/>
                <w:sz w:val="18"/>
                <w:szCs w:val="18"/>
              </w:rPr>
              <w:t>PHAP</w:t>
            </w:r>
          </w:p>
        </w:tc>
      </w:tr>
      <w:tr w:rsidRPr="00E77BE8" w:rsidR="00E77BE8" w:rsidTr="0063016B" w14:paraId="297461CB" w14:textId="77777777">
        <w:trPr>
          <w:trHeight w:val="240"/>
        </w:trPr>
        <w:tc>
          <w:tcPr>
            <w:tcW w:w="1515" w:type="pct"/>
            <w:shd w:val="clear" w:color="DDEBF7" w:fill="DDEBF7"/>
            <w:hideMark/>
          </w:tcPr>
          <w:p w:rsidRPr="00E77BE8" w:rsidR="00E77BE8" w:rsidP="00E77BE8" w:rsidRDefault="00E77BE8" w14:paraId="11A5D573" w14:textId="77777777">
            <w:pPr>
              <w:spacing w:after="0" w:line="240" w:lineRule="auto"/>
              <w:rPr>
                <w:rFonts w:ascii="Calibri" w:hAnsi="Calibri" w:eastAsia="Times New Roman" w:cs="Calibri"/>
                <w:b/>
                <w:bCs/>
                <w:color w:val="000000"/>
                <w:sz w:val="18"/>
                <w:szCs w:val="18"/>
              </w:rPr>
            </w:pPr>
            <w:r w:rsidRPr="00E77BE8">
              <w:rPr>
                <w:rFonts w:ascii="Calibri" w:hAnsi="Calibri" w:eastAsia="Times New Roman" w:cs="Calibri"/>
                <w:b/>
                <w:bCs/>
                <w:color w:val="000000"/>
                <w:sz w:val="18"/>
                <w:szCs w:val="18"/>
              </w:rPr>
              <w:t>Primary Contact Name:</w:t>
            </w:r>
          </w:p>
        </w:tc>
        <w:tc>
          <w:tcPr>
            <w:tcW w:w="449" w:type="pct"/>
            <w:shd w:val="clear" w:color="DDEBF7" w:fill="DDEBF7"/>
            <w:hideMark/>
          </w:tcPr>
          <w:p w:rsidRPr="00E77BE8" w:rsidR="00E77BE8" w:rsidP="00E77BE8" w:rsidRDefault="00E77BE8" w14:paraId="21FA4C0F" w14:textId="2BB5182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23" w:type="pct"/>
            <w:shd w:val="clear" w:color="auto" w:fill="auto"/>
            <w:hideMark/>
          </w:tcPr>
          <w:p w:rsidRPr="00E77BE8" w:rsidR="00E77BE8" w:rsidP="00E77BE8" w:rsidRDefault="00E77BE8" w14:paraId="1A44A688"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30" w:type="pct"/>
            <w:shd w:val="clear" w:color="auto" w:fill="auto"/>
            <w:hideMark/>
          </w:tcPr>
          <w:p w:rsidRPr="00E77BE8" w:rsidR="00E77BE8" w:rsidP="00E77BE8" w:rsidRDefault="00E77BE8" w14:paraId="56B56308"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51" w:type="pct"/>
            <w:shd w:val="clear" w:color="auto" w:fill="auto"/>
            <w:hideMark/>
          </w:tcPr>
          <w:p w:rsidRPr="00E77BE8" w:rsidR="00E77BE8" w:rsidP="00E77BE8" w:rsidRDefault="00E77BE8" w14:paraId="07A50985"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49" w:type="pct"/>
            <w:shd w:val="clear" w:color="auto" w:fill="auto"/>
            <w:hideMark/>
          </w:tcPr>
          <w:p w:rsidRPr="00E77BE8" w:rsidR="00E77BE8" w:rsidP="00E77BE8" w:rsidRDefault="00E77BE8" w14:paraId="616ADE19"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49" w:type="pct"/>
            <w:shd w:val="clear" w:color="auto" w:fill="auto"/>
            <w:hideMark/>
          </w:tcPr>
          <w:p w:rsidRPr="00E77BE8" w:rsidR="00E77BE8" w:rsidP="00E77BE8" w:rsidRDefault="00E77BE8" w14:paraId="5BD75A6B"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14" w:type="pct"/>
            <w:shd w:val="clear" w:color="auto" w:fill="auto"/>
            <w:hideMark/>
          </w:tcPr>
          <w:p w:rsidRPr="00E77BE8" w:rsidR="00E77BE8" w:rsidP="00E77BE8" w:rsidRDefault="00E77BE8" w14:paraId="6FB4A5F1"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09" w:type="pct"/>
            <w:shd w:val="clear" w:color="auto" w:fill="auto"/>
            <w:hideMark/>
          </w:tcPr>
          <w:p w:rsidRPr="00E77BE8" w:rsidR="00E77BE8" w:rsidP="00E77BE8" w:rsidRDefault="00E77BE8" w14:paraId="004EFE0C"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14" w:type="pct"/>
            <w:shd w:val="clear" w:color="auto" w:fill="auto"/>
            <w:hideMark/>
          </w:tcPr>
          <w:p w:rsidRPr="00E77BE8" w:rsidR="00E77BE8" w:rsidP="00E77BE8" w:rsidRDefault="00E77BE8" w14:paraId="7174D09F"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r>
      <w:tr w:rsidRPr="00E77BE8" w:rsidR="00E77BE8" w:rsidTr="0063016B" w14:paraId="27A07608" w14:textId="77777777">
        <w:trPr>
          <w:trHeight w:val="240"/>
        </w:trPr>
        <w:tc>
          <w:tcPr>
            <w:tcW w:w="1515" w:type="pct"/>
            <w:shd w:val="clear" w:color="auto" w:fill="auto"/>
            <w:hideMark/>
          </w:tcPr>
          <w:p w:rsidRPr="00E77BE8" w:rsidR="00E77BE8" w:rsidP="00E77BE8" w:rsidRDefault="00E77BE8" w14:paraId="70D87E89" w14:textId="77777777">
            <w:pPr>
              <w:spacing w:after="0" w:line="240" w:lineRule="auto"/>
              <w:rPr>
                <w:rFonts w:ascii="Calibri" w:hAnsi="Calibri" w:eastAsia="Times New Roman" w:cs="Calibri"/>
                <w:b/>
                <w:bCs/>
                <w:color w:val="000000"/>
                <w:sz w:val="18"/>
                <w:szCs w:val="18"/>
              </w:rPr>
            </w:pPr>
            <w:r w:rsidRPr="00E77BE8">
              <w:rPr>
                <w:rFonts w:ascii="Calibri" w:hAnsi="Calibri" w:eastAsia="Times New Roman" w:cs="Calibri"/>
                <w:b/>
                <w:bCs/>
                <w:color w:val="000000"/>
                <w:sz w:val="18"/>
                <w:szCs w:val="18"/>
              </w:rPr>
              <w:t>Primary Contact Email:</w:t>
            </w:r>
          </w:p>
        </w:tc>
        <w:tc>
          <w:tcPr>
            <w:tcW w:w="449" w:type="pct"/>
            <w:shd w:val="clear" w:color="auto" w:fill="auto"/>
            <w:hideMark/>
          </w:tcPr>
          <w:p w:rsidRPr="00E77BE8" w:rsidR="00E77BE8" w:rsidP="00E77BE8" w:rsidRDefault="00E77BE8" w14:paraId="3C7B4D26" w14:textId="30BA410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23" w:type="pct"/>
            <w:shd w:val="clear" w:color="auto" w:fill="auto"/>
            <w:hideMark/>
          </w:tcPr>
          <w:p w:rsidRPr="00E77BE8" w:rsidR="00E77BE8" w:rsidP="00E77BE8" w:rsidRDefault="00E77BE8" w14:paraId="614B7C8D"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30" w:type="pct"/>
            <w:shd w:val="clear" w:color="auto" w:fill="auto"/>
            <w:hideMark/>
          </w:tcPr>
          <w:p w:rsidRPr="00E77BE8" w:rsidR="00E77BE8" w:rsidP="00E77BE8" w:rsidRDefault="00E77BE8" w14:paraId="27F60D95"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51" w:type="pct"/>
            <w:shd w:val="clear" w:color="auto" w:fill="auto"/>
            <w:hideMark/>
          </w:tcPr>
          <w:p w:rsidRPr="00E77BE8" w:rsidR="00E77BE8" w:rsidP="00E77BE8" w:rsidRDefault="00E77BE8" w14:paraId="2573D73C"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49" w:type="pct"/>
            <w:shd w:val="clear" w:color="auto" w:fill="auto"/>
            <w:hideMark/>
          </w:tcPr>
          <w:p w:rsidRPr="00E77BE8" w:rsidR="00E77BE8" w:rsidP="00E77BE8" w:rsidRDefault="00E77BE8" w14:paraId="6814E4EC"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49" w:type="pct"/>
            <w:shd w:val="clear" w:color="auto" w:fill="auto"/>
            <w:hideMark/>
          </w:tcPr>
          <w:p w:rsidRPr="00E77BE8" w:rsidR="00E77BE8" w:rsidP="00E77BE8" w:rsidRDefault="00E77BE8" w14:paraId="049F208F"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14" w:type="pct"/>
            <w:shd w:val="clear" w:color="auto" w:fill="auto"/>
            <w:hideMark/>
          </w:tcPr>
          <w:p w:rsidRPr="00E77BE8" w:rsidR="00E77BE8" w:rsidP="00E77BE8" w:rsidRDefault="00E77BE8" w14:paraId="67B0B3DC"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09" w:type="pct"/>
            <w:shd w:val="clear" w:color="auto" w:fill="auto"/>
            <w:hideMark/>
          </w:tcPr>
          <w:p w:rsidRPr="00E77BE8" w:rsidR="00E77BE8" w:rsidP="00E77BE8" w:rsidRDefault="00E77BE8" w14:paraId="00F0FBAF"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14" w:type="pct"/>
            <w:shd w:val="clear" w:color="auto" w:fill="auto"/>
            <w:hideMark/>
          </w:tcPr>
          <w:p w:rsidRPr="00E77BE8" w:rsidR="00E77BE8" w:rsidP="00E77BE8" w:rsidRDefault="00E77BE8" w14:paraId="37F4063F"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r>
      <w:tr w:rsidRPr="00E77BE8" w:rsidR="00E77BE8" w:rsidTr="0063016B" w14:paraId="55F95107" w14:textId="77777777">
        <w:trPr>
          <w:trHeight w:val="240"/>
        </w:trPr>
        <w:tc>
          <w:tcPr>
            <w:tcW w:w="1515" w:type="pct"/>
            <w:shd w:val="clear" w:color="DDEBF7" w:fill="DDEBF7"/>
            <w:hideMark/>
          </w:tcPr>
          <w:p w:rsidRPr="00E77BE8" w:rsidR="00E77BE8" w:rsidP="00E77BE8" w:rsidRDefault="00E77BE8" w14:paraId="51DCD95C" w14:textId="77777777">
            <w:pPr>
              <w:spacing w:after="0" w:line="240" w:lineRule="auto"/>
              <w:rPr>
                <w:rFonts w:ascii="Calibri" w:hAnsi="Calibri" w:eastAsia="Times New Roman" w:cs="Calibri"/>
                <w:b/>
                <w:bCs/>
                <w:color w:val="000000"/>
                <w:sz w:val="18"/>
                <w:szCs w:val="18"/>
              </w:rPr>
            </w:pPr>
            <w:r w:rsidRPr="00E77BE8">
              <w:rPr>
                <w:rFonts w:ascii="Calibri" w:hAnsi="Calibri" w:eastAsia="Times New Roman" w:cs="Calibri"/>
                <w:b/>
                <w:bCs/>
                <w:color w:val="000000"/>
                <w:sz w:val="18"/>
                <w:szCs w:val="18"/>
              </w:rPr>
              <w:t>Primary Contact Role/Position:</w:t>
            </w:r>
          </w:p>
        </w:tc>
        <w:tc>
          <w:tcPr>
            <w:tcW w:w="449" w:type="pct"/>
            <w:shd w:val="clear" w:color="DDEBF7" w:fill="DDEBF7"/>
            <w:hideMark/>
          </w:tcPr>
          <w:p w:rsidRPr="00E77BE8" w:rsidR="00E77BE8" w:rsidP="00E77BE8" w:rsidRDefault="00E77BE8" w14:paraId="208B9110" w14:textId="25973BE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23" w:type="pct"/>
            <w:shd w:val="clear" w:color="auto" w:fill="auto"/>
            <w:hideMark/>
          </w:tcPr>
          <w:p w:rsidRPr="00E77BE8" w:rsidR="00E77BE8" w:rsidP="00E77BE8" w:rsidRDefault="00E77BE8" w14:paraId="2548E935"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30" w:type="pct"/>
            <w:shd w:val="clear" w:color="auto" w:fill="auto"/>
            <w:hideMark/>
          </w:tcPr>
          <w:p w:rsidRPr="00E77BE8" w:rsidR="00E77BE8" w:rsidP="00E77BE8" w:rsidRDefault="00E77BE8" w14:paraId="79275A49"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51" w:type="pct"/>
            <w:shd w:val="clear" w:color="auto" w:fill="auto"/>
            <w:hideMark/>
          </w:tcPr>
          <w:p w:rsidRPr="00E77BE8" w:rsidR="00E77BE8" w:rsidP="00E77BE8" w:rsidRDefault="00E77BE8" w14:paraId="75BFA005"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49" w:type="pct"/>
            <w:shd w:val="clear" w:color="auto" w:fill="auto"/>
            <w:hideMark/>
          </w:tcPr>
          <w:p w:rsidRPr="00E77BE8" w:rsidR="00E77BE8" w:rsidP="00E77BE8" w:rsidRDefault="00E77BE8" w14:paraId="536AE99C"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49" w:type="pct"/>
            <w:shd w:val="clear" w:color="auto" w:fill="auto"/>
            <w:hideMark/>
          </w:tcPr>
          <w:p w:rsidRPr="00E77BE8" w:rsidR="00E77BE8" w:rsidP="00E77BE8" w:rsidRDefault="00E77BE8" w14:paraId="4790E102"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14" w:type="pct"/>
            <w:shd w:val="clear" w:color="auto" w:fill="auto"/>
            <w:hideMark/>
          </w:tcPr>
          <w:p w:rsidRPr="00E77BE8" w:rsidR="00E77BE8" w:rsidP="00E77BE8" w:rsidRDefault="00E77BE8" w14:paraId="1C14F3AD"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09" w:type="pct"/>
            <w:shd w:val="clear" w:color="auto" w:fill="auto"/>
            <w:hideMark/>
          </w:tcPr>
          <w:p w:rsidRPr="00E77BE8" w:rsidR="00E77BE8" w:rsidP="00E77BE8" w:rsidRDefault="00E77BE8" w14:paraId="6AD5078A"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14" w:type="pct"/>
            <w:shd w:val="clear" w:color="auto" w:fill="auto"/>
            <w:hideMark/>
          </w:tcPr>
          <w:p w:rsidRPr="00E77BE8" w:rsidR="00E77BE8" w:rsidP="00E77BE8" w:rsidRDefault="00E77BE8" w14:paraId="098F3538"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r>
      <w:tr w:rsidRPr="00E77BE8" w:rsidR="00E77BE8" w:rsidTr="0063016B" w14:paraId="0C9016B6" w14:textId="77777777">
        <w:trPr>
          <w:trHeight w:val="240"/>
        </w:trPr>
        <w:tc>
          <w:tcPr>
            <w:tcW w:w="1515" w:type="pct"/>
            <w:shd w:val="clear" w:color="auto" w:fill="auto"/>
            <w:hideMark/>
          </w:tcPr>
          <w:p w:rsidRPr="00E77BE8" w:rsidR="00E77BE8" w:rsidP="00E77BE8" w:rsidRDefault="00E77BE8" w14:paraId="58A64F69" w14:textId="77777777">
            <w:pPr>
              <w:spacing w:after="0" w:line="240" w:lineRule="auto"/>
              <w:rPr>
                <w:rFonts w:ascii="Calibri" w:hAnsi="Calibri" w:eastAsia="Times New Roman" w:cs="Calibri"/>
                <w:b/>
                <w:bCs/>
                <w:color w:val="000000"/>
                <w:sz w:val="18"/>
                <w:szCs w:val="18"/>
              </w:rPr>
            </w:pPr>
            <w:r w:rsidRPr="00E77BE8">
              <w:rPr>
                <w:rFonts w:ascii="Calibri" w:hAnsi="Calibri" w:eastAsia="Times New Roman" w:cs="Calibri"/>
                <w:b/>
                <w:bCs/>
                <w:color w:val="000000"/>
                <w:sz w:val="18"/>
                <w:szCs w:val="18"/>
              </w:rPr>
              <w:t>Office Phone Number:</w:t>
            </w:r>
          </w:p>
        </w:tc>
        <w:tc>
          <w:tcPr>
            <w:tcW w:w="449" w:type="pct"/>
            <w:shd w:val="clear" w:color="auto" w:fill="auto"/>
            <w:hideMark/>
          </w:tcPr>
          <w:p w:rsidRPr="00E77BE8" w:rsidR="00E77BE8" w:rsidP="00E77BE8" w:rsidRDefault="00E77BE8" w14:paraId="7F414F20" w14:textId="4BB19C9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23" w:type="pct"/>
            <w:shd w:val="clear" w:color="auto" w:fill="auto"/>
            <w:hideMark/>
          </w:tcPr>
          <w:p w:rsidRPr="00E77BE8" w:rsidR="00E77BE8" w:rsidP="00E77BE8" w:rsidRDefault="00E77BE8" w14:paraId="0785729E"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30" w:type="pct"/>
            <w:shd w:val="clear" w:color="auto" w:fill="auto"/>
            <w:hideMark/>
          </w:tcPr>
          <w:p w:rsidRPr="00E77BE8" w:rsidR="00E77BE8" w:rsidP="00E77BE8" w:rsidRDefault="00E77BE8" w14:paraId="258AD1C5"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51" w:type="pct"/>
            <w:shd w:val="clear" w:color="auto" w:fill="auto"/>
            <w:hideMark/>
          </w:tcPr>
          <w:p w:rsidRPr="00E77BE8" w:rsidR="00E77BE8" w:rsidP="00E77BE8" w:rsidRDefault="00E77BE8" w14:paraId="599E3926"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49" w:type="pct"/>
            <w:shd w:val="clear" w:color="auto" w:fill="auto"/>
            <w:hideMark/>
          </w:tcPr>
          <w:p w:rsidRPr="00E77BE8" w:rsidR="00E77BE8" w:rsidP="00E77BE8" w:rsidRDefault="00E77BE8" w14:paraId="260344B1"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49" w:type="pct"/>
            <w:shd w:val="clear" w:color="auto" w:fill="auto"/>
            <w:hideMark/>
          </w:tcPr>
          <w:p w:rsidRPr="00E77BE8" w:rsidR="00E77BE8" w:rsidP="00E77BE8" w:rsidRDefault="00E77BE8" w14:paraId="666F04A1"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14" w:type="pct"/>
            <w:shd w:val="clear" w:color="auto" w:fill="auto"/>
            <w:hideMark/>
          </w:tcPr>
          <w:p w:rsidRPr="00E77BE8" w:rsidR="00E77BE8" w:rsidP="00E77BE8" w:rsidRDefault="00E77BE8" w14:paraId="4C117585"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09" w:type="pct"/>
            <w:shd w:val="clear" w:color="auto" w:fill="auto"/>
            <w:hideMark/>
          </w:tcPr>
          <w:p w:rsidRPr="00E77BE8" w:rsidR="00E77BE8" w:rsidP="00E77BE8" w:rsidRDefault="00E77BE8" w14:paraId="54D651C5"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14" w:type="pct"/>
            <w:shd w:val="clear" w:color="auto" w:fill="auto"/>
            <w:hideMark/>
          </w:tcPr>
          <w:p w:rsidRPr="00E77BE8" w:rsidR="00E77BE8" w:rsidP="00E77BE8" w:rsidRDefault="00E77BE8" w14:paraId="3D0BE655"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r>
      <w:tr w:rsidRPr="00E77BE8" w:rsidR="00E77BE8" w:rsidTr="0063016B" w14:paraId="02D5239F" w14:textId="77777777">
        <w:trPr>
          <w:trHeight w:val="240"/>
        </w:trPr>
        <w:tc>
          <w:tcPr>
            <w:tcW w:w="1515" w:type="pct"/>
            <w:shd w:val="clear" w:color="DDEBF7" w:fill="DDEBF7"/>
            <w:hideMark/>
          </w:tcPr>
          <w:p w:rsidRPr="00E77BE8" w:rsidR="00E77BE8" w:rsidP="00E77BE8" w:rsidRDefault="00E77BE8" w14:paraId="0EC3F0B4" w14:textId="77777777">
            <w:pPr>
              <w:spacing w:after="0" w:line="240" w:lineRule="auto"/>
              <w:rPr>
                <w:rFonts w:ascii="Calibri" w:hAnsi="Calibri" w:eastAsia="Times New Roman" w:cs="Calibri"/>
                <w:b/>
                <w:bCs/>
                <w:color w:val="000000"/>
                <w:sz w:val="18"/>
                <w:szCs w:val="18"/>
              </w:rPr>
            </w:pPr>
            <w:r w:rsidRPr="00E77BE8">
              <w:rPr>
                <w:rFonts w:ascii="Calibri" w:hAnsi="Calibri" w:eastAsia="Times New Roman" w:cs="Calibri"/>
                <w:b/>
                <w:bCs/>
                <w:color w:val="000000"/>
                <w:sz w:val="18"/>
                <w:szCs w:val="18"/>
              </w:rPr>
              <w:t>Alternate Email:</w:t>
            </w:r>
          </w:p>
        </w:tc>
        <w:tc>
          <w:tcPr>
            <w:tcW w:w="449" w:type="pct"/>
            <w:shd w:val="clear" w:color="DDEBF7" w:fill="DDEBF7"/>
            <w:hideMark/>
          </w:tcPr>
          <w:p w:rsidRPr="00E77BE8" w:rsidR="00E77BE8" w:rsidP="00E77BE8" w:rsidRDefault="00E77BE8" w14:paraId="0DF5DFCB" w14:textId="342E583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23" w:type="pct"/>
            <w:shd w:val="clear" w:color="auto" w:fill="auto"/>
            <w:hideMark/>
          </w:tcPr>
          <w:p w:rsidRPr="00E77BE8" w:rsidR="00E77BE8" w:rsidP="00E77BE8" w:rsidRDefault="00E77BE8" w14:paraId="2C971D47"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30" w:type="pct"/>
            <w:shd w:val="clear" w:color="auto" w:fill="auto"/>
            <w:hideMark/>
          </w:tcPr>
          <w:p w:rsidRPr="00E77BE8" w:rsidR="00E77BE8" w:rsidP="00E77BE8" w:rsidRDefault="00E77BE8" w14:paraId="3C4AFEEA"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51" w:type="pct"/>
            <w:shd w:val="clear" w:color="auto" w:fill="auto"/>
            <w:hideMark/>
          </w:tcPr>
          <w:p w:rsidRPr="00E77BE8" w:rsidR="00E77BE8" w:rsidP="00E77BE8" w:rsidRDefault="00E77BE8" w14:paraId="242233D9"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49" w:type="pct"/>
            <w:shd w:val="clear" w:color="auto" w:fill="auto"/>
            <w:hideMark/>
          </w:tcPr>
          <w:p w:rsidRPr="00E77BE8" w:rsidR="00E77BE8" w:rsidP="00E77BE8" w:rsidRDefault="00E77BE8" w14:paraId="4F2BC155"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49" w:type="pct"/>
            <w:shd w:val="clear" w:color="auto" w:fill="auto"/>
            <w:hideMark/>
          </w:tcPr>
          <w:p w:rsidRPr="00E77BE8" w:rsidR="00E77BE8" w:rsidP="00E77BE8" w:rsidRDefault="00E77BE8" w14:paraId="5CA4A7E1"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14" w:type="pct"/>
            <w:shd w:val="clear" w:color="auto" w:fill="auto"/>
            <w:hideMark/>
          </w:tcPr>
          <w:p w:rsidRPr="00E77BE8" w:rsidR="00E77BE8" w:rsidP="00E77BE8" w:rsidRDefault="00E77BE8" w14:paraId="33C93FF3"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09" w:type="pct"/>
            <w:shd w:val="clear" w:color="auto" w:fill="auto"/>
            <w:hideMark/>
          </w:tcPr>
          <w:p w:rsidRPr="00E77BE8" w:rsidR="00E77BE8" w:rsidP="00E77BE8" w:rsidRDefault="00E77BE8" w14:paraId="4AA7259E"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14" w:type="pct"/>
            <w:shd w:val="clear" w:color="auto" w:fill="auto"/>
            <w:hideMark/>
          </w:tcPr>
          <w:p w:rsidRPr="00E77BE8" w:rsidR="00E77BE8" w:rsidP="00E77BE8" w:rsidRDefault="00E77BE8" w14:paraId="095AFE29"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r>
      <w:tr w:rsidRPr="00E77BE8" w:rsidR="00E77BE8" w:rsidTr="0063016B" w14:paraId="7BAEA438" w14:textId="77777777">
        <w:trPr>
          <w:trHeight w:val="240"/>
        </w:trPr>
        <w:tc>
          <w:tcPr>
            <w:tcW w:w="1515" w:type="pct"/>
            <w:shd w:val="clear" w:color="auto" w:fill="auto"/>
            <w:hideMark/>
          </w:tcPr>
          <w:p w:rsidRPr="00E77BE8" w:rsidR="00E77BE8" w:rsidP="00E77BE8" w:rsidRDefault="00E77BE8" w14:paraId="45C42B21" w14:textId="77777777">
            <w:pPr>
              <w:spacing w:after="0" w:line="240" w:lineRule="auto"/>
              <w:rPr>
                <w:rFonts w:ascii="Calibri" w:hAnsi="Calibri" w:eastAsia="Times New Roman" w:cs="Calibri"/>
                <w:b/>
                <w:bCs/>
                <w:color w:val="000000"/>
                <w:sz w:val="18"/>
                <w:szCs w:val="18"/>
              </w:rPr>
            </w:pPr>
            <w:r w:rsidRPr="00E77BE8">
              <w:rPr>
                <w:rFonts w:ascii="Calibri" w:hAnsi="Calibri" w:eastAsia="Times New Roman" w:cs="Calibri"/>
                <w:b/>
                <w:bCs/>
                <w:color w:val="000000"/>
                <w:sz w:val="18"/>
                <w:szCs w:val="18"/>
              </w:rPr>
              <w:t>Mobile Number:</w:t>
            </w:r>
          </w:p>
        </w:tc>
        <w:tc>
          <w:tcPr>
            <w:tcW w:w="449" w:type="pct"/>
            <w:shd w:val="clear" w:color="auto" w:fill="auto"/>
            <w:hideMark/>
          </w:tcPr>
          <w:p w:rsidRPr="00E77BE8" w:rsidR="00E77BE8" w:rsidP="00E77BE8" w:rsidRDefault="00E77BE8" w14:paraId="11B77CD1" w14:textId="364A953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23" w:type="pct"/>
            <w:shd w:val="clear" w:color="auto" w:fill="auto"/>
            <w:hideMark/>
          </w:tcPr>
          <w:p w:rsidRPr="00E77BE8" w:rsidR="00E77BE8" w:rsidP="00E77BE8" w:rsidRDefault="00E77BE8" w14:paraId="473C10A7"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30" w:type="pct"/>
            <w:shd w:val="clear" w:color="auto" w:fill="auto"/>
            <w:hideMark/>
          </w:tcPr>
          <w:p w:rsidRPr="00E77BE8" w:rsidR="00E77BE8" w:rsidP="00E77BE8" w:rsidRDefault="00E77BE8" w14:paraId="6657AF62"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51" w:type="pct"/>
            <w:shd w:val="clear" w:color="auto" w:fill="auto"/>
            <w:hideMark/>
          </w:tcPr>
          <w:p w:rsidRPr="00E77BE8" w:rsidR="00E77BE8" w:rsidP="00E77BE8" w:rsidRDefault="00E77BE8" w14:paraId="4CF01ED6"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49" w:type="pct"/>
            <w:shd w:val="clear" w:color="auto" w:fill="auto"/>
            <w:hideMark/>
          </w:tcPr>
          <w:p w:rsidRPr="00E77BE8" w:rsidR="00E77BE8" w:rsidP="00E77BE8" w:rsidRDefault="00E77BE8" w14:paraId="32DBE896"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49" w:type="pct"/>
            <w:shd w:val="clear" w:color="auto" w:fill="auto"/>
            <w:hideMark/>
          </w:tcPr>
          <w:p w:rsidRPr="00E77BE8" w:rsidR="00E77BE8" w:rsidP="00E77BE8" w:rsidRDefault="00E77BE8" w14:paraId="39768B19"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14" w:type="pct"/>
            <w:shd w:val="clear" w:color="auto" w:fill="auto"/>
            <w:hideMark/>
          </w:tcPr>
          <w:p w:rsidRPr="00E77BE8" w:rsidR="00E77BE8" w:rsidP="00E77BE8" w:rsidRDefault="00E77BE8" w14:paraId="13C3184C"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309" w:type="pct"/>
            <w:shd w:val="clear" w:color="auto" w:fill="auto"/>
            <w:hideMark/>
          </w:tcPr>
          <w:p w:rsidRPr="00E77BE8" w:rsidR="00E77BE8" w:rsidP="00E77BE8" w:rsidRDefault="00E77BE8" w14:paraId="3E87E9C3"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c>
          <w:tcPr>
            <w:tcW w:w="414" w:type="pct"/>
            <w:shd w:val="clear" w:color="auto" w:fill="auto"/>
            <w:hideMark/>
          </w:tcPr>
          <w:p w:rsidRPr="00E77BE8" w:rsidR="00E77BE8" w:rsidP="00E77BE8" w:rsidRDefault="00E77BE8" w14:paraId="7F1FA29F" w14:textId="77777777">
            <w:pPr>
              <w:spacing w:after="0" w:line="240" w:lineRule="auto"/>
              <w:jc w:val="center"/>
              <w:rPr>
                <w:rFonts w:ascii="Calibri" w:hAnsi="Calibri" w:eastAsia="Times New Roman" w:cs="Calibri"/>
                <w:color w:val="006100"/>
                <w:sz w:val="18"/>
                <w:szCs w:val="18"/>
              </w:rPr>
            </w:pPr>
            <w:r w:rsidRPr="00E77BE8">
              <w:rPr>
                <w:rFonts w:ascii="Calibri" w:hAnsi="Calibri" w:eastAsia="Times New Roman" w:cs="Calibri"/>
                <w:color w:val="006100"/>
                <w:sz w:val="18"/>
                <w:szCs w:val="18"/>
              </w:rPr>
              <w:t>Yes</w:t>
            </w:r>
          </w:p>
        </w:tc>
      </w:tr>
    </w:tbl>
    <w:p w:rsidR="00924600" w:rsidRDefault="00924600" w14:paraId="784532D2" w14:textId="77777777">
      <w:r>
        <w:br w:type="page"/>
      </w:r>
    </w:p>
    <w:p w:rsidR="00924600" w:rsidP="00924600" w:rsidRDefault="00924600" w14:paraId="7BBC29AC" w14:textId="055FB006">
      <w:pPr>
        <w:pStyle w:val="Heading2"/>
        <w:numPr>
          <w:ilvl w:val="1"/>
          <w:numId w:val="7"/>
        </w:numPr>
        <w:pBdr>
          <w:bottom w:val="single" w:color="auto" w:sz="12" w:space="1"/>
        </w:pBdr>
      </w:pPr>
      <w:bookmarkStart w:name="_Public_Health_Agency" w:id="15"/>
      <w:bookmarkStart w:name="_Toc24482538" w:id="16"/>
      <w:bookmarkEnd w:id="15"/>
      <w:r>
        <w:lastRenderedPageBreak/>
        <w:t>Public Health Agency Details</w:t>
      </w:r>
      <w:bookmarkEnd w:id="16"/>
    </w:p>
    <w:p w:rsidR="00924600" w:rsidP="00924600" w:rsidRDefault="00924600" w14:paraId="08E3B605" w14:textId="77777777"/>
    <w:p w:rsidR="00FA17D8" w:rsidP="00FA17D8" w:rsidRDefault="00FA17D8" w14:paraId="70E703E1" w14:textId="649A7BA2">
      <w:pPr>
        <w:pStyle w:val="Captions"/>
      </w:pPr>
      <w:r>
        <w:t>Figure 5.3-a. Public Health Agency Details Fields</w:t>
      </w:r>
    </w:p>
    <w:p w:rsidR="00924600" w:rsidP="00924600" w:rsidRDefault="00817558" w14:paraId="5EA20091" w14:textId="1F70CF32">
      <w:r>
        <w:rPr>
          <w:noProof/>
        </w:rPr>
        <w:drawing>
          <wp:inline distT="0" distB="0" distL="0" distR="0" wp14:anchorId="64B91634" wp14:editId="6EAB06EA">
            <wp:extent cx="3257550" cy="441369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5114" cy="4423938"/>
                    </a:xfrm>
                    <a:prstGeom prst="rect">
                      <a:avLst/>
                    </a:prstGeom>
                  </pic:spPr>
                </pic:pic>
              </a:graphicData>
            </a:graphic>
          </wp:inline>
        </w:drawing>
      </w:r>
      <w:r w:rsidRPr="00A42133" w:rsidR="00A42133">
        <w:rPr>
          <w:noProof/>
        </w:rPr>
        <w:t xml:space="preserve"> </w:t>
      </w:r>
      <w:r>
        <w:rPr>
          <w:noProof/>
        </w:rPr>
        <w:drawing>
          <wp:inline distT="0" distB="0" distL="0" distR="0" wp14:anchorId="45C97DBE" wp14:editId="759CC49B">
            <wp:extent cx="3799840" cy="4392243"/>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56" cy="4404052"/>
                    </a:xfrm>
                    <a:prstGeom prst="rect">
                      <a:avLst/>
                    </a:prstGeom>
                  </pic:spPr>
                </pic:pic>
              </a:graphicData>
            </a:graphic>
          </wp:inline>
        </w:drawing>
      </w:r>
    </w:p>
    <w:p w:rsidR="00924600" w:rsidRDefault="00924600" w14:paraId="310A6F3C" w14:textId="77777777">
      <w:r>
        <w:br w:type="page"/>
      </w:r>
    </w:p>
    <w:p w:rsidR="00924600" w:rsidP="00924600" w:rsidRDefault="00924600" w14:paraId="0D1A47F1" w14:textId="0A9F776C"/>
    <w:p w:rsidR="00FA17D8" w:rsidP="00FA17D8" w:rsidRDefault="00FA17D8" w14:paraId="140D461F" w14:textId="1390BF5E">
      <w:pPr>
        <w:pStyle w:val="Captions"/>
      </w:pPr>
      <w:r>
        <w:t>Figure 5.3-a. Public Health Agency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3359"/>
        <w:gridCol w:w="790"/>
        <w:gridCol w:w="808"/>
        <w:gridCol w:w="860"/>
        <w:gridCol w:w="1098"/>
        <w:gridCol w:w="1098"/>
        <w:gridCol w:w="1013"/>
        <w:gridCol w:w="756"/>
        <w:gridCol w:w="1013"/>
      </w:tblGrid>
      <w:tr w:rsidRPr="00817558" w:rsidR="00817558" w:rsidTr="00817558" w14:paraId="42AD88BE" w14:textId="77777777">
        <w:trPr>
          <w:trHeight w:val="240"/>
        </w:trPr>
        <w:tc>
          <w:tcPr>
            <w:tcW w:w="832" w:type="pct"/>
            <w:shd w:val="clear" w:color="5B9BD5" w:fill="5B9BD5"/>
            <w:hideMark/>
          </w:tcPr>
          <w:p w:rsidRPr="00817558" w:rsidR="00817558" w:rsidP="00817558" w:rsidRDefault="00817558" w14:paraId="6651DB60" w14:textId="77777777">
            <w:pPr>
              <w:spacing w:after="0" w:line="240" w:lineRule="auto"/>
              <w:jc w:val="center"/>
              <w:rPr>
                <w:rFonts w:ascii="Calibri" w:hAnsi="Calibri" w:eastAsia="Times New Roman" w:cs="Calibri"/>
                <w:b/>
                <w:bCs/>
                <w:color w:val="FFFFFF"/>
                <w:sz w:val="18"/>
                <w:szCs w:val="18"/>
              </w:rPr>
            </w:pPr>
            <w:r w:rsidRPr="00817558">
              <w:rPr>
                <w:rFonts w:ascii="Calibri" w:hAnsi="Calibri" w:eastAsia="Times New Roman" w:cs="Calibri"/>
                <w:b/>
                <w:bCs/>
                <w:color w:val="FFFFFF"/>
                <w:sz w:val="18"/>
                <w:szCs w:val="18"/>
              </w:rPr>
              <w:t>Field Name</w:t>
            </w:r>
          </w:p>
        </w:tc>
        <w:tc>
          <w:tcPr>
            <w:tcW w:w="1297" w:type="pct"/>
            <w:shd w:val="clear" w:color="5B9BD5" w:fill="5B9BD5"/>
            <w:hideMark/>
          </w:tcPr>
          <w:p w:rsidRPr="00817558" w:rsidR="00817558" w:rsidP="00817558" w:rsidRDefault="00817558" w14:paraId="6D59F153" w14:textId="77777777">
            <w:pPr>
              <w:spacing w:after="0" w:line="240" w:lineRule="auto"/>
              <w:jc w:val="center"/>
              <w:rPr>
                <w:rFonts w:ascii="Calibri" w:hAnsi="Calibri" w:eastAsia="Times New Roman" w:cs="Calibri"/>
                <w:b/>
                <w:bCs/>
                <w:color w:val="FFFFFF"/>
                <w:sz w:val="18"/>
                <w:szCs w:val="18"/>
              </w:rPr>
            </w:pPr>
            <w:r w:rsidRPr="00817558">
              <w:rPr>
                <w:rFonts w:ascii="Calibri" w:hAnsi="Calibri" w:eastAsia="Times New Roman" w:cs="Calibri"/>
                <w:b/>
                <w:bCs/>
                <w:color w:val="FFFFFF"/>
                <w:sz w:val="18"/>
                <w:szCs w:val="18"/>
              </w:rPr>
              <w:t>Values</w:t>
            </w:r>
          </w:p>
        </w:tc>
        <w:tc>
          <w:tcPr>
            <w:tcW w:w="305" w:type="pct"/>
            <w:shd w:val="clear" w:color="5B9BD5" w:fill="5B9BD5"/>
            <w:hideMark/>
          </w:tcPr>
          <w:p w:rsidRPr="00817558" w:rsidR="00817558" w:rsidP="00817558" w:rsidRDefault="00817558" w14:paraId="2E8BFC3B" w14:textId="77777777">
            <w:pPr>
              <w:spacing w:after="0" w:line="240" w:lineRule="auto"/>
              <w:jc w:val="center"/>
              <w:rPr>
                <w:rFonts w:ascii="Calibri" w:hAnsi="Calibri" w:eastAsia="Times New Roman" w:cs="Calibri"/>
                <w:b/>
                <w:bCs/>
                <w:color w:val="FFFFFF"/>
                <w:sz w:val="18"/>
                <w:szCs w:val="18"/>
              </w:rPr>
            </w:pPr>
            <w:r w:rsidRPr="00817558">
              <w:rPr>
                <w:rFonts w:ascii="Calibri" w:hAnsi="Calibri" w:eastAsia="Times New Roman" w:cs="Calibri"/>
                <w:b/>
                <w:bCs/>
                <w:color w:val="FFFFFF"/>
                <w:sz w:val="18"/>
                <w:szCs w:val="18"/>
              </w:rPr>
              <w:t>EIS</w:t>
            </w:r>
          </w:p>
        </w:tc>
        <w:tc>
          <w:tcPr>
            <w:tcW w:w="312" w:type="pct"/>
            <w:shd w:val="clear" w:color="5B9BD5" w:fill="5B9BD5"/>
            <w:hideMark/>
          </w:tcPr>
          <w:p w:rsidRPr="00817558" w:rsidR="00817558" w:rsidP="00817558" w:rsidRDefault="00817558" w14:paraId="4B583FAC" w14:textId="77777777">
            <w:pPr>
              <w:spacing w:after="0" w:line="240" w:lineRule="auto"/>
              <w:jc w:val="center"/>
              <w:rPr>
                <w:rFonts w:ascii="Calibri" w:hAnsi="Calibri" w:eastAsia="Times New Roman" w:cs="Calibri"/>
                <w:b/>
                <w:bCs/>
                <w:color w:val="FFFFFF"/>
                <w:sz w:val="18"/>
                <w:szCs w:val="18"/>
              </w:rPr>
            </w:pPr>
            <w:r w:rsidRPr="00817558">
              <w:rPr>
                <w:rFonts w:ascii="Calibri" w:hAnsi="Calibri" w:eastAsia="Times New Roman" w:cs="Calibri"/>
                <w:b/>
                <w:bCs/>
                <w:color w:val="FFFFFF"/>
                <w:sz w:val="18"/>
                <w:szCs w:val="18"/>
              </w:rPr>
              <w:t>LLS</w:t>
            </w:r>
          </w:p>
        </w:tc>
        <w:tc>
          <w:tcPr>
            <w:tcW w:w="332" w:type="pct"/>
            <w:shd w:val="clear" w:color="5B9BD5" w:fill="5B9BD5"/>
            <w:hideMark/>
          </w:tcPr>
          <w:p w:rsidRPr="00817558" w:rsidR="00817558" w:rsidP="00817558" w:rsidRDefault="00817558" w14:paraId="138F73F7" w14:textId="77777777">
            <w:pPr>
              <w:spacing w:after="0" w:line="240" w:lineRule="auto"/>
              <w:jc w:val="center"/>
              <w:rPr>
                <w:rFonts w:ascii="Calibri" w:hAnsi="Calibri" w:eastAsia="Times New Roman" w:cs="Calibri"/>
                <w:b/>
                <w:bCs/>
                <w:color w:val="FFFFFF"/>
                <w:sz w:val="18"/>
                <w:szCs w:val="18"/>
              </w:rPr>
            </w:pPr>
            <w:r w:rsidRPr="00817558">
              <w:rPr>
                <w:rFonts w:ascii="Calibri" w:hAnsi="Calibri" w:eastAsia="Times New Roman" w:cs="Calibri"/>
                <w:b/>
                <w:bCs/>
                <w:color w:val="FFFFFF"/>
                <w:sz w:val="18"/>
                <w:szCs w:val="18"/>
              </w:rPr>
              <w:t>EEP</w:t>
            </w:r>
          </w:p>
        </w:tc>
        <w:tc>
          <w:tcPr>
            <w:tcW w:w="424" w:type="pct"/>
            <w:shd w:val="clear" w:color="5B9BD5" w:fill="5B9BD5"/>
            <w:hideMark/>
          </w:tcPr>
          <w:p w:rsidRPr="00817558" w:rsidR="00817558" w:rsidP="00817558" w:rsidRDefault="00817558" w14:paraId="01609357" w14:textId="77777777">
            <w:pPr>
              <w:spacing w:after="0" w:line="240" w:lineRule="auto"/>
              <w:jc w:val="center"/>
              <w:rPr>
                <w:rFonts w:ascii="Calibri" w:hAnsi="Calibri" w:eastAsia="Times New Roman" w:cs="Calibri"/>
                <w:b/>
                <w:bCs/>
                <w:color w:val="FFFFFF"/>
                <w:sz w:val="18"/>
                <w:szCs w:val="18"/>
              </w:rPr>
            </w:pPr>
            <w:r w:rsidRPr="00817558">
              <w:rPr>
                <w:rFonts w:ascii="Calibri" w:hAnsi="Calibri" w:eastAsia="Times New Roman" w:cs="Calibri"/>
                <w:b/>
                <w:bCs/>
                <w:color w:val="FFFFFF"/>
                <w:sz w:val="18"/>
                <w:szCs w:val="18"/>
              </w:rPr>
              <w:t>FLIGHT</w:t>
            </w:r>
          </w:p>
        </w:tc>
        <w:tc>
          <w:tcPr>
            <w:tcW w:w="424" w:type="pct"/>
            <w:shd w:val="clear" w:color="5B9BD5" w:fill="5B9BD5"/>
            <w:hideMark/>
          </w:tcPr>
          <w:p w:rsidRPr="00817558" w:rsidR="00817558" w:rsidP="00817558" w:rsidRDefault="00817558" w14:paraId="71012474" w14:textId="77777777">
            <w:pPr>
              <w:spacing w:after="0" w:line="240" w:lineRule="auto"/>
              <w:jc w:val="center"/>
              <w:rPr>
                <w:rFonts w:ascii="Calibri" w:hAnsi="Calibri" w:eastAsia="Times New Roman" w:cs="Calibri"/>
                <w:b/>
                <w:bCs/>
                <w:color w:val="FFFFFF"/>
                <w:sz w:val="18"/>
                <w:szCs w:val="18"/>
              </w:rPr>
            </w:pPr>
            <w:r w:rsidRPr="00817558">
              <w:rPr>
                <w:rFonts w:ascii="Calibri" w:hAnsi="Calibri" w:eastAsia="Times New Roman" w:cs="Calibri"/>
                <w:b/>
                <w:bCs/>
                <w:color w:val="FFFFFF"/>
                <w:sz w:val="18"/>
                <w:szCs w:val="18"/>
              </w:rPr>
              <w:t>PMR/F</w:t>
            </w:r>
          </w:p>
        </w:tc>
        <w:tc>
          <w:tcPr>
            <w:tcW w:w="391" w:type="pct"/>
            <w:shd w:val="clear" w:color="5B9BD5" w:fill="5B9BD5"/>
            <w:hideMark/>
          </w:tcPr>
          <w:p w:rsidRPr="00817558" w:rsidR="00817558" w:rsidP="00817558" w:rsidRDefault="00817558" w14:paraId="53E06AA8" w14:textId="77777777">
            <w:pPr>
              <w:spacing w:after="0" w:line="240" w:lineRule="auto"/>
              <w:jc w:val="center"/>
              <w:rPr>
                <w:rFonts w:ascii="Calibri" w:hAnsi="Calibri" w:eastAsia="Times New Roman" w:cs="Calibri"/>
                <w:b/>
                <w:bCs/>
                <w:color w:val="FFFFFF"/>
                <w:sz w:val="18"/>
                <w:szCs w:val="18"/>
              </w:rPr>
            </w:pPr>
            <w:r w:rsidRPr="00817558">
              <w:rPr>
                <w:rFonts w:ascii="Calibri" w:hAnsi="Calibri" w:eastAsia="Times New Roman" w:cs="Calibri"/>
                <w:b/>
                <w:bCs/>
                <w:color w:val="FFFFFF"/>
                <w:sz w:val="18"/>
                <w:szCs w:val="18"/>
              </w:rPr>
              <w:t>PHIFP</w:t>
            </w:r>
          </w:p>
        </w:tc>
        <w:tc>
          <w:tcPr>
            <w:tcW w:w="292" w:type="pct"/>
            <w:shd w:val="clear" w:color="5B9BD5" w:fill="5B9BD5"/>
            <w:hideMark/>
          </w:tcPr>
          <w:p w:rsidRPr="00817558" w:rsidR="00817558" w:rsidP="00817558" w:rsidRDefault="00817558" w14:paraId="63687F6D" w14:textId="77777777">
            <w:pPr>
              <w:spacing w:after="0" w:line="240" w:lineRule="auto"/>
              <w:jc w:val="center"/>
              <w:rPr>
                <w:rFonts w:ascii="Calibri" w:hAnsi="Calibri" w:eastAsia="Times New Roman" w:cs="Calibri"/>
                <w:b/>
                <w:bCs/>
                <w:color w:val="FFFFFF"/>
                <w:sz w:val="18"/>
                <w:szCs w:val="18"/>
              </w:rPr>
            </w:pPr>
            <w:r w:rsidRPr="00817558">
              <w:rPr>
                <w:rFonts w:ascii="Calibri" w:hAnsi="Calibri" w:eastAsia="Times New Roman" w:cs="Calibri"/>
                <w:b/>
                <w:bCs/>
                <w:color w:val="FFFFFF"/>
                <w:sz w:val="18"/>
                <w:szCs w:val="18"/>
              </w:rPr>
              <w:t>PE</w:t>
            </w:r>
          </w:p>
        </w:tc>
        <w:tc>
          <w:tcPr>
            <w:tcW w:w="391" w:type="pct"/>
            <w:shd w:val="clear" w:color="5B9BD5" w:fill="5B9BD5"/>
            <w:hideMark/>
          </w:tcPr>
          <w:p w:rsidRPr="00817558" w:rsidR="00817558" w:rsidP="00817558" w:rsidRDefault="00817558" w14:paraId="3AED74FB" w14:textId="77777777">
            <w:pPr>
              <w:spacing w:after="0" w:line="240" w:lineRule="auto"/>
              <w:jc w:val="center"/>
              <w:rPr>
                <w:rFonts w:ascii="Calibri" w:hAnsi="Calibri" w:eastAsia="Times New Roman" w:cs="Calibri"/>
                <w:b/>
                <w:bCs/>
                <w:color w:val="FFFFFF"/>
                <w:sz w:val="18"/>
                <w:szCs w:val="18"/>
              </w:rPr>
            </w:pPr>
            <w:r w:rsidRPr="00817558">
              <w:rPr>
                <w:rFonts w:ascii="Calibri" w:hAnsi="Calibri" w:eastAsia="Times New Roman" w:cs="Calibri"/>
                <w:b/>
                <w:bCs/>
                <w:color w:val="FFFFFF"/>
                <w:sz w:val="18"/>
                <w:szCs w:val="18"/>
              </w:rPr>
              <w:t>PHAP</w:t>
            </w:r>
          </w:p>
        </w:tc>
      </w:tr>
      <w:tr w:rsidRPr="00817558" w:rsidR="00817558" w:rsidTr="0063016B" w14:paraId="5D01A32C" w14:textId="77777777">
        <w:trPr>
          <w:trHeight w:val="1772"/>
        </w:trPr>
        <w:tc>
          <w:tcPr>
            <w:tcW w:w="832" w:type="pct"/>
            <w:shd w:val="clear" w:color="DDEBF7" w:fill="DDEBF7"/>
            <w:hideMark/>
          </w:tcPr>
          <w:p w:rsidRPr="00817558" w:rsidR="00817558" w:rsidP="00817558" w:rsidRDefault="00817558" w14:paraId="1663A669"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Public Health Agency Type:</w:t>
            </w:r>
          </w:p>
        </w:tc>
        <w:tc>
          <w:tcPr>
            <w:tcW w:w="1297" w:type="pct"/>
            <w:shd w:val="clear" w:color="DDEBF7" w:fill="DDEBF7"/>
            <w:hideMark/>
          </w:tcPr>
          <w:p w:rsidRPr="00817558" w:rsidR="00817558" w:rsidP="00817558" w:rsidRDefault="00817558" w14:paraId="07F3C544" w14:textId="77777777">
            <w:pPr>
              <w:spacing w:after="0" w:line="240" w:lineRule="auto"/>
              <w:rPr>
                <w:rFonts w:ascii="Calibri" w:hAnsi="Calibri" w:eastAsia="Times New Roman" w:cs="Calibri"/>
                <w:color w:val="000000"/>
                <w:sz w:val="18"/>
                <w:szCs w:val="18"/>
              </w:rPr>
            </w:pPr>
            <w:r w:rsidRPr="00817558">
              <w:rPr>
                <w:rFonts w:ascii="Calibri" w:hAnsi="Calibri" w:eastAsia="Times New Roman" w:cs="Calibri"/>
                <w:color w:val="000000"/>
                <w:sz w:val="18"/>
                <w:szCs w:val="18"/>
              </w:rPr>
              <w:t>1. CDC</w:t>
            </w:r>
            <w:r w:rsidRPr="00817558">
              <w:rPr>
                <w:rFonts w:ascii="Calibri" w:hAnsi="Calibri" w:eastAsia="Times New Roman" w:cs="Calibri"/>
                <w:color w:val="000000"/>
                <w:sz w:val="18"/>
                <w:szCs w:val="18"/>
              </w:rPr>
              <w:br/>
              <w:t>2. Federal Government (Other)</w:t>
            </w:r>
            <w:r w:rsidRPr="00817558">
              <w:rPr>
                <w:rFonts w:ascii="Calibri" w:hAnsi="Calibri" w:eastAsia="Times New Roman" w:cs="Calibri"/>
                <w:color w:val="000000"/>
                <w:sz w:val="18"/>
                <w:szCs w:val="18"/>
              </w:rPr>
              <w:br/>
              <w:t>3. State</w:t>
            </w:r>
            <w:r w:rsidRPr="00817558">
              <w:rPr>
                <w:rFonts w:ascii="Calibri" w:hAnsi="Calibri" w:eastAsia="Times New Roman" w:cs="Calibri"/>
                <w:color w:val="000000"/>
                <w:sz w:val="18"/>
                <w:szCs w:val="18"/>
              </w:rPr>
              <w:br/>
              <w:t>4. Local</w:t>
            </w:r>
            <w:r w:rsidRPr="00817558">
              <w:rPr>
                <w:rFonts w:ascii="Calibri" w:hAnsi="Calibri" w:eastAsia="Times New Roman" w:cs="Calibri"/>
                <w:color w:val="000000"/>
                <w:sz w:val="18"/>
                <w:szCs w:val="18"/>
              </w:rPr>
              <w:br/>
              <w:t>5. Territorial</w:t>
            </w:r>
            <w:r w:rsidRPr="00817558">
              <w:rPr>
                <w:rFonts w:ascii="Calibri" w:hAnsi="Calibri" w:eastAsia="Times New Roman" w:cs="Calibri"/>
                <w:color w:val="000000"/>
                <w:sz w:val="18"/>
                <w:szCs w:val="18"/>
              </w:rPr>
              <w:br/>
              <w:t>6. Tribal</w:t>
            </w:r>
            <w:r w:rsidRPr="00817558">
              <w:rPr>
                <w:rFonts w:ascii="Calibri" w:hAnsi="Calibri" w:eastAsia="Times New Roman" w:cs="Calibri"/>
                <w:color w:val="000000"/>
                <w:sz w:val="18"/>
                <w:szCs w:val="18"/>
              </w:rPr>
              <w:br/>
              <w:t>7. Community-based Organization</w:t>
            </w:r>
            <w:r w:rsidRPr="00817558">
              <w:rPr>
                <w:rFonts w:ascii="Calibri" w:hAnsi="Calibri" w:eastAsia="Times New Roman" w:cs="Calibri"/>
                <w:color w:val="000000"/>
                <w:sz w:val="18"/>
                <w:szCs w:val="18"/>
              </w:rPr>
              <w:br/>
              <w:t>8. Indian Health Service area offices</w:t>
            </w:r>
            <w:r w:rsidRPr="00817558">
              <w:rPr>
                <w:rFonts w:ascii="Calibri" w:hAnsi="Calibri" w:eastAsia="Times New Roman" w:cs="Calibri"/>
                <w:color w:val="000000"/>
                <w:sz w:val="18"/>
                <w:szCs w:val="18"/>
              </w:rPr>
              <w:br/>
              <w:t>9. University or other academia</w:t>
            </w:r>
            <w:r w:rsidRPr="00817558">
              <w:rPr>
                <w:rFonts w:ascii="Calibri" w:hAnsi="Calibri" w:eastAsia="Times New Roman" w:cs="Calibri"/>
                <w:color w:val="000000"/>
                <w:sz w:val="18"/>
                <w:szCs w:val="18"/>
              </w:rPr>
              <w:br/>
              <w:t>10. Private public health organization</w:t>
            </w:r>
            <w:r w:rsidRPr="00817558">
              <w:rPr>
                <w:rFonts w:ascii="Calibri" w:hAnsi="Calibri" w:eastAsia="Times New Roman" w:cs="Calibri"/>
                <w:color w:val="000000"/>
                <w:sz w:val="18"/>
                <w:szCs w:val="18"/>
              </w:rPr>
              <w:br/>
              <w:t>11. Non-profit organization</w:t>
            </w:r>
            <w:r w:rsidRPr="00817558">
              <w:rPr>
                <w:rFonts w:ascii="Calibri" w:hAnsi="Calibri" w:eastAsia="Times New Roman" w:cs="Calibri"/>
                <w:color w:val="000000"/>
                <w:sz w:val="18"/>
                <w:szCs w:val="18"/>
              </w:rPr>
              <w:br/>
              <w:t>12. Other</w:t>
            </w:r>
          </w:p>
        </w:tc>
        <w:tc>
          <w:tcPr>
            <w:tcW w:w="305" w:type="pct"/>
            <w:shd w:val="clear" w:color="auto" w:fill="auto"/>
            <w:hideMark/>
          </w:tcPr>
          <w:p w:rsidRPr="00817558" w:rsidR="00817558" w:rsidP="00817558" w:rsidRDefault="00817558" w14:paraId="2DE3813E"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0BE20291"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78891C62"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3F12E625"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5313EDBC"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3E942C66"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55781C7F"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7BEA0D00"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74CCA998" w14:textId="77777777">
        <w:trPr>
          <w:trHeight w:val="70"/>
        </w:trPr>
        <w:tc>
          <w:tcPr>
            <w:tcW w:w="832" w:type="pct"/>
            <w:shd w:val="clear" w:color="auto" w:fill="auto"/>
            <w:hideMark/>
          </w:tcPr>
          <w:p w:rsidRPr="00817558" w:rsidR="00817558" w:rsidP="00817558" w:rsidRDefault="00817558" w14:paraId="22DDB7A9"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Center/Division/Branch:</w:t>
            </w:r>
          </w:p>
        </w:tc>
        <w:tc>
          <w:tcPr>
            <w:tcW w:w="1297" w:type="pct"/>
            <w:shd w:val="clear" w:color="auto" w:fill="auto"/>
            <w:hideMark/>
          </w:tcPr>
          <w:p w:rsidRPr="00817558" w:rsidR="00817558" w:rsidP="00817558" w:rsidRDefault="00817558" w14:paraId="2EDB9EB8" w14:textId="4789589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3A64C7E5"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475567DE"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327E9B06"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3E0DF3D2"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384F936F"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5FD7E27D"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7818B517"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66E831D5"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3E0BF1CA" w14:textId="77777777">
        <w:trPr>
          <w:trHeight w:val="80"/>
        </w:trPr>
        <w:tc>
          <w:tcPr>
            <w:tcW w:w="832" w:type="pct"/>
            <w:shd w:val="clear" w:color="DDEBF7" w:fill="DDEBF7"/>
            <w:hideMark/>
          </w:tcPr>
          <w:p w:rsidRPr="00817558" w:rsidR="00817558" w:rsidP="00817558" w:rsidRDefault="00817558" w14:paraId="6A9317AA"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Public Health Agency:</w:t>
            </w:r>
          </w:p>
        </w:tc>
        <w:tc>
          <w:tcPr>
            <w:tcW w:w="1297" w:type="pct"/>
            <w:shd w:val="clear" w:color="DDEBF7" w:fill="DDEBF7"/>
            <w:hideMark/>
          </w:tcPr>
          <w:p w:rsidRPr="00817558" w:rsidR="00817558" w:rsidP="00817558" w:rsidRDefault="00E871B3" w14:paraId="27FFC0E2" w14:textId="3B14426A">
            <w:pPr>
              <w:spacing w:after="0" w:line="240" w:lineRule="auto"/>
              <w:rPr>
                <w:rFonts w:ascii="Calibri" w:hAnsi="Calibri" w:eastAsia="Times New Roman" w:cs="Calibri"/>
                <w:b/>
                <w:bCs/>
                <w:color w:val="000000"/>
                <w:sz w:val="18"/>
                <w:szCs w:val="18"/>
                <w:u w:val="single"/>
              </w:rPr>
            </w:pPr>
            <w:hyperlink w:history="1" w:anchor="_II._Lookup_Tables">
              <w:r w:rsidRPr="00817558" w:rsidR="00817558">
                <w:rPr>
                  <w:rStyle w:val="Hyperlink"/>
                  <w:rFonts w:ascii="Calibri" w:hAnsi="Calibri" w:eastAsia="Times New Roman" w:cs="Calibri"/>
                  <w:b/>
                  <w:bCs/>
                  <w:sz w:val="18"/>
                  <w:szCs w:val="18"/>
                </w:rPr>
                <w:t>Public Health Agency Lookup</w:t>
              </w:r>
            </w:hyperlink>
          </w:p>
        </w:tc>
        <w:tc>
          <w:tcPr>
            <w:tcW w:w="305" w:type="pct"/>
            <w:shd w:val="clear" w:color="auto" w:fill="auto"/>
            <w:hideMark/>
          </w:tcPr>
          <w:p w:rsidRPr="00817558" w:rsidR="00817558" w:rsidP="00817558" w:rsidRDefault="00817558" w14:paraId="199755B3"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5DBF8553"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176A9E11"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703EAEA4"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2FBEB9D2"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42EB8B06"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614147EF"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2071851A"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4F14C8CD" w14:textId="77777777">
        <w:trPr>
          <w:trHeight w:val="70"/>
        </w:trPr>
        <w:tc>
          <w:tcPr>
            <w:tcW w:w="832" w:type="pct"/>
            <w:shd w:val="clear" w:color="auto" w:fill="auto"/>
            <w:hideMark/>
          </w:tcPr>
          <w:p w:rsidRPr="00817558" w:rsidR="00817558" w:rsidP="00817558" w:rsidRDefault="00817558" w14:paraId="6B47A6D3"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Agency Name:</w:t>
            </w:r>
          </w:p>
        </w:tc>
        <w:tc>
          <w:tcPr>
            <w:tcW w:w="1297" w:type="pct"/>
            <w:shd w:val="clear" w:color="auto" w:fill="auto"/>
            <w:hideMark/>
          </w:tcPr>
          <w:p w:rsidRPr="00817558" w:rsidR="00817558" w:rsidP="00817558" w:rsidRDefault="00817558" w14:paraId="36D7E1B1" w14:textId="24A20E9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12FA12A7"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1EAA51DC"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07131973"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02C410EC"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36C9CD6E"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76DAC86E"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42482224"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6452946B"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27C45504" w14:textId="77777777">
        <w:trPr>
          <w:trHeight w:val="70"/>
        </w:trPr>
        <w:tc>
          <w:tcPr>
            <w:tcW w:w="832" w:type="pct"/>
            <w:shd w:val="clear" w:color="DDEBF7" w:fill="DDEBF7"/>
            <w:hideMark/>
          </w:tcPr>
          <w:p w:rsidRPr="00817558" w:rsidR="00817558" w:rsidP="00817558" w:rsidRDefault="00817558" w14:paraId="6B684AF2"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Agency Center:</w:t>
            </w:r>
          </w:p>
        </w:tc>
        <w:tc>
          <w:tcPr>
            <w:tcW w:w="1297" w:type="pct"/>
            <w:shd w:val="clear" w:color="DDEBF7" w:fill="DDEBF7"/>
            <w:hideMark/>
          </w:tcPr>
          <w:p w:rsidRPr="00817558" w:rsidR="00817558" w:rsidP="00817558" w:rsidRDefault="00817558" w14:paraId="1B100407" w14:textId="3BBCBF0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5077396A"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08E26C2E"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715CDDED"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12BAB64D"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1FF05C5A"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63139AE5"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022A37DC"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28AD9F48"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363C33F3" w14:textId="77777777">
        <w:trPr>
          <w:trHeight w:val="70"/>
        </w:trPr>
        <w:tc>
          <w:tcPr>
            <w:tcW w:w="832" w:type="pct"/>
            <w:shd w:val="clear" w:color="auto" w:fill="auto"/>
            <w:hideMark/>
          </w:tcPr>
          <w:p w:rsidRPr="00817558" w:rsidR="00817558" w:rsidP="00817558" w:rsidRDefault="00817558" w14:paraId="31FE4C5A"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Agency Division:</w:t>
            </w:r>
          </w:p>
        </w:tc>
        <w:tc>
          <w:tcPr>
            <w:tcW w:w="1297" w:type="pct"/>
            <w:shd w:val="clear" w:color="auto" w:fill="auto"/>
            <w:hideMark/>
          </w:tcPr>
          <w:p w:rsidRPr="00817558" w:rsidR="00817558" w:rsidP="00817558" w:rsidRDefault="00817558" w14:paraId="03C3E0A1" w14:textId="5200CAF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0C8D425B"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22374393"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3D281FD1"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47595E5B"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4A85A332"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03D2A2B7"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42B8E906"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4AD05AE7"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460FDB5A" w14:textId="77777777">
        <w:trPr>
          <w:trHeight w:val="70"/>
        </w:trPr>
        <w:tc>
          <w:tcPr>
            <w:tcW w:w="832" w:type="pct"/>
            <w:shd w:val="clear" w:color="DDEBF7" w:fill="DDEBF7"/>
            <w:hideMark/>
          </w:tcPr>
          <w:p w:rsidRPr="00817558" w:rsidR="00817558" w:rsidP="00817558" w:rsidRDefault="00817558" w14:paraId="3EA1B78F"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Agency Branch:</w:t>
            </w:r>
          </w:p>
        </w:tc>
        <w:tc>
          <w:tcPr>
            <w:tcW w:w="1297" w:type="pct"/>
            <w:shd w:val="clear" w:color="DDEBF7" w:fill="DDEBF7"/>
            <w:hideMark/>
          </w:tcPr>
          <w:p w:rsidRPr="00817558" w:rsidR="00817558" w:rsidP="00817558" w:rsidRDefault="00817558" w14:paraId="5D0BD153" w14:textId="3A08F84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296A37F8"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6AF1DE43"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5BE8A0E1"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0670D15A"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311C159B"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1D759FB8"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447D2977"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10AC88FC"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4A361499" w14:textId="77777777">
        <w:trPr>
          <w:trHeight w:val="70"/>
        </w:trPr>
        <w:tc>
          <w:tcPr>
            <w:tcW w:w="832" w:type="pct"/>
            <w:shd w:val="clear" w:color="auto" w:fill="auto"/>
            <w:hideMark/>
          </w:tcPr>
          <w:p w:rsidRPr="00817558" w:rsidR="00817558" w:rsidP="00817558" w:rsidRDefault="00817558" w14:paraId="695EE130"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Organization Name:</w:t>
            </w:r>
          </w:p>
        </w:tc>
        <w:tc>
          <w:tcPr>
            <w:tcW w:w="1297" w:type="pct"/>
            <w:shd w:val="clear" w:color="auto" w:fill="auto"/>
            <w:hideMark/>
          </w:tcPr>
          <w:p w:rsidRPr="00817558" w:rsidR="00817558" w:rsidP="00817558" w:rsidRDefault="00817558" w14:paraId="77F1D1F0" w14:textId="73B541C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130FECC9"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64FB9397"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2259E704"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6E005227"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1D5C89DF"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0221F27A"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6B5FEA37"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59A92D27"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443BD07D" w14:textId="77777777">
        <w:trPr>
          <w:trHeight w:val="70"/>
        </w:trPr>
        <w:tc>
          <w:tcPr>
            <w:tcW w:w="832" w:type="pct"/>
            <w:shd w:val="clear" w:color="DDEBF7" w:fill="DDEBF7"/>
            <w:hideMark/>
          </w:tcPr>
          <w:p w:rsidRPr="00817558" w:rsidR="00817558" w:rsidP="00817558" w:rsidRDefault="00817558" w14:paraId="17C10CD9"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CDC Campus:</w:t>
            </w:r>
          </w:p>
        </w:tc>
        <w:tc>
          <w:tcPr>
            <w:tcW w:w="1297" w:type="pct"/>
            <w:shd w:val="clear" w:color="DDEBF7" w:fill="DDEBF7"/>
            <w:hideMark/>
          </w:tcPr>
          <w:p w:rsidRPr="00817558" w:rsidR="00817558" w:rsidP="00817558" w:rsidRDefault="00E871B3" w14:paraId="64169D72" w14:textId="756FB717">
            <w:pPr>
              <w:spacing w:after="0" w:line="240" w:lineRule="auto"/>
              <w:rPr>
                <w:rFonts w:ascii="Calibri" w:hAnsi="Calibri" w:eastAsia="Times New Roman" w:cs="Calibri"/>
                <w:b/>
                <w:bCs/>
                <w:color w:val="000000"/>
                <w:sz w:val="18"/>
                <w:szCs w:val="18"/>
                <w:u w:val="single"/>
              </w:rPr>
            </w:pPr>
            <w:hyperlink w:history="1" w:anchor="_II._Lookup_Tables">
              <w:r w:rsidRPr="00817558" w:rsidR="00817558">
                <w:rPr>
                  <w:rStyle w:val="Hyperlink"/>
                  <w:rFonts w:ascii="Calibri" w:hAnsi="Calibri" w:eastAsia="Times New Roman" w:cs="Calibri"/>
                  <w:b/>
                  <w:bCs/>
                  <w:sz w:val="18"/>
                  <w:szCs w:val="18"/>
                </w:rPr>
                <w:t>CDC Campus Lookup</w:t>
              </w:r>
            </w:hyperlink>
          </w:p>
        </w:tc>
        <w:tc>
          <w:tcPr>
            <w:tcW w:w="305" w:type="pct"/>
            <w:shd w:val="clear" w:color="auto" w:fill="auto"/>
            <w:hideMark/>
          </w:tcPr>
          <w:p w:rsidRPr="00817558" w:rsidR="00817558" w:rsidP="00817558" w:rsidRDefault="00817558" w14:paraId="52A31C98"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568CC890"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71F711E1"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2E75CF36"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789B28CD"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737926AC"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09CD8B66"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2D6985B9"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3A41C548" w14:textId="77777777">
        <w:trPr>
          <w:trHeight w:val="70"/>
        </w:trPr>
        <w:tc>
          <w:tcPr>
            <w:tcW w:w="832" w:type="pct"/>
            <w:shd w:val="clear" w:color="auto" w:fill="auto"/>
            <w:hideMark/>
          </w:tcPr>
          <w:p w:rsidRPr="00817558" w:rsidR="00817558" w:rsidP="00817558" w:rsidRDefault="00817558" w14:paraId="45BA33C9"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Building:</w:t>
            </w:r>
          </w:p>
        </w:tc>
        <w:tc>
          <w:tcPr>
            <w:tcW w:w="1297" w:type="pct"/>
            <w:shd w:val="clear" w:color="auto" w:fill="auto"/>
            <w:hideMark/>
          </w:tcPr>
          <w:p w:rsidRPr="00817558" w:rsidR="00817558" w:rsidP="00817558" w:rsidRDefault="00817558" w14:paraId="136180D6" w14:textId="3A2674F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1E984AEA"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537EBD30"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402CAD89"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0D0A251C"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593E4976"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459506BD"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01305675"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36717928"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16AA82C2" w14:textId="77777777">
        <w:trPr>
          <w:trHeight w:val="70"/>
        </w:trPr>
        <w:tc>
          <w:tcPr>
            <w:tcW w:w="832" w:type="pct"/>
            <w:shd w:val="clear" w:color="DDEBF7" w:fill="DDEBF7"/>
            <w:hideMark/>
          </w:tcPr>
          <w:p w:rsidRPr="00817558" w:rsidR="00817558" w:rsidP="00817558" w:rsidRDefault="00817558" w14:paraId="083A209E"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Street Address:</w:t>
            </w:r>
          </w:p>
        </w:tc>
        <w:tc>
          <w:tcPr>
            <w:tcW w:w="1297" w:type="pct"/>
            <w:shd w:val="clear" w:color="DDEBF7" w:fill="DDEBF7"/>
            <w:hideMark/>
          </w:tcPr>
          <w:p w:rsidRPr="00817558" w:rsidR="00817558" w:rsidP="00817558" w:rsidRDefault="00817558" w14:paraId="39020F7C" w14:textId="33159A0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1F18E9D5"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19CF456E"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3FA75784"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11D53288"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3B003B23"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12E97C3E"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225017CA"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75AD5BDF"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2BA9317A" w14:textId="77777777">
        <w:trPr>
          <w:trHeight w:val="70"/>
        </w:trPr>
        <w:tc>
          <w:tcPr>
            <w:tcW w:w="832" w:type="pct"/>
            <w:shd w:val="clear" w:color="auto" w:fill="auto"/>
            <w:hideMark/>
          </w:tcPr>
          <w:p w:rsidRPr="00817558" w:rsidR="00817558" w:rsidP="00817558" w:rsidRDefault="00817558" w14:paraId="266712FC"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Street Address Line 2:</w:t>
            </w:r>
          </w:p>
        </w:tc>
        <w:tc>
          <w:tcPr>
            <w:tcW w:w="1297" w:type="pct"/>
            <w:shd w:val="clear" w:color="auto" w:fill="auto"/>
            <w:hideMark/>
          </w:tcPr>
          <w:p w:rsidRPr="00817558" w:rsidR="00817558" w:rsidP="00817558" w:rsidRDefault="00817558" w14:paraId="5B502476" w14:textId="291F268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2C93B7AF"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39FA6EDE"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577C20A0"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4FFC7C21"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2432EE4F"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50ED0AE4"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30C79D87"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74F30F91"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74EA5ED7" w14:textId="77777777">
        <w:trPr>
          <w:trHeight w:val="70"/>
        </w:trPr>
        <w:tc>
          <w:tcPr>
            <w:tcW w:w="832" w:type="pct"/>
            <w:shd w:val="clear" w:color="DDEBF7" w:fill="DDEBF7"/>
            <w:hideMark/>
          </w:tcPr>
          <w:p w:rsidRPr="00817558" w:rsidR="00817558" w:rsidP="00817558" w:rsidRDefault="00817558" w14:paraId="14DBDC48"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Street Address Line 3:</w:t>
            </w:r>
          </w:p>
        </w:tc>
        <w:tc>
          <w:tcPr>
            <w:tcW w:w="1297" w:type="pct"/>
            <w:shd w:val="clear" w:color="DDEBF7" w:fill="DDEBF7"/>
            <w:hideMark/>
          </w:tcPr>
          <w:p w:rsidRPr="00817558" w:rsidR="00817558" w:rsidP="00817558" w:rsidRDefault="00817558" w14:paraId="519E6A28" w14:textId="1963B08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455B5C9E"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5CFCFC4D"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70680D2E"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62CE9D89"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2B7E8C7A"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30DFF9E4"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1B8263F1"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7440CC4B"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11BC1E60" w14:textId="77777777">
        <w:trPr>
          <w:trHeight w:val="70"/>
        </w:trPr>
        <w:tc>
          <w:tcPr>
            <w:tcW w:w="832" w:type="pct"/>
            <w:shd w:val="clear" w:color="auto" w:fill="auto"/>
            <w:hideMark/>
          </w:tcPr>
          <w:p w:rsidRPr="00817558" w:rsidR="00817558" w:rsidP="00817558" w:rsidRDefault="00817558" w14:paraId="5E455936"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Suite, Room:</w:t>
            </w:r>
          </w:p>
        </w:tc>
        <w:tc>
          <w:tcPr>
            <w:tcW w:w="1297" w:type="pct"/>
            <w:shd w:val="clear" w:color="auto" w:fill="auto"/>
            <w:hideMark/>
          </w:tcPr>
          <w:p w:rsidRPr="00817558" w:rsidR="00817558" w:rsidP="00817558" w:rsidRDefault="00817558" w14:paraId="257C573E" w14:textId="56807AD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2E2BAB35"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5C53E73F"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19DB314F"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08FF59E0"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4727A65D"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57261C45"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6C175EC7"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579BDEB8"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2AF106F0" w14:textId="77777777">
        <w:trPr>
          <w:trHeight w:val="70"/>
        </w:trPr>
        <w:tc>
          <w:tcPr>
            <w:tcW w:w="832" w:type="pct"/>
            <w:shd w:val="clear" w:color="DDEBF7" w:fill="DDEBF7"/>
            <w:hideMark/>
          </w:tcPr>
          <w:p w:rsidRPr="00817558" w:rsidR="00817558" w:rsidP="00817558" w:rsidRDefault="00817558" w14:paraId="78E60111"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Country:</w:t>
            </w:r>
          </w:p>
        </w:tc>
        <w:tc>
          <w:tcPr>
            <w:tcW w:w="1297" w:type="pct"/>
            <w:shd w:val="clear" w:color="DDEBF7" w:fill="DDEBF7"/>
            <w:hideMark/>
          </w:tcPr>
          <w:p w:rsidRPr="00817558" w:rsidR="00817558" w:rsidP="00817558" w:rsidRDefault="00817558" w14:paraId="2AC3F239" w14:textId="62CFB34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3A3030BA"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65CA1600"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14BAF451"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633B73A2"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7ACFEE22"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15EF77DA"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1ED5B672"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07C4FB80"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63E58B13" w14:textId="77777777">
        <w:trPr>
          <w:trHeight w:val="70"/>
        </w:trPr>
        <w:tc>
          <w:tcPr>
            <w:tcW w:w="832" w:type="pct"/>
            <w:shd w:val="clear" w:color="auto" w:fill="auto"/>
            <w:hideMark/>
          </w:tcPr>
          <w:p w:rsidRPr="00817558" w:rsidR="00817558" w:rsidP="00817558" w:rsidRDefault="00817558" w14:paraId="7BA3E9D2"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State/Territory:</w:t>
            </w:r>
          </w:p>
        </w:tc>
        <w:tc>
          <w:tcPr>
            <w:tcW w:w="1297" w:type="pct"/>
            <w:shd w:val="clear" w:color="auto" w:fill="auto"/>
            <w:hideMark/>
          </w:tcPr>
          <w:p w:rsidRPr="00817558" w:rsidR="00817558" w:rsidP="00817558" w:rsidRDefault="00E871B3" w14:paraId="5A4E05D0" w14:textId="43866218">
            <w:pPr>
              <w:spacing w:after="0" w:line="240" w:lineRule="auto"/>
              <w:rPr>
                <w:rFonts w:ascii="Calibri" w:hAnsi="Calibri" w:eastAsia="Times New Roman" w:cs="Calibri"/>
                <w:b/>
                <w:bCs/>
                <w:color w:val="000000"/>
                <w:sz w:val="18"/>
                <w:szCs w:val="18"/>
                <w:u w:val="single"/>
              </w:rPr>
            </w:pPr>
            <w:hyperlink w:history="1" w:anchor="_II._Lookup_Tables">
              <w:r w:rsidRPr="00817558" w:rsidR="00817558">
                <w:rPr>
                  <w:rStyle w:val="Hyperlink"/>
                  <w:rFonts w:ascii="Calibri" w:hAnsi="Calibri" w:eastAsia="Times New Roman" w:cs="Calibri"/>
                  <w:b/>
                  <w:bCs/>
                  <w:sz w:val="18"/>
                  <w:szCs w:val="18"/>
                </w:rPr>
                <w:t>State/Territory Lookup</w:t>
              </w:r>
            </w:hyperlink>
          </w:p>
        </w:tc>
        <w:tc>
          <w:tcPr>
            <w:tcW w:w="305" w:type="pct"/>
            <w:shd w:val="clear" w:color="auto" w:fill="auto"/>
            <w:hideMark/>
          </w:tcPr>
          <w:p w:rsidRPr="00817558" w:rsidR="00817558" w:rsidP="00817558" w:rsidRDefault="00817558" w14:paraId="7E41E562"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4109E53A"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33ABA907"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5B804BE8"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63ECDF5E"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1141FC0F"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2B6F75EF"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6E0C2B49"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2CF4E7DC" w14:textId="77777777">
        <w:trPr>
          <w:trHeight w:val="70"/>
        </w:trPr>
        <w:tc>
          <w:tcPr>
            <w:tcW w:w="832" w:type="pct"/>
            <w:shd w:val="clear" w:color="DDEBF7" w:fill="DDEBF7"/>
            <w:hideMark/>
          </w:tcPr>
          <w:p w:rsidRPr="00817558" w:rsidR="00817558" w:rsidP="00817558" w:rsidRDefault="00817558" w14:paraId="781545F8"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State/Province:</w:t>
            </w:r>
          </w:p>
        </w:tc>
        <w:tc>
          <w:tcPr>
            <w:tcW w:w="1297" w:type="pct"/>
            <w:shd w:val="clear" w:color="DDEBF7" w:fill="DDEBF7"/>
            <w:hideMark/>
          </w:tcPr>
          <w:p w:rsidRPr="00817558" w:rsidR="00817558" w:rsidP="00817558" w:rsidRDefault="00817558" w14:paraId="632A34C7" w14:textId="0F24A74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65378F88"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1F8A3B0F"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15088272"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02811AA5"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2DE7ED81"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358F453C"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545FD155"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7AEE8F1B"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4BBC6DC4" w14:textId="77777777">
        <w:trPr>
          <w:trHeight w:val="70"/>
        </w:trPr>
        <w:tc>
          <w:tcPr>
            <w:tcW w:w="832" w:type="pct"/>
            <w:shd w:val="clear" w:color="auto" w:fill="auto"/>
            <w:hideMark/>
          </w:tcPr>
          <w:p w:rsidRPr="00817558" w:rsidR="00817558" w:rsidP="00817558" w:rsidRDefault="00817558" w14:paraId="4A6FAFDF"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City:</w:t>
            </w:r>
          </w:p>
        </w:tc>
        <w:tc>
          <w:tcPr>
            <w:tcW w:w="1297" w:type="pct"/>
            <w:shd w:val="clear" w:color="auto" w:fill="auto"/>
            <w:hideMark/>
          </w:tcPr>
          <w:p w:rsidRPr="00817558" w:rsidR="00817558" w:rsidP="00817558" w:rsidRDefault="00817558" w14:paraId="39BAECC2" w14:textId="435C560A">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531993C9"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17476089"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284F2B6E"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0041F5A1"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7D78CCB8"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1E52A7A2"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63F5AC38"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62DCCD4A"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r w:rsidRPr="00817558" w:rsidR="00817558" w:rsidTr="0063016B" w14:paraId="003F14CC" w14:textId="77777777">
        <w:trPr>
          <w:trHeight w:val="70"/>
        </w:trPr>
        <w:tc>
          <w:tcPr>
            <w:tcW w:w="832" w:type="pct"/>
            <w:shd w:val="clear" w:color="DDEBF7" w:fill="DDEBF7"/>
            <w:hideMark/>
          </w:tcPr>
          <w:p w:rsidRPr="00817558" w:rsidR="00817558" w:rsidP="00817558" w:rsidRDefault="00817558" w14:paraId="16CBE8E6" w14:textId="77777777">
            <w:pPr>
              <w:spacing w:after="0" w:line="240" w:lineRule="auto"/>
              <w:rPr>
                <w:rFonts w:ascii="Calibri" w:hAnsi="Calibri" w:eastAsia="Times New Roman" w:cs="Calibri"/>
                <w:b/>
                <w:bCs/>
                <w:color w:val="000000"/>
                <w:sz w:val="18"/>
                <w:szCs w:val="18"/>
              </w:rPr>
            </w:pPr>
            <w:r w:rsidRPr="00817558">
              <w:rPr>
                <w:rFonts w:ascii="Calibri" w:hAnsi="Calibri" w:eastAsia="Times New Roman" w:cs="Calibri"/>
                <w:b/>
                <w:bCs/>
                <w:color w:val="000000"/>
                <w:sz w:val="18"/>
                <w:szCs w:val="18"/>
              </w:rPr>
              <w:t>Zip Code:</w:t>
            </w:r>
          </w:p>
        </w:tc>
        <w:tc>
          <w:tcPr>
            <w:tcW w:w="1297" w:type="pct"/>
            <w:shd w:val="clear" w:color="DDEBF7" w:fill="DDEBF7"/>
            <w:hideMark/>
          </w:tcPr>
          <w:p w:rsidRPr="00817558" w:rsidR="00817558" w:rsidP="00817558" w:rsidRDefault="00817558" w14:paraId="27B27A3A" w14:textId="07EF38C4">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5" w:type="pct"/>
            <w:shd w:val="clear" w:color="auto" w:fill="auto"/>
            <w:hideMark/>
          </w:tcPr>
          <w:p w:rsidRPr="00817558" w:rsidR="00817558" w:rsidP="00817558" w:rsidRDefault="00817558" w14:paraId="0507BF2B"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12" w:type="pct"/>
            <w:shd w:val="clear" w:color="auto" w:fill="auto"/>
            <w:hideMark/>
          </w:tcPr>
          <w:p w:rsidRPr="00817558" w:rsidR="00817558" w:rsidP="00817558" w:rsidRDefault="00817558" w14:paraId="153D7BA9"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32" w:type="pct"/>
            <w:shd w:val="clear" w:color="auto" w:fill="auto"/>
            <w:hideMark/>
          </w:tcPr>
          <w:p w:rsidRPr="00817558" w:rsidR="00817558" w:rsidP="00817558" w:rsidRDefault="00817558" w14:paraId="72BDCE38"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769D33A6"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424" w:type="pct"/>
            <w:shd w:val="clear" w:color="auto" w:fill="auto"/>
            <w:hideMark/>
          </w:tcPr>
          <w:p w:rsidRPr="00817558" w:rsidR="00817558" w:rsidP="00817558" w:rsidRDefault="00817558" w14:paraId="07D36A82"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54A9B2CD"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292" w:type="pct"/>
            <w:shd w:val="clear" w:color="auto" w:fill="auto"/>
            <w:hideMark/>
          </w:tcPr>
          <w:p w:rsidRPr="00817558" w:rsidR="00817558" w:rsidP="00817558" w:rsidRDefault="00817558" w14:paraId="0D3D3772" w14:textId="77777777">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c>
          <w:tcPr>
            <w:tcW w:w="391" w:type="pct"/>
            <w:shd w:val="clear" w:color="auto" w:fill="auto"/>
            <w:hideMark/>
          </w:tcPr>
          <w:p w:rsidRPr="00817558" w:rsidR="00817558" w:rsidP="00817558" w:rsidRDefault="00817558" w14:paraId="0084C325" w14:textId="5C84AA73">
            <w:pPr>
              <w:spacing w:after="0" w:line="240" w:lineRule="auto"/>
              <w:jc w:val="center"/>
              <w:rPr>
                <w:rFonts w:ascii="Calibri" w:hAnsi="Calibri" w:eastAsia="Times New Roman" w:cs="Calibri"/>
                <w:color w:val="006100"/>
                <w:sz w:val="18"/>
                <w:szCs w:val="18"/>
              </w:rPr>
            </w:pPr>
            <w:r w:rsidRPr="00817558">
              <w:rPr>
                <w:rFonts w:ascii="Calibri" w:hAnsi="Calibri" w:eastAsia="Times New Roman" w:cs="Calibri"/>
                <w:color w:val="006100"/>
                <w:sz w:val="18"/>
                <w:szCs w:val="18"/>
              </w:rPr>
              <w:t>Yes</w:t>
            </w:r>
          </w:p>
        </w:tc>
      </w:tr>
    </w:tbl>
    <w:p w:rsidR="00082C43" w:rsidP="00924600" w:rsidRDefault="00082C43" w14:paraId="29B65DF2" w14:textId="77777777"/>
    <w:p w:rsidR="00A73877" w:rsidP="00924600" w:rsidRDefault="00A73877" w14:paraId="524D9DAF" w14:textId="77777777"/>
    <w:p w:rsidR="00A73877" w:rsidRDefault="00A73877" w14:paraId="55C00BBF" w14:textId="77777777">
      <w:r>
        <w:br w:type="page"/>
      </w:r>
    </w:p>
    <w:p w:rsidR="003B5632" w:rsidP="00A73877" w:rsidRDefault="00FE1C3F" w14:paraId="39F9333C" w14:textId="0EFFBE02">
      <w:pPr>
        <w:pStyle w:val="Heading1"/>
        <w:numPr>
          <w:ilvl w:val="0"/>
          <w:numId w:val="7"/>
        </w:numPr>
      </w:pPr>
      <w:bookmarkStart w:name="_Toc24482539" w:id="17"/>
      <w:r>
        <w:lastRenderedPageBreak/>
        <w:t xml:space="preserve">Position </w:t>
      </w:r>
      <w:r w:rsidR="00A73877">
        <w:t>Assignment Details</w:t>
      </w:r>
      <w:bookmarkEnd w:id="17"/>
    </w:p>
    <w:p w:rsidR="003B5632" w:rsidP="003B5632" w:rsidRDefault="003038D6" w14:paraId="514E404D" w14:textId="361B8E28">
      <w:pPr>
        <w:pStyle w:val="Heading2"/>
        <w:numPr>
          <w:ilvl w:val="1"/>
          <w:numId w:val="7"/>
        </w:numPr>
        <w:pBdr>
          <w:top w:val="single" w:color="auto" w:sz="12" w:space="1"/>
          <w:bottom w:val="single" w:color="auto" w:sz="12" w:space="1"/>
        </w:pBdr>
      </w:pPr>
      <w:bookmarkStart w:name="_Toc24482540" w:id="18"/>
      <w:r>
        <w:t>Get Started</w:t>
      </w:r>
      <w:bookmarkEnd w:id="18"/>
    </w:p>
    <w:p w:rsidR="003038D6" w:rsidP="003B5632" w:rsidRDefault="003038D6" w14:paraId="4DA7860A" w14:textId="77777777"/>
    <w:p w:rsidR="00FA17D8" w:rsidP="00FA17D8" w:rsidRDefault="00FA17D8" w14:paraId="22AACDAA" w14:textId="5B72B3E4">
      <w:pPr>
        <w:pStyle w:val="Captions"/>
      </w:pPr>
      <w:r>
        <w:t>Figure 6.1-a. Get Started</w:t>
      </w:r>
    </w:p>
    <w:p w:rsidR="003038D6" w:rsidP="003B5632" w:rsidRDefault="003038D6" w14:paraId="50C86A23" w14:textId="77777777">
      <w:r>
        <w:rPr>
          <w:noProof/>
        </w:rPr>
        <w:drawing>
          <wp:inline distT="0" distB="0" distL="0" distR="0" wp14:anchorId="531E8761" wp14:editId="3BBB6DCD">
            <wp:extent cx="2322121" cy="2182483"/>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1401" cy="2191204"/>
                    </a:xfrm>
                    <a:prstGeom prst="rect">
                      <a:avLst/>
                    </a:prstGeom>
                  </pic:spPr>
                </pic:pic>
              </a:graphicData>
            </a:graphic>
          </wp:inline>
        </w:drawing>
      </w:r>
    </w:p>
    <w:p w:rsidR="00FA17D8" w:rsidP="00FA17D8" w:rsidRDefault="00FA17D8" w14:paraId="5979CD99" w14:textId="164BE353">
      <w:pPr>
        <w:pStyle w:val="Captions"/>
      </w:pPr>
      <w:r>
        <w:t>Figure 6.1-b. Get Started</w:t>
      </w:r>
    </w:p>
    <w:p w:rsidR="003038D6" w:rsidP="003B5632" w:rsidRDefault="004A6408" w14:paraId="7AA27ACA" w14:textId="0CFFBC71">
      <w:r>
        <w:rPr>
          <w:noProof/>
        </w:rPr>
        <w:drawing>
          <wp:inline distT="0" distB="0" distL="0" distR="0" wp14:anchorId="49ED060E" wp14:editId="250E1A1C">
            <wp:extent cx="5047619" cy="1257143"/>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619" cy="1257143"/>
                    </a:xfrm>
                    <a:prstGeom prst="rect">
                      <a:avLst/>
                    </a:prstGeom>
                  </pic:spPr>
                </pic:pic>
              </a:graphicData>
            </a:graphic>
          </wp:inline>
        </w:drawing>
      </w:r>
    </w:p>
    <w:p w:rsidR="003038D6" w:rsidRDefault="003038D6" w14:paraId="64001C29" w14:textId="77777777">
      <w:r>
        <w:br w:type="page"/>
      </w:r>
    </w:p>
    <w:p w:rsidR="005819C3" w:rsidP="005819C3" w:rsidRDefault="004A6408" w14:paraId="3D79023A" w14:textId="4E3AF1C3">
      <w:pPr>
        <w:pStyle w:val="Heading2"/>
        <w:numPr>
          <w:ilvl w:val="1"/>
          <w:numId w:val="7"/>
        </w:numPr>
        <w:pBdr>
          <w:bottom w:val="single" w:color="auto" w:sz="12" w:space="1"/>
        </w:pBdr>
      </w:pPr>
      <w:bookmarkStart w:name="_Toc24482541" w:id="19"/>
      <w:r>
        <w:lastRenderedPageBreak/>
        <w:t xml:space="preserve">Position </w:t>
      </w:r>
      <w:r w:rsidR="005819C3">
        <w:t xml:space="preserve">Assignment </w:t>
      </w:r>
      <w:r w:rsidR="00890485">
        <w:t>Details</w:t>
      </w:r>
      <w:bookmarkEnd w:id="19"/>
    </w:p>
    <w:p w:rsidR="005819C3" w:rsidP="005819C3" w:rsidRDefault="005819C3" w14:paraId="42864B38" w14:textId="5CCC5CF3"/>
    <w:p w:rsidR="00000861" w:rsidP="00DD6DB1" w:rsidRDefault="00DD6DB1" w14:paraId="2716AE52" w14:textId="7052A87D">
      <w:pPr>
        <w:pStyle w:val="Captions"/>
      </w:pPr>
      <w:r>
        <w:t>Figure 6.2-a. Position Assignment Detail Fields</w:t>
      </w:r>
      <w:r>
        <w:tab/>
      </w:r>
      <w:r>
        <w:tab/>
      </w:r>
      <w:r>
        <w:tab/>
      </w:r>
      <w:r>
        <w:tab/>
        <w:t>Figure 6.2-b. Position Assignment Detail Fields</w:t>
      </w:r>
    </w:p>
    <w:p w:rsidR="00830B72" w:rsidP="005819C3" w:rsidRDefault="00AD2740" w14:paraId="185A8547" w14:textId="1B7C8916">
      <w:r>
        <w:rPr>
          <w:noProof/>
        </w:rPr>
        <w:drawing>
          <wp:inline distT="0" distB="0" distL="0" distR="0" wp14:anchorId="1B3814CA" wp14:editId="691F24EC">
            <wp:extent cx="3266661" cy="4048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3774" cy="4056940"/>
                    </a:xfrm>
                    <a:prstGeom prst="rect">
                      <a:avLst/>
                    </a:prstGeom>
                  </pic:spPr>
                </pic:pic>
              </a:graphicData>
            </a:graphic>
          </wp:inline>
        </w:drawing>
      </w:r>
      <w:r w:rsidR="00830B72">
        <w:t xml:space="preserve"> </w:t>
      </w:r>
      <w:r w:rsidR="001177B0">
        <w:rPr>
          <w:noProof/>
        </w:rPr>
        <w:drawing>
          <wp:inline distT="0" distB="0" distL="0" distR="0" wp14:anchorId="1DFD3A0A" wp14:editId="3432B923">
            <wp:extent cx="3663708" cy="3076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389" cy="3079666"/>
                    </a:xfrm>
                    <a:prstGeom prst="rect">
                      <a:avLst/>
                    </a:prstGeom>
                  </pic:spPr>
                </pic:pic>
              </a:graphicData>
            </a:graphic>
          </wp:inline>
        </w:drawing>
      </w:r>
      <w:r w:rsidR="00830B72">
        <w:t xml:space="preserve"> </w:t>
      </w:r>
    </w:p>
    <w:p w:rsidR="001E37B8" w:rsidRDefault="001E37B8" w14:paraId="0390BC4D" w14:textId="68586434"/>
    <w:p w:rsidR="001177B0" w:rsidRDefault="001177B0" w14:paraId="5DA0F8B8" w14:textId="77777777">
      <w:pPr>
        <w:rPr>
          <w:b/>
          <w:iCs/>
          <w:color w:val="000000" w:themeColor="text1"/>
          <w:sz w:val="18"/>
          <w:szCs w:val="18"/>
        </w:rPr>
      </w:pPr>
      <w:r>
        <w:br w:type="page"/>
      </w:r>
    </w:p>
    <w:p w:rsidR="001177B0" w:rsidP="00DD6DB1" w:rsidRDefault="001177B0" w14:paraId="5C2DB5AD" w14:textId="77777777">
      <w:pPr>
        <w:pStyle w:val="Captions"/>
      </w:pPr>
    </w:p>
    <w:p w:rsidR="00DD6DB1" w:rsidP="00DD6DB1" w:rsidRDefault="00DD6DB1" w14:paraId="76A0B94D" w14:textId="03728A3B">
      <w:pPr>
        <w:pStyle w:val="Captions"/>
      </w:pPr>
      <w:r>
        <w:t>Table 6.2-a. Position Assignment Detai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9"/>
        <w:gridCol w:w="3212"/>
        <w:gridCol w:w="720"/>
        <w:gridCol w:w="720"/>
        <w:gridCol w:w="754"/>
        <w:gridCol w:w="982"/>
        <w:gridCol w:w="966"/>
        <w:gridCol w:w="896"/>
        <w:gridCol w:w="666"/>
        <w:gridCol w:w="875"/>
      </w:tblGrid>
      <w:tr w:rsidRPr="001E37B8" w:rsidR="001E37B8" w:rsidTr="001E37B8" w14:paraId="29EE5F43" w14:textId="77777777">
        <w:trPr>
          <w:trHeight w:val="240"/>
        </w:trPr>
        <w:tc>
          <w:tcPr>
            <w:tcW w:w="1220" w:type="pct"/>
            <w:shd w:val="clear" w:color="5B9BD5" w:fill="5B9BD5"/>
            <w:hideMark/>
          </w:tcPr>
          <w:p w:rsidRPr="001E37B8" w:rsidR="001E37B8" w:rsidP="001E37B8" w:rsidRDefault="001E37B8" w14:paraId="22CDECD3" w14:textId="72A8A75B">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Field Name</w:t>
            </w:r>
          </w:p>
        </w:tc>
        <w:tc>
          <w:tcPr>
            <w:tcW w:w="1240" w:type="pct"/>
            <w:shd w:val="clear" w:color="5B9BD5" w:fill="5B9BD5"/>
            <w:hideMark/>
          </w:tcPr>
          <w:p w:rsidRPr="001E37B8" w:rsidR="001E37B8" w:rsidP="001E37B8" w:rsidRDefault="001E37B8" w14:paraId="51033265" w14:textId="6C74A84F">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Values</w:t>
            </w:r>
          </w:p>
        </w:tc>
        <w:tc>
          <w:tcPr>
            <w:tcW w:w="278" w:type="pct"/>
            <w:shd w:val="clear" w:color="5B9BD5" w:fill="5B9BD5"/>
            <w:noWrap/>
            <w:hideMark/>
          </w:tcPr>
          <w:p w:rsidRPr="001E37B8" w:rsidR="001E37B8" w:rsidP="001E37B8" w:rsidRDefault="001E37B8" w14:paraId="02B11B12"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EIS</w:t>
            </w:r>
          </w:p>
        </w:tc>
        <w:tc>
          <w:tcPr>
            <w:tcW w:w="278" w:type="pct"/>
            <w:shd w:val="clear" w:color="5B9BD5" w:fill="5B9BD5"/>
            <w:noWrap/>
            <w:hideMark/>
          </w:tcPr>
          <w:p w:rsidRPr="001E37B8" w:rsidR="001E37B8" w:rsidP="001E37B8" w:rsidRDefault="001E37B8" w14:paraId="5F6834DD"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LLS</w:t>
            </w:r>
          </w:p>
        </w:tc>
        <w:tc>
          <w:tcPr>
            <w:tcW w:w="291" w:type="pct"/>
            <w:shd w:val="clear" w:color="5B9BD5" w:fill="5B9BD5"/>
            <w:noWrap/>
            <w:hideMark/>
          </w:tcPr>
          <w:p w:rsidRPr="001E37B8" w:rsidR="001E37B8" w:rsidP="001E37B8" w:rsidRDefault="001E37B8" w14:paraId="3BC0EC63"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EEP</w:t>
            </w:r>
          </w:p>
        </w:tc>
        <w:tc>
          <w:tcPr>
            <w:tcW w:w="379" w:type="pct"/>
            <w:shd w:val="clear" w:color="5B9BD5" w:fill="5B9BD5"/>
            <w:noWrap/>
            <w:hideMark/>
          </w:tcPr>
          <w:p w:rsidRPr="001E37B8" w:rsidR="001E37B8" w:rsidP="001E37B8" w:rsidRDefault="001E37B8" w14:paraId="7339643C"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FLIGHT</w:t>
            </w:r>
          </w:p>
        </w:tc>
        <w:tc>
          <w:tcPr>
            <w:tcW w:w="373" w:type="pct"/>
            <w:shd w:val="clear" w:color="5B9BD5" w:fill="5B9BD5"/>
            <w:noWrap/>
            <w:hideMark/>
          </w:tcPr>
          <w:p w:rsidRPr="001E37B8" w:rsidR="001E37B8" w:rsidP="001E37B8" w:rsidRDefault="001E37B8" w14:paraId="7BC73C91"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PMR/F</w:t>
            </w:r>
          </w:p>
        </w:tc>
        <w:tc>
          <w:tcPr>
            <w:tcW w:w="346" w:type="pct"/>
            <w:shd w:val="clear" w:color="5B9BD5" w:fill="5B9BD5"/>
            <w:noWrap/>
            <w:hideMark/>
          </w:tcPr>
          <w:p w:rsidRPr="001E37B8" w:rsidR="001E37B8" w:rsidP="001E37B8" w:rsidRDefault="001E37B8" w14:paraId="256B80BC"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PHIFP</w:t>
            </w:r>
          </w:p>
        </w:tc>
        <w:tc>
          <w:tcPr>
            <w:tcW w:w="257" w:type="pct"/>
            <w:shd w:val="clear" w:color="5B9BD5" w:fill="5B9BD5"/>
            <w:noWrap/>
            <w:hideMark/>
          </w:tcPr>
          <w:p w:rsidRPr="001E37B8" w:rsidR="001E37B8" w:rsidP="001E37B8" w:rsidRDefault="001E37B8" w14:paraId="28368217"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PE</w:t>
            </w:r>
          </w:p>
        </w:tc>
        <w:tc>
          <w:tcPr>
            <w:tcW w:w="338" w:type="pct"/>
            <w:shd w:val="clear" w:color="5B9BD5" w:fill="5B9BD5"/>
            <w:noWrap/>
            <w:hideMark/>
          </w:tcPr>
          <w:p w:rsidRPr="001E37B8" w:rsidR="001E37B8" w:rsidP="001E37B8" w:rsidRDefault="001E37B8" w14:paraId="4E29855F"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PHAP</w:t>
            </w:r>
          </w:p>
        </w:tc>
      </w:tr>
      <w:tr w:rsidRPr="001E37B8" w:rsidR="001E37B8" w:rsidTr="004D7E13" w14:paraId="63A19373" w14:textId="77777777">
        <w:trPr>
          <w:trHeight w:val="240"/>
        </w:trPr>
        <w:tc>
          <w:tcPr>
            <w:tcW w:w="1220" w:type="pct"/>
            <w:shd w:val="clear" w:color="DDEBF7" w:fill="DDEBF7"/>
            <w:hideMark/>
          </w:tcPr>
          <w:p w:rsidRPr="001E37B8" w:rsidR="001E37B8" w:rsidP="001E37B8" w:rsidRDefault="001E37B8" w14:paraId="38C94756" w14:textId="77777777">
            <w:pPr>
              <w:spacing w:after="0" w:line="240" w:lineRule="auto"/>
              <w:rPr>
                <w:rFonts w:ascii="Calibri" w:hAnsi="Calibri" w:eastAsia="Times New Roman" w:cs="Calibri"/>
                <w:b/>
                <w:bCs/>
                <w:color w:val="000000"/>
                <w:sz w:val="18"/>
                <w:szCs w:val="18"/>
              </w:rPr>
            </w:pPr>
            <w:r w:rsidRPr="001E37B8">
              <w:rPr>
                <w:rFonts w:ascii="Calibri" w:hAnsi="Calibri" w:eastAsia="Times New Roman" w:cs="Calibri"/>
                <w:b/>
                <w:bCs/>
                <w:color w:val="000000"/>
                <w:sz w:val="18"/>
                <w:szCs w:val="18"/>
              </w:rPr>
              <w:t>Background:</w:t>
            </w:r>
          </w:p>
        </w:tc>
        <w:tc>
          <w:tcPr>
            <w:tcW w:w="1240" w:type="pct"/>
            <w:shd w:val="clear" w:color="DDEBF7" w:fill="DDEBF7"/>
            <w:hideMark/>
          </w:tcPr>
          <w:p w:rsidRPr="001E37B8" w:rsidR="001E37B8" w:rsidP="001E37B8" w:rsidRDefault="001E37B8" w14:paraId="1CC27859" w14:textId="05FC390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1E37B8" w:rsidR="001E37B8" w:rsidP="003D0802" w:rsidRDefault="001E37B8" w14:paraId="6B8FBA75"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78" w:type="pct"/>
            <w:shd w:val="clear" w:color="auto" w:fill="auto"/>
            <w:noWrap/>
            <w:hideMark/>
          </w:tcPr>
          <w:p w:rsidRPr="001E37B8" w:rsidR="001E37B8" w:rsidP="003D0802" w:rsidRDefault="001E37B8" w14:paraId="03F10954"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91" w:type="pct"/>
            <w:shd w:val="clear" w:color="auto" w:fill="auto"/>
            <w:noWrap/>
            <w:hideMark/>
          </w:tcPr>
          <w:p w:rsidRPr="001E37B8" w:rsidR="001E37B8" w:rsidP="003D0802" w:rsidRDefault="004D7E13" w14:paraId="50FF8181" w14:textId="7F6217FB">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006100"/>
                <w:sz w:val="18"/>
                <w:szCs w:val="18"/>
              </w:rPr>
              <w:t>Yes</w:t>
            </w:r>
          </w:p>
        </w:tc>
        <w:tc>
          <w:tcPr>
            <w:tcW w:w="379" w:type="pct"/>
            <w:shd w:val="clear" w:color="auto" w:fill="auto"/>
            <w:noWrap/>
            <w:hideMark/>
          </w:tcPr>
          <w:p w:rsidRPr="001E37B8" w:rsidR="001E37B8" w:rsidP="003D0802" w:rsidRDefault="001E37B8" w14:paraId="75180F39"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73" w:type="pct"/>
            <w:shd w:val="clear" w:color="auto" w:fill="auto"/>
            <w:noWrap/>
            <w:hideMark/>
          </w:tcPr>
          <w:p w:rsidRPr="001E37B8" w:rsidR="001E37B8" w:rsidP="003D0802" w:rsidRDefault="001E37B8" w14:paraId="370CE3FC"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46" w:type="pct"/>
            <w:shd w:val="clear" w:color="auto" w:fill="auto"/>
            <w:noWrap/>
            <w:hideMark/>
          </w:tcPr>
          <w:p w:rsidRPr="001E37B8" w:rsidR="001E37B8" w:rsidP="003D0802" w:rsidRDefault="001E37B8" w14:paraId="04931224"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257" w:type="pct"/>
            <w:shd w:val="clear" w:color="auto" w:fill="auto"/>
            <w:noWrap/>
            <w:hideMark/>
          </w:tcPr>
          <w:p w:rsidRPr="001E37B8" w:rsidR="001E37B8" w:rsidP="003D0802" w:rsidRDefault="001E37B8" w14:paraId="192BAF85"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38" w:type="pct"/>
            <w:shd w:val="clear" w:color="auto" w:fill="auto"/>
            <w:noWrap/>
            <w:hideMark/>
          </w:tcPr>
          <w:p w:rsidRPr="001E37B8" w:rsidR="001E37B8" w:rsidP="003D0802" w:rsidRDefault="001E37B8" w14:paraId="3BF93CE3"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r>
      <w:tr w:rsidRPr="001E37B8" w:rsidR="001E37B8" w:rsidTr="004D7E13" w14:paraId="251938DD" w14:textId="77777777">
        <w:trPr>
          <w:trHeight w:val="240"/>
        </w:trPr>
        <w:tc>
          <w:tcPr>
            <w:tcW w:w="1220" w:type="pct"/>
            <w:shd w:val="clear" w:color="auto" w:fill="auto"/>
            <w:hideMark/>
          </w:tcPr>
          <w:p w:rsidRPr="001E37B8" w:rsidR="001E37B8" w:rsidP="001E37B8" w:rsidRDefault="001E37B8" w14:paraId="48A28B74" w14:textId="77777777">
            <w:pPr>
              <w:spacing w:after="0" w:line="240" w:lineRule="auto"/>
              <w:rPr>
                <w:rFonts w:ascii="Calibri" w:hAnsi="Calibri" w:eastAsia="Times New Roman" w:cs="Calibri"/>
                <w:b/>
                <w:bCs/>
                <w:color w:val="000000"/>
                <w:sz w:val="18"/>
                <w:szCs w:val="18"/>
              </w:rPr>
            </w:pPr>
            <w:r w:rsidRPr="001E37B8">
              <w:rPr>
                <w:rFonts w:ascii="Calibri" w:hAnsi="Calibri" w:eastAsia="Times New Roman" w:cs="Calibri"/>
                <w:b/>
                <w:bCs/>
                <w:color w:val="000000"/>
                <w:sz w:val="18"/>
                <w:szCs w:val="18"/>
              </w:rPr>
              <w:t>Proposed Initial Project(s):</w:t>
            </w:r>
          </w:p>
        </w:tc>
        <w:tc>
          <w:tcPr>
            <w:tcW w:w="1240" w:type="pct"/>
            <w:shd w:val="clear" w:color="auto" w:fill="auto"/>
            <w:hideMark/>
          </w:tcPr>
          <w:p w:rsidRPr="001E37B8" w:rsidR="001E37B8" w:rsidP="001E37B8" w:rsidRDefault="001E37B8" w14:paraId="1ECCB177" w14:textId="2F28EBA1">
            <w:pPr>
              <w:spacing w:after="0" w:line="240" w:lineRule="auto"/>
              <w:jc w:val="center"/>
              <w:rPr>
                <w:rFonts w:ascii="Calibri" w:hAnsi="Calibri" w:eastAsia="Times New Roman" w:cs="Calibri"/>
                <w:b/>
                <w:bCs/>
                <w:color w:val="000000"/>
                <w:sz w:val="18"/>
                <w:szCs w:val="18"/>
              </w:rPr>
            </w:pPr>
            <w:r w:rsidRPr="00406D1C">
              <w:rPr>
                <w:rFonts w:ascii="Calibri" w:hAnsi="Calibri" w:eastAsia="Times New Roman" w:cs="Calibri"/>
                <w:b/>
                <w:bCs/>
                <w:color w:val="000000"/>
                <w:sz w:val="18"/>
                <w:szCs w:val="18"/>
              </w:rPr>
              <w:t>-</w:t>
            </w:r>
          </w:p>
        </w:tc>
        <w:tc>
          <w:tcPr>
            <w:tcW w:w="278" w:type="pct"/>
            <w:shd w:val="clear" w:color="auto" w:fill="auto"/>
            <w:noWrap/>
            <w:hideMark/>
          </w:tcPr>
          <w:p w:rsidRPr="001E37B8" w:rsidR="001E37B8" w:rsidP="003D0802" w:rsidRDefault="001E37B8" w14:paraId="2DC0F148"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78" w:type="pct"/>
            <w:shd w:val="clear" w:color="auto" w:fill="auto"/>
            <w:noWrap/>
            <w:hideMark/>
          </w:tcPr>
          <w:p w:rsidRPr="001E37B8" w:rsidR="001E37B8" w:rsidP="003D0802" w:rsidRDefault="001E37B8" w14:paraId="5DF522D5"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91" w:type="pct"/>
            <w:shd w:val="clear" w:color="auto" w:fill="auto"/>
            <w:noWrap/>
            <w:hideMark/>
          </w:tcPr>
          <w:p w:rsidRPr="001E37B8" w:rsidR="001E37B8" w:rsidP="003D0802" w:rsidRDefault="001E37B8" w14:paraId="204630C1"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79" w:type="pct"/>
            <w:shd w:val="clear" w:color="auto" w:fill="auto"/>
            <w:noWrap/>
            <w:hideMark/>
          </w:tcPr>
          <w:p w:rsidRPr="001E37B8" w:rsidR="001E37B8" w:rsidP="003D0802" w:rsidRDefault="001E37B8" w14:paraId="3FC91AC1"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73" w:type="pct"/>
            <w:shd w:val="clear" w:color="auto" w:fill="auto"/>
            <w:noWrap/>
            <w:hideMark/>
          </w:tcPr>
          <w:p w:rsidRPr="001E37B8" w:rsidR="001E37B8" w:rsidP="003D0802" w:rsidRDefault="001E37B8" w14:paraId="21143243"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46" w:type="pct"/>
            <w:shd w:val="clear" w:color="auto" w:fill="auto"/>
            <w:noWrap/>
            <w:hideMark/>
          </w:tcPr>
          <w:p w:rsidRPr="001E37B8" w:rsidR="001E37B8" w:rsidP="003D0802" w:rsidRDefault="001E37B8" w14:paraId="1ED8E725"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257" w:type="pct"/>
            <w:shd w:val="clear" w:color="auto" w:fill="auto"/>
            <w:noWrap/>
            <w:hideMark/>
          </w:tcPr>
          <w:p w:rsidRPr="001E37B8" w:rsidR="001E37B8" w:rsidP="003D0802" w:rsidRDefault="001E37B8" w14:paraId="02282FC4"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38" w:type="pct"/>
            <w:shd w:val="clear" w:color="auto" w:fill="auto"/>
            <w:noWrap/>
            <w:hideMark/>
          </w:tcPr>
          <w:p w:rsidRPr="001E37B8" w:rsidR="001E37B8" w:rsidP="003D0802" w:rsidRDefault="001E37B8" w14:paraId="5ABD23F4"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r>
      <w:tr w:rsidRPr="001E37B8" w:rsidR="0081257A" w:rsidTr="004D7E13" w14:paraId="4EFE1B90" w14:textId="77777777">
        <w:trPr>
          <w:trHeight w:val="240"/>
        </w:trPr>
        <w:tc>
          <w:tcPr>
            <w:tcW w:w="1220" w:type="pct"/>
            <w:shd w:val="clear" w:color="auto" w:fill="auto"/>
          </w:tcPr>
          <w:p w:rsidRPr="001E37B8" w:rsidR="0081257A" w:rsidP="0081257A" w:rsidRDefault="0081257A" w14:paraId="30645278" w14:textId="6BCD7EE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Short </w:t>
            </w:r>
            <w:r w:rsidR="00DF4C17">
              <w:rPr>
                <w:rFonts w:ascii="Calibri" w:hAnsi="Calibri" w:eastAsia="Times New Roman" w:cs="Calibri"/>
                <w:b/>
                <w:bCs/>
                <w:color w:val="000000"/>
                <w:sz w:val="18"/>
                <w:szCs w:val="18"/>
              </w:rPr>
              <w:t>t</w:t>
            </w:r>
            <w:r>
              <w:rPr>
                <w:rFonts w:ascii="Calibri" w:hAnsi="Calibri" w:eastAsia="Times New Roman" w:cs="Calibri"/>
                <w:b/>
                <w:bCs/>
                <w:color w:val="000000"/>
                <w:sz w:val="18"/>
                <w:szCs w:val="18"/>
              </w:rPr>
              <w:t>itle for the position</w:t>
            </w:r>
            <w:r w:rsidR="00D22BC6">
              <w:rPr>
                <w:rFonts w:ascii="Calibri" w:hAnsi="Calibri" w:eastAsia="Times New Roman" w:cs="Calibri"/>
                <w:b/>
                <w:bCs/>
                <w:color w:val="000000"/>
                <w:sz w:val="18"/>
                <w:szCs w:val="18"/>
              </w:rPr>
              <w:t>:</w:t>
            </w:r>
          </w:p>
        </w:tc>
        <w:tc>
          <w:tcPr>
            <w:tcW w:w="1240" w:type="pct"/>
            <w:shd w:val="clear" w:color="auto" w:fill="auto"/>
          </w:tcPr>
          <w:p w:rsidRPr="00406D1C" w:rsidR="0081257A" w:rsidP="0081257A" w:rsidRDefault="001177B0" w14:paraId="13BC867C" w14:textId="7639FE8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tcPr>
          <w:p w:rsidRPr="001E37B8" w:rsidR="0081257A" w:rsidP="0081257A" w:rsidRDefault="0081257A" w14:paraId="42800210" w14:textId="0F094B8B">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78" w:type="pct"/>
            <w:shd w:val="clear" w:color="auto" w:fill="auto"/>
            <w:noWrap/>
          </w:tcPr>
          <w:p w:rsidRPr="001E37B8" w:rsidR="0081257A" w:rsidP="0081257A" w:rsidRDefault="0081257A" w14:paraId="43DBF06F" w14:textId="196ED061">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9C0006"/>
                <w:sz w:val="18"/>
                <w:szCs w:val="18"/>
              </w:rPr>
              <w:t>No</w:t>
            </w:r>
          </w:p>
        </w:tc>
        <w:tc>
          <w:tcPr>
            <w:tcW w:w="291" w:type="pct"/>
            <w:shd w:val="clear" w:color="auto" w:fill="auto"/>
            <w:noWrap/>
          </w:tcPr>
          <w:p w:rsidRPr="001E37B8" w:rsidR="0081257A" w:rsidP="0081257A" w:rsidRDefault="0081257A" w14:paraId="67A3BD3F" w14:textId="13B2A67D">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79" w:type="pct"/>
            <w:shd w:val="clear" w:color="auto" w:fill="auto"/>
            <w:noWrap/>
          </w:tcPr>
          <w:p w:rsidRPr="001E37B8" w:rsidR="0081257A" w:rsidP="0081257A" w:rsidRDefault="0081257A" w14:paraId="0F9FFB72" w14:textId="12400114">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9C0006"/>
                <w:sz w:val="18"/>
                <w:szCs w:val="18"/>
              </w:rPr>
              <w:t>No</w:t>
            </w:r>
          </w:p>
        </w:tc>
        <w:tc>
          <w:tcPr>
            <w:tcW w:w="373" w:type="pct"/>
            <w:shd w:val="clear" w:color="auto" w:fill="auto"/>
            <w:noWrap/>
          </w:tcPr>
          <w:p w:rsidRPr="001E37B8" w:rsidR="0081257A" w:rsidP="0081257A" w:rsidRDefault="0081257A" w14:paraId="077E0AED" w14:textId="580A87C1">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46" w:type="pct"/>
            <w:shd w:val="clear" w:color="auto" w:fill="auto"/>
            <w:noWrap/>
          </w:tcPr>
          <w:p w:rsidRPr="001E37B8" w:rsidR="0081257A" w:rsidP="0081257A" w:rsidRDefault="0081257A" w14:paraId="0975D6A8" w14:textId="2706D3CD">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257" w:type="pct"/>
            <w:shd w:val="clear" w:color="auto" w:fill="auto"/>
            <w:noWrap/>
          </w:tcPr>
          <w:p w:rsidRPr="001E37B8" w:rsidR="0081257A" w:rsidP="0081257A" w:rsidRDefault="0081257A" w14:paraId="08B8931F" w14:textId="4BF82D66">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38" w:type="pct"/>
            <w:shd w:val="clear" w:color="auto" w:fill="auto"/>
            <w:noWrap/>
          </w:tcPr>
          <w:p w:rsidRPr="001E37B8" w:rsidR="0081257A" w:rsidP="0081257A" w:rsidRDefault="0081257A" w14:paraId="2BF0C68F" w14:textId="0AF2784D">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r>
      <w:tr w:rsidRPr="001E37B8" w:rsidR="001E37B8" w:rsidTr="004D7E13" w14:paraId="24F04335" w14:textId="77777777">
        <w:trPr>
          <w:trHeight w:val="240"/>
        </w:trPr>
        <w:tc>
          <w:tcPr>
            <w:tcW w:w="1220" w:type="pct"/>
            <w:shd w:val="clear" w:color="DDEBF7" w:fill="DDEBF7"/>
            <w:hideMark/>
          </w:tcPr>
          <w:p w:rsidRPr="001E37B8" w:rsidR="001E37B8" w:rsidP="001E37B8" w:rsidRDefault="001E37B8" w14:paraId="53A72C02" w14:textId="77777777">
            <w:pPr>
              <w:spacing w:after="0" w:line="240" w:lineRule="auto"/>
              <w:rPr>
                <w:rFonts w:ascii="Calibri" w:hAnsi="Calibri" w:eastAsia="Times New Roman" w:cs="Calibri"/>
                <w:b/>
                <w:bCs/>
                <w:color w:val="000000"/>
                <w:sz w:val="18"/>
                <w:szCs w:val="18"/>
              </w:rPr>
            </w:pPr>
            <w:r w:rsidRPr="001E37B8">
              <w:rPr>
                <w:rFonts w:ascii="Calibri" w:hAnsi="Calibri" w:eastAsia="Times New Roman" w:cs="Calibri"/>
                <w:b/>
                <w:bCs/>
                <w:color w:val="000000"/>
                <w:sz w:val="18"/>
                <w:szCs w:val="18"/>
              </w:rPr>
              <w:t>Leadership opportunities:</w:t>
            </w:r>
          </w:p>
        </w:tc>
        <w:tc>
          <w:tcPr>
            <w:tcW w:w="1240" w:type="pct"/>
            <w:shd w:val="clear" w:color="DDEBF7" w:fill="DDEBF7"/>
            <w:hideMark/>
          </w:tcPr>
          <w:p w:rsidRPr="001E37B8" w:rsidR="001E37B8" w:rsidP="001E37B8" w:rsidRDefault="001E37B8" w14:paraId="4F502BA2" w14:textId="4FE45787">
            <w:pPr>
              <w:spacing w:after="0" w:line="240" w:lineRule="auto"/>
              <w:jc w:val="center"/>
              <w:rPr>
                <w:rFonts w:ascii="Calibri" w:hAnsi="Calibri" w:eastAsia="Times New Roman" w:cs="Calibri"/>
                <w:b/>
                <w:bCs/>
                <w:color w:val="000000"/>
                <w:sz w:val="18"/>
                <w:szCs w:val="18"/>
              </w:rPr>
            </w:pPr>
            <w:r w:rsidRPr="00406D1C">
              <w:rPr>
                <w:rFonts w:ascii="Calibri" w:hAnsi="Calibri" w:eastAsia="Times New Roman" w:cs="Calibri"/>
                <w:b/>
                <w:bCs/>
                <w:color w:val="000000"/>
                <w:sz w:val="18"/>
                <w:szCs w:val="18"/>
              </w:rPr>
              <w:t>-</w:t>
            </w:r>
          </w:p>
        </w:tc>
        <w:tc>
          <w:tcPr>
            <w:tcW w:w="278" w:type="pct"/>
            <w:shd w:val="clear" w:color="auto" w:fill="auto"/>
            <w:noWrap/>
            <w:hideMark/>
          </w:tcPr>
          <w:p w:rsidRPr="001E37B8" w:rsidR="001E37B8" w:rsidP="003D0802" w:rsidRDefault="001E37B8" w14:paraId="51A6B6B3"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278" w:type="pct"/>
            <w:shd w:val="clear" w:color="auto" w:fill="auto"/>
            <w:noWrap/>
            <w:hideMark/>
          </w:tcPr>
          <w:p w:rsidRPr="001E37B8" w:rsidR="001E37B8" w:rsidP="003D0802" w:rsidRDefault="001E37B8" w14:paraId="03BBCA7F"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291" w:type="pct"/>
            <w:shd w:val="clear" w:color="auto" w:fill="auto"/>
            <w:noWrap/>
            <w:hideMark/>
          </w:tcPr>
          <w:p w:rsidRPr="001E37B8" w:rsidR="001E37B8" w:rsidP="003D0802" w:rsidRDefault="001E37B8" w14:paraId="565418F7"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79" w:type="pct"/>
            <w:shd w:val="clear" w:color="auto" w:fill="auto"/>
            <w:noWrap/>
            <w:hideMark/>
          </w:tcPr>
          <w:p w:rsidRPr="001E37B8" w:rsidR="001E37B8" w:rsidP="003D0802" w:rsidRDefault="001E37B8" w14:paraId="734EA9B9"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73" w:type="pct"/>
            <w:shd w:val="clear" w:color="auto" w:fill="auto"/>
            <w:noWrap/>
            <w:hideMark/>
          </w:tcPr>
          <w:p w:rsidRPr="001E37B8" w:rsidR="001E37B8" w:rsidP="003D0802" w:rsidRDefault="001E37B8" w14:paraId="2BD210EC"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46" w:type="pct"/>
            <w:shd w:val="clear" w:color="auto" w:fill="auto"/>
            <w:noWrap/>
            <w:hideMark/>
          </w:tcPr>
          <w:p w:rsidRPr="001E37B8" w:rsidR="001E37B8" w:rsidP="003D0802" w:rsidRDefault="001E37B8" w14:paraId="34E00B2C"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257" w:type="pct"/>
            <w:shd w:val="clear" w:color="auto" w:fill="auto"/>
            <w:noWrap/>
            <w:hideMark/>
          </w:tcPr>
          <w:p w:rsidRPr="001E37B8" w:rsidR="001E37B8" w:rsidP="003D0802" w:rsidRDefault="001E37B8" w14:paraId="12195DDF"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38" w:type="pct"/>
            <w:shd w:val="clear" w:color="auto" w:fill="auto"/>
            <w:noWrap/>
            <w:hideMark/>
          </w:tcPr>
          <w:p w:rsidRPr="001E37B8" w:rsidR="001E37B8" w:rsidP="003D0802" w:rsidRDefault="001E37B8" w14:paraId="7232E10A"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r>
      <w:tr w:rsidRPr="001E37B8" w:rsidR="001E37B8" w:rsidTr="004D7E13" w14:paraId="5FE99C86" w14:textId="77777777">
        <w:trPr>
          <w:trHeight w:val="480"/>
        </w:trPr>
        <w:tc>
          <w:tcPr>
            <w:tcW w:w="1220" w:type="pct"/>
            <w:shd w:val="clear" w:color="auto" w:fill="auto"/>
            <w:hideMark/>
          </w:tcPr>
          <w:p w:rsidRPr="001E37B8" w:rsidR="001E37B8" w:rsidP="001E37B8" w:rsidRDefault="001E37B8" w14:paraId="304F046C" w14:textId="77777777">
            <w:pPr>
              <w:spacing w:after="0" w:line="240" w:lineRule="auto"/>
              <w:rPr>
                <w:rFonts w:ascii="Calibri" w:hAnsi="Calibri" w:eastAsia="Times New Roman" w:cs="Calibri"/>
                <w:b/>
                <w:bCs/>
                <w:color w:val="000000"/>
                <w:sz w:val="18"/>
                <w:szCs w:val="18"/>
              </w:rPr>
            </w:pPr>
            <w:r w:rsidRPr="001E37B8">
              <w:rPr>
                <w:rFonts w:ascii="Calibri" w:hAnsi="Calibri" w:eastAsia="Times New Roman" w:cs="Calibri"/>
                <w:b/>
                <w:bCs/>
                <w:color w:val="000000"/>
                <w:sz w:val="18"/>
                <w:szCs w:val="18"/>
              </w:rPr>
              <w:t>Describe the breadth of work that the candidate will experience:</w:t>
            </w:r>
          </w:p>
        </w:tc>
        <w:tc>
          <w:tcPr>
            <w:tcW w:w="1240" w:type="pct"/>
            <w:shd w:val="clear" w:color="auto" w:fill="auto"/>
            <w:hideMark/>
          </w:tcPr>
          <w:p w:rsidRPr="001E37B8" w:rsidR="001E37B8" w:rsidP="001E37B8" w:rsidRDefault="001E37B8" w14:paraId="6269779A" w14:textId="05FEC04C">
            <w:pPr>
              <w:spacing w:after="0" w:line="240" w:lineRule="auto"/>
              <w:jc w:val="center"/>
              <w:rPr>
                <w:rFonts w:ascii="Calibri" w:hAnsi="Calibri" w:eastAsia="Times New Roman" w:cs="Calibri"/>
                <w:b/>
                <w:bCs/>
                <w:color w:val="000000"/>
                <w:sz w:val="18"/>
                <w:szCs w:val="18"/>
              </w:rPr>
            </w:pPr>
            <w:r w:rsidRPr="00406D1C">
              <w:rPr>
                <w:rFonts w:ascii="Calibri" w:hAnsi="Calibri" w:eastAsia="Times New Roman" w:cs="Calibri"/>
                <w:b/>
                <w:bCs/>
                <w:color w:val="000000"/>
                <w:sz w:val="18"/>
                <w:szCs w:val="18"/>
              </w:rPr>
              <w:t>-</w:t>
            </w:r>
          </w:p>
        </w:tc>
        <w:tc>
          <w:tcPr>
            <w:tcW w:w="278" w:type="pct"/>
            <w:shd w:val="clear" w:color="auto" w:fill="auto"/>
            <w:noWrap/>
            <w:hideMark/>
          </w:tcPr>
          <w:p w:rsidRPr="001E37B8" w:rsidR="001E37B8" w:rsidP="003D0802" w:rsidRDefault="001E37B8" w14:paraId="031E3D05"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78" w:type="pct"/>
            <w:shd w:val="clear" w:color="auto" w:fill="auto"/>
            <w:noWrap/>
            <w:hideMark/>
          </w:tcPr>
          <w:p w:rsidRPr="001E37B8" w:rsidR="001E37B8" w:rsidP="003D0802" w:rsidRDefault="001E37B8" w14:paraId="3A1795C6"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91" w:type="pct"/>
            <w:shd w:val="clear" w:color="auto" w:fill="auto"/>
            <w:noWrap/>
            <w:hideMark/>
          </w:tcPr>
          <w:p w:rsidRPr="001E37B8" w:rsidR="001E37B8" w:rsidP="003D0802" w:rsidRDefault="001E37B8" w14:paraId="35D9A62C"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79" w:type="pct"/>
            <w:shd w:val="clear" w:color="auto" w:fill="auto"/>
            <w:noWrap/>
            <w:hideMark/>
          </w:tcPr>
          <w:p w:rsidRPr="001E37B8" w:rsidR="001E37B8" w:rsidP="003D0802" w:rsidRDefault="001E37B8" w14:paraId="79C8BD46"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73" w:type="pct"/>
            <w:shd w:val="clear" w:color="auto" w:fill="auto"/>
            <w:noWrap/>
            <w:hideMark/>
          </w:tcPr>
          <w:p w:rsidRPr="001E37B8" w:rsidR="001E37B8" w:rsidP="003D0802" w:rsidRDefault="001E37B8" w14:paraId="251217B9"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46" w:type="pct"/>
            <w:shd w:val="clear" w:color="auto" w:fill="auto"/>
            <w:noWrap/>
            <w:hideMark/>
          </w:tcPr>
          <w:p w:rsidRPr="001E37B8" w:rsidR="001E37B8" w:rsidP="003D0802" w:rsidRDefault="001E37B8" w14:paraId="4224E042"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257" w:type="pct"/>
            <w:shd w:val="clear" w:color="auto" w:fill="auto"/>
            <w:noWrap/>
            <w:hideMark/>
          </w:tcPr>
          <w:p w:rsidRPr="001E37B8" w:rsidR="001E37B8" w:rsidP="003D0802" w:rsidRDefault="001E37B8" w14:paraId="1BBC2BD4"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38" w:type="pct"/>
            <w:shd w:val="clear" w:color="auto" w:fill="auto"/>
            <w:noWrap/>
            <w:hideMark/>
          </w:tcPr>
          <w:p w:rsidRPr="001E37B8" w:rsidR="001E37B8" w:rsidP="003D0802" w:rsidRDefault="001E37B8" w14:paraId="1CEA346B"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r>
      <w:tr w:rsidRPr="001E37B8" w:rsidR="004D7E13" w:rsidTr="004D7E13" w14:paraId="0CDE1809" w14:textId="77777777">
        <w:trPr>
          <w:trHeight w:val="240"/>
        </w:trPr>
        <w:tc>
          <w:tcPr>
            <w:tcW w:w="1220" w:type="pct"/>
            <w:shd w:val="clear" w:color="DDEBF7" w:fill="DDEBF7"/>
            <w:hideMark/>
          </w:tcPr>
          <w:p w:rsidRPr="001E37B8" w:rsidR="004D7E13" w:rsidP="004D7E13" w:rsidRDefault="004D7E13" w14:paraId="2026AE9A" w14:textId="77777777">
            <w:pPr>
              <w:spacing w:after="0" w:line="240" w:lineRule="auto"/>
              <w:rPr>
                <w:rFonts w:ascii="Calibri" w:hAnsi="Calibri" w:eastAsia="Times New Roman" w:cs="Calibri"/>
                <w:b/>
                <w:bCs/>
                <w:color w:val="000000"/>
                <w:sz w:val="18"/>
                <w:szCs w:val="18"/>
              </w:rPr>
            </w:pPr>
            <w:r w:rsidRPr="001E37B8">
              <w:rPr>
                <w:rFonts w:ascii="Calibri" w:hAnsi="Calibri" w:eastAsia="Times New Roman" w:cs="Calibri"/>
                <w:b/>
                <w:bCs/>
                <w:color w:val="000000"/>
                <w:sz w:val="18"/>
                <w:szCs w:val="18"/>
              </w:rPr>
              <w:t>Position Assignment Strengths:</w:t>
            </w:r>
          </w:p>
        </w:tc>
        <w:tc>
          <w:tcPr>
            <w:tcW w:w="1240" w:type="pct"/>
            <w:shd w:val="clear" w:color="DDEBF7" w:fill="DDEBF7"/>
            <w:hideMark/>
          </w:tcPr>
          <w:p w:rsidRPr="001E37B8" w:rsidR="004D7E13" w:rsidP="004D7E13" w:rsidRDefault="004D7E13" w14:paraId="07050F55" w14:textId="1923C674">
            <w:pPr>
              <w:spacing w:after="0" w:line="240" w:lineRule="auto"/>
              <w:jc w:val="center"/>
              <w:rPr>
                <w:rFonts w:ascii="Calibri" w:hAnsi="Calibri" w:eastAsia="Times New Roman" w:cs="Calibri"/>
                <w:b/>
                <w:bCs/>
                <w:color w:val="000000"/>
                <w:sz w:val="18"/>
                <w:szCs w:val="18"/>
              </w:rPr>
            </w:pPr>
            <w:r w:rsidRPr="00406D1C">
              <w:rPr>
                <w:rFonts w:ascii="Calibri" w:hAnsi="Calibri" w:eastAsia="Times New Roman" w:cs="Calibri"/>
                <w:b/>
                <w:bCs/>
                <w:color w:val="000000"/>
                <w:sz w:val="18"/>
                <w:szCs w:val="18"/>
              </w:rPr>
              <w:t>-</w:t>
            </w:r>
          </w:p>
        </w:tc>
        <w:tc>
          <w:tcPr>
            <w:tcW w:w="278" w:type="pct"/>
            <w:shd w:val="clear" w:color="auto" w:fill="auto"/>
            <w:noWrap/>
            <w:hideMark/>
          </w:tcPr>
          <w:p w:rsidRPr="001E37B8" w:rsidR="004D7E13" w:rsidP="004D7E13" w:rsidRDefault="004D7E13" w14:paraId="6829EAFF"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78" w:type="pct"/>
            <w:shd w:val="clear" w:color="auto" w:fill="auto"/>
            <w:noWrap/>
            <w:hideMark/>
          </w:tcPr>
          <w:p w:rsidRPr="001E37B8" w:rsidR="004D7E13" w:rsidP="004D7E13" w:rsidRDefault="004D7E13" w14:paraId="2B291E8A"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91" w:type="pct"/>
            <w:shd w:val="clear" w:color="auto" w:fill="auto"/>
            <w:noWrap/>
            <w:hideMark/>
          </w:tcPr>
          <w:p w:rsidRPr="001E37B8" w:rsidR="004D7E13" w:rsidP="004D7E13" w:rsidRDefault="004D7E13" w14:paraId="63856F2B" w14:textId="2CE42D56">
            <w:pPr>
              <w:spacing w:after="0" w:line="240" w:lineRule="auto"/>
              <w:jc w:val="center"/>
              <w:rPr>
                <w:rFonts w:ascii="Calibri" w:hAnsi="Calibri" w:eastAsia="Times New Roman" w:cs="Calibri"/>
                <w:color w:val="006100"/>
                <w:sz w:val="18"/>
                <w:szCs w:val="18"/>
              </w:rPr>
            </w:pPr>
            <w:r w:rsidRPr="00302801">
              <w:rPr>
                <w:rFonts w:ascii="Calibri" w:hAnsi="Calibri" w:eastAsia="Times New Roman" w:cs="Calibri"/>
                <w:color w:val="9C0006"/>
                <w:sz w:val="18"/>
                <w:szCs w:val="18"/>
              </w:rPr>
              <w:t>No</w:t>
            </w:r>
          </w:p>
        </w:tc>
        <w:tc>
          <w:tcPr>
            <w:tcW w:w="379" w:type="pct"/>
            <w:shd w:val="clear" w:color="auto" w:fill="auto"/>
            <w:noWrap/>
            <w:hideMark/>
          </w:tcPr>
          <w:p w:rsidRPr="001E37B8" w:rsidR="004D7E13" w:rsidP="004D7E13" w:rsidRDefault="004D7E13" w14:paraId="1106B910"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73" w:type="pct"/>
            <w:shd w:val="clear" w:color="auto" w:fill="auto"/>
            <w:noWrap/>
            <w:hideMark/>
          </w:tcPr>
          <w:p w:rsidRPr="001E37B8" w:rsidR="004D7E13" w:rsidP="004D7E13" w:rsidRDefault="004D7E13" w14:paraId="49F658A1"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46" w:type="pct"/>
            <w:shd w:val="clear" w:color="auto" w:fill="auto"/>
            <w:noWrap/>
            <w:hideMark/>
          </w:tcPr>
          <w:p w:rsidRPr="001E37B8" w:rsidR="004D7E13" w:rsidP="004D7E13" w:rsidRDefault="004D7E13" w14:paraId="0AB2ECB6"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57" w:type="pct"/>
            <w:shd w:val="clear" w:color="auto" w:fill="auto"/>
            <w:noWrap/>
            <w:hideMark/>
          </w:tcPr>
          <w:p w:rsidRPr="001E37B8" w:rsidR="004D7E13" w:rsidP="004D7E13" w:rsidRDefault="004D7E13" w14:paraId="0D2FBBE4"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38" w:type="pct"/>
            <w:shd w:val="clear" w:color="auto" w:fill="auto"/>
            <w:noWrap/>
            <w:hideMark/>
          </w:tcPr>
          <w:p w:rsidRPr="001E37B8" w:rsidR="004D7E13" w:rsidP="004D7E13" w:rsidRDefault="004D7E13" w14:paraId="7B47CF06"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r>
      <w:tr w:rsidRPr="001E37B8" w:rsidR="004D7E13" w:rsidTr="004D7E13" w14:paraId="68270C98" w14:textId="77777777">
        <w:trPr>
          <w:trHeight w:val="480"/>
        </w:trPr>
        <w:tc>
          <w:tcPr>
            <w:tcW w:w="1220" w:type="pct"/>
            <w:shd w:val="clear" w:color="auto" w:fill="auto"/>
            <w:hideMark/>
          </w:tcPr>
          <w:p w:rsidRPr="001E37B8" w:rsidR="004D7E13" w:rsidP="004D7E13" w:rsidRDefault="004D7E13" w14:paraId="3F4CD8AD" w14:textId="63F016FD">
            <w:pPr>
              <w:spacing w:after="0" w:line="240" w:lineRule="auto"/>
              <w:rPr>
                <w:rFonts w:ascii="Calibri" w:hAnsi="Calibri" w:eastAsia="Times New Roman" w:cs="Calibri"/>
                <w:b/>
                <w:bCs/>
                <w:color w:val="000000"/>
                <w:sz w:val="18"/>
                <w:szCs w:val="18"/>
              </w:rPr>
            </w:pPr>
            <w:r w:rsidRPr="001E37B8">
              <w:rPr>
                <w:rFonts w:ascii="Calibri" w:hAnsi="Calibri" w:eastAsia="Times New Roman" w:cs="Calibri"/>
                <w:b/>
                <w:bCs/>
                <w:color w:val="000000"/>
                <w:sz w:val="18"/>
                <w:szCs w:val="18"/>
              </w:rPr>
              <w:t xml:space="preserve">Describe the data that the position owns and </w:t>
            </w:r>
            <w:r w:rsidR="00FE1C3F">
              <w:rPr>
                <w:rFonts w:ascii="Calibri" w:hAnsi="Calibri" w:eastAsia="Times New Roman" w:cs="Calibri"/>
                <w:b/>
                <w:bCs/>
                <w:color w:val="000000"/>
                <w:sz w:val="18"/>
                <w:szCs w:val="18"/>
              </w:rPr>
              <w:t>has</w:t>
            </w:r>
            <w:r w:rsidRPr="001E37B8">
              <w:rPr>
                <w:rFonts w:ascii="Calibri" w:hAnsi="Calibri" w:eastAsia="Times New Roman" w:cs="Calibri"/>
                <w:b/>
                <w:bCs/>
                <w:color w:val="000000"/>
                <w:sz w:val="18"/>
                <w:szCs w:val="18"/>
              </w:rPr>
              <w:t xml:space="preserve"> readily available for the candidate:</w:t>
            </w:r>
          </w:p>
        </w:tc>
        <w:tc>
          <w:tcPr>
            <w:tcW w:w="1240" w:type="pct"/>
            <w:shd w:val="clear" w:color="auto" w:fill="auto"/>
            <w:hideMark/>
          </w:tcPr>
          <w:p w:rsidRPr="001E37B8" w:rsidR="004D7E13" w:rsidP="004D7E13" w:rsidRDefault="004D7E13" w14:paraId="022142A9" w14:textId="0C811561">
            <w:pPr>
              <w:spacing w:after="0" w:line="240" w:lineRule="auto"/>
              <w:jc w:val="center"/>
              <w:rPr>
                <w:rFonts w:ascii="Calibri" w:hAnsi="Calibri" w:eastAsia="Times New Roman" w:cs="Calibri"/>
                <w:b/>
                <w:bCs/>
                <w:color w:val="000000"/>
                <w:sz w:val="18"/>
                <w:szCs w:val="18"/>
              </w:rPr>
            </w:pPr>
            <w:r w:rsidRPr="00406D1C">
              <w:rPr>
                <w:rFonts w:ascii="Calibri" w:hAnsi="Calibri" w:eastAsia="Times New Roman" w:cs="Calibri"/>
                <w:b/>
                <w:bCs/>
                <w:color w:val="000000"/>
                <w:sz w:val="18"/>
                <w:szCs w:val="18"/>
              </w:rPr>
              <w:t>-</w:t>
            </w:r>
          </w:p>
        </w:tc>
        <w:tc>
          <w:tcPr>
            <w:tcW w:w="278" w:type="pct"/>
            <w:shd w:val="clear" w:color="auto" w:fill="auto"/>
            <w:noWrap/>
            <w:hideMark/>
          </w:tcPr>
          <w:p w:rsidRPr="001E37B8" w:rsidR="004D7E13" w:rsidP="004D7E13" w:rsidRDefault="004D7E13" w14:paraId="510710C1"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78" w:type="pct"/>
            <w:shd w:val="clear" w:color="auto" w:fill="auto"/>
            <w:noWrap/>
            <w:hideMark/>
          </w:tcPr>
          <w:p w:rsidRPr="001E37B8" w:rsidR="004D7E13" w:rsidP="004D7E13" w:rsidRDefault="004D7E13" w14:paraId="171AA146"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91" w:type="pct"/>
            <w:shd w:val="clear" w:color="auto" w:fill="auto"/>
            <w:noWrap/>
            <w:hideMark/>
          </w:tcPr>
          <w:p w:rsidRPr="001E37B8" w:rsidR="004D7E13" w:rsidP="004D7E13" w:rsidRDefault="004D7E13" w14:paraId="73A9A6C9" w14:textId="0AA48EA7">
            <w:pPr>
              <w:spacing w:after="0" w:line="240" w:lineRule="auto"/>
              <w:jc w:val="center"/>
              <w:rPr>
                <w:rFonts w:ascii="Calibri" w:hAnsi="Calibri" w:eastAsia="Times New Roman" w:cs="Calibri"/>
                <w:color w:val="006100"/>
                <w:sz w:val="18"/>
                <w:szCs w:val="18"/>
              </w:rPr>
            </w:pPr>
            <w:r w:rsidRPr="00302801">
              <w:rPr>
                <w:rFonts w:ascii="Calibri" w:hAnsi="Calibri" w:eastAsia="Times New Roman" w:cs="Calibri"/>
                <w:color w:val="9C0006"/>
                <w:sz w:val="18"/>
                <w:szCs w:val="18"/>
              </w:rPr>
              <w:t>No</w:t>
            </w:r>
          </w:p>
        </w:tc>
        <w:tc>
          <w:tcPr>
            <w:tcW w:w="379" w:type="pct"/>
            <w:shd w:val="clear" w:color="auto" w:fill="auto"/>
            <w:noWrap/>
            <w:hideMark/>
          </w:tcPr>
          <w:p w:rsidRPr="001E37B8" w:rsidR="004D7E13" w:rsidP="004D7E13" w:rsidRDefault="004D7E13" w14:paraId="4E705B3D"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73" w:type="pct"/>
            <w:shd w:val="clear" w:color="auto" w:fill="auto"/>
            <w:noWrap/>
            <w:hideMark/>
          </w:tcPr>
          <w:p w:rsidRPr="001E37B8" w:rsidR="004D7E13" w:rsidP="004D7E13" w:rsidRDefault="004D7E13" w14:paraId="4769147E"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46" w:type="pct"/>
            <w:shd w:val="clear" w:color="auto" w:fill="auto"/>
            <w:noWrap/>
            <w:hideMark/>
          </w:tcPr>
          <w:p w:rsidRPr="001E37B8" w:rsidR="004D7E13" w:rsidP="004D7E13" w:rsidRDefault="004D7E13" w14:paraId="2543FDBE"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57" w:type="pct"/>
            <w:shd w:val="clear" w:color="auto" w:fill="auto"/>
            <w:noWrap/>
            <w:hideMark/>
          </w:tcPr>
          <w:p w:rsidRPr="001E37B8" w:rsidR="004D7E13" w:rsidP="004D7E13" w:rsidRDefault="004D7E13" w14:paraId="3C6A1EF1"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38" w:type="pct"/>
            <w:shd w:val="clear" w:color="auto" w:fill="auto"/>
            <w:noWrap/>
            <w:hideMark/>
          </w:tcPr>
          <w:p w:rsidRPr="001E37B8" w:rsidR="004D7E13" w:rsidP="004D7E13" w:rsidRDefault="004D7E13" w14:paraId="4E31D0E0"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r>
      <w:tr w:rsidRPr="001E37B8" w:rsidR="004D7E13" w:rsidTr="004D7E13" w14:paraId="3C2D3910" w14:textId="77777777">
        <w:trPr>
          <w:trHeight w:val="240"/>
        </w:trPr>
        <w:tc>
          <w:tcPr>
            <w:tcW w:w="1220" w:type="pct"/>
            <w:shd w:val="clear" w:color="DDEBF7" w:fill="DDEBF7"/>
            <w:hideMark/>
          </w:tcPr>
          <w:p w:rsidRPr="001E37B8" w:rsidR="004D7E13" w:rsidP="004D7E13" w:rsidRDefault="004D7E13" w14:paraId="3D1B20A6" w14:textId="77777777">
            <w:pPr>
              <w:spacing w:after="0" w:line="240" w:lineRule="auto"/>
              <w:rPr>
                <w:rFonts w:ascii="Calibri" w:hAnsi="Calibri" w:eastAsia="Times New Roman" w:cs="Calibri"/>
                <w:b/>
                <w:bCs/>
                <w:color w:val="000000"/>
                <w:sz w:val="18"/>
                <w:szCs w:val="18"/>
              </w:rPr>
            </w:pPr>
            <w:r w:rsidRPr="001E37B8">
              <w:rPr>
                <w:rFonts w:ascii="Calibri" w:hAnsi="Calibri" w:eastAsia="Times New Roman" w:cs="Calibri"/>
                <w:b/>
                <w:bCs/>
                <w:color w:val="000000"/>
                <w:sz w:val="18"/>
                <w:szCs w:val="18"/>
              </w:rPr>
              <w:t>Special skills useful for this position:</w:t>
            </w:r>
          </w:p>
        </w:tc>
        <w:tc>
          <w:tcPr>
            <w:tcW w:w="1240" w:type="pct"/>
            <w:shd w:val="clear" w:color="DDEBF7" w:fill="DDEBF7"/>
            <w:hideMark/>
          </w:tcPr>
          <w:p w:rsidRPr="001E37B8" w:rsidR="004D7E13" w:rsidP="004D7E13" w:rsidRDefault="004D7E13" w14:paraId="54C05CB1" w14:textId="4F1DD76B">
            <w:pPr>
              <w:spacing w:after="0" w:line="240" w:lineRule="auto"/>
              <w:jc w:val="center"/>
              <w:rPr>
                <w:rFonts w:ascii="Calibri" w:hAnsi="Calibri" w:eastAsia="Times New Roman" w:cs="Calibri"/>
                <w:b/>
                <w:bCs/>
                <w:color w:val="000000"/>
                <w:sz w:val="18"/>
                <w:szCs w:val="18"/>
              </w:rPr>
            </w:pPr>
            <w:r w:rsidRPr="00406D1C">
              <w:rPr>
                <w:rFonts w:ascii="Calibri" w:hAnsi="Calibri" w:eastAsia="Times New Roman" w:cs="Calibri"/>
                <w:b/>
                <w:bCs/>
                <w:color w:val="000000"/>
                <w:sz w:val="18"/>
                <w:szCs w:val="18"/>
              </w:rPr>
              <w:t>-</w:t>
            </w:r>
          </w:p>
        </w:tc>
        <w:tc>
          <w:tcPr>
            <w:tcW w:w="278" w:type="pct"/>
            <w:shd w:val="clear" w:color="auto" w:fill="auto"/>
            <w:noWrap/>
            <w:hideMark/>
          </w:tcPr>
          <w:p w:rsidRPr="001E37B8" w:rsidR="004D7E13" w:rsidP="004D7E13" w:rsidRDefault="004D7E13" w14:paraId="72B0CAB7"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78" w:type="pct"/>
            <w:shd w:val="clear" w:color="auto" w:fill="auto"/>
            <w:noWrap/>
            <w:hideMark/>
          </w:tcPr>
          <w:p w:rsidRPr="001E37B8" w:rsidR="004D7E13" w:rsidP="004D7E13" w:rsidRDefault="004D7E13" w14:paraId="035DB536"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91" w:type="pct"/>
            <w:shd w:val="clear" w:color="auto" w:fill="auto"/>
            <w:noWrap/>
            <w:hideMark/>
          </w:tcPr>
          <w:p w:rsidRPr="001E37B8" w:rsidR="004D7E13" w:rsidP="004D7E13" w:rsidRDefault="004D7E13" w14:paraId="3CFD8D4B" w14:textId="5BABAA44">
            <w:pPr>
              <w:spacing w:after="0" w:line="240" w:lineRule="auto"/>
              <w:jc w:val="center"/>
              <w:rPr>
                <w:rFonts w:ascii="Calibri" w:hAnsi="Calibri" w:eastAsia="Times New Roman" w:cs="Calibri"/>
                <w:color w:val="006100"/>
                <w:sz w:val="18"/>
                <w:szCs w:val="18"/>
              </w:rPr>
            </w:pPr>
            <w:r w:rsidRPr="00302801">
              <w:rPr>
                <w:rFonts w:ascii="Calibri" w:hAnsi="Calibri" w:eastAsia="Times New Roman" w:cs="Calibri"/>
                <w:color w:val="9C0006"/>
                <w:sz w:val="18"/>
                <w:szCs w:val="18"/>
              </w:rPr>
              <w:t>No</w:t>
            </w:r>
          </w:p>
        </w:tc>
        <w:tc>
          <w:tcPr>
            <w:tcW w:w="379" w:type="pct"/>
            <w:shd w:val="clear" w:color="auto" w:fill="auto"/>
            <w:noWrap/>
            <w:hideMark/>
          </w:tcPr>
          <w:p w:rsidRPr="001E37B8" w:rsidR="004D7E13" w:rsidP="004D7E13" w:rsidRDefault="004D7E13" w14:paraId="66224452"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73" w:type="pct"/>
            <w:shd w:val="clear" w:color="auto" w:fill="auto"/>
            <w:noWrap/>
            <w:hideMark/>
          </w:tcPr>
          <w:p w:rsidRPr="001E37B8" w:rsidR="004D7E13" w:rsidP="004D7E13" w:rsidRDefault="004D7E13" w14:paraId="4BA3E1F8"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46" w:type="pct"/>
            <w:shd w:val="clear" w:color="auto" w:fill="auto"/>
            <w:noWrap/>
            <w:hideMark/>
          </w:tcPr>
          <w:p w:rsidRPr="001E37B8" w:rsidR="004D7E13" w:rsidP="004D7E13" w:rsidRDefault="004D7E13" w14:paraId="6920BB50"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57" w:type="pct"/>
            <w:shd w:val="clear" w:color="auto" w:fill="auto"/>
            <w:noWrap/>
            <w:hideMark/>
          </w:tcPr>
          <w:p w:rsidRPr="001E37B8" w:rsidR="004D7E13" w:rsidP="004D7E13" w:rsidRDefault="004D7E13" w14:paraId="27BECC33"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38" w:type="pct"/>
            <w:shd w:val="clear" w:color="auto" w:fill="auto"/>
            <w:noWrap/>
            <w:hideMark/>
          </w:tcPr>
          <w:p w:rsidRPr="001E37B8" w:rsidR="004D7E13" w:rsidP="004D7E13" w:rsidRDefault="004D7E13" w14:paraId="5DAC75BA"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r>
      <w:tr w:rsidRPr="001E37B8" w:rsidR="004D7E13" w:rsidTr="004D7E13" w14:paraId="1367B1B6" w14:textId="77777777">
        <w:trPr>
          <w:trHeight w:val="960"/>
        </w:trPr>
        <w:tc>
          <w:tcPr>
            <w:tcW w:w="1220" w:type="pct"/>
            <w:shd w:val="clear" w:color="auto" w:fill="auto"/>
            <w:hideMark/>
          </w:tcPr>
          <w:p w:rsidRPr="001E37B8" w:rsidR="004D7E13" w:rsidP="004D7E13" w:rsidRDefault="004D7E13" w14:paraId="2DF2E225" w14:textId="77777777">
            <w:pPr>
              <w:spacing w:after="0" w:line="240" w:lineRule="auto"/>
              <w:rPr>
                <w:rFonts w:ascii="Calibri" w:hAnsi="Calibri" w:eastAsia="Times New Roman" w:cs="Calibri"/>
                <w:b/>
                <w:bCs/>
                <w:color w:val="000000"/>
                <w:sz w:val="18"/>
                <w:szCs w:val="18"/>
              </w:rPr>
            </w:pPr>
            <w:r w:rsidRPr="001E37B8">
              <w:rPr>
                <w:rFonts w:ascii="Calibri" w:hAnsi="Calibri" w:eastAsia="Times New Roman" w:cs="Calibri"/>
                <w:b/>
                <w:bCs/>
                <w:color w:val="000000"/>
                <w:sz w:val="18"/>
                <w:szCs w:val="18"/>
              </w:rPr>
              <w:t>Selected Recent Host Site Publications:</w:t>
            </w:r>
          </w:p>
        </w:tc>
        <w:tc>
          <w:tcPr>
            <w:tcW w:w="1240" w:type="pct"/>
            <w:shd w:val="clear" w:color="auto" w:fill="auto"/>
            <w:hideMark/>
          </w:tcPr>
          <w:p w:rsidRPr="001E37B8" w:rsidR="004D7E13" w:rsidP="004D7E13" w:rsidRDefault="004D7E13" w14:paraId="59DA7C48" w14:textId="46DE1204">
            <w:pPr>
              <w:spacing w:after="0" w:line="240" w:lineRule="auto"/>
              <w:jc w:val="center"/>
              <w:rPr>
                <w:rFonts w:ascii="Calibri" w:hAnsi="Calibri" w:eastAsia="Times New Roman" w:cs="Calibri"/>
                <w:b/>
                <w:bCs/>
                <w:color w:val="000000"/>
                <w:sz w:val="18"/>
                <w:szCs w:val="18"/>
              </w:rPr>
            </w:pPr>
            <w:r w:rsidRPr="00406D1C">
              <w:rPr>
                <w:rFonts w:ascii="Calibri" w:hAnsi="Calibri" w:eastAsia="Times New Roman" w:cs="Calibri"/>
                <w:b/>
                <w:bCs/>
                <w:color w:val="000000"/>
                <w:sz w:val="18"/>
                <w:szCs w:val="18"/>
              </w:rPr>
              <w:t>-</w:t>
            </w:r>
          </w:p>
        </w:tc>
        <w:tc>
          <w:tcPr>
            <w:tcW w:w="278" w:type="pct"/>
            <w:shd w:val="clear" w:color="auto" w:fill="auto"/>
            <w:noWrap/>
            <w:hideMark/>
          </w:tcPr>
          <w:p w:rsidRPr="001E37B8" w:rsidR="004D7E13" w:rsidP="004D7E13" w:rsidRDefault="004D7E13" w14:paraId="2DDEC401"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78" w:type="pct"/>
            <w:shd w:val="clear" w:color="auto" w:fill="auto"/>
            <w:noWrap/>
            <w:hideMark/>
          </w:tcPr>
          <w:p w:rsidRPr="001E37B8" w:rsidR="004D7E13" w:rsidP="004D7E13" w:rsidRDefault="004D7E13" w14:paraId="561218C7"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91" w:type="pct"/>
            <w:shd w:val="clear" w:color="auto" w:fill="auto"/>
            <w:noWrap/>
            <w:hideMark/>
          </w:tcPr>
          <w:p w:rsidRPr="001E37B8" w:rsidR="004D7E13" w:rsidP="004D7E13" w:rsidRDefault="004D7E13" w14:paraId="0F4D6FE6" w14:textId="6DDE98C8">
            <w:pPr>
              <w:spacing w:after="0" w:line="240" w:lineRule="auto"/>
              <w:jc w:val="center"/>
              <w:rPr>
                <w:rFonts w:ascii="Calibri" w:hAnsi="Calibri" w:eastAsia="Times New Roman" w:cs="Calibri"/>
                <w:color w:val="006100"/>
                <w:sz w:val="18"/>
                <w:szCs w:val="18"/>
              </w:rPr>
            </w:pPr>
            <w:r w:rsidRPr="00302801">
              <w:rPr>
                <w:rFonts w:ascii="Calibri" w:hAnsi="Calibri" w:eastAsia="Times New Roman" w:cs="Calibri"/>
                <w:color w:val="9C0006"/>
                <w:sz w:val="18"/>
                <w:szCs w:val="18"/>
              </w:rPr>
              <w:t>No</w:t>
            </w:r>
          </w:p>
        </w:tc>
        <w:tc>
          <w:tcPr>
            <w:tcW w:w="379" w:type="pct"/>
            <w:shd w:val="clear" w:color="auto" w:fill="auto"/>
            <w:noWrap/>
            <w:hideMark/>
          </w:tcPr>
          <w:p w:rsidRPr="001E37B8" w:rsidR="004D7E13" w:rsidP="004D7E13" w:rsidRDefault="004D7E13" w14:paraId="28CA89B9"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73" w:type="pct"/>
            <w:shd w:val="clear" w:color="auto" w:fill="auto"/>
            <w:noWrap/>
            <w:hideMark/>
          </w:tcPr>
          <w:p w:rsidRPr="001E37B8" w:rsidR="004D7E13" w:rsidP="004D7E13" w:rsidRDefault="004D7E13" w14:paraId="7D123666"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46" w:type="pct"/>
            <w:shd w:val="clear" w:color="auto" w:fill="auto"/>
            <w:noWrap/>
            <w:hideMark/>
          </w:tcPr>
          <w:p w:rsidRPr="001E37B8" w:rsidR="004D7E13" w:rsidP="004D7E13" w:rsidRDefault="004D7E13" w14:paraId="3EBDF019"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257" w:type="pct"/>
            <w:shd w:val="clear" w:color="auto" w:fill="auto"/>
            <w:noWrap/>
            <w:hideMark/>
          </w:tcPr>
          <w:p w:rsidRPr="001E37B8" w:rsidR="004D7E13" w:rsidP="004D7E13" w:rsidRDefault="004D7E13" w14:paraId="17B0D177"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38" w:type="pct"/>
            <w:shd w:val="clear" w:color="auto" w:fill="auto"/>
            <w:noWrap/>
            <w:hideMark/>
          </w:tcPr>
          <w:p w:rsidRPr="001E37B8" w:rsidR="004D7E13" w:rsidP="004D7E13" w:rsidRDefault="004D7E13" w14:paraId="756088A9"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r>
      <w:tr w:rsidRPr="001E37B8" w:rsidR="004D7E13" w:rsidTr="004D7E13" w14:paraId="30022698" w14:textId="77777777">
        <w:trPr>
          <w:trHeight w:val="240"/>
        </w:trPr>
        <w:tc>
          <w:tcPr>
            <w:tcW w:w="1220" w:type="pct"/>
            <w:shd w:val="clear" w:color="DDEBF7" w:fill="DDEBF7"/>
            <w:hideMark/>
          </w:tcPr>
          <w:p w:rsidRPr="001E37B8" w:rsidR="004D7E13" w:rsidP="004D7E13" w:rsidRDefault="004D7E13" w14:paraId="0C193F67" w14:textId="77777777">
            <w:pPr>
              <w:spacing w:after="0" w:line="240" w:lineRule="auto"/>
              <w:rPr>
                <w:rFonts w:ascii="Calibri" w:hAnsi="Calibri" w:eastAsia="Times New Roman" w:cs="Calibri"/>
                <w:b/>
                <w:bCs/>
                <w:color w:val="000000"/>
                <w:sz w:val="18"/>
                <w:szCs w:val="18"/>
              </w:rPr>
            </w:pPr>
            <w:r w:rsidRPr="001E37B8">
              <w:rPr>
                <w:rFonts w:ascii="Calibri" w:hAnsi="Calibri" w:eastAsia="Times New Roman" w:cs="Calibri"/>
                <w:b/>
                <w:bCs/>
                <w:color w:val="000000"/>
                <w:sz w:val="18"/>
                <w:szCs w:val="18"/>
              </w:rPr>
              <w:t>Fellow/Officer/Student Publications:</w:t>
            </w:r>
          </w:p>
        </w:tc>
        <w:tc>
          <w:tcPr>
            <w:tcW w:w="1240" w:type="pct"/>
            <w:shd w:val="clear" w:color="DDEBF7" w:fill="DDEBF7"/>
            <w:hideMark/>
          </w:tcPr>
          <w:p w:rsidRPr="001E37B8" w:rsidR="004D7E13" w:rsidP="004D7E13" w:rsidRDefault="004D7E13" w14:paraId="3FA2134E" w14:textId="5065FDBE">
            <w:pPr>
              <w:spacing w:after="0" w:line="240" w:lineRule="auto"/>
              <w:jc w:val="center"/>
              <w:rPr>
                <w:rFonts w:ascii="Calibri" w:hAnsi="Calibri" w:eastAsia="Times New Roman" w:cs="Calibri"/>
                <w:b/>
                <w:bCs/>
                <w:color w:val="000000"/>
                <w:sz w:val="18"/>
                <w:szCs w:val="18"/>
              </w:rPr>
            </w:pPr>
            <w:r w:rsidRPr="00406D1C">
              <w:rPr>
                <w:rFonts w:ascii="Calibri" w:hAnsi="Calibri" w:eastAsia="Times New Roman" w:cs="Calibri"/>
                <w:b/>
                <w:bCs/>
                <w:color w:val="000000"/>
                <w:sz w:val="18"/>
                <w:szCs w:val="18"/>
              </w:rPr>
              <w:t>-</w:t>
            </w:r>
          </w:p>
        </w:tc>
        <w:tc>
          <w:tcPr>
            <w:tcW w:w="278" w:type="pct"/>
            <w:shd w:val="clear" w:color="auto" w:fill="auto"/>
            <w:noWrap/>
            <w:hideMark/>
          </w:tcPr>
          <w:p w:rsidRPr="001E37B8" w:rsidR="004D7E13" w:rsidP="004D7E13" w:rsidRDefault="004D7E13" w14:paraId="47CB7CB7"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78" w:type="pct"/>
            <w:shd w:val="clear" w:color="auto" w:fill="auto"/>
            <w:noWrap/>
            <w:hideMark/>
          </w:tcPr>
          <w:p w:rsidRPr="001E37B8" w:rsidR="004D7E13" w:rsidP="004D7E13" w:rsidRDefault="004D7E13" w14:paraId="647C491A"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91" w:type="pct"/>
            <w:shd w:val="clear" w:color="auto" w:fill="auto"/>
            <w:noWrap/>
            <w:hideMark/>
          </w:tcPr>
          <w:p w:rsidRPr="001E37B8" w:rsidR="004D7E13" w:rsidP="004D7E13" w:rsidRDefault="004D7E13" w14:paraId="0F0D555F" w14:textId="5A5E1346">
            <w:pPr>
              <w:spacing w:after="0" w:line="240" w:lineRule="auto"/>
              <w:jc w:val="center"/>
              <w:rPr>
                <w:rFonts w:ascii="Calibri" w:hAnsi="Calibri" w:eastAsia="Times New Roman" w:cs="Calibri"/>
                <w:color w:val="006100"/>
                <w:sz w:val="18"/>
                <w:szCs w:val="18"/>
              </w:rPr>
            </w:pPr>
            <w:r w:rsidRPr="00302801">
              <w:rPr>
                <w:rFonts w:ascii="Calibri" w:hAnsi="Calibri" w:eastAsia="Times New Roman" w:cs="Calibri"/>
                <w:color w:val="9C0006"/>
                <w:sz w:val="18"/>
                <w:szCs w:val="18"/>
              </w:rPr>
              <w:t>No</w:t>
            </w:r>
          </w:p>
        </w:tc>
        <w:tc>
          <w:tcPr>
            <w:tcW w:w="379" w:type="pct"/>
            <w:shd w:val="clear" w:color="auto" w:fill="auto"/>
            <w:noWrap/>
            <w:hideMark/>
          </w:tcPr>
          <w:p w:rsidRPr="001E37B8" w:rsidR="004D7E13" w:rsidP="004D7E13" w:rsidRDefault="004D7E13" w14:paraId="0D90D8B5"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73" w:type="pct"/>
            <w:shd w:val="clear" w:color="auto" w:fill="auto"/>
            <w:noWrap/>
            <w:hideMark/>
          </w:tcPr>
          <w:p w:rsidRPr="001E37B8" w:rsidR="004D7E13" w:rsidP="004D7E13" w:rsidRDefault="004D7E13" w14:paraId="08D65E44"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46" w:type="pct"/>
            <w:shd w:val="clear" w:color="auto" w:fill="auto"/>
            <w:noWrap/>
            <w:hideMark/>
          </w:tcPr>
          <w:p w:rsidRPr="001E37B8" w:rsidR="004D7E13" w:rsidP="004D7E13" w:rsidRDefault="004D7E13" w14:paraId="22EB0742"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257" w:type="pct"/>
            <w:shd w:val="clear" w:color="auto" w:fill="auto"/>
            <w:noWrap/>
            <w:hideMark/>
          </w:tcPr>
          <w:p w:rsidRPr="001E37B8" w:rsidR="004D7E13" w:rsidP="004D7E13" w:rsidRDefault="004D7E13" w14:paraId="2D823D6E"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38" w:type="pct"/>
            <w:shd w:val="clear" w:color="auto" w:fill="auto"/>
            <w:noWrap/>
            <w:hideMark/>
          </w:tcPr>
          <w:p w:rsidRPr="001E37B8" w:rsidR="004D7E13" w:rsidP="004D7E13" w:rsidRDefault="004D7E13" w14:paraId="787B5F41" w14:textId="4B293203">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r>
    </w:tbl>
    <w:p w:rsidR="00B90C6B" w:rsidRDefault="00B90C6B" w14:paraId="11F0E6FC" w14:textId="28CAABFB">
      <w:r>
        <w:br w:type="page"/>
      </w:r>
    </w:p>
    <w:p w:rsidR="00890485" w:rsidP="00890485" w:rsidRDefault="004A6408" w14:paraId="2530F2A0" w14:textId="56E14367">
      <w:pPr>
        <w:pStyle w:val="Heading2"/>
        <w:numPr>
          <w:ilvl w:val="1"/>
          <w:numId w:val="7"/>
        </w:numPr>
        <w:pBdr>
          <w:bottom w:val="single" w:color="auto" w:sz="12" w:space="1"/>
        </w:pBdr>
      </w:pPr>
      <w:bookmarkStart w:name="_Toc24482542" w:id="20"/>
      <w:r>
        <w:lastRenderedPageBreak/>
        <w:t xml:space="preserve">Position </w:t>
      </w:r>
      <w:r w:rsidR="00890485">
        <w:t>Assignment Environment</w:t>
      </w:r>
      <w:bookmarkEnd w:id="20"/>
    </w:p>
    <w:p w:rsidR="00890485" w:rsidP="00890485" w:rsidRDefault="00890485" w14:paraId="6776ED0E" w14:textId="472E3222"/>
    <w:p w:rsidR="00DD6DB1" w:rsidP="00DD6DB1" w:rsidRDefault="00DD6DB1" w14:paraId="6FA319CB" w14:textId="549BCD5D">
      <w:pPr>
        <w:pStyle w:val="Captions"/>
      </w:pPr>
      <w:r>
        <w:t>Figure 6.3-a. Position Assignment Environment Fields</w:t>
      </w:r>
    </w:p>
    <w:p w:rsidR="005A4333" w:rsidP="00890485" w:rsidRDefault="00C91D01" w14:paraId="3703E92A" w14:textId="0F9C3260">
      <w:r>
        <w:rPr>
          <w:noProof/>
        </w:rPr>
        <w:drawing>
          <wp:inline distT="0" distB="0" distL="0" distR="0" wp14:anchorId="13B4B399" wp14:editId="46E9F2C8">
            <wp:extent cx="3896380" cy="30765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3682" cy="3082341"/>
                    </a:xfrm>
                    <a:prstGeom prst="rect">
                      <a:avLst/>
                    </a:prstGeom>
                  </pic:spPr>
                </pic:pic>
              </a:graphicData>
            </a:graphic>
          </wp:inline>
        </w:drawing>
      </w:r>
      <w:r w:rsidR="00890485">
        <w:t xml:space="preserve"> </w:t>
      </w:r>
      <w:r w:rsidR="004D13C2">
        <w:rPr>
          <w:noProof/>
        </w:rPr>
        <w:drawing>
          <wp:inline distT="0" distB="0" distL="0" distR="0" wp14:anchorId="764549F0" wp14:editId="5B327DD0">
            <wp:extent cx="3980952" cy="3009524"/>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952" cy="3009524"/>
                    </a:xfrm>
                    <a:prstGeom prst="rect">
                      <a:avLst/>
                    </a:prstGeom>
                  </pic:spPr>
                </pic:pic>
              </a:graphicData>
            </a:graphic>
          </wp:inline>
        </w:drawing>
      </w:r>
    </w:p>
    <w:p w:rsidR="005A4333" w:rsidRDefault="005A4333" w14:paraId="358E47C3" w14:textId="77777777">
      <w:r>
        <w:br w:type="page"/>
      </w:r>
    </w:p>
    <w:p w:rsidR="00DD6DB1" w:rsidP="00890485" w:rsidRDefault="00DD6DB1" w14:paraId="3865780B" w14:textId="2C14D078"/>
    <w:p w:rsidR="00DD6DB1" w:rsidP="00DD6DB1" w:rsidRDefault="00DD6DB1" w14:paraId="15FA8B21" w14:textId="4B4CBB00">
      <w:pPr>
        <w:pStyle w:val="Captions"/>
      </w:pPr>
      <w:r>
        <w:t>Table 6.3-a. Position Assignment Environ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46"/>
        <w:gridCol w:w="1158"/>
        <w:gridCol w:w="549"/>
        <w:gridCol w:w="549"/>
        <w:gridCol w:w="578"/>
        <w:gridCol w:w="759"/>
        <w:gridCol w:w="746"/>
        <w:gridCol w:w="689"/>
        <w:gridCol w:w="508"/>
        <w:gridCol w:w="668"/>
      </w:tblGrid>
      <w:tr w:rsidRPr="005A4333" w:rsidR="005A4333" w:rsidTr="00027C8B" w14:paraId="084D8BDF" w14:textId="77777777">
        <w:trPr>
          <w:trHeight w:val="240"/>
        </w:trPr>
        <w:tc>
          <w:tcPr>
            <w:tcW w:w="2604" w:type="pct"/>
            <w:shd w:val="clear" w:color="5B9BD5" w:fill="5B9BD5"/>
            <w:hideMark/>
          </w:tcPr>
          <w:p w:rsidRPr="005A4333" w:rsidR="005A4333" w:rsidRDefault="005A4333" w14:paraId="084060C7" w14:textId="77777777">
            <w:pPr>
              <w:jc w:val="center"/>
              <w:rPr>
                <w:rFonts w:ascii="Calibri" w:hAnsi="Calibri" w:eastAsia="Times New Roman" w:cs="Calibri"/>
                <w:b/>
                <w:bCs/>
                <w:color w:val="FFFFFF"/>
                <w:sz w:val="18"/>
                <w:szCs w:val="18"/>
              </w:rPr>
            </w:pPr>
            <w:r w:rsidRPr="005A4333">
              <w:rPr>
                <w:rFonts w:ascii="Calibri" w:hAnsi="Calibri" w:eastAsia="Times New Roman" w:cs="Calibri"/>
                <w:b/>
                <w:bCs/>
                <w:color w:val="FFFFFF"/>
                <w:sz w:val="18"/>
                <w:szCs w:val="18"/>
              </w:rPr>
              <w:t>Field Name</w:t>
            </w:r>
          </w:p>
        </w:tc>
        <w:tc>
          <w:tcPr>
            <w:tcW w:w="447" w:type="pct"/>
            <w:shd w:val="clear" w:color="5B9BD5" w:fill="5B9BD5"/>
            <w:hideMark/>
          </w:tcPr>
          <w:p w:rsidRPr="005A4333" w:rsidR="005A4333" w:rsidP="005A4333" w:rsidRDefault="005A4333" w14:paraId="28CD5CA1" w14:textId="77777777">
            <w:pPr>
              <w:spacing w:after="0" w:line="240" w:lineRule="auto"/>
              <w:jc w:val="center"/>
              <w:rPr>
                <w:rFonts w:ascii="Calibri" w:hAnsi="Calibri" w:eastAsia="Times New Roman" w:cs="Calibri"/>
                <w:b/>
                <w:bCs/>
                <w:color w:val="FFFFFF"/>
                <w:sz w:val="18"/>
                <w:szCs w:val="18"/>
              </w:rPr>
            </w:pPr>
            <w:r w:rsidRPr="005A4333">
              <w:rPr>
                <w:rFonts w:ascii="Calibri" w:hAnsi="Calibri" w:eastAsia="Times New Roman" w:cs="Calibri"/>
                <w:b/>
                <w:bCs/>
                <w:color w:val="FFFFFF"/>
                <w:sz w:val="18"/>
                <w:szCs w:val="18"/>
              </w:rPr>
              <w:t xml:space="preserve"> Values</w:t>
            </w:r>
          </w:p>
        </w:tc>
        <w:tc>
          <w:tcPr>
            <w:tcW w:w="212" w:type="pct"/>
            <w:shd w:val="clear" w:color="5B9BD5" w:fill="5B9BD5"/>
            <w:noWrap/>
            <w:hideMark/>
          </w:tcPr>
          <w:p w:rsidRPr="005A4333" w:rsidR="005A4333" w:rsidP="005A4333" w:rsidRDefault="005A4333" w14:paraId="69675804" w14:textId="77777777">
            <w:pPr>
              <w:spacing w:after="0" w:line="240" w:lineRule="auto"/>
              <w:jc w:val="center"/>
              <w:rPr>
                <w:rFonts w:ascii="Calibri" w:hAnsi="Calibri" w:eastAsia="Times New Roman" w:cs="Calibri"/>
                <w:b/>
                <w:bCs/>
                <w:color w:val="FFFFFF"/>
                <w:sz w:val="18"/>
                <w:szCs w:val="18"/>
              </w:rPr>
            </w:pPr>
            <w:r w:rsidRPr="005A4333">
              <w:rPr>
                <w:rFonts w:ascii="Calibri" w:hAnsi="Calibri" w:eastAsia="Times New Roman" w:cs="Calibri"/>
                <w:b/>
                <w:bCs/>
                <w:color w:val="FFFFFF"/>
                <w:sz w:val="18"/>
                <w:szCs w:val="18"/>
              </w:rPr>
              <w:t>EIS</w:t>
            </w:r>
          </w:p>
        </w:tc>
        <w:tc>
          <w:tcPr>
            <w:tcW w:w="212" w:type="pct"/>
            <w:shd w:val="clear" w:color="5B9BD5" w:fill="5B9BD5"/>
            <w:noWrap/>
            <w:hideMark/>
          </w:tcPr>
          <w:p w:rsidRPr="005A4333" w:rsidR="005A4333" w:rsidP="005A4333" w:rsidRDefault="005A4333" w14:paraId="3CA86EE4" w14:textId="77777777">
            <w:pPr>
              <w:spacing w:after="0" w:line="240" w:lineRule="auto"/>
              <w:jc w:val="center"/>
              <w:rPr>
                <w:rFonts w:ascii="Calibri" w:hAnsi="Calibri" w:eastAsia="Times New Roman" w:cs="Calibri"/>
                <w:b/>
                <w:bCs/>
                <w:color w:val="FFFFFF"/>
                <w:sz w:val="18"/>
                <w:szCs w:val="18"/>
              </w:rPr>
            </w:pPr>
            <w:r w:rsidRPr="005A4333">
              <w:rPr>
                <w:rFonts w:ascii="Calibri" w:hAnsi="Calibri" w:eastAsia="Times New Roman" w:cs="Calibri"/>
                <w:b/>
                <w:bCs/>
                <w:color w:val="FFFFFF"/>
                <w:sz w:val="18"/>
                <w:szCs w:val="18"/>
              </w:rPr>
              <w:t>LLS</w:t>
            </w:r>
          </w:p>
        </w:tc>
        <w:tc>
          <w:tcPr>
            <w:tcW w:w="223" w:type="pct"/>
            <w:shd w:val="clear" w:color="5B9BD5" w:fill="5B9BD5"/>
            <w:noWrap/>
            <w:hideMark/>
          </w:tcPr>
          <w:p w:rsidRPr="005A4333" w:rsidR="005A4333" w:rsidP="005A4333" w:rsidRDefault="005A4333" w14:paraId="24B2E7B6" w14:textId="77777777">
            <w:pPr>
              <w:spacing w:after="0" w:line="240" w:lineRule="auto"/>
              <w:jc w:val="center"/>
              <w:rPr>
                <w:rFonts w:ascii="Calibri" w:hAnsi="Calibri" w:eastAsia="Times New Roman" w:cs="Calibri"/>
                <w:b/>
                <w:bCs/>
                <w:color w:val="FFFFFF"/>
                <w:sz w:val="18"/>
                <w:szCs w:val="18"/>
              </w:rPr>
            </w:pPr>
            <w:r w:rsidRPr="005A4333">
              <w:rPr>
                <w:rFonts w:ascii="Calibri" w:hAnsi="Calibri" w:eastAsia="Times New Roman" w:cs="Calibri"/>
                <w:b/>
                <w:bCs/>
                <w:color w:val="FFFFFF"/>
                <w:sz w:val="18"/>
                <w:szCs w:val="18"/>
              </w:rPr>
              <w:t>EEP</w:t>
            </w:r>
          </w:p>
        </w:tc>
        <w:tc>
          <w:tcPr>
            <w:tcW w:w="293" w:type="pct"/>
            <w:shd w:val="clear" w:color="5B9BD5" w:fill="5B9BD5"/>
            <w:noWrap/>
            <w:hideMark/>
          </w:tcPr>
          <w:p w:rsidRPr="005A4333" w:rsidR="005A4333" w:rsidP="005A4333" w:rsidRDefault="005A4333" w14:paraId="7E700482" w14:textId="77777777">
            <w:pPr>
              <w:spacing w:after="0" w:line="240" w:lineRule="auto"/>
              <w:jc w:val="center"/>
              <w:rPr>
                <w:rFonts w:ascii="Calibri" w:hAnsi="Calibri" w:eastAsia="Times New Roman" w:cs="Calibri"/>
                <w:b/>
                <w:bCs/>
                <w:color w:val="FFFFFF"/>
                <w:sz w:val="18"/>
                <w:szCs w:val="18"/>
              </w:rPr>
            </w:pPr>
            <w:r w:rsidRPr="005A4333">
              <w:rPr>
                <w:rFonts w:ascii="Calibri" w:hAnsi="Calibri" w:eastAsia="Times New Roman" w:cs="Calibri"/>
                <w:b/>
                <w:bCs/>
                <w:color w:val="FFFFFF"/>
                <w:sz w:val="18"/>
                <w:szCs w:val="18"/>
              </w:rPr>
              <w:t>FLIGHT</w:t>
            </w:r>
          </w:p>
        </w:tc>
        <w:tc>
          <w:tcPr>
            <w:tcW w:w="288" w:type="pct"/>
            <w:shd w:val="clear" w:color="5B9BD5" w:fill="5B9BD5"/>
            <w:noWrap/>
            <w:hideMark/>
          </w:tcPr>
          <w:p w:rsidRPr="005A4333" w:rsidR="005A4333" w:rsidP="005A4333" w:rsidRDefault="005A4333" w14:paraId="2A69F5CD" w14:textId="77777777">
            <w:pPr>
              <w:spacing w:after="0" w:line="240" w:lineRule="auto"/>
              <w:jc w:val="center"/>
              <w:rPr>
                <w:rFonts w:ascii="Calibri" w:hAnsi="Calibri" w:eastAsia="Times New Roman" w:cs="Calibri"/>
                <w:b/>
                <w:bCs/>
                <w:color w:val="FFFFFF"/>
                <w:sz w:val="18"/>
                <w:szCs w:val="18"/>
              </w:rPr>
            </w:pPr>
            <w:r w:rsidRPr="005A4333">
              <w:rPr>
                <w:rFonts w:ascii="Calibri" w:hAnsi="Calibri" w:eastAsia="Times New Roman" w:cs="Calibri"/>
                <w:b/>
                <w:bCs/>
                <w:color w:val="FFFFFF"/>
                <w:sz w:val="18"/>
                <w:szCs w:val="18"/>
              </w:rPr>
              <w:t>PMR/F</w:t>
            </w:r>
          </w:p>
        </w:tc>
        <w:tc>
          <w:tcPr>
            <w:tcW w:w="266" w:type="pct"/>
            <w:shd w:val="clear" w:color="5B9BD5" w:fill="5B9BD5"/>
            <w:noWrap/>
            <w:hideMark/>
          </w:tcPr>
          <w:p w:rsidRPr="005A4333" w:rsidR="005A4333" w:rsidP="005A4333" w:rsidRDefault="005A4333" w14:paraId="3E0775A4" w14:textId="77777777">
            <w:pPr>
              <w:spacing w:after="0" w:line="240" w:lineRule="auto"/>
              <w:jc w:val="center"/>
              <w:rPr>
                <w:rFonts w:ascii="Calibri" w:hAnsi="Calibri" w:eastAsia="Times New Roman" w:cs="Calibri"/>
                <w:b/>
                <w:bCs/>
                <w:color w:val="FFFFFF"/>
                <w:sz w:val="18"/>
                <w:szCs w:val="18"/>
              </w:rPr>
            </w:pPr>
            <w:r w:rsidRPr="005A4333">
              <w:rPr>
                <w:rFonts w:ascii="Calibri" w:hAnsi="Calibri" w:eastAsia="Times New Roman" w:cs="Calibri"/>
                <w:b/>
                <w:bCs/>
                <w:color w:val="FFFFFF"/>
                <w:sz w:val="18"/>
                <w:szCs w:val="18"/>
              </w:rPr>
              <w:t>PHIFP</w:t>
            </w:r>
          </w:p>
        </w:tc>
        <w:tc>
          <w:tcPr>
            <w:tcW w:w="196" w:type="pct"/>
            <w:shd w:val="clear" w:color="5B9BD5" w:fill="5B9BD5"/>
            <w:noWrap/>
            <w:hideMark/>
          </w:tcPr>
          <w:p w:rsidRPr="005A4333" w:rsidR="005A4333" w:rsidP="005A4333" w:rsidRDefault="005A4333" w14:paraId="3F38E8F3" w14:textId="77777777">
            <w:pPr>
              <w:spacing w:after="0" w:line="240" w:lineRule="auto"/>
              <w:jc w:val="center"/>
              <w:rPr>
                <w:rFonts w:ascii="Calibri" w:hAnsi="Calibri" w:eastAsia="Times New Roman" w:cs="Calibri"/>
                <w:b/>
                <w:bCs/>
                <w:color w:val="FFFFFF"/>
                <w:sz w:val="18"/>
                <w:szCs w:val="18"/>
              </w:rPr>
            </w:pPr>
            <w:r w:rsidRPr="005A4333">
              <w:rPr>
                <w:rFonts w:ascii="Calibri" w:hAnsi="Calibri" w:eastAsia="Times New Roman" w:cs="Calibri"/>
                <w:b/>
                <w:bCs/>
                <w:color w:val="FFFFFF"/>
                <w:sz w:val="18"/>
                <w:szCs w:val="18"/>
              </w:rPr>
              <w:t>PE</w:t>
            </w:r>
          </w:p>
        </w:tc>
        <w:tc>
          <w:tcPr>
            <w:tcW w:w="258" w:type="pct"/>
            <w:shd w:val="clear" w:color="5B9BD5" w:fill="5B9BD5"/>
            <w:noWrap/>
            <w:hideMark/>
          </w:tcPr>
          <w:p w:rsidRPr="005A4333" w:rsidR="005A4333" w:rsidP="005A4333" w:rsidRDefault="005A4333" w14:paraId="054D79FD" w14:textId="77777777">
            <w:pPr>
              <w:spacing w:after="0" w:line="240" w:lineRule="auto"/>
              <w:jc w:val="center"/>
              <w:rPr>
                <w:rFonts w:ascii="Calibri" w:hAnsi="Calibri" w:eastAsia="Times New Roman" w:cs="Calibri"/>
                <w:b/>
                <w:bCs/>
                <w:color w:val="FFFFFF"/>
                <w:sz w:val="18"/>
                <w:szCs w:val="18"/>
              </w:rPr>
            </w:pPr>
            <w:r w:rsidRPr="005A4333">
              <w:rPr>
                <w:rFonts w:ascii="Calibri" w:hAnsi="Calibri" w:eastAsia="Times New Roman" w:cs="Calibri"/>
                <w:b/>
                <w:bCs/>
                <w:color w:val="FFFFFF"/>
                <w:sz w:val="18"/>
                <w:szCs w:val="18"/>
              </w:rPr>
              <w:t>PHAP</w:t>
            </w:r>
          </w:p>
        </w:tc>
      </w:tr>
      <w:tr w:rsidRPr="005A4333" w:rsidR="004D7E13" w:rsidTr="00027C8B" w14:paraId="4A643A5B" w14:textId="77777777">
        <w:trPr>
          <w:trHeight w:val="960"/>
        </w:trPr>
        <w:tc>
          <w:tcPr>
            <w:tcW w:w="2604" w:type="pct"/>
            <w:shd w:val="clear" w:color="DDEBF7" w:fill="DDEBF7"/>
            <w:hideMark/>
          </w:tcPr>
          <w:p w:rsidRPr="005A4333" w:rsidR="004D7E13" w:rsidP="004D7E13" w:rsidRDefault="004D7E13" w14:paraId="21FB9CE4" w14:textId="75C92B12">
            <w:pPr>
              <w:spacing w:after="0" w:line="240" w:lineRule="auto"/>
              <w:rPr>
                <w:rFonts w:ascii="Calibri" w:hAnsi="Calibri" w:eastAsia="Times New Roman" w:cs="Calibri"/>
                <w:b/>
                <w:bCs/>
                <w:color w:val="000000"/>
                <w:sz w:val="18"/>
                <w:szCs w:val="18"/>
              </w:rPr>
            </w:pPr>
            <w:r w:rsidRPr="005A4333">
              <w:rPr>
                <w:rFonts w:ascii="Calibri" w:hAnsi="Calibri" w:eastAsia="Times New Roman" w:cs="Calibri"/>
                <w:b/>
                <w:bCs/>
                <w:color w:val="000000"/>
                <w:sz w:val="18"/>
                <w:szCs w:val="18"/>
              </w:rPr>
              <w:t xml:space="preserve">Describe the program area, department, or organizational unit within the public health agency where the </w:t>
            </w:r>
            <w:r w:rsidR="00D67A70">
              <w:rPr>
                <w:rFonts w:ascii="Calibri" w:hAnsi="Calibri" w:eastAsia="Times New Roman" w:cs="Calibri"/>
                <w:b/>
                <w:bCs/>
                <w:color w:val="000000"/>
                <w:sz w:val="18"/>
                <w:szCs w:val="18"/>
              </w:rPr>
              <w:t xml:space="preserve">position </w:t>
            </w:r>
            <w:r w:rsidRPr="005A4333">
              <w:rPr>
                <w:rFonts w:ascii="Calibri" w:hAnsi="Calibri" w:eastAsia="Times New Roman" w:cs="Calibri"/>
                <w:b/>
                <w:bCs/>
                <w:color w:val="000000"/>
                <w:sz w:val="18"/>
                <w:szCs w:val="18"/>
              </w:rPr>
              <w:t xml:space="preserve">assignment will be based. Include information on the number of employees/departments/divisions/branches/teams: </w:t>
            </w:r>
          </w:p>
        </w:tc>
        <w:tc>
          <w:tcPr>
            <w:tcW w:w="447" w:type="pct"/>
            <w:shd w:val="clear" w:color="DDEBF7" w:fill="DDEBF7"/>
            <w:hideMark/>
          </w:tcPr>
          <w:p w:rsidRPr="005A4333" w:rsidR="004D7E13" w:rsidP="004D7E13" w:rsidRDefault="004D7E13" w14:paraId="4CBE971E" w14:textId="0C63965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2" w:type="pct"/>
            <w:shd w:val="clear" w:color="auto" w:fill="auto"/>
            <w:noWrap/>
            <w:hideMark/>
          </w:tcPr>
          <w:p w:rsidRPr="005A4333" w:rsidR="004D7E13" w:rsidP="004D7E13" w:rsidRDefault="004D7E13" w14:paraId="46B82DE5"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12" w:type="pct"/>
            <w:shd w:val="clear" w:color="auto" w:fill="auto"/>
            <w:noWrap/>
            <w:hideMark/>
          </w:tcPr>
          <w:p w:rsidRPr="005A4333" w:rsidR="004D7E13" w:rsidP="004D7E13" w:rsidRDefault="004D7E13" w14:paraId="22C5756C"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23" w:type="pct"/>
            <w:shd w:val="clear" w:color="auto" w:fill="auto"/>
            <w:noWrap/>
            <w:hideMark/>
          </w:tcPr>
          <w:p w:rsidRPr="005A4333" w:rsidR="004D7E13" w:rsidP="004D7E13" w:rsidRDefault="004D7E13" w14:paraId="0C3671CD" w14:textId="2412C5D9">
            <w:pPr>
              <w:spacing w:after="0" w:line="240" w:lineRule="auto"/>
              <w:jc w:val="center"/>
              <w:rPr>
                <w:rFonts w:ascii="Calibri" w:hAnsi="Calibri" w:eastAsia="Times New Roman" w:cs="Calibri"/>
                <w:color w:val="006100"/>
                <w:sz w:val="18"/>
                <w:szCs w:val="18"/>
              </w:rPr>
            </w:pPr>
            <w:r w:rsidRPr="00C34D9F">
              <w:rPr>
                <w:rFonts w:ascii="Calibri" w:hAnsi="Calibri" w:eastAsia="Times New Roman" w:cs="Calibri"/>
                <w:color w:val="9C0006"/>
                <w:sz w:val="18"/>
                <w:szCs w:val="18"/>
              </w:rPr>
              <w:t>No</w:t>
            </w:r>
          </w:p>
        </w:tc>
        <w:tc>
          <w:tcPr>
            <w:tcW w:w="293" w:type="pct"/>
            <w:shd w:val="clear" w:color="auto" w:fill="auto"/>
            <w:noWrap/>
            <w:hideMark/>
          </w:tcPr>
          <w:p w:rsidRPr="005A4333" w:rsidR="004D7E13" w:rsidP="004D7E13" w:rsidRDefault="004D7E13" w14:paraId="1FB8767A"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88" w:type="pct"/>
            <w:shd w:val="clear" w:color="auto" w:fill="auto"/>
            <w:noWrap/>
            <w:hideMark/>
          </w:tcPr>
          <w:p w:rsidRPr="005A4333" w:rsidR="004D7E13" w:rsidP="004D7E13" w:rsidRDefault="004D7E13" w14:paraId="02A5F839"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66" w:type="pct"/>
            <w:shd w:val="clear" w:color="auto" w:fill="auto"/>
            <w:noWrap/>
            <w:hideMark/>
          </w:tcPr>
          <w:p w:rsidRPr="005A4333" w:rsidR="004D7E13" w:rsidP="004D7E13" w:rsidRDefault="004D7E13" w14:paraId="34304447"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196" w:type="pct"/>
            <w:shd w:val="clear" w:color="auto" w:fill="auto"/>
            <w:noWrap/>
            <w:hideMark/>
          </w:tcPr>
          <w:p w:rsidRPr="005A4333" w:rsidR="004D7E13" w:rsidP="004D7E13" w:rsidRDefault="004D7E13" w14:paraId="3AB819A8"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58" w:type="pct"/>
            <w:shd w:val="clear" w:color="auto" w:fill="auto"/>
            <w:noWrap/>
            <w:hideMark/>
          </w:tcPr>
          <w:p w:rsidRPr="005A4333" w:rsidR="004D7E13" w:rsidP="004D7E13" w:rsidRDefault="004D7E13" w14:paraId="43BD25E9"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r>
      <w:tr w:rsidRPr="005A4333" w:rsidR="004D7E13" w:rsidTr="00027C8B" w14:paraId="0B23C843" w14:textId="77777777">
        <w:trPr>
          <w:trHeight w:val="240"/>
        </w:trPr>
        <w:tc>
          <w:tcPr>
            <w:tcW w:w="2604" w:type="pct"/>
            <w:shd w:val="clear" w:color="auto" w:fill="auto"/>
            <w:hideMark/>
          </w:tcPr>
          <w:p w:rsidRPr="005A4333" w:rsidR="004D7E13" w:rsidP="004D7E13" w:rsidRDefault="004D7E13" w14:paraId="021F7F51" w14:textId="77777777">
            <w:pPr>
              <w:spacing w:after="0" w:line="240" w:lineRule="auto"/>
              <w:rPr>
                <w:rFonts w:ascii="Calibri" w:hAnsi="Calibri" w:eastAsia="Times New Roman" w:cs="Calibri"/>
                <w:b/>
                <w:bCs/>
                <w:color w:val="000000"/>
                <w:sz w:val="18"/>
                <w:szCs w:val="18"/>
              </w:rPr>
            </w:pPr>
            <w:r w:rsidRPr="005A4333">
              <w:rPr>
                <w:rFonts w:ascii="Calibri" w:hAnsi="Calibri" w:eastAsia="Times New Roman" w:cs="Calibri"/>
                <w:b/>
                <w:bCs/>
                <w:color w:val="000000"/>
                <w:sz w:val="18"/>
                <w:szCs w:val="18"/>
              </w:rPr>
              <w:t>Describe the staff and other resources available:</w:t>
            </w:r>
          </w:p>
        </w:tc>
        <w:tc>
          <w:tcPr>
            <w:tcW w:w="447" w:type="pct"/>
            <w:shd w:val="clear" w:color="auto" w:fill="auto"/>
            <w:hideMark/>
          </w:tcPr>
          <w:p w:rsidRPr="005A4333" w:rsidR="004D7E13" w:rsidP="004D7E13" w:rsidRDefault="004D7E13" w14:paraId="0D63FA21" w14:textId="646318C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2" w:type="pct"/>
            <w:shd w:val="clear" w:color="auto" w:fill="auto"/>
            <w:noWrap/>
            <w:hideMark/>
          </w:tcPr>
          <w:p w:rsidRPr="005A4333" w:rsidR="004D7E13" w:rsidP="004D7E13" w:rsidRDefault="004D7E13" w14:paraId="4F7F8434"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12" w:type="pct"/>
            <w:shd w:val="clear" w:color="auto" w:fill="auto"/>
            <w:noWrap/>
            <w:hideMark/>
          </w:tcPr>
          <w:p w:rsidRPr="005A4333" w:rsidR="004D7E13" w:rsidP="004D7E13" w:rsidRDefault="004D7E13" w14:paraId="69FFA2EB"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23" w:type="pct"/>
            <w:shd w:val="clear" w:color="auto" w:fill="auto"/>
            <w:noWrap/>
            <w:hideMark/>
          </w:tcPr>
          <w:p w:rsidRPr="005A4333" w:rsidR="004D7E13" w:rsidP="004D7E13" w:rsidRDefault="004D7E13" w14:paraId="0F19FE05" w14:textId="5BFACDBE">
            <w:pPr>
              <w:spacing w:after="0" w:line="240" w:lineRule="auto"/>
              <w:jc w:val="center"/>
              <w:rPr>
                <w:rFonts w:ascii="Calibri" w:hAnsi="Calibri" w:eastAsia="Times New Roman" w:cs="Calibri"/>
                <w:color w:val="006100"/>
                <w:sz w:val="18"/>
                <w:szCs w:val="18"/>
              </w:rPr>
            </w:pPr>
            <w:r w:rsidRPr="00C34D9F">
              <w:rPr>
                <w:rFonts w:ascii="Calibri" w:hAnsi="Calibri" w:eastAsia="Times New Roman" w:cs="Calibri"/>
                <w:color w:val="9C0006"/>
                <w:sz w:val="18"/>
                <w:szCs w:val="18"/>
              </w:rPr>
              <w:t>No</w:t>
            </w:r>
          </w:p>
        </w:tc>
        <w:tc>
          <w:tcPr>
            <w:tcW w:w="293" w:type="pct"/>
            <w:shd w:val="clear" w:color="auto" w:fill="auto"/>
            <w:noWrap/>
            <w:hideMark/>
          </w:tcPr>
          <w:p w:rsidRPr="005A4333" w:rsidR="004D7E13" w:rsidP="004D7E13" w:rsidRDefault="004D7E13" w14:paraId="7332C7D3"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88" w:type="pct"/>
            <w:shd w:val="clear" w:color="auto" w:fill="auto"/>
            <w:noWrap/>
            <w:hideMark/>
          </w:tcPr>
          <w:p w:rsidRPr="005A4333" w:rsidR="004D7E13" w:rsidP="004D7E13" w:rsidRDefault="004D7E13" w14:paraId="7E28EAD3"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66" w:type="pct"/>
            <w:shd w:val="clear" w:color="auto" w:fill="auto"/>
            <w:noWrap/>
            <w:hideMark/>
          </w:tcPr>
          <w:p w:rsidRPr="005A4333" w:rsidR="004D7E13" w:rsidP="004D7E13" w:rsidRDefault="004D7E13" w14:paraId="02C5A68E"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196" w:type="pct"/>
            <w:shd w:val="clear" w:color="auto" w:fill="auto"/>
            <w:noWrap/>
            <w:hideMark/>
          </w:tcPr>
          <w:p w:rsidRPr="005A4333" w:rsidR="004D7E13" w:rsidP="004D7E13" w:rsidRDefault="004D7E13" w14:paraId="73933979"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58" w:type="pct"/>
            <w:shd w:val="clear" w:color="auto" w:fill="auto"/>
            <w:noWrap/>
            <w:hideMark/>
          </w:tcPr>
          <w:p w:rsidRPr="005A4333" w:rsidR="004D7E13" w:rsidP="004D7E13" w:rsidRDefault="004D7E13" w14:paraId="7210D762"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r>
      <w:tr w:rsidRPr="005A4333" w:rsidR="004D7E13" w:rsidTr="00027C8B" w14:paraId="70099957" w14:textId="77777777">
        <w:trPr>
          <w:trHeight w:val="720"/>
        </w:trPr>
        <w:tc>
          <w:tcPr>
            <w:tcW w:w="2604" w:type="pct"/>
            <w:shd w:val="clear" w:color="DDEBF7" w:fill="DDEBF7"/>
            <w:hideMark/>
          </w:tcPr>
          <w:p w:rsidRPr="005A4333" w:rsidR="004D7E13" w:rsidP="004D7E13" w:rsidRDefault="004D7E13" w14:paraId="76C656FA" w14:textId="77777777">
            <w:pPr>
              <w:spacing w:after="0" w:line="240" w:lineRule="auto"/>
              <w:rPr>
                <w:rFonts w:ascii="Calibri" w:hAnsi="Calibri" w:eastAsia="Times New Roman" w:cs="Calibri"/>
                <w:b/>
                <w:bCs/>
                <w:color w:val="000000"/>
                <w:sz w:val="18"/>
                <w:szCs w:val="18"/>
              </w:rPr>
            </w:pPr>
            <w:r w:rsidRPr="005A4333">
              <w:rPr>
                <w:rFonts w:ascii="Calibri" w:hAnsi="Calibri" w:eastAsia="Times New Roman" w:cs="Calibri"/>
                <w:b/>
                <w:bCs/>
                <w:color w:val="000000"/>
                <w:sz w:val="18"/>
                <w:szCs w:val="18"/>
              </w:rPr>
              <w:t>Describe in detail the workplace support that will be provided (e.g., office setting, computer equipment, clerical and administrative support, peer support, dedicated resources):</w:t>
            </w:r>
          </w:p>
        </w:tc>
        <w:tc>
          <w:tcPr>
            <w:tcW w:w="447" w:type="pct"/>
            <w:shd w:val="clear" w:color="DDEBF7" w:fill="DDEBF7"/>
            <w:hideMark/>
          </w:tcPr>
          <w:p w:rsidRPr="005A4333" w:rsidR="004D7E13" w:rsidP="004D7E13" w:rsidRDefault="004D7E13" w14:paraId="3203AE35" w14:textId="11C6DE8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2" w:type="pct"/>
            <w:shd w:val="clear" w:color="auto" w:fill="auto"/>
            <w:noWrap/>
            <w:hideMark/>
          </w:tcPr>
          <w:p w:rsidRPr="005A4333" w:rsidR="004D7E13" w:rsidP="004D7E13" w:rsidRDefault="004D7E13" w14:paraId="523EE49F"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12" w:type="pct"/>
            <w:shd w:val="clear" w:color="auto" w:fill="auto"/>
            <w:noWrap/>
            <w:hideMark/>
          </w:tcPr>
          <w:p w:rsidRPr="005A4333" w:rsidR="004D7E13" w:rsidP="004D7E13" w:rsidRDefault="004D7E13" w14:paraId="51D57889"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23" w:type="pct"/>
            <w:shd w:val="clear" w:color="auto" w:fill="auto"/>
            <w:noWrap/>
            <w:hideMark/>
          </w:tcPr>
          <w:p w:rsidRPr="005A4333" w:rsidR="004D7E13" w:rsidP="004D7E13" w:rsidRDefault="004D7E13" w14:paraId="057DF245" w14:textId="6F5BB20F">
            <w:pPr>
              <w:spacing w:after="0" w:line="240" w:lineRule="auto"/>
              <w:jc w:val="center"/>
              <w:rPr>
                <w:rFonts w:ascii="Calibri" w:hAnsi="Calibri" w:eastAsia="Times New Roman" w:cs="Calibri"/>
                <w:color w:val="006100"/>
                <w:sz w:val="18"/>
                <w:szCs w:val="18"/>
              </w:rPr>
            </w:pPr>
            <w:r w:rsidRPr="00C34D9F">
              <w:rPr>
                <w:rFonts w:ascii="Calibri" w:hAnsi="Calibri" w:eastAsia="Times New Roman" w:cs="Calibri"/>
                <w:color w:val="9C0006"/>
                <w:sz w:val="18"/>
                <w:szCs w:val="18"/>
              </w:rPr>
              <w:t>No</w:t>
            </w:r>
          </w:p>
        </w:tc>
        <w:tc>
          <w:tcPr>
            <w:tcW w:w="293" w:type="pct"/>
            <w:shd w:val="clear" w:color="auto" w:fill="auto"/>
            <w:noWrap/>
            <w:hideMark/>
          </w:tcPr>
          <w:p w:rsidRPr="005A4333" w:rsidR="004D7E13" w:rsidP="004D7E13" w:rsidRDefault="004D7E13" w14:paraId="4BC3F404"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88" w:type="pct"/>
            <w:shd w:val="clear" w:color="auto" w:fill="auto"/>
            <w:noWrap/>
            <w:hideMark/>
          </w:tcPr>
          <w:p w:rsidRPr="005A4333" w:rsidR="004D7E13" w:rsidP="004D7E13" w:rsidRDefault="004D7E13" w14:paraId="37752B13"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66" w:type="pct"/>
            <w:shd w:val="clear" w:color="auto" w:fill="auto"/>
            <w:noWrap/>
            <w:hideMark/>
          </w:tcPr>
          <w:p w:rsidRPr="005A4333" w:rsidR="004D7E13" w:rsidP="004D7E13" w:rsidRDefault="004D7E13" w14:paraId="250247C7"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196" w:type="pct"/>
            <w:shd w:val="clear" w:color="auto" w:fill="auto"/>
            <w:noWrap/>
            <w:hideMark/>
          </w:tcPr>
          <w:p w:rsidRPr="005A4333" w:rsidR="004D7E13" w:rsidP="004D7E13" w:rsidRDefault="004D7E13" w14:paraId="638868E5"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58" w:type="pct"/>
            <w:shd w:val="clear" w:color="auto" w:fill="auto"/>
            <w:noWrap/>
            <w:hideMark/>
          </w:tcPr>
          <w:p w:rsidRPr="005A4333" w:rsidR="004D7E13" w:rsidP="004D7E13" w:rsidRDefault="004D7E13" w14:paraId="032CFD99"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r>
      <w:tr w:rsidRPr="005A4333" w:rsidR="004D7E13" w:rsidTr="00027C8B" w14:paraId="6AE9C3AA" w14:textId="77777777">
        <w:trPr>
          <w:trHeight w:val="480"/>
        </w:trPr>
        <w:tc>
          <w:tcPr>
            <w:tcW w:w="2604" w:type="pct"/>
            <w:shd w:val="clear" w:color="auto" w:fill="auto"/>
            <w:hideMark/>
          </w:tcPr>
          <w:p w:rsidRPr="005A4333" w:rsidR="004D7E13" w:rsidP="004D7E13" w:rsidRDefault="004D7E13" w14:paraId="3B4C98BE" w14:textId="77777777">
            <w:pPr>
              <w:spacing w:after="0" w:line="240" w:lineRule="auto"/>
              <w:rPr>
                <w:rFonts w:ascii="Calibri" w:hAnsi="Calibri" w:eastAsia="Times New Roman" w:cs="Calibri"/>
                <w:b/>
                <w:bCs/>
                <w:color w:val="000000"/>
                <w:sz w:val="18"/>
                <w:szCs w:val="18"/>
              </w:rPr>
            </w:pPr>
            <w:r w:rsidRPr="005A4333">
              <w:rPr>
                <w:rFonts w:ascii="Calibri" w:hAnsi="Calibri" w:eastAsia="Times New Roman" w:cs="Calibri"/>
                <w:b/>
                <w:bCs/>
                <w:color w:val="000000"/>
                <w:sz w:val="18"/>
                <w:szCs w:val="18"/>
              </w:rPr>
              <w:t>What recent changes or upcoming reorganizations may impact the assignment(s) or supervisor assigned to the candidate?</w:t>
            </w:r>
          </w:p>
        </w:tc>
        <w:tc>
          <w:tcPr>
            <w:tcW w:w="447" w:type="pct"/>
            <w:shd w:val="clear" w:color="auto" w:fill="auto"/>
            <w:hideMark/>
          </w:tcPr>
          <w:p w:rsidRPr="005A4333" w:rsidR="004D7E13" w:rsidP="004D7E13" w:rsidRDefault="004D7E13" w14:paraId="048C7E6E" w14:textId="39C9401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2" w:type="pct"/>
            <w:shd w:val="clear" w:color="auto" w:fill="auto"/>
            <w:noWrap/>
            <w:hideMark/>
          </w:tcPr>
          <w:p w:rsidRPr="005A4333" w:rsidR="004D7E13" w:rsidP="004D7E13" w:rsidRDefault="004D7E13" w14:paraId="1CDAE76D"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12" w:type="pct"/>
            <w:shd w:val="clear" w:color="auto" w:fill="auto"/>
            <w:noWrap/>
            <w:hideMark/>
          </w:tcPr>
          <w:p w:rsidRPr="005A4333" w:rsidR="004D7E13" w:rsidP="004D7E13" w:rsidRDefault="004D7E13" w14:paraId="14ED138C"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23" w:type="pct"/>
            <w:shd w:val="clear" w:color="auto" w:fill="auto"/>
            <w:noWrap/>
            <w:hideMark/>
          </w:tcPr>
          <w:p w:rsidRPr="005A4333" w:rsidR="004D7E13" w:rsidP="004D7E13" w:rsidRDefault="004D7E13" w14:paraId="66139841" w14:textId="1FF45A21">
            <w:pPr>
              <w:spacing w:after="0" w:line="240" w:lineRule="auto"/>
              <w:jc w:val="center"/>
              <w:rPr>
                <w:rFonts w:ascii="Calibri" w:hAnsi="Calibri" w:eastAsia="Times New Roman" w:cs="Calibri"/>
                <w:color w:val="006100"/>
                <w:sz w:val="18"/>
                <w:szCs w:val="18"/>
              </w:rPr>
            </w:pPr>
            <w:r w:rsidRPr="00C34D9F">
              <w:rPr>
                <w:rFonts w:ascii="Calibri" w:hAnsi="Calibri" w:eastAsia="Times New Roman" w:cs="Calibri"/>
                <w:color w:val="9C0006"/>
                <w:sz w:val="18"/>
                <w:szCs w:val="18"/>
              </w:rPr>
              <w:t>No</w:t>
            </w:r>
          </w:p>
        </w:tc>
        <w:tc>
          <w:tcPr>
            <w:tcW w:w="293" w:type="pct"/>
            <w:shd w:val="clear" w:color="auto" w:fill="auto"/>
            <w:noWrap/>
            <w:hideMark/>
          </w:tcPr>
          <w:p w:rsidRPr="005A4333" w:rsidR="004D7E13" w:rsidP="004D7E13" w:rsidRDefault="004D7E13" w14:paraId="18C4F0DF"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88" w:type="pct"/>
            <w:shd w:val="clear" w:color="auto" w:fill="auto"/>
            <w:noWrap/>
            <w:hideMark/>
          </w:tcPr>
          <w:p w:rsidRPr="005A4333" w:rsidR="004D7E13" w:rsidP="004D7E13" w:rsidRDefault="004D7E13" w14:paraId="56596D22"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66" w:type="pct"/>
            <w:shd w:val="clear" w:color="auto" w:fill="auto"/>
            <w:noWrap/>
            <w:hideMark/>
          </w:tcPr>
          <w:p w:rsidRPr="005A4333" w:rsidR="004D7E13" w:rsidP="004D7E13" w:rsidRDefault="004D7E13" w14:paraId="3FBC8E30"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196" w:type="pct"/>
            <w:shd w:val="clear" w:color="auto" w:fill="auto"/>
            <w:noWrap/>
            <w:hideMark/>
          </w:tcPr>
          <w:p w:rsidRPr="005A4333" w:rsidR="004D7E13" w:rsidP="004D7E13" w:rsidRDefault="004D7E13" w14:paraId="3FA7A34D"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58" w:type="pct"/>
            <w:shd w:val="clear" w:color="auto" w:fill="auto"/>
            <w:noWrap/>
            <w:hideMark/>
          </w:tcPr>
          <w:p w:rsidRPr="005A4333" w:rsidR="004D7E13" w:rsidP="004D7E13" w:rsidRDefault="004D7E13" w14:paraId="1D308EFA"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r>
      <w:tr w:rsidRPr="005A4333" w:rsidR="004D7E13" w:rsidTr="00027C8B" w14:paraId="242ADA17" w14:textId="77777777">
        <w:trPr>
          <w:trHeight w:val="480"/>
        </w:trPr>
        <w:tc>
          <w:tcPr>
            <w:tcW w:w="2604" w:type="pct"/>
            <w:shd w:val="clear" w:color="DDEBF7" w:fill="DDEBF7"/>
            <w:hideMark/>
          </w:tcPr>
          <w:p w:rsidRPr="005A4333" w:rsidR="004D7E13" w:rsidP="004D7E13" w:rsidRDefault="004D7E13" w14:paraId="25044F77" w14:textId="77777777">
            <w:pPr>
              <w:spacing w:after="0" w:line="240" w:lineRule="auto"/>
              <w:rPr>
                <w:rFonts w:ascii="Calibri" w:hAnsi="Calibri" w:eastAsia="Times New Roman" w:cs="Calibri"/>
                <w:b/>
                <w:bCs/>
                <w:color w:val="000000"/>
                <w:sz w:val="18"/>
                <w:szCs w:val="18"/>
              </w:rPr>
            </w:pPr>
            <w:r w:rsidRPr="005A4333">
              <w:rPr>
                <w:rFonts w:ascii="Calibri" w:hAnsi="Calibri" w:eastAsia="Times New Roman" w:cs="Calibri"/>
                <w:b/>
                <w:bCs/>
                <w:color w:val="000000"/>
                <w:sz w:val="18"/>
                <w:szCs w:val="18"/>
              </w:rPr>
              <w:t>Please attach a PDF of the current organizational chart for the public health agency:</w:t>
            </w:r>
          </w:p>
        </w:tc>
        <w:tc>
          <w:tcPr>
            <w:tcW w:w="447" w:type="pct"/>
            <w:shd w:val="clear" w:color="DDEBF7" w:fill="DDEBF7"/>
            <w:hideMark/>
          </w:tcPr>
          <w:p w:rsidRPr="005A4333" w:rsidR="004D7E13" w:rsidP="004D7E13" w:rsidRDefault="004D7E13" w14:paraId="316941B4" w14:textId="184950C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2" w:type="pct"/>
            <w:shd w:val="clear" w:color="auto" w:fill="auto"/>
            <w:noWrap/>
            <w:hideMark/>
          </w:tcPr>
          <w:p w:rsidRPr="005A4333" w:rsidR="004D7E13" w:rsidP="004D7E13" w:rsidRDefault="004D7E13" w14:paraId="2E0A5615"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12" w:type="pct"/>
            <w:shd w:val="clear" w:color="auto" w:fill="auto"/>
            <w:noWrap/>
            <w:hideMark/>
          </w:tcPr>
          <w:p w:rsidRPr="005A4333" w:rsidR="004D7E13" w:rsidP="004D7E13" w:rsidRDefault="004D7E13" w14:paraId="5D95263D"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23" w:type="pct"/>
            <w:shd w:val="clear" w:color="auto" w:fill="auto"/>
            <w:noWrap/>
            <w:hideMark/>
          </w:tcPr>
          <w:p w:rsidRPr="005A4333" w:rsidR="004D7E13" w:rsidP="004D7E13" w:rsidRDefault="004D7E13" w14:paraId="3DE8DE5B" w14:textId="326C20BD">
            <w:pPr>
              <w:spacing w:after="0" w:line="240" w:lineRule="auto"/>
              <w:jc w:val="center"/>
              <w:rPr>
                <w:rFonts w:ascii="Calibri" w:hAnsi="Calibri" w:eastAsia="Times New Roman" w:cs="Calibri"/>
                <w:color w:val="006100"/>
                <w:sz w:val="18"/>
                <w:szCs w:val="18"/>
              </w:rPr>
            </w:pPr>
            <w:r w:rsidRPr="00C34D9F">
              <w:rPr>
                <w:rFonts w:ascii="Calibri" w:hAnsi="Calibri" w:eastAsia="Times New Roman" w:cs="Calibri"/>
                <w:color w:val="9C0006"/>
                <w:sz w:val="18"/>
                <w:szCs w:val="18"/>
              </w:rPr>
              <w:t>No</w:t>
            </w:r>
          </w:p>
        </w:tc>
        <w:tc>
          <w:tcPr>
            <w:tcW w:w="293" w:type="pct"/>
            <w:shd w:val="clear" w:color="auto" w:fill="auto"/>
            <w:noWrap/>
            <w:hideMark/>
          </w:tcPr>
          <w:p w:rsidRPr="005A4333" w:rsidR="004D7E13" w:rsidP="004D7E13" w:rsidRDefault="004D7E13" w14:paraId="29A72DFD"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88" w:type="pct"/>
            <w:shd w:val="clear" w:color="auto" w:fill="auto"/>
            <w:noWrap/>
            <w:hideMark/>
          </w:tcPr>
          <w:p w:rsidRPr="005A4333" w:rsidR="004D7E13" w:rsidP="004D7E13" w:rsidRDefault="004D7E13" w14:paraId="0D9C1017"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66" w:type="pct"/>
            <w:shd w:val="clear" w:color="auto" w:fill="auto"/>
            <w:noWrap/>
            <w:hideMark/>
          </w:tcPr>
          <w:p w:rsidRPr="005A4333" w:rsidR="004D7E13" w:rsidP="004D7E13" w:rsidRDefault="004D7E13" w14:paraId="3721F947"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196" w:type="pct"/>
            <w:shd w:val="clear" w:color="auto" w:fill="auto"/>
            <w:noWrap/>
            <w:hideMark/>
          </w:tcPr>
          <w:p w:rsidRPr="005A4333" w:rsidR="004D7E13" w:rsidP="004D7E13" w:rsidRDefault="004D7E13" w14:paraId="2D64F81A"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58" w:type="pct"/>
            <w:shd w:val="clear" w:color="auto" w:fill="auto"/>
            <w:noWrap/>
            <w:hideMark/>
          </w:tcPr>
          <w:p w:rsidRPr="005A4333" w:rsidR="004D7E13" w:rsidP="004D7E13" w:rsidRDefault="004D7E13" w14:paraId="158ED916"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r>
      <w:tr w:rsidRPr="005A4333" w:rsidR="004D7E13" w:rsidTr="00027C8B" w14:paraId="570F576B" w14:textId="77777777">
        <w:trPr>
          <w:trHeight w:val="720"/>
        </w:trPr>
        <w:tc>
          <w:tcPr>
            <w:tcW w:w="2604" w:type="pct"/>
            <w:shd w:val="clear" w:color="auto" w:fill="auto"/>
            <w:hideMark/>
          </w:tcPr>
          <w:p w:rsidRPr="005A4333" w:rsidR="004D7E13" w:rsidP="004D7E13" w:rsidRDefault="004D7E13" w14:paraId="1AFD6792" w14:textId="1B1204C4">
            <w:pPr>
              <w:spacing w:after="0" w:line="240" w:lineRule="auto"/>
              <w:rPr>
                <w:rFonts w:ascii="Calibri" w:hAnsi="Calibri" w:eastAsia="Times New Roman" w:cs="Calibri"/>
                <w:b/>
                <w:bCs/>
                <w:color w:val="000000"/>
                <w:sz w:val="18"/>
                <w:szCs w:val="18"/>
              </w:rPr>
            </w:pPr>
            <w:r w:rsidRPr="005A4333">
              <w:rPr>
                <w:rFonts w:ascii="Calibri" w:hAnsi="Calibri" w:eastAsia="Times New Roman" w:cs="Calibri"/>
                <w:b/>
                <w:bCs/>
                <w:color w:val="000000"/>
                <w:sz w:val="18"/>
                <w:szCs w:val="18"/>
              </w:rPr>
              <w:t>Please describe the size of the community, university affiliation</w:t>
            </w:r>
            <w:r w:rsidR="00F441FF">
              <w:rPr>
                <w:rFonts w:ascii="Calibri" w:hAnsi="Calibri" w:eastAsia="Times New Roman" w:cs="Calibri"/>
                <w:b/>
                <w:bCs/>
                <w:color w:val="000000"/>
                <w:sz w:val="18"/>
                <w:szCs w:val="18"/>
              </w:rPr>
              <w:t>s</w:t>
            </w:r>
            <w:r w:rsidRPr="005A4333">
              <w:rPr>
                <w:rFonts w:ascii="Calibri" w:hAnsi="Calibri" w:eastAsia="Times New Roman" w:cs="Calibri"/>
                <w:b/>
                <w:bCs/>
                <w:color w:val="000000"/>
                <w:sz w:val="18"/>
                <w:szCs w:val="18"/>
              </w:rPr>
              <w:t>, living environment, cultural and recreational assets, and opportunities for the candidate's partner's employment:</w:t>
            </w:r>
          </w:p>
        </w:tc>
        <w:tc>
          <w:tcPr>
            <w:tcW w:w="447" w:type="pct"/>
            <w:shd w:val="clear" w:color="auto" w:fill="auto"/>
            <w:hideMark/>
          </w:tcPr>
          <w:p w:rsidRPr="005A4333" w:rsidR="004D7E13" w:rsidP="004D7E13" w:rsidRDefault="004D7E13" w14:paraId="067AFCE5" w14:textId="3E94BA5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2" w:type="pct"/>
            <w:shd w:val="clear" w:color="auto" w:fill="auto"/>
            <w:noWrap/>
            <w:hideMark/>
          </w:tcPr>
          <w:p w:rsidRPr="005A4333" w:rsidR="004D7E13" w:rsidP="004D7E13" w:rsidRDefault="004D7E13" w14:paraId="3744A127"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12" w:type="pct"/>
            <w:shd w:val="clear" w:color="auto" w:fill="auto"/>
            <w:noWrap/>
            <w:hideMark/>
          </w:tcPr>
          <w:p w:rsidRPr="005A4333" w:rsidR="004D7E13" w:rsidP="004D7E13" w:rsidRDefault="004D7E13" w14:paraId="5EE72557"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23" w:type="pct"/>
            <w:shd w:val="clear" w:color="auto" w:fill="auto"/>
            <w:noWrap/>
            <w:hideMark/>
          </w:tcPr>
          <w:p w:rsidRPr="005A4333" w:rsidR="004D7E13" w:rsidP="004D7E13" w:rsidRDefault="004D7E13" w14:paraId="64906214" w14:textId="60449A9E">
            <w:pPr>
              <w:spacing w:after="0" w:line="240" w:lineRule="auto"/>
              <w:jc w:val="center"/>
              <w:rPr>
                <w:rFonts w:ascii="Calibri" w:hAnsi="Calibri" w:eastAsia="Times New Roman" w:cs="Calibri"/>
                <w:color w:val="006100"/>
                <w:sz w:val="18"/>
                <w:szCs w:val="18"/>
              </w:rPr>
            </w:pPr>
            <w:r w:rsidRPr="00C34D9F">
              <w:rPr>
                <w:rFonts w:ascii="Calibri" w:hAnsi="Calibri" w:eastAsia="Times New Roman" w:cs="Calibri"/>
                <w:color w:val="9C0006"/>
                <w:sz w:val="18"/>
                <w:szCs w:val="18"/>
              </w:rPr>
              <w:t>No</w:t>
            </w:r>
          </w:p>
        </w:tc>
        <w:tc>
          <w:tcPr>
            <w:tcW w:w="293" w:type="pct"/>
            <w:shd w:val="clear" w:color="auto" w:fill="auto"/>
            <w:noWrap/>
            <w:hideMark/>
          </w:tcPr>
          <w:p w:rsidRPr="005A4333" w:rsidR="004D7E13" w:rsidP="004D7E13" w:rsidRDefault="004D7E13" w14:paraId="120F938D"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88" w:type="pct"/>
            <w:shd w:val="clear" w:color="auto" w:fill="auto"/>
            <w:noWrap/>
            <w:hideMark/>
          </w:tcPr>
          <w:p w:rsidRPr="005A4333" w:rsidR="004D7E13" w:rsidP="004D7E13" w:rsidRDefault="004D7E13" w14:paraId="7A9C4C7B"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66" w:type="pct"/>
            <w:shd w:val="clear" w:color="auto" w:fill="auto"/>
            <w:noWrap/>
            <w:hideMark/>
          </w:tcPr>
          <w:p w:rsidRPr="005A4333" w:rsidR="004D7E13" w:rsidP="004D7E13" w:rsidRDefault="004D7E13" w14:paraId="592EF6BB"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196" w:type="pct"/>
            <w:shd w:val="clear" w:color="auto" w:fill="auto"/>
            <w:noWrap/>
            <w:hideMark/>
          </w:tcPr>
          <w:p w:rsidRPr="005A4333" w:rsidR="004D7E13" w:rsidP="004D7E13" w:rsidRDefault="004D7E13" w14:paraId="79BC3B12"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c>
          <w:tcPr>
            <w:tcW w:w="258" w:type="pct"/>
            <w:shd w:val="clear" w:color="auto" w:fill="auto"/>
            <w:noWrap/>
            <w:hideMark/>
          </w:tcPr>
          <w:p w:rsidRPr="005A4333" w:rsidR="004D7E13" w:rsidP="004D7E13" w:rsidRDefault="004D7E13" w14:paraId="45332B42" w14:textId="77777777">
            <w:pPr>
              <w:spacing w:after="0" w:line="240" w:lineRule="auto"/>
              <w:jc w:val="center"/>
              <w:rPr>
                <w:rFonts w:ascii="Calibri" w:hAnsi="Calibri" w:eastAsia="Times New Roman" w:cs="Calibri"/>
                <w:color w:val="006100"/>
                <w:sz w:val="18"/>
                <w:szCs w:val="18"/>
              </w:rPr>
            </w:pPr>
            <w:r w:rsidRPr="005A4333">
              <w:rPr>
                <w:rFonts w:ascii="Calibri" w:hAnsi="Calibri" w:eastAsia="Times New Roman" w:cs="Calibri"/>
                <w:color w:val="006100"/>
                <w:sz w:val="18"/>
                <w:szCs w:val="18"/>
              </w:rPr>
              <w:t>Yes</w:t>
            </w:r>
          </w:p>
        </w:tc>
      </w:tr>
      <w:tr w:rsidRPr="005A4333" w:rsidR="0085293F" w:rsidTr="00027C8B" w14:paraId="23C954C8" w14:textId="77777777">
        <w:trPr>
          <w:trHeight w:val="720"/>
        </w:trPr>
        <w:tc>
          <w:tcPr>
            <w:tcW w:w="2604" w:type="pct"/>
            <w:shd w:val="clear" w:color="auto" w:fill="auto"/>
          </w:tcPr>
          <w:p w:rsidRPr="005A4333" w:rsidR="0085293F" w:rsidP="0085293F" w:rsidRDefault="0085293F" w14:paraId="3B69063D" w14:textId="77F8A290">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lease describe the availability of safe and affordable housing in a commutable distance (including any special arrangements provided for other staff or previous associates).</w:t>
            </w:r>
          </w:p>
        </w:tc>
        <w:tc>
          <w:tcPr>
            <w:tcW w:w="447" w:type="pct"/>
            <w:shd w:val="clear" w:color="auto" w:fill="auto"/>
          </w:tcPr>
          <w:p w:rsidR="0085293F" w:rsidP="0085293F" w:rsidRDefault="0085293F" w14:paraId="47212DF2" w14:textId="188167F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2" w:type="pct"/>
            <w:shd w:val="clear" w:color="auto" w:fill="auto"/>
            <w:noWrap/>
          </w:tcPr>
          <w:p w:rsidRPr="005A4333" w:rsidR="0085293F" w:rsidP="0085293F" w:rsidRDefault="0085293F" w14:paraId="5EEC8A4F" w14:textId="377E0AFB">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9C0006"/>
                <w:sz w:val="18"/>
                <w:szCs w:val="18"/>
              </w:rPr>
              <w:t>No</w:t>
            </w:r>
          </w:p>
        </w:tc>
        <w:tc>
          <w:tcPr>
            <w:tcW w:w="212" w:type="pct"/>
            <w:shd w:val="clear" w:color="auto" w:fill="auto"/>
            <w:noWrap/>
          </w:tcPr>
          <w:p w:rsidRPr="005A4333" w:rsidR="0085293F" w:rsidP="0085293F" w:rsidRDefault="0085293F" w14:paraId="3382DA08" w14:textId="79780503">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9C0006"/>
                <w:sz w:val="18"/>
                <w:szCs w:val="18"/>
              </w:rPr>
              <w:t>No</w:t>
            </w:r>
          </w:p>
        </w:tc>
        <w:tc>
          <w:tcPr>
            <w:tcW w:w="223" w:type="pct"/>
            <w:shd w:val="clear" w:color="auto" w:fill="auto"/>
            <w:noWrap/>
          </w:tcPr>
          <w:p w:rsidRPr="00C34D9F" w:rsidR="0085293F" w:rsidP="0085293F" w:rsidRDefault="0085293F" w14:paraId="3DF33CDF" w14:textId="0C654F63">
            <w:pPr>
              <w:spacing w:after="0" w:line="240" w:lineRule="auto"/>
              <w:jc w:val="center"/>
              <w:rPr>
                <w:rFonts w:ascii="Calibri" w:hAnsi="Calibri" w:eastAsia="Times New Roman" w:cs="Calibri"/>
                <w:color w:val="9C0006"/>
                <w:sz w:val="18"/>
                <w:szCs w:val="18"/>
              </w:rPr>
            </w:pPr>
            <w:r>
              <w:rPr>
                <w:rFonts w:ascii="Calibri" w:hAnsi="Calibri" w:eastAsia="Times New Roman" w:cs="Calibri"/>
                <w:color w:val="9C0006"/>
                <w:sz w:val="18"/>
                <w:szCs w:val="18"/>
              </w:rPr>
              <w:t>No</w:t>
            </w:r>
          </w:p>
        </w:tc>
        <w:tc>
          <w:tcPr>
            <w:tcW w:w="293" w:type="pct"/>
            <w:shd w:val="clear" w:color="auto" w:fill="auto"/>
            <w:noWrap/>
          </w:tcPr>
          <w:p w:rsidRPr="005A4333" w:rsidR="0085293F" w:rsidP="0085293F" w:rsidRDefault="0085293F" w14:paraId="37731A4B" w14:textId="25A32FDB">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9C0006"/>
                <w:sz w:val="18"/>
                <w:szCs w:val="18"/>
              </w:rPr>
              <w:t>No</w:t>
            </w:r>
          </w:p>
        </w:tc>
        <w:tc>
          <w:tcPr>
            <w:tcW w:w="288" w:type="pct"/>
            <w:shd w:val="clear" w:color="auto" w:fill="auto"/>
            <w:noWrap/>
          </w:tcPr>
          <w:p w:rsidRPr="005A4333" w:rsidR="0085293F" w:rsidP="0085293F" w:rsidRDefault="0085293F" w14:paraId="55C47C92" w14:textId="006FA274">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9C0006"/>
                <w:sz w:val="18"/>
                <w:szCs w:val="18"/>
              </w:rPr>
              <w:t>No</w:t>
            </w:r>
          </w:p>
        </w:tc>
        <w:tc>
          <w:tcPr>
            <w:tcW w:w="266" w:type="pct"/>
            <w:shd w:val="clear" w:color="auto" w:fill="auto"/>
            <w:noWrap/>
          </w:tcPr>
          <w:p w:rsidRPr="005A4333" w:rsidR="0085293F" w:rsidP="0085293F" w:rsidRDefault="0085293F" w14:paraId="6DEBD842" w14:textId="55B7F0F7">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9C0006"/>
                <w:sz w:val="18"/>
                <w:szCs w:val="18"/>
              </w:rPr>
              <w:t>No</w:t>
            </w:r>
          </w:p>
        </w:tc>
        <w:tc>
          <w:tcPr>
            <w:tcW w:w="196" w:type="pct"/>
            <w:shd w:val="clear" w:color="auto" w:fill="auto"/>
            <w:noWrap/>
          </w:tcPr>
          <w:p w:rsidRPr="005A4333" w:rsidR="0085293F" w:rsidP="0085293F" w:rsidRDefault="0085293F" w14:paraId="0BD45969" w14:textId="0CA40FBF">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9C0006"/>
                <w:sz w:val="18"/>
                <w:szCs w:val="18"/>
              </w:rPr>
              <w:t>No</w:t>
            </w:r>
          </w:p>
        </w:tc>
        <w:tc>
          <w:tcPr>
            <w:tcW w:w="258" w:type="pct"/>
            <w:shd w:val="clear" w:color="auto" w:fill="auto"/>
            <w:noWrap/>
          </w:tcPr>
          <w:p w:rsidRPr="005A4333" w:rsidR="0085293F" w:rsidP="0085293F" w:rsidRDefault="0085293F" w14:paraId="6C76C751" w14:textId="0CFCD36E">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Yes</w:t>
            </w:r>
          </w:p>
        </w:tc>
      </w:tr>
      <w:tr w:rsidRPr="005A4333" w:rsidR="0085293F" w:rsidTr="00027C8B" w14:paraId="1229A3BB" w14:textId="77777777">
        <w:trPr>
          <w:trHeight w:val="720"/>
        </w:trPr>
        <w:tc>
          <w:tcPr>
            <w:tcW w:w="2604" w:type="pct"/>
            <w:shd w:val="clear" w:color="auto" w:fill="auto"/>
          </w:tcPr>
          <w:p w:rsidRPr="005A4333" w:rsidR="0085293F" w:rsidP="0085293F" w:rsidRDefault="0085293F" w14:paraId="725D5AC5" w14:textId="458B4BA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lease describe any additional administrative requirements (i.e. type</w:t>
            </w:r>
            <w:r w:rsidR="006C2AEB">
              <w:rPr>
                <w:rFonts w:ascii="Calibri" w:hAnsi="Calibri" w:eastAsia="Times New Roman" w:cs="Calibri"/>
                <w:b/>
                <w:bCs/>
                <w:color w:val="000000"/>
                <w:sz w:val="18"/>
                <w:szCs w:val="18"/>
              </w:rPr>
              <w:t>)</w:t>
            </w:r>
            <w:r>
              <w:rPr>
                <w:rFonts w:ascii="Calibri" w:hAnsi="Calibri" w:eastAsia="Times New Roman" w:cs="Calibri"/>
                <w:b/>
                <w:bCs/>
                <w:color w:val="000000"/>
                <w:sz w:val="18"/>
                <w:szCs w:val="18"/>
              </w:rPr>
              <w:t xml:space="preserve"> for accepting a federal assignee.</w:t>
            </w:r>
          </w:p>
        </w:tc>
        <w:tc>
          <w:tcPr>
            <w:tcW w:w="447" w:type="pct"/>
            <w:shd w:val="clear" w:color="auto" w:fill="auto"/>
          </w:tcPr>
          <w:p w:rsidR="0085293F" w:rsidP="0085293F" w:rsidRDefault="0085293F" w14:paraId="02701B86" w14:textId="002608E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2" w:type="pct"/>
            <w:shd w:val="clear" w:color="auto" w:fill="auto"/>
            <w:noWrap/>
          </w:tcPr>
          <w:p w:rsidRPr="005A4333" w:rsidR="0085293F" w:rsidP="0085293F" w:rsidRDefault="0085293F" w14:paraId="21DCA325" w14:textId="4E30BCAB">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9C0006"/>
                <w:sz w:val="18"/>
                <w:szCs w:val="18"/>
              </w:rPr>
              <w:t>No</w:t>
            </w:r>
          </w:p>
        </w:tc>
        <w:tc>
          <w:tcPr>
            <w:tcW w:w="212" w:type="pct"/>
            <w:shd w:val="clear" w:color="auto" w:fill="auto"/>
            <w:noWrap/>
          </w:tcPr>
          <w:p w:rsidRPr="005A4333" w:rsidR="0085293F" w:rsidP="0085293F" w:rsidRDefault="0085293F" w14:paraId="286B9684" w14:textId="3EC2C6C9">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9C0006"/>
                <w:sz w:val="18"/>
                <w:szCs w:val="18"/>
              </w:rPr>
              <w:t>No</w:t>
            </w:r>
          </w:p>
        </w:tc>
        <w:tc>
          <w:tcPr>
            <w:tcW w:w="223" w:type="pct"/>
            <w:shd w:val="clear" w:color="auto" w:fill="auto"/>
            <w:noWrap/>
          </w:tcPr>
          <w:p w:rsidRPr="00C34D9F" w:rsidR="0085293F" w:rsidP="0085293F" w:rsidRDefault="0085293F" w14:paraId="427A08CA" w14:textId="5150ED00">
            <w:pPr>
              <w:spacing w:after="0" w:line="240" w:lineRule="auto"/>
              <w:jc w:val="center"/>
              <w:rPr>
                <w:rFonts w:ascii="Calibri" w:hAnsi="Calibri" w:eastAsia="Times New Roman" w:cs="Calibri"/>
                <w:color w:val="9C0006"/>
                <w:sz w:val="18"/>
                <w:szCs w:val="18"/>
              </w:rPr>
            </w:pPr>
            <w:r>
              <w:rPr>
                <w:rFonts w:ascii="Calibri" w:hAnsi="Calibri" w:eastAsia="Times New Roman" w:cs="Calibri"/>
                <w:color w:val="9C0006"/>
                <w:sz w:val="18"/>
                <w:szCs w:val="18"/>
              </w:rPr>
              <w:t>No</w:t>
            </w:r>
          </w:p>
        </w:tc>
        <w:tc>
          <w:tcPr>
            <w:tcW w:w="293" w:type="pct"/>
            <w:shd w:val="clear" w:color="auto" w:fill="auto"/>
            <w:noWrap/>
          </w:tcPr>
          <w:p w:rsidRPr="005A4333" w:rsidR="0085293F" w:rsidP="0085293F" w:rsidRDefault="0085293F" w14:paraId="5EB0081F" w14:textId="28A10CFE">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9C0006"/>
                <w:sz w:val="18"/>
                <w:szCs w:val="18"/>
              </w:rPr>
              <w:t>No</w:t>
            </w:r>
          </w:p>
        </w:tc>
        <w:tc>
          <w:tcPr>
            <w:tcW w:w="288" w:type="pct"/>
            <w:shd w:val="clear" w:color="auto" w:fill="auto"/>
            <w:noWrap/>
          </w:tcPr>
          <w:p w:rsidRPr="005A4333" w:rsidR="0085293F" w:rsidP="0085293F" w:rsidRDefault="0085293F" w14:paraId="223465D4" w14:textId="457C26A4">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9C0006"/>
                <w:sz w:val="18"/>
                <w:szCs w:val="18"/>
              </w:rPr>
              <w:t>No</w:t>
            </w:r>
          </w:p>
        </w:tc>
        <w:tc>
          <w:tcPr>
            <w:tcW w:w="266" w:type="pct"/>
            <w:shd w:val="clear" w:color="auto" w:fill="auto"/>
            <w:noWrap/>
          </w:tcPr>
          <w:p w:rsidRPr="005A4333" w:rsidR="0085293F" w:rsidP="0085293F" w:rsidRDefault="0085293F" w14:paraId="4F334451" w14:textId="46E34E86">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9C0006"/>
                <w:sz w:val="18"/>
                <w:szCs w:val="18"/>
              </w:rPr>
              <w:t>No</w:t>
            </w:r>
          </w:p>
        </w:tc>
        <w:tc>
          <w:tcPr>
            <w:tcW w:w="196" w:type="pct"/>
            <w:shd w:val="clear" w:color="auto" w:fill="auto"/>
            <w:noWrap/>
          </w:tcPr>
          <w:p w:rsidRPr="005A4333" w:rsidR="0085293F" w:rsidP="0085293F" w:rsidRDefault="0085293F" w14:paraId="7CD0AA25" w14:textId="19484891">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9C0006"/>
                <w:sz w:val="18"/>
                <w:szCs w:val="18"/>
              </w:rPr>
              <w:t>No</w:t>
            </w:r>
          </w:p>
        </w:tc>
        <w:tc>
          <w:tcPr>
            <w:tcW w:w="258" w:type="pct"/>
            <w:shd w:val="clear" w:color="auto" w:fill="auto"/>
            <w:noWrap/>
          </w:tcPr>
          <w:p w:rsidRPr="005A4333" w:rsidR="0085293F" w:rsidP="0085293F" w:rsidRDefault="0085293F" w14:paraId="6C1C3BA9" w14:textId="0514AD02">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Yes</w:t>
            </w:r>
          </w:p>
        </w:tc>
      </w:tr>
    </w:tbl>
    <w:p w:rsidRPr="005A4333" w:rsidR="005A4333" w:rsidP="005A4333" w:rsidRDefault="005A4333" w14:paraId="042BAFC2" w14:textId="19A78C19">
      <w:pPr>
        <w:rPr>
          <w:rFonts w:ascii="Calibri" w:hAnsi="Calibri" w:eastAsiaTheme="majorEastAsia" w:cstheme="majorBidi"/>
          <w:color w:val="1F497D" w:themeColor="text2"/>
          <w:sz w:val="28"/>
          <w:szCs w:val="26"/>
        </w:rPr>
      </w:pPr>
      <w:r>
        <w:br w:type="page"/>
      </w:r>
    </w:p>
    <w:p w:rsidR="00890485" w:rsidP="00890485" w:rsidRDefault="00890485" w14:paraId="31C354A1" w14:textId="7841A057">
      <w:pPr>
        <w:pStyle w:val="Heading2"/>
        <w:numPr>
          <w:ilvl w:val="1"/>
          <w:numId w:val="7"/>
        </w:numPr>
        <w:pBdr>
          <w:bottom w:val="single" w:color="auto" w:sz="12" w:space="1"/>
        </w:pBdr>
      </w:pPr>
      <w:bookmarkStart w:name="_Toc24482543" w:id="21"/>
      <w:r>
        <w:lastRenderedPageBreak/>
        <w:t xml:space="preserve">Travel </w:t>
      </w:r>
      <w:r w:rsidR="00DD6DB1">
        <w:t>Opportunities</w:t>
      </w:r>
      <w:bookmarkEnd w:id="21"/>
    </w:p>
    <w:p w:rsidR="00890485" w:rsidP="00890485" w:rsidRDefault="00890485" w14:paraId="02CE9180" w14:textId="77777777"/>
    <w:p w:rsidR="00DD6DB1" w:rsidP="00DD6DB1" w:rsidRDefault="00DD6DB1" w14:paraId="605A8E4E" w14:textId="017F8A23">
      <w:pPr>
        <w:pStyle w:val="Captions"/>
      </w:pPr>
      <w:r>
        <w:t>Figure 6.4-a. Travel Opportunities Fields</w:t>
      </w:r>
    </w:p>
    <w:p w:rsidR="00B123A1" w:rsidP="00890485" w:rsidRDefault="003B6D82" w14:paraId="6409E73C" w14:textId="6A9E7A11">
      <w:r>
        <w:rPr>
          <w:noProof/>
        </w:rPr>
        <w:drawing>
          <wp:inline distT="0" distB="0" distL="0" distR="0" wp14:anchorId="5CBDCF64" wp14:editId="78CA1AC6">
            <wp:extent cx="3990476" cy="241904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476" cy="2419048"/>
                    </a:xfrm>
                    <a:prstGeom prst="rect">
                      <a:avLst/>
                    </a:prstGeom>
                  </pic:spPr>
                </pic:pic>
              </a:graphicData>
            </a:graphic>
          </wp:inline>
        </w:drawing>
      </w:r>
      <w:r w:rsidR="00890485">
        <w:t xml:space="preserve"> </w:t>
      </w:r>
    </w:p>
    <w:p w:rsidR="00C65CBF" w:rsidP="00C65CBF" w:rsidRDefault="00C65CBF" w14:paraId="5A552E25" w14:textId="22E8247A">
      <w:pPr>
        <w:pStyle w:val="Captions"/>
      </w:pPr>
      <w:r>
        <w:t>Table 6.4-a. Travel Opportuniti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9"/>
        <w:gridCol w:w="3212"/>
        <w:gridCol w:w="720"/>
        <w:gridCol w:w="720"/>
        <w:gridCol w:w="754"/>
        <w:gridCol w:w="982"/>
        <w:gridCol w:w="966"/>
        <w:gridCol w:w="896"/>
        <w:gridCol w:w="666"/>
        <w:gridCol w:w="875"/>
      </w:tblGrid>
      <w:tr w:rsidRPr="001E37B8" w:rsidR="001E37B8" w:rsidTr="00C65CBF" w14:paraId="7A6C074E" w14:textId="77777777">
        <w:trPr>
          <w:trHeight w:val="240"/>
        </w:trPr>
        <w:tc>
          <w:tcPr>
            <w:tcW w:w="1220" w:type="pct"/>
            <w:shd w:val="clear" w:color="5B9BD5" w:fill="5B9BD5"/>
            <w:hideMark/>
          </w:tcPr>
          <w:p w:rsidRPr="001E37B8" w:rsidR="001E37B8" w:rsidP="001E37B8" w:rsidRDefault="001E37B8" w14:paraId="4D68D2C3"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Field Name</w:t>
            </w:r>
          </w:p>
        </w:tc>
        <w:tc>
          <w:tcPr>
            <w:tcW w:w="1240" w:type="pct"/>
            <w:shd w:val="clear" w:color="5B9BD5" w:fill="5B9BD5"/>
            <w:hideMark/>
          </w:tcPr>
          <w:p w:rsidRPr="001E37B8" w:rsidR="001E37B8" w:rsidP="001E37B8" w:rsidRDefault="001E37B8" w14:paraId="496A60BA"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 xml:space="preserve"> Values</w:t>
            </w:r>
          </w:p>
        </w:tc>
        <w:tc>
          <w:tcPr>
            <w:tcW w:w="278" w:type="pct"/>
            <w:shd w:val="clear" w:color="5B9BD5" w:fill="5B9BD5"/>
            <w:noWrap/>
            <w:hideMark/>
          </w:tcPr>
          <w:p w:rsidRPr="001E37B8" w:rsidR="001E37B8" w:rsidP="001E37B8" w:rsidRDefault="001E37B8" w14:paraId="110D89E7"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EIS</w:t>
            </w:r>
          </w:p>
        </w:tc>
        <w:tc>
          <w:tcPr>
            <w:tcW w:w="278" w:type="pct"/>
            <w:shd w:val="clear" w:color="5B9BD5" w:fill="5B9BD5"/>
            <w:noWrap/>
            <w:hideMark/>
          </w:tcPr>
          <w:p w:rsidRPr="001E37B8" w:rsidR="001E37B8" w:rsidP="001E37B8" w:rsidRDefault="001E37B8" w14:paraId="4F701D96"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LLS</w:t>
            </w:r>
          </w:p>
        </w:tc>
        <w:tc>
          <w:tcPr>
            <w:tcW w:w="291" w:type="pct"/>
            <w:shd w:val="clear" w:color="5B9BD5" w:fill="5B9BD5"/>
            <w:noWrap/>
            <w:hideMark/>
          </w:tcPr>
          <w:p w:rsidRPr="001E37B8" w:rsidR="001E37B8" w:rsidP="001E37B8" w:rsidRDefault="001E37B8" w14:paraId="1B2BE5F3"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EEP</w:t>
            </w:r>
          </w:p>
        </w:tc>
        <w:tc>
          <w:tcPr>
            <w:tcW w:w="379" w:type="pct"/>
            <w:shd w:val="clear" w:color="5B9BD5" w:fill="5B9BD5"/>
            <w:noWrap/>
            <w:hideMark/>
          </w:tcPr>
          <w:p w:rsidRPr="001E37B8" w:rsidR="001E37B8" w:rsidP="001E37B8" w:rsidRDefault="001E37B8" w14:paraId="7E2168AD"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FLIGHT</w:t>
            </w:r>
          </w:p>
        </w:tc>
        <w:tc>
          <w:tcPr>
            <w:tcW w:w="373" w:type="pct"/>
            <w:shd w:val="clear" w:color="5B9BD5" w:fill="5B9BD5"/>
            <w:noWrap/>
            <w:hideMark/>
          </w:tcPr>
          <w:p w:rsidRPr="001E37B8" w:rsidR="001E37B8" w:rsidP="001E37B8" w:rsidRDefault="001E37B8" w14:paraId="62B9A709"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PMR/F</w:t>
            </w:r>
          </w:p>
        </w:tc>
        <w:tc>
          <w:tcPr>
            <w:tcW w:w="346" w:type="pct"/>
            <w:shd w:val="clear" w:color="5B9BD5" w:fill="5B9BD5"/>
            <w:noWrap/>
            <w:hideMark/>
          </w:tcPr>
          <w:p w:rsidRPr="001E37B8" w:rsidR="001E37B8" w:rsidP="001E37B8" w:rsidRDefault="001E37B8" w14:paraId="0749FD95"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PHIFP</w:t>
            </w:r>
          </w:p>
        </w:tc>
        <w:tc>
          <w:tcPr>
            <w:tcW w:w="257" w:type="pct"/>
            <w:shd w:val="clear" w:color="5B9BD5" w:fill="5B9BD5"/>
            <w:noWrap/>
            <w:hideMark/>
          </w:tcPr>
          <w:p w:rsidRPr="001E37B8" w:rsidR="001E37B8" w:rsidP="001E37B8" w:rsidRDefault="001E37B8" w14:paraId="3C91F387"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PE</w:t>
            </w:r>
          </w:p>
        </w:tc>
        <w:tc>
          <w:tcPr>
            <w:tcW w:w="338" w:type="pct"/>
            <w:shd w:val="clear" w:color="5B9BD5" w:fill="5B9BD5"/>
            <w:noWrap/>
            <w:hideMark/>
          </w:tcPr>
          <w:p w:rsidRPr="001E37B8" w:rsidR="001E37B8" w:rsidP="001E37B8" w:rsidRDefault="001E37B8" w14:paraId="463856F0" w14:textId="77777777">
            <w:pPr>
              <w:spacing w:after="0" w:line="240" w:lineRule="auto"/>
              <w:jc w:val="center"/>
              <w:rPr>
                <w:rFonts w:ascii="Calibri" w:hAnsi="Calibri" w:eastAsia="Times New Roman" w:cs="Calibri"/>
                <w:b/>
                <w:bCs/>
                <w:color w:val="FFFFFF"/>
                <w:sz w:val="18"/>
                <w:szCs w:val="18"/>
              </w:rPr>
            </w:pPr>
            <w:r w:rsidRPr="001E37B8">
              <w:rPr>
                <w:rFonts w:ascii="Calibri" w:hAnsi="Calibri" w:eastAsia="Times New Roman" w:cs="Calibri"/>
                <w:b/>
                <w:bCs/>
                <w:color w:val="FFFFFF"/>
                <w:sz w:val="18"/>
                <w:szCs w:val="18"/>
              </w:rPr>
              <w:t>PHAP</w:t>
            </w:r>
          </w:p>
        </w:tc>
      </w:tr>
      <w:tr w:rsidRPr="001E37B8" w:rsidR="001E37B8" w:rsidTr="0085293F" w14:paraId="5C08144F" w14:textId="77777777">
        <w:trPr>
          <w:trHeight w:val="240"/>
        </w:trPr>
        <w:tc>
          <w:tcPr>
            <w:tcW w:w="1220" w:type="pct"/>
            <w:shd w:val="clear" w:color="DDEBF7" w:fill="DDEBF7"/>
            <w:hideMark/>
          </w:tcPr>
          <w:p w:rsidRPr="001E37B8" w:rsidR="001E37B8" w:rsidP="001E37B8" w:rsidRDefault="001E37B8" w14:paraId="1D613E8A" w14:textId="20105DAF">
            <w:pPr>
              <w:spacing w:after="0" w:line="240" w:lineRule="auto"/>
              <w:rPr>
                <w:rFonts w:ascii="Calibri" w:hAnsi="Calibri" w:eastAsia="Times New Roman" w:cs="Calibri"/>
                <w:b/>
                <w:bCs/>
                <w:color w:val="000000"/>
                <w:sz w:val="18"/>
                <w:szCs w:val="18"/>
              </w:rPr>
            </w:pPr>
            <w:r w:rsidRPr="001E37B8">
              <w:rPr>
                <w:rFonts w:ascii="Calibri" w:hAnsi="Calibri" w:eastAsia="Times New Roman" w:cs="Calibri"/>
                <w:b/>
                <w:bCs/>
                <w:color w:val="000000"/>
                <w:sz w:val="18"/>
                <w:szCs w:val="18"/>
              </w:rPr>
              <w:t>Domestic Travel</w:t>
            </w:r>
            <w:r>
              <w:rPr>
                <w:rFonts w:ascii="Calibri" w:hAnsi="Calibri" w:eastAsia="Times New Roman" w:cs="Calibri"/>
                <w:b/>
                <w:bCs/>
                <w:color w:val="000000"/>
                <w:sz w:val="18"/>
                <w:szCs w:val="18"/>
              </w:rPr>
              <w:t>:</w:t>
            </w:r>
          </w:p>
        </w:tc>
        <w:tc>
          <w:tcPr>
            <w:tcW w:w="1240" w:type="pct"/>
            <w:shd w:val="clear" w:color="DDEBF7" w:fill="DDEBF7"/>
            <w:hideMark/>
          </w:tcPr>
          <w:p w:rsidRPr="001E37B8" w:rsidR="001E37B8" w:rsidP="001E37B8" w:rsidRDefault="001E37B8" w14:paraId="36A8E9B5" w14:textId="77777777">
            <w:pPr>
              <w:spacing w:after="0" w:line="240" w:lineRule="auto"/>
              <w:rPr>
                <w:rFonts w:ascii="Calibri" w:hAnsi="Calibri" w:eastAsia="Times New Roman" w:cs="Calibri"/>
                <w:color w:val="000000"/>
                <w:sz w:val="18"/>
                <w:szCs w:val="18"/>
              </w:rPr>
            </w:pPr>
            <w:r w:rsidRPr="001E37B8">
              <w:rPr>
                <w:rFonts w:ascii="Calibri" w:hAnsi="Calibri" w:eastAsia="Times New Roman" w:cs="Calibri"/>
                <w:color w:val="000000"/>
                <w:sz w:val="18"/>
                <w:szCs w:val="18"/>
              </w:rPr>
              <w:t>0% - 100% in increments of 10</w:t>
            </w:r>
          </w:p>
        </w:tc>
        <w:tc>
          <w:tcPr>
            <w:tcW w:w="278" w:type="pct"/>
            <w:shd w:val="clear" w:color="auto" w:fill="auto"/>
            <w:noWrap/>
            <w:hideMark/>
          </w:tcPr>
          <w:p w:rsidRPr="001E37B8" w:rsidR="001E37B8" w:rsidP="003D0802" w:rsidRDefault="001E37B8" w14:paraId="091A99BA"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78" w:type="pct"/>
            <w:shd w:val="clear" w:color="auto" w:fill="auto"/>
            <w:noWrap/>
            <w:hideMark/>
          </w:tcPr>
          <w:p w:rsidRPr="001E37B8" w:rsidR="001E37B8" w:rsidP="003D0802" w:rsidRDefault="001E37B8" w14:paraId="5C88274C"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91" w:type="pct"/>
            <w:shd w:val="clear" w:color="auto" w:fill="auto"/>
            <w:noWrap/>
            <w:hideMark/>
          </w:tcPr>
          <w:p w:rsidRPr="001E37B8" w:rsidR="001E37B8" w:rsidP="003D0802" w:rsidRDefault="001E37B8" w14:paraId="6E586752"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79" w:type="pct"/>
            <w:shd w:val="clear" w:color="auto" w:fill="auto"/>
            <w:noWrap/>
            <w:hideMark/>
          </w:tcPr>
          <w:p w:rsidRPr="001E37B8" w:rsidR="001E37B8" w:rsidP="003D0802" w:rsidRDefault="001E37B8" w14:paraId="5080B763"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73" w:type="pct"/>
            <w:shd w:val="clear" w:color="auto" w:fill="auto"/>
            <w:noWrap/>
            <w:hideMark/>
          </w:tcPr>
          <w:p w:rsidRPr="001E37B8" w:rsidR="001E37B8" w:rsidP="003D0802" w:rsidRDefault="001E37B8" w14:paraId="750841E1"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46" w:type="pct"/>
            <w:shd w:val="clear" w:color="auto" w:fill="auto"/>
            <w:noWrap/>
            <w:hideMark/>
          </w:tcPr>
          <w:p w:rsidRPr="001E37B8" w:rsidR="001E37B8" w:rsidP="003D0802" w:rsidRDefault="001E37B8" w14:paraId="58D44AAD"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257" w:type="pct"/>
            <w:shd w:val="clear" w:color="auto" w:fill="auto"/>
            <w:noWrap/>
            <w:hideMark/>
          </w:tcPr>
          <w:p w:rsidRPr="001E37B8" w:rsidR="001E37B8" w:rsidP="003D0802" w:rsidRDefault="001E37B8" w14:paraId="6341A517"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38" w:type="pct"/>
            <w:shd w:val="clear" w:color="auto" w:fill="auto"/>
            <w:noWrap/>
            <w:hideMark/>
          </w:tcPr>
          <w:p w:rsidRPr="001E37B8" w:rsidR="001E37B8" w:rsidP="003D0802" w:rsidRDefault="001E37B8" w14:paraId="68673FD1"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r>
      <w:tr w:rsidRPr="001E37B8" w:rsidR="001E37B8" w:rsidTr="0085293F" w14:paraId="19254329" w14:textId="77777777">
        <w:trPr>
          <w:trHeight w:val="240"/>
        </w:trPr>
        <w:tc>
          <w:tcPr>
            <w:tcW w:w="1220" w:type="pct"/>
            <w:shd w:val="clear" w:color="auto" w:fill="auto"/>
            <w:hideMark/>
          </w:tcPr>
          <w:p w:rsidRPr="001E37B8" w:rsidR="001E37B8" w:rsidP="001E37B8" w:rsidRDefault="001E37B8" w14:paraId="3CFFFD4E" w14:textId="22F5CB96">
            <w:pPr>
              <w:spacing w:after="0" w:line="240" w:lineRule="auto"/>
              <w:rPr>
                <w:rFonts w:ascii="Calibri" w:hAnsi="Calibri" w:eastAsia="Times New Roman" w:cs="Calibri"/>
                <w:b/>
                <w:bCs/>
                <w:color w:val="000000"/>
                <w:sz w:val="18"/>
                <w:szCs w:val="18"/>
              </w:rPr>
            </w:pPr>
            <w:r w:rsidRPr="001E37B8">
              <w:rPr>
                <w:rFonts w:ascii="Calibri" w:hAnsi="Calibri" w:eastAsia="Times New Roman" w:cs="Calibri"/>
                <w:b/>
                <w:bCs/>
                <w:color w:val="000000"/>
                <w:sz w:val="18"/>
                <w:szCs w:val="18"/>
              </w:rPr>
              <w:t>International Travel</w:t>
            </w:r>
            <w:r>
              <w:rPr>
                <w:rFonts w:ascii="Calibri" w:hAnsi="Calibri" w:eastAsia="Times New Roman" w:cs="Calibri"/>
                <w:b/>
                <w:bCs/>
                <w:color w:val="000000"/>
                <w:sz w:val="18"/>
                <w:szCs w:val="18"/>
              </w:rPr>
              <w:t>:</w:t>
            </w:r>
          </w:p>
        </w:tc>
        <w:tc>
          <w:tcPr>
            <w:tcW w:w="1240" w:type="pct"/>
            <w:shd w:val="clear" w:color="auto" w:fill="auto"/>
            <w:hideMark/>
          </w:tcPr>
          <w:p w:rsidRPr="001E37B8" w:rsidR="001E37B8" w:rsidP="001E37B8" w:rsidRDefault="001E37B8" w14:paraId="43A574AC" w14:textId="77777777">
            <w:pPr>
              <w:spacing w:after="0" w:line="240" w:lineRule="auto"/>
              <w:rPr>
                <w:rFonts w:ascii="Calibri" w:hAnsi="Calibri" w:eastAsia="Times New Roman" w:cs="Calibri"/>
                <w:color w:val="000000"/>
                <w:sz w:val="18"/>
                <w:szCs w:val="18"/>
              </w:rPr>
            </w:pPr>
            <w:r w:rsidRPr="001E37B8">
              <w:rPr>
                <w:rFonts w:ascii="Calibri" w:hAnsi="Calibri" w:eastAsia="Times New Roman" w:cs="Calibri"/>
                <w:color w:val="000000"/>
                <w:sz w:val="18"/>
                <w:szCs w:val="18"/>
              </w:rPr>
              <w:t>0% - 100% in increments of 10</w:t>
            </w:r>
          </w:p>
        </w:tc>
        <w:tc>
          <w:tcPr>
            <w:tcW w:w="278" w:type="pct"/>
            <w:shd w:val="clear" w:color="auto" w:fill="auto"/>
            <w:noWrap/>
            <w:hideMark/>
          </w:tcPr>
          <w:p w:rsidRPr="001E37B8" w:rsidR="001E37B8" w:rsidP="003D0802" w:rsidRDefault="001E37B8" w14:paraId="3D79D46F"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78" w:type="pct"/>
            <w:shd w:val="clear" w:color="auto" w:fill="auto"/>
            <w:noWrap/>
            <w:hideMark/>
          </w:tcPr>
          <w:p w:rsidRPr="001E37B8" w:rsidR="001E37B8" w:rsidP="003D0802" w:rsidRDefault="001E37B8" w14:paraId="05D77A06"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291" w:type="pct"/>
            <w:shd w:val="clear" w:color="auto" w:fill="auto"/>
            <w:noWrap/>
            <w:hideMark/>
          </w:tcPr>
          <w:p w:rsidRPr="001E37B8" w:rsidR="001E37B8" w:rsidP="003D0802" w:rsidRDefault="001E37B8" w14:paraId="3670E789"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79" w:type="pct"/>
            <w:shd w:val="clear" w:color="auto" w:fill="auto"/>
            <w:noWrap/>
            <w:hideMark/>
          </w:tcPr>
          <w:p w:rsidRPr="001E37B8" w:rsidR="001E37B8" w:rsidP="003D0802" w:rsidRDefault="001E37B8" w14:paraId="246F44D1" w14:textId="7777777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006100"/>
                <w:sz w:val="18"/>
                <w:szCs w:val="18"/>
              </w:rPr>
              <w:t>Yes</w:t>
            </w:r>
          </w:p>
        </w:tc>
        <w:tc>
          <w:tcPr>
            <w:tcW w:w="373" w:type="pct"/>
            <w:shd w:val="clear" w:color="auto" w:fill="auto"/>
            <w:noWrap/>
            <w:hideMark/>
          </w:tcPr>
          <w:p w:rsidRPr="001E37B8" w:rsidR="001E37B8" w:rsidP="003D0802" w:rsidRDefault="001E37B8" w14:paraId="5BAFDBCB"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46" w:type="pct"/>
            <w:shd w:val="clear" w:color="auto" w:fill="auto"/>
            <w:noWrap/>
            <w:hideMark/>
          </w:tcPr>
          <w:p w:rsidRPr="001E37B8" w:rsidR="001E37B8" w:rsidP="003D0802" w:rsidRDefault="001E37B8" w14:paraId="048FDABC"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257" w:type="pct"/>
            <w:shd w:val="clear" w:color="auto" w:fill="auto"/>
            <w:noWrap/>
            <w:hideMark/>
          </w:tcPr>
          <w:p w:rsidRPr="001E37B8" w:rsidR="001E37B8" w:rsidP="003D0802" w:rsidRDefault="001E37B8" w14:paraId="1DC70590"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38" w:type="pct"/>
            <w:shd w:val="clear" w:color="auto" w:fill="auto"/>
            <w:noWrap/>
            <w:hideMark/>
          </w:tcPr>
          <w:p w:rsidRPr="001E37B8" w:rsidR="001E37B8" w:rsidP="003D0802" w:rsidRDefault="001E37B8" w14:paraId="772D1FAE" w14:textId="77777777">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r>
      <w:tr w:rsidRPr="001E37B8" w:rsidR="0085293F" w:rsidTr="0085293F" w14:paraId="6D4EB339" w14:textId="77777777">
        <w:trPr>
          <w:trHeight w:val="240"/>
        </w:trPr>
        <w:tc>
          <w:tcPr>
            <w:tcW w:w="1220" w:type="pct"/>
            <w:shd w:val="clear" w:color="auto" w:fill="auto"/>
          </w:tcPr>
          <w:p w:rsidRPr="001E37B8" w:rsidR="0085293F" w:rsidP="0085293F" w:rsidRDefault="0085293F" w14:paraId="5FC1153A" w14:textId="31AB420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Local Travel (outside of 50 miles from host site assignment location):</w:t>
            </w:r>
          </w:p>
        </w:tc>
        <w:tc>
          <w:tcPr>
            <w:tcW w:w="1240" w:type="pct"/>
            <w:shd w:val="clear" w:color="auto" w:fill="auto"/>
          </w:tcPr>
          <w:p w:rsidRPr="001E37B8" w:rsidR="0085293F" w:rsidP="0085293F" w:rsidRDefault="0085293F" w14:paraId="0D582CD0" w14:textId="0F9FAEC2">
            <w:pPr>
              <w:spacing w:after="0" w:line="240" w:lineRule="auto"/>
              <w:rPr>
                <w:rFonts w:ascii="Calibri" w:hAnsi="Calibri" w:eastAsia="Times New Roman" w:cs="Calibri"/>
                <w:color w:val="000000"/>
                <w:sz w:val="18"/>
                <w:szCs w:val="18"/>
              </w:rPr>
            </w:pPr>
            <w:r w:rsidRPr="001E37B8">
              <w:rPr>
                <w:rFonts w:ascii="Calibri" w:hAnsi="Calibri" w:eastAsia="Times New Roman" w:cs="Calibri"/>
                <w:color w:val="000000"/>
                <w:sz w:val="18"/>
                <w:szCs w:val="18"/>
              </w:rPr>
              <w:t>0% - 100% in increments of 10</w:t>
            </w:r>
          </w:p>
        </w:tc>
        <w:tc>
          <w:tcPr>
            <w:tcW w:w="278" w:type="pct"/>
            <w:shd w:val="clear" w:color="auto" w:fill="auto"/>
            <w:noWrap/>
          </w:tcPr>
          <w:p w:rsidRPr="001E37B8" w:rsidR="0085293F" w:rsidP="0085293F" w:rsidRDefault="0085293F" w14:paraId="0ABBD9C5" w14:textId="7C000AA3">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9C0006"/>
                <w:sz w:val="18"/>
                <w:szCs w:val="18"/>
              </w:rPr>
              <w:t>No</w:t>
            </w:r>
          </w:p>
        </w:tc>
        <w:tc>
          <w:tcPr>
            <w:tcW w:w="278" w:type="pct"/>
            <w:shd w:val="clear" w:color="auto" w:fill="auto"/>
            <w:noWrap/>
          </w:tcPr>
          <w:p w:rsidRPr="001E37B8" w:rsidR="0085293F" w:rsidP="0085293F" w:rsidRDefault="0085293F" w14:paraId="639E0280" w14:textId="28A4F7F7">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9C0006"/>
                <w:sz w:val="18"/>
                <w:szCs w:val="18"/>
              </w:rPr>
              <w:t>No</w:t>
            </w:r>
          </w:p>
        </w:tc>
        <w:tc>
          <w:tcPr>
            <w:tcW w:w="291" w:type="pct"/>
            <w:shd w:val="clear" w:color="auto" w:fill="auto"/>
            <w:noWrap/>
          </w:tcPr>
          <w:p w:rsidRPr="001E37B8" w:rsidR="0085293F" w:rsidP="0085293F" w:rsidRDefault="0085293F" w14:paraId="3FD2E196" w14:textId="5BC9962C">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79" w:type="pct"/>
            <w:shd w:val="clear" w:color="auto" w:fill="auto"/>
            <w:noWrap/>
          </w:tcPr>
          <w:p w:rsidRPr="001E37B8" w:rsidR="0085293F" w:rsidP="0085293F" w:rsidRDefault="0085293F" w14:paraId="1824FF5A" w14:textId="5F92EED9">
            <w:pPr>
              <w:spacing w:after="0" w:line="240" w:lineRule="auto"/>
              <w:jc w:val="center"/>
              <w:rPr>
                <w:rFonts w:ascii="Calibri" w:hAnsi="Calibri" w:eastAsia="Times New Roman" w:cs="Calibri"/>
                <w:color w:val="006100"/>
                <w:sz w:val="18"/>
                <w:szCs w:val="18"/>
              </w:rPr>
            </w:pPr>
            <w:r w:rsidRPr="001E37B8">
              <w:rPr>
                <w:rFonts w:ascii="Calibri" w:hAnsi="Calibri" w:eastAsia="Times New Roman" w:cs="Calibri"/>
                <w:color w:val="9C0006"/>
                <w:sz w:val="18"/>
                <w:szCs w:val="18"/>
              </w:rPr>
              <w:t>No</w:t>
            </w:r>
          </w:p>
        </w:tc>
        <w:tc>
          <w:tcPr>
            <w:tcW w:w="373" w:type="pct"/>
            <w:shd w:val="clear" w:color="auto" w:fill="auto"/>
            <w:noWrap/>
          </w:tcPr>
          <w:p w:rsidRPr="001E37B8" w:rsidR="0085293F" w:rsidP="0085293F" w:rsidRDefault="0085293F" w14:paraId="5E64DA96" w14:textId="4D9C74FE">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w:t>
            </w:r>
            <w:r w:rsidR="00F53851">
              <w:rPr>
                <w:rFonts w:ascii="Calibri" w:hAnsi="Calibri" w:eastAsia="Times New Roman" w:cs="Calibri"/>
                <w:color w:val="9C0006"/>
                <w:sz w:val="18"/>
                <w:szCs w:val="18"/>
              </w:rPr>
              <w:t xml:space="preserve"> </w:t>
            </w:r>
            <w:r w:rsidRPr="001E37B8">
              <w:rPr>
                <w:rFonts w:ascii="Calibri" w:hAnsi="Calibri" w:eastAsia="Times New Roman" w:cs="Calibri"/>
                <w:color w:val="9C0006"/>
                <w:sz w:val="18"/>
                <w:szCs w:val="18"/>
              </w:rPr>
              <w:t>o</w:t>
            </w:r>
          </w:p>
        </w:tc>
        <w:tc>
          <w:tcPr>
            <w:tcW w:w="346" w:type="pct"/>
            <w:shd w:val="clear" w:color="auto" w:fill="auto"/>
            <w:noWrap/>
          </w:tcPr>
          <w:p w:rsidRPr="001E37B8" w:rsidR="0085293F" w:rsidP="0085293F" w:rsidRDefault="0085293F" w14:paraId="5E22A3DA" w14:textId="4F1B3FF6">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257" w:type="pct"/>
            <w:shd w:val="clear" w:color="auto" w:fill="auto"/>
            <w:noWrap/>
          </w:tcPr>
          <w:p w:rsidRPr="001E37B8" w:rsidR="0085293F" w:rsidP="0085293F" w:rsidRDefault="0085293F" w14:paraId="71F4C998" w14:textId="6371B015">
            <w:pPr>
              <w:spacing w:after="0" w:line="240" w:lineRule="auto"/>
              <w:jc w:val="center"/>
              <w:rPr>
                <w:rFonts w:ascii="Calibri" w:hAnsi="Calibri" w:eastAsia="Times New Roman" w:cs="Calibri"/>
                <w:color w:val="9C0006"/>
                <w:sz w:val="18"/>
                <w:szCs w:val="18"/>
              </w:rPr>
            </w:pPr>
            <w:r w:rsidRPr="001E37B8">
              <w:rPr>
                <w:rFonts w:ascii="Calibri" w:hAnsi="Calibri" w:eastAsia="Times New Roman" w:cs="Calibri"/>
                <w:color w:val="9C0006"/>
                <w:sz w:val="18"/>
                <w:szCs w:val="18"/>
              </w:rPr>
              <w:t>No</w:t>
            </w:r>
          </w:p>
        </w:tc>
        <w:tc>
          <w:tcPr>
            <w:tcW w:w="338" w:type="pct"/>
            <w:shd w:val="clear" w:color="auto" w:fill="auto"/>
            <w:noWrap/>
          </w:tcPr>
          <w:p w:rsidRPr="001E37B8" w:rsidR="0085293F" w:rsidP="0085293F" w:rsidRDefault="0085293F" w14:paraId="56E6BF88" w14:textId="1B7D0F2A">
            <w:pPr>
              <w:spacing w:after="0" w:line="240" w:lineRule="auto"/>
              <w:jc w:val="center"/>
              <w:rPr>
                <w:rFonts w:ascii="Calibri" w:hAnsi="Calibri" w:eastAsia="Times New Roman" w:cs="Calibri"/>
                <w:color w:val="9C0006"/>
                <w:sz w:val="18"/>
                <w:szCs w:val="18"/>
              </w:rPr>
            </w:pPr>
            <w:r>
              <w:rPr>
                <w:rFonts w:ascii="Calibri" w:hAnsi="Calibri" w:eastAsia="Times New Roman" w:cs="Calibri"/>
                <w:color w:val="006100"/>
                <w:sz w:val="18"/>
                <w:szCs w:val="18"/>
              </w:rPr>
              <w:t>Yes</w:t>
            </w:r>
          </w:p>
        </w:tc>
      </w:tr>
    </w:tbl>
    <w:p w:rsidR="00B123A1" w:rsidRDefault="00B123A1" w14:paraId="658B7FF7" w14:textId="085DD723">
      <w:r>
        <w:br w:type="page"/>
      </w:r>
    </w:p>
    <w:p w:rsidR="00B123A1" w:rsidP="00B123A1" w:rsidRDefault="00B123A1" w14:paraId="305D794D" w14:textId="4FDAD027">
      <w:pPr>
        <w:pStyle w:val="Heading2"/>
        <w:numPr>
          <w:ilvl w:val="1"/>
          <w:numId w:val="7"/>
        </w:numPr>
        <w:pBdr>
          <w:bottom w:val="single" w:color="auto" w:sz="12" w:space="1"/>
        </w:pBdr>
      </w:pPr>
      <w:bookmarkStart w:name="_Position_Assignment_Location" w:id="22"/>
      <w:bookmarkStart w:name="_Toc24482544" w:id="23"/>
      <w:bookmarkEnd w:id="22"/>
      <w:r>
        <w:lastRenderedPageBreak/>
        <w:t>Position Assignment Location</w:t>
      </w:r>
      <w:bookmarkEnd w:id="23"/>
    </w:p>
    <w:p w:rsidR="00B123A1" w:rsidP="00B123A1" w:rsidRDefault="00B123A1" w14:paraId="1CE35B59" w14:textId="5D218B9D"/>
    <w:p w:rsidR="00C65CBF" w:rsidP="00C65CBF" w:rsidRDefault="00C65CBF" w14:paraId="619E4C5A" w14:textId="162A2437">
      <w:pPr>
        <w:pStyle w:val="Captions"/>
      </w:pPr>
      <w:r>
        <w:t>Figure 6.5-a. Position Assignment Location Fields</w:t>
      </w:r>
      <w:r>
        <w:tab/>
      </w:r>
      <w:r w:rsidR="004972D9">
        <w:tab/>
      </w:r>
      <w:r>
        <w:t>Figure 6.5-b. Position Assignment Location Fields</w:t>
      </w:r>
    </w:p>
    <w:p w:rsidR="00B123A1" w:rsidP="00B123A1" w:rsidRDefault="004972D9" w14:paraId="6A3DF89C" w14:textId="3276E1E9">
      <w:r>
        <w:rPr>
          <w:noProof/>
        </w:rPr>
        <w:drawing>
          <wp:inline distT="0" distB="0" distL="0" distR="0" wp14:anchorId="15C567C9" wp14:editId="743E2709">
            <wp:extent cx="2765377" cy="4448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8036" cy="4468537"/>
                    </a:xfrm>
                    <a:prstGeom prst="rect">
                      <a:avLst/>
                    </a:prstGeom>
                  </pic:spPr>
                </pic:pic>
              </a:graphicData>
            </a:graphic>
          </wp:inline>
        </w:drawing>
      </w:r>
      <w:r w:rsidR="00B123A1">
        <w:t xml:space="preserve"> </w:t>
      </w:r>
      <w:r w:rsidR="008B52D7">
        <w:rPr>
          <w:noProof/>
        </w:rPr>
        <w:drawing>
          <wp:inline distT="0" distB="0" distL="0" distR="0" wp14:anchorId="6B6AD3BC" wp14:editId="36207C74">
            <wp:extent cx="3152140" cy="444070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4917" cy="4444615"/>
                    </a:xfrm>
                    <a:prstGeom prst="rect">
                      <a:avLst/>
                    </a:prstGeom>
                  </pic:spPr>
                </pic:pic>
              </a:graphicData>
            </a:graphic>
          </wp:inline>
        </w:drawing>
      </w:r>
      <w:r w:rsidR="00B123A1">
        <w:t xml:space="preserve"> </w:t>
      </w:r>
    </w:p>
    <w:p w:rsidR="00B123A1" w:rsidRDefault="00B123A1" w14:paraId="0CF8427F" w14:textId="77777777">
      <w:r>
        <w:br w:type="page"/>
      </w:r>
    </w:p>
    <w:p w:rsidR="00DD6DB1" w:rsidRDefault="00DD6DB1" w14:paraId="1138C617" w14:textId="77777777"/>
    <w:p w:rsidR="00C65CBF" w:rsidP="00C65CBF" w:rsidRDefault="00C65CBF" w14:paraId="40ECFA35" w14:textId="4A1FBE7E">
      <w:pPr>
        <w:pStyle w:val="Captions"/>
      </w:pPr>
      <w:r>
        <w:t>Table 6.5-a. Position Assignment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10"/>
        <w:gridCol w:w="3784"/>
        <w:gridCol w:w="575"/>
        <w:gridCol w:w="575"/>
        <w:gridCol w:w="603"/>
        <w:gridCol w:w="785"/>
        <w:gridCol w:w="772"/>
        <w:gridCol w:w="715"/>
        <w:gridCol w:w="534"/>
        <w:gridCol w:w="697"/>
      </w:tblGrid>
      <w:tr w:rsidRPr="008B52D7" w:rsidR="008B52D7" w:rsidTr="004D7E13" w14:paraId="5E654DA5" w14:textId="77777777">
        <w:trPr>
          <w:trHeight w:val="240"/>
        </w:trPr>
        <w:tc>
          <w:tcPr>
            <w:tcW w:w="1510" w:type="pct"/>
            <w:shd w:val="clear" w:color="5B9BD5" w:fill="5B9BD5"/>
            <w:hideMark/>
          </w:tcPr>
          <w:p w:rsidRPr="008B52D7" w:rsidR="008B52D7" w:rsidP="008B52D7" w:rsidRDefault="008B52D7" w14:paraId="0AFC21FD" w14:textId="77777777">
            <w:pPr>
              <w:spacing w:after="0" w:line="240" w:lineRule="auto"/>
              <w:jc w:val="center"/>
              <w:rPr>
                <w:rFonts w:ascii="Calibri" w:hAnsi="Calibri" w:eastAsia="Times New Roman" w:cs="Calibri"/>
                <w:b/>
                <w:bCs/>
                <w:color w:val="FFFFFF"/>
                <w:sz w:val="18"/>
                <w:szCs w:val="18"/>
              </w:rPr>
            </w:pPr>
            <w:r w:rsidRPr="008B52D7">
              <w:rPr>
                <w:rFonts w:ascii="Calibri" w:hAnsi="Calibri" w:eastAsia="Times New Roman" w:cs="Calibri"/>
                <w:b/>
                <w:bCs/>
                <w:color w:val="FFFFFF"/>
                <w:sz w:val="18"/>
                <w:szCs w:val="18"/>
              </w:rPr>
              <w:t>Field Name</w:t>
            </w:r>
          </w:p>
        </w:tc>
        <w:tc>
          <w:tcPr>
            <w:tcW w:w="1461" w:type="pct"/>
            <w:shd w:val="clear" w:color="5B9BD5" w:fill="5B9BD5"/>
            <w:hideMark/>
          </w:tcPr>
          <w:p w:rsidRPr="008B52D7" w:rsidR="008B52D7" w:rsidP="008B52D7" w:rsidRDefault="008B52D7" w14:paraId="05B0ACF9" w14:textId="77777777">
            <w:pPr>
              <w:spacing w:after="0" w:line="240" w:lineRule="auto"/>
              <w:jc w:val="center"/>
              <w:rPr>
                <w:rFonts w:ascii="Calibri" w:hAnsi="Calibri" w:eastAsia="Times New Roman" w:cs="Calibri"/>
                <w:b/>
                <w:bCs/>
                <w:color w:val="FFFFFF"/>
                <w:sz w:val="18"/>
                <w:szCs w:val="18"/>
              </w:rPr>
            </w:pPr>
            <w:r w:rsidRPr="008B52D7">
              <w:rPr>
                <w:rFonts w:ascii="Calibri" w:hAnsi="Calibri" w:eastAsia="Times New Roman" w:cs="Calibri"/>
                <w:b/>
                <w:bCs/>
                <w:color w:val="FFFFFF"/>
                <w:sz w:val="18"/>
                <w:szCs w:val="18"/>
              </w:rPr>
              <w:t xml:space="preserve"> Values</w:t>
            </w:r>
          </w:p>
        </w:tc>
        <w:tc>
          <w:tcPr>
            <w:tcW w:w="222" w:type="pct"/>
            <w:shd w:val="clear" w:color="5B9BD5" w:fill="5B9BD5"/>
            <w:noWrap/>
            <w:hideMark/>
          </w:tcPr>
          <w:p w:rsidRPr="008B52D7" w:rsidR="008B52D7" w:rsidP="008B52D7" w:rsidRDefault="008B52D7" w14:paraId="65E87990" w14:textId="77777777">
            <w:pPr>
              <w:spacing w:after="0" w:line="240" w:lineRule="auto"/>
              <w:jc w:val="center"/>
              <w:rPr>
                <w:rFonts w:ascii="Calibri" w:hAnsi="Calibri" w:eastAsia="Times New Roman" w:cs="Calibri"/>
                <w:b/>
                <w:bCs/>
                <w:color w:val="FFFFFF"/>
                <w:sz w:val="18"/>
                <w:szCs w:val="18"/>
              </w:rPr>
            </w:pPr>
            <w:r w:rsidRPr="008B52D7">
              <w:rPr>
                <w:rFonts w:ascii="Calibri" w:hAnsi="Calibri" w:eastAsia="Times New Roman" w:cs="Calibri"/>
                <w:b/>
                <w:bCs/>
                <w:color w:val="FFFFFF"/>
                <w:sz w:val="18"/>
                <w:szCs w:val="18"/>
              </w:rPr>
              <w:t>EIS</w:t>
            </w:r>
          </w:p>
        </w:tc>
        <w:tc>
          <w:tcPr>
            <w:tcW w:w="222" w:type="pct"/>
            <w:shd w:val="clear" w:color="5B9BD5" w:fill="5B9BD5"/>
            <w:noWrap/>
            <w:hideMark/>
          </w:tcPr>
          <w:p w:rsidRPr="008B52D7" w:rsidR="008B52D7" w:rsidP="008B52D7" w:rsidRDefault="008B52D7" w14:paraId="228C707E" w14:textId="77777777">
            <w:pPr>
              <w:spacing w:after="0" w:line="240" w:lineRule="auto"/>
              <w:jc w:val="center"/>
              <w:rPr>
                <w:rFonts w:ascii="Calibri" w:hAnsi="Calibri" w:eastAsia="Times New Roman" w:cs="Calibri"/>
                <w:b/>
                <w:bCs/>
                <w:color w:val="FFFFFF"/>
                <w:sz w:val="18"/>
                <w:szCs w:val="18"/>
              </w:rPr>
            </w:pPr>
            <w:r w:rsidRPr="008B52D7">
              <w:rPr>
                <w:rFonts w:ascii="Calibri" w:hAnsi="Calibri" w:eastAsia="Times New Roman" w:cs="Calibri"/>
                <w:b/>
                <w:bCs/>
                <w:color w:val="FFFFFF"/>
                <w:sz w:val="18"/>
                <w:szCs w:val="18"/>
              </w:rPr>
              <w:t>LLS</w:t>
            </w:r>
          </w:p>
        </w:tc>
        <w:tc>
          <w:tcPr>
            <w:tcW w:w="233" w:type="pct"/>
            <w:shd w:val="clear" w:color="5B9BD5" w:fill="5B9BD5"/>
            <w:noWrap/>
            <w:hideMark/>
          </w:tcPr>
          <w:p w:rsidRPr="008B52D7" w:rsidR="008B52D7" w:rsidP="008B52D7" w:rsidRDefault="008B52D7" w14:paraId="00C449D3" w14:textId="77777777">
            <w:pPr>
              <w:spacing w:after="0" w:line="240" w:lineRule="auto"/>
              <w:jc w:val="center"/>
              <w:rPr>
                <w:rFonts w:ascii="Calibri" w:hAnsi="Calibri" w:eastAsia="Times New Roman" w:cs="Calibri"/>
                <w:b/>
                <w:bCs/>
                <w:color w:val="FFFFFF"/>
                <w:sz w:val="18"/>
                <w:szCs w:val="18"/>
              </w:rPr>
            </w:pPr>
            <w:r w:rsidRPr="008B52D7">
              <w:rPr>
                <w:rFonts w:ascii="Calibri" w:hAnsi="Calibri" w:eastAsia="Times New Roman" w:cs="Calibri"/>
                <w:b/>
                <w:bCs/>
                <w:color w:val="FFFFFF"/>
                <w:sz w:val="18"/>
                <w:szCs w:val="18"/>
              </w:rPr>
              <w:t>EEP</w:t>
            </w:r>
          </w:p>
        </w:tc>
        <w:tc>
          <w:tcPr>
            <w:tcW w:w="303" w:type="pct"/>
            <w:shd w:val="clear" w:color="5B9BD5" w:fill="5B9BD5"/>
            <w:noWrap/>
            <w:hideMark/>
          </w:tcPr>
          <w:p w:rsidRPr="008B52D7" w:rsidR="008B52D7" w:rsidP="008B52D7" w:rsidRDefault="008B52D7" w14:paraId="0550D209" w14:textId="77777777">
            <w:pPr>
              <w:spacing w:after="0" w:line="240" w:lineRule="auto"/>
              <w:jc w:val="center"/>
              <w:rPr>
                <w:rFonts w:ascii="Calibri" w:hAnsi="Calibri" w:eastAsia="Times New Roman" w:cs="Calibri"/>
                <w:b/>
                <w:bCs/>
                <w:color w:val="FFFFFF"/>
                <w:sz w:val="18"/>
                <w:szCs w:val="18"/>
              </w:rPr>
            </w:pPr>
            <w:r w:rsidRPr="008B52D7">
              <w:rPr>
                <w:rFonts w:ascii="Calibri" w:hAnsi="Calibri" w:eastAsia="Times New Roman" w:cs="Calibri"/>
                <w:b/>
                <w:bCs/>
                <w:color w:val="FFFFFF"/>
                <w:sz w:val="18"/>
                <w:szCs w:val="18"/>
              </w:rPr>
              <w:t>FLIGHT</w:t>
            </w:r>
          </w:p>
        </w:tc>
        <w:tc>
          <w:tcPr>
            <w:tcW w:w="298" w:type="pct"/>
            <w:shd w:val="clear" w:color="5B9BD5" w:fill="5B9BD5"/>
            <w:noWrap/>
            <w:hideMark/>
          </w:tcPr>
          <w:p w:rsidRPr="008B52D7" w:rsidR="008B52D7" w:rsidP="008B52D7" w:rsidRDefault="008B52D7" w14:paraId="08966776" w14:textId="77777777">
            <w:pPr>
              <w:spacing w:after="0" w:line="240" w:lineRule="auto"/>
              <w:jc w:val="center"/>
              <w:rPr>
                <w:rFonts w:ascii="Calibri" w:hAnsi="Calibri" w:eastAsia="Times New Roman" w:cs="Calibri"/>
                <w:b/>
                <w:bCs/>
                <w:color w:val="FFFFFF"/>
                <w:sz w:val="18"/>
                <w:szCs w:val="18"/>
              </w:rPr>
            </w:pPr>
            <w:r w:rsidRPr="008B52D7">
              <w:rPr>
                <w:rFonts w:ascii="Calibri" w:hAnsi="Calibri" w:eastAsia="Times New Roman" w:cs="Calibri"/>
                <w:b/>
                <w:bCs/>
                <w:color w:val="FFFFFF"/>
                <w:sz w:val="18"/>
                <w:szCs w:val="18"/>
              </w:rPr>
              <w:t>PMR/F</w:t>
            </w:r>
          </w:p>
        </w:tc>
        <w:tc>
          <w:tcPr>
            <w:tcW w:w="276" w:type="pct"/>
            <w:shd w:val="clear" w:color="5B9BD5" w:fill="5B9BD5"/>
            <w:noWrap/>
            <w:hideMark/>
          </w:tcPr>
          <w:p w:rsidRPr="008B52D7" w:rsidR="008B52D7" w:rsidP="008B52D7" w:rsidRDefault="008B52D7" w14:paraId="0D0BBDB8" w14:textId="77777777">
            <w:pPr>
              <w:spacing w:after="0" w:line="240" w:lineRule="auto"/>
              <w:jc w:val="center"/>
              <w:rPr>
                <w:rFonts w:ascii="Calibri" w:hAnsi="Calibri" w:eastAsia="Times New Roman" w:cs="Calibri"/>
                <w:b/>
                <w:bCs/>
                <w:color w:val="FFFFFF"/>
                <w:sz w:val="18"/>
                <w:szCs w:val="18"/>
              </w:rPr>
            </w:pPr>
            <w:r w:rsidRPr="008B52D7">
              <w:rPr>
                <w:rFonts w:ascii="Calibri" w:hAnsi="Calibri" w:eastAsia="Times New Roman" w:cs="Calibri"/>
                <w:b/>
                <w:bCs/>
                <w:color w:val="FFFFFF"/>
                <w:sz w:val="18"/>
                <w:szCs w:val="18"/>
              </w:rPr>
              <w:t>PHIFP</w:t>
            </w:r>
          </w:p>
        </w:tc>
        <w:tc>
          <w:tcPr>
            <w:tcW w:w="206" w:type="pct"/>
            <w:shd w:val="clear" w:color="5B9BD5" w:fill="5B9BD5"/>
            <w:noWrap/>
            <w:hideMark/>
          </w:tcPr>
          <w:p w:rsidRPr="008B52D7" w:rsidR="008B52D7" w:rsidP="008B52D7" w:rsidRDefault="008B52D7" w14:paraId="1679F79F" w14:textId="77777777">
            <w:pPr>
              <w:spacing w:after="0" w:line="240" w:lineRule="auto"/>
              <w:jc w:val="center"/>
              <w:rPr>
                <w:rFonts w:ascii="Calibri" w:hAnsi="Calibri" w:eastAsia="Times New Roman" w:cs="Calibri"/>
                <w:b/>
                <w:bCs/>
                <w:color w:val="FFFFFF"/>
                <w:sz w:val="18"/>
                <w:szCs w:val="18"/>
              </w:rPr>
            </w:pPr>
            <w:r w:rsidRPr="008B52D7">
              <w:rPr>
                <w:rFonts w:ascii="Calibri" w:hAnsi="Calibri" w:eastAsia="Times New Roman" w:cs="Calibri"/>
                <w:b/>
                <w:bCs/>
                <w:color w:val="FFFFFF"/>
                <w:sz w:val="18"/>
                <w:szCs w:val="18"/>
              </w:rPr>
              <w:t>PE</w:t>
            </w:r>
          </w:p>
        </w:tc>
        <w:tc>
          <w:tcPr>
            <w:tcW w:w="269" w:type="pct"/>
            <w:shd w:val="clear" w:color="5B9BD5" w:fill="5B9BD5"/>
            <w:noWrap/>
            <w:hideMark/>
          </w:tcPr>
          <w:p w:rsidRPr="008B52D7" w:rsidR="008B52D7" w:rsidP="008B52D7" w:rsidRDefault="008B52D7" w14:paraId="601D4823" w14:textId="77777777">
            <w:pPr>
              <w:spacing w:after="0" w:line="240" w:lineRule="auto"/>
              <w:jc w:val="center"/>
              <w:rPr>
                <w:rFonts w:ascii="Calibri" w:hAnsi="Calibri" w:eastAsia="Times New Roman" w:cs="Calibri"/>
                <w:b/>
                <w:bCs/>
                <w:color w:val="FFFFFF"/>
                <w:sz w:val="18"/>
                <w:szCs w:val="18"/>
              </w:rPr>
            </w:pPr>
            <w:r w:rsidRPr="008B52D7">
              <w:rPr>
                <w:rFonts w:ascii="Calibri" w:hAnsi="Calibri" w:eastAsia="Times New Roman" w:cs="Calibri"/>
                <w:b/>
                <w:bCs/>
                <w:color w:val="FFFFFF"/>
                <w:sz w:val="18"/>
                <w:szCs w:val="18"/>
              </w:rPr>
              <w:t>PHAP</w:t>
            </w:r>
          </w:p>
        </w:tc>
      </w:tr>
      <w:tr w:rsidRPr="008B52D7" w:rsidR="00E5101E" w:rsidTr="0063016B" w14:paraId="3969C306" w14:textId="77777777">
        <w:trPr>
          <w:trHeight w:val="240"/>
        </w:trPr>
        <w:tc>
          <w:tcPr>
            <w:tcW w:w="1510" w:type="pct"/>
            <w:shd w:val="clear" w:color="DDEBF7" w:fill="DDEBF7"/>
          </w:tcPr>
          <w:p w:rsidRPr="008B52D7" w:rsidR="00E5101E" w:rsidP="00E5101E" w:rsidRDefault="00E5101E" w14:paraId="6F60AAAD" w14:textId="727B25C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Is the Position Assignment Location the same as the Public Health Agency Location?</w:t>
            </w:r>
          </w:p>
        </w:tc>
        <w:tc>
          <w:tcPr>
            <w:tcW w:w="1461" w:type="pct"/>
            <w:shd w:val="clear" w:color="DDEBF7" w:fill="DDEBF7"/>
          </w:tcPr>
          <w:p w:rsidRPr="00E5101E" w:rsidR="00E5101E" w:rsidP="00E5101E" w:rsidRDefault="00E5101E" w14:paraId="6A8092BA" w14:textId="6DD5088D">
            <w:pPr>
              <w:spacing w:after="0" w:line="240" w:lineRule="auto"/>
              <w:rPr>
                <w:rFonts w:ascii="Calibri" w:hAnsi="Calibri" w:eastAsia="Times New Roman" w:cs="Calibri"/>
                <w:bCs/>
                <w:color w:val="000000"/>
                <w:sz w:val="18"/>
                <w:szCs w:val="18"/>
              </w:rPr>
            </w:pPr>
            <w:r w:rsidRPr="00E5101E">
              <w:rPr>
                <w:rFonts w:ascii="Calibri" w:hAnsi="Calibri" w:eastAsia="Times New Roman" w:cs="Calibri"/>
                <w:bCs/>
                <w:color w:val="000000"/>
                <w:sz w:val="18"/>
                <w:szCs w:val="18"/>
              </w:rPr>
              <w:t>1. Yes</w:t>
            </w:r>
            <w:r w:rsidRPr="00E5101E">
              <w:rPr>
                <w:rFonts w:ascii="Calibri" w:hAnsi="Calibri" w:eastAsia="Times New Roman" w:cs="Calibri"/>
                <w:bCs/>
                <w:color w:val="000000"/>
                <w:sz w:val="18"/>
                <w:szCs w:val="18"/>
              </w:rPr>
              <w:br/>
              <w:t>2. No</w:t>
            </w:r>
          </w:p>
        </w:tc>
        <w:tc>
          <w:tcPr>
            <w:tcW w:w="222" w:type="pct"/>
            <w:shd w:val="clear" w:color="auto" w:fill="auto"/>
            <w:noWrap/>
          </w:tcPr>
          <w:p w:rsidRPr="008B52D7" w:rsidR="00E5101E" w:rsidP="00E5101E" w:rsidRDefault="00E5101E" w14:paraId="6189C85A" w14:textId="3EFBA4E9">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tcPr>
          <w:p w:rsidRPr="008B52D7" w:rsidR="00E5101E" w:rsidP="00E5101E" w:rsidRDefault="00E5101E" w14:paraId="7DD81C47" w14:textId="56F2570F">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tcPr>
          <w:p w:rsidRPr="008B52D7" w:rsidR="00E5101E" w:rsidP="00E5101E" w:rsidRDefault="00E5101E" w14:paraId="66C1CC19" w14:textId="2A02C12D">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tcPr>
          <w:p w:rsidRPr="008B52D7" w:rsidR="00E5101E" w:rsidP="00E5101E" w:rsidRDefault="00E5101E" w14:paraId="33BFC21C" w14:textId="46B9B64F">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tcPr>
          <w:p w:rsidRPr="008B52D7" w:rsidR="00E5101E" w:rsidP="00E5101E" w:rsidRDefault="00E5101E" w14:paraId="5E867CA5" w14:textId="5D93E22B">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tcPr>
          <w:p w:rsidRPr="008B52D7" w:rsidR="00E5101E" w:rsidP="00E5101E" w:rsidRDefault="00E5101E" w14:paraId="6868A2ED" w14:textId="0D5873ED">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tcPr>
          <w:p w:rsidRPr="008B52D7" w:rsidR="00E5101E" w:rsidP="00E5101E" w:rsidRDefault="00E5101E" w14:paraId="113F47E6" w14:textId="1563F895">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tcPr>
          <w:p w:rsidRPr="008B52D7" w:rsidR="00E5101E" w:rsidP="00E5101E" w:rsidRDefault="00E5101E" w14:paraId="43B60850" w14:textId="3744296C">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3B2EB88F" w14:textId="77777777">
        <w:trPr>
          <w:trHeight w:val="240"/>
        </w:trPr>
        <w:tc>
          <w:tcPr>
            <w:tcW w:w="1510" w:type="pct"/>
            <w:shd w:val="clear" w:color="DDEBF7" w:fill="DDEBF7"/>
          </w:tcPr>
          <w:p w:rsidRPr="008B52D7" w:rsidR="00E5101E" w:rsidP="00E5101E" w:rsidRDefault="00E5101E" w14:paraId="63D41C05" w14:textId="35035513">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Physical Address:</w:t>
            </w:r>
          </w:p>
        </w:tc>
        <w:tc>
          <w:tcPr>
            <w:tcW w:w="1461" w:type="pct"/>
            <w:shd w:val="clear" w:color="DDEBF7" w:fill="DDEBF7"/>
          </w:tcPr>
          <w:p w:rsidR="00E5101E" w:rsidP="00E5101E" w:rsidRDefault="00E5101E" w14:paraId="5B43E187" w14:textId="5BE377F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tcPr>
          <w:p w:rsidRPr="008B52D7" w:rsidR="00E5101E" w:rsidP="00E5101E" w:rsidRDefault="00E5101E" w14:paraId="562FDF98" w14:textId="407D41AD">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tcPr>
          <w:p w:rsidRPr="008B52D7" w:rsidR="00E5101E" w:rsidP="00E5101E" w:rsidRDefault="00E5101E" w14:paraId="05A1A51C" w14:textId="204D5D9F">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tcPr>
          <w:p w:rsidRPr="008B52D7" w:rsidR="00E5101E" w:rsidP="00E5101E" w:rsidRDefault="00E5101E" w14:paraId="2547E350" w14:textId="530D5315">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tcPr>
          <w:p w:rsidRPr="008B52D7" w:rsidR="00E5101E" w:rsidP="00E5101E" w:rsidRDefault="00E5101E" w14:paraId="51E83A1F" w14:textId="413940EB">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tcPr>
          <w:p w:rsidRPr="008B52D7" w:rsidR="00E5101E" w:rsidP="00E5101E" w:rsidRDefault="00E5101E" w14:paraId="550A8ABB" w14:textId="4C7C4D9D">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tcPr>
          <w:p w:rsidRPr="008B52D7" w:rsidR="00E5101E" w:rsidP="00E5101E" w:rsidRDefault="00E5101E" w14:paraId="10790F1D" w14:textId="57BA5C7F">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tcPr>
          <w:p w:rsidRPr="008B52D7" w:rsidR="00E5101E" w:rsidP="00E5101E" w:rsidRDefault="00E5101E" w14:paraId="0F458396" w14:textId="237B5386">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tcPr>
          <w:p w:rsidRPr="008B52D7" w:rsidR="00E5101E" w:rsidP="00E5101E" w:rsidRDefault="00E5101E" w14:paraId="78D5BFDF" w14:textId="4D3FF7EC">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01C81B68" w14:textId="77777777">
        <w:trPr>
          <w:trHeight w:val="240"/>
        </w:trPr>
        <w:tc>
          <w:tcPr>
            <w:tcW w:w="1510" w:type="pct"/>
            <w:shd w:val="clear" w:color="auto" w:fill="auto"/>
            <w:hideMark/>
          </w:tcPr>
          <w:p w:rsidRPr="008B52D7" w:rsidR="00E5101E" w:rsidP="00E5101E" w:rsidRDefault="00E5101E" w14:paraId="296B8E7B"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Address Line 2:</w:t>
            </w:r>
          </w:p>
        </w:tc>
        <w:tc>
          <w:tcPr>
            <w:tcW w:w="1461" w:type="pct"/>
            <w:shd w:val="clear" w:color="auto" w:fill="auto"/>
            <w:hideMark/>
          </w:tcPr>
          <w:p w:rsidRPr="008B52D7" w:rsidR="00E5101E" w:rsidP="00E5101E" w:rsidRDefault="00E5101E" w14:paraId="1E45BB3C" w14:textId="138684F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8B52D7" w:rsidR="00E5101E" w:rsidP="00E5101E" w:rsidRDefault="00E5101E" w14:paraId="742CA943"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70665F94"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226DB4DE"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65C0651D"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20F3F9C8"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4AC224E1"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150DA08F"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46D5591A"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5B777070" w14:textId="77777777">
        <w:trPr>
          <w:trHeight w:val="240"/>
        </w:trPr>
        <w:tc>
          <w:tcPr>
            <w:tcW w:w="1510" w:type="pct"/>
            <w:shd w:val="clear" w:color="DDEBF7" w:fill="DDEBF7"/>
            <w:hideMark/>
          </w:tcPr>
          <w:p w:rsidRPr="008B52D7" w:rsidR="00E5101E" w:rsidP="00E5101E" w:rsidRDefault="00E5101E" w14:paraId="74D019E7"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Address Line 3:</w:t>
            </w:r>
          </w:p>
        </w:tc>
        <w:tc>
          <w:tcPr>
            <w:tcW w:w="1461" w:type="pct"/>
            <w:shd w:val="clear" w:color="DDEBF7" w:fill="DDEBF7"/>
            <w:hideMark/>
          </w:tcPr>
          <w:p w:rsidRPr="008B52D7" w:rsidR="00E5101E" w:rsidP="00E5101E" w:rsidRDefault="00E5101E" w14:paraId="6E7EAACE" w14:textId="7338B0B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8B52D7" w:rsidR="00E5101E" w:rsidP="00E5101E" w:rsidRDefault="00E5101E" w14:paraId="0C6B835F"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139B8198"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4FC772E5"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318F8A64"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6ABCF7F1"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6E80BBAE"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5BACE7F6"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134BBBFC"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3AF55F40" w14:textId="77777777">
        <w:trPr>
          <w:trHeight w:val="240"/>
        </w:trPr>
        <w:tc>
          <w:tcPr>
            <w:tcW w:w="1510" w:type="pct"/>
            <w:shd w:val="clear" w:color="auto" w:fill="auto"/>
            <w:hideMark/>
          </w:tcPr>
          <w:p w:rsidRPr="008B52D7" w:rsidR="00E5101E" w:rsidP="00E5101E" w:rsidRDefault="00E5101E" w14:paraId="102153E1"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Suite, Room:</w:t>
            </w:r>
          </w:p>
        </w:tc>
        <w:tc>
          <w:tcPr>
            <w:tcW w:w="1461" w:type="pct"/>
            <w:shd w:val="clear" w:color="auto" w:fill="auto"/>
            <w:hideMark/>
          </w:tcPr>
          <w:p w:rsidRPr="008B52D7" w:rsidR="00E5101E" w:rsidP="00E5101E" w:rsidRDefault="00E5101E" w14:paraId="699B9462" w14:textId="1BBBE2D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8B52D7" w:rsidR="00E5101E" w:rsidP="00E5101E" w:rsidRDefault="00E5101E" w14:paraId="109875E8"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43EFF3E3"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676C248D"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3AC3344D"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6DBA4A35"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1EBDC419"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7118BBD6"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5CEAE8E4"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64BC958B" w14:textId="77777777">
        <w:trPr>
          <w:trHeight w:val="240"/>
        </w:trPr>
        <w:tc>
          <w:tcPr>
            <w:tcW w:w="1510" w:type="pct"/>
            <w:shd w:val="clear" w:color="DDEBF7" w:fill="DDEBF7"/>
            <w:hideMark/>
          </w:tcPr>
          <w:p w:rsidRPr="008B52D7" w:rsidR="00E5101E" w:rsidP="00E5101E" w:rsidRDefault="00E5101E" w14:paraId="7253EDB8"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Country:</w:t>
            </w:r>
          </w:p>
        </w:tc>
        <w:tc>
          <w:tcPr>
            <w:tcW w:w="1461" w:type="pct"/>
            <w:shd w:val="clear" w:color="DDEBF7" w:fill="DDEBF7"/>
            <w:hideMark/>
          </w:tcPr>
          <w:p w:rsidRPr="008B52D7" w:rsidR="00E5101E" w:rsidP="00E5101E" w:rsidRDefault="00E871B3" w14:paraId="18D39306" w14:textId="0CD59E4B">
            <w:pPr>
              <w:spacing w:after="0" w:line="240" w:lineRule="auto"/>
              <w:rPr>
                <w:rFonts w:ascii="Calibri" w:hAnsi="Calibri" w:eastAsia="Times New Roman" w:cs="Calibri"/>
                <w:b/>
                <w:bCs/>
                <w:color w:val="000000"/>
                <w:sz w:val="18"/>
                <w:szCs w:val="18"/>
              </w:rPr>
            </w:pPr>
            <w:hyperlink w:history="1" w:anchor="_II._Lookup_Tables">
              <w:r w:rsidRPr="008B52D7" w:rsidR="00E5101E">
                <w:rPr>
                  <w:rStyle w:val="Hyperlink"/>
                  <w:rFonts w:ascii="Calibri" w:hAnsi="Calibri" w:eastAsia="Times New Roman" w:cs="Calibri"/>
                  <w:b/>
                  <w:bCs/>
                  <w:sz w:val="18"/>
                  <w:szCs w:val="18"/>
                </w:rPr>
                <w:t>Country List</w:t>
              </w:r>
            </w:hyperlink>
          </w:p>
        </w:tc>
        <w:tc>
          <w:tcPr>
            <w:tcW w:w="222" w:type="pct"/>
            <w:shd w:val="clear" w:color="auto" w:fill="auto"/>
            <w:noWrap/>
            <w:hideMark/>
          </w:tcPr>
          <w:p w:rsidRPr="008B52D7" w:rsidR="00E5101E" w:rsidP="00E5101E" w:rsidRDefault="00E5101E" w14:paraId="07BC054E"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532436AF"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2F52BE01"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144FEB75"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590898BB"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39D824BC"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3406223B"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6A5BF46B"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5C582C65" w14:textId="77777777">
        <w:trPr>
          <w:trHeight w:val="240"/>
        </w:trPr>
        <w:tc>
          <w:tcPr>
            <w:tcW w:w="1510" w:type="pct"/>
            <w:shd w:val="clear" w:color="auto" w:fill="auto"/>
            <w:hideMark/>
          </w:tcPr>
          <w:p w:rsidRPr="008B52D7" w:rsidR="00E5101E" w:rsidP="00E5101E" w:rsidRDefault="00E5101E" w14:paraId="31C1EC2F"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State/Territory:</w:t>
            </w:r>
          </w:p>
        </w:tc>
        <w:tc>
          <w:tcPr>
            <w:tcW w:w="1461" w:type="pct"/>
            <w:shd w:val="clear" w:color="auto" w:fill="auto"/>
            <w:hideMark/>
          </w:tcPr>
          <w:p w:rsidRPr="008B52D7" w:rsidR="00E5101E" w:rsidP="00E5101E" w:rsidRDefault="00E871B3" w14:paraId="778E961F" w14:textId="48ECD1B2">
            <w:pPr>
              <w:spacing w:after="0" w:line="240" w:lineRule="auto"/>
              <w:rPr>
                <w:rFonts w:ascii="Calibri" w:hAnsi="Calibri" w:eastAsia="Times New Roman" w:cs="Calibri"/>
                <w:b/>
                <w:bCs/>
                <w:color w:val="000000"/>
                <w:sz w:val="18"/>
                <w:szCs w:val="18"/>
              </w:rPr>
            </w:pPr>
            <w:hyperlink w:history="1" w:anchor="_II._Lookup_Tables">
              <w:r w:rsidRPr="008B52D7" w:rsidR="00E5101E">
                <w:rPr>
                  <w:rStyle w:val="Hyperlink"/>
                  <w:rFonts w:ascii="Calibri" w:hAnsi="Calibri" w:eastAsia="Times New Roman" w:cs="Calibri"/>
                  <w:b/>
                  <w:bCs/>
                  <w:sz w:val="18"/>
                  <w:szCs w:val="18"/>
                </w:rPr>
                <w:t>State/Territory List</w:t>
              </w:r>
            </w:hyperlink>
          </w:p>
        </w:tc>
        <w:tc>
          <w:tcPr>
            <w:tcW w:w="222" w:type="pct"/>
            <w:shd w:val="clear" w:color="auto" w:fill="auto"/>
            <w:noWrap/>
            <w:hideMark/>
          </w:tcPr>
          <w:p w:rsidRPr="008B52D7" w:rsidR="00E5101E" w:rsidP="00E5101E" w:rsidRDefault="00E5101E" w14:paraId="3422154E"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1A98167F"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57A3D2B6"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42D78262"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60B1C384"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1EA67798"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7346D77C"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7FC5A502"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5184586C" w14:textId="77777777">
        <w:trPr>
          <w:trHeight w:val="240"/>
        </w:trPr>
        <w:tc>
          <w:tcPr>
            <w:tcW w:w="1510" w:type="pct"/>
            <w:shd w:val="clear" w:color="DDEBF7" w:fill="DDEBF7"/>
            <w:hideMark/>
          </w:tcPr>
          <w:p w:rsidRPr="008B52D7" w:rsidR="00E5101E" w:rsidP="00E5101E" w:rsidRDefault="00E5101E" w14:paraId="3DAC0378"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State/Province:</w:t>
            </w:r>
          </w:p>
        </w:tc>
        <w:tc>
          <w:tcPr>
            <w:tcW w:w="1461" w:type="pct"/>
            <w:shd w:val="clear" w:color="DDEBF7" w:fill="DDEBF7"/>
            <w:hideMark/>
          </w:tcPr>
          <w:p w:rsidRPr="008B52D7" w:rsidR="00E5101E" w:rsidP="00E5101E" w:rsidRDefault="00E5101E" w14:paraId="0B0DF833" w14:textId="3AEA680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8B52D7" w:rsidR="00E5101E" w:rsidP="00E5101E" w:rsidRDefault="00E5101E" w14:paraId="31F77BB1"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7E5113DB"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0773C19B"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7ED71353"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1C0D43F3"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43F4913A"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187430A5"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3C7AE3DD"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6EED43FE" w14:textId="77777777">
        <w:trPr>
          <w:trHeight w:val="240"/>
        </w:trPr>
        <w:tc>
          <w:tcPr>
            <w:tcW w:w="1510" w:type="pct"/>
            <w:shd w:val="clear" w:color="auto" w:fill="auto"/>
            <w:hideMark/>
          </w:tcPr>
          <w:p w:rsidRPr="008B52D7" w:rsidR="00E5101E" w:rsidP="00E5101E" w:rsidRDefault="00E5101E" w14:paraId="5D40F77B"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City:</w:t>
            </w:r>
          </w:p>
        </w:tc>
        <w:tc>
          <w:tcPr>
            <w:tcW w:w="1461" w:type="pct"/>
            <w:shd w:val="clear" w:color="auto" w:fill="auto"/>
            <w:hideMark/>
          </w:tcPr>
          <w:p w:rsidRPr="008B52D7" w:rsidR="00E5101E" w:rsidP="00E5101E" w:rsidRDefault="00E5101E" w14:paraId="20631821" w14:textId="39050EC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8B52D7" w:rsidR="00E5101E" w:rsidP="00E5101E" w:rsidRDefault="00E5101E" w14:paraId="14A179CA"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11C9FF05"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0D4924FB"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4A1C7392"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408A7F55"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1C43AACF"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6AFC9340"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76A9E619"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607405EE" w14:textId="77777777">
        <w:trPr>
          <w:trHeight w:val="240"/>
        </w:trPr>
        <w:tc>
          <w:tcPr>
            <w:tcW w:w="1510" w:type="pct"/>
            <w:shd w:val="clear" w:color="DDEBF7" w:fill="DDEBF7"/>
            <w:hideMark/>
          </w:tcPr>
          <w:p w:rsidRPr="008B52D7" w:rsidR="00E5101E" w:rsidP="00E5101E" w:rsidRDefault="00E5101E" w14:paraId="1F564B4E"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Zip Code:</w:t>
            </w:r>
          </w:p>
        </w:tc>
        <w:tc>
          <w:tcPr>
            <w:tcW w:w="1461" w:type="pct"/>
            <w:shd w:val="clear" w:color="DDEBF7" w:fill="DDEBF7"/>
            <w:hideMark/>
          </w:tcPr>
          <w:p w:rsidRPr="008B52D7" w:rsidR="00E5101E" w:rsidP="00E5101E" w:rsidRDefault="00E5101E" w14:paraId="4C93B5B1" w14:textId="27CBD65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8B52D7" w:rsidR="00E5101E" w:rsidP="00E5101E" w:rsidRDefault="00E5101E" w14:paraId="59AE36A5"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0B732EA3"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5CD0DCC2"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53B1EB7F"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6BA44BFD"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1904157C"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4CB8F12A"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6E08BE28"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7412249A" w14:textId="77777777">
        <w:trPr>
          <w:trHeight w:val="240"/>
        </w:trPr>
        <w:tc>
          <w:tcPr>
            <w:tcW w:w="1510" w:type="pct"/>
            <w:shd w:val="clear" w:color="auto" w:fill="auto"/>
            <w:hideMark/>
          </w:tcPr>
          <w:p w:rsidRPr="008B52D7" w:rsidR="00E5101E" w:rsidP="00E5101E" w:rsidRDefault="00E5101E" w14:paraId="5E146FF9"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Is mailing address different?</w:t>
            </w:r>
          </w:p>
        </w:tc>
        <w:tc>
          <w:tcPr>
            <w:tcW w:w="1461" w:type="pct"/>
            <w:shd w:val="clear" w:color="auto" w:fill="auto"/>
            <w:hideMark/>
          </w:tcPr>
          <w:p w:rsidRPr="008B52D7" w:rsidR="00E5101E" w:rsidP="00E5101E" w:rsidRDefault="00E5101E" w14:paraId="51188E9B" w14:textId="77777777">
            <w:pPr>
              <w:spacing w:after="0" w:line="240" w:lineRule="auto"/>
              <w:rPr>
                <w:rFonts w:ascii="Calibri" w:hAnsi="Calibri" w:eastAsia="Times New Roman" w:cs="Calibri"/>
                <w:color w:val="000000"/>
                <w:sz w:val="18"/>
                <w:szCs w:val="18"/>
              </w:rPr>
            </w:pPr>
            <w:r w:rsidRPr="008B52D7">
              <w:rPr>
                <w:rFonts w:ascii="Calibri" w:hAnsi="Calibri" w:eastAsia="Times New Roman" w:cs="Calibri"/>
                <w:color w:val="000000"/>
                <w:sz w:val="18"/>
                <w:szCs w:val="18"/>
              </w:rPr>
              <w:t>1. Yes</w:t>
            </w:r>
          </w:p>
        </w:tc>
        <w:tc>
          <w:tcPr>
            <w:tcW w:w="222" w:type="pct"/>
            <w:shd w:val="clear" w:color="auto" w:fill="auto"/>
            <w:noWrap/>
            <w:hideMark/>
          </w:tcPr>
          <w:p w:rsidRPr="008B52D7" w:rsidR="00E5101E" w:rsidP="00E5101E" w:rsidRDefault="00E5101E" w14:paraId="3623A068"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0FCD964B"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5D0B6CEC"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1A5E83FC"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36FA23C1"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353A6859"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1CC1F1E1"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57690C85"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4E80CD5C" w14:textId="77777777">
        <w:trPr>
          <w:trHeight w:val="240"/>
        </w:trPr>
        <w:tc>
          <w:tcPr>
            <w:tcW w:w="1510" w:type="pct"/>
            <w:shd w:val="clear" w:color="DDEBF7" w:fill="DDEBF7"/>
            <w:hideMark/>
          </w:tcPr>
          <w:p w:rsidRPr="008B52D7" w:rsidR="00E5101E" w:rsidP="00E5101E" w:rsidRDefault="00E5101E" w14:paraId="7713236D"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Mailing Address:</w:t>
            </w:r>
          </w:p>
        </w:tc>
        <w:tc>
          <w:tcPr>
            <w:tcW w:w="1461" w:type="pct"/>
            <w:shd w:val="clear" w:color="DDEBF7" w:fill="DDEBF7"/>
            <w:hideMark/>
          </w:tcPr>
          <w:p w:rsidRPr="008B52D7" w:rsidR="00E5101E" w:rsidP="00E5101E" w:rsidRDefault="00E5101E" w14:paraId="3442F3A0" w14:textId="7677F42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8B52D7" w:rsidR="00E5101E" w:rsidP="00E5101E" w:rsidRDefault="00E5101E" w14:paraId="078911AD"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3077D771"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0090C95F"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4D89E148"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3D946199"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0070F2BE"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081D136E"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5E7F2379"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3451DD76" w14:textId="77777777">
        <w:trPr>
          <w:trHeight w:val="240"/>
        </w:trPr>
        <w:tc>
          <w:tcPr>
            <w:tcW w:w="1510" w:type="pct"/>
            <w:shd w:val="clear" w:color="auto" w:fill="auto"/>
            <w:hideMark/>
          </w:tcPr>
          <w:p w:rsidRPr="008B52D7" w:rsidR="00E5101E" w:rsidP="00E5101E" w:rsidRDefault="00E5101E" w14:paraId="3E530FE6"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Mailing Address Line 2:</w:t>
            </w:r>
          </w:p>
        </w:tc>
        <w:tc>
          <w:tcPr>
            <w:tcW w:w="1461" w:type="pct"/>
            <w:shd w:val="clear" w:color="auto" w:fill="auto"/>
            <w:hideMark/>
          </w:tcPr>
          <w:p w:rsidRPr="008B52D7" w:rsidR="00E5101E" w:rsidP="00E5101E" w:rsidRDefault="00E5101E" w14:paraId="1395BD5A" w14:textId="4FECE07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8B52D7" w:rsidR="00E5101E" w:rsidP="00E5101E" w:rsidRDefault="00E5101E" w14:paraId="728DF484"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4AEA6F74"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1EC28697"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27B21357"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759CCB31"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1B2C07CC"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0333CD4B"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755761DA"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5CBB77AC" w14:textId="77777777">
        <w:trPr>
          <w:trHeight w:val="240"/>
        </w:trPr>
        <w:tc>
          <w:tcPr>
            <w:tcW w:w="1510" w:type="pct"/>
            <w:shd w:val="clear" w:color="DDEBF7" w:fill="DDEBF7"/>
            <w:hideMark/>
          </w:tcPr>
          <w:p w:rsidRPr="008B52D7" w:rsidR="00E5101E" w:rsidP="00E5101E" w:rsidRDefault="00E5101E" w14:paraId="43A9CC9C"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Mailing Address Line 3:</w:t>
            </w:r>
          </w:p>
        </w:tc>
        <w:tc>
          <w:tcPr>
            <w:tcW w:w="1461" w:type="pct"/>
            <w:shd w:val="clear" w:color="DDEBF7" w:fill="DDEBF7"/>
            <w:hideMark/>
          </w:tcPr>
          <w:p w:rsidRPr="008B52D7" w:rsidR="00E5101E" w:rsidP="00E5101E" w:rsidRDefault="00E5101E" w14:paraId="641B6738" w14:textId="29B1650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8B52D7" w:rsidR="00E5101E" w:rsidP="00E5101E" w:rsidRDefault="00E5101E" w14:paraId="0A53B46D"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483D6E59"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77BF215F"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7A703FEE"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3F518892"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35F10D4D"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7B9808A7"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1290EC07"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484EE2AC" w14:textId="77777777">
        <w:trPr>
          <w:trHeight w:val="240"/>
        </w:trPr>
        <w:tc>
          <w:tcPr>
            <w:tcW w:w="1510" w:type="pct"/>
            <w:shd w:val="clear" w:color="auto" w:fill="auto"/>
            <w:hideMark/>
          </w:tcPr>
          <w:p w:rsidRPr="008B52D7" w:rsidR="00E5101E" w:rsidP="00E5101E" w:rsidRDefault="00E5101E" w14:paraId="1EEAE4FE"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Suite, Room:</w:t>
            </w:r>
          </w:p>
        </w:tc>
        <w:tc>
          <w:tcPr>
            <w:tcW w:w="1461" w:type="pct"/>
            <w:shd w:val="clear" w:color="auto" w:fill="auto"/>
            <w:hideMark/>
          </w:tcPr>
          <w:p w:rsidRPr="008B52D7" w:rsidR="00E5101E" w:rsidP="00E5101E" w:rsidRDefault="00E5101E" w14:paraId="345FA024" w14:textId="18078DB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8B52D7" w:rsidR="00E5101E" w:rsidP="00E5101E" w:rsidRDefault="00E5101E" w14:paraId="538F63F0"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3EF9C661"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0F3C4910"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16CBABC7"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1E89B747"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2448EB4C"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1C77878C"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3097BD88"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0F3281AB" w14:textId="77777777">
        <w:trPr>
          <w:trHeight w:val="240"/>
        </w:trPr>
        <w:tc>
          <w:tcPr>
            <w:tcW w:w="1510" w:type="pct"/>
            <w:shd w:val="clear" w:color="DDEBF7" w:fill="DDEBF7"/>
            <w:hideMark/>
          </w:tcPr>
          <w:p w:rsidRPr="008B52D7" w:rsidR="00E5101E" w:rsidP="00E5101E" w:rsidRDefault="00E5101E" w14:paraId="155AB947"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Country:</w:t>
            </w:r>
          </w:p>
        </w:tc>
        <w:tc>
          <w:tcPr>
            <w:tcW w:w="1461" w:type="pct"/>
            <w:shd w:val="clear" w:color="DDEBF7" w:fill="DDEBF7"/>
            <w:hideMark/>
          </w:tcPr>
          <w:p w:rsidRPr="008B52D7" w:rsidR="00E5101E" w:rsidP="00E5101E" w:rsidRDefault="00E871B3" w14:paraId="548295A2" w14:textId="027AB99B">
            <w:pPr>
              <w:spacing w:after="0" w:line="240" w:lineRule="auto"/>
              <w:rPr>
                <w:rFonts w:ascii="Calibri" w:hAnsi="Calibri" w:eastAsia="Times New Roman" w:cs="Calibri"/>
                <w:b/>
                <w:bCs/>
                <w:color w:val="000000"/>
                <w:sz w:val="18"/>
                <w:szCs w:val="18"/>
              </w:rPr>
            </w:pPr>
            <w:hyperlink w:history="1" w:anchor="_II._Lookup_Tables">
              <w:r w:rsidRPr="008B52D7" w:rsidR="00E5101E">
                <w:rPr>
                  <w:rStyle w:val="Hyperlink"/>
                  <w:rFonts w:ascii="Calibri" w:hAnsi="Calibri" w:eastAsia="Times New Roman" w:cs="Calibri"/>
                  <w:b/>
                  <w:bCs/>
                  <w:sz w:val="18"/>
                  <w:szCs w:val="18"/>
                </w:rPr>
                <w:t>Country List</w:t>
              </w:r>
            </w:hyperlink>
          </w:p>
        </w:tc>
        <w:tc>
          <w:tcPr>
            <w:tcW w:w="222" w:type="pct"/>
            <w:shd w:val="clear" w:color="auto" w:fill="auto"/>
            <w:noWrap/>
            <w:hideMark/>
          </w:tcPr>
          <w:p w:rsidRPr="008B52D7" w:rsidR="00E5101E" w:rsidP="00E5101E" w:rsidRDefault="00E5101E" w14:paraId="30B35493"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6AC05461"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6F720A4B"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0501BF29"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2F0F2831"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73859E4A"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68166974"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3ED8689F"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19F94799" w14:textId="77777777">
        <w:trPr>
          <w:trHeight w:val="240"/>
        </w:trPr>
        <w:tc>
          <w:tcPr>
            <w:tcW w:w="1510" w:type="pct"/>
            <w:shd w:val="clear" w:color="auto" w:fill="auto"/>
            <w:hideMark/>
          </w:tcPr>
          <w:p w:rsidRPr="008B52D7" w:rsidR="00E5101E" w:rsidP="00E5101E" w:rsidRDefault="00E5101E" w14:paraId="1FA531CC"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State/Territory:</w:t>
            </w:r>
          </w:p>
        </w:tc>
        <w:tc>
          <w:tcPr>
            <w:tcW w:w="1461" w:type="pct"/>
            <w:shd w:val="clear" w:color="auto" w:fill="auto"/>
            <w:hideMark/>
          </w:tcPr>
          <w:p w:rsidRPr="008B52D7" w:rsidR="00E5101E" w:rsidP="00E5101E" w:rsidRDefault="00E871B3" w14:paraId="1F742D30" w14:textId="5C48095F">
            <w:pPr>
              <w:spacing w:after="0" w:line="240" w:lineRule="auto"/>
              <w:rPr>
                <w:rFonts w:ascii="Calibri" w:hAnsi="Calibri" w:eastAsia="Times New Roman" w:cs="Calibri"/>
                <w:b/>
                <w:bCs/>
                <w:color w:val="000000"/>
                <w:sz w:val="18"/>
                <w:szCs w:val="18"/>
              </w:rPr>
            </w:pPr>
            <w:hyperlink w:history="1" w:anchor="_II._Lookup_Tables">
              <w:r w:rsidRPr="008B52D7" w:rsidR="00E5101E">
                <w:rPr>
                  <w:rStyle w:val="Hyperlink"/>
                  <w:rFonts w:ascii="Calibri" w:hAnsi="Calibri" w:eastAsia="Times New Roman" w:cs="Calibri"/>
                  <w:b/>
                  <w:bCs/>
                  <w:sz w:val="18"/>
                  <w:szCs w:val="18"/>
                </w:rPr>
                <w:t>State/Territory List</w:t>
              </w:r>
            </w:hyperlink>
          </w:p>
        </w:tc>
        <w:tc>
          <w:tcPr>
            <w:tcW w:w="222" w:type="pct"/>
            <w:shd w:val="clear" w:color="auto" w:fill="auto"/>
            <w:noWrap/>
            <w:hideMark/>
          </w:tcPr>
          <w:p w:rsidRPr="008B52D7" w:rsidR="00E5101E" w:rsidP="00E5101E" w:rsidRDefault="00E5101E" w14:paraId="46F64841"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713EB9D4"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0E6C0084"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605C7D3A"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573CF987"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593D999E"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2B3B199E"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1552865D"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6FF3F4E3" w14:textId="77777777">
        <w:trPr>
          <w:trHeight w:val="240"/>
        </w:trPr>
        <w:tc>
          <w:tcPr>
            <w:tcW w:w="1510" w:type="pct"/>
            <w:shd w:val="clear" w:color="DDEBF7" w:fill="DDEBF7"/>
            <w:hideMark/>
          </w:tcPr>
          <w:p w:rsidRPr="008B52D7" w:rsidR="00E5101E" w:rsidP="00E5101E" w:rsidRDefault="00E5101E" w14:paraId="0B3C79B3"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State/Province:</w:t>
            </w:r>
          </w:p>
        </w:tc>
        <w:tc>
          <w:tcPr>
            <w:tcW w:w="1461" w:type="pct"/>
            <w:shd w:val="clear" w:color="DDEBF7" w:fill="DDEBF7"/>
            <w:hideMark/>
          </w:tcPr>
          <w:p w:rsidRPr="008B52D7" w:rsidR="00E5101E" w:rsidP="00E5101E" w:rsidRDefault="00E5101E" w14:paraId="2A157596" w14:textId="3DAEACA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8B52D7" w:rsidR="00E5101E" w:rsidP="00E5101E" w:rsidRDefault="00E5101E" w14:paraId="144CBFC1"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5F6514CC"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43DBAD1A"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5D8C93DD"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751161D2"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36E29BA4"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2E79C137"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0FF61E45"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19D9774F" w14:textId="77777777">
        <w:trPr>
          <w:trHeight w:val="240"/>
        </w:trPr>
        <w:tc>
          <w:tcPr>
            <w:tcW w:w="1510" w:type="pct"/>
            <w:shd w:val="clear" w:color="auto" w:fill="auto"/>
            <w:hideMark/>
          </w:tcPr>
          <w:p w:rsidRPr="008B52D7" w:rsidR="00E5101E" w:rsidP="00E5101E" w:rsidRDefault="00E5101E" w14:paraId="7D068EAA"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City:</w:t>
            </w:r>
          </w:p>
        </w:tc>
        <w:tc>
          <w:tcPr>
            <w:tcW w:w="1461" w:type="pct"/>
            <w:shd w:val="clear" w:color="auto" w:fill="auto"/>
            <w:hideMark/>
          </w:tcPr>
          <w:p w:rsidRPr="008B52D7" w:rsidR="00E5101E" w:rsidP="00E5101E" w:rsidRDefault="00E5101E" w14:paraId="7F9C06AA" w14:textId="352763A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8B52D7" w:rsidR="00E5101E" w:rsidP="00E5101E" w:rsidRDefault="00E5101E" w14:paraId="1FB8B227"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0B974887"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45C62C06"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5E93B8DF"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642822EB"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72D07E64"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438DA72F"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2C537C6F"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r w:rsidRPr="008B52D7" w:rsidR="00E5101E" w:rsidTr="0063016B" w14:paraId="49A7F3D5" w14:textId="77777777">
        <w:trPr>
          <w:trHeight w:val="240"/>
        </w:trPr>
        <w:tc>
          <w:tcPr>
            <w:tcW w:w="1510" w:type="pct"/>
            <w:shd w:val="clear" w:color="DDEBF7" w:fill="DDEBF7"/>
            <w:hideMark/>
          </w:tcPr>
          <w:p w:rsidRPr="008B52D7" w:rsidR="00E5101E" w:rsidP="00E5101E" w:rsidRDefault="00E5101E" w14:paraId="46C2C207" w14:textId="77777777">
            <w:pPr>
              <w:spacing w:after="0" w:line="240" w:lineRule="auto"/>
              <w:rPr>
                <w:rFonts w:ascii="Calibri" w:hAnsi="Calibri" w:eastAsia="Times New Roman" w:cs="Calibri"/>
                <w:b/>
                <w:bCs/>
                <w:color w:val="000000"/>
                <w:sz w:val="18"/>
                <w:szCs w:val="18"/>
              </w:rPr>
            </w:pPr>
            <w:r w:rsidRPr="008B52D7">
              <w:rPr>
                <w:rFonts w:ascii="Calibri" w:hAnsi="Calibri" w:eastAsia="Times New Roman" w:cs="Calibri"/>
                <w:b/>
                <w:bCs/>
                <w:color w:val="000000"/>
                <w:sz w:val="18"/>
                <w:szCs w:val="18"/>
              </w:rPr>
              <w:t>Zip Code:</w:t>
            </w:r>
          </w:p>
        </w:tc>
        <w:tc>
          <w:tcPr>
            <w:tcW w:w="1461" w:type="pct"/>
            <w:shd w:val="clear" w:color="DDEBF7" w:fill="DDEBF7"/>
            <w:hideMark/>
          </w:tcPr>
          <w:p w:rsidRPr="008B52D7" w:rsidR="00E5101E" w:rsidP="00E5101E" w:rsidRDefault="00E5101E" w14:paraId="389A6674" w14:textId="45C88E0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8B52D7" w:rsidR="00E5101E" w:rsidP="00E5101E" w:rsidRDefault="00E5101E" w14:paraId="165936CD"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c>
          <w:tcPr>
            <w:tcW w:w="222" w:type="pct"/>
            <w:shd w:val="clear" w:color="auto" w:fill="auto"/>
            <w:noWrap/>
            <w:hideMark/>
          </w:tcPr>
          <w:p w:rsidRPr="008B52D7" w:rsidR="00E5101E" w:rsidP="00E5101E" w:rsidRDefault="00E5101E" w14:paraId="779814F6"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33" w:type="pct"/>
            <w:shd w:val="clear" w:color="auto" w:fill="auto"/>
            <w:noWrap/>
            <w:hideMark/>
          </w:tcPr>
          <w:p w:rsidRPr="008B52D7" w:rsidR="00E5101E" w:rsidP="00E5101E" w:rsidRDefault="00E5101E" w14:paraId="20690DF1"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303" w:type="pct"/>
            <w:shd w:val="clear" w:color="auto" w:fill="auto"/>
            <w:noWrap/>
            <w:hideMark/>
          </w:tcPr>
          <w:p w:rsidRPr="008B52D7" w:rsidR="00E5101E" w:rsidP="00E5101E" w:rsidRDefault="00E5101E" w14:paraId="794891AB"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98" w:type="pct"/>
            <w:shd w:val="clear" w:color="auto" w:fill="auto"/>
            <w:noWrap/>
            <w:hideMark/>
          </w:tcPr>
          <w:p w:rsidRPr="008B52D7" w:rsidR="00E5101E" w:rsidP="00E5101E" w:rsidRDefault="00E5101E" w14:paraId="70093305"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76" w:type="pct"/>
            <w:shd w:val="clear" w:color="auto" w:fill="auto"/>
            <w:noWrap/>
            <w:hideMark/>
          </w:tcPr>
          <w:p w:rsidRPr="008B52D7" w:rsidR="00E5101E" w:rsidP="00E5101E" w:rsidRDefault="00E5101E" w14:paraId="2BF74838"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06" w:type="pct"/>
            <w:shd w:val="clear" w:color="auto" w:fill="auto"/>
            <w:noWrap/>
            <w:hideMark/>
          </w:tcPr>
          <w:p w:rsidRPr="008B52D7" w:rsidR="00E5101E" w:rsidP="00E5101E" w:rsidRDefault="00E5101E" w14:paraId="489A5A7E" w14:textId="77777777">
            <w:pPr>
              <w:spacing w:after="0" w:line="240" w:lineRule="auto"/>
              <w:jc w:val="center"/>
              <w:rPr>
                <w:rFonts w:ascii="Calibri" w:hAnsi="Calibri" w:eastAsia="Times New Roman" w:cs="Calibri"/>
                <w:color w:val="9C0006"/>
                <w:sz w:val="18"/>
                <w:szCs w:val="18"/>
              </w:rPr>
            </w:pPr>
            <w:r w:rsidRPr="008B52D7">
              <w:rPr>
                <w:rFonts w:ascii="Calibri" w:hAnsi="Calibri" w:eastAsia="Times New Roman" w:cs="Calibri"/>
                <w:color w:val="9C0006"/>
                <w:sz w:val="18"/>
                <w:szCs w:val="18"/>
              </w:rPr>
              <w:t>No</w:t>
            </w:r>
          </w:p>
        </w:tc>
        <w:tc>
          <w:tcPr>
            <w:tcW w:w="269" w:type="pct"/>
            <w:shd w:val="clear" w:color="auto" w:fill="auto"/>
            <w:noWrap/>
            <w:hideMark/>
          </w:tcPr>
          <w:p w:rsidRPr="008B52D7" w:rsidR="00E5101E" w:rsidP="00E5101E" w:rsidRDefault="00E5101E" w14:paraId="648E7EEB" w14:textId="77777777">
            <w:pPr>
              <w:spacing w:after="0" w:line="240" w:lineRule="auto"/>
              <w:jc w:val="center"/>
              <w:rPr>
                <w:rFonts w:ascii="Calibri" w:hAnsi="Calibri" w:eastAsia="Times New Roman" w:cs="Calibri"/>
                <w:color w:val="006100"/>
                <w:sz w:val="18"/>
                <w:szCs w:val="18"/>
              </w:rPr>
            </w:pPr>
            <w:r w:rsidRPr="008B52D7">
              <w:rPr>
                <w:rFonts w:ascii="Calibri" w:hAnsi="Calibri" w:eastAsia="Times New Roman" w:cs="Calibri"/>
                <w:color w:val="006100"/>
                <w:sz w:val="18"/>
                <w:szCs w:val="18"/>
              </w:rPr>
              <w:t>Yes</w:t>
            </w:r>
          </w:p>
        </w:tc>
      </w:tr>
    </w:tbl>
    <w:p w:rsidR="00AD338C" w:rsidRDefault="00AD338C" w14:paraId="67EBEB0F" w14:textId="77777777"/>
    <w:p w:rsidR="00AD338C" w:rsidRDefault="00AD338C" w14:paraId="4A1DDCDC" w14:textId="77777777">
      <w:r>
        <w:br w:type="page"/>
      </w:r>
    </w:p>
    <w:p w:rsidR="00AD338C" w:rsidP="00AD338C" w:rsidRDefault="00AD338C" w14:paraId="4E0AB13A" w14:textId="55704BAC">
      <w:pPr>
        <w:pStyle w:val="Heading2"/>
        <w:numPr>
          <w:ilvl w:val="1"/>
          <w:numId w:val="7"/>
        </w:numPr>
        <w:pBdr>
          <w:bottom w:val="single" w:color="auto" w:sz="12" w:space="1"/>
        </w:pBdr>
      </w:pPr>
      <w:bookmarkStart w:name="_Toc24482545" w:id="24"/>
      <w:r>
        <w:lastRenderedPageBreak/>
        <w:t>Consultants &amp; Officer/Fellow Details</w:t>
      </w:r>
      <w:bookmarkEnd w:id="24"/>
    </w:p>
    <w:p w:rsidR="00AD338C" w:rsidP="00AD338C" w:rsidRDefault="00AD338C" w14:paraId="1F24A0F1" w14:textId="77777777"/>
    <w:p w:rsidR="00AD338C" w:rsidP="00AD338C" w:rsidRDefault="00AD338C" w14:paraId="7C405788" w14:textId="18A79AC9">
      <w:pPr>
        <w:pStyle w:val="Captions"/>
      </w:pPr>
      <w:r>
        <w:t>Figure 6.6-a. Consultants &amp; Officer/Fellow Details Fields</w:t>
      </w:r>
    </w:p>
    <w:p w:rsidR="00AD338C" w:rsidP="00AD338C" w:rsidRDefault="00AD13EA" w14:paraId="780A17AA" w14:textId="0BE1FB65">
      <w:r>
        <w:rPr>
          <w:noProof/>
        </w:rPr>
        <w:drawing>
          <wp:inline distT="0" distB="0" distL="0" distR="0" wp14:anchorId="2A66CF2A" wp14:editId="2ACF714B">
            <wp:extent cx="3648075" cy="264330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3284" cy="2647084"/>
                    </a:xfrm>
                    <a:prstGeom prst="rect">
                      <a:avLst/>
                    </a:prstGeom>
                  </pic:spPr>
                </pic:pic>
              </a:graphicData>
            </a:graphic>
          </wp:inline>
        </w:drawing>
      </w:r>
    </w:p>
    <w:p w:rsidR="00AD338C" w:rsidP="00AD338C" w:rsidRDefault="00AD338C" w14:paraId="26FB0950" w14:textId="6369ED1D">
      <w:pPr>
        <w:pStyle w:val="Captions"/>
      </w:pPr>
      <w:r>
        <w:t>Table 6.6-a. Consultants &amp; Officer/Fellow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4"/>
        <w:gridCol w:w="1427"/>
        <w:gridCol w:w="720"/>
        <w:gridCol w:w="720"/>
        <w:gridCol w:w="754"/>
        <w:gridCol w:w="982"/>
        <w:gridCol w:w="966"/>
        <w:gridCol w:w="896"/>
        <w:gridCol w:w="666"/>
        <w:gridCol w:w="875"/>
      </w:tblGrid>
      <w:tr w:rsidRPr="00AD338C" w:rsidR="00AD338C" w:rsidTr="00AD338C" w14:paraId="65B4B837" w14:textId="77777777">
        <w:trPr>
          <w:trHeight w:val="240"/>
        </w:trPr>
        <w:tc>
          <w:tcPr>
            <w:tcW w:w="1909" w:type="pct"/>
            <w:shd w:val="clear" w:color="5B9BD5" w:fill="5B9BD5"/>
            <w:hideMark/>
          </w:tcPr>
          <w:p w:rsidRPr="00AD338C" w:rsidR="00AD338C" w:rsidP="00AD338C" w:rsidRDefault="00AD338C" w14:paraId="680D6543" w14:textId="77777777">
            <w:pPr>
              <w:spacing w:after="0" w:line="240" w:lineRule="auto"/>
              <w:jc w:val="center"/>
              <w:rPr>
                <w:rFonts w:ascii="Calibri" w:hAnsi="Calibri" w:eastAsia="Times New Roman" w:cs="Calibri"/>
                <w:b/>
                <w:bCs/>
                <w:color w:val="FFFFFF"/>
                <w:sz w:val="18"/>
                <w:szCs w:val="18"/>
              </w:rPr>
            </w:pPr>
            <w:r w:rsidRPr="00AD338C">
              <w:rPr>
                <w:rFonts w:ascii="Calibri" w:hAnsi="Calibri" w:eastAsia="Times New Roman" w:cs="Calibri"/>
                <w:b/>
                <w:bCs/>
                <w:color w:val="FFFFFF"/>
                <w:sz w:val="18"/>
                <w:szCs w:val="18"/>
              </w:rPr>
              <w:t>Field Name</w:t>
            </w:r>
          </w:p>
        </w:tc>
        <w:tc>
          <w:tcPr>
            <w:tcW w:w="551" w:type="pct"/>
            <w:shd w:val="clear" w:color="5B9BD5" w:fill="5B9BD5"/>
            <w:hideMark/>
          </w:tcPr>
          <w:p w:rsidRPr="00AD338C" w:rsidR="00AD338C" w:rsidP="00AD338C" w:rsidRDefault="00AD338C" w14:paraId="64F2A297" w14:textId="77777777">
            <w:pPr>
              <w:spacing w:after="0" w:line="240" w:lineRule="auto"/>
              <w:jc w:val="center"/>
              <w:rPr>
                <w:rFonts w:ascii="Calibri" w:hAnsi="Calibri" w:eastAsia="Times New Roman" w:cs="Calibri"/>
                <w:b/>
                <w:bCs/>
                <w:color w:val="FFFFFF"/>
                <w:sz w:val="18"/>
                <w:szCs w:val="18"/>
              </w:rPr>
            </w:pPr>
            <w:r w:rsidRPr="00AD338C">
              <w:rPr>
                <w:rFonts w:ascii="Calibri" w:hAnsi="Calibri" w:eastAsia="Times New Roman" w:cs="Calibri"/>
                <w:b/>
                <w:bCs/>
                <w:color w:val="FFFFFF"/>
                <w:sz w:val="18"/>
                <w:szCs w:val="18"/>
              </w:rPr>
              <w:t xml:space="preserve"> Values</w:t>
            </w:r>
          </w:p>
        </w:tc>
        <w:tc>
          <w:tcPr>
            <w:tcW w:w="278" w:type="pct"/>
            <w:shd w:val="clear" w:color="5B9BD5" w:fill="5B9BD5"/>
            <w:noWrap/>
            <w:hideMark/>
          </w:tcPr>
          <w:p w:rsidRPr="00AD338C" w:rsidR="00AD338C" w:rsidP="00AD338C" w:rsidRDefault="00AD338C" w14:paraId="4B54603C" w14:textId="77777777">
            <w:pPr>
              <w:spacing w:after="0" w:line="240" w:lineRule="auto"/>
              <w:jc w:val="center"/>
              <w:rPr>
                <w:rFonts w:ascii="Calibri" w:hAnsi="Calibri" w:eastAsia="Times New Roman" w:cs="Calibri"/>
                <w:b/>
                <w:bCs/>
                <w:color w:val="FFFFFF"/>
                <w:sz w:val="18"/>
                <w:szCs w:val="18"/>
              </w:rPr>
            </w:pPr>
            <w:r w:rsidRPr="00AD338C">
              <w:rPr>
                <w:rFonts w:ascii="Calibri" w:hAnsi="Calibri" w:eastAsia="Times New Roman" w:cs="Calibri"/>
                <w:b/>
                <w:bCs/>
                <w:color w:val="FFFFFF"/>
                <w:sz w:val="18"/>
                <w:szCs w:val="18"/>
              </w:rPr>
              <w:t>EIS</w:t>
            </w:r>
          </w:p>
        </w:tc>
        <w:tc>
          <w:tcPr>
            <w:tcW w:w="278" w:type="pct"/>
            <w:shd w:val="clear" w:color="5B9BD5" w:fill="5B9BD5"/>
            <w:noWrap/>
            <w:hideMark/>
          </w:tcPr>
          <w:p w:rsidRPr="00AD338C" w:rsidR="00AD338C" w:rsidP="00AD338C" w:rsidRDefault="00AD338C" w14:paraId="7EFCAE6B" w14:textId="77777777">
            <w:pPr>
              <w:spacing w:after="0" w:line="240" w:lineRule="auto"/>
              <w:jc w:val="center"/>
              <w:rPr>
                <w:rFonts w:ascii="Calibri" w:hAnsi="Calibri" w:eastAsia="Times New Roman" w:cs="Calibri"/>
                <w:b/>
                <w:bCs/>
                <w:color w:val="FFFFFF"/>
                <w:sz w:val="18"/>
                <w:szCs w:val="18"/>
              </w:rPr>
            </w:pPr>
            <w:r w:rsidRPr="00AD338C">
              <w:rPr>
                <w:rFonts w:ascii="Calibri" w:hAnsi="Calibri" w:eastAsia="Times New Roman" w:cs="Calibri"/>
                <w:b/>
                <w:bCs/>
                <w:color w:val="FFFFFF"/>
                <w:sz w:val="18"/>
                <w:szCs w:val="18"/>
              </w:rPr>
              <w:t>LLS</w:t>
            </w:r>
          </w:p>
        </w:tc>
        <w:tc>
          <w:tcPr>
            <w:tcW w:w="291" w:type="pct"/>
            <w:shd w:val="clear" w:color="5B9BD5" w:fill="5B9BD5"/>
            <w:noWrap/>
            <w:hideMark/>
          </w:tcPr>
          <w:p w:rsidRPr="00AD338C" w:rsidR="00AD338C" w:rsidP="00AD338C" w:rsidRDefault="00AD338C" w14:paraId="3EBC29CB" w14:textId="77777777">
            <w:pPr>
              <w:spacing w:after="0" w:line="240" w:lineRule="auto"/>
              <w:jc w:val="center"/>
              <w:rPr>
                <w:rFonts w:ascii="Calibri" w:hAnsi="Calibri" w:eastAsia="Times New Roman" w:cs="Calibri"/>
                <w:b/>
                <w:bCs/>
                <w:color w:val="FFFFFF"/>
                <w:sz w:val="18"/>
                <w:szCs w:val="18"/>
              </w:rPr>
            </w:pPr>
            <w:r w:rsidRPr="00AD338C">
              <w:rPr>
                <w:rFonts w:ascii="Calibri" w:hAnsi="Calibri" w:eastAsia="Times New Roman" w:cs="Calibri"/>
                <w:b/>
                <w:bCs/>
                <w:color w:val="FFFFFF"/>
                <w:sz w:val="18"/>
                <w:szCs w:val="18"/>
              </w:rPr>
              <w:t>EEP</w:t>
            </w:r>
          </w:p>
        </w:tc>
        <w:tc>
          <w:tcPr>
            <w:tcW w:w="379" w:type="pct"/>
            <w:shd w:val="clear" w:color="5B9BD5" w:fill="5B9BD5"/>
            <w:noWrap/>
            <w:hideMark/>
          </w:tcPr>
          <w:p w:rsidRPr="00AD338C" w:rsidR="00AD338C" w:rsidP="00AD338C" w:rsidRDefault="00AD338C" w14:paraId="539C3260" w14:textId="77777777">
            <w:pPr>
              <w:spacing w:after="0" w:line="240" w:lineRule="auto"/>
              <w:jc w:val="center"/>
              <w:rPr>
                <w:rFonts w:ascii="Calibri" w:hAnsi="Calibri" w:eastAsia="Times New Roman" w:cs="Calibri"/>
                <w:b/>
                <w:bCs/>
                <w:color w:val="FFFFFF"/>
                <w:sz w:val="18"/>
                <w:szCs w:val="18"/>
              </w:rPr>
            </w:pPr>
            <w:r w:rsidRPr="00AD338C">
              <w:rPr>
                <w:rFonts w:ascii="Calibri" w:hAnsi="Calibri" w:eastAsia="Times New Roman" w:cs="Calibri"/>
                <w:b/>
                <w:bCs/>
                <w:color w:val="FFFFFF"/>
                <w:sz w:val="18"/>
                <w:szCs w:val="18"/>
              </w:rPr>
              <w:t>FLIGHT</w:t>
            </w:r>
          </w:p>
        </w:tc>
        <w:tc>
          <w:tcPr>
            <w:tcW w:w="373" w:type="pct"/>
            <w:shd w:val="clear" w:color="5B9BD5" w:fill="5B9BD5"/>
            <w:noWrap/>
            <w:hideMark/>
          </w:tcPr>
          <w:p w:rsidRPr="00AD338C" w:rsidR="00AD338C" w:rsidP="00AD338C" w:rsidRDefault="00AD338C" w14:paraId="2A4580B7" w14:textId="77777777">
            <w:pPr>
              <w:spacing w:after="0" w:line="240" w:lineRule="auto"/>
              <w:jc w:val="center"/>
              <w:rPr>
                <w:rFonts w:ascii="Calibri" w:hAnsi="Calibri" w:eastAsia="Times New Roman" w:cs="Calibri"/>
                <w:b/>
                <w:bCs/>
                <w:color w:val="FFFFFF"/>
                <w:sz w:val="18"/>
                <w:szCs w:val="18"/>
              </w:rPr>
            </w:pPr>
            <w:r w:rsidRPr="00AD338C">
              <w:rPr>
                <w:rFonts w:ascii="Calibri" w:hAnsi="Calibri" w:eastAsia="Times New Roman" w:cs="Calibri"/>
                <w:b/>
                <w:bCs/>
                <w:color w:val="FFFFFF"/>
                <w:sz w:val="18"/>
                <w:szCs w:val="18"/>
              </w:rPr>
              <w:t>PMR/F</w:t>
            </w:r>
          </w:p>
        </w:tc>
        <w:tc>
          <w:tcPr>
            <w:tcW w:w="346" w:type="pct"/>
            <w:shd w:val="clear" w:color="5B9BD5" w:fill="5B9BD5"/>
            <w:noWrap/>
            <w:hideMark/>
          </w:tcPr>
          <w:p w:rsidRPr="00AD338C" w:rsidR="00AD338C" w:rsidP="00AD338C" w:rsidRDefault="00AD338C" w14:paraId="4767BF47" w14:textId="77777777">
            <w:pPr>
              <w:spacing w:after="0" w:line="240" w:lineRule="auto"/>
              <w:jc w:val="center"/>
              <w:rPr>
                <w:rFonts w:ascii="Calibri" w:hAnsi="Calibri" w:eastAsia="Times New Roman" w:cs="Calibri"/>
                <w:b/>
                <w:bCs/>
                <w:color w:val="FFFFFF"/>
                <w:sz w:val="18"/>
                <w:szCs w:val="18"/>
              </w:rPr>
            </w:pPr>
            <w:r w:rsidRPr="00AD338C">
              <w:rPr>
                <w:rFonts w:ascii="Calibri" w:hAnsi="Calibri" w:eastAsia="Times New Roman" w:cs="Calibri"/>
                <w:b/>
                <w:bCs/>
                <w:color w:val="FFFFFF"/>
                <w:sz w:val="18"/>
                <w:szCs w:val="18"/>
              </w:rPr>
              <w:t>PHIFP</w:t>
            </w:r>
          </w:p>
        </w:tc>
        <w:tc>
          <w:tcPr>
            <w:tcW w:w="257" w:type="pct"/>
            <w:shd w:val="clear" w:color="5B9BD5" w:fill="5B9BD5"/>
            <w:noWrap/>
            <w:hideMark/>
          </w:tcPr>
          <w:p w:rsidRPr="00AD338C" w:rsidR="00AD338C" w:rsidP="00AD338C" w:rsidRDefault="00AD338C" w14:paraId="7221D59D" w14:textId="77777777">
            <w:pPr>
              <w:spacing w:after="0" w:line="240" w:lineRule="auto"/>
              <w:jc w:val="center"/>
              <w:rPr>
                <w:rFonts w:ascii="Calibri" w:hAnsi="Calibri" w:eastAsia="Times New Roman" w:cs="Calibri"/>
                <w:b/>
                <w:bCs/>
                <w:color w:val="FFFFFF"/>
                <w:sz w:val="18"/>
                <w:szCs w:val="18"/>
              </w:rPr>
            </w:pPr>
            <w:r w:rsidRPr="00AD338C">
              <w:rPr>
                <w:rFonts w:ascii="Calibri" w:hAnsi="Calibri" w:eastAsia="Times New Roman" w:cs="Calibri"/>
                <w:b/>
                <w:bCs/>
                <w:color w:val="FFFFFF"/>
                <w:sz w:val="18"/>
                <w:szCs w:val="18"/>
              </w:rPr>
              <w:t>PE</w:t>
            </w:r>
          </w:p>
        </w:tc>
        <w:tc>
          <w:tcPr>
            <w:tcW w:w="338" w:type="pct"/>
            <w:shd w:val="clear" w:color="5B9BD5" w:fill="5B9BD5"/>
            <w:noWrap/>
            <w:hideMark/>
          </w:tcPr>
          <w:p w:rsidRPr="00AD338C" w:rsidR="00AD338C" w:rsidP="00AD338C" w:rsidRDefault="00AD338C" w14:paraId="170CEB8A" w14:textId="77777777">
            <w:pPr>
              <w:spacing w:after="0" w:line="240" w:lineRule="auto"/>
              <w:jc w:val="center"/>
              <w:rPr>
                <w:rFonts w:ascii="Calibri" w:hAnsi="Calibri" w:eastAsia="Times New Roman" w:cs="Calibri"/>
                <w:b/>
                <w:bCs/>
                <w:color w:val="FFFFFF"/>
                <w:sz w:val="18"/>
                <w:szCs w:val="18"/>
              </w:rPr>
            </w:pPr>
            <w:r w:rsidRPr="00AD338C">
              <w:rPr>
                <w:rFonts w:ascii="Calibri" w:hAnsi="Calibri" w:eastAsia="Times New Roman" w:cs="Calibri"/>
                <w:b/>
                <w:bCs/>
                <w:color w:val="FFFFFF"/>
                <w:sz w:val="18"/>
                <w:szCs w:val="18"/>
              </w:rPr>
              <w:t>PHAP</w:t>
            </w:r>
          </w:p>
        </w:tc>
      </w:tr>
      <w:tr w:rsidRPr="00AD338C" w:rsidR="00AD338C" w:rsidTr="0063016B" w14:paraId="4A135A6B" w14:textId="77777777">
        <w:trPr>
          <w:trHeight w:val="2160"/>
        </w:trPr>
        <w:tc>
          <w:tcPr>
            <w:tcW w:w="1909" w:type="pct"/>
            <w:shd w:val="clear" w:color="DDEBF7" w:fill="DDEBF7"/>
            <w:hideMark/>
          </w:tcPr>
          <w:p w:rsidRPr="00AD338C" w:rsidR="00AD338C" w:rsidP="00AD338C" w:rsidRDefault="00AD338C" w14:paraId="610C00D4" w14:textId="30E6C778">
            <w:pPr>
              <w:spacing w:after="0" w:line="240" w:lineRule="auto"/>
              <w:rPr>
                <w:rFonts w:ascii="Calibri" w:hAnsi="Calibri" w:eastAsia="Times New Roman" w:cs="Calibri"/>
                <w:b/>
                <w:bCs/>
                <w:color w:val="000000"/>
                <w:sz w:val="18"/>
                <w:szCs w:val="18"/>
              </w:rPr>
            </w:pPr>
            <w:r w:rsidRPr="00AD338C">
              <w:rPr>
                <w:rFonts w:ascii="Calibri" w:hAnsi="Calibri" w:eastAsia="Times New Roman" w:cs="Calibri"/>
                <w:b/>
                <w:bCs/>
                <w:color w:val="000000"/>
                <w:sz w:val="18"/>
                <w:szCs w:val="18"/>
              </w:rPr>
              <w:t>Please include the following information for consultants and officers/fellows in the text boxes below:</w:t>
            </w:r>
            <w:r w:rsidRPr="00AD338C">
              <w:rPr>
                <w:rFonts w:ascii="Calibri" w:hAnsi="Calibri" w:eastAsia="Times New Roman" w:cs="Calibri"/>
                <w:b/>
                <w:bCs/>
                <w:color w:val="000000"/>
                <w:sz w:val="18"/>
                <w:szCs w:val="18"/>
              </w:rPr>
              <w:br/>
              <w:t>- Full Name</w:t>
            </w:r>
            <w:r w:rsidRPr="00AD338C">
              <w:rPr>
                <w:rFonts w:ascii="Calibri" w:hAnsi="Calibri" w:eastAsia="Times New Roman" w:cs="Calibri"/>
                <w:b/>
                <w:bCs/>
                <w:color w:val="000000"/>
                <w:sz w:val="18"/>
                <w:szCs w:val="18"/>
              </w:rPr>
              <w:br/>
              <w:t>- Emails</w:t>
            </w:r>
            <w:r w:rsidRPr="00AD338C">
              <w:rPr>
                <w:rFonts w:ascii="Calibri" w:hAnsi="Calibri" w:eastAsia="Times New Roman" w:cs="Calibri"/>
                <w:b/>
                <w:bCs/>
                <w:color w:val="000000"/>
                <w:sz w:val="18"/>
                <w:szCs w:val="18"/>
              </w:rPr>
              <w:br/>
              <w:t>- Current Titles</w:t>
            </w:r>
            <w:r w:rsidRPr="00AD338C">
              <w:rPr>
                <w:rFonts w:ascii="Calibri" w:hAnsi="Calibri" w:eastAsia="Times New Roman" w:cs="Calibri"/>
                <w:b/>
                <w:bCs/>
                <w:color w:val="000000"/>
                <w:sz w:val="18"/>
                <w:szCs w:val="18"/>
              </w:rPr>
              <w:br/>
              <w:t>- Degrees</w:t>
            </w:r>
            <w:r w:rsidRPr="00AD338C">
              <w:rPr>
                <w:rFonts w:ascii="Calibri" w:hAnsi="Calibri" w:eastAsia="Times New Roman" w:cs="Calibri"/>
                <w:b/>
                <w:bCs/>
                <w:color w:val="000000"/>
                <w:sz w:val="18"/>
                <w:szCs w:val="18"/>
              </w:rPr>
              <w:br/>
              <w:t xml:space="preserve">- </w:t>
            </w:r>
            <w:r w:rsidR="00BB506D">
              <w:rPr>
                <w:rFonts w:ascii="Calibri" w:hAnsi="Calibri" w:eastAsia="Times New Roman" w:cs="Calibri"/>
                <w:b/>
                <w:bCs/>
                <w:color w:val="000000"/>
                <w:sz w:val="18"/>
                <w:szCs w:val="18"/>
              </w:rPr>
              <w:t xml:space="preserve">Fellowship </w:t>
            </w:r>
            <w:r w:rsidRPr="00AD338C">
              <w:rPr>
                <w:rFonts w:ascii="Calibri" w:hAnsi="Calibri" w:eastAsia="Times New Roman" w:cs="Calibri"/>
                <w:b/>
                <w:bCs/>
                <w:color w:val="000000"/>
                <w:sz w:val="18"/>
                <w:szCs w:val="18"/>
              </w:rPr>
              <w:t>Year</w:t>
            </w:r>
            <w:r w:rsidR="00BB506D">
              <w:rPr>
                <w:rFonts w:ascii="Calibri" w:hAnsi="Calibri" w:eastAsia="Times New Roman" w:cs="Calibri"/>
                <w:b/>
                <w:bCs/>
                <w:color w:val="000000"/>
                <w:sz w:val="18"/>
                <w:szCs w:val="18"/>
              </w:rPr>
              <w:t xml:space="preserve"> </w:t>
            </w:r>
            <w:r w:rsidRPr="00AD338C">
              <w:rPr>
                <w:rFonts w:ascii="Calibri" w:hAnsi="Calibri" w:eastAsia="Times New Roman" w:cs="Calibri"/>
                <w:b/>
                <w:bCs/>
                <w:color w:val="000000"/>
                <w:sz w:val="18"/>
                <w:szCs w:val="18"/>
              </w:rPr>
              <w:br/>
              <w:t>- Alumni Status</w:t>
            </w:r>
          </w:p>
        </w:tc>
        <w:tc>
          <w:tcPr>
            <w:tcW w:w="551" w:type="pct"/>
            <w:shd w:val="clear" w:color="DDEBF7" w:fill="DDEBF7"/>
            <w:hideMark/>
          </w:tcPr>
          <w:p w:rsidRPr="00AD338C" w:rsidR="00AD338C" w:rsidP="00AD338C" w:rsidRDefault="00AD338C" w14:paraId="24889F9B" w14:textId="0000EE6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AD338C" w:rsidR="00AD338C" w:rsidP="00AD338C" w:rsidRDefault="00AD338C" w14:paraId="285FC7F0" w14:textId="77777777">
            <w:pPr>
              <w:spacing w:after="0" w:line="240" w:lineRule="auto"/>
              <w:jc w:val="center"/>
              <w:rPr>
                <w:rFonts w:ascii="Calibri" w:hAnsi="Calibri" w:eastAsia="Times New Roman" w:cs="Calibri"/>
                <w:color w:val="006100"/>
                <w:sz w:val="18"/>
                <w:szCs w:val="18"/>
              </w:rPr>
            </w:pPr>
            <w:r w:rsidRPr="00AD338C">
              <w:rPr>
                <w:rFonts w:ascii="Calibri" w:hAnsi="Calibri" w:eastAsia="Times New Roman" w:cs="Calibri"/>
                <w:color w:val="006100"/>
                <w:sz w:val="18"/>
                <w:szCs w:val="18"/>
              </w:rPr>
              <w:t>Yes</w:t>
            </w:r>
          </w:p>
        </w:tc>
        <w:tc>
          <w:tcPr>
            <w:tcW w:w="278" w:type="pct"/>
            <w:shd w:val="clear" w:color="auto" w:fill="auto"/>
            <w:noWrap/>
            <w:hideMark/>
          </w:tcPr>
          <w:p w:rsidRPr="00AD338C" w:rsidR="00AD338C" w:rsidP="00AD338C" w:rsidRDefault="00AD338C" w14:paraId="7D8618BA" w14:textId="77777777">
            <w:pPr>
              <w:spacing w:after="0" w:line="240" w:lineRule="auto"/>
              <w:jc w:val="center"/>
              <w:rPr>
                <w:rFonts w:ascii="Calibri" w:hAnsi="Calibri" w:eastAsia="Times New Roman" w:cs="Calibri"/>
                <w:color w:val="006100"/>
                <w:sz w:val="18"/>
                <w:szCs w:val="18"/>
              </w:rPr>
            </w:pPr>
            <w:r w:rsidRPr="00AD338C">
              <w:rPr>
                <w:rFonts w:ascii="Calibri" w:hAnsi="Calibri" w:eastAsia="Times New Roman" w:cs="Calibri"/>
                <w:color w:val="006100"/>
                <w:sz w:val="18"/>
                <w:szCs w:val="18"/>
              </w:rPr>
              <w:t>Yes</w:t>
            </w:r>
          </w:p>
        </w:tc>
        <w:tc>
          <w:tcPr>
            <w:tcW w:w="291" w:type="pct"/>
            <w:shd w:val="clear" w:color="auto" w:fill="auto"/>
            <w:noWrap/>
            <w:hideMark/>
          </w:tcPr>
          <w:p w:rsidRPr="00AD338C" w:rsidR="00AD338C" w:rsidP="00AD338C" w:rsidRDefault="00AD338C" w14:paraId="1C6F8FE8"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379" w:type="pct"/>
            <w:shd w:val="clear" w:color="auto" w:fill="auto"/>
            <w:noWrap/>
            <w:hideMark/>
          </w:tcPr>
          <w:p w:rsidRPr="00AD338C" w:rsidR="00AD338C" w:rsidP="00AD338C" w:rsidRDefault="00AD338C" w14:paraId="7EF08654"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373" w:type="pct"/>
            <w:shd w:val="clear" w:color="auto" w:fill="auto"/>
            <w:noWrap/>
            <w:hideMark/>
          </w:tcPr>
          <w:p w:rsidRPr="00AD338C" w:rsidR="00AD338C" w:rsidP="00AD338C" w:rsidRDefault="00AD338C" w14:paraId="6C5E368E"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346" w:type="pct"/>
            <w:shd w:val="clear" w:color="auto" w:fill="auto"/>
            <w:noWrap/>
            <w:hideMark/>
          </w:tcPr>
          <w:p w:rsidRPr="00AD338C" w:rsidR="00AD338C" w:rsidP="00AD338C" w:rsidRDefault="00AD338C" w14:paraId="755FD11B"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257" w:type="pct"/>
            <w:shd w:val="clear" w:color="auto" w:fill="auto"/>
            <w:noWrap/>
            <w:hideMark/>
          </w:tcPr>
          <w:p w:rsidRPr="00AD338C" w:rsidR="00AD338C" w:rsidP="00AD338C" w:rsidRDefault="00AD338C" w14:paraId="77E5EBD2"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338" w:type="pct"/>
            <w:shd w:val="clear" w:color="auto" w:fill="auto"/>
            <w:noWrap/>
            <w:hideMark/>
          </w:tcPr>
          <w:p w:rsidRPr="00AD338C" w:rsidR="00AD338C" w:rsidP="00AD338C" w:rsidRDefault="00AD338C" w14:paraId="4A94D099"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r>
      <w:tr w:rsidRPr="00AD338C" w:rsidR="00AD338C" w:rsidTr="0063016B" w14:paraId="42036EA7" w14:textId="77777777">
        <w:trPr>
          <w:trHeight w:val="240"/>
        </w:trPr>
        <w:tc>
          <w:tcPr>
            <w:tcW w:w="1909" w:type="pct"/>
            <w:shd w:val="clear" w:color="auto" w:fill="auto"/>
            <w:hideMark/>
          </w:tcPr>
          <w:p w:rsidRPr="00AD338C" w:rsidR="00AD338C" w:rsidP="00AD338C" w:rsidRDefault="00AD338C" w14:paraId="638096BB" w14:textId="2D7BAFAB">
            <w:pPr>
              <w:spacing w:after="0" w:line="240" w:lineRule="auto"/>
              <w:rPr>
                <w:rFonts w:ascii="Calibri" w:hAnsi="Calibri" w:eastAsia="Times New Roman" w:cs="Calibri"/>
                <w:b/>
                <w:bCs/>
                <w:color w:val="000000"/>
                <w:sz w:val="18"/>
                <w:szCs w:val="18"/>
              </w:rPr>
            </w:pPr>
            <w:r w:rsidRPr="00AD338C">
              <w:rPr>
                <w:rFonts w:ascii="Calibri" w:hAnsi="Calibri" w:eastAsia="Times New Roman" w:cs="Calibri"/>
                <w:b/>
                <w:bCs/>
                <w:color w:val="000000"/>
                <w:sz w:val="18"/>
                <w:szCs w:val="18"/>
              </w:rPr>
              <w:t>Consultants:</w:t>
            </w:r>
          </w:p>
        </w:tc>
        <w:tc>
          <w:tcPr>
            <w:tcW w:w="551" w:type="pct"/>
            <w:shd w:val="clear" w:color="auto" w:fill="auto"/>
            <w:hideMark/>
          </w:tcPr>
          <w:p w:rsidRPr="00AD338C" w:rsidR="00AD338C" w:rsidP="00AD338C" w:rsidRDefault="00AD338C" w14:paraId="5723784C" w14:textId="3751685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AD338C" w:rsidR="00AD338C" w:rsidP="00AD338C" w:rsidRDefault="00AD338C" w14:paraId="06CAD8D3" w14:textId="77777777">
            <w:pPr>
              <w:spacing w:after="0" w:line="240" w:lineRule="auto"/>
              <w:jc w:val="center"/>
              <w:rPr>
                <w:rFonts w:ascii="Calibri" w:hAnsi="Calibri" w:eastAsia="Times New Roman" w:cs="Calibri"/>
                <w:color w:val="006100"/>
                <w:sz w:val="18"/>
                <w:szCs w:val="18"/>
              </w:rPr>
            </w:pPr>
            <w:r w:rsidRPr="00AD338C">
              <w:rPr>
                <w:rFonts w:ascii="Calibri" w:hAnsi="Calibri" w:eastAsia="Times New Roman" w:cs="Calibri"/>
                <w:color w:val="006100"/>
                <w:sz w:val="18"/>
                <w:szCs w:val="18"/>
              </w:rPr>
              <w:t>Yes</w:t>
            </w:r>
          </w:p>
        </w:tc>
        <w:tc>
          <w:tcPr>
            <w:tcW w:w="278" w:type="pct"/>
            <w:shd w:val="clear" w:color="auto" w:fill="auto"/>
            <w:noWrap/>
            <w:hideMark/>
          </w:tcPr>
          <w:p w:rsidRPr="00AD338C" w:rsidR="00AD338C" w:rsidP="00AD338C" w:rsidRDefault="00AD338C" w14:paraId="2EECC8A2" w14:textId="77777777">
            <w:pPr>
              <w:spacing w:after="0" w:line="240" w:lineRule="auto"/>
              <w:jc w:val="center"/>
              <w:rPr>
                <w:rFonts w:ascii="Calibri" w:hAnsi="Calibri" w:eastAsia="Times New Roman" w:cs="Calibri"/>
                <w:color w:val="006100"/>
                <w:sz w:val="18"/>
                <w:szCs w:val="18"/>
              </w:rPr>
            </w:pPr>
            <w:r w:rsidRPr="00AD338C">
              <w:rPr>
                <w:rFonts w:ascii="Calibri" w:hAnsi="Calibri" w:eastAsia="Times New Roman" w:cs="Calibri"/>
                <w:color w:val="006100"/>
                <w:sz w:val="18"/>
                <w:szCs w:val="18"/>
              </w:rPr>
              <w:t>Yes</w:t>
            </w:r>
          </w:p>
        </w:tc>
        <w:tc>
          <w:tcPr>
            <w:tcW w:w="291" w:type="pct"/>
            <w:shd w:val="clear" w:color="auto" w:fill="auto"/>
            <w:noWrap/>
            <w:hideMark/>
          </w:tcPr>
          <w:p w:rsidRPr="00AD338C" w:rsidR="00AD338C" w:rsidP="00AD338C" w:rsidRDefault="00AD338C" w14:paraId="4CD9A83F"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379" w:type="pct"/>
            <w:shd w:val="clear" w:color="auto" w:fill="auto"/>
            <w:noWrap/>
            <w:hideMark/>
          </w:tcPr>
          <w:p w:rsidRPr="00AD338C" w:rsidR="00AD338C" w:rsidP="00AD338C" w:rsidRDefault="00AD338C" w14:paraId="551857F8"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373" w:type="pct"/>
            <w:shd w:val="clear" w:color="auto" w:fill="auto"/>
            <w:noWrap/>
            <w:hideMark/>
          </w:tcPr>
          <w:p w:rsidRPr="00AD338C" w:rsidR="00AD338C" w:rsidP="00AD338C" w:rsidRDefault="00AD338C" w14:paraId="21F3B231"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346" w:type="pct"/>
            <w:shd w:val="clear" w:color="auto" w:fill="auto"/>
            <w:noWrap/>
            <w:hideMark/>
          </w:tcPr>
          <w:p w:rsidRPr="00AD338C" w:rsidR="00AD338C" w:rsidP="00AD338C" w:rsidRDefault="00AD338C" w14:paraId="1D07C743"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257" w:type="pct"/>
            <w:shd w:val="clear" w:color="auto" w:fill="auto"/>
            <w:noWrap/>
            <w:hideMark/>
          </w:tcPr>
          <w:p w:rsidRPr="00AD338C" w:rsidR="00AD338C" w:rsidP="00AD338C" w:rsidRDefault="00AD338C" w14:paraId="4E74176D"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338" w:type="pct"/>
            <w:shd w:val="clear" w:color="auto" w:fill="auto"/>
            <w:noWrap/>
            <w:hideMark/>
          </w:tcPr>
          <w:p w:rsidRPr="00AD338C" w:rsidR="00AD338C" w:rsidP="00AD338C" w:rsidRDefault="00AD338C" w14:paraId="56B39261"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r>
      <w:tr w:rsidRPr="00AD338C" w:rsidR="00AD338C" w:rsidTr="0063016B" w14:paraId="4ABC01CF" w14:textId="77777777">
        <w:trPr>
          <w:trHeight w:val="240"/>
        </w:trPr>
        <w:tc>
          <w:tcPr>
            <w:tcW w:w="1909" w:type="pct"/>
            <w:shd w:val="clear" w:color="DDEBF7" w:fill="DDEBF7"/>
            <w:hideMark/>
          </w:tcPr>
          <w:p w:rsidRPr="00AD338C" w:rsidR="00AD338C" w:rsidP="00AD338C" w:rsidRDefault="00AD338C" w14:paraId="18B8C739" w14:textId="77777777">
            <w:pPr>
              <w:spacing w:after="0" w:line="240" w:lineRule="auto"/>
              <w:rPr>
                <w:rFonts w:ascii="Calibri" w:hAnsi="Calibri" w:eastAsia="Times New Roman" w:cs="Calibri"/>
                <w:b/>
                <w:bCs/>
                <w:color w:val="000000"/>
                <w:sz w:val="18"/>
                <w:szCs w:val="18"/>
              </w:rPr>
            </w:pPr>
            <w:r w:rsidRPr="00AD338C">
              <w:rPr>
                <w:rFonts w:ascii="Calibri" w:hAnsi="Calibri" w:eastAsia="Times New Roman" w:cs="Calibri"/>
                <w:b/>
                <w:bCs/>
                <w:color w:val="000000"/>
                <w:sz w:val="18"/>
                <w:szCs w:val="18"/>
              </w:rPr>
              <w:t>Officers/Fellows:</w:t>
            </w:r>
          </w:p>
        </w:tc>
        <w:tc>
          <w:tcPr>
            <w:tcW w:w="551" w:type="pct"/>
            <w:shd w:val="clear" w:color="DDEBF7" w:fill="DDEBF7"/>
            <w:hideMark/>
          </w:tcPr>
          <w:p w:rsidRPr="00AD338C" w:rsidR="00AD338C" w:rsidP="00AD338C" w:rsidRDefault="00AD338C" w14:paraId="03BFA549" w14:textId="404EA1F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AD338C" w:rsidR="00AD338C" w:rsidP="00AD338C" w:rsidRDefault="00AD338C" w14:paraId="6A34913F" w14:textId="77777777">
            <w:pPr>
              <w:spacing w:after="0" w:line="240" w:lineRule="auto"/>
              <w:jc w:val="center"/>
              <w:rPr>
                <w:rFonts w:ascii="Calibri" w:hAnsi="Calibri" w:eastAsia="Times New Roman" w:cs="Calibri"/>
                <w:color w:val="006100"/>
                <w:sz w:val="18"/>
                <w:szCs w:val="18"/>
              </w:rPr>
            </w:pPr>
            <w:r w:rsidRPr="00AD338C">
              <w:rPr>
                <w:rFonts w:ascii="Calibri" w:hAnsi="Calibri" w:eastAsia="Times New Roman" w:cs="Calibri"/>
                <w:color w:val="006100"/>
                <w:sz w:val="18"/>
                <w:szCs w:val="18"/>
              </w:rPr>
              <w:t>Yes</w:t>
            </w:r>
          </w:p>
        </w:tc>
        <w:tc>
          <w:tcPr>
            <w:tcW w:w="278" w:type="pct"/>
            <w:shd w:val="clear" w:color="auto" w:fill="auto"/>
            <w:noWrap/>
            <w:hideMark/>
          </w:tcPr>
          <w:p w:rsidRPr="00AD338C" w:rsidR="00AD338C" w:rsidP="00AD338C" w:rsidRDefault="00AD338C" w14:paraId="7DB512C5" w14:textId="77777777">
            <w:pPr>
              <w:spacing w:after="0" w:line="240" w:lineRule="auto"/>
              <w:jc w:val="center"/>
              <w:rPr>
                <w:rFonts w:ascii="Calibri" w:hAnsi="Calibri" w:eastAsia="Times New Roman" w:cs="Calibri"/>
                <w:color w:val="006100"/>
                <w:sz w:val="18"/>
                <w:szCs w:val="18"/>
              </w:rPr>
            </w:pPr>
            <w:r w:rsidRPr="00AD338C">
              <w:rPr>
                <w:rFonts w:ascii="Calibri" w:hAnsi="Calibri" w:eastAsia="Times New Roman" w:cs="Calibri"/>
                <w:color w:val="006100"/>
                <w:sz w:val="18"/>
                <w:szCs w:val="18"/>
              </w:rPr>
              <w:t>Yes</w:t>
            </w:r>
          </w:p>
        </w:tc>
        <w:tc>
          <w:tcPr>
            <w:tcW w:w="291" w:type="pct"/>
            <w:shd w:val="clear" w:color="auto" w:fill="auto"/>
            <w:noWrap/>
            <w:hideMark/>
          </w:tcPr>
          <w:p w:rsidRPr="00AD338C" w:rsidR="00AD338C" w:rsidP="00AD338C" w:rsidRDefault="00AD338C" w14:paraId="269E1D8F"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379" w:type="pct"/>
            <w:shd w:val="clear" w:color="auto" w:fill="auto"/>
            <w:noWrap/>
            <w:hideMark/>
          </w:tcPr>
          <w:p w:rsidRPr="00AD338C" w:rsidR="00AD338C" w:rsidP="00AD338C" w:rsidRDefault="00AD338C" w14:paraId="1AE0B285"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373" w:type="pct"/>
            <w:shd w:val="clear" w:color="auto" w:fill="auto"/>
            <w:noWrap/>
            <w:hideMark/>
          </w:tcPr>
          <w:p w:rsidRPr="00AD338C" w:rsidR="00AD338C" w:rsidP="00AD338C" w:rsidRDefault="00AD338C" w14:paraId="392D5B4E"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346" w:type="pct"/>
            <w:shd w:val="clear" w:color="auto" w:fill="auto"/>
            <w:noWrap/>
            <w:hideMark/>
          </w:tcPr>
          <w:p w:rsidRPr="00AD338C" w:rsidR="00AD338C" w:rsidP="00AD338C" w:rsidRDefault="00AD338C" w14:paraId="1C1481A6"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257" w:type="pct"/>
            <w:shd w:val="clear" w:color="auto" w:fill="auto"/>
            <w:noWrap/>
            <w:hideMark/>
          </w:tcPr>
          <w:p w:rsidRPr="00AD338C" w:rsidR="00AD338C" w:rsidP="00AD338C" w:rsidRDefault="00AD338C" w14:paraId="59BE8DA0"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c>
          <w:tcPr>
            <w:tcW w:w="338" w:type="pct"/>
            <w:shd w:val="clear" w:color="auto" w:fill="auto"/>
            <w:noWrap/>
            <w:hideMark/>
          </w:tcPr>
          <w:p w:rsidRPr="00AD338C" w:rsidR="00AD338C" w:rsidP="00AD338C" w:rsidRDefault="00AD338C" w14:paraId="7E4C2889" w14:textId="77777777">
            <w:pPr>
              <w:spacing w:after="0" w:line="240" w:lineRule="auto"/>
              <w:jc w:val="center"/>
              <w:rPr>
                <w:rFonts w:ascii="Calibri" w:hAnsi="Calibri" w:eastAsia="Times New Roman" w:cs="Calibri"/>
                <w:color w:val="9C0006"/>
                <w:sz w:val="18"/>
                <w:szCs w:val="18"/>
              </w:rPr>
            </w:pPr>
            <w:r w:rsidRPr="00AD338C">
              <w:rPr>
                <w:rFonts w:ascii="Calibri" w:hAnsi="Calibri" w:eastAsia="Times New Roman" w:cs="Calibri"/>
                <w:color w:val="9C0006"/>
                <w:sz w:val="18"/>
                <w:szCs w:val="18"/>
              </w:rPr>
              <w:t>No</w:t>
            </w:r>
          </w:p>
        </w:tc>
      </w:tr>
    </w:tbl>
    <w:p w:rsidR="00B123A1" w:rsidP="00090D4D" w:rsidRDefault="00B123A1" w14:paraId="1D9AA5D7" w14:textId="3EA05552">
      <w:pPr>
        <w:pStyle w:val="Heading2"/>
        <w:numPr>
          <w:ilvl w:val="1"/>
          <w:numId w:val="7"/>
        </w:numPr>
      </w:pPr>
      <w:bookmarkStart w:name="_Toc24482546" w:id="25"/>
      <w:r>
        <w:lastRenderedPageBreak/>
        <w:t>EIS</w:t>
      </w:r>
      <w:bookmarkEnd w:id="25"/>
    </w:p>
    <w:p w:rsidR="00090D4D" w:rsidP="00E31979" w:rsidRDefault="003B1D44" w14:paraId="604303D2" w14:textId="400CC156">
      <w:pPr>
        <w:pStyle w:val="Heading3"/>
        <w:numPr>
          <w:ilvl w:val="2"/>
          <w:numId w:val="7"/>
        </w:numPr>
        <w:pBdr>
          <w:top w:val="single" w:color="auto" w:sz="12" w:space="1"/>
          <w:bottom w:val="single" w:color="auto" w:sz="12" w:space="1"/>
        </w:pBdr>
      </w:pPr>
      <w:bookmarkStart w:name="_Toc24482547" w:id="26"/>
      <w:r>
        <w:t>Proposed</w:t>
      </w:r>
      <w:r w:rsidR="00090D4D">
        <w:t xml:space="preserve"> Projects</w:t>
      </w:r>
      <w:bookmarkEnd w:id="26"/>
    </w:p>
    <w:p w:rsidRPr="00090D4D" w:rsidR="00090D4D" w:rsidP="00090D4D" w:rsidRDefault="00090D4D" w14:paraId="5928C968" w14:textId="69B3D22E"/>
    <w:p w:rsidR="00C65CBF" w:rsidP="00C65CBF" w:rsidRDefault="00AD338C" w14:paraId="08D27E55" w14:textId="38AED325">
      <w:pPr>
        <w:pStyle w:val="Captions"/>
      </w:pPr>
      <w:r>
        <w:t>Figure 6.7</w:t>
      </w:r>
      <w:r w:rsidR="00C65CBF">
        <w:t xml:space="preserve">.1-a. </w:t>
      </w:r>
      <w:r w:rsidR="003B1D44">
        <w:t>Proposed</w:t>
      </w:r>
      <w:r>
        <w:t xml:space="preserve"> Projects Fields</w:t>
      </w:r>
      <w:r>
        <w:tab/>
      </w:r>
      <w:r>
        <w:tab/>
      </w:r>
      <w:r>
        <w:tab/>
      </w:r>
      <w:r>
        <w:tab/>
      </w:r>
      <w:r>
        <w:tab/>
        <w:t>Figure 6.7</w:t>
      </w:r>
      <w:r w:rsidR="00C65CBF">
        <w:t xml:space="preserve">.1-b. </w:t>
      </w:r>
      <w:r w:rsidR="003B1D44">
        <w:t>Proposed</w:t>
      </w:r>
      <w:r w:rsidR="00C65CBF">
        <w:t xml:space="preserve"> Projects Fields</w:t>
      </w:r>
    </w:p>
    <w:p w:rsidR="00C65CBF" w:rsidP="00B123A1" w:rsidRDefault="00E55F65" w14:paraId="0AA3FB43" w14:textId="39E50545">
      <w:r>
        <w:rPr>
          <w:noProof/>
        </w:rPr>
        <w:drawing>
          <wp:inline distT="0" distB="0" distL="0" distR="0" wp14:anchorId="2207FA31" wp14:editId="2D373089">
            <wp:extent cx="3473180" cy="4686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9125" cy="4694321"/>
                    </a:xfrm>
                    <a:prstGeom prst="rect">
                      <a:avLst/>
                    </a:prstGeom>
                  </pic:spPr>
                </pic:pic>
              </a:graphicData>
            </a:graphic>
          </wp:inline>
        </w:drawing>
      </w:r>
      <w:r w:rsidR="004A6408">
        <w:rPr>
          <w:noProof/>
        </w:rPr>
        <w:drawing>
          <wp:inline distT="0" distB="0" distL="0" distR="0" wp14:anchorId="2DC98560" wp14:editId="1EBA3C28">
            <wp:extent cx="3732520" cy="320049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5881" cy="3203373"/>
                    </a:xfrm>
                    <a:prstGeom prst="rect">
                      <a:avLst/>
                    </a:prstGeom>
                  </pic:spPr>
                </pic:pic>
              </a:graphicData>
            </a:graphic>
          </wp:inline>
        </w:drawing>
      </w:r>
    </w:p>
    <w:p w:rsidR="00C65CBF" w:rsidRDefault="00C65CBF" w14:paraId="5A8E9DA0" w14:textId="77777777"/>
    <w:p w:rsidR="00C65CBF" w:rsidP="00C65CBF" w:rsidRDefault="00AD338C" w14:paraId="3C404C10" w14:textId="0768FE7D">
      <w:pPr>
        <w:pStyle w:val="Captions"/>
      </w:pPr>
      <w:r>
        <w:t>Figure 6.7</w:t>
      </w:r>
      <w:r w:rsidR="00C65CBF">
        <w:t xml:space="preserve">.1-a. </w:t>
      </w:r>
      <w:r w:rsidR="003B1D44">
        <w:t>Proposed</w:t>
      </w:r>
      <w:r w:rsidR="00C65CBF">
        <w:t xml:space="preserve"> Project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159"/>
        <w:gridCol w:w="3212"/>
        <w:gridCol w:w="720"/>
        <w:gridCol w:w="720"/>
        <w:gridCol w:w="754"/>
        <w:gridCol w:w="982"/>
        <w:gridCol w:w="966"/>
        <w:gridCol w:w="896"/>
        <w:gridCol w:w="666"/>
        <w:gridCol w:w="875"/>
      </w:tblGrid>
      <w:tr w:rsidR="00C65CBF" w:rsidTr="00C65CBF" w14:paraId="72649036" w14:textId="77777777">
        <w:trPr>
          <w:trHeight w:val="49"/>
        </w:trPr>
        <w:tc>
          <w:tcPr>
            <w:tcW w:w="1220" w:type="pct"/>
            <w:shd w:val="clear" w:color="5B9BD5" w:fill="5B9BD5"/>
            <w:tcMar>
              <w:top w:w="15" w:type="dxa"/>
              <w:left w:w="15" w:type="dxa"/>
              <w:bottom w:w="0" w:type="dxa"/>
              <w:right w:w="15" w:type="dxa"/>
            </w:tcMar>
            <w:hideMark/>
          </w:tcPr>
          <w:p w:rsidR="00C65CBF" w:rsidRDefault="00C65CBF" w14:paraId="67D14870" w14:textId="77777777">
            <w:pPr>
              <w:jc w:val="center"/>
              <w:rPr>
                <w:rFonts w:ascii="Calibri" w:hAnsi="Calibri" w:cs="Calibri"/>
                <w:b/>
                <w:bCs/>
                <w:color w:val="FFFFFF"/>
                <w:sz w:val="18"/>
                <w:szCs w:val="18"/>
              </w:rPr>
            </w:pPr>
            <w:r>
              <w:rPr>
                <w:rFonts w:ascii="Calibri" w:hAnsi="Calibri" w:cs="Calibri"/>
                <w:b/>
                <w:bCs/>
                <w:color w:val="FFFFFF"/>
                <w:sz w:val="18"/>
                <w:szCs w:val="18"/>
              </w:rPr>
              <w:t>Field Name</w:t>
            </w:r>
          </w:p>
        </w:tc>
        <w:tc>
          <w:tcPr>
            <w:tcW w:w="1240" w:type="pct"/>
            <w:shd w:val="clear" w:color="5B9BD5" w:fill="5B9BD5"/>
            <w:tcMar>
              <w:top w:w="15" w:type="dxa"/>
              <w:left w:w="15" w:type="dxa"/>
              <w:bottom w:w="0" w:type="dxa"/>
              <w:right w:w="15" w:type="dxa"/>
            </w:tcMar>
            <w:hideMark/>
          </w:tcPr>
          <w:p w:rsidR="00C65CBF" w:rsidRDefault="00C65CBF" w14:paraId="62D4CCEC"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78" w:type="pct"/>
            <w:shd w:val="clear" w:color="5B9BD5" w:fill="5B9BD5"/>
            <w:noWrap/>
            <w:tcMar>
              <w:top w:w="15" w:type="dxa"/>
              <w:left w:w="15" w:type="dxa"/>
              <w:bottom w:w="0" w:type="dxa"/>
              <w:right w:w="15" w:type="dxa"/>
            </w:tcMar>
            <w:hideMark/>
          </w:tcPr>
          <w:p w:rsidR="00C65CBF" w:rsidRDefault="00C65CBF" w14:paraId="18C66A94"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78" w:type="pct"/>
            <w:shd w:val="clear" w:color="5B9BD5" w:fill="5B9BD5"/>
            <w:noWrap/>
            <w:tcMar>
              <w:top w:w="15" w:type="dxa"/>
              <w:left w:w="15" w:type="dxa"/>
              <w:bottom w:w="0" w:type="dxa"/>
              <w:right w:w="15" w:type="dxa"/>
            </w:tcMar>
            <w:hideMark/>
          </w:tcPr>
          <w:p w:rsidR="00C65CBF" w:rsidRDefault="00C65CBF" w14:paraId="0EF37860"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291" w:type="pct"/>
            <w:shd w:val="clear" w:color="5B9BD5" w:fill="5B9BD5"/>
            <w:noWrap/>
            <w:tcMar>
              <w:top w:w="15" w:type="dxa"/>
              <w:left w:w="15" w:type="dxa"/>
              <w:bottom w:w="0" w:type="dxa"/>
              <w:right w:w="15" w:type="dxa"/>
            </w:tcMar>
            <w:hideMark/>
          </w:tcPr>
          <w:p w:rsidR="00C65CBF" w:rsidRDefault="00C65CBF" w14:paraId="2D5DAEBA"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379" w:type="pct"/>
            <w:shd w:val="clear" w:color="5B9BD5" w:fill="5B9BD5"/>
            <w:noWrap/>
            <w:tcMar>
              <w:top w:w="15" w:type="dxa"/>
              <w:left w:w="15" w:type="dxa"/>
              <w:bottom w:w="0" w:type="dxa"/>
              <w:right w:w="15" w:type="dxa"/>
            </w:tcMar>
            <w:hideMark/>
          </w:tcPr>
          <w:p w:rsidR="00C65CBF" w:rsidRDefault="00C65CBF" w14:paraId="7E04E3B8"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373" w:type="pct"/>
            <w:shd w:val="clear" w:color="5B9BD5" w:fill="5B9BD5"/>
            <w:noWrap/>
            <w:tcMar>
              <w:top w:w="15" w:type="dxa"/>
              <w:left w:w="15" w:type="dxa"/>
              <w:bottom w:w="0" w:type="dxa"/>
              <w:right w:w="15" w:type="dxa"/>
            </w:tcMar>
            <w:hideMark/>
          </w:tcPr>
          <w:p w:rsidR="00C65CBF" w:rsidRDefault="00C65CBF" w14:paraId="1CA0F4FE"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46" w:type="pct"/>
            <w:shd w:val="clear" w:color="5B9BD5" w:fill="5B9BD5"/>
            <w:noWrap/>
            <w:tcMar>
              <w:top w:w="15" w:type="dxa"/>
              <w:left w:w="15" w:type="dxa"/>
              <w:bottom w:w="0" w:type="dxa"/>
              <w:right w:w="15" w:type="dxa"/>
            </w:tcMar>
            <w:hideMark/>
          </w:tcPr>
          <w:p w:rsidR="00C65CBF" w:rsidRDefault="00C65CBF" w14:paraId="65E38485"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57" w:type="pct"/>
            <w:shd w:val="clear" w:color="5B9BD5" w:fill="5B9BD5"/>
            <w:noWrap/>
            <w:tcMar>
              <w:top w:w="15" w:type="dxa"/>
              <w:left w:w="15" w:type="dxa"/>
              <w:bottom w:w="0" w:type="dxa"/>
              <w:right w:w="15" w:type="dxa"/>
            </w:tcMar>
            <w:hideMark/>
          </w:tcPr>
          <w:p w:rsidR="00C65CBF" w:rsidRDefault="00C65CBF" w14:paraId="645FD0C2"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338" w:type="pct"/>
            <w:shd w:val="clear" w:color="5B9BD5" w:fill="5B9BD5"/>
            <w:noWrap/>
            <w:tcMar>
              <w:top w:w="15" w:type="dxa"/>
              <w:left w:w="15" w:type="dxa"/>
              <w:bottom w:w="0" w:type="dxa"/>
              <w:right w:w="15" w:type="dxa"/>
            </w:tcMar>
            <w:hideMark/>
          </w:tcPr>
          <w:p w:rsidR="00C65CBF" w:rsidRDefault="00C65CBF" w14:paraId="4AD898A3"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C65CBF" w:rsidTr="0063016B" w14:paraId="458F8E65" w14:textId="77777777">
        <w:trPr>
          <w:trHeight w:val="480"/>
        </w:trPr>
        <w:tc>
          <w:tcPr>
            <w:tcW w:w="1220" w:type="pct"/>
            <w:shd w:val="clear" w:color="DDEBF7" w:fill="DDEBF7"/>
            <w:tcMar>
              <w:top w:w="15" w:type="dxa"/>
              <w:left w:w="15" w:type="dxa"/>
              <w:bottom w:w="0" w:type="dxa"/>
              <w:right w:w="15" w:type="dxa"/>
            </w:tcMar>
            <w:hideMark/>
          </w:tcPr>
          <w:p w:rsidR="00C65CBF" w:rsidRDefault="00C65CBF" w14:paraId="16FD5025" w14:textId="1BB2F6AB">
            <w:pPr>
              <w:rPr>
                <w:rFonts w:ascii="Calibri" w:hAnsi="Calibri" w:cs="Calibri"/>
                <w:b/>
                <w:bCs/>
                <w:color w:val="000000"/>
                <w:sz w:val="18"/>
                <w:szCs w:val="18"/>
              </w:rPr>
            </w:pPr>
            <w:r>
              <w:rPr>
                <w:rFonts w:ascii="Calibri" w:hAnsi="Calibri" w:cs="Calibri"/>
                <w:b/>
                <w:bCs/>
                <w:color w:val="000000"/>
                <w:sz w:val="18"/>
                <w:szCs w:val="18"/>
              </w:rPr>
              <w:t xml:space="preserve">Briefly describe the </w:t>
            </w:r>
            <w:r w:rsidR="003B1D44">
              <w:rPr>
                <w:rFonts w:ascii="Calibri" w:hAnsi="Calibri" w:cs="Calibri"/>
                <w:b/>
                <w:bCs/>
                <w:color w:val="000000"/>
                <w:sz w:val="18"/>
                <w:szCs w:val="18"/>
              </w:rPr>
              <w:t>host site proposed</w:t>
            </w:r>
            <w:r>
              <w:rPr>
                <w:rFonts w:ascii="Calibri" w:hAnsi="Calibri" w:cs="Calibri"/>
                <w:b/>
                <w:bCs/>
                <w:color w:val="000000"/>
                <w:sz w:val="18"/>
                <w:szCs w:val="18"/>
              </w:rPr>
              <w:t xml:space="preserve"> projects:</w:t>
            </w:r>
          </w:p>
        </w:tc>
        <w:tc>
          <w:tcPr>
            <w:tcW w:w="1240" w:type="pct"/>
            <w:shd w:val="clear" w:color="DDEBF7" w:fill="DDEBF7"/>
            <w:tcMar>
              <w:top w:w="15" w:type="dxa"/>
              <w:left w:w="15" w:type="dxa"/>
              <w:bottom w:w="0" w:type="dxa"/>
              <w:right w:w="15" w:type="dxa"/>
            </w:tcMar>
            <w:hideMark/>
          </w:tcPr>
          <w:p w:rsidR="00C65CBF" w:rsidP="00C65CBF" w:rsidRDefault="00C65CBF" w14:paraId="0EF85DE8" w14:textId="2EFE999D">
            <w:pPr>
              <w:jc w:val="center"/>
              <w:rPr>
                <w:rFonts w:ascii="Calibri" w:hAnsi="Calibri" w:cs="Calibri"/>
                <w:b/>
                <w:bCs/>
                <w:color w:val="000000"/>
                <w:sz w:val="18"/>
                <w:szCs w:val="18"/>
              </w:rPr>
            </w:pPr>
            <w:r>
              <w:rPr>
                <w:rFonts w:ascii="Calibri" w:hAnsi="Calibri" w:cs="Calibri"/>
                <w:b/>
                <w:bCs/>
                <w:color w:val="000000"/>
                <w:sz w:val="18"/>
                <w:szCs w:val="18"/>
              </w:rPr>
              <w:t>-</w:t>
            </w:r>
          </w:p>
        </w:tc>
        <w:tc>
          <w:tcPr>
            <w:tcW w:w="278" w:type="pct"/>
            <w:shd w:val="clear" w:color="auto" w:fill="auto"/>
            <w:noWrap/>
            <w:tcMar>
              <w:top w:w="15" w:type="dxa"/>
              <w:left w:w="15" w:type="dxa"/>
              <w:bottom w:w="0" w:type="dxa"/>
              <w:right w:w="15" w:type="dxa"/>
            </w:tcMar>
            <w:hideMark/>
          </w:tcPr>
          <w:p w:rsidR="00C65CBF" w:rsidP="003D0802" w:rsidRDefault="00C65CBF" w14:paraId="6937452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C65CBF" w:rsidP="003D0802" w:rsidRDefault="00C65CBF" w14:paraId="0865BC8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1" w:type="pct"/>
            <w:shd w:val="clear" w:color="auto" w:fill="auto"/>
            <w:noWrap/>
            <w:tcMar>
              <w:top w:w="15" w:type="dxa"/>
              <w:left w:w="15" w:type="dxa"/>
              <w:bottom w:w="0" w:type="dxa"/>
              <w:right w:w="15" w:type="dxa"/>
            </w:tcMar>
            <w:hideMark/>
          </w:tcPr>
          <w:p w:rsidR="00C65CBF" w:rsidP="003D0802" w:rsidRDefault="00C65CBF" w14:paraId="41FE06B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C65CBF" w:rsidP="003D0802" w:rsidRDefault="00C65CBF" w14:paraId="49558B5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3" w:type="pct"/>
            <w:shd w:val="clear" w:color="auto" w:fill="auto"/>
            <w:noWrap/>
            <w:tcMar>
              <w:top w:w="15" w:type="dxa"/>
              <w:left w:w="15" w:type="dxa"/>
              <w:bottom w:w="0" w:type="dxa"/>
              <w:right w:w="15" w:type="dxa"/>
            </w:tcMar>
            <w:hideMark/>
          </w:tcPr>
          <w:p w:rsidR="00C65CBF" w:rsidP="003D0802" w:rsidRDefault="00C65CBF" w14:paraId="71CFDDD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shd w:val="clear" w:color="auto" w:fill="auto"/>
            <w:noWrap/>
            <w:tcMar>
              <w:top w:w="15" w:type="dxa"/>
              <w:left w:w="15" w:type="dxa"/>
              <w:bottom w:w="0" w:type="dxa"/>
              <w:right w:w="15" w:type="dxa"/>
            </w:tcMar>
            <w:hideMark/>
          </w:tcPr>
          <w:p w:rsidR="00C65CBF" w:rsidP="003D0802" w:rsidRDefault="00C65CBF" w14:paraId="4E7ECC1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7" w:type="pct"/>
            <w:shd w:val="clear" w:color="auto" w:fill="auto"/>
            <w:noWrap/>
            <w:tcMar>
              <w:top w:w="15" w:type="dxa"/>
              <w:left w:w="15" w:type="dxa"/>
              <w:bottom w:w="0" w:type="dxa"/>
              <w:right w:w="15" w:type="dxa"/>
            </w:tcMar>
            <w:hideMark/>
          </w:tcPr>
          <w:p w:rsidR="00C65CBF" w:rsidP="003D0802" w:rsidRDefault="00C65CBF" w14:paraId="7168446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8" w:type="pct"/>
            <w:shd w:val="clear" w:color="auto" w:fill="auto"/>
            <w:noWrap/>
            <w:tcMar>
              <w:top w:w="15" w:type="dxa"/>
              <w:left w:w="15" w:type="dxa"/>
              <w:bottom w:w="0" w:type="dxa"/>
              <w:right w:w="15" w:type="dxa"/>
            </w:tcMar>
            <w:hideMark/>
          </w:tcPr>
          <w:p w:rsidR="00C65CBF" w:rsidP="003D0802" w:rsidRDefault="00C65CBF" w14:paraId="481415A7" w14:textId="77777777">
            <w:pPr>
              <w:jc w:val="center"/>
              <w:rPr>
                <w:rFonts w:ascii="Calibri" w:hAnsi="Calibri" w:cs="Calibri"/>
                <w:color w:val="9C0006"/>
                <w:sz w:val="18"/>
                <w:szCs w:val="18"/>
              </w:rPr>
            </w:pPr>
            <w:r>
              <w:rPr>
                <w:rFonts w:ascii="Calibri" w:hAnsi="Calibri" w:cs="Calibri"/>
                <w:color w:val="9C0006"/>
                <w:sz w:val="18"/>
                <w:szCs w:val="18"/>
              </w:rPr>
              <w:t>No</w:t>
            </w:r>
          </w:p>
        </w:tc>
      </w:tr>
      <w:tr w:rsidR="00C65CBF" w:rsidTr="0063016B" w14:paraId="78FEB3B5" w14:textId="77777777">
        <w:trPr>
          <w:trHeight w:val="240"/>
        </w:trPr>
        <w:tc>
          <w:tcPr>
            <w:tcW w:w="1220" w:type="pct"/>
            <w:shd w:val="clear" w:color="auto" w:fill="auto"/>
            <w:tcMar>
              <w:top w:w="15" w:type="dxa"/>
              <w:left w:w="15" w:type="dxa"/>
              <w:bottom w:w="0" w:type="dxa"/>
              <w:right w:w="15" w:type="dxa"/>
            </w:tcMar>
            <w:hideMark/>
          </w:tcPr>
          <w:p w:rsidR="00C65CBF" w:rsidRDefault="00C65CBF" w14:paraId="2F5693A8" w14:textId="77777777">
            <w:pPr>
              <w:rPr>
                <w:rFonts w:ascii="Calibri" w:hAnsi="Calibri" w:cs="Calibri"/>
                <w:b/>
                <w:bCs/>
                <w:color w:val="000000"/>
                <w:sz w:val="18"/>
                <w:szCs w:val="18"/>
              </w:rPr>
            </w:pPr>
            <w:r>
              <w:rPr>
                <w:rFonts w:ascii="Calibri" w:hAnsi="Calibri" w:cs="Calibri"/>
                <w:b/>
                <w:bCs/>
                <w:color w:val="000000"/>
                <w:sz w:val="18"/>
                <w:szCs w:val="18"/>
              </w:rPr>
              <w:t>Proposed Analytic Project(s):</w:t>
            </w:r>
          </w:p>
        </w:tc>
        <w:tc>
          <w:tcPr>
            <w:tcW w:w="1240" w:type="pct"/>
            <w:shd w:val="clear" w:color="auto" w:fill="auto"/>
            <w:tcMar>
              <w:top w:w="15" w:type="dxa"/>
              <w:left w:w="15" w:type="dxa"/>
              <w:bottom w:w="0" w:type="dxa"/>
              <w:right w:w="15" w:type="dxa"/>
            </w:tcMar>
            <w:hideMark/>
          </w:tcPr>
          <w:p w:rsidR="00C65CBF" w:rsidP="00C65CBF" w:rsidRDefault="00C65CBF" w14:paraId="276B5B24" w14:textId="773C2B62">
            <w:pPr>
              <w:jc w:val="center"/>
              <w:rPr>
                <w:rFonts w:ascii="Calibri" w:hAnsi="Calibri" w:cs="Calibri"/>
                <w:b/>
                <w:bCs/>
                <w:color w:val="000000"/>
                <w:sz w:val="18"/>
                <w:szCs w:val="18"/>
              </w:rPr>
            </w:pPr>
            <w:r>
              <w:rPr>
                <w:rFonts w:ascii="Calibri" w:hAnsi="Calibri" w:cs="Calibri"/>
                <w:b/>
                <w:bCs/>
                <w:color w:val="000000"/>
                <w:sz w:val="18"/>
                <w:szCs w:val="18"/>
              </w:rPr>
              <w:t>-</w:t>
            </w:r>
          </w:p>
        </w:tc>
        <w:tc>
          <w:tcPr>
            <w:tcW w:w="278" w:type="pct"/>
            <w:shd w:val="clear" w:color="auto" w:fill="auto"/>
            <w:noWrap/>
            <w:tcMar>
              <w:top w:w="15" w:type="dxa"/>
              <w:left w:w="15" w:type="dxa"/>
              <w:bottom w:w="0" w:type="dxa"/>
              <w:right w:w="15" w:type="dxa"/>
            </w:tcMar>
            <w:hideMark/>
          </w:tcPr>
          <w:p w:rsidR="00C65CBF" w:rsidP="003D0802" w:rsidRDefault="00C65CBF" w14:paraId="5C94360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C65CBF" w:rsidP="003D0802" w:rsidRDefault="00C65CBF" w14:paraId="3CE90B4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1" w:type="pct"/>
            <w:shd w:val="clear" w:color="auto" w:fill="auto"/>
            <w:noWrap/>
            <w:tcMar>
              <w:top w:w="15" w:type="dxa"/>
              <w:left w:w="15" w:type="dxa"/>
              <w:bottom w:w="0" w:type="dxa"/>
              <w:right w:w="15" w:type="dxa"/>
            </w:tcMar>
            <w:hideMark/>
          </w:tcPr>
          <w:p w:rsidR="00C65CBF" w:rsidP="003D0802" w:rsidRDefault="00C65CBF" w14:paraId="5363464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C65CBF" w:rsidP="003D0802" w:rsidRDefault="00C65CBF" w14:paraId="228B688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3" w:type="pct"/>
            <w:shd w:val="clear" w:color="auto" w:fill="auto"/>
            <w:noWrap/>
            <w:tcMar>
              <w:top w:w="15" w:type="dxa"/>
              <w:left w:w="15" w:type="dxa"/>
              <w:bottom w:w="0" w:type="dxa"/>
              <w:right w:w="15" w:type="dxa"/>
            </w:tcMar>
            <w:hideMark/>
          </w:tcPr>
          <w:p w:rsidR="00C65CBF" w:rsidP="003D0802" w:rsidRDefault="00C65CBF" w14:paraId="593519D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shd w:val="clear" w:color="auto" w:fill="auto"/>
            <w:noWrap/>
            <w:tcMar>
              <w:top w:w="15" w:type="dxa"/>
              <w:left w:w="15" w:type="dxa"/>
              <w:bottom w:w="0" w:type="dxa"/>
              <w:right w:w="15" w:type="dxa"/>
            </w:tcMar>
            <w:hideMark/>
          </w:tcPr>
          <w:p w:rsidR="00C65CBF" w:rsidP="003D0802" w:rsidRDefault="00C65CBF" w14:paraId="652D4C6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7" w:type="pct"/>
            <w:shd w:val="clear" w:color="auto" w:fill="auto"/>
            <w:noWrap/>
            <w:tcMar>
              <w:top w:w="15" w:type="dxa"/>
              <w:left w:w="15" w:type="dxa"/>
              <w:bottom w:w="0" w:type="dxa"/>
              <w:right w:w="15" w:type="dxa"/>
            </w:tcMar>
            <w:hideMark/>
          </w:tcPr>
          <w:p w:rsidR="00C65CBF" w:rsidP="003D0802" w:rsidRDefault="00C65CBF" w14:paraId="15D922E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8" w:type="pct"/>
            <w:shd w:val="clear" w:color="auto" w:fill="auto"/>
            <w:noWrap/>
            <w:tcMar>
              <w:top w:w="15" w:type="dxa"/>
              <w:left w:w="15" w:type="dxa"/>
              <w:bottom w:w="0" w:type="dxa"/>
              <w:right w:w="15" w:type="dxa"/>
            </w:tcMar>
            <w:hideMark/>
          </w:tcPr>
          <w:p w:rsidR="00C65CBF" w:rsidP="003D0802" w:rsidRDefault="00C65CBF" w14:paraId="461D9C37" w14:textId="77777777">
            <w:pPr>
              <w:jc w:val="center"/>
              <w:rPr>
                <w:rFonts w:ascii="Calibri" w:hAnsi="Calibri" w:cs="Calibri"/>
                <w:color w:val="9C0006"/>
                <w:sz w:val="18"/>
                <w:szCs w:val="18"/>
              </w:rPr>
            </w:pPr>
            <w:r>
              <w:rPr>
                <w:rFonts w:ascii="Calibri" w:hAnsi="Calibri" w:cs="Calibri"/>
                <w:color w:val="9C0006"/>
                <w:sz w:val="18"/>
                <w:szCs w:val="18"/>
              </w:rPr>
              <w:t>No</w:t>
            </w:r>
          </w:p>
        </w:tc>
      </w:tr>
      <w:tr w:rsidR="00C65CBF" w:rsidTr="0063016B" w14:paraId="0C48A742" w14:textId="77777777">
        <w:trPr>
          <w:trHeight w:val="480"/>
        </w:trPr>
        <w:tc>
          <w:tcPr>
            <w:tcW w:w="1220" w:type="pct"/>
            <w:shd w:val="clear" w:color="DDEBF7" w:fill="DDEBF7"/>
            <w:tcMar>
              <w:top w:w="15" w:type="dxa"/>
              <w:left w:w="15" w:type="dxa"/>
              <w:bottom w:w="0" w:type="dxa"/>
              <w:right w:w="15" w:type="dxa"/>
            </w:tcMar>
            <w:hideMark/>
          </w:tcPr>
          <w:p w:rsidR="00C65CBF" w:rsidRDefault="00C65CBF" w14:paraId="5E411CC4" w14:textId="77777777">
            <w:pPr>
              <w:rPr>
                <w:rFonts w:ascii="Calibri" w:hAnsi="Calibri" w:cs="Calibri"/>
                <w:b/>
                <w:bCs/>
                <w:color w:val="000000"/>
                <w:sz w:val="18"/>
                <w:szCs w:val="18"/>
              </w:rPr>
            </w:pPr>
            <w:r>
              <w:rPr>
                <w:rFonts w:ascii="Calibri" w:hAnsi="Calibri" w:cs="Calibri"/>
                <w:b/>
                <w:bCs/>
                <w:color w:val="000000"/>
                <w:sz w:val="18"/>
                <w:szCs w:val="18"/>
              </w:rPr>
              <w:t>Opportunities for primary data collection to fulfill the Field Investigation CAL:</w:t>
            </w:r>
          </w:p>
        </w:tc>
        <w:tc>
          <w:tcPr>
            <w:tcW w:w="1240" w:type="pct"/>
            <w:shd w:val="clear" w:color="DDEBF7" w:fill="DDEBF7"/>
            <w:tcMar>
              <w:top w:w="15" w:type="dxa"/>
              <w:left w:w="15" w:type="dxa"/>
              <w:bottom w:w="0" w:type="dxa"/>
              <w:right w:w="15" w:type="dxa"/>
            </w:tcMar>
            <w:hideMark/>
          </w:tcPr>
          <w:p w:rsidR="00C65CBF" w:rsidP="00C65CBF" w:rsidRDefault="00C65CBF" w14:paraId="02F96858" w14:textId="494E11DD">
            <w:pPr>
              <w:jc w:val="center"/>
              <w:rPr>
                <w:rFonts w:ascii="Calibri" w:hAnsi="Calibri" w:cs="Calibri"/>
                <w:b/>
                <w:bCs/>
                <w:color w:val="000000"/>
                <w:sz w:val="18"/>
                <w:szCs w:val="18"/>
              </w:rPr>
            </w:pPr>
            <w:r>
              <w:rPr>
                <w:rFonts w:ascii="Calibri" w:hAnsi="Calibri" w:cs="Calibri"/>
                <w:b/>
                <w:bCs/>
                <w:color w:val="000000"/>
                <w:sz w:val="18"/>
                <w:szCs w:val="18"/>
              </w:rPr>
              <w:t>-</w:t>
            </w:r>
          </w:p>
        </w:tc>
        <w:tc>
          <w:tcPr>
            <w:tcW w:w="278" w:type="pct"/>
            <w:shd w:val="clear" w:color="auto" w:fill="auto"/>
            <w:noWrap/>
            <w:tcMar>
              <w:top w:w="15" w:type="dxa"/>
              <w:left w:w="15" w:type="dxa"/>
              <w:bottom w:w="0" w:type="dxa"/>
              <w:right w:w="15" w:type="dxa"/>
            </w:tcMar>
            <w:hideMark/>
          </w:tcPr>
          <w:p w:rsidR="00C65CBF" w:rsidP="003D0802" w:rsidRDefault="00C65CBF" w14:paraId="3524A2F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C65CBF" w:rsidP="003D0802" w:rsidRDefault="00C65CBF" w14:paraId="598D34B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1" w:type="pct"/>
            <w:shd w:val="clear" w:color="auto" w:fill="auto"/>
            <w:noWrap/>
            <w:tcMar>
              <w:top w:w="15" w:type="dxa"/>
              <w:left w:w="15" w:type="dxa"/>
              <w:bottom w:w="0" w:type="dxa"/>
              <w:right w:w="15" w:type="dxa"/>
            </w:tcMar>
            <w:hideMark/>
          </w:tcPr>
          <w:p w:rsidR="00C65CBF" w:rsidP="003D0802" w:rsidRDefault="00C65CBF" w14:paraId="192BACB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C65CBF" w:rsidP="003D0802" w:rsidRDefault="00C65CBF" w14:paraId="3B8EB63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3" w:type="pct"/>
            <w:shd w:val="clear" w:color="auto" w:fill="auto"/>
            <w:noWrap/>
            <w:tcMar>
              <w:top w:w="15" w:type="dxa"/>
              <w:left w:w="15" w:type="dxa"/>
              <w:bottom w:w="0" w:type="dxa"/>
              <w:right w:w="15" w:type="dxa"/>
            </w:tcMar>
            <w:hideMark/>
          </w:tcPr>
          <w:p w:rsidR="00C65CBF" w:rsidP="003D0802" w:rsidRDefault="00C65CBF" w14:paraId="6CF110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shd w:val="clear" w:color="auto" w:fill="auto"/>
            <w:noWrap/>
            <w:tcMar>
              <w:top w:w="15" w:type="dxa"/>
              <w:left w:w="15" w:type="dxa"/>
              <w:bottom w:w="0" w:type="dxa"/>
              <w:right w:w="15" w:type="dxa"/>
            </w:tcMar>
            <w:hideMark/>
          </w:tcPr>
          <w:p w:rsidR="00C65CBF" w:rsidP="003D0802" w:rsidRDefault="00C65CBF" w14:paraId="77130B5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7" w:type="pct"/>
            <w:shd w:val="clear" w:color="auto" w:fill="auto"/>
            <w:noWrap/>
            <w:tcMar>
              <w:top w:w="15" w:type="dxa"/>
              <w:left w:w="15" w:type="dxa"/>
              <w:bottom w:w="0" w:type="dxa"/>
              <w:right w:w="15" w:type="dxa"/>
            </w:tcMar>
            <w:hideMark/>
          </w:tcPr>
          <w:p w:rsidR="00C65CBF" w:rsidP="003D0802" w:rsidRDefault="00C65CBF" w14:paraId="30A7DB3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8" w:type="pct"/>
            <w:shd w:val="clear" w:color="auto" w:fill="auto"/>
            <w:noWrap/>
            <w:tcMar>
              <w:top w:w="15" w:type="dxa"/>
              <w:left w:w="15" w:type="dxa"/>
              <w:bottom w:w="0" w:type="dxa"/>
              <w:right w:w="15" w:type="dxa"/>
            </w:tcMar>
            <w:hideMark/>
          </w:tcPr>
          <w:p w:rsidR="00C65CBF" w:rsidP="003D0802" w:rsidRDefault="00C65CBF" w14:paraId="329153CD" w14:textId="77777777">
            <w:pPr>
              <w:jc w:val="center"/>
              <w:rPr>
                <w:rFonts w:ascii="Calibri" w:hAnsi="Calibri" w:cs="Calibri"/>
                <w:color w:val="9C0006"/>
                <w:sz w:val="18"/>
                <w:szCs w:val="18"/>
              </w:rPr>
            </w:pPr>
            <w:r>
              <w:rPr>
                <w:rFonts w:ascii="Calibri" w:hAnsi="Calibri" w:cs="Calibri"/>
                <w:color w:val="9C0006"/>
                <w:sz w:val="18"/>
                <w:szCs w:val="18"/>
              </w:rPr>
              <w:t>No</w:t>
            </w:r>
          </w:p>
        </w:tc>
      </w:tr>
      <w:tr w:rsidR="00C65CBF" w:rsidTr="0063016B" w14:paraId="359A015C" w14:textId="77777777">
        <w:trPr>
          <w:trHeight w:val="480"/>
        </w:trPr>
        <w:tc>
          <w:tcPr>
            <w:tcW w:w="1220" w:type="pct"/>
            <w:shd w:val="clear" w:color="auto" w:fill="auto"/>
            <w:tcMar>
              <w:top w:w="15" w:type="dxa"/>
              <w:left w:w="15" w:type="dxa"/>
              <w:bottom w:w="0" w:type="dxa"/>
              <w:right w:w="15" w:type="dxa"/>
            </w:tcMar>
            <w:hideMark/>
          </w:tcPr>
          <w:p w:rsidR="00C65CBF" w:rsidRDefault="00C65CBF" w14:paraId="5A4542E7" w14:textId="180FE027">
            <w:pPr>
              <w:rPr>
                <w:rFonts w:ascii="Calibri" w:hAnsi="Calibri" w:cs="Calibri"/>
                <w:b/>
                <w:bCs/>
                <w:color w:val="000000"/>
                <w:sz w:val="18"/>
                <w:szCs w:val="18"/>
              </w:rPr>
            </w:pPr>
            <w:r>
              <w:rPr>
                <w:rFonts w:ascii="Calibri" w:hAnsi="Calibri" w:cs="Calibri"/>
                <w:b/>
                <w:bCs/>
                <w:color w:val="000000"/>
                <w:sz w:val="18"/>
                <w:szCs w:val="18"/>
              </w:rPr>
              <w:t>Opportunities to collaborate with public health partners:</w:t>
            </w:r>
          </w:p>
        </w:tc>
        <w:tc>
          <w:tcPr>
            <w:tcW w:w="1240" w:type="pct"/>
            <w:shd w:val="clear" w:color="auto" w:fill="auto"/>
            <w:tcMar>
              <w:top w:w="15" w:type="dxa"/>
              <w:left w:w="15" w:type="dxa"/>
              <w:bottom w:w="0" w:type="dxa"/>
              <w:right w:w="15" w:type="dxa"/>
            </w:tcMar>
            <w:hideMark/>
          </w:tcPr>
          <w:p w:rsidR="00C65CBF" w:rsidP="00C65CBF" w:rsidRDefault="00C65CBF" w14:paraId="2E246D0A" w14:textId="0F1AD219">
            <w:pPr>
              <w:jc w:val="center"/>
              <w:rPr>
                <w:rFonts w:ascii="Calibri" w:hAnsi="Calibri" w:cs="Calibri"/>
                <w:b/>
                <w:bCs/>
                <w:color w:val="000000"/>
                <w:sz w:val="18"/>
                <w:szCs w:val="18"/>
              </w:rPr>
            </w:pPr>
            <w:r>
              <w:rPr>
                <w:rFonts w:ascii="Calibri" w:hAnsi="Calibri" w:cs="Calibri"/>
                <w:b/>
                <w:bCs/>
                <w:color w:val="000000"/>
                <w:sz w:val="18"/>
                <w:szCs w:val="18"/>
              </w:rPr>
              <w:t>-</w:t>
            </w:r>
          </w:p>
        </w:tc>
        <w:tc>
          <w:tcPr>
            <w:tcW w:w="278" w:type="pct"/>
            <w:shd w:val="clear" w:color="auto" w:fill="auto"/>
            <w:noWrap/>
            <w:tcMar>
              <w:top w:w="15" w:type="dxa"/>
              <w:left w:w="15" w:type="dxa"/>
              <w:bottom w:w="0" w:type="dxa"/>
              <w:right w:w="15" w:type="dxa"/>
            </w:tcMar>
            <w:hideMark/>
          </w:tcPr>
          <w:p w:rsidR="00C65CBF" w:rsidP="003D0802" w:rsidRDefault="00C65CBF" w14:paraId="4677D94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C65CBF" w:rsidP="003D0802" w:rsidRDefault="00C65CBF" w14:paraId="7ED8091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1" w:type="pct"/>
            <w:shd w:val="clear" w:color="auto" w:fill="auto"/>
            <w:noWrap/>
            <w:tcMar>
              <w:top w:w="15" w:type="dxa"/>
              <w:left w:w="15" w:type="dxa"/>
              <w:bottom w:w="0" w:type="dxa"/>
              <w:right w:w="15" w:type="dxa"/>
            </w:tcMar>
            <w:hideMark/>
          </w:tcPr>
          <w:p w:rsidR="00C65CBF" w:rsidP="003D0802" w:rsidRDefault="00C65CBF" w14:paraId="40E1479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C65CBF" w:rsidP="003D0802" w:rsidRDefault="00C65CBF" w14:paraId="1D853BE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3" w:type="pct"/>
            <w:shd w:val="clear" w:color="auto" w:fill="auto"/>
            <w:noWrap/>
            <w:tcMar>
              <w:top w:w="15" w:type="dxa"/>
              <w:left w:w="15" w:type="dxa"/>
              <w:bottom w:w="0" w:type="dxa"/>
              <w:right w:w="15" w:type="dxa"/>
            </w:tcMar>
            <w:hideMark/>
          </w:tcPr>
          <w:p w:rsidR="00C65CBF" w:rsidP="003D0802" w:rsidRDefault="00C65CBF" w14:paraId="1B58266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shd w:val="clear" w:color="auto" w:fill="auto"/>
            <w:noWrap/>
            <w:tcMar>
              <w:top w:w="15" w:type="dxa"/>
              <w:left w:w="15" w:type="dxa"/>
              <w:bottom w:w="0" w:type="dxa"/>
              <w:right w:w="15" w:type="dxa"/>
            </w:tcMar>
            <w:hideMark/>
          </w:tcPr>
          <w:p w:rsidR="00C65CBF" w:rsidP="003D0802" w:rsidRDefault="00C65CBF" w14:paraId="1FC4E45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7" w:type="pct"/>
            <w:shd w:val="clear" w:color="auto" w:fill="auto"/>
            <w:noWrap/>
            <w:tcMar>
              <w:top w:w="15" w:type="dxa"/>
              <w:left w:w="15" w:type="dxa"/>
              <w:bottom w:w="0" w:type="dxa"/>
              <w:right w:w="15" w:type="dxa"/>
            </w:tcMar>
            <w:hideMark/>
          </w:tcPr>
          <w:p w:rsidR="00C65CBF" w:rsidP="003D0802" w:rsidRDefault="00C65CBF" w14:paraId="5F79225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8" w:type="pct"/>
            <w:shd w:val="clear" w:color="auto" w:fill="auto"/>
            <w:noWrap/>
            <w:tcMar>
              <w:top w:w="15" w:type="dxa"/>
              <w:left w:w="15" w:type="dxa"/>
              <w:bottom w:w="0" w:type="dxa"/>
              <w:right w:w="15" w:type="dxa"/>
            </w:tcMar>
            <w:hideMark/>
          </w:tcPr>
          <w:p w:rsidR="00C65CBF" w:rsidP="003D0802" w:rsidRDefault="00C65CBF" w14:paraId="4528498A" w14:textId="77777777">
            <w:pPr>
              <w:jc w:val="center"/>
              <w:rPr>
                <w:rFonts w:ascii="Calibri" w:hAnsi="Calibri" w:cs="Calibri"/>
                <w:color w:val="9C0006"/>
                <w:sz w:val="18"/>
                <w:szCs w:val="18"/>
              </w:rPr>
            </w:pPr>
            <w:r>
              <w:rPr>
                <w:rFonts w:ascii="Calibri" w:hAnsi="Calibri" w:cs="Calibri"/>
                <w:color w:val="9C0006"/>
                <w:sz w:val="18"/>
                <w:szCs w:val="18"/>
              </w:rPr>
              <w:t>No</w:t>
            </w:r>
          </w:p>
        </w:tc>
      </w:tr>
      <w:tr w:rsidR="00C65CBF" w:rsidTr="0063016B" w14:paraId="09AA1AAF" w14:textId="77777777">
        <w:trPr>
          <w:trHeight w:val="240"/>
        </w:trPr>
        <w:tc>
          <w:tcPr>
            <w:tcW w:w="1220" w:type="pct"/>
            <w:shd w:val="clear" w:color="DDEBF7" w:fill="DDEBF7"/>
            <w:tcMar>
              <w:top w:w="15" w:type="dxa"/>
              <w:left w:w="15" w:type="dxa"/>
              <w:bottom w:w="0" w:type="dxa"/>
              <w:right w:w="15" w:type="dxa"/>
            </w:tcMar>
            <w:hideMark/>
          </w:tcPr>
          <w:p w:rsidR="00C65CBF" w:rsidRDefault="00C65CBF" w14:paraId="7032F22C" w14:textId="77777777">
            <w:pPr>
              <w:rPr>
                <w:rFonts w:ascii="Calibri" w:hAnsi="Calibri" w:cs="Calibri"/>
                <w:b/>
                <w:bCs/>
                <w:color w:val="000000"/>
                <w:sz w:val="18"/>
                <w:szCs w:val="18"/>
              </w:rPr>
            </w:pPr>
            <w:r>
              <w:rPr>
                <w:rFonts w:ascii="Calibri" w:hAnsi="Calibri" w:cs="Calibri"/>
                <w:b/>
                <w:bCs/>
                <w:color w:val="000000"/>
                <w:sz w:val="18"/>
                <w:szCs w:val="18"/>
              </w:rPr>
              <w:t>Proposed Surveillance Project:</w:t>
            </w:r>
          </w:p>
        </w:tc>
        <w:tc>
          <w:tcPr>
            <w:tcW w:w="1240" w:type="pct"/>
            <w:shd w:val="clear" w:color="DDEBF7" w:fill="DDEBF7"/>
            <w:tcMar>
              <w:top w:w="15" w:type="dxa"/>
              <w:left w:w="15" w:type="dxa"/>
              <w:bottom w:w="0" w:type="dxa"/>
              <w:right w:w="15" w:type="dxa"/>
            </w:tcMar>
            <w:hideMark/>
          </w:tcPr>
          <w:p w:rsidR="00C65CBF" w:rsidP="00C65CBF" w:rsidRDefault="00C65CBF" w14:paraId="6D817453" w14:textId="6EEF8F84">
            <w:pPr>
              <w:jc w:val="center"/>
              <w:rPr>
                <w:rFonts w:ascii="Calibri" w:hAnsi="Calibri" w:cs="Calibri"/>
                <w:b/>
                <w:bCs/>
                <w:color w:val="000000"/>
                <w:sz w:val="18"/>
                <w:szCs w:val="18"/>
              </w:rPr>
            </w:pPr>
            <w:r>
              <w:rPr>
                <w:rFonts w:ascii="Calibri" w:hAnsi="Calibri" w:cs="Calibri"/>
                <w:b/>
                <w:bCs/>
                <w:color w:val="000000"/>
                <w:sz w:val="18"/>
                <w:szCs w:val="18"/>
              </w:rPr>
              <w:t>-</w:t>
            </w:r>
          </w:p>
        </w:tc>
        <w:tc>
          <w:tcPr>
            <w:tcW w:w="278" w:type="pct"/>
            <w:shd w:val="clear" w:color="auto" w:fill="auto"/>
            <w:noWrap/>
            <w:tcMar>
              <w:top w:w="15" w:type="dxa"/>
              <w:left w:w="15" w:type="dxa"/>
              <w:bottom w:w="0" w:type="dxa"/>
              <w:right w:w="15" w:type="dxa"/>
            </w:tcMar>
            <w:hideMark/>
          </w:tcPr>
          <w:p w:rsidR="00C65CBF" w:rsidP="003D0802" w:rsidRDefault="00C65CBF" w14:paraId="1A58753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C65CBF" w:rsidP="003D0802" w:rsidRDefault="00C65CBF" w14:paraId="4E946E9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1" w:type="pct"/>
            <w:shd w:val="clear" w:color="auto" w:fill="auto"/>
            <w:noWrap/>
            <w:tcMar>
              <w:top w:w="15" w:type="dxa"/>
              <w:left w:w="15" w:type="dxa"/>
              <w:bottom w:w="0" w:type="dxa"/>
              <w:right w:w="15" w:type="dxa"/>
            </w:tcMar>
            <w:hideMark/>
          </w:tcPr>
          <w:p w:rsidR="00C65CBF" w:rsidP="003D0802" w:rsidRDefault="00C65CBF" w14:paraId="2F6404A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C65CBF" w:rsidP="003D0802" w:rsidRDefault="00C65CBF" w14:paraId="2B144EE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3" w:type="pct"/>
            <w:shd w:val="clear" w:color="auto" w:fill="auto"/>
            <w:noWrap/>
            <w:tcMar>
              <w:top w:w="15" w:type="dxa"/>
              <w:left w:w="15" w:type="dxa"/>
              <w:bottom w:w="0" w:type="dxa"/>
              <w:right w:w="15" w:type="dxa"/>
            </w:tcMar>
            <w:hideMark/>
          </w:tcPr>
          <w:p w:rsidR="00C65CBF" w:rsidP="003D0802" w:rsidRDefault="00C65CBF" w14:paraId="452460B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shd w:val="clear" w:color="auto" w:fill="auto"/>
            <w:noWrap/>
            <w:tcMar>
              <w:top w:w="15" w:type="dxa"/>
              <w:left w:w="15" w:type="dxa"/>
              <w:bottom w:w="0" w:type="dxa"/>
              <w:right w:w="15" w:type="dxa"/>
            </w:tcMar>
            <w:hideMark/>
          </w:tcPr>
          <w:p w:rsidR="00C65CBF" w:rsidP="003D0802" w:rsidRDefault="00C65CBF" w14:paraId="1F9E3F8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7" w:type="pct"/>
            <w:shd w:val="clear" w:color="auto" w:fill="auto"/>
            <w:noWrap/>
            <w:tcMar>
              <w:top w:w="15" w:type="dxa"/>
              <w:left w:w="15" w:type="dxa"/>
              <w:bottom w:w="0" w:type="dxa"/>
              <w:right w:w="15" w:type="dxa"/>
            </w:tcMar>
            <w:hideMark/>
          </w:tcPr>
          <w:p w:rsidR="00C65CBF" w:rsidP="003D0802" w:rsidRDefault="00C65CBF" w14:paraId="14F877C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8" w:type="pct"/>
            <w:shd w:val="clear" w:color="auto" w:fill="auto"/>
            <w:noWrap/>
            <w:tcMar>
              <w:top w:w="15" w:type="dxa"/>
              <w:left w:w="15" w:type="dxa"/>
              <w:bottom w:w="0" w:type="dxa"/>
              <w:right w:w="15" w:type="dxa"/>
            </w:tcMar>
            <w:hideMark/>
          </w:tcPr>
          <w:p w:rsidR="00C65CBF" w:rsidP="003D0802" w:rsidRDefault="00C65CBF" w14:paraId="1B182E04"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C65CBF" w:rsidRDefault="00C65CBF" w14:paraId="61B55ACD" w14:textId="5DCE6D23">
      <w:r>
        <w:t xml:space="preserve"> </w:t>
      </w:r>
      <w:r>
        <w:br w:type="page"/>
      </w:r>
    </w:p>
    <w:p w:rsidR="00090D4D" w:rsidP="00B123A1" w:rsidRDefault="00090D4D" w14:paraId="351A076C" w14:textId="77777777"/>
    <w:p w:rsidR="004A6408" w:rsidP="004A6408" w:rsidRDefault="00AD338C" w14:paraId="1AC295B6" w14:textId="15C03DE8">
      <w:pPr>
        <w:pStyle w:val="Heading3"/>
        <w:pBdr>
          <w:bottom w:val="single" w:color="auto" w:sz="12" w:space="1"/>
        </w:pBdr>
      </w:pPr>
      <w:bookmarkStart w:name="_Toc24482548" w:id="27"/>
      <w:r>
        <w:t>6.7</w:t>
      </w:r>
      <w:r w:rsidR="004A6408">
        <w:t>.2 Other Position Assignment Details</w:t>
      </w:r>
      <w:bookmarkEnd w:id="27"/>
    </w:p>
    <w:p w:rsidR="004A6408" w:rsidP="004A6408" w:rsidRDefault="004A6408" w14:paraId="2515591A" w14:textId="0A82D645"/>
    <w:p w:rsidR="004A6408" w:rsidP="00C65CBF" w:rsidRDefault="00AD338C" w14:paraId="5862D6ED" w14:textId="6571366F">
      <w:pPr>
        <w:pStyle w:val="Captions"/>
      </w:pPr>
      <w:r>
        <w:t>Figure 6.7</w:t>
      </w:r>
      <w:r w:rsidR="00C65CBF">
        <w:t>.2-a. Other Position Assignment Details Fields</w:t>
      </w:r>
    </w:p>
    <w:p w:rsidR="0022280F" w:rsidP="004A6408" w:rsidRDefault="00193486" w14:paraId="0AF8E0F8" w14:textId="38DE900B">
      <w:r>
        <w:rPr>
          <w:noProof/>
        </w:rPr>
        <w:drawing>
          <wp:inline distT="0" distB="0" distL="0" distR="0" wp14:anchorId="4D48CABD" wp14:editId="7C969F34">
            <wp:extent cx="4028571" cy="2904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571" cy="2904762"/>
                    </a:xfrm>
                    <a:prstGeom prst="rect">
                      <a:avLst/>
                    </a:prstGeom>
                  </pic:spPr>
                </pic:pic>
              </a:graphicData>
            </a:graphic>
          </wp:inline>
        </w:drawing>
      </w:r>
    </w:p>
    <w:p w:rsidR="0022280F" w:rsidRDefault="0022280F" w14:paraId="36411BBE" w14:textId="77777777">
      <w:r>
        <w:br w:type="page"/>
      </w:r>
    </w:p>
    <w:p w:rsidR="004A6408" w:rsidP="004A6408" w:rsidRDefault="004A6408" w14:paraId="0565421D" w14:textId="77777777"/>
    <w:p w:rsidR="00C65CBF" w:rsidP="00C65CBF" w:rsidRDefault="00AD338C" w14:paraId="3ED374DE" w14:textId="76310352">
      <w:pPr>
        <w:pStyle w:val="Captions"/>
      </w:pPr>
      <w:r>
        <w:t>Table 6.7</w:t>
      </w:r>
      <w:r w:rsidR="00C65CBF">
        <w:t>.2-a. Other Position Assignment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159"/>
        <w:gridCol w:w="3212"/>
        <w:gridCol w:w="720"/>
        <w:gridCol w:w="720"/>
        <w:gridCol w:w="754"/>
        <w:gridCol w:w="982"/>
        <w:gridCol w:w="966"/>
        <w:gridCol w:w="896"/>
        <w:gridCol w:w="666"/>
        <w:gridCol w:w="875"/>
      </w:tblGrid>
      <w:tr w:rsidR="00C65CBF" w:rsidTr="00C65CBF" w14:paraId="50015D51" w14:textId="77777777">
        <w:trPr>
          <w:trHeight w:val="240"/>
        </w:trPr>
        <w:tc>
          <w:tcPr>
            <w:tcW w:w="1220" w:type="pct"/>
            <w:shd w:val="clear" w:color="5B9BD5" w:fill="5B9BD5"/>
            <w:tcMar>
              <w:top w:w="15" w:type="dxa"/>
              <w:left w:w="15" w:type="dxa"/>
              <w:bottom w:w="0" w:type="dxa"/>
              <w:right w:w="15" w:type="dxa"/>
            </w:tcMar>
            <w:hideMark/>
          </w:tcPr>
          <w:p w:rsidR="00C65CBF" w:rsidRDefault="00C65CBF" w14:paraId="3CDDD3DD" w14:textId="77777777">
            <w:pPr>
              <w:jc w:val="center"/>
              <w:rPr>
                <w:rFonts w:ascii="Calibri" w:hAnsi="Calibri" w:cs="Calibri"/>
                <w:b/>
                <w:bCs/>
                <w:color w:val="FFFFFF"/>
                <w:sz w:val="18"/>
                <w:szCs w:val="18"/>
              </w:rPr>
            </w:pPr>
            <w:r>
              <w:rPr>
                <w:rFonts w:ascii="Calibri" w:hAnsi="Calibri" w:cs="Calibri"/>
                <w:b/>
                <w:bCs/>
                <w:color w:val="FFFFFF"/>
                <w:sz w:val="18"/>
                <w:szCs w:val="18"/>
              </w:rPr>
              <w:t>Field Name</w:t>
            </w:r>
          </w:p>
        </w:tc>
        <w:tc>
          <w:tcPr>
            <w:tcW w:w="1240" w:type="pct"/>
            <w:shd w:val="clear" w:color="5B9BD5" w:fill="5B9BD5"/>
            <w:tcMar>
              <w:top w:w="15" w:type="dxa"/>
              <w:left w:w="15" w:type="dxa"/>
              <w:bottom w:w="0" w:type="dxa"/>
              <w:right w:w="15" w:type="dxa"/>
            </w:tcMar>
            <w:hideMark/>
          </w:tcPr>
          <w:p w:rsidR="00C65CBF" w:rsidRDefault="00C65CBF" w14:paraId="25158B45"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78" w:type="pct"/>
            <w:shd w:val="clear" w:color="5B9BD5" w:fill="5B9BD5"/>
            <w:noWrap/>
            <w:tcMar>
              <w:top w:w="15" w:type="dxa"/>
              <w:left w:w="15" w:type="dxa"/>
              <w:bottom w:w="0" w:type="dxa"/>
              <w:right w:w="15" w:type="dxa"/>
            </w:tcMar>
            <w:hideMark/>
          </w:tcPr>
          <w:p w:rsidR="00C65CBF" w:rsidRDefault="00C65CBF" w14:paraId="468CA291"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78" w:type="pct"/>
            <w:shd w:val="clear" w:color="5B9BD5" w:fill="5B9BD5"/>
            <w:noWrap/>
            <w:tcMar>
              <w:top w:w="15" w:type="dxa"/>
              <w:left w:w="15" w:type="dxa"/>
              <w:bottom w:w="0" w:type="dxa"/>
              <w:right w:w="15" w:type="dxa"/>
            </w:tcMar>
            <w:hideMark/>
          </w:tcPr>
          <w:p w:rsidR="00C65CBF" w:rsidRDefault="00C65CBF" w14:paraId="1C457FFA"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291" w:type="pct"/>
            <w:shd w:val="clear" w:color="5B9BD5" w:fill="5B9BD5"/>
            <w:noWrap/>
            <w:tcMar>
              <w:top w:w="15" w:type="dxa"/>
              <w:left w:w="15" w:type="dxa"/>
              <w:bottom w:w="0" w:type="dxa"/>
              <w:right w:w="15" w:type="dxa"/>
            </w:tcMar>
            <w:hideMark/>
          </w:tcPr>
          <w:p w:rsidR="00C65CBF" w:rsidRDefault="00C65CBF" w14:paraId="314B517E"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379" w:type="pct"/>
            <w:shd w:val="clear" w:color="5B9BD5" w:fill="5B9BD5"/>
            <w:noWrap/>
            <w:tcMar>
              <w:top w:w="15" w:type="dxa"/>
              <w:left w:w="15" w:type="dxa"/>
              <w:bottom w:w="0" w:type="dxa"/>
              <w:right w:w="15" w:type="dxa"/>
            </w:tcMar>
            <w:hideMark/>
          </w:tcPr>
          <w:p w:rsidR="00C65CBF" w:rsidRDefault="00C65CBF" w14:paraId="3182270A"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373" w:type="pct"/>
            <w:shd w:val="clear" w:color="5B9BD5" w:fill="5B9BD5"/>
            <w:noWrap/>
            <w:tcMar>
              <w:top w:w="15" w:type="dxa"/>
              <w:left w:w="15" w:type="dxa"/>
              <w:bottom w:w="0" w:type="dxa"/>
              <w:right w:w="15" w:type="dxa"/>
            </w:tcMar>
            <w:hideMark/>
          </w:tcPr>
          <w:p w:rsidR="00C65CBF" w:rsidRDefault="00C65CBF" w14:paraId="6920836C"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46" w:type="pct"/>
            <w:shd w:val="clear" w:color="5B9BD5" w:fill="5B9BD5"/>
            <w:noWrap/>
            <w:tcMar>
              <w:top w:w="15" w:type="dxa"/>
              <w:left w:w="15" w:type="dxa"/>
              <w:bottom w:w="0" w:type="dxa"/>
              <w:right w:w="15" w:type="dxa"/>
            </w:tcMar>
            <w:hideMark/>
          </w:tcPr>
          <w:p w:rsidR="00C65CBF" w:rsidRDefault="00C65CBF" w14:paraId="1F5EA971"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57" w:type="pct"/>
            <w:shd w:val="clear" w:color="5B9BD5" w:fill="5B9BD5"/>
            <w:noWrap/>
            <w:tcMar>
              <w:top w:w="15" w:type="dxa"/>
              <w:left w:w="15" w:type="dxa"/>
              <w:bottom w:w="0" w:type="dxa"/>
              <w:right w:w="15" w:type="dxa"/>
            </w:tcMar>
            <w:hideMark/>
          </w:tcPr>
          <w:p w:rsidR="00C65CBF" w:rsidRDefault="00C65CBF" w14:paraId="0D971A69"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338" w:type="pct"/>
            <w:shd w:val="clear" w:color="5B9BD5" w:fill="5B9BD5"/>
            <w:noWrap/>
            <w:tcMar>
              <w:top w:w="15" w:type="dxa"/>
              <w:left w:w="15" w:type="dxa"/>
              <w:bottom w:w="0" w:type="dxa"/>
              <w:right w:w="15" w:type="dxa"/>
            </w:tcMar>
            <w:hideMark/>
          </w:tcPr>
          <w:p w:rsidR="00C65CBF" w:rsidRDefault="00C65CBF" w14:paraId="78DCF71F"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C65CBF" w:rsidTr="0063016B" w14:paraId="71902B89" w14:textId="77777777">
        <w:trPr>
          <w:trHeight w:val="281"/>
        </w:trPr>
        <w:tc>
          <w:tcPr>
            <w:tcW w:w="1220" w:type="pct"/>
            <w:shd w:val="clear" w:color="DDEBF7" w:fill="DDEBF7"/>
            <w:tcMar>
              <w:top w:w="15" w:type="dxa"/>
              <w:left w:w="15" w:type="dxa"/>
              <w:bottom w:w="0" w:type="dxa"/>
              <w:right w:w="15" w:type="dxa"/>
            </w:tcMar>
            <w:hideMark/>
          </w:tcPr>
          <w:p w:rsidR="00C65CBF" w:rsidRDefault="00C65CBF" w14:paraId="5F65CC68" w14:textId="61E9FE88">
            <w:pPr>
              <w:rPr>
                <w:rFonts w:ascii="Calibri" w:hAnsi="Calibri" w:cs="Calibri"/>
                <w:b/>
                <w:bCs/>
                <w:color w:val="000000"/>
                <w:sz w:val="18"/>
                <w:szCs w:val="18"/>
              </w:rPr>
            </w:pPr>
            <w:r>
              <w:rPr>
                <w:rFonts w:ascii="Calibri" w:hAnsi="Calibri" w:cs="Calibri"/>
                <w:b/>
                <w:bCs/>
                <w:color w:val="000000"/>
                <w:sz w:val="18"/>
                <w:szCs w:val="18"/>
              </w:rPr>
              <w:t xml:space="preserve">Is this a pre-match </w:t>
            </w:r>
            <w:r w:rsidR="00596080">
              <w:rPr>
                <w:rFonts w:ascii="Calibri" w:hAnsi="Calibri" w:cs="Calibri"/>
                <w:b/>
                <w:bCs/>
                <w:color w:val="000000"/>
                <w:sz w:val="18"/>
                <w:szCs w:val="18"/>
              </w:rPr>
              <w:t>position</w:t>
            </w:r>
            <w:r>
              <w:rPr>
                <w:rFonts w:ascii="Calibri" w:hAnsi="Calibri" w:cs="Calibri"/>
                <w:b/>
                <w:bCs/>
                <w:color w:val="000000"/>
                <w:sz w:val="18"/>
                <w:szCs w:val="18"/>
              </w:rPr>
              <w:t>?</w:t>
            </w:r>
          </w:p>
        </w:tc>
        <w:tc>
          <w:tcPr>
            <w:tcW w:w="1240" w:type="pct"/>
            <w:shd w:val="clear" w:color="DDEBF7" w:fill="DDEBF7"/>
            <w:tcMar>
              <w:top w:w="15" w:type="dxa"/>
              <w:left w:w="15" w:type="dxa"/>
              <w:bottom w:w="0" w:type="dxa"/>
              <w:right w:w="15" w:type="dxa"/>
            </w:tcMar>
            <w:hideMark/>
          </w:tcPr>
          <w:p w:rsidR="00C65CBF" w:rsidRDefault="00C65CBF" w14:paraId="5F5FA5C5"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78" w:type="pct"/>
            <w:shd w:val="clear" w:color="auto" w:fill="auto"/>
            <w:noWrap/>
            <w:tcMar>
              <w:top w:w="15" w:type="dxa"/>
              <w:left w:w="15" w:type="dxa"/>
              <w:bottom w:w="0" w:type="dxa"/>
              <w:right w:w="15" w:type="dxa"/>
            </w:tcMar>
            <w:hideMark/>
          </w:tcPr>
          <w:p w:rsidR="00C65CBF" w:rsidP="003D0802" w:rsidRDefault="00C65CBF" w14:paraId="7367574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C65CBF" w:rsidP="003D0802" w:rsidRDefault="00C65CBF" w14:paraId="5E8CEB8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1" w:type="pct"/>
            <w:shd w:val="clear" w:color="auto" w:fill="auto"/>
            <w:noWrap/>
            <w:tcMar>
              <w:top w:w="15" w:type="dxa"/>
              <w:left w:w="15" w:type="dxa"/>
              <w:bottom w:w="0" w:type="dxa"/>
              <w:right w:w="15" w:type="dxa"/>
            </w:tcMar>
            <w:hideMark/>
          </w:tcPr>
          <w:p w:rsidR="00C65CBF" w:rsidP="003D0802" w:rsidRDefault="00C65CBF" w14:paraId="5F35849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C65CBF" w:rsidP="003D0802" w:rsidRDefault="00C65CBF" w14:paraId="232DA00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3" w:type="pct"/>
            <w:shd w:val="clear" w:color="auto" w:fill="auto"/>
            <w:noWrap/>
            <w:tcMar>
              <w:top w:w="15" w:type="dxa"/>
              <w:left w:w="15" w:type="dxa"/>
              <w:bottom w:w="0" w:type="dxa"/>
              <w:right w:w="15" w:type="dxa"/>
            </w:tcMar>
            <w:hideMark/>
          </w:tcPr>
          <w:p w:rsidR="00C65CBF" w:rsidP="003D0802" w:rsidRDefault="00C65CBF" w14:paraId="2861055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shd w:val="clear" w:color="auto" w:fill="auto"/>
            <w:noWrap/>
            <w:tcMar>
              <w:top w:w="15" w:type="dxa"/>
              <w:left w:w="15" w:type="dxa"/>
              <w:bottom w:w="0" w:type="dxa"/>
              <w:right w:w="15" w:type="dxa"/>
            </w:tcMar>
            <w:hideMark/>
          </w:tcPr>
          <w:p w:rsidR="00C65CBF" w:rsidP="003D0802" w:rsidRDefault="00C65CBF" w14:paraId="2D16711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7" w:type="pct"/>
            <w:shd w:val="clear" w:color="auto" w:fill="auto"/>
            <w:noWrap/>
            <w:tcMar>
              <w:top w:w="15" w:type="dxa"/>
              <w:left w:w="15" w:type="dxa"/>
              <w:bottom w:w="0" w:type="dxa"/>
              <w:right w:w="15" w:type="dxa"/>
            </w:tcMar>
            <w:hideMark/>
          </w:tcPr>
          <w:p w:rsidR="00C65CBF" w:rsidP="003D0802" w:rsidRDefault="00C65CBF" w14:paraId="50FD1F5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8" w:type="pct"/>
            <w:shd w:val="clear" w:color="auto" w:fill="auto"/>
            <w:noWrap/>
            <w:tcMar>
              <w:top w:w="15" w:type="dxa"/>
              <w:left w:w="15" w:type="dxa"/>
              <w:bottom w:w="0" w:type="dxa"/>
              <w:right w:w="15" w:type="dxa"/>
            </w:tcMar>
            <w:hideMark/>
          </w:tcPr>
          <w:p w:rsidR="00C65CBF" w:rsidP="003D0802" w:rsidRDefault="00C65CBF" w14:paraId="19A888AE" w14:textId="77777777">
            <w:pPr>
              <w:jc w:val="center"/>
              <w:rPr>
                <w:rFonts w:ascii="Calibri" w:hAnsi="Calibri" w:cs="Calibri"/>
                <w:color w:val="9C0006"/>
                <w:sz w:val="18"/>
                <w:szCs w:val="18"/>
              </w:rPr>
            </w:pPr>
            <w:r>
              <w:rPr>
                <w:rFonts w:ascii="Calibri" w:hAnsi="Calibri" w:cs="Calibri"/>
                <w:color w:val="9C0006"/>
                <w:sz w:val="18"/>
                <w:szCs w:val="18"/>
              </w:rPr>
              <w:t>No</w:t>
            </w:r>
          </w:p>
        </w:tc>
      </w:tr>
      <w:tr w:rsidR="00C65CBF" w:rsidTr="0063016B" w14:paraId="7A84A2D4" w14:textId="77777777">
        <w:trPr>
          <w:trHeight w:val="182"/>
        </w:trPr>
        <w:tc>
          <w:tcPr>
            <w:tcW w:w="1220" w:type="pct"/>
            <w:shd w:val="clear" w:color="auto" w:fill="auto"/>
            <w:tcMar>
              <w:top w:w="15" w:type="dxa"/>
              <w:left w:w="15" w:type="dxa"/>
              <w:bottom w:w="0" w:type="dxa"/>
              <w:right w:w="15" w:type="dxa"/>
            </w:tcMar>
            <w:hideMark/>
          </w:tcPr>
          <w:p w:rsidR="00C65CBF" w:rsidRDefault="00C65CBF" w14:paraId="42E32D0B" w14:textId="593EB5CE">
            <w:pPr>
              <w:rPr>
                <w:rFonts w:ascii="Calibri" w:hAnsi="Calibri" w:cs="Calibri"/>
                <w:b/>
                <w:bCs/>
                <w:color w:val="000000"/>
                <w:sz w:val="18"/>
                <w:szCs w:val="18"/>
              </w:rPr>
            </w:pPr>
            <w:r>
              <w:rPr>
                <w:rFonts w:ascii="Calibri" w:hAnsi="Calibri" w:cs="Calibri"/>
                <w:b/>
                <w:bCs/>
                <w:color w:val="000000"/>
                <w:sz w:val="18"/>
                <w:szCs w:val="18"/>
              </w:rPr>
              <w:t>Describe why this position should be considered for a pre-match:</w:t>
            </w:r>
          </w:p>
        </w:tc>
        <w:tc>
          <w:tcPr>
            <w:tcW w:w="1240" w:type="pct"/>
            <w:shd w:val="clear" w:color="auto" w:fill="auto"/>
            <w:tcMar>
              <w:top w:w="15" w:type="dxa"/>
              <w:left w:w="15" w:type="dxa"/>
              <w:bottom w:w="0" w:type="dxa"/>
              <w:right w:w="15" w:type="dxa"/>
            </w:tcMar>
            <w:hideMark/>
          </w:tcPr>
          <w:p w:rsidR="00C65CBF" w:rsidP="00C65CBF" w:rsidRDefault="00C65CBF" w14:paraId="2043C5A8" w14:textId="2463A446">
            <w:pPr>
              <w:jc w:val="center"/>
              <w:rPr>
                <w:rFonts w:ascii="Calibri" w:hAnsi="Calibri" w:cs="Calibri"/>
                <w:b/>
                <w:bCs/>
                <w:color w:val="000000"/>
                <w:sz w:val="18"/>
                <w:szCs w:val="18"/>
              </w:rPr>
            </w:pPr>
            <w:r>
              <w:rPr>
                <w:rFonts w:ascii="Calibri" w:hAnsi="Calibri" w:cs="Calibri"/>
                <w:b/>
                <w:bCs/>
                <w:color w:val="000000"/>
                <w:sz w:val="18"/>
                <w:szCs w:val="18"/>
              </w:rPr>
              <w:t>-</w:t>
            </w:r>
          </w:p>
        </w:tc>
        <w:tc>
          <w:tcPr>
            <w:tcW w:w="278" w:type="pct"/>
            <w:shd w:val="clear" w:color="auto" w:fill="auto"/>
            <w:noWrap/>
            <w:tcMar>
              <w:top w:w="15" w:type="dxa"/>
              <w:left w:w="15" w:type="dxa"/>
              <w:bottom w:w="0" w:type="dxa"/>
              <w:right w:w="15" w:type="dxa"/>
            </w:tcMar>
            <w:hideMark/>
          </w:tcPr>
          <w:p w:rsidR="00C65CBF" w:rsidP="003D0802" w:rsidRDefault="00C65CBF" w14:paraId="63027C8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C65CBF" w:rsidP="003D0802" w:rsidRDefault="00C65CBF" w14:paraId="716FE6E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1" w:type="pct"/>
            <w:shd w:val="clear" w:color="auto" w:fill="auto"/>
            <w:noWrap/>
            <w:tcMar>
              <w:top w:w="15" w:type="dxa"/>
              <w:left w:w="15" w:type="dxa"/>
              <w:bottom w:w="0" w:type="dxa"/>
              <w:right w:w="15" w:type="dxa"/>
            </w:tcMar>
            <w:hideMark/>
          </w:tcPr>
          <w:p w:rsidR="00C65CBF" w:rsidP="003D0802" w:rsidRDefault="00C65CBF" w14:paraId="6CF973D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C65CBF" w:rsidP="003D0802" w:rsidRDefault="00C65CBF" w14:paraId="38DF10F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3" w:type="pct"/>
            <w:shd w:val="clear" w:color="auto" w:fill="auto"/>
            <w:noWrap/>
            <w:tcMar>
              <w:top w:w="15" w:type="dxa"/>
              <w:left w:w="15" w:type="dxa"/>
              <w:bottom w:w="0" w:type="dxa"/>
              <w:right w:w="15" w:type="dxa"/>
            </w:tcMar>
            <w:hideMark/>
          </w:tcPr>
          <w:p w:rsidR="00C65CBF" w:rsidP="003D0802" w:rsidRDefault="00C65CBF" w14:paraId="6099F32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shd w:val="clear" w:color="auto" w:fill="auto"/>
            <w:noWrap/>
            <w:tcMar>
              <w:top w:w="15" w:type="dxa"/>
              <w:left w:w="15" w:type="dxa"/>
              <w:bottom w:w="0" w:type="dxa"/>
              <w:right w:w="15" w:type="dxa"/>
            </w:tcMar>
            <w:hideMark/>
          </w:tcPr>
          <w:p w:rsidR="00C65CBF" w:rsidP="003D0802" w:rsidRDefault="00C65CBF" w14:paraId="0D11CD7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7" w:type="pct"/>
            <w:shd w:val="clear" w:color="auto" w:fill="auto"/>
            <w:noWrap/>
            <w:tcMar>
              <w:top w:w="15" w:type="dxa"/>
              <w:left w:w="15" w:type="dxa"/>
              <w:bottom w:w="0" w:type="dxa"/>
              <w:right w:w="15" w:type="dxa"/>
            </w:tcMar>
            <w:hideMark/>
          </w:tcPr>
          <w:p w:rsidR="00C65CBF" w:rsidP="003D0802" w:rsidRDefault="00C65CBF" w14:paraId="7F047E8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8" w:type="pct"/>
            <w:shd w:val="clear" w:color="auto" w:fill="auto"/>
            <w:noWrap/>
            <w:tcMar>
              <w:top w:w="15" w:type="dxa"/>
              <w:left w:w="15" w:type="dxa"/>
              <w:bottom w:w="0" w:type="dxa"/>
              <w:right w:w="15" w:type="dxa"/>
            </w:tcMar>
            <w:hideMark/>
          </w:tcPr>
          <w:p w:rsidR="00C65CBF" w:rsidP="003D0802" w:rsidRDefault="00C65CBF" w14:paraId="6A7736F7" w14:textId="77777777">
            <w:pPr>
              <w:jc w:val="center"/>
              <w:rPr>
                <w:rFonts w:ascii="Calibri" w:hAnsi="Calibri" w:cs="Calibri"/>
                <w:color w:val="9C0006"/>
                <w:sz w:val="18"/>
                <w:szCs w:val="18"/>
              </w:rPr>
            </w:pPr>
            <w:r>
              <w:rPr>
                <w:rFonts w:ascii="Calibri" w:hAnsi="Calibri" w:cs="Calibri"/>
                <w:color w:val="9C0006"/>
                <w:sz w:val="18"/>
                <w:szCs w:val="18"/>
              </w:rPr>
              <w:t>No</w:t>
            </w:r>
          </w:p>
        </w:tc>
      </w:tr>
      <w:tr w:rsidR="00596080" w:rsidTr="0063016B" w14:paraId="7B14B97B" w14:textId="77777777">
        <w:trPr>
          <w:trHeight w:val="182"/>
        </w:trPr>
        <w:tc>
          <w:tcPr>
            <w:tcW w:w="1220" w:type="pct"/>
            <w:shd w:val="clear" w:color="auto" w:fill="auto"/>
            <w:tcMar>
              <w:top w:w="15" w:type="dxa"/>
              <w:left w:w="15" w:type="dxa"/>
              <w:bottom w:w="0" w:type="dxa"/>
              <w:right w:w="15" w:type="dxa"/>
            </w:tcMar>
          </w:tcPr>
          <w:p w:rsidR="00596080" w:rsidP="00596080" w:rsidRDefault="00596080" w14:paraId="31118885" w14:textId="1D2332B7">
            <w:pPr>
              <w:rPr>
                <w:rFonts w:ascii="Calibri" w:hAnsi="Calibri" w:cs="Calibri"/>
                <w:b/>
                <w:bCs/>
                <w:color w:val="000000"/>
                <w:sz w:val="18"/>
                <w:szCs w:val="18"/>
              </w:rPr>
            </w:pPr>
            <w:r>
              <w:rPr>
                <w:rFonts w:ascii="Calibri" w:hAnsi="Calibri" w:cs="Calibri"/>
                <w:b/>
                <w:bCs/>
                <w:color w:val="000000"/>
                <w:sz w:val="18"/>
                <w:szCs w:val="18"/>
              </w:rPr>
              <w:t xml:space="preserve">Will this position be funded by the host site or the EIS program? </w:t>
            </w:r>
          </w:p>
        </w:tc>
        <w:tc>
          <w:tcPr>
            <w:tcW w:w="1240" w:type="pct"/>
            <w:shd w:val="clear" w:color="auto" w:fill="auto"/>
            <w:tcMar>
              <w:top w:w="15" w:type="dxa"/>
              <w:left w:w="15" w:type="dxa"/>
              <w:bottom w:w="0" w:type="dxa"/>
              <w:right w:w="15" w:type="dxa"/>
            </w:tcMar>
          </w:tcPr>
          <w:p w:rsidR="00596080" w:rsidP="00596080" w:rsidRDefault="00596080" w14:paraId="6A5D6753" w14:textId="77777777">
            <w:pPr>
              <w:rPr>
                <w:rFonts w:ascii="Calibri" w:hAnsi="Calibri" w:cs="Calibri"/>
                <w:color w:val="000000"/>
                <w:sz w:val="18"/>
                <w:szCs w:val="18"/>
              </w:rPr>
            </w:pPr>
            <w:r>
              <w:rPr>
                <w:rFonts w:ascii="Calibri" w:hAnsi="Calibri" w:cs="Calibri"/>
                <w:color w:val="000000"/>
                <w:sz w:val="18"/>
                <w:szCs w:val="18"/>
              </w:rPr>
              <w:t>1. Host Site</w:t>
            </w:r>
            <w:r>
              <w:rPr>
                <w:rFonts w:ascii="Calibri" w:hAnsi="Calibri" w:cs="Calibri"/>
                <w:color w:val="000000"/>
                <w:sz w:val="18"/>
                <w:szCs w:val="18"/>
              </w:rPr>
              <w:br/>
              <w:t>2. EIS Program</w:t>
            </w:r>
          </w:p>
          <w:p w:rsidR="00596080" w:rsidP="00596080" w:rsidRDefault="00596080" w14:paraId="08AF10D7" w14:textId="77777777">
            <w:pPr>
              <w:jc w:val="center"/>
              <w:rPr>
                <w:rFonts w:ascii="Calibri" w:hAnsi="Calibri" w:cs="Calibri"/>
                <w:b/>
                <w:bCs/>
                <w:color w:val="000000"/>
                <w:sz w:val="18"/>
                <w:szCs w:val="18"/>
              </w:rPr>
            </w:pPr>
          </w:p>
        </w:tc>
        <w:tc>
          <w:tcPr>
            <w:tcW w:w="278" w:type="pct"/>
            <w:shd w:val="clear" w:color="auto" w:fill="auto"/>
            <w:noWrap/>
            <w:tcMar>
              <w:top w:w="15" w:type="dxa"/>
              <w:left w:w="15" w:type="dxa"/>
              <w:bottom w:w="0" w:type="dxa"/>
              <w:right w:w="15" w:type="dxa"/>
            </w:tcMar>
          </w:tcPr>
          <w:p w:rsidR="00596080" w:rsidP="00596080" w:rsidRDefault="00596080" w14:paraId="3F25B643" w14:textId="091A89FF">
            <w:pPr>
              <w:jc w:val="center"/>
              <w:rPr>
                <w:rFonts w:ascii="Calibri" w:hAnsi="Calibri" w:cs="Calibri"/>
                <w:color w:val="006100"/>
                <w:sz w:val="18"/>
                <w:szCs w:val="18"/>
              </w:rPr>
            </w:pPr>
            <w:r>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tcPr>
          <w:p w:rsidR="00596080" w:rsidP="00596080" w:rsidRDefault="00596080" w14:paraId="24CDFDFC" w14:textId="5A2CB568">
            <w:pPr>
              <w:jc w:val="center"/>
              <w:rPr>
                <w:rFonts w:ascii="Calibri" w:hAnsi="Calibri" w:cs="Calibri"/>
                <w:color w:val="9C0006"/>
                <w:sz w:val="18"/>
                <w:szCs w:val="18"/>
              </w:rPr>
            </w:pPr>
            <w:r>
              <w:rPr>
                <w:rFonts w:ascii="Calibri" w:hAnsi="Calibri" w:cs="Calibri"/>
                <w:color w:val="9C0006"/>
                <w:sz w:val="18"/>
                <w:szCs w:val="18"/>
              </w:rPr>
              <w:t>No</w:t>
            </w:r>
          </w:p>
        </w:tc>
        <w:tc>
          <w:tcPr>
            <w:tcW w:w="291" w:type="pct"/>
            <w:shd w:val="clear" w:color="auto" w:fill="auto"/>
            <w:noWrap/>
            <w:tcMar>
              <w:top w:w="15" w:type="dxa"/>
              <w:left w:w="15" w:type="dxa"/>
              <w:bottom w:w="0" w:type="dxa"/>
              <w:right w:w="15" w:type="dxa"/>
            </w:tcMar>
          </w:tcPr>
          <w:p w:rsidR="00596080" w:rsidP="00596080" w:rsidRDefault="00596080" w14:paraId="0D9577A1" w14:textId="00383259">
            <w:pPr>
              <w:jc w:val="center"/>
              <w:rPr>
                <w:rFonts w:ascii="Calibri" w:hAnsi="Calibri" w:cs="Calibri"/>
                <w:color w:val="9C0006"/>
                <w:sz w:val="18"/>
                <w:szCs w:val="18"/>
              </w:rPr>
            </w:pPr>
            <w:r>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tcPr>
          <w:p w:rsidR="00596080" w:rsidP="00596080" w:rsidRDefault="00596080" w14:paraId="3A1B0F1D" w14:textId="06F03276">
            <w:pPr>
              <w:jc w:val="center"/>
              <w:rPr>
                <w:rFonts w:ascii="Calibri" w:hAnsi="Calibri" w:cs="Calibri"/>
                <w:color w:val="9C0006"/>
                <w:sz w:val="18"/>
                <w:szCs w:val="18"/>
              </w:rPr>
            </w:pPr>
            <w:r>
              <w:rPr>
                <w:rFonts w:ascii="Calibri" w:hAnsi="Calibri" w:cs="Calibri"/>
                <w:color w:val="9C0006"/>
                <w:sz w:val="18"/>
                <w:szCs w:val="18"/>
              </w:rPr>
              <w:t>No</w:t>
            </w:r>
          </w:p>
        </w:tc>
        <w:tc>
          <w:tcPr>
            <w:tcW w:w="373" w:type="pct"/>
            <w:shd w:val="clear" w:color="auto" w:fill="auto"/>
            <w:noWrap/>
            <w:tcMar>
              <w:top w:w="15" w:type="dxa"/>
              <w:left w:w="15" w:type="dxa"/>
              <w:bottom w:w="0" w:type="dxa"/>
              <w:right w:w="15" w:type="dxa"/>
            </w:tcMar>
          </w:tcPr>
          <w:p w:rsidR="00596080" w:rsidP="00596080" w:rsidRDefault="00596080" w14:paraId="3B1FAB25" w14:textId="47CCA033">
            <w:pPr>
              <w:jc w:val="center"/>
              <w:rPr>
                <w:rFonts w:ascii="Calibri" w:hAnsi="Calibri" w:cs="Calibri"/>
                <w:color w:val="9C0006"/>
                <w:sz w:val="18"/>
                <w:szCs w:val="18"/>
              </w:rPr>
            </w:pPr>
            <w:r>
              <w:rPr>
                <w:rFonts w:ascii="Calibri" w:hAnsi="Calibri" w:cs="Calibri"/>
                <w:color w:val="9C0006"/>
                <w:sz w:val="18"/>
                <w:szCs w:val="18"/>
              </w:rPr>
              <w:t>No</w:t>
            </w:r>
          </w:p>
        </w:tc>
        <w:tc>
          <w:tcPr>
            <w:tcW w:w="346" w:type="pct"/>
            <w:shd w:val="clear" w:color="auto" w:fill="auto"/>
            <w:noWrap/>
            <w:tcMar>
              <w:top w:w="15" w:type="dxa"/>
              <w:left w:w="15" w:type="dxa"/>
              <w:bottom w:w="0" w:type="dxa"/>
              <w:right w:w="15" w:type="dxa"/>
            </w:tcMar>
          </w:tcPr>
          <w:p w:rsidR="00596080" w:rsidP="00596080" w:rsidRDefault="00596080" w14:paraId="48F57B97" w14:textId="102AA9C0">
            <w:pPr>
              <w:jc w:val="center"/>
              <w:rPr>
                <w:rFonts w:ascii="Calibri" w:hAnsi="Calibri" w:cs="Calibri"/>
                <w:color w:val="9C0006"/>
                <w:sz w:val="18"/>
                <w:szCs w:val="18"/>
              </w:rPr>
            </w:pPr>
            <w:r>
              <w:rPr>
                <w:rFonts w:ascii="Calibri" w:hAnsi="Calibri" w:cs="Calibri"/>
                <w:color w:val="9C0006"/>
                <w:sz w:val="18"/>
                <w:szCs w:val="18"/>
              </w:rPr>
              <w:t>No</w:t>
            </w:r>
          </w:p>
        </w:tc>
        <w:tc>
          <w:tcPr>
            <w:tcW w:w="257" w:type="pct"/>
            <w:shd w:val="clear" w:color="auto" w:fill="auto"/>
            <w:noWrap/>
            <w:tcMar>
              <w:top w:w="15" w:type="dxa"/>
              <w:left w:w="15" w:type="dxa"/>
              <w:bottom w:w="0" w:type="dxa"/>
              <w:right w:w="15" w:type="dxa"/>
            </w:tcMar>
          </w:tcPr>
          <w:p w:rsidR="00596080" w:rsidP="00596080" w:rsidRDefault="00596080" w14:paraId="0C931ED5" w14:textId="4FBEDE26">
            <w:pPr>
              <w:jc w:val="center"/>
              <w:rPr>
                <w:rFonts w:ascii="Calibri" w:hAnsi="Calibri" w:cs="Calibri"/>
                <w:color w:val="9C0006"/>
                <w:sz w:val="18"/>
                <w:szCs w:val="18"/>
              </w:rPr>
            </w:pPr>
            <w:r>
              <w:rPr>
                <w:rFonts w:ascii="Calibri" w:hAnsi="Calibri" w:cs="Calibri"/>
                <w:color w:val="9C0006"/>
                <w:sz w:val="18"/>
                <w:szCs w:val="18"/>
              </w:rPr>
              <w:t>No</w:t>
            </w:r>
          </w:p>
        </w:tc>
        <w:tc>
          <w:tcPr>
            <w:tcW w:w="338" w:type="pct"/>
            <w:shd w:val="clear" w:color="auto" w:fill="auto"/>
            <w:noWrap/>
            <w:tcMar>
              <w:top w:w="15" w:type="dxa"/>
              <w:left w:w="15" w:type="dxa"/>
              <w:bottom w:w="0" w:type="dxa"/>
              <w:right w:w="15" w:type="dxa"/>
            </w:tcMar>
          </w:tcPr>
          <w:p w:rsidR="00596080" w:rsidP="00596080" w:rsidRDefault="00596080" w14:paraId="03129618" w14:textId="685D48DF">
            <w:pPr>
              <w:jc w:val="center"/>
              <w:rPr>
                <w:rFonts w:ascii="Calibri" w:hAnsi="Calibri" w:cs="Calibri"/>
                <w:color w:val="9C0006"/>
                <w:sz w:val="18"/>
                <w:szCs w:val="18"/>
              </w:rPr>
            </w:pPr>
            <w:r>
              <w:rPr>
                <w:rFonts w:ascii="Calibri" w:hAnsi="Calibri" w:cs="Calibri"/>
                <w:color w:val="9C0006"/>
                <w:sz w:val="18"/>
                <w:szCs w:val="18"/>
              </w:rPr>
              <w:t>No</w:t>
            </w:r>
          </w:p>
        </w:tc>
      </w:tr>
      <w:tr w:rsidR="00596080" w:rsidTr="0063016B" w14:paraId="36D470A7" w14:textId="77777777">
        <w:trPr>
          <w:trHeight w:val="480"/>
        </w:trPr>
        <w:tc>
          <w:tcPr>
            <w:tcW w:w="1220" w:type="pct"/>
            <w:shd w:val="clear" w:color="DDEBF7" w:fill="DDEBF7"/>
            <w:tcMar>
              <w:top w:w="15" w:type="dxa"/>
              <w:left w:w="15" w:type="dxa"/>
              <w:bottom w:w="0" w:type="dxa"/>
              <w:right w:w="15" w:type="dxa"/>
            </w:tcMar>
            <w:hideMark/>
          </w:tcPr>
          <w:p w:rsidR="00596080" w:rsidP="00596080" w:rsidRDefault="00596080" w14:paraId="4D679DF2" w14:textId="63964DFE">
            <w:pPr>
              <w:rPr>
                <w:rFonts w:ascii="Calibri" w:hAnsi="Calibri" w:cs="Calibri"/>
                <w:b/>
                <w:bCs/>
                <w:color w:val="000000"/>
                <w:sz w:val="18"/>
                <w:szCs w:val="18"/>
              </w:rPr>
            </w:pPr>
            <w:r>
              <w:rPr>
                <w:rFonts w:ascii="Calibri" w:hAnsi="Calibri" w:cs="Calibri"/>
                <w:b/>
                <w:bCs/>
                <w:color w:val="000000"/>
                <w:sz w:val="18"/>
                <w:szCs w:val="18"/>
              </w:rPr>
              <w:t>If the position is not selected to be funded by the EIS program will the host site be willing to fund the position?</w:t>
            </w:r>
          </w:p>
        </w:tc>
        <w:tc>
          <w:tcPr>
            <w:tcW w:w="1240" w:type="pct"/>
            <w:shd w:val="clear" w:color="DDEBF7" w:fill="DDEBF7"/>
            <w:tcMar>
              <w:top w:w="15" w:type="dxa"/>
              <w:left w:w="15" w:type="dxa"/>
              <w:bottom w:w="0" w:type="dxa"/>
              <w:right w:w="15" w:type="dxa"/>
            </w:tcMar>
            <w:hideMark/>
          </w:tcPr>
          <w:p w:rsidR="00596080" w:rsidP="00596080" w:rsidRDefault="00596080" w14:paraId="1B231B5E" w14:textId="1EC7D0FD">
            <w:pPr>
              <w:rPr>
                <w:rFonts w:ascii="Calibri" w:hAnsi="Calibri" w:cs="Calibri"/>
                <w:color w:val="000000"/>
                <w:sz w:val="18"/>
                <w:szCs w:val="18"/>
              </w:rPr>
            </w:pPr>
            <w:r>
              <w:rPr>
                <w:rFonts w:ascii="Calibri" w:hAnsi="Calibri" w:cs="Calibri"/>
                <w:color w:val="000000"/>
                <w:sz w:val="18"/>
                <w:szCs w:val="18"/>
              </w:rPr>
              <w:t xml:space="preserve">1. </w:t>
            </w:r>
            <w:r w:rsidRPr="00596080">
              <w:rPr>
                <w:rFonts w:ascii="Calibri" w:hAnsi="Calibri" w:cs="Calibri"/>
                <w:color w:val="000000"/>
                <w:sz w:val="18"/>
                <w:szCs w:val="18"/>
              </w:rPr>
              <w:t>Yes</w:t>
            </w:r>
            <w:r>
              <w:rPr>
                <w:rFonts w:ascii="Calibri" w:hAnsi="Calibri" w:cs="Calibri"/>
                <w:color w:val="000000"/>
                <w:sz w:val="18"/>
                <w:szCs w:val="18"/>
              </w:rPr>
              <w:br/>
              <w:t>2. No</w:t>
            </w:r>
          </w:p>
        </w:tc>
        <w:tc>
          <w:tcPr>
            <w:tcW w:w="278" w:type="pct"/>
            <w:shd w:val="clear" w:color="auto" w:fill="auto"/>
            <w:noWrap/>
            <w:tcMar>
              <w:top w:w="15" w:type="dxa"/>
              <w:left w:w="15" w:type="dxa"/>
              <w:bottom w:w="0" w:type="dxa"/>
              <w:right w:w="15" w:type="dxa"/>
            </w:tcMar>
            <w:hideMark/>
          </w:tcPr>
          <w:p w:rsidR="00596080" w:rsidP="00596080" w:rsidRDefault="00596080" w14:paraId="2CDD9F72" w14:textId="34BAA6AB">
            <w:pPr>
              <w:jc w:val="center"/>
              <w:rPr>
                <w:rFonts w:ascii="Calibri" w:hAnsi="Calibri" w:cs="Calibri"/>
                <w:color w:val="006100"/>
                <w:sz w:val="18"/>
                <w:szCs w:val="18"/>
              </w:rPr>
            </w:pPr>
            <w:r>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596080" w:rsidP="00596080" w:rsidRDefault="00596080" w14:paraId="4D3A9807" w14:textId="3898786E">
            <w:pPr>
              <w:jc w:val="center"/>
              <w:rPr>
                <w:rFonts w:ascii="Calibri" w:hAnsi="Calibri" w:cs="Calibri"/>
                <w:color w:val="9C0006"/>
                <w:sz w:val="18"/>
                <w:szCs w:val="18"/>
              </w:rPr>
            </w:pPr>
            <w:r>
              <w:rPr>
                <w:rFonts w:ascii="Calibri" w:hAnsi="Calibri" w:cs="Calibri"/>
                <w:color w:val="9C0006"/>
                <w:sz w:val="18"/>
                <w:szCs w:val="18"/>
              </w:rPr>
              <w:t>No</w:t>
            </w:r>
          </w:p>
        </w:tc>
        <w:tc>
          <w:tcPr>
            <w:tcW w:w="291" w:type="pct"/>
            <w:shd w:val="clear" w:color="auto" w:fill="auto"/>
            <w:noWrap/>
            <w:tcMar>
              <w:top w:w="15" w:type="dxa"/>
              <w:left w:w="15" w:type="dxa"/>
              <w:bottom w:w="0" w:type="dxa"/>
              <w:right w:w="15" w:type="dxa"/>
            </w:tcMar>
            <w:hideMark/>
          </w:tcPr>
          <w:p w:rsidR="00596080" w:rsidP="00596080" w:rsidRDefault="00596080" w14:paraId="5BE7268C" w14:textId="591893A0">
            <w:pPr>
              <w:jc w:val="center"/>
              <w:rPr>
                <w:rFonts w:ascii="Calibri" w:hAnsi="Calibri" w:cs="Calibri"/>
                <w:color w:val="9C0006"/>
                <w:sz w:val="18"/>
                <w:szCs w:val="18"/>
              </w:rPr>
            </w:pPr>
            <w:r>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596080" w:rsidP="00596080" w:rsidRDefault="00596080" w14:paraId="4DBEB92D" w14:textId="3546A0F0">
            <w:pPr>
              <w:jc w:val="center"/>
              <w:rPr>
                <w:rFonts w:ascii="Calibri" w:hAnsi="Calibri" w:cs="Calibri"/>
                <w:color w:val="9C0006"/>
                <w:sz w:val="18"/>
                <w:szCs w:val="18"/>
              </w:rPr>
            </w:pPr>
            <w:r>
              <w:rPr>
                <w:rFonts w:ascii="Calibri" w:hAnsi="Calibri" w:cs="Calibri"/>
                <w:color w:val="9C0006"/>
                <w:sz w:val="18"/>
                <w:szCs w:val="18"/>
              </w:rPr>
              <w:t>No</w:t>
            </w:r>
          </w:p>
        </w:tc>
        <w:tc>
          <w:tcPr>
            <w:tcW w:w="373" w:type="pct"/>
            <w:shd w:val="clear" w:color="auto" w:fill="auto"/>
            <w:noWrap/>
            <w:tcMar>
              <w:top w:w="15" w:type="dxa"/>
              <w:left w:w="15" w:type="dxa"/>
              <w:bottom w:w="0" w:type="dxa"/>
              <w:right w:w="15" w:type="dxa"/>
            </w:tcMar>
            <w:hideMark/>
          </w:tcPr>
          <w:p w:rsidR="00596080" w:rsidP="00596080" w:rsidRDefault="00596080" w14:paraId="28D2D7E7" w14:textId="11300491">
            <w:pPr>
              <w:jc w:val="center"/>
              <w:rPr>
                <w:rFonts w:ascii="Calibri" w:hAnsi="Calibri" w:cs="Calibri"/>
                <w:color w:val="9C0006"/>
                <w:sz w:val="18"/>
                <w:szCs w:val="18"/>
              </w:rPr>
            </w:pPr>
            <w:r>
              <w:rPr>
                <w:rFonts w:ascii="Calibri" w:hAnsi="Calibri" w:cs="Calibri"/>
                <w:color w:val="9C0006"/>
                <w:sz w:val="18"/>
                <w:szCs w:val="18"/>
              </w:rPr>
              <w:t>No</w:t>
            </w:r>
          </w:p>
        </w:tc>
        <w:tc>
          <w:tcPr>
            <w:tcW w:w="346" w:type="pct"/>
            <w:shd w:val="clear" w:color="auto" w:fill="auto"/>
            <w:noWrap/>
            <w:tcMar>
              <w:top w:w="15" w:type="dxa"/>
              <w:left w:w="15" w:type="dxa"/>
              <w:bottom w:w="0" w:type="dxa"/>
              <w:right w:w="15" w:type="dxa"/>
            </w:tcMar>
            <w:hideMark/>
          </w:tcPr>
          <w:p w:rsidR="00596080" w:rsidP="00596080" w:rsidRDefault="00596080" w14:paraId="3BB1899E" w14:textId="00D4C0BD">
            <w:pPr>
              <w:jc w:val="center"/>
              <w:rPr>
                <w:rFonts w:ascii="Calibri" w:hAnsi="Calibri" w:cs="Calibri"/>
                <w:color w:val="9C0006"/>
                <w:sz w:val="18"/>
                <w:szCs w:val="18"/>
              </w:rPr>
            </w:pPr>
            <w:r>
              <w:rPr>
                <w:rFonts w:ascii="Calibri" w:hAnsi="Calibri" w:cs="Calibri"/>
                <w:color w:val="9C0006"/>
                <w:sz w:val="18"/>
                <w:szCs w:val="18"/>
              </w:rPr>
              <w:t>No</w:t>
            </w:r>
          </w:p>
        </w:tc>
        <w:tc>
          <w:tcPr>
            <w:tcW w:w="257" w:type="pct"/>
            <w:shd w:val="clear" w:color="auto" w:fill="auto"/>
            <w:noWrap/>
            <w:tcMar>
              <w:top w:w="15" w:type="dxa"/>
              <w:left w:w="15" w:type="dxa"/>
              <w:bottom w:w="0" w:type="dxa"/>
              <w:right w:w="15" w:type="dxa"/>
            </w:tcMar>
            <w:hideMark/>
          </w:tcPr>
          <w:p w:rsidR="00596080" w:rsidP="00596080" w:rsidRDefault="00596080" w14:paraId="24F93DEE" w14:textId="0B0962F9">
            <w:pPr>
              <w:jc w:val="center"/>
              <w:rPr>
                <w:rFonts w:ascii="Calibri" w:hAnsi="Calibri" w:cs="Calibri"/>
                <w:color w:val="9C0006"/>
                <w:sz w:val="18"/>
                <w:szCs w:val="18"/>
              </w:rPr>
            </w:pPr>
            <w:r>
              <w:rPr>
                <w:rFonts w:ascii="Calibri" w:hAnsi="Calibri" w:cs="Calibri"/>
                <w:color w:val="9C0006"/>
                <w:sz w:val="18"/>
                <w:szCs w:val="18"/>
              </w:rPr>
              <w:t>No</w:t>
            </w:r>
          </w:p>
        </w:tc>
        <w:tc>
          <w:tcPr>
            <w:tcW w:w="338" w:type="pct"/>
            <w:shd w:val="clear" w:color="auto" w:fill="auto"/>
            <w:noWrap/>
            <w:tcMar>
              <w:top w:w="15" w:type="dxa"/>
              <w:left w:w="15" w:type="dxa"/>
              <w:bottom w:w="0" w:type="dxa"/>
              <w:right w:w="15" w:type="dxa"/>
            </w:tcMar>
            <w:hideMark/>
          </w:tcPr>
          <w:p w:rsidR="00596080" w:rsidP="00596080" w:rsidRDefault="00596080" w14:paraId="08C98A89" w14:textId="41AE33AA">
            <w:pPr>
              <w:jc w:val="center"/>
              <w:rPr>
                <w:rFonts w:ascii="Calibri" w:hAnsi="Calibri" w:cs="Calibri"/>
                <w:color w:val="9C0006"/>
                <w:sz w:val="18"/>
                <w:szCs w:val="18"/>
              </w:rPr>
            </w:pPr>
            <w:r>
              <w:rPr>
                <w:rFonts w:ascii="Calibri" w:hAnsi="Calibri" w:cs="Calibri"/>
                <w:color w:val="9C0006"/>
                <w:sz w:val="18"/>
                <w:szCs w:val="18"/>
              </w:rPr>
              <w:t>No</w:t>
            </w:r>
          </w:p>
        </w:tc>
      </w:tr>
    </w:tbl>
    <w:p w:rsidR="004A6408" w:rsidRDefault="00C65CBF" w14:paraId="260C2D7A" w14:textId="0EF28A11">
      <w:r>
        <w:t xml:space="preserve"> </w:t>
      </w:r>
      <w:r w:rsidR="004A6408">
        <w:br w:type="page"/>
      </w:r>
    </w:p>
    <w:p w:rsidR="004A6408" w:rsidP="00DD6DB1" w:rsidRDefault="00DD6DB1" w14:paraId="59ECEC2D" w14:textId="638B9ADB">
      <w:pPr>
        <w:pStyle w:val="Heading2"/>
        <w:numPr>
          <w:ilvl w:val="1"/>
          <w:numId w:val="7"/>
        </w:numPr>
        <w:pBdr>
          <w:bottom w:val="single" w:color="auto" w:sz="12" w:space="1"/>
        </w:pBdr>
      </w:pPr>
      <w:bookmarkStart w:name="_Toc24482549" w:id="28"/>
      <w:r>
        <w:lastRenderedPageBreak/>
        <w:t>LLS</w:t>
      </w:r>
      <w:bookmarkEnd w:id="28"/>
    </w:p>
    <w:p w:rsidRPr="00DD6DB1" w:rsidR="00DD6DB1" w:rsidP="00DD6DB1" w:rsidRDefault="00DD6DB1" w14:paraId="5CE0C012" w14:textId="77777777"/>
    <w:p w:rsidR="00FB169B" w:rsidP="00FB169B" w:rsidRDefault="00FB169B" w14:paraId="381C6EA9" w14:textId="5D3DFA38">
      <w:pPr>
        <w:pStyle w:val="Heading3"/>
        <w:numPr>
          <w:ilvl w:val="2"/>
          <w:numId w:val="7"/>
        </w:numPr>
        <w:pBdr>
          <w:bottom w:val="single" w:color="auto" w:sz="12" w:space="1"/>
        </w:pBdr>
      </w:pPr>
      <w:bookmarkStart w:name="_Toc24482550" w:id="29"/>
      <w:r>
        <w:t>Position Assignment Details</w:t>
      </w:r>
      <w:bookmarkEnd w:id="29"/>
    </w:p>
    <w:p w:rsidR="00FB169B" w:rsidP="00FB169B" w:rsidRDefault="00FB169B" w14:paraId="768054A7" w14:textId="648591A7"/>
    <w:p w:rsidR="00A830FA" w:rsidP="00A830FA" w:rsidRDefault="00AD338C" w14:paraId="7331AC26" w14:textId="4C12E5C6">
      <w:pPr>
        <w:pStyle w:val="Captions"/>
      </w:pPr>
      <w:r>
        <w:t>Figure 6.8</w:t>
      </w:r>
      <w:r w:rsidR="00A830FA">
        <w:t>.1-a. Position Assignment Details Fields</w:t>
      </w:r>
    </w:p>
    <w:p w:rsidR="00FB169B" w:rsidP="00FB169B" w:rsidRDefault="00FB169B" w14:paraId="0BDAB5D5" w14:textId="77777777">
      <w:r>
        <w:rPr>
          <w:noProof/>
        </w:rPr>
        <w:drawing>
          <wp:inline distT="0" distB="0" distL="0" distR="0" wp14:anchorId="6BC111C2" wp14:editId="68D32CF2">
            <wp:extent cx="4828571" cy="24761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8571" cy="2476190"/>
                    </a:xfrm>
                    <a:prstGeom prst="rect">
                      <a:avLst/>
                    </a:prstGeom>
                  </pic:spPr>
                </pic:pic>
              </a:graphicData>
            </a:graphic>
          </wp:inline>
        </w:drawing>
      </w:r>
    </w:p>
    <w:p w:rsidR="00FB169B" w:rsidP="00A830FA" w:rsidRDefault="00AD338C" w14:paraId="0981C855" w14:textId="225265CE">
      <w:pPr>
        <w:pStyle w:val="Captions"/>
      </w:pPr>
      <w:r>
        <w:t>Table 6.8</w:t>
      </w:r>
      <w:r w:rsidR="00A830FA">
        <w:t>.1-a. Position Assignment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9"/>
        <w:gridCol w:w="3212"/>
        <w:gridCol w:w="720"/>
        <w:gridCol w:w="720"/>
        <w:gridCol w:w="754"/>
        <w:gridCol w:w="982"/>
        <w:gridCol w:w="966"/>
        <w:gridCol w:w="896"/>
        <w:gridCol w:w="666"/>
        <w:gridCol w:w="875"/>
      </w:tblGrid>
      <w:tr w:rsidRPr="00FB169B" w:rsidR="00FB169B" w:rsidTr="00FB169B" w14:paraId="6233AFA7" w14:textId="77777777">
        <w:trPr>
          <w:trHeight w:val="240"/>
        </w:trPr>
        <w:tc>
          <w:tcPr>
            <w:tcW w:w="1220" w:type="pct"/>
            <w:shd w:val="clear" w:color="5B9BD5" w:fill="5B9BD5"/>
            <w:hideMark/>
          </w:tcPr>
          <w:p w:rsidRPr="00FB169B" w:rsidR="00FB169B" w:rsidP="00FB169B" w:rsidRDefault="00FB169B" w14:paraId="2F3369A9" w14:textId="77777777">
            <w:pPr>
              <w:spacing w:after="0" w:line="240" w:lineRule="auto"/>
              <w:jc w:val="center"/>
              <w:rPr>
                <w:rFonts w:ascii="Calibri" w:hAnsi="Calibri" w:eastAsia="Times New Roman" w:cs="Calibri"/>
                <w:b/>
                <w:bCs/>
                <w:color w:val="FFFFFF"/>
                <w:sz w:val="18"/>
                <w:szCs w:val="18"/>
              </w:rPr>
            </w:pPr>
            <w:r w:rsidRPr="00FB169B">
              <w:rPr>
                <w:rFonts w:ascii="Calibri" w:hAnsi="Calibri" w:eastAsia="Times New Roman" w:cs="Calibri"/>
                <w:b/>
                <w:bCs/>
                <w:color w:val="FFFFFF"/>
                <w:sz w:val="18"/>
                <w:szCs w:val="18"/>
              </w:rPr>
              <w:t>Field Name</w:t>
            </w:r>
          </w:p>
        </w:tc>
        <w:tc>
          <w:tcPr>
            <w:tcW w:w="1240" w:type="pct"/>
            <w:shd w:val="clear" w:color="5B9BD5" w:fill="5B9BD5"/>
            <w:hideMark/>
          </w:tcPr>
          <w:p w:rsidRPr="00FB169B" w:rsidR="00FB169B" w:rsidP="00FB169B" w:rsidRDefault="00FB169B" w14:paraId="626944E5" w14:textId="77777777">
            <w:pPr>
              <w:spacing w:after="0" w:line="240" w:lineRule="auto"/>
              <w:jc w:val="center"/>
              <w:rPr>
                <w:rFonts w:ascii="Calibri" w:hAnsi="Calibri" w:eastAsia="Times New Roman" w:cs="Calibri"/>
                <w:b/>
                <w:bCs/>
                <w:color w:val="FFFFFF"/>
                <w:sz w:val="18"/>
                <w:szCs w:val="18"/>
              </w:rPr>
            </w:pPr>
            <w:r w:rsidRPr="00FB169B">
              <w:rPr>
                <w:rFonts w:ascii="Calibri" w:hAnsi="Calibri" w:eastAsia="Times New Roman" w:cs="Calibri"/>
                <w:b/>
                <w:bCs/>
                <w:color w:val="FFFFFF"/>
                <w:sz w:val="18"/>
                <w:szCs w:val="18"/>
              </w:rPr>
              <w:t xml:space="preserve"> Values</w:t>
            </w:r>
          </w:p>
        </w:tc>
        <w:tc>
          <w:tcPr>
            <w:tcW w:w="278" w:type="pct"/>
            <w:shd w:val="clear" w:color="5B9BD5" w:fill="5B9BD5"/>
            <w:noWrap/>
            <w:hideMark/>
          </w:tcPr>
          <w:p w:rsidRPr="00FB169B" w:rsidR="00FB169B" w:rsidP="00FB169B" w:rsidRDefault="00FB169B" w14:paraId="7B84F07C" w14:textId="77777777">
            <w:pPr>
              <w:spacing w:after="0" w:line="240" w:lineRule="auto"/>
              <w:jc w:val="center"/>
              <w:rPr>
                <w:rFonts w:ascii="Calibri" w:hAnsi="Calibri" w:eastAsia="Times New Roman" w:cs="Calibri"/>
                <w:b/>
                <w:bCs/>
                <w:color w:val="FFFFFF"/>
                <w:sz w:val="18"/>
                <w:szCs w:val="18"/>
              </w:rPr>
            </w:pPr>
            <w:r w:rsidRPr="00FB169B">
              <w:rPr>
                <w:rFonts w:ascii="Calibri" w:hAnsi="Calibri" w:eastAsia="Times New Roman" w:cs="Calibri"/>
                <w:b/>
                <w:bCs/>
                <w:color w:val="FFFFFF"/>
                <w:sz w:val="18"/>
                <w:szCs w:val="18"/>
              </w:rPr>
              <w:t>EIS</w:t>
            </w:r>
          </w:p>
        </w:tc>
        <w:tc>
          <w:tcPr>
            <w:tcW w:w="278" w:type="pct"/>
            <w:shd w:val="clear" w:color="5B9BD5" w:fill="5B9BD5"/>
            <w:noWrap/>
            <w:hideMark/>
          </w:tcPr>
          <w:p w:rsidRPr="00FB169B" w:rsidR="00FB169B" w:rsidP="00FB169B" w:rsidRDefault="00FB169B" w14:paraId="360AC972" w14:textId="77777777">
            <w:pPr>
              <w:spacing w:after="0" w:line="240" w:lineRule="auto"/>
              <w:jc w:val="center"/>
              <w:rPr>
                <w:rFonts w:ascii="Calibri" w:hAnsi="Calibri" w:eastAsia="Times New Roman" w:cs="Calibri"/>
                <w:b/>
                <w:bCs/>
                <w:color w:val="FFFFFF"/>
                <w:sz w:val="18"/>
                <w:szCs w:val="18"/>
              </w:rPr>
            </w:pPr>
            <w:r w:rsidRPr="00FB169B">
              <w:rPr>
                <w:rFonts w:ascii="Calibri" w:hAnsi="Calibri" w:eastAsia="Times New Roman" w:cs="Calibri"/>
                <w:b/>
                <w:bCs/>
                <w:color w:val="FFFFFF"/>
                <w:sz w:val="18"/>
                <w:szCs w:val="18"/>
              </w:rPr>
              <w:t>LLS</w:t>
            </w:r>
          </w:p>
        </w:tc>
        <w:tc>
          <w:tcPr>
            <w:tcW w:w="291" w:type="pct"/>
            <w:shd w:val="clear" w:color="5B9BD5" w:fill="5B9BD5"/>
            <w:noWrap/>
            <w:hideMark/>
          </w:tcPr>
          <w:p w:rsidRPr="00FB169B" w:rsidR="00FB169B" w:rsidP="00FB169B" w:rsidRDefault="00FB169B" w14:paraId="56DEF2C1" w14:textId="77777777">
            <w:pPr>
              <w:spacing w:after="0" w:line="240" w:lineRule="auto"/>
              <w:jc w:val="center"/>
              <w:rPr>
                <w:rFonts w:ascii="Calibri" w:hAnsi="Calibri" w:eastAsia="Times New Roman" w:cs="Calibri"/>
                <w:b/>
                <w:bCs/>
                <w:color w:val="FFFFFF"/>
                <w:sz w:val="18"/>
                <w:szCs w:val="18"/>
              </w:rPr>
            </w:pPr>
            <w:r w:rsidRPr="00FB169B">
              <w:rPr>
                <w:rFonts w:ascii="Calibri" w:hAnsi="Calibri" w:eastAsia="Times New Roman" w:cs="Calibri"/>
                <w:b/>
                <w:bCs/>
                <w:color w:val="FFFFFF"/>
                <w:sz w:val="18"/>
                <w:szCs w:val="18"/>
              </w:rPr>
              <w:t>EEP</w:t>
            </w:r>
          </w:p>
        </w:tc>
        <w:tc>
          <w:tcPr>
            <w:tcW w:w="379" w:type="pct"/>
            <w:shd w:val="clear" w:color="5B9BD5" w:fill="5B9BD5"/>
            <w:noWrap/>
            <w:hideMark/>
          </w:tcPr>
          <w:p w:rsidRPr="00FB169B" w:rsidR="00FB169B" w:rsidP="00FB169B" w:rsidRDefault="00FB169B" w14:paraId="4213B5DF" w14:textId="77777777">
            <w:pPr>
              <w:spacing w:after="0" w:line="240" w:lineRule="auto"/>
              <w:jc w:val="center"/>
              <w:rPr>
                <w:rFonts w:ascii="Calibri" w:hAnsi="Calibri" w:eastAsia="Times New Roman" w:cs="Calibri"/>
                <w:b/>
                <w:bCs/>
                <w:color w:val="FFFFFF"/>
                <w:sz w:val="18"/>
                <w:szCs w:val="18"/>
              </w:rPr>
            </w:pPr>
            <w:r w:rsidRPr="00FB169B">
              <w:rPr>
                <w:rFonts w:ascii="Calibri" w:hAnsi="Calibri" w:eastAsia="Times New Roman" w:cs="Calibri"/>
                <w:b/>
                <w:bCs/>
                <w:color w:val="FFFFFF"/>
                <w:sz w:val="18"/>
                <w:szCs w:val="18"/>
              </w:rPr>
              <w:t>FLIGHT</w:t>
            </w:r>
          </w:p>
        </w:tc>
        <w:tc>
          <w:tcPr>
            <w:tcW w:w="373" w:type="pct"/>
            <w:shd w:val="clear" w:color="5B9BD5" w:fill="5B9BD5"/>
            <w:noWrap/>
            <w:hideMark/>
          </w:tcPr>
          <w:p w:rsidRPr="00FB169B" w:rsidR="00FB169B" w:rsidP="00FB169B" w:rsidRDefault="00FB169B" w14:paraId="09350B19" w14:textId="77777777">
            <w:pPr>
              <w:spacing w:after="0" w:line="240" w:lineRule="auto"/>
              <w:jc w:val="center"/>
              <w:rPr>
                <w:rFonts w:ascii="Calibri" w:hAnsi="Calibri" w:eastAsia="Times New Roman" w:cs="Calibri"/>
                <w:b/>
                <w:bCs/>
                <w:color w:val="FFFFFF"/>
                <w:sz w:val="18"/>
                <w:szCs w:val="18"/>
              </w:rPr>
            </w:pPr>
            <w:r w:rsidRPr="00FB169B">
              <w:rPr>
                <w:rFonts w:ascii="Calibri" w:hAnsi="Calibri" w:eastAsia="Times New Roman" w:cs="Calibri"/>
                <w:b/>
                <w:bCs/>
                <w:color w:val="FFFFFF"/>
                <w:sz w:val="18"/>
                <w:szCs w:val="18"/>
              </w:rPr>
              <w:t>PMR/F</w:t>
            </w:r>
          </w:p>
        </w:tc>
        <w:tc>
          <w:tcPr>
            <w:tcW w:w="346" w:type="pct"/>
            <w:shd w:val="clear" w:color="5B9BD5" w:fill="5B9BD5"/>
            <w:noWrap/>
            <w:hideMark/>
          </w:tcPr>
          <w:p w:rsidRPr="00FB169B" w:rsidR="00FB169B" w:rsidP="00FB169B" w:rsidRDefault="00FB169B" w14:paraId="52F784D0" w14:textId="77777777">
            <w:pPr>
              <w:spacing w:after="0" w:line="240" w:lineRule="auto"/>
              <w:jc w:val="center"/>
              <w:rPr>
                <w:rFonts w:ascii="Calibri" w:hAnsi="Calibri" w:eastAsia="Times New Roman" w:cs="Calibri"/>
                <w:b/>
                <w:bCs/>
                <w:color w:val="FFFFFF"/>
                <w:sz w:val="18"/>
                <w:szCs w:val="18"/>
              </w:rPr>
            </w:pPr>
            <w:r w:rsidRPr="00FB169B">
              <w:rPr>
                <w:rFonts w:ascii="Calibri" w:hAnsi="Calibri" w:eastAsia="Times New Roman" w:cs="Calibri"/>
                <w:b/>
                <w:bCs/>
                <w:color w:val="FFFFFF"/>
                <w:sz w:val="18"/>
                <w:szCs w:val="18"/>
              </w:rPr>
              <w:t>PHIFP</w:t>
            </w:r>
          </w:p>
        </w:tc>
        <w:tc>
          <w:tcPr>
            <w:tcW w:w="257" w:type="pct"/>
            <w:shd w:val="clear" w:color="5B9BD5" w:fill="5B9BD5"/>
            <w:noWrap/>
            <w:hideMark/>
          </w:tcPr>
          <w:p w:rsidRPr="00FB169B" w:rsidR="00FB169B" w:rsidP="00FB169B" w:rsidRDefault="00FB169B" w14:paraId="7CAF0B62" w14:textId="77777777">
            <w:pPr>
              <w:spacing w:after="0" w:line="240" w:lineRule="auto"/>
              <w:jc w:val="center"/>
              <w:rPr>
                <w:rFonts w:ascii="Calibri" w:hAnsi="Calibri" w:eastAsia="Times New Roman" w:cs="Calibri"/>
                <w:b/>
                <w:bCs/>
                <w:color w:val="FFFFFF"/>
                <w:sz w:val="18"/>
                <w:szCs w:val="18"/>
              </w:rPr>
            </w:pPr>
            <w:r w:rsidRPr="00FB169B">
              <w:rPr>
                <w:rFonts w:ascii="Calibri" w:hAnsi="Calibri" w:eastAsia="Times New Roman" w:cs="Calibri"/>
                <w:b/>
                <w:bCs/>
                <w:color w:val="FFFFFF"/>
                <w:sz w:val="18"/>
                <w:szCs w:val="18"/>
              </w:rPr>
              <w:t>PE</w:t>
            </w:r>
          </w:p>
        </w:tc>
        <w:tc>
          <w:tcPr>
            <w:tcW w:w="339" w:type="pct"/>
            <w:shd w:val="clear" w:color="5B9BD5" w:fill="5B9BD5"/>
            <w:noWrap/>
            <w:hideMark/>
          </w:tcPr>
          <w:p w:rsidRPr="00FB169B" w:rsidR="00FB169B" w:rsidP="00FB169B" w:rsidRDefault="00FB169B" w14:paraId="6254970D" w14:textId="77777777">
            <w:pPr>
              <w:spacing w:after="0" w:line="240" w:lineRule="auto"/>
              <w:jc w:val="center"/>
              <w:rPr>
                <w:rFonts w:ascii="Calibri" w:hAnsi="Calibri" w:eastAsia="Times New Roman" w:cs="Calibri"/>
                <w:b/>
                <w:bCs/>
                <w:color w:val="FFFFFF"/>
                <w:sz w:val="18"/>
                <w:szCs w:val="18"/>
              </w:rPr>
            </w:pPr>
            <w:r w:rsidRPr="00FB169B">
              <w:rPr>
                <w:rFonts w:ascii="Calibri" w:hAnsi="Calibri" w:eastAsia="Times New Roman" w:cs="Calibri"/>
                <w:b/>
                <w:bCs/>
                <w:color w:val="FFFFFF"/>
                <w:sz w:val="18"/>
                <w:szCs w:val="18"/>
              </w:rPr>
              <w:t>PHAP</w:t>
            </w:r>
          </w:p>
        </w:tc>
      </w:tr>
      <w:tr w:rsidRPr="00FB169B" w:rsidR="00FB169B" w:rsidTr="0063016B" w14:paraId="3EEE9C26" w14:textId="77777777">
        <w:trPr>
          <w:trHeight w:val="240"/>
        </w:trPr>
        <w:tc>
          <w:tcPr>
            <w:tcW w:w="1220" w:type="pct"/>
            <w:shd w:val="clear" w:color="DDEBF7" w:fill="DDEBF7"/>
            <w:hideMark/>
          </w:tcPr>
          <w:p w:rsidRPr="00FB169B" w:rsidR="00FB169B" w:rsidP="00FB169B" w:rsidRDefault="00FB169B" w14:paraId="73E68304" w14:textId="77777777">
            <w:pPr>
              <w:spacing w:after="0" w:line="240" w:lineRule="auto"/>
              <w:rPr>
                <w:rFonts w:ascii="Calibri" w:hAnsi="Calibri" w:eastAsia="Times New Roman" w:cs="Calibri"/>
                <w:b/>
                <w:bCs/>
                <w:color w:val="000000"/>
                <w:sz w:val="18"/>
                <w:szCs w:val="18"/>
              </w:rPr>
            </w:pPr>
            <w:r w:rsidRPr="00FB169B">
              <w:rPr>
                <w:rFonts w:ascii="Calibri" w:hAnsi="Calibri" w:eastAsia="Times New Roman" w:cs="Calibri"/>
                <w:b/>
                <w:bCs/>
                <w:color w:val="000000"/>
                <w:sz w:val="18"/>
                <w:szCs w:val="18"/>
              </w:rPr>
              <w:t>Routine Lab Work:</w:t>
            </w:r>
          </w:p>
        </w:tc>
        <w:tc>
          <w:tcPr>
            <w:tcW w:w="1240" w:type="pct"/>
            <w:shd w:val="clear" w:color="DDEBF7" w:fill="DDEBF7"/>
            <w:hideMark/>
          </w:tcPr>
          <w:p w:rsidRPr="00FB169B" w:rsidR="00FB169B" w:rsidP="00A830FA" w:rsidRDefault="00A830FA" w14:paraId="6D3D1920" w14:textId="685CF9E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FB169B" w:rsidR="00FB169B" w:rsidP="003D0802" w:rsidRDefault="00FB169B" w14:paraId="5BF9D763" w14:textId="77777777">
            <w:pPr>
              <w:spacing w:after="0" w:line="240" w:lineRule="auto"/>
              <w:jc w:val="center"/>
              <w:rPr>
                <w:rFonts w:ascii="Calibri" w:hAnsi="Calibri" w:eastAsia="Times New Roman" w:cs="Calibri"/>
                <w:color w:val="9C0006"/>
                <w:sz w:val="18"/>
                <w:szCs w:val="18"/>
              </w:rPr>
            </w:pPr>
            <w:r w:rsidRPr="00FB169B">
              <w:rPr>
                <w:rFonts w:ascii="Calibri" w:hAnsi="Calibri" w:eastAsia="Times New Roman" w:cs="Calibri"/>
                <w:color w:val="9C0006"/>
                <w:sz w:val="18"/>
                <w:szCs w:val="18"/>
              </w:rPr>
              <w:t>No</w:t>
            </w:r>
          </w:p>
        </w:tc>
        <w:tc>
          <w:tcPr>
            <w:tcW w:w="278" w:type="pct"/>
            <w:shd w:val="clear" w:color="auto" w:fill="auto"/>
            <w:noWrap/>
            <w:hideMark/>
          </w:tcPr>
          <w:p w:rsidRPr="00FB169B" w:rsidR="00FB169B" w:rsidP="003D0802" w:rsidRDefault="00FB169B" w14:paraId="1AC8C70F" w14:textId="77777777">
            <w:pPr>
              <w:spacing w:after="0" w:line="240" w:lineRule="auto"/>
              <w:jc w:val="center"/>
              <w:rPr>
                <w:rFonts w:ascii="Calibri" w:hAnsi="Calibri" w:eastAsia="Times New Roman" w:cs="Calibri"/>
                <w:color w:val="006100"/>
                <w:sz w:val="18"/>
                <w:szCs w:val="18"/>
              </w:rPr>
            </w:pPr>
            <w:r w:rsidRPr="00FB169B">
              <w:rPr>
                <w:rFonts w:ascii="Calibri" w:hAnsi="Calibri" w:eastAsia="Times New Roman" w:cs="Calibri"/>
                <w:color w:val="006100"/>
                <w:sz w:val="18"/>
                <w:szCs w:val="18"/>
              </w:rPr>
              <w:t>Yes</w:t>
            </w:r>
          </w:p>
        </w:tc>
        <w:tc>
          <w:tcPr>
            <w:tcW w:w="291" w:type="pct"/>
            <w:shd w:val="clear" w:color="auto" w:fill="auto"/>
            <w:noWrap/>
            <w:hideMark/>
          </w:tcPr>
          <w:p w:rsidRPr="00FB169B" w:rsidR="00FB169B" w:rsidP="003D0802" w:rsidRDefault="00FB169B" w14:paraId="238958FA" w14:textId="77777777">
            <w:pPr>
              <w:spacing w:after="0" w:line="240" w:lineRule="auto"/>
              <w:jc w:val="center"/>
              <w:rPr>
                <w:rFonts w:ascii="Calibri" w:hAnsi="Calibri" w:eastAsia="Times New Roman" w:cs="Calibri"/>
                <w:color w:val="9C0006"/>
                <w:sz w:val="18"/>
                <w:szCs w:val="18"/>
              </w:rPr>
            </w:pPr>
            <w:r w:rsidRPr="00FB169B">
              <w:rPr>
                <w:rFonts w:ascii="Calibri" w:hAnsi="Calibri" w:eastAsia="Times New Roman" w:cs="Calibri"/>
                <w:color w:val="9C0006"/>
                <w:sz w:val="18"/>
                <w:szCs w:val="18"/>
              </w:rPr>
              <w:t>No</w:t>
            </w:r>
          </w:p>
        </w:tc>
        <w:tc>
          <w:tcPr>
            <w:tcW w:w="379" w:type="pct"/>
            <w:shd w:val="clear" w:color="auto" w:fill="auto"/>
            <w:noWrap/>
            <w:hideMark/>
          </w:tcPr>
          <w:p w:rsidRPr="00FB169B" w:rsidR="00FB169B" w:rsidP="003D0802" w:rsidRDefault="00FB169B" w14:paraId="67273015" w14:textId="77777777">
            <w:pPr>
              <w:spacing w:after="0" w:line="240" w:lineRule="auto"/>
              <w:jc w:val="center"/>
              <w:rPr>
                <w:rFonts w:ascii="Calibri" w:hAnsi="Calibri" w:eastAsia="Times New Roman" w:cs="Calibri"/>
                <w:color w:val="9C0006"/>
                <w:sz w:val="18"/>
                <w:szCs w:val="18"/>
              </w:rPr>
            </w:pPr>
            <w:r w:rsidRPr="00FB169B">
              <w:rPr>
                <w:rFonts w:ascii="Calibri" w:hAnsi="Calibri" w:eastAsia="Times New Roman" w:cs="Calibri"/>
                <w:color w:val="9C0006"/>
                <w:sz w:val="18"/>
                <w:szCs w:val="18"/>
              </w:rPr>
              <w:t>No</w:t>
            </w:r>
          </w:p>
        </w:tc>
        <w:tc>
          <w:tcPr>
            <w:tcW w:w="373" w:type="pct"/>
            <w:shd w:val="clear" w:color="auto" w:fill="auto"/>
            <w:noWrap/>
            <w:hideMark/>
          </w:tcPr>
          <w:p w:rsidRPr="00FB169B" w:rsidR="00FB169B" w:rsidP="003D0802" w:rsidRDefault="00FB169B" w14:paraId="656C777C" w14:textId="77777777">
            <w:pPr>
              <w:spacing w:after="0" w:line="240" w:lineRule="auto"/>
              <w:jc w:val="center"/>
              <w:rPr>
                <w:rFonts w:ascii="Calibri" w:hAnsi="Calibri" w:eastAsia="Times New Roman" w:cs="Calibri"/>
                <w:color w:val="9C0006"/>
                <w:sz w:val="18"/>
                <w:szCs w:val="18"/>
              </w:rPr>
            </w:pPr>
            <w:r w:rsidRPr="00FB169B">
              <w:rPr>
                <w:rFonts w:ascii="Calibri" w:hAnsi="Calibri" w:eastAsia="Times New Roman" w:cs="Calibri"/>
                <w:color w:val="9C0006"/>
                <w:sz w:val="18"/>
                <w:szCs w:val="18"/>
              </w:rPr>
              <w:t>No</w:t>
            </w:r>
          </w:p>
        </w:tc>
        <w:tc>
          <w:tcPr>
            <w:tcW w:w="346" w:type="pct"/>
            <w:shd w:val="clear" w:color="auto" w:fill="auto"/>
            <w:noWrap/>
            <w:hideMark/>
          </w:tcPr>
          <w:p w:rsidRPr="00FB169B" w:rsidR="00FB169B" w:rsidP="003D0802" w:rsidRDefault="00FB169B" w14:paraId="0D30B26E" w14:textId="77777777">
            <w:pPr>
              <w:spacing w:after="0" w:line="240" w:lineRule="auto"/>
              <w:jc w:val="center"/>
              <w:rPr>
                <w:rFonts w:ascii="Calibri" w:hAnsi="Calibri" w:eastAsia="Times New Roman" w:cs="Calibri"/>
                <w:color w:val="9C0006"/>
                <w:sz w:val="18"/>
                <w:szCs w:val="18"/>
              </w:rPr>
            </w:pPr>
            <w:r w:rsidRPr="00FB169B">
              <w:rPr>
                <w:rFonts w:ascii="Calibri" w:hAnsi="Calibri" w:eastAsia="Times New Roman" w:cs="Calibri"/>
                <w:color w:val="9C0006"/>
                <w:sz w:val="18"/>
                <w:szCs w:val="18"/>
              </w:rPr>
              <w:t>No</w:t>
            </w:r>
          </w:p>
        </w:tc>
        <w:tc>
          <w:tcPr>
            <w:tcW w:w="257" w:type="pct"/>
            <w:shd w:val="clear" w:color="auto" w:fill="auto"/>
            <w:noWrap/>
            <w:hideMark/>
          </w:tcPr>
          <w:p w:rsidRPr="00FB169B" w:rsidR="00FB169B" w:rsidP="003D0802" w:rsidRDefault="00FB169B" w14:paraId="2039EC65" w14:textId="77777777">
            <w:pPr>
              <w:spacing w:after="0" w:line="240" w:lineRule="auto"/>
              <w:jc w:val="center"/>
              <w:rPr>
                <w:rFonts w:ascii="Calibri" w:hAnsi="Calibri" w:eastAsia="Times New Roman" w:cs="Calibri"/>
                <w:color w:val="9C0006"/>
                <w:sz w:val="18"/>
                <w:szCs w:val="18"/>
              </w:rPr>
            </w:pPr>
            <w:r w:rsidRPr="00FB169B">
              <w:rPr>
                <w:rFonts w:ascii="Calibri" w:hAnsi="Calibri" w:eastAsia="Times New Roman" w:cs="Calibri"/>
                <w:color w:val="9C0006"/>
                <w:sz w:val="18"/>
                <w:szCs w:val="18"/>
              </w:rPr>
              <w:t>No</w:t>
            </w:r>
          </w:p>
        </w:tc>
        <w:tc>
          <w:tcPr>
            <w:tcW w:w="339" w:type="pct"/>
            <w:shd w:val="clear" w:color="auto" w:fill="auto"/>
            <w:noWrap/>
            <w:hideMark/>
          </w:tcPr>
          <w:p w:rsidRPr="00FB169B" w:rsidR="00FB169B" w:rsidP="003D0802" w:rsidRDefault="00FB169B" w14:paraId="692EAEA3" w14:textId="77777777">
            <w:pPr>
              <w:spacing w:after="0" w:line="240" w:lineRule="auto"/>
              <w:jc w:val="center"/>
              <w:rPr>
                <w:rFonts w:ascii="Calibri" w:hAnsi="Calibri" w:eastAsia="Times New Roman" w:cs="Calibri"/>
                <w:color w:val="9C0006"/>
                <w:sz w:val="18"/>
                <w:szCs w:val="18"/>
              </w:rPr>
            </w:pPr>
            <w:r w:rsidRPr="00FB169B">
              <w:rPr>
                <w:rFonts w:ascii="Calibri" w:hAnsi="Calibri" w:eastAsia="Times New Roman" w:cs="Calibri"/>
                <w:color w:val="9C0006"/>
                <w:sz w:val="18"/>
                <w:szCs w:val="18"/>
              </w:rPr>
              <w:t>No</w:t>
            </w:r>
          </w:p>
        </w:tc>
      </w:tr>
    </w:tbl>
    <w:p w:rsidR="00FB169B" w:rsidP="00FB169B" w:rsidRDefault="00FB169B" w14:paraId="181F3634" w14:textId="77777777"/>
    <w:p w:rsidR="00FB169B" w:rsidRDefault="00FB169B" w14:paraId="4343C0F0" w14:textId="77777777">
      <w:r>
        <w:br w:type="page"/>
      </w:r>
    </w:p>
    <w:p w:rsidR="00FB169B" w:rsidP="00FB169B" w:rsidRDefault="00FB169B" w14:paraId="1B54E331" w14:textId="10428026">
      <w:pPr>
        <w:pStyle w:val="Heading2"/>
        <w:numPr>
          <w:ilvl w:val="1"/>
          <w:numId w:val="7"/>
        </w:numPr>
      </w:pPr>
      <w:bookmarkStart w:name="_Toc24482551" w:id="30"/>
      <w:r>
        <w:lastRenderedPageBreak/>
        <w:t>EEP</w:t>
      </w:r>
      <w:bookmarkEnd w:id="30"/>
    </w:p>
    <w:p w:rsidR="000C4F4F" w:rsidP="000C4F4F" w:rsidRDefault="000C4F4F" w14:paraId="583EB9E5" w14:textId="551E5F96">
      <w:pPr>
        <w:pStyle w:val="Heading3"/>
        <w:numPr>
          <w:ilvl w:val="2"/>
          <w:numId w:val="7"/>
        </w:numPr>
        <w:pBdr>
          <w:top w:val="single" w:color="auto" w:sz="12" w:space="1"/>
          <w:bottom w:val="single" w:color="auto" w:sz="12" w:space="1"/>
        </w:pBdr>
      </w:pPr>
      <w:bookmarkStart w:name="_Toc24482552" w:id="31"/>
      <w:r>
        <w:t>Position Assignment Details</w:t>
      </w:r>
      <w:bookmarkEnd w:id="31"/>
    </w:p>
    <w:p w:rsidR="00A830FA" w:rsidP="00A830FA" w:rsidRDefault="00AD338C" w14:paraId="581DB8B4" w14:textId="5B527D71">
      <w:pPr>
        <w:pStyle w:val="Captions"/>
      </w:pPr>
      <w:r>
        <w:t>Figure 6.9</w:t>
      </w:r>
      <w:r w:rsidR="00A830FA">
        <w:t>.1-a. Position Assignment Details Fields</w:t>
      </w:r>
    </w:p>
    <w:p w:rsidR="000C4F4F" w:rsidP="000C4F4F" w:rsidRDefault="008E42A6" w14:paraId="14124910" w14:textId="4CB71DE8">
      <w:r>
        <w:rPr>
          <w:noProof/>
        </w:rPr>
        <w:drawing>
          <wp:inline distT="0" distB="0" distL="0" distR="0" wp14:anchorId="1F143AF5" wp14:editId="5B453554">
            <wp:extent cx="2347595" cy="5057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2762" cy="5068320"/>
                    </a:xfrm>
                    <a:prstGeom prst="rect">
                      <a:avLst/>
                    </a:prstGeom>
                  </pic:spPr>
                </pic:pic>
              </a:graphicData>
            </a:graphic>
          </wp:inline>
        </w:drawing>
      </w:r>
      <w:r w:rsidRPr="001459AF" w:rsidR="001459AF">
        <w:rPr>
          <w:noProof/>
        </w:rPr>
        <w:t xml:space="preserve"> </w:t>
      </w:r>
      <w:r w:rsidR="001459AF">
        <w:rPr>
          <w:noProof/>
        </w:rPr>
        <w:drawing>
          <wp:inline distT="0" distB="0" distL="0" distR="0" wp14:anchorId="6A35FF83" wp14:editId="34982B05">
            <wp:extent cx="3571429" cy="3590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1429" cy="3590476"/>
                    </a:xfrm>
                    <a:prstGeom prst="rect">
                      <a:avLst/>
                    </a:prstGeom>
                  </pic:spPr>
                </pic:pic>
              </a:graphicData>
            </a:graphic>
          </wp:inline>
        </w:drawing>
      </w:r>
    </w:p>
    <w:p w:rsidR="000C4F4F" w:rsidP="000C4F4F" w:rsidRDefault="000C4F4F" w14:paraId="4DF69E72" w14:textId="70AD72E4"/>
    <w:p w:rsidR="00A830FA" w:rsidP="00A830FA" w:rsidRDefault="00AD338C" w14:paraId="1F8DBF18" w14:textId="2B2E0F94">
      <w:pPr>
        <w:pStyle w:val="Captions"/>
      </w:pPr>
      <w:r>
        <w:t>Table 6.9</w:t>
      </w:r>
      <w:r w:rsidR="00A830FA">
        <w:t>.1-a. Position Assignment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4"/>
        <w:gridCol w:w="4073"/>
        <w:gridCol w:w="437"/>
        <w:gridCol w:w="454"/>
        <w:gridCol w:w="488"/>
        <w:gridCol w:w="741"/>
        <w:gridCol w:w="731"/>
        <w:gridCol w:w="652"/>
        <w:gridCol w:w="428"/>
        <w:gridCol w:w="632"/>
      </w:tblGrid>
      <w:tr w:rsidRPr="000C4F4F" w:rsidR="00E5101E" w:rsidTr="00E5101E" w14:paraId="45B63623" w14:textId="77777777">
        <w:trPr>
          <w:trHeight w:val="240"/>
        </w:trPr>
        <w:tc>
          <w:tcPr>
            <w:tcW w:w="1666" w:type="pct"/>
            <w:shd w:val="clear" w:color="5B9BD5" w:fill="5B9BD5"/>
            <w:hideMark/>
          </w:tcPr>
          <w:p w:rsidRPr="000C4F4F" w:rsidR="000C4F4F" w:rsidP="000C4F4F" w:rsidRDefault="000C4F4F" w14:paraId="028C4B77"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Field Name</w:t>
            </w:r>
          </w:p>
        </w:tc>
        <w:tc>
          <w:tcPr>
            <w:tcW w:w="1573" w:type="pct"/>
            <w:shd w:val="clear" w:color="5B9BD5" w:fill="5B9BD5"/>
            <w:hideMark/>
          </w:tcPr>
          <w:p w:rsidRPr="000C4F4F" w:rsidR="000C4F4F" w:rsidP="000C4F4F" w:rsidRDefault="000C4F4F" w14:paraId="5B37D7E4"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 xml:space="preserve"> Values</w:t>
            </w:r>
          </w:p>
        </w:tc>
        <w:tc>
          <w:tcPr>
            <w:tcW w:w="169" w:type="pct"/>
            <w:shd w:val="clear" w:color="5B9BD5" w:fill="5B9BD5"/>
            <w:noWrap/>
            <w:hideMark/>
          </w:tcPr>
          <w:p w:rsidRPr="000C4F4F" w:rsidR="000C4F4F" w:rsidP="000C4F4F" w:rsidRDefault="000C4F4F" w14:paraId="0862207F"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EIS</w:t>
            </w:r>
          </w:p>
        </w:tc>
        <w:tc>
          <w:tcPr>
            <w:tcW w:w="175" w:type="pct"/>
            <w:shd w:val="clear" w:color="5B9BD5" w:fill="5B9BD5"/>
            <w:noWrap/>
            <w:hideMark/>
          </w:tcPr>
          <w:p w:rsidRPr="000C4F4F" w:rsidR="000C4F4F" w:rsidP="000C4F4F" w:rsidRDefault="000C4F4F" w14:paraId="37856A60"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LLS</w:t>
            </w:r>
          </w:p>
        </w:tc>
        <w:tc>
          <w:tcPr>
            <w:tcW w:w="188" w:type="pct"/>
            <w:shd w:val="clear" w:color="5B9BD5" w:fill="5B9BD5"/>
            <w:noWrap/>
            <w:hideMark/>
          </w:tcPr>
          <w:p w:rsidRPr="000C4F4F" w:rsidR="000C4F4F" w:rsidP="000C4F4F" w:rsidRDefault="000C4F4F" w14:paraId="144EAE3C"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EEP</w:t>
            </w:r>
          </w:p>
        </w:tc>
        <w:tc>
          <w:tcPr>
            <w:tcW w:w="286" w:type="pct"/>
            <w:shd w:val="clear" w:color="5B9BD5" w:fill="5B9BD5"/>
            <w:noWrap/>
            <w:hideMark/>
          </w:tcPr>
          <w:p w:rsidRPr="000C4F4F" w:rsidR="000C4F4F" w:rsidP="000C4F4F" w:rsidRDefault="000C4F4F" w14:paraId="297EE09B"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FLIGHT</w:t>
            </w:r>
          </w:p>
        </w:tc>
        <w:tc>
          <w:tcPr>
            <w:tcW w:w="282" w:type="pct"/>
            <w:shd w:val="clear" w:color="5B9BD5" w:fill="5B9BD5"/>
            <w:noWrap/>
            <w:hideMark/>
          </w:tcPr>
          <w:p w:rsidRPr="000C4F4F" w:rsidR="000C4F4F" w:rsidP="000C4F4F" w:rsidRDefault="000C4F4F" w14:paraId="037B659E"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PMR/F</w:t>
            </w:r>
          </w:p>
        </w:tc>
        <w:tc>
          <w:tcPr>
            <w:tcW w:w="252" w:type="pct"/>
            <w:shd w:val="clear" w:color="5B9BD5" w:fill="5B9BD5"/>
            <w:noWrap/>
            <w:hideMark/>
          </w:tcPr>
          <w:p w:rsidRPr="000C4F4F" w:rsidR="000C4F4F" w:rsidP="000C4F4F" w:rsidRDefault="000C4F4F" w14:paraId="2FF60091"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PHIFP</w:t>
            </w:r>
          </w:p>
        </w:tc>
        <w:tc>
          <w:tcPr>
            <w:tcW w:w="165" w:type="pct"/>
            <w:shd w:val="clear" w:color="5B9BD5" w:fill="5B9BD5"/>
            <w:noWrap/>
            <w:hideMark/>
          </w:tcPr>
          <w:p w:rsidRPr="000C4F4F" w:rsidR="000C4F4F" w:rsidP="000C4F4F" w:rsidRDefault="000C4F4F" w14:paraId="0B808DED"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PE</w:t>
            </w:r>
          </w:p>
        </w:tc>
        <w:tc>
          <w:tcPr>
            <w:tcW w:w="244" w:type="pct"/>
            <w:shd w:val="clear" w:color="5B9BD5" w:fill="5B9BD5"/>
            <w:noWrap/>
            <w:hideMark/>
          </w:tcPr>
          <w:p w:rsidRPr="000C4F4F" w:rsidR="000C4F4F" w:rsidP="000C4F4F" w:rsidRDefault="000C4F4F" w14:paraId="5DD16901"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PHAP</w:t>
            </w:r>
          </w:p>
        </w:tc>
      </w:tr>
      <w:tr w:rsidRPr="000C4F4F" w:rsidR="00E5101E" w:rsidTr="0063016B" w14:paraId="2EADDAE0" w14:textId="77777777">
        <w:trPr>
          <w:trHeight w:val="240"/>
        </w:trPr>
        <w:tc>
          <w:tcPr>
            <w:tcW w:w="1666" w:type="pct"/>
            <w:shd w:val="clear" w:color="DDEBF7" w:fill="DDEBF7"/>
            <w:hideMark/>
          </w:tcPr>
          <w:p w:rsidRPr="000C4F4F" w:rsidR="000C4F4F" w:rsidP="000C4F4F" w:rsidRDefault="00E5101E" w14:paraId="7A47B055" w14:textId="02D6C14F">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Rotation</w:t>
            </w:r>
            <w:r w:rsidRPr="000C4F4F" w:rsidR="000C4F4F">
              <w:rPr>
                <w:rFonts w:ascii="Calibri" w:hAnsi="Calibri" w:eastAsia="Times New Roman" w:cs="Calibri"/>
                <w:b/>
                <w:bCs/>
                <w:color w:val="000000"/>
                <w:sz w:val="18"/>
                <w:szCs w:val="18"/>
              </w:rPr>
              <w:t xml:space="preserve"> Title:</w:t>
            </w:r>
          </w:p>
        </w:tc>
        <w:tc>
          <w:tcPr>
            <w:tcW w:w="1573" w:type="pct"/>
            <w:shd w:val="clear" w:color="DDEBF7" w:fill="DDEBF7"/>
            <w:hideMark/>
          </w:tcPr>
          <w:p w:rsidRPr="000C4F4F" w:rsidR="000C4F4F" w:rsidP="000C4F4F" w:rsidRDefault="000C4F4F" w14:paraId="2B44A1FE" w14:textId="78D545D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hideMark/>
          </w:tcPr>
          <w:p w:rsidRPr="000C4F4F" w:rsidR="000C4F4F" w:rsidP="003D0802" w:rsidRDefault="000C4F4F" w14:paraId="03076385"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175" w:type="pct"/>
            <w:shd w:val="clear" w:color="auto" w:fill="auto"/>
            <w:noWrap/>
            <w:hideMark/>
          </w:tcPr>
          <w:p w:rsidRPr="000C4F4F" w:rsidR="000C4F4F" w:rsidP="003D0802" w:rsidRDefault="000C4F4F" w14:paraId="4D819B6A"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188" w:type="pct"/>
            <w:shd w:val="clear" w:color="auto" w:fill="auto"/>
            <w:noWrap/>
            <w:hideMark/>
          </w:tcPr>
          <w:p w:rsidRPr="000C4F4F" w:rsidR="000C4F4F" w:rsidP="003D0802" w:rsidRDefault="000C4F4F" w14:paraId="003410E6" w14:textId="77777777">
            <w:pPr>
              <w:spacing w:after="0" w:line="240" w:lineRule="auto"/>
              <w:jc w:val="center"/>
              <w:rPr>
                <w:rFonts w:ascii="Calibri" w:hAnsi="Calibri" w:eastAsia="Times New Roman" w:cs="Calibri"/>
                <w:color w:val="006100"/>
                <w:sz w:val="18"/>
                <w:szCs w:val="18"/>
              </w:rPr>
            </w:pPr>
            <w:r w:rsidRPr="000C4F4F">
              <w:rPr>
                <w:rFonts w:ascii="Calibri" w:hAnsi="Calibri" w:eastAsia="Times New Roman" w:cs="Calibri"/>
                <w:color w:val="006100"/>
                <w:sz w:val="18"/>
                <w:szCs w:val="18"/>
              </w:rPr>
              <w:t>Yes</w:t>
            </w:r>
          </w:p>
        </w:tc>
        <w:tc>
          <w:tcPr>
            <w:tcW w:w="286" w:type="pct"/>
            <w:shd w:val="clear" w:color="auto" w:fill="auto"/>
            <w:noWrap/>
            <w:hideMark/>
          </w:tcPr>
          <w:p w:rsidRPr="000C4F4F" w:rsidR="000C4F4F" w:rsidP="003D0802" w:rsidRDefault="000C4F4F" w14:paraId="6878F46F"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82" w:type="pct"/>
            <w:shd w:val="clear" w:color="auto" w:fill="auto"/>
            <w:noWrap/>
            <w:hideMark/>
          </w:tcPr>
          <w:p w:rsidRPr="000C4F4F" w:rsidR="000C4F4F" w:rsidP="003D0802" w:rsidRDefault="000C4F4F" w14:paraId="03463EF7"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52" w:type="pct"/>
            <w:shd w:val="clear" w:color="auto" w:fill="auto"/>
            <w:noWrap/>
            <w:hideMark/>
          </w:tcPr>
          <w:p w:rsidRPr="000C4F4F" w:rsidR="000C4F4F" w:rsidP="003D0802" w:rsidRDefault="000C4F4F" w14:paraId="38EA362A"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165" w:type="pct"/>
            <w:shd w:val="clear" w:color="auto" w:fill="auto"/>
            <w:noWrap/>
            <w:hideMark/>
          </w:tcPr>
          <w:p w:rsidRPr="000C4F4F" w:rsidR="000C4F4F" w:rsidP="003D0802" w:rsidRDefault="000C4F4F" w14:paraId="0C2CB817"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44" w:type="pct"/>
            <w:shd w:val="clear" w:color="auto" w:fill="auto"/>
            <w:noWrap/>
            <w:hideMark/>
          </w:tcPr>
          <w:p w:rsidRPr="000C4F4F" w:rsidR="000C4F4F" w:rsidP="003D0802" w:rsidRDefault="000C4F4F" w14:paraId="2A9EF1C5"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r>
      <w:tr w:rsidRPr="000C4F4F" w:rsidR="00E5101E" w:rsidTr="0063016B" w14:paraId="6C8D2652" w14:textId="77777777">
        <w:trPr>
          <w:trHeight w:val="240"/>
        </w:trPr>
        <w:tc>
          <w:tcPr>
            <w:tcW w:w="1666" w:type="pct"/>
            <w:shd w:val="clear" w:color="DDEBF7" w:fill="DDEBF7"/>
          </w:tcPr>
          <w:p w:rsidR="00E5101E" w:rsidP="00E5101E" w:rsidRDefault="00E5101E" w14:paraId="2117B67D" w14:textId="10074F2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How would you best describe the subject area covered in this position</w:t>
            </w:r>
            <w:r w:rsidR="008E42A6">
              <w:rPr>
                <w:rFonts w:ascii="Calibri" w:hAnsi="Calibri" w:eastAsia="Times New Roman" w:cs="Calibri"/>
                <w:b/>
                <w:bCs/>
                <w:color w:val="000000"/>
                <w:sz w:val="18"/>
                <w:szCs w:val="18"/>
              </w:rPr>
              <w:t>?</w:t>
            </w:r>
          </w:p>
        </w:tc>
        <w:tc>
          <w:tcPr>
            <w:tcW w:w="1573" w:type="pct"/>
            <w:shd w:val="clear" w:color="DDEBF7" w:fill="DDEBF7"/>
          </w:tcPr>
          <w:p w:rsidRPr="00640F46" w:rsidR="00E5101E" w:rsidP="00E5101E" w:rsidRDefault="00E5101E" w14:paraId="7826B553"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 </w:t>
            </w:r>
            <w:r w:rsidRPr="00640F46">
              <w:rPr>
                <w:rFonts w:ascii="Calibri" w:hAnsi="Calibri" w:eastAsia="Times New Roman" w:cs="Calibri"/>
                <w:color w:val="000000"/>
                <w:sz w:val="18"/>
                <w:szCs w:val="18"/>
              </w:rPr>
              <w:t>Obesity, nutrition, and physical activity</w:t>
            </w:r>
            <w:r>
              <w:rPr>
                <w:rFonts w:ascii="Calibri" w:hAnsi="Calibri" w:eastAsia="Times New Roman" w:cs="Calibri"/>
                <w:color w:val="000000"/>
                <w:sz w:val="18"/>
                <w:szCs w:val="18"/>
              </w:rPr>
              <w:br/>
              <w:t xml:space="preserve">2. </w:t>
            </w:r>
            <w:r w:rsidRPr="00640F46">
              <w:rPr>
                <w:rFonts w:ascii="Calibri" w:hAnsi="Calibri" w:eastAsia="Times New Roman" w:cs="Calibri"/>
                <w:color w:val="000000"/>
                <w:sz w:val="18"/>
                <w:szCs w:val="18"/>
              </w:rPr>
              <w:t>Cancer prevention and control</w:t>
            </w:r>
          </w:p>
          <w:p w:rsidRPr="00640F46" w:rsidR="00E5101E" w:rsidP="00E5101E" w:rsidRDefault="00E5101E" w14:paraId="0007218D"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3. </w:t>
            </w:r>
            <w:r w:rsidRPr="00640F46">
              <w:rPr>
                <w:rFonts w:ascii="Calibri" w:hAnsi="Calibri" w:eastAsia="Times New Roman" w:cs="Calibri"/>
                <w:color w:val="000000"/>
                <w:sz w:val="18"/>
                <w:szCs w:val="18"/>
              </w:rPr>
              <w:t>Diabetes</w:t>
            </w:r>
          </w:p>
          <w:p w:rsidRPr="00640F46" w:rsidR="00E5101E" w:rsidP="00E5101E" w:rsidRDefault="00E5101E" w14:paraId="2C9EBD05"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4. </w:t>
            </w:r>
            <w:r w:rsidRPr="00640F46">
              <w:rPr>
                <w:rFonts w:ascii="Calibri" w:hAnsi="Calibri" w:eastAsia="Times New Roman" w:cs="Calibri"/>
                <w:color w:val="000000"/>
                <w:sz w:val="18"/>
                <w:szCs w:val="18"/>
              </w:rPr>
              <w:t>Heart disease and stroke prevention</w:t>
            </w:r>
          </w:p>
          <w:p w:rsidRPr="00640F46" w:rsidR="00E5101E" w:rsidP="00E5101E" w:rsidRDefault="00E5101E" w14:paraId="60C63565"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5. </w:t>
            </w:r>
            <w:r w:rsidRPr="00640F46">
              <w:rPr>
                <w:rFonts w:ascii="Calibri" w:hAnsi="Calibri" w:eastAsia="Times New Roman" w:cs="Calibri"/>
                <w:color w:val="000000"/>
                <w:sz w:val="18"/>
                <w:szCs w:val="18"/>
              </w:rPr>
              <w:t>Tobacco prevention and cessation</w:t>
            </w:r>
          </w:p>
          <w:p w:rsidRPr="00640F46" w:rsidR="00E5101E" w:rsidP="00E5101E" w:rsidRDefault="00E5101E" w14:paraId="2EFB3D3B"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6. </w:t>
            </w:r>
            <w:r w:rsidRPr="00640F46">
              <w:rPr>
                <w:rFonts w:ascii="Calibri" w:hAnsi="Calibri" w:eastAsia="Times New Roman" w:cs="Calibri"/>
                <w:color w:val="000000"/>
                <w:sz w:val="18"/>
                <w:szCs w:val="18"/>
              </w:rPr>
              <w:t>Other chronic disease</w:t>
            </w:r>
          </w:p>
          <w:p w:rsidRPr="00640F46" w:rsidR="00E5101E" w:rsidP="00E5101E" w:rsidRDefault="00E5101E" w14:paraId="7768DC98"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7. </w:t>
            </w:r>
            <w:r w:rsidRPr="00640F46">
              <w:rPr>
                <w:rFonts w:ascii="Calibri" w:hAnsi="Calibri" w:eastAsia="Times New Roman" w:cs="Calibri"/>
                <w:color w:val="000000"/>
                <w:sz w:val="18"/>
                <w:szCs w:val="18"/>
              </w:rPr>
              <w:t>Emergency preparedness and response</w:t>
            </w:r>
          </w:p>
          <w:p w:rsidRPr="00640F46" w:rsidR="00E5101E" w:rsidP="00E5101E" w:rsidRDefault="00E5101E" w14:paraId="0CE39D19"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8. </w:t>
            </w:r>
            <w:r w:rsidRPr="00640F46">
              <w:rPr>
                <w:rFonts w:ascii="Calibri" w:hAnsi="Calibri" w:eastAsia="Times New Roman" w:cs="Calibri"/>
                <w:color w:val="000000"/>
                <w:sz w:val="18"/>
                <w:szCs w:val="18"/>
              </w:rPr>
              <w:t>Asthma and air pollution</w:t>
            </w:r>
          </w:p>
          <w:p w:rsidRPr="00640F46" w:rsidR="00E5101E" w:rsidP="00E5101E" w:rsidRDefault="00E5101E" w14:paraId="130E6E86"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9. </w:t>
            </w:r>
            <w:r w:rsidRPr="00640F46">
              <w:rPr>
                <w:rFonts w:ascii="Calibri" w:hAnsi="Calibri" w:eastAsia="Times New Roman" w:cs="Calibri"/>
                <w:color w:val="000000"/>
                <w:sz w:val="18"/>
                <w:szCs w:val="18"/>
              </w:rPr>
              <w:t>Environmental health</w:t>
            </w:r>
          </w:p>
          <w:p w:rsidRPr="00640F46" w:rsidR="00E5101E" w:rsidP="00E5101E" w:rsidRDefault="00E5101E" w14:paraId="2BB2C520"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0. </w:t>
            </w:r>
            <w:r w:rsidRPr="00640F46">
              <w:rPr>
                <w:rFonts w:ascii="Calibri" w:hAnsi="Calibri" w:eastAsia="Times New Roman" w:cs="Calibri"/>
                <w:color w:val="000000"/>
                <w:sz w:val="18"/>
                <w:szCs w:val="18"/>
              </w:rPr>
              <w:t>Immunizations/vaccine preventable disease</w:t>
            </w:r>
          </w:p>
          <w:p w:rsidRPr="00640F46" w:rsidR="00E5101E" w:rsidP="00E5101E" w:rsidRDefault="00E5101E" w14:paraId="04412A2E"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1. </w:t>
            </w:r>
            <w:r w:rsidRPr="00640F46">
              <w:rPr>
                <w:rFonts w:ascii="Calibri" w:hAnsi="Calibri" w:eastAsia="Times New Roman" w:cs="Calibri"/>
                <w:color w:val="000000"/>
                <w:sz w:val="18"/>
                <w:szCs w:val="18"/>
              </w:rPr>
              <w:t>Influenza</w:t>
            </w:r>
          </w:p>
          <w:p w:rsidRPr="00640F46" w:rsidR="00E5101E" w:rsidP="00E5101E" w:rsidRDefault="00E5101E" w14:paraId="52FBDA1C"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2. </w:t>
            </w:r>
            <w:r w:rsidRPr="00640F46">
              <w:rPr>
                <w:rFonts w:ascii="Calibri" w:hAnsi="Calibri" w:eastAsia="Times New Roman" w:cs="Calibri"/>
                <w:color w:val="000000"/>
                <w:sz w:val="18"/>
                <w:szCs w:val="18"/>
              </w:rPr>
              <w:t>HIV/AIDS or Tuberculosis</w:t>
            </w:r>
          </w:p>
          <w:p w:rsidRPr="00640F46" w:rsidR="00E5101E" w:rsidP="00E5101E" w:rsidRDefault="00E5101E" w14:paraId="22EB553E"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3. </w:t>
            </w:r>
            <w:r w:rsidRPr="00640F46">
              <w:rPr>
                <w:rFonts w:ascii="Calibri" w:hAnsi="Calibri" w:eastAsia="Times New Roman" w:cs="Calibri"/>
                <w:color w:val="000000"/>
                <w:sz w:val="18"/>
                <w:szCs w:val="18"/>
              </w:rPr>
              <w:t>Viral hepatitis</w:t>
            </w:r>
          </w:p>
          <w:p w:rsidRPr="00640F46" w:rsidR="00E5101E" w:rsidP="00E5101E" w:rsidRDefault="00E5101E" w14:paraId="3931E2AC"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4. </w:t>
            </w:r>
            <w:r w:rsidRPr="00640F46">
              <w:rPr>
                <w:rFonts w:ascii="Calibri" w:hAnsi="Calibri" w:eastAsia="Times New Roman" w:cs="Calibri"/>
                <w:color w:val="000000"/>
                <w:sz w:val="18"/>
                <w:szCs w:val="18"/>
              </w:rPr>
              <w:t>Foodborne Disease</w:t>
            </w:r>
          </w:p>
          <w:p w:rsidRPr="00640F46" w:rsidR="00E5101E" w:rsidP="00E5101E" w:rsidRDefault="00E5101E" w14:paraId="49D1AE56"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5. </w:t>
            </w:r>
            <w:r w:rsidRPr="00640F46">
              <w:rPr>
                <w:rFonts w:ascii="Calibri" w:hAnsi="Calibri" w:eastAsia="Times New Roman" w:cs="Calibri"/>
                <w:color w:val="000000"/>
                <w:sz w:val="18"/>
                <w:szCs w:val="18"/>
              </w:rPr>
              <w:t>Waterborne diseases</w:t>
            </w:r>
          </w:p>
          <w:p w:rsidRPr="00640F46" w:rsidR="00E5101E" w:rsidP="00E5101E" w:rsidRDefault="00E5101E" w14:paraId="0C19E885"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6. </w:t>
            </w:r>
            <w:proofErr w:type="spellStart"/>
            <w:r w:rsidRPr="00640F46">
              <w:rPr>
                <w:rFonts w:ascii="Calibri" w:hAnsi="Calibri" w:eastAsia="Times New Roman" w:cs="Calibri"/>
                <w:color w:val="000000"/>
                <w:sz w:val="18"/>
                <w:szCs w:val="18"/>
              </w:rPr>
              <w:t>Vectorborne</w:t>
            </w:r>
            <w:proofErr w:type="spellEnd"/>
            <w:r w:rsidRPr="00640F46">
              <w:rPr>
                <w:rFonts w:ascii="Calibri" w:hAnsi="Calibri" w:eastAsia="Times New Roman" w:cs="Calibri"/>
                <w:color w:val="000000"/>
                <w:sz w:val="18"/>
                <w:szCs w:val="18"/>
              </w:rPr>
              <w:t xml:space="preserve"> disease</w:t>
            </w:r>
          </w:p>
          <w:p w:rsidRPr="00640F46" w:rsidR="00E5101E" w:rsidP="00E5101E" w:rsidRDefault="00E5101E" w14:paraId="58F9F089"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7. </w:t>
            </w:r>
            <w:r w:rsidRPr="00640F46">
              <w:rPr>
                <w:rFonts w:ascii="Calibri" w:hAnsi="Calibri" w:eastAsia="Times New Roman" w:cs="Calibri"/>
                <w:color w:val="000000"/>
                <w:sz w:val="18"/>
                <w:szCs w:val="18"/>
              </w:rPr>
              <w:t>One Health and zoonotic disease</w:t>
            </w:r>
          </w:p>
          <w:p w:rsidRPr="00640F46" w:rsidR="00E5101E" w:rsidP="00E5101E" w:rsidRDefault="00E5101E" w14:paraId="078D96C8"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8. </w:t>
            </w:r>
            <w:r w:rsidRPr="00640F46">
              <w:rPr>
                <w:rFonts w:ascii="Calibri" w:hAnsi="Calibri" w:eastAsia="Times New Roman" w:cs="Calibri"/>
                <w:color w:val="000000"/>
                <w:sz w:val="18"/>
                <w:szCs w:val="18"/>
              </w:rPr>
              <w:t>Arctic Investigations (Alaska)</w:t>
            </w:r>
          </w:p>
          <w:p w:rsidRPr="00640F46" w:rsidR="00E5101E" w:rsidP="00E5101E" w:rsidRDefault="00E5101E" w14:paraId="5DDE366B"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9. </w:t>
            </w:r>
            <w:r w:rsidRPr="00640F46">
              <w:rPr>
                <w:rFonts w:ascii="Calibri" w:hAnsi="Calibri" w:eastAsia="Times New Roman" w:cs="Calibri"/>
                <w:color w:val="000000"/>
                <w:sz w:val="18"/>
                <w:szCs w:val="18"/>
              </w:rPr>
              <w:t>Healthcare-associated infections</w:t>
            </w:r>
          </w:p>
          <w:p w:rsidRPr="00640F46" w:rsidR="00E5101E" w:rsidP="00E5101E" w:rsidRDefault="00E5101E" w14:paraId="30DA96D1"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20. </w:t>
            </w:r>
            <w:r w:rsidRPr="00640F46">
              <w:rPr>
                <w:rFonts w:ascii="Calibri" w:hAnsi="Calibri" w:eastAsia="Times New Roman" w:cs="Calibri"/>
                <w:color w:val="000000"/>
                <w:sz w:val="18"/>
                <w:szCs w:val="18"/>
              </w:rPr>
              <w:t>Quarantine and border health services</w:t>
            </w:r>
          </w:p>
          <w:p w:rsidRPr="00640F46" w:rsidR="00E5101E" w:rsidP="00E5101E" w:rsidRDefault="00E5101E" w14:paraId="4CD891A3"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21. </w:t>
            </w:r>
            <w:r w:rsidRPr="00640F46">
              <w:rPr>
                <w:rFonts w:ascii="Calibri" w:hAnsi="Calibri" w:eastAsia="Times New Roman" w:cs="Calibri"/>
                <w:color w:val="000000"/>
                <w:sz w:val="18"/>
                <w:szCs w:val="18"/>
              </w:rPr>
              <w:t>Unintentional injury</w:t>
            </w:r>
          </w:p>
          <w:p w:rsidRPr="00640F46" w:rsidR="00E5101E" w:rsidP="00E5101E" w:rsidRDefault="00E5101E" w14:paraId="2B57FF85"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22. </w:t>
            </w:r>
            <w:r w:rsidRPr="00640F46">
              <w:rPr>
                <w:rFonts w:ascii="Calibri" w:hAnsi="Calibri" w:eastAsia="Times New Roman" w:cs="Calibri"/>
                <w:color w:val="000000"/>
                <w:sz w:val="18"/>
                <w:szCs w:val="18"/>
              </w:rPr>
              <w:t>Opioid/prescription drug overdose prevention</w:t>
            </w:r>
          </w:p>
          <w:p w:rsidRPr="00640F46" w:rsidR="00E5101E" w:rsidP="00E5101E" w:rsidRDefault="00E5101E" w14:paraId="69F25AF8"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23. </w:t>
            </w:r>
            <w:r w:rsidRPr="00640F46">
              <w:rPr>
                <w:rFonts w:ascii="Calibri" w:hAnsi="Calibri" w:eastAsia="Times New Roman" w:cs="Calibri"/>
                <w:color w:val="000000"/>
                <w:sz w:val="18"/>
                <w:szCs w:val="18"/>
              </w:rPr>
              <w:t>Occupational health and safety</w:t>
            </w:r>
          </w:p>
          <w:p w:rsidRPr="00640F46" w:rsidR="00E5101E" w:rsidP="00E5101E" w:rsidRDefault="00E5101E" w14:paraId="1198CB24"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24. </w:t>
            </w:r>
            <w:r w:rsidRPr="00640F46">
              <w:rPr>
                <w:rFonts w:ascii="Calibri" w:hAnsi="Calibri" w:eastAsia="Times New Roman" w:cs="Calibri"/>
                <w:color w:val="000000"/>
                <w:sz w:val="18"/>
                <w:szCs w:val="18"/>
              </w:rPr>
              <w:t>Violence Prevention</w:t>
            </w:r>
          </w:p>
          <w:p w:rsidRPr="00640F46" w:rsidR="00E5101E" w:rsidP="00E5101E" w:rsidRDefault="00E5101E" w14:paraId="2DB5DEE6"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25. </w:t>
            </w:r>
            <w:r w:rsidRPr="00640F46">
              <w:rPr>
                <w:rFonts w:ascii="Calibri" w:hAnsi="Calibri" w:eastAsia="Times New Roman" w:cs="Calibri"/>
                <w:color w:val="000000"/>
                <w:sz w:val="18"/>
                <w:szCs w:val="18"/>
              </w:rPr>
              <w:t>Maternal and infant health</w:t>
            </w:r>
          </w:p>
          <w:p w:rsidRPr="00640F46" w:rsidR="00E5101E" w:rsidP="00E5101E" w:rsidRDefault="00E5101E" w14:paraId="3534E796"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26. </w:t>
            </w:r>
            <w:r w:rsidRPr="00640F46">
              <w:rPr>
                <w:rFonts w:ascii="Calibri" w:hAnsi="Calibri" w:eastAsia="Times New Roman" w:cs="Calibri"/>
                <w:color w:val="000000"/>
                <w:sz w:val="18"/>
                <w:szCs w:val="18"/>
              </w:rPr>
              <w:t>Health statistics</w:t>
            </w:r>
          </w:p>
          <w:p w:rsidRPr="00640F46" w:rsidR="00E5101E" w:rsidP="00E5101E" w:rsidRDefault="00E5101E" w14:paraId="49A52AA7"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27. </w:t>
            </w:r>
            <w:r w:rsidRPr="00640F46">
              <w:rPr>
                <w:rFonts w:ascii="Calibri" w:hAnsi="Calibri" w:eastAsia="Times New Roman" w:cs="Calibri"/>
                <w:color w:val="000000"/>
                <w:sz w:val="18"/>
                <w:szCs w:val="18"/>
              </w:rPr>
              <w:t>State, local, and territorial health</w:t>
            </w:r>
          </w:p>
          <w:p w:rsidRPr="00640F46" w:rsidR="00E5101E" w:rsidP="00E5101E" w:rsidRDefault="00E5101E" w14:paraId="6062153E"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28. </w:t>
            </w:r>
            <w:r w:rsidRPr="00640F46">
              <w:rPr>
                <w:rFonts w:ascii="Calibri" w:hAnsi="Calibri" w:eastAsia="Times New Roman" w:cs="Calibri"/>
                <w:color w:val="000000"/>
                <w:sz w:val="18"/>
                <w:szCs w:val="18"/>
              </w:rPr>
              <w:t>Global health</w:t>
            </w:r>
          </w:p>
          <w:p w:rsidR="00E5101E" w:rsidP="00E5101E" w:rsidRDefault="00E5101E" w14:paraId="25C08E9C" w14:textId="259CC9E9">
            <w:pPr>
              <w:spacing w:after="0" w:line="240" w:lineRule="auto"/>
              <w:rPr>
                <w:rFonts w:ascii="Calibri" w:hAnsi="Calibri" w:eastAsia="Times New Roman" w:cs="Calibri"/>
                <w:b/>
                <w:bCs/>
                <w:color w:val="000000"/>
                <w:sz w:val="18"/>
                <w:szCs w:val="18"/>
              </w:rPr>
            </w:pPr>
            <w:r>
              <w:rPr>
                <w:rFonts w:ascii="Calibri" w:hAnsi="Calibri" w:eastAsia="Times New Roman" w:cs="Calibri"/>
                <w:color w:val="000000"/>
                <w:sz w:val="18"/>
                <w:szCs w:val="18"/>
              </w:rPr>
              <w:t xml:space="preserve">29. </w:t>
            </w:r>
            <w:r w:rsidRPr="00A416B4">
              <w:rPr>
                <w:rFonts w:ascii="Calibri" w:hAnsi="Calibri" w:eastAsia="Times New Roman" w:cs="Calibri"/>
                <w:color w:val="000000"/>
                <w:sz w:val="18"/>
                <w:szCs w:val="18"/>
              </w:rPr>
              <w:t>Other</w:t>
            </w:r>
            <w:r>
              <w:rPr>
                <w:rFonts w:ascii="Calibri" w:hAnsi="Calibri" w:eastAsia="Times New Roman" w:cs="Calibri"/>
                <w:color w:val="000000"/>
                <w:sz w:val="18"/>
                <w:szCs w:val="18"/>
              </w:rPr>
              <w:t xml:space="preserve"> (specify)</w:t>
            </w:r>
          </w:p>
        </w:tc>
        <w:tc>
          <w:tcPr>
            <w:tcW w:w="169" w:type="pct"/>
            <w:shd w:val="clear" w:color="auto" w:fill="auto"/>
            <w:noWrap/>
          </w:tcPr>
          <w:p w:rsidRPr="000C4F4F" w:rsidR="00E5101E" w:rsidP="00E5101E" w:rsidRDefault="00E5101E" w14:paraId="672BCF29" w14:textId="713D2B1D">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175" w:type="pct"/>
            <w:shd w:val="clear" w:color="auto" w:fill="auto"/>
            <w:noWrap/>
          </w:tcPr>
          <w:p w:rsidRPr="000C4F4F" w:rsidR="00E5101E" w:rsidP="00E5101E" w:rsidRDefault="00E5101E" w14:paraId="16B74598" w14:textId="52ABF33E">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188" w:type="pct"/>
            <w:shd w:val="clear" w:color="auto" w:fill="auto"/>
            <w:noWrap/>
          </w:tcPr>
          <w:p w:rsidRPr="000C4F4F" w:rsidR="00E5101E" w:rsidP="00E5101E" w:rsidRDefault="00E5101E" w14:paraId="0FF588B3" w14:textId="299F672B">
            <w:pPr>
              <w:spacing w:after="0" w:line="240" w:lineRule="auto"/>
              <w:jc w:val="center"/>
              <w:rPr>
                <w:rFonts w:ascii="Calibri" w:hAnsi="Calibri" w:eastAsia="Times New Roman" w:cs="Calibri"/>
                <w:color w:val="006100"/>
                <w:sz w:val="18"/>
                <w:szCs w:val="18"/>
              </w:rPr>
            </w:pPr>
            <w:r w:rsidRPr="000C4F4F">
              <w:rPr>
                <w:rFonts w:ascii="Calibri" w:hAnsi="Calibri" w:eastAsia="Times New Roman" w:cs="Calibri"/>
                <w:color w:val="006100"/>
                <w:sz w:val="18"/>
                <w:szCs w:val="18"/>
              </w:rPr>
              <w:t>Yes</w:t>
            </w:r>
          </w:p>
        </w:tc>
        <w:tc>
          <w:tcPr>
            <w:tcW w:w="286" w:type="pct"/>
            <w:shd w:val="clear" w:color="auto" w:fill="auto"/>
            <w:noWrap/>
          </w:tcPr>
          <w:p w:rsidRPr="000C4F4F" w:rsidR="00E5101E" w:rsidP="00E5101E" w:rsidRDefault="00E5101E" w14:paraId="598A0282" w14:textId="6345A7B3">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82" w:type="pct"/>
            <w:shd w:val="clear" w:color="auto" w:fill="auto"/>
            <w:noWrap/>
          </w:tcPr>
          <w:p w:rsidRPr="000C4F4F" w:rsidR="00E5101E" w:rsidP="00E5101E" w:rsidRDefault="00E5101E" w14:paraId="1E8F1A02" w14:textId="023F5805">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52" w:type="pct"/>
            <w:shd w:val="clear" w:color="auto" w:fill="auto"/>
            <w:noWrap/>
          </w:tcPr>
          <w:p w:rsidRPr="000C4F4F" w:rsidR="00E5101E" w:rsidP="00E5101E" w:rsidRDefault="00E5101E" w14:paraId="72E57DF7" w14:textId="53207110">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165" w:type="pct"/>
            <w:shd w:val="clear" w:color="auto" w:fill="auto"/>
            <w:noWrap/>
          </w:tcPr>
          <w:p w:rsidRPr="000C4F4F" w:rsidR="00E5101E" w:rsidP="00E5101E" w:rsidRDefault="00E5101E" w14:paraId="691E5242" w14:textId="1E9E43F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44" w:type="pct"/>
            <w:shd w:val="clear" w:color="auto" w:fill="auto"/>
            <w:noWrap/>
          </w:tcPr>
          <w:p w:rsidRPr="000C4F4F" w:rsidR="00E5101E" w:rsidP="00E5101E" w:rsidRDefault="00E5101E" w14:paraId="4B468C9C" w14:textId="38A21A58">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r>
      <w:tr w:rsidRPr="000C4F4F" w:rsidR="00E5101E" w:rsidTr="0063016B" w14:paraId="0BCE1D15" w14:textId="77777777">
        <w:trPr>
          <w:trHeight w:val="240"/>
        </w:trPr>
        <w:tc>
          <w:tcPr>
            <w:tcW w:w="1666" w:type="pct"/>
            <w:shd w:val="clear" w:color="DDEBF7" w:fill="DDEBF7"/>
          </w:tcPr>
          <w:p w:rsidR="00E5101E" w:rsidP="00E5101E" w:rsidRDefault="00E5101E" w14:paraId="2C6AC5F9" w14:textId="628A88D9">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1573" w:type="pct"/>
            <w:shd w:val="clear" w:color="DDEBF7" w:fill="DDEBF7"/>
          </w:tcPr>
          <w:p w:rsidR="00E5101E" w:rsidP="00E5101E" w:rsidRDefault="00E5101E" w14:paraId="17399E4D" w14:textId="77B0D236">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69" w:type="pct"/>
            <w:shd w:val="clear" w:color="auto" w:fill="auto"/>
            <w:noWrap/>
          </w:tcPr>
          <w:p w:rsidRPr="000C4F4F" w:rsidR="00E5101E" w:rsidP="00E5101E" w:rsidRDefault="00E5101E" w14:paraId="187AB655" w14:textId="77777777">
            <w:pPr>
              <w:spacing w:after="0" w:line="240" w:lineRule="auto"/>
              <w:jc w:val="center"/>
              <w:rPr>
                <w:rFonts w:ascii="Calibri" w:hAnsi="Calibri" w:eastAsia="Times New Roman" w:cs="Calibri"/>
                <w:color w:val="9C0006"/>
                <w:sz w:val="18"/>
                <w:szCs w:val="18"/>
              </w:rPr>
            </w:pPr>
          </w:p>
        </w:tc>
        <w:tc>
          <w:tcPr>
            <w:tcW w:w="175" w:type="pct"/>
            <w:shd w:val="clear" w:color="auto" w:fill="auto"/>
            <w:noWrap/>
          </w:tcPr>
          <w:p w:rsidRPr="000C4F4F" w:rsidR="00E5101E" w:rsidP="00E5101E" w:rsidRDefault="00E5101E" w14:paraId="36B1A3DC" w14:textId="77777777">
            <w:pPr>
              <w:spacing w:after="0" w:line="240" w:lineRule="auto"/>
              <w:jc w:val="center"/>
              <w:rPr>
                <w:rFonts w:ascii="Calibri" w:hAnsi="Calibri" w:eastAsia="Times New Roman" w:cs="Calibri"/>
                <w:color w:val="9C0006"/>
                <w:sz w:val="18"/>
                <w:szCs w:val="18"/>
              </w:rPr>
            </w:pPr>
          </w:p>
        </w:tc>
        <w:tc>
          <w:tcPr>
            <w:tcW w:w="188" w:type="pct"/>
            <w:shd w:val="clear" w:color="auto" w:fill="auto"/>
            <w:noWrap/>
          </w:tcPr>
          <w:p w:rsidRPr="000C4F4F" w:rsidR="00E5101E" w:rsidP="00E5101E" w:rsidRDefault="00E5101E" w14:paraId="57E8059D" w14:textId="77777777">
            <w:pPr>
              <w:spacing w:after="0" w:line="240" w:lineRule="auto"/>
              <w:jc w:val="center"/>
              <w:rPr>
                <w:rFonts w:ascii="Calibri" w:hAnsi="Calibri" w:eastAsia="Times New Roman" w:cs="Calibri"/>
                <w:color w:val="006100"/>
                <w:sz w:val="18"/>
                <w:szCs w:val="18"/>
              </w:rPr>
            </w:pPr>
          </w:p>
        </w:tc>
        <w:tc>
          <w:tcPr>
            <w:tcW w:w="286" w:type="pct"/>
            <w:shd w:val="clear" w:color="auto" w:fill="auto"/>
            <w:noWrap/>
          </w:tcPr>
          <w:p w:rsidRPr="000C4F4F" w:rsidR="00E5101E" w:rsidP="00E5101E" w:rsidRDefault="00E5101E" w14:paraId="7B2C37F1" w14:textId="77777777">
            <w:pPr>
              <w:spacing w:after="0" w:line="240" w:lineRule="auto"/>
              <w:jc w:val="center"/>
              <w:rPr>
                <w:rFonts w:ascii="Calibri" w:hAnsi="Calibri" w:eastAsia="Times New Roman" w:cs="Calibri"/>
                <w:color w:val="9C0006"/>
                <w:sz w:val="18"/>
                <w:szCs w:val="18"/>
              </w:rPr>
            </w:pPr>
          </w:p>
        </w:tc>
        <w:tc>
          <w:tcPr>
            <w:tcW w:w="282" w:type="pct"/>
            <w:shd w:val="clear" w:color="auto" w:fill="auto"/>
            <w:noWrap/>
          </w:tcPr>
          <w:p w:rsidRPr="000C4F4F" w:rsidR="00E5101E" w:rsidP="00E5101E" w:rsidRDefault="00E5101E" w14:paraId="6A6B0592" w14:textId="77777777">
            <w:pPr>
              <w:spacing w:after="0" w:line="240" w:lineRule="auto"/>
              <w:jc w:val="center"/>
              <w:rPr>
                <w:rFonts w:ascii="Calibri" w:hAnsi="Calibri" w:eastAsia="Times New Roman" w:cs="Calibri"/>
                <w:color w:val="9C0006"/>
                <w:sz w:val="18"/>
                <w:szCs w:val="18"/>
              </w:rPr>
            </w:pPr>
          </w:p>
        </w:tc>
        <w:tc>
          <w:tcPr>
            <w:tcW w:w="252" w:type="pct"/>
            <w:shd w:val="clear" w:color="auto" w:fill="auto"/>
            <w:noWrap/>
          </w:tcPr>
          <w:p w:rsidRPr="000C4F4F" w:rsidR="00E5101E" w:rsidP="00E5101E" w:rsidRDefault="00E5101E" w14:paraId="26C196F8" w14:textId="77777777">
            <w:pPr>
              <w:spacing w:after="0" w:line="240" w:lineRule="auto"/>
              <w:jc w:val="center"/>
              <w:rPr>
                <w:rFonts w:ascii="Calibri" w:hAnsi="Calibri" w:eastAsia="Times New Roman" w:cs="Calibri"/>
                <w:color w:val="9C0006"/>
                <w:sz w:val="18"/>
                <w:szCs w:val="18"/>
              </w:rPr>
            </w:pPr>
          </w:p>
        </w:tc>
        <w:tc>
          <w:tcPr>
            <w:tcW w:w="165" w:type="pct"/>
            <w:shd w:val="clear" w:color="auto" w:fill="auto"/>
            <w:noWrap/>
          </w:tcPr>
          <w:p w:rsidRPr="000C4F4F" w:rsidR="00E5101E" w:rsidP="00E5101E" w:rsidRDefault="00E5101E" w14:paraId="6BC97544" w14:textId="77777777">
            <w:pPr>
              <w:spacing w:after="0" w:line="240" w:lineRule="auto"/>
              <w:jc w:val="center"/>
              <w:rPr>
                <w:rFonts w:ascii="Calibri" w:hAnsi="Calibri" w:eastAsia="Times New Roman" w:cs="Calibri"/>
                <w:color w:val="9C0006"/>
                <w:sz w:val="18"/>
                <w:szCs w:val="18"/>
              </w:rPr>
            </w:pPr>
          </w:p>
        </w:tc>
        <w:tc>
          <w:tcPr>
            <w:tcW w:w="244" w:type="pct"/>
            <w:shd w:val="clear" w:color="auto" w:fill="auto"/>
            <w:noWrap/>
          </w:tcPr>
          <w:p w:rsidRPr="000C4F4F" w:rsidR="00E5101E" w:rsidP="00E5101E" w:rsidRDefault="00E5101E" w14:paraId="2AA4B55B" w14:textId="77777777">
            <w:pPr>
              <w:spacing w:after="0" w:line="240" w:lineRule="auto"/>
              <w:jc w:val="center"/>
              <w:rPr>
                <w:rFonts w:ascii="Calibri" w:hAnsi="Calibri" w:eastAsia="Times New Roman" w:cs="Calibri"/>
                <w:color w:val="9C0006"/>
                <w:sz w:val="18"/>
                <w:szCs w:val="18"/>
              </w:rPr>
            </w:pPr>
          </w:p>
        </w:tc>
      </w:tr>
    </w:tbl>
    <w:p w:rsidR="00E5101E" w:rsidP="000C4F4F" w:rsidRDefault="00E5101E" w14:paraId="1425B8DC" w14:textId="77777777"/>
    <w:p w:rsidR="00E5101E" w:rsidRDefault="00E5101E" w14:paraId="357C26DD" w14:textId="77777777">
      <w:r>
        <w:br w:type="page"/>
      </w:r>
    </w:p>
    <w:p w:rsidR="00E5101E" w:rsidP="000C4F4F" w:rsidRDefault="00E5101E" w14:paraId="4DE8CDA0" w14:textId="4877B70B"/>
    <w:p w:rsidR="00130E49" w:rsidP="00130E49" w:rsidRDefault="00130E49" w14:paraId="66D7DBC0" w14:textId="146BF104">
      <w:pPr>
        <w:pStyle w:val="Captions"/>
      </w:pPr>
      <w:r>
        <w:t>Table 6.9.1-b. Position Assignment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9"/>
        <w:gridCol w:w="3212"/>
        <w:gridCol w:w="720"/>
        <w:gridCol w:w="720"/>
        <w:gridCol w:w="754"/>
        <w:gridCol w:w="982"/>
        <w:gridCol w:w="966"/>
        <w:gridCol w:w="896"/>
        <w:gridCol w:w="666"/>
        <w:gridCol w:w="875"/>
      </w:tblGrid>
      <w:tr w:rsidRPr="000C4F4F" w:rsidR="00130E49" w:rsidTr="009D23A1" w14:paraId="323AF8DC" w14:textId="77777777">
        <w:trPr>
          <w:trHeight w:val="240"/>
        </w:trPr>
        <w:tc>
          <w:tcPr>
            <w:tcW w:w="1220" w:type="pct"/>
            <w:shd w:val="clear" w:color="5B9BD5" w:fill="5B9BD5"/>
            <w:hideMark/>
          </w:tcPr>
          <w:p w:rsidRPr="000C4F4F" w:rsidR="00130E49" w:rsidP="009D23A1" w:rsidRDefault="00130E49" w14:paraId="5196BF22"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Field Name</w:t>
            </w:r>
          </w:p>
        </w:tc>
        <w:tc>
          <w:tcPr>
            <w:tcW w:w="1240" w:type="pct"/>
            <w:shd w:val="clear" w:color="5B9BD5" w:fill="5B9BD5"/>
            <w:hideMark/>
          </w:tcPr>
          <w:p w:rsidRPr="000C4F4F" w:rsidR="00130E49" w:rsidP="009D23A1" w:rsidRDefault="00130E49" w14:paraId="1F2F695A"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 xml:space="preserve"> Values</w:t>
            </w:r>
          </w:p>
        </w:tc>
        <w:tc>
          <w:tcPr>
            <w:tcW w:w="278" w:type="pct"/>
            <w:shd w:val="clear" w:color="5B9BD5" w:fill="5B9BD5"/>
            <w:noWrap/>
            <w:hideMark/>
          </w:tcPr>
          <w:p w:rsidRPr="000C4F4F" w:rsidR="00130E49" w:rsidP="009D23A1" w:rsidRDefault="00130E49" w14:paraId="78E95325"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EIS</w:t>
            </w:r>
          </w:p>
        </w:tc>
        <w:tc>
          <w:tcPr>
            <w:tcW w:w="278" w:type="pct"/>
            <w:shd w:val="clear" w:color="5B9BD5" w:fill="5B9BD5"/>
            <w:noWrap/>
            <w:hideMark/>
          </w:tcPr>
          <w:p w:rsidRPr="000C4F4F" w:rsidR="00130E49" w:rsidP="009D23A1" w:rsidRDefault="00130E49" w14:paraId="2A27AE26"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LLS</w:t>
            </w:r>
          </w:p>
        </w:tc>
        <w:tc>
          <w:tcPr>
            <w:tcW w:w="291" w:type="pct"/>
            <w:shd w:val="clear" w:color="5B9BD5" w:fill="5B9BD5"/>
            <w:noWrap/>
            <w:hideMark/>
          </w:tcPr>
          <w:p w:rsidRPr="000C4F4F" w:rsidR="00130E49" w:rsidP="009D23A1" w:rsidRDefault="00130E49" w14:paraId="4F50BD72"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EEP</w:t>
            </w:r>
          </w:p>
        </w:tc>
        <w:tc>
          <w:tcPr>
            <w:tcW w:w="379" w:type="pct"/>
            <w:shd w:val="clear" w:color="5B9BD5" w:fill="5B9BD5"/>
            <w:noWrap/>
            <w:hideMark/>
          </w:tcPr>
          <w:p w:rsidRPr="000C4F4F" w:rsidR="00130E49" w:rsidP="009D23A1" w:rsidRDefault="00130E49" w14:paraId="6780AFDA"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FLIGHT</w:t>
            </w:r>
          </w:p>
        </w:tc>
        <w:tc>
          <w:tcPr>
            <w:tcW w:w="373" w:type="pct"/>
            <w:shd w:val="clear" w:color="5B9BD5" w:fill="5B9BD5"/>
            <w:noWrap/>
            <w:hideMark/>
          </w:tcPr>
          <w:p w:rsidRPr="000C4F4F" w:rsidR="00130E49" w:rsidP="009D23A1" w:rsidRDefault="00130E49" w14:paraId="4EE73E8C"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PMR/F</w:t>
            </w:r>
          </w:p>
        </w:tc>
        <w:tc>
          <w:tcPr>
            <w:tcW w:w="346" w:type="pct"/>
            <w:shd w:val="clear" w:color="5B9BD5" w:fill="5B9BD5"/>
            <w:noWrap/>
            <w:hideMark/>
          </w:tcPr>
          <w:p w:rsidRPr="000C4F4F" w:rsidR="00130E49" w:rsidP="009D23A1" w:rsidRDefault="00130E49" w14:paraId="18576078"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PHIFP</w:t>
            </w:r>
          </w:p>
        </w:tc>
        <w:tc>
          <w:tcPr>
            <w:tcW w:w="257" w:type="pct"/>
            <w:shd w:val="clear" w:color="5B9BD5" w:fill="5B9BD5"/>
            <w:noWrap/>
            <w:hideMark/>
          </w:tcPr>
          <w:p w:rsidRPr="000C4F4F" w:rsidR="00130E49" w:rsidP="009D23A1" w:rsidRDefault="00130E49" w14:paraId="6B1CACBD"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PE</w:t>
            </w:r>
          </w:p>
        </w:tc>
        <w:tc>
          <w:tcPr>
            <w:tcW w:w="338" w:type="pct"/>
            <w:shd w:val="clear" w:color="5B9BD5" w:fill="5B9BD5"/>
            <w:noWrap/>
            <w:hideMark/>
          </w:tcPr>
          <w:p w:rsidRPr="000C4F4F" w:rsidR="00130E49" w:rsidP="009D23A1" w:rsidRDefault="00130E49" w14:paraId="461BC3FF" w14:textId="77777777">
            <w:pPr>
              <w:spacing w:after="0" w:line="240" w:lineRule="auto"/>
              <w:jc w:val="center"/>
              <w:rPr>
                <w:rFonts w:ascii="Calibri" w:hAnsi="Calibri" w:eastAsia="Times New Roman" w:cs="Calibri"/>
                <w:b/>
                <w:bCs/>
                <w:color w:val="FFFFFF"/>
                <w:sz w:val="18"/>
                <w:szCs w:val="18"/>
              </w:rPr>
            </w:pPr>
            <w:r w:rsidRPr="000C4F4F">
              <w:rPr>
                <w:rFonts w:ascii="Calibri" w:hAnsi="Calibri" w:eastAsia="Times New Roman" w:cs="Calibri"/>
                <w:b/>
                <w:bCs/>
                <w:color w:val="FFFFFF"/>
                <w:sz w:val="18"/>
                <w:szCs w:val="18"/>
              </w:rPr>
              <w:t>PHAP</w:t>
            </w:r>
          </w:p>
        </w:tc>
      </w:tr>
      <w:tr w:rsidRPr="000C4F4F" w:rsidR="00130E49" w:rsidTr="0063016B" w14:paraId="2FFFF7DA" w14:textId="77777777">
        <w:trPr>
          <w:trHeight w:val="3360"/>
        </w:trPr>
        <w:tc>
          <w:tcPr>
            <w:tcW w:w="1220" w:type="pct"/>
            <w:shd w:val="clear" w:color="auto" w:fill="auto"/>
            <w:hideMark/>
          </w:tcPr>
          <w:p w:rsidRPr="000C4F4F" w:rsidR="00130E49" w:rsidP="009D23A1" w:rsidRDefault="00130E49" w14:paraId="1B69E6FE" w14:textId="77777777">
            <w:pPr>
              <w:spacing w:after="0" w:line="240" w:lineRule="auto"/>
              <w:rPr>
                <w:rFonts w:ascii="Calibri" w:hAnsi="Calibri" w:eastAsia="Times New Roman" w:cs="Calibri"/>
                <w:b/>
                <w:bCs/>
                <w:color w:val="000000"/>
                <w:sz w:val="18"/>
                <w:szCs w:val="18"/>
              </w:rPr>
            </w:pPr>
            <w:r w:rsidRPr="000C4F4F">
              <w:rPr>
                <w:rFonts w:ascii="Calibri" w:hAnsi="Calibri" w:eastAsia="Times New Roman" w:cs="Calibri"/>
                <w:b/>
                <w:bCs/>
                <w:color w:val="000000"/>
                <w:sz w:val="18"/>
                <w:szCs w:val="18"/>
              </w:rPr>
              <w:t>What type of project(s) will the student(s) likely be assisting with? (Select all that may apply)</w:t>
            </w:r>
          </w:p>
        </w:tc>
        <w:tc>
          <w:tcPr>
            <w:tcW w:w="1240" w:type="pct"/>
            <w:shd w:val="clear" w:color="auto" w:fill="auto"/>
            <w:hideMark/>
          </w:tcPr>
          <w:p w:rsidRPr="000C4F4F" w:rsidR="00130E49" w:rsidP="009D23A1" w:rsidRDefault="00130E49" w14:paraId="48CF544C" w14:textId="77777777">
            <w:pPr>
              <w:spacing w:after="0" w:line="240" w:lineRule="auto"/>
              <w:rPr>
                <w:rFonts w:ascii="Calibri" w:hAnsi="Calibri" w:eastAsia="Times New Roman" w:cs="Calibri"/>
                <w:color w:val="000000"/>
                <w:sz w:val="18"/>
                <w:szCs w:val="18"/>
              </w:rPr>
            </w:pPr>
            <w:r w:rsidRPr="000C4F4F">
              <w:rPr>
                <w:rFonts w:ascii="Calibri" w:hAnsi="Calibri" w:eastAsia="Times New Roman" w:cs="Calibri"/>
                <w:color w:val="000000"/>
                <w:sz w:val="18"/>
                <w:szCs w:val="18"/>
              </w:rPr>
              <w:t>1. Data collection</w:t>
            </w:r>
            <w:r w:rsidRPr="000C4F4F">
              <w:rPr>
                <w:rFonts w:ascii="Calibri" w:hAnsi="Calibri" w:eastAsia="Times New Roman" w:cs="Calibri"/>
                <w:color w:val="000000"/>
                <w:sz w:val="18"/>
                <w:szCs w:val="18"/>
              </w:rPr>
              <w:br/>
              <w:t>2. Data entry</w:t>
            </w:r>
            <w:r w:rsidRPr="000C4F4F">
              <w:rPr>
                <w:rFonts w:ascii="Calibri" w:hAnsi="Calibri" w:eastAsia="Times New Roman" w:cs="Calibri"/>
                <w:color w:val="000000"/>
                <w:sz w:val="18"/>
                <w:szCs w:val="18"/>
              </w:rPr>
              <w:br/>
              <w:t>3. Data analysis</w:t>
            </w:r>
            <w:r w:rsidRPr="000C4F4F">
              <w:rPr>
                <w:rFonts w:ascii="Calibri" w:hAnsi="Calibri" w:eastAsia="Times New Roman" w:cs="Calibri"/>
                <w:color w:val="000000"/>
                <w:sz w:val="18"/>
                <w:szCs w:val="18"/>
              </w:rPr>
              <w:br/>
              <w:t>4. Intervention/program planning</w:t>
            </w:r>
            <w:r w:rsidRPr="000C4F4F">
              <w:rPr>
                <w:rFonts w:ascii="Calibri" w:hAnsi="Calibri" w:eastAsia="Times New Roman" w:cs="Calibri"/>
                <w:color w:val="000000"/>
                <w:sz w:val="18"/>
                <w:szCs w:val="18"/>
              </w:rPr>
              <w:br/>
              <w:t>5. Intervention/program implementation</w:t>
            </w:r>
            <w:r w:rsidRPr="000C4F4F">
              <w:rPr>
                <w:rFonts w:ascii="Calibri" w:hAnsi="Calibri" w:eastAsia="Times New Roman" w:cs="Calibri"/>
                <w:color w:val="000000"/>
                <w:sz w:val="18"/>
                <w:szCs w:val="18"/>
              </w:rPr>
              <w:br/>
              <w:t>6. Intervention/program evaluation</w:t>
            </w:r>
            <w:r w:rsidRPr="000C4F4F">
              <w:rPr>
                <w:rFonts w:ascii="Calibri" w:hAnsi="Calibri" w:eastAsia="Times New Roman" w:cs="Calibri"/>
                <w:color w:val="000000"/>
                <w:sz w:val="18"/>
                <w:szCs w:val="18"/>
              </w:rPr>
              <w:br/>
              <w:t>7. Literature review</w:t>
            </w:r>
            <w:r w:rsidRPr="000C4F4F">
              <w:rPr>
                <w:rFonts w:ascii="Calibri" w:hAnsi="Calibri" w:eastAsia="Times New Roman" w:cs="Calibri"/>
                <w:color w:val="000000"/>
                <w:sz w:val="18"/>
                <w:szCs w:val="18"/>
              </w:rPr>
              <w:br/>
              <w:t>8. Scientific writing (e.g., drafting a section of a report)</w:t>
            </w:r>
            <w:r w:rsidRPr="000C4F4F">
              <w:rPr>
                <w:rFonts w:ascii="Calibri" w:hAnsi="Calibri" w:eastAsia="Times New Roman" w:cs="Calibri"/>
                <w:color w:val="000000"/>
                <w:sz w:val="18"/>
                <w:szCs w:val="18"/>
              </w:rPr>
              <w:br/>
              <w:t>9. Communications/design (e.g., developing flyers, website content)</w:t>
            </w:r>
            <w:r w:rsidRPr="000C4F4F">
              <w:rPr>
                <w:rFonts w:ascii="Calibri" w:hAnsi="Calibri" w:eastAsia="Times New Roman" w:cs="Calibri"/>
                <w:color w:val="000000"/>
                <w:sz w:val="18"/>
                <w:szCs w:val="18"/>
              </w:rPr>
              <w:br/>
              <w:t>10. Field investigation</w:t>
            </w:r>
            <w:r w:rsidRPr="000C4F4F">
              <w:rPr>
                <w:rFonts w:ascii="Calibri" w:hAnsi="Calibri" w:eastAsia="Times New Roman" w:cs="Calibri"/>
                <w:color w:val="000000"/>
                <w:sz w:val="18"/>
                <w:szCs w:val="18"/>
              </w:rPr>
              <w:br/>
              <w:t>11. Other:</w:t>
            </w:r>
          </w:p>
        </w:tc>
        <w:tc>
          <w:tcPr>
            <w:tcW w:w="278" w:type="pct"/>
            <w:shd w:val="clear" w:color="auto" w:fill="auto"/>
            <w:noWrap/>
            <w:hideMark/>
          </w:tcPr>
          <w:p w:rsidRPr="000C4F4F" w:rsidR="00130E49" w:rsidP="009D23A1" w:rsidRDefault="00130E49" w14:paraId="54E1C006"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78" w:type="pct"/>
            <w:shd w:val="clear" w:color="auto" w:fill="auto"/>
            <w:noWrap/>
            <w:hideMark/>
          </w:tcPr>
          <w:p w:rsidRPr="000C4F4F" w:rsidR="00130E49" w:rsidP="009D23A1" w:rsidRDefault="00130E49" w14:paraId="73908CE7"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91" w:type="pct"/>
            <w:shd w:val="clear" w:color="auto" w:fill="auto"/>
            <w:noWrap/>
            <w:hideMark/>
          </w:tcPr>
          <w:p w:rsidRPr="000C4F4F" w:rsidR="00130E49" w:rsidP="009D23A1" w:rsidRDefault="00130E49" w14:paraId="0B7A7B3F" w14:textId="77777777">
            <w:pPr>
              <w:spacing w:after="0" w:line="240" w:lineRule="auto"/>
              <w:jc w:val="center"/>
              <w:rPr>
                <w:rFonts w:ascii="Calibri" w:hAnsi="Calibri" w:eastAsia="Times New Roman" w:cs="Calibri"/>
                <w:color w:val="006100"/>
                <w:sz w:val="18"/>
                <w:szCs w:val="18"/>
              </w:rPr>
            </w:pPr>
            <w:r w:rsidRPr="000C4F4F">
              <w:rPr>
                <w:rFonts w:ascii="Calibri" w:hAnsi="Calibri" w:eastAsia="Times New Roman" w:cs="Calibri"/>
                <w:color w:val="006100"/>
                <w:sz w:val="18"/>
                <w:szCs w:val="18"/>
              </w:rPr>
              <w:t>Yes</w:t>
            </w:r>
          </w:p>
        </w:tc>
        <w:tc>
          <w:tcPr>
            <w:tcW w:w="379" w:type="pct"/>
            <w:shd w:val="clear" w:color="auto" w:fill="auto"/>
            <w:noWrap/>
            <w:hideMark/>
          </w:tcPr>
          <w:p w:rsidRPr="000C4F4F" w:rsidR="00130E49" w:rsidP="009D23A1" w:rsidRDefault="00130E49" w14:paraId="74D6E724"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373" w:type="pct"/>
            <w:shd w:val="clear" w:color="auto" w:fill="auto"/>
            <w:noWrap/>
            <w:hideMark/>
          </w:tcPr>
          <w:p w:rsidRPr="000C4F4F" w:rsidR="00130E49" w:rsidP="009D23A1" w:rsidRDefault="00130E49" w14:paraId="736E4650"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346" w:type="pct"/>
            <w:shd w:val="clear" w:color="auto" w:fill="auto"/>
            <w:noWrap/>
            <w:hideMark/>
          </w:tcPr>
          <w:p w:rsidRPr="000C4F4F" w:rsidR="00130E49" w:rsidP="009D23A1" w:rsidRDefault="00130E49" w14:paraId="688C5D2D"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57" w:type="pct"/>
            <w:shd w:val="clear" w:color="auto" w:fill="auto"/>
            <w:noWrap/>
            <w:hideMark/>
          </w:tcPr>
          <w:p w:rsidRPr="000C4F4F" w:rsidR="00130E49" w:rsidP="009D23A1" w:rsidRDefault="00130E49" w14:paraId="6BDF79C3"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338" w:type="pct"/>
            <w:shd w:val="clear" w:color="auto" w:fill="auto"/>
            <w:noWrap/>
            <w:hideMark/>
          </w:tcPr>
          <w:p w:rsidRPr="000C4F4F" w:rsidR="00130E49" w:rsidP="009D23A1" w:rsidRDefault="00130E49" w14:paraId="774F15B0"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r>
      <w:tr w:rsidRPr="000C4F4F" w:rsidR="00130E49" w:rsidTr="0063016B" w14:paraId="3E675F38" w14:textId="77777777">
        <w:trPr>
          <w:trHeight w:val="960"/>
        </w:trPr>
        <w:tc>
          <w:tcPr>
            <w:tcW w:w="1220" w:type="pct"/>
            <w:shd w:val="clear" w:color="DDEBF7" w:fill="DDEBF7"/>
            <w:hideMark/>
          </w:tcPr>
          <w:p w:rsidRPr="000C4F4F" w:rsidR="00130E49" w:rsidP="009D23A1" w:rsidRDefault="00130E49" w14:paraId="09D423DD" w14:textId="77777777">
            <w:pPr>
              <w:spacing w:after="0" w:line="240" w:lineRule="auto"/>
              <w:rPr>
                <w:rFonts w:ascii="Calibri" w:hAnsi="Calibri" w:eastAsia="Times New Roman" w:cs="Calibri"/>
                <w:b/>
                <w:bCs/>
                <w:color w:val="000000"/>
                <w:sz w:val="18"/>
                <w:szCs w:val="18"/>
              </w:rPr>
            </w:pPr>
            <w:r w:rsidRPr="000C4F4F">
              <w:rPr>
                <w:rFonts w:ascii="Calibri" w:hAnsi="Calibri" w:eastAsia="Times New Roman" w:cs="Calibri"/>
                <w:b/>
                <w:bCs/>
                <w:color w:val="000000"/>
                <w:sz w:val="18"/>
                <w:szCs w:val="18"/>
              </w:rPr>
              <w:t>Specify:</w:t>
            </w:r>
          </w:p>
        </w:tc>
        <w:tc>
          <w:tcPr>
            <w:tcW w:w="1240" w:type="pct"/>
            <w:shd w:val="clear" w:color="DDEBF7" w:fill="DDEBF7"/>
            <w:hideMark/>
          </w:tcPr>
          <w:p w:rsidRPr="000C4F4F" w:rsidR="00130E49" w:rsidP="009D23A1" w:rsidRDefault="00130E49" w14:paraId="2A709B92"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0C4F4F" w:rsidR="00130E49" w:rsidP="009D23A1" w:rsidRDefault="00130E49" w14:paraId="3D0CF20D"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78" w:type="pct"/>
            <w:shd w:val="clear" w:color="auto" w:fill="auto"/>
            <w:noWrap/>
            <w:hideMark/>
          </w:tcPr>
          <w:p w:rsidRPr="000C4F4F" w:rsidR="00130E49" w:rsidP="009D23A1" w:rsidRDefault="00130E49" w14:paraId="34AEB789"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91" w:type="pct"/>
            <w:shd w:val="clear" w:color="auto" w:fill="auto"/>
            <w:noWrap/>
            <w:hideMark/>
          </w:tcPr>
          <w:p w:rsidRPr="000C4F4F" w:rsidR="00130E49" w:rsidP="009D23A1" w:rsidRDefault="00130E49" w14:paraId="2DC3E24E" w14:textId="77777777">
            <w:pPr>
              <w:spacing w:after="0" w:line="240" w:lineRule="auto"/>
              <w:jc w:val="center"/>
              <w:rPr>
                <w:rFonts w:ascii="Calibri" w:hAnsi="Calibri" w:eastAsia="Times New Roman" w:cs="Calibri"/>
                <w:color w:val="006100"/>
                <w:sz w:val="18"/>
                <w:szCs w:val="18"/>
              </w:rPr>
            </w:pPr>
            <w:r w:rsidRPr="000C4F4F">
              <w:rPr>
                <w:rFonts w:ascii="Calibri" w:hAnsi="Calibri" w:eastAsia="Times New Roman" w:cs="Calibri"/>
                <w:color w:val="006100"/>
                <w:sz w:val="18"/>
                <w:szCs w:val="18"/>
              </w:rPr>
              <w:t>Yes</w:t>
            </w:r>
          </w:p>
        </w:tc>
        <w:tc>
          <w:tcPr>
            <w:tcW w:w="379" w:type="pct"/>
            <w:shd w:val="clear" w:color="auto" w:fill="auto"/>
            <w:noWrap/>
            <w:hideMark/>
          </w:tcPr>
          <w:p w:rsidRPr="000C4F4F" w:rsidR="00130E49" w:rsidP="009D23A1" w:rsidRDefault="00130E49" w14:paraId="4ECD9484"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373" w:type="pct"/>
            <w:shd w:val="clear" w:color="auto" w:fill="auto"/>
            <w:noWrap/>
            <w:hideMark/>
          </w:tcPr>
          <w:p w:rsidRPr="000C4F4F" w:rsidR="00130E49" w:rsidP="009D23A1" w:rsidRDefault="00130E49" w14:paraId="3FC75F0D"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346" w:type="pct"/>
            <w:shd w:val="clear" w:color="auto" w:fill="auto"/>
            <w:noWrap/>
            <w:hideMark/>
          </w:tcPr>
          <w:p w:rsidRPr="000C4F4F" w:rsidR="00130E49" w:rsidP="009D23A1" w:rsidRDefault="00130E49" w14:paraId="5E963A0E"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57" w:type="pct"/>
            <w:shd w:val="clear" w:color="auto" w:fill="auto"/>
            <w:noWrap/>
            <w:hideMark/>
          </w:tcPr>
          <w:p w:rsidRPr="000C4F4F" w:rsidR="00130E49" w:rsidP="009D23A1" w:rsidRDefault="00130E49" w14:paraId="443E1E1A"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338" w:type="pct"/>
            <w:shd w:val="clear" w:color="auto" w:fill="auto"/>
            <w:noWrap/>
            <w:hideMark/>
          </w:tcPr>
          <w:p w:rsidRPr="000C4F4F" w:rsidR="00130E49" w:rsidP="009D23A1" w:rsidRDefault="00130E49" w14:paraId="1E159E52"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r>
      <w:tr w:rsidRPr="000C4F4F" w:rsidR="00130E49" w:rsidTr="0063016B" w14:paraId="4121510C" w14:textId="77777777">
        <w:trPr>
          <w:trHeight w:val="240"/>
        </w:trPr>
        <w:tc>
          <w:tcPr>
            <w:tcW w:w="1220" w:type="pct"/>
            <w:shd w:val="clear" w:color="auto" w:fill="auto"/>
            <w:hideMark/>
          </w:tcPr>
          <w:p w:rsidRPr="000C4F4F" w:rsidR="00130E49" w:rsidP="009D23A1" w:rsidRDefault="00130E49" w14:paraId="1EBCC05C" w14:textId="77777777">
            <w:pPr>
              <w:spacing w:after="0" w:line="240" w:lineRule="auto"/>
              <w:rPr>
                <w:rFonts w:ascii="Calibri" w:hAnsi="Calibri" w:eastAsia="Times New Roman" w:cs="Calibri"/>
                <w:b/>
                <w:bCs/>
                <w:color w:val="000000"/>
                <w:sz w:val="18"/>
                <w:szCs w:val="18"/>
              </w:rPr>
            </w:pPr>
            <w:r w:rsidRPr="000C4F4F">
              <w:rPr>
                <w:rFonts w:ascii="Calibri" w:hAnsi="Calibri" w:eastAsia="Times New Roman" w:cs="Calibri"/>
                <w:b/>
                <w:bCs/>
                <w:color w:val="000000"/>
                <w:sz w:val="18"/>
                <w:szCs w:val="18"/>
              </w:rPr>
              <w:t>Additional Details:</w:t>
            </w:r>
          </w:p>
        </w:tc>
        <w:tc>
          <w:tcPr>
            <w:tcW w:w="1240" w:type="pct"/>
            <w:shd w:val="clear" w:color="auto" w:fill="auto"/>
            <w:hideMark/>
          </w:tcPr>
          <w:p w:rsidRPr="000C4F4F" w:rsidR="00130E49" w:rsidP="009D23A1" w:rsidRDefault="00130E49" w14:paraId="4A2C5B2B"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0C4F4F" w:rsidR="00130E49" w:rsidP="009D23A1" w:rsidRDefault="00130E49" w14:paraId="22B260FB"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78" w:type="pct"/>
            <w:shd w:val="clear" w:color="auto" w:fill="auto"/>
            <w:noWrap/>
            <w:hideMark/>
          </w:tcPr>
          <w:p w:rsidRPr="000C4F4F" w:rsidR="00130E49" w:rsidP="009D23A1" w:rsidRDefault="00130E49" w14:paraId="303F474A"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91" w:type="pct"/>
            <w:shd w:val="clear" w:color="auto" w:fill="auto"/>
            <w:noWrap/>
            <w:hideMark/>
          </w:tcPr>
          <w:p w:rsidRPr="000C4F4F" w:rsidR="00130E49" w:rsidP="009D23A1" w:rsidRDefault="00130E49" w14:paraId="069EAE04" w14:textId="77777777">
            <w:pPr>
              <w:spacing w:after="0" w:line="240" w:lineRule="auto"/>
              <w:jc w:val="center"/>
              <w:rPr>
                <w:rFonts w:ascii="Calibri" w:hAnsi="Calibri" w:eastAsia="Times New Roman" w:cs="Calibri"/>
                <w:color w:val="006100"/>
                <w:sz w:val="18"/>
                <w:szCs w:val="18"/>
              </w:rPr>
            </w:pPr>
            <w:r w:rsidRPr="000C4F4F">
              <w:rPr>
                <w:rFonts w:ascii="Calibri" w:hAnsi="Calibri" w:eastAsia="Times New Roman" w:cs="Calibri"/>
                <w:color w:val="006100"/>
                <w:sz w:val="18"/>
                <w:szCs w:val="18"/>
              </w:rPr>
              <w:t>Yes</w:t>
            </w:r>
          </w:p>
        </w:tc>
        <w:tc>
          <w:tcPr>
            <w:tcW w:w="379" w:type="pct"/>
            <w:shd w:val="clear" w:color="auto" w:fill="auto"/>
            <w:noWrap/>
            <w:hideMark/>
          </w:tcPr>
          <w:p w:rsidRPr="000C4F4F" w:rsidR="00130E49" w:rsidP="009D23A1" w:rsidRDefault="00130E49" w14:paraId="1086718C"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373" w:type="pct"/>
            <w:shd w:val="clear" w:color="auto" w:fill="auto"/>
            <w:noWrap/>
            <w:hideMark/>
          </w:tcPr>
          <w:p w:rsidRPr="000C4F4F" w:rsidR="00130E49" w:rsidP="009D23A1" w:rsidRDefault="00130E49" w14:paraId="10BED424"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346" w:type="pct"/>
            <w:shd w:val="clear" w:color="auto" w:fill="auto"/>
            <w:noWrap/>
            <w:hideMark/>
          </w:tcPr>
          <w:p w:rsidRPr="000C4F4F" w:rsidR="00130E49" w:rsidP="009D23A1" w:rsidRDefault="00130E49" w14:paraId="03DD191C"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257" w:type="pct"/>
            <w:shd w:val="clear" w:color="auto" w:fill="auto"/>
            <w:noWrap/>
            <w:hideMark/>
          </w:tcPr>
          <w:p w:rsidRPr="000C4F4F" w:rsidR="00130E49" w:rsidP="009D23A1" w:rsidRDefault="00130E49" w14:paraId="54190B35"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c>
          <w:tcPr>
            <w:tcW w:w="338" w:type="pct"/>
            <w:shd w:val="clear" w:color="auto" w:fill="auto"/>
            <w:noWrap/>
            <w:hideMark/>
          </w:tcPr>
          <w:p w:rsidRPr="000C4F4F" w:rsidR="00130E49" w:rsidP="009D23A1" w:rsidRDefault="00130E49" w14:paraId="5FCFC765" w14:textId="77777777">
            <w:pPr>
              <w:spacing w:after="0" w:line="240" w:lineRule="auto"/>
              <w:jc w:val="center"/>
              <w:rPr>
                <w:rFonts w:ascii="Calibri" w:hAnsi="Calibri" w:eastAsia="Times New Roman" w:cs="Calibri"/>
                <w:color w:val="9C0006"/>
                <w:sz w:val="18"/>
                <w:szCs w:val="18"/>
              </w:rPr>
            </w:pPr>
            <w:r w:rsidRPr="000C4F4F">
              <w:rPr>
                <w:rFonts w:ascii="Calibri" w:hAnsi="Calibri" w:eastAsia="Times New Roman" w:cs="Calibri"/>
                <w:color w:val="9C0006"/>
                <w:sz w:val="18"/>
                <w:szCs w:val="18"/>
              </w:rPr>
              <w:t>No</w:t>
            </w:r>
          </w:p>
        </w:tc>
      </w:tr>
    </w:tbl>
    <w:p w:rsidR="00090D4D" w:rsidP="000C4F4F" w:rsidRDefault="00090D4D" w14:paraId="4F73FD0A" w14:textId="76EBC4C6">
      <w:r>
        <w:br w:type="page"/>
      </w:r>
    </w:p>
    <w:p w:rsidR="00090D4D" w:rsidP="005041D6" w:rsidRDefault="005041D6" w14:paraId="1B0C16E0" w14:textId="008F0867">
      <w:pPr>
        <w:pStyle w:val="Heading2"/>
        <w:numPr>
          <w:ilvl w:val="1"/>
          <w:numId w:val="7"/>
        </w:numPr>
      </w:pPr>
      <w:bookmarkStart w:name="_Toc24482553" w:id="32"/>
      <w:r>
        <w:lastRenderedPageBreak/>
        <w:t>FLIGHT</w:t>
      </w:r>
      <w:bookmarkEnd w:id="32"/>
    </w:p>
    <w:p w:rsidR="005041D6" w:rsidP="005041D6" w:rsidRDefault="005041D6" w14:paraId="1B4CC5F0" w14:textId="41FB56D0">
      <w:pPr>
        <w:pStyle w:val="Heading3"/>
        <w:numPr>
          <w:ilvl w:val="2"/>
          <w:numId w:val="7"/>
        </w:numPr>
        <w:pBdr>
          <w:top w:val="single" w:color="auto" w:sz="12" w:space="1"/>
          <w:bottom w:val="single" w:color="auto" w:sz="12" w:space="1"/>
        </w:pBdr>
      </w:pPr>
      <w:bookmarkStart w:name="_Toc24482554" w:id="33"/>
      <w:r>
        <w:t>Host Site Information</w:t>
      </w:r>
      <w:bookmarkEnd w:id="33"/>
    </w:p>
    <w:p w:rsidR="005041D6" w:rsidP="005041D6" w:rsidRDefault="005041D6" w14:paraId="7C90B198" w14:textId="2CD04910"/>
    <w:p w:rsidR="00A830FA" w:rsidP="00A830FA" w:rsidRDefault="00AD338C" w14:paraId="742D9D0B" w14:textId="78EB9B2B">
      <w:pPr>
        <w:pStyle w:val="Captions"/>
      </w:pPr>
      <w:r>
        <w:t>Figure 6.10</w:t>
      </w:r>
      <w:r w:rsidR="00A830FA">
        <w:t>.1-a. Host Site Information Fields</w:t>
      </w:r>
    </w:p>
    <w:p w:rsidR="005041D6" w:rsidP="005041D6" w:rsidRDefault="005041D6" w14:paraId="595725B5" w14:textId="70DE223E">
      <w:r>
        <w:rPr>
          <w:noProof/>
        </w:rPr>
        <w:drawing>
          <wp:inline distT="0" distB="0" distL="0" distR="0" wp14:anchorId="137B9489" wp14:editId="2AF464DE">
            <wp:extent cx="2726176" cy="404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2444" cy="4055523"/>
                    </a:xfrm>
                    <a:prstGeom prst="rect">
                      <a:avLst/>
                    </a:prstGeom>
                  </pic:spPr>
                </pic:pic>
              </a:graphicData>
            </a:graphic>
          </wp:inline>
        </w:drawing>
      </w:r>
    </w:p>
    <w:p w:rsidR="00A830FA" w:rsidRDefault="00A830FA" w14:paraId="292D4774" w14:textId="2D75F10E">
      <w:r>
        <w:br w:type="page"/>
      </w:r>
    </w:p>
    <w:p w:rsidR="0066467D" w:rsidRDefault="0066467D" w14:paraId="20AD6E78" w14:textId="58155FE5"/>
    <w:p w:rsidR="00282E8D" w:rsidP="00282E8D" w:rsidRDefault="00AD338C" w14:paraId="2A2F33B4" w14:textId="67FEB967">
      <w:pPr>
        <w:pStyle w:val="Captions"/>
      </w:pPr>
      <w:r>
        <w:t>Table 6.10</w:t>
      </w:r>
      <w:r w:rsidR="00282E8D">
        <w:t>.1-a. Host Site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9"/>
        <w:gridCol w:w="3212"/>
        <w:gridCol w:w="720"/>
        <w:gridCol w:w="720"/>
        <w:gridCol w:w="754"/>
        <w:gridCol w:w="982"/>
        <w:gridCol w:w="966"/>
        <w:gridCol w:w="896"/>
        <w:gridCol w:w="666"/>
        <w:gridCol w:w="875"/>
      </w:tblGrid>
      <w:tr w:rsidRPr="0066467D" w:rsidR="0066467D" w:rsidTr="00A830FA" w14:paraId="53ED1309" w14:textId="77777777">
        <w:trPr>
          <w:trHeight w:val="240"/>
        </w:trPr>
        <w:tc>
          <w:tcPr>
            <w:tcW w:w="1220" w:type="pct"/>
            <w:shd w:val="clear" w:color="5B9BD5" w:fill="5B9BD5"/>
            <w:hideMark/>
          </w:tcPr>
          <w:p w:rsidRPr="0066467D" w:rsidR="0066467D" w:rsidP="0066467D" w:rsidRDefault="0066467D" w14:paraId="5006C912" w14:textId="77777777">
            <w:pPr>
              <w:spacing w:after="0" w:line="240" w:lineRule="auto"/>
              <w:jc w:val="center"/>
              <w:rPr>
                <w:rFonts w:ascii="Calibri" w:hAnsi="Calibri" w:eastAsia="Times New Roman" w:cs="Calibri"/>
                <w:b/>
                <w:bCs/>
                <w:color w:val="FFFFFF"/>
                <w:sz w:val="18"/>
                <w:szCs w:val="18"/>
              </w:rPr>
            </w:pPr>
            <w:r w:rsidRPr="0066467D">
              <w:rPr>
                <w:rFonts w:ascii="Calibri" w:hAnsi="Calibri" w:eastAsia="Times New Roman" w:cs="Calibri"/>
                <w:b/>
                <w:bCs/>
                <w:color w:val="FFFFFF"/>
                <w:sz w:val="18"/>
                <w:szCs w:val="18"/>
              </w:rPr>
              <w:t>Field Name</w:t>
            </w:r>
          </w:p>
        </w:tc>
        <w:tc>
          <w:tcPr>
            <w:tcW w:w="1240" w:type="pct"/>
            <w:shd w:val="clear" w:color="5B9BD5" w:fill="5B9BD5"/>
            <w:hideMark/>
          </w:tcPr>
          <w:p w:rsidRPr="0066467D" w:rsidR="0066467D" w:rsidP="0066467D" w:rsidRDefault="0066467D" w14:paraId="2F5CA875" w14:textId="77777777">
            <w:pPr>
              <w:spacing w:after="0" w:line="240" w:lineRule="auto"/>
              <w:jc w:val="center"/>
              <w:rPr>
                <w:rFonts w:ascii="Calibri" w:hAnsi="Calibri" w:eastAsia="Times New Roman" w:cs="Calibri"/>
                <w:b/>
                <w:bCs/>
                <w:color w:val="FFFFFF"/>
                <w:sz w:val="18"/>
                <w:szCs w:val="18"/>
              </w:rPr>
            </w:pPr>
            <w:r w:rsidRPr="0066467D">
              <w:rPr>
                <w:rFonts w:ascii="Calibri" w:hAnsi="Calibri" w:eastAsia="Times New Roman" w:cs="Calibri"/>
                <w:b/>
                <w:bCs/>
                <w:color w:val="FFFFFF"/>
                <w:sz w:val="18"/>
                <w:szCs w:val="18"/>
              </w:rPr>
              <w:t xml:space="preserve"> Values</w:t>
            </w:r>
          </w:p>
        </w:tc>
        <w:tc>
          <w:tcPr>
            <w:tcW w:w="278" w:type="pct"/>
            <w:shd w:val="clear" w:color="5B9BD5" w:fill="5B9BD5"/>
            <w:noWrap/>
            <w:hideMark/>
          </w:tcPr>
          <w:p w:rsidRPr="0066467D" w:rsidR="0066467D" w:rsidP="0066467D" w:rsidRDefault="0066467D" w14:paraId="10B76015" w14:textId="77777777">
            <w:pPr>
              <w:spacing w:after="0" w:line="240" w:lineRule="auto"/>
              <w:jc w:val="center"/>
              <w:rPr>
                <w:rFonts w:ascii="Calibri" w:hAnsi="Calibri" w:eastAsia="Times New Roman" w:cs="Calibri"/>
                <w:b/>
                <w:bCs/>
                <w:color w:val="FFFFFF"/>
                <w:sz w:val="18"/>
                <w:szCs w:val="18"/>
              </w:rPr>
            </w:pPr>
            <w:r w:rsidRPr="0066467D">
              <w:rPr>
                <w:rFonts w:ascii="Calibri" w:hAnsi="Calibri" w:eastAsia="Times New Roman" w:cs="Calibri"/>
                <w:b/>
                <w:bCs/>
                <w:color w:val="FFFFFF"/>
                <w:sz w:val="18"/>
                <w:szCs w:val="18"/>
              </w:rPr>
              <w:t>EIS</w:t>
            </w:r>
          </w:p>
        </w:tc>
        <w:tc>
          <w:tcPr>
            <w:tcW w:w="278" w:type="pct"/>
            <w:shd w:val="clear" w:color="5B9BD5" w:fill="5B9BD5"/>
            <w:noWrap/>
            <w:hideMark/>
          </w:tcPr>
          <w:p w:rsidRPr="0066467D" w:rsidR="0066467D" w:rsidP="0066467D" w:rsidRDefault="0066467D" w14:paraId="65EDB55B" w14:textId="77777777">
            <w:pPr>
              <w:spacing w:after="0" w:line="240" w:lineRule="auto"/>
              <w:jc w:val="center"/>
              <w:rPr>
                <w:rFonts w:ascii="Calibri" w:hAnsi="Calibri" w:eastAsia="Times New Roman" w:cs="Calibri"/>
                <w:b/>
                <w:bCs/>
                <w:color w:val="FFFFFF"/>
                <w:sz w:val="18"/>
                <w:szCs w:val="18"/>
              </w:rPr>
            </w:pPr>
            <w:r w:rsidRPr="0066467D">
              <w:rPr>
                <w:rFonts w:ascii="Calibri" w:hAnsi="Calibri" w:eastAsia="Times New Roman" w:cs="Calibri"/>
                <w:b/>
                <w:bCs/>
                <w:color w:val="FFFFFF"/>
                <w:sz w:val="18"/>
                <w:szCs w:val="18"/>
              </w:rPr>
              <w:t>LLS</w:t>
            </w:r>
          </w:p>
        </w:tc>
        <w:tc>
          <w:tcPr>
            <w:tcW w:w="291" w:type="pct"/>
            <w:shd w:val="clear" w:color="5B9BD5" w:fill="5B9BD5"/>
            <w:noWrap/>
            <w:hideMark/>
          </w:tcPr>
          <w:p w:rsidRPr="0066467D" w:rsidR="0066467D" w:rsidP="0066467D" w:rsidRDefault="0066467D" w14:paraId="6B5358F2" w14:textId="77777777">
            <w:pPr>
              <w:spacing w:after="0" w:line="240" w:lineRule="auto"/>
              <w:jc w:val="center"/>
              <w:rPr>
                <w:rFonts w:ascii="Calibri" w:hAnsi="Calibri" w:eastAsia="Times New Roman" w:cs="Calibri"/>
                <w:b/>
                <w:bCs/>
                <w:color w:val="FFFFFF"/>
                <w:sz w:val="18"/>
                <w:szCs w:val="18"/>
              </w:rPr>
            </w:pPr>
            <w:r w:rsidRPr="0066467D">
              <w:rPr>
                <w:rFonts w:ascii="Calibri" w:hAnsi="Calibri" w:eastAsia="Times New Roman" w:cs="Calibri"/>
                <w:b/>
                <w:bCs/>
                <w:color w:val="FFFFFF"/>
                <w:sz w:val="18"/>
                <w:szCs w:val="18"/>
              </w:rPr>
              <w:t>EEP</w:t>
            </w:r>
          </w:p>
        </w:tc>
        <w:tc>
          <w:tcPr>
            <w:tcW w:w="379" w:type="pct"/>
            <w:shd w:val="clear" w:color="5B9BD5" w:fill="5B9BD5"/>
            <w:noWrap/>
            <w:hideMark/>
          </w:tcPr>
          <w:p w:rsidRPr="0066467D" w:rsidR="0066467D" w:rsidP="0066467D" w:rsidRDefault="0066467D" w14:paraId="77882389" w14:textId="77777777">
            <w:pPr>
              <w:spacing w:after="0" w:line="240" w:lineRule="auto"/>
              <w:jc w:val="center"/>
              <w:rPr>
                <w:rFonts w:ascii="Calibri" w:hAnsi="Calibri" w:eastAsia="Times New Roman" w:cs="Calibri"/>
                <w:b/>
                <w:bCs/>
                <w:color w:val="FFFFFF"/>
                <w:sz w:val="18"/>
                <w:szCs w:val="18"/>
              </w:rPr>
            </w:pPr>
            <w:r w:rsidRPr="0066467D">
              <w:rPr>
                <w:rFonts w:ascii="Calibri" w:hAnsi="Calibri" w:eastAsia="Times New Roman" w:cs="Calibri"/>
                <w:b/>
                <w:bCs/>
                <w:color w:val="FFFFFF"/>
                <w:sz w:val="18"/>
                <w:szCs w:val="18"/>
              </w:rPr>
              <w:t>FLIGHT</w:t>
            </w:r>
          </w:p>
        </w:tc>
        <w:tc>
          <w:tcPr>
            <w:tcW w:w="373" w:type="pct"/>
            <w:shd w:val="clear" w:color="5B9BD5" w:fill="5B9BD5"/>
            <w:noWrap/>
            <w:hideMark/>
          </w:tcPr>
          <w:p w:rsidRPr="0066467D" w:rsidR="0066467D" w:rsidP="0066467D" w:rsidRDefault="0066467D" w14:paraId="3CC84711" w14:textId="77777777">
            <w:pPr>
              <w:spacing w:after="0" w:line="240" w:lineRule="auto"/>
              <w:jc w:val="center"/>
              <w:rPr>
                <w:rFonts w:ascii="Calibri" w:hAnsi="Calibri" w:eastAsia="Times New Roman" w:cs="Calibri"/>
                <w:b/>
                <w:bCs/>
                <w:color w:val="FFFFFF"/>
                <w:sz w:val="18"/>
                <w:szCs w:val="18"/>
              </w:rPr>
            </w:pPr>
            <w:r w:rsidRPr="0066467D">
              <w:rPr>
                <w:rFonts w:ascii="Calibri" w:hAnsi="Calibri" w:eastAsia="Times New Roman" w:cs="Calibri"/>
                <w:b/>
                <w:bCs/>
                <w:color w:val="FFFFFF"/>
                <w:sz w:val="18"/>
                <w:szCs w:val="18"/>
              </w:rPr>
              <w:t>PMR/F</w:t>
            </w:r>
          </w:p>
        </w:tc>
        <w:tc>
          <w:tcPr>
            <w:tcW w:w="346" w:type="pct"/>
            <w:shd w:val="clear" w:color="5B9BD5" w:fill="5B9BD5"/>
            <w:noWrap/>
            <w:hideMark/>
          </w:tcPr>
          <w:p w:rsidRPr="0066467D" w:rsidR="0066467D" w:rsidP="0066467D" w:rsidRDefault="0066467D" w14:paraId="6A5B1A3C" w14:textId="77777777">
            <w:pPr>
              <w:spacing w:after="0" w:line="240" w:lineRule="auto"/>
              <w:jc w:val="center"/>
              <w:rPr>
                <w:rFonts w:ascii="Calibri" w:hAnsi="Calibri" w:eastAsia="Times New Roman" w:cs="Calibri"/>
                <w:b/>
                <w:bCs/>
                <w:color w:val="FFFFFF"/>
                <w:sz w:val="18"/>
                <w:szCs w:val="18"/>
              </w:rPr>
            </w:pPr>
            <w:r w:rsidRPr="0066467D">
              <w:rPr>
                <w:rFonts w:ascii="Calibri" w:hAnsi="Calibri" w:eastAsia="Times New Roman" w:cs="Calibri"/>
                <w:b/>
                <w:bCs/>
                <w:color w:val="FFFFFF"/>
                <w:sz w:val="18"/>
                <w:szCs w:val="18"/>
              </w:rPr>
              <w:t>PHIFP</w:t>
            </w:r>
          </w:p>
        </w:tc>
        <w:tc>
          <w:tcPr>
            <w:tcW w:w="257" w:type="pct"/>
            <w:shd w:val="clear" w:color="5B9BD5" w:fill="5B9BD5"/>
            <w:noWrap/>
            <w:hideMark/>
          </w:tcPr>
          <w:p w:rsidRPr="0066467D" w:rsidR="0066467D" w:rsidP="0066467D" w:rsidRDefault="0066467D" w14:paraId="440A5F71" w14:textId="77777777">
            <w:pPr>
              <w:spacing w:after="0" w:line="240" w:lineRule="auto"/>
              <w:jc w:val="center"/>
              <w:rPr>
                <w:rFonts w:ascii="Calibri" w:hAnsi="Calibri" w:eastAsia="Times New Roman" w:cs="Calibri"/>
                <w:b/>
                <w:bCs/>
                <w:color w:val="FFFFFF"/>
                <w:sz w:val="18"/>
                <w:szCs w:val="18"/>
              </w:rPr>
            </w:pPr>
            <w:r w:rsidRPr="0066467D">
              <w:rPr>
                <w:rFonts w:ascii="Calibri" w:hAnsi="Calibri" w:eastAsia="Times New Roman" w:cs="Calibri"/>
                <w:b/>
                <w:bCs/>
                <w:color w:val="FFFFFF"/>
                <w:sz w:val="18"/>
                <w:szCs w:val="18"/>
              </w:rPr>
              <w:t>PE</w:t>
            </w:r>
          </w:p>
        </w:tc>
        <w:tc>
          <w:tcPr>
            <w:tcW w:w="338" w:type="pct"/>
            <w:shd w:val="clear" w:color="5B9BD5" w:fill="5B9BD5"/>
            <w:noWrap/>
            <w:hideMark/>
          </w:tcPr>
          <w:p w:rsidRPr="0066467D" w:rsidR="0066467D" w:rsidP="0066467D" w:rsidRDefault="0066467D" w14:paraId="5CFC3E40" w14:textId="77777777">
            <w:pPr>
              <w:spacing w:after="0" w:line="240" w:lineRule="auto"/>
              <w:jc w:val="center"/>
              <w:rPr>
                <w:rFonts w:ascii="Calibri" w:hAnsi="Calibri" w:eastAsia="Times New Roman" w:cs="Calibri"/>
                <w:b/>
                <w:bCs/>
                <w:color w:val="FFFFFF"/>
                <w:sz w:val="18"/>
                <w:szCs w:val="18"/>
              </w:rPr>
            </w:pPr>
            <w:r w:rsidRPr="0066467D">
              <w:rPr>
                <w:rFonts w:ascii="Calibri" w:hAnsi="Calibri" w:eastAsia="Times New Roman" w:cs="Calibri"/>
                <w:b/>
                <w:bCs/>
                <w:color w:val="FFFFFF"/>
                <w:sz w:val="18"/>
                <w:szCs w:val="18"/>
              </w:rPr>
              <w:t>PHAP</w:t>
            </w:r>
          </w:p>
        </w:tc>
      </w:tr>
      <w:tr w:rsidRPr="0066467D" w:rsidR="0066467D" w:rsidTr="0063016B" w14:paraId="2005441D" w14:textId="77777777">
        <w:trPr>
          <w:trHeight w:val="240"/>
        </w:trPr>
        <w:tc>
          <w:tcPr>
            <w:tcW w:w="1220" w:type="pct"/>
            <w:shd w:val="clear" w:color="DDEBF7" w:fill="DDEBF7"/>
            <w:hideMark/>
          </w:tcPr>
          <w:p w:rsidRPr="0066467D" w:rsidR="0066467D" w:rsidP="0066467D" w:rsidRDefault="0066467D" w14:paraId="49002ECA" w14:textId="77777777">
            <w:pPr>
              <w:spacing w:after="0" w:line="240" w:lineRule="auto"/>
              <w:rPr>
                <w:rFonts w:ascii="Calibri" w:hAnsi="Calibri" w:eastAsia="Times New Roman" w:cs="Calibri"/>
                <w:b/>
                <w:bCs/>
                <w:color w:val="000000"/>
                <w:sz w:val="18"/>
                <w:szCs w:val="18"/>
              </w:rPr>
            </w:pPr>
            <w:r w:rsidRPr="0066467D">
              <w:rPr>
                <w:rFonts w:ascii="Calibri" w:hAnsi="Calibri" w:eastAsia="Times New Roman" w:cs="Calibri"/>
                <w:b/>
                <w:bCs/>
                <w:color w:val="000000"/>
                <w:sz w:val="18"/>
                <w:szCs w:val="18"/>
              </w:rPr>
              <w:t>Public health science or research projects:</w:t>
            </w:r>
          </w:p>
        </w:tc>
        <w:tc>
          <w:tcPr>
            <w:tcW w:w="1240" w:type="pct"/>
            <w:shd w:val="clear" w:color="DDEBF7" w:fill="DDEBF7"/>
            <w:hideMark/>
          </w:tcPr>
          <w:p w:rsidRPr="0066467D" w:rsidR="0066467D" w:rsidP="0066467D" w:rsidRDefault="0066467D" w14:paraId="270FD227" w14:textId="7F82D98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66467D" w:rsidR="0066467D" w:rsidP="003D0802" w:rsidRDefault="0066467D" w14:paraId="24FDE2AF"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78" w:type="pct"/>
            <w:shd w:val="clear" w:color="auto" w:fill="auto"/>
            <w:noWrap/>
            <w:hideMark/>
          </w:tcPr>
          <w:p w:rsidRPr="0066467D" w:rsidR="0066467D" w:rsidP="003D0802" w:rsidRDefault="0066467D" w14:paraId="3AEE161C"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91" w:type="pct"/>
            <w:shd w:val="clear" w:color="auto" w:fill="auto"/>
            <w:noWrap/>
            <w:hideMark/>
          </w:tcPr>
          <w:p w:rsidRPr="0066467D" w:rsidR="0066467D" w:rsidP="003D0802" w:rsidRDefault="0066467D" w14:paraId="5AD31566"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79" w:type="pct"/>
            <w:shd w:val="clear" w:color="auto" w:fill="auto"/>
            <w:noWrap/>
            <w:hideMark/>
          </w:tcPr>
          <w:p w:rsidRPr="0066467D" w:rsidR="0066467D" w:rsidP="003D0802" w:rsidRDefault="0066467D" w14:paraId="6EE8D31A" w14:textId="77777777">
            <w:pPr>
              <w:spacing w:after="0" w:line="240" w:lineRule="auto"/>
              <w:jc w:val="center"/>
              <w:rPr>
                <w:rFonts w:ascii="Calibri" w:hAnsi="Calibri" w:eastAsia="Times New Roman" w:cs="Calibri"/>
                <w:color w:val="006100"/>
                <w:sz w:val="18"/>
                <w:szCs w:val="18"/>
              </w:rPr>
            </w:pPr>
            <w:r w:rsidRPr="0066467D">
              <w:rPr>
                <w:rFonts w:ascii="Calibri" w:hAnsi="Calibri" w:eastAsia="Times New Roman" w:cs="Calibri"/>
                <w:color w:val="006100"/>
                <w:sz w:val="18"/>
                <w:szCs w:val="18"/>
              </w:rPr>
              <w:t>Yes</w:t>
            </w:r>
          </w:p>
        </w:tc>
        <w:tc>
          <w:tcPr>
            <w:tcW w:w="373" w:type="pct"/>
            <w:shd w:val="clear" w:color="auto" w:fill="auto"/>
            <w:noWrap/>
            <w:hideMark/>
          </w:tcPr>
          <w:p w:rsidRPr="0066467D" w:rsidR="0066467D" w:rsidP="003D0802" w:rsidRDefault="0066467D" w14:paraId="74F77F9B"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46" w:type="pct"/>
            <w:shd w:val="clear" w:color="auto" w:fill="auto"/>
            <w:noWrap/>
            <w:hideMark/>
          </w:tcPr>
          <w:p w:rsidRPr="0066467D" w:rsidR="0066467D" w:rsidP="003D0802" w:rsidRDefault="0066467D" w14:paraId="55E7648E"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57" w:type="pct"/>
            <w:shd w:val="clear" w:color="auto" w:fill="auto"/>
            <w:noWrap/>
            <w:hideMark/>
          </w:tcPr>
          <w:p w:rsidRPr="0066467D" w:rsidR="0066467D" w:rsidP="003D0802" w:rsidRDefault="0066467D" w14:paraId="2909702F"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38" w:type="pct"/>
            <w:shd w:val="clear" w:color="auto" w:fill="auto"/>
            <w:noWrap/>
            <w:hideMark/>
          </w:tcPr>
          <w:p w:rsidRPr="0066467D" w:rsidR="0066467D" w:rsidP="003D0802" w:rsidRDefault="0066467D" w14:paraId="6A217152"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r>
      <w:tr w:rsidRPr="0066467D" w:rsidR="0066467D" w:rsidTr="0063016B" w14:paraId="71DB1443" w14:textId="77777777">
        <w:trPr>
          <w:trHeight w:val="480"/>
        </w:trPr>
        <w:tc>
          <w:tcPr>
            <w:tcW w:w="1220" w:type="pct"/>
            <w:shd w:val="clear" w:color="auto" w:fill="auto"/>
            <w:hideMark/>
          </w:tcPr>
          <w:p w:rsidRPr="0066467D" w:rsidR="0066467D" w:rsidP="0066467D" w:rsidRDefault="0066467D" w14:paraId="0512C08A" w14:textId="77777777">
            <w:pPr>
              <w:spacing w:after="0" w:line="240" w:lineRule="auto"/>
              <w:rPr>
                <w:rFonts w:ascii="Calibri" w:hAnsi="Calibri" w:eastAsia="Times New Roman" w:cs="Calibri"/>
                <w:b/>
                <w:bCs/>
                <w:color w:val="000000"/>
                <w:sz w:val="18"/>
                <w:szCs w:val="18"/>
              </w:rPr>
            </w:pPr>
            <w:r w:rsidRPr="0066467D">
              <w:rPr>
                <w:rFonts w:ascii="Calibri" w:hAnsi="Calibri" w:eastAsia="Times New Roman" w:cs="Calibri"/>
                <w:b/>
                <w:bCs/>
                <w:color w:val="000000"/>
                <w:sz w:val="18"/>
                <w:szCs w:val="18"/>
              </w:rPr>
              <w:t>Opportunities to collaborate with public health partners:</w:t>
            </w:r>
          </w:p>
        </w:tc>
        <w:tc>
          <w:tcPr>
            <w:tcW w:w="1240" w:type="pct"/>
            <w:shd w:val="clear" w:color="auto" w:fill="auto"/>
            <w:hideMark/>
          </w:tcPr>
          <w:p w:rsidRPr="0066467D" w:rsidR="0066467D" w:rsidP="0066467D" w:rsidRDefault="0066467D" w14:paraId="3B7123DB" w14:textId="010FE2F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66467D" w:rsidR="0066467D" w:rsidP="003D0802" w:rsidRDefault="0066467D" w14:paraId="7E796B76"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78" w:type="pct"/>
            <w:shd w:val="clear" w:color="auto" w:fill="auto"/>
            <w:noWrap/>
            <w:hideMark/>
          </w:tcPr>
          <w:p w:rsidRPr="0066467D" w:rsidR="0066467D" w:rsidP="003D0802" w:rsidRDefault="0066467D" w14:paraId="131C8515"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91" w:type="pct"/>
            <w:shd w:val="clear" w:color="auto" w:fill="auto"/>
            <w:noWrap/>
            <w:hideMark/>
          </w:tcPr>
          <w:p w:rsidRPr="0066467D" w:rsidR="0066467D" w:rsidP="003D0802" w:rsidRDefault="0066467D" w14:paraId="482A29CE"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79" w:type="pct"/>
            <w:shd w:val="clear" w:color="auto" w:fill="auto"/>
            <w:noWrap/>
            <w:hideMark/>
          </w:tcPr>
          <w:p w:rsidRPr="0066467D" w:rsidR="0066467D" w:rsidP="003D0802" w:rsidRDefault="0066467D" w14:paraId="1492A000" w14:textId="77777777">
            <w:pPr>
              <w:spacing w:after="0" w:line="240" w:lineRule="auto"/>
              <w:jc w:val="center"/>
              <w:rPr>
                <w:rFonts w:ascii="Calibri" w:hAnsi="Calibri" w:eastAsia="Times New Roman" w:cs="Calibri"/>
                <w:color w:val="006100"/>
                <w:sz w:val="18"/>
                <w:szCs w:val="18"/>
              </w:rPr>
            </w:pPr>
            <w:r w:rsidRPr="0066467D">
              <w:rPr>
                <w:rFonts w:ascii="Calibri" w:hAnsi="Calibri" w:eastAsia="Times New Roman" w:cs="Calibri"/>
                <w:color w:val="006100"/>
                <w:sz w:val="18"/>
                <w:szCs w:val="18"/>
              </w:rPr>
              <w:t>Yes</w:t>
            </w:r>
          </w:p>
        </w:tc>
        <w:tc>
          <w:tcPr>
            <w:tcW w:w="373" w:type="pct"/>
            <w:shd w:val="clear" w:color="auto" w:fill="auto"/>
            <w:noWrap/>
            <w:hideMark/>
          </w:tcPr>
          <w:p w:rsidRPr="0066467D" w:rsidR="0066467D" w:rsidP="003D0802" w:rsidRDefault="0066467D" w14:paraId="5810E382"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46" w:type="pct"/>
            <w:shd w:val="clear" w:color="auto" w:fill="auto"/>
            <w:noWrap/>
            <w:hideMark/>
          </w:tcPr>
          <w:p w:rsidRPr="0066467D" w:rsidR="0066467D" w:rsidP="003D0802" w:rsidRDefault="0066467D" w14:paraId="1AF4E552"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57" w:type="pct"/>
            <w:shd w:val="clear" w:color="auto" w:fill="auto"/>
            <w:noWrap/>
            <w:hideMark/>
          </w:tcPr>
          <w:p w:rsidRPr="0066467D" w:rsidR="0066467D" w:rsidP="003D0802" w:rsidRDefault="0066467D" w14:paraId="400E2E44"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38" w:type="pct"/>
            <w:shd w:val="clear" w:color="auto" w:fill="auto"/>
            <w:noWrap/>
            <w:hideMark/>
          </w:tcPr>
          <w:p w:rsidRPr="0066467D" w:rsidR="0066467D" w:rsidP="003D0802" w:rsidRDefault="0066467D" w14:paraId="7B11B85F"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r>
      <w:tr w:rsidRPr="0066467D" w:rsidR="0066467D" w:rsidTr="0063016B" w14:paraId="61FE96C3" w14:textId="77777777">
        <w:trPr>
          <w:trHeight w:val="240"/>
        </w:trPr>
        <w:tc>
          <w:tcPr>
            <w:tcW w:w="1220" w:type="pct"/>
            <w:shd w:val="clear" w:color="DDEBF7" w:fill="DDEBF7"/>
            <w:hideMark/>
          </w:tcPr>
          <w:p w:rsidRPr="0066467D" w:rsidR="0066467D" w:rsidP="0066467D" w:rsidRDefault="0066467D" w14:paraId="7CA54300" w14:textId="77777777">
            <w:pPr>
              <w:spacing w:after="0" w:line="240" w:lineRule="auto"/>
              <w:rPr>
                <w:rFonts w:ascii="Calibri" w:hAnsi="Calibri" w:eastAsia="Times New Roman" w:cs="Calibri"/>
                <w:b/>
                <w:bCs/>
                <w:color w:val="000000"/>
                <w:sz w:val="18"/>
                <w:szCs w:val="18"/>
              </w:rPr>
            </w:pPr>
            <w:r w:rsidRPr="0066467D">
              <w:rPr>
                <w:rFonts w:ascii="Calibri" w:hAnsi="Calibri" w:eastAsia="Times New Roman" w:cs="Calibri"/>
                <w:b/>
                <w:bCs/>
                <w:color w:val="000000"/>
                <w:sz w:val="18"/>
                <w:szCs w:val="18"/>
              </w:rPr>
              <w:t>Host site strengths:</w:t>
            </w:r>
          </w:p>
        </w:tc>
        <w:tc>
          <w:tcPr>
            <w:tcW w:w="1240" w:type="pct"/>
            <w:shd w:val="clear" w:color="DDEBF7" w:fill="DDEBF7"/>
            <w:hideMark/>
          </w:tcPr>
          <w:p w:rsidRPr="0066467D" w:rsidR="0066467D" w:rsidP="0066467D" w:rsidRDefault="0066467D" w14:paraId="6B085028" w14:textId="6D1A1AB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66467D" w:rsidR="0066467D" w:rsidP="003D0802" w:rsidRDefault="0066467D" w14:paraId="38F803CB"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78" w:type="pct"/>
            <w:shd w:val="clear" w:color="auto" w:fill="auto"/>
            <w:noWrap/>
            <w:hideMark/>
          </w:tcPr>
          <w:p w:rsidRPr="0066467D" w:rsidR="0066467D" w:rsidP="003D0802" w:rsidRDefault="0066467D" w14:paraId="1DB666ED"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91" w:type="pct"/>
            <w:shd w:val="clear" w:color="auto" w:fill="auto"/>
            <w:noWrap/>
            <w:hideMark/>
          </w:tcPr>
          <w:p w:rsidRPr="0066467D" w:rsidR="0066467D" w:rsidP="003D0802" w:rsidRDefault="0066467D" w14:paraId="79976650"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79" w:type="pct"/>
            <w:shd w:val="clear" w:color="auto" w:fill="auto"/>
            <w:noWrap/>
            <w:hideMark/>
          </w:tcPr>
          <w:p w:rsidRPr="0066467D" w:rsidR="0066467D" w:rsidP="003D0802" w:rsidRDefault="0066467D" w14:paraId="403D118F" w14:textId="77777777">
            <w:pPr>
              <w:spacing w:after="0" w:line="240" w:lineRule="auto"/>
              <w:jc w:val="center"/>
              <w:rPr>
                <w:rFonts w:ascii="Calibri" w:hAnsi="Calibri" w:eastAsia="Times New Roman" w:cs="Calibri"/>
                <w:color w:val="006100"/>
                <w:sz w:val="18"/>
                <w:szCs w:val="18"/>
              </w:rPr>
            </w:pPr>
            <w:r w:rsidRPr="0066467D">
              <w:rPr>
                <w:rFonts w:ascii="Calibri" w:hAnsi="Calibri" w:eastAsia="Times New Roman" w:cs="Calibri"/>
                <w:color w:val="006100"/>
                <w:sz w:val="18"/>
                <w:szCs w:val="18"/>
              </w:rPr>
              <w:t>Yes</w:t>
            </w:r>
          </w:p>
        </w:tc>
        <w:tc>
          <w:tcPr>
            <w:tcW w:w="373" w:type="pct"/>
            <w:shd w:val="clear" w:color="auto" w:fill="auto"/>
            <w:noWrap/>
            <w:hideMark/>
          </w:tcPr>
          <w:p w:rsidRPr="0066467D" w:rsidR="0066467D" w:rsidP="003D0802" w:rsidRDefault="0066467D" w14:paraId="01D77697"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46" w:type="pct"/>
            <w:shd w:val="clear" w:color="auto" w:fill="auto"/>
            <w:noWrap/>
            <w:hideMark/>
          </w:tcPr>
          <w:p w:rsidRPr="0066467D" w:rsidR="0066467D" w:rsidP="003D0802" w:rsidRDefault="0066467D" w14:paraId="41ED37F3"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57" w:type="pct"/>
            <w:shd w:val="clear" w:color="auto" w:fill="auto"/>
            <w:noWrap/>
            <w:hideMark/>
          </w:tcPr>
          <w:p w:rsidRPr="0066467D" w:rsidR="0066467D" w:rsidP="003D0802" w:rsidRDefault="0066467D" w14:paraId="44884EDB"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38" w:type="pct"/>
            <w:shd w:val="clear" w:color="auto" w:fill="auto"/>
            <w:noWrap/>
            <w:hideMark/>
          </w:tcPr>
          <w:p w:rsidRPr="0066467D" w:rsidR="0066467D" w:rsidP="003D0802" w:rsidRDefault="0066467D" w14:paraId="3C45EF6A"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r>
      <w:tr w:rsidRPr="0066467D" w:rsidR="0066467D" w:rsidTr="0063016B" w14:paraId="3084C8A0" w14:textId="77777777">
        <w:trPr>
          <w:trHeight w:val="480"/>
        </w:trPr>
        <w:tc>
          <w:tcPr>
            <w:tcW w:w="1220" w:type="pct"/>
            <w:shd w:val="clear" w:color="auto" w:fill="auto"/>
            <w:hideMark/>
          </w:tcPr>
          <w:p w:rsidRPr="0066467D" w:rsidR="0066467D" w:rsidP="0066467D" w:rsidRDefault="0066467D" w14:paraId="7EEAAE32" w14:textId="77777777">
            <w:pPr>
              <w:spacing w:after="0" w:line="240" w:lineRule="auto"/>
              <w:rPr>
                <w:rFonts w:ascii="Calibri" w:hAnsi="Calibri" w:eastAsia="Times New Roman" w:cs="Calibri"/>
                <w:b/>
                <w:bCs/>
                <w:color w:val="000000"/>
                <w:sz w:val="18"/>
                <w:szCs w:val="18"/>
              </w:rPr>
            </w:pPr>
            <w:r w:rsidRPr="0066467D">
              <w:rPr>
                <w:rFonts w:ascii="Calibri" w:hAnsi="Calibri" w:eastAsia="Times New Roman" w:cs="Calibri"/>
                <w:b/>
                <w:bCs/>
                <w:color w:val="000000"/>
                <w:sz w:val="18"/>
                <w:szCs w:val="18"/>
              </w:rPr>
              <w:t>Describe other staff and resources available at the host site:</w:t>
            </w:r>
          </w:p>
        </w:tc>
        <w:tc>
          <w:tcPr>
            <w:tcW w:w="1240" w:type="pct"/>
            <w:shd w:val="clear" w:color="auto" w:fill="auto"/>
            <w:hideMark/>
          </w:tcPr>
          <w:p w:rsidRPr="0066467D" w:rsidR="0066467D" w:rsidP="0066467D" w:rsidRDefault="0066467D" w14:paraId="0C29C1EF" w14:textId="1CAE231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66467D" w:rsidR="0066467D" w:rsidP="003D0802" w:rsidRDefault="0066467D" w14:paraId="3901946A"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78" w:type="pct"/>
            <w:shd w:val="clear" w:color="auto" w:fill="auto"/>
            <w:noWrap/>
            <w:hideMark/>
          </w:tcPr>
          <w:p w:rsidRPr="0066467D" w:rsidR="0066467D" w:rsidP="003D0802" w:rsidRDefault="0066467D" w14:paraId="0CA76EE4"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91" w:type="pct"/>
            <w:shd w:val="clear" w:color="auto" w:fill="auto"/>
            <w:noWrap/>
            <w:hideMark/>
          </w:tcPr>
          <w:p w:rsidRPr="0066467D" w:rsidR="0066467D" w:rsidP="003D0802" w:rsidRDefault="0066467D" w14:paraId="0E55E624"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79" w:type="pct"/>
            <w:shd w:val="clear" w:color="auto" w:fill="auto"/>
            <w:noWrap/>
            <w:hideMark/>
          </w:tcPr>
          <w:p w:rsidRPr="0066467D" w:rsidR="0066467D" w:rsidP="003D0802" w:rsidRDefault="0066467D" w14:paraId="106AA73B" w14:textId="77777777">
            <w:pPr>
              <w:spacing w:after="0" w:line="240" w:lineRule="auto"/>
              <w:jc w:val="center"/>
              <w:rPr>
                <w:rFonts w:ascii="Calibri" w:hAnsi="Calibri" w:eastAsia="Times New Roman" w:cs="Calibri"/>
                <w:color w:val="006100"/>
                <w:sz w:val="18"/>
                <w:szCs w:val="18"/>
              </w:rPr>
            </w:pPr>
            <w:r w:rsidRPr="0066467D">
              <w:rPr>
                <w:rFonts w:ascii="Calibri" w:hAnsi="Calibri" w:eastAsia="Times New Roman" w:cs="Calibri"/>
                <w:color w:val="006100"/>
                <w:sz w:val="18"/>
                <w:szCs w:val="18"/>
              </w:rPr>
              <w:t>Yes</w:t>
            </w:r>
          </w:p>
        </w:tc>
        <w:tc>
          <w:tcPr>
            <w:tcW w:w="373" w:type="pct"/>
            <w:shd w:val="clear" w:color="auto" w:fill="auto"/>
            <w:noWrap/>
            <w:hideMark/>
          </w:tcPr>
          <w:p w:rsidRPr="0066467D" w:rsidR="0066467D" w:rsidP="003D0802" w:rsidRDefault="0066467D" w14:paraId="669E4618"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46" w:type="pct"/>
            <w:shd w:val="clear" w:color="auto" w:fill="auto"/>
            <w:noWrap/>
            <w:hideMark/>
          </w:tcPr>
          <w:p w:rsidRPr="0066467D" w:rsidR="0066467D" w:rsidP="003D0802" w:rsidRDefault="0066467D" w14:paraId="60F3E161"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57" w:type="pct"/>
            <w:shd w:val="clear" w:color="auto" w:fill="auto"/>
            <w:noWrap/>
            <w:hideMark/>
          </w:tcPr>
          <w:p w:rsidRPr="0066467D" w:rsidR="0066467D" w:rsidP="003D0802" w:rsidRDefault="0066467D" w14:paraId="071A3E34"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38" w:type="pct"/>
            <w:shd w:val="clear" w:color="auto" w:fill="auto"/>
            <w:noWrap/>
            <w:hideMark/>
          </w:tcPr>
          <w:p w:rsidRPr="0066467D" w:rsidR="0066467D" w:rsidP="003D0802" w:rsidRDefault="0066467D" w14:paraId="14D0FCF4"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r>
      <w:tr w:rsidRPr="0066467D" w:rsidR="0066467D" w:rsidTr="0063016B" w14:paraId="542FA6BD" w14:textId="77777777">
        <w:trPr>
          <w:trHeight w:val="480"/>
        </w:trPr>
        <w:tc>
          <w:tcPr>
            <w:tcW w:w="1220" w:type="pct"/>
            <w:shd w:val="clear" w:color="DDEBF7" w:fill="DDEBF7"/>
            <w:hideMark/>
          </w:tcPr>
          <w:p w:rsidRPr="0066467D" w:rsidR="0066467D" w:rsidP="0066467D" w:rsidRDefault="0066467D" w14:paraId="71116D80" w14:textId="77777777">
            <w:pPr>
              <w:spacing w:after="0" w:line="240" w:lineRule="auto"/>
              <w:rPr>
                <w:rFonts w:ascii="Calibri" w:hAnsi="Calibri" w:eastAsia="Times New Roman" w:cs="Calibri"/>
                <w:b/>
                <w:bCs/>
                <w:color w:val="000000"/>
                <w:sz w:val="18"/>
                <w:szCs w:val="18"/>
              </w:rPr>
            </w:pPr>
            <w:r w:rsidRPr="0066467D">
              <w:rPr>
                <w:rFonts w:ascii="Calibri" w:hAnsi="Calibri" w:eastAsia="Times New Roman" w:cs="Calibri"/>
                <w:b/>
                <w:bCs/>
                <w:color w:val="000000"/>
                <w:sz w:val="18"/>
                <w:szCs w:val="18"/>
              </w:rPr>
              <w:t>Special skills in a candidate that are useful for this host site:</w:t>
            </w:r>
          </w:p>
        </w:tc>
        <w:tc>
          <w:tcPr>
            <w:tcW w:w="1240" w:type="pct"/>
            <w:shd w:val="clear" w:color="DDEBF7" w:fill="DDEBF7"/>
            <w:hideMark/>
          </w:tcPr>
          <w:p w:rsidRPr="0066467D" w:rsidR="0066467D" w:rsidP="0066467D" w:rsidRDefault="0066467D" w14:paraId="44A2BD5D" w14:textId="6FE07A2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66467D" w:rsidR="0066467D" w:rsidP="003D0802" w:rsidRDefault="0066467D" w14:paraId="324767FC"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78" w:type="pct"/>
            <w:shd w:val="clear" w:color="auto" w:fill="auto"/>
            <w:noWrap/>
            <w:hideMark/>
          </w:tcPr>
          <w:p w:rsidRPr="0066467D" w:rsidR="0066467D" w:rsidP="003D0802" w:rsidRDefault="0066467D" w14:paraId="786D0828"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91" w:type="pct"/>
            <w:shd w:val="clear" w:color="auto" w:fill="auto"/>
            <w:noWrap/>
            <w:hideMark/>
          </w:tcPr>
          <w:p w:rsidRPr="0066467D" w:rsidR="0066467D" w:rsidP="003D0802" w:rsidRDefault="0066467D" w14:paraId="09DEF007"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79" w:type="pct"/>
            <w:shd w:val="clear" w:color="auto" w:fill="auto"/>
            <w:noWrap/>
            <w:hideMark/>
          </w:tcPr>
          <w:p w:rsidRPr="0066467D" w:rsidR="0066467D" w:rsidP="003D0802" w:rsidRDefault="0066467D" w14:paraId="48AAFC02" w14:textId="77777777">
            <w:pPr>
              <w:spacing w:after="0" w:line="240" w:lineRule="auto"/>
              <w:jc w:val="center"/>
              <w:rPr>
                <w:rFonts w:ascii="Calibri" w:hAnsi="Calibri" w:eastAsia="Times New Roman" w:cs="Calibri"/>
                <w:color w:val="006100"/>
                <w:sz w:val="18"/>
                <w:szCs w:val="18"/>
              </w:rPr>
            </w:pPr>
            <w:r w:rsidRPr="0066467D">
              <w:rPr>
                <w:rFonts w:ascii="Calibri" w:hAnsi="Calibri" w:eastAsia="Times New Roman" w:cs="Calibri"/>
                <w:color w:val="006100"/>
                <w:sz w:val="18"/>
                <w:szCs w:val="18"/>
              </w:rPr>
              <w:t>Yes</w:t>
            </w:r>
          </w:p>
        </w:tc>
        <w:tc>
          <w:tcPr>
            <w:tcW w:w="373" w:type="pct"/>
            <w:shd w:val="clear" w:color="auto" w:fill="auto"/>
            <w:noWrap/>
            <w:hideMark/>
          </w:tcPr>
          <w:p w:rsidRPr="0066467D" w:rsidR="0066467D" w:rsidP="003D0802" w:rsidRDefault="0066467D" w14:paraId="6292ACCB"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46" w:type="pct"/>
            <w:shd w:val="clear" w:color="auto" w:fill="auto"/>
            <w:noWrap/>
            <w:hideMark/>
          </w:tcPr>
          <w:p w:rsidRPr="0066467D" w:rsidR="0066467D" w:rsidP="003D0802" w:rsidRDefault="0066467D" w14:paraId="2FFBE04F"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257" w:type="pct"/>
            <w:shd w:val="clear" w:color="auto" w:fill="auto"/>
            <w:noWrap/>
            <w:hideMark/>
          </w:tcPr>
          <w:p w:rsidRPr="0066467D" w:rsidR="0066467D" w:rsidP="003D0802" w:rsidRDefault="0066467D" w14:paraId="6CD8F423"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c>
          <w:tcPr>
            <w:tcW w:w="338" w:type="pct"/>
            <w:shd w:val="clear" w:color="auto" w:fill="auto"/>
            <w:noWrap/>
            <w:hideMark/>
          </w:tcPr>
          <w:p w:rsidRPr="0066467D" w:rsidR="0066467D" w:rsidP="003D0802" w:rsidRDefault="0066467D" w14:paraId="5A1AE0D1" w14:textId="77777777">
            <w:pPr>
              <w:spacing w:after="0" w:line="240" w:lineRule="auto"/>
              <w:jc w:val="center"/>
              <w:rPr>
                <w:rFonts w:ascii="Calibri" w:hAnsi="Calibri" w:eastAsia="Times New Roman" w:cs="Calibri"/>
                <w:color w:val="9C0006"/>
                <w:sz w:val="18"/>
                <w:szCs w:val="18"/>
              </w:rPr>
            </w:pPr>
            <w:r w:rsidRPr="0066467D">
              <w:rPr>
                <w:rFonts w:ascii="Calibri" w:hAnsi="Calibri" w:eastAsia="Times New Roman" w:cs="Calibri"/>
                <w:color w:val="9C0006"/>
                <w:sz w:val="18"/>
                <w:szCs w:val="18"/>
              </w:rPr>
              <w:t>No</w:t>
            </w:r>
          </w:p>
        </w:tc>
      </w:tr>
    </w:tbl>
    <w:p w:rsidR="005041D6" w:rsidRDefault="005041D6" w14:paraId="786F2943" w14:textId="28B454FD">
      <w:r>
        <w:br w:type="page"/>
      </w:r>
    </w:p>
    <w:p w:rsidR="005041D6" w:rsidP="00FC6984" w:rsidRDefault="00FC6984" w14:paraId="2E53BDAC" w14:textId="38E7C2BC">
      <w:pPr>
        <w:pStyle w:val="Heading2"/>
        <w:numPr>
          <w:ilvl w:val="1"/>
          <w:numId w:val="7"/>
        </w:numPr>
      </w:pPr>
      <w:bookmarkStart w:name="_Toc24482555" w:id="34"/>
      <w:r>
        <w:lastRenderedPageBreak/>
        <w:t>PMR/F</w:t>
      </w:r>
      <w:bookmarkEnd w:id="34"/>
    </w:p>
    <w:p w:rsidR="00FC6984" w:rsidP="0066467D" w:rsidRDefault="00444DBE" w14:paraId="2F38FE4F" w14:textId="0E613BB5">
      <w:pPr>
        <w:pStyle w:val="Heading3"/>
        <w:numPr>
          <w:ilvl w:val="2"/>
          <w:numId w:val="7"/>
        </w:numPr>
        <w:pBdr>
          <w:top w:val="single" w:color="auto" w:sz="12" w:space="1"/>
          <w:bottom w:val="single" w:color="auto" w:sz="12" w:space="1"/>
        </w:pBdr>
      </w:pPr>
      <w:bookmarkStart w:name="_Toc24482556" w:id="35"/>
      <w:r>
        <w:t xml:space="preserve">Long-Term Trainee Support &amp; </w:t>
      </w:r>
      <w:r w:rsidR="0066467D">
        <w:t>Projects</w:t>
      </w:r>
      <w:bookmarkEnd w:id="35"/>
    </w:p>
    <w:p w:rsidR="0066467D" w:rsidP="0066467D" w:rsidRDefault="0066467D" w14:paraId="42B96A75" w14:textId="68D8240C"/>
    <w:p w:rsidR="00282E8D" w:rsidP="00282E8D" w:rsidRDefault="00AD338C" w14:paraId="021F7BD0" w14:textId="2515739D">
      <w:pPr>
        <w:pStyle w:val="Captions"/>
      </w:pPr>
      <w:r>
        <w:t>Figure 6.11</w:t>
      </w:r>
      <w:r w:rsidR="00282E8D">
        <w:t>.1-a. Long-Term Trainee Support &amp; Projects</w:t>
      </w:r>
    </w:p>
    <w:p w:rsidRPr="00FC6984" w:rsidR="0066467D" w:rsidP="00FC6984" w:rsidRDefault="00444DBE" w14:paraId="3F25C63A" w14:textId="1AA9D460">
      <w:r>
        <w:rPr>
          <w:noProof/>
        </w:rPr>
        <w:drawing>
          <wp:inline distT="0" distB="0" distL="0" distR="0" wp14:anchorId="42C7A813" wp14:editId="730A9AD8">
            <wp:extent cx="2621906" cy="427529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0420" cy="4289181"/>
                    </a:xfrm>
                    <a:prstGeom prst="rect">
                      <a:avLst/>
                    </a:prstGeom>
                  </pic:spPr>
                </pic:pic>
              </a:graphicData>
            </a:graphic>
          </wp:inline>
        </w:drawing>
      </w:r>
    </w:p>
    <w:p w:rsidR="00090D4D" w:rsidRDefault="00090D4D" w14:paraId="74B6671D" w14:textId="1D69DF96"/>
    <w:p w:rsidR="00A23929" w:rsidRDefault="00A23929" w14:paraId="1542CD56" w14:textId="622B608A"/>
    <w:p w:rsidR="00282E8D" w:rsidP="00282E8D" w:rsidRDefault="00AD338C" w14:paraId="312E6AF0" w14:textId="326D8843">
      <w:pPr>
        <w:pStyle w:val="Captions"/>
      </w:pPr>
      <w:r>
        <w:t>Table 6.11</w:t>
      </w:r>
      <w:r w:rsidR="00282E8D">
        <w:t>.1-a. Long-Term Trainee Support &amp; Projec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9"/>
        <w:gridCol w:w="3212"/>
        <w:gridCol w:w="720"/>
        <w:gridCol w:w="720"/>
        <w:gridCol w:w="754"/>
        <w:gridCol w:w="982"/>
        <w:gridCol w:w="966"/>
        <w:gridCol w:w="896"/>
        <w:gridCol w:w="666"/>
        <w:gridCol w:w="875"/>
      </w:tblGrid>
      <w:tr w:rsidRPr="00A23929" w:rsidR="00A23929" w:rsidTr="00282E8D" w14:paraId="6A819E32" w14:textId="77777777">
        <w:trPr>
          <w:trHeight w:val="240"/>
        </w:trPr>
        <w:tc>
          <w:tcPr>
            <w:tcW w:w="1220" w:type="pct"/>
            <w:shd w:val="clear" w:color="5B9BD5" w:fill="5B9BD5"/>
            <w:hideMark/>
          </w:tcPr>
          <w:p w:rsidRPr="00A23929" w:rsidR="00A23929" w:rsidP="00A23929" w:rsidRDefault="00A23929" w14:paraId="1374CD1D" w14:textId="77777777">
            <w:pPr>
              <w:spacing w:after="0" w:line="240" w:lineRule="auto"/>
              <w:jc w:val="center"/>
              <w:rPr>
                <w:rFonts w:ascii="Calibri" w:hAnsi="Calibri" w:eastAsia="Times New Roman" w:cs="Calibri"/>
                <w:b/>
                <w:bCs/>
                <w:color w:val="FFFFFF"/>
                <w:sz w:val="18"/>
                <w:szCs w:val="18"/>
              </w:rPr>
            </w:pPr>
            <w:r w:rsidRPr="00A23929">
              <w:rPr>
                <w:rFonts w:ascii="Calibri" w:hAnsi="Calibri" w:eastAsia="Times New Roman" w:cs="Calibri"/>
                <w:b/>
                <w:bCs/>
                <w:color w:val="FFFFFF"/>
                <w:sz w:val="18"/>
                <w:szCs w:val="18"/>
              </w:rPr>
              <w:t>Field Name</w:t>
            </w:r>
          </w:p>
        </w:tc>
        <w:tc>
          <w:tcPr>
            <w:tcW w:w="1240" w:type="pct"/>
            <w:shd w:val="clear" w:color="5B9BD5" w:fill="5B9BD5"/>
            <w:hideMark/>
          </w:tcPr>
          <w:p w:rsidRPr="00A23929" w:rsidR="00A23929" w:rsidP="00A23929" w:rsidRDefault="00A23929" w14:paraId="02ED9559" w14:textId="77777777">
            <w:pPr>
              <w:spacing w:after="0" w:line="240" w:lineRule="auto"/>
              <w:jc w:val="center"/>
              <w:rPr>
                <w:rFonts w:ascii="Calibri" w:hAnsi="Calibri" w:eastAsia="Times New Roman" w:cs="Calibri"/>
                <w:b/>
                <w:bCs/>
                <w:color w:val="FFFFFF"/>
                <w:sz w:val="18"/>
                <w:szCs w:val="18"/>
              </w:rPr>
            </w:pPr>
            <w:r w:rsidRPr="00A23929">
              <w:rPr>
                <w:rFonts w:ascii="Calibri" w:hAnsi="Calibri" w:eastAsia="Times New Roman" w:cs="Calibri"/>
                <w:b/>
                <w:bCs/>
                <w:color w:val="FFFFFF"/>
                <w:sz w:val="18"/>
                <w:szCs w:val="18"/>
              </w:rPr>
              <w:t xml:space="preserve"> Values</w:t>
            </w:r>
          </w:p>
        </w:tc>
        <w:tc>
          <w:tcPr>
            <w:tcW w:w="278" w:type="pct"/>
            <w:shd w:val="clear" w:color="5B9BD5" w:fill="5B9BD5"/>
            <w:noWrap/>
            <w:hideMark/>
          </w:tcPr>
          <w:p w:rsidRPr="00A23929" w:rsidR="00A23929" w:rsidP="00A23929" w:rsidRDefault="00A23929" w14:paraId="6F873991" w14:textId="77777777">
            <w:pPr>
              <w:spacing w:after="0" w:line="240" w:lineRule="auto"/>
              <w:jc w:val="center"/>
              <w:rPr>
                <w:rFonts w:ascii="Calibri" w:hAnsi="Calibri" w:eastAsia="Times New Roman" w:cs="Calibri"/>
                <w:b/>
                <w:bCs/>
                <w:color w:val="FFFFFF"/>
                <w:sz w:val="18"/>
                <w:szCs w:val="18"/>
              </w:rPr>
            </w:pPr>
            <w:r w:rsidRPr="00A23929">
              <w:rPr>
                <w:rFonts w:ascii="Calibri" w:hAnsi="Calibri" w:eastAsia="Times New Roman" w:cs="Calibri"/>
                <w:b/>
                <w:bCs/>
                <w:color w:val="FFFFFF"/>
                <w:sz w:val="18"/>
                <w:szCs w:val="18"/>
              </w:rPr>
              <w:t>EIS</w:t>
            </w:r>
          </w:p>
        </w:tc>
        <w:tc>
          <w:tcPr>
            <w:tcW w:w="278" w:type="pct"/>
            <w:shd w:val="clear" w:color="5B9BD5" w:fill="5B9BD5"/>
            <w:noWrap/>
            <w:hideMark/>
          </w:tcPr>
          <w:p w:rsidRPr="00A23929" w:rsidR="00A23929" w:rsidP="00A23929" w:rsidRDefault="00A23929" w14:paraId="31B85F66" w14:textId="77777777">
            <w:pPr>
              <w:spacing w:after="0" w:line="240" w:lineRule="auto"/>
              <w:jc w:val="center"/>
              <w:rPr>
                <w:rFonts w:ascii="Calibri" w:hAnsi="Calibri" w:eastAsia="Times New Roman" w:cs="Calibri"/>
                <w:b/>
                <w:bCs/>
                <w:color w:val="FFFFFF"/>
                <w:sz w:val="18"/>
                <w:szCs w:val="18"/>
              </w:rPr>
            </w:pPr>
            <w:r w:rsidRPr="00A23929">
              <w:rPr>
                <w:rFonts w:ascii="Calibri" w:hAnsi="Calibri" w:eastAsia="Times New Roman" w:cs="Calibri"/>
                <w:b/>
                <w:bCs/>
                <w:color w:val="FFFFFF"/>
                <w:sz w:val="18"/>
                <w:szCs w:val="18"/>
              </w:rPr>
              <w:t>LLS</w:t>
            </w:r>
          </w:p>
        </w:tc>
        <w:tc>
          <w:tcPr>
            <w:tcW w:w="291" w:type="pct"/>
            <w:shd w:val="clear" w:color="5B9BD5" w:fill="5B9BD5"/>
            <w:noWrap/>
            <w:hideMark/>
          </w:tcPr>
          <w:p w:rsidRPr="00A23929" w:rsidR="00A23929" w:rsidP="00A23929" w:rsidRDefault="00A23929" w14:paraId="09308FDE" w14:textId="77777777">
            <w:pPr>
              <w:spacing w:after="0" w:line="240" w:lineRule="auto"/>
              <w:jc w:val="center"/>
              <w:rPr>
                <w:rFonts w:ascii="Calibri" w:hAnsi="Calibri" w:eastAsia="Times New Roman" w:cs="Calibri"/>
                <w:b/>
                <w:bCs/>
                <w:color w:val="FFFFFF"/>
                <w:sz w:val="18"/>
                <w:szCs w:val="18"/>
              </w:rPr>
            </w:pPr>
            <w:r w:rsidRPr="00A23929">
              <w:rPr>
                <w:rFonts w:ascii="Calibri" w:hAnsi="Calibri" w:eastAsia="Times New Roman" w:cs="Calibri"/>
                <w:b/>
                <w:bCs/>
                <w:color w:val="FFFFFF"/>
                <w:sz w:val="18"/>
                <w:szCs w:val="18"/>
              </w:rPr>
              <w:t>EEP</w:t>
            </w:r>
          </w:p>
        </w:tc>
        <w:tc>
          <w:tcPr>
            <w:tcW w:w="379" w:type="pct"/>
            <w:shd w:val="clear" w:color="5B9BD5" w:fill="5B9BD5"/>
            <w:noWrap/>
            <w:hideMark/>
          </w:tcPr>
          <w:p w:rsidRPr="00A23929" w:rsidR="00A23929" w:rsidP="00A23929" w:rsidRDefault="00A23929" w14:paraId="270BF9E3" w14:textId="77777777">
            <w:pPr>
              <w:spacing w:after="0" w:line="240" w:lineRule="auto"/>
              <w:jc w:val="center"/>
              <w:rPr>
                <w:rFonts w:ascii="Calibri" w:hAnsi="Calibri" w:eastAsia="Times New Roman" w:cs="Calibri"/>
                <w:b/>
                <w:bCs/>
                <w:color w:val="FFFFFF"/>
                <w:sz w:val="18"/>
                <w:szCs w:val="18"/>
              </w:rPr>
            </w:pPr>
            <w:r w:rsidRPr="00A23929">
              <w:rPr>
                <w:rFonts w:ascii="Calibri" w:hAnsi="Calibri" w:eastAsia="Times New Roman" w:cs="Calibri"/>
                <w:b/>
                <w:bCs/>
                <w:color w:val="FFFFFF"/>
                <w:sz w:val="18"/>
                <w:szCs w:val="18"/>
              </w:rPr>
              <w:t>FLIGHT</w:t>
            </w:r>
          </w:p>
        </w:tc>
        <w:tc>
          <w:tcPr>
            <w:tcW w:w="373" w:type="pct"/>
            <w:shd w:val="clear" w:color="5B9BD5" w:fill="5B9BD5"/>
            <w:noWrap/>
            <w:hideMark/>
          </w:tcPr>
          <w:p w:rsidRPr="00A23929" w:rsidR="00A23929" w:rsidP="00A23929" w:rsidRDefault="00A23929" w14:paraId="117E42D3" w14:textId="77777777">
            <w:pPr>
              <w:spacing w:after="0" w:line="240" w:lineRule="auto"/>
              <w:jc w:val="center"/>
              <w:rPr>
                <w:rFonts w:ascii="Calibri" w:hAnsi="Calibri" w:eastAsia="Times New Roman" w:cs="Calibri"/>
                <w:b/>
                <w:bCs/>
                <w:color w:val="FFFFFF"/>
                <w:sz w:val="18"/>
                <w:szCs w:val="18"/>
              </w:rPr>
            </w:pPr>
            <w:r w:rsidRPr="00A23929">
              <w:rPr>
                <w:rFonts w:ascii="Calibri" w:hAnsi="Calibri" w:eastAsia="Times New Roman" w:cs="Calibri"/>
                <w:b/>
                <w:bCs/>
                <w:color w:val="FFFFFF"/>
                <w:sz w:val="18"/>
                <w:szCs w:val="18"/>
              </w:rPr>
              <w:t>PMR/F</w:t>
            </w:r>
          </w:p>
        </w:tc>
        <w:tc>
          <w:tcPr>
            <w:tcW w:w="346" w:type="pct"/>
            <w:shd w:val="clear" w:color="5B9BD5" w:fill="5B9BD5"/>
            <w:noWrap/>
            <w:hideMark/>
          </w:tcPr>
          <w:p w:rsidRPr="00A23929" w:rsidR="00A23929" w:rsidP="00A23929" w:rsidRDefault="00A23929" w14:paraId="33D64576" w14:textId="77777777">
            <w:pPr>
              <w:spacing w:after="0" w:line="240" w:lineRule="auto"/>
              <w:jc w:val="center"/>
              <w:rPr>
                <w:rFonts w:ascii="Calibri" w:hAnsi="Calibri" w:eastAsia="Times New Roman" w:cs="Calibri"/>
                <w:b/>
                <w:bCs/>
                <w:color w:val="FFFFFF"/>
                <w:sz w:val="18"/>
                <w:szCs w:val="18"/>
              </w:rPr>
            </w:pPr>
            <w:r w:rsidRPr="00A23929">
              <w:rPr>
                <w:rFonts w:ascii="Calibri" w:hAnsi="Calibri" w:eastAsia="Times New Roman" w:cs="Calibri"/>
                <w:b/>
                <w:bCs/>
                <w:color w:val="FFFFFF"/>
                <w:sz w:val="18"/>
                <w:szCs w:val="18"/>
              </w:rPr>
              <w:t>PHIFP</w:t>
            </w:r>
          </w:p>
        </w:tc>
        <w:tc>
          <w:tcPr>
            <w:tcW w:w="257" w:type="pct"/>
            <w:shd w:val="clear" w:color="5B9BD5" w:fill="5B9BD5"/>
            <w:noWrap/>
            <w:hideMark/>
          </w:tcPr>
          <w:p w:rsidRPr="00A23929" w:rsidR="00A23929" w:rsidP="00A23929" w:rsidRDefault="00A23929" w14:paraId="3E338B2C" w14:textId="77777777">
            <w:pPr>
              <w:spacing w:after="0" w:line="240" w:lineRule="auto"/>
              <w:jc w:val="center"/>
              <w:rPr>
                <w:rFonts w:ascii="Calibri" w:hAnsi="Calibri" w:eastAsia="Times New Roman" w:cs="Calibri"/>
                <w:b/>
                <w:bCs/>
                <w:color w:val="FFFFFF"/>
                <w:sz w:val="18"/>
                <w:szCs w:val="18"/>
              </w:rPr>
            </w:pPr>
            <w:r w:rsidRPr="00A23929">
              <w:rPr>
                <w:rFonts w:ascii="Calibri" w:hAnsi="Calibri" w:eastAsia="Times New Roman" w:cs="Calibri"/>
                <w:b/>
                <w:bCs/>
                <w:color w:val="FFFFFF"/>
                <w:sz w:val="18"/>
                <w:szCs w:val="18"/>
              </w:rPr>
              <w:t>PE</w:t>
            </w:r>
          </w:p>
        </w:tc>
        <w:tc>
          <w:tcPr>
            <w:tcW w:w="338" w:type="pct"/>
            <w:shd w:val="clear" w:color="5B9BD5" w:fill="5B9BD5"/>
            <w:noWrap/>
            <w:hideMark/>
          </w:tcPr>
          <w:p w:rsidRPr="00A23929" w:rsidR="00A23929" w:rsidP="00A23929" w:rsidRDefault="00A23929" w14:paraId="5A6EDF84" w14:textId="77777777">
            <w:pPr>
              <w:spacing w:after="0" w:line="240" w:lineRule="auto"/>
              <w:jc w:val="center"/>
              <w:rPr>
                <w:rFonts w:ascii="Calibri" w:hAnsi="Calibri" w:eastAsia="Times New Roman" w:cs="Calibri"/>
                <w:b/>
                <w:bCs/>
                <w:color w:val="FFFFFF"/>
                <w:sz w:val="18"/>
                <w:szCs w:val="18"/>
              </w:rPr>
            </w:pPr>
            <w:r w:rsidRPr="00A23929">
              <w:rPr>
                <w:rFonts w:ascii="Calibri" w:hAnsi="Calibri" w:eastAsia="Times New Roman" w:cs="Calibri"/>
                <w:b/>
                <w:bCs/>
                <w:color w:val="FFFFFF"/>
                <w:sz w:val="18"/>
                <w:szCs w:val="18"/>
              </w:rPr>
              <w:t>PHAP</w:t>
            </w:r>
          </w:p>
        </w:tc>
      </w:tr>
      <w:tr w:rsidRPr="00A23929" w:rsidR="00A23929" w:rsidTr="0063016B" w14:paraId="0B8737FE" w14:textId="77777777">
        <w:trPr>
          <w:trHeight w:val="480"/>
        </w:trPr>
        <w:tc>
          <w:tcPr>
            <w:tcW w:w="1220" w:type="pct"/>
            <w:shd w:val="clear" w:color="DDEBF7" w:fill="DDEBF7"/>
            <w:hideMark/>
          </w:tcPr>
          <w:p w:rsidRPr="00A23929" w:rsidR="00A23929" w:rsidP="00A23929" w:rsidRDefault="00A23929" w14:paraId="099EDCCD" w14:textId="77777777">
            <w:pPr>
              <w:spacing w:after="0" w:line="240" w:lineRule="auto"/>
              <w:rPr>
                <w:rFonts w:ascii="Calibri" w:hAnsi="Calibri" w:eastAsia="Times New Roman" w:cs="Calibri"/>
                <w:b/>
                <w:bCs/>
                <w:color w:val="000000"/>
                <w:sz w:val="18"/>
                <w:szCs w:val="18"/>
              </w:rPr>
            </w:pPr>
            <w:r w:rsidRPr="00A23929">
              <w:rPr>
                <w:rFonts w:ascii="Calibri" w:hAnsi="Calibri" w:eastAsia="Times New Roman" w:cs="Calibri"/>
                <w:b/>
                <w:bCs/>
                <w:color w:val="000000"/>
                <w:sz w:val="18"/>
                <w:szCs w:val="18"/>
              </w:rPr>
              <w:t>Describe the program's experience with supporting long-term trainees:</w:t>
            </w:r>
          </w:p>
        </w:tc>
        <w:tc>
          <w:tcPr>
            <w:tcW w:w="1240" w:type="pct"/>
            <w:shd w:val="clear" w:color="DDEBF7" w:fill="DDEBF7"/>
            <w:hideMark/>
          </w:tcPr>
          <w:p w:rsidRPr="00A23929" w:rsidR="00A23929" w:rsidP="00A23929" w:rsidRDefault="00A23929" w14:paraId="2E8968E2" w14:textId="1E5A9A1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A23929" w:rsidR="00A23929" w:rsidP="003D0802" w:rsidRDefault="00A23929" w14:paraId="688979B8"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78" w:type="pct"/>
            <w:shd w:val="clear" w:color="auto" w:fill="auto"/>
            <w:noWrap/>
            <w:hideMark/>
          </w:tcPr>
          <w:p w:rsidRPr="00A23929" w:rsidR="00A23929" w:rsidP="003D0802" w:rsidRDefault="00A23929" w14:paraId="7D0F7CF4"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91" w:type="pct"/>
            <w:shd w:val="clear" w:color="auto" w:fill="auto"/>
            <w:noWrap/>
            <w:hideMark/>
          </w:tcPr>
          <w:p w:rsidRPr="00A23929" w:rsidR="00A23929" w:rsidP="003D0802" w:rsidRDefault="00A23929" w14:paraId="5639992C"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79" w:type="pct"/>
            <w:shd w:val="clear" w:color="auto" w:fill="auto"/>
            <w:noWrap/>
            <w:hideMark/>
          </w:tcPr>
          <w:p w:rsidRPr="00A23929" w:rsidR="00A23929" w:rsidP="003D0802" w:rsidRDefault="00A23929" w14:paraId="7AB602A0"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73" w:type="pct"/>
            <w:shd w:val="clear" w:color="auto" w:fill="auto"/>
            <w:noWrap/>
            <w:hideMark/>
          </w:tcPr>
          <w:p w:rsidRPr="00A23929" w:rsidR="00A23929" w:rsidP="003D0802" w:rsidRDefault="00A23929" w14:paraId="338FA591" w14:textId="77777777">
            <w:pPr>
              <w:spacing w:after="0" w:line="240" w:lineRule="auto"/>
              <w:jc w:val="center"/>
              <w:rPr>
                <w:rFonts w:ascii="Calibri" w:hAnsi="Calibri" w:eastAsia="Times New Roman" w:cs="Calibri"/>
                <w:color w:val="006100"/>
                <w:sz w:val="18"/>
                <w:szCs w:val="18"/>
              </w:rPr>
            </w:pPr>
            <w:r w:rsidRPr="00A23929">
              <w:rPr>
                <w:rFonts w:ascii="Calibri" w:hAnsi="Calibri" w:eastAsia="Times New Roman" w:cs="Calibri"/>
                <w:color w:val="006100"/>
                <w:sz w:val="18"/>
                <w:szCs w:val="18"/>
              </w:rPr>
              <w:t>Yes</w:t>
            </w:r>
          </w:p>
        </w:tc>
        <w:tc>
          <w:tcPr>
            <w:tcW w:w="346" w:type="pct"/>
            <w:shd w:val="clear" w:color="auto" w:fill="auto"/>
            <w:noWrap/>
            <w:hideMark/>
          </w:tcPr>
          <w:p w:rsidRPr="00A23929" w:rsidR="00A23929" w:rsidP="003D0802" w:rsidRDefault="00A23929" w14:paraId="28CF85D1"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57" w:type="pct"/>
            <w:shd w:val="clear" w:color="auto" w:fill="auto"/>
            <w:noWrap/>
            <w:hideMark/>
          </w:tcPr>
          <w:p w:rsidRPr="00A23929" w:rsidR="00A23929" w:rsidP="003D0802" w:rsidRDefault="00A23929" w14:paraId="3C4D6A1C"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38" w:type="pct"/>
            <w:shd w:val="clear" w:color="auto" w:fill="auto"/>
            <w:noWrap/>
            <w:hideMark/>
          </w:tcPr>
          <w:p w:rsidRPr="00A23929" w:rsidR="00A23929" w:rsidP="003D0802" w:rsidRDefault="00A23929" w14:paraId="00EC7D15"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r>
      <w:tr w:rsidRPr="00A23929" w:rsidR="00A23929" w:rsidTr="0063016B" w14:paraId="4B4615AE" w14:textId="77777777">
        <w:trPr>
          <w:trHeight w:val="240"/>
        </w:trPr>
        <w:tc>
          <w:tcPr>
            <w:tcW w:w="1220" w:type="pct"/>
            <w:shd w:val="clear" w:color="auto" w:fill="auto"/>
            <w:hideMark/>
          </w:tcPr>
          <w:p w:rsidRPr="00A23929" w:rsidR="00A23929" w:rsidP="00A23929" w:rsidRDefault="00A23929" w14:paraId="5D7BC8F0" w14:textId="77777777">
            <w:pPr>
              <w:spacing w:after="0" w:line="240" w:lineRule="auto"/>
              <w:rPr>
                <w:rFonts w:ascii="Calibri" w:hAnsi="Calibri" w:eastAsia="Times New Roman" w:cs="Calibri"/>
                <w:b/>
                <w:bCs/>
                <w:color w:val="000000"/>
                <w:sz w:val="18"/>
                <w:szCs w:val="18"/>
              </w:rPr>
            </w:pPr>
            <w:r w:rsidRPr="00A23929">
              <w:rPr>
                <w:rFonts w:ascii="Calibri" w:hAnsi="Calibri" w:eastAsia="Times New Roman" w:cs="Calibri"/>
                <w:b/>
                <w:bCs/>
                <w:color w:val="000000"/>
                <w:sz w:val="18"/>
                <w:szCs w:val="18"/>
              </w:rPr>
              <w:t>Program Evaluation:</w:t>
            </w:r>
          </w:p>
        </w:tc>
        <w:tc>
          <w:tcPr>
            <w:tcW w:w="1240" w:type="pct"/>
            <w:shd w:val="clear" w:color="auto" w:fill="auto"/>
            <w:hideMark/>
          </w:tcPr>
          <w:p w:rsidRPr="00A23929" w:rsidR="00A23929" w:rsidP="00A23929" w:rsidRDefault="00A23929" w14:paraId="70D89755" w14:textId="3A9D4C5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A23929" w:rsidR="00A23929" w:rsidP="003D0802" w:rsidRDefault="00A23929" w14:paraId="40328EDE"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78" w:type="pct"/>
            <w:shd w:val="clear" w:color="auto" w:fill="auto"/>
            <w:noWrap/>
            <w:hideMark/>
          </w:tcPr>
          <w:p w:rsidRPr="00A23929" w:rsidR="00A23929" w:rsidP="003D0802" w:rsidRDefault="00A23929" w14:paraId="6E9F9F35"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91" w:type="pct"/>
            <w:shd w:val="clear" w:color="auto" w:fill="auto"/>
            <w:noWrap/>
            <w:hideMark/>
          </w:tcPr>
          <w:p w:rsidRPr="00A23929" w:rsidR="00A23929" w:rsidP="003D0802" w:rsidRDefault="00A23929" w14:paraId="7CAB95CF"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79" w:type="pct"/>
            <w:shd w:val="clear" w:color="auto" w:fill="auto"/>
            <w:noWrap/>
            <w:hideMark/>
          </w:tcPr>
          <w:p w:rsidRPr="00A23929" w:rsidR="00A23929" w:rsidP="003D0802" w:rsidRDefault="00A23929" w14:paraId="5D9F1338"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73" w:type="pct"/>
            <w:shd w:val="clear" w:color="auto" w:fill="auto"/>
            <w:noWrap/>
            <w:hideMark/>
          </w:tcPr>
          <w:p w:rsidRPr="00A23929" w:rsidR="00A23929" w:rsidP="003D0802" w:rsidRDefault="00A23929" w14:paraId="3AB13046" w14:textId="77777777">
            <w:pPr>
              <w:spacing w:after="0" w:line="240" w:lineRule="auto"/>
              <w:jc w:val="center"/>
              <w:rPr>
                <w:rFonts w:ascii="Calibri" w:hAnsi="Calibri" w:eastAsia="Times New Roman" w:cs="Calibri"/>
                <w:color w:val="006100"/>
                <w:sz w:val="18"/>
                <w:szCs w:val="18"/>
              </w:rPr>
            </w:pPr>
            <w:r w:rsidRPr="00A23929">
              <w:rPr>
                <w:rFonts w:ascii="Calibri" w:hAnsi="Calibri" w:eastAsia="Times New Roman" w:cs="Calibri"/>
                <w:color w:val="006100"/>
                <w:sz w:val="18"/>
                <w:szCs w:val="18"/>
              </w:rPr>
              <w:t>Yes</w:t>
            </w:r>
          </w:p>
        </w:tc>
        <w:tc>
          <w:tcPr>
            <w:tcW w:w="346" w:type="pct"/>
            <w:shd w:val="clear" w:color="auto" w:fill="auto"/>
            <w:noWrap/>
            <w:hideMark/>
          </w:tcPr>
          <w:p w:rsidRPr="00A23929" w:rsidR="00A23929" w:rsidP="003D0802" w:rsidRDefault="00A23929" w14:paraId="3A95BA9B"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57" w:type="pct"/>
            <w:shd w:val="clear" w:color="auto" w:fill="auto"/>
            <w:noWrap/>
            <w:hideMark/>
          </w:tcPr>
          <w:p w:rsidRPr="00A23929" w:rsidR="00A23929" w:rsidP="003D0802" w:rsidRDefault="00A23929" w14:paraId="1D24A999"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38" w:type="pct"/>
            <w:shd w:val="clear" w:color="auto" w:fill="auto"/>
            <w:noWrap/>
            <w:hideMark/>
          </w:tcPr>
          <w:p w:rsidRPr="00A23929" w:rsidR="00A23929" w:rsidP="003D0802" w:rsidRDefault="00A23929" w14:paraId="228B0B88"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r>
      <w:tr w:rsidRPr="00A23929" w:rsidR="00A23929" w:rsidTr="0063016B" w14:paraId="3CF54EDB" w14:textId="77777777">
        <w:trPr>
          <w:trHeight w:val="240"/>
        </w:trPr>
        <w:tc>
          <w:tcPr>
            <w:tcW w:w="1220" w:type="pct"/>
            <w:shd w:val="clear" w:color="DDEBF7" w:fill="DDEBF7"/>
            <w:hideMark/>
          </w:tcPr>
          <w:p w:rsidRPr="00A23929" w:rsidR="00A23929" w:rsidP="00A23929" w:rsidRDefault="00A23929" w14:paraId="5ABA93AB" w14:textId="77777777">
            <w:pPr>
              <w:spacing w:after="0" w:line="240" w:lineRule="auto"/>
              <w:rPr>
                <w:rFonts w:ascii="Calibri" w:hAnsi="Calibri" w:eastAsia="Times New Roman" w:cs="Calibri"/>
                <w:b/>
                <w:bCs/>
                <w:color w:val="000000"/>
                <w:sz w:val="18"/>
                <w:szCs w:val="18"/>
              </w:rPr>
            </w:pPr>
            <w:r w:rsidRPr="00A23929">
              <w:rPr>
                <w:rFonts w:ascii="Calibri" w:hAnsi="Calibri" w:eastAsia="Times New Roman" w:cs="Calibri"/>
                <w:b/>
                <w:bCs/>
                <w:color w:val="000000"/>
                <w:sz w:val="18"/>
                <w:szCs w:val="18"/>
              </w:rPr>
              <w:t>Policy Analysis or Development:</w:t>
            </w:r>
          </w:p>
        </w:tc>
        <w:tc>
          <w:tcPr>
            <w:tcW w:w="1240" w:type="pct"/>
            <w:shd w:val="clear" w:color="DDEBF7" w:fill="DDEBF7"/>
            <w:hideMark/>
          </w:tcPr>
          <w:p w:rsidRPr="00A23929" w:rsidR="00A23929" w:rsidP="00A23929" w:rsidRDefault="00A23929" w14:paraId="42BFF0B2" w14:textId="563A6C4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A23929" w:rsidR="00A23929" w:rsidP="003D0802" w:rsidRDefault="00A23929" w14:paraId="5881B3E1"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78" w:type="pct"/>
            <w:shd w:val="clear" w:color="auto" w:fill="auto"/>
            <w:noWrap/>
            <w:hideMark/>
          </w:tcPr>
          <w:p w:rsidRPr="00A23929" w:rsidR="00A23929" w:rsidP="003D0802" w:rsidRDefault="00A23929" w14:paraId="02DEA911"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91" w:type="pct"/>
            <w:shd w:val="clear" w:color="auto" w:fill="auto"/>
            <w:noWrap/>
            <w:hideMark/>
          </w:tcPr>
          <w:p w:rsidRPr="00A23929" w:rsidR="00A23929" w:rsidP="003D0802" w:rsidRDefault="00A23929" w14:paraId="33089AFD"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79" w:type="pct"/>
            <w:shd w:val="clear" w:color="auto" w:fill="auto"/>
            <w:noWrap/>
            <w:hideMark/>
          </w:tcPr>
          <w:p w:rsidRPr="00A23929" w:rsidR="00A23929" w:rsidP="003D0802" w:rsidRDefault="00A23929" w14:paraId="6C2E9D06"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73" w:type="pct"/>
            <w:shd w:val="clear" w:color="auto" w:fill="auto"/>
            <w:noWrap/>
            <w:hideMark/>
          </w:tcPr>
          <w:p w:rsidRPr="00A23929" w:rsidR="00A23929" w:rsidP="003D0802" w:rsidRDefault="00A23929" w14:paraId="534ADA1A" w14:textId="77777777">
            <w:pPr>
              <w:spacing w:after="0" w:line="240" w:lineRule="auto"/>
              <w:jc w:val="center"/>
              <w:rPr>
                <w:rFonts w:ascii="Calibri" w:hAnsi="Calibri" w:eastAsia="Times New Roman" w:cs="Calibri"/>
                <w:color w:val="006100"/>
                <w:sz w:val="18"/>
                <w:szCs w:val="18"/>
              </w:rPr>
            </w:pPr>
            <w:r w:rsidRPr="00A23929">
              <w:rPr>
                <w:rFonts w:ascii="Calibri" w:hAnsi="Calibri" w:eastAsia="Times New Roman" w:cs="Calibri"/>
                <w:color w:val="006100"/>
                <w:sz w:val="18"/>
                <w:szCs w:val="18"/>
              </w:rPr>
              <w:t>Yes</w:t>
            </w:r>
          </w:p>
        </w:tc>
        <w:tc>
          <w:tcPr>
            <w:tcW w:w="346" w:type="pct"/>
            <w:shd w:val="clear" w:color="auto" w:fill="auto"/>
            <w:noWrap/>
            <w:hideMark/>
          </w:tcPr>
          <w:p w:rsidRPr="00A23929" w:rsidR="00A23929" w:rsidP="003D0802" w:rsidRDefault="00A23929" w14:paraId="799DF913"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57" w:type="pct"/>
            <w:shd w:val="clear" w:color="auto" w:fill="auto"/>
            <w:noWrap/>
            <w:hideMark/>
          </w:tcPr>
          <w:p w:rsidRPr="00A23929" w:rsidR="00A23929" w:rsidP="003D0802" w:rsidRDefault="00A23929" w14:paraId="3C6941BE"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38" w:type="pct"/>
            <w:shd w:val="clear" w:color="auto" w:fill="auto"/>
            <w:noWrap/>
            <w:hideMark/>
          </w:tcPr>
          <w:p w:rsidRPr="00A23929" w:rsidR="00A23929" w:rsidP="003D0802" w:rsidRDefault="00A23929" w14:paraId="2D0BE8F8"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r>
      <w:tr w:rsidRPr="00A23929" w:rsidR="00A23929" w:rsidTr="0063016B" w14:paraId="1951807C" w14:textId="77777777">
        <w:trPr>
          <w:trHeight w:val="240"/>
        </w:trPr>
        <w:tc>
          <w:tcPr>
            <w:tcW w:w="1220" w:type="pct"/>
            <w:shd w:val="clear" w:color="auto" w:fill="auto"/>
            <w:hideMark/>
          </w:tcPr>
          <w:p w:rsidRPr="00A23929" w:rsidR="00A23929" w:rsidP="00A23929" w:rsidRDefault="00A23929" w14:paraId="29DEFC74" w14:textId="77777777">
            <w:pPr>
              <w:spacing w:after="0" w:line="240" w:lineRule="auto"/>
              <w:rPr>
                <w:rFonts w:ascii="Calibri" w:hAnsi="Calibri" w:eastAsia="Times New Roman" w:cs="Calibri"/>
                <w:b/>
                <w:bCs/>
                <w:color w:val="000000"/>
                <w:sz w:val="18"/>
                <w:szCs w:val="18"/>
              </w:rPr>
            </w:pPr>
            <w:r w:rsidRPr="00A23929">
              <w:rPr>
                <w:rFonts w:ascii="Calibri" w:hAnsi="Calibri" w:eastAsia="Times New Roman" w:cs="Calibri"/>
                <w:b/>
                <w:bCs/>
                <w:color w:val="000000"/>
                <w:sz w:val="18"/>
                <w:szCs w:val="18"/>
              </w:rPr>
              <w:t>Population Health Improvement:</w:t>
            </w:r>
          </w:p>
        </w:tc>
        <w:tc>
          <w:tcPr>
            <w:tcW w:w="1240" w:type="pct"/>
            <w:shd w:val="clear" w:color="auto" w:fill="auto"/>
            <w:hideMark/>
          </w:tcPr>
          <w:p w:rsidRPr="00A23929" w:rsidR="00A23929" w:rsidP="00A23929" w:rsidRDefault="00A23929" w14:paraId="6A87C042" w14:textId="1B4DE05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A23929" w:rsidR="00A23929" w:rsidP="003D0802" w:rsidRDefault="00A23929" w14:paraId="74E7A72C"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78" w:type="pct"/>
            <w:shd w:val="clear" w:color="auto" w:fill="auto"/>
            <w:noWrap/>
            <w:hideMark/>
          </w:tcPr>
          <w:p w:rsidRPr="00A23929" w:rsidR="00A23929" w:rsidP="003D0802" w:rsidRDefault="00A23929" w14:paraId="76054535"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91" w:type="pct"/>
            <w:shd w:val="clear" w:color="auto" w:fill="auto"/>
            <w:noWrap/>
            <w:hideMark/>
          </w:tcPr>
          <w:p w:rsidRPr="00A23929" w:rsidR="00A23929" w:rsidP="003D0802" w:rsidRDefault="00A23929" w14:paraId="433CF6C4"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79" w:type="pct"/>
            <w:shd w:val="clear" w:color="auto" w:fill="auto"/>
            <w:noWrap/>
            <w:hideMark/>
          </w:tcPr>
          <w:p w:rsidRPr="00A23929" w:rsidR="00A23929" w:rsidP="003D0802" w:rsidRDefault="00A23929" w14:paraId="14D3A86E"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73" w:type="pct"/>
            <w:shd w:val="clear" w:color="auto" w:fill="auto"/>
            <w:noWrap/>
            <w:hideMark/>
          </w:tcPr>
          <w:p w:rsidRPr="00A23929" w:rsidR="00A23929" w:rsidP="003D0802" w:rsidRDefault="00A23929" w14:paraId="16F134AB" w14:textId="77777777">
            <w:pPr>
              <w:spacing w:after="0" w:line="240" w:lineRule="auto"/>
              <w:jc w:val="center"/>
              <w:rPr>
                <w:rFonts w:ascii="Calibri" w:hAnsi="Calibri" w:eastAsia="Times New Roman" w:cs="Calibri"/>
                <w:color w:val="006100"/>
                <w:sz w:val="18"/>
                <w:szCs w:val="18"/>
              </w:rPr>
            </w:pPr>
            <w:r w:rsidRPr="00A23929">
              <w:rPr>
                <w:rFonts w:ascii="Calibri" w:hAnsi="Calibri" w:eastAsia="Times New Roman" w:cs="Calibri"/>
                <w:color w:val="006100"/>
                <w:sz w:val="18"/>
                <w:szCs w:val="18"/>
              </w:rPr>
              <w:t>Yes</w:t>
            </w:r>
          </w:p>
        </w:tc>
        <w:tc>
          <w:tcPr>
            <w:tcW w:w="346" w:type="pct"/>
            <w:shd w:val="clear" w:color="auto" w:fill="auto"/>
            <w:noWrap/>
            <w:hideMark/>
          </w:tcPr>
          <w:p w:rsidRPr="00A23929" w:rsidR="00A23929" w:rsidP="003D0802" w:rsidRDefault="00A23929" w14:paraId="3E7E3A25"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57" w:type="pct"/>
            <w:shd w:val="clear" w:color="auto" w:fill="auto"/>
            <w:noWrap/>
            <w:hideMark/>
          </w:tcPr>
          <w:p w:rsidRPr="00A23929" w:rsidR="00A23929" w:rsidP="003D0802" w:rsidRDefault="00A23929" w14:paraId="0B8975DC"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38" w:type="pct"/>
            <w:shd w:val="clear" w:color="auto" w:fill="auto"/>
            <w:noWrap/>
            <w:hideMark/>
          </w:tcPr>
          <w:p w:rsidRPr="00A23929" w:rsidR="00A23929" w:rsidP="003D0802" w:rsidRDefault="00A23929" w14:paraId="337B3949"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r>
      <w:tr w:rsidRPr="00A23929" w:rsidR="00A23929" w:rsidTr="0063016B" w14:paraId="39E03396" w14:textId="77777777">
        <w:trPr>
          <w:trHeight w:val="240"/>
        </w:trPr>
        <w:tc>
          <w:tcPr>
            <w:tcW w:w="1220" w:type="pct"/>
            <w:shd w:val="clear" w:color="DDEBF7" w:fill="DDEBF7"/>
            <w:hideMark/>
          </w:tcPr>
          <w:p w:rsidRPr="00A23929" w:rsidR="00A23929" w:rsidP="00A23929" w:rsidRDefault="00A23929" w14:paraId="66BADC27" w14:textId="77777777">
            <w:pPr>
              <w:spacing w:after="0" w:line="240" w:lineRule="auto"/>
              <w:rPr>
                <w:rFonts w:ascii="Calibri" w:hAnsi="Calibri" w:eastAsia="Times New Roman" w:cs="Calibri"/>
                <w:b/>
                <w:bCs/>
                <w:color w:val="000000"/>
                <w:sz w:val="18"/>
                <w:szCs w:val="18"/>
              </w:rPr>
            </w:pPr>
            <w:r w:rsidRPr="00A23929">
              <w:rPr>
                <w:rFonts w:ascii="Calibri" w:hAnsi="Calibri" w:eastAsia="Times New Roman" w:cs="Calibri"/>
                <w:b/>
                <w:bCs/>
                <w:color w:val="000000"/>
                <w:sz w:val="18"/>
                <w:szCs w:val="18"/>
              </w:rPr>
              <w:t>Project Management:</w:t>
            </w:r>
          </w:p>
        </w:tc>
        <w:tc>
          <w:tcPr>
            <w:tcW w:w="1240" w:type="pct"/>
            <w:shd w:val="clear" w:color="DDEBF7" w:fill="DDEBF7"/>
            <w:hideMark/>
          </w:tcPr>
          <w:p w:rsidRPr="00A23929" w:rsidR="00A23929" w:rsidP="00A23929" w:rsidRDefault="00A23929" w14:paraId="299CAC78" w14:textId="6794879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A23929" w:rsidR="00A23929" w:rsidP="003D0802" w:rsidRDefault="00A23929" w14:paraId="7A914B6F"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78" w:type="pct"/>
            <w:shd w:val="clear" w:color="auto" w:fill="auto"/>
            <w:noWrap/>
            <w:hideMark/>
          </w:tcPr>
          <w:p w:rsidRPr="00A23929" w:rsidR="00A23929" w:rsidP="003D0802" w:rsidRDefault="00A23929" w14:paraId="3307EB58"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91" w:type="pct"/>
            <w:shd w:val="clear" w:color="auto" w:fill="auto"/>
            <w:noWrap/>
            <w:hideMark/>
          </w:tcPr>
          <w:p w:rsidRPr="00A23929" w:rsidR="00A23929" w:rsidP="003D0802" w:rsidRDefault="00A23929" w14:paraId="51DC58EC"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79" w:type="pct"/>
            <w:shd w:val="clear" w:color="auto" w:fill="auto"/>
            <w:noWrap/>
            <w:hideMark/>
          </w:tcPr>
          <w:p w:rsidRPr="00A23929" w:rsidR="00A23929" w:rsidP="003D0802" w:rsidRDefault="00A23929" w14:paraId="0D4C3A4B"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73" w:type="pct"/>
            <w:shd w:val="clear" w:color="auto" w:fill="auto"/>
            <w:noWrap/>
            <w:hideMark/>
          </w:tcPr>
          <w:p w:rsidRPr="00A23929" w:rsidR="00A23929" w:rsidP="003D0802" w:rsidRDefault="00A23929" w14:paraId="4064F995" w14:textId="77777777">
            <w:pPr>
              <w:spacing w:after="0" w:line="240" w:lineRule="auto"/>
              <w:jc w:val="center"/>
              <w:rPr>
                <w:rFonts w:ascii="Calibri" w:hAnsi="Calibri" w:eastAsia="Times New Roman" w:cs="Calibri"/>
                <w:color w:val="006100"/>
                <w:sz w:val="18"/>
                <w:szCs w:val="18"/>
              </w:rPr>
            </w:pPr>
            <w:r w:rsidRPr="00A23929">
              <w:rPr>
                <w:rFonts w:ascii="Calibri" w:hAnsi="Calibri" w:eastAsia="Times New Roman" w:cs="Calibri"/>
                <w:color w:val="006100"/>
                <w:sz w:val="18"/>
                <w:szCs w:val="18"/>
              </w:rPr>
              <w:t>Yes</w:t>
            </w:r>
          </w:p>
        </w:tc>
        <w:tc>
          <w:tcPr>
            <w:tcW w:w="346" w:type="pct"/>
            <w:shd w:val="clear" w:color="auto" w:fill="auto"/>
            <w:noWrap/>
            <w:hideMark/>
          </w:tcPr>
          <w:p w:rsidRPr="00A23929" w:rsidR="00A23929" w:rsidP="003D0802" w:rsidRDefault="00A23929" w14:paraId="7CC794A7"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57" w:type="pct"/>
            <w:shd w:val="clear" w:color="auto" w:fill="auto"/>
            <w:noWrap/>
            <w:hideMark/>
          </w:tcPr>
          <w:p w:rsidRPr="00A23929" w:rsidR="00A23929" w:rsidP="003D0802" w:rsidRDefault="00A23929" w14:paraId="0F9ECE78"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38" w:type="pct"/>
            <w:shd w:val="clear" w:color="auto" w:fill="auto"/>
            <w:noWrap/>
            <w:hideMark/>
          </w:tcPr>
          <w:p w:rsidRPr="00A23929" w:rsidR="00A23929" w:rsidP="003D0802" w:rsidRDefault="00A23929" w14:paraId="5A63988D"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r>
      <w:tr w:rsidRPr="00A23929" w:rsidR="00A23929" w:rsidTr="0063016B" w14:paraId="453731AA" w14:textId="77777777">
        <w:trPr>
          <w:trHeight w:val="240"/>
        </w:trPr>
        <w:tc>
          <w:tcPr>
            <w:tcW w:w="1220" w:type="pct"/>
            <w:shd w:val="clear" w:color="auto" w:fill="auto"/>
            <w:hideMark/>
          </w:tcPr>
          <w:p w:rsidRPr="00A23929" w:rsidR="00A23929" w:rsidP="00A23929" w:rsidRDefault="00A23929" w14:paraId="6927DD94" w14:textId="77777777">
            <w:pPr>
              <w:spacing w:after="0" w:line="240" w:lineRule="auto"/>
              <w:rPr>
                <w:rFonts w:ascii="Calibri" w:hAnsi="Calibri" w:eastAsia="Times New Roman" w:cs="Calibri"/>
                <w:b/>
                <w:bCs/>
                <w:color w:val="000000"/>
                <w:sz w:val="18"/>
                <w:szCs w:val="18"/>
              </w:rPr>
            </w:pPr>
            <w:r w:rsidRPr="00A23929">
              <w:rPr>
                <w:rFonts w:ascii="Calibri" w:hAnsi="Calibri" w:eastAsia="Times New Roman" w:cs="Calibri"/>
                <w:b/>
                <w:bCs/>
                <w:color w:val="000000"/>
                <w:sz w:val="18"/>
                <w:szCs w:val="18"/>
              </w:rPr>
              <w:t>Grant Proposal Evaluation and Development:</w:t>
            </w:r>
          </w:p>
        </w:tc>
        <w:tc>
          <w:tcPr>
            <w:tcW w:w="1240" w:type="pct"/>
            <w:shd w:val="clear" w:color="auto" w:fill="auto"/>
            <w:hideMark/>
          </w:tcPr>
          <w:p w:rsidRPr="00A23929" w:rsidR="00A23929" w:rsidP="00A23929" w:rsidRDefault="00A23929" w14:paraId="396C59AC" w14:textId="4025FCD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8" w:type="pct"/>
            <w:shd w:val="clear" w:color="auto" w:fill="auto"/>
            <w:noWrap/>
            <w:hideMark/>
          </w:tcPr>
          <w:p w:rsidRPr="00A23929" w:rsidR="00A23929" w:rsidP="003D0802" w:rsidRDefault="00A23929" w14:paraId="0CB8EC56"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78" w:type="pct"/>
            <w:shd w:val="clear" w:color="auto" w:fill="auto"/>
            <w:noWrap/>
            <w:hideMark/>
          </w:tcPr>
          <w:p w:rsidRPr="00A23929" w:rsidR="00A23929" w:rsidP="003D0802" w:rsidRDefault="00A23929" w14:paraId="2D4F5258"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91" w:type="pct"/>
            <w:shd w:val="clear" w:color="auto" w:fill="auto"/>
            <w:noWrap/>
            <w:hideMark/>
          </w:tcPr>
          <w:p w:rsidRPr="00A23929" w:rsidR="00A23929" w:rsidP="003D0802" w:rsidRDefault="00A23929" w14:paraId="5716CF29"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79" w:type="pct"/>
            <w:shd w:val="clear" w:color="auto" w:fill="auto"/>
            <w:noWrap/>
            <w:hideMark/>
          </w:tcPr>
          <w:p w:rsidRPr="00A23929" w:rsidR="00A23929" w:rsidP="003D0802" w:rsidRDefault="00A23929" w14:paraId="211645E4"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73" w:type="pct"/>
            <w:shd w:val="clear" w:color="auto" w:fill="auto"/>
            <w:noWrap/>
            <w:hideMark/>
          </w:tcPr>
          <w:p w:rsidRPr="00A23929" w:rsidR="00A23929" w:rsidP="003D0802" w:rsidRDefault="00A23929" w14:paraId="6E84082D" w14:textId="77777777">
            <w:pPr>
              <w:spacing w:after="0" w:line="240" w:lineRule="auto"/>
              <w:jc w:val="center"/>
              <w:rPr>
                <w:rFonts w:ascii="Calibri" w:hAnsi="Calibri" w:eastAsia="Times New Roman" w:cs="Calibri"/>
                <w:color w:val="006100"/>
                <w:sz w:val="18"/>
                <w:szCs w:val="18"/>
              </w:rPr>
            </w:pPr>
            <w:r w:rsidRPr="00A23929">
              <w:rPr>
                <w:rFonts w:ascii="Calibri" w:hAnsi="Calibri" w:eastAsia="Times New Roman" w:cs="Calibri"/>
                <w:color w:val="006100"/>
                <w:sz w:val="18"/>
                <w:szCs w:val="18"/>
              </w:rPr>
              <w:t>Yes</w:t>
            </w:r>
          </w:p>
        </w:tc>
        <w:tc>
          <w:tcPr>
            <w:tcW w:w="346" w:type="pct"/>
            <w:shd w:val="clear" w:color="auto" w:fill="auto"/>
            <w:noWrap/>
            <w:hideMark/>
          </w:tcPr>
          <w:p w:rsidRPr="00A23929" w:rsidR="00A23929" w:rsidP="003D0802" w:rsidRDefault="00A23929" w14:paraId="5A3AAA12"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257" w:type="pct"/>
            <w:shd w:val="clear" w:color="auto" w:fill="auto"/>
            <w:noWrap/>
            <w:hideMark/>
          </w:tcPr>
          <w:p w:rsidRPr="00A23929" w:rsidR="00A23929" w:rsidP="003D0802" w:rsidRDefault="00A23929" w14:paraId="179B5AF8"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c>
          <w:tcPr>
            <w:tcW w:w="338" w:type="pct"/>
            <w:shd w:val="clear" w:color="auto" w:fill="auto"/>
            <w:noWrap/>
            <w:hideMark/>
          </w:tcPr>
          <w:p w:rsidRPr="00A23929" w:rsidR="00A23929" w:rsidP="003D0802" w:rsidRDefault="00A23929" w14:paraId="3DFD9B2F" w14:textId="77777777">
            <w:pPr>
              <w:spacing w:after="0" w:line="240" w:lineRule="auto"/>
              <w:jc w:val="center"/>
              <w:rPr>
                <w:rFonts w:ascii="Calibri" w:hAnsi="Calibri" w:eastAsia="Times New Roman" w:cs="Calibri"/>
                <w:color w:val="9C0006"/>
                <w:sz w:val="18"/>
                <w:szCs w:val="18"/>
              </w:rPr>
            </w:pPr>
            <w:r w:rsidRPr="00A23929">
              <w:rPr>
                <w:rFonts w:ascii="Calibri" w:hAnsi="Calibri" w:eastAsia="Times New Roman" w:cs="Calibri"/>
                <w:color w:val="9C0006"/>
                <w:sz w:val="18"/>
                <w:szCs w:val="18"/>
              </w:rPr>
              <w:t>No</w:t>
            </w:r>
          </w:p>
        </w:tc>
      </w:tr>
    </w:tbl>
    <w:p w:rsidR="00090D4D" w:rsidRDefault="00090D4D" w14:paraId="7958028E" w14:textId="22684599">
      <w:r>
        <w:br w:type="page"/>
      </w:r>
    </w:p>
    <w:p w:rsidR="00090D4D" w:rsidP="00A23929" w:rsidRDefault="00A23929" w14:paraId="5314469E" w14:textId="45117A1F">
      <w:pPr>
        <w:pStyle w:val="Heading2"/>
        <w:numPr>
          <w:ilvl w:val="1"/>
          <w:numId w:val="7"/>
        </w:numPr>
      </w:pPr>
      <w:bookmarkStart w:name="_Toc24482557" w:id="36"/>
      <w:r>
        <w:lastRenderedPageBreak/>
        <w:t>PHIFP</w:t>
      </w:r>
      <w:bookmarkEnd w:id="36"/>
    </w:p>
    <w:p w:rsidR="00A23929" w:rsidP="00E51049" w:rsidRDefault="00A23929" w14:paraId="2B54CE2A" w14:textId="7196E5C5">
      <w:pPr>
        <w:pStyle w:val="Heading3"/>
        <w:numPr>
          <w:ilvl w:val="2"/>
          <w:numId w:val="7"/>
        </w:numPr>
        <w:pBdr>
          <w:top w:val="single" w:color="auto" w:sz="12" w:space="1"/>
          <w:bottom w:val="single" w:color="auto" w:sz="12" w:space="1"/>
        </w:pBdr>
      </w:pPr>
      <w:bookmarkStart w:name="_Toc24482558" w:id="37"/>
      <w:r>
        <w:t>Position Assignment Details</w:t>
      </w:r>
      <w:bookmarkEnd w:id="37"/>
    </w:p>
    <w:p w:rsidRPr="00E51049" w:rsidR="00E51049" w:rsidP="00E51049" w:rsidRDefault="00E51049" w14:paraId="275508D6" w14:textId="77777777"/>
    <w:p w:rsidR="00282E8D" w:rsidP="00282E8D" w:rsidRDefault="00AD338C" w14:paraId="754F716C" w14:textId="5AEE368A">
      <w:pPr>
        <w:pStyle w:val="Captions"/>
      </w:pPr>
      <w:r>
        <w:t>Figure 6.12</w:t>
      </w:r>
      <w:r w:rsidR="00282E8D">
        <w:t>.1-a. Position Assignment Details</w:t>
      </w:r>
    </w:p>
    <w:p w:rsidR="00E51049" w:rsidP="00B123A1" w:rsidRDefault="00E51049" w14:paraId="58CBD3B0" w14:textId="0CA00153">
      <w:r>
        <w:rPr>
          <w:noProof/>
        </w:rPr>
        <w:drawing>
          <wp:inline distT="0" distB="0" distL="0" distR="0" wp14:anchorId="7C86FA5A" wp14:editId="68301603">
            <wp:extent cx="3255383" cy="26441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9246" cy="2647278"/>
                    </a:xfrm>
                    <a:prstGeom prst="rect">
                      <a:avLst/>
                    </a:prstGeom>
                  </pic:spPr>
                </pic:pic>
              </a:graphicData>
            </a:graphic>
          </wp:inline>
        </w:drawing>
      </w:r>
    </w:p>
    <w:p w:rsidR="00282E8D" w:rsidP="00282E8D" w:rsidRDefault="00AD338C" w14:paraId="3DDF1779" w14:textId="55850AFA">
      <w:pPr>
        <w:pStyle w:val="Captions"/>
      </w:pPr>
      <w:r>
        <w:t>Table 6.12</w:t>
      </w:r>
      <w:r w:rsidR="00282E8D">
        <w:t>.1-a. Position Assignment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0"/>
        <w:gridCol w:w="3214"/>
        <w:gridCol w:w="699"/>
        <w:gridCol w:w="736"/>
        <w:gridCol w:w="751"/>
        <w:gridCol w:w="992"/>
        <w:gridCol w:w="956"/>
        <w:gridCol w:w="888"/>
        <w:gridCol w:w="684"/>
        <w:gridCol w:w="870"/>
      </w:tblGrid>
      <w:tr w:rsidRPr="00E51049" w:rsidR="00E51049" w:rsidTr="00282E8D" w14:paraId="3F7E64D7" w14:textId="77777777">
        <w:trPr>
          <w:trHeight w:val="240"/>
        </w:trPr>
        <w:tc>
          <w:tcPr>
            <w:tcW w:w="1220" w:type="pct"/>
            <w:shd w:val="clear" w:color="5B9BD5" w:fill="5B9BD5"/>
            <w:hideMark/>
          </w:tcPr>
          <w:p w:rsidRPr="00E51049" w:rsidR="00E51049" w:rsidP="00E51049" w:rsidRDefault="00E51049" w14:paraId="2C689105" w14:textId="77777777">
            <w:pPr>
              <w:spacing w:after="0" w:line="240" w:lineRule="auto"/>
              <w:jc w:val="center"/>
              <w:rPr>
                <w:rFonts w:ascii="Calibri" w:hAnsi="Calibri" w:eastAsia="Times New Roman" w:cs="Calibri"/>
                <w:b/>
                <w:bCs/>
                <w:color w:val="FFFFFF"/>
                <w:sz w:val="18"/>
                <w:szCs w:val="18"/>
              </w:rPr>
            </w:pPr>
            <w:r w:rsidRPr="00E51049">
              <w:rPr>
                <w:rFonts w:ascii="Calibri" w:hAnsi="Calibri" w:eastAsia="Times New Roman" w:cs="Calibri"/>
                <w:b/>
                <w:bCs/>
                <w:color w:val="FFFFFF"/>
                <w:sz w:val="18"/>
                <w:szCs w:val="18"/>
              </w:rPr>
              <w:t>Field Name</w:t>
            </w:r>
          </w:p>
        </w:tc>
        <w:tc>
          <w:tcPr>
            <w:tcW w:w="1241" w:type="pct"/>
            <w:shd w:val="clear" w:color="5B9BD5" w:fill="5B9BD5"/>
            <w:hideMark/>
          </w:tcPr>
          <w:p w:rsidRPr="00E51049" w:rsidR="00E51049" w:rsidP="00E51049" w:rsidRDefault="00E51049" w14:paraId="42903A11" w14:textId="77777777">
            <w:pPr>
              <w:spacing w:after="0" w:line="240" w:lineRule="auto"/>
              <w:jc w:val="center"/>
              <w:rPr>
                <w:rFonts w:ascii="Calibri" w:hAnsi="Calibri" w:eastAsia="Times New Roman" w:cs="Calibri"/>
                <w:b/>
                <w:bCs/>
                <w:color w:val="FFFFFF"/>
                <w:sz w:val="18"/>
                <w:szCs w:val="18"/>
              </w:rPr>
            </w:pPr>
            <w:r w:rsidRPr="00E51049">
              <w:rPr>
                <w:rFonts w:ascii="Calibri" w:hAnsi="Calibri" w:eastAsia="Times New Roman" w:cs="Calibri"/>
                <w:b/>
                <w:bCs/>
                <w:color w:val="FFFFFF"/>
                <w:sz w:val="18"/>
                <w:szCs w:val="18"/>
              </w:rPr>
              <w:t xml:space="preserve"> Values</w:t>
            </w:r>
          </w:p>
        </w:tc>
        <w:tc>
          <w:tcPr>
            <w:tcW w:w="270" w:type="pct"/>
            <w:shd w:val="clear" w:color="5B9BD5" w:fill="5B9BD5"/>
            <w:noWrap/>
            <w:hideMark/>
          </w:tcPr>
          <w:p w:rsidRPr="00E51049" w:rsidR="00E51049" w:rsidP="00E51049" w:rsidRDefault="00E51049" w14:paraId="3210826E" w14:textId="77777777">
            <w:pPr>
              <w:spacing w:after="0" w:line="240" w:lineRule="auto"/>
              <w:jc w:val="center"/>
              <w:rPr>
                <w:rFonts w:ascii="Calibri" w:hAnsi="Calibri" w:eastAsia="Times New Roman" w:cs="Calibri"/>
                <w:b/>
                <w:bCs/>
                <w:color w:val="FFFFFF"/>
                <w:sz w:val="18"/>
                <w:szCs w:val="18"/>
              </w:rPr>
            </w:pPr>
            <w:r w:rsidRPr="00E51049">
              <w:rPr>
                <w:rFonts w:ascii="Calibri" w:hAnsi="Calibri" w:eastAsia="Times New Roman" w:cs="Calibri"/>
                <w:b/>
                <w:bCs/>
                <w:color w:val="FFFFFF"/>
                <w:sz w:val="18"/>
                <w:szCs w:val="18"/>
              </w:rPr>
              <w:t>EIS</w:t>
            </w:r>
          </w:p>
        </w:tc>
        <w:tc>
          <w:tcPr>
            <w:tcW w:w="284" w:type="pct"/>
            <w:shd w:val="clear" w:color="5B9BD5" w:fill="5B9BD5"/>
            <w:noWrap/>
            <w:hideMark/>
          </w:tcPr>
          <w:p w:rsidRPr="00E51049" w:rsidR="00E51049" w:rsidP="00E51049" w:rsidRDefault="00E51049" w14:paraId="3E689126" w14:textId="77777777">
            <w:pPr>
              <w:spacing w:after="0" w:line="240" w:lineRule="auto"/>
              <w:jc w:val="center"/>
              <w:rPr>
                <w:rFonts w:ascii="Calibri" w:hAnsi="Calibri" w:eastAsia="Times New Roman" w:cs="Calibri"/>
                <w:b/>
                <w:bCs/>
                <w:color w:val="FFFFFF"/>
                <w:sz w:val="18"/>
                <w:szCs w:val="18"/>
              </w:rPr>
            </w:pPr>
            <w:r w:rsidRPr="00E51049">
              <w:rPr>
                <w:rFonts w:ascii="Calibri" w:hAnsi="Calibri" w:eastAsia="Times New Roman" w:cs="Calibri"/>
                <w:b/>
                <w:bCs/>
                <w:color w:val="FFFFFF"/>
                <w:sz w:val="18"/>
                <w:szCs w:val="18"/>
              </w:rPr>
              <w:t>LLS</w:t>
            </w:r>
          </w:p>
        </w:tc>
        <w:tc>
          <w:tcPr>
            <w:tcW w:w="290" w:type="pct"/>
            <w:shd w:val="clear" w:color="5B9BD5" w:fill="5B9BD5"/>
            <w:noWrap/>
            <w:hideMark/>
          </w:tcPr>
          <w:p w:rsidRPr="00E51049" w:rsidR="00E51049" w:rsidP="00E51049" w:rsidRDefault="00E51049" w14:paraId="4C953AD1" w14:textId="77777777">
            <w:pPr>
              <w:spacing w:after="0" w:line="240" w:lineRule="auto"/>
              <w:jc w:val="center"/>
              <w:rPr>
                <w:rFonts w:ascii="Calibri" w:hAnsi="Calibri" w:eastAsia="Times New Roman" w:cs="Calibri"/>
                <w:b/>
                <w:bCs/>
                <w:color w:val="FFFFFF"/>
                <w:sz w:val="18"/>
                <w:szCs w:val="18"/>
              </w:rPr>
            </w:pPr>
            <w:r w:rsidRPr="00E51049">
              <w:rPr>
                <w:rFonts w:ascii="Calibri" w:hAnsi="Calibri" w:eastAsia="Times New Roman" w:cs="Calibri"/>
                <w:b/>
                <w:bCs/>
                <w:color w:val="FFFFFF"/>
                <w:sz w:val="18"/>
                <w:szCs w:val="18"/>
              </w:rPr>
              <w:t>EEP</w:t>
            </w:r>
          </w:p>
        </w:tc>
        <w:tc>
          <w:tcPr>
            <w:tcW w:w="383" w:type="pct"/>
            <w:shd w:val="clear" w:color="5B9BD5" w:fill="5B9BD5"/>
            <w:noWrap/>
            <w:hideMark/>
          </w:tcPr>
          <w:p w:rsidRPr="00E51049" w:rsidR="00E51049" w:rsidP="00E51049" w:rsidRDefault="00E51049" w14:paraId="13FE3FDE" w14:textId="77777777">
            <w:pPr>
              <w:spacing w:after="0" w:line="240" w:lineRule="auto"/>
              <w:jc w:val="center"/>
              <w:rPr>
                <w:rFonts w:ascii="Calibri" w:hAnsi="Calibri" w:eastAsia="Times New Roman" w:cs="Calibri"/>
                <w:b/>
                <w:bCs/>
                <w:color w:val="FFFFFF"/>
                <w:sz w:val="18"/>
                <w:szCs w:val="18"/>
              </w:rPr>
            </w:pPr>
            <w:r w:rsidRPr="00E51049">
              <w:rPr>
                <w:rFonts w:ascii="Calibri" w:hAnsi="Calibri" w:eastAsia="Times New Roman" w:cs="Calibri"/>
                <w:b/>
                <w:bCs/>
                <w:color w:val="FFFFFF"/>
                <w:sz w:val="18"/>
                <w:szCs w:val="18"/>
              </w:rPr>
              <w:t>FLIGHT</w:t>
            </w:r>
          </w:p>
        </w:tc>
        <w:tc>
          <w:tcPr>
            <w:tcW w:w="369" w:type="pct"/>
            <w:shd w:val="clear" w:color="5B9BD5" w:fill="5B9BD5"/>
            <w:noWrap/>
            <w:hideMark/>
          </w:tcPr>
          <w:p w:rsidRPr="00E51049" w:rsidR="00E51049" w:rsidP="00E51049" w:rsidRDefault="00E51049" w14:paraId="1BE4D642" w14:textId="77777777">
            <w:pPr>
              <w:spacing w:after="0" w:line="240" w:lineRule="auto"/>
              <w:jc w:val="center"/>
              <w:rPr>
                <w:rFonts w:ascii="Calibri" w:hAnsi="Calibri" w:eastAsia="Times New Roman" w:cs="Calibri"/>
                <w:b/>
                <w:bCs/>
                <w:color w:val="FFFFFF"/>
                <w:sz w:val="18"/>
                <w:szCs w:val="18"/>
              </w:rPr>
            </w:pPr>
            <w:r w:rsidRPr="00E51049">
              <w:rPr>
                <w:rFonts w:ascii="Calibri" w:hAnsi="Calibri" w:eastAsia="Times New Roman" w:cs="Calibri"/>
                <w:b/>
                <w:bCs/>
                <w:color w:val="FFFFFF"/>
                <w:sz w:val="18"/>
                <w:szCs w:val="18"/>
              </w:rPr>
              <w:t>PMR/F</w:t>
            </w:r>
          </w:p>
        </w:tc>
        <w:tc>
          <w:tcPr>
            <w:tcW w:w="343" w:type="pct"/>
            <w:shd w:val="clear" w:color="5B9BD5" w:fill="5B9BD5"/>
            <w:noWrap/>
            <w:hideMark/>
          </w:tcPr>
          <w:p w:rsidRPr="00E51049" w:rsidR="00E51049" w:rsidP="00E51049" w:rsidRDefault="00E51049" w14:paraId="34FC54B4" w14:textId="77777777">
            <w:pPr>
              <w:spacing w:after="0" w:line="240" w:lineRule="auto"/>
              <w:jc w:val="center"/>
              <w:rPr>
                <w:rFonts w:ascii="Calibri" w:hAnsi="Calibri" w:eastAsia="Times New Roman" w:cs="Calibri"/>
                <w:b/>
                <w:bCs/>
                <w:color w:val="FFFFFF"/>
                <w:sz w:val="18"/>
                <w:szCs w:val="18"/>
              </w:rPr>
            </w:pPr>
            <w:r w:rsidRPr="00E51049">
              <w:rPr>
                <w:rFonts w:ascii="Calibri" w:hAnsi="Calibri" w:eastAsia="Times New Roman" w:cs="Calibri"/>
                <w:b/>
                <w:bCs/>
                <w:color w:val="FFFFFF"/>
                <w:sz w:val="18"/>
                <w:szCs w:val="18"/>
              </w:rPr>
              <w:t>PHIFP</w:t>
            </w:r>
          </w:p>
        </w:tc>
        <w:tc>
          <w:tcPr>
            <w:tcW w:w="264" w:type="pct"/>
            <w:shd w:val="clear" w:color="5B9BD5" w:fill="5B9BD5"/>
            <w:noWrap/>
            <w:hideMark/>
          </w:tcPr>
          <w:p w:rsidRPr="00E51049" w:rsidR="00E51049" w:rsidP="00E51049" w:rsidRDefault="00E51049" w14:paraId="4F4A561B" w14:textId="77777777">
            <w:pPr>
              <w:spacing w:after="0" w:line="240" w:lineRule="auto"/>
              <w:jc w:val="center"/>
              <w:rPr>
                <w:rFonts w:ascii="Calibri" w:hAnsi="Calibri" w:eastAsia="Times New Roman" w:cs="Calibri"/>
                <w:b/>
                <w:bCs/>
                <w:color w:val="FFFFFF"/>
                <w:sz w:val="18"/>
                <w:szCs w:val="18"/>
              </w:rPr>
            </w:pPr>
            <w:r w:rsidRPr="00E51049">
              <w:rPr>
                <w:rFonts w:ascii="Calibri" w:hAnsi="Calibri" w:eastAsia="Times New Roman" w:cs="Calibri"/>
                <w:b/>
                <w:bCs/>
                <w:color w:val="FFFFFF"/>
                <w:sz w:val="18"/>
                <w:szCs w:val="18"/>
              </w:rPr>
              <w:t>PE</w:t>
            </w:r>
          </w:p>
        </w:tc>
        <w:tc>
          <w:tcPr>
            <w:tcW w:w="336" w:type="pct"/>
            <w:shd w:val="clear" w:color="5B9BD5" w:fill="5B9BD5"/>
            <w:noWrap/>
            <w:hideMark/>
          </w:tcPr>
          <w:p w:rsidRPr="00E51049" w:rsidR="00E51049" w:rsidP="00E51049" w:rsidRDefault="00E51049" w14:paraId="71D6260B" w14:textId="77777777">
            <w:pPr>
              <w:spacing w:after="0" w:line="240" w:lineRule="auto"/>
              <w:jc w:val="center"/>
              <w:rPr>
                <w:rFonts w:ascii="Calibri" w:hAnsi="Calibri" w:eastAsia="Times New Roman" w:cs="Calibri"/>
                <w:b/>
                <w:bCs/>
                <w:color w:val="FFFFFF"/>
                <w:sz w:val="18"/>
                <w:szCs w:val="18"/>
              </w:rPr>
            </w:pPr>
            <w:r w:rsidRPr="00E51049">
              <w:rPr>
                <w:rFonts w:ascii="Calibri" w:hAnsi="Calibri" w:eastAsia="Times New Roman" w:cs="Calibri"/>
                <w:b/>
                <w:bCs/>
                <w:color w:val="FFFFFF"/>
                <w:sz w:val="18"/>
                <w:szCs w:val="18"/>
              </w:rPr>
              <w:t>PHAP</w:t>
            </w:r>
          </w:p>
        </w:tc>
      </w:tr>
      <w:tr w:rsidRPr="00E51049" w:rsidR="00E51049" w:rsidTr="0063016B" w14:paraId="43238A07" w14:textId="77777777">
        <w:trPr>
          <w:trHeight w:val="480"/>
        </w:trPr>
        <w:tc>
          <w:tcPr>
            <w:tcW w:w="1220" w:type="pct"/>
            <w:shd w:val="clear" w:color="DDEBF7" w:fill="DDEBF7"/>
            <w:hideMark/>
          </w:tcPr>
          <w:p w:rsidRPr="00E51049" w:rsidR="00E51049" w:rsidP="00E51049" w:rsidRDefault="00E51049" w14:paraId="6EEF54DC" w14:textId="77777777">
            <w:pPr>
              <w:spacing w:after="0" w:line="240" w:lineRule="auto"/>
              <w:rPr>
                <w:rFonts w:ascii="Calibri" w:hAnsi="Calibri" w:eastAsia="Times New Roman" w:cs="Calibri"/>
                <w:b/>
                <w:bCs/>
                <w:color w:val="000000"/>
                <w:sz w:val="18"/>
                <w:szCs w:val="18"/>
              </w:rPr>
            </w:pPr>
            <w:r w:rsidRPr="00E51049">
              <w:rPr>
                <w:rFonts w:ascii="Calibri" w:hAnsi="Calibri" w:eastAsia="Times New Roman" w:cs="Calibri"/>
                <w:b/>
                <w:bCs/>
                <w:color w:val="000000"/>
                <w:sz w:val="18"/>
                <w:szCs w:val="18"/>
              </w:rPr>
              <w:t>How many fellows will be requested for this assignment?</w:t>
            </w:r>
          </w:p>
        </w:tc>
        <w:tc>
          <w:tcPr>
            <w:tcW w:w="1241" w:type="pct"/>
            <w:shd w:val="clear" w:color="DDEBF7" w:fill="DDEBF7"/>
            <w:hideMark/>
          </w:tcPr>
          <w:p w:rsidRPr="00E51049" w:rsidR="00E51049" w:rsidP="00E31979" w:rsidRDefault="00E31979" w14:paraId="6E976412" w14:textId="280523B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0" w:type="pct"/>
            <w:shd w:val="clear" w:color="auto" w:fill="auto"/>
            <w:noWrap/>
            <w:hideMark/>
          </w:tcPr>
          <w:p w:rsidRPr="00E51049" w:rsidR="00E51049" w:rsidP="003D0802" w:rsidRDefault="00E51049" w14:paraId="40E6F2F6"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284" w:type="pct"/>
            <w:shd w:val="clear" w:color="auto" w:fill="auto"/>
            <w:noWrap/>
            <w:hideMark/>
          </w:tcPr>
          <w:p w:rsidRPr="00E51049" w:rsidR="00E51049" w:rsidP="003D0802" w:rsidRDefault="00E51049" w14:paraId="77039AE9"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290" w:type="pct"/>
            <w:shd w:val="clear" w:color="auto" w:fill="auto"/>
            <w:noWrap/>
            <w:hideMark/>
          </w:tcPr>
          <w:p w:rsidRPr="00E51049" w:rsidR="00E51049" w:rsidP="003D0802" w:rsidRDefault="00E51049" w14:paraId="605ACACA"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83" w:type="pct"/>
            <w:shd w:val="clear" w:color="auto" w:fill="auto"/>
            <w:noWrap/>
            <w:hideMark/>
          </w:tcPr>
          <w:p w:rsidRPr="00E51049" w:rsidR="00E51049" w:rsidP="003D0802" w:rsidRDefault="00E51049" w14:paraId="162281D3"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69" w:type="pct"/>
            <w:shd w:val="clear" w:color="auto" w:fill="auto"/>
            <w:noWrap/>
            <w:hideMark/>
          </w:tcPr>
          <w:p w:rsidRPr="00E51049" w:rsidR="00E51049" w:rsidP="003D0802" w:rsidRDefault="00E51049" w14:paraId="44DB3858"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43" w:type="pct"/>
            <w:shd w:val="clear" w:color="auto" w:fill="auto"/>
            <w:noWrap/>
            <w:hideMark/>
          </w:tcPr>
          <w:p w:rsidRPr="00E51049" w:rsidR="00E51049" w:rsidP="003D0802" w:rsidRDefault="00E51049" w14:paraId="290D66C1" w14:textId="77777777">
            <w:pPr>
              <w:spacing w:after="0" w:line="240" w:lineRule="auto"/>
              <w:jc w:val="center"/>
              <w:rPr>
                <w:rFonts w:ascii="Calibri" w:hAnsi="Calibri" w:eastAsia="Times New Roman" w:cs="Calibri"/>
                <w:color w:val="006100"/>
                <w:sz w:val="18"/>
                <w:szCs w:val="18"/>
              </w:rPr>
            </w:pPr>
            <w:r w:rsidRPr="00E51049">
              <w:rPr>
                <w:rFonts w:ascii="Calibri" w:hAnsi="Calibri" w:eastAsia="Times New Roman" w:cs="Calibri"/>
                <w:color w:val="006100"/>
                <w:sz w:val="18"/>
                <w:szCs w:val="18"/>
              </w:rPr>
              <w:t>Yes</w:t>
            </w:r>
          </w:p>
        </w:tc>
        <w:tc>
          <w:tcPr>
            <w:tcW w:w="264" w:type="pct"/>
            <w:shd w:val="clear" w:color="auto" w:fill="auto"/>
            <w:noWrap/>
            <w:hideMark/>
          </w:tcPr>
          <w:p w:rsidRPr="00E51049" w:rsidR="00E51049" w:rsidP="003D0802" w:rsidRDefault="00E51049" w14:paraId="022BCB57"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36" w:type="pct"/>
            <w:shd w:val="clear" w:color="auto" w:fill="auto"/>
            <w:noWrap/>
            <w:hideMark/>
          </w:tcPr>
          <w:p w:rsidRPr="00E51049" w:rsidR="00E51049" w:rsidP="003D0802" w:rsidRDefault="00E51049" w14:paraId="6524782F"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r>
      <w:tr w:rsidRPr="00E51049" w:rsidR="00E51049" w:rsidTr="0063016B" w14:paraId="32D0B2A8" w14:textId="77777777">
        <w:trPr>
          <w:trHeight w:val="480"/>
        </w:trPr>
        <w:tc>
          <w:tcPr>
            <w:tcW w:w="1220" w:type="pct"/>
            <w:shd w:val="clear" w:color="auto" w:fill="auto"/>
            <w:hideMark/>
          </w:tcPr>
          <w:p w:rsidRPr="00E51049" w:rsidR="00E51049" w:rsidP="00E51049" w:rsidRDefault="00E51049" w14:paraId="45730F0D" w14:textId="77777777">
            <w:pPr>
              <w:spacing w:after="0" w:line="240" w:lineRule="auto"/>
              <w:rPr>
                <w:rFonts w:ascii="Calibri" w:hAnsi="Calibri" w:eastAsia="Times New Roman" w:cs="Calibri"/>
                <w:b/>
                <w:bCs/>
                <w:color w:val="000000"/>
                <w:sz w:val="18"/>
                <w:szCs w:val="18"/>
              </w:rPr>
            </w:pPr>
            <w:r w:rsidRPr="00E51049">
              <w:rPr>
                <w:rFonts w:ascii="Calibri" w:hAnsi="Calibri" w:eastAsia="Times New Roman" w:cs="Calibri"/>
                <w:b/>
                <w:bCs/>
                <w:color w:val="000000"/>
                <w:sz w:val="18"/>
                <w:szCs w:val="18"/>
              </w:rPr>
              <w:t xml:space="preserve">Will any of these positions be </w:t>
            </w:r>
            <w:proofErr w:type="spellStart"/>
            <w:r w:rsidRPr="00E51049">
              <w:rPr>
                <w:rFonts w:ascii="Calibri" w:hAnsi="Calibri" w:eastAsia="Times New Roman" w:cs="Calibri"/>
                <w:b/>
                <w:bCs/>
                <w:color w:val="000000"/>
                <w:sz w:val="18"/>
                <w:szCs w:val="18"/>
              </w:rPr>
              <w:t>prematched</w:t>
            </w:r>
            <w:proofErr w:type="spellEnd"/>
            <w:r w:rsidRPr="00E51049">
              <w:rPr>
                <w:rFonts w:ascii="Calibri" w:hAnsi="Calibri" w:eastAsia="Times New Roman" w:cs="Calibri"/>
                <w:b/>
                <w:bCs/>
                <w:color w:val="000000"/>
                <w:sz w:val="18"/>
                <w:szCs w:val="18"/>
              </w:rPr>
              <w:t>?</w:t>
            </w:r>
          </w:p>
        </w:tc>
        <w:tc>
          <w:tcPr>
            <w:tcW w:w="1241" w:type="pct"/>
            <w:shd w:val="clear" w:color="auto" w:fill="auto"/>
            <w:hideMark/>
          </w:tcPr>
          <w:p w:rsidRPr="00E51049" w:rsidR="00E51049" w:rsidP="00E51049" w:rsidRDefault="00E51049" w14:paraId="6A153DC3" w14:textId="77777777">
            <w:pPr>
              <w:spacing w:after="0" w:line="240" w:lineRule="auto"/>
              <w:rPr>
                <w:rFonts w:ascii="Calibri" w:hAnsi="Calibri" w:eastAsia="Times New Roman" w:cs="Calibri"/>
                <w:color w:val="000000"/>
                <w:sz w:val="18"/>
                <w:szCs w:val="18"/>
              </w:rPr>
            </w:pPr>
            <w:r w:rsidRPr="00E51049">
              <w:rPr>
                <w:rFonts w:ascii="Calibri" w:hAnsi="Calibri" w:eastAsia="Times New Roman" w:cs="Calibri"/>
                <w:color w:val="000000"/>
                <w:sz w:val="18"/>
                <w:szCs w:val="18"/>
              </w:rPr>
              <w:t>1. Yes</w:t>
            </w:r>
            <w:r w:rsidRPr="00E51049">
              <w:rPr>
                <w:rFonts w:ascii="Calibri" w:hAnsi="Calibri" w:eastAsia="Times New Roman" w:cs="Calibri"/>
                <w:color w:val="000000"/>
                <w:sz w:val="18"/>
                <w:szCs w:val="18"/>
              </w:rPr>
              <w:br/>
              <w:t>2. No</w:t>
            </w:r>
          </w:p>
        </w:tc>
        <w:tc>
          <w:tcPr>
            <w:tcW w:w="270" w:type="pct"/>
            <w:shd w:val="clear" w:color="auto" w:fill="auto"/>
            <w:noWrap/>
            <w:hideMark/>
          </w:tcPr>
          <w:p w:rsidRPr="00E51049" w:rsidR="00E51049" w:rsidP="003D0802" w:rsidRDefault="00E51049" w14:paraId="4BEF4C16"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284" w:type="pct"/>
            <w:shd w:val="clear" w:color="auto" w:fill="auto"/>
            <w:noWrap/>
            <w:hideMark/>
          </w:tcPr>
          <w:p w:rsidRPr="00E51049" w:rsidR="00E51049" w:rsidP="003D0802" w:rsidRDefault="00E51049" w14:paraId="3646D790"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290" w:type="pct"/>
            <w:shd w:val="clear" w:color="auto" w:fill="auto"/>
            <w:noWrap/>
            <w:hideMark/>
          </w:tcPr>
          <w:p w:rsidRPr="00E51049" w:rsidR="00E51049" w:rsidP="003D0802" w:rsidRDefault="00E51049" w14:paraId="56C8748C"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83" w:type="pct"/>
            <w:shd w:val="clear" w:color="auto" w:fill="auto"/>
            <w:noWrap/>
            <w:hideMark/>
          </w:tcPr>
          <w:p w:rsidRPr="00E51049" w:rsidR="00E51049" w:rsidP="003D0802" w:rsidRDefault="00E51049" w14:paraId="632BF267"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69" w:type="pct"/>
            <w:shd w:val="clear" w:color="auto" w:fill="auto"/>
            <w:noWrap/>
            <w:hideMark/>
          </w:tcPr>
          <w:p w:rsidRPr="00E51049" w:rsidR="00E51049" w:rsidP="003D0802" w:rsidRDefault="00E51049" w14:paraId="27FF4790"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43" w:type="pct"/>
            <w:shd w:val="clear" w:color="auto" w:fill="auto"/>
            <w:noWrap/>
            <w:hideMark/>
          </w:tcPr>
          <w:p w:rsidRPr="00E51049" w:rsidR="00E51049" w:rsidP="003D0802" w:rsidRDefault="00E51049" w14:paraId="0769399B" w14:textId="77777777">
            <w:pPr>
              <w:spacing w:after="0" w:line="240" w:lineRule="auto"/>
              <w:jc w:val="center"/>
              <w:rPr>
                <w:rFonts w:ascii="Calibri" w:hAnsi="Calibri" w:eastAsia="Times New Roman" w:cs="Calibri"/>
                <w:color w:val="006100"/>
                <w:sz w:val="18"/>
                <w:szCs w:val="18"/>
              </w:rPr>
            </w:pPr>
            <w:r w:rsidRPr="00E51049">
              <w:rPr>
                <w:rFonts w:ascii="Calibri" w:hAnsi="Calibri" w:eastAsia="Times New Roman" w:cs="Calibri"/>
                <w:color w:val="006100"/>
                <w:sz w:val="18"/>
                <w:szCs w:val="18"/>
              </w:rPr>
              <w:t>Yes</w:t>
            </w:r>
          </w:p>
        </w:tc>
        <w:tc>
          <w:tcPr>
            <w:tcW w:w="264" w:type="pct"/>
            <w:shd w:val="clear" w:color="auto" w:fill="auto"/>
            <w:noWrap/>
            <w:hideMark/>
          </w:tcPr>
          <w:p w:rsidRPr="00E51049" w:rsidR="00E51049" w:rsidP="003D0802" w:rsidRDefault="00E51049" w14:paraId="6AD39E10"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36" w:type="pct"/>
            <w:shd w:val="clear" w:color="auto" w:fill="auto"/>
            <w:noWrap/>
            <w:hideMark/>
          </w:tcPr>
          <w:p w:rsidRPr="00E51049" w:rsidR="00E51049" w:rsidP="003D0802" w:rsidRDefault="00E51049" w14:paraId="5363B2D7"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r>
      <w:tr w:rsidRPr="00E51049" w:rsidR="00E51049" w:rsidTr="0063016B" w14:paraId="68CB700F" w14:textId="77777777">
        <w:trPr>
          <w:trHeight w:val="480"/>
        </w:trPr>
        <w:tc>
          <w:tcPr>
            <w:tcW w:w="1220" w:type="pct"/>
            <w:shd w:val="clear" w:color="DDEBF7" w:fill="DDEBF7"/>
            <w:hideMark/>
          </w:tcPr>
          <w:p w:rsidRPr="00E51049" w:rsidR="00E51049" w:rsidP="00E51049" w:rsidRDefault="00E51049" w14:paraId="0B6294A0" w14:textId="77777777">
            <w:pPr>
              <w:spacing w:after="0" w:line="240" w:lineRule="auto"/>
              <w:rPr>
                <w:rFonts w:ascii="Calibri" w:hAnsi="Calibri" w:eastAsia="Times New Roman" w:cs="Calibri"/>
                <w:b/>
                <w:bCs/>
                <w:color w:val="000000"/>
                <w:sz w:val="18"/>
                <w:szCs w:val="18"/>
              </w:rPr>
            </w:pPr>
            <w:r w:rsidRPr="00E51049">
              <w:rPr>
                <w:rFonts w:ascii="Calibri" w:hAnsi="Calibri" w:eastAsia="Times New Roman" w:cs="Calibri"/>
                <w:b/>
                <w:bCs/>
                <w:color w:val="000000"/>
                <w:sz w:val="18"/>
                <w:szCs w:val="18"/>
              </w:rPr>
              <w:t xml:space="preserve">Name(s) of applicant(s) considered for </w:t>
            </w:r>
            <w:proofErr w:type="spellStart"/>
            <w:r w:rsidRPr="00E51049">
              <w:rPr>
                <w:rFonts w:ascii="Calibri" w:hAnsi="Calibri" w:eastAsia="Times New Roman" w:cs="Calibri"/>
                <w:b/>
                <w:bCs/>
                <w:color w:val="000000"/>
                <w:sz w:val="18"/>
                <w:szCs w:val="18"/>
              </w:rPr>
              <w:t>prematch</w:t>
            </w:r>
            <w:proofErr w:type="spellEnd"/>
            <w:r w:rsidRPr="00E51049">
              <w:rPr>
                <w:rFonts w:ascii="Calibri" w:hAnsi="Calibri" w:eastAsia="Times New Roman" w:cs="Calibri"/>
                <w:b/>
                <w:bCs/>
                <w:color w:val="000000"/>
                <w:sz w:val="18"/>
                <w:szCs w:val="18"/>
              </w:rPr>
              <w:t>:</w:t>
            </w:r>
          </w:p>
        </w:tc>
        <w:tc>
          <w:tcPr>
            <w:tcW w:w="1241" w:type="pct"/>
            <w:shd w:val="clear" w:color="DDEBF7" w:fill="DDEBF7"/>
            <w:hideMark/>
          </w:tcPr>
          <w:p w:rsidRPr="00E51049" w:rsidR="00E51049" w:rsidP="00E31979" w:rsidRDefault="00E31979" w14:paraId="5FEC7D70" w14:textId="1D81D08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0" w:type="pct"/>
            <w:shd w:val="clear" w:color="auto" w:fill="auto"/>
            <w:noWrap/>
            <w:hideMark/>
          </w:tcPr>
          <w:p w:rsidRPr="00E51049" w:rsidR="00E51049" w:rsidP="003D0802" w:rsidRDefault="00E51049" w14:paraId="0E951E30"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284" w:type="pct"/>
            <w:shd w:val="clear" w:color="auto" w:fill="auto"/>
            <w:noWrap/>
            <w:hideMark/>
          </w:tcPr>
          <w:p w:rsidRPr="00E51049" w:rsidR="00E51049" w:rsidP="003D0802" w:rsidRDefault="00E51049" w14:paraId="09B3CB84"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290" w:type="pct"/>
            <w:shd w:val="clear" w:color="auto" w:fill="auto"/>
            <w:noWrap/>
            <w:hideMark/>
          </w:tcPr>
          <w:p w:rsidRPr="00E51049" w:rsidR="00E51049" w:rsidP="003D0802" w:rsidRDefault="00E51049" w14:paraId="519343A5"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83" w:type="pct"/>
            <w:shd w:val="clear" w:color="auto" w:fill="auto"/>
            <w:noWrap/>
            <w:hideMark/>
          </w:tcPr>
          <w:p w:rsidRPr="00E51049" w:rsidR="00E51049" w:rsidP="003D0802" w:rsidRDefault="00E51049" w14:paraId="1996EFBA"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69" w:type="pct"/>
            <w:shd w:val="clear" w:color="auto" w:fill="auto"/>
            <w:noWrap/>
            <w:hideMark/>
          </w:tcPr>
          <w:p w:rsidRPr="00E51049" w:rsidR="00E51049" w:rsidP="003D0802" w:rsidRDefault="00E51049" w14:paraId="4E7783CB"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43" w:type="pct"/>
            <w:shd w:val="clear" w:color="auto" w:fill="auto"/>
            <w:noWrap/>
            <w:hideMark/>
          </w:tcPr>
          <w:p w:rsidRPr="00E51049" w:rsidR="00E51049" w:rsidP="003D0802" w:rsidRDefault="00E51049" w14:paraId="5A07D8B0" w14:textId="77777777">
            <w:pPr>
              <w:spacing w:after="0" w:line="240" w:lineRule="auto"/>
              <w:jc w:val="center"/>
              <w:rPr>
                <w:rFonts w:ascii="Calibri" w:hAnsi="Calibri" w:eastAsia="Times New Roman" w:cs="Calibri"/>
                <w:color w:val="006100"/>
                <w:sz w:val="18"/>
                <w:szCs w:val="18"/>
              </w:rPr>
            </w:pPr>
            <w:r w:rsidRPr="00E51049">
              <w:rPr>
                <w:rFonts w:ascii="Calibri" w:hAnsi="Calibri" w:eastAsia="Times New Roman" w:cs="Calibri"/>
                <w:color w:val="006100"/>
                <w:sz w:val="18"/>
                <w:szCs w:val="18"/>
              </w:rPr>
              <w:t>Yes</w:t>
            </w:r>
          </w:p>
        </w:tc>
        <w:tc>
          <w:tcPr>
            <w:tcW w:w="264" w:type="pct"/>
            <w:shd w:val="clear" w:color="auto" w:fill="auto"/>
            <w:noWrap/>
            <w:hideMark/>
          </w:tcPr>
          <w:p w:rsidRPr="00E51049" w:rsidR="00E51049" w:rsidP="003D0802" w:rsidRDefault="00E51049" w14:paraId="7A10BEE3"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36" w:type="pct"/>
            <w:shd w:val="clear" w:color="auto" w:fill="auto"/>
            <w:noWrap/>
            <w:hideMark/>
          </w:tcPr>
          <w:p w:rsidRPr="00E51049" w:rsidR="00E51049" w:rsidP="003D0802" w:rsidRDefault="00E51049" w14:paraId="6F77FA55"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r>
      <w:tr w:rsidRPr="00E51049" w:rsidR="00E51049" w:rsidTr="0063016B" w14:paraId="5139985A" w14:textId="77777777">
        <w:trPr>
          <w:trHeight w:val="240"/>
        </w:trPr>
        <w:tc>
          <w:tcPr>
            <w:tcW w:w="1220" w:type="pct"/>
            <w:shd w:val="clear" w:color="auto" w:fill="auto"/>
            <w:hideMark/>
          </w:tcPr>
          <w:p w:rsidRPr="00E51049" w:rsidR="00E51049" w:rsidP="00E51049" w:rsidRDefault="00E51049" w14:paraId="5F96DFEA" w14:textId="77777777">
            <w:pPr>
              <w:spacing w:after="0" w:line="240" w:lineRule="auto"/>
              <w:rPr>
                <w:rFonts w:ascii="Calibri" w:hAnsi="Calibri" w:eastAsia="Times New Roman" w:cs="Calibri"/>
                <w:b/>
                <w:bCs/>
                <w:color w:val="000000"/>
                <w:sz w:val="18"/>
                <w:szCs w:val="18"/>
              </w:rPr>
            </w:pPr>
            <w:r w:rsidRPr="00E51049">
              <w:rPr>
                <w:rFonts w:ascii="Calibri" w:hAnsi="Calibri" w:eastAsia="Times New Roman" w:cs="Calibri"/>
                <w:b/>
                <w:bCs/>
                <w:color w:val="000000"/>
                <w:sz w:val="18"/>
                <w:szCs w:val="18"/>
              </w:rPr>
              <w:t>Describe training opportunities for the fellow:</w:t>
            </w:r>
          </w:p>
        </w:tc>
        <w:tc>
          <w:tcPr>
            <w:tcW w:w="1241" w:type="pct"/>
            <w:shd w:val="clear" w:color="auto" w:fill="auto"/>
            <w:hideMark/>
          </w:tcPr>
          <w:p w:rsidRPr="00E51049" w:rsidR="00E51049" w:rsidP="00E31979" w:rsidRDefault="00E31979" w14:paraId="3A190680" w14:textId="5E3206A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0" w:type="pct"/>
            <w:shd w:val="clear" w:color="auto" w:fill="auto"/>
            <w:noWrap/>
            <w:hideMark/>
          </w:tcPr>
          <w:p w:rsidRPr="00E51049" w:rsidR="00E51049" w:rsidP="003D0802" w:rsidRDefault="00E51049" w14:paraId="6D1B24F4"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284" w:type="pct"/>
            <w:shd w:val="clear" w:color="auto" w:fill="auto"/>
            <w:noWrap/>
            <w:hideMark/>
          </w:tcPr>
          <w:p w:rsidRPr="00E51049" w:rsidR="00E51049" w:rsidP="003D0802" w:rsidRDefault="00E51049" w14:paraId="45659748"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290" w:type="pct"/>
            <w:shd w:val="clear" w:color="auto" w:fill="auto"/>
            <w:noWrap/>
            <w:hideMark/>
          </w:tcPr>
          <w:p w:rsidRPr="00E51049" w:rsidR="00E51049" w:rsidP="003D0802" w:rsidRDefault="00E51049" w14:paraId="65697BB2"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83" w:type="pct"/>
            <w:shd w:val="clear" w:color="auto" w:fill="auto"/>
            <w:noWrap/>
            <w:hideMark/>
          </w:tcPr>
          <w:p w:rsidRPr="00E51049" w:rsidR="00E51049" w:rsidP="003D0802" w:rsidRDefault="00E51049" w14:paraId="1ABB5400"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69" w:type="pct"/>
            <w:shd w:val="clear" w:color="auto" w:fill="auto"/>
            <w:noWrap/>
            <w:hideMark/>
          </w:tcPr>
          <w:p w:rsidRPr="00E51049" w:rsidR="00E51049" w:rsidP="003D0802" w:rsidRDefault="00E51049" w14:paraId="1F9252E7"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43" w:type="pct"/>
            <w:shd w:val="clear" w:color="auto" w:fill="auto"/>
            <w:noWrap/>
            <w:hideMark/>
          </w:tcPr>
          <w:p w:rsidRPr="00E51049" w:rsidR="00E51049" w:rsidP="003D0802" w:rsidRDefault="00E51049" w14:paraId="4B8325A9" w14:textId="77777777">
            <w:pPr>
              <w:spacing w:after="0" w:line="240" w:lineRule="auto"/>
              <w:jc w:val="center"/>
              <w:rPr>
                <w:rFonts w:ascii="Calibri" w:hAnsi="Calibri" w:eastAsia="Times New Roman" w:cs="Calibri"/>
                <w:color w:val="006100"/>
                <w:sz w:val="18"/>
                <w:szCs w:val="18"/>
              </w:rPr>
            </w:pPr>
            <w:r w:rsidRPr="00E51049">
              <w:rPr>
                <w:rFonts w:ascii="Calibri" w:hAnsi="Calibri" w:eastAsia="Times New Roman" w:cs="Calibri"/>
                <w:color w:val="006100"/>
                <w:sz w:val="18"/>
                <w:szCs w:val="18"/>
              </w:rPr>
              <w:t>Yes</w:t>
            </w:r>
          </w:p>
        </w:tc>
        <w:tc>
          <w:tcPr>
            <w:tcW w:w="264" w:type="pct"/>
            <w:shd w:val="clear" w:color="auto" w:fill="auto"/>
            <w:noWrap/>
            <w:hideMark/>
          </w:tcPr>
          <w:p w:rsidRPr="00E51049" w:rsidR="00E51049" w:rsidP="003D0802" w:rsidRDefault="00E51049" w14:paraId="014891A6"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c>
          <w:tcPr>
            <w:tcW w:w="336" w:type="pct"/>
            <w:shd w:val="clear" w:color="auto" w:fill="auto"/>
            <w:noWrap/>
            <w:hideMark/>
          </w:tcPr>
          <w:p w:rsidRPr="00E51049" w:rsidR="00E51049" w:rsidP="003D0802" w:rsidRDefault="00E51049" w14:paraId="58084B32" w14:textId="77777777">
            <w:pPr>
              <w:spacing w:after="0" w:line="240" w:lineRule="auto"/>
              <w:jc w:val="center"/>
              <w:rPr>
                <w:rFonts w:ascii="Calibri" w:hAnsi="Calibri" w:eastAsia="Times New Roman" w:cs="Calibri"/>
                <w:color w:val="9C0006"/>
                <w:sz w:val="18"/>
                <w:szCs w:val="18"/>
              </w:rPr>
            </w:pPr>
            <w:r w:rsidRPr="00E51049">
              <w:rPr>
                <w:rFonts w:ascii="Calibri" w:hAnsi="Calibri" w:eastAsia="Times New Roman" w:cs="Calibri"/>
                <w:color w:val="9C0006"/>
                <w:sz w:val="18"/>
                <w:szCs w:val="18"/>
              </w:rPr>
              <w:t>No</w:t>
            </w:r>
          </w:p>
        </w:tc>
      </w:tr>
    </w:tbl>
    <w:p w:rsidR="00E31979" w:rsidP="00B123A1" w:rsidRDefault="00E31979" w14:paraId="14CF7B36" w14:textId="77777777"/>
    <w:p w:rsidR="00E31979" w:rsidP="00E31979" w:rsidRDefault="00E31979" w14:paraId="196B9680" w14:textId="5917C613">
      <w:pPr>
        <w:pStyle w:val="Heading2"/>
        <w:numPr>
          <w:ilvl w:val="1"/>
          <w:numId w:val="7"/>
        </w:numPr>
      </w:pPr>
      <w:bookmarkStart w:name="_Toc24482559" w:id="38"/>
      <w:r>
        <w:lastRenderedPageBreak/>
        <w:t>PE</w:t>
      </w:r>
      <w:bookmarkEnd w:id="38"/>
    </w:p>
    <w:p w:rsidR="00E31979" w:rsidP="00E31979" w:rsidRDefault="00E31979" w14:paraId="10D3CA5E" w14:textId="643E2832">
      <w:pPr>
        <w:pStyle w:val="Heading3"/>
        <w:numPr>
          <w:ilvl w:val="2"/>
          <w:numId w:val="7"/>
        </w:numPr>
        <w:pBdr>
          <w:top w:val="single" w:color="auto" w:sz="12" w:space="1"/>
          <w:bottom w:val="single" w:color="auto" w:sz="12" w:space="1"/>
        </w:pBdr>
      </w:pPr>
      <w:bookmarkStart w:name="_Toc24482560" w:id="39"/>
      <w:r>
        <w:t>Position Assignment Details</w:t>
      </w:r>
      <w:bookmarkEnd w:id="39"/>
    </w:p>
    <w:p w:rsidR="00E31979" w:rsidP="00E31979" w:rsidRDefault="00E31979" w14:paraId="7D676B94" w14:textId="52225A71"/>
    <w:p w:rsidR="00282E8D" w:rsidP="00282E8D" w:rsidRDefault="00AD338C" w14:paraId="14614C82" w14:textId="496A55CB">
      <w:pPr>
        <w:pStyle w:val="Captions"/>
      </w:pPr>
      <w:r>
        <w:t>Figure 6.13</w:t>
      </w:r>
      <w:r w:rsidR="00282E8D">
        <w:t>.1-a. Position Assignment Details</w:t>
      </w:r>
    </w:p>
    <w:p w:rsidR="00E31979" w:rsidP="00E31979" w:rsidRDefault="00E31979" w14:paraId="0BED9858" w14:textId="77777777">
      <w:r>
        <w:rPr>
          <w:noProof/>
        </w:rPr>
        <w:drawing>
          <wp:inline distT="0" distB="0" distL="0" distR="0" wp14:anchorId="28B5E1B9" wp14:editId="64A1306D">
            <wp:extent cx="3596952" cy="1630821"/>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6952" cy="1630821"/>
                    </a:xfrm>
                    <a:prstGeom prst="rect">
                      <a:avLst/>
                    </a:prstGeom>
                  </pic:spPr>
                </pic:pic>
              </a:graphicData>
            </a:graphic>
          </wp:inline>
        </w:drawing>
      </w:r>
    </w:p>
    <w:p w:rsidR="00282E8D" w:rsidP="00282E8D" w:rsidRDefault="00AD338C" w14:paraId="1E6CF7BA" w14:textId="6696FCE9">
      <w:pPr>
        <w:pStyle w:val="Captions"/>
      </w:pPr>
      <w:r>
        <w:t>Table 6.13</w:t>
      </w:r>
      <w:r w:rsidR="00282E8D">
        <w:t>.1-a. Position Assignment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0"/>
        <w:gridCol w:w="3214"/>
        <w:gridCol w:w="699"/>
        <w:gridCol w:w="736"/>
        <w:gridCol w:w="751"/>
        <w:gridCol w:w="992"/>
        <w:gridCol w:w="956"/>
        <w:gridCol w:w="888"/>
        <w:gridCol w:w="684"/>
        <w:gridCol w:w="870"/>
      </w:tblGrid>
      <w:tr w:rsidRPr="00E31979" w:rsidR="00E31979" w:rsidTr="00282E8D" w14:paraId="665A293D" w14:textId="77777777">
        <w:trPr>
          <w:trHeight w:val="240"/>
        </w:trPr>
        <w:tc>
          <w:tcPr>
            <w:tcW w:w="1220" w:type="pct"/>
            <w:shd w:val="clear" w:color="5B9BD5" w:fill="5B9BD5"/>
            <w:hideMark/>
          </w:tcPr>
          <w:p w:rsidRPr="00E31979" w:rsidR="00E31979" w:rsidP="00E31979" w:rsidRDefault="00E31979" w14:paraId="643EDBB7" w14:textId="77777777">
            <w:pPr>
              <w:spacing w:after="0" w:line="240" w:lineRule="auto"/>
              <w:jc w:val="center"/>
              <w:rPr>
                <w:rFonts w:ascii="Calibri" w:hAnsi="Calibri" w:eastAsia="Times New Roman" w:cs="Calibri"/>
                <w:b/>
                <w:bCs/>
                <w:color w:val="FFFFFF"/>
                <w:sz w:val="18"/>
                <w:szCs w:val="18"/>
              </w:rPr>
            </w:pPr>
            <w:r w:rsidRPr="00E31979">
              <w:rPr>
                <w:rFonts w:ascii="Calibri" w:hAnsi="Calibri" w:eastAsia="Times New Roman" w:cs="Calibri"/>
                <w:b/>
                <w:bCs/>
                <w:color w:val="FFFFFF"/>
                <w:sz w:val="18"/>
                <w:szCs w:val="18"/>
              </w:rPr>
              <w:t>Field Name</w:t>
            </w:r>
          </w:p>
        </w:tc>
        <w:tc>
          <w:tcPr>
            <w:tcW w:w="1241" w:type="pct"/>
            <w:shd w:val="clear" w:color="5B9BD5" w:fill="5B9BD5"/>
            <w:hideMark/>
          </w:tcPr>
          <w:p w:rsidRPr="00E31979" w:rsidR="00E31979" w:rsidP="00E31979" w:rsidRDefault="00E31979" w14:paraId="5A7FF9CF" w14:textId="77777777">
            <w:pPr>
              <w:spacing w:after="0" w:line="240" w:lineRule="auto"/>
              <w:jc w:val="center"/>
              <w:rPr>
                <w:rFonts w:ascii="Calibri" w:hAnsi="Calibri" w:eastAsia="Times New Roman" w:cs="Calibri"/>
                <w:b/>
                <w:bCs/>
                <w:color w:val="FFFFFF"/>
                <w:sz w:val="18"/>
                <w:szCs w:val="18"/>
              </w:rPr>
            </w:pPr>
            <w:r w:rsidRPr="00E31979">
              <w:rPr>
                <w:rFonts w:ascii="Calibri" w:hAnsi="Calibri" w:eastAsia="Times New Roman" w:cs="Calibri"/>
                <w:b/>
                <w:bCs/>
                <w:color w:val="FFFFFF"/>
                <w:sz w:val="18"/>
                <w:szCs w:val="18"/>
              </w:rPr>
              <w:t xml:space="preserve"> Values</w:t>
            </w:r>
          </w:p>
        </w:tc>
        <w:tc>
          <w:tcPr>
            <w:tcW w:w="270" w:type="pct"/>
            <w:shd w:val="clear" w:color="5B9BD5" w:fill="5B9BD5"/>
            <w:noWrap/>
            <w:hideMark/>
          </w:tcPr>
          <w:p w:rsidRPr="00E31979" w:rsidR="00E31979" w:rsidP="00E31979" w:rsidRDefault="00E31979" w14:paraId="7A9F5D7A" w14:textId="77777777">
            <w:pPr>
              <w:spacing w:after="0" w:line="240" w:lineRule="auto"/>
              <w:jc w:val="center"/>
              <w:rPr>
                <w:rFonts w:ascii="Calibri" w:hAnsi="Calibri" w:eastAsia="Times New Roman" w:cs="Calibri"/>
                <w:b/>
                <w:bCs/>
                <w:color w:val="FFFFFF"/>
                <w:sz w:val="18"/>
                <w:szCs w:val="18"/>
              </w:rPr>
            </w:pPr>
            <w:r w:rsidRPr="00E31979">
              <w:rPr>
                <w:rFonts w:ascii="Calibri" w:hAnsi="Calibri" w:eastAsia="Times New Roman" w:cs="Calibri"/>
                <w:b/>
                <w:bCs/>
                <w:color w:val="FFFFFF"/>
                <w:sz w:val="18"/>
                <w:szCs w:val="18"/>
              </w:rPr>
              <w:t>EIS</w:t>
            </w:r>
          </w:p>
        </w:tc>
        <w:tc>
          <w:tcPr>
            <w:tcW w:w="284" w:type="pct"/>
            <w:shd w:val="clear" w:color="5B9BD5" w:fill="5B9BD5"/>
            <w:noWrap/>
            <w:hideMark/>
          </w:tcPr>
          <w:p w:rsidRPr="00E31979" w:rsidR="00E31979" w:rsidP="00E31979" w:rsidRDefault="00E31979" w14:paraId="4ED20502" w14:textId="77777777">
            <w:pPr>
              <w:spacing w:after="0" w:line="240" w:lineRule="auto"/>
              <w:jc w:val="center"/>
              <w:rPr>
                <w:rFonts w:ascii="Calibri" w:hAnsi="Calibri" w:eastAsia="Times New Roman" w:cs="Calibri"/>
                <w:b/>
                <w:bCs/>
                <w:color w:val="FFFFFF"/>
                <w:sz w:val="18"/>
                <w:szCs w:val="18"/>
              </w:rPr>
            </w:pPr>
            <w:r w:rsidRPr="00E31979">
              <w:rPr>
                <w:rFonts w:ascii="Calibri" w:hAnsi="Calibri" w:eastAsia="Times New Roman" w:cs="Calibri"/>
                <w:b/>
                <w:bCs/>
                <w:color w:val="FFFFFF"/>
                <w:sz w:val="18"/>
                <w:szCs w:val="18"/>
              </w:rPr>
              <w:t>LLS</w:t>
            </w:r>
          </w:p>
        </w:tc>
        <w:tc>
          <w:tcPr>
            <w:tcW w:w="290" w:type="pct"/>
            <w:shd w:val="clear" w:color="5B9BD5" w:fill="5B9BD5"/>
            <w:noWrap/>
            <w:hideMark/>
          </w:tcPr>
          <w:p w:rsidRPr="00E31979" w:rsidR="00E31979" w:rsidP="00E31979" w:rsidRDefault="00E31979" w14:paraId="6A1708F2" w14:textId="77777777">
            <w:pPr>
              <w:spacing w:after="0" w:line="240" w:lineRule="auto"/>
              <w:jc w:val="center"/>
              <w:rPr>
                <w:rFonts w:ascii="Calibri" w:hAnsi="Calibri" w:eastAsia="Times New Roman" w:cs="Calibri"/>
                <w:b/>
                <w:bCs/>
                <w:color w:val="FFFFFF"/>
                <w:sz w:val="18"/>
                <w:szCs w:val="18"/>
              </w:rPr>
            </w:pPr>
            <w:r w:rsidRPr="00E31979">
              <w:rPr>
                <w:rFonts w:ascii="Calibri" w:hAnsi="Calibri" w:eastAsia="Times New Roman" w:cs="Calibri"/>
                <w:b/>
                <w:bCs/>
                <w:color w:val="FFFFFF"/>
                <w:sz w:val="18"/>
                <w:szCs w:val="18"/>
              </w:rPr>
              <w:t>EEP</w:t>
            </w:r>
          </w:p>
        </w:tc>
        <w:tc>
          <w:tcPr>
            <w:tcW w:w="383" w:type="pct"/>
            <w:shd w:val="clear" w:color="5B9BD5" w:fill="5B9BD5"/>
            <w:noWrap/>
            <w:hideMark/>
          </w:tcPr>
          <w:p w:rsidRPr="00E31979" w:rsidR="00E31979" w:rsidP="00E31979" w:rsidRDefault="00E31979" w14:paraId="10BF2959" w14:textId="77777777">
            <w:pPr>
              <w:spacing w:after="0" w:line="240" w:lineRule="auto"/>
              <w:jc w:val="center"/>
              <w:rPr>
                <w:rFonts w:ascii="Calibri" w:hAnsi="Calibri" w:eastAsia="Times New Roman" w:cs="Calibri"/>
                <w:b/>
                <w:bCs/>
                <w:color w:val="FFFFFF"/>
                <w:sz w:val="18"/>
                <w:szCs w:val="18"/>
              </w:rPr>
            </w:pPr>
            <w:r w:rsidRPr="00E31979">
              <w:rPr>
                <w:rFonts w:ascii="Calibri" w:hAnsi="Calibri" w:eastAsia="Times New Roman" w:cs="Calibri"/>
                <w:b/>
                <w:bCs/>
                <w:color w:val="FFFFFF"/>
                <w:sz w:val="18"/>
                <w:szCs w:val="18"/>
              </w:rPr>
              <w:t>FLIGHT</w:t>
            </w:r>
          </w:p>
        </w:tc>
        <w:tc>
          <w:tcPr>
            <w:tcW w:w="369" w:type="pct"/>
            <w:shd w:val="clear" w:color="5B9BD5" w:fill="5B9BD5"/>
            <w:noWrap/>
            <w:hideMark/>
          </w:tcPr>
          <w:p w:rsidRPr="00E31979" w:rsidR="00E31979" w:rsidP="00E31979" w:rsidRDefault="00E31979" w14:paraId="10A1F15C" w14:textId="77777777">
            <w:pPr>
              <w:spacing w:after="0" w:line="240" w:lineRule="auto"/>
              <w:jc w:val="center"/>
              <w:rPr>
                <w:rFonts w:ascii="Calibri" w:hAnsi="Calibri" w:eastAsia="Times New Roman" w:cs="Calibri"/>
                <w:b/>
                <w:bCs/>
                <w:color w:val="FFFFFF"/>
                <w:sz w:val="18"/>
                <w:szCs w:val="18"/>
              </w:rPr>
            </w:pPr>
            <w:r w:rsidRPr="00E31979">
              <w:rPr>
                <w:rFonts w:ascii="Calibri" w:hAnsi="Calibri" w:eastAsia="Times New Roman" w:cs="Calibri"/>
                <w:b/>
                <w:bCs/>
                <w:color w:val="FFFFFF"/>
                <w:sz w:val="18"/>
                <w:szCs w:val="18"/>
              </w:rPr>
              <w:t>PMR/F</w:t>
            </w:r>
          </w:p>
        </w:tc>
        <w:tc>
          <w:tcPr>
            <w:tcW w:w="343" w:type="pct"/>
            <w:shd w:val="clear" w:color="5B9BD5" w:fill="5B9BD5"/>
            <w:noWrap/>
            <w:hideMark/>
          </w:tcPr>
          <w:p w:rsidRPr="00E31979" w:rsidR="00E31979" w:rsidP="00E31979" w:rsidRDefault="00E31979" w14:paraId="2FB5087A" w14:textId="77777777">
            <w:pPr>
              <w:spacing w:after="0" w:line="240" w:lineRule="auto"/>
              <w:jc w:val="center"/>
              <w:rPr>
                <w:rFonts w:ascii="Calibri" w:hAnsi="Calibri" w:eastAsia="Times New Roman" w:cs="Calibri"/>
                <w:b/>
                <w:bCs/>
                <w:color w:val="FFFFFF"/>
                <w:sz w:val="18"/>
                <w:szCs w:val="18"/>
              </w:rPr>
            </w:pPr>
            <w:r w:rsidRPr="00E31979">
              <w:rPr>
                <w:rFonts w:ascii="Calibri" w:hAnsi="Calibri" w:eastAsia="Times New Roman" w:cs="Calibri"/>
                <w:b/>
                <w:bCs/>
                <w:color w:val="FFFFFF"/>
                <w:sz w:val="18"/>
                <w:szCs w:val="18"/>
              </w:rPr>
              <w:t>PHIFP</w:t>
            </w:r>
          </w:p>
        </w:tc>
        <w:tc>
          <w:tcPr>
            <w:tcW w:w="264" w:type="pct"/>
            <w:shd w:val="clear" w:color="5B9BD5" w:fill="5B9BD5"/>
            <w:noWrap/>
            <w:hideMark/>
          </w:tcPr>
          <w:p w:rsidRPr="00E31979" w:rsidR="00E31979" w:rsidP="00E31979" w:rsidRDefault="00E31979" w14:paraId="4F12F0AF" w14:textId="77777777">
            <w:pPr>
              <w:spacing w:after="0" w:line="240" w:lineRule="auto"/>
              <w:jc w:val="center"/>
              <w:rPr>
                <w:rFonts w:ascii="Calibri" w:hAnsi="Calibri" w:eastAsia="Times New Roman" w:cs="Calibri"/>
                <w:b/>
                <w:bCs/>
                <w:color w:val="FFFFFF"/>
                <w:sz w:val="18"/>
                <w:szCs w:val="18"/>
              </w:rPr>
            </w:pPr>
            <w:r w:rsidRPr="00E31979">
              <w:rPr>
                <w:rFonts w:ascii="Calibri" w:hAnsi="Calibri" w:eastAsia="Times New Roman" w:cs="Calibri"/>
                <w:b/>
                <w:bCs/>
                <w:color w:val="FFFFFF"/>
                <w:sz w:val="18"/>
                <w:szCs w:val="18"/>
              </w:rPr>
              <w:t>PE</w:t>
            </w:r>
          </w:p>
        </w:tc>
        <w:tc>
          <w:tcPr>
            <w:tcW w:w="336" w:type="pct"/>
            <w:shd w:val="clear" w:color="5B9BD5" w:fill="5B9BD5"/>
            <w:noWrap/>
            <w:hideMark/>
          </w:tcPr>
          <w:p w:rsidRPr="00E31979" w:rsidR="00E31979" w:rsidP="00E31979" w:rsidRDefault="00E31979" w14:paraId="24A8448A" w14:textId="77777777">
            <w:pPr>
              <w:spacing w:after="0" w:line="240" w:lineRule="auto"/>
              <w:jc w:val="center"/>
              <w:rPr>
                <w:rFonts w:ascii="Calibri" w:hAnsi="Calibri" w:eastAsia="Times New Roman" w:cs="Calibri"/>
                <w:b/>
                <w:bCs/>
                <w:color w:val="FFFFFF"/>
                <w:sz w:val="18"/>
                <w:szCs w:val="18"/>
              </w:rPr>
            </w:pPr>
            <w:r w:rsidRPr="00E31979">
              <w:rPr>
                <w:rFonts w:ascii="Calibri" w:hAnsi="Calibri" w:eastAsia="Times New Roman" w:cs="Calibri"/>
                <w:b/>
                <w:bCs/>
                <w:color w:val="FFFFFF"/>
                <w:sz w:val="18"/>
                <w:szCs w:val="18"/>
              </w:rPr>
              <w:t>PHAP</w:t>
            </w:r>
          </w:p>
        </w:tc>
      </w:tr>
      <w:tr w:rsidRPr="00E31979" w:rsidR="00E31979" w:rsidTr="0063016B" w14:paraId="11FB8006" w14:textId="77777777">
        <w:trPr>
          <w:trHeight w:val="240"/>
        </w:trPr>
        <w:tc>
          <w:tcPr>
            <w:tcW w:w="1220" w:type="pct"/>
            <w:shd w:val="clear" w:color="DDEBF7" w:fill="DDEBF7"/>
            <w:hideMark/>
          </w:tcPr>
          <w:p w:rsidRPr="00E31979" w:rsidR="00E31979" w:rsidP="00E31979" w:rsidRDefault="00E31979" w14:paraId="2BECF176" w14:textId="77777777">
            <w:pPr>
              <w:spacing w:after="0" w:line="240" w:lineRule="auto"/>
              <w:rPr>
                <w:rFonts w:ascii="Calibri" w:hAnsi="Calibri" w:eastAsia="Times New Roman" w:cs="Calibri"/>
                <w:b/>
                <w:bCs/>
                <w:color w:val="000000"/>
                <w:sz w:val="18"/>
                <w:szCs w:val="18"/>
              </w:rPr>
            </w:pPr>
            <w:r w:rsidRPr="00E31979">
              <w:rPr>
                <w:rFonts w:ascii="Calibri" w:hAnsi="Calibri" w:eastAsia="Times New Roman" w:cs="Calibri"/>
                <w:b/>
                <w:bCs/>
                <w:color w:val="000000"/>
                <w:sz w:val="18"/>
                <w:szCs w:val="18"/>
              </w:rPr>
              <w:t>Describe the assignment setting:</w:t>
            </w:r>
          </w:p>
        </w:tc>
        <w:tc>
          <w:tcPr>
            <w:tcW w:w="1241" w:type="pct"/>
            <w:shd w:val="clear" w:color="DDEBF7" w:fill="DDEBF7"/>
            <w:hideMark/>
          </w:tcPr>
          <w:p w:rsidRPr="00E31979" w:rsidR="00E31979" w:rsidP="00E31979" w:rsidRDefault="00E31979" w14:paraId="3BF80FB6" w14:textId="2995D4F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0" w:type="pct"/>
            <w:shd w:val="clear" w:color="auto" w:fill="auto"/>
            <w:noWrap/>
            <w:hideMark/>
          </w:tcPr>
          <w:p w:rsidRPr="00E31979" w:rsidR="00E31979" w:rsidP="003D0802" w:rsidRDefault="00E31979" w14:paraId="367F9CC6" w14:textId="77777777">
            <w:pPr>
              <w:spacing w:after="0" w:line="240" w:lineRule="auto"/>
              <w:jc w:val="center"/>
              <w:rPr>
                <w:rFonts w:ascii="Calibri" w:hAnsi="Calibri" w:eastAsia="Times New Roman" w:cs="Calibri"/>
                <w:color w:val="9C0006"/>
                <w:sz w:val="18"/>
                <w:szCs w:val="18"/>
              </w:rPr>
            </w:pPr>
            <w:r w:rsidRPr="00E31979">
              <w:rPr>
                <w:rFonts w:ascii="Calibri" w:hAnsi="Calibri" w:eastAsia="Times New Roman" w:cs="Calibri"/>
                <w:color w:val="9C0006"/>
                <w:sz w:val="18"/>
                <w:szCs w:val="18"/>
              </w:rPr>
              <w:t>No</w:t>
            </w:r>
          </w:p>
        </w:tc>
        <w:tc>
          <w:tcPr>
            <w:tcW w:w="284" w:type="pct"/>
            <w:shd w:val="clear" w:color="auto" w:fill="auto"/>
            <w:noWrap/>
            <w:hideMark/>
          </w:tcPr>
          <w:p w:rsidRPr="00E31979" w:rsidR="00E31979" w:rsidP="003D0802" w:rsidRDefault="00E31979" w14:paraId="58AE21BC" w14:textId="77777777">
            <w:pPr>
              <w:spacing w:after="0" w:line="240" w:lineRule="auto"/>
              <w:jc w:val="center"/>
              <w:rPr>
                <w:rFonts w:ascii="Calibri" w:hAnsi="Calibri" w:eastAsia="Times New Roman" w:cs="Calibri"/>
                <w:color w:val="9C0006"/>
                <w:sz w:val="18"/>
                <w:szCs w:val="18"/>
              </w:rPr>
            </w:pPr>
            <w:r w:rsidRPr="00E31979">
              <w:rPr>
                <w:rFonts w:ascii="Calibri" w:hAnsi="Calibri" w:eastAsia="Times New Roman" w:cs="Calibri"/>
                <w:color w:val="9C0006"/>
                <w:sz w:val="18"/>
                <w:szCs w:val="18"/>
              </w:rPr>
              <w:t>No</w:t>
            </w:r>
          </w:p>
        </w:tc>
        <w:tc>
          <w:tcPr>
            <w:tcW w:w="290" w:type="pct"/>
            <w:shd w:val="clear" w:color="auto" w:fill="auto"/>
            <w:noWrap/>
            <w:hideMark/>
          </w:tcPr>
          <w:p w:rsidRPr="00E31979" w:rsidR="00E31979" w:rsidP="003D0802" w:rsidRDefault="00E31979" w14:paraId="2B50FFEA" w14:textId="77777777">
            <w:pPr>
              <w:spacing w:after="0" w:line="240" w:lineRule="auto"/>
              <w:jc w:val="center"/>
              <w:rPr>
                <w:rFonts w:ascii="Calibri" w:hAnsi="Calibri" w:eastAsia="Times New Roman" w:cs="Calibri"/>
                <w:color w:val="9C0006"/>
                <w:sz w:val="18"/>
                <w:szCs w:val="18"/>
              </w:rPr>
            </w:pPr>
            <w:r w:rsidRPr="00E31979">
              <w:rPr>
                <w:rFonts w:ascii="Calibri" w:hAnsi="Calibri" w:eastAsia="Times New Roman" w:cs="Calibri"/>
                <w:color w:val="9C0006"/>
                <w:sz w:val="18"/>
                <w:szCs w:val="18"/>
              </w:rPr>
              <w:t>No</w:t>
            </w:r>
          </w:p>
        </w:tc>
        <w:tc>
          <w:tcPr>
            <w:tcW w:w="383" w:type="pct"/>
            <w:shd w:val="clear" w:color="auto" w:fill="auto"/>
            <w:noWrap/>
            <w:hideMark/>
          </w:tcPr>
          <w:p w:rsidRPr="00E31979" w:rsidR="00E31979" w:rsidP="003D0802" w:rsidRDefault="00E31979" w14:paraId="5D768CF2" w14:textId="77777777">
            <w:pPr>
              <w:spacing w:after="0" w:line="240" w:lineRule="auto"/>
              <w:jc w:val="center"/>
              <w:rPr>
                <w:rFonts w:ascii="Calibri" w:hAnsi="Calibri" w:eastAsia="Times New Roman" w:cs="Calibri"/>
                <w:color w:val="9C0006"/>
                <w:sz w:val="18"/>
                <w:szCs w:val="18"/>
              </w:rPr>
            </w:pPr>
            <w:r w:rsidRPr="00E31979">
              <w:rPr>
                <w:rFonts w:ascii="Calibri" w:hAnsi="Calibri" w:eastAsia="Times New Roman" w:cs="Calibri"/>
                <w:color w:val="9C0006"/>
                <w:sz w:val="18"/>
                <w:szCs w:val="18"/>
              </w:rPr>
              <w:t>No</w:t>
            </w:r>
          </w:p>
        </w:tc>
        <w:tc>
          <w:tcPr>
            <w:tcW w:w="369" w:type="pct"/>
            <w:shd w:val="clear" w:color="auto" w:fill="auto"/>
            <w:noWrap/>
            <w:hideMark/>
          </w:tcPr>
          <w:p w:rsidRPr="00E31979" w:rsidR="00E31979" w:rsidP="003D0802" w:rsidRDefault="00E31979" w14:paraId="280A110F" w14:textId="77777777">
            <w:pPr>
              <w:spacing w:after="0" w:line="240" w:lineRule="auto"/>
              <w:jc w:val="center"/>
              <w:rPr>
                <w:rFonts w:ascii="Calibri" w:hAnsi="Calibri" w:eastAsia="Times New Roman" w:cs="Calibri"/>
                <w:color w:val="9C0006"/>
                <w:sz w:val="18"/>
                <w:szCs w:val="18"/>
              </w:rPr>
            </w:pPr>
            <w:r w:rsidRPr="00E31979">
              <w:rPr>
                <w:rFonts w:ascii="Calibri" w:hAnsi="Calibri" w:eastAsia="Times New Roman" w:cs="Calibri"/>
                <w:color w:val="9C0006"/>
                <w:sz w:val="18"/>
                <w:szCs w:val="18"/>
              </w:rPr>
              <w:t>No</w:t>
            </w:r>
          </w:p>
        </w:tc>
        <w:tc>
          <w:tcPr>
            <w:tcW w:w="343" w:type="pct"/>
            <w:shd w:val="clear" w:color="auto" w:fill="auto"/>
            <w:noWrap/>
            <w:hideMark/>
          </w:tcPr>
          <w:p w:rsidRPr="00E31979" w:rsidR="00E31979" w:rsidP="003D0802" w:rsidRDefault="00E31979" w14:paraId="253D2A91" w14:textId="77777777">
            <w:pPr>
              <w:spacing w:after="0" w:line="240" w:lineRule="auto"/>
              <w:jc w:val="center"/>
              <w:rPr>
                <w:rFonts w:ascii="Calibri" w:hAnsi="Calibri" w:eastAsia="Times New Roman" w:cs="Calibri"/>
                <w:color w:val="9C0006"/>
                <w:sz w:val="18"/>
                <w:szCs w:val="18"/>
              </w:rPr>
            </w:pPr>
            <w:r w:rsidRPr="00E31979">
              <w:rPr>
                <w:rFonts w:ascii="Calibri" w:hAnsi="Calibri" w:eastAsia="Times New Roman" w:cs="Calibri"/>
                <w:color w:val="9C0006"/>
                <w:sz w:val="18"/>
                <w:szCs w:val="18"/>
              </w:rPr>
              <w:t>No</w:t>
            </w:r>
          </w:p>
        </w:tc>
        <w:tc>
          <w:tcPr>
            <w:tcW w:w="264" w:type="pct"/>
            <w:shd w:val="clear" w:color="auto" w:fill="auto"/>
            <w:noWrap/>
            <w:hideMark/>
          </w:tcPr>
          <w:p w:rsidRPr="00E31979" w:rsidR="00E31979" w:rsidP="003D0802" w:rsidRDefault="00E31979" w14:paraId="3696C668" w14:textId="77777777">
            <w:pPr>
              <w:spacing w:after="0" w:line="240" w:lineRule="auto"/>
              <w:jc w:val="center"/>
              <w:rPr>
                <w:rFonts w:ascii="Calibri" w:hAnsi="Calibri" w:eastAsia="Times New Roman" w:cs="Calibri"/>
                <w:color w:val="006100"/>
                <w:sz w:val="18"/>
                <w:szCs w:val="18"/>
              </w:rPr>
            </w:pPr>
            <w:r w:rsidRPr="00E31979">
              <w:rPr>
                <w:rFonts w:ascii="Calibri" w:hAnsi="Calibri" w:eastAsia="Times New Roman" w:cs="Calibri"/>
                <w:color w:val="006100"/>
                <w:sz w:val="18"/>
                <w:szCs w:val="18"/>
              </w:rPr>
              <w:t>Yes</w:t>
            </w:r>
          </w:p>
        </w:tc>
        <w:tc>
          <w:tcPr>
            <w:tcW w:w="336" w:type="pct"/>
            <w:shd w:val="clear" w:color="auto" w:fill="auto"/>
            <w:noWrap/>
            <w:hideMark/>
          </w:tcPr>
          <w:p w:rsidRPr="00E31979" w:rsidR="00E31979" w:rsidP="003D0802" w:rsidRDefault="00E31979" w14:paraId="5146536E" w14:textId="77777777">
            <w:pPr>
              <w:spacing w:after="0" w:line="240" w:lineRule="auto"/>
              <w:jc w:val="center"/>
              <w:rPr>
                <w:rFonts w:ascii="Calibri" w:hAnsi="Calibri" w:eastAsia="Times New Roman" w:cs="Calibri"/>
                <w:color w:val="9C0006"/>
                <w:sz w:val="18"/>
                <w:szCs w:val="18"/>
              </w:rPr>
            </w:pPr>
            <w:r w:rsidRPr="00E31979">
              <w:rPr>
                <w:rFonts w:ascii="Calibri" w:hAnsi="Calibri" w:eastAsia="Times New Roman" w:cs="Calibri"/>
                <w:color w:val="9C0006"/>
                <w:sz w:val="18"/>
                <w:szCs w:val="18"/>
              </w:rPr>
              <w:t>No</w:t>
            </w:r>
          </w:p>
        </w:tc>
      </w:tr>
    </w:tbl>
    <w:p w:rsidR="00E31979" w:rsidP="00E31979" w:rsidRDefault="00E31979" w14:paraId="501DCBE9" w14:textId="2891BF0A">
      <w:r>
        <w:br w:type="page"/>
      </w:r>
    </w:p>
    <w:p w:rsidR="00A830FA" w:rsidP="00A830FA" w:rsidRDefault="00A830FA" w14:paraId="123FC8B8" w14:textId="6B67FFEA">
      <w:pPr>
        <w:pStyle w:val="Heading2"/>
        <w:numPr>
          <w:ilvl w:val="1"/>
          <w:numId w:val="7"/>
        </w:numPr>
      </w:pPr>
      <w:bookmarkStart w:name="_Toc24482561" w:id="40"/>
      <w:r>
        <w:lastRenderedPageBreak/>
        <w:t>PHAP</w:t>
      </w:r>
      <w:bookmarkEnd w:id="40"/>
    </w:p>
    <w:p w:rsidR="00EE100A" w:rsidP="00B63912" w:rsidRDefault="00EE100A" w14:paraId="0919A3C0" w14:textId="298F5D7B">
      <w:pPr>
        <w:pStyle w:val="Heading3"/>
        <w:numPr>
          <w:ilvl w:val="2"/>
          <w:numId w:val="7"/>
        </w:numPr>
        <w:pBdr>
          <w:top w:val="single" w:color="auto" w:sz="12" w:space="1"/>
          <w:bottom w:val="single" w:color="auto" w:sz="12" w:space="1"/>
        </w:pBdr>
      </w:pPr>
      <w:bookmarkStart w:name="_Toc24482562" w:id="41"/>
      <w:r>
        <w:t>Position Assignment Description</w:t>
      </w:r>
      <w:bookmarkEnd w:id="41"/>
    </w:p>
    <w:p w:rsidR="003F2E99" w:rsidP="00EE100A" w:rsidRDefault="003F2E99" w14:paraId="69272EDE" w14:textId="7D06C70D"/>
    <w:p w:rsidR="003F2E99" w:rsidP="003F2E99" w:rsidRDefault="003F2E99" w14:paraId="5ACD4938" w14:textId="6CF36434">
      <w:pPr>
        <w:pStyle w:val="Captions"/>
      </w:pPr>
      <w:r>
        <w:t>Figure 6.14.1-a. Position Assignment Description Fields</w:t>
      </w:r>
    </w:p>
    <w:p w:rsidR="003F2E99" w:rsidP="00EE100A" w:rsidRDefault="00A40F33" w14:paraId="66B0BDE0" w14:textId="436E40D5">
      <w:r>
        <w:rPr>
          <w:noProof/>
        </w:rPr>
        <w:drawing>
          <wp:inline distT="0" distB="0" distL="0" distR="0" wp14:anchorId="236E7977" wp14:editId="16139DA8">
            <wp:extent cx="3930732" cy="4351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9255" cy="4372389"/>
                    </a:xfrm>
                    <a:prstGeom prst="rect">
                      <a:avLst/>
                    </a:prstGeom>
                  </pic:spPr>
                </pic:pic>
              </a:graphicData>
            </a:graphic>
          </wp:inline>
        </w:drawing>
      </w:r>
    </w:p>
    <w:p w:rsidR="003F2E99" w:rsidRDefault="003F2E99" w14:paraId="5979F5D0" w14:textId="77777777">
      <w:r>
        <w:br w:type="page"/>
      </w:r>
    </w:p>
    <w:p w:rsidR="003F2E99" w:rsidP="00EE100A" w:rsidRDefault="003F2E99" w14:paraId="0B8BEBEF" w14:textId="4EBEA997"/>
    <w:p w:rsidR="003F2E99" w:rsidP="003F2E99" w:rsidRDefault="003F2E99" w14:paraId="037CD3B6" w14:textId="39420E57">
      <w:pPr>
        <w:pStyle w:val="Captions"/>
      </w:pPr>
      <w:r>
        <w:t>Table 6.14.1-a. Position Assignment Descrip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85"/>
        <w:gridCol w:w="1309"/>
        <w:gridCol w:w="575"/>
        <w:gridCol w:w="575"/>
        <w:gridCol w:w="603"/>
        <w:gridCol w:w="785"/>
        <w:gridCol w:w="772"/>
        <w:gridCol w:w="715"/>
        <w:gridCol w:w="534"/>
        <w:gridCol w:w="697"/>
      </w:tblGrid>
      <w:tr w:rsidRPr="00E50CAB" w:rsidR="00E50CAB" w:rsidTr="00027C8B" w14:paraId="046837C5" w14:textId="77777777">
        <w:trPr>
          <w:trHeight w:val="240"/>
        </w:trPr>
        <w:tc>
          <w:tcPr>
            <w:tcW w:w="2465" w:type="pct"/>
            <w:shd w:val="clear" w:color="5B9BD5" w:fill="5B9BD5"/>
            <w:hideMark/>
          </w:tcPr>
          <w:p w:rsidRPr="00E50CAB" w:rsidR="00E50CAB" w:rsidP="00E50CAB" w:rsidRDefault="00E50CAB" w14:paraId="49A47250"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Field Name</w:t>
            </w:r>
          </w:p>
        </w:tc>
        <w:tc>
          <w:tcPr>
            <w:tcW w:w="505" w:type="pct"/>
            <w:shd w:val="clear" w:color="5B9BD5" w:fill="5B9BD5"/>
            <w:hideMark/>
          </w:tcPr>
          <w:p w:rsidRPr="00E50CAB" w:rsidR="00E50CAB" w:rsidP="00E50CAB" w:rsidRDefault="00E50CAB" w14:paraId="44C232BD"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 xml:space="preserve"> Values</w:t>
            </w:r>
          </w:p>
        </w:tc>
        <w:tc>
          <w:tcPr>
            <w:tcW w:w="222" w:type="pct"/>
            <w:shd w:val="clear" w:color="5B9BD5" w:fill="5B9BD5"/>
            <w:noWrap/>
            <w:hideMark/>
          </w:tcPr>
          <w:p w:rsidRPr="00E50CAB" w:rsidR="00E50CAB" w:rsidP="00E50CAB" w:rsidRDefault="00E50CAB" w14:paraId="69216808"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EIS</w:t>
            </w:r>
          </w:p>
        </w:tc>
        <w:tc>
          <w:tcPr>
            <w:tcW w:w="222" w:type="pct"/>
            <w:shd w:val="clear" w:color="5B9BD5" w:fill="5B9BD5"/>
            <w:noWrap/>
            <w:hideMark/>
          </w:tcPr>
          <w:p w:rsidRPr="00E50CAB" w:rsidR="00E50CAB" w:rsidP="00E50CAB" w:rsidRDefault="00E50CAB" w14:paraId="41A0DFE9"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LLS</w:t>
            </w:r>
          </w:p>
        </w:tc>
        <w:tc>
          <w:tcPr>
            <w:tcW w:w="233" w:type="pct"/>
            <w:shd w:val="clear" w:color="5B9BD5" w:fill="5B9BD5"/>
            <w:noWrap/>
            <w:hideMark/>
          </w:tcPr>
          <w:p w:rsidRPr="00E50CAB" w:rsidR="00E50CAB" w:rsidP="00E50CAB" w:rsidRDefault="00E50CAB" w14:paraId="53BAC1CA"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EEP</w:t>
            </w:r>
          </w:p>
        </w:tc>
        <w:tc>
          <w:tcPr>
            <w:tcW w:w="303" w:type="pct"/>
            <w:shd w:val="clear" w:color="5B9BD5" w:fill="5B9BD5"/>
            <w:noWrap/>
            <w:hideMark/>
          </w:tcPr>
          <w:p w:rsidRPr="00E50CAB" w:rsidR="00E50CAB" w:rsidP="00E50CAB" w:rsidRDefault="00E50CAB" w14:paraId="3EA93B8C"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FLIGHT</w:t>
            </w:r>
          </w:p>
        </w:tc>
        <w:tc>
          <w:tcPr>
            <w:tcW w:w="298" w:type="pct"/>
            <w:shd w:val="clear" w:color="5B9BD5" w:fill="5B9BD5"/>
            <w:noWrap/>
            <w:hideMark/>
          </w:tcPr>
          <w:p w:rsidRPr="00E50CAB" w:rsidR="00E50CAB" w:rsidP="00E50CAB" w:rsidRDefault="00E50CAB" w14:paraId="7D5E498A"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PMR/F</w:t>
            </w:r>
          </w:p>
        </w:tc>
        <w:tc>
          <w:tcPr>
            <w:tcW w:w="276" w:type="pct"/>
            <w:shd w:val="clear" w:color="5B9BD5" w:fill="5B9BD5"/>
            <w:noWrap/>
            <w:hideMark/>
          </w:tcPr>
          <w:p w:rsidRPr="00E50CAB" w:rsidR="00E50CAB" w:rsidP="00E50CAB" w:rsidRDefault="00E50CAB" w14:paraId="2538319D"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PHIFP</w:t>
            </w:r>
          </w:p>
        </w:tc>
        <w:tc>
          <w:tcPr>
            <w:tcW w:w="206" w:type="pct"/>
            <w:shd w:val="clear" w:color="5B9BD5" w:fill="5B9BD5"/>
            <w:noWrap/>
            <w:hideMark/>
          </w:tcPr>
          <w:p w:rsidRPr="00E50CAB" w:rsidR="00E50CAB" w:rsidP="00E50CAB" w:rsidRDefault="00E50CAB" w14:paraId="77D41EE3"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PE</w:t>
            </w:r>
          </w:p>
        </w:tc>
        <w:tc>
          <w:tcPr>
            <w:tcW w:w="269" w:type="pct"/>
            <w:shd w:val="clear" w:color="5B9BD5" w:fill="5B9BD5"/>
            <w:noWrap/>
            <w:hideMark/>
          </w:tcPr>
          <w:p w:rsidRPr="00E50CAB" w:rsidR="00E50CAB" w:rsidP="00E50CAB" w:rsidRDefault="00E50CAB" w14:paraId="1FB1D5EA"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PHAP</w:t>
            </w:r>
          </w:p>
        </w:tc>
      </w:tr>
      <w:tr w:rsidRPr="00E50CAB" w:rsidR="00E50CAB" w:rsidTr="0063016B" w14:paraId="55722363" w14:textId="77777777">
        <w:trPr>
          <w:trHeight w:val="240"/>
        </w:trPr>
        <w:tc>
          <w:tcPr>
            <w:tcW w:w="2465" w:type="pct"/>
            <w:shd w:val="clear" w:color="DDEBF7" w:fill="DDEBF7"/>
            <w:hideMark/>
          </w:tcPr>
          <w:p w:rsidRPr="00E50CAB" w:rsidR="00E50CAB" w:rsidP="00E50CAB" w:rsidRDefault="00E50CAB" w14:paraId="2D30382A" w14:textId="77777777">
            <w:pPr>
              <w:spacing w:after="0" w:line="240" w:lineRule="auto"/>
              <w:rPr>
                <w:rFonts w:ascii="Calibri" w:hAnsi="Calibri" w:eastAsia="Times New Roman" w:cs="Calibri"/>
                <w:b/>
                <w:bCs/>
                <w:color w:val="000000"/>
                <w:sz w:val="18"/>
                <w:szCs w:val="18"/>
              </w:rPr>
            </w:pPr>
            <w:r w:rsidRPr="00E50CAB">
              <w:rPr>
                <w:rFonts w:ascii="Calibri" w:hAnsi="Calibri" w:eastAsia="Times New Roman" w:cs="Calibri"/>
                <w:b/>
                <w:bCs/>
                <w:color w:val="000000"/>
                <w:sz w:val="18"/>
                <w:szCs w:val="18"/>
              </w:rPr>
              <w:t>Please describe in detail your need for a Public Health Associate:</w:t>
            </w:r>
          </w:p>
        </w:tc>
        <w:tc>
          <w:tcPr>
            <w:tcW w:w="505" w:type="pct"/>
            <w:shd w:val="clear" w:color="DDEBF7" w:fill="DDEBF7"/>
            <w:hideMark/>
          </w:tcPr>
          <w:p w:rsidRPr="00E50CAB" w:rsidR="00E50CAB" w:rsidP="00E50CAB" w:rsidRDefault="00E50CAB" w14:paraId="2DE7748E" w14:textId="1B8AC83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E50CAB" w:rsidR="00E50CAB" w:rsidP="00E50CAB" w:rsidRDefault="00E50CAB" w14:paraId="236F4880"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22" w:type="pct"/>
            <w:shd w:val="clear" w:color="auto" w:fill="auto"/>
            <w:noWrap/>
            <w:hideMark/>
          </w:tcPr>
          <w:p w:rsidRPr="00E50CAB" w:rsidR="00E50CAB" w:rsidP="00E50CAB" w:rsidRDefault="00E50CAB" w14:paraId="7F3D12F7"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33" w:type="pct"/>
            <w:shd w:val="clear" w:color="auto" w:fill="auto"/>
            <w:noWrap/>
            <w:hideMark/>
          </w:tcPr>
          <w:p w:rsidRPr="00E50CAB" w:rsidR="00E50CAB" w:rsidP="00E50CAB" w:rsidRDefault="00E50CAB" w14:paraId="650D7DF9"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303" w:type="pct"/>
            <w:shd w:val="clear" w:color="auto" w:fill="auto"/>
            <w:noWrap/>
            <w:hideMark/>
          </w:tcPr>
          <w:p w:rsidRPr="00E50CAB" w:rsidR="00E50CAB" w:rsidP="00E50CAB" w:rsidRDefault="00E50CAB" w14:paraId="51A69731"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98" w:type="pct"/>
            <w:shd w:val="clear" w:color="auto" w:fill="auto"/>
            <w:noWrap/>
            <w:hideMark/>
          </w:tcPr>
          <w:p w:rsidRPr="00E50CAB" w:rsidR="00E50CAB" w:rsidP="00E50CAB" w:rsidRDefault="00E50CAB" w14:paraId="7F03158E"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76" w:type="pct"/>
            <w:shd w:val="clear" w:color="auto" w:fill="auto"/>
            <w:noWrap/>
            <w:hideMark/>
          </w:tcPr>
          <w:p w:rsidRPr="00E50CAB" w:rsidR="00E50CAB" w:rsidP="00E50CAB" w:rsidRDefault="00E50CAB" w14:paraId="345ED1DC"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06" w:type="pct"/>
            <w:shd w:val="clear" w:color="auto" w:fill="auto"/>
            <w:noWrap/>
            <w:hideMark/>
          </w:tcPr>
          <w:p w:rsidRPr="00E50CAB" w:rsidR="00E50CAB" w:rsidP="00E50CAB" w:rsidRDefault="00E50CAB" w14:paraId="34A5C6B4"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69" w:type="pct"/>
            <w:shd w:val="clear" w:color="auto" w:fill="auto"/>
            <w:noWrap/>
            <w:hideMark/>
          </w:tcPr>
          <w:p w:rsidRPr="00E50CAB" w:rsidR="00E50CAB" w:rsidP="00E50CAB" w:rsidRDefault="00E50CAB" w14:paraId="56C4C2CD" w14:textId="77777777">
            <w:pPr>
              <w:spacing w:after="0" w:line="240" w:lineRule="auto"/>
              <w:jc w:val="center"/>
              <w:rPr>
                <w:rFonts w:ascii="Calibri" w:hAnsi="Calibri" w:eastAsia="Times New Roman" w:cs="Calibri"/>
                <w:color w:val="006100"/>
                <w:sz w:val="18"/>
                <w:szCs w:val="18"/>
              </w:rPr>
            </w:pPr>
            <w:r w:rsidRPr="00E50CAB">
              <w:rPr>
                <w:rFonts w:ascii="Calibri" w:hAnsi="Calibri" w:eastAsia="Times New Roman" w:cs="Calibri"/>
                <w:color w:val="006100"/>
                <w:sz w:val="18"/>
                <w:szCs w:val="18"/>
              </w:rPr>
              <w:t>Yes</w:t>
            </w:r>
          </w:p>
        </w:tc>
      </w:tr>
      <w:tr w:rsidRPr="00E50CAB" w:rsidR="00027C8B" w:rsidTr="0063016B" w14:paraId="1E144E38" w14:textId="77777777">
        <w:trPr>
          <w:trHeight w:val="240"/>
        </w:trPr>
        <w:tc>
          <w:tcPr>
            <w:tcW w:w="2465" w:type="pct"/>
            <w:shd w:val="clear" w:color="DDEBF7" w:fill="DDEBF7"/>
          </w:tcPr>
          <w:p w:rsidRPr="00E50CAB" w:rsidR="00027C8B" w:rsidP="00027C8B" w:rsidRDefault="00027C8B" w14:paraId="30F51585" w14:textId="449D122B">
            <w:pPr>
              <w:spacing w:after="0" w:line="240" w:lineRule="auto"/>
              <w:rPr>
                <w:rFonts w:ascii="Calibri" w:hAnsi="Calibri" w:eastAsia="Times New Roman" w:cs="Calibri"/>
                <w:b/>
                <w:bCs/>
                <w:color w:val="000000"/>
                <w:sz w:val="18"/>
                <w:szCs w:val="18"/>
              </w:rPr>
            </w:pPr>
            <w:r w:rsidRPr="00E50CAB">
              <w:rPr>
                <w:rFonts w:ascii="Calibri" w:hAnsi="Calibri" w:eastAsia="Times New Roman" w:cs="Calibri"/>
                <w:b/>
                <w:bCs/>
                <w:color w:val="000000"/>
                <w:sz w:val="18"/>
                <w:szCs w:val="18"/>
              </w:rPr>
              <w:t xml:space="preserve">Position Description: Please briefly describe the </w:t>
            </w:r>
            <w:r w:rsidR="009341E4">
              <w:rPr>
                <w:rFonts w:ascii="Calibri" w:hAnsi="Calibri" w:eastAsia="Times New Roman" w:cs="Calibri"/>
                <w:b/>
                <w:bCs/>
                <w:color w:val="000000"/>
                <w:sz w:val="18"/>
                <w:szCs w:val="18"/>
              </w:rPr>
              <w:t>proposed assignment for the associate</w:t>
            </w:r>
            <w:r w:rsidRPr="00E50CAB" w:rsidR="009341E4">
              <w:rPr>
                <w:rFonts w:ascii="Calibri" w:hAnsi="Calibri" w:eastAsia="Times New Roman" w:cs="Calibri"/>
                <w:b/>
                <w:bCs/>
                <w:color w:val="000000"/>
                <w:sz w:val="18"/>
                <w:szCs w:val="18"/>
              </w:rPr>
              <w:t xml:space="preserve"> </w:t>
            </w:r>
            <w:r w:rsidRPr="00E50CAB">
              <w:rPr>
                <w:rFonts w:ascii="Calibri" w:hAnsi="Calibri" w:eastAsia="Times New Roman" w:cs="Calibri"/>
                <w:b/>
                <w:bCs/>
                <w:color w:val="000000"/>
                <w:sz w:val="18"/>
                <w:szCs w:val="18"/>
              </w:rPr>
              <w:t xml:space="preserve">(this will be shared with the associate after selection). </w:t>
            </w:r>
          </w:p>
        </w:tc>
        <w:tc>
          <w:tcPr>
            <w:tcW w:w="505" w:type="pct"/>
            <w:shd w:val="clear" w:color="DDEBF7" w:fill="DDEBF7"/>
          </w:tcPr>
          <w:p w:rsidR="00027C8B" w:rsidP="00027C8B" w:rsidRDefault="00027C8B" w14:paraId="45476C9A" w14:textId="73DEB6C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tcPr>
          <w:p w:rsidRPr="00E50CAB" w:rsidR="00027C8B" w:rsidP="00027C8B" w:rsidRDefault="00027C8B" w14:paraId="601E2F41" w14:textId="4217FC3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22" w:type="pct"/>
            <w:shd w:val="clear" w:color="auto" w:fill="auto"/>
            <w:noWrap/>
          </w:tcPr>
          <w:p w:rsidRPr="00E50CAB" w:rsidR="00027C8B" w:rsidP="00027C8B" w:rsidRDefault="00027C8B" w14:paraId="0107AC41" w14:textId="2D339BBB">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33" w:type="pct"/>
            <w:shd w:val="clear" w:color="auto" w:fill="auto"/>
            <w:noWrap/>
          </w:tcPr>
          <w:p w:rsidRPr="00E50CAB" w:rsidR="00027C8B" w:rsidP="00027C8B" w:rsidRDefault="00027C8B" w14:paraId="1E67F2B6" w14:textId="2FEA0EEE">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303" w:type="pct"/>
            <w:shd w:val="clear" w:color="auto" w:fill="auto"/>
            <w:noWrap/>
          </w:tcPr>
          <w:p w:rsidRPr="00E50CAB" w:rsidR="00027C8B" w:rsidP="00027C8B" w:rsidRDefault="00027C8B" w14:paraId="14D6F355" w14:textId="414B8A91">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98" w:type="pct"/>
            <w:shd w:val="clear" w:color="auto" w:fill="auto"/>
            <w:noWrap/>
          </w:tcPr>
          <w:p w:rsidRPr="00E50CAB" w:rsidR="00027C8B" w:rsidP="00027C8B" w:rsidRDefault="00027C8B" w14:paraId="1541C03D" w14:textId="0A0FA8CE">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76" w:type="pct"/>
            <w:shd w:val="clear" w:color="auto" w:fill="auto"/>
            <w:noWrap/>
          </w:tcPr>
          <w:p w:rsidRPr="00E50CAB" w:rsidR="00027C8B" w:rsidP="00027C8B" w:rsidRDefault="00027C8B" w14:paraId="16789068" w14:textId="15CBAF4B">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06" w:type="pct"/>
            <w:shd w:val="clear" w:color="auto" w:fill="auto"/>
            <w:noWrap/>
          </w:tcPr>
          <w:p w:rsidRPr="00E50CAB" w:rsidR="00027C8B" w:rsidP="00027C8B" w:rsidRDefault="00027C8B" w14:paraId="2A48B65E" w14:textId="42109C86">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69" w:type="pct"/>
            <w:shd w:val="clear" w:color="auto" w:fill="auto"/>
            <w:noWrap/>
          </w:tcPr>
          <w:p w:rsidRPr="00E50CAB" w:rsidR="00027C8B" w:rsidP="00027C8B" w:rsidRDefault="00027C8B" w14:paraId="42890868" w14:textId="12519713">
            <w:pPr>
              <w:spacing w:after="0" w:line="240" w:lineRule="auto"/>
              <w:jc w:val="center"/>
              <w:rPr>
                <w:rFonts w:ascii="Calibri" w:hAnsi="Calibri" w:eastAsia="Times New Roman" w:cs="Calibri"/>
                <w:color w:val="006100"/>
                <w:sz w:val="18"/>
                <w:szCs w:val="18"/>
              </w:rPr>
            </w:pPr>
            <w:r w:rsidRPr="00E50CAB">
              <w:rPr>
                <w:rFonts w:ascii="Calibri" w:hAnsi="Calibri" w:eastAsia="Times New Roman" w:cs="Calibri"/>
                <w:color w:val="006100"/>
                <w:sz w:val="18"/>
                <w:szCs w:val="18"/>
              </w:rPr>
              <w:t>Yes</w:t>
            </w:r>
          </w:p>
        </w:tc>
      </w:tr>
      <w:tr w:rsidRPr="00E50CAB" w:rsidR="00027C8B" w:rsidTr="0063016B" w14:paraId="114D91F2" w14:textId="77777777">
        <w:trPr>
          <w:trHeight w:val="240"/>
        </w:trPr>
        <w:tc>
          <w:tcPr>
            <w:tcW w:w="2465" w:type="pct"/>
            <w:shd w:val="clear" w:color="auto" w:fill="auto"/>
            <w:hideMark/>
          </w:tcPr>
          <w:p w:rsidRPr="00E50CAB" w:rsidR="00027C8B" w:rsidP="00027C8B" w:rsidRDefault="00027C8B" w14:paraId="16C482E8" w14:textId="58CEC9C5">
            <w:pPr>
              <w:spacing w:after="0" w:line="240" w:lineRule="auto"/>
              <w:rPr>
                <w:rFonts w:ascii="Calibri" w:hAnsi="Calibri" w:eastAsia="Times New Roman" w:cs="Calibri"/>
                <w:b/>
                <w:bCs/>
                <w:color w:val="000000"/>
                <w:sz w:val="18"/>
                <w:szCs w:val="18"/>
              </w:rPr>
            </w:pPr>
            <w:r w:rsidRPr="00E50CAB">
              <w:rPr>
                <w:rFonts w:ascii="Calibri" w:hAnsi="Calibri" w:eastAsia="Times New Roman" w:cs="Calibri"/>
                <w:b/>
                <w:bCs/>
                <w:color w:val="000000"/>
                <w:sz w:val="18"/>
                <w:szCs w:val="18"/>
              </w:rPr>
              <w:t xml:space="preserve">How will this </w:t>
            </w:r>
            <w:r w:rsidR="009341E4">
              <w:rPr>
                <w:rFonts w:ascii="Calibri" w:hAnsi="Calibri" w:eastAsia="Times New Roman" w:cs="Calibri"/>
                <w:b/>
                <w:bCs/>
                <w:color w:val="000000"/>
                <w:sz w:val="18"/>
                <w:szCs w:val="18"/>
              </w:rPr>
              <w:t>address the need identified in the previous question</w:t>
            </w:r>
            <w:r w:rsidRPr="00E50CAB">
              <w:rPr>
                <w:rFonts w:ascii="Calibri" w:hAnsi="Calibri" w:eastAsia="Times New Roman" w:cs="Calibri"/>
                <w:b/>
                <w:bCs/>
                <w:color w:val="000000"/>
                <w:sz w:val="18"/>
                <w:szCs w:val="18"/>
              </w:rPr>
              <w:t>?</w:t>
            </w:r>
          </w:p>
        </w:tc>
        <w:tc>
          <w:tcPr>
            <w:tcW w:w="505" w:type="pct"/>
            <w:shd w:val="clear" w:color="auto" w:fill="auto"/>
            <w:hideMark/>
          </w:tcPr>
          <w:p w:rsidRPr="00E50CAB" w:rsidR="00027C8B" w:rsidP="00027C8B" w:rsidRDefault="00027C8B" w14:paraId="0BDEAE04" w14:textId="41CA24F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E50CAB" w:rsidR="00027C8B" w:rsidP="00027C8B" w:rsidRDefault="00027C8B" w14:paraId="78C6779D"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22" w:type="pct"/>
            <w:shd w:val="clear" w:color="auto" w:fill="auto"/>
            <w:noWrap/>
            <w:hideMark/>
          </w:tcPr>
          <w:p w:rsidRPr="00E50CAB" w:rsidR="00027C8B" w:rsidP="00027C8B" w:rsidRDefault="00027C8B" w14:paraId="70E7A9A9"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33" w:type="pct"/>
            <w:shd w:val="clear" w:color="auto" w:fill="auto"/>
            <w:noWrap/>
            <w:hideMark/>
          </w:tcPr>
          <w:p w:rsidRPr="00E50CAB" w:rsidR="00027C8B" w:rsidP="00027C8B" w:rsidRDefault="00027C8B" w14:paraId="02649A54"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303" w:type="pct"/>
            <w:shd w:val="clear" w:color="auto" w:fill="auto"/>
            <w:noWrap/>
            <w:hideMark/>
          </w:tcPr>
          <w:p w:rsidRPr="00E50CAB" w:rsidR="00027C8B" w:rsidP="00027C8B" w:rsidRDefault="00027C8B" w14:paraId="68814B93"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98" w:type="pct"/>
            <w:shd w:val="clear" w:color="auto" w:fill="auto"/>
            <w:noWrap/>
            <w:hideMark/>
          </w:tcPr>
          <w:p w:rsidRPr="00E50CAB" w:rsidR="00027C8B" w:rsidP="00027C8B" w:rsidRDefault="00027C8B" w14:paraId="433D360C"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76" w:type="pct"/>
            <w:shd w:val="clear" w:color="auto" w:fill="auto"/>
            <w:noWrap/>
            <w:hideMark/>
          </w:tcPr>
          <w:p w:rsidRPr="00E50CAB" w:rsidR="00027C8B" w:rsidP="00027C8B" w:rsidRDefault="00027C8B" w14:paraId="1E4F4D91"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06" w:type="pct"/>
            <w:shd w:val="clear" w:color="auto" w:fill="auto"/>
            <w:noWrap/>
            <w:hideMark/>
          </w:tcPr>
          <w:p w:rsidRPr="00E50CAB" w:rsidR="00027C8B" w:rsidP="00027C8B" w:rsidRDefault="00027C8B" w14:paraId="635F7A08"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69" w:type="pct"/>
            <w:shd w:val="clear" w:color="auto" w:fill="auto"/>
            <w:noWrap/>
            <w:hideMark/>
          </w:tcPr>
          <w:p w:rsidRPr="00E50CAB" w:rsidR="00027C8B" w:rsidP="00027C8B" w:rsidRDefault="00027C8B" w14:paraId="60D9743F" w14:textId="77777777">
            <w:pPr>
              <w:spacing w:after="0" w:line="240" w:lineRule="auto"/>
              <w:jc w:val="center"/>
              <w:rPr>
                <w:rFonts w:ascii="Calibri" w:hAnsi="Calibri" w:eastAsia="Times New Roman" w:cs="Calibri"/>
                <w:color w:val="006100"/>
                <w:sz w:val="18"/>
                <w:szCs w:val="18"/>
              </w:rPr>
            </w:pPr>
            <w:r w:rsidRPr="00E50CAB">
              <w:rPr>
                <w:rFonts w:ascii="Calibri" w:hAnsi="Calibri" w:eastAsia="Times New Roman" w:cs="Calibri"/>
                <w:color w:val="006100"/>
                <w:sz w:val="18"/>
                <w:szCs w:val="18"/>
              </w:rPr>
              <w:t>Yes</w:t>
            </w:r>
          </w:p>
        </w:tc>
      </w:tr>
      <w:tr w:rsidRPr="00E50CAB" w:rsidR="00027C8B" w:rsidTr="0063016B" w14:paraId="02C8DDED" w14:textId="77777777">
        <w:trPr>
          <w:trHeight w:val="720"/>
        </w:trPr>
        <w:tc>
          <w:tcPr>
            <w:tcW w:w="2465" w:type="pct"/>
            <w:shd w:val="clear" w:color="auto" w:fill="auto"/>
            <w:hideMark/>
          </w:tcPr>
          <w:p w:rsidRPr="00E50CAB" w:rsidR="00027C8B" w:rsidP="00027C8B" w:rsidRDefault="00027C8B" w14:paraId="46586B3E" w14:textId="101F75B8">
            <w:pPr>
              <w:spacing w:after="0" w:line="240" w:lineRule="auto"/>
              <w:rPr>
                <w:rFonts w:ascii="Calibri" w:hAnsi="Calibri" w:eastAsia="Times New Roman" w:cs="Calibri"/>
                <w:b/>
                <w:bCs/>
                <w:color w:val="000000"/>
                <w:sz w:val="18"/>
                <w:szCs w:val="18"/>
              </w:rPr>
            </w:pPr>
            <w:r w:rsidRPr="00E50CAB">
              <w:rPr>
                <w:rFonts w:ascii="Calibri" w:hAnsi="Calibri" w:eastAsia="Times New Roman" w:cs="Calibri"/>
                <w:b/>
                <w:bCs/>
                <w:color w:val="000000"/>
                <w:sz w:val="18"/>
                <w:szCs w:val="18"/>
              </w:rPr>
              <w:t>Describe how the associate will primarily work with others as part of a team, independently, coordinating or leading activities, or with external stakeholders.</w:t>
            </w:r>
          </w:p>
        </w:tc>
        <w:tc>
          <w:tcPr>
            <w:tcW w:w="505" w:type="pct"/>
            <w:shd w:val="clear" w:color="auto" w:fill="auto"/>
            <w:hideMark/>
          </w:tcPr>
          <w:p w:rsidRPr="00E50CAB" w:rsidR="00027C8B" w:rsidP="00027C8B" w:rsidRDefault="00027C8B" w14:paraId="4916F31A" w14:textId="3819318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E50CAB" w:rsidR="00027C8B" w:rsidP="00027C8B" w:rsidRDefault="00027C8B" w14:paraId="10791486"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22" w:type="pct"/>
            <w:shd w:val="clear" w:color="auto" w:fill="auto"/>
            <w:noWrap/>
            <w:hideMark/>
          </w:tcPr>
          <w:p w:rsidRPr="00E50CAB" w:rsidR="00027C8B" w:rsidP="00027C8B" w:rsidRDefault="00027C8B" w14:paraId="1015179F"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33" w:type="pct"/>
            <w:shd w:val="clear" w:color="auto" w:fill="auto"/>
            <w:noWrap/>
            <w:hideMark/>
          </w:tcPr>
          <w:p w:rsidRPr="00E50CAB" w:rsidR="00027C8B" w:rsidP="00027C8B" w:rsidRDefault="00027C8B" w14:paraId="1437F86B"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303" w:type="pct"/>
            <w:shd w:val="clear" w:color="auto" w:fill="auto"/>
            <w:noWrap/>
            <w:hideMark/>
          </w:tcPr>
          <w:p w:rsidRPr="00E50CAB" w:rsidR="00027C8B" w:rsidP="00027C8B" w:rsidRDefault="00027C8B" w14:paraId="4241E98D"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98" w:type="pct"/>
            <w:shd w:val="clear" w:color="auto" w:fill="auto"/>
            <w:noWrap/>
            <w:hideMark/>
          </w:tcPr>
          <w:p w:rsidRPr="00E50CAB" w:rsidR="00027C8B" w:rsidP="00027C8B" w:rsidRDefault="00027C8B" w14:paraId="75A9A767"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76" w:type="pct"/>
            <w:shd w:val="clear" w:color="auto" w:fill="auto"/>
            <w:noWrap/>
            <w:hideMark/>
          </w:tcPr>
          <w:p w:rsidRPr="00E50CAB" w:rsidR="00027C8B" w:rsidP="00027C8B" w:rsidRDefault="00027C8B" w14:paraId="08880AD0"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06" w:type="pct"/>
            <w:shd w:val="clear" w:color="auto" w:fill="auto"/>
            <w:noWrap/>
            <w:hideMark/>
          </w:tcPr>
          <w:p w:rsidRPr="00E50CAB" w:rsidR="00027C8B" w:rsidP="00027C8B" w:rsidRDefault="00027C8B" w14:paraId="661392B8"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69" w:type="pct"/>
            <w:shd w:val="clear" w:color="auto" w:fill="auto"/>
            <w:noWrap/>
            <w:hideMark/>
          </w:tcPr>
          <w:p w:rsidRPr="00E50CAB" w:rsidR="00027C8B" w:rsidP="00027C8B" w:rsidRDefault="00027C8B" w14:paraId="17F08FC9" w14:textId="77777777">
            <w:pPr>
              <w:spacing w:after="0" w:line="240" w:lineRule="auto"/>
              <w:jc w:val="center"/>
              <w:rPr>
                <w:rFonts w:ascii="Calibri" w:hAnsi="Calibri" w:eastAsia="Times New Roman" w:cs="Calibri"/>
                <w:color w:val="006100"/>
                <w:sz w:val="18"/>
                <w:szCs w:val="18"/>
              </w:rPr>
            </w:pPr>
            <w:r w:rsidRPr="00E50CAB">
              <w:rPr>
                <w:rFonts w:ascii="Calibri" w:hAnsi="Calibri" w:eastAsia="Times New Roman" w:cs="Calibri"/>
                <w:color w:val="006100"/>
                <w:sz w:val="18"/>
                <w:szCs w:val="18"/>
              </w:rPr>
              <w:t>Yes</w:t>
            </w:r>
          </w:p>
        </w:tc>
      </w:tr>
      <w:tr w:rsidRPr="00E50CAB" w:rsidR="00027C8B" w:rsidTr="0063016B" w14:paraId="515B724D" w14:textId="77777777">
        <w:trPr>
          <w:trHeight w:val="480"/>
        </w:trPr>
        <w:tc>
          <w:tcPr>
            <w:tcW w:w="2465" w:type="pct"/>
            <w:shd w:val="clear" w:color="DDEBF7" w:fill="DDEBF7"/>
            <w:hideMark/>
          </w:tcPr>
          <w:p w:rsidRPr="00E50CAB" w:rsidR="00027C8B" w:rsidP="00027C8B" w:rsidRDefault="00027C8B" w14:paraId="6EF680A5" w14:textId="77777777">
            <w:pPr>
              <w:spacing w:after="0" w:line="240" w:lineRule="auto"/>
              <w:rPr>
                <w:rFonts w:ascii="Calibri" w:hAnsi="Calibri" w:eastAsia="Times New Roman" w:cs="Calibri"/>
                <w:b/>
                <w:bCs/>
                <w:color w:val="000000"/>
                <w:sz w:val="18"/>
                <w:szCs w:val="18"/>
              </w:rPr>
            </w:pPr>
            <w:r w:rsidRPr="00E50CAB">
              <w:rPr>
                <w:rFonts w:ascii="Calibri" w:hAnsi="Calibri" w:eastAsia="Times New Roman" w:cs="Calibri"/>
                <w:b/>
                <w:bCs/>
                <w:color w:val="000000"/>
                <w:sz w:val="18"/>
                <w:szCs w:val="18"/>
              </w:rPr>
              <w:t>What will your host site offer candidates that similar host sites may not?</w:t>
            </w:r>
          </w:p>
        </w:tc>
        <w:tc>
          <w:tcPr>
            <w:tcW w:w="505" w:type="pct"/>
            <w:shd w:val="clear" w:color="DDEBF7" w:fill="DDEBF7"/>
            <w:hideMark/>
          </w:tcPr>
          <w:p w:rsidRPr="00E50CAB" w:rsidR="00027C8B" w:rsidP="00027C8B" w:rsidRDefault="00027C8B" w14:paraId="01B238F4" w14:textId="74D5FA1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E50CAB" w:rsidR="00027C8B" w:rsidP="00027C8B" w:rsidRDefault="00027C8B" w14:paraId="2D3F8830"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22" w:type="pct"/>
            <w:shd w:val="clear" w:color="auto" w:fill="auto"/>
            <w:noWrap/>
            <w:hideMark/>
          </w:tcPr>
          <w:p w:rsidRPr="00E50CAB" w:rsidR="00027C8B" w:rsidP="00027C8B" w:rsidRDefault="00027C8B" w14:paraId="79585EF8"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33" w:type="pct"/>
            <w:shd w:val="clear" w:color="auto" w:fill="auto"/>
            <w:noWrap/>
            <w:hideMark/>
          </w:tcPr>
          <w:p w:rsidRPr="00E50CAB" w:rsidR="00027C8B" w:rsidP="00027C8B" w:rsidRDefault="00027C8B" w14:paraId="4E405684"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303" w:type="pct"/>
            <w:shd w:val="clear" w:color="auto" w:fill="auto"/>
            <w:noWrap/>
            <w:hideMark/>
          </w:tcPr>
          <w:p w:rsidRPr="00E50CAB" w:rsidR="00027C8B" w:rsidP="00027C8B" w:rsidRDefault="00027C8B" w14:paraId="1543DAB3"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98" w:type="pct"/>
            <w:shd w:val="clear" w:color="auto" w:fill="auto"/>
            <w:noWrap/>
            <w:hideMark/>
          </w:tcPr>
          <w:p w:rsidRPr="00E50CAB" w:rsidR="00027C8B" w:rsidP="00027C8B" w:rsidRDefault="00027C8B" w14:paraId="6729C936"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76" w:type="pct"/>
            <w:shd w:val="clear" w:color="auto" w:fill="auto"/>
            <w:noWrap/>
            <w:hideMark/>
          </w:tcPr>
          <w:p w:rsidRPr="00E50CAB" w:rsidR="00027C8B" w:rsidP="00027C8B" w:rsidRDefault="00027C8B" w14:paraId="491901B2"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06" w:type="pct"/>
            <w:shd w:val="clear" w:color="auto" w:fill="auto"/>
            <w:noWrap/>
            <w:hideMark/>
          </w:tcPr>
          <w:p w:rsidRPr="00E50CAB" w:rsidR="00027C8B" w:rsidP="00027C8B" w:rsidRDefault="00027C8B" w14:paraId="5F62E4C6"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69" w:type="pct"/>
            <w:shd w:val="clear" w:color="auto" w:fill="auto"/>
            <w:noWrap/>
            <w:hideMark/>
          </w:tcPr>
          <w:p w:rsidRPr="00E50CAB" w:rsidR="00027C8B" w:rsidP="00027C8B" w:rsidRDefault="00027C8B" w14:paraId="6FEF7B55" w14:textId="77777777">
            <w:pPr>
              <w:spacing w:after="0" w:line="240" w:lineRule="auto"/>
              <w:jc w:val="center"/>
              <w:rPr>
                <w:rFonts w:ascii="Calibri" w:hAnsi="Calibri" w:eastAsia="Times New Roman" w:cs="Calibri"/>
                <w:color w:val="006100"/>
                <w:sz w:val="18"/>
                <w:szCs w:val="18"/>
              </w:rPr>
            </w:pPr>
            <w:r w:rsidRPr="00E50CAB">
              <w:rPr>
                <w:rFonts w:ascii="Calibri" w:hAnsi="Calibri" w:eastAsia="Times New Roman" w:cs="Calibri"/>
                <w:color w:val="006100"/>
                <w:sz w:val="18"/>
                <w:szCs w:val="18"/>
              </w:rPr>
              <w:t>Yes</w:t>
            </w:r>
          </w:p>
        </w:tc>
      </w:tr>
      <w:tr w:rsidRPr="00E50CAB" w:rsidR="00027C8B" w:rsidTr="0063016B" w14:paraId="5CAEF026" w14:textId="77777777">
        <w:trPr>
          <w:trHeight w:val="480"/>
        </w:trPr>
        <w:tc>
          <w:tcPr>
            <w:tcW w:w="2465" w:type="pct"/>
            <w:shd w:val="clear" w:color="auto" w:fill="auto"/>
            <w:hideMark/>
          </w:tcPr>
          <w:p w:rsidRPr="00E50CAB" w:rsidR="00027C8B" w:rsidP="00027C8B" w:rsidRDefault="00027C8B" w14:paraId="3C3CC8B8" w14:textId="77777777">
            <w:pPr>
              <w:spacing w:after="0" w:line="240" w:lineRule="auto"/>
              <w:rPr>
                <w:rFonts w:ascii="Calibri" w:hAnsi="Calibri" w:eastAsia="Times New Roman" w:cs="Calibri"/>
                <w:b/>
                <w:bCs/>
                <w:color w:val="000000"/>
                <w:sz w:val="18"/>
                <w:szCs w:val="18"/>
              </w:rPr>
            </w:pPr>
            <w:r w:rsidRPr="00E50CAB">
              <w:rPr>
                <w:rFonts w:ascii="Calibri" w:hAnsi="Calibri" w:eastAsia="Times New Roman" w:cs="Calibri"/>
                <w:b/>
                <w:bCs/>
                <w:color w:val="000000"/>
                <w:sz w:val="18"/>
                <w:szCs w:val="18"/>
              </w:rPr>
              <w:t>If the associate was not a CDC employee, but was an employee of your organization, their position title would be:</w:t>
            </w:r>
          </w:p>
        </w:tc>
        <w:tc>
          <w:tcPr>
            <w:tcW w:w="505" w:type="pct"/>
            <w:shd w:val="clear" w:color="auto" w:fill="auto"/>
            <w:hideMark/>
          </w:tcPr>
          <w:p w:rsidRPr="00E50CAB" w:rsidR="00027C8B" w:rsidP="00027C8B" w:rsidRDefault="00027C8B" w14:paraId="02ECFF08" w14:textId="5E4BC0B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E50CAB" w:rsidR="00027C8B" w:rsidP="00027C8B" w:rsidRDefault="00027C8B" w14:paraId="5900949F"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22" w:type="pct"/>
            <w:shd w:val="clear" w:color="auto" w:fill="auto"/>
            <w:noWrap/>
            <w:hideMark/>
          </w:tcPr>
          <w:p w:rsidRPr="00E50CAB" w:rsidR="00027C8B" w:rsidP="00027C8B" w:rsidRDefault="00027C8B" w14:paraId="065272E1"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33" w:type="pct"/>
            <w:shd w:val="clear" w:color="auto" w:fill="auto"/>
            <w:noWrap/>
            <w:hideMark/>
          </w:tcPr>
          <w:p w:rsidRPr="00E50CAB" w:rsidR="00027C8B" w:rsidP="00027C8B" w:rsidRDefault="00027C8B" w14:paraId="240DE76C"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303" w:type="pct"/>
            <w:shd w:val="clear" w:color="auto" w:fill="auto"/>
            <w:noWrap/>
            <w:hideMark/>
          </w:tcPr>
          <w:p w:rsidRPr="00E50CAB" w:rsidR="00027C8B" w:rsidP="00027C8B" w:rsidRDefault="00027C8B" w14:paraId="4473F13A"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98" w:type="pct"/>
            <w:shd w:val="clear" w:color="auto" w:fill="auto"/>
            <w:noWrap/>
            <w:hideMark/>
          </w:tcPr>
          <w:p w:rsidRPr="00E50CAB" w:rsidR="00027C8B" w:rsidP="00027C8B" w:rsidRDefault="00027C8B" w14:paraId="2EFA137D"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76" w:type="pct"/>
            <w:shd w:val="clear" w:color="auto" w:fill="auto"/>
            <w:noWrap/>
            <w:hideMark/>
          </w:tcPr>
          <w:p w:rsidRPr="00E50CAB" w:rsidR="00027C8B" w:rsidP="00027C8B" w:rsidRDefault="00027C8B" w14:paraId="4ACA7EF2"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06" w:type="pct"/>
            <w:shd w:val="clear" w:color="auto" w:fill="auto"/>
            <w:noWrap/>
            <w:hideMark/>
          </w:tcPr>
          <w:p w:rsidRPr="00E50CAB" w:rsidR="00027C8B" w:rsidP="00027C8B" w:rsidRDefault="00027C8B" w14:paraId="5574F044"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69" w:type="pct"/>
            <w:shd w:val="clear" w:color="auto" w:fill="auto"/>
            <w:noWrap/>
            <w:hideMark/>
          </w:tcPr>
          <w:p w:rsidRPr="00E50CAB" w:rsidR="00027C8B" w:rsidP="00027C8B" w:rsidRDefault="00027C8B" w14:paraId="02323F31" w14:textId="77777777">
            <w:pPr>
              <w:spacing w:after="0" w:line="240" w:lineRule="auto"/>
              <w:jc w:val="center"/>
              <w:rPr>
                <w:rFonts w:ascii="Calibri" w:hAnsi="Calibri" w:eastAsia="Times New Roman" w:cs="Calibri"/>
                <w:color w:val="006100"/>
                <w:sz w:val="18"/>
                <w:szCs w:val="18"/>
              </w:rPr>
            </w:pPr>
            <w:r w:rsidRPr="00E50CAB">
              <w:rPr>
                <w:rFonts w:ascii="Calibri" w:hAnsi="Calibri" w:eastAsia="Times New Roman" w:cs="Calibri"/>
                <w:color w:val="006100"/>
                <w:sz w:val="18"/>
                <w:szCs w:val="18"/>
              </w:rPr>
              <w:t>Yes</w:t>
            </w:r>
          </w:p>
        </w:tc>
      </w:tr>
    </w:tbl>
    <w:p w:rsidR="00EE100A" w:rsidP="00EE100A" w:rsidRDefault="00EE100A" w14:paraId="5140EAFB" w14:textId="4B25FDF1">
      <w:pPr>
        <w:rPr>
          <w:rFonts w:ascii="Calibri" w:hAnsi="Calibri" w:eastAsiaTheme="majorEastAsia" w:cstheme="majorBidi"/>
          <w:color w:val="000000" w:themeColor="text1"/>
          <w:sz w:val="24"/>
          <w:szCs w:val="24"/>
        </w:rPr>
      </w:pPr>
      <w:r>
        <w:br w:type="page"/>
      </w:r>
    </w:p>
    <w:p w:rsidR="00E50CAB" w:rsidP="00E50CAB" w:rsidRDefault="00E50CAB" w14:paraId="078D89CF" w14:textId="6CF9F8C4">
      <w:pPr>
        <w:pStyle w:val="Heading3"/>
        <w:numPr>
          <w:ilvl w:val="2"/>
          <w:numId w:val="7"/>
        </w:numPr>
        <w:pBdr>
          <w:bottom w:val="single" w:color="auto" w:sz="12" w:space="1"/>
        </w:pBdr>
      </w:pPr>
      <w:bookmarkStart w:name="_Toc24482563" w:id="42"/>
      <w:r>
        <w:lastRenderedPageBreak/>
        <w:t>Subject Area Proposed Assignment</w:t>
      </w:r>
      <w:bookmarkEnd w:id="42"/>
    </w:p>
    <w:p w:rsidR="00E50CAB" w:rsidP="00E50CAB" w:rsidRDefault="00E50CAB" w14:paraId="6797D711" w14:textId="4460FACF"/>
    <w:p w:rsidR="00E50CAB" w:rsidP="00E50CAB" w:rsidRDefault="00E50CAB" w14:paraId="4BE466D3" w14:textId="2837B2A1">
      <w:pPr>
        <w:pStyle w:val="Captions"/>
      </w:pPr>
      <w:r>
        <w:t>Figure 6.14.2-a. Subject Area Proposed Assignment Fields</w:t>
      </w:r>
    </w:p>
    <w:p w:rsidR="00E50CAB" w:rsidP="00E50CAB" w:rsidRDefault="00E50CAB" w14:paraId="1AAC5F82" w14:textId="0BEB29A1">
      <w:pPr>
        <w:rPr>
          <w:noProof/>
        </w:rPr>
      </w:pPr>
      <w:r>
        <w:rPr>
          <w:noProof/>
        </w:rPr>
        <w:drawing>
          <wp:inline distT="0" distB="0" distL="0" distR="0" wp14:anchorId="079C634C" wp14:editId="621DE747">
            <wp:extent cx="2117081" cy="479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8168" cy="4816166"/>
                    </a:xfrm>
                    <a:prstGeom prst="rect">
                      <a:avLst/>
                    </a:prstGeom>
                  </pic:spPr>
                </pic:pic>
              </a:graphicData>
            </a:graphic>
          </wp:inline>
        </w:drawing>
      </w:r>
      <w:r w:rsidRPr="00E50CAB">
        <w:rPr>
          <w:noProof/>
        </w:rPr>
        <w:t xml:space="preserve"> </w:t>
      </w:r>
      <w:r>
        <w:rPr>
          <w:noProof/>
        </w:rPr>
        <w:drawing>
          <wp:inline distT="0" distB="0" distL="0" distR="0" wp14:anchorId="219F6F5C" wp14:editId="7C7FDC1C">
            <wp:extent cx="4180952" cy="43619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0952" cy="4361905"/>
                    </a:xfrm>
                    <a:prstGeom prst="rect">
                      <a:avLst/>
                    </a:prstGeom>
                  </pic:spPr>
                </pic:pic>
              </a:graphicData>
            </a:graphic>
          </wp:inline>
        </w:drawing>
      </w:r>
      <w:r>
        <w:rPr>
          <w:noProof/>
        </w:rPr>
        <w:br w:type="page"/>
      </w:r>
    </w:p>
    <w:p w:rsidR="00E50CAB" w:rsidP="00E50CAB" w:rsidRDefault="00E50CAB" w14:paraId="1CD77D6E" w14:textId="77777777">
      <w:pPr>
        <w:rPr>
          <w:noProof/>
        </w:rPr>
      </w:pPr>
    </w:p>
    <w:p w:rsidR="00E50CAB" w:rsidP="00E50CAB" w:rsidRDefault="00E50CAB" w14:paraId="55157F2D" w14:textId="77777777">
      <w:pPr>
        <w:pStyle w:val="Captions"/>
      </w:pPr>
      <w:r>
        <w:t>Table 6.14.2-a. Subject Area Proposed Assign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10"/>
        <w:gridCol w:w="3784"/>
        <w:gridCol w:w="575"/>
        <w:gridCol w:w="575"/>
        <w:gridCol w:w="603"/>
        <w:gridCol w:w="785"/>
        <w:gridCol w:w="772"/>
        <w:gridCol w:w="715"/>
        <w:gridCol w:w="534"/>
        <w:gridCol w:w="697"/>
      </w:tblGrid>
      <w:tr w:rsidRPr="00E50CAB" w:rsidR="00E50CAB" w:rsidTr="00E50CAB" w14:paraId="51EA91E9" w14:textId="77777777">
        <w:trPr>
          <w:trHeight w:val="240"/>
        </w:trPr>
        <w:tc>
          <w:tcPr>
            <w:tcW w:w="1510" w:type="pct"/>
            <w:shd w:val="clear" w:color="5B9BD5" w:fill="5B9BD5"/>
            <w:hideMark/>
          </w:tcPr>
          <w:p w:rsidRPr="00E50CAB" w:rsidR="00E50CAB" w:rsidP="00E50CAB" w:rsidRDefault="00E50CAB" w14:paraId="55E6C308"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Field Name</w:t>
            </w:r>
          </w:p>
        </w:tc>
        <w:tc>
          <w:tcPr>
            <w:tcW w:w="1461" w:type="pct"/>
            <w:shd w:val="clear" w:color="5B9BD5" w:fill="5B9BD5"/>
            <w:hideMark/>
          </w:tcPr>
          <w:p w:rsidRPr="00E50CAB" w:rsidR="00E50CAB" w:rsidP="00E50CAB" w:rsidRDefault="00E50CAB" w14:paraId="10D4E0E7"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 xml:space="preserve"> Values</w:t>
            </w:r>
          </w:p>
        </w:tc>
        <w:tc>
          <w:tcPr>
            <w:tcW w:w="222" w:type="pct"/>
            <w:shd w:val="clear" w:color="5B9BD5" w:fill="5B9BD5"/>
            <w:noWrap/>
            <w:hideMark/>
          </w:tcPr>
          <w:p w:rsidRPr="00E50CAB" w:rsidR="00E50CAB" w:rsidP="00E50CAB" w:rsidRDefault="00E50CAB" w14:paraId="51C4ACF9"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EIS</w:t>
            </w:r>
          </w:p>
        </w:tc>
        <w:tc>
          <w:tcPr>
            <w:tcW w:w="222" w:type="pct"/>
            <w:shd w:val="clear" w:color="5B9BD5" w:fill="5B9BD5"/>
            <w:noWrap/>
            <w:hideMark/>
          </w:tcPr>
          <w:p w:rsidRPr="00E50CAB" w:rsidR="00E50CAB" w:rsidP="00E50CAB" w:rsidRDefault="00E50CAB" w14:paraId="012CA8FF"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LLS</w:t>
            </w:r>
          </w:p>
        </w:tc>
        <w:tc>
          <w:tcPr>
            <w:tcW w:w="233" w:type="pct"/>
            <w:shd w:val="clear" w:color="5B9BD5" w:fill="5B9BD5"/>
            <w:noWrap/>
            <w:hideMark/>
          </w:tcPr>
          <w:p w:rsidRPr="00E50CAB" w:rsidR="00E50CAB" w:rsidP="00E50CAB" w:rsidRDefault="00E50CAB" w14:paraId="295BFEA1"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EEP</w:t>
            </w:r>
          </w:p>
        </w:tc>
        <w:tc>
          <w:tcPr>
            <w:tcW w:w="303" w:type="pct"/>
            <w:shd w:val="clear" w:color="5B9BD5" w:fill="5B9BD5"/>
            <w:noWrap/>
            <w:hideMark/>
          </w:tcPr>
          <w:p w:rsidRPr="00E50CAB" w:rsidR="00E50CAB" w:rsidP="00E50CAB" w:rsidRDefault="00E50CAB" w14:paraId="49441E9C"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FLIGHT</w:t>
            </w:r>
          </w:p>
        </w:tc>
        <w:tc>
          <w:tcPr>
            <w:tcW w:w="298" w:type="pct"/>
            <w:shd w:val="clear" w:color="5B9BD5" w:fill="5B9BD5"/>
            <w:noWrap/>
            <w:hideMark/>
          </w:tcPr>
          <w:p w:rsidRPr="00E50CAB" w:rsidR="00E50CAB" w:rsidP="00E50CAB" w:rsidRDefault="00E50CAB" w14:paraId="55572DE2"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PMR/F</w:t>
            </w:r>
          </w:p>
        </w:tc>
        <w:tc>
          <w:tcPr>
            <w:tcW w:w="276" w:type="pct"/>
            <w:shd w:val="clear" w:color="5B9BD5" w:fill="5B9BD5"/>
            <w:noWrap/>
            <w:hideMark/>
          </w:tcPr>
          <w:p w:rsidRPr="00E50CAB" w:rsidR="00E50CAB" w:rsidP="00E50CAB" w:rsidRDefault="00E50CAB" w14:paraId="0C882C25"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PHIFP</w:t>
            </w:r>
          </w:p>
        </w:tc>
        <w:tc>
          <w:tcPr>
            <w:tcW w:w="206" w:type="pct"/>
            <w:shd w:val="clear" w:color="5B9BD5" w:fill="5B9BD5"/>
            <w:noWrap/>
            <w:hideMark/>
          </w:tcPr>
          <w:p w:rsidRPr="00E50CAB" w:rsidR="00E50CAB" w:rsidP="00E50CAB" w:rsidRDefault="00E50CAB" w14:paraId="5F123047"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PE</w:t>
            </w:r>
          </w:p>
        </w:tc>
        <w:tc>
          <w:tcPr>
            <w:tcW w:w="271" w:type="pct"/>
            <w:shd w:val="clear" w:color="5B9BD5" w:fill="5B9BD5"/>
            <w:noWrap/>
            <w:hideMark/>
          </w:tcPr>
          <w:p w:rsidRPr="00E50CAB" w:rsidR="00E50CAB" w:rsidP="00E50CAB" w:rsidRDefault="00E50CAB" w14:paraId="57D2ED68" w14:textId="77777777">
            <w:pPr>
              <w:spacing w:after="0" w:line="240" w:lineRule="auto"/>
              <w:jc w:val="center"/>
              <w:rPr>
                <w:rFonts w:ascii="Calibri" w:hAnsi="Calibri" w:eastAsia="Times New Roman" w:cs="Calibri"/>
                <w:b/>
                <w:bCs/>
                <w:color w:val="FFFFFF"/>
                <w:sz w:val="18"/>
                <w:szCs w:val="18"/>
              </w:rPr>
            </w:pPr>
            <w:r w:rsidRPr="00E50CAB">
              <w:rPr>
                <w:rFonts w:ascii="Calibri" w:hAnsi="Calibri" w:eastAsia="Times New Roman" w:cs="Calibri"/>
                <w:b/>
                <w:bCs/>
                <w:color w:val="FFFFFF"/>
                <w:sz w:val="18"/>
                <w:szCs w:val="18"/>
              </w:rPr>
              <w:t>PHAP</w:t>
            </w:r>
          </w:p>
        </w:tc>
      </w:tr>
      <w:tr w:rsidRPr="00E50CAB" w:rsidR="00E50CAB" w:rsidTr="0063016B" w14:paraId="69DAD2AC" w14:textId="77777777">
        <w:trPr>
          <w:trHeight w:val="5280"/>
        </w:trPr>
        <w:tc>
          <w:tcPr>
            <w:tcW w:w="1510" w:type="pct"/>
            <w:shd w:val="clear" w:color="DDEBF7" w:fill="DDEBF7"/>
            <w:hideMark/>
          </w:tcPr>
          <w:p w:rsidRPr="00E50CAB" w:rsidR="00E50CAB" w:rsidP="00E50CAB" w:rsidRDefault="00E50CAB" w14:paraId="2EEC7D66" w14:textId="77777777">
            <w:pPr>
              <w:spacing w:after="0" w:line="240" w:lineRule="auto"/>
              <w:rPr>
                <w:rFonts w:ascii="Calibri" w:hAnsi="Calibri" w:eastAsia="Times New Roman" w:cs="Calibri"/>
                <w:b/>
                <w:bCs/>
                <w:color w:val="000000"/>
                <w:sz w:val="18"/>
                <w:szCs w:val="18"/>
              </w:rPr>
            </w:pPr>
            <w:r w:rsidRPr="00E50CAB">
              <w:rPr>
                <w:rFonts w:ascii="Calibri" w:hAnsi="Calibri" w:eastAsia="Times New Roman" w:cs="Calibri"/>
                <w:b/>
                <w:bCs/>
                <w:color w:val="000000"/>
                <w:sz w:val="18"/>
                <w:szCs w:val="18"/>
              </w:rPr>
              <w:t xml:space="preserve">Select the subject area the associate will be working in for </w:t>
            </w:r>
            <w:proofErr w:type="gramStart"/>
            <w:r w:rsidRPr="00E50CAB">
              <w:rPr>
                <w:rFonts w:ascii="Calibri" w:hAnsi="Calibri" w:eastAsia="Times New Roman" w:cs="Calibri"/>
                <w:b/>
                <w:bCs/>
                <w:color w:val="000000"/>
                <w:sz w:val="18"/>
                <w:szCs w:val="18"/>
              </w:rPr>
              <w:t>the majority of</w:t>
            </w:r>
            <w:proofErr w:type="gramEnd"/>
            <w:r w:rsidRPr="00E50CAB">
              <w:rPr>
                <w:rFonts w:ascii="Calibri" w:hAnsi="Calibri" w:eastAsia="Times New Roman" w:cs="Calibri"/>
                <w:b/>
                <w:bCs/>
                <w:color w:val="000000"/>
                <w:sz w:val="18"/>
                <w:szCs w:val="18"/>
              </w:rPr>
              <w:t xml:space="preserve"> their assignment:</w:t>
            </w:r>
          </w:p>
        </w:tc>
        <w:tc>
          <w:tcPr>
            <w:tcW w:w="1461" w:type="pct"/>
            <w:shd w:val="clear" w:color="DDEBF7" w:fill="DDEBF7"/>
            <w:hideMark/>
          </w:tcPr>
          <w:p w:rsidRPr="00E50CAB" w:rsidR="00E50CAB" w:rsidP="00E50CAB" w:rsidRDefault="00E50CAB" w14:paraId="41937F28" w14:textId="77777777">
            <w:pPr>
              <w:spacing w:after="0" w:line="240" w:lineRule="auto"/>
              <w:rPr>
                <w:rFonts w:ascii="Calibri" w:hAnsi="Calibri" w:eastAsia="Times New Roman" w:cs="Calibri"/>
                <w:color w:val="000000"/>
                <w:sz w:val="18"/>
                <w:szCs w:val="18"/>
              </w:rPr>
            </w:pPr>
            <w:r w:rsidRPr="00E50CAB">
              <w:rPr>
                <w:rFonts w:ascii="Calibri" w:hAnsi="Calibri" w:eastAsia="Times New Roman" w:cs="Calibri"/>
                <w:color w:val="000000"/>
                <w:sz w:val="18"/>
                <w:szCs w:val="18"/>
              </w:rPr>
              <w:t>1. Adolescent &amp; School Health (non-STI)</w:t>
            </w:r>
            <w:r w:rsidRPr="00E50CAB">
              <w:rPr>
                <w:rFonts w:ascii="Calibri" w:hAnsi="Calibri" w:eastAsia="Times New Roman" w:cs="Calibri"/>
                <w:color w:val="000000"/>
                <w:sz w:val="18"/>
                <w:szCs w:val="18"/>
              </w:rPr>
              <w:br/>
              <w:t>2. Community Health Improvement Planning (CHIP)/Community Health Assessments (CHA)</w:t>
            </w:r>
            <w:r w:rsidRPr="00E50CAB">
              <w:rPr>
                <w:rFonts w:ascii="Calibri" w:hAnsi="Calibri" w:eastAsia="Times New Roman" w:cs="Calibri"/>
                <w:color w:val="000000"/>
                <w:sz w:val="18"/>
                <w:szCs w:val="18"/>
              </w:rPr>
              <w:br/>
              <w:t xml:space="preserve">3. Chronic Disease </w:t>
            </w:r>
            <w:r w:rsidRPr="00E50CAB">
              <w:rPr>
                <w:rFonts w:ascii="Calibri" w:hAnsi="Calibri" w:eastAsia="Times New Roman" w:cs="Calibri"/>
                <w:color w:val="000000"/>
                <w:sz w:val="18"/>
                <w:szCs w:val="18"/>
              </w:rPr>
              <w:br/>
              <w:t>4. Emergency/Disaster Preparedness and Response</w:t>
            </w:r>
            <w:r w:rsidRPr="00E50CAB">
              <w:rPr>
                <w:rFonts w:ascii="Calibri" w:hAnsi="Calibri" w:eastAsia="Times New Roman" w:cs="Calibri"/>
                <w:color w:val="000000"/>
                <w:sz w:val="18"/>
                <w:szCs w:val="18"/>
              </w:rPr>
              <w:br/>
              <w:t>5. Environmental Health</w:t>
            </w:r>
            <w:r w:rsidRPr="00E50CAB">
              <w:rPr>
                <w:rFonts w:ascii="Calibri" w:hAnsi="Calibri" w:eastAsia="Times New Roman" w:cs="Calibri"/>
                <w:color w:val="000000"/>
                <w:sz w:val="18"/>
                <w:szCs w:val="18"/>
              </w:rPr>
              <w:br/>
              <w:t>6. Genomics</w:t>
            </w:r>
            <w:r w:rsidRPr="00E50CAB">
              <w:rPr>
                <w:rFonts w:ascii="Calibri" w:hAnsi="Calibri" w:eastAsia="Times New Roman" w:cs="Calibri"/>
                <w:color w:val="000000"/>
                <w:sz w:val="18"/>
                <w:szCs w:val="18"/>
              </w:rPr>
              <w:br/>
              <w:t>7. Health Equity/Access to Care</w:t>
            </w:r>
            <w:r w:rsidRPr="00E50CAB">
              <w:rPr>
                <w:rFonts w:ascii="Calibri" w:hAnsi="Calibri" w:eastAsia="Times New Roman" w:cs="Calibri"/>
                <w:color w:val="000000"/>
                <w:sz w:val="18"/>
                <w:szCs w:val="18"/>
              </w:rPr>
              <w:br/>
              <w:t>8. Health Department Improvement/Accreditation</w:t>
            </w:r>
            <w:r w:rsidRPr="00E50CAB">
              <w:rPr>
                <w:rFonts w:ascii="Calibri" w:hAnsi="Calibri" w:eastAsia="Times New Roman" w:cs="Calibri"/>
                <w:color w:val="000000"/>
                <w:sz w:val="18"/>
                <w:szCs w:val="18"/>
              </w:rPr>
              <w:br/>
              <w:t>9. Immunizations/Vaccine Preventable Disease Investigation</w:t>
            </w:r>
            <w:r w:rsidRPr="00E50CAB">
              <w:rPr>
                <w:rFonts w:ascii="Calibri" w:hAnsi="Calibri" w:eastAsia="Times New Roman" w:cs="Calibri"/>
                <w:color w:val="000000"/>
                <w:sz w:val="18"/>
                <w:szCs w:val="18"/>
              </w:rPr>
              <w:br/>
              <w:t>10. Sexually Transmitted Disease Prevention</w:t>
            </w:r>
            <w:r w:rsidRPr="00E50CAB">
              <w:rPr>
                <w:rFonts w:ascii="Calibri" w:hAnsi="Calibri" w:eastAsia="Times New Roman" w:cs="Calibri"/>
                <w:color w:val="000000"/>
                <w:sz w:val="18"/>
                <w:szCs w:val="18"/>
              </w:rPr>
              <w:br/>
              <w:t>11. HIV/AIDS Prevention</w:t>
            </w:r>
            <w:r w:rsidRPr="00E50CAB">
              <w:rPr>
                <w:rFonts w:ascii="Calibri" w:hAnsi="Calibri" w:eastAsia="Times New Roman" w:cs="Calibri"/>
                <w:color w:val="000000"/>
                <w:sz w:val="18"/>
                <w:szCs w:val="18"/>
              </w:rPr>
              <w:br/>
              <w:t>12. Tuberculosis Prevention</w:t>
            </w:r>
            <w:r w:rsidRPr="00E50CAB">
              <w:rPr>
                <w:rFonts w:ascii="Calibri" w:hAnsi="Calibri" w:eastAsia="Times New Roman" w:cs="Calibri"/>
                <w:color w:val="000000"/>
                <w:sz w:val="18"/>
                <w:szCs w:val="18"/>
              </w:rPr>
              <w:br/>
              <w:t>13. Viral Hepatitis Prevention</w:t>
            </w:r>
            <w:r w:rsidRPr="00E50CAB">
              <w:rPr>
                <w:rFonts w:ascii="Calibri" w:hAnsi="Calibri" w:eastAsia="Times New Roman" w:cs="Calibri"/>
                <w:color w:val="000000"/>
                <w:sz w:val="18"/>
                <w:szCs w:val="18"/>
              </w:rPr>
              <w:br/>
              <w:t>14. Adolescent/</w:t>
            </w:r>
            <w:proofErr w:type="gramStart"/>
            <w:r w:rsidRPr="00E50CAB">
              <w:rPr>
                <w:rFonts w:ascii="Calibri" w:hAnsi="Calibri" w:eastAsia="Times New Roman" w:cs="Calibri"/>
                <w:color w:val="000000"/>
                <w:sz w:val="18"/>
                <w:szCs w:val="18"/>
              </w:rPr>
              <w:t>school-based</w:t>
            </w:r>
            <w:proofErr w:type="gramEnd"/>
            <w:r w:rsidRPr="00E50CAB">
              <w:rPr>
                <w:rFonts w:ascii="Calibri" w:hAnsi="Calibri" w:eastAsia="Times New Roman" w:cs="Calibri"/>
                <w:color w:val="000000"/>
                <w:sz w:val="18"/>
                <w:szCs w:val="18"/>
              </w:rPr>
              <w:t xml:space="preserve"> Sexually Transmitted Disease Prevention</w:t>
            </w:r>
            <w:r w:rsidRPr="00E50CAB">
              <w:rPr>
                <w:rFonts w:ascii="Calibri" w:hAnsi="Calibri" w:eastAsia="Times New Roman" w:cs="Calibri"/>
                <w:color w:val="000000"/>
                <w:sz w:val="18"/>
                <w:szCs w:val="18"/>
              </w:rPr>
              <w:br/>
              <w:t xml:space="preserve">15. Other Infectious Disease </w:t>
            </w:r>
            <w:r w:rsidRPr="00E50CAB">
              <w:rPr>
                <w:rFonts w:ascii="Calibri" w:hAnsi="Calibri" w:eastAsia="Times New Roman" w:cs="Calibri"/>
                <w:color w:val="000000"/>
                <w:sz w:val="18"/>
                <w:szCs w:val="18"/>
              </w:rPr>
              <w:br/>
              <w:t>16. Injury Prevention</w:t>
            </w:r>
            <w:r w:rsidRPr="00E50CAB">
              <w:rPr>
                <w:rFonts w:ascii="Calibri" w:hAnsi="Calibri" w:eastAsia="Times New Roman" w:cs="Calibri"/>
                <w:color w:val="000000"/>
                <w:sz w:val="18"/>
                <w:szCs w:val="18"/>
              </w:rPr>
              <w:br/>
              <w:t>17. Maternal &amp; Infant Health</w:t>
            </w:r>
            <w:r w:rsidRPr="00E50CAB">
              <w:rPr>
                <w:rFonts w:ascii="Calibri" w:hAnsi="Calibri" w:eastAsia="Times New Roman" w:cs="Calibri"/>
                <w:color w:val="000000"/>
                <w:sz w:val="18"/>
                <w:szCs w:val="18"/>
              </w:rPr>
              <w:br/>
              <w:t>18. Public Health Policy &amp; Law</w:t>
            </w:r>
            <w:r w:rsidRPr="00E50CAB">
              <w:rPr>
                <w:rFonts w:ascii="Calibri" w:hAnsi="Calibri" w:eastAsia="Times New Roman" w:cs="Calibri"/>
                <w:color w:val="000000"/>
                <w:sz w:val="18"/>
                <w:szCs w:val="18"/>
              </w:rPr>
              <w:br/>
              <w:t>19. Public Health Surveillance</w:t>
            </w:r>
            <w:r w:rsidRPr="00E50CAB">
              <w:rPr>
                <w:rFonts w:ascii="Calibri" w:hAnsi="Calibri" w:eastAsia="Times New Roman" w:cs="Calibri"/>
                <w:color w:val="000000"/>
                <w:sz w:val="18"/>
                <w:szCs w:val="18"/>
              </w:rPr>
              <w:br/>
              <w:t>20. Oral Health</w:t>
            </w:r>
          </w:p>
        </w:tc>
        <w:tc>
          <w:tcPr>
            <w:tcW w:w="222" w:type="pct"/>
            <w:shd w:val="clear" w:color="auto" w:fill="auto"/>
            <w:noWrap/>
            <w:hideMark/>
          </w:tcPr>
          <w:p w:rsidRPr="00E50CAB" w:rsidR="00E50CAB" w:rsidP="00E50CAB" w:rsidRDefault="00E50CAB" w14:paraId="5281F7D9"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22" w:type="pct"/>
            <w:shd w:val="clear" w:color="auto" w:fill="auto"/>
            <w:noWrap/>
            <w:hideMark/>
          </w:tcPr>
          <w:p w:rsidRPr="00E50CAB" w:rsidR="00E50CAB" w:rsidP="00E50CAB" w:rsidRDefault="00E50CAB" w14:paraId="5F0E2343"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33" w:type="pct"/>
            <w:shd w:val="clear" w:color="auto" w:fill="auto"/>
            <w:noWrap/>
            <w:hideMark/>
          </w:tcPr>
          <w:p w:rsidRPr="00E50CAB" w:rsidR="00E50CAB" w:rsidP="00E50CAB" w:rsidRDefault="00E50CAB" w14:paraId="3C6B9C9A"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303" w:type="pct"/>
            <w:shd w:val="clear" w:color="auto" w:fill="auto"/>
            <w:noWrap/>
            <w:hideMark/>
          </w:tcPr>
          <w:p w:rsidRPr="00E50CAB" w:rsidR="00E50CAB" w:rsidP="00E50CAB" w:rsidRDefault="00E50CAB" w14:paraId="0763A2EE"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98" w:type="pct"/>
            <w:shd w:val="clear" w:color="auto" w:fill="auto"/>
            <w:noWrap/>
            <w:hideMark/>
          </w:tcPr>
          <w:p w:rsidRPr="00E50CAB" w:rsidR="00E50CAB" w:rsidP="00E50CAB" w:rsidRDefault="00E50CAB" w14:paraId="146E35EB"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76" w:type="pct"/>
            <w:shd w:val="clear" w:color="auto" w:fill="auto"/>
            <w:noWrap/>
            <w:hideMark/>
          </w:tcPr>
          <w:p w:rsidRPr="00E50CAB" w:rsidR="00E50CAB" w:rsidP="00E50CAB" w:rsidRDefault="00E50CAB" w14:paraId="63172759"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06" w:type="pct"/>
            <w:shd w:val="clear" w:color="auto" w:fill="auto"/>
            <w:noWrap/>
            <w:hideMark/>
          </w:tcPr>
          <w:p w:rsidRPr="00E50CAB" w:rsidR="00E50CAB" w:rsidP="00E50CAB" w:rsidRDefault="00E50CAB" w14:paraId="0A4D7D44" w14:textId="77777777">
            <w:pPr>
              <w:spacing w:after="0" w:line="240" w:lineRule="auto"/>
              <w:jc w:val="center"/>
              <w:rPr>
                <w:rFonts w:ascii="Calibri" w:hAnsi="Calibri" w:eastAsia="Times New Roman" w:cs="Calibri"/>
                <w:color w:val="9C0006"/>
                <w:sz w:val="18"/>
                <w:szCs w:val="18"/>
              </w:rPr>
            </w:pPr>
            <w:r w:rsidRPr="00E50CAB">
              <w:rPr>
                <w:rFonts w:ascii="Calibri" w:hAnsi="Calibri" w:eastAsia="Times New Roman" w:cs="Calibri"/>
                <w:color w:val="9C0006"/>
                <w:sz w:val="18"/>
                <w:szCs w:val="18"/>
              </w:rPr>
              <w:t>No</w:t>
            </w:r>
          </w:p>
        </w:tc>
        <w:tc>
          <w:tcPr>
            <w:tcW w:w="271" w:type="pct"/>
            <w:shd w:val="clear" w:color="auto" w:fill="auto"/>
            <w:noWrap/>
            <w:hideMark/>
          </w:tcPr>
          <w:p w:rsidRPr="00E50CAB" w:rsidR="00E50CAB" w:rsidP="00E50CAB" w:rsidRDefault="00E50CAB" w14:paraId="59CB5DD0" w14:textId="77777777">
            <w:pPr>
              <w:spacing w:after="0" w:line="240" w:lineRule="auto"/>
              <w:jc w:val="center"/>
              <w:rPr>
                <w:rFonts w:ascii="Calibri" w:hAnsi="Calibri" w:eastAsia="Times New Roman" w:cs="Calibri"/>
                <w:color w:val="006100"/>
                <w:sz w:val="18"/>
                <w:szCs w:val="18"/>
              </w:rPr>
            </w:pPr>
            <w:r w:rsidRPr="00E50CAB">
              <w:rPr>
                <w:rFonts w:ascii="Calibri" w:hAnsi="Calibri" w:eastAsia="Times New Roman" w:cs="Calibri"/>
                <w:color w:val="006100"/>
                <w:sz w:val="18"/>
                <w:szCs w:val="18"/>
              </w:rPr>
              <w:t>Yes</w:t>
            </w:r>
          </w:p>
        </w:tc>
      </w:tr>
    </w:tbl>
    <w:p w:rsidR="00E50CAB" w:rsidP="00E50CAB" w:rsidRDefault="00E50CAB" w14:paraId="3B060075" w14:textId="6CFD8649">
      <w:pPr>
        <w:pStyle w:val="Captions"/>
      </w:pPr>
      <w:r>
        <w:br w:type="page"/>
      </w:r>
    </w:p>
    <w:p w:rsidR="00140CD9" w:rsidP="00140CD9" w:rsidRDefault="00140CD9" w14:paraId="05F0C336" w14:textId="20ED5707">
      <w:pPr>
        <w:pStyle w:val="Heading3"/>
        <w:numPr>
          <w:ilvl w:val="2"/>
          <w:numId w:val="7"/>
        </w:numPr>
        <w:pBdr>
          <w:bottom w:val="single" w:color="auto" w:sz="12" w:space="1"/>
        </w:pBdr>
      </w:pPr>
      <w:bookmarkStart w:name="_Toc24482564" w:id="43"/>
      <w:r>
        <w:lastRenderedPageBreak/>
        <w:t>Assignment Requests</w:t>
      </w:r>
      <w:bookmarkEnd w:id="43"/>
    </w:p>
    <w:p w:rsidR="00140CD9" w:rsidP="00140CD9" w:rsidRDefault="00140CD9" w14:paraId="76B38018" w14:textId="77777777"/>
    <w:p w:rsidR="00140CD9" w:rsidP="00140CD9" w:rsidRDefault="00140CD9" w14:paraId="2C55C5D7" w14:textId="6B8BC14F">
      <w:pPr>
        <w:pStyle w:val="Captions"/>
      </w:pPr>
      <w:r>
        <w:t>Figure 6.14.3-a. Assignment Request Fields</w:t>
      </w:r>
    </w:p>
    <w:p w:rsidR="00140CD9" w:rsidP="00140CD9" w:rsidRDefault="00140CD9" w14:paraId="732EB27E" w14:textId="77777777">
      <w:r>
        <w:rPr>
          <w:noProof/>
        </w:rPr>
        <w:drawing>
          <wp:inline distT="0" distB="0" distL="0" distR="0" wp14:anchorId="0EE2EFEA" wp14:editId="331AA2E0">
            <wp:extent cx="4057143" cy="20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143" cy="2057143"/>
                    </a:xfrm>
                    <a:prstGeom prst="rect">
                      <a:avLst/>
                    </a:prstGeom>
                  </pic:spPr>
                </pic:pic>
              </a:graphicData>
            </a:graphic>
          </wp:inline>
        </w:drawing>
      </w:r>
    </w:p>
    <w:p w:rsidR="00140CD9" w:rsidP="00140CD9" w:rsidRDefault="00140CD9" w14:paraId="10329766" w14:textId="4E5298FE">
      <w:pPr>
        <w:pStyle w:val="Captions"/>
      </w:pPr>
      <w:r>
        <w:t>Table 6.14.3-a. Assignment Reques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10"/>
        <w:gridCol w:w="3784"/>
        <w:gridCol w:w="575"/>
        <w:gridCol w:w="575"/>
        <w:gridCol w:w="603"/>
        <w:gridCol w:w="785"/>
        <w:gridCol w:w="772"/>
        <w:gridCol w:w="715"/>
        <w:gridCol w:w="534"/>
        <w:gridCol w:w="697"/>
      </w:tblGrid>
      <w:tr w:rsidRPr="00140CD9" w:rsidR="00140CD9" w:rsidTr="00140CD9" w14:paraId="632C002D" w14:textId="77777777">
        <w:trPr>
          <w:trHeight w:val="240"/>
        </w:trPr>
        <w:tc>
          <w:tcPr>
            <w:tcW w:w="1510" w:type="pct"/>
            <w:shd w:val="clear" w:color="5B9BD5" w:fill="5B9BD5"/>
            <w:hideMark/>
          </w:tcPr>
          <w:p w:rsidRPr="00140CD9" w:rsidR="00140CD9" w:rsidP="00140CD9" w:rsidRDefault="00140CD9" w14:paraId="20548C46"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Field Name</w:t>
            </w:r>
          </w:p>
        </w:tc>
        <w:tc>
          <w:tcPr>
            <w:tcW w:w="1461" w:type="pct"/>
            <w:shd w:val="clear" w:color="5B9BD5" w:fill="5B9BD5"/>
            <w:hideMark/>
          </w:tcPr>
          <w:p w:rsidRPr="00140CD9" w:rsidR="00140CD9" w:rsidP="00140CD9" w:rsidRDefault="00140CD9" w14:paraId="66962448"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 xml:space="preserve"> Values</w:t>
            </w:r>
          </w:p>
        </w:tc>
        <w:tc>
          <w:tcPr>
            <w:tcW w:w="222" w:type="pct"/>
            <w:shd w:val="clear" w:color="5B9BD5" w:fill="5B9BD5"/>
            <w:noWrap/>
            <w:hideMark/>
          </w:tcPr>
          <w:p w:rsidRPr="00140CD9" w:rsidR="00140CD9" w:rsidP="00140CD9" w:rsidRDefault="00140CD9" w14:paraId="28FAC99B"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EIS</w:t>
            </w:r>
          </w:p>
        </w:tc>
        <w:tc>
          <w:tcPr>
            <w:tcW w:w="222" w:type="pct"/>
            <w:shd w:val="clear" w:color="5B9BD5" w:fill="5B9BD5"/>
            <w:noWrap/>
            <w:hideMark/>
          </w:tcPr>
          <w:p w:rsidRPr="00140CD9" w:rsidR="00140CD9" w:rsidP="00140CD9" w:rsidRDefault="00140CD9" w14:paraId="381504EB"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LLS</w:t>
            </w:r>
          </w:p>
        </w:tc>
        <w:tc>
          <w:tcPr>
            <w:tcW w:w="233" w:type="pct"/>
            <w:shd w:val="clear" w:color="5B9BD5" w:fill="5B9BD5"/>
            <w:noWrap/>
            <w:hideMark/>
          </w:tcPr>
          <w:p w:rsidRPr="00140CD9" w:rsidR="00140CD9" w:rsidP="00140CD9" w:rsidRDefault="00140CD9" w14:paraId="196A7B66"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EEP</w:t>
            </w:r>
          </w:p>
        </w:tc>
        <w:tc>
          <w:tcPr>
            <w:tcW w:w="303" w:type="pct"/>
            <w:shd w:val="clear" w:color="5B9BD5" w:fill="5B9BD5"/>
            <w:noWrap/>
            <w:hideMark/>
          </w:tcPr>
          <w:p w:rsidRPr="00140CD9" w:rsidR="00140CD9" w:rsidP="00140CD9" w:rsidRDefault="00140CD9" w14:paraId="250CAB3C"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FLIGHT</w:t>
            </w:r>
          </w:p>
        </w:tc>
        <w:tc>
          <w:tcPr>
            <w:tcW w:w="298" w:type="pct"/>
            <w:shd w:val="clear" w:color="5B9BD5" w:fill="5B9BD5"/>
            <w:noWrap/>
            <w:hideMark/>
          </w:tcPr>
          <w:p w:rsidRPr="00140CD9" w:rsidR="00140CD9" w:rsidP="00140CD9" w:rsidRDefault="00140CD9" w14:paraId="7211D298"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PMR/F</w:t>
            </w:r>
          </w:p>
        </w:tc>
        <w:tc>
          <w:tcPr>
            <w:tcW w:w="276" w:type="pct"/>
            <w:shd w:val="clear" w:color="5B9BD5" w:fill="5B9BD5"/>
            <w:noWrap/>
            <w:hideMark/>
          </w:tcPr>
          <w:p w:rsidRPr="00140CD9" w:rsidR="00140CD9" w:rsidP="00140CD9" w:rsidRDefault="00140CD9" w14:paraId="30C8FB18"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PHIFP</w:t>
            </w:r>
          </w:p>
        </w:tc>
        <w:tc>
          <w:tcPr>
            <w:tcW w:w="206" w:type="pct"/>
            <w:shd w:val="clear" w:color="5B9BD5" w:fill="5B9BD5"/>
            <w:noWrap/>
            <w:hideMark/>
          </w:tcPr>
          <w:p w:rsidRPr="00140CD9" w:rsidR="00140CD9" w:rsidP="00140CD9" w:rsidRDefault="00140CD9" w14:paraId="29559486"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PE</w:t>
            </w:r>
          </w:p>
        </w:tc>
        <w:tc>
          <w:tcPr>
            <w:tcW w:w="269" w:type="pct"/>
            <w:shd w:val="clear" w:color="5B9BD5" w:fill="5B9BD5"/>
            <w:noWrap/>
            <w:hideMark/>
          </w:tcPr>
          <w:p w:rsidRPr="00140CD9" w:rsidR="00140CD9" w:rsidP="00140CD9" w:rsidRDefault="00140CD9" w14:paraId="532F931F"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PHAP</w:t>
            </w:r>
          </w:p>
        </w:tc>
      </w:tr>
      <w:tr w:rsidRPr="00140CD9" w:rsidR="00140CD9" w:rsidTr="0063016B" w14:paraId="6ADFADAC" w14:textId="77777777">
        <w:trPr>
          <w:trHeight w:val="480"/>
        </w:trPr>
        <w:tc>
          <w:tcPr>
            <w:tcW w:w="1510" w:type="pct"/>
            <w:shd w:val="clear" w:color="DDEBF7" w:fill="DDEBF7"/>
            <w:hideMark/>
          </w:tcPr>
          <w:p w:rsidRPr="00140CD9" w:rsidR="00140CD9" w:rsidP="00140CD9" w:rsidRDefault="00140CD9" w14:paraId="2A0F981D" w14:textId="77777777">
            <w:pPr>
              <w:spacing w:after="0" w:line="240" w:lineRule="auto"/>
              <w:rPr>
                <w:rFonts w:ascii="Calibri" w:hAnsi="Calibri" w:eastAsia="Times New Roman" w:cs="Calibri"/>
                <w:b/>
                <w:bCs/>
                <w:color w:val="000000"/>
                <w:sz w:val="18"/>
                <w:szCs w:val="18"/>
              </w:rPr>
            </w:pPr>
            <w:r w:rsidRPr="00140CD9">
              <w:rPr>
                <w:rFonts w:ascii="Calibri" w:hAnsi="Calibri" w:eastAsia="Times New Roman" w:cs="Calibri"/>
                <w:b/>
                <w:bCs/>
                <w:color w:val="000000"/>
                <w:sz w:val="18"/>
                <w:szCs w:val="18"/>
              </w:rPr>
              <w:t xml:space="preserve">Driver’s License required: </w:t>
            </w:r>
          </w:p>
        </w:tc>
        <w:tc>
          <w:tcPr>
            <w:tcW w:w="1461" w:type="pct"/>
            <w:shd w:val="clear" w:color="DDEBF7" w:fill="DDEBF7"/>
            <w:hideMark/>
          </w:tcPr>
          <w:p w:rsidRPr="00140CD9" w:rsidR="00140CD9" w:rsidP="00140CD9" w:rsidRDefault="00140CD9" w14:paraId="334B5B3D" w14:textId="77777777">
            <w:pPr>
              <w:spacing w:after="0" w:line="240" w:lineRule="auto"/>
              <w:rPr>
                <w:rFonts w:ascii="Calibri" w:hAnsi="Calibri" w:eastAsia="Times New Roman" w:cs="Calibri"/>
                <w:color w:val="000000"/>
                <w:sz w:val="18"/>
                <w:szCs w:val="18"/>
              </w:rPr>
            </w:pPr>
            <w:r w:rsidRPr="00140CD9">
              <w:rPr>
                <w:rFonts w:ascii="Calibri" w:hAnsi="Calibri" w:eastAsia="Times New Roman" w:cs="Calibri"/>
                <w:color w:val="000000"/>
                <w:sz w:val="18"/>
                <w:szCs w:val="18"/>
              </w:rPr>
              <w:t>1. Yes</w:t>
            </w:r>
            <w:r w:rsidRPr="00140CD9">
              <w:rPr>
                <w:rFonts w:ascii="Calibri" w:hAnsi="Calibri" w:eastAsia="Times New Roman" w:cs="Calibri"/>
                <w:color w:val="000000"/>
                <w:sz w:val="18"/>
                <w:szCs w:val="18"/>
              </w:rPr>
              <w:br/>
              <w:t>2. No</w:t>
            </w:r>
          </w:p>
        </w:tc>
        <w:tc>
          <w:tcPr>
            <w:tcW w:w="222" w:type="pct"/>
            <w:shd w:val="clear" w:color="auto" w:fill="auto"/>
            <w:noWrap/>
            <w:hideMark/>
          </w:tcPr>
          <w:p w:rsidRPr="00140CD9" w:rsidR="00140CD9" w:rsidP="00140CD9" w:rsidRDefault="00140CD9" w14:paraId="6CF810AB"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22" w:type="pct"/>
            <w:shd w:val="clear" w:color="auto" w:fill="auto"/>
            <w:noWrap/>
            <w:hideMark/>
          </w:tcPr>
          <w:p w:rsidRPr="00140CD9" w:rsidR="00140CD9" w:rsidP="00140CD9" w:rsidRDefault="00140CD9" w14:paraId="03A46457"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33" w:type="pct"/>
            <w:shd w:val="clear" w:color="auto" w:fill="auto"/>
            <w:noWrap/>
            <w:hideMark/>
          </w:tcPr>
          <w:p w:rsidRPr="00140CD9" w:rsidR="00140CD9" w:rsidP="00140CD9" w:rsidRDefault="00140CD9" w14:paraId="54AA0697"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303" w:type="pct"/>
            <w:shd w:val="clear" w:color="auto" w:fill="auto"/>
            <w:noWrap/>
            <w:hideMark/>
          </w:tcPr>
          <w:p w:rsidRPr="00140CD9" w:rsidR="00140CD9" w:rsidP="00140CD9" w:rsidRDefault="00140CD9" w14:paraId="19CBB669"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98" w:type="pct"/>
            <w:shd w:val="clear" w:color="auto" w:fill="auto"/>
            <w:noWrap/>
            <w:hideMark/>
          </w:tcPr>
          <w:p w:rsidRPr="00140CD9" w:rsidR="00140CD9" w:rsidP="00140CD9" w:rsidRDefault="00140CD9" w14:paraId="37218EAC"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6" w:type="pct"/>
            <w:shd w:val="clear" w:color="auto" w:fill="auto"/>
            <w:noWrap/>
            <w:hideMark/>
          </w:tcPr>
          <w:p w:rsidRPr="00140CD9" w:rsidR="00140CD9" w:rsidP="00140CD9" w:rsidRDefault="00140CD9" w14:paraId="1D6B1CA0"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06" w:type="pct"/>
            <w:shd w:val="clear" w:color="auto" w:fill="auto"/>
            <w:noWrap/>
            <w:hideMark/>
          </w:tcPr>
          <w:p w:rsidRPr="00140CD9" w:rsidR="00140CD9" w:rsidP="00140CD9" w:rsidRDefault="00140CD9" w14:paraId="3135EC2F"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69" w:type="pct"/>
            <w:shd w:val="clear" w:color="auto" w:fill="auto"/>
            <w:noWrap/>
            <w:hideMark/>
          </w:tcPr>
          <w:p w:rsidRPr="00140CD9" w:rsidR="00140CD9" w:rsidP="00140CD9" w:rsidRDefault="00140CD9" w14:paraId="7CB29A8A" w14:textId="77777777">
            <w:pPr>
              <w:spacing w:after="0" w:line="240" w:lineRule="auto"/>
              <w:jc w:val="center"/>
              <w:rPr>
                <w:rFonts w:ascii="Calibri" w:hAnsi="Calibri" w:eastAsia="Times New Roman" w:cs="Calibri"/>
                <w:color w:val="006100"/>
                <w:sz w:val="18"/>
                <w:szCs w:val="18"/>
              </w:rPr>
            </w:pPr>
            <w:r w:rsidRPr="00140CD9">
              <w:rPr>
                <w:rFonts w:ascii="Calibri" w:hAnsi="Calibri" w:eastAsia="Times New Roman" w:cs="Calibri"/>
                <w:color w:val="006100"/>
                <w:sz w:val="18"/>
                <w:szCs w:val="18"/>
              </w:rPr>
              <w:t>Yes</w:t>
            </w:r>
          </w:p>
        </w:tc>
      </w:tr>
      <w:tr w:rsidRPr="00140CD9" w:rsidR="00140CD9" w:rsidTr="0063016B" w14:paraId="2D9831BD" w14:textId="77777777">
        <w:trPr>
          <w:trHeight w:val="480"/>
        </w:trPr>
        <w:tc>
          <w:tcPr>
            <w:tcW w:w="1510" w:type="pct"/>
            <w:shd w:val="clear" w:color="auto" w:fill="auto"/>
            <w:hideMark/>
          </w:tcPr>
          <w:p w:rsidRPr="00140CD9" w:rsidR="00140CD9" w:rsidP="00140CD9" w:rsidRDefault="00140CD9" w14:paraId="22167DF9" w14:textId="77777777">
            <w:pPr>
              <w:spacing w:after="0" w:line="240" w:lineRule="auto"/>
              <w:rPr>
                <w:rFonts w:ascii="Calibri" w:hAnsi="Calibri" w:eastAsia="Times New Roman" w:cs="Calibri"/>
                <w:b/>
                <w:bCs/>
                <w:color w:val="000000"/>
                <w:sz w:val="18"/>
                <w:szCs w:val="18"/>
              </w:rPr>
            </w:pPr>
            <w:r w:rsidRPr="00140CD9">
              <w:rPr>
                <w:rFonts w:ascii="Calibri" w:hAnsi="Calibri" w:eastAsia="Times New Roman" w:cs="Calibri"/>
                <w:b/>
                <w:bCs/>
                <w:color w:val="000000"/>
                <w:sz w:val="18"/>
                <w:szCs w:val="18"/>
              </w:rPr>
              <w:t xml:space="preserve">Personal vehicle required: </w:t>
            </w:r>
          </w:p>
        </w:tc>
        <w:tc>
          <w:tcPr>
            <w:tcW w:w="1461" w:type="pct"/>
            <w:shd w:val="clear" w:color="auto" w:fill="auto"/>
            <w:hideMark/>
          </w:tcPr>
          <w:p w:rsidRPr="00140CD9" w:rsidR="00140CD9" w:rsidP="00140CD9" w:rsidRDefault="00140CD9" w14:paraId="53EB6EE1" w14:textId="77777777">
            <w:pPr>
              <w:spacing w:after="0" w:line="240" w:lineRule="auto"/>
              <w:rPr>
                <w:rFonts w:ascii="Calibri" w:hAnsi="Calibri" w:eastAsia="Times New Roman" w:cs="Calibri"/>
                <w:color w:val="000000"/>
                <w:sz w:val="18"/>
                <w:szCs w:val="18"/>
              </w:rPr>
            </w:pPr>
            <w:r w:rsidRPr="00140CD9">
              <w:rPr>
                <w:rFonts w:ascii="Calibri" w:hAnsi="Calibri" w:eastAsia="Times New Roman" w:cs="Calibri"/>
                <w:color w:val="000000"/>
                <w:sz w:val="18"/>
                <w:szCs w:val="18"/>
              </w:rPr>
              <w:t>1. Yes</w:t>
            </w:r>
            <w:r w:rsidRPr="00140CD9">
              <w:rPr>
                <w:rFonts w:ascii="Calibri" w:hAnsi="Calibri" w:eastAsia="Times New Roman" w:cs="Calibri"/>
                <w:color w:val="000000"/>
                <w:sz w:val="18"/>
                <w:szCs w:val="18"/>
              </w:rPr>
              <w:br/>
              <w:t>2. No</w:t>
            </w:r>
          </w:p>
        </w:tc>
        <w:tc>
          <w:tcPr>
            <w:tcW w:w="222" w:type="pct"/>
            <w:shd w:val="clear" w:color="auto" w:fill="auto"/>
            <w:noWrap/>
            <w:hideMark/>
          </w:tcPr>
          <w:p w:rsidRPr="00140CD9" w:rsidR="00140CD9" w:rsidP="00140CD9" w:rsidRDefault="00140CD9" w14:paraId="0A099B23"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22" w:type="pct"/>
            <w:shd w:val="clear" w:color="auto" w:fill="auto"/>
            <w:noWrap/>
            <w:hideMark/>
          </w:tcPr>
          <w:p w:rsidRPr="00140CD9" w:rsidR="00140CD9" w:rsidP="00140CD9" w:rsidRDefault="00140CD9" w14:paraId="2D9148AF"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33" w:type="pct"/>
            <w:shd w:val="clear" w:color="auto" w:fill="auto"/>
            <w:noWrap/>
            <w:hideMark/>
          </w:tcPr>
          <w:p w:rsidRPr="00140CD9" w:rsidR="00140CD9" w:rsidP="00140CD9" w:rsidRDefault="00140CD9" w14:paraId="399E398A"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303" w:type="pct"/>
            <w:shd w:val="clear" w:color="auto" w:fill="auto"/>
            <w:noWrap/>
            <w:hideMark/>
          </w:tcPr>
          <w:p w:rsidRPr="00140CD9" w:rsidR="00140CD9" w:rsidP="00140CD9" w:rsidRDefault="00140CD9" w14:paraId="0612466B"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98" w:type="pct"/>
            <w:shd w:val="clear" w:color="auto" w:fill="auto"/>
            <w:noWrap/>
            <w:hideMark/>
          </w:tcPr>
          <w:p w:rsidRPr="00140CD9" w:rsidR="00140CD9" w:rsidP="00140CD9" w:rsidRDefault="00140CD9" w14:paraId="06241DD6"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6" w:type="pct"/>
            <w:shd w:val="clear" w:color="auto" w:fill="auto"/>
            <w:noWrap/>
            <w:hideMark/>
          </w:tcPr>
          <w:p w:rsidRPr="00140CD9" w:rsidR="00140CD9" w:rsidP="00140CD9" w:rsidRDefault="00140CD9" w14:paraId="32995F9A"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06" w:type="pct"/>
            <w:shd w:val="clear" w:color="auto" w:fill="auto"/>
            <w:noWrap/>
            <w:hideMark/>
          </w:tcPr>
          <w:p w:rsidRPr="00140CD9" w:rsidR="00140CD9" w:rsidP="00140CD9" w:rsidRDefault="00140CD9" w14:paraId="40F56E03"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69" w:type="pct"/>
            <w:shd w:val="clear" w:color="auto" w:fill="auto"/>
            <w:noWrap/>
            <w:hideMark/>
          </w:tcPr>
          <w:p w:rsidRPr="00140CD9" w:rsidR="00140CD9" w:rsidP="00140CD9" w:rsidRDefault="00140CD9" w14:paraId="228A457B" w14:textId="77777777">
            <w:pPr>
              <w:spacing w:after="0" w:line="240" w:lineRule="auto"/>
              <w:jc w:val="center"/>
              <w:rPr>
                <w:rFonts w:ascii="Calibri" w:hAnsi="Calibri" w:eastAsia="Times New Roman" w:cs="Calibri"/>
                <w:color w:val="006100"/>
                <w:sz w:val="18"/>
                <w:szCs w:val="18"/>
              </w:rPr>
            </w:pPr>
            <w:r w:rsidRPr="00140CD9">
              <w:rPr>
                <w:rFonts w:ascii="Calibri" w:hAnsi="Calibri" w:eastAsia="Times New Roman" w:cs="Calibri"/>
                <w:color w:val="006100"/>
                <w:sz w:val="18"/>
                <w:szCs w:val="18"/>
              </w:rPr>
              <w:t>Yes</w:t>
            </w:r>
          </w:p>
        </w:tc>
      </w:tr>
    </w:tbl>
    <w:p w:rsidR="00140CD9" w:rsidP="00140CD9" w:rsidRDefault="00140CD9" w14:paraId="75C1C456" w14:textId="33A473EE">
      <w:r>
        <w:br w:type="page"/>
      </w:r>
    </w:p>
    <w:p w:rsidR="00B63912" w:rsidP="00B63912" w:rsidRDefault="00EE100A" w14:paraId="27793944" w14:textId="399DCCAC">
      <w:pPr>
        <w:pStyle w:val="Heading3"/>
        <w:numPr>
          <w:ilvl w:val="2"/>
          <w:numId w:val="7"/>
        </w:numPr>
        <w:pBdr>
          <w:top w:val="single" w:color="auto" w:sz="12" w:space="1"/>
          <w:bottom w:val="single" w:color="auto" w:sz="12" w:space="1"/>
        </w:pBdr>
      </w:pPr>
      <w:bookmarkStart w:name="_Toc24482565" w:id="44"/>
      <w:r>
        <w:lastRenderedPageBreak/>
        <w:t>Other Public Health Agency Details</w:t>
      </w:r>
      <w:bookmarkEnd w:id="44"/>
    </w:p>
    <w:p w:rsidR="00B63912" w:rsidP="00B63912" w:rsidRDefault="00B63912" w14:paraId="6785CA17" w14:textId="786EDE5B"/>
    <w:p w:rsidR="00B63912" w:rsidP="00B63912" w:rsidRDefault="00B63912" w14:paraId="7A612850" w14:textId="1469EC8F">
      <w:pPr>
        <w:pStyle w:val="Captions"/>
      </w:pPr>
      <w:r>
        <w:t>Figure 6.14</w:t>
      </w:r>
      <w:r w:rsidR="00E50CAB">
        <w:t>.</w:t>
      </w:r>
      <w:r w:rsidR="00140CD9">
        <w:t>4</w:t>
      </w:r>
      <w:r>
        <w:t xml:space="preserve">-a. </w:t>
      </w:r>
      <w:r w:rsidR="003F2E99">
        <w:t>Other Public Health Agency Detail Fields</w:t>
      </w:r>
    </w:p>
    <w:p w:rsidRPr="00B63912" w:rsidR="00B63912" w:rsidP="00B63912" w:rsidRDefault="003F2E99" w14:paraId="579FD853" w14:textId="4653EA61">
      <w:r>
        <w:rPr>
          <w:noProof/>
        </w:rPr>
        <w:drawing>
          <wp:inline distT="0" distB="0" distL="0" distR="0" wp14:anchorId="1C535366" wp14:editId="43B32075">
            <wp:extent cx="4180952" cy="250476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0952" cy="2504762"/>
                    </a:xfrm>
                    <a:prstGeom prst="rect">
                      <a:avLst/>
                    </a:prstGeom>
                  </pic:spPr>
                </pic:pic>
              </a:graphicData>
            </a:graphic>
          </wp:inline>
        </w:drawing>
      </w:r>
    </w:p>
    <w:p w:rsidR="00B63912" w:rsidP="00B63912" w:rsidRDefault="00B63912" w14:paraId="596BDAF7" w14:textId="56110D55">
      <w:pPr>
        <w:pStyle w:val="Captions"/>
      </w:pPr>
      <w:r>
        <w:t>Table 6.14</w:t>
      </w:r>
      <w:r w:rsidR="00E50CAB">
        <w:t>.</w:t>
      </w:r>
      <w:r w:rsidR="00140CD9">
        <w:t>4</w:t>
      </w:r>
      <w:r>
        <w:t xml:space="preserve">-a. </w:t>
      </w:r>
      <w:r w:rsidR="003F2E99">
        <w:t>Other Public Health Agency Detai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9"/>
        <w:gridCol w:w="3212"/>
        <w:gridCol w:w="720"/>
        <w:gridCol w:w="720"/>
        <w:gridCol w:w="754"/>
        <w:gridCol w:w="982"/>
        <w:gridCol w:w="966"/>
        <w:gridCol w:w="896"/>
        <w:gridCol w:w="666"/>
        <w:gridCol w:w="875"/>
      </w:tblGrid>
      <w:tr w:rsidRPr="00B63912" w:rsidR="00B63912" w:rsidTr="00B63912" w14:paraId="0DB80727" w14:textId="77777777">
        <w:trPr>
          <w:trHeight w:val="240"/>
        </w:trPr>
        <w:tc>
          <w:tcPr>
            <w:tcW w:w="1220" w:type="pct"/>
            <w:shd w:val="clear" w:color="5B9BD5" w:fill="5B9BD5"/>
            <w:hideMark/>
          </w:tcPr>
          <w:p w:rsidRPr="00B63912" w:rsidR="00B63912" w:rsidP="00B63912" w:rsidRDefault="00B63912" w14:paraId="53AF7200" w14:textId="77777777">
            <w:pPr>
              <w:spacing w:after="0" w:line="240" w:lineRule="auto"/>
              <w:jc w:val="center"/>
              <w:rPr>
                <w:rFonts w:ascii="Calibri" w:hAnsi="Calibri" w:eastAsia="Times New Roman" w:cs="Calibri"/>
                <w:b/>
                <w:bCs/>
                <w:color w:val="FFFFFF"/>
                <w:sz w:val="18"/>
                <w:szCs w:val="18"/>
              </w:rPr>
            </w:pPr>
            <w:r w:rsidRPr="00B63912">
              <w:rPr>
                <w:rFonts w:ascii="Calibri" w:hAnsi="Calibri" w:eastAsia="Times New Roman" w:cs="Calibri"/>
                <w:b/>
                <w:bCs/>
                <w:color w:val="FFFFFF"/>
                <w:sz w:val="18"/>
                <w:szCs w:val="18"/>
              </w:rPr>
              <w:t>Field Name</w:t>
            </w:r>
          </w:p>
        </w:tc>
        <w:tc>
          <w:tcPr>
            <w:tcW w:w="1240" w:type="pct"/>
            <w:shd w:val="clear" w:color="5B9BD5" w:fill="5B9BD5"/>
            <w:hideMark/>
          </w:tcPr>
          <w:p w:rsidRPr="00B63912" w:rsidR="00B63912" w:rsidP="00B63912" w:rsidRDefault="00B63912" w14:paraId="0CB554A0" w14:textId="77777777">
            <w:pPr>
              <w:spacing w:after="0" w:line="240" w:lineRule="auto"/>
              <w:jc w:val="center"/>
              <w:rPr>
                <w:rFonts w:ascii="Calibri" w:hAnsi="Calibri" w:eastAsia="Times New Roman" w:cs="Calibri"/>
                <w:b/>
                <w:bCs/>
                <w:color w:val="FFFFFF"/>
                <w:sz w:val="18"/>
                <w:szCs w:val="18"/>
              </w:rPr>
            </w:pPr>
            <w:r w:rsidRPr="00B63912">
              <w:rPr>
                <w:rFonts w:ascii="Calibri" w:hAnsi="Calibri" w:eastAsia="Times New Roman" w:cs="Calibri"/>
                <w:b/>
                <w:bCs/>
                <w:color w:val="FFFFFF"/>
                <w:sz w:val="18"/>
                <w:szCs w:val="18"/>
              </w:rPr>
              <w:t xml:space="preserve"> Values</w:t>
            </w:r>
          </w:p>
        </w:tc>
        <w:tc>
          <w:tcPr>
            <w:tcW w:w="278" w:type="pct"/>
            <w:shd w:val="clear" w:color="5B9BD5" w:fill="5B9BD5"/>
            <w:noWrap/>
            <w:hideMark/>
          </w:tcPr>
          <w:p w:rsidRPr="00B63912" w:rsidR="00B63912" w:rsidP="00B63912" w:rsidRDefault="00B63912" w14:paraId="237C43CF" w14:textId="77777777">
            <w:pPr>
              <w:spacing w:after="0" w:line="240" w:lineRule="auto"/>
              <w:jc w:val="center"/>
              <w:rPr>
                <w:rFonts w:ascii="Calibri" w:hAnsi="Calibri" w:eastAsia="Times New Roman" w:cs="Calibri"/>
                <w:b/>
                <w:bCs/>
                <w:color w:val="FFFFFF"/>
                <w:sz w:val="18"/>
                <w:szCs w:val="18"/>
              </w:rPr>
            </w:pPr>
            <w:r w:rsidRPr="00B63912">
              <w:rPr>
                <w:rFonts w:ascii="Calibri" w:hAnsi="Calibri" w:eastAsia="Times New Roman" w:cs="Calibri"/>
                <w:b/>
                <w:bCs/>
                <w:color w:val="FFFFFF"/>
                <w:sz w:val="18"/>
                <w:szCs w:val="18"/>
              </w:rPr>
              <w:t>EIS</w:t>
            </w:r>
          </w:p>
        </w:tc>
        <w:tc>
          <w:tcPr>
            <w:tcW w:w="278" w:type="pct"/>
            <w:shd w:val="clear" w:color="5B9BD5" w:fill="5B9BD5"/>
            <w:noWrap/>
            <w:hideMark/>
          </w:tcPr>
          <w:p w:rsidRPr="00B63912" w:rsidR="00B63912" w:rsidP="00B63912" w:rsidRDefault="00B63912" w14:paraId="71423330" w14:textId="77777777">
            <w:pPr>
              <w:spacing w:after="0" w:line="240" w:lineRule="auto"/>
              <w:jc w:val="center"/>
              <w:rPr>
                <w:rFonts w:ascii="Calibri" w:hAnsi="Calibri" w:eastAsia="Times New Roman" w:cs="Calibri"/>
                <w:b/>
                <w:bCs/>
                <w:color w:val="FFFFFF"/>
                <w:sz w:val="18"/>
                <w:szCs w:val="18"/>
              </w:rPr>
            </w:pPr>
            <w:r w:rsidRPr="00B63912">
              <w:rPr>
                <w:rFonts w:ascii="Calibri" w:hAnsi="Calibri" w:eastAsia="Times New Roman" w:cs="Calibri"/>
                <w:b/>
                <w:bCs/>
                <w:color w:val="FFFFFF"/>
                <w:sz w:val="18"/>
                <w:szCs w:val="18"/>
              </w:rPr>
              <w:t>LLS</w:t>
            </w:r>
          </w:p>
        </w:tc>
        <w:tc>
          <w:tcPr>
            <w:tcW w:w="291" w:type="pct"/>
            <w:shd w:val="clear" w:color="5B9BD5" w:fill="5B9BD5"/>
            <w:noWrap/>
            <w:hideMark/>
          </w:tcPr>
          <w:p w:rsidRPr="00B63912" w:rsidR="00B63912" w:rsidP="00B63912" w:rsidRDefault="00B63912" w14:paraId="13B2B439" w14:textId="77777777">
            <w:pPr>
              <w:spacing w:after="0" w:line="240" w:lineRule="auto"/>
              <w:jc w:val="center"/>
              <w:rPr>
                <w:rFonts w:ascii="Calibri" w:hAnsi="Calibri" w:eastAsia="Times New Roman" w:cs="Calibri"/>
                <w:b/>
                <w:bCs/>
                <w:color w:val="FFFFFF"/>
                <w:sz w:val="18"/>
                <w:szCs w:val="18"/>
              </w:rPr>
            </w:pPr>
            <w:r w:rsidRPr="00B63912">
              <w:rPr>
                <w:rFonts w:ascii="Calibri" w:hAnsi="Calibri" w:eastAsia="Times New Roman" w:cs="Calibri"/>
                <w:b/>
                <w:bCs/>
                <w:color w:val="FFFFFF"/>
                <w:sz w:val="18"/>
                <w:szCs w:val="18"/>
              </w:rPr>
              <w:t>EEP</w:t>
            </w:r>
          </w:p>
        </w:tc>
        <w:tc>
          <w:tcPr>
            <w:tcW w:w="379" w:type="pct"/>
            <w:shd w:val="clear" w:color="5B9BD5" w:fill="5B9BD5"/>
            <w:noWrap/>
            <w:hideMark/>
          </w:tcPr>
          <w:p w:rsidRPr="00B63912" w:rsidR="00B63912" w:rsidP="00B63912" w:rsidRDefault="00B63912" w14:paraId="49B8A4E1" w14:textId="77777777">
            <w:pPr>
              <w:spacing w:after="0" w:line="240" w:lineRule="auto"/>
              <w:jc w:val="center"/>
              <w:rPr>
                <w:rFonts w:ascii="Calibri" w:hAnsi="Calibri" w:eastAsia="Times New Roman" w:cs="Calibri"/>
                <w:b/>
                <w:bCs/>
                <w:color w:val="FFFFFF"/>
                <w:sz w:val="18"/>
                <w:szCs w:val="18"/>
              </w:rPr>
            </w:pPr>
            <w:r w:rsidRPr="00B63912">
              <w:rPr>
                <w:rFonts w:ascii="Calibri" w:hAnsi="Calibri" w:eastAsia="Times New Roman" w:cs="Calibri"/>
                <w:b/>
                <w:bCs/>
                <w:color w:val="FFFFFF"/>
                <w:sz w:val="18"/>
                <w:szCs w:val="18"/>
              </w:rPr>
              <w:t>FLIGHT</w:t>
            </w:r>
          </w:p>
        </w:tc>
        <w:tc>
          <w:tcPr>
            <w:tcW w:w="373" w:type="pct"/>
            <w:shd w:val="clear" w:color="5B9BD5" w:fill="5B9BD5"/>
            <w:noWrap/>
            <w:hideMark/>
          </w:tcPr>
          <w:p w:rsidRPr="00B63912" w:rsidR="00B63912" w:rsidP="00B63912" w:rsidRDefault="00B63912" w14:paraId="4B9A3217" w14:textId="77777777">
            <w:pPr>
              <w:spacing w:after="0" w:line="240" w:lineRule="auto"/>
              <w:jc w:val="center"/>
              <w:rPr>
                <w:rFonts w:ascii="Calibri" w:hAnsi="Calibri" w:eastAsia="Times New Roman" w:cs="Calibri"/>
                <w:b/>
                <w:bCs/>
                <w:color w:val="FFFFFF"/>
                <w:sz w:val="18"/>
                <w:szCs w:val="18"/>
              </w:rPr>
            </w:pPr>
            <w:r w:rsidRPr="00B63912">
              <w:rPr>
                <w:rFonts w:ascii="Calibri" w:hAnsi="Calibri" w:eastAsia="Times New Roman" w:cs="Calibri"/>
                <w:b/>
                <w:bCs/>
                <w:color w:val="FFFFFF"/>
                <w:sz w:val="18"/>
                <w:szCs w:val="18"/>
              </w:rPr>
              <w:t>PMR/F</w:t>
            </w:r>
          </w:p>
        </w:tc>
        <w:tc>
          <w:tcPr>
            <w:tcW w:w="346" w:type="pct"/>
            <w:shd w:val="clear" w:color="5B9BD5" w:fill="5B9BD5"/>
            <w:noWrap/>
            <w:hideMark/>
          </w:tcPr>
          <w:p w:rsidRPr="00B63912" w:rsidR="00B63912" w:rsidP="00B63912" w:rsidRDefault="00B63912" w14:paraId="75807AD6" w14:textId="77777777">
            <w:pPr>
              <w:spacing w:after="0" w:line="240" w:lineRule="auto"/>
              <w:jc w:val="center"/>
              <w:rPr>
                <w:rFonts w:ascii="Calibri" w:hAnsi="Calibri" w:eastAsia="Times New Roman" w:cs="Calibri"/>
                <w:b/>
                <w:bCs/>
                <w:color w:val="FFFFFF"/>
                <w:sz w:val="18"/>
                <w:szCs w:val="18"/>
              </w:rPr>
            </w:pPr>
            <w:r w:rsidRPr="00B63912">
              <w:rPr>
                <w:rFonts w:ascii="Calibri" w:hAnsi="Calibri" w:eastAsia="Times New Roman" w:cs="Calibri"/>
                <w:b/>
                <w:bCs/>
                <w:color w:val="FFFFFF"/>
                <w:sz w:val="18"/>
                <w:szCs w:val="18"/>
              </w:rPr>
              <w:t>PHIFP</w:t>
            </w:r>
          </w:p>
        </w:tc>
        <w:tc>
          <w:tcPr>
            <w:tcW w:w="257" w:type="pct"/>
            <w:shd w:val="clear" w:color="5B9BD5" w:fill="5B9BD5"/>
            <w:noWrap/>
            <w:hideMark/>
          </w:tcPr>
          <w:p w:rsidRPr="00B63912" w:rsidR="00B63912" w:rsidP="00B63912" w:rsidRDefault="00B63912" w14:paraId="5CF565D1" w14:textId="77777777">
            <w:pPr>
              <w:spacing w:after="0" w:line="240" w:lineRule="auto"/>
              <w:jc w:val="center"/>
              <w:rPr>
                <w:rFonts w:ascii="Calibri" w:hAnsi="Calibri" w:eastAsia="Times New Roman" w:cs="Calibri"/>
                <w:b/>
                <w:bCs/>
                <w:color w:val="FFFFFF"/>
                <w:sz w:val="18"/>
                <w:szCs w:val="18"/>
              </w:rPr>
            </w:pPr>
            <w:r w:rsidRPr="00B63912">
              <w:rPr>
                <w:rFonts w:ascii="Calibri" w:hAnsi="Calibri" w:eastAsia="Times New Roman" w:cs="Calibri"/>
                <w:b/>
                <w:bCs/>
                <w:color w:val="FFFFFF"/>
                <w:sz w:val="18"/>
                <w:szCs w:val="18"/>
              </w:rPr>
              <w:t>PE</w:t>
            </w:r>
          </w:p>
        </w:tc>
        <w:tc>
          <w:tcPr>
            <w:tcW w:w="338" w:type="pct"/>
            <w:shd w:val="clear" w:color="5B9BD5" w:fill="5B9BD5"/>
            <w:noWrap/>
            <w:hideMark/>
          </w:tcPr>
          <w:p w:rsidRPr="00B63912" w:rsidR="00B63912" w:rsidP="00B63912" w:rsidRDefault="00B63912" w14:paraId="4D4FE95A" w14:textId="77777777">
            <w:pPr>
              <w:spacing w:after="0" w:line="240" w:lineRule="auto"/>
              <w:jc w:val="center"/>
              <w:rPr>
                <w:rFonts w:ascii="Calibri" w:hAnsi="Calibri" w:eastAsia="Times New Roman" w:cs="Calibri"/>
                <w:b/>
                <w:bCs/>
                <w:color w:val="FFFFFF"/>
                <w:sz w:val="18"/>
                <w:szCs w:val="18"/>
              </w:rPr>
            </w:pPr>
            <w:r w:rsidRPr="00B63912">
              <w:rPr>
                <w:rFonts w:ascii="Calibri" w:hAnsi="Calibri" w:eastAsia="Times New Roman" w:cs="Calibri"/>
                <w:b/>
                <w:bCs/>
                <w:color w:val="FFFFFF"/>
                <w:sz w:val="18"/>
                <w:szCs w:val="18"/>
              </w:rPr>
              <w:t>PHAP</w:t>
            </w:r>
          </w:p>
        </w:tc>
      </w:tr>
      <w:tr w:rsidRPr="00B63912" w:rsidR="00B63912" w:rsidTr="0063016B" w14:paraId="586DC554" w14:textId="77777777">
        <w:trPr>
          <w:trHeight w:val="720"/>
        </w:trPr>
        <w:tc>
          <w:tcPr>
            <w:tcW w:w="1220" w:type="pct"/>
            <w:shd w:val="clear" w:color="DDEBF7" w:fill="DDEBF7"/>
            <w:hideMark/>
          </w:tcPr>
          <w:p w:rsidRPr="00B63912" w:rsidR="00B63912" w:rsidP="00B63912" w:rsidRDefault="00B63912" w14:paraId="67F71465" w14:textId="77777777">
            <w:pPr>
              <w:spacing w:after="0" w:line="240" w:lineRule="auto"/>
              <w:rPr>
                <w:rFonts w:ascii="Calibri" w:hAnsi="Calibri" w:eastAsia="Times New Roman" w:cs="Calibri"/>
                <w:b/>
                <w:bCs/>
                <w:color w:val="000000"/>
                <w:sz w:val="18"/>
                <w:szCs w:val="18"/>
              </w:rPr>
            </w:pPr>
            <w:r w:rsidRPr="00B63912">
              <w:rPr>
                <w:rFonts w:ascii="Calibri" w:hAnsi="Calibri" w:eastAsia="Times New Roman" w:cs="Calibri"/>
                <w:b/>
                <w:bCs/>
                <w:color w:val="000000"/>
                <w:sz w:val="18"/>
                <w:szCs w:val="18"/>
              </w:rPr>
              <w:t>Does the building in which the associate will be working meet the requirements under the Americans with Disabilities Act (ADA)?</w:t>
            </w:r>
          </w:p>
        </w:tc>
        <w:tc>
          <w:tcPr>
            <w:tcW w:w="1240" w:type="pct"/>
            <w:shd w:val="clear" w:color="DDEBF7" w:fill="DDEBF7"/>
            <w:hideMark/>
          </w:tcPr>
          <w:p w:rsidRPr="00B63912" w:rsidR="00B63912" w:rsidP="00B63912" w:rsidRDefault="00B63912" w14:paraId="0CD64D7F" w14:textId="77777777">
            <w:pPr>
              <w:spacing w:after="0" w:line="240" w:lineRule="auto"/>
              <w:rPr>
                <w:rFonts w:ascii="Calibri" w:hAnsi="Calibri" w:eastAsia="Times New Roman" w:cs="Calibri"/>
                <w:color w:val="000000"/>
                <w:sz w:val="18"/>
                <w:szCs w:val="18"/>
              </w:rPr>
            </w:pPr>
            <w:r w:rsidRPr="00B63912">
              <w:rPr>
                <w:rFonts w:ascii="Calibri" w:hAnsi="Calibri" w:eastAsia="Times New Roman" w:cs="Calibri"/>
                <w:color w:val="000000"/>
                <w:sz w:val="18"/>
                <w:szCs w:val="18"/>
              </w:rPr>
              <w:t>1. Yes</w:t>
            </w:r>
            <w:r w:rsidRPr="00B63912">
              <w:rPr>
                <w:rFonts w:ascii="Calibri" w:hAnsi="Calibri" w:eastAsia="Times New Roman" w:cs="Calibri"/>
                <w:color w:val="000000"/>
                <w:sz w:val="18"/>
                <w:szCs w:val="18"/>
              </w:rPr>
              <w:br/>
              <w:t>2. No</w:t>
            </w:r>
          </w:p>
        </w:tc>
        <w:tc>
          <w:tcPr>
            <w:tcW w:w="278" w:type="pct"/>
            <w:shd w:val="clear" w:color="auto" w:fill="auto"/>
            <w:noWrap/>
            <w:hideMark/>
          </w:tcPr>
          <w:p w:rsidRPr="00B63912" w:rsidR="00B63912" w:rsidP="00B63912" w:rsidRDefault="00B63912" w14:paraId="1467BCB5"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278" w:type="pct"/>
            <w:shd w:val="clear" w:color="auto" w:fill="auto"/>
            <w:noWrap/>
            <w:hideMark/>
          </w:tcPr>
          <w:p w:rsidRPr="00B63912" w:rsidR="00B63912" w:rsidP="00B63912" w:rsidRDefault="00B63912" w14:paraId="6ABF2EBD"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291" w:type="pct"/>
            <w:shd w:val="clear" w:color="auto" w:fill="auto"/>
            <w:noWrap/>
            <w:hideMark/>
          </w:tcPr>
          <w:p w:rsidRPr="00B63912" w:rsidR="00B63912" w:rsidP="00B63912" w:rsidRDefault="00B63912" w14:paraId="4370F156"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379" w:type="pct"/>
            <w:shd w:val="clear" w:color="auto" w:fill="auto"/>
            <w:noWrap/>
            <w:hideMark/>
          </w:tcPr>
          <w:p w:rsidRPr="00B63912" w:rsidR="00B63912" w:rsidP="00B63912" w:rsidRDefault="00B63912" w14:paraId="5EE74090"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373" w:type="pct"/>
            <w:shd w:val="clear" w:color="auto" w:fill="auto"/>
            <w:noWrap/>
            <w:hideMark/>
          </w:tcPr>
          <w:p w:rsidRPr="00B63912" w:rsidR="00B63912" w:rsidP="00B63912" w:rsidRDefault="00B63912" w14:paraId="68A4C9B9"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346" w:type="pct"/>
            <w:shd w:val="clear" w:color="auto" w:fill="auto"/>
            <w:noWrap/>
            <w:hideMark/>
          </w:tcPr>
          <w:p w:rsidRPr="00B63912" w:rsidR="00B63912" w:rsidP="00B63912" w:rsidRDefault="00B63912" w14:paraId="14DBB040"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257" w:type="pct"/>
            <w:shd w:val="clear" w:color="auto" w:fill="auto"/>
            <w:noWrap/>
            <w:hideMark/>
          </w:tcPr>
          <w:p w:rsidRPr="00B63912" w:rsidR="00B63912" w:rsidP="00B63912" w:rsidRDefault="00B63912" w14:paraId="4B054C42"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338" w:type="pct"/>
            <w:shd w:val="clear" w:color="auto" w:fill="auto"/>
            <w:noWrap/>
            <w:hideMark/>
          </w:tcPr>
          <w:p w:rsidRPr="00B63912" w:rsidR="00B63912" w:rsidP="00B63912" w:rsidRDefault="00B63912" w14:paraId="254B64FB" w14:textId="77777777">
            <w:pPr>
              <w:spacing w:after="0" w:line="240" w:lineRule="auto"/>
              <w:jc w:val="center"/>
              <w:rPr>
                <w:rFonts w:ascii="Calibri" w:hAnsi="Calibri" w:eastAsia="Times New Roman" w:cs="Calibri"/>
                <w:color w:val="006100"/>
                <w:sz w:val="18"/>
                <w:szCs w:val="18"/>
              </w:rPr>
            </w:pPr>
            <w:r w:rsidRPr="00B63912">
              <w:rPr>
                <w:rFonts w:ascii="Calibri" w:hAnsi="Calibri" w:eastAsia="Times New Roman" w:cs="Calibri"/>
                <w:color w:val="006100"/>
                <w:sz w:val="18"/>
                <w:szCs w:val="18"/>
              </w:rPr>
              <w:t>Yes</w:t>
            </w:r>
          </w:p>
        </w:tc>
      </w:tr>
      <w:tr w:rsidRPr="00B63912" w:rsidR="00B63912" w:rsidTr="0063016B" w14:paraId="509A1C2A" w14:textId="77777777">
        <w:trPr>
          <w:trHeight w:val="480"/>
        </w:trPr>
        <w:tc>
          <w:tcPr>
            <w:tcW w:w="1220" w:type="pct"/>
            <w:shd w:val="clear" w:color="auto" w:fill="auto"/>
            <w:hideMark/>
          </w:tcPr>
          <w:p w:rsidRPr="00B63912" w:rsidR="00B63912" w:rsidP="00B63912" w:rsidRDefault="00B63912" w14:paraId="063800AF" w14:textId="77777777">
            <w:pPr>
              <w:spacing w:after="0" w:line="240" w:lineRule="auto"/>
              <w:rPr>
                <w:rFonts w:ascii="Calibri" w:hAnsi="Calibri" w:eastAsia="Times New Roman" w:cs="Calibri"/>
                <w:b/>
                <w:bCs/>
                <w:color w:val="000000"/>
                <w:sz w:val="18"/>
                <w:szCs w:val="18"/>
              </w:rPr>
            </w:pPr>
            <w:r w:rsidRPr="00B63912">
              <w:rPr>
                <w:rFonts w:ascii="Calibri" w:hAnsi="Calibri" w:eastAsia="Times New Roman" w:cs="Calibri"/>
                <w:b/>
                <w:bCs/>
                <w:color w:val="000000"/>
                <w:sz w:val="18"/>
                <w:szCs w:val="18"/>
              </w:rPr>
              <w:t xml:space="preserve">Is the location of the public health agency considered rural? </w:t>
            </w:r>
          </w:p>
        </w:tc>
        <w:tc>
          <w:tcPr>
            <w:tcW w:w="1240" w:type="pct"/>
            <w:shd w:val="clear" w:color="auto" w:fill="auto"/>
            <w:hideMark/>
          </w:tcPr>
          <w:p w:rsidRPr="00B63912" w:rsidR="00B63912" w:rsidP="00B63912" w:rsidRDefault="00B63912" w14:paraId="2D7EF2E5" w14:textId="77777777">
            <w:pPr>
              <w:spacing w:after="0" w:line="240" w:lineRule="auto"/>
              <w:rPr>
                <w:rFonts w:ascii="Calibri" w:hAnsi="Calibri" w:eastAsia="Times New Roman" w:cs="Calibri"/>
                <w:color w:val="000000"/>
                <w:sz w:val="18"/>
                <w:szCs w:val="18"/>
              </w:rPr>
            </w:pPr>
            <w:r w:rsidRPr="00B63912">
              <w:rPr>
                <w:rFonts w:ascii="Calibri" w:hAnsi="Calibri" w:eastAsia="Times New Roman" w:cs="Calibri"/>
                <w:color w:val="000000"/>
                <w:sz w:val="18"/>
                <w:szCs w:val="18"/>
              </w:rPr>
              <w:t>1. Yes</w:t>
            </w:r>
            <w:r w:rsidRPr="00B63912">
              <w:rPr>
                <w:rFonts w:ascii="Calibri" w:hAnsi="Calibri" w:eastAsia="Times New Roman" w:cs="Calibri"/>
                <w:color w:val="000000"/>
                <w:sz w:val="18"/>
                <w:szCs w:val="18"/>
              </w:rPr>
              <w:br/>
              <w:t>2. No</w:t>
            </w:r>
          </w:p>
        </w:tc>
        <w:tc>
          <w:tcPr>
            <w:tcW w:w="278" w:type="pct"/>
            <w:shd w:val="clear" w:color="auto" w:fill="auto"/>
            <w:noWrap/>
            <w:hideMark/>
          </w:tcPr>
          <w:p w:rsidRPr="00B63912" w:rsidR="00B63912" w:rsidP="00B63912" w:rsidRDefault="00B63912" w14:paraId="7A39134E"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278" w:type="pct"/>
            <w:shd w:val="clear" w:color="auto" w:fill="auto"/>
            <w:noWrap/>
            <w:hideMark/>
          </w:tcPr>
          <w:p w:rsidRPr="00B63912" w:rsidR="00B63912" w:rsidP="00B63912" w:rsidRDefault="00B63912" w14:paraId="7AA6888D"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291" w:type="pct"/>
            <w:shd w:val="clear" w:color="auto" w:fill="auto"/>
            <w:noWrap/>
            <w:hideMark/>
          </w:tcPr>
          <w:p w:rsidRPr="00B63912" w:rsidR="00B63912" w:rsidP="00B63912" w:rsidRDefault="00B63912" w14:paraId="61D174BE"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379" w:type="pct"/>
            <w:shd w:val="clear" w:color="auto" w:fill="auto"/>
            <w:noWrap/>
            <w:hideMark/>
          </w:tcPr>
          <w:p w:rsidRPr="00B63912" w:rsidR="00B63912" w:rsidP="00B63912" w:rsidRDefault="00B63912" w14:paraId="3B78900A"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373" w:type="pct"/>
            <w:shd w:val="clear" w:color="auto" w:fill="auto"/>
            <w:noWrap/>
            <w:hideMark/>
          </w:tcPr>
          <w:p w:rsidRPr="00B63912" w:rsidR="00B63912" w:rsidP="00B63912" w:rsidRDefault="00B63912" w14:paraId="1B3AA282"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346" w:type="pct"/>
            <w:shd w:val="clear" w:color="auto" w:fill="auto"/>
            <w:noWrap/>
            <w:hideMark/>
          </w:tcPr>
          <w:p w:rsidRPr="00B63912" w:rsidR="00B63912" w:rsidP="00B63912" w:rsidRDefault="00B63912" w14:paraId="337904A8"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257" w:type="pct"/>
            <w:shd w:val="clear" w:color="auto" w:fill="auto"/>
            <w:noWrap/>
            <w:hideMark/>
          </w:tcPr>
          <w:p w:rsidRPr="00B63912" w:rsidR="00B63912" w:rsidP="00B63912" w:rsidRDefault="00B63912" w14:paraId="44B47A0C"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338" w:type="pct"/>
            <w:shd w:val="clear" w:color="auto" w:fill="auto"/>
            <w:noWrap/>
            <w:hideMark/>
          </w:tcPr>
          <w:p w:rsidRPr="00B63912" w:rsidR="00B63912" w:rsidP="00B63912" w:rsidRDefault="00B63912" w14:paraId="5ABAF01B" w14:textId="77777777">
            <w:pPr>
              <w:spacing w:after="0" w:line="240" w:lineRule="auto"/>
              <w:jc w:val="center"/>
              <w:rPr>
                <w:rFonts w:ascii="Calibri" w:hAnsi="Calibri" w:eastAsia="Times New Roman" w:cs="Calibri"/>
                <w:color w:val="006100"/>
                <w:sz w:val="18"/>
                <w:szCs w:val="18"/>
              </w:rPr>
            </w:pPr>
            <w:r w:rsidRPr="00B63912">
              <w:rPr>
                <w:rFonts w:ascii="Calibri" w:hAnsi="Calibri" w:eastAsia="Times New Roman" w:cs="Calibri"/>
                <w:color w:val="006100"/>
                <w:sz w:val="18"/>
                <w:szCs w:val="18"/>
              </w:rPr>
              <w:t>Yes</w:t>
            </w:r>
          </w:p>
        </w:tc>
      </w:tr>
      <w:tr w:rsidRPr="00B63912" w:rsidR="00B63912" w:rsidTr="0063016B" w14:paraId="11461CBB" w14:textId="77777777">
        <w:trPr>
          <w:trHeight w:val="480"/>
        </w:trPr>
        <w:tc>
          <w:tcPr>
            <w:tcW w:w="1220" w:type="pct"/>
            <w:shd w:val="clear" w:color="DDEBF7" w:fill="DDEBF7"/>
            <w:hideMark/>
          </w:tcPr>
          <w:p w:rsidRPr="00B63912" w:rsidR="00B63912" w:rsidP="00B63912" w:rsidRDefault="00B63912" w14:paraId="433767BA" w14:textId="77777777">
            <w:pPr>
              <w:spacing w:after="0" w:line="240" w:lineRule="auto"/>
              <w:rPr>
                <w:rFonts w:ascii="Calibri" w:hAnsi="Calibri" w:eastAsia="Times New Roman" w:cs="Calibri"/>
                <w:b/>
                <w:bCs/>
                <w:color w:val="000000"/>
                <w:sz w:val="18"/>
                <w:szCs w:val="18"/>
              </w:rPr>
            </w:pPr>
            <w:r w:rsidRPr="00B63912">
              <w:rPr>
                <w:rFonts w:ascii="Calibri" w:hAnsi="Calibri" w:eastAsia="Times New Roman" w:cs="Calibri"/>
                <w:b/>
                <w:bCs/>
                <w:color w:val="000000"/>
                <w:sz w:val="18"/>
                <w:szCs w:val="18"/>
              </w:rPr>
              <w:t>Is the location of the public health agency on an Indian Reservation?</w:t>
            </w:r>
          </w:p>
        </w:tc>
        <w:tc>
          <w:tcPr>
            <w:tcW w:w="1240" w:type="pct"/>
            <w:shd w:val="clear" w:color="DDEBF7" w:fill="DDEBF7"/>
            <w:hideMark/>
          </w:tcPr>
          <w:p w:rsidRPr="00B63912" w:rsidR="00B63912" w:rsidP="00B63912" w:rsidRDefault="00B63912" w14:paraId="3F9316B3" w14:textId="77777777">
            <w:pPr>
              <w:spacing w:after="0" w:line="240" w:lineRule="auto"/>
              <w:rPr>
                <w:rFonts w:ascii="Calibri" w:hAnsi="Calibri" w:eastAsia="Times New Roman" w:cs="Calibri"/>
                <w:color w:val="000000"/>
                <w:sz w:val="18"/>
                <w:szCs w:val="18"/>
              </w:rPr>
            </w:pPr>
            <w:r w:rsidRPr="00B63912">
              <w:rPr>
                <w:rFonts w:ascii="Calibri" w:hAnsi="Calibri" w:eastAsia="Times New Roman" w:cs="Calibri"/>
                <w:color w:val="000000"/>
                <w:sz w:val="18"/>
                <w:szCs w:val="18"/>
              </w:rPr>
              <w:t>1. Yes</w:t>
            </w:r>
            <w:r w:rsidRPr="00B63912">
              <w:rPr>
                <w:rFonts w:ascii="Calibri" w:hAnsi="Calibri" w:eastAsia="Times New Roman" w:cs="Calibri"/>
                <w:color w:val="000000"/>
                <w:sz w:val="18"/>
                <w:szCs w:val="18"/>
              </w:rPr>
              <w:br/>
              <w:t>2. No</w:t>
            </w:r>
          </w:p>
        </w:tc>
        <w:tc>
          <w:tcPr>
            <w:tcW w:w="278" w:type="pct"/>
            <w:shd w:val="clear" w:color="auto" w:fill="auto"/>
            <w:noWrap/>
            <w:hideMark/>
          </w:tcPr>
          <w:p w:rsidRPr="00B63912" w:rsidR="00B63912" w:rsidP="00B63912" w:rsidRDefault="00B63912" w14:paraId="08DA997D"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278" w:type="pct"/>
            <w:shd w:val="clear" w:color="auto" w:fill="auto"/>
            <w:noWrap/>
            <w:hideMark/>
          </w:tcPr>
          <w:p w:rsidRPr="00B63912" w:rsidR="00B63912" w:rsidP="00B63912" w:rsidRDefault="00B63912" w14:paraId="453EF653"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291" w:type="pct"/>
            <w:shd w:val="clear" w:color="auto" w:fill="auto"/>
            <w:noWrap/>
            <w:hideMark/>
          </w:tcPr>
          <w:p w:rsidRPr="00B63912" w:rsidR="00B63912" w:rsidP="00B63912" w:rsidRDefault="00B63912" w14:paraId="1B7CA48C"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379" w:type="pct"/>
            <w:shd w:val="clear" w:color="auto" w:fill="auto"/>
            <w:noWrap/>
            <w:hideMark/>
          </w:tcPr>
          <w:p w:rsidRPr="00B63912" w:rsidR="00B63912" w:rsidP="00B63912" w:rsidRDefault="00B63912" w14:paraId="17C152E6"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373" w:type="pct"/>
            <w:shd w:val="clear" w:color="auto" w:fill="auto"/>
            <w:noWrap/>
            <w:hideMark/>
          </w:tcPr>
          <w:p w:rsidRPr="00B63912" w:rsidR="00B63912" w:rsidP="00B63912" w:rsidRDefault="00B63912" w14:paraId="6E95F255"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346" w:type="pct"/>
            <w:shd w:val="clear" w:color="auto" w:fill="auto"/>
            <w:noWrap/>
            <w:hideMark/>
          </w:tcPr>
          <w:p w:rsidRPr="00B63912" w:rsidR="00B63912" w:rsidP="00B63912" w:rsidRDefault="00B63912" w14:paraId="097E8A3D"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257" w:type="pct"/>
            <w:shd w:val="clear" w:color="auto" w:fill="auto"/>
            <w:noWrap/>
            <w:hideMark/>
          </w:tcPr>
          <w:p w:rsidRPr="00B63912" w:rsidR="00B63912" w:rsidP="00B63912" w:rsidRDefault="00B63912" w14:paraId="5689F43D" w14:textId="77777777">
            <w:pPr>
              <w:spacing w:after="0" w:line="240" w:lineRule="auto"/>
              <w:jc w:val="center"/>
              <w:rPr>
                <w:rFonts w:ascii="Calibri" w:hAnsi="Calibri" w:eastAsia="Times New Roman" w:cs="Calibri"/>
                <w:color w:val="9C0006"/>
                <w:sz w:val="18"/>
                <w:szCs w:val="18"/>
              </w:rPr>
            </w:pPr>
            <w:r w:rsidRPr="00B63912">
              <w:rPr>
                <w:rFonts w:ascii="Calibri" w:hAnsi="Calibri" w:eastAsia="Times New Roman" w:cs="Calibri"/>
                <w:color w:val="9C0006"/>
                <w:sz w:val="18"/>
                <w:szCs w:val="18"/>
              </w:rPr>
              <w:t>No</w:t>
            </w:r>
          </w:p>
        </w:tc>
        <w:tc>
          <w:tcPr>
            <w:tcW w:w="338" w:type="pct"/>
            <w:shd w:val="clear" w:color="auto" w:fill="auto"/>
            <w:noWrap/>
            <w:hideMark/>
          </w:tcPr>
          <w:p w:rsidRPr="00B63912" w:rsidR="00B63912" w:rsidP="00B63912" w:rsidRDefault="00B63912" w14:paraId="056BBD34" w14:textId="77777777">
            <w:pPr>
              <w:spacing w:after="0" w:line="240" w:lineRule="auto"/>
              <w:jc w:val="center"/>
              <w:rPr>
                <w:rFonts w:ascii="Calibri" w:hAnsi="Calibri" w:eastAsia="Times New Roman" w:cs="Calibri"/>
                <w:color w:val="006100"/>
                <w:sz w:val="18"/>
                <w:szCs w:val="18"/>
              </w:rPr>
            </w:pPr>
            <w:r w:rsidRPr="00B63912">
              <w:rPr>
                <w:rFonts w:ascii="Calibri" w:hAnsi="Calibri" w:eastAsia="Times New Roman" w:cs="Calibri"/>
                <w:color w:val="006100"/>
                <w:sz w:val="18"/>
                <w:szCs w:val="18"/>
              </w:rPr>
              <w:t>Yes</w:t>
            </w:r>
          </w:p>
        </w:tc>
      </w:tr>
    </w:tbl>
    <w:p w:rsidR="00B63912" w:rsidRDefault="00B63912" w14:paraId="5AD25E2E" w14:textId="03015E5F">
      <w:pPr>
        <w:rPr>
          <w:rFonts w:ascii="Calibri" w:hAnsi="Calibri" w:eastAsiaTheme="majorEastAsia" w:cstheme="majorBidi"/>
          <w:b/>
          <w:color w:val="000000" w:themeColor="text1"/>
          <w:sz w:val="24"/>
          <w:szCs w:val="24"/>
        </w:rPr>
      </w:pPr>
      <w:r>
        <w:br w:type="page"/>
      </w:r>
    </w:p>
    <w:p w:rsidR="003F2E99" w:rsidP="003F2E99" w:rsidRDefault="003F2E99" w14:paraId="1C5855ED" w14:textId="2D303689">
      <w:pPr>
        <w:pStyle w:val="Heading3"/>
        <w:numPr>
          <w:ilvl w:val="2"/>
          <w:numId w:val="7"/>
        </w:numPr>
        <w:pBdr>
          <w:bottom w:val="single" w:color="auto" w:sz="12" w:space="1"/>
        </w:pBdr>
      </w:pPr>
      <w:bookmarkStart w:name="_Toc24482566" w:id="45"/>
      <w:r>
        <w:lastRenderedPageBreak/>
        <w:t>Letter of Support</w:t>
      </w:r>
      <w:bookmarkEnd w:id="45"/>
    </w:p>
    <w:p w:rsidR="003F2E99" w:rsidP="003F2E99" w:rsidRDefault="003F2E99" w14:paraId="4A5E8F51" w14:textId="3190E2F3"/>
    <w:p w:rsidR="003F2E99" w:rsidP="003F2E99" w:rsidRDefault="00140CD9" w14:paraId="7BCA02A3" w14:textId="717F3C69">
      <w:pPr>
        <w:pStyle w:val="Captions"/>
      </w:pPr>
      <w:r>
        <w:t>Figure 6.14.5</w:t>
      </w:r>
      <w:r w:rsidR="003F2E99">
        <w:t>-a. Letter of Support Fields</w:t>
      </w:r>
    </w:p>
    <w:p w:rsidR="003F2E99" w:rsidP="003F2E99" w:rsidRDefault="003F2E99" w14:paraId="2DA404B2" w14:textId="77777777">
      <w:r>
        <w:rPr>
          <w:noProof/>
        </w:rPr>
        <w:drawing>
          <wp:inline distT="0" distB="0" distL="0" distR="0" wp14:anchorId="63332F9D" wp14:editId="7CA51EBF">
            <wp:extent cx="2992143" cy="22955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5021" cy="2313077"/>
                    </a:xfrm>
                    <a:prstGeom prst="rect">
                      <a:avLst/>
                    </a:prstGeom>
                  </pic:spPr>
                </pic:pic>
              </a:graphicData>
            </a:graphic>
          </wp:inline>
        </w:drawing>
      </w:r>
      <w:r>
        <w:t xml:space="preserve"> </w:t>
      </w:r>
    </w:p>
    <w:p w:rsidR="003F2E99" w:rsidP="003F2E99" w:rsidRDefault="00140CD9" w14:paraId="56EB87C7" w14:textId="1D23A7C8">
      <w:pPr>
        <w:pStyle w:val="Captions"/>
      </w:pPr>
      <w:r>
        <w:t>Table 6.14.5</w:t>
      </w:r>
      <w:r w:rsidR="003F2E99">
        <w:t>-a. Letter of Suppor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396"/>
        <w:gridCol w:w="1181"/>
        <w:gridCol w:w="697"/>
        <w:gridCol w:w="697"/>
        <w:gridCol w:w="730"/>
        <w:gridCol w:w="951"/>
        <w:gridCol w:w="935"/>
        <w:gridCol w:w="868"/>
        <w:gridCol w:w="645"/>
        <w:gridCol w:w="850"/>
      </w:tblGrid>
      <w:tr w:rsidR="003F2E99" w:rsidTr="003F2E99" w14:paraId="585DEC97" w14:textId="77777777">
        <w:trPr>
          <w:trHeight w:val="240"/>
        </w:trPr>
        <w:tc>
          <w:tcPr>
            <w:tcW w:w="2083" w:type="pct"/>
            <w:shd w:val="clear" w:color="5B9BD5" w:fill="5B9BD5"/>
            <w:tcMar>
              <w:top w:w="15" w:type="dxa"/>
              <w:left w:w="15" w:type="dxa"/>
              <w:bottom w:w="0" w:type="dxa"/>
              <w:right w:w="15" w:type="dxa"/>
            </w:tcMar>
            <w:hideMark/>
          </w:tcPr>
          <w:p w:rsidR="003F2E99" w:rsidRDefault="003F2E99" w14:paraId="56D9C220" w14:textId="77777777">
            <w:pPr>
              <w:jc w:val="center"/>
              <w:rPr>
                <w:rFonts w:ascii="Calibri" w:hAnsi="Calibri" w:cs="Calibri"/>
                <w:b/>
                <w:bCs/>
                <w:color w:val="FFFFFF"/>
                <w:sz w:val="18"/>
                <w:szCs w:val="18"/>
              </w:rPr>
            </w:pPr>
            <w:r>
              <w:rPr>
                <w:rFonts w:ascii="Calibri" w:hAnsi="Calibri" w:cs="Calibri"/>
                <w:b/>
                <w:bCs/>
                <w:color w:val="FFFFFF"/>
                <w:sz w:val="18"/>
                <w:szCs w:val="18"/>
              </w:rPr>
              <w:t>Field Name</w:t>
            </w:r>
          </w:p>
        </w:tc>
        <w:tc>
          <w:tcPr>
            <w:tcW w:w="456" w:type="pct"/>
            <w:shd w:val="clear" w:color="5B9BD5" w:fill="5B9BD5"/>
            <w:tcMar>
              <w:top w:w="15" w:type="dxa"/>
              <w:left w:w="15" w:type="dxa"/>
              <w:bottom w:w="0" w:type="dxa"/>
              <w:right w:w="15" w:type="dxa"/>
            </w:tcMar>
            <w:hideMark/>
          </w:tcPr>
          <w:p w:rsidR="003F2E99" w:rsidRDefault="003F2E99" w14:paraId="7AF92621"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69" w:type="pct"/>
            <w:shd w:val="clear" w:color="5B9BD5" w:fill="5B9BD5"/>
            <w:noWrap/>
            <w:tcMar>
              <w:top w:w="15" w:type="dxa"/>
              <w:left w:w="15" w:type="dxa"/>
              <w:bottom w:w="0" w:type="dxa"/>
              <w:right w:w="15" w:type="dxa"/>
            </w:tcMar>
            <w:hideMark/>
          </w:tcPr>
          <w:p w:rsidR="003F2E99" w:rsidRDefault="003F2E99" w14:paraId="4338BE64"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9" w:type="pct"/>
            <w:shd w:val="clear" w:color="5B9BD5" w:fill="5B9BD5"/>
            <w:noWrap/>
            <w:tcMar>
              <w:top w:w="15" w:type="dxa"/>
              <w:left w:w="15" w:type="dxa"/>
              <w:bottom w:w="0" w:type="dxa"/>
              <w:right w:w="15" w:type="dxa"/>
            </w:tcMar>
            <w:hideMark/>
          </w:tcPr>
          <w:p w:rsidR="003F2E99" w:rsidRDefault="003F2E99" w14:paraId="72ECECA6"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282" w:type="pct"/>
            <w:shd w:val="clear" w:color="5B9BD5" w:fill="5B9BD5"/>
            <w:noWrap/>
            <w:tcMar>
              <w:top w:w="15" w:type="dxa"/>
              <w:left w:w="15" w:type="dxa"/>
              <w:bottom w:w="0" w:type="dxa"/>
              <w:right w:w="15" w:type="dxa"/>
            </w:tcMar>
            <w:hideMark/>
          </w:tcPr>
          <w:p w:rsidR="003F2E99" w:rsidRDefault="003F2E99" w14:paraId="063F92D8"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367" w:type="pct"/>
            <w:shd w:val="clear" w:color="5B9BD5" w:fill="5B9BD5"/>
            <w:noWrap/>
            <w:tcMar>
              <w:top w:w="15" w:type="dxa"/>
              <w:left w:w="15" w:type="dxa"/>
              <w:bottom w:w="0" w:type="dxa"/>
              <w:right w:w="15" w:type="dxa"/>
            </w:tcMar>
            <w:hideMark/>
          </w:tcPr>
          <w:p w:rsidR="003F2E99" w:rsidRDefault="003F2E99" w14:paraId="4FF129BB"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361" w:type="pct"/>
            <w:shd w:val="clear" w:color="5B9BD5" w:fill="5B9BD5"/>
            <w:noWrap/>
            <w:tcMar>
              <w:top w:w="15" w:type="dxa"/>
              <w:left w:w="15" w:type="dxa"/>
              <w:bottom w:w="0" w:type="dxa"/>
              <w:right w:w="15" w:type="dxa"/>
            </w:tcMar>
            <w:hideMark/>
          </w:tcPr>
          <w:p w:rsidR="003F2E99" w:rsidRDefault="003F2E99" w14:paraId="71DACCCA"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35" w:type="pct"/>
            <w:shd w:val="clear" w:color="5B9BD5" w:fill="5B9BD5"/>
            <w:noWrap/>
            <w:tcMar>
              <w:top w:w="15" w:type="dxa"/>
              <w:left w:w="15" w:type="dxa"/>
              <w:bottom w:w="0" w:type="dxa"/>
              <w:right w:w="15" w:type="dxa"/>
            </w:tcMar>
            <w:hideMark/>
          </w:tcPr>
          <w:p w:rsidR="003F2E99" w:rsidRDefault="003F2E99" w14:paraId="71EF43C3"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9" w:type="pct"/>
            <w:shd w:val="clear" w:color="5B9BD5" w:fill="5B9BD5"/>
            <w:noWrap/>
            <w:tcMar>
              <w:top w:w="15" w:type="dxa"/>
              <w:left w:w="15" w:type="dxa"/>
              <w:bottom w:w="0" w:type="dxa"/>
              <w:right w:w="15" w:type="dxa"/>
            </w:tcMar>
            <w:hideMark/>
          </w:tcPr>
          <w:p w:rsidR="003F2E99" w:rsidRDefault="003F2E99" w14:paraId="03077CB7"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328" w:type="pct"/>
            <w:shd w:val="clear" w:color="5B9BD5" w:fill="5B9BD5"/>
            <w:noWrap/>
            <w:tcMar>
              <w:top w:w="15" w:type="dxa"/>
              <w:left w:w="15" w:type="dxa"/>
              <w:bottom w:w="0" w:type="dxa"/>
              <w:right w:w="15" w:type="dxa"/>
            </w:tcMar>
            <w:hideMark/>
          </w:tcPr>
          <w:p w:rsidR="003F2E99" w:rsidRDefault="003F2E99" w14:paraId="5148291C"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3F2E99" w:rsidTr="0063016B" w14:paraId="471BC852" w14:textId="77777777">
        <w:trPr>
          <w:trHeight w:val="443"/>
        </w:trPr>
        <w:tc>
          <w:tcPr>
            <w:tcW w:w="2083" w:type="pct"/>
            <w:shd w:val="clear" w:color="DDEBF7" w:fill="DDEBF7"/>
            <w:tcMar>
              <w:top w:w="15" w:type="dxa"/>
              <w:left w:w="15" w:type="dxa"/>
              <w:bottom w:w="0" w:type="dxa"/>
              <w:right w:w="15" w:type="dxa"/>
            </w:tcMar>
            <w:hideMark/>
          </w:tcPr>
          <w:p w:rsidR="003F2E99" w:rsidRDefault="003F2E99" w14:paraId="264A5066" w14:textId="77777777">
            <w:pPr>
              <w:rPr>
                <w:rFonts w:ascii="Calibri" w:hAnsi="Calibri" w:cs="Calibri"/>
                <w:b/>
                <w:bCs/>
                <w:color w:val="000000"/>
                <w:sz w:val="18"/>
                <w:szCs w:val="18"/>
              </w:rPr>
            </w:pPr>
            <w:r>
              <w:rPr>
                <w:rFonts w:ascii="Calibri" w:hAnsi="Calibri" w:cs="Calibri"/>
                <w:b/>
                <w:bCs/>
                <w:color w:val="000000"/>
                <w:sz w:val="18"/>
                <w:szCs w:val="18"/>
              </w:rPr>
              <w:t xml:space="preserve">Please attach a pdf of a letter of support on your agency’s letterhead. The letter must be written and signed by the agency Director or a senior leader. </w:t>
            </w:r>
          </w:p>
        </w:tc>
        <w:tc>
          <w:tcPr>
            <w:tcW w:w="456" w:type="pct"/>
            <w:shd w:val="clear" w:color="DDEBF7" w:fill="DDEBF7"/>
            <w:tcMar>
              <w:top w:w="15" w:type="dxa"/>
              <w:left w:w="15" w:type="dxa"/>
              <w:bottom w:w="0" w:type="dxa"/>
              <w:right w:w="15" w:type="dxa"/>
            </w:tcMar>
            <w:hideMark/>
          </w:tcPr>
          <w:p w:rsidR="003F2E99" w:rsidP="003F2E99" w:rsidRDefault="003F2E99" w14:paraId="0BFB0FFB" w14:textId="51DFE11D">
            <w:pPr>
              <w:jc w:val="center"/>
              <w:rPr>
                <w:rFonts w:ascii="Calibri" w:hAnsi="Calibri" w:cs="Calibri"/>
                <w:b/>
                <w:bCs/>
                <w:color w:val="000000"/>
                <w:sz w:val="18"/>
                <w:szCs w:val="18"/>
              </w:rPr>
            </w:pPr>
            <w:r>
              <w:rPr>
                <w:rFonts w:ascii="Calibri" w:hAnsi="Calibri" w:cs="Calibri"/>
                <w:b/>
                <w:bCs/>
                <w:color w:val="000000"/>
                <w:sz w:val="18"/>
                <w:szCs w:val="18"/>
              </w:rPr>
              <w:t>-</w:t>
            </w:r>
          </w:p>
        </w:tc>
        <w:tc>
          <w:tcPr>
            <w:tcW w:w="269" w:type="pct"/>
            <w:shd w:val="clear" w:color="auto" w:fill="auto"/>
            <w:noWrap/>
            <w:tcMar>
              <w:top w:w="15" w:type="dxa"/>
              <w:left w:w="15" w:type="dxa"/>
              <w:bottom w:w="0" w:type="dxa"/>
              <w:right w:w="15" w:type="dxa"/>
            </w:tcMar>
            <w:hideMark/>
          </w:tcPr>
          <w:p w:rsidR="003F2E99" w:rsidRDefault="003F2E99" w14:paraId="39A0C92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9" w:type="pct"/>
            <w:shd w:val="clear" w:color="auto" w:fill="auto"/>
            <w:noWrap/>
            <w:tcMar>
              <w:top w:w="15" w:type="dxa"/>
              <w:left w:w="15" w:type="dxa"/>
              <w:bottom w:w="0" w:type="dxa"/>
              <w:right w:w="15" w:type="dxa"/>
            </w:tcMar>
            <w:hideMark/>
          </w:tcPr>
          <w:p w:rsidR="003F2E99" w:rsidRDefault="003F2E99" w14:paraId="6850D2A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2" w:type="pct"/>
            <w:shd w:val="clear" w:color="auto" w:fill="auto"/>
            <w:noWrap/>
            <w:tcMar>
              <w:top w:w="15" w:type="dxa"/>
              <w:left w:w="15" w:type="dxa"/>
              <w:bottom w:w="0" w:type="dxa"/>
              <w:right w:w="15" w:type="dxa"/>
            </w:tcMar>
            <w:hideMark/>
          </w:tcPr>
          <w:p w:rsidR="003F2E99" w:rsidRDefault="003F2E99" w14:paraId="7FAD239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7" w:type="pct"/>
            <w:shd w:val="clear" w:color="auto" w:fill="auto"/>
            <w:noWrap/>
            <w:tcMar>
              <w:top w:w="15" w:type="dxa"/>
              <w:left w:w="15" w:type="dxa"/>
              <w:bottom w:w="0" w:type="dxa"/>
              <w:right w:w="15" w:type="dxa"/>
            </w:tcMar>
            <w:hideMark/>
          </w:tcPr>
          <w:p w:rsidR="003F2E99" w:rsidRDefault="003F2E99" w14:paraId="303AF4B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1" w:type="pct"/>
            <w:shd w:val="clear" w:color="auto" w:fill="auto"/>
            <w:noWrap/>
            <w:tcMar>
              <w:top w:w="15" w:type="dxa"/>
              <w:left w:w="15" w:type="dxa"/>
              <w:bottom w:w="0" w:type="dxa"/>
              <w:right w:w="15" w:type="dxa"/>
            </w:tcMar>
            <w:hideMark/>
          </w:tcPr>
          <w:p w:rsidR="003F2E99" w:rsidRDefault="003F2E99" w14:paraId="60CA74A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5" w:type="pct"/>
            <w:shd w:val="clear" w:color="auto" w:fill="auto"/>
            <w:noWrap/>
            <w:tcMar>
              <w:top w:w="15" w:type="dxa"/>
              <w:left w:w="15" w:type="dxa"/>
              <w:bottom w:w="0" w:type="dxa"/>
              <w:right w:w="15" w:type="dxa"/>
            </w:tcMar>
            <w:hideMark/>
          </w:tcPr>
          <w:p w:rsidR="003F2E99" w:rsidRDefault="003F2E99" w14:paraId="51EB28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3F2E99" w:rsidRDefault="003F2E99" w14:paraId="457DA8E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8" w:type="pct"/>
            <w:shd w:val="clear" w:color="auto" w:fill="auto"/>
            <w:noWrap/>
            <w:tcMar>
              <w:top w:w="15" w:type="dxa"/>
              <w:left w:w="15" w:type="dxa"/>
              <w:bottom w:w="0" w:type="dxa"/>
              <w:right w:w="15" w:type="dxa"/>
            </w:tcMar>
            <w:hideMark/>
          </w:tcPr>
          <w:p w:rsidR="003F2E99" w:rsidRDefault="003F2E99" w14:paraId="00C600DD" w14:textId="77777777">
            <w:pPr>
              <w:jc w:val="center"/>
              <w:rPr>
                <w:rFonts w:ascii="Calibri" w:hAnsi="Calibri" w:cs="Calibri"/>
                <w:color w:val="006100"/>
                <w:sz w:val="18"/>
                <w:szCs w:val="18"/>
              </w:rPr>
            </w:pPr>
            <w:r>
              <w:rPr>
                <w:rFonts w:ascii="Calibri" w:hAnsi="Calibri" w:cs="Calibri"/>
                <w:color w:val="006100"/>
                <w:sz w:val="18"/>
                <w:szCs w:val="18"/>
              </w:rPr>
              <w:t>Yes</w:t>
            </w:r>
          </w:p>
        </w:tc>
      </w:tr>
      <w:tr w:rsidR="003F2E99" w:rsidTr="0063016B" w14:paraId="62276C7F" w14:textId="77777777">
        <w:trPr>
          <w:trHeight w:val="92"/>
        </w:trPr>
        <w:tc>
          <w:tcPr>
            <w:tcW w:w="2083" w:type="pct"/>
            <w:shd w:val="clear" w:color="auto" w:fill="auto"/>
            <w:tcMar>
              <w:top w:w="15" w:type="dxa"/>
              <w:left w:w="15" w:type="dxa"/>
              <w:bottom w:w="0" w:type="dxa"/>
              <w:right w:w="15" w:type="dxa"/>
            </w:tcMar>
            <w:hideMark/>
          </w:tcPr>
          <w:p w:rsidR="003F2E99" w:rsidRDefault="003F2E99" w14:paraId="0FE0C7D0" w14:textId="77777777">
            <w:pPr>
              <w:rPr>
                <w:rFonts w:ascii="Calibri" w:hAnsi="Calibri" w:cs="Calibri"/>
                <w:b/>
                <w:bCs/>
                <w:color w:val="000000"/>
                <w:sz w:val="18"/>
                <w:szCs w:val="18"/>
              </w:rPr>
            </w:pPr>
            <w:r>
              <w:rPr>
                <w:rFonts w:ascii="Calibri" w:hAnsi="Calibri" w:cs="Calibri"/>
                <w:b/>
                <w:bCs/>
                <w:color w:val="000000"/>
                <w:sz w:val="18"/>
                <w:szCs w:val="18"/>
              </w:rPr>
              <w:t>Director or Leader Name:</w:t>
            </w:r>
          </w:p>
        </w:tc>
        <w:tc>
          <w:tcPr>
            <w:tcW w:w="456" w:type="pct"/>
            <w:shd w:val="clear" w:color="auto" w:fill="auto"/>
            <w:tcMar>
              <w:top w:w="15" w:type="dxa"/>
              <w:left w:w="15" w:type="dxa"/>
              <w:bottom w:w="0" w:type="dxa"/>
              <w:right w:w="15" w:type="dxa"/>
            </w:tcMar>
            <w:hideMark/>
          </w:tcPr>
          <w:p w:rsidR="003F2E99" w:rsidP="003F2E99" w:rsidRDefault="003F2E99" w14:paraId="3D5E2338" w14:textId="3E1983D1">
            <w:pPr>
              <w:jc w:val="center"/>
              <w:rPr>
                <w:rFonts w:ascii="Calibri" w:hAnsi="Calibri" w:cs="Calibri"/>
                <w:b/>
                <w:bCs/>
                <w:color w:val="000000"/>
                <w:sz w:val="18"/>
                <w:szCs w:val="18"/>
              </w:rPr>
            </w:pPr>
            <w:r>
              <w:rPr>
                <w:rFonts w:ascii="Calibri" w:hAnsi="Calibri" w:cs="Calibri"/>
                <w:b/>
                <w:bCs/>
                <w:color w:val="000000"/>
                <w:sz w:val="18"/>
                <w:szCs w:val="18"/>
              </w:rPr>
              <w:t>-</w:t>
            </w:r>
          </w:p>
        </w:tc>
        <w:tc>
          <w:tcPr>
            <w:tcW w:w="269" w:type="pct"/>
            <w:shd w:val="clear" w:color="auto" w:fill="auto"/>
            <w:noWrap/>
            <w:tcMar>
              <w:top w:w="15" w:type="dxa"/>
              <w:left w:w="15" w:type="dxa"/>
              <w:bottom w:w="0" w:type="dxa"/>
              <w:right w:w="15" w:type="dxa"/>
            </w:tcMar>
            <w:hideMark/>
          </w:tcPr>
          <w:p w:rsidR="003F2E99" w:rsidRDefault="003F2E99" w14:paraId="5F79FF1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9" w:type="pct"/>
            <w:shd w:val="clear" w:color="auto" w:fill="auto"/>
            <w:noWrap/>
            <w:tcMar>
              <w:top w:w="15" w:type="dxa"/>
              <w:left w:w="15" w:type="dxa"/>
              <w:bottom w:w="0" w:type="dxa"/>
              <w:right w:w="15" w:type="dxa"/>
            </w:tcMar>
            <w:hideMark/>
          </w:tcPr>
          <w:p w:rsidR="003F2E99" w:rsidRDefault="003F2E99" w14:paraId="663B4CA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2" w:type="pct"/>
            <w:shd w:val="clear" w:color="auto" w:fill="auto"/>
            <w:noWrap/>
            <w:tcMar>
              <w:top w:w="15" w:type="dxa"/>
              <w:left w:w="15" w:type="dxa"/>
              <w:bottom w:w="0" w:type="dxa"/>
              <w:right w:w="15" w:type="dxa"/>
            </w:tcMar>
            <w:hideMark/>
          </w:tcPr>
          <w:p w:rsidR="003F2E99" w:rsidRDefault="003F2E99" w14:paraId="0BF95B5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7" w:type="pct"/>
            <w:shd w:val="clear" w:color="auto" w:fill="auto"/>
            <w:noWrap/>
            <w:tcMar>
              <w:top w:w="15" w:type="dxa"/>
              <w:left w:w="15" w:type="dxa"/>
              <w:bottom w:w="0" w:type="dxa"/>
              <w:right w:w="15" w:type="dxa"/>
            </w:tcMar>
            <w:hideMark/>
          </w:tcPr>
          <w:p w:rsidR="003F2E99" w:rsidRDefault="003F2E99" w14:paraId="7832184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1" w:type="pct"/>
            <w:shd w:val="clear" w:color="auto" w:fill="auto"/>
            <w:noWrap/>
            <w:tcMar>
              <w:top w:w="15" w:type="dxa"/>
              <w:left w:w="15" w:type="dxa"/>
              <w:bottom w:w="0" w:type="dxa"/>
              <w:right w:w="15" w:type="dxa"/>
            </w:tcMar>
            <w:hideMark/>
          </w:tcPr>
          <w:p w:rsidR="003F2E99" w:rsidRDefault="003F2E99" w14:paraId="34DA6FC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5" w:type="pct"/>
            <w:shd w:val="clear" w:color="auto" w:fill="auto"/>
            <w:noWrap/>
            <w:tcMar>
              <w:top w:w="15" w:type="dxa"/>
              <w:left w:w="15" w:type="dxa"/>
              <w:bottom w:w="0" w:type="dxa"/>
              <w:right w:w="15" w:type="dxa"/>
            </w:tcMar>
            <w:hideMark/>
          </w:tcPr>
          <w:p w:rsidR="003F2E99" w:rsidRDefault="003F2E99" w14:paraId="3AFEF53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3F2E99" w:rsidRDefault="003F2E99" w14:paraId="62131E1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8" w:type="pct"/>
            <w:shd w:val="clear" w:color="auto" w:fill="auto"/>
            <w:noWrap/>
            <w:tcMar>
              <w:top w:w="15" w:type="dxa"/>
              <w:left w:w="15" w:type="dxa"/>
              <w:bottom w:w="0" w:type="dxa"/>
              <w:right w:w="15" w:type="dxa"/>
            </w:tcMar>
            <w:hideMark/>
          </w:tcPr>
          <w:p w:rsidR="003F2E99" w:rsidRDefault="003F2E99" w14:paraId="12765F01" w14:textId="77777777">
            <w:pPr>
              <w:jc w:val="center"/>
              <w:rPr>
                <w:rFonts w:ascii="Calibri" w:hAnsi="Calibri" w:cs="Calibri"/>
                <w:color w:val="006100"/>
                <w:sz w:val="18"/>
                <w:szCs w:val="18"/>
              </w:rPr>
            </w:pPr>
            <w:r>
              <w:rPr>
                <w:rFonts w:ascii="Calibri" w:hAnsi="Calibri" w:cs="Calibri"/>
                <w:color w:val="006100"/>
                <w:sz w:val="18"/>
                <w:szCs w:val="18"/>
              </w:rPr>
              <w:t>Yes</w:t>
            </w:r>
          </w:p>
        </w:tc>
      </w:tr>
      <w:tr w:rsidR="003F2E99" w:rsidTr="0063016B" w14:paraId="7F53EB06" w14:textId="77777777">
        <w:trPr>
          <w:trHeight w:val="240"/>
        </w:trPr>
        <w:tc>
          <w:tcPr>
            <w:tcW w:w="2083" w:type="pct"/>
            <w:shd w:val="clear" w:color="DDEBF7" w:fill="DDEBF7"/>
            <w:tcMar>
              <w:top w:w="15" w:type="dxa"/>
              <w:left w:w="15" w:type="dxa"/>
              <w:bottom w:w="0" w:type="dxa"/>
              <w:right w:w="15" w:type="dxa"/>
            </w:tcMar>
            <w:hideMark/>
          </w:tcPr>
          <w:p w:rsidR="003F2E99" w:rsidRDefault="003F2E99" w14:paraId="1D7A3AC0" w14:textId="77777777">
            <w:pPr>
              <w:rPr>
                <w:rFonts w:ascii="Calibri" w:hAnsi="Calibri" w:cs="Calibri"/>
                <w:b/>
                <w:bCs/>
                <w:color w:val="000000"/>
                <w:sz w:val="18"/>
                <w:szCs w:val="18"/>
              </w:rPr>
            </w:pPr>
            <w:r>
              <w:rPr>
                <w:rFonts w:ascii="Calibri" w:hAnsi="Calibri" w:cs="Calibri"/>
                <w:b/>
                <w:bCs/>
                <w:color w:val="000000"/>
                <w:sz w:val="18"/>
                <w:szCs w:val="18"/>
              </w:rPr>
              <w:t>Director or Leader Email:</w:t>
            </w:r>
          </w:p>
        </w:tc>
        <w:tc>
          <w:tcPr>
            <w:tcW w:w="456" w:type="pct"/>
            <w:shd w:val="clear" w:color="DDEBF7" w:fill="DDEBF7"/>
            <w:tcMar>
              <w:top w:w="15" w:type="dxa"/>
              <w:left w:w="15" w:type="dxa"/>
              <w:bottom w:w="0" w:type="dxa"/>
              <w:right w:w="15" w:type="dxa"/>
            </w:tcMar>
            <w:hideMark/>
          </w:tcPr>
          <w:p w:rsidR="003F2E99" w:rsidP="003F2E99" w:rsidRDefault="003F2E99" w14:paraId="752C9FD4" w14:textId="6497941B">
            <w:pPr>
              <w:jc w:val="center"/>
              <w:rPr>
                <w:rFonts w:ascii="Calibri" w:hAnsi="Calibri" w:cs="Calibri"/>
                <w:b/>
                <w:bCs/>
                <w:color w:val="000000"/>
                <w:sz w:val="18"/>
                <w:szCs w:val="18"/>
              </w:rPr>
            </w:pPr>
            <w:r>
              <w:rPr>
                <w:rFonts w:ascii="Calibri" w:hAnsi="Calibri" w:cs="Calibri"/>
                <w:b/>
                <w:bCs/>
                <w:color w:val="000000"/>
                <w:sz w:val="18"/>
                <w:szCs w:val="18"/>
              </w:rPr>
              <w:t>-</w:t>
            </w:r>
          </w:p>
        </w:tc>
        <w:tc>
          <w:tcPr>
            <w:tcW w:w="269" w:type="pct"/>
            <w:shd w:val="clear" w:color="auto" w:fill="auto"/>
            <w:noWrap/>
            <w:tcMar>
              <w:top w:w="15" w:type="dxa"/>
              <w:left w:w="15" w:type="dxa"/>
              <w:bottom w:w="0" w:type="dxa"/>
              <w:right w:w="15" w:type="dxa"/>
            </w:tcMar>
            <w:hideMark/>
          </w:tcPr>
          <w:p w:rsidR="003F2E99" w:rsidRDefault="003F2E99" w14:paraId="4BFC7E2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9" w:type="pct"/>
            <w:shd w:val="clear" w:color="auto" w:fill="auto"/>
            <w:noWrap/>
            <w:tcMar>
              <w:top w:w="15" w:type="dxa"/>
              <w:left w:w="15" w:type="dxa"/>
              <w:bottom w:w="0" w:type="dxa"/>
              <w:right w:w="15" w:type="dxa"/>
            </w:tcMar>
            <w:hideMark/>
          </w:tcPr>
          <w:p w:rsidR="003F2E99" w:rsidRDefault="003F2E99" w14:paraId="30816F6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2" w:type="pct"/>
            <w:shd w:val="clear" w:color="auto" w:fill="auto"/>
            <w:noWrap/>
            <w:tcMar>
              <w:top w:w="15" w:type="dxa"/>
              <w:left w:w="15" w:type="dxa"/>
              <w:bottom w:w="0" w:type="dxa"/>
              <w:right w:w="15" w:type="dxa"/>
            </w:tcMar>
            <w:hideMark/>
          </w:tcPr>
          <w:p w:rsidR="003F2E99" w:rsidRDefault="003F2E99" w14:paraId="709C4B5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7" w:type="pct"/>
            <w:shd w:val="clear" w:color="auto" w:fill="auto"/>
            <w:noWrap/>
            <w:tcMar>
              <w:top w:w="15" w:type="dxa"/>
              <w:left w:w="15" w:type="dxa"/>
              <w:bottom w:w="0" w:type="dxa"/>
              <w:right w:w="15" w:type="dxa"/>
            </w:tcMar>
            <w:hideMark/>
          </w:tcPr>
          <w:p w:rsidR="003F2E99" w:rsidRDefault="003F2E99" w14:paraId="3704136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1" w:type="pct"/>
            <w:shd w:val="clear" w:color="auto" w:fill="auto"/>
            <w:noWrap/>
            <w:tcMar>
              <w:top w:w="15" w:type="dxa"/>
              <w:left w:w="15" w:type="dxa"/>
              <w:bottom w:w="0" w:type="dxa"/>
              <w:right w:w="15" w:type="dxa"/>
            </w:tcMar>
            <w:hideMark/>
          </w:tcPr>
          <w:p w:rsidR="003F2E99" w:rsidRDefault="003F2E99" w14:paraId="3269A14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5" w:type="pct"/>
            <w:shd w:val="clear" w:color="auto" w:fill="auto"/>
            <w:noWrap/>
            <w:tcMar>
              <w:top w:w="15" w:type="dxa"/>
              <w:left w:w="15" w:type="dxa"/>
              <w:bottom w:w="0" w:type="dxa"/>
              <w:right w:w="15" w:type="dxa"/>
            </w:tcMar>
            <w:hideMark/>
          </w:tcPr>
          <w:p w:rsidR="003F2E99" w:rsidRDefault="003F2E99" w14:paraId="195BE2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3F2E99" w:rsidRDefault="003F2E99" w14:paraId="7511EDD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8" w:type="pct"/>
            <w:shd w:val="clear" w:color="auto" w:fill="auto"/>
            <w:noWrap/>
            <w:tcMar>
              <w:top w:w="15" w:type="dxa"/>
              <w:left w:w="15" w:type="dxa"/>
              <w:bottom w:w="0" w:type="dxa"/>
              <w:right w:w="15" w:type="dxa"/>
            </w:tcMar>
            <w:hideMark/>
          </w:tcPr>
          <w:p w:rsidR="003F2E99" w:rsidRDefault="003F2E99" w14:paraId="4BDD2EA9" w14:textId="77777777">
            <w:pPr>
              <w:jc w:val="center"/>
              <w:rPr>
                <w:rFonts w:ascii="Calibri" w:hAnsi="Calibri" w:cs="Calibri"/>
                <w:color w:val="006100"/>
                <w:sz w:val="18"/>
                <w:szCs w:val="18"/>
              </w:rPr>
            </w:pPr>
            <w:r>
              <w:rPr>
                <w:rFonts w:ascii="Calibri" w:hAnsi="Calibri" w:cs="Calibri"/>
                <w:color w:val="006100"/>
                <w:sz w:val="18"/>
                <w:szCs w:val="18"/>
              </w:rPr>
              <w:t>Yes</w:t>
            </w:r>
          </w:p>
        </w:tc>
      </w:tr>
      <w:tr w:rsidR="003F2E99" w:rsidTr="0063016B" w14:paraId="2EE4AC1F" w14:textId="77777777">
        <w:trPr>
          <w:trHeight w:val="240"/>
        </w:trPr>
        <w:tc>
          <w:tcPr>
            <w:tcW w:w="2083" w:type="pct"/>
            <w:shd w:val="clear" w:color="auto" w:fill="auto"/>
            <w:tcMar>
              <w:top w:w="15" w:type="dxa"/>
              <w:left w:w="15" w:type="dxa"/>
              <w:bottom w:w="0" w:type="dxa"/>
              <w:right w:w="15" w:type="dxa"/>
            </w:tcMar>
            <w:hideMark/>
          </w:tcPr>
          <w:p w:rsidR="003F2E99" w:rsidRDefault="003F2E99" w14:paraId="516C3905" w14:textId="77777777">
            <w:pPr>
              <w:rPr>
                <w:rFonts w:ascii="Calibri" w:hAnsi="Calibri" w:cs="Calibri"/>
                <w:b/>
                <w:bCs/>
                <w:color w:val="000000"/>
                <w:sz w:val="18"/>
                <w:szCs w:val="18"/>
              </w:rPr>
            </w:pPr>
            <w:r>
              <w:rPr>
                <w:rFonts w:ascii="Calibri" w:hAnsi="Calibri" w:cs="Calibri"/>
                <w:b/>
                <w:bCs/>
                <w:color w:val="000000"/>
                <w:sz w:val="18"/>
                <w:szCs w:val="18"/>
              </w:rPr>
              <w:t>Director or Leader Phone:</w:t>
            </w:r>
          </w:p>
        </w:tc>
        <w:tc>
          <w:tcPr>
            <w:tcW w:w="456" w:type="pct"/>
            <w:shd w:val="clear" w:color="auto" w:fill="auto"/>
            <w:tcMar>
              <w:top w:w="15" w:type="dxa"/>
              <w:left w:w="15" w:type="dxa"/>
              <w:bottom w:w="0" w:type="dxa"/>
              <w:right w:w="15" w:type="dxa"/>
            </w:tcMar>
            <w:hideMark/>
          </w:tcPr>
          <w:p w:rsidR="003F2E99" w:rsidP="003F2E99" w:rsidRDefault="003F2E99" w14:paraId="3FD447C3" w14:textId="4A3D7C3B">
            <w:pPr>
              <w:jc w:val="center"/>
              <w:rPr>
                <w:rFonts w:ascii="Calibri" w:hAnsi="Calibri" w:cs="Calibri"/>
                <w:b/>
                <w:bCs/>
                <w:color w:val="000000"/>
                <w:sz w:val="18"/>
                <w:szCs w:val="18"/>
              </w:rPr>
            </w:pPr>
            <w:r>
              <w:rPr>
                <w:rFonts w:ascii="Calibri" w:hAnsi="Calibri" w:cs="Calibri"/>
                <w:b/>
                <w:bCs/>
                <w:color w:val="000000"/>
                <w:sz w:val="18"/>
                <w:szCs w:val="18"/>
              </w:rPr>
              <w:t>-</w:t>
            </w:r>
          </w:p>
        </w:tc>
        <w:tc>
          <w:tcPr>
            <w:tcW w:w="269" w:type="pct"/>
            <w:shd w:val="clear" w:color="auto" w:fill="auto"/>
            <w:noWrap/>
            <w:tcMar>
              <w:top w:w="15" w:type="dxa"/>
              <w:left w:w="15" w:type="dxa"/>
              <w:bottom w:w="0" w:type="dxa"/>
              <w:right w:w="15" w:type="dxa"/>
            </w:tcMar>
            <w:hideMark/>
          </w:tcPr>
          <w:p w:rsidR="003F2E99" w:rsidRDefault="003F2E99" w14:paraId="4DD1E09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9" w:type="pct"/>
            <w:shd w:val="clear" w:color="auto" w:fill="auto"/>
            <w:noWrap/>
            <w:tcMar>
              <w:top w:w="15" w:type="dxa"/>
              <w:left w:w="15" w:type="dxa"/>
              <w:bottom w:w="0" w:type="dxa"/>
              <w:right w:w="15" w:type="dxa"/>
            </w:tcMar>
            <w:hideMark/>
          </w:tcPr>
          <w:p w:rsidR="003F2E99" w:rsidRDefault="003F2E99" w14:paraId="07A248D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2" w:type="pct"/>
            <w:shd w:val="clear" w:color="auto" w:fill="auto"/>
            <w:noWrap/>
            <w:tcMar>
              <w:top w:w="15" w:type="dxa"/>
              <w:left w:w="15" w:type="dxa"/>
              <w:bottom w:w="0" w:type="dxa"/>
              <w:right w:w="15" w:type="dxa"/>
            </w:tcMar>
            <w:hideMark/>
          </w:tcPr>
          <w:p w:rsidR="003F2E99" w:rsidRDefault="003F2E99" w14:paraId="77D132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7" w:type="pct"/>
            <w:shd w:val="clear" w:color="auto" w:fill="auto"/>
            <w:noWrap/>
            <w:tcMar>
              <w:top w:w="15" w:type="dxa"/>
              <w:left w:w="15" w:type="dxa"/>
              <w:bottom w:w="0" w:type="dxa"/>
              <w:right w:w="15" w:type="dxa"/>
            </w:tcMar>
            <w:hideMark/>
          </w:tcPr>
          <w:p w:rsidR="003F2E99" w:rsidRDefault="003F2E99" w14:paraId="2F80B7E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1" w:type="pct"/>
            <w:shd w:val="clear" w:color="auto" w:fill="auto"/>
            <w:noWrap/>
            <w:tcMar>
              <w:top w:w="15" w:type="dxa"/>
              <w:left w:w="15" w:type="dxa"/>
              <w:bottom w:w="0" w:type="dxa"/>
              <w:right w:w="15" w:type="dxa"/>
            </w:tcMar>
            <w:hideMark/>
          </w:tcPr>
          <w:p w:rsidR="003F2E99" w:rsidRDefault="003F2E99" w14:paraId="781C1B3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5" w:type="pct"/>
            <w:shd w:val="clear" w:color="auto" w:fill="auto"/>
            <w:noWrap/>
            <w:tcMar>
              <w:top w:w="15" w:type="dxa"/>
              <w:left w:w="15" w:type="dxa"/>
              <w:bottom w:w="0" w:type="dxa"/>
              <w:right w:w="15" w:type="dxa"/>
            </w:tcMar>
            <w:hideMark/>
          </w:tcPr>
          <w:p w:rsidR="003F2E99" w:rsidRDefault="003F2E99" w14:paraId="694D084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3F2E99" w:rsidRDefault="003F2E99" w14:paraId="4B44BE4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8" w:type="pct"/>
            <w:shd w:val="clear" w:color="auto" w:fill="auto"/>
            <w:noWrap/>
            <w:tcMar>
              <w:top w:w="15" w:type="dxa"/>
              <w:left w:w="15" w:type="dxa"/>
              <w:bottom w:w="0" w:type="dxa"/>
              <w:right w:w="15" w:type="dxa"/>
            </w:tcMar>
            <w:hideMark/>
          </w:tcPr>
          <w:p w:rsidR="003F2E99" w:rsidRDefault="003F2E99" w14:paraId="274576A0" w14:textId="77777777">
            <w:pPr>
              <w:jc w:val="center"/>
              <w:rPr>
                <w:rFonts w:ascii="Calibri" w:hAnsi="Calibri" w:cs="Calibri"/>
                <w:color w:val="006100"/>
                <w:sz w:val="18"/>
                <w:szCs w:val="18"/>
              </w:rPr>
            </w:pPr>
            <w:r>
              <w:rPr>
                <w:rFonts w:ascii="Calibri" w:hAnsi="Calibri" w:cs="Calibri"/>
                <w:color w:val="006100"/>
                <w:sz w:val="18"/>
                <w:szCs w:val="18"/>
              </w:rPr>
              <w:t>Yes</w:t>
            </w:r>
          </w:p>
        </w:tc>
      </w:tr>
      <w:tr w:rsidR="003F2E99" w:rsidTr="0063016B" w14:paraId="553FEE0A" w14:textId="77777777">
        <w:trPr>
          <w:trHeight w:val="240"/>
        </w:trPr>
        <w:tc>
          <w:tcPr>
            <w:tcW w:w="2083" w:type="pct"/>
            <w:shd w:val="clear" w:color="DDEBF7" w:fill="DDEBF7"/>
            <w:tcMar>
              <w:top w:w="15" w:type="dxa"/>
              <w:left w:w="15" w:type="dxa"/>
              <w:bottom w:w="0" w:type="dxa"/>
              <w:right w:w="15" w:type="dxa"/>
            </w:tcMar>
            <w:hideMark/>
          </w:tcPr>
          <w:p w:rsidR="003F2E99" w:rsidRDefault="003F2E99" w14:paraId="15ABEC7E" w14:textId="77777777">
            <w:pPr>
              <w:rPr>
                <w:rFonts w:ascii="Calibri" w:hAnsi="Calibri" w:cs="Calibri"/>
                <w:b/>
                <w:bCs/>
                <w:color w:val="000000"/>
                <w:sz w:val="18"/>
                <w:szCs w:val="18"/>
              </w:rPr>
            </w:pPr>
            <w:r>
              <w:rPr>
                <w:rFonts w:ascii="Calibri" w:hAnsi="Calibri" w:cs="Calibri"/>
                <w:b/>
                <w:bCs/>
                <w:color w:val="000000"/>
                <w:sz w:val="18"/>
                <w:szCs w:val="18"/>
              </w:rPr>
              <w:t>Director or Leader Phone Ext:</w:t>
            </w:r>
          </w:p>
        </w:tc>
        <w:tc>
          <w:tcPr>
            <w:tcW w:w="456" w:type="pct"/>
            <w:shd w:val="clear" w:color="DDEBF7" w:fill="DDEBF7"/>
            <w:tcMar>
              <w:top w:w="15" w:type="dxa"/>
              <w:left w:w="15" w:type="dxa"/>
              <w:bottom w:w="0" w:type="dxa"/>
              <w:right w:w="15" w:type="dxa"/>
            </w:tcMar>
            <w:hideMark/>
          </w:tcPr>
          <w:p w:rsidR="003F2E99" w:rsidRDefault="003F2E99" w14:paraId="7F9C5F55" w14:textId="77777777">
            <w:pPr>
              <w:rPr>
                <w:rFonts w:ascii="Calibri" w:hAnsi="Calibri" w:cs="Calibri"/>
                <w:b/>
                <w:bCs/>
                <w:color w:val="000000"/>
                <w:sz w:val="18"/>
                <w:szCs w:val="18"/>
              </w:rPr>
            </w:pPr>
          </w:p>
        </w:tc>
        <w:tc>
          <w:tcPr>
            <w:tcW w:w="269" w:type="pct"/>
            <w:shd w:val="clear" w:color="auto" w:fill="auto"/>
            <w:noWrap/>
            <w:tcMar>
              <w:top w:w="15" w:type="dxa"/>
              <w:left w:w="15" w:type="dxa"/>
              <w:bottom w:w="0" w:type="dxa"/>
              <w:right w:w="15" w:type="dxa"/>
            </w:tcMar>
            <w:hideMark/>
          </w:tcPr>
          <w:p w:rsidR="003F2E99" w:rsidRDefault="003F2E99" w14:paraId="2D023D9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9" w:type="pct"/>
            <w:shd w:val="clear" w:color="auto" w:fill="auto"/>
            <w:noWrap/>
            <w:tcMar>
              <w:top w:w="15" w:type="dxa"/>
              <w:left w:w="15" w:type="dxa"/>
              <w:bottom w:w="0" w:type="dxa"/>
              <w:right w:w="15" w:type="dxa"/>
            </w:tcMar>
            <w:hideMark/>
          </w:tcPr>
          <w:p w:rsidR="003F2E99" w:rsidRDefault="003F2E99" w14:paraId="4A025BB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2" w:type="pct"/>
            <w:shd w:val="clear" w:color="auto" w:fill="auto"/>
            <w:noWrap/>
            <w:tcMar>
              <w:top w:w="15" w:type="dxa"/>
              <w:left w:w="15" w:type="dxa"/>
              <w:bottom w:w="0" w:type="dxa"/>
              <w:right w:w="15" w:type="dxa"/>
            </w:tcMar>
            <w:hideMark/>
          </w:tcPr>
          <w:p w:rsidR="003F2E99" w:rsidRDefault="003F2E99" w14:paraId="578577B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7" w:type="pct"/>
            <w:shd w:val="clear" w:color="auto" w:fill="auto"/>
            <w:noWrap/>
            <w:tcMar>
              <w:top w:w="15" w:type="dxa"/>
              <w:left w:w="15" w:type="dxa"/>
              <w:bottom w:w="0" w:type="dxa"/>
              <w:right w:w="15" w:type="dxa"/>
            </w:tcMar>
            <w:hideMark/>
          </w:tcPr>
          <w:p w:rsidR="003F2E99" w:rsidRDefault="003F2E99" w14:paraId="364E611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1" w:type="pct"/>
            <w:shd w:val="clear" w:color="auto" w:fill="auto"/>
            <w:noWrap/>
            <w:tcMar>
              <w:top w:w="15" w:type="dxa"/>
              <w:left w:w="15" w:type="dxa"/>
              <w:bottom w:w="0" w:type="dxa"/>
              <w:right w:w="15" w:type="dxa"/>
            </w:tcMar>
            <w:hideMark/>
          </w:tcPr>
          <w:p w:rsidR="003F2E99" w:rsidRDefault="003F2E99" w14:paraId="77EFF01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5" w:type="pct"/>
            <w:shd w:val="clear" w:color="auto" w:fill="auto"/>
            <w:noWrap/>
            <w:tcMar>
              <w:top w:w="15" w:type="dxa"/>
              <w:left w:w="15" w:type="dxa"/>
              <w:bottom w:w="0" w:type="dxa"/>
              <w:right w:w="15" w:type="dxa"/>
            </w:tcMar>
            <w:hideMark/>
          </w:tcPr>
          <w:p w:rsidR="003F2E99" w:rsidRDefault="003F2E99" w14:paraId="4AD9C34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3F2E99" w:rsidRDefault="003F2E99" w14:paraId="1F251B1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8" w:type="pct"/>
            <w:shd w:val="clear" w:color="auto" w:fill="auto"/>
            <w:noWrap/>
            <w:tcMar>
              <w:top w:w="15" w:type="dxa"/>
              <w:left w:w="15" w:type="dxa"/>
              <w:bottom w:w="0" w:type="dxa"/>
              <w:right w:w="15" w:type="dxa"/>
            </w:tcMar>
            <w:hideMark/>
          </w:tcPr>
          <w:p w:rsidR="003F2E99" w:rsidRDefault="003F2E99" w14:paraId="6D8CFFD8" w14:textId="77777777">
            <w:pPr>
              <w:jc w:val="center"/>
              <w:rPr>
                <w:rFonts w:ascii="Calibri" w:hAnsi="Calibri" w:cs="Calibri"/>
                <w:color w:val="006100"/>
                <w:sz w:val="18"/>
                <w:szCs w:val="18"/>
              </w:rPr>
            </w:pPr>
            <w:r>
              <w:rPr>
                <w:rFonts w:ascii="Calibri" w:hAnsi="Calibri" w:cs="Calibri"/>
                <w:color w:val="006100"/>
                <w:sz w:val="18"/>
                <w:szCs w:val="18"/>
              </w:rPr>
              <w:t>Yes</w:t>
            </w:r>
          </w:p>
        </w:tc>
      </w:tr>
    </w:tbl>
    <w:p w:rsidR="003F2E99" w:rsidP="003F2E99" w:rsidRDefault="003F2E99" w14:paraId="639A8643" w14:textId="109BD71E">
      <w:r>
        <w:t xml:space="preserve"> </w:t>
      </w:r>
      <w:r>
        <w:br w:type="page"/>
      </w:r>
    </w:p>
    <w:p w:rsidR="00A830FA" w:rsidP="00A830FA" w:rsidRDefault="00A830FA" w14:paraId="4627FD6B" w14:textId="45F7C75F">
      <w:pPr>
        <w:pStyle w:val="Heading3"/>
        <w:numPr>
          <w:ilvl w:val="2"/>
          <w:numId w:val="7"/>
        </w:numPr>
        <w:pBdr>
          <w:top w:val="single" w:color="auto" w:sz="12" w:space="1"/>
          <w:bottom w:val="single" w:color="auto" w:sz="12" w:space="1"/>
        </w:pBdr>
      </w:pPr>
      <w:bookmarkStart w:name="_Toc24482567" w:id="46"/>
      <w:r>
        <w:lastRenderedPageBreak/>
        <w:t xml:space="preserve">Population </w:t>
      </w:r>
      <w:r w:rsidR="003F2E99">
        <w:t>Information</w:t>
      </w:r>
      <w:bookmarkEnd w:id="46"/>
    </w:p>
    <w:p w:rsidR="00A830FA" w:rsidP="00A830FA" w:rsidRDefault="00A830FA" w14:paraId="60D5DDDD" w14:textId="57342763"/>
    <w:p w:rsidR="00282E8D" w:rsidP="00282E8D" w:rsidRDefault="00AD338C" w14:paraId="10FECE0D" w14:textId="261A5083">
      <w:pPr>
        <w:pStyle w:val="Captions"/>
      </w:pPr>
      <w:r>
        <w:t>Figure 6.14</w:t>
      </w:r>
      <w:r w:rsidR="00140CD9">
        <w:t>.6</w:t>
      </w:r>
      <w:r w:rsidR="00282E8D">
        <w:t xml:space="preserve">-a. Population </w:t>
      </w:r>
      <w:r w:rsidR="003F2E99">
        <w:t>Information Fields</w:t>
      </w:r>
    </w:p>
    <w:p w:rsidR="00A830FA" w:rsidP="00A830FA" w:rsidRDefault="00140CD9" w14:paraId="7EF1FBE3" w14:textId="1AC8E2E5">
      <w:r>
        <w:rPr>
          <w:noProof/>
        </w:rPr>
        <w:drawing>
          <wp:inline distT="0" distB="0" distL="0" distR="0" wp14:anchorId="27B52410" wp14:editId="646D4959">
            <wp:extent cx="2590800" cy="500203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7692" cy="5015345"/>
                    </a:xfrm>
                    <a:prstGeom prst="rect">
                      <a:avLst/>
                    </a:prstGeom>
                  </pic:spPr>
                </pic:pic>
              </a:graphicData>
            </a:graphic>
          </wp:inline>
        </w:drawing>
      </w:r>
    </w:p>
    <w:p w:rsidR="003F2E99" w:rsidRDefault="003F2E99" w14:paraId="0EFB45AA" w14:textId="188B57F3"/>
    <w:p w:rsidR="003F2E99" w:rsidP="003F2E99" w:rsidRDefault="003F2E99" w14:paraId="3D1577F4" w14:textId="34AD6F07">
      <w:pPr>
        <w:pStyle w:val="Captions"/>
      </w:pPr>
      <w:r>
        <w:t>Table</w:t>
      </w:r>
      <w:r w:rsidR="00140CD9">
        <w:t xml:space="preserve"> 6.14.6</w:t>
      </w:r>
      <w:r>
        <w:t>-a. Population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10"/>
        <w:gridCol w:w="3784"/>
        <w:gridCol w:w="575"/>
        <w:gridCol w:w="575"/>
        <w:gridCol w:w="603"/>
        <w:gridCol w:w="785"/>
        <w:gridCol w:w="772"/>
        <w:gridCol w:w="715"/>
        <w:gridCol w:w="534"/>
        <w:gridCol w:w="697"/>
      </w:tblGrid>
      <w:tr w:rsidRPr="00140CD9" w:rsidR="00140CD9" w:rsidTr="00140CD9" w14:paraId="584730AF" w14:textId="77777777">
        <w:trPr>
          <w:trHeight w:val="240"/>
        </w:trPr>
        <w:tc>
          <w:tcPr>
            <w:tcW w:w="1510" w:type="pct"/>
            <w:shd w:val="clear" w:color="5B9BD5" w:fill="5B9BD5"/>
            <w:hideMark/>
          </w:tcPr>
          <w:p w:rsidRPr="00140CD9" w:rsidR="00140CD9" w:rsidP="00140CD9" w:rsidRDefault="00140CD9" w14:paraId="78E6C25A"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Field Name</w:t>
            </w:r>
          </w:p>
        </w:tc>
        <w:tc>
          <w:tcPr>
            <w:tcW w:w="1461" w:type="pct"/>
            <w:shd w:val="clear" w:color="5B9BD5" w:fill="5B9BD5"/>
            <w:hideMark/>
          </w:tcPr>
          <w:p w:rsidRPr="00140CD9" w:rsidR="00140CD9" w:rsidP="00140CD9" w:rsidRDefault="00140CD9" w14:paraId="47BAEE35"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 xml:space="preserve"> Values</w:t>
            </w:r>
          </w:p>
        </w:tc>
        <w:tc>
          <w:tcPr>
            <w:tcW w:w="222" w:type="pct"/>
            <w:shd w:val="clear" w:color="5B9BD5" w:fill="5B9BD5"/>
            <w:noWrap/>
            <w:hideMark/>
          </w:tcPr>
          <w:p w:rsidRPr="00140CD9" w:rsidR="00140CD9" w:rsidP="00140CD9" w:rsidRDefault="00140CD9" w14:paraId="6951364D"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EIS</w:t>
            </w:r>
          </w:p>
        </w:tc>
        <w:tc>
          <w:tcPr>
            <w:tcW w:w="222" w:type="pct"/>
            <w:shd w:val="clear" w:color="5B9BD5" w:fill="5B9BD5"/>
            <w:noWrap/>
            <w:hideMark/>
          </w:tcPr>
          <w:p w:rsidRPr="00140CD9" w:rsidR="00140CD9" w:rsidP="00140CD9" w:rsidRDefault="00140CD9" w14:paraId="6B9D1A03"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LLS</w:t>
            </w:r>
          </w:p>
        </w:tc>
        <w:tc>
          <w:tcPr>
            <w:tcW w:w="233" w:type="pct"/>
            <w:shd w:val="clear" w:color="5B9BD5" w:fill="5B9BD5"/>
            <w:noWrap/>
            <w:hideMark/>
          </w:tcPr>
          <w:p w:rsidRPr="00140CD9" w:rsidR="00140CD9" w:rsidP="00140CD9" w:rsidRDefault="00140CD9" w14:paraId="04FBD077"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EEP</w:t>
            </w:r>
          </w:p>
        </w:tc>
        <w:tc>
          <w:tcPr>
            <w:tcW w:w="303" w:type="pct"/>
            <w:shd w:val="clear" w:color="5B9BD5" w:fill="5B9BD5"/>
            <w:noWrap/>
            <w:hideMark/>
          </w:tcPr>
          <w:p w:rsidRPr="00140CD9" w:rsidR="00140CD9" w:rsidP="00140CD9" w:rsidRDefault="00140CD9" w14:paraId="4B7923F2"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FLIGHT</w:t>
            </w:r>
          </w:p>
        </w:tc>
        <w:tc>
          <w:tcPr>
            <w:tcW w:w="298" w:type="pct"/>
            <w:shd w:val="clear" w:color="5B9BD5" w:fill="5B9BD5"/>
            <w:noWrap/>
            <w:hideMark/>
          </w:tcPr>
          <w:p w:rsidRPr="00140CD9" w:rsidR="00140CD9" w:rsidP="00140CD9" w:rsidRDefault="00140CD9" w14:paraId="0164D608"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PMR/F</w:t>
            </w:r>
          </w:p>
        </w:tc>
        <w:tc>
          <w:tcPr>
            <w:tcW w:w="276" w:type="pct"/>
            <w:shd w:val="clear" w:color="5B9BD5" w:fill="5B9BD5"/>
            <w:noWrap/>
            <w:hideMark/>
          </w:tcPr>
          <w:p w:rsidRPr="00140CD9" w:rsidR="00140CD9" w:rsidP="00140CD9" w:rsidRDefault="00140CD9" w14:paraId="14739F97"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PHIFP</w:t>
            </w:r>
          </w:p>
        </w:tc>
        <w:tc>
          <w:tcPr>
            <w:tcW w:w="206" w:type="pct"/>
            <w:shd w:val="clear" w:color="5B9BD5" w:fill="5B9BD5"/>
            <w:noWrap/>
            <w:hideMark/>
          </w:tcPr>
          <w:p w:rsidRPr="00140CD9" w:rsidR="00140CD9" w:rsidP="00140CD9" w:rsidRDefault="00140CD9" w14:paraId="32BE1D8D"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PE</w:t>
            </w:r>
          </w:p>
        </w:tc>
        <w:tc>
          <w:tcPr>
            <w:tcW w:w="271" w:type="pct"/>
            <w:shd w:val="clear" w:color="5B9BD5" w:fill="5B9BD5"/>
            <w:noWrap/>
            <w:hideMark/>
          </w:tcPr>
          <w:p w:rsidRPr="00140CD9" w:rsidR="00140CD9" w:rsidP="00140CD9" w:rsidRDefault="00140CD9" w14:paraId="42808A52" w14:textId="77777777">
            <w:pPr>
              <w:spacing w:after="0" w:line="240" w:lineRule="auto"/>
              <w:jc w:val="center"/>
              <w:rPr>
                <w:rFonts w:ascii="Calibri" w:hAnsi="Calibri" w:eastAsia="Times New Roman" w:cs="Calibri"/>
                <w:b/>
                <w:bCs/>
                <w:color w:val="FFFFFF"/>
                <w:sz w:val="18"/>
                <w:szCs w:val="18"/>
              </w:rPr>
            </w:pPr>
            <w:r w:rsidRPr="00140CD9">
              <w:rPr>
                <w:rFonts w:ascii="Calibri" w:hAnsi="Calibri" w:eastAsia="Times New Roman" w:cs="Calibri"/>
                <w:b/>
                <w:bCs/>
                <w:color w:val="FFFFFF"/>
                <w:sz w:val="18"/>
                <w:szCs w:val="18"/>
              </w:rPr>
              <w:t>PHAP</w:t>
            </w:r>
          </w:p>
        </w:tc>
      </w:tr>
      <w:tr w:rsidRPr="00140CD9" w:rsidR="00140CD9" w:rsidTr="0063016B" w14:paraId="5565CE08" w14:textId="77777777">
        <w:trPr>
          <w:trHeight w:val="960"/>
        </w:trPr>
        <w:tc>
          <w:tcPr>
            <w:tcW w:w="1510" w:type="pct"/>
            <w:shd w:val="clear" w:color="DDEBF7" w:fill="DDEBF7"/>
            <w:hideMark/>
          </w:tcPr>
          <w:p w:rsidRPr="00140CD9" w:rsidR="00140CD9" w:rsidP="00140CD9" w:rsidRDefault="00140CD9" w14:paraId="3E239745" w14:textId="77777777">
            <w:pPr>
              <w:spacing w:after="0" w:line="240" w:lineRule="auto"/>
              <w:rPr>
                <w:rFonts w:ascii="Calibri" w:hAnsi="Calibri" w:eastAsia="Times New Roman" w:cs="Calibri"/>
                <w:b/>
                <w:bCs/>
                <w:color w:val="000000"/>
                <w:sz w:val="18"/>
                <w:szCs w:val="18"/>
              </w:rPr>
            </w:pPr>
            <w:r w:rsidRPr="00140CD9">
              <w:rPr>
                <w:rFonts w:ascii="Calibri" w:hAnsi="Calibri" w:eastAsia="Times New Roman" w:cs="Calibri"/>
                <w:b/>
                <w:bCs/>
                <w:color w:val="000000"/>
                <w:sz w:val="18"/>
                <w:szCs w:val="18"/>
              </w:rPr>
              <w:t>Level of Population Served:</w:t>
            </w:r>
          </w:p>
        </w:tc>
        <w:tc>
          <w:tcPr>
            <w:tcW w:w="1461" w:type="pct"/>
            <w:shd w:val="clear" w:color="DDEBF7" w:fill="DDEBF7"/>
            <w:hideMark/>
          </w:tcPr>
          <w:p w:rsidRPr="00140CD9" w:rsidR="00140CD9" w:rsidP="00140CD9" w:rsidRDefault="00140CD9" w14:paraId="766F08E8" w14:textId="77777777">
            <w:pPr>
              <w:spacing w:after="0" w:line="240" w:lineRule="auto"/>
              <w:rPr>
                <w:rFonts w:ascii="Calibri" w:hAnsi="Calibri" w:eastAsia="Times New Roman" w:cs="Calibri"/>
                <w:color w:val="000000"/>
                <w:sz w:val="18"/>
                <w:szCs w:val="18"/>
              </w:rPr>
            </w:pPr>
            <w:r w:rsidRPr="00140CD9">
              <w:rPr>
                <w:rFonts w:ascii="Calibri" w:hAnsi="Calibri" w:eastAsia="Times New Roman" w:cs="Calibri"/>
                <w:color w:val="000000"/>
                <w:sz w:val="18"/>
                <w:szCs w:val="18"/>
              </w:rPr>
              <w:t>1. State</w:t>
            </w:r>
            <w:r w:rsidRPr="00140CD9">
              <w:rPr>
                <w:rFonts w:ascii="Calibri" w:hAnsi="Calibri" w:eastAsia="Times New Roman" w:cs="Calibri"/>
                <w:color w:val="000000"/>
                <w:sz w:val="18"/>
                <w:szCs w:val="18"/>
              </w:rPr>
              <w:br/>
              <w:t>2. County/Parish/Borough</w:t>
            </w:r>
            <w:r w:rsidRPr="00140CD9">
              <w:rPr>
                <w:rFonts w:ascii="Calibri" w:hAnsi="Calibri" w:eastAsia="Times New Roman" w:cs="Calibri"/>
                <w:color w:val="000000"/>
                <w:sz w:val="18"/>
                <w:szCs w:val="18"/>
              </w:rPr>
              <w:br/>
              <w:t>3. Local</w:t>
            </w:r>
            <w:r w:rsidRPr="00140CD9">
              <w:rPr>
                <w:rFonts w:ascii="Calibri" w:hAnsi="Calibri" w:eastAsia="Times New Roman" w:cs="Calibri"/>
                <w:color w:val="000000"/>
                <w:sz w:val="18"/>
                <w:szCs w:val="18"/>
              </w:rPr>
              <w:br/>
              <w:t>4. Other</w:t>
            </w:r>
          </w:p>
        </w:tc>
        <w:tc>
          <w:tcPr>
            <w:tcW w:w="222" w:type="pct"/>
            <w:shd w:val="clear" w:color="auto" w:fill="auto"/>
            <w:noWrap/>
            <w:hideMark/>
          </w:tcPr>
          <w:p w:rsidRPr="00140CD9" w:rsidR="00140CD9" w:rsidP="00140CD9" w:rsidRDefault="00140CD9" w14:paraId="1CB59A21"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22" w:type="pct"/>
            <w:shd w:val="clear" w:color="auto" w:fill="auto"/>
            <w:noWrap/>
            <w:hideMark/>
          </w:tcPr>
          <w:p w:rsidRPr="00140CD9" w:rsidR="00140CD9" w:rsidP="00140CD9" w:rsidRDefault="00140CD9" w14:paraId="7DE6A28D"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33" w:type="pct"/>
            <w:shd w:val="clear" w:color="auto" w:fill="auto"/>
            <w:noWrap/>
            <w:hideMark/>
          </w:tcPr>
          <w:p w:rsidRPr="00140CD9" w:rsidR="00140CD9" w:rsidP="00140CD9" w:rsidRDefault="00140CD9" w14:paraId="13F6EEC4"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303" w:type="pct"/>
            <w:shd w:val="clear" w:color="auto" w:fill="auto"/>
            <w:noWrap/>
            <w:hideMark/>
          </w:tcPr>
          <w:p w:rsidRPr="00140CD9" w:rsidR="00140CD9" w:rsidP="00140CD9" w:rsidRDefault="00140CD9" w14:paraId="03328C48"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98" w:type="pct"/>
            <w:shd w:val="clear" w:color="auto" w:fill="auto"/>
            <w:noWrap/>
            <w:hideMark/>
          </w:tcPr>
          <w:p w:rsidRPr="00140CD9" w:rsidR="00140CD9" w:rsidP="00140CD9" w:rsidRDefault="00140CD9" w14:paraId="453C46AD"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6" w:type="pct"/>
            <w:shd w:val="clear" w:color="auto" w:fill="auto"/>
            <w:noWrap/>
            <w:hideMark/>
          </w:tcPr>
          <w:p w:rsidRPr="00140CD9" w:rsidR="00140CD9" w:rsidP="00140CD9" w:rsidRDefault="00140CD9" w14:paraId="34702E3F"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06" w:type="pct"/>
            <w:shd w:val="clear" w:color="auto" w:fill="auto"/>
            <w:noWrap/>
            <w:hideMark/>
          </w:tcPr>
          <w:p w:rsidRPr="00140CD9" w:rsidR="00140CD9" w:rsidP="00140CD9" w:rsidRDefault="00140CD9" w14:paraId="4EAAF7BC"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1" w:type="pct"/>
            <w:shd w:val="clear" w:color="auto" w:fill="auto"/>
            <w:noWrap/>
            <w:hideMark/>
          </w:tcPr>
          <w:p w:rsidRPr="00140CD9" w:rsidR="00140CD9" w:rsidP="00140CD9" w:rsidRDefault="00140CD9" w14:paraId="0FEEC0C4" w14:textId="77777777">
            <w:pPr>
              <w:spacing w:after="0" w:line="240" w:lineRule="auto"/>
              <w:jc w:val="center"/>
              <w:rPr>
                <w:rFonts w:ascii="Calibri" w:hAnsi="Calibri" w:eastAsia="Times New Roman" w:cs="Calibri"/>
                <w:color w:val="006100"/>
                <w:sz w:val="18"/>
                <w:szCs w:val="18"/>
              </w:rPr>
            </w:pPr>
            <w:r w:rsidRPr="00140CD9">
              <w:rPr>
                <w:rFonts w:ascii="Calibri" w:hAnsi="Calibri" w:eastAsia="Times New Roman" w:cs="Calibri"/>
                <w:color w:val="006100"/>
                <w:sz w:val="18"/>
                <w:szCs w:val="18"/>
              </w:rPr>
              <w:t>Yes</w:t>
            </w:r>
          </w:p>
        </w:tc>
      </w:tr>
      <w:tr w:rsidRPr="00140CD9" w:rsidR="00140CD9" w:rsidTr="0063016B" w14:paraId="721C78AC" w14:textId="77777777">
        <w:trPr>
          <w:trHeight w:val="240"/>
        </w:trPr>
        <w:tc>
          <w:tcPr>
            <w:tcW w:w="1510" w:type="pct"/>
            <w:shd w:val="clear" w:color="auto" w:fill="auto"/>
            <w:hideMark/>
          </w:tcPr>
          <w:p w:rsidRPr="00140CD9" w:rsidR="00140CD9" w:rsidP="00140CD9" w:rsidRDefault="00140CD9" w14:paraId="3D9DF6E7" w14:textId="77777777">
            <w:pPr>
              <w:spacing w:after="0" w:line="240" w:lineRule="auto"/>
              <w:rPr>
                <w:rFonts w:ascii="Calibri" w:hAnsi="Calibri" w:eastAsia="Times New Roman" w:cs="Calibri"/>
                <w:b/>
                <w:bCs/>
                <w:color w:val="000000"/>
                <w:sz w:val="18"/>
                <w:szCs w:val="18"/>
              </w:rPr>
            </w:pPr>
            <w:r w:rsidRPr="00140CD9">
              <w:rPr>
                <w:rFonts w:ascii="Calibri" w:hAnsi="Calibri" w:eastAsia="Times New Roman" w:cs="Calibri"/>
                <w:b/>
                <w:bCs/>
                <w:color w:val="000000"/>
                <w:sz w:val="18"/>
                <w:szCs w:val="18"/>
              </w:rPr>
              <w:t>Specify:</w:t>
            </w:r>
          </w:p>
        </w:tc>
        <w:tc>
          <w:tcPr>
            <w:tcW w:w="1461" w:type="pct"/>
            <w:shd w:val="clear" w:color="auto" w:fill="auto"/>
            <w:hideMark/>
          </w:tcPr>
          <w:p w:rsidRPr="00140CD9" w:rsidR="00140CD9" w:rsidP="00140CD9" w:rsidRDefault="00140CD9" w14:paraId="7015C844" w14:textId="06C0F25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140CD9" w:rsidR="00140CD9" w:rsidP="00140CD9" w:rsidRDefault="00140CD9" w14:paraId="0EB0DC6E"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22" w:type="pct"/>
            <w:shd w:val="clear" w:color="auto" w:fill="auto"/>
            <w:noWrap/>
            <w:hideMark/>
          </w:tcPr>
          <w:p w:rsidRPr="00140CD9" w:rsidR="00140CD9" w:rsidP="00140CD9" w:rsidRDefault="00140CD9" w14:paraId="32052807"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33" w:type="pct"/>
            <w:shd w:val="clear" w:color="auto" w:fill="auto"/>
            <w:noWrap/>
            <w:hideMark/>
          </w:tcPr>
          <w:p w:rsidRPr="00140CD9" w:rsidR="00140CD9" w:rsidP="00140CD9" w:rsidRDefault="00140CD9" w14:paraId="0ADD53A3"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303" w:type="pct"/>
            <w:shd w:val="clear" w:color="auto" w:fill="auto"/>
            <w:noWrap/>
            <w:hideMark/>
          </w:tcPr>
          <w:p w:rsidRPr="00140CD9" w:rsidR="00140CD9" w:rsidP="00140CD9" w:rsidRDefault="00140CD9" w14:paraId="67DE4571"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98" w:type="pct"/>
            <w:shd w:val="clear" w:color="auto" w:fill="auto"/>
            <w:noWrap/>
            <w:hideMark/>
          </w:tcPr>
          <w:p w:rsidRPr="00140CD9" w:rsidR="00140CD9" w:rsidP="00140CD9" w:rsidRDefault="00140CD9" w14:paraId="551AE6DA"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6" w:type="pct"/>
            <w:shd w:val="clear" w:color="auto" w:fill="auto"/>
            <w:noWrap/>
            <w:hideMark/>
          </w:tcPr>
          <w:p w:rsidRPr="00140CD9" w:rsidR="00140CD9" w:rsidP="00140CD9" w:rsidRDefault="00140CD9" w14:paraId="04171B21"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06" w:type="pct"/>
            <w:shd w:val="clear" w:color="auto" w:fill="auto"/>
            <w:noWrap/>
            <w:hideMark/>
          </w:tcPr>
          <w:p w:rsidRPr="00140CD9" w:rsidR="00140CD9" w:rsidP="00140CD9" w:rsidRDefault="00140CD9" w14:paraId="057883FA"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1" w:type="pct"/>
            <w:shd w:val="clear" w:color="auto" w:fill="auto"/>
            <w:noWrap/>
            <w:hideMark/>
          </w:tcPr>
          <w:p w:rsidRPr="00140CD9" w:rsidR="00140CD9" w:rsidP="00140CD9" w:rsidRDefault="00140CD9" w14:paraId="7B6BD021" w14:textId="77777777">
            <w:pPr>
              <w:spacing w:after="0" w:line="240" w:lineRule="auto"/>
              <w:jc w:val="center"/>
              <w:rPr>
                <w:rFonts w:ascii="Calibri" w:hAnsi="Calibri" w:eastAsia="Times New Roman" w:cs="Calibri"/>
                <w:color w:val="006100"/>
                <w:sz w:val="18"/>
                <w:szCs w:val="18"/>
              </w:rPr>
            </w:pPr>
            <w:r w:rsidRPr="00140CD9">
              <w:rPr>
                <w:rFonts w:ascii="Calibri" w:hAnsi="Calibri" w:eastAsia="Times New Roman" w:cs="Calibri"/>
                <w:color w:val="006100"/>
                <w:sz w:val="18"/>
                <w:szCs w:val="18"/>
              </w:rPr>
              <w:t>Yes</w:t>
            </w:r>
          </w:p>
        </w:tc>
      </w:tr>
      <w:tr w:rsidRPr="00140CD9" w:rsidR="00140CD9" w:rsidTr="0063016B" w14:paraId="545097C4" w14:textId="77777777">
        <w:trPr>
          <w:trHeight w:val="480"/>
        </w:trPr>
        <w:tc>
          <w:tcPr>
            <w:tcW w:w="1510" w:type="pct"/>
            <w:shd w:val="clear" w:color="DDEBF7" w:fill="DDEBF7"/>
            <w:hideMark/>
          </w:tcPr>
          <w:p w:rsidRPr="00140CD9" w:rsidR="00140CD9" w:rsidP="00140CD9" w:rsidRDefault="00140CD9" w14:paraId="494E53E6" w14:textId="77777777">
            <w:pPr>
              <w:spacing w:after="0" w:line="240" w:lineRule="auto"/>
              <w:rPr>
                <w:rFonts w:ascii="Calibri" w:hAnsi="Calibri" w:eastAsia="Times New Roman" w:cs="Calibri"/>
                <w:b/>
                <w:bCs/>
                <w:color w:val="000000"/>
                <w:sz w:val="18"/>
                <w:szCs w:val="18"/>
              </w:rPr>
            </w:pPr>
            <w:r w:rsidRPr="00140CD9">
              <w:rPr>
                <w:rFonts w:ascii="Calibri" w:hAnsi="Calibri" w:eastAsia="Times New Roman" w:cs="Calibri"/>
                <w:b/>
                <w:bCs/>
                <w:color w:val="000000"/>
                <w:sz w:val="18"/>
                <w:szCs w:val="18"/>
              </w:rPr>
              <w:t>Is this a tribal-focused assignment or does is serve a predominately tribal population?</w:t>
            </w:r>
          </w:p>
        </w:tc>
        <w:tc>
          <w:tcPr>
            <w:tcW w:w="1461" w:type="pct"/>
            <w:shd w:val="clear" w:color="DDEBF7" w:fill="DDEBF7"/>
            <w:hideMark/>
          </w:tcPr>
          <w:p w:rsidRPr="00140CD9" w:rsidR="00140CD9" w:rsidP="00140CD9" w:rsidRDefault="00140CD9" w14:paraId="5CF56A4E" w14:textId="77777777">
            <w:pPr>
              <w:spacing w:after="0" w:line="240" w:lineRule="auto"/>
              <w:rPr>
                <w:rFonts w:ascii="Calibri" w:hAnsi="Calibri" w:eastAsia="Times New Roman" w:cs="Calibri"/>
                <w:color w:val="000000"/>
                <w:sz w:val="18"/>
                <w:szCs w:val="18"/>
              </w:rPr>
            </w:pPr>
            <w:r w:rsidRPr="00140CD9">
              <w:rPr>
                <w:rFonts w:ascii="Calibri" w:hAnsi="Calibri" w:eastAsia="Times New Roman" w:cs="Calibri"/>
                <w:color w:val="000000"/>
                <w:sz w:val="18"/>
                <w:szCs w:val="18"/>
              </w:rPr>
              <w:t>1. Yes</w:t>
            </w:r>
            <w:r w:rsidRPr="00140CD9">
              <w:rPr>
                <w:rFonts w:ascii="Calibri" w:hAnsi="Calibri" w:eastAsia="Times New Roman" w:cs="Calibri"/>
                <w:color w:val="000000"/>
                <w:sz w:val="18"/>
                <w:szCs w:val="18"/>
              </w:rPr>
              <w:br/>
              <w:t>2. No</w:t>
            </w:r>
          </w:p>
        </w:tc>
        <w:tc>
          <w:tcPr>
            <w:tcW w:w="222" w:type="pct"/>
            <w:shd w:val="clear" w:color="auto" w:fill="auto"/>
            <w:noWrap/>
            <w:hideMark/>
          </w:tcPr>
          <w:p w:rsidRPr="00140CD9" w:rsidR="00140CD9" w:rsidP="00140CD9" w:rsidRDefault="00140CD9" w14:paraId="4DFC24AD"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22" w:type="pct"/>
            <w:shd w:val="clear" w:color="auto" w:fill="auto"/>
            <w:noWrap/>
            <w:hideMark/>
          </w:tcPr>
          <w:p w:rsidRPr="00140CD9" w:rsidR="00140CD9" w:rsidP="00140CD9" w:rsidRDefault="00140CD9" w14:paraId="5D17E1BA"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33" w:type="pct"/>
            <w:shd w:val="clear" w:color="auto" w:fill="auto"/>
            <w:noWrap/>
            <w:hideMark/>
          </w:tcPr>
          <w:p w:rsidRPr="00140CD9" w:rsidR="00140CD9" w:rsidP="00140CD9" w:rsidRDefault="00140CD9" w14:paraId="783B9773"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303" w:type="pct"/>
            <w:shd w:val="clear" w:color="auto" w:fill="auto"/>
            <w:noWrap/>
            <w:hideMark/>
          </w:tcPr>
          <w:p w:rsidRPr="00140CD9" w:rsidR="00140CD9" w:rsidP="00140CD9" w:rsidRDefault="00140CD9" w14:paraId="212E12C9"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98" w:type="pct"/>
            <w:shd w:val="clear" w:color="auto" w:fill="auto"/>
            <w:noWrap/>
            <w:hideMark/>
          </w:tcPr>
          <w:p w:rsidRPr="00140CD9" w:rsidR="00140CD9" w:rsidP="00140CD9" w:rsidRDefault="00140CD9" w14:paraId="7F93742B"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6" w:type="pct"/>
            <w:shd w:val="clear" w:color="auto" w:fill="auto"/>
            <w:noWrap/>
            <w:hideMark/>
          </w:tcPr>
          <w:p w:rsidRPr="00140CD9" w:rsidR="00140CD9" w:rsidP="00140CD9" w:rsidRDefault="00140CD9" w14:paraId="56DC9CF1"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06" w:type="pct"/>
            <w:shd w:val="clear" w:color="auto" w:fill="auto"/>
            <w:noWrap/>
            <w:hideMark/>
          </w:tcPr>
          <w:p w:rsidRPr="00140CD9" w:rsidR="00140CD9" w:rsidP="00140CD9" w:rsidRDefault="00140CD9" w14:paraId="687DA530"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1" w:type="pct"/>
            <w:shd w:val="clear" w:color="auto" w:fill="auto"/>
            <w:noWrap/>
            <w:hideMark/>
          </w:tcPr>
          <w:p w:rsidRPr="00140CD9" w:rsidR="00140CD9" w:rsidP="00140CD9" w:rsidRDefault="00140CD9" w14:paraId="373701E6" w14:textId="77777777">
            <w:pPr>
              <w:spacing w:after="0" w:line="240" w:lineRule="auto"/>
              <w:jc w:val="center"/>
              <w:rPr>
                <w:rFonts w:ascii="Calibri" w:hAnsi="Calibri" w:eastAsia="Times New Roman" w:cs="Calibri"/>
                <w:color w:val="006100"/>
                <w:sz w:val="18"/>
                <w:szCs w:val="18"/>
              </w:rPr>
            </w:pPr>
            <w:r w:rsidRPr="00140CD9">
              <w:rPr>
                <w:rFonts w:ascii="Calibri" w:hAnsi="Calibri" w:eastAsia="Times New Roman" w:cs="Calibri"/>
                <w:color w:val="006100"/>
                <w:sz w:val="18"/>
                <w:szCs w:val="18"/>
              </w:rPr>
              <w:t>Yes</w:t>
            </w:r>
          </w:p>
        </w:tc>
      </w:tr>
      <w:tr w:rsidRPr="00140CD9" w:rsidR="00140CD9" w:rsidTr="0063016B" w14:paraId="77357448" w14:textId="77777777">
        <w:trPr>
          <w:trHeight w:val="240"/>
        </w:trPr>
        <w:tc>
          <w:tcPr>
            <w:tcW w:w="1510" w:type="pct"/>
            <w:shd w:val="clear" w:color="auto" w:fill="auto"/>
            <w:hideMark/>
          </w:tcPr>
          <w:p w:rsidRPr="00140CD9" w:rsidR="00140CD9" w:rsidP="00140CD9" w:rsidRDefault="00140CD9" w14:paraId="32DB116C" w14:textId="77777777">
            <w:pPr>
              <w:spacing w:after="0" w:line="240" w:lineRule="auto"/>
              <w:rPr>
                <w:rFonts w:ascii="Calibri" w:hAnsi="Calibri" w:eastAsia="Times New Roman" w:cs="Calibri"/>
                <w:b/>
                <w:bCs/>
                <w:color w:val="000000"/>
                <w:sz w:val="18"/>
                <w:szCs w:val="18"/>
              </w:rPr>
            </w:pPr>
            <w:r w:rsidRPr="00140CD9">
              <w:rPr>
                <w:rFonts w:ascii="Calibri" w:hAnsi="Calibri" w:eastAsia="Times New Roman" w:cs="Calibri"/>
                <w:b/>
                <w:bCs/>
                <w:color w:val="000000"/>
                <w:sz w:val="18"/>
                <w:szCs w:val="18"/>
              </w:rPr>
              <w:t xml:space="preserve">Estimated population impacted by the Public Health Associate’s work: </w:t>
            </w:r>
          </w:p>
        </w:tc>
        <w:tc>
          <w:tcPr>
            <w:tcW w:w="1461" w:type="pct"/>
            <w:shd w:val="clear" w:color="auto" w:fill="auto"/>
            <w:hideMark/>
          </w:tcPr>
          <w:p w:rsidRPr="00140CD9" w:rsidR="00140CD9" w:rsidP="00140CD9" w:rsidRDefault="00140CD9" w14:paraId="19382032" w14:textId="71C1F9C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140CD9" w:rsidR="00140CD9" w:rsidP="00140CD9" w:rsidRDefault="00140CD9" w14:paraId="1937EE57"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22" w:type="pct"/>
            <w:shd w:val="clear" w:color="auto" w:fill="auto"/>
            <w:noWrap/>
            <w:hideMark/>
          </w:tcPr>
          <w:p w:rsidRPr="00140CD9" w:rsidR="00140CD9" w:rsidP="00140CD9" w:rsidRDefault="00140CD9" w14:paraId="11BF40B9"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33" w:type="pct"/>
            <w:shd w:val="clear" w:color="auto" w:fill="auto"/>
            <w:noWrap/>
            <w:hideMark/>
          </w:tcPr>
          <w:p w:rsidRPr="00140CD9" w:rsidR="00140CD9" w:rsidP="00140CD9" w:rsidRDefault="00140CD9" w14:paraId="7122A6C3"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303" w:type="pct"/>
            <w:shd w:val="clear" w:color="auto" w:fill="auto"/>
            <w:noWrap/>
            <w:hideMark/>
          </w:tcPr>
          <w:p w:rsidRPr="00140CD9" w:rsidR="00140CD9" w:rsidP="00140CD9" w:rsidRDefault="00140CD9" w14:paraId="59647176"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98" w:type="pct"/>
            <w:shd w:val="clear" w:color="auto" w:fill="auto"/>
            <w:noWrap/>
            <w:hideMark/>
          </w:tcPr>
          <w:p w:rsidRPr="00140CD9" w:rsidR="00140CD9" w:rsidP="00140CD9" w:rsidRDefault="00140CD9" w14:paraId="7D61A7FC"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6" w:type="pct"/>
            <w:shd w:val="clear" w:color="auto" w:fill="auto"/>
            <w:noWrap/>
            <w:hideMark/>
          </w:tcPr>
          <w:p w:rsidRPr="00140CD9" w:rsidR="00140CD9" w:rsidP="00140CD9" w:rsidRDefault="00140CD9" w14:paraId="267672DF"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06" w:type="pct"/>
            <w:shd w:val="clear" w:color="auto" w:fill="auto"/>
            <w:noWrap/>
            <w:hideMark/>
          </w:tcPr>
          <w:p w:rsidRPr="00140CD9" w:rsidR="00140CD9" w:rsidP="00140CD9" w:rsidRDefault="00140CD9" w14:paraId="2921A676"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1" w:type="pct"/>
            <w:shd w:val="clear" w:color="auto" w:fill="auto"/>
            <w:noWrap/>
            <w:hideMark/>
          </w:tcPr>
          <w:p w:rsidRPr="00140CD9" w:rsidR="00140CD9" w:rsidP="00140CD9" w:rsidRDefault="00140CD9" w14:paraId="0AFBC15B" w14:textId="77777777">
            <w:pPr>
              <w:spacing w:after="0" w:line="240" w:lineRule="auto"/>
              <w:jc w:val="center"/>
              <w:rPr>
                <w:rFonts w:ascii="Calibri" w:hAnsi="Calibri" w:eastAsia="Times New Roman" w:cs="Calibri"/>
                <w:color w:val="006100"/>
                <w:sz w:val="18"/>
                <w:szCs w:val="18"/>
              </w:rPr>
            </w:pPr>
            <w:r w:rsidRPr="00140CD9">
              <w:rPr>
                <w:rFonts w:ascii="Calibri" w:hAnsi="Calibri" w:eastAsia="Times New Roman" w:cs="Calibri"/>
                <w:color w:val="006100"/>
                <w:sz w:val="18"/>
                <w:szCs w:val="18"/>
              </w:rPr>
              <w:t>Yes</w:t>
            </w:r>
          </w:p>
        </w:tc>
      </w:tr>
      <w:tr w:rsidRPr="00140CD9" w:rsidR="00140CD9" w:rsidTr="0063016B" w14:paraId="6678CE52" w14:textId="77777777">
        <w:trPr>
          <w:trHeight w:val="1200"/>
        </w:trPr>
        <w:tc>
          <w:tcPr>
            <w:tcW w:w="1510" w:type="pct"/>
            <w:shd w:val="clear" w:color="DDEBF7" w:fill="DDEBF7"/>
            <w:hideMark/>
          </w:tcPr>
          <w:p w:rsidRPr="00140CD9" w:rsidR="00140CD9" w:rsidP="00140CD9" w:rsidRDefault="00140CD9" w14:paraId="58BADF26" w14:textId="77777777">
            <w:pPr>
              <w:spacing w:after="0" w:line="240" w:lineRule="auto"/>
              <w:rPr>
                <w:rFonts w:ascii="Calibri" w:hAnsi="Calibri" w:eastAsia="Times New Roman" w:cs="Calibri"/>
                <w:b/>
                <w:bCs/>
                <w:color w:val="000000"/>
                <w:sz w:val="18"/>
                <w:szCs w:val="18"/>
              </w:rPr>
            </w:pPr>
            <w:r w:rsidRPr="00140CD9">
              <w:rPr>
                <w:rFonts w:ascii="Calibri" w:hAnsi="Calibri" w:eastAsia="Times New Roman" w:cs="Calibri"/>
                <w:b/>
                <w:bCs/>
                <w:color w:val="000000"/>
                <w:sz w:val="18"/>
                <w:szCs w:val="18"/>
              </w:rPr>
              <w:t>Racial Category:</w:t>
            </w:r>
          </w:p>
        </w:tc>
        <w:tc>
          <w:tcPr>
            <w:tcW w:w="1461" w:type="pct"/>
            <w:shd w:val="clear" w:color="DDEBF7" w:fill="DDEBF7"/>
            <w:hideMark/>
          </w:tcPr>
          <w:p w:rsidRPr="00140CD9" w:rsidR="00140CD9" w:rsidP="00140CD9" w:rsidRDefault="00140CD9" w14:paraId="140F8B5A" w14:textId="77777777">
            <w:pPr>
              <w:spacing w:after="0" w:line="240" w:lineRule="auto"/>
              <w:rPr>
                <w:rFonts w:ascii="Calibri" w:hAnsi="Calibri" w:eastAsia="Times New Roman" w:cs="Calibri"/>
                <w:color w:val="000000"/>
                <w:sz w:val="18"/>
                <w:szCs w:val="18"/>
              </w:rPr>
            </w:pPr>
            <w:r w:rsidRPr="00140CD9">
              <w:rPr>
                <w:rFonts w:ascii="Calibri" w:hAnsi="Calibri" w:eastAsia="Times New Roman" w:cs="Calibri"/>
                <w:color w:val="000000"/>
                <w:sz w:val="18"/>
                <w:szCs w:val="18"/>
              </w:rPr>
              <w:t>1. American Indian or Alaska</w:t>
            </w:r>
            <w:r w:rsidRPr="00140CD9">
              <w:rPr>
                <w:rFonts w:ascii="Calibri" w:hAnsi="Calibri" w:eastAsia="Times New Roman" w:cs="Calibri"/>
                <w:color w:val="000000"/>
                <w:sz w:val="18"/>
                <w:szCs w:val="18"/>
              </w:rPr>
              <w:br/>
              <w:t>2. Asian</w:t>
            </w:r>
            <w:r w:rsidRPr="00140CD9">
              <w:rPr>
                <w:rFonts w:ascii="Calibri" w:hAnsi="Calibri" w:eastAsia="Times New Roman" w:cs="Calibri"/>
                <w:color w:val="000000"/>
                <w:sz w:val="18"/>
                <w:szCs w:val="18"/>
              </w:rPr>
              <w:br/>
              <w:t>3. Black or African American</w:t>
            </w:r>
            <w:r w:rsidRPr="00140CD9">
              <w:rPr>
                <w:rFonts w:ascii="Calibri" w:hAnsi="Calibri" w:eastAsia="Times New Roman" w:cs="Calibri"/>
                <w:color w:val="000000"/>
                <w:sz w:val="18"/>
                <w:szCs w:val="18"/>
              </w:rPr>
              <w:br/>
              <w:t>4. Native Hawaiian or Pacific Islander</w:t>
            </w:r>
            <w:r w:rsidRPr="00140CD9">
              <w:rPr>
                <w:rFonts w:ascii="Calibri" w:hAnsi="Calibri" w:eastAsia="Times New Roman" w:cs="Calibri"/>
                <w:color w:val="000000"/>
                <w:sz w:val="18"/>
                <w:szCs w:val="18"/>
              </w:rPr>
              <w:br/>
              <w:t>5. White</w:t>
            </w:r>
          </w:p>
        </w:tc>
        <w:tc>
          <w:tcPr>
            <w:tcW w:w="222" w:type="pct"/>
            <w:shd w:val="clear" w:color="auto" w:fill="auto"/>
            <w:noWrap/>
            <w:hideMark/>
          </w:tcPr>
          <w:p w:rsidRPr="00140CD9" w:rsidR="00140CD9" w:rsidP="00140CD9" w:rsidRDefault="00140CD9" w14:paraId="3361A74E"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22" w:type="pct"/>
            <w:shd w:val="clear" w:color="auto" w:fill="auto"/>
            <w:noWrap/>
            <w:hideMark/>
          </w:tcPr>
          <w:p w:rsidRPr="00140CD9" w:rsidR="00140CD9" w:rsidP="00140CD9" w:rsidRDefault="00140CD9" w14:paraId="445C2A3C"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33" w:type="pct"/>
            <w:shd w:val="clear" w:color="auto" w:fill="auto"/>
            <w:noWrap/>
            <w:hideMark/>
          </w:tcPr>
          <w:p w:rsidRPr="00140CD9" w:rsidR="00140CD9" w:rsidP="00140CD9" w:rsidRDefault="00140CD9" w14:paraId="1ECD23E7"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303" w:type="pct"/>
            <w:shd w:val="clear" w:color="auto" w:fill="auto"/>
            <w:noWrap/>
            <w:hideMark/>
          </w:tcPr>
          <w:p w:rsidRPr="00140CD9" w:rsidR="00140CD9" w:rsidP="00140CD9" w:rsidRDefault="00140CD9" w14:paraId="3EE7222B"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98" w:type="pct"/>
            <w:shd w:val="clear" w:color="auto" w:fill="auto"/>
            <w:noWrap/>
            <w:hideMark/>
          </w:tcPr>
          <w:p w:rsidRPr="00140CD9" w:rsidR="00140CD9" w:rsidP="00140CD9" w:rsidRDefault="00140CD9" w14:paraId="4416AFE0"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6" w:type="pct"/>
            <w:shd w:val="clear" w:color="auto" w:fill="auto"/>
            <w:noWrap/>
            <w:hideMark/>
          </w:tcPr>
          <w:p w:rsidRPr="00140CD9" w:rsidR="00140CD9" w:rsidP="00140CD9" w:rsidRDefault="00140CD9" w14:paraId="3565FF90"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06" w:type="pct"/>
            <w:shd w:val="clear" w:color="auto" w:fill="auto"/>
            <w:noWrap/>
            <w:hideMark/>
          </w:tcPr>
          <w:p w:rsidRPr="00140CD9" w:rsidR="00140CD9" w:rsidP="00140CD9" w:rsidRDefault="00140CD9" w14:paraId="250A1354"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1" w:type="pct"/>
            <w:shd w:val="clear" w:color="auto" w:fill="auto"/>
            <w:noWrap/>
            <w:hideMark/>
          </w:tcPr>
          <w:p w:rsidRPr="00140CD9" w:rsidR="00140CD9" w:rsidP="00140CD9" w:rsidRDefault="00140CD9" w14:paraId="0E943318" w14:textId="77777777">
            <w:pPr>
              <w:spacing w:after="0" w:line="240" w:lineRule="auto"/>
              <w:jc w:val="center"/>
              <w:rPr>
                <w:rFonts w:ascii="Calibri" w:hAnsi="Calibri" w:eastAsia="Times New Roman" w:cs="Calibri"/>
                <w:color w:val="006100"/>
                <w:sz w:val="18"/>
                <w:szCs w:val="18"/>
              </w:rPr>
            </w:pPr>
            <w:r w:rsidRPr="00140CD9">
              <w:rPr>
                <w:rFonts w:ascii="Calibri" w:hAnsi="Calibri" w:eastAsia="Times New Roman" w:cs="Calibri"/>
                <w:color w:val="006100"/>
                <w:sz w:val="18"/>
                <w:szCs w:val="18"/>
              </w:rPr>
              <w:t>Yes</w:t>
            </w:r>
          </w:p>
        </w:tc>
      </w:tr>
      <w:tr w:rsidRPr="00140CD9" w:rsidR="00140CD9" w:rsidTr="0063016B" w14:paraId="69ED09F4" w14:textId="77777777">
        <w:trPr>
          <w:trHeight w:val="240"/>
        </w:trPr>
        <w:tc>
          <w:tcPr>
            <w:tcW w:w="1510" w:type="pct"/>
            <w:shd w:val="clear" w:color="auto" w:fill="auto"/>
            <w:hideMark/>
          </w:tcPr>
          <w:p w:rsidRPr="00140CD9" w:rsidR="00140CD9" w:rsidP="00140CD9" w:rsidRDefault="00140CD9" w14:paraId="43901F3E" w14:textId="77777777">
            <w:pPr>
              <w:spacing w:after="0" w:line="240" w:lineRule="auto"/>
              <w:rPr>
                <w:rFonts w:ascii="Calibri" w:hAnsi="Calibri" w:eastAsia="Times New Roman" w:cs="Calibri"/>
                <w:b/>
                <w:bCs/>
                <w:color w:val="000000"/>
                <w:sz w:val="18"/>
                <w:szCs w:val="18"/>
              </w:rPr>
            </w:pPr>
            <w:r w:rsidRPr="00140CD9">
              <w:rPr>
                <w:rFonts w:ascii="Calibri" w:hAnsi="Calibri" w:eastAsia="Times New Roman" w:cs="Calibri"/>
                <w:b/>
                <w:bCs/>
                <w:color w:val="000000"/>
                <w:sz w:val="18"/>
                <w:szCs w:val="18"/>
              </w:rPr>
              <w:t>Ethnicity:</w:t>
            </w:r>
          </w:p>
        </w:tc>
        <w:tc>
          <w:tcPr>
            <w:tcW w:w="1461" w:type="pct"/>
            <w:shd w:val="clear" w:color="auto" w:fill="auto"/>
            <w:hideMark/>
          </w:tcPr>
          <w:p w:rsidRPr="00140CD9" w:rsidR="00140CD9" w:rsidP="00140CD9" w:rsidRDefault="00140CD9" w14:paraId="0B0B663E" w14:textId="77777777">
            <w:pPr>
              <w:spacing w:after="0" w:line="240" w:lineRule="auto"/>
              <w:rPr>
                <w:rFonts w:ascii="Calibri" w:hAnsi="Calibri" w:eastAsia="Times New Roman" w:cs="Calibri"/>
                <w:color w:val="000000"/>
                <w:sz w:val="18"/>
                <w:szCs w:val="18"/>
              </w:rPr>
            </w:pPr>
            <w:r w:rsidRPr="00140CD9">
              <w:rPr>
                <w:rFonts w:ascii="Calibri" w:hAnsi="Calibri" w:eastAsia="Times New Roman" w:cs="Calibri"/>
                <w:color w:val="000000"/>
                <w:sz w:val="18"/>
                <w:szCs w:val="18"/>
              </w:rPr>
              <w:t>1. Hispanic or Latino</w:t>
            </w:r>
          </w:p>
        </w:tc>
        <w:tc>
          <w:tcPr>
            <w:tcW w:w="222" w:type="pct"/>
            <w:shd w:val="clear" w:color="auto" w:fill="auto"/>
            <w:noWrap/>
            <w:hideMark/>
          </w:tcPr>
          <w:p w:rsidRPr="00140CD9" w:rsidR="00140CD9" w:rsidP="00140CD9" w:rsidRDefault="00140CD9" w14:paraId="4F5E0E65"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22" w:type="pct"/>
            <w:shd w:val="clear" w:color="auto" w:fill="auto"/>
            <w:noWrap/>
            <w:hideMark/>
          </w:tcPr>
          <w:p w:rsidRPr="00140CD9" w:rsidR="00140CD9" w:rsidP="00140CD9" w:rsidRDefault="00140CD9" w14:paraId="665B2988"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33" w:type="pct"/>
            <w:shd w:val="clear" w:color="auto" w:fill="auto"/>
            <w:noWrap/>
            <w:hideMark/>
          </w:tcPr>
          <w:p w:rsidRPr="00140CD9" w:rsidR="00140CD9" w:rsidP="00140CD9" w:rsidRDefault="00140CD9" w14:paraId="52553560"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303" w:type="pct"/>
            <w:shd w:val="clear" w:color="auto" w:fill="auto"/>
            <w:noWrap/>
            <w:hideMark/>
          </w:tcPr>
          <w:p w:rsidRPr="00140CD9" w:rsidR="00140CD9" w:rsidP="00140CD9" w:rsidRDefault="00140CD9" w14:paraId="29ED7E17"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98" w:type="pct"/>
            <w:shd w:val="clear" w:color="auto" w:fill="auto"/>
            <w:noWrap/>
            <w:hideMark/>
          </w:tcPr>
          <w:p w:rsidRPr="00140CD9" w:rsidR="00140CD9" w:rsidP="00140CD9" w:rsidRDefault="00140CD9" w14:paraId="170B0682"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6" w:type="pct"/>
            <w:shd w:val="clear" w:color="auto" w:fill="auto"/>
            <w:noWrap/>
            <w:hideMark/>
          </w:tcPr>
          <w:p w:rsidRPr="00140CD9" w:rsidR="00140CD9" w:rsidP="00140CD9" w:rsidRDefault="00140CD9" w14:paraId="1D056E03"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06" w:type="pct"/>
            <w:shd w:val="clear" w:color="auto" w:fill="auto"/>
            <w:noWrap/>
            <w:hideMark/>
          </w:tcPr>
          <w:p w:rsidRPr="00140CD9" w:rsidR="00140CD9" w:rsidP="00140CD9" w:rsidRDefault="00140CD9" w14:paraId="745A392F"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1" w:type="pct"/>
            <w:shd w:val="clear" w:color="auto" w:fill="auto"/>
            <w:noWrap/>
            <w:hideMark/>
          </w:tcPr>
          <w:p w:rsidRPr="00140CD9" w:rsidR="00140CD9" w:rsidP="00140CD9" w:rsidRDefault="00140CD9" w14:paraId="4450C6F2" w14:textId="77777777">
            <w:pPr>
              <w:spacing w:after="0" w:line="240" w:lineRule="auto"/>
              <w:jc w:val="center"/>
              <w:rPr>
                <w:rFonts w:ascii="Calibri" w:hAnsi="Calibri" w:eastAsia="Times New Roman" w:cs="Calibri"/>
                <w:color w:val="006100"/>
                <w:sz w:val="18"/>
                <w:szCs w:val="18"/>
              </w:rPr>
            </w:pPr>
            <w:r w:rsidRPr="00140CD9">
              <w:rPr>
                <w:rFonts w:ascii="Calibri" w:hAnsi="Calibri" w:eastAsia="Times New Roman" w:cs="Calibri"/>
                <w:color w:val="006100"/>
                <w:sz w:val="18"/>
                <w:szCs w:val="18"/>
              </w:rPr>
              <w:t>Yes</w:t>
            </w:r>
          </w:p>
        </w:tc>
      </w:tr>
      <w:tr w:rsidRPr="00140CD9" w:rsidR="00140CD9" w:rsidTr="0063016B" w14:paraId="61939385" w14:textId="77777777">
        <w:trPr>
          <w:trHeight w:val="1440"/>
        </w:trPr>
        <w:tc>
          <w:tcPr>
            <w:tcW w:w="1510" w:type="pct"/>
            <w:shd w:val="clear" w:color="DDEBF7" w:fill="DDEBF7"/>
            <w:hideMark/>
          </w:tcPr>
          <w:p w:rsidRPr="00140CD9" w:rsidR="00140CD9" w:rsidP="00140CD9" w:rsidRDefault="00140CD9" w14:paraId="45A3BFE4" w14:textId="77777777">
            <w:pPr>
              <w:spacing w:after="0" w:line="240" w:lineRule="auto"/>
              <w:rPr>
                <w:rFonts w:ascii="Calibri" w:hAnsi="Calibri" w:eastAsia="Times New Roman" w:cs="Calibri"/>
                <w:b/>
                <w:bCs/>
                <w:color w:val="000000"/>
                <w:sz w:val="18"/>
                <w:szCs w:val="18"/>
              </w:rPr>
            </w:pPr>
            <w:r w:rsidRPr="00140CD9">
              <w:rPr>
                <w:rFonts w:ascii="Calibri" w:hAnsi="Calibri" w:eastAsia="Times New Roman" w:cs="Calibri"/>
                <w:b/>
                <w:bCs/>
                <w:color w:val="000000"/>
                <w:sz w:val="18"/>
                <w:szCs w:val="18"/>
              </w:rPr>
              <w:t>Age:</w:t>
            </w:r>
          </w:p>
        </w:tc>
        <w:tc>
          <w:tcPr>
            <w:tcW w:w="1461" w:type="pct"/>
            <w:shd w:val="clear" w:color="DDEBF7" w:fill="DDEBF7"/>
            <w:hideMark/>
          </w:tcPr>
          <w:p w:rsidRPr="00140CD9" w:rsidR="00140CD9" w:rsidP="00140CD9" w:rsidRDefault="00140CD9" w14:paraId="36055709" w14:textId="77777777">
            <w:pPr>
              <w:spacing w:after="0" w:line="240" w:lineRule="auto"/>
              <w:rPr>
                <w:rFonts w:ascii="Calibri" w:hAnsi="Calibri" w:eastAsia="Times New Roman" w:cs="Calibri"/>
                <w:color w:val="000000"/>
                <w:sz w:val="18"/>
                <w:szCs w:val="18"/>
              </w:rPr>
            </w:pPr>
            <w:r w:rsidRPr="00140CD9">
              <w:rPr>
                <w:rFonts w:ascii="Calibri" w:hAnsi="Calibri" w:eastAsia="Times New Roman" w:cs="Calibri"/>
                <w:color w:val="000000"/>
                <w:sz w:val="18"/>
                <w:szCs w:val="18"/>
              </w:rPr>
              <w:t>1. Under 5 years</w:t>
            </w:r>
            <w:r w:rsidRPr="00140CD9">
              <w:rPr>
                <w:rFonts w:ascii="Calibri" w:hAnsi="Calibri" w:eastAsia="Times New Roman" w:cs="Calibri"/>
                <w:color w:val="000000"/>
                <w:sz w:val="18"/>
                <w:szCs w:val="18"/>
              </w:rPr>
              <w:br/>
              <w:t>2. 5 - 17 years</w:t>
            </w:r>
            <w:r w:rsidRPr="00140CD9">
              <w:rPr>
                <w:rFonts w:ascii="Calibri" w:hAnsi="Calibri" w:eastAsia="Times New Roman" w:cs="Calibri"/>
                <w:color w:val="000000"/>
                <w:sz w:val="18"/>
                <w:szCs w:val="18"/>
              </w:rPr>
              <w:br/>
              <w:t>3. 18 - 24 years</w:t>
            </w:r>
            <w:r w:rsidRPr="00140CD9">
              <w:rPr>
                <w:rFonts w:ascii="Calibri" w:hAnsi="Calibri" w:eastAsia="Times New Roman" w:cs="Calibri"/>
                <w:color w:val="000000"/>
                <w:sz w:val="18"/>
                <w:szCs w:val="18"/>
              </w:rPr>
              <w:br/>
              <w:t>4. 25 - 44 years</w:t>
            </w:r>
            <w:r w:rsidRPr="00140CD9">
              <w:rPr>
                <w:rFonts w:ascii="Calibri" w:hAnsi="Calibri" w:eastAsia="Times New Roman" w:cs="Calibri"/>
                <w:color w:val="000000"/>
                <w:sz w:val="18"/>
                <w:szCs w:val="18"/>
              </w:rPr>
              <w:br/>
              <w:t>5. 45 - 64 years</w:t>
            </w:r>
            <w:r w:rsidRPr="00140CD9">
              <w:rPr>
                <w:rFonts w:ascii="Calibri" w:hAnsi="Calibri" w:eastAsia="Times New Roman" w:cs="Calibri"/>
                <w:color w:val="000000"/>
                <w:sz w:val="18"/>
                <w:szCs w:val="18"/>
              </w:rPr>
              <w:br/>
              <w:t>6. 65 years and over</w:t>
            </w:r>
          </w:p>
        </w:tc>
        <w:tc>
          <w:tcPr>
            <w:tcW w:w="222" w:type="pct"/>
            <w:shd w:val="clear" w:color="auto" w:fill="auto"/>
            <w:noWrap/>
            <w:hideMark/>
          </w:tcPr>
          <w:p w:rsidRPr="00140CD9" w:rsidR="00140CD9" w:rsidP="00140CD9" w:rsidRDefault="00140CD9" w14:paraId="05E8B982"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22" w:type="pct"/>
            <w:shd w:val="clear" w:color="auto" w:fill="auto"/>
            <w:noWrap/>
            <w:hideMark/>
          </w:tcPr>
          <w:p w:rsidRPr="00140CD9" w:rsidR="00140CD9" w:rsidP="00140CD9" w:rsidRDefault="00140CD9" w14:paraId="4C215D68"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33" w:type="pct"/>
            <w:shd w:val="clear" w:color="auto" w:fill="auto"/>
            <w:noWrap/>
            <w:hideMark/>
          </w:tcPr>
          <w:p w:rsidRPr="00140CD9" w:rsidR="00140CD9" w:rsidP="00140CD9" w:rsidRDefault="00140CD9" w14:paraId="37094CED"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303" w:type="pct"/>
            <w:shd w:val="clear" w:color="auto" w:fill="auto"/>
            <w:noWrap/>
            <w:hideMark/>
          </w:tcPr>
          <w:p w:rsidRPr="00140CD9" w:rsidR="00140CD9" w:rsidP="00140CD9" w:rsidRDefault="00140CD9" w14:paraId="7AD8FA62"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98" w:type="pct"/>
            <w:shd w:val="clear" w:color="auto" w:fill="auto"/>
            <w:noWrap/>
            <w:hideMark/>
          </w:tcPr>
          <w:p w:rsidRPr="00140CD9" w:rsidR="00140CD9" w:rsidP="00140CD9" w:rsidRDefault="00140CD9" w14:paraId="710A7D15"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6" w:type="pct"/>
            <w:shd w:val="clear" w:color="auto" w:fill="auto"/>
            <w:noWrap/>
            <w:hideMark/>
          </w:tcPr>
          <w:p w:rsidRPr="00140CD9" w:rsidR="00140CD9" w:rsidP="00140CD9" w:rsidRDefault="00140CD9" w14:paraId="3A6D75A8"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06" w:type="pct"/>
            <w:shd w:val="clear" w:color="auto" w:fill="auto"/>
            <w:noWrap/>
            <w:hideMark/>
          </w:tcPr>
          <w:p w:rsidRPr="00140CD9" w:rsidR="00140CD9" w:rsidP="00140CD9" w:rsidRDefault="00140CD9" w14:paraId="14477E95"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1" w:type="pct"/>
            <w:shd w:val="clear" w:color="auto" w:fill="auto"/>
            <w:noWrap/>
            <w:hideMark/>
          </w:tcPr>
          <w:p w:rsidRPr="00140CD9" w:rsidR="00140CD9" w:rsidP="00140CD9" w:rsidRDefault="00140CD9" w14:paraId="15CFD7B9" w14:textId="77777777">
            <w:pPr>
              <w:spacing w:after="0" w:line="240" w:lineRule="auto"/>
              <w:jc w:val="center"/>
              <w:rPr>
                <w:rFonts w:ascii="Calibri" w:hAnsi="Calibri" w:eastAsia="Times New Roman" w:cs="Calibri"/>
                <w:color w:val="006100"/>
                <w:sz w:val="18"/>
                <w:szCs w:val="18"/>
              </w:rPr>
            </w:pPr>
            <w:r w:rsidRPr="00140CD9">
              <w:rPr>
                <w:rFonts w:ascii="Calibri" w:hAnsi="Calibri" w:eastAsia="Times New Roman" w:cs="Calibri"/>
                <w:color w:val="006100"/>
                <w:sz w:val="18"/>
                <w:szCs w:val="18"/>
              </w:rPr>
              <w:t>Yes</w:t>
            </w:r>
          </w:p>
        </w:tc>
      </w:tr>
      <w:tr w:rsidRPr="00140CD9" w:rsidR="00140CD9" w:rsidTr="0063016B" w14:paraId="1795557B" w14:textId="77777777">
        <w:trPr>
          <w:trHeight w:val="720"/>
        </w:trPr>
        <w:tc>
          <w:tcPr>
            <w:tcW w:w="1510" w:type="pct"/>
            <w:shd w:val="clear" w:color="auto" w:fill="auto"/>
            <w:hideMark/>
          </w:tcPr>
          <w:p w:rsidRPr="00140CD9" w:rsidR="00140CD9" w:rsidP="00140CD9" w:rsidRDefault="00140CD9" w14:paraId="758F41CF" w14:textId="77777777">
            <w:pPr>
              <w:spacing w:after="0" w:line="240" w:lineRule="auto"/>
              <w:rPr>
                <w:rFonts w:ascii="Calibri" w:hAnsi="Calibri" w:eastAsia="Times New Roman" w:cs="Calibri"/>
                <w:b/>
                <w:bCs/>
                <w:color w:val="000000"/>
                <w:sz w:val="18"/>
                <w:szCs w:val="18"/>
              </w:rPr>
            </w:pPr>
            <w:r w:rsidRPr="00140CD9">
              <w:rPr>
                <w:rFonts w:ascii="Calibri" w:hAnsi="Calibri" w:eastAsia="Times New Roman" w:cs="Calibri"/>
                <w:b/>
                <w:bCs/>
                <w:color w:val="000000"/>
                <w:sz w:val="18"/>
                <w:szCs w:val="18"/>
              </w:rPr>
              <w:t>Sex:</w:t>
            </w:r>
          </w:p>
        </w:tc>
        <w:tc>
          <w:tcPr>
            <w:tcW w:w="1461" w:type="pct"/>
            <w:shd w:val="clear" w:color="auto" w:fill="auto"/>
            <w:hideMark/>
          </w:tcPr>
          <w:p w:rsidRPr="00140CD9" w:rsidR="00140CD9" w:rsidP="00140CD9" w:rsidRDefault="00140CD9" w14:paraId="13DCA301" w14:textId="77777777">
            <w:pPr>
              <w:spacing w:after="0" w:line="240" w:lineRule="auto"/>
              <w:rPr>
                <w:rFonts w:ascii="Calibri" w:hAnsi="Calibri" w:eastAsia="Times New Roman" w:cs="Calibri"/>
                <w:color w:val="000000"/>
                <w:sz w:val="18"/>
                <w:szCs w:val="18"/>
              </w:rPr>
            </w:pPr>
            <w:r w:rsidRPr="00140CD9">
              <w:rPr>
                <w:rFonts w:ascii="Calibri" w:hAnsi="Calibri" w:eastAsia="Times New Roman" w:cs="Calibri"/>
                <w:color w:val="000000"/>
                <w:sz w:val="18"/>
                <w:szCs w:val="18"/>
              </w:rPr>
              <w:t>1. Male</w:t>
            </w:r>
            <w:r w:rsidRPr="00140CD9">
              <w:rPr>
                <w:rFonts w:ascii="Calibri" w:hAnsi="Calibri" w:eastAsia="Times New Roman" w:cs="Calibri"/>
                <w:color w:val="000000"/>
                <w:sz w:val="18"/>
                <w:szCs w:val="18"/>
              </w:rPr>
              <w:br/>
              <w:t>2. Female</w:t>
            </w:r>
            <w:r w:rsidRPr="00140CD9">
              <w:rPr>
                <w:rFonts w:ascii="Calibri" w:hAnsi="Calibri" w:eastAsia="Times New Roman" w:cs="Calibri"/>
                <w:color w:val="000000"/>
                <w:sz w:val="18"/>
                <w:szCs w:val="18"/>
              </w:rPr>
              <w:br/>
              <w:t>3. Other</w:t>
            </w:r>
          </w:p>
        </w:tc>
        <w:tc>
          <w:tcPr>
            <w:tcW w:w="222" w:type="pct"/>
            <w:shd w:val="clear" w:color="auto" w:fill="auto"/>
            <w:noWrap/>
            <w:hideMark/>
          </w:tcPr>
          <w:p w:rsidRPr="00140CD9" w:rsidR="00140CD9" w:rsidP="00140CD9" w:rsidRDefault="00140CD9" w14:paraId="12661A22"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22" w:type="pct"/>
            <w:shd w:val="clear" w:color="auto" w:fill="auto"/>
            <w:noWrap/>
            <w:hideMark/>
          </w:tcPr>
          <w:p w:rsidRPr="00140CD9" w:rsidR="00140CD9" w:rsidP="00140CD9" w:rsidRDefault="00140CD9" w14:paraId="720549BD"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33" w:type="pct"/>
            <w:shd w:val="clear" w:color="auto" w:fill="auto"/>
            <w:noWrap/>
            <w:hideMark/>
          </w:tcPr>
          <w:p w:rsidRPr="00140CD9" w:rsidR="00140CD9" w:rsidP="00140CD9" w:rsidRDefault="00140CD9" w14:paraId="4FEACB20"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303" w:type="pct"/>
            <w:shd w:val="clear" w:color="auto" w:fill="auto"/>
            <w:noWrap/>
            <w:hideMark/>
          </w:tcPr>
          <w:p w:rsidRPr="00140CD9" w:rsidR="00140CD9" w:rsidP="00140CD9" w:rsidRDefault="00140CD9" w14:paraId="7D7F6104"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98" w:type="pct"/>
            <w:shd w:val="clear" w:color="auto" w:fill="auto"/>
            <w:noWrap/>
            <w:hideMark/>
          </w:tcPr>
          <w:p w:rsidRPr="00140CD9" w:rsidR="00140CD9" w:rsidP="00140CD9" w:rsidRDefault="00140CD9" w14:paraId="1AB9C0DB"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6" w:type="pct"/>
            <w:shd w:val="clear" w:color="auto" w:fill="auto"/>
            <w:noWrap/>
            <w:hideMark/>
          </w:tcPr>
          <w:p w:rsidRPr="00140CD9" w:rsidR="00140CD9" w:rsidP="00140CD9" w:rsidRDefault="00140CD9" w14:paraId="63284256"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06" w:type="pct"/>
            <w:shd w:val="clear" w:color="auto" w:fill="auto"/>
            <w:noWrap/>
            <w:hideMark/>
          </w:tcPr>
          <w:p w:rsidRPr="00140CD9" w:rsidR="00140CD9" w:rsidP="00140CD9" w:rsidRDefault="00140CD9" w14:paraId="1A85C09A" w14:textId="77777777">
            <w:pPr>
              <w:spacing w:after="0" w:line="240" w:lineRule="auto"/>
              <w:jc w:val="center"/>
              <w:rPr>
                <w:rFonts w:ascii="Calibri" w:hAnsi="Calibri" w:eastAsia="Times New Roman" w:cs="Calibri"/>
                <w:color w:val="9C0006"/>
                <w:sz w:val="18"/>
                <w:szCs w:val="18"/>
              </w:rPr>
            </w:pPr>
            <w:r w:rsidRPr="00140CD9">
              <w:rPr>
                <w:rFonts w:ascii="Calibri" w:hAnsi="Calibri" w:eastAsia="Times New Roman" w:cs="Calibri"/>
                <w:color w:val="9C0006"/>
                <w:sz w:val="18"/>
                <w:szCs w:val="18"/>
              </w:rPr>
              <w:t>No</w:t>
            </w:r>
          </w:p>
        </w:tc>
        <w:tc>
          <w:tcPr>
            <w:tcW w:w="271" w:type="pct"/>
            <w:shd w:val="clear" w:color="auto" w:fill="auto"/>
            <w:noWrap/>
            <w:hideMark/>
          </w:tcPr>
          <w:p w:rsidRPr="00140CD9" w:rsidR="00140CD9" w:rsidP="00140CD9" w:rsidRDefault="00140CD9" w14:paraId="183A81E1" w14:textId="77777777">
            <w:pPr>
              <w:spacing w:after="0" w:line="240" w:lineRule="auto"/>
              <w:jc w:val="center"/>
              <w:rPr>
                <w:rFonts w:ascii="Calibri" w:hAnsi="Calibri" w:eastAsia="Times New Roman" w:cs="Calibri"/>
                <w:color w:val="006100"/>
                <w:sz w:val="18"/>
                <w:szCs w:val="18"/>
              </w:rPr>
            </w:pPr>
            <w:r w:rsidRPr="00140CD9">
              <w:rPr>
                <w:rFonts w:ascii="Calibri" w:hAnsi="Calibri" w:eastAsia="Times New Roman" w:cs="Calibri"/>
                <w:color w:val="006100"/>
                <w:sz w:val="18"/>
                <w:szCs w:val="18"/>
              </w:rPr>
              <w:t>Yes</w:t>
            </w:r>
          </w:p>
        </w:tc>
      </w:tr>
    </w:tbl>
    <w:p w:rsidR="00EB28F0" w:rsidP="003F2E99" w:rsidRDefault="00EB28F0" w14:paraId="648175A3" w14:textId="77777777"/>
    <w:p w:rsidR="00EB28F0" w:rsidRDefault="00EB28F0" w14:paraId="4990E297" w14:textId="77777777">
      <w:r>
        <w:br w:type="page"/>
      </w:r>
    </w:p>
    <w:p w:rsidR="00EB28F0" w:rsidP="00EB28F0" w:rsidRDefault="00EB28F0" w14:paraId="06B352D7" w14:textId="30DA65D2">
      <w:pPr>
        <w:pStyle w:val="Heading3"/>
        <w:numPr>
          <w:ilvl w:val="2"/>
          <w:numId w:val="7"/>
        </w:numPr>
        <w:pBdr>
          <w:bottom w:val="single" w:color="auto" w:sz="12" w:space="1"/>
        </w:pBdr>
      </w:pPr>
      <w:bookmarkStart w:name="_Toc24482568" w:id="47"/>
      <w:r>
        <w:lastRenderedPageBreak/>
        <w:t>Orientation</w:t>
      </w:r>
      <w:bookmarkEnd w:id="47"/>
    </w:p>
    <w:p w:rsidR="00EB28F0" w:rsidP="00EB28F0" w:rsidRDefault="00EB28F0" w14:paraId="530E5CD6" w14:textId="765515F5"/>
    <w:p w:rsidR="00EB28F0" w:rsidP="00EB28F0" w:rsidRDefault="00EB28F0" w14:paraId="0BD847A8" w14:textId="33A9AD71">
      <w:pPr>
        <w:pStyle w:val="Captions"/>
      </w:pPr>
      <w:r>
        <w:t>Table 6.14.7-a. Orientation Fields</w:t>
      </w:r>
    </w:p>
    <w:p w:rsidR="00EB28F0" w:rsidP="00EB28F0" w:rsidRDefault="001D3D13" w14:paraId="589AF187" w14:textId="21F3BD95">
      <w:r>
        <w:rPr>
          <w:noProof/>
        </w:rPr>
        <w:drawing>
          <wp:inline distT="0" distB="0" distL="0" distR="0" wp14:anchorId="6F0C6DF5" wp14:editId="4AE3492A">
            <wp:extent cx="4304762" cy="2514286"/>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762" cy="2514286"/>
                    </a:xfrm>
                    <a:prstGeom prst="rect">
                      <a:avLst/>
                    </a:prstGeom>
                  </pic:spPr>
                </pic:pic>
              </a:graphicData>
            </a:graphic>
          </wp:inline>
        </w:drawing>
      </w:r>
    </w:p>
    <w:p w:rsidR="00EB28F0" w:rsidP="00EB28F0" w:rsidRDefault="00EB28F0" w14:paraId="22EB1015" w14:textId="77777777">
      <w:pPr>
        <w:pStyle w:val="Captions"/>
      </w:pPr>
      <w:r>
        <w:t>Table 6.14.7-a. Orient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10"/>
        <w:gridCol w:w="3784"/>
        <w:gridCol w:w="575"/>
        <w:gridCol w:w="575"/>
        <w:gridCol w:w="603"/>
        <w:gridCol w:w="785"/>
        <w:gridCol w:w="772"/>
        <w:gridCol w:w="715"/>
        <w:gridCol w:w="534"/>
        <w:gridCol w:w="697"/>
      </w:tblGrid>
      <w:tr w:rsidRPr="00EB28F0" w:rsidR="00EB28F0" w:rsidTr="00EB28F0" w14:paraId="0D622DA1" w14:textId="77777777">
        <w:trPr>
          <w:trHeight w:val="240"/>
        </w:trPr>
        <w:tc>
          <w:tcPr>
            <w:tcW w:w="1510" w:type="pct"/>
            <w:shd w:val="clear" w:color="5B9BD5" w:fill="5B9BD5"/>
            <w:hideMark/>
          </w:tcPr>
          <w:p w:rsidRPr="00EB28F0" w:rsidR="00EB28F0" w:rsidP="00EB28F0" w:rsidRDefault="00EB28F0" w14:paraId="3E229434" w14:textId="77777777">
            <w:pPr>
              <w:spacing w:after="0" w:line="240" w:lineRule="auto"/>
              <w:jc w:val="center"/>
              <w:rPr>
                <w:rFonts w:ascii="Calibri" w:hAnsi="Calibri" w:eastAsia="Times New Roman" w:cs="Calibri"/>
                <w:b/>
                <w:bCs/>
                <w:color w:val="FFFFFF"/>
                <w:sz w:val="18"/>
                <w:szCs w:val="18"/>
              </w:rPr>
            </w:pPr>
            <w:r w:rsidRPr="00EB28F0">
              <w:rPr>
                <w:rFonts w:ascii="Calibri" w:hAnsi="Calibri" w:eastAsia="Times New Roman" w:cs="Calibri"/>
                <w:b/>
                <w:bCs/>
                <w:color w:val="FFFFFF"/>
                <w:sz w:val="18"/>
                <w:szCs w:val="18"/>
              </w:rPr>
              <w:t>Field Name</w:t>
            </w:r>
          </w:p>
        </w:tc>
        <w:tc>
          <w:tcPr>
            <w:tcW w:w="1461" w:type="pct"/>
            <w:shd w:val="clear" w:color="5B9BD5" w:fill="5B9BD5"/>
            <w:hideMark/>
          </w:tcPr>
          <w:p w:rsidRPr="00EB28F0" w:rsidR="00EB28F0" w:rsidP="00EB28F0" w:rsidRDefault="00EB28F0" w14:paraId="4F9C6FEC" w14:textId="77777777">
            <w:pPr>
              <w:spacing w:after="0" w:line="240" w:lineRule="auto"/>
              <w:jc w:val="center"/>
              <w:rPr>
                <w:rFonts w:ascii="Calibri" w:hAnsi="Calibri" w:eastAsia="Times New Roman" w:cs="Calibri"/>
                <w:b/>
                <w:bCs/>
                <w:color w:val="FFFFFF"/>
                <w:sz w:val="18"/>
                <w:szCs w:val="18"/>
              </w:rPr>
            </w:pPr>
            <w:r w:rsidRPr="00EB28F0">
              <w:rPr>
                <w:rFonts w:ascii="Calibri" w:hAnsi="Calibri" w:eastAsia="Times New Roman" w:cs="Calibri"/>
                <w:b/>
                <w:bCs/>
                <w:color w:val="FFFFFF"/>
                <w:sz w:val="18"/>
                <w:szCs w:val="18"/>
              </w:rPr>
              <w:t xml:space="preserve"> Values</w:t>
            </w:r>
          </w:p>
        </w:tc>
        <w:tc>
          <w:tcPr>
            <w:tcW w:w="222" w:type="pct"/>
            <w:shd w:val="clear" w:color="5B9BD5" w:fill="5B9BD5"/>
            <w:noWrap/>
            <w:hideMark/>
          </w:tcPr>
          <w:p w:rsidRPr="00EB28F0" w:rsidR="00EB28F0" w:rsidP="00EB28F0" w:rsidRDefault="00EB28F0" w14:paraId="3F7E9331" w14:textId="77777777">
            <w:pPr>
              <w:spacing w:after="0" w:line="240" w:lineRule="auto"/>
              <w:jc w:val="center"/>
              <w:rPr>
                <w:rFonts w:ascii="Calibri" w:hAnsi="Calibri" w:eastAsia="Times New Roman" w:cs="Calibri"/>
                <w:b/>
                <w:bCs/>
                <w:color w:val="FFFFFF"/>
                <w:sz w:val="18"/>
                <w:szCs w:val="18"/>
              </w:rPr>
            </w:pPr>
            <w:r w:rsidRPr="00EB28F0">
              <w:rPr>
                <w:rFonts w:ascii="Calibri" w:hAnsi="Calibri" w:eastAsia="Times New Roman" w:cs="Calibri"/>
                <w:b/>
                <w:bCs/>
                <w:color w:val="FFFFFF"/>
                <w:sz w:val="18"/>
                <w:szCs w:val="18"/>
              </w:rPr>
              <w:t>EIS</w:t>
            </w:r>
          </w:p>
        </w:tc>
        <w:tc>
          <w:tcPr>
            <w:tcW w:w="222" w:type="pct"/>
            <w:shd w:val="clear" w:color="5B9BD5" w:fill="5B9BD5"/>
            <w:noWrap/>
            <w:hideMark/>
          </w:tcPr>
          <w:p w:rsidRPr="00EB28F0" w:rsidR="00EB28F0" w:rsidP="00EB28F0" w:rsidRDefault="00EB28F0" w14:paraId="75E18C33" w14:textId="77777777">
            <w:pPr>
              <w:spacing w:after="0" w:line="240" w:lineRule="auto"/>
              <w:jc w:val="center"/>
              <w:rPr>
                <w:rFonts w:ascii="Calibri" w:hAnsi="Calibri" w:eastAsia="Times New Roman" w:cs="Calibri"/>
                <w:b/>
                <w:bCs/>
                <w:color w:val="FFFFFF"/>
                <w:sz w:val="18"/>
                <w:szCs w:val="18"/>
              </w:rPr>
            </w:pPr>
            <w:r w:rsidRPr="00EB28F0">
              <w:rPr>
                <w:rFonts w:ascii="Calibri" w:hAnsi="Calibri" w:eastAsia="Times New Roman" w:cs="Calibri"/>
                <w:b/>
                <w:bCs/>
                <w:color w:val="FFFFFF"/>
                <w:sz w:val="18"/>
                <w:szCs w:val="18"/>
              </w:rPr>
              <w:t>LLS</w:t>
            </w:r>
          </w:p>
        </w:tc>
        <w:tc>
          <w:tcPr>
            <w:tcW w:w="233" w:type="pct"/>
            <w:shd w:val="clear" w:color="5B9BD5" w:fill="5B9BD5"/>
            <w:noWrap/>
            <w:hideMark/>
          </w:tcPr>
          <w:p w:rsidRPr="00EB28F0" w:rsidR="00EB28F0" w:rsidP="00EB28F0" w:rsidRDefault="00EB28F0" w14:paraId="68CC72B7" w14:textId="77777777">
            <w:pPr>
              <w:spacing w:after="0" w:line="240" w:lineRule="auto"/>
              <w:jc w:val="center"/>
              <w:rPr>
                <w:rFonts w:ascii="Calibri" w:hAnsi="Calibri" w:eastAsia="Times New Roman" w:cs="Calibri"/>
                <w:b/>
                <w:bCs/>
                <w:color w:val="FFFFFF"/>
                <w:sz w:val="18"/>
                <w:szCs w:val="18"/>
              </w:rPr>
            </w:pPr>
            <w:r w:rsidRPr="00EB28F0">
              <w:rPr>
                <w:rFonts w:ascii="Calibri" w:hAnsi="Calibri" w:eastAsia="Times New Roman" w:cs="Calibri"/>
                <w:b/>
                <w:bCs/>
                <w:color w:val="FFFFFF"/>
                <w:sz w:val="18"/>
                <w:szCs w:val="18"/>
              </w:rPr>
              <w:t>EEP</w:t>
            </w:r>
          </w:p>
        </w:tc>
        <w:tc>
          <w:tcPr>
            <w:tcW w:w="303" w:type="pct"/>
            <w:shd w:val="clear" w:color="5B9BD5" w:fill="5B9BD5"/>
            <w:noWrap/>
            <w:hideMark/>
          </w:tcPr>
          <w:p w:rsidRPr="00EB28F0" w:rsidR="00EB28F0" w:rsidP="00EB28F0" w:rsidRDefault="00EB28F0" w14:paraId="0659CFCB" w14:textId="77777777">
            <w:pPr>
              <w:spacing w:after="0" w:line="240" w:lineRule="auto"/>
              <w:jc w:val="center"/>
              <w:rPr>
                <w:rFonts w:ascii="Calibri" w:hAnsi="Calibri" w:eastAsia="Times New Roman" w:cs="Calibri"/>
                <w:b/>
                <w:bCs/>
                <w:color w:val="FFFFFF"/>
                <w:sz w:val="18"/>
                <w:szCs w:val="18"/>
              </w:rPr>
            </w:pPr>
            <w:r w:rsidRPr="00EB28F0">
              <w:rPr>
                <w:rFonts w:ascii="Calibri" w:hAnsi="Calibri" w:eastAsia="Times New Roman" w:cs="Calibri"/>
                <w:b/>
                <w:bCs/>
                <w:color w:val="FFFFFF"/>
                <w:sz w:val="18"/>
                <w:szCs w:val="18"/>
              </w:rPr>
              <w:t>FLIGHT</w:t>
            </w:r>
          </w:p>
        </w:tc>
        <w:tc>
          <w:tcPr>
            <w:tcW w:w="298" w:type="pct"/>
            <w:shd w:val="clear" w:color="5B9BD5" w:fill="5B9BD5"/>
            <w:noWrap/>
            <w:hideMark/>
          </w:tcPr>
          <w:p w:rsidRPr="00EB28F0" w:rsidR="00EB28F0" w:rsidP="00EB28F0" w:rsidRDefault="00EB28F0" w14:paraId="3E855525" w14:textId="77777777">
            <w:pPr>
              <w:spacing w:after="0" w:line="240" w:lineRule="auto"/>
              <w:jc w:val="center"/>
              <w:rPr>
                <w:rFonts w:ascii="Calibri" w:hAnsi="Calibri" w:eastAsia="Times New Roman" w:cs="Calibri"/>
                <w:b/>
                <w:bCs/>
                <w:color w:val="FFFFFF"/>
                <w:sz w:val="18"/>
                <w:szCs w:val="18"/>
              </w:rPr>
            </w:pPr>
            <w:r w:rsidRPr="00EB28F0">
              <w:rPr>
                <w:rFonts w:ascii="Calibri" w:hAnsi="Calibri" w:eastAsia="Times New Roman" w:cs="Calibri"/>
                <w:b/>
                <w:bCs/>
                <w:color w:val="FFFFFF"/>
                <w:sz w:val="18"/>
                <w:szCs w:val="18"/>
              </w:rPr>
              <w:t>PMR/F</w:t>
            </w:r>
          </w:p>
        </w:tc>
        <w:tc>
          <w:tcPr>
            <w:tcW w:w="276" w:type="pct"/>
            <w:shd w:val="clear" w:color="5B9BD5" w:fill="5B9BD5"/>
            <w:noWrap/>
            <w:hideMark/>
          </w:tcPr>
          <w:p w:rsidRPr="00EB28F0" w:rsidR="00EB28F0" w:rsidP="00EB28F0" w:rsidRDefault="00EB28F0" w14:paraId="1C204156" w14:textId="77777777">
            <w:pPr>
              <w:spacing w:after="0" w:line="240" w:lineRule="auto"/>
              <w:jc w:val="center"/>
              <w:rPr>
                <w:rFonts w:ascii="Calibri" w:hAnsi="Calibri" w:eastAsia="Times New Roman" w:cs="Calibri"/>
                <w:b/>
                <w:bCs/>
                <w:color w:val="FFFFFF"/>
                <w:sz w:val="18"/>
                <w:szCs w:val="18"/>
              </w:rPr>
            </w:pPr>
            <w:r w:rsidRPr="00EB28F0">
              <w:rPr>
                <w:rFonts w:ascii="Calibri" w:hAnsi="Calibri" w:eastAsia="Times New Roman" w:cs="Calibri"/>
                <w:b/>
                <w:bCs/>
                <w:color w:val="FFFFFF"/>
                <w:sz w:val="18"/>
                <w:szCs w:val="18"/>
              </w:rPr>
              <w:t>PHIFP</w:t>
            </w:r>
          </w:p>
        </w:tc>
        <w:tc>
          <w:tcPr>
            <w:tcW w:w="206" w:type="pct"/>
            <w:shd w:val="clear" w:color="5B9BD5" w:fill="5B9BD5"/>
            <w:noWrap/>
            <w:hideMark/>
          </w:tcPr>
          <w:p w:rsidRPr="00EB28F0" w:rsidR="00EB28F0" w:rsidP="00EB28F0" w:rsidRDefault="00EB28F0" w14:paraId="1C77525E" w14:textId="77777777">
            <w:pPr>
              <w:spacing w:after="0" w:line="240" w:lineRule="auto"/>
              <w:jc w:val="center"/>
              <w:rPr>
                <w:rFonts w:ascii="Calibri" w:hAnsi="Calibri" w:eastAsia="Times New Roman" w:cs="Calibri"/>
                <w:b/>
                <w:bCs/>
                <w:color w:val="FFFFFF"/>
                <w:sz w:val="18"/>
                <w:szCs w:val="18"/>
              </w:rPr>
            </w:pPr>
            <w:r w:rsidRPr="00EB28F0">
              <w:rPr>
                <w:rFonts w:ascii="Calibri" w:hAnsi="Calibri" w:eastAsia="Times New Roman" w:cs="Calibri"/>
                <w:b/>
                <w:bCs/>
                <w:color w:val="FFFFFF"/>
                <w:sz w:val="18"/>
                <w:szCs w:val="18"/>
              </w:rPr>
              <w:t>PE</w:t>
            </w:r>
          </w:p>
        </w:tc>
        <w:tc>
          <w:tcPr>
            <w:tcW w:w="269" w:type="pct"/>
            <w:shd w:val="clear" w:color="5B9BD5" w:fill="5B9BD5"/>
            <w:noWrap/>
            <w:hideMark/>
          </w:tcPr>
          <w:p w:rsidRPr="00EB28F0" w:rsidR="00EB28F0" w:rsidP="00EB28F0" w:rsidRDefault="00EB28F0" w14:paraId="289F96A0" w14:textId="77777777">
            <w:pPr>
              <w:spacing w:after="0" w:line="240" w:lineRule="auto"/>
              <w:jc w:val="center"/>
              <w:rPr>
                <w:rFonts w:ascii="Calibri" w:hAnsi="Calibri" w:eastAsia="Times New Roman" w:cs="Calibri"/>
                <w:b/>
                <w:bCs/>
                <w:color w:val="FFFFFF"/>
                <w:sz w:val="18"/>
                <w:szCs w:val="18"/>
              </w:rPr>
            </w:pPr>
            <w:r w:rsidRPr="00EB28F0">
              <w:rPr>
                <w:rFonts w:ascii="Calibri" w:hAnsi="Calibri" w:eastAsia="Times New Roman" w:cs="Calibri"/>
                <w:b/>
                <w:bCs/>
                <w:color w:val="FFFFFF"/>
                <w:sz w:val="18"/>
                <w:szCs w:val="18"/>
              </w:rPr>
              <w:t>PHAP</w:t>
            </w:r>
          </w:p>
        </w:tc>
      </w:tr>
      <w:tr w:rsidRPr="00EB28F0" w:rsidR="00EB28F0" w:rsidTr="0063016B" w14:paraId="697C74FC" w14:textId="77777777">
        <w:trPr>
          <w:trHeight w:val="480"/>
        </w:trPr>
        <w:tc>
          <w:tcPr>
            <w:tcW w:w="1510" w:type="pct"/>
            <w:shd w:val="clear" w:color="DDEBF7" w:fill="DDEBF7"/>
            <w:hideMark/>
          </w:tcPr>
          <w:p w:rsidRPr="00EB28F0" w:rsidR="00EB28F0" w:rsidP="00EB28F0" w:rsidRDefault="00EB28F0" w14:paraId="0A7D2121" w14:textId="77777777">
            <w:pPr>
              <w:spacing w:after="0" w:line="240" w:lineRule="auto"/>
              <w:rPr>
                <w:rFonts w:ascii="Calibri" w:hAnsi="Calibri" w:eastAsia="Times New Roman" w:cs="Calibri"/>
                <w:b/>
                <w:bCs/>
                <w:color w:val="000000"/>
                <w:sz w:val="18"/>
                <w:szCs w:val="18"/>
              </w:rPr>
            </w:pPr>
            <w:r w:rsidRPr="00EB28F0">
              <w:rPr>
                <w:rFonts w:ascii="Calibri" w:hAnsi="Calibri" w:eastAsia="Times New Roman" w:cs="Calibri"/>
                <w:b/>
                <w:bCs/>
                <w:color w:val="000000"/>
                <w:sz w:val="18"/>
                <w:szCs w:val="18"/>
              </w:rPr>
              <w:t xml:space="preserve">Is there a standard process at your agency to orient new employees?  </w:t>
            </w:r>
          </w:p>
        </w:tc>
        <w:tc>
          <w:tcPr>
            <w:tcW w:w="1461" w:type="pct"/>
            <w:shd w:val="clear" w:color="DDEBF7" w:fill="DDEBF7"/>
            <w:hideMark/>
          </w:tcPr>
          <w:p w:rsidRPr="00EB28F0" w:rsidR="00EB28F0" w:rsidP="00EB28F0" w:rsidRDefault="00EB28F0" w14:paraId="7D6CA5D5" w14:textId="77777777">
            <w:pPr>
              <w:spacing w:after="0" w:line="240" w:lineRule="auto"/>
              <w:rPr>
                <w:rFonts w:ascii="Calibri" w:hAnsi="Calibri" w:eastAsia="Times New Roman" w:cs="Calibri"/>
                <w:color w:val="000000"/>
                <w:sz w:val="18"/>
                <w:szCs w:val="18"/>
              </w:rPr>
            </w:pPr>
            <w:r w:rsidRPr="00EB28F0">
              <w:rPr>
                <w:rFonts w:ascii="Calibri" w:hAnsi="Calibri" w:eastAsia="Times New Roman" w:cs="Calibri"/>
                <w:color w:val="000000"/>
                <w:sz w:val="18"/>
                <w:szCs w:val="18"/>
              </w:rPr>
              <w:t>1. Yes</w:t>
            </w:r>
            <w:r w:rsidRPr="00EB28F0">
              <w:rPr>
                <w:rFonts w:ascii="Calibri" w:hAnsi="Calibri" w:eastAsia="Times New Roman" w:cs="Calibri"/>
                <w:color w:val="000000"/>
                <w:sz w:val="18"/>
                <w:szCs w:val="18"/>
              </w:rPr>
              <w:br/>
              <w:t>2. No</w:t>
            </w:r>
          </w:p>
        </w:tc>
        <w:tc>
          <w:tcPr>
            <w:tcW w:w="222" w:type="pct"/>
            <w:shd w:val="clear" w:color="auto" w:fill="auto"/>
            <w:noWrap/>
            <w:hideMark/>
          </w:tcPr>
          <w:p w:rsidRPr="00EB28F0" w:rsidR="00EB28F0" w:rsidP="00EB28F0" w:rsidRDefault="00EB28F0" w14:paraId="4C22DB15"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22" w:type="pct"/>
            <w:shd w:val="clear" w:color="auto" w:fill="auto"/>
            <w:noWrap/>
            <w:hideMark/>
          </w:tcPr>
          <w:p w:rsidRPr="00EB28F0" w:rsidR="00EB28F0" w:rsidP="00EB28F0" w:rsidRDefault="00EB28F0" w14:paraId="703B9476"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33" w:type="pct"/>
            <w:shd w:val="clear" w:color="auto" w:fill="auto"/>
            <w:noWrap/>
            <w:hideMark/>
          </w:tcPr>
          <w:p w:rsidRPr="00EB28F0" w:rsidR="00EB28F0" w:rsidP="00EB28F0" w:rsidRDefault="00EB28F0" w14:paraId="38BB58EC"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303" w:type="pct"/>
            <w:shd w:val="clear" w:color="auto" w:fill="auto"/>
            <w:noWrap/>
            <w:hideMark/>
          </w:tcPr>
          <w:p w:rsidRPr="00EB28F0" w:rsidR="00EB28F0" w:rsidP="00EB28F0" w:rsidRDefault="00EB28F0" w14:paraId="064F1880"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98" w:type="pct"/>
            <w:shd w:val="clear" w:color="auto" w:fill="auto"/>
            <w:noWrap/>
            <w:hideMark/>
          </w:tcPr>
          <w:p w:rsidRPr="00EB28F0" w:rsidR="00EB28F0" w:rsidP="00EB28F0" w:rsidRDefault="00EB28F0" w14:paraId="236B93E9"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76" w:type="pct"/>
            <w:shd w:val="clear" w:color="auto" w:fill="auto"/>
            <w:noWrap/>
            <w:hideMark/>
          </w:tcPr>
          <w:p w:rsidRPr="00EB28F0" w:rsidR="00EB28F0" w:rsidP="00EB28F0" w:rsidRDefault="00EB28F0" w14:paraId="711607F7"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06" w:type="pct"/>
            <w:shd w:val="clear" w:color="auto" w:fill="auto"/>
            <w:noWrap/>
            <w:hideMark/>
          </w:tcPr>
          <w:p w:rsidRPr="00EB28F0" w:rsidR="00EB28F0" w:rsidP="00EB28F0" w:rsidRDefault="00EB28F0" w14:paraId="753C8304"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69" w:type="pct"/>
            <w:shd w:val="clear" w:color="auto" w:fill="auto"/>
            <w:noWrap/>
            <w:hideMark/>
          </w:tcPr>
          <w:p w:rsidRPr="00EB28F0" w:rsidR="00EB28F0" w:rsidP="00EB28F0" w:rsidRDefault="00EB28F0" w14:paraId="2D7B2D0F" w14:textId="77777777">
            <w:pPr>
              <w:spacing w:after="0" w:line="240" w:lineRule="auto"/>
              <w:jc w:val="center"/>
              <w:rPr>
                <w:rFonts w:ascii="Calibri" w:hAnsi="Calibri" w:eastAsia="Times New Roman" w:cs="Calibri"/>
                <w:color w:val="006100"/>
                <w:sz w:val="18"/>
                <w:szCs w:val="18"/>
              </w:rPr>
            </w:pPr>
            <w:r w:rsidRPr="00EB28F0">
              <w:rPr>
                <w:rFonts w:ascii="Calibri" w:hAnsi="Calibri" w:eastAsia="Times New Roman" w:cs="Calibri"/>
                <w:color w:val="006100"/>
                <w:sz w:val="18"/>
                <w:szCs w:val="18"/>
              </w:rPr>
              <w:t>Yes</w:t>
            </w:r>
          </w:p>
        </w:tc>
      </w:tr>
      <w:tr w:rsidRPr="00EB28F0" w:rsidR="00EB28F0" w:rsidTr="0063016B" w14:paraId="24B10F5C" w14:textId="77777777">
        <w:trPr>
          <w:trHeight w:val="480"/>
        </w:trPr>
        <w:tc>
          <w:tcPr>
            <w:tcW w:w="1510" w:type="pct"/>
            <w:shd w:val="clear" w:color="auto" w:fill="auto"/>
            <w:hideMark/>
          </w:tcPr>
          <w:p w:rsidRPr="00EB28F0" w:rsidR="00EB28F0" w:rsidP="00EB28F0" w:rsidRDefault="00EB28F0" w14:paraId="66A0CDE6" w14:textId="77777777">
            <w:pPr>
              <w:spacing w:after="0" w:line="240" w:lineRule="auto"/>
              <w:rPr>
                <w:rFonts w:ascii="Calibri" w:hAnsi="Calibri" w:eastAsia="Times New Roman" w:cs="Calibri"/>
                <w:b/>
                <w:bCs/>
                <w:color w:val="000000"/>
                <w:sz w:val="18"/>
                <w:szCs w:val="18"/>
              </w:rPr>
            </w:pPr>
            <w:r w:rsidRPr="00EB28F0">
              <w:rPr>
                <w:rFonts w:ascii="Calibri" w:hAnsi="Calibri" w:eastAsia="Times New Roman" w:cs="Calibri"/>
                <w:b/>
                <w:bCs/>
                <w:color w:val="000000"/>
                <w:sz w:val="18"/>
                <w:szCs w:val="18"/>
              </w:rPr>
              <w:t>Describe the associate’s orientation to the host site and assignment (</w:t>
            </w:r>
            <w:proofErr w:type="gramStart"/>
            <w:r w:rsidRPr="00EB28F0">
              <w:rPr>
                <w:rFonts w:ascii="Calibri" w:hAnsi="Calibri" w:eastAsia="Times New Roman" w:cs="Calibri"/>
                <w:b/>
                <w:bCs/>
                <w:color w:val="000000"/>
                <w:sz w:val="18"/>
                <w:szCs w:val="18"/>
              </w:rPr>
              <w:t>250 word</w:t>
            </w:r>
            <w:proofErr w:type="gramEnd"/>
            <w:r w:rsidRPr="00EB28F0">
              <w:rPr>
                <w:rFonts w:ascii="Calibri" w:hAnsi="Calibri" w:eastAsia="Times New Roman" w:cs="Calibri"/>
                <w:b/>
                <w:bCs/>
                <w:color w:val="000000"/>
                <w:sz w:val="18"/>
                <w:szCs w:val="18"/>
              </w:rPr>
              <w:t xml:space="preserve"> limit).</w:t>
            </w:r>
          </w:p>
        </w:tc>
        <w:tc>
          <w:tcPr>
            <w:tcW w:w="1461" w:type="pct"/>
            <w:shd w:val="clear" w:color="auto" w:fill="auto"/>
            <w:hideMark/>
          </w:tcPr>
          <w:p w:rsidRPr="00EB28F0" w:rsidR="00EB28F0" w:rsidP="00EB28F0" w:rsidRDefault="00EB28F0" w14:paraId="4207CF0A" w14:textId="6FF2EDE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hideMark/>
          </w:tcPr>
          <w:p w:rsidRPr="00EB28F0" w:rsidR="00EB28F0" w:rsidP="00EB28F0" w:rsidRDefault="00EB28F0" w14:paraId="409E8E58"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22" w:type="pct"/>
            <w:shd w:val="clear" w:color="auto" w:fill="auto"/>
            <w:noWrap/>
            <w:hideMark/>
          </w:tcPr>
          <w:p w:rsidRPr="00EB28F0" w:rsidR="00EB28F0" w:rsidP="00EB28F0" w:rsidRDefault="00EB28F0" w14:paraId="1DC7AC66"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33" w:type="pct"/>
            <w:shd w:val="clear" w:color="auto" w:fill="auto"/>
            <w:noWrap/>
            <w:hideMark/>
          </w:tcPr>
          <w:p w:rsidRPr="00EB28F0" w:rsidR="00EB28F0" w:rsidP="00EB28F0" w:rsidRDefault="00EB28F0" w14:paraId="102D8426"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303" w:type="pct"/>
            <w:shd w:val="clear" w:color="auto" w:fill="auto"/>
            <w:noWrap/>
            <w:hideMark/>
          </w:tcPr>
          <w:p w:rsidRPr="00EB28F0" w:rsidR="00EB28F0" w:rsidP="00EB28F0" w:rsidRDefault="00EB28F0" w14:paraId="3D335708"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98" w:type="pct"/>
            <w:shd w:val="clear" w:color="auto" w:fill="auto"/>
            <w:noWrap/>
            <w:hideMark/>
          </w:tcPr>
          <w:p w:rsidRPr="00EB28F0" w:rsidR="00EB28F0" w:rsidP="00EB28F0" w:rsidRDefault="00EB28F0" w14:paraId="759EB4B4"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76" w:type="pct"/>
            <w:shd w:val="clear" w:color="auto" w:fill="auto"/>
            <w:noWrap/>
            <w:hideMark/>
          </w:tcPr>
          <w:p w:rsidRPr="00EB28F0" w:rsidR="00EB28F0" w:rsidP="00EB28F0" w:rsidRDefault="00EB28F0" w14:paraId="648765AF"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06" w:type="pct"/>
            <w:shd w:val="clear" w:color="auto" w:fill="auto"/>
            <w:noWrap/>
            <w:hideMark/>
          </w:tcPr>
          <w:p w:rsidRPr="00EB28F0" w:rsidR="00EB28F0" w:rsidP="00EB28F0" w:rsidRDefault="00EB28F0" w14:paraId="3954D400" w14:textId="77777777">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69" w:type="pct"/>
            <w:shd w:val="clear" w:color="auto" w:fill="auto"/>
            <w:noWrap/>
            <w:hideMark/>
          </w:tcPr>
          <w:p w:rsidRPr="00EB28F0" w:rsidR="00EB28F0" w:rsidP="00EB28F0" w:rsidRDefault="00EB28F0" w14:paraId="0655CD49" w14:textId="77777777">
            <w:pPr>
              <w:spacing w:after="0" w:line="240" w:lineRule="auto"/>
              <w:jc w:val="center"/>
              <w:rPr>
                <w:rFonts w:ascii="Calibri" w:hAnsi="Calibri" w:eastAsia="Times New Roman" w:cs="Calibri"/>
                <w:color w:val="006100"/>
                <w:sz w:val="18"/>
                <w:szCs w:val="18"/>
              </w:rPr>
            </w:pPr>
            <w:r w:rsidRPr="00EB28F0">
              <w:rPr>
                <w:rFonts w:ascii="Calibri" w:hAnsi="Calibri" w:eastAsia="Times New Roman" w:cs="Calibri"/>
                <w:color w:val="006100"/>
                <w:sz w:val="18"/>
                <w:szCs w:val="18"/>
              </w:rPr>
              <w:t>Yes</w:t>
            </w:r>
          </w:p>
        </w:tc>
      </w:tr>
      <w:tr w:rsidRPr="00EB28F0" w:rsidR="001D3D13" w:rsidTr="0063016B" w14:paraId="26A423EC" w14:textId="77777777">
        <w:trPr>
          <w:trHeight w:val="480"/>
        </w:trPr>
        <w:tc>
          <w:tcPr>
            <w:tcW w:w="1510" w:type="pct"/>
            <w:shd w:val="clear" w:color="auto" w:fill="auto"/>
          </w:tcPr>
          <w:p w:rsidRPr="00EB28F0" w:rsidR="001D3D13" w:rsidP="001D3D13" w:rsidRDefault="001D3D13" w14:paraId="5C6879D3" w14:textId="6CB372CF">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igned Agreement to Participate Upload:</w:t>
            </w:r>
          </w:p>
        </w:tc>
        <w:tc>
          <w:tcPr>
            <w:tcW w:w="1461" w:type="pct"/>
            <w:shd w:val="clear" w:color="auto" w:fill="auto"/>
          </w:tcPr>
          <w:p w:rsidR="001D3D13" w:rsidP="001D3D13" w:rsidRDefault="001D3D13" w14:paraId="2F167164" w14:textId="3B48573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2" w:type="pct"/>
            <w:shd w:val="clear" w:color="auto" w:fill="auto"/>
            <w:noWrap/>
          </w:tcPr>
          <w:p w:rsidRPr="00EB28F0" w:rsidR="001D3D13" w:rsidP="001D3D13" w:rsidRDefault="001D3D13" w14:paraId="0B08C5B9" w14:textId="3C71F575">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22" w:type="pct"/>
            <w:shd w:val="clear" w:color="auto" w:fill="auto"/>
            <w:noWrap/>
          </w:tcPr>
          <w:p w:rsidRPr="00EB28F0" w:rsidR="001D3D13" w:rsidP="001D3D13" w:rsidRDefault="001D3D13" w14:paraId="6A960D1E" w14:textId="7AE2692F">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33" w:type="pct"/>
            <w:shd w:val="clear" w:color="auto" w:fill="auto"/>
            <w:noWrap/>
          </w:tcPr>
          <w:p w:rsidRPr="00EB28F0" w:rsidR="001D3D13" w:rsidP="001D3D13" w:rsidRDefault="001D3D13" w14:paraId="1982199C" w14:textId="5AEA2E8D">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303" w:type="pct"/>
            <w:shd w:val="clear" w:color="auto" w:fill="auto"/>
            <w:noWrap/>
          </w:tcPr>
          <w:p w:rsidRPr="00EB28F0" w:rsidR="001D3D13" w:rsidP="001D3D13" w:rsidRDefault="001D3D13" w14:paraId="2F1D23C1" w14:textId="6508C870">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98" w:type="pct"/>
            <w:shd w:val="clear" w:color="auto" w:fill="auto"/>
            <w:noWrap/>
          </w:tcPr>
          <w:p w:rsidRPr="00EB28F0" w:rsidR="001D3D13" w:rsidP="001D3D13" w:rsidRDefault="001D3D13" w14:paraId="0BF171CB" w14:textId="1CFE5C23">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76" w:type="pct"/>
            <w:shd w:val="clear" w:color="auto" w:fill="auto"/>
            <w:noWrap/>
          </w:tcPr>
          <w:p w:rsidRPr="00EB28F0" w:rsidR="001D3D13" w:rsidP="001D3D13" w:rsidRDefault="001D3D13" w14:paraId="48A72195" w14:textId="65217052">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06" w:type="pct"/>
            <w:shd w:val="clear" w:color="auto" w:fill="auto"/>
            <w:noWrap/>
          </w:tcPr>
          <w:p w:rsidRPr="00EB28F0" w:rsidR="001D3D13" w:rsidP="001D3D13" w:rsidRDefault="001D3D13" w14:paraId="4EC02ABE" w14:textId="4EDEF02D">
            <w:pPr>
              <w:spacing w:after="0" w:line="240" w:lineRule="auto"/>
              <w:jc w:val="center"/>
              <w:rPr>
                <w:rFonts w:ascii="Calibri" w:hAnsi="Calibri" w:eastAsia="Times New Roman" w:cs="Calibri"/>
                <w:color w:val="9C0006"/>
                <w:sz w:val="18"/>
                <w:szCs w:val="18"/>
              </w:rPr>
            </w:pPr>
            <w:r w:rsidRPr="00EB28F0">
              <w:rPr>
                <w:rFonts w:ascii="Calibri" w:hAnsi="Calibri" w:eastAsia="Times New Roman" w:cs="Calibri"/>
                <w:color w:val="9C0006"/>
                <w:sz w:val="18"/>
                <w:szCs w:val="18"/>
              </w:rPr>
              <w:t>No</w:t>
            </w:r>
          </w:p>
        </w:tc>
        <w:tc>
          <w:tcPr>
            <w:tcW w:w="269" w:type="pct"/>
            <w:shd w:val="clear" w:color="auto" w:fill="auto"/>
            <w:noWrap/>
          </w:tcPr>
          <w:p w:rsidRPr="00EB28F0" w:rsidR="001D3D13" w:rsidP="001D3D13" w:rsidRDefault="001D3D13" w14:paraId="3D349E27" w14:textId="59B0C7E3">
            <w:pPr>
              <w:spacing w:after="0" w:line="240" w:lineRule="auto"/>
              <w:jc w:val="center"/>
              <w:rPr>
                <w:rFonts w:ascii="Calibri" w:hAnsi="Calibri" w:eastAsia="Times New Roman" w:cs="Calibri"/>
                <w:color w:val="006100"/>
                <w:sz w:val="18"/>
                <w:szCs w:val="18"/>
              </w:rPr>
            </w:pPr>
            <w:r w:rsidRPr="00EB28F0">
              <w:rPr>
                <w:rFonts w:ascii="Calibri" w:hAnsi="Calibri" w:eastAsia="Times New Roman" w:cs="Calibri"/>
                <w:color w:val="006100"/>
                <w:sz w:val="18"/>
                <w:szCs w:val="18"/>
              </w:rPr>
              <w:t>Yes</w:t>
            </w:r>
          </w:p>
        </w:tc>
      </w:tr>
    </w:tbl>
    <w:p w:rsidRPr="003F2E99" w:rsidR="00282E8D" w:rsidP="00EB28F0" w:rsidRDefault="003F2E99" w14:paraId="2077CFE8" w14:textId="148782EB">
      <w:pPr>
        <w:rPr>
          <w:b/>
          <w:iCs/>
          <w:sz w:val="18"/>
          <w:szCs w:val="18"/>
        </w:rPr>
      </w:pPr>
      <w:r>
        <w:br w:type="page"/>
      </w:r>
    </w:p>
    <w:p w:rsidR="00E31979" w:rsidP="00500E9D" w:rsidRDefault="00500E9D" w14:paraId="3D75C981" w14:textId="34E8629A">
      <w:pPr>
        <w:pStyle w:val="Heading1"/>
        <w:numPr>
          <w:ilvl w:val="0"/>
          <w:numId w:val="7"/>
        </w:numPr>
      </w:pPr>
      <w:bookmarkStart w:name="_Toc24482569" w:id="48"/>
      <w:r>
        <w:lastRenderedPageBreak/>
        <w:t>Supervisors</w:t>
      </w:r>
      <w:bookmarkEnd w:id="48"/>
    </w:p>
    <w:p w:rsidR="00500E9D" w:rsidP="00500E9D" w:rsidRDefault="00500E9D" w14:paraId="6578DA03" w14:textId="3DCB4FF2">
      <w:pPr>
        <w:pStyle w:val="Heading2"/>
        <w:numPr>
          <w:ilvl w:val="1"/>
          <w:numId w:val="7"/>
        </w:numPr>
        <w:pBdr>
          <w:top w:val="single" w:color="auto" w:sz="12" w:space="1"/>
          <w:bottom w:val="single" w:color="auto" w:sz="12" w:space="1"/>
        </w:pBdr>
      </w:pPr>
      <w:bookmarkStart w:name="_Adding_New_Supervisors" w:id="49"/>
      <w:bookmarkStart w:name="_Toc24482570" w:id="50"/>
      <w:bookmarkEnd w:id="49"/>
      <w:r>
        <w:t>Adding New Supervisors</w:t>
      </w:r>
      <w:bookmarkEnd w:id="50"/>
    </w:p>
    <w:p w:rsidR="00500E9D" w:rsidP="00500E9D" w:rsidRDefault="00500E9D" w14:paraId="793EDD83" w14:textId="3BD24360"/>
    <w:p w:rsidR="00B2569E" w:rsidP="00B2569E" w:rsidRDefault="00AC251C" w14:paraId="19248F84" w14:textId="1E890296">
      <w:pPr>
        <w:pStyle w:val="Captions"/>
      </w:pPr>
      <w:r>
        <w:t>Figure 7.1-a. Adding New Supervisors Fields</w:t>
      </w:r>
      <w:r w:rsidR="00B2569E">
        <w:tab/>
      </w:r>
      <w:r w:rsidR="00B2569E">
        <w:tab/>
      </w:r>
      <w:r w:rsidR="00B2569E">
        <w:tab/>
        <w:t>Figure 7.1-b. Adding New Supervisors Fields</w:t>
      </w:r>
      <w:r w:rsidR="00B2569E">
        <w:tab/>
      </w:r>
      <w:r w:rsidR="00B2569E">
        <w:tab/>
        <w:t>Figure 7.1-c. Adding New Supervisors Fields</w:t>
      </w:r>
    </w:p>
    <w:p w:rsidR="00A13747" w:rsidP="00500E9D" w:rsidRDefault="0002662E" w14:paraId="2E763039" w14:textId="2129EA74">
      <w:r>
        <w:rPr>
          <w:noProof/>
        </w:rPr>
        <w:drawing>
          <wp:inline distT="0" distB="0" distL="0" distR="0" wp14:anchorId="785A9D36" wp14:editId="006429AA">
            <wp:extent cx="2772063" cy="322518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6722" cy="3265513"/>
                    </a:xfrm>
                    <a:prstGeom prst="rect">
                      <a:avLst/>
                    </a:prstGeom>
                  </pic:spPr>
                </pic:pic>
              </a:graphicData>
            </a:graphic>
          </wp:inline>
        </w:drawing>
      </w:r>
      <w:r w:rsidRPr="009A63B0" w:rsidR="009A63B0">
        <w:rPr>
          <w:noProof/>
        </w:rPr>
        <w:t xml:space="preserve"> </w:t>
      </w:r>
      <w:r w:rsidR="009A63B0">
        <w:rPr>
          <w:noProof/>
        </w:rPr>
        <w:drawing>
          <wp:inline distT="0" distB="0" distL="0" distR="0" wp14:anchorId="02448D9C" wp14:editId="3309E800">
            <wp:extent cx="2563221" cy="309562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3840" cy="3096373"/>
                    </a:xfrm>
                    <a:prstGeom prst="rect">
                      <a:avLst/>
                    </a:prstGeom>
                  </pic:spPr>
                </pic:pic>
              </a:graphicData>
            </a:graphic>
          </wp:inline>
        </w:drawing>
      </w:r>
      <w:r w:rsidRPr="002A5474" w:rsidR="002A5474">
        <w:rPr>
          <w:noProof/>
        </w:rPr>
        <w:t xml:space="preserve"> </w:t>
      </w:r>
      <w:r w:rsidRPr="005E68BD" w:rsidR="005E68BD">
        <w:rPr>
          <w:noProof/>
        </w:rPr>
        <w:t xml:space="preserve"> </w:t>
      </w:r>
      <w:r w:rsidR="005E68BD">
        <w:rPr>
          <w:noProof/>
        </w:rPr>
        <w:drawing>
          <wp:inline distT="0" distB="0" distL="0" distR="0" wp14:anchorId="687894F6" wp14:editId="58028C68">
            <wp:extent cx="2657475" cy="25559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8545" cy="2556945"/>
                    </a:xfrm>
                    <a:prstGeom prst="rect">
                      <a:avLst/>
                    </a:prstGeom>
                  </pic:spPr>
                </pic:pic>
              </a:graphicData>
            </a:graphic>
          </wp:inline>
        </w:drawing>
      </w:r>
    </w:p>
    <w:p w:rsidR="00F47DBB" w:rsidRDefault="00F47DBB" w14:paraId="15D2DCA4" w14:textId="77777777">
      <w:r>
        <w:br w:type="page"/>
      </w:r>
    </w:p>
    <w:p w:rsidR="003D0802" w:rsidRDefault="003D0802" w14:paraId="7C5254D0" w14:textId="07A27B54"/>
    <w:p w:rsidR="00AC251C" w:rsidP="00AC251C" w:rsidRDefault="00AC251C" w14:paraId="110694BF" w14:textId="0E386428">
      <w:pPr>
        <w:pStyle w:val="Captions"/>
      </w:pPr>
      <w:r>
        <w:t>Table 7.1-a. Adding New Supervisor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6"/>
        <w:gridCol w:w="3171"/>
        <w:gridCol w:w="656"/>
        <w:gridCol w:w="686"/>
        <w:gridCol w:w="686"/>
        <w:gridCol w:w="741"/>
        <w:gridCol w:w="731"/>
        <w:gridCol w:w="653"/>
        <w:gridCol w:w="624"/>
        <w:gridCol w:w="686"/>
      </w:tblGrid>
      <w:tr w:rsidRPr="003D0802" w:rsidR="0002662E" w:rsidTr="0002662E" w14:paraId="00DEFAC4" w14:textId="77777777">
        <w:trPr>
          <w:trHeight w:val="300"/>
        </w:trPr>
        <w:tc>
          <w:tcPr>
            <w:tcW w:w="1666" w:type="pct"/>
            <w:shd w:val="clear" w:color="5B9BD5" w:fill="5B9BD5"/>
            <w:hideMark/>
          </w:tcPr>
          <w:p w:rsidRPr="003D0802" w:rsidR="003D0802" w:rsidP="00EA2813" w:rsidRDefault="003D0802" w14:paraId="10EB83DB" w14:textId="77777777">
            <w:pPr>
              <w:spacing w:after="0" w:line="240" w:lineRule="auto"/>
              <w:jc w:val="center"/>
              <w:rPr>
                <w:rFonts w:ascii="Calibri" w:hAnsi="Calibri" w:eastAsia="Times New Roman" w:cs="Calibri"/>
                <w:b/>
                <w:bCs/>
                <w:color w:val="FFFFFF"/>
                <w:sz w:val="18"/>
                <w:szCs w:val="18"/>
              </w:rPr>
            </w:pPr>
            <w:r w:rsidRPr="003D0802">
              <w:rPr>
                <w:rFonts w:ascii="Calibri" w:hAnsi="Calibri" w:eastAsia="Times New Roman" w:cs="Calibri"/>
                <w:b/>
                <w:bCs/>
                <w:color w:val="FFFFFF"/>
                <w:sz w:val="18"/>
                <w:szCs w:val="18"/>
              </w:rPr>
              <w:t>Field Name</w:t>
            </w:r>
          </w:p>
        </w:tc>
        <w:tc>
          <w:tcPr>
            <w:tcW w:w="1224" w:type="pct"/>
            <w:shd w:val="clear" w:color="5B9BD5" w:fill="5B9BD5"/>
            <w:hideMark/>
          </w:tcPr>
          <w:p w:rsidRPr="003D0802" w:rsidR="003D0802" w:rsidP="00EA2813" w:rsidRDefault="003D0802" w14:paraId="362E2C38" w14:textId="08416280">
            <w:pPr>
              <w:spacing w:after="0" w:line="240" w:lineRule="auto"/>
              <w:jc w:val="center"/>
              <w:rPr>
                <w:rFonts w:ascii="Calibri" w:hAnsi="Calibri" w:eastAsia="Times New Roman" w:cs="Calibri"/>
                <w:b/>
                <w:bCs/>
                <w:color w:val="FFFFFF"/>
                <w:sz w:val="18"/>
                <w:szCs w:val="18"/>
              </w:rPr>
            </w:pPr>
            <w:r w:rsidRPr="003D0802">
              <w:rPr>
                <w:rFonts w:ascii="Calibri" w:hAnsi="Calibri" w:eastAsia="Times New Roman" w:cs="Calibri"/>
                <w:b/>
                <w:bCs/>
                <w:color w:val="FFFFFF"/>
                <w:sz w:val="18"/>
                <w:szCs w:val="18"/>
              </w:rPr>
              <w:t>Values</w:t>
            </w:r>
          </w:p>
        </w:tc>
        <w:tc>
          <w:tcPr>
            <w:tcW w:w="253" w:type="pct"/>
            <w:shd w:val="clear" w:color="5B9BD5" w:fill="5B9BD5"/>
            <w:noWrap/>
            <w:hideMark/>
          </w:tcPr>
          <w:p w:rsidRPr="003D0802" w:rsidR="003D0802" w:rsidP="00EA2813" w:rsidRDefault="003D0802" w14:paraId="24633B02" w14:textId="77777777">
            <w:pPr>
              <w:spacing w:after="0" w:line="240" w:lineRule="auto"/>
              <w:jc w:val="center"/>
              <w:rPr>
                <w:rFonts w:ascii="Calibri" w:hAnsi="Calibri" w:eastAsia="Times New Roman" w:cs="Calibri"/>
                <w:b/>
                <w:bCs/>
                <w:color w:val="FFFFFF"/>
                <w:sz w:val="18"/>
                <w:szCs w:val="18"/>
              </w:rPr>
            </w:pPr>
            <w:r w:rsidRPr="003D0802">
              <w:rPr>
                <w:rFonts w:ascii="Calibri" w:hAnsi="Calibri" w:eastAsia="Times New Roman" w:cs="Calibri"/>
                <w:b/>
                <w:bCs/>
                <w:color w:val="FFFFFF"/>
                <w:sz w:val="18"/>
                <w:szCs w:val="18"/>
              </w:rPr>
              <w:t>EIS</w:t>
            </w:r>
          </w:p>
        </w:tc>
        <w:tc>
          <w:tcPr>
            <w:tcW w:w="265" w:type="pct"/>
            <w:shd w:val="clear" w:color="5B9BD5" w:fill="5B9BD5"/>
            <w:noWrap/>
            <w:hideMark/>
          </w:tcPr>
          <w:p w:rsidRPr="003D0802" w:rsidR="003D0802" w:rsidP="00EA2813" w:rsidRDefault="003D0802" w14:paraId="0DDB8D54" w14:textId="77777777">
            <w:pPr>
              <w:spacing w:after="0" w:line="240" w:lineRule="auto"/>
              <w:jc w:val="center"/>
              <w:rPr>
                <w:rFonts w:ascii="Calibri" w:hAnsi="Calibri" w:eastAsia="Times New Roman" w:cs="Calibri"/>
                <w:b/>
                <w:bCs/>
                <w:color w:val="FFFFFF"/>
                <w:sz w:val="18"/>
                <w:szCs w:val="18"/>
              </w:rPr>
            </w:pPr>
            <w:r w:rsidRPr="003D0802">
              <w:rPr>
                <w:rFonts w:ascii="Calibri" w:hAnsi="Calibri" w:eastAsia="Times New Roman" w:cs="Calibri"/>
                <w:b/>
                <w:bCs/>
                <w:color w:val="FFFFFF"/>
                <w:sz w:val="18"/>
                <w:szCs w:val="18"/>
              </w:rPr>
              <w:t>LLS</w:t>
            </w:r>
          </w:p>
        </w:tc>
        <w:tc>
          <w:tcPr>
            <w:tcW w:w="265" w:type="pct"/>
            <w:shd w:val="clear" w:color="5B9BD5" w:fill="5B9BD5"/>
            <w:noWrap/>
            <w:hideMark/>
          </w:tcPr>
          <w:p w:rsidRPr="003D0802" w:rsidR="003D0802" w:rsidP="00EA2813" w:rsidRDefault="003D0802" w14:paraId="3AC97B93" w14:textId="77777777">
            <w:pPr>
              <w:spacing w:after="0" w:line="240" w:lineRule="auto"/>
              <w:jc w:val="center"/>
              <w:rPr>
                <w:rFonts w:ascii="Calibri" w:hAnsi="Calibri" w:eastAsia="Times New Roman" w:cs="Calibri"/>
                <w:b/>
                <w:bCs/>
                <w:color w:val="FFFFFF"/>
                <w:sz w:val="18"/>
                <w:szCs w:val="18"/>
              </w:rPr>
            </w:pPr>
            <w:r w:rsidRPr="003D0802">
              <w:rPr>
                <w:rFonts w:ascii="Calibri" w:hAnsi="Calibri" w:eastAsia="Times New Roman" w:cs="Calibri"/>
                <w:b/>
                <w:bCs/>
                <w:color w:val="FFFFFF"/>
                <w:sz w:val="18"/>
                <w:szCs w:val="18"/>
              </w:rPr>
              <w:t>EEP</w:t>
            </w:r>
          </w:p>
        </w:tc>
        <w:tc>
          <w:tcPr>
            <w:tcW w:w="286" w:type="pct"/>
            <w:shd w:val="clear" w:color="5B9BD5" w:fill="5B9BD5"/>
            <w:noWrap/>
            <w:hideMark/>
          </w:tcPr>
          <w:p w:rsidRPr="003D0802" w:rsidR="003D0802" w:rsidP="00EA2813" w:rsidRDefault="003D0802" w14:paraId="5E9688BF" w14:textId="77777777">
            <w:pPr>
              <w:spacing w:after="0" w:line="240" w:lineRule="auto"/>
              <w:jc w:val="center"/>
              <w:rPr>
                <w:rFonts w:ascii="Calibri" w:hAnsi="Calibri" w:eastAsia="Times New Roman" w:cs="Calibri"/>
                <w:b/>
                <w:bCs/>
                <w:color w:val="FFFFFF"/>
                <w:sz w:val="18"/>
                <w:szCs w:val="18"/>
              </w:rPr>
            </w:pPr>
            <w:r w:rsidRPr="003D0802">
              <w:rPr>
                <w:rFonts w:ascii="Calibri" w:hAnsi="Calibri" w:eastAsia="Times New Roman" w:cs="Calibri"/>
                <w:b/>
                <w:bCs/>
                <w:color w:val="FFFFFF"/>
                <w:sz w:val="18"/>
                <w:szCs w:val="18"/>
              </w:rPr>
              <w:t>FLIGHT</w:t>
            </w:r>
          </w:p>
        </w:tc>
        <w:tc>
          <w:tcPr>
            <w:tcW w:w="282" w:type="pct"/>
            <w:shd w:val="clear" w:color="5B9BD5" w:fill="5B9BD5"/>
            <w:noWrap/>
            <w:hideMark/>
          </w:tcPr>
          <w:p w:rsidRPr="003D0802" w:rsidR="003D0802" w:rsidP="00EA2813" w:rsidRDefault="003D0802" w14:paraId="5008F921" w14:textId="77777777">
            <w:pPr>
              <w:spacing w:after="0" w:line="240" w:lineRule="auto"/>
              <w:jc w:val="center"/>
              <w:rPr>
                <w:rFonts w:ascii="Calibri" w:hAnsi="Calibri" w:eastAsia="Times New Roman" w:cs="Calibri"/>
                <w:b/>
                <w:bCs/>
                <w:color w:val="FFFFFF"/>
                <w:sz w:val="18"/>
                <w:szCs w:val="18"/>
              </w:rPr>
            </w:pPr>
            <w:r w:rsidRPr="003D0802">
              <w:rPr>
                <w:rFonts w:ascii="Calibri" w:hAnsi="Calibri" w:eastAsia="Times New Roman" w:cs="Calibri"/>
                <w:b/>
                <w:bCs/>
                <w:color w:val="FFFFFF"/>
                <w:sz w:val="18"/>
                <w:szCs w:val="18"/>
              </w:rPr>
              <w:t>PMR/F</w:t>
            </w:r>
          </w:p>
        </w:tc>
        <w:tc>
          <w:tcPr>
            <w:tcW w:w="252" w:type="pct"/>
            <w:shd w:val="clear" w:color="5B9BD5" w:fill="5B9BD5"/>
            <w:noWrap/>
            <w:hideMark/>
          </w:tcPr>
          <w:p w:rsidRPr="003D0802" w:rsidR="003D0802" w:rsidP="00EA2813" w:rsidRDefault="003D0802" w14:paraId="034A367E" w14:textId="77777777">
            <w:pPr>
              <w:spacing w:after="0" w:line="240" w:lineRule="auto"/>
              <w:jc w:val="center"/>
              <w:rPr>
                <w:rFonts w:ascii="Calibri" w:hAnsi="Calibri" w:eastAsia="Times New Roman" w:cs="Calibri"/>
                <w:b/>
                <w:bCs/>
                <w:color w:val="FFFFFF"/>
                <w:sz w:val="18"/>
                <w:szCs w:val="18"/>
              </w:rPr>
            </w:pPr>
            <w:r w:rsidRPr="003D0802">
              <w:rPr>
                <w:rFonts w:ascii="Calibri" w:hAnsi="Calibri" w:eastAsia="Times New Roman" w:cs="Calibri"/>
                <w:b/>
                <w:bCs/>
                <w:color w:val="FFFFFF"/>
                <w:sz w:val="18"/>
                <w:szCs w:val="18"/>
              </w:rPr>
              <w:t>PHIFP</w:t>
            </w:r>
          </w:p>
        </w:tc>
        <w:tc>
          <w:tcPr>
            <w:tcW w:w="241" w:type="pct"/>
            <w:shd w:val="clear" w:color="5B9BD5" w:fill="5B9BD5"/>
            <w:noWrap/>
            <w:hideMark/>
          </w:tcPr>
          <w:p w:rsidRPr="003D0802" w:rsidR="003D0802" w:rsidP="00EA2813" w:rsidRDefault="003D0802" w14:paraId="51192889" w14:textId="77777777">
            <w:pPr>
              <w:spacing w:after="0" w:line="240" w:lineRule="auto"/>
              <w:jc w:val="center"/>
              <w:rPr>
                <w:rFonts w:ascii="Calibri" w:hAnsi="Calibri" w:eastAsia="Times New Roman" w:cs="Calibri"/>
                <w:b/>
                <w:bCs/>
                <w:color w:val="FFFFFF"/>
                <w:sz w:val="18"/>
                <w:szCs w:val="18"/>
              </w:rPr>
            </w:pPr>
            <w:r w:rsidRPr="003D0802">
              <w:rPr>
                <w:rFonts w:ascii="Calibri" w:hAnsi="Calibri" w:eastAsia="Times New Roman" w:cs="Calibri"/>
                <w:b/>
                <w:bCs/>
                <w:color w:val="FFFFFF"/>
                <w:sz w:val="18"/>
                <w:szCs w:val="18"/>
              </w:rPr>
              <w:t>PE</w:t>
            </w:r>
          </w:p>
        </w:tc>
        <w:tc>
          <w:tcPr>
            <w:tcW w:w="265" w:type="pct"/>
            <w:shd w:val="clear" w:color="5B9BD5" w:fill="5B9BD5"/>
            <w:noWrap/>
            <w:hideMark/>
          </w:tcPr>
          <w:p w:rsidRPr="003D0802" w:rsidR="003D0802" w:rsidP="00EA2813" w:rsidRDefault="003D0802" w14:paraId="4D34E26B" w14:textId="77777777">
            <w:pPr>
              <w:spacing w:after="0" w:line="240" w:lineRule="auto"/>
              <w:jc w:val="center"/>
              <w:rPr>
                <w:rFonts w:ascii="Calibri" w:hAnsi="Calibri" w:eastAsia="Times New Roman" w:cs="Calibri"/>
                <w:b/>
                <w:bCs/>
                <w:color w:val="FFFFFF"/>
                <w:sz w:val="18"/>
                <w:szCs w:val="18"/>
              </w:rPr>
            </w:pPr>
            <w:r w:rsidRPr="003D0802">
              <w:rPr>
                <w:rFonts w:ascii="Calibri" w:hAnsi="Calibri" w:eastAsia="Times New Roman" w:cs="Calibri"/>
                <w:b/>
                <w:bCs/>
                <w:color w:val="FFFFFF"/>
                <w:sz w:val="18"/>
                <w:szCs w:val="18"/>
              </w:rPr>
              <w:t>PHAP</w:t>
            </w:r>
          </w:p>
        </w:tc>
      </w:tr>
      <w:tr w:rsidRPr="003D0802" w:rsidR="0002662E" w:rsidTr="0002662E" w14:paraId="61AF408B" w14:textId="77777777">
        <w:trPr>
          <w:trHeight w:val="300"/>
        </w:trPr>
        <w:tc>
          <w:tcPr>
            <w:tcW w:w="1666" w:type="pct"/>
            <w:shd w:val="clear" w:color="DDEBF7" w:fill="DDEBF7"/>
            <w:hideMark/>
          </w:tcPr>
          <w:p w:rsidRPr="003D0802" w:rsidR="003D0802" w:rsidP="003D0802" w:rsidRDefault="003D0802" w14:paraId="0546E728" w14:textId="77777777">
            <w:pPr>
              <w:spacing w:after="0" w:line="240" w:lineRule="auto"/>
              <w:rPr>
                <w:rFonts w:ascii="Calibri" w:hAnsi="Calibri" w:eastAsia="Times New Roman" w:cs="Calibri"/>
                <w:b/>
                <w:bCs/>
                <w:color w:val="000000"/>
                <w:sz w:val="18"/>
                <w:szCs w:val="18"/>
              </w:rPr>
            </w:pPr>
            <w:r w:rsidRPr="003D0802">
              <w:rPr>
                <w:rFonts w:ascii="Calibri" w:hAnsi="Calibri" w:eastAsia="Times New Roman" w:cs="Calibri"/>
                <w:b/>
                <w:bCs/>
                <w:color w:val="000000"/>
                <w:sz w:val="18"/>
                <w:szCs w:val="18"/>
              </w:rPr>
              <w:t>Do you want to proceed?</w:t>
            </w:r>
          </w:p>
        </w:tc>
        <w:tc>
          <w:tcPr>
            <w:tcW w:w="1224" w:type="pct"/>
            <w:shd w:val="clear" w:color="DDEBF7" w:fill="DDEBF7"/>
            <w:hideMark/>
          </w:tcPr>
          <w:p w:rsidRPr="003D0802" w:rsidR="003D0802" w:rsidP="003D0802" w:rsidRDefault="003D0802" w14:paraId="0C1E949F" w14:textId="77777777">
            <w:pPr>
              <w:spacing w:after="0" w:line="240" w:lineRule="auto"/>
              <w:rPr>
                <w:rFonts w:ascii="Calibri" w:hAnsi="Calibri" w:eastAsia="Times New Roman" w:cs="Calibri"/>
                <w:color w:val="000000"/>
                <w:sz w:val="18"/>
                <w:szCs w:val="18"/>
              </w:rPr>
            </w:pPr>
            <w:r w:rsidRPr="003D0802">
              <w:rPr>
                <w:rFonts w:ascii="Calibri" w:hAnsi="Calibri" w:eastAsia="Times New Roman" w:cs="Calibri"/>
                <w:color w:val="000000"/>
                <w:sz w:val="18"/>
                <w:szCs w:val="18"/>
              </w:rPr>
              <w:t>1. Yes</w:t>
            </w:r>
          </w:p>
        </w:tc>
        <w:tc>
          <w:tcPr>
            <w:tcW w:w="253" w:type="pct"/>
            <w:shd w:val="clear" w:color="auto" w:fill="auto"/>
            <w:noWrap/>
            <w:hideMark/>
          </w:tcPr>
          <w:p w:rsidRPr="003D0802" w:rsidR="003D0802" w:rsidP="003D0802" w:rsidRDefault="003D0802" w14:paraId="0C384162"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3D0802" w:rsidP="003D0802" w:rsidRDefault="003D0802" w14:paraId="653107D9"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3D0802" w:rsidP="003D0802" w:rsidRDefault="003D0802" w14:paraId="25070B86"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hideMark/>
          </w:tcPr>
          <w:p w:rsidRPr="003D0802" w:rsidR="003D0802" w:rsidP="003D0802" w:rsidRDefault="003D0802" w14:paraId="1A51CAC1"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hideMark/>
          </w:tcPr>
          <w:p w:rsidRPr="003D0802" w:rsidR="003D0802" w:rsidP="003D0802" w:rsidRDefault="003D0802" w14:paraId="4EDC14FF"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hideMark/>
          </w:tcPr>
          <w:p w:rsidRPr="003D0802" w:rsidR="003D0802" w:rsidP="003D0802" w:rsidRDefault="003D0802" w14:paraId="6C1E4E08"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hideMark/>
          </w:tcPr>
          <w:p w:rsidRPr="003D0802" w:rsidR="003D0802" w:rsidP="003D0802" w:rsidRDefault="003D0802" w14:paraId="61A4691D"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3D0802" w:rsidP="003D0802" w:rsidRDefault="003D0802" w14:paraId="7B616010"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45A23FC8" w14:textId="77777777">
        <w:trPr>
          <w:trHeight w:val="305"/>
        </w:trPr>
        <w:tc>
          <w:tcPr>
            <w:tcW w:w="1666" w:type="pct"/>
            <w:shd w:val="clear" w:color="auto" w:fill="auto"/>
            <w:hideMark/>
          </w:tcPr>
          <w:p w:rsidRPr="003D0802" w:rsidR="003D0802" w:rsidP="003D0802" w:rsidRDefault="003D0802" w14:paraId="1B4C02B8" w14:textId="77777777">
            <w:pPr>
              <w:spacing w:after="0" w:line="240" w:lineRule="auto"/>
              <w:rPr>
                <w:rFonts w:ascii="Calibri" w:hAnsi="Calibri" w:eastAsia="Times New Roman" w:cs="Calibri"/>
                <w:b/>
                <w:bCs/>
                <w:color w:val="000000"/>
                <w:sz w:val="18"/>
                <w:szCs w:val="18"/>
              </w:rPr>
            </w:pPr>
            <w:r w:rsidRPr="003D0802">
              <w:rPr>
                <w:rFonts w:ascii="Calibri" w:hAnsi="Calibri" w:eastAsia="Times New Roman" w:cs="Calibri"/>
                <w:b/>
                <w:bCs/>
                <w:color w:val="000000"/>
                <w:sz w:val="18"/>
                <w:szCs w:val="18"/>
              </w:rPr>
              <w:t>Search and Select Individual: (By Name or Email)</w:t>
            </w:r>
          </w:p>
        </w:tc>
        <w:tc>
          <w:tcPr>
            <w:tcW w:w="1224" w:type="pct"/>
            <w:shd w:val="clear" w:color="auto" w:fill="auto"/>
            <w:hideMark/>
          </w:tcPr>
          <w:p w:rsidRPr="003D0802" w:rsidR="003D0802" w:rsidP="003D0802" w:rsidRDefault="00E871B3" w14:paraId="4E1107BD" w14:textId="23D687B3">
            <w:pPr>
              <w:spacing w:after="0" w:line="240" w:lineRule="auto"/>
              <w:rPr>
                <w:rFonts w:ascii="Calibri" w:hAnsi="Calibri" w:eastAsia="Times New Roman" w:cs="Calibri"/>
                <w:b/>
                <w:bCs/>
                <w:color w:val="000000"/>
                <w:sz w:val="18"/>
                <w:szCs w:val="18"/>
              </w:rPr>
            </w:pPr>
            <w:hyperlink w:history="1" w:anchor="_II._Lookup_Tables">
              <w:r w:rsidRPr="00AC251C" w:rsidR="003D0802">
                <w:rPr>
                  <w:rStyle w:val="Hyperlink"/>
                  <w:rFonts w:ascii="Calibri" w:hAnsi="Calibri" w:eastAsia="Times New Roman" w:cs="Calibri"/>
                  <w:b/>
                  <w:bCs/>
                  <w:sz w:val="18"/>
                  <w:szCs w:val="18"/>
                </w:rPr>
                <w:t>Supervisor Lookup Table</w:t>
              </w:r>
            </w:hyperlink>
          </w:p>
        </w:tc>
        <w:tc>
          <w:tcPr>
            <w:tcW w:w="253" w:type="pct"/>
            <w:shd w:val="clear" w:color="auto" w:fill="auto"/>
            <w:noWrap/>
            <w:hideMark/>
          </w:tcPr>
          <w:p w:rsidRPr="003D0802" w:rsidR="003D0802" w:rsidP="003D0802" w:rsidRDefault="003D0802" w14:paraId="7E62AEA7"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3D0802" w:rsidP="003D0802" w:rsidRDefault="003D0802" w14:paraId="2AD34A6F"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3D0802" w:rsidP="003D0802" w:rsidRDefault="003D0802" w14:paraId="06DB5148"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hideMark/>
          </w:tcPr>
          <w:p w:rsidRPr="003D0802" w:rsidR="003D0802" w:rsidP="003D0802" w:rsidRDefault="003D0802" w14:paraId="26C9D92D"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hideMark/>
          </w:tcPr>
          <w:p w:rsidRPr="003D0802" w:rsidR="003D0802" w:rsidP="003D0802" w:rsidRDefault="003D0802" w14:paraId="289D58A8"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hideMark/>
          </w:tcPr>
          <w:p w:rsidRPr="003D0802" w:rsidR="003D0802" w:rsidP="003D0802" w:rsidRDefault="003D0802" w14:paraId="375EFF8C"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hideMark/>
          </w:tcPr>
          <w:p w:rsidRPr="003D0802" w:rsidR="003D0802" w:rsidP="003D0802" w:rsidRDefault="003D0802" w14:paraId="527E6185"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3D0802" w:rsidP="003D0802" w:rsidRDefault="003D0802" w14:paraId="557005FB"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5FC05315" w14:textId="77777777">
        <w:trPr>
          <w:trHeight w:val="305"/>
        </w:trPr>
        <w:tc>
          <w:tcPr>
            <w:tcW w:w="1666" w:type="pct"/>
            <w:shd w:val="clear" w:color="auto" w:fill="auto"/>
          </w:tcPr>
          <w:p w:rsidRPr="003D0802" w:rsidR="0002662E" w:rsidP="0002662E" w:rsidRDefault="0002662E" w14:paraId="2C62909A" w14:textId="4AD52222">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Role:</w:t>
            </w:r>
          </w:p>
        </w:tc>
        <w:tc>
          <w:tcPr>
            <w:tcW w:w="1224" w:type="pct"/>
            <w:shd w:val="clear" w:color="auto" w:fill="auto"/>
          </w:tcPr>
          <w:p w:rsidRPr="0002662E" w:rsidR="0002662E" w:rsidP="0002662E" w:rsidRDefault="0002662E" w14:paraId="6D8B59C0" w14:textId="77777777">
            <w:pPr>
              <w:spacing w:after="0" w:line="240" w:lineRule="auto"/>
              <w:rPr>
                <w:rFonts w:ascii="Calibri" w:hAnsi="Calibri" w:eastAsia="Times New Roman" w:cs="Calibri"/>
                <w:bCs/>
                <w:color w:val="000000"/>
                <w:sz w:val="18"/>
                <w:szCs w:val="18"/>
              </w:rPr>
            </w:pPr>
            <w:r w:rsidRPr="0002662E">
              <w:rPr>
                <w:rFonts w:ascii="Calibri" w:hAnsi="Calibri" w:eastAsia="Times New Roman" w:cs="Calibri"/>
                <w:bCs/>
                <w:color w:val="000000"/>
                <w:sz w:val="18"/>
                <w:szCs w:val="18"/>
              </w:rPr>
              <w:t>1. Primary Supervisor</w:t>
            </w:r>
          </w:p>
          <w:p w:rsidRPr="0002662E" w:rsidR="0002662E" w:rsidP="0002662E" w:rsidRDefault="0002662E" w14:paraId="15FF0E11" w14:textId="77777777">
            <w:pPr>
              <w:spacing w:after="0" w:line="240" w:lineRule="auto"/>
              <w:rPr>
                <w:rFonts w:ascii="Calibri" w:hAnsi="Calibri" w:eastAsia="Times New Roman" w:cs="Calibri"/>
                <w:bCs/>
                <w:color w:val="000000"/>
                <w:sz w:val="18"/>
                <w:szCs w:val="18"/>
              </w:rPr>
            </w:pPr>
            <w:r w:rsidRPr="0002662E">
              <w:rPr>
                <w:rFonts w:ascii="Calibri" w:hAnsi="Calibri" w:eastAsia="Times New Roman" w:cs="Calibri"/>
                <w:bCs/>
                <w:color w:val="000000"/>
                <w:sz w:val="18"/>
                <w:szCs w:val="18"/>
              </w:rPr>
              <w:t>2. Secondary Supervisor</w:t>
            </w:r>
          </w:p>
          <w:p w:rsidRPr="0002662E" w:rsidR="0002662E" w:rsidP="0002662E" w:rsidRDefault="0002662E" w14:paraId="74CB6AA1" w14:textId="77777777">
            <w:pPr>
              <w:spacing w:after="0" w:line="240" w:lineRule="auto"/>
              <w:rPr>
                <w:rFonts w:ascii="Calibri" w:hAnsi="Calibri" w:eastAsia="Times New Roman" w:cs="Calibri"/>
                <w:bCs/>
                <w:color w:val="000000"/>
                <w:sz w:val="18"/>
                <w:szCs w:val="18"/>
              </w:rPr>
            </w:pPr>
            <w:r w:rsidRPr="0002662E">
              <w:rPr>
                <w:rFonts w:ascii="Calibri" w:hAnsi="Calibri" w:eastAsia="Times New Roman" w:cs="Calibri"/>
                <w:bCs/>
                <w:color w:val="000000"/>
                <w:sz w:val="18"/>
                <w:szCs w:val="18"/>
              </w:rPr>
              <w:t>3. Reviewer/Interviewer/Administrator</w:t>
            </w:r>
          </w:p>
          <w:p w:rsidR="0002662E" w:rsidP="0002662E" w:rsidRDefault="0002662E" w14:paraId="5C5225BB" w14:textId="3AC69521">
            <w:pPr>
              <w:spacing w:after="0" w:line="240" w:lineRule="auto"/>
            </w:pPr>
            <w:r w:rsidRPr="0002662E">
              <w:rPr>
                <w:rFonts w:ascii="Calibri" w:hAnsi="Calibri" w:eastAsia="Times New Roman" w:cs="Calibri"/>
                <w:bCs/>
                <w:color w:val="000000"/>
                <w:sz w:val="18"/>
                <w:szCs w:val="18"/>
              </w:rPr>
              <w:t>4. Mentor</w:t>
            </w:r>
          </w:p>
        </w:tc>
        <w:tc>
          <w:tcPr>
            <w:tcW w:w="253" w:type="pct"/>
            <w:shd w:val="clear" w:color="auto" w:fill="auto"/>
            <w:noWrap/>
          </w:tcPr>
          <w:p w:rsidRPr="003D0802" w:rsidR="0002662E" w:rsidP="0002662E" w:rsidRDefault="0002662E" w14:paraId="567E6334" w14:textId="6F53E98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tcPr>
          <w:p w:rsidRPr="003D0802" w:rsidR="0002662E" w:rsidP="0002662E" w:rsidRDefault="0002662E" w14:paraId="49B0ADC9" w14:textId="0132D862">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tcPr>
          <w:p w:rsidRPr="003D0802" w:rsidR="0002662E" w:rsidP="0002662E" w:rsidRDefault="0002662E" w14:paraId="1A07E771" w14:textId="16A3D04A">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tcPr>
          <w:p w:rsidRPr="003D0802" w:rsidR="0002662E" w:rsidP="0002662E" w:rsidRDefault="0002662E" w14:paraId="3C469159" w14:textId="257A7290">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tcPr>
          <w:p w:rsidRPr="003D0802" w:rsidR="0002662E" w:rsidP="0002662E" w:rsidRDefault="0002662E" w14:paraId="7A42DF1E" w14:textId="6589CED2">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tcPr>
          <w:p w:rsidRPr="003D0802" w:rsidR="0002662E" w:rsidP="0002662E" w:rsidRDefault="0002662E" w14:paraId="72766F4A" w14:textId="72D041F0">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tcPr>
          <w:p w:rsidRPr="003D0802" w:rsidR="0002662E" w:rsidP="0002662E" w:rsidRDefault="0002662E" w14:paraId="44987194" w14:textId="3A7E8F12">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tcPr>
          <w:p w:rsidRPr="003D0802" w:rsidR="0002662E" w:rsidP="0002662E" w:rsidRDefault="0002662E" w14:paraId="274A12CF" w14:textId="24437B2F">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715235D9" w14:textId="77777777">
        <w:trPr>
          <w:trHeight w:val="70"/>
        </w:trPr>
        <w:tc>
          <w:tcPr>
            <w:tcW w:w="1666" w:type="pct"/>
            <w:shd w:val="clear" w:color="auto" w:fill="auto"/>
            <w:hideMark/>
          </w:tcPr>
          <w:p w:rsidRPr="003D0802" w:rsidR="0002662E" w:rsidP="0002662E" w:rsidRDefault="0002662E" w14:paraId="0D66EDE2" w14:textId="77777777">
            <w:pPr>
              <w:spacing w:after="0" w:line="240" w:lineRule="auto"/>
              <w:rPr>
                <w:rFonts w:ascii="Calibri" w:hAnsi="Calibri" w:eastAsia="Times New Roman" w:cs="Calibri"/>
                <w:b/>
                <w:bCs/>
                <w:color w:val="000000"/>
                <w:sz w:val="18"/>
                <w:szCs w:val="18"/>
              </w:rPr>
            </w:pPr>
            <w:r w:rsidRPr="003D0802">
              <w:rPr>
                <w:rFonts w:ascii="Calibri" w:hAnsi="Calibri" w:eastAsia="Times New Roman" w:cs="Calibri"/>
                <w:b/>
                <w:bCs/>
                <w:color w:val="000000"/>
                <w:sz w:val="18"/>
                <w:szCs w:val="18"/>
              </w:rPr>
              <w:t>Full Name:</w:t>
            </w:r>
          </w:p>
        </w:tc>
        <w:tc>
          <w:tcPr>
            <w:tcW w:w="1224" w:type="pct"/>
            <w:shd w:val="clear" w:color="auto" w:fill="auto"/>
            <w:hideMark/>
          </w:tcPr>
          <w:p w:rsidRPr="003D0802" w:rsidR="0002662E" w:rsidP="0002662E" w:rsidRDefault="0002662E" w14:paraId="40C0B212" w14:textId="2B82E42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3" w:type="pct"/>
            <w:shd w:val="clear" w:color="auto" w:fill="auto"/>
            <w:noWrap/>
            <w:hideMark/>
          </w:tcPr>
          <w:p w:rsidRPr="003D0802" w:rsidR="0002662E" w:rsidP="0002662E" w:rsidRDefault="0002662E" w14:paraId="3B7C3481"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26F71C25"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70FF84C4"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hideMark/>
          </w:tcPr>
          <w:p w:rsidRPr="003D0802" w:rsidR="0002662E" w:rsidP="0002662E" w:rsidRDefault="0002662E" w14:paraId="15953E6E"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hideMark/>
          </w:tcPr>
          <w:p w:rsidRPr="003D0802" w:rsidR="0002662E" w:rsidP="0002662E" w:rsidRDefault="0002662E" w14:paraId="1988B2BE"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hideMark/>
          </w:tcPr>
          <w:p w:rsidRPr="003D0802" w:rsidR="0002662E" w:rsidP="0002662E" w:rsidRDefault="0002662E" w14:paraId="2C3DE004"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hideMark/>
          </w:tcPr>
          <w:p w:rsidRPr="003D0802" w:rsidR="0002662E" w:rsidP="0002662E" w:rsidRDefault="0002662E" w14:paraId="5CC7CDBF"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782CFF7C"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171BC877" w14:textId="77777777">
        <w:trPr>
          <w:trHeight w:val="70"/>
        </w:trPr>
        <w:tc>
          <w:tcPr>
            <w:tcW w:w="1666" w:type="pct"/>
            <w:shd w:val="clear" w:color="auto" w:fill="auto"/>
            <w:hideMark/>
          </w:tcPr>
          <w:p w:rsidRPr="003D0802" w:rsidR="0002662E" w:rsidP="0002662E" w:rsidRDefault="0002662E" w14:paraId="79E8C522" w14:textId="77777777">
            <w:pPr>
              <w:spacing w:after="0" w:line="240" w:lineRule="auto"/>
              <w:rPr>
                <w:rFonts w:ascii="Calibri" w:hAnsi="Calibri" w:eastAsia="Times New Roman" w:cs="Calibri"/>
                <w:b/>
                <w:bCs/>
                <w:color w:val="000000"/>
                <w:sz w:val="18"/>
                <w:szCs w:val="18"/>
              </w:rPr>
            </w:pPr>
            <w:r w:rsidRPr="003D0802">
              <w:rPr>
                <w:rFonts w:ascii="Calibri" w:hAnsi="Calibri" w:eastAsia="Times New Roman" w:cs="Calibri"/>
                <w:b/>
                <w:bCs/>
                <w:color w:val="000000"/>
                <w:sz w:val="18"/>
                <w:szCs w:val="18"/>
              </w:rPr>
              <w:t xml:space="preserve">CDC </w:t>
            </w:r>
            <w:proofErr w:type="gramStart"/>
            <w:r w:rsidRPr="003D0802">
              <w:rPr>
                <w:rFonts w:ascii="Calibri" w:hAnsi="Calibri" w:eastAsia="Times New Roman" w:cs="Calibri"/>
                <w:b/>
                <w:bCs/>
                <w:color w:val="000000"/>
                <w:sz w:val="18"/>
                <w:szCs w:val="18"/>
              </w:rPr>
              <w:t>Employee?:</w:t>
            </w:r>
            <w:proofErr w:type="gramEnd"/>
          </w:p>
        </w:tc>
        <w:tc>
          <w:tcPr>
            <w:tcW w:w="1224" w:type="pct"/>
            <w:shd w:val="clear" w:color="auto" w:fill="auto"/>
            <w:hideMark/>
          </w:tcPr>
          <w:p w:rsidRPr="003D0802" w:rsidR="0002662E" w:rsidP="0002662E" w:rsidRDefault="0002662E" w14:paraId="71DF9A91" w14:textId="7AB1C4F5">
            <w:pPr>
              <w:spacing w:after="0" w:line="240" w:lineRule="auto"/>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w:t>
            </w:r>
          </w:p>
        </w:tc>
        <w:tc>
          <w:tcPr>
            <w:tcW w:w="253" w:type="pct"/>
            <w:shd w:val="clear" w:color="auto" w:fill="auto"/>
            <w:noWrap/>
            <w:hideMark/>
          </w:tcPr>
          <w:p w:rsidRPr="003D0802" w:rsidR="0002662E" w:rsidP="0002662E" w:rsidRDefault="0002662E" w14:paraId="2A399833"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7E90A92D"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0EB71C96"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hideMark/>
          </w:tcPr>
          <w:p w:rsidRPr="003D0802" w:rsidR="0002662E" w:rsidP="0002662E" w:rsidRDefault="0002662E" w14:paraId="21D05613"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hideMark/>
          </w:tcPr>
          <w:p w:rsidRPr="003D0802" w:rsidR="0002662E" w:rsidP="0002662E" w:rsidRDefault="0002662E" w14:paraId="5082D77D"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hideMark/>
          </w:tcPr>
          <w:p w:rsidRPr="003D0802" w:rsidR="0002662E" w:rsidP="0002662E" w:rsidRDefault="0002662E" w14:paraId="4691C647"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hideMark/>
          </w:tcPr>
          <w:p w:rsidRPr="003D0802" w:rsidR="0002662E" w:rsidP="0002662E" w:rsidRDefault="0002662E" w14:paraId="617072E6"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31F4CAFB"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48F1D01A" w14:textId="77777777">
        <w:trPr>
          <w:trHeight w:val="600"/>
        </w:trPr>
        <w:tc>
          <w:tcPr>
            <w:tcW w:w="1666" w:type="pct"/>
            <w:shd w:val="clear" w:color="auto" w:fill="auto"/>
            <w:hideMark/>
          </w:tcPr>
          <w:p w:rsidRPr="003D0802" w:rsidR="0002662E" w:rsidP="0002662E" w:rsidRDefault="0002662E" w14:paraId="1FE6496F" w14:textId="77777777">
            <w:pPr>
              <w:spacing w:after="0" w:line="240" w:lineRule="auto"/>
              <w:rPr>
                <w:rFonts w:ascii="Calibri" w:hAnsi="Calibri" w:eastAsia="Times New Roman" w:cs="Calibri"/>
                <w:b/>
                <w:bCs/>
                <w:color w:val="000000"/>
                <w:sz w:val="18"/>
                <w:szCs w:val="18"/>
              </w:rPr>
            </w:pPr>
            <w:r w:rsidRPr="003D0802">
              <w:rPr>
                <w:rFonts w:ascii="Calibri" w:hAnsi="Calibri" w:eastAsia="Times New Roman" w:cs="Calibri"/>
                <w:b/>
                <w:bCs/>
                <w:color w:val="000000"/>
                <w:sz w:val="18"/>
                <w:szCs w:val="18"/>
              </w:rPr>
              <w:t>Job Title:</w:t>
            </w:r>
          </w:p>
        </w:tc>
        <w:tc>
          <w:tcPr>
            <w:tcW w:w="1224" w:type="pct"/>
            <w:shd w:val="clear" w:color="auto" w:fill="auto"/>
            <w:hideMark/>
          </w:tcPr>
          <w:p w:rsidR="003E091D" w:rsidP="0002662E" w:rsidRDefault="0002662E" w14:paraId="24826C45" w14:textId="77777777">
            <w:pPr>
              <w:spacing w:after="0" w:line="240" w:lineRule="auto"/>
              <w:rPr>
                <w:rFonts w:ascii="Calibri" w:hAnsi="Calibri" w:eastAsia="Times New Roman" w:cs="Calibri"/>
                <w:bCs/>
                <w:color w:val="000000"/>
                <w:sz w:val="18"/>
                <w:szCs w:val="18"/>
              </w:rPr>
            </w:pPr>
            <w:r w:rsidRPr="003D0802">
              <w:rPr>
                <w:rFonts w:ascii="Calibri" w:hAnsi="Calibri" w:eastAsia="Times New Roman" w:cs="Calibri"/>
                <w:bCs/>
                <w:color w:val="000000"/>
                <w:sz w:val="18"/>
                <w:szCs w:val="18"/>
              </w:rPr>
              <w:t>1. Team Lead</w:t>
            </w:r>
            <w:r w:rsidRPr="003D0802">
              <w:rPr>
                <w:rFonts w:ascii="Calibri" w:hAnsi="Calibri" w:eastAsia="Times New Roman" w:cs="Calibri"/>
                <w:bCs/>
                <w:color w:val="000000"/>
                <w:sz w:val="18"/>
                <w:szCs w:val="18"/>
              </w:rPr>
              <w:br/>
              <w:t>2. Branch Chief</w:t>
            </w:r>
            <w:r w:rsidRPr="003D0802">
              <w:rPr>
                <w:rFonts w:ascii="Calibri" w:hAnsi="Calibri" w:eastAsia="Times New Roman" w:cs="Calibri"/>
                <w:bCs/>
                <w:color w:val="000000"/>
                <w:sz w:val="18"/>
                <w:szCs w:val="18"/>
              </w:rPr>
              <w:br/>
              <w:t>3. Division Director</w:t>
            </w:r>
            <w:r w:rsidRPr="003D0802">
              <w:rPr>
                <w:rFonts w:ascii="Calibri" w:hAnsi="Calibri" w:eastAsia="Times New Roman" w:cs="Calibri"/>
                <w:bCs/>
                <w:color w:val="000000"/>
                <w:sz w:val="18"/>
                <w:szCs w:val="18"/>
              </w:rPr>
              <w:br/>
              <w:t>4. CIO Director</w:t>
            </w:r>
          </w:p>
          <w:p w:rsidRPr="00233C7C" w:rsidR="00233C7C" w:rsidP="00233C7C" w:rsidRDefault="003E091D" w14:paraId="2EC445A2"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5. </w:t>
            </w:r>
            <w:r w:rsidRPr="00233C7C" w:rsidR="00233C7C">
              <w:rPr>
                <w:rFonts w:ascii="Calibri" w:hAnsi="Calibri" w:eastAsia="Times New Roman" w:cs="Calibri"/>
                <w:bCs/>
                <w:color w:val="000000"/>
                <w:sz w:val="18"/>
                <w:szCs w:val="18"/>
              </w:rPr>
              <w:t>Epidemiologist</w:t>
            </w:r>
          </w:p>
          <w:p w:rsidRPr="00233C7C" w:rsidR="00233C7C" w:rsidP="00233C7C" w:rsidRDefault="00233C7C" w14:paraId="3AB01D89" w14:textId="384DFF65">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6. </w:t>
            </w:r>
            <w:r w:rsidRPr="00233C7C">
              <w:rPr>
                <w:rFonts w:ascii="Calibri" w:hAnsi="Calibri" w:eastAsia="Times New Roman" w:cs="Calibri"/>
                <w:bCs/>
                <w:color w:val="000000"/>
                <w:sz w:val="18"/>
                <w:szCs w:val="18"/>
              </w:rPr>
              <w:t>Medical Epidemiologist</w:t>
            </w:r>
          </w:p>
          <w:p w:rsidRPr="00233C7C" w:rsidR="00233C7C" w:rsidP="00233C7C" w:rsidRDefault="00233C7C" w14:paraId="1169E7C4" w14:textId="1602AE99">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7. </w:t>
            </w:r>
            <w:r w:rsidRPr="00233C7C">
              <w:rPr>
                <w:rFonts w:ascii="Calibri" w:hAnsi="Calibri" w:eastAsia="Times New Roman" w:cs="Calibri"/>
                <w:bCs/>
                <w:color w:val="000000"/>
                <w:sz w:val="18"/>
                <w:szCs w:val="18"/>
              </w:rPr>
              <w:t>Medical Officer</w:t>
            </w:r>
          </w:p>
          <w:p w:rsidRPr="00233C7C" w:rsidR="00233C7C" w:rsidP="00233C7C" w:rsidRDefault="00233C7C" w14:paraId="26ECF943" w14:textId="6759D560">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8. </w:t>
            </w:r>
            <w:r w:rsidRPr="00233C7C">
              <w:rPr>
                <w:rFonts w:ascii="Calibri" w:hAnsi="Calibri" w:eastAsia="Times New Roman" w:cs="Calibri"/>
                <w:bCs/>
                <w:color w:val="000000"/>
                <w:sz w:val="18"/>
                <w:szCs w:val="18"/>
              </w:rPr>
              <w:t>Health Scientist</w:t>
            </w:r>
          </w:p>
          <w:p w:rsidRPr="00233C7C" w:rsidR="00233C7C" w:rsidP="00233C7C" w:rsidRDefault="00233C7C" w14:paraId="6C233583" w14:textId="57915D2F">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9. </w:t>
            </w:r>
            <w:r w:rsidRPr="00233C7C">
              <w:rPr>
                <w:rFonts w:ascii="Calibri" w:hAnsi="Calibri" w:eastAsia="Times New Roman" w:cs="Calibri"/>
                <w:bCs/>
                <w:color w:val="000000"/>
                <w:sz w:val="18"/>
                <w:szCs w:val="18"/>
              </w:rPr>
              <w:t>Public Health Advisor</w:t>
            </w:r>
          </w:p>
          <w:p w:rsidRPr="003D0802" w:rsidR="0002662E" w:rsidP="00233C7C" w:rsidRDefault="00233C7C" w14:paraId="609BF6BF" w14:textId="46E5D07C">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10. </w:t>
            </w:r>
            <w:r w:rsidRPr="00233C7C">
              <w:rPr>
                <w:rFonts w:ascii="Calibri" w:hAnsi="Calibri" w:eastAsia="Times New Roman" w:cs="Calibri"/>
                <w:bCs/>
                <w:color w:val="000000"/>
                <w:sz w:val="18"/>
                <w:szCs w:val="18"/>
              </w:rPr>
              <w:t>Public Health Associate</w:t>
            </w:r>
            <w:r w:rsidRPr="003D0802" w:rsidR="0002662E">
              <w:rPr>
                <w:rFonts w:ascii="Calibri" w:hAnsi="Calibri" w:eastAsia="Times New Roman" w:cs="Calibri"/>
                <w:bCs/>
                <w:color w:val="000000"/>
                <w:sz w:val="18"/>
                <w:szCs w:val="18"/>
              </w:rPr>
              <w:br/>
            </w:r>
            <w:r>
              <w:rPr>
                <w:rFonts w:ascii="Calibri" w:hAnsi="Calibri" w:eastAsia="Times New Roman" w:cs="Calibri"/>
                <w:bCs/>
                <w:color w:val="000000"/>
                <w:sz w:val="18"/>
                <w:szCs w:val="18"/>
              </w:rPr>
              <w:t>11</w:t>
            </w:r>
            <w:r w:rsidRPr="003D0802" w:rsidR="0002662E">
              <w:rPr>
                <w:rFonts w:ascii="Calibri" w:hAnsi="Calibri" w:eastAsia="Times New Roman" w:cs="Calibri"/>
                <w:bCs/>
                <w:color w:val="000000"/>
                <w:sz w:val="18"/>
                <w:szCs w:val="18"/>
              </w:rPr>
              <w:t>. Other</w:t>
            </w:r>
          </w:p>
        </w:tc>
        <w:tc>
          <w:tcPr>
            <w:tcW w:w="253" w:type="pct"/>
            <w:shd w:val="clear" w:color="auto" w:fill="auto"/>
            <w:noWrap/>
            <w:hideMark/>
          </w:tcPr>
          <w:p w:rsidRPr="003D0802" w:rsidR="0002662E" w:rsidP="0002662E" w:rsidRDefault="00233C7C" w14:paraId="5A55EBE8" w14:textId="797BF511">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2D47FA0D"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3D50853D"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hideMark/>
          </w:tcPr>
          <w:p w:rsidRPr="003D0802" w:rsidR="0002662E" w:rsidP="0002662E" w:rsidRDefault="0002662E" w14:paraId="551437B2"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hideMark/>
          </w:tcPr>
          <w:p w:rsidRPr="003D0802" w:rsidR="0002662E" w:rsidP="0002662E" w:rsidRDefault="0002662E" w14:paraId="03A98CE5"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hideMark/>
          </w:tcPr>
          <w:p w:rsidRPr="003D0802" w:rsidR="0002662E" w:rsidP="0002662E" w:rsidRDefault="0002662E" w14:paraId="1A8EEFE1"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hideMark/>
          </w:tcPr>
          <w:p w:rsidRPr="003D0802" w:rsidR="0002662E" w:rsidP="0002662E" w:rsidRDefault="0002662E" w14:paraId="78955789"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144C29F1"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0FF8A7B9" w14:textId="77777777">
        <w:trPr>
          <w:trHeight w:val="98"/>
        </w:trPr>
        <w:tc>
          <w:tcPr>
            <w:tcW w:w="1666" w:type="pct"/>
            <w:shd w:val="clear" w:color="auto" w:fill="auto"/>
            <w:hideMark/>
          </w:tcPr>
          <w:p w:rsidRPr="003D0802" w:rsidR="0002662E" w:rsidP="0002662E" w:rsidRDefault="0002662E" w14:paraId="7FC94F35" w14:textId="77777777">
            <w:pPr>
              <w:spacing w:after="0" w:line="240" w:lineRule="auto"/>
              <w:rPr>
                <w:rFonts w:ascii="Calibri" w:hAnsi="Calibri" w:eastAsia="Times New Roman" w:cs="Calibri"/>
                <w:b/>
                <w:bCs/>
                <w:color w:val="000000"/>
                <w:sz w:val="18"/>
                <w:szCs w:val="18"/>
              </w:rPr>
            </w:pPr>
            <w:r w:rsidRPr="003D0802">
              <w:rPr>
                <w:rFonts w:ascii="Calibri" w:hAnsi="Calibri" w:eastAsia="Times New Roman" w:cs="Calibri"/>
                <w:b/>
                <w:bCs/>
                <w:color w:val="000000"/>
                <w:sz w:val="18"/>
                <w:szCs w:val="18"/>
              </w:rPr>
              <w:t>Specify Job Title:</w:t>
            </w:r>
          </w:p>
        </w:tc>
        <w:tc>
          <w:tcPr>
            <w:tcW w:w="1224" w:type="pct"/>
            <w:shd w:val="clear" w:color="auto" w:fill="auto"/>
            <w:hideMark/>
          </w:tcPr>
          <w:p w:rsidRPr="003D0802" w:rsidR="0002662E" w:rsidP="0002662E" w:rsidRDefault="0002662E" w14:paraId="68F09552" w14:textId="5D11385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3" w:type="pct"/>
            <w:shd w:val="clear" w:color="auto" w:fill="auto"/>
            <w:noWrap/>
            <w:hideMark/>
          </w:tcPr>
          <w:p w:rsidRPr="003D0802" w:rsidR="0002662E" w:rsidP="0002662E" w:rsidRDefault="0002662E" w14:paraId="709D485F"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5CEE5FB1"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3FD9FAD1"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hideMark/>
          </w:tcPr>
          <w:p w:rsidRPr="003D0802" w:rsidR="0002662E" w:rsidP="0002662E" w:rsidRDefault="0002662E" w14:paraId="287804E2"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hideMark/>
          </w:tcPr>
          <w:p w:rsidRPr="003D0802" w:rsidR="0002662E" w:rsidP="0002662E" w:rsidRDefault="0002662E" w14:paraId="1F602D97"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hideMark/>
          </w:tcPr>
          <w:p w:rsidRPr="003D0802" w:rsidR="0002662E" w:rsidP="0002662E" w:rsidRDefault="0002662E" w14:paraId="47C1CB61"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hideMark/>
          </w:tcPr>
          <w:p w:rsidRPr="003D0802" w:rsidR="0002662E" w:rsidP="0002662E" w:rsidRDefault="0002662E" w14:paraId="70A413B0"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619443C4"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385388BC" w14:textId="77777777">
        <w:trPr>
          <w:trHeight w:val="70"/>
        </w:trPr>
        <w:tc>
          <w:tcPr>
            <w:tcW w:w="1666" w:type="pct"/>
            <w:shd w:val="clear" w:color="auto" w:fill="auto"/>
          </w:tcPr>
          <w:p w:rsidRPr="003D0802" w:rsidR="0002662E" w:rsidP="0002662E" w:rsidRDefault="0002662E" w14:paraId="7EA98DC1" w14:textId="7B658231">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hysical Address:</w:t>
            </w:r>
          </w:p>
        </w:tc>
        <w:tc>
          <w:tcPr>
            <w:tcW w:w="1224" w:type="pct"/>
            <w:shd w:val="clear" w:color="auto" w:fill="auto"/>
          </w:tcPr>
          <w:p w:rsidR="0002662E" w:rsidP="0002662E" w:rsidRDefault="0002662E" w14:paraId="49B02923" w14:textId="2950BFE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3" w:type="pct"/>
            <w:shd w:val="clear" w:color="auto" w:fill="auto"/>
            <w:noWrap/>
          </w:tcPr>
          <w:p w:rsidRPr="003D0802" w:rsidR="0002662E" w:rsidP="0002662E" w:rsidRDefault="0002662E" w14:paraId="0626FFA8" w14:textId="5858E54E">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tcPr>
          <w:p w:rsidRPr="003D0802" w:rsidR="0002662E" w:rsidP="0002662E" w:rsidRDefault="0002662E" w14:paraId="212A7EA4" w14:textId="6561CA02">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tcPr>
          <w:p w:rsidRPr="003D0802" w:rsidR="0002662E" w:rsidP="0002662E" w:rsidRDefault="0002662E" w14:paraId="76490C4D" w14:textId="738FA569">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tcPr>
          <w:p w:rsidRPr="003D0802" w:rsidR="0002662E" w:rsidP="0002662E" w:rsidRDefault="0002662E" w14:paraId="6B69E50C" w14:textId="68C9A28E">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tcPr>
          <w:p w:rsidRPr="003D0802" w:rsidR="0002662E" w:rsidP="0002662E" w:rsidRDefault="0002662E" w14:paraId="5884FFF5" w14:textId="1A6E13B4">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tcPr>
          <w:p w:rsidRPr="003D0802" w:rsidR="0002662E" w:rsidP="0002662E" w:rsidRDefault="0002662E" w14:paraId="015C4AED" w14:textId="0BF6AC5F">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tcPr>
          <w:p w:rsidRPr="003D0802" w:rsidR="0002662E" w:rsidP="0002662E" w:rsidRDefault="0002662E" w14:paraId="4CB30F4F" w14:textId="113F7309">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tcPr>
          <w:p w:rsidRPr="003D0802" w:rsidR="0002662E" w:rsidP="0002662E" w:rsidRDefault="0002662E" w14:paraId="0C5F1FCC" w14:textId="0A5509CC">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633D2645" w14:textId="77777777">
        <w:trPr>
          <w:trHeight w:val="70"/>
        </w:trPr>
        <w:tc>
          <w:tcPr>
            <w:tcW w:w="1666" w:type="pct"/>
            <w:shd w:val="clear" w:color="auto" w:fill="auto"/>
            <w:hideMark/>
          </w:tcPr>
          <w:p w:rsidRPr="003D0802" w:rsidR="0002662E" w:rsidP="0002662E" w:rsidRDefault="0002662E" w14:paraId="51471ECD" w14:textId="77777777">
            <w:pPr>
              <w:spacing w:after="0" w:line="240" w:lineRule="auto"/>
              <w:rPr>
                <w:rFonts w:ascii="Calibri" w:hAnsi="Calibri" w:eastAsia="Times New Roman" w:cs="Calibri"/>
                <w:b/>
                <w:bCs/>
                <w:color w:val="000000"/>
                <w:sz w:val="18"/>
                <w:szCs w:val="18"/>
              </w:rPr>
            </w:pPr>
            <w:r w:rsidRPr="003D0802">
              <w:rPr>
                <w:rFonts w:ascii="Calibri" w:hAnsi="Calibri" w:eastAsia="Times New Roman" w:cs="Calibri"/>
                <w:b/>
                <w:bCs/>
                <w:color w:val="000000"/>
                <w:sz w:val="18"/>
                <w:szCs w:val="18"/>
              </w:rPr>
              <w:t>Unit:</w:t>
            </w:r>
          </w:p>
        </w:tc>
        <w:tc>
          <w:tcPr>
            <w:tcW w:w="1224" w:type="pct"/>
            <w:shd w:val="clear" w:color="auto" w:fill="auto"/>
            <w:hideMark/>
          </w:tcPr>
          <w:p w:rsidRPr="003D0802" w:rsidR="0002662E" w:rsidP="0002662E" w:rsidRDefault="0002662E" w14:paraId="307579F6" w14:textId="6F8A30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3" w:type="pct"/>
            <w:shd w:val="clear" w:color="auto" w:fill="auto"/>
            <w:noWrap/>
            <w:hideMark/>
          </w:tcPr>
          <w:p w:rsidRPr="003D0802" w:rsidR="0002662E" w:rsidP="0002662E" w:rsidRDefault="0002662E" w14:paraId="25D4A3E4"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69A02D47"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40F5F9A0"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hideMark/>
          </w:tcPr>
          <w:p w:rsidRPr="003D0802" w:rsidR="0002662E" w:rsidP="0002662E" w:rsidRDefault="0002662E" w14:paraId="37763A21"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hideMark/>
          </w:tcPr>
          <w:p w:rsidRPr="003D0802" w:rsidR="0002662E" w:rsidP="0002662E" w:rsidRDefault="0002662E" w14:paraId="4DA0D702"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hideMark/>
          </w:tcPr>
          <w:p w:rsidRPr="003D0802" w:rsidR="0002662E" w:rsidP="0002662E" w:rsidRDefault="0002662E" w14:paraId="2E654B75"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hideMark/>
          </w:tcPr>
          <w:p w:rsidRPr="003D0802" w:rsidR="0002662E" w:rsidP="0002662E" w:rsidRDefault="0002662E" w14:paraId="7F0C9846"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213AAE4B"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04362F31" w14:textId="77777777">
        <w:trPr>
          <w:trHeight w:val="70"/>
        </w:trPr>
        <w:tc>
          <w:tcPr>
            <w:tcW w:w="1666" w:type="pct"/>
            <w:shd w:val="clear" w:color="auto" w:fill="auto"/>
            <w:hideMark/>
          </w:tcPr>
          <w:p w:rsidRPr="003D0802" w:rsidR="0002662E" w:rsidP="0002662E" w:rsidRDefault="0002662E" w14:paraId="3BF219A8" w14:textId="77777777">
            <w:pPr>
              <w:spacing w:after="0" w:line="240" w:lineRule="auto"/>
              <w:rPr>
                <w:rFonts w:ascii="Calibri" w:hAnsi="Calibri" w:eastAsia="Times New Roman" w:cs="Calibri"/>
                <w:b/>
                <w:bCs/>
                <w:color w:val="000000"/>
                <w:sz w:val="18"/>
                <w:szCs w:val="18"/>
              </w:rPr>
            </w:pPr>
            <w:r w:rsidRPr="003D0802">
              <w:rPr>
                <w:rFonts w:ascii="Calibri" w:hAnsi="Calibri" w:eastAsia="Times New Roman" w:cs="Calibri"/>
                <w:b/>
                <w:bCs/>
                <w:color w:val="000000"/>
                <w:sz w:val="18"/>
                <w:szCs w:val="18"/>
              </w:rPr>
              <w:t>Degrees:</w:t>
            </w:r>
          </w:p>
        </w:tc>
        <w:tc>
          <w:tcPr>
            <w:tcW w:w="1224" w:type="pct"/>
            <w:shd w:val="clear" w:color="auto" w:fill="auto"/>
            <w:hideMark/>
          </w:tcPr>
          <w:p w:rsidRPr="003D0802" w:rsidR="0002662E" w:rsidP="0002662E" w:rsidRDefault="0002662E" w14:paraId="51CF0DC8" w14:textId="2F66C51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3" w:type="pct"/>
            <w:shd w:val="clear" w:color="auto" w:fill="auto"/>
            <w:noWrap/>
            <w:hideMark/>
          </w:tcPr>
          <w:p w:rsidRPr="003D0802" w:rsidR="0002662E" w:rsidP="0002662E" w:rsidRDefault="0002662E" w14:paraId="0F50A400"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23B04E85"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3DC118D6"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hideMark/>
          </w:tcPr>
          <w:p w:rsidRPr="003D0802" w:rsidR="0002662E" w:rsidP="0002662E" w:rsidRDefault="0002662E" w14:paraId="33E29F63"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hideMark/>
          </w:tcPr>
          <w:p w:rsidRPr="003D0802" w:rsidR="0002662E" w:rsidP="0002662E" w:rsidRDefault="0002662E" w14:paraId="1809640C"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hideMark/>
          </w:tcPr>
          <w:p w:rsidRPr="003D0802" w:rsidR="0002662E" w:rsidP="0002662E" w:rsidRDefault="0002662E" w14:paraId="3B4FD3FC"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hideMark/>
          </w:tcPr>
          <w:p w:rsidRPr="003D0802" w:rsidR="0002662E" w:rsidP="0002662E" w:rsidRDefault="0002662E" w14:paraId="00844A29"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6E1DB1AD"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47B9EA60" w14:textId="77777777">
        <w:trPr>
          <w:trHeight w:val="70"/>
        </w:trPr>
        <w:tc>
          <w:tcPr>
            <w:tcW w:w="1666" w:type="pct"/>
            <w:shd w:val="clear" w:color="auto" w:fill="auto"/>
            <w:hideMark/>
          </w:tcPr>
          <w:p w:rsidRPr="003D0802" w:rsidR="0002662E" w:rsidP="0002662E" w:rsidRDefault="0002662E" w14:paraId="2DBD14B0" w14:textId="65124126">
            <w:pPr>
              <w:spacing w:after="0" w:line="240" w:lineRule="auto"/>
              <w:rPr>
                <w:rFonts w:ascii="Calibri" w:hAnsi="Calibri" w:eastAsia="Times New Roman" w:cs="Calibri"/>
                <w:b/>
                <w:bCs/>
                <w:color w:val="000000"/>
                <w:sz w:val="18"/>
                <w:szCs w:val="18"/>
              </w:rPr>
            </w:pPr>
            <w:r w:rsidRPr="003D0802">
              <w:rPr>
                <w:rFonts w:ascii="Calibri" w:hAnsi="Calibri" w:eastAsia="Times New Roman" w:cs="Calibri"/>
                <w:b/>
                <w:bCs/>
                <w:color w:val="000000"/>
                <w:sz w:val="18"/>
                <w:szCs w:val="18"/>
              </w:rPr>
              <w:t>Primary Email</w:t>
            </w:r>
            <w:r w:rsidR="000E5D1C">
              <w:rPr>
                <w:rFonts w:ascii="Calibri" w:hAnsi="Calibri" w:eastAsia="Times New Roman" w:cs="Calibri"/>
                <w:b/>
                <w:bCs/>
                <w:color w:val="000000"/>
                <w:sz w:val="18"/>
                <w:szCs w:val="18"/>
              </w:rPr>
              <w:t xml:space="preserve"> (CDC Staff Must Use CDC Email)</w:t>
            </w:r>
            <w:r w:rsidRPr="003D0802">
              <w:rPr>
                <w:rFonts w:ascii="Calibri" w:hAnsi="Calibri" w:eastAsia="Times New Roman" w:cs="Calibri"/>
                <w:b/>
                <w:bCs/>
                <w:color w:val="000000"/>
                <w:sz w:val="18"/>
                <w:szCs w:val="18"/>
              </w:rPr>
              <w:t>:</w:t>
            </w:r>
          </w:p>
        </w:tc>
        <w:tc>
          <w:tcPr>
            <w:tcW w:w="1224" w:type="pct"/>
            <w:shd w:val="clear" w:color="auto" w:fill="auto"/>
            <w:hideMark/>
          </w:tcPr>
          <w:p w:rsidRPr="003D0802" w:rsidR="0002662E" w:rsidP="0002662E" w:rsidRDefault="0002662E" w14:paraId="49CF6C05" w14:textId="2B73A5C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3" w:type="pct"/>
            <w:shd w:val="clear" w:color="auto" w:fill="auto"/>
            <w:noWrap/>
            <w:hideMark/>
          </w:tcPr>
          <w:p w:rsidRPr="003D0802" w:rsidR="0002662E" w:rsidP="0002662E" w:rsidRDefault="0002662E" w14:paraId="356FCB9E"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1CE33109"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52DCE86E"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hideMark/>
          </w:tcPr>
          <w:p w:rsidRPr="003D0802" w:rsidR="0002662E" w:rsidP="0002662E" w:rsidRDefault="0002662E" w14:paraId="7FCDACB5"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hideMark/>
          </w:tcPr>
          <w:p w:rsidRPr="003D0802" w:rsidR="0002662E" w:rsidP="0002662E" w:rsidRDefault="0002662E" w14:paraId="10679969"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hideMark/>
          </w:tcPr>
          <w:p w:rsidRPr="003D0802" w:rsidR="0002662E" w:rsidP="0002662E" w:rsidRDefault="0002662E" w14:paraId="71751C25"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hideMark/>
          </w:tcPr>
          <w:p w:rsidRPr="003D0802" w:rsidR="0002662E" w:rsidP="0002662E" w:rsidRDefault="0002662E" w14:paraId="34C5B0D4"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1F1D7262"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4D9A7A13" w14:textId="77777777">
        <w:trPr>
          <w:trHeight w:val="70"/>
        </w:trPr>
        <w:tc>
          <w:tcPr>
            <w:tcW w:w="1666" w:type="pct"/>
            <w:shd w:val="clear" w:color="auto" w:fill="auto"/>
            <w:hideMark/>
          </w:tcPr>
          <w:p w:rsidRPr="003D0802" w:rsidR="0002662E" w:rsidP="0002662E" w:rsidRDefault="0002662E" w14:paraId="4261375F" w14:textId="77777777">
            <w:pPr>
              <w:spacing w:after="0" w:line="240" w:lineRule="auto"/>
              <w:rPr>
                <w:rFonts w:ascii="Calibri" w:hAnsi="Calibri" w:eastAsia="Times New Roman" w:cs="Calibri"/>
                <w:b/>
                <w:bCs/>
                <w:color w:val="000000"/>
                <w:sz w:val="18"/>
                <w:szCs w:val="18"/>
              </w:rPr>
            </w:pPr>
            <w:r w:rsidRPr="003D0802">
              <w:rPr>
                <w:rFonts w:ascii="Calibri" w:hAnsi="Calibri" w:eastAsia="Times New Roman" w:cs="Calibri"/>
                <w:b/>
                <w:bCs/>
                <w:color w:val="000000"/>
                <w:sz w:val="18"/>
                <w:szCs w:val="18"/>
              </w:rPr>
              <w:t>Primary Phone Number:</w:t>
            </w:r>
          </w:p>
        </w:tc>
        <w:tc>
          <w:tcPr>
            <w:tcW w:w="1224" w:type="pct"/>
            <w:shd w:val="clear" w:color="auto" w:fill="auto"/>
            <w:hideMark/>
          </w:tcPr>
          <w:p w:rsidRPr="003D0802" w:rsidR="0002662E" w:rsidP="0002662E" w:rsidRDefault="0002662E" w14:paraId="269610D4" w14:textId="60F3CBE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3" w:type="pct"/>
            <w:shd w:val="clear" w:color="auto" w:fill="auto"/>
            <w:noWrap/>
            <w:hideMark/>
          </w:tcPr>
          <w:p w:rsidRPr="003D0802" w:rsidR="0002662E" w:rsidP="0002662E" w:rsidRDefault="0002662E" w14:paraId="66105C45"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1CB0B94E"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42C1B0F0"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hideMark/>
          </w:tcPr>
          <w:p w:rsidRPr="003D0802" w:rsidR="0002662E" w:rsidP="0002662E" w:rsidRDefault="0002662E" w14:paraId="1BADCB98"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hideMark/>
          </w:tcPr>
          <w:p w:rsidRPr="003D0802" w:rsidR="0002662E" w:rsidP="0002662E" w:rsidRDefault="0002662E" w14:paraId="756848FA"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hideMark/>
          </w:tcPr>
          <w:p w:rsidRPr="003D0802" w:rsidR="0002662E" w:rsidP="0002662E" w:rsidRDefault="0002662E" w14:paraId="3CC498F4"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hideMark/>
          </w:tcPr>
          <w:p w:rsidRPr="003D0802" w:rsidR="0002662E" w:rsidP="0002662E" w:rsidRDefault="0002662E" w14:paraId="5D2CA57A"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14D5152F"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18698BB6" w14:textId="77777777">
        <w:trPr>
          <w:trHeight w:val="70"/>
        </w:trPr>
        <w:tc>
          <w:tcPr>
            <w:tcW w:w="1666" w:type="pct"/>
            <w:shd w:val="clear" w:color="auto" w:fill="auto"/>
            <w:hideMark/>
          </w:tcPr>
          <w:p w:rsidRPr="003D0802" w:rsidR="0002662E" w:rsidP="0002662E" w:rsidRDefault="0002662E" w14:paraId="3A4A081D" w14:textId="77777777">
            <w:pPr>
              <w:spacing w:after="0" w:line="240" w:lineRule="auto"/>
              <w:rPr>
                <w:rFonts w:ascii="Calibri" w:hAnsi="Calibri" w:eastAsia="Times New Roman" w:cs="Calibri"/>
                <w:b/>
                <w:bCs/>
                <w:color w:val="000000"/>
                <w:sz w:val="18"/>
                <w:szCs w:val="18"/>
              </w:rPr>
            </w:pPr>
            <w:r w:rsidRPr="003D0802">
              <w:rPr>
                <w:rFonts w:ascii="Calibri" w:hAnsi="Calibri" w:eastAsia="Times New Roman" w:cs="Calibri"/>
                <w:b/>
                <w:bCs/>
                <w:color w:val="000000"/>
                <w:sz w:val="18"/>
                <w:szCs w:val="18"/>
              </w:rPr>
              <w:t>Alternate Phone Number:</w:t>
            </w:r>
          </w:p>
        </w:tc>
        <w:tc>
          <w:tcPr>
            <w:tcW w:w="1224" w:type="pct"/>
            <w:shd w:val="clear" w:color="auto" w:fill="auto"/>
            <w:hideMark/>
          </w:tcPr>
          <w:p w:rsidRPr="003D0802" w:rsidR="0002662E" w:rsidP="0002662E" w:rsidRDefault="0002662E" w14:paraId="452618E0" w14:textId="6518C2A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3" w:type="pct"/>
            <w:shd w:val="clear" w:color="auto" w:fill="auto"/>
            <w:noWrap/>
            <w:hideMark/>
          </w:tcPr>
          <w:p w:rsidRPr="003D0802" w:rsidR="0002662E" w:rsidP="0002662E" w:rsidRDefault="0002662E" w14:paraId="61952922"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3257DC70"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6FB07B6B"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hideMark/>
          </w:tcPr>
          <w:p w:rsidRPr="003D0802" w:rsidR="0002662E" w:rsidP="0002662E" w:rsidRDefault="0002662E" w14:paraId="607BA3B1"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hideMark/>
          </w:tcPr>
          <w:p w:rsidRPr="003D0802" w:rsidR="0002662E" w:rsidP="0002662E" w:rsidRDefault="0002662E" w14:paraId="0243A5D4"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hideMark/>
          </w:tcPr>
          <w:p w:rsidRPr="003D0802" w:rsidR="0002662E" w:rsidP="0002662E" w:rsidRDefault="0002662E" w14:paraId="783D7866"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hideMark/>
          </w:tcPr>
          <w:p w:rsidRPr="003D0802" w:rsidR="0002662E" w:rsidP="0002662E" w:rsidRDefault="0002662E" w14:paraId="6940DEB6"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78ACCE0C"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28D5CEB0" w14:textId="77777777">
        <w:trPr>
          <w:trHeight w:val="70"/>
        </w:trPr>
        <w:tc>
          <w:tcPr>
            <w:tcW w:w="1666" w:type="pct"/>
            <w:shd w:val="clear" w:color="auto" w:fill="auto"/>
            <w:hideMark/>
          </w:tcPr>
          <w:p w:rsidRPr="003D0802" w:rsidR="0002662E" w:rsidP="0002662E" w:rsidRDefault="0002662E" w14:paraId="24218795" w14:textId="77777777">
            <w:pPr>
              <w:spacing w:after="0" w:line="240" w:lineRule="auto"/>
              <w:rPr>
                <w:rFonts w:ascii="Calibri" w:hAnsi="Calibri" w:eastAsia="Times New Roman" w:cs="Calibri"/>
                <w:b/>
                <w:bCs/>
                <w:color w:val="000000"/>
                <w:sz w:val="18"/>
                <w:szCs w:val="18"/>
              </w:rPr>
            </w:pPr>
            <w:r w:rsidRPr="003D0802">
              <w:rPr>
                <w:rFonts w:ascii="Calibri" w:hAnsi="Calibri" w:eastAsia="Times New Roman" w:cs="Calibri"/>
                <w:b/>
                <w:bCs/>
                <w:color w:val="000000"/>
                <w:sz w:val="18"/>
                <w:szCs w:val="18"/>
              </w:rPr>
              <w:t>Mobile/Cell Phone Number:</w:t>
            </w:r>
          </w:p>
        </w:tc>
        <w:tc>
          <w:tcPr>
            <w:tcW w:w="1224" w:type="pct"/>
            <w:shd w:val="clear" w:color="auto" w:fill="auto"/>
            <w:hideMark/>
          </w:tcPr>
          <w:p w:rsidRPr="003D0802" w:rsidR="0002662E" w:rsidP="0002662E" w:rsidRDefault="0002662E" w14:paraId="355B1707" w14:textId="0BF945F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3" w:type="pct"/>
            <w:shd w:val="clear" w:color="auto" w:fill="auto"/>
            <w:noWrap/>
            <w:hideMark/>
          </w:tcPr>
          <w:p w:rsidRPr="003D0802" w:rsidR="0002662E" w:rsidP="0002662E" w:rsidRDefault="0002662E" w14:paraId="028F2E5B"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49F1FF1F"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63D52C97"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hideMark/>
          </w:tcPr>
          <w:p w:rsidRPr="003D0802" w:rsidR="0002662E" w:rsidP="0002662E" w:rsidRDefault="0002662E" w14:paraId="041C9605"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hideMark/>
          </w:tcPr>
          <w:p w:rsidRPr="003D0802" w:rsidR="0002662E" w:rsidP="0002662E" w:rsidRDefault="0002662E" w14:paraId="57B3E647"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hideMark/>
          </w:tcPr>
          <w:p w:rsidRPr="003D0802" w:rsidR="0002662E" w:rsidP="0002662E" w:rsidRDefault="0002662E" w14:paraId="2B960EEE"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hideMark/>
          </w:tcPr>
          <w:p w:rsidRPr="003D0802" w:rsidR="0002662E" w:rsidP="0002662E" w:rsidRDefault="0002662E" w14:paraId="36C791D5"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21327C43"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r w:rsidRPr="003D0802" w:rsidR="0002662E" w:rsidTr="0002662E" w14:paraId="53C3539D" w14:textId="77777777">
        <w:trPr>
          <w:trHeight w:val="70"/>
        </w:trPr>
        <w:tc>
          <w:tcPr>
            <w:tcW w:w="1666" w:type="pct"/>
            <w:shd w:val="clear" w:color="auto" w:fill="auto"/>
            <w:hideMark/>
          </w:tcPr>
          <w:p w:rsidRPr="003D0802" w:rsidR="0002662E" w:rsidP="0002662E" w:rsidRDefault="0002662E" w14:paraId="2D670031" w14:textId="77777777">
            <w:pPr>
              <w:spacing w:after="0" w:line="240" w:lineRule="auto"/>
              <w:rPr>
                <w:rFonts w:ascii="Calibri" w:hAnsi="Calibri" w:eastAsia="Times New Roman" w:cs="Calibri"/>
                <w:b/>
                <w:bCs/>
                <w:color w:val="000000"/>
                <w:sz w:val="18"/>
                <w:szCs w:val="18"/>
              </w:rPr>
            </w:pPr>
            <w:r w:rsidRPr="003D0802">
              <w:rPr>
                <w:rFonts w:ascii="Calibri" w:hAnsi="Calibri" w:eastAsia="Times New Roman" w:cs="Calibri"/>
                <w:b/>
                <w:bCs/>
                <w:color w:val="000000"/>
                <w:sz w:val="18"/>
                <w:szCs w:val="18"/>
              </w:rPr>
              <w:t>Ext:</w:t>
            </w:r>
          </w:p>
        </w:tc>
        <w:tc>
          <w:tcPr>
            <w:tcW w:w="1224" w:type="pct"/>
            <w:shd w:val="clear" w:color="auto" w:fill="auto"/>
            <w:hideMark/>
          </w:tcPr>
          <w:p w:rsidRPr="003D0802" w:rsidR="0002662E" w:rsidP="0002662E" w:rsidRDefault="0002662E" w14:paraId="637F31DD" w14:textId="579D7D4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3" w:type="pct"/>
            <w:shd w:val="clear" w:color="auto" w:fill="auto"/>
            <w:noWrap/>
            <w:hideMark/>
          </w:tcPr>
          <w:p w:rsidRPr="003D0802" w:rsidR="0002662E" w:rsidP="0002662E" w:rsidRDefault="0002662E" w14:paraId="21A8D1DD"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6487D84F"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4A824469"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6" w:type="pct"/>
            <w:shd w:val="clear" w:color="auto" w:fill="auto"/>
            <w:noWrap/>
            <w:hideMark/>
          </w:tcPr>
          <w:p w:rsidRPr="003D0802" w:rsidR="0002662E" w:rsidP="0002662E" w:rsidRDefault="0002662E" w14:paraId="028757B3"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82" w:type="pct"/>
            <w:shd w:val="clear" w:color="auto" w:fill="auto"/>
            <w:noWrap/>
            <w:hideMark/>
          </w:tcPr>
          <w:p w:rsidRPr="003D0802" w:rsidR="0002662E" w:rsidP="0002662E" w:rsidRDefault="0002662E" w14:paraId="1D3C228E"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52" w:type="pct"/>
            <w:shd w:val="clear" w:color="auto" w:fill="auto"/>
            <w:noWrap/>
            <w:hideMark/>
          </w:tcPr>
          <w:p w:rsidRPr="003D0802" w:rsidR="0002662E" w:rsidP="0002662E" w:rsidRDefault="0002662E" w14:paraId="270661BB"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41" w:type="pct"/>
            <w:shd w:val="clear" w:color="auto" w:fill="auto"/>
            <w:noWrap/>
            <w:hideMark/>
          </w:tcPr>
          <w:p w:rsidRPr="003D0802" w:rsidR="0002662E" w:rsidP="0002662E" w:rsidRDefault="0002662E" w14:paraId="3ADFF9A2"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c>
          <w:tcPr>
            <w:tcW w:w="265" w:type="pct"/>
            <w:shd w:val="clear" w:color="auto" w:fill="auto"/>
            <w:noWrap/>
            <w:hideMark/>
          </w:tcPr>
          <w:p w:rsidRPr="003D0802" w:rsidR="0002662E" w:rsidP="0002662E" w:rsidRDefault="0002662E" w14:paraId="3D788641" w14:textId="77777777">
            <w:pPr>
              <w:spacing w:after="0" w:line="240" w:lineRule="auto"/>
              <w:rPr>
                <w:rFonts w:ascii="Calibri" w:hAnsi="Calibri" w:eastAsia="Times New Roman" w:cs="Calibri"/>
                <w:color w:val="006100"/>
                <w:sz w:val="18"/>
                <w:szCs w:val="18"/>
              </w:rPr>
            </w:pPr>
            <w:r w:rsidRPr="003D0802">
              <w:rPr>
                <w:rFonts w:ascii="Calibri" w:hAnsi="Calibri" w:eastAsia="Times New Roman" w:cs="Calibri"/>
                <w:color w:val="006100"/>
                <w:sz w:val="18"/>
                <w:szCs w:val="18"/>
              </w:rPr>
              <w:t>Yes</w:t>
            </w:r>
          </w:p>
        </w:tc>
      </w:tr>
    </w:tbl>
    <w:p w:rsidR="00500E9D" w:rsidRDefault="00500E9D" w14:paraId="6AD4F2C4" w14:textId="6BE64783">
      <w:r>
        <w:br w:type="page"/>
      </w:r>
    </w:p>
    <w:p w:rsidR="00500E9D" w:rsidP="00CC3289" w:rsidRDefault="00500E9D" w14:paraId="76F3F51A" w14:textId="395C110C">
      <w:pPr>
        <w:pStyle w:val="Heading2"/>
        <w:numPr>
          <w:ilvl w:val="1"/>
          <w:numId w:val="7"/>
        </w:numPr>
        <w:pBdr>
          <w:bottom w:val="single" w:color="auto" w:sz="12" w:space="1"/>
        </w:pBdr>
      </w:pPr>
      <w:bookmarkStart w:name="_Supervisor_Information" w:id="51"/>
      <w:bookmarkStart w:name="_Toc24482571" w:id="52"/>
      <w:bookmarkEnd w:id="51"/>
      <w:r>
        <w:lastRenderedPageBreak/>
        <w:t>Supervisor Information</w:t>
      </w:r>
      <w:bookmarkEnd w:id="52"/>
    </w:p>
    <w:p w:rsidR="00CC3289" w:rsidP="00CC3289" w:rsidRDefault="00CC3289" w14:paraId="47D7F640" w14:textId="383738E4"/>
    <w:p w:rsidR="00AC251C" w:rsidP="00AC251C" w:rsidRDefault="00AC251C" w14:paraId="29BBC419" w14:textId="40CB8E89">
      <w:pPr>
        <w:pStyle w:val="Captions"/>
      </w:pPr>
      <w:r>
        <w:t>Figure 7.2-a. Supervisor Information Fields</w:t>
      </w:r>
    </w:p>
    <w:p w:rsidR="00CC3289" w:rsidP="00B123A1" w:rsidRDefault="00E33523" w14:paraId="521E45C3" w14:textId="3C6000EC">
      <w:r>
        <w:rPr>
          <w:noProof/>
        </w:rPr>
        <w:drawing>
          <wp:inline distT="0" distB="0" distL="0" distR="0" wp14:anchorId="4A103733" wp14:editId="61938A75">
            <wp:extent cx="2778646" cy="3976778"/>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873" cy="4021470"/>
                    </a:xfrm>
                    <a:prstGeom prst="rect">
                      <a:avLst/>
                    </a:prstGeom>
                  </pic:spPr>
                </pic:pic>
              </a:graphicData>
            </a:graphic>
          </wp:inline>
        </w:drawing>
      </w:r>
      <w:r w:rsidRPr="00A00CFF" w:rsidR="00A00CFF">
        <w:rPr>
          <w:noProof/>
        </w:rPr>
        <w:t xml:space="preserve"> </w:t>
      </w:r>
      <w:r w:rsidR="00A00CFF">
        <w:rPr>
          <w:noProof/>
        </w:rPr>
        <w:drawing>
          <wp:inline distT="0" distB="0" distL="0" distR="0" wp14:anchorId="459F030C" wp14:editId="362488D6">
            <wp:extent cx="1935851" cy="473590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42282" cy="4751635"/>
                    </a:xfrm>
                    <a:prstGeom prst="rect">
                      <a:avLst/>
                    </a:prstGeom>
                  </pic:spPr>
                </pic:pic>
              </a:graphicData>
            </a:graphic>
          </wp:inline>
        </w:drawing>
      </w:r>
      <w:r w:rsidRPr="00A00CFF" w:rsidR="00A00CFF">
        <w:rPr>
          <w:noProof/>
        </w:rPr>
        <w:t xml:space="preserve"> </w:t>
      </w:r>
      <w:r w:rsidR="00A00CFF">
        <w:rPr>
          <w:noProof/>
        </w:rPr>
        <w:drawing>
          <wp:inline distT="0" distB="0" distL="0" distR="0" wp14:anchorId="547302F0" wp14:editId="03F3F9B2">
            <wp:extent cx="2641600" cy="2928884"/>
            <wp:effectExtent l="0" t="0" r="635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6581" cy="2934406"/>
                    </a:xfrm>
                    <a:prstGeom prst="rect">
                      <a:avLst/>
                    </a:prstGeom>
                  </pic:spPr>
                </pic:pic>
              </a:graphicData>
            </a:graphic>
          </wp:inline>
        </w:drawing>
      </w:r>
    </w:p>
    <w:p w:rsidR="00CC3289" w:rsidP="00B123A1" w:rsidRDefault="00CC3289" w14:paraId="72951A02" w14:textId="0005D599"/>
    <w:p w:rsidR="00AC251C" w:rsidP="00AC251C" w:rsidRDefault="00AC251C" w14:paraId="05E16A18" w14:textId="77777777">
      <w:pPr>
        <w:pStyle w:val="Captions"/>
      </w:pPr>
      <w:r>
        <w:t>Table 7.2-a. Supervisor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5"/>
        <w:gridCol w:w="1708"/>
        <w:gridCol w:w="715"/>
        <w:gridCol w:w="746"/>
        <w:gridCol w:w="746"/>
        <w:gridCol w:w="746"/>
        <w:gridCol w:w="746"/>
        <w:gridCol w:w="746"/>
        <w:gridCol w:w="746"/>
        <w:gridCol w:w="746"/>
      </w:tblGrid>
      <w:tr w:rsidRPr="00CC3289" w:rsidR="00CC3289" w:rsidTr="009149EB" w14:paraId="0D0C6FFC" w14:textId="77777777">
        <w:trPr>
          <w:trHeight w:val="240"/>
        </w:trPr>
        <w:tc>
          <w:tcPr>
            <w:tcW w:w="2048" w:type="pct"/>
            <w:shd w:val="clear" w:color="5B9BD5" w:fill="5B9BD5"/>
            <w:hideMark/>
          </w:tcPr>
          <w:p w:rsidRPr="00CC3289" w:rsidR="00CC3289" w:rsidP="00CC3289" w:rsidRDefault="00CC3289" w14:paraId="1B6DE0E9"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Field Name</w:t>
            </w:r>
          </w:p>
        </w:tc>
        <w:tc>
          <w:tcPr>
            <w:tcW w:w="659" w:type="pct"/>
            <w:shd w:val="clear" w:color="5B9BD5" w:fill="5B9BD5"/>
            <w:hideMark/>
          </w:tcPr>
          <w:p w:rsidRPr="00CC3289" w:rsidR="00CC3289" w:rsidP="00CC3289" w:rsidRDefault="00CC3289" w14:paraId="615A011E"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Values</w:t>
            </w:r>
          </w:p>
        </w:tc>
        <w:tc>
          <w:tcPr>
            <w:tcW w:w="276" w:type="pct"/>
            <w:shd w:val="clear" w:color="5B9BD5" w:fill="5B9BD5"/>
            <w:noWrap/>
            <w:hideMark/>
          </w:tcPr>
          <w:p w:rsidRPr="00CC3289" w:rsidR="00CC3289" w:rsidP="00CC3289" w:rsidRDefault="00CC3289" w14:paraId="54E9B7C2"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EIS</w:t>
            </w:r>
          </w:p>
        </w:tc>
        <w:tc>
          <w:tcPr>
            <w:tcW w:w="288" w:type="pct"/>
            <w:shd w:val="clear" w:color="5B9BD5" w:fill="5B9BD5"/>
            <w:noWrap/>
            <w:hideMark/>
          </w:tcPr>
          <w:p w:rsidRPr="00CC3289" w:rsidR="00CC3289" w:rsidP="00CC3289" w:rsidRDefault="00CC3289" w14:paraId="253B81D8"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LLS</w:t>
            </w:r>
          </w:p>
        </w:tc>
        <w:tc>
          <w:tcPr>
            <w:tcW w:w="288" w:type="pct"/>
            <w:shd w:val="clear" w:color="5B9BD5" w:fill="5B9BD5"/>
            <w:noWrap/>
            <w:hideMark/>
          </w:tcPr>
          <w:p w:rsidRPr="00CC3289" w:rsidR="00CC3289" w:rsidP="00CC3289" w:rsidRDefault="00CC3289" w14:paraId="76F0F250"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EEP</w:t>
            </w:r>
          </w:p>
        </w:tc>
        <w:tc>
          <w:tcPr>
            <w:tcW w:w="288" w:type="pct"/>
            <w:shd w:val="clear" w:color="5B9BD5" w:fill="5B9BD5"/>
            <w:noWrap/>
            <w:hideMark/>
          </w:tcPr>
          <w:p w:rsidRPr="00CC3289" w:rsidR="00CC3289" w:rsidP="00CC3289" w:rsidRDefault="00CC3289" w14:paraId="148CE5C5"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FLIGHT</w:t>
            </w:r>
          </w:p>
        </w:tc>
        <w:tc>
          <w:tcPr>
            <w:tcW w:w="288" w:type="pct"/>
            <w:shd w:val="clear" w:color="5B9BD5" w:fill="5B9BD5"/>
            <w:noWrap/>
            <w:hideMark/>
          </w:tcPr>
          <w:p w:rsidRPr="00CC3289" w:rsidR="00CC3289" w:rsidP="00CC3289" w:rsidRDefault="00CC3289" w14:paraId="7C577008"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PMR/F</w:t>
            </w:r>
          </w:p>
        </w:tc>
        <w:tc>
          <w:tcPr>
            <w:tcW w:w="288" w:type="pct"/>
            <w:shd w:val="clear" w:color="5B9BD5" w:fill="5B9BD5"/>
            <w:noWrap/>
            <w:hideMark/>
          </w:tcPr>
          <w:p w:rsidRPr="00CC3289" w:rsidR="00CC3289" w:rsidP="00CC3289" w:rsidRDefault="00CC3289" w14:paraId="4171EF52"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PHIFP</w:t>
            </w:r>
          </w:p>
        </w:tc>
        <w:tc>
          <w:tcPr>
            <w:tcW w:w="288" w:type="pct"/>
            <w:shd w:val="clear" w:color="5B9BD5" w:fill="5B9BD5"/>
            <w:noWrap/>
            <w:hideMark/>
          </w:tcPr>
          <w:p w:rsidRPr="00CC3289" w:rsidR="00CC3289" w:rsidP="00CC3289" w:rsidRDefault="00CC3289" w14:paraId="4AF705EA"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PE</w:t>
            </w:r>
          </w:p>
        </w:tc>
        <w:tc>
          <w:tcPr>
            <w:tcW w:w="288" w:type="pct"/>
            <w:shd w:val="clear" w:color="5B9BD5" w:fill="5B9BD5"/>
            <w:noWrap/>
            <w:hideMark/>
          </w:tcPr>
          <w:p w:rsidRPr="00CC3289" w:rsidR="00CC3289" w:rsidP="00CC3289" w:rsidRDefault="00CC3289" w14:paraId="01AAB5C8"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PHAP</w:t>
            </w:r>
          </w:p>
        </w:tc>
      </w:tr>
      <w:tr w:rsidRPr="00CC3289" w:rsidR="00027C8B" w:rsidTr="009149EB" w14:paraId="07B413FB" w14:textId="77777777">
        <w:trPr>
          <w:trHeight w:val="720"/>
        </w:trPr>
        <w:tc>
          <w:tcPr>
            <w:tcW w:w="2048" w:type="pct"/>
            <w:shd w:val="clear" w:color="DDEBF7" w:fill="DDEBF7"/>
            <w:hideMark/>
          </w:tcPr>
          <w:p w:rsidRPr="00CC3289" w:rsidR="00027C8B" w:rsidP="00027C8B" w:rsidRDefault="00027C8B" w14:paraId="3130BE1D" w14:textId="7D889E82">
            <w:pPr>
              <w:spacing w:after="0" w:line="240" w:lineRule="auto"/>
              <w:rPr>
                <w:rFonts w:ascii="Calibri" w:hAnsi="Calibri" w:eastAsia="Times New Roman" w:cs="Calibri"/>
                <w:b/>
                <w:bCs/>
                <w:color w:val="000000"/>
                <w:sz w:val="18"/>
                <w:szCs w:val="18"/>
              </w:rPr>
            </w:pPr>
            <w:r w:rsidRPr="00CC3289">
              <w:rPr>
                <w:rFonts w:ascii="Calibri" w:hAnsi="Calibri" w:eastAsia="Times New Roman" w:cs="Calibri"/>
                <w:b/>
                <w:bCs/>
                <w:color w:val="000000"/>
                <w:sz w:val="18"/>
                <w:szCs w:val="18"/>
              </w:rPr>
              <w:t>Is the supervisor a full</w:t>
            </w:r>
            <w:r>
              <w:rPr>
                <w:rFonts w:ascii="Calibri" w:hAnsi="Calibri" w:eastAsia="Times New Roman" w:cs="Calibri"/>
                <w:b/>
                <w:bCs/>
                <w:color w:val="000000"/>
                <w:sz w:val="18"/>
                <w:szCs w:val="18"/>
              </w:rPr>
              <w:t>-</w:t>
            </w:r>
            <w:r w:rsidRPr="00CC3289">
              <w:rPr>
                <w:rFonts w:ascii="Calibri" w:hAnsi="Calibri" w:eastAsia="Times New Roman" w:cs="Calibri"/>
                <w:b/>
                <w:bCs/>
                <w:color w:val="000000"/>
                <w:sz w:val="18"/>
                <w:szCs w:val="18"/>
              </w:rPr>
              <w:t>time employee at the organization where the fellow</w:t>
            </w:r>
            <w:r>
              <w:rPr>
                <w:rFonts w:ascii="Calibri" w:hAnsi="Calibri" w:eastAsia="Times New Roman" w:cs="Calibri"/>
                <w:b/>
                <w:bCs/>
                <w:color w:val="000000"/>
                <w:sz w:val="18"/>
                <w:szCs w:val="18"/>
              </w:rPr>
              <w:t>/associate</w:t>
            </w:r>
            <w:r w:rsidRPr="00CC3289">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will</w:t>
            </w:r>
            <w:r w:rsidRPr="00CC3289">
              <w:rPr>
                <w:rFonts w:ascii="Calibri" w:hAnsi="Calibri" w:eastAsia="Times New Roman" w:cs="Calibri"/>
                <w:b/>
                <w:bCs/>
                <w:color w:val="000000"/>
                <w:sz w:val="18"/>
                <w:szCs w:val="18"/>
              </w:rPr>
              <w:t xml:space="preserve"> spend most of their time?</w:t>
            </w:r>
          </w:p>
        </w:tc>
        <w:tc>
          <w:tcPr>
            <w:tcW w:w="659" w:type="pct"/>
            <w:shd w:val="clear" w:color="DDEBF7" w:fill="DDEBF7"/>
            <w:hideMark/>
          </w:tcPr>
          <w:p w:rsidRPr="00CC3289" w:rsidR="00027C8B" w:rsidP="00027C8B" w:rsidRDefault="00027C8B" w14:paraId="35FA2569" w14:textId="77777777">
            <w:pPr>
              <w:spacing w:after="0" w:line="240" w:lineRule="auto"/>
              <w:rPr>
                <w:rFonts w:ascii="Calibri" w:hAnsi="Calibri" w:eastAsia="Times New Roman" w:cs="Calibri"/>
                <w:color w:val="000000"/>
                <w:sz w:val="18"/>
                <w:szCs w:val="18"/>
              </w:rPr>
            </w:pPr>
            <w:r w:rsidRPr="00CC3289">
              <w:rPr>
                <w:rFonts w:ascii="Calibri" w:hAnsi="Calibri" w:eastAsia="Times New Roman" w:cs="Calibri"/>
                <w:color w:val="000000"/>
                <w:sz w:val="18"/>
                <w:szCs w:val="18"/>
              </w:rPr>
              <w:t>1. Yes</w:t>
            </w:r>
            <w:r w:rsidRPr="00CC3289">
              <w:rPr>
                <w:rFonts w:ascii="Calibri" w:hAnsi="Calibri" w:eastAsia="Times New Roman" w:cs="Calibri"/>
                <w:color w:val="000000"/>
                <w:sz w:val="18"/>
                <w:szCs w:val="18"/>
              </w:rPr>
              <w:br/>
              <w:t>2. No</w:t>
            </w:r>
          </w:p>
        </w:tc>
        <w:tc>
          <w:tcPr>
            <w:tcW w:w="276" w:type="pct"/>
            <w:shd w:val="clear" w:color="auto" w:fill="auto"/>
            <w:noWrap/>
            <w:hideMark/>
          </w:tcPr>
          <w:p w:rsidRPr="00CC3289" w:rsidR="00027C8B" w:rsidP="00027C8B" w:rsidRDefault="00027C8B" w14:paraId="5879F14A"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592A989F"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522DE573"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027C8B" w:rsidP="00027C8B" w:rsidRDefault="00027C8B" w14:paraId="45C856E0"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31B9B102"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3BC86734"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122C08B1"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027C8B" w:rsidP="00027C8B" w:rsidRDefault="00027C8B" w14:paraId="3E5616C3" w14:textId="4882E011">
            <w:pPr>
              <w:spacing w:after="0" w:line="240" w:lineRule="auto"/>
              <w:jc w:val="center"/>
              <w:rPr>
                <w:rFonts w:ascii="Calibri" w:hAnsi="Calibri" w:eastAsia="Times New Roman" w:cs="Calibri"/>
                <w:color w:val="006100"/>
                <w:sz w:val="18"/>
                <w:szCs w:val="18"/>
              </w:rPr>
            </w:pPr>
            <w:r w:rsidRPr="003F6FC0">
              <w:rPr>
                <w:rFonts w:ascii="Calibri" w:hAnsi="Calibri" w:eastAsia="Times New Roman" w:cs="Calibri"/>
                <w:color w:val="006100"/>
                <w:sz w:val="18"/>
                <w:szCs w:val="18"/>
              </w:rPr>
              <w:t>Yes</w:t>
            </w:r>
          </w:p>
        </w:tc>
      </w:tr>
      <w:tr w:rsidRPr="00CC3289" w:rsidR="00027C8B" w:rsidTr="009149EB" w14:paraId="1BC44089" w14:textId="77777777">
        <w:trPr>
          <w:trHeight w:val="240"/>
        </w:trPr>
        <w:tc>
          <w:tcPr>
            <w:tcW w:w="2048" w:type="pct"/>
            <w:shd w:val="clear" w:color="auto" w:fill="auto"/>
            <w:hideMark/>
          </w:tcPr>
          <w:p w:rsidRPr="00CC3289" w:rsidR="00027C8B" w:rsidP="00027C8B" w:rsidRDefault="00027C8B" w14:paraId="226F2F32" w14:textId="77777777">
            <w:pPr>
              <w:spacing w:after="0" w:line="240" w:lineRule="auto"/>
              <w:rPr>
                <w:rFonts w:ascii="Calibri" w:hAnsi="Calibri" w:eastAsia="Times New Roman" w:cs="Calibri"/>
                <w:b/>
                <w:bCs/>
                <w:color w:val="000000"/>
                <w:sz w:val="18"/>
                <w:szCs w:val="18"/>
              </w:rPr>
            </w:pPr>
            <w:r w:rsidRPr="00CC3289">
              <w:rPr>
                <w:rFonts w:ascii="Calibri" w:hAnsi="Calibri" w:eastAsia="Times New Roman" w:cs="Calibri"/>
                <w:b/>
                <w:bCs/>
                <w:color w:val="000000"/>
                <w:sz w:val="18"/>
                <w:szCs w:val="18"/>
              </w:rPr>
              <w:t>Supervisor Employed By:</w:t>
            </w:r>
          </w:p>
        </w:tc>
        <w:tc>
          <w:tcPr>
            <w:tcW w:w="659" w:type="pct"/>
            <w:shd w:val="clear" w:color="auto" w:fill="auto"/>
            <w:hideMark/>
          </w:tcPr>
          <w:p w:rsidRPr="00CC3289" w:rsidR="00027C8B" w:rsidP="00027C8B" w:rsidRDefault="00027C8B" w14:paraId="1E724EAF" w14:textId="6DFDA35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6" w:type="pct"/>
            <w:shd w:val="clear" w:color="auto" w:fill="auto"/>
            <w:noWrap/>
            <w:hideMark/>
          </w:tcPr>
          <w:p w:rsidRPr="00CC3289" w:rsidR="00027C8B" w:rsidP="00027C8B" w:rsidRDefault="00027C8B" w14:paraId="224147EC"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3D70F2FD"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3126ADFA"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027C8B" w:rsidP="00027C8B" w:rsidRDefault="00027C8B" w14:paraId="33ED1009"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027C8B" w:rsidP="00027C8B" w:rsidRDefault="00027C8B" w14:paraId="288CF64C"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42D190F5"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7CB2EE8D"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027C8B" w:rsidP="00027C8B" w:rsidRDefault="00027C8B" w14:paraId="77769879" w14:textId="648154EE">
            <w:pPr>
              <w:spacing w:after="0" w:line="240" w:lineRule="auto"/>
              <w:jc w:val="center"/>
              <w:rPr>
                <w:rFonts w:ascii="Calibri" w:hAnsi="Calibri" w:eastAsia="Times New Roman" w:cs="Calibri"/>
                <w:color w:val="9C0006"/>
                <w:sz w:val="18"/>
                <w:szCs w:val="18"/>
              </w:rPr>
            </w:pPr>
            <w:r w:rsidRPr="003F6FC0">
              <w:rPr>
                <w:rFonts w:ascii="Calibri" w:hAnsi="Calibri" w:eastAsia="Times New Roman" w:cs="Calibri"/>
                <w:color w:val="006100"/>
                <w:sz w:val="18"/>
                <w:szCs w:val="18"/>
              </w:rPr>
              <w:t>Yes</w:t>
            </w:r>
          </w:p>
        </w:tc>
      </w:tr>
      <w:tr w:rsidRPr="00CC3289" w:rsidR="00027C8B" w:rsidTr="009149EB" w14:paraId="6D9F8CC6" w14:textId="77777777">
        <w:trPr>
          <w:trHeight w:val="480"/>
        </w:trPr>
        <w:tc>
          <w:tcPr>
            <w:tcW w:w="2048" w:type="pct"/>
            <w:shd w:val="clear" w:color="DDEBF7" w:fill="DDEBF7"/>
            <w:hideMark/>
          </w:tcPr>
          <w:p w:rsidRPr="00CC3289" w:rsidR="00027C8B" w:rsidP="00027C8B" w:rsidRDefault="00027C8B" w14:paraId="52EC94DF" w14:textId="77777777">
            <w:pPr>
              <w:spacing w:after="0" w:line="240" w:lineRule="auto"/>
              <w:rPr>
                <w:rFonts w:ascii="Calibri" w:hAnsi="Calibri" w:eastAsia="Times New Roman" w:cs="Calibri"/>
                <w:b/>
                <w:bCs/>
                <w:color w:val="000000"/>
                <w:sz w:val="18"/>
                <w:szCs w:val="18"/>
              </w:rPr>
            </w:pPr>
            <w:r w:rsidRPr="00CC3289">
              <w:rPr>
                <w:rFonts w:ascii="Calibri" w:hAnsi="Calibri" w:eastAsia="Times New Roman" w:cs="Calibri"/>
                <w:b/>
                <w:bCs/>
                <w:color w:val="000000"/>
                <w:sz w:val="18"/>
                <w:szCs w:val="18"/>
              </w:rPr>
              <w:t>How much time per week (hours) can the supervisor devote to supervise?</w:t>
            </w:r>
          </w:p>
        </w:tc>
        <w:tc>
          <w:tcPr>
            <w:tcW w:w="659" w:type="pct"/>
            <w:shd w:val="clear" w:color="DDEBF7" w:fill="DDEBF7"/>
            <w:hideMark/>
          </w:tcPr>
          <w:p w:rsidRPr="00CC3289" w:rsidR="00027C8B" w:rsidP="00027C8B" w:rsidRDefault="00027C8B" w14:paraId="59180554" w14:textId="64D5A59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6" w:type="pct"/>
            <w:shd w:val="clear" w:color="auto" w:fill="auto"/>
            <w:noWrap/>
            <w:hideMark/>
          </w:tcPr>
          <w:p w:rsidRPr="00CC3289" w:rsidR="00027C8B" w:rsidP="00027C8B" w:rsidRDefault="00027C8B" w14:paraId="09914AF3"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25F5012E"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433AFE54"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027C8B" w:rsidP="00027C8B" w:rsidRDefault="00027C8B" w14:paraId="493BB455"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1281F63A"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1ECFBE47"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22C36DE8"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027C8B" w:rsidP="00027C8B" w:rsidRDefault="00027C8B" w14:paraId="3E5C1507" w14:textId="405ADE15">
            <w:pPr>
              <w:spacing w:after="0" w:line="240" w:lineRule="auto"/>
              <w:jc w:val="center"/>
              <w:rPr>
                <w:rFonts w:ascii="Calibri" w:hAnsi="Calibri" w:eastAsia="Times New Roman" w:cs="Calibri"/>
                <w:color w:val="006100"/>
                <w:sz w:val="18"/>
                <w:szCs w:val="18"/>
              </w:rPr>
            </w:pPr>
            <w:r w:rsidRPr="003F6FC0">
              <w:rPr>
                <w:rFonts w:ascii="Calibri" w:hAnsi="Calibri" w:eastAsia="Times New Roman" w:cs="Calibri"/>
                <w:color w:val="006100"/>
                <w:sz w:val="18"/>
                <w:szCs w:val="18"/>
              </w:rPr>
              <w:t>Yes</w:t>
            </w:r>
          </w:p>
        </w:tc>
      </w:tr>
      <w:tr w:rsidRPr="00CC3289" w:rsidR="00027C8B" w:rsidTr="009149EB" w14:paraId="4A4C024F" w14:textId="77777777">
        <w:trPr>
          <w:trHeight w:val="720"/>
        </w:trPr>
        <w:tc>
          <w:tcPr>
            <w:tcW w:w="2048" w:type="pct"/>
            <w:shd w:val="clear" w:color="auto" w:fill="auto"/>
            <w:hideMark/>
          </w:tcPr>
          <w:p w:rsidRPr="00CC3289" w:rsidR="00027C8B" w:rsidP="00027C8B" w:rsidRDefault="00027C8B" w14:paraId="1CE882F7" w14:textId="77777777">
            <w:pPr>
              <w:spacing w:after="0" w:line="240" w:lineRule="auto"/>
              <w:rPr>
                <w:rFonts w:ascii="Calibri" w:hAnsi="Calibri" w:eastAsia="Times New Roman" w:cs="Calibri"/>
                <w:b/>
                <w:bCs/>
                <w:color w:val="000000"/>
                <w:sz w:val="18"/>
                <w:szCs w:val="18"/>
              </w:rPr>
            </w:pPr>
            <w:r w:rsidRPr="00CC3289">
              <w:rPr>
                <w:rFonts w:ascii="Calibri" w:hAnsi="Calibri" w:eastAsia="Times New Roman" w:cs="Calibri"/>
                <w:b/>
                <w:bCs/>
                <w:color w:val="000000"/>
                <w:sz w:val="18"/>
                <w:szCs w:val="18"/>
              </w:rPr>
              <w:t>If the Primary Supervisor is unable to continue supervision, can the Secondary Supervisor step in?</w:t>
            </w:r>
          </w:p>
        </w:tc>
        <w:tc>
          <w:tcPr>
            <w:tcW w:w="659" w:type="pct"/>
            <w:shd w:val="clear" w:color="auto" w:fill="auto"/>
            <w:hideMark/>
          </w:tcPr>
          <w:p w:rsidRPr="00CC3289" w:rsidR="00027C8B" w:rsidP="00027C8B" w:rsidRDefault="00027C8B" w14:paraId="1EF4FB19" w14:textId="2A45378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6" w:type="pct"/>
            <w:shd w:val="clear" w:color="auto" w:fill="auto"/>
            <w:noWrap/>
            <w:hideMark/>
          </w:tcPr>
          <w:p w:rsidRPr="00CC3289" w:rsidR="00027C8B" w:rsidP="00027C8B" w:rsidRDefault="00027C8B" w14:paraId="3751BEDB"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5613AA0E"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4B6FB466"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027C8B" w:rsidP="00027C8B" w:rsidRDefault="00027C8B" w14:paraId="17689AAD"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2302AEB9"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38F5BACF"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460C7B9A"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027C8B" w:rsidP="00027C8B" w:rsidRDefault="00027C8B" w14:paraId="67EEAC11" w14:textId="112605D4">
            <w:pPr>
              <w:spacing w:after="0" w:line="240" w:lineRule="auto"/>
              <w:jc w:val="center"/>
              <w:rPr>
                <w:rFonts w:ascii="Calibri" w:hAnsi="Calibri" w:eastAsia="Times New Roman" w:cs="Calibri"/>
                <w:color w:val="9C0006"/>
                <w:sz w:val="18"/>
                <w:szCs w:val="18"/>
              </w:rPr>
            </w:pPr>
            <w:r w:rsidRPr="003F6FC0">
              <w:rPr>
                <w:rFonts w:ascii="Calibri" w:hAnsi="Calibri" w:eastAsia="Times New Roman" w:cs="Calibri"/>
                <w:color w:val="006100"/>
                <w:sz w:val="18"/>
                <w:szCs w:val="18"/>
              </w:rPr>
              <w:t>Yes</w:t>
            </w:r>
          </w:p>
        </w:tc>
      </w:tr>
      <w:tr w:rsidRPr="00CC3289" w:rsidR="00CC3289" w:rsidTr="009149EB" w14:paraId="37E831AC" w14:textId="77777777">
        <w:trPr>
          <w:trHeight w:val="240"/>
        </w:trPr>
        <w:tc>
          <w:tcPr>
            <w:tcW w:w="2048" w:type="pct"/>
            <w:shd w:val="clear" w:color="DDEBF7" w:fill="DDEBF7"/>
            <w:hideMark/>
          </w:tcPr>
          <w:p w:rsidRPr="00CC3289" w:rsidR="00CC3289" w:rsidP="00CC3289" w:rsidRDefault="00CC3289" w14:paraId="61016D62" w14:textId="08BA5D29">
            <w:pPr>
              <w:spacing w:after="0" w:line="240" w:lineRule="auto"/>
              <w:rPr>
                <w:rFonts w:ascii="Calibri" w:hAnsi="Calibri" w:eastAsia="Times New Roman" w:cs="Calibri"/>
                <w:b/>
                <w:bCs/>
                <w:color w:val="000000"/>
                <w:sz w:val="18"/>
                <w:szCs w:val="18"/>
              </w:rPr>
            </w:pPr>
            <w:r w:rsidRPr="00CC3289">
              <w:rPr>
                <w:rFonts w:ascii="Calibri" w:hAnsi="Calibri" w:eastAsia="Times New Roman" w:cs="Calibri"/>
                <w:b/>
                <w:bCs/>
                <w:color w:val="000000"/>
                <w:sz w:val="18"/>
                <w:szCs w:val="18"/>
              </w:rPr>
              <w:t xml:space="preserve">Supervisor list of </w:t>
            </w:r>
            <w:r w:rsidR="00213B35">
              <w:rPr>
                <w:rFonts w:ascii="Calibri" w:hAnsi="Calibri" w:eastAsia="Times New Roman" w:cs="Calibri"/>
                <w:b/>
                <w:bCs/>
                <w:color w:val="000000"/>
                <w:sz w:val="18"/>
                <w:szCs w:val="18"/>
              </w:rPr>
              <w:t xml:space="preserve">3 most relevant </w:t>
            </w:r>
            <w:r w:rsidRPr="00CC3289">
              <w:rPr>
                <w:rFonts w:ascii="Calibri" w:hAnsi="Calibri" w:eastAsia="Times New Roman" w:cs="Calibri"/>
                <w:b/>
                <w:bCs/>
                <w:color w:val="000000"/>
                <w:sz w:val="18"/>
                <w:szCs w:val="18"/>
              </w:rPr>
              <w:t>authored publications:</w:t>
            </w:r>
          </w:p>
        </w:tc>
        <w:tc>
          <w:tcPr>
            <w:tcW w:w="659" w:type="pct"/>
            <w:shd w:val="clear" w:color="DDEBF7" w:fill="DDEBF7"/>
            <w:hideMark/>
          </w:tcPr>
          <w:p w:rsidRPr="00CC3289" w:rsidR="00CC3289" w:rsidP="00CC3289" w:rsidRDefault="00CC3289" w14:paraId="0ECE3CE5" w14:textId="3A089C5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6" w:type="pct"/>
            <w:shd w:val="clear" w:color="auto" w:fill="auto"/>
            <w:noWrap/>
            <w:hideMark/>
          </w:tcPr>
          <w:p w:rsidRPr="00CC3289" w:rsidR="00CC3289" w:rsidP="00CC3289" w:rsidRDefault="00CC3289" w14:paraId="1902CD13"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CC3289" w:rsidP="00CC3289" w:rsidRDefault="006519FC" w14:paraId="1B820801" w14:textId="5F2F82FE">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CC3289" w:rsidP="00CC3289" w:rsidRDefault="00CC3289" w14:paraId="6679C762"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CC3289" w:rsidP="00CC3289" w:rsidRDefault="00CC3289" w14:paraId="68E2DD34"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CC3289" w:rsidP="00CC3289" w:rsidRDefault="00CC3289" w14:paraId="624D1597"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CC3289" w:rsidP="00CC3289" w:rsidRDefault="00CC3289" w14:paraId="42422BCE"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CC3289" w:rsidP="00CC3289" w:rsidRDefault="00CC3289" w14:paraId="7F975187"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88" w:type="pct"/>
            <w:shd w:val="clear" w:color="auto" w:fill="auto"/>
            <w:noWrap/>
            <w:hideMark/>
          </w:tcPr>
          <w:p w:rsidRPr="00CC3289" w:rsidR="00CC3289" w:rsidP="00CC3289" w:rsidRDefault="00CC3289" w14:paraId="6B1FA41F"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r>
      <w:tr w:rsidRPr="00CC3289" w:rsidR="00E63676" w:rsidTr="009149EB" w14:paraId="1E5AA554" w14:textId="77777777">
        <w:trPr>
          <w:trHeight w:val="240"/>
        </w:trPr>
        <w:tc>
          <w:tcPr>
            <w:tcW w:w="2048" w:type="pct"/>
            <w:shd w:val="clear" w:color="DDEBF7" w:fill="DDEBF7"/>
          </w:tcPr>
          <w:p w:rsidRPr="00CC3289" w:rsidR="00E63676" w:rsidP="00E63676" w:rsidRDefault="00E63676" w14:paraId="4BA3C00E" w14:textId="76960B4C">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In what year did the supervisor start the fellowship program(s):</w:t>
            </w:r>
          </w:p>
        </w:tc>
        <w:tc>
          <w:tcPr>
            <w:tcW w:w="659" w:type="pct"/>
            <w:shd w:val="clear" w:color="DDEBF7" w:fill="DDEBF7"/>
          </w:tcPr>
          <w:p w:rsidR="00E63676" w:rsidP="00E63676" w:rsidRDefault="00E63676" w14:paraId="640BB2C6" w14:textId="753C4D1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6" w:type="pct"/>
            <w:shd w:val="clear" w:color="auto" w:fill="auto"/>
            <w:noWrap/>
          </w:tcPr>
          <w:p w:rsidRPr="00CC3289" w:rsidR="00E63676" w:rsidP="00E63676" w:rsidRDefault="00E63676" w14:paraId="2FD64008" w14:textId="19ADE70C">
            <w:pPr>
              <w:spacing w:after="0" w:line="240" w:lineRule="auto"/>
              <w:jc w:val="center"/>
              <w:rPr>
                <w:rFonts w:ascii="Calibri" w:hAnsi="Calibri" w:eastAsia="Times New Roman" w:cs="Calibri"/>
                <w:color w:val="9C0006"/>
                <w:sz w:val="18"/>
                <w:szCs w:val="18"/>
              </w:rPr>
            </w:pPr>
            <w:r w:rsidRPr="00492696">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49632E2D" w14:textId="3F856BE2">
            <w:pPr>
              <w:spacing w:after="0" w:line="240" w:lineRule="auto"/>
              <w:jc w:val="center"/>
              <w:rPr>
                <w:rFonts w:ascii="Calibri" w:hAnsi="Calibri" w:eastAsia="Times New Roman" w:cs="Calibri"/>
                <w:color w:val="006100"/>
                <w:sz w:val="18"/>
                <w:szCs w:val="18"/>
              </w:rPr>
            </w:pPr>
            <w:r w:rsidRPr="00492696">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7CEF41D2" w14:textId="7C88A39A">
            <w:pPr>
              <w:spacing w:after="0" w:line="240" w:lineRule="auto"/>
              <w:jc w:val="center"/>
              <w:rPr>
                <w:rFonts w:ascii="Calibri" w:hAnsi="Calibri" w:eastAsia="Times New Roman" w:cs="Calibri"/>
                <w:color w:val="9C0006"/>
                <w:sz w:val="18"/>
                <w:szCs w:val="18"/>
              </w:rPr>
            </w:pPr>
            <w:r w:rsidRPr="00492696">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01BD0E74" w14:textId="20F9375E">
            <w:pPr>
              <w:spacing w:after="0" w:line="240" w:lineRule="auto"/>
              <w:jc w:val="center"/>
              <w:rPr>
                <w:rFonts w:ascii="Calibri" w:hAnsi="Calibri" w:eastAsia="Times New Roman" w:cs="Calibri"/>
                <w:color w:val="006100"/>
                <w:sz w:val="18"/>
                <w:szCs w:val="18"/>
              </w:rPr>
            </w:pPr>
            <w:r w:rsidRPr="00492696">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4CE020AD" w14:textId="13CDE4B2">
            <w:pPr>
              <w:spacing w:after="0" w:line="240" w:lineRule="auto"/>
              <w:jc w:val="center"/>
              <w:rPr>
                <w:rFonts w:ascii="Calibri" w:hAnsi="Calibri" w:eastAsia="Times New Roman" w:cs="Calibri"/>
                <w:color w:val="9C0006"/>
                <w:sz w:val="18"/>
                <w:szCs w:val="18"/>
              </w:rPr>
            </w:pPr>
            <w:r w:rsidRPr="00492696">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4D5270F4" w14:textId="5CCB4872">
            <w:pPr>
              <w:spacing w:after="0" w:line="240" w:lineRule="auto"/>
              <w:jc w:val="center"/>
              <w:rPr>
                <w:rFonts w:ascii="Calibri" w:hAnsi="Calibri" w:eastAsia="Times New Roman" w:cs="Calibri"/>
                <w:color w:val="9C0006"/>
                <w:sz w:val="18"/>
                <w:szCs w:val="18"/>
              </w:rPr>
            </w:pPr>
            <w:r w:rsidRPr="00492696">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6EC424E4" w14:textId="7DA717B3">
            <w:pPr>
              <w:spacing w:after="0" w:line="240" w:lineRule="auto"/>
              <w:jc w:val="center"/>
              <w:rPr>
                <w:rFonts w:ascii="Calibri" w:hAnsi="Calibri" w:eastAsia="Times New Roman" w:cs="Calibri"/>
                <w:color w:val="9C0006"/>
                <w:sz w:val="18"/>
                <w:szCs w:val="18"/>
              </w:rPr>
            </w:pPr>
            <w:r w:rsidRPr="00492696">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75C84060" w14:textId="0E452983">
            <w:pPr>
              <w:spacing w:after="0" w:line="240" w:lineRule="auto"/>
              <w:jc w:val="center"/>
              <w:rPr>
                <w:rFonts w:ascii="Calibri" w:hAnsi="Calibri" w:eastAsia="Times New Roman" w:cs="Calibri"/>
                <w:color w:val="9C0006"/>
                <w:sz w:val="18"/>
                <w:szCs w:val="18"/>
              </w:rPr>
            </w:pPr>
            <w:r w:rsidRPr="00492696">
              <w:rPr>
                <w:rFonts w:ascii="Calibri" w:hAnsi="Calibri" w:eastAsia="Times New Roman" w:cs="Calibri"/>
                <w:color w:val="006100"/>
                <w:sz w:val="18"/>
                <w:szCs w:val="18"/>
              </w:rPr>
              <w:t>Yes</w:t>
            </w:r>
          </w:p>
        </w:tc>
      </w:tr>
      <w:tr w:rsidRPr="00CC3289" w:rsidR="00027C8B" w:rsidTr="009149EB" w14:paraId="18A5D6B6" w14:textId="77777777">
        <w:trPr>
          <w:trHeight w:val="480"/>
        </w:trPr>
        <w:tc>
          <w:tcPr>
            <w:tcW w:w="2048" w:type="pct"/>
            <w:shd w:val="clear" w:color="auto" w:fill="auto"/>
            <w:hideMark/>
          </w:tcPr>
          <w:p w:rsidRPr="00CC3289" w:rsidR="00027C8B" w:rsidP="00027C8B" w:rsidRDefault="00027C8B" w14:paraId="61C6696D" w14:textId="0D731ECC">
            <w:pPr>
              <w:spacing w:after="0" w:line="240" w:lineRule="auto"/>
              <w:rPr>
                <w:rFonts w:ascii="Calibri" w:hAnsi="Calibri" w:eastAsia="Times New Roman" w:cs="Calibri"/>
                <w:b/>
                <w:bCs/>
                <w:color w:val="000000"/>
                <w:sz w:val="18"/>
                <w:szCs w:val="18"/>
              </w:rPr>
            </w:pPr>
            <w:r w:rsidRPr="00CC3289">
              <w:rPr>
                <w:rFonts w:ascii="Calibri" w:hAnsi="Calibri" w:eastAsia="Times New Roman" w:cs="Calibri"/>
                <w:b/>
                <w:bCs/>
                <w:color w:val="000000"/>
                <w:sz w:val="18"/>
                <w:szCs w:val="18"/>
              </w:rPr>
              <w:t>Is the supervisor an alumnus</w:t>
            </w:r>
            <w:r w:rsidR="00974388">
              <w:rPr>
                <w:rFonts w:ascii="Calibri" w:hAnsi="Calibri" w:eastAsia="Times New Roman" w:cs="Calibri"/>
                <w:b/>
                <w:bCs/>
                <w:color w:val="000000"/>
                <w:sz w:val="18"/>
                <w:szCs w:val="18"/>
              </w:rPr>
              <w:t xml:space="preserve"> of any CDC fellowship or training program</w:t>
            </w:r>
            <w:r w:rsidRPr="00CC3289">
              <w:rPr>
                <w:rFonts w:ascii="Calibri" w:hAnsi="Calibri" w:eastAsia="Times New Roman" w:cs="Calibri"/>
                <w:b/>
                <w:bCs/>
                <w:color w:val="000000"/>
                <w:sz w:val="18"/>
                <w:szCs w:val="18"/>
              </w:rPr>
              <w:t>?</w:t>
            </w:r>
          </w:p>
        </w:tc>
        <w:tc>
          <w:tcPr>
            <w:tcW w:w="659" w:type="pct"/>
            <w:shd w:val="clear" w:color="auto" w:fill="auto"/>
            <w:hideMark/>
          </w:tcPr>
          <w:p w:rsidRPr="00CC3289" w:rsidR="00027C8B" w:rsidP="00027C8B" w:rsidRDefault="00027C8B" w14:paraId="13C7618D" w14:textId="77777777">
            <w:pPr>
              <w:spacing w:after="0" w:line="240" w:lineRule="auto"/>
              <w:rPr>
                <w:rFonts w:ascii="Calibri" w:hAnsi="Calibri" w:eastAsia="Times New Roman" w:cs="Calibri"/>
                <w:color w:val="000000"/>
                <w:sz w:val="18"/>
                <w:szCs w:val="18"/>
              </w:rPr>
            </w:pPr>
            <w:r w:rsidRPr="00CC3289">
              <w:rPr>
                <w:rFonts w:ascii="Calibri" w:hAnsi="Calibri" w:eastAsia="Times New Roman" w:cs="Calibri"/>
                <w:color w:val="000000"/>
                <w:sz w:val="18"/>
                <w:szCs w:val="18"/>
              </w:rPr>
              <w:t>1. Yes</w:t>
            </w:r>
            <w:r w:rsidRPr="00CC3289">
              <w:rPr>
                <w:rFonts w:ascii="Calibri" w:hAnsi="Calibri" w:eastAsia="Times New Roman" w:cs="Calibri"/>
                <w:color w:val="000000"/>
                <w:sz w:val="18"/>
                <w:szCs w:val="18"/>
              </w:rPr>
              <w:br/>
              <w:t>2. No</w:t>
            </w:r>
          </w:p>
        </w:tc>
        <w:tc>
          <w:tcPr>
            <w:tcW w:w="276" w:type="pct"/>
            <w:shd w:val="clear" w:color="auto" w:fill="auto"/>
            <w:noWrap/>
            <w:hideMark/>
          </w:tcPr>
          <w:p w:rsidRPr="00CC3289" w:rsidR="00027C8B" w:rsidP="00027C8B" w:rsidRDefault="00027C8B" w14:paraId="62F627BA"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185EEBAE"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974388" w14:paraId="0C843546" w14:textId="60EDB13B">
            <w:pPr>
              <w:spacing w:after="0" w:line="240" w:lineRule="auto"/>
              <w:jc w:val="center"/>
              <w:rPr>
                <w:rFonts w:ascii="Calibri" w:hAnsi="Calibri" w:eastAsia="Times New Roman" w:cs="Calibri"/>
                <w:color w:val="9C0006"/>
                <w:sz w:val="18"/>
                <w:szCs w:val="18"/>
              </w:rPr>
            </w:pPr>
            <w:r w:rsidRPr="00E95522">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46FC87B6"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60EF1D51"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5044A236"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974388" w14:paraId="740FE022" w14:textId="3ACCF7BE">
            <w:pPr>
              <w:spacing w:after="0" w:line="240" w:lineRule="auto"/>
              <w:jc w:val="center"/>
              <w:rPr>
                <w:rFonts w:ascii="Calibri" w:hAnsi="Calibri" w:eastAsia="Times New Roman" w:cs="Calibri"/>
                <w:color w:val="9C0006"/>
                <w:sz w:val="18"/>
                <w:szCs w:val="18"/>
              </w:rPr>
            </w:pPr>
            <w:r w:rsidRPr="00E95522">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2016757C" w14:textId="2C84A029">
            <w:pPr>
              <w:spacing w:after="0" w:line="240" w:lineRule="auto"/>
              <w:jc w:val="center"/>
              <w:rPr>
                <w:rFonts w:ascii="Calibri" w:hAnsi="Calibri" w:eastAsia="Times New Roman" w:cs="Calibri"/>
                <w:color w:val="9C0006"/>
                <w:sz w:val="18"/>
                <w:szCs w:val="18"/>
              </w:rPr>
            </w:pPr>
            <w:r w:rsidRPr="00E95522">
              <w:rPr>
                <w:rFonts w:ascii="Calibri" w:hAnsi="Calibri" w:eastAsia="Times New Roman" w:cs="Calibri"/>
                <w:color w:val="006100"/>
                <w:sz w:val="18"/>
                <w:szCs w:val="18"/>
              </w:rPr>
              <w:t>Yes</w:t>
            </w:r>
          </w:p>
        </w:tc>
      </w:tr>
      <w:tr w:rsidRPr="00CC3289" w:rsidR="00027C8B" w:rsidTr="009149EB" w14:paraId="57622DDC" w14:textId="77777777">
        <w:trPr>
          <w:trHeight w:val="480"/>
        </w:trPr>
        <w:tc>
          <w:tcPr>
            <w:tcW w:w="2048" w:type="pct"/>
            <w:shd w:val="clear" w:color="DDEBF7" w:fill="DDEBF7"/>
            <w:hideMark/>
          </w:tcPr>
          <w:p w:rsidRPr="00CC3289" w:rsidR="00027C8B" w:rsidP="00027C8B" w:rsidRDefault="009149EB" w14:paraId="2D2AD497" w14:textId="50B5BC5A">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hich of the following</w:t>
            </w:r>
            <w:r w:rsidR="00E63676">
              <w:rPr>
                <w:rFonts w:ascii="Calibri" w:hAnsi="Calibri" w:eastAsia="Times New Roman" w:cs="Calibri"/>
                <w:b/>
                <w:bCs/>
                <w:color w:val="000000"/>
                <w:sz w:val="18"/>
                <w:szCs w:val="18"/>
              </w:rPr>
              <w:t xml:space="preserve"> CDC</w:t>
            </w:r>
            <w:r>
              <w:rPr>
                <w:rFonts w:ascii="Calibri" w:hAnsi="Calibri" w:eastAsia="Times New Roman" w:cs="Calibri"/>
                <w:b/>
                <w:bCs/>
                <w:color w:val="000000"/>
                <w:sz w:val="18"/>
                <w:szCs w:val="18"/>
              </w:rPr>
              <w:t xml:space="preserve"> fellowship(s)/program(s) is the Supervisor an alumnus </w:t>
            </w:r>
            <w:proofErr w:type="gramStart"/>
            <w:r>
              <w:rPr>
                <w:rFonts w:ascii="Calibri" w:hAnsi="Calibri" w:eastAsia="Times New Roman" w:cs="Calibri"/>
                <w:b/>
                <w:bCs/>
                <w:color w:val="000000"/>
                <w:sz w:val="18"/>
                <w:szCs w:val="18"/>
              </w:rPr>
              <w:t>of:</w:t>
            </w:r>
            <w:proofErr w:type="gramEnd"/>
          </w:p>
        </w:tc>
        <w:tc>
          <w:tcPr>
            <w:tcW w:w="659" w:type="pct"/>
            <w:shd w:val="clear" w:color="DDEBF7" w:fill="DDEBF7"/>
            <w:hideMark/>
          </w:tcPr>
          <w:p w:rsidRPr="00CC3289" w:rsidR="00027C8B" w:rsidP="00027C8B" w:rsidRDefault="00E871B3" w14:paraId="5F2A81D7" w14:textId="5482BBE0">
            <w:pPr>
              <w:spacing w:after="0" w:line="240" w:lineRule="auto"/>
              <w:jc w:val="center"/>
              <w:rPr>
                <w:rFonts w:ascii="Calibri" w:hAnsi="Calibri" w:eastAsia="Times New Roman" w:cs="Calibri"/>
                <w:b/>
                <w:bCs/>
                <w:color w:val="000000"/>
                <w:sz w:val="18"/>
                <w:szCs w:val="18"/>
              </w:rPr>
            </w:pPr>
            <w:hyperlink w:history="1" w:anchor="_I._(PENDING)_Field">
              <w:r w:rsidRPr="009149EB" w:rsidR="009149EB">
                <w:rPr>
                  <w:rStyle w:val="Hyperlink"/>
                  <w:rFonts w:ascii="Calibri" w:hAnsi="Calibri" w:eastAsia="Times New Roman" w:cs="Calibri"/>
                  <w:b/>
                  <w:bCs/>
                  <w:sz w:val="18"/>
                  <w:szCs w:val="18"/>
                </w:rPr>
                <w:t>CDC Fellowship List</w:t>
              </w:r>
            </w:hyperlink>
          </w:p>
        </w:tc>
        <w:tc>
          <w:tcPr>
            <w:tcW w:w="276" w:type="pct"/>
            <w:shd w:val="clear" w:color="auto" w:fill="auto"/>
            <w:noWrap/>
            <w:hideMark/>
          </w:tcPr>
          <w:p w:rsidRPr="00CC3289" w:rsidR="00027C8B" w:rsidP="00027C8B" w:rsidRDefault="00027C8B" w14:paraId="7CC3FEE7"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0616D00B"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9149EB" w14:paraId="3437EDAB" w14:textId="71B9E45B">
            <w:pPr>
              <w:spacing w:after="0" w:line="240" w:lineRule="auto"/>
              <w:jc w:val="center"/>
              <w:rPr>
                <w:rFonts w:ascii="Calibri" w:hAnsi="Calibri" w:eastAsia="Times New Roman" w:cs="Calibri"/>
                <w:color w:val="9C0006"/>
                <w:sz w:val="18"/>
                <w:szCs w:val="18"/>
              </w:rPr>
            </w:pPr>
            <w:r w:rsidRPr="00E95522">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60A59163"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4AC75BC1"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5D17DE51"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9149EB" w14:paraId="77B8B625" w14:textId="09B75443">
            <w:pPr>
              <w:spacing w:after="0" w:line="240" w:lineRule="auto"/>
              <w:jc w:val="center"/>
              <w:rPr>
                <w:rFonts w:ascii="Calibri" w:hAnsi="Calibri" w:eastAsia="Times New Roman" w:cs="Calibri"/>
                <w:color w:val="9C0006"/>
                <w:sz w:val="18"/>
                <w:szCs w:val="18"/>
              </w:rPr>
            </w:pPr>
            <w:r w:rsidRPr="00E95522">
              <w:rPr>
                <w:rFonts w:ascii="Calibri" w:hAnsi="Calibri" w:eastAsia="Times New Roman" w:cs="Calibri"/>
                <w:color w:val="006100"/>
                <w:sz w:val="18"/>
                <w:szCs w:val="18"/>
              </w:rPr>
              <w:t>Yes</w:t>
            </w:r>
          </w:p>
        </w:tc>
        <w:tc>
          <w:tcPr>
            <w:tcW w:w="288" w:type="pct"/>
            <w:shd w:val="clear" w:color="auto" w:fill="auto"/>
            <w:noWrap/>
            <w:hideMark/>
          </w:tcPr>
          <w:p w:rsidRPr="00CC3289" w:rsidR="00027C8B" w:rsidP="00027C8B" w:rsidRDefault="00027C8B" w14:paraId="043098CA" w14:textId="7E0286A0">
            <w:pPr>
              <w:spacing w:after="0" w:line="240" w:lineRule="auto"/>
              <w:jc w:val="center"/>
              <w:rPr>
                <w:rFonts w:ascii="Calibri" w:hAnsi="Calibri" w:eastAsia="Times New Roman" w:cs="Calibri"/>
                <w:color w:val="9C0006"/>
                <w:sz w:val="18"/>
                <w:szCs w:val="18"/>
              </w:rPr>
            </w:pPr>
            <w:r w:rsidRPr="00E95522">
              <w:rPr>
                <w:rFonts w:ascii="Calibri" w:hAnsi="Calibri" w:eastAsia="Times New Roman" w:cs="Calibri"/>
                <w:color w:val="006100"/>
                <w:sz w:val="18"/>
                <w:szCs w:val="18"/>
              </w:rPr>
              <w:t>Yes</w:t>
            </w:r>
          </w:p>
        </w:tc>
      </w:tr>
      <w:tr w:rsidRPr="00CC3289" w:rsidR="00E63676" w:rsidTr="009149EB" w14:paraId="2A764B2F" w14:textId="77777777">
        <w:trPr>
          <w:trHeight w:val="480"/>
        </w:trPr>
        <w:tc>
          <w:tcPr>
            <w:tcW w:w="2048" w:type="pct"/>
            <w:shd w:val="clear" w:color="DDEBF7" w:fill="DDEBF7"/>
          </w:tcPr>
          <w:p w:rsidR="00E63676" w:rsidP="00E63676" w:rsidRDefault="00E63676" w14:paraId="553C1087" w14:textId="0B1D4DE9">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659" w:type="pct"/>
            <w:shd w:val="clear" w:color="DDEBF7" w:fill="DDEBF7"/>
          </w:tcPr>
          <w:p w:rsidR="00E63676" w:rsidP="00E63676" w:rsidRDefault="00E63676" w14:paraId="7C52DC90" w14:textId="544FA44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6" w:type="pct"/>
            <w:shd w:val="clear" w:color="auto" w:fill="auto"/>
            <w:noWrap/>
          </w:tcPr>
          <w:p w:rsidRPr="00CC3289" w:rsidR="00E63676" w:rsidP="00E63676" w:rsidRDefault="00E63676" w14:paraId="11E47222" w14:textId="2646DB7C">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03FB3289" w14:textId="075ED8F3">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tcPr>
          <w:p w:rsidRPr="00E95522" w:rsidR="00E63676" w:rsidP="00E63676" w:rsidRDefault="00E63676" w14:paraId="56CE5D60" w14:textId="5CB59EE5">
            <w:pPr>
              <w:spacing w:after="0" w:line="240" w:lineRule="auto"/>
              <w:jc w:val="center"/>
              <w:rPr>
                <w:rFonts w:ascii="Calibri" w:hAnsi="Calibri" w:eastAsia="Times New Roman" w:cs="Calibri"/>
                <w:color w:val="006100"/>
                <w:sz w:val="18"/>
                <w:szCs w:val="18"/>
              </w:rPr>
            </w:pPr>
            <w:r w:rsidRPr="00E95522">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45E12123" w14:textId="3E9D8F02">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68C11FD1" w14:textId="3D841512">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53EE888A" w14:textId="0F29291C">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tcPr>
          <w:p w:rsidRPr="00E95522" w:rsidR="00E63676" w:rsidP="00E63676" w:rsidRDefault="00E63676" w14:paraId="00F8FA64" w14:textId="391ADB48">
            <w:pPr>
              <w:spacing w:after="0" w:line="240" w:lineRule="auto"/>
              <w:jc w:val="center"/>
              <w:rPr>
                <w:rFonts w:ascii="Calibri" w:hAnsi="Calibri" w:eastAsia="Times New Roman" w:cs="Calibri"/>
                <w:color w:val="006100"/>
                <w:sz w:val="18"/>
                <w:szCs w:val="18"/>
              </w:rPr>
            </w:pPr>
            <w:r w:rsidRPr="00E95522">
              <w:rPr>
                <w:rFonts w:ascii="Calibri" w:hAnsi="Calibri" w:eastAsia="Times New Roman" w:cs="Calibri"/>
                <w:color w:val="006100"/>
                <w:sz w:val="18"/>
                <w:szCs w:val="18"/>
              </w:rPr>
              <w:t>Yes</w:t>
            </w:r>
          </w:p>
        </w:tc>
        <w:tc>
          <w:tcPr>
            <w:tcW w:w="288" w:type="pct"/>
            <w:shd w:val="clear" w:color="auto" w:fill="auto"/>
            <w:noWrap/>
          </w:tcPr>
          <w:p w:rsidRPr="00E95522" w:rsidR="00E63676" w:rsidP="00E63676" w:rsidRDefault="00E63676" w14:paraId="6AAA8326" w14:textId="565B3744">
            <w:pPr>
              <w:spacing w:after="0" w:line="240" w:lineRule="auto"/>
              <w:jc w:val="center"/>
              <w:rPr>
                <w:rFonts w:ascii="Calibri" w:hAnsi="Calibri" w:eastAsia="Times New Roman" w:cs="Calibri"/>
                <w:color w:val="006100"/>
                <w:sz w:val="18"/>
                <w:szCs w:val="18"/>
              </w:rPr>
            </w:pPr>
            <w:r w:rsidRPr="00E95522">
              <w:rPr>
                <w:rFonts w:ascii="Calibri" w:hAnsi="Calibri" w:eastAsia="Times New Roman" w:cs="Calibri"/>
                <w:color w:val="006100"/>
                <w:sz w:val="18"/>
                <w:szCs w:val="18"/>
              </w:rPr>
              <w:t>Yes</w:t>
            </w:r>
          </w:p>
        </w:tc>
      </w:tr>
      <w:tr w:rsidRPr="00CC3289" w:rsidR="00E63676" w:rsidTr="009149EB" w14:paraId="4B844D84" w14:textId="77777777">
        <w:trPr>
          <w:trHeight w:val="480"/>
        </w:trPr>
        <w:tc>
          <w:tcPr>
            <w:tcW w:w="2048" w:type="pct"/>
            <w:shd w:val="clear" w:color="DDEBF7" w:fill="DDEBF7"/>
          </w:tcPr>
          <w:p w:rsidR="00E63676" w:rsidP="00E63676" w:rsidRDefault="00E63676" w14:paraId="6E5E559A" w14:textId="36BBF0C5">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List the class year for each alumnus fellowship/program:</w:t>
            </w:r>
          </w:p>
        </w:tc>
        <w:tc>
          <w:tcPr>
            <w:tcW w:w="659" w:type="pct"/>
            <w:shd w:val="clear" w:color="DDEBF7" w:fill="DDEBF7"/>
          </w:tcPr>
          <w:p w:rsidR="00E63676" w:rsidP="00E63676" w:rsidRDefault="00E63676" w14:paraId="3406EE7B" w14:textId="263C89A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76" w:type="pct"/>
            <w:shd w:val="clear" w:color="auto" w:fill="auto"/>
            <w:noWrap/>
          </w:tcPr>
          <w:p w:rsidRPr="00CC3289" w:rsidR="00E63676" w:rsidP="00E63676" w:rsidRDefault="00E63676" w14:paraId="08F7B024" w14:textId="00B7D90C">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212D052F" w14:textId="280E6505">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tcPr>
          <w:p w:rsidRPr="00E95522" w:rsidR="00E63676" w:rsidP="00E63676" w:rsidRDefault="00E63676" w14:paraId="572CA714" w14:textId="4B464B7B">
            <w:pPr>
              <w:spacing w:after="0" w:line="240" w:lineRule="auto"/>
              <w:jc w:val="center"/>
              <w:rPr>
                <w:rFonts w:ascii="Calibri" w:hAnsi="Calibri" w:eastAsia="Times New Roman" w:cs="Calibri"/>
                <w:color w:val="006100"/>
                <w:sz w:val="18"/>
                <w:szCs w:val="18"/>
              </w:rPr>
            </w:pPr>
            <w:r w:rsidRPr="00E95522">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67127D49" w14:textId="62CA8AC8">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4B5D3D40" w14:textId="0F3AFBC4">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tcPr>
          <w:p w:rsidRPr="00CC3289" w:rsidR="00E63676" w:rsidP="00E63676" w:rsidRDefault="00E63676" w14:paraId="53039106" w14:textId="64D95143">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88" w:type="pct"/>
            <w:shd w:val="clear" w:color="auto" w:fill="auto"/>
            <w:noWrap/>
          </w:tcPr>
          <w:p w:rsidRPr="00E95522" w:rsidR="00E63676" w:rsidP="00E63676" w:rsidRDefault="00E63676" w14:paraId="4ADF65AD" w14:textId="000F66FD">
            <w:pPr>
              <w:spacing w:after="0" w:line="240" w:lineRule="auto"/>
              <w:jc w:val="center"/>
              <w:rPr>
                <w:rFonts w:ascii="Calibri" w:hAnsi="Calibri" w:eastAsia="Times New Roman" w:cs="Calibri"/>
                <w:color w:val="006100"/>
                <w:sz w:val="18"/>
                <w:szCs w:val="18"/>
              </w:rPr>
            </w:pPr>
            <w:r w:rsidRPr="00E95522">
              <w:rPr>
                <w:rFonts w:ascii="Calibri" w:hAnsi="Calibri" w:eastAsia="Times New Roman" w:cs="Calibri"/>
                <w:color w:val="006100"/>
                <w:sz w:val="18"/>
                <w:szCs w:val="18"/>
              </w:rPr>
              <w:t>Yes</w:t>
            </w:r>
          </w:p>
        </w:tc>
        <w:tc>
          <w:tcPr>
            <w:tcW w:w="288" w:type="pct"/>
            <w:shd w:val="clear" w:color="auto" w:fill="auto"/>
            <w:noWrap/>
          </w:tcPr>
          <w:p w:rsidRPr="00E95522" w:rsidR="00E63676" w:rsidP="00E63676" w:rsidRDefault="00E63676" w14:paraId="774C7729" w14:textId="69EE9DBF">
            <w:pPr>
              <w:spacing w:after="0" w:line="240" w:lineRule="auto"/>
              <w:jc w:val="center"/>
              <w:rPr>
                <w:rFonts w:ascii="Calibri" w:hAnsi="Calibri" w:eastAsia="Times New Roman" w:cs="Calibri"/>
                <w:color w:val="006100"/>
                <w:sz w:val="18"/>
                <w:szCs w:val="18"/>
              </w:rPr>
            </w:pPr>
            <w:r w:rsidRPr="00E95522">
              <w:rPr>
                <w:rFonts w:ascii="Calibri" w:hAnsi="Calibri" w:eastAsia="Times New Roman" w:cs="Calibri"/>
                <w:color w:val="006100"/>
                <w:sz w:val="18"/>
                <w:szCs w:val="18"/>
              </w:rPr>
              <w:t>Yes</w:t>
            </w:r>
          </w:p>
        </w:tc>
      </w:tr>
    </w:tbl>
    <w:p w:rsidR="00CC3289" w:rsidP="00B123A1" w:rsidRDefault="00CC3289" w14:paraId="709FE5AA" w14:textId="77777777"/>
    <w:p w:rsidR="00CC3289" w:rsidRDefault="00CC3289" w14:paraId="7E06276D" w14:textId="77777777">
      <w:r>
        <w:br w:type="page"/>
      </w:r>
    </w:p>
    <w:p w:rsidR="00CC3289" w:rsidP="00CC3289" w:rsidRDefault="00CC3289" w14:paraId="572D24AC" w14:textId="62E7EDAE">
      <w:pPr>
        <w:pStyle w:val="Heading2"/>
        <w:numPr>
          <w:ilvl w:val="1"/>
          <w:numId w:val="7"/>
        </w:numPr>
        <w:pBdr>
          <w:bottom w:val="single" w:color="auto" w:sz="12" w:space="1"/>
        </w:pBdr>
      </w:pPr>
      <w:bookmarkStart w:name="_Toc24482572" w:id="53"/>
      <w:r>
        <w:lastRenderedPageBreak/>
        <w:t>Supervisor Experience</w:t>
      </w:r>
      <w:bookmarkEnd w:id="53"/>
    </w:p>
    <w:p w:rsidR="00CC3289" w:rsidP="00CC3289" w:rsidRDefault="00CC3289" w14:paraId="3AD550BE" w14:textId="3F6DCC7D"/>
    <w:p w:rsidR="00B2569E" w:rsidP="00B2569E" w:rsidRDefault="00AC251C" w14:paraId="659C0831" w14:textId="00D28B1A">
      <w:pPr>
        <w:pStyle w:val="Captions"/>
      </w:pPr>
      <w:r>
        <w:t>Figure 7.3-a. Supervisor Experience Fields</w:t>
      </w:r>
      <w:r w:rsidR="00B2569E">
        <w:tab/>
      </w:r>
      <w:r w:rsidR="00B2569E">
        <w:tab/>
      </w:r>
      <w:r w:rsidR="00B2569E">
        <w:tab/>
        <w:t>Figure 7.3-b. Supervisor Experience Fields</w:t>
      </w:r>
    </w:p>
    <w:p w:rsidR="00CC3289" w:rsidP="00CC3289" w:rsidRDefault="0025455D" w14:paraId="66084BB2" w14:textId="23758D15">
      <w:r>
        <w:rPr>
          <w:noProof/>
        </w:rPr>
        <w:drawing>
          <wp:inline distT="0" distB="0" distL="0" distR="0" wp14:anchorId="246D2EDF" wp14:editId="62AD9EA0">
            <wp:extent cx="3225800" cy="38953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0217" cy="3900640"/>
                    </a:xfrm>
                    <a:prstGeom prst="rect">
                      <a:avLst/>
                    </a:prstGeom>
                  </pic:spPr>
                </pic:pic>
              </a:graphicData>
            </a:graphic>
          </wp:inline>
        </w:drawing>
      </w:r>
      <w:r w:rsidRPr="00EE1740" w:rsidR="00EE1740">
        <w:rPr>
          <w:noProof/>
        </w:rPr>
        <w:t xml:space="preserve"> </w:t>
      </w:r>
      <w:r w:rsidRPr="005D19A8" w:rsidR="005D19A8">
        <w:rPr>
          <w:noProof/>
        </w:rPr>
        <w:t xml:space="preserve"> </w:t>
      </w:r>
      <w:r w:rsidR="005D19A8">
        <w:rPr>
          <w:noProof/>
        </w:rPr>
        <w:drawing>
          <wp:inline distT="0" distB="0" distL="0" distR="0" wp14:anchorId="061A0221" wp14:editId="2ED066F5">
            <wp:extent cx="4457143" cy="3333333"/>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143" cy="3333333"/>
                    </a:xfrm>
                    <a:prstGeom prst="rect">
                      <a:avLst/>
                    </a:prstGeom>
                  </pic:spPr>
                </pic:pic>
              </a:graphicData>
            </a:graphic>
          </wp:inline>
        </w:drawing>
      </w:r>
    </w:p>
    <w:p w:rsidR="00EE1740" w:rsidRDefault="00EE1740" w14:paraId="53DADBDD" w14:textId="35FAADA5">
      <w:r>
        <w:br w:type="page"/>
      </w:r>
    </w:p>
    <w:p w:rsidR="00EE1740" w:rsidRDefault="00EE1740" w14:paraId="1A427441" w14:textId="6C1EE7DD"/>
    <w:p w:rsidR="00EE1740" w:rsidP="00EE1740" w:rsidRDefault="00EE1740" w14:paraId="78B1FD6C" w14:textId="20ED5500">
      <w:pPr>
        <w:pStyle w:val="Captions"/>
      </w:pPr>
      <w:r>
        <w:t>Figure 7.3-c. Supervisor Experience Fields</w:t>
      </w:r>
    </w:p>
    <w:p w:rsidR="00EE1740" w:rsidRDefault="00EE1740" w14:paraId="48272360" w14:textId="0E4C3FA1">
      <w:r>
        <w:rPr>
          <w:noProof/>
        </w:rPr>
        <w:drawing>
          <wp:inline distT="0" distB="0" distL="0" distR="0" wp14:anchorId="1E31BAF0" wp14:editId="2C2E1528">
            <wp:extent cx="3514036" cy="323855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9471" cy="3243566"/>
                    </a:xfrm>
                    <a:prstGeom prst="rect">
                      <a:avLst/>
                    </a:prstGeom>
                  </pic:spPr>
                </pic:pic>
              </a:graphicData>
            </a:graphic>
          </wp:inline>
        </w:drawing>
      </w:r>
      <w:r>
        <w:br w:type="page"/>
      </w:r>
    </w:p>
    <w:p w:rsidR="00EE1740" w:rsidP="00EE1740" w:rsidRDefault="00EE1740" w14:paraId="30A9F4EB" w14:textId="77777777">
      <w:pPr>
        <w:pStyle w:val="Captions"/>
      </w:pPr>
    </w:p>
    <w:p w:rsidR="00EE1740" w:rsidP="00EE1740" w:rsidRDefault="00AC251C" w14:paraId="3EB4B5F2" w14:textId="21FAE182">
      <w:pPr>
        <w:pStyle w:val="Captions"/>
      </w:pPr>
      <w:r>
        <w:t>Table 7.3-a. Supervisor Experience Fields</w:t>
      </w:r>
    </w:p>
    <w:tbl>
      <w:tblPr>
        <w:tblW w:w="48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966"/>
        <w:gridCol w:w="3824"/>
        <w:gridCol w:w="742"/>
        <w:gridCol w:w="775"/>
        <w:gridCol w:w="361"/>
        <w:gridCol w:w="775"/>
        <w:gridCol w:w="775"/>
        <w:gridCol w:w="775"/>
        <w:gridCol w:w="775"/>
        <w:gridCol w:w="770"/>
      </w:tblGrid>
      <w:tr w:rsidR="0063016B" w:rsidTr="0063016B" w14:paraId="548F9239" w14:textId="77777777">
        <w:trPr>
          <w:trHeight w:val="240"/>
        </w:trPr>
        <w:tc>
          <w:tcPr>
            <w:tcW w:w="1183" w:type="pct"/>
            <w:shd w:val="clear" w:color="5B9BD5" w:fill="5B9BD5"/>
            <w:tcMar>
              <w:top w:w="15" w:type="dxa"/>
              <w:left w:w="15" w:type="dxa"/>
              <w:bottom w:w="0" w:type="dxa"/>
              <w:right w:w="15" w:type="dxa"/>
            </w:tcMar>
            <w:hideMark/>
          </w:tcPr>
          <w:p w:rsidR="00EE1740" w:rsidRDefault="00EE1740" w14:paraId="35B4CA13" w14:textId="77777777">
            <w:pPr>
              <w:jc w:val="center"/>
              <w:rPr>
                <w:rFonts w:ascii="Calibri" w:hAnsi="Calibri" w:cs="Calibri"/>
                <w:b/>
                <w:bCs/>
                <w:color w:val="FFFFFF"/>
                <w:sz w:val="18"/>
                <w:szCs w:val="18"/>
              </w:rPr>
            </w:pPr>
            <w:r>
              <w:rPr>
                <w:rFonts w:ascii="Calibri" w:hAnsi="Calibri" w:cs="Calibri"/>
                <w:b/>
                <w:bCs/>
                <w:color w:val="FFFFFF"/>
                <w:sz w:val="18"/>
                <w:szCs w:val="18"/>
              </w:rPr>
              <w:t>Field Name</w:t>
            </w:r>
          </w:p>
        </w:tc>
        <w:tc>
          <w:tcPr>
            <w:tcW w:w="1525" w:type="pct"/>
            <w:shd w:val="clear" w:color="5B9BD5" w:fill="5B9BD5"/>
            <w:tcMar>
              <w:top w:w="15" w:type="dxa"/>
              <w:left w:w="15" w:type="dxa"/>
              <w:bottom w:w="0" w:type="dxa"/>
              <w:right w:w="15" w:type="dxa"/>
            </w:tcMar>
            <w:hideMark/>
          </w:tcPr>
          <w:p w:rsidR="00EE1740" w:rsidRDefault="00EE1740" w14:paraId="73B9077A"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96" w:type="pct"/>
            <w:shd w:val="clear" w:color="5B9BD5" w:fill="5B9BD5"/>
            <w:noWrap/>
            <w:tcMar>
              <w:top w:w="15" w:type="dxa"/>
              <w:left w:w="15" w:type="dxa"/>
              <w:bottom w:w="0" w:type="dxa"/>
              <w:right w:w="15" w:type="dxa"/>
            </w:tcMar>
            <w:hideMark/>
          </w:tcPr>
          <w:p w:rsidR="00EE1740" w:rsidRDefault="00EE1740" w14:paraId="1C60C597"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309" w:type="pct"/>
            <w:shd w:val="clear" w:color="5B9BD5" w:fill="5B9BD5"/>
            <w:noWrap/>
            <w:tcMar>
              <w:top w:w="15" w:type="dxa"/>
              <w:left w:w="15" w:type="dxa"/>
              <w:bottom w:w="0" w:type="dxa"/>
              <w:right w:w="15" w:type="dxa"/>
            </w:tcMar>
            <w:hideMark/>
          </w:tcPr>
          <w:p w:rsidR="00EE1740" w:rsidRDefault="00EE1740" w14:paraId="4788E57B"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144" w:type="pct"/>
            <w:shd w:val="clear" w:color="5B9BD5" w:fill="5B9BD5"/>
            <w:noWrap/>
            <w:tcMar>
              <w:top w:w="15" w:type="dxa"/>
              <w:left w:w="15" w:type="dxa"/>
              <w:bottom w:w="0" w:type="dxa"/>
              <w:right w:w="15" w:type="dxa"/>
            </w:tcMar>
            <w:hideMark/>
          </w:tcPr>
          <w:p w:rsidR="00EE1740" w:rsidRDefault="00EE1740" w14:paraId="69D87F4A"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309" w:type="pct"/>
            <w:shd w:val="clear" w:color="5B9BD5" w:fill="5B9BD5"/>
            <w:noWrap/>
            <w:tcMar>
              <w:top w:w="15" w:type="dxa"/>
              <w:left w:w="15" w:type="dxa"/>
              <w:bottom w:w="0" w:type="dxa"/>
              <w:right w:w="15" w:type="dxa"/>
            </w:tcMar>
            <w:hideMark/>
          </w:tcPr>
          <w:p w:rsidR="00EE1740" w:rsidRDefault="00EE1740" w14:paraId="31983165"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309" w:type="pct"/>
            <w:shd w:val="clear" w:color="5B9BD5" w:fill="5B9BD5"/>
            <w:noWrap/>
            <w:tcMar>
              <w:top w:w="15" w:type="dxa"/>
              <w:left w:w="15" w:type="dxa"/>
              <w:bottom w:w="0" w:type="dxa"/>
              <w:right w:w="15" w:type="dxa"/>
            </w:tcMar>
            <w:hideMark/>
          </w:tcPr>
          <w:p w:rsidR="00EE1740" w:rsidRDefault="00EE1740" w14:paraId="36ABBEAB"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09" w:type="pct"/>
            <w:shd w:val="clear" w:color="5B9BD5" w:fill="5B9BD5"/>
            <w:noWrap/>
            <w:tcMar>
              <w:top w:w="15" w:type="dxa"/>
              <w:left w:w="15" w:type="dxa"/>
              <w:bottom w:w="0" w:type="dxa"/>
              <w:right w:w="15" w:type="dxa"/>
            </w:tcMar>
            <w:hideMark/>
          </w:tcPr>
          <w:p w:rsidR="00EE1740" w:rsidRDefault="00EE1740" w14:paraId="75BE6AD4"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309" w:type="pct"/>
            <w:shd w:val="clear" w:color="5B9BD5" w:fill="5B9BD5"/>
            <w:noWrap/>
            <w:tcMar>
              <w:top w:w="15" w:type="dxa"/>
              <w:left w:w="15" w:type="dxa"/>
              <w:bottom w:w="0" w:type="dxa"/>
              <w:right w:w="15" w:type="dxa"/>
            </w:tcMar>
            <w:hideMark/>
          </w:tcPr>
          <w:p w:rsidR="00EE1740" w:rsidRDefault="00EE1740" w14:paraId="25153683"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308" w:type="pct"/>
            <w:shd w:val="clear" w:color="5B9BD5" w:fill="5B9BD5"/>
            <w:noWrap/>
            <w:tcMar>
              <w:top w:w="15" w:type="dxa"/>
              <w:left w:w="15" w:type="dxa"/>
              <w:bottom w:w="0" w:type="dxa"/>
              <w:right w:w="15" w:type="dxa"/>
            </w:tcMar>
            <w:hideMark/>
          </w:tcPr>
          <w:p w:rsidR="00EE1740" w:rsidRDefault="00EE1740" w14:paraId="39D8FDDB"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EE1740" w:rsidTr="0063016B" w14:paraId="173FD509" w14:textId="77777777">
        <w:trPr>
          <w:trHeight w:val="240"/>
        </w:trPr>
        <w:tc>
          <w:tcPr>
            <w:tcW w:w="1183" w:type="pct"/>
            <w:shd w:val="clear" w:color="DDEBF7" w:fill="DDEBF7"/>
            <w:tcMar>
              <w:top w:w="15" w:type="dxa"/>
              <w:left w:w="15" w:type="dxa"/>
              <w:bottom w:w="0" w:type="dxa"/>
              <w:right w:w="15" w:type="dxa"/>
            </w:tcMar>
            <w:hideMark/>
          </w:tcPr>
          <w:p w:rsidR="00EE1740" w:rsidRDefault="00EE1740" w14:paraId="22E9827B" w14:textId="77777777">
            <w:pPr>
              <w:rPr>
                <w:rFonts w:ascii="Calibri" w:hAnsi="Calibri" w:cs="Calibri"/>
                <w:b/>
                <w:bCs/>
                <w:color w:val="000000"/>
                <w:sz w:val="18"/>
                <w:szCs w:val="18"/>
              </w:rPr>
            </w:pPr>
            <w:r>
              <w:rPr>
                <w:rFonts w:ascii="Calibri" w:hAnsi="Calibri" w:cs="Calibri"/>
                <w:b/>
                <w:bCs/>
                <w:color w:val="000000"/>
                <w:sz w:val="18"/>
                <w:szCs w:val="18"/>
              </w:rPr>
              <w:t>Years of public health experience:</w:t>
            </w:r>
          </w:p>
        </w:tc>
        <w:tc>
          <w:tcPr>
            <w:tcW w:w="1525" w:type="pct"/>
            <w:shd w:val="clear" w:color="DDEBF7" w:fill="DDEBF7"/>
            <w:tcMar>
              <w:top w:w="15" w:type="dxa"/>
              <w:left w:w="15" w:type="dxa"/>
              <w:bottom w:w="0" w:type="dxa"/>
              <w:right w:w="15" w:type="dxa"/>
            </w:tcMar>
            <w:hideMark/>
          </w:tcPr>
          <w:p w:rsidR="00EE1740" w:rsidP="00EE1740" w:rsidRDefault="00EE1740" w14:paraId="733F6021" w14:textId="0B08237E">
            <w:pPr>
              <w:jc w:val="center"/>
              <w:rPr>
                <w:rFonts w:ascii="Calibri" w:hAnsi="Calibri" w:cs="Calibri"/>
                <w:b/>
                <w:bCs/>
                <w:color w:val="000000"/>
                <w:sz w:val="18"/>
                <w:szCs w:val="18"/>
              </w:rPr>
            </w:pPr>
            <w:r>
              <w:rPr>
                <w:rFonts w:ascii="Calibri" w:hAnsi="Calibri" w:cs="Calibri"/>
                <w:b/>
                <w:bCs/>
                <w:color w:val="000000"/>
                <w:sz w:val="18"/>
                <w:szCs w:val="18"/>
              </w:rPr>
              <w:t>-</w:t>
            </w:r>
          </w:p>
        </w:tc>
        <w:tc>
          <w:tcPr>
            <w:tcW w:w="296" w:type="pct"/>
            <w:shd w:val="clear" w:color="auto" w:fill="auto"/>
            <w:noWrap/>
            <w:tcMar>
              <w:top w:w="15" w:type="dxa"/>
              <w:left w:w="15" w:type="dxa"/>
              <w:bottom w:w="0" w:type="dxa"/>
              <w:right w:w="15" w:type="dxa"/>
            </w:tcMar>
            <w:hideMark/>
          </w:tcPr>
          <w:p w:rsidR="00EE1740" w:rsidRDefault="00EE1740" w14:paraId="6157BBB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EE1740" w:rsidRDefault="00EE1740" w14:paraId="7DC91A5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44" w:type="pct"/>
            <w:shd w:val="clear" w:color="auto" w:fill="auto"/>
            <w:noWrap/>
            <w:tcMar>
              <w:top w:w="15" w:type="dxa"/>
              <w:left w:w="15" w:type="dxa"/>
              <w:bottom w:w="0" w:type="dxa"/>
              <w:right w:w="15" w:type="dxa"/>
            </w:tcMar>
            <w:hideMark/>
          </w:tcPr>
          <w:p w:rsidR="00EE1740" w:rsidRDefault="00EE1740" w14:paraId="27048B0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9" w:type="pct"/>
            <w:shd w:val="clear" w:color="auto" w:fill="auto"/>
            <w:noWrap/>
            <w:tcMar>
              <w:top w:w="15" w:type="dxa"/>
              <w:left w:w="15" w:type="dxa"/>
              <w:bottom w:w="0" w:type="dxa"/>
              <w:right w:w="15" w:type="dxa"/>
            </w:tcMar>
            <w:hideMark/>
          </w:tcPr>
          <w:p w:rsidR="00EE1740" w:rsidRDefault="00EE1740" w14:paraId="74560BC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EE1740" w:rsidRDefault="00EE1740" w14:paraId="240E4CF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EE1740" w:rsidRDefault="00EE1740" w14:paraId="53AACBB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EE1740" w:rsidRDefault="00EE1740" w14:paraId="5A56D3B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8" w:type="pct"/>
            <w:shd w:val="clear" w:color="auto" w:fill="auto"/>
            <w:noWrap/>
            <w:tcMar>
              <w:top w:w="15" w:type="dxa"/>
              <w:left w:w="15" w:type="dxa"/>
              <w:bottom w:w="0" w:type="dxa"/>
              <w:right w:w="15" w:type="dxa"/>
            </w:tcMar>
            <w:hideMark/>
          </w:tcPr>
          <w:p w:rsidR="00EE1740" w:rsidRDefault="00EE1740" w14:paraId="5006282B" w14:textId="77777777">
            <w:pPr>
              <w:jc w:val="center"/>
              <w:rPr>
                <w:rFonts w:ascii="Calibri" w:hAnsi="Calibri" w:cs="Calibri"/>
                <w:color w:val="006100"/>
                <w:sz w:val="18"/>
                <w:szCs w:val="18"/>
              </w:rPr>
            </w:pPr>
            <w:r>
              <w:rPr>
                <w:rFonts w:ascii="Calibri" w:hAnsi="Calibri" w:cs="Calibri"/>
                <w:color w:val="006100"/>
                <w:sz w:val="18"/>
                <w:szCs w:val="18"/>
              </w:rPr>
              <w:t>Yes</w:t>
            </w:r>
          </w:p>
        </w:tc>
      </w:tr>
      <w:tr w:rsidR="00EE1740" w:rsidTr="0063016B" w14:paraId="4567B111" w14:textId="77777777">
        <w:trPr>
          <w:trHeight w:val="720"/>
        </w:trPr>
        <w:tc>
          <w:tcPr>
            <w:tcW w:w="1183" w:type="pct"/>
            <w:shd w:val="clear" w:color="auto" w:fill="auto"/>
            <w:tcMar>
              <w:top w:w="15" w:type="dxa"/>
              <w:left w:w="15" w:type="dxa"/>
              <w:bottom w:w="0" w:type="dxa"/>
              <w:right w:w="15" w:type="dxa"/>
            </w:tcMar>
            <w:hideMark/>
          </w:tcPr>
          <w:p w:rsidR="00EE1740" w:rsidRDefault="00EE1740" w14:paraId="06DC84D4" w14:textId="77777777">
            <w:pPr>
              <w:rPr>
                <w:rFonts w:ascii="Calibri" w:hAnsi="Calibri" w:cs="Calibri"/>
                <w:b/>
                <w:bCs/>
                <w:color w:val="000000"/>
                <w:sz w:val="18"/>
                <w:szCs w:val="18"/>
              </w:rPr>
            </w:pPr>
            <w:r>
              <w:rPr>
                <w:rFonts w:ascii="Calibri" w:hAnsi="Calibri" w:cs="Calibri"/>
                <w:b/>
                <w:bCs/>
                <w:color w:val="000000"/>
                <w:sz w:val="18"/>
                <w:szCs w:val="18"/>
              </w:rPr>
              <w:t>Describe the public health experience of the supervisor (or additional staff) relevant to the associate’s assignment:</w:t>
            </w:r>
          </w:p>
        </w:tc>
        <w:tc>
          <w:tcPr>
            <w:tcW w:w="1525" w:type="pct"/>
            <w:shd w:val="clear" w:color="auto" w:fill="auto"/>
            <w:tcMar>
              <w:top w:w="15" w:type="dxa"/>
              <w:left w:w="15" w:type="dxa"/>
              <w:bottom w:w="0" w:type="dxa"/>
              <w:right w:w="15" w:type="dxa"/>
            </w:tcMar>
            <w:hideMark/>
          </w:tcPr>
          <w:p w:rsidR="00EE1740" w:rsidP="00EE1740" w:rsidRDefault="00EE1740" w14:paraId="54E0623A" w14:textId="481481C3">
            <w:pPr>
              <w:jc w:val="center"/>
              <w:rPr>
                <w:rFonts w:ascii="Calibri" w:hAnsi="Calibri" w:cs="Calibri"/>
                <w:b/>
                <w:bCs/>
                <w:color w:val="000000"/>
                <w:sz w:val="18"/>
                <w:szCs w:val="18"/>
              </w:rPr>
            </w:pPr>
            <w:r>
              <w:rPr>
                <w:rFonts w:ascii="Calibri" w:hAnsi="Calibri" w:cs="Calibri"/>
                <w:b/>
                <w:bCs/>
                <w:color w:val="000000"/>
                <w:sz w:val="18"/>
                <w:szCs w:val="18"/>
              </w:rPr>
              <w:t>-</w:t>
            </w:r>
          </w:p>
        </w:tc>
        <w:tc>
          <w:tcPr>
            <w:tcW w:w="296" w:type="pct"/>
            <w:shd w:val="clear" w:color="auto" w:fill="auto"/>
            <w:noWrap/>
            <w:tcMar>
              <w:top w:w="15" w:type="dxa"/>
              <w:left w:w="15" w:type="dxa"/>
              <w:bottom w:w="0" w:type="dxa"/>
              <w:right w:w="15" w:type="dxa"/>
            </w:tcMar>
            <w:hideMark/>
          </w:tcPr>
          <w:p w:rsidR="00EE1740" w:rsidRDefault="00EE1740" w14:paraId="3F25212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9" w:type="pct"/>
            <w:shd w:val="clear" w:color="auto" w:fill="auto"/>
            <w:noWrap/>
            <w:tcMar>
              <w:top w:w="15" w:type="dxa"/>
              <w:left w:w="15" w:type="dxa"/>
              <w:bottom w:w="0" w:type="dxa"/>
              <w:right w:w="15" w:type="dxa"/>
            </w:tcMar>
            <w:hideMark/>
          </w:tcPr>
          <w:p w:rsidR="00EE1740" w:rsidRDefault="00EE1740" w14:paraId="0E7616C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44" w:type="pct"/>
            <w:shd w:val="clear" w:color="auto" w:fill="auto"/>
            <w:noWrap/>
            <w:tcMar>
              <w:top w:w="15" w:type="dxa"/>
              <w:left w:w="15" w:type="dxa"/>
              <w:bottom w:w="0" w:type="dxa"/>
              <w:right w:w="15" w:type="dxa"/>
            </w:tcMar>
            <w:hideMark/>
          </w:tcPr>
          <w:p w:rsidR="00EE1740" w:rsidRDefault="00EE1740" w14:paraId="6354DE4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9" w:type="pct"/>
            <w:shd w:val="clear" w:color="auto" w:fill="auto"/>
            <w:noWrap/>
            <w:tcMar>
              <w:top w:w="15" w:type="dxa"/>
              <w:left w:w="15" w:type="dxa"/>
              <w:bottom w:w="0" w:type="dxa"/>
              <w:right w:w="15" w:type="dxa"/>
            </w:tcMar>
            <w:hideMark/>
          </w:tcPr>
          <w:p w:rsidR="00EE1740" w:rsidRDefault="00EE1740" w14:paraId="49E0520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9" w:type="pct"/>
            <w:shd w:val="clear" w:color="auto" w:fill="auto"/>
            <w:noWrap/>
            <w:tcMar>
              <w:top w:w="15" w:type="dxa"/>
              <w:left w:w="15" w:type="dxa"/>
              <w:bottom w:w="0" w:type="dxa"/>
              <w:right w:w="15" w:type="dxa"/>
            </w:tcMar>
            <w:hideMark/>
          </w:tcPr>
          <w:p w:rsidR="00EE1740" w:rsidRDefault="00EE1740" w14:paraId="3DB71F7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9" w:type="pct"/>
            <w:shd w:val="clear" w:color="auto" w:fill="auto"/>
            <w:noWrap/>
            <w:tcMar>
              <w:top w:w="15" w:type="dxa"/>
              <w:left w:w="15" w:type="dxa"/>
              <w:bottom w:w="0" w:type="dxa"/>
              <w:right w:w="15" w:type="dxa"/>
            </w:tcMar>
            <w:hideMark/>
          </w:tcPr>
          <w:p w:rsidR="00EE1740" w:rsidRDefault="00EE1740" w14:paraId="353F2B6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9" w:type="pct"/>
            <w:shd w:val="clear" w:color="auto" w:fill="auto"/>
            <w:noWrap/>
            <w:tcMar>
              <w:top w:w="15" w:type="dxa"/>
              <w:left w:w="15" w:type="dxa"/>
              <w:bottom w:w="0" w:type="dxa"/>
              <w:right w:w="15" w:type="dxa"/>
            </w:tcMar>
            <w:hideMark/>
          </w:tcPr>
          <w:p w:rsidR="00EE1740" w:rsidRDefault="00EE1740" w14:paraId="53706B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8" w:type="pct"/>
            <w:shd w:val="clear" w:color="auto" w:fill="auto"/>
            <w:noWrap/>
            <w:tcMar>
              <w:top w:w="15" w:type="dxa"/>
              <w:left w:w="15" w:type="dxa"/>
              <w:bottom w:w="0" w:type="dxa"/>
              <w:right w:w="15" w:type="dxa"/>
            </w:tcMar>
            <w:hideMark/>
          </w:tcPr>
          <w:p w:rsidR="00EE1740" w:rsidRDefault="00EE1740" w14:paraId="1AD0555E" w14:textId="77777777">
            <w:pPr>
              <w:jc w:val="center"/>
              <w:rPr>
                <w:rFonts w:ascii="Calibri" w:hAnsi="Calibri" w:cs="Calibri"/>
                <w:color w:val="006100"/>
                <w:sz w:val="18"/>
                <w:szCs w:val="18"/>
              </w:rPr>
            </w:pPr>
            <w:r>
              <w:rPr>
                <w:rFonts w:ascii="Calibri" w:hAnsi="Calibri" w:cs="Calibri"/>
                <w:color w:val="006100"/>
                <w:sz w:val="18"/>
                <w:szCs w:val="18"/>
              </w:rPr>
              <w:t>Yes</w:t>
            </w:r>
          </w:p>
        </w:tc>
      </w:tr>
      <w:tr w:rsidR="0070778C" w:rsidTr="0063016B" w14:paraId="4F3CCDC9" w14:textId="77777777">
        <w:trPr>
          <w:trHeight w:val="480"/>
        </w:trPr>
        <w:tc>
          <w:tcPr>
            <w:tcW w:w="1183" w:type="pct"/>
            <w:shd w:val="clear" w:color="DDEBF7" w:fill="DDEBF7"/>
            <w:tcMar>
              <w:top w:w="15" w:type="dxa"/>
              <w:left w:w="15" w:type="dxa"/>
              <w:bottom w:w="0" w:type="dxa"/>
              <w:right w:w="15" w:type="dxa"/>
            </w:tcMar>
            <w:hideMark/>
          </w:tcPr>
          <w:p w:rsidR="0070778C" w:rsidP="0070778C" w:rsidRDefault="0070778C" w14:paraId="3600C2AD" w14:textId="77777777">
            <w:pPr>
              <w:rPr>
                <w:rFonts w:ascii="Calibri" w:hAnsi="Calibri" w:cs="Calibri"/>
                <w:b/>
                <w:bCs/>
                <w:color w:val="000000"/>
                <w:sz w:val="18"/>
                <w:szCs w:val="18"/>
              </w:rPr>
            </w:pPr>
            <w:r>
              <w:rPr>
                <w:rFonts w:ascii="Calibri" w:hAnsi="Calibri" w:cs="Calibri"/>
                <w:b/>
                <w:bCs/>
                <w:color w:val="000000"/>
                <w:sz w:val="18"/>
                <w:szCs w:val="18"/>
              </w:rPr>
              <w:t>Does the Supervisor have supervisory experience?</w:t>
            </w:r>
          </w:p>
        </w:tc>
        <w:tc>
          <w:tcPr>
            <w:tcW w:w="1525" w:type="pct"/>
            <w:shd w:val="clear" w:color="DDEBF7" w:fill="DDEBF7"/>
            <w:tcMar>
              <w:top w:w="15" w:type="dxa"/>
              <w:left w:w="15" w:type="dxa"/>
              <w:bottom w:w="0" w:type="dxa"/>
              <w:right w:w="15" w:type="dxa"/>
            </w:tcMar>
            <w:hideMark/>
          </w:tcPr>
          <w:p w:rsidR="0070778C" w:rsidP="0070778C" w:rsidRDefault="0070778C" w14:paraId="56393718"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96" w:type="pct"/>
            <w:shd w:val="clear" w:color="auto" w:fill="auto"/>
            <w:noWrap/>
            <w:tcMar>
              <w:top w:w="15" w:type="dxa"/>
              <w:left w:w="15" w:type="dxa"/>
              <w:bottom w:w="0" w:type="dxa"/>
              <w:right w:w="15" w:type="dxa"/>
            </w:tcMar>
            <w:hideMark/>
          </w:tcPr>
          <w:p w:rsidR="0070778C" w:rsidP="0070778C" w:rsidRDefault="0070778C" w14:paraId="6C03822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70778C" w:rsidP="0070778C" w:rsidRDefault="0070778C" w14:paraId="5DA5550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44" w:type="pct"/>
            <w:shd w:val="clear" w:color="auto" w:fill="auto"/>
            <w:noWrap/>
            <w:tcMar>
              <w:top w:w="15" w:type="dxa"/>
              <w:left w:w="15" w:type="dxa"/>
              <w:bottom w:w="0" w:type="dxa"/>
              <w:right w:w="15" w:type="dxa"/>
            </w:tcMar>
            <w:hideMark/>
          </w:tcPr>
          <w:p w:rsidR="0070778C" w:rsidP="0070778C" w:rsidRDefault="0070778C" w14:paraId="2ABCE529" w14:textId="75D15226">
            <w:pPr>
              <w:jc w:val="center"/>
              <w:rPr>
                <w:rFonts w:ascii="Calibri" w:hAnsi="Calibri" w:cs="Calibri"/>
                <w:color w:val="9C0006"/>
                <w:sz w:val="18"/>
                <w:szCs w:val="18"/>
              </w:rPr>
            </w:pPr>
            <w:r w:rsidRPr="00DF4353">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70778C" w:rsidP="0070778C" w:rsidRDefault="0070778C" w14:paraId="2BB01F0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70778C" w:rsidP="0070778C" w:rsidRDefault="0070778C" w14:paraId="1EA30DD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70778C" w:rsidP="0070778C" w:rsidRDefault="0070778C" w14:paraId="705595D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70778C" w:rsidP="0070778C" w:rsidRDefault="0070778C" w14:paraId="1E632D0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8" w:type="pct"/>
            <w:shd w:val="clear" w:color="auto" w:fill="auto"/>
            <w:noWrap/>
            <w:tcMar>
              <w:top w:w="15" w:type="dxa"/>
              <w:left w:w="15" w:type="dxa"/>
              <w:bottom w:w="0" w:type="dxa"/>
              <w:right w:w="15" w:type="dxa"/>
            </w:tcMar>
            <w:hideMark/>
          </w:tcPr>
          <w:p w:rsidR="0070778C" w:rsidP="0070778C" w:rsidRDefault="0070778C" w14:paraId="5DC44FF8" w14:textId="77777777">
            <w:pPr>
              <w:jc w:val="center"/>
              <w:rPr>
                <w:rFonts w:ascii="Calibri" w:hAnsi="Calibri" w:cs="Calibri"/>
                <w:color w:val="006100"/>
                <w:sz w:val="18"/>
                <w:szCs w:val="18"/>
              </w:rPr>
            </w:pPr>
            <w:r>
              <w:rPr>
                <w:rFonts w:ascii="Calibri" w:hAnsi="Calibri" w:cs="Calibri"/>
                <w:color w:val="006100"/>
                <w:sz w:val="18"/>
                <w:szCs w:val="18"/>
              </w:rPr>
              <w:t>Yes</w:t>
            </w:r>
          </w:p>
        </w:tc>
      </w:tr>
      <w:tr w:rsidR="0070778C" w:rsidTr="0063016B" w14:paraId="398E32D0" w14:textId="77777777">
        <w:trPr>
          <w:trHeight w:val="720"/>
        </w:trPr>
        <w:tc>
          <w:tcPr>
            <w:tcW w:w="1183" w:type="pct"/>
            <w:shd w:val="clear" w:color="auto" w:fill="auto"/>
            <w:tcMar>
              <w:top w:w="15" w:type="dxa"/>
              <w:left w:w="15" w:type="dxa"/>
              <w:bottom w:w="0" w:type="dxa"/>
              <w:right w:w="15" w:type="dxa"/>
            </w:tcMar>
            <w:hideMark/>
          </w:tcPr>
          <w:p w:rsidR="0070778C" w:rsidP="0070778C" w:rsidRDefault="0070778C" w14:paraId="6AAF790D" w14:textId="7D0F01F1">
            <w:pPr>
              <w:rPr>
                <w:rFonts w:ascii="Calibri" w:hAnsi="Calibri" w:cs="Calibri"/>
                <w:b/>
                <w:bCs/>
                <w:color w:val="000000"/>
                <w:sz w:val="18"/>
                <w:szCs w:val="18"/>
              </w:rPr>
            </w:pPr>
            <w:r>
              <w:rPr>
                <w:rFonts w:ascii="Calibri" w:hAnsi="Calibri" w:cs="Calibri"/>
                <w:b/>
                <w:bCs/>
                <w:color w:val="000000"/>
                <w:sz w:val="18"/>
                <w:szCs w:val="18"/>
              </w:rPr>
              <w:t>Supervisory Experience (Select all that apply):</w:t>
            </w:r>
          </w:p>
        </w:tc>
        <w:tc>
          <w:tcPr>
            <w:tcW w:w="1525" w:type="pct"/>
            <w:shd w:val="clear" w:color="auto" w:fill="auto"/>
            <w:tcMar>
              <w:top w:w="15" w:type="dxa"/>
              <w:left w:w="15" w:type="dxa"/>
              <w:bottom w:w="0" w:type="dxa"/>
              <w:right w:w="15" w:type="dxa"/>
            </w:tcMar>
            <w:hideMark/>
          </w:tcPr>
          <w:p w:rsidR="0070778C" w:rsidP="0070778C" w:rsidRDefault="0070778C" w14:paraId="68C3CA2D" w14:textId="60AEA97D">
            <w:pPr>
              <w:rPr>
                <w:rFonts w:ascii="Calibri" w:hAnsi="Calibri" w:cs="Calibri"/>
                <w:color w:val="000000"/>
                <w:sz w:val="18"/>
                <w:szCs w:val="18"/>
              </w:rPr>
            </w:pPr>
            <w:r>
              <w:rPr>
                <w:rFonts w:ascii="Calibri" w:hAnsi="Calibri" w:cs="Calibri"/>
                <w:color w:val="000000"/>
                <w:sz w:val="18"/>
                <w:szCs w:val="18"/>
              </w:rPr>
              <w:t>1. I have supervised staff within my organization.</w:t>
            </w:r>
            <w:r>
              <w:rPr>
                <w:rFonts w:ascii="Calibri" w:hAnsi="Calibri" w:cs="Calibri"/>
                <w:color w:val="000000"/>
                <w:sz w:val="18"/>
                <w:szCs w:val="18"/>
              </w:rPr>
              <w:br/>
              <w:t>2. I have supervised fellows</w:t>
            </w:r>
            <w:r w:rsidR="00F94235">
              <w:rPr>
                <w:rFonts w:ascii="Calibri" w:hAnsi="Calibri" w:cs="Calibri"/>
                <w:color w:val="000000"/>
                <w:sz w:val="18"/>
                <w:szCs w:val="18"/>
              </w:rPr>
              <w:t>/associates</w:t>
            </w:r>
            <w:r>
              <w:rPr>
                <w:rFonts w:ascii="Calibri" w:hAnsi="Calibri" w:cs="Calibri"/>
                <w:color w:val="000000"/>
                <w:sz w:val="18"/>
                <w:szCs w:val="18"/>
              </w:rPr>
              <w:t xml:space="preserve"> in this fellowship</w:t>
            </w:r>
            <w:r w:rsidR="00F94235">
              <w:rPr>
                <w:rFonts w:ascii="Calibri" w:hAnsi="Calibri" w:cs="Calibri"/>
                <w:color w:val="000000"/>
                <w:sz w:val="18"/>
                <w:szCs w:val="18"/>
              </w:rPr>
              <w:t>/program</w:t>
            </w:r>
            <w:r>
              <w:rPr>
                <w:rFonts w:ascii="Calibri" w:hAnsi="Calibri" w:cs="Calibri"/>
                <w:color w:val="000000"/>
                <w:sz w:val="18"/>
                <w:szCs w:val="18"/>
              </w:rPr>
              <w:t>.</w:t>
            </w:r>
            <w:r>
              <w:rPr>
                <w:rFonts w:ascii="Calibri" w:hAnsi="Calibri" w:cs="Calibri"/>
                <w:color w:val="000000"/>
                <w:sz w:val="18"/>
                <w:szCs w:val="18"/>
              </w:rPr>
              <w:br/>
              <w:t>3. I have supervised fellows</w:t>
            </w:r>
            <w:r w:rsidR="00F94235">
              <w:rPr>
                <w:rFonts w:ascii="Calibri" w:hAnsi="Calibri" w:cs="Calibri"/>
                <w:color w:val="000000"/>
                <w:sz w:val="18"/>
                <w:szCs w:val="18"/>
              </w:rPr>
              <w:t>/associates</w:t>
            </w:r>
            <w:r>
              <w:rPr>
                <w:rFonts w:ascii="Calibri" w:hAnsi="Calibri" w:cs="Calibri"/>
                <w:color w:val="000000"/>
                <w:sz w:val="18"/>
                <w:szCs w:val="18"/>
              </w:rPr>
              <w:t xml:space="preserve"> in other fellowships</w:t>
            </w:r>
            <w:r w:rsidR="00F94235">
              <w:rPr>
                <w:rFonts w:ascii="Calibri" w:hAnsi="Calibri" w:cs="Calibri"/>
                <w:color w:val="000000"/>
                <w:sz w:val="18"/>
                <w:szCs w:val="18"/>
              </w:rPr>
              <w:t>/programs</w:t>
            </w:r>
            <w:r>
              <w:rPr>
                <w:rFonts w:ascii="Calibri" w:hAnsi="Calibri" w:cs="Calibri"/>
                <w:color w:val="000000"/>
                <w:sz w:val="18"/>
                <w:szCs w:val="18"/>
              </w:rPr>
              <w:t>.</w:t>
            </w:r>
          </w:p>
        </w:tc>
        <w:tc>
          <w:tcPr>
            <w:tcW w:w="296" w:type="pct"/>
            <w:shd w:val="clear" w:color="auto" w:fill="auto"/>
            <w:noWrap/>
            <w:tcMar>
              <w:top w:w="15" w:type="dxa"/>
              <w:left w:w="15" w:type="dxa"/>
              <w:bottom w:w="0" w:type="dxa"/>
              <w:right w:w="15" w:type="dxa"/>
            </w:tcMar>
            <w:hideMark/>
          </w:tcPr>
          <w:p w:rsidR="0070778C" w:rsidP="0070778C" w:rsidRDefault="0070778C" w14:paraId="3A30141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70778C" w:rsidP="0070778C" w:rsidRDefault="0070778C" w14:paraId="6180685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44" w:type="pct"/>
            <w:shd w:val="clear" w:color="auto" w:fill="auto"/>
            <w:noWrap/>
            <w:tcMar>
              <w:top w:w="15" w:type="dxa"/>
              <w:left w:w="15" w:type="dxa"/>
              <w:bottom w:w="0" w:type="dxa"/>
              <w:right w:w="15" w:type="dxa"/>
            </w:tcMar>
            <w:hideMark/>
          </w:tcPr>
          <w:p w:rsidR="0070778C" w:rsidP="0070778C" w:rsidRDefault="0070778C" w14:paraId="16308ABC" w14:textId="6CBA71FE">
            <w:pPr>
              <w:jc w:val="center"/>
              <w:rPr>
                <w:rFonts w:ascii="Calibri" w:hAnsi="Calibri" w:cs="Calibri"/>
                <w:color w:val="9C0006"/>
                <w:sz w:val="18"/>
                <w:szCs w:val="18"/>
              </w:rPr>
            </w:pPr>
            <w:r w:rsidRPr="00DF4353">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70778C" w:rsidP="0070778C" w:rsidRDefault="0070778C" w14:paraId="5F4704B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70778C" w:rsidP="0070778C" w:rsidRDefault="0070778C" w14:paraId="428BF58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70778C" w:rsidP="0070778C" w:rsidRDefault="0070778C" w14:paraId="0E58411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70778C" w:rsidP="0070778C" w:rsidRDefault="0070778C" w14:paraId="6AC52C5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8" w:type="pct"/>
            <w:shd w:val="clear" w:color="auto" w:fill="auto"/>
            <w:noWrap/>
            <w:tcMar>
              <w:top w:w="15" w:type="dxa"/>
              <w:left w:w="15" w:type="dxa"/>
              <w:bottom w:w="0" w:type="dxa"/>
              <w:right w:w="15" w:type="dxa"/>
            </w:tcMar>
            <w:hideMark/>
          </w:tcPr>
          <w:p w:rsidR="0070778C" w:rsidP="0070778C" w:rsidRDefault="0070778C" w14:paraId="29443ABD" w14:textId="77777777">
            <w:pPr>
              <w:jc w:val="center"/>
              <w:rPr>
                <w:rFonts w:ascii="Calibri" w:hAnsi="Calibri" w:cs="Calibri"/>
                <w:color w:val="006100"/>
                <w:sz w:val="18"/>
                <w:szCs w:val="18"/>
              </w:rPr>
            </w:pPr>
            <w:r>
              <w:rPr>
                <w:rFonts w:ascii="Calibri" w:hAnsi="Calibri" w:cs="Calibri"/>
                <w:color w:val="006100"/>
                <w:sz w:val="18"/>
                <w:szCs w:val="18"/>
              </w:rPr>
              <w:t>Yes</w:t>
            </w:r>
          </w:p>
        </w:tc>
      </w:tr>
      <w:tr w:rsidR="00F94235" w:rsidTr="0063016B" w14:paraId="6061A5B9" w14:textId="77777777">
        <w:trPr>
          <w:trHeight w:val="480"/>
        </w:trPr>
        <w:tc>
          <w:tcPr>
            <w:tcW w:w="1183" w:type="pct"/>
            <w:shd w:val="clear" w:color="DDEBF7" w:fill="DDEBF7"/>
            <w:tcMar>
              <w:top w:w="15" w:type="dxa"/>
              <w:left w:w="15" w:type="dxa"/>
              <w:bottom w:w="0" w:type="dxa"/>
              <w:right w:w="15" w:type="dxa"/>
            </w:tcMar>
            <w:hideMark/>
          </w:tcPr>
          <w:p w:rsidR="00F94235" w:rsidP="00F94235" w:rsidRDefault="00F94235" w14:paraId="1F401A59" w14:textId="11450977">
            <w:pPr>
              <w:rPr>
                <w:rFonts w:ascii="Calibri" w:hAnsi="Calibri" w:cs="Calibri"/>
                <w:b/>
                <w:bCs/>
                <w:color w:val="000000"/>
                <w:sz w:val="18"/>
                <w:szCs w:val="18"/>
              </w:rPr>
            </w:pPr>
            <w:r>
              <w:rPr>
                <w:rFonts w:ascii="Calibri" w:hAnsi="Calibri" w:cs="Calibri"/>
                <w:b/>
                <w:bCs/>
                <w:color w:val="000000"/>
                <w:sz w:val="18"/>
                <w:szCs w:val="18"/>
              </w:rPr>
              <w:t>How many years as a Primary Supervisor for this fellowship/program?</w:t>
            </w:r>
          </w:p>
        </w:tc>
        <w:tc>
          <w:tcPr>
            <w:tcW w:w="1525" w:type="pct"/>
            <w:shd w:val="clear" w:color="DDEBF7" w:fill="DDEBF7"/>
            <w:tcMar>
              <w:top w:w="15" w:type="dxa"/>
              <w:left w:w="15" w:type="dxa"/>
              <w:bottom w:w="0" w:type="dxa"/>
              <w:right w:w="15" w:type="dxa"/>
            </w:tcMar>
            <w:hideMark/>
          </w:tcPr>
          <w:p w:rsidR="00F94235" w:rsidP="00F94235" w:rsidRDefault="00F94235" w14:paraId="793F986D" w14:textId="4D418B6D">
            <w:pPr>
              <w:jc w:val="center"/>
              <w:rPr>
                <w:rFonts w:ascii="Calibri" w:hAnsi="Calibri" w:cs="Calibri"/>
                <w:b/>
                <w:bCs/>
                <w:color w:val="000000"/>
                <w:sz w:val="18"/>
                <w:szCs w:val="18"/>
              </w:rPr>
            </w:pPr>
            <w:r>
              <w:rPr>
                <w:rFonts w:ascii="Calibri" w:hAnsi="Calibri" w:cs="Calibri"/>
                <w:b/>
                <w:bCs/>
                <w:color w:val="000000"/>
                <w:sz w:val="18"/>
                <w:szCs w:val="18"/>
              </w:rPr>
              <w:t>-</w:t>
            </w:r>
          </w:p>
        </w:tc>
        <w:tc>
          <w:tcPr>
            <w:tcW w:w="296" w:type="pct"/>
            <w:shd w:val="clear" w:color="auto" w:fill="auto"/>
            <w:noWrap/>
            <w:tcMar>
              <w:top w:w="15" w:type="dxa"/>
              <w:left w:w="15" w:type="dxa"/>
              <w:bottom w:w="0" w:type="dxa"/>
              <w:right w:w="15" w:type="dxa"/>
            </w:tcMar>
            <w:hideMark/>
          </w:tcPr>
          <w:p w:rsidR="00F94235" w:rsidP="00F94235" w:rsidRDefault="00F94235" w14:paraId="17C7947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F94235" w:rsidP="00F94235" w:rsidRDefault="00F94235" w14:paraId="5E9797A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44" w:type="pct"/>
            <w:shd w:val="clear" w:color="auto" w:fill="auto"/>
            <w:noWrap/>
            <w:tcMar>
              <w:top w:w="15" w:type="dxa"/>
              <w:left w:w="15" w:type="dxa"/>
              <w:bottom w:w="0" w:type="dxa"/>
              <w:right w:w="15" w:type="dxa"/>
            </w:tcMar>
            <w:hideMark/>
          </w:tcPr>
          <w:p w:rsidR="00F94235" w:rsidP="00F94235" w:rsidRDefault="00F94235" w14:paraId="78A10C1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9" w:type="pct"/>
            <w:shd w:val="clear" w:color="auto" w:fill="auto"/>
            <w:noWrap/>
            <w:tcMar>
              <w:top w:w="15" w:type="dxa"/>
              <w:left w:w="15" w:type="dxa"/>
              <w:bottom w:w="0" w:type="dxa"/>
              <w:right w:w="15" w:type="dxa"/>
            </w:tcMar>
            <w:hideMark/>
          </w:tcPr>
          <w:p w:rsidR="00F94235" w:rsidP="00F94235" w:rsidRDefault="00F94235" w14:paraId="555A0AA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F94235" w:rsidP="00F94235" w:rsidRDefault="00F94235" w14:paraId="7A576DF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F94235" w:rsidP="00F94235" w:rsidRDefault="00F94235" w14:paraId="0722EA5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F94235" w:rsidP="00F94235" w:rsidRDefault="00F94235" w14:paraId="6184A8E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8" w:type="pct"/>
            <w:shd w:val="clear" w:color="auto" w:fill="auto"/>
            <w:noWrap/>
            <w:tcMar>
              <w:top w:w="15" w:type="dxa"/>
              <w:left w:w="15" w:type="dxa"/>
              <w:bottom w:w="0" w:type="dxa"/>
              <w:right w:w="15" w:type="dxa"/>
            </w:tcMar>
            <w:hideMark/>
          </w:tcPr>
          <w:p w:rsidR="00F94235" w:rsidP="00F94235" w:rsidRDefault="00F94235" w14:paraId="39508095" w14:textId="6313F919">
            <w:pPr>
              <w:jc w:val="center"/>
              <w:rPr>
                <w:rFonts w:ascii="Calibri" w:hAnsi="Calibri" w:cs="Calibri"/>
                <w:color w:val="9C0006"/>
                <w:sz w:val="18"/>
                <w:szCs w:val="18"/>
              </w:rPr>
            </w:pPr>
            <w:r w:rsidRPr="00B16CE0">
              <w:rPr>
                <w:rFonts w:ascii="Calibri" w:hAnsi="Calibri" w:cs="Calibri"/>
                <w:color w:val="006100"/>
                <w:sz w:val="18"/>
                <w:szCs w:val="18"/>
              </w:rPr>
              <w:t>Yes</w:t>
            </w:r>
          </w:p>
        </w:tc>
      </w:tr>
      <w:tr w:rsidR="00F94235" w:rsidTr="0063016B" w14:paraId="787F5233" w14:textId="77777777">
        <w:trPr>
          <w:trHeight w:val="480"/>
        </w:trPr>
        <w:tc>
          <w:tcPr>
            <w:tcW w:w="1183" w:type="pct"/>
            <w:shd w:val="clear" w:color="auto" w:fill="auto"/>
            <w:tcMar>
              <w:top w:w="15" w:type="dxa"/>
              <w:left w:w="15" w:type="dxa"/>
              <w:bottom w:w="0" w:type="dxa"/>
              <w:right w:w="15" w:type="dxa"/>
            </w:tcMar>
            <w:hideMark/>
          </w:tcPr>
          <w:p w:rsidR="00F94235" w:rsidP="00F94235" w:rsidRDefault="00F94235" w14:paraId="1D1FA2FE" w14:textId="3C5890B9">
            <w:pPr>
              <w:rPr>
                <w:rFonts w:ascii="Calibri" w:hAnsi="Calibri" w:cs="Calibri"/>
                <w:b/>
                <w:bCs/>
                <w:color w:val="000000"/>
                <w:sz w:val="18"/>
                <w:szCs w:val="18"/>
              </w:rPr>
            </w:pPr>
            <w:r>
              <w:rPr>
                <w:rFonts w:ascii="Calibri" w:hAnsi="Calibri" w:cs="Calibri"/>
                <w:b/>
                <w:bCs/>
                <w:color w:val="000000"/>
                <w:sz w:val="18"/>
                <w:szCs w:val="18"/>
              </w:rPr>
              <w:t>How many years as a Secondary Supervisor for this fellowship/program?</w:t>
            </w:r>
          </w:p>
        </w:tc>
        <w:tc>
          <w:tcPr>
            <w:tcW w:w="1525" w:type="pct"/>
            <w:shd w:val="clear" w:color="auto" w:fill="auto"/>
            <w:tcMar>
              <w:top w:w="15" w:type="dxa"/>
              <w:left w:w="15" w:type="dxa"/>
              <w:bottom w:w="0" w:type="dxa"/>
              <w:right w:w="15" w:type="dxa"/>
            </w:tcMar>
            <w:hideMark/>
          </w:tcPr>
          <w:p w:rsidR="00F94235" w:rsidP="00F94235" w:rsidRDefault="00F94235" w14:paraId="61BCBC9E" w14:textId="3DEEDE23">
            <w:pPr>
              <w:jc w:val="center"/>
              <w:rPr>
                <w:rFonts w:ascii="Calibri" w:hAnsi="Calibri" w:cs="Calibri"/>
                <w:b/>
                <w:bCs/>
                <w:color w:val="000000"/>
                <w:sz w:val="18"/>
                <w:szCs w:val="18"/>
              </w:rPr>
            </w:pPr>
            <w:r>
              <w:rPr>
                <w:rFonts w:ascii="Calibri" w:hAnsi="Calibri" w:cs="Calibri"/>
                <w:b/>
                <w:bCs/>
                <w:color w:val="000000"/>
                <w:sz w:val="18"/>
                <w:szCs w:val="18"/>
              </w:rPr>
              <w:t>-</w:t>
            </w:r>
          </w:p>
        </w:tc>
        <w:tc>
          <w:tcPr>
            <w:tcW w:w="296" w:type="pct"/>
            <w:shd w:val="clear" w:color="auto" w:fill="auto"/>
            <w:noWrap/>
            <w:tcMar>
              <w:top w:w="15" w:type="dxa"/>
              <w:left w:w="15" w:type="dxa"/>
              <w:bottom w:w="0" w:type="dxa"/>
              <w:right w:w="15" w:type="dxa"/>
            </w:tcMar>
            <w:hideMark/>
          </w:tcPr>
          <w:p w:rsidR="00F94235" w:rsidP="00F94235" w:rsidRDefault="00F94235" w14:paraId="209CEB2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F94235" w:rsidP="00F94235" w:rsidRDefault="00F94235" w14:paraId="3EF5939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44" w:type="pct"/>
            <w:shd w:val="clear" w:color="auto" w:fill="auto"/>
            <w:noWrap/>
            <w:tcMar>
              <w:top w:w="15" w:type="dxa"/>
              <w:left w:w="15" w:type="dxa"/>
              <w:bottom w:w="0" w:type="dxa"/>
              <w:right w:w="15" w:type="dxa"/>
            </w:tcMar>
            <w:hideMark/>
          </w:tcPr>
          <w:p w:rsidR="00F94235" w:rsidP="00F94235" w:rsidRDefault="00F94235" w14:paraId="6E2B63E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9" w:type="pct"/>
            <w:shd w:val="clear" w:color="auto" w:fill="auto"/>
            <w:noWrap/>
            <w:tcMar>
              <w:top w:w="15" w:type="dxa"/>
              <w:left w:w="15" w:type="dxa"/>
              <w:bottom w:w="0" w:type="dxa"/>
              <w:right w:w="15" w:type="dxa"/>
            </w:tcMar>
            <w:hideMark/>
          </w:tcPr>
          <w:p w:rsidR="00F94235" w:rsidP="00F94235" w:rsidRDefault="00F94235" w14:paraId="11A3F47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F94235" w:rsidP="00F94235" w:rsidRDefault="00F94235" w14:paraId="59E6AD4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F94235" w:rsidP="00F94235" w:rsidRDefault="00F94235" w14:paraId="01928F8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F94235" w:rsidP="00F94235" w:rsidRDefault="00F94235" w14:paraId="6E98145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8" w:type="pct"/>
            <w:shd w:val="clear" w:color="auto" w:fill="auto"/>
            <w:noWrap/>
            <w:tcMar>
              <w:top w:w="15" w:type="dxa"/>
              <w:left w:w="15" w:type="dxa"/>
              <w:bottom w:w="0" w:type="dxa"/>
              <w:right w:w="15" w:type="dxa"/>
            </w:tcMar>
            <w:hideMark/>
          </w:tcPr>
          <w:p w:rsidR="00F94235" w:rsidP="00F94235" w:rsidRDefault="00F94235" w14:paraId="5B521F15" w14:textId="3733E971">
            <w:pPr>
              <w:jc w:val="center"/>
              <w:rPr>
                <w:rFonts w:ascii="Calibri" w:hAnsi="Calibri" w:cs="Calibri"/>
                <w:color w:val="9C0006"/>
                <w:sz w:val="18"/>
                <w:szCs w:val="18"/>
              </w:rPr>
            </w:pPr>
            <w:r w:rsidRPr="00B16CE0">
              <w:rPr>
                <w:rFonts w:ascii="Calibri" w:hAnsi="Calibri" w:cs="Calibri"/>
                <w:color w:val="006100"/>
                <w:sz w:val="18"/>
                <w:szCs w:val="18"/>
              </w:rPr>
              <w:t>Yes</w:t>
            </w:r>
          </w:p>
        </w:tc>
      </w:tr>
      <w:tr w:rsidR="00EE1740" w:rsidTr="0063016B" w14:paraId="2370ABCE" w14:textId="77777777">
        <w:trPr>
          <w:trHeight w:val="240"/>
        </w:trPr>
        <w:tc>
          <w:tcPr>
            <w:tcW w:w="1183" w:type="pct"/>
            <w:shd w:val="clear" w:color="DDEBF7" w:fill="DDEBF7"/>
            <w:tcMar>
              <w:top w:w="15" w:type="dxa"/>
              <w:left w:w="15" w:type="dxa"/>
              <w:bottom w:w="0" w:type="dxa"/>
              <w:right w:w="15" w:type="dxa"/>
            </w:tcMar>
            <w:hideMark/>
          </w:tcPr>
          <w:p w:rsidR="00EE1740" w:rsidRDefault="00EE1740" w14:paraId="47816C1B" w14:textId="77777777">
            <w:pPr>
              <w:rPr>
                <w:rFonts w:ascii="Calibri" w:hAnsi="Calibri" w:cs="Calibri"/>
                <w:b/>
                <w:bCs/>
                <w:color w:val="000000"/>
                <w:sz w:val="18"/>
                <w:szCs w:val="18"/>
              </w:rPr>
            </w:pPr>
            <w:r>
              <w:rPr>
                <w:rFonts w:ascii="Calibri" w:hAnsi="Calibri" w:cs="Calibri"/>
                <w:b/>
                <w:bCs/>
                <w:color w:val="000000"/>
                <w:sz w:val="18"/>
                <w:szCs w:val="18"/>
              </w:rPr>
              <w:t>How many years as a Supervisor overall?</w:t>
            </w:r>
          </w:p>
        </w:tc>
        <w:tc>
          <w:tcPr>
            <w:tcW w:w="1525" w:type="pct"/>
            <w:shd w:val="clear" w:color="DDEBF7" w:fill="DDEBF7"/>
            <w:tcMar>
              <w:top w:w="15" w:type="dxa"/>
              <w:left w:w="15" w:type="dxa"/>
              <w:bottom w:w="0" w:type="dxa"/>
              <w:right w:w="15" w:type="dxa"/>
            </w:tcMar>
            <w:hideMark/>
          </w:tcPr>
          <w:p w:rsidR="00EE1740" w:rsidP="00EE1740" w:rsidRDefault="00EE1740" w14:paraId="4B1D3222" w14:textId="57187E22">
            <w:pPr>
              <w:jc w:val="center"/>
              <w:rPr>
                <w:rFonts w:ascii="Calibri" w:hAnsi="Calibri" w:cs="Calibri"/>
                <w:b/>
                <w:bCs/>
                <w:color w:val="000000"/>
                <w:sz w:val="18"/>
                <w:szCs w:val="18"/>
              </w:rPr>
            </w:pPr>
            <w:r>
              <w:rPr>
                <w:rFonts w:ascii="Calibri" w:hAnsi="Calibri" w:cs="Calibri"/>
                <w:b/>
                <w:bCs/>
                <w:color w:val="000000"/>
                <w:sz w:val="18"/>
                <w:szCs w:val="18"/>
              </w:rPr>
              <w:t>-</w:t>
            </w:r>
          </w:p>
        </w:tc>
        <w:tc>
          <w:tcPr>
            <w:tcW w:w="296" w:type="pct"/>
            <w:shd w:val="clear" w:color="auto" w:fill="auto"/>
            <w:noWrap/>
            <w:tcMar>
              <w:top w:w="15" w:type="dxa"/>
              <w:left w:w="15" w:type="dxa"/>
              <w:bottom w:w="0" w:type="dxa"/>
              <w:right w:w="15" w:type="dxa"/>
            </w:tcMar>
            <w:hideMark/>
          </w:tcPr>
          <w:p w:rsidR="00EE1740" w:rsidRDefault="00EE1740" w14:paraId="3A19128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EE1740" w:rsidRDefault="00EE1740" w14:paraId="6EE8862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44" w:type="pct"/>
            <w:shd w:val="clear" w:color="auto" w:fill="auto"/>
            <w:noWrap/>
            <w:tcMar>
              <w:top w:w="15" w:type="dxa"/>
              <w:left w:w="15" w:type="dxa"/>
              <w:bottom w:w="0" w:type="dxa"/>
              <w:right w:w="15" w:type="dxa"/>
            </w:tcMar>
            <w:hideMark/>
          </w:tcPr>
          <w:p w:rsidR="00EE1740" w:rsidRDefault="00EE1740" w14:paraId="696F807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9" w:type="pct"/>
            <w:shd w:val="clear" w:color="auto" w:fill="auto"/>
            <w:noWrap/>
            <w:tcMar>
              <w:top w:w="15" w:type="dxa"/>
              <w:left w:w="15" w:type="dxa"/>
              <w:bottom w:w="0" w:type="dxa"/>
              <w:right w:w="15" w:type="dxa"/>
            </w:tcMar>
            <w:hideMark/>
          </w:tcPr>
          <w:p w:rsidR="00EE1740" w:rsidRDefault="00EE1740" w14:paraId="759FA66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EE1740" w:rsidRDefault="00EE1740" w14:paraId="08BF831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EE1740" w:rsidRDefault="00EE1740" w14:paraId="3615539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9" w:type="pct"/>
            <w:shd w:val="clear" w:color="auto" w:fill="auto"/>
            <w:noWrap/>
            <w:tcMar>
              <w:top w:w="15" w:type="dxa"/>
              <w:left w:w="15" w:type="dxa"/>
              <w:bottom w:w="0" w:type="dxa"/>
              <w:right w:w="15" w:type="dxa"/>
            </w:tcMar>
            <w:hideMark/>
          </w:tcPr>
          <w:p w:rsidR="00EE1740" w:rsidRDefault="00EE1740" w14:paraId="6B3484D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8" w:type="pct"/>
            <w:shd w:val="clear" w:color="auto" w:fill="auto"/>
            <w:noWrap/>
            <w:tcMar>
              <w:top w:w="15" w:type="dxa"/>
              <w:left w:w="15" w:type="dxa"/>
              <w:bottom w:w="0" w:type="dxa"/>
              <w:right w:w="15" w:type="dxa"/>
            </w:tcMar>
            <w:hideMark/>
          </w:tcPr>
          <w:p w:rsidR="00EE1740" w:rsidRDefault="00EE1740" w14:paraId="58D94D20" w14:textId="77777777">
            <w:pPr>
              <w:jc w:val="center"/>
              <w:rPr>
                <w:rFonts w:ascii="Calibri" w:hAnsi="Calibri" w:cs="Calibri"/>
                <w:color w:val="006100"/>
                <w:sz w:val="18"/>
                <w:szCs w:val="18"/>
              </w:rPr>
            </w:pPr>
            <w:r>
              <w:rPr>
                <w:rFonts w:ascii="Calibri" w:hAnsi="Calibri" w:cs="Calibri"/>
                <w:color w:val="006100"/>
                <w:sz w:val="18"/>
                <w:szCs w:val="18"/>
              </w:rPr>
              <w:t>Yes</w:t>
            </w:r>
          </w:p>
        </w:tc>
      </w:tr>
    </w:tbl>
    <w:p w:rsidR="00EE1740" w:rsidRDefault="00EE1740" w14:paraId="1412E4FF" w14:textId="77777777">
      <w:r>
        <w:t xml:space="preserve"> </w:t>
      </w:r>
    </w:p>
    <w:p w:rsidR="00EE1740" w:rsidRDefault="00EE1740" w14:paraId="41620048" w14:textId="77777777">
      <w:r>
        <w:br w:type="page"/>
      </w:r>
    </w:p>
    <w:p w:rsidR="00EE1740" w:rsidRDefault="00EE1740" w14:paraId="10E08175" w14:textId="77777777"/>
    <w:p w:rsidR="00EE1740" w:rsidP="00EE1740" w:rsidRDefault="00EE1740" w14:paraId="66F732C0" w14:textId="4A6AE60A">
      <w:pPr>
        <w:pStyle w:val="Captions"/>
      </w:pPr>
      <w:r>
        <w:t>Table 7.3-b. Supervisor Experi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116"/>
        <w:gridCol w:w="672"/>
        <w:gridCol w:w="744"/>
        <w:gridCol w:w="774"/>
        <w:gridCol w:w="774"/>
        <w:gridCol w:w="774"/>
        <w:gridCol w:w="774"/>
        <w:gridCol w:w="774"/>
        <w:gridCol w:w="774"/>
        <w:gridCol w:w="774"/>
      </w:tblGrid>
      <w:tr w:rsidR="00EE1740" w:rsidTr="00F94235" w14:paraId="6436EBF0" w14:textId="77777777">
        <w:trPr>
          <w:trHeight w:val="240"/>
        </w:trPr>
        <w:tc>
          <w:tcPr>
            <w:tcW w:w="2361" w:type="pct"/>
            <w:shd w:val="clear" w:color="5B9BD5" w:fill="5B9BD5"/>
            <w:tcMar>
              <w:top w:w="15" w:type="dxa"/>
              <w:left w:w="15" w:type="dxa"/>
              <w:bottom w:w="0" w:type="dxa"/>
              <w:right w:w="15" w:type="dxa"/>
            </w:tcMar>
            <w:hideMark/>
          </w:tcPr>
          <w:p w:rsidR="00EE1740" w:rsidRDefault="00EE1740" w14:paraId="5064F70D" w14:textId="77777777">
            <w:pPr>
              <w:jc w:val="center"/>
              <w:rPr>
                <w:rFonts w:ascii="Calibri" w:hAnsi="Calibri" w:cs="Calibri"/>
                <w:b/>
                <w:bCs/>
                <w:color w:val="FFFFFF"/>
                <w:sz w:val="18"/>
                <w:szCs w:val="18"/>
              </w:rPr>
            </w:pPr>
            <w:r>
              <w:rPr>
                <w:rFonts w:ascii="Calibri" w:hAnsi="Calibri" w:cs="Calibri"/>
                <w:b/>
                <w:bCs/>
                <w:color w:val="FFFFFF"/>
                <w:sz w:val="18"/>
                <w:szCs w:val="18"/>
              </w:rPr>
              <w:t>Field Name</w:t>
            </w:r>
          </w:p>
        </w:tc>
        <w:tc>
          <w:tcPr>
            <w:tcW w:w="259" w:type="pct"/>
            <w:shd w:val="clear" w:color="5B9BD5" w:fill="5B9BD5"/>
            <w:tcMar>
              <w:top w:w="15" w:type="dxa"/>
              <w:left w:w="15" w:type="dxa"/>
              <w:bottom w:w="0" w:type="dxa"/>
              <w:right w:w="15" w:type="dxa"/>
            </w:tcMar>
            <w:hideMark/>
          </w:tcPr>
          <w:p w:rsidR="00EE1740" w:rsidRDefault="00EE1740" w14:paraId="4C6691FA"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87" w:type="pct"/>
            <w:shd w:val="clear" w:color="5B9BD5" w:fill="5B9BD5"/>
            <w:noWrap/>
            <w:tcMar>
              <w:top w:w="15" w:type="dxa"/>
              <w:left w:w="15" w:type="dxa"/>
              <w:bottom w:w="0" w:type="dxa"/>
              <w:right w:w="15" w:type="dxa"/>
            </w:tcMar>
            <w:hideMark/>
          </w:tcPr>
          <w:p w:rsidR="00EE1740" w:rsidRDefault="00EE1740" w14:paraId="15FAFF03"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99" w:type="pct"/>
            <w:shd w:val="clear" w:color="5B9BD5" w:fill="5B9BD5"/>
            <w:noWrap/>
            <w:tcMar>
              <w:top w:w="15" w:type="dxa"/>
              <w:left w:w="15" w:type="dxa"/>
              <w:bottom w:w="0" w:type="dxa"/>
              <w:right w:w="15" w:type="dxa"/>
            </w:tcMar>
            <w:hideMark/>
          </w:tcPr>
          <w:p w:rsidR="00EE1740" w:rsidRDefault="00EE1740" w14:paraId="5915CBBD"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299" w:type="pct"/>
            <w:shd w:val="clear" w:color="5B9BD5" w:fill="5B9BD5"/>
            <w:noWrap/>
            <w:tcMar>
              <w:top w:w="15" w:type="dxa"/>
              <w:left w:w="15" w:type="dxa"/>
              <w:bottom w:w="0" w:type="dxa"/>
              <w:right w:w="15" w:type="dxa"/>
            </w:tcMar>
            <w:hideMark/>
          </w:tcPr>
          <w:p w:rsidR="00EE1740" w:rsidRDefault="00EE1740" w14:paraId="3435ED99"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99" w:type="pct"/>
            <w:shd w:val="clear" w:color="5B9BD5" w:fill="5B9BD5"/>
            <w:noWrap/>
            <w:tcMar>
              <w:top w:w="15" w:type="dxa"/>
              <w:left w:w="15" w:type="dxa"/>
              <w:bottom w:w="0" w:type="dxa"/>
              <w:right w:w="15" w:type="dxa"/>
            </w:tcMar>
            <w:hideMark/>
          </w:tcPr>
          <w:p w:rsidR="00EE1740" w:rsidRDefault="00EE1740" w14:paraId="13E8DB8E"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EE1740" w:rsidRDefault="00EE1740" w14:paraId="673B894F"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299" w:type="pct"/>
            <w:shd w:val="clear" w:color="5B9BD5" w:fill="5B9BD5"/>
            <w:noWrap/>
            <w:tcMar>
              <w:top w:w="15" w:type="dxa"/>
              <w:left w:w="15" w:type="dxa"/>
              <w:bottom w:w="0" w:type="dxa"/>
              <w:right w:w="15" w:type="dxa"/>
            </w:tcMar>
            <w:hideMark/>
          </w:tcPr>
          <w:p w:rsidR="00EE1740" w:rsidRDefault="00EE1740" w14:paraId="720F9AC6"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99" w:type="pct"/>
            <w:shd w:val="clear" w:color="5B9BD5" w:fill="5B9BD5"/>
            <w:noWrap/>
            <w:tcMar>
              <w:top w:w="15" w:type="dxa"/>
              <w:left w:w="15" w:type="dxa"/>
              <w:bottom w:w="0" w:type="dxa"/>
              <w:right w:w="15" w:type="dxa"/>
            </w:tcMar>
            <w:hideMark/>
          </w:tcPr>
          <w:p w:rsidR="00EE1740" w:rsidRDefault="00EE1740" w14:paraId="5BB1A087"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99" w:type="pct"/>
            <w:shd w:val="clear" w:color="5B9BD5" w:fill="5B9BD5"/>
            <w:noWrap/>
            <w:tcMar>
              <w:top w:w="15" w:type="dxa"/>
              <w:left w:w="15" w:type="dxa"/>
              <w:bottom w:w="0" w:type="dxa"/>
              <w:right w:w="15" w:type="dxa"/>
            </w:tcMar>
            <w:hideMark/>
          </w:tcPr>
          <w:p w:rsidR="00EE1740" w:rsidRDefault="00EE1740" w14:paraId="48684BF6"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EE1740" w:rsidTr="00F94235" w14:paraId="19231754" w14:textId="77777777">
        <w:trPr>
          <w:trHeight w:val="480"/>
        </w:trPr>
        <w:tc>
          <w:tcPr>
            <w:tcW w:w="2361" w:type="pct"/>
            <w:shd w:val="clear" w:color="DDEBF7" w:fill="DDEBF7"/>
            <w:tcMar>
              <w:top w:w="15" w:type="dxa"/>
              <w:left w:w="15" w:type="dxa"/>
              <w:bottom w:w="0" w:type="dxa"/>
              <w:right w:w="15" w:type="dxa"/>
            </w:tcMar>
            <w:hideMark/>
          </w:tcPr>
          <w:p w:rsidR="00EE1740" w:rsidRDefault="00EE1740" w14:paraId="2A0652A5" w14:textId="77777777">
            <w:pPr>
              <w:rPr>
                <w:rFonts w:ascii="Calibri" w:hAnsi="Calibri" w:cs="Calibri"/>
                <w:b/>
                <w:bCs/>
                <w:color w:val="000000"/>
                <w:sz w:val="18"/>
                <w:szCs w:val="18"/>
              </w:rPr>
            </w:pPr>
            <w:r>
              <w:rPr>
                <w:rFonts w:ascii="Calibri" w:hAnsi="Calibri" w:cs="Calibri"/>
                <w:b/>
                <w:bCs/>
                <w:color w:val="000000"/>
                <w:sz w:val="18"/>
                <w:szCs w:val="18"/>
              </w:rPr>
              <w:t>Has the Supervisor had formal supervisor training?</w:t>
            </w:r>
          </w:p>
        </w:tc>
        <w:tc>
          <w:tcPr>
            <w:tcW w:w="259" w:type="pct"/>
            <w:shd w:val="clear" w:color="DDEBF7" w:fill="DDEBF7"/>
            <w:tcMar>
              <w:top w:w="15" w:type="dxa"/>
              <w:left w:w="15" w:type="dxa"/>
              <w:bottom w:w="0" w:type="dxa"/>
              <w:right w:w="15" w:type="dxa"/>
            </w:tcMar>
            <w:hideMark/>
          </w:tcPr>
          <w:p w:rsidR="00EE1740" w:rsidRDefault="00EE1740" w14:paraId="4F9D5277"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87" w:type="pct"/>
            <w:shd w:val="clear" w:color="auto" w:fill="auto"/>
            <w:noWrap/>
            <w:tcMar>
              <w:top w:w="15" w:type="dxa"/>
              <w:left w:w="15" w:type="dxa"/>
              <w:bottom w:w="0" w:type="dxa"/>
              <w:right w:w="15" w:type="dxa"/>
            </w:tcMar>
            <w:hideMark/>
          </w:tcPr>
          <w:p w:rsidR="00EE1740" w:rsidRDefault="00EE1740" w14:paraId="617186D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5B4F616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0F5901E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64AA4E4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7489304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4E0E597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178A979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F94235" w14:paraId="3AE5B37A" w14:textId="07C01634">
            <w:pPr>
              <w:jc w:val="center"/>
              <w:rPr>
                <w:rFonts w:ascii="Calibri" w:hAnsi="Calibri" w:cs="Calibri"/>
                <w:color w:val="9C0006"/>
                <w:sz w:val="18"/>
                <w:szCs w:val="18"/>
              </w:rPr>
            </w:pPr>
            <w:r>
              <w:rPr>
                <w:rFonts w:ascii="Calibri" w:hAnsi="Calibri" w:cs="Calibri"/>
                <w:color w:val="006100"/>
                <w:sz w:val="18"/>
                <w:szCs w:val="18"/>
              </w:rPr>
              <w:t>Yes</w:t>
            </w:r>
          </w:p>
        </w:tc>
      </w:tr>
      <w:tr w:rsidR="00EE1740" w:rsidTr="00F94235" w14:paraId="41ED0D91" w14:textId="77777777">
        <w:trPr>
          <w:trHeight w:val="240"/>
        </w:trPr>
        <w:tc>
          <w:tcPr>
            <w:tcW w:w="2361" w:type="pct"/>
            <w:shd w:val="clear" w:color="auto" w:fill="auto"/>
            <w:tcMar>
              <w:top w:w="15" w:type="dxa"/>
              <w:left w:w="15" w:type="dxa"/>
              <w:bottom w:w="0" w:type="dxa"/>
              <w:right w:w="15" w:type="dxa"/>
            </w:tcMar>
            <w:hideMark/>
          </w:tcPr>
          <w:p w:rsidR="00EE1740" w:rsidRDefault="00EE1740" w14:paraId="7242BA58" w14:textId="77777777">
            <w:pPr>
              <w:rPr>
                <w:rFonts w:ascii="Calibri" w:hAnsi="Calibri" w:cs="Calibri"/>
                <w:b/>
                <w:bCs/>
                <w:color w:val="000000"/>
                <w:sz w:val="18"/>
                <w:szCs w:val="18"/>
              </w:rPr>
            </w:pPr>
            <w:r>
              <w:rPr>
                <w:rFonts w:ascii="Calibri" w:hAnsi="Calibri" w:cs="Calibri"/>
                <w:b/>
                <w:bCs/>
                <w:color w:val="000000"/>
                <w:sz w:val="18"/>
                <w:szCs w:val="18"/>
              </w:rPr>
              <w:t>Current number of total staff supervised:</w:t>
            </w:r>
          </w:p>
        </w:tc>
        <w:tc>
          <w:tcPr>
            <w:tcW w:w="259" w:type="pct"/>
            <w:shd w:val="clear" w:color="auto" w:fill="auto"/>
            <w:tcMar>
              <w:top w:w="15" w:type="dxa"/>
              <w:left w:w="15" w:type="dxa"/>
              <w:bottom w:w="0" w:type="dxa"/>
              <w:right w:w="15" w:type="dxa"/>
            </w:tcMar>
            <w:hideMark/>
          </w:tcPr>
          <w:p w:rsidR="00EE1740" w:rsidP="00EE1740" w:rsidRDefault="00EE1740" w14:paraId="04F3B117" w14:textId="370F867A">
            <w:pPr>
              <w:jc w:val="center"/>
              <w:rPr>
                <w:rFonts w:ascii="Calibri" w:hAnsi="Calibri" w:cs="Calibri"/>
                <w:b/>
                <w:bCs/>
                <w:color w:val="000000"/>
                <w:sz w:val="18"/>
                <w:szCs w:val="18"/>
              </w:rPr>
            </w:pPr>
            <w:r>
              <w:rPr>
                <w:rFonts w:ascii="Calibri" w:hAnsi="Calibri" w:cs="Calibri"/>
                <w:b/>
                <w:bCs/>
                <w:color w:val="000000"/>
                <w:sz w:val="18"/>
                <w:szCs w:val="18"/>
              </w:rPr>
              <w:t>-</w:t>
            </w:r>
          </w:p>
        </w:tc>
        <w:tc>
          <w:tcPr>
            <w:tcW w:w="287" w:type="pct"/>
            <w:shd w:val="clear" w:color="auto" w:fill="auto"/>
            <w:noWrap/>
            <w:tcMar>
              <w:top w:w="15" w:type="dxa"/>
              <w:left w:w="15" w:type="dxa"/>
              <w:bottom w:w="0" w:type="dxa"/>
              <w:right w:w="15" w:type="dxa"/>
            </w:tcMar>
            <w:hideMark/>
          </w:tcPr>
          <w:p w:rsidR="00EE1740" w:rsidRDefault="00EE1740" w14:paraId="13DD813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33B30E3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7735621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560208B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271448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502BDE3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3DF96CB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24CC051E" w14:textId="77777777">
            <w:pPr>
              <w:jc w:val="center"/>
              <w:rPr>
                <w:rFonts w:ascii="Calibri" w:hAnsi="Calibri" w:cs="Calibri"/>
                <w:color w:val="006100"/>
                <w:sz w:val="18"/>
                <w:szCs w:val="18"/>
              </w:rPr>
            </w:pPr>
            <w:r>
              <w:rPr>
                <w:rFonts w:ascii="Calibri" w:hAnsi="Calibri" w:cs="Calibri"/>
                <w:color w:val="006100"/>
                <w:sz w:val="18"/>
                <w:szCs w:val="18"/>
              </w:rPr>
              <w:t>Yes</w:t>
            </w:r>
          </w:p>
        </w:tc>
      </w:tr>
      <w:tr w:rsidR="00EE1740" w:rsidTr="00F94235" w14:paraId="4D082930" w14:textId="77777777">
        <w:trPr>
          <w:trHeight w:val="720"/>
        </w:trPr>
        <w:tc>
          <w:tcPr>
            <w:tcW w:w="2361" w:type="pct"/>
            <w:shd w:val="clear" w:color="DDEBF7" w:fill="DDEBF7"/>
            <w:tcMar>
              <w:top w:w="15" w:type="dxa"/>
              <w:left w:w="15" w:type="dxa"/>
              <w:bottom w:w="0" w:type="dxa"/>
              <w:right w:w="15" w:type="dxa"/>
            </w:tcMar>
            <w:hideMark/>
          </w:tcPr>
          <w:p w:rsidR="00EE1740" w:rsidRDefault="00EA7954" w14:paraId="3E2E39F5" w14:textId="32EB422B">
            <w:pPr>
              <w:rPr>
                <w:rFonts w:ascii="Calibri" w:hAnsi="Calibri" w:cs="Calibri"/>
                <w:b/>
                <w:bCs/>
                <w:color w:val="000000"/>
                <w:sz w:val="18"/>
                <w:szCs w:val="18"/>
              </w:rPr>
            </w:pPr>
            <w:r w:rsidRPr="00EA7954">
              <w:rPr>
                <w:rFonts w:ascii="Calibri" w:hAnsi="Calibri" w:cs="Calibri"/>
                <w:b/>
                <w:bCs/>
                <w:color w:val="000000"/>
                <w:sz w:val="18"/>
                <w:szCs w:val="18"/>
              </w:rPr>
              <w:t>Please provide the full name, class year, and email address of fellows</w:t>
            </w:r>
            <w:r w:rsidR="00A21225">
              <w:rPr>
                <w:rFonts w:ascii="Calibri" w:hAnsi="Calibri" w:cs="Calibri"/>
                <w:b/>
                <w:bCs/>
                <w:color w:val="000000"/>
                <w:sz w:val="18"/>
                <w:szCs w:val="18"/>
              </w:rPr>
              <w:t>/associates</w:t>
            </w:r>
            <w:r w:rsidRPr="00EA7954">
              <w:rPr>
                <w:rFonts w:ascii="Calibri" w:hAnsi="Calibri" w:cs="Calibri"/>
                <w:b/>
                <w:bCs/>
                <w:color w:val="000000"/>
                <w:sz w:val="18"/>
                <w:szCs w:val="18"/>
              </w:rPr>
              <w:t xml:space="preserve"> from this fellowship</w:t>
            </w:r>
            <w:r w:rsidR="00A21225">
              <w:rPr>
                <w:rFonts w:ascii="Calibri" w:hAnsi="Calibri" w:cs="Calibri"/>
                <w:b/>
                <w:bCs/>
                <w:color w:val="000000"/>
                <w:sz w:val="18"/>
                <w:szCs w:val="18"/>
              </w:rPr>
              <w:t>/program</w:t>
            </w:r>
            <w:r w:rsidRPr="00EA7954">
              <w:rPr>
                <w:rFonts w:ascii="Calibri" w:hAnsi="Calibri" w:cs="Calibri"/>
                <w:b/>
                <w:bCs/>
                <w:color w:val="000000"/>
                <w:sz w:val="18"/>
                <w:szCs w:val="18"/>
              </w:rPr>
              <w:t xml:space="preserve"> supervised over the past 5 years:</w:t>
            </w:r>
          </w:p>
        </w:tc>
        <w:tc>
          <w:tcPr>
            <w:tcW w:w="259" w:type="pct"/>
            <w:shd w:val="clear" w:color="DDEBF7" w:fill="DDEBF7"/>
            <w:tcMar>
              <w:top w:w="15" w:type="dxa"/>
              <w:left w:w="15" w:type="dxa"/>
              <w:bottom w:w="0" w:type="dxa"/>
              <w:right w:w="15" w:type="dxa"/>
            </w:tcMar>
            <w:hideMark/>
          </w:tcPr>
          <w:p w:rsidR="00EE1740" w:rsidP="00EE1740" w:rsidRDefault="00EE1740" w14:paraId="0E725462" w14:textId="530CC2FF">
            <w:pPr>
              <w:jc w:val="center"/>
              <w:rPr>
                <w:rFonts w:ascii="Calibri" w:hAnsi="Calibri" w:cs="Calibri"/>
                <w:b/>
                <w:bCs/>
                <w:color w:val="000000"/>
                <w:sz w:val="18"/>
                <w:szCs w:val="18"/>
              </w:rPr>
            </w:pPr>
            <w:r>
              <w:rPr>
                <w:rFonts w:ascii="Calibri" w:hAnsi="Calibri" w:cs="Calibri"/>
                <w:b/>
                <w:bCs/>
                <w:color w:val="000000"/>
                <w:sz w:val="18"/>
                <w:szCs w:val="18"/>
              </w:rPr>
              <w:t>-</w:t>
            </w:r>
          </w:p>
        </w:tc>
        <w:tc>
          <w:tcPr>
            <w:tcW w:w="287" w:type="pct"/>
            <w:shd w:val="clear" w:color="auto" w:fill="auto"/>
            <w:noWrap/>
            <w:tcMar>
              <w:top w:w="15" w:type="dxa"/>
              <w:left w:w="15" w:type="dxa"/>
              <w:bottom w:w="0" w:type="dxa"/>
              <w:right w:w="15" w:type="dxa"/>
            </w:tcMar>
            <w:hideMark/>
          </w:tcPr>
          <w:p w:rsidR="00EE1740" w:rsidRDefault="00EE1740" w14:paraId="531BE80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70A21A4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15D6202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529C71C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56C5B19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7939CC1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39573B9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F94235" w14:paraId="6296C4C8" w14:textId="4F01D4C8">
            <w:pPr>
              <w:jc w:val="center"/>
              <w:rPr>
                <w:rFonts w:ascii="Calibri" w:hAnsi="Calibri" w:cs="Calibri"/>
                <w:color w:val="9C0006"/>
                <w:sz w:val="18"/>
                <w:szCs w:val="18"/>
              </w:rPr>
            </w:pPr>
            <w:r>
              <w:rPr>
                <w:rFonts w:ascii="Calibri" w:hAnsi="Calibri" w:cs="Calibri"/>
                <w:color w:val="006100"/>
                <w:sz w:val="18"/>
                <w:szCs w:val="18"/>
              </w:rPr>
              <w:t>Yes</w:t>
            </w:r>
          </w:p>
        </w:tc>
      </w:tr>
      <w:tr w:rsidR="00EE1740" w:rsidTr="00F94235" w14:paraId="66A18205" w14:textId="77777777">
        <w:trPr>
          <w:trHeight w:val="720"/>
        </w:trPr>
        <w:tc>
          <w:tcPr>
            <w:tcW w:w="2361" w:type="pct"/>
            <w:shd w:val="clear" w:color="auto" w:fill="auto"/>
            <w:tcMar>
              <w:top w:w="15" w:type="dxa"/>
              <w:left w:w="15" w:type="dxa"/>
              <w:bottom w:w="0" w:type="dxa"/>
              <w:right w:w="15" w:type="dxa"/>
            </w:tcMar>
            <w:hideMark/>
          </w:tcPr>
          <w:p w:rsidR="00EE1740" w:rsidRDefault="00A21225" w14:paraId="4D20EBEE" w14:textId="06564085">
            <w:pPr>
              <w:rPr>
                <w:rFonts w:ascii="Calibri" w:hAnsi="Calibri" w:cs="Calibri"/>
                <w:b/>
                <w:bCs/>
                <w:color w:val="000000"/>
                <w:sz w:val="18"/>
                <w:szCs w:val="18"/>
              </w:rPr>
            </w:pPr>
            <w:r w:rsidRPr="00A21225">
              <w:rPr>
                <w:rFonts w:ascii="Calibri" w:hAnsi="Calibri" w:cs="Calibri"/>
                <w:b/>
                <w:bCs/>
                <w:color w:val="000000"/>
                <w:sz w:val="18"/>
                <w:szCs w:val="18"/>
              </w:rPr>
              <w:t>Please provide the fellowship, fellow name, class year, and email address of fellows supervised from other fellowships.</w:t>
            </w:r>
          </w:p>
        </w:tc>
        <w:tc>
          <w:tcPr>
            <w:tcW w:w="259" w:type="pct"/>
            <w:shd w:val="clear" w:color="auto" w:fill="auto"/>
            <w:tcMar>
              <w:top w:w="15" w:type="dxa"/>
              <w:left w:w="15" w:type="dxa"/>
              <w:bottom w:w="0" w:type="dxa"/>
              <w:right w:w="15" w:type="dxa"/>
            </w:tcMar>
            <w:hideMark/>
          </w:tcPr>
          <w:p w:rsidR="00EE1740" w:rsidP="00EE1740" w:rsidRDefault="00EE1740" w14:paraId="0307ECF8" w14:textId="0F7BF018">
            <w:pPr>
              <w:jc w:val="center"/>
              <w:rPr>
                <w:rFonts w:ascii="Calibri" w:hAnsi="Calibri" w:cs="Calibri"/>
                <w:b/>
                <w:bCs/>
                <w:color w:val="000000"/>
                <w:sz w:val="18"/>
                <w:szCs w:val="18"/>
              </w:rPr>
            </w:pPr>
            <w:r>
              <w:rPr>
                <w:rFonts w:ascii="Calibri" w:hAnsi="Calibri" w:cs="Calibri"/>
                <w:b/>
                <w:bCs/>
                <w:color w:val="000000"/>
                <w:sz w:val="18"/>
                <w:szCs w:val="18"/>
              </w:rPr>
              <w:t>-</w:t>
            </w:r>
          </w:p>
        </w:tc>
        <w:tc>
          <w:tcPr>
            <w:tcW w:w="287" w:type="pct"/>
            <w:shd w:val="clear" w:color="auto" w:fill="auto"/>
            <w:noWrap/>
            <w:tcMar>
              <w:top w:w="15" w:type="dxa"/>
              <w:left w:w="15" w:type="dxa"/>
              <w:bottom w:w="0" w:type="dxa"/>
              <w:right w:w="15" w:type="dxa"/>
            </w:tcMar>
            <w:hideMark/>
          </w:tcPr>
          <w:p w:rsidR="00EE1740" w:rsidRDefault="00EE1740" w14:paraId="621AA1F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32C4393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2CD4554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68D7DA7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3BE4A2A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4D40CCF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4A02FF1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7000B80B" w14:textId="77777777">
            <w:pPr>
              <w:jc w:val="center"/>
              <w:rPr>
                <w:rFonts w:ascii="Calibri" w:hAnsi="Calibri" w:cs="Calibri"/>
                <w:color w:val="9C0006"/>
                <w:sz w:val="18"/>
                <w:szCs w:val="18"/>
              </w:rPr>
            </w:pPr>
            <w:r>
              <w:rPr>
                <w:rFonts w:ascii="Calibri" w:hAnsi="Calibri" w:cs="Calibri"/>
                <w:color w:val="9C0006"/>
                <w:sz w:val="18"/>
                <w:szCs w:val="18"/>
              </w:rPr>
              <w:t>No</w:t>
            </w:r>
          </w:p>
        </w:tc>
      </w:tr>
      <w:tr w:rsidR="00EE1740" w:rsidTr="00F94235" w14:paraId="194D4F11" w14:textId="77777777">
        <w:trPr>
          <w:trHeight w:val="480"/>
        </w:trPr>
        <w:tc>
          <w:tcPr>
            <w:tcW w:w="2361" w:type="pct"/>
            <w:shd w:val="clear" w:color="DDEBF7" w:fill="DDEBF7"/>
            <w:tcMar>
              <w:top w:w="15" w:type="dxa"/>
              <w:left w:w="15" w:type="dxa"/>
              <w:bottom w:w="0" w:type="dxa"/>
              <w:right w:w="15" w:type="dxa"/>
            </w:tcMar>
            <w:hideMark/>
          </w:tcPr>
          <w:p w:rsidR="00EE1740" w:rsidRDefault="00F94235" w14:paraId="5D05D5C1" w14:textId="3665473D">
            <w:pPr>
              <w:rPr>
                <w:rFonts w:ascii="Calibri" w:hAnsi="Calibri" w:cs="Calibri"/>
                <w:b/>
                <w:bCs/>
                <w:color w:val="000000"/>
                <w:sz w:val="18"/>
                <w:szCs w:val="18"/>
              </w:rPr>
            </w:pPr>
            <w:r>
              <w:rPr>
                <w:rFonts w:ascii="Calibri" w:hAnsi="Calibri" w:cs="Calibri"/>
                <w:b/>
                <w:bCs/>
                <w:color w:val="000000"/>
                <w:sz w:val="18"/>
                <w:szCs w:val="18"/>
              </w:rPr>
              <w:t>Last year</w:t>
            </w:r>
            <w:r w:rsidR="00EE1740">
              <w:rPr>
                <w:rFonts w:ascii="Calibri" w:hAnsi="Calibri" w:cs="Calibri"/>
                <w:b/>
                <w:bCs/>
                <w:color w:val="000000"/>
                <w:sz w:val="18"/>
                <w:szCs w:val="18"/>
              </w:rPr>
              <w:t xml:space="preserve"> supervised </w:t>
            </w:r>
            <w:r>
              <w:rPr>
                <w:rFonts w:ascii="Calibri" w:hAnsi="Calibri" w:cs="Calibri"/>
                <w:b/>
                <w:bCs/>
                <w:color w:val="000000"/>
                <w:sz w:val="18"/>
                <w:szCs w:val="18"/>
              </w:rPr>
              <w:t xml:space="preserve">a </w:t>
            </w:r>
            <w:r w:rsidR="00EE1740">
              <w:rPr>
                <w:rFonts w:ascii="Calibri" w:hAnsi="Calibri" w:cs="Calibri"/>
                <w:b/>
                <w:bCs/>
                <w:color w:val="000000"/>
                <w:sz w:val="18"/>
                <w:szCs w:val="18"/>
              </w:rPr>
              <w:t>fellow</w:t>
            </w:r>
            <w:r>
              <w:rPr>
                <w:rFonts w:ascii="Calibri" w:hAnsi="Calibri" w:cs="Calibri"/>
                <w:b/>
                <w:bCs/>
                <w:color w:val="000000"/>
                <w:sz w:val="18"/>
                <w:szCs w:val="18"/>
              </w:rPr>
              <w:t>/associate</w:t>
            </w:r>
            <w:r w:rsidR="00EE1740">
              <w:rPr>
                <w:rFonts w:ascii="Calibri" w:hAnsi="Calibri" w:cs="Calibri"/>
                <w:b/>
                <w:bCs/>
                <w:color w:val="000000"/>
                <w:sz w:val="18"/>
                <w:szCs w:val="18"/>
              </w:rPr>
              <w:t xml:space="preserve"> from this fellowship</w:t>
            </w:r>
            <w:r>
              <w:rPr>
                <w:rFonts w:ascii="Calibri" w:hAnsi="Calibri" w:cs="Calibri"/>
                <w:b/>
                <w:bCs/>
                <w:color w:val="000000"/>
                <w:sz w:val="18"/>
                <w:szCs w:val="18"/>
              </w:rPr>
              <w:t>/program</w:t>
            </w:r>
            <w:r w:rsidR="00EE1740">
              <w:rPr>
                <w:rFonts w:ascii="Calibri" w:hAnsi="Calibri" w:cs="Calibri"/>
                <w:b/>
                <w:bCs/>
                <w:color w:val="000000"/>
                <w:sz w:val="18"/>
                <w:szCs w:val="18"/>
              </w:rPr>
              <w:t>?</w:t>
            </w:r>
          </w:p>
        </w:tc>
        <w:tc>
          <w:tcPr>
            <w:tcW w:w="259" w:type="pct"/>
            <w:shd w:val="clear" w:color="DDEBF7" w:fill="DDEBF7"/>
            <w:tcMar>
              <w:top w:w="15" w:type="dxa"/>
              <w:left w:w="15" w:type="dxa"/>
              <w:bottom w:w="0" w:type="dxa"/>
              <w:right w:w="15" w:type="dxa"/>
            </w:tcMar>
            <w:hideMark/>
          </w:tcPr>
          <w:p w:rsidR="00EE1740" w:rsidP="00EE1740" w:rsidRDefault="00EE1740" w14:paraId="43E62215" w14:textId="3E12FFE1">
            <w:pPr>
              <w:jc w:val="center"/>
              <w:rPr>
                <w:rFonts w:ascii="Calibri" w:hAnsi="Calibri" w:cs="Calibri"/>
                <w:b/>
                <w:bCs/>
                <w:color w:val="000000"/>
                <w:sz w:val="18"/>
                <w:szCs w:val="18"/>
              </w:rPr>
            </w:pPr>
            <w:r>
              <w:rPr>
                <w:rFonts w:ascii="Calibri" w:hAnsi="Calibri" w:cs="Calibri"/>
                <w:b/>
                <w:bCs/>
                <w:color w:val="000000"/>
                <w:sz w:val="18"/>
                <w:szCs w:val="18"/>
              </w:rPr>
              <w:t>-</w:t>
            </w:r>
          </w:p>
        </w:tc>
        <w:tc>
          <w:tcPr>
            <w:tcW w:w="287" w:type="pct"/>
            <w:shd w:val="clear" w:color="auto" w:fill="auto"/>
            <w:noWrap/>
            <w:tcMar>
              <w:top w:w="15" w:type="dxa"/>
              <w:left w:w="15" w:type="dxa"/>
              <w:bottom w:w="0" w:type="dxa"/>
              <w:right w:w="15" w:type="dxa"/>
            </w:tcMar>
            <w:hideMark/>
          </w:tcPr>
          <w:p w:rsidR="00EE1740" w:rsidRDefault="00EE1740" w14:paraId="6EB658B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6476638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2CD6413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328F98E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49EA37F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39724C0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70DBC36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39E4CB05" w14:textId="77777777">
            <w:pPr>
              <w:jc w:val="center"/>
              <w:rPr>
                <w:rFonts w:ascii="Calibri" w:hAnsi="Calibri" w:cs="Calibri"/>
                <w:color w:val="006100"/>
                <w:sz w:val="18"/>
                <w:szCs w:val="18"/>
              </w:rPr>
            </w:pPr>
            <w:r>
              <w:rPr>
                <w:rFonts w:ascii="Calibri" w:hAnsi="Calibri" w:cs="Calibri"/>
                <w:color w:val="006100"/>
                <w:sz w:val="18"/>
                <w:szCs w:val="18"/>
              </w:rPr>
              <w:t>Yes</w:t>
            </w:r>
          </w:p>
        </w:tc>
      </w:tr>
    </w:tbl>
    <w:p w:rsidR="00EE1740" w:rsidRDefault="00EE1740" w14:paraId="244F95E3" w14:textId="77777777">
      <w:r>
        <w:t xml:space="preserve"> </w:t>
      </w:r>
    </w:p>
    <w:p w:rsidR="00EE1740" w:rsidRDefault="00EE1740" w14:paraId="5A713478" w14:textId="77777777">
      <w:r>
        <w:br w:type="page"/>
      </w:r>
    </w:p>
    <w:p w:rsidR="00EE1740" w:rsidRDefault="00EE1740" w14:paraId="64E43E5B" w14:textId="37A1CE5E"/>
    <w:p w:rsidR="00EE1740" w:rsidP="00EE1740" w:rsidRDefault="00EE1740" w14:paraId="0A62DD85" w14:textId="4D25A691">
      <w:pPr>
        <w:pStyle w:val="Captions"/>
      </w:pPr>
      <w:r>
        <w:t>Table 7.3-c. Supervisor Experi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937"/>
        <w:gridCol w:w="853"/>
        <w:gridCol w:w="744"/>
        <w:gridCol w:w="774"/>
        <w:gridCol w:w="774"/>
        <w:gridCol w:w="774"/>
        <w:gridCol w:w="774"/>
        <w:gridCol w:w="774"/>
        <w:gridCol w:w="774"/>
        <w:gridCol w:w="772"/>
      </w:tblGrid>
      <w:tr w:rsidR="00EE1740" w:rsidTr="00F94235" w14:paraId="52608FC4" w14:textId="77777777">
        <w:trPr>
          <w:trHeight w:val="240"/>
        </w:trPr>
        <w:tc>
          <w:tcPr>
            <w:tcW w:w="2292" w:type="pct"/>
            <w:shd w:val="clear" w:color="5B9BD5" w:fill="5B9BD5"/>
            <w:tcMar>
              <w:top w:w="15" w:type="dxa"/>
              <w:left w:w="15" w:type="dxa"/>
              <w:bottom w:w="0" w:type="dxa"/>
              <w:right w:w="15" w:type="dxa"/>
            </w:tcMar>
            <w:hideMark/>
          </w:tcPr>
          <w:p w:rsidR="00EE1740" w:rsidRDefault="00EE1740" w14:paraId="3A328569" w14:textId="77777777">
            <w:pPr>
              <w:jc w:val="center"/>
              <w:rPr>
                <w:rFonts w:ascii="Calibri" w:hAnsi="Calibri" w:cs="Calibri"/>
                <w:b/>
                <w:bCs/>
                <w:color w:val="FFFFFF"/>
                <w:sz w:val="18"/>
                <w:szCs w:val="18"/>
              </w:rPr>
            </w:pPr>
            <w:r>
              <w:rPr>
                <w:rFonts w:ascii="Calibri" w:hAnsi="Calibri" w:cs="Calibri"/>
                <w:b/>
                <w:bCs/>
                <w:color w:val="FFFFFF"/>
                <w:sz w:val="18"/>
                <w:szCs w:val="18"/>
              </w:rPr>
              <w:t>Field Name</w:t>
            </w:r>
          </w:p>
        </w:tc>
        <w:tc>
          <w:tcPr>
            <w:tcW w:w="329" w:type="pct"/>
            <w:shd w:val="clear" w:color="5B9BD5" w:fill="5B9BD5"/>
            <w:tcMar>
              <w:top w:w="15" w:type="dxa"/>
              <w:left w:w="15" w:type="dxa"/>
              <w:bottom w:w="0" w:type="dxa"/>
              <w:right w:w="15" w:type="dxa"/>
            </w:tcMar>
            <w:hideMark/>
          </w:tcPr>
          <w:p w:rsidR="00EE1740" w:rsidRDefault="00EE1740" w14:paraId="3F34D4A0"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87" w:type="pct"/>
            <w:shd w:val="clear" w:color="5B9BD5" w:fill="5B9BD5"/>
            <w:noWrap/>
            <w:tcMar>
              <w:top w:w="15" w:type="dxa"/>
              <w:left w:w="15" w:type="dxa"/>
              <w:bottom w:w="0" w:type="dxa"/>
              <w:right w:w="15" w:type="dxa"/>
            </w:tcMar>
            <w:hideMark/>
          </w:tcPr>
          <w:p w:rsidR="00EE1740" w:rsidRDefault="00EE1740" w14:paraId="68CDE2E7"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99" w:type="pct"/>
            <w:shd w:val="clear" w:color="5B9BD5" w:fill="5B9BD5"/>
            <w:noWrap/>
            <w:tcMar>
              <w:top w:w="15" w:type="dxa"/>
              <w:left w:w="15" w:type="dxa"/>
              <w:bottom w:w="0" w:type="dxa"/>
              <w:right w:w="15" w:type="dxa"/>
            </w:tcMar>
            <w:hideMark/>
          </w:tcPr>
          <w:p w:rsidR="00EE1740" w:rsidRDefault="00EE1740" w14:paraId="3D869D85"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299" w:type="pct"/>
            <w:shd w:val="clear" w:color="5B9BD5" w:fill="5B9BD5"/>
            <w:noWrap/>
            <w:tcMar>
              <w:top w:w="15" w:type="dxa"/>
              <w:left w:w="15" w:type="dxa"/>
              <w:bottom w:w="0" w:type="dxa"/>
              <w:right w:w="15" w:type="dxa"/>
            </w:tcMar>
            <w:hideMark/>
          </w:tcPr>
          <w:p w:rsidR="00EE1740" w:rsidRDefault="00EE1740" w14:paraId="7055DCD7"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99" w:type="pct"/>
            <w:shd w:val="clear" w:color="5B9BD5" w:fill="5B9BD5"/>
            <w:noWrap/>
            <w:tcMar>
              <w:top w:w="15" w:type="dxa"/>
              <w:left w:w="15" w:type="dxa"/>
              <w:bottom w:w="0" w:type="dxa"/>
              <w:right w:w="15" w:type="dxa"/>
            </w:tcMar>
            <w:hideMark/>
          </w:tcPr>
          <w:p w:rsidR="00EE1740" w:rsidRDefault="00EE1740" w14:paraId="29062908"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EE1740" w:rsidRDefault="00EE1740" w14:paraId="6C60D45F"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299" w:type="pct"/>
            <w:shd w:val="clear" w:color="5B9BD5" w:fill="5B9BD5"/>
            <w:noWrap/>
            <w:tcMar>
              <w:top w:w="15" w:type="dxa"/>
              <w:left w:w="15" w:type="dxa"/>
              <w:bottom w:w="0" w:type="dxa"/>
              <w:right w:w="15" w:type="dxa"/>
            </w:tcMar>
            <w:hideMark/>
          </w:tcPr>
          <w:p w:rsidR="00EE1740" w:rsidRDefault="00EE1740" w14:paraId="59C030C1"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99" w:type="pct"/>
            <w:shd w:val="clear" w:color="5B9BD5" w:fill="5B9BD5"/>
            <w:noWrap/>
            <w:tcMar>
              <w:top w:w="15" w:type="dxa"/>
              <w:left w:w="15" w:type="dxa"/>
              <w:bottom w:w="0" w:type="dxa"/>
              <w:right w:w="15" w:type="dxa"/>
            </w:tcMar>
            <w:hideMark/>
          </w:tcPr>
          <w:p w:rsidR="00EE1740" w:rsidRDefault="00EE1740" w14:paraId="3D1B39D9"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99" w:type="pct"/>
            <w:shd w:val="clear" w:color="5B9BD5" w:fill="5B9BD5"/>
            <w:noWrap/>
            <w:tcMar>
              <w:top w:w="15" w:type="dxa"/>
              <w:left w:w="15" w:type="dxa"/>
              <w:bottom w:w="0" w:type="dxa"/>
              <w:right w:w="15" w:type="dxa"/>
            </w:tcMar>
            <w:hideMark/>
          </w:tcPr>
          <w:p w:rsidR="00EE1740" w:rsidRDefault="00EE1740" w14:paraId="58871C96"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EE1740" w:rsidTr="001C5C9B" w14:paraId="5C534DFE" w14:textId="77777777">
        <w:trPr>
          <w:trHeight w:val="480"/>
        </w:trPr>
        <w:tc>
          <w:tcPr>
            <w:tcW w:w="2292" w:type="pct"/>
            <w:shd w:val="clear" w:color="DDEBF7" w:fill="DDEBF7"/>
            <w:tcMar>
              <w:top w:w="15" w:type="dxa"/>
              <w:left w:w="15" w:type="dxa"/>
              <w:bottom w:w="0" w:type="dxa"/>
              <w:right w:w="15" w:type="dxa"/>
            </w:tcMar>
            <w:hideMark/>
          </w:tcPr>
          <w:p w:rsidR="00EE1740" w:rsidRDefault="00EE1740" w14:paraId="5D7833E8" w14:textId="77777777">
            <w:pPr>
              <w:rPr>
                <w:rFonts w:ascii="Calibri" w:hAnsi="Calibri" w:cs="Calibri"/>
                <w:b/>
                <w:bCs/>
                <w:color w:val="000000"/>
                <w:sz w:val="18"/>
                <w:szCs w:val="18"/>
              </w:rPr>
            </w:pPr>
            <w:r>
              <w:rPr>
                <w:rFonts w:ascii="Calibri" w:hAnsi="Calibri" w:cs="Calibri"/>
                <w:b/>
                <w:bCs/>
                <w:color w:val="000000"/>
                <w:sz w:val="18"/>
                <w:szCs w:val="18"/>
              </w:rPr>
              <w:t>Describe the Supervisor's supervisory experience and style:</w:t>
            </w:r>
          </w:p>
        </w:tc>
        <w:tc>
          <w:tcPr>
            <w:tcW w:w="329" w:type="pct"/>
            <w:shd w:val="clear" w:color="DDEBF7" w:fill="DDEBF7"/>
            <w:tcMar>
              <w:top w:w="15" w:type="dxa"/>
              <w:left w:w="15" w:type="dxa"/>
              <w:bottom w:w="0" w:type="dxa"/>
              <w:right w:w="15" w:type="dxa"/>
            </w:tcMar>
            <w:hideMark/>
          </w:tcPr>
          <w:p w:rsidR="00EE1740" w:rsidP="00EE1740" w:rsidRDefault="00EE1740" w14:paraId="676C4616" w14:textId="60E64AD7">
            <w:pPr>
              <w:jc w:val="center"/>
              <w:rPr>
                <w:rFonts w:ascii="Calibri" w:hAnsi="Calibri" w:cs="Calibri"/>
                <w:b/>
                <w:bCs/>
                <w:color w:val="000000"/>
                <w:sz w:val="18"/>
                <w:szCs w:val="18"/>
              </w:rPr>
            </w:pPr>
            <w:r>
              <w:rPr>
                <w:rFonts w:ascii="Calibri" w:hAnsi="Calibri" w:cs="Calibri"/>
                <w:b/>
                <w:bCs/>
                <w:color w:val="000000"/>
                <w:sz w:val="18"/>
                <w:szCs w:val="18"/>
              </w:rPr>
              <w:t>-</w:t>
            </w:r>
          </w:p>
        </w:tc>
        <w:tc>
          <w:tcPr>
            <w:tcW w:w="287" w:type="pct"/>
            <w:shd w:val="clear" w:color="auto" w:fill="auto"/>
            <w:noWrap/>
            <w:tcMar>
              <w:top w:w="15" w:type="dxa"/>
              <w:left w:w="15" w:type="dxa"/>
              <w:bottom w:w="0" w:type="dxa"/>
              <w:right w:w="15" w:type="dxa"/>
            </w:tcMar>
            <w:hideMark/>
          </w:tcPr>
          <w:p w:rsidR="00EE1740" w:rsidRDefault="00EE1740" w14:paraId="3FC9AF0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374C951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1001066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1260405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1192158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2C511C3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3EB5001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1C5C9B" w14:paraId="40D23BF7" w14:textId="464C00E4">
            <w:pPr>
              <w:jc w:val="center"/>
              <w:rPr>
                <w:rFonts w:ascii="Calibri" w:hAnsi="Calibri" w:cs="Calibri"/>
                <w:color w:val="9C0006"/>
                <w:sz w:val="18"/>
                <w:szCs w:val="18"/>
              </w:rPr>
            </w:pPr>
            <w:r>
              <w:rPr>
                <w:rFonts w:ascii="Calibri" w:hAnsi="Calibri" w:cs="Calibri"/>
                <w:color w:val="006100"/>
                <w:sz w:val="18"/>
                <w:szCs w:val="18"/>
              </w:rPr>
              <w:t>Yes</w:t>
            </w:r>
          </w:p>
        </w:tc>
      </w:tr>
      <w:tr w:rsidR="00EE1740" w:rsidTr="001C5C9B" w14:paraId="17B0F146" w14:textId="77777777">
        <w:trPr>
          <w:trHeight w:val="720"/>
        </w:trPr>
        <w:tc>
          <w:tcPr>
            <w:tcW w:w="2292" w:type="pct"/>
            <w:shd w:val="clear" w:color="auto" w:fill="auto"/>
            <w:tcMar>
              <w:top w:w="15" w:type="dxa"/>
              <w:left w:w="15" w:type="dxa"/>
              <w:bottom w:w="0" w:type="dxa"/>
              <w:right w:w="15" w:type="dxa"/>
            </w:tcMar>
            <w:hideMark/>
          </w:tcPr>
          <w:p w:rsidR="00EE1740" w:rsidRDefault="00EE1740" w14:paraId="02E3EC42" w14:textId="77777777">
            <w:pPr>
              <w:rPr>
                <w:rFonts w:ascii="Calibri" w:hAnsi="Calibri" w:cs="Calibri"/>
                <w:b/>
                <w:bCs/>
                <w:color w:val="000000"/>
                <w:sz w:val="18"/>
                <w:szCs w:val="18"/>
              </w:rPr>
            </w:pPr>
            <w:r>
              <w:rPr>
                <w:rFonts w:ascii="Calibri" w:hAnsi="Calibri" w:cs="Calibri"/>
                <w:b/>
                <w:bCs/>
                <w:color w:val="000000"/>
                <w:sz w:val="18"/>
                <w:szCs w:val="18"/>
              </w:rPr>
              <w:t>Describe how the primary supervisor will provide direct supervision, foster growth, and on-the-job training:</w:t>
            </w:r>
          </w:p>
        </w:tc>
        <w:tc>
          <w:tcPr>
            <w:tcW w:w="329" w:type="pct"/>
            <w:shd w:val="clear" w:color="auto" w:fill="auto"/>
            <w:tcMar>
              <w:top w:w="15" w:type="dxa"/>
              <w:left w:w="15" w:type="dxa"/>
              <w:bottom w:w="0" w:type="dxa"/>
              <w:right w:w="15" w:type="dxa"/>
            </w:tcMar>
            <w:hideMark/>
          </w:tcPr>
          <w:p w:rsidR="00EE1740" w:rsidP="00EE1740" w:rsidRDefault="00EE1740" w14:paraId="7CEB516D" w14:textId="5A821842">
            <w:pPr>
              <w:jc w:val="center"/>
              <w:rPr>
                <w:rFonts w:ascii="Calibri" w:hAnsi="Calibri" w:cs="Calibri"/>
                <w:b/>
                <w:bCs/>
                <w:color w:val="000000"/>
                <w:sz w:val="18"/>
                <w:szCs w:val="18"/>
              </w:rPr>
            </w:pPr>
            <w:r>
              <w:rPr>
                <w:rFonts w:ascii="Calibri" w:hAnsi="Calibri" w:cs="Calibri"/>
                <w:b/>
                <w:bCs/>
                <w:color w:val="000000"/>
                <w:sz w:val="18"/>
                <w:szCs w:val="18"/>
              </w:rPr>
              <w:t>-</w:t>
            </w:r>
          </w:p>
        </w:tc>
        <w:tc>
          <w:tcPr>
            <w:tcW w:w="287" w:type="pct"/>
            <w:shd w:val="clear" w:color="auto" w:fill="auto"/>
            <w:noWrap/>
            <w:tcMar>
              <w:top w:w="15" w:type="dxa"/>
              <w:left w:w="15" w:type="dxa"/>
              <w:bottom w:w="0" w:type="dxa"/>
              <w:right w:w="15" w:type="dxa"/>
            </w:tcMar>
            <w:hideMark/>
          </w:tcPr>
          <w:p w:rsidR="00EE1740" w:rsidRDefault="00EE1740" w14:paraId="6A9FBE4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0D54A2E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02FA7FB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5F0161D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5314872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559287B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9" w:type="pct"/>
            <w:shd w:val="clear" w:color="auto" w:fill="auto"/>
            <w:noWrap/>
            <w:tcMar>
              <w:top w:w="15" w:type="dxa"/>
              <w:left w:w="15" w:type="dxa"/>
              <w:bottom w:w="0" w:type="dxa"/>
              <w:right w:w="15" w:type="dxa"/>
            </w:tcMar>
            <w:hideMark/>
          </w:tcPr>
          <w:p w:rsidR="00EE1740" w:rsidRDefault="00EE1740" w14:paraId="716C499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624F4FB0" w14:textId="77777777">
            <w:pPr>
              <w:jc w:val="center"/>
              <w:rPr>
                <w:rFonts w:ascii="Calibri" w:hAnsi="Calibri" w:cs="Calibri"/>
                <w:color w:val="006100"/>
                <w:sz w:val="18"/>
                <w:szCs w:val="18"/>
              </w:rPr>
            </w:pPr>
            <w:r>
              <w:rPr>
                <w:rFonts w:ascii="Calibri" w:hAnsi="Calibri" w:cs="Calibri"/>
                <w:color w:val="006100"/>
                <w:sz w:val="18"/>
                <w:szCs w:val="18"/>
              </w:rPr>
              <w:t>Yes</w:t>
            </w:r>
          </w:p>
        </w:tc>
      </w:tr>
      <w:tr w:rsidR="00EE1740" w:rsidTr="001C5C9B" w14:paraId="128C02DF" w14:textId="77777777">
        <w:trPr>
          <w:trHeight w:val="1680"/>
        </w:trPr>
        <w:tc>
          <w:tcPr>
            <w:tcW w:w="2292" w:type="pct"/>
            <w:shd w:val="clear" w:color="DDEBF7" w:fill="DDEBF7"/>
            <w:tcMar>
              <w:top w:w="15" w:type="dxa"/>
              <w:left w:w="15" w:type="dxa"/>
              <w:bottom w:w="0" w:type="dxa"/>
              <w:right w:w="15" w:type="dxa"/>
            </w:tcMar>
            <w:hideMark/>
          </w:tcPr>
          <w:p w:rsidR="00EE1740" w:rsidRDefault="00EE1740" w14:paraId="7A24D834" w14:textId="77777777">
            <w:pPr>
              <w:rPr>
                <w:rFonts w:ascii="Calibri" w:hAnsi="Calibri" w:cs="Calibri"/>
                <w:b/>
                <w:bCs/>
                <w:color w:val="000000"/>
                <w:sz w:val="18"/>
                <w:szCs w:val="18"/>
              </w:rPr>
            </w:pPr>
            <w:r>
              <w:rPr>
                <w:rFonts w:ascii="Calibri" w:hAnsi="Calibri" w:cs="Calibri"/>
                <w:b/>
                <w:bCs/>
                <w:color w:val="000000"/>
                <w:sz w:val="18"/>
                <w:szCs w:val="18"/>
              </w:rPr>
              <w:t xml:space="preserve">Describe a situation in which you had to juggle several challenging projects at the same time. Please describe your approach as a supervisor to managing priorities, delegating tasks, communicating expectations, and addressing any changes in directives. </w:t>
            </w:r>
          </w:p>
        </w:tc>
        <w:tc>
          <w:tcPr>
            <w:tcW w:w="329" w:type="pct"/>
            <w:shd w:val="clear" w:color="DDEBF7" w:fill="DDEBF7"/>
            <w:tcMar>
              <w:top w:w="15" w:type="dxa"/>
              <w:left w:w="15" w:type="dxa"/>
              <w:bottom w:w="0" w:type="dxa"/>
              <w:right w:w="15" w:type="dxa"/>
            </w:tcMar>
            <w:hideMark/>
          </w:tcPr>
          <w:p w:rsidR="00EE1740" w:rsidP="00EE1740" w:rsidRDefault="00EE1740" w14:paraId="7287318F" w14:textId="3C3C6D84">
            <w:pPr>
              <w:jc w:val="center"/>
              <w:rPr>
                <w:rFonts w:ascii="Calibri" w:hAnsi="Calibri" w:cs="Calibri"/>
                <w:b/>
                <w:bCs/>
                <w:color w:val="000000"/>
                <w:sz w:val="18"/>
                <w:szCs w:val="18"/>
              </w:rPr>
            </w:pPr>
            <w:r>
              <w:rPr>
                <w:rFonts w:ascii="Calibri" w:hAnsi="Calibri" w:cs="Calibri"/>
                <w:b/>
                <w:bCs/>
                <w:color w:val="000000"/>
                <w:sz w:val="18"/>
                <w:szCs w:val="18"/>
              </w:rPr>
              <w:t>-</w:t>
            </w:r>
          </w:p>
        </w:tc>
        <w:tc>
          <w:tcPr>
            <w:tcW w:w="287" w:type="pct"/>
            <w:shd w:val="clear" w:color="auto" w:fill="auto"/>
            <w:noWrap/>
            <w:tcMar>
              <w:top w:w="15" w:type="dxa"/>
              <w:left w:w="15" w:type="dxa"/>
              <w:bottom w:w="0" w:type="dxa"/>
              <w:right w:w="15" w:type="dxa"/>
            </w:tcMar>
            <w:hideMark/>
          </w:tcPr>
          <w:p w:rsidR="00EE1740" w:rsidRDefault="00EE1740" w14:paraId="47851FB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591F083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168C456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1E4E9B0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489EB1B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0B138BB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07E4096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524A96E7" w14:textId="77777777">
            <w:pPr>
              <w:jc w:val="center"/>
              <w:rPr>
                <w:rFonts w:ascii="Calibri" w:hAnsi="Calibri" w:cs="Calibri"/>
                <w:color w:val="006100"/>
                <w:sz w:val="18"/>
                <w:szCs w:val="18"/>
              </w:rPr>
            </w:pPr>
            <w:r>
              <w:rPr>
                <w:rFonts w:ascii="Calibri" w:hAnsi="Calibri" w:cs="Calibri"/>
                <w:color w:val="006100"/>
                <w:sz w:val="18"/>
                <w:szCs w:val="18"/>
              </w:rPr>
              <w:t>Yes</w:t>
            </w:r>
          </w:p>
        </w:tc>
      </w:tr>
      <w:tr w:rsidR="00EE1740" w:rsidTr="001C5C9B" w14:paraId="701A755E" w14:textId="77777777">
        <w:trPr>
          <w:trHeight w:val="480"/>
        </w:trPr>
        <w:tc>
          <w:tcPr>
            <w:tcW w:w="2292" w:type="pct"/>
            <w:shd w:val="clear" w:color="auto" w:fill="auto"/>
            <w:tcMar>
              <w:top w:w="15" w:type="dxa"/>
              <w:left w:w="15" w:type="dxa"/>
              <w:bottom w:w="0" w:type="dxa"/>
              <w:right w:w="15" w:type="dxa"/>
            </w:tcMar>
            <w:hideMark/>
          </w:tcPr>
          <w:p w:rsidR="00EE1740" w:rsidRDefault="00EE1740" w14:paraId="2056EE85" w14:textId="77777777">
            <w:pPr>
              <w:rPr>
                <w:rFonts w:ascii="Calibri" w:hAnsi="Calibri" w:cs="Calibri"/>
                <w:b/>
                <w:bCs/>
                <w:color w:val="000000"/>
                <w:sz w:val="18"/>
                <w:szCs w:val="18"/>
              </w:rPr>
            </w:pPr>
            <w:r>
              <w:rPr>
                <w:rFonts w:ascii="Calibri" w:hAnsi="Calibri" w:cs="Calibri"/>
                <w:b/>
                <w:bCs/>
                <w:color w:val="000000"/>
                <w:sz w:val="18"/>
                <w:szCs w:val="18"/>
              </w:rPr>
              <w:t>Describe how you would handle staff issues with poor performance or conduct:</w:t>
            </w:r>
          </w:p>
        </w:tc>
        <w:tc>
          <w:tcPr>
            <w:tcW w:w="329" w:type="pct"/>
            <w:shd w:val="clear" w:color="auto" w:fill="auto"/>
            <w:tcMar>
              <w:top w:w="15" w:type="dxa"/>
              <w:left w:w="15" w:type="dxa"/>
              <w:bottom w:w="0" w:type="dxa"/>
              <w:right w:w="15" w:type="dxa"/>
            </w:tcMar>
            <w:hideMark/>
          </w:tcPr>
          <w:p w:rsidR="00EE1740" w:rsidP="00EE1740" w:rsidRDefault="00EE1740" w14:paraId="42091F0F" w14:textId="70D1875F">
            <w:pPr>
              <w:jc w:val="center"/>
              <w:rPr>
                <w:rFonts w:ascii="Calibri" w:hAnsi="Calibri" w:cs="Calibri"/>
                <w:b/>
                <w:bCs/>
                <w:color w:val="000000"/>
                <w:sz w:val="18"/>
                <w:szCs w:val="18"/>
              </w:rPr>
            </w:pPr>
            <w:r>
              <w:rPr>
                <w:rFonts w:ascii="Calibri" w:hAnsi="Calibri" w:cs="Calibri"/>
                <w:b/>
                <w:bCs/>
                <w:color w:val="000000"/>
                <w:sz w:val="18"/>
                <w:szCs w:val="18"/>
              </w:rPr>
              <w:t>-</w:t>
            </w:r>
          </w:p>
        </w:tc>
        <w:tc>
          <w:tcPr>
            <w:tcW w:w="287" w:type="pct"/>
            <w:shd w:val="clear" w:color="auto" w:fill="auto"/>
            <w:noWrap/>
            <w:tcMar>
              <w:top w:w="15" w:type="dxa"/>
              <w:left w:w="15" w:type="dxa"/>
              <w:bottom w:w="0" w:type="dxa"/>
              <w:right w:w="15" w:type="dxa"/>
            </w:tcMar>
            <w:hideMark/>
          </w:tcPr>
          <w:p w:rsidR="00EE1740" w:rsidRDefault="00EE1740" w14:paraId="72F96BD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65AC39A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1B2CAE6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1C2AC2F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2F863DA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4BF7BA7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79B8FA5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48689B4B" w14:textId="77777777">
            <w:pPr>
              <w:jc w:val="center"/>
              <w:rPr>
                <w:rFonts w:ascii="Calibri" w:hAnsi="Calibri" w:cs="Calibri"/>
                <w:color w:val="006100"/>
                <w:sz w:val="18"/>
                <w:szCs w:val="18"/>
              </w:rPr>
            </w:pPr>
            <w:r>
              <w:rPr>
                <w:rFonts w:ascii="Calibri" w:hAnsi="Calibri" w:cs="Calibri"/>
                <w:color w:val="006100"/>
                <w:sz w:val="18"/>
                <w:szCs w:val="18"/>
              </w:rPr>
              <w:t>Yes</w:t>
            </w:r>
          </w:p>
        </w:tc>
      </w:tr>
      <w:tr w:rsidR="00EE1740" w:rsidTr="001C5C9B" w14:paraId="0525FC5D" w14:textId="77777777">
        <w:trPr>
          <w:trHeight w:val="720"/>
        </w:trPr>
        <w:tc>
          <w:tcPr>
            <w:tcW w:w="2292" w:type="pct"/>
            <w:shd w:val="clear" w:color="DDEBF7" w:fill="DDEBF7"/>
            <w:tcMar>
              <w:top w:w="15" w:type="dxa"/>
              <w:left w:w="15" w:type="dxa"/>
              <w:bottom w:w="0" w:type="dxa"/>
              <w:right w:w="15" w:type="dxa"/>
            </w:tcMar>
            <w:hideMark/>
          </w:tcPr>
          <w:p w:rsidR="00EE1740" w:rsidRDefault="00EE1740" w14:paraId="42159148" w14:textId="77777777">
            <w:pPr>
              <w:rPr>
                <w:rFonts w:ascii="Calibri" w:hAnsi="Calibri" w:cs="Calibri"/>
                <w:b/>
                <w:bCs/>
                <w:color w:val="000000"/>
                <w:sz w:val="18"/>
                <w:szCs w:val="18"/>
              </w:rPr>
            </w:pPr>
            <w:r>
              <w:rPr>
                <w:rFonts w:ascii="Calibri" w:hAnsi="Calibri" w:cs="Calibri"/>
                <w:b/>
                <w:bCs/>
                <w:color w:val="000000"/>
                <w:sz w:val="18"/>
                <w:szCs w:val="18"/>
              </w:rPr>
              <w:t>Describe your experience with managing and supervising staff from cultures different than yours:</w:t>
            </w:r>
          </w:p>
        </w:tc>
        <w:tc>
          <w:tcPr>
            <w:tcW w:w="329" w:type="pct"/>
            <w:shd w:val="clear" w:color="DDEBF7" w:fill="DDEBF7"/>
            <w:tcMar>
              <w:top w:w="15" w:type="dxa"/>
              <w:left w:w="15" w:type="dxa"/>
              <w:bottom w:w="0" w:type="dxa"/>
              <w:right w:w="15" w:type="dxa"/>
            </w:tcMar>
            <w:hideMark/>
          </w:tcPr>
          <w:p w:rsidR="00EE1740" w:rsidP="00EE1740" w:rsidRDefault="00EE1740" w14:paraId="507353FE" w14:textId="55A8D07C">
            <w:pPr>
              <w:jc w:val="center"/>
              <w:rPr>
                <w:rFonts w:ascii="Calibri" w:hAnsi="Calibri" w:cs="Calibri"/>
                <w:b/>
                <w:bCs/>
                <w:color w:val="000000"/>
                <w:sz w:val="18"/>
                <w:szCs w:val="18"/>
              </w:rPr>
            </w:pPr>
            <w:r>
              <w:rPr>
                <w:rFonts w:ascii="Calibri" w:hAnsi="Calibri" w:cs="Calibri"/>
                <w:b/>
                <w:bCs/>
                <w:color w:val="000000"/>
                <w:sz w:val="18"/>
                <w:szCs w:val="18"/>
              </w:rPr>
              <w:t>-</w:t>
            </w:r>
          </w:p>
        </w:tc>
        <w:tc>
          <w:tcPr>
            <w:tcW w:w="287" w:type="pct"/>
            <w:shd w:val="clear" w:color="auto" w:fill="auto"/>
            <w:noWrap/>
            <w:tcMar>
              <w:top w:w="15" w:type="dxa"/>
              <w:left w:w="15" w:type="dxa"/>
              <w:bottom w:w="0" w:type="dxa"/>
              <w:right w:w="15" w:type="dxa"/>
            </w:tcMar>
            <w:hideMark/>
          </w:tcPr>
          <w:p w:rsidR="00EE1740" w:rsidRDefault="00EE1740" w14:paraId="736A132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476CF3B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39CE90C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44948E8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122C133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3FEA778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20F85F9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EE1740" w:rsidRDefault="00EE1740" w14:paraId="7379079D" w14:textId="77777777">
            <w:pPr>
              <w:jc w:val="center"/>
              <w:rPr>
                <w:rFonts w:ascii="Calibri" w:hAnsi="Calibri" w:cs="Calibri"/>
                <w:color w:val="006100"/>
                <w:sz w:val="18"/>
                <w:szCs w:val="18"/>
              </w:rPr>
            </w:pPr>
            <w:r>
              <w:rPr>
                <w:rFonts w:ascii="Calibri" w:hAnsi="Calibri" w:cs="Calibri"/>
                <w:color w:val="006100"/>
                <w:sz w:val="18"/>
                <w:szCs w:val="18"/>
              </w:rPr>
              <w:t>Yes</w:t>
            </w:r>
          </w:p>
        </w:tc>
      </w:tr>
    </w:tbl>
    <w:p w:rsidR="00CC3289" w:rsidRDefault="00EE1740" w14:paraId="41656CB3" w14:textId="1D4F25AC">
      <w:r>
        <w:t xml:space="preserve"> </w:t>
      </w:r>
      <w:r w:rsidR="00CC3289">
        <w:br w:type="page"/>
      </w:r>
    </w:p>
    <w:p w:rsidR="00CC3289" w:rsidP="00CC3289" w:rsidRDefault="00CC3289" w14:paraId="7D814A34" w14:textId="79FB7558">
      <w:pPr>
        <w:pStyle w:val="Heading2"/>
        <w:numPr>
          <w:ilvl w:val="1"/>
          <w:numId w:val="7"/>
        </w:numPr>
        <w:pBdr>
          <w:bottom w:val="single" w:color="auto" w:sz="12" w:space="1"/>
        </w:pBdr>
      </w:pPr>
      <w:bookmarkStart w:name="_Toc24482573" w:id="54"/>
      <w:r>
        <w:lastRenderedPageBreak/>
        <w:t>Mentoring Experience</w:t>
      </w:r>
      <w:bookmarkEnd w:id="54"/>
    </w:p>
    <w:p w:rsidR="00CC3289" w:rsidP="00CC3289" w:rsidRDefault="00CC3289" w14:paraId="64B6AF67" w14:textId="6AC9BF76"/>
    <w:p w:rsidR="00AC251C" w:rsidP="00AC251C" w:rsidRDefault="00AC251C" w14:paraId="6057C7D5" w14:textId="71A69D80">
      <w:pPr>
        <w:pStyle w:val="Captions"/>
      </w:pPr>
      <w:r>
        <w:t>Figure 7.4-a. Mentoring Experience Fields</w:t>
      </w:r>
    </w:p>
    <w:p w:rsidR="00CC3289" w:rsidP="00CC3289" w:rsidRDefault="008E3695" w14:paraId="7030EB03" w14:textId="4AE04040">
      <w:r>
        <w:rPr>
          <w:noProof/>
        </w:rPr>
        <w:drawing>
          <wp:inline distT="0" distB="0" distL="0" distR="0" wp14:anchorId="180DA301" wp14:editId="5E332957">
            <wp:extent cx="3571429" cy="40476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1429" cy="4047619"/>
                    </a:xfrm>
                    <a:prstGeom prst="rect">
                      <a:avLst/>
                    </a:prstGeom>
                  </pic:spPr>
                </pic:pic>
              </a:graphicData>
            </a:graphic>
          </wp:inline>
        </w:drawing>
      </w:r>
    </w:p>
    <w:p w:rsidR="008B2EDD" w:rsidP="00CC3289" w:rsidRDefault="008B2EDD" w14:paraId="11DF8127" w14:textId="77777777"/>
    <w:p w:rsidR="00933672" w:rsidRDefault="00933672" w14:paraId="1920616E" w14:textId="77777777">
      <w:r>
        <w:br w:type="page"/>
      </w:r>
    </w:p>
    <w:p w:rsidR="00933672" w:rsidRDefault="00933672" w14:paraId="01EF4AB0" w14:textId="77777777"/>
    <w:p w:rsidR="00933672" w:rsidP="00933672" w:rsidRDefault="00933672" w14:paraId="3DE21B42" w14:textId="77777777">
      <w:pPr>
        <w:pStyle w:val="Captions"/>
      </w:pPr>
      <w:r>
        <w:t>Table 7.4-a. Mentoring Experi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0"/>
        <w:gridCol w:w="3997"/>
        <w:gridCol w:w="744"/>
        <w:gridCol w:w="775"/>
        <w:gridCol w:w="774"/>
        <w:gridCol w:w="774"/>
        <w:gridCol w:w="774"/>
        <w:gridCol w:w="774"/>
        <w:gridCol w:w="774"/>
        <w:gridCol w:w="774"/>
      </w:tblGrid>
      <w:tr w:rsidRPr="00CC3289" w:rsidR="00933672" w:rsidTr="005C2EB7" w14:paraId="400FA424" w14:textId="77777777">
        <w:trPr>
          <w:trHeight w:val="240"/>
        </w:trPr>
        <w:tc>
          <w:tcPr>
            <w:tcW w:w="1077" w:type="pct"/>
            <w:shd w:val="clear" w:color="5B9BD5" w:fill="5B9BD5"/>
            <w:hideMark/>
          </w:tcPr>
          <w:p w:rsidRPr="00CC3289" w:rsidR="00933672" w:rsidP="005C2EB7" w:rsidRDefault="00933672" w14:paraId="263C889F"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Field Name</w:t>
            </w:r>
          </w:p>
        </w:tc>
        <w:tc>
          <w:tcPr>
            <w:tcW w:w="1543" w:type="pct"/>
            <w:shd w:val="clear" w:color="5B9BD5" w:fill="5B9BD5"/>
            <w:hideMark/>
          </w:tcPr>
          <w:p w:rsidRPr="00CC3289" w:rsidR="00933672" w:rsidP="005C2EB7" w:rsidRDefault="00933672" w14:paraId="7B5206D6"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Values</w:t>
            </w:r>
          </w:p>
        </w:tc>
        <w:tc>
          <w:tcPr>
            <w:tcW w:w="287" w:type="pct"/>
            <w:shd w:val="clear" w:color="5B9BD5" w:fill="5B9BD5"/>
            <w:noWrap/>
            <w:hideMark/>
          </w:tcPr>
          <w:p w:rsidRPr="00CC3289" w:rsidR="00933672" w:rsidP="005C2EB7" w:rsidRDefault="00933672" w14:paraId="14DD4019"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EIS</w:t>
            </w:r>
          </w:p>
        </w:tc>
        <w:tc>
          <w:tcPr>
            <w:tcW w:w="299" w:type="pct"/>
            <w:shd w:val="clear" w:color="5B9BD5" w:fill="5B9BD5"/>
            <w:noWrap/>
            <w:hideMark/>
          </w:tcPr>
          <w:p w:rsidRPr="00CC3289" w:rsidR="00933672" w:rsidP="005C2EB7" w:rsidRDefault="00933672" w14:paraId="06F0B868"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LLS</w:t>
            </w:r>
          </w:p>
        </w:tc>
        <w:tc>
          <w:tcPr>
            <w:tcW w:w="299" w:type="pct"/>
            <w:shd w:val="clear" w:color="5B9BD5" w:fill="5B9BD5"/>
            <w:noWrap/>
            <w:hideMark/>
          </w:tcPr>
          <w:p w:rsidRPr="00CC3289" w:rsidR="00933672" w:rsidP="005C2EB7" w:rsidRDefault="00933672" w14:paraId="5BDF1F88"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EEP</w:t>
            </w:r>
          </w:p>
        </w:tc>
        <w:tc>
          <w:tcPr>
            <w:tcW w:w="299" w:type="pct"/>
            <w:shd w:val="clear" w:color="5B9BD5" w:fill="5B9BD5"/>
            <w:noWrap/>
            <w:hideMark/>
          </w:tcPr>
          <w:p w:rsidRPr="00CC3289" w:rsidR="00933672" w:rsidP="005C2EB7" w:rsidRDefault="00933672" w14:paraId="19C995A0"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FLIGHT</w:t>
            </w:r>
          </w:p>
        </w:tc>
        <w:tc>
          <w:tcPr>
            <w:tcW w:w="299" w:type="pct"/>
            <w:shd w:val="clear" w:color="5B9BD5" w:fill="5B9BD5"/>
            <w:noWrap/>
            <w:hideMark/>
          </w:tcPr>
          <w:p w:rsidRPr="00CC3289" w:rsidR="00933672" w:rsidP="005C2EB7" w:rsidRDefault="00933672" w14:paraId="657DE035"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PMR/F</w:t>
            </w:r>
          </w:p>
        </w:tc>
        <w:tc>
          <w:tcPr>
            <w:tcW w:w="299" w:type="pct"/>
            <w:shd w:val="clear" w:color="5B9BD5" w:fill="5B9BD5"/>
            <w:noWrap/>
            <w:hideMark/>
          </w:tcPr>
          <w:p w:rsidRPr="00CC3289" w:rsidR="00933672" w:rsidP="005C2EB7" w:rsidRDefault="00933672" w14:paraId="290F3D3A"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PHIFP</w:t>
            </w:r>
          </w:p>
        </w:tc>
        <w:tc>
          <w:tcPr>
            <w:tcW w:w="299" w:type="pct"/>
            <w:shd w:val="clear" w:color="5B9BD5" w:fill="5B9BD5"/>
            <w:noWrap/>
            <w:hideMark/>
          </w:tcPr>
          <w:p w:rsidRPr="00CC3289" w:rsidR="00933672" w:rsidP="005C2EB7" w:rsidRDefault="00933672" w14:paraId="48ACAA18"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PE</w:t>
            </w:r>
          </w:p>
        </w:tc>
        <w:tc>
          <w:tcPr>
            <w:tcW w:w="299" w:type="pct"/>
            <w:shd w:val="clear" w:color="5B9BD5" w:fill="5B9BD5"/>
            <w:noWrap/>
            <w:hideMark/>
          </w:tcPr>
          <w:p w:rsidRPr="00CC3289" w:rsidR="00933672" w:rsidP="005C2EB7" w:rsidRDefault="00933672" w14:paraId="23063443" w14:textId="77777777">
            <w:pPr>
              <w:spacing w:after="0" w:line="240" w:lineRule="auto"/>
              <w:jc w:val="center"/>
              <w:rPr>
                <w:rFonts w:ascii="Calibri" w:hAnsi="Calibri" w:eastAsia="Times New Roman" w:cs="Calibri"/>
                <w:b/>
                <w:bCs/>
                <w:color w:val="FFFFFF"/>
                <w:sz w:val="18"/>
                <w:szCs w:val="18"/>
              </w:rPr>
            </w:pPr>
            <w:r w:rsidRPr="00CC3289">
              <w:rPr>
                <w:rFonts w:ascii="Calibri" w:hAnsi="Calibri" w:eastAsia="Times New Roman" w:cs="Calibri"/>
                <w:b/>
                <w:bCs/>
                <w:color w:val="FFFFFF"/>
                <w:sz w:val="18"/>
                <w:szCs w:val="18"/>
              </w:rPr>
              <w:t>PHAP</w:t>
            </w:r>
          </w:p>
        </w:tc>
      </w:tr>
      <w:tr w:rsidRPr="00CC3289" w:rsidR="00933672" w:rsidTr="0070778C" w14:paraId="78CC2256" w14:textId="77777777">
        <w:trPr>
          <w:trHeight w:val="480"/>
        </w:trPr>
        <w:tc>
          <w:tcPr>
            <w:tcW w:w="1077" w:type="pct"/>
            <w:shd w:val="clear" w:color="DDEBF7" w:fill="DDEBF7"/>
            <w:hideMark/>
          </w:tcPr>
          <w:p w:rsidRPr="00CC3289" w:rsidR="00933672" w:rsidP="005C2EB7" w:rsidRDefault="00933672" w14:paraId="3318BC97" w14:textId="77777777">
            <w:pPr>
              <w:spacing w:after="0" w:line="240" w:lineRule="auto"/>
              <w:rPr>
                <w:rFonts w:ascii="Calibri" w:hAnsi="Calibri" w:eastAsia="Times New Roman" w:cs="Calibri"/>
                <w:b/>
                <w:bCs/>
                <w:color w:val="000000"/>
                <w:sz w:val="18"/>
                <w:szCs w:val="18"/>
              </w:rPr>
            </w:pPr>
            <w:r w:rsidRPr="00CC3289">
              <w:rPr>
                <w:rFonts w:ascii="Calibri" w:hAnsi="Calibri" w:eastAsia="Times New Roman" w:cs="Calibri"/>
                <w:b/>
                <w:bCs/>
                <w:color w:val="000000"/>
                <w:sz w:val="18"/>
                <w:szCs w:val="18"/>
              </w:rPr>
              <w:t>Does the Supervisor have mentoring experience?</w:t>
            </w:r>
          </w:p>
        </w:tc>
        <w:tc>
          <w:tcPr>
            <w:tcW w:w="1543" w:type="pct"/>
            <w:shd w:val="clear" w:color="DDEBF7" w:fill="DDEBF7"/>
            <w:hideMark/>
          </w:tcPr>
          <w:p w:rsidRPr="00CC3289" w:rsidR="00933672" w:rsidP="005C2EB7" w:rsidRDefault="00933672" w14:paraId="5707B995" w14:textId="77777777">
            <w:pPr>
              <w:spacing w:after="0" w:line="240" w:lineRule="auto"/>
              <w:rPr>
                <w:rFonts w:ascii="Calibri" w:hAnsi="Calibri" w:eastAsia="Times New Roman" w:cs="Calibri"/>
                <w:color w:val="000000"/>
                <w:sz w:val="18"/>
                <w:szCs w:val="18"/>
              </w:rPr>
            </w:pPr>
            <w:r w:rsidRPr="00CC3289">
              <w:rPr>
                <w:rFonts w:ascii="Calibri" w:hAnsi="Calibri" w:eastAsia="Times New Roman" w:cs="Calibri"/>
                <w:color w:val="000000"/>
                <w:sz w:val="18"/>
                <w:szCs w:val="18"/>
              </w:rPr>
              <w:t>1. Yes</w:t>
            </w:r>
            <w:r w:rsidRPr="00CC3289">
              <w:rPr>
                <w:rFonts w:ascii="Calibri" w:hAnsi="Calibri" w:eastAsia="Times New Roman" w:cs="Calibri"/>
                <w:color w:val="000000"/>
                <w:sz w:val="18"/>
                <w:szCs w:val="18"/>
              </w:rPr>
              <w:br/>
              <w:t>2. No</w:t>
            </w:r>
          </w:p>
        </w:tc>
        <w:tc>
          <w:tcPr>
            <w:tcW w:w="287" w:type="pct"/>
            <w:shd w:val="clear" w:color="auto" w:fill="auto"/>
            <w:noWrap/>
            <w:hideMark/>
          </w:tcPr>
          <w:p w:rsidRPr="00CC3289" w:rsidR="00933672" w:rsidP="005C2EB7" w:rsidRDefault="00933672" w14:paraId="5E6762F7"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3F4C95C4"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70778C" w14:paraId="781A5997" w14:textId="72218F6A">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006100"/>
                <w:sz w:val="18"/>
                <w:szCs w:val="18"/>
              </w:rPr>
              <w:t>Yes</w:t>
            </w:r>
          </w:p>
        </w:tc>
        <w:tc>
          <w:tcPr>
            <w:tcW w:w="299" w:type="pct"/>
            <w:shd w:val="clear" w:color="auto" w:fill="auto"/>
            <w:noWrap/>
            <w:hideMark/>
          </w:tcPr>
          <w:p w:rsidRPr="00CC3289" w:rsidR="00933672" w:rsidP="005C2EB7" w:rsidRDefault="00933672" w14:paraId="25EBEA72"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668DE32A"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6C50B499"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99" w:type="pct"/>
            <w:shd w:val="clear" w:color="auto" w:fill="auto"/>
            <w:noWrap/>
            <w:hideMark/>
          </w:tcPr>
          <w:p w:rsidRPr="00CC3289" w:rsidR="00933672" w:rsidP="005C2EB7" w:rsidRDefault="00933672" w14:paraId="6F2D3276"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33F5D3D3"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r>
      <w:tr w:rsidRPr="00CC3289" w:rsidR="00933672" w:rsidTr="0070778C" w14:paraId="3BD96C9E" w14:textId="77777777">
        <w:trPr>
          <w:trHeight w:val="240"/>
        </w:trPr>
        <w:tc>
          <w:tcPr>
            <w:tcW w:w="1077" w:type="pct"/>
            <w:shd w:val="clear" w:color="auto" w:fill="auto"/>
            <w:hideMark/>
          </w:tcPr>
          <w:p w:rsidRPr="00CC3289" w:rsidR="00933672" w:rsidP="005C2EB7" w:rsidRDefault="00933672" w14:paraId="4A4E3188" w14:textId="77777777">
            <w:pPr>
              <w:spacing w:after="0" w:line="240" w:lineRule="auto"/>
              <w:rPr>
                <w:rFonts w:ascii="Calibri" w:hAnsi="Calibri" w:eastAsia="Times New Roman" w:cs="Calibri"/>
                <w:b/>
                <w:bCs/>
                <w:color w:val="000000"/>
                <w:sz w:val="18"/>
                <w:szCs w:val="18"/>
              </w:rPr>
            </w:pPr>
            <w:r w:rsidRPr="00CC3289">
              <w:rPr>
                <w:rFonts w:ascii="Calibri" w:hAnsi="Calibri" w:eastAsia="Times New Roman" w:cs="Calibri"/>
                <w:b/>
                <w:bCs/>
                <w:color w:val="000000"/>
                <w:sz w:val="18"/>
                <w:szCs w:val="18"/>
              </w:rPr>
              <w:t>Years of Mentoring Experience:</w:t>
            </w:r>
          </w:p>
        </w:tc>
        <w:tc>
          <w:tcPr>
            <w:tcW w:w="1543" w:type="pct"/>
            <w:shd w:val="clear" w:color="auto" w:fill="auto"/>
            <w:hideMark/>
          </w:tcPr>
          <w:p w:rsidRPr="00CC3289" w:rsidR="00933672" w:rsidP="005C2EB7" w:rsidRDefault="00933672" w14:paraId="34CF04A6"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7" w:type="pct"/>
            <w:shd w:val="clear" w:color="auto" w:fill="auto"/>
            <w:noWrap/>
            <w:hideMark/>
          </w:tcPr>
          <w:p w:rsidRPr="00CC3289" w:rsidR="00933672" w:rsidP="005C2EB7" w:rsidRDefault="00933672" w14:paraId="04F230C5"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5A45AE96"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3E479319"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5AE3016B"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51BA4FD2"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7394FEFB"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99" w:type="pct"/>
            <w:shd w:val="clear" w:color="auto" w:fill="auto"/>
            <w:noWrap/>
            <w:hideMark/>
          </w:tcPr>
          <w:p w:rsidRPr="00CC3289" w:rsidR="00933672" w:rsidP="005C2EB7" w:rsidRDefault="00933672" w14:paraId="3606DF44"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40B005C0"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r>
      <w:tr w:rsidRPr="00CC3289" w:rsidR="00933672" w:rsidTr="0070778C" w14:paraId="366E3506" w14:textId="77777777">
        <w:trPr>
          <w:trHeight w:val="720"/>
        </w:trPr>
        <w:tc>
          <w:tcPr>
            <w:tcW w:w="1077" w:type="pct"/>
            <w:shd w:val="clear" w:color="DDEBF7" w:fill="DDEBF7"/>
            <w:hideMark/>
          </w:tcPr>
          <w:p w:rsidRPr="00CC3289" w:rsidR="00933672" w:rsidP="005C2EB7" w:rsidRDefault="00933672" w14:paraId="1F28C962" w14:textId="43CA7E0D">
            <w:pPr>
              <w:spacing w:after="0" w:line="240" w:lineRule="auto"/>
              <w:rPr>
                <w:rFonts w:ascii="Calibri" w:hAnsi="Calibri" w:eastAsia="Times New Roman" w:cs="Calibri"/>
                <w:b/>
                <w:bCs/>
                <w:color w:val="000000"/>
                <w:sz w:val="18"/>
                <w:szCs w:val="18"/>
              </w:rPr>
            </w:pPr>
            <w:r w:rsidRPr="00CC3289">
              <w:rPr>
                <w:rFonts w:ascii="Calibri" w:hAnsi="Calibri" w:eastAsia="Times New Roman" w:cs="Calibri"/>
                <w:b/>
                <w:bCs/>
                <w:color w:val="000000"/>
                <w:sz w:val="18"/>
                <w:szCs w:val="18"/>
              </w:rPr>
              <w:t>Mentorship Experience (Select all that apply):</w:t>
            </w:r>
          </w:p>
        </w:tc>
        <w:tc>
          <w:tcPr>
            <w:tcW w:w="1543" w:type="pct"/>
            <w:shd w:val="clear" w:color="DDEBF7" w:fill="DDEBF7"/>
            <w:hideMark/>
          </w:tcPr>
          <w:p w:rsidRPr="00CC3289" w:rsidR="00933672" w:rsidP="005C2EB7" w:rsidRDefault="00933672" w14:paraId="7AC28239" w14:textId="594B17B6">
            <w:pPr>
              <w:spacing w:after="0" w:line="240" w:lineRule="auto"/>
              <w:rPr>
                <w:rFonts w:ascii="Calibri" w:hAnsi="Calibri" w:eastAsia="Times New Roman" w:cs="Calibri"/>
                <w:color w:val="000000"/>
                <w:sz w:val="18"/>
                <w:szCs w:val="18"/>
              </w:rPr>
            </w:pPr>
            <w:r w:rsidRPr="00CC3289">
              <w:rPr>
                <w:rFonts w:ascii="Calibri" w:hAnsi="Calibri" w:eastAsia="Times New Roman" w:cs="Calibri"/>
                <w:color w:val="000000"/>
                <w:sz w:val="18"/>
                <w:szCs w:val="18"/>
              </w:rPr>
              <w:t>1. I have mentored staff within my organization.</w:t>
            </w:r>
            <w:r w:rsidRPr="00CC3289">
              <w:rPr>
                <w:rFonts w:ascii="Calibri" w:hAnsi="Calibri" w:eastAsia="Times New Roman" w:cs="Calibri"/>
                <w:color w:val="000000"/>
                <w:sz w:val="18"/>
                <w:szCs w:val="18"/>
              </w:rPr>
              <w:br/>
              <w:t>2. I have mentored fellows</w:t>
            </w:r>
            <w:r w:rsidR="00312B9B">
              <w:rPr>
                <w:rFonts w:ascii="Calibri" w:hAnsi="Calibri" w:eastAsia="Times New Roman" w:cs="Calibri"/>
                <w:color w:val="000000"/>
                <w:sz w:val="18"/>
                <w:szCs w:val="18"/>
              </w:rPr>
              <w:t>/associates</w:t>
            </w:r>
            <w:r w:rsidRPr="00CC3289">
              <w:rPr>
                <w:rFonts w:ascii="Calibri" w:hAnsi="Calibri" w:eastAsia="Times New Roman" w:cs="Calibri"/>
                <w:color w:val="000000"/>
                <w:sz w:val="18"/>
                <w:szCs w:val="18"/>
              </w:rPr>
              <w:t xml:space="preserve"> in this fellowship</w:t>
            </w:r>
            <w:r w:rsidR="00312B9B">
              <w:rPr>
                <w:rFonts w:ascii="Calibri" w:hAnsi="Calibri" w:eastAsia="Times New Roman" w:cs="Calibri"/>
                <w:color w:val="000000"/>
                <w:sz w:val="18"/>
                <w:szCs w:val="18"/>
              </w:rPr>
              <w:t>/program</w:t>
            </w:r>
            <w:r w:rsidRPr="00CC3289">
              <w:rPr>
                <w:rFonts w:ascii="Calibri" w:hAnsi="Calibri" w:eastAsia="Times New Roman" w:cs="Calibri"/>
                <w:color w:val="000000"/>
                <w:sz w:val="18"/>
                <w:szCs w:val="18"/>
              </w:rPr>
              <w:t>.</w:t>
            </w:r>
            <w:r w:rsidRPr="00CC3289">
              <w:rPr>
                <w:rFonts w:ascii="Calibri" w:hAnsi="Calibri" w:eastAsia="Times New Roman" w:cs="Calibri"/>
                <w:color w:val="000000"/>
                <w:sz w:val="18"/>
                <w:szCs w:val="18"/>
              </w:rPr>
              <w:br/>
              <w:t>3. I have mentored fellows</w:t>
            </w:r>
            <w:r w:rsidR="00312B9B">
              <w:rPr>
                <w:rFonts w:ascii="Calibri" w:hAnsi="Calibri" w:eastAsia="Times New Roman" w:cs="Calibri"/>
                <w:color w:val="000000"/>
                <w:sz w:val="18"/>
                <w:szCs w:val="18"/>
              </w:rPr>
              <w:t>/associates</w:t>
            </w:r>
            <w:r w:rsidRPr="00CC3289">
              <w:rPr>
                <w:rFonts w:ascii="Calibri" w:hAnsi="Calibri" w:eastAsia="Times New Roman" w:cs="Calibri"/>
                <w:color w:val="000000"/>
                <w:sz w:val="18"/>
                <w:szCs w:val="18"/>
              </w:rPr>
              <w:t xml:space="preserve"> in other fellowships</w:t>
            </w:r>
            <w:r w:rsidR="00312B9B">
              <w:rPr>
                <w:rFonts w:ascii="Calibri" w:hAnsi="Calibri" w:eastAsia="Times New Roman" w:cs="Calibri"/>
                <w:color w:val="000000"/>
                <w:sz w:val="18"/>
                <w:szCs w:val="18"/>
              </w:rPr>
              <w:t>/programs</w:t>
            </w:r>
            <w:r w:rsidRPr="00CC3289">
              <w:rPr>
                <w:rFonts w:ascii="Calibri" w:hAnsi="Calibri" w:eastAsia="Times New Roman" w:cs="Calibri"/>
                <w:color w:val="000000"/>
                <w:sz w:val="18"/>
                <w:szCs w:val="18"/>
              </w:rPr>
              <w:t>.</w:t>
            </w:r>
          </w:p>
        </w:tc>
        <w:tc>
          <w:tcPr>
            <w:tcW w:w="287" w:type="pct"/>
            <w:shd w:val="clear" w:color="auto" w:fill="auto"/>
            <w:noWrap/>
            <w:hideMark/>
          </w:tcPr>
          <w:p w:rsidRPr="00CC3289" w:rsidR="00933672" w:rsidP="005C2EB7" w:rsidRDefault="00933672" w14:paraId="130ACBCE"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2039647F"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70778C" w14:paraId="54D11AA0" w14:textId="51833FD9">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006100"/>
                <w:sz w:val="18"/>
                <w:szCs w:val="18"/>
              </w:rPr>
              <w:t>Yes</w:t>
            </w:r>
          </w:p>
        </w:tc>
        <w:tc>
          <w:tcPr>
            <w:tcW w:w="299" w:type="pct"/>
            <w:shd w:val="clear" w:color="auto" w:fill="auto"/>
            <w:noWrap/>
            <w:hideMark/>
          </w:tcPr>
          <w:p w:rsidRPr="00CC3289" w:rsidR="00933672" w:rsidP="005C2EB7" w:rsidRDefault="00933672" w14:paraId="74F758B1"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50128612"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71AE3F78"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99" w:type="pct"/>
            <w:shd w:val="clear" w:color="auto" w:fill="auto"/>
            <w:noWrap/>
            <w:hideMark/>
          </w:tcPr>
          <w:p w:rsidRPr="00CC3289" w:rsidR="00933672" w:rsidP="005C2EB7" w:rsidRDefault="00933672" w14:paraId="44C5E41E"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76CD20BF"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r>
      <w:tr w:rsidRPr="00CC3289" w:rsidR="00933672" w:rsidTr="0070778C" w14:paraId="1B52F3F9" w14:textId="77777777">
        <w:trPr>
          <w:trHeight w:val="480"/>
        </w:trPr>
        <w:tc>
          <w:tcPr>
            <w:tcW w:w="1077" w:type="pct"/>
            <w:shd w:val="clear" w:color="auto" w:fill="auto"/>
            <w:hideMark/>
          </w:tcPr>
          <w:p w:rsidRPr="00CC3289" w:rsidR="00933672" w:rsidP="005C2EB7" w:rsidRDefault="00933672" w14:paraId="3CF507EA" w14:textId="77777777">
            <w:pPr>
              <w:spacing w:after="0" w:line="240" w:lineRule="auto"/>
              <w:rPr>
                <w:rFonts w:ascii="Calibri" w:hAnsi="Calibri" w:eastAsia="Times New Roman" w:cs="Calibri"/>
                <w:b/>
                <w:bCs/>
                <w:color w:val="000000"/>
                <w:sz w:val="18"/>
                <w:szCs w:val="18"/>
              </w:rPr>
            </w:pPr>
            <w:r w:rsidRPr="00CC3289">
              <w:rPr>
                <w:rFonts w:ascii="Calibri" w:hAnsi="Calibri" w:eastAsia="Times New Roman" w:cs="Calibri"/>
                <w:b/>
                <w:bCs/>
                <w:color w:val="000000"/>
                <w:sz w:val="18"/>
                <w:szCs w:val="18"/>
              </w:rPr>
              <w:t>Has the Supervisor had formal mentoring training?</w:t>
            </w:r>
          </w:p>
        </w:tc>
        <w:tc>
          <w:tcPr>
            <w:tcW w:w="1543" w:type="pct"/>
            <w:shd w:val="clear" w:color="auto" w:fill="auto"/>
            <w:hideMark/>
          </w:tcPr>
          <w:p w:rsidRPr="00CC3289" w:rsidR="00933672" w:rsidP="005C2EB7" w:rsidRDefault="00933672" w14:paraId="1F3D6298" w14:textId="77777777">
            <w:pPr>
              <w:spacing w:after="0" w:line="240" w:lineRule="auto"/>
              <w:rPr>
                <w:rFonts w:ascii="Calibri" w:hAnsi="Calibri" w:eastAsia="Times New Roman" w:cs="Calibri"/>
                <w:color w:val="000000"/>
                <w:sz w:val="18"/>
                <w:szCs w:val="18"/>
              </w:rPr>
            </w:pPr>
            <w:r w:rsidRPr="00CC3289">
              <w:rPr>
                <w:rFonts w:ascii="Calibri" w:hAnsi="Calibri" w:eastAsia="Times New Roman" w:cs="Calibri"/>
                <w:color w:val="000000"/>
                <w:sz w:val="18"/>
                <w:szCs w:val="18"/>
              </w:rPr>
              <w:t>1. Yes</w:t>
            </w:r>
            <w:r w:rsidRPr="00CC3289">
              <w:rPr>
                <w:rFonts w:ascii="Calibri" w:hAnsi="Calibri" w:eastAsia="Times New Roman" w:cs="Calibri"/>
                <w:color w:val="000000"/>
                <w:sz w:val="18"/>
                <w:szCs w:val="18"/>
              </w:rPr>
              <w:br/>
              <w:t>2. No</w:t>
            </w:r>
          </w:p>
        </w:tc>
        <w:tc>
          <w:tcPr>
            <w:tcW w:w="287" w:type="pct"/>
            <w:shd w:val="clear" w:color="auto" w:fill="auto"/>
            <w:noWrap/>
            <w:hideMark/>
          </w:tcPr>
          <w:p w:rsidRPr="00CC3289" w:rsidR="00933672" w:rsidP="005C2EB7" w:rsidRDefault="00933672" w14:paraId="10FC18BE"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324DFB5A"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74B08CB9"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34139E07"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6FA24017"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3E81B27C"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99" w:type="pct"/>
            <w:shd w:val="clear" w:color="auto" w:fill="auto"/>
            <w:noWrap/>
            <w:hideMark/>
          </w:tcPr>
          <w:p w:rsidRPr="00CC3289" w:rsidR="00933672" w:rsidP="005C2EB7" w:rsidRDefault="00933672" w14:paraId="10A909E7"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312B9B" w14:paraId="3FEDA801" w14:textId="2BF2EC6F">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006100"/>
                <w:sz w:val="18"/>
                <w:szCs w:val="18"/>
              </w:rPr>
              <w:t>Yes</w:t>
            </w:r>
          </w:p>
        </w:tc>
      </w:tr>
      <w:tr w:rsidRPr="00CC3289" w:rsidR="00933672" w:rsidTr="0070778C" w14:paraId="77407534" w14:textId="77777777">
        <w:trPr>
          <w:trHeight w:val="480"/>
        </w:trPr>
        <w:tc>
          <w:tcPr>
            <w:tcW w:w="1077" w:type="pct"/>
            <w:shd w:val="clear" w:color="DDEBF7" w:fill="DDEBF7"/>
            <w:hideMark/>
          </w:tcPr>
          <w:p w:rsidRPr="00CC3289" w:rsidR="00933672" w:rsidP="005C2EB7" w:rsidRDefault="00933672" w14:paraId="5866677B" w14:textId="77777777">
            <w:pPr>
              <w:spacing w:after="0" w:line="240" w:lineRule="auto"/>
              <w:rPr>
                <w:rFonts w:ascii="Calibri" w:hAnsi="Calibri" w:eastAsia="Times New Roman" w:cs="Calibri"/>
                <w:b/>
                <w:bCs/>
                <w:color w:val="000000"/>
                <w:sz w:val="18"/>
                <w:szCs w:val="18"/>
              </w:rPr>
            </w:pPr>
            <w:r w:rsidRPr="00CC3289">
              <w:rPr>
                <w:rFonts w:ascii="Calibri" w:hAnsi="Calibri" w:eastAsia="Times New Roman" w:cs="Calibri"/>
                <w:b/>
                <w:bCs/>
                <w:color w:val="000000"/>
                <w:sz w:val="18"/>
                <w:szCs w:val="18"/>
              </w:rPr>
              <w:t>Describe the Supervisor's mentoring experience:</w:t>
            </w:r>
          </w:p>
        </w:tc>
        <w:tc>
          <w:tcPr>
            <w:tcW w:w="1543" w:type="pct"/>
            <w:shd w:val="clear" w:color="DDEBF7" w:fill="DDEBF7"/>
            <w:hideMark/>
          </w:tcPr>
          <w:p w:rsidRPr="00CC3289" w:rsidR="00933672" w:rsidP="005C2EB7" w:rsidRDefault="00933672" w14:paraId="6B9CB338"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7" w:type="pct"/>
            <w:shd w:val="clear" w:color="auto" w:fill="auto"/>
            <w:noWrap/>
            <w:hideMark/>
          </w:tcPr>
          <w:p w:rsidRPr="00CC3289" w:rsidR="00933672" w:rsidP="005C2EB7" w:rsidRDefault="00933672" w14:paraId="75946DDE"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5A47C7AC"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0EC3EC3A"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0D4A1F47"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6F9E8EBA"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30D66EA8"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99" w:type="pct"/>
            <w:shd w:val="clear" w:color="auto" w:fill="auto"/>
            <w:noWrap/>
            <w:hideMark/>
          </w:tcPr>
          <w:p w:rsidRPr="00CC3289" w:rsidR="00933672" w:rsidP="005C2EB7" w:rsidRDefault="00933672" w14:paraId="2D5FEAE4"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53C2E7B9"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r>
      <w:tr w:rsidRPr="00CC3289" w:rsidR="00933672" w:rsidTr="0070778C" w14:paraId="2A0499C1" w14:textId="77777777">
        <w:trPr>
          <w:trHeight w:val="960"/>
        </w:trPr>
        <w:tc>
          <w:tcPr>
            <w:tcW w:w="1077" w:type="pct"/>
            <w:shd w:val="clear" w:color="auto" w:fill="auto"/>
            <w:hideMark/>
          </w:tcPr>
          <w:p w:rsidRPr="00CC3289" w:rsidR="00933672" w:rsidP="005C2EB7" w:rsidRDefault="00933672" w14:paraId="7EDD334A" w14:textId="3C050726">
            <w:pPr>
              <w:spacing w:after="0" w:line="240" w:lineRule="auto"/>
              <w:rPr>
                <w:rFonts w:ascii="Calibri" w:hAnsi="Calibri" w:eastAsia="Times New Roman" w:cs="Calibri"/>
                <w:b/>
                <w:bCs/>
                <w:color w:val="000000"/>
                <w:sz w:val="18"/>
                <w:szCs w:val="18"/>
              </w:rPr>
            </w:pPr>
            <w:r w:rsidRPr="00CC3289">
              <w:rPr>
                <w:rFonts w:ascii="Calibri" w:hAnsi="Calibri" w:eastAsia="Times New Roman" w:cs="Calibri"/>
                <w:b/>
                <w:bCs/>
                <w:color w:val="000000"/>
                <w:sz w:val="18"/>
                <w:szCs w:val="18"/>
              </w:rPr>
              <w:t>Describe why the Supervisor would be a good mentor/coach for a fellow</w:t>
            </w:r>
            <w:r w:rsidR="008E3695">
              <w:rPr>
                <w:rFonts w:ascii="Calibri" w:hAnsi="Calibri" w:eastAsia="Times New Roman" w:cs="Calibri"/>
                <w:b/>
                <w:bCs/>
                <w:color w:val="000000"/>
                <w:sz w:val="18"/>
                <w:szCs w:val="18"/>
              </w:rPr>
              <w:t>/associate</w:t>
            </w:r>
            <w:r w:rsidRPr="00CC3289">
              <w:rPr>
                <w:rFonts w:ascii="Calibri" w:hAnsi="Calibri" w:eastAsia="Times New Roman" w:cs="Calibri"/>
                <w:b/>
                <w:bCs/>
                <w:color w:val="000000"/>
                <w:sz w:val="18"/>
                <w:szCs w:val="18"/>
              </w:rPr>
              <w:t xml:space="preserve"> and how the primary supervisor will foster growth and development:</w:t>
            </w:r>
          </w:p>
        </w:tc>
        <w:tc>
          <w:tcPr>
            <w:tcW w:w="1543" w:type="pct"/>
            <w:shd w:val="clear" w:color="auto" w:fill="auto"/>
            <w:hideMark/>
          </w:tcPr>
          <w:p w:rsidRPr="00CC3289" w:rsidR="00933672" w:rsidP="005C2EB7" w:rsidRDefault="00933672" w14:paraId="07059134"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7" w:type="pct"/>
            <w:shd w:val="clear" w:color="auto" w:fill="auto"/>
            <w:noWrap/>
            <w:hideMark/>
          </w:tcPr>
          <w:p w:rsidRPr="00CC3289" w:rsidR="00933672" w:rsidP="005C2EB7" w:rsidRDefault="00933672" w14:paraId="7BA019FB"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4811A4D3"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67ED0931"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0B869524"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45142E9D"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324D2124"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c>
          <w:tcPr>
            <w:tcW w:w="299" w:type="pct"/>
            <w:shd w:val="clear" w:color="auto" w:fill="auto"/>
            <w:noWrap/>
            <w:hideMark/>
          </w:tcPr>
          <w:p w:rsidRPr="00CC3289" w:rsidR="00933672" w:rsidP="005C2EB7" w:rsidRDefault="00933672" w14:paraId="53FD2F54" w14:textId="77777777">
            <w:pPr>
              <w:spacing w:after="0" w:line="240" w:lineRule="auto"/>
              <w:jc w:val="center"/>
              <w:rPr>
                <w:rFonts w:ascii="Calibri" w:hAnsi="Calibri" w:eastAsia="Times New Roman" w:cs="Calibri"/>
                <w:color w:val="9C0006"/>
                <w:sz w:val="18"/>
                <w:szCs w:val="18"/>
              </w:rPr>
            </w:pPr>
            <w:r w:rsidRPr="00CC3289">
              <w:rPr>
                <w:rFonts w:ascii="Calibri" w:hAnsi="Calibri" w:eastAsia="Times New Roman" w:cs="Calibri"/>
                <w:color w:val="9C0006"/>
                <w:sz w:val="18"/>
                <w:szCs w:val="18"/>
              </w:rPr>
              <w:t>No</w:t>
            </w:r>
          </w:p>
        </w:tc>
        <w:tc>
          <w:tcPr>
            <w:tcW w:w="299" w:type="pct"/>
            <w:shd w:val="clear" w:color="auto" w:fill="auto"/>
            <w:noWrap/>
            <w:hideMark/>
          </w:tcPr>
          <w:p w:rsidRPr="00CC3289" w:rsidR="00933672" w:rsidP="005C2EB7" w:rsidRDefault="00933672" w14:paraId="330D8DC5" w14:textId="77777777">
            <w:pPr>
              <w:spacing w:after="0" w:line="240" w:lineRule="auto"/>
              <w:jc w:val="center"/>
              <w:rPr>
                <w:rFonts w:ascii="Calibri" w:hAnsi="Calibri" w:eastAsia="Times New Roman" w:cs="Calibri"/>
                <w:color w:val="006100"/>
                <w:sz w:val="18"/>
                <w:szCs w:val="18"/>
              </w:rPr>
            </w:pPr>
            <w:r w:rsidRPr="00CC3289">
              <w:rPr>
                <w:rFonts w:ascii="Calibri" w:hAnsi="Calibri" w:eastAsia="Times New Roman" w:cs="Calibri"/>
                <w:color w:val="006100"/>
                <w:sz w:val="18"/>
                <w:szCs w:val="18"/>
              </w:rPr>
              <w:t>Yes</w:t>
            </w:r>
          </w:p>
        </w:tc>
      </w:tr>
    </w:tbl>
    <w:p w:rsidR="008B2EDD" w:rsidRDefault="008B2EDD" w14:paraId="7CDB40FD" w14:textId="5D939606">
      <w:r>
        <w:br w:type="page"/>
      </w:r>
    </w:p>
    <w:p w:rsidR="008B2EDD" w:rsidP="008B2EDD" w:rsidRDefault="008B2EDD" w14:paraId="09663BEB" w14:textId="677666E4">
      <w:pPr>
        <w:pStyle w:val="Heading1"/>
        <w:numPr>
          <w:ilvl w:val="0"/>
          <w:numId w:val="7"/>
        </w:numPr>
      </w:pPr>
      <w:bookmarkStart w:name="_Toc24482574" w:id="55"/>
      <w:r>
        <w:lastRenderedPageBreak/>
        <w:t>Activities/Projects</w:t>
      </w:r>
      <w:bookmarkEnd w:id="55"/>
    </w:p>
    <w:p w:rsidR="008B2EDD" w:rsidP="006A2031" w:rsidRDefault="00320A51" w14:paraId="5A045EB0" w14:textId="619B10C4">
      <w:pPr>
        <w:pStyle w:val="Heading2"/>
        <w:numPr>
          <w:ilvl w:val="1"/>
          <w:numId w:val="7"/>
        </w:numPr>
        <w:pBdr>
          <w:top w:val="single" w:color="auto" w:sz="12" w:space="1"/>
          <w:bottom w:val="single" w:color="auto" w:sz="12" w:space="1"/>
        </w:pBdr>
      </w:pPr>
      <w:bookmarkStart w:name="_Toc24482575" w:id="56"/>
      <w:r>
        <w:t>Activity/</w:t>
      </w:r>
      <w:r w:rsidR="006A2031">
        <w:t>Project Details</w:t>
      </w:r>
      <w:bookmarkEnd w:id="56"/>
    </w:p>
    <w:p w:rsidR="006A2031" w:rsidP="006A2031" w:rsidRDefault="006A2031" w14:paraId="1A4DC339" w14:textId="146CCCEA"/>
    <w:p w:rsidR="00B2569E" w:rsidP="00B2569E" w:rsidRDefault="005C2EB7" w14:paraId="35230D50" w14:textId="43119182">
      <w:pPr>
        <w:pStyle w:val="Captions"/>
      </w:pPr>
      <w:r>
        <w:t>Figure 8.1-a. Activity/Project Details Fields</w:t>
      </w:r>
      <w:r w:rsidR="00B2569E">
        <w:tab/>
      </w:r>
    </w:p>
    <w:p w:rsidR="006A2031" w:rsidP="006A2031" w:rsidRDefault="00F50CA1" w14:paraId="73FC943A" w14:textId="72EA9894">
      <w:r>
        <w:rPr>
          <w:noProof/>
        </w:rPr>
        <w:drawing>
          <wp:inline distT="0" distB="0" distL="0" distR="0" wp14:anchorId="112303E9" wp14:editId="64E45B9F">
            <wp:extent cx="3023948" cy="4067175"/>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4022" cy="4080725"/>
                    </a:xfrm>
                    <a:prstGeom prst="rect">
                      <a:avLst/>
                    </a:prstGeom>
                  </pic:spPr>
                </pic:pic>
              </a:graphicData>
            </a:graphic>
          </wp:inline>
        </w:drawing>
      </w:r>
      <w:r w:rsidRPr="00F50CA1">
        <w:rPr>
          <w:noProof/>
        </w:rPr>
        <w:t xml:space="preserve"> </w:t>
      </w:r>
      <w:r>
        <w:rPr>
          <w:noProof/>
        </w:rPr>
        <w:drawing>
          <wp:inline distT="0" distB="0" distL="0" distR="0" wp14:anchorId="526D334C" wp14:editId="1114204B">
            <wp:extent cx="2437276" cy="1377843"/>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4866" cy="1382134"/>
                    </a:xfrm>
                    <a:prstGeom prst="rect">
                      <a:avLst/>
                    </a:prstGeom>
                  </pic:spPr>
                </pic:pic>
              </a:graphicData>
            </a:graphic>
          </wp:inline>
        </w:drawing>
      </w:r>
      <w:r w:rsidR="006A2031">
        <w:rPr>
          <w:noProof/>
        </w:rPr>
        <w:drawing>
          <wp:inline distT="0" distB="0" distL="0" distR="0" wp14:anchorId="036F9649" wp14:editId="61AB3F66">
            <wp:extent cx="2476451" cy="412272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6147" cy="4155516"/>
                    </a:xfrm>
                    <a:prstGeom prst="rect">
                      <a:avLst/>
                    </a:prstGeom>
                  </pic:spPr>
                </pic:pic>
              </a:graphicData>
            </a:graphic>
          </wp:inline>
        </w:drawing>
      </w:r>
    </w:p>
    <w:p w:rsidR="006A2031" w:rsidP="006A2031" w:rsidRDefault="006A2031" w14:paraId="32F35D80" w14:textId="4C1D58CB"/>
    <w:p w:rsidR="005C2EB7" w:rsidP="005C2EB7" w:rsidRDefault="005C2EB7" w14:paraId="592B6496" w14:textId="47ECB344">
      <w:pPr>
        <w:pStyle w:val="Captions"/>
      </w:pPr>
      <w:r>
        <w:lastRenderedPageBreak/>
        <w:t>Table 8.1-a. Activity/Project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17"/>
        <w:gridCol w:w="3409"/>
        <w:gridCol w:w="1033"/>
        <w:gridCol w:w="614"/>
        <w:gridCol w:w="660"/>
        <w:gridCol w:w="741"/>
        <w:gridCol w:w="857"/>
        <w:gridCol w:w="805"/>
        <w:gridCol w:w="782"/>
        <w:gridCol w:w="632"/>
      </w:tblGrid>
      <w:tr w:rsidRPr="00933672" w:rsidR="00933672" w:rsidTr="00933672" w14:paraId="7887C268" w14:textId="77777777">
        <w:trPr>
          <w:trHeight w:val="240"/>
        </w:trPr>
        <w:tc>
          <w:tcPr>
            <w:tcW w:w="1319" w:type="pct"/>
            <w:shd w:val="clear" w:color="5B9BD5" w:fill="5B9BD5"/>
            <w:hideMark/>
          </w:tcPr>
          <w:p w:rsidRPr="00933672" w:rsidR="00933672" w:rsidP="00320A51" w:rsidRDefault="00933672" w14:paraId="3673EA89"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Field Name</w:t>
            </w:r>
          </w:p>
        </w:tc>
        <w:tc>
          <w:tcPr>
            <w:tcW w:w="1316" w:type="pct"/>
            <w:shd w:val="clear" w:color="5B9BD5" w:fill="5B9BD5"/>
            <w:hideMark/>
          </w:tcPr>
          <w:p w:rsidRPr="00933672" w:rsidR="00933672" w:rsidP="00933672" w:rsidRDefault="00933672" w14:paraId="17F9693B"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Values</w:t>
            </w:r>
          </w:p>
        </w:tc>
        <w:tc>
          <w:tcPr>
            <w:tcW w:w="399" w:type="pct"/>
            <w:shd w:val="clear" w:color="5B9BD5" w:fill="5B9BD5"/>
            <w:noWrap/>
            <w:hideMark/>
          </w:tcPr>
          <w:p w:rsidRPr="00933672" w:rsidR="00933672" w:rsidP="00933672" w:rsidRDefault="00933672" w14:paraId="5646BFA5"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EIS</w:t>
            </w:r>
          </w:p>
        </w:tc>
        <w:tc>
          <w:tcPr>
            <w:tcW w:w="237" w:type="pct"/>
            <w:shd w:val="clear" w:color="5B9BD5" w:fill="5B9BD5"/>
            <w:noWrap/>
            <w:hideMark/>
          </w:tcPr>
          <w:p w:rsidRPr="00933672" w:rsidR="00933672" w:rsidP="00933672" w:rsidRDefault="00933672" w14:paraId="7332F428"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LLS</w:t>
            </w:r>
          </w:p>
        </w:tc>
        <w:tc>
          <w:tcPr>
            <w:tcW w:w="255" w:type="pct"/>
            <w:shd w:val="clear" w:color="5B9BD5" w:fill="5B9BD5"/>
            <w:noWrap/>
            <w:hideMark/>
          </w:tcPr>
          <w:p w:rsidRPr="00933672" w:rsidR="00933672" w:rsidP="00933672" w:rsidRDefault="00933672" w14:paraId="04CD8CDC"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EEP</w:t>
            </w:r>
          </w:p>
        </w:tc>
        <w:tc>
          <w:tcPr>
            <w:tcW w:w="286" w:type="pct"/>
            <w:shd w:val="clear" w:color="5B9BD5" w:fill="5B9BD5"/>
            <w:noWrap/>
            <w:hideMark/>
          </w:tcPr>
          <w:p w:rsidRPr="00933672" w:rsidR="00933672" w:rsidP="00933672" w:rsidRDefault="00933672" w14:paraId="5CA17DCE"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FLIGHT</w:t>
            </w:r>
          </w:p>
        </w:tc>
        <w:tc>
          <w:tcPr>
            <w:tcW w:w="331" w:type="pct"/>
            <w:shd w:val="clear" w:color="5B9BD5" w:fill="5B9BD5"/>
            <w:noWrap/>
            <w:hideMark/>
          </w:tcPr>
          <w:p w:rsidRPr="00933672" w:rsidR="00933672" w:rsidP="00933672" w:rsidRDefault="00933672" w14:paraId="3A643648"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PMR/F</w:t>
            </w:r>
          </w:p>
        </w:tc>
        <w:tc>
          <w:tcPr>
            <w:tcW w:w="311" w:type="pct"/>
            <w:shd w:val="clear" w:color="5B9BD5" w:fill="5B9BD5"/>
            <w:noWrap/>
            <w:hideMark/>
          </w:tcPr>
          <w:p w:rsidRPr="00933672" w:rsidR="00933672" w:rsidP="00933672" w:rsidRDefault="00933672" w14:paraId="318337F5"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PHIFP</w:t>
            </w:r>
          </w:p>
        </w:tc>
        <w:tc>
          <w:tcPr>
            <w:tcW w:w="302" w:type="pct"/>
            <w:shd w:val="clear" w:color="5B9BD5" w:fill="5B9BD5"/>
            <w:noWrap/>
            <w:hideMark/>
          </w:tcPr>
          <w:p w:rsidRPr="00933672" w:rsidR="00933672" w:rsidP="00933672" w:rsidRDefault="00933672" w14:paraId="120676A4"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PE</w:t>
            </w:r>
          </w:p>
        </w:tc>
        <w:tc>
          <w:tcPr>
            <w:tcW w:w="244" w:type="pct"/>
            <w:shd w:val="clear" w:color="5B9BD5" w:fill="5B9BD5"/>
            <w:noWrap/>
            <w:hideMark/>
          </w:tcPr>
          <w:p w:rsidRPr="00933672" w:rsidR="00933672" w:rsidP="00933672" w:rsidRDefault="00933672" w14:paraId="1D0233BE"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PHAP</w:t>
            </w:r>
          </w:p>
        </w:tc>
      </w:tr>
      <w:tr w:rsidRPr="00933672" w:rsidR="00933672" w:rsidTr="0063016B" w14:paraId="1390715B" w14:textId="77777777">
        <w:trPr>
          <w:trHeight w:val="240"/>
        </w:trPr>
        <w:tc>
          <w:tcPr>
            <w:tcW w:w="1319" w:type="pct"/>
            <w:shd w:val="clear" w:color="DDEBF7" w:fill="DDEBF7"/>
            <w:hideMark/>
          </w:tcPr>
          <w:p w:rsidRPr="00933672" w:rsidR="00933672" w:rsidP="00933672" w:rsidRDefault="00933672" w14:paraId="0B3A0D71" w14:textId="77777777">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Do you want to proceed?</w:t>
            </w:r>
          </w:p>
        </w:tc>
        <w:tc>
          <w:tcPr>
            <w:tcW w:w="1316" w:type="pct"/>
            <w:shd w:val="clear" w:color="DDEBF7" w:fill="DDEBF7"/>
            <w:hideMark/>
          </w:tcPr>
          <w:p w:rsidRPr="00933672" w:rsidR="00933672" w:rsidP="00933672" w:rsidRDefault="00933672" w14:paraId="4D224CB1" w14:textId="0A94009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99" w:type="pct"/>
            <w:shd w:val="clear" w:color="auto" w:fill="auto"/>
            <w:noWrap/>
            <w:hideMark/>
          </w:tcPr>
          <w:p w:rsidRPr="00933672" w:rsidR="00933672" w:rsidP="00933672" w:rsidRDefault="00933672" w14:paraId="37E4F552"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65A42E84"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66997516"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282DC5DA"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7F0C1582"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11" w:type="pct"/>
            <w:shd w:val="clear" w:color="auto" w:fill="auto"/>
            <w:noWrap/>
            <w:hideMark/>
          </w:tcPr>
          <w:p w:rsidRPr="00933672" w:rsidR="00933672" w:rsidP="00933672" w:rsidRDefault="00933672" w14:paraId="0DA209DA"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02" w:type="pct"/>
            <w:shd w:val="clear" w:color="auto" w:fill="auto"/>
            <w:noWrap/>
            <w:hideMark/>
          </w:tcPr>
          <w:p w:rsidRPr="00933672" w:rsidR="00933672" w:rsidP="00933672" w:rsidRDefault="00933672" w14:paraId="1C6099C8"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244" w:type="pct"/>
            <w:shd w:val="clear" w:color="auto" w:fill="auto"/>
            <w:noWrap/>
            <w:hideMark/>
          </w:tcPr>
          <w:p w:rsidRPr="00933672" w:rsidR="00933672" w:rsidP="00933672" w:rsidRDefault="00933672" w14:paraId="40F8603A"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r>
      <w:tr w:rsidRPr="00933672" w:rsidR="00933672" w:rsidTr="0063016B" w14:paraId="6D16EC03" w14:textId="77777777">
        <w:trPr>
          <w:trHeight w:val="240"/>
        </w:trPr>
        <w:tc>
          <w:tcPr>
            <w:tcW w:w="1319" w:type="pct"/>
            <w:shd w:val="clear" w:color="auto" w:fill="auto"/>
            <w:hideMark/>
          </w:tcPr>
          <w:p w:rsidRPr="00933672" w:rsidR="00933672" w:rsidP="00933672" w:rsidRDefault="00933672" w14:paraId="27597332" w14:textId="77777777">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Activity/Project Name:</w:t>
            </w:r>
          </w:p>
        </w:tc>
        <w:tc>
          <w:tcPr>
            <w:tcW w:w="1316" w:type="pct"/>
            <w:shd w:val="clear" w:color="auto" w:fill="auto"/>
            <w:hideMark/>
          </w:tcPr>
          <w:p w:rsidRPr="00933672" w:rsidR="00933672" w:rsidP="00933672" w:rsidRDefault="00933672" w14:paraId="2DA5156A" w14:textId="3F8505E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99" w:type="pct"/>
            <w:shd w:val="clear" w:color="auto" w:fill="auto"/>
            <w:noWrap/>
            <w:hideMark/>
          </w:tcPr>
          <w:p w:rsidRPr="00933672" w:rsidR="00933672" w:rsidP="00933672" w:rsidRDefault="00933672" w14:paraId="31334B97"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17E7AFA8"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2E4A84AB"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7BD05648"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028AF0E9"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11" w:type="pct"/>
            <w:shd w:val="clear" w:color="auto" w:fill="auto"/>
            <w:noWrap/>
            <w:hideMark/>
          </w:tcPr>
          <w:p w:rsidRPr="00933672" w:rsidR="00933672" w:rsidP="00933672" w:rsidRDefault="00933672" w14:paraId="2748CBB9"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02" w:type="pct"/>
            <w:shd w:val="clear" w:color="auto" w:fill="auto"/>
            <w:noWrap/>
            <w:hideMark/>
          </w:tcPr>
          <w:p w:rsidRPr="00933672" w:rsidR="00933672" w:rsidP="00933672" w:rsidRDefault="00933672" w14:paraId="2EBC5113"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244" w:type="pct"/>
            <w:shd w:val="clear" w:color="auto" w:fill="auto"/>
            <w:noWrap/>
            <w:hideMark/>
          </w:tcPr>
          <w:p w:rsidRPr="00933672" w:rsidR="00933672" w:rsidP="00933672" w:rsidRDefault="00933672" w14:paraId="097F20B8"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r>
      <w:tr w:rsidRPr="00933672" w:rsidR="00933672" w:rsidTr="0063016B" w14:paraId="36724890" w14:textId="77777777">
        <w:trPr>
          <w:trHeight w:val="240"/>
        </w:trPr>
        <w:tc>
          <w:tcPr>
            <w:tcW w:w="1319" w:type="pct"/>
            <w:shd w:val="clear" w:color="DDEBF7" w:fill="DDEBF7"/>
            <w:hideMark/>
          </w:tcPr>
          <w:p w:rsidRPr="00933672" w:rsidR="00933672" w:rsidP="00933672" w:rsidRDefault="00933672" w14:paraId="23691FA2" w14:textId="77777777">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Activity/Project Description:</w:t>
            </w:r>
          </w:p>
        </w:tc>
        <w:tc>
          <w:tcPr>
            <w:tcW w:w="1316" w:type="pct"/>
            <w:shd w:val="clear" w:color="DDEBF7" w:fill="DDEBF7"/>
            <w:hideMark/>
          </w:tcPr>
          <w:p w:rsidRPr="00933672" w:rsidR="00933672" w:rsidP="00933672" w:rsidRDefault="00933672" w14:paraId="12EF5D1A" w14:textId="22DF73D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99" w:type="pct"/>
            <w:shd w:val="clear" w:color="auto" w:fill="auto"/>
            <w:noWrap/>
            <w:hideMark/>
          </w:tcPr>
          <w:p w:rsidRPr="00933672" w:rsidR="00933672" w:rsidP="00933672" w:rsidRDefault="00933672" w14:paraId="03D35A5B"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5E3E1977"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0F63E438"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0636E0BC"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02583C1B"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11" w:type="pct"/>
            <w:shd w:val="clear" w:color="auto" w:fill="auto"/>
            <w:noWrap/>
            <w:hideMark/>
          </w:tcPr>
          <w:p w:rsidRPr="00933672" w:rsidR="00933672" w:rsidP="00933672" w:rsidRDefault="00933672" w14:paraId="0E0686F1"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02" w:type="pct"/>
            <w:shd w:val="clear" w:color="auto" w:fill="auto"/>
            <w:noWrap/>
            <w:hideMark/>
          </w:tcPr>
          <w:p w:rsidRPr="00933672" w:rsidR="00933672" w:rsidP="00933672" w:rsidRDefault="00933672" w14:paraId="2B7388B2"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244" w:type="pct"/>
            <w:shd w:val="clear" w:color="auto" w:fill="auto"/>
            <w:noWrap/>
            <w:hideMark/>
          </w:tcPr>
          <w:p w:rsidRPr="00933672" w:rsidR="00933672" w:rsidP="00933672" w:rsidRDefault="00933672" w14:paraId="0A4FE78A"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r>
      <w:tr w:rsidRPr="00933672" w:rsidR="00933672" w:rsidTr="0063016B" w14:paraId="326D503F" w14:textId="77777777">
        <w:trPr>
          <w:trHeight w:val="240"/>
        </w:trPr>
        <w:tc>
          <w:tcPr>
            <w:tcW w:w="1319" w:type="pct"/>
            <w:shd w:val="clear" w:color="auto" w:fill="auto"/>
            <w:hideMark/>
          </w:tcPr>
          <w:p w:rsidRPr="00933672" w:rsidR="00933672" w:rsidP="00933672" w:rsidRDefault="00933672" w14:paraId="59569553" w14:textId="77777777">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Describe the data to be used:</w:t>
            </w:r>
          </w:p>
        </w:tc>
        <w:tc>
          <w:tcPr>
            <w:tcW w:w="1316" w:type="pct"/>
            <w:shd w:val="clear" w:color="auto" w:fill="auto"/>
            <w:hideMark/>
          </w:tcPr>
          <w:p w:rsidRPr="00933672" w:rsidR="00933672" w:rsidP="00933672" w:rsidRDefault="00933672" w14:paraId="69AB8943" w14:textId="5A0ED56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99" w:type="pct"/>
            <w:shd w:val="clear" w:color="auto" w:fill="auto"/>
            <w:noWrap/>
            <w:hideMark/>
          </w:tcPr>
          <w:p w:rsidRPr="00933672" w:rsidR="00933672" w:rsidP="00933672" w:rsidRDefault="00933672" w14:paraId="74BDAFB2"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2C0A3022"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1DE5548E"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01E99B04"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79EC8A3E"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11" w:type="pct"/>
            <w:shd w:val="clear" w:color="auto" w:fill="auto"/>
            <w:noWrap/>
            <w:hideMark/>
          </w:tcPr>
          <w:p w:rsidRPr="00933672" w:rsidR="00933672" w:rsidP="00933672" w:rsidRDefault="00933672" w14:paraId="028069A9"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02" w:type="pct"/>
            <w:shd w:val="clear" w:color="auto" w:fill="auto"/>
            <w:noWrap/>
            <w:hideMark/>
          </w:tcPr>
          <w:p w:rsidRPr="00933672" w:rsidR="00933672" w:rsidP="00933672" w:rsidRDefault="00933672" w14:paraId="136229A0"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244" w:type="pct"/>
            <w:shd w:val="clear" w:color="auto" w:fill="auto"/>
            <w:noWrap/>
            <w:hideMark/>
          </w:tcPr>
          <w:p w:rsidRPr="00933672" w:rsidR="00933672" w:rsidP="00933672" w:rsidRDefault="00933672" w14:paraId="37E39F91"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r>
      <w:tr w:rsidRPr="00933672" w:rsidR="00933672" w:rsidTr="0063016B" w14:paraId="566F45EE" w14:textId="77777777">
        <w:trPr>
          <w:trHeight w:val="240"/>
        </w:trPr>
        <w:tc>
          <w:tcPr>
            <w:tcW w:w="1319" w:type="pct"/>
            <w:shd w:val="clear" w:color="DDEBF7" w:fill="DDEBF7"/>
            <w:hideMark/>
          </w:tcPr>
          <w:p w:rsidRPr="00933672" w:rsidR="00933672" w:rsidP="00933672" w:rsidRDefault="00933672" w14:paraId="26AC612C" w14:textId="77777777">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Describe the methods:</w:t>
            </w:r>
          </w:p>
        </w:tc>
        <w:tc>
          <w:tcPr>
            <w:tcW w:w="1316" w:type="pct"/>
            <w:shd w:val="clear" w:color="DDEBF7" w:fill="DDEBF7"/>
            <w:hideMark/>
          </w:tcPr>
          <w:p w:rsidRPr="00933672" w:rsidR="00933672" w:rsidP="00933672" w:rsidRDefault="00933672" w14:paraId="3E18981F" w14:textId="0C5E5D7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99" w:type="pct"/>
            <w:shd w:val="clear" w:color="auto" w:fill="auto"/>
            <w:noWrap/>
            <w:hideMark/>
          </w:tcPr>
          <w:p w:rsidRPr="00933672" w:rsidR="00933672" w:rsidP="00933672" w:rsidRDefault="00933672" w14:paraId="5090AD82"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595D42AB"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69D39048"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74530527"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2FF991B2"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11" w:type="pct"/>
            <w:shd w:val="clear" w:color="auto" w:fill="auto"/>
            <w:noWrap/>
            <w:hideMark/>
          </w:tcPr>
          <w:p w:rsidRPr="00933672" w:rsidR="00933672" w:rsidP="00933672" w:rsidRDefault="00933672" w14:paraId="14571C21"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02" w:type="pct"/>
            <w:shd w:val="clear" w:color="auto" w:fill="auto"/>
            <w:noWrap/>
            <w:hideMark/>
          </w:tcPr>
          <w:p w:rsidRPr="00933672" w:rsidR="00933672" w:rsidP="00933672" w:rsidRDefault="00933672" w14:paraId="6CDED5E2"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244" w:type="pct"/>
            <w:shd w:val="clear" w:color="auto" w:fill="auto"/>
            <w:noWrap/>
            <w:hideMark/>
          </w:tcPr>
          <w:p w:rsidRPr="00933672" w:rsidR="00933672" w:rsidP="00933672" w:rsidRDefault="00933672" w14:paraId="3BC02C46"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r>
      <w:tr w:rsidRPr="00933672" w:rsidR="00933672" w:rsidTr="0063016B" w14:paraId="1D76A0ED" w14:textId="77777777">
        <w:trPr>
          <w:trHeight w:val="1200"/>
        </w:trPr>
        <w:tc>
          <w:tcPr>
            <w:tcW w:w="1319" w:type="pct"/>
            <w:shd w:val="clear" w:color="auto" w:fill="auto"/>
            <w:hideMark/>
          </w:tcPr>
          <w:p w:rsidRPr="00933672" w:rsidR="00933672" w:rsidP="00933672" w:rsidRDefault="00933672" w14:paraId="05DAA6C3" w14:textId="77777777">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Activity/Project Phase:</w:t>
            </w:r>
          </w:p>
        </w:tc>
        <w:tc>
          <w:tcPr>
            <w:tcW w:w="1316" w:type="pct"/>
            <w:shd w:val="clear" w:color="auto" w:fill="auto"/>
            <w:hideMark/>
          </w:tcPr>
          <w:p w:rsidRPr="00933672" w:rsidR="00933672" w:rsidP="00933672" w:rsidRDefault="00933672" w14:paraId="303C3E83" w14:textId="77777777">
            <w:pPr>
              <w:spacing w:after="0" w:line="240" w:lineRule="auto"/>
              <w:rPr>
                <w:rFonts w:ascii="Calibri" w:hAnsi="Calibri" w:eastAsia="Times New Roman" w:cs="Calibri"/>
                <w:color w:val="000000"/>
                <w:sz w:val="18"/>
                <w:szCs w:val="18"/>
              </w:rPr>
            </w:pPr>
            <w:r w:rsidRPr="00933672">
              <w:rPr>
                <w:rFonts w:ascii="Calibri" w:hAnsi="Calibri" w:eastAsia="Times New Roman" w:cs="Calibri"/>
                <w:color w:val="000000"/>
                <w:sz w:val="18"/>
                <w:szCs w:val="18"/>
              </w:rPr>
              <w:t>1. Conception</w:t>
            </w:r>
            <w:r w:rsidRPr="00933672">
              <w:rPr>
                <w:rFonts w:ascii="Calibri" w:hAnsi="Calibri" w:eastAsia="Times New Roman" w:cs="Calibri"/>
                <w:color w:val="000000"/>
                <w:sz w:val="18"/>
                <w:szCs w:val="18"/>
              </w:rPr>
              <w:br/>
              <w:t>2. Initiation</w:t>
            </w:r>
            <w:r w:rsidRPr="00933672">
              <w:rPr>
                <w:rFonts w:ascii="Calibri" w:hAnsi="Calibri" w:eastAsia="Times New Roman" w:cs="Calibri"/>
                <w:color w:val="000000"/>
                <w:sz w:val="18"/>
                <w:szCs w:val="18"/>
              </w:rPr>
              <w:br/>
              <w:t>3. Planning</w:t>
            </w:r>
            <w:r w:rsidRPr="00933672">
              <w:rPr>
                <w:rFonts w:ascii="Calibri" w:hAnsi="Calibri" w:eastAsia="Times New Roman" w:cs="Calibri"/>
                <w:color w:val="000000"/>
                <w:sz w:val="18"/>
                <w:szCs w:val="18"/>
              </w:rPr>
              <w:br/>
              <w:t>4. Implementation</w:t>
            </w:r>
            <w:r w:rsidRPr="00933672">
              <w:rPr>
                <w:rFonts w:ascii="Calibri" w:hAnsi="Calibri" w:eastAsia="Times New Roman" w:cs="Calibri"/>
                <w:color w:val="000000"/>
                <w:sz w:val="18"/>
                <w:szCs w:val="18"/>
              </w:rPr>
              <w:br/>
              <w:t>5. Evaluation</w:t>
            </w:r>
          </w:p>
        </w:tc>
        <w:tc>
          <w:tcPr>
            <w:tcW w:w="399" w:type="pct"/>
            <w:shd w:val="clear" w:color="auto" w:fill="auto"/>
            <w:noWrap/>
            <w:hideMark/>
          </w:tcPr>
          <w:p w:rsidRPr="00933672" w:rsidR="00933672" w:rsidP="00933672" w:rsidRDefault="00933672" w14:paraId="1236FFDC"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63024D59"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6A5E3289"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3AC59E7E"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4A5E10C1"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11" w:type="pct"/>
            <w:shd w:val="clear" w:color="auto" w:fill="auto"/>
            <w:noWrap/>
            <w:hideMark/>
          </w:tcPr>
          <w:p w:rsidRPr="00933672" w:rsidR="00933672" w:rsidP="00933672" w:rsidRDefault="00933672" w14:paraId="15B592CF"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02" w:type="pct"/>
            <w:shd w:val="clear" w:color="auto" w:fill="auto"/>
            <w:noWrap/>
            <w:hideMark/>
          </w:tcPr>
          <w:p w:rsidRPr="00933672" w:rsidR="00933672" w:rsidP="00933672" w:rsidRDefault="00933672" w14:paraId="71CDC8BE"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244" w:type="pct"/>
            <w:shd w:val="clear" w:color="auto" w:fill="auto"/>
            <w:noWrap/>
            <w:hideMark/>
          </w:tcPr>
          <w:p w:rsidRPr="00933672" w:rsidR="00933672" w:rsidP="00933672" w:rsidRDefault="00933672" w14:paraId="7E9B0E0A"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r>
      <w:tr w:rsidRPr="00933672" w:rsidR="00933672" w:rsidTr="0063016B" w14:paraId="5EC0E80D" w14:textId="77777777">
        <w:trPr>
          <w:trHeight w:val="4800"/>
        </w:trPr>
        <w:tc>
          <w:tcPr>
            <w:tcW w:w="1319" w:type="pct"/>
            <w:shd w:val="clear" w:color="DDEBF7" w:fill="DDEBF7"/>
            <w:hideMark/>
          </w:tcPr>
          <w:p w:rsidRPr="00933672" w:rsidR="00933672" w:rsidP="00933672" w:rsidRDefault="00933672" w14:paraId="6B087159" w14:textId="77777777">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Topic Domains:</w:t>
            </w:r>
          </w:p>
        </w:tc>
        <w:tc>
          <w:tcPr>
            <w:tcW w:w="1316" w:type="pct"/>
            <w:shd w:val="clear" w:color="DDEBF7" w:fill="DDEBF7"/>
            <w:hideMark/>
          </w:tcPr>
          <w:p w:rsidRPr="00933672" w:rsidR="00933672" w:rsidP="00933672" w:rsidRDefault="00933672" w14:paraId="3DF14796" w14:textId="77777777">
            <w:pPr>
              <w:spacing w:after="0" w:line="240" w:lineRule="auto"/>
              <w:rPr>
                <w:rFonts w:ascii="Calibri" w:hAnsi="Calibri" w:eastAsia="Times New Roman" w:cs="Calibri"/>
                <w:color w:val="000000"/>
                <w:sz w:val="18"/>
                <w:szCs w:val="18"/>
              </w:rPr>
            </w:pPr>
            <w:r w:rsidRPr="00933672">
              <w:rPr>
                <w:rFonts w:ascii="Calibri" w:hAnsi="Calibri" w:eastAsia="Times New Roman" w:cs="Calibri"/>
                <w:color w:val="000000"/>
                <w:sz w:val="18"/>
                <w:szCs w:val="18"/>
              </w:rPr>
              <w:t>1. Informatics Evaluation</w:t>
            </w:r>
            <w:r w:rsidRPr="00933672">
              <w:rPr>
                <w:rFonts w:ascii="Calibri" w:hAnsi="Calibri" w:eastAsia="Times New Roman" w:cs="Calibri"/>
                <w:color w:val="000000"/>
                <w:sz w:val="18"/>
                <w:szCs w:val="18"/>
              </w:rPr>
              <w:br/>
              <w:t>2. Problem Solving</w:t>
            </w:r>
            <w:r w:rsidRPr="00933672">
              <w:rPr>
                <w:rFonts w:ascii="Calibri" w:hAnsi="Calibri" w:eastAsia="Times New Roman" w:cs="Calibri"/>
                <w:color w:val="000000"/>
                <w:sz w:val="18"/>
                <w:szCs w:val="18"/>
              </w:rPr>
              <w:br/>
              <w:t>3. Evaluation and Research Methods</w:t>
            </w:r>
            <w:r w:rsidRPr="00933672">
              <w:rPr>
                <w:rFonts w:ascii="Calibri" w:hAnsi="Calibri" w:eastAsia="Times New Roman" w:cs="Calibri"/>
                <w:color w:val="000000"/>
                <w:sz w:val="18"/>
                <w:szCs w:val="18"/>
              </w:rPr>
              <w:br/>
              <w:t>4. Written &amp; Oral Communication Skills</w:t>
            </w:r>
            <w:r w:rsidRPr="00933672">
              <w:rPr>
                <w:rFonts w:ascii="Calibri" w:hAnsi="Calibri" w:eastAsia="Times New Roman" w:cs="Calibri"/>
                <w:color w:val="000000"/>
                <w:sz w:val="18"/>
                <w:szCs w:val="18"/>
              </w:rPr>
              <w:br/>
              <w:t>5. Stakeholder Engagement</w:t>
            </w:r>
            <w:r w:rsidRPr="00933672">
              <w:rPr>
                <w:rFonts w:ascii="Calibri" w:hAnsi="Calibri" w:eastAsia="Times New Roman" w:cs="Calibri"/>
                <w:color w:val="000000"/>
                <w:sz w:val="18"/>
                <w:szCs w:val="18"/>
              </w:rPr>
              <w:br/>
              <w:t>6. Data Sciences</w:t>
            </w:r>
            <w:r w:rsidRPr="00933672">
              <w:rPr>
                <w:rFonts w:ascii="Calibri" w:hAnsi="Calibri" w:eastAsia="Times New Roman" w:cs="Calibri"/>
                <w:color w:val="000000"/>
                <w:sz w:val="18"/>
                <w:szCs w:val="18"/>
              </w:rPr>
              <w:br/>
              <w:t>7. Data Science Methods</w:t>
            </w:r>
            <w:r w:rsidRPr="00933672">
              <w:rPr>
                <w:rFonts w:ascii="Calibri" w:hAnsi="Calibri" w:eastAsia="Times New Roman" w:cs="Calibri"/>
                <w:color w:val="000000"/>
                <w:sz w:val="18"/>
                <w:szCs w:val="18"/>
              </w:rPr>
              <w:br/>
              <w:t>8. DataViz</w:t>
            </w:r>
            <w:r w:rsidRPr="00933672">
              <w:rPr>
                <w:rFonts w:ascii="Calibri" w:hAnsi="Calibri" w:eastAsia="Times New Roman" w:cs="Calibri"/>
                <w:color w:val="000000"/>
                <w:sz w:val="18"/>
                <w:szCs w:val="18"/>
              </w:rPr>
              <w:br/>
              <w:t>9. Database design and development</w:t>
            </w:r>
            <w:r w:rsidRPr="00933672">
              <w:rPr>
                <w:rFonts w:ascii="Calibri" w:hAnsi="Calibri" w:eastAsia="Times New Roman" w:cs="Calibri"/>
                <w:color w:val="000000"/>
                <w:sz w:val="18"/>
                <w:szCs w:val="18"/>
              </w:rPr>
              <w:br/>
              <w:t>10. Programming Languages and Scripting</w:t>
            </w:r>
            <w:r w:rsidRPr="00933672">
              <w:rPr>
                <w:rFonts w:ascii="Calibri" w:hAnsi="Calibri" w:eastAsia="Times New Roman" w:cs="Calibri"/>
                <w:color w:val="000000"/>
                <w:sz w:val="18"/>
                <w:szCs w:val="18"/>
              </w:rPr>
              <w:br/>
              <w:t>11. Distributed Computing</w:t>
            </w:r>
            <w:r w:rsidRPr="00933672">
              <w:rPr>
                <w:rFonts w:ascii="Calibri" w:hAnsi="Calibri" w:eastAsia="Times New Roman" w:cs="Calibri"/>
                <w:color w:val="000000"/>
                <w:sz w:val="18"/>
                <w:szCs w:val="18"/>
              </w:rPr>
              <w:br/>
              <w:t>12. Design Thinking</w:t>
            </w:r>
            <w:r w:rsidRPr="00933672">
              <w:rPr>
                <w:rFonts w:ascii="Calibri" w:hAnsi="Calibri" w:eastAsia="Times New Roman" w:cs="Calibri"/>
                <w:color w:val="000000"/>
                <w:sz w:val="18"/>
                <w:szCs w:val="18"/>
              </w:rPr>
              <w:br/>
              <w:t>13. Systems Engineering</w:t>
            </w:r>
            <w:r w:rsidRPr="00933672">
              <w:rPr>
                <w:rFonts w:ascii="Calibri" w:hAnsi="Calibri" w:eastAsia="Times New Roman" w:cs="Calibri"/>
                <w:color w:val="000000"/>
                <w:sz w:val="18"/>
                <w:szCs w:val="18"/>
              </w:rPr>
              <w:br/>
              <w:t>14. Project Management</w:t>
            </w:r>
            <w:r w:rsidRPr="00933672">
              <w:rPr>
                <w:rFonts w:ascii="Calibri" w:hAnsi="Calibri" w:eastAsia="Times New Roman" w:cs="Calibri"/>
                <w:color w:val="000000"/>
                <w:sz w:val="18"/>
                <w:szCs w:val="18"/>
              </w:rPr>
              <w:br/>
              <w:t>15. Public Health Information Systems</w:t>
            </w:r>
            <w:r w:rsidRPr="00933672">
              <w:rPr>
                <w:rFonts w:ascii="Calibri" w:hAnsi="Calibri" w:eastAsia="Times New Roman" w:cs="Calibri"/>
                <w:color w:val="000000"/>
                <w:sz w:val="18"/>
                <w:szCs w:val="18"/>
              </w:rPr>
              <w:br/>
              <w:t>16. Emerging Technologies</w:t>
            </w:r>
            <w:r w:rsidRPr="00933672">
              <w:rPr>
                <w:rFonts w:ascii="Calibri" w:hAnsi="Calibri" w:eastAsia="Times New Roman" w:cs="Calibri"/>
                <w:color w:val="000000"/>
                <w:sz w:val="18"/>
                <w:szCs w:val="18"/>
              </w:rPr>
              <w:br/>
              <w:t>17. Systems and Strategic Thinking</w:t>
            </w:r>
            <w:r w:rsidRPr="00933672">
              <w:rPr>
                <w:rFonts w:ascii="Calibri" w:hAnsi="Calibri" w:eastAsia="Times New Roman" w:cs="Calibri"/>
                <w:color w:val="000000"/>
                <w:sz w:val="18"/>
                <w:szCs w:val="18"/>
              </w:rPr>
              <w:br/>
              <w:t>18. Leadership &amp; Innovation</w:t>
            </w:r>
            <w:r w:rsidRPr="00933672">
              <w:rPr>
                <w:rFonts w:ascii="Calibri" w:hAnsi="Calibri" w:eastAsia="Times New Roman" w:cs="Calibri"/>
                <w:color w:val="000000"/>
                <w:sz w:val="18"/>
                <w:szCs w:val="18"/>
              </w:rPr>
              <w:br/>
              <w:t>19. Population Health Concepts</w:t>
            </w:r>
            <w:r w:rsidRPr="00933672">
              <w:rPr>
                <w:rFonts w:ascii="Calibri" w:hAnsi="Calibri" w:eastAsia="Times New Roman" w:cs="Calibri"/>
                <w:color w:val="000000"/>
                <w:sz w:val="18"/>
                <w:szCs w:val="18"/>
              </w:rPr>
              <w:br/>
              <w:t>20. Other</w:t>
            </w:r>
          </w:p>
        </w:tc>
        <w:tc>
          <w:tcPr>
            <w:tcW w:w="399" w:type="pct"/>
            <w:shd w:val="clear" w:color="auto" w:fill="auto"/>
            <w:noWrap/>
            <w:hideMark/>
          </w:tcPr>
          <w:p w:rsidRPr="00933672" w:rsidR="00933672" w:rsidP="00933672" w:rsidRDefault="00933672" w14:paraId="6C5420D4"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727C4EF6"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25EE2D94"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3D574422"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57DD9D20"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11" w:type="pct"/>
            <w:shd w:val="clear" w:color="auto" w:fill="auto"/>
            <w:noWrap/>
            <w:hideMark/>
          </w:tcPr>
          <w:p w:rsidRPr="00933672" w:rsidR="00933672" w:rsidP="00933672" w:rsidRDefault="00933672" w14:paraId="6BE1A71E"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02" w:type="pct"/>
            <w:shd w:val="clear" w:color="auto" w:fill="auto"/>
            <w:noWrap/>
            <w:hideMark/>
          </w:tcPr>
          <w:p w:rsidRPr="00933672" w:rsidR="00933672" w:rsidP="00933672" w:rsidRDefault="00933672" w14:paraId="4AD52993"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44" w:type="pct"/>
            <w:shd w:val="clear" w:color="auto" w:fill="auto"/>
            <w:noWrap/>
            <w:hideMark/>
          </w:tcPr>
          <w:p w:rsidRPr="00933672" w:rsidR="00933672" w:rsidP="00933672" w:rsidRDefault="00933672" w14:paraId="6EA8DA05"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r>
      <w:tr w:rsidRPr="00933672" w:rsidR="00933672" w:rsidTr="0063016B" w14:paraId="748EDDD0" w14:textId="77777777">
        <w:trPr>
          <w:trHeight w:val="240"/>
        </w:trPr>
        <w:tc>
          <w:tcPr>
            <w:tcW w:w="1319" w:type="pct"/>
            <w:shd w:val="clear" w:color="auto" w:fill="auto"/>
            <w:hideMark/>
          </w:tcPr>
          <w:p w:rsidRPr="00933672" w:rsidR="00933672" w:rsidP="00933672" w:rsidRDefault="00933672" w14:paraId="29932CD7" w14:textId="77777777">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Specify Topic Domain:</w:t>
            </w:r>
          </w:p>
        </w:tc>
        <w:tc>
          <w:tcPr>
            <w:tcW w:w="1316" w:type="pct"/>
            <w:shd w:val="clear" w:color="auto" w:fill="auto"/>
            <w:hideMark/>
          </w:tcPr>
          <w:p w:rsidRPr="00933672" w:rsidR="00933672" w:rsidP="00933672" w:rsidRDefault="00933672" w14:paraId="0E2C0016" w14:textId="75AE8C4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99" w:type="pct"/>
            <w:shd w:val="clear" w:color="auto" w:fill="auto"/>
            <w:noWrap/>
            <w:hideMark/>
          </w:tcPr>
          <w:p w:rsidRPr="00933672" w:rsidR="00933672" w:rsidP="00933672" w:rsidRDefault="00933672" w14:paraId="490C0683"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6D62A41B"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7C3E9BD0"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08EC6C15"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70FB1C4C"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11" w:type="pct"/>
            <w:shd w:val="clear" w:color="auto" w:fill="auto"/>
            <w:noWrap/>
            <w:hideMark/>
          </w:tcPr>
          <w:p w:rsidRPr="00933672" w:rsidR="00933672" w:rsidP="00933672" w:rsidRDefault="00933672" w14:paraId="6C797210"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02" w:type="pct"/>
            <w:shd w:val="clear" w:color="auto" w:fill="auto"/>
            <w:noWrap/>
            <w:hideMark/>
          </w:tcPr>
          <w:p w:rsidRPr="00933672" w:rsidR="00933672" w:rsidP="00933672" w:rsidRDefault="00933672" w14:paraId="0A19C3BB"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44" w:type="pct"/>
            <w:shd w:val="clear" w:color="auto" w:fill="auto"/>
            <w:noWrap/>
            <w:hideMark/>
          </w:tcPr>
          <w:p w:rsidRPr="00933672" w:rsidR="00933672" w:rsidP="00933672" w:rsidRDefault="00933672" w14:paraId="19769069"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r>
    </w:tbl>
    <w:p w:rsidR="00933672" w:rsidRDefault="00933672" w14:paraId="37ADFA62" w14:textId="4416C148">
      <w:r>
        <w:br w:type="page"/>
      </w:r>
    </w:p>
    <w:p w:rsidR="006A2031" w:rsidP="006A2031" w:rsidRDefault="006A2031" w14:paraId="3801BE26" w14:textId="3D913E1D"/>
    <w:p w:rsidR="005C2EB7" w:rsidP="005C2EB7" w:rsidRDefault="005C2EB7" w14:paraId="093688E6" w14:textId="1A5E2D86">
      <w:pPr>
        <w:pStyle w:val="Captions"/>
      </w:pPr>
      <w:r>
        <w:t>Figure 8.1-b. Activity/Project Details Fields</w:t>
      </w:r>
    </w:p>
    <w:p w:rsidR="00933672" w:rsidP="006A2031" w:rsidRDefault="00135E5E" w14:paraId="737543D8" w14:textId="4A0804ED">
      <w:r>
        <w:rPr>
          <w:noProof/>
        </w:rPr>
        <w:drawing>
          <wp:inline distT="0" distB="0" distL="0" distR="0" wp14:anchorId="30B1D981" wp14:editId="5859AAF4">
            <wp:extent cx="3148302" cy="2865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84" cy="2877935"/>
                    </a:xfrm>
                    <a:prstGeom prst="rect">
                      <a:avLst/>
                    </a:prstGeom>
                  </pic:spPr>
                </pic:pic>
              </a:graphicData>
            </a:graphic>
          </wp:inline>
        </w:drawing>
      </w:r>
    </w:p>
    <w:p w:rsidR="005C2EB7" w:rsidP="005C2EB7" w:rsidRDefault="005C2EB7" w14:paraId="36775AF3" w14:textId="30F6CC79">
      <w:pPr>
        <w:pStyle w:val="Captions"/>
      </w:pPr>
      <w:r>
        <w:t>Table 8.1-b. Activity/Project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2130"/>
        <w:gridCol w:w="1034"/>
        <w:gridCol w:w="615"/>
        <w:gridCol w:w="660"/>
        <w:gridCol w:w="741"/>
        <w:gridCol w:w="857"/>
        <w:gridCol w:w="805"/>
        <w:gridCol w:w="782"/>
        <w:gridCol w:w="632"/>
      </w:tblGrid>
      <w:tr w:rsidRPr="00933672" w:rsidR="00933672" w:rsidTr="005C2EB7" w14:paraId="1C5CA7BE" w14:textId="77777777">
        <w:trPr>
          <w:trHeight w:val="240"/>
        </w:trPr>
        <w:tc>
          <w:tcPr>
            <w:tcW w:w="1812" w:type="pct"/>
            <w:shd w:val="clear" w:color="5B9BD5" w:fill="5B9BD5"/>
            <w:hideMark/>
          </w:tcPr>
          <w:p w:rsidRPr="00933672" w:rsidR="00933672" w:rsidP="00320A51" w:rsidRDefault="00933672" w14:paraId="73460310"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Field Name</w:t>
            </w:r>
          </w:p>
        </w:tc>
        <w:tc>
          <w:tcPr>
            <w:tcW w:w="822" w:type="pct"/>
            <w:shd w:val="clear" w:color="5B9BD5" w:fill="5B9BD5"/>
            <w:hideMark/>
          </w:tcPr>
          <w:p w:rsidRPr="00933672" w:rsidR="00933672" w:rsidP="00933672" w:rsidRDefault="00933672" w14:paraId="5FF0815C"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Values</w:t>
            </w:r>
          </w:p>
        </w:tc>
        <w:tc>
          <w:tcPr>
            <w:tcW w:w="399" w:type="pct"/>
            <w:shd w:val="clear" w:color="5B9BD5" w:fill="5B9BD5"/>
            <w:noWrap/>
            <w:hideMark/>
          </w:tcPr>
          <w:p w:rsidRPr="00933672" w:rsidR="00933672" w:rsidP="00933672" w:rsidRDefault="00933672" w14:paraId="289F8CB3"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EIS</w:t>
            </w:r>
          </w:p>
        </w:tc>
        <w:tc>
          <w:tcPr>
            <w:tcW w:w="237" w:type="pct"/>
            <w:shd w:val="clear" w:color="5B9BD5" w:fill="5B9BD5"/>
            <w:noWrap/>
            <w:hideMark/>
          </w:tcPr>
          <w:p w:rsidRPr="00933672" w:rsidR="00933672" w:rsidP="00933672" w:rsidRDefault="00933672" w14:paraId="0BE5868C"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LLS</w:t>
            </w:r>
          </w:p>
        </w:tc>
        <w:tc>
          <w:tcPr>
            <w:tcW w:w="255" w:type="pct"/>
            <w:shd w:val="clear" w:color="5B9BD5" w:fill="5B9BD5"/>
            <w:noWrap/>
            <w:hideMark/>
          </w:tcPr>
          <w:p w:rsidRPr="00933672" w:rsidR="00933672" w:rsidP="00933672" w:rsidRDefault="00933672" w14:paraId="7F676253"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EEP</w:t>
            </w:r>
          </w:p>
        </w:tc>
        <w:tc>
          <w:tcPr>
            <w:tcW w:w="286" w:type="pct"/>
            <w:shd w:val="clear" w:color="5B9BD5" w:fill="5B9BD5"/>
            <w:noWrap/>
            <w:hideMark/>
          </w:tcPr>
          <w:p w:rsidRPr="00933672" w:rsidR="00933672" w:rsidP="00933672" w:rsidRDefault="00933672" w14:paraId="3C341692"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FLIGHT</w:t>
            </w:r>
          </w:p>
        </w:tc>
        <w:tc>
          <w:tcPr>
            <w:tcW w:w="331" w:type="pct"/>
            <w:shd w:val="clear" w:color="5B9BD5" w:fill="5B9BD5"/>
            <w:noWrap/>
            <w:hideMark/>
          </w:tcPr>
          <w:p w:rsidRPr="00933672" w:rsidR="00933672" w:rsidP="00933672" w:rsidRDefault="00933672" w14:paraId="3552A1CD"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PMR/F</w:t>
            </w:r>
          </w:p>
        </w:tc>
        <w:tc>
          <w:tcPr>
            <w:tcW w:w="311" w:type="pct"/>
            <w:shd w:val="clear" w:color="5B9BD5" w:fill="5B9BD5"/>
            <w:noWrap/>
            <w:hideMark/>
          </w:tcPr>
          <w:p w:rsidRPr="00933672" w:rsidR="00933672" w:rsidP="00933672" w:rsidRDefault="00933672" w14:paraId="3E16093E"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PHIFP</w:t>
            </w:r>
          </w:p>
        </w:tc>
        <w:tc>
          <w:tcPr>
            <w:tcW w:w="302" w:type="pct"/>
            <w:shd w:val="clear" w:color="5B9BD5" w:fill="5B9BD5"/>
            <w:noWrap/>
            <w:hideMark/>
          </w:tcPr>
          <w:p w:rsidRPr="00933672" w:rsidR="00933672" w:rsidP="00933672" w:rsidRDefault="00933672" w14:paraId="6E6D6C35"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PE</w:t>
            </w:r>
          </w:p>
        </w:tc>
        <w:tc>
          <w:tcPr>
            <w:tcW w:w="244" w:type="pct"/>
            <w:shd w:val="clear" w:color="5B9BD5" w:fill="5B9BD5"/>
            <w:noWrap/>
            <w:hideMark/>
          </w:tcPr>
          <w:p w:rsidRPr="00933672" w:rsidR="00933672" w:rsidP="00933672" w:rsidRDefault="00933672" w14:paraId="76DD218A" w14:textId="77777777">
            <w:pPr>
              <w:spacing w:after="0" w:line="240" w:lineRule="auto"/>
              <w:jc w:val="center"/>
              <w:rPr>
                <w:rFonts w:ascii="Calibri" w:hAnsi="Calibri" w:eastAsia="Times New Roman" w:cs="Calibri"/>
                <w:b/>
                <w:bCs/>
                <w:color w:val="FFFFFF"/>
                <w:sz w:val="18"/>
                <w:szCs w:val="18"/>
              </w:rPr>
            </w:pPr>
            <w:r w:rsidRPr="00933672">
              <w:rPr>
                <w:rFonts w:ascii="Calibri" w:hAnsi="Calibri" w:eastAsia="Times New Roman" w:cs="Calibri"/>
                <w:b/>
                <w:bCs/>
                <w:color w:val="FFFFFF"/>
                <w:sz w:val="18"/>
                <w:szCs w:val="18"/>
              </w:rPr>
              <w:t>PHAP</w:t>
            </w:r>
          </w:p>
        </w:tc>
      </w:tr>
      <w:tr w:rsidRPr="00933672" w:rsidR="00933672" w:rsidTr="00224961" w14:paraId="24A91D0A" w14:textId="77777777">
        <w:trPr>
          <w:trHeight w:val="960"/>
        </w:trPr>
        <w:tc>
          <w:tcPr>
            <w:tcW w:w="1812" w:type="pct"/>
            <w:shd w:val="clear" w:color="DDEBF7" w:fill="DDEBF7"/>
            <w:hideMark/>
          </w:tcPr>
          <w:p w:rsidRPr="00933672" w:rsidR="00933672" w:rsidP="00933672" w:rsidRDefault="00933672" w14:paraId="299BDA33" w14:textId="77777777">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Level of Responsibility / Role:</w:t>
            </w:r>
          </w:p>
        </w:tc>
        <w:tc>
          <w:tcPr>
            <w:tcW w:w="822" w:type="pct"/>
            <w:shd w:val="clear" w:color="DDEBF7" w:fill="DDEBF7"/>
            <w:hideMark/>
          </w:tcPr>
          <w:p w:rsidRPr="00933672" w:rsidR="00933672" w:rsidP="00933672" w:rsidRDefault="00933672" w14:paraId="5B0E9684" w14:textId="77777777">
            <w:pPr>
              <w:spacing w:after="0" w:line="240" w:lineRule="auto"/>
              <w:rPr>
                <w:rFonts w:ascii="Calibri" w:hAnsi="Calibri" w:eastAsia="Times New Roman" w:cs="Calibri"/>
                <w:color w:val="000000"/>
                <w:sz w:val="18"/>
                <w:szCs w:val="18"/>
              </w:rPr>
            </w:pPr>
            <w:r w:rsidRPr="00933672">
              <w:rPr>
                <w:rFonts w:ascii="Calibri" w:hAnsi="Calibri" w:eastAsia="Times New Roman" w:cs="Calibri"/>
                <w:color w:val="000000"/>
                <w:sz w:val="18"/>
                <w:szCs w:val="18"/>
              </w:rPr>
              <w:t>1. Team Member</w:t>
            </w:r>
            <w:r w:rsidRPr="00933672">
              <w:rPr>
                <w:rFonts w:ascii="Calibri" w:hAnsi="Calibri" w:eastAsia="Times New Roman" w:cs="Calibri"/>
                <w:color w:val="000000"/>
                <w:sz w:val="18"/>
                <w:szCs w:val="18"/>
              </w:rPr>
              <w:br/>
              <w:t>2. Coordinator</w:t>
            </w:r>
            <w:r w:rsidRPr="00933672">
              <w:rPr>
                <w:rFonts w:ascii="Calibri" w:hAnsi="Calibri" w:eastAsia="Times New Roman" w:cs="Calibri"/>
                <w:color w:val="000000"/>
                <w:sz w:val="18"/>
                <w:szCs w:val="18"/>
              </w:rPr>
              <w:br/>
              <w:t>3. Lead</w:t>
            </w:r>
            <w:r w:rsidRPr="00933672">
              <w:rPr>
                <w:rFonts w:ascii="Calibri" w:hAnsi="Calibri" w:eastAsia="Times New Roman" w:cs="Calibri"/>
                <w:color w:val="000000"/>
                <w:sz w:val="18"/>
                <w:szCs w:val="18"/>
              </w:rPr>
              <w:br/>
              <w:t>4. Other</w:t>
            </w:r>
          </w:p>
        </w:tc>
        <w:tc>
          <w:tcPr>
            <w:tcW w:w="399" w:type="pct"/>
            <w:shd w:val="clear" w:color="auto" w:fill="auto"/>
            <w:noWrap/>
            <w:hideMark/>
          </w:tcPr>
          <w:p w:rsidRPr="00933672" w:rsidR="00933672" w:rsidP="00933672" w:rsidRDefault="00933672" w14:paraId="59B12470"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7BCFB865"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6AE2077B"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7C45DF35"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1F90F941"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11" w:type="pct"/>
            <w:shd w:val="clear" w:color="auto" w:fill="auto"/>
            <w:noWrap/>
            <w:hideMark/>
          </w:tcPr>
          <w:p w:rsidRPr="00933672" w:rsidR="00933672" w:rsidP="00933672" w:rsidRDefault="00933672" w14:paraId="17B6F5FA"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02" w:type="pct"/>
            <w:shd w:val="clear" w:color="auto" w:fill="auto"/>
            <w:noWrap/>
            <w:hideMark/>
          </w:tcPr>
          <w:p w:rsidRPr="00933672" w:rsidR="00933672" w:rsidP="00933672" w:rsidRDefault="00933672" w14:paraId="6107369C"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244" w:type="pct"/>
            <w:shd w:val="clear" w:color="auto" w:fill="auto"/>
            <w:noWrap/>
            <w:hideMark/>
          </w:tcPr>
          <w:p w:rsidRPr="00933672" w:rsidR="00933672" w:rsidP="00933672" w:rsidRDefault="00933672" w14:paraId="6CC6E0C0"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r>
      <w:tr w:rsidRPr="00933672" w:rsidR="00933672" w:rsidTr="00224961" w14:paraId="38089EDD" w14:textId="77777777">
        <w:trPr>
          <w:trHeight w:val="240"/>
        </w:trPr>
        <w:tc>
          <w:tcPr>
            <w:tcW w:w="1812" w:type="pct"/>
            <w:shd w:val="clear" w:color="auto" w:fill="auto"/>
            <w:hideMark/>
          </w:tcPr>
          <w:p w:rsidRPr="00933672" w:rsidR="00933672" w:rsidP="00933672" w:rsidRDefault="00933672" w14:paraId="06CBC2B5" w14:textId="77777777">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Specify Responsibility / Role:</w:t>
            </w:r>
          </w:p>
        </w:tc>
        <w:tc>
          <w:tcPr>
            <w:tcW w:w="822" w:type="pct"/>
            <w:shd w:val="clear" w:color="auto" w:fill="auto"/>
            <w:hideMark/>
          </w:tcPr>
          <w:p w:rsidRPr="00933672" w:rsidR="00933672" w:rsidP="00933672" w:rsidRDefault="00933672" w14:paraId="51F94476" w14:textId="75CE626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99" w:type="pct"/>
            <w:shd w:val="clear" w:color="auto" w:fill="auto"/>
            <w:noWrap/>
            <w:hideMark/>
          </w:tcPr>
          <w:p w:rsidRPr="00933672" w:rsidR="00933672" w:rsidP="00933672" w:rsidRDefault="00933672" w14:paraId="62C4513C"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206D59FE"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1E222E08"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204CAAB2"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383D3493"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11" w:type="pct"/>
            <w:shd w:val="clear" w:color="auto" w:fill="auto"/>
            <w:noWrap/>
            <w:hideMark/>
          </w:tcPr>
          <w:p w:rsidRPr="00933672" w:rsidR="00933672" w:rsidP="00933672" w:rsidRDefault="00933672" w14:paraId="1F16B0F0"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02" w:type="pct"/>
            <w:shd w:val="clear" w:color="auto" w:fill="auto"/>
            <w:noWrap/>
            <w:hideMark/>
          </w:tcPr>
          <w:p w:rsidRPr="00933672" w:rsidR="00933672" w:rsidP="00933672" w:rsidRDefault="00933672" w14:paraId="448EB03E"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244" w:type="pct"/>
            <w:shd w:val="clear" w:color="auto" w:fill="auto"/>
            <w:noWrap/>
            <w:hideMark/>
          </w:tcPr>
          <w:p w:rsidRPr="00933672" w:rsidR="00933672" w:rsidP="00933672" w:rsidRDefault="00933672" w14:paraId="310C182F"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r>
      <w:tr w:rsidRPr="00933672" w:rsidR="00933672" w:rsidTr="00224961" w14:paraId="7E65D8C9" w14:textId="77777777">
        <w:trPr>
          <w:trHeight w:val="240"/>
        </w:trPr>
        <w:tc>
          <w:tcPr>
            <w:tcW w:w="1812" w:type="pct"/>
            <w:shd w:val="clear" w:color="DDEBF7" w:fill="DDEBF7"/>
            <w:hideMark/>
          </w:tcPr>
          <w:p w:rsidRPr="00933672" w:rsidR="00933672" w:rsidP="00933672" w:rsidRDefault="00933672" w14:paraId="3DC34B51" w14:textId="77777777">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Project Start Date:</w:t>
            </w:r>
          </w:p>
        </w:tc>
        <w:tc>
          <w:tcPr>
            <w:tcW w:w="822" w:type="pct"/>
            <w:shd w:val="clear" w:color="DDEBF7" w:fill="DDEBF7"/>
            <w:hideMark/>
          </w:tcPr>
          <w:p w:rsidRPr="00933672" w:rsidR="00933672" w:rsidP="00933672" w:rsidRDefault="00933672" w14:paraId="082D43C3" w14:textId="67D1F0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99" w:type="pct"/>
            <w:shd w:val="clear" w:color="auto" w:fill="auto"/>
            <w:noWrap/>
            <w:hideMark/>
          </w:tcPr>
          <w:p w:rsidRPr="00933672" w:rsidR="00933672" w:rsidP="00933672" w:rsidRDefault="00933672" w14:paraId="4B8D4171"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05146F56"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7BFFDD34"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21D5FF1D"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29A8D2AE"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11" w:type="pct"/>
            <w:shd w:val="clear" w:color="auto" w:fill="auto"/>
            <w:noWrap/>
            <w:hideMark/>
          </w:tcPr>
          <w:p w:rsidRPr="00933672" w:rsidR="00933672" w:rsidP="00933672" w:rsidRDefault="00933672" w14:paraId="4CA71A34"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02" w:type="pct"/>
            <w:shd w:val="clear" w:color="auto" w:fill="auto"/>
            <w:noWrap/>
            <w:hideMark/>
          </w:tcPr>
          <w:p w:rsidRPr="00933672" w:rsidR="00933672" w:rsidP="00933672" w:rsidRDefault="00933672" w14:paraId="41A5112F"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244" w:type="pct"/>
            <w:shd w:val="clear" w:color="auto" w:fill="auto"/>
            <w:noWrap/>
            <w:hideMark/>
          </w:tcPr>
          <w:p w:rsidRPr="00933672" w:rsidR="00933672" w:rsidP="00933672" w:rsidRDefault="00933672" w14:paraId="74911F2C"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r>
      <w:tr w:rsidRPr="00933672" w:rsidR="00933672" w:rsidTr="00224961" w14:paraId="42A16677" w14:textId="77777777">
        <w:trPr>
          <w:trHeight w:val="240"/>
        </w:trPr>
        <w:tc>
          <w:tcPr>
            <w:tcW w:w="1812" w:type="pct"/>
            <w:shd w:val="clear" w:color="auto" w:fill="auto"/>
            <w:hideMark/>
          </w:tcPr>
          <w:p w:rsidRPr="00933672" w:rsidR="00933672" w:rsidP="00933672" w:rsidRDefault="00933672" w14:paraId="243A9653" w14:textId="77777777">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Project End Date:</w:t>
            </w:r>
          </w:p>
        </w:tc>
        <w:tc>
          <w:tcPr>
            <w:tcW w:w="822" w:type="pct"/>
            <w:shd w:val="clear" w:color="auto" w:fill="auto"/>
            <w:hideMark/>
          </w:tcPr>
          <w:p w:rsidRPr="00933672" w:rsidR="00933672" w:rsidP="00933672" w:rsidRDefault="00933672" w14:paraId="76A5B901" w14:textId="761F34C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99" w:type="pct"/>
            <w:shd w:val="clear" w:color="auto" w:fill="auto"/>
            <w:noWrap/>
            <w:hideMark/>
          </w:tcPr>
          <w:p w:rsidRPr="00933672" w:rsidR="00933672" w:rsidP="00933672" w:rsidRDefault="00933672" w14:paraId="4EB746CF"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68245F52"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5669AAC0"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2EC8590C"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570CFE45"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11" w:type="pct"/>
            <w:shd w:val="clear" w:color="auto" w:fill="auto"/>
            <w:noWrap/>
            <w:hideMark/>
          </w:tcPr>
          <w:p w:rsidRPr="00933672" w:rsidR="00933672" w:rsidP="00933672" w:rsidRDefault="00933672" w14:paraId="28837FE6"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02" w:type="pct"/>
            <w:shd w:val="clear" w:color="auto" w:fill="auto"/>
            <w:noWrap/>
            <w:hideMark/>
          </w:tcPr>
          <w:p w:rsidRPr="00933672" w:rsidR="00933672" w:rsidP="00933672" w:rsidRDefault="00933672" w14:paraId="57CE646F"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244" w:type="pct"/>
            <w:shd w:val="clear" w:color="auto" w:fill="auto"/>
            <w:noWrap/>
            <w:hideMark/>
          </w:tcPr>
          <w:p w:rsidRPr="00933672" w:rsidR="00933672" w:rsidP="00933672" w:rsidRDefault="00933672" w14:paraId="23EFD3E9"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r>
      <w:tr w:rsidRPr="00933672" w:rsidR="00933672" w:rsidTr="00224961" w14:paraId="5B4CC804" w14:textId="77777777">
        <w:trPr>
          <w:trHeight w:val="240"/>
        </w:trPr>
        <w:tc>
          <w:tcPr>
            <w:tcW w:w="1812" w:type="pct"/>
            <w:shd w:val="clear" w:color="DDEBF7" w:fill="DDEBF7"/>
            <w:hideMark/>
          </w:tcPr>
          <w:p w:rsidRPr="00933672" w:rsidR="00933672" w:rsidP="00933672" w:rsidRDefault="00933672" w14:paraId="44E4AE62" w14:textId="10F3A9A3">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Describe the Public Health problems to be addressed by the fellow</w:t>
            </w:r>
            <w:r w:rsidR="00224961">
              <w:rPr>
                <w:rFonts w:ascii="Calibri" w:hAnsi="Calibri" w:eastAsia="Times New Roman" w:cs="Calibri"/>
                <w:b/>
                <w:bCs/>
                <w:color w:val="000000"/>
                <w:sz w:val="18"/>
                <w:szCs w:val="18"/>
              </w:rPr>
              <w:t>/associate</w:t>
            </w:r>
            <w:r w:rsidRPr="00933672">
              <w:rPr>
                <w:rFonts w:ascii="Calibri" w:hAnsi="Calibri" w:eastAsia="Times New Roman" w:cs="Calibri"/>
                <w:b/>
                <w:bCs/>
                <w:color w:val="000000"/>
                <w:sz w:val="18"/>
                <w:szCs w:val="18"/>
              </w:rPr>
              <w:t>:</w:t>
            </w:r>
          </w:p>
        </w:tc>
        <w:tc>
          <w:tcPr>
            <w:tcW w:w="822" w:type="pct"/>
            <w:shd w:val="clear" w:color="DDEBF7" w:fill="DDEBF7"/>
            <w:hideMark/>
          </w:tcPr>
          <w:p w:rsidRPr="00933672" w:rsidR="00933672" w:rsidP="00933672" w:rsidRDefault="00933672" w14:paraId="1402C690" w14:textId="1E613AA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99" w:type="pct"/>
            <w:shd w:val="clear" w:color="auto" w:fill="auto"/>
            <w:noWrap/>
            <w:hideMark/>
          </w:tcPr>
          <w:p w:rsidRPr="00933672" w:rsidR="00933672" w:rsidP="00933672" w:rsidRDefault="00933672" w14:paraId="49883770"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09C39537"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2F400412"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45E8FD02"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163F00BC"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11" w:type="pct"/>
            <w:shd w:val="clear" w:color="auto" w:fill="auto"/>
            <w:noWrap/>
            <w:hideMark/>
          </w:tcPr>
          <w:p w:rsidRPr="00933672" w:rsidR="00933672" w:rsidP="00933672" w:rsidRDefault="00933672" w14:paraId="0A0BD8F5"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302" w:type="pct"/>
            <w:shd w:val="clear" w:color="auto" w:fill="auto"/>
            <w:noWrap/>
            <w:hideMark/>
          </w:tcPr>
          <w:p w:rsidRPr="00933672" w:rsidR="00933672" w:rsidP="00933672" w:rsidRDefault="00933672" w14:paraId="038EEC60"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44" w:type="pct"/>
            <w:shd w:val="clear" w:color="auto" w:fill="auto"/>
            <w:noWrap/>
            <w:hideMark/>
          </w:tcPr>
          <w:p w:rsidRPr="00933672" w:rsidR="00933672" w:rsidP="00933672" w:rsidRDefault="00224961" w14:paraId="1D0EC949" w14:textId="04FC7482">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006100"/>
                <w:sz w:val="18"/>
                <w:szCs w:val="18"/>
              </w:rPr>
              <w:t>Yes</w:t>
            </w:r>
          </w:p>
        </w:tc>
      </w:tr>
      <w:tr w:rsidRPr="00933672" w:rsidR="00933672" w:rsidTr="00224961" w14:paraId="67C1DEF5" w14:textId="77777777">
        <w:trPr>
          <w:trHeight w:val="240"/>
        </w:trPr>
        <w:tc>
          <w:tcPr>
            <w:tcW w:w="1812" w:type="pct"/>
            <w:shd w:val="clear" w:color="auto" w:fill="auto"/>
            <w:hideMark/>
          </w:tcPr>
          <w:p w:rsidRPr="00933672" w:rsidR="00933672" w:rsidP="00933672" w:rsidRDefault="00933672" w14:paraId="2BA21AC5" w14:textId="77777777">
            <w:pPr>
              <w:spacing w:after="0" w:line="240" w:lineRule="auto"/>
              <w:rPr>
                <w:rFonts w:ascii="Calibri" w:hAnsi="Calibri" w:eastAsia="Times New Roman" w:cs="Calibri"/>
                <w:b/>
                <w:bCs/>
                <w:color w:val="000000"/>
                <w:sz w:val="18"/>
                <w:szCs w:val="18"/>
              </w:rPr>
            </w:pPr>
            <w:r w:rsidRPr="00933672">
              <w:rPr>
                <w:rFonts w:ascii="Calibri" w:hAnsi="Calibri" w:eastAsia="Times New Roman" w:cs="Calibri"/>
                <w:b/>
                <w:bCs/>
                <w:color w:val="000000"/>
                <w:sz w:val="18"/>
                <w:szCs w:val="18"/>
              </w:rPr>
              <w:t>Describe the required skills the fellow must have/contribute:</w:t>
            </w:r>
          </w:p>
        </w:tc>
        <w:tc>
          <w:tcPr>
            <w:tcW w:w="822" w:type="pct"/>
            <w:shd w:val="clear" w:color="auto" w:fill="auto"/>
            <w:hideMark/>
          </w:tcPr>
          <w:p w:rsidRPr="00933672" w:rsidR="00933672" w:rsidP="00933672" w:rsidRDefault="00933672" w14:paraId="04E9BED4" w14:textId="711287E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99" w:type="pct"/>
            <w:shd w:val="clear" w:color="auto" w:fill="auto"/>
            <w:noWrap/>
            <w:hideMark/>
          </w:tcPr>
          <w:p w:rsidRPr="00933672" w:rsidR="00933672" w:rsidP="00933672" w:rsidRDefault="00933672" w14:paraId="164A7487"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37" w:type="pct"/>
            <w:shd w:val="clear" w:color="auto" w:fill="auto"/>
            <w:noWrap/>
            <w:hideMark/>
          </w:tcPr>
          <w:p w:rsidRPr="00933672" w:rsidR="00933672" w:rsidP="00933672" w:rsidRDefault="00933672" w14:paraId="41652AA5"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55" w:type="pct"/>
            <w:shd w:val="clear" w:color="auto" w:fill="auto"/>
            <w:noWrap/>
            <w:hideMark/>
          </w:tcPr>
          <w:p w:rsidRPr="00933672" w:rsidR="00933672" w:rsidP="00933672" w:rsidRDefault="00933672" w14:paraId="6121E058"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286" w:type="pct"/>
            <w:shd w:val="clear" w:color="auto" w:fill="auto"/>
            <w:noWrap/>
            <w:hideMark/>
          </w:tcPr>
          <w:p w:rsidRPr="00933672" w:rsidR="00933672" w:rsidP="00933672" w:rsidRDefault="00933672" w14:paraId="6BA87917"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31" w:type="pct"/>
            <w:shd w:val="clear" w:color="auto" w:fill="auto"/>
            <w:noWrap/>
            <w:hideMark/>
          </w:tcPr>
          <w:p w:rsidRPr="00933672" w:rsidR="00933672" w:rsidP="00933672" w:rsidRDefault="00933672" w14:paraId="393A617D"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11" w:type="pct"/>
            <w:shd w:val="clear" w:color="auto" w:fill="auto"/>
            <w:noWrap/>
            <w:hideMark/>
          </w:tcPr>
          <w:p w:rsidRPr="00933672" w:rsidR="00933672" w:rsidP="00933672" w:rsidRDefault="00933672" w14:paraId="0FBAD540"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c>
          <w:tcPr>
            <w:tcW w:w="302" w:type="pct"/>
            <w:shd w:val="clear" w:color="auto" w:fill="auto"/>
            <w:noWrap/>
            <w:hideMark/>
          </w:tcPr>
          <w:p w:rsidRPr="00933672" w:rsidR="00933672" w:rsidP="00933672" w:rsidRDefault="00933672" w14:paraId="0D93ADC1" w14:textId="77777777">
            <w:pPr>
              <w:spacing w:after="0" w:line="240" w:lineRule="auto"/>
              <w:jc w:val="center"/>
              <w:rPr>
                <w:rFonts w:ascii="Calibri" w:hAnsi="Calibri" w:eastAsia="Times New Roman" w:cs="Calibri"/>
                <w:color w:val="006100"/>
                <w:sz w:val="18"/>
                <w:szCs w:val="18"/>
              </w:rPr>
            </w:pPr>
            <w:r w:rsidRPr="00933672">
              <w:rPr>
                <w:rFonts w:ascii="Calibri" w:hAnsi="Calibri" w:eastAsia="Times New Roman" w:cs="Calibri"/>
                <w:color w:val="006100"/>
                <w:sz w:val="18"/>
                <w:szCs w:val="18"/>
              </w:rPr>
              <w:t>Yes</w:t>
            </w:r>
          </w:p>
        </w:tc>
        <w:tc>
          <w:tcPr>
            <w:tcW w:w="244" w:type="pct"/>
            <w:shd w:val="clear" w:color="auto" w:fill="auto"/>
            <w:noWrap/>
            <w:hideMark/>
          </w:tcPr>
          <w:p w:rsidRPr="00933672" w:rsidR="00933672" w:rsidP="00933672" w:rsidRDefault="00933672" w14:paraId="757D6CBF" w14:textId="77777777">
            <w:pPr>
              <w:spacing w:after="0" w:line="240" w:lineRule="auto"/>
              <w:jc w:val="center"/>
              <w:rPr>
                <w:rFonts w:ascii="Calibri" w:hAnsi="Calibri" w:eastAsia="Times New Roman" w:cs="Calibri"/>
                <w:color w:val="9C0006"/>
                <w:sz w:val="18"/>
                <w:szCs w:val="18"/>
              </w:rPr>
            </w:pPr>
            <w:r w:rsidRPr="00933672">
              <w:rPr>
                <w:rFonts w:ascii="Calibri" w:hAnsi="Calibri" w:eastAsia="Times New Roman" w:cs="Calibri"/>
                <w:color w:val="9C0006"/>
                <w:sz w:val="18"/>
                <w:szCs w:val="18"/>
              </w:rPr>
              <w:t>No</w:t>
            </w:r>
          </w:p>
        </w:tc>
      </w:tr>
    </w:tbl>
    <w:p w:rsidRPr="006A2031" w:rsidR="006A2031" w:rsidP="006A2031" w:rsidRDefault="006A2031" w14:paraId="4546C4F3" w14:textId="41C245B4"/>
    <w:p w:rsidR="00933672" w:rsidP="007233B7" w:rsidRDefault="007233B7" w14:paraId="1E256A1B" w14:textId="509A5AD8">
      <w:pPr>
        <w:pStyle w:val="Heading2"/>
        <w:numPr>
          <w:ilvl w:val="1"/>
          <w:numId w:val="7"/>
        </w:numPr>
        <w:pBdr>
          <w:bottom w:val="single" w:color="auto" w:sz="12" w:space="1"/>
        </w:pBdr>
      </w:pPr>
      <w:bookmarkStart w:name="_Toc24482576" w:id="57"/>
      <w:r>
        <w:lastRenderedPageBreak/>
        <w:t xml:space="preserve">Activity/Project </w:t>
      </w:r>
      <w:r w:rsidR="00320A51">
        <w:t>Location</w:t>
      </w:r>
      <w:bookmarkEnd w:id="57"/>
    </w:p>
    <w:p w:rsidR="007233B7" w:rsidP="007233B7" w:rsidRDefault="007233B7" w14:paraId="032146FC" w14:textId="46903715"/>
    <w:p w:rsidR="005C2EB7" w:rsidP="005C2EB7" w:rsidRDefault="005C2EB7" w14:paraId="2A6191BA" w14:textId="749EA7C2">
      <w:pPr>
        <w:pStyle w:val="Captions"/>
      </w:pPr>
      <w:r>
        <w:t>Figure 8.2-a. Activity/Project Location Fields</w:t>
      </w:r>
    </w:p>
    <w:p w:rsidR="00320A51" w:rsidP="00CC3289" w:rsidRDefault="007233B7" w14:paraId="4C5952DC" w14:textId="77777777">
      <w:r>
        <w:rPr>
          <w:noProof/>
        </w:rPr>
        <w:drawing>
          <wp:inline distT="0" distB="0" distL="0" distR="0" wp14:anchorId="4A46A127" wp14:editId="12A125DE">
            <wp:extent cx="4019048" cy="1561905"/>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9048" cy="1561905"/>
                    </a:xfrm>
                    <a:prstGeom prst="rect">
                      <a:avLst/>
                    </a:prstGeom>
                  </pic:spPr>
                </pic:pic>
              </a:graphicData>
            </a:graphic>
          </wp:inline>
        </w:drawing>
      </w:r>
    </w:p>
    <w:p w:rsidR="005C2EB7" w:rsidP="005C2EB7" w:rsidRDefault="005C2EB7" w14:paraId="0D94C7AC" w14:textId="5B72C3EB">
      <w:pPr>
        <w:pStyle w:val="Captions"/>
      </w:pPr>
      <w:r>
        <w:t>Table 8.2-a. Activity/Project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2130"/>
        <w:gridCol w:w="1034"/>
        <w:gridCol w:w="615"/>
        <w:gridCol w:w="660"/>
        <w:gridCol w:w="741"/>
        <w:gridCol w:w="857"/>
        <w:gridCol w:w="805"/>
        <w:gridCol w:w="782"/>
        <w:gridCol w:w="632"/>
      </w:tblGrid>
      <w:tr w:rsidRPr="00320A51" w:rsidR="00320A51" w:rsidTr="005C2EB7" w14:paraId="57629618" w14:textId="77777777">
        <w:trPr>
          <w:trHeight w:val="240"/>
        </w:trPr>
        <w:tc>
          <w:tcPr>
            <w:tcW w:w="1812" w:type="pct"/>
            <w:shd w:val="clear" w:color="5B9BD5" w:fill="5B9BD5"/>
            <w:hideMark/>
          </w:tcPr>
          <w:p w:rsidRPr="00320A51" w:rsidR="00320A51" w:rsidP="00320A51" w:rsidRDefault="00320A51" w14:paraId="758AF791" w14:textId="77777777">
            <w:pPr>
              <w:spacing w:after="0" w:line="240" w:lineRule="auto"/>
              <w:jc w:val="center"/>
              <w:rPr>
                <w:rFonts w:ascii="Calibri" w:hAnsi="Calibri" w:eastAsia="Times New Roman" w:cs="Calibri"/>
                <w:b/>
                <w:bCs/>
                <w:color w:val="FFFFFF"/>
                <w:sz w:val="18"/>
                <w:szCs w:val="18"/>
              </w:rPr>
            </w:pPr>
            <w:r w:rsidRPr="00320A51">
              <w:rPr>
                <w:rFonts w:ascii="Calibri" w:hAnsi="Calibri" w:eastAsia="Times New Roman" w:cs="Calibri"/>
                <w:b/>
                <w:bCs/>
                <w:color w:val="FFFFFF"/>
                <w:sz w:val="18"/>
                <w:szCs w:val="18"/>
              </w:rPr>
              <w:t>Field Name</w:t>
            </w:r>
          </w:p>
        </w:tc>
        <w:tc>
          <w:tcPr>
            <w:tcW w:w="822" w:type="pct"/>
            <w:shd w:val="clear" w:color="5B9BD5" w:fill="5B9BD5"/>
            <w:hideMark/>
          </w:tcPr>
          <w:p w:rsidRPr="00320A51" w:rsidR="00320A51" w:rsidP="00320A51" w:rsidRDefault="00320A51" w14:paraId="6F486ADC" w14:textId="77777777">
            <w:pPr>
              <w:spacing w:after="0" w:line="240" w:lineRule="auto"/>
              <w:jc w:val="center"/>
              <w:rPr>
                <w:rFonts w:ascii="Calibri" w:hAnsi="Calibri" w:eastAsia="Times New Roman" w:cs="Calibri"/>
                <w:b/>
                <w:bCs/>
                <w:color w:val="FFFFFF"/>
                <w:sz w:val="18"/>
                <w:szCs w:val="18"/>
              </w:rPr>
            </w:pPr>
            <w:r w:rsidRPr="00320A51">
              <w:rPr>
                <w:rFonts w:ascii="Calibri" w:hAnsi="Calibri" w:eastAsia="Times New Roman" w:cs="Calibri"/>
                <w:b/>
                <w:bCs/>
                <w:color w:val="FFFFFF"/>
                <w:sz w:val="18"/>
                <w:szCs w:val="18"/>
              </w:rPr>
              <w:t>Values</w:t>
            </w:r>
          </w:p>
        </w:tc>
        <w:tc>
          <w:tcPr>
            <w:tcW w:w="399" w:type="pct"/>
            <w:shd w:val="clear" w:color="5B9BD5" w:fill="5B9BD5"/>
            <w:noWrap/>
            <w:hideMark/>
          </w:tcPr>
          <w:p w:rsidRPr="00320A51" w:rsidR="00320A51" w:rsidP="00320A51" w:rsidRDefault="00320A51" w14:paraId="48387D6C" w14:textId="77777777">
            <w:pPr>
              <w:spacing w:after="0" w:line="240" w:lineRule="auto"/>
              <w:jc w:val="center"/>
              <w:rPr>
                <w:rFonts w:ascii="Calibri" w:hAnsi="Calibri" w:eastAsia="Times New Roman" w:cs="Calibri"/>
                <w:b/>
                <w:bCs/>
                <w:color w:val="FFFFFF"/>
                <w:sz w:val="18"/>
                <w:szCs w:val="18"/>
              </w:rPr>
            </w:pPr>
            <w:r w:rsidRPr="00320A51">
              <w:rPr>
                <w:rFonts w:ascii="Calibri" w:hAnsi="Calibri" w:eastAsia="Times New Roman" w:cs="Calibri"/>
                <w:b/>
                <w:bCs/>
                <w:color w:val="FFFFFF"/>
                <w:sz w:val="18"/>
                <w:szCs w:val="18"/>
              </w:rPr>
              <w:t>EIS</w:t>
            </w:r>
          </w:p>
        </w:tc>
        <w:tc>
          <w:tcPr>
            <w:tcW w:w="237" w:type="pct"/>
            <w:shd w:val="clear" w:color="5B9BD5" w:fill="5B9BD5"/>
            <w:noWrap/>
            <w:hideMark/>
          </w:tcPr>
          <w:p w:rsidRPr="00320A51" w:rsidR="00320A51" w:rsidP="00320A51" w:rsidRDefault="00320A51" w14:paraId="3A3069AF" w14:textId="77777777">
            <w:pPr>
              <w:spacing w:after="0" w:line="240" w:lineRule="auto"/>
              <w:jc w:val="center"/>
              <w:rPr>
                <w:rFonts w:ascii="Calibri" w:hAnsi="Calibri" w:eastAsia="Times New Roman" w:cs="Calibri"/>
                <w:b/>
                <w:bCs/>
                <w:color w:val="FFFFFF"/>
                <w:sz w:val="18"/>
                <w:szCs w:val="18"/>
              </w:rPr>
            </w:pPr>
            <w:r w:rsidRPr="00320A51">
              <w:rPr>
                <w:rFonts w:ascii="Calibri" w:hAnsi="Calibri" w:eastAsia="Times New Roman" w:cs="Calibri"/>
                <w:b/>
                <w:bCs/>
                <w:color w:val="FFFFFF"/>
                <w:sz w:val="18"/>
                <w:szCs w:val="18"/>
              </w:rPr>
              <w:t>LLS</w:t>
            </w:r>
          </w:p>
        </w:tc>
        <w:tc>
          <w:tcPr>
            <w:tcW w:w="255" w:type="pct"/>
            <w:shd w:val="clear" w:color="5B9BD5" w:fill="5B9BD5"/>
            <w:noWrap/>
            <w:hideMark/>
          </w:tcPr>
          <w:p w:rsidRPr="00320A51" w:rsidR="00320A51" w:rsidP="00320A51" w:rsidRDefault="00320A51" w14:paraId="6E53230E" w14:textId="77777777">
            <w:pPr>
              <w:spacing w:after="0" w:line="240" w:lineRule="auto"/>
              <w:jc w:val="center"/>
              <w:rPr>
                <w:rFonts w:ascii="Calibri" w:hAnsi="Calibri" w:eastAsia="Times New Roman" w:cs="Calibri"/>
                <w:b/>
                <w:bCs/>
                <w:color w:val="FFFFFF"/>
                <w:sz w:val="18"/>
                <w:szCs w:val="18"/>
              </w:rPr>
            </w:pPr>
            <w:r w:rsidRPr="00320A51">
              <w:rPr>
                <w:rFonts w:ascii="Calibri" w:hAnsi="Calibri" w:eastAsia="Times New Roman" w:cs="Calibri"/>
                <w:b/>
                <w:bCs/>
                <w:color w:val="FFFFFF"/>
                <w:sz w:val="18"/>
                <w:szCs w:val="18"/>
              </w:rPr>
              <w:t>EEP</w:t>
            </w:r>
          </w:p>
        </w:tc>
        <w:tc>
          <w:tcPr>
            <w:tcW w:w="286" w:type="pct"/>
            <w:shd w:val="clear" w:color="5B9BD5" w:fill="5B9BD5"/>
            <w:noWrap/>
            <w:hideMark/>
          </w:tcPr>
          <w:p w:rsidRPr="00320A51" w:rsidR="00320A51" w:rsidP="00320A51" w:rsidRDefault="00320A51" w14:paraId="0674D10B" w14:textId="77777777">
            <w:pPr>
              <w:spacing w:after="0" w:line="240" w:lineRule="auto"/>
              <w:jc w:val="center"/>
              <w:rPr>
                <w:rFonts w:ascii="Calibri" w:hAnsi="Calibri" w:eastAsia="Times New Roman" w:cs="Calibri"/>
                <w:b/>
                <w:bCs/>
                <w:color w:val="FFFFFF"/>
                <w:sz w:val="18"/>
                <w:szCs w:val="18"/>
              </w:rPr>
            </w:pPr>
            <w:r w:rsidRPr="00320A51">
              <w:rPr>
                <w:rFonts w:ascii="Calibri" w:hAnsi="Calibri" w:eastAsia="Times New Roman" w:cs="Calibri"/>
                <w:b/>
                <w:bCs/>
                <w:color w:val="FFFFFF"/>
                <w:sz w:val="18"/>
                <w:szCs w:val="18"/>
              </w:rPr>
              <w:t>FLIGHT</w:t>
            </w:r>
          </w:p>
        </w:tc>
        <w:tc>
          <w:tcPr>
            <w:tcW w:w="331" w:type="pct"/>
            <w:shd w:val="clear" w:color="5B9BD5" w:fill="5B9BD5"/>
            <w:noWrap/>
            <w:hideMark/>
          </w:tcPr>
          <w:p w:rsidRPr="00320A51" w:rsidR="00320A51" w:rsidP="00320A51" w:rsidRDefault="00320A51" w14:paraId="4A843756" w14:textId="77777777">
            <w:pPr>
              <w:spacing w:after="0" w:line="240" w:lineRule="auto"/>
              <w:jc w:val="center"/>
              <w:rPr>
                <w:rFonts w:ascii="Calibri" w:hAnsi="Calibri" w:eastAsia="Times New Roman" w:cs="Calibri"/>
                <w:b/>
                <w:bCs/>
                <w:color w:val="FFFFFF"/>
                <w:sz w:val="18"/>
                <w:szCs w:val="18"/>
              </w:rPr>
            </w:pPr>
            <w:r w:rsidRPr="00320A51">
              <w:rPr>
                <w:rFonts w:ascii="Calibri" w:hAnsi="Calibri" w:eastAsia="Times New Roman" w:cs="Calibri"/>
                <w:b/>
                <w:bCs/>
                <w:color w:val="FFFFFF"/>
                <w:sz w:val="18"/>
                <w:szCs w:val="18"/>
              </w:rPr>
              <w:t>PMR/F</w:t>
            </w:r>
          </w:p>
        </w:tc>
        <w:tc>
          <w:tcPr>
            <w:tcW w:w="311" w:type="pct"/>
            <w:shd w:val="clear" w:color="5B9BD5" w:fill="5B9BD5"/>
            <w:noWrap/>
            <w:hideMark/>
          </w:tcPr>
          <w:p w:rsidRPr="00320A51" w:rsidR="00320A51" w:rsidP="00320A51" w:rsidRDefault="00320A51" w14:paraId="4D4BBBC1" w14:textId="77777777">
            <w:pPr>
              <w:spacing w:after="0" w:line="240" w:lineRule="auto"/>
              <w:jc w:val="center"/>
              <w:rPr>
                <w:rFonts w:ascii="Calibri" w:hAnsi="Calibri" w:eastAsia="Times New Roman" w:cs="Calibri"/>
                <w:b/>
                <w:bCs/>
                <w:color w:val="FFFFFF"/>
                <w:sz w:val="18"/>
                <w:szCs w:val="18"/>
              </w:rPr>
            </w:pPr>
            <w:r w:rsidRPr="00320A51">
              <w:rPr>
                <w:rFonts w:ascii="Calibri" w:hAnsi="Calibri" w:eastAsia="Times New Roman" w:cs="Calibri"/>
                <w:b/>
                <w:bCs/>
                <w:color w:val="FFFFFF"/>
                <w:sz w:val="18"/>
                <w:szCs w:val="18"/>
              </w:rPr>
              <w:t>PHIFP</w:t>
            </w:r>
          </w:p>
        </w:tc>
        <w:tc>
          <w:tcPr>
            <w:tcW w:w="302" w:type="pct"/>
            <w:shd w:val="clear" w:color="5B9BD5" w:fill="5B9BD5"/>
            <w:noWrap/>
            <w:hideMark/>
          </w:tcPr>
          <w:p w:rsidRPr="00320A51" w:rsidR="00320A51" w:rsidP="00320A51" w:rsidRDefault="00320A51" w14:paraId="6D6EA8F6" w14:textId="77777777">
            <w:pPr>
              <w:spacing w:after="0" w:line="240" w:lineRule="auto"/>
              <w:jc w:val="center"/>
              <w:rPr>
                <w:rFonts w:ascii="Calibri" w:hAnsi="Calibri" w:eastAsia="Times New Roman" w:cs="Calibri"/>
                <w:b/>
                <w:bCs/>
                <w:color w:val="FFFFFF"/>
                <w:sz w:val="18"/>
                <w:szCs w:val="18"/>
              </w:rPr>
            </w:pPr>
            <w:r w:rsidRPr="00320A51">
              <w:rPr>
                <w:rFonts w:ascii="Calibri" w:hAnsi="Calibri" w:eastAsia="Times New Roman" w:cs="Calibri"/>
                <w:b/>
                <w:bCs/>
                <w:color w:val="FFFFFF"/>
                <w:sz w:val="18"/>
                <w:szCs w:val="18"/>
              </w:rPr>
              <w:t>PE</w:t>
            </w:r>
          </w:p>
        </w:tc>
        <w:tc>
          <w:tcPr>
            <w:tcW w:w="244" w:type="pct"/>
            <w:shd w:val="clear" w:color="5B9BD5" w:fill="5B9BD5"/>
            <w:noWrap/>
            <w:hideMark/>
          </w:tcPr>
          <w:p w:rsidRPr="00320A51" w:rsidR="00320A51" w:rsidP="00320A51" w:rsidRDefault="00320A51" w14:paraId="4954DB01" w14:textId="77777777">
            <w:pPr>
              <w:spacing w:after="0" w:line="240" w:lineRule="auto"/>
              <w:jc w:val="center"/>
              <w:rPr>
                <w:rFonts w:ascii="Calibri" w:hAnsi="Calibri" w:eastAsia="Times New Roman" w:cs="Calibri"/>
                <w:b/>
                <w:bCs/>
                <w:color w:val="FFFFFF"/>
                <w:sz w:val="18"/>
                <w:szCs w:val="18"/>
              </w:rPr>
            </w:pPr>
            <w:r w:rsidRPr="00320A51">
              <w:rPr>
                <w:rFonts w:ascii="Calibri" w:hAnsi="Calibri" w:eastAsia="Times New Roman" w:cs="Calibri"/>
                <w:b/>
                <w:bCs/>
                <w:color w:val="FFFFFF"/>
                <w:sz w:val="18"/>
                <w:szCs w:val="18"/>
              </w:rPr>
              <w:t>PHAP</w:t>
            </w:r>
          </w:p>
        </w:tc>
      </w:tr>
      <w:tr w:rsidRPr="00320A51" w:rsidR="00224961" w:rsidTr="00224961" w14:paraId="0A8C40DB" w14:textId="77777777">
        <w:trPr>
          <w:trHeight w:val="480"/>
        </w:trPr>
        <w:tc>
          <w:tcPr>
            <w:tcW w:w="1812" w:type="pct"/>
            <w:shd w:val="clear" w:color="DDEBF7" w:fill="DDEBF7"/>
            <w:hideMark/>
          </w:tcPr>
          <w:p w:rsidRPr="00320A51" w:rsidR="00224961" w:rsidP="00224961" w:rsidRDefault="00224961" w14:paraId="7C2503A9" w14:textId="77777777">
            <w:pPr>
              <w:spacing w:after="0" w:line="240" w:lineRule="auto"/>
              <w:rPr>
                <w:rFonts w:ascii="Calibri" w:hAnsi="Calibri" w:eastAsia="Times New Roman" w:cs="Calibri"/>
                <w:b/>
                <w:bCs/>
                <w:color w:val="000000"/>
                <w:sz w:val="18"/>
                <w:szCs w:val="18"/>
              </w:rPr>
            </w:pPr>
            <w:r w:rsidRPr="00320A51">
              <w:rPr>
                <w:rFonts w:ascii="Calibri" w:hAnsi="Calibri" w:eastAsia="Times New Roman" w:cs="Calibri"/>
                <w:b/>
                <w:bCs/>
                <w:color w:val="000000"/>
                <w:sz w:val="18"/>
                <w:szCs w:val="18"/>
              </w:rPr>
              <w:t>Is the Project/Activity address different from the assignment address?</w:t>
            </w:r>
          </w:p>
        </w:tc>
        <w:tc>
          <w:tcPr>
            <w:tcW w:w="822" w:type="pct"/>
            <w:shd w:val="clear" w:color="DDEBF7" w:fill="DDEBF7"/>
            <w:hideMark/>
          </w:tcPr>
          <w:p w:rsidRPr="00320A51" w:rsidR="00224961" w:rsidP="00224961" w:rsidRDefault="00224961" w14:paraId="330A6EA5" w14:textId="77777777">
            <w:pPr>
              <w:spacing w:after="0" w:line="240" w:lineRule="auto"/>
              <w:rPr>
                <w:rFonts w:ascii="Calibri" w:hAnsi="Calibri" w:eastAsia="Times New Roman" w:cs="Calibri"/>
                <w:color w:val="000000"/>
                <w:sz w:val="18"/>
                <w:szCs w:val="18"/>
              </w:rPr>
            </w:pPr>
            <w:r w:rsidRPr="00320A51">
              <w:rPr>
                <w:rFonts w:ascii="Calibri" w:hAnsi="Calibri" w:eastAsia="Times New Roman" w:cs="Calibri"/>
                <w:color w:val="000000"/>
                <w:sz w:val="18"/>
                <w:szCs w:val="18"/>
              </w:rPr>
              <w:t>1. Yes</w:t>
            </w:r>
            <w:r w:rsidRPr="00320A51">
              <w:rPr>
                <w:rFonts w:ascii="Calibri" w:hAnsi="Calibri" w:eastAsia="Times New Roman" w:cs="Calibri"/>
                <w:color w:val="000000"/>
                <w:sz w:val="18"/>
                <w:szCs w:val="18"/>
              </w:rPr>
              <w:br/>
              <w:t>2. No</w:t>
            </w:r>
          </w:p>
        </w:tc>
        <w:tc>
          <w:tcPr>
            <w:tcW w:w="399" w:type="pct"/>
            <w:shd w:val="clear" w:color="auto" w:fill="auto"/>
            <w:noWrap/>
            <w:hideMark/>
          </w:tcPr>
          <w:p w:rsidRPr="00320A51" w:rsidR="00224961" w:rsidP="00224961" w:rsidRDefault="00224961" w14:paraId="32437A59" w14:textId="77777777">
            <w:pPr>
              <w:spacing w:after="0" w:line="240" w:lineRule="auto"/>
              <w:jc w:val="center"/>
              <w:rPr>
                <w:rFonts w:ascii="Calibri" w:hAnsi="Calibri" w:eastAsia="Times New Roman" w:cs="Calibri"/>
                <w:color w:val="9C0006"/>
                <w:sz w:val="18"/>
                <w:szCs w:val="18"/>
              </w:rPr>
            </w:pPr>
            <w:r w:rsidRPr="00320A51">
              <w:rPr>
                <w:rFonts w:ascii="Calibri" w:hAnsi="Calibri" w:eastAsia="Times New Roman" w:cs="Calibri"/>
                <w:color w:val="9C0006"/>
                <w:sz w:val="18"/>
                <w:szCs w:val="18"/>
              </w:rPr>
              <w:t>No</w:t>
            </w:r>
          </w:p>
        </w:tc>
        <w:tc>
          <w:tcPr>
            <w:tcW w:w="237" w:type="pct"/>
            <w:shd w:val="clear" w:color="auto" w:fill="auto"/>
            <w:noWrap/>
            <w:hideMark/>
          </w:tcPr>
          <w:p w:rsidRPr="00320A51" w:rsidR="00224961" w:rsidP="00224961" w:rsidRDefault="00224961" w14:paraId="61B969F8" w14:textId="77777777">
            <w:pPr>
              <w:spacing w:after="0" w:line="240" w:lineRule="auto"/>
              <w:jc w:val="center"/>
              <w:rPr>
                <w:rFonts w:ascii="Calibri" w:hAnsi="Calibri" w:eastAsia="Times New Roman" w:cs="Calibri"/>
                <w:color w:val="9C0006"/>
                <w:sz w:val="18"/>
                <w:szCs w:val="18"/>
              </w:rPr>
            </w:pPr>
            <w:r w:rsidRPr="00320A51">
              <w:rPr>
                <w:rFonts w:ascii="Calibri" w:hAnsi="Calibri" w:eastAsia="Times New Roman" w:cs="Calibri"/>
                <w:color w:val="9C0006"/>
                <w:sz w:val="18"/>
                <w:szCs w:val="18"/>
              </w:rPr>
              <w:t>No</w:t>
            </w:r>
          </w:p>
        </w:tc>
        <w:tc>
          <w:tcPr>
            <w:tcW w:w="255" w:type="pct"/>
            <w:shd w:val="clear" w:color="auto" w:fill="auto"/>
            <w:noWrap/>
            <w:hideMark/>
          </w:tcPr>
          <w:p w:rsidRPr="00320A51" w:rsidR="00224961" w:rsidP="00224961" w:rsidRDefault="00224961" w14:paraId="21232D6E" w14:textId="77777777">
            <w:pPr>
              <w:spacing w:after="0" w:line="240" w:lineRule="auto"/>
              <w:jc w:val="center"/>
              <w:rPr>
                <w:rFonts w:ascii="Calibri" w:hAnsi="Calibri" w:eastAsia="Times New Roman" w:cs="Calibri"/>
                <w:color w:val="9C0006"/>
                <w:sz w:val="18"/>
                <w:szCs w:val="18"/>
              </w:rPr>
            </w:pPr>
            <w:r w:rsidRPr="00320A51">
              <w:rPr>
                <w:rFonts w:ascii="Calibri" w:hAnsi="Calibri" w:eastAsia="Times New Roman" w:cs="Calibri"/>
                <w:color w:val="9C0006"/>
                <w:sz w:val="18"/>
                <w:szCs w:val="18"/>
              </w:rPr>
              <w:t>No</w:t>
            </w:r>
          </w:p>
        </w:tc>
        <w:tc>
          <w:tcPr>
            <w:tcW w:w="286" w:type="pct"/>
            <w:shd w:val="clear" w:color="auto" w:fill="auto"/>
            <w:noWrap/>
            <w:hideMark/>
          </w:tcPr>
          <w:p w:rsidRPr="00320A51" w:rsidR="00224961" w:rsidP="00224961" w:rsidRDefault="00224961" w14:paraId="5D92A2BC" w14:textId="77777777">
            <w:pPr>
              <w:spacing w:after="0" w:line="240" w:lineRule="auto"/>
              <w:jc w:val="center"/>
              <w:rPr>
                <w:rFonts w:ascii="Calibri" w:hAnsi="Calibri" w:eastAsia="Times New Roman" w:cs="Calibri"/>
                <w:color w:val="9C0006"/>
                <w:sz w:val="18"/>
                <w:szCs w:val="18"/>
              </w:rPr>
            </w:pPr>
            <w:r w:rsidRPr="00320A51">
              <w:rPr>
                <w:rFonts w:ascii="Calibri" w:hAnsi="Calibri" w:eastAsia="Times New Roman" w:cs="Calibri"/>
                <w:color w:val="9C0006"/>
                <w:sz w:val="18"/>
                <w:szCs w:val="18"/>
              </w:rPr>
              <w:t>No</w:t>
            </w:r>
          </w:p>
        </w:tc>
        <w:tc>
          <w:tcPr>
            <w:tcW w:w="331" w:type="pct"/>
            <w:shd w:val="clear" w:color="auto" w:fill="auto"/>
            <w:noWrap/>
            <w:hideMark/>
          </w:tcPr>
          <w:p w:rsidRPr="00320A51" w:rsidR="00224961" w:rsidP="00224961" w:rsidRDefault="00224961" w14:paraId="5D79F4F7" w14:textId="77777777">
            <w:pPr>
              <w:spacing w:after="0" w:line="240" w:lineRule="auto"/>
              <w:jc w:val="center"/>
              <w:rPr>
                <w:rFonts w:ascii="Calibri" w:hAnsi="Calibri" w:eastAsia="Times New Roman" w:cs="Calibri"/>
                <w:color w:val="9C0006"/>
                <w:sz w:val="18"/>
                <w:szCs w:val="18"/>
              </w:rPr>
            </w:pPr>
            <w:r w:rsidRPr="00320A51">
              <w:rPr>
                <w:rFonts w:ascii="Calibri" w:hAnsi="Calibri" w:eastAsia="Times New Roman" w:cs="Calibri"/>
                <w:color w:val="9C0006"/>
                <w:sz w:val="18"/>
                <w:szCs w:val="18"/>
              </w:rPr>
              <w:t>No</w:t>
            </w:r>
          </w:p>
        </w:tc>
        <w:tc>
          <w:tcPr>
            <w:tcW w:w="311" w:type="pct"/>
            <w:shd w:val="clear" w:color="auto" w:fill="auto"/>
            <w:noWrap/>
            <w:hideMark/>
          </w:tcPr>
          <w:p w:rsidRPr="00320A51" w:rsidR="00224961" w:rsidP="00224961" w:rsidRDefault="00224961" w14:paraId="2AB78C70" w14:textId="77777777">
            <w:pPr>
              <w:spacing w:after="0" w:line="240" w:lineRule="auto"/>
              <w:jc w:val="center"/>
              <w:rPr>
                <w:rFonts w:ascii="Calibri" w:hAnsi="Calibri" w:eastAsia="Times New Roman" w:cs="Calibri"/>
                <w:color w:val="006100"/>
                <w:sz w:val="18"/>
                <w:szCs w:val="18"/>
              </w:rPr>
            </w:pPr>
            <w:r w:rsidRPr="00320A51">
              <w:rPr>
                <w:rFonts w:ascii="Calibri" w:hAnsi="Calibri" w:eastAsia="Times New Roman" w:cs="Calibri"/>
                <w:color w:val="006100"/>
                <w:sz w:val="18"/>
                <w:szCs w:val="18"/>
              </w:rPr>
              <w:t>Yes</w:t>
            </w:r>
          </w:p>
        </w:tc>
        <w:tc>
          <w:tcPr>
            <w:tcW w:w="302" w:type="pct"/>
            <w:shd w:val="clear" w:color="auto" w:fill="auto"/>
            <w:noWrap/>
            <w:hideMark/>
          </w:tcPr>
          <w:p w:rsidRPr="00320A51" w:rsidR="00224961" w:rsidP="00224961" w:rsidRDefault="00224961" w14:paraId="5E935CF5" w14:textId="77777777">
            <w:pPr>
              <w:spacing w:after="0" w:line="240" w:lineRule="auto"/>
              <w:jc w:val="center"/>
              <w:rPr>
                <w:rFonts w:ascii="Calibri" w:hAnsi="Calibri" w:eastAsia="Times New Roman" w:cs="Calibri"/>
                <w:color w:val="9C0006"/>
                <w:sz w:val="18"/>
                <w:szCs w:val="18"/>
              </w:rPr>
            </w:pPr>
            <w:r w:rsidRPr="00320A51">
              <w:rPr>
                <w:rFonts w:ascii="Calibri" w:hAnsi="Calibri" w:eastAsia="Times New Roman" w:cs="Calibri"/>
                <w:color w:val="9C0006"/>
                <w:sz w:val="18"/>
                <w:szCs w:val="18"/>
              </w:rPr>
              <w:t>No</w:t>
            </w:r>
          </w:p>
        </w:tc>
        <w:tc>
          <w:tcPr>
            <w:tcW w:w="244" w:type="pct"/>
            <w:shd w:val="clear" w:color="auto" w:fill="auto"/>
            <w:noWrap/>
            <w:hideMark/>
          </w:tcPr>
          <w:p w:rsidRPr="00320A51" w:rsidR="00224961" w:rsidP="00224961" w:rsidRDefault="00224961" w14:paraId="56620CA7" w14:textId="5A12FBAF">
            <w:pPr>
              <w:spacing w:after="0" w:line="240" w:lineRule="auto"/>
              <w:jc w:val="center"/>
              <w:rPr>
                <w:rFonts w:ascii="Calibri" w:hAnsi="Calibri" w:eastAsia="Times New Roman" w:cs="Calibri"/>
                <w:color w:val="9C0006"/>
                <w:sz w:val="18"/>
                <w:szCs w:val="18"/>
              </w:rPr>
            </w:pPr>
            <w:r w:rsidRPr="00321C29">
              <w:rPr>
                <w:rFonts w:ascii="Calibri" w:hAnsi="Calibri" w:eastAsia="Times New Roman" w:cs="Calibri"/>
                <w:color w:val="006100"/>
                <w:sz w:val="18"/>
                <w:szCs w:val="18"/>
              </w:rPr>
              <w:t>Yes</w:t>
            </w:r>
          </w:p>
        </w:tc>
      </w:tr>
      <w:tr w:rsidRPr="00320A51" w:rsidR="00224961" w:rsidTr="00224961" w14:paraId="130C048B" w14:textId="77777777">
        <w:trPr>
          <w:trHeight w:val="240"/>
        </w:trPr>
        <w:tc>
          <w:tcPr>
            <w:tcW w:w="1812" w:type="pct"/>
            <w:shd w:val="clear" w:color="auto" w:fill="auto"/>
            <w:hideMark/>
          </w:tcPr>
          <w:p w:rsidRPr="00320A51" w:rsidR="00224961" w:rsidP="00224961" w:rsidRDefault="00224961" w14:paraId="41A0D166" w14:textId="77777777">
            <w:pPr>
              <w:spacing w:after="0" w:line="240" w:lineRule="auto"/>
              <w:rPr>
                <w:rFonts w:ascii="Calibri" w:hAnsi="Calibri" w:eastAsia="Times New Roman" w:cs="Calibri"/>
                <w:b/>
                <w:bCs/>
                <w:color w:val="000000"/>
                <w:sz w:val="18"/>
                <w:szCs w:val="18"/>
              </w:rPr>
            </w:pPr>
            <w:r w:rsidRPr="00320A51">
              <w:rPr>
                <w:rFonts w:ascii="Calibri" w:hAnsi="Calibri" w:eastAsia="Times New Roman" w:cs="Calibri"/>
                <w:b/>
                <w:bCs/>
                <w:color w:val="000000"/>
                <w:sz w:val="18"/>
                <w:szCs w:val="18"/>
              </w:rPr>
              <w:t>Activity/Project Address:</w:t>
            </w:r>
          </w:p>
        </w:tc>
        <w:tc>
          <w:tcPr>
            <w:tcW w:w="822" w:type="pct"/>
            <w:shd w:val="clear" w:color="auto" w:fill="auto"/>
            <w:hideMark/>
          </w:tcPr>
          <w:p w:rsidRPr="00320A51" w:rsidR="00224961" w:rsidP="00224961" w:rsidRDefault="00224961" w14:paraId="518E069A" w14:textId="49012B4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99" w:type="pct"/>
            <w:shd w:val="clear" w:color="auto" w:fill="auto"/>
            <w:noWrap/>
            <w:hideMark/>
          </w:tcPr>
          <w:p w:rsidRPr="00320A51" w:rsidR="00224961" w:rsidP="00224961" w:rsidRDefault="00224961" w14:paraId="50A025E6" w14:textId="77777777">
            <w:pPr>
              <w:spacing w:after="0" w:line="240" w:lineRule="auto"/>
              <w:jc w:val="center"/>
              <w:rPr>
                <w:rFonts w:ascii="Calibri" w:hAnsi="Calibri" w:eastAsia="Times New Roman" w:cs="Calibri"/>
                <w:color w:val="9C0006"/>
                <w:sz w:val="18"/>
                <w:szCs w:val="18"/>
              </w:rPr>
            </w:pPr>
            <w:r w:rsidRPr="00320A51">
              <w:rPr>
                <w:rFonts w:ascii="Calibri" w:hAnsi="Calibri" w:eastAsia="Times New Roman" w:cs="Calibri"/>
                <w:color w:val="9C0006"/>
                <w:sz w:val="18"/>
                <w:szCs w:val="18"/>
              </w:rPr>
              <w:t>No</w:t>
            </w:r>
          </w:p>
        </w:tc>
        <w:tc>
          <w:tcPr>
            <w:tcW w:w="237" w:type="pct"/>
            <w:shd w:val="clear" w:color="auto" w:fill="auto"/>
            <w:noWrap/>
            <w:hideMark/>
          </w:tcPr>
          <w:p w:rsidRPr="00320A51" w:rsidR="00224961" w:rsidP="00224961" w:rsidRDefault="00224961" w14:paraId="2ADACE3C" w14:textId="77777777">
            <w:pPr>
              <w:spacing w:after="0" w:line="240" w:lineRule="auto"/>
              <w:jc w:val="center"/>
              <w:rPr>
                <w:rFonts w:ascii="Calibri" w:hAnsi="Calibri" w:eastAsia="Times New Roman" w:cs="Calibri"/>
                <w:color w:val="9C0006"/>
                <w:sz w:val="18"/>
                <w:szCs w:val="18"/>
              </w:rPr>
            </w:pPr>
            <w:r w:rsidRPr="00320A51">
              <w:rPr>
                <w:rFonts w:ascii="Calibri" w:hAnsi="Calibri" w:eastAsia="Times New Roman" w:cs="Calibri"/>
                <w:color w:val="9C0006"/>
                <w:sz w:val="18"/>
                <w:szCs w:val="18"/>
              </w:rPr>
              <w:t>No</w:t>
            </w:r>
          </w:p>
        </w:tc>
        <w:tc>
          <w:tcPr>
            <w:tcW w:w="255" w:type="pct"/>
            <w:shd w:val="clear" w:color="auto" w:fill="auto"/>
            <w:noWrap/>
            <w:hideMark/>
          </w:tcPr>
          <w:p w:rsidRPr="00320A51" w:rsidR="00224961" w:rsidP="00224961" w:rsidRDefault="00224961" w14:paraId="272699EE" w14:textId="77777777">
            <w:pPr>
              <w:spacing w:after="0" w:line="240" w:lineRule="auto"/>
              <w:jc w:val="center"/>
              <w:rPr>
                <w:rFonts w:ascii="Calibri" w:hAnsi="Calibri" w:eastAsia="Times New Roman" w:cs="Calibri"/>
                <w:color w:val="9C0006"/>
                <w:sz w:val="18"/>
                <w:szCs w:val="18"/>
              </w:rPr>
            </w:pPr>
            <w:r w:rsidRPr="00320A51">
              <w:rPr>
                <w:rFonts w:ascii="Calibri" w:hAnsi="Calibri" w:eastAsia="Times New Roman" w:cs="Calibri"/>
                <w:color w:val="9C0006"/>
                <w:sz w:val="18"/>
                <w:szCs w:val="18"/>
              </w:rPr>
              <w:t>No</w:t>
            </w:r>
          </w:p>
        </w:tc>
        <w:tc>
          <w:tcPr>
            <w:tcW w:w="286" w:type="pct"/>
            <w:shd w:val="clear" w:color="auto" w:fill="auto"/>
            <w:noWrap/>
            <w:hideMark/>
          </w:tcPr>
          <w:p w:rsidRPr="00320A51" w:rsidR="00224961" w:rsidP="00224961" w:rsidRDefault="00224961" w14:paraId="0EEC19E7" w14:textId="77777777">
            <w:pPr>
              <w:spacing w:after="0" w:line="240" w:lineRule="auto"/>
              <w:jc w:val="center"/>
              <w:rPr>
                <w:rFonts w:ascii="Calibri" w:hAnsi="Calibri" w:eastAsia="Times New Roman" w:cs="Calibri"/>
                <w:color w:val="9C0006"/>
                <w:sz w:val="18"/>
                <w:szCs w:val="18"/>
              </w:rPr>
            </w:pPr>
            <w:r w:rsidRPr="00320A51">
              <w:rPr>
                <w:rFonts w:ascii="Calibri" w:hAnsi="Calibri" w:eastAsia="Times New Roman" w:cs="Calibri"/>
                <w:color w:val="9C0006"/>
                <w:sz w:val="18"/>
                <w:szCs w:val="18"/>
              </w:rPr>
              <w:t>No</w:t>
            </w:r>
          </w:p>
        </w:tc>
        <w:tc>
          <w:tcPr>
            <w:tcW w:w="331" w:type="pct"/>
            <w:shd w:val="clear" w:color="auto" w:fill="auto"/>
            <w:noWrap/>
            <w:hideMark/>
          </w:tcPr>
          <w:p w:rsidRPr="00320A51" w:rsidR="00224961" w:rsidP="00224961" w:rsidRDefault="00224961" w14:paraId="12AA6F9D" w14:textId="77777777">
            <w:pPr>
              <w:spacing w:after="0" w:line="240" w:lineRule="auto"/>
              <w:jc w:val="center"/>
              <w:rPr>
                <w:rFonts w:ascii="Calibri" w:hAnsi="Calibri" w:eastAsia="Times New Roman" w:cs="Calibri"/>
                <w:color w:val="9C0006"/>
                <w:sz w:val="18"/>
                <w:szCs w:val="18"/>
              </w:rPr>
            </w:pPr>
            <w:r w:rsidRPr="00320A51">
              <w:rPr>
                <w:rFonts w:ascii="Calibri" w:hAnsi="Calibri" w:eastAsia="Times New Roman" w:cs="Calibri"/>
                <w:color w:val="9C0006"/>
                <w:sz w:val="18"/>
                <w:szCs w:val="18"/>
              </w:rPr>
              <w:t>No</w:t>
            </w:r>
          </w:p>
        </w:tc>
        <w:tc>
          <w:tcPr>
            <w:tcW w:w="311" w:type="pct"/>
            <w:shd w:val="clear" w:color="auto" w:fill="auto"/>
            <w:noWrap/>
            <w:hideMark/>
          </w:tcPr>
          <w:p w:rsidRPr="00320A51" w:rsidR="00224961" w:rsidP="00224961" w:rsidRDefault="00224961" w14:paraId="2F889275" w14:textId="77777777">
            <w:pPr>
              <w:spacing w:after="0" w:line="240" w:lineRule="auto"/>
              <w:jc w:val="center"/>
              <w:rPr>
                <w:rFonts w:ascii="Calibri" w:hAnsi="Calibri" w:eastAsia="Times New Roman" w:cs="Calibri"/>
                <w:color w:val="006100"/>
                <w:sz w:val="18"/>
                <w:szCs w:val="18"/>
              </w:rPr>
            </w:pPr>
            <w:r w:rsidRPr="00320A51">
              <w:rPr>
                <w:rFonts w:ascii="Calibri" w:hAnsi="Calibri" w:eastAsia="Times New Roman" w:cs="Calibri"/>
                <w:color w:val="006100"/>
                <w:sz w:val="18"/>
                <w:szCs w:val="18"/>
              </w:rPr>
              <w:t>Yes</w:t>
            </w:r>
          </w:p>
        </w:tc>
        <w:tc>
          <w:tcPr>
            <w:tcW w:w="302" w:type="pct"/>
            <w:shd w:val="clear" w:color="auto" w:fill="auto"/>
            <w:noWrap/>
            <w:hideMark/>
          </w:tcPr>
          <w:p w:rsidRPr="00320A51" w:rsidR="00224961" w:rsidP="00224961" w:rsidRDefault="00224961" w14:paraId="256763BA" w14:textId="77777777">
            <w:pPr>
              <w:spacing w:after="0" w:line="240" w:lineRule="auto"/>
              <w:jc w:val="center"/>
              <w:rPr>
                <w:rFonts w:ascii="Calibri" w:hAnsi="Calibri" w:eastAsia="Times New Roman" w:cs="Calibri"/>
                <w:color w:val="9C0006"/>
                <w:sz w:val="18"/>
                <w:szCs w:val="18"/>
              </w:rPr>
            </w:pPr>
            <w:r w:rsidRPr="00320A51">
              <w:rPr>
                <w:rFonts w:ascii="Calibri" w:hAnsi="Calibri" w:eastAsia="Times New Roman" w:cs="Calibri"/>
                <w:color w:val="9C0006"/>
                <w:sz w:val="18"/>
                <w:szCs w:val="18"/>
              </w:rPr>
              <w:t>No</w:t>
            </w:r>
          </w:p>
        </w:tc>
        <w:tc>
          <w:tcPr>
            <w:tcW w:w="244" w:type="pct"/>
            <w:shd w:val="clear" w:color="auto" w:fill="auto"/>
            <w:noWrap/>
            <w:hideMark/>
          </w:tcPr>
          <w:p w:rsidRPr="00320A51" w:rsidR="00224961" w:rsidP="00224961" w:rsidRDefault="00224961" w14:paraId="0A69AC84" w14:textId="48C6721E">
            <w:pPr>
              <w:spacing w:after="0" w:line="240" w:lineRule="auto"/>
              <w:jc w:val="center"/>
              <w:rPr>
                <w:rFonts w:ascii="Calibri" w:hAnsi="Calibri" w:eastAsia="Times New Roman" w:cs="Calibri"/>
                <w:color w:val="9C0006"/>
                <w:sz w:val="18"/>
                <w:szCs w:val="18"/>
              </w:rPr>
            </w:pPr>
            <w:r w:rsidRPr="00321C29">
              <w:rPr>
                <w:rFonts w:ascii="Calibri" w:hAnsi="Calibri" w:eastAsia="Times New Roman" w:cs="Calibri"/>
                <w:color w:val="006100"/>
                <w:sz w:val="18"/>
                <w:szCs w:val="18"/>
              </w:rPr>
              <w:t>Yes</w:t>
            </w:r>
          </w:p>
        </w:tc>
      </w:tr>
    </w:tbl>
    <w:p w:rsidR="00543F1D" w:rsidP="00CC3289" w:rsidRDefault="00543F1D" w14:paraId="035A036D" w14:textId="77777777"/>
    <w:p w:rsidR="00543F1D" w:rsidRDefault="00543F1D" w14:paraId="16E689CD" w14:textId="77777777">
      <w:r>
        <w:br w:type="page"/>
      </w:r>
    </w:p>
    <w:p w:rsidR="00543F1D" w:rsidP="00543F1D" w:rsidRDefault="00543F1D" w14:paraId="5D1A3625" w14:textId="037896E3">
      <w:pPr>
        <w:pStyle w:val="Heading2"/>
        <w:numPr>
          <w:ilvl w:val="1"/>
          <w:numId w:val="7"/>
        </w:numPr>
        <w:pBdr>
          <w:bottom w:val="single" w:color="auto" w:sz="12" w:space="1"/>
        </w:pBdr>
      </w:pPr>
      <w:bookmarkStart w:name="_Toc24482577" w:id="58"/>
      <w:r>
        <w:lastRenderedPageBreak/>
        <w:t>Activity &amp; Deliverable Details</w:t>
      </w:r>
      <w:bookmarkEnd w:id="58"/>
    </w:p>
    <w:p w:rsidR="00543F1D" w:rsidP="00543F1D" w:rsidRDefault="00543F1D" w14:paraId="2AD13484" w14:textId="557380E6"/>
    <w:p w:rsidR="005C2EB7" w:rsidP="005C2EB7" w:rsidRDefault="005C2EB7" w14:paraId="47C11A95" w14:textId="7A4523A1">
      <w:pPr>
        <w:pStyle w:val="Captions"/>
      </w:pPr>
      <w:r>
        <w:t>Figure 8.3-a. Activity &amp; Deliverable Details Fields</w:t>
      </w:r>
    </w:p>
    <w:p w:rsidR="00543F1D" w:rsidP="00543F1D" w:rsidRDefault="00543F1D" w14:paraId="5D353E19" w14:textId="77777777">
      <w:r>
        <w:rPr>
          <w:noProof/>
        </w:rPr>
        <w:drawing>
          <wp:inline distT="0" distB="0" distL="0" distR="0" wp14:anchorId="14AA30F4" wp14:editId="6024B34A">
            <wp:extent cx="4000000" cy="237142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000" cy="2371429"/>
                    </a:xfrm>
                    <a:prstGeom prst="rect">
                      <a:avLst/>
                    </a:prstGeom>
                  </pic:spPr>
                </pic:pic>
              </a:graphicData>
            </a:graphic>
          </wp:inline>
        </w:drawing>
      </w:r>
    </w:p>
    <w:p w:rsidR="00B2569E" w:rsidP="00B2569E" w:rsidRDefault="00B2569E" w14:paraId="47D4172C" w14:textId="6ECB4684">
      <w:pPr>
        <w:pStyle w:val="Captions"/>
      </w:pPr>
      <w:r>
        <w:t>Table 8.3-a. Activity &amp; Deliverable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2130"/>
        <w:gridCol w:w="1034"/>
        <w:gridCol w:w="615"/>
        <w:gridCol w:w="660"/>
        <w:gridCol w:w="741"/>
        <w:gridCol w:w="857"/>
        <w:gridCol w:w="805"/>
        <w:gridCol w:w="782"/>
        <w:gridCol w:w="632"/>
      </w:tblGrid>
      <w:tr w:rsidRPr="00543F1D" w:rsidR="00543F1D" w:rsidTr="00B2569E" w14:paraId="2AFC4F29" w14:textId="77777777">
        <w:trPr>
          <w:trHeight w:val="240"/>
        </w:trPr>
        <w:tc>
          <w:tcPr>
            <w:tcW w:w="1812" w:type="pct"/>
            <w:shd w:val="clear" w:color="5B9BD5" w:fill="5B9BD5"/>
            <w:hideMark/>
          </w:tcPr>
          <w:p w:rsidRPr="00543F1D" w:rsidR="00543F1D" w:rsidP="00543F1D" w:rsidRDefault="00543F1D" w14:paraId="051AD2A9" w14:textId="77777777">
            <w:pPr>
              <w:spacing w:after="0" w:line="240" w:lineRule="auto"/>
              <w:jc w:val="center"/>
              <w:rPr>
                <w:rFonts w:ascii="Calibri" w:hAnsi="Calibri" w:eastAsia="Times New Roman" w:cs="Calibri"/>
                <w:b/>
                <w:bCs/>
                <w:color w:val="FFFFFF"/>
                <w:sz w:val="18"/>
                <w:szCs w:val="18"/>
              </w:rPr>
            </w:pPr>
            <w:r w:rsidRPr="00543F1D">
              <w:rPr>
                <w:rFonts w:ascii="Calibri" w:hAnsi="Calibri" w:eastAsia="Times New Roman" w:cs="Calibri"/>
                <w:b/>
                <w:bCs/>
                <w:color w:val="FFFFFF"/>
                <w:sz w:val="18"/>
                <w:szCs w:val="18"/>
              </w:rPr>
              <w:t>Field Name</w:t>
            </w:r>
          </w:p>
        </w:tc>
        <w:tc>
          <w:tcPr>
            <w:tcW w:w="822" w:type="pct"/>
            <w:shd w:val="clear" w:color="5B9BD5" w:fill="5B9BD5"/>
            <w:hideMark/>
          </w:tcPr>
          <w:p w:rsidRPr="00543F1D" w:rsidR="00543F1D" w:rsidP="00543F1D" w:rsidRDefault="00543F1D" w14:paraId="71105058" w14:textId="77777777">
            <w:pPr>
              <w:spacing w:after="0" w:line="240" w:lineRule="auto"/>
              <w:jc w:val="center"/>
              <w:rPr>
                <w:rFonts w:ascii="Calibri" w:hAnsi="Calibri" w:eastAsia="Times New Roman" w:cs="Calibri"/>
                <w:b/>
                <w:bCs/>
                <w:color w:val="FFFFFF"/>
                <w:sz w:val="18"/>
                <w:szCs w:val="18"/>
              </w:rPr>
            </w:pPr>
            <w:r w:rsidRPr="00543F1D">
              <w:rPr>
                <w:rFonts w:ascii="Calibri" w:hAnsi="Calibri" w:eastAsia="Times New Roman" w:cs="Calibri"/>
                <w:b/>
                <w:bCs/>
                <w:color w:val="FFFFFF"/>
                <w:sz w:val="18"/>
                <w:szCs w:val="18"/>
              </w:rPr>
              <w:t>Values</w:t>
            </w:r>
          </w:p>
        </w:tc>
        <w:tc>
          <w:tcPr>
            <w:tcW w:w="399" w:type="pct"/>
            <w:shd w:val="clear" w:color="5B9BD5" w:fill="5B9BD5"/>
            <w:noWrap/>
            <w:hideMark/>
          </w:tcPr>
          <w:p w:rsidRPr="00543F1D" w:rsidR="00543F1D" w:rsidP="00543F1D" w:rsidRDefault="00543F1D" w14:paraId="19E72D97" w14:textId="77777777">
            <w:pPr>
              <w:spacing w:after="0" w:line="240" w:lineRule="auto"/>
              <w:jc w:val="center"/>
              <w:rPr>
                <w:rFonts w:ascii="Calibri" w:hAnsi="Calibri" w:eastAsia="Times New Roman" w:cs="Calibri"/>
                <w:b/>
                <w:bCs/>
                <w:color w:val="FFFFFF"/>
                <w:sz w:val="18"/>
                <w:szCs w:val="18"/>
              </w:rPr>
            </w:pPr>
            <w:r w:rsidRPr="00543F1D">
              <w:rPr>
                <w:rFonts w:ascii="Calibri" w:hAnsi="Calibri" w:eastAsia="Times New Roman" w:cs="Calibri"/>
                <w:b/>
                <w:bCs/>
                <w:color w:val="FFFFFF"/>
                <w:sz w:val="18"/>
                <w:szCs w:val="18"/>
              </w:rPr>
              <w:t>EIS</w:t>
            </w:r>
          </w:p>
        </w:tc>
        <w:tc>
          <w:tcPr>
            <w:tcW w:w="237" w:type="pct"/>
            <w:shd w:val="clear" w:color="5B9BD5" w:fill="5B9BD5"/>
            <w:noWrap/>
            <w:hideMark/>
          </w:tcPr>
          <w:p w:rsidRPr="00543F1D" w:rsidR="00543F1D" w:rsidP="00543F1D" w:rsidRDefault="00543F1D" w14:paraId="54CCC9CE" w14:textId="77777777">
            <w:pPr>
              <w:spacing w:after="0" w:line="240" w:lineRule="auto"/>
              <w:jc w:val="center"/>
              <w:rPr>
                <w:rFonts w:ascii="Calibri" w:hAnsi="Calibri" w:eastAsia="Times New Roman" w:cs="Calibri"/>
                <w:b/>
                <w:bCs/>
                <w:color w:val="FFFFFF"/>
                <w:sz w:val="18"/>
                <w:szCs w:val="18"/>
              </w:rPr>
            </w:pPr>
            <w:r w:rsidRPr="00543F1D">
              <w:rPr>
                <w:rFonts w:ascii="Calibri" w:hAnsi="Calibri" w:eastAsia="Times New Roman" w:cs="Calibri"/>
                <w:b/>
                <w:bCs/>
                <w:color w:val="FFFFFF"/>
                <w:sz w:val="18"/>
                <w:szCs w:val="18"/>
              </w:rPr>
              <w:t>LLS</w:t>
            </w:r>
          </w:p>
        </w:tc>
        <w:tc>
          <w:tcPr>
            <w:tcW w:w="255" w:type="pct"/>
            <w:shd w:val="clear" w:color="5B9BD5" w:fill="5B9BD5"/>
            <w:noWrap/>
            <w:hideMark/>
          </w:tcPr>
          <w:p w:rsidRPr="00543F1D" w:rsidR="00543F1D" w:rsidP="00543F1D" w:rsidRDefault="00543F1D" w14:paraId="4F66B668" w14:textId="77777777">
            <w:pPr>
              <w:spacing w:after="0" w:line="240" w:lineRule="auto"/>
              <w:jc w:val="center"/>
              <w:rPr>
                <w:rFonts w:ascii="Calibri" w:hAnsi="Calibri" w:eastAsia="Times New Roman" w:cs="Calibri"/>
                <w:b/>
                <w:bCs/>
                <w:color w:val="FFFFFF"/>
                <w:sz w:val="18"/>
                <w:szCs w:val="18"/>
              </w:rPr>
            </w:pPr>
            <w:r w:rsidRPr="00543F1D">
              <w:rPr>
                <w:rFonts w:ascii="Calibri" w:hAnsi="Calibri" w:eastAsia="Times New Roman" w:cs="Calibri"/>
                <w:b/>
                <w:bCs/>
                <w:color w:val="FFFFFF"/>
                <w:sz w:val="18"/>
                <w:szCs w:val="18"/>
              </w:rPr>
              <w:t>EEP</w:t>
            </w:r>
          </w:p>
        </w:tc>
        <w:tc>
          <w:tcPr>
            <w:tcW w:w="286" w:type="pct"/>
            <w:shd w:val="clear" w:color="5B9BD5" w:fill="5B9BD5"/>
            <w:noWrap/>
            <w:hideMark/>
          </w:tcPr>
          <w:p w:rsidRPr="00543F1D" w:rsidR="00543F1D" w:rsidP="00543F1D" w:rsidRDefault="00543F1D" w14:paraId="32709411" w14:textId="77777777">
            <w:pPr>
              <w:spacing w:after="0" w:line="240" w:lineRule="auto"/>
              <w:jc w:val="center"/>
              <w:rPr>
                <w:rFonts w:ascii="Calibri" w:hAnsi="Calibri" w:eastAsia="Times New Roman" w:cs="Calibri"/>
                <w:b/>
                <w:bCs/>
                <w:color w:val="FFFFFF"/>
                <w:sz w:val="18"/>
                <w:szCs w:val="18"/>
              </w:rPr>
            </w:pPr>
            <w:r w:rsidRPr="00543F1D">
              <w:rPr>
                <w:rFonts w:ascii="Calibri" w:hAnsi="Calibri" w:eastAsia="Times New Roman" w:cs="Calibri"/>
                <w:b/>
                <w:bCs/>
                <w:color w:val="FFFFFF"/>
                <w:sz w:val="18"/>
                <w:szCs w:val="18"/>
              </w:rPr>
              <w:t>FLIGHT</w:t>
            </w:r>
          </w:p>
        </w:tc>
        <w:tc>
          <w:tcPr>
            <w:tcW w:w="331" w:type="pct"/>
            <w:shd w:val="clear" w:color="5B9BD5" w:fill="5B9BD5"/>
            <w:noWrap/>
            <w:hideMark/>
          </w:tcPr>
          <w:p w:rsidRPr="00543F1D" w:rsidR="00543F1D" w:rsidP="00543F1D" w:rsidRDefault="00543F1D" w14:paraId="23ED1350" w14:textId="77777777">
            <w:pPr>
              <w:spacing w:after="0" w:line="240" w:lineRule="auto"/>
              <w:jc w:val="center"/>
              <w:rPr>
                <w:rFonts w:ascii="Calibri" w:hAnsi="Calibri" w:eastAsia="Times New Roman" w:cs="Calibri"/>
                <w:b/>
                <w:bCs/>
                <w:color w:val="FFFFFF"/>
                <w:sz w:val="18"/>
                <w:szCs w:val="18"/>
              </w:rPr>
            </w:pPr>
            <w:r w:rsidRPr="00543F1D">
              <w:rPr>
                <w:rFonts w:ascii="Calibri" w:hAnsi="Calibri" w:eastAsia="Times New Roman" w:cs="Calibri"/>
                <w:b/>
                <w:bCs/>
                <w:color w:val="FFFFFF"/>
                <w:sz w:val="18"/>
                <w:szCs w:val="18"/>
              </w:rPr>
              <w:t>PMR/F</w:t>
            </w:r>
          </w:p>
        </w:tc>
        <w:tc>
          <w:tcPr>
            <w:tcW w:w="311" w:type="pct"/>
            <w:shd w:val="clear" w:color="5B9BD5" w:fill="5B9BD5"/>
            <w:noWrap/>
            <w:hideMark/>
          </w:tcPr>
          <w:p w:rsidRPr="00543F1D" w:rsidR="00543F1D" w:rsidP="00543F1D" w:rsidRDefault="00543F1D" w14:paraId="590AB44F" w14:textId="77777777">
            <w:pPr>
              <w:spacing w:after="0" w:line="240" w:lineRule="auto"/>
              <w:jc w:val="center"/>
              <w:rPr>
                <w:rFonts w:ascii="Calibri" w:hAnsi="Calibri" w:eastAsia="Times New Roman" w:cs="Calibri"/>
                <w:b/>
                <w:bCs/>
                <w:color w:val="FFFFFF"/>
                <w:sz w:val="18"/>
                <w:szCs w:val="18"/>
              </w:rPr>
            </w:pPr>
            <w:r w:rsidRPr="00543F1D">
              <w:rPr>
                <w:rFonts w:ascii="Calibri" w:hAnsi="Calibri" w:eastAsia="Times New Roman" w:cs="Calibri"/>
                <w:b/>
                <w:bCs/>
                <w:color w:val="FFFFFF"/>
                <w:sz w:val="18"/>
                <w:szCs w:val="18"/>
              </w:rPr>
              <w:t>PHIFP</w:t>
            </w:r>
          </w:p>
        </w:tc>
        <w:tc>
          <w:tcPr>
            <w:tcW w:w="302" w:type="pct"/>
            <w:shd w:val="clear" w:color="5B9BD5" w:fill="5B9BD5"/>
            <w:noWrap/>
            <w:hideMark/>
          </w:tcPr>
          <w:p w:rsidRPr="00543F1D" w:rsidR="00543F1D" w:rsidP="00543F1D" w:rsidRDefault="00543F1D" w14:paraId="0AB42926" w14:textId="77777777">
            <w:pPr>
              <w:spacing w:after="0" w:line="240" w:lineRule="auto"/>
              <w:jc w:val="center"/>
              <w:rPr>
                <w:rFonts w:ascii="Calibri" w:hAnsi="Calibri" w:eastAsia="Times New Roman" w:cs="Calibri"/>
                <w:b/>
                <w:bCs/>
                <w:color w:val="FFFFFF"/>
                <w:sz w:val="18"/>
                <w:szCs w:val="18"/>
              </w:rPr>
            </w:pPr>
            <w:r w:rsidRPr="00543F1D">
              <w:rPr>
                <w:rFonts w:ascii="Calibri" w:hAnsi="Calibri" w:eastAsia="Times New Roman" w:cs="Calibri"/>
                <w:b/>
                <w:bCs/>
                <w:color w:val="FFFFFF"/>
                <w:sz w:val="18"/>
                <w:szCs w:val="18"/>
              </w:rPr>
              <w:t>PE</w:t>
            </w:r>
          </w:p>
        </w:tc>
        <w:tc>
          <w:tcPr>
            <w:tcW w:w="244" w:type="pct"/>
            <w:shd w:val="clear" w:color="5B9BD5" w:fill="5B9BD5"/>
            <w:noWrap/>
            <w:hideMark/>
          </w:tcPr>
          <w:p w:rsidRPr="00543F1D" w:rsidR="00543F1D" w:rsidP="00543F1D" w:rsidRDefault="00543F1D" w14:paraId="3C9B403E" w14:textId="77777777">
            <w:pPr>
              <w:spacing w:after="0" w:line="240" w:lineRule="auto"/>
              <w:jc w:val="center"/>
              <w:rPr>
                <w:rFonts w:ascii="Calibri" w:hAnsi="Calibri" w:eastAsia="Times New Roman" w:cs="Calibri"/>
                <w:b/>
                <w:bCs/>
                <w:color w:val="FFFFFF"/>
                <w:sz w:val="18"/>
                <w:szCs w:val="18"/>
              </w:rPr>
            </w:pPr>
            <w:r w:rsidRPr="00543F1D">
              <w:rPr>
                <w:rFonts w:ascii="Calibri" w:hAnsi="Calibri" w:eastAsia="Times New Roman" w:cs="Calibri"/>
                <w:b/>
                <w:bCs/>
                <w:color w:val="FFFFFF"/>
                <w:sz w:val="18"/>
                <w:szCs w:val="18"/>
              </w:rPr>
              <w:t>PHAP</w:t>
            </w:r>
          </w:p>
        </w:tc>
      </w:tr>
      <w:tr w:rsidRPr="00543F1D" w:rsidR="00543F1D" w:rsidTr="0063016B" w14:paraId="58DCC701" w14:textId="77777777">
        <w:trPr>
          <w:trHeight w:val="240"/>
        </w:trPr>
        <w:tc>
          <w:tcPr>
            <w:tcW w:w="1812" w:type="pct"/>
            <w:shd w:val="clear" w:color="DDEBF7" w:fill="DDEBF7"/>
            <w:hideMark/>
          </w:tcPr>
          <w:p w:rsidRPr="00543F1D" w:rsidR="00543F1D" w:rsidP="00543F1D" w:rsidRDefault="00543F1D" w14:paraId="2C759A0F" w14:textId="77777777">
            <w:pPr>
              <w:spacing w:after="0" w:line="240" w:lineRule="auto"/>
              <w:rPr>
                <w:rFonts w:ascii="Calibri" w:hAnsi="Calibri" w:eastAsia="Times New Roman" w:cs="Calibri"/>
                <w:b/>
                <w:bCs/>
                <w:color w:val="000000"/>
                <w:sz w:val="18"/>
                <w:szCs w:val="18"/>
              </w:rPr>
            </w:pPr>
            <w:r w:rsidRPr="00543F1D">
              <w:rPr>
                <w:rFonts w:ascii="Calibri" w:hAnsi="Calibri" w:eastAsia="Times New Roman" w:cs="Calibri"/>
                <w:b/>
                <w:bCs/>
                <w:color w:val="000000"/>
                <w:sz w:val="18"/>
                <w:szCs w:val="18"/>
              </w:rPr>
              <w:t>Activities &amp; Deliverables:</w:t>
            </w:r>
          </w:p>
        </w:tc>
        <w:tc>
          <w:tcPr>
            <w:tcW w:w="822" w:type="pct"/>
            <w:shd w:val="clear" w:color="DDEBF7" w:fill="DDEBF7"/>
            <w:hideMark/>
          </w:tcPr>
          <w:p w:rsidRPr="00543F1D" w:rsidR="00543F1D" w:rsidP="00543F1D" w:rsidRDefault="00543F1D" w14:paraId="36A3F3D6" w14:textId="3F57F77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99" w:type="pct"/>
            <w:shd w:val="clear" w:color="auto" w:fill="auto"/>
            <w:noWrap/>
            <w:hideMark/>
          </w:tcPr>
          <w:p w:rsidRPr="00543F1D" w:rsidR="00543F1D" w:rsidP="00543F1D" w:rsidRDefault="00543F1D" w14:paraId="4ACE3009" w14:textId="77777777">
            <w:pPr>
              <w:spacing w:after="0" w:line="240" w:lineRule="auto"/>
              <w:jc w:val="center"/>
              <w:rPr>
                <w:rFonts w:ascii="Calibri" w:hAnsi="Calibri" w:eastAsia="Times New Roman" w:cs="Calibri"/>
                <w:color w:val="9C0006"/>
                <w:sz w:val="18"/>
                <w:szCs w:val="18"/>
              </w:rPr>
            </w:pPr>
            <w:r w:rsidRPr="00543F1D">
              <w:rPr>
                <w:rFonts w:ascii="Calibri" w:hAnsi="Calibri" w:eastAsia="Times New Roman" w:cs="Calibri"/>
                <w:color w:val="9C0006"/>
                <w:sz w:val="18"/>
                <w:szCs w:val="18"/>
              </w:rPr>
              <w:t>No</w:t>
            </w:r>
          </w:p>
        </w:tc>
        <w:tc>
          <w:tcPr>
            <w:tcW w:w="237" w:type="pct"/>
            <w:shd w:val="clear" w:color="auto" w:fill="auto"/>
            <w:noWrap/>
            <w:hideMark/>
          </w:tcPr>
          <w:p w:rsidRPr="00543F1D" w:rsidR="00543F1D" w:rsidP="00543F1D" w:rsidRDefault="00543F1D" w14:paraId="63159432" w14:textId="77777777">
            <w:pPr>
              <w:spacing w:after="0" w:line="240" w:lineRule="auto"/>
              <w:jc w:val="center"/>
              <w:rPr>
                <w:rFonts w:ascii="Calibri" w:hAnsi="Calibri" w:eastAsia="Times New Roman" w:cs="Calibri"/>
                <w:color w:val="9C0006"/>
                <w:sz w:val="18"/>
                <w:szCs w:val="18"/>
              </w:rPr>
            </w:pPr>
            <w:r w:rsidRPr="00543F1D">
              <w:rPr>
                <w:rFonts w:ascii="Calibri" w:hAnsi="Calibri" w:eastAsia="Times New Roman" w:cs="Calibri"/>
                <w:color w:val="9C0006"/>
                <w:sz w:val="18"/>
                <w:szCs w:val="18"/>
              </w:rPr>
              <w:t>No</w:t>
            </w:r>
          </w:p>
        </w:tc>
        <w:tc>
          <w:tcPr>
            <w:tcW w:w="255" w:type="pct"/>
            <w:shd w:val="clear" w:color="auto" w:fill="auto"/>
            <w:noWrap/>
            <w:hideMark/>
          </w:tcPr>
          <w:p w:rsidRPr="00543F1D" w:rsidR="00543F1D" w:rsidP="00543F1D" w:rsidRDefault="00543F1D" w14:paraId="4DE33494" w14:textId="77777777">
            <w:pPr>
              <w:spacing w:after="0" w:line="240" w:lineRule="auto"/>
              <w:jc w:val="center"/>
              <w:rPr>
                <w:rFonts w:ascii="Calibri" w:hAnsi="Calibri" w:eastAsia="Times New Roman" w:cs="Calibri"/>
                <w:color w:val="9C0006"/>
                <w:sz w:val="18"/>
                <w:szCs w:val="18"/>
              </w:rPr>
            </w:pPr>
            <w:r w:rsidRPr="00543F1D">
              <w:rPr>
                <w:rFonts w:ascii="Calibri" w:hAnsi="Calibri" w:eastAsia="Times New Roman" w:cs="Calibri"/>
                <w:color w:val="9C0006"/>
                <w:sz w:val="18"/>
                <w:szCs w:val="18"/>
              </w:rPr>
              <w:t>No</w:t>
            </w:r>
          </w:p>
        </w:tc>
        <w:tc>
          <w:tcPr>
            <w:tcW w:w="286" w:type="pct"/>
            <w:shd w:val="clear" w:color="auto" w:fill="auto"/>
            <w:noWrap/>
            <w:hideMark/>
          </w:tcPr>
          <w:p w:rsidRPr="00543F1D" w:rsidR="00543F1D" w:rsidP="00543F1D" w:rsidRDefault="00543F1D" w14:paraId="2064F99E" w14:textId="77777777">
            <w:pPr>
              <w:spacing w:after="0" w:line="240" w:lineRule="auto"/>
              <w:jc w:val="center"/>
              <w:rPr>
                <w:rFonts w:ascii="Calibri" w:hAnsi="Calibri" w:eastAsia="Times New Roman" w:cs="Calibri"/>
                <w:color w:val="9C0006"/>
                <w:sz w:val="18"/>
                <w:szCs w:val="18"/>
              </w:rPr>
            </w:pPr>
            <w:r w:rsidRPr="00543F1D">
              <w:rPr>
                <w:rFonts w:ascii="Calibri" w:hAnsi="Calibri" w:eastAsia="Times New Roman" w:cs="Calibri"/>
                <w:color w:val="9C0006"/>
                <w:sz w:val="18"/>
                <w:szCs w:val="18"/>
              </w:rPr>
              <w:t>No</w:t>
            </w:r>
          </w:p>
        </w:tc>
        <w:tc>
          <w:tcPr>
            <w:tcW w:w="331" w:type="pct"/>
            <w:shd w:val="clear" w:color="auto" w:fill="auto"/>
            <w:noWrap/>
            <w:hideMark/>
          </w:tcPr>
          <w:p w:rsidRPr="00543F1D" w:rsidR="00543F1D" w:rsidP="00543F1D" w:rsidRDefault="00543F1D" w14:paraId="5CC8F2CC" w14:textId="77777777">
            <w:pPr>
              <w:spacing w:after="0" w:line="240" w:lineRule="auto"/>
              <w:jc w:val="center"/>
              <w:rPr>
                <w:rFonts w:ascii="Calibri" w:hAnsi="Calibri" w:eastAsia="Times New Roman" w:cs="Calibri"/>
                <w:color w:val="006100"/>
                <w:sz w:val="18"/>
                <w:szCs w:val="18"/>
              </w:rPr>
            </w:pPr>
            <w:r w:rsidRPr="00543F1D">
              <w:rPr>
                <w:rFonts w:ascii="Calibri" w:hAnsi="Calibri" w:eastAsia="Times New Roman" w:cs="Calibri"/>
                <w:color w:val="006100"/>
                <w:sz w:val="18"/>
                <w:szCs w:val="18"/>
              </w:rPr>
              <w:t>Yes</w:t>
            </w:r>
          </w:p>
        </w:tc>
        <w:tc>
          <w:tcPr>
            <w:tcW w:w="311" w:type="pct"/>
            <w:shd w:val="clear" w:color="auto" w:fill="auto"/>
            <w:noWrap/>
            <w:hideMark/>
          </w:tcPr>
          <w:p w:rsidRPr="00543F1D" w:rsidR="00543F1D" w:rsidP="00543F1D" w:rsidRDefault="00543F1D" w14:paraId="24175221" w14:textId="77777777">
            <w:pPr>
              <w:spacing w:after="0" w:line="240" w:lineRule="auto"/>
              <w:jc w:val="center"/>
              <w:rPr>
                <w:rFonts w:ascii="Calibri" w:hAnsi="Calibri" w:eastAsia="Times New Roman" w:cs="Calibri"/>
                <w:color w:val="006100"/>
                <w:sz w:val="18"/>
                <w:szCs w:val="18"/>
              </w:rPr>
            </w:pPr>
            <w:r w:rsidRPr="00543F1D">
              <w:rPr>
                <w:rFonts w:ascii="Calibri" w:hAnsi="Calibri" w:eastAsia="Times New Roman" w:cs="Calibri"/>
                <w:color w:val="006100"/>
                <w:sz w:val="18"/>
                <w:szCs w:val="18"/>
              </w:rPr>
              <w:t>Yes</w:t>
            </w:r>
          </w:p>
        </w:tc>
        <w:tc>
          <w:tcPr>
            <w:tcW w:w="302" w:type="pct"/>
            <w:shd w:val="clear" w:color="auto" w:fill="auto"/>
            <w:noWrap/>
            <w:hideMark/>
          </w:tcPr>
          <w:p w:rsidRPr="00543F1D" w:rsidR="00543F1D" w:rsidP="00543F1D" w:rsidRDefault="00543F1D" w14:paraId="2DB6838C" w14:textId="77777777">
            <w:pPr>
              <w:spacing w:after="0" w:line="240" w:lineRule="auto"/>
              <w:jc w:val="center"/>
              <w:rPr>
                <w:rFonts w:ascii="Calibri" w:hAnsi="Calibri" w:eastAsia="Times New Roman" w:cs="Calibri"/>
                <w:color w:val="006100"/>
                <w:sz w:val="18"/>
                <w:szCs w:val="18"/>
              </w:rPr>
            </w:pPr>
            <w:r w:rsidRPr="00543F1D">
              <w:rPr>
                <w:rFonts w:ascii="Calibri" w:hAnsi="Calibri" w:eastAsia="Times New Roman" w:cs="Calibri"/>
                <w:color w:val="006100"/>
                <w:sz w:val="18"/>
                <w:szCs w:val="18"/>
              </w:rPr>
              <w:t>Yes</w:t>
            </w:r>
          </w:p>
        </w:tc>
        <w:tc>
          <w:tcPr>
            <w:tcW w:w="244" w:type="pct"/>
            <w:shd w:val="clear" w:color="auto" w:fill="auto"/>
            <w:noWrap/>
            <w:hideMark/>
          </w:tcPr>
          <w:p w:rsidRPr="00543F1D" w:rsidR="00543F1D" w:rsidP="00543F1D" w:rsidRDefault="00543F1D" w14:paraId="4DE1573E" w14:textId="77777777">
            <w:pPr>
              <w:spacing w:after="0" w:line="240" w:lineRule="auto"/>
              <w:jc w:val="center"/>
              <w:rPr>
                <w:rFonts w:ascii="Calibri" w:hAnsi="Calibri" w:eastAsia="Times New Roman" w:cs="Calibri"/>
                <w:color w:val="006100"/>
                <w:sz w:val="18"/>
                <w:szCs w:val="18"/>
              </w:rPr>
            </w:pPr>
            <w:r w:rsidRPr="00543F1D">
              <w:rPr>
                <w:rFonts w:ascii="Calibri" w:hAnsi="Calibri" w:eastAsia="Times New Roman" w:cs="Calibri"/>
                <w:color w:val="006100"/>
                <w:sz w:val="18"/>
                <w:szCs w:val="18"/>
              </w:rPr>
              <w:t>Yes</w:t>
            </w:r>
          </w:p>
        </w:tc>
      </w:tr>
      <w:tr w:rsidRPr="00543F1D" w:rsidR="00543F1D" w:rsidTr="0063016B" w14:paraId="4E0D9338" w14:textId="77777777">
        <w:trPr>
          <w:trHeight w:val="960"/>
        </w:trPr>
        <w:tc>
          <w:tcPr>
            <w:tcW w:w="1812" w:type="pct"/>
            <w:shd w:val="clear" w:color="auto" w:fill="auto"/>
            <w:hideMark/>
          </w:tcPr>
          <w:p w:rsidRPr="00543F1D" w:rsidR="00543F1D" w:rsidP="00543F1D" w:rsidRDefault="00543F1D" w14:paraId="28CB5744" w14:textId="77777777">
            <w:pPr>
              <w:spacing w:after="0" w:line="240" w:lineRule="auto"/>
              <w:rPr>
                <w:rFonts w:ascii="Calibri" w:hAnsi="Calibri" w:eastAsia="Times New Roman" w:cs="Calibri"/>
                <w:b/>
                <w:bCs/>
                <w:color w:val="000000"/>
                <w:sz w:val="18"/>
                <w:szCs w:val="18"/>
              </w:rPr>
            </w:pPr>
            <w:r w:rsidRPr="00543F1D">
              <w:rPr>
                <w:rFonts w:ascii="Calibri" w:hAnsi="Calibri" w:eastAsia="Times New Roman" w:cs="Calibri"/>
                <w:b/>
                <w:bCs/>
                <w:color w:val="000000"/>
                <w:sz w:val="18"/>
                <w:szCs w:val="18"/>
              </w:rPr>
              <w:t>What are the expected products or deliverables of the project? (Select all that apply):</w:t>
            </w:r>
          </w:p>
        </w:tc>
        <w:tc>
          <w:tcPr>
            <w:tcW w:w="822" w:type="pct"/>
            <w:shd w:val="clear" w:color="auto" w:fill="auto"/>
            <w:hideMark/>
          </w:tcPr>
          <w:p w:rsidRPr="00543F1D" w:rsidR="00543F1D" w:rsidP="00543F1D" w:rsidRDefault="00543F1D" w14:paraId="1BDFA6BE" w14:textId="77777777">
            <w:pPr>
              <w:spacing w:after="0" w:line="240" w:lineRule="auto"/>
              <w:rPr>
                <w:rFonts w:ascii="Calibri" w:hAnsi="Calibri" w:eastAsia="Times New Roman" w:cs="Calibri"/>
                <w:color w:val="000000"/>
                <w:sz w:val="18"/>
                <w:szCs w:val="18"/>
              </w:rPr>
            </w:pPr>
            <w:r w:rsidRPr="00543F1D">
              <w:rPr>
                <w:rFonts w:ascii="Calibri" w:hAnsi="Calibri" w:eastAsia="Times New Roman" w:cs="Calibri"/>
                <w:color w:val="000000"/>
                <w:sz w:val="18"/>
                <w:szCs w:val="18"/>
              </w:rPr>
              <w:t>1. Manuscript</w:t>
            </w:r>
            <w:r w:rsidRPr="00543F1D">
              <w:rPr>
                <w:rFonts w:ascii="Calibri" w:hAnsi="Calibri" w:eastAsia="Times New Roman" w:cs="Calibri"/>
                <w:color w:val="000000"/>
                <w:sz w:val="18"/>
                <w:szCs w:val="18"/>
              </w:rPr>
              <w:br/>
              <w:t>2. Presentation</w:t>
            </w:r>
            <w:r w:rsidRPr="00543F1D">
              <w:rPr>
                <w:rFonts w:ascii="Calibri" w:hAnsi="Calibri" w:eastAsia="Times New Roman" w:cs="Calibri"/>
                <w:color w:val="000000"/>
                <w:sz w:val="18"/>
                <w:szCs w:val="18"/>
              </w:rPr>
              <w:br/>
              <w:t>3. Consultancy</w:t>
            </w:r>
            <w:r w:rsidRPr="00543F1D">
              <w:rPr>
                <w:rFonts w:ascii="Calibri" w:hAnsi="Calibri" w:eastAsia="Times New Roman" w:cs="Calibri"/>
                <w:color w:val="000000"/>
                <w:sz w:val="18"/>
                <w:szCs w:val="18"/>
              </w:rPr>
              <w:br/>
              <w:t>4. Report</w:t>
            </w:r>
          </w:p>
        </w:tc>
        <w:tc>
          <w:tcPr>
            <w:tcW w:w="399" w:type="pct"/>
            <w:shd w:val="clear" w:color="auto" w:fill="auto"/>
            <w:noWrap/>
            <w:hideMark/>
          </w:tcPr>
          <w:p w:rsidRPr="00543F1D" w:rsidR="00543F1D" w:rsidP="00543F1D" w:rsidRDefault="00543F1D" w14:paraId="6E0C9519" w14:textId="77777777">
            <w:pPr>
              <w:spacing w:after="0" w:line="240" w:lineRule="auto"/>
              <w:jc w:val="center"/>
              <w:rPr>
                <w:rFonts w:ascii="Calibri" w:hAnsi="Calibri" w:eastAsia="Times New Roman" w:cs="Calibri"/>
                <w:color w:val="9C0006"/>
                <w:sz w:val="18"/>
                <w:szCs w:val="18"/>
              </w:rPr>
            </w:pPr>
            <w:r w:rsidRPr="00543F1D">
              <w:rPr>
                <w:rFonts w:ascii="Calibri" w:hAnsi="Calibri" w:eastAsia="Times New Roman" w:cs="Calibri"/>
                <w:color w:val="9C0006"/>
                <w:sz w:val="18"/>
                <w:szCs w:val="18"/>
              </w:rPr>
              <w:t>No</w:t>
            </w:r>
          </w:p>
        </w:tc>
        <w:tc>
          <w:tcPr>
            <w:tcW w:w="237" w:type="pct"/>
            <w:shd w:val="clear" w:color="auto" w:fill="auto"/>
            <w:noWrap/>
            <w:hideMark/>
          </w:tcPr>
          <w:p w:rsidRPr="00543F1D" w:rsidR="00543F1D" w:rsidP="00543F1D" w:rsidRDefault="00543F1D" w14:paraId="73C0C442" w14:textId="77777777">
            <w:pPr>
              <w:spacing w:after="0" w:line="240" w:lineRule="auto"/>
              <w:jc w:val="center"/>
              <w:rPr>
                <w:rFonts w:ascii="Calibri" w:hAnsi="Calibri" w:eastAsia="Times New Roman" w:cs="Calibri"/>
                <w:color w:val="9C0006"/>
                <w:sz w:val="18"/>
                <w:szCs w:val="18"/>
              </w:rPr>
            </w:pPr>
            <w:r w:rsidRPr="00543F1D">
              <w:rPr>
                <w:rFonts w:ascii="Calibri" w:hAnsi="Calibri" w:eastAsia="Times New Roman" w:cs="Calibri"/>
                <w:color w:val="9C0006"/>
                <w:sz w:val="18"/>
                <w:szCs w:val="18"/>
              </w:rPr>
              <w:t>No</w:t>
            </w:r>
          </w:p>
        </w:tc>
        <w:tc>
          <w:tcPr>
            <w:tcW w:w="255" w:type="pct"/>
            <w:shd w:val="clear" w:color="auto" w:fill="auto"/>
            <w:noWrap/>
            <w:hideMark/>
          </w:tcPr>
          <w:p w:rsidRPr="00543F1D" w:rsidR="00543F1D" w:rsidP="00543F1D" w:rsidRDefault="00543F1D" w14:paraId="453612A2" w14:textId="77777777">
            <w:pPr>
              <w:spacing w:after="0" w:line="240" w:lineRule="auto"/>
              <w:jc w:val="center"/>
              <w:rPr>
                <w:rFonts w:ascii="Calibri" w:hAnsi="Calibri" w:eastAsia="Times New Roman" w:cs="Calibri"/>
                <w:color w:val="9C0006"/>
                <w:sz w:val="18"/>
                <w:szCs w:val="18"/>
              </w:rPr>
            </w:pPr>
            <w:r w:rsidRPr="00543F1D">
              <w:rPr>
                <w:rFonts w:ascii="Calibri" w:hAnsi="Calibri" w:eastAsia="Times New Roman" w:cs="Calibri"/>
                <w:color w:val="9C0006"/>
                <w:sz w:val="18"/>
                <w:szCs w:val="18"/>
              </w:rPr>
              <w:t>No</w:t>
            </w:r>
          </w:p>
        </w:tc>
        <w:tc>
          <w:tcPr>
            <w:tcW w:w="286" w:type="pct"/>
            <w:shd w:val="clear" w:color="auto" w:fill="auto"/>
            <w:noWrap/>
            <w:hideMark/>
          </w:tcPr>
          <w:p w:rsidRPr="00543F1D" w:rsidR="00543F1D" w:rsidP="00543F1D" w:rsidRDefault="00543F1D" w14:paraId="4675B807" w14:textId="77777777">
            <w:pPr>
              <w:spacing w:after="0" w:line="240" w:lineRule="auto"/>
              <w:jc w:val="center"/>
              <w:rPr>
                <w:rFonts w:ascii="Calibri" w:hAnsi="Calibri" w:eastAsia="Times New Roman" w:cs="Calibri"/>
                <w:color w:val="9C0006"/>
                <w:sz w:val="18"/>
                <w:szCs w:val="18"/>
              </w:rPr>
            </w:pPr>
            <w:r w:rsidRPr="00543F1D">
              <w:rPr>
                <w:rFonts w:ascii="Calibri" w:hAnsi="Calibri" w:eastAsia="Times New Roman" w:cs="Calibri"/>
                <w:color w:val="9C0006"/>
                <w:sz w:val="18"/>
                <w:szCs w:val="18"/>
              </w:rPr>
              <w:t>No</w:t>
            </w:r>
          </w:p>
        </w:tc>
        <w:tc>
          <w:tcPr>
            <w:tcW w:w="331" w:type="pct"/>
            <w:shd w:val="clear" w:color="auto" w:fill="auto"/>
            <w:noWrap/>
            <w:hideMark/>
          </w:tcPr>
          <w:p w:rsidRPr="00543F1D" w:rsidR="00543F1D" w:rsidP="00543F1D" w:rsidRDefault="00543F1D" w14:paraId="2D21C2F4" w14:textId="77777777">
            <w:pPr>
              <w:spacing w:after="0" w:line="240" w:lineRule="auto"/>
              <w:jc w:val="center"/>
              <w:rPr>
                <w:rFonts w:ascii="Calibri" w:hAnsi="Calibri" w:eastAsia="Times New Roman" w:cs="Calibri"/>
                <w:color w:val="9C0006"/>
                <w:sz w:val="18"/>
                <w:szCs w:val="18"/>
              </w:rPr>
            </w:pPr>
            <w:r w:rsidRPr="00543F1D">
              <w:rPr>
                <w:rFonts w:ascii="Calibri" w:hAnsi="Calibri" w:eastAsia="Times New Roman" w:cs="Calibri"/>
                <w:color w:val="9C0006"/>
                <w:sz w:val="18"/>
                <w:szCs w:val="18"/>
              </w:rPr>
              <w:t>No</w:t>
            </w:r>
          </w:p>
        </w:tc>
        <w:tc>
          <w:tcPr>
            <w:tcW w:w="311" w:type="pct"/>
            <w:shd w:val="clear" w:color="auto" w:fill="auto"/>
            <w:noWrap/>
            <w:hideMark/>
          </w:tcPr>
          <w:p w:rsidRPr="00543F1D" w:rsidR="00543F1D" w:rsidP="00543F1D" w:rsidRDefault="00543F1D" w14:paraId="0340DF63" w14:textId="77777777">
            <w:pPr>
              <w:spacing w:after="0" w:line="240" w:lineRule="auto"/>
              <w:jc w:val="center"/>
              <w:rPr>
                <w:rFonts w:ascii="Calibri" w:hAnsi="Calibri" w:eastAsia="Times New Roman" w:cs="Calibri"/>
                <w:color w:val="9C0006"/>
                <w:sz w:val="18"/>
                <w:szCs w:val="18"/>
              </w:rPr>
            </w:pPr>
            <w:r w:rsidRPr="00543F1D">
              <w:rPr>
                <w:rFonts w:ascii="Calibri" w:hAnsi="Calibri" w:eastAsia="Times New Roman" w:cs="Calibri"/>
                <w:color w:val="9C0006"/>
                <w:sz w:val="18"/>
                <w:szCs w:val="18"/>
              </w:rPr>
              <w:t>No</w:t>
            </w:r>
          </w:p>
        </w:tc>
        <w:tc>
          <w:tcPr>
            <w:tcW w:w="302" w:type="pct"/>
            <w:shd w:val="clear" w:color="auto" w:fill="auto"/>
            <w:noWrap/>
            <w:hideMark/>
          </w:tcPr>
          <w:p w:rsidRPr="00543F1D" w:rsidR="00543F1D" w:rsidP="00543F1D" w:rsidRDefault="00543F1D" w14:paraId="6AC69D26" w14:textId="77777777">
            <w:pPr>
              <w:spacing w:after="0" w:line="240" w:lineRule="auto"/>
              <w:jc w:val="center"/>
              <w:rPr>
                <w:rFonts w:ascii="Calibri" w:hAnsi="Calibri" w:eastAsia="Times New Roman" w:cs="Calibri"/>
                <w:color w:val="006100"/>
                <w:sz w:val="18"/>
                <w:szCs w:val="18"/>
              </w:rPr>
            </w:pPr>
            <w:r w:rsidRPr="00543F1D">
              <w:rPr>
                <w:rFonts w:ascii="Calibri" w:hAnsi="Calibri" w:eastAsia="Times New Roman" w:cs="Calibri"/>
                <w:color w:val="006100"/>
                <w:sz w:val="18"/>
                <w:szCs w:val="18"/>
              </w:rPr>
              <w:t>Yes</w:t>
            </w:r>
          </w:p>
        </w:tc>
        <w:tc>
          <w:tcPr>
            <w:tcW w:w="244" w:type="pct"/>
            <w:shd w:val="clear" w:color="auto" w:fill="auto"/>
            <w:noWrap/>
            <w:hideMark/>
          </w:tcPr>
          <w:p w:rsidRPr="00543F1D" w:rsidR="00543F1D" w:rsidP="00543F1D" w:rsidRDefault="00543F1D" w14:paraId="60879FE2" w14:textId="77777777">
            <w:pPr>
              <w:spacing w:after="0" w:line="240" w:lineRule="auto"/>
              <w:jc w:val="center"/>
              <w:rPr>
                <w:rFonts w:ascii="Calibri" w:hAnsi="Calibri" w:eastAsia="Times New Roman" w:cs="Calibri"/>
                <w:color w:val="9C0006"/>
                <w:sz w:val="18"/>
                <w:szCs w:val="18"/>
              </w:rPr>
            </w:pPr>
            <w:r w:rsidRPr="00543F1D">
              <w:rPr>
                <w:rFonts w:ascii="Calibri" w:hAnsi="Calibri" w:eastAsia="Times New Roman" w:cs="Calibri"/>
                <w:color w:val="9C0006"/>
                <w:sz w:val="18"/>
                <w:szCs w:val="18"/>
              </w:rPr>
              <w:t>No</w:t>
            </w:r>
          </w:p>
        </w:tc>
      </w:tr>
    </w:tbl>
    <w:p w:rsidR="00543F1D" w:rsidP="00543F1D" w:rsidRDefault="00543F1D" w14:paraId="7C4F6445" w14:textId="77777777"/>
    <w:p w:rsidR="00543F1D" w:rsidRDefault="00543F1D" w14:paraId="3AE4DBFD" w14:textId="77777777">
      <w:r>
        <w:br w:type="page"/>
      </w:r>
    </w:p>
    <w:p w:rsidR="00543F1D" w:rsidP="00543F1D" w:rsidRDefault="00543F1D" w14:paraId="7DA07F98" w14:textId="12A7DF29">
      <w:pPr>
        <w:pStyle w:val="Heading2"/>
        <w:numPr>
          <w:ilvl w:val="1"/>
          <w:numId w:val="7"/>
        </w:numPr>
      </w:pPr>
      <w:bookmarkStart w:name="_Toc24482578" w:id="59"/>
      <w:r>
        <w:lastRenderedPageBreak/>
        <w:t>Competencies</w:t>
      </w:r>
      <w:bookmarkEnd w:id="59"/>
    </w:p>
    <w:p w:rsidR="00543F1D" w:rsidP="00543F1D" w:rsidRDefault="00543F1D" w14:paraId="5401D234" w14:textId="1472DA1D">
      <w:pPr>
        <w:pStyle w:val="Heading3"/>
        <w:numPr>
          <w:ilvl w:val="2"/>
          <w:numId w:val="7"/>
        </w:numPr>
        <w:pBdr>
          <w:top w:val="single" w:color="auto" w:sz="12" w:space="1"/>
          <w:bottom w:val="single" w:color="auto" w:sz="12" w:space="1"/>
        </w:pBdr>
      </w:pPr>
      <w:bookmarkStart w:name="_Toc24482579" w:id="60"/>
      <w:r>
        <w:t>PHIFP</w:t>
      </w:r>
      <w:bookmarkEnd w:id="60"/>
    </w:p>
    <w:p w:rsidR="00543F1D" w:rsidP="00543F1D" w:rsidRDefault="00543F1D" w14:paraId="48529B3D" w14:textId="50911BA1"/>
    <w:p w:rsidR="00B2569E" w:rsidP="00B2569E" w:rsidRDefault="00B2569E" w14:paraId="6698D014" w14:textId="6FA3C819">
      <w:pPr>
        <w:pStyle w:val="Captions"/>
      </w:pPr>
      <w:r>
        <w:t>Figure 8.4.1-a. PHIFP Competencies Fields</w:t>
      </w:r>
      <w:r>
        <w:tab/>
      </w:r>
      <w:r>
        <w:tab/>
        <w:t>Figure 8.4.1-b. PHIFP Competencies Fields</w:t>
      </w:r>
    </w:p>
    <w:p w:rsidR="00A05C4A" w:rsidP="00543F1D" w:rsidRDefault="00A05C4A" w14:paraId="6B8BCF3E" w14:textId="60796903">
      <w:pPr>
        <w:rPr>
          <w:noProof/>
        </w:rPr>
      </w:pPr>
      <w:r>
        <w:rPr>
          <w:noProof/>
        </w:rPr>
        <w:drawing>
          <wp:inline distT="0" distB="0" distL="0" distR="0" wp14:anchorId="107E085B" wp14:editId="19BE853C">
            <wp:extent cx="2343150" cy="473281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56034" cy="4758842"/>
                    </a:xfrm>
                    <a:prstGeom prst="rect">
                      <a:avLst/>
                    </a:prstGeom>
                  </pic:spPr>
                </pic:pic>
              </a:graphicData>
            </a:graphic>
          </wp:inline>
        </w:drawing>
      </w:r>
      <w:r w:rsidRPr="00A05C4A">
        <w:rPr>
          <w:noProof/>
        </w:rPr>
        <w:t xml:space="preserve"> </w:t>
      </w:r>
      <w:r>
        <w:rPr>
          <w:noProof/>
        </w:rPr>
        <w:drawing>
          <wp:inline distT="0" distB="0" distL="0" distR="0" wp14:anchorId="1CE2F066" wp14:editId="1E9163A2">
            <wp:extent cx="2870196" cy="4637717"/>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7561" cy="4681934"/>
                    </a:xfrm>
                    <a:prstGeom prst="rect">
                      <a:avLst/>
                    </a:prstGeom>
                  </pic:spPr>
                </pic:pic>
              </a:graphicData>
            </a:graphic>
          </wp:inline>
        </w:drawing>
      </w:r>
    </w:p>
    <w:p w:rsidR="00A05C4A" w:rsidRDefault="00A05C4A" w14:paraId="7CCFC719" w14:textId="3D9785D9">
      <w:pPr>
        <w:rPr>
          <w:noProof/>
        </w:rPr>
      </w:pPr>
    </w:p>
    <w:p w:rsidR="00B2569E" w:rsidP="00B2569E" w:rsidRDefault="00B2569E" w14:paraId="751103F9" w14:textId="77777777">
      <w:pPr>
        <w:pStyle w:val="Captions"/>
      </w:pPr>
      <w:r>
        <w:t>Table 8.4.1-a. PHIFP Competenci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2130"/>
        <w:gridCol w:w="1034"/>
        <w:gridCol w:w="615"/>
        <w:gridCol w:w="660"/>
        <w:gridCol w:w="741"/>
        <w:gridCol w:w="857"/>
        <w:gridCol w:w="805"/>
        <w:gridCol w:w="782"/>
        <w:gridCol w:w="632"/>
      </w:tblGrid>
      <w:tr w:rsidRPr="00A05C4A" w:rsidR="00A05C4A" w:rsidTr="00B2569E" w14:paraId="6596BA91" w14:textId="77777777">
        <w:trPr>
          <w:trHeight w:val="240"/>
        </w:trPr>
        <w:tc>
          <w:tcPr>
            <w:tcW w:w="1812" w:type="pct"/>
            <w:shd w:val="clear" w:color="5B9BD5" w:fill="5B9BD5"/>
            <w:hideMark/>
          </w:tcPr>
          <w:p w:rsidRPr="00A05C4A" w:rsidR="00A05C4A" w:rsidP="00A05C4A" w:rsidRDefault="00A05C4A" w14:paraId="198D7D15" w14:textId="77777777">
            <w:pPr>
              <w:spacing w:after="0" w:line="240" w:lineRule="auto"/>
              <w:rPr>
                <w:rFonts w:ascii="Calibri" w:hAnsi="Calibri" w:eastAsia="Times New Roman" w:cs="Calibri"/>
                <w:b/>
                <w:bCs/>
                <w:color w:val="FFFFFF"/>
                <w:sz w:val="18"/>
                <w:szCs w:val="18"/>
              </w:rPr>
            </w:pPr>
            <w:r w:rsidRPr="00A05C4A">
              <w:rPr>
                <w:rFonts w:ascii="Calibri" w:hAnsi="Calibri" w:eastAsia="Times New Roman" w:cs="Calibri"/>
                <w:b/>
                <w:bCs/>
                <w:color w:val="FFFFFF"/>
                <w:sz w:val="18"/>
                <w:szCs w:val="18"/>
              </w:rPr>
              <w:t>Field Name</w:t>
            </w:r>
          </w:p>
        </w:tc>
        <w:tc>
          <w:tcPr>
            <w:tcW w:w="822" w:type="pct"/>
            <w:shd w:val="clear" w:color="5B9BD5" w:fill="5B9BD5"/>
            <w:hideMark/>
          </w:tcPr>
          <w:p w:rsidRPr="00A05C4A" w:rsidR="00A05C4A" w:rsidP="00A05C4A" w:rsidRDefault="00A05C4A" w14:paraId="64046120" w14:textId="77777777">
            <w:pPr>
              <w:spacing w:after="0" w:line="240" w:lineRule="auto"/>
              <w:jc w:val="center"/>
              <w:rPr>
                <w:rFonts w:ascii="Calibri" w:hAnsi="Calibri" w:eastAsia="Times New Roman" w:cs="Calibri"/>
                <w:b/>
                <w:bCs/>
                <w:color w:val="FFFFFF"/>
                <w:sz w:val="18"/>
                <w:szCs w:val="18"/>
              </w:rPr>
            </w:pPr>
            <w:r w:rsidRPr="00A05C4A">
              <w:rPr>
                <w:rFonts w:ascii="Calibri" w:hAnsi="Calibri" w:eastAsia="Times New Roman" w:cs="Calibri"/>
                <w:b/>
                <w:bCs/>
                <w:color w:val="FFFFFF"/>
                <w:sz w:val="18"/>
                <w:szCs w:val="18"/>
              </w:rPr>
              <w:t>Values</w:t>
            </w:r>
          </w:p>
        </w:tc>
        <w:tc>
          <w:tcPr>
            <w:tcW w:w="399" w:type="pct"/>
            <w:shd w:val="clear" w:color="5B9BD5" w:fill="5B9BD5"/>
            <w:noWrap/>
            <w:hideMark/>
          </w:tcPr>
          <w:p w:rsidRPr="00A05C4A" w:rsidR="00A05C4A" w:rsidP="00A05C4A" w:rsidRDefault="00A05C4A" w14:paraId="170EE1F1" w14:textId="77777777">
            <w:pPr>
              <w:spacing w:after="0" w:line="240" w:lineRule="auto"/>
              <w:jc w:val="center"/>
              <w:rPr>
                <w:rFonts w:ascii="Calibri" w:hAnsi="Calibri" w:eastAsia="Times New Roman" w:cs="Calibri"/>
                <w:b/>
                <w:bCs/>
                <w:color w:val="FFFFFF"/>
                <w:sz w:val="18"/>
                <w:szCs w:val="18"/>
              </w:rPr>
            </w:pPr>
            <w:r w:rsidRPr="00A05C4A">
              <w:rPr>
                <w:rFonts w:ascii="Calibri" w:hAnsi="Calibri" w:eastAsia="Times New Roman" w:cs="Calibri"/>
                <w:b/>
                <w:bCs/>
                <w:color w:val="FFFFFF"/>
                <w:sz w:val="18"/>
                <w:szCs w:val="18"/>
              </w:rPr>
              <w:t>EIS</w:t>
            </w:r>
          </w:p>
        </w:tc>
        <w:tc>
          <w:tcPr>
            <w:tcW w:w="237" w:type="pct"/>
            <w:shd w:val="clear" w:color="5B9BD5" w:fill="5B9BD5"/>
            <w:noWrap/>
            <w:hideMark/>
          </w:tcPr>
          <w:p w:rsidRPr="00A05C4A" w:rsidR="00A05C4A" w:rsidP="00A05C4A" w:rsidRDefault="00A05C4A" w14:paraId="30FEA1CF" w14:textId="77777777">
            <w:pPr>
              <w:spacing w:after="0" w:line="240" w:lineRule="auto"/>
              <w:jc w:val="center"/>
              <w:rPr>
                <w:rFonts w:ascii="Calibri" w:hAnsi="Calibri" w:eastAsia="Times New Roman" w:cs="Calibri"/>
                <w:b/>
                <w:bCs/>
                <w:color w:val="FFFFFF"/>
                <w:sz w:val="18"/>
                <w:szCs w:val="18"/>
              </w:rPr>
            </w:pPr>
            <w:r w:rsidRPr="00A05C4A">
              <w:rPr>
                <w:rFonts w:ascii="Calibri" w:hAnsi="Calibri" w:eastAsia="Times New Roman" w:cs="Calibri"/>
                <w:b/>
                <w:bCs/>
                <w:color w:val="FFFFFF"/>
                <w:sz w:val="18"/>
                <w:szCs w:val="18"/>
              </w:rPr>
              <w:t>LLS</w:t>
            </w:r>
          </w:p>
        </w:tc>
        <w:tc>
          <w:tcPr>
            <w:tcW w:w="255" w:type="pct"/>
            <w:shd w:val="clear" w:color="5B9BD5" w:fill="5B9BD5"/>
            <w:noWrap/>
            <w:hideMark/>
          </w:tcPr>
          <w:p w:rsidRPr="00A05C4A" w:rsidR="00A05C4A" w:rsidP="00A05C4A" w:rsidRDefault="00A05C4A" w14:paraId="33925213" w14:textId="77777777">
            <w:pPr>
              <w:spacing w:after="0" w:line="240" w:lineRule="auto"/>
              <w:jc w:val="center"/>
              <w:rPr>
                <w:rFonts w:ascii="Calibri" w:hAnsi="Calibri" w:eastAsia="Times New Roman" w:cs="Calibri"/>
                <w:b/>
                <w:bCs/>
                <w:color w:val="FFFFFF"/>
                <w:sz w:val="18"/>
                <w:szCs w:val="18"/>
              </w:rPr>
            </w:pPr>
            <w:r w:rsidRPr="00A05C4A">
              <w:rPr>
                <w:rFonts w:ascii="Calibri" w:hAnsi="Calibri" w:eastAsia="Times New Roman" w:cs="Calibri"/>
                <w:b/>
                <w:bCs/>
                <w:color w:val="FFFFFF"/>
                <w:sz w:val="18"/>
                <w:szCs w:val="18"/>
              </w:rPr>
              <w:t>EEP</w:t>
            </w:r>
          </w:p>
        </w:tc>
        <w:tc>
          <w:tcPr>
            <w:tcW w:w="286" w:type="pct"/>
            <w:shd w:val="clear" w:color="5B9BD5" w:fill="5B9BD5"/>
            <w:noWrap/>
            <w:hideMark/>
          </w:tcPr>
          <w:p w:rsidRPr="00A05C4A" w:rsidR="00A05C4A" w:rsidP="00A05C4A" w:rsidRDefault="00A05C4A" w14:paraId="0F636E82" w14:textId="77777777">
            <w:pPr>
              <w:spacing w:after="0" w:line="240" w:lineRule="auto"/>
              <w:jc w:val="center"/>
              <w:rPr>
                <w:rFonts w:ascii="Calibri" w:hAnsi="Calibri" w:eastAsia="Times New Roman" w:cs="Calibri"/>
                <w:b/>
                <w:bCs/>
                <w:color w:val="FFFFFF"/>
                <w:sz w:val="18"/>
                <w:szCs w:val="18"/>
              </w:rPr>
            </w:pPr>
            <w:r w:rsidRPr="00A05C4A">
              <w:rPr>
                <w:rFonts w:ascii="Calibri" w:hAnsi="Calibri" w:eastAsia="Times New Roman" w:cs="Calibri"/>
                <w:b/>
                <w:bCs/>
                <w:color w:val="FFFFFF"/>
                <w:sz w:val="18"/>
                <w:szCs w:val="18"/>
              </w:rPr>
              <w:t>FLIGHT</w:t>
            </w:r>
          </w:p>
        </w:tc>
        <w:tc>
          <w:tcPr>
            <w:tcW w:w="331" w:type="pct"/>
            <w:shd w:val="clear" w:color="5B9BD5" w:fill="5B9BD5"/>
            <w:noWrap/>
            <w:hideMark/>
          </w:tcPr>
          <w:p w:rsidRPr="00A05C4A" w:rsidR="00A05C4A" w:rsidP="00A05C4A" w:rsidRDefault="00A05C4A" w14:paraId="74932F44" w14:textId="77777777">
            <w:pPr>
              <w:spacing w:after="0" w:line="240" w:lineRule="auto"/>
              <w:jc w:val="center"/>
              <w:rPr>
                <w:rFonts w:ascii="Calibri" w:hAnsi="Calibri" w:eastAsia="Times New Roman" w:cs="Calibri"/>
                <w:b/>
                <w:bCs/>
                <w:color w:val="FFFFFF"/>
                <w:sz w:val="18"/>
                <w:szCs w:val="18"/>
              </w:rPr>
            </w:pPr>
            <w:r w:rsidRPr="00A05C4A">
              <w:rPr>
                <w:rFonts w:ascii="Calibri" w:hAnsi="Calibri" w:eastAsia="Times New Roman" w:cs="Calibri"/>
                <w:b/>
                <w:bCs/>
                <w:color w:val="FFFFFF"/>
                <w:sz w:val="18"/>
                <w:szCs w:val="18"/>
              </w:rPr>
              <w:t>PMR/F</w:t>
            </w:r>
          </w:p>
        </w:tc>
        <w:tc>
          <w:tcPr>
            <w:tcW w:w="311" w:type="pct"/>
            <w:shd w:val="clear" w:color="5B9BD5" w:fill="5B9BD5"/>
            <w:noWrap/>
            <w:hideMark/>
          </w:tcPr>
          <w:p w:rsidRPr="00A05C4A" w:rsidR="00A05C4A" w:rsidP="00A05C4A" w:rsidRDefault="00A05C4A" w14:paraId="4D892CD4" w14:textId="77777777">
            <w:pPr>
              <w:spacing w:after="0" w:line="240" w:lineRule="auto"/>
              <w:jc w:val="center"/>
              <w:rPr>
                <w:rFonts w:ascii="Calibri" w:hAnsi="Calibri" w:eastAsia="Times New Roman" w:cs="Calibri"/>
                <w:b/>
                <w:bCs/>
                <w:color w:val="FFFFFF"/>
                <w:sz w:val="18"/>
                <w:szCs w:val="18"/>
              </w:rPr>
            </w:pPr>
            <w:r w:rsidRPr="00A05C4A">
              <w:rPr>
                <w:rFonts w:ascii="Calibri" w:hAnsi="Calibri" w:eastAsia="Times New Roman" w:cs="Calibri"/>
                <w:b/>
                <w:bCs/>
                <w:color w:val="FFFFFF"/>
                <w:sz w:val="18"/>
                <w:szCs w:val="18"/>
              </w:rPr>
              <w:t>PHIFP</w:t>
            </w:r>
          </w:p>
        </w:tc>
        <w:tc>
          <w:tcPr>
            <w:tcW w:w="302" w:type="pct"/>
            <w:shd w:val="clear" w:color="5B9BD5" w:fill="5B9BD5"/>
            <w:noWrap/>
            <w:hideMark/>
          </w:tcPr>
          <w:p w:rsidRPr="00A05C4A" w:rsidR="00A05C4A" w:rsidP="00A05C4A" w:rsidRDefault="00A05C4A" w14:paraId="228994DD" w14:textId="77777777">
            <w:pPr>
              <w:spacing w:after="0" w:line="240" w:lineRule="auto"/>
              <w:jc w:val="center"/>
              <w:rPr>
                <w:rFonts w:ascii="Calibri" w:hAnsi="Calibri" w:eastAsia="Times New Roman" w:cs="Calibri"/>
                <w:b/>
                <w:bCs/>
                <w:color w:val="FFFFFF"/>
                <w:sz w:val="18"/>
                <w:szCs w:val="18"/>
              </w:rPr>
            </w:pPr>
            <w:r w:rsidRPr="00A05C4A">
              <w:rPr>
                <w:rFonts w:ascii="Calibri" w:hAnsi="Calibri" w:eastAsia="Times New Roman" w:cs="Calibri"/>
                <w:b/>
                <w:bCs/>
                <w:color w:val="FFFFFF"/>
                <w:sz w:val="18"/>
                <w:szCs w:val="18"/>
              </w:rPr>
              <w:t>PE</w:t>
            </w:r>
          </w:p>
        </w:tc>
        <w:tc>
          <w:tcPr>
            <w:tcW w:w="244" w:type="pct"/>
            <w:shd w:val="clear" w:color="5B9BD5" w:fill="5B9BD5"/>
            <w:noWrap/>
            <w:hideMark/>
          </w:tcPr>
          <w:p w:rsidRPr="00A05C4A" w:rsidR="00A05C4A" w:rsidP="00A05C4A" w:rsidRDefault="00A05C4A" w14:paraId="13209F94" w14:textId="77777777">
            <w:pPr>
              <w:spacing w:after="0" w:line="240" w:lineRule="auto"/>
              <w:jc w:val="center"/>
              <w:rPr>
                <w:rFonts w:ascii="Calibri" w:hAnsi="Calibri" w:eastAsia="Times New Roman" w:cs="Calibri"/>
                <w:b/>
                <w:bCs/>
                <w:color w:val="FFFFFF"/>
                <w:sz w:val="18"/>
                <w:szCs w:val="18"/>
              </w:rPr>
            </w:pPr>
            <w:r w:rsidRPr="00A05C4A">
              <w:rPr>
                <w:rFonts w:ascii="Calibri" w:hAnsi="Calibri" w:eastAsia="Times New Roman" w:cs="Calibri"/>
                <w:b/>
                <w:bCs/>
                <w:color w:val="FFFFFF"/>
                <w:sz w:val="18"/>
                <w:szCs w:val="18"/>
              </w:rPr>
              <w:t>PHAP</w:t>
            </w:r>
          </w:p>
        </w:tc>
      </w:tr>
      <w:tr w:rsidRPr="00A05C4A" w:rsidR="00A05C4A" w:rsidTr="0063016B" w14:paraId="09598C73" w14:textId="77777777">
        <w:trPr>
          <w:trHeight w:val="720"/>
        </w:trPr>
        <w:tc>
          <w:tcPr>
            <w:tcW w:w="1812" w:type="pct"/>
            <w:shd w:val="clear" w:color="DDEBF7" w:fill="DDEBF7"/>
            <w:hideMark/>
          </w:tcPr>
          <w:p w:rsidRPr="00A05C4A" w:rsidR="00A05C4A" w:rsidP="00A05C4A" w:rsidRDefault="00A05C4A" w14:paraId="628049A8" w14:textId="77777777">
            <w:pPr>
              <w:spacing w:after="0" w:line="240" w:lineRule="auto"/>
              <w:rPr>
                <w:rFonts w:ascii="Calibri" w:hAnsi="Calibri" w:eastAsia="Times New Roman" w:cs="Calibri"/>
                <w:b/>
                <w:bCs/>
                <w:color w:val="000000"/>
                <w:sz w:val="18"/>
                <w:szCs w:val="18"/>
              </w:rPr>
            </w:pPr>
            <w:r w:rsidRPr="00A05C4A">
              <w:rPr>
                <w:rFonts w:ascii="Calibri" w:hAnsi="Calibri" w:eastAsia="Times New Roman" w:cs="Calibri"/>
                <w:b/>
                <w:bCs/>
                <w:color w:val="000000"/>
                <w:sz w:val="18"/>
                <w:szCs w:val="18"/>
              </w:rPr>
              <w:t xml:space="preserve">Select Domain 1 Competencies (See list above): </w:t>
            </w:r>
          </w:p>
        </w:tc>
        <w:tc>
          <w:tcPr>
            <w:tcW w:w="822" w:type="pct"/>
            <w:shd w:val="clear" w:color="DDEBF7" w:fill="DDEBF7"/>
            <w:hideMark/>
          </w:tcPr>
          <w:p w:rsidRPr="00A05C4A" w:rsidR="00A05C4A" w:rsidP="00A05C4A" w:rsidRDefault="00A05C4A" w14:paraId="6E968AF8" w14:textId="77777777">
            <w:pPr>
              <w:spacing w:after="0" w:line="240" w:lineRule="auto"/>
              <w:rPr>
                <w:rFonts w:ascii="Calibri" w:hAnsi="Calibri" w:eastAsia="Times New Roman" w:cs="Calibri"/>
                <w:color w:val="000000"/>
                <w:sz w:val="18"/>
                <w:szCs w:val="18"/>
              </w:rPr>
            </w:pPr>
            <w:r w:rsidRPr="00A05C4A">
              <w:rPr>
                <w:rFonts w:ascii="Calibri" w:hAnsi="Calibri" w:eastAsia="Times New Roman" w:cs="Calibri"/>
                <w:color w:val="000000"/>
                <w:sz w:val="18"/>
                <w:szCs w:val="18"/>
              </w:rPr>
              <w:t>1. 1.1</w:t>
            </w:r>
            <w:r w:rsidRPr="00A05C4A">
              <w:rPr>
                <w:rFonts w:ascii="Calibri" w:hAnsi="Calibri" w:eastAsia="Times New Roman" w:cs="Calibri"/>
                <w:color w:val="000000"/>
                <w:sz w:val="18"/>
                <w:szCs w:val="18"/>
              </w:rPr>
              <w:br/>
              <w:t>2. 1.2</w:t>
            </w:r>
            <w:r w:rsidRPr="00A05C4A">
              <w:rPr>
                <w:rFonts w:ascii="Calibri" w:hAnsi="Calibri" w:eastAsia="Times New Roman" w:cs="Calibri"/>
                <w:color w:val="000000"/>
                <w:sz w:val="18"/>
                <w:szCs w:val="18"/>
              </w:rPr>
              <w:br/>
              <w:t>3. 1.3</w:t>
            </w:r>
          </w:p>
        </w:tc>
        <w:tc>
          <w:tcPr>
            <w:tcW w:w="399" w:type="pct"/>
            <w:shd w:val="clear" w:color="auto" w:fill="auto"/>
            <w:noWrap/>
            <w:hideMark/>
          </w:tcPr>
          <w:p w:rsidRPr="00A05C4A" w:rsidR="00A05C4A" w:rsidP="00A05C4A" w:rsidRDefault="00A05C4A" w14:paraId="205E3D3D"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37" w:type="pct"/>
            <w:shd w:val="clear" w:color="auto" w:fill="auto"/>
            <w:noWrap/>
            <w:hideMark/>
          </w:tcPr>
          <w:p w:rsidRPr="00A05C4A" w:rsidR="00A05C4A" w:rsidP="00A05C4A" w:rsidRDefault="00A05C4A" w14:paraId="5A600B6D"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55" w:type="pct"/>
            <w:shd w:val="clear" w:color="auto" w:fill="auto"/>
            <w:noWrap/>
            <w:hideMark/>
          </w:tcPr>
          <w:p w:rsidRPr="00A05C4A" w:rsidR="00A05C4A" w:rsidP="00A05C4A" w:rsidRDefault="00A05C4A" w14:paraId="31A32C44"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86" w:type="pct"/>
            <w:shd w:val="clear" w:color="auto" w:fill="auto"/>
            <w:noWrap/>
            <w:hideMark/>
          </w:tcPr>
          <w:p w:rsidRPr="00A05C4A" w:rsidR="00A05C4A" w:rsidP="00A05C4A" w:rsidRDefault="00A05C4A" w14:paraId="5BE5F41C"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31" w:type="pct"/>
            <w:shd w:val="clear" w:color="auto" w:fill="auto"/>
            <w:noWrap/>
            <w:hideMark/>
          </w:tcPr>
          <w:p w:rsidRPr="00A05C4A" w:rsidR="00A05C4A" w:rsidP="00A05C4A" w:rsidRDefault="00A05C4A" w14:paraId="1FD2B3FC"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11" w:type="pct"/>
            <w:shd w:val="clear" w:color="auto" w:fill="auto"/>
            <w:noWrap/>
            <w:hideMark/>
          </w:tcPr>
          <w:p w:rsidRPr="00A05C4A" w:rsidR="00A05C4A" w:rsidP="00A05C4A" w:rsidRDefault="00A05C4A" w14:paraId="714F8DE8" w14:textId="77777777">
            <w:pPr>
              <w:spacing w:after="0" w:line="240" w:lineRule="auto"/>
              <w:jc w:val="center"/>
              <w:rPr>
                <w:rFonts w:ascii="Calibri" w:hAnsi="Calibri" w:eastAsia="Times New Roman" w:cs="Calibri"/>
                <w:color w:val="006100"/>
                <w:sz w:val="18"/>
                <w:szCs w:val="18"/>
              </w:rPr>
            </w:pPr>
            <w:r w:rsidRPr="00A05C4A">
              <w:rPr>
                <w:rFonts w:ascii="Calibri" w:hAnsi="Calibri" w:eastAsia="Times New Roman" w:cs="Calibri"/>
                <w:color w:val="006100"/>
                <w:sz w:val="18"/>
                <w:szCs w:val="18"/>
              </w:rPr>
              <w:t>Yes</w:t>
            </w:r>
          </w:p>
        </w:tc>
        <w:tc>
          <w:tcPr>
            <w:tcW w:w="302" w:type="pct"/>
            <w:shd w:val="clear" w:color="auto" w:fill="auto"/>
            <w:noWrap/>
            <w:hideMark/>
          </w:tcPr>
          <w:p w:rsidRPr="00A05C4A" w:rsidR="00A05C4A" w:rsidP="00A05C4A" w:rsidRDefault="00A05C4A" w14:paraId="1403E270"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44" w:type="pct"/>
            <w:shd w:val="clear" w:color="auto" w:fill="auto"/>
            <w:noWrap/>
            <w:hideMark/>
          </w:tcPr>
          <w:p w:rsidRPr="00A05C4A" w:rsidR="00A05C4A" w:rsidP="00A05C4A" w:rsidRDefault="00A05C4A" w14:paraId="74129E8D"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r>
      <w:tr w:rsidRPr="00A05C4A" w:rsidR="00A05C4A" w:rsidTr="0063016B" w14:paraId="2771161D" w14:textId="77777777">
        <w:trPr>
          <w:trHeight w:val="240"/>
        </w:trPr>
        <w:tc>
          <w:tcPr>
            <w:tcW w:w="1812" w:type="pct"/>
            <w:shd w:val="clear" w:color="auto" w:fill="auto"/>
            <w:hideMark/>
          </w:tcPr>
          <w:p w:rsidRPr="00A05C4A" w:rsidR="00A05C4A" w:rsidP="00A05C4A" w:rsidRDefault="00A05C4A" w14:paraId="4B6DC9C1" w14:textId="77777777">
            <w:pPr>
              <w:spacing w:after="0" w:line="240" w:lineRule="auto"/>
              <w:rPr>
                <w:rFonts w:ascii="Calibri" w:hAnsi="Calibri" w:eastAsia="Times New Roman" w:cs="Calibri"/>
                <w:b/>
                <w:bCs/>
                <w:color w:val="000000"/>
                <w:sz w:val="18"/>
                <w:szCs w:val="18"/>
              </w:rPr>
            </w:pPr>
            <w:r w:rsidRPr="00A05C4A">
              <w:rPr>
                <w:rFonts w:ascii="Calibri" w:hAnsi="Calibri" w:eastAsia="Times New Roman" w:cs="Calibri"/>
                <w:b/>
                <w:bCs/>
                <w:color w:val="000000"/>
                <w:sz w:val="18"/>
                <w:szCs w:val="18"/>
              </w:rPr>
              <w:t>******</w:t>
            </w:r>
          </w:p>
        </w:tc>
        <w:tc>
          <w:tcPr>
            <w:tcW w:w="822" w:type="pct"/>
            <w:shd w:val="clear" w:color="auto" w:fill="auto"/>
            <w:hideMark/>
          </w:tcPr>
          <w:p w:rsidRPr="00A05C4A" w:rsidR="00A05C4A" w:rsidP="00A05C4A" w:rsidRDefault="00A05C4A" w14:paraId="4DE1D0DF" w14:textId="77777777">
            <w:pPr>
              <w:spacing w:after="0" w:line="240" w:lineRule="auto"/>
              <w:rPr>
                <w:rFonts w:ascii="Calibri" w:hAnsi="Calibri" w:eastAsia="Times New Roman" w:cs="Calibri"/>
                <w:color w:val="000000"/>
                <w:sz w:val="18"/>
                <w:szCs w:val="18"/>
              </w:rPr>
            </w:pPr>
            <w:r w:rsidRPr="00A05C4A">
              <w:rPr>
                <w:rFonts w:ascii="Calibri" w:hAnsi="Calibri" w:eastAsia="Times New Roman" w:cs="Calibri"/>
                <w:color w:val="000000"/>
                <w:sz w:val="18"/>
                <w:szCs w:val="18"/>
              </w:rPr>
              <w:t>1. None of the above</w:t>
            </w:r>
          </w:p>
        </w:tc>
        <w:tc>
          <w:tcPr>
            <w:tcW w:w="399" w:type="pct"/>
            <w:shd w:val="clear" w:color="auto" w:fill="auto"/>
            <w:noWrap/>
            <w:hideMark/>
          </w:tcPr>
          <w:p w:rsidRPr="00A05C4A" w:rsidR="00A05C4A" w:rsidP="00A05C4A" w:rsidRDefault="00A05C4A" w14:paraId="6B16DA18"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37" w:type="pct"/>
            <w:shd w:val="clear" w:color="auto" w:fill="auto"/>
            <w:noWrap/>
            <w:hideMark/>
          </w:tcPr>
          <w:p w:rsidRPr="00A05C4A" w:rsidR="00A05C4A" w:rsidP="00A05C4A" w:rsidRDefault="00A05C4A" w14:paraId="66B9B7D0"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55" w:type="pct"/>
            <w:shd w:val="clear" w:color="auto" w:fill="auto"/>
            <w:noWrap/>
            <w:hideMark/>
          </w:tcPr>
          <w:p w:rsidRPr="00A05C4A" w:rsidR="00A05C4A" w:rsidP="00A05C4A" w:rsidRDefault="00A05C4A" w14:paraId="7DCD9262"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86" w:type="pct"/>
            <w:shd w:val="clear" w:color="auto" w:fill="auto"/>
            <w:noWrap/>
            <w:hideMark/>
          </w:tcPr>
          <w:p w:rsidRPr="00A05C4A" w:rsidR="00A05C4A" w:rsidP="00A05C4A" w:rsidRDefault="00A05C4A" w14:paraId="5275A20D"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31" w:type="pct"/>
            <w:shd w:val="clear" w:color="auto" w:fill="auto"/>
            <w:noWrap/>
            <w:hideMark/>
          </w:tcPr>
          <w:p w:rsidRPr="00A05C4A" w:rsidR="00A05C4A" w:rsidP="00A05C4A" w:rsidRDefault="00A05C4A" w14:paraId="05D6AEA8"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11" w:type="pct"/>
            <w:shd w:val="clear" w:color="auto" w:fill="auto"/>
            <w:noWrap/>
            <w:hideMark/>
          </w:tcPr>
          <w:p w:rsidRPr="00A05C4A" w:rsidR="00A05C4A" w:rsidP="00A05C4A" w:rsidRDefault="00A05C4A" w14:paraId="17F72605" w14:textId="77777777">
            <w:pPr>
              <w:spacing w:after="0" w:line="240" w:lineRule="auto"/>
              <w:jc w:val="center"/>
              <w:rPr>
                <w:rFonts w:ascii="Calibri" w:hAnsi="Calibri" w:eastAsia="Times New Roman" w:cs="Calibri"/>
                <w:color w:val="006100"/>
                <w:sz w:val="18"/>
                <w:szCs w:val="18"/>
              </w:rPr>
            </w:pPr>
            <w:r w:rsidRPr="00A05C4A">
              <w:rPr>
                <w:rFonts w:ascii="Calibri" w:hAnsi="Calibri" w:eastAsia="Times New Roman" w:cs="Calibri"/>
                <w:color w:val="006100"/>
                <w:sz w:val="18"/>
                <w:szCs w:val="18"/>
              </w:rPr>
              <w:t>Yes</w:t>
            </w:r>
          </w:p>
        </w:tc>
        <w:tc>
          <w:tcPr>
            <w:tcW w:w="302" w:type="pct"/>
            <w:shd w:val="clear" w:color="auto" w:fill="auto"/>
            <w:noWrap/>
            <w:hideMark/>
          </w:tcPr>
          <w:p w:rsidRPr="00A05C4A" w:rsidR="00A05C4A" w:rsidP="00A05C4A" w:rsidRDefault="00A05C4A" w14:paraId="7F7A5020"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44" w:type="pct"/>
            <w:shd w:val="clear" w:color="auto" w:fill="auto"/>
            <w:noWrap/>
            <w:hideMark/>
          </w:tcPr>
          <w:p w:rsidRPr="00A05C4A" w:rsidR="00A05C4A" w:rsidP="00A05C4A" w:rsidRDefault="00A05C4A" w14:paraId="1260D251"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r>
      <w:tr w:rsidRPr="00A05C4A" w:rsidR="00A05C4A" w:rsidTr="0063016B" w14:paraId="34338C20" w14:textId="77777777">
        <w:trPr>
          <w:trHeight w:val="960"/>
        </w:trPr>
        <w:tc>
          <w:tcPr>
            <w:tcW w:w="1812" w:type="pct"/>
            <w:shd w:val="clear" w:color="DDEBF7" w:fill="DDEBF7"/>
            <w:hideMark/>
          </w:tcPr>
          <w:p w:rsidRPr="00A05C4A" w:rsidR="00A05C4A" w:rsidP="00A05C4A" w:rsidRDefault="00A05C4A" w14:paraId="386A2237" w14:textId="77777777">
            <w:pPr>
              <w:spacing w:after="0" w:line="240" w:lineRule="auto"/>
              <w:rPr>
                <w:rFonts w:ascii="Calibri" w:hAnsi="Calibri" w:eastAsia="Times New Roman" w:cs="Calibri"/>
                <w:b/>
                <w:bCs/>
                <w:color w:val="000000"/>
                <w:sz w:val="18"/>
                <w:szCs w:val="18"/>
              </w:rPr>
            </w:pPr>
            <w:r w:rsidRPr="00A05C4A">
              <w:rPr>
                <w:rFonts w:ascii="Calibri" w:hAnsi="Calibri" w:eastAsia="Times New Roman" w:cs="Calibri"/>
                <w:b/>
                <w:bCs/>
                <w:color w:val="000000"/>
                <w:sz w:val="18"/>
                <w:szCs w:val="18"/>
              </w:rPr>
              <w:t>Select Domain 2 Competencies (See list above):</w:t>
            </w:r>
          </w:p>
        </w:tc>
        <w:tc>
          <w:tcPr>
            <w:tcW w:w="822" w:type="pct"/>
            <w:shd w:val="clear" w:color="DDEBF7" w:fill="DDEBF7"/>
            <w:hideMark/>
          </w:tcPr>
          <w:p w:rsidRPr="00A05C4A" w:rsidR="00A05C4A" w:rsidP="00A05C4A" w:rsidRDefault="00A05C4A" w14:paraId="5AAF5CFD" w14:textId="77777777">
            <w:pPr>
              <w:spacing w:after="0" w:line="240" w:lineRule="auto"/>
              <w:rPr>
                <w:rFonts w:ascii="Calibri" w:hAnsi="Calibri" w:eastAsia="Times New Roman" w:cs="Calibri"/>
                <w:color w:val="000000"/>
                <w:sz w:val="18"/>
                <w:szCs w:val="18"/>
              </w:rPr>
            </w:pPr>
            <w:r w:rsidRPr="00A05C4A">
              <w:rPr>
                <w:rFonts w:ascii="Calibri" w:hAnsi="Calibri" w:eastAsia="Times New Roman" w:cs="Calibri"/>
                <w:color w:val="000000"/>
                <w:sz w:val="18"/>
                <w:szCs w:val="18"/>
              </w:rPr>
              <w:t>1. 2.1</w:t>
            </w:r>
            <w:r w:rsidRPr="00A05C4A">
              <w:rPr>
                <w:rFonts w:ascii="Calibri" w:hAnsi="Calibri" w:eastAsia="Times New Roman" w:cs="Calibri"/>
                <w:color w:val="000000"/>
                <w:sz w:val="18"/>
                <w:szCs w:val="18"/>
              </w:rPr>
              <w:br/>
              <w:t>2. 2.2</w:t>
            </w:r>
            <w:r w:rsidRPr="00A05C4A">
              <w:rPr>
                <w:rFonts w:ascii="Calibri" w:hAnsi="Calibri" w:eastAsia="Times New Roman" w:cs="Calibri"/>
                <w:color w:val="000000"/>
                <w:sz w:val="18"/>
                <w:szCs w:val="18"/>
              </w:rPr>
              <w:br/>
              <w:t>3. 2.3</w:t>
            </w:r>
            <w:r w:rsidRPr="00A05C4A">
              <w:rPr>
                <w:rFonts w:ascii="Calibri" w:hAnsi="Calibri" w:eastAsia="Times New Roman" w:cs="Calibri"/>
                <w:color w:val="000000"/>
                <w:sz w:val="18"/>
                <w:szCs w:val="18"/>
              </w:rPr>
              <w:br/>
              <w:t>4. 2.4</w:t>
            </w:r>
          </w:p>
        </w:tc>
        <w:tc>
          <w:tcPr>
            <w:tcW w:w="399" w:type="pct"/>
            <w:shd w:val="clear" w:color="auto" w:fill="auto"/>
            <w:noWrap/>
            <w:hideMark/>
          </w:tcPr>
          <w:p w:rsidRPr="00A05C4A" w:rsidR="00A05C4A" w:rsidP="00A05C4A" w:rsidRDefault="00A05C4A" w14:paraId="148F3AEB"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37" w:type="pct"/>
            <w:shd w:val="clear" w:color="auto" w:fill="auto"/>
            <w:noWrap/>
            <w:hideMark/>
          </w:tcPr>
          <w:p w:rsidRPr="00A05C4A" w:rsidR="00A05C4A" w:rsidP="00A05C4A" w:rsidRDefault="00A05C4A" w14:paraId="55D3F727"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55" w:type="pct"/>
            <w:shd w:val="clear" w:color="auto" w:fill="auto"/>
            <w:noWrap/>
            <w:hideMark/>
          </w:tcPr>
          <w:p w:rsidRPr="00A05C4A" w:rsidR="00A05C4A" w:rsidP="00A05C4A" w:rsidRDefault="00A05C4A" w14:paraId="3FBD6C55"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86" w:type="pct"/>
            <w:shd w:val="clear" w:color="auto" w:fill="auto"/>
            <w:noWrap/>
            <w:hideMark/>
          </w:tcPr>
          <w:p w:rsidRPr="00A05C4A" w:rsidR="00A05C4A" w:rsidP="00A05C4A" w:rsidRDefault="00A05C4A" w14:paraId="60F1D890"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31" w:type="pct"/>
            <w:shd w:val="clear" w:color="auto" w:fill="auto"/>
            <w:noWrap/>
            <w:hideMark/>
          </w:tcPr>
          <w:p w:rsidRPr="00A05C4A" w:rsidR="00A05C4A" w:rsidP="00A05C4A" w:rsidRDefault="00A05C4A" w14:paraId="390DE46E"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11" w:type="pct"/>
            <w:shd w:val="clear" w:color="auto" w:fill="auto"/>
            <w:noWrap/>
            <w:hideMark/>
          </w:tcPr>
          <w:p w:rsidRPr="00A05C4A" w:rsidR="00A05C4A" w:rsidP="00A05C4A" w:rsidRDefault="00A05C4A" w14:paraId="65011AD0" w14:textId="77777777">
            <w:pPr>
              <w:spacing w:after="0" w:line="240" w:lineRule="auto"/>
              <w:jc w:val="center"/>
              <w:rPr>
                <w:rFonts w:ascii="Calibri" w:hAnsi="Calibri" w:eastAsia="Times New Roman" w:cs="Calibri"/>
                <w:color w:val="006100"/>
                <w:sz w:val="18"/>
                <w:szCs w:val="18"/>
              </w:rPr>
            </w:pPr>
            <w:r w:rsidRPr="00A05C4A">
              <w:rPr>
                <w:rFonts w:ascii="Calibri" w:hAnsi="Calibri" w:eastAsia="Times New Roman" w:cs="Calibri"/>
                <w:color w:val="006100"/>
                <w:sz w:val="18"/>
                <w:szCs w:val="18"/>
              </w:rPr>
              <w:t>Yes</w:t>
            </w:r>
          </w:p>
        </w:tc>
        <w:tc>
          <w:tcPr>
            <w:tcW w:w="302" w:type="pct"/>
            <w:shd w:val="clear" w:color="auto" w:fill="auto"/>
            <w:noWrap/>
            <w:hideMark/>
          </w:tcPr>
          <w:p w:rsidRPr="00A05C4A" w:rsidR="00A05C4A" w:rsidP="00A05C4A" w:rsidRDefault="00A05C4A" w14:paraId="766E8902"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44" w:type="pct"/>
            <w:shd w:val="clear" w:color="auto" w:fill="auto"/>
            <w:noWrap/>
            <w:hideMark/>
          </w:tcPr>
          <w:p w:rsidRPr="00A05C4A" w:rsidR="00A05C4A" w:rsidP="00A05C4A" w:rsidRDefault="00A05C4A" w14:paraId="098AFDB4"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r>
      <w:tr w:rsidRPr="00A05C4A" w:rsidR="00A05C4A" w:rsidTr="0063016B" w14:paraId="1A68557E" w14:textId="77777777">
        <w:trPr>
          <w:trHeight w:val="240"/>
        </w:trPr>
        <w:tc>
          <w:tcPr>
            <w:tcW w:w="1812" w:type="pct"/>
            <w:shd w:val="clear" w:color="auto" w:fill="auto"/>
            <w:hideMark/>
          </w:tcPr>
          <w:p w:rsidRPr="00A05C4A" w:rsidR="00A05C4A" w:rsidP="00A05C4A" w:rsidRDefault="00A05C4A" w14:paraId="38938822" w14:textId="77777777">
            <w:pPr>
              <w:spacing w:after="0" w:line="240" w:lineRule="auto"/>
              <w:rPr>
                <w:rFonts w:ascii="Calibri" w:hAnsi="Calibri" w:eastAsia="Times New Roman" w:cs="Calibri"/>
                <w:b/>
                <w:bCs/>
                <w:color w:val="000000"/>
                <w:sz w:val="18"/>
                <w:szCs w:val="18"/>
              </w:rPr>
            </w:pPr>
            <w:r w:rsidRPr="00A05C4A">
              <w:rPr>
                <w:rFonts w:ascii="Calibri" w:hAnsi="Calibri" w:eastAsia="Times New Roman" w:cs="Calibri"/>
                <w:b/>
                <w:bCs/>
                <w:color w:val="000000"/>
                <w:sz w:val="18"/>
                <w:szCs w:val="18"/>
              </w:rPr>
              <w:t>******</w:t>
            </w:r>
          </w:p>
        </w:tc>
        <w:tc>
          <w:tcPr>
            <w:tcW w:w="822" w:type="pct"/>
            <w:shd w:val="clear" w:color="auto" w:fill="auto"/>
            <w:hideMark/>
          </w:tcPr>
          <w:p w:rsidRPr="00A05C4A" w:rsidR="00A05C4A" w:rsidP="00A05C4A" w:rsidRDefault="00A05C4A" w14:paraId="0EDA5865" w14:textId="77777777">
            <w:pPr>
              <w:spacing w:after="0" w:line="240" w:lineRule="auto"/>
              <w:rPr>
                <w:rFonts w:ascii="Calibri" w:hAnsi="Calibri" w:eastAsia="Times New Roman" w:cs="Calibri"/>
                <w:color w:val="000000"/>
                <w:sz w:val="18"/>
                <w:szCs w:val="18"/>
              </w:rPr>
            </w:pPr>
            <w:r w:rsidRPr="00A05C4A">
              <w:rPr>
                <w:rFonts w:ascii="Calibri" w:hAnsi="Calibri" w:eastAsia="Times New Roman" w:cs="Calibri"/>
                <w:color w:val="000000"/>
                <w:sz w:val="18"/>
                <w:szCs w:val="18"/>
              </w:rPr>
              <w:t>1. None of the above</w:t>
            </w:r>
          </w:p>
        </w:tc>
        <w:tc>
          <w:tcPr>
            <w:tcW w:w="399" w:type="pct"/>
            <w:shd w:val="clear" w:color="auto" w:fill="auto"/>
            <w:noWrap/>
            <w:hideMark/>
          </w:tcPr>
          <w:p w:rsidRPr="00A05C4A" w:rsidR="00A05C4A" w:rsidP="00A05C4A" w:rsidRDefault="00A05C4A" w14:paraId="697DDE93"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37" w:type="pct"/>
            <w:shd w:val="clear" w:color="auto" w:fill="auto"/>
            <w:noWrap/>
            <w:hideMark/>
          </w:tcPr>
          <w:p w:rsidRPr="00A05C4A" w:rsidR="00A05C4A" w:rsidP="00A05C4A" w:rsidRDefault="00A05C4A" w14:paraId="1CD09CF9"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55" w:type="pct"/>
            <w:shd w:val="clear" w:color="auto" w:fill="auto"/>
            <w:noWrap/>
            <w:hideMark/>
          </w:tcPr>
          <w:p w:rsidRPr="00A05C4A" w:rsidR="00A05C4A" w:rsidP="00A05C4A" w:rsidRDefault="00A05C4A" w14:paraId="0A22C1B2"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86" w:type="pct"/>
            <w:shd w:val="clear" w:color="auto" w:fill="auto"/>
            <w:noWrap/>
            <w:hideMark/>
          </w:tcPr>
          <w:p w:rsidRPr="00A05C4A" w:rsidR="00A05C4A" w:rsidP="00A05C4A" w:rsidRDefault="00A05C4A" w14:paraId="726D76D8"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31" w:type="pct"/>
            <w:shd w:val="clear" w:color="auto" w:fill="auto"/>
            <w:noWrap/>
            <w:hideMark/>
          </w:tcPr>
          <w:p w:rsidRPr="00A05C4A" w:rsidR="00A05C4A" w:rsidP="00A05C4A" w:rsidRDefault="00A05C4A" w14:paraId="6C752A9C"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11" w:type="pct"/>
            <w:shd w:val="clear" w:color="auto" w:fill="auto"/>
            <w:noWrap/>
            <w:hideMark/>
          </w:tcPr>
          <w:p w:rsidRPr="00A05C4A" w:rsidR="00A05C4A" w:rsidP="00A05C4A" w:rsidRDefault="00A05C4A" w14:paraId="65F0A379" w14:textId="77777777">
            <w:pPr>
              <w:spacing w:after="0" w:line="240" w:lineRule="auto"/>
              <w:jc w:val="center"/>
              <w:rPr>
                <w:rFonts w:ascii="Calibri" w:hAnsi="Calibri" w:eastAsia="Times New Roman" w:cs="Calibri"/>
                <w:color w:val="006100"/>
                <w:sz w:val="18"/>
                <w:szCs w:val="18"/>
              </w:rPr>
            </w:pPr>
            <w:r w:rsidRPr="00A05C4A">
              <w:rPr>
                <w:rFonts w:ascii="Calibri" w:hAnsi="Calibri" w:eastAsia="Times New Roman" w:cs="Calibri"/>
                <w:color w:val="006100"/>
                <w:sz w:val="18"/>
                <w:szCs w:val="18"/>
              </w:rPr>
              <w:t>Yes</w:t>
            </w:r>
          </w:p>
        </w:tc>
        <w:tc>
          <w:tcPr>
            <w:tcW w:w="302" w:type="pct"/>
            <w:shd w:val="clear" w:color="auto" w:fill="auto"/>
            <w:noWrap/>
            <w:hideMark/>
          </w:tcPr>
          <w:p w:rsidRPr="00A05C4A" w:rsidR="00A05C4A" w:rsidP="00A05C4A" w:rsidRDefault="00A05C4A" w14:paraId="5BBC3C16"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44" w:type="pct"/>
            <w:shd w:val="clear" w:color="auto" w:fill="auto"/>
            <w:noWrap/>
            <w:hideMark/>
          </w:tcPr>
          <w:p w:rsidRPr="00A05C4A" w:rsidR="00A05C4A" w:rsidP="00A05C4A" w:rsidRDefault="00A05C4A" w14:paraId="5F59FDBE"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r>
      <w:tr w:rsidRPr="00A05C4A" w:rsidR="00A05C4A" w:rsidTr="0063016B" w14:paraId="46E933CC" w14:textId="77777777">
        <w:trPr>
          <w:trHeight w:val="960"/>
        </w:trPr>
        <w:tc>
          <w:tcPr>
            <w:tcW w:w="1812" w:type="pct"/>
            <w:shd w:val="clear" w:color="DDEBF7" w:fill="DDEBF7"/>
            <w:hideMark/>
          </w:tcPr>
          <w:p w:rsidRPr="00A05C4A" w:rsidR="00A05C4A" w:rsidP="00A05C4A" w:rsidRDefault="00A05C4A" w14:paraId="2FA472BB" w14:textId="77777777">
            <w:pPr>
              <w:spacing w:after="0" w:line="240" w:lineRule="auto"/>
              <w:rPr>
                <w:rFonts w:ascii="Calibri" w:hAnsi="Calibri" w:eastAsia="Times New Roman" w:cs="Calibri"/>
                <w:b/>
                <w:bCs/>
                <w:color w:val="000000"/>
                <w:sz w:val="18"/>
                <w:szCs w:val="18"/>
              </w:rPr>
            </w:pPr>
            <w:r w:rsidRPr="00A05C4A">
              <w:rPr>
                <w:rFonts w:ascii="Calibri" w:hAnsi="Calibri" w:eastAsia="Times New Roman" w:cs="Calibri"/>
                <w:b/>
                <w:bCs/>
                <w:color w:val="000000"/>
                <w:sz w:val="18"/>
                <w:szCs w:val="18"/>
              </w:rPr>
              <w:t>Select Domain 3 Competencies (See list above):</w:t>
            </w:r>
          </w:p>
        </w:tc>
        <w:tc>
          <w:tcPr>
            <w:tcW w:w="822" w:type="pct"/>
            <w:shd w:val="clear" w:color="DDEBF7" w:fill="DDEBF7"/>
            <w:hideMark/>
          </w:tcPr>
          <w:p w:rsidRPr="00A05C4A" w:rsidR="00A05C4A" w:rsidP="00A05C4A" w:rsidRDefault="00A05C4A" w14:paraId="52D22D00" w14:textId="77777777">
            <w:pPr>
              <w:spacing w:after="0" w:line="240" w:lineRule="auto"/>
              <w:rPr>
                <w:rFonts w:ascii="Calibri" w:hAnsi="Calibri" w:eastAsia="Times New Roman" w:cs="Calibri"/>
                <w:color w:val="000000"/>
                <w:sz w:val="18"/>
                <w:szCs w:val="18"/>
              </w:rPr>
            </w:pPr>
            <w:r w:rsidRPr="00A05C4A">
              <w:rPr>
                <w:rFonts w:ascii="Calibri" w:hAnsi="Calibri" w:eastAsia="Times New Roman" w:cs="Calibri"/>
                <w:color w:val="000000"/>
                <w:sz w:val="18"/>
                <w:szCs w:val="18"/>
              </w:rPr>
              <w:t>1. 3.1</w:t>
            </w:r>
            <w:r w:rsidRPr="00A05C4A">
              <w:rPr>
                <w:rFonts w:ascii="Calibri" w:hAnsi="Calibri" w:eastAsia="Times New Roman" w:cs="Calibri"/>
                <w:color w:val="000000"/>
                <w:sz w:val="18"/>
                <w:szCs w:val="18"/>
              </w:rPr>
              <w:br/>
              <w:t>2. 3.2</w:t>
            </w:r>
            <w:r w:rsidRPr="00A05C4A">
              <w:rPr>
                <w:rFonts w:ascii="Calibri" w:hAnsi="Calibri" w:eastAsia="Times New Roman" w:cs="Calibri"/>
                <w:color w:val="000000"/>
                <w:sz w:val="18"/>
                <w:szCs w:val="18"/>
              </w:rPr>
              <w:br/>
              <w:t>3. 3.3</w:t>
            </w:r>
            <w:r w:rsidRPr="00A05C4A">
              <w:rPr>
                <w:rFonts w:ascii="Calibri" w:hAnsi="Calibri" w:eastAsia="Times New Roman" w:cs="Calibri"/>
                <w:color w:val="000000"/>
                <w:sz w:val="18"/>
                <w:szCs w:val="18"/>
              </w:rPr>
              <w:br/>
              <w:t>4. 3.4</w:t>
            </w:r>
          </w:p>
        </w:tc>
        <w:tc>
          <w:tcPr>
            <w:tcW w:w="399" w:type="pct"/>
            <w:shd w:val="clear" w:color="auto" w:fill="auto"/>
            <w:noWrap/>
            <w:hideMark/>
          </w:tcPr>
          <w:p w:rsidRPr="00A05C4A" w:rsidR="00A05C4A" w:rsidP="00A05C4A" w:rsidRDefault="00A05C4A" w14:paraId="64153443"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37" w:type="pct"/>
            <w:shd w:val="clear" w:color="auto" w:fill="auto"/>
            <w:noWrap/>
            <w:hideMark/>
          </w:tcPr>
          <w:p w:rsidRPr="00A05C4A" w:rsidR="00A05C4A" w:rsidP="00A05C4A" w:rsidRDefault="00A05C4A" w14:paraId="1C82D153"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55" w:type="pct"/>
            <w:shd w:val="clear" w:color="auto" w:fill="auto"/>
            <w:noWrap/>
            <w:hideMark/>
          </w:tcPr>
          <w:p w:rsidRPr="00A05C4A" w:rsidR="00A05C4A" w:rsidP="00A05C4A" w:rsidRDefault="00A05C4A" w14:paraId="61A50E9A"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86" w:type="pct"/>
            <w:shd w:val="clear" w:color="auto" w:fill="auto"/>
            <w:noWrap/>
            <w:hideMark/>
          </w:tcPr>
          <w:p w:rsidRPr="00A05C4A" w:rsidR="00A05C4A" w:rsidP="00A05C4A" w:rsidRDefault="00A05C4A" w14:paraId="142E25A8"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31" w:type="pct"/>
            <w:shd w:val="clear" w:color="auto" w:fill="auto"/>
            <w:noWrap/>
            <w:hideMark/>
          </w:tcPr>
          <w:p w:rsidRPr="00A05C4A" w:rsidR="00A05C4A" w:rsidP="00A05C4A" w:rsidRDefault="00A05C4A" w14:paraId="49674D3C"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11" w:type="pct"/>
            <w:shd w:val="clear" w:color="auto" w:fill="auto"/>
            <w:noWrap/>
            <w:hideMark/>
          </w:tcPr>
          <w:p w:rsidRPr="00A05C4A" w:rsidR="00A05C4A" w:rsidP="00A05C4A" w:rsidRDefault="00A05C4A" w14:paraId="1B0AE146" w14:textId="77777777">
            <w:pPr>
              <w:spacing w:after="0" w:line="240" w:lineRule="auto"/>
              <w:jc w:val="center"/>
              <w:rPr>
                <w:rFonts w:ascii="Calibri" w:hAnsi="Calibri" w:eastAsia="Times New Roman" w:cs="Calibri"/>
                <w:color w:val="006100"/>
                <w:sz w:val="18"/>
                <w:szCs w:val="18"/>
              </w:rPr>
            </w:pPr>
            <w:r w:rsidRPr="00A05C4A">
              <w:rPr>
                <w:rFonts w:ascii="Calibri" w:hAnsi="Calibri" w:eastAsia="Times New Roman" w:cs="Calibri"/>
                <w:color w:val="006100"/>
                <w:sz w:val="18"/>
                <w:szCs w:val="18"/>
              </w:rPr>
              <w:t>Yes</w:t>
            </w:r>
          </w:p>
        </w:tc>
        <w:tc>
          <w:tcPr>
            <w:tcW w:w="302" w:type="pct"/>
            <w:shd w:val="clear" w:color="auto" w:fill="auto"/>
            <w:noWrap/>
            <w:hideMark/>
          </w:tcPr>
          <w:p w:rsidRPr="00A05C4A" w:rsidR="00A05C4A" w:rsidP="00A05C4A" w:rsidRDefault="00A05C4A" w14:paraId="0B70F22E"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44" w:type="pct"/>
            <w:shd w:val="clear" w:color="auto" w:fill="auto"/>
            <w:noWrap/>
            <w:hideMark/>
          </w:tcPr>
          <w:p w:rsidRPr="00A05C4A" w:rsidR="00A05C4A" w:rsidP="00A05C4A" w:rsidRDefault="00A05C4A" w14:paraId="07078796"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r>
      <w:tr w:rsidRPr="00A05C4A" w:rsidR="00A05C4A" w:rsidTr="0063016B" w14:paraId="2E99FDA8" w14:textId="77777777">
        <w:trPr>
          <w:trHeight w:val="240"/>
        </w:trPr>
        <w:tc>
          <w:tcPr>
            <w:tcW w:w="1812" w:type="pct"/>
            <w:shd w:val="clear" w:color="auto" w:fill="auto"/>
            <w:hideMark/>
          </w:tcPr>
          <w:p w:rsidRPr="00A05C4A" w:rsidR="00A05C4A" w:rsidP="00A05C4A" w:rsidRDefault="00A05C4A" w14:paraId="7B74FCB0" w14:textId="77777777">
            <w:pPr>
              <w:spacing w:after="0" w:line="240" w:lineRule="auto"/>
              <w:rPr>
                <w:rFonts w:ascii="Calibri" w:hAnsi="Calibri" w:eastAsia="Times New Roman" w:cs="Calibri"/>
                <w:b/>
                <w:bCs/>
                <w:color w:val="000000"/>
                <w:sz w:val="18"/>
                <w:szCs w:val="18"/>
              </w:rPr>
            </w:pPr>
            <w:r w:rsidRPr="00A05C4A">
              <w:rPr>
                <w:rFonts w:ascii="Calibri" w:hAnsi="Calibri" w:eastAsia="Times New Roman" w:cs="Calibri"/>
                <w:b/>
                <w:bCs/>
                <w:color w:val="000000"/>
                <w:sz w:val="18"/>
                <w:szCs w:val="18"/>
              </w:rPr>
              <w:t>******</w:t>
            </w:r>
          </w:p>
        </w:tc>
        <w:tc>
          <w:tcPr>
            <w:tcW w:w="822" w:type="pct"/>
            <w:shd w:val="clear" w:color="auto" w:fill="auto"/>
            <w:hideMark/>
          </w:tcPr>
          <w:p w:rsidRPr="00A05C4A" w:rsidR="00A05C4A" w:rsidP="00A05C4A" w:rsidRDefault="00A05C4A" w14:paraId="520ED523" w14:textId="77777777">
            <w:pPr>
              <w:spacing w:after="0" w:line="240" w:lineRule="auto"/>
              <w:rPr>
                <w:rFonts w:ascii="Calibri" w:hAnsi="Calibri" w:eastAsia="Times New Roman" w:cs="Calibri"/>
                <w:color w:val="000000"/>
                <w:sz w:val="18"/>
                <w:szCs w:val="18"/>
              </w:rPr>
            </w:pPr>
            <w:r w:rsidRPr="00A05C4A">
              <w:rPr>
                <w:rFonts w:ascii="Calibri" w:hAnsi="Calibri" w:eastAsia="Times New Roman" w:cs="Calibri"/>
                <w:color w:val="000000"/>
                <w:sz w:val="18"/>
                <w:szCs w:val="18"/>
              </w:rPr>
              <w:t>1. None of the above</w:t>
            </w:r>
          </w:p>
        </w:tc>
        <w:tc>
          <w:tcPr>
            <w:tcW w:w="399" w:type="pct"/>
            <w:shd w:val="clear" w:color="auto" w:fill="auto"/>
            <w:noWrap/>
            <w:hideMark/>
          </w:tcPr>
          <w:p w:rsidRPr="00A05C4A" w:rsidR="00A05C4A" w:rsidP="00A05C4A" w:rsidRDefault="00A05C4A" w14:paraId="1E137A75"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37" w:type="pct"/>
            <w:shd w:val="clear" w:color="auto" w:fill="auto"/>
            <w:noWrap/>
            <w:hideMark/>
          </w:tcPr>
          <w:p w:rsidRPr="00A05C4A" w:rsidR="00A05C4A" w:rsidP="00A05C4A" w:rsidRDefault="00A05C4A" w14:paraId="6C4D8CB4"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55" w:type="pct"/>
            <w:shd w:val="clear" w:color="auto" w:fill="auto"/>
            <w:noWrap/>
            <w:hideMark/>
          </w:tcPr>
          <w:p w:rsidRPr="00A05C4A" w:rsidR="00A05C4A" w:rsidP="00A05C4A" w:rsidRDefault="00A05C4A" w14:paraId="761BCA0D"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86" w:type="pct"/>
            <w:shd w:val="clear" w:color="auto" w:fill="auto"/>
            <w:noWrap/>
            <w:hideMark/>
          </w:tcPr>
          <w:p w:rsidRPr="00A05C4A" w:rsidR="00A05C4A" w:rsidP="00A05C4A" w:rsidRDefault="00A05C4A" w14:paraId="23234DE2"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31" w:type="pct"/>
            <w:shd w:val="clear" w:color="auto" w:fill="auto"/>
            <w:noWrap/>
            <w:hideMark/>
          </w:tcPr>
          <w:p w:rsidRPr="00A05C4A" w:rsidR="00A05C4A" w:rsidP="00A05C4A" w:rsidRDefault="00A05C4A" w14:paraId="1C6FA601"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11" w:type="pct"/>
            <w:shd w:val="clear" w:color="auto" w:fill="auto"/>
            <w:noWrap/>
            <w:hideMark/>
          </w:tcPr>
          <w:p w:rsidRPr="00A05C4A" w:rsidR="00A05C4A" w:rsidP="00A05C4A" w:rsidRDefault="00A05C4A" w14:paraId="0240321C" w14:textId="77777777">
            <w:pPr>
              <w:spacing w:after="0" w:line="240" w:lineRule="auto"/>
              <w:jc w:val="center"/>
              <w:rPr>
                <w:rFonts w:ascii="Calibri" w:hAnsi="Calibri" w:eastAsia="Times New Roman" w:cs="Calibri"/>
                <w:color w:val="006100"/>
                <w:sz w:val="18"/>
                <w:szCs w:val="18"/>
              </w:rPr>
            </w:pPr>
            <w:r w:rsidRPr="00A05C4A">
              <w:rPr>
                <w:rFonts w:ascii="Calibri" w:hAnsi="Calibri" w:eastAsia="Times New Roman" w:cs="Calibri"/>
                <w:color w:val="006100"/>
                <w:sz w:val="18"/>
                <w:szCs w:val="18"/>
              </w:rPr>
              <w:t>Yes</w:t>
            </w:r>
          </w:p>
        </w:tc>
        <w:tc>
          <w:tcPr>
            <w:tcW w:w="302" w:type="pct"/>
            <w:shd w:val="clear" w:color="auto" w:fill="auto"/>
            <w:noWrap/>
            <w:hideMark/>
          </w:tcPr>
          <w:p w:rsidRPr="00A05C4A" w:rsidR="00A05C4A" w:rsidP="00A05C4A" w:rsidRDefault="00A05C4A" w14:paraId="73CF030F"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44" w:type="pct"/>
            <w:shd w:val="clear" w:color="auto" w:fill="auto"/>
            <w:noWrap/>
            <w:hideMark/>
          </w:tcPr>
          <w:p w:rsidRPr="00A05C4A" w:rsidR="00A05C4A" w:rsidP="00A05C4A" w:rsidRDefault="00A05C4A" w14:paraId="67B53AB4"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r>
      <w:tr w:rsidRPr="00A05C4A" w:rsidR="00A05C4A" w:rsidTr="0063016B" w14:paraId="21FAFF61" w14:textId="77777777">
        <w:trPr>
          <w:trHeight w:val="720"/>
        </w:trPr>
        <w:tc>
          <w:tcPr>
            <w:tcW w:w="1812" w:type="pct"/>
            <w:shd w:val="clear" w:color="DDEBF7" w:fill="DDEBF7"/>
            <w:hideMark/>
          </w:tcPr>
          <w:p w:rsidRPr="00A05C4A" w:rsidR="00A05C4A" w:rsidP="00A05C4A" w:rsidRDefault="00A05C4A" w14:paraId="64A4EFF1" w14:textId="77777777">
            <w:pPr>
              <w:spacing w:after="0" w:line="240" w:lineRule="auto"/>
              <w:rPr>
                <w:rFonts w:ascii="Calibri" w:hAnsi="Calibri" w:eastAsia="Times New Roman" w:cs="Calibri"/>
                <w:b/>
                <w:bCs/>
                <w:color w:val="000000"/>
                <w:sz w:val="18"/>
                <w:szCs w:val="18"/>
              </w:rPr>
            </w:pPr>
            <w:r w:rsidRPr="00A05C4A">
              <w:rPr>
                <w:rFonts w:ascii="Calibri" w:hAnsi="Calibri" w:eastAsia="Times New Roman" w:cs="Calibri"/>
                <w:b/>
                <w:bCs/>
                <w:color w:val="000000"/>
                <w:sz w:val="18"/>
                <w:szCs w:val="18"/>
              </w:rPr>
              <w:t>Select Domain 4 Competencies (See list above):</w:t>
            </w:r>
          </w:p>
        </w:tc>
        <w:tc>
          <w:tcPr>
            <w:tcW w:w="822" w:type="pct"/>
            <w:shd w:val="clear" w:color="DDEBF7" w:fill="DDEBF7"/>
            <w:hideMark/>
          </w:tcPr>
          <w:p w:rsidRPr="00A05C4A" w:rsidR="00A05C4A" w:rsidP="00A05C4A" w:rsidRDefault="00A05C4A" w14:paraId="2695EF8E" w14:textId="77777777">
            <w:pPr>
              <w:spacing w:after="0" w:line="240" w:lineRule="auto"/>
              <w:rPr>
                <w:rFonts w:ascii="Calibri" w:hAnsi="Calibri" w:eastAsia="Times New Roman" w:cs="Calibri"/>
                <w:color w:val="000000"/>
                <w:sz w:val="18"/>
                <w:szCs w:val="18"/>
              </w:rPr>
            </w:pPr>
            <w:r w:rsidRPr="00A05C4A">
              <w:rPr>
                <w:rFonts w:ascii="Calibri" w:hAnsi="Calibri" w:eastAsia="Times New Roman" w:cs="Calibri"/>
                <w:color w:val="000000"/>
                <w:sz w:val="18"/>
                <w:szCs w:val="18"/>
              </w:rPr>
              <w:t>1. 4.1</w:t>
            </w:r>
            <w:r w:rsidRPr="00A05C4A">
              <w:rPr>
                <w:rFonts w:ascii="Calibri" w:hAnsi="Calibri" w:eastAsia="Times New Roman" w:cs="Calibri"/>
                <w:color w:val="000000"/>
                <w:sz w:val="18"/>
                <w:szCs w:val="18"/>
              </w:rPr>
              <w:br/>
              <w:t>2. 4.2</w:t>
            </w:r>
            <w:r w:rsidRPr="00A05C4A">
              <w:rPr>
                <w:rFonts w:ascii="Calibri" w:hAnsi="Calibri" w:eastAsia="Times New Roman" w:cs="Calibri"/>
                <w:color w:val="000000"/>
                <w:sz w:val="18"/>
                <w:szCs w:val="18"/>
              </w:rPr>
              <w:br/>
              <w:t>3. 4.3</w:t>
            </w:r>
          </w:p>
        </w:tc>
        <w:tc>
          <w:tcPr>
            <w:tcW w:w="399" w:type="pct"/>
            <w:shd w:val="clear" w:color="auto" w:fill="auto"/>
            <w:noWrap/>
            <w:hideMark/>
          </w:tcPr>
          <w:p w:rsidRPr="00A05C4A" w:rsidR="00A05C4A" w:rsidP="00A05C4A" w:rsidRDefault="00A05C4A" w14:paraId="6113EFDA"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37" w:type="pct"/>
            <w:shd w:val="clear" w:color="auto" w:fill="auto"/>
            <w:noWrap/>
            <w:hideMark/>
          </w:tcPr>
          <w:p w:rsidRPr="00A05C4A" w:rsidR="00A05C4A" w:rsidP="00A05C4A" w:rsidRDefault="00A05C4A" w14:paraId="54E57328"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55" w:type="pct"/>
            <w:shd w:val="clear" w:color="auto" w:fill="auto"/>
            <w:noWrap/>
            <w:hideMark/>
          </w:tcPr>
          <w:p w:rsidRPr="00A05C4A" w:rsidR="00A05C4A" w:rsidP="00A05C4A" w:rsidRDefault="00A05C4A" w14:paraId="017FB421"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86" w:type="pct"/>
            <w:shd w:val="clear" w:color="auto" w:fill="auto"/>
            <w:noWrap/>
            <w:hideMark/>
          </w:tcPr>
          <w:p w:rsidRPr="00A05C4A" w:rsidR="00A05C4A" w:rsidP="00A05C4A" w:rsidRDefault="00A05C4A" w14:paraId="1B2E0D5D"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31" w:type="pct"/>
            <w:shd w:val="clear" w:color="auto" w:fill="auto"/>
            <w:noWrap/>
            <w:hideMark/>
          </w:tcPr>
          <w:p w:rsidRPr="00A05C4A" w:rsidR="00A05C4A" w:rsidP="00A05C4A" w:rsidRDefault="00A05C4A" w14:paraId="50C3652E"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11" w:type="pct"/>
            <w:shd w:val="clear" w:color="auto" w:fill="auto"/>
            <w:noWrap/>
            <w:hideMark/>
          </w:tcPr>
          <w:p w:rsidRPr="00A05C4A" w:rsidR="00A05C4A" w:rsidP="00A05C4A" w:rsidRDefault="00A05C4A" w14:paraId="730D641F" w14:textId="77777777">
            <w:pPr>
              <w:spacing w:after="0" w:line="240" w:lineRule="auto"/>
              <w:jc w:val="center"/>
              <w:rPr>
                <w:rFonts w:ascii="Calibri" w:hAnsi="Calibri" w:eastAsia="Times New Roman" w:cs="Calibri"/>
                <w:color w:val="006100"/>
                <w:sz w:val="18"/>
                <w:szCs w:val="18"/>
              </w:rPr>
            </w:pPr>
            <w:r w:rsidRPr="00A05C4A">
              <w:rPr>
                <w:rFonts w:ascii="Calibri" w:hAnsi="Calibri" w:eastAsia="Times New Roman" w:cs="Calibri"/>
                <w:color w:val="006100"/>
                <w:sz w:val="18"/>
                <w:szCs w:val="18"/>
              </w:rPr>
              <w:t>Yes</w:t>
            </w:r>
          </w:p>
        </w:tc>
        <w:tc>
          <w:tcPr>
            <w:tcW w:w="302" w:type="pct"/>
            <w:shd w:val="clear" w:color="auto" w:fill="auto"/>
            <w:noWrap/>
            <w:hideMark/>
          </w:tcPr>
          <w:p w:rsidRPr="00A05C4A" w:rsidR="00A05C4A" w:rsidP="00A05C4A" w:rsidRDefault="00A05C4A" w14:paraId="63C6E9A7"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44" w:type="pct"/>
            <w:shd w:val="clear" w:color="auto" w:fill="auto"/>
            <w:noWrap/>
            <w:hideMark/>
          </w:tcPr>
          <w:p w:rsidRPr="00A05C4A" w:rsidR="00A05C4A" w:rsidP="00A05C4A" w:rsidRDefault="00A05C4A" w14:paraId="60FE9730"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r>
      <w:tr w:rsidRPr="00A05C4A" w:rsidR="00A05C4A" w:rsidTr="0063016B" w14:paraId="3CE99A35" w14:textId="77777777">
        <w:trPr>
          <w:trHeight w:val="240"/>
        </w:trPr>
        <w:tc>
          <w:tcPr>
            <w:tcW w:w="1812" w:type="pct"/>
            <w:shd w:val="clear" w:color="auto" w:fill="auto"/>
            <w:hideMark/>
          </w:tcPr>
          <w:p w:rsidRPr="00A05C4A" w:rsidR="00A05C4A" w:rsidP="00A05C4A" w:rsidRDefault="00A05C4A" w14:paraId="3523F824" w14:textId="77777777">
            <w:pPr>
              <w:spacing w:after="0" w:line="240" w:lineRule="auto"/>
              <w:rPr>
                <w:rFonts w:ascii="Calibri" w:hAnsi="Calibri" w:eastAsia="Times New Roman" w:cs="Calibri"/>
                <w:b/>
                <w:bCs/>
                <w:color w:val="000000"/>
                <w:sz w:val="18"/>
                <w:szCs w:val="18"/>
              </w:rPr>
            </w:pPr>
            <w:r w:rsidRPr="00A05C4A">
              <w:rPr>
                <w:rFonts w:ascii="Calibri" w:hAnsi="Calibri" w:eastAsia="Times New Roman" w:cs="Calibri"/>
                <w:b/>
                <w:bCs/>
                <w:color w:val="000000"/>
                <w:sz w:val="18"/>
                <w:szCs w:val="18"/>
              </w:rPr>
              <w:t>******</w:t>
            </w:r>
          </w:p>
        </w:tc>
        <w:tc>
          <w:tcPr>
            <w:tcW w:w="822" w:type="pct"/>
            <w:shd w:val="clear" w:color="auto" w:fill="auto"/>
            <w:hideMark/>
          </w:tcPr>
          <w:p w:rsidRPr="00A05C4A" w:rsidR="00A05C4A" w:rsidP="00A05C4A" w:rsidRDefault="00A05C4A" w14:paraId="3FF356FE" w14:textId="77777777">
            <w:pPr>
              <w:spacing w:after="0" w:line="240" w:lineRule="auto"/>
              <w:rPr>
                <w:rFonts w:ascii="Calibri" w:hAnsi="Calibri" w:eastAsia="Times New Roman" w:cs="Calibri"/>
                <w:color w:val="000000"/>
                <w:sz w:val="18"/>
                <w:szCs w:val="18"/>
              </w:rPr>
            </w:pPr>
            <w:r w:rsidRPr="00A05C4A">
              <w:rPr>
                <w:rFonts w:ascii="Calibri" w:hAnsi="Calibri" w:eastAsia="Times New Roman" w:cs="Calibri"/>
                <w:color w:val="000000"/>
                <w:sz w:val="18"/>
                <w:szCs w:val="18"/>
              </w:rPr>
              <w:t>1. None of the above</w:t>
            </w:r>
          </w:p>
        </w:tc>
        <w:tc>
          <w:tcPr>
            <w:tcW w:w="399" w:type="pct"/>
            <w:shd w:val="clear" w:color="auto" w:fill="auto"/>
            <w:noWrap/>
            <w:hideMark/>
          </w:tcPr>
          <w:p w:rsidRPr="00A05C4A" w:rsidR="00A05C4A" w:rsidP="00A05C4A" w:rsidRDefault="00A05C4A" w14:paraId="755D26E9"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37" w:type="pct"/>
            <w:shd w:val="clear" w:color="auto" w:fill="auto"/>
            <w:noWrap/>
            <w:hideMark/>
          </w:tcPr>
          <w:p w:rsidRPr="00A05C4A" w:rsidR="00A05C4A" w:rsidP="00A05C4A" w:rsidRDefault="00A05C4A" w14:paraId="11AAB448"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55" w:type="pct"/>
            <w:shd w:val="clear" w:color="auto" w:fill="auto"/>
            <w:noWrap/>
            <w:hideMark/>
          </w:tcPr>
          <w:p w:rsidRPr="00A05C4A" w:rsidR="00A05C4A" w:rsidP="00A05C4A" w:rsidRDefault="00A05C4A" w14:paraId="5CD2D68B"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86" w:type="pct"/>
            <w:shd w:val="clear" w:color="auto" w:fill="auto"/>
            <w:noWrap/>
            <w:hideMark/>
          </w:tcPr>
          <w:p w:rsidRPr="00A05C4A" w:rsidR="00A05C4A" w:rsidP="00A05C4A" w:rsidRDefault="00A05C4A" w14:paraId="1F7D68AA"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31" w:type="pct"/>
            <w:shd w:val="clear" w:color="auto" w:fill="auto"/>
            <w:noWrap/>
            <w:hideMark/>
          </w:tcPr>
          <w:p w:rsidRPr="00A05C4A" w:rsidR="00A05C4A" w:rsidP="00A05C4A" w:rsidRDefault="00A05C4A" w14:paraId="29251741"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311" w:type="pct"/>
            <w:shd w:val="clear" w:color="auto" w:fill="auto"/>
            <w:noWrap/>
            <w:hideMark/>
          </w:tcPr>
          <w:p w:rsidRPr="00A05C4A" w:rsidR="00A05C4A" w:rsidP="00A05C4A" w:rsidRDefault="00A05C4A" w14:paraId="0EF9D5C2" w14:textId="77777777">
            <w:pPr>
              <w:spacing w:after="0" w:line="240" w:lineRule="auto"/>
              <w:jc w:val="center"/>
              <w:rPr>
                <w:rFonts w:ascii="Calibri" w:hAnsi="Calibri" w:eastAsia="Times New Roman" w:cs="Calibri"/>
                <w:color w:val="006100"/>
                <w:sz w:val="18"/>
                <w:szCs w:val="18"/>
              </w:rPr>
            </w:pPr>
            <w:r w:rsidRPr="00A05C4A">
              <w:rPr>
                <w:rFonts w:ascii="Calibri" w:hAnsi="Calibri" w:eastAsia="Times New Roman" w:cs="Calibri"/>
                <w:color w:val="006100"/>
                <w:sz w:val="18"/>
                <w:szCs w:val="18"/>
              </w:rPr>
              <w:t>Yes</w:t>
            </w:r>
          </w:p>
        </w:tc>
        <w:tc>
          <w:tcPr>
            <w:tcW w:w="302" w:type="pct"/>
            <w:shd w:val="clear" w:color="auto" w:fill="auto"/>
            <w:noWrap/>
            <w:hideMark/>
          </w:tcPr>
          <w:p w:rsidRPr="00A05C4A" w:rsidR="00A05C4A" w:rsidP="00A05C4A" w:rsidRDefault="00A05C4A" w14:paraId="218A2F59"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c>
          <w:tcPr>
            <w:tcW w:w="244" w:type="pct"/>
            <w:shd w:val="clear" w:color="auto" w:fill="auto"/>
            <w:noWrap/>
            <w:hideMark/>
          </w:tcPr>
          <w:p w:rsidRPr="00A05C4A" w:rsidR="00A05C4A" w:rsidP="00A05C4A" w:rsidRDefault="00A05C4A" w14:paraId="4D4721D4" w14:textId="77777777">
            <w:pPr>
              <w:spacing w:after="0" w:line="240" w:lineRule="auto"/>
              <w:jc w:val="center"/>
              <w:rPr>
                <w:rFonts w:ascii="Calibri" w:hAnsi="Calibri" w:eastAsia="Times New Roman" w:cs="Calibri"/>
                <w:color w:val="9C0006"/>
                <w:sz w:val="18"/>
                <w:szCs w:val="18"/>
              </w:rPr>
            </w:pPr>
            <w:r w:rsidRPr="00A05C4A">
              <w:rPr>
                <w:rFonts w:ascii="Calibri" w:hAnsi="Calibri" w:eastAsia="Times New Roman" w:cs="Calibri"/>
                <w:color w:val="9C0006"/>
                <w:sz w:val="18"/>
                <w:szCs w:val="18"/>
              </w:rPr>
              <w:t>No</w:t>
            </w:r>
          </w:p>
        </w:tc>
      </w:tr>
    </w:tbl>
    <w:p w:rsidR="00A05C4A" w:rsidRDefault="00A05C4A" w14:paraId="2201AB48" w14:textId="4CC6AC60">
      <w:pPr>
        <w:rPr>
          <w:noProof/>
        </w:rPr>
      </w:pPr>
      <w:r>
        <w:rPr>
          <w:noProof/>
        </w:rPr>
        <w:br w:type="page"/>
      </w:r>
    </w:p>
    <w:p w:rsidR="00A05C4A" w:rsidP="00A05C4A" w:rsidRDefault="00A05C4A" w14:paraId="08044A82" w14:textId="411DB970">
      <w:pPr>
        <w:pStyle w:val="Heading3"/>
        <w:numPr>
          <w:ilvl w:val="2"/>
          <w:numId w:val="7"/>
        </w:numPr>
        <w:pBdr>
          <w:bottom w:val="single" w:color="auto" w:sz="12" w:space="1"/>
        </w:pBdr>
      </w:pPr>
      <w:bookmarkStart w:name="_Toc24482580" w:id="61"/>
      <w:r>
        <w:lastRenderedPageBreak/>
        <w:t>PHAP</w:t>
      </w:r>
      <w:bookmarkEnd w:id="61"/>
    </w:p>
    <w:p w:rsidR="00AC4D02" w:rsidP="00A05C4A" w:rsidRDefault="00AC4D02" w14:paraId="5DFB4A5F" w14:textId="7C2F7A56"/>
    <w:p w:rsidR="00B2569E" w:rsidP="00B2569E" w:rsidRDefault="00B2569E" w14:paraId="43A7E31E" w14:textId="2E126B2D">
      <w:pPr>
        <w:pStyle w:val="Captions"/>
      </w:pPr>
      <w:r>
        <w:t>Figure 8.4.2-a. PHAP Competencies Fields</w:t>
      </w:r>
      <w:r>
        <w:tab/>
      </w:r>
      <w:r>
        <w:tab/>
        <w:t>Figure 8.4.2-b. PHAP Competencies Fields</w:t>
      </w:r>
    </w:p>
    <w:p w:rsidR="00D10A87" w:rsidP="00A05C4A" w:rsidRDefault="00D10A87" w14:paraId="5272A90D" w14:textId="2557D03F">
      <w:pPr>
        <w:rPr>
          <w:noProof/>
        </w:rPr>
      </w:pPr>
      <w:r>
        <w:rPr>
          <w:noProof/>
        </w:rPr>
        <w:drawing>
          <wp:inline distT="0" distB="0" distL="0" distR="0" wp14:anchorId="3562EEB2" wp14:editId="76C59612">
            <wp:extent cx="2438341" cy="4842536"/>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0578" cy="4866838"/>
                    </a:xfrm>
                    <a:prstGeom prst="rect">
                      <a:avLst/>
                    </a:prstGeom>
                  </pic:spPr>
                </pic:pic>
              </a:graphicData>
            </a:graphic>
          </wp:inline>
        </w:drawing>
      </w:r>
      <w:r w:rsidRPr="00D10A87">
        <w:rPr>
          <w:noProof/>
        </w:rPr>
        <w:t xml:space="preserve"> </w:t>
      </w:r>
      <w:r>
        <w:rPr>
          <w:noProof/>
        </w:rPr>
        <w:drawing>
          <wp:inline distT="0" distB="0" distL="0" distR="0" wp14:anchorId="1EE6499B" wp14:editId="4BCC9A19">
            <wp:extent cx="3046909" cy="4004291"/>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5059" cy="4015002"/>
                    </a:xfrm>
                    <a:prstGeom prst="rect">
                      <a:avLst/>
                    </a:prstGeom>
                  </pic:spPr>
                </pic:pic>
              </a:graphicData>
            </a:graphic>
          </wp:inline>
        </w:drawing>
      </w:r>
    </w:p>
    <w:p w:rsidR="00D10A87" w:rsidRDefault="00D10A87" w14:paraId="44AE38FB" w14:textId="77777777">
      <w:pPr>
        <w:rPr>
          <w:noProof/>
        </w:rPr>
      </w:pPr>
    </w:p>
    <w:p w:rsidR="00B2569E" w:rsidP="00B2569E" w:rsidRDefault="00B2569E" w14:paraId="34D34FE7" w14:textId="77777777">
      <w:pPr>
        <w:pStyle w:val="Captions"/>
      </w:pPr>
      <w:r>
        <w:t>Table 8.4.2-a. PHAP Competenci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2130"/>
        <w:gridCol w:w="1034"/>
        <w:gridCol w:w="615"/>
        <w:gridCol w:w="660"/>
        <w:gridCol w:w="741"/>
        <w:gridCol w:w="857"/>
        <w:gridCol w:w="805"/>
        <w:gridCol w:w="782"/>
        <w:gridCol w:w="632"/>
      </w:tblGrid>
      <w:tr w:rsidRPr="00D10A87" w:rsidR="00D10A87" w:rsidTr="00B2569E" w14:paraId="654D9490" w14:textId="77777777">
        <w:trPr>
          <w:trHeight w:val="240"/>
        </w:trPr>
        <w:tc>
          <w:tcPr>
            <w:tcW w:w="1812" w:type="pct"/>
            <w:shd w:val="clear" w:color="5B9BD5" w:fill="5B9BD5"/>
            <w:hideMark/>
          </w:tcPr>
          <w:p w:rsidRPr="00D10A87" w:rsidR="00D10A87" w:rsidP="00D10A87" w:rsidRDefault="00D10A87" w14:paraId="64A198E0" w14:textId="77777777">
            <w:pPr>
              <w:spacing w:after="0" w:line="240" w:lineRule="auto"/>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Field Name</w:t>
            </w:r>
          </w:p>
        </w:tc>
        <w:tc>
          <w:tcPr>
            <w:tcW w:w="822" w:type="pct"/>
            <w:shd w:val="clear" w:color="5B9BD5" w:fill="5B9BD5"/>
            <w:hideMark/>
          </w:tcPr>
          <w:p w:rsidRPr="00D10A87" w:rsidR="00D10A87" w:rsidP="00D10A87" w:rsidRDefault="00D10A87" w14:paraId="2672A936"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Values</w:t>
            </w:r>
          </w:p>
        </w:tc>
        <w:tc>
          <w:tcPr>
            <w:tcW w:w="399" w:type="pct"/>
            <w:shd w:val="clear" w:color="5B9BD5" w:fill="5B9BD5"/>
            <w:noWrap/>
            <w:hideMark/>
          </w:tcPr>
          <w:p w:rsidRPr="00D10A87" w:rsidR="00D10A87" w:rsidP="00D10A87" w:rsidRDefault="00D10A87" w14:paraId="17D23C4F"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EIS</w:t>
            </w:r>
          </w:p>
        </w:tc>
        <w:tc>
          <w:tcPr>
            <w:tcW w:w="237" w:type="pct"/>
            <w:shd w:val="clear" w:color="5B9BD5" w:fill="5B9BD5"/>
            <w:noWrap/>
            <w:hideMark/>
          </w:tcPr>
          <w:p w:rsidRPr="00D10A87" w:rsidR="00D10A87" w:rsidP="00D10A87" w:rsidRDefault="00D10A87" w14:paraId="7760654F"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LLS</w:t>
            </w:r>
          </w:p>
        </w:tc>
        <w:tc>
          <w:tcPr>
            <w:tcW w:w="255" w:type="pct"/>
            <w:shd w:val="clear" w:color="5B9BD5" w:fill="5B9BD5"/>
            <w:noWrap/>
            <w:hideMark/>
          </w:tcPr>
          <w:p w:rsidRPr="00D10A87" w:rsidR="00D10A87" w:rsidP="00D10A87" w:rsidRDefault="00D10A87" w14:paraId="481B73E5"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EEP</w:t>
            </w:r>
          </w:p>
        </w:tc>
        <w:tc>
          <w:tcPr>
            <w:tcW w:w="286" w:type="pct"/>
            <w:shd w:val="clear" w:color="5B9BD5" w:fill="5B9BD5"/>
            <w:noWrap/>
            <w:hideMark/>
          </w:tcPr>
          <w:p w:rsidRPr="00D10A87" w:rsidR="00D10A87" w:rsidP="00D10A87" w:rsidRDefault="00D10A87" w14:paraId="6039FD1E"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FLIGHT</w:t>
            </w:r>
          </w:p>
        </w:tc>
        <w:tc>
          <w:tcPr>
            <w:tcW w:w="331" w:type="pct"/>
            <w:shd w:val="clear" w:color="5B9BD5" w:fill="5B9BD5"/>
            <w:noWrap/>
            <w:hideMark/>
          </w:tcPr>
          <w:p w:rsidRPr="00D10A87" w:rsidR="00D10A87" w:rsidP="00D10A87" w:rsidRDefault="00D10A87" w14:paraId="2BB05B70"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PMR/F</w:t>
            </w:r>
          </w:p>
        </w:tc>
        <w:tc>
          <w:tcPr>
            <w:tcW w:w="311" w:type="pct"/>
            <w:shd w:val="clear" w:color="5B9BD5" w:fill="5B9BD5"/>
            <w:noWrap/>
            <w:hideMark/>
          </w:tcPr>
          <w:p w:rsidRPr="00D10A87" w:rsidR="00D10A87" w:rsidP="00D10A87" w:rsidRDefault="00D10A87" w14:paraId="27B0B4FA"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PHIFP</w:t>
            </w:r>
          </w:p>
        </w:tc>
        <w:tc>
          <w:tcPr>
            <w:tcW w:w="302" w:type="pct"/>
            <w:shd w:val="clear" w:color="5B9BD5" w:fill="5B9BD5"/>
            <w:noWrap/>
            <w:hideMark/>
          </w:tcPr>
          <w:p w:rsidRPr="00D10A87" w:rsidR="00D10A87" w:rsidP="00D10A87" w:rsidRDefault="00D10A87" w14:paraId="411B93C4"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PE</w:t>
            </w:r>
          </w:p>
        </w:tc>
        <w:tc>
          <w:tcPr>
            <w:tcW w:w="244" w:type="pct"/>
            <w:shd w:val="clear" w:color="5B9BD5" w:fill="5B9BD5"/>
            <w:noWrap/>
            <w:hideMark/>
          </w:tcPr>
          <w:p w:rsidRPr="00D10A87" w:rsidR="00D10A87" w:rsidP="00D10A87" w:rsidRDefault="00D10A87" w14:paraId="5A00A1D7"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PHAP</w:t>
            </w:r>
          </w:p>
        </w:tc>
      </w:tr>
      <w:tr w:rsidRPr="00D10A87" w:rsidR="00D10A87" w:rsidTr="0063016B" w14:paraId="0E4C73F3" w14:textId="77777777">
        <w:trPr>
          <w:trHeight w:val="1440"/>
        </w:trPr>
        <w:tc>
          <w:tcPr>
            <w:tcW w:w="1812" w:type="pct"/>
            <w:shd w:val="clear" w:color="DDEBF7" w:fill="DDEBF7"/>
            <w:hideMark/>
          </w:tcPr>
          <w:p w:rsidRPr="00D10A87" w:rsidR="00D10A87" w:rsidP="00D10A87" w:rsidRDefault="00D10A87" w14:paraId="6C4941E2"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1.0 Analytic and Assessment (See list above):</w:t>
            </w:r>
          </w:p>
        </w:tc>
        <w:tc>
          <w:tcPr>
            <w:tcW w:w="822" w:type="pct"/>
            <w:shd w:val="clear" w:color="DDEBF7" w:fill="DDEBF7"/>
            <w:hideMark/>
          </w:tcPr>
          <w:p w:rsidRPr="00D10A87" w:rsidR="00D10A87" w:rsidP="00D10A87" w:rsidRDefault="00D10A87" w14:paraId="517178AE"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1.1</w:t>
            </w:r>
            <w:r w:rsidRPr="00D10A87">
              <w:rPr>
                <w:rFonts w:ascii="Calibri" w:hAnsi="Calibri" w:eastAsia="Times New Roman" w:cs="Calibri"/>
                <w:color w:val="000000"/>
                <w:sz w:val="18"/>
                <w:szCs w:val="18"/>
              </w:rPr>
              <w:br/>
              <w:t>2. 1.2</w:t>
            </w:r>
            <w:r w:rsidRPr="00D10A87">
              <w:rPr>
                <w:rFonts w:ascii="Calibri" w:hAnsi="Calibri" w:eastAsia="Times New Roman" w:cs="Calibri"/>
                <w:color w:val="000000"/>
                <w:sz w:val="18"/>
                <w:szCs w:val="18"/>
              </w:rPr>
              <w:br/>
              <w:t>3. 1.3</w:t>
            </w:r>
            <w:r w:rsidRPr="00D10A87">
              <w:rPr>
                <w:rFonts w:ascii="Calibri" w:hAnsi="Calibri" w:eastAsia="Times New Roman" w:cs="Calibri"/>
                <w:color w:val="000000"/>
                <w:sz w:val="18"/>
                <w:szCs w:val="18"/>
              </w:rPr>
              <w:br/>
              <w:t>4. 1.4</w:t>
            </w:r>
            <w:r w:rsidRPr="00D10A87">
              <w:rPr>
                <w:rFonts w:ascii="Calibri" w:hAnsi="Calibri" w:eastAsia="Times New Roman" w:cs="Calibri"/>
                <w:color w:val="000000"/>
                <w:sz w:val="18"/>
                <w:szCs w:val="18"/>
              </w:rPr>
              <w:br/>
              <w:t>5. 1.5</w:t>
            </w:r>
            <w:r w:rsidRPr="00D10A87">
              <w:rPr>
                <w:rFonts w:ascii="Calibri" w:hAnsi="Calibri" w:eastAsia="Times New Roman" w:cs="Calibri"/>
                <w:color w:val="000000"/>
                <w:sz w:val="18"/>
                <w:szCs w:val="18"/>
              </w:rPr>
              <w:br/>
              <w:t>6. 1.6</w:t>
            </w:r>
          </w:p>
        </w:tc>
        <w:tc>
          <w:tcPr>
            <w:tcW w:w="399" w:type="pct"/>
            <w:shd w:val="clear" w:color="auto" w:fill="auto"/>
            <w:noWrap/>
            <w:hideMark/>
          </w:tcPr>
          <w:p w:rsidRPr="00D10A87" w:rsidR="00D10A87" w:rsidP="00D10A87" w:rsidRDefault="00D10A87" w14:paraId="092F958A"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018878F2"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6B949D06"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3F58E977"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51014A07"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3981D98B"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45836BA8"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5DC5F4C8"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256CFB4A" w14:textId="77777777">
        <w:trPr>
          <w:trHeight w:val="240"/>
        </w:trPr>
        <w:tc>
          <w:tcPr>
            <w:tcW w:w="1812" w:type="pct"/>
            <w:shd w:val="clear" w:color="auto" w:fill="auto"/>
            <w:hideMark/>
          </w:tcPr>
          <w:p w:rsidRPr="00D10A87" w:rsidR="00D10A87" w:rsidP="00D10A87" w:rsidRDefault="00D10A87" w14:paraId="2608FC35"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w:t>
            </w:r>
          </w:p>
        </w:tc>
        <w:tc>
          <w:tcPr>
            <w:tcW w:w="822" w:type="pct"/>
            <w:shd w:val="clear" w:color="auto" w:fill="auto"/>
            <w:hideMark/>
          </w:tcPr>
          <w:p w:rsidRPr="00D10A87" w:rsidR="00D10A87" w:rsidP="00D10A87" w:rsidRDefault="00D10A87" w14:paraId="41C0494E"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None of the above</w:t>
            </w:r>
          </w:p>
        </w:tc>
        <w:tc>
          <w:tcPr>
            <w:tcW w:w="399" w:type="pct"/>
            <w:shd w:val="clear" w:color="auto" w:fill="auto"/>
            <w:noWrap/>
            <w:hideMark/>
          </w:tcPr>
          <w:p w:rsidRPr="00D10A87" w:rsidR="00D10A87" w:rsidP="00D10A87" w:rsidRDefault="00D10A87" w14:paraId="08C91D31"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26718AD6"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6CE809C2"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1CCB4566"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3D321F84"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46EFCD0A"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7899DA69"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415CEFEC"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1B0346E0" w14:textId="77777777">
        <w:trPr>
          <w:trHeight w:val="1440"/>
        </w:trPr>
        <w:tc>
          <w:tcPr>
            <w:tcW w:w="1812" w:type="pct"/>
            <w:shd w:val="clear" w:color="DDEBF7" w:fill="DDEBF7"/>
            <w:hideMark/>
          </w:tcPr>
          <w:p w:rsidRPr="00D10A87" w:rsidR="00D10A87" w:rsidP="00D10A87" w:rsidRDefault="00D10A87" w14:paraId="60F11574"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2.0 Public Health Science (See list above):</w:t>
            </w:r>
          </w:p>
        </w:tc>
        <w:tc>
          <w:tcPr>
            <w:tcW w:w="822" w:type="pct"/>
            <w:shd w:val="clear" w:color="DDEBF7" w:fill="DDEBF7"/>
            <w:hideMark/>
          </w:tcPr>
          <w:p w:rsidRPr="00D10A87" w:rsidR="00D10A87" w:rsidP="00D10A87" w:rsidRDefault="00D10A87" w14:paraId="1BD0FF99"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2.1</w:t>
            </w:r>
            <w:r w:rsidRPr="00D10A87">
              <w:rPr>
                <w:rFonts w:ascii="Calibri" w:hAnsi="Calibri" w:eastAsia="Times New Roman" w:cs="Calibri"/>
                <w:color w:val="000000"/>
                <w:sz w:val="18"/>
                <w:szCs w:val="18"/>
              </w:rPr>
              <w:br/>
              <w:t>2. 2.2</w:t>
            </w:r>
            <w:r w:rsidRPr="00D10A87">
              <w:rPr>
                <w:rFonts w:ascii="Calibri" w:hAnsi="Calibri" w:eastAsia="Times New Roman" w:cs="Calibri"/>
                <w:color w:val="000000"/>
                <w:sz w:val="18"/>
                <w:szCs w:val="18"/>
              </w:rPr>
              <w:br/>
              <w:t>3. 2.3</w:t>
            </w:r>
            <w:r w:rsidRPr="00D10A87">
              <w:rPr>
                <w:rFonts w:ascii="Calibri" w:hAnsi="Calibri" w:eastAsia="Times New Roman" w:cs="Calibri"/>
                <w:color w:val="000000"/>
                <w:sz w:val="18"/>
                <w:szCs w:val="18"/>
              </w:rPr>
              <w:br/>
              <w:t>4. 2.4</w:t>
            </w:r>
            <w:r w:rsidRPr="00D10A87">
              <w:rPr>
                <w:rFonts w:ascii="Calibri" w:hAnsi="Calibri" w:eastAsia="Times New Roman" w:cs="Calibri"/>
                <w:color w:val="000000"/>
                <w:sz w:val="18"/>
                <w:szCs w:val="18"/>
              </w:rPr>
              <w:br/>
              <w:t>5. 2.5</w:t>
            </w:r>
            <w:r w:rsidRPr="00D10A87">
              <w:rPr>
                <w:rFonts w:ascii="Calibri" w:hAnsi="Calibri" w:eastAsia="Times New Roman" w:cs="Calibri"/>
                <w:color w:val="000000"/>
                <w:sz w:val="18"/>
                <w:szCs w:val="18"/>
              </w:rPr>
              <w:br/>
              <w:t>6. 2.6</w:t>
            </w:r>
          </w:p>
        </w:tc>
        <w:tc>
          <w:tcPr>
            <w:tcW w:w="399" w:type="pct"/>
            <w:shd w:val="clear" w:color="auto" w:fill="auto"/>
            <w:noWrap/>
            <w:hideMark/>
          </w:tcPr>
          <w:p w:rsidRPr="00D10A87" w:rsidR="00D10A87" w:rsidP="00D10A87" w:rsidRDefault="00D10A87" w14:paraId="3BEA5F1C"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294F7670"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687F622E"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79E66117"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16279C27"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089E541F"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3D0DD578"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56C33CE0"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130566D1" w14:textId="77777777">
        <w:trPr>
          <w:trHeight w:val="240"/>
        </w:trPr>
        <w:tc>
          <w:tcPr>
            <w:tcW w:w="1812" w:type="pct"/>
            <w:shd w:val="clear" w:color="auto" w:fill="auto"/>
            <w:hideMark/>
          </w:tcPr>
          <w:p w:rsidRPr="00D10A87" w:rsidR="00D10A87" w:rsidP="00D10A87" w:rsidRDefault="00D10A87" w14:paraId="67C2CF9F"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w:t>
            </w:r>
          </w:p>
        </w:tc>
        <w:tc>
          <w:tcPr>
            <w:tcW w:w="822" w:type="pct"/>
            <w:shd w:val="clear" w:color="auto" w:fill="auto"/>
            <w:hideMark/>
          </w:tcPr>
          <w:p w:rsidRPr="00D10A87" w:rsidR="00D10A87" w:rsidP="00D10A87" w:rsidRDefault="00D10A87" w14:paraId="37A3F535"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None of the above</w:t>
            </w:r>
          </w:p>
        </w:tc>
        <w:tc>
          <w:tcPr>
            <w:tcW w:w="399" w:type="pct"/>
            <w:shd w:val="clear" w:color="auto" w:fill="auto"/>
            <w:noWrap/>
            <w:hideMark/>
          </w:tcPr>
          <w:p w:rsidRPr="00D10A87" w:rsidR="00D10A87" w:rsidP="00D10A87" w:rsidRDefault="00D10A87" w14:paraId="2802C20E"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0CDB57B9"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55C1165E"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6B83FCE5"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4189DAD9"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609D81D5"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158AC1C4"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07383993"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5B4BF27B" w14:textId="77777777">
        <w:trPr>
          <w:trHeight w:val="960"/>
        </w:trPr>
        <w:tc>
          <w:tcPr>
            <w:tcW w:w="1812" w:type="pct"/>
            <w:shd w:val="clear" w:color="DDEBF7" w:fill="DDEBF7"/>
            <w:hideMark/>
          </w:tcPr>
          <w:p w:rsidRPr="00D10A87" w:rsidR="00D10A87" w:rsidP="00D10A87" w:rsidRDefault="00D10A87" w14:paraId="51460C0F"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3.0 Program Planning, Management, and Improvement (See list above):</w:t>
            </w:r>
          </w:p>
        </w:tc>
        <w:tc>
          <w:tcPr>
            <w:tcW w:w="822" w:type="pct"/>
            <w:shd w:val="clear" w:color="DDEBF7" w:fill="DDEBF7"/>
            <w:hideMark/>
          </w:tcPr>
          <w:p w:rsidRPr="00D10A87" w:rsidR="00D10A87" w:rsidP="00D10A87" w:rsidRDefault="00D10A87" w14:paraId="074974C4"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3.1</w:t>
            </w:r>
            <w:r w:rsidRPr="00D10A87">
              <w:rPr>
                <w:rFonts w:ascii="Calibri" w:hAnsi="Calibri" w:eastAsia="Times New Roman" w:cs="Calibri"/>
                <w:color w:val="000000"/>
                <w:sz w:val="18"/>
                <w:szCs w:val="18"/>
              </w:rPr>
              <w:br/>
              <w:t>2. 3.2</w:t>
            </w:r>
            <w:r w:rsidRPr="00D10A87">
              <w:rPr>
                <w:rFonts w:ascii="Calibri" w:hAnsi="Calibri" w:eastAsia="Times New Roman" w:cs="Calibri"/>
                <w:color w:val="000000"/>
                <w:sz w:val="18"/>
                <w:szCs w:val="18"/>
              </w:rPr>
              <w:br/>
              <w:t>3. 3.3</w:t>
            </w:r>
            <w:r w:rsidRPr="00D10A87">
              <w:rPr>
                <w:rFonts w:ascii="Calibri" w:hAnsi="Calibri" w:eastAsia="Times New Roman" w:cs="Calibri"/>
                <w:color w:val="000000"/>
                <w:sz w:val="18"/>
                <w:szCs w:val="18"/>
              </w:rPr>
              <w:br/>
              <w:t>4. 3.4</w:t>
            </w:r>
          </w:p>
        </w:tc>
        <w:tc>
          <w:tcPr>
            <w:tcW w:w="399" w:type="pct"/>
            <w:shd w:val="clear" w:color="auto" w:fill="auto"/>
            <w:noWrap/>
            <w:hideMark/>
          </w:tcPr>
          <w:p w:rsidRPr="00D10A87" w:rsidR="00D10A87" w:rsidP="00D10A87" w:rsidRDefault="00D10A87" w14:paraId="28114A76"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3A6260BE"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6B2624A0"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3157F288"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16000E2C"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1B2C5B65"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0FBAE805"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1063AF62"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710C9EB4" w14:textId="77777777">
        <w:trPr>
          <w:trHeight w:val="240"/>
        </w:trPr>
        <w:tc>
          <w:tcPr>
            <w:tcW w:w="1812" w:type="pct"/>
            <w:shd w:val="clear" w:color="auto" w:fill="auto"/>
            <w:hideMark/>
          </w:tcPr>
          <w:p w:rsidRPr="00D10A87" w:rsidR="00D10A87" w:rsidP="00D10A87" w:rsidRDefault="00D10A87" w14:paraId="0BA23526"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w:t>
            </w:r>
          </w:p>
        </w:tc>
        <w:tc>
          <w:tcPr>
            <w:tcW w:w="822" w:type="pct"/>
            <w:shd w:val="clear" w:color="auto" w:fill="auto"/>
            <w:hideMark/>
          </w:tcPr>
          <w:p w:rsidRPr="00D10A87" w:rsidR="00D10A87" w:rsidP="00D10A87" w:rsidRDefault="00D10A87" w14:paraId="68DDABD3"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None of the above</w:t>
            </w:r>
          </w:p>
        </w:tc>
        <w:tc>
          <w:tcPr>
            <w:tcW w:w="399" w:type="pct"/>
            <w:shd w:val="clear" w:color="auto" w:fill="auto"/>
            <w:noWrap/>
            <w:hideMark/>
          </w:tcPr>
          <w:p w:rsidRPr="00D10A87" w:rsidR="00D10A87" w:rsidP="00D10A87" w:rsidRDefault="00D10A87" w14:paraId="1B15A043"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27B1DF51"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6DD0EA02"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02AE48CA"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732B1CCF"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57FD3094"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273D8698"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7E612D1D"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021D71B9" w14:textId="77777777">
        <w:trPr>
          <w:trHeight w:val="720"/>
        </w:trPr>
        <w:tc>
          <w:tcPr>
            <w:tcW w:w="1812" w:type="pct"/>
            <w:shd w:val="clear" w:color="DDEBF7" w:fill="DDEBF7"/>
            <w:hideMark/>
          </w:tcPr>
          <w:p w:rsidRPr="00D10A87" w:rsidR="00D10A87" w:rsidP="00D10A87" w:rsidRDefault="00D10A87" w14:paraId="0C315242"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4.0 Public Health Policy and Law (See list above):</w:t>
            </w:r>
          </w:p>
        </w:tc>
        <w:tc>
          <w:tcPr>
            <w:tcW w:w="822" w:type="pct"/>
            <w:shd w:val="clear" w:color="DDEBF7" w:fill="DDEBF7"/>
            <w:hideMark/>
          </w:tcPr>
          <w:p w:rsidRPr="00D10A87" w:rsidR="00D10A87" w:rsidP="00D10A87" w:rsidRDefault="00D10A87" w14:paraId="5B2D72FC"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4.1</w:t>
            </w:r>
            <w:r w:rsidRPr="00D10A87">
              <w:rPr>
                <w:rFonts w:ascii="Calibri" w:hAnsi="Calibri" w:eastAsia="Times New Roman" w:cs="Calibri"/>
                <w:color w:val="000000"/>
                <w:sz w:val="18"/>
                <w:szCs w:val="18"/>
              </w:rPr>
              <w:br/>
              <w:t>2. 4.2</w:t>
            </w:r>
            <w:r w:rsidRPr="00D10A87">
              <w:rPr>
                <w:rFonts w:ascii="Calibri" w:hAnsi="Calibri" w:eastAsia="Times New Roman" w:cs="Calibri"/>
                <w:color w:val="000000"/>
                <w:sz w:val="18"/>
                <w:szCs w:val="18"/>
              </w:rPr>
              <w:br/>
              <w:t>3. 4.3</w:t>
            </w:r>
          </w:p>
        </w:tc>
        <w:tc>
          <w:tcPr>
            <w:tcW w:w="399" w:type="pct"/>
            <w:shd w:val="clear" w:color="auto" w:fill="auto"/>
            <w:noWrap/>
            <w:hideMark/>
          </w:tcPr>
          <w:p w:rsidRPr="00D10A87" w:rsidR="00D10A87" w:rsidP="00D10A87" w:rsidRDefault="00D10A87" w14:paraId="79A1128C"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33517F5E"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58901263"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2A1E469E"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6687EF64"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07F7C0EC"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46B0DF4C"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0A733DFB"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5755CC14" w14:textId="77777777">
        <w:trPr>
          <w:trHeight w:val="240"/>
        </w:trPr>
        <w:tc>
          <w:tcPr>
            <w:tcW w:w="1812" w:type="pct"/>
            <w:shd w:val="clear" w:color="auto" w:fill="auto"/>
            <w:hideMark/>
          </w:tcPr>
          <w:p w:rsidRPr="00D10A87" w:rsidR="00D10A87" w:rsidP="00D10A87" w:rsidRDefault="00D10A87" w14:paraId="3EA067C6"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w:t>
            </w:r>
          </w:p>
        </w:tc>
        <w:tc>
          <w:tcPr>
            <w:tcW w:w="822" w:type="pct"/>
            <w:shd w:val="clear" w:color="auto" w:fill="auto"/>
            <w:hideMark/>
          </w:tcPr>
          <w:p w:rsidRPr="00D10A87" w:rsidR="00D10A87" w:rsidP="00D10A87" w:rsidRDefault="00D10A87" w14:paraId="2AB9FF29"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None of the above</w:t>
            </w:r>
          </w:p>
        </w:tc>
        <w:tc>
          <w:tcPr>
            <w:tcW w:w="399" w:type="pct"/>
            <w:shd w:val="clear" w:color="auto" w:fill="auto"/>
            <w:noWrap/>
            <w:hideMark/>
          </w:tcPr>
          <w:p w:rsidRPr="00D10A87" w:rsidR="00D10A87" w:rsidP="00D10A87" w:rsidRDefault="00D10A87" w14:paraId="3C7E8569"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5CD0EBDA"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55F4FAD0"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3246D7A1"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62CAFBB3"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2026F56B"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11A1D939"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091720E6"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bl>
    <w:p w:rsidR="00D10A87" w:rsidRDefault="00D10A87" w14:paraId="56AEAB10" w14:textId="2DD9A5C9">
      <w:pPr>
        <w:rPr>
          <w:noProof/>
        </w:rPr>
      </w:pPr>
      <w:r>
        <w:rPr>
          <w:noProof/>
        </w:rPr>
        <w:br w:type="page"/>
      </w:r>
    </w:p>
    <w:p w:rsidR="00D10A87" w:rsidP="00A05C4A" w:rsidRDefault="00D10A87" w14:paraId="4F7F9A8B" w14:textId="77777777"/>
    <w:p w:rsidR="00EC00B6" w:rsidP="00EC00B6" w:rsidRDefault="00EC00B6" w14:paraId="7F3852C8" w14:textId="5FE724BC">
      <w:pPr>
        <w:pStyle w:val="Captions"/>
      </w:pPr>
      <w:r>
        <w:t>Figure 8.4.2-c. PHAP Competencies Fields</w:t>
      </w:r>
      <w:r>
        <w:tab/>
      </w:r>
      <w:r>
        <w:tab/>
      </w:r>
      <w:r>
        <w:tab/>
      </w:r>
      <w:r>
        <w:tab/>
        <w:t>Figure 8.4.2-d. PHAP Competencies Fields</w:t>
      </w:r>
    </w:p>
    <w:p w:rsidR="00D10A87" w:rsidP="00A05C4A" w:rsidRDefault="00D10A87" w14:paraId="4319F0CC" w14:textId="77777777">
      <w:pPr>
        <w:rPr>
          <w:noProof/>
        </w:rPr>
      </w:pPr>
      <w:r>
        <w:rPr>
          <w:noProof/>
        </w:rPr>
        <w:drawing>
          <wp:inline distT="0" distB="0" distL="0" distR="0" wp14:anchorId="3CFF7F54" wp14:editId="6A637A81">
            <wp:extent cx="3276253" cy="5219700"/>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84656" cy="5233087"/>
                    </a:xfrm>
                    <a:prstGeom prst="rect">
                      <a:avLst/>
                    </a:prstGeom>
                  </pic:spPr>
                </pic:pic>
              </a:graphicData>
            </a:graphic>
          </wp:inline>
        </w:drawing>
      </w:r>
      <w:r w:rsidRPr="00D10A87">
        <w:rPr>
          <w:noProof/>
        </w:rPr>
        <w:t xml:space="preserve"> </w:t>
      </w:r>
      <w:r>
        <w:rPr>
          <w:noProof/>
        </w:rPr>
        <w:drawing>
          <wp:inline distT="0" distB="0" distL="0" distR="0" wp14:anchorId="2E1EDC9E" wp14:editId="7D8297CD">
            <wp:extent cx="3361690" cy="519317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3229" cy="5195547"/>
                    </a:xfrm>
                    <a:prstGeom prst="rect">
                      <a:avLst/>
                    </a:prstGeom>
                  </pic:spPr>
                </pic:pic>
              </a:graphicData>
            </a:graphic>
          </wp:inline>
        </w:drawing>
      </w:r>
    </w:p>
    <w:p w:rsidR="00D10A87" w:rsidRDefault="00D10A87" w14:paraId="5C205910" w14:textId="77777777">
      <w:pPr>
        <w:rPr>
          <w:noProof/>
        </w:rPr>
      </w:pPr>
    </w:p>
    <w:p w:rsidR="00EC00B6" w:rsidP="00EC00B6" w:rsidRDefault="00EC00B6" w14:paraId="20DFB20E" w14:textId="61278026">
      <w:pPr>
        <w:pStyle w:val="Captions"/>
      </w:pPr>
      <w:r>
        <w:t>Table 8.4.2-b. PHAP Competenci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2130"/>
        <w:gridCol w:w="1034"/>
        <w:gridCol w:w="615"/>
        <w:gridCol w:w="660"/>
        <w:gridCol w:w="741"/>
        <w:gridCol w:w="857"/>
        <w:gridCol w:w="805"/>
        <w:gridCol w:w="782"/>
        <w:gridCol w:w="632"/>
      </w:tblGrid>
      <w:tr w:rsidRPr="00D10A87" w:rsidR="00D10A87" w:rsidTr="00EC00B6" w14:paraId="56FE721A" w14:textId="77777777">
        <w:trPr>
          <w:trHeight w:val="240"/>
        </w:trPr>
        <w:tc>
          <w:tcPr>
            <w:tcW w:w="1812" w:type="pct"/>
            <w:shd w:val="clear" w:color="5B9BD5" w:fill="5B9BD5"/>
            <w:hideMark/>
          </w:tcPr>
          <w:p w:rsidRPr="00D10A87" w:rsidR="00D10A87" w:rsidP="00D10A87" w:rsidRDefault="00D10A87" w14:paraId="62F3362E" w14:textId="77777777">
            <w:pPr>
              <w:spacing w:after="0" w:line="240" w:lineRule="auto"/>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Field Name</w:t>
            </w:r>
          </w:p>
        </w:tc>
        <w:tc>
          <w:tcPr>
            <w:tcW w:w="822" w:type="pct"/>
            <w:shd w:val="clear" w:color="5B9BD5" w:fill="5B9BD5"/>
            <w:hideMark/>
          </w:tcPr>
          <w:p w:rsidRPr="00D10A87" w:rsidR="00D10A87" w:rsidP="00D10A87" w:rsidRDefault="00D10A87" w14:paraId="27727CC5"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Values</w:t>
            </w:r>
          </w:p>
        </w:tc>
        <w:tc>
          <w:tcPr>
            <w:tcW w:w="399" w:type="pct"/>
            <w:shd w:val="clear" w:color="5B9BD5" w:fill="5B9BD5"/>
            <w:noWrap/>
            <w:hideMark/>
          </w:tcPr>
          <w:p w:rsidRPr="00D10A87" w:rsidR="00D10A87" w:rsidP="00D10A87" w:rsidRDefault="00D10A87" w14:paraId="6E296748"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EIS</w:t>
            </w:r>
          </w:p>
        </w:tc>
        <w:tc>
          <w:tcPr>
            <w:tcW w:w="237" w:type="pct"/>
            <w:shd w:val="clear" w:color="5B9BD5" w:fill="5B9BD5"/>
            <w:noWrap/>
            <w:hideMark/>
          </w:tcPr>
          <w:p w:rsidRPr="00D10A87" w:rsidR="00D10A87" w:rsidP="00D10A87" w:rsidRDefault="00D10A87" w14:paraId="456C2D91"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LLS</w:t>
            </w:r>
          </w:p>
        </w:tc>
        <w:tc>
          <w:tcPr>
            <w:tcW w:w="255" w:type="pct"/>
            <w:shd w:val="clear" w:color="5B9BD5" w:fill="5B9BD5"/>
            <w:noWrap/>
            <w:hideMark/>
          </w:tcPr>
          <w:p w:rsidRPr="00D10A87" w:rsidR="00D10A87" w:rsidP="00D10A87" w:rsidRDefault="00D10A87" w14:paraId="621CE99E"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EEP</w:t>
            </w:r>
          </w:p>
        </w:tc>
        <w:tc>
          <w:tcPr>
            <w:tcW w:w="286" w:type="pct"/>
            <w:shd w:val="clear" w:color="5B9BD5" w:fill="5B9BD5"/>
            <w:noWrap/>
            <w:hideMark/>
          </w:tcPr>
          <w:p w:rsidRPr="00D10A87" w:rsidR="00D10A87" w:rsidP="00D10A87" w:rsidRDefault="00D10A87" w14:paraId="0A3B395B"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FLIGHT</w:t>
            </w:r>
          </w:p>
        </w:tc>
        <w:tc>
          <w:tcPr>
            <w:tcW w:w="331" w:type="pct"/>
            <w:shd w:val="clear" w:color="5B9BD5" w:fill="5B9BD5"/>
            <w:noWrap/>
            <w:hideMark/>
          </w:tcPr>
          <w:p w:rsidRPr="00D10A87" w:rsidR="00D10A87" w:rsidP="00D10A87" w:rsidRDefault="00D10A87" w14:paraId="1D13FB34"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PMR/F</w:t>
            </w:r>
          </w:p>
        </w:tc>
        <w:tc>
          <w:tcPr>
            <w:tcW w:w="311" w:type="pct"/>
            <w:shd w:val="clear" w:color="5B9BD5" w:fill="5B9BD5"/>
            <w:noWrap/>
            <w:hideMark/>
          </w:tcPr>
          <w:p w:rsidRPr="00D10A87" w:rsidR="00D10A87" w:rsidP="00D10A87" w:rsidRDefault="00D10A87" w14:paraId="2298B4A3"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PHIFP</w:t>
            </w:r>
          </w:p>
        </w:tc>
        <w:tc>
          <w:tcPr>
            <w:tcW w:w="302" w:type="pct"/>
            <w:shd w:val="clear" w:color="5B9BD5" w:fill="5B9BD5"/>
            <w:noWrap/>
            <w:hideMark/>
          </w:tcPr>
          <w:p w:rsidRPr="00D10A87" w:rsidR="00D10A87" w:rsidP="00D10A87" w:rsidRDefault="00D10A87" w14:paraId="57569446"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PE</w:t>
            </w:r>
          </w:p>
        </w:tc>
        <w:tc>
          <w:tcPr>
            <w:tcW w:w="244" w:type="pct"/>
            <w:shd w:val="clear" w:color="5B9BD5" w:fill="5B9BD5"/>
            <w:noWrap/>
            <w:hideMark/>
          </w:tcPr>
          <w:p w:rsidRPr="00D10A87" w:rsidR="00D10A87" w:rsidP="00D10A87" w:rsidRDefault="00D10A87" w14:paraId="2F833113"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PHAP</w:t>
            </w:r>
          </w:p>
        </w:tc>
      </w:tr>
      <w:tr w:rsidRPr="00D10A87" w:rsidR="00D10A87" w:rsidTr="0063016B" w14:paraId="5D62C6AA" w14:textId="77777777">
        <w:trPr>
          <w:trHeight w:val="1200"/>
        </w:trPr>
        <w:tc>
          <w:tcPr>
            <w:tcW w:w="1812" w:type="pct"/>
            <w:shd w:val="clear" w:color="DDEBF7" w:fill="DDEBF7"/>
            <w:hideMark/>
          </w:tcPr>
          <w:p w:rsidRPr="00D10A87" w:rsidR="00D10A87" w:rsidP="00D10A87" w:rsidRDefault="00D10A87" w14:paraId="7A6C453B"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5.0 Professionalism (See list above):</w:t>
            </w:r>
          </w:p>
        </w:tc>
        <w:tc>
          <w:tcPr>
            <w:tcW w:w="822" w:type="pct"/>
            <w:shd w:val="clear" w:color="DDEBF7" w:fill="DDEBF7"/>
            <w:hideMark/>
          </w:tcPr>
          <w:p w:rsidRPr="00D10A87" w:rsidR="00D10A87" w:rsidP="00D10A87" w:rsidRDefault="00D10A87" w14:paraId="26A8D6F4"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5.1</w:t>
            </w:r>
            <w:r w:rsidRPr="00D10A87">
              <w:rPr>
                <w:rFonts w:ascii="Calibri" w:hAnsi="Calibri" w:eastAsia="Times New Roman" w:cs="Calibri"/>
                <w:color w:val="000000"/>
                <w:sz w:val="18"/>
                <w:szCs w:val="18"/>
              </w:rPr>
              <w:br/>
              <w:t>2. 5.2</w:t>
            </w:r>
            <w:r w:rsidRPr="00D10A87">
              <w:rPr>
                <w:rFonts w:ascii="Calibri" w:hAnsi="Calibri" w:eastAsia="Times New Roman" w:cs="Calibri"/>
                <w:color w:val="000000"/>
                <w:sz w:val="18"/>
                <w:szCs w:val="18"/>
              </w:rPr>
              <w:br/>
              <w:t>3. 5.3</w:t>
            </w:r>
            <w:r w:rsidRPr="00D10A87">
              <w:rPr>
                <w:rFonts w:ascii="Calibri" w:hAnsi="Calibri" w:eastAsia="Times New Roman" w:cs="Calibri"/>
                <w:color w:val="000000"/>
                <w:sz w:val="18"/>
                <w:szCs w:val="18"/>
              </w:rPr>
              <w:br/>
              <w:t>4. 5.4</w:t>
            </w:r>
            <w:r w:rsidRPr="00D10A87">
              <w:rPr>
                <w:rFonts w:ascii="Calibri" w:hAnsi="Calibri" w:eastAsia="Times New Roman" w:cs="Calibri"/>
                <w:color w:val="000000"/>
                <w:sz w:val="18"/>
                <w:szCs w:val="18"/>
              </w:rPr>
              <w:br/>
              <w:t>5. 5.5</w:t>
            </w:r>
          </w:p>
        </w:tc>
        <w:tc>
          <w:tcPr>
            <w:tcW w:w="399" w:type="pct"/>
            <w:shd w:val="clear" w:color="auto" w:fill="auto"/>
            <w:noWrap/>
            <w:hideMark/>
          </w:tcPr>
          <w:p w:rsidRPr="00D10A87" w:rsidR="00D10A87" w:rsidP="00D10A87" w:rsidRDefault="00D10A87" w14:paraId="364B257C"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7BE9CD86"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537E98D2"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3AB995F8"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7CBB1139"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2F90B883"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5E03365B"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3C4926D0"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769B5CBB" w14:textId="77777777">
        <w:trPr>
          <w:trHeight w:val="240"/>
        </w:trPr>
        <w:tc>
          <w:tcPr>
            <w:tcW w:w="1812" w:type="pct"/>
            <w:shd w:val="clear" w:color="auto" w:fill="auto"/>
            <w:hideMark/>
          </w:tcPr>
          <w:p w:rsidRPr="00D10A87" w:rsidR="00D10A87" w:rsidP="00D10A87" w:rsidRDefault="00D10A87" w14:paraId="316C3E14"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w:t>
            </w:r>
          </w:p>
        </w:tc>
        <w:tc>
          <w:tcPr>
            <w:tcW w:w="822" w:type="pct"/>
            <w:shd w:val="clear" w:color="auto" w:fill="auto"/>
            <w:hideMark/>
          </w:tcPr>
          <w:p w:rsidRPr="00D10A87" w:rsidR="00D10A87" w:rsidP="00D10A87" w:rsidRDefault="00D10A87" w14:paraId="20964256"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None of the above</w:t>
            </w:r>
          </w:p>
        </w:tc>
        <w:tc>
          <w:tcPr>
            <w:tcW w:w="399" w:type="pct"/>
            <w:shd w:val="clear" w:color="auto" w:fill="auto"/>
            <w:noWrap/>
            <w:hideMark/>
          </w:tcPr>
          <w:p w:rsidRPr="00D10A87" w:rsidR="00D10A87" w:rsidP="00D10A87" w:rsidRDefault="00D10A87" w14:paraId="3F7B9224"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02A25210"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2832E144"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42F8C30D"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5C5F8FEE"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59217EDE"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750CE994"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0B69D84B"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7D84EA56" w14:textId="77777777">
        <w:trPr>
          <w:trHeight w:val="1200"/>
        </w:trPr>
        <w:tc>
          <w:tcPr>
            <w:tcW w:w="1812" w:type="pct"/>
            <w:shd w:val="clear" w:color="DDEBF7" w:fill="DDEBF7"/>
            <w:hideMark/>
          </w:tcPr>
          <w:p w:rsidRPr="00D10A87" w:rsidR="00D10A87" w:rsidP="00D10A87" w:rsidRDefault="00D10A87" w14:paraId="41416792"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6.0 Communication (See list above):</w:t>
            </w:r>
          </w:p>
        </w:tc>
        <w:tc>
          <w:tcPr>
            <w:tcW w:w="822" w:type="pct"/>
            <w:shd w:val="clear" w:color="DDEBF7" w:fill="DDEBF7"/>
            <w:hideMark/>
          </w:tcPr>
          <w:p w:rsidRPr="00D10A87" w:rsidR="00D10A87" w:rsidP="00D10A87" w:rsidRDefault="00D10A87" w14:paraId="052F2CC7"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6.1</w:t>
            </w:r>
            <w:r w:rsidRPr="00D10A87">
              <w:rPr>
                <w:rFonts w:ascii="Calibri" w:hAnsi="Calibri" w:eastAsia="Times New Roman" w:cs="Calibri"/>
                <w:color w:val="000000"/>
                <w:sz w:val="18"/>
                <w:szCs w:val="18"/>
              </w:rPr>
              <w:br/>
              <w:t>2. 6.2</w:t>
            </w:r>
            <w:r w:rsidRPr="00D10A87">
              <w:rPr>
                <w:rFonts w:ascii="Calibri" w:hAnsi="Calibri" w:eastAsia="Times New Roman" w:cs="Calibri"/>
                <w:color w:val="000000"/>
                <w:sz w:val="18"/>
                <w:szCs w:val="18"/>
              </w:rPr>
              <w:br/>
              <w:t>3. 6.3</w:t>
            </w:r>
            <w:r w:rsidRPr="00D10A87">
              <w:rPr>
                <w:rFonts w:ascii="Calibri" w:hAnsi="Calibri" w:eastAsia="Times New Roman" w:cs="Calibri"/>
                <w:color w:val="000000"/>
                <w:sz w:val="18"/>
                <w:szCs w:val="18"/>
              </w:rPr>
              <w:br/>
              <w:t>4. 6.4</w:t>
            </w:r>
            <w:r w:rsidRPr="00D10A87">
              <w:rPr>
                <w:rFonts w:ascii="Calibri" w:hAnsi="Calibri" w:eastAsia="Times New Roman" w:cs="Calibri"/>
                <w:color w:val="000000"/>
                <w:sz w:val="18"/>
                <w:szCs w:val="18"/>
              </w:rPr>
              <w:br/>
              <w:t>5. 6.5</w:t>
            </w:r>
          </w:p>
        </w:tc>
        <w:tc>
          <w:tcPr>
            <w:tcW w:w="399" w:type="pct"/>
            <w:shd w:val="clear" w:color="auto" w:fill="auto"/>
            <w:noWrap/>
            <w:hideMark/>
          </w:tcPr>
          <w:p w:rsidRPr="00D10A87" w:rsidR="00D10A87" w:rsidP="00D10A87" w:rsidRDefault="00D10A87" w14:paraId="7DD56E82"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7FFD7579"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399093BA"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7A800847"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1CCA9776"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23215386"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508E045C"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734A1E9A"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3F0D9C27" w14:textId="77777777">
        <w:trPr>
          <w:trHeight w:val="240"/>
        </w:trPr>
        <w:tc>
          <w:tcPr>
            <w:tcW w:w="1812" w:type="pct"/>
            <w:shd w:val="clear" w:color="auto" w:fill="auto"/>
            <w:hideMark/>
          </w:tcPr>
          <w:p w:rsidRPr="00D10A87" w:rsidR="00D10A87" w:rsidP="00D10A87" w:rsidRDefault="00D10A87" w14:paraId="6F1ED0C3"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w:t>
            </w:r>
          </w:p>
        </w:tc>
        <w:tc>
          <w:tcPr>
            <w:tcW w:w="822" w:type="pct"/>
            <w:shd w:val="clear" w:color="auto" w:fill="auto"/>
            <w:hideMark/>
          </w:tcPr>
          <w:p w:rsidRPr="00D10A87" w:rsidR="00D10A87" w:rsidP="00D10A87" w:rsidRDefault="00D10A87" w14:paraId="0C3BBBDC"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None of the above</w:t>
            </w:r>
          </w:p>
        </w:tc>
        <w:tc>
          <w:tcPr>
            <w:tcW w:w="399" w:type="pct"/>
            <w:shd w:val="clear" w:color="auto" w:fill="auto"/>
            <w:noWrap/>
            <w:hideMark/>
          </w:tcPr>
          <w:p w:rsidRPr="00D10A87" w:rsidR="00D10A87" w:rsidP="00D10A87" w:rsidRDefault="00D10A87" w14:paraId="6AA29380"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7A01989F"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2A490705"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4E9F1D03"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4928DFE5"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40222BEF"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79FC3E32"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5CEB0437"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3DC53DDE" w14:textId="77777777">
        <w:trPr>
          <w:trHeight w:val="1200"/>
        </w:trPr>
        <w:tc>
          <w:tcPr>
            <w:tcW w:w="1812" w:type="pct"/>
            <w:shd w:val="clear" w:color="DDEBF7" w:fill="DDEBF7"/>
            <w:hideMark/>
          </w:tcPr>
          <w:p w:rsidRPr="00D10A87" w:rsidR="00D10A87" w:rsidP="00D10A87" w:rsidRDefault="00D10A87" w14:paraId="082C6CC6"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7.0 Cultural Competency (See list above):</w:t>
            </w:r>
          </w:p>
        </w:tc>
        <w:tc>
          <w:tcPr>
            <w:tcW w:w="822" w:type="pct"/>
            <w:shd w:val="clear" w:color="DDEBF7" w:fill="DDEBF7"/>
            <w:hideMark/>
          </w:tcPr>
          <w:p w:rsidRPr="00D10A87" w:rsidR="00D10A87" w:rsidP="00D10A87" w:rsidRDefault="00D10A87" w14:paraId="2B558AEC"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7.1</w:t>
            </w:r>
            <w:r w:rsidRPr="00D10A87">
              <w:rPr>
                <w:rFonts w:ascii="Calibri" w:hAnsi="Calibri" w:eastAsia="Times New Roman" w:cs="Calibri"/>
                <w:color w:val="000000"/>
                <w:sz w:val="18"/>
                <w:szCs w:val="18"/>
              </w:rPr>
              <w:br/>
              <w:t>2. 7.2</w:t>
            </w:r>
            <w:r w:rsidRPr="00D10A87">
              <w:rPr>
                <w:rFonts w:ascii="Calibri" w:hAnsi="Calibri" w:eastAsia="Times New Roman" w:cs="Calibri"/>
                <w:color w:val="000000"/>
                <w:sz w:val="18"/>
                <w:szCs w:val="18"/>
              </w:rPr>
              <w:br/>
              <w:t>3. 7.3</w:t>
            </w:r>
            <w:r w:rsidRPr="00D10A87">
              <w:rPr>
                <w:rFonts w:ascii="Calibri" w:hAnsi="Calibri" w:eastAsia="Times New Roman" w:cs="Calibri"/>
                <w:color w:val="000000"/>
                <w:sz w:val="18"/>
                <w:szCs w:val="18"/>
              </w:rPr>
              <w:br/>
              <w:t>4. 7.4</w:t>
            </w:r>
            <w:r w:rsidRPr="00D10A87">
              <w:rPr>
                <w:rFonts w:ascii="Calibri" w:hAnsi="Calibri" w:eastAsia="Times New Roman" w:cs="Calibri"/>
                <w:color w:val="000000"/>
                <w:sz w:val="18"/>
                <w:szCs w:val="18"/>
              </w:rPr>
              <w:br/>
              <w:t>5. 7.5</w:t>
            </w:r>
          </w:p>
        </w:tc>
        <w:tc>
          <w:tcPr>
            <w:tcW w:w="399" w:type="pct"/>
            <w:shd w:val="clear" w:color="auto" w:fill="auto"/>
            <w:noWrap/>
            <w:hideMark/>
          </w:tcPr>
          <w:p w:rsidRPr="00D10A87" w:rsidR="00D10A87" w:rsidP="00D10A87" w:rsidRDefault="00D10A87" w14:paraId="0BBF52E9"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45DC5996"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31659806"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2185F16D"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2A8BB4DF"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4CA6936C"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2D7269DB"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1953C550"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7707BCB5" w14:textId="77777777">
        <w:trPr>
          <w:trHeight w:val="240"/>
        </w:trPr>
        <w:tc>
          <w:tcPr>
            <w:tcW w:w="1812" w:type="pct"/>
            <w:shd w:val="clear" w:color="auto" w:fill="auto"/>
            <w:hideMark/>
          </w:tcPr>
          <w:p w:rsidRPr="00D10A87" w:rsidR="00D10A87" w:rsidP="00D10A87" w:rsidRDefault="00D10A87" w14:paraId="52E34324"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w:t>
            </w:r>
          </w:p>
        </w:tc>
        <w:tc>
          <w:tcPr>
            <w:tcW w:w="822" w:type="pct"/>
            <w:shd w:val="clear" w:color="auto" w:fill="auto"/>
            <w:hideMark/>
          </w:tcPr>
          <w:p w:rsidRPr="00D10A87" w:rsidR="00D10A87" w:rsidP="00D10A87" w:rsidRDefault="00D10A87" w14:paraId="73939F94"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None of the above</w:t>
            </w:r>
          </w:p>
        </w:tc>
        <w:tc>
          <w:tcPr>
            <w:tcW w:w="399" w:type="pct"/>
            <w:shd w:val="clear" w:color="auto" w:fill="auto"/>
            <w:noWrap/>
            <w:hideMark/>
          </w:tcPr>
          <w:p w:rsidRPr="00D10A87" w:rsidR="00D10A87" w:rsidP="00D10A87" w:rsidRDefault="00D10A87" w14:paraId="015DF95D"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0D341D5C"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23570B39"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5D563C8B"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505D96D8"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3170C5AB"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4E5C0BDC"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3C3FCF7D"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370B2DCA" w14:textId="77777777">
        <w:trPr>
          <w:trHeight w:val="960"/>
        </w:trPr>
        <w:tc>
          <w:tcPr>
            <w:tcW w:w="1812" w:type="pct"/>
            <w:shd w:val="clear" w:color="DDEBF7" w:fill="DDEBF7"/>
            <w:hideMark/>
          </w:tcPr>
          <w:p w:rsidRPr="00D10A87" w:rsidR="00D10A87" w:rsidP="00D10A87" w:rsidRDefault="00D10A87" w14:paraId="7EDF64D6"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8.0 Community Dimensions of Public Health (See list above):</w:t>
            </w:r>
          </w:p>
        </w:tc>
        <w:tc>
          <w:tcPr>
            <w:tcW w:w="822" w:type="pct"/>
            <w:shd w:val="clear" w:color="DDEBF7" w:fill="DDEBF7"/>
            <w:hideMark/>
          </w:tcPr>
          <w:p w:rsidRPr="00D10A87" w:rsidR="00D10A87" w:rsidP="00D10A87" w:rsidRDefault="00D10A87" w14:paraId="5B2C53F6"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8.1</w:t>
            </w:r>
            <w:r w:rsidRPr="00D10A87">
              <w:rPr>
                <w:rFonts w:ascii="Calibri" w:hAnsi="Calibri" w:eastAsia="Times New Roman" w:cs="Calibri"/>
                <w:color w:val="000000"/>
                <w:sz w:val="18"/>
                <w:szCs w:val="18"/>
              </w:rPr>
              <w:br/>
              <w:t>2. 8.2</w:t>
            </w:r>
            <w:r w:rsidRPr="00D10A87">
              <w:rPr>
                <w:rFonts w:ascii="Calibri" w:hAnsi="Calibri" w:eastAsia="Times New Roman" w:cs="Calibri"/>
                <w:color w:val="000000"/>
                <w:sz w:val="18"/>
                <w:szCs w:val="18"/>
              </w:rPr>
              <w:br/>
              <w:t>3. 8.3</w:t>
            </w:r>
            <w:r w:rsidRPr="00D10A87">
              <w:rPr>
                <w:rFonts w:ascii="Calibri" w:hAnsi="Calibri" w:eastAsia="Times New Roman" w:cs="Calibri"/>
                <w:color w:val="000000"/>
                <w:sz w:val="18"/>
                <w:szCs w:val="18"/>
              </w:rPr>
              <w:br/>
              <w:t>4. 8.4</w:t>
            </w:r>
          </w:p>
        </w:tc>
        <w:tc>
          <w:tcPr>
            <w:tcW w:w="399" w:type="pct"/>
            <w:shd w:val="clear" w:color="auto" w:fill="auto"/>
            <w:noWrap/>
            <w:hideMark/>
          </w:tcPr>
          <w:p w:rsidRPr="00D10A87" w:rsidR="00D10A87" w:rsidP="00D10A87" w:rsidRDefault="00D10A87" w14:paraId="4E9DE5B3"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1A81DBFF"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02E1828F"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205A4EEA"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43922BDF"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59A9D1B8"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62DF532A"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2C864B80"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03DD4A78" w14:textId="77777777">
        <w:trPr>
          <w:trHeight w:val="240"/>
        </w:trPr>
        <w:tc>
          <w:tcPr>
            <w:tcW w:w="1812" w:type="pct"/>
            <w:shd w:val="clear" w:color="auto" w:fill="auto"/>
            <w:hideMark/>
          </w:tcPr>
          <w:p w:rsidRPr="00D10A87" w:rsidR="00D10A87" w:rsidP="00D10A87" w:rsidRDefault="00D10A87" w14:paraId="42E87261"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w:t>
            </w:r>
          </w:p>
        </w:tc>
        <w:tc>
          <w:tcPr>
            <w:tcW w:w="822" w:type="pct"/>
            <w:shd w:val="clear" w:color="auto" w:fill="auto"/>
            <w:hideMark/>
          </w:tcPr>
          <w:p w:rsidRPr="00D10A87" w:rsidR="00D10A87" w:rsidP="00D10A87" w:rsidRDefault="00D10A87" w14:paraId="6A78BE77"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None of the above</w:t>
            </w:r>
          </w:p>
        </w:tc>
        <w:tc>
          <w:tcPr>
            <w:tcW w:w="399" w:type="pct"/>
            <w:shd w:val="clear" w:color="auto" w:fill="auto"/>
            <w:noWrap/>
            <w:hideMark/>
          </w:tcPr>
          <w:p w:rsidRPr="00D10A87" w:rsidR="00D10A87" w:rsidP="00D10A87" w:rsidRDefault="00D10A87" w14:paraId="352FC328"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045EACE7"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3F1BC574"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2772BB13"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777F89C3"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72D4F114"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6E317430"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7A43533D"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bl>
    <w:p w:rsidR="00D10A87" w:rsidRDefault="00D10A87" w14:paraId="2D10F33F" w14:textId="0708FABE">
      <w:pPr>
        <w:rPr>
          <w:noProof/>
        </w:rPr>
      </w:pPr>
      <w:r>
        <w:rPr>
          <w:noProof/>
        </w:rPr>
        <w:br w:type="page"/>
      </w:r>
    </w:p>
    <w:p w:rsidR="00D10A87" w:rsidRDefault="00D10A87" w14:paraId="3E2B5143" w14:textId="76C7849A">
      <w:pPr>
        <w:rPr>
          <w:noProof/>
        </w:rPr>
      </w:pPr>
    </w:p>
    <w:p w:rsidR="00EC00B6" w:rsidP="00EC00B6" w:rsidRDefault="00EC00B6" w14:paraId="5657BE85" w14:textId="40B0309C">
      <w:pPr>
        <w:pStyle w:val="Captions"/>
      </w:pPr>
      <w:r>
        <w:t>Figure 8.4.2-e. PHAP Competencies Fields</w:t>
      </w:r>
    </w:p>
    <w:p w:rsidR="00D10A87" w:rsidRDefault="00D10A87" w14:paraId="44DEF172" w14:textId="77777777">
      <w:pPr>
        <w:rPr>
          <w:noProof/>
        </w:rPr>
      </w:pPr>
      <w:r>
        <w:rPr>
          <w:noProof/>
        </w:rPr>
        <w:drawing>
          <wp:inline distT="0" distB="0" distL="0" distR="0" wp14:anchorId="1779960E" wp14:editId="2E7E6384">
            <wp:extent cx="4066667" cy="2571429"/>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6667" cy="2571429"/>
                    </a:xfrm>
                    <a:prstGeom prst="rect">
                      <a:avLst/>
                    </a:prstGeom>
                  </pic:spPr>
                </pic:pic>
              </a:graphicData>
            </a:graphic>
          </wp:inline>
        </w:drawing>
      </w:r>
    </w:p>
    <w:p w:rsidR="00EC00B6" w:rsidP="00EC00B6" w:rsidRDefault="00EC00B6" w14:paraId="04941BF1" w14:textId="6A417A51">
      <w:pPr>
        <w:pStyle w:val="Captions"/>
      </w:pPr>
      <w:r>
        <w:t>Table 8.4.2-c. PHAP Competenci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2130"/>
        <w:gridCol w:w="1034"/>
        <w:gridCol w:w="615"/>
        <w:gridCol w:w="660"/>
        <w:gridCol w:w="741"/>
        <w:gridCol w:w="857"/>
        <w:gridCol w:w="805"/>
        <w:gridCol w:w="782"/>
        <w:gridCol w:w="632"/>
      </w:tblGrid>
      <w:tr w:rsidRPr="00D10A87" w:rsidR="00D10A87" w:rsidTr="00EC00B6" w14:paraId="45880E6D" w14:textId="77777777">
        <w:trPr>
          <w:trHeight w:val="240"/>
        </w:trPr>
        <w:tc>
          <w:tcPr>
            <w:tcW w:w="1812" w:type="pct"/>
            <w:shd w:val="clear" w:color="5B9BD5" w:fill="5B9BD5"/>
            <w:hideMark/>
          </w:tcPr>
          <w:p w:rsidRPr="00D10A87" w:rsidR="00D10A87" w:rsidP="00D10A87" w:rsidRDefault="00D10A87" w14:paraId="38643F6E" w14:textId="77777777">
            <w:pPr>
              <w:spacing w:after="0" w:line="240" w:lineRule="auto"/>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Field Name</w:t>
            </w:r>
          </w:p>
        </w:tc>
        <w:tc>
          <w:tcPr>
            <w:tcW w:w="822" w:type="pct"/>
            <w:shd w:val="clear" w:color="5B9BD5" w:fill="5B9BD5"/>
            <w:hideMark/>
          </w:tcPr>
          <w:p w:rsidRPr="00D10A87" w:rsidR="00D10A87" w:rsidP="00D10A87" w:rsidRDefault="00D10A87" w14:paraId="78E23EF1"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Values</w:t>
            </w:r>
          </w:p>
        </w:tc>
        <w:tc>
          <w:tcPr>
            <w:tcW w:w="399" w:type="pct"/>
            <w:shd w:val="clear" w:color="5B9BD5" w:fill="5B9BD5"/>
            <w:noWrap/>
            <w:hideMark/>
          </w:tcPr>
          <w:p w:rsidRPr="00D10A87" w:rsidR="00D10A87" w:rsidP="00D10A87" w:rsidRDefault="00D10A87" w14:paraId="1A95AE8C"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EIS</w:t>
            </w:r>
          </w:p>
        </w:tc>
        <w:tc>
          <w:tcPr>
            <w:tcW w:w="237" w:type="pct"/>
            <w:shd w:val="clear" w:color="5B9BD5" w:fill="5B9BD5"/>
            <w:noWrap/>
            <w:hideMark/>
          </w:tcPr>
          <w:p w:rsidRPr="00D10A87" w:rsidR="00D10A87" w:rsidP="00D10A87" w:rsidRDefault="00D10A87" w14:paraId="7B55E23C"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LLS</w:t>
            </w:r>
          </w:p>
        </w:tc>
        <w:tc>
          <w:tcPr>
            <w:tcW w:w="255" w:type="pct"/>
            <w:shd w:val="clear" w:color="5B9BD5" w:fill="5B9BD5"/>
            <w:noWrap/>
            <w:hideMark/>
          </w:tcPr>
          <w:p w:rsidRPr="00D10A87" w:rsidR="00D10A87" w:rsidP="00D10A87" w:rsidRDefault="00D10A87" w14:paraId="28D50C89"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EEP</w:t>
            </w:r>
          </w:p>
        </w:tc>
        <w:tc>
          <w:tcPr>
            <w:tcW w:w="286" w:type="pct"/>
            <w:shd w:val="clear" w:color="5B9BD5" w:fill="5B9BD5"/>
            <w:noWrap/>
            <w:hideMark/>
          </w:tcPr>
          <w:p w:rsidRPr="00D10A87" w:rsidR="00D10A87" w:rsidP="00D10A87" w:rsidRDefault="00D10A87" w14:paraId="104EBD9D"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FLIGHT</w:t>
            </w:r>
          </w:p>
        </w:tc>
        <w:tc>
          <w:tcPr>
            <w:tcW w:w="331" w:type="pct"/>
            <w:shd w:val="clear" w:color="5B9BD5" w:fill="5B9BD5"/>
            <w:noWrap/>
            <w:hideMark/>
          </w:tcPr>
          <w:p w:rsidRPr="00D10A87" w:rsidR="00D10A87" w:rsidP="00D10A87" w:rsidRDefault="00D10A87" w14:paraId="37CCDB58"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PMR/F</w:t>
            </w:r>
          </w:p>
        </w:tc>
        <w:tc>
          <w:tcPr>
            <w:tcW w:w="311" w:type="pct"/>
            <w:shd w:val="clear" w:color="5B9BD5" w:fill="5B9BD5"/>
            <w:noWrap/>
            <w:hideMark/>
          </w:tcPr>
          <w:p w:rsidRPr="00D10A87" w:rsidR="00D10A87" w:rsidP="00D10A87" w:rsidRDefault="00D10A87" w14:paraId="4907985C"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PHIFP</w:t>
            </w:r>
          </w:p>
        </w:tc>
        <w:tc>
          <w:tcPr>
            <w:tcW w:w="302" w:type="pct"/>
            <w:shd w:val="clear" w:color="5B9BD5" w:fill="5B9BD5"/>
            <w:noWrap/>
            <w:hideMark/>
          </w:tcPr>
          <w:p w:rsidRPr="00D10A87" w:rsidR="00D10A87" w:rsidP="00D10A87" w:rsidRDefault="00D10A87" w14:paraId="436CCFA6"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PE</w:t>
            </w:r>
          </w:p>
        </w:tc>
        <w:tc>
          <w:tcPr>
            <w:tcW w:w="244" w:type="pct"/>
            <w:shd w:val="clear" w:color="5B9BD5" w:fill="5B9BD5"/>
            <w:noWrap/>
            <w:hideMark/>
          </w:tcPr>
          <w:p w:rsidRPr="00D10A87" w:rsidR="00D10A87" w:rsidP="00D10A87" w:rsidRDefault="00D10A87" w14:paraId="4066DF0F" w14:textId="77777777">
            <w:pPr>
              <w:spacing w:after="0" w:line="240" w:lineRule="auto"/>
              <w:jc w:val="center"/>
              <w:rPr>
                <w:rFonts w:ascii="Calibri" w:hAnsi="Calibri" w:eastAsia="Times New Roman" w:cs="Calibri"/>
                <w:b/>
                <w:bCs/>
                <w:color w:val="FFFFFF"/>
                <w:sz w:val="18"/>
                <w:szCs w:val="18"/>
              </w:rPr>
            </w:pPr>
            <w:r w:rsidRPr="00D10A87">
              <w:rPr>
                <w:rFonts w:ascii="Calibri" w:hAnsi="Calibri" w:eastAsia="Times New Roman" w:cs="Calibri"/>
                <w:b/>
                <w:bCs/>
                <w:color w:val="FFFFFF"/>
                <w:sz w:val="18"/>
                <w:szCs w:val="18"/>
              </w:rPr>
              <w:t>PHAP</w:t>
            </w:r>
          </w:p>
        </w:tc>
      </w:tr>
      <w:tr w:rsidRPr="00D10A87" w:rsidR="00D10A87" w:rsidTr="0063016B" w14:paraId="6E618791" w14:textId="77777777">
        <w:trPr>
          <w:trHeight w:val="960"/>
        </w:trPr>
        <w:tc>
          <w:tcPr>
            <w:tcW w:w="1812" w:type="pct"/>
            <w:shd w:val="clear" w:color="DDEBF7" w:fill="DDEBF7"/>
            <w:hideMark/>
          </w:tcPr>
          <w:p w:rsidRPr="00D10A87" w:rsidR="00D10A87" w:rsidP="00D10A87" w:rsidRDefault="00D10A87" w14:paraId="0F9E4C7C"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9.0 Financial Planning and Management (See list above):</w:t>
            </w:r>
          </w:p>
        </w:tc>
        <w:tc>
          <w:tcPr>
            <w:tcW w:w="822" w:type="pct"/>
            <w:shd w:val="clear" w:color="DDEBF7" w:fill="DDEBF7"/>
            <w:hideMark/>
          </w:tcPr>
          <w:p w:rsidRPr="00D10A87" w:rsidR="00D10A87" w:rsidP="00D10A87" w:rsidRDefault="00D10A87" w14:paraId="46E8DF34"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9.1</w:t>
            </w:r>
            <w:r w:rsidRPr="00D10A87">
              <w:rPr>
                <w:rFonts w:ascii="Calibri" w:hAnsi="Calibri" w:eastAsia="Times New Roman" w:cs="Calibri"/>
                <w:color w:val="000000"/>
                <w:sz w:val="18"/>
                <w:szCs w:val="18"/>
              </w:rPr>
              <w:br/>
              <w:t>2. 9.2</w:t>
            </w:r>
            <w:r w:rsidRPr="00D10A87">
              <w:rPr>
                <w:rFonts w:ascii="Calibri" w:hAnsi="Calibri" w:eastAsia="Times New Roman" w:cs="Calibri"/>
                <w:color w:val="000000"/>
                <w:sz w:val="18"/>
                <w:szCs w:val="18"/>
              </w:rPr>
              <w:br/>
              <w:t>3. 9.3</w:t>
            </w:r>
            <w:r w:rsidRPr="00D10A87">
              <w:rPr>
                <w:rFonts w:ascii="Calibri" w:hAnsi="Calibri" w:eastAsia="Times New Roman" w:cs="Calibri"/>
                <w:color w:val="000000"/>
                <w:sz w:val="18"/>
                <w:szCs w:val="18"/>
              </w:rPr>
              <w:br/>
              <w:t>4. 9.4</w:t>
            </w:r>
          </w:p>
        </w:tc>
        <w:tc>
          <w:tcPr>
            <w:tcW w:w="399" w:type="pct"/>
            <w:shd w:val="clear" w:color="auto" w:fill="auto"/>
            <w:noWrap/>
            <w:hideMark/>
          </w:tcPr>
          <w:p w:rsidRPr="00D10A87" w:rsidR="00D10A87" w:rsidP="00D10A87" w:rsidRDefault="00D10A87" w14:paraId="6EC7A388"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7BD989D8"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638A23F8"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4592CEB7"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2C11125B"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25F9F8AA"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01C54FCD"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09932E3D"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r w:rsidRPr="00D10A87" w:rsidR="00D10A87" w:rsidTr="0063016B" w14:paraId="7AD46FD1" w14:textId="77777777">
        <w:trPr>
          <w:trHeight w:val="240"/>
        </w:trPr>
        <w:tc>
          <w:tcPr>
            <w:tcW w:w="1812" w:type="pct"/>
            <w:shd w:val="clear" w:color="auto" w:fill="auto"/>
            <w:hideMark/>
          </w:tcPr>
          <w:p w:rsidRPr="00D10A87" w:rsidR="00D10A87" w:rsidP="00D10A87" w:rsidRDefault="00D10A87" w14:paraId="2E9AB95B" w14:textId="77777777">
            <w:pPr>
              <w:spacing w:after="0" w:line="240" w:lineRule="auto"/>
              <w:rPr>
                <w:rFonts w:ascii="Calibri" w:hAnsi="Calibri" w:eastAsia="Times New Roman" w:cs="Calibri"/>
                <w:b/>
                <w:bCs/>
                <w:color w:val="000000"/>
                <w:sz w:val="18"/>
                <w:szCs w:val="18"/>
              </w:rPr>
            </w:pPr>
            <w:r w:rsidRPr="00D10A87">
              <w:rPr>
                <w:rFonts w:ascii="Calibri" w:hAnsi="Calibri" w:eastAsia="Times New Roman" w:cs="Calibri"/>
                <w:b/>
                <w:bCs/>
                <w:color w:val="000000"/>
                <w:sz w:val="18"/>
                <w:szCs w:val="18"/>
              </w:rPr>
              <w:t>******</w:t>
            </w:r>
          </w:p>
        </w:tc>
        <w:tc>
          <w:tcPr>
            <w:tcW w:w="822" w:type="pct"/>
            <w:shd w:val="clear" w:color="auto" w:fill="auto"/>
            <w:hideMark/>
          </w:tcPr>
          <w:p w:rsidRPr="00D10A87" w:rsidR="00D10A87" w:rsidP="00D10A87" w:rsidRDefault="00D10A87" w14:paraId="00C5B426" w14:textId="77777777">
            <w:pPr>
              <w:spacing w:after="0" w:line="240" w:lineRule="auto"/>
              <w:rPr>
                <w:rFonts w:ascii="Calibri" w:hAnsi="Calibri" w:eastAsia="Times New Roman" w:cs="Calibri"/>
                <w:color w:val="000000"/>
                <w:sz w:val="18"/>
                <w:szCs w:val="18"/>
              </w:rPr>
            </w:pPr>
            <w:r w:rsidRPr="00D10A87">
              <w:rPr>
                <w:rFonts w:ascii="Calibri" w:hAnsi="Calibri" w:eastAsia="Times New Roman" w:cs="Calibri"/>
                <w:color w:val="000000"/>
                <w:sz w:val="18"/>
                <w:szCs w:val="18"/>
              </w:rPr>
              <w:t>1. None of the above</w:t>
            </w:r>
          </w:p>
        </w:tc>
        <w:tc>
          <w:tcPr>
            <w:tcW w:w="399" w:type="pct"/>
            <w:shd w:val="clear" w:color="auto" w:fill="auto"/>
            <w:noWrap/>
            <w:hideMark/>
          </w:tcPr>
          <w:p w:rsidRPr="00D10A87" w:rsidR="00D10A87" w:rsidP="00D10A87" w:rsidRDefault="00D10A87" w14:paraId="3B9CD259"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37" w:type="pct"/>
            <w:shd w:val="clear" w:color="auto" w:fill="auto"/>
            <w:noWrap/>
            <w:hideMark/>
          </w:tcPr>
          <w:p w:rsidRPr="00D10A87" w:rsidR="00D10A87" w:rsidP="00D10A87" w:rsidRDefault="00D10A87" w14:paraId="0A3E712F"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55" w:type="pct"/>
            <w:shd w:val="clear" w:color="auto" w:fill="auto"/>
            <w:noWrap/>
            <w:hideMark/>
          </w:tcPr>
          <w:p w:rsidRPr="00D10A87" w:rsidR="00D10A87" w:rsidP="00D10A87" w:rsidRDefault="00D10A87" w14:paraId="1888D6A4"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86" w:type="pct"/>
            <w:shd w:val="clear" w:color="auto" w:fill="auto"/>
            <w:noWrap/>
            <w:hideMark/>
          </w:tcPr>
          <w:p w:rsidRPr="00D10A87" w:rsidR="00D10A87" w:rsidP="00D10A87" w:rsidRDefault="00D10A87" w14:paraId="549F1EC1"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31" w:type="pct"/>
            <w:shd w:val="clear" w:color="auto" w:fill="auto"/>
            <w:noWrap/>
            <w:hideMark/>
          </w:tcPr>
          <w:p w:rsidRPr="00D10A87" w:rsidR="00D10A87" w:rsidP="00D10A87" w:rsidRDefault="00D10A87" w14:paraId="776BAF65"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11" w:type="pct"/>
            <w:shd w:val="clear" w:color="auto" w:fill="auto"/>
            <w:noWrap/>
            <w:hideMark/>
          </w:tcPr>
          <w:p w:rsidRPr="00D10A87" w:rsidR="00D10A87" w:rsidP="00D10A87" w:rsidRDefault="00D10A87" w14:paraId="7934BB5C"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302" w:type="pct"/>
            <w:shd w:val="clear" w:color="auto" w:fill="auto"/>
            <w:noWrap/>
            <w:hideMark/>
          </w:tcPr>
          <w:p w:rsidRPr="00D10A87" w:rsidR="00D10A87" w:rsidP="00D10A87" w:rsidRDefault="00D10A87" w14:paraId="7704BA6B" w14:textId="77777777">
            <w:pPr>
              <w:spacing w:after="0" w:line="240" w:lineRule="auto"/>
              <w:jc w:val="center"/>
              <w:rPr>
                <w:rFonts w:ascii="Calibri" w:hAnsi="Calibri" w:eastAsia="Times New Roman" w:cs="Calibri"/>
                <w:color w:val="9C0006"/>
                <w:sz w:val="18"/>
                <w:szCs w:val="18"/>
              </w:rPr>
            </w:pPr>
            <w:r w:rsidRPr="00D10A87">
              <w:rPr>
                <w:rFonts w:ascii="Calibri" w:hAnsi="Calibri" w:eastAsia="Times New Roman" w:cs="Calibri"/>
                <w:color w:val="9C0006"/>
                <w:sz w:val="18"/>
                <w:szCs w:val="18"/>
              </w:rPr>
              <w:t>No</w:t>
            </w:r>
          </w:p>
        </w:tc>
        <w:tc>
          <w:tcPr>
            <w:tcW w:w="244" w:type="pct"/>
            <w:shd w:val="clear" w:color="auto" w:fill="auto"/>
            <w:noWrap/>
            <w:hideMark/>
          </w:tcPr>
          <w:p w:rsidRPr="00D10A87" w:rsidR="00D10A87" w:rsidP="00D10A87" w:rsidRDefault="00D10A87" w14:paraId="0B70A0C6" w14:textId="77777777">
            <w:pPr>
              <w:spacing w:after="0" w:line="240" w:lineRule="auto"/>
              <w:jc w:val="center"/>
              <w:rPr>
                <w:rFonts w:ascii="Calibri" w:hAnsi="Calibri" w:eastAsia="Times New Roman" w:cs="Calibri"/>
                <w:color w:val="006100"/>
                <w:sz w:val="18"/>
                <w:szCs w:val="18"/>
              </w:rPr>
            </w:pPr>
            <w:r w:rsidRPr="00D10A87">
              <w:rPr>
                <w:rFonts w:ascii="Calibri" w:hAnsi="Calibri" w:eastAsia="Times New Roman" w:cs="Calibri"/>
                <w:color w:val="006100"/>
                <w:sz w:val="18"/>
                <w:szCs w:val="18"/>
              </w:rPr>
              <w:t>Yes</w:t>
            </w:r>
          </w:p>
        </w:tc>
      </w:tr>
    </w:tbl>
    <w:p w:rsidR="00D10A87" w:rsidRDefault="00D10A87" w14:paraId="02591500" w14:textId="1B08994B">
      <w:pPr>
        <w:rPr>
          <w:noProof/>
        </w:rPr>
      </w:pPr>
      <w:r>
        <w:rPr>
          <w:noProof/>
        </w:rPr>
        <w:br w:type="page"/>
      </w:r>
    </w:p>
    <w:p w:rsidR="0048460D" w:rsidP="0048460D" w:rsidRDefault="0048460D" w14:paraId="0F64998A" w14:textId="6230C8E3">
      <w:pPr>
        <w:pStyle w:val="Heading1"/>
        <w:numPr>
          <w:ilvl w:val="0"/>
          <w:numId w:val="7"/>
        </w:numPr>
      </w:pPr>
      <w:bookmarkStart w:name="_Toc24482581" w:id="62"/>
      <w:r>
        <w:lastRenderedPageBreak/>
        <w:t>Training &amp; Languages</w:t>
      </w:r>
      <w:bookmarkEnd w:id="62"/>
    </w:p>
    <w:p w:rsidR="0048460D" w:rsidP="001558D0" w:rsidRDefault="001558D0" w14:paraId="4692493D" w14:textId="032B4DCD">
      <w:pPr>
        <w:pStyle w:val="Heading2"/>
        <w:numPr>
          <w:ilvl w:val="1"/>
          <w:numId w:val="7"/>
        </w:numPr>
        <w:pBdr>
          <w:top w:val="single" w:color="auto" w:sz="12" w:space="1"/>
          <w:bottom w:val="single" w:color="auto" w:sz="12" w:space="1"/>
        </w:pBdr>
      </w:pPr>
      <w:bookmarkStart w:name="_PHAP" w:id="63"/>
      <w:bookmarkStart w:name="_Toc24482582" w:id="64"/>
      <w:bookmarkEnd w:id="63"/>
      <w:r>
        <w:t>PHAP</w:t>
      </w:r>
      <w:bookmarkEnd w:id="64"/>
    </w:p>
    <w:p w:rsidR="000458F1" w:rsidP="000458F1" w:rsidRDefault="000458F1" w14:paraId="19EAEF1E" w14:textId="505E7298">
      <w:pPr>
        <w:pStyle w:val="Captions"/>
      </w:pPr>
      <w:r>
        <w:t>Figure 9.-a. Training &amp; Language Fields</w:t>
      </w:r>
      <w:r>
        <w:tab/>
      </w:r>
      <w:r>
        <w:tab/>
      </w:r>
      <w:r>
        <w:tab/>
      </w:r>
      <w:r>
        <w:tab/>
      </w:r>
      <w:r w:rsidR="00F17435">
        <w:tab/>
      </w:r>
      <w:r>
        <w:t>Figure 9.-b. Training &amp; Language Fields</w:t>
      </w:r>
    </w:p>
    <w:p w:rsidR="00025BF7" w:rsidP="0048460D" w:rsidRDefault="00F17435" w14:paraId="5FC4256E" w14:textId="3A041F48">
      <w:r>
        <w:rPr>
          <w:noProof/>
        </w:rPr>
        <w:drawing>
          <wp:inline distT="0" distB="0" distL="0" distR="0" wp14:anchorId="10AD8B26" wp14:editId="76287452">
            <wp:extent cx="3461406" cy="4705350"/>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74324" cy="4722911"/>
                    </a:xfrm>
                    <a:prstGeom prst="rect">
                      <a:avLst/>
                    </a:prstGeom>
                  </pic:spPr>
                </pic:pic>
              </a:graphicData>
            </a:graphic>
          </wp:inline>
        </w:drawing>
      </w:r>
      <w:r w:rsidRPr="00025BF7" w:rsidR="00025BF7">
        <w:rPr>
          <w:noProof/>
        </w:rPr>
        <w:t xml:space="preserve"> </w:t>
      </w:r>
      <w:r>
        <w:rPr>
          <w:noProof/>
        </w:rPr>
        <w:drawing>
          <wp:inline distT="0" distB="0" distL="0" distR="0" wp14:anchorId="4B30D5B0" wp14:editId="2B82AB30">
            <wp:extent cx="4276190" cy="1752381"/>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6190" cy="1752381"/>
                    </a:xfrm>
                    <a:prstGeom prst="rect">
                      <a:avLst/>
                    </a:prstGeom>
                  </pic:spPr>
                </pic:pic>
              </a:graphicData>
            </a:graphic>
          </wp:inline>
        </w:drawing>
      </w:r>
    </w:p>
    <w:p w:rsidR="00F17435" w:rsidP="000458F1" w:rsidRDefault="00F17435" w14:paraId="24D8162D" w14:textId="77777777">
      <w:pPr>
        <w:pStyle w:val="Captions"/>
      </w:pPr>
    </w:p>
    <w:p w:rsidR="000458F1" w:rsidP="000458F1" w:rsidRDefault="000458F1" w14:paraId="0A55B709" w14:textId="1EFB2C1D">
      <w:pPr>
        <w:pStyle w:val="Captions"/>
      </w:pPr>
      <w:r>
        <w:t>Table 9.-a. Training &amp; Languag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3"/>
        <w:gridCol w:w="2872"/>
        <w:gridCol w:w="629"/>
        <w:gridCol w:w="648"/>
        <w:gridCol w:w="668"/>
        <w:gridCol w:w="963"/>
        <w:gridCol w:w="927"/>
        <w:gridCol w:w="852"/>
        <w:gridCol w:w="575"/>
        <w:gridCol w:w="813"/>
      </w:tblGrid>
      <w:tr w:rsidRPr="00F17435" w:rsidR="00F17435" w:rsidTr="00F17435" w14:paraId="0D6181C9" w14:textId="77777777">
        <w:trPr>
          <w:trHeight w:val="240"/>
        </w:trPr>
        <w:tc>
          <w:tcPr>
            <w:tcW w:w="1545" w:type="pct"/>
            <w:shd w:val="clear" w:color="5B9BD5" w:fill="5B9BD5"/>
            <w:hideMark/>
          </w:tcPr>
          <w:p w:rsidRPr="00F17435" w:rsidR="00F17435" w:rsidRDefault="00F17435" w14:paraId="347FB982" w14:textId="77777777">
            <w:pPr>
              <w:jc w:val="center"/>
              <w:rPr>
                <w:rFonts w:ascii="Calibri" w:hAnsi="Calibri" w:eastAsia="Times New Roman" w:cs="Calibri"/>
                <w:b/>
                <w:bCs/>
                <w:color w:val="FFFFFF"/>
                <w:sz w:val="18"/>
                <w:szCs w:val="18"/>
              </w:rPr>
            </w:pPr>
            <w:r w:rsidRPr="00F17435">
              <w:rPr>
                <w:rFonts w:ascii="Calibri" w:hAnsi="Calibri" w:eastAsia="Times New Roman" w:cs="Calibri"/>
                <w:b/>
                <w:bCs/>
                <w:color w:val="FFFFFF"/>
                <w:sz w:val="18"/>
                <w:szCs w:val="18"/>
              </w:rPr>
              <w:t>Field Name</w:t>
            </w:r>
          </w:p>
        </w:tc>
        <w:tc>
          <w:tcPr>
            <w:tcW w:w="1109" w:type="pct"/>
            <w:shd w:val="clear" w:color="5B9BD5" w:fill="5B9BD5"/>
            <w:hideMark/>
          </w:tcPr>
          <w:p w:rsidRPr="00F17435" w:rsidR="00F17435" w:rsidP="00F17435" w:rsidRDefault="00F17435" w14:paraId="22FC8619" w14:textId="77777777">
            <w:pPr>
              <w:spacing w:after="0" w:line="240" w:lineRule="auto"/>
              <w:jc w:val="center"/>
              <w:rPr>
                <w:rFonts w:ascii="Calibri" w:hAnsi="Calibri" w:eastAsia="Times New Roman" w:cs="Calibri"/>
                <w:b/>
                <w:bCs/>
                <w:color w:val="FFFFFF"/>
                <w:sz w:val="18"/>
                <w:szCs w:val="18"/>
              </w:rPr>
            </w:pPr>
            <w:r w:rsidRPr="00F17435">
              <w:rPr>
                <w:rFonts w:ascii="Calibri" w:hAnsi="Calibri" w:eastAsia="Times New Roman" w:cs="Calibri"/>
                <w:b/>
                <w:bCs/>
                <w:color w:val="FFFFFF"/>
                <w:sz w:val="18"/>
                <w:szCs w:val="18"/>
              </w:rPr>
              <w:t>Values</w:t>
            </w:r>
          </w:p>
        </w:tc>
        <w:tc>
          <w:tcPr>
            <w:tcW w:w="243" w:type="pct"/>
            <w:shd w:val="clear" w:color="5B9BD5" w:fill="5B9BD5"/>
            <w:hideMark/>
          </w:tcPr>
          <w:p w:rsidRPr="00F17435" w:rsidR="00F17435" w:rsidP="00F17435" w:rsidRDefault="00F17435" w14:paraId="4CB126B4" w14:textId="77777777">
            <w:pPr>
              <w:spacing w:after="0" w:line="240" w:lineRule="auto"/>
              <w:jc w:val="center"/>
              <w:rPr>
                <w:rFonts w:ascii="Calibri" w:hAnsi="Calibri" w:eastAsia="Times New Roman" w:cs="Calibri"/>
                <w:b/>
                <w:bCs/>
                <w:color w:val="FFFFFF"/>
                <w:sz w:val="18"/>
                <w:szCs w:val="18"/>
              </w:rPr>
            </w:pPr>
            <w:r w:rsidRPr="00F17435">
              <w:rPr>
                <w:rFonts w:ascii="Calibri" w:hAnsi="Calibri" w:eastAsia="Times New Roman" w:cs="Calibri"/>
                <w:b/>
                <w:bCs/>
                <w:color w:val="FFFFFF"/>
                <w:sz w:val="18"/>
                <w:szCs w:val="18"/>
              </w:rPr>
              <w:t>EIS</w:t>
            </w:r>
          </w:p>
        </w:tc>
        <w:tc>
          <w:tcPr>
            <w:tcW w:w="250" w:type="pct"/>
            <w:shd w:val="clear" w:color="5B9BD5" w:fill="5B9BD5"/>
            <w:hideMark/>
          </w:tcPr>
          <w:p w:rsidRPr="00F17435" w:rsidR="00F17435" w:rsidP="00F17435" w:rsidRDefault="00F17435" w14:paraId="43269504" w14:textId="77777777">
            <w:pPr>
              <w:spacing w:after="0" w:line="240" w:lineRule="auto"/>
              <w:jc w:val="center"/>
              <w:rPr>
                <w:rFonts w:ascii="Calibri" w:hAnsi="Calibri" w:eastAsia="Times New Roman" w:cs="Calibri"/>
                <w:b/>
                <w:bCs/>
                <w:color w:val="FFFFFF"/>
                <w:sz w:val="18"/>
                <w:szCs w:val="18"/>
              </w:rPr>
            </w:pPr>
            <w:r w:rsidRPr="00F17435">
              <w:rPr>
                <w:rFonts w:ascii="Calibri" w:hAnsi="Calibri" w:eastAsia="Times New Roman" w:cs="Calibri"/>
                <w:b/>
                <w:bCs/>
                <w:color w:val="FFFFFF"/>
                <w:sz w:val="18"/>
                <w:szCs w:val="18"/>
              </w:rPr>
              <w:t>LLS</w:t>
            </w:r>
          </w:p>
        </w:tc>
        <w:tc>
          <w:tcPr>
            <w:tcW w:w="258" w:type="pct"/>
            <w:shd w:val="clear" w:color="5B9BD5" w:fill="5B9BD5"/>
            <w:hideMark/>
          </w:tcPr>
          <w:p w:rsidRPr="00F17435" w:rsidR="00F17435" w:rsidP="00F17435" w:rsidRDefault="00F17435" w14:paraId="3A2F9B30" w14:textId="77777777">
            <w:pPr>
              <w:spacing w:after="0" w:line="240" w:lineRule="auto"/>
              <w:jc w:val="center"/>
              <w:rPr>
                <w:rFonts w:ascii="Calibri" w:hAnsi="Calibri" w:eastAsia="Times New Roman" w:cs="Calibri"/>
                <w:b/>
                <w:bCs/>
                <w:color w:val="FFFFFF"/>
                <w:sz w:val="18"/>
                <w:szCs w:val="18"/>
              </w:rPr>
            </w:pPr>
            <w:r w:rsidRPr="00F17435">
              <w:rPr>
                <w:rFonts w:ascii="Calibri" w:hAnsi="Calibri" w:eastAsia="Times New Roman" w:cs="Calibri"/>
                <w:b/>
                <w:bCs/>
                <w:color w:val="FFFFFF"/>
                <w:sz w:val="18"/>
                <w:szCs w:val="18"/>
              </w:rPr>
              <w:t>EEP</w:t>
            </w:r>
          </w:p>
        </w:tc>
        <w:tc>
          <w:tcPr>
            <w:tcW w:w="372" w:type="pct"/>
            <w:shd w:val="clear" w:color="5B9BD5" w:fill="5B9BD5"/>
            <w:hideMark/>
          </w:tcPr>
          <w:p w:rsidRPr="00F17435" w:rsidR="00F17435" w:rsidP="00F17435" w:rsidRDefault="00F17435" w14:paraId="4F614705" w14:textId="77777777">
            <w:pPr>
              <w:spacing w:after="0" w:line="240" w:lineRule="auto"/>
              <w:jc w:val="center"/>
              <w:rPr>
                <w:rFonts w:ascii="Calibri" w:hAnsi="Calibri" w:eastAsia="Times New Roman" w:cs="Calibri"/>
                <w:b/>
                <w:bCs/>
                <w:color w:val="FFFFFF"/>
                <w:sz w:val="18"/>
                <w:szCs w:val="18"/>
              </w:rPr>
            </w:pPr>
            <w:r w:rsidRPr="00F17435">
              <w:rPr>
                <w:rFonts w:ascii="Calibri" w:hAnsi="Calibri" w:eastAsia="Times New Roman" w:cs="Calibri"/>
                <w:b/>
                <w:bCs/>
                <w:color w:val="FFFFFF"/>
                <w:sz w:val="18"/>
                <w:szCs w:val="18"/>
              </w:rPr>
              <w:t>FLIGHT</w:t>
            </w:r>
          </w:p>
        </w:tc>
        <w:tc>
          <w:tcPr>
            <w:tcW w:w="358" w:type="pct"/>
            <w:shd w:val="clear" w:color="5B9BD5" w:fill="5B9BD5"/>
            <w:hideMark/>
          </w:tcPr>
          <w:p w:rsidRPr="00F17435" w:rsidR="00F17435" w:rsidP="00F17435" w:rsidRDefault="00F17435" w14:paraId="61EE68B3" w14:textId="77777777">
            <w:pPr>
              <w:spacing w:after="0" w:line="240" w:lineRule="auto"/>
              <w:jc w:val="center"/>
              <w:rPr>
                <w:rFonts w:ascii="Calibri" w:hAnsi="Calibri" w:eastAsia="Times New Roman" w:cs="Calibri"/>
                <w:b/>
                <w:bCs/>
                <w:color w:val="FFFFFF"/>
                <w:sz w:val="18"/>
                <w:szCs w:val="18"/>
              </w:rPr>
            </w:pPr>
            <w:r w:rsidRPr="00F17435">
              <w:rPr>
                <w:rFonts w:ascii="Calibri" w:hAnsi="Calibri" w:eastAsia="Times New Roman" w:cs="Calibri"/>
                <w:b/>
                <w:bCs/>
                <w:color w:val="FFFFFF"/>
                <w:sz w:val="18"/>
                <w:szCs w:val="18"/>
              </w:rPr>
              <w:t>PMR/F</w:t>
            </w:r>
          </w:p>
        </w:tc>
        <w:tc>
          <w:tcPr>
            <w:tcW w:w="329" w:type="pct"/>
            <w:shd w:val="clear" w:color="5B9BD5" w:fill="5B9BD5"/>
            <w:hideMark/>
          </w:tcPr>
          <w:p w:rsidRPr="00F17435" w:rsidR="00F17435" w:rsidP="00F17435" w:rsidRDefault="00F17435" w14:paraId="12338BB9" w14:textId="77777777">
            <w:pPr>
              <w:spacing w:after="0" w:line="240" w:lineRule="auto"/>
              <w:jc w:val="center"/>
              <w:rPr>
                <w:rFonts w:ascii="Calibri" w:hAnsi="Calibri" w:eastAsia="Times New Roman" w:cs="Calibri"/>
                <w:b/>
                <w:bCs/>
                <w:color w:val="FFFFFF"/>
                <w:sz w:val="18"/>
                <w:szCs w:val="18"/>
              </w:rPr>
            </w:pPr>
            <w:r w:rsidRPr="00F17435">
              <w:rPr>
                <w:rFonts w:ascii="Calibri" w:hAnsi="Calibri" w:eastAsia="Times New Roman" w:cs="Calibri"/>
                <w:b/>
                <w:bCs/>
                <w:color w:val="FFFFFF"/>
                <w:sz w:val="18"/>
                <w:szCs w:val="18"/>
              </w:rPr>
              <w:t>PHIFP</w:t>
            </w:r>
          </w:p>
        </w:tc>
        <w:tc>
          <w:tcPr>
            <w:tcW w:w="222" w:type="pct"/>
            <w:shd w:val="clear" w:color="5B9BD5" w:fill="5B9BD5"/>
            <w:hideMark/>
          </w:tcPr>
          <w:p w:rsidRPr="00F17435" w:rsidR="00F17435" w:rsidP="00F17435" w:rsidRDefault="00F17435" w14:paraId="5E83F2E0" w14:textId="77777777">
            <w:pPr>
              <w:spacing w:after="0" w:line="240" w:lineRule="auto"/>
              <w:jc w:val="center"/>
              <w:rPr>
                <w:rFonts w:ascii="Calibri" w:hAnsi="Calibri" w:eastAsia="Times New Roman" w:cs="Calibri"/>
                <w:b/>
                <w:bCs/>
                <w:color w:val="FFFFFF"/>
                <w:sz w:val="18"/>
                <w:szCs w:val="18"/>
              </w:rPr>
            </w:pPr>
            <w:r w:rsidRPr="00F17435">
              <w:rPr>
                <w:rFonts w:ascii="Calibri" w:hAnsi="Calibri" w:eastAsia="Times New Roman" w:cs="Calibri"/>
                <w:b/>
                <w:bCs/>
                <w:color w:val="FFFFFF"/>
                <w:sz w:val="18"/>
                <w:szCs w:val="18"/>
              </w:rPr>
              <w:t>PE</w:t>
            </w:r>
          </w:p>
        </w:tc>
        <w:tc>
          <w:tcPr>
            <w:tcW w:w="315" w:type="pct"/>
            <w:shd w:val="clear" w:color="5B9BD5" w:fill="5B9BD5"/>
            <w:hideMark/>
          </w:tcPr>
          <w:p w:rsidRPr="00F17435" w:rsidR="00F17435" w:rsidP="00F17435" w:rsidRDefault="00F17435" w14:paraId="07095DD6" w14:textId="77777777">
            <w:pPr>
              <w:spacing w:after="0" w:line="240" w:lineRule="auto"/>
              <w:jc w:val="center"/>
              <w:rPr>
                <w:rFonts w:ascii="Calibri" w:hAnsi="Calibri" w:eastAsia="Times New Roman" w:cs="Calibri"/>
                <w:b/>
                <w:bCs/>
                <w:color w:val="FFFFFF"/>
                <w:sz w:val="18"/>
                <w:szCs w:val="18"/>
              </w:rPr>
            </w:pPr>
            <w:r w:rsidRPr="00F17435">
              <w:rPr>
                <w:rFonts w:ascii="Calibri" w:hAnsi="Calibri" w:eastAsia="Times New Roman" w:cs="Calibri"/>
                <w:b/>
                <w:bCs/>
                <w:color w:val="FFFFFF"/>
                <w:sz w:val="18"/>
                <w:szCs w:val="18"/>
              </w:rPr>
              <w:t>PHAP</w:t>
            </w:r>
          </w:p>
        </w:tc>
      </w:tr>
      <w:tr w:rsidRPr="00F17435" w:rsidR="00F17435" w:rsidTr="0063016B" w14:paraId="18726EAC" w14:textId="77777777">
        <w:trPr>
          <w:trHeight w:val="240"/>
        </w:trPr>
        <w:tc>
          <w:tcPr>
            <w:tcW w:w="1545" w:type="pct"/>
            <w:shd w:val="clear" w:color="DDEBF7" w:fill="DDEBF7"/>
            <w:hideMark/>
          </w:tcPr>
          <w:p w:rsidRPr="00F17435" w:rsidR="00F17435" w:rsidP="00F17435" w:rsidRDefault="00F17435" w14:paraId="70BCA17B" w14:textId="77777777">
            <w:pPr>
              <w:spacing w:after="0" w:line="240" w:lineRule="auto"/>
              <w:rPr>
                <w:rFonts w:ascii="Calibri" w:hAnsi="Calibri" w:eastAsia="Times New Roman" w:cs="Calibri"/>
                <w:b/>
                <w:bCs/>
                <w:color w:val="000000"/>
                <w:sz w:val="18"/>
                <w:szCs w:val="18"/>
              </w:rPr>
            </w:pPr>
            <w:r w:rsidRPr="00F17435">
              <w:rPr>
                <w:rFonts w:ascii="Calibri" w:hAnsi="Calibri" w:eastAsia="Times New Roman" w:cs="Calibri"/>
                <w:b/>
                <w:bCs/>
                <w:color w:val="000000"/>
                <w:sz w:val="18"/>
                <w:szCs w:val="18"/>
              </w:rPr>
              <w:t>Training Name/Subject:</w:t>
            </w:r>
          </w:p>
        </w:tc>
        <w:tc>
          <w:tcPr>
            <w:tcW w:w="1109" w:type="pct"/>
            <w:shd w:val="clear" w:color="DDEBF7" w:fill="DDEBF7"/>
            <w:hideMark/>
          </w:tcPr>
          <w:p w:rsidRPr="00F17435" w:rsidR="00F17435" w:rsidP="00F17435" w:rsidRDefault="00F17435" w14:paraId="0F8BE4FF" w14:textId="11F2916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3" w:type="pct"/>
            <w:shd w:val="clear" w:color="auto" w:fill="auto"/>
            <w:hideMark/>
          </w:tcPr>
          <w:p w:rsidRPr="00F17435" w:rsidR="00F17435" w:rsidP="00F17435" w:rsidRDefault="00F17435" w14:paraId="04DCC11D"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0" w:type="pct"/>
            <w:shd w:val="clear" w:color="auto" w:fill="auto"/>
            <w:hideMark/>
          </w:tcPr>
          <w:p w:rsidRPr="00F17435" w:rsidR="00F17435" w:rsidP="00F17435" w:rsidRDefault="00F17435" w14:paraId="23E92B09"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8" w:type="pct"/>
            <w:shd w:val="clear" w:color="auto" w:fill="auto"/>
            <w:hideMark/>
          </w:tcPr>
          <w:p w:rsidRPr="00F17435" w:rsidR="00F17435" w:rsidP="00F17435" w:rsidRDefault="00F17435" w14:paraId="4324C645"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72" w:type="pct"/>
            <w:shd w:val="clear" w:color="auto" w:fill="auto"/>
            <w:hideMark/>
          </w:tcPr>
          <w:p w:rsidRPr="00F17435" w:rsidR="00F17435" w:rsidP="00F17435" w:rsidRDefault="00F17435" w14:paraId="74D72246"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58" w:type="pct"/>
            <w:shd w:val="clear" w:color="auto" w:fill="auto"/>
            <w:hideMark/>
          </w:tcPr>
          <w:p w:rsidRPr="00F17435" w:rsidR="00F17435" w:rsidP="00F17435" w:rsidRDefault="00F17435" w14:paraId="7C4AD621"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29" w:type="pct"/>
            <w:shd w:val="clear" w:color="auto" w:fill="auto"/>
            <w:hideMark/>
          </w:tcPr>
          <w:p w:rsidRPr="00F17435" w:rsidR="00F17435" w:rsidP="00F17435" w:rsidRDefault="00F17435" w14:paraId="5E05B62F"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22" w:type="pct"/>
            <w:shd w:val="clear" w:color="auto" w:fill="auto"/>
            <w:hideMark/>
          </w:tcPr>
          <w:p w:rsidRPr="00F17435" w:rsidR="00F17435" w:rsidP="00F17435" w:rsidRDefault="00F17435" w14:paraId="1C2B0F34"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15" w:type="pct"/>
            <w:shd w:val="clear" w:color="auto" w:fill="auto"/>
            <w:hideMark/>
          </w:tcPr>
          <w:p w:rsidRPr="00F17435" w:rsidR="00F17435" w:rsidP="00F17435" w:rsidRDefault="00F17435" w14:paraId="3AF30779" w14:textId="77777777">
            <w:pPr>
              <w:spacing w:after="0" w:line="240" w:lineRule="auto"/>
              <w:jc w:val="center"/>
              <w:rPr>
                <w:rFonts w:ascii="Calibri" w:hAnsi="Calibri" w:eastAsia="Times New Roman" w:cs="Calibri"/>
                <w:color w:val="006100"/>
                <w:sz w:val="18"/>
                <w:szCs w:val="18"/>
              </w:rPr>
            </w:pPr>
            <w:r w:rsidRPr="00F17435">
              <w:rPr>
                <w:rFonts w:ascii="Calibri" w:hAnsi="Calibri" w:eastAsia="Times New Roman" w:cs="Calibri"/>
                <w:color w:val="006100"/>
                <w:sz w:val="18"/>
                <w:szCs w:val="18"/>
              </w:rPr>
              <w:t>Yes</w:t>
            </w:r>
          </w:p>
        </w:tc>
      </w:tr>
      <w:tr w:rsidRPr="00F17435" w:rsidR="00F17435" w:rsidTr="0063016B" w14:paraId="76307D65" w14:textId="77777777">
        <w:trPr>
          <w:trHeight w:val="1440"/>
        </w:trPr>
        <w:tc>
          <w:tcPr>
            <w:tcW w:w="1545" w:type="pct"/>
            <w:shd w:val="clear" w:color="auto" w:fill="auto"/>
            <w:hideMark/>
          </w:tcPr>
          <w:p w:rsidRPr="00F17435" w:rsidR="00F17435" w:rsidP="00F17435" w:rsidRDefault="00F17435" w14:paraId="790C7B6C" w14:textId="77777777">
            <w:pPr>
              <w:spacing w:after="0" w:line="240" w:lineRule="auto"/>
              <w:rPr>
                <w:rFonts w:ascii="Calibri" w:hAnsi="Calibri" w:eastAsia="Times New Roman" w:cs="Calibri"/>
                <w:b/>
                <w:bCs/>
                <w:color w:val="000000"/>
                <w:sz w:val="18"/>
                <w:szCs w:val="18"/>
              </w:rPr>
            </w:pPr>
            <w:r w:rsidRPr="00F17435">
              <w:rPr>
                <w:rFonts w:ascii="Calibri" w:hAnsi="Calibri" w:eastAsia="Times New Roman" w:cs="Calibri"/>
                <w:b/>
                <w:bCs/>
                <w:color w:val="000000"/>
                <w:sz w:val="18"/>
                <w:szCs w:val="18"/>
              </w:rPr>
              <w:t>Training Type:</w:t>
            </w:r>
          </w:p>
        </w:tc>
        <w:tc>
          <w:tcPr>
            <w:tcW w:w="1109" w:type="pct"/>
            <w:shd w:val="clear" w:color="auto" w:fill="auto"/>
            <w:hideMark/>
          </w:tcPr>
          <w:p w:rsidRPr="00F17435" w:rsidR="00F17435" w:rsidP="00F17435" w:rsidRDefault="00F17435" w14:paraId="6EE7CE40" w14:textId="77777777">
            <w:pPr>
              <w:spacing w:after="0" w:line="240" w:lineRule="auto"/>
              <w:rPr>
                <w:rFonts w:ascii="Calibri" w:hAnsi="Calibri" w:eastAsia="Times New Roman" w:cs="Calibri"/>
                <w:color w:val="000000"/>
                <w:sz w:val="18"/>
                <w:szCs w:val="18"/>
              </w:rPr>
            </w:pPr>
            <w:r w:rsidRPr="00F17435">
              <w:rPr>
                <w:rFonts w:ascii="Calibri" w:hAnsi="Calibri" w:eastAsia="Times New Roman" w:cs="Calibri"/>
                <w:color w:val="000000"/>
                <w:sz w:val="18"/>
                <w:szCs w:val="18"/>
              </w:rPr>
              <w:t>1. One-on-One</w:t>
            </w:r>
            <w:r w:rsidRPr="00F17435">
              <w:rPr>
                <w:rFonts w:ascii="Calibri" w:hAnsi="Calibri" w:eastAsia="Times New Roman" w:cs="Calibri"/>
                <w:color w:val="000000"/>
                <w:sz w:val="18"/>
                <w:szCs w:val="18"/>
              </w:rPr>
              <w:br/>
              <w:t>2. E-learning</w:t>
            </w:r>
            <w:r w:rsidRPr="00F17435">
              <w:rPr>
                <w:rFonts w:ascii="Calibri" w:hAnsi="Calibri" w:eastAsia="Times New Roman" w:cs="Calibri"/>
                <w:color w:val="000000"/>
                <w:sz w:val="18"/>
                <w:szCs w:val="18"/>
              </w:rPr>
              <w:br/>
              <w:t>3. Classroom: HD</w:t>
            </w:r>
            <w:r w:rsidRPr="00F17435">
              <w:rPr>
                <w:rFonts w:ascii="Calibri" w:hAnsi="Calibri" w:eastAsia="Times New Roman" w:cs="Calibri"/>
                <w:color w:val="000000"/>
                <w:sz w:val="18"/>
                <w:szCs w:val="18"/>
              </w:rPr>
              <w:br/>
              <w:t>4. Classroom: Outside Sponsor</w:t>
            </w:r>
            <w:r w:rsidRPr="00F17435">
              <w:rPr>
                <w:rFonts w:ascii="Calibri" w:hAnsi="Calibri" w:eastAsia="Times New Roman" w:cs="Calibri"/>
                <w:color w:val="000000"/>
                <w:sz w:val="18"/>
                <w:szCs w:val="18"/>
              </w:rPr>
              <w:br/>
              <w:t>5. E-Learning CDC</w:t>
            </w:r>
            <w:r w:rsidRPr="00F17435">
              <w:rPr>
                <w:rFonts w:ascii="Calibri" w:hAnsi="Calibri" w:eastAsia="Times New Roman" w:cs="Calibri"/>
                <w:color w:val="000000"/>
                <w:sz w:val="18"/>
                <w:szCs w:val="18"/>
              </w:rPr>
              <w:br/>
              <w:t>6. Other</w:t>
            </w:r>
          </w:p>
        </w:tc>
        <w:tc>
          <w:tcPr>
            <w:tcW w:w="243" w:type="pct"/>
            <w:shd w:val="clear" w:color="auto" w:fill="auto"/>
            <w:hideMark/>
          </w:tcPr>
          <w:p w:rsidRPr="00F17435" w:rsidR="00F17435" w:rsidP="00F17435" w:rsidRDefault="00F17435" w14:paraId="4DE05C5E"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0" w:type="pct"/>
            <w:shd w:val="clear" w:color="auto" w:fill="auto"/>
            <w:hideMark/>
          </w:tcPr>
          <w:p w:rsidRPr="00F17435" w:rsidR="00F17435" w:rsidP="00F17435" w:rsidRDefault="00F17435" w14:paraId="33446A60"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8" w:type="pct"/>
            <w:shd w:val="clear" w:color="auto" w:fill="auto"/>
            <w:hideMark/>
          </w:tcPr>
          <w:p w:rsidRPr="00F17435" w:rsidR="00F17435" w:rsidP="00F17435" w:rsidRDefault="00F17435" w14:paraId="62B1B1C0"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72" w:type="pct"/>
            <w:shd w:val="clear" w:color="auto" w:fill="auto"/>
            <w:hideMark/>
          </w:tcPr>
          <w:p w:rsidRPr="00F17435" w:rsidR="00F17435" w:rsidP="00F17435" w:rsidRDefault="00F17435" w14:paraId="55FCFA86"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58" w:type="pct"/>
            <w:shd w:val="clear" w:color="auto" w:fill="auto"/>
            <w:hideMark/>
          </w:tcPr>
          <w:p w:rsidRPr="00F17435" w:rsidR="00F17435" w:rsidP="00F17435" w:rsidRDefault="00F17435" w14:paraId="6523D679"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29" w:type="pct"/>
            <w:shd w:val="clear" w:color="auto" w:fill="auto"/>
            <w:hideMark/>
          </w:tcPr>
          <w:p w:rsidRPr="00F17435" w:rsidR="00F17435" w:rsidP="00F17435" w:rsidRDefault="00F17435" w14:paraId="2AE7BA19"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22" w:type="pct"/>
            <w:shd w:val="clear" w:color="auto" w:fill="auto"/>
            <w:hideMark/>
          </w:tcPr>
          <w:p w:rsidRPr="00F17435" w:rsidR="00F17435" w:rsidP="00F17435" w:rsidRDefault="00F17435" w14:paraId="16DB1844"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15" w:type="pct"/>
            <w:shd w:val="clear" w:color="auto" w:fill="auto"/>
            <w:hideMark/>
          </w:tcPr>
          <w:p w:rsidRPr="00F17435" w:rsidR="00F17435" w:rsidP="00F17435" w:rsidRDefault="00F17435" w14:paraId="6E3EB19B" w14:textId="77777777">
            <w:pPr>
              <w:spacing w:after="0" w:line="240" w:lineRule="auto"/>
              <w:jc w:val="center"/>
              <w:rPr>
                <w:rFonts w:ascii="Calibri" w:hAnsi="Calibri" w:eastAsia="Times New Roman" w:cs="Calibri"/>
                <w:color w:val="006100"/>
                <w:sz w:val="18"/>
                <w:szCs w:val="18"/>
              </w:rPr>
            </w:pPr>
            <w:r w:rsidRPr="00F17435">
              <w:rPr>
                <w:rFonts w:ascii="Calibri" w:hAnsi="Calibri" w:eastAsia="Times New Roman" w:cs="Calibri"/>
                <w:color w:val="006100"/>
                <w:sz w:val="18"/>
                <w:szCs w:val="18"/>
              </w:rPr>
              <w:t>Yes</w:t>
            </w:r>
          </w:p>
        </w:tc>
      </w:tr>
      <w:tr w:rsidRPr="00F17435" w:rsidR="00F17435" w:rsidTr="0063016B" w14:paraId="4094E0AA" w14:textId="77777777">
        <w:trPr>
          <w:trHeight w:val="240"/>
        </w:trPr>
        <w:tc>
          <w:tcPr>
            <w:tcW w:w="1545" w:type="pct"/>
            <w:shd w:val="clear" w:color="DDEBF7" w:fill="DDEBF7"/>
            <w:hideMark/>
          </w:tcPr>
          <w:p w:rsidRPr="00F17435" w:rsidR="00F17435" w:rsidP="00F17435" w:rsidRDefault="00F17435" w14:paraId="3D476FB9" w14:textId="77777777">
            <w:pPr>
              <w:spacing w:after="0" w:line="240" w:lineRule="auto"/>
              <w:rPr>
                <w:rFonts w:ascii="Calibri" w:hAnsi="Calibri" w:eastAsia="Times New Roman" w:cs="Calibri"/>
                <w:b/>
                <w:bCs/>
                <w:color w:val="000000"/>
                <w:sz w:val="18"/>
                <w:szCs w:val="18"/>
              </w:rPr>
            </w:pPr>
            <w:r w:rsidRPr="00F17435">
              <w:rPr>
                <w:rFonts w:ascii="Calibri" w:hAnsi="Calibri" w:eastAsia="Times New Roman" w:cs="Calibri"/>
                <w:b/>
                <w:bCs/>
                <w:color w:val="000000"/>
                <w:sz w:val="18"/>
                <w:szCs w:val="18"/>
              </w:rPr>
              <w:t>Specify:</w:t>
            </w:r>
          </w:p>
        </w:tc>
        <w:tc>
          <w:tcPr>
            <w:tcW w:w="1109" w:type="pct"/>
            <w:shd w:val="clear" w:color="DDEBF7" w:fill="DDEBF7"/>
            <w:hideMark/>
          </w:tcPr>
          <w:p w:rsidRPr="00F17435" w:rsidR="00F17435" w:rsidP="00F17435" w:rsidRDefault="00F17435" w14:paraId="7895D290" w14:textId="2EACDCC2">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3" w:type="pct"/>
            <w:shd w:val="clear" w:color="auto" w:fill="auto"/>
            <w:hideMark/>
          </w:tcPr>
          <w:p w:rsidRPr="00F17435" w:rsidR="00F17435" w:rsidP="00F17435" w:rsidRDefault="00F17435" w14:paraId="26BBCDA8"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0" w:type="pct"/>
            <w:shd w:val="clear" w:color="auto" w:fill="auto"/>
            <w:hideMark/>
          </w:tcPr>
          <w:p w:rsidRPr="00F17435" w:rsidR="00F17435" w:rsidP="00F17435" w:rsidRDefault="00F17435" w14:paraId="0DCD7CE0"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8" w:type="pct"/>
            <w:shd w:val="clear" w:color="auto" w:fill="auto"/>
            <w:hideMark/>
          </w:tcPr>
          <w:p w:rsidRPr="00F17435" w:rsidR="00F17435" w:rsidP="00F17435" w:rsidRDefault="00F17435" w14:paraId="1F3C64DC"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72" w:type="pct"/>
            <w:shd w:val="clear" w:color="auto" w:fill="auto"/>
            <w:hideMark/>
          </w:tcPr>
          <w:p w:rsidRPr="00F17435" w:rsidR="00F17435" w:rsidP="00F17435" w:rsidRDefault="00F17435" w14:paraId="6AF60A56"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58" w:type="pct"/>
            <w:shd w:val="clear" w:color="auto" w:fill="auto"/>
            <w:hideMark/>
          </w:tcPr>
          <w:p w:rsidRPr="00F17435" w:rsidR="00F17435" w:rsidP="00F17435" w:rsidRDefault="00F17435" w14:paraId="7BF76AD7"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29" w:type="pct"/>
            <w:shd w:val="clear" w:color="auto" w:fill="auto"/>
            <w:hideMark/>
          </w:tcPr>
          <w:p w:rsidRPr="00F17435" w:rsidR="00F17435" w:rsidP="00F17435" w:rsidRDefault="00F17435" w14:paraId="5DCAC5FF"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22" w:type="pct"/>
            <w:shd w:val="clear" w:color="auto" w:fill="auto"/>
            <w:hideMark/>
          </w:tcPr>
          <w:p w:rsidRPr="00F17435" w:rsidR="00F17435" w:rsidP="00F17435" w:rsidRDefault="00F17435" w14:paraId="471AA645"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15" w:type="pct"/>
            <w:shd w:val="clear" w:color="auto" w:fill="auto"/>
            <w:hideMark/>
          </w:tcPr>
          <w:p w:rsidRPr="00F17435" w:rsidR="00F17435" w:rsidP="00F17435" w:rsidRDefault="00F17435" w14:paraId="64698EB7" w14:textId="77777777">
            <w:pPr>
              <w:spacing w:after="0" w:line="240" w:lineRule="auto"/>
              <w:jc w:val="center"/>
              <w:rPr>
                <w:rFonts w:ascii="Calibri" w:hAnsi="Calibri" w:eastAsia="Times New Roman" w:cs="Calibri"/>
                <w:color w:val="006100"/>
                <w:sz w:val="18"/>
                <w:szCs w:val="18"/>
              </w:rPr>
            </w:pPr>
            <w:r w:rsidRPr="00F17435">
              <w:rPr>
                <w:rFonts w:ascii="Calibri" w:hAnsi="Calibri" w:eastAsia="Times New Roman" w:cs="Calibri"/>
                <w:color w:val="006100"/>
                <w:sz w:val="18"/>
                <w:szCs w:val="18"/>
              </w:rPr>
              <w:t>Yes</w:t>
            </w:r>
          </w:p>
        </w:tc>
      </w:tr>
      <w:tr w:rsidRPr="00F17435" w:rsidR="00F17435" w:rsidTr="0063016B" w14:paraId="016B64FA" w14:textId="77777777">
        <w:trPr>
          <w:trHeight w:val="240"/>
        </w:trPr>
        <w:tc>
          <w:tcPr>
            <w:tcW w:w="1545" w:type="pct"/>
            <w:shd w:val="clear" w:color="auto" w:fill="auto"/>
            <w:hideMark/>
          </w:tcPr>
          <w:p w:rsidRPr="00F17435" w:rsidR="00F17435" w:rsidP="00F17435" w:rsidRDefault="00F17435" w14:paraId="2A7BBFF6" w14:textId="77777777">
            <w:pPr>
              <w:spacing w:after="0" w:line="240" w:lineRule="auto"/>
              <w:rPr>
                <w:rFonts w:ascii="Calibri" w:hAnsi="Calibri" w:eastAsia="Times New Roman" w:cs="Calibri"/>
                <w:b/>
                <w:bCs/>
                <w:color w:val="000000"/>
                <w:sz w:val="18"/>
                <w:szCs w:val="18"/>
              </w:rPr>
            </w:pPr>
            <w:r w:rsidRPr="00F17435">
              <w:rPr>
                <w:rFonts w:ascii="Calibri" w:hAnsi="Calibri" w:eastAsia="Times New Roman" w:cs="Calibri"/>
                <w:b/>
                <w:bCs/>
                <w:color w:val="000000"/>
                <w:sz w:val="18"/>
                <w:szCs w:val="18"/>
              </w:rPr>
              <w:t>Brief Description:</w:t>
            </w:r>
          </w:p>
        </w:tc>
        <w:tc>
          <w:tcPr>
            <w:tcW w:w="1109" w:type="pct"/>
            <w:shd w:val="clear" w:color="auto" w:fill="auto"/>
            <w:hideMark/>
          </w:tcPr>
          <w:p w:rsidRPr="00F17435" w:rsidR="00F17435" w:rsidP="00F17435" w:rsidRDefault="00F17435" w14:paraId="688010EA" w14:textId="65BCE23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3" w:type="pct"/>
            <w:shd w:val="clear" w:color="auto" w:fill="auto"/>
            <w:hideMark/>
          </w:tcPr>
          <w:p w:rsidRPr="00F17435" w:rsidR="00F17435" w:rsidP="00F17435" w:rsidRDefault="00F17435" w14:paraId="1415C4F7"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0" w:type="pct"/>
            <w:shd w:val="clear" w:color="auto" w:fill="auto"/>
            <w:hideMark/>
          </w:tcPr>
          <w:p w:rsidRPr="00F17435" w:rsidR="00F17435" w:rsidP="00F17435" w:rsidRDefault="00F17435" w14:paraId="2231F70C"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8" w:type="pct"/>
            <w:shd w:val="clear" w:color="auto" w:fill="auto"/>
            <w:hideMark/>
          </w:tcPr>
          <w:p w:rsidRPr="00F17435" w:rsidR="00F17435" w:rsidP="00F17435" w:rsidRDefault="00F17435" w14:paraId="71DF4D7D"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72" w:type="pct"/>
            <w:shd w:val="clear" w:color="auto" w:fill="auto"/>
            <w:hideMark/>
          </w:tcPr>
          <w:p w:rsidRPr="00F17435" w:rsidR="00F17435" w:rsidP="00F17435" w:rsidRDefault="00F17435" w14:paraId="1EACB537"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58" w:type="pct"/>
            <w:shd w:val="clear" w:color="auto" w:fill="auto"/>
            <w:hideMark/>
          </w:tcPr>
          <w:p w:rsidRPr="00F17435" w:rsidR="00F17435" w:rsidP="00F17435" w:rsidRDefault="00F17435" w14:paraId="62B0BBBF"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29" w:type="pct"/>
            <w:shd w:val="clear" w:color="auto" w:fill="auto"/>
            <w:hideMark/>
          </w:tcPr>
          <w:p w:rsidRPr="00F17435" w:rsidR="00F17435" w:rsidP="00F17435" w:rsidRDefault="00F17435" w14:paraId="311F7424"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22" w:type="pct"/>
            <w:shd w:val="clear" w:color="auto" w:fill="auto"/>
            <w:hideMark/>
          </w:tcPr>
          <w:p w:rsidRPr="00F17435" w:rsidR="00F17435" w:rsidP="00F17435" w:rsidRDefault="00F17435" w14:paraId="1EB7562F"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15" w:type="pct"/>
            <w:shd w:val="clear" w:color="auto" w:fill="auto"/>
            <w:hideMark/>
          </w:tcPr>
          <w:p w:rsidRPr="00F17435" w:rsidR="00F17435" w:rsidP="00F17435" w:rsidRDefault="00F17435" w14:paraId="7A71F906" w14:textId="77777777">
            <w:pPr>
              <w:spacing w:after="0" w:line="240" w:lineRule="auto"/>
              <w:jc w:val="center"/>
              <w:rPr>
                <w:rFonts w:ascii="Calibri" w:hAnsi="Calibri" w:eastAsia="Times New Roman" w:cs="Calibri"/>
                <w:color w:val="006100"/>
                <w:sz w:val="18"/>
                <w:szCs w:val="18"/>
              </w:rPr>
            </w:pPr>
            <w:r w:rsidRPr="00F17435">
              <w:rPr>
                <w:rFonts w:ascii="Calibri" w:hAnsi="Calibri" w:eastAsia="Times New Roman" w:cs="Calibri"/>
                <w:color w:val="006100"/>
                <w:sz w:val="18"/>
                <w:szCs w:val="18"/>
              </w:rPr>
              <w:t>Yes</w:t>
            </w:r>
          </w:p>
        </w:tc>
      </w:tr>
      <w:tr w:rsidRPr="00F17435" w:rsidR="00F17435" w:rsidTr="0063016B" w14:paraId="6E7C7D7B" w14:textId="77777777">
        <w:trPr>
          <w:trHeight w:val="240"/>
        </w:trPr>
        <w:tc>
          <w:tcPr>
            <w:tcW w:w="1545" w:type="pct"/>
            <w:shd w:val="clear" w:color="DDEBF7" w:fill="DDEBF7"/>
            <w:hideMark/>
          </w:tcPr>
          <w:p w:rsidRPr="00F17435" w:rsidR="00F17435" w:rsidP="00F17435" w:rsidRDefault="00F17435" w14:paraId="100D7FCC" w14:textId="77777777">
            <w:pPr>
              <w:spacing w:after="0" w:line="240" w:lineRule="auto"/>
              <w:rPr>
                <w:rFonts w:ascii="Calibri" w:hAnsi="Calibri" w:eastAsia="Times New Roman" w:cs="Calibri"/>
                <w:b/>
                <w:bCs/>
                <w:color w:val="000000"/>
                <w:sz w:val="18"/>
                <w:szCs w:val="18"/>
              </w:rPr>
            </w:pPr>
            <w:r w:rsidRPr="00F17435">
              <w:rPr>
                <w:rFonts w:ascii="Calibri" w:hAnsi="Calibri" w:eastAsia="Times New Roman" w:cs="Calibri"/>
                <w:b/>
                <w:bCs/>
                <w:color w:val="000000"/>
                <w:sz w:val="18"/>
                <w:szCs w:val="18"/>
              </w:rPr>
              <w:t>Relation to proposed activity:</w:t>
            </w:r>
          </w:p>
        </w:tc>
        <w:tc>
          <w:tcPr>
            <w:tcW w:w="1109" w:type="pct"/>
            <w:shd w:val="clear" w:color="DDEBF7" w:fill="DDEBF7"/>
            <w:hideMark/>
          </w:tcPr>
          <w:p w:rsidRPr="00F17435" w:rsidR="00F17435" w:rsidP="00F17435" w:rsidRDefault="00F17435" w14:paraId="70EC78B1" w14:textId="6872121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3" w:type="pct"/>
            <w:shd w:val="clear" w:color="auto" w:fill="auto"/>
            <w:hideMark/>
          </w:tcPr>
          <w:p w:rsidRPr="00F17435" w:rsidR="00F17435" w:rsidP="00F17435" w:rsidRDefault="00F17435" w14:paraId="3ADF23DC"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0" w:type="pct"/>
            <w:shd w:val="clear" w:color="auto" w:fill="auto"/>
            <w:hideMark/>
          </w:tcPr>
          <w:p w:rsidRPr="00F17435" w:rsidR="00F17435" w:rsidP="00F17435" w:rsidRDefault="00F17435" w14:paraId="1D6F9367"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8" w:type="pct"/>
            <w:shd w:val="clear" w:color="auto" w:fill="auto"/>
            <w:hideMark/>
          </w:tcPr>
          <w:p w:rsidRPr="00F17435" w:rsidR="00F17435" w:rsidP="00F17435" w:rsidRDefault="00F17435" w14:paraId="5C76A025"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72" w:type="pct"/>
            <w:shd w:val="clear" w:color="auto" w:fill="auto"/>
            <w:hideMark/>
          </w:tcPr>
          <w:p w:rsidRPr="00F17435" w:rsidR="00F17435" w:rsidP="00F17435" w:rsidRDefault="00F17435" w14:paraId="4DEAA174"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58" w:type="pct"/>
            <w:shd w:val="clear" w:color="auto" w:fill="auto"/>
            <w:hideMark/>
          </w:tcPr>
          <w:p w:rsidRPr="00F17435" w:rsidR="00F17435" w:rsidP="00F17435" w:rsidRDefault="00F17435" w14:paraId="3D40BC34"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29" w:type="pct"/>
            <w:shd w:val="clear" w:color="auto" w:fill="auto"/>
            <w:hideMark/>
          </w:tcPr>
          <w:p w:rsidRPr="00F17435" w:rsidR="00F17435" w:rsidP="00F17435" w:rsidRDefault="00F17435" w14:paraId="7780E14B"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22" w:type="pct"/>
            <w:shd w:val="clear" w:color="auto" w:fill="auto"/>
            <w:hideMark/>
          </w:tcPr>
          <w:p w:rsidRPr="00F17435" w:rsidR="00F17435" w:rsidP="00F17435" w:rsidRDefault="00F17435" w14:paraId="264FE240"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15" w:type="pct"/>
            <w:shd w:val="clear" w:color="auto" w:fill="auto"/>
            <w:hideMark/>
          </w:tcPr>
          <w:p w:rsidRPr="00F17435" w:rsidR="00F17435" w:rsidP="00F17435" w:rsidRDefault="00F17435" w14:paraId="61A76938" w14:textId="77777777">
            <w:pPr>
              <w:spacing w:after="0" w:line="240" w:lineRule="auto"/>
              <w:jc w:val="center"/>
              <w:rPr>
                <w:rFonts w:ascii="Calibri" w:hAnsi="Calibri" w:eastAsia="Times New Roman" w:cs="Calibri"/>
                <w:color w:val="006100"/>
                <w:sz w:val="18"/>
                <w:szCs w:val="18"/>
              </w:rPr>
            </w:pPr>
            <w:r w:rsidRPr="00F17435">
              <w:rPr>
                <w:rFonts w:ascii="Calibri" w:hAnsi="Calibri" w:eastAsia="Times New Roman" w:cs="Calibri"/>
                <w:color w:val="006100"/>
                <w:sz w:val="18"/>
                <w:szCs w:val="18"/>
              </w:rPr>
              <w:t>Yes</w:t>
            </w:r>
          </w:p>
        </w:tc>
      </w:tr>
      <w:tr w:rsidRPr="00F17435" w:rsidR="00F17435" w:rsidTr="0063016B" w14:paraId="14F880B9" w14:textId="77777777">
        <w:trPr>
          <w:trHeight w:val="240"/>
        </w:trPr>
        <w:tc>
          <w:tcPr>
            <w:tcW w:w="1545" w:type="pct"/>
            <w:shd w:val="clear" w:color="auto" w:fill="auto"/>
            <w:hideMark/>
          </w:tcPr>
          <w:p w:rsidRPr="00F17435" w:rsidR="00F17435" w:rsidP="00F17435" w:rsidRDefault="00F17435" w14:paraId="38E6C65A" w14:textId="77777777">
            <w:pPr>
              <w:spacing w:after="0" w:line="240" w:lineRule="auto"/>
              <w:rPr>
                <w:rFonts w:ascii="Calibri" w:hAnsi="Calibri" w:eastAsia="Times New Roman" w:cs="Calibri"/>
                <w:b/>
                <w:bCs/>
                <w:color w:val="000000"/>
                <w:sz w:val="18"/>
                <w:szCs w:val="18"/>
              </w:rPr>
            </w:pPr>
            <w:r w:rsidRPr="00F17435">
              <w:rPr>
                <w:rFonts w:ascii="Calibri" w:hAnsi="Calibri" w:eastAsia="Times New Roman" w:cs="Calibri"/>
                <w:b/>
                <w:bCs/>
                <w:color w:val="000000"/>
                <w:sz w:val="18"/>
                <w:szCs w:val="18"/>
              </w:rPr>
              <w:t>Date of Training:</w:t>
            </w:r>
          </w:p>
        </w:tc>
        <w:tc>
          <w:tcPr>
            <w:tcW w:w="1109" w:type="pct"/>
            <w:shd w:val="clear" w:color="auto" w:fill="auto"/>
            <w:hideMark/>
          </w:tcPr>
          <w:p w:rsidRPr="00F17435" w:rsidR="00F17435" w:rsidP="00F17435" w:rsidRDefault="00F17435" w14:paraId="08544F7A" w14:textId="1A8B326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3" w:type="pct"/>
            <w:shd w:val="clear" w:color="auto" w:fill="auto"/>
            <w:hideMark/>
          </w:tcPr>
          <w:p w:rsidRPr="00F17435" w:rsidR="00F17435" w:rsidP="00F17435" w:rsidRDefault="00F17435" w14:paraId="2579BA90"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0" w:type="pct"/>
            <w:shd w:val="clear" w:color="auto" w:fill="auto"/>
            <w:hideMark/>
          </w:tcPr>
          <w:p w:rsidRPr="00F17435" w:rsidR="00F17435" w:rsidP="00F17435" w:rsidRDefault="00F17435" w14:paraId="49F6E57A"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8" w:type="pct"/>
            <w:shd w:val="clear" w:color="auto" w:fill="auto"/>
            <w:hideMark/>
          </w:tcPr>
          <w:p w:rsidRPr="00F17435" w:rsidR="00F17435" w:rsidP="00F17435" w:rsidRDefault="00F17435" w14:paraId="1FCE57E2"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72" w:type="pct"/>
            <w:shd w:val="clear" w:color="auto" w:fill="auto"/>
            <w:hideMark/>
          </w:tcPr>
          <w:p w:rsidRPr="00F17435" w:rsidR="00F17435" w:rsidP="00F17435" w:rsidRDefault="00F17435" w14:paraId="4A0E356B"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58" w:type="pct"/>
            <w:shd w:val="clear" w:color="auto" w:fill="auto"/>
            <w:hideMark/>
          </w:tcPr>
          <w:p w:rsidRPr="00F17435" w:rsidR="00F17435" w:rsidP="00F17435" w:rsidRDefault="00F17435" w14:paraId="1E242C2E"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29" w:type="pct"/>
            <w:shd w:val="clear" w:color="auto" w:fill="auto"/>
            <w:hideMark/>
          </w:tcPr>
          <w:p w:rsidRPr="00F17435" w:rsidR="00F17435" w:rsidP="00F17435" w:rsidRDefault="00F17435" w14:paraId="6CBFA02C"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22" w:type="pct"/>
            <w:shd w:val="clear" w:color="auto" w:fill="auto"/>
            <w:hideMark/>
          </w:tcPr>
          <w:p w:rsidRPr="00F17435" w:rsidR="00F17435" w:rsidP="00F17435" w:rsidRDefault="00F17435" w14:paraId="0E70B26C"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15" w:type="pct"/>
            <w:shd w:val="clear" w:color="auto" w:fill="auto"/>
            <w:hideMark/>
          </w:tcPr>
          <w:p w:rsidRPr="00F17435" w:rsidR="00F17435" w:rsidP="00F17435" w:rsidRDefault="00F17435" w14:paraId="14798538" w14:textId="77777777">
            <w:pPr>
              <w:spacing w:after="0" w:line="240" w:lineRule="auto"/>
              <w:jc w:val="center"/>
              <w:rPr>
                <w:rFonts w:ascii="Calibri" w:hAnsi="Calibri" w:eastAsia="Times New Roman" w:cs="Calibri"/>
                <w:color w:val="006100"/>
                <w:sz w:val="18"/>
                <w:szCs w:val="18"/>
              </w:rPr>
            </w:pPr>
            <w:r w:rsidRPr="00F17435">
              <w:rPr>
                <w:rFonts w:ascii="Calibri" w:hAnsi="Calibri" w:eastAsia="Times New Roman" w:cs="Calibri"/>
                <w:color w:val="006100"/>
                <w:sz w:val="18"/>
                <w:szCs w:val="18"/>
              </w:rPr>
              <w:t>Yes</w:t>
            </w:r>
          </w:p>
        </w:tc>
      </w:tr>
      <w:tr w:rsidRPr="00F17435" w:rsidR="00F17435" w:rsidTr="0063016B" w14:paraId="36BB63DB" w14:textId="77777777">
        <w:trPr>
          <w:trHeight w:val="240"/>
        </w:trPr>
        <w:tc>
          <w:tcPr>
            <w:tcW w:w="1545" w:type="pct"/>
            <w:shd w:val="clear" w:color="DDEBF7" w:fill="DDEBF7"/>
            <w:hideMark/>
          </w:tcPr>
          <w:p w:rsidRPr="00F17435" w:rsidR="00F17435" w:rsidP="00F17435" w:rsidRDefault="00F17435" w14:paraId="1C6F08B5" w14:textId="77777777">
            <w:pPr>
              <w:spacing w:after="0" w:line="240" w:lineRule="auto"/>
              <w:rPr>
                <w:rFonts w:ascii="Calibri" w:hAnsi="Calibri" w:eastAsia="Times New Roman" w:cs="Calibri"/>
                <w:b/>
                <w:bCs/>
                <w:color w:val="000000"/>
                <w:sz w:val="18"/>
                <w:szCs w:val="18"/>
              </w:rPr>
            </w:pPr>
            <w:r w:rsidRPr="00F17435">
              <w:rPr>
                <w:rFonts w:ascii="Calibri" w:hAnsi="Calibri" w:eastAsia="Times New Roman" w:cs="Calibri"/>
                <w:b/>
                <w:bCs/>
                <w:color w:val="000000"/>
                <w:sz w:val="18"/>
                <w:szCs w:val="18"/>
              </w:rPr>
              <w:t>Target Completion Date:</w:t>
            </w:r>
          </w:p>
        </w:tc>
        <w:tc>
          <w:tcPr>
            <w:tcW w:w="1109" w:type="pct"/>
            <w:shd w:val="clear" w:color="DDEBF7" w:fill="DDEBF7"/>
            <w:hideMark/>
          </w:tcPr>
          <w:p w:rsidRPr="00F17435" w:rsidR="00F17435" w:rsidP="00F17435" w:rsidRDefault="00F17435" w14:paraId="6AADD6E0" w14:textId="615378EF">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3" w:type="pct"/>
            <w:shd w:val="clear" w:color="auto" w:fill="auto"/>
            <w:hideMark/>
          </w:tcPr>
          <w:p w:rsidRPr="00F17435" w:rsidR="00F17435" w:rsidP="00F17435" w:rsidRDefault="00F17435" w14:paraId="2A194863"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0" w:type="pct"/>
            <w:shd w:val="clear" w:color="auto" w:fill="auto"/>
            <w:hideMark/>
          </w:tcPr>
          <w:p w:rsidRPr="00F17435" w:rsidR="00F17435" w:rsidP="00F17435" w:rsidRDefault="00F17435" w14:paraId="26FABEDB"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8" w:type="pct"/>
            <w:shd w:val="clear" w:color="auto" w:fill="auto"/>
            <w:hideMark/>
          </w:tcPr>
          <w:p w:rsidRPr="00F17435" w:rsidR="00F17435" w:rsidP="00F17435" w:rsidRDefault="00F17435" w14:paraId="7C789692"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72" w:type="pct"/>
            <w:shd w:val="clear" w:color="auto" w:fill="auto"/>
            <w:hideMark/>
          </w:tcPr>
          <w:p w:rsidRPr="00F17435" w:rsidR="00F17435" w:rsidP="00F17435" w:rsidRDefault="00F17435" w14:paraId="39355607"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58" w:type="pct"/>
            <w:shd w:val="clear" w:color="auto" w:fill="auto"/>
            <w:hideMark/>
          </w:tcPr>
          <w:p w:rsidRPr="00F17435" w:rsidR="00F17435" w:rsidP="00F17435" w:rsidRDefault="00F17435" w14:paraId="4E320F1A"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29" w:type="pct"/>
            <w:shd w:val="clear" w:color="auto" w:fill="auto"/>
            <w:hideMark/>
          </w:tcPr>
          <w:p w:rsidRPr="00F17435" w:rsidR="00F17435" w:rsidP="00F17435" w:rsidRDefault="00F17435" w14:paraId="717A3A00"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22" w:type="pct"/>
            <w:shd w:val="clear" w:color="auto" w:fill="auto"/>
            <w:hideMark/>
          </w:tcPr>
          <w:p w:rsidRPr="00F17435" w:rsidR="00F17435" w:rsidP="00F17435" w:rsidRDefault="00F17435" w14:paraId="790FFEDE"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15" w:type="pct"/>
            <w:shd w:val="clear" w:color="auto" w:fill="auto"/>
            <w:hideMark/>
          </w:tcPr>
          <w:p w:rsidRPr="00F17435" w:rsidR="00F17435" w:rsidP="00F17435" w:rsidRDefault="00F17435" w14:paraId="75B18800" w14:textId="77777777">
            <w:pPr>
              <w:spacing w:after="0" w:line="240" w:lineRule="auto"/>
              <w:jc w:val="center"/>
              <w:rPr>
                <w:rFonts w:ascii="Calibri" w:hAnsi="Calibri" w:eastAsia="Times New Roman" w:cs="Calibri"/>
                <w:color w:val="006100"/>
                <w:sz w:val="18"/>
                <w:szCs w:val="18"/>
              </w:rPr>
            </w:pPr>
            <w:r w:rsidRPr="00F17435">
              <w:rPr>
                <w:rFonts w:ascii="Calibri" w:hAnsi="Calibri" w:eastAsia="Times New Roman" w:cs="Calibri"/>
                <w:color w:val="006100"/>
                <w:sz w:val="18"/>
                <w:szCs w:val="18"/>
              </w:rPr>
              <w:t>Yes</w:t>
            </w:r>
          </w:p>
        </w:tc>
      </w:tr>
      <w:tr w:rsidRPr="00F17435" w:rsidR="00F17435" w:rsidTr="0063016B" w14:paraId="2F019865" w14:textId="77777777">
        <w:trPr>
          <w:trHeight w:val="240"/>
        </w:trPr>
        <w:tc>
          <w:tcPr>
            <w:tcW w:w="1545" w:type="pct"/>
            <w:shd w:val="clear" w:color="auto" w:fill="auto"/>
            <w:hideMark/>
          </w:tcPr>
          <w:p w:rsidRPr="00F17435" w:rsidR="00F17435" w:rsidP="00F17435" w:rsidRDefault="00F17435" w14:paraId="4DF2AC23" w14:textId="77777777">
            <w:pPr>
              <w:spacing w:after="0" w:line="240" w:lineRule="auto"/>
              <w:rPr>
                <w:rFonts w:ascii="Calibri" w:hAnsi="Calibri" w:eastAsia="Times New Roman" w:cs="Calibri"/>
                <w:b/>
                <w:bCs/>
                <w:color w:val="000000"/>
                <w:sz w:val="18"/>
                <w:szCs w:val="18"/>
              </w:rPr>
            </w:pPr>
            <w:r w:rsidRPr="00F17435">
              <w:rPr>
                <w:rFonts w:ascii="Calibri" w:hAnsi="Calibri" w:eastAsia="Times New Roman" w:cs="Calibri"/>
                <w:b/>
                <w:bCs/>
                <w:color w:val="000000"/>
                <w:sz w:val="18"/>
                <w:szCs w:val="18"/>
              </w:rPr>
              <w:t>Language:</w:t>
            </w:r>
          </w:p>
        </w:tc>
        <w:tc>
          <w:tcPr>
            <w:tcW w:w="1109" w:type="pct"/>
            <w:shd w:val="clear" w:color="auto" w:fill="auto"/>
            <w:hideMark/>
          </w:tcPr>
          <w:p w:rsidRPr="00F17435" w:rsidR="00F17435" w:rsidP="00F17435" w:rsidRDefault="00E871B3" w14:paraId="71C2A3E9" w14:textId="0F004045">
            <w:pPr>
              <w:spacing w:after="0" w:line="240" w:lineRule="auto"/>
              <w:rPr>
                <w:rFonts w:ascii="Calibri" w:hAnsi="Calibri" w:eastAsia="Times New Roman" w:cs="Calibri"/>
                <w:b/>
                <w:bCs/>
                <w:color w:val="000000"/>
                <w:sz w:val="18"/>
                <w:szCs w:val="18"/>
              </w:rPr>
            </w:pPr>
            <w:hyperlink w:history="1" w:anchor="_II._Lookup_Tables">
              <w:r w:rsidRPr="00F17435" w:rsidR="00F17435">
                <w:rPr>
                  <w:rStyle w:val="Hyperlink"/>
                  <w:rFonts w:ascii="Calibri" w:hAnsi="Calibri" w:eastAsia="Times New Roman" w:cs="Calibri"/>
                  <w:b/>
                  <w:bCs/>
                  <w:sz w:val="18"/>
                  <w:szCs w:val="18"/>
                </w:rPr>
                <w:t>Language Lookup</w:t>
              </w:r>
            </w:hyperlink>
          </w:p>
        </w:tc>
        <w:tc>
          <w:tcPr>
            <w:tcW w:w="243" w:type="pct"/>
            <w:shd w:val="clear" w:color="auto" w:fill="auto"/>
            <w:hideMark/>
          </w:tcPr>
          <w:p w:rsidRPr="00F17435" w:rsidR="00F17435" w:rsidP="00F17435" w:rsidRDefault="00F17435" w14:paraId="531722BF"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0" w:type="pct"/>
            <w:shd w:val="clear" w:color="auto" w:fill="auto"/>
            <w:hideMark/>
          </w:tcPr>
          <w:p w:rsidRPr="00F17435" w:rsidR="00F17435" w:rsidP="00F17435" w:rsidRDefault="00F17435" w14:paraId="399CD207"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8" w:type="pct"/>
            <w:shd w:val="clear" w:color="auto" w:fill="auto"/>
            <w:hideMark/>
          </w:tcPr>
          <w:p w:rsidRPr="00F17435" w:rsidR="00F17435" w:rsidP="00F17435" w:rsidRDefault="00F17435" w14:paraId="50322BD0"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72" w:type="pct"/>
            <w:shd w:val="clear" w:color="auto" w:fill="auto"/>
            <w:hideMark/>
          </w:tcPr>
          <w:p w:rsidRPr="00F17435" w:rsidR="00F17435" w:rsidP="00F17435" w:rsidRDefault="00F17435" w14:paraId="2FC7992A"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58" w:type="pct"/>
            <w:shd w:val="clear" w:color="auto" w:fill="auto"/>
            <w:hideMark/>
          </w:tcPr>
          <w:p w:rsidRPr="00F17435" w:rsidR="00F17435" w:rsidP="00F17435" w:rsidRDefault="00F17435" w14:paraId="174BA87E"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29" w:type="pct"/>
            <w:shd w:val="clear" w:color="auto" w:fill="auto"/>
            <w:hideMark/>
          </w:tcPr>
          <w:p w:rsidRPr="00F17435" w:rsidR="00F17435" w:rsidP="00F17435" w:rsidRDefault="00F17435" w14:paraId="4C8BA125"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22" w:type="pct"/>
            <w:shd w:val="clear" w:color="auto" w:fill="auto"/>
            <w:hideMark/>
          </w:tcPr>
          <w:p w:rsidRPr="00F17435" w:rsidR="00F17435" w:rsidP="00F17435" w:rsidRDefault="00F17435" w14:paraId="23B1EB33"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15" w:type="pct"/>
            <w:shd w:val="clear" w:color="auto" w:fill="auto"/>
            <w:hideMark/>
          </w:tcPr>
          <w:p w:rsidRPr="00F17435" w:rsidR="00F17435" w:rsidP="00F17435" w:rsidRDefault="00F17435" w14:paraId="7B98C66F" w14:textId="77777777">
            <w:pPr>
              <w:spacing w:after="0" w:line="240" w:lineRule="auto"/>
              <w:jc w:val="center"/>
              <w:rPr>
                <w:rFonts w:ascii="Calibri" w:hAnsi="Calibri" w:eastAsia="Times New Roman" w:cs="Calibri"/>
                <w:color w:val="006100"/>
                <w:sz w:val="18"/>
                <w:szCs w:val="18"/>
              </w:rPr>
            </w:pPr>
            <w:r w:rsidRPr="00F17435">
              <w:rPr>
                <w:rFonts w:ascii="Calibri" w:hAnsi="Calibri" w:eastAsia="Times New Roman" w:cs="Calibri"/>
                <w:color w:val="006100"/>
                <w:sz w:val="18"/>
                <w:szCs w:val="18"/>
              </w:rPr>
              <w:t>Yes</w:t>
            </w:r>
          </w:p>
        </w:tc>
      </w:tr>
      <w:tr w:rsidRPr="00F17435" w:rsidR="00F17435" w:rsidTr="0063016B" w14:paraId="5EE191A4" w14:textId="77777777">
        <w:trPr>
          <w:trHeight w:val="720"/>
        </w:trPr>
        <w:tc>
          <w:tcPr>
            <w:tcW w:w="1545" w:type="pct"/>
            <w:shd w:val="clear" w:color="DDEBF7" w:fill="DDEBF7"/>
            <w:hideMark/>
          </w:tcPr>
          <w:p w:rsidRPr="00F17435" w:rsidR="00F17435" w:rsidP="00F17435" w:rsidRDefault="00F17435" w14:paraId="6B402F22" w14:textId="77777777">
            <w:pPr>
              <w:spacing w:after="0" w:line="240" w:lineRule="auto"/>
              <w:rPr>
                <w:rFonts w:ascii="Calibri" w:hAnsi="Calibri" w:eastAsia="Times New Roman" w:cs="Calibri"/>
                <w:b/>
                <w:bCs/>
                <w:color w:val="000000"/>
                <w:sz w:val="18"/>
                <w:szCs w:val="18"/>
              </w:rPr>
            </w:pPr>
            <w:r w:rsidRPr="00F17435">
              <w:rPr>
                <w:rFonts w:ascii="Calibri" w:hAnsi="Calibri" w:eastAsia="Times New Roman" w:cs="Calibri"/>
                <w:b/>
                <w:bCs/>
                <w:color w:val="000000"/>
                <w:sz w:val="18"/>
                <w:szCs w:val="18"/>
              </w:rPr>
              <w:t>Fluency:</w:t>
            </w:r>
          </w:p>
        </w:tc>
        <w:tc>
          <w:tcPr>
            <w:tcW w:w="1109" w:type="pct"/>
            <w:shd w:val="clear" w:color="DDEBF7" w:fill="DDEBF7"/>
            <w:hideMark/>
          </w:tcPr>
          <w:p w:rsidRPr="00F17435" w:rsidR="00F17435" w:rsidP="00F17435" w:rsidRDefault="00F17435" w14:paraId="185D2064" w14:textId="77777777">
            <w:pPr>
              <w:spacing w:after="0" w:line="240" w:lineRule="auto"/>
              <w:rPr>
                <w:rFonts w:ascii="Calibri" w:hAnsi="Calibri" w:eastAsia="Times New Roman" w:cs="Calibri"/>
                <w:color w:val="000000"/>
                <w:sz w:val="18"/>
                <w:szCs w:val="18"/>
              </w:rPr>
            </w:pPr>
            <w:r w:rsidRPr="00F17435">
              <w:rPr>
                <w:rFonts w:ascii="Calibri" w:hAnsi="Calibri" w:eastAsia="Times New Roman" w:cs="Calibri"/>
                <w:color w:val="000000"/>
                <w:sz w:val="18"/>
                <w:szCs w:val="18"/>
              </w:rPr>
              <w:t>1. Fluent (proficient in speaking, reading and writing)</w:t>
            </w:r>
            <w:r w:rsidRPr="00F17435">
              <w:rPr>
                <w:rFonts w:ascii="Calibri" w:hAnsi="Calibri" w:eastAsia="Times New Roman" w:cs="Calibri"/>
                <w:color w:val="000000"/>
                <w:sz w:val="18"/>
                <w:szCs w:val="18"/>
              </w:rPr>
              <w:br/>
              <w:t>2. Conversational Only</w:t>
            </w:r>
          </w:p>
        </w:tc>
        <w:tc>
          <w:tcPr>
            <w:tcW w:w="243" w:type="pct"/>
            <w:shd w:val="clear" w:color="auto" w:fill="auto"/>
            <w:hideMark/>
          </w:tcPr>
          <w:p w:rsidRPr="00F17435" w:rsidR="00F17435" w:rsidP="00F17435" w:rsidRDefault="00F17435" w14:paraId="47B06BAD"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0" w:type="pct"/>
            <w:shd w:val="clear" w:color="auto" w:fill="auto"/>
            <w:hideMark/>
          </w:tcPr>
          <w:p w:rsidRPr="00F17435" w:rsidR="00F17435" w:rsidP="00F17435" w:rsidRDefault="00F17435" w14:paraId="561FB366"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58" w:type="pct"/>
            <w:shd w:val="clear" w:color="auto" w:fill="auto"/>
            <w:hideMark/>
          </w:tcPr>
          <w:p w:rsidRPr="00F17435" w:rsidR="00F17435" w:rsidP="00F17435" w:rsidRDefault="00F17435" w14:paraId="19322AF2"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72" w:type="pct"/>
            <w:shd w:val="clear" w:color="auto" w:fill="auto"/>
            <w:hideMark/>
          </w:tcPr>
          <w:p w:rsidRPr="00F17435" w:rsidR="00F17435" w:rsidP="00F17435" w:rsidRDefault="00F17435" w14:paraId="34A6460E"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58" w:type="pct"/>
            <w:shd w:val="clear" w:color="auto" w:fill="auto"/>
            <w:hideMark/>
          </w:tcPr>
          <w:p w:rsidRPr="00F17435" w:rsidR="00F17435" w:rsidP="00F17435" w:rsidRDefault="00F17435" w14:paraId="69DA4D24"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29" w:type="pct"/>
            <w:shd w:val="clear" w:color="auto" w:fill="auto"/>
            <w:hideMark/>
          </w:tcPr>
          <w:p w:rsidRPr="00F17435" w:rsidR="00F17435" w:rsidP="00F17435" w:rsidRDefault="00F17435" w14:paraId="76CE57E9"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222" w:type="pct"/>
            <w:shd w:val="clear" w:color="auto" w:fill="auto"/>
            <w:hideMark/>
          </w:tcPr>
          <w:p w:rsidRPr="00F17435" w:rsidR="00F17435" w:rsidP="00F17435" w:rsidRDefault="00F17435" w14:paraId="650F6CD2" w14:textId="77777777">
            <w:pPr>
              <w:spacing w:after="0" w:line="240" w:lineRule="auto"/>
              <w:jc w:val="center"/>
              <w:rPr>
                <w:rFonts w:ascii="Calibri" w:hAnsi="Calibri" w:eastAsia="Times New Roman" w:cs="Calibri"/>
                <w:color w:val="9C0006"/>
                <w:sz w:val="18"/>
                <w:szCs w:val="18"/>
              </w:rPr>
            </w:pPr>
            <w:r w:rsidRPr="00F17435">
              <w:rPr>
                <w:rFonts w:ascii="Calibri" w:hAnsi="Calibri" w:eastAsia="Times New Roman" w:cs="Calibri"/>
                <w:color w:val="9C0006"/>
                <w:sz w:val="18"/>
                <w:szCs w:val="18"/>
              </w:rPr>
              <w:t>No</w:t>
            </w:r>
          </w:p>
        </w:tc>
        <w:tc>
          <w:tcPr>
            <w:tcW w:w="315" w:type="pct"/>
            <w:shd w:val="clear" w:color="auto" w:fill="auto"/>
            <w:hideMark/>
          </w:tcPr>
          <w:p w:rsidRPr="00F17435" w:rsidR="00F17435" w:rsidP="00F17435" w:rsidRDefault="00F17435" w14:paraId="1BCE92C7" w14:textId="77777777">
            <w:pPr>
              <w:spacing w:after="0" w:line="240" w:lineRule="auto"/>
              <w:jc w:val="center"/>
              <w:rPr>
                <w:rFonts w:ascii="Calibri" w:hAnsi="Calibri" w:eastAsia="Times New Roman" w:cs="Calibri"/>
                <w:color w:val="006100"/>
                <w:sz w:val="18"/>
                <w:szCs w:val="18"/>
              </w:rPr>
            </w:pPr>
            <w:r w:rsidRPr="00F17435">
              <w:rPr>
                <w:rFonts w:ascii="Calibri" w:hAnsi="Calibri" w:eastAsia="Times New Roman" w:cs="Calibri"/>
                <w:color w:val="006100"/>
                <w:sz w:val="18"/>
                <w:szCs w:val="18"/>
              </w:rPr>
              <w:t>Yes</w:t>
            </w:r>
          </w:p>
        </w:tc>
      </w:tr>
    </w:tbl>
    <w:p w:rsidR="00F17435" w:rsidP="00F17435" w:rsidRDefault="00F17435" w14:paraId="7293921E" w14:textId="77777777"/>
    <w:p w:rsidR="00F17435" w:rsidP="00F17435" w:rsidRDefault="00F17435" w14:paraId="5EB9E9F4" w14:textId="77777777">
      <w:pPr>
        <w:rPr>
          <w:rFonts w:ascii="Calibri" w:hAnsi="Calibri" w:eastAsiaTheme="majorEastAsia" w:cstheme="majorBidi"/>
          <w:color w:val="365F91" w:themeColor="accent1" w:themeShade="BF"/>
          <w:sz w:val="36"/>
          <w:szCs w:val="28"/>
        </w:rPr>
      </w:pPr>
      <w:r>
        <w:br w:type="page"/>
      </w:r>
    </w:p>
    <w:p w:rsidR="001558D0" w:rsidP="000458F1" w:rsidRDefault="001558D0" w14:paraId="3A7F11FD" w14:textId="22598116">
      <w:pPr>
        <w:pStyle w:val="Heading1"/>
        <w:numPr>
          <w:ilvl w:val="0"/>
          <w:numId w:val="7"/>
        </w:numPr>
      </w:pPr>
      <w:bookmarkStart w:name="_Toc24482583" w:id="65"/>
      <w:r>
        <w:lastRenderedPageBreak/>
        <w:t>Student Rotation Preferences</w:t>
      </w:r>
      <w:bookmarkEnd w:id="65"/>
    </w:p>
    <w:p w:rsidR="001558D0" w:rsidP="001558D0" w:rsidRDefault="001558D0" w14:paraId="4B446241" w14:textId="05DC347D">
      <w:pPr>
        <w:pStyle w:val="Heading2"/>
        <w:numPr>
          <w:ilvl w:val="1"/>
          <w:numId w:val="7"/>
        </w:numPr>
        <w:pBdr>
          <w:top w:val="single" w:color="auto" w:sz="12" w:space="1"/>
          <w:bottom w:val="single" w:color="auto" w:sz="12" w:space="1"/>
        </w:pBdr>
      </w:pPr>
      <w:bookmarkStart w:name="_Toc24482584" w:id="66"/>
      <w:r>
        <w:t>EEP</w:t>
      </w:r>
      <w:bookmarkEnd w:id="66"/>
    </w:p>
    <w:p w:rsidR="001558D0" w:rsidP="001558D0" w:rsidRDefault="001558D0" w14:paraId="438F97A7" w14:textId="0A2CC6F6"/>
    <w:p w:rsidR="001558D0" w:rsidP="001558D0" w:rsidRDefault="001558D0" w14:paraId="67024F33" w14:textId="7D62949A">
      <w:pPr>
        <w:pStyle w:val="Captions"/>
      </w:pPr>
      <w:r>
        <w:t xml:space="preserve">Figure 10.-a. Student Rotation </w:t>
      </w:r>
      <w:r w:rsidR="00280B1E">
        <w:t>Preference</w:t>
      </w:r>
      <w:r>
        <w:t xml:space="preserve"> Fields</w:t>
      </w:r>
    </w:p>
    <w:p w:rsidR="001558D0" w:rsidP="001558D0" w:rsidRDefault="001558D0" w14:paraId="242D8985" w14:textId="01F062E9">
      <w:r>
        <w:rPr>
          <w:noProof/>
        </w:rPr>
        <w:drawing>
          <wp:inline distT="0" distB="0" distL="0" distR="0" wp14:anchorId="40D32E9E" wp14:editId="709D7C76">
            <wp:extent cx="3339722" cy="444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612" cy="4451624"/>
                    </a:xfrm>
                    <a:prstGeom prst="rect">
                      <a:avLst/>
                    </a:prstGeom>
                  </pic:spPr>
                </pic:pic>
              </a:graphicData>
            </a:graphic>
          </wp:inline>
        </w:drawing>
      </w:r>
    </w:p>
    <w:p w:rsidR="00280B1E" w:rsidP="001558D0" w:rsidRDefault="00280B1E" w14:paraId="67E4967C" w14:textId="77777777"/>
    <w:p w:rsidR="00280B1E" w:rsidP="00280B1E" w:rsidRDefault="00280B1E" w14:paraId="2020B3FB" w14:textId="14A82CB5">
      <w:pPr>
        <w:pStyle w:val="Captions"/>
      </w:pPr>
      <w:r>
        <w:t>Table 10.-a. Student Rotation Prefer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998"/>
        <w:gridCol w:w="2883"/>
        <w:gridCol w:w="629"/>
        <w:gridCol w:w="629"/>
        <w:gridCol w:w="666"/>
        <w:gridCol w:w="956"/>
        <w:gridCol w:w="938"/>
        <w:gridCol w:w="847"/>
        <w:gridCol w:w="578"/>
        <w:gridCol w:w="826"/>
      </w:tblGrid>
      <w:tr w:rsidR="00280B1E" w:rsidTr="00280B1E" w14:paraId="74CABA57" w14:textId="77777777">
        <w:trPr>
          <w:trHeight w:val="240"/>
        </w:trPr>
        <w:tc>
          <w:tcPr>
            <w:tcW w:w="1544" w:type="pct"/>
            <w:shd w:val="clear" w:color="5B9BD5" w:fill="5B9BD5"/>
            <w:tcMar>
              <w:top w:w="15" w:type="dxa"/>
              <w:left w:w="15" w:type="dxa"/>
              <w:bottom w:w="0" w:type="dxa"/>
              <w:right w:w="15" w:type="dxa"/>
            </w:tcMar>
            <w:hideMark/>
          </w:tcPr>
          <w:p w:rsidR="00280B1E" w:rsidRDefault="00280B1E" w14:paraId="55D51293" w14:textId="77777777">
            <w:pPr>
              <w:jc w:val="center"/>
              <w:rPr>
                <w:rFonts w:ascii="Calibri" w:hAnsi="Calibri" w:cs="Calibri"/>
                <w:b/>
                <w:bCs/>
                <w:color w:val="FFFFFF"/>
                <w:sz w:val="18"/>
                <w:szCs w:val="18"/>
              </w:rPr>
            </w:pPr>
            <w:r>
              <w:rPr>
                <w:rFonts w:ascii="Calibri" w:hAnsi="Calibri" w:cs="Calibri"/>
                <w:b/>
                <w:bCs/>
                <w:color w:val="FFFFFF"/>
                <w:sz w:val="18"/>
                <w:szCs w:val="18"/>
              </w:rPr>
              <w:t>Field Name</w:t>
            </w:r>
          </w:p>
        </w:tc>
        <w:tc>
          <w:tcPr>
            <w:tcW w:w="1113" w:type="pct"/>
            <w:shd w:val="clear" w:color="5B9BD5" w:fill="5B9BD5"/>
            <w:tcMar>
              <w:top w:w="15" w:type="dxa"/>
              <w:left w:w="15" w:type="dxa"/>
              <w:bottom w:w="0" w:type="dxa"/>
              <w:right w:w="15" w:type="dxa"/>
            </w:tcMar>
            <w:hideMark/>
          </w:tcPr>
          <w:p w:rsidR="00280B1E" w:rsidRDefault="00280B1E" w14:paraId="6A366A0A"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43" w:type="pct"/>
            <w:shd w:val="clear" w:color="5B9BD5" w:fill="5B9BD5"/>
            <w:tcMar>
              <w:top w:w="15" w:type="dxa"/>
              <w:left w:w="15" w:type="dxa"/>
              <w:bottom w:w="0" w:type="dxa"/>
              <w:right w:w="15" w:type="dxa"/>
            </w:tcMar>
            <w:hideMark/>
          </w:tcPr>
          <w:p w:rsidR="00280B1E" w:rsidRDefault="00280B1E" w14:paraId="448EFD44"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43" w:type="pct"/>
            <w:shd w:val="clear" w:color="5B9BD5" w:fill="5B9BD5"/>
            <w:tcMar>
              <w:top w:w="15" w:type="dxa"/>
              <w:left w:w="15" w:type="dxa"/>
              <w:bottom w:w="0" w:type="dxa"/>
              <w:right w:w="15" w:type="dxa"/>
            </w:tcMar>
            <w:hideMark/>
          </w:tcPr>
          <w:p w:rsidR="00280B1E" w:rsidRDefault="00280B1E" w14:paraId="3C96E84E"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257" w:type="pct"/>
            <w:shd w:val="clear" w:color="5B9BD5" w:fill="5B9BD5"/>
            <w:tcMar>
              <w:top w:w="15" w:type="dxa"/>
              <w:left w:w="15" w:type="dxa"/>
              <w:bottom w:w="0" w:type="dxa"/>
              <w:right w:w="15" w:type="dxa"/>
            </w:tcMar>
            <w:hideMark/>
          </w:tcPr>
          <w:p w:rsidR="00280B1E" w:rsidRDefault="00280B1E" w14:paraId="045AC092"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369" w:type="pct"/>
            <w:shd w:val="clear" w:color="5B9BD5" w:fill="5B9BD5"/>
            <w:tcMar>
              <w:top w:w="15" w:type="dxa"/>
              <w:left w:w="15" w:type="dxa"/>
              <w:bottom w:w="0" w:type="dxa"/>
              <w:right w:w="15" w:type="dxa"/>
            </w:tcMar>
            <w:hideMark/>
          </w:tcPr>
          <w:p w:rsidR="00280B1E" w:rsidRDefault="00280B1E" w14:paraId="289A586A"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362" w:type="pct"/>
            <w:shd w:val="clear" w:color="5B9BD5" w:fill="5B9BD5"/>
            <w:tcMar>
              <w:top w:w="15" w:type="dxa"/>
              <w:left w:w="15" w:type="dxa"/>
              <w:bottom w:w="0" w:type="dxa"/>
              <w:right w:w="15" w:type="dxa"/>
            </w:tcMar>
            <w:hideMark/>
          </w:tcPr>
          <w:p w:rsidR="00280B1E" w:rsidRDefault="00280B1E" w14:paraId="443E96E6"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27" w:type="pct"/>
            <w:shd w:val="clear" w:color="5B9BD5" w:fill="5B9BD5"/>
            <w:tcMar>
              <w:top w:w="15" w:type="dxa"/>
              <w:left w:w="15" w:type="dxa"/>
              <w:bottom w:w="0" w:type="dxa"/>
              <w:right w:w="15" w:type="dxa"/>
            </w:tcMar>
            <w:hideMark/>
          </w:tcPr>
          <w:p w:rsidR="00280B1E" w:rsidRDefault="00280B1E" w14:paraId="302FDED5"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23" w:type="pct"/>
            <w:shd w:val="clear" w:color="5B9BD5" w:fill="5B9BD5"/>
            <w:tcMar>
              <w:top w:w="15" w:type="dxa"/>
              <w:left w:w="15" w:type="dxa"/>
              <w:bottom w:w="0" w:type="dxa"/>
              <w:right w:w="15" w:type="dxa"/>
            </w:tcMar>
            <w:hideMark/>
          </w:tcPr>
          <w:p w:rsidR="00280B1E" w:rsidRDefault="00280B1E" w14:paraId="37844CB9"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319" w:type="pct"/>
            <w:shd w:val="clear" w:color="5B9BD5" w:fill="5B9BD5"/>
            <w:tcMar>
              <w:top w:w="15" w:type="dxa"/>
              <w:left w:w="15" w:type="dxa"/>
              <w:bottom w:w="0" w:type="dxa"/>
              <w:right w:w="15" w:type="dxa"/>
            </w:tcMar>
            <w:hideMark/>
          </w:tcPr>
          <w:p w:rsidR="00280B1E" w:rsidRDefault="00280B1E" w14:paraId="698029A6"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280B1E" w:rsidTr="0063016B" w14:paraId="76C52DB2" w14:textId="77777777">
        <w:trPr>
          <w:trHeight w:val="720"/>
        </w:trPr>
        <w:tc>
          <w:tcPr>
            <w:tcW w:w="1544" w:type="pct"/>
            <w:shd w:val="clear" w:color="DDEBF7" w:fill="DDEBF7"/>
            <w:tcMar>
              <w:top w:w="15" w:type="dxa"/>
              <w:left w:w="15" w:type="dxa"/>
              <w:bottom w:w="0" w:type="dxa"/>
              <w:right w:w="15" w:type="dxa"/>
            </w:tcMar>
            <w:hideMark/>
          </w:tcPr>
          <w:p w:rsidR="00280B1E" w:rsidRDefault="00280B1E" w14:paraId="205B912C" w14:textId="77777777">
            <w:pPr>
              <w:rPr>
                <w:rFonts w:ascii="Calibri" w:hAnsi="Calibri" w:cs="Calibri"/>
                <w:b/>
                <w:bCs/>
                <w:color w:val="000000"/>
                <w:sz w:val="18"/>
                <w:szCs w:val="18"/>
              </w:rPr>
            </w:pPr>
            <w:r>
              <w:rPr>
                <w:rFonts w:ascii="Calibri" w:hAnsi="Calibri" w:cs="Calibri"/>
                <w:b/>
                <w:bCs/>
                <w:color w:val="000000"/>
                <w:sz w:val="18"/>
                <w:szCs w:val="18"/>
              </w:rPr>
              <w:t>Which type of student would you like to host?</w:t>
            </w:r>
          </w:p>
        </w:tc>
        <w:tc>
          <w:tcPr>
            <w:tcW w:w="1113" w:type="pct"/>
            <w:shd w:val="clear" w:color="DDEBF7" w:fill="DDEBF7"/>
            <w:tcMar>
              <w:top w:w="15" w:type="dxa"/>
              <w:left w:w="15" w:type="dxa"/>
              <w:bottom w:w="0" w:type="dxa"/>
              <w:right w:w="15" w:type="dxa"/>
            </w:tcMar>
            <w:hideMark/>
          </w:tcPr>
          <w:p w:rsidR="00280B1E" w:rsidRDefault="00280B1E" w14:paraId="73DCF84F" w14:textId="77777777">
            <w:pPr>
              <w:rPr>
                <w:rFonts w:ascii="Calibri" w:hAnsi="Calibri" w:cs="Calibri"/>
                <w:color w:val="000000"/>
                <w:sz w:val="18"/>
                <w:szCs w:val="18"/>
              </w:rPr>
            </w:pPr>
            <w:r>
              <w:rPr>
                <w:rFonts w:ascii="Calibri" w:hAnsi="Calibri" w:cs="Calibri"/>
                <w:color w:val="000000"/>
                <w:sz w:val="18"/>
                <w:szCs w:val="18"/>
              </w:rPr>
              <w:t>1. Medical Student</w:t>
            </w:r>
            <w:r>
              <w:rPr>
                <w:rFonts w:ascii="Calibri" w:hAnsi="Calibri" w:cs="Calibri"/>
                <w:color w:val="000000"/>
                <w:sz w:val="18"/>
                <w:szCs w:val="18"/>
              </w:rPr>
              <w:br/>
              <w:t>2. Veterinarian Student</w:t>
            </w:r>
            <w:r>
              <w:rPr>
                <w:rFonts w:ascii="Calibri" w:hAnsi="Calibri" w:cs="Calibri"/>
                <w:color w:val="000000"/>
                <w:sz w:val="18"/>
                <w:szCs w:val="18"/>
              </w:rPr>
              <w:br/>
              <w:t>3. No Preference</w:t>
            </w:r>
          </w:p>
        </w:tc>
        <w:tc>
          <w:tcPr>
            <w:tcW w:w="243" w:type="pct"/>
            <w:shd w:val="clear" w:color="auto" w:fill="auto"/>
            <w:tcMar>
              <w:top w:w="15" w:type="dxa"/>
              <w:left w:w="15" w:type="dxa"/>
              <w:bottom w:w="0" w:type="dxa"/>
              <w:right w:w="15" w:type="dxa"/>
            </w:tcMar>
            <w:hideMark/>
          </w:tcPr>
          <w:p w:rsidR="00280B1E" w:rsidRDefault="00280B1E" w14:paraId="7F2ED8C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3" w:type="pct"/>
            <w:shd w:val="clear" w:color="auto" w:fill="auto"/>
            <w:tcMar>
              <w:top w:w="15" w:type="dxa"/>
              <w:left w:w="15" w:type="dxa"/>
              <w:bottom w:w="0" w:type="dxa"/>
              <w:right w:w="15" w:type="dxa"/>
            </w:tcMar>
            <w:hideMark/>
          </w:tcPr>
          <w:p w:rsidR="00280B1E" w:rsidRDefault="00280B1E" w14:paraId="433FEBB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7" w:type="pct"/>
            <w:shd w:val="clear" w:color="auto" w:fill="auto"/>
            <w:tcMar>
              <w:top w:w="15" w:type="dxa"/>
              <w:left w:w="15" w:type="dxa"/>
              <w:bottom w:w="0" w:type="dxa"/>
              <w:right w:w="15" w:type="dxa"/>
            </w:tcMar>
            <w:hideMark/>
          </w:tcPr>
          <w:p w:rsidR="00280B1E" w:rsidRDefault="00280B1E" w14:paraId="0643A59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9" w:type="pct"/>
            <w:shd w:val="clear" w:color="auto" w:fill="auto"/>
            <w:tcMar>
              <w:top w:w="15" w:type="dxa"/>
              <w:left w:w="15" w:type="dxa"/>
              <w:bottom w:w="0" w:type="dxa"/>
              <w:right w:w="15" w:type="dxa"/>
            </w:tcMar>
            <w:hideMark/>
          </w:tcPr>
          <w:p w:rsidR="00280B1E" w:rsidRDefault="00280B1E" w14:paraId="6C33D22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2" w:type="pct"/>
            <w:shd w:val="clear" w:color="auto" w:fill="auto"/>
            <w:tcMar>
              <w:top w:w="15" w:type="dxa"/>
              <w:left w:w="15" w:type="dxa"/>
              <w:bottom w:w="0" w:type="dxa"/>
              <w:right w:w="15" w:type="dxa"/>
            </w:tcMar>
            <w:hideMark/>
          </w:tcPr>
          <w:p w:rsidR="00280B1E" w:rsidRDefault="00280B1E" w14:paraId="1B12865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7" w:type="pct"/>
            <w:shd w:val="clear" w:color="auto" w:fill="auto"/>
            <w:tcMar>
              <w:top w:w="15" w:type="dxa"/>
              <w:left w:w="15" w:type="dxa"/>
              <w:bottom w:w="0" w:type="dxa"/>
              <w:right w:w="15" w:type="dxa"/>
            </w:tcMar>
            <w:hideMark/>
          </w:tcPr>
          <w:p w:rsidR="00280B1E" w:rsidRDefault="00280B1E" w14:paraId="30B7FBB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23" w:type="pct"/>
            <w:shd w:val="clear" w:color="auto" w:fill="auto"/>
            <w:tcMar>
              <w:top w:w="15" w:type="dxa"/>
              <w:left w:w="15" w:type="dxa"/>
              <w:bottom w:w="0" w:type="dxa"/>
              <w:right w:w="15" w:type="dxa"/>
            </w:tcMar>
            <w:hideMark/>
          </w:tcPr>
          <w:p w:rsidR="00280B1E" w:rsidRDefault="00280B1E" w14:paraId="1D41567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shd w:val="clear" w:color="auto" w:fill="auto"/>
            <w:tcMar>
              <w:top w:w="15" w:type="dxa"/>
              <w:left w:w="15" w:type="dxa"/>
              <w:bottom w:w="0" w:type="dxa"/>
              <w:right w:w="15" w:type="dxa"/>
            </w:tcMar>
            <w:hideMark/>
          </w:tcPr>
          <w:p w:rsidR="00280B1E" w:rsidRDefault="00280B1E" w14:paraId="6E9F77D6" w14:textId="77777777">
            <w:pPr>
              <w:jc w:val="center"/>
              <w:rPr>
                <w:rFonts w:ascii="Calibri" w:hAnsi="Calibri" w:cs="Calibri"/>
                <w:color w:val="9C0006"/>
                <w:sz w:val="18"/>
                <w:szCs w:val="18"/>
              </w:rPr>
            </w:pPr>
            <w:r>
              <w:rPr>
                <w:rFonts w:ascii="Calibri" w:hAnsi="Calibri" w:cs="Calibri"/>
                <w:color w:val="9C0006"/>
                <w:sz w:val="18"/>
                <w:szCs w:val="18"/>
              </w:rPr>
              <w:t>No</w:t>
            </w:r>
          </w:p>
        </w:tc>
      </w:tr>
      <w:tr w:rsidR="00280B1E" w:rsidTr="0063016B" w14:paraId="1A1B31EC" w14:textId="77777777">
        <w:trPr>
          <w:trHeight w:val="2160"/>
        </w:trPr>
        <w:tc>
          <w:tcPr>
            <w:tcW w:w="1544" w:type="pct"/>
            <w:shd w:val="clear" w:color="auto" w:fill="auto"/>
            <w:tcMar>
              <w:top w:w="15" w:type="dxa"/>
              <w:left w:w="15" w:type="dxa"/>
              <w:bottom w:w="0" w:type="dxa"/>
              <w:right w:w="15" w:type="dxa"/>
            </w:tcMar>
            <w:hideMark/>
          </w:tcPr>
          <w:p w:rsidR="00280B1E" w:rsidRDefault="00280B1E" w14:paraId="057707AB" w14:textId="77777777">
            <w:pPr>
              <w:rPr>
                <w:rFonts w:ascii="Calibri" w:hAnsi="Calibri" w:cs="Calibri"/>
                <w:b/>
                <w:bCs/>
                <w:color w:val="000000"/>
                <w:sz w:val="18"/>
                <w:szCs w:val="18"/>
              </w:rPr>
            </w:pPr>
            <w:r>
              <w:rPr>
                <w:rFonts w:ascii="Calibri" w:hAnsi="Calibri" w:cs="Calibri"/>
                <w:b/>
                <w:bCs/>
                <w:color w:val="000000"/>
                <w:sz w:val="18"/>
                <w:szCs w:val="18"/>
              </w:rPr>
              <w:t>Student Position Rotation Preference:</w:t>
            </w:r>
          </w:p>
        </w:tc>
        <w:tc>
          <w:tcPr>
            <w:tcW w:w="1113" w:type="pct"/>
            <w:shd w:val="clear" w:color="auto" w:fill="auto"/>
            <w:tcMar>
              <w:top w:w="15" w:type="dxa"/>
              <w:left w:w="15" w:type="dxa"/>
              <w:bottom w:w="0" w:type="dxa"/>
              <w:right w:w="15" w:type="dxa"/>
            </w:tcMar>
            <w:hideMark/>
          </w:tcPr>
          <w:p w:rsidR="00280B1E" w:rsidRDefault="00280B1E" w14:paraId="426DE44B" w14:textId="77777777">
            <w:pPr>
              <w:rPr>
                <w:rFonts w:ascii="Calibri" w:hAnsi="Calibri" w:cs="Calibri"/>
                <w:color w:val="000000"/>
                <w:sz w:val="18"/>
                <w:szCs w:val="18"/>
              </w:rPr>
            </w:pPr>
            <w:r>
              <w:rPr>
                <w:rFonts w:ascii="Calibri" w:hAnsi="Calibri" w:cs="Calibri"/>
                <w:color w:val="000000"/>
                <w:sz w:val="18"/>
                <w:szCs w:val="18"/>
              </w:rPr>
              <w:t>1. Rotation A</w:t>
            </w:r>
            <w:r>
              <w:rPr>
                <w:rFonts w:ascii="Calibri" w:hAnsi="Calibri" w:cs="Calibri"/>
                <w:color w:val="000000"/>
                <w:sz w:val="18"/>
                <w:szCs w:val="18"/>
              </w:rPr>
              <w:br/>
              <w:t>2. Rotation B</w:t>
            </w:r>
            <w:r>
              <w:rPr>
                <w:rFonts w:ascii="Calibri" w:hAnsi="Calibri" w:cs="Calibri"/>
                <w:color w:val="000000"/>
                <w:sz w:val="18"/>
                <w:szCs w:val="18"/>
              </w:rPr>
              <w:br/>
              <w:t>3. Rotation C</w:t>
            </w:r>
            <w:r>
              <w:rPr>
                <w:rFonts w:ascii="Calibri" w:hAnsi="Calibri" w:cs="Calibri"/>
                <w:color w:val="000000"/>
                <w:sz w:val="18"/>
                <w:szCs w:val="18"/>
              </w:rPr>
              <w:br/>
              <w:t>4. Rotation D</w:t>
            </w:r>
            <w:r>
              <w:rPr>
                <w:rFonts w:ascii="Calibri" w:hAnsi="Calibri" w:cs="Calibri"/>
                <w:color w:val="000000"/>
                <w:sz w:val="18"/>
                <w:szCs w:val="18"/>
              </w:rPr>
              <w:br/>
              <w:t>5. Rotation A or B</w:t>
            </w:r>
            <w:r>
              <w:rPr>
                <w:rFonts w:ascii="Calibri" w:hAnsi="Calibri" w:cs="Calibri"/>
                <w:color w:val="000000"/>
                <w:sz w:val="18"/>
                <w:szCs w:val="18"/>
              </w:rPr>
              <w:br/>
              <w:t>6. Rotation A or C</w:t>
            </w:r>
            <w:r>
              <w:rPr>
                <w:rFonts w:ascii="Calibri" w:hAnsi="Calibri" w:cs="Calibri"/>
                <w:color w:val="000000"/>
                <w:sz w:val="18"/>
                <w:szCs w:val="18"/>
              </w:rPr>
              <w:br/>
              <w:t>7. Rotation B or D</w:t>
            </w:r>
            <w:r>
              <w:rPr>
                <w:rFonts w:ascii="Calibri" w:hAnsi="Calibri" w:cs="Calibri"/>
                <w:color w:val="000000"/>
                <w:sz w:val="18"/>
                <w:szCs w:val="18"/>
              </w:rPr>
              <w:br/>
              <w:t>8. Rotation B or C</w:t>
            </w:r>
            <w:r>
              <w:rPr>
                <w:rFonts w:ascii="Calibri" w:hAnsi="Calibri" w:cs="Calibri"/>
                <w:color w:val="000000"/>
                <w:sz w:val="18"/>
                <w:szCs w:val="18"/>
              </w:rPr>
              <w:br/>
              <w:t>9. No Preference</w:t>
            </w:r>
          </w:p>
        </w:tc>
        <w:tc>
          <w:tcPr>
            <w:tcW w:w="243" w:type="pct"/>
            <w:shd w:val="clear" w:color="auto" w:fill="auto"/>
            <w:tcMar>
              <w:top w:w="15" w:type="dxa"/>
              <w:left w:w="15" w:type="dxa"/>
              <w:bottom w:w="0" w:type="dxa"/>
              <w:right w:w="15" w:type="dxa"/>
            </w:tcMar>
            <w:hideMark/>
          </w:tcPr>
          <w:p w:rsidR="00280B1E" w:rsidRDefault="00280B1E" w14:paraId="0CDBDB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3" w:type="pct"/>
            <w:shd w:val="clear" w:color="auto" w:fill="auto"/>
            <w:tcMar>
              <w:top w:w="15" w:type="dxa"/>
              <w:left w:w="15" w:type="dxa"/>
              <w:bottom w:w="0" w:type="dxa"/>
              <w:right w:w="15" w:type="dxa"/>
            </w:tcMar>
            <w:hideMark/>
          </w:tcPr>
          <w:p w:rsidR="00280B1E" w:rsidRDefault="00280B1E" w14:paraId="697DB7B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7" w:type="pct"/>
            <w:shd w:val="clear" w:color="auto" w:fill="auto"/>
            <w:tcMar>
              <w:top w:w="15" w:type="dxa"/>
              <w:left w:w="15" w:type="dxa"/>
              <w:bottom w:w="0" w:type="dxa"/>
              <w:right w:w="15" w:type="dxa"/>
            </w:tcMar>
            <w:hideMark/>
          </w:tcPr>
          <w:p w:rsidR="00280B1E" w:rsidRDefault="00280B1E" w14:paraId="16FCEC0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9" w:type="pct"/>
            <w:shd w:val="clear" w:color="auto" w:fill="auto"/>
            <w:tcMar>
              <w:top w:w="15" w:type="dxa"/>
              <w:left w:w="15" w:type="dxa"/>
              <w:bottom w:w="0" w:type="dxa"/>
              <w:right w:w="15" w:type="dxa"/>
            </w:tcMar>
            <w:hideMark/>
          </w:tcPr>
          <w:p w:rsidR="00280B1E" w:rsidRDefault="00280B1E" w14:paraId="7FF688A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2" w:type="pct"/>
            <w:shd w:val="clear" w:color="auto" w:fill="auto"/>
            <w:tcMar>
              <w:top w:w="15" w:type="dxa"/>
              <w:left w:w="15" w:type="dxa"/>
              <w:bottom w:w="0" w:type="dxa"/>
              <w:right w:w="15" w:type="dxa"/>
            </w:tcMar>
            <w:hideMark/>
          </w:tcPr>
          <w:p w:rsidR="00280B1E" w:rsidRDefault="00280B1E" w14:paraId="2FE5418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7" w:type="pct"/>
            <w:shd w:val="clear" w:color="auto" w:fill="auto"/>
            <w:tcMar>
              <w:top w:w="15" w:type="dxa"/>
              <w:left w:w="15" w:type="dxa"/>
              <w:bottom w:w="0" w:type="dxa"/>
              <w:right w:w="15" w:type="dxa"/>
            </w:tcMar>
            <w:hideMark/>
          </w:tcPr>
          <w:p w:rsidR="00280B1E" w:rsidRDefault="00280B1E" w14:paraId="0910211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23" w:type="pct"/>
            <w:shd w:val="clear" w:color="auto" w:fill="auto"/>
            <w:tcMar>
              <w:top w:w="15" w:type="dxa"/>
              <w:left w:w="15" w:type="dxa"/>
              <w:bottom w:w="0" w:type="dxa"/>
              <w:right w:w="15" w:type="dxa"/>
            </w:tcMar>
            <w:hideMark/>
          </w:tcPr>
          <w:p w:rsidR="00280B1E" w:rsidRDefault="00280B1E" w14:paraId="4AD1BC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shd w:val="clear" w:color="auto" w:fill="auto"/>
            <w:tcMar>
              <w:top w:w="15" w:type="dxa"/>
              <w:left w:w="15" w:type="dxa"/>
              <w:bottom w:w="0" w:type="dxa"/>
              <w:right w:w="15" w:type="dxa"/>
            </w:tcMar>
            <w:hideMark/>
          </w:tcPr>
          <w:p w:rsidR="00280B1E" w:rsidRDefault="00280B1E" w14:paraId="6B46E710"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025BF7" w:rsidP="001558D0" w:rsidRDefault="00280B1E" w14:paraId="0AA72C07" w14:textId="2056EDCC">
      <w:r>
        <w:t xml:space="preserve"> </w:t>
      </w:r>
      <w:r w:rsidR="00025BF7">
        <w:br w:type="page"/>
      </w:r>
    </w:p>
    <w:p w:rsidR="00025BF7" w:rsidP="00C05B3D" w:rsidRDefault="00FA20BA" w14:paraId="379E5CDA" w14:textId="7EB79E22">
      <w:pPr>
        <w:pStyle w:val="Heading1"/>
        <w:numPr>
          <w:ilvl w:val="0"/>
          <w:numId w:val="7"/>
        </w:numPr>
      </w:pPr>
      <w:bookmarkStart w:name="_Toc24482585" w:id="67"/>
      <w:r>
        <w:lastRenderedPageBreak/>
        <w:t>Match</w:t>
      </w:r>
      <w:bookmarkEnd w:id="67"/>
    </w:p>
    <w:p w:rsidR="00C05B3D" w:rsidP="00FA20BA" w:rsidRDefault="00FA20BA" w14:paraId="3843763D" w14:textId="644262DE">
      <w:pPr>
        <w:pStyle w:val="Heading2"/>
        <w:numPr>
          <w:ilvl w:val="1"/>
          <w:numId w:val="7"/>
        </w:numPr>
        <w:pBdr>
          <w:top w:val="single" w:color="auto" w:sz="12" w:space="1"/>
          <w:bottom w:val="single" w:color="auto" w:sz="12" w:space="1"/>
        </w:pBdr>
      </w:pPr>
      <w:bookmarkStart w:name="_Toc24482586" w:id="68"/>
      <w:r>
        <w:t xml:space="preserve">Match or </w:t>
      </w:r>
      <w:proofErr w:type="spellStart"/>
      <w:r>
        <w:t>Prematch</w:t>
      </w:r>
      <w:proofErr w:type="spellEnd"/>
      <w:r>
        <w:t xml:space="preserve"> Rank/Rating Form</w:t>
      </w:r>
      <w:bookmarkEnd w:id="68"/>
    </w:p>
    <w:p w:rsidRPr="00FA20BA" w:rsidR="00FA20BA" w:rsidP="00FA20BA" w:rsidRDefault="00FA20BA" w14:paraId="5C08DFA1" w14:textId="41D222C7"/>
    <w:p w:rsidR="00FA20BA" w:rsidP="00FA20BA" w:rsidRDefault="00FA20BA" w14:paraId="44B9D88E" w14:textId="33F3E776">
      <w:pPr>
        <w:pStyle w:val="Captions"/>
      </w:pPr>
      <w:r>
        <w:t>Figure 11.-a. Match</w:t>
      </w:r>
      <w:r w:rsidR="00CB37CC">
        <w:t xml:space="preserve"> or </w:t>
      </w:r>
      <w:proofErr w:type="spellStart"/>
      <w:r w:rsidR="00CB37CC">
        <w:t>Prematch</w:t>
      </w:r>
      <w:proofErr w:type="spellEnd"/>
      <w:r w:rsidR="00CB37CC">
        <w:t xml:space="preserve"> Rank/Rating</w:t>
      </w:r>
      <w:r>
        <w:t xml:space="preserve"> Fields</w:t>
      </w:r>
    </w:p>
    <w:p w:rsidR="006742C2" w:rsidP="006742C2" w:rsidRDefault="00FA20BA" w14:paraId="3F7CB596" w14:textId="25A69C96">
      <w:pPr>
        <w:rPr>
          <w:noProof/>
        </w:rPr>
      </w:pPr>
      <w:r>
        <w:rPr>
          <w:noProof/>
        </w:rPr>
        <w:drawing>
          <wp:inline distT="0" distB="0" distL="0" distR="0" wp14:anchorId="7229DEA3" wp14:editId="1B08FD1E">
            <wp:extent cx="2631882" cy="246934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6055" cy="2492024"/>
                    </a:xfrm>
                    <a:prstGeom prst="rect">
                      <a:avLst/>
                    </a:prstGeom>
                  </pic:spPr>
                </pic:pic>
              </a:graphicData>
            </a:graphic>
          </wp:inline>
        </w:drawing>
      </w:r>
      <w:r w:rsidRPr="00CB37CC" w:rsidR="00CB37CC">
        <w:rPr>
          <w:noProof/>
        </w:rPr>
        <w:t xml:space="preserve"> </w:t>
      </w:r>
      <w:r w:rsidR="00CB37CC">
        <w:rPr>
          <w:noProof/>
        </w:rPr>
        <w:drawing>
          <wp:inline distT="0" distB="0" distL="0" distR="0" wp14:anchorId="61CF55F4" wp14:editId="1A96D46A">
            <wp:extent cx="3724275" cy="1191768"/>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4101" cy="1194912"/>
                    </a:xfrm>
                    <a:prstGeom prst="rect">
                      <a:avLst/>
                    </a:prstGeom>
                  </pic:spPr>
                </pic:pic>
              </a:graphicData>
            </a:graphic>
          </wp:inline>
        </w:drawing>
      </w:r>
    </w:p>
    <w:p w:rsidR="00CB37CC" w:rsidP="006742C2" w:rsidRDefault="00CB37CC" w14:paraId="08025875" w14:textId="68389B5F">
      <w:pPr>
        <w:pStyle w:val="Captions"/>
      </w:pPr>
      <w:r>
        <w:t xml:space="preserve">Table 11.-a. Match or </w:t>
      </w:r>
      <w:proofErr w:type="spellStart"/>
      <w:r>
        <w:t>Prematch</w:t>
      </w:r>
      <w:proofErr w:type="spellEnd"/>
      <w:r>
        <w:t xml:space="preserve"> Rank/Rat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5"/>
        <w:gridCol w:w="2872"/>
        <w:gridCol w:w="629"/>
        <w:gridCol w:w="648"/>
        <w:gridCol w:w="668"/>
        <w:gridCol w:w="963"/>
        <w:gridCol w:w="927"/>
        <w:gridCol w:w="852"/>
        <w:gridCol w:w="575"/>
        <w:gridCol w:w="811"/>
      </w:tblGrid>
      <w:tr w:rsidRPr="006742C2" w:rsidR="006742C2" w:rsidTr="001A560E" w14:paraId="6AF56013" w14:textId="77777777">
        <w:trPr>
          <w:trHeight w:val="240"/>
        </w:trPr>
        <w:tc>
          <w:tcPr>
            <w:tcW w:w="1546" w:type="pct"/>
            <w:shd w:val="clear" w:color="5B9BD5" w:fill="5B9BD5"/>
            <w:hideMark/>
          </w:tcPr>
          <w:p w:rsidRPr="006742C2" w:rsidR="006742C2" w:rsidP="006742C2" w:rsidRDefault="006742C2" w14:paraId="6C710052" w14:textId="77777777">
            <w:pPr>
              <w:spacing w:after="0" w:line="240" w:lineRule="auto"/>
              <w:jc w:val="center"/>
              <w:rPr>
                <w:rFonts w:ascii="Calibri" w:hAnsi="Calibri" w:eastAsia="Times New Roman" w:cs="Calibri"/>
                <w:b/>
                <w:bCs/>
                <w:color w:val="FFFFFF"/>
                <w:sz w:val="18"/>
                <w:szCs w:val="18"/>
              </w:rPr>
            </w:pPr>
            <w:r w:rsidRPr="006742C2">
              <w:rPr>
                <w:rFonts w:ascii="Calibri" w:hAnsi="Calibri" w:eastAsia="Times New Roman" w:cs="Calibri"/>
                <w:b/>
                <w:bCs/>
                <w:color w:val="FFFFFF"/>
                <w:sz w:val="18"/>
                <w:szCs w:val="18"/>
              </w:rPr>
              <w:t>Field Name</w:t>
            </w:r>
          </w:p>
        </w:tc>
        <w:tc>
          <w:tcPr>
            <w:tcW w:w="1109" w:type="pct"/>
            <w:shd w:val="clear" w:color="5B9BD5" w:fill="5B9BD5"/>
            <w:hideMark/>
          </w:tcPr>
          <w:p w:rsidRPr="006742C2" w:rsidR="006742C2" w:rsidP="006742C2" w:rsidRDefault="006742C2" w14:paraId="46263815" w14:textId="77777777">
            <w:pPr>
              <w:spacing w:after="0" w:line="240" w:lineRule="auto"/>
              <w:jc w:val="center"/>
              <w:rPr>
                <w:rFonts w:ascii="Calibri" w:hAnsi="Calibri" w:eastAsia="Times New Roman" w:cs="Calibri"/>
                <w:b/>
                <w:bCs/>
                <w:color w:val="FFFFFF"/>
                <w:sz w:val="18"/>
                <w:szCs w:val="18"/>
              </w:rPr>
            </w:pPr>
            <w:r w:rsidRPr="006742C2">
              <w:rPr>
                <w:rFonts w:ascii="Calibri" w:hAnsi="Calibri" w:eastAsia="Times New Roman" w:cs="Calibri"/>
                <w:b/>
                <w:bCs/>
                <w:color w:val="FFFFFF"/>
                <w:sz w:val="18"/>
                <w:szCs w:val="18"/>
              </w:rPr>
              <w:t>Values</w:t>
            </w:r>
          </w:p>
        </w:tc>
        <w:tc>
          <w:tcPr>
            <w:tcW w:w="243" w:type="pct"/>
            <w:shd w:val="clear" w:color="5B9BD5" w:fill="5B9BD5"/>
            <w:hideMark/>
          </w:tcPr>
          <w:p w:rsidRPr="006742C2" w:rsidR="006742C2" w:rsidP="006742C2" w:rsidRDefault="006742C2" w14:paraId="434265DB" w14:textId="77777777">
            <w:pPr>
              <w:spacing w:after="0" w:line="240" w:lineRule="auto"/>
              <w:jc w:val="center"/>
              <w:rPr>
                <w:rFonts w:ascii="Calibri" w:hAnsi="Calibri" w:eastAsia="Times New Roman" w:cs="Calibri"/>
                <w:b/>
                <w:bCs/>
                <w:color w:val="FFFFFF"/>
                <w:sz w:val="18"/>
                <w:szCs w:val="18"/>
              </w:rPr>
            </w:pPr>
            <w:r w:rsidRPr="006742C2">
              <w:rPr>
                <w:rFonts w:ascii="Calibri" w:hAnsi="Calibri" w:eastAsia="Times New Roman" w:cs="Calibri"/>
                <w:b/>
                <w:bCs/>
                <w:color w:val="FFFFFF"/>
                <w:sz w:val="18"/>
                <w:szCs w:val="18"/>
              </w:rPr>
              <w:t>EIS</w:t>
            </w:r>
          </w:p>
        </w:tc>
        <w:tc>
          <w:tcPr>
            <w:tcW w:w="250" w:type="pct"/>
            <w:shd w:val="clear" w:color="5B9BD5" w:fill="5B9BD5"/>
            <w:hideMark/>
          </w:tcPr>
          <w:p w:rsidRPr="006742C2" w:rsidR="006742C2" w:rsidP="006742C2" w:rsidRDefault="006742C2" w14:paraId="654A4F6F" w14:textId="77777777">
            <w:pPr>
              <w:spacing w:after="0" w:line="240" w:lineRule="auto"/>
              <w:jc w:val="center"/>
              <w:rPr>
                <w:rFonts w:ascii="Calibri" w:hAnsi="Calibri" w:eastAsia="Times New Roman" w:cs="Calibri"/>
                <w:b/>
                <w:bCs/>
                <w:color w:val="FFFFFF"/>
                <w:sz w:val="18"/>
                <w:szCs w:val="18"/>
              </w:rPr>
            </w:pPr>
            <w:r w:rsidRPr="006742C2">
              <w:rPr>
                <w:rFonts w:ascii="Calibri" w:hAnsi="Calibri" w:eastAsia="Times New Roman" w:cs="Calibri"/>
                <w:b/>
                <w:bCs/>
                <w:color w:val="FFFFFF"/>
                <w:sz w:val="18"/>
                <w:szCs w:val="18"/>
              </w:rPr>
              <w:t>LLS</w:t>
            </w:r>
          </w:p>
        </w:tc>
        <w:tc>
          <w:tcPr>
            <w:tcW w:w="258" w:type="pct"/>
            <w:shd w:val="clear" w:color="5B9BD5" w:fill="5B9BD5"/>
            <w:hideMark/>
          </w:tcPr>
          <w:p w:rsidRPr="006742C2" w:rsidR="006742C2" w:rsidP="006742C2" w:rsidRDefault="006742C2" w14:paraId="6ED63D19" w14:textId="77777777">
            <w:pPr>
              <w:spacing w:after="0" w:line="240" w:lineRule="auto"/>
              <w:jc w:val="center"/>
              <w:rPr>
                <w:rFonts w:ascii="Calibri" w:hAnsi="Calibri" w:eastAsia="Times New Roman" w:cs="Calibri"/>
                <w:b/>
                <w:bCs/>
                <w:color w:val="FFFFFF"/>
                <w:sz w:val="18"/>
                <w:szCs w:val="18"/>
              </w:rPr>
            </w:pPr>
            <w:r w:rsidRPr="006742C2">
              <w:rPr>
                <w:rFonts w:ascii="Calibri" w:hAnsi="Calibri" w:eastAsia="Times New Roman" w:cs="Calibri"/>
                <w:b/>
                <w:bCs/>
                <w:color w:val="FFFFFF"/>
                <w:sz w:val="18"/>
                <w:szCs w:val="18"/>
              </w:rPr>
              <w:t>EEP</w:t>
            </w:r>
          </w:p>
        </w:tc>
        <w:tc>
          <w:tcPr>
            <w:tcW w:w="372" w:type="pct"/>
            <w:shd w:val="clear" w:color="5B9BD5" w:fill="5B9BD5"/>
            <w:hideMark/>
          </w:tcPr>
          <w:p w:rsidRPr="006742C2" w:rsidR="006742C2" w:rsidP="006742C2" w:rsidRDefault="006742C2" w14:paraId="2BF2D7E0" w14:textId="77777777">
            <w:pPr>
              <w:spacing w:after="0" w:line="240" w:lineRule="auto"/>
              <w:jc w:val="center"/>
              <w:rPr>
                <w:rFonts w:ascii="Calibri" w:hAnsi="Calibri" w:eastAsia="Times New Roman" w:cs="Calibri"/>
                <w:b/>
                <w:bCs/>
                <w:color w:val="FFFFFF"/>
                <w:sz w:val="18"/>
                <w:szCs w:val="18"/>
              </w:rPr>
            </w:pPr>
            <w:r w:rsidRPr="006742C2">
              <w:rPr>
                <w:rFonts w:ascii="Calibri" w:hAnsi="Calibri" w:eastAsia="Times New Roman" w:cs="Calibri"/>
                <w:b/>
                <w:bCs/>
                <w:color w:val="FFFFFF"/>
                <w:sz w:val="18"/>
                <w:szCs w:val="18"/>
              </w:rPr>
              <w:t>FLIGHT</w:t>
            </w:r>
          </w:p>
        </w:tc>
        <w:tc>
          <w:tcPr>
            <w:tcW w:w="358" w:type="pct"/>
            <w:shd w:val="clear" w:color="5B9BD5" w:fill="5B9BD5"/>
            <w:hideMark/>
          </w:tcPr>
          <w:p w:rsidRPr="006742C2" w:rsidR="006742C2" w:rsidP="006742C2" w:rsidRDefault="006742C2" w14:paraId="1E508684" w14:textId="77777777">
            <w:pPr>
              <w:spacing w:after="0" w:line="240" w:lineRule="auto"/>
              <w:jc w:val="center"/>
              <w:rPr>
                <w:rFonts w:ascii="Calibri" w:hAnsi="Calibri" w:eastAsia="Times New Roman" w:cs="Calibri"/>
                <w:b/>
                <w:bCs/>
                <w:color w:val="FFFFFF"/>
                <w:sz w:val="18"/>
                <w:szCs w:val="18"/>
              </w:rPr>
            </w:pPr>
            <w:r w:rsidRPr="006742C2">
              <w:rPr>
                <w:rFonts w:ascii="Calibri" w:hAnsi="Calibri" w:eastAsia="Times New Roman" w:cs="Calibri"/>
                <w:b/>
                <w:bCs/>
                <w:color w:val="FFFFFF"/>
                <w:sz w:val="18"/>
                <w:szCs w:val="18"/>
              </w:rPr>
              <w:t>PMR/F</w:t>
            </w:r>
          </w:p>
        </w:tc>
        <w:tc>
          <w:tcPr>
            <w:tcW w:w="329" w:type="pct"/>
            <w:shd w:val="clear" w:color="5B9BD5" w:fill="5B9BD5"/>
            <w:hideMark/>
          </w:tcPr>
          <w:p w:rsidRPr="006742C2" w:rsidR="006742C2" w:rsidP="006742C2" w:rsidRDefault="006742C2" w14:paraId="12453D23" w14:textId="77777777">
            <w:pPr>
              <w:spacing w:after="0" w:line="240" w:lineRule="auto"/>
              <w:jc w:val="center"/>
              <w:rPr>
                <w:rFonts w:ascii="Calibri" w:hAnsi="Calibri" w:eastAsia="Times New Roman" w:cs="Calibri"/>
                <w:b/>
                <w:bCs/>
                <w:color w:val="FFFFFF"/>
                <w:sz w:val="18"/>
                <w:szCs w:val="18"/>
              </w:rPr>
            </w:pPr>
            <w:r w:rsidRPr="006742C2">
              <w:rPr>
                <w:rFonts w:ascii="Calibri" w:hAnsi="Calibri" w:eastAsia="Times New Roman" w:cs="Calibri"/>
                <w:b/>
                <w:bCs/>
                <w:color w:val="FFFFFF"/>
                <w:sz w:val="18"/>
                <w:szCs w:val="18"/>
              </w:rPr>
              <w:t>PHIFP</w:t>
            </w:r>
          </w:p>
        </w:tc>
        <w:tc>
          <w:tcPr>
            <w:tcW w:w="222" w:type="pct"/>
            <w:shd w:val="clear" w:color="5B9BD5" w:fill="5B9BD5"/>
            <w:hideMark/>
          </w:tcPr>
          <w:p w:rsidRPr="006742C2" w:rsidR="006742C2" w:rsidP="006742C2" w:rsidRDefault="006742C2" w14:paraId="054730A0" w14:textId="77777777">
            <w:pPr>
              <w:spacing w:after="0" w:line="240" w:lineRule="auto"/>
              <w:jc w:val="center"/>
              <w:rPr>
                <w:rFonts w:ascii="Calibri" w:hAnsi="Calibri" w:eastAsia="Times New Roman" w:cs="Calibri"/>
                <w:b/>
                <w:bCs/>
                <w:color w:val="FFFFFF"/>
                <w:sz w:val="18"/>
                <w:szCs w:val="18"/>
              </w:rPr>
            </w:pPr>
            <w:r w:rsidRPr="006742C2">
              <w:rPr>
                <w:rFonts w:ascii="Calibri" w:hAnsi="Calibri" w:eastAsia="Times New Roman" w:cs="Calibri"/>
                <w:b/>
                <w:bCs/>
                <w:color w:val="FFFFFF"/>
                <w:sz w:val="18"/>
                <w:szCs w:val="18"/>
              </w:rPr>
              <w:t>PE</w:t>
            </w:r>
          </w:p>
        </w:tc>
        <w:tc>
          <w:tcPr>
            <w:tcW w:w="314" w:type="pct"/>
            <w:shd w:val="clear" w:color="5B9BD5" w:fill="5B9BD5"/>
            <w:hideMark/>
          </w:tcPr>
          <w:p w:rsidRPr="006742C2" w:rsidR="006742C2" w:rsidP="006742C2" w:rsidRDefault="006742C2" w14:paraId="1721137D" w14:textId="77777777">
            <w:pPr>
              <w:spacing w:after="0" w:line="240" w:lineRule="auto"/>
              <w:jc w:val="center"/>
              <w:rPr>
                <w:rFonts w:ascii="Calibri" w:hAnsi="Calibri" w:eastAsia="Times New Roman" w:cs="Calibri"/>
                <w:b/>
                <w:bCs/>
                <w:color w:val="FFFFFF"/>
                <w:sz w:val="18"/>
                <w:szCs w:val="18"/>
              </w:rPr>
            </w:pPr>
            <w:r w:rsidRPr="006742C2">
              <w:rPr>
                <w:rFonts w:ascii="Calibri" w:hAnsi="Calibri" w:eastAsia="Times New Roman" w:cs="Calibri"/>
                <w:b/>
                <w:bCs/>
                <w:color w:val="FFFFFF"/>
                <w:sz w:val="18"/>
                <w:szCs w:val="18"/>
              </w:rPr>
              <w:t>PHAP</w:t>
            </w:r>
          </w:p>
        </w:tc>
      </w:tr>
      <w:tr w:rsidRPr="006742C2" w:rsidR="001A560E" w:rsidTr="001A560E" w14:paraId="7365D113" w14:textId="77777777">
        <w:trPr>
          <w:trHeight w:val="240"/>
        </w:trPr>
        <w:tc>
          <w:tcPr>
            <w:tcW w:w="1546" w:type="pct"/>
            <w:shd w:val="clear" w:color="DDEBF7" w:fill="DDEBF7"/>
            <w:hideMark/>
          </w:tcPr>
          <w:p w:rsidRPr="006742C2" w:rsidR="001A560E" w:rsidP="001A560E" w:rsidRDefault="001A560E" w14:paraId="6273A58C" w14:textId="77777777">
            <w:pPr>
              <w:spacing w:after="0" w:line="240" w:lineRule="auto"/>
              <w:rPr>
                <w:rFonts w:ascii="Calibri" w:hAnsi="Calibri" w:eastAsia="Times New Roman" w:cs="Calibri"/>
                <w:b/>
                <w:bCs/>
                <w:color w:val="000000"/>
                <w:sz w:val="18"/>
                <w:szCs w:val="18"/>
              </w:rPr>
            </w:pPr>
            <w:r w:rsidRPr="006742C2">
              <w:rPr>
                <w:rFonts w:ascii="Calibri" w:hAnsi="Calibri" w:eastAsia="Times New Roman" w:cs="Calibri"/>
                <w:b/>
                <w:bCs/>
                <w:color w:val="000000"/>
                <w:sz w:val="18"/>
                <w:szCs w:val="18"/>
              </w:rPr>
              <w:t>Rank:</w:t>
            </w:r>
          </w:p>
        </w:tc>
        <w:tc>
          <w:tcPr>
            <w:tcW w:w="1109" w:type="pct"/>
            <w:shd w:val="clear" w:color="DDEBF7" w:fill="DDEBF7"/>
            <w:hideMark/>
          </w:tcPr>
          <w:p w:rsidRPr="006742C2" w:rsidR="001A560E" w:rsidP="001A560E" w:rsidRDefault="001A560E" w14:paraId="09A2D463" w14:textId="77777777">
            <w:pPr>
              <w:spacing w:after="0" w:line="240" w:lineRule="auto"/>
              <w:rPr>
                <w:rFonts w:ascii="Calibri" w:hAnsi="Calibri" w:eastAsia="Times New Roman" w:cs="Calibri"/>
                <w:color w:val="000000"/>
                <w:sz w:val="18"/>
                <w:szCs w:val="18"/>
              </w:rPr>
            </w:pPr>
            <w:r w:rsidRPr="006742C2">
              <w:rPr>
                <w:rFonts w:ascii="Calibri" w:hAnsi="Calibri" w:eastAsia="Times New Roman" w:cs="Calibri"/>
                <w:color w:val="000000"/>
                <w:sz w:val="18"/>
                <w:szCs w:val="18"/>
              </w:rPr>
              <w:t>First Choice - Tenth Choice</w:t>
            </w:r>
          </w:p>
        </w:tc>
        <w:tc>
          <w:tcPr>
            <w:tcW w:w="243" w:type="pct"/>
            <w:shd w:val="clear" w:color="auto" w:fill="auto"/>
            <w:hideMark/>
          </w:tcPr>
          <w:p w:rsidRPr="006742C2" w:rsidR="001A560E" w:rsidP="001A560E" w:rsidRDefault="001A560E" w14:paraId="46BA9C5A"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250" w:type="pct"/>
            <w:shd w:val="clear" w:color="auto" w:fill="auto"/>
            <w:hideMark/>
          </w:tcPr>
          <w:p w:rsidRPr="006742C2" w:rsidR="001A560E" w:rsidP="001A560E" w:rsidRDefault="001A560E" w14:paraId="000CFFFE"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258" w:type="pct"/>
            <w:shd w:val="clear" w:color="auto" w:fill="auto"/>
            <w:hideMark/>
          </w:tcPr>
          <w:p w:rsidRPr="006742C2" w:rsidR="001A560E" w:rsidP="001A560E" w:rsidRDefault="001A560E" w14:paraId="0DC557D8" w14:textId="3C9D267D">
            <w:pPr>
              <w:spacing w:after="0" w:line="240" w:lineRule="auto"/>
              <w:jc w:val="center"/>
              <w:rPr>
                <w:rFonts w:ascii="Calibri" w:hAnsi="Calibri" w:eastAsia="Times New Roman" w:cs="Calibri"/>
                <w:color w:val="006100"/>
                <w:sz w:val="18"/>
                <w:szCs w:val="18"/>
              </w:rPr>
            </w:pPr>
            <w:r w:rsidRPr="00E61101">
              <w:rPr>
                <w:rFonts w:ascii="Calibri" w:hAnsi="Calibri" w:eastAsia="Times New Roman" w:cs="Calibri"/>
                <w:color w:val="9C0006"/>
                <w:sz w:val="18"/>
                <w:szCs w:val="18"/>
              </w:rPr>
              <w:t>No</w:t>
            </w:r>
          </w:p>
        </w:tc>
        <w:tc>
          <w:tcPr>
            <w:tcW w:w="372" w:type="pct"/>
            <w:shd w:val="clear" w:color="auto" w:fill="auto"/>
            <w:hideMark/>
          </w:tcPr>
          <w:p w:rsidRPr="006742C2" w:rsidR="001A560E" w:rsidP="001A560E" w:rsidRDefault="001A560E" w14:paraId="66C79F28"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358" w:type="pct"/>
            <w:shd w:val="clear" w:color="auto" w:fill="auto"/>
            <w:hideMark/>
          </w:tcPr>
          <w:p w:rsidRPr="006742C2" w:rsidR="001A560E" w:rsidP="001A560E" w:rsidRDefault="001A560E" w14:paraId="1331B70A"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329" w:type="pct"/>
            <w:shd w:val="clear" w:color="auto" w:fill="auto"/>
            <w:hideMark/>
          </w:tcPr>
          <w:p w:rsidRPr="006742C2" w:rsidR="001A560E" w:rsidP="001A560E" w:rsidRDefault="001A560E" w14:paraId="7547C569"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222" w:type="pct"/>
            <w:shd w:val="clear" w:color="auto" w:fill="auto"/>
            <w:hideMark/>
          </w:tcPr>
          <w:p w:rsidRPr="006742C2" w:rsidR="001A560E" w:rsidP="001A560E" w:rsidRDefault="001A560E" w14:paraId="5D6D319F"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314" w:type="pct"/>
            <w:shd w:val="clear" w:color="auto" w:fill="auto"/>
            <w:hideMark/>
          </w:tcPr>
          <w:p w:rsidRPr="006742C2" w:rsidR="001A560E" w:rsidP="001A560E" w:rsidRDefault="001A560E" w14:paraId="411590EE" w14:textId="77777777">
            <w:pPr>
              <w:spacing w:after="0" w:line="240" w:lineRule="auto"/>
              <w:jc w:val="center"/>
              <w:rPr>
                <w:rFonts w:ascii="Calibri" w:hAnsi="Calibri" w:eastAsia="Times New Roman" w:cs="Calibri"/>
                <w:color w:val="9C0006"/>
                <w:sz w:val="18"/>
                <w:szCs w:val="18"/>
              </w:rPr>
            </w:pPr>
            <w:r w:rsidRPr="006742C2">
              <w:rPr>
                <w:rFonts w:ascii="Calibri" w:hAnsi="Calibri" w:eastAsia="Times New Roman" w:cs="Calibri"/>
                <w:color w:val="9C0006"/>
                <w:sz w:val="18"/>
                <w:szCs w:val="18"/>
              </w:rPr>
              <w:t>No</w:t>
            </w:r>
          </w:p>
        </w:tc>
      </w:tr>
      <w:tr w:rsidRPr="006742C2" w:rsidR="001A560E" w:rsidTr="001A560E" w14:paraId="394670EC" w14:textId="77777777">
        <w:trPr>
          <w:trHeight w:val="240"/>
        </w:trPr>
        <w:tc>
          <w:tcPr>
            <w:tcW w:w="1546" w:type="pct"/>
            <w:shd w:val="clear" w:color="auto" w:fill="auto"/>
            <w:hideMark/>
          </w:tcPr>
          <w:p w:rsidRPr="006742C2" w:rsidR="001A560E" w:rsidP="001A560E" w:rsidRDefault="001A560E" w14:paraId="2412C535" w14:textId="77777777">
            <w:pPr>
              <w:spacing w:after="0" w:line="240" w:lineRule="auto"/>
              <w:rPr>
                <w:rFonts w:ascii="Calibri" w:hAnsi="Calibri" w:eastAsia="Times New Roman" w:cs="Calibri"/>
                <w:b/>
                <w:bCs/>
                <w:color w:val="000000"/>
                <w:sz w:val="18"/>
                <w:szCs w:val="18"/>
              </w:rPr>
            </w:pPr>
            <w:proofErr w:type="spellStart"/>
            <w:r w:rsidRPr="006742C2">
              <w:rPr>
                <w:rFonts w:ascii="Calibri" w:hAnsi="Calibri" w:eastAsia="Times New Roman" w:cs="Calibri"/>
                <w:b/>
                <w:bCs/>
                <w:color w:val="000000"/>
                <w:sz w:val="18"/>
                <w:szCs w:val="18"/>
              </w:rPr>
              <w:t>Post Match</w:t>
            </w:r>
            <w:proofErr w:type="spellEnd"/>
            <w:r w:rsidRPr="006742C2">
              <w:rPr>
                <w:rFonts w:ascii="Calibri" w:hAnsi="Calibri" w:eastAsia="Times New Roman" w:cs="Calibri"/>
                <w:b/>
                <w:bCs/>
                <w:color w:val="000000"/>
                <w:sz w:val="18"/>
                <w:szCs w:val="18"/>
              </w:rPr>
              <w:t xml:space="preserve"> Rank:</w:t>
            </w:r>
          </w:p>
        </w:tc>
        <w:tc>
          <w:tcPr>
            <w:tcW w:w="1109" w:type="pct"/>
            <w:shd w:val="clear" w:color="auto" w:fill="auto"/>
            <w:hideMark/>
          </w:tcPr>
          <w:p w:rsidRPr="006742C2" w:rsidR="001A560E" w:rsidP="001A560E" w:rsidRDefault="001A560E" w14:paraId="7F244D1B" w14:textId="77777777">
            <w:pPr>
              <w:spacing w:after="0" w:line="240" w:lineRule="auto"/>
              <w:rPr>
                <w:rFonts w:ascii="Calibri" w:hAnsi="Calibri" w:eastAsia="Times New Roman" w:cs="Calibri"/>
                <w:color w:val="000000"/>
                <w:sz w:val="18"/>
                <w:szCs w:val="18"/>
              </w:rPr>
            </w:pPr>
            <w:r w:rsidRPr="006742C2">
              <w:rPr>
                <w:rFonts w:ascii="Calibri" w:hAnsi="Calibri" w:eastAsia="Times New Roman" w:cs="Calibri"/>
                <w:color w:val="000000"/>
                <w:sz w:val="18"/>
                <w:szCs w:val="18"/>
              </w:rPr>
              <w:t>First Choice - Tenth Choice</w:t>
            </w:r>
          </w:p>
        </w:tc>
        <w:tc>
          <w:tcPr>
            <w:tcW w:w="243" w:type="pct"/>
            <w:shd w:val="clear" w:color="auto" w:fill="auto"/>
            <w:hideMark/>
          </w:tcPr>
          <w:p w:rsidRPr="006742C2" w:rsidR="001A560E" w:rsidP="001A560E" w:rsidRDefault="001A560E" w14:paraId="2EAEF042"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250" w:type="pct"/>
            <w:shd w:val="clear" w:color="auto" w:fill="auto"/>
            <w:hideMark/>
          </w:tcPr>
          <w:p w:rsidRPr="006742C2" w:rsidR="001A560E" w:rsidP="001A560E" w:rsidRDefault="001A560E" w14:paraId="0843D9BD"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258" w:type="pct"/>
            <w:shd w:val="clear" w:color="auto" w:fill="auto"/>
            <w:hideMark/>
          </w:tcPr>
          <w:p w:rsidRPr="006742C2" w:rsidR="001A560E" w:rsidP="001A560E" w:rsidRDefault="001A560E" w14:paraId="2E04DF42" w14:textId="1E298863">
            <w:pPr>
              <w:spacing w:after="0" w:line="240" w:lineRule="auto"/>
              <w:jc w:val="center"/>
              <w:rPr>
                <w:rFonts w:ascii="Calibri" w:hAnsi="Calibri" w:eastAsia="Times New Roman" w:cs="Calibri"/>
                <w:color w:val="006100"/>
                <w:sz w:val="18"/>
                <w:szCs w:val="18"/>
              </w:rPr>
            </w:pPr>
            <w:r w:rsidRPr="00E61101">
              <w:rPr>
                <w:rFonts w:ascii="Calibri" w:hAnsi="Calibri" w:eastAsia="Times New Roman" w:cs="Calibri"/>
                <w:color w:val="9C0006"/>
                <w:sz w:val="18"/>
                <w:szCs w:val="18"/>
              </w:rPr>
              <w:t>No</w:t>
            </w:r>
          </w:p>
        </w:tc>
        <w:tc>
          <w:tcPr>
            <w:tcW w:w="372" w:type="pct"/>
            <w:shd w:val="clear" w:color="auto" w:fill="auto"/>
            <w:hideMark/>
          </w:tcPr>
          <w:p w:rsidRPr="006742C2" w:rsidR="001A560E" w:rsidP="001A560E" w:rsidRDefault="001A560E" w14:paraId="0BF5B847"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358" w:type="pct"/>
            <w:shd w:val="clear" w:color="auto" w:fill="auto"/>
            <w:hideMark/>
          </w:tcPr>
          <w:p w:rsidRPr="006742C2" w:rsidR="001A560E" w:rsidP="001A560E" w:rsidRDefault="001A560E" w14:paraId="6CAB3257"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329" w:type="pct"/>
            <w:shd w:val="clear" w:color="auto" w:fill="auto"/>
            <w:hideMark/>
          </w:tcPr>
          <w:p w:rsidRPr="006742C2" w:rsidR="001A560E" w:rsidP="001A560E" w:rsidRDefault="001A560E" w14:paraId="7EB7166F"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222" w:type="pct"/>
            <w:shd w:val="clear" w:color="auto" w:fill="auto"/>
            <w:hideMark/>
          </w:tcPr>
          <w:p w:rsidRPr="006742C2" w:rsidR="001A560E" w:rsidP="001A560E" w:rsidRDefault="001A560E" w14:paraId="50E490A4"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314" w:type="pct"/>
            <w:shd w:val="clear" w:color="auto" w:fill="auto"/>
            <w:hideMark/>
          </w:tcPr>
          <w:p w:rsidRPr="006742C2" w:rsidR="001A560E" w:rsidP="001A560E" w:rsidRDefault="001A560E" w14:paraId="6B8DC834" w14:textId="77777777">
            <w:pPr>
              <w:spacing w:after="0" w:line="240" w:lineRule="auto"/>
              <w:jc w:val="center"/>
              <w:rPr>
                <w:rFonts w:ascii="Calibri" w:hAnsi="Calibri" w:eastAsia="Times New Roman" w:cs="Calibri"/>
                <w:color w:val="9C0006"/>
                <w:sz w:val="18"/>
                <w:szCs w:val="18"/>
              </w:rPr>
            </w:pPr>
            <w:r w:rsidRPr="006742C2">
              <w:rPr>
                <w:rFonts w:ascii="Calibri" w:hAnsi="Calibri" w:eastAsia="Times New Roman" w:cs="Calibri"/>
                <w:color w:val="9C0006"/>
                <w:sz w:val="18"/>
                <w:szCs w:val="18"/>
              </w:rPr>
              <w:t>No</w:t>
            </w:r>
          </w:p>
        </w:tc>
      </w:tr>
      <w:tr w:rsidRPr="006742C2" w:rsidR="001A560E" w:rsidTr="001A560E" w14:paraId="79FFF9A1" w14:textId="77777777">
        <w:trPr>
          <w:trHeight w:val="240"/>
        </w:trPr>
        <w:tc>
          <w:tcPr>
            <w:tcW w:w="1546" w:type="pct"/>
            <w:shd w:val="clear" w:color="DDEBF7" w:fill="DDEBF7"/>
            <w:hideMark/>
          </w:tcPr>
          <w:p w:rsidRPr="006742C2" w:rsidR="001A560E" w:rsidP="001A560E" w:rsidRDefault="001A560E" w14:paraId="5E66D54A" w14:textId="77777777">
            <w:pPr>
              <w:spacing w:after="0" w:line="240" w:lineRule="auto"/>
              <w:rPr>
                <w:rFonts w:ascii="Calibri" w:hAnsi="Calibri" w:eastAsia="Times New Roman" w:cs="Calibri"/>
                <w:b/>
                <w:bCs/>
                <w:color w:val="000000"/>
                <w:sz w:val="18"/>
                <w:szCs w:val="18"/>
              </w:rPr>
            </w:pPr>
            <w:r w:rsidRPr="006742C2">
              <w:rPr>
                <w:rFonts w:ascii="Calibri" w:hAnsi="Calibri" w:eastAsia="Times New Roman" w:cs="Calibri"/>
                <w:b/>
                <w:bCs/>
                <w:color w:val="000000"/>
                <w:sz w:val="18"/>
                <w:szCs w:val="18"/>
              </w:rPr>
              <w:t>Rating:</w:t>
            </w:r>
          </w:p>
        </w:tc>
        <w:tc>
          <w:tcPr>
            <w:tcW w:w="1109" w:type="pct"/>
            <w:shd w:val="clear" w:color="DDEBF7" w:fill="DDEBF7"/>
            <w:hideMark/>
          </w:tcPr>
          <w:p w:rsidRPr="006742C2" w:rsidR="001A560E" w:rsidP="001A560E" w:rsidRDefault="001A560E" w14:paraId="2A1163A2" w14:textId="77777777">
            <w:pPr>
              <w:spacing w:after="0" w:line="240" w:lineRule="auto"/>
              <w:rPr>
                <w:rFonts w:ascii="Calibri" w:hAnsi="Calibri" w:eastAsia="Times New Roman" w:cs="Calibri"/>
                <w:color w:val="000000"/>
                <w:sz w:val="18"/>
                <w:szCs w:val="18"/>
              </w:rPr>
            </w:pPr>
            <w:r w:rsidRPr="006742C2">
              <w:rPr>
                <w:rFonts w:ascii="Calibri" w:hAnsi="Calibri" w:eastAsia="Times New Roman" w:cs="Calibri"/>
                <w:color w:val="000000"/>
                <w:sz w:val="18"/>
                <w:szCs w:val="18"/>
              </w:rPr>
              <w:t>First Choice - Tenth Choice</w:t>
            </w:r>
          </w:p>
        </w:tc>
        <w:tc>
          <w:tcPr>
            <w:tcW w:w="243" w:type="pct"/>
            <w:shd w:val="clear" w:color="auto" w:fill="auto"/>
            <w:hideMark/>
          </w:tcPr>
          <w:p w:rsidRPr="006742C2" w:rsidR="001A560E" w:rsidP="001A560E" w:rsidRDefault="001A560E" w14:paraId="7827F8F8"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250" w:type="pct"/>
            <w:shd w:val="clear" w:color="auto" w:fill="auto"/>
            <w:hideMark/>
          </w:tcPr>
          <w:p w:rsidRPr="006742C2" w:rsidR="001A560E" w:rsidP="001A560E" w:rsidRDefault="001A560E" w14:paraId="308727FF"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258" w:type="pct"/>
            <w:shd w:val="clear" w:color="auto" w:fill="auto"/>
            <w:hideMark/>
          </w:tcPr>
          <w:p w:rsidRPr="006742C2" w:rsidR="001A560E" w:rsidP="001A560E" w:rsidRDefault="001A560E" w14:paraId="4C163CAD" w14:textId="5CFC30C1">
            <w:pPr>
              <w:spacing w:after="0" w:line="240" w:lineRule="auto"/>
              <w:jc w:val="center"/>
              <w:rPr>
                <w:rFonts w:ascii="Calibri" w:hAnsi="Calibri" w:eastAsia="Times New Roman" w:cs="Calibri"/>
                <w:color w:val="006100"/>
                <w:sz w:val="18"/>
                <w:szCs w:val="18"/>
              </w:rPr>
            </w:pPr>
            <w:r w:rsidRPr="00E61101">
              <w:rPr>
                <w:rFonts w:ascii="Calibri" w:hAnsi="Calibri" w:eastAsia="Times New Roman" w:cs="Calibri"/>
                <w:color w:val="9C0006"/>
                <w:sz w:val="18"/>
                <w:szCs w:val="18"/>
              </w:rPr>
              <w:t>No</w:t>
            </w:r>
          </w:p>
        </w:tc>
        <w:tc>
          <w:tcPr>
            <w:tcW w:w="372" w:type="pct"/>
            <w:shd w:val="clear" w:color="auto" w:fill="auto"/>
            <w:hideMark/>
          </w:tcPr>
          <w:p w:rsidRPr="006742C2" w:rsidR="001A560E" w:rsidP="001A560E" w:rsidRDefault="001A560E" w14:paraId="0C2286ED"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358" w:type="pct"/>
            <w:shd w:val="clear" w:color="auto" w:fill="auto"/>
            <w:hideMark/>
          </w:tcPr>
          <w:p w:rsidRPr="006742C2" w:rsidR="001A560E" w:rsidP="001A560E" w:rsidRDefault="001A560E" w14:paraId="239EEFEA"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329" w:type="pct"/>
            <w:shd w:val="clear" w:color="auto" w:fill="auto"/>
            <w:hideMark/>
          </w:tcPr>
          <w:p w:rsidRPr="006742C2" w:rsidR="001A560E" w:rsidP="001A560E" w:rsidRDefault="001A560E" w14:paraId="2366B83B"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222" w:type="pct"/>
            <w:shd w:val="clear" w:color="auto" w:fill="auto"/>
            <w:hideMark/>
          </w:tcPr>
          <w:p w:rsidRPr="006742C2" w:rsidR="001A560E" w:rsidP="001A560E" w:rsidRDefault="001A560E" w14:paraId="36B66934"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314" w:type="pct"/>
            <w:shd w:val="clear" w:color="auto" w:fill="auto"/>
            <w:hideMark/>
          </w:tcPr>
          <w:p w:rsidRPr="006742C2" w:rsidR="001A560E" w:rsidP="001A560E" w:rsidRDefault="001A560E" w14:paraId="0EEECB75" w14:textId="77777777">
            <w:pPr>
              <w:spacing w:after="0" w:line="240" w:lineRule="auto"/>
              <w:jc w:val="center"/>
              <w:rPr>
                <w:rFonts w:ascii="Calibri" w:hAnsi="Calibri" w:eastAsia="Times New Roman" w:cs="Calibri"/>
                <w:color w:val="9C0006"/>
                <w:sz w:val="18"/>
                <w:szCs w:val="18"/>
              </w:rPr>
            </w:pPr>
            <w:r w:rsidRPr="006742C2">
              <w:rPr>
                <w:rFonts w:ascii="Calibri" w:hAnsi="Calibri" w:eastAsia="Times New Roman" w:cs="Calibri"/>
                <w:color w:val="9C0006"/>
                <w:sz w:val="18"/>
                <w:szCs w:val="18"/>
              </w:rPr>
              <w:t>No</w:t>
            </w:r>
          </w:p>
        </w:tc>
      </w:tr>
      <w:tr w:rsidRPr="006742C2" w:rsidR="001A560E" w:rsidTr="001A560E" w14:paraId="36B9B8B7" w14:textId="77777777">
        <w:trPr>
          <w:trHeight w:val="240"/>
        </w:trPr>
        <w:tc>
          <w:tcPr>
            <w:tcW w:w="1546" w:type="pct"/>
            <w:shd w:val="clear" w:color="auto" w:fill="auto"/>
            <w:hideMark/>
          </w:tcPr>
          <w:p w:rsidRPr="006742C2" w:rsidR="001A560E" w:rsidP="001A560E" w:rsidRDefault="001A560E" w14:paraId="6C18832E" w14:textId="77777777">
            <w:pPr>
              <w:spacing w:after="0" w:line="240" w:lineRule="auto"/>
              <w:rPr>
                <w:rFonts w:ascii="Calibri" w:hAnsi="Calibri" w:eastAsia="Times New Roman" w:cs="Calibri"/>
                <w:b/>
                <w:bCs/>
                <w:color w:val="000000"/>
                <w:sz w:val="18"/>
                <w:szCs w:val="18"/>
              </w:rPr>
            </w:pPr>
            <w:r w:rsidRPr="006742C2">
              <w:rPr>
                <w:rFonts w:ascii="Calibri" w:hAnsi="Calibri" w:eastAsia="Times New Roman" w:cs="Calibri"/>
                <w:b/>
                <w:bCs/>
                <w:color w:val="000000"/>
                <w:sz w:val="18"/>
                <w:szCs w:val="18"/>
              </w:rPr>
              <w:t>Comments:</w:t>
            </w:r>
          </w:p>
        </w:tc>
        <w:tc>
          <w:tcPr>
            <w:tcW w:w="1109" w:type="pct"/>
            <w:shd w:val="clear" w:color="auto" w:fill="auto"/>
            <w:hideMark/>
          </w:tcPr>
          <w:p w:rsidRPr="006742C2" w:rsidR="001A560E" w:rsidP="001A560E" w:rsidRDefault="001A560E" w14:paraId="036D78EC" w14:textId="77777777">
            <w:pPr>
              <w:spacing w:after="0" w:line="240" w:lineRule="auto"/>
              <w:rPr>
                <w:rFonts w:ascii="Calibri" w:hAnsi="Calibri" w:eastAsia="Times New Roman" w:cs="Calibri"/>
                <w:b/>
                <w:bCs/>
                <w:color w:val="000000"/>
                <w:sz w:val="18"/>
                <w:szCs w:val="18"/>
              </w:rPr>
            </w:pPr>
          </w:p>
        </w:tc>
        <w:tc>
          <w:tcPr>
            <w:tcW w:w="243" w:type="pct"/>
            <w:shd w:val="clear" w:color="auto" w:fill="auto"/>
            <w:hideMark/>
          </w:tcPr>
          <w:p w:rsidRPr="006742C2" w:rsidR="001A560E" w:rsidP="001A560E" w:rsidRDefault="001A560E" w14:paraId="19C496EE"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250" w:type="pct"/>
            <w:shd w:val="clear" w:color="auto" w:fill="auto"/>
            <w:hideMark/>
          </w:tcPr>
          <w:p w:rsidRPr="006742C2" w:rsidR="001A560E" w:rsidP="001A560E" w:rsidRDefault="001A560E" w14:paraId="25DEEDD9"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258" w:type="pct"/>
            <w:shd w:val="clear" w:color="auto" w:fill="auto"/>
            <w:hideMark/>
          </w:tcPr>
          <w:p w:rsidRPr="006742C2" w:rsidR="001A560E" w:rsidP="001A560E" w:rsidRDefault="001A560E" w14:paraId="745758F3" w14:textId="2DA0683A">
            <w:pPr>
              <w:spacing w:after="0" w:line="240" w:lineRule="auto"/>
              <w:jc w:val="center"/>
              <w:rPr>
                <w:rFonts w:ascii="Calibri" w:hAnsi="Calibri" w:eastAsia="Times New Roman" w:cs="Calibri"/>
                <w:color w:val="006100"/>
                <w:sz w:val="18"/>
                <w:szCs w:val="18"/>
              </w:rPr>
            </w:pPr>
            <w:r w:rsidRPr="00E61101">
              <w:rPr>
                <w:rFonts w:ascii="Calibri" w:hAnsi="Calibri" w:eastAsia="Times New Roman" w:cs="Calibri"/>
                <w:color w:val="9C0006"/>
                <w:sz w:val="18"/>
                <w:szCs w:val="18"/>
              </w:rPr>
              <w:t>No</w:t>
            </w:r>
          </w:p>
        </w:tc>
        <w:tc>
          <w:tcPr>
            <w:tcW w:w="372" w:type="pct"/>
            <w:shd w:val="clear" w:color="auto" w:fill="auto"/>
            <w:hideMark/>
          </w:tcPr>
          <w:p w:rsidRPr="006742C2" w:rsidR="001A560E" w:rsidP="001A560E" w:rsidRDefault="001A560E" w14:paraId="55FC482E"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358" w:type="pct"/>
            <w:shd w:val="clear" w:color="auto" w:fill="auto"/>
            <w:hideMark/>
          </w:tcPr>
          <w:p w:rsidRPr="006742C2" w:rsidR="001A560E" w:rsidP="001A560E" w:rsidRDefault="001A560E" w14:paraId="4A69E7C0"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329" w:type="pct"/>
            <w:shd w:val="clear" w:color="auto" w:fill="auto"/>
            <w:hideMark/>
          </w:tcPr>
          <w:p w:rsidRPr="006742C2" w:rsidR="001A560E" w:rsidP="001A560E" w:rsidRDefault="001A560E" w14:paraId="5BEC7ED3"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222" w:type="pct"/>
            <w:shd w:val="clear" w:color="auto" w:fill="auto"/>
            <w:hideMark/>
          </w:tcPr>
          <w:p w:rsidRPr="006742C2" w:rsidR="001A560E" w:rsidP="001A560E" w:rsidRDefault="001A560E" w14:paraId="1ACA48D6"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314" w:type="pct"/>
            <w:shd w:val="clear" w:color="auto" w:fill="auto"/>
            <w:hideMark/>
          </w:tcPr>
          <w:p w:rsidRPr="006742C2" w:rsidR="001A560E" w:rsidP="001A560E" w:rsidRDefault="001A560E" w14:paraId="5D58E799" w14:textId="77777777">
            <w:pPr>
              <w:spacing w:after="0" w:line="240" w:lineRule="auto"/>
              <w:jc w:val="center"/>
              <w:rPr>
                <w:rFonts w:ascii="Calibri" w:hAnsi="Calibri" w:eastAsia="Times New Roman" w:cs="Calibri"/>
                <w:color w:val="9C0006"/>
                <w:sz w:val="18"/>
                <w:szCs w:val="18"/>
              </w:rPr>
            </w:pPr>
            <w:r w:rsidRPr="006742C2">
              <w:rPr>
                <w:rFonts w:ascii="Calibri" w:hAnsi="Calibri" w:eastAsia="Times New Roman" w:cs="Calibri"/>
                <w:color w:val="9C0006"/>
                <w:sz w:val="18"/>
                <w:szCs w:val="18"/>
              </w:rPr>
              <w:t>No</w:t>
            </w:r>
          </w:p>
        </w:tc>
      </w:tr>
      <w:tr w:rsidRPr="006742C2" w:rsidR="006742C2" w:rsidTr="001A560E" w14:paraId="25348FB0" w14:textId="77777777">
        <w:trPr>
          <w:trHeight w:val="480"/>
        </w:trPr>
        <w:tc>
          <w:tcPr>
            <w:tcW w:w="1546" w:type="pct"/>
            <w:shd w:val="clear" w:color="DDEBF7" w:fill="DDEBF7"/>
            <w:hideMark/>
          </w:tcPr>
          <w:p w:rsidRPr="006742C2" w:rsidR="006742C2" w:rsidP="006742C2" w:rsidRDefault="006742C2" w14:paraId="0DF0200C" w14:textId="77777777">
            <w:pPr>
              <w:spacing w:after="0" w:line="240" w:lineRule="auto"/>
              <w:rPr>
                <w:rFonts w:ascii="Calibri" w:hAnsi="Calibri" w:eastAsia="Times New Roman" w:cs="Calibri"/>
                <w:b/>
                <w:bCs/>
                <w:color w:val="000000"/>
                <w:sz w:val="18"/>
                <w:szCs w:val="18"/>
              </w:rPr>
            </w:pPr>
            <w:r w:rsidRPr="006742C2">
              <w:rPr>
                <w:rFonts w:ascii="Calibri" w:hAnsi="Calibri" w:eastAsia="Times New Roman" w:cs="Calibri"/>
                <w:b/>
                <w:bCs/>
                <w:color w:val="000000"/>
                <w:sz w:val="18"/>
                <w:szCs w:val="18"/>
              </w:rPr>
              <w:t>This EEP Host Site:</w:t>
            </w:r>
          </w:p>
        </w:tc>
        <w:tc>
          <w:tcPr>
            <w:tcW w:w="1109" w:type="pct"/>
            <w:shd w:val="clear" w:color="DDEBF7" w:fill="DDEBF7"/>
            <w:hideMark/>
          </w:tcPr>
          <w:p w:rsidRPr="006742C2" w:rsidR="006742C2" w:rsidP="006742C2" w:rsidRDefault="006742C2" w14:paraId="500A1E7C" w14:textId="77777777">
            <w:pPr>
              <w:spacing w:after="0" w:line="240" w:lineRule="auto"/>
              <w:rPr>
                <w:rFonts w:ascii="Calibri" w:hAnsi="Calibri" w:eastAsia="Times New Roman" w:cs="Calibri"/>
                <w:color w:val="000000"/>
                <w:sz w:val="18"/>
                <w:szCs w:val="18"/>
              </w:rPr>
            </w:pPr>
            <w:r w:rsidRPr="006742C2">
              <w:rPr>
                <w:rFonts w:ascii="Calibri" w:hAnsi="Calibri" w:eastAsia="Times New Roman" w:cs="Calibri"/>
                <w:color w:val="000000"/>
                <w:sz w:val="18"/>
                <w:szCs w:val="18"/>
              </w:rPr>
              <w:t>1. Approves Student</w:t>
            </w:r>
            <w:r w:rsidRPr="006742C2">
              <w:rPr>
                <w:rFonts w:ascii="Calibri" w:hAnsi="Calibri" w:eastAsia="Times New Roman" w:cs="Calibri"/>
                <w:color w:val="000000"/>
                <w:sz w:val="18"/>
                <w:szCs w:val="18"/>
              </w:rPr>
              <w:br/>
              <w:t>2. Rejects Student</w:t>
            </w:r>
          </w:p>
        </w:tc>
        <w:tc>
          <w:tcPr>
            <w:tcW w:w="243" w:type="pct"/>
            <w:shd w:val="clear" w:color="auto" w:fill="auto"/>
            <w:hideMark/>
          </w:tcPr>
          <w:p w:rsidRPr="006742C2" w:rsidR="006742C2" w:rsidP="006742C2" w:rsidRDefault="006742C2" w14:paraId="2F4068BE" w14:textId="77777777">
            <w:pPr>
              <w:spacing w:after="0" w:line="240" w:lineRule="auto"/>
              <w:jc w:val="center"/>
              <w:rPr>
                <w:rFonts w:ascii="Calibri" w:hAnsi="Calibri" w:eastAsia="Times New Roman" w:cs="Calibri"/>
                <w:color w:val="9C0006"/>
                <w:sz w:val="18"/>
                <w:szCs w:val="18"/>
              </w:rPr>
            </w:pPr>
            <w:r w:rsidRPr="006742C2">
              <w:rPr>
                <w:rFonts w:ascii="Calibri" w:hAnsi="Calibri" w:eastAsia="Times New Roman" w:cs="Calibri"/>
                <w:color w:val="9C0006"/>
                <w:sz w:val="18"/>
                <w:szCs w:val="18"/>
              </w:rPr>
              <w:t>No</w:t>
            </w:r>
          </w:p>
        </w:tc>
        <w:tc>
          <w:tcPr>
            <w:tcW w:w="250" w:type="pct"/>
            <w:shd w:val="clear" w:color="auto" w:fill="auto"/>
            <w:hideMark/>
          </w:tcPr>
          <w:p w:rsidRPr="006742C2" w:rsidR="006742C2" w:rsidP="006742C2" w:rsidRDefault="006742C2" w14:paraId="54FF17DD" w14:textId="77777777">
            <w:pPr>
              <w:spacing w:after="0" w:line="240" w:lineRule="auto"/>
              <w:jc w:val="center"/>
              <w:rPr>
                <w:rFonts w:ascii="Calibri" w:hAnsi="Calibri" w:eastAsia="Times New Roman" w:cs="Calibri"/>
                <w:color w:val="9C0006"/>
                <w:sz w:val="18"/>
                <w:szCs w:val="18"/>
              </w:rPr>
            </w:pPr>
            <w:r w:rsidRPr="006742C2">
              <w:rPr>
                <w:rFonts w:ascii="Calibri" w:hAnsi="Calibri" w:eastAsia="Times New Roman" w:cs="Calibri"/>
                <w:color w:val="9C0006"/>
                <w:sz w:val="18"/>
                <w:szCs w:val="18"/>
              </w:rPr>
              <w:t>No</w:t>
            </w:r>
          </w:p>
        </w:tc>
        <w:tc>
          <w:tcPr>
            <w:tcW w:w="258" w:type="pct"/>
            <w:shd w:val="clear" w:color="auto" w:fill="auto"/>
            <w:hideMark/>
          </w:tcPr>
          <w:p w:rsidRPr="006742C2" w:rsidR="006742C2" w:rsidP="006742C2" w:rsidRDefault="006742C2" w14:paraId="59436721" w14:textId="77777777">
            <w:pPr>
              <w:spacing w:after="0" w:line="240" w:lineRule="auto"/>
              <w:jc w:val="center"/>
              <w:rPr>
                <w:rFonts w:ascii="Calibri" w:hAnsi="Calibri" w:eastAsia="Times New Roman" w:cs="Calibri"/>
                <w:color w:val="006100"/>
                <w:sz w:val="18"/>
                <w:szCs w:val="18"/>
              </w:rPr>
            </w:pPr>
            <w:r w:rsidRPr="006742C2">
              <w:rPr>
                <w:rFonts w:ascii="Calibri" w:hAnsi="Calibri" w:eastAsia="Times New Roman" w:cs="Calibri"/>
                <w:color w:val="006100"/>
                <w:sz w:val="18"/>
                <w:szCs w:val="18"/>
              </w:rPr>
              <w:t>Yes</w:t>
            </w:r>
          </w:p>
        </w:tc>
        <w:tc>
          <w:tcPr>
            <w:tcW w:w="372" w:type="pct"/>
            <w:shd w:val="clear" w:color="auto" w:fill="auto"/>
            <w:hideMark/>
          </w:tcPr>
          <w:p w:rsidRPr="006742C2" w:rsidR="006742C2" w:rsidP="006742C2" w:rsidRDefault="006742C2" w14:paraId="09D841C5" w14:textId="77777777">
            <w:pPr>
              <w:spacing w:after="0" w:line="240" w:lineRule="auto"/>
              <w:jc w:val="center"/>
              <w:rPr>
                <w:rFonts w:ascii="Calibri" w:hAnsi="Calibri" w:eastAsia="Times New Roman" w:cs="Calibri"/>
                <w:color w:val="9C0006"/>
                <w:sz w:val="18"/>
                <w:szCs w:val="18"/>
              </w:rPr>
            </w:pPr>
            <w:r w:rsidRPr="006742C2">
              <w:rPr>
                <w:rFonts w:ascii="Calibri" w:hAnsi="Calibri" w:eastAsia="Times New Roman" w:cs="Calibri"/>
                <w:color w:val="9C0006"/>
                <w:sz w:val="18"/>
                <w:szCs w:val="18"/>
              </w:rPr>
              <w:t>No</w:t>
            </w:r>
          </w:p>
        </w:tc>
        <w:tc>
          <w:tcPr>
            <w:tcW w:w="358" w:type="pct"/>
            <w:shd w:val="clear" w:color="auto" w:fill="auto"/>
            <w:hideMark/>
          </w:tcPr>
          <w:p w:rsidRPr="006742C2" w:rsidR="006742C2" w:rsidP="006742C2" w:rsidRDefault="006742C2" w14:paraId="485FE1CE" w14:textId="77777777">
            <w:pPr>
              <w:spacing w:after="0" w:line="240" w:lineRule="auto"/>
              <w:jc w:val="center"/>
              <w:rPr>
                <w:rFonts w:ascii="Calibri" w:hAnsi="Calibri" w:eastAsia="Times New Roman" w:cs="Calibri"/>
                <w:color w:val="9C0006"/>
                <w:sz w:val="18"/>
                <w:szCs w:val="18"/>
              </w:rPr>
            </w:pPr>
            <w:r w:rsidRPr="006742C2">
              <w:rPr>
                <w:rFonts w:ascii="Calibri" w:hAnsi="Calibri" w:eastAsia="Times New Roman" w:cs="Calibri"/>
                <w:color w:val="9C0006"/>
                <w:sz w:val="18"/>
                <w:szCs w:val="18"/>
              </w:rPr>
              <w:t>No</w:t>
            </w:r>
          </w:p>
        </w:tc>
        <w:tc>
          <w:tcPr>
            <w:tcW w:w="329" w:type="pct"/>
            <w:shd w:val="clear" w:color="auto" w:fill="auto"/>
            <w:hideMark/>
          </w:tcPr>
          <w:p w:rsidRPr="006742C2" w:rsidR="006742C2" w:rsidP="006742C2" w:rsidRDefault="006742C2" w14:paraId="2166815E" w14:textId="77777777">
            <w:pPr>
              <w:spacing w:after="0" w:line="240" w:lineRule="auto"/>
              <w:jc w:val="center"/>
              <w:rPr>
                <w:rFonts w:ascii="Calibri" w:hAnsi="Calibri" w:eastAsia="Times New Roman" w:cs="Calibri"/>
                <w:color w:val="9C0006"/>
                <w:sz w:val="18"/>
                <w:szCs w:val="18"/>
              </w:rPr>
            </w:pPr>
            <w:r w:rsidRPr="006742C2">
              <w:rPr>
                <w:rFonts w:ascii="Calibri" w:hAnsi="Calibri" w:eastAsia="Times New Roman" w:cs="Calibri"/>
                <w:color w:val="9C0006"/>
                <w:sz w:val="18"/>
                <w:szCs w:val="18"/>
              </w:rPr>
              <w:t>No</w:t>
            </w:r>
          </w:p>
        </w:tc>
        <w:tc>
          <w:tcPr>
            <w:tcW w:w="222" w:type="pct"/>
            <w:shd w:val="clear" w:color="auto" w:fill="auto"/>
            <w:hideMark/>
          </w:tcPr>
          <w:p w:rsidRPr="006742C2" w:rsidR="006742C2" w:rsidP="006742C2" w:rsidRDefault="006742C2" w14:paraId="747DAB57" w14:textId="77777777">
            <w:pPr>
              <w:spacing w:after="0" w:line="240" w:lineRule="auto"/>
              <w:jc w:val="center"/>
              <w:rPr>
                <w:rFonts w:ascii="Calibri" w:hAnsi="Calibri" w:eastAsia="Times New Roman" w:cs="Calibri"/>
                <w:color w:val="9C0006"/>
                <w:sz w:val="18"/>
                <w:szCs w:val="18"/>
              </w:rPr>
            </w:pPr>
            <w:r w:rsidRPr="006742C2">
              <w:rPr>
                <w:rFonts w:ascii="Calibri" w:hAnsi="Calibri" w:eastAsia="Times New Roman" w:cs="Calibri"/>
                <w:color w:val="9C0006"/>
                <w:sz w:val="18"/>
                <w:szCs w:val="18"/>
              </w:rPr>
              <w:t>No</w:t>
            </w:r>
          </w:p>
        </w:tc>
        <w:tc>
          <w:tcPr>
            <w:tcW w:w="314" w:type="pct"/>
            <w:shd w:val="clear" w:color="auto" w:fill="auto"/>
            <w:hideMark/>
          </w:tcPr>
          <w:p w:rsidRPr="006742C2" w:rsidR="006742C2" w:rsidP="006742C2" w:rsidRDefault="006742C2" w14:paraId="142331A7" w14:textId="77777777">
            <w:pPr>
              <w:spacing w:after="0" w:line="240" w:lineRule="auto"/>
              <w:jc w:val="center"/>
              <w:rPr>
                <w:rFonts w:ascii="Calibri" w:hAnsi="Calibri" w:eastAsia="Times New Roman" w:cs="Calibri"/>
                <w:color w:val="9C0006"/>
                <w:sz w:val="18"/>
                <w:szCs w:val="18"/>
              </w:rPr>
            </w:pPr>
            <w:r w:rsidRPr="006742C2">
              <w:rPr>
                <w:rFonts w:ascii="Calibri" w:hAnsi="Calibri" w:eastAsia="Times New Roman" w:cs="Calibri"/>
                <w:color w:val="9C0006"/>
                <w:sz w:val="18"/>
                <w:szCs w:val="18"/>
              </w:rPr>
              <w:t>No</w:t>
            </w:r>
          </w:p>
        </w:tc>
      </w:tr>
    </w:tbl>
    <w:p w:rsidR="001218DE" w:rsidP="003118AB" w:rsidRDefault="001218DE" w14:paraId="4585F53F" w14:textId="5BDEB702">
      <w:pPr>
        <w:pStyle w:val="Heading1"/>
        <w:numPr>
          <w:ilvl w:val="0"/>
          <w:numId w:val="7"/>
        </w:numPr>
        <w:pBdr>
          <w:top w:val="single" w:color="auto" w:sz="12" w:space="0"/>
          <w:bottom w:val="single" w:color="auto" w:sz="12" w:space="1"/>
        </w:pBdr>
        <w:jc w:val="center"/>
        <w:rPr>
          <w:rFonts w:eastAsia="Times New Roman"/>
        </w:rPr>
      </w:pPr>
      <w:bookmarkStart w:name="_Phone_Number" w:id="69"/>
      <w:bookmarkStart w:name="_Mailing_Address" w:id="70"/>
      <w:bookmarkStart w:name="_Toc24482587" w:id="71"/>
      <w:bookmarkEnd w:id="69"/>
      <w:bookmarkEnd w:id="70"/>
      <w:r>
        <w:rPr>
          <w:rFonts w:eastAsia="Times New Roman"/>
        </w:rPr>
        <w:lastRenderedPageBreak/>
        <w:t>Appendix</w:t>
      </w:r>
      <w:bookmarkEnd w:id="71"/>
    </w:p>
    <w:p w:rsidR="001218DE" w:rsidP="001218DE" w:rsidRDefault="001218DE" w14:paraId="19495A19" w14:textId="35F5DA13">
      <w:pPr>
        <w:pStyle w:val="Heading2"/>
        <w:pBdr>
          <w:top w:val="single" w:color="auto" w:sz="12" w:space="1"/>
          <w:bottom w:val="single" w:color="auto" w:sz="12" w:space="1"/>
        </w:pBdr>
      </w:pPr>
      <w:bookmarkStart w:name="_I._Field_Value" w:id="72"/>
      <w:bookmarkStart w:name="_I._(PENDING)_Field" w:id="73"/>
      <w:bookmarkStart w:name="_Toc24482588" w:id="74"/>
      <w:bookmarkEnd w:id="72"/>
      <w:bookmarkEnd w:id="73"/>
      <w:r>
        <w:t xml:space="preserve">I. Field </w:t>
      </w:r>
      <w:r w:rsidR="00496509">
        <w:t>Value Tables</w:t>
      </w:r>
      <w:bookmarkEnd w:id="74"/>
    </w:p>
    <w:p w:rsidR="001218DE" w:rsidP="001218DE" w:rsidRDefault="001218DE" w14:paraId="26E2E3D0" w14:textId="77777777">
      <w:pPr>
        <w:pStyle w:val="Captions"/>
        <w:rPr>
          <w:b w:val="0"/>
          <w:iCs w:val="0"/>
          <w:color w:val="auto"/>
          <w:sz w:val="22"/>
          <w:szCs w:val="22"/>
        </w:rPr>
      </w:pPr>
    </w:p>
    <w:p w:rsidR="001218DE" w:rsidP="001218DE" w:rsidRDefault="001218DE" w14:paraId="18F51CA0" w14:textId="2672302B">
      <w:pPr>
        <w:pStyle w:val="Captions"/>
      </w:pPr>
      <w:r>
        <w:t xml:space="preserve">Appendix </w:t>
      </w:r>
      <w:r w:rsidR="00496509">
        <w:t>of Field Value Tabl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0"/>
        <w:gridCol w:w="1748"/>
        <w:gridCol w:w="4152"/>
        <w:gridCol w:w="1769"/>
        <w:gridCol w:w="1699"/>
        <w:gridCol w:w="1632"/>
      </w:tblGrid>
      <w:tr w:rsidRPr="008E5FBA" w:rsidR="00B558F6" w:rsidTr="0063016B" w14:paraId="271AA69D" w14:textId="40DF0581">
        <w:trPr>
          <w:trHeight w:val="315"/>
        </w:trPr>
        <w:tc>
          <w:tcPr>
            <w:tcW w:w="753" w:type="pct"/>
            <w:shd w:val="clear" w:color="000000" w:fill="4F81BD"/>
            <w:vAlign w:val="center"/>
            <w:hideMark/>
          </w:tcPr>
          <w:p w:rsidRPr="008E5FBA" w:rsidR="00C47789" w:rsidP="008E5FBA" w:rsidRDefault="00C47789" w14:paraId="4E6584B6" w14:textId="77777777">
            <w:pPr>
              <w:spacing w:after="0" w:line="240" w:lineRule="auto"/>
              <w:jc w:val="center"/>
              <w:rPr>
                <w:rFonts w:ascii="Calibri" w:hAnsi="Calibri" w:eastAsia="Times New Roman" w:cs="Calibri"/>
                <w:b/>
                <w:bCs/>
                <w:color w:val="FFFFFF"/>
              </w:rPr>
            </w:pPr>
            <w:r w:rsidRPr="008E5FBA">
              <w:rPr>
                <w:rFonts w:ascii="Calibri" w:hAnsi="Calibri" w:eastAsia="Times New Roman" w:cs="Calibri"/>
                <w:b/>
                <w:bCs/>
                <w:color w:val="FFFFFF" w:themeColor="background1"/>
              </w:rPr>
              <w:t>Field Name</w:t>
            </w:r>
          </w:p>
        </w:tc>
        <w:tc>
          <w:tcPr>
            <w:tcW w:w="675" w:type="pct"/>
            <w:shd w:val="clear" w:color="000000" w:fill="4F81BD"/>
            <w:vAlign w:val="center"/>
            <w:hideMark/>
          </w:tcPr>
          <w:p w:rsidRPr="008E5FBA" w:rsidR="00C47789" w:rsidP="008E5FBA" w:rsidRDefault="00C47789" w14:paraId="27A113BC" w14:textId="77777777">
            <w:pPr>
              <w:spacing w:after="0" w:line="240" w:lineRule="auto"/>
              <w:jc w:val="center"/>
              <w:rPr>
                <w:rFonts w:ascii="Calibri" w:hAnsi="Calibri" w:eastAsia="Times New Roman" w:cs="Calibri"/>
                <w:b/>
                <w:bCs/>
                <w:color w:val="FFFFFF"/>
              </w:rPr>
            </w:pPr>
            <w:r w:rsidRPr="008E5FBA">
              <w:rPr>
                <w:rFonts w:ascii="Calibri" w:hAnsi="Calibri" w:eastAsia="Times New Roman" w:cs="Calibri"/>
                <w:b/>
                <w:bCs/>
                <w:color w:val="FFFFFF" w:themeColor="background1"/>
              </w:rPr>
              <w:t>Application Locations</w:t>
            </w:r>
          </w:p>
        </w:tc>
        <w:tc>
          <w:tcPr>
            <w:tcW w:w="1603" w:type="pct"/>
            <w:shd w:val="clear" w:color="000000" w:fill="4F81BD"/>
            <w:vAlign w:val="center"/>
            <w:hideMark/>
          </w:tcPr>
          <w:p w:rsidR="00C47789" w:rsidP="008E5FBA" w:rsidRDefault="00C47789" w14:paraId="7374D57D" w14:textId="77777777">
            <w:pPr>
              <w:spacing w:after="0" w:line="240" w:lineRule="auto"/>
              <w:jc w:val="center"/>
              <w:rPr>
                <w:rFonts w:ascii="Calibri" w:hAnsi="Calibri" w:eastAsia="Times New Roman" w:cs="Calibri"/>
                <w:b/>
                <w:bCs/>
                <w:color w:val="FFFFFF" w:themeColor="background1"/>
              </w:rPr>
            </w:pPr>
            <w:r w:rsidRPr="008E5FBA">
              <w:rPr>
                <w:rFonts w:ascii="Calibri" w:hAnsi="Calibri" w:eastAsia="Times New Roman" w:cs="Calibri"/>
                <w:b/>
                <w:bCs/>
                <w:color w:val="FFFFFF" w:themeColor="background1"/>
              </w:rPr>
              <w:t>Values</w:t>
            </w:r>
          </w:p>
          <w:p w:rsidRPr="008E5FBA" w:rsidR="0081103F" w:rsidP="0081103F" w:rsidRDefault="0081103F" w14:paraId="697ED010" w14:textId="74964DF0">
            <w:pPr>
              <w:spacing w:after="0" w:line="240" w:lineRule="auto"/>
              <w:jc w:val="center"/>
              <w:rPr>
                <w:rFonts w:ascii="Calibri" w:hAnsi="Calibri" w:eastAsia="Times New Roman" w:cs="Calibri"/>
                <w:b/>
                <w:bCs/>
                <w:color w:val="FFFFFF"/>
              </w:rPr>
            </w:pPr>
            <w:r>
              <w:rPr>
                <w:rFonts w:ascii="Calibri" w:hAnsi="Calibri" w:eastAsia="Times New Roman" w:cs="Calibri"/>
                <w:b/>
                <w:bCs/>
                <w:color w:val="FFFFFF" w:themeColor="background1"/>
              </w:rPr>
              <w:t>1</w:t>
            </w:r>
          </w:p>
        </w:tc>
        <w:tc>
          <w:tcPr>
            <w:tcW w:w="683" w:type="pct"/>
            <w:shd w:val="clear" w:color="000000" w:fill="4F81BD"/>
            <w:vAlign w:val="center"/>
            <w:hideMark/>
          </w:tcPr>
          <w:p w:rsidR="00C47789" w:rsidP="00C47789" w:rsidRDefault="00C47789" w14:paraId="04A08F02" w14:textId="77777777">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Values</w:t>
            </w:r>
          </w:p>
          <w:p w:rsidRPr="008E5FBA" w:rsidR="00C47789" w:rsidP="00C47789" w:rsidRDefault="0081103F" w14:paraId="4100DB91" w14:textId="46064991">
            <w:pPr>
              <w:spacing w:after="0" w:line="240" w:lineRule="auto"/>
              <w:jc w:val="center"/>
              <w:rPr>
                <w:rFonts w:ascii="Calibri" w:hAnsi="Calibri" w:eastAsia="Times New Roman" w:cs="Calibri"/>
                <w:b/>
                <w:bCs/>
                <w:color w:val="FFFFFF"/>
              </w:rPr>
            </w:pPr>
            <w:r>
              <w:rPr>
                <w:rFonts w:ascii="Calibri" w:hAnsi="Calibri" w:eastAsia="Times New Roman" w:cs="Calibri"/>
                <w:b/>
                <w:bCs/>
                <w:color w:val="FFFFFF" w:themeColor="background1"/>
              </w:rPr>
              <w:t>2</w:t>
            </w:r>
          </w:p>
        </w:tc>
        <w:tc>
          <w:tcPr>
            <w:tcW w:w="656" w:type="pct"/>
            <w:shd w:val="clear" w:color="000000" w:fill="4F81BD"/>
            <w:vAlign w:val="center"/>
            <w:hideMark/>
          </w:tcPr>
          <w:p w:rsidR="00C47789" w:rsidP="00C47789" w:rsidRDefault="00C47789" w14:paraId="0E3F6D92" w14:textId="77777777">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Values</w:t>
            </w:r>
          </w:p>
          <w:p w:rsidRPr="008E5FBA" w:rsidR="00C47789" w:rsidP="00C47789" w:rsidRDefault="0081103F" w14:paraId="58F416C7" w14:textId="00245333">
            <w:pPr>
              <w:spacing w:after="0" w:line="240" w:lineRule="auto"/>
              <w:jc w:val="center"/>
              <w:rPr>
                <w:rFonts w:ascii="Calibri" w:hAnsi="Calibri" w:eastAsia="Times New Roman" w:cs="Calibri"/>
                <w:b/>
                <w:bCs/>
                <w:color w:val="FFFFFF"/>
              </w:rPr>
            </w:pPr>
            <w:r>
              <w:rPr>
                <w:rFonts w:ascii="Calibri" w:hAnsi="Calibri" w:eastAsia="Times New Roman" w:cs="Calibri"/>
                <w:b/>
                <w:bCs/>
                <w:color w:val="FFFFFF" w:themeColor="background1"/>
              </w:rPr>
              <w:t>3</w:t>
            </w:r>
          </w:p>
        </w:tc>
        <w:tc>
          <w:tcPr>
            <w:tcW w:w="630" w:type="pct"/>
            <w:shd w:val="clear" w:color="000000" w:fill="4F81BD"/>
          </w:tcPr>
          <w:p w:rsidR="00C47789" w:rsidP="00C47789" w:rsidRDefault="00C47789" w14:paraId="78E5C4AC" w14:textId="77777777">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Values</w:t>
            </w:r>
          </w:p>
          <w:p w:rsidR="00C47789" w:rsidP="00C47789" w:rsidRDefault="0081103F" w14:paraId="46E2EE9E" w14:textId="270F3C4C">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4</w:t>
            </w:r>
          </w:p>
        </w:tc>
      </w:tr>
      <w:tr w:rsidRPr="008E5FBA" w:rsidR="00B558F6" w:rsidTr="0063016B" w14:paraId="0A83FE4F" w14:textId="51C56BE2">
        <w:trPr>
          <w:trHeight w:val="1673"/>
        </w:trPr>
        <w:tc>
          <w:tcPr>
            <w:tcW w:w="753" w:type="pct"/>
            <w:shd w:val="clear" w:color="DDEBF7" w:fill="DDEBF7"/>
          </w:tcPr>
          <w:p w:rsidRPr="008E5FBA" w:rsidR="00C47789" w:rsidP="008E5FBA" w:rsidRDefault="00C47789" w14:paraId="4476921A" w14:textId="323D143F">
            <w:pPr>
              <w:spacing w:after="0" w:line="240" w:lineRule="auto"/>
              <w:rPr>
                <w:rFonts w:ascii="Calibri" w:hAnsi="Calibri" w:eastAsia="Times New Roman" w:cs="Calibri"/>
                <w:b/>
                <w:bCs/>
                <w:color w:val="000000"/>
              </w:rPr>
            </w:pPr>
            <w:r>
              <w:rPr>
                <w:rFonts w:ascii="Calibri" w:hAnsi="Calibri" w:eastAsia="Times New Roman" w:cs="Calibri"/>
                <w:b/>
                <w:bCs/>
                <w:color w:val="000000"/>
              </w:rPr>
              <w:t>Approved Country List</w:t>
            </w:r>
          </w:p>
        </w:tc>
        <w:tc>
          <w:tcPr>
            <w:tcW w:w="675" w:type="pct"/>
            <w:shd w:val="clear" w:color="DDEBF7" w:fill="DDEBF7"/>
          </w:tcPr>
          <w:p w:rsidRPr="008E5FBA" w:rsidR="00C47789" w:rsidP="008E5FBA" w:rsidRDefault="00E871B3" w14:paraId="13CFCAB6" w14:textId="4568B529">
            <w:pPr>
              <w:spacing w:after="0" w:line="240" w:lineRule="auto"/>
              <w:rPr>
                <w:rFonts w:ascii="Calibri" w:hAnsi="Calibri" w:eastAsia="Times New Roman" w:cs="Calibri"/>
                <w:color w:val="000000"/>
              </w:rPr>
            </w:pPr>
            <w:hyperlink w:history="1" w:anchor="_Position_Assignment_Location">
              <w:r w:rsidRPr="00D87930" w:rsidR="00D87930">
                <w:rPr>
                  <w:rStyle w:val="Hyperlink"/>
                </w:rPr>
                <w:t>6.5 Position Assignment Location</w:t>
              </w:r>
            </w:hyperlink>
          </w:p>
        </w:tc>
        <w:tc>
          <w:tcPr>
            <w:tcW w:w="1603" w:type="pct"/>
            <w:shd w:val="clear" w:color="DDEBF7" w:fill="DDEBF7"/>
          </w:tcPr>
          <w:p w:rsidRPr="00725C7E" w:rsidR="00C47789" w:rsidP="00725C7E" w:rsidRDefault="00C47789" w14:paraId="479D7783"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United States</w:t>
            </w:r>
          </w:p>
          <w:p w:rsidRPr="00725C7E" w:rsidR="00C47789" w:rsidP="00725C7E" w:rsidRDefault="00C47789" w14:paraId="7EFEC55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Anguilla</w:t>
            </w:r>
          </w:p>
          <w:p w:rsidRPr="00725C7E" w:rsidR="00C47789" w:rsidP="00725C7E" w:rsidRDefault="00C47789" w14:paraId="0EE571E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Antigua</w:t>
            </w:r>
          </w:p>
          <w:p w:rsidRPr="00725C7E" w:rsidR="00C47789" w:rsidP="00725C7E" w:rsidRDefault="00C47789" w14:paraId="134F4F90"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Australia</w:t>
            </w:r>
          </w:p>
          <w:p w:rsidRPr="00725C7E" w:rsidR="00C47789" w:rsidP="00725C7E" w:rsidRDefault="00C47789" w14:paraId="64ABF3F8"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ahamas</w:t>
            </w:r>
          </w:p>
          <w:p w:rsidRPr="00725C7E" w:rsidR="00C47789" w:rsidP="00725C7E" w:rsidRDefault="00C47789" w14:paraId="33BB54D3"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arbados</w:t>
            </w:r>
          </w:p>
          <w:p w:rsidRPr="00725C7E" w:rsidR="00C47789" w:rsidP="00725C7E" w:rsidRDefault="00C47789" w14:paraId="34B1F36D"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arbuda</w:t>
            </w:r>
          </w:p>
          <w:p w:rsidRPr="00725C7E" w:rsidR="00C47789" w:rsidP="00725C7E" w:rsidRDefault="00C47789" w14:paraId="29D46F18"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elize</w:t>
            </w:r>
          </w:p>
          <w:p w:rsidRPr="00725C7E" w:rsidR="00C47789" w:rsidP="00725C7E" w:rsidRDefault="00C47789" w14:paraId="55B6C508"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ermuda</w:t>
            </w:r>
          </w:p>
          <w:p w:rsidRPr="00725C7E" w:rsidR="00C47789" w:rsidP="00725C7E" w:rsidRDefault="00C47789" w14:paraId="5FB1B18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ritish Virgin Islands</w:t>
            </w:r>
          </w:p>
          <w:p w:rsidRPr="00725C7E" w:rsidR="00C47789" w:rsidP="00725C7E" w:rsidRDefault="00C47789" w14:paraId="3EF457EB"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Canada</w:t>
            </w:r>
          </w:p>
          <w:p w:rsidRPr="00725C7E" w:rsidR="00C47789" w:rsidP="00725C7E" w:rsidRDefault="00C47789" w14:paraId="3EDD9DF9"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Dominica</w:t>
            </w:r>
          </w:p>
          <w:p w:rsidRPr="00725C7E" w:rsidR="00C47789" w:rsidP="00725C7E" w:rsidRDefault="00C47789" w14:paraId="57023DDC"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Grand Cayman Islands</w:t>
            </w:r>
          </w:p>
          <w:p w:rsidRPr="008E5FBA" w:rsidR="00C47789" w:rsidP="00725C7E" w:rsidRDefault="00C47789" w14:paraId="25A064BC" w14:textId="2B9DFD91">
            <w:pPr>
              <w:spacing w:after="0" w:line="240" w:lineRule="auto"/>
              <w:rPr>
                <w:rFonts w:ascii="Calibri" w:hAnsi="Calibri" w:eastAsia="Times New Roman" w:cs="Calibri"/>
                <w:color w:val="000000"/>
                <w:sz w:val="12"/>
                <w:szCs w:val="12"/>
              </w:rPr>
            </w:pPr>
          </w:p>
        </w:tc>
        <w:tc>
          <w:tcPr>
            <w:tcW w:w="683" w:type="pct"/>
            <w:shd w:val="clear" w:color="DDEBF7" w:fill="DDEBF7"/>
          </w:tcPr>
          <w:p w:rsidRPr="00725C7E" w:rsidR="00C47789" w:rsidP="00C47789" w:rsidRDefault="00C47789" w14:paraId="7818FEE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Grenada</w:t>
            </w:r>
          </w:p>
          <w:p w:rsidRPr="00725C7E" w:rsidR="00C47789" w:rsidP="00C47789" w:rsidRDefault="00C47789" w14:paraId="71F7B297"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Guyana</w:t>
            </w:r>
          </w:p>
          <w:p w:rsidRPr="00725C7E" w:rsidR="00C47789" w:rsidP="00C47789" w:rsidRDefault="00C47789" w14:paraId="468B4091"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Irish Republic</w:t>
            </w:r>
          </w:p>
          <w:p w:rsidRPr="00725C7E" w:rsidR="00C47789" w:rsidP="00C47789" w:rsidRDefault="00C47789" w14:paraId="6738E24D"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Jamaica</w:t>
            </w:r>
          </w:p>
          <w:p w:rsidRPr="00725C7E" w:rsidR="00C47789" w:rsidP="00C47789" w:rsidRDefault="00C47789" w14:paraId="0C4E85D5"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Montserrat</w:t>
            </w:r>
          </w:p>
          <w:p w:rsidRPr="00725C7E" w:rsidR="00C47789" w:rsidP="00C47789" w:rsidRDefault="00C47789" w14:paraId="3B70F86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New Zealand</w:t>
            </w:r>
          </w:p>
          <w:p w:rsidRPr="00725C7E" w:rsidR="00C47789" w:rsidP="00C47789" w:rsidRDefault="00C47789" w14:paraId="77F6277C"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Saint Kitts and Nevis</w:t>
            </w:r>
          </w:p>
          <w:p w:rsidRPr="00725C7E" w:rsidR="00C47789" w:rsidP="00C47789" w:rsidRDefault="00C47789" w14:paraId="3955B65C"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St. Lucia</w:t>
            </w:r>
          </w:p>
          <w:p w:rsidRPr="00725C7E" w:rsidR="00C47789" w:rsidP="00C47789" w:rsidRDefault="00C47789" w14:paraId="2841BA12"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St. Vincent &amp; the Grenadine</w:t>
            </w:r>
          </w:p>
          <w:p w:rsidRPr="00725C7E" w:rsidR="00C47789" w:rsidP="00C47789" w:rsidRDefault="00C47789" w14:paraId="7C8C056C" w14:textId="77777777">
            <w:pPr>
              <w:spacing w:after="0" w:line="240" w:lineRule="auto"/>
              <w:rPr>
                <w:rFonts w:ascii="Calibri" w:hAnsi="Calibri" w:eastAsia="Times New Roman" w:cs="Calibri"/>
                <w:color w:val="000000"/>
                <w:sz w:val="12"/>
                <w:szCs w:val="12"/>
              </w:rPr>
            </w:pPr>
            <w:proofErr w:type="spellStart"/>
            <w:r w:rsidRPr="00725C7E">
              <w:rPr>
                <w:rFonts w:ascii="Calibri" w:hAnsi="Calibri" w:eastAsia="Times New Roman" w:cs="Calibri"/>
                <w:color w:val="000000"/>
                <w:sz w:val="12"/>
                <w:szCs w:val="12"/>
              </w:rPr>
              <w:t>Tabago</w:t>
            </w:r>
            <w:proofErr w:type="spellEnd"/>
          </w:p>
          <w:p w:rsidRPr="00725C7E" w:rsidR="00C47789" w:rsidP="00C47789" w:rsidRDefault="00C47789" w14:paraId="22B90BFA"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Trinidad</w:t>
            </w:r>
          </w:p>
          <w:p w:rsidRPr="00725C7E" w:rsidR="00C47789" w:rsidP="00C47789" w:rsidRDefault="00C47789" w14:paraId="300D4685"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Turks and Caicos Islands</w:t>
            </w:r>
          </w:p>
          <w:p w:rsidRPr="008E5FBA" w:rsidR="00C47789" w:rsidP="00C47789" w:rsidRDefault="00C47789" w14:paraId="1545581E" w14:textId="085727D9">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United Kingdom</w:t>
            </w:r>
          </w:p>
        </w:tc>
        <w:tc>
          <w:tcPr>
            <w:tcW w:w="656" w:type="pct"/>
            <w:shd w:val="clear" w:color="DDEBF7" w:fill="DDEBF7"/>
          </w:tcPr>
          <w:p w:rsidRPr="008E5FBA" w:rsidR="00C47789" w:rsidP="008E5FBA" w:rsidRDefault="00C47789" w14:paraId="205225E1" w14:textId="5635A47D">
            <w:pPr>
              <w:spacing w:after="0" w:line="240" w:lineRule="auto"/>
              <w:rPr>
                <w:rFonts w:ascii="Calibri" w:hAnsi="Calibri" w:eastAsia="Times New Roman" w:cs="Calibri"/>
                <w:color w:val="000000"/>
                <w:sz w:val="12"/>
                <w:szCs w:val="12"/>
              </w:rPr>
            </w:pPr>
          </w:p>
        </w:tc>
        <w:tc>
          <w:tcPr>
            <w:tcW w:w="630" w:type="pct"/>
            <w:shd w:val="clear" w:color="DDEBF7" w:fill="DDEBF7"/>
          </w:tcPr>
          <w:p w:rsidRPr="008E5FBA" w:rsidR="00C47789" w:rsidP="008E5FBA" w:rsidRDefault="00C47789" w14:paraId="1DC8AC86" w14:textId="77777777">
            <w:pPr>
              <w:spacing w:after="0" w:line="240" w:lineRule="auto"/>
              <w:rPr>
                <w:rFonts w:ascii="Calibri" w:hAnsi="Calibri" w:eastAsia="Times New Roman" w:cs="Calibri"/>
                <w:color w:val="000000"/>
                <w:sz w:val="12"/>
                <w:szCs w:val="12"/>
              </w:rPr>
            </w:pPr>
          </w:p>
        </w:tc>
      </w:tr>
      <w:tr w:rsidRPr="008E5FBA" w:rsidR="00D87930" w:rsidTr="0063016B" w14:paraId="2D8D4F2C" w14:textId="77777777">
        <w:trPr>
          <w:trHeight w:val="64"/>
        </w:trPr>
        <w:tc>
          <w:tcPr>
            <w:tcW w:w="753" w:type="pct"/>
            <w:shd w:val="clear" w:color="DDEBF7" w:fill="DDEBF7"/>
          </w:tcPr>
          <w:p w:rsidRPr="008E5FBA" w:rsidR="00D87930" w:rsidP="00D87930" w:rsidRDefault="00D87930" w14:paraId="59DD7F23" w14:textId="44BF3D56">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State/Territory List</w:t>
            </w:r>
          </w:p>
        </w:tc>
        <w:tc>
          <w:tcPr>
            <w:tcW w:w="675" w:type="pct"/>
            <w:shd w:val="clear" w:color="DDEBF7" w:fill="DDEBF7"/>
          </w:tcPr>
          <w:p w:rsidR="00D87930" w:rsidDel="00D87930" w:rsidP="00D87930" w:rsidRDefault="00E871B3" w14:paraId="21633BB5" w14:textId="629B309B">
            <w:pPr>
              <w:spacing w:after="0" w:line="240" w:lineRule="auto"/>
            </w:pPr>
            <w:hyperlink w:history="1" w:anchor="_Position_Assignment_Location">
              <w:r w:rsidRPr="00D87930" w:rsidR="00D87930">
                <w:rPr>
                  <w:rStyle w:val="Hyperlink"/>
                </w:rPr>
                <w:t>6.5 Position Assignment Location</w:t>
              </w:r>
            </w:hyperlink>
          </w:p>
        </w:tc>
        <w:tc>
          <w:tcPr>
            <w:tcW w:w="1603" w:type="pct"/>
            <w:shd w:val="clear" w:color="DDEBF7" w:fill="DDEBF7"/>
          </w:tcPr>
          <w:p w:rsidRPr="00DD6965" w:rsidR="00D87930" w:rsidP="00D87930" w:rsidRDefault="00D87930" w14:paraId="32D48D0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w:t>
            </w:r>
          </w:p>
          <w:p w:rsidRPr="00DD6965" w:rsidR="00D87930" w:rsidP="00D87930" w:rsidRDefault="00D87930" w14:paraId="1F320BD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w:t>
            </w:r>
          </w:p>
          <w:p w:rsidRPr="00DD6965" w:rsidR="00D87930" w:rsidP="00D87930" w:rsidRDefault="00D87930" w14:paraId="5DFE3FC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w:t>
            </w:r>
          </w:p>
          <w:p w:rsidRPr="00DD6965" w:rsidR="00D87930" w:rsidP="00D87930" w:rsidRDefault="00D87930" w14:paraId="7DE29AD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w:t>
            </w:r>
          </w:p>
          <w:p w:rsidRPr="00DD6965" w:rsidR="00D87930" w:rsidP="00D87930" w:rsidRDefault="00D87930" w14:paraId="795B6EF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w:t>
            </w:r>
          </w:p>
          <w:p w:rsidRPr="00DD6965" w:rsidR="00D87930" w:rsidP="00D87930" w:rsidRDefault="00D87930" w14:paraId="43BBF3F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w:t>
            </w:r>
          </w:p>
          <w:p w:rsidRPr="00DD6965" w:rsidR="00D87930" w:rsidP="00D87930" w:rsidRDefault="00D87930" w14:paraId="1C8BDBB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nnecticut</w:t>
            </w:r>
          </w:p>
          <w:p w:rsidRPr="00DD6965" w:rsidR="00D87930" w:rsidP="00D87930" w:rsidRDefault="00D87930" w14:paraId="3C780AA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w:t>
            </w:r>
          </w:p>
          <w:p w:rsidRPr="00DD6965" w:rsidR="00D87930" w:rsidP="00D87930" w:rsidRDefault="00D87930" w14:paraId="643CFA4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DC</w:t>
            </w:r>
          </w:p>
          <w:p w:rsidRPr="00DD6965" w:rsidR="00D87930" w:rsidP="00D87930" w:rsidRDefault="00D87930" w14:paraId="125AB20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w:t>
            </w:r>
          </w:p>
          <w:p w:rsidRPr="00DD6965" w:rsidR="00D87930" w:rsidP="00D87930" w:rsidRDefault="00D87930" w14:paraId="3C6C01B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D87930" w:rsidP="00D87930" w:rsidRDefault="00D87930" w14:paraId="168AC78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w:t>
            </w:r>
          </w:p>
          <w:p w:rsidRPr="00DD6965" w:rsidR="00D87930" w:rsidP="00D87930" w:rsidRDefault="00D87930" w14:paraId="6514B3F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daho</w:t>
            </w:r>
          </w:p>
          <w:p w:rsidRPr="00DD6965" w:rsidR="00D87930" w:rsidP="00D87930" w:rsidRDefault="00D87930" w14:paraId="664A1B7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w:t>
            </w:r>
          </w:p>
          <w:p w:rsidRPr="00DD6965" w:rsidR="00D87930" w:rsidP="00D87930" w:rsidRDefault="00D87930" w14:paraId="440BCE2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w:t>
            </w:r>
          </w:p>
          <w:p w:rsidRPr="00DD6965" w:rsidR="00D87930" w:rsidP="00D87930" w:rsidRDefault="00D87930" w14:paraId="13EFF9D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w:t>
            </w:r>
          </w:p>
          <w:p w:rsidRPr="00DD6965" w:rsidR="00D87930" w:rsidP="00D87930" w:rsidRDefault="00D87930" w14:paraId="78519BB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w:t>
            </w:r>
          </w:p>
          <w:p w:rsidRPr="00DD6965" w:rsidR="00D87930" w:rsidP="00D87930" w:rsidRDefault="00D87930" w14:paraId="6DD025D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w:t>
            </w:r>
          </w:p>
          <w:p w:rsidRPr="00DD6965" w:rsidR="00D87930" w:rsidP="00D87930" w:rsidRDefault="00D87930" w14:paraId="654922F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w:t>
            </w:r>
          </w:p>
          <w:p w:rsidRPr="00DD6965" w:rsidR="00D87930" w:rsidP="00D87930" w:rsidRDefault="00D87930" w14:paraId="41D03B6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w:t>
            </w:r>
          </w:p>
          <w:p w:rsidRPr="00DD6965" w:rsidR="00D87930" w:rsidP="00D87930" w:rsidRDefault="00D87930" w14:paraId="6C846D3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and</w:t>
            </w:r>
          </w:p>
          <w:p w:rsidRPr="00DD6965" w:rsidR="00D87930" w:rsidP="00D87930" w:rsidRDefault="00D87930" w14:paraId="2F5E755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w:t>
            </w:r>
          </w:p>
          <w:p w:rsidRPr="00DD6965" w:rsidR="00D87930" w:rsidP="00D87930" w:rsidRDefault="00D87930" w14:paraId="55C7E0B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w:t>
            </w:r>
          </w:p>
          <w:p w:rsidRPr="00DD6965" w:rsidR="00D87930" w:rsidP="00D87930" w:rsidRDefault="00D87930" w14:paraId="7004DE7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w:t>
            </w:r>
          </w:p>
          <w:p w:rsidRPr="00DD6965" w:rsidR="00D87930" w:rsidP="00D87930" w:rsidRDefault="00D87930" w14:paraId="05D6689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w:t>
            </w:r>
          </w:p>
          <w:p w:rsidRPr="00DD6965" w:rsidR="00D87930" w:rsidP="00D87930" w:rsidRDefault="00D87930" w14:paraId="0D777D7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w:t>
            </w:r>
          </w:p>
          <w:p w:rsidRPr="00DD6965" w:rsidR="00D87930" w:rsidP="00D87930" w:rsidRDefault="00D87930" w14:paraId="3C1412F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w:t>
            </w:r>
          </w:p>
          <w:p w:rsidRPr="008E5FBA" w:rsidR="00D87930" w:rsidP="00D87930" w:rsidRDefault="00D87930" w14:paraId="76F647FF" w14:textId="69279EE9">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w:t>
            </w:r>
          </w:p>
        </w:tc>
        <w:tc>
          <w:tcPr>
            <w:tcW w:w="683" w:type="pct"/>
            <w:shd w:val="clear" w:color="DDEBF7" w:fill="DDEBF7"/>
          </w:tcPr>
          <w:p w:rsidRPr="00DD6965" w:rsidR="00D87930" w:rsidP="00D87930" w:rsidRDefault="00D87930" w14:paraId="3008380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vada</w:t>
            </w:r>
          </w:p>
          <w:p w:rsidRPr="00DD6965" w:rsidR="00D87930" w:rsidP="00D87930" w:rsidRDefault="00D87930" w14:paraId="465AF15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Hampshire</w:t>
            </w:r>
          </w:p>
          <w:p w:rsidRPr="00DD6965" w:rsidR="00D87930" w:rsidP="00D87930" w:rsidRDefault="00D87930" w14:paraId="29E8527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w:t>
            </w:r>
          </w:p>
          <w:p w:rsidRPr="00DD6965" w:rsidR="00D87930" w:rsidP="00D87930" w:rsidRDefault="00D87930" w14:paraId="50AFA4B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w:t>
            </w:r>
          </w:p>
          <w:p w:rsidRPr="00DD6965" w:rsidR="00D87930" w:rsidP="00D87930" w:rsidRDefault="00D87930" w14:paraId="7D4F27B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w:t>
            </w:r>
          </w:p>
          <w:p w:rsidRPr="00DD6965" w:rsidR="00D87930" w:rsidP="00D87930" w:rsidRDefault="00D87930" w14:paraId="60B3A7D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w:t>
            </w:r>
          </w:p>
          <w:p w:rsidRPr="00DD6965" w:rsidR="00D87930" w:rsidP="00D87930" w:rsidRDefault="00D87930" w14:paraId="673BCA6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Dakota</w:t>
            </w:r>
          </w:p>
          <w:p w:rsidRPr="00DD6965" w:rsidR="00D87930" w:rsidP="00D87930" w:rsidRDefault="00D87930" w14:paraId="7BD0108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w:t>
            </w:r>
          </w:p>
          <w:p w:rsidRPr="00DD6965" w:rsidR="00D87930" w:rsidP="00D87930" w:rsidRDefault="00D87930" w14:paraId="7816FFB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w:t>
            </w:r>
          </w:p>
          <w:p w:rsidRPr="00DD6965" w:rsidR="00D87930" w:rsidP="00D87930" w:rsidRDefault="00D87930" w14:paraId="255C958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w:t>
            </w:r>
          </w:p>
          <w:p w:rsidRPr="00DD6965" w:rsidR="00D87930" w:rsidP="00D87930" w:rsidRDefault="00D87930" w14:paraId="6BE2111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w:t>
            </w:r>
          </w:p>
          <w:p w:rsidRPr="00DD6965" w:rsidR="00D87930" w:rsidP="00D87930" w:rsidRDefault="00D87930" w14:paraId="5AB7B65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w:t>
            </w:r>
          </w:p>
          <w:p w:rsidRPr="00DD6965" w:rsidR="00D87930" w:rsidP="00D87930" w:rsidRDefault="00D87930" w14:paraId="54DC016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Carolina</w:t>
            </w:r>
          </w:p>
          <w:p w:rsidRPr="00DD6965" w:rsidR="00D87930" w:rsidP="00D87930" w:rsidRDefault="00D87930" w14:paraId="172E8A5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w:t>
            </w:r>
          </w:p>
          <w:p w:rsidRPr="00DD6965" w:rsidR="00D87930" w:rsidP="00D87930" w:rsidRDefault="00D87930" w14:paraId="6F7CD3E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w:t>
            </w:r>
          </w:p>
          <w:p w:rsidRPr="00DD6965" w:rsidR="00D87930" w:rsidP="00D87930" w:rsidRDefault="00D87930" w14:paraId="22D9877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w:t>
            </w:r>
          </w:p>
          <w:p w:rsidRPr="00DD6965" w:rsidR="00D87930" w:rsidP="00D87930" w:rsidRDefault="00D87930" w14:paraId="0E2F2F4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w:t>
            </w:r>
          </w:p>
          <w:p w:rsidRPr="00DD6965" w:rsidR="00D87930" w:rsidP="00D87930" w:rsidRDefault="00D87930" w14:paraId="4334CBF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w:t>
            </w:r>
          </w:p>
          <w:p w:rsidRPr="00DD6965" w:rsidR="00D87930" w:rsidP="00D87930" w:rsidRDefault="00D87930" w14:paraId="5B80DC0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w:t>
            </w:r>
          </w:p>
          <w:p w:rsidRPr="00DD6965" w:rsidR="00D87930" w:rsidP="00D87930" w:rsidRDefault="00D87930" w14:paraId="7984EB1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w:t>
            </w:r>
          </w:p>
          <w:p w:rsidRPr="00DD6965" w:rsidR="00D87930" w:rsidP="00D87930" w:rsidRDefault="00D87930" w14:paraId="7B3B3A8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w:t>
            </w:r>
          </w:p>
          <w:p w:rsidRPr="00DD6965" w:rsidR="00D87930" w:rsidP="00D87930" w:rsidRDefault="00D87930" w14:paraId="2A40316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w:t>
            </w:r>
          </w:p>
          <w:p w:rsidRPr="00DD6965" w:rsidR="00D87930" w:rsidP="00D87930" w:rsidRDefault="00D87930" w14:paraId="7BB4A58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yoming</w:t>
            </w:r>
          </w:p>
          <w:p w:rsidRPr="00DD6965" w:rsidR="00D87930" w:rsidP="00D87930" w:rsidRDefault="00D87930" w14:paraId="5C3EBC6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uerto Rico</w:t>
            </w:r>
          </w:p>
          <w:p w:rsidRPr="00DD6965" w:rsidR="00D87930" w:rsidP="00D87930" w:rsidRDefault="00D87930" w14:paraId="6DCD9FC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Islands</w:t>
            </w:r>
          </w:p>
          <w:p w:rsidRPr="00DD6965" w:rsidR="00D87930" w:rsidP="00D87930" w:rsidRDefault="00D87930" w14:paraId="0477FE5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S. Virgin Islands</w:t>
            </w:r>
          </w:p>
          <w:p w:rsidRPr="008E5FBA" w:rsidR="00D87930" w:rsidP="00D87930" w:rsidRDefault="00D87930" w14:paraId="6134F925"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8E5FBA" w:rsidR="00D87930" w:rsidP="00D87930" w:rsidRDefault="00D87930" w14:paraId="4846F5DB" w14:textId="77777777">
            <w:pPr>
              <w:spacing w:after="0" w:line="240" w:lineRule="auto"/>
              <w:rPr>
                <w:rFonts w:ascii="Calibri" w:hAnsi="Calibri" w:eastAsia="Times New Roman" w:cs="Calibri"/>
                <w:color w:val="000000"/>
                <w:sz w:val="12"/>
                <w:szCs w:val="12"/>
              </w:rPr>
            </w:pPr>
          </w:p>
        </w:tc>
        <w:tc>
          <w:tcPr>
            <w:tcW w:w="630" w:type="pct"/>
            <w:shd w:val="clear" w:color="DDEBF7" w:fill="DDEBF7"/>
          </w:tcPr>
          <w:p w:rsidRPr="008E5FBA" w:rsidR="00D87930" w:rsidP="00D87930" w:rsidRDefault="00D87930" w14:paraId="65529E3C" w14:textId="77777777">
            <w:pPr>
              <w:spacing w:after="0" w:line="240" w:lineRule="auto"/>
              <w:rPr>
                <w:rFonts w:ascii="Calibri" w:hAnsi="Calibri" w:eastAsia="Times New Roman" w:cs="Calibri"/>
                <w:color w:val="000000"/>
                <w:sz w:val="12"/>
                <w:szCs w:val="12"/>
              </w:rPr>
            </w:pPr>
          </w:p>
        </w:tc>
      </w:tr>
      <w:tr w:rsidRPr="008E5FBA" w:rsidR="00D87930" w:rsidTr="0063016B" w14:paraId="24191B4E" w14:textId="77777777">
        <w:trPr>
          <w:trHeight w:val="64"/>
        </w:trPr>
        <w:tc>
          <w:tcPr>
            <w:tcW w:w="753" w:type="pct"/>
            <w:shd w:val="clear" w:color="DDEBF7" w:fill="DDEBF7"/>
          </w:tcPr>
          <w:p w:rsidRPr="00DD6965" w:rsidR="00D87930" w:rsidP="00D87930" w:rsidRDefault="00D87930" w14:paraId="07610CE7" w14:textId="0E3B3ADA">
            <w:pPr>
              <w:spacing w:after="0" w:line="240" w:lineRule="auto"/>
              <w:rPr>
                <w:rFonts w:ascii="Calibri" w:hAnsi="Calibri" w:eastAsia="Times New Roman" w:cs="Calibri"/>
                <w:b/>
                <w:bCs/>
                <w:color w:val="000000"/>
              </w:rPr>
            </w:pPr>
            <w:r>
              <w:rPr>
                <w:rFonts w:ascii="Calibri" w:hAnsi="Calibri" w:eastAsia="Times New Roman" w:cs="Calibri"/>
                <w:b/>
                <w:bCs/>
                <w:color w:val="000000"/>
              </w:rPr>
              <w:lastRenderedPageBreak/>
              <w:t>CDC Fellowship List</w:t>
            </w:r>
          </w:p>
        </w:tc>
        <w:tc>
          <w:tcPr>
            <w:tcW w:w="675" w:type="pct"/>
            <w:shd w:val="clear" w:color="DDEBF7" w:fill="DDEBF7"/>
          </w:tcPr>
          <w:p w:rsidR="00D87930" w:rsidP="00D87930" w:rsidRDefault="00E871B3" w14:paraId="3138BD94" w14:textId="01FA9F91">
            <w:pPr>
              <w:spacing w:after="0" w:line="240" w:lineRule="auto"/>
            </w:pPr>
            <w:hyperlink w:history="1" w:anchor="_Supervisor_Information">
              <w:r w:rsidRPr="00D87930" w:rsidR="00D87930">
                <w:rPr>
                  <w:rStyle w:val="Hyperlink"/>
                </w:rPr>
                <w:t>7.2 Supervisor Information</w:t>
              </w:r>
            </w:hyperlink>
          </w:p>
        </w:tc>
        <w:tc>
          <w:tcPr>
            <w:tcW w:w="1603" w:type="pct"/>
            <w:shd w:val="clear" w:color="DDEBF7" w:fill="DDEBF7"/>
          </w:tcPr>
          <w:p w:rsidRPr="00DD6965" w:rsidR="00D87930" w:rsidP="00D87930" w:rsidRDefault="00D87930" w14:paraId="7618D32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ACN Fellowship</w:t>
            </w:r>
          </w:p>
          <w:p w:rsidRPr="00DD6965" w:rsidR="00D87930" w:rsidP="00D87930" w:rsidRDefault="00D87930" w14:paraId="316AAEF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AMC Public Health Policy Fellowship</w:t>
            </w:r>
          </w:p>
          <w:p w:rsidRPr="00DD6965" w:rsidR="00D87930" w:rsidP="00D87930" w:rsidRDefault="00D87930" w14:paraId="64C7A53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pplied Public Health Informatics Fellowship (APHIF)</w:t>
            </w:r>
          </w:p>
          <w:p w:rsidRPr="00DD6965" w:rsidR="00D87930" w:rsidP="00D87930" w:rsidRDefault="00D87930" w14:paraId="5A1A9E4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PTR Preventive Medicine and Public Health Fellowship</w:t>
            </w:r>
          </w:p>
          <w:p w:rsidRPr="00DD6965" w:rsidR="00D87930" w:rsidP="00D87930" w:rsidRDefault="00D87930" w14:paraId="4A37CFF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A/NCHS Research Fellowship Program</w:t>
            </w:r>
          </w:p>
          <w:p w:rsidRPr="00DD6965" w:rsidR="00D87930" w:rsidP="00D87930" w:rsidRDefault="00D87930" w14:paraId="5A31B7A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M Program in Infectious Disease and Public Health Microbiology</w:t>
            </w:r>
          </w:p>
          <w:p w:rsidRPr="00DD6965" w:rsidR="00D87930" w:rsidP="00D87930" w:rsidRDefault="00D87930" w14:paraId="405E7C3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PH Allan Rosenfield Global Health Fellowship Program</w:t>
            </w:r>
          </w:p>
          <w:p w:rsidRPr="00DD6965" w:rsidR="00D87930" w:rsidP="00D87930" w:rsidRDefault="00D87930" w14:paraId="03D05D4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PPH Public Health Fellowship Program</w:t>
            </w:r>
          </w:p>
          <w:p w:rsidRPr="00DD6965" w:rsidR="00D87930" w:rsidP="00D87930" w:rsidRDefault="00D87930" w14:paraId="6B97BDC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iochemical Markers Fellowship</w:t>
            </w:r>
          </w:p>
          <w:p w:rsidRPr="00DD6965" w:rsidR="00D87930" w:rsidP="00D87930" w:rsidRDefault="00D87930" w14:paraId="3757F8E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iate Leaders in Environmental Health (CLEH)</w:t>
            </w:r>
          </w:p>
          <w:p w:rsidRPr="00DD6965" w:rsidR="00D87930" w:rsidP="00D87930" w:rsidRDefault="00D87930" w14:paraId="44F44A3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STE Applied Epidemiology Fellowship Program</w:t>
            </w:r>
          </w:p>
          <w:p w:rsidRPr="00DD6965" w:rsidR="00D87930" w:rsidP="00D87930" w:rsidRDefault="00D87930" w14:paraId="6AD04F2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ental Public Health Residency</w:t>
            </w:r>
          </w:p>
          <w:p w:rsidRPr="00DD6965" w:rsidR="00D87930" w:rsidP="00D87930" w:rsidRDefault="00D87930" w14:paraId="5479CBA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PE Health Equity Fellowship Program</w:t>
            </w:r>
          </w:p>
          <w:p w:rsidRPr="00DD6965" w:rsidR="00D87930" w:rsidP="00D87930" w:rsidRDefault="00D87930" w14:paraId="5F86DE4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PE Internship Program for Public Health Practice Emory Rollins Earn and Learn (REAL) Program</w:t>
            </w:r>
          </w:p>
          <w:p w:rsidRPr="00DD6965" w:rsidR="00D87930" w:rsidP="00D87930" w:rsidRDefault="00D87930" w14:paraId="540AE38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learning Institute (ELI)</w:t>
            </w:r>
          </w:p>
          <w:p w:rsidRPr="00DD6965" w:rsidR="00D87930" w:rsidP="00D87930" w:rsidRDefault="00D87930" w14:paraId="40C7645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nvironmental Health Traineeship and Fellowship Program</w:t>
            </w:r>
          </w:p>
          <w:p w:rsidRPr="00DD6965" w:rsidR="00D87930" w:rsidP="00D87930" w:rsidRDefault="00D87930" w14:paraId="3C60730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c Intelligence Service (EIS)</w:t>
            </w:r>
          </w:p>
          <w:p w:rsidRPr="00DD6965" w:rsidR="00D87930" w:rsidP="00D87930" w:rsidRDefault="00D87930" w14:paraId="5B2AD50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ology Elective Program (EEP)</w:t>
            </w:r>
          </w:p>
          <w:p w:rsidRPr="00DD6965" w:rsidR="00D87930" w:rsidP="00D87930" w:rsidRDefault="00D87930" w14:paraId="153C1BF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valuation Fellowship</w:t>
            </w:r>
          </w:p>
          <w:p w:rsidRPr="00DD6965" w:rsidR="00D87930" w:rsidP="00D87930" w:rsidRDefault="00D87930" w14:paraId="3E093D6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ederal Work-Study Program (FWS)</w:t>
            </w:r>
          </w:p>
          <w:p w:rsidRPr="00DD6965" w:rsidR="00D87930" w:rsidP="00D87930" w:rsidRDefault="00D87930" w14:paraId="03846EA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ield Epidemiology Training Program (FETP)</w:t>
            </w:r>
          </w:p>
          <w:p w:rsidRPr="00DD6965" w:rsidR="00D87930" w:rsidP="00D87930" w:rsidRDefault="00D87930" w14:paraId="0A94FFC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uture Leaders in Infections and Global Health Threats (FLIGHT)</w:t>
            </w:r>
          </w:p>
          <w:p w:rsidRPr="00DD6965" w:rsidR="00D87930" w:rsidP="00D87930" w:rsidRDefault="00D87930" w14:paraId="1124BD8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uture Public Health Leaders Program (FPHLP)</w:t>
            </w:r>
          </w:p>
          <w:p w:rsidRPr="00DD6965" w:rsidR="00D87930" w:rsidP="00D87930" w:rsidRDefault="00D87930" w14:paraId="4988784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ACU National Internship Program (HNIP)</w:t>
            </w:r>
          </w:p>
          <w:p w:rsidRPr="00DD6965" w:rsidR="00D87930" w:rsidP="00D87930" w:rsidRDefault="00D87930" w14:paraId="137C170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Systems Integration Program</w:t>
            </w:r>
          </w:p>
          <w:p w:rsidRPr="00DD6965" w:rsidR="00D87930" w:rsidP="00D87930" w:rsidRDefault="00D87930" w14:paraId="1A8B9D4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ubert Global Health Fellowship</w:t>
            </w:r>
          </w:p>
          <w:p w:rsidRPr="00DD6965" w:rsidR="00D87930" w:rsidP="00D87930" w:rsidRDefault="00D87930" w14:paraId="791DF97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formatics Training in Place Program (I-TIPP)</w:t>
            </w:r>
          </w:p>
          <w:p w:rsidRPr="00DD6965" w:rsidR="00D87930" w:rsidP="00D87930" w:rsidRDefault="00D87930" w14:paraId="0DF9604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ational Emerging Infectious Diseases (IEID) Laboratory Fellowship Program</w:t>
            </w:r>
          </w:p>
          <w:p w:rsidRPr="00DD6965" w:rsidR="00D87930" w:rsidP="00D87930" w:rsidRDefault="00D87930" w14:paraId="32EEF68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ships and Externships in Public Health Law</w:t>
            </w:r>
          </w:p>
          <w:p w:rsidRPr="00DD6965" w:rsidR="00D87930" w:rsidP="00D87930" w:rsidRDefault="00D87930" w14:paraId="1474937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James A Ferguson Emerging Infectious Diseases Fellowship</w:t>
            </w:r>
          </w:p>
          <w:p w:rsidRPr="00DD6965" w:rsidR="00D87930" w:rsidP="00D87930" w:rsidRDefault="00D87930" w14:paraId="574A818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Junior Commissioned Officer Student Training and Extern Program (JRCOSTEP)</w:t>
            </w:r>
          </w:p>
          <w:p w:rsidRPr="00DD6965" w:rsidR="00D87930" w:rsidP="00D87930" w:rsidRDefault="00D87930" w14:paraId="605788C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Animal Medicine Residency Program (LAMRP)</w:t>
            </w:r>
          </w:p>
          <w:p w:rsidRPr="00DD6965" w:rsidR="00D87930" w:rsidP="00D87930" w:rsidRDefault="00D87930" w14:paraId="1926523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Leadership Service (LLS)</w:t>
            </w:r>
          </w:p>
          <w:p w:rsidRPr="00DD6965" w:rsidR="00D87930" w:rsidP="00D87930" w:rsidRDefault="00D87930" w14:paraId="6E2CFCB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ternal Child Health Careers/Research Initiatives for Student Enhancement – Undergraduate Program (MCHC/RISE-UP)</w:t>
            </w:r>
          </w:p>
          <w:p w:rsidRPr="00DD6965" w:rsidR="00D87930" w:rsidP="00D87930" w:rsidRDefault="00D87930" w14:paraId="4EE7F88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Toxicologist Fellowship Program</w:t>
            </w:r>
          </w:p>
          <w:p w:rsidRPr="00DD6965" w:rsidR="00D87930" w:rsidP="00D87930" w:rsidRDefault="00D87930" w14:paraId="3436639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orehouse College Project IHMOTEP Program</w:t>
            </w:r>
          </w:p>
          <w:p w:rsidRPr="00DD6965" w:rsidR="00D87930" w:rsidP="00D87930" w:rsidRDefault="00D87930" w14:paraId="25970D5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Center for Health Statistics (NCHS) Academy Health Policy Fellowship</w:t>
            </w:r>
          </w:p>
          <w:p w:rsidRPr="00DD6965" w:rsidR="00D87930" w:rsidP="00D87930" w:rsidRDefault="00D87930" w14:paraId="68CDB16D" w14:textId="2EE89881">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Center for Health Statistics (NCHS) Postdoctoral Research Program</w:t>
            </w:r>
          </w:p>
        </w:tc>
        <w:tc>
          <w:tcPr>
            <w:tcW w:w="683" w:type="pct"/>
            <w:shd w:val="clear" w:color="DDEBF7" w:fill="DDEBF7"/>
          </w:tcPr>
          <w:p w:rsidRPr="00DD6965" w:rsidR="00D87930" w:rsidP="00D87930" w:rsidRDefault="00D87930" w14:paraId="361C9A8F"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8E5FBA" w:rsidR="00D87930" w:rsidP="00D87930" w:rsidRDefault="00D87930" w14:paraId="02623260" w14:textId="77777777">
            <w:pPr>
              <w:spacing w:after="0" w:line="240" w:lineRule="auto"/>
              <w:rPr>
                <w:rFonts w:ascii="Calibri" w:hAnsi="Calibri" w:eastAsia="Times New Roman" w:cs="Calibri"/>
                <w:color w:val="000000"/>
                <w:sz w:val="12"/>
                <w:szCs w:val="12"/>
              </w:rPr>
            </w:pPr>
          </w:p>
        </w:tc>
        <w:tc>
          <w:tcPr>
            <w:tcW w:w="630" w:type="pct"/>
            <w:shd w:val="clear" w:color="DDEBF7" w:fill="DDEBF7"/>
          </w:tcPr>
          <w:p w:rsidRPr="008E5FBA" w:rsidR="00D87930" w:rsidP="00D87930" w:rsidRDefault="00D87930" w14:paraId="0C3338DD" w14:textId="77777777">
            <w:pPr>
              <w:spacing w:after="0" w:line="240" w:lineRule="auto"/>
              <w:rPr>
                <w:rFonts w:ascii="Calibri" w:hAnsi="Calibri" w:eastAsia="Times New Roman" w:cs="Calibri"/>
                <w:color w:val="000000"/>
                <w:sz w:val="12"/>
                <w:szCs w:val="12"/>
              </w:rPr>
            </w:pPr>
          </w:p>
        </w:tc>
      </w:tr>
    </w:tbl>
    <w:p w:rsidR="004206C7" w:rsidP="001218DE" w:rsidRDefault="004206C7" w14:paraId="5CA3EF85" w14:textId="77777777"/>
    <w:p w:rsidR="004206C7" w:rsidRDefault="004206C7" w14:paraId="6D728A0C" w14:textId="77777777">
      <w:r>
        <w:br w:type="page"/>
      </w:r>
    </w:p>
    <w:p w:rsidR="004206C7" w:rsidP="004206C7" w:rsidRDefault="004206C7" w14:paraId="04B7732B" w14:textId="5CFAC4FA">
      <w:pPr>
        <w:pStyle w:val="Heading2"/>
        <w:pBdr>
          <w:bottom w:val="single" w:color="auto" w:sz="12" w:space="1"/>
        </w:pBdr>
      </w:pPr>
      <w:bookmarkStart w:name="_II._Lookup_Tables" w:id="75"/>
      <w:bookmarkStart w:name="_II._(PENDING)_Lookup" w:id="76"/>
      <w:bookmarkStart w:name="_Toc24482589" w:id="77"/>
      <w:bookmarkEnd w:id="75"/>
      <w:bookmarkEnd w:id="76"/>
      <w:r>
        <w:lastRenderedPageBreak/>
        <w:t>II. Lookup Tables</w:t>
      </w:r>
      <w:bookmarkEnd w:id="77"/>
    </w:p>
    <w:p w:rsidR="004206C7" w:rsidP="004206C7" w:rsidRDefault="004206C7" w14:paraId="29D56C04" w14:textId="77777777"/>
    <w:p w:rsidR="004206C7" w:rsidP="004206C7" w:rsidRDefault="004206C7" w14:paraId="7EA438DE" w14:textId="5C5AE113">
      <w:pPr>
        <w:pStyle w:val="Captions"/>
      </w:pPr>
      <w:r>
        <w:t>Appendix of Lookup Tables</w:t>
      </w:r>
    </w:p>
    <w:tbl>
      <w:tblPr>
        <w:tblStyle w:val="GridTable4-Accen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4"/>
        <w:gridCol w:w="2033"/>
        <w:gridCol w:w="1875"/>
        <w:gridCol w:w="1647"/>
        <w:gridCol w:w="1673"/>
        <w:gridCol w:w="1673"/>
        <w:gridCol w:w="1665"/>
      </w:tblGrid>
      <w:tr w:rsidRPr="008E5FBA" w:rsidR="0063016B" w:rsidTr="0063016B" w14:paraId="750D5CD5" w14:textId="4092F5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pct"/>
            <w:hideMark/>
          </w:tcPr>
          <w:p w:rsidRPr="008E5FBA" w:rsidR="00346982" w:rsidP="00C5347A" w:rsidRDefault="00346982" w14:paraId="68C34DBA" w14:textId="5E869AD8">
            <w:pPr>
              <w:jc w:val="center"/>
              <w:rPr>
                <w:rFonts w:ascii="Calibri" w:hAnsi="Calibri" w:eastAsia="Times New Roman" w:cs="Calibri"/>
                <w:color w:val="FFFFFF"/>
              </w:rPr>
            </w:pPr>
            <w:r w:rsidRPr="004206C7">
              <w:rPr>
                <w:rFonts w:ascii="Calibri" w:hAnsi="Calibri" w:eastAsia="Times New Roman" w:cs="Calibri"/>
                <w:bCs w:val="0"/>
              </w:rPr>
              <w:t>Lookup Table Name</w:t>
            </w:r>
          </w:p>
        </w:tc>
        <w:tc>
          <w:tcPr>
            <w:tcW w:w="785" w:type="pct"/>
            <w:hideMark/>
          </w:tcPr>
          <w:p w:rsidRPr="008E5FBA" w:rsidR="00346982" w:rsidP="00C5347A" w:rsidRDefault="00346982" w14:paraId="2789DA5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8E5FBA">
              <w:rPr>
                <w:rFonts w:ascii="Calibri" w:hAnsi="Calibri" w:eastAsia="Times New Roman" w:cs="Calibri"/>
              </w:rPr>
              <w:t>Application Locations</w:t>
            </w:r>
          </w:p>
        </w:tc>
        <w:tc>
          <w:tcPr>
            <w:tcW w:w="724" w:type="pct"/>
            <w:hideMark/>
          </w:tcPr>
          <w:p w:rsidR="00346982" w:rsidP="00C5347A" w:rsidRDefault="00346982" w14:paraId="3F7AE55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8E5FBA">
              <w:rPr>
                <w:rFonts w:ascii="Calibri" w:hAnsi="Calibri" w:eastAsia="Times New Roman" w:cs="Calibri"/>
              </w:rPr>
              <w:t>Values</w:t>
            </w:r>
          </w:p>
          <w:p w:rsidRPr="008E5FBA" w:rsidR="00346982" w:rsidP="00C5347A" w:rsidRDefault="00346982" w14:paraId="6E8A52E2" w14:textId="17EDF88C">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rPr>
              <w:t>1</w:t>
            </w:r>
          </w:p>
        </w:tc>
        <w:tc>
          <w:tcPr>
            <w:tcW w:w="636" w:type="pct"/>
            <w:hideMark/>
          </w:tcPr>
          <w:p w:rsidR="00346982" w:rsidP="00346982" w:rsidRDefault="00346982" w14:paraId="1326ED3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Pr>
                <w:rFonts w:ascii="Calibri" w:hAnsi="Calibri" w:eastAsia="Times New Roman" w:cs="Calibri"/>
              </w:rPr>
              <w:t>Values</w:t>
            </w:r>
          </w:p>
          <w:p w:rsidRPr="008E5FBA" w:rsidR="00346982" w:rsidP="00346982" w:rsidRDefault="00346982" w14:paraId="4B9A9E0A" w14:textId="6007AA3A">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rPr>
              <w:t>2</w:t>
            </w:r>
          </w:p>
        </w:tc>
        <w:tc>
          <w:tcPr>
            <w:tcW w:w="646" w:type="pct"/>
            <w:hideMark/>
          </w:tcPr>
          <w:p w:rsidR="00346982" w:rsidP="00346982" w:rsidRDefault="00346982" w14:paraId="2181457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Pr="008E5FBA" w:rsidR="00346982" w:rsidP="00346982" w:rsidRDefault="00346982" w14:paraId="05ADBBE1" w14:textId="6F36BB50">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bCs w:val="0"/>
              </w:rPr>
              <w:t>3</w:t>
            </w:r>
          </w:p>
        </w:tc>
        <w:tc>
          <w:tcPr>
            <w:tcW w:w="646" w:type="pct"/>
          </w:tcPr>
          <w:p w:rsidR="00346982" w:rsidP="00346982" w:rsidRDefault="00346982" w14:paraId="7F11B6B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00346982" w:rsidP="00346982" w:rsidRDefault="00346982" w14:paraId="78636A4F" w14:textId="0A23CF20">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4</w:t>
            </w:r>
          </w:p>
        </w:tc>
        <w:tc>
          <w:tcPr>
            <w:tcW w:w="643" w:type="pct"/>
          </w:tcPr>
          <w:p w:rsidR="00346982" w:rsidP="00346982" w:rsidRDefault="00346982" w14:paraId="1232202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00346982" w:rsidP="00346982" w:rsidRDefault="00346982" w14:paraId="60DBE60C" w14:textId="3C0C8AC8">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5</w:t>
            </w:r>
          </w:p>
        </w:tc>
      </w:tr>
      <w:tr w:rsidRPr="008E5FBA" w:rsidR="0063016B" w:rsidTr="0063016B" w14:paraId="62A38EF2" w14:textId="29BFDB0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20" w:type="pct"/>
          </w:tcPr>
          <w:p w:rsidRPr="004206C7" w:rsidR="00346982" w:rsidP="00C5347A" w:rsidRDefault="00346982" w14:paraId="41AC5756" w14:textId="12390CC4">
            <w:pPr>
              <w:rPr>
                <w:rFonts w:ascii="Calibri" w:hAnsi="Calibri" w:eastAsia="Times New Roman" w:cs="Calibri"/>
                <w:bCs w:val="0"/>
                <w:color w:val="000000"/>
              </w:rPr>
            </w:pPr>
            <w:r w:rsidRPr="004206C7">
              <w:rPr>
                <w:rFonts w:ascii="Calibri" w:hAnsi="Calibri" w:eastAsia="Times New Roman" w:cs="Calibri"/>
                <w:bCs w:val="0"/>
                <w:color w:val="000000"/>
              </w:rPr>
              <w:t>Fellowship Lookup</w:t>
            </w:r>
          </w:p>
        </w:tc>
        <w:tc>
          <w:tcPr>
            <w:tcW w:w="785" w:type="pct"/>
          </w:tcPr>
          <w:p w:rsidR="00346982" w:rsidP="00C5347A" w:rsidRDefault="00E871B3" w14:paraId="0B9F5B62" w14:textId="0F175E0A">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eFMS_System_Help">
              <w:r w:rsidRPr="003B4430" w:rsidR="00346982">
                <w:rPr>
                  <w:rStyle w:val="Hyperlink"/>
                  <w:rFonts w:ascii="Calibri" w:hAnsi="Calibri" w:eastAsia="Times New Roman" w:cs="Calibri"/>
                </w:rPr>
                <w:t xml:space="preserve">3. </w:t>
              </w:r>
              <w:proofErr w:type="spellStart"/>
              <w:r w:rsidRPr="003B4430" w:rsidR="00346982">
                <w:rPr>
                  <w:rStyle w:val="Hyperlink"/>
                  <w:rFonts w:ascii="Calibri" w:hAnsi="Calibri" w:eastAsia="Times New Roman" w:cs="Calibri"/>
                </w:rPr>
                <w:t>eFMS</w:t>
              </w:r>
              <w:proofErr w:type="spellEnd"/>
              <w:r w:rsidRPr="003B4430" w:rsidR="00346982">
                <w:rPr>
                  <w:rStyle w:val="Hyperlink"/>
                  <w:rFonts w:ascii="Calibri" w:hAnsi="Calibri" w:eastAsia="Times New Roman" w:cs="Calibri"/>
                </w:rPr>
                <w:t xml:space="preserve"> System Help Desk Ticket</w:t>
              </w:r>
            </w:hyperlink>
          </w:p>
        </w:tc>
        <w:tc>
          <w:tcPr>
            <w:tcW w:w="724" w:type="pct"/>
          </w:tcPr>
          <w:p w:rsidRPr="00DD6965" w:rsidR="00D87930" w:rsidP="00D87930" w:rsidRDefault="00D87930" w14:paraId="631973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DC E-learning Institute Fellowship Program (ELI)</w:t>
            </w:r>
          </w:p>
          <w:p w:rsidRPr="00DD6965" w:rsidR="00D87930" w:rsidP="00D87930" w:rsidRDefault="00D87930" w14:paraId="626533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DC Steven M. </w:t>
            </w:r>
            <w:proofErr w:type="spellStart"/>
            <w:r w:rsidRPr="00DD6965">
              <w:rPr>
                <w:rFonts w:ascii="Calibri" w:hAnsi="Calibri" w:eastAsia="Times New Roman" w:cs="Calibri"/>
                <w:color w:val="000000"/>
                <w:sz w:val="12"/>
                <w:szCs w:val="12"/>
              </w:rPr>
              <w:t>Teutsch</w:t>
            </w:r>
            <w:proofErr w:type="spellEnd"/>
            <w:r w:rsidRPr="00DD6965">
              <w:rPr>
                <w:rFonts w:ascii="Calibri" w:hAnsi="Calibri" w:eastAsia="Times New Roman" w:cs="Calibri"/>
                <w:color w:val="000000"/>
                <w:sz w:val="12"/>
                <w:szCs w:val="12"/>
              </w:rPr>
              <w:t xml:space="preserve"> Prevention Effectiveness (PE) Fellowship</w:t>
            </w:r>
          </w:p>
          <w:p w:rsidRPr="00DD6965" w:rsidR="00D87930" w:rsidP="00D87930" w:rsidRDefault="00D87930" w14:paraId="5F8536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c Intelligence Service (EIS)</w:t>
            </w:r>
          </w:p>
          <w:p w:rsidRPr="00DD6965" w:rsidR="00D87930" w:rsidP="00D87930" w:rsidRDefault="00D87930" w14:paraId="149A09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ology Elective Program (EEP)</w:t>
            </w:r>
          </w:p>
          <w:p w:rsidRPr="00DD6965" w:rsidR="00D87930" w:rsidP="00D87930" w:rsidRDefault="00D87930" w14:paraId="745E07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uture Leaders in Infections and Global Health Threats (FLIGHT)</w:t>
            </w:r>
          </w:p>
          <w:p w:rsidRPr="00DD6965" w:rsidR="00D87930" w:rsidP="00D87930" w:rsidRDefault="00D87930" w14:paraId="5646BD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Leadership Service (LLS)</w:t>
            </w:r>
          </w:p>
          <w:p w:rsidRPr="00DD6965" w:rsidR="00D87930" w:rsidP="00D87930" w:rsidRDefault="00D87930" w14:paraId="72DF4F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pulation Health Training in Place Program (PH-TIPP)</w:t>
            </w:r>
          </w:p>
          <w:p w:rsidRPr="00DD6965" w:rsidR="00D87930" w:rsidP="00D87930" w:rsidRDefault="00D87930" w14:paraId="7C0C0A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pulation Health Workforce Initiative (PHWI)</w:t>
            </w:r>
          </w:p>
          <w:p w:rsidRPr="00DD6965" w:rsidR="00D87930" w:rsidP="00D87930" w:rsidRDefault="00D87930" w14:paraId="74EF50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ventive Medicine Residency and Fellowship (PMR/F)</w:t>
            </w:r>
          </w:p>
          <w:p w:rsidRPr="00DD6965" w:rsidR="00D87930" w:rsidP="00D87930" w:rsidRDefault="00D87930" w14:paraId="1C01ED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Associate Program (PHAP)</w:t>
            </w:r>
          </w:p>
          <w:p w:rsidRPr="00DD6965" w:rsidR="00D87930" w:rsidP="00D87930" w:rsidRDefault="00D87930" w14:paraId="110F4B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Informatics Fellowship Program (PHIFP)</w:t>
            </w:r>
          </w:p>
          <w:p w:rsidRPr="008E5FBA" w:rsidR="00346982" w:rsidP="00D87930" w:rsidRDefault="00D87930" w14:paraId="7B81699B" w14:textId="12C765F1">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ience Ambassador Fellowship (SAF)</w:t>
            </w:r>
          </w:p>
        </w:tc>
        <w:tc>
          <w:tcPr>
            <w:tcW w:w="636" w:type="pct"/>
          </w:tcPr>
          <w:p w:rsidRPr="008E5FBA" w:rsidR="00346982" w:rsidP="00C5347A" w:rsidRDefault="00346982" w14:paraId="2EBD69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8E5FBA" w:rsidR="00346982" w:rsidP="00C5347A" w:rsidRDefault="00346982" w14:paraId="338725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Pr>
          <w:p w:rsidR="00346982" w:rsidP="00C5347A" w:rsidRDefault="00346982" w14:paraId="181200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8E5FBA" w:rsidR="00346982" w:rsidP="00C5347A" w:rsidRDefault="00346982" w14:paraId="4041E43F" w14:textId="44FF7AAC">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8E5FBA" w:rsidR="00261EFB" w:rsidTr="0063016B" w14:paraId="091CD52E" w14:textId="5D3115E3">
        <w:trPr>
          <w:trHeight w:val="359"/>
        </w:trPr>
        <w:tc>
          <w:tcPr>
            <w:cnfStyle w:val="001000000000" w:firstRow="0" w:lastRow="0" w:firstColumn="1" w:lastColumn="0" w:oddVBand="0" w:evenVBand="0" w:oddHBand="0" w:evenHBand="0" w:firstRowFirstColumn="0" w:firstRowLastColumn="0" w:lastRowFirstColumn="0" w:lastRowLastColumn="0"/>
            <w:tcW w:w="920" w:type="pct"/>
          </w:tcPr>
          <w:p w:rsidRPr="004206C7" w:rsidR="00261EFB" w:rsidP="00261EFB" w:rsidRDefault="00261EFB" w14:paraId="15D15CE8" w14:textId="7D088FAE">
            <w:pPr>
              <w:rPr>
                <w:rFonts w:ascii="Calibri" w:hAnsi="Calibri" w:eastAsia="Times New Roman" w:cs="Calibri"/>
                <w:bCs w:val="0"/>
                <w:color w:val="000000"/>
              </w:rPr>
            </w:pPr>
            <w:r>
              <w:rPr>
                <w:rFonts w:ascii="Calibri" w:hAnsi="Calibri" w:eastAsia="Times New Roman" w:cs="Calibri"/>
                <w:bCs w:val="0"/>
                <w:color w:val="000000"/>
              </w:rPr>
              <w:t>State/Territory Lookup</w:t>
            </w:r>
          </w:p>
        </w:tc>
        <w:tc>
          <w:tcPr>
            <w:tcW w:w="785" w:type="pct"/>
          </w:tcPr>
          <w:p w:rsidR="00261EFB" w:rsidP="00261EFB" w:rsidRDefault="00E871B3" w14:paraId="1BE5F6DE" w14:textId="10710C6C">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Public_Health_Agency">
              <w:r w:rsidRPr="00D87930" w:rsidR="00261EFB">
                <w:rPr>
                  <w:rStyle w:val="Hyperlink"/>
                  <w:rFonts w:ascii="Calibri" w:hAnsi="Calibri" w:eastAsia="Times New Roman" w:cs="Calibri"/>
                </w:rPr>
                <w:t>5.3 Public Health Agency Details</w:t>
              </w:r>
            </w:hyperlink>
          </w:p>
        </w:tc>
        <w:tc>
          <w:tcPr>
            <w:tcW w:w="724" w:type="pct"/>
          </w:tcPr>
          <w:p w:rsidRPr="00DD6965" w:rsidR="00261EFB" w:rsidP="00261EFB" w:rsidRDefault="00261EFB" w14:paraId="0D44F2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w:t>
            </w:r>
          </w:p>
          <w:p w:rsidRPr="00DD6965" w:rsidR="00261EFB" w:rsidP="00261EFB" w:rsidRDefault="00261EFB" w14:paraId="2905E7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w:t>
            </w:r>
          </w:p>
          <w:p w:rsidRPr="00DD6965" w:rsidR="00261EFB" w:rsidP="00261EFB" w:rsidRDefault="00261EFB" w14:paraId="627F0A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w:t>
            </w:r>
          </w:p>
          <w:p w:rsidRPr="00DD6965" w:rsidR="00261EFB" w:rsidP="00261EFB" w:rsidRDefault="00261EFB" w14:paraId="3EB2D8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w:t>
            </w:r>
          </w:p>
          <w:p w:rsidRPr="00DD6965" w:rsidR="00261EFB" w:rsidP="00261EFB" w:rsidRDefault="00261EFB" w14:paraId="6E2FCA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w:t>
            </w:r>
          </w:p>
          <w:p w:rsidRPr="00DD6965" w:rsidR="00261EFB" w:rsidP="00261EFB" w:rsidRDefault="00261EFB" w14:paraId="3A89C5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w:t>
            </w:r>
          </w:p>
          <w:p w:rsidRPr="00DD6965" w:rsidR="00261EFB" w:rsidP="00261EFB" w:rsidRDefault="00261EFB" w14:paraId="526B08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necticut</w:t>
            </w:r>
          </w:p>
          <w:p w:rsidRPr="00DD6965" w:rsidR="00261EFB" w:rsidP="00261EFB" w:rsidRDefault="00261EFB" w14:paraId="6F3330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w:t>
            </w:r>
          </w:p>
          <w:p w:rsidRPr="00DD6965" w:rsidR="00261EFB" w:rsidP="00261EFB" w:rsidRDefault="00261EFB" w14:paraId="19D302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DC</w:t>
            </w:r>
          </w:p>
          <w:p w:rsidRPr="00DD6965" w:rsidR="00261EFB" w:rsidP="00261EFB" w:rsidRDefault="00261EFB" w14:paraId="4F241F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w:t>
            </w:r>
          </w:p>
          <w:p w:rsidRPr="00DD6965" w:rsidR="00261EFB" w:rsidP="00261EFB" w:rsidRDefault="00261EFB" w14:paraId="37D0D7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261EFB" w:rsidP="00261EFB" w:rsidRDefault="00261EFB" w14:paraId="61DC11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w:t>
            </w:r>
          </w:p>
          <w:p w:rsidRPr="00DD6965" w:rsidR="00261EFB" w:rsidP="00261EFB" w:rsidRDefault="00261EFB" w14:paraId="529BE7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daho</w:t>
            </w:r>
          </w:p>
          <w:p w:rsidRPr="00DD6965" w:rsidR="00261EFB" w:rsidP="00261EFB" w:rsidRDefault="00261EFB" w14:paraId="41FFDB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w:t>
            </w:r>
          </w:p>
          <w:p w:rsidRPr="00DD6965" w:rsidR="00261EFB" w:rsidP="00261EFB" w:rsidRDefault="00261EFB" w14:paraId="0F9FFB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w:t>
            </w:r>
          </w:p>
          <w:p w:rsidRPr="00DD6965" w:rsidR="00261EFB" w:rsidP="00261EFB" w:rsidRDefault="00261EFB" w14:paraId="076DED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w:t>
            </w:r>
          </w:p>
          <w:p w:rsidRPr="00DD6965" w:rsidR="00261EFB" w:rsidP="00261EFB" w:rsidRDefault="00261EFB" w14:paraId="1F4966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w:t>
            </w:r>
          </w:p>
          <w:p w:rsidRPr="00DD6965" w:rsidR="00261EFB" w:rsidP="00261EFB" w:rsidRDefault="00261EFB" w14:paraId="5DF04A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w:t>
            </w:r>
          </w:p>
          <w:p w:rsidRPr="00DD6965" w:rsidR="00261EFB" w:rsidP="00261EFB" w:rsidRDefault="00261EFB" w14:paraId="6668CB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w:t>
            </w:r>
          </w:p>
          <w:p w:rsidRPr="00DD6965" w:rsidR="00261EFB" w:rsidP="00261EFB" w:rsidRDefault="00261EFB" w14:paraId="5D51FE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w:t>
            </w:r>
          </w:p>
          <w:p w:rsidRPr="00DD6965" w:rsidR="00261EFB" w:rsidP="00261EFB" w:rsidRDefault="00261EFB" w14:paraId="2DABBA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and</w:t>
            </w:r>
          </w:p>
          <w:p w:rsidRPr="00DD6965" w:rsidR="00261EFB" w:rsidP="00261EFB" w:rsidRDefault="00261EFB" w14:paraId="30106D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w:t>
            </w:r>
          </w:p>
          <w:p w:rsidRPr="00DD6965" w:rsidR="00261EFB" w:rsidP="00261EFB" w:rsidRDefault="00261EFB" w14:paraId="013C85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w:t>
            </w:r>
          </w:p>
          <w:p w:rsidRPr="00DD6965" w:rsidR="00261EFB" w:rsidP="00261EFB" w:rsidRDefault="00261EFB" w14:paraId="09C8F1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w:t>
            </w:r>
          </w:p>
          <w:p w:rsidRPr="00DD6965" w:rsidR="00261EFB" w:rsidP="00261EFB" w:rsidRDefault="00261EFB" w14:paraId="7CF13A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w:t>
            </w:r>
          </w:p>
          <w:p w:rsidRPr="00DD6965" w:rsidR="00261EFB" w:rsidP="00261EFB" w:rsidRDefault="00261EFB" w14:paraId="4D5E8E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issouri</w:t>
            </w:r>
          </w:p>
          <w:p w:rsidRPr="00DD6965" w:rsidR="00261EFB" w:rsidP="00261EFB" w:rsidRDefault="00261EFB" w14:paraId="3F8595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w:t>
            </w:r>
          </w:p>
          <w:p w:rsidRPr="00DD6965" w:rsidR="00261EFB" w:rsidP="00261EFB" w:rsidRDefault="00261EFB" w14:paraId="02BBDF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w:t>
            </w:r>
          </w:p>
          <w:p w:rsidRPr="008E5FBA" w:rsidR="00261EFB" w:rsidP="00261EFB" w:rsidRDefault="00261EFB" w14:paraId="603C5A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36" w:type="pct"/>
          </w:tcPr>
          <w:p w:rsidRPr="00DD6965" w:rsidR="00261EFB" w:rsidP="00261EFB" w:rsidRDefault="00261EFB" w14:paraId="7C8527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evada</w:t>
            </w:r>
          </w:p>
          <w:p w:rsidRPr="00DD6965" w:rsidR="00261EFB" w:rsidP="00261EFB" w:rsidRDefault="00261EFB" w14:paraId="1B592C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Hampshire</w:t>
            </w:r>
          </w:p>
          <w:p w:rsidRPr="00DD6965" w:rsidR="00261EFB" w:rsidP="00261EFB" w:rsidRDefault="00261EFB" w14:paraId="470F07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w:t>
            </w:r>
          </w:p>
          <w:p w:rsidRPr="00DD6965" w:rsidR="00261EFB" w:rsidP="00261EFB" w:rsidRDefault="00261EFB" w14:paraId="269B96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w:t>
            </w:r>
          </w:p>
          <w:p w:rsidRPr="00DD6965" w:rsidR="00261EFB" w:rsidP="00261EFB" w:rsidRDefault="00261EFB" w14:paraId="39E184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w:t>
            </w:r>
          </w:p>
          <w:p w:rsidRPr="00DD6965" w:rsidR="00261EFB" w:rsidP="00261EFB" w:rsidRDefault="00261EFB" w14:paraId="1BA8DB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w:t>
            </w:r>
          </w:p>
          <w:p w:rsidRPr="00DD6965" w:rsidR="00261EFB" w:rsidP="00261EFB" w:rsidRDefault="00261EFB" w14:paraId="37EAD9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Dakota</w:t>
            </w:r>
          </w:p>
          <w:p w:rsidRPr="00DD6965" w:rsidR="00261EFB" w:rsidP="00261EFB" w:rsidRDefault="00261EFB" w14:paraId="479B68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w:t>
            </w:r>
          </w:p>
          <w:p w:rsidRPr="00DD6965" w:rsidR="00261EFB" w:rsidP="00261EFB" w:rsidRDefault="00261EFB" w14:paraId="3001CA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w:t>
            </w:r>
          </w:p>
          <w:p w:rsidRPr="00DD6965" w:rsidR="00261EFB" w:rsidP="00261EFB" w:rsidRDefault="00261EFB" w14:paraId="4FC1A2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w:t>
            </w:r>
          </w:p>
          <w:p w:rsidRPr="00DD6965" w:rsidR="00261EFB" w:rsidP="00261EFB" w:rsidRDefault="00261EFB" w14:paraId="529555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w:t>
            </w:r>
          </w:p>
          <w:p w:rsidRPr="00DD6965" w:rsidR="00261EFB" w:rsidP="00261EFB" w:rsidRDefault="00261EFB" w14:paraId="45FA97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w:t>
            </w:r>
          </w:p>
          <w:p w:rsidRPr="00DD6965" w:rsidR="00261EFB" w:rsidP="00261EFB" w:rsidRDefault="00261EFB" w14:paraId="39849B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Carolina</w:t>
            </w:r>
          </w:p>
          <w:p w:rsidRPr="00DD6965" w:rsidR="00261EFB" w:rsidP="00261EFB" w:rsidRDefault="00261EFB" w14:paraId="2F5777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w:t>
            </w:r>
          </w:p>
          <w:p w:rsidRPr="00DD6965" w:rsidR="00261EFB" w:rsidP="00261EFB" w:rsidRDefault="00261EFB" w14:paraId="499CD5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w:t>
            </w:r>
          </w:p>
          <w:p w:rsidRPr="00DD6965" w:rsidR="00261EFB" w:rsidP="00261EFB" w:rsidRDefault="00261EFB" w14:paraId="20B7BF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w:t>
            </w:r>
          </w:p>
          <w:p w:rsidRPr="00DD6965" w:rsidR="00261EFB" w:rsidP="00261EFB" w:rsidRDefault="00261EFB" w14:paraId="44434B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w:t>
            </w:r>
          </w:p>
          <w:p w:rsidRPr="00DD6965" w:rsidR="00261EFB" w:rsidP="00261EFB" w:rsidRDefault="00261EFB" w14:paraId="64A769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w:t>
            </w:r>
          </w:p>
          <w:p w:rsidRPr="00DD6965" w:rsidR="00261EFB" w:rsidP="00261EFB" w:rsidRDefault="00261EFB" w14:paraId="05787C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w:t>
            </w:r>
          </w:p>
          <w:p w:rsidRPr="00DD6965" w:rsidR="00261EFB" w:rsidP="00261EFB" w:rsidRDefault="00261EFB" w14:paraId="7A3D50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w:t>
            </w:r>
          </w:p>
          <w:p w:rsidRPr="00DD6965" w:rsidR="00261EFB" w:rsidP="00261EFB" w:rsidRDefault="00261EFB" w14:paraId="1D39B5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w:t>
            </w:r>
          </w:p>
          <w:p w:rsidRPr="00DD6965" w:rsidR="00261EFB" w:rsidP="00261EFB" w:rsidRDefault="00261EFB" w14:paraId="49FB73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w:t>
            </w:r>
          </w:p>
          <w:p w:rsidRPr="00DD6965" w:rsidR="00261EFB" w:rsidP="00261EFB" w:rsidRDefault="00261EFB" w14:paraId="4E9A5E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yoming</w:t>
            </w:r>
          </w:p>
          <w:p w:rsidRPr="00DD6965" w:rsidR="00261EFB" w:rsidP="00261EFB" w:rsidRDefault="00261EFB" w14:paraId="1331D2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erto Rico</w:t>
            </w:r>
          </w:p>
          <w:p w:rsidRPr="00DD6965" w:rsidR="00261EFB" w:rsidP="00261EFB" w:rsidRDefault="00261EFB" w14:paraId="7975AC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Islands</w:t>
            </w:r>
          </w:p>
          <w:p w:rsidRPr="00DD6965" w:rsidR="00261EFB" w:rsidP="00261EFB" w:rsidRDefault="00261EFB" w14:paraId="3267CB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S. Virgin Islands</w:t>
            </w:r>
          </w:p>
          <w:p w:rsidRPr="00DD6965" w:rsidR="00261EFB" w:rsidP="00261EFB" w:rsidRDefault="00261EFB" w14:paraId="5308D3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m</w:t>
            </w:r>
          </w:p>
          <w:p w:rsidRPr="008E5FBA" w:rsidR="00261EFB" w:rsidP="00261EFB" w:rsidRDefault="00261EFB" w14:paraId="065C1451" w14:textId="14AEFF8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w:t>
            </w:r>
          </w:p>
        </w:tc>
        <w:tc>
          <w:tcPr>
            <w:tcW w:w="646" w:type="pct"/>
          </w:tcPr>
          <w:p w:rsidRPr="008E5FBA" w:rsidR="00261EFB" w:rsidP="00261EFB" w:rsidRDefault="00261EFB" w14:paraId="158422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00261EFB" w:rsidP="00261EFB" w:rsidRDefault="00261EFB" w14:paraId="49EDCD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8E5FBA" w:rsidR="00261EFB" w:rsidP="00261EFB" w:rsidRDefault="00261EFB" w14:paraId="3F2195C8" w14:textId="3DFDBAA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r w:rsidRPr="008E5FBA" w:rsidR="0063016B" w:rsidTr="0063016B" w14:paraId="1DC7FDD1" w14:textId="795755B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20" w:type="pct"/>
          </w:tcPr>
          <w:p w:rsidRPr="004206C7" w:rsidR="00261EFB" w:rsidP="00261EFB" w:rsidRDefault="00261EFB" w14:paraId="3FB0C612" w14:textId="4E95332A">
            <w:pPr>
              <w:rPr>
                <w:rFonts w:ascii="Calibri" w:hAnsi="Calibri" w:eastAsia="Times New Roman" w:cs="Calibri"/>
                <w:bCs w:val="0"/>
                <w:color w:val="000000"/>
              </w:rPr>
            </w:pPr>
            <w:r>
              <w:rPr>
                <w:rFonts w:ascii="Calibri" w:hAnsi="Calibri" w:eastAsia="Times New Roman" w:cs="Calibri"/>
                <w:bCs w:val="0"/>
                <w:color w:val="000000"/>
              </w:rPr>
              <w:t>Public Health Agency Lookup</w:t>
            </w:r>
          </w:p>
        </w:tc>
        <w:tc>
          <w:tcPr>
            <w:tcW w:w="785" w:type="pct"/>
          </w:tcPr>
          <w:p w:rsidR="00261EFB" w:rsidP="00261EFB" w:rsidRDefault="00E871B3" w14:paraId="7BAB6D6A" w14:textId="326FFE96">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Public_Health_Agency">
              <w:r w:rsidRPr="00D87930" w:rsidR="00261EFB">
                <w:rPr>
                  <w:rStyle w:val="Hyperlink"/>
                  <w:rFonts w:ascii="Calibri" w:hAnsi="Calibri" w:eastAsia="Times New Roman" w:cs="Calibri"/>
                </w:rPr>
                <w:t>5.3 Public Health Agency Details</w:t>
              </w:r>
            </w:hyperlink>
          </w:p>
        </w:tc>
        <w:tc>
          <w:tcPr>
            <w:tcW w:w="724" w:type="pct"/>
          </w:tcPr>
          <w:p w:rsidRPr="00605CEE" w:rsidR="00605CEE" w:rsidP="00605CEE" w:rsidRDefault="00605CEE" w14:paraId="459411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Anchorage Quarantine Station - Alaska</w:t>
            </w:r>
          </w:p>
          <w:p w:rsidRPr="00605CEE" w:rsidR="00605CEE" w:rsidP="00605CEE" w:rsidRDefault="00605CEE" w14:paraId="5C7F6B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Atlanta Quarantine Station - Georgia</w:t>
            </w:r>
          </w:p>
          <w:p w:rsidRPr="00605CEE" w:rsidR="00605CEE" w:rsidP="00605CEE" w:rsidRDefault="00605CEE" w14:paraId="1F5D9A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Boston Quarantine Station - Massachusetts</w:t>
            </w:r>
          </w:p>
          <w:p w:rsidRPr="00605CEE" w:rsidR="00605CEE" w:rsidP="00605CEE" w:rsidRDefault="00605CEE" w14:paraId="64F09A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Dallas/Ft. Worth Quarantine Station - Texas</w:t>
            </w:r>
          </w:p>
          <w:p w:rsidRPr="00605CEE" w:rsidR="00605CEE" w:rsidP="00605CEE" w:rsidRDefault="00605CEE" w14:paraId="7D5389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Detroit Quarantine Station - Michigan</w:t>
            </w:r>
          </w:p>
          <w:p w:rsidRPr="00605CEE" w:rsidR="00605CEE" w:rsidP="00605CEE" w:rsidRDefault="00605CEE" w14:paraId="08D62D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El Paso Quarantine Station - Texas</w:t>
            </w:r>
          </w:p>
          <w:p w:rsidRPr="00605CEE" w:rsidR="00605CEE" w:rsidP="00605CEE" w:rsidRDefault="00605CEE" w14:paraId="1B97D9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Honolulu Quarantine Station - Hawaii</w:t>
            </w:r>
          </w:p>
          <w:p w:rsidRPr="00605CEE" w:rsidR="00605CEE" w:rsidP="00605CEE" w:rsidRDefault="00605CEE" w14:paraId="2B83A9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Houston Quarantine Station - Texas</w:t>
            </w:r>
          </w:p>
          <w:p w:rsidRPr="00605CEE" w:rsidR="00605CEE" w:rsidP="00605CEE" w:rsidRDefault="00605CEE" w14:paraId="751CF5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Los Angeles Quarantine Station - California</w:t>
            </w:r>
          </w:p>
          <w:p w:rsidRPr="00605CEE" w:rsidR="00605CEE" w:rsidP="00605CEE" w:rsidRDefault="00605CEE" w14:paraId="7302F7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Miami Quarantine Station - Florida</w:t>
            </w:r>
          </w:p>
          <w:p w:rsidRPr="00605CEE" w:rsidR="00605CEE" w:rsidP="00605CEE" w:rsidRDefault="00605CEE" w14:paraId="53EC5E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Minneapolis Quarantine Station - Minnesota</w:t>
            </w:r>
          </w:p>
          <w:p w:rsidRPr="00605CEE" w:rsidR="00605CEE" w:rsidP="00605CEE" w:rsidRDefault="00605CEE" w14:paraId="2DF47C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Newark Quarantine Station - New Jersey</w:t>
            </w:r>
          </w:p>
          <w:p w:rsidRPr="00605CEE" w:rsidR="00605CEE" w:rsidP="00605CEE" w:rsidRDefault="00605CEE" w14:paraId="175816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New York Quarantine Station - New York</w:t>
            </w:r>
          </w:p>
          <w:p w:rsidRPr="00605CEE" w:rsidR="00605CEE" w:rsidP="00605CEE" w:rsidRDefault="00605CEE" w14:paraId="296BF5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Philadelphia Quarantine Station - Pennsylvania</w:t>
            </w:r>
          </w:p>
          <w:p w:rsidRPr="00605CEE" w:rsidR="00605CEE" w:rsidP="00605CEE" w:rsidRDefault="00605CEE" w14:paraId="2DA498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San Diego Quarantine Station - Florida</w:t>
            </w:r>
          </w:p>
          <w:p w:rsidRPr="00605CEE" w:rsidR="00605CEE" w:rsidP="00605CEE" w:rsidRDefault="00605CEE" w14:paraId="1E731A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San Francisco Quarantine Station - California</w:t>
            </w:r>
          </w:p>
          <w:p w:rsidRPr="00605CEE" w:rsidR="00605CEE" w:rsidP="00605CEE" w:rsidRDefault="00605CEE" w14:paraId="40DD2A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San Juan Quarantine Station - Puerto Rico</w:t>
            </w:r>
          </w:p>
          <w:p w:rsidRPr="00605CEE" w:rsidR="00605CEE" w:rsidP="00605CEE" w:rsidRDefault="00605CEE" w14:paraId="7FBAFF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Seattle Quarantine Station - Washington</w:t>
            </w:r>
          </w:p>
          <w:p w:rsidRPr="00605CEE" w:rsidR="00605CEE" w:rsidP="00605CEE" w:rsidRDefault="00605CEE" w14:paraId="43DEE9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DC Washington Quarantine Station - Washington, DC</w:t>
            </w:r>
          </w:p>
          <w:p w:rsidRPr="00605CEE" w:rsidR="00605CEE" w:rsidP="00605CEE" w:rsidRDefault="00605CEE" w14:paraId="59C030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Shoalwater</w:t>
            </w:r>
            <w:proofErr w:type="spellEnd"/>
            <w:r w:rsidRPr="00605CEE">
              <w:rPr>
                <w:rFonts w:ascii="Calibri" w:hAnsi="Calibri" w:eastAsia="Times New Roman" w:cs="Calibri"/>
                <w:color w:val="000000"/>
                <w:sz w:val="12"/>
                <w:szCs w:val="12"/>
              </w:rPr>
              <w:t xml:space="preserve"> Bay Health Clinic - Washington</w:t>
            </w:r>
          </w:p>
          <w:p w:rsidRPr="00605CEE" w:rsidR="00605CEE" w:rsidP="00605CEE" w:rsidRDefault="00605CEE" w14:paraId="3D1E6D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County Health Department - Oregon</w:t>
            </w:r>
          </w:p>
          <w:p w:rsidRPr="00605CEE" w:rsidR="00605CEE" w:rsidP="00605CEE" w:rsidRDefault="00605CEE" w14:paraId="535B35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chigan Department of Community Health - Michigan</w:t>
            </w:r>
          </w:p>
          <w:p w:rsidRPr="00605CEE" w:rsidR="00605CEE" w:rsidP="00605CEE" w:rsidRDefault="00605CEE" w14:paraId="6D2F51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n County Public Health Department - Iowa</w:t>
            </w:r>
          </w:p>
          <w:p w:rsidRPr="00605CEE" w:rsidR="00605CEE" w:rsidP="00605CEE" w:rsidRDefault="00605CEE" w14:paraId="4B5F4D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ince William Health District - Virginia</w:t>
            </w:r>
          </w:p>
          <w:p w:rsidRPr="00605CEE" w:rsidR="00605CEE" w:rsidP="00605CEE" w:rsidRDefault="00605CEE" w14:paraId="223F17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2: North Health District - Georgia</w:t>
            </w:r>
          </w:p>
          <w:p w:rsidRPr="00605CEE" w:rsidR="00605CEE" w:rsidP="00605CEE" w:rsidRDefault="00605CEE" w14:paraId="697980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llsborough County Health Department - Florida</w:t>
            </w:r>
          </w:p>
          <w:p w:rsidRPr="00605CEE" w:rsidR="00605CEE" w:rsidP="00605CEE" w:rsidRDefault="00605CEE" w14:paraId="7541D8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lm Beach County Health Department - Florida</w:t>
            </w:r>
          </w:p>
          <w:p w:rsidRPr="00605CEE" w:rsidR="00605CEE" w:rsidP="00605CEE" w:rsidRDefault="00605CEE" w14:paraId="7A1F6C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merican Samoa Dept of Health - American Samoa</w:t>
            </w:r>
          </w:p>
          <w:p w:rsidRPr="00605CEE" w:rsidR="00605CEE" w:rsidP="00605CEE" w:rsidRDefault="00605CEE" w14:paraId="229076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uam Dept Pub Health &amp; Soc Serv - Guam</w:t>
            </w:r>
          </w:p>
          <w:p w:rsidRPr="00605CEE" w:rsidR="00605CEE" w:rsidP="00605CEE" w:rsidRDefault="00605CEE" w14:paraId="1B12AD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 xml:space="preserve">Puerto Rico </w:t>
            </w:r>
            <w:proofErr w:type="spellStart"/>
            <w:r w:rsidRPr="00605CEE">
              <w:rPr>
                <w:rFonts w:ascii="Calibri" w:hAnsi="Calibri" w:eastAsia="Times New Roman" w:cs="Calibri"/>
                <w:color w:val="000000"/>
                <w:sz w:val="12"/>
                <w:szCs w:val="12"/>
              </w:rPr>
              <w:t>Departamento</w:t>
            </w:r>
            <w:proofErr w:type="spellEnd"/>
            <w:r w:rsidRPr="00605CEE">
              <w:rPr>
                <w:rFonts w:ascii="Calibri" w:hAnsi="Calibri" w:eastAsia="Times New Roman" w:cs="Calibri"/>
                <w:color w:val="000000"/>
                <w:sz w:val="12"/>
                <w:szCs w:val="12"/>
              </w:rPr>
              <w:t xml:space="preserve"> de </w:t>
            </w:r>
            <w:proofErr w:type="spellStart"/>
            <w:r w:rsidRPr="00605CEE">
              <w:rPr>
                <w:rFonts w:ascii="Calibri" w:hAnsi="Calibri" w:eastAsia="Times New Roman" w:cs="Calibri"/>
                <w:color w:val="000000"/>
                <w:sz w:val="12"/>
                <w:szCs w:val="12"/>
              </w:rPr>
              <w:t>Salud</w:t>
            </w:r>
            <w:proofErr w:type="spellEnd"/>
            <w:r w:rsidRPr="00605CEE">
              <w:rPr>
                <w:rFonts w:ascii="Calibri" w:hAnsi="Calibri" w:eastAsia="Times New Roman" w:cs="Calibri"/>
                <w:color w:val="000000"/>
                <w:sz w:val="12"/>
                <w:szCs w:val="12"/>
              </w:rPr>
              <w:t xml:space="preserve"> - Puerto Rico</w:t>
            </w:r>
          </w:p>
          <w:p w:rsidRPr="00605CEE" w:rsidR="00605CEE" w:rsidP="00605CEE" w:rsidRDefault="00605CEE" w14:paraId="368502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irgin Islands Department of Health - U.S. Virgin Islands</w:t>
            </w:r>
          </w:p>
          <w:p w:rsidRPr="00605CEE" w:rsidR="00605CEE" w:rsidP="00605CEE" w:rsidRDefault="00605CEE" w14:paraId="27BB90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sebud Sioux Tribe - South Dakota</w:t>
            </w:r>
          </w:p>
          <w:p w:rsidRPr="00605CEE" w:rsidR="00605CEE" w:rsidP="00605CEE" w:rsidRDefault="00605CEE" w14:paraId="61A45E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hree Affiliated Tribes - North Dakota</w:t>
            </w:r>
          </w:p>
          <w:p w:rsidRPr="00605CEE" w:rsidR="00605CEE" w:rsidP="00605CEE" w:rsidRDefault="00605CEE" w14:paraId="79DBED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wer Brule Sioux Tribe - South Dakota</w:t>
            </w:r>
          </w:p>
          <w:p w:rsidRPr="00605CEE" w:rsidR="00605CEE" w:rsidP="00605CEE" w:rsidRDefault="00605CEE" w14:paraId="0545EE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irit Lake Tribe - North Dakota</w:t>
            </w:r>
          </w:p>
          <w:p w:rsidRPr="00605CEE" w:rsidR="00605CEE" w:rsidP="00605CEE" w:rsidRDefault="00605CEE" w14:paraId="66ED04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Sisseton-Wahpeton </w:t>
            </w:r>
            <w:proofErr w:type="spellStart"/>
            <w:r w:rsidRPr="00605CEE">
              <w:rPr>
                <w:rFonts w:ascii="Calibri" w:hAnsi="Calibri" w:eastAsia="Times New Roman" w:cs="Calibri"/>
                <w:color w:val="000000"/>
                <w:sz w:val="12"/>
                <w:szCs w:val="12"/>
              </w:rPr>
              <w:t>Oyate</w:t>
            </w:r>
            <w:proofErr w:type="spellEnd"/>
            <w:r w:rsidRPr="00605CEE">
              <w:rPr>
                <w:rFonts w:ascii="Calibri" w:hAnsi="Calibri" w:eastAsia="Times New Roman" w:cs="Calibri"/>
                <w:color w:val="000000"/>
                <w:sz w:val="12"/>
                <w:szCs w:val="12"/>
              </w:rPr>
              <w:t xml:space="preserve"> of the Lake Traverse Reservation - South Dakota</w:t>
            </w:r>
          </w:p>
          <w:p w:rsidRPr="00605CEE" w:rsidR="00605CEE" w:rsidP="00605CEE" w:rsidRDefault="00605CEE" w14:paraId="2DC4E2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enton Indian Service Area - North Dakota</w:t>
            </w:r>
          </w:p>
          <w:p w:rsidRPr="00605CEE" w:rsidR="00605CEE" w:rsidP="00605CEE" w:rsidRDefault="00605CEE" w14:paraId="753D80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nding Rock Sioux Tribe - North Dakota</w:t>
            </w:r>
          </w:p>
          <w:p w:rsidRPr="00605CEE" w:rsidR="00605CEE" w:rsidP="00605CEE" w:rsidRDefault="00605CEE" w14:paraId="5373D6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ow Creek Sioux Tribe - South Dakota</w:t>
            </w:r>
          </w:p>
          <w:p w:rsidRPr="00605CEE" w:rsidR="00605CEE" w:rsidP="00605CEE" w:rsidRDefault="00605CEE" w14:paraId="1DF983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ee Sioux Nation - Nebraska</w:t>
            </w:r>
          </w:p>
          <w:p w:rsidRPr="00605CEE" w:rsidR="00605CEE" w:rsidP="00605CEE" w:rsidRDefault="00605CEE" w14:paraId="084082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yenne River Sioux Tribe - South Dakota</w:t>
            </w:r>
          </w:p>
          <w:p w:rsidRPr="00605CEE" w:rsidR="00605CEE" w:rsidP="00605CEE" w:rsidRDefault="00605CEE" w14:paraId="2DD52D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nca Tribe of Nebraska - Nebraska</w:t>
            </w:r>
          </w:p>
          <w:p w:rsidRPr="00605CEE" w:rsidR="00605CEE" w:rsidP="00605CEE" w:rsidRDefault="00605CEE" w14:paraId="664A13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rtle Mountain Band of Chippewa - North Dakota</w:t>
            </w:r>
          </w:p>
          <w:p w:rsidRPr="00605CEE" w:rsidR="00605CEE" w:rsidP="00605CEE" w:rsidRDefault="00605CEE" w14:paraId="42EA01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andreau Santee Sioux Tribe - South Dakota</w:t>
            </w:r>
          </w:p>
          <w:p w:rsidRPr="00605CEE" w:rsidR="00605CEE" w:rsidP="00605CEE" w:rsidRDefault="00605CEE" w14:paraId="264A2B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ankton Sioux Tribe - South Dakota</w:t>
            </w:r>
          </w:p>
          <w:p w:rsidRPr="00605CEE" w:rsidR="00605CEE" w:rsidP="00605CEE" w:rsidRDefault="00605CEE" w14:paraId="06619D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c &amp; Fox Tribe of the Mississippi in Iowa - Iowa</w:t>
            </w:r>
          </w:p>
          <w:p w:rsidRPr="00605CEE" w:rsidR="00605CEE" w:rsidP="00605CEE" w:rsidRDefault="00605CEE" w14:paraId="69D8E9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glala Sioux Tribe - South Dakota</w:t>
            </w:r>
          </w:p>
          <w:p w:rsidRPr="00605CEE" w:rsidR="00605CEE" w:rsidP="00605CEE" w:rsidRDefault="00605CEE" w14:paraId="41752A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nebago Tribe of Nebraska - Nebraska</w:t>
            </w:r>
          </w:p>
          <w:p w:rsidRPr="00605CEE" w:rsidR="00605CEE" w:rsidP="00605CEE" w:rsidRDefault="00605CEE" w14:paraId="46DB06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maha Tribe of Nebraska - Nebraska</w:t>
            </w:r>
          </w:p>
          <w:p w:rsidRPr="00605CEE" w:rsidR="00605CEE" w:rsidP="00605CEE" w:rsidRDefault="00605CEE" w14:paraId="5BA829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tive Village of Tyonek - Alaska</w:t>
            </w:r>
          </w:p>
          <w:p w:rsidRPr="00605CEE" w:rsidR="00605CEE" w:rsidP="00605CEE" w:rsidRDefault="00605CEE" w14:paraId="5D3B84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Searhc</w:t>
            </w:r>
            <w:proofErr w:type="spellEnd"/>
            <w:r w:rsidRPr="00605CEE">
              <w:rPr>
                <w:rFonts w:ascii="Calibri" w:hAnsi="Calibri" w:eastAsia="Times New Roman" w:cs="Calibri"/>
                <w:color w:val="000000"/>
                <w:sz w:val="12"/>
                <w:szCs w:val="12"/>
              </w:rPr>
              <w:t xml:space="preserve"> Mt. Edgecumbe Hospital - Alaska</w:t>
            </w:r>
          </w:p>
          <w:p w:rsidRPr="00605CEE" w:rsidR="00605CEE" w:rsidP="00605CEE" w:rsidRDefault="00605CEE" w14:paraId="4F695F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tlakatla Indian Community - Alaska</w:t>
            </w:r>
          </w:p>
          <w:p w:rsidRPr="00605CEE" w:rsidR="00605CEE" w:rsidP="00605CEE" w:rsidRDefault="00605CEE" w14:paraId="189229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irbanks Native Association - Alaska</w:t>
            </w:r>
          </w:p>
          <w:p w:rsidRPr="00605CEE" w:rsidR="00605CEE" w:rsidP="00605CEE" w:rsidRDefault="00605CEE" w14:paraId="3A61CA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ska Native Tribal Health Consortium - Alaska</w:t>
            </w:r>
          </w:p>
          <w:p w:rsidRPr="00605CEE" w:rsidR="00605CEE" w:rsidP="00605CEE" w:rsidRDefault="00605CEE" w14:paraId="54ACA4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unt Sanford Tribal Consortium - Alaska</w:t>
            </w:r>
          </w:p>
          <w:p w:rsidRPr="00605CEE" w:rsidR="00605CEE" w:rsidP="00605CEE" w:rsidRDefault="00605CEE" w14:paraId="7E3795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rctic Slope Native Association - Alaska</w:t>
            </w:r>
          </w:p>
          <w:p w:rsidRPr="00605CEE" w:rsidR="00605CEE" w:rsidP="00605CEE" w:rsidRDefault="00605CEE" w14:paraId="3581C3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istol Bay Area Health Corporation - Alaska</w:t>
            </w:r>
          </w:p>
          <w:p w:rsidRPr="00605CEE" w:rsidR="00605CEE" w:rsidP="00605CEE" w:rsidRDefault="00605CEE" w14:paraId="4E3245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Ukpeagvik</w:t>
            </w:r>
            <w:proofErr w:type="spellEnd"/>
            <w:r w:rsidRPr="00605CEE">
              <w:rPr>
                <w:rFonts w:ascii="Calibri" w:hAnsi="Calibri" w:eastAsia="Times New Roman" w:cs="Calibri"/>
                <w:color w:val="000000"/>
                <w:sz w:val="12"/>
                <w:szCs w:val="12"/>
              </w:rPr>
              <w:t xml:space="preserve"> Inupiat Corporation - Alaska</w:t>
            </w:r>
          </w:p>
          <w:p w:rsidRPr="00605CEE" w:rsidR="00605CEE" w:rsidP="00605CEE" w:rsidRDefault="00605CEE" w14:paraId="799296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Maniilaq</w:t>
            </w:r>
            <w:proofErr w:type="spellEnd"/>
            <w:r w:rsidRPr="00605CEE">
              <w:rPr>
                <w:rFonts w:ascii="Calibri" w:hAnsi="Calibri" w:eastAsia="Times New Roman" w:cs="Calibri"/>
                <w:color w:val="000000"/>
                <w:sz w:val="12"/>
                <w:szCs w:val="12"/>
              </w:rPr>
              <w:t xml:space="preserve"> Association - Alaska</w:t>
            </w:r>
          </w:p>
          <w:p w:rsidRPr="00605CEE" w:rsidR="00605CEE" w:rsidP="00605CEE" w:rsidRDefault="00605CEE" w14:paraId="07921C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Searhc</w:t>
            </w:r>
            <w:proofErr w:type="spellEnd"/>
            <w:r w:rsidRPr="00605CEE">
              <w:rPr>
                <w:rFonts w:ascii="Calibri" w:hAnsi="Calibri" w:eastAsia="Times New Roman" w:cs="Calibri"/>
                <w:color w:val="000000"/>
                <w:sz w:val="12"/>
                <w:szCs w:val="12"/>
              </w:rPr>
              <w:t xml:space="preserve"> Juneau Medical Center - Alaska</w:t>
            </w:r>
          </w:p>
          <w:p w:rsidRPr="00605CEE" w:rsidR="00605CEE" w:rsidP="00605CEE" w:rsidRDefault="00605CEE" w14:paraId="0B6B90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kiachak Native Community - Alaska</w:t>
            </w:r>
          </w:p>
          <w:p w:rsidRPr="00605CEE" w:rsidR="00605CEE" w:rsidP="00605CEE" w:rsidRDefault="00605CEE" w14:paraId="389BFB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central Foundation - Alaska</w:t>
            </w:r>
          </w:p>
          <w:p w:rsidRPr="00605CEE" w:rsidR="00605CEE" w:rsidP="00605CEE" w:rsidRDefault="00605CEE" w14:paraId="531F49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ckaloon Native Village - Alaska</w:t>
            </w:r>
          </w:p>
          <w:p w:rsidRPr="00605CEE" w:rsidR="00605CEE" w:rsidP="00605CEE" w:rsidRDefault="00605CEE" w14:paraId="72656A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lastRenderedPageBreak/>
              <w:t>SouthEast</w:t>
            </w:r>
            <w:proofErr w:type="spellEnd"/>
            <w:r w:rsidRPr="00605CEE">
              <w:rPr>
                <w:rFonts w:ascii="Calibri" w:hAnsi="Calibri" w:eastAsia="Times New Roman" w:cs="Calibri"/>
                <w:color w:val="000000"/>
                <w:sz w:val="12"/>
                <w:szCs w:val="12"/>
              </w:rPr>
              <w:t xml:space="preserve"> Alaska Regional Health Consortium - Alaska</w:t>
            </w:r>
          </w:p>
          <w:p w:rsidRPr="00605CEE" w:rsidR="00605CEE" w:rsidP="00605CEE" w:rsidRDefault="00605CEE" w14:paraId="37C25E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aldez Native Tribe - Alaska</w:t>
            </w:r>
          </w:p>
          <w:p w:rsidRPr="00605CEE" w:rsidR="00605CEE" w:rsidP="00605CEE" w:rsidRDefault="00605CEE" w14:paraId="36AAA5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ska Native Medical Center - Alaska</w:t>
            </w:r>
          </w:p>
          <w:p w:rsidRPr="00605CEE" w:rsidR="00605CEE" w:rsidP="00605CEE" w:rsidRDefault="00605CEE" w14:paraId="4B99DE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nana Chiefs Conference - Alaska</w:t>
            </w:r>
          </w:p>
          <w:p w:rsidRPr="00605CEE" w:rsidR="00605CEE" w:rsidP="00605CEE" w:rsidRDefault="00605CEE" w14:paraId="690651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Slope Borough Health Corp - Alaska</w:t>
            </w:r>
          </w:p>
          <w:p w:rsidRPr="00605CEE" w:rsidR="00605CEE" w:rsidP="00605CEE" w:rsidRDefault="00605CEE" w14:paraId="327AC0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ef Andrew Isaac Health Center - Alaska</w:t>
            </w:r>
          </w:p>
          <w:p w:rsidRPr="00605CEE" w:rsidR="00605CEE" w:rsidP="00605CEE" w:rsidRDefault="00605CEE" w14:paraId="2A4A71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inilchik Traditional Council - Alaska</w:t>
            </w:r>
          </w:p>
          <w:p w:rsidRPr="00605CEE" w:rsidR="00605CEE" w:rsidP="00605CEE" w:rsidRDefault="00605CEE" w14:paraId="04DE8E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tchikan Indian Corporation - Alaska</w:t>
            </w:r>
          </w:p>
          <w:p w:rsidRPr="00605CEE" w:rsidR="00605CEE" w:rsidP="00605CEE" w:rsidRDefault="00605CEE" w14:paraId="691755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ern Aleutian Tribes, Inc - Alaska</w:t>
            </w:r>
          </w:p>
          <w:p w:rsidRPr="00605CEE" w:rsidR="00605CEE" w:rsidP="00605CEE" w:rsidRDefault="00605CEE" w14:paraId="3F497B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Native Village of </w:t>
            </w:r>
            <w:proofErr w:type="spellStart"/>
            <w:r w:rsidRPr="00605CEE">
              <w:rPr>
                <w:rFonts w:ascii="Calibri" w:hAnsi="Calibri" w:eastAsia="Times New Roman" w:cs="Calibri"/>
                <w:color w:val="000000"/>
                <w:sz w:val="12"/>
                <w:szCs w:val="12"/>
              </w:rPr>
              <w:t>Kwinhagak</w:t>
            </w:r>
            <w:proofErr w:type="spellEnd"/>
            <w:r w:rsidRPr="00605CEE">
              <w:rPr>
                <w:rFonts w:ascii="Calibri" w:hAnsi="Calibri" w:eastAsia="Times New Roman" w:cs="Calibri"/>
                <w:color w:val="000000"/>
                <w:sz w:val="12"/>
                <w:szCs w:val="12"/>
              </w:rPr>
              <w:t xml:space="preserve"> - Alaska</w:t>
            </w:r>
          </w:p>
          <w:p w:rsidRPr="00605CEE" w:rsidR="00605CEE" w:rsidP="00605CEE" w:rsidRDefault="00605CEE" w14:paraId="0119CC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George Community Council - Alaska</w:t>
            </w:r>
          </w:p>
          <w:p w:rsidRPr="00605CEE" w:rsidR="00605CEE" w:rsidP="00605CEE" w:rsidRDefault="00605CEE" w14:paraId="55BB97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ok Inlet Tribal Council, Inc. - Alaska</w:t>
            </w:r>
          </w:p>
          <w:p w:rsidRPr="00605CEE" w:rsidR="00605CEE" w:rsidP="00605CEE" w:rsidRDefault="00605CEE" w14:paraId="18A23F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ukon-Kuskokwim Regional Health Corporation - Alaska</w:t>
            </w:r>
          </w:p>
          <w:p w:rsidRPr="00605CEE" w:rsidR="00605CEE" w:rsidP="00605CEE" w:rsidRDefault="00605CEE" w14:paraId="236668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Kenaitze</w:t>
            </w:r>
            <w:proofErr w:type="spellEnd"/>
            <w:r w:rsidRPr="00605CEE">
              <w:rPr>
                <w:rFonts w:ascii="Calibri" w:hAnsi="Calibri" w:eastAsia="Times New Roman" w:cs="Calibri"/>
                <w:color w:val="000000"/>
                <w:sz w:val="12"/>
                <w:szCs w:val="12"/>
              </w:rPr>
              <w:t xml:space="preserve"> Indian Tribe - Alaska</w:t>
            </w:r>
          </w:p>
          <w:p w:rsidRPr="00605CEE" w:rsidR="00605CEE" w:rsidP="00605CEE" w:rsidRDefault="00605CEE" w14:paraId="2AD102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eutian Pribilof Islands Association, Inc. - Alaska</w:t>
            </w:r>
          </w:p>
          <w:p w:rsidRPr="00605CEE" w:rsidR="00605CEE" w:rsidP="00605CEE" w:rsidRDefault="00605CEE" w14:paraId="2F6A43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on Sound Health Corporation - Alaska</w:t>
            </w:r>
          </w:p>
          <w:p w:rsidRPr="00605CEE" w:rsidR="00605CEE" w:rsidP="00605CEE" w:rsidRDefault="00605CEE" w14:paraId="1AB998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pper River Native Association - Alaska</w:t>
            </w:r>
          </w:p>
          <w:p w:rsidRPr="00605CEE" w:rsidR="00605CEE" w:rsidP="00605CEE" w:rsidRDefault="00605CEE" w14:paraId="5D0BEC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uncil of Athabascan Tribal Governments - Alaska</w:t>
            </w:r>
          </w:p>
          <w:p w:rsidRPr="00605CEE" w:rsidR="00605CEE" w:rsidP="00605CEE" w:rsidRDefault="00605CEE" w14:paraId="2D72CA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nana Tribal Council - Alaska</w:t>
            </w:r>
          </w:p>
          <w:p w:rsidRPr="00605CEE" w:rsidR="00605CEE" w:rsidP="00605CEE" w:rsidRDefault="00605CEE" w14:paraId="27C067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odiak Area Native Association - Alaska</w:t>
            </w:r>
          </w:p>
          <w:p w:rsidRPr="00605CEE" w:rsidR="00605CEE" w:rsidP="00605CEE" w:rsidRDefault="00605CEE" w14:paraId="1B5D85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Towaoc</w:t>
            </w:r>
            <w:proofErr w:type="spellEnd"/>
            <w:r w:rsidRPr="00605CEE">
              <w:rPr>
                <w:rFonts w:ascii="Calibri" w:hAnsi="Calibri" w:eastAsia="Times New Roman" w:cs="Calibri"/>
                <w:color w:val="000000"/>
                <w:sz w:val="12"/>
                <w:szCs w:val="12"/>
              </w:rPr>
              <w:t xml:space="preserve"> PHS Indian Health Center - Colorado</w:t>
            </w:r>
          </w:p>
          <w:p w:rsidRPr="00605CEE" w:rsidR="00605CEE" w:rsidP="00605CEE" w:rsidRDefault="00605CEE" w14:paraId="6DD239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a Fe PHS Indian Hospital - New Mexico</w:t>
            </w:r>
          </w:p>
          <w:p w:rsidRPr="00605CEE" w:rsidR="00605CEE" w:rsidP="00605CEE" w:rsidRDefault="00605CEE" w14:paraId="34E909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sleta Health Center - New Mexico</w:t>
            </w:r>
          </w:p>
          <w:p w:rsidRPr="00605CEE" w:rsidR="00605CEE" w:rsidP="00605CEE" w:rsidRDefault="00605CEE" w14:paraId="6B0C58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Santa Clara PHS Indian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tr - New Mexico</w:t>
            </w:r>
          </w:p>
          <w:p w:rsidRPr="00605CEE" w:rsidR="00605CEE" w:rsidP="00605CEE" w:rsidRDefault="00605CEE" w14:paraId="539A53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ibal Human Services - New Mexico</w:t>
            </w:r>
          </w:p>
          <w:p w:rsidRPr="00605CEE" w:rsidR="00605CEE" w:rsidP="00605CEE" w:rsidRDefault="00605CEE" w14:paraId="62767D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Zuni Health Program - New Mexico</w:t>
            </w:r>
          </w:p>
          <w:p w:rsidRPr="00605CEE" w:rsidR="00605CEE" w:rsidP="00605CEE" w:rsidRDefault="00605CEE" w14:paraId="76C51D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Ildefonso Pueblo Health Program - New Mexico</w:t>
            </w:r>
          </w:p>
          <w:p w:rsidRPr="00605CEE" w:rsidR="00605CEE" w:rsidP="00605CEE" w:rsidRDefault="00605CEE" w14:paraId="02FA63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mo Navajo School Board - New Mexico</w:t>
            </w:r>
          </w:p>
          <w:p w:rsidRPr="00605CEE" w:rsidR="00605CEE" w:rsidP="00605CEE" w:rsidRDefault="00605CEE" w14:paraId="5AC47B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sleta del Sur Pueblo - Texas</w:t>
            </w:r>
          </w:p>
          <w:p w:rsidRPr="00605CEE" w:rsidR="00605CEE" w:rsidP="00605CEE" w:rsidRDefault="00605CEE" w14:paraId="3EC0CF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Zia Pueblo Health Program - New Mexico</w:t>
            </w:r>
          </w:p>
          <w:p w:rsidRPr="00605CEE" w:rsidR="00605CEE" w:rsidP="00605CEE" w:rsidRDefault="00605CEE" w14:paraId="05E497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mah Navajo School Board, Inc. - New Mexico</w:t>
            </w:r>
          </w:p>
          <w:p w:rsidRPr="00605CEE" w:rsidR="00605CEE" w:rsidP="00605CEE" w:rsidRDefault="00605CEE" w14:paraId="2D8E05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Kewa</w:t>
            </w:r>
            <w:proofErr w:type="spellEnd"/>
            <w:r w:rsidRPr="00605CEE">
              <w:rPr>
                <w:rFonts w:ascii="Calibri" w:hAnsi="Calibri" w:eastAsia="Times New Roman" w:cs="Calibri"/>
                <w:color w:val="000000"/>
                <w:sz w:val="12"/>
                <w:szCs w:val="12"/>
              </w:rPr>
              <w:t xml:space="preserve"> Pueblo Health Program - New Mexico</w:t>
            </w:r>
          </w:p>
          <w:p w:rsidRPr="00605CEE" w:rsidR="00605CEE" w:rsidP="00605CEE" w:rsidRDefault="00605CEE" w14:paraId="3C70EC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gnacio PHS Indian Health Center - Colorado</w:t>
            </w:r>
          </w:p>
          <w:p w:rsidRPr="00605CEE" w:rsidR="00605CEE" w:rsidP="00605CEE" w:rsidRDefault="00605CEE" w14:paraId="532E90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Pine Hill Indian Health Center - New Mexico</w:t>
            </w:r>
          </w:p>
          <w:p w:rsidRPr="00605CEE" w:rsidR="00605CEE" w:rsidP="00605CEE" w:rsidRDefault="00605CEE" w14:paraId="3C682E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mo Navajo Health Station - New Mexico</w:t>
            </w:r>
          </w:p>
          <w:p w:rsidRPr="00605CEE" w:rsidR="00605CEE" w:rsidP="00605CEE" w:rsidRDefault="00605CEE" w14:paraId="03DFAE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icarilla Apache Tribe - New Mexico</w:t>
            </w:r>
          </w:p>
          <w:p w:rsidRPr="00605CEE" w:rsidR="00605CEE" w:rsidP="00605CEE" w:rsidRDefault="00605CEE" w14:paraId="373071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Juan Pueblo Health Program - New Mexico</w:t>
            </w:r>
          </w:p>
          <w:p w:rsidRPr="00605CEE" w:rsidR="00605CEE" w:rsidP="00605CEE" w:rsidRDefault="00605CEE" w14:paraId="588443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a Ana Pueblo Health Program - New Mexico</w:t>
            </w:r>
          </w:p>
          <w:p w:rsidRPr="00605CEE" w:rsidR="00605CEE" w:rsidP="00605CEE" w:rsidRDefault="00605CEE" w14:paraId="652C8A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ive Sandoval Indian Pueblos, Inc. - New Mexico</w:t>
            </w:r>
          </w:p>
          <w:p w:rsidRPr="00605CEE" w:rsidR="00605CEE" w:rsidP="00605CEE" w:rsidRDefault="00605CEE" w14:paraId="78D189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Eight Northern Indian Pueblos, Inc.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Prog. - New Mexico</w:t>
            </w:r>
          </w:p>
          <w:p w:rsidRPr="00605CEE" w:rsidR="00605CEE" w:rsidP="00605CEE" w:rsidRDefault="00605CEE" w14:paraId="199424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rn Ute Health Program - Colorado</w:t>
            </w:r>
          </w:p>
          <w:p w:rsidRPr="00605CEE" w:rsidR="00605CEE" w:rsidP="00605CEE" w:rsidRDefault="00605CEE" w14:paraId="6338D8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Jemez Dept of Health &amp; Human </w:t>
            </w:r>
            <w:proofErr w:type="spellStart"/>
            <w:r w:rsidRPr="00605CEE">
              <w:rPr>
                <w:rFonts w:ascii="Calibri" w:hAnsi="Calibri" w:eastAsia="Times New Roman" w:cs="Calibri"/>
                <w:color w:val="000000"/>
                <w:sz w:val="12"/>
                <w:szCs w:val="12"/>
              </w:rPr>
              <w:t>Svcs</w:t>
            </w:r>
            <w:proofErr w:type="spellEnd"/>
            <w:r w:rsidRPr="00605CEE">
              <w:rPr>
                <w:rFonts w:ascii="Calibri" w:hAnsi="Calibri" w:eastAsia="Times New Roman" w:cs="Calibri"/>
                <w:color w:val="000000"/>
                <w:sz w:val="12"/>
                <w:szCs w:val="12"/>
              </w:rPr>
              <w:t xml:space="preserve"> - New Mexico</w:t>
            </w:r>
          </w:p>
          <w:p w:rsidRPr="00605CEE" w:rsidR="00605CEE" w:rsidP="00605CEE" w:rsidRDefault="00605CEE" w14:paraId="16D39A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Felipe Health Program - New Mexico</w:t>
            </w:r>
          </w:p>
          <w:p w:rsidRPr="00605CEE" w:rsidR="00605CEE" w:rsidP="00605CEE" w:rsidRDefault="00605CEE" w14:paraId="4ECE7C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a Ana Health Clinic - New Mexico</w:t>
            </w:r>
          </w:p>
          <w:p w:rsidRPr="00605CEE" w:rsidR="00605CEE" w:rsidP="00605CEE" w:rsidRDefault="00605CEE" w14:paraId="62817D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Zia Health Clinic - New Mexico</w:t>
            </w:r>
          </w:p>
          <w:p w:rsidRPr="00605CEE" w:rsidR="00605CEE" w:rsidP="00605CEE" w:rsidRDefault="00605CEE" w14:paraId="1CAB8C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a Clara Pueblo Health Program - New Mexico</w:t>
            </w:r>
          </w:p>
          <w:p w:rsidRPr="00605CEE" w:rsidR="00605CEE" w:rsidP="00605CEE" w:rsidRDefault="00605CEE" w14:paraId="7C4928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os CHR Program - New Mexico</w:t>
            </w:r>
          </w:p>
          <w:p w:rsidRPr="00605CEE" w:rsidR="00605CEE" w:rsidP="00605CEE" w:rsidRDefault="00605CEE" w14:paraId="1DAFF5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suque Pueblo Health Program - New Mexico</w:t>
            </w:r>
          </w:p>
          <w:p w:rsidRPr="00605CEE" w:rsidR="00605CEE" w:rsidP="00605CEE" w:rsidRDefault="00605CEE" w14:paraId="026086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te Mountain Ute Health Program - Colorado</w:t>
            </w:r>
          </w:p>
          <w:p w:rsidRPr="00605CEE" w:rsidR="00605CEE" w:rsidP="00605CEE" w:rsidRDefault="00605CEE" w14:paraId="4C24CA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dia Health Program - New Mexico</w:t>
            </w:r>
          </w:p>
          <w:p w:rsidRPr="00605CEE" w:rsidR="00605CEE" w:rsidP="00605CEE" w:rsidRDefault="00605CEE" w14:paraId="3A6919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Red Lake Comprehensive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Svc - Minnesota</w:t>
            </w:r>
          </w:p>
          <w:p w:rsidRPr="00605CEE" w:rsidR="00605CEE" w:rsidP="00605CEE" w:rsidRDefault="00605CEE" w14:paraId="6D059D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d River Health Services - Wisconsin</w:t>
            </w:r>
          </w:p>
          <w:p w:rsidRPr="00605CEE" w:rsidR="00605CEE" w:rsidP="00605CEE" w:rsidRDefault="00605CEE" w14:paraId="0B750D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Chunk Nation Health Dept - Wisconsin</w:t>
            </w:r>
          </w:p>
          <w:p w:rsidRPr="00605CEE" w:rsidR="00605CEE" w:rsidP="00605CEE" w:rsidRDefault="00605CEE" w14:paraId="248E1C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ttle River Band of Ottawa Indians - Michigan</w:t>
            </w:r>
          </w:p>
          <w:p w:rsidRPr="00605CEE" w:rsidR="00605CEE" w:rsidP="00605CEE" w:rsidRDefault="00605CEE" w14:paraId="7AF0B5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d Traverse Ottawa &amp; Chippewa - Michigan</w:t>
            </w:r>
          </w:p>
          <w:p w:rsidRPr="00605CEE" w:rsidR="00605CEE" w:rsidP="00605CEE" w:rsidRDefault="00605CEE" w14:paraId="7F76B1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ult Ste. Marie HHS - Michigan</w:t>
            </w:r>
          </w:p>
          <w:p w:rsidRPr="00605CEE" w:rsidR="00605CEE" w:rsidP="00605CEE" w:rsidRDefault="00605CEE" w14:paraId="0778B5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neida Community Health Center - Wisconsin</w:t>
            </w:r>
          </w:p>
          <w:p w:rsidRPr="00605CEE" w:rsidR="00605CEE" w:rsidP="00605CEE" w:rsidRDefault="00605CEE" w14:paraId="3CC60D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tch-E-Be-Nash-She-Wish Pottawatomi - Michigan</w:t>
            </w:r>
          </w:p>
          <w:p w:rsidRPr="00605CEE" w:rsidR="00605CEE" w:rsidP="00605CEE" w:rsidRDefault="00605CEE" w14:paraId="14FE3C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d Cliff Health Services - Wisconsin</w:t>
            </w:r>
          </w:p>
          <w:p w:rsidRPr="00605CEE" w:rsidR="00605CEE" w:rsidP="00605CEE" w:rsidRDefault="00605CEE" w14:paraId="7855B1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Lac Courte Oreilles Comm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tr - Wisconsin</w:t>
            </w:r>
          </w:p>
          <w:p w:rsidRPr="00605CEE" w:rsidR="00605CEE" w:rsidP="00605CEE" w:rsidRDefault="00605CEE" w14:paraId="0A96C4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e Earth Band Health Division - Minnesota</w:t>
            </w:r>
          </w:p>
          <w:p w:rsidRPr="00605CEE" w:rsidR="00605CEE" w:rsidP="00605CEE" w:rsidRDefault="00605CEE" w14:paraId="550438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c Vieux Desert Band - Michigan</w:t>
            </w:r>
          </w:p>
          <w:p w:rsidRPr="00605CEE" w:rsidR="00605CEE" w:rsidP="00605CEE" w:rsidRDefault="00605CEE" w14:paraId="1DF599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nnesota Chippewa Tribe - Minnesota</w:t>
            </w:r>
          </w:p>
          <w:p w:rsidRPr="00605CEE" w:rsidR="00605CEE" w:rsidP="00605CEE" w:rsidRDefault="00605CEE" w14:paraId="71FD26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Bois</w:t>
            </w:r>
            <w:proofErr w:type="spellEnd"/>
            <w:r w:rsidRPr="00605CEE">
              <w:rPr>
                <w:rFonts w:ascii="Calibri" w:hAnsi="Calibri" w:eastAsia="Times New Roman" w:cs="Calibri"/>
                <w:color w:val="000000"/>
                <w:sz w:val="12"/>
                <w:szCs w:val="12"/>
              </w:rPr>
              <w:t xml:space="preserve"> Forte Tribal Clinic - Minnesota</w:t>
            </w:r>
          </w:p>
          <w:p w:rsidRPr="00605CEE" w:rsidR="00605CEE" w:rsidP="00605CEE" w:rsidRDefault="00605CEE" w14:paraId="17CCC8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ter-Tribal Council of Michigan, Inc. - Michigan</w:t>
            </w:r>
          </w:p>
          <w:p w:rsidRPr="00605CEE" w:rsidR="00605CEE" w:rsidP="00605CEE" w:rsidRDefault="00605CEE" w14:paraId="262600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tawatomi Health &amp; Wellness Center - Wisconsin</w:t>
            </w:r>
          </w:p>
          <w:p w:rsidRPr="00605CEE" w:rsidR="00605CEE" w:rsidP="00605CEE" w:rsidRDefault="00605CEE" w14:paraId="1AEBA4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Leech Lake Band of Chippewa Indians - Minnesota</w:t>
            </w:r>
          </w:p>
          <w:p w:rsidRPr="00605CEE" w:rsidR="00605CEE" w:rsidP="00605CEE" w:rsidRDefault="00605CEE" w14:paraId="5D2002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len Marshall Memorial Center - Michigan</w:t>
            </w:r>
          </w:p>
          <w:p w:rsidRPr="00605CEE" w:rsidR="00605CEE" w:rsidP="00605CEE" w:rsidRDefault="00605CEE" w14:paraId="3014A6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weenaw Bay Indian Community - Michigan</w:t>
            </w:r>
          </w:p>
          <w:p w:rsidRPr="00605CEE" w:rsidR="00605CEE" w:rsidP="00605CEE" w:rsidRDefault="00605CEE" w14:paraId="234396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akopee Mdewakanton Business Council - Minnesota</w:t>
            </w:r>
          </w:p>
          <w:p w:rsidRPr="00605CEE" w:rsidR="00605CEE" w:rsidP="00605CEE" w:rsidRDefault="00605CEE" w14:paraId="72F264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ron Potawatomi, Inc. - Michigan</w:t>
            </w:r>
          </w:p>
          <w:p w:rsidRPr="00605CEE" w:rsidR="00605CEE" w:rsidP="00605CEE" w:rsidRDefault="00605CEE" w14:paraId="5800AA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airie Island Family Health Clinic - Minnesota</w:t>
            </w:r>
          </w:p>
          <w:p w:rsidRPr="00605CEE" w:rsidR="00605CEE" w:rsidP="00605CEE" w:rsidRDefault="00605CEE" w14:paraId="2C89DC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nahville Health Center - Michigan</w:t>
            </w:r>
          </w:p>
          <w:p w:rsidRPr="00605CEE" w:rsidR="00605CEE" w:rsidP="00605CEE" w:rsidRDefault="00605CEE" w14:paraId="3FD4FB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ockbridge-Munsee Tribal Health Center - Wisconsin</w:t>
            </w:r>
          </w:p>
          <w:p w:rsidRPr="00605CEE" w:rsidR="00605CEE" w:rsidP="00605CEE" w:rsidRDefault="00605CEE" w14:paraId="68D320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Croix Tribal Health Dept. - Wisconsin</w:t>
            </w:r>
          </w:p>
          <w:p w:rsidRPr="00605CEE" w:rsidR="00605CEE" w:rsidP="00605CEE" w:rsidRDefault="00605CEE" w14:paraId="06A3EB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nd du Lac Min-No-Aya-Win Clinic - Minnesota</w:t>
            </w:r>
          </w:p>
          <w:p w:rsidRPr="00605CEE" w:rsidR="00605CEE" w:rsidP="00605CEE" w:rsidRDefault="00605CEE" w14:paraId="598FB7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imkee Memorial Wellness Center - Michigan</w:t>
            </w:r>
          </w:p>
          <w:p w:rsidRPr="00605CEE" w:rsidR="00605CEE" w:rsidP="00605CEE" w:rsidRDefault="00605CEE" w14:paraId="7989C1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kagon Potawatomi Health Services - Michigan</w:t>
            </w:r>
          </w:p>
          <w:p w:rsidRPr="00605CEE" w:rsidR="00605CEE" w:rsidP="00605CEE" w:rsidRDefault="00605CEE" w14:paraId="34D524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d Portage Band Tribal Office - Minnesota</w:t>
            </w:r>
          </w:p>
          <w:p w:rsidRPr="00605CEE" w:rsidR="00605CEE" w:rsidP="00605CEE" w:rsidRDefault="00605CEE" w14:paraId="6FDCE6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le Lacs Band Ne-</w:t>
            </w:r>
            <w:proofErr w:type="spellStart"/>
            <w:r w:rsidRPr="00605CEE">
              <w:rPr>
                <w:rFonts w:ascii="Calibri" w:hAnsi="Calibri" w:eastAsia="Times New Roman" w:cs="Calibri"/>
                <w:color w:val="000000"/>
                <w:sz w:val="12"/>
                <w:szCs w:val="12"/>
              </w:rPr>
              <w:t>Ia</w:t>
            </w:r>
            <w:proofErr w:type="spellEnd"/>
            <w:r w:rsidRPr="00605CEE">
              <w:rPr>
                <w:rFonts w:ascii="Calibri" w:hAnsi="Calibri" w:eastAsia="Times New Roman" w:cs="Calibri"/>
                <w:color w:val="000000"/>
                <w:sz w:val="12"/>
                <w:szCs w:val="12"/>
              </w:rPr>
              <w:t>-</w:t>
            </w:r>
            <w:proofErr w:type="spellStart"/>
            <w:r w:rsidRPr="00605CEE">
              <w:rPr>
                <w:rFonts w:ascii="Calibri" w:hAnsi="Calibri" w:eastAsia="Times New Roman" w:cs="Calibri"/>
                <w:color w:val="000000"/>
                <w:sz w:val="12"/>
                <w:szCs w:val="12"/>
              </w:rPr>
              <w:t>Shing</w:t>
            </w:r>
            <w:proofErr w:type="spellEnd"/>
            <w:r w:rsidRPr="00605CEE">
              <w:rPr>
                <w:rFonts w:ascii="Calibri" w:hAnsi="Calibri" w:eastAsia="Times New Roman" w:cs="Calibri"/>
                <w:color w:val="000000"/>
                <w:sz w:val="12"/>
                <w:szCs w:val="12"/>
              </w:rPr>
              <w:t xml:space="preserve"> Clinic - Minnesota</w:t>
            </w:r>
          </w:p>
          <w:p w:rsidRPr="00605CEE" w:rsidR="00605CEE" w:rsidP="00605CEE" w:rsidRDefault="00605CEE" w14:paraId="088EEC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at Lake Inter-Tribal Council - Wisconsin</w:t>
            </w:r>
          </w:p>
          <w:p w:rsidRPr="00605CEE" w:rsidR="00605CEE" w:rsidP="00605CEE" w:rsidRDefault="00605CEE" w14:paraId="6E0F68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Lac du Flambeau - Pete Christensen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tr - Wisconsin</w:t>
            </w:r>
          </w:p>
          <w:p w:rsidRPr="00605CEE" w:rsidR="00605CEE" w:rsidP="00605CEE" w:rsidRDefault="00605CEE" w14:paraId="602915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wer Sioux Community Council - Minnesota</w:t>
            </w:r>
          </w:p>
          <w:p w:rsidRPr="00605CEE" w:rsidR="00605CEE" w:rsidP="00605CEE" w:rsidRDefault="00605CEE" w14:paraId="231F14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ttle Traverse Bay Band of Odawa - Michigan</w:t>
            </w:r>
          </w:p>
          <w:p w:rsidRPr="00605CEE" w:rsidR="00605CEE" w:rsidP="00605CEE" w:rsidRDefault="00605CEE" w14:paraId="7A653D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pper Sioux Community - Minnesota</w:t>
            </w:r>
          </w:p>
          <w:p w:rsidRPr="00605CEE" w:rsidR="00605CEE" w:rsidP="00605CEE" w:rsidRDefault="00605CEE" w14:paraId="18F303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kaogon Chippewa Indian Community - Wisconsin</w:t>
            </w:r>
          </w:p>
          <w:p w:rsidRPr="00605CEE" w:rsidR="00605CEE" w:rsidP="00605CEE" w:rsidRDefault="00605CEE" w14:paraId="3DD72B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nominee Tribal Clinic - Wisconsin</w:t>
            </w:r>
          </w:p>
          <w:p w:rsidRPr="00605CEE" w:rsidR="00605CEE" w:rsidP="00605CEE" w:rsidRDefault="00605CEE" w14:paraId="02A577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rapaho Clinic - Wyoming</w:t>
            </w:r>
          </w:p>
          <w:p w:rsidRPr="00605CEE" w:rsidR="00605CEE" w:rsidP="00605CEE" w:rsidRDefault="00605CEE" w14:paraId="20D9CE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lf Point Clinic - Montana</w:t>
            </w:r>
          </w:p>
          <w:p w:rsidRPr="00605CEE" w:rsidR="00605CEE" w:rsidP="00605CEE" w:rsidRDefault="00605CEE" w14:paraId="5ECFB2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dge Grass Clinic - Montana</w:t>
            </w:r>
          </w:p>
          <w:p w:rsidRPr="00605CEE" w:rsidR="00605CEE" w:rsidP="00605CEE" w:rsidRDefault="00605CEE" w14:paraId="60FB6B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art Butte Clinic - Montana</w:t>
            </w:r>
          </w:p>
          <w:p w:rsidRPr="00605CEE" w:rsidR="00605CEE" w:rsidP="00605CEE" w:rsidRDefault="00605CEE" w14:paraId="285A46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ys Clinic - Montana</w:t>
            </w:r>
          </w:p>
          <w:p w:rsidRPr="00605CEE" w:rsidR="00605CEE" w:rsidP="00605CEE" w:rsidRDefault="00605CEE" w14:paraId="2A5D2D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t Belknap Tribal Health Dept. - Montana</w:t>
            </w:r>
          </w:p>
          <w:p w:rsidRPr="00605CEE" w:rsidR="00605CEE" w:rsidP="00605CEE" w:rsidRDefault="00605CEE" w14:paraId="53AF2C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Flathead Tribal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amp; Human </w:t>
            </w:r>
            <w:proofErr w:type="spellStart"/>
            <w:r w:rsidRPr="00605CEE">
              <w:rPr>
                <w:rFonts w:ascii="Calibri" w:hAnsi="Calibri" w:eastAsia="Times New Roman" w:cs="Calibri"/>
                <w:color w:val="000000"/>
                <w:sz w:val="12"/>
                <w:szCs w:val="12"/>
              </w:rPr>
              <w:t>Svcs</w:t>
            </w:r>
            <w:proofErr w:type="spellEnd"/>
            <w:r w:rsidRPr="00605CEE">
              <w:rPr>
                <w:rFonts w:ascii="Calibri" w:hAnsi="Calibri" w:eastAsia="Times New Roman" w:cs="Calibri"/>
                <w:color w:val="000000"/>
                <w:sz w:val="12"/>
                <w:szCs w:val="12"/>
              </w:rPr>
              <w:t xml:space="preserve"> Dept. - Montana</w:t>
            </w:r>
          </w:p>
          <w:p w:rsidRPr="00605CEE" w:rsidR="00605CEE" w:rsidP="00605CEE" w:rsidRDefault="00605CEE" w14:paraId="0251E4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ow Tribal Health Department - Montana</w:t>
            </w:r>
          </w:p>
          <w:p w:rsidRPr="00605CEE" w:rsidR="00605CEE" w:rsidP="00605CEE" w:rsidRDefault="00605CEE" w14:paraId="1AB151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t Peck Tribal Health Project - Montana</w:t>
            </w:r>
          </w:p>
          <w:p w:rsidRPr="00605CEE" w:rsidR="00605CEE" w:rsidP="00605CEE" w:rsidRDefault="00605CEE" w14:paraId="1F9211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rn Cheyenne Tribal Health Dept. - Montana</w:t>
            </w:r>
          </w:p>
          <w:p w:rsidRPr="00605CEE" w:rsidR="00605CEE" w:rsidP="00605CEE" w:rsidRDefault="00605CEE" w14:paraId="41C84B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rn Arapaho Tribal Health Dept. - Wyoming</w:t>
            </w:r>
          </w:p>
          <w:p w:rsidRPr="00605CEE" w:rsidR="00605CEE" w:rsidP="00605CEE" w:rsidRDefault="00605CEE" w14:paraId="3BF545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oshone Tribal Health Department - Wyoming</w:t>
            </w:r>
          </w:p>
          <w:p w:rsidRPr="00605CEE" w:rsidR="00605CEE" w:rsidP="00605CEE" w:rsidRDefault="00605CEE" w14:paraId="4B72C7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y Boy Tribal Health Dept. - Montana</w:t>
            </w:r>
          </w:p>
          <w:p w:rsidRPr="00605CEE" w:rsidR="00605CEE" w:rsidP="00605CEE" w:rsidRDefault="00605CEE" w14:paraId="0D573F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Blackfeet Tribal Health Department - Montana</w:t>
            </w:r>
          </w:p>
          <w:p w:rsidRPr="00605CEE" w:rsidR="00605CEE" w:rsidP="00605CEE" w:rsidRDefault="00605CEE" w14:paraId="671A06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ne Pine Indian Health Clinic - California</w:t>
            </w:r>
          </w:p>
          <w:p w:rsidRPr="00605CEE" w:rsidR="00605CEE" w:rsidP="00605CEE" w:rsidRDefault="00605CEE" w14:paraId="6C7BFC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ble Mountain Rancheria - California</w:t>
            </w:r>
          </w:p>
          <w:p w:rsidRPr="00605CEE" w:rsidR="00605CEE" w:rsidP="00605CEE" w:rsidRDefault="00605CEE" w14:paraId="6B96F5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bazon Band of Mission Indians - California</w:t>
            </w:r>
          </w:p>
          <w:p w:rsidRPr="00605CEE" w:rsidR="00605CEE" w:rsidP="00605CEE" w:rsidRDefault="00605CEE" w14:paraId="1954B0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sa Indian Community Council - California</w:t>
            </w:r>
          </w:p>
          <w:p w:rsidRPr="00605CEE" w:rsidR="00605CEE" w:rsidP="00605CEE" w:rsidRDefault="00605CEE" w14:paraId="60FD39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ville Rancheria of Maidu Indians - California</w:t>
            </w:r>
          </w:p>
          <w:p w:rsidRPr="00605CEE" w:rsidR="00605CEE" w:rsidP="00605CEE" w:rsidRDefault="00605CEE" w14:paraId="6DA696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le River Indian Health Center, Inc. - California</w:t>
            </w:r>
          </w:p>
          <w:p w:rsidRPr="00605CEE" w:rsidR="00605CEE" w:rsidP="00605CEE" w:rsidRDefault="00605CEE" w14:paraId="2AF99B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d Springs Rancheria of Mono Indians - California</w:t>
            </w:r>
          </w:p>
          <w:p w:rsidRPr="00605CEE" w:rsidR="00605CEE" w:rsidP="00605CEE" w:rsidRDefault="00605CEE" w14:paraId="44C7CD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ingle Springs Tribal Health Programs - California</w:t>
            </w:r>
          </w:p>
          <w:p w:rsidRPr="00605CEE" w:rsidR="00605CEE" w:rsidP="00605CEE" w:rsidRDefault="00605CEE" w14:paraId="4028B8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pland Band of Pomo Indians - California</w:t>
            </w:r>
          </w:p>
          <w:p w:rsidRPr="00605CEE" w:rsidR="00605CEE" w:rsidP="00605CEE" w:rsidRDefault="00605CEE" w14:paraId="754B97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sanville Indian Health Center - California</w:t>
            </w:r>
          </w:p>
          <w:p w:rsidRPr="00605CEE" w:rsidR="00605CEE" w:rsidP="00605CEE" w:rsidRDefault="00605CEE" w14:paraId="6FEE62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pa-De Indian Health Program, Inc. - California</w:t>
            </w:r>
          </w:p>
          <w:p w:rsidRPr="00605CEE" w:rsidR="00605CEE" w:rsidP="00605CEE" w:rsidRDefault="00605CEE" w14:paraId="273C28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ycuan Band of the Kumeyaay Nation - California</w:t>
            </w:r>
          </w:p>
          <w:p w:rsidRPr="00605CEE" w:rsidR="00605CEE" w:rsidP="00605CEE" w:rsidRDefault="00605CEE" w14:paraId="49F48F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rwood Valley Band of Pomo Indians - California</w:t>
            </w:r>
          </w:p>
          <w:p w:rsidRPr="00605CEE" w:rsidR="00605CEE" w:rsidP="00605CEE" w:rsidRDefault="00605CEE" w14:paraId="4640E9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ntral Valley Indian Health, Inc. - California</w:t>
            </w:r>
          </w:p>
          <w:p w:rsidRPr="00605CEE" w:rsidR="00605CEE" w:rsidP="00605CEE" w:rsidRDefault="00605CEE" w14:paraId="434AE5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a Rosa Rancheria - California</w:t>
            </w:r>
          </w:p>
          <w:p w:rsidRPr="00605CEE" w:rsidR="00605CEE" w:rsidP="00605CEE" w:rsidRDefault="00605CEE" w14:paraId="2B4913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solidated Tribal Health Project, Inc. - California</w:t>
            </w:r>
          </w:p>
          <w:p w:rsidRPr="00605CEE" w:rsidR="00605CEE" w:rsidP="00605CEE" w:rsidRDefault="00605CEE" w14:paraId="2D8973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uidiville Indian Rancheria - California</w:t>
            </w:r>
          </w:p>
          <w:p w:rsidRPr="00605CEE" w:rsidR="00605CEE" w:rsidP="00605CEE" w:rsidRDefault="00605CEE" w14:paraId="0D254D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boba Indian Health Clinic - California</w:t>
            </w:r>
          </w:p>
          <w:p w:rsidRPr="00605CEE" w:rsidR="00605CEE" w:rsidP="00605CEE" w:rsidRDefault="00605CEE" w14:paraId="6B1D6C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dian Health Center of Santa Clara Valley - California</w:t>
            </w:r>
          </w:p>
          <w:p w:rsidRPr="00605CEE" w:rsidR="00605CEE" w:rsidP="00605CEE" w:rsidRDefault="00605CEE" w14:paraId="62EB4A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eather River Tribal Health Inc. - California</w:t>
            </w:r>
          </w:p>
          <w:p w:rsidRPr="00605CEE" w:rsidR="00605CEE" w:rsidP="00605CEE" w:rsidRDefault="00605CEE" w14:paraId="779F98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rn Indian Health Council - California</w:t>
            </w:r>
          </w:p>
          <w:p w:rsidRPr="00605CEE" w:rsidR="00605CEE" w:rsidP="00605CEE" w:rsidRDefault="00605CEE" w14:paraId="40BC27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Tuolumne Me-Wuk Indian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tr - California</w:t>
            </w:r>
          </w:p>
          <w:p w:rsidRPr="00605CEE" w:rsidR="00605CEE" w:rsidP="00605CEE" w:rsidRDefault="00605CEE" w14:paraId="0D37D5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rn Valley Indian Health - California</w:t>
            </w:r>
          </w:p>
          <w:p w:rsidRPr="00605CEE" w:rsidR="00605CEE" w:rsidP="00605CEE" w:rsidRDefault="00605CEE" w14:paraId="32053A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Toiyabe</w:t>
            </w:r>
            <w:proofErr w:type="spellEnd"/>
            <w:r w:rsidRPr="00605CEE">
              <w:rPr>
                <w:rFonts w:ascii="Calibri" w:hAnsi="Calibri" w:eastAsia="Times New Roman" w:cs="Calibri"/>
                <w:color w:val="000000"/>
                <w:sz w:val="12"/>
                <w:szCs w:val="12"/>
              </w:rPr>
              <w:t xml:space="preserve"> Indian Health Project - California</w:t>
            </w:r>
          </w:p>
          <w:p w:rsidRPr="00605CEE" w:rsidR="00605CEE" w:rsidP="00605CEE" w:rsidRDefault="00605CEE" w14:paraId="0DA42A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dian Health Council, Inc. - California</w:t>
            </w:r>
          </w:p>
          <w:p w:rsidRPr="00605CEE" w:rsidR="00605CEE" w:rsidP="00605CEE" w:rsidRDefault="00605CEE" w14:paraId="6E0DFD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noma County Indian Health (CRIHB) - California</w:t>
            </w:r>
          </w:p>
          <w:p w:rsidRPr="00605CEE" w:rsidR="00605CEE" w:rsidP="00605CEE" w:rsidRDefault="00605CEE" w14:paraId="29B03E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yote Valley Tribal Council - California</w:t>
            </w:r>
          </w:p>
          <w:p w:rsidRPr="00605CEE" w:rsidR="00605CEE" w:rsidP="00605CEE" w:rsidRDefault="00605CEE" w14:paraId="696AAD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tton Rancheria - California</w:t>
            </w:r>
          </w:p>
          <w:p w:rsidRPr="00605CEE" w:rsidR="00605CEE" w:rsidP="00605CEE" w:rsidRDefault="00605CEE" w14:paraId="3C961D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a Ynez Band of Chumash Mission Indians - California</w:t>
            </w:r>
          </w:p>
          <w:p w:rsidRPr="00605CEE" w:rsidR="00605CEE" w:rsidP="00605CEE" w:rsidRDefault="00605CEE" w14:paraId="65F63B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County Tribal Health Consortium - California</w:t>
            </w:r>
          </w:p>
          <w:p w:rsidRPr="00605CEE" w:rsidR="00605CEE" w:rsidP="00605CEE" w:rsidRDefault="00605CEE" w14:paraId="32545C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Quartz Valley Indian Reservation - California</w:t>
            </w:r>
          </w:p>
          <w:p w:rsidRPr="00605CEE" w:rsidR="00605CEE" w:rsidP="00605CEE" w:rsidRDefault="00605CEE" w14:paraId="696CDE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Sierra Tribal Consortium - California</w:t>
            </w:r>
          </w:p>
          <w:p w:rsidRPr="00605CEE" w:rsidR="00605CEE" w:rsidP="00605CEE" w:rsidRDefault="00605CEE" w14:paraId="10A001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C.T. Health Board, Inc. - California</w:t>
            </w:r>
          </w:p>
          <w:p w:rsidRPr="00605CEE" w:rsidR="00605CEE" w:rsidP="00605CEE" w:rsidRDefault="00605CEE" w14:paraId="6576DA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shpee Wampanoag Tribe - Massachusetts</w:t>
            </w:r>
          </w:p>
          <w:p w:rsidRPr="00605CEE" w:rsidR="00605CEE" w:rsidP="00605CEE" w:rsidRDefault="00605CEE" w14:paraId="1BB6E3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und Valley Indian Health Center - California</w:t>
            </w:r>
          </w:p>
          <w:p w:rsidRPr="00605CEE" w:rsidR="00605CEE" w:rsidP="00605CEE" w:rsidRDefault="00605CEE" w14:paraId="524CB8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Warner Mountain Indian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Project - California</w:t>
            </w:r>
          </w:p>
          <w:p w:rsidRPr="00605CEE" w:rsidR="00605CEE" w:rsidP="00605CEE" w:rsidRDefault="00605CEE" w14:paraId="6457D8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neida Nation of NY Health Program - New York</w:t>
            </w:r>
          </w:p>
          <w:p w:rsidRPr="00605CEE" w:rsidR="00605CEE" w:rsidP="00605CEE" w:rsidRDefault="00605CEE" w14:paraId="191FDF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nica-Biloxi Indian Tribe of Louisiana - Louisiana</w:t>
            </w:r>
          </w:p>
          <w:p w:rsidRPr="00605CEE" w:rsidR="00605CEE" w:rsidP="00605CEE" w:rsidRDefault="00605CEE" w14:paraId="76DA9B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ruk Tribe - California</w:t>
            </w:r>
          </w:p>
          <w:p w:rsidRPr="00605CEE" w:rsidR="00605CEE" w:rsidP="00605CEE" w:rsidRDefault="00605CEE" w14:paraId="3B860B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hegan Tribe of Indians of CT - Connecticut</w:t>
            </w:r>
          </w:p>
          <w:p w:rsidRPr="00605CEE" w:rsidR="00605CEE" w:rsidP="00605CEE" w:rsidRDefault="00605CEE" w14:paraId="207354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ted Indian Health Services - California</w:t>
            </w:r>
          </w:p>
          <w:p w:rsidRPr="00605CEE" w:rsidR="00605CEE" w:rsidP="00605CEE" w:rsidRDefault="00605CEE" w14:paraId="037A1B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nobscot Nation Health Department - Maine</w:t>
            </w:r>
          </w:p>
          <w:p w:rsidRPr="00605CEE" w:rsidR="00605CEE" w:rsidP="00605CEE" w:rsidRDefault="00605CEE" w14:paraId="7E6EC8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dding Rancheria Health Clinic - California</w:t>
            </w:r>
          </w:p>
          <w:p w:rsidRPr="00605CEE" w:rsidR="00605CEE" w:rsidP="00605CEE" w:rsidRDefault="00605CEE" w14:paraId="7B0634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Regis Mohawk Health Services - New York</w:t>
            </w:r>
          </w:p>
          <w:p w:rsidRPr="00605CEE" w:rsidR="00605CEE" w:rsidP="00605CEE" w:rsidRDefault="00605CEE" w14:paraId="380950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opa Valley Tribe - California</w:t>
            </w:r>
          </w:p>
          <w:p w:rsidRPr="00605CEE" w:rsidR="00605CEE" w:rsidP="00605CEE" w:rsidRDefault="00605CEE" w14:paraId="586488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rragansett Indian Tribe Health Program - Rhode Island</w:t>
            </w:r>
          </w:p>
          <w:p w:rsidRPr="00605CEE" w:rsidR="00605CEE" w:rsidP="00605CEE" w:rsidRDefault="00605CEE" w14:paraId="23C3DE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noleville Band of Pomo Indians - California</w:t>
            </w:r>
          </w:p>
          <w:p w:rsidRPr="00605CEE" w:rsidR="00605CEE" w:rsidP="00605CEE" w:rsidRDefault="00605CEE" w14:paraId="2C45FE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Houlton Band of Maliseet Indians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Dept - Maine</w:t>
            </w:r>
          </w:p>
          <w:p w:rsidRPr="00605CEE" w:rsidR="00605CEE" w:rsidP="00605CEE" w:rsidRDefault="00605CEE" w14:paraId="143085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t River Health Services, Inc. - California</w:t>
            </w:r>
          </w:p>
          <w:p w:rsidRPr="00605CEE" w:rsidR="00605CEE" w:rsidP="00605CEE" w:rsidRDefault="00605CEE" w14:paraId="24700A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onel R. John Health Center - New York</w:t>
            </w:r>
          </w:p>
          <w:p w:rsidRPr="00605CEE" w:rsidR="00605CEE" w:rsidP="00605CEE" w:rsidRDefault="00605CEE" w14:paraId="7945E2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s Valley Band of Pomo Indians - California</w:t>
            </w:r>
          </w:p>
          <w:p w:rsidRPr="00605CEE" w:rsidR="00605CEE" w:rsidP="00605CEE" w:rsidRDefault="00605CEE" w14:paraId="09191E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Passamaquoddy Indian Township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tr - Maine</w:t>
            </w:r>
          </w:p>
          <w:p w:rsidRPr="00605CEE" w:rsidR="00605CEE" w:rsidP="00605CEE" w:rsidRDefault="00605CEE" w14:paraId="23B1B9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tional Indian Education Association - Washington, DC</w:t>
            </w:r>
          </w:p>
          <w:p w:rsidRPr="00605CEE" w:rsidR="00605CEE" w:rsidP="00605CEE" w:rsidRDefault="00605CEE" w14:paraId="742760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ccosukee Tribe of Indians of Florida - Florida</w:t>
            </w:r>
          </w:p>
          <w:p w:rsidRPr="00605CEE" w:rsidR="00605CEE" w:rsidP="00605CEE" w:rsidRDefault="00605CEE" w14:paraId="259FEE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Cattaraugus Indian Reservation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tr - New York</w:t>
            </w:r>
          </w:p>
          <w:p w:rsidRPr="00605CEE" w:rsidR="00605CEE" w:rsidP="00605CEE" w:rsidRDefault="00605CEE" w14:paraId="038842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roostook Band of Micmac Indians - Maine</w:t>
            </w:r>
          </w:p>
          <w:p w:rsidRPr="00605CEE" w:rsidR="00605CEE" w:rsidP="00605CEE" w:rsidRDefault="00605CEE" w14:paraId="1D7C29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ami Nation of Indiana - Indiana</w:t>
            </w:r>
          </w:p>
          <w:p w:rsidRPr="00605CEE" w:rsidR="00605CEE" w:rsidP="00605CEE" w:rsidRDefault="00605CEE" w14:paraId="3F41D4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timacha Tribe of Louisiana - Louisiana</w:t>
            </w:r>
          </w:p>
          <w:p w:rsidRPr="00605CEE" w:rsidR="00605CEE" w:rsidP="00605CEE" w:rsidRDefault="00605CEE" w14:paraId="5B8942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tawba Indian Nation - South Carolina</w:t>
            </w:r>
          </w:p>
          <w:p w:rsidRPr="00605CEE" w:rsidR="00605CEE" w:rsidP="00605CEE" w:rsidRDefault="00605CEE" w14:paraId="3BCEA4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arch Band of Creek Indians - Alabama</w:t>
            </w:r>
          </w:p>
          <w:p w:rsidRPr="00605CEE" w:rsidR="00605CEE" w:rsidP="00605CEE" w:rsidRDefault="00605CEE" w14:paraId="018BDC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mpanoag Tribe of Gay Head - Massachusetts</w:t>
            </w:r>
          </w:p>
          <w:p w:rsidRPr="00605CEE" w:rsidR="00605CEE" w:rsidP="00605CEE" w:rsidRDefault="00605CEE" w14:paraId="6D8445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TY Healing Center - North Carolina</w:t>
            </w:r>
          </w:p>
          <w:p w:rsidRPr="00605CEE" w:rsidR="00605CEE" w:rsidP="00605CEE" w:rsidRDefault="00605CEE" w14:paraId="06717E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Tohatchi</w:t>
            </w:r>
            <w:proofErr w:type="spellEnd"/>
            <w:r w:rsidRPr="00605CEE">
              <w:rPr>
                <w:rFonts w:ascii="Calibri" w:hAnsi="Calibri" w:eastAsia="Times New Roman" w:cs="Calibri"/>
                <w:color w:val="000000"/>
                <w:sz w:val="12"/>
                <w:szCs w:val="12"/>
              </w:rPr>
              <w:t xml:space="preserve"> PHS Indian Health Center - New Mexico</w:t>
            </w:r>
          </w:p>
          <w:p w:rsidRPr="00605CEE" w:rsidR="00605CEE" w:rsidP="00605CEE" w:rsidRDefault="00605CEE" w14:paraId="4B0152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bama-Coushatta Tribe of Texas - Texas</w:t>
            </w:r>
          </w:p>
          <w:p w:rsidRPr="00605CEE" w:rsidR="00605CEE" w:rsidP="00605CEE" w:rsidRDefault="00605CEE" w14:paraId="0CCE36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Mashantucket Pequot Health Dept - Connecticut</w:t>
            </w:r>
          </w:p>
          <w:p w:rsidRPr="00605CEE" w:rsidR="00605CEE" w:rsidP="00605CEE" w:rsidRDefault="00605CEE" w14:paraId="5E1942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Winslow Indian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Care Ctr., Inc. - Arizona</w:t>
            </w:r>
          </w:p>
          <w:p w:rsidRPr="00605CEE" w:rsidR="00605CEE" w:rsidP="00605CEE" w:rsidRDefault="00605CEE" w14:paraId="0A281E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na Band of Choctaw Indians - Louisiana</w:t>
            </w:r>
          </w:p>
          <w:p w:rsidRPr="00605CEE" w:rsidR="00605CEE" w:rsidP="00605CEE" w:rsidRDefault="00605CEE" w14:paraId="402D20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vajo Division of Social Services - Arizona</w:t>
            </w:r>
          </w:p>
          <w:p w:rsidRPr="00605CEE" w:rsidR="00605CEE" w:rsidP="00605CEE" w:rsidRDefault="00605CEE" w14:paraId="1E475F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ushatta Tribe of Louisiana - Louisiana</w:t>
            </w:r>
          </w:p>
          <w:p w:rsidRPr="00605CEE" w:rsidR="00605CEE" w:rsidP="00605CEE" w:rsidRDefault="00605CEE" w14:paraId="332593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vajo Division of Health - Arizona</w:t>
            </w:r>
          </w:p>
          <w:p w:rsidRPr="00605CEE" w:rsidR="00605CEE" w:rsidP="00605CEE" w:rsidRDefault="00605CEE" w14:paraId="43993F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octaw Health Center - Mississippi</w:t>
            </w:r>
          </w:p>
          <w:p w:rsidRPr="00605CEE" w:rsidR="00605CEE" w:rsidP="00605CEE" w:rsidRDefault="00605CEE" w14:paraId="6933E6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Utah Navajo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System, Inc. - Utah</w:t>
            </w:r>
          </w:p>
          <w:p w:rsidRPr="00605CEE" w:rsidR="00605CEE" w:rsidP="00605CEE" w:rsidRDefault="00605CEE" w14:paraId="071958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ig Cypress IHS Center - Florida</w:t>
            </w:r>
          </w:p>
          <w:p w:rsidRPr="00605CEE" w:rsidR="00605CEE" w:rsidP="00605CEE" w:rsidRDefault="00605CEE" w14:paraId="727444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vajo Division of EMS - Arizona</w:t>
            </w:r>
          </w:p>
          <w:p w:rsidRPr="00605CEE" w:rsidR="00605CEE" w:rsidP="00605CEE" w:rsidRDefault="00605CEE" w14:paraId="717881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ighton Health Center - Florida</w:t>
            </w:r>
          </w:p>
          <w:p w:rsidRPr="00605CEE" w:rsidR="00605CEE" w:rsidP="00605CEE" w:rsidRDefault="00605CEE" w14:paraId="371245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scription House Health Center - Arizona</w:t>
            </w:r>
          </w:p>
          <w:p w:rsidRPr="00605CEE" w:rsidR="00605CEE" w:rsidP="00605CEE" w:rsidRDefault="00605CEE" w14:paraId="52FA45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Seminole Tribe of FL - </w:t>
            </w:r>
            <w:proofErr w:type="spellStart"/>
            <w:r w:rsidRPr="00605CEE">
              <w:rPr>
                <w:rFonts w:ascii="Calibri" w:hAnsi="Calibri" w:eastAsia="Times New Roman" w:cs="Calibri"/>
                <w:color w:val="000000"/>
                <w:sz w:val="12"/>
                <w:szCs w:val="12"/>
              </w:rPr>
              <w:t>Hth</w:t>
            </w:r>
            <w:proofErr w:type="spellEnd"/>
            <w:r w:rsidRPr="00605CEE">
              <w:rPr>
                <w:rFonts w:ascii="Calibri" w:hAnsi="Calibri" w:eastAsia="Times New Roman" w:cs="Calibri"/>
                <w:color w:val="000000"/>
                <w:sz w:val="12"/>
                <w:szCs w:val="12"/>
              </w:rPr>
              <w:t>. Admin. - Florida</w:t>
            </w:r>
          </w:p>
          <w:p w:rsidRPr="00605CEE" w:rsidR="00605CEE" w:rsidP="00605CEE" w:rsidRDefault="00605CEE" w14:paraId="6645B9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Passamaquoddy Pleasant Point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enter - Maine</w:t>
            </w:r>
          </w:p>
          <w:p w:rsidRPr="00605CEE" w:rsidR="00605CEE" w:rsidP="00605CEE" w:rsidRDefault="00605CEE" w14:paraId="1BDE63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Pawhuska PHS Indian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tr - Oklahoma</w:t>
            </w:r>
          </w:p>
          <w:p w:rsidRPr="00605CEE" w:rsidR="00605CEE" w:rsidP="00605CEE" w:rsidRDefault="00605CEE" w14:paraId="3DA738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Dzilth</w:t>
            </w:r>
            <w:proofErr w:type="spellEnd"/>
            <w:r w:rsidRPr="00605CEE">
              <w:rPr>
                <w:rFonts w:ascii="Calibri" w:hAnsi="Calibri" w:eastAsia="Times New Roman" w:cs="Calibri"/>
                <w:color w:val="000000"/>
                <w:sz w:val="12"/>
                <w:szCs w:val="12"/>
              </w:rPr>
              <w:t>-Na-O-</w:t>
            </w:r>
            <w:proofErr w:type="spellStart"/>
            <w:r w:rsidRPr="00605CEE">
              <w:rPr>
                <w:rFonts w:ascii="Calibri" w:hAnsi="Calibri" w:eastAsia="Times New Roman" w:cs="Calibri"/>
                <w:color w:val="000000"/>
                <w:sz w:val="12"/>
                <w:szCs w:val="12"/>
              </w:rPr>
              <w:t>Dith</w:t>
            </w:r>
            <w:proofErr w:type="spellEnd"/>
            <w:r w:rsidRPr="00605CEE">
              <w:rPr>
                <w:rFonts w:ascii="Calibri" w:hAnsi="Calibri" w:eastAsia="Times New Roman" w:cs="Calibri"/>
                <w:color w:val="000000"/>
                <w:sz w:val="12"/>
                <w:szCs w:val="12"/>
              </w:rPr>
              <w:t>-</w:t>
            </w:r>
            <w:proofErr w:type="spellStart"/>
            <w:r w:rsidRPr="00605CEE">
              <w:rPr>
                <w:rFonts w:ascii="Calibri" w:hAnsi="Calibri" w:eastAsia="Times New Roman" w:cs="Calibri"/>
                <w:color w:val="000000"/>
                <w:sz w:val="12"/>
                <w:szCs w:val="12"/>
              </w:rPr>
              <w:t>Hle</w:t>
            </w:r>
            <w:proofErr w:type="spellEnd"/>
            <w:r w:rsidRPr="00605CEE">
              <w:rPr>
                <w:rFonts w:ascii="Calibri" w:hAnsi="Calibri" w:eastAsia="Times New Roman" w:cs="Calibri"/>
                <w:color w:val="000000"/>
                <w:sz w:val="12"/>
                <w:szCs w:val="12"/>
              </w:rPr>
              <w:t xml:space="preserve">-PHS Indian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tr - New Mexico</w:t>
            </w:r>
          </w:p>
          <w:p w:rsidRPr="00605CEE" w:rsidR="00605CEE" w:rsidP="00605CEE" w:rsidRDefault="00605CEE" w14:paraId="53227F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pulpa Health Center - Oklahoma</w:t>
            </w:r>
          </w:p>
          <w:p w:rsidRPr="00605CEE" w:rsidR="00605CEE" w:rsidP="00605CEE" w:rsidRDefault="00605CEE" w14:paraId="6D8D75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Juan Southern Paiute Tribe - Arizona</w:t>
            </w:r>
          </w:p>
          <w:p w:rsidRPr="00605CEE" w:rsidR="00605CEE" w:rsidP="00605CEE" w:rsidRDefault="00605CEE" w14:paraId="66D21E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negie Indian Health Center - Oklahoma</w:t>
            </w:r>
          </w:p>
          <w:p w:rsidRPr="00605CEE" w:rsidR="00605CEE" w:rsidP="00605CEE" w:rsidRDefault="00605CEE" w14:paraId="25EB7C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Health &amp; Social </w:t>
            </w:r>
            <w:proofErr w:type="spellStart"/>
            <w:r w:rsidRPr="00605CEE">
              <w:rPr>
                <w:rFonts w:ascii="Calibri" w:hAnsi="Calibri" w:eastAsia="Times New Roman" w:cs="Calibri"/>
                <w:color w:val="000000"/>
                <w:sz w:val="12"/>
                <w:szCs w:val="12"/>
              </w:rPr>
              <w:t>Svcs</w:t>
            </w:r>
            <w:proofErr w:type="spellEnd"/>
            <w:r w:rsidRPr="00605CEE">
              <w:rPr>
                <w:rFonts w:ascii="Calibri" w:hAnsi="Calibri" w:eastAsia="Times New Roman" w:cs="Calibri"/>
                <w:color w:val="000000"/>
                <w:sz w:val="12"/>
                <w:szCs w:val="12"/>
              </w:rPr>
              <w:t xml:space="preserve"> Committee - Arizona</w:t>
            </w:r>
          </w:p>
          <w:p w:rsidRPr="00605CEE" w:rsidR="00605CEE" w:rsidP="00605CEE" w:rsidRDefault="00605CEE" w14:paraId="5612A8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t Sill Apache Tribe - Oklahoma</w:t>
            </w:r>
          </w:p>
          <w:p w:rsidRPr="00605CEE" w:rsidR="00605CEE" w:rsidP="00605CEE" w:rsidRDefault="00605CEE" w14:paraId="24CDF3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Tsaile</w:t>
            </w:r>
            <w:proofErr w:type="spellEnd"/>
            <w:r w:rsidRPr="00605CEE">
              <w:rPr>
                <w:rFonts w:ascii="Calibri" w:hAnsi="Calibri" w:eastAsia="Times New Roman" w:cs="Calibri"/>
                <w:color w:val="000000"/>
                <w:sz w:val="12"/>
                <w:szCs w:val="12"/>
              </w:rPr>
              <w:t xml:space="preserve"> PHS Indian Health Center - Arizona</w:t>
            </w:r>
          </w:p>
          <w:p w:rsidRPr="00605CEE" w:rsidR="00605CEE" w:rsidP="00605CEE" w:rsidRDefault="00605CEE" w14:paraId="0C09E5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c &amp; Fox Nation of Missouri - Kansas</w:t>
            </w:r>
          </w:p>
          <w:p w:rsidRPr="00605CEE" w:rsidR="00605CEE" w:rsidP="00605CEE" w:rsidRDefault="00605CEE" w14:paraId="72B450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Tuba City Regional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are Corp. - Arizona</w:t>
            </w:r>
          </w:p>
          <w:p w:rsidRPr="00605CEE" w:rsidR="00605CEE" w:rsidP="00605CEE" w:rsidRDefault="00605CEE" w14:paraId="0A701C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ufaula Health Center - Oklahoma</w:t>
            </w:r>
          </w:p>
          <w:p w:rsidRPr="00605CEE" w:rsidR="00605CEE" w:rsidP="00605CEE" w:rsidRDefault="00605CEE" w14:paraId="0A0CC3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sage Nation - Oklahoma</w:t>
            </w:r>
          </w:p>
          <w:p w:rsidRPr="00605CEE" w:rsidR="00605CEE" w:rsidP="00605CEE" w:rsidRDefault="00605CEE" w14:paraId="26A786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octaw Nation of Oklahoma - Oklahoma</w:t>
            </w:r>
          </w:p>
          <w:p w:rsidRPr="00605CEE" w:rsidR="00605CEE" w:rsidP="00605CEE" w:rsidRDefault="00605CEE" w14:paraId="03D588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rdmore Chickasaw Health Clinic - Oklahoma</w:t>
            </w:r>
          </w:p>
          <w:p w:rsidRPr="00605CEE" w:rsidR="00605CEE" w:rsidP="00605CEE" w:rsidRDefault="00605CEE" w14:paraId="31D64B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octaw Nation Health Care Center - Oklahoma</w:t>
            </w:r>
          </w:p>
          <w:p w:rsidRPr="00605CEE" w:rsidR="00605CEE" w:rsidP="00605CEE" w:rsidRDefault="00605CEE" w14:paraId="051AE1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ckapoo Traditional Tribe of Texas - Texas</w:t>
            </w:r>
          </w:p>
          <w:p w:rsidRPr="00605CEE" w:rsidR="00605CEE" w:rsidP="00605CEE" w:rsidRDefault="00605CEE" w14:paraId="733BD6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ckapoo Tribe in Kansas - Kansas</w:t>
            </w:r>
          </w:p>
          <w:p w:rsidRPr="00605CEE" w:rsidR="00605CEE" w:rsidP="00605CEE" w:rsidRDefault="00605CEE" w14:paraId="59A798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toe-Missouria Tribe - Oklahoma</w:t>
            </w:r>
          </w:p>
          <w:p w:rsidRPr="00605CEE" w:rsidR="00605CEE" w:rsidP="00605CEE" w:rsidRDefault="00605CEE" w14:paraId="0D8B43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rokee Nation of Oklahoma - Oklahoma</w:t>
            </w:r>
          </w:p>
          <w:p w:rsidRPr="00605CEE" w:rsidR="00605CEE" w:rsidP="00605CEE" w:rsidRDefault="00605CEE" w14:paraId="32B4EA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El Reno PHS Indian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linic - Oklahoma</w:t>
            </w:r>
          </w:p>
          <w:p w:rsidRPr="00605CEE" w:rsidR="00605CEE" w:rsidP="00605CEE" w:rsidRDefault="00605CEE" w14:paraId="618CD2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Citizen Potawatomi Nation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linic - Oklahoma</w:t>
            </w:r>
          </w:p>
          <w:p w:rsidRPr="00605CEE" w:rsidR="00605CEE" w:rsidP="00605CEE" w:rsidRDefault="00605CEE" w14:paraId="72632D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Kanza</w:t>
            </w:r>
            <w:proofErr w:type="spellEnd"/>
            <w:r w:rsidRPr="00605CEE">
              <w:rPr>
                <w:rFonts w:ascii="Calibri" w:hAnsi="Calibri" w:eastAsia="Times New Roman" w:cs="Calibri"/>
                <w:color w:val="000000"/>
                <w:sz w:val="12"/>
                <w:szCs w:val="12"/>
              </w:rPr>
              <w:t xml:space="preserve"> Health Clinic - Oklahoma</w:t>
            </w:r>
          </w:p>
          <w:p w:rsidRPr="00605CEE" w:rsidR="00605CEE" w:rsidP="00605CEE" w:rsidRDefault="00605CEE" w14:paraId="61CC5C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 xml:space="preserve">Anadarko PHS Indian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tr - Oklahoma</w:t>
            </w:r>
          </w:p>
          <w:p w:rsidRPr="00605CEE" w:rsidR="00605CEE" w:rsidP="00605CEE" w:rsidRDefault="00605CEE" w14:paraId="7810E8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uskogee Indian Health Center - Oklahoma</w:t>
            </w:r>
          </w:p>
          <w:p w:rsidRPr="00605CEE" w:rsidR="00605CEE" w:rsidP="00605CEE" w:rsidRDefault="00605CEE" w14:paraId="3BC2F9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airie Band Potawatomi Tribe - Kansas</w:t>
            </w:r>
          </w:p>
          <w:p w:rsidRPr="00605CEE" w:rsidR="00605CEE" w:rsidP="00605CEE" w:rsidRDefault="00605CEE" w14:paraId="41F2FC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minole Nation of Oklahoma - Oklahoma</w:t>
            </w:r>
          </w:p>
          <w:p w:rsidRPr="00605CEE" w:rsidR="00605CEE" w:rsidP="00605CEE" w:rsidRDefault="00605CEE" w14:paraId="21DF19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laware Nation - Oklahoma</w:t>
            </w:r>
          </w:p>
          <w:p w:rsidRPr="00605CEE" w:rsidR="00605CEE" w:rsidP="00605CEE" w:rsidRDefault="00605CEE" w14:paraId="06D582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yandotte Tribe of Oklahoma - Oklahoma</w:t>
            </w:r>
          </w:p>
          <w:p w:rsidRPr="00605CEE" w:rsidR="00605CEE" w:rsidP="00605CEE" w:rsidRDefault="00605CEE" w14:paraId="47FB65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octaw Nation Indian Health Clinic - Oklahoma</w:t>
            </w:r>
          </w:p>
          <w:p w:rsidRPr="00605CEE" w:rsidR="00605CEE" w:rsidP="00605CEE" w:rsidRDefault="00605CEE" w14:paraId="127E31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astern Tribal Health System - Oklahoma</w:t>
            </w:r>
          </w:p>
          <w:p w:rsidRPr="00605CEE" w:rsidR="00605CEE" w:rsidP="00605CEE" w:rsidRDefault="00605CEE" w14:paraId="0E4C89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Quapaw Tribe of Oklahoma - Oklahoma</w:t>
            </w:r>
          </w:p>
          <w:p w:rsidRPr="00605CEE" w:rsidR="00605CEE" w:rsidP="00605CEE" w:rsidRDefault="00605CEE" w14:paraId="29557A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doc Tribal Council - Oklahoma</w:t>
            </w:r>
          </w:p>
          <w:p w:rsidRPr="00605CEE" w:rsidR="00605CEE" w:rsidP="00605CEE" w:rsidRDefault="00605CEE" w14:paraId="4F4B91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ckapoo Health Center - Kansas</w:t>
            </w:r>
          </w:p>
          <w:p w:rsidRPr="00605CEE" w:rsidR="00605CEE" w:rsidP="00605CEE" w:rsidRDefault="00605CEE" w14:paraId="212419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dbird Smith Health Center - Oklahoma</w:t>
            </w:r>
          </w:p>
          <w:p w:rsidRPr="00605CEE" w:rsidR="00605CEE" w:rsidP="00605CEE" w:rsidRDefault="00605CEE" w14:paraId="01022C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l Albert Indian Hospital - Oklahoma</w:t>
            </w:r>
          </w:p>
          <w:p w:rsidRPr="00605CEE" w:rsidR="00605CEE" w:rsidP="00605CEE" w:rsidRDefault="00605CEE" w14:paraId="4B6586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ishomingo Chickasaw Health Center - Oklahoma</w:t>
            </w:r>
          </w:p>
          <w:p w:rsidRPr="00605CEE" w:rsidR="00605CEE" w:rsidP="00605CEE" w:rsidRDefault="00605CEE" w14:paraId="10F31E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m Hider Jay Community Clinic - Oklahoma</w:t>
            </w:r>
          </w:p>
          <w:p w:rsidRPr="00605CEE" w:rsidR="00605CEE" w:rsidP="00605CEE" w:rsidRDefault="00605CEE" w14:paraId="59D7C1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arskin Health Center - Oklahoma</w:t>
            </w:r>
          </w:p>
          <w:p w:rsidRPr="00605CEE" w:rsidR="00605CEE" w:rsidP="00605CEE" w:rsidRDefault="00605CEE" w14:paraId="4526A8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owa Tribe of Kansas &amp; Nebraska - Kansas</w:t>
            </w:r>
          </w:p>
          <w:p w:rsidRPr="00605CEE" w:rsidR="00605CEE" w:rsidP="00605CEE" w:rsidRDefault="00605CEE" w14:paraId="772123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ami Tribe of Oklahoma - Oklahoma</w:t>
            </w:r>
          </w:p>
          <w:p w:rsidRPr="00605CEE" w:rsidR="00605CEE" w:rsidP="00605CEE" w:rsidRDefault="00605CEE" w14:paraId="4D5ACF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octaw Nation Indian Health Clinic - Oklahoma</w:t>
            </w:r>
          </w:p>
          <w:p w:rsidRPr="00605CEE" w:rsidR="00605CEE" w:rsidP="00605CEE" w:rsidRDefault="00605CEE" w14:paraId="2FC89C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pache Tribe of Oklahoma - Oklahoma</w:t>
            </w:r>
          </w:p>
          <w:p w:rsidRPr="00605CEE" w:rsidR="00605CEE" w:rsidP="00605CEE" w:rsidRDefault="00605CEE" w14:paraId="3E3AC5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ttawa Tribe of Oklahoma - Oklahoma</w:t>
            </w:r>
          </w:p>
          <w:p w:rsidRPr="00605CEE" w:rsidR="00605CEE" w:rsidP="00605CEE" w:rsidRDefault="00605CEE" w14:paraId="6FBAF0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owa Tribe of Oklahoma - Oklahoma</w:t>
            </w:r>
          </w:p>
          <w:p w:rsidRPr="00605CEE" w:rsidR="00605CEE" w:rsidP="00605CEE" w:rsidRDefault="00605CEE" w14:paraId="719AAC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octaw Nation Health Clinic - Oklahoma</w:t>
            </w:r>
          </w:p>
          <w:p w:rsidRPr="00605CEE" w:rsidR="00605CEE" w:rsidP="00605CEE" w:rsidRDefault="00605CEE" w14:paraId="55E8EE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yenne &amp; Arapaho Tribes - Oklahoma</w:t>
            </w:r>
          </w:p>
          <w:p w:rsidRPr="00605CEE" w:rsidR="00605CEE" w:rsidP="00605CEE" w:rsidRDefault="00605CEE" w14:paraId="63FFFB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ckapoo Tribal Health Center - Oklahoma</w:t>
            </w:r>
          </w:p>
          <w:p w:rsidRPr="00605CEE" w:rsidR="00605CEE" w:rsidP="00605CEE" w:rsidRDefault="00605CEE" w14:paraId="6E5794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Choctaw Nation Indian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linic - Oklahoma</w:t>
            </w:r>
          </w:p>
          <w:p w:rsidRPr="00605CEE" w:rsidR="00605CEE" w:rsidP="00605CEE" w:rsidRDefault="00605CEE" w14:paraId="30F75D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kemah Indian Health Center - Oklahoma</w:t>
            </w:r>
          </w:p>
          <w:p w:rsidRPr="00605CEE" w:rsidR="00605CEE" w:rsidP="00605CEE" w:rsidRDefault="00605CEE" w14:paraId="1CCB92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Muscogee (Creek) Nation Div. of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Adm. - Oklahoma</w:t>
            </w:r>
          </w:p>
          <w:p w:rsidRPr="00605CEE" w:rsidR="00605CEE" w:rsidP="00605CEE" w:rsidRDefault="00605CEE" w14:paraId="48CBBA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nkawa Tribe of Oklahoma - Oklahoma</w:t>
            </w:r>
          </w:p>
          <w:p w:rsidRPr="00605CEE" w:rsidR="00605CEE" w:rsidP="00605CEE" w:rsidRDefault="00605CEE" w14:paraId="4AB926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abetes Treatment Center - Oklahoma</w:t>
            </w:r>
          </w:p>
          <w:p w:rsidRPr="00605CEE" w:rsidR="00605CEE" w:rsidP="00605CEE" w:rsidRDefault="00605CEE" w14:paraId="3C1535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e Eagle Indian Health Center - Oklahoma</w:t>
            </w:r>
          </w:p>
          <w:p w:rsidRPr="00605CEE" w:rsidR="00605CEE" w:rsidP="00605CEE" w:rsidRDefault="00605CEE" w14:paraId="14BF6A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rokee Nation Health Clinic - Oklahoma</w:t>
            </w:r>
          </w:p>
          <w:p w:rsidRPr="00605CEE" w:rsidR="00605CEE" w:rsidP="00605CEE" w:rsidRDefault="00605CEE" w14:paraId="0E6476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ern Shawnee Tribe - Missouri</w:t>
            </w:r>
          </w:p>
          <w:p w:rsidRPr="00605CEE" w:rsidR="00605CEE" w:rsidP="00605CEE" w:rsidRDefault="00605CEE" w14:paraId="3F3538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Delaware Tribe of Indians (Eastern Oklahoma) - Oklahoma</w:t>
            </w:r>
          </w:p>
          <w:p w:rsidRPr="00605CEE" w:rsidR="00605CEE" w:rsidP="00605CEE" w:rsidRDefault="00605CEE" w14:paraId="77C749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bsentee Shawnee Tribal Clinic - Oklahoma</w:t>
            </w:r>
          </w:p>
          <w:p w:rsidRPr="00605CEE" w:rsidR="00605CEE" w:rsidP="00605CEE" w:rsidRDefault="00605CEE" w14:paraId="336E8E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rant Health Center - Oklahoma</w:t>
            </w:r>
          </w:p>
          <w:p w:rsidRPr="00605CEE" w:rsidR="00605CEE" w:rsidP="00605CEE" w:rsidRDefault="00605CEE" w14:paraId="334F87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ckapoo Tribe of Oklahoma - Oklahoma</w:t>
            </w:r>
          </w:p>
          <w:p w:rsidRPr="00605CEE" w:rsidR="00605CEE" w:rsidP="00605CEE" w:rsidRDefault="00605CEE" w14:paraId="0D1752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wnee Nation of Oklahoma - Oklahoma</w:t>
            </w:r>
          </w:p>
          <w:p w:rsidRPr="00605CEE" w:rsidR="00605CEE" w:rsidP="00605CEE" w:rsidRDefault="00605CEE" w14:paraId="52BB2D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tonga IHS Clinic - Oklahoma</w:t>
            </w:r>
          </w:p>
          <w:p w:rsidRPr="00605CEE" w:rsidR="00605CEE" w:rsidP="00605CEE" w:rsidRDefault="00605CEE" w14:paraId="71BA4B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neca-Cayuga Tribe of Oklahoma - Oklahoma</w:t>
            </w:r>
          </w:p>
          <w:p w:rsidRPr="00605CEE" w:rsidR="00605CEE" w:rsidP="00605CEE" w:rsidRDefault="00605CEE" w14:paraId="12E929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ack Hawk Health Center - Oklahoma</w:t>
            </w:r>
          </w:p>
          <w:p w:rsidRPr="00605CEE" w:rsidR="00605CEE" w:rsidP="00605CEE" w:rsidRDefault="00605CEE" w14:paraId="15E975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manche Tribe of Oklahoma - Oklahoma</w:t>
            </w:r>
          </w:p>
          <w:p w:rsidRPr="00605CEE" w:rsidR="00605CEE" w:rsidP="00605CEE" w:rsidRDefault="00605CEE" w14:paraId="383A83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oria Tribe of Oklahoma - Oklahoma</w:t>
            </w:r>
          </w:p>
          <w:p w:rsidRPr="00605CEE" w:rsidR="00605CEE" w:rsidP="00605CEE" w:rsidRDefault="00605CEE" w14:paraId="37E5D4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Cibecue</w:t>
            </w:r>
            <w:proofErr w:type="spellEnd"/>
            <w:r w:rsidRPr="00605CEE">
              <w:rPr>
                <w:rFonts w:ascii="Calibri" w:hAnsi="Calibri" w:eastAsia="Times New Roman" w:cs="Calibri"/>
                <w:color w:val="000000"/>
                <w:sz w:val="12"/>
                <w:szCs w:val="12"/>
              </w:rPr>
              <w:t xml:space="preserve"> PHS Indian Health Ctr - Arizona</w:t>
            </w:r>
          </w:p>
          <w:p w:rsidRPr="00605CEE" w:rsidR="00605CEE" w:rsidP="00605CEE" w:rsidRDefault="00605CEE" w14:paraId="0720B0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ddo Nation of Oklahoma - Oklahoma</w:t>
            </w:r>
          </w:p>
          <w:p w:rsidRPr="00605CEE" w:rsidR="00605CEE" w:rsidP="00605CEE" w:rsidRDefault="00605CEE" w14:paraId="0C25F9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Bylas</w:t>
            </w:r>
            <w:proofErr w:type="spellEnd"/>
            <w:r w:rsidRPr="00605CEE">
              <w:rPr>
                <w:rFonts w:ascii="Calibri" w:hAnsi="Calibri" w:eastAsia="Times New Roman" w:cs="Calibri"/>
                <w:color w:val="000000"/>
                <w:sz w:val="12"/>
                <w:szCs w:val="12"/>
              </w:rPr>
              <w:t xml:space="preserve"> Health Center - Arizona</w:t>
            </w:r>
          </w:p>
          <w:p w:rsidRPr="00605CEE" w:rsidR="00605CEE" w:rsidP="00605CEE" w:rsidRDefault="00605CEE" w14:paraId="27D2D6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lina Community Clinic - Oklahoma</w:t>
            </w:r>
          </w:p>
          <w:p w:rsidRPr="00605CEE" w:rsidR="00605CEE" w:rsidP="00605CEE" w:rsidRDefault="00605CEE" w14:paraId="5E876D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AZ Assoc. of Community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tr - Arizona</w:t>
            </w:r>
          </w:p>
          <w:p w:rsidRPr="00605CEE" w:rsidR="00605CEE" w:rsidP="00605CEE" w:rsidRDefault="00605CEE" w14:paraId="0C87AC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Fort McDowell - </w:t>
            </w:r>
            <w:proofErr w:type="spellStart"/>
            <w:r w:rsidRPr="00605CEE">
              <w:rPr>
                <w:rFonts w:ascii="Calibri" w:hAnsi="Calibri" w:eastAsia="Times New Roman" w:cs="Calibri"/>
                <w:color w:val="000000"/>
                <w:sz w:val="12"/>
                <w:szCs w:val="12"/>
              </w:rPr>
              <w:t>Wassaja</w:t>
            </w:r>
            <w:proofErr w:type="spellEnd"/>
            <w:r w:rsidRPr="00605CEE">
              <w:rPr>
                <w:rFonts w:ascii="Calibri" w:hAnsi="Calibri" w:eastAsia="Times New Roman" w:cs="Calibri"/>
                <w:color w:val="000000"/>
                <w:sz w:val="12"/>
                <w:szCs w:val="12"/>
              </w:rPr>
              <w:t xml:space="preserve"> Memorial Health Center - Arizona</w:t>
            </w:r>
          </w:p>
          <w:p w:rsidRPr="00605CEE" w:rsidR="00605CEE" w:rsidP="00605CEE" w:rsidRDefault="00605CEE" w14:paraId="4BDFD0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la River Indian Community - Arizona</w:t>
            </w:r>
          </w:p>
          <w:p w:rsidRPr="00605CEE" w:rsidR="00605CEE" w:rsidP="00605CEE" w:rsidRDefault="00605CEE" w14:paraId="645B1C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avapai-Prescott Tribe - Arizona</w:t>
            </w:r>
          </w:p>
          <w:p w:rsidRPr="00605CEE" w:rsidR="00605CEE" w:rsidP="00605CEE" w:rsidRDefault="00605CEE" w14:paraId="1666D8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omba Shoshone Tribe - Nevada</w:t>
            </w:r>
          </w:p>
          <w:p w:rsidRPr="00605CEE" w:rsidR="00605CEE" w:rsidP="00605CEE" w:rsidRDefault="00605CEE" w14:paraId="029282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nto Apache Tribe - Arizona</w:t>
            </w:r>
          </w:p>
          <w:p w:rsidRPr="00605CEE" w:rsidR="00605CEE" w:rsidP="00605CEE" w:rsidRDefault="00605CEE" w14:paraId="49A11C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iute Indian Tribe of Utah - Utah</w:t>
            </w:r>
          </w:p>
          <w:p w:rsidRPr="00605CEE" w:rsidR="00605CEE" w:rsidP="00605CEE" w:rsidRDefault="00605CEE" w14:paraId="44D33D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t Mojave Indian Tribe - Arizona</w:t>
            </w:r>
          </w:p>
          <w:p w:rsidRPr="00605CEE" w:rsidR="00605CEE" w:rsidP="00605CEE" w:rsidRDefault="00605CEE" w14:paraId="76F7BE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yramid Lake Paiute Tribe - Nevada</w:t>
            </w:r>
          </w:p>
          <w:p w:rsidRPr="00605CEE" w:rsidR="00605CEE" w:rsidP="00605CEE" w:rsidRDefault="00605CEE" w14:paraId="19539E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oe Tribal Health Center - Nevada</w:t>
            </w:r>
          </w:p>
          <w:p w:rsidRPr="00605CEE" w:rsidR="00605CEE" w:rsidP="00605CEE" w:rsidRDefault="00605CEE" w14:paraId="37F072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vasupai Tribe - Arizona</w:t>
            </w:r>
          </w:p>
          <w:p w:rsidRPr="00605CEE" w:rsidR="00605CEE" w:rsidP="00605CEE" w:rsidRDefault="00605CEE" w14:paraId="1E67F1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Quechan Tribal Council - Arizona</w:t>
            </w:r>
          </w:p>
          <w:p w:rsidRPr="00605CEE" w:rsidR="00605CEE" w:rsidP="00605CEE" w:rsidRDefault="00605CEE" w14:paraId="14A4D6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llon Health Center - Nevada</w:t>
            </w:r>
          </w:p>
          <w:p w:rsidRPr="00605CEE" w:rsidR="00605CEE" w:rsidP="00605CEE" w:rsidRDefault="00605CEE" w14:paraId="12BC73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Fort </w:t>
            </w:r>
            <w:proofErr w:type="spellStart"/>
            <w:r w:rsidRPr="00605CEE">
              <w:rPr>
                <w:rFonts w:ascii="Calibri" w:hAnsi="Calibri" w:eastAsia="Times New Roman" w:cs="Calibri"/>
                <w:color w:val="000000"/>
                <w:sz w:val="12"/>
                <w:szCs w:val="12"/>
              </w:rPr>
              <w:t>McDermitt</w:t>
            </w:r>
            <w:proofErr w:type="spellEnd"/>
            <w:r w:rsidRPr="00605CEE">
              <w:rPr>
                <w:rFonts w:ascii="Calibri" w:hAnsi="Calibri" w:eastAsia="Times New Roman" w:cs="Calibri"/>
                <w:color w:val="000000"/>
                <w:sz w:val="12"/>
                <w:szCs w:val="12"/>
              </w:rPr>
              <w:t xml:space="preserve"> Tribe - Nevada</w:t>
            </w:r>
          </w:p>
          <w:p w:rsidRPr="00605CEE" w:rsidR="00605CEE" w:rsidP="00605CEE" w:rsidRDefault="00605CEE" w14:paraId="62AD80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velock Paiute Tribe - Nevada</w:t>
            </w:r>
          </w:p>
          <w:p w:rsidRPr="00605CEE" w:rsidR="00605CEE" w:rsidP="00605CEE" w:rsidRDefault="00605CEE" w14:paraId="352EFA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mehuevi Tribe - California</w:t>
            </w:r>
          </w:p>
          <w:p w:rsidRPr="00605CEE" w:rsidR="00605CEE" w:rsidP="00605CEE" w:rsidRDefault="00605CEE" w14:paraId="665BC8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k-Chin Indian Community - Arizona</w:t>
            </w:r>
          </w:p>
          <w:p w:rsidRPr="00605CEE" w:rsidR="00605CEE" w:rsidP="00605CEE" w:rsidRDefault="00605CEE" w14:paraId="6A2AC8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e Mountain Apache Tribe - Arizona</w:t>
            </w:r>
          </w:p>
          <w:p w:rsidRPr="00605CEE" w:rsidR="00605CEE" w:rsidP="00605CEE" w:rsidRDefault="00605CEE" w14:paraId="064B94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copah Tribe - Arizona</w:t>
            </w:r>
          </w:p>
          <w:p w:rsidRPr="00605CEE" w:rsidR="00605CEE" w:rsidP="00605CEE" w:rsidRDefault="00605CEE" w14:paraId="1C941E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s Vegas Paiute Tribe - Nevada</w:t>
            </w:r>
          </w:p>
          <w:p w:rsidRPr="00605CEE" w:rsidR="00605CEE" w:rsidP="00605CEE" w:rsidRDefault="00605CEE" w14:paraId="796F33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orado River Indian Community - Arizona</w:t>
            </w:r>
          </w:p>
          <w:p w:rsidRPr="00605CEE" w:rsidR="00605CEE" w:rsidP="00605CEE" w:rsidRDefault="00605CEE" w14:paraId="3A2822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hoenix Indian Center - Arizona</w:t>
            </w:r>
          </w:p>
          <w:p w:rsidRPr="00605CEE" w:rsidR="00605CEE" w:rsidP="00605CEE" w:rsidRDefault="00605CEE" w14:paraId="30CFD2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lt River Indian Community - Arizona</w:t>
            </w:r>
          </w:p>
          <w:p w:rsidRPr="00605CEE" w:rsidR="00605CEE" w:rsidP="00605CEE" w:rsidRDefault="00605CEE" w14:paraId="2FBA50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ck Valley Shoshone Tribe - Nevada</w:t>
            </w:r>
          </w:p>
          <w:p w:rsidRPr="00605CEE" w:rsidR="00605CEE" w:rsidP="00605CEE" w:rsidRDefault="00605CEE" w14:paraId="19B41F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lt River Indian Community - Arizona</w:t>
            </w:r>
          </w:p>
          <w:p w:rsidRPr="00605CEE" w:rsidR="00605CEE" w:rsidP="00605CEE" w:rsidRDefault="00605CEE" w14:paraId="2E3325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alapai Tribe - Arizona</w:t>
            </w:r>
          </w:p>
          <w:p w:rsidRPr="00605CEE" w:rsidR="00605CEE" w:rsidP="00605CEE" w:rsidRDefault="00605CEE" w14:paraId="7B26F9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ells Band Council - Nevada</w:t>
            </w:r>
          </w:p>
          <w:p w:rsidRPr="00605CEE" w:rsidR="00605CEE" w:rsidP="00605CEE" w:rsidRDefault="00605CEE" w14:paraId="2140A9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te Indian Tribe - Utah</w:t>
            </w:r>
          </w:p>
          <w:p w:rsidRPr="00605CEE" w:rsidR="00605CEE" w:rsidP="00605CEE" w:rsidRDefault="00605CEE" w14:paraId="48A924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gramStart"/>
            <w:r w:rsidRPr="00605CEE">
              <w:rPr>
                <w:rFonts w:ascii="Calibri" w:hAnsi="Calibri" w:eastAsia="Times New Roman" w:cs="Calibri"/>
                <w:color w:val="000000"/>
                <w:sz w:val="12"/>
                <w:szCs w:val="12"/>
              </w:rPr>
              <w:t>Yavapai-Apache</w:t>
            </w:r>
            <w:proofErr w:type="gramEnd"/>
            <w:r w:rsidRPr="00605CEE">
              <w:rPr>
                <w:rFonts w:ascii="Calibri" w:hAnsi="Calibri" w:eastAsia="Times New Roman" w:cs="Calibri"/>
                <w:color w:val="000000"/>
                <w:sz w:val="12"/>
                <w:szCs w:val="12"/>
              </w:rPr>
              <w:t xml:space="preserve"> Nation - Arizona</w:t>
            </w:r>
          </w:p>
          <w:p w:rsidRPr="00605CEE" w:rsidR="00605CEE" w:rsidP="00605CEE" w:rsidRDefault="00605CEE" w14:paraId="1BFBB3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ttle Mountain Band - Nevada</w:t>
            </w:r>
          </w:p>
          <w:p w:rsidRPr="00605CEE" w:rsidR="00605CEE" w:rsidP="00605CEE" w:rsidRDefault="00605CEE" w14:paraId="222BCA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y Shoshone Tribe - Nevada</w:t>
            </w:r>
          </w:p>
          <w:p w:rsidRPr="00605CEE" w:rsidR="00605CEE" w:rsidP="00605CEE" w:rsidRDefault="00605CEE" w14:paraId="0500C2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no-Sparks Tribal Health Center - Nevada</w:t>
            </w:r>
          </w:p>
          <w:p w:rsidRPr="00605CEE" w:rsidR="00605CEE" w:rsidP="00605CEE" w:rsidRDefault="00605CEE" w14:paraId="093A8C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pi Health Care Center - Arizona</w:t>
            </w:r>
          </w:p>
          <w:p w:rsidRPr="00605CEE" w:rsidR="00605CEE" w:rsidP="00605CEE" w:rsidRDefault="00605CEE" w14:paraId="262035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hono O'odham, San Lucy District - Arizona</w:t>
            </w:r>
          </w:p>
          <w:p w:rsidRPr="00605CEE" w:rsidR="00605CEE" w:rsidP="00605CEE" w:rsidRDefault="00605CEE" w14:paraId="3CB033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sert Visions Youth Wellness Center - Arizona</w:t>
            </w:r>
          </w:p>
          <w:p w:rsidRPr="00605CEE" w:rsidR="00605CEE" w:rsidP="00605CEE" w:rsidRDefault="00605CEE" w14:paraId="4EAF00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Fork Band Council - Nevada</w:t>
            </w:r>
          </w:p>
          <w:p w:rsidRPr="00605CEE" w:rsidR="00605CEE" w:rsidP="00605CEE" w:rsidRDefault="00605CEE" w14:paraId="2AA2C6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s Vegas Indian Center - Nevada</w:t>
            </w:r>
          </w:p>
          <w:p w:rsidRPr="00605CEE" w:rsidR="00605CEE" w:rsidP="00605CEE" w:rsidRDefault="00605CEE" w14:paraId="41B252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apa Band of Paiutes - Nevada</w:t>
            </w:r>
          </w:p>
          <w:p w:rsidRPr="00605CEE" w:rsidR="00605CEE" w:rsidP="00605CEE" w:rsidRDefault="00605CEE" w14:paraId="710204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ker River Paiute Tribe - Nevada</w:t>
            </w:r>
          </w:p>
          <w:p w:rsidRPr="00605CEE" w:rsidR="00605CEE" w:rsidP="00605CEE" w:rsidRDefault="00605CEE" w14:paraId="757D1F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mak Clinic - Washington</w:t>
            </w:r>
          </w:p>
          <w:p w:rsidRPr="00605CEE" w:rsidR="00605CEE" w:rsidP="00605CEE" w:rsidRDefault="00605CEE" w14:paraId="5C3424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erington Paiute Tribe - Nevada</w:t>
            </w:r>
          </w:p>
          <w:p w:rsidRPr="00605CEE" w:rsidR="00605CEE" w:rsidP="00605CEE" w:rsidRDefault="00605CEE" w14:paraId="577101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ibab-Paiute Tribe - Arizona</w:t>
            </w:r>
          </w:p>
          <w:p w:rsidRPr="00605CEE" w:rsidR="00605CEE" w:rsidP="00605CEE" w:rsidRDefault="00605CEE" w14:paraId="2562E6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halis Tribal Clinic - Washington</w:t>
            </w:r>
          </w:p>
          <w:p w:rsidRPr="00605CEE" w:rsidR="00605CEE" w:rsidP="00605CEE" w:rsidRDefault="00605CEE" w14:paraId="5E20EA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apa Health Clinic - Nevada</w:t>
            </w:r>
          </w:p>
          <w:p w:rsidRPr="00605CEE" w:rsidR="00605CEE" w:rsidP="00605CEE" w:rsidRDefault="00605CEE" w14:paraId="2FC85F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kah Health Center - Washington</w:t>
            </w:r>
          </w:p>
          <w:p w:rsidRPr="00605CEE" w:rsidR="00605CEE" w:rsidP="00605CEE" w:rsidRDefault="00605CEE" w14:paraId="351552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oshute Tribe - Utah</w:t>
            </w:r>
          </w:p>
          <w:p w:rsidRPr="00605CEE" w:rsidR="00605CEE" w:rsidP="00605CEE" w:rsidRDefault="00605CEE" w14:paraId="0E0065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Nimiipuu</w:t>
            </w:r>
            <w:proofErr w:type="spellEnd"/>
            <w:r w:rsidRPr="00605CEE">
              <w:rPr>
                <w:rFonts w:ascii="Calibri" w:hAnsi="Calibri" w:eastAsia="Times New Roman" w:cs="Calibri"/>
                <w:color w:val="000000"/>
                <w:sz w:val="12"/>
                <w:szCs w:val="12"/>
              </w:rPr>
              <w:t xml:space="preserve"> Health - Idaho</w:t>
            </w:r>
          </w:p>
          <w:p w:rsidRPr="00605CEE" w:rsidR="00605CEE" w:rsidP="00605CEE" w:rsidRDefault="00605CEE" w14:paraId="403BC3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ko Band Council - Nevada</w:t>
            </w:r>
          </w:p>
          <w:p w:rsidRPr="00605CEE" w:rsidR="00605CEE" w:rsidP="00605CEE" w:rsidRDefault="00605CEE" w14:paraId="4FDAD2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rns-Paiute Health Clinic - Oregon</w:t>
            </w:r>
          </w:p>
          <w:p w:rsidRPr="00605CEE" w:rsidR="00605CEE" w:rsidP="00605CEE" w:rsidRDefault="00605CEE" w14:paraId="18D888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Moak Tribe of Western Shoshone - Nevada</w:t>
            </w:r>
          </w:p>
          <w:p w:rsidRPr="00605CEE" w:rsidR="00605CEE" w:rsidP="00605CEE" w:rsidRDefault="00605CEE" w14:paraId="45FB9D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ummi Indian Health Center - Washington</w:t>
            </w:r>
          </w:p>
          <w:p w:rsidRPr="00605CEE" w:rsidR="00605CEE" w:rsidP="00605CEE" w:rsidRDefault="00605CEE" w14:paraId="60DEE9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ckwater Shoshone Tribe - Nevada</w:t>
            </w:r>
          </w:p>
          <w:p w:rsidRPr="00605CEE" w:rsidR="00605CEE" w:rsidP="00605CEE" w:rsidRDefault="00605CEE" w14:paraId="62A604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oksack Tribal Health Center - Washington</w:t>
            </w:r>
          </w:p>
          <w:p w:rsidRPr="00605CEE" w:rsidR="00605CEE" w:rsidP="00605CEE" w:rsidRDefault="00605CEE" w14:paraId="1613F9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ach Springs Health Center - Arizona</w:t>
            </w:r>
          </w:p>
          <w:p w:rsidRPr="00605CEE" w:rsidR="00605CEE" w:rsidP="00605CEE" w:rsidRDefault="00605CEE" w14:paraId="175E58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lalip Clinic - Washington</w:t>
            </w:r>
          </w:p>
          <w:p w:rsidRPr="00605CEE" w:rsidR="00605CEE" w:rsidP="00605CEE" w:rsidRDefault="00605CEE" w14:paraId="197D0E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Carlos Apache Tribe - Arizona</w:t>
            </w:r>
          </w:p>
          <w:p w:rsidRPr="00605CEE" w:rsidR="00605CEE" w:rsidP="00605CEE" w:rsidRDefault="00605CEE" w14:paraId="6DA46D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ootenai Tribal Health Clinic - Idaho</w:t>
            </w:r>
          </w:p>
          <w:p w:rsidRPr="00605CEE" w:rsidR="00605CEE" w:rsidP="00605CEE" w:rsidRDefault="00605CEE" w14:paraId="581324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Inchelium</w:t>
            </w:r>
            <w:proofErr w:type="spellEnd"/>
            <w:r w:rsidRPr="00605CEE">
              <w:rPr>
                <w:rFonts w:ascii="Calibri" w:hAnsi="Calibri" w:eastAsia="Times New Roman" w:cs="Calibri"/>
                <w:color w:val="000000"/>
                <w:sz w:val="12"/>
                <w:szCs w:val="12"/>
              </w:rPr>
              <w:t xml:space="preserve"> Health Clinic - Washington</w:t>
            </w:r>
          </w:p>
          <w:p w:rsidRPr="00605CEE" w:rsidR="00605CEE" w:rsidP="00605CEE" w:rsidRDefault="00605CEE" w14:paraId="716C6D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yallup Tribal Health Authority - Washington</w:t>
            </w:r>
          </w:p>
          <w:p w:rsidRPr="00605CEE" w:rsidR="00605CEE" w:rsidP="00605CEE" w:rsidRDefault="00605CEE" w14:paraId="67A87B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illaguamish Tribal Clinic - Washington</w:t>
            </w:r>
          </w:p>
          <w:p w:rsidRPr="00605CEE" w:rsidR="00605CEE" w:rsidP="00605CEE" w:rsidRDefault="00605CEE" w14:paraId="459AC2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rt Gamble S'Klallam Tribal Clinic - Washington</w:t>
            </w:r>
          </w:p>
          <w:p w:rsidRPr="00605CEE" w:rsidR="00605CEE" w:rsidP="00605CEE" w:rsidRDefault="00605CEE" w14:paraId="5D1ADC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lamath Tribal Health Center - Oregon</w:t>
            </w:r>
          </w:p>
          <w:p w:rsidRPr="00605CEE" w:rsidR="00605CEE" w:rsidP="00605CEE" w:rsidRDefault="00605CEE" w14:paraId="6A77DD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uckleshoot Health &amp; Wellness Center - Washington</w:t>
            </w:r>
          </w:p>
          <w:p w:rsidRPr="00605CEE" w:rsidR="00605CEE" w:rsidP="00605CEE" w:rsidRDefault="00605CEE" w14:paraId="1366F8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Roger </w:t>
            </w:r>
            <w:proofErr w:type="spellStart"/>
            <w:r w:rsidRPr="00605CEE">
              <w:rPr>
                <w:rFonts w:ascii="Calibri" w:hAnsi="Calibri" w:eastAsia="Times New Roman" w:cs="Calibri"/>
                <w:color w:val="000000"/>
                <w:sz w:val="12"/>
                <w:szCs w:val="12"/>
              </w:rPr>
              <w:t>Saux</w:t>
            </w:r>
            <w:proofErr w:type="spellEnd"/>
            <w:r w:rsidRPr="00605CEE">
              <w:rPr>
                <w:rFonts w:ascii="Calibri" w:hAnsi="Calibri" w:eastAsia="Times New Roman" w:cs="Calibri"/>
                <w:color w:val="000000"/>
                <w:sz w:val="12"/>
                <w:szCs w:val="12"/>
              </w:rPr>
              <w:t xml:space="preserve"> Health Center - Washington</w:t>
            </w:r>
          </w:p>
          <w:p w:rsidRPr="00605CEE" w:rsidR="00605CEE" w:rsidP="00605CEE" w:rsidRDefault="00605CEE" w14:paraId="7067D2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okane Tribe - Washington</w:t>
            </w:r>
          </w:p>
          <w:p w:rsidRPr="00605CEE" w:rsidR="00605CEE" w:rsidP="00605CEE" w:rsidRDefault="00605CEE" w14:paraId="59FB64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uk-Suiattle Health Clinic - Washington</w:t>
            </w:r>
          </w:p>
          <w:p w:rsidRPr="00605CEE" w:rsidR="00605CEE" w:rsidP="00605CEE" w:rsidRDefault="00605CEE" w14:paraId="1C43F5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pper Skagit Tribal Clinic - Washington</w:t>
            </w:r>
          </w:p>
          <w:p w:rsidRPr="00605CEE" w:rsidR="00605CEE" w:rsidP="00605CEE" w:rsidRDefault="00605CEE" w14:paraId="76248E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Healing Lodge of Seven Nations - Washington</w:t>
            </w:r>
          </w:p>
          <w:p w:rsidRPr="00605CEE" w:rsidR="00605CEE" w:rsidP="00605CEE" w:rsidRDefault="00605CEE" w14:paraId="736F9D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quille Tribal Health Center - Oregon</w:t>
            </w:r>
          </w:p>
          <w:p w:rsidRPr="00605CEE" w:rsidR="00605CEE" w:rsidP="00605CEE" w:rsidRDefault="00605CEE" w14:paraId="1BFB39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w Creek Tribal Clinic - Oregon</w:t>
            </w:r>
          </w:p>
          <w:p w:rsidRPr="00605CEE" w:rsidR="00605CEE" w:rsidP="00605CEE" w:rsidRDefault="00605CEE" w14:paraId="0FC6CA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Niimiipuu</w:t>
            </w:r>
            <w:proofErr w:type="spellEnd"/>
            <w:r w:rsidRPr="00605CEE">
              <w:rPr>
                <w:rFonts w:ascii="Calibri" w:hAnsi="Calibri" w:eastAsia="Times New Roman" w:cs="Calibri"/>
                <w:color w:val="000000"/>
                <w:sz w:val="12"/>
                <w:szCs w:val="12"/>
              </w:rPr>
              <w:t xml:space="preserve"> Health Center - Idaho</w:t>
            </w:r>
          </w:p>
          <w:p w:rsidRPr="00605CEE" w:rsidR="00605CEE" w:rsidP="00605CEE" w:rsidRDefault="00605CEE" w14:paraId="584179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h Tribe - Washington</w:t>
            </w:r>
          </w:p>
          <w:p w:rsidRPr="00605CEE" w:rsidR="00605CEE" w:rsidP="00605CEE" w:rsidRDefault="00605CEE" w14:paraId="62E334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winomish Health Clinic - Washington</w:t>
            </w:r>
          </w:p>
          <w:p w:rsidRPr="00605CEE" w:rsidR="00605CEE" w:rsidP="00605CEE" w:rsidRDefault="00605CEE" w14:paraId="415A7D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iletz Community Health Clinic - Oregon</w:t>
            </w:r>
          </w:p>
          <w:p w:rsidRPr="00605CEE" w:rsidR="00605CEE" w:rsidP="00605CEE" w:rsidRDefault="00605CEE" w14:paraId="47A00A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Quileute Clinic - Washington</w:t>
            </w:r>
          </w:p>
          <w:p w:rsidRPr="00605CEE" w:rsidR="00605CEE" w:rsidP="00605CEE" w:rsidRDefault="00605CEE" w14:paraId="61C88E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oshone-Bannock Tribe - Idaho</w:t>
            </w:r>
          </w:p>
          <w:p w:rsidRPr="00605CEE" w:rsidR="00605CEE" w:rsidP="00605CEE" w:rsidRDefault="00605CEE" w14:paraId="6601A5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Yellowhawk</w:t>
            </w:r>
            <w:proofErr w:type="spellEnd"/>
            <w:r w:rsidRPr="00605CEE">
              <w:rPr>
                <w:rFonts w:ascii="Calibri" w:hAnsi="Calibri" w:eastAsia="Times New Roman" w:cs="Calibri"/>
                <w:color w:val="000000"/>
                <w:sz w:val="12"/>
                <w:szCs w:val="12"/>
              </w:rPr>
              <w:t xml:space="preserve"> Tribal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tr - Oregon</w:t>
            </w:r>
          </w:p>
          <w:p w:rsidRPr="00605CEE" w:rsidR="00605CEE" w:rsidP="00605CEE" w:rsidRDefault="00605CEE" w14:paraId="682DDF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e Swan Clinic - Washington</w:t>
            </w:r>
          </w:p>
          <w:p w:rsidRPr="00605CEE" w:rsidR="00605CEE" w:rsidP="00605CEE" w:rsidRDefault="00605CEE" w14:paraId="42DC25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Quinault Indian Nation - Washington</w:t>
            </w:r>
          </w:p>
          <w:p w:rsidRPr="00605CEE" w:rsidR="00605CEE" w:rsidP="00605CEE" w:rsidRDefault="00605CEE" w14:paraId="12A7BB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Wadatika</w:t>
            </w:r>
            <w:proofErr w:type="spellEnd"/>
            <w:r w:rsidRPr="00605CEE">
              <w:rPr>
                <w:rFonts w:ascii="Calibri" w:hAnsi="Calibri" w:eastAsia="Times New Roman" w:cs="Calibri"/>
                <w:color w:val="000000"/>
                <w:sz w:val="12"/>
                <w:szCs w:val="12"/>
              </w:rPr>
              <w:t xml:space="preserve"> Health Center - Oregon</w:t>
            </w:r>
          </w:p>
          <w:p w:rsidRPr="00605CEE" w:rsidR="00605CEE" w:rsidP="00605CEE" w:rsidRDefault="00605CEE" w14:paraId="47C6A0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mestown S'Klallam Tribe - Washington</w:t>
            </w:r>
          </w:p>
          <w:p w:rsidRPr="00605CEE" w:rsidR="00605CEE" w:rsidP="00605CEE" w:rsidRDefault="00605CEE" w14:paraId="2A166E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dian Tribal Consortium - Washington</w:t>
            </w:r>
          </w:p>
          <w:p w:rsidRPr="00605CEE" w:rsidR="00605CEE" w:rsidP="00605CEE" w:rsidRDefault="00605CEE" w14:paraId="398960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Kalispel</w:t>
            </w:r>
            <w:proofErr w:type="spellEnd"/>
            <w:r w:rsidRPr="00605CEE">
              <w:rPr>
                <w:rFonts w:ascii="Calibri" w:hAnsi="Calibri" w:eastAsia="Times New Roman" w:cs="Calibri"/>
                <w:color w:val="000000"/>
                <w:sz w:val="12"/>
                <w:szCs w:val="12"/>
              </w:rPr>
              <w:t xml:space="preserve"> Tribe - Washington</w:t>
            </w:r>
          </w:p>
          <w:p w:rsidRPr="00605CEE" w:rsidR="00605CEE" w:rsidP="00605CEE" w:rsidRDefault="00605CEE" w14:paraId="66598E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quaxin Island Health Center - Washington</w:t>
            </w:r>
          </w:p>
          <w:p w:rsidRPr="00605CEE" w:rsidR="00605CEE" w:rsidP="00605CEE" w:rsidRDefault="00605CEE" w14:paraId="14C00C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wlitz Tribe - Washington</w:t>
            </w:r>
          </w:p>
          <w:p w:rsidRPr="00605CEE" w:rsidR="00605CEE" w:rsidP="00605CEE" w:rsidRDefault="00605CEE" w14:paraId="26B7D5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mish Tribal Health - Washington</w:t>
            </w:r>
          </w:p>
          <w:p w:rsidRPr="00605CEE" w:rsidR="00605CEE" w:rsidP="00605CEE" w:rsidRDefault="00605CEE" w14:paraId="757590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kokomish Health Clinic - Washington</w:t>
            </w:r>
          </w:p>
          <w:p w:rsidRPr="00605CEE" w:rsidR="00605CEE" w:rsidP="00605CEE" w:rsidRDefault="00605CEE" w14:paraId="3A2E54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Grand Ronde </w:t>
            </w:r>
            <w:proofErr w:type="gramStart"/>
            <w:r w:rsidRPr="00605CEE">
              <w:rPr>
                <w:rFonts w:ascii="Calibri" w:hAnsi="Calibri" w:eastAsia="Times New Roman" w:cs="Calibri"/>
                <w:color w:val="000000"/>
                <w:sz w:val="12"/>
                <w:szCs w:val="12"/>
              </w:rPr>
              <w:t>Health  &amp;</w:t>
            </w:r>
            <w:proofErr w:type="gramEnd"/>
            <w:r w:rsidRPr="00605CEE">
              <w:rPr>
                <w:rFonts w:ascii="Calibri" w:hAnsi="Calibri" w:eastAsia="Times New Roman" w:cs="Calibri"/>
                <w:color w:val="000000"/>
                <w:sz w:val="12"/>
                <w:szCs w:val="12"/>
              </w:rPr>
              <w:t xml:space="preserve"> Wellness Center - Oregon</w:t>
            </w:r>
          </w:p>
          <w:p w:rsidRPr="00605CEE" w:rsidR="00605CEE" w:rsidP="00605CEE" w:rsidRDefault="00605CEE" w14:paraId="1E6DCE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quamish Tribe - Washington</w:t>
            </w:r>
          </w:p>
          <w:p w:rsidRPr="00605CEE" w:rsidR="00605CEE" w:rsidP="00605CEE" w:rsidRDefault="00605CEE" w14:paraId="75A48A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isqually Health Clinic - Washington</w:t>
            </w:r>
          </w:p>
          <w:p w:rsidRPr="00605CEE" w:rsidR="00605CEE" w:rsidP="00605CEE" w:rsidRDefault="00605CEE" w14:paraId="446841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wer Elwha Health Clinic - Washington</w:t>
            </w:r>
          </w:p>
          <w:p w:rsidRPr="00605CEE" w:rsidR="00605CEE" w:rsidP="00605CEE" w:rsidRDefault="00605CEE" w14:paraId="6EA95A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a Rosa Clinic - Arizona</w:t>
            </w:r>
          </w:p>
          <w:p w:rsidRPr="00605CEE" w:rsidR="00605CEE" w:rsidP="00605CEE" w:rsidRDefault="00605CEE" w14:paraId="71F1A6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San Xavier PHS Indian </w:t>
            </w:r>
            <w:proofErr w:type="spellStart"/>
            <w:r w:rsidRPr="00605CEE">
              <w:rPr>
                <w:rFonts w:ascii="Calibri" w:hAnsi="Calibri" w:eastAsia="Times New Roman" w:cs="Calibri"/>
                <w:color w:val="000000"/>
                <w:sz w:val="12"/>
                <w:szCs w:val="12"/>
              </w:rPr>
              <w:t>Hlth</w:t>
            </w:r>
            <w:proofErr w:type="spellEnd"/>
            <w:r w:rsidRPr="00605CEE">
              <w:rPr>
                <w:rFonts w:ascii="Calibri" w:hAnsi="Calibri" w:eastAsia="Times New Roman" w:cs="Calibri"/>
                <w:color w:val="000000"/>
                <w:sz w:val="12"/>
                <w:szCs w:val="12"/>
              </w:rPr>
              <w:t xml:space="preserve"> Ctr - Arizona</w:t>
            </w:r>
          </w:p>
          <w:p w:rsidRPr="00605CEE" w:rsidR="00605CEE" w:rsidP="00605CEE" w:rsidRDefault="00605CEE" w14:paraId="5E970C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scua Yaqui Tribe Health Services Division - Arizona</w:t>
            </w:r>
          </w:p>
          <w:p w:rsidRPr="00605CEE" w:rsidR="00605CEE" w:rsidP="00605CEE" w:rsidRDefault="00605CEE" w14:paraId="63D155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unicipality of Anchorage/Department of Health and Human Services - Alaska</w:t>
            </w:r>
          </w:p>
          <w:p w:rsidRPr="00605CEE" w:rsidR="00605CEE" w:rsidP="00605CEE" w:rsidRDefault="00605CEE" w14:paraId="70D585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hono O'odham Nation - Arizona</w:t>
            </w:r>
          </w:p>
          <w:p w:rsidRPr="00605CEE" w:rsidR="00605CEE" w:rsidP="00605CEE" w:rsidRDefault="00605CEE" w14:paraId="4A7B95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me Health Center, Norton-Sound Health Corporation - Alaska</w:t>
            </w:r>
          </w:p>
          <w:p w:rsidRPr="00605CEE" w:rsidR="00605CEE" w:rsidP="00605CEE" w:rsidRDefault="00605CEE" w14:paraId="022E51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uneau Public Health Center - Alaska</w:t>
            </w:r>
          </w:p>
          <w:p w:rsidRPr="00605CEE" w:rsidR="00605CEE" w:rsidP="00605CEE" w:rsidRDefault="00605CEE" w14:paraId="46033E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Slope Borough Health and Social Services Agency - Alaska</w:t>
            </w:r>
          </w:p>
          <w:p w:rsidRPr="00605CEE" w:rsidR="00605CEE" w:rsidP="00605CEE" w:rsidRDefault="00605CEE" w14:paraId="0572D9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Maniilaq</w:t>
            </w:r>
            <w:proofErr w:type="spellEnd"/>
            <w:r w:rsidRPr="00605CEE">
              <w:rPr>
                <w:rFonts w:ascii="Calibri" w:hAnsi="Calibri" w:eastAsia="Times New Roman" w:cs="Calibri"/>
                <w:color w:val="000000"/>
                <w:sz w:val="12"/>
                <w:szCs w:val="12"/>
              </w:rPr>
              <w:t xml:space="preserve"> Association - Alaska</w:t>
            </w:r>
          </w:p>
          <w:p w:rsidRPr="00605CEE" w:rsidR="00605CEE" w:rsidP="00605CEE" w:rsidRDefault="00605CEE" w14:paraId="21FD6B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eutian Pribilof Islands Association - Alaska</w:t>
            </w:r>
          </w:p>
          <w:p w:rsidRPr="00605CEE" w:rsidR="00605CEE" w:rsidP="00605CEE" w:rsidRDefault="00605CEE" w14:paraId="120500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rctic Slope Native Association - Alaska</w:t>
            </w:r>
          </w:p>
          <w:p w:rsidRPr="00605CEE" w:rsidR="00605CEE" w:rsidP="00605CEE" w:rsidRDefault="00605CEE" w14:paraId="64FF6A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ckaloon Native Village - Alaska</w:t>
            </w:r>
          </w:p>
          <w:p w:rsidRPr="00605CEE" w:rsidR="00605CEE" w:rsidP="00605CEE" w:rsidRDefault="00605CEE" w14:paraId="359E70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odiak Area Native Association - Alaska</w:t>
            </w:r>
          </w:p>
          <w:p w:rsidRPr="00605CEE" w:rsidR="00605CEE" w:rsidP="00605CEE" w:rsidRDefault="00605CEE" w14:paraId="1A435F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Bethel Center and Itinerant Nursing Services - Alaska</w:t>
            </w:r>
          </w:p>
          <w:p w:rsidRPr="00605CEE" w:rsidR="00605CEE" w:rsidP="00605CEE" w:rsidRDefault="00605CEE" w14:paraId="25AE89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tive Village of Eklutna - Alaska</w:t>
            </w:r>
          </w:p>
          <w:p w:rsidRPr="00605CEE" w:rsidR="00605CEE" w:rsidP="00605CEE" w:rsidRDefault="00605CEE" w14:paraId="33D3DF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central Foundation - Alaska</w:t>
            </w:r>
          </w:p>
          <w:p w:rsidRPr="00605CEE" w:rsidR="00605CEE" w:rsidP="00605CEE" w:rsidRDefault="00605CEE" w14:paraId="622578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rdova Public Health Center South Central Region - Alaska</w:t>
            </w:r>
          </w:p>
          <w:p w:rsidRPr="00605CEE" w:rsidR="00605CEE" w:rsidP="00605CEE" w:rsidRDefault="00605CEE" w14:paraId="527B2E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nana Chiefs Conference - Alaska</w:t>
            </w:r>
          </w:p>
          <w:p w:rsidRPr="00605CEE" w:rsidR="00605CEE" w:rsidP="00605CEE" w:rsidRDefault="00605CEE" w14:paraId="5ABDD6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ig Public Health Center - Alaska</w:t>
            </w:r>
          </w:p>
          <w:p w:rsidRPr="00605CEE" w:rsidR="00605CEE" w:rsidP="00605CEE" w:rsidRDefault="00605CEE" w14:paraId="3FE7D4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ukon-</w:t>
            </w:r>
            <w:proofErr w:type="spellStart"/>
            <w:r w:rsidRPr="00605CEE">
              <w:rPr>
                <w:rFonts w:ascii="Calibri" w:hAnsi="Calibri" w:eastAsia="Times New Roman" w:cs="Calibri"/>
                <w:color w:val="000000"/>
                <w:sz w:val="12"/>
                <w:szCs w:val="12"/>
              </w:rPr>
              <w:t>Kuskokwin</w:t>
            </w:r>
            <w:proofErr w:type="spellEnd"/>
            <w:r w:rsidRPr="00605CEE">
              <w:rPr>
                <w:rFonts w:ascii="Calibri" w:hAnsi="Calibri" w:eastAsia="Times New Roman" w:cs="Calibri"/>
                <w:color w:val="000000"/>
                <w:sz w:val="12"/>
                <w:szCs w:val="12"/>
              </w:rPr>
              <w:t xml:space="preserve"> Health - Alaska</w:t>
            </w:r>
          </w:p>
          <w:p w:rsidRPr="00605CEE" w:rsidR="00605CEE" w:rsidP="00605CEE" w:rsidRDefault="00605CEE" w14:paraId="3BCDC0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lta Junction Public Health Center - Alaska</w:t>
            </w:r>
          </w:p>
          <w:p w:rsidRPr="00605CEE" w:rsidR="00605CEE" w:rsidP="00605CEE" w:rsidRDefault="00605CEE" w14:paraId="5F6B4D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ska Native Tribal Health Consortium - Alaska</w:t>
            </w:r>
          </w:p>
          <w:p w:rsidRPr="00605CEE" w:rsidR="00605CEE" w:rsidP="00605CEE" w:rsidRDefault="00605CEE" w14:paraId="328227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llingham Public Health Center - Alaska</w:t>
            </w:r>
          </w:p>
          <w:p w:rsidRPr="00605CEE" w:rsidR="00605CEE" w:rsidP="00605CEE" w:rsidRDefault="00605CEE" w14:paraId="4631EB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irbanks Regional Public Health Center Interior Region - Alaska</w:t>
            </w:r>
          </w:p>
          <w:p w:rsidRPr="00605CEE" w:rsidR="00605CEE" w:rsidP="00605CEE" w:rsidRDefault="00605CEE" w14:paraId="0420DE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t Yukon Public Health Center - Alaska</w:t>
            </w:r>
          </w:p>
          <w:p w:rsidRPr="00605CEE" w:rsidR="00605CEE" w:rsidP="00605CEE" w:rsidRDefault="00605CEE" w14:paraId="7C0200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lena Public Health Center Interior Region - Alaska</w:t>
            </w:r>
          </w:p>
          <w:p w:rsidRPr="00605CEE" w:rsidR="00605CEE" w:rsidP="00605CEE" w:rsidRDefault="00605CEE" w14:paraId="73CC71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ines Public Health Center - Alaska</w:t>
            </w:r>
          </w:p>
          <w:p w:rsidRPr="00605CEE" w:rsidR="00605CEE" w:rsidP="00605CEE" w:rsidRDefault="00605CEE" w14:paraId="053097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mer Public Health Center - Alaska</w:t>
            </w:r>
          </w:p>
          <w:p w:rsidRPr="00605CEE" w:rsidR="00605CEE" w:rsidP="00605CEE" w:rsidRDefault="00605CEE" w14:paraId="34307A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nai Public Health Center - Alaska</w:t>
            </w:r>
          </w:p>
          <w:p w:rsidRPr="00605CEE" w:rsidR="00605CEE" w:rsidP="00605CEE" w:rsidRDefault="00605CEE" w14:paraId="42D607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tchikan Public Health Center - Alaska</w:t>
            </w:r>
          </w:p>
          <w:p w:rsidRPr="00605CEE" w:rsidR="00605CEE" w:rsidP="00605CEE" w:rsidRDefault="00605CEE" w14:paraId="27E430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odiak Public Health Center - Alaska</w:t>
            </w:r>
          </w:p>
          <w:p w:rsidRPr="00605CEE" w:rsidR="00605CEE" w:rsidP="00605CEE" w:rsidRDefault="00605CEE" w14:paraId="781C08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ward Public Health Center - Alaska</w:t>
            </w:r>
          </w:p>
          <w:p w:rsidRPr="00605CEE" w:rsidR="00605CEE" w:rsidP="00605CEE" w:rsidRDefault="00605CEE" w14:paraId="667C1D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tanuska-Susitna (Mat-</w:t>
            </w:r>
            <w:proofErr w:type="spellStart"/>
            <w:r w:rsidRPr="00605CEE">
              <w:rPr>
                <w:rFonts w:ascii="Calibri" w:hAnsi="Calibri" w:eastAsia="Times New Roman" w:cs="Calibri"/>
                <w:color w:val="000000"/>
                <w:sz w:val="12"/>
                <w:szCs w:val="12"/>
              </w:rPr>
              <w:t>Su</w:t>
            </w:r>
            <w:proofErr w:type="spellEnd"/>
            <w:r w:rsidRPr="00605CEE">
              <w:rPr>
                <w:rFonts w:ascii="Calibri" w:hAnsi="Calibri" w:eastAsia="Times New Roman" w:cs="Calibri"/>
                <w:color w:val="000000"/>
                <w:sz w:val="12"/>
                <w:szCs w:val="12"/>
              </w:rPr>
              <w:t>) Public Health Center - Alaska</w:t>
            </w:r>
          </w:p>
          <w:p w:rsidRPr="00605CEE" w:rsidR="00605CEE" w:rsidP="00605CEE" w:rsidRDefault="00605CEE" w14:paraId="42766B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tersburg Public Health Center - Alaska</w:t>
            </w:r>
          </w:p>
          <w:p w:rsidRPr="00605CEE" w:rsidR="00605CEE" w:rsidP="00605CEE" w:rsidRDefault="00605CEE" w14:paraId="540AF3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Sitka Public </w:t>
            </w:r>
            <w:proofErr w:type="spellStart"/>
            <w:r w:rsidRPr="00605CEE">
              <w:rPr>
                <w:rFonts w:ascii="Calibri" w:hAnsi="Calibri" w:eastAsia="Times New Roman" w:cs="Calibri"/>
                <w:color w:val="000000"/>
                <w:sz w:val="12"/>
                <w:szCs w:val="12"/>
              </w:rPr>
              <w:t>Helath</w:t>
            </w:r>
            <w:proofErr w:type="spellEnd"/>
            <w:r w:rsidRPr="00605CEE">
              <w:rPr>
                <w:rFonts w:ascii="Calibri" w:hAnsi="Calibri" w:eastAsia="Times New Roman" w:cs="Calibri"/>
                <w:color w:val="000000"/>
                <w:sz w:val="12"/>
                <w:szCs w:val="12"/>
              </w:rPr>
              <w:t xml:space="preserve"> Center - Alaska</w:t>
            </w:r>
          </w:p>
          <w:p w:rsidRPr="00605CEE" w:rsidR="00605CEE" w:rsidP="00605CEE" w:rsidRDefault="00605CEE" w14:paraId="43276A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k Public Health Center - Alaska</w:t>
            </w:r>
          </w:p>
          <w:p w:rsidRPr="00605CEE" w:rsidR="00605CEE" w:rsidP="00605CEE" w:rsidRDefault="00605CEE" w14:paraId="5A1DC1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aldez Public Health Center - Alaska</w:t>
            </w:r>
          </w:p>
          <w:p w:rsidRPr="00605CEE" w:rsidR="00605CEE" w:rsidP="00605CEE" w:rsidRDefault="00605CEE" w14:paraId="42909B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rangell Public Health Center - Alaska</w:t>
            </w:r>
          </w:p>
          <w:p w:rsidRPr="00605CEE" w:rsidR="00605CEE" w:rsidP="00605CEE" w:rsidRDefault="00605CEE" w14:paraId="40BBA0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Central Region - Alaska</w:t>
            </w:r>
          </w:p>
          <w:p w:rsidRPr="00605CEE" w:rsidR="00605CEE" w:rsidP="00605CEE" w:rsidRDefault="00605CEE" w14:paraId="7915BF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west Region - Alaska</w:t>
            </w:r>
          </w:p>
          <w:p w:rsidRPr="00605CEE" w:rsidR="00605CEE" w:rsidP="00605CEE" w:rsidRDefault="00605CEE" w14:paraId="526FE7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terior Region - Alaska</w:t>
            </w:r>
          </w:p>
          <w:p w:rsidRPr="00605CEE" w:rsidR="00605CEE" w:rsidP="00605CEE" w:rsidRDefault="00605CEE" w14:paraId="2A0DE0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tler County Health Department - Alabama</w:t>
            </w:r>
          </w:p>
          <w:p w:rsidRPr="00605CEE" w:rsidR="00605CEE" w:rsidP="00605CEE" w:rsidRDefault="00605CEE" w14:paraId="716270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ast Region - Alaska</w:t>
            </w:r>
          </w:p>
          <w:p w:rsidRPr="00605CEE" w:rsidR="00605CEE" w:rsidP="00605CEE" w:rsidRDefault="00605CEE" w14:paraId="688B03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utauga County Health Department - Alabama</w:t>
            </w:r>
          </w:p>
          <w:p w:rsidRPr="00605CEE" w:rsidR="00605CEE" w:rsidP="00605CEE" w:rsidRDefault="00605CEE" w14:paraId="381822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houn County Health Department - Alabama</w:t>
            </w:r>
          </w:p>
          <w:p w:rsidRPr="00605CEE" w:rsidR="00605CEE" w:rsidP="00605CEE" w:rsidRDefault="00605CEE" w14:paraId="10F0FD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ldwin County Health Department - Alabama</w:t>
            </w:r>
          </w:p>
          <w:p w:rsidRPr="00605CEE" w:rsidR="00605CEE" w:rsidP="00605CEE" w:rsidRDefault="00605CEE" w14:paraId="084049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mbers County Health Department - Alabama</w:t>
            </w:r>
          </w:p>
          <w:p w:rsidRPr="00605CEE" w:rsidR="00605CEE" w:rsidP="00605CEE" w:rsidRDefault="00605CEE" w14:paraId="254475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bour County Health Department - Alabama</w:t>
            </w:r>
          </w:p>
          <w:p w:rsidRPr="00605CEE" w:rsidR="00605CEE" w:rsidP="00605CEE" w:rsidRDefault="00605CEE" w14:paraId="4E5D93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Cherokee County Health Department - Alabama</w:t>
            </w:r>
          </w:p>
          <w:p w:rsidRPr="00605CEE" w:rsidR="00605CEE" w:rsidP="00605CEE" w:rsidRDefault="00605CEE" w14:paraId="76F594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ibb County Health Department - Alabama</w:t>
            </w:r>
          </w:p>
          <w:p w:rsidRPr="00605CEE" w:rsidR="00605CEE" w:rsidP="00605CEE" w:rsidRDefault="00605CEE" w14:paraId="4654AC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lton County Health Department - Alabama</w:t>
            </w:r>
          </w:p>
          <w:p w:rsidRPr="00605CEE" w:rsidR="00605CEE" w:rsidP="00605CEE" w:rsidRDefault="00605CEE" w14:paraId="396E53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ount County Health Department - Alabama</w:t>
            </w:r>
          </w:p>
          <w:p w:rsidRPr="00605CEE" w:rsidR="00605CEE" w:rsidP="00605CEE" w:rsidRDefault="00605CEE" w14:paraId="58733D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llock County Health Department - Alabama</w:t>
            </w:r>
          </w:p>
          <w:p w:rsidRPr="00605CEE" w:rsidR="00605CEE" w:rsidP="00605CEE" w:rsidRDefault="00605CEE" w14:paraId="57F841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octaw County Health Department - Alabama</w:t>
            </w:r>
          </w:p>
          <w:p w:rsidRPr="00605CEE" w:rsidR="00605CEE" w:rsidP="00605CEE" w:rsidRDefault="00605CEE" w14:paraId="6A0616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e County Health Department - Alabama</w:t>
            </w:r>
          </w:p>
          <w:p w:rsidRPr="00605CEE" w:rsidR="00605CEE" w:rsidP="00605CEE" w:rsidRDefault="00605CEE" w14:paraId="06A8CA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Health Department - Alabama</w:t>
            </w:r>
          </w:p>
          <w:p w:rsidRPr="00605CEE" w:rsidR="00605CEE" w:rsidP="00605CEE" w:rsidRDefault="00605CEE" w14:paraId="14720C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eburne County Health Department - Alabama</w:t>
            </w:r>
          </w:p>
          <w:p w:rsidRPr="00605CEE" w:rsidR="00605CEE" w:rsidP="00605CEE" w:rsidRDefault="00605CEE" w14:paraId="76577D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ffee County Health Department - Alabama</w:t>
            </w:r>
          </w:p>
          <w:p w:rsidRPr="00605CEE" w:rsidR="00605CEE" w:rsidP="00605CEE" w:rsidRDefault="00605CEE" w14:paraId="158689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bert County Health Department - Alabama</w:t>
            </w:r>
          </w:p>
          <w:p w:rsidRPr="00605CEE" w:rsidR="00605CEE" w:rsidP="00605CEE" w:rsidRDefault="00605CEE" w14:paraId="654D01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ecuh County Health Department - Alabama</w:t>
            </w:r>
          </w:p>
          <w:p w:rsidRPr="00605CEE" w:rsidR="00605CEE" w:rsidP="00605CEE" w:rsidRDefault="00605CEE" w14:paraId="563783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osa County Health Department - Alabama</w:t>
            </w:r>
          </w:p>
          <w:p w:rsidRPr="00605CEE" w:rsidR="00605CEE" w:rsidP="00605CEE" w:rsidRDefault="00605CEE" w14:paraId="2AB4C7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llman County Health Department - Alabama</w:t>
            </w:r>
          </w:p>
          <w:p w:rsidRPr="00605CEE" w:rsidR="00605CEE" w:rsidP="00605CEE" w:rsidRDefault="00605CEE" w14:paraId="7452E7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vington Health Department - Alabama</w:t>
            </w:r>
          </w:p>
          <w:p w:rsidRPr="00605CEE" w:rsidR="00605CEE" w:rsidP="00605CEE" w:rsidRDefault="00605CEE" w14:paraId="2B9949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le County Health Department - Alabama</w:t>
            </w:r>
          </w:p>
          <w:p w:rsidRPr="00605CEE" w:rsidR="00605CEE" w:rsidP="00605CEE" w:rsidRDefault="00605CEE" w14:paraId="3299B6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enshaw County Health Department - Alabama</w:t>
            </w:r>
          </w:p>
          <w:p w:rsidRPr="00605CEE" w:rsidR="00605CEE" w:rsidP="00605CEE" w:rsidRDefault="00605CEE" w14:paraId="4E0083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llas County Health Department - Alabama</w:t>
            </w:r>
          </w:p>
          <w:p w:rsidRPr="00605CEE" w:rsidR="00605CEE" w:rsidP="00605CEE" w:rsidRDefault="00605CEE" w14:paraId="04B807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Kalb County Health Department - Alabama</w:t>
            </w:r>
          </w:p>
          <w:p w:rsidRPr="00605CEE" w:rsidR="00605CEE" w:rsidP="00605CEE" w:rsidRDefault="00605CEE" w14:paraId="2309EC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bama Public Health Area 3 - Alabama</w:t>
            </w:r>
          </w:p>
          <w:p w:rsidRPr="00605CEE" w:rsidR="00605CEE" w:rsidP="00605CEE" w:rsidRDefault="00605CEE" w14:paraId="4ECE66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more County Health Department - Alabama</w:t>
            </w:r>
          </w:p>
          <w:p w:rsidRPr="00605CEE" w:rsidR="00605CEE" w:rsidP="00605CEE" w:rsidRDefault="00605CEE" w14:paraId="5F427A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scambia County Health Department - Alabama</w:t>
            </w:r>
          </w:p>
          <w:p w:rsidRPr="00605CEE" w:rsidR="00605CEE" w:rsidP="00605CEE" w:rsidRDefault="00605CEE" w14:paraId="146F1E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towah County Health Department - Alabama</w:t>
            </w:r>
          </w:p>
          <w:p w:rsidRPr="00605CEE" w:rsidR="00605CEE" w:rsidP="00605CEE" w:rsidRDefault="00605CEE" w14:paraId="05E8C4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yette County Health Department - Alabama</w:t>
            </w:r>
          </w:p>
          <w:p w:rsidRPr="00605CEE" w:rsidR="00605CEE" w:rsidP="00605CEE" w:rsidRDefault="00605CEE" w14:paraId="4DD501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Health Department - Alabama</w:t>
            </w:r>
          </w:p>
          <w:p w:rsidRPr="00605CEE" w:rsidR="00605CEE" w:rsidP="00605CEE" w:rsidRDefault="00605CEE" w14:paraId="7FA9E2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Health Department - Alabama</w:t>
            </w:r>
          </w:p>
          <w:p w:rsidRPr="00605CEE" w:rsidR="00605CEE" w:rsidP="00605CEE" w:rsidRDefault="00605CEE" w14:paraId="336CE0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eneva County Health Department - Alabama</w:t>
            </w:r>
          </w:p>
          <w:p w:rsidRPr="00605CEE" w:rsidR="00605CEE" w:rsidP="00605CEE" w:rsidRDefault="00605CEE" w14:paraId="72DE25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e County Health Department - Alabama</w:t>
            </w:r>
          </w:p>
          <w:p w:rsidRPr="00605CEE" w:rsidR="00605CEE" w:rsidP="00605CEE" w:rsidRDefault="00605CEE" w14:paraId="4F433B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Department of Health/Alabama Public Health Area 4 - Alabama</w:t>
            </w:r>
          </w:p>
          <w:p w:rsidRPr="00605CEE" w:rsidR="00605CEE" w:rsidP="00605CEE" w:rsidRDefault="00605CEE" w14:paraId="613F45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le County Health Department - Alabama</w:t>
            </w:r>
          </w:p>
          <w:p w:rsidRPr="00605CEE" w:rsidR="00605CEE" w:rsidP="00605CEE" w:rsidRDefault="00605CEE" w14:paraId="53604F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mar County Health Department - Alabama</w:t>
            </w:r>
          </w:p>
          <w:p w:rsidRPr="00605CEE" w:rsidR="00605CEE" w:rsidP="00605CEE" w:rsidRDefault="00605CEE" w14:paraId="30E3D7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Henry County Health Department - Alabama</w:t>
            </w:r>
          </w:p>
          <w:p w:rsidRPr="00605CEE" w:rsidR="00605CEE" w:rsidP="00605CEE" w:rsidRDefault="00605CEE" w14:paraId="2FBEEA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uderdale County Health Department - Alabama</w:t>
            </w:r>
          </w:p>
          <w:p w:rsidRPr="00605CEE" w:rsidR="00605CEE" w:rsidP="00605CEE" w:rsidRDefault="00605CEE" w14:paraId="4A2EF2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uston County Health Department - Alabama</w:t>
            </w:r>
          </w:p>
          <w:p w:rsidRPr="00605CEE" w:rsidR="00605CEE" w:rsidP="00605CEE" w:rsidRDefault="00605CEE" w14:paraId="0616F5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County Health Department - Alabama</w:t>
            </w:r>
          </w:p>
          <w:p w:rsidRPr="00605CEE" w:rsidR="00605CEE" w:rsidP="00605CEE" w:rsidRDefault="00605CEE" w14:paraId="39D10D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e County Health Department - Alabama</w:t>
            </w:r>
          </w:p>
          <w:p w:rsidRPr="00605CEE" w:rsidR="00605CEE" w:rsidP="00605CEE" w:rsidRDefault="00605CEE" w14:paraId="240240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mestone County Health Department - Alabama</w:t>
            </w:r>
          </w:p>
          <w:p w:rsidRPr="00605CEE" w:rsidR="00605CEE" w:rsidP="00605CEE" w:rsidRDefault="00605CEE" w14:paraId="056D89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wndes County Health Department - Alabama</w:t>
            </w:r>
          </w:p>
          <w:p w:rsidRPr="00605CEE" w:rsidR="00605CEE" w:rsidP="00605CEE" w:rsidRDefault="00605CEE" w14:paraId="56377A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con County Health Department - Alabama</w:t>
            </w:r>
          </w:p>
          <w:p w:rsidRPr="00605CEE" w:rsidR="00605CEE" w:rsidP="00605CEE" w:rsidRDefault="00605CEE" w14:paraId="29690B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Health Department - Alabama</w:t>
            </w:r>
          </w:p>
          <w:p w:rsidRPr="00605CEE" w:rsidR="00605CEE" w:rsidP="00605CEE" w:rsidRDefault="00605CEE" w14:paraId="3DF279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engo County Health Department - Alabama</w:t>
            </w:r>
          </w:p>
          <w:p w:rsidRPr="00605CEE" w:rsidR="00605CEE" w:rsidP="00605CEE" w:rsidRDefault="00605CEE" w14:paraId="1A3AEB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County Health Department - Alabama</w:t>
            </w:r>
          </w:p>
          <w:p w:rsidRPr="00605CEE" w:rsidR="00605CEE" w:rsidP="00605CEE" w:rsidRDefault="00605CEE" w14:paraId="616C7F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Health Department - Alabama</w:t>
            </w:r>
          </w:p>
          <w:p w:rsidRPr="00605CEE" w:rsidR="00605CEE" w:rsidP="00605CEE" w:rsidRDefault="00605CEE" w14:paraId="1A550F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shall County Health Department - Alabama</w:t>
            </w:r>
          </w:p>
          <w:p w:rsidRPr="00605CEE" w:rsidR="00605CEE" w:rsidP="00605CEE" w:rsidRDefault="00605CEE" w14:paraId="4C47CD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bile County Health Department/Alabama Public Health Area 11 - Alabama</w:t>
            </w:r>
          </w:p>
          <w:p w:rsidRPr="00605CEE" w:rsidR="00605CEE" w:rsidP="00605CEE" w:rsidRDefault="00605CEE" w14:paraId="79AFC6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bama Public Health Area 2 - Alabama</w:t>
            </w:r>
          </w:p>
          <w:p w:rsidRPr="00605CEE" w:rsidR="00605CEE" w:rsidP="00605CEE" w:rsidRDefault="00605CEE" w14:paraId="676F89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Department - Alabama</w:t>
            </w:r>
          </w:p>
          <w:p w:rsidRPr="00605CEE" w:rsidR="00605CEE" w:rsidP="00605CEE" w:rsidRDefault="00605CEE" w14:paraId="3D0A3D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bama Public Health Area 5 - Alabama</w:t>
            </w:r>
          </w:p>
          <w:p w:rsidRPr="00605CEE" w:rsidR="00605CEE" w:rsidP="00605CEE" w:rsidRDefault="00605CEE" w14:paraId="4CD52F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ry County Health Department - Alabama</w:t>
            </w:r>
          </w:p>
          <w:p w:rsidRPr="00605CEE" w:rsidR="00605CEE" w:rsidP="00605CEE" w:rsidRDefault="00605CEE" w14:paraId="299122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ckens County Health Department - Alabama</w:t>
            </w:r>
          </w:p>
          <w:p w:rsidRPr="00605CEE" w:rsidR="00605CEE" w:rsidP="00605CEE" w:rsidRDefault="00605CEE" w14:paraId="3FEF3C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ke County Health Department - Alabama</w:t>
            </w:r>
          </w:p>
          <w:p w:rsidRPr="00605CEE" w:rsidR="00605CEE" w:rsidP="00605CEE" w:rsidRDefault="00605CEE" w14:paraId="57E554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ndolph County Health Department - Alabama</w:t>
            </w:r>
          </w:p>
          <w:p w:rsidRPr="00605CEE" w:rsidR="00605CEE" w:rsidP="00605CEE" w:rsidRDefault="00605CEE" w14:paraId="13E9B8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ussell County Health Department - Alabama</w:t>
            </w:r>
          </w:p>
          <w:p w:rsidRPr="00605CEE" w:rsidR="00605CEE" w:rsidP="00605CEE" w:rsidRDefault="00605CEE" w14:paraId="084D97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lby County Department of Health - Alabama</w:t>
            </w:r>
          </w:p>
          <w:p w:rsidRPr="00605CEE" w:rsidR="00605CEE" w:rsidP="00605CEE" w:rsidRDefault="00605CEE" w14:paraId="23C5BB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Clair County Health Department - Alabama</w:t>
            </w:r>
          </w:p>
          <w:p w:rsidRPr="00605CEE" w:rsidR="00605CEE" w:rsidP="00605CEE" w:rsidRDefault="00605CEE" w14:paraId="73A441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mter County Health Department - Alabama</w:t>
            </w:r>
          </w:p>
          <w:p w:rsidRPr="00605CEE" w:rsidR="00605CEE" w:rsidP="00605CEE" w:rsidRDefault="00605CEE" w14:paraId="7F7661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Department - Alabama</w:t>
            </w:r>
          </w:p>
          <w:p w:rsidRPr="00605CEE" w:rsidR="00605CEE" w:rsidP="00605CEE" w:rsidRDefault="00605CEE" w14:paraId="7B7FC0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lladega County Health Department - Alabama</w:t>
            </w:r>
          </w:p>
          <w:p w:rsidRPr="00605CEE" w:rsidR="00605CEE" w:rsidP="00605CEE" w:rsidRDefault="00605CEE" w14:paraId="6F0BE6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llapoosa County Health Department - Alabama</w:t>
            </w:r>
          </w:p>
          <w:p w:rsidRPr="00605CEE" w:rsidR="00605CEE" w:rsidP="00605CEE" w:rsidRDefault="00605CEE" w14:paraId="3695A1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cox County Health Department - Alabama</w:t>
            </w:r>
          </w:p>
          <w:p w:rsidRPr="00605CEE" w:rsidR="00605CEE" w:rsidP="00605CEE" w:rsidRDefault="00605CEE" w14:paraId="256BFF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scaloosa County Health Department - Alabama</w:t>
            </w:r>
          </w:p>
          <w:p w:rsidRPr="00605CEE" w:rsidR="00605CEE" w:rsidP="00605CEE" w:rsidRDefault="00605CEE" w14:paraId="3B3496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ston County Health Department - Alabama</w:t>
            </w:r>
          </w:p>
          <w:p w:rsidRPr="00605CEE" w:rsidR="00605CEE" w:rsidP="00605CEE" w:rsidRDefault="00605CEE" w14:paraId="6B8EF7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Alabama Public Health Area 8 - Alabama</w:t>
            </w:r>
          </w:p>
          <w:p w:rsidRPr="00605CEE" w:rsidR="00605CEE" w:rsidP="00605CEE" w:rsidRDefault="00605CEE" w14:paraId="66B468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ker County Health Department - Alabama</w:t>
            </w:r>
          </w:p>
          <w:p w:rsidRPr="00605CEE" w:rsidR="00605CEE" w:rsidP="00605CEE" w:rsidRDefault="00605CEE" w14:paraId="321AD0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bama Public Health Area 1 - Alabama</w:t>
            </w:r>
          </w:p>
          <w:p w:rsidRPr="00605CEE" w:rsidR="00605CEE" w:rsidP="00605CEE" w:rsidRDefault="00605CEE" w14:paraId="49B5B1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bama Public Health Area 6 - Alabama</w:t>
            </w:r>
          </w:p>
          <w:p w:rsidRPr="00605CEE" w:rsidR="00605CEE" w:rsidP="00605CEE" w:rsidRDefault="00605CEE" w14:paraId="5A6756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bama Public Health Area 7 - Alabama</w:t>
            </w:r>
          </w:p>
          <w:p w:rsidRPr="00605CEE" w:rsidR="00605CEE" w:rsidP="00605CEE" w:rsidRDefault="00605CEE" w14:paraId="497579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bama Public Health Area 9 - Alabama</w:t>
            </w:r>
          </w:p>
          <w:p w:rsidRPr="00605CEE" w:rsidR="00605CEE" w:rsidP="00605CEE" w:rsidRDefault="00605CEE" w14:paraId="3AD43B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bama Public Health Area 10 - Alabama</w:t>
            </w:r>
          </w:p>
          <w:p w:rsidRPr="00605CEE" w:rsidR="00605CEE" w:rsidP="00605CEE" w:rsidRDefault="00605CEE" w14:paraId="7AF081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gan County Health Department - Alabama</w:t>
            </w:r>
          </w:p>
          <w:p w:rsidRPr="00605CEE" w:rsidR="00605CEE" w:rsidP="00605CEE" w:rsidRDefault="00605CEE" w14:paraId="77B620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rkansas County Health Unit - Stuttgart - Arkansas</w:t>
            </w:r>
          </w:p>
          <w:p w:rsidRPr="00605CEE" w:rsidR="00605CEE" w:rsidP="00605CEE" w:rsidRDefault="00605CEE" w14:paraId="21048E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shley County Health Unit - Crossett - Arkansas</w:t>
            </w:r>
          </w:p>
          <w:p w:rsidRPr="00605CEE" w:rsidR="00605CEE" w:rsidP="00605CEE" w:rsidRDefault="00605CEE" w14:paraId="46EC70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xter County Health Unit - Arkansas</w:t>
            </w:r>
          </w:p>
          <w:p w:rsidRPr="00605CEE" w:rsidR="00605CEE" w:rsidP="00605CEE" w:rsidRDefault="00605CEE" w14:paraId="77A378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dley County Health Unit - Arkansas</w:t>
            </w:r>
          </w:p>
          <w:p w:rsidRPr="00605CEE" w:rsidR="00605CEE" w:rsidP="00605CEE" w:rsidRDefault="00605CEE" w14:paraId="5562BA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ton County Health Unit - Bentonville - Arkansas</w:t>
            </w:r>
          </w:p>
          <w:p w:rsidRPr="00605CEE" w:rsidR="00605CEE" w:rsidP="00605CEE" w:rsidRDefault="00605CEE" w14:paraId="479D30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one County Health Department - Arkansas</w:t>
            </w:r>
          </w:p>
          <w:p w:rsidRPr="00605CEE" w:rsidR="00605CEE" w:rsidP="00605CEE" w:rsidRDefault="00605CEE" w14:paraId="74551C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houn County Health Unit - Arkansas</w:t>
            </w:r>
          </w:p>
          <w:p w:rsidRPr="00605CEE" w:rsidR="00605CEE" w:rsidP="00605CEE" w:rsidRDefault="00605CEE" w14:paraId="003DD2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roll County Health Unit - Arkansas</w:t>
            </w:r>
          </w:p>
          <w:p w:rsidRPr="00605CEE" w:rsidR="00605CEE" w:rsidP="00605CEE" w:rsidRDefault="00605CEE" w14:paraId="5EC4AB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cot County Health Unit - Lake Village - Arkansas</w:t>
            </w:r>
          </w:p>
          <w:p w:rsidRPr="00605CEE" w:rsidR="00605CEE" w:rsidP="00605CEE" w:rsidRDefault="00605CEE" w14:paraId="39FA9D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 County Health Unit - Arkansas</w:t>
            </w:r>
          </w:p>
          <w:p w:rsidRPr="00605CEE" w:rsidR="00605CEE" w:rsidP="00605CEE" w:rsidRDefault="00605CEE" w14:paraId="5E7A4D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Health Unit - Piggott - Arkansas</w:t>
            </w:r>
          </w:p>
          <w:p w:rsidRPr="00605CEE" w:rsidR="00605CEE" w:rsidP="00605CEE" w:rsidRDefault="00605CEE" w14:paraId="14FD66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eburne County Health Unit - Arkansas</w:t>
            </w:r>
          </w:p>
          <w:p w:rsidRPr="00605CEE" w:rsidR="00605CEE" w:rsidP="00605CEE" w:rsidRDefault="00605CEE" w14:paraId="5852EF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eveland County Health Unit - Arkansas</w:t>
            </w:r>
          </w:p>
          <w:p w:rsidRPr="00605CEE" w:rsidR="00605CEE" w:rsidP="00605CEE" w:rsidRDefault="00605CEE" w14:paraId="00C5A1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ia County Health Unit - Arkansas</w:t>
            </w:r>
          </w:p>
          <w:p w:rsidRPr="00605CEE" w:rsidR="00605CEE" w:rsidP="00605CEE" w:rsidRDefault="00605CEE" w14:paraId="38E3B0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sha County Health Unit - McGehee - Arkansas</w:t>
            </w:r>
          </w:p>
          <w:p w:rsidRPr="00605CEE" w:rsidR="00605CEE" w:rsidP="00605CEE" w:rsidRDefault="00605CEE" w14:paraId="1205CF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way County Health Unit - Arkansas</w:t>
            </w:r>
          </w:p>
          <w:p w:rsidRPr="00605CEE" w:rsidR="00605CEE" w:rsidP="00605CEE" w:rsidRDefault="00605CEE" w14:paraId="03FF01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ighead County Health Unit - Arkansas</w:t>
            </w:r>
          </w:p>
          <w:p w:rsidRPr="00605CEE" w:rsidR="00605CEE" w:rsidP="00605CEE" w:rsidRDefault="00605CEE" w14:paraId="68D6C6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rew County Health Unit - Arkansas</w:t>
            </w:r>
          </w:p>
          <w:p w:rsidRPr="00605CEE" w:rsidR="00605CEE" w:rsidP="00605CEE" w:rsidRDefault="00605CEE" w14:paraId="128070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wford County Health Unit - Arkansas</w:t>
            </w:r>
          </w:p>
          <w:p w:rsidRPr="00605CEE" w:rsidR="00605CEE" w:rsidP="00605CEE" w:rsidRDefault="00605CEE" w14:paraId="645F09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ulkner County Health Unit - Arkansas</w:t>
            </w:r>
          </w:p>
          <w:p w:rsidRPr="00605CEE" w:rsidR="00605CEE" w:rsidP="00605CEE" w:rsidRDefault="00605CEE" w14:paraId="2CF8E9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ittenden County Health Unit - West Memphis - Arkansas</w:t>
            </w:r>
          </w:p>
          <w:p w:rsidRPr="00605CEE" w:rsidR="00605CEE" w:rsidP="00605CEE" w:rsidRDefault="00605CEE" w14:paraId="6431CD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ulton County Health Unit - Arkansas</w:t>
            </w:r>
          </w:p>
          <w:p w:rsidRPr="00605CEE" w:rsidR="00605CEE" w:rsidP="00605CEE" w:rsidRDefault="00605CEE" w14:paraId="65A4D8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oss County Health Unit - Arkansas</w:t>
            </w:r>
          </w:p>
          <w:p w:rsidRPr="00605CEE" w:rsidR="00605CEE" w:rsidP="00605CEE" w:rsidRDefault="00605CEE" w14:paraId="0024BA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Garland County Health Unit - Arkansas</w:t>
            </w:r>
          </w:p>
          <w:p w:rsidRPr="00605CEE" w:rsidR="00605CEE" w:rsidP="00605CEE" w:rsidRDefault="00605CEE" w14:paraId="1C21E4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llas County Health Unit - Arkansas</w:t>
            </w:r>
          </w:p>
          <w:p w:rsidRPr="00605CEE" w:rsidR="00605CEE" w:rsidP="00605CEE" w:rsidRDefault="00605CEE" w14:paraId="5B55C2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t County Health Unit - Arkansas</w:t>
            </w:r>
          </w:p>
          <w:p w:rsidRPr="00605CEE" w:rsidR="00605CEE" w:rsidP="00605CEE" w:rsidRDefault="00605CEE" w14:paraId="041A97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e County Health Unit - Arkansas</w:t>
            </w:r>
          </w:p>
          <w:p w:rsidRPr="00605CEE" w:rsidR="00605CEE" w:rsidP="00605CEE" w:rsidRDefault="00605CEE" w14:paraId="0B453A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mpstead County Health Unit - Arkansas</w:t>
            </w:r>
          </w:p>
          <w:p w:rsidRPr="00605CEE" w:rsidR="00605CEE" w:rsidP="00605CEE" w:rsidRDefault="00605CEE" w14:paraId="79F329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t Spring County Health Unit - Arkansas</w:t>
            </w:r>
          </w:p>
          <w:p w:rsidRPr="00605CEE" w:rsidR="00605CEE" w:rsidP="00605CEE" w:rsidRDefault="00605CEE" w14:paraId="0092FB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ward County Health Unit - Arkansas</w:t>
            </w:r>
          </w:p>
          <w:p w:rsidRPr="00605CEE" w:rsidR="00605CEE" w:rsidP="00605CEE" w:rsidRDefault="00605CEE" w14:paraId="21BE07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dependence County Health Unit - Arkansas</w:t>
            </w:r>
          </w:p>
          <w:p w:rsidRPr="00605CEE" w:rsidR="00605CEE" w:rsidP="00605CEE" w:rsidRDefault="00605CEE" w14:paraId="122C71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zard County Health Unit - Arkansas</w:t>
            </w:r>
          </w:p>
          <w:p w:rsidRPr="00605CEE" w:rsidR="00605CEE" w:rsidP="00605CEE" w:rsidRDefault="00605CEE" w14:paraId="4E1742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Health Unit - Arkansas</w:t>
            </w:r>
          </w:p>
          <w:p w:rsidRPr="00605CEE" w:rsidR="00605CEE" w:rsidP="00605CEE" w:rsidRDefault="00605CEE" w14:paraId="6D6947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Unit - Arkansas</w:t>
            </w:r>
          </w:p>
          <w:p w:rsidRPr="00605CEE" w:rsidR="00605CEE" w:rsidP="00605CEE" w:rsidRDefault="00605CEE" w14:paraId="7AED0B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fayette County Health Unit - Arkansas</w:t>
            </w:r>
          </w:p>
          <w:p w:rsidRPr="00605CEE" w:rsidR="00605CEE" w:rsidP="00605CEE" w:rsidRDefault="00605CEE" w14:paraId="72D0DA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hnson County Health Unit - Arkansas</w:t>
            </w:r>
          </w:p>
          <w:p w:rsidRPr="00605CEE" w:rsidR="00605CEE" w:rsidP="00605CEE" w:rsidRDefault="00605CEE" w14:paraId="51635D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County Health Unit - Arkansas</w:t>
            </w:r>
          </w:p>
          <w:p w:rsidRPr="00605CEE" w:rsidR="00605CEE" w:rsidP="00605CEE" w:rsidRDefault="00605CEE" w14:paraId="6C00E2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e County Health Unit - Arkansas</w:t>
            </w:r>
          </w:p>
          <w:p w:rsidRPr="00605CEE" w:rsidR="00605CEE" w:rsidP="00605CEE" w:rsidRDefault="00605CEE" w14:paraId="78EE86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Unit - Arkansas</w:t>
            </w:r>
          </w:p>
          <w:p w:rsidRPr="00605CEE" w:rsidR="00605CEE" w:rsidP="00605CEE" w:rsidRDefault="00605CEE" w14:paraId="71AA46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ttle River County Health Unit - Arkansas</w:t>
            </w:r>
          </w:p>
          <w:p w:rsidRPr="00605CEE" w:rsidR="00605CEE" w:rsidP="00605CEE" w:rsidRDefault="00605CEE" w14:paraId="2C55BA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gan County Health Unit - Paris - Arkansas</w:t>
            </w:r>
          </w:p>
          <w:p w:rsidRPr="00605CEE" w:rsidR="00605CEE" w:rsidP="00605CEE" w:rsidRDefault="00605CEE" w14:paraId="6FED05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noke County Health Unit - Lonoke - Arkansas</w:t>
            </w:r>
          </w:p>
          <w:p w:rsidRPr="00605CEE" w:rsidR="00605CEE" w:rsidP="00605CEE" w:rsidRDefault="00605CEE" w14:paraId="73005D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Health Unit - Arkansas</w:t>
            </w:r>
          </w:p>
          <w:p w:rsidRPr="00605CEE" w:rsidR="00605CEE" w:rsidP="00605CEE" w:rsidRDefault="00605CEE" w14:paraId="701856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uachita County Health Unit - Arkansas</w:t>
            </w:r>
          </w:p>
          <w:p w:rsidRPr="00605CEE" w:rsidR="00605CEE" w:rsidP="00605CEE" w:rsidRDefault="00605CEE" w14:paraId="70CC92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County Health Unit - Arkansas</w:t>
            </w:r>
          </w:p>
          <w:p w:rsidRPr="00605CEE" w:rsidR="00605CEE" w:rsidP="00605CEE" w:rsidRDefault="00605CEE" w14:paraId="732C6D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ry County Health Unit - Arkansas</w:t>
            </w:r>
          </w:p>
          <w:p w:rsidRPr="00605CEE" w:rsidR="00605CEE" w:rsidP="00605CEE" w:rsidRDefault="00605CEE" w14:paraId="0A7863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ler County Health Unit - Arkansas</w:t>
            </w:r>
          </w:p>
          <w:p w:rsidRPr="00605CEE" w:rsidR="00605CEE" w:rsidP="00605CEE" w:rsidRDefault="00605CEE" w14:paraId="479CAD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hillips County Health Unit - Arkansas</w:t>
            </w:r>
          </w:p>
          <w:p w:rsidRPr="00605CEE" w:rsidR="00605CEE" w:rsidP="00605CEE" w:rsidRDefault="00605CEE" w14:paraId="60B6A7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ssissippi County Health Unit - Blytheville - Arkansas</w:t>
            </w:r>
          </w:p>
          <w:p w:rsidRPr="00605CEE" w:rsidR="00605CEE" w:rsidP="00605CEE" w:rsidRDefault="00605CEE" w14:paraId="5A508F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ke County Health Unit - Arkansas</w:t>
            </w:r>
          </w:p>
          <w:p w:rsidRPr="00605CEE" w:rsidR="00605CEE" w:rsidP="00605CEE" w:rsidRDefault="00605CEE" w14:paraId="5F95AA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Unit - Arkansas</w:t>
            </w:r>
          </w:p>
          <w:p w:rsidRPr="00605CEE" w:rsidR="00605CEE" w:rsidP="00605CEE" w:rsidRDefault="00605CEE" w14:paraId="0BB145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insett County Health Unit - Harrisburg - Arkansas</w:t>
            </w:r>
          </w:p>
          <w:p w:rsidRPr="00605CEE" w:rsidR="00605CEE" w:rsidP="00605CEE" w:rsidRDefault="00605CEE" w14:paraId="2AB3AB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Health Unit - Arkansas</w:t>
            </w:r>
          </w:p>
          <w:p w:rsidRPr="00605CEE" w:rsidR="00605CEE" w:rsidP="00605CEE" w:rsidRDefault="00605CEE" w14:paraId="49D9EA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lk County Health Unit - Arkansas</w:t>
            </w:r>
          </w:p>
          <w:p w:rsidRPr="00605CEE" w:rsidR="00605CEE" w:rsidP="00605CEE" w:rsidRDefault="00605CEE" w14:paraId="480D63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vada County Health Unit - Arkansas</w:t>
            </w:r>
          </w:p>
          <w:p w:rsidRPr="00605CEE" w:rsidR="00605CEE" w:rsidP="00605CEE" w:rsidRDefault="00605CEE" w14:paraId="44B72E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Pope County Health Unit - Arkansas</w:t>
            </w:r>
          </w:p>
          <w:p w:rsidRPr="00605CEE" w:rsidR="00605CEE" w:rsidP="00605CEE" w:rsidRDefault="00605CEE" w14:paraId="426DDE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ton County Health Unit - Arkansas</w:t>
            </w:r>
          </w:p>
          <w:p w:rsidRPr="00605CEE" w:rsidR="00605CEE" w:rsidP="00605CEE" w:rsidRDefault="00605CEE" w14:paraId="0C0ADA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airie County Health Unit - Arkansas</w:t>
            </w:r>
          </w:p>
          <w:p w:rsidRPr="00605CEE" w:rsidR="00605CEE" w:rsidP="00605CEE" w:rsidRDefault="00605CEE" w14:paraId="176F94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laski Health Unit - Central Little Rock - Arkansas</w:t>
            </w:r>
          </w:p>
          <w:p w:rsidRPr="00605CEE" w:rsidR="00605CEE" w:rsidP="00605CEE" w:rsidRDefault="00605CEE" w14:paraId="2EADBD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ndolph County Health Unit - Arkansas</w:t>
            </w:r>
          </w:p>
          <w:p w:rsidRPr="00605CEE" w:rsidR="00605CEE" w:rsidP="00605CEE" w:rsidRDefault="00605CEE" w14:paraId="5A46A1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line County Health Unit - Arkansas</w:t>
            </w:r>
          </w:p>
          <w:p w:rsidRPr="00605CEE" w:rsidR="00605CEE" w:rsidP="00605CEE" w:rsidRDefault="00605CEE" w14:paraId="629B85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 County Health Unit - Arkansas</w:t>
            </w:r>
          </w:p>
          <w:p w:rsidRPr="00605CEE" w:rsidR="00605CEE" w:rsidP="00605CEE" w:rsidRDefault="00605CEE" w14:paraId="0366B6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arcy County Health Unit - Arkansas</w:t>
            </w:r>
          </w:p>
          <w:p w:rsidRPr="00605CEE" w:rsidR="00605CEE" w:rsidP="00605CEE" w:rsidRDefault="00605CEE" w14:paraId="168066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bastian County Health Unit - Arkansas</w:t>
            </w:r>
          </w:p>
          <w:p w:rsidRPr="00605CEE" w:rsidR="00605CEE" w:rsidP="00605CEE" w:rsidRDefault="00605CEE" w14:paraId="56DF04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vier County Health Unit - Arkansas</w:t>
            </w:r>
          </w:p>
          <w:p w:rsidRPr="00605CEE" w:rsidR="00605CEE" w:rsidP="00605CEE" w:rsidRDefault="00605CEE" w14:paraId="44C55A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arp County Health Unit - Arkansas</w:t>
            </w:r>
          </w:p>
          <w:p w:rsidRPr="00605CEE" w:rsidR="00605CEE" w:rsidP="00605CEE" w:rsidRDefault="00605CEE" w14:paraId="6222D9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Francis County Health Unit - Forrest City - Arkansas</w:t>
            </w:r>
          </w:p>
          <w:p w:rsidRPr="00605CEE" w:rsidR="00605CEE" w:rsidP="00605CEE" w:rsidRDefault="00605CEE" w14:paraId="6DFE13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one County Health Unit - Arkansas</w:t>
            </w:r>
          </w:p>
          <w:p w:rsidRPr="00605CEE" w:rsidR="00605CEE" w:rsidP="00605CEE" w:rsidRDefault="00605CEE" w14:paraId="474F7F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Health Unit - Arkansas</w:t>
            </w:r>
          </w:p>
          <w:p w:rsidRPr="00605CEE" w:rsidR="00605CEE" w:rsidP="00605CEE" w:rsidRDefault="00605CEE" w14:paraId="4FEAB7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an Buren County Health Unit - Arkansas</w:t>
            </w:r>
          </w:p>
          <w:p w:rsidRPr="00605CEE" w:rsidR="00605CEE" w:rsidP="00605CEE" w:rsidRDefault="00605CEE" w14:paraId="7A8425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Unit - Arkansas</w:t>
            </w:r>
          </w:p>
          <w:p w:rsidRPr="00605CEE" w:rsidR="00605CEE" w:rsidP="00605CEE" w:rsidRDefault="00605CEE" w14:paraId="3A8C77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e County Health Unit - Searcy - Arkansas</w:t>
            </w:r>
          </w:p>
          <w:p w:rsidRPr="00605CEE" w:rsidR="00605CEE" w:rsidP="00605CEE" w:rsidRDefault="00605CEE" w14:paraId="39D6DE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laski County Health Unit - Southwest Little Rock - Arkansas</w:t>
            </w:r>
          </w:p>
          <w:p w:rsidRPr="00605CEE" w:rsidR="00605CEE" w:rsidP="00605CEE" w:rsidRDefault="00605CEE" w14:paraId="032345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odruff County Health Unit - Arkansas</w:t>
            </w:r>
          </w:p>
          <w:p w:rsidRPr="00605CEE" w:rsidR="00605CEE" w:rsidP="00605CEE" w:rsidRDefault="00605CEE" w14:paraId="7B216C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ell County Health Unit - Dardanelle - Arkansas</w:t>
            </w:r>
          </w:p>
          <w:p w:rsidRPr="00605CEE" w:rsidR="00605CEE" w:rsidP="00605CEE" w:rsidRDefault="00605CEE" w14:paraId="4C5D50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laski County Health Unit - North Little Rock - Arkansas</w:t>
            </w:r>
          </w:p>
          <w:p w:rsidRPr="00605CEE" w:rsidR="00605CEE" w:rsidP="00605CEE" w:rsidRDefault="00605CEE" w14:paraId="32D65A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Health Unit - Arkansas</w:t>
            </w:r>
          </w:p>
          <w:p w:rsidRPr="00605CEE" w:rsidR="00605CEE" w:rsidP="00605CEE" w:rsidRDefault="00605CEE" w14:paraId="645C7E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Pulaski </w:t>
            </w:r>
            <w:proofErr w:type="gramStart"/>
            <w:r w:rsidRPr="00605CEE">
              <w:rPr>
                <w:rFonts w:ascii="Calibri" w:hAnsi="Calibri" w:eastAsia="Times New Roman" w:cs="Calibri"/>
                <w:color w:val="000000"/>
                <w:sz w:val="12"/>
                <w:szCs w:val="12"/>
              </w:rPr>
              <w:t>County  Health</w:t>
            </w:r>
            <w:proofErr w:type="gramEnd"/>
            <w:r w:rsidRPr="00605CEE">
              <w:rPr>
                <w:rFonts w:ascii="Calibri" w:hAnsi="Calibri" w:eastAsia="Times New Roman" w:cs="Calibri"/>
                <w:color w:val="000000"/>
                <w:sz w:val="12"/>
                <w:szCs w:val="12"/>
              </w:rPr>
              <w:t xml:space="preserve"> Unit - Jacksonville - Arkansas</w:t>
            </w:r>
          </w:p>
          <w:p w:rsidRPr="00605CEE" w:rsidR="00605CEE" w:rsidP="00605CEE" w:rsidRDefault="00605CEE" w14:paraId="4B74C0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ntral Public Health Region - Arkansas</w:t>
            </w:r>
          </w:p>
          <w:p w:rsidRPr="00605CEE" w:rsidR="00605CEE" w:rsidP="00605CEE" w:rsidRDefault="00605CEE" w14:paraId="590B34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pache County Health Department - Arizona</w:t>
            </w:r>
          </w:p>
          <w:p w:rsidRPr="00605CEE" w:rsidR="00605CEE" w:rsidP="00605CEE" w:rsidRDefault="00605CEE" w14:paraId="1DDB2F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ast Region Office - Arkansas</w:t>
            </w:r>
          </w:p>
          <w:p w:rsidRPr="00605CEE" w:rsidR="00605CEE" w:rsidP="00605CEE" w:rsidRDefault="00605CEE" w14:paraId="7CB647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chise County Health Department - Arizona</w:t>
            </w:r>
          </w:p>
          <w:p w:rsidRPr="00605CEE" w:rsidR="00605CEE" w:rsidP="00605CEE" w:rsidRDefault="00605CEE" w14:paraId="77DC25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west Region Office - Arkansas</w:t>
            </w:r>
          </w:p>
          <w:p w:rsidRPr="00605CEE" w:rsidR="00605CEE" w:rsidP="00605CEE" w:rsidRDefault="00605CEE" w14:paraId="53A04F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conino County Public Health Services District - Arizona</w:t>
            </w:r>
          </w:p>
          <w:p w:rsidRPr="00605CEE" w:rsidR="00605CEE" w:rsidP="00605CEE" w:rsidRDefault="00605CEE" w14:paraId="480E10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ast Region Office - Arkansas</w:t>
            </w:r>
          </w:p>
          <w:p w:rsidRPr="00605CEE" w:rsidR="00605CEE" w:rsidP="00605CEE" w:rsidRDefault="00605CEE" w14:paraId="5E92C0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la River Indian Community Department of Public Health - Arizona</w:t>
            </w:r>
          </w:p>
          <w:p w:rsidRPr="00605CEE" w:rsidR="00605CEE" w:rsidP="00605CEE" w:rsidRDefault="00605CEE" w14:paraId="3EEBA5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lastRenderedPageBreak/>
              <w:t>SouthWest</w:t>
            </w:r>
            <w:proofErr w:type="spellEnd"/>
            <w:r w:rsidRPr="00605CEE">
              <w:rPr>
                <w:rFonts w:ascii="Calibri" w:hAnsi="Calibri" w:eastAsia="Times New Roman" w:cs="Calibri"/>
                <w:color w:val="000000"/>
                <w:sz w:val="12"/>
                <w:szCs w:val="12"/>
              </w:rPr>
              <w:t xml:space="preserve"> Region Office - Arkansas</w:t>
            </w:r>
          </w:p>
          <w:p w:rsidRPr="00605CEE" w:rsidR="00605CEE" w:rsidP="00605CEE" w:rsidRDefault="00605CEE" w14:paraId="713167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ham County Health Department - Arizona</w:t>
            </w:r>
          </w:p>
          <w:p w:rsidRPr="00605CEE" w:rsidR="00605CEE" w:rsidP="00605CEE" w:rsidRDefault="00605CEE" w14:paraId="0F4FC1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lee County Health Department - Arizona</w:t>
            </w:r>
          </w:p>
          <w:p w:rsidRPr="00605CEE" w:rsidR="00605CEE" w:rsidP="00605CEE" w:rsidRDefault="00605CEE" w14:paraId="01C10B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 Paz County Health Department - Arizona</w:t>
            </w:r>
          </w:p>
          <w:p w:rsidRPr="00605CEE" w:rsidR="00605CEE" w:rsidP="00605CEE" w:rsidRDefault="00605CEE" w14:paraId="65E205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copa County Department of Public Health - Arizona</w:t>
            </w:r>
          </w:p>
          <w:p w:rsidRPr="00605CEE" w:rsidR="00605CEE" w:rsidP="00605CEE" w:rsidRDefault="00605CEE" w14:paraId="2AEEC3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have County Department of Public Health - Arizona</w:t>
            </w:r>
          </w:p>
          <w:p w:rsidRPr="00605CEE" w:rsidR="00605CEE" w:rsidP="00605CEE" w:rsidRDefault="00605CEE" w14:paraId="24DAA8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vajo County Public Health Services District - Arizona</w:t>
            </w:r>
          </w:p>
          <w:p w:rsidRPr="00605CEE" w:rsidR="00605CEE" w:rsidP="00605CEE" w:rsidRDefault="00605CEE" w14:paraId="738C86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ma County Health Department - Arizona</w:t>
            </w:r>
          </w:p>
          <w:p w:rsidRPr="00605CEE" w:rsidR="00605CEE" w:rsidP="00605CEE" w:rsidRDefault="00605CEE" w14:paraId="71000F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nal County Health Department - Arizona</w:t>
            </w:r>
          </w:p>
          <w:p w:rsidRPr="00605CEE" w:rsidR="00605CEE" w:rsidP="00605CEE" w:rsidRDefault="00605CEE" w14:paraId="2A7176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a Cruz County Health Department - Arizona</w:t>
            </w:r>
          </w:p>
          <w:p w:rsidRPr="00605CEE" w:rsidR="00605CEE" w:rsidP="00605CEE" w:rsidRDefault="00605CEE" w14:paraId="5DCFC1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avapai County Community Health Services - Arizona</w:t>
            </w:r>
          </w:p>
          <w:p w:rsidRPr="00605CEE" w:rsidR="00605CEE" w:rsidP="00605CEE" w:rsidRDefault="00605CEE" w14:paraId="064D1E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uma County Health Department - Arizona</w:t>
            </w:r>
          </w:p>
          <w:p w:rsidRPr="00605CEE" w:rsidR="00605CEE" w:rsidP="00605CEE" w:rsidRDefault="00605CEE" w14:paraId="57978E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la County Health Department - Arizona</w:t>
            </w:r>
          </w:p>
          <w:p w:rsidRPr="00605CEE" w:rsidR="00605CEE" w:rsidP="00605CEE" w:rsidRDefault="00605CEE" w14:paraId="6C3477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e Mountain Apache Health Authority - Arizona</w:t>
            </w:r>
          </w:p>
          <w:p w:rsidRPr="00605CEE" w:rsidR="00605CEE" w:rsidP="00605CEE" w:rsidRDefault="00605CEE" w14:paraId="33D2CE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t McDowell Indian Community/</w:t>
            </w:r>
            <w:proofErr w:type="spellStart"/>
            <w:r w:rsidRPr="00605CEE">
              <w:rPr>
                <w:rFonts w:ascii="Calibri" w:hAnsi="Calibri" w:eastAsia="Times New Roman" w:cs="Calibri"/>
                <w:color w:val="000000"/>
                <w:sz w:val="12"/>
                <w:szCs w:val="12"/>
              </w:rPr>
              <w:t>Wassaja</w:t>
            </w:r>
            <w:proofErr w:type="spellEnd"/>
            <w:r w:rsidRPr="00605CEE">
              <w:rPr>
                <w:rFonts w:ascii="Calibri" w:hAnsi="Calibri" w:eastAsia="Times New Roman" w:cs="Calibri"/>
                <w:color w:val="000000"/>
                <w:sz w:val="12"/>
                <w:szCs w:val="12"/>
              </w:rPr>
              <w:t xml:space="preserve"> Memorial Health Center - Arizona</w:t>
            </w:r>
          </w:p>
          <w:p w:rsidRPr="00605CEE" w:rsidR="00605CEE" w:rsidP="00605CEE" w:rsidRDefault="00605CEE" w14:paraId="394B97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ter-Tribal Health Care Center - Arizona</w:t>
            </w:r>
          </w:p>
          <w:p w:rsidRPr="00605CEE" w:rsidR="00605CEE" w:rsidP="00605CEE" w:rsidRDefault="00605CEE" w14:paraId="23ED8E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averas County Public Health Department - California</w:t>
            </w:r>
          </w:p>
          <w:p w:rsidRPr="00605CEE" w:rsidR="00605CEE" w:rsidP="00605CEE" w:rsidRDefault="00605CEE" w14:paraId="6B8C55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scua Yaqui Health Department - Arizona</w:t>
            </w:r>
          </w:p>
          <w:p w:rsidRPr="00605CEE" w:rsidR="00605CEE" w:rsidP="00605CEE" w:rsidRDefault="00605CEE" w14:paraId="01BB88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Carlos Apache Tribe - Arizona</w:t>
            </w:r>
          </w:p>
          <w:p w:rsidRPr="00605CEE" w:rsidR="00605CEE" w:rsidP="00605CEE" w:rsidRDefault="00605CEE" w14:paraId="127519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sa County Health Department - California</w:t>
            </w:r>
          </w:p>
          <w:p w:rsidRPr="00605CEE" w:rsidR="00605CEE" w:rsidP="00605CEE" w:rsidRDefault="00605CEE" w14:paraId="316B7F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Tohono </w:t>
            </w:r>
            <w:proofErr w:type="spellStart"/>
            <w:r w:rsidRPr="00605CEE">
              <w:rPr>
                <w:rFonts w:ascii="Calibri" w:hAnsi="Calibri" w:eastAsia="Times New Roman" w:cs="Calibri"/>
                <w:color w:val="000000"/>
                <w:sz w:val="12"/>
                <w:szCs w:val="12"/>
              </w:rPr>
              <w:t>O'Odham</w:t>
            </w:r>
            <w:proofErr w:type="spellEnd"/>
            <w:r w:rsidRPr="00605CEE">
              <w:rPr>
                <w:rFonts w:ascii="Calibri" w:hAnsi="Calibri" w:eastAsia="Times New Roman" w:cs="Calibri"/>
                <w:color w:val="000000"/>
                <w:sz w:val="12"/>
                <w:szCs w:val="12"/>
              </w:rPr>
              <w:t xml:space="preserve"> Health Department - Arizona</w:t>
            </w:r>
          </w:p>
          <w:p w:rsidRPr="00605CEE" w:rsidR="00605CEE" w:rsidP="00605CEE" w:rsidRDefault="00605CEE" w14:paraId="040275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tra Costa Health Services - California</w:t>
            </w:r>
          </w:p>
          <w:p w:rsidRPr="00605CEE" w:rsidR="00605CEE" w:rsidP="00605CEE" w:rsidRDefault="00605CEE" w14:paraId="6D68FB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meda County Public Health Department - California</w:t>
            </w:r>
          </w:p>
          <w:p w:rsidRPr="00605CEE" w:rsidR="00605CEE" w:rsidP="00605CEE" w:rsidRDefault="00605CEE" w14:paraId="6F7C00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l Norte County Public Health - California</w:t>
            </w:r>
          </w:p>
          <w:p w:rsidRPr="00605CEE" w:rsidR="00605CEE" w:rsidP="00605CEE" w:rsidRDefault="00605CEE" w14:paraId="032CDD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pine County Health and Human Services - California</w:t>
            </w:r>
          </w:p>
          <w:p w:rsidRPr="00605CEE" w:rsidR="00605CEE" w:rsidP="00605CEE" w:rsidRDefault="00605CEE" w14:paraId="6B4353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mador County, Health and Human Services Agency - California</w:t>
            </w:r>
          </w:p>
          <w:p w:rsidRPr="00605CEE" w:rsidR="00605CEE" w:rsidP="00605CEE" w:rsidRDefault="00605CEE" w14:paraId="10D53C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 Dorado County Health Department - California</w:t>
            </w:r>
          </w:p>
          <w:p w:rsidRPr="00605CEE" w:rsidR="00605CEE" w:rsidP="00605CEE" w:rsidRDefault="00605CEE" w14:paraId="5F851F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keley City Public Health Department - California</w:t>
            </w:r>
          </w:p>
          <w:p w:rsidRPr="00605CEE" w:rsidR="00605CEE" w:rsidP="00605CEE" w:rsidRDefault="00605CEE" w14:paraId="111FC2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esno County Department of Public Health - California</w:t>
            </w:r>
          </w:p>
          <w:p w:rsidRPr="00605CEE" w:rsidR="00605CEE" w:rsidP="00605CEE" w:rsidRDefault="00605CEE" w14:paraId="0A6224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tte County Department of Public Health - California</w:t>
            </w:r>
          </w:p>
          <w:p w:rsidRPr="00605CEE" w:rsidR="00605CEE" w:rsidP="00605CEE" w:rsidRDefault="00605CEE" w14:paraId="722A01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lenn County Health Department - California</w:t>
            </w:r>
          </w:p>
          <w:p w:rsidRPr="00605CEE" w:rsidR="00605CEE" w:rsidP="00605CEE" w:rsidRDefault="00605CEE" w14:paraId="509B58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Humboldt County Department of Health and Human Services - California</w:t>
            </w:r>
          </w:p>
          <w:p w:rsidRPr="00605CEE" w:rsidR="00605CEE" w:rsidP="00605CEE" w:rsidRDefault="00605CEE" w14:paraId="729917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mperial County Health Department - California</w:t>
            </w:r>
          </w:p>
          <w:p w:rsidRPr="00605CEE" w:rsidR="00605CEE" w:rsidP="00605CEE" w:rsidRDefault="00605CEE" w14:paraId="7628CE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yo County Health Department - California</w:t>
            </w:r>
          </w:p>
          <w:p w:rsidRPr="00605CEE" w:rsidR="00605CEE" w:rsidP="00605CEE" w:rsidRDefault="00605CEE" w14:paraId="1681BF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rn County Health Department - California</w:t>
            </w:r>
          </w:p>
          <w:p w:rsidRPr="00605CEE" w:rsidR="00605CEE" w:rsidP="00605CEE" w:rsidRDefault="00605CEE" w14:paraId="0AA3D7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ngs County Health Department - California</w:t>
            </w:r>
          </w:p>
          <w:p w:rsidRPr="00605CEE" w:rsidR="00605CEE" w:rsidP="00605CEE" w:rsidRDefault="00605CEE" w14:paraId="4A8FEA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County Department of Health Services - California</w:t>
            </w:r>
          </w:p>
          <w:p w:rsidRPr="00605CEE" w:rsidR="00605CEE" w:rsidP="00605CEE" w:rsidRDefault="00605CEE" w14:paraId="0E26DA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ssen County Department of Health and Social Services - California</w:t>
            </w:r>
          </w:p>
          <w:p w:rsidRPr="00605CEE" w:rsidR="00605CEE" w:rsidP="00605CEE" w:rsidRDefault="00605CEE" w14:paraId="039562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ng Beach City Department of Health and Human Services - California</w:t>
            </w:r>
          </w:p>
          <w:p w:rsidRPr="00605CEE" w:rsidR="00605CEE" w:rsidP="00605CEE" w:rsidRDefault="00605CEE" w14:paraId="14EEEF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era County Public Health - California</w:t>
            </w:r>
          </w:p>
          <w:p w:rsidRPr="00605CEE" w:rsidR="00605CEE" w:rsidP="00605CEE" w:rsidRDefault="00605CEE" w14:paraId="2D6523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n County Health and Human Services - California</w:t>
            </w:r>
          </w:p>
          <w:p w:rsidRPr="00605CEE" w:rsidR="00605CEE" w:rsidP="00605CEE" w:rsidRDefault="00605CEE" w14:paraId="1C1E80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posa County Health Department - California</w:t>
            </w:r>
          </w:p>
          <w:p w:rsidRPr="00605CEE" w:rsidR="00605CEE" w:rsidP="00605CEE" w:rsidRDefault="00605CEE" w14:paraId="593F06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ndocino County Dept of Public Health - California</w:t>
            </w:r>
          </w:p>
          <w:p w:rsidRPr="00605CEE" w:rsidR="00605CEE" w:rsidP="00605CEE" w:rsidRDefault="00605CEE" w14:paraId="61E707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rced County Department of Public Health - California</w:t>
            </w:r>
          </w:p>
          <w:p w:rsidRPr="00605CEE" w:rsidR="00605CEE" w:rsidP="00605CEE" w:rsidRDefault="00605CEE" w14:paraId="77073E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doc County Public Health Department - California</w:t>
            </w:r>
          </w:p>
          <w:p w:rsidRPr="00605CEE" w:rsidR="00605CEE" w:rsidP="00605CEE" w:rsidRDefault="00605CEE" w14:paraId="6BF812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o County Health Department - California</w:t>
            </w:r>
          </w:p>
          <w:p w:rsidRPr="00605CEE" w:rsidR="00605CEE" w:rsidP="00605CEE" w:rsidRDefault="00605CEE" w14:paraId="26E1D9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erey County Health Department - California</w:t>
            </w:r>
          </w:p>
          <w:p w:rsidRPr="00605CEE" w:rsidR="00605CEE" w:rsidP="00605CEE" w:rsidRDefault="00605CEE" w14:paraId="417232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cramento Department of Health and Human Services - California</w:t>
            </w:r>
          </w:p>
          <w:p w:rsidRPr="00605CEE" w:rsidR="00605CEE" w:rsidP="00605CEE" w:rsidRDefault="00605CEE" w14:paraId="5507B3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pa County Health and Human Services Agency - California</w:t>
            </w:r>
          </w:p>
          <w:p w:rsidRPr="00605CEE" w:rsidR="00605CEE" w:rsidP="00605CEE" w:rsidRDefault="00605CEE" w14:paraId="23833F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vada County Public Health Department - California</w:t>
            </w:r>
          </w:p>
          <w:p w:rsidRPr="00605CEE" w:rsidR="00605CEE" w:rsidP="00605CEE" w:rsidRDefault="00605CEE" w14:paraId="7D39D9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Benito County Health and Human Services - California</w:t>
            </w:r>
          </w:p>
          <w:p w:rsidRPr="00605CEE" w:rsidR="00605CEE" w:rsidP="00605CEE" w:rsidRDefault="00605CEE" w14:paraId="2F4968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ange County Health Care Agency/Public Health - California</w:t>
            </w:r>
          </w:p>
          <w:p w:rsidRPr="00605CEE" w:rsidR="00605CEE" w:rsidP="00605CEE" w:rsidRDefault="00605CEE" w14:paraId="2E37CB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Bernardino County Department of Public Health - California</w:t>
            </w:r>
          </w:p>
          <w:p w:rsidRPr="00605CEE" w:rsidR="00605CEE" w:rsidP="00605CEE" w:rsidRDefault="00605CEE" w14:paraId="2D9360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Pasadena Public Health Department - California</w:t>
            </w:r>
          </w:p>
          <w:p w:rsidRPr="00605CEE" w:rsidR="00605CEE" w:rsidP="00605CEE" w:rsidRDefault="00605CEE" w14:paraId="09EEC7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unty of San Diego HHS and Public Health Services - California</w:t>
            </w:r>
          </w:p>
          <w:p w:rsidRPr="00605CEE" w:rsidR="00605CEE" w:rsidP="00605CEE" w:rsidRDefault="00605CEE" w14:paraId="28663A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acer County Health and Human Services - California</w:t>
            </w:r>
          </w:p>
          <w:p w:rsidRPr="00605CEE" w:rsidR="00605CEE" w:rsidP="00605CEE" w:rsidRDefault="00605CEE" w14:paraId="74E9C0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Francisco Department of Public Health - California</w:t>
            </w:r>
          </w:p>
          <w:p w:rsidRPr="00605CEE" w:rsidR="00605CEE" w:rsidP="00605CEE" w:rsidRDefault="00605CEE" w14:paraId="46862C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umas County Public Health Agency - California</w:t>
            </w:r>
          </w:p>
          <w:p w:rsidRPr="00605CEE" w:rsidR="00605CEE" w:rsidP="00605CEE" w:rsidRDefault="00605CEE" w14:paraId="245858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San Joaquin County </w:t>
            </w:r>
            <w:proofErr w:type="gramStart"/>
            <w:r w:rsidRPr="00605CEE">
              <w:rPr>
                <w:rFonts w:ascii="Calibri" w:hAnsi="Calibri" w:eastAsia="Times New Roman" w:cs="Calibri"/>
                <w:color w:val="000000"/>
                <w:sz w:val="12"/>
                <w:szCs w:val="12"/>
              </w:rPr>
              <w:t>Public  Health</w:t>
            </w:r>
            <w:proofErr w:type="gramEnd"/>
            <w:r w:rsidRPr="00605CEE">
              <w:rPr>
                <w:rFonts w:ascii="Calibri" w:hAnsi="Calibri" w:eastAsia="Times New Roman" w:cs="Calibri"/>
                <w:color w:val="000000"/>
                <w:sz w:val="12"/>
                <w:szCs w:val="12"/>
              </w:rPr>
              <w:t xml:space="preserve"> Services - California</w:t>
            </w:r>
          </w:p>
          <w:p w:rsidRPr="00605CEE" w:rsidR="00605CEE" w:rsidP="00605CEE" w:rsidRDefault="00605CEE" w14:paraId="6C3FE8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verside County Department of Health - California</w:t>
            </w:r>
          </w:p>
          <w:p w:rsidRPr="00605CEE" w:rsidR="00605CEE" w:rsidP="00605CEE" w:rsidRDefault="00605CEE" w14:paraId="6AC173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San Luis Obispo County Health Department - California</w:t>
            </w:r>
          </w:p>
          <w:p w:rsidRPr="00605CEE" w:rsidR="00605CEE" w:rsidP="00605CEE" w:rsidRDefault="00605CEE" w14:paraId="1A79C9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Mateo County Health Service Department - California</w:t>
            </w:r>
          </w:p>
          <w:p w:rsidRPr="00605CEE" w:rsidR="00605CEE" w:rsidP="00605CEE" w:rsidRDefault="00605CEE" w14:paraId="4D3D9E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s Angeles County Public Health Department - California</w:t>
            </w:r>
          </w:p>
          <w:p w:rsidRPr="00605CEE" w:rsidR="00605CEE" w:rsidP="00605CEE" w:rsidRDefault="00605CEE" w14:paraId="4FE5F1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a Clara County Public Health Department - California</w:t>
            </w:r>
          </w:p>
          <w:p w:rsidRPr="00605CEE" w:rsidR="00605CEE" w:rsidP="00605CEE" w:rsidRDefault="00605CEE" w14:paraId="437945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a Cruz County Health Services Agency - California</w:t>
            </w:r>
          </w:p>
          <w:p w:rsidRPr="00605CEE" w:rsidR="00605CEE" w:rsidP="00605CEE" w:rsidRDefault="00605CEE" w14:paraId="1E7D28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asta County Public Health - California</w:t>
            </w:r>
          </w:p>
          <w:p w:rsidRPr="00605CEE" w:rsidR="00605CEE" w:rsidP="00605CEE" w:rsidRDefault="00605CEE" w14:paraId="42973D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ierra County Health Department - California</w:t>
            </w:r>
          </w:p>
          <w:p w:rsidRPr="00605CEE" w:rsidR="00605CEE" w:rsidP="00605CEE" w:rsidRDefault="00605CEE" w14:paraId="3F2D7B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noma County Department of Health Services - California</w:t>
            </w:r>
          </w:p>
          <w:p w:rsidRPr="00605CEE" w:rsidR="00605CEE" w:rsidP="00605CEE" w:rsidRDefault="00605CEE" w14:paraId="4EF87D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iskiyou County Public Health Department - California</w:t>
            </w:r>
          </w:p>
          <w:p w:rsidRPr="00605CEE" w:rsidR="00605CEE" w:rsidP="00605CEE" w:rsidRDefault="00605CEE" w14:paraId="2DF582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lano County Health and Social Services Dept. - Public Health - California</w:t>
            </w:r>
          </w:p>
          <w:p w:rsidRPr="00605CEE" w:rsidR="00605CEE" w:rsidP="00605CEE" w:rsidRDefault="00605CEE" w14:paraId="3E9B96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nislaus County Public Health Department - California</w:t>
            </w:r>
          </w:p>
          <w:p w:rsidRPr="00605CEE" w:rsidR="00605CEE" w:rsidP="00605CEE" w:rsidRDefault="00605CEE" w14:paraId="71FBDD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tter County Health Department - California</w:t>
            </w:r>
          </w:p>
          <w:p w:rsidRPr="00605CEE" w:rsidR="00605CEE" w:rsidP="00605CEE" w:rsidRDefault="00605CEE" w14:paraId="665BE2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hama County Health Services Agency - California</w:t>
            </w:r>
          </w:p>
          <w:p w:rsidRPr="00605CEE" w:rsidR="00605CEE" w:rsidP="00605CEE" w:rsidRDefault="00605CEE" w14:paraId="6E02FF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inity County Health and Human Services - California</w:t>
            </w:r>
          </w:p>
          <w:p w:rsidRPr="00605CEE" w:rsidR="00605CEE" w:rsidP="00605CEE" w:rsidRDefault="00605CEE" w14:paraId="041933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lare County Health and Human Services - California</w:t>
            </w:r>
          </w:p>
          <w:p w:rsidRPr="00605CEE" w:rsidR="00605CEE" w:rsidP="00605CEE" w:rsidRDefault="00605CEE" w14:paraId="55DC60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olumne County Health Department - California</w:t>
            </w:r>
          </w:p>
          <w:p w:rsidRPr="00605CEE" w:rsidR="00605CEE" w:rsidP="00605CEE" w:rsidRDefault="00605CEE" w14:paraId="026CF1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entura County Health Department - California</w:t>
            </w:r>
          </w:p>
          <w:p w:rsidRPr="00605CEE" w:rsidR="00605CEE" w:rsidP="00605CEE" w:rsidRDefault="00605CEE" w14:paraId="287F26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ernon City Health Department - California</w:t>
            </w:r>
          </w:p>
          <w:p w:rsidRPr="00605CEE" w:rsidR="00605CEE" w:rsidP="00605CEE" w:rsidRDefault="00605CEE" w14:paraId="31051F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dian Health Council, Inc. - California</w:t>
            </w:r>
          </w:p>
          <w:p w:rsidRPr="00605CEE" w:rsidR="00605CEE" w:rsidP="00605CEE" w:rsidRDefault="00605CEE" w14:paraId="2C9EF3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olo County Health Department - California</w:t>
            </w:r>
          </w:p>
          <w:p w:rsidRPr="00605CEE" w:rsidR="00605CEE" w:rsidP="00605CEE" w:rsidRDefault="00605CEE" w14:paraId="690148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uba County Health Department - California</w:t>
            </w:r>
          </w:p>
          <w:p w:rsidRPr="00605CEE" w:rsidR="00605CEE" w:rsidP="00605CEE" w:rsidRDefault="00605CEE" w14:paraId="714482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s Valley Health and Social Services - California</w:t>
            </w:r>
          </w:p>
          <w:p w:rsidRPr="00605CEE" w:rsidR="00605CEE" w:rsidP="00605CEE" w:rsidRDefault="00605CEE" w14:paraId="6C55CA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a Barbara County Public Health Department - California</w:t>
            </w:r>
          </w:p>
          <w:p w:rsidRPr="00605CEE" w:rsidR="00605CEE" w:rsidP="00605CEE" w:rsidRDefault="00605CEE" w14:paraId="324F8E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rn Indian Health Council, Inc. - California</w:t>
            </w:r>
          </w:p>
          <w:p w:rsidRPr="00605CEE" w:rsidR="00605CEE" w:rsidP="00605CEE" w:rsidRDefault="00605CEE" w14:paraId="312615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Diego Department of Environmental Health - California</w:t>
            </w:r>
          </w:p>
          <w:p w:rsidRPr="00605CEE" w:rsidR="00605CEE" w:rsidP="00605CEE" w:rsidRDefault="00605CEE" w14:paraId="1D1C76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Toiyabe</w:t>
            </w:r>
            <w:proofErr w:type="spellEnd"/>
            <w:r w:rsidRPr="00605CEE">
              <w:rPr>
                <w:rFonts w:ascii="Calibri" w:hAnsi="Calibri" w:eastAsia="Times New Roman" w:cs="Calibri"/>
                <w:color w:val="000000"/>
                <w:sz w:val="12"/>
                <w:szCs w:val="12"/>
              </w:rPr>
              <w:t xml:space="preserve"> Indian Health - California</w:t>
            </w:r>
          </w:p>
          <w:p w:rsidRPr="00605CEE" w:rsidR="00605CEE" w:rsidP="00605CEE" w:rsidRDefault="00605CEE" w14:paraId="6806AE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d Springs Rancheria Health Services - California</w:t>
            </w:r>
          </w:p>
          <w:p w:rsidRPr="00605CEE" w:rsidR="00605CEE" w:rsidP="00605CEE" w:rsidRDefault="00605CEE" w14:paraId="636CD2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ted Indian Health Services - California</w:t>
            </w:r>
          </w:p>
          <w:p w:rsidRPr="00605CEE" w:rsidR="00605CEE" w:rsidP="00605CEE" w:rsidRDefault="00605CEE" w14:paraId="60E2C4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Hoopa Valley Tribe - </w:t>
            </w:r>
            <w:proofErr w:type="spellStart"/>
            <w:r w:rsidRPr="00605CEE">
              <w:rPr>
                <w:rFonts w:ascii="Calibri" w:hAnsi="Calibri" w:eastAsia="Times New Roman" w:cs="Calibri"/>
                <w:color w:val="000000"/>
                <w:sz w:val="12"/>
                <w:szCs w:val="12"/>
              </w:rPr>
              <w:t>Kima</w:t>
            </w:r>
            <w:proofErr w:type="spellEnd"/>
            <w:r w:rsidRPr="00605CEE">
              <w:rPr>
                <w:rFonts w:ascii="Calibri" w:hAnsi="Calibri" w:eastAsia="Times New Roman" w:cs="Calibri"/>
                <w:color w:val="000000"/>
                <w:sz w:val="12"/>
                <w:szCs w:val="12"/>
              </w:rPr>
              <w:t xml:space="preserve"> Medical Center - California</w:t>
            </w:r>
          </w:p>
          <w:p w:rsidRPr="00605CEE" w:rsidR="00605CEE" w:rsidP="00605CEE" w:rsidRDefault="00605CEE" w14:paraId="769936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 Dorado County Environmental Management - California</w:t>
            </w:r>
          </w:p>
          <w:p w:rsidRPr="00605CEE" w:rsidR="00605CEE" w:rsidP="00605CEE" w:rsidRDefault="00605CEE" w14:paraId="6EC3D1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mosa County Public Health Department - Colorado</w:t>
            </w:r>
          </w:p>
          <w:p w:rsidRPr="00605CEE" w:rsidR="00605CEE" w:rsidP="00605CEE" w:rsidRDefault="00605CEE" w14:paraId="6952A7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Community Health Services, Inc. - Colorado</w:t>
            </w:r>
          </w:p>
          <w:p w:rsidRPr="00605CEE" w:rsidR="00605CEE" w:rsidP="00605CEE" w:rsidRDefault="00605CEE" w14:paraId="22E1E0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tkin County Environmental Health Department - Colorado</w:t>
            </w:r>
          </w:p>
          <w:p w:rsidRPr="00605CEE" w:rsidR="00605CEE" w:rsidP="00605CEE" w:rsidRDefault="00605CEE" w14:paraId="4E7AB7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and County of Broomfield Department of Health and Human Services - Colorado</w:t>
            </w:r>
          </w:p>
          <w:p w:rsidRPr="00605CEE" w:rsidR="00605CEE" w:rsidP="00605CEE" w:rsidRDefault="00605CEE" w14:paraId="54E244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t County Public Health Agency - Colorado</w:t>
            </w:r>
          </w:p>
          <w:p w:rsidRPr="00605CEE" w:rsidR="00605CEE" w:rsidP="00605CEE" w:rsidRDefault="00605CEE" w14:paraId="075FF7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ulder County Public Health - Colorado</w:t>
            </w:r>
          </w:p>
          <w:p w:rsidRPr="00605CEE" w:rsidR="00605CEE" w:rsidP="00605CEE" w:rsidRDefault="00605CEE" w14:paraId="07B25D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ffee County Public Health Department - Colorado</w:t>
            </w:r>
          </w:p>
          <w:p w:rsidRPr="00605CEE" w:rsidR="00605CEE" w:rsidP="00605CEE" w:rsidRDefault="00605CEE" w14:paraId="60A86C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yenne County Public Health - Colorado</w:t>
            </w:r>
          </w:p>
          <w:p w:rsidRPr="00605CEE" w:rsidR="00605CEE" w:rsidP="00605CEE" w:rsidRDefault="00605CEE" w14:paraId="385A2D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ear Creek County Public &amp; Environmental Health - Colorado</w:t>
            </w:r>
          </w:p>
          <w:p w:rsidRPr="00605CEE" w:rsidR="00605CEE" w:rsidP="00605CEE" w:rsidRDefault="00605CEE" w14:paraId="769908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ejos County Public Health and Nursing Service - Colorado</w:t>
            </w:r>
          </w:p>
          <w:p w:rsidRPr="00605CEE" w:rsidR="00605CEE" w:rsidP="00605CEE" w:rsidRDefault="00605CEE" w14:paraId="67F148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stilla County Public Health Agency - Colorado</w:t>
            </w:r>
          </w:p>
          <w:p w:rsidRPr="00605CEE" w:rsidR="00605CEE" w:rsidP="00605CEE" w:rsidRDefault="00605CEE" w14:paraId="2E772A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nsdale County Public Health Agency - Colorado</w:t>
            </w:r>
          </w:p>
          <w:p w:rsidRPr="00605CEE" w:rsidR="00605CEE" w:rsidP="00605CEE" w:rsidRDefault="00605CEE" w14:paraId="2CA615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ster County Public Health Agency - Colorado</w:t>
            </w:r>
          </w:p>
          <w:p w:rsidRPr="00605CEE" w:rsidR="00605CEE" w:rsidP="00605CEE" w:rsidRDefault="00605CEE" w14:paraId="7A8E78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lta County Department of Health and Human Services - Colorado</w:t>
            </w:r>
          </w:p>
          <w:p w:rsidRPr="00605CEE" w:rsidR="00605CEE" w:rsidP="00605CEE" w:rsidRDefault="00605CEE" w14:paraId="46B9B5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nver Department of Environmental Health - Colorado</w:t>
            </w:r>
          </w:p>
          <w:p w:rsidRPr="00605CEE" w:rsidR="00605CEE" w:rsidP="00605CEE" w:rsidRDefault="00605CEE" w14:paraId="5D7428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lores County Public Health Agency - Colorado</w:t>
            </w:r>
          </w:p>
          <w:p w:rsidRPr="00605CEE" w:rsidR="00605CEE" w:rsidP="00605CEE" w:rsidRDefault="00605CEE" w14:paraId="4C32F6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gle County Health and Human Services Department - Colorado</w:t>
            </w:r>
          </w:p>
          <w:p w:rsidRPr="00605CEE" w:rsidR="00605CEE" w:rsidP="00605CEE" w:rsidRDefault="00605CEE" w14:paraId="5A2AB8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 Paso County Public Health - Colorado</w:t>
            </w:r>
          </w:p>
          <w:p w:rsidRPr="00605CEE" w:rsidR="00605CEE" w:rsidP="00605CEE" w:rsidRDefault="00605CEE" w14:paraId="33F3ED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bert County Public Health Nursing Service - Colorado</w:t>
            </w:r>
          </w:p>
          <w:p w:rsidRPr="00605CEE" w:rsidR="00605CEE" w:rsidP="00605CEE" w:rsidRDefault="00605CEE" w14:paraId="2FFC3D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unnison County Public Health - Colorado</w:t>
            </w:r>
          </w:p>
          <w:p w:rsidRPr="00605CEE" w:rsidR="00605CEE" w:rsidP="00605CEE" w:rsidRDefault="00605CEE" w14:paraId="7AD5CF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emont County Public Health Agency - Colorado</w:t>
            </w:r>
          </w:p>
          <w:p w:rsidRPr="00605CEE" w:rsidR="00605CEE" w:rsidP="00605CEE" w:rsidRDefault="00605CEE" w14:paraId="779515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emont County Environmental Health Department - Colorado</w:t>
            </w:r>
          </w:p>
          <w:p w:rsidRPr="00605CEE" w:rsidR="00605CEE" w:rsidP="00605CEE" w:rsidRDefault="00605CEE" w14:paraId="2D60E8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Public Health Agency - Colorado</w:t>
            </w:r>
          </w:p>
          <w:p w:rsidRPr="00605CEE" w:rsidR="00605CEE" w:rsidP="00605CEE" w:rsidRDefault="00605CEE" w14:paraId="79B4EF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rfield County Public Health Nursing Service - Colorado</w:t>
            </w:r>
          </w:p>
          <w:p w:rsidRPr="00605CEE" w:rsidR="00605CEE" w:rsidP="00605CEE" w:rsidRDefault="00605CEE" w14:paraId="2D47B6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Public Health - Colorado</w:t>
            </w:r>
          </w:p>
          <w:p w:rsidRPr="00605CEE" w:rsidR="00605CEE" w:rsidP="00605CEE" w:rsidRDefault="00605CEE" w14:paraId="333DF9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lpin County Public Health Agency - Colorado</w:t>
            </w:r>
          </w:p>
          <w:p w:rsidRPr="00605CEE" w:rsidR="00605CEE" w:rsidP="00605CEE" w:rsidRDefault="00605CEE" w14:paraId="6B9586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owa County Public Health Agency - Colorado</w:t>
            </w:r>
          </w:p>
          <w:p w:rsidRPr="00605CEE" w:rsidR="00605CEE" w:rsidP="00605CEE" w:rsidRDefault="00605CEE" w14:paraId="625EBB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d County Public Health - Colorado</w:t>
            </w:r>
          </w:p>
          <w:p w:rsidRPr="00605CEE" w:rsidR="00605CEE" w:rsidP="00605CEE" w:rsidRDefault="00605CEE" w14:paraId="674B27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t Carson County Public Health Nursing Service - Colorado</w:t>
            </w:r>
          </w:p>
          <w:p w:rsidRPr="00605CEE" w:rsidR="00605CEE" w:rsidP="00605CEE" w:rsidRDefault="00605CEE" w14:paraId="49423C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rimer County Department of Health and Environment - Colorado</w:t>
            </w:r>
          </w:p>
          <w:p w:rsidRPr="00605CEE" w:rsidR="00605CEE" w:rsidP="00605CEE" w:rsidRDefault="00605CEE" w14:paraId="0D1836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Las Animas-Huerfano County Health and Environment - Colorado</w:t>
            </w:r>
          </w:p>
          <w:p w:rsidRPr="00605CEE" w:rsidR="00605CEE" w:rsidP="00605CEE" w:rsidRDefault="00605CEE" w14:paraId="74DE36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Public Health Nursing Service - Colorado</w:t>
            </w:r>
          </w:p>
          <w:p w:rsidRPr="00605CEE" w:rsidR="00605CEE" w:rsidP="00605CEE" w:rsidRDefault="00605CEE" w14:paraId="0BE2E1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sa County Health Department - Colorado</w:t>
            </w:r>
          </w:p>
          <w:p w:rsidRPr="00605CEE" w:rsidR="00605CEE" w:rsidP="00605CEE" w:rsidRDefault="00605CEE" w14:paraId="19F5E1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neral County Public Health Nursing Service - Colorado</w:t>
            </w:r>
          </w:p>
          <w:p w:rsidRPr="00605CEE" w:rsidR="00605CEE" w:rsidP="00605CEE" w:rsidRDefault="00605CEE" w14:paraId="08E393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ezuma County Health Department - Colorado</w:t>
            </w:r>
          </w:p>
          <w:p w:rsidRPr="00605CEE" w:rsidR="00605CEE" w:rsidP="00605CEE" w:rsidRDefault="00605CEE" w14:paraId="1DA8A5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rose County Health &amp; Human Services - Colorado</w:t>
            </w:r>
          </w:p>
          <w:p w:rsidRPr="00605CEE" w:rsidR="00605CEE" w:rsidP="00605CEE" w:rsidRDefault="00605CEE" w14:paraId="69DF8E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uray County Public Health Nursing Service - Colorado</w:t>
            </w:r>
          </w:p>
          <w:p w:rsidRPr="00605CEE" w:rsidR="00605CEE" w:rsidP="00605CEE" w:rsidRDefault="00605CEE" w14:paraId="40651C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ast Colorado Health Department - Colorado</w:t>
            </w:r>
          </w:p>
          <w:p w:rsidRPr="00605CEE" w:rsidR="00605CEE" w:rsidP="00605CEE" w:rsidRDefault="00605CEE" w14:paraId="020882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west Colorado Visiting Nurse Association and Hospice - Colorado</w:t>
            </w:r>
          </w:p>
          <w:p w:rsidRPr="00605CEE" w:rsidR="00605CEE" w:rsidP="00605CEE" w:rsidRDefault="00605CEE" w14:paraId="1B7FF7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rk County Environmental Health Department - Colorado</w:t>
            </w:r>
          </w:p>
          <w:p w:rsidRPr="00605CEE" w:rsidR="00605CEE" w:rsidP="00605CEE" w:rsidRDefault="00605CEE" w14:paraId="173D04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tero County Department of Health - Colorado</w:t>
            </w:r>
          </w:p>
          <w:p w:rsidRPr="00605CEE" w:rsidR="00605CEE" w:rsidP="00605CEE" w:rsidRDefault="00605CEE" w14:paraId="1AE0BB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owers County Public Health - Colorado</w:t>
            </w:r>
          </w:p>
          <w:p w:rsidRPr="00605CEE" w:rsidR="00605CEE" w:rsidP="00605CEE" w:rsidRDefault="00605CEE" w14:paraId="3A83CE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eblo City-County Health Department - Colorado</w:t>
            </w:r>
          </w:p>
          <w:p w:rsidRPr="00605CEE" w:rsidR="00605CEE" w:rsidP="00605CEE" w:rsidRDefault="00605CEE" w14:paraId="6D8551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o Grande County Public Health Nursing Service - Colorado</w:t>
            </w:r>
          </w:p>
          <w:p w:rsidRPr="00605CEE" w:rsidR="00605CEE" w:rsidP="00605CEE" w:rsidRDefault="00605CEE" w14:paraId="2E89B2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utt County Environmental Health Department - Colorado</w:t>
            </w:r>
          </w:p>
          <w:p w:rsidRPr="00605CEE" w:rsidR="00605CEE" w:rsidP="00605CEE" w:rsidRDefault="00605CEE" w14:paraId="7392AF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guache County Public Health Nursing Service - Colorado</w:t>
            </w:r>
          </w:p>
          <w:p w:rsidRPr="00605CEE" w:rsidR="00605CEE" w:rsidP="00605CEE" w:rsidRDefault="00605CEE" w14:paraId="5D5610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Juan Basin Health Department - Colorado</w:t>
            </w:r>
          </w:p>
          <w:p w:rsidRPr="00605CEE" w:rsidR="00605CEE" w:rsidP="00605CEE" w:rsidRDefault="00605CEE" w14:paraId="49D469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Juan County Public Health Nursing Service - Colorado</w:t>
            </w:r>
          </w:p>
          <w:p w:rsidRPr="00605CEE" w:rsidR="00605CEE" w:rsidP="00605CEE" w:rsidRDefault="00605CEE" w14:paraId="74D7BB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Miguel County Public Health Nursing Service - Colorado</w:t>
            </w:r>
          </w:p>
          <w:p w:rsidRPr="00605CEE" w:rsidR="00605CEE" w:rsidP="00605CEE" w:rsidRDefault="00605CEE" w14:paraId="133E67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ld County Health Department of Public Health and Environment - Colorado</w:t>
            </w:r>
          </w:p>
          <w:p w:rsidRPr="00605CEE" w:rsidR="00605CEE" w:rsidP="00605CEE" w:rsidRDefault="00605CEE" w14:paraId="5C1DC1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mmit County Public Health Nursing Service - Colorado</w:t>
            </w:r>
          </w:p>
          <w:p w:rsidRPr="00605CEE" w:rsidR="00605CEE" w:rsidP="00605CEE" w:rsidRDefault="00605CEE" w14:paraId="7CA68B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mmit County Environmental Health Department - Colorado</w:t>
            </w:r>
          </w:p>
          <w:p w:rsidRPr="00605CEE" w:rsidR="00605CEE" w:rsidP="00605CEE" w:rsidRDefault="00605CEE" w14:paraId="1C4C23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o Blanco County Public Health Nursing Service - Colorado</w:t>
            </w:r>
          </w:p>
          <w:p w:rsidRPr="00605CEE" w:rsidR="00605CEE" w:rsidP="00605CEE" w:rsidRDefault="00605CEE" w14:paraId="300D4F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ller County Public Health - Colorado</w:t>
            </w:r>
          </w:p>
          <w:p w:rsidRPr="00605CEE" w:rsidR="00605CEE" w:rsidP="00605CEE" w:rsidRDefault="00605CEE" w14:paraId="09A7B4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ear Creek County Environmental Health Department - Colorado</w:t>
            </w:r>
          </w:p>
          <w:p w:rsidRPr="00605CEE" w:rsidR="00605CEE" w:rsidP="00605CEE" w:rsidRDefault="00605CEE" w14:paraId="01C1C5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ller County Environmental Health Department - Colorado</w:t>
            </w:r>
          </w:p>
          <w:p w:rsidRPr="00605CEE" w:rsidR="00605CEE" w:rsidP="00605CEE" w:rsidRDefault="00605CEE" w14:paraId="01B0EB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gle County Environmental Health Department - Colorado</w:t>
            </w:r>
          </w:p>
          <w:p w:rsidRPr="00605CEE" w:rsidR="00605CEE" w:rsidP="00605CEE" w:rsidRDefault="00605CEE" w14:paraId="7B50D3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i-County Health Department - Colorado</w:t>
            </w:r>
          </w:p>
          <w:p w:rsidRPr="00605CEE" w:rsidR="00605CEE" w:rsidP="00605CEE" w:rsidRDefault="00605CEE" w14:paraId="66CC1A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t Carson County Environmental Health Department - Colorado</w:t>
            </w:r>
          </w:p>
          <w:p w:rsidRPr="00605CEE" w:rsidR="00605CEE" w:rsidP="00605CEE" w:rsidRDefault="00605CEE" w14:paraId="3F0EF5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Park County Public Health Nursing Service - Colorado</w:t>
            </w:r>
          </w:p>
          <w:p w:rsidRPr="00605CEE" w:rsidR="00605CEE" w:rsidP="00605CEE" w:rsidRDefault="00605CEE" w14:paraId="3BF7A3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astern Land and Environment - Colorado</w:t>
            </w:r>
          </w:p>
          <w:p w:rsidRPr="00605CEE" w:rsidR="00605CEE" w:rsidP="00605CEE" w:rsidRDefault="00605CEE" w14:paraId="2646F3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Miguel County Environmental Health Department - Colorado</w:t>
            </w:r>
          </w:p>
          <w:p w:rsidRPr="00605CEE" w:rsidR="00605CEE" w:rsidP="00605CEE" w:rsidRDefault="00605CEE" w14:paraId="0B003A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wn of Vail Environmental Health - Colorado</w:t>
            </w:r>
          </w:p>
          <w:p w:rsidRPr="00605CEE" w:rsidR="00605CEE" w:rsidP="00605CEE" w:rsidRDefault="00605CEE" w14:paraId="22D7C3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ca County Public Health Nursing Service - Colorado</w:t>
            </w:r>
          </w:p>
          <w:p w:rsidRPr="00605CEE" w:rsidR="00605CEE" w:rsidP="00605CEE" w:rsidRDefault="00605CEE" w14:paraId="4A64CE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spen City Environmental Health Department - Colorado</w:t>
            </w:r>
          </w:p>
          <w:p w:rsidRPr="00605CEE" w:rsidR="00605CEE" w:rsidP="00605CEE" w:rsidRDefault="00605CEE" w14:paraId="18607E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thel Health Department - Connecticut</w:t>
            </w:r>
          </w:p>
          <w:p w:rsidRPr="00605CEE" w:rsidR="00605CEE" w:rsidP="00605CEE" w:rsidRDefault="00605CEE" w14:paraId="48E3BC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owley County Public Health Nursing Service - Colorado</w:t>
            </w:r>
          </w:p>
          <w:p w:rsidRPr="00605CEE" w:rsidR="00605CEE" w:rsidP="00605CEE" w:rsidRDefault="00605CEE" w14:paraId="63C8BC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nver Health and Hospital Authority - Colorado</w:t>
            </w:r>
          </w:p>
          <w:p w:rsidRPr="00605CEE" w:rsidR="00605CEE" w:rsidP="00605CEE" w:rsidRDefault="00605CEE" w14:paraId="26E58A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Hartford-Bloomfield Health District - Connecticut</w:t>
            </w:r>
          </w:p>
          <w:p w:rsidRPr="00605CEE" w:rsidR="00605CEE" w:rsidP="00605CEE" w:rsidRDefault="00605CEE" w14:paraId="4F0E04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County Public Health Nursing Service - Colorado</w:t>
            </w:r>
          </w:p>
          <w:p w:rsidRPr="00605CEE" w:rsidR="00605CEE" w:rsidP="00605CEE" w:rsidRDefault="00605CEE" w14:paraId="67E0B9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idgeport Health Department - Connecticut</w:t>
            </w:r>
          </w:p>
          <w:p w:rsidRPr="00605CEE" w:rsidR="00605CEE" w:rsidP="00605CEE" w:rsidRDefault="00605CEE" w14:paraId="334C05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tham Health District - Connecticut</w:t>
            </w:r>
          </w:p>
          <w:p w:rsidRPr="00605CEE" w:rsidR="00605CEE" w:rsidP="00605CEE" w:rsidRDefault="00605CEE" w14:paraId="067599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istol-Burlington Health District - Connecticut</w:t>
            </w:r>
          </w:p>
          <w:p w:rsidRPr="00605CEE" w:rsidR="00605CEE" w:rsidP="00605CEE" w:rsidRDefault="00605CEE" w14:paraId="689619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okfield Town Health Department - Connecticut</w:t>
            </w:r>
          </w:p>
          <w:p w:rsidRPr="00605CEE" w:rsidR="00605CEE" w:rsidP="00605CEE" w:rsidRDefault="00605CEE" w14:paraId="6153B9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sprocott Health District - Connecticut</w:t>
            </w:r>
          </w:p>
          <w:p w:rsidRPr="00605CEE" w:rsidR="00605CEE" w:rsidP="00605CEE" w:rsidRDefault="00605CEE" w14:paraId="63FCF9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chester Health Department - Connecticut</w:t>
            </w:r>
          </w:p>
          <w:p w:rsidRPr="00605CEE" w:rsidR="00605CEE" w:rsidP="00605CEE" w:rsidRDefault="00605CEE" w14:paraId="7AFA27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banon Health Department - Connecticut</w:t>
            </w:r>
          </w:p>
          <w:p w:rsidRPr="00605CEE" w:rsidR="00605CEE" w:rsidP="00605CEE" w:rsidRDefault="00605CEE" w14:paraId="69B86C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omwell Health Department - Connecticut</w:t>
            </w:r>
          </w:p>
          <w:p w:rsidRPr="00605CEE" w:rsidR="00605CEE" w:rsidP="00605CEE" w:rsidRDefault="00605CEE" w14:paraId="633850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nbury Health Department - Connecticut</w:t>
            </w:r>
          </w:p>
          <w:p w:rsidRPr="00605CEE" w:rsidR="00605CEE" w:rsidP="00605CEE" w:rsidRDefault="00605CEE" w14:paraId="026DE3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rien Health Department - Connecticut</w:t>
            </w:r>
          </w:p>
          <w:p w:rsidRPr="00605CEE" w:rsidR="00605CEE" w:rsidP="00605CEE" w:rsidRDefault="00605CEE" w14:paraId="4CAD64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ssex Health Department - Connecticut</w:t>
            </w:r>
          </w:p>
          <w:p w:rsidRPr="00605CEE" w:rsidR="00605CEE" w:rsidP="00605CEE" w:rsidRDefault="00605CEE" w14:paraId="32E94A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rham Health Department - Connecticut</w:t>
            </w:r>
          </w:p>
          <w:p w:rsidRPr="00605CEE" w:rsidR="00605CEE" w:rsidP="00605CEE" w:rsidRDefault="00605CEE" w14:paraId="3AE852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Hartford Health Department - Connecticut</w:t>
            </w:r>
          </w:p>
          <w:p w:rsidRPr="00605CEE" w:rsidR="00605CEE" w:rsidP="00605CEE" w:rsidRDefault="00605CEE" w14:paraId="7DBC52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irfield Health Department - Connecticut</w:t>
            </w:r>
          </w:p>
          <w:p w:rsidRPr="00605CEE" w:rsidR="00605CEE" w:rsidP="00605CEE" w:rsidRDefault="00605CEE" w14:paraId="3CC005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Shore District Health Department - Connecticut</w:t>
            </w:r>
          </w:p>
          <w:p w:rsidRPr="00605CEE" w:rsidR="00605CEE" w:rsidP="00605CEE" w:rsidRDefault="00605CEE" w14:paraId="2D8F2B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rmington Valley Health District - Connecticut</w:t>
            </w:r>
          </w:p>
          <w:p w:rsidRPr="00605CEE" w:rsidR="00605CEE" w:rsidP="00605CEE" w:rsidRDefault="00605CEE" w14:paraId="687DFA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on Health Department - Connecticut</w:t>
            </w:r>
          </w:p>
          <w:p w:rsidRPr="00605CEE" w:rsidR="00605CEE" w:rsidP="00605CEE" w:rsidRDefault="00605CEE" w14:paraId="43F82C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Health Department - Connecticut</w:t>
            </w:r>
          </w:p>
          <w:p w:rsidRPr="00605CEE" w:rsidR="00605CEE" w:rsidP="00605CEE" w:rsidRDefault="00605CEE" w14:paraId="22BF8F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lastonbury Health Department - Connecticut</w:t>
            </w:r>
          </w:p>
          <w:p w:rsidRPr="00605CEE" w:rsidR="00605CEE" w:rsidP="00605CEE" w:rsidRDefault="00605CEE" w14:paraId="29DF97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wich Department of Health - Connecticut</w:t>
            </w:r>
          </w:p>
          <w:p w:rsidRPr="00605CEE" w:rsidR="00605CEE" w:rsidP="00605CEE" w:rsidRDefault="00605CEE" w14:paraId="01C00E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Griswold Health Department - Connecticut</w:t>
            </w:r>
          </w:p>
          <w:p w:rsidRPr="00605CEE" w:rsidR="00605CEE" w:rsidP="00605CEE" w:rsidRDefault="00605CEE" w14:paraId="3FF18F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uilford Health Department - Connecticut</w:t>
            </w:r>
          </w:p>
          <w:p w:rsidRPr="00605CEE" w:rsidR="00605CEE" w:rsidP="00605CEE" w:rsidRDefault="00605CEE" w14:paraId="311C8C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ddam Health Department - Connecticut</w:t>
            </w:r>
          </w:p>
          <w:p w:rsidRPr="00605CEE" w:rsidR="00605CEE" w:rsidP="00605CEE" w:rsidRDefault="00605CEE" w14:paraId="2F4FCC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tford Health Department - Connecticut</w:t>
            </w:r>
          </w:p>
          <w:p w:rsidRPr="00605CEE" w:rsidR="00605CEE" w:rsidP="00605CEE" w:rsidRDefault="00605CEE" w14:paraId="23646F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riden Department of Health and Human Services - Connecticut</w:t>
            </w:r>
          </w:p>
          <w:p w:rsidRPr="00605CEE" w:rsidR="00605CEE" w:rsidP="00605CEE" w:rsidRDefault="00605CEE" w14:paraId="5F2066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llingworth Health Department - Connecticut</w:t>
            </w:r>
          </w:p>
          <w:p w:rsidRPr="00605CEE" w:rsidR="00605CEE" w:rsidP="00605CEE" w:rsidRDefault="00605CEE" w14:paraId="791A73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dge Light Health District - Connecticut</w:t>
            </w:r>
          </w:p>
          <w:p w:rsidRPr="00605CEE" w:rsidR="00605CEE" w:rsidP="00605CEE" w:rsidRDefault="00605CEE" w14:paraId="06D4E0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dlebury Department of Health - Connecticut</w:t>
            </w:r>
          </w:p>
          <w:p w:rsidRPr="00605CEE" w:rsidR="00605CEE" w:rsidP="00605CEE" w:rsidRDefault="00605CEE" w14:paraId="2FBA7B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Health Department - Connecticut</w:t>
            </w:r>
          </w:p>
          <w:p w:rsidRPr="00605CEE" w:rsidR="00605CEE" w:rsidP="00605CEE" w:rsidRDefault="00605CEE" w14:paraId="202460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dlefield Health Department - Connecticut</w:t>
            </w:r>
          </w:p>
          <w:p w:rsidRPr="00605CEE" w:rsidR="00605CEE" w:rsidP="00605CEE" w:rsidRDefault="00605CEE" w14:paraId="2EA124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nchester Health Department - Connecticut</w:t>
            </w:r>
          </w:p>
          <w:p w:rsidRPr="00605CEE" w:rsidR="00605CEE" w:rsidP="00605CEE" w:rsidRDefault="00605CEE" w14:paraId="76F9B9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ern Highlands Health District - Connecticut</w:t>
            </w:r>
          </w:p>
          <w:p w:rsidRPr="00605CEE" w:rsidR="00605CEE" w:rsidP="00605CEE" w:rsidRDefault="00605CEE" w14:paraId="654561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dletown Health Department - Connecticut</w:t>
            </w:r>
          </w:p>
          <w:p w:rsidRPr="00605CEE" w:rsidR="00605CEE" w:rsidP="00605CEE" w:rsidRDefault="00605CEE" w14:paraId="31AB4F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ford Health Department - Connecticut</w:t>
            </w:r>
          </w:p>
          <w:p w:rsidRPr="00605CEE" w:rsidR="00605CEE" w:rsidP="00605CEE" w:rsidRDefault="00605CEE" w14:paraId="140E3E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umbull-Monroe Health District - Connecticut</w:t>
            </w:r>
          </w:p>
          <w:p w:rsidRPr="00605CEE" w:rsidR="00605CEE" w:rsidP="00605CEE" w:rsidRDefault="00605CEE" w14:paraId="018FD6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ugatuck Valley Health District - Connecticut</w:t>
            </w:r>
          </w:p>
          <w:p w:rsidRPr="00605CEE" w:rsidR="00605CEE" w:rsidP="00605CEE" w:rsidRDefault="00605CEE" w14:paraId="061351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Britain Health Department - Connecticut</w:t>
            </w:r>
          </w:p>
          <w:p w:rsidRPr="00605CEE" w:rsidR="00605CEE" w:rsidP="00605CEE" w:rsidRDefault="00605CEE" w14:paraId="2E31CA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Canaan Health Department - Connecticut</w:t>
            </w:r>
          </w:p>
          <w:p w:rsidRPr="00605CEE" w:rsidR="00605CEE" w:rsidP="00605CEE" w:rsidRDefault="00605CEE" w14:paraId="4724C0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Fairfield Health Department - Connecticut</w:t>
            </w:r>
          </w:p>
          <w:p w:rsidRPr="00605CEE" w:rsidR="00605CEE" w:rsidP="00605CEE" w:rsidRDefault="00605CEE" w14:paraId="67F6B4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Haven Health Department - Connecticut</w:t>
            </w:r>
          </w:p>
          <w:p w:rsidRPr="00605CEE" w:rsidR="00605CEE" w:rsidP="00605CEE" w:rsidRDefault="00605CEE" w14:paraId="7E7D62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walk Health Department - Connecticut</w:t>
            </w:r>
          </w:p>
          <w:p w:rsidRPr="00605CEE" w:rsidR="00605CEE" w:rsidP="00605CEE" w:rsidRDefault="00605CEE" w14:paraId="2B462C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Milford Department of Health - Connecticut</w:t>
            </w:r>
          </w:p>
          <w:p w:rsidRPr="00605CEE" w:rsidR="00605CEE" w:rsidP="00605CEE" w:rsidRDefault="00605CEE" w14:paraId="3E26D6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town Health District - Connecticut</w:t>
            </w:r>
          </w:p>
          <w:p w:rsidRPr="00605CEE" w:rsidR="00605CEE" w:rsidP="00605CEE" w:rsidRDefault="00605CEE" w14:paraId="7308E4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ld Lyme Health Department - Connecticut</w:t>
            </w:r>
          </w:p>
          <w:p w:rsidRPr="00605CEE" w:rsidR="00605CEE" w:rsidP="00605CEE" w:rsidRDefault="00605CEE" w14:paraId="3724AD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Central Health District - Connecticut</w:t>
            </w:r>
          </w:p>
          <w:p w:rsidRPr="00605CEE" w:rsidR="00605CEE" w:rsidP="00605CEE" w:rsidRDefault="00605CEE" w14:paraId="151402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necticut River Area Health District - Connecticut</w:t>
            </w:r>
          </w:p>
          <w:p w:rsidRPr="00605CEE" w:rsidR="00605CEE" w:rsidP="00605CEE" w:rsidRDefault="00605CEE" w14:paraId="3BBA0E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ast District Department of Health - Connecticut</w:t>
            </w:r>
          </w:p>
          <w:p w:rsidRPr="00605CEE" w:rsidR="00605CEE" w:rsidP="00605CEE" w:rsidRDefault="00605CEE" w14:paraId="6BD428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ange Health Department - Connecticut</w:t>
            </w:r>
          </w:p>
          <w:p w:rsidRPr="00605CEE" w:rsidR="00605CEE" w:rsidP="00605CEE" w:rsidRDefault="00605CEE" w14:paraId="452B26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mperaug Health District - Connecticut</w:t>
            </w:r>
          </w:p>
          <w:p w:rsidRPr="00605CEE" w:rsidR="00605CEE" w:rsidP="00605CEE" w:rsidRDefault="00605CEE" w14:paraId="2376F9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eston Health Department - Connecticut</w:t>
            </w:r>
          </w:p>
          <w:p w:rsidRPr="00605CEE" w:rsidR="00605CEE" w:rsidP="00605CEE" w:rsidRDefault="00605CEE" w14:paraId="264082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Quinnipiack</w:t>
            </w:r>
            <w:proofErr w:type="spellEnd"/>
            <w:r w:rsidRPr="00605CEE">
              <w:rPr>
                <w:rFonts w:ascii="Calibri" w:hAnsi="Calibri" w:eastAsia="Times New Roman" w:cs="Calibri"/>
                <w:color w:val="000000"/>
                <w:sz w:val="12"/>
                <w:szCs w:val="12"/>
              </w:rPr>
              <w:t xml:space="preserve"> Valley Health District - Connecticut</w:t>
            </w:r>
          </w:p>
          <w:p w:rsidRPr="00605CEE" w:rsidR="00605CEE" w:rsidP="00605CEE" w:rsidRDefault="00605CEE" w14:paraId="13CB86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Redding Health Department - Connecticut</w:t>
            </w:r>
          </w:p>
          <w:p w:rsidRPr="00605CEE" w:rsidR="00605CEE" w:rsidP="00605CEE" w:rsidRDefault="00605CEE" w14:paraId="01E23E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dgefield Health Department - Connecticut</w:t>
            </w:r>
          </w:p>
          <w:p w:rsidRPr="00605CEE" w:rsidR="00605CEE" w:rsidP="00605CEE" w:rsidRDefault="00605CEE" w14:paraId="5F7500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lem Health Department - Connecticut</w:t>
            </w:r>
          </w:p>
          <w:p w:rsidRPr="00605CEE" w:rsidR="00605CEE" w:rsidP="00605CEE" w:rsidRDefault="00605CEE" w14:paraId="269B4A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aron Health Department - Connecticut</w:t>
            </w:r>
          </w:p>
          <w:p w:rsidRPr="00605CEE" w:rsidR="00605CEE" w:rsidP="00605CEE" w:rsidRDefault="00605CEE" w14:paraId="2E7963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onington Health Department - Connecticut</w:t>
            </w:r>
          </w:p>
          <w:p w:rsidRPr="00605CEE" w:rsidR="00605CEE" w:rsidP="00605CEE" w:rsidRDefault="00605CEE" w14:paraId="01F5DB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rman Health Department - Connecticut</w:t>
            </w:r>
          </w:p>
          <w:p w:rsidRPr="00605CEE" w:rsidR="00605CEE" w:rsidP="00605CEE" w:rsidRDefault="00605CEE" w14:paraId="4FFD3F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mers Health Department - Connecticut</w:t>
            </w:r>
          </w:p>
          <w:p w:rsidRPr="00605CEE" w:rsidR="00605CEE" w:rsidP="00605CEE" w:rsidRDefault="00605CEE" w14:paraId="417071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ratford Health Department - Connecticut</w:t>
            </w:r>
          </w:p>
          <w:p w:rsidRPr="00605CEE" w:rsidR="00605CEE" w:rsidP="00605CEE" w:rsidRDefault="00605CEE" w14:paraId="11CEEB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Windsor Health Department - Connecticut</w:t>
            </w:r>
          </w:p>
          <w:p w:rsidRPr="00605CEE" w:rsidR="00605CEE" w:rsidP="00605CEE" w:rsidRDefault="00605CEE" w14:paraId="4A2FA6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rrington Area Health District - Connecticut</w:t>
            </w:r>
          </w:p>
          <w:p w:rsidRPr="00605CEE" w:rsidR="00605CEE" w:rsidP="00605CEE" w:rsidRDefault="00605CEE" w14:paraId="211B85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cas Health District - Connecticut</w:t>
            </w:r>
          </w:p>
          <w:p w:rsidRPr="00605CEE" w:rsidR="00605CEE" w:rsidP="00605CEE" w:rsidRDefault="00605CEE" w14:paraId="37D139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mford City Health Department - Connecticut</w:t>
            </w:r>
          </w:p>
          <w:p w:rsidRPr="00605CEE" w:rsidR="00605CEE" w:rsidP="00605CEE" w:rsidRDefault="00605CEE" w14:paraId="709AFD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lingford Health Department - Connecticut</w:t>
            </w:r>
          </w:p>
          <w:p w:rsidRPr="00605CEE" w:rsidR="00605CEE" w:rsidP="00605CEE" w:rsidRDefault="00605CEE" w14:paraId="04F5E8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Health Department - Connecticut</w:t>
            </w:r>
          </w:p>
          <w:p w:rsidRPr="00605CEE" w:rsidR="00605CEE" w:rsidP="00605CEE" w:rsidRDefault="00605CEE" w14:paraId="68DB73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terbury Department of Public Health - Connecticut</w:t>
            </w:r>
          </w:p>
          <w:p w:rsidRPr="00605CEE" w:rsidR="00605CEE" w:rsidP="00605CEE" w:rsidRDefault="00605CEE" w14:paraId="45E171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Haven Health Department - Connecticut</w:t>
            </w:r>
          </w:p>
          <w:p w:rsidRPr="00605CEE" w:rsidR="00605CEE" w:rsidP="00605CEE" w:rsidRDefault="00605CEE" w14:paraId="74CE58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brook Health Department - Connecticut</w:t>
            </w:r>
          </w:p>
          <w:p w:rsidRPr="00605CEE" w:rsidR="00605CEE" w:rsidP="00605CEE" w:rsidRDefault="00605CEE" w14:paraId="2B32D4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port-Weston Health District - Connecticut</w:t>
            </w:r>
          </w:p>
          <w:p w:rsidRPr="00605CEE" w:rsidR="00605CEE" w:rsidP="00605CEE" w:rsidRDefault="00605CEE" w14:paraId="57FE97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ntral Connecticut Health District - Connecticut</w:t>
            </w:r>
          </w:p>
          <w:p w:rsidRPr="00605CEE" w:rsidR="00605CEE" w:rsidP="00605CEE" w:rsidRDefault="00605CEE" w14:paraId="5D099E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ton Health Department - Connecticut</w:t>
            </w:r>
          </w:p>
          <w:p w:rsidRPr="00605CEE" w:rsidR="00605CEE" w:rsidP="00605CEE" w:rsidRDefault="00605CEE" w14:paraId="55123B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ster Health Department - Connecticut</w:t>
            </w:r>
          </w:p>
          <w:p w:rsidRPr="00605CEE" w:rsidR="00605CEE" w:rsidP="00605CEE" w:rsidRDefault="00605CEE" w14:paraId="3782E8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dsor Health Department - Connecticut</w:t>
            </w:r>
          </w:p>
          <w:p w:rsidRPr="00605CEE" w:rsidR="00605CEE" w:rsidP="00605CEE" w:rsidRDefault="00605CEE" w14:paraId="342FF8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hegan Tribal Health Department - Connecticut</w:t>
            </w:r>
          </w:p>
          <w:p w:rsidRPr="00605CEE" w:rsidR="00605CEE" w:rsidP="00605CEE" w:rsidRDefault="00605CEE" w14:paraId="2F55F1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sbon Health Department - Connecticut</w:t>
            </w:r>
          </w:p>
          <w:p w:rsidRPr="00605CEE" w:rsidR="00605CEE" w:rsidP="00605CEE" w:rsidRDefault="00605CEE" w14:paraId="0F2B00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Stonington Health Office - Connecticut</w:t>
            </w:r>
          </w:p>
          <w:p w:rsidRPr="00605CEE" w:rsidR="00605CEE" w:rsidP="00605CEE" w:rsidRDefault="00605CEE" w14:paraId="7FC0CC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me Health Department - Connecticut</w:t>
            </w:r>
          </w:p>
          <w:p w:rsidRPr="00605CEE" w:rsidR="00605CEE" w:rsidP="00605CEE" w:rsidRDefault="00605CEE" w14:paraId="228496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Voluntown</w:t>
            </w:r>
            <w:proofErr w:type="spellEnd"/>
            <w:r w:rsidRPr="00605CEE">
              <w:rPr>
                <w:rFonts w:ascii="Calibri" w:hAnsi="Calibri" w:eastAsia="Times New Roman" w:cs="Calibri"/>
                <w:color w:val="000000"/>
                <w:sz w:val="12"/>
                <w:szCs w:val="12"/>
              </w:rPr>
              <w:t xml:space="preserve"> Health Department - Connecticut</w:t>
            </w:r>
          </w:p>
          <w:p w:rsidRPr="00605CEE" w:rsidR="00605CEE" w:rsidP="00605CEE" w:rsidRDefault="00605CEE" w14:paraId="537C19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shantucket Pequot Health Department - Connecticut</w:t>
            </w:r>
          </w:p>
          <w:p w:rsidRPr="00605CEE" w:rsidR="00605CEE" w:rsidP="00605CEE" w:rsidRDefault="00605CEE" w14:paraId="5AF4D6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ainville-Southington Regional Health District - Connecticut</w:t>
            </w:r>
          </w:p>
          <w:p w:rsidRPr="00605CEE" w:rsidR="00605CEE" w:rsidP="00605CEE" w:rsidRDefault="00605CEE" w14:paraId="7DC5BC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overnment of the District of Columbia Department of Health - Washington, DC</w:t>
            </w:r>
          </w:p>
          <w:p w:rsidRPr="00605CEE" w:rsidR="00605CEE" w:rsidP="00605CEE" w:rsidRDefault="00605CEE" w14:paraId="25E5B7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Delaware Department of Health, Northern Health Services - Delaware</w:t>
            </w:r>
          </w:p>
          <w:p w:rsidRPr="00605CEE" w:rsidR="00605CEE" w:rsidP="00605CEE" w:rsidRDefault="00605CEE" w14:paraId="78BFC5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laware Department of Health, Southern Health Services - Delaware</w:t>
            </w:r>
          </w:p>
          <w:p w:rsidRPr="00605CEE" w:rsidR="00605CEE" w:rsidP="00605CEE" w:rsidRDefault="00605CEE" w14:paraId="6FFC8C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val County Health Department - Florida</w:t>
            </w:r>
          </w:p>
          <w:p w:rsidRPr="00605CEE" w:rsidR="00605CEE" w:rsidP="00605CEE" w:rsidRDefault="00605CEE" w14:paraId="46B6DC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ward County Health Department - Florida</w:t>
            </w:r>
          </w:p>
          <w:p w:rsidRPr="00605CEE" w:rsidR="00605CEE" w:rsidP="00605CEE" w:rsidRDefault="00605CEE" w14:paraId="70279F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chua County Health Department - Florida</w:t>
            </w:r>
          </w:p>
          <w:p w:rsidRPr="00605CEE" w:rsidR="00605CEE" w:rsidP="00605CEE" w:rsidRDefault="00605CEE" w14:paraId="3B2C3B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ker County Public Health Department - Florida</w:t>
            </w:r>
          </w:p>
          <w:p w:rsidRPr="00605CEE" w:rsidR="00605CEE" w:rsidP="00605CEE" w:rsidRDefault="00605CEE" w14:paraId="2AE309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houn County Public Health Department - Florida</w:t>
            </w:r>
          </w:p>
          <w:p w:rsidRPr="00605CEE" w:rsidR="00605CEE" w:rsidP="00605CEE" w:rsidRDefault="00605CEE" w14:paraId="62EEF1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y County Health Department - Florida</w:t>
            </w:r>
          </w:p>
          <w:p w:rsidRPr="00605CEE" w:rsidR="00605CEE" w:rsidP="00605CEE" w:rsidRDefault="00605CEE" w14:paraId="03B74C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rlotte County Health Department - Florida</w:t>
            </w:r>
          </w:p>
          <w:p w:rsidRPr="00605CEE" w:rsidR="00605CEE" w:rsidP="00605CEE" w:rsidRDefault="00605CEE" w14:paraId="29FDD2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dford County Health Department - Florida</w:t>
            </w:r>
          </w:p>
          <w:p w:rsidRPr="00605CEE" w:rsidR="00605CEE" w:rsidP="00605CEE" w:rsidRDefault="00605CEE" w14:paraId="0985B9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rus County Health Department - Florida</w:t>
            </w:r>
          </w:p>
          <w:p w:rsidRPr="00605CEE" w:rsidR="00605CEE" w:rsidP="00605CEE" w:rsidRDefault="00605CEE" w14:paraId="6A210C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evard County Health Department - Florida</w:t>
            </w:r>
          </w:p>
          <w:p w:rsidRPr="00605CEE" w:rsidR="00605CEE" w:rsidP="00605CEE" w:rsidRDefault="00605CEE" w14:paraId="10DE81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Health Department - Florida</w:t>
            </w:r>
          </w:p>
          <w:p w:rsidRPr="00605CEE" w:rsidR="00605CEE" w:rsidP="00605CEE" w:rsidRDefault="00605CEE" w14:paraId="4324B8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lier County Health Department - Florida</w:t>
            </w:r>
          </w:p>
          <w:p w:rsidRPr="00605CEE" w:rsidR="00605CEE" w:rsidP="00605CEE" w:rsidRDefault="00605CEE" w14:paraId="72D676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ia County Public Health Department - Florida</w:t>
            </w:r>
          </w:p>
          <w:p w:rsidRPr="00605CEE" w:rsidR="00605CEE" w:rsidP="00605CEE" w:rsidRDefault="00605CEE" w14:paraId="2889D4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ami-Dade County Health Department - Florida</w:t>
            </w:r>
          </w:p>
          <w:p w:rsidRPr="00605CEE" w:rsidR="00605CEE" w:rsidP="00605CEE" w:rsidRDefault="00605CEE" w14:paraId="4AA6D5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Soto County Health Department - Florida</w:t>
            </w:r>
          </w:p>
          <w:p w:rsidRPr="00605CEE" w:rsidR="00605CEE" w:rsidP="00605CEE" w:rsidRDefault="00605CEE" w14:paraId="7D69C2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xie County Health Department - Florida</w:t>
            </w:r>
          </w:p>
          <w:p w:rsidRPr="00605CEE" w:rsidR="00605CEE" w:rsidP="00605CEE" w:rsidRDefault="00605CEE" w14:paraId="5D6168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scambia County Health Department - Florida</w:t>
            </w:r>
          </w:p>
          <w:p w:rsidRPr="00605CEE" w:rsidR="00605CEE" w:rsidP="00605CEE" w:rsidRDefault="00605CEE" w14:paraId="7CE9BF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agler County Health Department - Florida</w:t>
            </w:r>
          </w:p>
          <w:p w:rsidRPr="00605CEE" w:rsidR="00605CEE" w:rsidP="00605CEE" w:rsidRDefault="00605CEE" w14:paraId="2E7050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ilton County Health Department - Florida</w:t>
            </w:r>
          </w:p>
          <w:p w:rsidRPr="00605CEE" w:rsidR="00605CEE" w:rsidP="00605CEE" w:rsidRDefault="00605CEE" w14:paraId="25CD12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dsden County Health Department - Florida</w:t>
            </w:r>
          </w:p>
          <w:p w:rsidRPr="00605CEE" w:rsidR="00605CEE" w:rsidP="00605CEE" w:rsidRDefault="00605CEE" w14:paraId="47459D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lchrist County Health Department - Florida</w:t>
            </w:r>
          </w:p>
          <w:p w:rsidRPr="00605CEE" w:rsidR="00605CEE" w:rsidP="00605CEE" w:rsidRDefault="00605CEE" w14:paraId="54BCCC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dee County Health Department - Florida</w:t>
            </w:r>
          </w:p>
          <w:p w:rsidRPr="00605CEE" w:rsidR="00605CEE" w:rsidP="00605CEE" w:rsidRDefault="00605CEE" w14:paraId="6A0E9D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ulf County Health Department - Florida</w:t>
            </w:r>
          </w:p>
          <w:p w:rsidRPr="00605CEE" w:rsidR="00605CEE" w:rsidP="00605CEE" w:rsidRDefault="00605CEE" w14:paraId="4DACE1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dry County Health Department - Florida</w:t>
            </w:r>
          </w:p>
          <w:p w:rsidRPr="00605CEE" w:rsidR="00605CEE" w:rsidP="00605CEE" w:rsidRDefault="00605CEE" w14:paraId="7C4879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rnando County Health Department - Florida</w:t>
            </w:r>
          </w:p>
          <w:p w:rsidRPr="00605CEE" w:rsidR="00605CEE" w:rsidP="00605CEE" w:rsidRDefault="00605CEE" w14:paraId="03580C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ghlands County Health Department - Florida</w:t>
            </w:r>
          </w:p>
          <w:p w:rsidRPr="00605CEE" w:rsidR="00605CEE" w:rsidP="00605CEE" w:rsidRDefault="00605CEE" w14:paraId="63DFFB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lmes County Health Department - Florida</w:t>
            </w:r>
          </w:p>
          <w:p w:rsidRPr="00605CEE" w:rsidR="00605CEE" w:rsidP="00605CEE" w:rsidRDefault="00605CEE" w14:paraId="22CA8B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dian River County Health Department - Florida</w:t>
            </w:r>
          </w:p>
          <w:p w:rsidRPr="00605CEE" w:rsidR="00605CEE" w:rsidP="00605CEE" w:rsidRDefault="00605CEE" w14:paraId="4F4A63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Jackson County Health Department - Florida</w:t>
            </w:r>
          </w:p>
          <w:p w:rsidRPr="00605CEE" w:rsidR="00605CEE" w:rsidP="00605CEE" w:rsidRDefault="00605CEE" w14:paraId="73C55B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Department - Florida</w:t>
            </w:r>
          </w:p>
          <w:p w:rsidRPr="00605CEE" w:rsidR="00605CEE" w:rsidP="00605CEE" w:rsidRDefault="00605CEE" w14:paraId="7549CA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fayette County Health Department - Florida</w:t>
            </w:r>
          </w:p>
          <w:p w:rsidRPr="00605CEE" w:rsidR="00605CEE" w:rsidP="00605CEE" w:rsidRDefault="00605CEE" w14:paraId="2AFA3C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County Health Department - Florida</w:t>
            </w:r>
          </w:p>
          <w:p w:rsidRPr="00605CEE" w:rsidR="00605CEE" w:rsidP="00605CEE" w:rsidRDefault="00605CEE" w14:paraId="5CFBCE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Health Department - Florida</w:t>
            </w:r>
          </w:p>
          <w:p w:rsidRPr="00605CEE" w:rsidR="00605CEE" w:rsidP="00605CEE" w:rsidRDefault="00605CEE" w14:paraId="432473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e County Health Department - Florida</w:t>
            </w:r>
          </w:p>
          <w:p w:rsidRPr="00605CEE" w:rsidR="00605CEE" w:rsidP="00605CEE" w:rsidRDefault="00605CEE" w14:paraId="6870A2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on County Health Department - Florida</w:t>
            </w:r>
          </w:p>
          <w:p w:rsidRPr="00605CEE" w:rsidR="00605CEE" w:rsidP="00605CEE" w:rsidRDefault="00605CEE" w14:paraId="4410A2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natee County Health Department - Florida</w:t>
            </w:r>
          </w:p>
          <w:p w:rsidRPr="00605CEE" w:rsidR="00605CEE" w:rsidP="00605CEE" w:rsidRDefault="00605CEE" w14:paraId="4D275F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vy County Health Department - Florida</w:t>
            </w:r>
          </w:p>
          <w:p w:rsidRPr="00605CEE" w:rsidR="00605CEE" w:rsidP="00605CEE" w:rsidRDefault="00605CEE" w14:paraId="7A7F7B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County Health Department - Florida</w:t>
            </w:r>
          </w:p>
          <w:p w:rsidRPr="00605CEE" w:rsidR="00605CEE" w:rsidP="00605CEE" w:rsidRDefault="00605CEE" w14:paraId="07A9A4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tin County Health Department - Florida</w:t>
            </w:r>
          </w:p>
          <w:p w:rsidRPr="00605CEE" w:rsidR="00605CEE" w:rsidP="00605CEE" w:rsidRDefault="00605CEE" w14:paraId="1224C5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berty County Health Department - Florida</w:t>
            </w:r>
          </w:p>
          <w:p w:rsidRPr="00605CEE" w:rsidR="00605CEE" w:rsidP="00605CEE" w:rsidRDefault="00605CEE" w14:paraId="27AC8A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Department - Florida</w:t>
            </w:r>
          </w:p>
          <w:p w:rsidRPr="00605CEE" w:rsidR="00605CEE" w:rsidP="00605CEE" w:rsidRDefault="00605CEE" w14:paraId="214C99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ssau County Health Department - Florida</w:t>
            </w:r>
          </w:p>
          <w:p w:rsidRPr="00605CEE" w:rsidR="00605CEE" w:rsidP="00605CEE" w:rsidRDefault="00605CEE" w14:paraId="12B8A9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kaloosa County Health Department - Florida</w:t>
            </w:r>
          </w:p>
          <w:p w:rsidRPr="00605CEE" w:rsidR="00605CEE" w:rsidP="00605CEE" w:rsidRDefault="00605CEE" w14:paraId="51394C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keechobee County Health Department - Florida</w:t>
            </w:r>
          </w:p>
          <w:p w:rsidRPr="00605CEE" w:rsidR="00605CEE" w:rsidP="00605CEE" w:rsidRDefault="00605CEE" w14:paraId="1E303E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ange County Health Department - Florida</w:t>
            </w:r>
          </w:p>
          <w:p w:rsidRPr="00605CEE" w:rsidR="00605CEE" w:rsidP="00605CEE" w:rsidRDefault="00605CEE" w14:paraId="3BE30D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sceola County Health Department - Florida</w:t>
            </w:r>
          </w:p>
          <w:p w:rsidRPr="00605CEE" w:rsidR="00605CEE" w:rsidP="00605CEE" w:rsidRDefault="00605CEE" w14:paraId="108A06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sco County Health Department - Florida</w:t>
            </w:r>
          </w:p>
          <w:p w:rsidRPr="00605CEE" w:rsidR="00605CEE" w:rsidP="00605CEE" w:rsidRDefault="00605CEE" w14:paraId="1A3960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nellas County Health Department - Florida</w:t>
            </w:r>
          </w:p>
          <w:p w:rsidRPr="00605CEE" w:rsidR="00605CEE" w:rsidP="00605CEE" w:rsidRDefault="00605CEE" w14:paraId="2629D9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lk County Health Department - Florida</w:t>
            </w:r>
          </w:p>
          <w:p w:rsidRPr="00605CEE" w:rsidR="00605CEE" w:rsidP="00605CEE" w:rsidRDefault="00605CEE" w14:paraId="2E8E06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rasota County Health Department - Florida</w:t>
            </w:r>
          </w:p>
          <w:p w:rsidRPr="00605CEE" w:rsidR="00605CEE" w:rsidP="00605CEE" w:rsidRDefault="00605CEE" w14:paraId="19A2B5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tnam County Health Department - Florida</w:t>
            </w:r>
          </w:p>
          <w:p w:rsidRPr="00605CEE" w:rsidR="00605CEE" w:rsidP="00605CEE" w:rsidRDefault="00605CEE" w14:paraId="121AA2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a Rosa County Health Department - Florida</w:t>
            </w:r>
          </w:p>
          <w:p w:rsidRPr="00605CEE" w:rsidR="00605CEE" w:rsidP="00605CEE" w:rsidRDefault="00605CEE" w14:paraId="22DDE9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minole County Health Department - Florida</w:t>
            </w:r>
          </w:p>
          <w:p w:rsidRPr="00605CEE" w:rsidR="00605CEE" w:rsidP="00605CEE" w:rsidRDefault="00605CEE" w14:paraId="364968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Johns County Public Health Department - Florida</w:t>
            </w:r>
          </w:p>
          <w:p w:rsidRPr="00605CEE" w:rsidR="00605CEE" w:rsidP="00605CEE" w:rsidRDefault="00605CEE" w14:paraId="392BAE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Lucie County Health Department - Florida</w:t>
            </w:r>
          </w:p>
          <w:p w:rsidRPr="00605CEE" w:rsidR="00605CEE" w:rsidP="00605CEE" w:rsidRDefault="00605CEE" w14:paraId="5BCB69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mter County Health Department - Florida</w:t>
            </w:r>
          </w:p>
          <w:p w:rsidRPr="00605CEE" w:rsidR="00605CEE" w:rsidP="00605CEE" w:rsidRDefault="00605CEE" w14:paraId="25A72B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wannee County Health Department - Florida</w:t>
            </w:r>
          </w:p>
          <w:p w:rsidRPr="00605CEE" w:rsidR="00605CEE" w:rsidP="00605CEE" w:rsidRDefault="00605CEE" w14:paraId="193221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ylor County Health Department - Florida</w:t>
            </w:r>
          </w:p>
          <w:p w:rsidRPr="00605CEE" w:rsidR="00605CEE" w:rsidP="00605CEE" w:rsidRDefault="00605CEE" w14:paraId="33426F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Health Department - Florida</w:t>
            </w:r>
          </w:p>
          <w:p w:rsidRPr="00605CEE" w:rsidR="00605CEE" w:rsidP="00605CEE" w:rsidRDefault="00605CEE" w14:paraId="16BDF9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Volusia County Department of Health - Florida</w:t>
            </w:r>
          </w:p>
          <w:p w:rsidRPr="00605CEE" w:rsidR="00605CEE" w:rsidP="00605CEE" w:rsidRDefault="00605CEE" w14:paraId="11269E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kulla County Health Department - Florida</w:t>
            </w:r>
          </w:p>
          <w:p w:rsidRPr="00605CEE" w:rsidR="00605CEE" w:rsidP="00605CEE" w:rsidRDefault="00605CEE" w14:paraId="11A8BA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con County Health Department - Georgia</w:t>
            </w:r>
          </w:p>
          <w:p w:rsidRPr="00605CEE" w:rsidR="00605CEE" w:rsidP="00605CEE" w:rsidRDefault="00605CEE" w14:paraId="11011E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ton County Health Department - Florida</w:t>
            </w:r>
          </w:p>
          <w:p w:rsidRPr="00605CEE" w:rsidR="00605CEE" w:rsidP="00605CEE" w:rsidRDefault="00605CEE" w14:paraId="72E8DF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Department - Florida</w:t>
            </w:r>
          </w:p>
          <w:p w:rsidRPr="00605CEE" w:rsidR="00605CEE" w:rsidP="00605CEE" w:rsidRDefault="00605CEE" w14:paraId="6AC036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ker County Health Department - Georgia</w:t>
            </w:r>
          </w:p>
          <w:p w:rsidRPr="00605CEE" w:rsidR="00605CEE" w:rsidP="00605CEE" w:rsidRDefault="00605CEE" w14:paraId="6B09FA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lades County Health Department - Florida</w:t>
            </w:r>
          </w:p>
          <w:p w:rsidRPr="00605CEE" w:rsidR="00605CEE" w:rsidP="00605CEE" w:rsidRDefault="00605CEE" w14:paraId="78D606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ldwin County Health Department - Georgia</w:t>
            </w:r>
          </w:p>
          <w:p w:rsidRPr="00605CEE" w:rsidR="00605CEE" w:rsidP="00605CEE" w:rsidRDefault="00605CEE" w14:paraId="45D33B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ppling County Health Department - Georgia</w:t>
            </w:r>
          </w:p>
          <w:p w:rsidRPr="00605CEE" w:rsidR="00605CEE" w:rsidP="00605CEE" w:rsidRDefault="00605CEE" w14:paraId="53A48C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nks County Health Department - Georgia</w:t>
            </w:r>
          </w:p>
          <w:p w:rsidRPr="00605CEE" w:rsidR="00605CEE" w:rsidP="00605CEE" w:rsidRDefault="00605CEE" w14:paraId="6AA916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tkinson County Health Department - Georgia</w:t>
            </w:r>
          </w:p>
          <w:p w:rsidRPr="00605CEE" w:rsidR="00605CEE" w:rsidP="00605CEE" w:rsidRDefault="00605CEE" w14:paraId="73DFD3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row County Health Department - Georgia</w:t>
            </w:r>
          </w:p>
          <w:p w:rsidRPr="00605CEE" w:rsidR="00605CEE" w:rsidP="00605CEE" w:rsidRDefault="00605CEE" w14:paraId="6CB4BD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tow County Health Department - Georgia</w:t>
            </w:r>
          </w:p>
          <w:p w:rsidRPr="00605CEE" w:rsidR="00605CEE" w:rsidP="00605CEE" w:rsidRDefault="00605CEE" w14:paraId="6CE1A5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 Hill County Health Department - Georgia</w:t>
            </w:r>
          </w:p>
          <w:p w:rsidRPr="00605CEE" w:rsidR="00605CEE" w:rsidP="00605CEE" w:rsidRDefault="00605CEE" w14:paraId="279540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rien County Health Department - Georgia</w:t>
            </w:r>
          </w:p>
          <w:p w:rsidRPr="00605CEE" w:rsidR="00605CEE" w:rsidP="00605CEE" w:rsidRDefault="00605CEE" w14:paraId="23D6C9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ibb County Health Department - Georgia</w:t>
            </w:r>
          </w:p>
          <w:p w:rsidRPr="00605CEE" w:rsidR="00605CEE" w:rsidP="00605CEE" w:rsidRDefault="00605CEE" w14:paraId="01F598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eckley County Health Department - Georgia</w:t>
            </w:r>
          </w:p>
          <w:p w:rsidRPr="00605CEE" w:rsidR="00605CEE" w:rsidP="00605CEE" w:rsidRDefault="00605CEE" w14:paraId="45E413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ntley County Health Department - Georgia</w:t>
            </w:r>
          </w:p>
          <w:p w:rsidRPr="00605CEE" w:rsidR="00605CEE" w:rsidP="00605CEE" w:rsidRDefault="00605CEE" w14:paraId="59BE10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oks County Health Department - Georgia</w:t>
            </w:r>
          </w:p>
          <w:p w:rsidRPr="00605CEE" w:rsidR="00605CEE" w:rsidP="00605CEE" w:rsidRDefault="00605CEE" w14:paraId="6B95CF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yan County Health Department - Georgia</w:t>
            </w:r>
          </w:p>
          <w:p w:rsidRPr="00605CEE" w:rsidR="00605CEE" w:rsidP="00605CEE" w:rsidRDefault="00605CEE" w14:paraId="6D4340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lloch County Health Department - Georgia</w:t>
            </w:r>
          </w:p>
          <w:p w:rsidRPr="00605CEE" w:rsidR="00605CEE" w:rsidP="00605CEE" w:rsidRDefault="00605CEE" w14:paraId="47FFAF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tts County Health Department - Georgia</w:t>
            </w:r>
          </w:p>
          <w:p w:rsidRPr="00605CEE" w:rsidR="00605CEE" w:rsidP="00605CEE" w:rsidRDefault="00605CEE" w14:paraId="3702F4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rke County Health Department - Georgia</w:t>
            </w:r>
          </w:p>
          <w:p w:rsidRPr="00605CEE" w:rsidR="00605CEE" w:rsidP="00605CEE" w:rsidRDefault="00605CEE" w14:paraId="077774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houn County Health Department - Georgia</w:t>
            </w:r>
          </w:p>
          <w:p w:rsidRPr="00605CEE" w:rsidR="00605CEE" w:rsidP="00605CEE" w:rsidRDefault="00605CEE" w14:paraId="0CC427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den County Health Department - Georgia</w:t>
            </w:r>
          </w:p>
          <w:p w:rsidRPr="00605CEE" w:rsidR="00605CEE" w:rsidP="00605CEE" w:rsidRDefault="00605CEE" w14:paraId="5C21CB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ndler County Health Department - Georgia</w:t>
            </w:r>
          </w:p>
          <w:p w:rsidRPr="00605CEE" w:rsidR="00605CEE" w:rsidP="00605CEE" w:rsidRDefault="00605CEE" w14:paraId="1779F8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roll County Health Department - Georgia</w:t>
            </w:r>
          </w:p>
          <w:p w:rsidRPr="00605CEE" w:rsidR="00605CEE" w:rsidP="00605CEE" w:rsidRDefault="00605CEE" w14:paraId="3D4774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toosa County Health Department - Georgia</w:t>
            </w:r>
          </w:p>
          <w:p w:rsidRPr="00605CEE" w:rsidR="00605CEE" w:rsidP="00605CEE" w:rsidRDefault="00605CEE" w14:paraId="795B7A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rlton County Health Department - Georgia</w:t>
            </w:r>
          </w:p>
          <w:p w:rsidRPr="00605CEE" w:rsidR="00605CEE" w:rsidP="00605CEE" w:rsidRDefault="00605CEE" w14:paraId="4578A6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tham County Health Department - Georgia</w:t>
            </w:r>
          </w:p>
          <w:p w:rsidRPr="00605CEE" w:rsidR="00605CEE" w:rsidP="00605CEE" w:rsidRDefault="00605CEE" w14:paraId="409270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ffee County Health Department - Georgia</w:t>
            </w:r>
          </w:p>
          <w:p w:rsidRPr="00605CEE" w:rsidR="00605CEE" w:rsidP="00605CEE" w:rsidRDefault="00605CEE" w14:paraId="4CEE47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Chattahoochee County Health Department - Georgia</w:t>
            </w:r>
          </w:p>
          <w:p w:rsidRPr="00605CEE" w:rsidR="00605CEE" w:rsidP="00605CEE" w:rsidRDefault="00605CEE" w14:paraId="6C37FD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ttooga County Health Department - Georgia</w:t>
            </w:r>
          </w:p>
          <w:p w:rsidRPr="00605CEE" w:rsidR="00605CEE" w:rsidP="00605CEE" w:rsidRDefault="00605CEE" w14:paraId="3B066D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rokee County Health Department - Georgia</w:t>
            </w:r>
          </w:p>
          <w:p w:rsidRPr="00605CEE" w:rsidR="00605CEE" w:rsidP="00605CEE" w:rsidRDefault="00605CEE" w14:paraId="009638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quitt County Health Department - Georgia</w:t>
            </w:r>
          </w:p>
          <w:p w:rsidRPr="00605CEE" w:rsidR="00605CEE" w:rsidP="00605CEE" w:rsidRDefault="00605CEE" w14:paraId="1E0AFC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e County Health Department - Georgia</w:t>
            </w:r>
          </w:p>
          <w:p w:rsidRPr="00605CEE" w:rsidR="00605CEE" w:rsidP="00605CEE" w:rsidRDefault="00605CEE" w14:paraId="2696FE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ia County Health Department - Georgia</w:t>
            </w:r>
          </w:p>
          <w:p w:rsidRPr="00605CEE" w:rsidR="00605CEE" w:rsidP="00605CEE" w:rsidRDefault="00605CEE" w14:paraId="099FDC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Health Department - Georgia</w:t>
            </w:r>
          </w:p>
          <w:p w:rsidRPr="00605CEE" w:rsidR="00605CEE" w:rsidP="00605CEE" w:rsidRDefault="00605CEE" w14:paraId="54E14F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ok County Health Department - Georgia</w:t>
            </w:r>
          </w:p>
          <w:p w:rsidRPr="00605CEE" w:rsidR="00605CEE" w:rsidP="00605CEE" w:rsidRDefault="00605CEE" w14:paraId="62B196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inch County Health Department - Georgia</w:t>
            </w:r>
          </w:p>
          <w:p w:rsidRPr="00605CEE" w:rsidR="00605CEE" w:rsidP="00605CEE" w:rsidRDefault="00605CEE" w14:paraId="51F6EC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weta County Health Department - Georgia</w:t>
            </w:r>
          </w:p>
          <w:p w:rsidRPr="00605CEE" w:rsidR="00605CEE" w:rsidP="00605CEE" w:rsidRDefault="00605CEE" w14:paraId="08E8D4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bb County Board of Health - Georgia</w:t>
            </w:r>
          </w:p>
          <w:p w:rsidRPr="00605CEE" w:rsidR="00605CEE" w:rsidP="00605CEE" w:rsidRDefault="00605CEE" w14:paraId="672E83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wford County Health Department - Georgia</w:t>
            </w:r>
          </w:p>
          <w:p w:rsidRPr="00605CEE" w:rsidR="00605CEE" w:rsidP="00605CEE" w:rsidRDefault="00605CEE" w14:paraId="7E6C50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isp County Health Department - Georgia</w:t>
            </w:r>
          </w:p>
          <w:p w:rsidRPr="00605CEE" w:rsidR="00605CEE" w:rsidP="00605CEE" w:rsidRDefault="00605CEE" w14:paraId="1C4FE3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de County Health Department - Georgia</w:t>
            </w:r>
          </w:p>
          <w:p w:rsidRPr="00605CEE" w:rsidR="00605CEE" w:rsidP="00605CEE" w:rsidRDefault="00605CEE" w14:paraId="3FCAD7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wson County Health Department - Georgia</w:t>
            </w:r>
          </w:p>
          <w:p w:rsidRPr="00605CEE" w:rsidR="00605CEE" w:rsidP="00605CEE" w:rsidRDefault="00605CEE" w14:paraId="63C355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3, Unit 5: DeKalb Health District - Georgia</w:t>
            </w:r>
          </w:p>
          <w:p w:rsidRPr="00605CEE" w:rsidR="00605CEE" w:rsidP="00605CEE" w:rsidRDefault="00605CEE" w14:paraId="57BFD2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catur County Health Department - Georgia</w:t>
            </w:r>
          </w:p>
          <w:p w:rsidRPr="00605CEE" w:rsidR="00605CEE" w:rsidP="00605CEE" w:rsidRDefault="00605CEE" w14:paraId="74FA31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oyd County Health Department - Georgia</w:t>
            </w:r>
          </w:p>
          <w:p w:rsidRPr="00605CEE" w:rsidR="00605CEE" w:rsidP="00605CEE" w:rsidRDefault="00605CEE" w14:paraId="3D4977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1, Unit 1: Northwest District - Georgia</w:t>
            </w:r>
          </w:p>
          <w:p w:rsidRPr="00605CEE" w:rsidR="00605CEE" w:rsidP="00605CEE" w:rsidRDefault="00605CEE" w14:paraId="4686DD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oly County Health Department - Georgia</w:t>
            </w:r>
          </w:p>
          <w:p w:rsidRPr="00605CEE" w:rsidR="00605CEE" w:rsidP="00605CEE" w:rsidRDefault="00605CEE" w14:paraId="3EF5F1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winnett County Health Department - Georgia</w:t>
            </w:r>
          </w:p>
          <w:p w:rsidRPr="00605CEE" w:rsidR="00605CEE" w:rsidP="00605CEE" w:rsidRDefault="00605CEE" w14:paraId="7C3ECB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dge County Health Department - Georgia</w:t>
            </w:r>
          </w:p>
          <w:p w:rsidRPr="00605CEE" w:rsidR="00605CEE" w:rsidP="00605CEE" w:rsidRDefault="00605CEE" w14:paraId="1003DF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ugherty County Health Department - Georgia</w:t>
            </w:r>
          </w:p>
          <w:p w:rsidRPr="00605CEE" w:rsidR="00605CEE" w:rsidP="00605CEE" w:rsidRDefault="00605CEE" w14:paraId="7F9F06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uglas County Board of Health - Georgia</w:t>
            </w:r>
          </w:p>
          <w:p w:rsidRPr="00605CEE" w:rsidR="00605CEE" w:rsidP="00605CEE" w:rsidRDefault="00605CEE" w14:paraId="12D00F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rly County Health Department - Georgia</w:t>
            </w:r>
          </w:p>
          <w:p w:rsidRPr="00605CEE" w:rsidR="00605CEE" w:rsidP="00605CEE" w:rsidRDefault="00605CEE" w14:paraId="52FE46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chols County Health Department - Georgia</w:t>
            </w:r>
          </w:p>
          <w:p w:rsidRPr="00605CEE" w:rsidR="00605CEE" w:rsidP="00605CEE" w:rsidRDefault="00605CEE" w14:paraId="7FEF81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ffingham County Health Department - Georgia</w:t>
            </w:r>
          </w:p>
          <w:p w:rsidRPr="00605CEE" w:rsidR="00605CEE" w:rsidP="00605CEE" w:rsidRDefault="00605CEE" w14:paraId="223910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bert County Health Department - Georgia</w:t>
            </w:r>
          </w:p>
          <w:p w:rsidRPr="00605CEE" w:rsidR="00605CEE" w:rsidP="00605CEE" w:rsidRDefault="00605CEE" w14:paraId="0237E5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manuel County Health Department - Georgia</w:t>
            </w:r>
          </w:p>
          <w:p w:rsidRPr="00605CEE" w:rsidR="00605CEE" w:rsidP="00605CEE" w:rsidRDefault="00605CEE" w14:paraId="357829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vans County Health Department - Georgia</w:t>
            </w:r>
          </w:p>
          <w:p w:rsidRPr="00605CEE" w:rsidR="00605CEE" w:rsidP="00605CEE" w:rsidRDefault="00605CEE" w14:paraId="5DE055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lascock County Health Department - Georgia</w:t>
            </w:r>
          </w:p>
          <w:p w:rsidRPr="00605CEE" w:rsidR="00605CEE" w:rsidP="00605CEE" w:rsidRDefault="00605CEE" w14:paraId="0231AA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Fannin County Health Center - Georgia</w:t>
            </w:r>
          </w:p>
          <w:p w:rsidRPr="00605CEE" w:rsidR="00605CEE" w:rsidP="00605CEE" w:rsidRDefault="00605CEE" w14:paraId="4664A9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yette County Health Department - Georgia</w:t>
            </w:r>
          </w:p>
          <w:p w:rsidRPr="00605CEE" w:rsidR="00605CEE" w:rsidP="00605CEE" w:rsidRDefault="00605CEE" w14:paraId="1EBD4A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lynn County Health Department - Georgia</w:t>
            </w:r>
          </w:p>
          <w:p w:rsidRPr="00605CEE" w:rsidR="00605CEE" w:rsidP="00605CEE" w:rsidRDefault="00605CEE" w14:paraId="5ED18A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syth County Health Department - Georgia</w:t>
            </w:r>
          </w:p>
          <w:p w:rsidRPr="00605CEE" w:rsidR="00605CEE" w:rsidP="00605CEE" w:rsidRDefault="00605CEE" w14:paraId="27BF6C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ordon County Health Department - Georgia</w:t>
            </w:r>
          </w:p>
          <w:p w:rsidRPr="00605CEE" w:rsidR="00605CEE" w:rsidP="00605CEE" w:rsidRDefault="00605CEE" w14:paraId="75B123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Health Department - Georgia</w:t>
            </w:r>
          </w:p>
          <w:p w:rsidRPr="00605CEE" w:rsidR="00605CEE" w:rsidP="00605CEE" w:rsidRDefault="00605CEE" w14:paraId="27B401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dy County Health Department - Georgia</w:t>
            </w:r>
          </w:p>
          <w:p w:rsidRPr="00605CEE" w:rsidR="00605CEE" w:rsidP="00605CEE" w:rsidRDefault="00605CEE" w14:paraId="3FA81D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3, Unit 2: Fulton County Health District - Georgia</w:t>
            </w:r>
          </w:p>
          <w:p w:rsidRPr="00605CEE" w:rsidR="00605CEE" w:rsidP="00605CEE" w:rsidRDefault="00605CEE" w14:paraId="2F807B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e County Health Department - Georgia</w:t>
            </w:r>
          </w:p>
          <w:p w:rsidRPr="00605CEE" w:rsidR="00605CEE" w:rsidP="00605CEE" w:rsidRDefault="00605CEE" w14:paraId="6F214D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lmer County Health Department - Georgia</w:t>
            </w:r>
          </w:p>
          <w:p w:rsidRPr="00605CEE" w:rsidR="00605CEE" w:rsidP="00605CEE" w:rsidRDefault="00605CEE" w14:paraId="6B9902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3, Unit 4:  East Metro Health District - Georgia</w:t>
            </w:r>
          </w:p>
          <w:p w:rsidRPr="00605CEE" w:rsidR="00605CEE" w:rsidP="00605CEE" w:rsidRDefault="00605CEE" w14:paraId="67FBC0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bersham County Health Department - Georgia</w:t>
            </w:r>
          </w:p>
          <w:p w:rsidRPr="00605CEE" w:rsidR="00605CEE" w:rsidP="00605CEE" w:rsidRDefault="00605CEE" w14:paraId="401533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ll County Health Department - Georgia</w:t>
            </w:r>
          </w:p>
          <w:p w:rsidRPr="00605CEE" w:rsidR="00605CEE" w:rsidP="00605CEE" w:rsidRDefault="00605CEE" w14:paraId="086ACA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cock County Health Department - Georgia</w:t>
            </w:r>
          </w:p>
          <w:p w:rsidRPr="00605CEE" w:rsidR="00605CEE" w:rsidP="00605CEE" w:rsidRDefault="00605CEE" w14:paraId="03D767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alson Community Health Services - Georgia</w:t>
            </w:r>
          </w:p>
          <w:p w:rsidRPr="00605CEE" w:rsidR="00605CEE" w:rsidP="00605CEE" w:rsidRDefault="00605CEE" w14:paraId="79AEBF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ris County Health Department - Georgia</w:t>
            </w:r>
          </w:p>
          <w:p w:rsidRPr="00605CEE" w:rsidR="00605CEE" w:rsidP="00605CEE" w:rsidRDefault="00605CEE" w14:paraId="3FFB97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t County Health Department - Georgia</w:t>
            </w:r>
          </w:p>
          <w:p w:rsidRPr="00605CEE" w:rsidR="00605CEE" w:rsidP="00605CEE" w:rsidRDefault="00605CEE" w14:paraId="31E193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8, Unit 2, Southwest Health District - Georgia</w:t>
            </w:r>
          </w:p>
          <w:p w:rsidRPr="00605CEE" w:rsidR="00605CEE" w:rsidP="00605CEE" w:rsidRDefault="00605CEE" w14:paraId="35EA05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uston County Health Department - Georgia</w:t>
            </w:r>
          </w:p>
          <w:p w:rsidRPr="00605CEE" w:rsidR="00605CEE" w:rsidP="00605CEE" w:rsidRDefault="00605CEE" w14:paraId="6DED29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ard County Health Department - Georgia</w:t>
            </w:r>
          </w:p>
          <w:p w:rsidRPr="00605CEE" w:rsidR="00605CEE" w:rsidP="00605CEE" w:rsidRDefault="00605CEE" w14:paraId="3E56E9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ry County Health Department - Georgia</w:t>
            </w:r>
          </w:p>
          <w:p w:rsidRPr="00605CEE" w:rsidR="00605CEE" w:rsidP="00605CEE" w:rsidRDefault="00605CEE" w14:paraId="27556F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rwin County Health Department - Georgia</w:t>
            </w:r>
          </w:p>
          <w:p w:rsidRPr="00605CEE" w:rsidR="00605CEE" w:rsidP="00605CEE" w:rsidRDefault="00605CEE" w14:paraId="139C2F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Health Department - Georgia</w:t>
            </w:r>
          </w:p>
          <w:p w:rsidRPr="00605CEE" w:rsidR="00605CEE" w:rsidP="00605CEE" w:rsidRDefault="00605CEE" w14:paraId="69CC6B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sper County Health Department - Georgia</w:t>
            </w:r>
          </w:p>
          <w:p w:rsidRPr="00605CEE" w:rsidR="00605CEE" w:rsidP="00605CEE" w:rsidRDefault="00605CEE" w14:paraId="62415C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 Davis County Health Department - Georgia</w:t>
            </w:r>
          </w:p>
          <w:p w:rsidRPr="00605CEE" w:rsidR="00605CEE" w:rsidP="00605CEE" w:rsidRDefault="00605CEE" w14:paraId="0085C3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Board of Health - Georgia</w:t>
            </w:r>
          </w:p>
          <w:p w:rsidRPr="00605CEE" w:rsidR="00605CEE" w:rsidP="00605CEE" w:rsidRDefault="00605CEE" w14:paraId="26AA30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nkins County Health Department - Georgia</w:t>
            </w:r>
          </w:p>
          <w:p w:rsidRPr="00605CEE" w:rsidR="00605CEE" w:rsidP="00605CEE" w:rsidRDefault="00605CEE" w14:paraId="6A12F2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hnson County Health Department - Georgia</w:t>
            </w:r>
          </w:p>
          <w:p w:rsidRPr="00605CEE" w:rsidR="00605CEE" w:rsidP="00605CEE" w:rsidRDefault="00605CEE" w14:paraId="73E326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nes County Health Department - Georgia</w:t>
            </w:r>
          </w:p>
          <w:p w:rsidRPr="00605CEE" w:rsidR="00605CEE" w:rsidP="00605CEE" w:rsidRDefault="00605CEE" w14:paraId="6C4018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mar County Health Department - Georgia</w:t>
            </w:r>
          </w:p>
          <w:p w:rsidRPr="00605CEE" w:rsidR="00605CEE" w:rsidP="00605CEE" w:rsidRDefault="00605CEE" w14:paraId="71E5D0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nier County Health Department - Georgia</w:t>
            </w:r>
          </w:p>
          <w:p w:rsidRPr="00605CEE" w:rsidR="00605CEE" w:rsidP="00605CEE" w:rsidRDefault="00605CEE" w14:paraId="18874A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Laurens County Health Department - Georgia</w:t>
            </w:r>
          </w:p>
          <w:p w:rsidRPr="00605CEE" w:rsidR="00605CEE" w:rsidP="00605CEE" w:rsidRDefault="00605CEE" w14:paraId="19371D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e County Health Department - Georgia</w:t>
            </w:r>
          </w:p>
          <w:p w:rsidRPr="00605CEE" w:rsidR="00605CEE" w:rsidP="00605CEE" w:rsidRDefault="00605CEE" w14:paraId="727E80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berty County Health Department - Georgia</w:t>
            </w:r>
          </w:p>
          <w:p w:rsidRPr="00605CEE" w:rsidR="00605CEE" w:rsidP="00605CEE" w:rsidRDefault="00605CEE" w14:paraId="7A2348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Department - Georgia</w:t>
            </w:r>
          </w:p>
          <w:p w:rsidRPr="00605CEE" w:rsidR="00605CEE" w:rsidP="00605CEE" w:rsidRDefault="00605CEE" w14:paraId="36988E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ng County Health Department - Georgia</w:t>
            </w:r>
          </w:p>
          <w:p w:rsidRPr="00605CEE" w:rsidR="00605CEE" w:rsidP="00605CEE" w:rsidRDefault="00605CEE" w14:paraId="159072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wndes County Health Department - Georgia</w:t>
            </w:r>
          </w:p>
          <w:p w:rsidRPr="00605CEE" w:rsidR="00605CEE" w:rsidP="00605CEE" w:rsidRDefault="00605CEE" w14:paraId="617A31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umpkin County Health Department - Georgia</w:t>
            </w:r>
          </w:p>
          <w:p w:rsidRPr="00605CEE" w:rsidR="00605CEE" w:rsidP="00605CEE" w:rsidRDefault="00605CEE" w14:paraId="27C111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con County Health Department - Georgia</w:t>
            </w:r>
          </w:p>
          <w:p w:rsidRPr="00605CEE" w:rsidR="00605CEE" w:rsidP="00605CEE" w:rsidRDefault="00605CEE" w14:paraId="34DBDC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Health Department - Georgia</w:t>
            </w:r>
          </w:p>
          <w:p w:rsidRPr="00605CEE" w:rsidR="00605CEE" w:rsidP="00605CEE" w:rsidRDefault="00605CEE" w14:paraId="719F0A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County Health Department - Georgia</w:t>
            </w:r>
          </w:p>
          <w:p w:rsidRPr="00605CEE" w:rsidR="00605CEE" w:rsidP="00605CEE" w:rsidRDefault="00605CEE" w14:paraId="7D6B67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Duffie County Health Department - Georgia</w:t>
            </w:r>
          </w:p>
          <w:p w:rsidRPr="00605CEE" w:rsidR="00605CEE" w:rsidP="00605CEE" w:rsidRDefault="00605CEE" w14:paraId="1C6D67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Intosh County Health Department - Georgia</w:t>
            </w:r>
          </w:p>
          <w:p w:rsidRPr="00605CEE" w:rsidR="00605CEE" w:rsidP="00605CEE" w:rsidRDefault="00605CEE" w14:paraId="2C3B6F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riwether County Health Department - Georgia</w:t>
            </w:r>
          </w:p>
          <w:p w:rsidRPr="00605CEE" w:rsidR="00605CEE" w:rsidP="00605CEE" w:rsidRDefault="00605CEE" w14:paraId="7F3C5D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ler County Health Department - Georgia</w:t>
            </w:r>
          </w:p>
          <w:p w:rsidRPr="00605CEE" w:rsidR="00605CEE" w:rsidP="00605CEE" w:rsidRDefault="00605CEE" w14:paraId="49CF0A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tchell County Health Department - Georgia</w:t>
            </w:r>
          </w:p>
          <w:p w:rsidRPr="00605CEE" w:rsidR="00605CEE" w:rsidP="00605CEE" w:rsidRDefault="00605CEE" w14:paraId="26DB15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Department - Georgia</w:t>
            </w:r>
          </w:p>
          <w:p w:rsidRPr="00605CEE" w:rsidR="00605CEE" w:rsidP="00605CEE" w:rsidRDefault="00605CEE" w14:paraId="3DD1D5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Health Department - Georgia</w:t>
            </w:r>
          </w:p>
          <w:p w:rsidRPr="00605CEE" w:rsidR="00605CEE" w:rsidP="00605CEE" w:rsidRDefault="00605CEE" w14:paraId="35FC81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gan County Health Department - Georgia</w:t>
            </w:r>
          </w:p>
          <w:p w:rsidRPr="00605CEE" w:rsidR="00605CEE" w:rsidP="00605CEE" w:rsidRDefault="00605CEE" w14:paraId="32FE6F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urray County Health Department - Georgia</w:t>
            </w:r>
          </w:p>
          <w:p w:rsidRPr="00605CEE" w:rsidR="00605CEE" w:rsidP="00605CEE" w:rsidRDefault="00605CEE" w14:paraId="65FF6B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ton County Health Department - Georgia</w:t>
            </w:r>
          </w:p>
          <w:p w:rsidRPr="00605CEE" w:rsidR="00605CEE" w:rsidP="00605CEE" w:rsidRDefault="00605CEE" w14:paraId="12D696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conee County Health Department - Georgia</w:t>
            </w:r>
          </w:p>
          <w:p w:rsidRPr="00605CEE" w:rsidR="00605CEE" w:rsidP="00605CEE" w:rsidRDefault="00605CEE" w14:paraId="4D5C35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glethorpe County Health Department - Georgia</w:t>
            </w:r>
          </w:p>
          <w:p w:rsidRPr="00605CEE" w:rsidR="00605CEE" w:rsidP="00605CEE" w:rsidRDefault="00605CEE" w14:paraId="65732D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ulding County Health Department - Georgia</w:t>
            </w:r>
          </w:p>
          <w:p w:rsidRPr="00605CEE" w:rsidR="00605CEE" w:rsidP="00605CEE" w:rsidRDefault="00605CEE" w14:paraId="0EB272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ach County Health Department - Georgia</w:t>
            </w:r>
          </w:p>
          <w:p w:rsidRPr="00605CEE" w:rsidR="00605CEE" w:rsidP="00605CEE" w:rsidRDefault="00605CEE" w14:paraId="6ED74A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ckens County Health Department - Georgia</w:t>
            </w:r>
          </w:p>
          <w:p w:rsidRPr="00605CEE" w:rsidR="00605CEE" w:rsidP="00605CEE" w:rsidRDefault="00605CEE" w14:paraId="5461B8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erce County Health Department - Georgia</w:t>
            </w:r>
          </w:p>
          <w:p w:rsidRPr="00605CEE" w:rsidR="00605CEE" w:rsidP="00605CEE" w:rsidRDefault="00605CEE" w14:paraId="43E316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ke County Health Department - Georgia</w:t>
            </w:r>
          </w:p>
          <w:p w:rsidRPr="00605CEE" w:rsidR="00605CEE" w:rsidP="00605CEE" w:rsidRDefault="00605CEE" w14:paraId="79DA4E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lk County Health Department - Georgia</w:t>
            </w:r>
          </w:p>
          <w:p w:rsidRPr="00605CEE" w:rsidR="00605CEE" w:rsidP="00605CEE" w:rsidRDefault="00605CEE" w14:paraId="46FAB5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laski County Health Department - Georgia</w:t>
            </w:r>
          </w:p>
          <w:p w:rsidRPr="00605CEE" w:rsidR="00605CEE" w:rsidP="00605CEE" w:rsidRDefault="00605CEE" w14:paraId="1B1BF9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tnam County Health Department - Georgia</w:t>
            </w:r>
          </w:p>
          <w:p w:rsidRPr="00605CEE" w:rsidR="00605CEE" w:rsidP="00605CEE" w:rsidRDefault="00605CEE" w14:paraId="1B378A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Quitman County Health Department; District 7-0 - Georgia</w:t>
            </w:r>
          </w:p>
          <w:p w:rsidRPr="00605CEE" w:rsidR="00605CEE" w:rsidP="00605CEE" w:rsidRDefault="00605CEE" w14:paraId="3CDADB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Rabun County Health Department - Georgia</w:t>
            </w:r>
          </w:p>
          <w:p w:rsidRPr="00605CEE" w:rsidR="00605CEE" w:rsidP="00605CEE" w:rsidRDefault="00605CEE" w14:paraId="332793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ndolph County Health Department - Georgia</w:t>
            </w:r>
          </w:p>
          <w:p w:rsidRPr="00605CEE" w:rsidR="00605CEE" w:rsidP="00605CEE" w:rsidRDefault="00605CEE" w14:paraId="105D74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chmond County Health Department - Georgia</w:t>
            </w:r>
          </w:p>
          <w:p w:rsidRPr="00605CEE" w:rsidR="00605CEE" w:rsidP="00605CEE" w:rsidRDefault="00605CEE" w14:paraId="6C5DE8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dale County Health Department - Georgia</w:t>
            </w:r>
          </w:p>
          <w:p w:rsidRPr="00605CEE" w:rsidR="00605CEE" w:rsidP="00605CEE" w:rsidRDefault="00605CEE" w14:paraId="699EE1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hley County Health Department - Georgia</w:t>
            </w:r>
          </w:p>
          <w:p w:rsidRPr="00605CEE" w:rsidR="00605CEE" w:rsidP="00605CEE" w:rsidRDefault="00605CEE" w14:paraId="0F4854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minole County Health Department - Georgia</w:t>
            </w:r>
          </w:p>
          <w:p w:rsidRPr="00605CEE" w:rsidR="00605CEE" w:rsidP="00605CEE" w:rsidRDefault="00605CEE" w14:paraId="64D133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5, Unit 1: South Central District - Georgia</w:t>
            </w:r>
          </w:p>
          <w:p w:rsidRPr="00605CEE" w:rsidR="00605CEE" w:rsidP="00605CEE" w:rsidRDefault="00605CEE" w14:paraId="48A761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alding County Health Department - Georgia</w:t>
            </w:r>
          </w:p>
          <w:p w:rsidRPr="00605CEE" w:rsidR="00605CEE" w:rsidP="00605CEE" w:rsidRDefault="00605CEE" w14:paraId="584820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phens County Health Department - Georgia</w:t>
            </w:r>
          </w:p>
          <w:p w:rsidRPr="00605CEE" w:rsidR="00605CEE" w:rsidP="00605CEE" w:rsidRDefault="00605CEE" w14:paraId="621342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wart County Health Department - Georgia</w:t>
            </w:r>
          </w:p>
          <w:p w:rsidRPr="00605CEE" w:rsidR="00605CEE" w:rsidP="00605CEE" w:rsidRDefault="00605CEE" w14:paraId="17DD13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mter County Health Department - Georgia</w:t>
            </w:r>
          </w:p>
          <w:p w:rsidRPr="00605CEE" w:rsidR="00605CEE" w:rsidP="00605CEE" w:rsidRDefault="00605CEE" w14:paraId="1748C1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lbot County Health Department - Georgia</w:t>
            </w:r>
          </w:p>
          <w:p w:rsidRPr="00605CEE" w:rsidR="00605CEE" w:rsidP="00605CEE" w:rsidRDefault="00605CEE" w14:paraId="5D2D28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liaferro County Health Department - Georgia</w:t>
            </w:r>
          </w:p>
          <w:p w:rsidRPr="00605CEE" w:rsidR="00605CEE" w:rsidP="00605CEE" w:rsidRDefault="00605CEE" w14:paraId="28803B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ttnall County Health Department - Georgia</w:t>
            </w:r>
          </w:p>
          <w:p w:rsidRPr="00605CEE" w:rsidR="00605CEE" w:rsidP="00605CEE" w:rsidRDefault="00605CEE" w14:paraId="5A7435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ylor County Health Department - Georgia</w:t>
            </w:r>
          </w:p>
          <w:p w:rsidRPr="00605CEE" w:rsidR="00605CEE" w:rsidP="00605CEE" w:rsidRDefault="00605CEE" w14:paraId="372856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lfair County Health Department - Georgia</w:t>
            </w:r>
          </w:p>
          <w:p w:rsidRPr="00605CEE" w:rsidR="00605CEE" w:rsidP="00605CEE" w:rsidRDefault="00605CEE" w14:paraId="217A7A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rrell County Health Department - Georgia</w:t>
            </w:r>
          </w:p>
          <w:p w:rsidRPr="00605CEE" w:rsidR="00605CEE" w:rsidP="00605CEE" w:rsidRDefault="00605CEE" w14:paraId="72B7A6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homas County Health Department - Georgia</w:t>
            </w:r>
          </w:p>
          <w:p w:rsidRPr="00605CEE" w:rsidR="00605CEE" w:rsidP="00605CEE" w:rsidRDefault="00605CEE" w14:paraId="0A8AB6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ift County Health Department - Georgia</w:t>
            </w:r>
          </w:p>
          <w:p w:rsidRPr="00605CEE" w:rsidR="00605CEE" w:rsidP="00605CEE" w:rsidRDefault="00605CEE" w14:paraId="068FAF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ombs County Health Department - Georgia</w:t>
            </w:r>
          </w:p>
          <w:p w:rsidRPr="00605CEE" w:rsidR="00605CEE" w:rsidP="00605CEE" w:rsidRDefault="00605CEE" w14:paraId="5144A7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wns County Health Department - Georgia</w:t>
            </w:r>
          </w:p>
          <w:p w:rsidRPr="00605CEE" w:rsidR="00605CEE" w:rsidP="00605CEE" w:rsidRDefault="00605CEE" w14:paraId="51EA83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eutlen County Health Department - Georgia</w:t>
            </w:r>
          </w:p>
          <w:p w:rsidRPr="00605CEE" w:rsidR="00605CEE" w:rsidP="00605CEE" w:rsidRDefault="00605CEE" w14:paraId="2CC057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oup County Health Department - Georgia</w:t>
            </w:r>
          </w:p>
          <w:p w:rsidRPr="00605CEE" w:rsidR="00605CEE" w:rsidP="00605CEE" w:rsidRDefault="00605CEE" w14:paraId="69E2A82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rner County Health Department - Georgia</w:t>
            </w:r>
          </w:p>
          <w:p w:rsidRPr="00605CEE" w:rsidR="00605CEE" w:rsidP="00605CEE" w:rsidRDefault="00605CEE" w14:paraId="37599E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wiggs County Health Department - Georgia</w:t>
            </w:r>
          </w:p>
          <w:p w:rsidRPr="00605CEE" w:rsidR="00605CEE" w:rsidP="00605CEE" w:rsidRDefault="00605CEE" w14:paraId="0433FF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Health Department - Georgia</w:t>
            </w:r>
          </w:p>
          <w:p w:rsidRPr="00605CEE" w:rsidR="00605CEE" w:rsidP="00605CEE" w:rsidRDefault="00605CEE" w14:paraId="59CDBF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pson County Health Department - Georgia</w:t>
            </w:r>
          </w:p>
          <w:p w:rsidRPr="00605CEE" w:rsidR="00605CEE" w:rsidP="00605CEE" w:rsidRDefault="00605CEE" w14:paraId="454854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ker County Health Department - Georgia</w:t>
            </w:r>
          </w:p>
          <w:p w:rsidRPr="00605CEE" w:rsidR="00605CEE" w:rsidP="00605CEE" w:rsidRDefault="00605CEE" w14:paraId="02DC44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ton County Health Department - Georgia</w:t>
            </w:r>
          </w:p>
          <w:p w:rsidRPr="00605CEE" w:rsidR="00605CEE" w:rsidP="00605CEE" w:rsidRDefault="00605CEE" w14:paraId="572E47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e County Health Department - Georgia</w:t>
            </w:r>
          </w:p>
          <w:p w:rsidRPr="00605CEE" w:rsidR="00605CEE" w:rsidP="00605CEE" w:rsidRDefault="00605CEE" w14:paraId="257EDA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en County Health Department - Georgia</w:t>
            </w:r>
          </w:p>
          <w:p w:rsidRPr="00605CEE" w:rsidR="00605CEE" w:rsidP="00605CEE" w:rsidRDefault="00605CEE" w14:paraId="0E984B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ashington County Health Department - Georgia</w:t>
            </w:r>
          </w:p>
          <w:p w:rsidRPr="00605CEE" w:rsidR="00605CEE" w:rsidP="00605CEE" w:rsidRDefault="00605CEE" w14:paraId="038EDA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 County Health Department - Georgia</w:t>
            </w:r>
          </w:p>
          <w:p w:rsidRPr="00605CEE" w:rsidR="00605CEE" w:rsidP="00605CEE" w:rsidRDefault="00605CEE" w14:paraId="1A72FC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bster County Health Department - Georgia</w:t>
            </w:r>
          </w:p>
          <w:p w:rsidRPr="00605CEE" w:rsidR="00605CEE" w:rsidP="00605CEE" w:rsidRDefault="00605CEE" w14:paraId="484C26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eeler County Health Department - Georgia</w:t>
            </w:r>
          </w:p>
          <w:p w:rsidRPr="00605CEE" w:rsidR="00605CEE" w:rsidP="00605CEE" w:rsidRDefault="00605CEE" w14:paraId="2C7516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e County Health Department - Georgia</w:t>
            </w:r>
          </w:p>
          <w:p w:rsidRPr="00605CEE" w:rsidR="00605CEE" w:rsidP="00605CEE" w:rsidRDefault="00605CEE" w14:paraId="22E8B5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field County Health Department - Georgia</w:t>
            </w:r>
          </w:p>
          <w:p w:rsidRPr="00605CEE" w:rsidR="00605CEE" w:rsidP="00605CEE" w:rsidRDefault="00605CEE" w14:paraId="54913B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cox County Health Department - Georgia</w:t>
            </w:r>
          </w:p>
          <w:p w:rsidRPr="00605CEE" w:rsidR="00605CEE" w:rsidP="00605CEE" w:rsidRDefault="00605CEE" w14:paraId="62AFF2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kes County Health Department - Georgia</w:t>
            </w:r>
          </w:p>
          <w:p w:rsidRPr="00605CEE" w:rsidR="00605CEE" w:rsidP="00605CEE" w:rsidRDefault="00605CEE" w14:paraId="12E4C6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kinson County Health Department - Georgia</w:t>
            </w:r>
          </w:p>
          <w:p w:rsidRPr="00605CEE" w:rsidR="00605CEE" w:rsidP="00605CEE" w:rsidRDefault="00605CEE" w14:paraId="6D9142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rth County Health Department - Georgia</w:t>
            </w:r>
          </w:p>
          <w:p w:rsidRPr="00605CEE" w:rsidR="00605CEE" w:rsidP="00605CEE" w:rsidRDefault="00605CEE" w14:paraId="78C3D8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reven County Health Department - Georgia</w:t>
            </w:r>
          </w:p>
          <w:p w:rsidRPr="00605CEE" w:rsidR="00605CEE" w:rsidP="00605CEE" w:rsidRDefault="00605CEE" w14:paraId="0C60F1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4: LaGrange Health District - Georgia</w:t>
            </w:r>
          </w:p>
          <w:p w:rsidRPr="00605CEE" w:rsidR="00605CEE" w:rsidP="00605CEE" w:rsidRDefault="00605CEE" w14:paraId="7E269B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1, Unit 2: North Georgia Health District - Georgia</w:t>
            </w:r>
          </w:p>
          <w:p w:rsidRPr="00605CEE" w:rsidR="00605CEE" w:rsidP="00605CEE" w:rsidRDefault="00605CEE" w14:paraId="2A1DE9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3, Unit 1: Cobb-Douglas Health District - Georgia</w:t>
            </w:r>
          </w:p>
          <w:p w:rsidRPr="00605CEE" w:rsidR="00605CEE" w:rsidP="00605CEE" w:rsidRDefault="00605CEE" w14:paraId="589096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3, Unit 3: Clayton County Health District - Georgia</w:t>
            </w:r>
          </w:p>
          <w:p w:rsidRPr="00605CEE" w:rsidR="00605CEE" w:rsidP="00605CEE" w:rsidRDefault="00605CEE" w14:paraId="3DF208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5, Unit 2: North Central District - Georgia</w:t>
            </w:r>
          </w:p>
          <w:p w:rsidRPr="00605CEE" w:rsidR="00605CEE" w:rsidP="00605CEE" w:rsidRDefault="00605CEE" w14:paraId="094D32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6: East Central Health District - Georgia</w:t>
            </w:r>
          </w:p>
          <w:p w:rsidRPr="00605CEE" w:rsidR="00605CEE" w:rsidP="00605CEE" w:rsidRDefault="00605CEE" w14:paraId="71A6BA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7: West Central District - Georgia</w:t>
            </w:r>
          </w:p>
          <w:p w:rsidRPr="00605CEE" w:rsidR="00605CEE" w:rsidP="00605CEE" w:rsidRDefault="00605CEE" w14:paraId="245596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8, Unit 1: South Health District - Georgia</w:t>
            </w:r>
          </w:p>
          <w:p w:rsidRPr="00605CEE" w:rsidR="00605CEE" w:rsidP="00605CEE" w:rsidRDefault="00605CEE" w14:paraId="026B85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9, Unit 1: Coastal Health District - Georgia</w:t>
            </w:r>
          </w:p>
          <w:p w:rsidRPr="00605CEE" w:rsidR="00605CEE" w:rsidP="00605CEE" w:rsidRDefault="00605CEE" w14:paraId="71FB27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9, Unit 2: Southeast Health District - Georgia</w:t>
            </w:r>
          </w:p>
          <w:p w:rsidRPr="00605CEE" w:rsidR="00605CEE" w:rsidP="00605CEE" w:rsidRDefault="00605CEE" w14:paraId="4B31FB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10: Northeast Health District - Georgia</w:t>
            </w:r>
          </w:p>
          <w:p w:rsidRPr="00605CEE" w:rsidR="00605CEE" w:rsidP="00605CEE" w:rsidRDefault="00605CEE" w14:paraId="57979C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waii District Health Office - Hawaii</w:t>
            </w:r>
          </w:p>
          <w:p w:rsidRPr="00605CEE" w:rsidR="00605CEE" w:rsidP="00605CEE" w:rsidRDefault="00605CEE" w14:paraId="6E61B7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uai District Health Office - Hawaii</w:t>
            </w:r>
          </w:p>
          <w:p w:rsidRPr="00605CEE" w:rsidR="00605CEE" w:rsidP="00605CEE" w:rsidRDefault="00605CEE" w14:paraId="35C17F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ui District Health Office - Hawaii</w:t>
            </w:r>
          </w:p>
          <w:p w:rsidRPr="00605CEE" w:rsidR="00605CEE" w:rsidP="00605CEE" w:rsidRDefault="00605CEE" w14:paraId="5B3408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nolulu Department of Health - Hawaii</w:t>
            </w:r>
          </w:p>
          <w:p w:rsidRPr="00605CEE" w:rsidR="00605CEE" w:rsidP="00605CEE" w:rsidRDefault="00605CEE" w14:paraId="763A4D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lawao District Health Office - Hawaii</w:t>
            </w:r>
          </w:p>
          <w:p w:rsidRPr="00605CEE" w:rsidR="00605CEE" w:rsidP="00605CEE" w:rsidRDefault="00605CEE" w14:paraId="35C71C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dair County Home Care - Iowa</w:t>
            </w:r>
          </w:p>
          <w:p w:rsidRPr="00605CEE" w:rsidR="00605CEE" w:rsidP="00605CEE" w:rsidRDefault="00605CEE" w14:paraId="329A0D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dams County/</w:t>
            </w:r>
            <w:proofErr w:type="spellStart"/>
            <w:r w:rsidRPr="00605CEE">
              <w:rPr>
                <w:rFonts w:ascii="Calibri" w:hAnsi="Calibri" w:eastAsia="Times New Roman" w:cs="Calibri"/>
                <w:color w:val="000000"/>
                <w:sz w:val="12"/>
                <w:szCs w:val="12"/>
              </w:rPr>
              <w:t>Alegent</w:t>
            </w:r>
            <w:proofErr w:type="spellEnd"/>
            <w:r w:rsidRPr="00605CEE">
              <w:rPr>
                <w:rFonts w:ascii="Calibri" w:hAnsi="Calibri" w:eastAsia="Times New Roman" w:cs="Calibri"/>
                <w:color w:val="000000"/>
                <w:sz w:val="12"/>
                <w:szCs w:val="12"/>
              </w:rPr>
              <w:t xml:space="preserve"> Health Family Home Care - Iowa</w:t>
            </w:r>
          </w:p>
          <w:p w:rsidRPr="00605CEE" w:rsidR="00605CEE" w:rsidP="00605CEE" w:rsidRDefault="00605CEE" w14:paraId="5AF9B0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amakee County / Veterans Memorial Hospital Community and Home Care - Iowa</w:t>
            </w:r>
          </w:p>
          <w:p w:rsidRPr="00605CEE" w:rsidR="00605CEE" w:rsidP="00605CEE" w:rsidRDefault="00605CEE" w14:paraId="37F031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ppanoose County Public Health Nursing Service - Iowa</w:t>
            </w:r>
          </w:p>
          <w:p w:rsidRPr="00605CEE" w:rsidR="00605CEE" w:rsidP="00605CEE" w:rsidRDefault="00605CEE" w14:paraId="14B971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Audubon County Public Health Nursing Service - Iowa</w:t>
            </w:r>
          </w:p>
          <w:p w:rsidRPr="00605CEE" w:rsidR="00605CEE" w:rsidP="00605CEE" w:rsidRDefault="00605CEE" w14:paraId="2934B7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ton County / Virginia Gay Hospital Home Health Agency - Iowa</w:t>
            </w:r>
          </w:p>
          <w:p w:rsidRPr="00605CEE" w:rsidR="00605CEE" w:rsidP="00605CEE" w:rsidRDefault="00605CEE" w14:paraId="668001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ack Hawk County Health Department - Iowa</w:t>
            </w:r>
          </w:p>
          <w:p w:rsidRPr="00605CEE" w:rsidR="00605CEE" w:rsidP="00605CEE" w:rsidRDefault="00605CEE" w14:paraId="57C154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one County / Hospital Home Care Services - Iowa</w:t>
            </w:r>
          </w:p>
          <w:p w:rsidRPr="00605CEE" w:rsidR="00605CEE" w:rsidP="00605CEE" w:rsidRDefault="00605CEE" w14:paraId="2EE409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ry County Public Health/Health Center - Iowa</w:t>
            </w:r>
          </w:p>
          <w:p w:rsidRPr="00605CEE" w:rsidR="00605CEE" w:rsidP="00605CEE" w:rsidRDefault="00605CEE" w14:paraId="7D5BA0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chanan County Public Health Department - Iowa</w:t>
            </w:r>
          </w:p>
          <w:p w:rsidRPr="00605CEE" w:rsidR="00605CEE" w:rsidP="00605CEE" w:rsidRDefault="00605CEE" w14:paraId="3F399A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ena Vista County Public Health and Home Care - Iowa</w:t>
            </w:r>
          </w:p>
          <w:p w:rsidRPr="00605CEE" w:rsidR="00605CEE" w:rsidP="00605CEE" w:rsidRDefault="00605CEE" w14:paraId="1FD721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tler County Public Health - Iowa</w:t>
            </w:r>
          </w:p>
          <w:p w:rsidRPr="00605CEE" w:rsidR="00605CEE" w:rsidP="00605CEE" w:rsidRDefault="00605CEE" w14:paraId="1B2D7B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houn County Public Health - Iowa</w:t>
            </w:r>
          </w:p>
          <w:p w:rsidRPr="00605CEE" w:rsidR="00605CEE" w:rsidP="00605CEE" w:rsidRDefault="00605CEE" w14:paraId="3AD681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Cass </w:t>
            </w:r>
            <w:proofErr w:type="gramStart"/>
            <w:r w:rsidRPr="00605CEE">
              <w:rPr>
                <w:rFonts w:ascii="Calibri" w:hAnsi="Calibri" w:eastAsia="Times New Roman" w:cs="Calibri"/>
                <w:color w:val="000000"/>
                <w:sz w:val="12"/>
                <w:szCs w:val="12"/>
              </w:rPr>
              <w:t>County  /</w:t>
            </w:r>
            <w:proofErr w:type="gramEnd"/>
            <w:r w:rsidRPr="00605CEE">
              <w:rPr>
                <w:rFonts w:ascii="Calibri" w:hAnsi="Calibri" w:eastAsia="Times New Roman" w:cs="Calibri"/>
                <w:color w:val="000000"/>
                <w:sz w:val="12"/>
                <w:szCs w:val="12"/>
              </w:rPr>
              <w:t xml:space="preserve"> CCMH Home Care/Hospice - Iowa</w:t>
            </w:r>
          </w:p>
          <w:p w:rsidRPr="00605CEE" w:rsidR="00605CEE" w:rsidP="00605CEE" w:rsidRDefault="00605CEE" w14:paraId="5223CB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dar County Public Health Nursing Service - Iowa</w:t>
            </w:r>
          </w:p>
          <w:p w:rsidRPr="00605CEE" w:rsidR="00605CEE" w:rsidP="00605CEE" w:rsidRDefault="00605CEE" w14:paraId="423F7C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rro Gordo County Public Health Department - Iowa</w:t>
            </w:r>
          </w:p>
          <w:p w:rsidRPr="00605CEE" w:rsidR="00605CEE" w:rsidP="00605CEE" w:rsidRDefault="00605CEE" w14:paraId="18A554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rokee County Home Choice/Hospice/Public Health - Iowa</w:t>
            </w:r>
          </w:p>
          <w:p w:rsidRPr="00605CEE" w:rsidR="00605CEE" w:rsidP="00605CEE" w:rsidRDefault="00605CEE" w14:paraId="19A460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ckasaw County Public Health - Iowa</w:t>
            </w:r>
          </w:p>
          <w:p w:rsidRPr="00605CEE" w:rsidR="00605CEE" w:rsidP="00605CEE" w:rsidRDefault="00605CEE" w14:paraId="521970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e County Public Health Department - Iowa</w:t>
            </w:r>
          </w:p>
          <w:p w:rsidRPr="00605CEE" w:rsidR="00605CEE" w:rsidP="00605CEE" w:rsidRDefault="00605CEE" w14:paraId="34F9A4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 Spencer Hospital Public Health - Iowa</w:t>
            </w:r>
          </w:p>
          <w:p w:rsidRPr="00605CEE" w:rsidR="00605CEE" w:rsidP="00605CEE" w:rsidRDefault="00605CEE" w14:paraId="6831BC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ton County Visiting Nurses Association - Iowa</w:t>
            </w:r>
          </w:p>
          <w:p w:rsidRPr="00605CEE" w:rsidR="00605CEE" w:rsidP="00605CEE" w:rsidRDefault="00605CEE" w14:paraId="571A67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inton County / Genesis Visiting Nurses Association &amp; Hospice - Iowa</w:t>
            </w:r>
          </w:p>
          <w:p w:rsidRPr="00605CEE" w:rsidR="00605CEE" w:rsidP="00605CEE" w:rsidRDefault="00605CEE" w14:paraId="2AEF45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uncil Bluffs City Health Department - Iowa</w:t>
            </w:r>
          </w:p>
          <w:p w:rsidRPr="00605CEE" w:rsidR="00605CEE" w:rsidP="00605CEE" w:rsidRDefault="00605CEE" w14:paraId="383D63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nes County / Community Health of Jones County - Iowa</w:t>
            </w:r>
          </w:p>
          <w:p w:rsidRPr="00605CEE" w:rsidR="00605CEE" w:rsidP="00605CEE" w:rsidRDefault="00605CEE" w14:paraId="261960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wford County Home Health and Hospice Agency - Iowa</w:t>
            </w:r>
          </w:p>
          <w:p w:rsidRPr="00605CEE" w:rsidR="00605CEE" w:rsidP="00605CEE" w:rsidRDefault="00605CEE" w14:paraId="369D51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llas County Public Health Nursing Service - Iowa</w:t>
            </w:r>
          </w:p>
          <w:p w:rsidRPr="00605CEE" w:rsidR="00605CEE" w:rsidP="00605CEE" w:rsidRDefault="00605CEE" w14:paraId="4C4B0C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vis County Hospital Home and Community Health - Iowa</w:t>
            </w:r>
          </w:p>
          <w:p w:rsidRPr="00605CEE" w:rsidR="00605CEE" w:rsidP="00605CEE" w:rsidRDefault="00605CEE" w14:paraId="762DAA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catur County Public Health and Home Care - Iowa</w:t>
            </w:r>
          </w:p>
          <w:p w:rsidRPr="00605CEE" w:rsidR="00605CEE" w:rsidP="00605CEE" w:rsidRDefault="00605CEE" w14:paraId="510541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Delaware County </w:t>
            </w:r>
            <w:proofErr w:type="gramStart"/>
            <w:r w:rsidRPr="00605CEE">
              <w:rPr>
                <w:rFonts w:ascii="Calibri" w:hAnsi="Calibri" w:eastAsia="Times New Roman" w:cs="Calibri"/>
                <w:color w:val="000000"/>
                <w:sz w:val="12"/>
                <w:szCs w:val="12"/>
              </w:rPr>
              <w:t>Public  Health</w:t>
            </w:r>
            <w:proofErr w:type="gramEnd"/>
            <w:r w:rsidRPr="00605CEE">
              <w:rPr>
                <w:rFonts w:ascii="Calibri" w:hAnsi="Calibri" w:eastAsia="Times New Roman" w:cs="Calibri"/>
                <w:color w:val="000000"/>
                <w:sz w:val="12"/>
                <w:szCs w:val="12"/>
              </w:rPr>
              <w:t xml:space="preserve"> - Iowa</w:t>
            </w:r>
          </w:p>
          <w:p w:rsidRPr="00605CEE" w:rsidR="00605CEE" w:rsidP="00605CEE" w:rsidRDefault="00605CEE" w14:paraId="51B3FE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s Moines County Public Health - Iowa</w:t>
            </w:r>
          </w:p>
          <w:p w:rsidRPr="00605CEE" w:rsidR="00605CEE" w:rsidP="00605CEE" w:rsidRDefault="00605CEE" w14:paraId="012911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ckinson County / Lakes Regional Healthcare - Iowa</w:t>
            </w:r>
          </w:p>
          <w:p w:rsidRPr="00605CEE" w:rsidR="00605CEE" w:rsidP="00605CEE" w:rsidRDefault="00605CEE" w14:paraId="1F9AE3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Dubuque Health Services Department - Iowa</w:t>
            </w:r>
          </w:p>
          <w:p w:rsidRPr="00605CEE" w:rsidR="00605CEE" w:rsidP="00605CEE" w:rsidRDefault="00605CEE" w14:paraId="1422A6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buque County Health Department - Iowa</w:t>
            </w:r>
          </w:p>
          <w:p w:rsidRPr="00605CEE" w:rsidR="00605CEE" w:rsidP="00605CEE" w:rsidRDefault="00605CEE" w14:paraId="1057F0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Public Health - Iowa</w:t>
            </w:r>
          </w:p>
          <w:p w:rsidRPr="00605CEE" w:rsidR="00605CEE" w:rsidP="00605CEE" w:rsidRDefault="00605CEE" w14:paraId="18A08D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Emmet County Public Health - Iowa</w:t>
            </w:r>
          </w:p>
          <w:p w:rsidRPr="00605CEE" w:rsidR="00605CEE" w:rsidP="00605CEE" w:rsidRDefault="00605CEE" w14:paraId="626361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yette County / Palmer Home Agency - Iowa</w:t>
            </w:r>
          </w:p>
          <w:p w:rsidRPr="00605CEE" w:rsidR="00605CEE" w:rsidP="00605CEE" w:rsidRDefault="00605CEE" w14:paraId="19A35C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bster County Public Health Agency - Iowa</w:t>
            </w:r>
          </w:p>
          <w:p w:rsidRPr="00605CEE" w:rsidR="00605CEE" w:rsidP="00605CEE" w:rsidRDefault="00605CEE" w14:paraId="2B3085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Public Health Nursing Service - Iowa</w:t>
            </w:r>
          </w:p>
          <w:p w:rsidRPr="00605CEE" w:rsidR="00605CEE" w:rsidP="00605CEE" w:rsidRDefault="00605CEE" w14:paraId="7F90A3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e County Medical Center Public Health - Iowa</w:t>
            </w:r>
          </w:p>
          <w:p w:rsidRPr="00605CEE" w:rsidR="00605CEE" w:rsidP="00605CEE" w:rsidRDefault="00605CEE" w14:paraId="6AD01F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undy County Public Health - Iowa</w:t>
            </w:r>
          </w:p>
          <w:p w:rsidRPr="00605CEE" w:rsidR="00605CEE" w:rsidP="00605CEE" w:rsidRDefault="00605CEE" w14:paraId="4D5485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uthrie County Public Health Nursing Service - Iowa</w:t>
            </w:r>
          </w:p>
          <w:p w:rsidRPr="00605CEE" w:rsidR="00605CEE" w:rsidP="00605CEE" w:rsidRDefault="00605CEE" w14:paraId="3E936F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cock County Public Health Services - Iowa</w:t>
            </w:r>
          </w:p>
          <w:p w:rsidRPr="00605CEE" w:rsidR="00605CEE" w:rsidP="00605CEE" w:rsidRDefault="00605CEE" w14:paraId="3933CF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din County / Greenbelt Home Care - Iowa</w:t>
            </w:r>
          </w:p>
          <w:p w:rsidRPr="00605CEE" w:rsidR="00605CEE" w:rsidP="00605CEE" w:rsidRDefault="00605CEE" w14:paraId="13B3FE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ward County / Regional Health Service of Howard County - Iowa</w:t>
            </w:r>
          </w:p>
          <w:p w:rsidRPr="00605CEE" w:rsidR="00605CEE" w:rsidP="00605CEE" w:rsidRDefault="00605CEE" w14:paraId="7B4623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da County / Horn Memorial Hospital Community Health Services - Iowa</w:t>
            </w:r>
          </w:p>
          <w:p w:rsidRPr="00605CEE" w:rsidR="00605CEE" w:rsidP="00605CEE" w:rsidRDefault="00605CEE" w14:paraId="4CD776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owa County Health Department - Iowa</w:t>
            </w:r>
          </w:p>
          <w:p w:rsidRPr="00605CEE" w:rsidR="00605CEE" w:rsidP="00605CEE" w:rsidRDefault="00605CEE" w14:paraId="00F9BE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Public Health - Iowa</w:t>
            </w:r>
          </w:p>
          <w:p w:rsidRPr="00605CEE" w:rsidR="00605CEE" w:rsidP="00605CEE" w:rsidRDefault="00605CEE" w14:paraId="081F8F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hnson County Public Health - Iowa</w:t>
            </w:r>
          </w:p>
          <w:p w:rsidRPr="00605CEE" w:rsidR="00605CEE" w:rsidP="00605CEE" w:rsidRDefault="00605CEE" w14:paraId="3DD3DA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okuk County Public Health - Iowa</w:t>
            </w:r>
          </w:p>
          <w:p w:rsidRPr="00605CEE" w:rsidR="00605CEE" w:rsidP="00605CEE" w:rsidRDefault="00605CEE" w14:paraId="037960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ossuth County Regional Health Center/Community Health - Iowa</w:t>
            </w:r>
          </w:p>
          <w:p w:rsidRPr="00605CEE" w:rsidR="00605CEE" w:rsidP="00605CEE" w:rsidRDefault="00605CEE" w14:paraId="627AC6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e County Health Department, Community Nursing and EH Services - Iowa</w:t>
            </w:r>
          </w:p>
          <w:p w:rsidRPr="00605CEE" w:rsidR="00605CEE" w:rsidP="00605CEE" w:rsidRDefault="00605CEE" w14:paraId="1B14D0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uisa County Public Health - Iowa</w:t>
            </w:r>
          </w:p>
          <w:p w:rsidRPr="00605CEE" w:rsidR="00605CEE" w:rsidP="00605CEE" w:rsidRDefault="00605CEE" w14:paraId="0890C3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ucas County Public Health Nursing Service - Iowa</w:t>
            </w:r>
          </w:p>
          <w:p w:rsidRPr="00605CEE" w:rsidR="00605CEE" w:rsidP="00605CEE" w:rsidRDefault="00605CEE" w14:paraId="349E6F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on County Health Services - Iowa</w:t>
            </w:r>
          </w:p>
          <w:p w:rsidRPr="00605CEE" w:rsidR="00605CEE" w:rsidP="00605CEE" w:rsidRDefault="00605CEE" w14:paraId="3D2462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haska County Partnership Community Health - Iowa</w:t>
            </w:r>
          </w:p>
          <w:p w:rsidRPr="00605CEE" w:rsidR="00605CEE" w:rsidP="00605CEE" w:rsidRDefault="00605CEE" w14:paraId="37D1E6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County / Community Health Services of Marion County - Iowa</w:t>
            </w:r>
          </w:p>
          <w:p w:rsidRPr="00605CEE" w:rsidR="00605CEE" w:rsidP="00605CEE" w:rsidRDefault="00605CEE" w14:paraId="0A7691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ls County Public Health Department - Iowa</w:t>
            </w:r>
          </w:p>
          <w:p w:rsidRPr="00605CEE" w:rsidR="00605CEE" w:rsidP="00605CEE" w:rsidRDefault="00605CEE" w14:paraId="01BE6B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ona County Public Health Nursing Service - Iowa</w:t>
            </w:r>
          </w:p>
          <w:p w:rsidRPr="00605CEE" w:rsidR="00605CEE" w:rsidP="00605CEE" w:rsidRDefault="00605CEE" w14:paraId="0128C0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Public Health - Iowa</w:t>
            </w:r>
          </w:p>
          <w:p w:rsidRPr="00605CEE" w:rsidR="00605CEE" w:rsidP="00605CEE" w:rsidRDefault="00605CEE" w14:paraId="137C03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uscatine County/Unity Health Care - Iowa</w:t>
            </w:r>
          </w:p>
          <w:p w:rsidRPr="00605CEE" w:rsidR="00605CEE" w:rsidP="00605CEE" w:rsidRDefault="00605CEE" w14:paraId="17AAC9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Brien County Public Health - Iowa</w:t>
            </w:r>
          </w:p>
          <w:p w:rsidRPr="00605CEE" w:rsidR="00605CEE" w:rsidP="00605CEE" w:rsidRDefault="00605CEE" w14:paraId="0E07C2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sceola County Health Service - Iowa</w:t>
            </w:r>
          </w:p>
          <w:p w:rsidRPr="00605CEE" w:rsidR="00605CEE" w:rsidP="00605CEE" w:rsidRDefault="00605CEE" w14:paraId="5AB8C8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Ottumwa Health Department - Iowa</w:t>
            </w:r>
          </w:p>
          <w:p w:rsidRPr="00605CEE" w:rsidR="00605CEE" w:rsidP="00605CEE" w:rsidRDefault="00605CEE" w14:paraId="7DF785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ge County Public Health Service - Iowa</w:t>
            </w:r>
          </w:p>
          <w:p w:rsidRPr="00605CEE" w:rsidR="00605CEE" w:rsidP="00605CEE" w:rsidRDefault="00605CEE" w14:paraId="1BBBC8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Palo Alto County Community Health Service - Iowa</w:t>
            </w:r>
          </w:p>
          <w:p w:rsidRPr="00605CEE" w:rsidR="00605CEE" w:rsidP="00605CEE" w:rsidRDefault="00605CEE" w14:paraId="0E1599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cahontas County Nursing and Health Service - Iowa</w:t>
            </w:r>
          </w:p>
          <w:p w:rsidRPr="00605CEE" w:rsidR="00605CEE" w:rsidP="00605CEE" w:rsidRDefault="00605CEE" w14:paraId="6DBB48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lk County Health Department - Iowa</w:t>
            </w:r>
          </w:p>
          <w:p w:rsidRPr="00605CEE" w:rsidR="00605CEE" w:rsidP="00605CEE" w:rsidRDefault="00605CEE" w14:paraId="44CC27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ttawattamie County/Visiting Nurse Association - Iowa</w:t>
            </w:r>
          </w:p>
          <w:p w:rsidRPr="00605CEE" w:rsidR="00605CEE" w:rsidP="00605CEE" w:rsidRDefault="00605CEE" w14:paraId="67080B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nggold County Public Health Nursing Agency - Iowa</w:t>
            </w:r>
          </w:p>
          <w:p w:rsidRPr="00605CEE" w:rsidR="00605CEE" w:rsidP="00605CEE" w:rsidRDefault="00605CEE" w14:paraId="3AA51D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c County Public Health Nursing - Iowa</w:t>
            </w:r>
          </w:p>
          <w:p w:rsidRPr="00605CEE" w:rsidR="00605CEE" w:rsidP="00605CEE" w:rsidRDefault="00605CEE" w14:paraId="6B7128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 County Health Department - Iowa</w:t>
            </w:r>
          </w:p>
          <w:p w:rsidRPr="00605CEE" w:rsidR="00605CEE" w:rsidP="00605CEE" w:rsidRDefault="00605CEE" w14:paraId="6F26EE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ioux County/Community Health Partners - Iowa</w:t>
            </w:r>
          </w:p>
          <w:p w:rsidRPr="00605CEE" w:rsidR="00605CEE" w:rsidP="00605CEE" w:rsidRDefault="00605CEE" w14:paraId="439C4A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odbury County/Siouxland District Health Department - Iowa</w:t>
            </w:r>
          </w:p>
          <w:p w:rsidRPr="00605CEE" w:rsidR="00605CEE" w:rsidP="00605CEE" w:rsidRDefault="00605CEE" w14:paraId="5DD014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MEWARD, Story County - Mary Greely Medical Center - Iowa</w:t>
            </w:r>
          </w:p>
          <w:p w:rsidRPr="00605CEE" w:rsidR="00605CEE" w:rsidP="00605CEE" w:rsidRDefault="00605CEE" w14:paraId="12A5E0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Tama</w:t>
            </w:r>
            <w:proofErr w:type="spellEnd"/>
            <w:r w:rsidRPr="00605CEE">
              <w:rPr>
                <w:rFonts w:ascii="Calibri" w:hAnsi="Calibri" w:eastAsia="Times New Roman" w:cs="Calibri"/>
                <w:color w:val="000000"/>
                <w:sz w:val="12"/>
                <w:szCs w:val="12"/>
              </w:rPr>
              <w:t xml:space="preserve"> County Public Health and Home Care - Iowa</w:t>
            </w:r>
          </w:p>
          <w:p w:rsidRPr="00605CEE" w:rsidR="00605CEE" w:rsidP="00605CEE" w:rsidRDefault="00605CEE" w14:paraId="0095DA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ylor County Public Health Agency - Iowa</w:t>
            </w:r>
          </w:p>
          <w:p w:rsidRPr="00605CEE" w:rsidR="00605CEE" w:rsidP="00605CEE" w:rsidRDefault="00605CEE" w14:paraId="0FF28E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an Buren County Public Health Nursing Service - Iowa</w:t>
            </w:r>
          </w:p>
          <w:p w:rsidRPr="00605CEE" w:rsidR="00605CEE" w:rsidP="00605CEE" w:rsidRDefault="00605CEE" w14:paraId="6740E1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pello County Public Health - Iowa</w:t>
            </w:r>
          </w:p>
          <w:p w:rsidRPr="00605CEE" w:rsidR="00605CEE" w:rsidP="00605CEE" w:rsidRDefault="00605CEE" w14:paraId="3F1D302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Public Health and Home Care - Iowa</w:t>
            </w:r>
          </w:p>
          <w:p w:rsidRPr="00605CEE" w:rsidR="00605CEE" w:rsidP="00605CEE" w:rsidRDefault="00605CEE" w14:paraId="5DCD02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 County Public Health - Iowa</w:t>
            </w:r>
          </w:p>
          <w:p w:rsidRPr="00605CEE" w:rsidR="00605CEE" w:rsidP="00605CEE" w:rsidRDefault="00605CEE" w14:paraId="1CEA0E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nebago County Public Health Nursing Service - Iowa</w:t>
            </w:r>
          </w:p>
          <w:p w:rsidRPr="00605CEE" w:rsidR="00605CEE" w:rsidP="00605CEE" w:rsidRDefault="00605CEE" w14:paraId="5A3E6A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neshiek County Public Health Nursing Service - Iowa</w:t>
            </w:r>
          </w:p>
          <w:p w:rsidRPr="00605CEE" w:rsidR="00605CEE" w:rsidP="00605CEE" w:rsidRDefault="00605CEE" w14:paraId="277F30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rth County Public Health - Iowa</w:t>
            </w:r>
          </w:p>
          <w:p w:rsidRPr="00605CEE" w:rsidR="00605CEE" w:rsidP="00605CEE" w:rsidRDefault="00605CEE" w14:paraId="557B60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right County Public Health Nursing Service/Hospice for Wright County - Iowa</w:t>
            </w:r>
          </w:p>
          <w:p w:rsidRPr="00605CEE" w:rsidR="00605CEE" w:rsidP="00605CEE" w:rsidRDefault="00605CEE" w14:paraId="793A67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ilton County Public Health - Iowa</w:t>
            </w:r>
          </w:p>
          <w:p w:rsidRPr="00605CEE" w:rsidR="00605CEE" w:rsidP="00605CEE" w:rsidRDefault="00605CEE" w14:paraId="509079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Regional Health Center - Iowa</w:t>
            </w:r>
          </w:p>
          <w:p w:rsidRPr="00605CEE" w:rsidR="00605CEE" w:rsidP="00605CEE" w:rsidRDefault="00605CEE" w14:paraId="519A8E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oyd County Public Health/Home Health Care - Iowa</w:t>
            </w:r>
          </w:p>
          <w:p w:rsidRPr="00605CEE" w:rsidR="00605CEE" w:rsidP="00605CEE" w:rsidRDefault="00605CEE" w14:paraId="316A7A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Greater Community Hospital Outreach Services - Iowa</w:t>
            </w:r>
          </w:p>
          <w:p w:rsidRPr="00605CEE" w:rsidR="00605CEE" w:rsidP="00605CEE" w:rsidRDefault="00605CEE" w14:paraId="5CDC48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rison County Public Health - Iowa</w:t>
            </w:r>
          </w:p>
          <w:p w:rsidRPr="00605CEE" w:rsidR="00605CEE" w:rsidP="00605CEE" w:rsidRDefault="00605CEE" w14:paraId="09CC16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tchell County Home Health Care - Iowa</w:t>
            </w:r>
          </w:p>
          <w:p w:rsidRPr="00605CEE" w:rsidR="00605CEE" w:rsidP="00605CEE" w:rsidRDefault="00605CEE" w14:paraId="75879A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west Iowa Home Health - Iowa</w:t>
            </w:r>
          </w:p>
          <w:p w:rsidRPr="00605CEE" w:rsidR="00605CEE" w:rsidP="00605CEE" w:rsidRDefault="00605CEE" w14:paraId="6E3CC3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roll County / St. Anthony Home Health Agency - Iowa</w:t>
            </w:r>
          </w:p>
          <w:p w:rsidRPr="00605CEE" w:rsidR="00605CEE" w:rsidP="00605CEE" w:rsidRDefault="00605CEE" w14:paraId="2C251F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emer County Home Care - Iowa</w:t>
            </w:r>
          </w:p>
          <w:p w:rsidRPr="00605CEE" w:rsidR="00605CEE" w:rsidP="00605CEE" w:rsidRDefault="00605CEE" w14:paraId="2740EF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shall Medical and Surgical Center Home Care Plus - Iowa</w:t>
            </w:r>
          </w:p>
          <w:p w:rsidRPr="00605CEE" w:rsidR="00605CEE" w:rsidP="00605CEE" w:rsidRDefault="00605CEE" w14:paraId="0122BD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Montgomery County Public Health Nursing Service - Iowa</w:t>
            </w:r>
          </w:p>
          <w:p w:rsidRPr="00605CEE" w:rsidR="00605CEE" w:rsidP="00605CEE" w:rsidRDefault="00605CEE" w14:paraId="2CBA68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oyd Valley Community Health Service - Iowa</w:t>
            </w:r>
          </w:p>
          <w:p w:rsidRPr="00605CEE" w:rsidR="00605CEE" w:rsidP="00605CEE" w:rsidRDefault="00605CEE" w14:paraId="064A77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weshiek County/Grinnell Regional Home Care - Iowa</w:t>
            </w:r>
          </w:p>
          <w:p w:rsidRPr="00605CEE" w:rsidR="00605CEE" w:rsidP="00605CEE" w:rsidRDefault="00605CEE" w14:paraId="71CE42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lby County/</w:t>
            </w:r>
            <w:proofErr w:type="spellStart"/>
            <w:r w:rsidRPr="00605CEE">
              <w:rPr>
                <w:rFonts w:ascii="Calibri" w:hAnsi="Calibri" w:eastAsia="Times New Roman" w:cs="Calibri"/>
                <w:color w:val="000000"/>
                <w:sz w:val="12"/>
                <w:szCs w:val="12"/>
              </w:rPr>
              <w:t>Myrtue</w:t>
            </w:r>
            <w:proofErr w:type="spellEnd"/>
            <w:r w:rsidRPr="00605CEE">
              <w:rPr>
                <w:rFonts w:ascii="Calibri" w:hAnsi="Calibri" w:eastAsia="Times New Roman" w:cs="Calibri"/>
                <w:color w:val="000000"/>
                <w:sz w:val="12"/>
                <w:szCs w:val="12"/>
              </w:rPr>
              <w:t xml:space="preserve"> Memorial Hospital Home and Public Health - Iowa</w:t>
            </w:r>
          </w:p>
          <w:p w:rsidRPr="00605CEE" w:rsidR="00605CEE" w:rsidP="00605CEE" w:rsidRDefault="00605CEE" w14:paraId="10EB8B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en County Health Services - Iowa</w:t>
            </w:r>
          </w:p>
          <w:p w:rsidRPr="00605CEE" w:rsidR="00605CEE" w:rsidP="00605CEE" w:rsidRDefault="00605CEE" w14:paraId="375880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6/Iowa Department of Public Health - Iowa</w:t>
            </w:r>
          </w:p>
          <w:p w:rsidRPr="00605CEE" w:rsidR="00605CEE" w:rsidP="00605CEE" w:rsidRDefault="00605CEE" w14:paraId="5952D0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4/Iowa Department of Public Health - Iowa</w:t>
            </w:r>
          </w:p>
          <w:p w:rsidRPr="00605CEE" w:rsidR="00605CEE" w:rsidP="00605CEE" w:rsidRDefault="00605CEE" w14:paraId="590C30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5/Iowa Department of Public Health - Iowa</w:t>
            </w:r>
          </w:p>
          <w:p w:rsidRPr="00605CEE" w:rsidR="00605CEE" w:rsidP="00605CEE" w:rsidRDefault="00605CEE" w14:paraId="43BC8E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3/Iowa Department of Public Health - Iowa</w:t>
            </w:r>
          </w:p>
          <w:p w:rsidRPr="00605CEE" w:rsidR="00605CEE" w:rsidP="00605CEE" w:rsidRDefault="00605CEE" w14:paraId="33B449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2/Iowa Department of Public Health - Iowa</w:t>
            </w:r>
          </w:p>
          <w:p w:rsidRPr="00605CEE" w:rsidR="00605CEE" w:rsidP="00605CEE" w:rsidRDefault="00605CEE" w14:paraId="26681A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1/Iowa Department of Public Health - Iowa</w:t>
            </w:r>
          </w:p>
          <w:p w:rsidRPr="00605CEE" w:rsidR="00605CEE" w:rsidP="00605CEE" w:rsidRDefault="00605CEE" w14:paraId="02CA30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sper County Home Care Aides - Iowa</w:t>
            </w:r>
          </w:p>
          <w:p w:rsidRPr="00605CEE" w:rsidR="00605CEE" w:rsidP="00605CEE" w:rsidRDefault="00605CEE" w14:paraId="21C299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wn County Health Department - Illinois</w:t>
            </w:r>
          </w:p>
          <w:p w:rsidRPr="00605CEE" w:rsidR="00605CEE" w:rsidP="00605CEE" w:rsidRDefault="00605CEE" w14:paraId="418BB6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ty Public Health - Iowa</w:t>
            </w:r>
          </w:p>
          <w:p w:rsidRPr="00605CEE" w:rsidR="00605CEE" w:rsidP="00605CEE" w:rsidRDefault="00605CEE" w14:paraId="27D369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reau County Health Department - Illinois</w:t>
            </w:r>
          </w:p>
          <w:p w:rsidRPr="00605CEE" w:rsidR="00605CEE" w:rsidP="00605CEE" w:rsidRDefault="00605CEE" w14:paraId="747907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ntral District Health Department (Region 4) - Idaho</w:t>
            </w:r>
          </w:p>
          <w:p w:rsidRPr="00605CEE" w:rsidR="00605CEE" w:rsidP="00605CEE" w:rsidRDefault="00605CEE" w14:paraId="621618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houn County Health Department - Illinois</w:t>
            </w:r>
          </w:p>
          <w:p w:rsidRPr="00605CEE" w:rsidR="00605CEE" w:rsidP="00605CEE" w:rsidRDefault="00605CEE" w14:paraId="04BC92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ern Idaho Public Health District (Region 7) - Idaho</w:t>
            </w:r>
          </w:p>
          <w:p w:rsidRPr="00605CEE" w:rsidR="00605CEE" w:rsidP="00605CEE" w:rsidRDefault="00605CEE" w14:paraId="514D8F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ss County Health Department - Illinois</w:t>
            </w:r>
          </w:p>
          <w:p w:rsidRPr="00605CEE" w:rsidR="00605CEE" w:rsidP="00605CEE" w:rsidRDefault="00605CEE" w14:paraId="277D2D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Central District Health Department (</w:t>
            </w:r>
            <w:proofErr w:type="gramStart"/>
            <w:r w:rsidRPr="00605CEE">
              <w:rPr>
                <w:rFonts w:ascii="Calibri" w:hAnsi="Calibri" w:eastAsia="Times New Roman" w:cs="Calibri"/>
                <w:color w:val="000000"/>
                <w:sz w:val="12"/>
                <w:szCs w:val="12"/>
              </w:rPr>
              <w:t>Region  2</w:t>
            </w:r>
            <w:proofErr w:type="gramEnd"/>
            <w:r w:rsidRPr="00605CEE">
              <w:rPr>
                <w:rFonts w:ascii="Calibri" w:hAnsi="Calibri" w:eastAsia="Times New Roman" w:cs="Calibri"/>
                <w:color w:val="000000"/>
                <w:sz w:val="12"/>
                <w:szCs w:val="12"/>
              </w:rPr>
              <w:t>) - Idaho</w:t>
            </w:r>
          </w:p>
          <w:p w:rsidRPr="00605CEE" w:rsidR="00605CEE" w:rsidP="00605CEE" w:rsidRDefault="00605CEE" w14:paraId="084EB5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mpaign-Urbana Public Health District - Illinois</w:t>
            </w:r>
          </w:p>
          <w:p w:rsidRPr="00605CEE" w:rsidR="00605CEE" w:rsidP="00605CEE" w:rsidRDefault="00605CEE" w14:paraId="4EA5D1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nhandle Health District (Region 1) - Idaho</w:t>
            </w:r>
          </w:p>
          <w:p w:rsidRPr="00605CEE" w:rsidR="00605CEE" w:rsidP="00605CEE" w:rsidRDefault="00605CEE" w14:paraId="4A5BB4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west District Health Department (Region 3) - Idaho</w:t>
            </w:r>
          </w:p>
          <w:p w:rsidRPr="00605CEE" w:rsidR="00605CEE" w:rsidP="00605CEE" w:rsidRDefault="00605CEE" w14:paraId="3B3580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cago Department of Public Health - Illinois</w:t>
            </w:r>
          </w:p>
          <w:p w:rsidRPr="00605CEE" w:rsidR="00605CEE" w:rsidP="00605CEE" w:rsidRDefault="00605CEE" w14:paraId="0E92C4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Central Public Health District (PHD 5) - Idaho</w:t>
            </w:r>
          </w:p>
          <w:p w:rsidRPr="00605CEE" w:rsidR="00605CEE" w:rsidP="00605CEE" w:rsidRDefault="00605CEE" w14:paraId="2F7E8E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ristian County Health Department - Illinois</w:t>
            </w:r>
          </w:p>
          <w:p w:rsidRPr="00605CEE" w:rsidR="00605CEE" w:rsidP="00605CEE" w:rsidRDefault="00605CEE" w14:paraId="252816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Health Department - Illinois</w:t>
            </w:r>
          </w:p>
          <w:p w:rsidRPr="00605CEE" w:rsidR="00605CEE" w:rsidP="00605CEE" w:rsidRDefault="00605CEE" w14:paraId="0DE56D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astern District Health Department (Region 6) - Idaho</w:t>
            </w:r>
          </w:p>
          <w:p w:rsidRPr="00605CEE" w:rsidR="00605CEE" w:rsidP="00605CEE" w:rsidRDefault="00605CEE" w14:paraId="35ACFA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es County Health Department - Illinois</w:t>
            </w:r>
          </w:p>
          <w:p w:rsidRPr="00605CEE" w:rsidR="00605CEE" w:rsidP="00605CEE" w:rsidRDefault="00605CEE" w14:paraId="481CC2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dams County Health Department - Illinois</w:t>
            </w:r>
          </w:p>
          <w:p w:rsidRPr="00605CEE" w:rsidR="00605CEE" w:rsidP="00605CEE" w:rsidRDefault="00605CEE" w14:paraId="126A73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ok County Department of Public Health - Illinois</w:t>
            </w:r>
          </w:p>
          <w:p w:rsidRPr="00605CEE" w:rsidR="00605CEE" w:rsidP="00605CEE" w:rsidRDefault="00605CEE" w14:paraId="18D798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Bond County Health Department - Illinois</w:t>
            </w:r>
          </w:p>
          <w:p w:rsidRPr="00605CEE" w:rsidR="00605CEE" w:rsidP="00605CEE" w:rsidRDefault="00605CEE" w14:paraId="221207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mberland County Health Department - Illinois</w:t>
            </w:r>
          </w:p>
          <w:p w:rsidRPr="00605CEE" w:rsidR="00605CEE" w:rsidP="00605CEE" w:rsidRDefault="00605CEE" w14:paraId="28B0BF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one County Department of Public Health - Illinois</w:t>
            </w:r>
          </w:p>
          <w:p w:rsidRPr="00605CEE" w:rsidR="00605CEE" w:rsidP="00605CEE" w:rsidRDefault="00605CEE" w14:paraId="1FC150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Kalb County Health Department - Illinois</w:t>
            </w:r>
          </w:p>
          <w:p w:rsidRPr="00605CEE" w:rsidR="00605CEE" w:rsidP="00605CEE" w:rsidRDefault="00605CEE" w14:paraId="563577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Witt-Piatt Bi County Health Department - Illinois</w:t>
            </w:r>
          </w:p>
          <w:p w:rsidRPr="00605CEE" w:rsidR="00605CEE" w:rsidP="00605CEE" w:rsidRDefault="00605CEE" w14:paraId="5C3350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uglas County Health Department - Illinois</w:t>
            </w:r>
          </w:p>
          <w:p w:rsidRPr="00605CEE" w:rsidR="00605CEE" w:rsidP="00605CEE" w:rsidRDefault="00605CEE" w14:paraId="37A1A9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Page County Health Department - Illinois</w:t>
            </w:r>
          </w:p>
          <w:p w:rsidRPr="00605CEE" w:rsidR="00605CEE" w:rsidP="00605CEE" w:rsidRDefault="00605CEE" w14:paraId="4FE646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Side Health District - Illinois</w:t>
            </w:r>
          </w:p>
          <w:p w:rsidRPr="00605CEE" w:rsidR="00605CEE" w:rsidP="00605CEE" w:rsidRDefault="00605CEE" w14:paraId="503519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ffingham County Health Department - Illinois</w:t>
            </w:r>
          </w:p>
          <w:p w:rsidRPr="00605CEE" w:rsidR="00605CEE" w:rsidP="00605CEE" w:rsidRDefault="00605CEE" w14:paraId="201D57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gyptian Health Department - Illinois</w:t>
            </w:r>
          </w:p>
          <w:p w:rsidRPr="00605CEE" w:rsidR="00605CEE" w:rsidP="00605CEE" w:rsidRDefault="00605CEE" w14:paraId="20A30E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vanston Department of Health and Human Services - Illinois</w:t>
            </w:r>
          </w:p>
          <w:p w:rsidRPr="00605CEE" w:rsidR="00605CEE" w:rsidP="00605CEE" w:rsidRDefault="00605CEE" w14:paraId="2A62F7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sper County Health Department - Illinois</w:t>
            </w:r>
          </w:p>
          <w:p w:rsidRPr="00605CEE" w:rsidR="00605CEE" w:rsidP="00605CEE" w:rsidRDefault="00605CEE" w14:paraId="31C114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yette County Health Department - Illinois</w:t>
            </w:r>
          </w:p>
          <w:p w:rsidRPr="00605CEE" w:rsidR="00605CEE" w:rsidP="00605CEE" w:rsidRDefault="00605CEE" w14:paraId="5733B9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Department - Illinois</w:t>
            </w:r>
          </w:p>
          <w:p w:rsidRPr="00605CEE" w:rsidR="00605CEE" w:rsidP="00605CEE" w:rsidRDefault="00605CEE" w14:paraId="764DA4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rsey County Health Department - Illinois</w:t>
            </w:r>
          </w:p>
          <w:p w:rsidRPr="00605CEE" w:rsidR="00605CEE" w:rsidP="00605CEE" w:rsidRDefault="00605CEE" w14:paraId="1BA89D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 Daviess County Health Department - Illinois</w:t>
            </w:r>
          </w:p>
          <w:p w:rsidRPr="00605CEE" w:rsidR="00605CEE" w:rsidP="00605CEE" w:rsidRDefault="00605CEE" w14:paraId="2EB48C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ne County Health Department - Illinois</w:t>
            </w:r>
          </w:p>
          <w:p w:rsidRPr="00605CEE" w:rsidR="00605CEE" w:rsidP="00605CEE" w:rsidRDefault="00605CEE" w14:paraId="5F8292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nkakee County Health Department - Illinois</w:t>
            </w:r>
          </w:p>
          <w:p w:rsidRPr="00605CEE" w:rsidR="00605CEE" w:rsidP="00605CEE" w:rsidRDefault="00605CEE" w14:paraId="2F31F5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ndall County Health Department - Illinois</w:t>
            </w:r>
          </w:p>
          <w:p w:rsidRPr="00605CEE" w:rsidR="00605CEE" w:rsidP="00605CEE" w:rsidRDefault="00605CEE" w14:paraId="2AA4DF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nox County Health Department - Illinois</w:t>
            </w:r>
          </w:p>
          <w:p w:rsidRPr="00605CEE" w:rsidR="00605CEE" w:rsidP="00605CEE" w:rsidRDefault="00605CEE" w14:paraId="12270E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Salle County Health Department - Illinois</w:t>
            </w:r>
          </w:p>
          <w:p w:rsidRPr="00605CEE" w:rsidR="00605CEE" w:rsidP="00605CEE" w:rsidRDefault="00605CEE" w14:paraId="7F5B86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d-Iroquois Public Health Department - Illinois</w:t>
            </w:r>
          </w:p>
          <w:p w:rsidRPr="00605CEE" w:rsidR="00605CEE" w:rsidP="00605CEE" w:rsidRDefault="00605CEE" w14:paraId="753EB6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County Health Department - Illinois</w:t>
            </w:r>
          </w:p>
          <w:p w:rsidRPr="00605CEE" w:rsidR="00605CEE" w:rsidP="00605CEE" w:rsidRDefault="00605CEE" w14:paraId="01E8DA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Williamson Bi-County Health Department - Illinois</w:t>
            </w:r>
          </w:p>
          <w:p w:rsidRPr="00605CEE" w:rsidR="00605CEE" w:rsidP="00605CEE" w:rsidRDefault="00605CEE" w14:paraId="5D1319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County Health Department - Illinois</w:t>
            </w:r>
          </w:p>
          <w:p w:rsidRPr="00605CEE" w:rsidR="00605CEE" w:rsidP="00605CEE" w:rsidRDefault="00605CEE" w14:paraId="40D265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ulton County Health Department - Illinois</w:t>
            </w:r>
          </w:p>
          <w:p w:rsidRPr="00605CEE" w:rsidR="00605CEE" w:rsidP="00605CEE" w:rsidRDefault="00605CEE" w14:paraId="628928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e County Health Department - Illinois</w:t>
            </w:r>
          </w:p>
          <w:p w:rsidRPr="00605CEE" w:rsidR="00605CEE" w:rsidP="00605CEE" w:rsidRDefault="00605CEE" w14:paraId="42E8D7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e County Health Department - Illinois</w:t>
            </w:r>
          </w:p>
          <w:p w:rsidRPr="00605CEE" w:rsidR="00605CEE" w:rsidP="00605CEE" w:rsidRDefault="00605CEE" w14:paraId="79A3CF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vingston County Health Department - Illinois</w:t>
            </w:r>
          </w:p>
          <w:p w:rsidRPr="00605CEE" w:rsidR="00605CEE" w:rsidP="00605CEE" w:rsidRDefault="00605CEE" w14:paraId="1C499C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undy County Health Department - Illinois</w:t>
            </w:r>
          </w:p>
          <w:p w:rsidRPr="00605CEE" w:rsidR="00605CEE" w:rsidP="00605CEE" w:rsidRDefault="00605CEE" w14:paraId="4F01EE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gan County Department of Public Health - Illinois</w:t>
            </w:r>
          </w:p>
          <w:p w:rsidRPr="00605CEE" w:rsidR="00605CEE" w:rsidP="00605CEE" w:rsidRDefault="00605CEE" w14:paraId="1816C3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ilton County Health Department - Illinois</w:t>
            </w:r>
          </w:p>
          <w:p w:rsidRPr="00605CEE" w:rsidR="00605CEE" w:rsidP="00605CEE" w:rsidRDefault="00605CEE" w14:paraId="3C4622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Macon County Health Department - Illinois</w:t>
            </w:r>
          </w:p>
          <w:p w:rsidRPr="00605CEE" w:rsidR="00605CEE" w:rsidP="00605CEE" w:rsidRDefault="00605CEE" w14:paraId="699A82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cock County Health Department - Illinois</w:t>
            </w:r>
          </w:p>
          <w:p w:rsidRPr="00605CEE" w:rsidR="00605CEE" w:rsidP="00605CEE" w:rsidRDefault="00605CEE" w14:paraId="678A54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derson County Health Department - Illinois</w:t>
            </w:r>
          </w:p>
          <w:p w:rsidRPr="00605CEE" w:rsidR="00605CEE" w:rsidP="00605CEE" w:rsidRDefault="00605CEE" w14:paraId="40CB64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ry and Stark County Health Department - Illinois</w:t>
            </w:r>
          </w:p>
          <w:p w:rsidRPr="00605CEE" w:rsidR="00605CEE" w:rsidP="00605CEE" w:rsidRDefault="00605CEE" w14:paraId="55CB8C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Health Department - Illinois</w:t>
            </w:r>
          </w:p>
          <w:p w:rsidRPr="00605CEE" w:rsidR="00605CEE" w:rsidP="00605CEE" w:rsidRDefault="00605CEE" w14:paraId="7CE7D1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coupin County Health Department - Illinois</w:t>
            </w:r>
          </w:p>
          <w:p w:rsidRPr="00605CEE" w:rsidR="00605CEE" w:rsidP="00605CEE" w:rsidRDefault="00605CEE" w14:paraId="645186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oria City/County Health Department - Illinois</w:t>
            </w:r>
          </w:p>
          <w:p w:rsidRPr="00605CEE" w:rsidR="00605CEE" w:rsidP="00605CEE" w:rsidRDefault="00605CEE" w14:paraId="269B98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son County Health Department - Illinois</w:t>
            </w:r>
          </w:p>
          <w:p w:rsidRPr="00605CEE" w:rsidR="00605CEE" w:rsidP="00605CEE" w:rsidRDefault="00605CEE" w14:paraId="3A3008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roll County Health Department - Illinois</w:t>
            </w:r>
          </w:p>
          <w:p w:rsidRPr="00605CEE" w:rsidR="00605CEE" w:rsidP="00605CEE" w:rsidRDefault="00605CEE" w14:paraId="5FB6F7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Donough County Health Department - Illinois</w:t>
            </w:r>
          </w:p>
          <w:p w:rsidRPr="00605CEE" w:rsidR="00605CEE" w:rsidP="00605CEE" w:rsidRDefault="00605CEE" w14:paraId="093AF5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Henry County Department of Health - Illinois</w:t>
            </w:r>
          </w:p>
          <w:p w:rsidRPr="00605CEE" w:rsidR="00605CEE" w:rsidP="00605CEE" w:rsidRDefault="00605CEE" w14:paraId="35E850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ke County Health Department - Illinois</w:t>
            </w:r>
          </w:p>
          <w:p w:rsidRPr="00605CEE" w:rsidR="00605CEE" w:rsidP="00605CEE" w:rsidRDefault="00605CEE" w14:paraId="2C6D5E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Lean County Health Department - Illinois</w:t>
            </w:r>
          </w:p>
          <w:p w:rsidRPr="00605CEE" w:rsidR="00605CEE" w:rsidP="00605CEE" w:rsidRDefault="00605CEE" w14:paraId="7ADFEA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tnam County Health Department - Illinois</w:t>
            </w:r>
          </w:p>
          <w:p w:rsidRPr="00605CEE" w:rsidR="00605CEE" w:rsidP="00605CEE" w:rsidRDefault="00605CEE" w14:paraId="7B376E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nard County Health Department - Illinois</w:t>
            </w:r>
          </w:p>
          <w:p w:rsidRPr="00605CEE" w:rsidR="00605CEE" w:rsidP="00605CEE" w:rsidRDefault="00605CEE" w14:paraId="189E02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 Island County Health Department - Illinois</w:t>
            </w:r>
          </w:p>
          <w:p w:rsidRPr="00605CEE" w:rsidR="00605CEE" w:rsidP="00605CEE" w:rsidRDefault="00605CEE" w14:paraId="00D385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rcer County Health Department - Illinois</w:t>
            </w:r>
          </w:p>
          <w:p w:rsidRPr="00605CEE" w:rsidR="00605CEE" w:rsidP="00605CEE" w:rsidRDefault="00605CEE" w14:paraId="4DA805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gamon County Health Department - Illinois</w:t>
            </w:r>
          </w:p>
          <w:p w:rsidRPr="00605CEE" w:rsidR="00605CEE" w:rsidP="00605CEE" w:rsidRDefault="00605CEE" w14:paraId="41D5D1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ndolph County Health Department - Illinois</w:t>
            </w:r>
          </w:p>
          <w:p w:rsidRPr="00605CEE" w:rsidR="00605CEE" w:rsidP="00605CEE" w:rsidRDefault="00605CEE" w14:paraId="42E299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huyler County Health Department - Illinois</w:t>
            </w:r>
          </w:p>
          <w:p w:rsidRPr="00605CEE" w:rsidR="00605CEE" w:rsidP="00605CEE" w:rsidRDefault="00605CEE" w14:paraId="0A391C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Health Department - Illinois</w:t>
            </w:r>
          </w:p>
          <w:p w:rsidRPr="00605CEE" w:rsidR="00605CEE" w:rsidP="00605CEE" w:rsidRDefault="00605CEE" w14:paraId="4C0091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lby County Health Department - Illinois</w:t>
            </w:r>
          </w:p>
          <w:p w:rsidRPr="00605CEE" w:rsidR="00605CEE" w:rsidP="00605CEE" w:rsidRDefault="00605CEE" w14:paraId="4CDD33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gan County Health Department - Illinois</w:t>
            </w:r>
          </w:p>
          <w:p w:rsidRPr="00605CEE" w:rsidR="00605CEE" w:rsidP="00605CEE" w:rsidRDefault="00605CEE" w14:paraId="5D07EF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kokie Health Department - Illinois</w:t>
            </w:r>
          </w:p>
          <w:p w:rsidRPr="00605CEE" w:rsidR="00605CEE" w:rsidP="00605CEE" w:rsidRDefault="00605CEE" w14:paraId="146B44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ak Park Department of Public Health - Illinois</w:t>
            </w:r>
          </w:p>
          <w:p w:rsidRPr="00605CEE" w:rsidR="00605CEE" w:rsidP="00605CEE" w:rsidRDefault="00605CEE" w14:paraId="72236C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rn Seven Health Department - Illinois</w:t>
            </w:r>
          </w:p>
          <w:p w:rsidRPr="00605CEE" w:rsidR="00605CEE" w:rsidP="00605CEE" w:rsidRDefault="00605CEE" w14:paraId="5413E6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Clair County Health Department - Illinois</w:t>
            </w:r>
          </w:p>
          <w:p w:rsidRPr="00605CEE" w:rsidR="00605CEE" w:rsidP="00605CEE" w:rsidRDefault="00605CEE" w14:paraId="1A8727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gle County Health Department - Illinois</w:t>
            </w:r>
          </w:p>
          <w:p w:rsidRPr="00605CEE" w:rsidR="00605CEE" w:rsidP="00605CEE" w:rsidRDefault="00605CEE" w14:paraId="4DF190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 County Health Department - Illinois</w:t>
            </w:r>
          </w:p>
          <w:p w:rsidRPr="00605CEE" w:rsidR="00605CEE" w:rsidP="00605CEE" w:rsidRDefault="00605CEE" w14:paraId="474872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phenson County Health Department - Illinois</w:t>
            </w:r>
          </w:p>
          <w:p w:rsidRPr="00605CEE" w:rsidR="00605CEE" w:rsidP="00605CEE" w:rsidRDefault="00605CEE" w14:paraId="415F51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ry County Health Department - Illinois</w:t>
            </w:r>
          </w:p>
          <w:p w:rsidRPr="00605CEE" w:rsidR="00605CEE" w:rsidP="00605CEE" w:rsidRDefault="00605CEE" w14:paraId="00B56B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Stickney Public Health District - Illinois</w:t>
            </w:r>
          </w:p>
          <w:p w:rsidRPr="00605CEE" w:rsidR="00605CEE" w:rsidP="00605CEE" w:rsidRDefault="00605CEE" w14:paraId="4AD745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zewell County Health Department - Illinois</w:t>
            </w:r>
          </w:p>
          <w:p w:rsidRPr="00605CEE" w:rsidR="00605CEE" w:rsidP="00605CEE" w:rsidRDefault="00605CEE" w14:paraId="3F970E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ermilion County Health Department - Illinois</w:t>
            </w:r>
          </w:p>
          <w:p w:rsidRPr="00605CEE" w:rsidR="00605CEE" w:rsidP="00605CEE" w:rsidRDefault="00605CEE" w14:paraId="211EAC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bash County Health Department - Illinois</w:t>
            </w:r>
          </w:p>
          <w:p w:rsidRPr="00605CEE" w:rsidR="00605CEE" w:rsidP="00605CEE" w:rsidRDefault="00605CEE" w14:paraId="30D449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 County Health Department - Illinois</w:t>
            </w:r>
          </w:p>
          <w:p w:rsidRPr="00605CEE" w:rsidR="00605CEE" w:rsidP="00605CEE" w:rsidRDefault="00605CEE" w14:paraId="5B01C6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eside County Health Department - Illinois</w:t>
            </w:r>
          </w:p>
          <w:p w:rsidRPr="00605CEE" w:rsidR="00605CEE" w:rsidP="00605CEE" w:rsidRDefault="00605CEE" w14:paraId="6E35FC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Will County Health </w:t>
            </w:r>
            <w:proofErr w:type="gramStart"/>
            <w:r w:rsidRPr="00605CEE">
              <w:rPr>
                <w:rFonts w:ascii="Calibri" w:hAnsi="Calibri" w:eastAsia="Times New Roman" w:cs="Calibri"/>
                <w:color w:val="000000"/>
                <w:sz w:val="12"/>
                <w:szCs w:val="12"/>
              </w:rPr>
              <w:t>Department - Illinois</w:t>
            </w:r>
            <w:proofErr w:type="gramEnd"/>
          </w:p>
          <w:p w:rsidRPr="00605CEE" w:rsidR="00605CEE" w:rsidP="00605CEE" w:rsidRDefault="00605CEE" w14:paraId="281BDE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Regional Office/Illinois Department of Public Health - Illinois</w:t>
            </w:r>
          </w:p>
          <w:p w:rsidRPr="00605CEE" w:rsidR="00605CEE" w:rsidP="00605CEE" w:rsidRDefault="00605CEE" w14:paraId="5043E7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nebago County Health Department - Illinois</w:t>
            </w:r>
          </w:p>
          <w:p w:rsidRPr="00605CEE" w:rsidR="00605CEE" w:rsidP="00605CEE" w:rsidRDefault="00605CEE" w14:paraId="580DD1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odford County Health Department - Illinois</w:t>
            </w:r>
          </w:p>
          <w:p w:rsidRPr="00605CEE" w:rsidR="00605CEE" w:rsidP="00605CEE" w:rsidRDefault="00605CEE" w14:paraId="2521D2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inton County Health Department - Illinois</w:t>
            </w:r>
          </w:p>
          <w:p w:rsidRPr="00605CEE" w:rsidR="00605CEE" w:rsidP="00605CEE" w:rsidRDefault="00605CEE" w14:paraId="1D8521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oria Regional Office/Illinois Department of Public Health - Illinois</w:t>
            </w:r>
          </w:p>
          <w:p w:rsidRPr="00605CEE" w:rsidR="00605CEE" w:rsidP="00605CEE" w:rsidRDefault="00605CEE" w14:paraId="176FB6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wford County Health Department - Illinois</w:t>
            </w:r>
          </w:p>
          <w:p w:rsidRPr="00605CEE" w:rsidR="00605CEE" w:rsidP="00605CEE" w:rsidRDefault="00605CEE" w14:paraId="33C003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ford Regional Office/Illinois Department of Public Health - Illinois</w:t>
            </w:r>
          </w:p>
          <w:p w:rsidRPr="00605CEE" w:rsidR="00605CEE" w:rsidP="00605CEE" w:rsidRDefault="00605CEE" w14:paraId="6863AF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dgar County Public Health Department - Illinois</w:t>
            </w:r>
          </w:p>
          <w:p w:rsidRPr="00605CEE" w:rsidR="00605CEE" w:rsidP="00605CEE" w:rsidRDefault="00605CEE" w14:paraId="535787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Chicago Regional Office/Illinois Dept. of Public Health - Illinois</w:t>
            </w:r>
          </w:p>
          <w:p w:rsidRPr="00605CEE" w:rsidR="00605CEE" w:rsidP="00605CEE" w:rsidRDefault="00605CEE" w14:paraId="5FF4D7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Health Department - Illinois</w:t>
            </w:r>
          </w:p>
          <w:p w:rsidRPr="00605CEE" w:rsidR="00605CEE" w:rsidP="00605CEE" w:rsidRDefault="00605CEE" w14:paraId="4EFFA3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en County Health Department - Illinois</w:t>
            </w:r>
          </w:p>
          <w:p w:rsidRPr="00605CEE" w:rsidR="00605CEE" w:rsidP="00605CEE" w:rsidRDefault="00605CEE" w14:paraId="4026E7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County Health Department - Illinois</w:t>
            </w:r>
          </w:p>
          <w:p w:rsidRPr="00605CEE" w:rsidR="00605CEE" w:rsidP="00605CEE" w:rsidRDefault="00605CEE" w14:paraId="2F9C5D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rk County Health Department - Illinois</w:t>
            </w:r>
          </w:p>
          <w:p w:rsidRPr="00605CEE" w:rsidR="00605CEE" w:rsidP="00605CEE" w:rsidRDefault="00605CEE" w14:paraId="1CC8EC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Department - Illinois</w:t>
            </w:r>
          </w:p>
          <w:p w:rsidRPr="00605CEE" w:rsidR="00605CEE" w:rsidP="00605CEE" w:rsidRDefault="00605CEE" w14:paraId="633068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Department - Illinois</w:t>
            </w:r>
          </w:p>
          <w:p w:rsidRPr="00605CEE" w:rsidR="00605CEE" w:rsidP="00605CEE" w:rsidRDefault="00605CEE" w14:paraId="533190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ultrie County Health Department - Illinois</w:t>
            </w:r>
          </w:p>
          <w:p w:rsidRPr="00605CEE" w:rsidR="00605CEE" w:rsidP="00605CEE" w:rsidRDefault="00605CEE" w14:paraId="2F8F22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dams County Health Department - Indiana</w:t>
            </w:r>
          </w:p>
          <w:p w:rsidRPr="00605CEE" w:rsidR="00605CEE" w:rsidP="00605CEE" w:rsidRDefault="00605CEE" w14:paraId="212EA6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 County Health Department - Illinois</w:t>
            </w:r>
          </w:p>
          <w:p w:rsidRPr="00605CEE" w:rsidR="00605CEE" w:rsidP="00605CEE" w:rsidRDefault="00605CEE" w14:paraId="15A692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t Wayne - Allen County Health Department - Indiana</w:t>
            </w:r>
          </w:p>
          <w:p w:rsidRPr="00605CEE" w:rsidR="00605CEE" w:rsidP="00605CEE" w:rsidRDefault="00605CEE" w14:paraId="3259AE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tholomew County Health Department - Indiana</w:t>
            </w:r>
          </w:p>
          <w:p w:rsidRPr="00605CEE" w:rsidR="00605CEE" w:rsidP="00605CEE" w:rsidRDefault="00605CEE" w14:paraId="358D94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cago Regional Office/Illinois Department of Health - Illinois</w:t>
            </w:r>
          </w:p>
          <w:p w:rsidRPr="00605CEE" w:rsidR="00605CEE" w:rsidP="00605CEE" w:rsidRDefault="00605CEE" w14:paraId="13984A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ton County Health Department - Indiana</w:t>
            </w:r>
          </w:p>
          <w:p w:rsidRPr="008E5FBA" w:rsidR="00261EFB" w:rsidP="00605CEE" w:rsidRDefault="00261EFB" w14:paraId="7A916348" w14:textId="2253997A">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36" w:type="pct"/>
          </w:tcPr>
          <w:p w:rsidRPr="00605CEE" w:rsidR="00605CEE" w:rsidP="00605CEE" w:rsidRDefault="00605CEE" w14:paraId="7C33A5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Edwardsville Regional Office/Illinois Department of Public Health - Illinois</w:t>
            </w:r>
          </w:p>
          <w:p w:rsidRPr="00605CEE" w:rsidR="00605CEE" w:rsidP="00605CEE" w:rsidRDefault="00605CEE" w14:paraId="646010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ackford County Health Department - Indiana</w:t>
            </w:r>
          </w:p>
          <w:p w:rsidRPr="00605CEE" w:rsidR="00605CEE" w:rsidP="00605CEE" w:rsidRDefault="00605CEE" w14:paraId="545603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one County Health Department - Indiana</w:t>
            </w:r>
          </w:p>
          <w:p w:rsidRPr="00605CEE" w:rsidR="00605CEE" w:rsidP="00605CEE" w:rsidRDefault="00605CEE" w14:paraId="02BEA7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wn County Health Department - Indiana</w:t>
            </w:r>
          </w:p>
          <w:p w:rsidRPr="00605CEE" w:rsidR="00605CEE" w:rsidP="00605CEE" w:rsidRDefault="00605CEE" w14:paraId="67249E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roll County Health Department - Indiana</w:t>
            </w:r>
          </w:p>
          <w:p w:rsidRPr="00605CEE" w:rsidR="00605CEE" w:rsidP="00605CEE" w:rsidRDefault="00605CEE" w14:paraId="02EF94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ss County Health Department - Indiana</w:t>
            </w:r>
          </w:p>
          <w:p w:rsidRPr="00605CEE" w:rsidR="00605CEE" w:rsidP="00605CEE" w:rsidRDefault="00605CEE" w14:paraId="3C1EDC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 County Health Department - Indiana</w:t>
            </w:r>
          </w:p>
          <w:p w:rsidRPr="00605CEE" w:rsidR="00605CEE" w:rsidP="00605CEE" w:rsidRDefault="00605CEE" w14:paraId="06FF6F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Health Department - Indiana</w:t>
            </w:r>
          </w:p>
          <w:p w:rsidRPr="00605CEE" w:rsidR="00605CEE" w:rsidP="00605CEE" w:rsidRDefault="00605CEE" w14:paraId="105348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untain-Warren County Health Department - Indiana</w:t>
            </w:r>
          </w:p>
          <w:p w:rsidRPr="00605CEE" w:rsidR="00605CEE" w:rsidP="00605CEE" w:rsidRDefault="00605CEE" w14:paraId="66179B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inton County Health Department - Indiana</w:t>
            </w:r>
          </w:p>
          <w:p w:rsidRPr="00605CEE" w:rsidR="00605CEE" w:rsidP="00605CEE" w:rsidRDefault="00605CEE" w14:paraId="32C456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wford County Health Department - Indiana</w:t>
            </w:r>
          </w:p>
          <w:p w:rsidRPr="00605CEE" w:rsidR="00605CEE" w:rsidP="00605CEE" w:rsidRDefault="00605CEE" w14:paraId="3137D3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Health Department - Indiana</w:t>
            </w:r>
          </w:p>
          <w:p w:rsidRPr="00605CEE" w:rsidR="00605CEE" w:rsidP="00605CEE" w:rsidRDefault="00605CEE" w14:paraId="45C834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viess County Health Department - Indiana</w:t>
            </w:r>
          </w:p>
          <w:p w:rsidRPr="00605CEE" w:rsidR="00605CEE" w:rsidP="00605CEE" w:rsidRDefault="00605CEE" w14:paraId="2CA55D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ulton County Health Department - Indiana</w:t>
            </w:r>
          </w:p>
          <w:p w:rsidRPr="00605CEE" w:rsidR="00605CEE" w:rsidP="00605CEE" w:rsidRDefault="00605CEE" w14:paraId="5F0662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Kalb County Health Department - Indiana</w:t>
            </w:r>
          </w:p>
          <w:p w:rsidRPr="00605CEE" w:rsidR="00605CEE" w:rsidP="00605CEE" w:rsidRDefault="00605CEE" w14:paraId="12F6EC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ry City Health Department - Indiana</w:t>
            </w:r>
          </w:p>
          <w:p w:rsidRPr="00605CEE" w:rsidR="00605CEE" w:rsidP="00605CEE" w:rsidRDefault="00605CEE" w14:paraId="25E5A9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arborn County Health Department - Indiana</w:t>
            </w:r>
          </w:p>
          <w:p w:rsidRPr="00605CEE" w:rsidR="00605CEE" w:rsidP="00605CEE" w:rsidRDefault="00605CEE" w14:paraId="76B07A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bson County Health Department - Indiana</w:t>
            </w:r>
          </w:p>
          <w:p w:rsidRPr="00605CEE" w:rsidR="00605CEE" w:rsidP="00605CEE" w:rsidRDefault="00605CEE" w14:paraId="6B58C7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catur County Health Department - Indiana</w:t>
            </w:r>
          </w:p>
          <w:p w:rsidRPr="00605CEE" w:rsidR="00605CEE" w:rsidP="00605CEE" w:rsidRDefault="00605CEE" w14:paraId="47E211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t County Health Department - Indiana</w:t>
            </w:r>
          </w:p>
          <w:p w:rsidRPr="00605CEE" w:rsidR="00605CEE" w:rsidP="00605CEE" w:rsidRDefault="00605CEE" w14:paraId="46BF03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laware County Health Department - Indiana</w:t>
            </w:r>
          </w:p>
          <w:p w:rsidRPr="00605CEE" w:rsidR="00605CEE" w:rsidP="00605CEE" w:rsidRDefault="00605CEE" w14:paraId="28E8C7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e County Health Department - Indiana</w:t>
            </w:r>
          </w:p>
          <w:p w:rsidRPr="00605CEE" w:rsidR="00605CEE" w:rsidP="00605CEE" w:rsidRDefault="00605CEE" w14:paraId="054905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ilton County Health Department - Indiana</w:t>
            </w:r>
          </w:p>
          <w:p w:rsidRPr="00605CEE" w:rsidR="00605CEE" w:rsidP="00605CEE" w:rsidRDefault="00605CEE" w14:paraId="5D5EA5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bois County Health Department - Indiana</w:t>
            </w:r>
          </w:p>
          <w:p w:rsidRPr="00605CEE" w:rsidR="00605CEE" w:rsidP="00605CEE" w:rsidRDefault="00605CEE" w14:paraId="12F005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County Health Department - Indiana</w:t>
            </w:r>
          </w:p>
          <w:p w:rsidRPr="00605CEE" w:rsidR="00605CEE" w:rsidP="00605CEE" w:rsidRDefault="00605CEE" w14:paraId="1D1398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Chicago City Health Department - Indiana</w:t>
            </w:r>
          </w:p>
          <w:p w:rsidRPr="00605CEE" w:rsidR="00605CEE" w:rsidP="00605CEE" w:rsidRDefault="00605CEE" w14:paraId="13D998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cock County Health Department - Indiana</w:t>
            </w:r>
          </w:p>
          <w:p w:rsidRPr="00605CEE" w:rsidR="00605CEE" w:rsidP="00605CEE" w:rsidRDefault="00605CEE" w14:paraId="1DB307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khart County Health Department - Indiana</w:t>
            </w:r>
          </w:p>
          <w:p w:rsidRPr="00605CEE" w:rsidR="00605CEE" w:rsidP="00605CEE" w:rsidRDefault="00605CEE" w14:paraId="782526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rison County Health Department - Indiana</w:t>
            </w:r>
          </w:p>
          <w:p w:rsidRPr="00605CEE" w:rsidR="00605CEE" w:rsidP="00605CEE" w:rsidRDefault="00605CEE" w14:paraId="444B67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Fayette County Health Department - Indiana</w:t>
            </w:r>
          </w:p>
          <w:p w:rsidRPr="00605CEE" w:rsidR="00605CEE" w:rsidP="00605CEE" w:rsidRDefault="00605CEE" w14:paraId="1BD6AF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dricks County Health Department - Indiana</w:t>
            </w:r>
          </w:p>
          <w:p w:rsidRPr="00605CEE" w:rsidR="00605CEE" w:rsidP="00605CEE" w:rsidRDefault="00605CEE" w14:paraId="16186B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oyd County Health Department - Indiana</w:t>
            </w:r>
          </w:p>
          <w:p w:rsidRPr="00605CEE" w:rsidR="00605CEE" w:rsidP="00605CEE" w:rsidRDefault="00605CEE" w14:paraId="41E362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ry County Health Department - Indiana</w:t>
            </w:r>
          </w:p>
          <w:p w:rsidRPr="00605CEE" w:rsidR="00605CEE" w:rsidP="00605CEE" w:rsidRDefault="00605CEE" w14:paraId="4B553D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ward County Health Department - Indiana</w:t>
            </w:r>
          </w:p>
          <w:p w:rsidRPr="00605CEE" w:rsidR="00605CEE" w:rsidP="00605CEE" w:rsidRDefault="00605CEE" w14:paraId="201EDF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ntington County Health Department - Indiana</w:t>
            </w:r>
          </w:p>
          <w:p w:rsidRPr="00605CEE" w:rsidR="00605CEE" w:rsidP="00605CEE" w:rsidRDefault="00605CEE" w14:paraId="5B7C10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Health Department - Indiana</w:t>
            </w:r>
          </w:p>
          <w:p w:rsidRPr="00605CEE" w:rsidR="00605CEE" w:rsidP="00605CEE" w:rsidRDefault="00605CEE" w14:paraId="4184F5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sper County Health Department - Indiana</w:t>
            </w:r>
          </w:p>
          <w:p w:rsidRPr="00605CEE" w:rsidR="00605CEE" w:rsidP="00605CEE" w:rsidRDefault="00605CEE" w14:paraId="24CCD0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y County Health Center - Indiana</w:t>
            </w:r>
          </w:p>
          <w:p w:rsidRPr="00605CEE" w:rsidR="00605CEE" w:rsidP="00605CEE" w:rsidRDefault="00605CEE" w14:paraId="6079ED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ami County Health Department - Indiana</w:t>
            </w:r>
          </w:p>
          <w:p w:rsidRPr="00605CEE" w:rsidR="00605CEE" w:rsidP="00605CEE" w:rsidRDefault="00605CEE" w14:paraId="40A66E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Department - Indiana</w:t>
            </w:r>
          </w:p>
          <w:p w:rsidRPr="00605CEE" w:rsidR="00605CEE" w:rsidP="00605CEE" w:rsidRDefault="00605CEE" w14:paraId="4BE283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nnings County Health Department - Indiana</w:t>
            </w:r>
          </w:p>
          <w:p w:rsidRPr="00605CEE" w:rsidR="00605CEE" w:rsidP="00605CEE" w:rsidRDefault="00605CEE" w14:paraId="4BD4CA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Department - Indiana</w:t>
            </w:r>
          </w:p>
          <w:p w:rsidRPr="00605CEE" w:rsidR="00605CEE" w:rsidP="00605CEE" w:rsidRDefault="00605CEE" w14:paraId="3D6CC8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hnson County Health Department - Indiana</w:t>
            </w:r>
          </w:p>
          <w:p w:rsidRPr="00605CEE" w:rsidR="00605CEE" w:rsidP="00605CEE" w:rsidRDefault="00605CEE" w14:paraId="11590D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Health Department - Indiana</w:t>
            </w:r>
          </w:p>
          <w:p w:rsidRPr="00605CEE" w:rsidR="00605CEE" w:rsidP="00605CEE" w:rsidRDefault="00605CEE" w14:paraId="205463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nox County Health Department - Indiana</w:t>
            </w:r>
          </w:p>
          <w:p w:rsidRPr="00605CEE" w:rsidR="00605CEE" w:rsidP="00605CEE" w:rsidRDefault="00605CEE" w14:paraId="608AA4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gan County Health Department - Indiana</w:t>
            </w:r>
          </w:p>
          <w:p w:rsidRPr="00605CEE" w:rsidR="00605CEE" w:rsidP="00605CEE" w:rsidRDefault="00605CEE" w14:paraId="41DEA3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osciusko County Health Department - Indiana</w:t>
            </w:r>
          </w:p>
          <w:p w:rsidRPr="00605CEE" w:rsidR="00605CEE" w:rsidP="00605CEE" w:rsidRDefault="00605CEE" w14:paraId="1524F2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Grange County Health Department - Indiana</w:t>
            </w:r>
          </w:p>
          <w:p w:rsidRPr="00605CEE" w:rsidR="00605CEE" w:rsidP="00605CEE" w:rsidRDefault="00605CEE" w14:paraId="45860C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ton County Health Department - Indiana</w:t>
            </w:r>
          </w:p>
          <w:p w:rsidRPr="00605CEE" w:rsidR="00605CEE" w:rsidP="00605CEE" w:rsidRDefault="00605CEE" w14:paraId="42902E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Porte County Health Department - Indiana</w:t>
            </w:r>
          </w:p>
          <w:p w:rsidRPr="00605CEE" w:rsidR="00605CEE" w:rsidP="00605CEE" w:rsidRDefault="00605CEE" w14:paraId="30592E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ble County Health Department - Indiana</w:t>
            </w:r>
          </w:p>
          <w:p w:rsidRPr="00605CEE" w:rsidR="00605CEE" w:rsidP="00605CEE" w:rsidRDefault="00605CEE" w14:paraId="685BB8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County Health Department - Indiana</w:t>
            </w:r>
          </w:p>
          <w:p w:rsidRPr="00605CEE" w:rsidR="00605CEE" w:rsidP="00605CEE" w:rsidRDefault="00605CEE" w14:paraId="21B598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hio County Health Department - Indiana</w:t>
            </w:r>
          </w:p>
          <w:p w:rsidRPr="00605CEE" w:rsidR="00605CEE" w:rsidP="00605CEE" w:rsidRDefault="00605CEE" w14:paraId="4E9CAE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Health Department - Indiana</w:t>
            </w:r>
          </w:p>
          <w:p w:rsidRPr="00605CEE" w:rsidR="00605CEE" w:rsidP="00605CEE" w:rsidRDefault="00605CEE" w14:paraId="6BCDF4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ange County Health Department - Indiana</w:t>
            </w:r>
          </w:p>
          <w:p w:rsidRPr="00605CEE" w:rsidR="00605CEE" w:rsidP="00605CEE" w:rsidRDefault="00605CEE" w14:paraId="571D38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County Public Health Department - Indiana</w:t>
            </w:r>
          </w:p>
          <w:p w:rsidRPr="00605CEE" w:rsidR="00605CEE" w:rsidP="00605CEE" w:rsidRDefault="00605CEE" w14:paraId="171975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wen County Health Department - Indiana</w:t>
            </w:r>
          </w:p>
          <w:p w:rsidRPr="00605CEE" w:rsidR="00605CEE" w:rsidP="00605CEE" w:rsidRDefault="00605CEE" w14:paraId="46AD61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shall County Health Department - Indiana</w:t>
            </w:r>
          </w:p>
          <w:p w:rsidRPr="00605CEE" w:rsidR="00605CEE" w:rsidP="00605CEE" w:rsidRDefault="00605CEE" w14:paraId="0477A3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rke County Health Department - Indiana</w:t>
            </w:r>
          </w:p>
          <w:p w:rsidRPr="00605CEE" w:rsidR="00605CEE" w:rsidP="00605CEE" w:rsidRDefault="00605CEE" w14:paraId="7CBC86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ry County Health Department - Indiana</w:t>
            </w:r>
          </w:p>
          <w:p w:rsidRPr="00605CEE" w:rsidR="00605CEE" w:rsidP="00605CEE" w:rsidRDefault="00605CEE" w14:paraId="6787D9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Martin County Health Department - Indiana</w:t>
            </w:r>
          </w:p>
          <w:p w:rsidRPr="00605CEE" w:rsidR="00605CEE" w:rsidP="00605CEE" w:rsidRDefault="00605CEE" w14:paraId="61ABA7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ke County Health Department - Indiana</w:t>
            </w:r>
          </w:p>
          <w:p w:rsidRPr="00605CEE" w:rsidR="00605CEE" w:rsidP="00605CEE" w:rsidRDefault="00605CEE" w14:paraId="1153E7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rter County Health Department - Indiana</w:t>
            </w:r>
          </w:p>
          <w:p w:rsidRPr="00605CEE" w:rsidR="00605CEE" w:rsidP="00605CEE" w:rsidRDefault="00605CEE" w14:paraId="5AF77D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sey County Health Department - Indiana</w:t>
            </w:r>
          </w:p>
          <w:p w:rsidRPr="00605CEE" w:rsidR="00605CEE" w:rsidP="00605CEE" w:rsidRDefault="00605CEE" w14:paraId="639462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laski County Health Department - Indiana</w:t>
            </w:r>
          </w:p>
          <w:p w:rsidRPr="00605CEE" w:rsidR="00605CEE" w:rsidP="00605CEE" w:rsidRDefault="00605CEE" w14:paraId="4E9455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tnam County Health Department - Indiana</w:t>
            </w:r>
          </w:p>
          <w:p w:rsidRPr="00605CEE" w:rsidR="00605CEE" w:rsidP="00605CEE" w:rsidRDefault="00605CEE" w14:paraId="2BA37F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ndolph County Health Department - Indiana</w:t>
            </w:r>
          </w:p>
          <w:p w:rsidRPr="00605CEE" w:rsidR="00605CEE" w:rsidP="00605CEE" w:rsidRDefault="00605CEE" w14:paraId="3A6FA8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anderburgh County Health Department - Indiana</w:t>
            </w:r>
          </w:p>
          <w:p w:rsidRPr="00605CEE" w:rsidR="00605CEE" w:rsidP="00605CEE" w:rsidRDefault="00605CEE" w14:paraId="68A5C4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pley County Health Department - Indiana</w:t>
            </w:r>
          </w:p>
          <w:p w:rsidRPr="00605CEE" w:rsidR="00605CEE" w:rsidP="00605CEE" w:rsidRDefault="00605CEE" w14:paraId="3A6933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ush County Health Department - Indiana</w:t>
            </w:r>
          </w:p>
          <w:p w:rsidRPr="00605CEE" w:rsidR="00605CEE" w:rsidP="00605CEE" w:rsidRDefault="00605CEE" w14:paraId="70E44B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ermillion County Health Department - Indiana</w:t>
            </w:r>
          </w:p>
          <w:p w:rsidRPr="00605CEE" w:rsidR="00605CEE" w:rsidP="00605CEE" w:rsidRDefault="00605CEE" w14:paraId="013B04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 County Health Department - Indiana</w:t>
            </w:r>
          </w:p>
          <w:p w:rsidRPr="00605CEE" w:rsidR="00605CEE" w:rsidP="00605CEE" w:rsidRDefault="00605CEE" w14:paraId="501D17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igo County Health Department - Indiana</w:t>
            </w:r>
          </w:p>
          <w:p w:rsidRPr="00605CEE" w:rsidR="00605CEE" w:rsidP="00605CEE" w:rsidRDefault="00605CEE" w14:paraId="072251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bash County Health Department - Indiana</w:t>
            </w:r>
          </w:p>
          <w:p w:rsidRPr="00605CEE" w:rsidR="00605CEE" w:rsidP="00605CEE" w:rsidRDefault="00605CEE" w14:paraId="4A9A47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lby County Health Department - Indiana</w:t>
            </w:r>
          </w:p>
          <w:p w:rsidRPr="00605CEE" w:rsidR="00605CEE" w:rsidP="00605CEE" w:rsidRDefault="00605CEE" w14:paraId="1BBD38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ick County Health Department - Indiana</w:t>
            </w:r>
          </w:p>
          <w:p w:rsidRPr="00605CEE" w:rsidR="00605CEE" w:rsidP="00605CEE" w:rsidRDefault="00605CEE" w14:paraId="45323E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encer County Health Department - Indiana</w:t>
            </w:r>
          </w:p>
          <w:p w:rsidRPr="00605CEE" w:rsidR="00605CEE" w:rsidP="00605CEE" w:rsidRDefault="00605CEE" w14:paraId="339374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Department - Indiana</w:t>
            </w:r>
          </w:p>
          <w:p w:rsidRPr="00605CEE" w:rsidR="00605CEE" w:rsidP="00605CEE" w:rsidRDefault="00605CEE" w14:paraId="3AE797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Joseph County Health Department - Indiana</w:t>
            </w:r>
          </w:p>
          <w:p w:rsidRPr="00605CEE" w:rsidR="00605CEE" w:rsidP="00605CEE" w:rsidRDefault="00605CEE" w14:paraId="61B771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 County Health Department - Indiana</w:t>
            </w:r>
          </w:p>
          <w:p w:rsidRPr="00605CEE" w:rsidR="00605CEE" w:rsidP="00605CEE" w:rsidRDefault="00605CEE" w14:paraId="558A60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rke County Health Department - Indiana</w:t>
            </w:r>
          </w:p>
          <w:p w:rsidRPr="00605CEE" w:rsidR="00605CEE" w:rsidP="00605CEE" w:rsidRDefault="00605CEE" w14:paraId="38A49A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lls County Health Department - Indiana</w:t>
            </w:r>
          </w:p>
          <w:p w:rsidRPr="00605CEE" w:rsidR="00605CEE" w:rsidP="00605CEE" w:rsidRDefault="00605CEE" w14:paraId="1DCA69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uben County Health Department - Indiana</w:t>
            </w:r>
          </w:p>
          <w:p w:rsidRPr="00605CEE" w:rsidR="00605CEE" w:rsidP="00605CEE" w:rsidRDefault="00605CEE" w14:paraId="793ED9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llivan County Health Department - Indiana</w:t>
            </w:r>
          </w:p>
          <w:p w:rsidRPr="00605CEE" w:rsidR="00605CEE" w:rsidP="00605CEE" w:rsidRDefault="00605CEE" w14:paraId="7B318A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e County Health Department - Indiana</w:t>
            </w:r>
          </w:p>
          <w:p w:rsidRPr="00605CEE" w:rsidR="00605CEE" w:rsidP="00605CEE" w:rsidRDefault="00605CEE" w14:paraId="36A7BD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ley County Health Department - Indiana</w:t>
            </w:r>
          </w:p>
          <w:p w:rsidRPr="00605CEE" w:rsidR="00605CEE" w:rsidP="00605CEE" w:rsidRDefault="00605CEE" w14:paraId="5C2B68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witzerland County Health Department - Indiana</w:t>
            </w:r>
          </w:p>
          <w:p w:rsidRPr="00605CEE" w:rsidR="00605CEE" w:rsidP="00605CEE" w:rsidRDefault="00605CEE" w14:paraId="0853FC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ber County Public Health Department - Kansas</w:t>
            </w:r>
          </w:p>
          <w:p w:rsidRPr="00605CEE" w:rsidR="00605CEE" w:rsidP="00605CEE" w:rsidRDefault="00605CEE" w14:paraId="18F9F9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ippecanoe County Health Department - Indiana</w:t>
            </w:r>
          </w:p>
          <w:p w:rsidRPr="00605CEE" w:rsidR="00605CEE" w:rsidP="00605CEE" w:rsidRDefault="00605CEE" w14:paraId="48EB87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ton County Health Department - Kansas</w:t>
            </w:r>
          </w:p>
          <w:p w:rsidRPr="00605CEE" w:rsidR="00605CEE" w:rsidP="00605CEE" w:rsidRDefault="00605CEE" w14:paraId="0ECAB6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ipton County Health Department - Indiana</w:t>
            </w:r>
          </w:p>
          <w:p w:rsidRPr="00605CEE" w:rsidR="00605CEE" w:rsidP="00605CEE" w:rsidRDefault="00605CEE" w14:paraId="11D60A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Butler County Health Department - Kansas</w:t>
            </w:r>
          </w:p>
          <w:p w:rsidRPr="00605CEE" w:rsidR="00605CEE" w:rsidP="00605CEE" w:rsidRDefault="00605CEE" w14:paraId="5B584F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Health Department - Indiana</w:t>
            </w:r>
          </w:p>
          <w:p w:rsidRPr="00605CEE" w:rsidR="00605CEE" w:rsidP="00605CEE" w:rsidRDefault="00605CEE" w14:paraId="65F29B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se County Health Department - Kansas</w:t>
            </w:r>
          </w:p>
          <w:p w:rsidRPr="00605CEE" w:rsidR="00605CEE" w:rsidP="00605CEE" w:rsidRDefault="00605CEE" w14:paraId="27377A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utauqua Health Department - Kansas</w:t>
            </w:r>
          </w:p>
          <w:p w:rsidRPr="00605CEE" w:rsidR="00605CEE" w:rsidP="00605CEE" w:rsidRDefault="00605CEE" w14:paraId="165F29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rokee County Health Department - Kansas</w:t>
            </w:r>
          </w:p>
          <w:p w:rsidRPr="00605CEE" w:rsidR="00605CEE" w:rsidP="00605CEE" w:rsidRDefault="00605CEE" w14:paraId="5BD6E8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lsworth County Health Department - Kansas</w:t>
            </w:r>
          </w:p>
          <w:p w:rsidRPr="00605CEE" w:rsidR="00605CEE" w:rsidP="00605CEE" w:rsidRDefault="00605CEE" w14:paraId="5E9B59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yenne County Health Department - Kansas</w:t>
            </w:r>
          </w:p>
          <w:p w:rsidRPr="00605CEE" w:rsidR="00605CEE" w:rsidP="00605CEE" w:rsidRDefault="00605CEE" w14:paraId="08B6D1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 County Health Department - Kansas</w:t>
            </w:r>
          </w:p>
          <w:p w:rsidRPr="00605CEE" w:rsidR="00605CEE" w:rsidP="00605CEE" w:rsidRDefault="00605CEE" w14:paraId="6880C0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inney County Health Department - Kansas</w:t>
            </w:r>
          </w:p>
          <w:p w:rsidRPr="00605CEE" w:rsidR="00605CEE" w:rsidP="00605CEE" w:rsidRDefault="00605CEE" w14:paraId="2E5DBB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Health Department - Kansas</w:t>
            </w:r>
          </w:p>
          <w:p w:rsidRPr="00605CEE" w:rsidR="00605CEE" w:rsidP="00605CEE" w:rsidRDefault="00605CEE" w14:paraId="5CF527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d County Health Department - Kansas</w:t>
            </w:r>
          </w:p>
          <w:p w:rsidRPr="00605CEE" w:rsidR="00605CEE" w:rsidP="00605CEE" w:rsidRDefault="00605CEE" w14:paraId="440C47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oud County Health Department - Kansas</w:t>
            </w:r>
          </w:p>
          <w:p w:rsidRPr="00605CEE" w:rsidR="00605CEE" w:rsidP="00605CEE" w:rsidRDefault="00605CEE" w14:paraId="2612F4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Health Department - Kansas</w:t>
            </w:r>
          </w:p>
          <w:p w:rsidRPr="00605CEE" w:rsidR="00605CEE" w:rsidP="00605CEE" w:rsidRDefault="00605CEE" w14:paraId="4046D8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ffey County Health Department - Kansas</w:t>
            </w:r>
          </w:p>
          <w:p w:rsidRPr="00605CEE" w:rsidR="00605CEE" w:rsidP="00605CEE" w:rsidRDefault="00605CEE" w14:paraId="78F094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ove County Health Department - Kansas</w:t>
            </w:r>
          </w:p>
          <w:p w:rsidRPr="00605CEE" w:rsidR="00605CEE" w:rsidP="00605CEE" w:rsidRDefault="00605CEE" w14:paraId="408230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manche County Health Department - Kansas</w:t>
            </w:r>
          </w:p>
          <w:p w:rsidRPr="00605CEE" w:rsidR="00605CEE" w:rsidP="00605CEE" w:rsidRDefault="00605CEE" w14:paraId="5D9962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ham County Health Department - Kansas</w:t>
            </w:r>
          </w:p>
          <w:p w:rsidRPr="00605CEE" w:rsidR="00605CEE" w:rsidP="00605CEE" w:rsidRDefault="00605CEE" w14:paraId="6061EF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Cowley County Health Department - Kansas</w:t>
            </w:r>
          </w:p>
          <w:p w:rsidRPr="00605CEE" w:rsidR="00605CEE" w:rsidP="00605CEE" w:rsidRDefault="00605CEE" w14:paraId="281F7E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t County Health Department - Kansas</w:t>
            </w:r>
          </w:p>
          <w:p w:rsidRPr="00605CEE" w:rsidR="00605CEE" w:rsidP="00605CEE" w:rsidRDefault="00605CEE" w14:paraId="5B3D74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wford County Health Department - Kansas</w:t>
            </w:r>
          </w:p>
          <w:p w:rsidRPr="00605CEE" w:rsidR="00605CEE" w:rsidP="00605CEE" w:rsidRDefault="00605CEE" w14:paraId="5FB740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y County Health Department - Kansas</w:t>
            </w:r>
          </w:p>
          <w:p w:rsidRPr="00605CEE" w:rsidR="00605CEE" w:rsidP="00605CEE" w:rsidRDefault="00605CEE" w14:paraId="143CFD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catur Health Department - Kansas</w:t>
            </w:r>
          </w:p>
          <w:p w:rsidRPr="00605CEE" w:rsidR="00605CEE" w:rsidP="00605CEE" w:rsidRDefault="00605CEE" w14:paraId="02DF27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ley County Health Department - Kansas</w:t>
            </w:r>
          </w:p>
          <w:p w:rsidRPr="00605CEE" w:rsidR="00605CEE" w:rsidP="00605CEE" w:rsidRDefault="00605CEE" w14:paraId="460041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ckinson County Health Department - Kansas</w:t>
            </w:r>
          </w:p>
          <w:p w:rsidRPr="00605CEE" w:rsidR="00605CEE" w:rsidP="00605CEE" w:rsidRDefault="00605CEE" w14:paraId="12EC07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ilton County Health Department - Kansas</w:t>
            </w:r>
          </w:p>
          <w:p w:rsidRPr="00605CEE" w:rsidR="00605CEE" w:rsidP="00605CEE" w:rsidRDefault="00605CEE" w14:paraId="03F88F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niphan County Health Department - Kansas</w:t>
            </w:r>
          </w:p>
          <w:p w:rsidRPr="00605CEE" w:rsidR="00605CEE" w:rsidP="00605CEE" w:rsidRDefault="00605CEE" w14:paraId="71996B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per County Health Department and Home Health Agency - Kansas</w:t>
            </w:r>
          </w:p>
          <w:p w:rsidRPr="00605CEE" w:rsidR="00605CEE" w:rsidP="00605CEE" w:rsidRDefault="00605CEE" w14:paraId="25C918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dwards County Health Department - Kansas</w:t>
            </w:r>
          </w:p>
          <w:p w:rsidRPr="00605CEE" w:rsidR="00605CEE" w:rsidP="00605CEE" w:rsidRDefault="00605CEE" w14:paraId="2EB5F5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vey County Health Department - Kansas</w:t>
            </w:r>
          </w:p>
          <w:p w:rsidRPr="00605CEE" w:rsidR="00605CEE" w:rsidP="00605CEE" w:rsidRDefault="00605CEE" w14:paraId="15960E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k County Health Department - Kansas</w:t>
            </w:r>
          </w:p>
          <w:p w:rsidRPr="00605CEE" w:rsidR="00605CEE" w:rsidP="00605CEE" w:rsidRDefault="00605CEE" w14:paraId="38B52B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dgeman County Health Department - Kansas</w:t>
            </w:r>
          </w:p>
          <w:p w:rsidRPr="00605CEE" w:rsidR="00605CEE" w:rsidP="00605CEE" w:rsidRDefault="00605CEE" w14:paraId="1945DE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Ellis County Health Department - Kansas</w:t>
            </w:r>
          </w:p>
          <w:p w:rsidRPr="00605CEE" w:rsidR="00605CEE" w:rsidP="00605CEE" w:rsidRDefault="00605CEE" w14:paraId="2882F6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Department - Kansas</w:t>
            </w:r>
          </w:p>
          <w:p w:rsidRPr="00605CEE" w:rsidR="00605CEE" w:rsidP="00605CEE" w:rsidRDefault="00605CEE" w14:paraId="433AA4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well County Health Department - Kansas</w:t>
            </w:r>
          </w:p>
          <w:p w:rsidRPr="00605CEE" w:rsidR="00605CEE" w:rsidP="00605CEE" w:rsidRDefault="00605CEE" w14:paraId="3BC470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hnson County Public Health - Kansas</w:t>
            </w:r>
          </w:p>
          <w:p w:rsidRPr="00605CEE" w:rsidR="00605CEE" w:rsidP="00605CEE" w:rsidRDefault="00605CEE" w14:paraId="7A1BCC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Pherson County Health Department - Kansas</w:t>
            </w:r>
          </w:p>
          <w:p w:rsidRPr="00605CEE" w:rsidR="00605CEE" w:rsidP="00605CEE" w:rsidRDefault="00605CEE" w14:paraId="178E29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unction City Geary County Health Department - Kansas</w:t>
            </w:r>
          </w:p>
          <w:p w:rsidRPr="00605CEE" w:rsidR="00605CEE" w:rsidP="00605CEE" w:rsidRDefault="00605CEE" w14:paraId="43E475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ade County Health Department - Kansas</w:t>
            </w:r>
          </w:p>
          <w:p w:rsidRPr="00605CEE" w:rsidR="00605CEE" w:rsidP="00605CEE" w:rsidRDefault="00605CEE" w14:paraId="2E8BFF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arny County Health Department - Kansas</w:t>
            </w:r>
          </w:p>
          <w:p w:rsidRPr="00605CEE" w:rsidR="00605CEE" w:rsidP="00605CEE" w:rsidRDefault="00605CEE" w14:paraId="4BE40F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ngman County Health Department - Kansas</w:t>
            </w:r>
          </w:p>
          <w:p w:rsidRPr="00605CEE" w:rsidR="00605CEE" w:rsidP="00605CEE" w:rsidRDefault="00605CEE" w14:paraId="074162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ami County Health Department - Kansas</w:t>
            </w:r>
          </w:p>
          <w:p w:rsidRPr="00605CEE" w:rsidR="00605CEE" w:rsidP="00605CEE" w:rsidRDefault="00605CEE" w14:paraId="72786A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owa County Health Department - Kansas</w:t>
            </w:r>
          </w:p>
          <w:p w:rsidRPr="00605CEE" w:rsidR="00605CEE" w:rsidP="00605CEE" w:rsidRDefault="00605CEE" w14:paraId="10A05F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tchell County Health Department - Kansas</w:t>
            </w:r>
          </w:p>
          <w:p w:rsidRPr="00605CEE" w:rsidR="00605CEE" w:rsidP="00605CEE" w:rsidRDefault="00605CEE" w14:paraId="736E8C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bette County Health Department - Kansas</w:t>
            </w:r>
          </w:p>
          <w:p w:rsidRPr="00605CEE" w:rsidR="00605CEE" w:rsidP="00605CEE" w:rsidRDefault="00605CEE" w14:paraId="731F01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Health Department - Kansas</w:t>
            </w:r>
          </w:p>
          <w:p w:rsidRPr="00605CEE" w:rsidR="00605CEE" w:rsidP="00605CEE" w:rsidRDefault="00605CEE" w14:paraId="078D72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ne County Health Department - Kansas</w:t>
            </w:r>
          </w:p>
          <w:p w:rsidRPr="00605CEE" w:rsidR="00605CEE" w:rsidP="00605CEE" w:rsidRDefault="00605CEE" w14:paraId="587F8D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ris County Health Department - Kansas</w:t>
            </w:r>
          </w:p>
          <w:p w:rsidRPr="00605CEE" w:rsidR="00605CEE" w:rsidP="00605CEE" w:rsidRDefault="00605CEE" w14:paraId="30623E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Douglas County Health Department - Kansas</w:t>
            </w:r>
          </w:p>
          <w:p w:rsidRPr="00605CEE" w:rsidR="00605CEE" w:rsidP="00605CEE" w:rsidRDefault="00605CEE" w14:paraId="441610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ton County Health Department - Kansas</w:t>
            </w:r>
          </w:p>
          <w:p w:rsidRPr="00605CEE" w:rsidR="00605CEE" w:rsidP="00605CEE" w:rsidRDefault="00605CEE" w14:paraId="1D7479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avenworth County Health Department - Kansas</w:t>
            </w:r>
          </w:p>
          <w:p w:rsidRPr="00605CEE" w:rsidR="00605CEE" w:rsidP="00605CEE" w:rsidRDefault="00605CEE" w14:paraId="1870BA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K Multi-County Health Department - Kansas</w:t>
            </w:r>
          </w:p>
          <w:p w:rsidRPr="00605CEE" w:rsidR="00605CEE" w:rsidP="00605CEE" w:rsidRDefault="00605CEE" w14:paraId="37A83B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ward County Health Department - Kansas</w:t>
            </w:r>
          </w:p>
          <w:p w:rsidRPr="00605CEE" w:rsidR="00605CEE" w:rsidP="00605CEE" w:rsidRDefault="00605CEE" w14:paraId="4C0225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maha County Community Health Services - Kansas</w:t>
            </w:r>
          </w:p>
          <w:p w:rsidRPr="00605CEE" w:rsidR="00605CEE" w:rsidP="00605CEE" w:rsidRDefault="00605CEE" w14:paraId="097235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Department - Kansas</w:t>
            </w:r>
          </w:p>
          <w:p w:rsidRPr="00605CEE" w:rsidR="00605CEE" w:rsidP="00605CEE" w:rsidRDefault="00605CEE" w14:paraId="7D7735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osho County Health Department - Kansas</w:t>
            </w:r>
          </w:p>
          <w:p w:rsidRPr="00605CEE" w:rsidR="00605CEE" w:rsidP="00605CEE" w:rsidRDefault="00605CEE" w14:paraId="6149EA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gan County Health Department - Kansas</w:t>
            </w:r>
          </w:p>
          <w:p w:rsidRPr="00605CEE" w:rsidR="00605CEE" w:rsidP="00605CEE" w:rsidRDefault="00605CEE" w14:paraId="6BA498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ss County Health Department - Kansas</w:t>
            </w:r>
          </w:p>
          <w:p w:rsidRPr="00605CEE" w:rsidR="00605CEE" w:rsidP="00605CEE" w:rsidRDefault="00605CEE" w14:paraId="247F99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on County Health Dept./Flint Hills Community Health Center - Kansas</w:t>
            </w:r>
          </w:p>
          <w:p w:rsidRPr="00605CEE" w:rsidR="00605CEE" w:rsidP="00605CEE" w:rsidRDefault="00605CEE" w14:paraId="4E213A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on County Health Department - Kansas</w:t>
            </w:r>
          </w:p>
          <w:p w:rsidRPr="00605CEE" w:rsidR="00605CEE" w:rsidP="00605CEE" w:rsidRDefault="00605CEE" w14:paraId="6BD9F2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County Health Department - Kansas</w:t>
            </w:r>
          </w:p>
          <w:p w:rsidRPr="00605CEE" w:rsidR="00605CEE" w:rsidP="00605CEE" w:rsidRDefault="00605CEE" w14:paraId="232BFC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sage County Health Department - Kansas</w:t>
            </w:r>
          </w:p>
          <w:p w:rsidRPr="00605CEE" w:rsidR="00605CEE" w:rsidP="00605CEE" w:rsidRDefault="00605CEE" w14:paraId="697D64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shall County Health Department - Kansas</w:t>
            </w:r>
          </w:p>
          <w:p w:rsidRPr="00605CEE" w:rsidR="00605CEE" w:rsidP="00605CEE" w:rsidRDefault="00605CEE" w14:paraId="0A7853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Osborne County Health Department - Kansas</w:t>
            </w:r>
          </w:p>
          <w:p w:rsidRPr="00605CEE" w:rsidR="00605CEE" w:rsidP="00605CEE" w:rsidRDefault="00605CEE" w14:paraId="453026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ttawa County Health Department/Hospice - Kansas</w:t>
            </w:r>
          </w:p>
          <w:p w:rsidRPr="00605CEE" w:rsidR="00605CEE" w:rsidP="00605CEE" w:rsidRDefault="00605CEE" w14:paraId="6339AF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wnee County Health Department - Kansas</w:t>
            </w:r>
          </w:p>
          <w:p w:rsidRPr="00605CEE" w:rsidR="00605CEE" w:rsidP="00605CEE" w:rsidRDefault="00605CEE" w14:paraId="36FDCB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ridan County Public Health Department - Kansas</w:t>
            </w:r>
          </w:p>
          <w:p w:rsidRPr="00605CEE" w:rsidR="00605CEE" w:rsidP="00605CEE" w:rsidRDefault="00605CEE" w14:paraId="41846D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hillips County Health Department - Kansas</w:t>
            </w:r>
          </w:p>
          <w:p w:rsidRPr="00605CEE" w:rsidR="00605CEE" w:rsidP="00605CEE" w:rsidRDefault="00605CEE" w14:paraId="107C02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ttawatomie County Health Department - Kansas</w:t>
            </w:r>
          </w:p>
          <w:p w:rsidRPr="00605CEE" w:rsidR="00605CEE" w:rsidP="00605CEE" w:rsidRDefault="00605CEE" w14:paraId="00859E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rman County Health Department - Kansas</w:t>
            </w:r>
          </w:p>
          <w:p w:rsidRPr="00605CEE" w:rsidR="00605CEE" w:rsidP="00605CEE" w:rsidRDefault="00605CEE" w14:paraId="2122C2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att County Health Department - Kansas</w:t>
            </w:r>
          </w:p>
          <w:p w:rsidRPr="00605CEE" w:rsidR="00605CEE" w:rsidP="00605CEE" w:rsidRDefault="00605CEE" w14:paraId="4D9918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wlins County Health Department - Kansas</w:t>
            </w:r>
          </w:p>
          <w:p w:rsidRPr="00605CEE" w:rsidR="00605CEE" w:rsidP="00605CEE" w:rsidRDefault="00605CEE" w14:paraId="053BC8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mith County Health Department - Kansas</w:t>
            </w:r>
          </w:p>
          <w:p w:rsidRPr="00605CEE" w:rsidR="00605CEE" w:rsidP="00605CEE" w:rsidRDefault="00605CEE" w14:paraId="617A6F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no County Health Department - Kansas</w:t>
            </w:r>
          </w:p>
          <w:p w:rsidRPr="00605CEE" w:rsidR="00605CEE" w:rsidP="00605CEE" w:rsidRDefault="00605CEE" w14:paraId="31094B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fford County Health Department - Kansas</w:t>
            </w:r>
          </w:p>
          <w:p w:rsidRPr="00605CEE" w:rsidR="00605CEE" w:rsidP="00605CEE" w:rsidRDefault="00605CEE" w14:paraId="4CADC1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public County Health Department - Kansas</w:t>
            </w:r>
          </w:p>
          <w:p w:rsidRPr="00605CEE" w:rsidR="00605CEE" w:rsidP="00605CEE" w:rsidRDefault="00605CEE" w14:paraId="40E537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nton County Health Department - Kansas</w:t>
            </w:r>
          </w:p>
          <w:p w:rsidRPr="00605CEE" w:rsidR="00605CEE" w:rsidP="00605CEE" w:rsidRDefault="00605CEE" w14:paraId="347CAD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ce County Health Department - Kansas</w:t>
            </w:r>
          </w:p>
          <w:p w:rsidRPr="00605CEE" w:rsidR="00605CEE" w:rsidP="00605CEE" w:rsidRDefault="00605CEE" w14:paraId="2E22B7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ley County-Manhattan Health Department - Kansas</w:t>
            </w:r>
          </w:p>
          <w:p w:rsidRPr="00605CEE" w:rsidR="00605CEE" w:rsidP="00605CEE" w:rsidRDefault="00605CEE" w14:paraId="04E1DE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mner County Health Department - Kansas</w:t>
            </w:r>
          </w:p>
          <w:p w:rsidRPr="00605CEE" w:rsidR="00605CEE" w:rsidP="00605CEE" w:rsidRDefault="00605CEE" w14:paraId="681456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oks County Health Department - Kansas</w:t>
            </w:r>
          </w:p>
          <w:p w:rsidRPr="00605CEE" w:rsidR="00605CEE" w:rsidP="00605CEE" w:rsidRDefault="00605CEE" w14:paraId="6F5318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homas County Health Department - Kansas</w:t>
            </w:r>
          </w:p>
          <w:p w:rsidRPr="00605CEE" w:rsidR="00605CEE" w:rsidP="00605CEE" w:rsidRDefault="00605CEE" w14:paraId="61DE82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ush County Health Department - Kansas</w:t>
            </w:r>
          </w:p>
          <w:p w:rsidRPr="00605CEE" w:rsidR="00605CEE" w:rsidP="00605CEE" w:rsidRDefault="00605CEE" w14:paraId="303580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awnee County Health Agency - Kansas</w:t>
            </w:r>
          </w:p>
          <w:p w:rsidRPr="00605CEE" w:rsidR="00605CEE" w:rsidP="00605CEE" w:rsidRDefault="00605CEE" w14:paraId="0F8E60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ussell County Health Department - Kansas</w:t>
            </w:r>
          </w:p>
          <w:p w:rsidRPr="00605CEE" w:rsidR="00605CEE" w:rsidP="00605CEE" w:rsidRDefault="00605CEE" w14:paraId="641122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ego County Health Department - Kansas</w:t>
            </w:r>
          </w:p>
          <w:p w:rsidRPr="00605CEE" w:rsidR="00605CEE" w:rsidP="00605CEE" w:rsidRDefault="00605CEE" w14:paraId="005B8E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en SEK Multi-County Health Department - Kansas</w:t>
            </w:r>
          </w:p>
          <w:p w:rsidRPr="00605CEE" w:rsidR="00605CEE" w:rsidP="00605CEE" w:rsidRDefault="00605CEE" w14:paraId="536A0C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baunsee County Health Department - Kansas</w:t>
            </w:r>
          </w:p>
          <w:p w:rsidRPr="00605CEE" w:rsidR="00605CEE" w:rsidP="00605CEE" w:rsidRDefault="00605CEE" w14:paraId="2661B3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lina-Saline County Health Department - Kansas</w:t>
            </w:r>
          </w:p>
          <w:p w:rsidRPr="00605CEE" w:rsidR="00605CEE" w:rsidP="00605CEE" w:rsidRDefault="00605CEE" w14:paraId="0D3C84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lace County Health Department - Kansas</w:t>
            </w:r>
          </w:p>
          <w:p w:rsidRPr="00605CEE" w:rsidR="00605CEE" w:rsidP="00605CEE" w:rsidRDefault="00605CEE" w14:paraId="65B74D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 County Health Department - Kansas</w:t>
            </w:r>
          </w:p>
          <w:p w:rsidRPr="00605CEE" w:rsidR="00605CEE" w:rsidP="00605CEE" w:rsidRDefault="00605CEE" w14:paraId="442ACD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Department - Kansas</w:t>
            </w:r>
          </w:p>
          <w:p w:rsidRPr="00605CEE" w:rsidR="00605CEE" w:rsidP="00605CEE" w:rsidRDefault="00605CEE" w14:paraId="391576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chita County Health Department - Kansas</w:t>
            </w:r>
          </w:p>
          <w:p w:rsidRPr="00605CEE" w:rsidR="00605CEE" w:rsidP="00605CEE" w:rsidRDefault="00605CEE" w14:paraId="077D4B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dgwick County Health Department - Kansas</w:t>
            </w:r>
          </w:p>
          <w:p w:rsidRPr="00605CEE" w:rsidR="00605CEE" w:rsidP="00605CEE" w:rsidRDefault="00605CEE" w14:paraId="6CCC4A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ilson County Health Department - Kansas</w:t>
            </w:r>
          </w:p>
          <w:p w:rsidRPr="00605CEE" w:rsidR="00605CEE" w:rsidP="00605CEE" w:rsidRDefault="00605CEE" w14:paraId="744AE6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fied Government of Wyandotte County Public Health Department - Kansas</w:t>
            </w:r>
          </w:p>
          <w:p w:rsidRPr="00605CEE" w:rsidR="00605CEE" w:rsidP="00605CEE" w:rsidRDefault="00605CEE" w14:paraId="786873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skell County Health Department - Kansas</w:t>
            </w:r>
          </w:p>
          <w:p w:rsidRPr="00605CEE" w:rsidR="00605CEE" w:rsidP="00605CEE" w:rsidRDefault="00605CEE" w14:paraId="5A272C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nderson SEK-Multi County Health Department - Kansas</w:t>
            </w:r>
          </w:p>
          <w:p w:rsidRPr="00605CEE" w:rsidR="00605CEE" w:rsidP="00605CEE" w:rsidRDefault="00605CEE" w14:paraId="2BF0FF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Central Public Health Initiative - Kansas</w:t>
            </w:r>
          </w:p>
          <w:p w:rsidRPr="00605CEE" w:rsidR="00605CEE" w:rsidP="00605CEE" w:rsidRDefault="00605CEE" w14:paraId="57816D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tchison NEK-Multi County Health Department - Kansas</w:t>
            </w:r>
          </w:p>
          <w:p w:rsidRPr="00605CEE" w:rsidR="00605CEE" w:rsidP="00605CEE" w:rsidRDefault="00605CEE" w14:paraId="1B61E5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urbon SEK-Multi County Health Department - Kansas</w:t>
            </w:r>
          </w:p>
          <w:p w:rsidRPr="00605CEE" w:rsidR="00605CEE" w:rsidP="00605CEE" w:rsidRDefault="00605CEE" w14:paraId="15B1FE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mner County Planning-Zoning-Environmental Health - Kansas</w:t>
            </w:r>
          </w:p>
          <w:p w:rsidRPr="00605CEE" w:rsidR="00605CEE" w:rsidP="00605CEE" w:rsidRDefault="00605CEE" w14:paraId="6882AE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NEK-Multi County Health Department - Kansas</w:t>
            </w:r>
          </w:p>
          <w:p w:rsidRPr="00605CEE" w:rsidR="00605CEE" w:rsidP="00605CEE" w:rsidRDefault="00605CEE" w14:paraId="7860AA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nderson County Health Department - Kentucky</w:t>
            </w:r>
          </w:p>
          <w:p w:rsidRPr="00605CEE" w:rsidR="00605CEE" w:rsidP="00605CEE" w:rsidRDefault="00605CEE" w14:paraId="2F7D76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n County Health Department - Kansas</w:t>
            </w:r>
          </w:p>
          <w:p w:rsidRPr="00605CEE" w:rsidR="00605CEE" w:rsidP="00605CEE" w:rsidRDefault="00605CEE" w14:paraId="7B3966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ren River District Health Department - Kentucky</w:t>
            </w:r>
          </w:p>
          <w:p w:rsidRPr="00605CEE" w:rsidR="00605CEE" w:rsidP="00605CEE" w:rsidRDefault="00605CEE" w14:paraId="6420D2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odson SEK-Multi County Health Department - Kansas</w:t>
            </w:r>
          </w:p>
          <w:p w:rsidRPr="00605CEE" w:rsidR="00605CEE" w:rsidP="00605CEE" w:rsidRDefault="00605CEE" w14:paraId="5A28C1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urbon County Health Department - Kentucky</w:t>
            </w:r>
          </w:p>
          <w:p w:rsidRPr="00605CEE" w:rsidR="00605CEE" w:rsidP="00605CEE" w:rsidRDefault="00605CEE" w14:paraId="689A02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vens County Health Department - Kansas</w:t>
            </w:r>
          </w:p>
          <w:p w:rsidRPr="00605CEE" w:rsidR="00605CEE" w:rsidP="00605CEE" w:rsidRDefault="00605CEE" w14:paraId="776B4C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yle County Health Department - Kentucky</w:t>
            </w:r>
          </w:p>
          <w:p w:rsidRPr="00605CEE" w:rsidR="00605CEE" w:rsidP="00605CEE" w:rsidRDefault="00605CEE" w14:paraId="6A6AF0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west District Office/KDHE - Kansas</w:t>
            </w:r>
          </w:p>
          <w:p w:rsidRPr="00605CEE" w:rsidR="00605CEE" w:rsidP="00605CEE" w:rsidRDefault="00605CEE" w14:paraId="238CFD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eathitt County Health Department - Kentucky</w:t>
            </w:r>
          </w:p>
          <w:p w:rsidRPr="00605CEE" w:rsidR="00605CEE" w:rsidP="00605CEE" w:rsidRDefault="00605CEE" w14:paraId="72E74F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west District Office/KDHE - Kansas</w:t>
            </w:r>
          </w:p>
          <w:p w:rsidRPr="00605CEE" w:rsidR="00605CEE" w:rsidP="00605CEE" w:rsidRDefault="00605CEE" w14:paraId="2ECFAC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ffalo Trace District Health Department - Kentucky</w:t>
            </w:r>
          </w:p>
          <w:p w:rsidRPr="00605CEE" w:rsidR="00605CEE" w:rsidP="00605CEE" w:rsidRDefault="00605CEE" w14:paraId="7021B4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Central District Office/KDHE - Kansas</w:t>
            </w:r>
          </w:p>
          <w:p w:rsidRPr="00605CEE" w:rsidR="00605CEE" w:rsidP="00605CEE" w:rsidRDefault="00605CEE" w14:paraId="5828EC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llitt County Health Department - Kentucky</w:t>
            </w:r>
          </w:p>
          <w:p w:rsidRPr="00605CEE" w:rsidR="00605CEE" w:rsidP="00605CEE" w:rsidRDefault="00605CEE" w14:paraId="350508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Central District Office/KDHE - Kansas</w:t>
            </w:r>
          </w:p>
          <w:p w:rsidRPr="00605CEE" w:rsidR="00605CEE" w:rsidP="00605CEE" w:rsidRDefault="00605CEE" w14:paraId="1D2C53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ristian County Health Department - Kentucky</w:t>
            </w:r>
          </w:p>
          <w:p w:rsidRPr="00605CEE" w:rsidR="00605CEE" w:rsidP="00605CEE" w:rsidRDefault="00605CEE" w14:paraId="487D31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ast District Office/KDHE - Kansas</w:t>
            </w:r>
          </w:p>
          <w:p w:rsidRPr="00605CEE" w:rsidR="00605CEE" w:rsidP="00605CEE" w:rsidRDefault="00605CEE" w14:paraId="05F28D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 County Health Department - Kentucky</w:t>
            </w:r>
          </w:p>
          <w:p w:rsidRPr="00605CEE" w:rsidR="00605CEE" w:rsidP="00605CEE" w:rsidRDefault="00605CEE" w14:paraId="452E06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ast District Office/KDHE - Kansas</w:t>
            </w:r>
          </w:p>
          <w:p w:rsidRPr="00605CEE" w:rsidR="00605CEE" w:rsidP="00605CEE" w:rsidRDefault="00605CEE" w14:paraId="11C62F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mberland Valley District Health Department - Kentucky</w:t>
            </w:r>
          </w:p>
          <w:p w:rsidRPr="00605CEE" w:rsidR="00605CEE" w:rsidP="00605CEE" w:rsidRDefault="00605CEE" w14:paraId="7B2561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still County Health Department - Kentucky</w:t>
            </w:r>
          </w:p>
          <w:p w:rsidRPr="00605CEE" w:rsidR="00605CEE" w:rsidP="00605CEE" w:rsidRDefault="00605CEE" w14:paraId="642CBA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shland-Boyd County Health Department - Kentucky</w:t>
            </w:r>
          </w:p>
          <w:p w:rsidRPr="00605CEE" w:rsidR="00605CEE" w:rsidP="00605CEE" w:rsidRDefault="00605CEE" w14:paraId="22EBF1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Fleming County Health Department - Kentucky</w:t>
            </w:r>
          </w:p>
          <w:p w:rsidRPr="00605CEE" w:rsidR="00605CEE" w:rsidP="00605CEE" w:rsidRDefault="00605CEE" w14:paraId="5097D4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oyd County Health Department - Kentucky</w:t>
            </w:r>
          </w:p>
          <w:p w:rsidRPr="00605CEE" w:rsidR="00605CEE" w:rsidP="00605CEE" w:rsidRDefault="00605CEE" w14:paraId="6BC8D0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Health Department - Kentucky</w:t>
            </w:r>
          </w:p>
          <w:p w:rsidRPr="00605CEE" w:rsidR="00605CEE" w:rsidP="00605CEE" w:rsidRDefault="00605CEE" w14:paraId="11E5D6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Trail District Health Department - Kentucky</w:t>
            </w:r>
          </w:p>
          <w:p w:rsidRPr="00605CEE" w:rsidR="00605CEE" w:rsidP="00605CEE" w:rsidRDefault="00605CEE" w14:paraId="396231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teway District Health Department - Kentucky</w:t>
            </w:r>
          </w:p>
          <w:p w:rsidRPr="00605CEE" w:rsidR="00605CEE" w:rsidP="00605CEE" w:rsidRDefault="00605CEE" w14:paraId="072449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 River District Health Department - Kentucky</w:t>
            </w:r>
          </w:p>
          <w:p w:rsidRPr="00605CEE" w:rsidR="00605CEE" w:rsidP="00605CEE" w:rsidRDefault="00605CEE" w14:paraId="161E82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ttle Sandy District Health Department - Kentucky</w:t>
            </w:r>
          </w:p>
          <w:p w:rsidRPr="00605CEE" w:rsidR="00605CEE" w:rsidP="00605CEE" w:rsidRDefault="00605CEE" w14:paraId="2B87C1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up County Health Department - Kentucky</w:t>
            </w:r>
          </w:p>
          <w:p w:rsidRPr="00605CEE" w:rsidR="00605CEE" w:rsidP="00605CEE" w:rsidRDefault="00605CEE" w14:paraId="12237E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uisville Metro Department of Public Health and Wellness - Kentucky</w:t>
            </w:r>
          </w:p>
          <w:p w:rsidRPr="00605CEE" w:rsidR="00605CEE" w:rsidP="00605CEE" w:rsidRDefault="00605CEE" w14:paraId="76A9FC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pkins County Health Department - Kentucky</w:t>
            </w:r>
          </w:p>
          <w:p w:rsidRPr="00605CEE" w:rsidR="00605CEE" w:rsidP="00605CEE" w:rsidRDefault="00605CEE" w14:paraId="7253E4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Health Department - Kentucky</w:t>
            </w:r>
          </w:p>
          <w:p w:rsidRPr="00605CEE" w:rsidR="00605CEE" w:rsidP="00605CEE" w:rsidRDefault="00605CEE" w14:paraId="1781D7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ssamine County Health Department - Kentucky</w:t>
            </w:r>
          </w:p>
          <w:p w:rsidRPr="00605CEE" w:rsidR="00605CEE" w:rsidP="00605CEE" w:rsidRDefault="00605CEE" w14:paraId="6B4371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goffin County Health Department - Kentucky</w:t>
            </w:r>
          </w:p>
          <w:p w:rsidRPr="00605CEE" w:rsidR="00605CEE" w:rsidP="00605CEE" w:rsidRDefault="00605CEE" w14:paraId="1561A1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hnson County Health Department - Kentucky</w:t>
            </w:r>
          </w:p>
          <w:p w:rsidRPr="00605CEE" w:rsidR="00605CEE" w:rsidP="00605CEE" w:rsidRDefault="00605CEE" w14:paraId="5D818B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shall County Health Department - Kentucky</w:t>
            </w:r>
          </w:p>
          <w:p w:rsidRPr="00605CEE" w:rsidR="00605CEE" w:rsidP="00605CEE" w:rsidRDefault="00605CEE" w14:paraId="4DCFBA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ntucky River District Health Department - Kentucky</w:t>
            </w:r>
          </w:p>
          <w:p w:rsidRPr="00605CEE" w:rsidR="00605CEE" w:rsidP="00605CEE" w:rsidRDefault="00605CEE" w14:paraId="352B22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tin County Health Department - Kentucky</w:t>
            </w:r>
          </w:p>
          <w:p w:rsidRPr="00605CEE" w:rsidR="00605CEE" w:rsidP="00605CEE" w:rsidRDefault="00605CEE" w14:paraId="52C4F1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nox County Health Department - Kentucky</w:t>
            </w:r>
          </w:p>
          <w:p w:rsidRPr="00605CEE" w:rsidR="00605CEE" w:rsidP="00605CEE" w:rsidRDefault="00605CEE" w14:paraId="688228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Department - Kentucky</w:t>
            </w:r>
          </w:p>
          <w:p w:rsidRPr="00605CEE" w:rsidR="00605CEE" w:rsidP="00605CEE" w:rsidRDefault="00605CEE" w14:paraId="645F60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Cumberland District Health Department - Kentucky</w:t>
            </w:r>
          </w:p>
          <w:p w:rsidRPr="00605CEE" w:rsidR="00605CEE" w:rsidP="00605CEE" w:rsidRDefault="00605CEE" w14:paraId="39FE09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uhlenberg County Health Department - Kentucky</w:t>
            </w:r>
          </w:p>
          <w:p w:rsidRPr="00605CEE" w:rsidR="00605CEE" w:rsidP="00605CEE" w:rsidRDefault="00605CEE" w14:paraId="61B479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urel County Health Department - Kentucky</w:t>
            </w:r>
          </w:p>
          <w:p w:rsidRPr="00605CEE" w:rsidR="00605CEE" w:rsidP="00605CEE" w:rsidRDefault="00605CEE" w14:paraId="63A0E4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Central District Health Department - Kentucky</w:t>
            </w:r>
          </w:p>
          <w:p w:rsidRPr="00605CEE" w:rsidR="00605CEE" w:rsidP="00605CEE" w:rsidRDefault="00605CEE" w14:paraId="2E7210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wis County Health Department - Kentucky</w:t>
            </w:r>
          </w:p>
          <w:p w:rsidRPr="00605CEE" w:rsidR="00605CEE" w:rsidP="00605CEE" w:rsidRDefault="00605CEE" w14:paraId="68E078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rn Kentucky Independent District Health Department - Kentucky</w:t>
            </w:r>
          </w:p>
          <w:p w:rsidRPr="00605CEE" w:rsidR="00605CEE" w:rsidP="00605CEE" w:rsidRDefault="00605CEE" w14:paraId="068D1B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xington-Fayette County Health Department - Kentucky</w:t>
            </w:r>
          </w:p>
          <w:p w:rsidRPr="00605CEE" w:rsidR="00605CEE" w:rsidP="00605CEE" w:rsidRDefault="00605CEE" w14:paraId="6E6DAE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ldham County Health Department - Kentucky</w:t>
            </w:r>
          </w:p>
          <w:p w:rsidRPr="00605CEE" w:rsidR="00605CEE" w:rsidP="00605CEE" w:rsidRDefault="00605CEE" w14:paraId="00D6B3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Department - Kentucky</w:t>
            </w:r>
          </w:p>
          <w:p w:rsidRPr="00605CEE" w:rsidR="00605CEE" w:rsidP="00605CEE" w:rsidRDefault="00605CEE" w14:paraId="47B4F4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Pennyrile</w:t>
            </w:r>
            <w:proofErr w:type="spellEnd"/>
            <w:r w:rsidRPr="00605CEE">
              <w:rPr>
                <w:rFonts w:ascii="Calibri" w:hAnsi="Calibri" w:eastAsia="Times New Roman" w:cs="Calibri"/>
                <w:color w:val="000000"/>
                <w:sz w:val="12"/>
                <w:szCs w:val="12"/>
              </w:rPr>
              <w:t xml:space="preserve"> District Health Department - Kentucky</w:t>
            </w:r>
          </w:p>
          <w:p w:rsidRPr="00605CEE" w:rsidR="00605CEE" w:rsidP="00605CEE" w:rsidRDefault="00605CEE" w14:paraId="041415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Pike County Health Department - Kentucky</w:t>
            </w:r>
          </w:p>
          <w:p w:rsidRPr="00605CEE" w:rsidR="00605CEE" w:rsidP="00605CEE" w:rsidRDefault="00605CEE" w14:paraId="117E87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well County Health Department - Kentucky</w:t>
            </w:r>
          </w:p>
          <w:p w:rsidRPr="00605CEE" w:rsidR="00605CEE" w:rsidP="00605CEE" w:rsidRDefault="00605CEE" w14:paraId="3E2496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rchase District Health Department - Kentucky</w:t>
            </w:r>
          </w:p>
          <w:p w:rsidRPr="00605CEE" w:rsidR="00605CEE" w:rsidP="00605CEE" w:rsidRDefault="00605CEE" w14:paraId="1CBEF1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t County Center - Kentucky</w:t>
            </w:r>
          </w:p>
          <w:p w:rsidRPr="00605CEE" w:rsidR="00605CEE" w:rsidP="00605CEE" w:rsidRDefault="00605CEE" w14:paraId="644712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hree Rivers District Health Department - Kentucky</w:t>
            </w:r>
          </w:p>
          <w:p w:rsidRPr="00605CEE" w:rsidR="00605CEE" w:rsidP="00605CEE" w:rsidRDefault="00605CEE" w14:paraId="159CF6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dd County Health Department - Kentucky</w:t>
            </w:r>
          </w:p>
          <w:p w:rsidRPr="00605CEE" w:rsidR="00605CEE" w:rsidP="00605CEE" w:rsidRDefault="00605CEE" w14:paraId="41B191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gan County Center - Kentucky</w:t>
            </w:r>
          </w:p>
          <w:p w:rsidRPr="00605CEE" w:rsidR="00605CEE" w:rsidP="00605CEE" w:rsidRDefault="00605CEE" w14:paraId="54368F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Wedco</w:t>
            </w:r>
            <w:proofErr w:type="spellEnd"/>
            <w:r w:rsidRPr="00605CEE">
              <w:rPr>
                <w:rFonts w:ascii="Calibri" w:hAnsi="Calibri" w:eastAsia="Times New Roman" w:cs="Calibri"/>
                <w:color w:val="000000"/>
                <w:sz w:val="12"/>
                <w:szCs w:val="12"/>
              </w:rPr>
              <w:t xml:space="preserve"> District Health Department - Kentucky</w:t>
            </w:r>
          </w:p>
          <w:p w:rsidRPr="00605CEE" w:rsidR="00605CEE" w:rsidP="00605CEE" w:rsidRDefault="00605CEE" w14:paraId="4C235A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tcalfe County Center - Kentucky</w:t>
            </w:r>
          </w:p>
          <w:p w:rsidRPr="00605CEE" w:rsidR="00605CEE" w:rsidP="00605CEE" w:rsidRDefault="00605CEE" w14:paraId="03466F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ley County Health Department - Kentucky</w:t>
            </w:r>
          </w:p>
          <w:p w:rsidRPr="00605CEE" w:rsidR="00605CEE" w:rsidP="00605CEE" w:rsidRDefault="00605CEE" w14:paraId="40297E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impson County Center - Kentucky</w:t>
            </w:r>
          </w:p>
          <w:p w:rsidRPr="00605CEE" w:rsidR="00605CEE" w:rsidP="00605CEE" w:rsidRDefault="00605CEE" w14:paraId="12F501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odford County Health Department - Kentucky</w:t>
            </w:r>
          </w:p>
          <w:p w:rsidRPr="00605CEE" w:rsidR="00605CEE" w:rsidP="00605CEE" w:rsidRDefault="00605CEE" w14:paraId="5C5825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wling Green - Warren County Center - Kentucky</w:t>
            </w:r>
          </w:p>
          <w:p w:rsidRPr="00605CEE" w:rsidR="00605CEE" w:rsidP="00605CEE" w:rsidRDefault="00605CEE" w14:paraId="3C9A43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Health Department - Kentucky</w:t>
            </w:r>
          </w:p>
          <w:p w:rsidRPr="00605CEE" w:rsidR="00605CEE" w:rsidP="00605CEE" w:rsidRDefault="00605CEE" w14:paraId="051676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son County Center - Kentucky</w:t>
            </w:r>
          </w:p>
          <w:p w:rsidRPr="00605CEE" w:rsidR="00605CEE" w:rsidP="00605CEE" w:rsidRDefault="00605CEE" w14:paraId="49BFF2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en County Health Department - Kentucky</w:t>
            </w:r>
          </w:p>
          <w:p w:rsidRPr="00605CEE" w:rsidR="00605CEE" w:rsidP="00605CEE" w:rsidRDefault="00605CEE" w14:paraId="63B445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bertson County Center - Kentucky</w:t>
            </w:r>
          </w:p>
          <w:p w:rsidRPr="00605CEE" w:rsidR="00605CEE" w:rsidP="00605CEE" w:rsidRDefault="00605CEE" w14:paraId="15D121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cken County Health Department - Kentucky</w:t>
            </w:r>
          </w:p>
          <w:p w:rsidRPr="00605CEE" w:rsidR="00605CEE" w:rsidP="00605CEE" w:rsidRDefault="00605CEE" w14:paraId="12FC64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ll County Center - Kentucky</w:t>
            </w:r>
          </w:p>
          <w:p w:rsidRPr="00605CEE" w:rsidR="00605CEE" w:rsidP="00605CEE" w:rsidRDefault="00605CEE" w14:paraId="77B614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rcer County Health Department - Kentucky</w:t>
            </w:r>
          </w:p>
          <w:p w:rsidRPr="00605CEE" w:rsidR="00605CEE" w:rsidP="00605CEE" w:rsidRDefault="00605CEE" w14:paraId="1F4F98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Center - Kentucky</w:t>
            </w:r>
          </w:p>
          <w:p w:rsidRPr="00605CEE" w:rsidR="00605CEE" w:rsidP="00605CEE" w:rsidRDefault="00605CEE" w14:paraId="4B9982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rrard County Health Department - Kentucky</w:t>
            </w:r>
          </w:p>
          <w:p w:rsidRPr="00605CEE" w:rsidR="00605CEE" w:rsidP="00605CEE" w:rsidRDefault="00605CEE" w14:paraId="5B34E2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lan County Center - Kentucky</w:t>
            </w:r>
          </w:p>
          <w:p w:rsidRPr="00605CEE" w:rsidR="00605CEE" w:rsidP="00605CEE" w:rsidRDefault="00605CEE" w14:paraId="16EAF9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eckinridge County Health Department - Kentucky</w:t>
            </w:r>
          </w:p>
          <w:p w:rsidRPr="00605CEE" w:rsidR="00605CEE" w:rsidP="00605CEE" w:rsidRDefault="00605CEE" w14:paraId="4F6033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Center - Kentucky</w:t>
            </w:r>
          </w:p>
          <w:p w:rsidRPr="00605CEE" w:rsidR="00605CEE" w:rsidP="00605CEE" w:rsidRDefault="00605CEE" w14:paraId="38B3B4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ren County Center - Kentucky</w:t>
            </w:r>
          </w:p>
          <w:p w:rsidRPr="00605CEE" w:rsidR="00605CEE" w:rsidP="00605CEE" w:rsidRDefault="00605CEE" w14:paraId="611DAA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tler County Center - Kentucky</w:t>
            </w:r>
          </w:p>
          <w:p w:rsidRPr="00605CEE" w:rsidR="00605CEE" w:rsidP="00605CEE" w:rsidRDefault="00605CEE" w14:paraId="4A2079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castle County Center - Kentucky</w:t>
            </w:r>
          </w:p>
          <w:p w:rsidRPr="00605CEE" w:rsidR="00605CEE" w:rsidP="00605CEE" w:rsidRDefault="00605CEE" w14:paraId="5AE7FC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dmonson County Center - Kentucky</w:t>
            </w:r>
          </w:p>
          <w:p w:rsidRPr="00605CEE" w:rsidR="00605CEE" w:rsidP="00605CEE" w:rsidRDefault="00605CEE" w14:paraId="10C4CB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County Health Department - Kentucky</w:t>
            </w:r>
          </w:p>
          <w:p w:rsidRPr="00605CEE" w:rsidR="00605CEE" w:rsidP="00605CEE" w:rsidRDefault="00605CEE" w14:paraId="68AE03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th County Center - Kentucky</w:t>
            </w:r>
          </w:p>
          <w:p w:rsidRPr="00605CEE" w:rsidR="00605CEE" w:rsidP="00605CEE" w:rsidRDefault="00605CEE" w14:paraId="76C5EF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Menifee County Center - Kentucky</w:t>
            </w:r>
          </w:p>
          <w:p w:rsidRPr="00605CEE" w:rsidR="00605CEE" w:rsidP="00605CEE" w:rsidRDefault="00605CEE" w14:paraId="2293DD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gan County Center - Kentucky</w:t>
            </w:r>
          </w:p>
          <w:p w:rsidRPr="00605CEE" w:rsidR="00605CEE" w:rsidP="00605CEE" w:rsidRDefault="00605CEE" w14:paraId="1DA934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wan County Center - Kentucky</w:t>
            </w:r>
          </w:p>
          <w:p w:rsidRPr="00605CEE" w:rsidR="00605CEE" w:rsidP="00605CEE" w:rsidRDefault="00605CEE" w14:paraId="7F6291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lfe County Center - Kentucky</w:t>
            </w:r>
          </w:p>
          <w:p w:rsidRPr="00605CEE" w:rsidR="00605CEE" w:rsidP="00605CEE" w:rsidRDefault="00605CEE" w14:paraId="038008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viess County Center - Owensboro - Kentucky</w:t>
            </w:r>
          </w:p>
          <w:p w:rsidRPr="00605CEE" w:rsidR="00605CEE" w:rsidP="00605CEE" w:rsidRDefault="00605CEE" w14:paraId="61CBD0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cock County Center - Kentucky</w:t>
            </w:r>
          </w:p>
          <w:p w:rsidRPr="00605CEE" w:rsidR="00605CEE" w:rsidP="00605CEE" w:rsidRDefault="00605CEE" w14:paraId="631396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dair County Center - Kentucky</w:t>
            </w:r>
          </w:p>
          <w:p w:rsidRPr="00605CEE" w:rsidR="00605CEE" w:rsidP="00605CEE" w:rsidRDefault="00605CEE" w14:paraId="018D6D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derson County Center - Kentucky</w:t>
            </w:r>
          </w:p>
          <w:p w:rsidRPr="00605CEE" w:rsidR="00605CEE" w:rsidP="00605CEE" w:rsidRDefault="00605CEE" w14:paraId="29A3FE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sey County Center - Kentucky</w:t>
            </w:r>
          </w:p>
          <w:p w:rsidRPr="00605CEE" w:rsidR="00605CEE" w:rsidP="00605CEE" w:rsidRDefault="00605CEE" w14:paraId="136254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Lean County Center - Kentucky</w:t>
            </w:r>
          </w:p>
          <w:p w:rsidRPr="00605CEE" w:rsidR="00605CEE" w:rsidP="00605CEE" w:rsidRDefault="00605CEE" w14:paraId="3E4194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inton County Center - Kentucky</w:t>
            </w:r>
          </w:p>
          <w:p w:rsidRPr="00605CEE" w:rsidR="00605CEE" w:rsidP="00605CEE" w:rsidRDefault="00605CEE" w14:paraId="74DB3D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hio County Center - Kentucky</w:t>
            </w:r>
          </w:p>
          <w:p w:rsidRPr="00605CEE" w:rsidR="00605CEE" w:rsidP="00605CEE" w:rsidRDefault="00605CEE" w14:paraId="19DB61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mberland County Center - Kentucky</w:t>
            </w:r>
          </w:p>
          <w:p w:rsidRPr="00605CEE" w:rsidR="00605CEE" w:rsidP="00605CEE" w:rsidRDefault="00605CEE" w14:paraId="1030E6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Center - Kentucky</w:t>
            </w:r>
          </w:p>
          <w:p w:rsidRPr="00605CEE" w:rsidR="00605CEE" w:rsidP="00605CEE" w:rsidRDefault="00605CEE" w14:paraId="3F0D24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 County Center - Kentucky</w:t>
            </w:r>
          </w:p>
          <w:p w:rsidRPr="00605CEE" w:rsidR="00605CEE" w:rsidP="00605CEE" w:rsidRDefault="00605CEE" w14:paraId="7645E2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bster County Center - Kentucky</w:t>
            </w:r>
          </w:p>
          <w:p w:rsidRPr="00605CEE" w:rsidR="00605CEE" w:rsidP="00605CEE" w:rsidRDefault="00605CEE" w14:paraId="7206DC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nott County Center - Kentucky</w:t>
            </w:r>
          </w:p>
          <w:p w:rsidRPr="00605CEE" w:rsidR="00605CEE" w:rsidP="00605CEE" w:rsidRDefault="00605CEE" w14:paraId="0C4B5C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Creary County Center - Kentucky</w:t>
            </w:r>
          </w:p>
          <w:p w:rsidRPr="00605CEE" w:rsidR="00605CEE" w:rsidP="00605CEE" w:rsidRDefault="00605CEE" w14:paraId="42252A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e County Health Center - Kentucky</w:t>
            </w:r>
          </w:p>
          <w:p w:rsidRPr="00605CEE" w:rsidR="00605CEE" w:rsidP="00605CEE" w:rsidRDefault="00605CEE" w14:paraId="26DA2C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laski County Center - Kentucky</w:t>
            </w:r>
          </w:p>
          <w:p w:rsidRPr="00605CEE" w:rsidR="00605CEE" w:rsidP="00605CEE" w:rsidRDefault="00605CEE" w14:paraId="1AE584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slie County Center - Kentucky</w:t>
            </w:r>
          </w:p>
          <w:p w:rsidRPr="00605CEE" w:rsidR="00605CEE" w:rsidP="00605CEE" w:rsidRDefault="00605CEE" w14:paraId="722053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ussell County Center - Kentucky</w:t>
            </w:r>
          </w:p>
          <w:p w:rsidRPr="00605CEE" w:rsidR="00605CEE" w:rsidP="00605CEE" w:rsidRDefault="00605CEE" w14:paraId="5D1D9C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tcher County Center - Kentucky</w:t>
            </w:r>
          </w:p>
          <w:p w:rsidRPr="00605CEE" w:rsidR="00605CEE" w:rsidP="00605CEE" w:rsidRDefault="00605CEE" w14:paraId="5410FC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ylor County Center - Kentucky</w:t>
            </w:r>
          </w:p>
          <w:p w:rsidRPr="00605CEE" w:rsidR="00605CEE" w:rsidP="00605CEE" w:rsidRDefault="00605CEE" w14:paraId="2AC12D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wsley County Center - Kentucky</w:t>
            </w:r>
          </w:p>
          <w:p w:rsidRPr="00605CEE" w:rsidR="00605CEE" w:rsidP="00605CEE" w:rsidRDefault="00605CEE" w14:paraId="4FED47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 County Center - Kentucky</w:t>
            </w:r>
          </w:p>
          <w:p w:rsidRPr="00605CEE" w:rsidR="00605CEE" w:rsidP="00605CEE" w:rsidRDefault="00605CEE" w14:paraId="5CDAAE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ry County Health Center - Kentucky</w:t>
            </w:r>
          </w:p>
          <w:p w:rsidRPr="00605CEE" w:rsidR="00605CEE" w:rsidP="00605CEE" w:rsidRDefault="00605CEE" w14:paraId="4C7614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eckinridge County Home Health - Kentucky</w:t>
            </w:r>
          </w:p>
          <w:p w:rsidRPr="00605CEE" w:rsidR="00605CEE" w:rsidP="00605CEE" w:rsidRDefault="00605CEE" w14:paraId="690951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yson County Center - Kentucky</w:t>
            </w:r>
          </w:p>
          <w:p w:rsidRPr="00605CEE" w:rsidR="00605CEE" w:rsidP="00605CEE" w:rsidRDefault="00605CEE" w14:paraId="258558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din County Center - Kentucky</w:t>
            </w:r>
          </w:p>
          <w:p w:rsidRPr="00605CEE" w:rsidR="00605CEE" w:rsidP="00605CEE" w:rsidRDefault="00605CEE" w14:paraId="07977C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rue County Center - Kentucky</w:t>
            </w:r>
          </w:p>
          <w:p w:rsidRPr="00605CEE" w:rsidR="00605CEE" w:rsidP="00605CEE" w:rsidRDefault="00605CEE" w14:paraId="597EA8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Marion County Center - Kentucky</w:t>
            </w:r>
          </w:p>
          <w:p w:rsidRPr="00605CEE" w:rsidR="00605CEE" w:rsidP="00605CEE" w:rsidRDefault="00605CEE" w14:paraId="6B0BB1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ade County Health Department - Kentucky</w:t>
            </w:r>
          </w:p>
          <w:p w:rsidRPr="00605CEE" w:rsidR="00605CEE" w:rsidP="00605CEE" w:rsidRDefault="00605CEE" w14:paraId="3A9C84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lson County Center - Kentucky</w:t>
            </w:r>
          </w:p>
          <w:p w:rsidRPr="00605CEE" w:rsidR="00605CEE" w:rsidP="00605CEE" w:rsidRDefault="00605CEE" w14:paraId="218E33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Center - Kentucky</w:t>
            </w:r>
          </w:p>
          <w:p w:rsidRPr="00605CEE" w:rsidR="00605CEE" w:rsidP="00605CEE" w:rsidRDefault="00605CEE" w14:paraId="676A22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llard County Center - Kentucky</w:t>
            </w:r>
          </w:p>
          <w:p w:rsidRPr="00605CEE" w:rsidR="00605CEE" w:rsidP="00605CEE" w:rsidRDefault="00605CEE" w14:paraId="6DBA4C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ter County Center - Kentucky</w:t>
            </w:r>
          </w:p>
          <w:p w:rsidRPr="00605CEE" w:rsidR="00605CEE" w:rsidP="00605CEE" w:rsidRDefault="00605CEE" w14:paraId="1F141B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loway County Center - Kentucky</w:t>
            </w:r>
          </w:p>
          <w:p w:rsidRPr="00605CEE" w:rsidR="00605CEE" w:rsidP="00605CEE" w:rsidRDefault="00605CEE" w14:paraId="615E36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liott County Center - Kentucky</w:t>
            </w:r>
          </w:p>
          <w:p w:rsidRPr="00605CEE" w:rsidR="00605CEE" w:rsidP="00605CEE" w:rsidRDefault="00605CEE" w14:paraId="765463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lisle County Center - Kentucky</w:t>
            </w:r>
          </w:p>
          <w:p w:rsidRPr="00605CEE" w:rsidR="00605CEE" w:rsidP="00605CEE" w:rsidRDefault="00605CEE" w14:paraId="1E86C4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ry County Center - Kentucky</w:t>
            </w:r>
          </w:p>
          <w:p w:rsidRPr="00605CEE" w:rsidR="00605CEE" w:rsidP="00605CEE" w:rsidRDefault="00605CEE" w14:paraId="333733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lby County Center - Kentucky</w:t>
            </w:r>
          </w:p>
          <w:p w:rsidRPr="00605CEE" w:rsidR="00605CEE" w:rsidP="00605CEE" w:rsidRDefault="00605CEE" w14:paraId="67B9B4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ulton County Center - West - Kentucky</w:t>
            </w:r>
          </w:p>
          <w:p w:rsidRPr="00605CEE" w:rsidR="00605CEE" w:rsidP="00605CEE" w:rsidRDefault="00605CEE" w14:paraId="5A44C9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encer County Center - Kentucky</w:t>
            </w:r>
          </w:p>
          <w:p w:rsidRPr="00605CEE" w:rsidR="00605CEE" w:rsidP="00605CEE" w:rsidRDefault="00605CEE" w14:paraId="1BFAB8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ves County Health Department - Kentucky</w:t>
            </w:r>
          </w:p>
          <w:p w:rsidRPr="00605CEE" w:rsidR="00605CEE" w:rsidP="00605CEE" w:rsidRDefault="00605CEE" w14:paraId="7C8BF7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imble County Center - Kentucky</w:t>
            </w:r>
          </w:p>
          <w:p w:rsidRPr="00605CEE" w:rsidR="00605CEE" w:rsidP="00605CEE" w:rsidRDefault="00605CEE" w14:paraId="20A4BE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ckman County Center - Kentucky</w:t>
            </w:r>
          </w:p>
          <w:p w:rsidRPr="00605CEE" w:rsidR="00605CEE" w:rsidP="00605CEE" w:rsidRDefault="00605CEE" w14:paraId="6B22A7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dwell County Health Department - Kentucky</w:t>
            </w:r>
          </w:p>
          <w:p w:rsidRPr="00605CEE" w:rsidR="00605CEE" w:rsidP="00605CEE" w:rsidRDefault="00605CEE" w14:paraId="2B7C65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ducah - McCracken County Center - Kentucky</w:t>
            </w:r>
          </w:p>
          <w:p w:rsidRPr="00605CEE" w:rsidR="00605CEE" w:rsidP="00605CEE" w:rsidRDefault="00605CEE" w14:paraId="5E4F70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ittenden County Health Department - Kentucky</w:t>
            </w:r>
          </w:p>
          <w:p w:rsidRPr="00605CEE" w:rsidR="00605CEE" w:rsidP="00605CEE" w:rsidRDefault="00605CEE" w14:paraId="288ED4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roll County Center - Kentucky</w:t>
            </w:r>
          </w:p>
          <w:p w:rsidRPr="00605CEE" w:rsidR="00605CEE" w:rsidP="00605CEE" w:rsidRDefault="00605CEE" w14:paraId="0A8392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vingston County Health Department - Kentucky</w:t>
            </w:r>
          </w:p>
          <w:p w:rsidRPr="00605CEE" w:rsidR="00605CEE" w:rsidP="00605CEE" w:rsidRDefault="00605CEE" w14:paraId="749441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llatin County Center - Kentucky</w:t>
            </w:r>
          </w:p>
          <w:p w:rsidRPr="00605CEE" w:rsidR="00605CEE" w:rsidP="00605CEE" w:rsidRDefault="00605CEE" w14:paraId="76905C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on County Health Department - Kentucky</w:t>
            </w:r>
          </w:p>
          <w:p w:rsidRPr="00605CEE" w:rsidR="00605CEE" w:rsidP="00605CEE" w:rsidRDefault="00605CEE" w14:paraId="1B2922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wen County Center - Kentucky</w:t>
            </w:r>
          </w:p>
          <w:p w:rsidRPr="00605CEE" w:rsidR="00605CEE" w:rsidP="00605CEE" w:rsidRDefault="00605CEE" w14:paraId="14172A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igg County Health Department - Kentucky</w:t>
            </w:r>
          </w:p>
          <w:p w:rsidRPr="00605CEE" w:rsidR="00605CEE" w:rsidP="00605CEE" w:rsidRDefault="00605CEE" w14:paraId="57C8B0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ndleton County Center - Kentucky</w:t>
            </w:r>
          </w:p>
          <w:p w:rsidRPr="00605CEE" w:rsidR="00605CEE" w:rsidP="00605CEE" w:rsidRDefault="00605CEE" w14:paraId="492EB8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rison County Center - Kentucky</w:t>
            </w:r>
          </w:p>
          <w:p w:rsidRPr="00605CEE" w:rsidR="00605CEE" w:rsidP="00605CEE" w:rsidRDefault="00605CEE" w14:paraId="20798B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icholas County Center - Kentucky</w:t>
            </w:r>
          </w:p>
          <w:p w:rsidRPr="00605CEE" w:rsidR="00605CEE" w:rsidP="00605CEE" w:rsidRDefault="00605CEE" w14:paraId="71F255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 County Center - Kentucky</w:t>
            </w:r>
          </w:p>
          <w:p w:rsidRPr="00605CEE" w:rsidR="00605CEE" w:rsidP="00605CEE" w:rsidRDefault="00605CEE" w14:paraId="78D1B3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cadia Parish Health Unit - Louisiana</w:t>
            </w:r>
          </w:p>
          <w:p w:rsidRPr="00605CEE" w:rsidR="00605CEE" w:rsidP="00605CEE" w:rsidRDefault="00605CEE" w14:paraId="1FD181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en Parish Health Unit - Louisiana</w:t>
            </w:r>
          </w:p>
          <w:p w:rsidRPr="00605CEE" w:rsidR="00605CEE" w:rsidP="00605CEE" w:rsidRDefault="00605CEE" w14:paraId="4365EC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Ascension Parish Health Unit - Louisiana</w:t>
            </w:r>
          </w:p>
          <w:p w:rsidRPr="00605CEE" w:rsidR="00605CEE" w:rsidP="00605CEE" w:rsidRDefault="00605CEE" w14:paraId="384017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ssumption Parish Health Unit - Louisiana</w:t>
            </w:r>
          </w:p>
          <w:p w:rsidRPr="00605CEE" w:rsidR="00605CEE" w:rsidP="00605CEE" w:rsidRDefault="00605CEE" w14:paraId="0DDAC7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voyelles Parish Health Unit - Louisiana</w:t>
            </w:r>
          </w:p>
          <w:p w:rsidRPr="00605CEE" w:rsidR="00605CEE" w:rsidP="00605CEE" w:rsidRDefault="00605CEE" w14:paraId="1D3115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2 (Capitol Regional Office) - Louisiana</w:t>
            </w:r>
          </w:p>
          <w:p w:rsidRPr="00605CEE" w:rsidR="00605CEE" w:rsidP="00605CEE" w:rsidRDefault="00605CEE" w14:paraId="7F255C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auregard Parish Health Unit - Louisiana</w:t>
            </w:r>
          </w:p>
          <w:p w:rsidRPr="00605CEE" w:rsidR="00605CEE" w:rsidP="00605CEE" w:rsidRDefault="00605CEE" w14:paraId="57497A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6 (Central Regional Office) - Louisiana</w:t>
            </w:r>
          </w:p>
          <w:p w:rsidRPr="00605CEE" w:rsidR="00605CEE" w:rsidP="00605CEE" w:rsidRDefault="00605CEE" w14:paraId="38EA6C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ienville Parish Health Unit - Louisiana</w:t>
            </w:r>
          </w:p>
          <w:p w:rsidRPr="00605CEE" w:rsidR="00605CEE" w:rsidP="00605CEE" w:rsidRDefault="00605CEE" w14:paraId="144F9B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9 (Southeast Regional Office) - Louisiana</w:t>
            </w:r>
          </w:p>
          <w:p w:rsidRPr="00605CEE" w:rsidR="00605CEE" w:rsidP="00605CEE" w:rsidRDefault="00605CEE" w14:paraId="4D100C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ssier Parish Health Unit - Louisiana</w:t>
            </w:r>
          </w:p>
          <w:p w:rsidRPr="00605CEE" w:rsidR="00605CEE" w:rsidP="00605CEE" w:rsidRDefault="00605CEE" w14:paraId="7BB98A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1 (Metro Regional Office) - Louisiana</w:t>
            </w:r>
          </w:p>
          <w:p w:rsidRPr="00605CEE" w:rsidR="00605CEE" w:rsidP="00605CEE" w:rsidRDefault="00605CEE" w14:paraId="17F07B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ddo Parish Health Unit - Louisiana</w:t>
            </w:r>
          </w:p>
          <w:p w:rsidRPr="00605CEE" w:rsidR="00605CEE" w:rsidP="00605CEE" w:rsidRDefault="00605CEE" w14:paraId="7FCADB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8 (Northeast Regional Office) - Louisiana</w:t>
            </w:r>
          </w:p>
          <w:p w:rsidRPr="00605CEE" w:rsidR="00605CEE" w:rsidP="00605CEE" w:rsidRDefault="00605CEE" w14:paraId="246560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casieu Parish Health Unit - Louisiana</w:t>
            </w:r>
          </w:p>
          <w:p w:rsidRPr="00605CEE" w:rsidR="00605CEE" w:rsidP="00605CEE" w:rsidRDefault="00605CEE" w14:paraId="603FA3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7 (Northwest Regional Office) - Louisiana</w:t>
            </w:r>
          </w:p>
          <w:p w:rsidRPr="00605CEE" w:rsidR="00605CEE" w:rsidP="00605CEE" w:rsidRDefault="00605CEE" w14:paraId="046364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dwell Parish Health Unit - Louisiana</w:t>
            </w:r>
          </w:p>
          <w:p w:rsidRPr="00605CEE" w:rsidR="00605CEE" w:rsidP="00605CEE" w:rsidRDefault="00605CEE" w14:paraId="74100E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5 (Southwest Regional Office) - Louisiana</w:t>
            </w:r>
          </w:p>
          <w:p w:rsidRPr="00605CEE" w:rsidR="00605CEE" w:rsidP="00605CEE" w:rsidRDefault="00605CEE" w14:paraId="27053B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eron Parish Health Unit - Louisiana</w:t>
            </w:r>
          </w:p>
          <w:p w:rsidRPr="00605CEE" w:rsidR="00605CEE" w:rsidP="00605CEE" w:rsidRDefault="00605CEE" w14:paraId="0EC356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soto Parish Health Unit - Louisiana</w:t>
            </w:r>
          </w:p>
          <w:p w:rsidRPr="00605CEE" w:rsidR="00605CEE" w:rsidP="00605CEE" w:rsidRDefault="00605CEE" w14:paraId="76DDF0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tahoula Parish Health Unit - Louisiana</w:t>
            </w:r>
          </w:p>
          <w:p w:rsidRPr="00605CEE" w:rsidR="00605CEE" w:rsidP="00605CEE" w:rsidRDefault="00605CEE" w14:paraId="3B4F96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Baton Rouge Parish Health Unit - Louisiana</w:t>
            </w:r>
          </w:p>
          <w:p w:rsidRPr="00605CEE" w:rsidR="00605CEE" w:rsidP="00605CEE" w:rsidRDefault="00605CEE" w14:paraId="7757A7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iborne Parish Health Unit - Louisiana</w:t>
            </w:r>
          </w:p>
          <w:p w:rsidRPr="00605CEE" w:rsidR="00605CEE" w:rsidP="00605CEE" w:rsidRDefault="00605CEE" w14:paraId="78D14C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Carroll Parish Health Unit - Louisiana</w:t>
            </w:r>
          </w:p>
          <w:p w:rsidRPr="00605CEE" w:rsidR="00605CEE" w:rsidP="00605CEE" w:rsidRDefault="00605CEE" w14:paraId="107BD5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cordia Parish Health Unit - Louisiana</w:t>
            </w:r>
          </w:p>
          <w:p w:rsidRPr="00605CEE" w:rsidR="00605CEE" w:rsidP="00605CEE" w:rsidRDefault="00605CEE" w14:paraId="79BE1D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Feliciana Parish Health Unit - Louisiana</w:t>
            </w:r>
          </w:p>
          <w:p w:rsidRPr="00605CEE" w:rsidR="00605CEE" w:rsidP="00605CEE" w:rsidRDefault="00605CEE" w14:paraId="0D8F1B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4 (Acadian Regional Office) - Louisiana</w:t>
            </w:r>
          </w:p>
          <w:p w:rsidRPr="00605CEE" w:rsidR="00605CEE" w:rsidP="00605CEE" w:rsidRDefault="00605CEE" w14:paraId="460C1D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vangeline Parish Health Unit - Louisiana</w:t>
            </w:r>
          </w:p>
          <w:p w:rsidRPr="00605CEE" w:rsidR="00605CEE" w:rsidP="00605CEE" w:rsidRDefault="00605CEE" w14:paraId="59C649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Parish Health Unit - Louisiana</w:t>
            </w:r>
          </w:p>
          <w:p w:rsidRPr="00605CEE" w:rsidR="00605CEE" w:rsidP="00605CEE" w:rsidRDefault="00605CEE" w14:paraId="26EDCE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t Parish Health Unit - Louisiana</w:t>
            </w:r>
          </w:p>
          <w:p w:rsidRPr="00605CEE" w:rsidR="00605CEE" w:rsidP="00605CEE" w:rsidRDefault="00605CEE" w14:paraId="0C2ABA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beria Parish Health Unit - Louisiana</w:t>
            </w:r>
          </w:p>
          <w:p w:rsidRPr="00605CEE" w:rsidR="00605CEE" w:rsidP="00605CEE" w:rsidRDefault="00605CEE" w14:paraId="5E4153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berville Parish Health Unit - Louisiana</w:t>
            </w:r>
          </w:p>
          <w:p w:rsidRPr="00605CEE" w:rsidR="00605CEE" w:rsidP="00605CEE" w:rsidRDefault="00605CEE" w14:paraId="0B3CC6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Parish Health Unit - Louisiana</w:t>
            </w:r>
          </w:p>
          <w:p w:rsidRPr="00605CEE" w:rsidR="00605CEE" w:rsidP="00605CEE" w:rsidRDefault="00605CEE" w14:paraId="35A524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Jefferson Davis Parish Health Unit - Louisiana</w:t>
            </w:r>
          </w:p>
          <w:p w:rsidRPr="00605CEE" w:rsidR="00605CEE" w:rsidP="00605CEE" w:rsidRDefault="00605CEE" w14:paraId="1B87B8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d River Parish Health Unit - Louisiana</w:t>
            </w:r>
          </w:p>
          <w:p w:rsidRPr="00605CEE" w:rsidR="00605CEE" w:rsidP="00605CEE" w:rsidRDefault="00605CEE" w14:paraId="40C581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fayette Parish Health Unit - Louisiana</w:t>
            </w:r>
          </w:p>
          <w:p w:rsidRPr="00605CEE" w:rsidR="00605CEE" w:rsidP="00605CEE" w:rsidRDefault="00605CEE" w14:paraId="74140F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3 (Office of Public Health) - Louisiana</w:t>
            </w:r>
          </w:p>
          <w:p w:rsidRPr="00605CEE" w:rsidR="00605CEE" w:rsidP="00605CEE" w:rsidRDefault="00605CEE" w14:paraId="40A339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chland Parish Health Unit - Louisiana</w:t>
            </w:r>
          </w:p>
          <w:p w:rsidRPr="00605CEE" w:rsidR="00605CEE" w:rsidP="00605CEE" w:rsidRDefault="00605CEE" w14:paraId="50E3BB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salle Parish Health Unit - Louisiana</w:t>
            </w:r>
          </w:p>
          <w:p w:rsidRPr="00605CEE" w:rsidR="00605CEE" w:rsidP="00605CEE" w:rsidRDefault="00605CEE" w14:paraId="4BAC53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bine Parish Health Unit - Louisiana</w:t>
            </w:r>
          </w:p>
          <w:p w:rsidRPr="00605CEE" w:rsidR="00605CEE" w:rsidP="00605CEE" w:rsidRDefault="00605CEE" w14:paraId="2CFAF4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Parish Health Unit - Louisiana</w:t>
            </w:r>
          </w:p>
          <w:p w:rsidRPr="00605CEE" w:rsidR="00605CEE" w:rsidP="00605CEE" w:rsidRDefault="00605CEE" w14:paraId="3275AB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Bernard Parish Health Unit - Louisiana</w:t>
            </w:r>
          </w:p>
          <w:p w:rsidRPr="00605CEE" w:rsidR="00605CEE" w:rsidP="00605CEE" w:rsidRDefault="00605CEE" w14:paraId="675268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vingston Parish Health Unit - Louisiana</w:t>
            </w:r>
          </w:p>
          <w:p w:rsidRPr="00605CEE" w:rsidR="00605CEE" w:rsidP="00605CEE" w:rsidRDefault="00605CEE" w14:paraId="5F6EFF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Charles Parish Community Health Center - Louisiana</w:t>
            </w:r>
          </w:p>
          <w:p w:rsidRPr="00605CEE" w:rsidR="00605CEE" w:rsidP="00605CEE" w:rsidRDefault="00605CEE" w14:paraId="403AD2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Parish Health Unit - Louisiana</w:t>
            </w:r>
          </w:p>
          <w:p w:rsidRPr="00605CEE" w:rsidR="00605CEE" w:rsidP="00605CEE" w:rsidRDefault="00605CEE" w14:paraId="2B9F48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Helena Parish Health Unit - Louisiana</w:t>
            </w:r>
          </w:p>
          <w:p w:rsidRPr="00605CEE" w:rsidR="00605CEE" w:rsidP="00605CEE" w:rsidRDefault="00605CEE" w14:paraId="18AFD2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tchitoches Parish Health Unit - Louisiana</w:t>
            </w:r>
          </w:p>
          <w:p w:rsidRPr="00605CEE" w:rsidR="00605CEE" w:rsidP="00605CEE" w:rsidRDefault="00605CEE" w14:paraId="2C2CFF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James Parish Health Unit - Louisiana</w:t>
            </w:r>
          </w:p>
          <w:p w:rsidRPr="00605CEE" w:rsidR="00605CEE" w:rsidP="00605CEE" w:rsidRDefault="00605CEE" w14:paraId="5556A0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New Orleans Department of Health - Louisiana</w:t>
            </w:r>
          </w:p>
          <w:p w:rsidRPr="00605CEE" w:rsidR="00605CEE" w:rsidP="00605CEE" w:rsidRDefault="00605CEE" w14:paraId="775325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John Parish Health Unit - Louisiana</w:t>
            </w:r>
          </w:p>
          <w:p w:rsidRPr="00605CEE" w:rsidR="00605CEE" w:rsidP="00605CEE" w:rsidRDefault="00605CEE" w14:paraId="4BDDA8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uachita Parish Health Unit - Louisiana</w:t>
            </w:r>
          </w:p>
          <w:p w:rsidRPr="00605CEE" w:rsidR="00605CEE" w:rsidP="00605CEE" w:rsidRDefault="00605CEE" w14:paraId="11A741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Landry Parish Health Unit - Louisiana</w:t>
            </w:r>
          </w:p>
          <w:p w:rsidRPr="00605CEE" w:rsidR="00605CEE" w:rsidP="00605CEE" w:rsidRDefault="00605CEE" w14:paraId="58933E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aquemines Parish Health Department - Louisiana</w:t>
            </w:r>
          </w:p>
          <w:p w:rsidRPr="00605CEE" w:rsidR="00605CEE" w:rsidP="00605CEE" w:rsidRDefault="00605CEE" w14:paraId="23CE61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Martin Parish Health Unit - Louisiana</w:t>
            </w:r>
          </w:p>
          <w:p w:rsidRPr="00605CEE" w:rsidR="00605CEE" w:rsidP="00605CEE" w:rsidRDefault="00605CEE" w14:paraId="3F7FEC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inte Coupee Parish Health Unit - Louisiana</w:t>
            </w:r>
          </w:p>
          <w:p w:rsidRPr="00605CEE" w:rsidR="00605CEE" w:rsidP="00605CEE" w:rsidRDefault="00605CEE" w14:paraId="29956C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Mary Parish Health Unit - Louisiana</w:t>
            </w:r>
          </w:p>
          <w:p w:rsidRPr="00605CEE" w:rsidR="00605CEE" w:rsidP="00605CEE" w:rsidRDefault="00605CEE" w14:paraId="646763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pides Parish Health Unit - Louisiana</w:t>
            </w:r>
          </w:p>
          <w:p w:rsidRPr="00605CEE" w:rsidR="00605CEE" w:rsidP="00605CEE" w:rsidRDefault="00605CEE" w14:paraId="6D6841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Tammany Parish Health Unit - Louisiana</w:t>
            </w:r>
          </w:p>
          <w:p w:rsidRPr="00605CEE" w:rsidR="00605CEE" w:rsidP="00605CEE" w:rsidRDefault="00605CEE" w14:paraId="53B376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ngipahoa Parish Health Unit - Louisiana</w:t>
            </w:r>
          </w:p>
          <w:p w:rsidRPr="00605CEE" w:rsidR="00605CEE" w:rsidP="00605CEE" w:rsidRDefault="00605CEE" w14:paraId="26D513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nsas Parish Health Unit - Louisiana</w:t>
            </w:r>
          </w:p>
          <w:p w:rsidRPr="00605CEE" w:rsidR="00605CEE" w:rsidP="00605CEE" w:rsidRDefault="00605CEE" w14:paraId="5753D5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rrebonne Parish Health Unit - Louisiana</w:t>
            </w:r>
          </w:p>
          <w:p w:rsidRPr="00605CEE" w:rsidR="00605CEE" w:rsidP="00605CEE" w:rsidRDefault="00605CEE" w14:paraId="4630D6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Parish Health Unit - Louisiana</w:t>
            </w:r>
          </w:p>
          <w:p w:rsidRPr="00605CEE" w:rsidR="00605CEE" w:rsidP="00605CEE" w:rsidRDefault="00605CEE" w14:paraId="5A9178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ermilion Parish Health Unit - Louisiana</w:t>
            </w:r>
          </w:p>
          <w:p w:rsidRPr="00605CEE" w:rsidR="00605CEE" w:rsidP="00605CEE" w:rsidRDefault="00605CEE" w14:paraId="19C14D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Vernon Parish Health Unit - Louisiana</w:t>
            </w:r>
          </w:p>
          <w:p w:rsidRPr="00605CEE" w:rsidR="00605CEE" w:rsidP="00605CEE" w:rsidRDefault="00605CEE" w14:paraId="27CC1F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ford Board of Health - Massachusetts</w:t>
            </w:r>
          </w:p>
          <w:p w:rsidRPr="00605CEE" w:rsidR="00605CEE" w:rsidP="00605CEE" w:rsidRDefault="00605CEE" w14:paraId="5CCE83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Parish Health Unit - Louisiana</w:t>
            </w:r>
          </w:p>
          <w:p w:rsidRPr="00605CEE" w:rsidR="00605CEE" w:rsidP="00605CEE" w:rsidRDefault="00605CEE" w14:paraId="79A2C4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mesbury Health Department - Massachusetts</w:t>
            </w:r>
          </w:p>
          <w:p w:rsidRPr="00605CEE" w:rsidR="00605CEE" w:rsidP="00605CEE" w:rsidRDefault="00605CEE" w14:paraId="744942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bster Parish Health Unit - Louisiana</w:t>
            </w:r>
          </w:p>
          <w:p w:rsidRPr="00605CEE" w:rsidR="00605CEE" w:rsidP="00605CEE" w:rsidRDefault="00605CEE" w14:paraId="39873A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mherst Health Department - Massachusetts</w:t>
            </w:r>
          </w:p>
          <w:p w:rsidRPr="00605CEE" w:rsidR="00605CEE" w:rsidP="00605CEE" w:rsidRDefault="00605CEE" w14:paraId="13DB28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Baton Rouge Parish Health Unit - Louisiana</w:t>
            </w:r>
          </w:p>
          <w:p w:rsidRPr="00605CEE" w:rsidR="00605CEE" w:rsidP="00605CEE" w:rsidRDefault="00605CEE" w14:paraId="59A0EF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Carroll Parish Health Unit - Louisiana</w:t>
            </w:r>
          </w:p>
          <w:p w:rsidRPr="00605CEE" w:rsidR="00605CEE" w:rsidP="00605CEE" w:rsidRDefault="00605CEE" w14:paraId="0E0797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ndover Health Department - Massachusetts</w:t>
            </w:r>
          </w:p>
          <w:p w:rsidRPr="00605CEE" w:rsidR="00605CEE" w:rsidP="00605CEE" w:rsidRDefault="00605CEE" w14:paraId="544E27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Feliciana Parish Health Unit - Louisiana</w:t>
            </w:r>
          </w:p>
          <w:p w:rsidRPr="00605CEE" w:rsidR="00605CEE" w:rsidP="00605CEE" w:rsidRDefault="00605CEE" w14:paraId="555FC8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rlington Board of Health - Massachusetts</w:t>
            </w:r>
          </w:p>
          <w:p w:rsidRPr="00605CEE" w:rsidR="00605CEE" w:rsidP="00605CEE" w:rsidRDefault="00605CEE" w14:paraId="568D89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n Parish Health Unit - Louisiana</w:t>
            </w:r>
          </w:p>
          <w:p w:rsidRPr="00605CEE" w:rsidR="00605CEE" w:rsidP="00605CEE" w:rsidRDefault="00605CEE" w14:paraId="0EF157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thol Board of Health - Massachusetts</w:t>
            </w:r>
          </w:p>
          <w:p w:rsidRPr="00605CEE" w:rsidR="00605CEE" w:rsidP="00605CEE" w:rsidRDefault="00605CEE" w14:paraId="5BB808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Parish Health Unit - Louisiana</w:t>
            </w:r>
          </w:p>
          <w:p w:rsidRPr="00605CEE" w:rsidR="00605CEE" w:rsidP="00605CEE" w:rsidRDefault="00605CEE" w14:paraId="3E1A8A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ttleboro Health Department - Massachusetts</w:t>
            </w:r>
          </w:p>
          <w:p w:rsidRPr="00605CEE" w:rsidR="00605CEE" w:rsidP="00605CEE" w:rsidRDefault="00605CEE" w14:paraId="1B4258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fourche Parish Health Unit - Louisiana</w:t>
            </w:r>
          </w:p>
          <w:p w:rsidRPr="00605CEE" w:rsidR="00605CEE" w:rsidP="00605CEE" w:rsidRDefault="00605CEE" w14:paraId="5B4EF9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uburn Health Department - Massachusetts</w:t>
            </w:r>
          </w:p>
          <w:p w:rsidRPr="00605CEE" w:rsidR="00605CEE" w:rsidP="00605CEE" w:rsidRDefault="00605CEE" w14:paraId="7FCD05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ehouse Parish Health Unit - Louisiana</w:t>
            </w:r>
          </w:p>
          <w:p w:rsidRPr="00605CEE" w:rsidR="00605CEE" w:rsidP="00605CEE" w:rsidRDefault="00605CEE" w14:paraId="77595E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von Board of Health - Massachusetts</w:t>
            </w:r>
          </w:p>
          <w:p w:rsidRPr="00605CEE" w:rsidR="00605CEE" w:rsidP="00605CEE" w:rsidRDefault="00605CEE" w14:paraId="3A7C4B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bington Board of Health - Massachusetts</w:t>
            </w:r>
          </w:p>
          <w:p w:rsidRPr="00605CEE" w:rsidR="00605CEE" w:rsidP="00605CEE" w:rsidRDefault="00605CEE" w14:paraId="4D5D43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nstable County Health/Environmental Department - Massachusetts</w:t>
            </w:r>
          </w:p>
          <w:p w:rsidRPr="00605CEE" w:rsidR="00605CEE" w:rsidP="00605CEE" w:rsidRDefault="00605CEE" w14:paraId="0DEEE3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cton Health Department - Massachusetts</w:t>
            </w:r>
          </w:p>
          <w:p w:rsidRPr="00605CEE" w:rsidR="00605CEE" w:rsidP="00605CEE" w:rsidRDefault="00605CEE" w14:paraId="20953B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nstable Town Health Department - Massachusetts</w:t>
            </w:r>
          </w:p>
          <w:p w:rsidRPr="00605CEE" w:rsidR="00605CEE" w:rsidP="00605CEE" w:rsidRDefault="00605CEE" w14:paraId="181F54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gawam Health Department - Massachusetts</w:t>
            </w:r>
          </w:p>
          <w:p w:rsidRPr="00605CEE" w:rsidR="00605CEE" w:rsidP="00605CEE" w:rsidRDefault="00605CEE" w14:paraId="04F31D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re Board of Health/Health Department - Massachusetts</w:t>
            </w:r>
          </w:p>
          <w:p w:rsidRPr="00605CEE" w:rsidR="00605CEE" w:rsidP="00605CEE" w:rsidRDefault="00605CEE" w14:paraId="7DC7D1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cket Board of Health - Massachusetts</w:t>
            </w:r>
          </w:p>
          <w:p w:rsidRPr="00605CEE" w:rsidR="00605CEE" w:rsidP="00605CEE" w:rsidRDefault="00605CEE" w14:paraId="75B6EA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dford Board of Health - Massachusetts</w:t>
            </w:r>
          </w:p>
          <w:p w:rsidRPr="00605CEE" w:rsidR="00605CEE" w:rsidP="00605CEE" w:rsidRDefault="00605CEE" w14:paraId="056109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llingham Board of Health - Massachusetts</w:t>
            </w:r>
          </w:p>
          <w:p w:rsidRPr="00605CEE" w:rsidR="00605CEE" w:rsidP="00605CEE" w:rsidRDefault="00605CEE" w14:paraId="76B1AD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lmont Health Department - Massachusetts</w:t>
            </w:r>
          </w:p>
          <w:p w:rsidRPr="00605CEE" w:rsidR="00605CEE" w:rsidP="00605CEE" w:rsidRDefault="00605CEE" w14:paraId="195E8F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kley Health Department - Massachusetts</w:t>
            </w:r>
          </w:p>
          <w:p w:rsidRPr="00605CEE" w:rsidR="00605CEE" w:rsidP="00605CEE" w:rsidRDefault="00605CEE" w14:paraId="5BAEE4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nardston Health Department - Massachusetts</w:t>
            </w:r>
          </w:p>
          <w:p w:rsidRPr="00605CEE" w:rsidR="00605CEE" w:rsidP="00605CEE" w:rsidRDefault="00605CEE" w14:paraId="5F8052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Buckland Health Department - Massachusetts</w:t>
            </w:r>
          </w:p>
          <w:p w:rsidRPr="00605CEE" w:rsidR="00605CEE" w:rsidP="00605CEE" w:rsidRDefault="00605CEE" w14:paraId="58FCD4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illerica Health Department - Massachusetts</w:t>
            </w:r>
          </w:p>
          <w:p w:rsidRPr="00605CEE" w:rsidR="00605CEE" w:rsidP="00605CEE" w:rsidRDefault="00605CEE" w14:paraId="766A96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ston Public Health Commission - Massachusetts</w:t>
            </w:r>
          </w:p>
          <w:p w:rsidRPr="00605CEE" w:rsidR="00605CEE" w:rsidP="00605CEE" w:rsidRDefault="00605CEE" w14:paraId="72203D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rlington Board of Health - Massachusetts</w:t>
            </w:r>
          </w:p>
          <w:p w:rsidRPr="00605CEE" w:rsidR="00605CEE" w:rsidP="00605CEE" w:rsidRDefault="00605CEE" w14:paraId="59E91F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urne Health Department - Massachusetts</w:t>
            </w:r>
          </w:p>
          <w:p w:rsidRPr="00605CEE" w:rsidR="00605CEE" w:rsidP="00605CEE" w:rsidRDefault="00605CEE" w14:paraId="5F67A5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bridge Public Health Department - Massachusetts</w:t>
            </w:r>
          </w:p>
          <w:p w:rsidRPr="00605CEE" w:rsidR="00605CEE" w:rsidP="00605CEE" w:rsidRDefault="00605CEE" w14:paraId="2657AB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xford Health Department - Massachusetts</w:t>
            </w:r>
          </w:p>
          <w:p w:rsidRPr="00605CEE" w:rsidR="00605CEE" w:rsidP="00605CEE" w:rsidRDefault="00605CEE" w14:paraId="0C56AB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nton Board of Health - Massachusetts</w:t>
            </w:r>
          </w:p>
          <w:p w:rsidRPr="00605CEE" w:rsidR="00605CEE" w:rsidP="00605CEE" w:rsidRDefault="00605CEE" w14:paraId="740183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ylston Board of Health - Massachusetts</w:t>
            </w:r>
          </w:p>
          <w:p w:rsidRPr="00605CEE" w:rsidR="00605CEE" w:rsidP="00605CEE" w:rsidRDefault="00605CEE" w14:paraId="79169A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lisle Health Department - Massachusetts</w:t>
            </w:r>
          </w:p>
          <w:p w:rsidRPr="00605CEE" w:rsidR="00605CEE" w:rsidP="00605CEE" w:rsidRDefault="00605CEE" w14:paraId="731EF6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intree Board of Health - Massachusetts</w:t>
            </w:r>
          </w:p>
          <w:p w:rsidRPr="00605CEE" w:rsidR="00605CEE" w:rsidP="00605CEE" w:rsidRDefault="00605CEE" w14:paraId="05DF7F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ver Health Department - Massachusetts</w:t>
            </w:r>
          </w:p>
          <w:p w:rsidRPr="00605CEE" w:rsidR="00605CEE" w:rsidP="00605CEE" w:rsidRDefault="00605CEE" w14:paraId="6A2725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ewster Health Department - Massachusetts</w:t>
            </w:r>
          </w:p>
          <w:p w:rsidRPr="00605CEE" w:rsidR="00605CEE" w:rsidP="00605CEE" w:rsidRDefault="00605CEE" w14:paraId="7AD76B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Charlemont</w:t>
            </w:r>
            <w:proofErr w:type="spellEnd"/>
            <w:r w:rsidRPr="00605CEE">
              <w:rPr>
                <w:rFonts w:ascii="Calibri" w:hAnsi="Calibri" w:eastAsia="Times New Roman" w:cs="Calibri"/>
                <w:color w:val="000000"/>
                <w:sz w:val="12"/>
                <w:szCs w:val="12"/>
              </w:rPr>
              <w:t xml:space="preserve"> Board of Health - Massachusetts</w:t>
            </w:r>
          </w:p>
          <w:p w:rsidRPr="00605CEE" w:rsidR="00605CEE" w:rsidP="00605CEE" w:rsidRDefault="00605CEE" w14:paraId="354CCD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idgewater Board of Health - Massachusetts</w:t>
            </w:r>
          </w:p>
          <w:p w:rsidRPr="00605CEE" w:rsidR="00605CEE" w:rsidP="00605CEE" w:rsidRDefault="00605CEE" w14:paraId="5E8429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rlton Board of Health - Massachusetts</w:t>
            </w:r>
          </w:p>
          <w:p w:rsidRPr="00605CEE" w:rsidR="00605CEE" w:rsidP="00605CEE" w:rsidRDefault="00605CEE" w14:paraId="0F3AF2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imfield Health Department - Massachusetts</w:t>
            </w:r>
          </w:p>
          <w:p w:rsidRPr="00605CEE" w:rsidR="00605CEE" w:rsidP="00605CEE" w:rsidRDefault="00605CEE" w14:paraId="636758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tham Board of Health - Massachusetts</w:t>
            </w:r>
          </w:p>
          <w:p w:rsidRPr="00605CEE" w:rsidR="00605CEE" w:rsidP="00605CEE" w:rsidRDefault="00605CEE" w14:paraId="0EB3F9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lmsford Board of Health - Massachusetts</w:t>
            </w:r>
          </w:p>
          <w:p w:rsidRPr="00605CEE" w:rsidR="00605CEE" w:rsidP="00605CEE" w:rsidRDefault="00605CEE" w14:paraId="29679C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ckton Health Department - Massachusetts</w:t>
            </w:r>
          </w:p>
          <w:p w:rsidRPr="00605CEE" w:rsidR="00605CEE" w:rsidP="00605CEE" w:rsidRDefault="00605CEE" w14:paraId="06F66B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lsea Department of Health and Human Services - Massachusetts</w:t>
            </w:r>
          </w:p>
          <w:p w:rsidRPr="00605CEE" w:rsidR="00605CEE" w:rsidP="00605CEE" w:rsidRDefault="00605CEE" w14:paraId="368E20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okfield Health Department - Massachusetts</w:t>
            </w:r>
          </w:p>
          <w:p w:rsidRPr="00605CEE" w:rsidR="00605CEE" w:rsidP="00605CEE" w:rsidRDefault="00605CEE" w14:paraId="0578CF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shire Board of Health - Massachusetts</w:t>
            </w:r>
          </w:p>
          <w:p w:rsidRPr="00605CEE" w:rsidR="00605CEE" w:rsidP="00605CEE" w:rsidRDefault="00605CEE" w14:paraId="06AB49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okline Department of Public Health - Massachusetts</w:t>
            </w:r>
          </w:p>
          <w:p w:rsidRPr="00605CEE" w:rsidR="00605CEE" w:rsidP="00605CEE" w:rsidRDefault="00605CEE" w14:paraId="742383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ster Health Department - Massachusetts</w:t>
            </w:r>
          </w:p>
          <w:p w:rsidRPr="00605CEE" w:rsidR="00605CEE" w:rsidP="00605CEE" w:rsidRDefault="00605CEE" w14:paraId="1182BB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copee Health Department - Massachusetts</w:t>
            </w:r>
          </w:p>
          <w:p w:rsidRPr="00605CEE" w:rsidR="00605CEE" w:rsidP="00605CEE" w:rsidRDefault="00605CEE" w14:paraId="5F4F2B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lmark Board of Health - Massachusetts</w:t>
            </w:r>
          </w:p>
          <w:p w:rsidRPr="00605CEE" w:rsidR="00605CEE" w:rsidP="00605CEE" w:rsidRDefault="00605CEE" w14:paraId="7B5612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verett Board of Health - Massachusetts</w:t>
            </w:r>
          </w:p>
          <w:p w:rsidRPr="00605CEE" w:rsidR="00605CEE" w:rsidP="00605CEE" w:rsidRDefault="00605CEE" w14:paraId="302394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buryport Health Department - Massachusetts</w:t>
            </w:r>
          </w:p>
          <w:p w:rsidRPr="00605CEE" w:rsidR="00605CEE" w:rsidP="00605CEE" w:rsidRDefault="00605CEE" w14:paraId="601555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ver Board of Health - Massachusetts</w:t>
            </w:r>
          </w:p>
          <w:p w:rsidRPr="00605CEE" w:rsidR="00605CEE" w:rsidP="00605CEE" w:rsidRDefault="00605CEE" w14:paraId="2D832C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Holden Board of Health - Massachusetts</w:t>
            </w:r>
          </w:p>
          <w:p w:rsidRPr="00605CEE" w:rsidR="00605CEE" w:rsidP="00605CEE" w:rsidRDefault="00605CEE" w14:paraId="1C53CA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hasset Board of Health - Massachusetts</w:t>
            </w:r>
          </w:p>
          <w:p w:rsidRPr="00605CEE" w:rsidR="00605CEE" w:rsidP="00605CEE" w:rsidRDefault="00605CEE" w14:paraId="559A91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racut Health Department - Massachusetts</w:t>
            </w:r>
          </w:p>
          <w:p w:rsidRPr="00605CEE" w:rsidR="00605CEE" w:rsidP="00605CEE" w:rsidRDefault="00605CEE" w14:paraId="25C110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Colrain</w:t>
            </w:r>
            <w:proofErr w:type="spellEnd"/>
            <w:r w:rsidRPr="00605CEE">
              <w:rPr>
                <w:rFonts w:ascii="Calibri" w:hAnsi="Calibri" w:eastAsia="Times New Roman" w:cs="Calibri"/>
                <w:color w:val="000000"/>
                <w:sz w:val="12"/>
                <w:szCs w:val="12"/>
              </w:rPr>
              <w:t xml:space="preserve"> Board of Health - Massachusetts</w:t>
            </w:r>
          </w:p>
          <w:p w:rsidRPr="00605CEE" w:rsidR="00605CEE" w:rsidP="00605CEE" w:rsidRDefault="00605CEE" w14:paraId="7A98F5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dley Board of Health - Massachusetts</w:t>
            </w:r>
          </w:p>
          <w:p w:rsidRPr="00605CEE" w:rsidR="00605CEE" w:rsidP="00605CEE" w:rsidRDefault="00605CEE" w14:paraId="591443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cord Board of Health - Massachusetts</w:t>
            </w:r>
          </w:p>
          <w:p w:rsidRPr="00605CEE" w:rsidR="00605CEE" w:rsidP="00605CEE" w:rsidRDefault="00605CEE" w14:paraId="79651B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xbury Board of Health - Massachusetts</w:t>
            </w:r>
          </w:p>
          <w:p w:rsidRPr="00605CEE" w:rsidR="00605CEE" w:rsidP="00605CEE" w:rsidRDefault="00605CEE" w14:paraId="36CDDC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mmington Health Department - Massachusetts</w:t>
            </w:r>
          </w:p>
          <w:p w:rsidRPr="00605CEE" w:rsidR="00605CEE" w:rsidP="00605CEE" w:rsidRDefault="00605CEE" w14:paraId="1299F0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Bridgewater Board of Health - Massachusetts</w:t>
            </w:r>
          </w:p>
          <w:p w:rsidRPr="00605CEE" w:rsidR="00605CEE" w:rsidP="00605CEE" w:rsidRDefault="00605CEE" w14:paraId="36BCFC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lton Health Department - Massachusetts</w:t>
            </w:r>
          </w:p>
          <w:p w:rsidRPr="00605CEE" w:rsidR="00605CEE" w:rsidP="00605CEE" w:rsidRDefault="00605CEE" w14:paraId="0B2DE3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Brookfield Health Department - Massachusetts</w:t>
            </w:r>
          </w:p>
          <w:p w:rsidRPr="00605CEE" w:rsidR="00605CEE" w:rsidP="00605CEE" w:rsidRDefault="00605CEE" w14:paraId="7A6E4B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nvers Board of Health - Massachusetts</w:t>
            </w:r>
          </w:p>
          <w:p w:rsidRPr="00605CEE" w:rsidR="00605CEE" w:rsidP="00605CEE" w:rsidRDefault="00605CEE" w14:paraId="74419C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Longmeadow Health Department - Massachusetts</w:t>
            </w:r>
          </w:p>
          <w:p w:rsidRPr="00605CEE" w:rsidR="00605CEE" w:rsidP="00605CEE" w:rsidRDefault="00605CEE" w14:paraId="1418A4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rtmouth Board of Health - Massachusetts</w:t>
            </w:r>
          </w:p>
          <w:p w:rsidRPr="00605CEE" w:rsidR="00605CEE" w:rsidP="00605CEE" w:rsidRDefault="00605CEE" w14:paraId="107DFB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ern Franklin County Health District - Massachusetts</w:t>
            </w:r>
          </w:p>
          <w:p w:rsidRPr="00605CEE" w:rsidR="00605CEE" w:rsidP="00605CEE" w:rsidRDefault="00605CEE" w14:paraId="4C1852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dham Board of Health - Massachusetts</w:t>
            </w:r>
          </w:p>
          <w:p w:rsidRPr="00605CEE" w:rsidR="00605CEE" w:rsidP="00605CEE" w:rsidRDefault="00605CEE" w14:paraId="5C18F1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ham Board of Health - Massachusetts</w:t>
            </w:r>
          </w:p>
          <w:p w:rsidRPr="00605CEE" w:rsidR="00605CEE" w:rsidP="00605CEE" w:rsidRDefault="00605CEE" w14:paraId="43FFB7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erfield Health Department - Massachusetts</w:t>
            </w:r>
          </w:p>
          <w:p w:rsidRPr="00605CEE" w:rsidR="00605CEE" w:rsidP="00605CEE" w:rsidRDefault="00605CEE" w14:paraId="44385E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hampton Health Department - Massachusetts</w:t>
            </w:r>
          </w:p>
          <w:p w:rsidRPr="00605CEE" w:rsidR="00605CEE" w:rsidP="00605CEE" w:rsidRDefault="00605CEE" w14:paraId="418929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wn of Dennis - Massachusetts</w:t>
            </w:r>
          </w:p>
          <w:p w:rsidRPr="00605CEE" w:rsidR="00605CEE" w:rsidP="00605CEE" w:rsidRDefault="00605CEE" w14:paraId="4605DB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on Board of Health - Massachusetts</w:t>
            </w:r>
          </w:p>
          <w:p w:rsidRPr="00605CEE" w:rsidR="00605CEE" w:rsidP="00605CEE" w:rsidRDefault="00605CEE" w14:paraId="69B2BB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ghton Health Department - Massachusetts</w:t>
            </w:r>
          </w:p>
          <w:p w:rsidRPr="00605CEE" w:rsidR="00605CEE" w:rsidP="00605CEE" w:rsidRDefault="00605CEE" w14:paraId="08C476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dgartown Board of Health - Massachusetts</w:t>
            </w:r>
          </w:p>
          <w:p w:rsidRPr="00605CEE" w:rsidR="00605CEE" w:rsidP="00605CEE" w:rsidRDefault="00605CEE" w14:paraId="73F1F1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uglas Board of Health - Massachusetts</w:t>
            </w:r>
          </w:p>
          <w:p w:rsidRPr="00605CEE" w:rsidR="00605CEE" w:rsidP="00605CEE" w:rsidRDefault="00605CEE" w14:paraId="23D6CC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gremont Health Department - Massachusetts</w:t>
            </w:r>
          </w:p>
          <w:p w:rsidRPr="00605CEE" w:rsidR="00605CEE" w:rsidP="00605CEE" w:rsidRDefault="00605CEE" w14:paraId="028326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ssex Board of Health - Massachusetts</w:t>
            </w:r>
          </w:p>
          <w:p w:rsidRPr="00605CEE" w:rsidR="00605CEE" w:rsidP="00605CEE" w:rsidRDefault="00605CEE" w14:paraId="7C56E1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irhaven Board of Health - Massachusetts</w:t>
            </w:r>
          </w:p>
          <w:p w:rsidRPr="00605CEE" w:rsidR="00605CEE" w:rsidP="00605CEE" w:rsidRDefault="00605CEE" w14:paraId="2C06F8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ll River Health Department - Massachusetts</w:t>
            </w:r>
          </w:p>
          <w:p w:rsidRPr="00605CEE" w:rsidR="00605CEE" w:rsidP="00605CEE" w:rsidRDefault="00605CEE" w14:paraId="22678F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lmouth Health Department - Massachusetts</w:t>
            </w:r>
          </w:p>
          <w:p w:rsidRPr="00605CEE" w:rsidR="00605CEE" w:rsidP="00605CEE" w:rsidRDefault="00605CEE" w14:paraId="79FAD2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itchburg Health Department - Massachusetts</w:t>
            </w:r>
          </w:p>
          <w:p w:rsidRPr="00605CEE" w:rsidR="00605CEE" w:rsidP="00605CEE" w:rsidRDefault="00605CEE" w14:paraId="26783C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orida Health Department - Massachusetts</w:t>
            </w:r>
          </w:p>
          <w:p w:rsidRPr="00605CEE" w:rsidR="00605CEE" w:rsidP="00605CEE" w:rsidRDefault="00605CEE" w14:paraId="6DB321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Granby Board of Health - Massachusetts</w:t>
            </w:r>
          </w:p>
          <w:p w:rsidRPr="00605CEE" w:rsidR="00605CEE" w:rsidP="00605CEE" w:rsidRDefault="00605CEE" w14:paraId="0C0D88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othills Health District - Massachusetts</w:t>
            </w:r>
          </w:p>
          <w:p w:rsidRPr="00605CEE" w:rsidR="00605CEE" w:rsidP="00605CEE" w:rsidRDefault="00605CEE" w14:paraId="7E2E20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xborough Health Department - Massachusetts</w:t>
            </w:r>
          </w:p>
          <w:p w:rsidRPr="00605CEE" w:rsidR="00605CEE" w:rsidP="00605CEE" w:rsidRDefault="00605CEE" w14:paraId="4AAF4A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ville Health Department - Massachusetts</w:t>
            </w:r>
          </w:p>
          <w:p w:rsidRPr="00605CEE" w:rsidR="00605CEE" w:rsidP="00605CEE" w:rsidRDefault="00605CEE" w14:paraId="41D27B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mingham Health Department - Massachusetts</w:t>
            </w:r>
          </w:p>
          <w:p w:rsidRPr="00605CEE" w:rsidR="00605CEE" w:rsidP="00605CEE" w:rsidRDefault="00605CEE" w14:paraId="42C714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at Barrington Health Department - Massachusetts</w:t>
            </w:r>
          </w:p>
          <w:p w:rsidRPr="00605CEE" w:rsidR="00605CEE" w:rsidP="00605CEE" w:rsidRDefault="00605CEE" w14:paraId="6A7166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eetown Health Department - Massachusetts</w:t>
            </w:r>
          </w:p>
          <w:p w:rsidRPr="00605CEE" w:rsidR="00605CEE" w:rsidP="00605CEE" w:rsidRDefault="00605CEE" w14:paraId="1B77F5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field Health Department - Massachusetts</w:t>
            </w:r>
          </w:p>
          <w:p w:rsidRPr="00605CEE" w:rsidR="00605CEE" w:rsidP="00605CEE" w:rsidRDefault="00605CEE" w14:paraId="6400FF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rdner Health Department/Board of Health - Massachusetts</w:t>
            </w:r>
          </w:p>
          <w:p w:rsidRPr="00605CEE" w:rsidR="00605CEE" w:rsidP="00605CEE" w:rsidRDefault="00605CEE" w14:paraId="154409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oveland Health Department - Massachusetts</w:t>
            </w:r>
          </w:p>
          <w:p w:rsidRPr="00605CEE" w:rsidR="00605CEE" w:rsidP="00605CEE" w:rsidRDefault="00605CEE" w14:paraId="6E3242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quinnah Board of Health - Massachusetts</w:t>
            </w:r>
          </w:p>
          <w:p w:rsidRPr="00605CEE" w:rsidR="00605CEE" w:rsidP="00605CEE" w:rsidRDefault="00605CEE" w14:paraId="193885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dley Board of Health - Massachusetts</w:t>
            </w:r>
          </w:p>
          <w:p w:rsidRPr="00605CEE" w:rsidR="00605CEE" w:rsidP="00605CEE" w:rsidRDefault="00605CEE" w14:paraId="285C50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eorgetown Board of Health - Massachusetts</w:t>
            </w:r>
          </w:p>
          <w:p w:rsidRPr="00605CEE" w:rsidR="00605CEE" w:rsidP="00605CEE" w:rsidRDefault="00605CEE" w14:paraId="789481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lifax Board of Health - Massachusetts</w:t>
            </w:r>
          </w:p>
          <w:p w:rsidRPr="00605CEE" w:rsidR="00605CEE" w:rsidP="00605CEE" w:rsidRDefault="00605CEE" w14:paraId="743B81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ll Board of Health - Massachusetts</w:t>
            </w:r>
          </w:p>
          <w:p w:rsidRPr="00605CEE" w:rsidR="00605CEE" w:rsidP="00605CEE" w:rsidRDefault="00605CEE" w14:paraId="29DA4B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loucester Health Department - Massachusetts</w:t>
            </w:r>
          </w:p>
          <w:p w:rsidRPr="00605CEE" w:rsidR="00605CEE" w:rsidP="00605CEE" w:rsidRDefault="00605CEE" w14:paraId="3690DE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ilton Health Department - Massachusetts</w:t>
            </w:r>
          </w:p>
          <w:p w:rsidRPr="00605CEE" w:rsidR="00605CEE" w:rsidP="00605CEE" w:rsidRDefault="00605CEE" w14:paraId="6EB4A7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Gosnold</w:t>
            </w:r>
            <w:proofErr w:type="spellEnd"/>
            <w:r w:rsidRPr="00605CEE">
              <w:rPr>
                <w:rFonts w:ascii="Calibri" w:hAnsi="Calibri" w:eastAsia="Times New Roman" w:cs="Calibri"/>
                <w:color w:val="000000"/>
                <w:sz w:val="12"/>
                <w:szCs w:val="12"/>
              </w:rPr>
              <w:t xml:space="preserve"> Health Department - Massachusetts</w:t>
            </w:r>
          </w:p>
          <w:p w:rsidRPr="00605CEE" w:rsidR="00605CEE" w:rsidP="00605CEE" w:rsidRDefault="00605CEE" w14:paraId="238B7D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pden Health Department - Massachusetts</w:t>
            </w:r>
          </w:p>
          <w:p w:rsidRPr="00605CEE" w:rsidR="00605CEE" w:rsidP="00605CEE" w:rsidRDefault="00605CEE" w14:paraId="394906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fton Health Department - Massachusetts</w:t>
            </w:r>
          </w:p>
          <w:p w:rsidRPr="00605CEE" w:rsidR="00605CEE" w:rsidP="00605CEE" w:rsidRDefault="00605CEE" w14:paraId="417FF8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cock Health Department - Massachusetts</w:t>
            </w:r>
          </w:p>
          <w:p w:rsidRPr="00605CEE" w:rsidR="00605CEE" w:rsidP="00605CEE" w:rsidRDefault="00605CEE" w14:paraId="657580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over Board of Health - Massachusetts</w:t>
            </w:r>
          </w:p>
          <w:p w:rsidRPr="00605CEE" w:rsidR="00605CEE" w:rsidP="00605CEE" w:rsidRDefault="00605CEE" w14:paraId="67BDC7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son Health Department/Board of Health - Massachusetts</w:t>
            </w:r>
          </w:p>
          <w:p w:rsidRPr="00605CEE" w:rsidR="00605CEE" w:rsidP="00605CEE" w:rsidRDefault="00605CEE" w14:paraId="769248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dwick Board of Health - Massachusetts</w:t>
            </w:r>
          </w:p>
          <w:p w:rsidRPr="00605CEE" w:rsidR="00605CEE" w:rsidP="00605CEE" w:rsidRDefault="00605CEE" w14:paraId="64E31E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wich Health Department - Massachusetts</w:t>
            </w:r>
          </w:p>
          <w:p w:rsidRPr="00605CEE" w:rsidR="00605CEE" w:rsidP="00605CEE" w:rsidRDefault="00605CEE" w14:paraId="7813E1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tfield Health Department - Massachusetts</w:t>
            </w:r>
          </w:p>
          <w:p w:rsidRPr="00605CEE" w:rsidR="00605CEE" w:rsidP="00605CEE" w:rsidRDefault="00605CEE" w14:paraId="2DCBDA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verhill Health and Inspectional Services - Massachusetts</w:t>
            </w:r>
          </w:p>
          <w:p w:rsidRPr="00605CEE" w:rsidR="00605CEE" w:rsidP="00605CEE" w:rsidRDefault="00605CEE" w14:paraId="008C77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chester Board of Health - Massachusetts</w:t>
            </w:r>
          </w:p>
          <w:p w:rsidRPr="00605CEE" w:rsidR="00605CEE" w:rsidP="00605CEE" w:rsidRDefault="00605CEE" w14:paraId="27D88F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wley Board of Health - Massachusetts</w:t>
            </w:r>
          </w:p>
          <w:p w:rsidRPr="00605CEE" w:rsidR="00605CEE" w:rsidP="00605CEE" w:rsidRDefault="00605CEE" w14:paraId="3A0CB9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dsor Health Department - Massachusetts</w:t>
            </w:r>
          </w:p>
          <w:p w:rsidRPr="00605CEE" w:rsidR="00605CEE" w:rsidP="00605CEE" w:rsidRDefault="00605CEE" w14:paraId="1536B2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Heath Health Department - Massachusetts</w:t>
            </w:r>
          </w:p>
          <w:p w:rsidRPr="00605CEE" w:rsidR="00605CEE" w:rsidP="00605CEE" w:rsidRDefault="00605CEE" w14:paraId="6E65B0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throp Health Department - Massachusetts</w:t>
            </w:r>
          </w:p>
          <w:p w:rsidRPr="00605CEE" w:rsidR="00605CEE" w:rsidP="00605CEE" w:rsidRDefault="00605CEE" w14:paraId="4E2CC9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ngham Health Department - Massachusetts</w:t>
            </w:r>
          </w:p>
          <w:p w:rsidRPr="00605CEE" w:rsidR="00605CEE" w:rsidP="00605CEE" w:rsidRDefault="00605CEE" w14:paraId="274AEA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lyoke Health Department - Massachusetts</w:t>
            </w:r>
          </w:p>
          <w:p w:rsidRPr="00605CEE" w:rsidR="00605CEE" w:rsidP="00605CEE" w:rsidRDefault="00605CEE" w14:paraId="002272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burn Health Department - Massachusetts</w:t>
            </w:r>
          </w:p>
          <w:p w:rsidRPr="00605CEE" w:rsidR="00605CEE" w:rsidP="00605CEE" w:rsidRDefault="00605CEE" w14:paraId="447DC6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nsdale Board of Health - Massachusetts</w:t>
            </w:r>
          </w:p>
          <w:p w:rsidRPr="00605CEE" w:rsidR="00605CEE" w:rsidP="00605CEE" w:rsidRDefault="00605CEE" w14:paraId="2833C5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pedale Board of Health - Massachusetts</w:t>
            </w:r>
          </w:p>
          <w:p w:rsidRPr="00605CEE" w:rsidR="00605CEE" w:rsidP="00605CEE" w:rsidRDefault="00605CEE" w14:paraId="652AF5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rthington Health Department - Massachusetts</w:t>
            </w:r>
          </w:p>
          <w:p w:rsidRPr="00605CEE" w:rsidR="00605CEE" w:rsidP="00605CEE" w:rsidRDefault="00605CEE" w14:paraId="3C2804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pkinton Health Department - Massachusetts</w:t>
            </w:r>
          </w:p>
          <w:p w:rsidRPr="00605CEE" w:rsidR="00605CEE" w:rsidP="00605CEE" w:rsidRDefault="00605CEE" w14:paraId="6637A5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lbrook Board of Health - Massachusetts</w:t>
            </w:r>
          </w:p>
          <w:p w:rsidRPr="00605CEE" w:rsidR="00605CEE" w:rsidP="00605CEE" w:rsidRDefault="00605CEE" w14:paraId="7FCB63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bbardston Health Department - Massachusetts</w:t>
            </w:r>
          </w:p>
          <w:p w:rsidRPr="00605CEE" w:rsidR="00605CEE" w:rsidP="00605CEE" w:rsidRDefault="00605CEE" w14:paraId="38A9FC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rentham Board of Health - Massachusetts</w:t>
            </w:r>
          </w:p>
          <w:p w:rsidRPr="00605CEE" w:rsidR="00605CEE" w:rsidP="00605CEE" w:rsidRDefault="00605CEE" w14:paraId="6C38C0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dson Board of Health - Massachusetts</w:t>
            </w:r>
          </w:p>
          <w:p w:rsidRPr="00605CEE" w:rsidR="00605CEE" w:rsidP="00605CEE" w:rsidRDefault="00605CEE" w14:paraId="5838B0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lland Board of Health - Massachusetts</w:t>
            </w:r>
          </w:p>
          <w:p w:rsidRPr="00605CEE" w:rsidR="00605CEE" w:rsidP="00605CEE" w:rsidRDefault="00605CEE" w14:paraId="11E9AC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ll Board of Health - Massachusetts</w:t>
            </w:r>
          </w:p>
          <w:p w:rsidRPr="00605CEE" w:rsidR="00605CEE" w:rsidP="00605CEE" w:rsidRDefault="00605CEE" w14:paraId="4C9AE4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armouth Health Department - Massachusetts</w:t>
            </w:r>
          </w:p>
          <w:p w:rsidRPr="00605CEE" w:rsidR="00605CEE" w:rsidP="00605CEE" w:rsidRDefault="00605CEE" w14:paraId="6D2D66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ntington Health Department - Massachusetts</w:t>
            </w:r>
          </w:p>
          <w:p w:rsidRPr="00605CEE" w:rsidR="00605CEE" w:rsidP="00605CEE" w:rsidRDefault="00605CEE" w14:paraId="01B5B7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lliston Board of Health - Massachusetts</w:t>
            </w:r>
          </w:p>
          <w:p w:rsidRPr="00605CEE" w:rsidR="00605CEE" w:rsidP="00605CEE" w:rsidRDefault="00605CEE" w14:paraId="333C14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pswich Board of Health - Massachusetts</w:t>
            </w:r>
          </w:p>
          <w:p w:rsidRPr="00605CEE" w:rsidR="00605CEE" w:rsidP="00605CEE" w:rsidRDefault="00605CEE" w14:paraId="22D889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ngston Health Department - Massachusetts</w:t>
            </w:r>
          </w:p>
          <w:p w:rsidRPr="00605CEE" w:rsidR="00605CEE" w:rsidP="00605CEE" w:rsidRDefault="00605CEE" w14:paraId="68318F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ville Board of Health - Massachusetts</w:t>
            </w:r>
          </w:p>
          <w:p w:rsidRPr="00605CEE" w:rsidR="00605CEE" w:rsidP="00605CEE" w:rsidRDefault="00605CEE" w14:paraId="504E0E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Lanesborough</w:t>
            </w:r>
            <w:proofErr w:type="spellEnd"/>
            <w:r w:rsidRPr="00605CEE">
              <w:rPr>
                <w:rFonts w:ascii="Calibri" w:hAnsi="Calibri" w:eastAsia="Times New Roman" w:cs="Calibri"/>
                <w:color w:val="000000"/>
                <w:sz w:val="12"/>
                <w:szCs w:val="12"/>
              </w:rPr>
              <w:t xml:space="preserve"> Health Department - Massachusetts</w:t>
            </w:r>
          </w:p>
          <w:p w:rsidRPr="00605CEE" w:rsidR="00605CEE" w:rsidP="00605CEE" w:rsidRDefault="00605CEE" w14:paraId="5D83D9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Health Department - Massachusetts</w:t>
            </w:r>
          </w:p>
          <w:p w:rsidRPr="00605CEE" w:rsidR="00605CEE" w:rsidP="00605CEE" w:rsidRDefault="00605CEE" w14:paraId="264853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icester Health Department - Massachusetts</w:t>
            </w:r>
          </w:p>
          <w:p w:rsidRPr="00605CEE" w:rsidR="00605CEE" w:rsidP="00605CEE" w:rsidRDefault="00605CEE" w14:paraId="3FC8E1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ominster Health Department - Massachusetts</w:t>
            </w:r>
          </w:p>
          <w:p w:rsidRPr="00605CEE" w:rsidR="00605CEE" w:rsidP="00605CEE" w:rsidRDefault="00605CEE" w14:paraId="1878FD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xington Board of Health - Massachusetts</w:t>
            </w:r>
          </w:p>
          <w:p w:rsidRPr="00605CEE" w:rsidR="00605CEE" w:rsidP="00605CEE" w:rsidRDefault="00605CEE" w14:paraId="749E20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Health Department - Massachusetts</w:t>
            </w:r>
          </w:p>
          <w:p w:rsidRPr="00605CEE" w:rsidR="00605CEE" w:rsidP="00605CEE" w:rsidRDefault="00605CEE" w14:paraId="71519E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ngmeadow Board of Health - Massachusetts</w:t>
            </w:r>
          </w:p>
          <w:p w:rsidRPr="00605CEE" w:rsidR="00605CEE" w:rsidP="00605CEE" w:rsidRDefault="00605CEE" w14:paraId="6332B4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Lowell Health Department - Massachusetts</w:t>
            </w:r>
          </w:p>
          <w:p w:rsidRPr="00605CEE" w:rsidR="00605CEE" w:rsidP="00605CEE" w:rsidRDefault="00605CEE" w14:paraId="2B4A66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udlow Board of Health - Massachusetts</w:t>
            </w:r>
          </w:p>
          <w:p w:rsidRPr="00605CEE" w:rsidR="00605CEE" w:rsidP="00605CEE" w:rsidRDefault="00605CEE" w14:paraId="6055CB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nn Health Department - Massachusetts</w:t>
            </w:r>
          </w:p>
          <w:p w:rsidRPr="00605CEE" w:rsidR="00605CEE" w:rsidP="00605CEE" w:rsidRDefault="00605CEE" w14:paraId="567BBD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Lynnfield Board of Health - Massachusetts</w:t>
            </w:r>
          </w:p>
          <w:p w:rsidRPr="00605CEE" w:rsidR="00605CEE" w:rsidP="00605CEE" w:rsidRDefault="00605CEE" w14:paraId="641CD3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lden Board of Health - Massachusetts</w:t>
            </w:r>
          </w:p>
          <w:p w:rsidRPr="00605CEE" w:rsidR="00605CEE" w:rsidP="00605CEE" w:rsidRDefault="00605CEE" w14:paraId="40F0AE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nchester-by-the-Sea Board of Health - Massachusetts</w:t>
            </w:r>
          </w:p>
          <w:p w:rsidRPr="00605CEE" w:rsidR="00605CEE" w:rsidP="00605CEE" w:rsidRDefault="00605CEE" w14:paraId="6C5C54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dfield Board of Health - Massachusetts</w:t>
            </w:r>
          </w:p>
          <w:p w:rsidRPr="00605CEE" w:rsidR="00605CEE" w:rsidP="00605CEE" w:rsidRDefault="00605CEE" w14:paraId="2D322F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nsfield Board of Health - Massachusetts</w:t>
            </w:r>
          </w:p>
          <w:p w:rsidRPr="00605CEE" w:rsidR="00605CEE" w:rsidP="00605CEE" w:rsidRDefault="00605CEE" w14:paraId="794DBA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blehead Health Department - Massachusetts</w:t>
            </w:r>
          </w:p>
          <w:p w:rsidRPr="00605CEE" w:rsidR="00605CEE" w:rsidP="00605CEE" w:rsidRDefault="00605CEE" w14:paraId="35EEE6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dford Department of Public Health - Massachusetts</w:t>
            </w:r>
          </w:p>
          <w:p w:rsidRPr="00605CEE" w:rsidR="00605CEE" w:rsidP="00605CEE" w:rsidRDefault="00605CEE" w14:paraId="291AAB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lborough Health Department - Massachusetts</w:t>
            </w:r>
          </w:p>
          <w:p w:rsidRPr="00605CEE" w:rsidR="00605CEE" w:rsidP="00605CEE" w:rsidRDefault="00605CEE" w14:paraId="7F42C3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dway Board of Health - Massachusetts</w:t>
            </w:r>
          </w:p>
          <w:p w:rsidRPr="00605CEE" w:rsidR="00605CEE" w:rsidP="00605CEE" w:rsidRDefault="00605CEE" w14:paraId="3F61FA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shfield Health Department - Massachusetts</w:t>
            </w:r>
          </w:p>
          <w:p w:rsidRPr="00605CEE" w:rsidR="00605CEE" w:rsidP="00605CEE" w:rsidRDefault="00605CEE" w14:paraId="2CCF8B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lrose Health Department - Massachusetts</w:t>
            </w:r>
          </w:p>
          <w:p w:rsidRPr="00605CEE" w:rsidR="00605CEE" w:rsidP="00605CEE" w:rsidRDefault="00605CEE" w14:paraId="3134BC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shpee Health Department - Massachusetts</w:t>
            </w:r>
          </w:p>
          <w:p w:rsidRPr="00605CEE" w:rsidR="00605CEE" w:rsidP="00605CEE" w:rsidRDefault="00605CEE" w14:paraId="4F23FA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ndon Board of Health - Massachusetts</w:t>
            </w:r>
          </w:p>
          <w:p w:rsidRPr="00605CEE" w:rsidR="00605CEE" w:rsidP="00605CEE" w:rsidRDefault="00605CEE" w14:paraId="325FAF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ttapoisett Health Department - Massachusetts</w:t>
            </w:r>
          </w:p>
          <w:p w:rsidRPr="00605CEE" w:rsidR="00605CEE" w:rsidP="00605CEE" w:rsidRDefault="00605CEE" w14:paraId="1BE7E5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rrimac Board of Health - Massachusetts</w:t>
            </w:r>
          </w:p>
          <w:p w:rsidRPr="00605CEE" w:rsidR="00605CEE" w:rsidP="00605CEE" w:rsidRDefault="00605CEE" w14:paraId="2A556E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ynard Board of Health - Massachusetts</w:t>
            </w:r>
          </w:p>
          <w:p w:rsidRPr="00605CEE" w:rsidR="00605CEE" w:rsidP="00605CEE" w:rsidRDefault="00605CEE" w14:paraId="2A70AA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thuen Health Department - Massachusetts</w:t>
            </w:r>
          </w:p>
          <w:p w:rsidRPr="00605CEE" w:rsidR="00605CEE" w:rsidP="00605CEE" w:rsidRDefault="00605CEE" w14:paraId="3F38E9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dleborough Health Department - Massachusetts</w:t>
            </w:r>
          </w:p>
          <w:p w:rsidRPr="00605CEE" w:rsidR="00605CEE" w:rsidP="00605CEE" w:rsidRDefault="00605CEE" w14:paraId="054F7F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dlefield Health Department - Massachusetts</w:t>
            </w:r>
          </w:p>
          <w:p w:rsidRPr="00605CEE" w:rsidR="00605CEE" w:rsidP="00605CEE" w:rsidRDefault="00605CEE" w14:paraId="55EA0D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dleton Board of Health - Massachusetts</w:t>
            </w:r>
          </w:p>
          <w:p w:rsidRPr="00605CEE" w:rsidR="00605CEE" w:rsidP="00605CEE" w:rsidRDefault="00605CEE" w14:paraId="0F26A9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ford Board of Health - Massachusetts</w:t>
            </w:r>
          </w:p>
          <w:p w:rsidRPr="00605CEE" w:rsidR="00605CEE" w:rsidP="00605CEE" w:rsidRDefault="00605CEE" w14:paraId="593410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lbury Health Department - Massachusetts</w:t>
            </w:r>
          </w:p>
          <w:p w:rsidRPr="00605CEE" w:rsidR="00605CEE" w:rsidP="00605CEE" w:rsidRDefault="00605CEE" w14:paraId="3D6F24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lis Board of Health - Massachusetts</w:t>
            </w:r>
          </w:p>
          <w:p w:rsidRPr="00605CEE" w:rsidR="00605CEE" w:rsidP="00605CEE" w:rsidRDefault="00605CEE" w14:paraId="6BD3EE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lville Board of Health - Massachusetts</w:t>
            </w:r>
          </w:p>
          <w:p w:rsidRPr="00605CEE" w:rsidR="00605CEE" w:rsidP="00605CEE" w:rsidRDefault="00605CEE" w14:paraId="3C7A9D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ton Health Department - Massachusetts</w:t>
            </w:r>
          </w:p>
          <w:p w:rsidRPr="00605CEE" w:rsidR="00605CEE" w:rsidP="00605CEE" w:rsidRDefault="00605CEE" w14:paraId="46F563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Board of Health - Massachusetts</w:t>
            </w:r>
          </w:p>
          <w:p w:rsidRPr="00605CEE" w:rsidR="00605CEE" w:rsidP="00605CEE" w:rsidRDefault="00605CEE" w14:paraId="4EE562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son Board of Health - Massachusetts</w:t>
            </w:r>
          </w:p>
          <w:p w:rsidRPr="00605CEE" w:rsidR="00605CEE" w:rsidP="00605CEE" w:rsidRDefault="00605CEE" w14:paraId="510784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erey Board of Health - Massachusetts</w:t>
            </w:r>
          </w:p>
          <w:p w:rsidRPr="00605CEE" w:rsidR="00605CEE" w:rsidP="00605CEE" w:rsidRDefault="00605CEE" w14:paraId="286794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Health Department - Massachusetts</w:t>
            </w:r>
          </w:p>
          <w:p w:rsidRPr="00605CEE" w:rsidR="00605CEE" w:rsidP="00605CEE" w:rsidRDefault="00605CEE" w14:paraId="28B177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unt Washington Health Department - Massachusetts</w:t>
            </w:r>
          </w:p>
          <w:p w:rsidRPr="00605CEE" w:rsidR="00605CEE" w:rsidP="00605CEE" w:rsidRDefault="00605CEE" w14:paraId="3B381F2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Nahant Board of Health - Massachusetts</w:t>
            </w:r>
          </w:p>
          <w:p w:rsidRPr="00605CEE" w:rsidR="00605CEE" w:rsidP="00605CEE" w:rsidRDefault="00605CEE" w14:paraId="730FD3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ntucket Health Department - Massachusetts</w:t>
            </w:r>
          </w:p>
          <w:p w:rsidRPr="00605CEE" w:rsidR="00605CEE" w:rsidP="00605CEE" w:rsidRDefault="00605CEE" w14:paraId="412999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shoba Associated Boards of Health - Massachusetts</w:t>
            </w:r>
          </w:p>
          <w:p w:rsidRPr="00605CEE" w:rsidR="00605CEE" w:rsidP="00605CEE" w:rsidRDefault="00605CEE" w14:paraId="73F642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tick Board of Health - Massachusetts</w:t>
            </w:r>
          </w:p>
          <w:p w:rsidRPr="00605CEE" w:rsidR="00605CEE" w:rsidP="00605CEE" w:rsidRDefault="00605CEE" w14:paraId="496799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edham Health Department - Massachusetts</w:t>
            </w:r>
          </w:p>
          <w:p w:rsidRPr="00605CEE" w:rsidR="00605CEE" w:rsidP="00605CEE" w:rsidRDefault="00605CEE" w14:paraId="26748F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ton Health Department - Massachusetts</w:t>
            </w:r>
          </w:p>
          <w:p w:rsidRPr="00605CEE" w:rsidR="00605CEE" w:rsidP="00605CEE" w:rsidRDefault="00605CEE" w14:paraId="60AF63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Ashford Health Department - Massachusetts</w:t>
            </w:r>
          </w:p>
          <w:p w:rsidRPr="00605CEE" w:rsidR="00605CEE" w:rsidP="00605CEE" w:rsidRDefault="00605CEE" w14:paraId="4390A3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Bedford Health Department - Massachusetts</w:t>
            </w:r>
          </w:p>
          <w:p w:rsidRPr="00605CEE" w:rsidR="00605CEE" w:rsidP="00605CEE" w:rsidRDefault="00605CEE" w14:paraId="1EE58D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folk Health Department - Massachusetts</w:t>
            </w:r>
          </w:p>
          <w:p w:rsidRPr="00605CEE" w:rsidR="00605CEE" w:rsidP="00605CEE" w:rsidRDefault="00605CEE" w14:paraId="677548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Braintree Health Department - Massachusetts</w:t>
            </w:r>
          </w:p>
          <w:p w:rsidRPr="00605CEE" w:rsidR="00605CEE" w:rsidP="00605CEE" w:rsidRDefault="00605CEE" w14:paraId="19673E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Adams Health Department - Massachusetts</w:t>
            </w:r>
          </w:p>
          <w:p w:rsidRPr="00605CEE" w:rsidR="00605CEE" w:rsidP="00605CEE" w:rsidRDefault="00605CEE" w14:paraId="28D6BA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Marlborough Board of Health - Massachusetts</w:t>
            </w:r>
          </w:p>
          <w:p w:rsidRPr="00605CEE" w:rsidR="00605CEE" w:rsidP="00605CEE" w:rsidRDefault="00605CEE" w14:paraId="50B22B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Andover Board of Health - Massachusetts</w:t>
            </w:r>
          </w:p>
          <w:p w:rsidRPr="00605CEE" w:rsidR="00605CEE" w:rsidP="00605CEE" w:rsidRDefault="00605CEE" w14:paraId="5E43E8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bury Board of Health - Massachusetts</w:t>
            </w:r>
          </w:p>
          <w:p w:rsidRPr="00605CEE" w:rsidR="00605CEE" w:rsidP="00605CEE" w:rsidRDefault="00605CEE" w14:paraId="6E3FC6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Attleboro Health Department - Massachusetts</w:t>
            </w:r>
          </w:p>
          <w:p w:rsidRPr="00605CEE" w:rsidR="00605CEE" w:rsidP="00605CEE" w:rsidRDefault="00605CEE" w14:paraId="1FB957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Brookfield Health Department - Massachusetts</w:t>
            </w:r>
          </w:p>
          <w:p w:rsidRPr="00605CEE" w:rsidR="00605CEE" w:rsidP="00605CEE" w:rsidRDefault="00605CEE" w14:paraId="245C8F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Reading Board of Health - Massachusetts</w:t>
            </w:r>
          </w:p>
          <w:p w:rsidRPr="00605CEE" w:rsidR="00605CEE" w:rsidP="00605CEE" w:rsidRDefault="00605CEE" w14:paraId="0DEE68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borough Health Department - Massachusetts</w:t>
            </w:r>
          </w:p>
          <w:p w:rsidRPr="00605CEE" w:rsidR="00605CEE" w:rsidP="00605CEE" w:rsidRDefault="00605CEE" w14:paraId="0E3563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bridge Health Department - Massachusetts</w:t>
            </w:r>
          </w:p>
          <w:p w:rsidRPr="00605CEE" w:rsidR="00605CEE" w:rsidP="00605CEE" w:rsidRDefault="00605CEE" w14:paraId="313E64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ampton Board of Health - Massachusetts</w:t>
            </w:r>
          </w:p>
          <w:p w:rsidRPr="00605CEE" w:rsidR="00605CEE" w:rsidP="00605CEE" w:rsidRDefault="00605CEE" w14:paraId="4198DB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on Health Department - Massachusetts</w:t>
            </w:r>
          </w:p>
          <w:p w:rsidRPr="00605CEE" w:rsidR="00605CEE" w:rsidP="00605CEE" w:rsidRDefault="00605CEE" w14:paraId="201AEF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well Health Department - Massachusetts</w:t>
            </w:r>
          </w:p>
          <w:p w:rsidRPr="00605CEE" w:rsidR="00605CEE" w:rsidP="00605CEE" w:rsidRDefault="00605CEE" w14:paraId="444FE2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wood Board of Health - Massachusetts</w:t>
            </w:r>
          </w:p>
          <w:p w:rsidRPr="00605CEE" w:rsidR="00605CEE" w:rsidP="00605CEE" w:rsidRDefault="00605CEE" w14:paraId="47BC28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ange Board of Health - Massachusetts</w:t>
            </w:r>
          </w:p>
          <w:p w:rsidRPr="00605CEE" w:rsidR="00605CEE" w:rsidP="00605CEE" w:rsidRDefault="00605CEE" w14:paraId="1870CD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ak Bluffs Board of Health - Massachusetts</w:t>
            </w:r>
          </w:p>
          <w:p w:rsidRPr="00605CEE" w:rsidR="00605CEE" w:rsidP="00605CEE" w:rsidRDefault="00605CEE" w14:paraId="3A9A25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akham Board of Health - Massachusetts</w:t>
            </w:r>
          </w:p>
          <w:p w:rsidRPr="00605CEE" w:rsidR="00605CEE" w:rsidP="00605CEE" w:rsidRDefault="00605CEE" w14:paraId="46A8A4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leans Health Department - Massachusetts</w:t>
            </w:r>
          </w:p>
          <w:p w:rsidRPr="00605CEE" w:rsidR="00605CEE" w:rsidP="00605CEE" w:rsidRDefault="00605CEE" w14:paraId="4ECB08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tis Health Department - Massachusetts</w:t>
            </w:r>
          </w:p>
          <w:p w:rsidRPr="00605CEE" w:rsidR="00605CEE" w:rsidP="00605CEE" w:rsidRDefault="00605CEE" w14:paraId="5E1908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xford Board of Health - Massachusetts</w:t>
            </w:r>
          </w:p>
          <w:p w:rsidRPr="00605CEE" w:rsidR="00605CEE" w:rsidP="00605CEE" w:rsidRDefault="00605CEE" w14:paraId="01660C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lmer Health Department - Massachusetts</w:t>
            </w:r>
          </w:p>
          <w:p w:rsidRPr="00605CEE" w:rsidR="00605CEE" w:rsidP="00605CEE" w:rsidRDefault="00605CEE" w14:paraId="43012E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xton Health Department - Massachusetts</w:t>
            </w:r>
          </w:p>
          <w:p w:rsidRPr="00605CEE" w:rsidR="00605CEE" w:rsidP="00605CEE" w:rsidRDefault="00605CEE" w14:paraId="1F5177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City of Peabody - Massachusetts</w:t>
            </w:r>
          </w:p>
          <w:p w:rsidRPr="00605CEE" w:rsidR="00605CEE" w:rsidP="00605CEE" w:rsidRDefault="00605CEE" w14:paraId="1373A3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mbroke Board of Health - Massachusetts</w:t>
            </w:r>
          </w:p>
          <w:p w:rsidRPr="00605CEE" w:rsidR="00605CEE" w:rsidP="00605CEE" w:rsidRDefault="00605CEE" w14:paraId="5663D4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pperell Health Department - Massachusetts</w:t>
            </w:r>
          </w:p>
          <w:p w:rsidRPr="00605CEE" w:rsidR="00605CEE" w:rsidP="00605CEE" w:rsidRDefault="00605CEE" w14:paraId="4ECB99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u Health Department - Massachusetts</w:t>
            </w:r>
          </w:p>
          <w:p w:rsidRPr="00605CEE" w:rsidR="00605CEE" w:rsidP="00605CEE" w:rsidRDefault="00605CEE" w14:paraId="73D5FA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ympton Board of Health - Massachusetts</w:t>
            </w:r>
          </w:p>
          <w:p w:rsidRPr="00605CEE" w:rsidR="00605CEE" w:rsidP="00605CEE" w:rsidRDefault="00605CEE" w14:paraId="73013A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Petersham</w:t>
            </w:r>
            <w:proofErr w:type="spellEnd"/>
            <w:r w:rsidRPr="00605CEE">
              <w:rPr>
                <w:rFonts w:ascii="Calibri" w:hAnsi="Calibri" w:eastAsia="Times New Roman" w:cs="Calibri"/>
                <w:color w:val="000000"/>
                <w:sz w:val="12"/>
                <w:szCs w:val="12"/>
              </w:rPr>
              <w:t xml:space="preserve"> Health Department - Massachusetts</w:t>
            </w:r>
          </w:p>
          <w:p w:rsidRPr="00605CEE" w:rsidR="00605CEE" w:rsidP="00605CEE" w:rsidRDefault="00605CEE" w14:paraId="1128FE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Phillipston</w:t>
            </w:r>
            <w:proofErr w:type="spellEnd"/>
            <w:r w:rsidRPr="00605CEE">
              <w:rPr>
                <w:rFonts w:ascii="Calibri" w:hAnsi="Calibri" w:eastAsia="Times New Roman" w:cs="Calibri"/>
                <w:color w:val="000000"/>
                <w:sz w:val="12"/>
                <w:szCs w:val="12"/>
              </w:rPr>
              <w:t xml:space="preserve"> Board of Health - Massachusetts</w:t>
            </w:r>
          </w:p>
          <w:p w:rsidRPr="00605CEE" w:rsidR="00605CEE" w:rsidP="00605CEE" w:rsidRDefault="00605CEE" w14:paraId="6CCB1D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inceton Health Department - Massachusetts</w:t>
            </w:r>
          </w:p>
          <w:p w:rsidRPr="00605CEE" w:rsidR="00605CEE" w:rsidP="00605CEE" w:rsidRDefault="00605CEE" w14:paraId="474439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ttsfield Health Department - Massachusetts</w:t>
            </w:r>
          </w:p>
          <w:p w:rsidRPr="00605CEE" w:rsidR="00605CEE" w:rsidP="00605CEE" w:rsidRDefault="00605CEE" w14:paraId="1F68CF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ovincetown Health Department - Massachusetts</w:t>
            </w:r>
          </w:p>
          <w:p w:rsidRPr="00605CEE" w:rsidR="00605CEE" w:rsidP="00605CEE" w:rsidRDefault="00605CEE" w14:paraId="12EC22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ainville Health Department - Massachusetts</w:t>
            </w:r>
          </w:p>
          <w:p w:rsidRPr="00605CEE" w:rsidR="00605CEE" w:rsidP="00605CEE" w:rsidRDefault="00605CEE" w14:paraId="07F1CF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Quabbin</w:t>
            </w:r>
            <w:proofErr w:type="spellEnd"/>
            <w:r w:rsidRPr="00605CEE">
              <w:rPr>
                <w:rFonts w:ascii="Calibri" w:hAnsi="Calibri" w:eastAsia="Times New Roman" w:cs="Calibri"/>
                <w:color w:val="000000"/>
                <w:sz w:val="12"/>
                <w:szCs w:val="12"/>
              </w:rPr>
              <w:t xml:space="preserve"> Health District - Massachusetts</w:t>
            </w:r>
          </w:p>
          <w:p w:rsidRPr="00605CEE" w:rsidR="00605CEE" w:rsidP="00605CEE" w:rsidRDefault="00605CEE" w14:paraId="62A3A7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ymouth Health Department - Massachusetts</w:t>
            </w:r>
          </w:p>
          <w:p w:rsidRPr="00605CEE" w:rsidR="00605CEE" w:rsidP="00605CEE" w:rsidRDefault="00605CEE" w14:paraId="3B4DD4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Quincy Health Department - Massachusetts</w:t>
            </w:r>
          </w:p>
          <w:p w:rsidRPr="00605CEE" w:rsidR="00605CEE" w:rsidP="00605CEE" w:rsidRDefault="00605CEE" w14:paraId="33CFC7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ndolph Health Department - Massachusetts</w:t>
            </w:r>
          </w:p>
          <w:p w:rsidRPr="00605CEE" w:rsidR="00605CEE" w:rsidP="00605CEE" w:rsidRDefault="00605CEE" w14:paraId="451FF8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ynham Health Department - Massachusetts</w:t>
            </w:r>
          </w:p>
          <w:p w:rsidRPr="00605CEE" w:rsidR="00605CEE" w:rsidP="00605CEE" w:rsidRDefault="00605CEE" w14:paraId="768580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ading Health Department - Massachusetts</w:t>
            </w:r>
          </w:p>
          <w:p w:rsidRPr="00605CEE" w:rsidR="00605CEE" w:rsidP="00605CEE" w:rsidRDefault="00605CEE" w14:paraId="7AA683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hoboth Health Department - Massachusetts</w:t>
            </w:r>
          </w:p>
          <w:p w:rsidRPr="00605CEE" w:rsidR="00605CEE" w:rsidP="00605CEE" w:rsidRDefault="00605CEE" w14:paraId="611C36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vere Health Department - Massachusetts</w:t>
            </w:r>
          </w:p>
          <w:p w:rsidRPr="00605CEE" w:rsidR="00605CEE" w:rsidP="00605CEE" w:rsidRDefault="00605CEE" w14:paraId="125663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chmond Health Department - Massachusetts</w:t>
            </w:r>
          </w:p>
          <w:p w:rsidRPr="00605CEE" w:rsidR="00605CEE" w:rsidP="00605CEE" w:rsidRDefault="00605CEE" w14:paraId="173F0C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land Board of Health - Massachusetts</w:t>
            </w:r>
          </w:p>
          <w:p w:rsidRPr="00605CEE" w:rsidR="00605CEE" w:rsidP="00605CEE" w:rsidRDefault="00605CEE" w14:paraId="68C60B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Royalston</w:t>
            </w:r>
            <w:proofErr w:type="spellEnd"/>
            <w:r w:rsidRPr="00605CEE">
              <w:rPr>
                <w:rFonts w:ascii="Calibri" w:hAnsi="Calibri" w:eastAsia="Times New Roman" w:cs="Calibri"/>
                <w:color w:val="000000"/>
                <w:sz w:val="12"/>
                <w:szCs w:val="12"/>
              </w:rPr>
              <w:t xml:space="preserve"> Board Health Department - Massachusetts</w:t>
            </w:r>
          </w:p>
          <w:p w:rsidRPr="00605CEE" w:rsidR="00605CEE" w:rsidP="00605CEE" w:rsidRDefault="00605CEE" w14:paraId="10B711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port Health Department - Massachusetts</w:t>
            </w:r>
          </w:p>
          <w:p w:rsidRPr="00605CEE" w:rsidR="00605CEE" w:rsidP="00605CEE" w:rsidRDefault="00605CEE" w14:paraId="5A1A87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we Board of Health - Massachusetts</w:t>
            </w:r>
          </w:p>
          <w:p w:rsidRPr="00605CEE" w:rsidR="00605CEE" w:rsidP="00605CEE" w:rsidRDefault="00605CEE" w14:paraId="46D67E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ussell Health Department - Massachusetts</w:t>
            </w:r>
          </w:p>
          <w:p w:rsidRPr="00605CEE" w:rsidR="00605CEE" w:rsidP="00605CEE" w:rsidRDefault="00605CEE" w14:paraId="2DB2A1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wley Health Department - Massachusetts</w:t>
            </w:r>
          </w:p>
          <w:p w:rsidRPr="00605CEE" w:rsidR="00605CEE" w:rsidP="00605CEE" w:rsidRDefault="00605CEE" w14:paraId="38DFAF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utland Board of Health - Massachusetts</w:t>
            </w:r>
          </w:p>
          <w:p w:rsidRPr="00605CEE" w:rsidR="00605CEE" w:rsidP="00605CEE" w:rsidRDefault="00605CEE" w14:paraId="7853C0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lem Board of Health - Massachusetts</w:t>
            </w:r>
          </w:p>
          <w:p w:rsidRPr="00605CEE" w:rsidR="00605CEE" w:rsidP="00605CEE" w:rsidRDefault="00605CEE" w14:paraId="400573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lisbury Health Department - Massachusetts</w:t>
            </w:r>
          </w:p>
          <w:p w:rsidRPr="00605CEE" w:rsidR="00605CEE" w:rsidP="00605CEE" w:rsidRDefault="00605CEE" w14:paraId="2C1FCB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disfield Health Department - Massachusetts</w:t>
            </w:r>
          </w:p>
          <w:p w:rsidRPr="00605CEE" w:rsidR="00605CEE" w:rsidP="00605CEE" w:rsidRDefault="00605CEE" w14:paraId="5ACC05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dwich Health Department - Massachusetts</w:t>
            </w:r>
          </w:p>
          <w:p w:rsidRPr="00605CEE" w:rsidR="00605CEE" w:rsidP="00605CEE" w:rsidRDefault="00605CEE" w14:paraId="5FEE09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Saugus Health Department - Massachusetts</w:t>
            </w:r>
          </w:p>
          <w:p w:rsidRPr="00605CEE" w:rsidR="00605CEE" w:rsidP="00605CEE" w:rsidRDefault="00605CEE" w14:paraId="49E2C7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voy Health Department - Massachusetts</w:t>
            </w:r>
          </w:p>
          <w:p w:rsidRPr="00605CEE" w:rsidR="00605CEE" w:rsidP="00605CEE" w:rsidRDefault="00605CEE" w14:paraId="1C1351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ituate Health Department - Massachusetts</w:t>
            </w:r>
          </w:p>
          <w:p w:rsidRPr="00605CEE" w:rsidR="00605CEE" w:rsidP="00605CEE" w:rsidRDefault="00605CEE" w14:paraId="2C1FF0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merset Board of Health - Massachusetts</w:t>
            </w:r>
          </w:p>
          <w:p w:rsidRPr="00605CEE" w:rsidR="00605CEE" w:rsidP="00605CEE" w:rsidRDefault="00605CEE" w14:paraId="606B23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ekonk Health Department - Massachusetts</w:t>
            </w:r>
          </w:p>
          <w:p w:rsidRPr="00605CEE" w:rsidR="00605CEE" w:rsidP="00605CEE" w:rsidRDefault="00605CEE" w14:paraId="0937BF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aron Health Department - Massachusetts</w:t>
            </w:r>
          </w:p>
          <w:p w:rsidRPr="00605CEE" w:rsidR="00605CEE" w:rsidP="00605CEE" w:rsidRDefault="00605CEE" w14:paraId="3ACCF8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merville Health Department - Massachusetts</w:t>
            </w:r>
          </w:p>
          <w:p w:rsidRPr="00605CEE" w:rsidR="00605CEE" w:rsidP="00605CEE" w:rsidRDefault="00605CEE" w14:paraId="645E35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ffield Health Department - Massachusetts</w:t>
            </w:r>
          </w:p>
          <w:p w:rsidRPr="00605CEE" w:rsidR="00605CEE" w:rsidP="00605CEE" w:rsidRDefault="00605CEE" w14:paraId="0D3B45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Hadley Health Department - Massachusetts</w:t>
            </w:r>
          </w:p>
          <w:p w:rsidRPr="00605CEE" w:rsidR="00605CEE" w:rsidP="00605CEE" w:rsidRDefault="00605CEE" w14:paraId="35E2BF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rborn Health Department - Massachusetts</w:t>
            </w:r>
          </w:p>
          <w:p w:rsidRPr="00605CEE" w:rsidR="00605CEE" w:rsidP="00605CEE" w:rsidRDefault="00605CEE" w14:paraId="56DE98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borough Health Department - Massachusetts</w:t>
            </w:r>
          </w:p>
          <w:p w:rsidRPr="00605CEE" w:rsidR="00605CEE" w:rsidP="00605CEE" w:rsidRDefault="00605CEE" w14:paraId="3493CA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rewsbury Health Department - Massachusetts</w:t>
            </w:r>
          </w:p>
          <w:p w:rsidRPr="00605CEE" w:rsidR="00605CEE" w:rsidP="00605CEE" w:rsidRDefault="00605CEE" w14:paraId="24D671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bridge Health Department - Massachusetts</w:t>
            </w:r>
          </w:p>
          <w:p w:rsidRPr="00605CEE" w:rsidR="00605CEE" w:rsidP="00605CEE" w:rsidRDefault="00605CEE" w14:paraId="51C2CE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ampton Health Department - Massachusetts</w:t>
            </w:r>
          </w:p>
          <w:p w:rsidRPr="00605CEE" w:rsidR="00605CEE" w:rsidP="00605CEE" w:rsidRDefault="00605CEE" w14:paraId="398598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wick Board of Health - Massachusetts</w:t>
            </w:r>
          </w:p>
          <w:p w:rsidRPr="00605CEE" w:rsidR="00605CEE" w:rsidP="00605CEE" w:rsidRDefault="00605CEE" w14:paraId="553909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encer Board of Health - Massachusetts</w:t>
            </w:r>
          </w:p>
          <w:p w:rsidRPr="00605CEE" w:rsidR="00605CEE" w:rsidP="00605CEE" w:rsidRDefault="00605CEE" w14:paraId="0834DF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ringfield Department of Health and Human Services - Massachusetts</w:t>
            </w:r>
          </w:p>
          <w:p w:rsidRPr="00605CEE" w:rsidR="00605CEE" w:rsidP="00605CEE" w:rsidRDefault="00605CEE" w14:paraId="6F79BC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rling Board of Health - Massachusetts</w:t>
            </w:r>
          </w:p>
          <w:p w:rsidRPr="00605CEE" w:rsidR="00605CEE" w:rsidP="00605CEE" w:rsidRDefault="00605CEE" w14:paraId="2C3D46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oughton Health Department and Visiting Nurses Association - Massachusetts</w:t>
            </w:r>
          </w:p>
          <w:p w:rsidRPr="00605CEE" w:rsidR="00605CEE" w:rsidP="00605CEE" w:rsidRDefault="00605CEE" w14:paraId="45B85F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ow Health Department - Massachusetts</w:t>
            </w:r>
          </w:p>
          <w:p w:rsidRPr="00605CEE" w:rsidR="00605CEE" w:rsidP="00605CEE" w:rsidRDefault="00605CEE" w14:paraId="4D2C8B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urbridge Board of Health - Massachusetts</w:t>
            </w:r>
          </w:p>
          <w:p w:rsidRPr="00605CEE" w:rsidR="00605CEE" w:rsidP="00605CEE" w:rsidRDefault="00605CEE" w14:paraId="40DE49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dbury Health Department - Massachusetts</w:t>
            </w:r>
          </w:p>
          <w:p w:rsidRPr="00605CEE" w:rsidR="00605CEE" w:rsidP="00605CEE" w:rsidRDefault="00605CEE" w14:paraId="2ABCA2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nderland Board of Health - Massachusetts</w:t>
            </w:r>
          </w:p>
          <w:p w:rsidRPr="00605CEE" w:rsidR="00605CEE" w:rsidP="00605CEE" w:rsidRDefault="00605CEE" w14:paraId="21A475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tton Health Department - Massachusetts</w:t>
            </w:r>
          </w:p>
          <w:p w:rsidRPr="00605CEE" w:rsidR="00605CEE" w:rsidP="00605CEE" w:rsidRDefault="00605CEE" w14:paraId="3D33DB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wampscott Health Department - Massachusetts</w:t>
            </w:r>
          </w:p>
          <w:p w:rsidRPr="00605CEE" w:rsidR="00605CEE" w:rsidP="00605CEE" w:rsidRDefault="00605CEE" w14:paraId="09783B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wansea Board of Health - Massachusetts</w:t>
            </w:r>
          </w:p>
          <w:p w:rsidRPr="00605CEE" w:rsidR="00605CEE" w:rsidP="00605CEE" w:rsidRDefault="00605CEE" w14:paraId="648315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unton Board of Health - Massachusetts</w:t>
            </w:r>
          </w:p>
          <w:p w:rsidRPr="00605CEE" w:rsidR="00605CEE" w:rsidP="00605CEE" w:rsidRDefault="00605CEE" w14:paraId="13D6D5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mpleton Health Department - Massachusetts</w:t>
            </w:r>
          </w:p>
          <w:p w:rsidRPr="00605CEE" w:rsidR="00605CEE" w:rsidP="00605CEE" w:rsidRDefault="00605CEE" w14:paraId="33CFCE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wksbury Board of Health - Massachusetts</w:t>
            </w:r>
          </w:p>
          <w:p w:rsidRPr="00605CEE" w:rsidR="00605CEE" w:rsidP="00605CEE" w:rsidRDefault="00605CEE" w14:paraId="464115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isbury Board of Health - Massachusetts</w:t>
            </w:r>
          </w:p>
          <w:p w:rsidRPr="00605CEE" w:rsidR="00605CEE" w:rsidP="00605CEE" w:rsidRDefault="00605CEE" w14:paraId="49F07D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Tolland Health Department - Massachusetts</w:t>
            </w:r>
          </w:p>
          <w:p w:rsidRPr="00605CEE" w:rsidR="00605CEE" w:rsidP="00605CEE" w:rsidRDefault="00605CEE" w14:paraId="2A1041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psfield Board of Health - Massachusetts</w:t>
            </w:r>
          </w:p>
          <w:p w:rsidRPr="00605CEE" w:rsidR="00605CEE" w:rsidP="00605CEE" w:rsidRDefault="00605CEE" w14:paraId="4CB799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i-Town Health District - Massachusetts</w:t>
            </w:r>
          </w:p>
          <w:p w:rsidRPr="00605CEE" w:rsidR="00605CEE" w:rsidP="00605CEE" w:rsidRDefault="00605CEE" w14:paraId="3A7A3E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uro Health Department - Massachusetts</w:t>
            </w:r>
          </w:p>
          <w:p w:rsidRPr="00605CEE" w:rsidR="00605CEE" w:rsidP="00605CEE" w:rsidRDefault="00605CEE" w14:paraId="7EC871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Tyngsborough</w:t>
            </w:r>
            <w:proofErr w:type="spellEnd"/>
            <w:r w:rsidRPr="00605CEE">
              <w:rPr>
                <w:rFonts w:ascii="Calibri" w:hAnsi="Calibri" w:eastAsia="Times New Roman" w:cs="Calibri"/>
                <w:color w:val="000000"/>
                <w:sz w:val="12"/>
                <w:szCs w:val="12"/>
              </w:rPr>
              <w:t xml:space="preserve"> Board of Health - Massachusetts</w:t>
            </w:r>
          </w:p>
          <w:p w:rsidRPr="00605CEE" w:rsidR="00605CEE" w:rsidP="00605CEE" w:rsidRDefault="00605CEE" w14:paraId="6AB34C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Tyringham</w:t>
            </w:r>
            <w:proofErr w:type="spellEnd"/>
            <w:r w:rsidRPr="00605CEE">
              <w:rPr>
                <w:rFonts w:ascii="Calibri" w:hAnsi="Calibri" w:eastAsia="Times New Roman" w:cs="Calibri"/>
                <w:color w:val="000000"/>
                <w:sz w:val="12"/>
                <w:szCs w:val="12"/>
              </w:rPr>
              <w:t xml:space="preserve"> Board of Health - Massachusetts</w:t>
            </w:r>
          </w:p>
          <w:p w:rsidRPr="00605CEE" w:rsidR="00605CEE" w:rsidP="00605CEE" w:rsidRDefault="00605CEE" w14:paraId="7B9C83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pton Health Department - Massachusetts</w:t>
            </w:r>
          </w:p>
          <w:p w:rsidRPr="00605CEE" w:rsidR="00605CEE" w:rsidP="00605CEE" w:rsidRDefault="00605CEE" w14:paraId="3E7796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xbridge Health Department - Massachusetts</w:t>
            </w:r>
          </w:p>
          <w:p w:rsidRPr="00605CEE" w:rsidR="00605CEE" w:rsidP="00605CEE" w:rsidRDefault="00605CEE" w14:paraId="0CC70B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kefield Health Department - Massachusetts</w:t>
            </w:r>
          </w:p>
          <w:p w:rsidRPr="00605CEE" w:rsidR="00605CEE" w:rsidP="00605CEE" w:rsidRDefault="00605CEE" w14:paraId="4B1C06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pole Health Department - Massachusetts</w:t>
            </w:r>
          </w:p>
          <w:p w:rsidRPr="00605CEE" w:rsidR="00605CEE" w:rsidP="00605CEE" w:rsidRDefault="00605CEE" w14:paraId="0D3C8A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tham Department of Health - Massachusetts</w:t>
            </w:r>
          </w:p>
          <w:p w:rsidRPr="00605CEE" w:rsidR="00605CEE" w:rsidP="00605CEE" w:rsidRDefault="00605CEE" w14:paraId="66A7E4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eham Health Department - Massachusetts</w:t>
            </w:r>
          </w:p>
          <w:p w:rsidRPr="00605CEE" w:rsidR="00605CEE" w:rsidP="00605CEE" w:rsidRDefault="00605CEE" w14:paraId="52034B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en Health Department - Massachusetts</w:t>
            </w:r>
          </w:p>
          <w:p w:rsidRPr="00605CEE" w:rsidR="00605CEE" w:rsidP="00605CEE" w:rsidRDefault="00605CEE" w14:paraId="636A97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wick Board of Health - Massachusetts</w:t>
            </w:r>
          </w:p>
          <w:p w:rsidRPr="00605CEE" w:rsidR="00605CEE" w:rsidP="00605CEE" w:rsidRDefault="00605CEE" w14:paraId="0B4BFE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Health Department - Massachusetts</w:t>
            </w:r>
          </w:p>
          <w:p w:rsidRPr="00605CEE" w:rsidR="00605CEE" w:rsidP="00605CEE" w:rsidRDefault="00605CEE" w14:paraId="7D5E5B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tertown Health Department - Massachusetts</w:t>
            </w:r>
          </w:p>
          <w:p w:rsidRPr="00605CEE" w:rsidR="00605CEE" w:rsidP="00605CEE" w:rsidRDefault="00605CEE" w14:paraId="27E7D2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land Health Department - Massachusetts</w:t>
            </w:r>
          </w:p>
          <w:p w:rsidRPr="00605CEE" w:rsidR="00605CEE" w:rsidP="00605CEE" w:rsidRDefault="00605CEE" w14:paraId="0375E7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bster Health Department - Massachusetts</w:t>
            </w:r>
          </w:p>
          <w:p w:rsidRPr="00605CEE" w:rsidR="00605CEE" w:rsidP="00605CEE" w:rsidRDefault="00605CEE" w14:paraId="5D43CD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on Health Department - Massachusetts</w:t>
            </w:r>
          </w:p>
          <w:p w:rsidRPr="00605CEE" w:rsidR="00605CEE" w:rsidP="00605CEE" w:rsidRDefault="00605CEE" w14:paraId="0D3262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llfleet Health Department - Massachusetts</w:t>
            </w:r>
          </w:p>
          <w:p w:rsidRPr="00605CEE" w:rsidR="00605CEE" w:rsidP="00605CEE" w:rsidRDefault="00605CEE" w14:paraId="60ED80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ndell Health Department - Massachusetts</w:t>
            </w:r>
          </w:p>
          <w:p w:rsidRPr="00605CEE" w:rsidR="00605CEE" w:rsidP="00605CEE" w:rsidRDefault="00605CEE" w14:paraId="126705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Boylston Board of Health - Massachusetts</w:t>
            </w:r>
          </w:p>
          <w:p w:rsidRPr="00605CEE" w:rsidR="00605CEE" w:rsidP="00605CEE" w:rsidRDefault="00605CEE" w14:paraId="155CA4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Bridgewater Health Department - Massachusetts</w:t>
            </w:r>
          </w:p>
          <w:p w:rsidRPr="00605CEE" w:rsidR="00605CEE" w:rsidP="00605CEE" w:rsidRDefault="00605CEE" w14:paraId="1E181A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Brookfield Health Department - Massachusetts</w:t>
            </w:r>
          </w:p>
          <w:p w:rsidRPr="00605CEE" w:rsidR="00605CEE" w:rsidP="00605CEE" w:rsidRDefault="00605CEE" w14:paraId="1DBABC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Newbury Board of Health - Massachusetts</w:t>
            </w:r>
          </w:p>
          <w:p w:rsidRPr="00605CEE" w:rsidR="00605CEE" w:rsidP="00605CEE" w:rsidRDefault="00605CEE" w14:paraId="1FDDC8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Springfield Health Department - Massachusetts</w:t>
            </w:r>
          </w:p>
          <w:p w:rsidRPr="00605CEE" w:rsidR="00605CEE" w:rsidP="00605CEE" w:rsidRDefault="00605CEE" w14:paraId="1A6850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Stockbridge Board of Health - Massachusetts</w:t>
            </w:r>
          </w:p>
          <w:p w:rsidRPr="00605CEE" w:rsidR="00605CEE" w:rsidP="00605CEE" w:rsidRDefault="00605CEE" w14:paraId="2EDEFB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Tisbury Board of Health - Massachusetts</w:t>
            </w:r>
          </w:p>
          <w:p w:rsidRPr="00605CEE" w:rsidR="00605CEE" w:rsidP="00605CEE" w:rsidRDefault="00605CEE" w14:paraId="3B75DF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borough Health Department - Massachusetts</w:t>
            </w:r>
          </w:p>
          <w:p w:rsidRPr="00605CEE" w:rsidR="00605CEE" w:rsidP="00605CEE" w:rsidRDefault="00605CEE" w14:paraId="340602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field Health Department - Massachusetts</w:t>
            </w:r>
          </w:p>
          <w:p w:rsidRPr="00605CEE" w:rsidR="00605CEE" w:rsidP="00605CEE" w:rsidRDefault="00605CEE" w14:paraId="65AAC3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ford Board of Health - Massachusetts</w:t>
            </w:r>
          </w:p>
          <w:p w:rsidRPr="00605CEE" w:rsidR="00605CEE" w:rsidP="00605CEE" w:rsidRDefault="00605CEE" w14:paraId="632BD4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esthampton Health Department - Massachusetts</w:t>
            </w:r>
          </w:p>
          <w:p w:rsidRPr="00605CEE" w:rsidR="00605CEE" w:rsidP="00605CEE" w:rsidRDefault="00605CEE" w14:paraId="2390D8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minster Board of Health - Massachusetts</w:t>
            </w:r>
          </w:p>
          <w:p w:rsidRPr="00605CEE" w:rsidR="00605CEE" w:rsidP="00605CEE" w:rsidRDefault="00605CEE" w14:paraId="06DCFF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port Health Department - Massachusetts</w:t>
            </w:r>
          </w:p>
          <w:p w:rsidRPr="00605CEE" w:rsidR="00605CEE" w:rsidP="00605CEE" w:rsidRDefault="00605CEE" w14:paraId="675554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wood Board of Health/Health Department - Massachusetts</w:t>
            </w:r>
          </w:p>
          <w:p w:rsidRPr="00605CEE" w:rsidR="00605CEE" w:rsidP="00605CEE" w:rsidRDefault="00605CEE" w14:paraId="4FAA64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ymouth Health Department - Massachusetts</w:t>
            </w:r>
          </w:p>
          <w:p w:rsidRPr="00605CEE" w:rsidR="00605CEE" w:rsidP="00605CEE" w:rsidRDefault="00605CEE" w14:paraId="56CDF1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man Health Department - Massachusetts</w:t>
            </w:r>
          </w:p>
          <w:p w:rsidRPr="00605CEE" w:rsidR="00605CEE" w:rsidP="00605CEE" w:rsidRDefault="00605CEE" w14:paraId="35B7FD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braham Board of Health - Massachusetts</w:t>
            </w:r>
          </w:p>
          <w:p w:rsidRPr="00605CEE" w:rsidR="00605CEE" w:rsidP="00605CEE" w:rsidRDefault="00605CEE" w14:paraId="6E7D0E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liamstown Board of Health - Massachusetts</w:t>
            </w:r>
          </w:p>
          <w:p w:rsidRPr="00605CEE" w:rsidR="00605CEE" w:rsidP="00605CEE" w:rsidRDefault="00605CEE" w14:paraId="4EB523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mington Board of Health - Massachusetts</w:t>
            </w:r>
          </w:p>
          <w:p w:rsidRPr="00605CEE" w:rsidR="00605CEE" w:rsidP="00605CEE" w:rsidRDefault="00605CEE" w14:paraId="16302C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chendon Health Department - Massachusetts</w:t>
            </w:r>
          </w:p>
          <w:p w:rsidRPr="00605CEE" w:rsidR="00605CEE" w:rsidP="00605CEE" w:rsidRDefault="00605CEE" w14:paraId="5126A4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rcester Department of Health - Massachusetts</w:t>
            </w:r>
          </w:p>
          <w:p w:rsidRPr="00605CEE" w:rsidR="00605CEE" w:rsidP="00605CEE" w:rsidRDefault="00605CEE" w14:paraId="52780E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yden Board of Health - Massachusetts</w:t>
            </w:r>
          </w:p>
          <w:p w:rsidRPr="00605CEE" w:rsidR="00605CEE" w:rsidP="00605CEE" w:rsidRDefault="00605CEE" w14:paraId="62E383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ague Health Department - Massachusetts</w:t>
            </w:r>
          </w:p>
          <w:p w:rsidRPr="00605CEE" w:rsidR="00605CEE" w:rsidP="00605CEE" w:rsidRDefault="00605CEE" w14:paraId="4D4A20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llesley Health Department - Massachusetts</w:t>
            </w:r>
          </w:p>
          <w:p w:rsidRPr="00605CEE" w:rsidR="00605CEE" w:rsidP="00605CEE" w:rsidRDefault="00605CEE" w14:paraId="2FCDA7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dams Board of Health - Massachusetts</w:t>
            </w:r>
          </w:p>
          <w:p w:rsidRPr="00605CEE" w:rsidR="00605CEE" w:rsidP="00605CEE" w:rsidRDefault="00605CEE" w14:paraId="7FABC4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andford Board of Health - Massachusetts</w:t>
            </w:r>
          </w:p>
          <w:p w:rsidRPr="00605CEE" w:rsidR="00605CEE" w:rsidP="00605CEE" w:rsidRDefault="00605CEE" w14:paraId="7B920E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inton Board of Health - Massachusetts</w:t>
            </w:r>
          </w:p>
          <w:p w:rsidRPr="00605CEE" w:rsidR="00605CEE" w:rsidP="00605CEE" w:rsidRDefault="00605CEE" w14:paraId="2D544C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way Board of Health - Massachusetts</w:t>
            </w:r>
          </w:p>
          <w:p w:rsidRPr="00605CEE" w:rsidR="00605CEE" w:rsidP="00605CEE" w:rsidRDefault="00605CEE" w14:paraId="15F59A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Board of Health - Massachusetts</w:t>
            </w:r>
          </w:p>
          <w:p w:rsidRPr="00605CEE" w:rsidR="00605CEE" w:rsidP="00605CEE" w:rsidRDefault="00605CEE" w14:paraId="0A4690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Salem Health Department - Massachusetts</w:t>
            </w:r>
          </w:p>
          <w:p w:rsidRPr="00605CEE" w:rsidR="00605CEE" w:rsidP="00605CEE" w:rsidRDefault="00605CEE" w14:paraId="502FF1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ainfield Board of Health - Massachusetts</w:t>
            </w:r>
          </w:p>
          <w:p w:rsidRPr="00605CEE" w:rsidR="00605CEE" w:rsidP="00605CEE" w:rsidRDefault="00605CEE" w14:paraId="5A621A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lburne Board of Health - Massachusetts</w:t>
            </w:r>
          </w:p>
          <w:p w:rsidRPr="00605CEE" w:rsidR="00605CEE" w:rsidP="00605CEE" w:rsidRDefault="00605CEE" w14:paraId="008D1F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Regional Council of Governments - Massachusetts</w:t>
            </w:r>
          </w:p>
          <w:p w:rsidRPr="00605CEE" w:rsidR="00605CEE" w:rsidP="00605CEE" w:rsidRDefault="00605CEE" w14:paraId="41075B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cushnet Health Department - Massachusetts</w:t>
            </w:r>
          </w:p>
          <w:p w:rsidRPr="00605CEE" w:rsidR="00605CEE" w:rsidP="00605CEE" w:rsidRDefault="00605CEE" w14:paraId="523C96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Beverly Health Department - Massachusetts</w:t>
            </w:r>
          </w:p>
          <w:p w:rsidRPr="00605CEE" w:rsidR="00605CEE" w:rsidP="00605CEE" w:rsidRDefault="00605CEE" w14:paraId="7965B7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unty of Dukes County - Massachusetts</w:t>
            </w:r>
          </w:p>
          <w:p w:rsidRPr="00605CEE" w:rsidR="00605CEE" w:rsidP="00605CEE" w:rsidRDefault="00605CEE" w14:paraId="4E44AD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shland Board of Health - Massachusetts</w:t>
            </w:r>
          </w:p>
          <w:p w:rsidRPr="00605CEE" w:rsidR="00605CEE" w:rsidP="00605CEE" w:rsidRDefault="00605CEE" w14:paraId="3BD273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ackstone Board of Health - Massachusetts</w:t>
            </w:r>
          </w:p>
          <w:p w:rsidRPr="00605CEE" w:rsidR="00605CEE" w:rsidP="00605CEE" w:rsidRDefault="00605CEE" w14:paraId="13AEC4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ncaster Board of Health - Massachusetts</w:t>
            </w:r>
          </w:p>
          <w:p w:rsidRPr="00605CEE" w:rsidR="00605CEE" w:rsidP="00605CEE" w:rsidRDefault="00605CEE" w14:paraId="32A4B9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sterfield Board of Health - Massachusetts</w:t>
            </w:r>
          </w:p>
          <w:p w:rsidRPr="00605CEE" w:rsidR="00605CEE" w:rsidP="00605CEE" w:rsidRDefault="00605CEE" w14:paraId="745B67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Marion Township Health Department - Massachusetts</w:t>
            </w:r>
          </w:p>
          <w:p w:rsidRPr="00605CEE" w:rsidR="00605CEE" w:rsidP="00605CEE" w:rsidRDefault="00605CEE" w14:paraId="71A1AC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wnsend Board of Health - Massachusetts</w:t>
            </w:r>
          </w:p>
          <w:p w:rsidRPr="00605CEE" w:rsidR="00605CEE" w:rsidP="00605CEE" w:rsidRDefault="00605CEE" w14:paraId="626D11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nham Health Department - Massachusetts</w:t>
            </w:r>
          </w:p>
          <w:p w:rsidRPr="00605CEE" w:rsidR="00605CEE" w:rsidP="00605CEE" w:rsidRDefault="00605CEE" w14:paraId="0D4CD2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nstable Board of Health - Massachusetts</w:t>
            </w:r>
          </w:p>
          <w:p w:rsidRPr="00605CEE" w:rsidR="00605CEE" w:rsidP="00605CEE" w:rsidRDefault="00605CEE" w14:paraId="573AF7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oton Township Board of Health - Massachusetts</w:t>
            </w:r>
          </w:p>
          <w:p w:rsidRPr="00605CEE" w:rsidR="00605CEE" w:rsidP="00605CEE" w:rsidRDefault="00605CEE" w14:paraId="0C3ECC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vard Township Board of Health - Massachusetts</w:t>
            </w:r>
          </w:p>
          <w:p w:rsidRPr="00605CEE" w:rsidR="00605CEE" w:rsidP="00605CEE" w:rsidRDefault="00605CEE" w14:paraId="603ED9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ttleton Township Board of Health - Massachusetts</w:t>
            </w:r>
          </w:p>
          <w:p w:rsidRPr="00605CEE" w:rsidR="00605CEE" w:rsidP="00605CEE" w:rsidRDefault="00605CEE" w14:paraId="6629BB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hester Township Board of Health - Massachusetts</w:t>
            </w:r>
          </w:p>
          <w:p w:rsidRPr="00605CEE" w:rsidR="00605CEE" w:rsidP="00605CEE" w:rsidRDefault="00605CEE" w14:paraId="6A0B98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irley Township Board of Health - Massachusetts</w:t>
            </w:r>
          </w:p>
          <w:p w:rsidRPr="00605CEE" w:rsidR="00605CEE" w:rsidP="00605CEE" w:rsidRDefault="00605CEE" w14:paraId="59E6A0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shburn Board of Health - Massachusetts</w:t>
            </w:r>
          </w:p>
          <w:p w:rsidRPr="00605CEE" w:rsidR="00605CEE" w:rsidP="00605CEE" w:rsidRDefault="00605CEE" w14:paraId="7F98B5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shby Board of Health - Massachusetts</w:t>
            </w:r>
          </w:p>
          <w:p w:rsidRPr="00605CEE" w:rsidR="00605CEE" w:rsidP="00605CEE" w:rsidRDefault="00605CEE" w14:paraId="208AEC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yer Board of Health - Massachusetts</w:t>
            </w:r>
          </w:p>
          <w:p w:rsidRPr="00605CEE" w:rsidR="00605CEE" w:rsidP="00605CEE" w:rsidRDefault="00605CEE" w14:paraId="0C9DD8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lin Board of Health - Massachusetts</w:t>
            </w:r>
          </w:p>
          <w:p w:rsidRPr="00605CEE" w:rsidR="00605CEE" w:rsidP="00605CEE" w:rsidRDefault="00605CEE" w14:paraId="1E87E0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lton Board of Health - Massachusetts</w:t>
            </w:r>
          </w:p>
          <w:p w:rsidRPr="00605CEE" w:rsidR="00605CEE" w:rsidP="00605CEE" w:rsidRDefault="00605CEE" w14:paraId="5DAFD5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xborough Board of Health - Massachusetts</w:t>
            </w:r>
          </w:p>
          <w:p w:rsidRPr="00605CEE" w:rsidR="00605CEE" w:rsidP="00605CEE" w:rsidRDefault="00605CEE" w14:paraId="3DAC96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rving Board of Health - Massachusetts</w:t>
            </w:r>
          </w:p>
          <w:p w:rsidRPr="00605CEE" w:rsidR="00605CEE" w:rsidP="00605CEE" w:rsidRDefault="00605CEE" w14:paraId="211068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nox Board of Health - Massachusetts</w:t>
            </w:r>
          </w:p>
          <w:p w:rsidRPr="00605CEE" w:rsidR="00605CEE" w:rsidP="00605CEE" w:rsidRDefault="00605CEE" w14:paraId="0D8B17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verett Town Board of Health - Massachusetts</w:t>
            </w:r>
          </w:p>
          <w:p w:rsidRPr="00605CEE" w:rsidR="00605CEE" w:rsidP="00605CEE" w:rsidRDefault="00605CEE" w14:paraId="2C17EE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unenburg Board of Health - Massachusetts</w:t>
            </w:r>
          </w:p>
          <w:p w:rsidRPr="00605CEE" w:rsidR="00605CEE" w:rsidP="00605CEE" w:rsidRDefault="00605CEE" w14:paraId="2D3446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field Board of Health - Massachusetts</w:t>
            </w:r>
          </w:p>
          <w:p w:rsidRPr="00605CEE" w:rsidR="00605CEE" w:rsidP="00605CEE" w:rsidRDefault="00605CEE" w14:paraId="49797E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lham Board of Health - Massachusetts</w:t>
            </w:r>
          </w:p>
          <w:p w:rsidRPr="00605CEE" w:rsidR="00605CEE" w:rsidP="00605CEE" w:rsidRDefault="00605CEE" w14:paraId="54EAFA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utesbury Board of Health - Massachusetts</w:t>
            </w:r>
          </w:p>
          <w:p w:rsidRPr="00605CEE" w:rsidR="00605CEE" w:rsidP="00605CEE" w:rsidRDefault="00605CEE" w14:paraId="559B3B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ockbridge Board of Health - Massachusetts</w:t>
            </w:r>
          </w:p>
          <w:p w:rsidRPr="00605CEE" w:rsidR="00605CEE" w:rsidP="00605CEE" w:rsidRDefault="00605CEE" w14:paraId="3F3B32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e Board of Health - Massachusetts</w:t>
            </w:r>
          </w:p>
          <w:p w:rsidRPr="00605CEE" w:rsidR="00605CEE" w:rsidP="00605CEE" w:rsidRDefault="00605CEE" w14:paraId="5D0869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egany County Health Department - Maryland</w:t>
            </w:r>
          </w:p>
          <w:p w:rsidRPr="00605CEE" w:rsidR="00605CEE" w:rsidP="00605CEE" w:rsidRDefault="00605CEE" w14:paraId="26CC46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nne Arundel County Department of Health - Maryland</w:t>
            </w:r>
          </w:p>
          <w:p w:rsidRPr="00605CEE" w:rsidR="00605CEE" w:rsidP="00605CEE" w:rsidRDefault="00605CEE" w14:paraId="05CBD9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ltimore City Health Department - Maryland</w:t>
            </w:r>
          </w:p>
          <w:p w:rsidRPr="00605CEE" w:rsidR="00605CEE" w:rsidP="00605CEE" w:rsidRDefault="00605CEE" w14:paraId="7857BD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ltimore County Department of Health - Maryland</w:t>
            </w:r>
          </w:p>
          <w:p w:rsidRPr="00605CEE" w:rsidR="00605CEE" w:rsidP="00605CEE" w:rsidRDefault="00605CEE" w14:paraId="590571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vert County Health Department - Maryland</w:t>
            </w:r>
          </w:p>
          <w:p w:rsidRPr="00605CEE" w:rsidR="00605CEE" w:rsidP="00605CEE" w:rsidRDefault="00605CEE" w14:paraId="40EDE4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oline County Health Department - Maryland</w:t>
            </w:r>
          </w:p>
          <w:p w:rsidRPr="00605CEE" w:rsidR="00605CEE" w:rsidP="00605CEE" w:rsidRDefault="00605CEE" w14:paraId="016DA6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Carroll County Health Department - Maryland</w:t>
            </w:r>
          </w:p>
          <w:p w:rsidRPr="00605CEE" w:rsidR="00605CEE" w:rsidP="00605CEE" w:rsidRDefault="00605CEE" w14:paraId="668C82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cil County Health Department - Maryland</w:t>
            </w:r>
          </w:p>
          <w:p w:rsidRPr="00605CEE" w:rsidR="00605CEE" w:rsidP="00605CEE" w:rsidRDefault="00605CEE" w14:paraId="376CFD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rles County Health Department - Maryland</w:t>
            </w:r>
          </w:p>
          <w:p w:rsidRPr="00605CEE" w:rsidR="00605CEE" w:rsidP="00605CEE" w:rsidRDefault="00605CEE" w14:paraId="6B4AF9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rchester County Health Department - Maryland</w:t>
            </w:r>
          </w:p>
          <w:p w:rsidRPr="00605CEE" w:rsidR="00605CEE" w:rsidP="00605CEE" w:rsidRDefault="00605CEE" w14:paraId="366118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ederick County Health Department - Maryland</w:t>
            </w:r>
          </w:p>
          <w:p w:rsidRPr="00605CEE" w:rsidR="00605CEE" w:rsidP="00605CEE" w:rsidRDefault="00605CEE" w14:paraId="45EC8E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rrett County Health Department - Maryland</w:t>
            </w:r>
          </w:p>
          <w:p w:rsidRPr="00605CEE" w:rsidR="00605CEE" w:rsidP="00605CEE" w:rsidRDefault="00605CEE" w14:paraId="1F3679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ford County Health Department - Maryland</w:t>
            </w:r>
          </w:p>
          <w:p w:rsidRPr="00605CEE" w:rsidR="00605CEE" w:rsidP="00605CEE" w:rsidRDefault="00605CEE" w14:paraId="07D256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ward County Health Department - Maryland</w:t>
            </w:r>
          </w:p>
          <w:p w:rsidRPr="00605CEE" w:rsidR="00605CEE" w:rsidP="00605CEE" w:rsidRDefault="00605CEE" w14:paraId="2B4314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nt County Health Department - Maryland</w:t>
            </w:r>
          </w:p>
          <w:p w:rsidRPr="00605CEE" w:rsidR="00605CEE" w:rsidP="00605CEE" w:rsidRDefault="00605CEE" w14:paraId="478241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Department of Health and Human Services - Maryland</w:t>
            </w:r>
          </w:p>
          <w:p w:rsidRPr="00605CEE" w:rsidR="00605CEE" w:rsidP="00605CEE" w:rsidRDefault="00605CEE" w14:paraId="6B1054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ince George's County Health Department - Maryland</w:t>
            </w:r>
          </w:p>
          <w:p w:rsidRPr="00605CEE" w:rsidR="00605CEE" w:rsidP="00605CEE" w:rsidRDefault="00605CEE" w14:paraId="6C758D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Queen Anne's County Health Department - Maryland</w:t>
            </w:r>
          </w:p>
          <w:p w:rsidRPr="00605CEE" w:rsidR="00605CEE" w:rsidP="00605CEE" w:rsidRDefault="00605CEE" w14:paraId="74C44C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merset County Health Department - Maryland</w:t>
            </w:r>
          </w:p>
          <w:p w:rsidRPr="00605CEE" w:rsidR="00605CEE" w:rsidP="00605CEE" w:rsidRDefault="00605CEE" w14:paraId="29C2B0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Mary's County Health Department - Maryland</w:t>
            </w:r>
          </w:p>
          <w:p w:rsidRPr="00605CEE" w:rsidR="00605CEE" w:rsidP="00605CEE" w:rsidRDefault="00605CEE" w14:paraId="2D089D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lbot County Health Department - Maryland</w:t>
            </w:r>
          </w:p>
          <w:p w:rsidRPr="00605CEE" w:rsidR="00605CEE" w:rsidP="00605CEE" w:rsidRDefault="00605CEE" w14:paraId="3E876C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Department - Maryland</w:t>
            </w:r>
          </w:p>
          <w:p w:rsidRPr="00605CEE" w:rsidR="00605CEE" w:rsidP="00605CEE" w:rsidRDefault="00605CEE" w14:paraId="6C5D99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comico County Health Department - Maryland</w:t>
            </w:r>
          </w:p>
          <w:p w:rsidRPr="00605CEE" w:rsidR="00605CEE" w:rsidP="00605CEE" w:rsidRDefault="00605CEE" w14:paraId="5DDB4E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rcester County Health Department - Maryland</w:t>
            </w:r>
          </w:p>
          <w:p w:rsidRPr="00605CEE" w:rsidR="00605CEE" w:rsidP="00605CEE" w:rsidRDefault="00605CEE" w14:paraId="415FEB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Augusta - Maine</w:t>
            </w:r>
          </w:p>
          <w:p w:rsidRPr="00605CEE" w:rsidR="00605CEE" w:rsidP="00605CEE" w:rsidRDefault="00605CEE" w14:paraId="17CF0E2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ngor City Health Department - Maine</w:t>
            </w:r>
          </w:p>
          <w:p w:rsidRPr="00605CEE" w:rsidR="00605CEE" w:rsidP="00605CEE" w:rsidRDefault="00605CEE" w14:paraId="7D5E7C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Bangor - Maine</w:t>
            </w:r>
          </w:p>
          <w:p w:rsidRPr="00605CEE" w:rsidR="00605CEE" w:rsidP="00605CEE" w:rsidRDefault="00605CEE" w14:paraId="2CE008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Downeast</w:t>
            </w:r>
            <w:proofErr w:type="spellEnd"/>
            <w:r w:rsidRPr="00605CEE">
              <w:rPr>
                <w:rFonts w:ascii="Calibri" w:hAnsi="Calibri" w:eastAsia="Times New Roman" w:cs="Calibri"/>
                <w:color w:val="000000"/>
                <w:sz w:val="12"/>
                <w:szCs w:val="12"/>
              </w:rPr>
              <w:t xml:space="preserve"> District </w:t>
            </w:r>
            <w:proofErr w:type="spellStart"/>
            <w:r w:rsidRPr="00605CEE">
              <w:rPr>
                <w:rFonts w:ascii="Calibri" w:hAnsi="Calibri" w:eastAsia="Times New Roman" w:cs="Calibri"/>
                <w:color w:val="000000"/>
                <w:sz w:val="12"/>
                <w:szCs w:val="12"/>
              </w:rPr>
              <w:t>PublicHealth</w:t>
            </w:r>
            <w:proofErr w:type="spellEnd"/>
            <w:r w:rsidRPr="00605CEE">
              <w:rPr>
                <w:rFonts w:ascii="Calibri" w:hAnsi="Calibri" w:eastAsia="Times New Roman" w:cs="Calibri"/>
                <w:color w:val="000000"/>
                <w:sz w:val="12"/>
                <w:szCs w:val="12"/>
              </w:rPr>
              <w:t xml:space="preserve"> - Maine</w:t>
            </w:r>
          </w:p>
          <w:p w:rsidRPr="00605CEE" w:rsidR="00605CEE" w:rsidP="00605CEE" w:rsidRDefault="00605CEE" w14:paraId="29B2F2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Portland Public Health Division - Maine</w:t>
            </w:r>
          </w:p>
          <w:p w:rsidRPr="00605CEE" w:rsidR="00605CEE" w:rsidP="00605CEE" w:rsidRDefault="00605CEE" w14:paraId="510B87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Rockland - Maine</w:t>
            </w:r>
          </w:p>
          <w:p w:rsidRPr="00605CEE" w:rsidR="00605CEE" w:rsidP="00605CEE" w:rsidRDefault="00605CEE" w14:paraId="426011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Biddeford - Maine</w:t>
            </w:r>
          </w:p>
          <w:p w:rsidRPr="00605CEE" w:rsidR="00605CEE" w:rsidP="00605CEE" w:rsidRDefault="00605CEE" w14:paraId="7A7DAA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Calais - Maine</w:t>
            </w:r>
          </w:p>
          <w:p w:rsidRPr="00605CEE" w:rsidR="00605CEE" w:rsidP="00605CEE" w:rsidRDefault="00605CEE" w14:paraId="421515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Ellsworth - Maine</w:t>
            </w:r>
          </w:p>
          <w:p w:rsidRPr="00605CEE" w:rsidR="00605CEE" w:rsidP="00605CEE" w:rsidRDefault="00605CEE" w14:paraId="3DD5AB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Farmington - Maine</w:t>
            </w:r>
          </w:p>
          <w:p w:rsidRPr="00605CEE" w:rsidR="00605CEE" w:rsidP="00605CEE" w:rsidRDefault="00605CEE" w14:paraId="490E14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Fort Kent - Maine</w:t>
            </w:r>
          </w:p>
          <w:p w:rsidRPr="00605CEE" w:rsidR="00605CEE" w:rsidP="00605CEE" w:rsidRDefault="00605CEE" w14:paraId="3C4611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Portland - Maine</w:t>
            </w:r>
          </w:p>
          <w:p w:rsidRPr="00605CEE" w:rsidR="00605CEE" w:rsidP="00605CEE" w:rsidRDefault="00605CEE" w14:paraId="6711C5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Sanford - Maine</w:t>
            </w:r>
          </w:p>
          <w:p w:rsidRPr="00605CEE" w:rsidR="00605CEE" w:rsidP="00605CEE" w:rsidRDefault="00605CEE" w14:paraId="2FD98B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Skowhegan - Maine</w:t>
            </w:r>
          </w:p>
          <w:p w:rsidRPr="00605CEE" w:rsidR="00605CEE" w:rsidP="00605CEE" w:rsidRDefault="00605CEE" w14:paraId="47D672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Caribou - Maine</w:t>
            </w:r>
          </w:p>
          <w:p w:rsidRPr="00605CEE" w:rsidR="00605CEE" w:rsidP="00605CEE" w:rsidRDefault="00605CEE" w14:paraId="08F739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Maine DHS/South Paris - Maine</w:t>
            </w:r>
          </w:p>
          <w:p w:rsidRPr="00605CEE" w:rsidR="00605CEE" w:rsidP="00605CEE" w:rsidRDefault="00605CEE" w14:paraId="0F777F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roostook Band of MICMAC - Maine</w:t>
            </w:r>
          </w:p>
          <w:p w:rsidRPr="00605CEE" w:rsidR="00605CEE" w:rsidP="00605CEE" w:rsidRDefault="00605CEE" w14:paraId="76563E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ulton Band of Maliseet Indians of Maine - Maine</w:t>
            </w:r>
          </w:p>
          <w:p w:rsidRPr="00605CEE" w:rsidR="00605CEE" w:rsidP="00605CEE" w:rsidRDefault="00605CEE" w14:paraId="659D49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ssamaquoddy Indian Township of Maine Health Center - Maine</w:t>
            </w:r>
          </w:p>
          <w:p w:rsidRPr="00605CEE" w:rsidR="00605CEE" w:rsidP="00605CEE" w:rsidRDefault="00605CEE" w14:paraId="5E2604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ssamaquoddy Pleasant Point - Maine</w:t>
            </w:r>
          </w:p>
          <w:p w:rsidRPr="00605CEE" w:rsidR="00605CEE" w:rsidP="00605CEE" w:rsidRDefault="00605CEE" w14:paraId="737791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nobscot Indian Health - Maine</w:t>
            </w:r>
          </w:p>
          <w:p w:rsidRPr="00605CEE" w:rsidR="00605CEE" w:rsidP="00605CEE" w:rsidRDefault="00605CEE" w14:paraId="4D0501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Dover Foxcroft - Maine</w:t>
            </w:r>
          </w:p>
          <w:p w:rsidRPr="00605CEE" w:rsidR="00605CEE" w:rsidP="00605CEE" w:rsidRDefault="00605CEE" w14:paraId="540B30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DHS/Lewiston - Maine</w:t>
            </w:r>
          </w:p>
          <w:p w:rsidRPr="00605CEE" w:rsidR="00605CEE" w:rsidP="00605CEE" w:rsidRDefault="00605CEE" w14:paraId="4C62DC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Town of </w:t>
            </w:r>
            <w:proofErr w:type="spellStart"/>
            <w:r w:rsidRPr="00605CEE">
              <w:rPr>
                <w:rFonts w:ascii="Calibri" w:hAnsi="Calibri" w:eastAsia="Times New Roman" w:cs="Calibri"/>
                <w:color w:val="000000"/>
                <w:sz w:val="12"/>
                <w:szCs w:val="12"/>
              </w:rPr>
              <w:t>Lubec</w:t>
            </w:r>
            <w:proofErr w:type="spellEnd"/>
            <w:r w:rsidRPr="00605CEE">
              <w:rPr>
                <w:rFonts w:ascii="Calibri" w:hAnsi="Calibri" w:eastAsia="Times New Roman" w:cs="Calibri"/>
                <w:color w:val="000000"/>
                <w:sz w:val="12"/>
                <w:szCs w:val="12"/>
              </w:rPr>
              <w:t xml:space="preserve"> - Maine</w:t>
            </w:r>
          </w:p>
          <w:p w:rsidRPr="00605CEE" w:rsidR="00605CEE" w:rsidP="00605CEE" w:rsidRDefault="00605CEE" w14:paraId="07C194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nquis District Public Health Unit - Maine</w:t>
            </w:r>
          </w:p>
          <w:p w:rsidRPr="00605CEE" w:rsidR="00605CEE" w:rsidP="00605CEE" w:rsidRDefault="00605CEE" w14:paraId="286387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egan County Health Department - Michigan</w:t>
            </w:r>
          </w:p>
          <w:p w:rsidRPr="00605CEE" w:rsidR="00605CEE" w:rsidP="00605CEE" w:rsidRDefault="00605CEE" w14:paraId="0D4C23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ry-Eaton District Health Department - Michigan</w:t>
            </w:r>
          </w:p>
          <w:p w:rsidRPr="00605CEE" w:rsidR="00605CEE" w:rsidP="00605CEE" w:rsidRDefault="00605CEE" w14:paraId="3CF4C1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y County Health Department - Michigan</w:t>
            </w:r>
          </w:p>
          <w:p w:rsidRPr="00605CEE" w:rsidR="00605CEE" w:rsidP="00605CEE" w:rsidRDefault="00605CEE" w14:paraId="14BAF5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zie-Leelanau District Health Department - Michigan</w:t>
            </w:r>
          </w:p>
          <w:p w:rsidRPr="00605CEE" w:rsidR="00605CEE" w:rsidP="00605CEE" w:rsidRDefault="00605CEE" w14:paraId="635D22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rien County Health Department - Michigan</w:t>
            </w:r>
          </w:p>
          <w:p w:rsidRPr="00605CEE" w:rsidR="00605CEE" w:rsidP="00605CEE" w:rsidRDefault="00605CEE" w14:paraId="0713CA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nch-Hillsdale-St. Joseph Community Health Agency - Michigan</w:t>
            </w:r>
          </w:p>
          <w:p w:rsidRPr="00605CEE" w:rsidR="00605CEE" w:rsidP="00605CEE" w:rsidRDefault="00605CEE" w14:paraId="1D43F0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houn County Health Department - Michigan</w:t>
            </w:r>
          </w:p>
          <w:p w:rsidRPr="00605CEE" w:rsidR="00605CEE" w:rsidP="00605CEE" w:rsidRDefault="00605CEE" w14:paraId="526DDE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ron County Health Department - Michigan</w:t>
            </w:r>
          </w:p>
          <w:p w:rsidRPr="00605CEE" w:rsidR="00605CEE" w:rsidP="00605CEE" w:rsidRDefault="00605CEE" w14:paraId="5BFACE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ntral Michigan District Health Department - Michigan</w:t>
            </w:r>
          </w:p>
          <w:p w:rsidRPr="00605CEE" w:rsidR="00605CEE" w:rsidP="00605CEE" w:rsidRDefault="00605CEE" w14:paraId="3FCFA7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ppewa County Health Department - Michigan</w:t>
            </w:r>
          </w:p>
          <w:p w:rsidRPr="00605CEE" w:rsidR="00605CEE" w:rsidP="00605CEE" w:rsidRDefault="00605CEE" w14:paraId="1C5559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Delta-Menominee Counties - Michigan</w:t>
            </w:r>
          </w:p>
          <w:p w:rsidRPr="00605CEE" w:rsidR="00605CEE" w:rsidP="00605CEE" w:rsidRDefault="00605CEE" w14:paraId="1169C3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troit Health Department - Michigan</w:t>
            </w:r>
          </w:p>
          <w:p w:rsidRPr="00605CEE" w:rsidR="00605CEE" w:rsidP="00605CEE" w:rsidRDefault="00605CEE" w14:paraId="218E61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ckinson-Iron District Health Department - Michigan</w:t>
            </w:r>
          </w:p>
          <w:p w:rsidRPr="00605CEE" w:rsidR="00605CEE" w:rsidP="00605CEE" w:rsidRDefault="00605CEE" w14:paraId="6E4B7F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alth Department of Northwest Michigan - Michigan</w:t>
            </w:r>
          </w:p>
          <w:p w:rsidRPr="00605CEE" w:rsidR="00605CEE" w:rsidP="00605CEE" w:rsidRDefault="00605CEE" w14:paraId="616311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Health Department 4 - Michigan</w:t>
            </w:r>
          </w:p>
          <w:p w:rsidRPr="00605CEE" w:rsidR="00605CEE" w:rsidP="00605CEE" w:rsidRDefault="00605CEE" w14:paraId="30AF6D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Health Department 10 - Michigan</w:t>
            </w:r>
          </w:p>
          <w:p w:rsidRPr="00605CEE" w:rsidR="00605CEE" w:rsidP="00605CEE" w:rsidRDefault="00605CEE" w14:paraId="551204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Health Department #2 - Michigan</w:t>
            </w:r>
          </w:p>
          <w:p w:rsidRPr="00605CEE" w:rsidR="00605CEE" w:rsidP="00605CEE" w:rsidRDefault="00605CEE" w14:paraId="2F49C4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enesee County Health Department - Michigan</w:t>
            </w:r>
          </w:p>
          <w:p w:rsidRPr="00605CEE" w:rsidR="00605CEE" w:rsidP="00605CEE" w:rsidRDefault="00605CEE" w14:paraId="3BF6D0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Grand Traverse County Health Department - Michigan</w:t>
            </w:r>
          </w:p>
          <w:p w:rsidRPr="00605CEE" w:rsidR="00605CEE" w:rsidP="00605CEE" w:rsidRDefault="00605CEE" w14:paraId="069E32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gham County Health Department - Michigan</w:t>
            </w:r>
          </w:p>
          <w:p w:rsidRPr="00605CEE" w:rsidR="00605CEE" w:rsidP="00605CEE" w:rsidRDefault="00605CEE" w14:paraId="7DF240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onia County Health Department - Michigan</w:t>
            </w:r>
          </w:p>
          <w:p w:rsidRPr="00605CEE" w:rsidR="00605CEE" w:rsidP="00605CEE" w:rsidRDefault="00605CEE" w14:paraId="51981E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Health Department - Michigan</w:t>
            </w:r>
          </w:p>
          <w:p w:rsidRPr="00605CEE" w:rsidR="00605CEE" w:rsidP="00605CEE" w:rsidRDefault="00605CEE" w14:paraId="53DC14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lamazoo County Health and Community Services - Michigan</w:t>
            </w:r>
          </w:p>
          <w:p w:rsidRPr="00605CEE" w:rsidR="00605CEE" w:rsidP="00605CEE" w:rsidRDefault="00605CEE" w14:paraId="3CF92E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nt County Health Department - Michigan</w:t>
            </w:r>
          </w:p>
          <w:p w:rsidRPr="00605CEE" w:rsidR="00605CEE" w:rsidP="00605CEE" w:rsidRDefault="00605CEE" w14:paraId="3E8B1B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MAS District Health Department - Michigan</w:t>
            </w:r>
          </w:p>
          <w:p w:rsidRPr="00605CEE" w:rsidR="00605CEE" w:rsidP="00605CEE" w:rsidRDefault="00605CEE" w14:paraId="79A669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peer County Health Department - Michigan</w:t>
            </w:r>
          </w:p>
          <w:p w:rsidRPr="00605CEE" w:rsidR="00605CEE" w:rsidP="00605CEE" w:rsidRDefault="00605CEE" w14:paraId="001CBB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nawee County Health Department - Michigan</w:t>
            </w:r>
          </w:p>
          <w:p w:rsidRPr="00605CEE" w:rsidR="00605CEE" w:rsidP="00605CEE" w:rsidRDefault="00605CEE" w14:paraId="6960A8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vingston County Department of Public Health - Michigan</w:t>
            </w:r>
          </w:p>
          <w:p w:rsidRPr="00605CEE" w:rsidR="00605CEE" w:rsidP="00605CEE" w:rsidRDefault="00605CEE" w14:paraId="3C24FA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comb County Health Department - Michigan</w:t>
            </w:r>
          </w:p>
          <w:p w:rsidRPr="00605CEE" w:rsidR="00605CEE" w:rsidP="00605CEE" w:rsidRDefault="00605CEE" w14:paraId="71BA0D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quette County Health Department - Michigan</w:t>
            </w:r>
          </w:p>
          <w:p w:rsidRPr="00605CEE" w:rsidR="00605CEE" w:rsidP="00605CEE" w:rsidRDefault="00605CEE" w14:paraId="09A551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Michigan District Health Department - Michigan</w:t>
            </w:r>
          </w:p>
          <w:p w:rsidRPr="00605CEE" w:rsidR="00605CEE" w:rsidP="00605CEE" w:rsidRDefault="00605CEE" w14:paraId="262620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land County Department of Public Health - Michigan</w:t>
            </w:r>
          </w:p>
          <w:p w:rsidRPr="00605CEE" w:rsidR="00605CEE" w:rsidP="00605CEE" w:rsidRDefault="00605CEE" w14:paraId="1FB019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Department - Michigan</w:t>
            </w:r>
          </w:p>
          <w:p w:rsidRPr="00605CEE" w:rsidR="00605CEE" w:rsidP="00605CEE" w:rsidRDefault="00605CEE" w14:paraId="41C003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Muskegon County - Michigan</w:t>
            </w:r>
          </w:p>
          <w:p w:rsidRPr="00605CEE" w:rsidR="00605CEE" w:rsidP="00605CEE" w:rsidRDefault="00605CEE" w14:paraId="7E4735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akland County Health Division - Michigan</w:t>
            </w:r>
          </w:p>
          <w:p w:rsidRPr="00605CEE" w:rsidR="00605CEE" w:rsidP="00605CEE" w:rsidRDefault="00605CEE" w14:paraId="0CD20E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ttawa County Health Department - Michigan</w:t>
            </w:r>
          </w:p>
          <w:p w:rsidRPr="00605CEE" w:rsidR="00605CEE" w:rsidP="00605CEE" w:rsidRDefault="00605CEE" w14:paraId="718C88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ginaw County Department of Public Health - Michigan</w:t>
            </w:r>
          </w:p>
          <w:p w:rsidRPr="00605CEE" w:rsidR="00605CEE" w:rsidP="00605CEE" w:rsidRDefault="00605CEE" w14:paraId="374B82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ilac County Health Department - Michigan</w:t>
            </w:r>
          </w:p>
          <w:p w:rsidRPr="00605CEE" w:rsidR="00605CEE" w:rsidP="00605CEE" w:rsidRDefault="00605CEE" w14:paraId="66CD1E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iawassee County Health Department - Michigan</w:t>
            </w:r>
          </w:p>
          <w:p w:rsidRPr="00605CEE" w:rsidR="00605CEE" w:rsidP="00605CEE" w:rsidRDefault="00605CEE" w14:paraId="660704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Clair County Health Department - Michigan</w:t>
            </w:r>
          </w:p>
          <w:p w:rsidRPr="00605CEE" w:rsidR="00605CEE" w:rsidP="00605CEE" w:rsidRDefault="00605CEE" w14:paraId="3631A3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scola County Health Department - Michigan</w:t>
            </w:r>
          </w:p>
          <w:p w:rsidRPr="00605CEE" w:rsidR="00605CEE" w:rsidP="00605CEE" w:rsidRDefault="00605CEE" w14:paraId="2956AF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an Buren/Cass District Health Department - Michigan</w:t>
            </w:r>
          </w:p>
          <w:p w:rsidRPr="00605CEE" w:rsidR="00605CEE" w:rsidP="00605CEE" w:rsidRDefault="00605CEE" w14:paraId="7D87C4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tenaw County Public Health Department - Michigan</w:t>
            </w:r>
          </w:p>
          <w:p w:rsidRPr="00605CEE" w:rsidR="00605CEE" w:rsidP="00605CEE" w:rsidRDefault="00605CEE" w14:paraId="5C9680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 County Health Department - Michigan</w:t>
            </w:r>
          </w:p>
          <w:p w:rsidRPr="00605CEE" w:rsidR="00605CEE" w:rsidP="00605CEE" w:rsidRDefault="00605CEE" w14:paraId="14C71B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ern U.P. District Health Department - Michigan</w:t>
            </w:r>
          </w:p>
          <w:p w:rsidRPr="00605CEE" w:rsidR="00605CEE" w:rsidP="00605CEE" w:rsidRDefault="00605CEE" w14:paraId="35811F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arborn Health Department - Michigan</w:t>
            </w:r>
          </w:p>
          <w:p w:rsidRPr="00605CEE" w:rsidR="00605CEE" w:rsidP="00605CEE" w:rsidRDefault="00605CEE" w14:paraId="35B356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y Mills Indian Community - Michigan</w:t>
            </w:r>
          </w:p>
          <w:p w:rsidRPr="00605CEE" w:rsidR="00605CEE" w:rsidP="00605CEE" w:rsidRDefault="00605CEE" w14:paraId="3C06EF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Keweenaw Bay Indian Community/Environmental Services - Michigan</w:t>
            </w:r>
          </w:p>
          <w:p w:rsidRPr="00605CEE" w:rsidR="00605CEE" w:rsidP="00605CEE" w:rsidRDefault="00605CEE" w14:paraId="7123EC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ult Ste. Marie Health and Human Services - Michigan</w:t>
            </w:r>
          </w:p>
          <w:p w:rsidRPr="00605CEE" w:rsidR="00605CEE" w:rsidP="00605CEE" w:rsidRDefault="00605CEE" w14:paraId="0A34AB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itkin-Itasca-Koochiching Community Health Board - Minnesota</w:t>
            </w:r>
          </w:p>
          <w:p w:rsidRPr="00605CEE" w:rsidR="00605CEE" w:rsidP="00605CEE" w:rsidRDefault="00605CEE" w14:paraId="219FDA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kin County Public Health - Minnesota</w:t>
            </w:r>
          </w:p>
          <w:p w:rsidRPr="00605CEE" w:rsidR="00605CEE" w:rsidP="00605CEE" w:rsidRDefault="00605CEE" w14:paraId="0C8DF2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Bloomington Division of Public Health - Minnesota</w:t>
            </w:r>
          </w:p>
          <w:p w:rsidRPr="00605CEE" w:rsidR="00605CEE" w:rsidP="00605CEE" w:rsidRDefault="00605CEE" w14:paraId="3C9689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ue Earth County Public Health Nursing Service - Minnesota</w:t>
            </w:r>
          </w:p>
          <w:p w:rsidRPr="00605CEE" w:rsidR="00605CEE" w:rsidP="00605CEE" w:rsidRDefault="00605CEE" w14:paraId="762815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wn County Public Health - Minnesota</w:t>
            </w:r>
          </w:p>
          <w:p w:rsidRPr="00605CEE" w:rsidR="00605CEE" w:rsidP="00605CEE" w:rsidRDefault="00605CEE" w14:paraId="7AC444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ver County Public Health - Minnesota</w:t>
            </w:r>
          </w:p>
          <w:p w:rsidRPr="00605CEE" w:rsidR="00605CEE" w:rsidP="00605CEE" w:rsidRDefault="00605CEE" w14:paraId="568277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lton County Public Health - Minnesota</w:t>
            </w:r>
          </w:p>
          <w:p w:rsidRPr="00605CEE" w:rsidR="00605CEE" w:rsidP="00605CEE" w:rsidRDefault="00605CEE" w14:paraId="662392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sago County Health and Human Service Departments - Minnesota</w:t>
            </w:r>
          </w:p>
          <w:p w:rsidRPr="00605CEE" w:rsidR="00605CEE" w:rsidP="00605CEE" w:rsidRDefault="00605CEE" w14:paraId="7DB460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Public Health Department - Minnesota</w:t>
            </w:r>
          </w:p>
          <w:p w:rsidRPr="00605CEE" w:rsidR="00605CEE" w:rsidP="00605CEE" w:rsidRDefault="00605CEE" w14:paraId="0BD666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Louis County Health Department - Minnesota</w:t>
            </w:r>
          </w:p>
          <w:p w:rsidRPr="00605CEE" w:rsidR="00605CEE" w:rsidP="00605CEE" w:rsidRDefault="00605CEE" w14:paraId="3B2861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ttonwood-Jackson CHS - Minnesota</w:t>
            </w:r>
          </w:p>
          <w:p w:rsidRPr="00605CEE" w:rsidR="00605CEE" w:rsidP="00605CEE" w:rsidRDefault="00605CEE" w14:paraId="1720DE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untryside Public Health - Minnesota</w:t>
            </w:r>
          </w:p>
          <w:p w:rsidRPr="00605CEE" w:rsidR="00605CEE" w:rsidP="00605CEE" w:rsidRDefault="00605CEE" w14:paraId="63021B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ow Wing County Health Services - Minnesota</w:t>
            </w:r>
          </w:p>
          <w:p w:rsidRPr="00605CEE" w:rsidR="00605CEE" w:rsidP="00605CEE" w:rsidRDefault="00605CEE" w14:paraId="62E882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kota County Public Health Department - Minnesota</w:t>
            </w:r>
          </w:p>
          <w:p w:rsidRPr="00605CEE" w:rsidR="00605CEE" w:rsidP="00605CEE" w:rsidRDefault="00605CEE" w14:paraId="0CDBFB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ele Community Health Services/Public Health Nursing - Minnesota</w:t>
            </w:r>
          </w:p>
          <w:p w:rsidRPr="00605CEE" w:rsidR="00605CEE" w:rsidP="00605CEE" w:rsidRDefault="00605CEE" w14:paraId="6E4B24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uglas County Public Health - Minnesota</w:t>
            </w:r>
          </w:p>
          <w:p w:rsidRPr="00605CEE" w:rsidR="00605CEE" w:rsidP="00605CEE" w:rsidRDefault="00605CEE" w14:paraId="53C710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dina Health Department - Minnesota</w:t>
            </w:r>
          </w:p>
          <w:p w:rsidRPr="00605CEE" w:rsidR="00605CEE" w:rsidP="00605CEE" w:rsidRDefault="00605CEE" w14:paraId="16D16E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man Services of Faribault and Martin County - Minnesota</w:t>
            </w:r>
          </w:p>
          <w:p w:rsidRPr="00605CEE" w:rsidR="00605CEE" w:rsidP="00605CEE" w:rsidRDefault="00605CEE" w14:paraId="7B7D50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illmore County Public Health - Minnesota</w:t>
            </w:r>
          </w:p>
          <w:p w:rsidRPr="00605CEE" w:rsidR="00605CEE" w:rsidP="00605CEE" w:rsidRDefault="00605CEE" w14:paraId="118AE9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eeborn County Public Health - Minnesota</w:t>
            </w:r>
          </w:p>
          <w:p w:rsidRPr="00605CEE" w:rsidR="00605CEE" w:rsidP="00605CEE" w:rsidRDefault="00605CEE" w14:paraId="192D02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oodhue County Public Health Services - Minnesota</w:t>
            </w:r>
          </w:p>
          <w:p w:rsidRPr="00605CEE" w:rsidR="00605CEE" w:rsidP="00605CEE" w:rsidRDefault="00605CEE" w14:paraId="6ED560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vens-Traverse-Grant Public Health - Minnesota</w:t>
            </w:r>
          </w:p>
          <w:p w:rsidRPr="00605CEE" w:rsidR="00605CEE" w:rsidP="00605CEE" w:rsidRDefault="00605CEE" w14:paraId="0AE740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nepin County Human Services and Public Health - Minnesota</w:t>
            </w:r>
          </w:p>
          <w:p w:rsidRPr="00605CEE" w:rsidR="00605CEE" w:rsidP="00605CEE" w:rsidRDefault="00605CEE" w14:paraId="649B5D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ok County Public Health - Minnesota</w:t>
            </w:r>
          </w:p>
          <w:p w:rsidRPr="00605CEE" w:rsidR="00605CEE" w:rsidP="00605CEE" w:rsidRDefault="00605CEE" w14:paraId="376F72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santi County Public Health Services - Minnesota</w:t>
            </w:r>
          </w:p>
          <w:p w:rsidRPr="00605CEE" w:rsidR="00605CEE" w:rsidP="00605CEE" w:rsidRDefault="00605CEE" w14:paraId="499B33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ndiyohi County Public Health - Minnesota</w:t>
            </w:r>
          </w:p>
          <w:p w:rsidRPr="00605CEE" w:rsidR="00605CEE" w:rsidP="00605CEE" w:rsidRDefault="00605CEE" w14:paraId="621726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Lincoln-Lyon-Murray-Pipestone Public Services - Minnesota</w:t>
            </w:r>
          </w:p>
          <w:p w:rsidRPr="00605CEE" w:rsidR="00605CEE" w:rsidP="00605CEE" w:rsidRDefault="00605CEE" w14:paraId="2D267C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eker-McLeod-Sibley Community Health Services Board - Minnesota</w:t>
            </w:r>
          </w:p>
          <w:p w:rsidRPr="00605CEE" w:rsidR="00605CEE" w:rsidP="00605CEE" w:rsidRDefault="00605CEE" w14:paraId="387390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le Lacs County Public Health - Minnesota</w:t>
            </w:r>
          </w:p>
          <w:p w:rsidRPr="00605CEE" w:rsidR="00605CEE" w:rsidP="00605CEE" w:rsidRDefault="00605CEE" w14:paraId="446E87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nneapolis Department, Health and Family Support - Minnesota</w:t>
            </w:r>
          </w:p>
          <w:p w:rsidRPr="00605CEE" w:rsidR="00605CEE" w:rsidP="00605CEE" w:rsidRDefault="00605CEE" w14:paraId="5F46B2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cker County Human Services - Minnesota</w:t>
            </w:r>
          </w:p>
          <w:p w:rsidRPr="00605CEE" w:rsidR="00605CEE" w:rsidP="00605CEE" w:rsidRDefault="00605CEE" w14:paraId="36390C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wer County Public Health Nursing Service - Minnesota</w:t>
            </w:r>
          </w:p>
          <w:p w:rsidRPr="00605CEE" w:rsidR="00605CEE" w:rsidP="00605CEE" w:rsidRDefault="00605CEE" w14:paraId="458FDE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dge County Public Health - Minnesota</w:t>
            </w:r>
          </w:p>
          <w:p w:rsidRPr="00605CEE" w:rsidR="00605CEE" w:rsidP="00605CEE" w:rsidRDefault="00605CEE" w14:paraId="3B4A8E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bles-Rock Community Health Service - Minnesota</w:t>
            </w:r>
          </w:p>
          <w:p w:rsidRPr="00605CEE" w:rsidR="00605CEE" w:rsidP="00605CEE" w:rsidRDefault="00605CEE" w14:paraId="3645F8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lmsted County Public Health Services - Minnesota</w:t>
            </w:r>
          </w:p>
          <w:p w:rsidRPr="00605CEE" w:rsidR="00605CEE" w:rsidP="00605CEE" w:rsidRDefault="00605CEE" w14:paraId="355B6D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tter Tail County Public Health - Minnesota</w:t>
            </w:r>
          </w:p>
          <w:p w:rsidRPr="00605CEE" w:rsidR="00605CEE" w:rsidP="00605CEE" w:rsidRDefault="00605CEE" w14:paraId="0F73F6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uston County Public Health - Minnesota</w:t>
            </w:r>
          </w:p>
          <w:p w:rsidRPr="00605CEE" w:rsidR="00605CEE" w:rsidP="00605CEE" w:rsidRDefault="00605CEE" w14:paraId="6ED1BC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lk County Public Health - Minnesota</w:t>
            </w:r>
          </w:p>
          <w:p w:rsidRPr="00605CEE" w:rsidR="00605CEE" w:rsidP="00605CEE" w:rsidRDefault="00605CEE" w14:paraId="7F2EA4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Department of Public Health and Environment - Minnesota</w:t>
            </w:r>
          </w:p>
          <w:p w:rsidRPr="00605CEE" w:rsidR="00605CEE" w:rsidP="00605CEE" w:rsidRDefault="00605CEE" w14:paraId="3B7A30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pe County Health Department - Minnesota</w:t>
            </w:r>
          </w:p>
          <w:p w:rsidRPr="00605CEE" w:rsidR="00605CEE" w:rsidP="00605CEE" w:rsidRDefault="00605CEE" w14:paraId="59A669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Quin County Board of Health - Minnesota</w:t>
            </w:r>
          </w:p>
          <w:p w:rsidRPr="00605CEE" w:rsidR="00605CEE" w:rsidP="00605CEE" w:rsidRDefault="00605CEE" w14:paraId="60365E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tonwan County Community Health Services - Minnesota</w:t>
            </w:r>
          </w:p>
          <w:p w:rsidRPr="00605CEE" w:rsidR="00605CEE" w:rsidP="00605CEE" w:rsidRDefault="00605CEE" w14:paraId="20DEC8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Paul-Ramsey County Public Health Department - Minnesota</w:t>
            </w:r>
          </w:p>
          <w:p w:rsidRPr="00605CEE" w:rsidR="00605CEE" w:rsidP="00605CEE" w:rsidRDefault="00605CEE" w14:paraId="1DC604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ona Community Health Services Agency - Minnesota</w:t>
            </w:r>
          </w:p>
          <w:p w:rsidRPr="00605CEE" w:rsidR="00605CEE" w:rsidP="00605CEE" w:rsidRDefault="00605CEE" w14:paraId="50A085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dwood-Renville Public Health Services - Minnesota</w:t>
            </w:r>
          </w:p>
          <w:p w:rsidRPr="00605CEE" w:rsidR="00605CEE" w:rsidP="00605CEE" w:rsidRDefault="00605CEE" w14:paraId="39286C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right County Human Services - Minnesota</w:t>
            </w:r>
          </w:p>
          <w:p w:rsidRPr="00605CEE" w:rsidR="00605CEE" w:rsidP="00605CEE" w:rsidRDefault="00605CEE" w14:paraId="5EDF89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ce County Community Health Service - Minnesota</w:t>
            </w:r>
          </w:p>
          <w:p w:rsidRPr="00605CEE" w:rsidR="00605CEE" w:rsidP="00605CEE" w:rsidRDefault="00605CEE" w14:paraId="40BC88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man/Mahnomen Public Health - Minnesota</w:t>
            </w:r>
          </w:p>
          <w:p w:rsidRPr="00605CEE" w:rsidR="00605CEE" w:rsidP="00605CEE" w:rsidRDefault="00605CEE" w14:paraId="1BC49A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 County Public Health - Minnesota</w:t>
            </w:r>
          </w:p>
          <w:p w:rsidRPr="00605CEE" w:rsidR="00605CEE" w:rsidP="00605CEE" w:rsidRDefault="00605CEE" w14:paraId="6058CB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ibley County Public Health - Minnesota</w:t>
            </w:r>
          </w:p>
          <w:p w:rsidRPr="00605CEE" w:rsidR="00605CEE" w:rsidP="00605CEE" w:rsidRDefault="00605CEE" w14:paraId="499281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rburne County HHS/Public Health Unit - Minnesota</w:t>
            </w:r>
          </w:p>
          <w:p w:rsidRPr="00605CEE" w:rsidR="00605CEE" w:rsidP="00605CEE" w:rsidRDefault="00605CEE" w14:paraId="14767B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nabec County Public Health - Minnesota</w:t>
            </w:r>
          </w:p>
          <w:p w:rsidRPr="00605CEE" w:rsidR="00605CEE" w:rsidP="00605CEE" w:rsidRDefault="00605CEE" w14:paraId="2067F2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 Sueur County Public Health Nursing Service - Minnesota</w:t>
            </w:r>
          </w:p>
          <w:p w:rsidRPr="00605CEE" w:rsidR="00605CEE" w:rsidP="00605CEE" w:rsidRDefault="00605CEE" w14:paraId="4EBC12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Lake County Health Department - Minnesota</w:t>
            </w:r>
          </w:p>
          <w:p w:rsidRPr="00605CEE" w:rsidR="00605CEE" w:rsidP="00605CEE" w:rsidRDefault="00605CEE" w14:paraId="201679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arns County Public Health Division - Minnesota</w:t>
            </w:r>
          </w:p>
          <w:p w:rsidRPr="00605CEE" w:rsidR="00605CEE" w:rsidP="00605CEE" w:rsidRDefault="00605CEE" w14:paraId="193B1F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lton-Cook-Lake-St. Louis Community Health Board - Minnesota</w:t>
            </w:r>
          </w:p>
          <w:p w:rsidRPr="00605CEE" w:rsidR="00605CEE" w:rsidP="00605CEE" w:rsidRDefault="00605CEE" w14:paraId="0C290B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LakeWood</w:t>
            </w:r>
            <w:proofErr w:type="spellEnd"/>
            <w:r w:rsidRPr="00605CEE">
              <w:rPr>
                <w:rFonts w:ascii="Calibri" w:hAnsi="Calibri" w:eastAsia="Times New Roman" w:cs="Calibri"/>
                <w:color w:val="000000"/>
                <w:sz w:val="12"/>
                <w:szCs w:val="12"/>
              </w:rPr>
              <w:t xml:space="preserve"> Nursing Service - Minnesota</w:t>
            </w:r>
          </w:p>
          <w:p w:rsidRPr="00605CEE" w:rsidR="00605CEE" w:rsidP="00605CEE" w:rsidRDefault="00605CEE" w14:paraId="1D9B85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icollet County Public Health Nursing Service - Minnesota</w:t>
            </w:r>
          </w:p>
          <w:p w:rsidRPr="00605CEE" w:rsidR="00605CEE" w:rsidP="00605CEE" w:rsidRDefault="00605CEE" w14:paraId="725FCA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dd County Public Health - Minnesota</w:t>
            </w:r>
          </w:p>
          <w:p w:rsidRPr="00605CEE" w:rsidR="00605CEE" w:rsidP="00605CEE" w:rsidRDefault="00605CEE" w14:paraId="5FD8B9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basha Community Health Service - Minnesota</w:t>
            </w:r>
          </w:p>
          <w:p w:rsidRPr="00605CEE" w:rsidR="00605CEE" w:rsidP="00605CEE" w:rsidRDefault="00605CEE" w14:paraId="1862D1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d Lake Comprehensive Health Services - Minnesota</w:t>
            </w:r>
          </w:p>
          <w:p w:rsidRPr="00605CEE" w:rsidR="00605CEE" w:rsidP="00605CEE" w:rsidRDefault="00605CEE" w14:paraId="220D2C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eca County Public Health Services - Minnesota</w:t>
            </w:r>
          </w:p>
          <w:p w:rsidRPr="00605CEE" w:rsidR="00605CEE" w:rsidP="00605CEE" w:rsidRDefault="00605CEE" w14:paraId="6E82E2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Leod County Public Health Nursing Service - Minnesota</w:t>
            </w:r>
          </w:p>
          <w:p w:rsidRPr="00605CEE" w:rsidR="00605CEE" w:rsidP="00605CEE" w:rsidRDefault="00605CEE" w14:paraId="2E34B8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eker County Public Health Department - Minnesota</w:t>
            </w:r>
          </w:p>
          <w:p w:rsidRPr="00605CEE" w:rsidR="00605CEE" w:rsidP="00605CEE" w:rsidRDefault="00605CEE" w14:paraId="3794F9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ttson Memorial Home Healthcare - Minnesota</w:t>
            </w:r>
          </w:p>
          <w:p w:rsidRPr="00605CEE" w:rsidR="00605CEE" w:rsidP="00605CEE" w:rsidRDefault="00605CEE" w14:paraId="693883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shall County Public Health Nursing Service - Minnesota</w:t>
            </w:r>
          </w:p>
          <w:p w:rsidRPr="00605CEE" w:rsidR="00605CEE" w:rsidP="00605CEE" w:rsidRDefault="00605CEE" w14:paraId="3814F2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seau County Home Health Care/</w:t>
            </w:r>
            <w:proofErr w:type="spellStart"/>
            <w:r w:rsidRPr="00605CEE">
              <w:rPr>
                <w:rFonts w:ascii="Calibri" w:hAnsi="Calibri" w:eastAsia="Times New Roman" w:cs="Calibri"/>
                <w:color w:val="000000"/>
                <w:sz w:val="12"/>
                <w:szCs w:val="12"/>
              </w:rPr>
              <w:t>LifeCare</w:t>
            </w:r>
            <w:proofErr w:type="spellEnd"/>
            <w:r w:rsidRPr="00605CEE">
              <w:rPr>
                <w:rFonts w:ascii="Calibri" w:hAnsi="Calibri" w:eastAsia="Times New Roman" w:cs="Calibri"/>
                <w:color w:val="000000"/>
                <w:sz w:val="12"/>
                <w:szCs w:val="12"/>
              </w:rPr>
              <w:t xml:space="preserve"> Public Health - Minnesota</w:t>
            </w:r>
          </w:p>
          <w:p w:rsidRPr="00605CEE" w:rsidR="00605CEE" w:rsidP="00605CEE" w:rsidRDefault="00605CEE" w14:paraId="16A570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ter-County Public Health Nursing - Minnesota</w:t>
            </w:r>
          </w:p>
          <w:p w:rsidRPr="00605CEE" w:rsidR="00605CEE" w:rsidP="00605CEE" w:rsidRDefault="00605CEE" w14:paraId="63CB79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dwood County Public Health Services - Minnesota</w:t>
            </w:r>
          </w:p>
          <w:p w:rsidRPr="00605CEE" w:rsidR="00605CEE" w:rsidP="00605CEE" w:rsidRDefault="00605CEE" w14:paraId="1009C9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itkin County Health and Human Services - Minnesota</w:t>
            </w:r>
          </w:p>
          <w:p w:rsidRPr="00605CEE" w:rsidR="00605CEE" w:rsidP="00605CEE" w:rsidRDefault="00605CEE" w14:paraId="627CB5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ton County Human Services - Minnesota</w:t>
            </w:r>
          </w:p>
          <w:p w:rsidRPr="00605CEE" w:rsidR="00605CEE" w:rsidP="00605CEE" w:rsidRDefault="00605CEE" w14:paraId="654781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ne County Public Health - Minnesota</w:t>
            </w:r>
          </w:p>
          <w:p w:rsidRPr="00605CEE" w:rsidR="00605CEE" w:rsidP="00605CEE" w:rsidRDefault="00605CEE" w14:paraId="032F24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tasca County Health and Human Services - Minnesota</w:t>
            </w:r>
          </w:p>
          <w:p w:rsidRPr="00605CEE" w:rsidR="00605CEE" w:rsidP="00605CEE" w:rsidRDefault="00605CEE" w14:paraId="4295F6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ltrami County Public Health Nursing Service - Minnesota</w:t>
            </w:r>
          </w:p>
          <w:p w:rsidRPr="00605CEE" w:rsidR="00605CEE" w:rsidP="00605CEE" w:rsidRDefault="00605CEE" w14:paraId="0E2D5B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oochiching County Community Health - Minnesota</w:t>
            </w:r>
          </w:p>
          <w:p w:rsidRPr="00605CEE" w:rsidR="00605CEE" w:rsidP="00605CEE" w:rsidRDefault="00605CEE" w14:paraId="7D20EE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earwater County Nursing Service - Minnesota</w:t>
            </w:r>
          </w:p>
          <w:p w:rsidRPr="00605CEE" w:rsidR="00605CEE" w:rsidP="00605CEE" w:rsidRDefault="00605CEE" w14:paraId="737BDA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wn-Nicollet Community Health Services - Minnesota</w:t>
            </w:r>
          </w:p>
          <w:p w:rsidRPr="00605CEE" w:rsidR="00605CEE" w:rsidP="00605CEE" w:rsidRDefault="00605CEE" w14:paraId="71824A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Joseph's Area Health Services - Minnesota</w:t>
            </w:r>
          </w:p>
          <w:p w:rsidRPr="00605CEE" w:rsidR="00605CEE" w:rsidP="00605CEE" w:rsidRDefault="00605CEE" w14:paraId="2E6F82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rison-Todd-Wadena Community Health Board - Minnesota</w:t>
            </w:r>
          </w:p>
          <w:p w:rsidRPr="00605CEE" w:rsidR="00605CEE" w:rsidP="00605CEE" w:rsidRDefault="00605CEE" w14:paraId="06F54A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rison County Public Health - Minnesota</w:t>
            </w:r>
          </w:p>
          <w:p w:rsidRPr="00605CEE" w:rsidR="00605CEE" w:rsidP="00605CEE" w:rsidRDefault="00605CEE" w14:paraId="0B2932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Adair County Health Department/Home Health Agency - Missouri</w:t>
            </w:r>
          </w:p>
          <w:p w:rsidRPr="00605CEE" w:rsidR="00605CEE" w:rsidP="00605CEE" w:rsidRDefault="00605CEE" w14:paraId="469163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dena County Public Health - Minnesota</w:t>
            </w:r>
          </w:p>
          <w:p w:rsidRPr="00605CEE" w:rsidR="00605CEE" w:rsidP="00605CEE" w:rsidRDefault="00605CEE" w14:paraId="52B2C5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ndrew County Health Department - Missouri</w:t>
            </w:r>
          </w:p>
          <w:p w:rsidRPr="00605CEE" w:rsidR="00605CEE" w:rsidP="00605CEE" w:rsidRDefault="00605CEE" w14:paraId="2F5924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ss County Health Services - Minnesota</w:t>
            </w:r>
          </w:p>
          <w:p w:rsidRPr="00605CEE" w:rsidR="00605CEE" w:rsidP="00605CEE" w:rsidRDefault="00605CEE" w14:paraId="09C6F8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tchison County Health Department - Missouri</w:t>
            </w:r>
          </w:p>
          <w:p w:rsidRPr="00605CEE" w:rsidR="00605CEE" w:rsidP="00605CEE" w:rsidRDefault="00605CEE" w14:paraId="312EB0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udrain City-County Health Unit - Missouri</w:t>
            </w:r>
          </w:p>
          <w:p w:rsidRPr="00605CEE" w:rsidR="00605CEE" w:rsidP="00605CEE" w:rsidRDefault="00605CEE" w14:paraId="674184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ry County Health Department - Missouri</w:t>
            </w:r>
          </w:p>
          <w:p w:rsidRPr="00605CEE" w:rsidR="00605CEE" w:rsidP="00605CEE" w:rsidRDefault="00605CEE" w14:paraId="578464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ton County Health Department - Missouri</w:t>
            </w:r>
          </w:p>
          <w:p w:rsidRPr="00605CEE" w:rsidR="00605CEE" w:rsidP="00605CEE" w:rsidRDefault="00605CEE" w14:paraId="0D22EC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tes County Health Center - Missouri</w:t>
            </w:r>
          </w:p>
          <w:p w:rsidRPr="00605CEE" w:rsidR="00605CEE" w:rsidP="00605CEE" w:rsidRDefault="00605CEE" w14:paraId="0FD85D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ton County Health Department - Missouri</w:t>
            </w:r>
          </w:p>
          <w:p w:rsidRPr="00605CEE" w:rsidR="00605CEE" w:rsidP="00605CEE" w:rsidRDefault="00605CEE" w14:paraId="7A7647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llinger County Health Department - Missouri</w:t>
            </w:r>
          </w:p>
          <w:p w:rsidRPr="00605CEE" w:rsidR="00605CEE" w:rsidP="00605CEE" w:rsidRDefault="00605CEE" w14:paraId="26A9ED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tler County Health Department - Missouri</w:t>
            </w:r>
          </w:p>
          <w:p w:rsidRPr="00605CEE" w:rsidR="00605CEE" w:rsidP="00605CEE" w:rsidRDefault="00605CEE" w14:paraId="600386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dwell County Health Department - Missouri</w:t>
            </w:r>
          </w:p>
          <w:p w:rsidRPr="00605CEE" w:rsidR="00605CEE" w:rsidP="00605CEE" w:rsidRDefault="00605CEE" w14:paraId="025004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laway County Health Department - Missouri</w:t>
            </w:r>
          </w:p>
          <w:p w:rsidRPr="00605CEE" w:rsidR="00605CEE" w:rsidP="00605CEE" w:rsidRDefault="00605CEE" w14:paraId="52CDAA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den County Health Department - Missouri</w:t>
            </w:r>
          </w:p>
          <w:p w:rsidRPr="00605CEE" w:rsidR="00605CEE" w:rsidP="00605CEE" w:rsidRDefault="00605CEE" w14:paraId="371CEF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pe Girardeau County Public Health Center - Missouri</w:t>
            </w:r>
          </w:p>
          <w:p w:rsidRPr="00605CEE" w:rsidR="00605CEE" w:rsidP="00605CEE" w:rsidRDefault="00605CEE" w14:paraId="6C25B1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roll County Health Department - Missouri</w:t>
            </w:r>
          </w:p>
          <w:p w:rsidRPr="00605CEE" w:rsidR="00605CEE" w:rsidP="00605CEE" w:rsidRDefault="00605CEE" w14:paraId="7D0BCA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ter County Health Center - Missouri</w:t>
            </w:r>
          </w:p>
          <w:p w:rsidRPr="00605CEE" w:rsidR="00605CEE" w:rsidP="00605CEE" w:rsidRDefault="00605CEE" w14:paraId="485D68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wford County Nursing Service/Health Department - Missouri</w:t>
            </w:r>
          </w:p>
          <w:p w:rsidRPr="00605CEE" w:rsidR="00605CEE" w:rsidP="00605CEE" w:rsidRDefault="00605CEE" w14:paraId="4286B5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ss County Health Department - Missouri</w:t>
            </w:r>
          </w:p>
          <w:p w:rsidRPr="00605CEE" w:rsidR="00605CEE" w:rsidP="00605CEE" w:rsidRDefault="00605CEE" w14:paraId="44E08B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riton County Health Center - Missouri</w:t>
            </w:r>
          </w:p>
          <w:p w:rsidRPr="00605CEE" w:rsidR="00605CEE" w:rsidP="00605CEE" w:rsidRDefault="00605CEE" w14:paraId="754F1B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de County Health Department - Missouri</w:t>
            </w:r>
          </w:p>
          <w:p w:rsidRPr="00605CEE" w:rsidR="00605CEE" w:rsidP="00605CEE" w:rsidRDefault="00605CEE" w14:paraId="76D9C1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ristian County Health Department - Missouri</w:t>
            </w:r>
          </w:p>
          <w:p w:rsidRPr="00605CEE" w:rsidR="00605CEE" w:rsidP="00605CEE" w:rsidRDefault="00605CEE" w14:paraId="1AF0DC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llas County Health Department - Missouri</w:t>
            </w:r>
          </w:p>
          <w:p w:rsidRPr="00605CEE" w:rsidR="00605CEE" w:rsidP="00605CEE" w:rsidRDefault="00605CEE" w14:paraId="254F2C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 County Health Department - Missouri</w:t>
            </w:r>
          </w:p>
          <w:p w:rsidRPr="00605CEE" w:rsidR="00605CEE" w:rsidP="00605CEE" w:rsidRDefault="00605CEE" w14:paraId="695A8A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viess County Health Department - Missouri</w:t>
            </w:r>
          </w:p>
          <w:p w:rsidRPr="00605CEE" w:rsidR="00605CEE" w:rsidP="00605CEE" w:rsidRDefault="00605CEE" w14:paraId="5170DF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Public Health Center - Missouri</w:t>
            </w:r>
          </w:p>
          <w:p w:rsidRPr="00605CEE" w:rsidR="00605CEE" w:rsidP="00605CEE" w:rsidRDefault="00605CEE" w14:paraId="724BC1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nt County Health Center - Missouri</w:t>
            </w:r>
          </w:p>
          <w:p w:rsidRPr="00605CEE" w:rsidR="00605CEE" w:rsidP="00605CEE" w:rsidRDefault="00605CEE" w14:paraId="5F4BE2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inton County Health Department - Missouri</w:t>
            </w:r>
          </w:p>
          <w:p w:rsidRPr="00605CEE" w:rsidR="00605CEE" w:rsidP="00605CEE" w:rsidRDefault="00605CEE" w14:paraId="7D3006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uglas County Health Department - Missouri</w:t>
            </w:r>
          </w:p>
          <w:p w:rsidRPr="00605CEE" w:rsidR="00605CEE" w:rsidP="00605CEE" w:rsidRDefault="00605CEE" w14:paraId="367455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Cole County Health Department - Missouri</w:t>
            </w:r>
          </w:p>
          <w:p w:rsidRPr="00605CEE" w:rsidR="00605CEE" w:rsidP="00605CEE" w:rsidRDefault="00605CEE" w14:paraId="2801D7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nklin County Health Department - Missouri</w:t>
            </w:r>
          </w:p>
          <w:p w:rsidRPr="00605CEE" w:rsidR="00605CEE" w:rsidP="00605CEE" w:rsidRDefault="00605CEE" w14:paraId="69ADE5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ia/Boone County Health Department - Missouri</w:t>
            </w:r>
          </w:p>
          <w:p w:rsidRPr="00605CEE" w:rsidR="00605CEE" w:rsidP="00605CEE" w:rsidRDefault="00605CEE" w14:paraId="4F4BB1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Department of Health - Missouri</w:t>
            </w:r>
          </w:p>
          <w:p w:rsidRPr="00605CEE" w:rsidR="00605CEE" w:rsidP="00605CEE" w:rsidRDefault="00605CEE" w14:paraId="25F5C6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oper County Public Health Center - Missouri</w:t>
            </w:r>
          </w:p>
          <w:p w:rsidRPr="00605CEE" w:rsidR="00605CEE" w:rsidP="00605CEE" w:rsidRDefault="00605CEE" w14:paraId="60C4BB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sconade County Health Department - Missouri</w:t>
            </w:r>
          </w:p>
          <w:p w:rsidRPr="00605CEE" w:rsidR="00605CEE" w:rsidP="00605CEE" w:rsidRDefault="00605CEE" w14:paraId="765FED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undy County Health Department - Missouri</w:t>
            </w:r>
          </w:p>
          <w:p w:rsidRPr="00605CEE" w:rsidR="00605CEE" w:rsidP="00605CEE" w:rsidRDefault="00605CEE" w14:paraId="59236C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rison County Health Department - Missouri</w:t>
            </w:r>
          </w:p>
          <w:p w:rsidRPr="00605CEE" w:rsidR="00605CEE" w:rsidP="00605CEE" w:rsidRDefault="00605CEE" w14:paraId="3EFE7E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ry County Health Center - Missouri</w:t>
            </w:r>
          </w:p>
          <w:p w:rsidRPr="00605CEE" w:rsidR="00605CEE" w:rsidP="00605CEE" w:rsidRDefault="00605CEE" w14:paraId="4443B9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ckory County Health Department - Missouri</w:t>
            </w:r>
          </w:p>
          <w:p w:rsidRPr="00605CEE" w:rsidR="00605CEE" w:rsidP="00605CEE" w:rsidRDefault="00605CEE" w14:paraId="75401B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lt County Health Department - Missouri</w:t>
            </w:r>
          </w:p>
          <w:p w:rsidRPr="00605CEE" w:rsidR="00605CEE" w:rsidP="00605CEE" w:rsidRDefault="00605CEE" w14:paraId="377D20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ward County Health Department - Missouri</w:t>
            </w:r>
          </w:p>
          <w:p w:rsidRPr="00605CEE" w:rsidR="00605CEE" w:rsidP="00605CEE" w:rsidRDefault="00605CEE" w14:paraId="564A41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dependence City Health Department - Missouri</w:t>
            </w:r>
          </w:p>
          <w:p w:rsidRPr="00605CEE" w:rsidR="00605CEE" w:rsidP="00605CEE" w:rsidRDefault="00605CEE" w14:paraId="79AFD8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ron County Health Department - Missouri</w:t>
            </w:r>
          </w:p>
          <w:p w:rsidRPr="00605CEE" w:rsidR="00605CEE" w:rsidP="00605CEE" w:rsidRDefault="00605CEE" w14:paraId="69FFB2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Health Department - Missouri</w:t>
            </w:r>
          </w:p>
          <w:p w:rsidRPr="00605CEE" w:rsidR="00605CEE" w:rsidP="00605CEE" w:rsidRDefault="00605CEE" w14:paraId="116DD6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sper County Health Department - Missouri</w:t>
            </w:r>
          </w:p>
          <w:p w:rsidRPr="00605CEE" w:rsidR="00605CEE" w:rsidP="00605CEE" w:rsidRDefault="00605CEE" w14:paraId="3DC0FB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Department - Missouri</w:t>
            </w:r>
          </w:p>
          <w:p w:rsidRPr="00605CEE" w:rsidR="00605CEE" w:rsidP="00605CEE" w:rsidRDefault="00605CEE" w14:paraId="2F6A90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hnson County Community Health Services - Missouri</w:t>
            </w:r>
          </w:p>
          <w:p w:rsidRPr="00605CEE" w:rsidR="00605CEE" w:rsidP="00605CEE" w:rsidRDefault="00605CEE" w14:paraId="264606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vingston County Health Center - Missouri</w:t>
            </w:r>
          </w:p>
          <w:p w:rsidRPr="00605CEE" w:rsidR="00605CEE" w:rsidP="00605CEE" w:rsidRDefault="00605CEE" w14:paraId="678462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plin City Health Department - Missouri</w:t>
            </w:r>
          </w:p>
          <w:p w:rsidRPr="00605CEE" w:rsidR="00605CEE" w:rsidP="00605CEE" w:rsidRDefault="00605CEE" w14:paraId="5CB550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nsas City Health Department - Missouri</w:t>
            </w:r>
          </w:p>
          <w:p w:rsidRPr="00605CEE" w:rsidR="00605CEE" w:rsidP="00605CEE" w:rsidRDefault="00605CEE" w14:paraId="32CBCD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con County Health Department - Missouri</w:t>
            </w:r>
          </w:p>
          <w:p w:rsidRPr="00605CEE" w:rsidR="00605CEE" w:rsidP="00605CEE" w:rsidRDefault="00605CEE" w14:paraId="4F90A6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nox County Health Department - Missouri</w:t>
            </w:r>
          </w:p>
          <w:p w:rsidRPr="00605CEE" w:rsidR="00605CEE" w:rsidP="00605CEE" w:rsidRDefault="00605CEE" w14:paraId="7B42AD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Health Department - Missouri</w:t>
            </w:r>
          </w:p>
          <w:p w:rsidRPr="00605CEE" w:rsidR="00605CEE" w:rsidP="00605CEE" w:rsidRDefault="00605CEE" w14:paraId="480FEC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clede County Health Department - Missouri</w:t>
            </w:r>
          </w:p>
          <w:p w:rsidRPr="00605CEE" w:rsidR="00605CEE" w:rsidP="00605CEE" w:rsidRDefault="00605CEE" w14:paraId="25ECDC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County Health Department and Home Health Agency - Missouri</w:t>
            </w:r>
          </w:p>
          <w:p w:rsidRPr="00605CEE" w:rsidR="00605CEE" w:rsidP="00605CEE" w:rsidRDefault="00605CEE" w14:paraId="0AD3CD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fayette County Health Department - Missouri</w:t>
            </w:r>
          </w:p>
          <w:p w:rsidRPr="00605CEE" w:rsidR="00605CEE" w:rsidP="00605CEE" w:rsidRDefault="00605CEE" w14:paraId="7A6C63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Donald County Health Department - Missouri</w:t>
            </w:r>
          </w:p>
          <w:p w:rsidRPr="00605CEE" w:rsidR="00605CEE" w:rsidP="00605CEE" w:rsidRDefault="00605CEE" w14:paraId="2B2577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rcer County Health Department - Missouri</w:t>
            </w:r>
          </w:p>
          <w:p w:rsidRPr="00605CEE" w:rsidR="00605CEE" w:rsidP="00605CEE" w:rsidRDefault="00605CEE" w14:paraId="57697E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County Health Department - Missouri</w:t>
            </w:r>
          </w:p>
          <w:p w:rsidRPr="00605CEE" w:rsidR="00605CEE" w:rsidP="00605CEE" w:rsidRDefault="00605CEE" w14:paraId="05341E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Miller County Health Department - Missouri</w:t>
            </w:r>
          </w:p>
          <w:p w:rsidRPr="00605CEE" w:rsidR="00605CEE" w:rsidP="00605CEE" w:rsidRDefault="00605CEE" w14:paraId="3B6FD7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wis County Home Health Agency - Missouri</w:t>
            </w:r>
          </w:p>
          <w:p w:rsidRPr="00605CEE" w:rsidR="00605CEE" w:rsidP="00605CEE" w:rsidRDefault="00605CEE" w14:paraId="4CB183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ssissippi County Health Department - Missouri</w:t>
            </w:r>
          </w:p>
          <w:p w:rsidRPr="00605CEE" w:rsidR="00605CEE" w:rsidP="00605CEE" w:rsidRDefault="00605CEE" w14:paraId="511470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Department - Missouri</w:t>
            </w:r>
          </w:p>
          <w:p w:rsidRPr="00605CEE" w:rsidR="00605CEE" w:rsidP="00605CEE" w:rsidRDefault="00605CEE" w14:paraId="183C93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iteau County Health Center - Missouri</w:t>
            </w:r>
          </w:p>
          <w:p w:rsidRPr="00605CEE" w:rsidR="00605CEE" w:rsidP="00605CEE" w:rsidRDefault="00605CEE" w14:paraId="66EAF5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n County Health Center - Missouri</w:t>
            </w:r>
          </w:p>
          <w:p w:rsidRPr="00605CEE" w:rsidR="00605CEE" w:rsidP="00605CEE" w:rsidRDefault="00605CEE" w14:paraId="5EDB8F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Department - Missouri</w:t>
            </w:r>
          </w:p>
          <w:p w:rsidRPr="00605CEE" w:rsidR="00605CEE" w:rsidP="00605CEE" w:rsidRDefault="00605CEE" w14:paraId="281525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Health Department - Missouri</w:t>
            </w:r>
          </w:p>
          <w:p w:rsidRPr="00605CEE" w:rsidR="00605CEE" w:rsidP="00605CEE" w:rsidRDefault="00605CEE" w14:paraId="4E4710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gan County Health Department - Missouri</w:t>
            </w:r>
          </w:p>
          <w:p w:rsidRPr="00605CEE" w:rsidR="00605CEE" w:rsidP="00605CEE" w:rsidRDefault="00605CEE" w14:paraId="175446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Madrid County Health Department - Missouri</w:t>
            </w:r>
          </w:p>
          <w:p w:rsidRPr="00605CEE" w:rsidR="00605CEE" w:rsidP="00605CEE" w:rsidRDefault="00605CEE" w14:paraId="171BA7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ton County Health Department - Missouri</w:t>
            </w:r>
          </w:p>
          <w:p w:rsidRPr="00605CEE" w:rsidR="00605CEE" w:rsidP="00605CEE" w:rsidRDefault="00605CEE" w14:paraId="1B029E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daway County Health Department - Missouri</w:t>
            </w:r>
          </w:p>
          <w:p w:rsidRPr="00605CEE" w:rsidR="00605CEE" w:rsidP="00605CEE" w:rsidRDefault="00605CEE" w14:paraId="4E9995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egon County Health Department - Missouri</w:t>
            </w:r>
          </w:p>
          <w:p w:rsidRPr="00605CEE" w:rsidR="00605CEE" w:rsidP="00605CEE" w:rsidRDefault="00605CEE" w14:paraId="75021C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zark County Health Center - Missouri</w:t>
            </w:r>
          </w:p>
          <w:p w:rsidRPr="00605CEE" w:rsidR="00605CEE" w:rsidP="00605CEE" w:rsidRDefault="00605CEE" w14:paraId="6D10AB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miscot County Health Department - Missouri</w:t>
            </w:r>
          </w:p>
          <w:p w:rsidRPr="00605CEE" w:rsidR="00605CEE" w:rsidP="00605CEE" w:rsidRDefault="00605CEE" w14:paraId="33856A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ry County Health Department - Missouri</w:t>
            </w:r>
          </w:p>
          <w:p w:rsidRPr="00605CEE" w:rsidR="00605CEE" w:rsidP="00605CEE" w:rsidRDefault="00605CEE" w14:paraId="205A0E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ttis County Health Center - Missouri</w:t>
            </w:r>
          </w:p>
          <w:p w:rsidRPr="00605CEE" w:rsidR="00605CEE" w:rsidP="00605CEE" w:rsidRDefault="00605CEE" w14:paraId="39ECBD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helps/</w:t>
            </w:r>
            <w:proofErr w:type="spellStart"/>
            <w:r w:rsidRPr="00605CEE">
              <w:rPr>
                <w:rFonts w:ascii="Calibri" w:hAnsi="Calibri" w:eastAsia="Times New Roman" w:cs="Calibri"/>
                <w:color w:val="000000"/>
                <w:sz w:val="12"/>
                <w:szCs w:val="12"/>
              </w:rPr>
              <w:t>Maries</w:t>
            </w:r>
            <w:proofErr w:type="spellEnd"/>
            <w:r w:rsidRPr="00605CEE">
              <w:rPr>
                <w:rFonts w:ascii="Calibri" w:hAnsi="Calibri" w:eastAsia="Times New Roman" w:cs="Calibri"/>
                <w:color w:val="000000"/>
                <w:sz w:val="12"/>
                <w:szCs w:val="12"/>
              </w:rPr>
              <w:t xml:space="preserve"> County Health Department - Missouri</w:t>
            </w:r>
          </w:p>
          <w:p w:rsidRPr="00605CEE" w:rsidR="00605CEE" w:rsidP="00605CEE" w:rsidRDefault="00605CEE" w14:paraId="4A4093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pley County Public Health Center - Missouri</w:t>
            </w:r>
          </w:p>
          <w:p w:rsidRPr="00605CEE" w:rsidR="00605CEE" w:rsidP="00605CEE" w:rsidRDefault="00605CEE" w14:paraId="2A7709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ke County Nursing Service - Missouri</w:t>
            </w:r>
          </w:p>
          <w:p w:rsidRPr="00605CEE" w:rsidR="00605CEE" w:rsidP="00605CEE" w:rsidRDefault="00605CEE" w14:paraId="33BBA0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atte County Health Department - Missouri</w:t>
            </w:r>
          </w:p>
          <w:p w:rsidRPr="00605CEE" w:rsidR="00605CEE" w:rsidP="00605CEE" w:rsidRDefault="00605CEE" w14:paraId="3FF7B0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line County Health Department - Missouri</w:t>
            </w:r>
          </w:p>
          <w:p w:rsidRPr="00605CEE" w:rsidR="00605CEE" w:rsidP="00605CEE" w:rsidRDefault="00605CEE" w14:paraId="1C3CA9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lk County Health Center - Missouri</w:t>
            </w:r>
          </w:p>
          <w:p w:rsidRPr="00605CEE" w:rsidR="00605CEE" w:rsidP="00605CEE" w:rsidRDefault="00605CEE" w14:paraId="5E4247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huyler County Health Department - Missouri</w:t>
            </w:r>
          </w:p>
          <w:p w:rsidRPr="00605CEE" w:rsidR="00605CEE" w:rsidP="00605CEE" w:rsidRDefault="00605CEE" w14:paraId="2FBE68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laski County Health Department - Missouri</w:t>
            </w:r>
          </w:p>
          <w:p w:rsidRPr="00605CEE" w:rsidR="00605CEE" w:rsidP="00605CEE" w:rsidRDefault="00605CEE" w14:paraId="36A881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land County Health Department - Missouri</w:t>
            </w:r>
          </w:p>
          <w:p w:rsidRPr="00605CEE" w:rsidR="00605CEE" w:rsidP="00605CEE" w:rsidRDefault="00605CEE" w14:paraId="79845E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tnam County Health Department - Missouri</w:t>
            </w:r>
          </w:p>
          <w:p w:rsidRPr="00605CEE" w:rsidR="00605CEE" w:rsidP="00605CEE" w:rsidRDefault="00605CEE" w14:paraId="6620E6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annon County Health Department - Missouri</w:t>
            </w:r>
          </w:p>
          <w:p w:rsidRPr="00605CEE" w:rsidR="00605CEE" w:rsidP="00605CEE" w:rsidRDefault="00605CEE" w14:paraId="173AF5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lls County Health Department and Home Health Agency - Missouri</w:t>
            </w:r>
          </w:p>
          <w:p w:rsidRPr="00605CEE" w:rsidR="00605CEE" w:rsidP="00605CEE" w:rsidRDefault="00605CEE" w14:paraId="4BF506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lby County Health Department - Missouri</w:t>
            </w:r>
          </w:p>
          <w:p w:rsidRPr="00605CEE" w:rsidR="00605CEE" w:rsidP="00605CEE" w:rsidRDefault="00605CEE" w14:paraId="12178E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ndolph County Health Department - Missouri</w:t>
            </w:r>
          </w:p>
          <w:p w:rsidRPr="00605CEE" w:rsidR="00605CEE" w:rsidP="00605CEE" w:rsidRDefault="00605CEE" w14:paraId="2CB683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Springfield-Greene County Health Department - Missouri</w:t>
            </w:r>
          </w:p>
          <w:p w:rsidRPr="00605CEE" w:rsidR="00605CEE" w:rsidP="00605CEE" w:rsidRDefault="00605CEE" w14:paraId="70F205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y County Health Department - Missouri</w:t>
            </w:r>
          </w:p>
          <w:p w:rsidRPr="00605CEE" w:rsidR="00605CEE" w:rsidP="00605CEE" w:rsidRDefault="00605CEE" w14:paraId="0FB7DD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Charles County Health Department - Missouri</w:t>
            </w:r>
          </w:p>
          <w:p w:rsidRPr="00605CEE" w:rsidR="00605CEE" w:rsidP="00605CEE" w:rsidRDefault="00605CEE" w14:paraId="1BB45A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ynolds County Health Center - Missouri</w:t>
            </w:r>
          </w:p>
          <w:p w:rsidRPr="00605CEE" w:rsidR="00605CEE" w:rsidP="00605CEE" w:rsidRDefault="00605CEE" w14:paraId="710E59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 County Health Department - Missouri</w:t>
            </w:r>
          </w:p>
          <w:p w:rsidRPr="00605CEE" w:rsidR="00605CEE" w:rsidP="00605CEE" w:rsidRDefault="00605CEE" w14:paraId="4E7E0B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 Genevieve County Health Department - Missouri</w:t>
            </w:r>
          </w:p>
          <w:p w:rsidRPr="00605CEE" w:rsidR="00605CEE" w:rsidP="00605CEE" w:rsidRDefault="00605CEE" w14:paraId="547C9C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Joseph-Buchanan County Health Department - Missouri</w:t>
            </w:r>
          </w:p>
          <w:p w:rsidRPr="00605CEE" w:rsidR="00605CEE" w:rsidP="00605CEE" w:rsidRDefault="00605CEE" w14:paraId="4B83C2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Louis City Department of Health - Missouri</w:t>
            </w:r>
          </w:p>
          <w:p w:rsidRPr="00605CEE" w:rsidR="00605CEE" w:rsidP="00605CEE" w:rsidRDefault="00605CEE" w14:paraId="18D90E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Louis County Department of Health - Missouri</w:t>
            </w:r>
          </w:p>
          <w:p w:rsidRPr="00605CEE" w:rsidR="00605CEE" w:rsidP="00605CEE" w:rsidRDefault="00605CEE" w14:paraId="5A1ABE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oddard County Public Health Center - Missouri</w:t>
            </w:r>
          </w:p>
          <w:p w:rsidRPr="00605CEE" w:rsidR="00605CEE" w:rsidP="00605CEE" w:rsidRDefault="00605CEE" w14:paraId="4F1D15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one County Health Department - Missouri</w:t>
            </w:r>
          </w:p>
          <w:p w:rsidRPr="00605CEE" w:rsidR="00605CEE" w:rsidP="00605CEE" w:rsidRDefault="00605CEE" w14:paraId="29D913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llivan County Health Department - Missouri</w:t>
            </w:r>
          </w:p>
          <w:p w:rsidRPr="00605CEE" w:rsidR="00605CEE" w:rsidP="00605CEE" w:rsidRDefault="00605CEE" w14:paraId="07BD27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ney County Health Department - Missouri</w:t>
            </w:r>
          </w:p>
          <w:p w:rsidRPr="00605CEE" w:rsidR="00605CEE" w:rsidP="00605CEE" w:rsidRDefault="00605CEE" w14:paraId="7E97A5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xas County Health Department - Missouri</w:t>
            </w:r>
          </w:p>
          <w:p w:rsidRPr="00605CEE" w:rsidR="00605CEE" w:rsidP="00605CEE" w:rsidRDefault="00605CEE" w14:paraId="1AAD80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i-County Health Department - Missouri</w:t>
            </w:r>
          </w:p>
          <w:p w:rsidRPr="00605CEE" w:rsidR="00605CEE" w:rsidP="00605CEE" w:rsidRDefault="00605CEE" w14:paraId="0D18F6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ernon County Health Department - Missouri</w:t>
            </w:r>
          </w:p>
          <w:p w:rsidRPr="00605CEE" w:rsidR="00605CEE" w:rsidP="00605CEE" w:rsidRDefault="00605CEE" w14:paraId="11B7A8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Department - Missouri</w:t>
            </w:r>
          </w:p>
          <w:p w:rsidRPr="00605CEE" w:rsidR="00605CEE" w:rsidP="00605CEE" w:rsidRDefault="00605CEE" w14:paraId="4DD5E2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 County Health Center - Missouri</w:t>
            </w:r>
          </w:p>
          <w:p w:rsidRPr="00605CEE" w:rsidR="00605CEE" w:rsidP="00605CEE" w:rsidRDefault="00605CEE" w14:paraId="2168CF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ern District Health Office/Missouri Department of Health - Missouri</w:t>
            </w:r>
          </w:p>
          <w:p w:rsidRPr="00605CEE" w:rsidR="00605CEE" w:rsidP="00605CEE" w:rsidRDefault="00605CEE" w14:paraId="4D0020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Francois County Health Center - Missouri</w:t>
            </w:r>
          </w:p>
          <w:p w:rsidRPr="00605CEE" w:rsidR="00605CEE" w:rsidP="00605CEE" w:rsidRDefault="00605CEE" w14:paraId="18F96C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bster County Health Unit - Missouri</w:t>
            </w:r>
          </w:p>
          <w:p w:rsidRPr="00605CEE" w:rsidR="00605CEE" w:rsidP="00605CEE" w:rsidRDefault="00605CEE" w14:paraId="33CD80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astern District Health Office/Missouri Department of Health - Missouri</w:t>
            </w:r>
          </w:p>
          <w:p w:rsidRPr="00605CEE" w:rsidR="00605CEE" w:rsidP="00605CEE" w:rsidRDefault="00605CEE" w14:paraId="6DBB1F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right County Health Department - Missouri</w:t>
            </w:r>
          </w:p>
          <w:p w:rsidRPr="00605CEE" w:rsidR="00605CEE" w:rsidP="00605CEE" w:rsidRDefault="00605CEE" w14:paraId="3EACCE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western District Health Office/Missouri Dept. of Health - Missouri</w:t>
            </w:r>
          </w:p>
          <w:p w:rsidRPr="00605CEE" w:rsidR="00605CEE" w:rsidP="00605CEE" w:rsidRDefault="00605CEE" w14:paraId="068746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dar County Health Department - Missouri</w:t>
            </w:r>
          </w:p>
          <w:p w:rsidRPr="00605CEE" w:rsidR="00605CEE" w:rsidP="00605CEE" w:rsidRDefault="00605CEE" w14:paraId="0E9ED7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astern District Health Office/Missouri Dept. of Health - Missouri</w:t>
            </w:r>
          </w:p>
          <w:p w:rsidRPr="00605CEE" w:rsidR="00605CEE" w:rsidP="00605CEE" w:rsidRDefault="00605CEE" w14:paraId="7EC4B3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western District Health Office/Missouri Dept. of Health - Missouri</w:t>
            </w:r>
          </w:p>
          <w:p w:rsidRPr="00605CEE" w:rsidR="00605CEE" w:rsidP="00605CEE" w:rsidRDefault="00605CEE" w14:paraId="5B33BD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arren County Health Department - Missouri</w:t>
            </w:r>
          </w:p>
          <w:p w:rsidRPr="00605CEE" w:rsidR="00605CEE" w:rsidP="00605CEE" w:rsidRDefault="00605CEE" w14:paraId="6B038B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well County Health Department - Missouri</w:t>
            </w:r>
          </w:p>
          <w:p w:rsidRPr="00605CEE" w:rsidR="00605CEE" w:rsidP="00605CEE" w:rsidRDefault="00605CEE" w14:paraId="01FD27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Clair County Health Department - Missouri</w:t>
            </w:r>
          </w:p>
          <w:p w:rsidRPr="00605CEE" w:rsidR="00605CEE" w:rsidP="00605CEE" w:rsidRDefault="00605CEE" w14:paraId="67E855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eron Area Health Office/Missouri Department of Health - Missouri</w:t>
            </w:r>
          </w:p>
          <w:p w:rsidRPr="00605CEE" w:rsidR="00605CEE" w:rsidP="00605CEE" w:rsidRDefault="00605CEE" w14:paraId="572492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ia Area Health Office - Missouri</w:t>
            </w:r>
          </w:p>
          <w:p w:rsidRPr="00605CEE" w:rsidR="00605CEE" w:rsidP="00605CEE" w:rsidRDefault="00605CEE" w14:paraId="310F4D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pe Girardeau Area Health Office/Missouri Department of Health - Missouri</w:t>
            </w:r>
          </w:p>
          <w:p w:rsidRPr="00605CEE" w:rsidR="00605CEE" w:rsidP="00605CEE" w:rsidRDefault="00605CEE" w14:paraId="331A3A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sage County Health Department - Missouri</w:t>
            </w:r>
          </w:p>
          <w:p w:rsidRPr="00605CEE" w:rsidR="00605CEE" w:rsidP="00605CEE" w:rsidRDefault="00605CEE" w14:paraId="104003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dams County Health Department - Mississippi</w:t>
            </w:r>
          </w:p>
          <w:p w:rsidRPr="00605CEE" w:rsidR="00605CEE" w:rsidP="00605CEE" w:rsidRDefault="00605CEE" w14:paraId="02CC42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corn County Health Department - Mississippi</w:t>
            </w:r>
          </w:p>
          <w:p w:rsidRPr="00605CEE" w:rsidR="00605CEE" w:rsidP="00605CEE" w:rsidRDefault="00605CEE" w14:paraId="7122B6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mite County Health Department - Mississippi</w:t>
            </w:r>
          </w:p>
          <w:p w:rsidRPr="00605CEE" w:rsidR="00605CEE" w:rsidP="00605CEE" w:rsidRDefault="00605CEE" w14:paraId="5BBE4A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ton County Health Department - Mississippi</w:t>
            </w:r>
          </w:p>
          <w:p w:rsidRPr="00605CEE" w:rsidR="00605CEE" w:rsidP="00605CEE" w:rsidRDefault="00605CEE" w14:paraId="2E4475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livar County Health Department - Mississippi</w:t>
            </w:r>
          </w:p>
          <w:p w:rsidRPr="00605CEE" w:rsidR="00605CEE" w:rsidP="00605CEE" w:rsidRDefault="00605CEE" w14:paraId="135298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houn County Health Department - Mississippi</w:t>
            </w:r>
          </w:p>
          <w:p w:rsidRPr="00605CEE" w:rsidR="00605CEE" w:rsidP="00605CEE" w:rsidRDefault="00605CEE" w14:paraId="62B328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roll County Health Department - Mississippi</w:t>
            </w:r>
          </w:p>
          <w:p w:rsidRPr="00605CEE" w:rsidR="00605CEE" w:rsidP="00605CEE" w:rsidRDefault="00605CEE" w14:paraId="0E2850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ckasaw County Health Department - Mississippi</w:t>
            </w:r>
          </w:p>
          <w:p w:rsidRPr="00605CEE" w:rsidR="00605CEE" w:rsidP="00605CEE" w:rsidRDefault="00605CEE" w14:paraId="3BA88B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octaw County Health Department - Mississippi</w:t>
            </w:r>
          </w:p>
          <w:p w:rsidRPr="00605CEE" w:rsidR="00605CEE" w:rsidP="00605CEE" w:rsidRDefault="00605CEE" w14:paraId="4C05DE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iborne County Health Department - Mississippi</w:t>
            </w:r>
          </w:p>
          <w:p w:rsidRPr="00605CEE" w:rsidR="00605CEE" w:rsidP="00605CEE" w:rsidRDefault="00605CEE" w14:paraId="1836A7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e County Health Department - Mississippi</w:t>
            </w:r>
          </w:p>
          <w:p w:rsidRPr="00605CEE" w:rsidR="00605CEE" w:rsidP="00605CEE" w:rsidRDefault="00605CEE" w14:paraId="03B563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Health Department - Mississippi</w:t>
            </w:r>
          </w:p>
          <w:p w:rsidRPr="00605CEE" w:rsidR="00605CEE" w:rsidP="00605CEE" w:rsidRDefault="00605CEE" w14:paraId="60C6EF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ahoma County Health Department - Mississippi</w:t>
            </w:r>
          </w:p>
          <w:p w:rsidRPr="00605CEE" w:rsidR="00605CEE" w:rsidP="00605CEE" w:rsidRDefault="00605CEE" w14:paraId="4AD2BC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cock County Health Department - Mississippi</w:t>
            </w:r>
          </w:p>
          <w:p w:rsidRPr="00605CEE" w:rsidR="00605CEE" w:rsidP="00605CEE" w:rsidRDefault="00605CEE" w14:paraId="1195B5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District 9 - Coastal/Plains / Mississippi Department of Health - Mississippi</w:t>
            </w:r>
          </w:p>
          <w:p w:rsidRPr="00605CEE" w:rsidR="00605CEE" w:rsidP="00605CEE" w:rsidRDefault="00605CEE" w14:paraId="376BF0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piah County Health Department - Mississippi</w:t>
            </w:r>
          </w:p>
          <w:p w:rsidRPr="00605CEE" w:rsidR="00605CEE" w:rsidP="00605CEE" w:rsidRDefault="00605CEE" w14:paraId="4306BF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rison County Health Department - Mississippi</w:t>
            </w:r>
          </w:p>
          <w:p w:rsidRPr="00605CEE" w:rsidR="00605CEE" w:rsidP="00605CEE" w:rsidRDefault="00605CEE" w14:paraId="74EEEC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vington County Health Department - Mississippi</w:t>
            </w:r>
          </w:p>
          <w:p w:rsidRPr="00605CEE" w:rsidR="00605CEE" w:rsidP="00605CEE" w:rsidRDefault="00605CEE" w14:paraId="0CEA01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District 3 - Delta/Hills / Mississippi Department of Health - Mississippi</w:t>
            </w:r>
          </w:p>
          <w:p w:rsidRPr="00605CEE" w:rsidR="00605CEE" w:rsidP="00605CEE" w:rsidRDefault="00605CEE" w14:paraId="0858E7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Soto County Health Department - Mississippi</w:t>
            </w:r>
          </w:p>
          <w:p w:rsidRPr="00605CEE" w:rsidR="00605CEE" w:rsidP="00605CEE" w:rsidRDefault="00605CEE" w14:paraId="55B98D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nds County Health Department - Mississippi</w:t>
            </w:r>
          </w:p>
          <w:p w:rsidRPr="00605CEE" w:rsidR="00605CEE" w:rsidP="00605CEE" w:rsidRDefault="00605CEE" w14:paraId="4A810A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Forrest County Health Department - Mississippi</w:t>
            </w:r>
          </w:p>
          <w:p w:rsidRPr="00605CEE" w:rsidR="00605CEE" w:rsidP="00605CEE" w:rsidRDefault="00605CEE" w14:paraId="536F1B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lmes County Health Department - Mississippi</w:t>
            </w:r>
          </w:p>
          <w:p w:rsidRPr="00605CEE" w:rsidR="00605CEE" w:rsidP="00605CEE" w:rsidRDefault="00605CEE" w14:paraId="6870E4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Health Department - Mississippi</w:t>
            </w:r>
          </w:p>
          <w:p w:rsidRPr="00605CEE" w:rsidR="00605CEE" w:rsidP="00605CEE" w:rsidRDefault="00605CEE" w14:paraId="4DFD09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mphreys County Health Department - Mississippi</w:t>
            </w:r>
          </w:p>
          <w:p w:rsidRPr="00605CEE" w:rsidR="00605CEE" w:rsidP="00605CEE" w:rsidRDefault="00605CEE" w14:paraId="7F5FA5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eorge County Health Department - Mississippi</w:t>
            </w:r>
          </w:p>
          <w:p w:rsidRPr="00605CEE" w:rsidR="00605CEE" w:rsidP="00605CEE" w:rsidRDefault="00605CEE" w14:paraId="136629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arkey/Issaquena County Health Department - Mississippi</w:t>
            </w:r>
          </w:p>
          <w:p w:rsidRPr="00605CEE" w:rsidR="00605CEE" w:rsidP="00605CEE" w:rsidRDefault="00605CEE" w14:paraId="5149D4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tawamba County Health Department - Mississippi</w:t>
            </w:r>
          </w:p>
          <w:p w:rsidRPr="00605CEE" w:rsidR="00605CEE" w:rsidP="00605CEE" w:rsidRDefault="00605CEE" w14:paraId="187827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e County Health Department - Mississippi</w:t>
            </w:r>
          </w:p>
          <w:p w:rsidRPr="00605CEE" w:rsidR="00605CEE" w:rsidP="00605CEE" w:rsidRDefault="00605CEE" w14:paraId="5484FE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Health Department - Mississippi</w:t>
            </w:r>
          </w:p>
          <w:p w:rsidRPr="00605CEE" w:rsidR="00605CEE" w:rsidP="00605CEE" w:rsidRDefault="00605CEE" w14:paraId="0D34F9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nada County Health Department - Mississippi</w:t>
            </w:r>
          </w:p>
          <w:p w:rsidRPr="00605CEE" w:rsidR="00605CEE" w:rsidP="00605CEE" w:rsidRDefault="00605CEE" w14:paraId="44464C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sper County Health Department - Mississippi</w:t>
            </w:r>
          </w:p>
          <w:p w:rsidRPr="00605CEE" w:rsidR="00605CEE" w:rsidP="00605CEE" w:rsidRDefault="00605CEE" w14:paraId="57FDC1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Davis County Health Department - Mississippi</w:t>
            </w:r>
          </w:p>
          <w:p w:rsidRPr="00605CEE" w:rsidR="00605CEE" w:rsidP="00605CEE" w:rsidRDefault="00605CEE" w14:paraId="3D0825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Department - Mississippi</w:t>
            </w:r>
          </w:p>
          <w:p w:rsidRPr="00605CEE" w:rsidR="00605CEE" w:rsidP="00605CEE" w:rsidRDefault="00605CEE" w14:paraId="7CA040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nes County Health Department - Mississippi</w:t>
            </w:r>
          </w:p>
          <w:p w:rsidRPr="00605CEE" w:rsidR="00605CEE" w:rsidP="00605CEE" w:rsidRDefault="00605CEE" w14:paraId="2ACB22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mper County Health Department - Mississippi</w:t>
            </w:r>
          </w:p>
          <w:p w:rsidRPr="00605CEE" w:rsidR="00605CEE" w:rsidP="00605CEE" w:rsidRDefault="00605CEE" w14:paraId="4E037A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fayette County Health Department - Mississippi</w:t>
            </w:r>
          </w:p>
          <w:p w:rsidRPr="00605CEE" w:rsidR="00605CEE" w:rsidP="00605CEE" w:rsidRDefault="00605CEE" w14:paraId="767A95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mar County Health Department - Mississippi</w:t>
            </w:r>
          </w:p>
          <w:p w:rsidRPr="00605CEE" w:rsidR="00605CEE" w:rsidP="00605CEE" w:rsidRDefault="00605CEE" w14:paraId="57C768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County Health Department - Mississippi</w:t>
            </w:r>
          </w:p>
          <w:p w:rsidRPr="00605CEE" w:rsidR="00605CEE" w:rsidP="00605CEE" w:rsidRDefault="00605CEE" w14:paraId="17FC59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Leake</w:t>
            </w:r>
            <w:proofErr w:type="spellEnd"/>
            <w:r w:rsidRPr="00605CEE">
              <w:rPr>
                <w:rFonts w:ascii="Calibri" w:hAnsi="Calibri" w:eastAsia="Times New Roman" w:cs="Calibri"/>
                <w:color w:val="000000"/>
                <w:sz w:val="12"/>
                <w:szCs w:val="12"/>
              </w:rPr>
              <w:t xml:space="preserve"> County Health Department - Mississippi</w:t>
            </w:r>
          </w:p>
          <w:p w:rsidRPr="00605CEE" w:rsidR="00605CEE" w:rsidP="00605CEE" w:rsidRDefault="00605CEE" w14:paraId="47095F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e County Health Department - Mississippi</w:t>
            </w:r>
          </w:p>
          <w:p w:rsidRPr="00605CEE" w:rsidR="00605CEE" w:rsidP="00605CEE" w:rsidRDefault="00605CEE" w14:paraId="4DA16B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flore County Health Department - Mississippi</w:t>
            </w:r>
          </w:p>
          <w:p w:rsidRPr="00605CEE" w:rsidR="00605CEE" w:rsidP="00605CEE" w:rsidRDefault="00605CEE" w14:paraId="44A891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ktibbeha County Health Department - Mississippi</w:t>
            </w:r>
          </w:p>
          <w:p w:rsidRPr="00605CEE" w:rsidR="00605CEE" w:rsidP="00605CEE" w:rsidRDefault="00605CEE" w14:paraId="11D3CD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Department - Mississippi</w:t>
            </w:r>
          </w:p>
          <w:p w:rsidRPr="00605CEE" w:rsidR="00605CEE" w:rsidP="00605CEE" w:rsidRDefault="00605CEE" w14:paraId="058116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wndes County Health Department - Mississippi</w:t>
            </w:r>
          </w:p>
          <w:p w:rsidRPr="00605CEE" w:rsidR="00605CEE" w:rsidP="00605CEE" w:rsidRDefault="00605CEE" w14:paraId="44425D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nola County Health Department - Mississippi</w:t>
            </w:r>
          </w:p>
          <w:p w:rsidRPr="00605CEE" w:rsidR="00605CEE" w:rsidP="00605CEE" w:rsidRDefault="00605CEE" w14:paraId="410108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Health Department - Mississippi</w:t>
            </w:r>
          </w:p>
          <w:p w:rsidRPr="00605CEE" w:rsidR="00605CEE" w:rsidP="00605CEE" w:rsidRDefault="00605CEE" w14:paraId="5FA512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arl River County Health Department - Mississippi</w:t>
            </w:r>
          </w:p>
          <w:p w:rsidRPr="00605CEE" w:rsidR="00605CEE" w:rsidP="00605CEE" w:rsidRDefault="00605CEE" w14:paraId="5ABA0D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County Health Department - Mississippi</w:t>
            </w:r>
          </w:p>
          <w:p w:rsidRPr="00605CEE" w:rsidR="00605CEE" w:rsidP="00605CEE" w:rsidRDefault="00605CEE" w14:paraId="2E9733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ry County Health Department - Mississippi</w:t>
            </w:r>
          </w:p>
          <w:p w:rsidRPr="00605CEE" w:rsidR="00605CEE" w:rsidP="00605CEE" w:rsidRDefault="00605CEE" w14:paraId="79AD5C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shall County Health Department - Mississippi</w:t>
            </w:r>
          </w:p>
          <w:p w:rsidRPr="00605CEE" w:rsidR="00605CEE" w:rsidP="00605CEE" w:rsidRDefault="00605CEE" w14:paraId="0AC59B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Pike County Health Department - Mississippi</w:t>
            </w:r>
          </w:p>
          <w:p w:rsidRPr="00605CEE" w:rsidR="00605CEE" w:rsidP="00605CEE" w:rsidRDefault="00605CEE" w14:paraId="59FB4D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Department - Mississippi</w:t>
            </w:r>
          </w:p>
          <w:p w:rsidRPr="00605CEE" w:rsidR="00605CEE" w:rsidP="00605CEE" w:rsidRDefault="00605CEE" w14:paraId="18D829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ntotoc County Health Department - Mississippi</w:t>
            </w:r>
          </w:p>
          <w:p w:rsidRPr="00605CEE" w:rsidR="00605CEE" w:rsidP="00605CEE" w:rsidRDefault="00605CEE" w14:paraId="37C18C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Health Department - Mississippi</w:t>
            </w:r>
          </w:p>
          <w:p w:rsidRPr="00605CEE" w:rsidR="00605CEE" w:rsidP="00605CEE" w:rsidRDefault="00605CEE" w14:paraId="173BF9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entiss County Health Department - Mississippi</w:t>
            </w:r>
          </w:p>
          <w:p w:rsidRPr="00605CEE" w:rsidR="00605CEE" w:rsidP="00605CEE" w:rsidRDefault="00605CEE" w14:paraId="72F142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shoba County Health Department - Mississippi</w:t>
            </w:r>
          </w:p>
          <w:p w:rsidRPr="00605CEE" w:rsidR="00605CEE" w:rsidP="00605CEE" w:rsidRDefault="00605CEE" w14:paraId="2C9258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Quitman County Health Department - Mississippi</w:t>
            </w:r>
          </w:p>
          <w:p w:rsidRPr="00605CEE" w:rsidR="00605CEE" w:rsidP="00605CEE" w:rsidRDefault="00605CEE" w14:paraId="0555A6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ton County Health Department - Mississippi</w:t>
            </w:r>
          </w:p>
          <w:p w:rsidRPr="00605CEE" w:rsidR="00605CEE" w:rsidP="00605CEE" w:rsidRDefault="00605CEE" w14:paraId="41F0DD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nkin County Health Department - Mississippi</w:t>
            </w:r>
          </w:p>
          <w:p w:rsidRPr="00605CEE" w:rsidR="00605CEE" w:rsidP="00605CEE" w:rsidRDefault="00605CEE" w14:paraId="505D6C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xubee County Health Department - Mississippi</w:t>
            </w:r>
          </w:p>
          <w:p w:rsidRPr="00605CEE" w:rsidR="00605CEE" w:rsidP="00605CEE" w:rsidRDefault="00605CEE" w14:paraId="2B28B0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 County Health Department - Mississippi</w:t>
            </w:r>
          </w:p>
          <w:p w:rsidRPr="00605CEE" w:rsidR="00605CEE" w:rsidP="00605CEE" w:rsidRDefault="00605CEE" w14:paraId="52FC17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impson County Health Department - Mississippi</w:t>
            </w:r>
          </w:p>
          <w:p w:rsidRPr="00605CEE" w:rsidR="00605CEE" w:rsidP="00605CEE" w:rsidRDefault="00605CEE" w14:paraId="2C1C73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mith County Health Department - Mississippi</w:t>
            </w:r>
          </w:p>
          <w:p w:rsidRPr="00605CEE" w:rsidR="00605CEE" w:rsidP="00605CEE" w:rsidRDefault="00605CEE" w14:paraId="5A94C9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one County Health Department - Mississippi</w:t>
            </w:r>
          </w:p>
          <w:p w:rsidRPr="00605CEE" w:rsidR="00605CEE" w:rsidP="00605CEE" w:rsidRDefault="00605CEE" w14:paraId="190368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nflower County Health Department - Mississippi</w:t>
            </w:r>
          </w:p>
          <w:p w:rsidRPr="00605CEE" w:rsidR="00605CEE" w:rsidP="00605CEE" w:rsidRDefault="00605CEE" w14:paraId="32C257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llahatchie County Health Department - Mississippi</w:t>
            </w:r>
          </w:p>
          <w:p w:rsidRPr="00605CEE" w:rsidR="00605CEE" w:rsidP="00605CEE" w:rsidRDefault="00605CEE" w14:paraId="649FFE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te County Health Department - Mississippi</w:t>
            </w:r>
          </w:p>
          <w:p w:rsidRPr="00605CEE" w:rsidR="00605CEE" w:rsidP="00605CEE" w:rsidRDefault="00605CEE" w14:paraId="68F57C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ippah County Health Department - Mississippi</w:t>
            </w:r>
          </w:p>
          <w:p w:rsidRPr="00605CEE" w:rsidR="00605CEE" w:rsidP="00605CEE" w:rsidRDefault="00605CEE" w14:paraId="2CACAE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ishomingo County Health Department - Mississippi</w:t>
            </w:r>
          </w:p>
          <w:p w:rsidRPr="00605CEE" w:rsidR="00605CEE" w:rsidP="00605CEE" w:rsidRDefault="00605CEE" w14:paraId="77A838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nica County Health Department - Mississippi</w:t>
            </w:r>
          </w:p>
          <w:p w:rsidRPr="00605CEE" w:rsidR="00605CEE" w:rsidP="00605CEE" w:rsidRDefault="00605CEE" w14:paraId="0B7B81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uderdale County Health Department - Mississippi</w:t>
            </w:r>
          </w:p>
          <w:p w:rsidRPr="00605CEE" w:rsidR="00605CEE" w:rsidP="00605CEE" w:rsidRDefault="00605CEE" w14:paraId="1C147A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Health Department - Mississippi</w:t>
            </w:r>
          </w:p>
          <w:p w:rsidRPr="00605CEE" w:rsidR="00605CEE" w:rsidP="00605CEE" w:rsidRDefault="00605CEE" w14:paraId="58A928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thall County Health Department - Mississippi</w:t>
            </w:r>
          </w:p>
          <w:p w:rsidRPr="00605CEE" w:rsidR="00605CEE" w:rsidP="00605CEE" w:rsidRDefault="00605CEE" w14:paraId="6C8930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District 6 - East Central/Mississippi Department of Health - Mississippi</w:t>
            </w:r>
          </w:p>
          <w:p w:rsidRPr="00605CEE" w:rsidR="00605CEE" w:rsidP="00605CEE" w:rsidRDefault="00605CEE" w14:paraId="661AB5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en County Health Department - Mississippi</w:t>
            </w:r>
          </w:p>
          <w:p w:rsidRPr="00605CEE" w:rsidR="00605CEE" w:rsidP="00605CEE" w:rsidRDefault="00605CEE" w14:paraId="29AD02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District 2 - Northeast/Mississippi Department of Health - Mississippi</w:t>
            </w:r>
          </w:p>
          <w:p w:rsidRPr="00605CEE" w:rsidR="00605CEE" w:rsidP="00605CEE" w:rsidRDefault="00605CEE" w14:paraId="6D461E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Department - Mississippi</w:t>
            </w:r>
          </w:p>
          <w:p w:rsidRPr="00605CEE" w:rsidR="00605CEE" w:rsidP="00605CEE" w:rsidRDefault="00605CEE" w14:paraId="361B55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District 1 - Northwest/Mississippi Department of Health - Mississippi</w:t>
            </w:r>
          </w:p>
          <w:p w:rsidRPr="00605CEE" w:rsidR="00605CEE" w:rsidP="00605CEE" w:rsidRDefault="00605CEE" w14:paraId="51AE35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ayne County Health Department - Mississippi</w:t>
            </w:r>
          </w:p>
          <w:p w:rsidRPr="00605CEE" w:rsidR="00605CEE" w:rsidP="00605CEE" w:rsidRDefault="00605CEE" w14:paraId="233CC9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District 8 - Southeast/Mississippi Department of Health - Mississippi</w:t>
            </w:r>
          </w:p>
          <w:p w:rsidRPr="00605CEE" w:rsidR="00605CEE" w:rsidP="00605CEE" w:rsidRDefault="00605CEE" w14:paraId="6E0E5F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bster County Health Department - Mississippi</w:t>
            </w:r>
          </w:p>
          <w:p w:rsidRPr="00605CEE" w:rsidR="00605CEE" w:rsidP="00605CEE" w:rsidRDefault="00605CEE" w14:paraId="386BD9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kinson County Health Department - Mississippi</w:t>
            </w:r>
          </w:p>
          <w:p w:rsidRPr="00605CEE" w:rsidR="00605CEE" w:rsidP="00605CEE" w:rsidRDefault="00605CEE" w14:paraId="1C7889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District 7 - Southwest/Mississippi Department of Health - Mississippi</w:t>
            </w:r>
          </w:p>
          <w:p w:rsidRPr="00605CEE" w:rsidR="00605CEE" w:rsidP="00605CEE" w:rsidRDefault="00605CEE" w14:paraId="572D32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ston County Health Department - Mississippi</w:t>
            </w:r>
          </w:p>
          <w:p w:rsidRPr="00605CEE" w:rsidR="00605CEE" w:rsidP="00605CEE" w:rsidRDefault="00605CEE" w14:paraId="7BEC91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District 4 - Tombigbee/Mississippi Department of Health - Mississippi</w:t>
            </w:r>
          </w:p>
          <w:p w:rsidRPr="00605CEE" w:rsidR="00605CEE" w:rsidP="00605CEE" w:rsidRDefault="00605CEE" w14:paraId="3D929D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alobusha County Health Department - Mississippi</w:t>
            </w:r>
          </w:p>
          <w:p w:rsidRPr="00605CEE" w:rsidR="00605CEE" w:rsidP="00605CEE" w:rsidRDefault="00605CEE" w14:paraId="3CB58C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District 5 - West Central/Mississippi Department of Health - Mississippi</w:t>
            </w:r>
          </w:p>
          <w:p w:rsidRPr="00605CEE" w:rsidR="00605CEE" w:rsidP="00605CEE" w:rsidRDefault="00605CEE" w14:paraId="1BE14C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averhead County Public Health Department - Montana</w:t>
            </w:r>
          </w:p>
          <w:p w:rsidRPr="00605CEE" w:rsidR="00605CEE" w:rsidP="00605CEE" w:rsidRDefault="00605CEE" w14:paraId="2D2EFB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azoo County Health Department - Mississippi</w:t>
            </w:r>
          </w:p>
          <w:p w:rsidRPr="00605CEE" w:rsidR="00605CEE" w:rsidP="00605CEE" w:rsidRDefault="00605CEE" w14:paraId="7E60AB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ig Horn County Health Department - Montana</w:t>
            </w:r>
          </w:p>
          <w:p w:rsidRPr="00605CEE" w:rsidR="00605CEE" w:rsidP="00605CEE" w:rsidRDefault="00605CEE" w14:paraId="5D8F39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ttala County Health Department - Mississippi</w:t>
            </w:r>
          </w:p>
          <w:p w:rsidRPr="00605CEE" w:rsidR="00605CEE" w:rsidP="00605CEE" w:rsidRDefault="00605CEE" w14:paraId="5AA8BE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aine County Health Department - Montana</w:t>
            </w:r>
          </w:p>
          <w:p w:rsidRPr="00605CEE" w:rsidR="00605CEE" w:rsidP="00605CEE" w:rsidRDefault="00605CEE" w14:paraId="168F86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adwater County Health Department - Montana</w:t>
            </w:r>
          </w:p>
          <w:p w:rsidRPr="00605CEE" w:rsidR="00605CEE" w:rsidP="00605CEE" w:rsidRDefault="00605CEE" w14:paraId="1B2DD2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ilver Bow-Butte City-County Health Department - Montana</w:t>
            </w:r>
          </w:p>
          <w:p w:rsidRPr="00605CEE" w:rsidR="00605CEE" w:rsidP="00605CEE" w:rsidRDefault="00605CEE" w14:paraId="48042C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bon County Health Department - Montana</w:t>
            </w:r>
          </w:p>
          <w:p w:rsidRPr="00605CEE" w:rsidR="00605CEE" w:rsidP="00605CEE" w:rsidRDefault="00605CEE" w14:paraId="63337B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ter County Health Department - Montana</w:t>
            </w:r>
          </w:p>
          <w:p w:rsidRPr="00605CEE" w:rsidR="00605CEE" w:rsidP="00605CEE" w:rsidRDefault="00605CEE" w14:paraId="4902ED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scade City-County Health Department - Montana</w:t>
            </w:r>
          </w:p>
          <w:p w:rsidRPr="00605CEE" w:rsidR="00605CEE" w:rsidP="00605CEE" w:rsidRDefault="00605CEE" w14:paraId="105CE4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outeau County Health Department - Montana</w:t>
            </w:r>
          </w:p>
          <w:p w:rsidRPr="00605CEE" w:rsidR="00605CEE" w:rsidP="00605CEE" w:rsidRDefault="00605CEE" w14:paraId="56A73B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ster County Health Department - Montana</w:t>
            </w:r>
          </w:p>
          <w:p w:rsidRPr="00605CEE" w:rsidR="00605CEE" w:rsidP="00605CEE" w:rsidRDefault="00605CEE" w14:paraId="68AFA0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niels County - Montana</w:t>
            </w:r>
          </w:p>
          <w:p w:rsidRPr="00605CEE" w:rsidR="00605CEE" w:rsidP="00605CEE" w:rsidRDefault="00605CEE" w14:paraId="349E5F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wson County Health Department - Montana</w:t>
            </w:r>
          </w:p>
          <w:p w:rsidRPr="00605CEE" w:rsidR="00605CEE" w:rsidP="00605CEE" w:rsidRDefault="00605CEE" w14:paraId="3ACD87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er Lodge County Health Department - Montana</w:t>
            </w:r>
          </w:p>
          <w:p w:rsidRPr="00605CEE" w:rsidR="00605CEE" w:rsidP="00605CEE" w:rsidRDefault="00605CEE" w14:paraId="79D024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County Health Department - Montana</w:t>
            </w:r>
          </w:p>
          <w:p w:rsidRPr="00605CEE" w:rsidR="00605CEE" w:rsidP="00605CEE" w:rsidRDefault="00605CEE" w14:paraId="411BEB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llon County Health Department - Montana</w:t>
            </w:r>
          </w:p>
          <w:p w:rsidRPr="00605CEE" w:rsidR="00605CEE" w:rsidP="00605CEE" w:rsidRDefault="00605CEE" w14:paraId="6730C6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Lewis and Clark City-County Health Department - Montana</w:t>
            </w:r>
          </w:p>
          <w:p w:rsidRPr="00605CEE" w:rsidR="00605CEE" w:rsidP="00605CEE" w:rsidRDefault="00605CEE" w14:paraId="553060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ntral Montana Health District/Fergus County Health Department - Montana</w:t>
            </w:r>
          </w:p>
          <w:p w:rsidRPr="00605CEE" w:rsidR="00605CEE" w:rsidP="00605CEE" w:rsidRDefault="00605CEE" w14:paraId="3BDFD9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berty County Health Department - Montana</w:t>
            </w:r>
          </w:p>
          <w:p w:rsidRPr="00605CEE" w:rsidR="00605CEE" w:rsidP="00605CEE" w:rsidRDefault="00605CEE" w14:paraId="159AC8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athead City-County Health Department - Montana</w:t>
            </w:r>
          </w:p>
          <w:p w:rsidRPr="00605CEE" w:rsidR="00605CEE" w:rsidP="00605CEE" w:rsidRDefault="00605CEE" w14:paraId="6E1317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Department - Montana</w:t>
            </w:r>
          </w:p>
          <w:p w:rsidRPr="00605CEE" w:rsidR="00605CEE" w:rsidP="00605CEE" w:rsidRDefault="00605CEE" w14:paraId="6D8BC9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llatin City-County Health Department - Montana</w:t>
            </w:r>
          </w:p>
          <w:p w:rsidRPr="00605CEE" w:rsidR="00605CEE" w:rsidP="00605CEE" w:rsidRDefault="00605CEE" w14:paraId="26C030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Health Department - Montana</w:t>
            </w:r>
          </w:p>
          <w:p w:rsidRPr="00605CEE" w:rsidR="00605CEE" w:rsidP="00605CEE" w:rsidRDefault="00605CEE" w14:paraId="3615E3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rfield County Health Department - Montana</w:t>
            </w:r>
          </w:p>
          <w:p w:rsidRPr="00605CEE" w:rsidR="00605CEE" w:rsidP="00605CEE" w:rsidRDefault="00605CEE" w14:paraId="00CF52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Cone County Health Department - Montana</w:t>
            </w:r>
          </w:p>
          <w:p w:rsidRPr="00605CEE" w:rsidR="00605CEE" w:rsidP="00605CEE" w:rsidRDefault="00605CEE" w14:paraId="2C9B29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lacier County Health Department - Montana</w:t>
            </w:r>
          </w:p>
          <w:p w:rsidRPr="00605CEE" w:rsidR="00605CEE" w:rsidP="00605CEE" w:rsidRDefault="00605CEE" w14:paraId="578843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agher County Health Department - Montana</w:t>
            </w:r>
          </w:p>
          <w:p w:rsidRPr="00605CEE" w:rsidR="00605CEE" w:rsidP="00605CEE" w:rsidRDefault="00605CEE" w14:paraId="218202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ite County Health Department - Montana</w:t>
            </w:r>
          </w:p>
          <w:p w:rsidRPr="00605CEE" w:rsidR="00605CEE" w:rsidP="00605CEE" w:rsidRDefault="00605CEE" w14:paraId="1395EC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ll County Health Department - Montana</w:t>
            </w:r>
          </w:p>
          <w:p w:rsidRPr="00605CEE" w:rsidR="00605CEE" w:rsidP="00605CEE" w:rsidRDefault="00605CEE" w14:paraId="79B183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neral County Health Department - Montana</w:t>
            </w:r>
          </w:p>
          <w:p w:rsidRPr="00605CEE" w:rsidR="00605CEE" w:rsidP="00605CEE" w:rsidRDefault="00605CEE" w14:paraId="2A02F4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ssoula City-County Health Department - Montana</w:t>
            </w:r>
          </w:p>
          <w:p w:rsidRPr="00605CEE" w:rsidR="00605CEE" w:rsidP="00605CEE" w:rsidRDefault="00605CEE" w14:paraId="4E69A1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Department - Montana</w:t>
            </w:r>
          </w:p>
          <w:p w:rsidRPr="00605CEE" w:rsidR="00605CEE" w:rsidP="00605CEE" w:rsidRDefault="00605CEE" w14:paraId="456923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rk County Health Department - Montana</w:t>
            </w:r>
          </w:p>
          <w:p w:rsidRPr="00605CEE" w:rsidR="00605CEE" w:rsidP="00605CEE" w:rsidRDefault="00605CEE" w14:paraId="6D8A8D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hillips County Health Department - Montana</w:t>
            </w:r>
          </w:p>
          <w:p w:rsidRPr="00605CEE" w:rsidR="00605CEE" w:rsidP="00605CEE" w:rsidRDefault="00605CEE" w14:paraId="77603F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ndera County Health Department - Montana</w:t>
            </w:r>
          </w:p>
          <w:p w:rsidRPr="00605CEE" w:rsidR="00605CEE" w:rsidP="00605CEE" w:rsidRDefault="00605CEE" w14:paraId="426F09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wder River County Health Department - Montana</w:t>
            </w:r>
          </w:p>
          <w:p w:rsidRPr="00605CEE" w:rsidR="00605CEE" w:rsidP="00605CEE" w:rsidRDefault="00605CEE" w14:paraId="38BCFA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well County Health Department - Montana</w:t>
            </w:r>
          </w:p>
          <w:p w:rsidRPr="00605CEE" w:rsidR="00605CEE" w:rsidP="00605CEE" w:rsidRDefault="00605CEE" w14:paraId="44EA46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airie County Health Department - Montana</w:t>
            </w:r>
          </w:p>
          <w:p w:rsidRPr="00605CEE" w:rsidR="00605CEE" w:rsidP="00605CEE" w:rsidRDefault="00605CEE" w14:paraId="6AA8DD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valli County Public Health Nursing Department - Montana</w:t>
            </w:r>
          </w:p>
          <w:p w:rsidRPr="00605CEE" w:rsidR="00605CEE" w:rsidP="00605CEE" w:rsidRDefault="00605CEE" w14:paraId="6B3A3F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chland County Health Department - Montana</w:t>
            </w:r>
          </w:p>
          <w:p w:rsidRPr="00605CEE" w:rsidR="00605CEE" w:rsidP="00605CEE" w:rsidRDefault="00605CEE" w14:paraId="34927E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osevelt County Health Department - Montana</w:t>
            </w:r>
          </w:p>
          <w:p w:rsidRPr="00605CEE" w:rsidR="00605CEE" w:rsidP="00605CEE" w:rsidRDefault="00605CEE" w14:paraId="72FB14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sebud County Health Department - Montana</w:t>
            </w:r>
          </w:p>
          <w:p w:rsidRPr="00605CEE" w:rsidR="00605CEE" w:rsidP="00605CEE" w:rsidRDefault="00605CEE" w14:paraId="25538F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ders County Health Department - Montana</w:t>
            </w:r>
          </w:p>
          <w:p w:rsidRPr="00605CEE" w:rsidR="00605CEE" w:rsidP="00605CEE" w:rsidRDefault="00605CEE" w14:paraId="11B402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ridan County Health Department - Montana</w:t>
            </w:r>
          </w:p>
          <w:p w:rsidRPr="00605CEE" w:rsidR="00605CEE" w:rsidP="00605CEE" w:rsidRDefault="00605CEE" w14:paraId="41C838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ow Tribal Health Department - Montana</w:t>
            </w:r>
          </w:p>
          <w:p w:rsidRPr="00605CEE" w:rsidR="00605CEE" w:rsidP="00605CEE" w:rsidRDefault="00605CEE" w14:paraId="391F32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Stillwater County Health Department - Columbus Clinic - Montana</w:t>
            </w:r>
          </w:p>
          <w:p w:rsidRPr="00605CEE" w:rsidR="00605CEE" w:rsidP="00605CEE" w:rsidRDefault="00605CEE" w14:paraId="7CE5BA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weet Grass County Health Department - Montana</w:t>
            </w:r>
          </w:p>
          <w:p w:rsidRPr="00605CEE" w:rsidR="00605CEE" w:rsidP="00605CEE" w:rsidRDefault="00605CEE" w14:paraId="142913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federated Salish and Kootenai Tribal Health - Montana</w:t>
            </w:r>
          </w:p>
          <w:p w:rsidRPr="00605CEE" w:rsidR="00605CEE" w:rsidP="00605CEE" w:rsidRDefault="00605CEE" w14:paraId="06D1CB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ton County Health Department - Montana</w:t>
            </w:r>
          </w:p>
          <w:p w:rsidRPr="00605CEE" w:rsidR="00605CEE" w:rsidP="00605CEE" w:rsidRDefault="00605CEE" w14:paraId="397D22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t Belknap Tribal Health Department - Montana</w:t>
            </w:r>
          </w:p>
          <w:p w:rsidRPr="00605CEE" w:rsidR="00605CEE" w:rsidP="00605CEE" w:rsidRDefault="00605CEE" w14:paraId="1095C2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ole County Health Department - Montana</w:t>
            </w:r>
          </w:p>
          <w:p w:rsidRPr="00605CEE" w:rsidR="00605CEE" w:rsidP="00605CEE" w:rsidRDefault="00605CEE" w14:paraId="5C41C6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t Peck Tribal Health - Montana</w:t>
            </w:r>
          </w:p>
          <w:p w:rsidRPr="00605CEE" w:rsidR="00605CEE" w:rsidP="00605CEE" w:rsidRDefault="00605CEE" w14:paraId="626391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alley County Health Department - Montana</w:t>
            </w:r>
          </w:p>
          <w:p w:rsidRPr="00605CEE" w:rsidR="00605CEE" w:rsidP="00605CEE" w:rsidRDefault="00605CEE" w14:paraId="20C889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rn Cheyenne Tribal Health Department - Montana</w:t>
            </w:r>
          </w:p>
          <w:p w:rsidRPr="00605CEE" w:rsidR="00605CEE" w:rsidP="00605CEE" w:rsidRDefault="00605CEE" w14:paraId="483D11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baux County Health Department - Montana</w:t>
            </w:r>
          </w:p>
          <w:p w:rsidRPr="00605CEE" w:rsidR="00605CEE" w:rsidP="00605CEE" w:rsidRDefault="00605CEE" w14:paraId="69D469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y Boy Tribal Health Department - Montana</w:t>
            </w:r>
          </w:p>
          <w:p w:rsidRPr="00605CEE" w:rsidR="00605CEE" w:rsidP="00605CEE" w:rsidRDefault="00605CEE" w14:paraId="14EFDB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RiverStone</w:t>
            </w:r>
            <w:proofErr w:type="spellEnd"/>
            <w:r w:rsidRPr="00605CEE">
              <w:rPr>
                <w:rFonts w:ascii="Calibri" w:hAnsi="Calibri" w:eastAsia="Times New Roman" w:cs="Calibri"/>
                <w:color w:val="000000"/>
                <w:sz w:val="12"/>
                <w:szCs w:val="12"/>
              </w:rPr>
              <w:t xml:space="preserve"> Health - Montana</w:t>
            </w:r>
          </w:p>
          <w:p w:rsidRPr="00605CEE" w:rsidR="00605CEE" w:rsidP="00605CEE" w:rsidRDefault="00605CEE" w14:paraId="50C0A4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mance County Health Department - North Carolina</w:t>
            </w:r>
          </w:p>
          <w:p w:rsidRPr="00605CEE" w:rsidR="00605CEE" w:rsidP="00605CEE" w:rsidRDefault="00605CEE" w14:paraId="0961A7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easure County Health Department - Montana</w:t>
            </w:r>
          </w:p>
          <w:p w:rsidRPr="00605CEE" w:rsidR="00605CEE" w:rsidP="00605CEE" w:rsidRDefault="00605CEE" w14:paraId="026EC4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exander County Health Department - North Carolina</w:t>
            </w:r>
          </w:p>
          <w:p w:rsidRPr="00605CEE" w:rsidR="00605CEE" w:rsidP="00605CEE" w:rsidRDefault="00605CEE" w14:paraId="6E84A7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ackfeet Tribal Health Department - Montana</w:t>
            </w:r>
          </w:p>
          <w:p w:rsidRPr="00605CEE" w:rsidR="00605CEE" w:rsidP="00605CEE" w:rsidRDefault="00605CEE" w14:paraId="721D0A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nson County Health Department - North Carolina</w:t>
            </w:r>
          </w:p>
          <w:p w:rsidRPr="00605CEE" w:rsidR="00605CEE" w:rsidP="00605CEE" w:rsidRDefault="00605CEE" w14:paraId="5F248F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ppalachian District Health Department - North Carolina</w:t>
            </w:r>
          </w:p>
          <w:p w:rsidRPr="00605CEE" w:rsidR="00605CEE" w:rsidP="00605CEE" w:rsidRDefault="00605CEE" w14:paraId="189DF3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aufort County Health Department - North Carolina</w:t>
            </w:r>
          </w:p>
          <w:p w:rsidRPr="00605CEE" w:rsidR="00605CEE" w:rsidP="00605CEE" w:rsidRDefault="00605CEE" w14:paraId="7E8ABF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aden County Health Department - North Carolina</w:t>
            </w:r>
          </w:p>
          <w:p w:rsidRPr="00605CEE" w:rsidR="00605CEE" w:rsidP="00605CEE" w:rsidRDefault="00605CEE" w14:paraId="2BE5B5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unswick County Health Department - North Carolina</w:t>
            </w:r>
          </w:p>
          <w:p w:rsidRPr="00605CEE" w:rsidR="00605CEE" w:rsidP="00605CEE" w:rsidRDefault="00605CEE" w14:paraId="2664D3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ncombe County Health Department - North Carolina</w:t>
            </w:r>
          </w:p>
          <w:p w:rsidRPr="00605CEE" w:rsidR="00605CEE" w:rsidP="00605CEE" w:rsidRDefault="00605CEE" w14:paraId="051185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rke County Health Department - North Carolina</w:t>
            </w:r>
          </w:p>
          <w:p w:rsidRPr="00605CEE" w:rsidR="00605CEE" w:rsidP="00605CEE" w:rsidRDefault="00605CEE" w14:paraId="0C2A11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Authority of Cabarrus County - North Carolina</w:t>
            </w:r>
          </w:p>
          <w:p w:rsidRPr="00605CEE" w:rsidR="00605CEE" w:rsidP="00605CEE" w:rsidRDefault="00605CEE" w14:paraId="44DFC4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dwell County Health Department - North Carolina</w:t>
            </w:r>
          </w:p>
          <w:p w:rsidRPr="00605CEE" w:rsidR="00605CEE" w:rsidP="00605CEE" w:rsidRDefault="00605CEE" w14:paraId="578069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teret County Health Department - North Carolina</w:t>
            </w:r>
          </w:p>
          <w:p w:rsidRPr="00605CEE" w:rsidR="00605CEE" w:rsidP="00605CEE" w:rsidRDefault="00605CEE" w14:paraId="744C4D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tawba County Health Department - North Carolina</w:t>
            </w:r>
          </w:p>
          <w:p w:rsidRPr="00605CEE" w:rsidR="00605CEE" w:rsidP="00605CEE" w:rsidRDefault="00605CEE" w14:paraId="2E4FBA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tham County Public Health Department - North Carolina</w:t>
            </w:r>
          </w:p>
          <w:p w:rsidRPr="00605CEE" w:rsidR="00605CEE" w:rsidP="00605CEE" w:rsidRDefault="00605CEE" w14:paraId="439FB0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rokee County Health Department - North Carolina</w:t>
            </w:r>
          </w:p>
          <w:p w:rsidRPr="008E5FBA" w:rsidR="00261EFB" w:rsidP="00605CEE" w:rsidRDefault="00261EFB" w14:paraId="369AB106" w14:textId="1957E895">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605CEE" w:rsidR="00605CEE" w:rsidP="00605CEE" w:rsidRDefault="00605CEE" w14:paraId="5C8266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Edgecombe County Health Department - North Carolina</w:t>
            </w:r>
          </w:p>
          <w:p w:rsidRPr="00605CEE" w:rsidR="00605CEE" w:rsidP="00605CEE" w:rsidRDefault="00605CEE" w14:paraId="11A737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Health Department - North Carolina</w:t>
            </w:r>
          </w:p>
          <w:p w:rsidRPr="00605CEE" w:rsidR="00605CEE" w:rsidP="00605CEE" w:rsidRDefault="00605CEE" w14:paraId="570079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eveland County Health Department - North Carolina</w:t>
            </w:r>
          </w:p>
          <w:p w:rsidRPr="00605CEE" w:rsidR="00605CEE" w:rsidP="00605CEE" w:rsidRDefault="00605CEE" w14:paraId="482F0F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syth County Department of Public Health - North Carolina</w:t>
            </w:r>
          </w:p>
          <w:p w:rsidRPr="00605CEE" w:rsidR="00605CEE" w:rsidP="00605CEE" w:rsidRDefault="00605CEE" w14:paraId="5080EF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us County Health Department - North Carolina</w:t>
            </w:r>
          </w:p>
          <w:p w:rsidRPr="00605CEE" w:rsidR="00605CEE" w:rsidP="00605CEE" w:rsidRDefault="00605CEE" w14:paraId="7D71B7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Health Department - North Carolina</w:t>
            </w:r>
          </w:p>
          <w:p w:rsidRPr="00605CEE" w:rsidR="00605CEE" w:rsidP="00605CEE" w:rsidRDefault="00605CEE" w14:paraId="0EA42D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ven County Health Department - North Carolina</w:t>
            </w:r>
          </w:p>
          <w:p w:rsidRPr="00605CEE" w:rsidR="00605CEE" w:rsidP="00605CEE" w:rsidRDefault="00605CEE" w14:paraId="4B7DE9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ston County Health Department - North Carolina</w:t>
            </w:r>
          </w:p>
          <w:p w:rsidRPr="00605CEE" w:rsidR="00605CEE" w:rsidP="00605CEE" w:rsidRDefault="00605CEE" w14:paraId="387430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mberland County Health Department - North Carolina</w:t>
            </w:r>
          </w:p>
          <w:p w:rsidRPr="00605CEE" w:rsidR="00605CEE" w:rsidP="00605CEE" w:rsidRDefault="00605CEE" w14:paraId="5C8271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re County Health Department - North Carolina</w:t>
            </w:r>
          </w:p>
          <w:p w:rsidRPr="00605CEE" w:rsidR="00605CEE" w:rsidP="00605CEE" w:rsidRDefault="00605CEE" w14:paraId="1341CF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vidson County Health Department - North Carolina</w:t>
            </w:r>
          </w:p>
          <w:p w:rsidRPr="00605CEE" w:rsidR="00605CEE" w:rsidP="00605CEE" w:rsidRDefault="00605CEE" w14:paraId="5EBA6A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ville-Vance District Health Department - North Carolina</w:t>
            </w:r>
          </w:p>
          <w:p w:rsidRPr="00605CEE" w:rsidR="00605CEE" w:rsidP="00605CEE" w:rsidRDefault="00605CEE" w14:paraId="308748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vie County Health Department - North Carolina</w:t>
            </w:r>
          </w:p>
          <w:p w:rsidRPr="00605CEE" w:rsidR="00605CEE" w:rsidP="00605CEE" w:rsidRDefault="00605CEE" w14:paraId="50EDFF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e County Health Department - North Carolina</w:t>
            </w:r>
          </w:p>
          <w:p w:rsidRPr="00605CEE" w:rsidR="00605CEE" w:rsidP="00605CEE" w:rsidRDefault="00605CEE" w14:paraId="5569F4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plin County Health Department - North Carolina</w:t>
            </w:r>
          </w:p>
          <w:p w:rsidRPr="00605CEE" w:rsidR="00605CEE" w:rsidP="00605CEE" w:rsidRDefault="00605CEE" w14:paraId="5CE1B6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uilford County Department of Public Health - North Carolina</w:t>
            </w:r>
          </w:p>
          <w:p w:rsidRPr="00605CEE" w:rsidR="00605CEE" w:rsidP="00605CEE" w:rsidRDefault="00605CEE" w14:paraId="5A268F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rham County Health Department - North Carolina</w:t>
            </w:r>
          </w:p>
          <w:p w:rsidRPr="00605CEE" w:rsidR="00605CEE" w:rsidP="00605CEE" w:rsidRDefault="00605CEE" w14:paraId="145566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lifax County Department of Health - North Carolina</w:t>
            </w:r>
          </w:p>
          <w:p w:rsidRPr="00605CEE" w:rsidR="00605CEE" w:rsidP="00605CEE" w:rsidRDefault="00605CEE" w14:paraId="2B4A26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nett County Health Department - North Carolina</w:t>
            </w:r>
          </w:p>
          <w:p w:rsidRPr="00605CEE" w:rsidR="00605CEE" w:rsidP="00605CEE" w:rsidRDefault="00605CEE" w14:paraId="56AC1D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ywood County Health Department - North Carolina</w:t>
            </w:r>
          </w:p>
          <w:p w:rsidRPr="00605CEE" w:rsidR="00605CEE" w:rsidP="00605CEE" w:rsidRDefault="00605CEE" w14:paraId="23FD6C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derson County Health Department - North Carolina</w:t>
            </w:r>
          </w:p>
          <w:p w:rsidRPr="00605CEE" w:rsidR="00605CEE" w:rsidP="00605CEE" w:rsidRDefault="00605CEE" w14:paraId="4C475E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rtford Health Department - North Carolina</w:t>
            </w:r>
          </w:p>
          <w:p w:rsidRPr="00605CEE" w:rsidR="00605CEE" w:rsidP="00605CEE" w:rsidRDefault="00605CEE" w14:paraId="6900BE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ke County Health Center - North Carolina</w:t>
            </w:r>
          </w:p>
          <w:p w:rsidRPr="00605CEE" w:rsidR="00605CEE" w:rsidP="00605CEE" w:rsidRDefault="00605CEE" w14:paraId="5C9232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yde County Health Department - North Carolina</w:t>
            </w:r>
          </w:p>
          <w:p w:rsidRPr="00605CEE" w:rsidR="00605CEE" w:rsidP="00605CEE" w:rsidRDefault="00605CEE" w14:paraId="6FACC7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redell County Health Department - North Carolina</w:t>
            </w:r>
          </w:p>
          <w:p w:rsidRPr="00605CEE" w:rsidR="00605CEE" w:rsidP="00605CEE" w:rsidRDefault="00605CEE" w14:paraId="5273BC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Department of Public Health - North Carolina</w:t>
            </w:r>
          </w:p>
          <w:p w:rsidRPr="00605CEE" w:rsidR="00605CEE" w:rsidP="00605CEE" w:rsidRDefault="00605CEE" w14:paraId="3D066C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hnston County Health Department - North Carolina</w:t>
            </w:r>
          </w:p>
          <w:p w:rsidRPr="00605CEE" w:rsidR="00605CEE" w:rsidP="00605CEE" w:rsidRDefault="00605CEE" w14:paraId="3A6FE6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Jones County Health Department - North Carolina</w:t>
            </w:r>
          </w:p>
          <w:p w:rsidRPr="00605CEE" w:rsidR="00605CEE" w:rsidP="00605CEE" w:rsidRDefault="00605CEE" w14:paraId="71E281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e County Health Department - North Carolina</w:t>
            </w:r>
          </w:p>
          <w:p w:rsidRPr="00605CEE" w:rsidR="00605CEE" w:rsidP="00605CEE" w:rsidRDefault="00605CEE" w14:paraId="19974B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noir County Health Department - North Carolina</w:t>
            </w:r>
          </w:p>
          <w:p w:rsidRPr="00605CEE" w:rsidR="00605CEE" w:rsidP="00605CEE" w:rsidRDefault="00605CEE" w14:paraId="5C402C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ampton County Health Department - North Carolina</w:t>
            </w:r>
          </w:p>
          <w:p w:rsidRPr="00605CEE" w:rsidR="00605CEE" w:rsidP="00605CEE" w:rsidRDefault="00605CEE" w14:paraId="250785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Department - North Carolina</w:t>
            </w:r>
          </w:p>
          <w:p w:rsidRPr="00605CEE" w:rsidR="00605CEE" w:rsidP="00605CEE" w:rsidRDefault="00605CEE" w14:paraId="2C88AD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con County Public Health Center - North Carolina</w:t>
            </w:r>
          </w:p>
          <w:p w:rsidRPr="00605CEE" w:rsidR="00605CEE" w:rsidP="00605CEE" w:rsidRDefault="00605CEE" w14:paraId="126C36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nslow County Health Department - North Carolina</w:t>
            </w:r>
          </w:p>
          <w:p w:rsidRPr="00605CEE" w:rsidR="00605CEE" w:rsidP="00605CEE" w:rsidRDefault="00605CEE" w14:paraId="5C846D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Health Department - North Carolina</w:t>
            </w:r>
          </w:p>
          <w:p w:rsidRPr="00605CEE" w:rsidR="00605CEE" w:rsidP="00605CEE" w:rsidRDefault="00605CEE" w14:paraId="5F5F34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ange County Health Department - North Carolina</w:t>
            </w:r>
          </w:p>
          <w:p w:rsidRPr="00605CEE" w:rsidR="00605CEE" w:rsidP="00605CEE" w:rsidRDefault="00605CEE" w14:paraId="6266F6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tin Tyrrell Washington District - North Carolina</w:t>
            </w:r>
          </w:p>
          <w:p w:rsidRPr="00605CEE" w:rsidR="00605CEE" w:rsidP="00605CEE" w:rsidRDefault="00605CEE" w14:paraId="231E59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mlico County Health Department - North Carolina</w:t>
            </w:r>
          </w:p>
          <w:p w:rsidRPr="00605CEE" w:rsidR="00605CEE" w:rsidP="00605CEE" w:rsidRDefault="00605CEE" w14:paraId="5E6A93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cklenburg County Health Department - North Carolina</w:t>
            </w:r>
          </w:p>
          <w:p w:rsidRPr="00605CEE" w:rsidR="00605CEE" w:rsidP="00605CEE" w:rsidRDefault="00605CEE" w14:paraId="39AB9C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nder County Health Department - North Carolina</w:t>
            </w:r>
          </w:p>
          <w:p w:rsidRPr="00605CEE" w:rsidR="00605CEE" w:rsidP="00605CEE" w:rsidRDefault="00605CEE" w14:paraId="07A88C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Health Department - North Carolina</w:t>
            </w:r>
          </w:p>
          <w:p w:rsidRPr="00605CEE" w:rsidR="00605CEE" w:rsidP="00605CEE" w:rsidRDefault="00605CEE" w14:paraId="68183B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son County Health Department - North Carolina</w:t>
            </w:r>
          </w:p>
          <w:p w:rsidRPr="00605CEE" w:rsidR="00605CEE" w:rsidP="00605CEE" w:rsidRDefault="00605CEE" w14:paraId="04BBF4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ore County Health Department - North Carolina</w:t>
            </w:r>
          </w:p>
          <w:p w:rsidRPr="00605CEE" w:rsidR="00605CEE" w:rsidP="00605CEE" w:rsidRDefault="00605CEE" w14:paraId="39A687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tt County Public Health Center - North Carolina</w:t>
            </w:r>
          </w:p>
          <w:p w:rsidRPr="00605CEE" w:rsidR="00605CEE" w:rsidP="00605CEE" w:rsidRDefault="00605CEE" w14:paraId="44B021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sh County Health Department - North Carolina</w:t>
            </w:r>
          </w:p>
          <w:p w:rsidRPr="00605CEE" w:rsidR="00605CEE" w:rsidP="00605CEE" w:rsidRDefault="00605CEE" w14:paraId="340454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ndolph County Health Department - North Carolina</w:t>
            </w:r>
          </w:p>
          <w:p w:rsidRPr="00605CEE" w:rsidR="00605CEE" w:rsidP="00605CEE" w:rsidRDefault="00605CEE" w14:paraId="25340F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Hanover County Health Department - North Carolina</w:t>
            </w:r>
          </w:p>
          <w:p w:rsidRPr="00605CEE" w:rsidR="00605CEE" w:rsidP="00605CEE" w:rsidRDefault="00605CEE" w14:paraId="5943CC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chmond County Health Department - North Carolina</w:t>
            </w:r>
          </w:p>
          <w:p w:rsidRPr="00605CEE" w:rsidR="00605CEE" w:rsidP="00605CEE" w:rsidRDefault="00605CEE" w14:paraId="18FD1E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beson County Health Department - North Carolina</w:t>
            </w:r>
          </w:p>
          <w:p w:rsidRPr="00605CEE" w:rsidR="00605CEE" w:rsidP="00605CEE" w:rsidRDefault="00605CEE" w14:paraId="4190EF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ingham County Health Department - North Carolina</w:t>
            </w:r>
          </w:p>
          <w:p w:rsidRPr="00605CEE" w:rsidR="00605CEE" w:rsidP="00605CEE" w:rsidRDefault="00605CEE" w14:paraId="7035A7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wan County Health Department - North Carolina</w:t>
            </w:r>
          </w:p>
          <w:p w:rsidRPr="00605CEE" w:rsidR="00605CEE" w:rsidP="00605CEE" w:rsidRDefault="00605CEE" w14:paraId="5557C0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utherford-Polk-McDowell District - North Carolina</w:t>
            </w:r>
          </w:p>
          <w:p w:rsidRPr="00605CEE" w:rsidR="00605CEE" w:rsidP="00605CEE" w:rsidRDefault="00605CEE" w14:paraId="228F08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mpson County Health Department - North Carolina</w:t>
            </w:r>
          </w:p>
          <w:p w:rsidRPr="00605CEE" w:rsidR="00605CEE" w:rsidP="00605CEE" w:rsidRDefault="00605CEE" w14:paraId="644F6A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land County Health Department - North Carolina</w:t>
            </w:r>
          </w:p>
          <w:p w:rsidRPr="00605CEE" w:rsidR="00605CEE" w:rsidP="00605CEE" w:rsidRDefault="00605CEE" w14:paraId="55A7D0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nly County Health Department - North Carolina</w:t>
            </w:r>
          </w:p>
          <w:p w:rsidRPr="00605CEE" w:rsidR="00605CEE" w:rsidP="00605CEE" w:rsidRDefault="00605CEE" w14:paraId="21F0EE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okes Family Health Center - North Carolina</w:t>
            </w:r>
          </w:p>
          <w:p w:rsidRPr="00605CEE" w:rsidR="00605CEE" w:rsidP="00605CEE" w:rsidRDefault="00605CEE" w14:paraId="32F6B9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rry County Health and Nutrition Center - North Carolina</w:t>
            </w:r>
          </w:p>
          <w:p w:rsidRPr="00605CEE" w:rsidR="00605CEE" w:rsidP="00605CEE" w:rsidRDefault="00605CEE" w14:paraId="3E4521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e River District - North Carolina</w:t>
            </w:r>
          </w:p>
          <w:p w:rsidRPr="00605CEE" w:rsidR="00605CEE" w:rsidP="00605CEE" w:rsidRDefault="00605CEE" w14:paraId="7D34A9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Transylvania County Health Department - North Carolina</w:t>
            </w:r>
          </w:p>
          <w:p w:rsidRPr="00605CEE" w:rsidR="00605CEE" w:rsidP="00605CEE" w:rsidRDefault="00605CEE" w14:paraId="6859F9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Health Department - North Carolina</w:t>
            </w:r>
          </w:p>
          <w:p w:rsidRPr="00605CEE" w:rsidR="00605CEE" w:rsidP="00605CEE" w:rsidRDefault="00605CEE" w14:paraId="5EBD6F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ismarck-Burleigh Public Health - North Dakota</w:t>
            </w:r>
          </w:p>
          <w:p w:rsidRPr="00605CEE" w:rsidR="00605CEE" w:rsidP="00605CEE" w:rsidRDefault="00605CEE" w14:paraId="2458AB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ke County Human Services - North Carolina</w:t>
            </w:r>
          </w:p>
          <w:p w:rsidRPr="00605CEE" w:rsidR="00605CEE" w:rsidP="00605CEE" w:rsidRDefault="00605CEE" w14:paraId="78C54A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en County Health Department - North Carolina</w:t>
            </w:r>
          </w:p>
          <w:p w:rsidRPr="00605CEE" w:rsidR="00605CEE" w:rsidP="00605CEE" w:rsidRDefault="00605CEE" w14:paraId="43CA99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ntral Valley Health District - North Dakota</w:t>
            </w:r>
          </w:p>
          <w:p w:rsidRPr="00605CEE" w:rsidR="00605CEE" w:rsidP="00605CEE" w:rsidRDefault="00605CEE" w14:paraId="4E6A1B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 County Health Department - North Carolina</w:t>
            </w:r>
          </w:p>
          <w:p w:rsidRPr="00605CEE" w:rsidR="00605CEE" w:rsidP="00605CEE" w:rsidRDefault="00605CEE" w14:paraId="57AD65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County Health District - North Dakota</w:t>
            </w:r>
          </w:p>
          <w:p w:rsidRPr="00605CEE" w:rsidR="00605CEE" w:rsidP="00605CEE" w:rsidRDefault="00605CEE" w14:paraId="32225A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Wilson County Department of </w:t>
            </w:r>
            <w:proofErr w:type="spellStart"/>
            <w:r w:rsidRPr="00605CEE">
              <w:rPr>
                <w:rFonts w:ascii="Calibri" w:hAnsi="Calibri" w:eastAsia="Times New Roman" w:cs="Calibri"/>
                <w:color w:val="000000"/>
                <w:sz w:val="12"/>
                <w:szCs w:val="12"/>
              </w:rPr>
              <w:t>Pubic</w:t>
            </w:r>
            <w:proofErr w:type="spellEnd"/>
            <w:r w:rsidRPr="00605CEE">
              <w:rPr>
                <w:rFonts w:ascii="Calibri" w:hAnsi="Calibri" w:eastAsia="Times New Roman" w:cs="Calibri"/>
                <w:color w:val="000000"/>
                <w:sz w:val="12"/>
                <w:szCs w:val="12"/>
              </w:rPr>
              <w:t xml:space="preserve"> Health - North Carolina</w:t>
            </w:r>
          </w:p>
          <w:p w:rsidRPr="00605CEE" w:rsidR="00605CEE" w:rsidP="00605CEE" w:rsidRDefault="00605CEE" w14:paraId="6AF55F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ster District Health Unit - North Dakota</w:t>
            </w:r>
          </w:p>
          <w:p w:rsidRPr="00605CEE" w:rsidR="00605CEE" w:rsidP="00605CEE" w:rsidRDefault="00605CEE" w14:paraId="624C24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adkin County Health Department - North Carolina</w:t>
            </w:r>
          </w:p>
          <w:p w:rsidRPr="00605CEE" w:rsidR="00605CEE" w:rsidP="00605CEE" w:rsidRDefault="00605CEE" w14:paraId="1E28E3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mmons County Public Health - North Dakota</w:t>
            </w:r>
          </w:p>
          <w:p w:rsidRPr="00605CEE" w:rsidR="00605CEE" w:rsidP="00605CEE" w:rsidRDefault="00605CEE" w14:paraId="219A9B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swell County Health Department - North Carolina</w:t>
            </w:r>
          </w:p>
          <w:p w:rsidRPr="00605CEE" w:rsidR="00605CEE" w:rsidP="00605CEE" w:rsidRDefault="00605CEE" w14:paraId="43467F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rgo/Cass Public Health - North Dakota</w:t>
            </w:r>
          </w:p>
          <w:p w:rsidRPr="00605CEE" w:rsidR="00605CEE" w:rsidP="00605CEE" w:rsidRDefault="00605CEE" w14:paraId="028F4C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wain County Health Department - North Carolina</w:t>
            </w:r>
          </w:p>
          <w:p w:rsidRPr="00605CEE" w:rsidR="00605CEE" w:rsidP="00605CEE" w:rsidRDefault="00605CEE" w14:paraId="4E72B6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irst District Health Unit - North Dakota</w:t>
            </w:r>
          </w:p>
          <w:p w:rsidRPr="00605CEE" w:rsidR="00605CEE" w:rsidP="00605CEE" w:rsidRDefault="00605CEE" w14:paraId="21C4B7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ham County Health Department - North Carolina</w:t>
            </w:r>
          </w:p>
          <w:p w:rsidRPr="00605CEE" w:rsidR="00605CEE" w:rsidP="00605CEE" w:rsidRDefault="00605CEE" w14:paraId="12CE9B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ster County Community Health Department - North Dakota</w:t>
            </w:r>
          </w:p>
          <w:p w:rsidRPr="00605CEE" w:rsidR="00605CEE" w:rsidP="00605CEE" w:rsidRDefault="00605CEE" w14:paraId="1B2AFE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bemarle Regional Health Services - North Carolina</w:t>
            </w:r>
          </w:p>
          <w:p w:rsidRPr="00605CEE" w:rsidR="00605CEE" w:rsidP="00605CEE" w:rsidRDefault="00605CEE" w14:paraId="5B7FB0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d Forks City County Public Health Department - North Dakota</w:t>
            </w:r>
          </w:p>
          <w:p w:rsidRPr="00605CEE" w:rsidR="00605CEE" w:rsidP="00605CEE" w:rsidRDefault="00605CEE" w14:paraId="4C9AB8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dder District Health Unit - North Dakota</w:t>
            </w:r>
          </w:p>
          <w:p w:rsidRPr="00605CEE" w:rsidR="00605CEE" w:rsidP="00605CEE" w:rsidRDefault="00605CEE" w14:paraId="6695F0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Region District Health Unit - North Dakota</w:t>
            </w:r>
          </w:p>
          <w:p w:rsidRPr="00605CEE" w:rsidR="00605CEE" w:rsidP="00605CEE" w:rsidRDefault="00605CEE" w14:paraId="214A62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Intosh District Health Unit - North Dakota</w:t>
            </w:r>
          </w:p>
          <w:p w:rsidRPr="00605CEE" w:rsidR="00605CEE" w:rsidP="00605CEE" w:rsidRDefault="00605CEE" w14:paraId="3DAD59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lson-Griggs District Health Unit - North Dakota</w:t>
            </w:r>
          </w:p>
          <w:p w:rsidRPr="00605CEE" w:rsidR="00605CEE" w:rsidP="00605CEE" w:rsidRDefault="00605CEE" w14:paraId="3E483A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mbina County Health Department - North Dakota</w:t>
            </w:r>
          </w:p>
          <w:p w:rsidRPr="00605CEE" w:rsidR="00605CEE" w:rsidP="00605CEE" w:rsidRDefault="00605CEE" w14:paraId="740234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nsom County Public Health - North Dakota</w:t>
            </w:r>
          </w:p>
          <w:p w:rsidRPr="00605CEE" w:rsidR="00605CEE" w:rsidP="00605CEE" w:rsidRDefault="00605CEE" w14:paraId="13B776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chland County Health Department - North Dakota</w:t>
            </w:r>
          </w:p>
          <w:p w:rsidRPr="00605CEE" w:rsidR="00605CEE" w:rsidP="00605CEE" w:rsidRDefault="00605CEE" w14:paraId="004D97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rgent County District Health Unit - North Dakota</w:t>
            </w:r>
          </w:p>
          <w:p w:rsidRPr="00605CEE" w:rsidR="00605CEE" w:rsidP="00605CEE" w:rsidRDefault="00605CEE" w14:paraId="3BB38A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western District Health Unit - North Dakota</w:t>
            </w:r>
          </w:p>
          <w:p w:rsidRPr="00605CEE" w:rsidR="00605CEE" w:rsidP="00605CEE" w:rsidRDefault="00605CEE" w14:paraId="71CA67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ele County Public Health - North Dakota</w:t>
            </w:r>
          </w:p>
          <w:p w:rsidRPr="00605CEE" w:rsidR="00605CEE" w:rsidP="00605CEE" w:rsidRDefault="00605CEE" w14:paraId="7CE6FE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lastRenderedPageBreak/>
              <w:t>Traill</w:t>
            </w:r>
            <w:proofErr w:type="spellEnd"/>
            <w:r w:rsidRPr="00605CEE">
              <w:rPr>
                <w:rFonts w:ascii="Calibri" w:hAnsi="Calibri" w:eastAsia="Times New Roman" w:cs="Calibri"/>
                <w:color w:val="000000"/>
                <w:sz w:val="12"/>
                <w:szCs w:val="12"/>
              </w:rPr>
              <w:t xml:space="preserve"> District Health Unit - North Dakota</w:t>
            </w:r>
          </w:p>
          <w:p w:rsidRPr="00605CEE" w:rsidR="00605CEE" w:rsidP="00605CEE" w:rsidRDefault="00605CEE" w14:paraId="44D08D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pper Missouri District Health Unit - North Dakota</w:t>
            </w:r>
          </w:p>
          <w:p w:rsidRPr="00605CEE" w:rsidR="00605CEE" w:rsidP="00605CEE" w:rsidRDefault="00605CEE" w14:paraId="0FD7B2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Three Affiliated Tribes - </w:t>
            </w:r>
            <w:proofErr w:type="spellStart"/>
            <w:r w:rsidRPr="00605CEE">
              <w:rPr>
                <w:rFonts w:ascii="Calibri" w:hAnsi="Calibri" w:eastAsia="Times New Roman" w:cs="Calibri"/>
                <w:color w:val="000000"/>
                <w:sz w:val="12"/>
                <w:szCs w:val="12"/>
              </w:rPr>
              <w:t>Minne</w:t>
            </w:r>
            <w:proofErr w:type="spellEnd"/>
            <w:r w:rsidRPr="00605CEE">
              <w:rPr>
                <w:rFonts w:ascii="Calibri" w:hAnsi="Calibri" w:eastAsia="Times New Roman" w:cs="Calibri"/>
                <w:color w:val="000000"/>
                <w:sz w:val="12"/>
                <w:szCs w:val="12"/>
              </w:rPr>
              <w:t xml:space="preserve"> </w:t>
            </w:r>
            <w:proofErr w:type="spellStart"/>
            <w:r w:rsidRPr="00605CEE">
              <w:rPr>
                <w:rFonts w:ascii="Calibri" w:hAnsi="Calibri" w:eastAsia="Times New Roman" w:cs="Calibri"/>
                <w:color w:val="000000"/>
                <w:sz w:val="12"/>
                <w:szCs w:val="12"/>
              </w:rPr>
              <w:t>Tohe</w:t>
            </w:r>
            <w:proofErr w:type="spellEnd"/>
            <w:r w:rsidRPr="00605CEE">
              <w:rPr>
                <w:rFonts w:ascii="Calibri" w:hAnsi="Calibri" w:eastAsia="Times New Roman" w:cs="Calibri"/>
                <w:color w:val="000000"/>
                <w:sz w:val="12"/>
                <w:szCs w:val="12"/>
              </w:rPr>
              <w:t xml:space="preserve"> Health Center - North Dakota</w:t>
            </w:r>
          </w:p>
          <w:p w:rsidRPr="00605CEE" w:rsidR="00605CEE" w:rsidP="00605CEE" w:rsidRDefault="00605CEE" w14:paraId="60EDD9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sh County Health Department - North Dakota</w:t>
            </w:r>
          </w:p>
          <w:p w:rsidRPr="00605CEE" w:rsidR="00605CEE" w:rsidP="00605CEE" w:rsidRDefault="00605CEE" w14:paraId="1FC006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lls County District Health Unit - North Dakota</w:t>
            </w:r>
          </w:p>
          <w:p w:rsidRPr="00605CEE" w:rsidR="00605CEE" w:rsidP="00605CEE" w:rsidRDefault="00605CEE" w14:paraId="24C4A9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enton Indian Service Area - Trenton Community Clinic - North Dakota</w:t>
            </w:r>
          </w:p>
          <w:p w:rsidRPr="00605CEE" w:rsidR="00605CEE" w:rsidP="00605CEE" w:rsidRDefault="00605CEE" w14:paraId="27AB06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valier County Health District - North Dakota</w:t>
            </w:r>
          </w:p>
          <w:p w:rsidRPr="00605CEE" w:rsidR="00605CEE" w:rsidP="00605CEE" w:rsidRDefault="00605CEE" w14:paraId="67143F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rtle Mountain Chippewa - North Dakota</w:t>
            </w:r>
          </w:p>
          <w:p w:rsidRPr="00605CEE" w:rsidR="00605CEE" w:rsidP="00605CEE" w:rsidRDefault="00605CEE" w14:paraId="0EC661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ckey County Health District - North Dakota</w:t>
            </w:r>
          </w:p>
          <w:p w:rsidRPr="00605CEE" w:rsidR="00605CEE" w:rsidP="00605CEE" w:rsidRDefault="00605CEE" w14:paraId="6B9D11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Health Department - Nebraska</w:t>
            </w:r>
          </w:p>
          <w:p w:rsidRPr="00605CEE" w:rsidR="00605CEE" w:rsidP="00605CEE" w:rsidRDefault="00605CEE" w14:paraId="03C449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lette County Public Health District - North Dakota</w:t>
            </w:r>
          </w:p>
          <w:p w:rsidRPr="00605CEE" w:rsidR="00605CEE" w:rsidP="00605CEE" w:rsidRDefault="00605CEE" w14:paraId="1C5594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kota County Health Department - Nebraska</w:t>
            </w:r>
          </w:p>
          <w:p w:rsidRPr="00605CEE" w:rsidR="00605CEE" w:rsidP="00605CEE" w:rsidRDefault="00605CEE" w14:paraId="1A40AF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wner County Public Health District - North Dakota</w:t>
            </w:r>
          </w:p>
          <w:p w:rsidRPr="00605CEE" w:rsidR="00605CEE" w:rsidP="00605CEE" w:rsidRDefault="00605CEE" w14:paraId="3E9CB7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uglas County Health Department - Nebraska</w:t>
            </w:r>
          </w:p>
          <w:p w:rsidRPr="00605CEE" w:rsidR="00605CEE" w:rsidP="00605CEE" w:rsidRDefault="00605CEE" w14:paraId="1D398C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LaMoure</w:t>
            </w:r>
            <w:proofErr w:type="spellEnd"/>
            <w:r w:rsidRPr="00605CEE">
              <w:rPr>
                <w:rFonts w:ascii="Calibri" w:hAnsi="Calibri" w:eastAsia="Times New Roman" w:cs="Calibri"/>
                <w:color w:val="000000"/>
                <w:sz w:val="12"/>
                <w:szCs w:val="12"/>
              </w:rPr>
              <w:t xml:space="preserve"> County Public Health Department - North Dakota</w:t>
            </w:r>
          </w:p>
          <w:p w:rsidRPr="00605CEE" w:rsidR="00605CEE" w:rsidP="00605CEE" w:rsidRDefault="00605CEE" w14:paraId="43BF09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ntral District Health Department - Nebraska</w:t>
            </w:r>
          </w:p>
          <w:p w:rsidRPr="00605CEE" w:rsidR="00605CEE" w:rsidP="00605CEE" w:rsidRDefault="00605CEE" w14:paraId="12D746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irit Lake Tribal Health Program - North Dakota</w:t>
            </w:r>
          </w:p>
          <w:p w:rsidRPr="00605CEE" w:rsidR="00605CEE" w:rsidP="00605CEE" w:rsidRDefault="00605CEE" w14:paraId="67C7A0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khorn Logan Valley Health Department - Nebraska</w:t>
            </w:r>
          </w:p>
          <w:p w:rsidRPr="00605CEE" w:rsidR="00605CEE" w:rsidP="00605CEE" w:rsidRDefault="00605CEE" w14:paraId="706BCC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nding Rock Tribal Health - North Dakota</w:t>
            </w:r>
          </w:p>
          <w:p w:rsidRPr="00605CEE" w:rsidR="00605CEE" w:rsidP="00605CEE" w:rsidRDefault="00605CEE" w14:paraId="728CCD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Lancaster County Health Department - Nebraska</w:t>
            </w:r>
          </w:p>
          <w:p w:rsidRPr="00605CEE" w:rsidR="00605CEE" w:rsidP="00605CEE" w:rsidRDefault="00605CEE" w14:paraId="1EA16D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ast District Health Department - Nebraska</w:t>
            </w:r>
          </w:p>
          <w:p w:rsidRPr="00605CEE" w:rsidR="00605CEE" w:rsidP="00605CEE" w:rsidRDefault="00605CEE" w14:paraId="31F325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ur Corners Health Department - Nebraska</w:t>
            </w:r>
          </w:p>
          <w:p w:rsidRPr="00605CEE" w:rsidR="00605CEE" w:rsidP="00605CEE" w:rsidRDefault="00605CEE" w14:paraId="57FE73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lk County Health Department - Nebraska</w:t>
            </w:r>
          </w:p>
          <w:p w:rsidRPr="00605CEE" w:rsidR="00605CEE" w:rsidP="00605CEE" w:rsidRDefault="00605CEE" w14:paraId="57A6C3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d Willow County Health Department - Nebraska</w:t>
            </w:r>
          </w:p>
          <w:p w:rsidRPr="00605CEE" w:rsidR="00605CEE" w:rsidP="00605CEE" w:rsidRDefault="00605CEE" w14:paraId="33B540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dhills District Health Department - Nebraska</w:t>
            </w:r>
          </w:p>
          <w:p w:rsidRPr="00605CEE" w:rsidR="00605CEE" w:rsidP="00605CEE" w:rsidRDefault="00605CEE" w14:paraId="4B836C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hree Rivers District Health Department - Nebraska</w:t>
            </w:r>
          </w:p>
          <w:p w:rsidRPr="00605CEE" w:rsidR="00605CEE" w:rsidP="00605CEE" w:rsidRDefault="00605CEE" w14:paraId="0BD749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s Bluff County Health Department - Nebraska</w:t>
            </w:r>
          </w:p>
          <w:p w:rsidRPr="00605CEE" w:rsidR="00605CEE" w:rsidP="00605CEE" w:rsidRDefault="00605CEE" w14:paraId="5D1D8A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Heartland District Health Department - Nebraska</w:t>
            </w:r>
          </w:p>
          <w:p w:rsidRPr="00605CEE" w:rsidR="00605CEE" w:rsidP="00605CEE" w:rsidRDefault="00605CEE" w14:paraId="516382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Central District Health Department - Nebraska</w:t>
            </w:r>
          </w:p>
          <w:p w:rsidRPr="00605CEE" w:rsidR="00605CEE" w:rsidP="00605CEE" w:rsidRDefault="00605CEE" w14:paraId="7195AE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Northeast Nebraska Public Health Department - Nebraska</w:t>
            </w:r>
          </w:p>
          <w:p w:rsidRPr="00605CEE" w:rsidR="00605CEE" w:rsidP="00605CEE" w:rsidRDefault="00605CEE" w14:paraId="165BEC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up Basin Public Health Department - Nebraska</w:t>
            </w:r>
          </w:p>
          <w:p w:rsidRPr="00605CEE" w:rsidR="00605CEE" w:rsidP="00605CEE" w:rsidRDefault="00605CEE" w14:paraId="5F93BF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Central District Health Department (NCDHD) - Nebraska</w:t>
            </w:r>
          </w:p>
          <w:p w:rsidRPr="00605CEE" w:rsidR="00605CEE" w:rsidP="00605CEE" w:rsidRDefault="00605CEE" w14:paraId="422782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emont Health Department - New Hampshire</w:t>
            </w:r>
          </w:p>
          <w:p w:rsidRPr="00605CEE" w:rsidR="00605CEE" w:rsidP="00605CEE" w:rsidRDefault="00605CEE" w14:paraId="00C9F8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nhandle Public Health District - Nebraska</w:t>
            </w:r>
          </w:p>
          <w:p w:rsidRPr="00605CEE" w:rsidR="00605CEE" w:rsidP="00605CEE" w:rsidRDefault="00605CEE" w14:paraId="5F46AD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Solutions District Health Department - Nebraska</w:t>
            </w:r>
          </w:p>
          <w:p w:rsidRPr="00605CEE" w:rsidR="00605CEE" w:rsidP="00605CEE" w:rsidRDefault="00605CEE" w14:paraId="3581F0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cord Health Department - New Hampshire</w:t>
            </w:r>
          </w:p>
          <w:p w:rsidRPr="00605CEE" w:rsidR="00605CEE" w:rsidP="00605CEE" w:rsidRDefault="00605CEE" w14:paraId="54E175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rpy/Cass Department of Health and Wellness - Nebraska</w:t>
            </w:r>
          </w:p>
          <w:p w:rsidRPr="00605CEE" w:rsidR="00605CEE" w:rsidP="00605CEE" w:rsidRDefault="00605CEE" w14:paraId="686315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rry Health Department - New Hampshire</w:t>
            </w:r>
          </w:p>
          <w:p w:rsidRPr="00605CEE" w:rsidR="00605CEE" w:rsidP="00605CEE" w:rsidRDefault="00605CEE" w14:paraId="3C2BFC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west Nebraska Public Health Department - Nebraska</w:t>
            </w:r>
          </w:p>
          <w:p w:rsidRPr="00605CEE" w:rsidR="00605CEE" w:rsidP="00605CEE" w:rsidRDefault="00605CEE" w14:paraId="7E8947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ver Health Department - New Hampshire</w:t>
            </w:r>
          </w:p>
          <w:p w:rsidRPr="00605CEE" w:rsidR="00605CEE" w:rsidP="00605CEE" w:rsidRDefault="00605CEE" w14:paraId="739AEE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wo Rivers Public Health Department - Nebraska</w:t>
            </w:r>
          </w:p>
          <w:p w:rsidRPr="00605CEE" w:rsidR="00605CEE" w:rsidP="00605CEE" w:rsidRDefault="00605CEE" w14:paraId="19AD42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ene Health Department - New Hampshire</w:t>
            </w:r>
          </w:p>
          <w:p w:rsidRPr="00605CEE" w:rsidR="00605CEE" w:rsidP="00605CEE" w:rsidRDefault="00605CEE" w14:paraId="26E76B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Central District Health Department - Nebraska</w:t>
            </w:r>
          </w:p>
          <w:p w:rsidRPr="00605CEE" w:rsidR="00605CEE" w:rsidP="00605CEE" w:rsidRDefault="00605CEE" w14:paraId="17269C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nchester Health Department - New Hampshire</w:t>
            </w:r>
          </w:p>
          <w:p w:rsidRPr="00605CEE" w:rsidR="00605CEE" w:rsidP="00605CEE" w:rsidRDefault="00605CEE" w14:paraId="3F4A1C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nebago Tribe of Nebraska Health Dept - Nebraska</w:t>
            </w:r>
          </w:p>
          <w:p w:rsidRPr="00605CEE" w:rsidR="00605CEE" w:rsidP="00605CEE" w:rsidRDefault="00605CEE" w14:paraId="1930EC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rrimack Health Department - New Hampshire</w:t>
            </w:r>
          </w:p>
          <w:p w:rsidRPr="00605CEE" w:rsidR="00605CEE" w:rsidP="00605CEE" w:rsidRDefault="00605CEE" w14:paraId="04FDC8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mherst Health Department - New Hampshire</w:t>
            </w:r>
          </w:p>
          <w:p w:rsidRPr="00605CEE" w:rsidR="00605CEE" w:rsidP="00605CEE" w:rsidRDefault="00605CEE" w14:paraId="16F2EB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shua Division of Public Health and Community Services - New Hampshire</w:t>
            </w:r>
          </w:p>
          <w:p w:rsidRPr="00605CEE" w:rsidR="00605CEE" w:rsidP="00605CEE" w:rsidRDefault="00605CEE" w14:paraId="003169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lin Health Department - New Hampshire</w:t>
            </w:r>
          </w:p>
          <w:p w:rsidRPr="00605CEE" w:rsidR="00605CEE" w:rsidP="00605CEE" w:rsidRDefault="00605CEE" w14:paraId="02B11F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aistow Health Department - New Hampshire</w:t>
            </w:r>
          </w:p>
          <w:p w:rsidRPr="00605CEE" w:rsidR="00605CEE" w:rsidP="00605CEE" w:rsidRDefault="00605CEE" w14:paraId="60205C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rtsmouth Health Department - New Hampshire</w:t>
            </w:r>
          </w:p>
          <w:p w:rsidRPr="00605CEE" w:rsidR="00605CEE" w:rsidP="00605CEE" w:rsidRDefault="00605CEE" w14:paraId="5490E0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lem Health Department - New Hampshire</w:t>
            </w:r>
          </w:p>
          <w:p w:rsidRPr="00605CEE" w:rsidR="00605CEE" w:rsidP="00605CEE" w:rsidRDefault="00605CEE" w14:paraId="550A5C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mersworth Health Department - New Hampshire</w:t>
            </w:r>
          </w:p>
          <w:p w:rsidRPr="00605CEE" w:rsidR="00605CEE" w:rsidP="00605CEE" w:rsidRDefault="00605CEE" w14:paraId="097ECF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banon Health Department - New Hampshire</w:t>
            </w:r>
          </w:p>
          <w:p w:rsidRPr="00605CEE" w:rsidR="00605CEE" w:rsidP="00605CEE" w:rsidRDefault="00605CEE" w14:paraId="60EE91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cworth Health Department - New Hampshire</w:t>
            </w:r>
          </w:p>
          <w:p w:rsidRPr="00605CEE" w:rsidR="00605CEE" w:rsidP="00605CEE" w:rsidRDefault="00605CEE" w14:paraId="3B5FE7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Albany Health Department - New Hampshire</w:t>
            </w:r>
          </w:p>
          <w:p w:rsidRPr="00605CEE" w:rsidR="00605CEE" w:rsidP="00605CEE" w:rsidRDefault="00605CEE" w14:paraId="6939E2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exandria Health Department - New Hampshire</w:t>
            </w:r>
          </w:p>
          <w:p w:rsidRPr="00605CEE" w:rsidR="00605CEE" w:rsidP="00605CEE" w:rsidRDefault="00605CEE" w14:paraId="6CA774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enstown Health Department - New Hampshire</w:t>
            </w:r>
          </w:p>
          <w:p w:rsidRPr="00605CEE" w:rsidR="00605CEE" w:rsidP="00605CEE" w:rsidRDefault="00605CEE" w14:paraId="6F3A9D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stead Health Department - New Hampshire</w:t>
            </w:r>
          </w:p>
          <w:p w:rsidRPr="00605CEE" w:rsidR="00605CEE" w:rsidP="00605CEE" w:rsidRDefault="00605CEE" w14:paraId="36AA84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ton Health Department - New Hampshire</w:t>
            </w:r>
          </w:p>
          <w:p w:rsidRPr="00605CEE" w:rsidR="00605CEE" w:rsidP="00605CEE" w:rsidRDefault="00605CEE" w14:paraId="46AA25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ndover Health Department - New Hampshire</w:t>
            </w:r>
          </w:p>
          <w:p w:rsidRPr="00605CEE" w:rsidR="00605CEE" w:rsidP="00605CEE" w:rsidRDefault="00605CEE" w14:paraId="0869A0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thlehem Health Department - New Hampshire</w:t>
            </w:r>
          </w:p>
          <w:p w:rsidRPr="00605CEE" w:rsidR="00605CEE" w:rsidP="00605CEE" w:rsidRDefault="00605CEE" w14:paraId="573B94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ntrim Health Department - New Hampshire</w:t>
            </w:r>
          </w:p>
          <w:p w:rsidRPr="00605CEE" w:rsidR="00605CEE" w:rsidP="00605CEE" w:rsidRDefault="00605CEE" w14:paraId="23B3D0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shland Health Department - New Hampshire</w:t>
            </w:r>
          </w:p>
          <w:p w:rsidRPr="00605CEE" w:rsidR="00605CEE" w:rsidP="00605CEE" w:rsidRDefault="00605CEE" w14:paraId="444F58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w Health Department - New Hampshire</w:t>
            </w:r>
          </w:p>
          <w:p w:rsidRPr="00605CEE" w:rsidR="00605CEE" w:rsidP="00605CEE" w:rsidRDefault="00605CEE" w14:paraId="3313AE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tkinson Health Department - New Hampshire</w:t>
            </w:r>
          </w:p>
          <w:p w:rsidRPr="00605CEE" w:rsidR="00605CEE" w:rsidP="00605CEE" w:rsidRDefault="00605CEE" w14:paraId="1511B1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dford Health Department - New Hampshire</w:t>
            </w:r>
          </w:p>
          <w:p w:rsidRPr="00605CEE" w:rsidR="00605CEE" w:rsidP="00605CEE" w:rsidRDefault="00605CEE" w14:paraId="62CEE3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uburn Health Department - New Hampshire</w:t>
            </w:r>
          </w:p>
          <w:p w:rsidRPr="00605CEE" w:rsidR="00605CEE" w:rsidP="00605CEE" w:rsidRDefault="00605CEE" w14:paraId="35F6C8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entwood Health Department - New Hampshire</w:t>
            </w:r>
          </w:p>
          <w:p w:rsidRPr="00605CEE" w:rsidR="00605CEE" w:rsidP="00605CEE" w:rsidRDefault="00605CEE" w14:paraId="5770E7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nstead Health Department - New Hampshire</w:t>
            </w:r>
          </w:p>
          <w:p w:rsidRPr="00605CEE" w:rsidR="00605CEE" w:rsidP="00605CEE" w:rsidRDefault="00605CEE" w14:paraId="2174E6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idgewater Health Department - New Hampshire</w:t>
            </w:r>
          </w:p>
          <w:p w:rsidRPr="00605CEE" w:rsidR="00605CEE" w:rsidP="00605CEE" w:rsidRDefault="00605CEE" w14:paraId="1CCA62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rington Health Department - New Hampshire</w:t>
            </w:r>
          </w:p>
          <w:p w:rsidRPr="00605CEE" w:rsidR="00605CEE" w:rsidP="00605CEE" w:rsidRDefault="00605CEE" w14:paraId="1B3CAE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istol Health Department - New Hampshire</w:t>
            </w:r>
          </w:p>
          <w:p w:rsidRPr="00605CEE" w:rsidR="00605CEE" w:rsidP="00605CEE" w:rsidRDefault="00605CEE" w14:paraId="01FCA4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tlett Health Department - New Hampshire</w:t>
            </w:r>
          </w:p>
          <w:p w:rsidRPr="00605CEE" w:rsidR="00605CEE" w:rsidP="00605CEE" w:rsidRDefault="00605CEE" w14:paraId="542C7F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okfield Health Department - New Hampshire</w:t>
            </w:r>
          </w:p>
          <w:p w:rsidRPr="00605CEE" w:rsidR="00605CEE" w:rsidP="00605CEE" w:rsidRDefault="00605CEE" w14:paraId="4A1F44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lmont Health Department - New Hampshire</w:t>
            </w:r>
          </w:p>
          <w:p w:rsidRPr="00605CEE" w:rsidR="00605CEE" w:rsidP="00605CEE" w:rsidRDefault="00605CEE" w14:paraId="2C9467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okline Health Department - New Hampshire</w:t>
            </w:r>
          </w:p>
          <w:p w:rsidRPr="00605CEE" w:rsidR="00605CEE" w:rsidP="00605CEE" w:rsidRDefault="00605CEE" w14:paraId="544420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nington Health Department - New Hampshire</w:t>
            </w:r>
          </w:p>
          <w:p w:rsidRPr="00605CEE" w:rsidR="00605CEE" w:rsidP="00605CEE" w:rsidRDefault="00605CEE" w14:paraId="54A155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pton Health Department - New Hampshire</w:t>
            </w:r>
          </w:p>
          <w:p w:rsidRPr="00605CEE" w:rsidR="00605CEE" w:rsidP="00605CEE" w:rsidRDefault="00605CEE" w14:paraId="4C46DF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ton Health Department - New Hampshire</w:t>
            </w:r>
          </w:p>
          <w:p w:rsidRPr="00605CEE" w:rsidR="00605CEE" w:rsidP="00605CEE" w:rsidRDefault="00605CEE" w14:paraId="55F55C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naan Health Department - New Hampshire</w:t>
            </w:r>
          </w:p>
          <w:p w:rsidRPr="00605CEE" w:rsidR="00605CEE" w:rsidP="00605CEE" w:rsidRDefault="00605CEE" w14:paraId="40F0D5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ndia Health Department - New Hampshire</w:t>
            </w:r>
          </w:p>
          <w:p w:rsidRPr="00605CEE" w:rsidR="00605CEE" w:rsidP="00605CEE" w:rsidRDefault="00605CEE" w14:paraId="7234BC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Canterbury Health Department - New Hampshire</w:t>
            </w:r>
          </w:p>
          <w:p w:rsidRPr="00605CEE" w:rsidR="00605CEE" w:rsidP="00605CEE" w:rsidRDefault="00605CEE" w14:paraId="6C39E5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roll Health Department - New Hampshire</w:t>
            </w:r>
          </w:p>
          <w:p w:rsidRPr="00605CEE" w:rsidR="00605CEE" w:rsidP="00605CEE" w:rsidRDefault="00605CEE" w14:paraId="041E5C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nter Harbor Health Department - New Hampshire</w:t>
            </w:r>
          </w:p>
          <w:p w:rsidRPr="00605CEE" w:rsidR="00605CEE" w:rsidP="00605CEE" w:rsidRDefault="00605CEE" w14:paraId="1BCE22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rlestown Health Department - New Hampshire</w:t>
            </w:r>
          </w:p>
          <w:p w:rsidRPr="00605CEE" w:rsidR="00605CEE" w:rsidP="00605CEE" w:rsidRDefault="00605CEE" w14:paraId="4E10C6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tham Health Department - New Hampshire</w:t>
            </w:r>
          </w:p>
          <w:p w:rsidRPr="00605CEE" w:rsidR="00605CEE" w:rsidP="00605CEE" w:rsidRDefault="00605CEE" w14:paraId="749375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ster Health Department - New Hampshire</w:t>
            </w:r>
          </w:p>
          <w:p w:rsidRPr="00605CEE" w:rsidR="00605CEE" w:rsidP="00605CEE" w:rsidRDefault="00605CEE" w14:paraId="57FF27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sterfield Health Department - New Hampshire</w:t>
            </w:r>
          </w:p>
          <w:p w:rsidRPr="00605CEE" w:rsidR="00605CEE" w:rsidP="00605CEE" w:rsidRDefault="00605CEE" w14:paraId="7290C7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chester Health Department - New Hampshire</w:t>
            </w:r>
          </w:p>
          <w:p w:rsidRPr="00605CEE" w:rsidR="00605CEE" w:rsidP="00605CEE" w:rsidRDefault="00605CEE" w14:paraId="373A5F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sville Health Department - New Hampshire</w:t>
            </w:r>
          </w:p>
          <w:p w:rsidRPr="00605CEE" w:rsidR="00605CEE" w:rsidP="00605CEE" w:rsidRDefault="00605CEE" w14:paraId="55675C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ebrook Health Department - New Hampshire</w:t>
            </w:r>
          </w:p>
          <w:p w:rsidRPr="00605CEE" w:rsidR="00605CEE" w:rsidP="00605CEE" w:rsidRDefault="00605CEE" w14:paraId="79583F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ia Health Department - New Hampshire</w:t>
            </w:r>
          </w:p>
          <w:p w:rsidRPr="00605CEE" w:rsidR="00605CEE" w:rsidP="00605CEE" w:rsidRDefault="00605CEE" w14:paraId="499992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rchester Health Department - New Hampshire</w:t>
            </w:r>
          </w:p>
          <w:p w:rsidRPr="00605CEE" w:rsidR="00605CEE" w:rsidP="00605CEE" w:rsidRDefault="00605CEE" w14:paraId="238EBC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way Health Department - New Hampshire</w:t>
            </w:r>
          </w:p>
          <w:p w:rsidRPr="00605CEE" w:rsidR="00605CEE" w:rsidP="00605CEE" w:rsidRDefault="00605CEE" w14:paraId="35E1CE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rnish Health Department - New Hampshire</w:t>
            </w:r>
          </w:p>
          <w:p w:rsidRPr="00605CEE" w:rsidR="00605CEE" w:rsidP="00605CEE" w:rsidRDefault="00605CEE" w14:paraId="32B9A6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blin Health Department - New Hampshire</w:t>
            </w:r>
          </w:p>
          <w:p w:rsidRPr="00605CEE" w:rsidR="00605CEE" w:rsidP="00605CEE" w:rsidRDefault="00605CEE" w14:paraId="1730D5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oydon Health Department - New Hampshire</w:t>
            </w:r>
          </w:p>
          <w:p w:rsidRPr="00605CEE" w:rsidR="00605CEE" w:rsidP="00605CEE" w:rsidRDefault="00605CEE" w14:paraId="477DFE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Dummer</w:t>
            </w:r>
            <w:proofErr w:type="spellEnd"/>
            <w:r w:rsidRPr="00605CEE">
              <w:rPr>
                <w:rFonts w:ascii="Calibri" w:hAnsi="Calibri" w:eastAsia="Times New Roman" w:cs="Calibri"/>
                <w:color w:val="000000"/>
                <w:sz w:val="12"/>
                <w:szCs w:val="12"/>
              </w:rPr>
              <w:t xml:space="preserve"> Health Department - New Hampshire</w:t>
            </w:r>
          </w:p>
          <w:p w:rsidRPr="00605CEE" w:rsidR="00605CEE" w:rsidP="00605CEE" w:rsidRDefault="00605CEE" w14:paraId="47AACA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Dunbarton</w:t>
            </w:r>
            <w:proofErr w:type="spellEnd"/>
            <w:r w:rsidRPr="00605CEE">
              <w:rPr>
                <w:rFonts w:ascii="Calibri" w:hAnsi="Calibri" w:eastAsia="Times New Roman" w:cs="Calibri"/>
                <w:color w:val="000000"/>
                <w:sz w:val="12"/>
                <w:szCs w:val="12"/>
              </w:rPr>
              <w:t xml:space="preserve"> Health Department - New Hampshire</w:t>
            </w:r>
          </w:p>
          <w:p w:rsidRPr="00605CEE" w:rsidR="00605CEE" w:rsidP="00605CEE" w:rsidRDefault="00605CEE" w14:paraId="7E20E3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lton Health Department - New Hampshire</w:t>
            </w:r>
          </w:p>
          <w:p w:rsidRPr="00605CEE" w:rsidR="00605CEE" w:rsidP="00605CEE" w:rsidRDefault="00605CEE" w14:paraId="4ECDA0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rham Health Department - New Hampshire</w:t>
            </w:r>
          </w:p>
          <w:p w:rsidRPr="00605CEE" w:rsidR="00605CEE" w:rsidP="00605CEE" w:rsidRDefault="00605CEE" w14:paraId="419BDC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nbury Health Department - New Hampshire</w:t>
            </w:r>
          </w:p>
          <w:p w:rsidRPr="00605CEE" w:rsidR="00605CEE" w:rsidP="00605CEE" w:rsidRDefault="00605CEE" w14:paraId="1357DE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Kingston Health Department - New Hampshire</w:t>
            </w:r>
          </w:p>
          <w:p w:rsidRPr="00605CEE" w:rsidR="00605CEE" w:rsidP="00605CEE" w:rsidRDefault="00605CEE" w14:paraId="2CF2A9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nville Health Department - New Hampshire</w:t>
            </w:r>
          </w:p>
          <w:p w:rsidRPr="00605CEE" w:rsidR="00605CEE" w:rsidP="00605CEE" w:rsidRDefault="00605CEE" w14:paraId="7458C9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on Health Department - New Hampshire</w:t>
            </w:r>
          </w:p>
          <w:p w:rsidRPr="00605CEE" w:rsidR="00605CEE" w:rsidP="00605CEE" w:rsidRDefault="00605CEE" w14:paraId="0D4855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erfield Health Department - New Hampshire</w:t>
            </w:r>
          </w:p>
          <w:p w:rsidRPr="00605CEE" w:rsidR="00605CEE" w:rsidP="00605CEE" w:rsidRDefault="00605CEE" w14:paraId="2B0CBF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ton Health Department - New Hampshire</w:t>
            </w:r>
          </w:p>
          <w:p w:rsidRPr="00605CEE" w:rsidR="00605CEE" w:rsidP="00605CEE" w:rsidRDefault="00605CEE" w14:paraId="232B78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Deering Health Department - New Hampshire</w:t>
            </w:r>
          </w:p>
          <w:p w:rsidRPr="00605CEE" w:rsidR="00605CEE" w:rsidP="00605CEE" w:rsidRDefault="00605CEE" w14:paraId="55CB25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ffingham Health Department - New Hampshire</w:t>
            </w:r>
          </w:p>
          <w:p w:rsidRPr="00605CEE" w:rsidR="00605CEE" w:rsidP="00605CEE" w:rsidRDefault="00605CEE" w14:paraId="6D5CB8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lsworth Health Department - New Hampshire</w:t>
            </w:r>
          </w:p>
          <w:p w:rsidRPr="00605CEE" w:rsidR="00605CEE" w:rsidP="00605CEE" w:rsidRDefault="00605CEE" w14:paraId="191A6D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nfield Health Department - New Hampshire</w:t>
            </w:r>
          </w:p>
          <w:p w:rsidRPr="00605CEE" w:rsidR="00605CEE" w:rsidP="00605CEE" w:rsidRDefault="00605CEE" w14:paraId="25E4E9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pping Health Department - New Hampshire</w:t>
            </w:r>
          </w:p>
          <w:p w:rsidRPr="00605CEE" w:rsidR="00605CEE" w:rsidP="00605CEE" w:rsidRDefault="00605CEE" w14:paraId="59CF89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psom Health Department - New Hampshire</w:t>
            </w:r>
          </w:p>
          <w:p w:rsidRPr="00605CEE" w:rsidR="00605CEE" w:rsidP="00605CEE" w:rsidRDefault="00605CEE" w14:paraId="09ECF5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rrol Health Department - New Hampshire</w:t>
            </w:r>
          </w:p>
          <w:p w:rsidRPr="00605CEE" w:rsidR="00605CEE" w:rsidP="00605CEE" w:rsidRDefault="00605CEE" w14:paraId="62853E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xeter Health Department - New Hampshire</w:t>
            </w:r>
          </w:p>
          <w:p w:rsidRPr="00605CEE" w:rsidR="00605CEE" w:rsidP="00605CEE" w:rsidRDefault="00605CEE" w14:paraId="2CAFCF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rmington Health Department - New Hampshire</w:t>
            </w:r>
          </w:p>
          <w:p w:rsidRPr="00605CEE" w:rsidR="00605CEE" w:rsidP="00605CEE" w:rsidRDefault="00605CEE" w14:paraId="6FA5B7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itzwilliam Health Department - New Hampshire</w:t>
            </w:r>
          </w:p>
          <w:p w:rsidRPr="00605CEE" w:rsidR="00605CEE" w:rsidP="00605CEE" w:rsidRDefault="00605CEE" w14:paraId="438CDE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Francestown</w:t>
            </w:r>
            <w:proofErr w:type="spellEnd"/>
            <w:r w:rsidRPr="00605CEE">
              <w:rPr>
                <w:rFonts w:ascii="Calibri" w:hAnsi="Calibri" w:eastAsia="Times New Roman" w:cs="Calibri"/>
                <w:color w:val="000000"/>
                <w:sz w:val="12"/>
                <w:szCs w:val="12"/>
              </w:rPr>
              <w:t xml:space="preserve"> Health Department - New Hampshire</w:t>
            </w:r>
          </w:p>
          <w:p w:rsidRPr="00605CEE" w:rsidR="00605CEE" w:rsidP="00605CEE" w:rsidRDefault="00605CEE" w14:paraId="0E41B1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conia Health Department - New Hampshire</w:t>
            </w:r>
          </w:p>
          <w:p w:rsidRPr="00605CEE" w:rsidR="00605CEE" w:rsidP="00605CEE" w:rsidRDefault="00605CEE" w14:paraId="093592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Health Department - New Hampshire</w:t>
            </w:r>
          </w:p>
          <w:p w:rsidRPr="00605CEE" w:rsidR="00605CEE" w:rsidP="00605CEE" w:rsidRDefault="00605CEE" w14:paraId="67455C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eedom Health Department - New Hampshire</w:t>
            </w:r>
          </w:p>
          <w:p w:rsidRPr="00605CEE" w:rsidR="00605CEE" w:rsidP="00605CEE" w:rsidRDefault="00605CEE" w14:paraId="6AFBB7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field Health Department - New Hampshire</w:t>
            </w:r>
          </w:p>
          <w:p w:rsidRPr="00605CEE" w:rsidR="00605CEE" w:rsidP="00605CEE" w:rsidRDefault="00605CEE" w14:paraId="55C171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emont Health Department - New Hampshire</w:t>
            </w:r>
          </w:p>
          <w:p w:rsidRPr="00605CEE" w:rsidR="00605CEE" w:rsidP="00605CEE" w:rsidRDefault="00605CEE" w14:paraId="7921F6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land Health Department - New Hampshire</w:t>
            </w:r>
          </w:p>
          <w:p w:rsidRPr="00605CEE" w:rsidR="00605CEE" w:rsidP="00605CEE" w:rsidRDefault="00605CEE" w14:paraId="26F934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lford Health Department - New Hampshire</w:t>
            </w:r>
          </w:p>
          <w:p w:rsidRPr="00605CEE" w:rsidR="00605CEE" w:rsidP="00605CEE" w:rsidRDefault="00605CEE" w14:paraId="4150D9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ville Health Department - New Hampshire</w:t>
            </w:r>
          </w:p>
          <w:p w:rsidRPr="00605CEE" w:rsidR="00605CEE" w:rsidP="00605CEE" w:rsidRDefault="00605CEE" w14:paraId="55C19B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lmanton Health Department - New Hampshire</w:t>
            </w:r>
          </w:p>
          <w:p w:rsidRPr="00605CEE" w:rsidR="00605CEE" w:rsidP="00605CEE" w:rsidRDefault="00605CEE" w14:paraId="7F65C6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oton Health Department - New Hampshire</w:t>
            </w:r>
          </w:p>
          <w:p w:rsidRPr="00605CEE" w:rsidR="00605CEE" w:rsidP="00605CEE" w:rsidRDefault="00605CEE" w14:paraId="7E8087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Gilsum</w:t>
            </w:r>
            <w:proofErr w:type="spellEnd"/>
            <w:r w:rsidRPr="00605CEE">
              <w:rPr>
                <w:rFonts w:ascii="Calibri" w:hAnsi="Calibri" w:eastAsia="Times New Roman" w:cs="Calibri"/>
                <w:color w:val="000000"/>
                <w:sz w:val="12"/>
                <w:szCs w:val="12"/>
              </w:rPr>
              <w:t xml:space="preserve"> Health Department - New Hampshire</w:t>
            </w:r>
          </w:p>
          <w:p w:rsidRPr="00605CEE" w:rsidR="00605CEE" w:rsidP="00605CEE" w:rsidRDefault="00605CEE" w14:paraId="23E070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pstead Health Department - New Hampshire</w:t>
            </w:r>
          </w:p>
          <w:p w:rsidRPr="00605CEE" w:rsidR="00605CEE" w:rsidP="00605CEE" w:rsidRDefault="00605CEE" w14:paraId="7458FF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offstown Health Department - New Hampshire</w:t>
            </w:r>
          </w:p>
          <w:p w:rsidRPr="00605CEE" w:rsidR="00605CEE" w:rsidP="00605CEE" w:rsidRDefault="00605CEE" w14:paraId="15509A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pton Health Department - New Hampshire</w:t>
            </w:r>
          </w:p>
          <w:p w:rsidRPr="00605CEE" w:rsidR="00605CEE" w:rsidP="00605CEE" w:rsidRDefault="00605CEE" w14:paraId="504B43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orham Health Department - New Hampshire</w:t>
            </w:r>
          </w:p>
          <w:p w:rsidRPr="00605CEE" w:rsidR="00605CEE" w:rsidP="00605CEE" w:rsidRDefault="00605CEE" w14:paraId="72679A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Hampton Falls - New Hampshire</w:t>
            </w:r>
          </w:p>
          <w:p w:rsidRPr="00605CEE" w:rsidR="00605CEE" w:rsidP="00605CEE" w:rsidRDefault="00605CEE" w14:paraId="0B8F8C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oshen Health Department - New Hampshire</w:t>
            </w:r>
          </w:p>
          <w:p w:rsidRPr="00605CEE" w:rsidR="00605CEE" w:rsidP="00605CEE" w:rsidRDefault="00605CEE" w14:paraId="1D108E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cock Health Department - New Hampshire</w:t>
            </w:r>
          </w:p>
          <w:p w:rsidRPr="00605CEE" w:rsidR="00605CEE" w:rsidP="00605CEE" w:rsidRDefault="00605CEE" w14:paraId="1F3CD5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fton Health Department - New Hampshire</w:t>
            </w:r>
          </w:p>
          <w:p w:rsidRPr="00605CEE" w:rsidR="00605CEE" w:rsidP="00605CEE" w:rsidRDefault="00605CEE" w14:paraId="7BDCA0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over Health Department - New Hampshire</w:t>
            </w:r>
          </w:p>
          <w:p w:rsidRPr="00605CEE" w:rsidR="00605CEE" w:rsidP="00605CEE" w:rsidRDefault="00605CEE" w14:paraId="5A087F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tham Health Department - New Hampshire</w:t>
            </w:r>
          </w:p>
          <w:p w:rsidRPr="00605CEE" w:rsidR="00605CEE" w:rsidP="00605CEE" w:rsidRDefault="00605CEE" w14:paraId="131778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risville Health Department - New Hampshire</w:t>
            </w:r>
          </w:p>
          <w:p w:rsidRPr="00605CEE" w:rsidR="00605CEE" w:rsidP="00605CEE" w:rsidRDefault="00605CEE" w14:paraId="0687DF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verhill Health Department - New Hampshire</w:t>
            </w:r>
          </w:p>
          <w:p w:rsidRPr="00605CEE" w:rsidR="00605CEE" w:rsidP="00605CEE" w:rsidRDefault="00605CEE" w14:paraId="258FD7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bron Health Department - New Hampshire</w:t>
            </w:r>
          </w:p>
          <w:p w:rsidRPr="00605CEE" w:rsidR="00605CEE" w:rsidP="00605CEE" w:rsidRDefault="00605CEE" w14:paraId="1A384F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niker Health Department - New Hampshire</w:t>
            </w:r>
          </w:p>
          <w:p w:rsidRPr="00605CEE" w:rsidR="00605CEE" w:rsidP="00605CEE" w:rsidRDefault="00605CEE" w14:paraId="7D5770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ll Health Department - New Hampshire</w:t>
            </w:r>
          </w:p>
          <w:p w:rsidRPr="00605CEE" w:rsidR="00605CEE" w:rsidP="00605CEE" w:rsidRDefault="00605CEE" w14:paraId="1E9342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llsborough Health Department - New Hampshire</w:t>
            </w:r>
          </w:p>
          <w:p w:rsidRPr="00605CEE" w:rsidR="00605CEE" w:rsidP="00605CEE" w:rsidRDefault="00605CEE" w14:paraId="125A01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nsdale Health Department - New Hampshire</w:t>
            </w:r>
          </w:p>
          <w:p w:rsidRPr="00605CEE" w:rsidR="00605CEE" w:rsidP="00605CEE" w:rsidRDefault="00605CEE" w14:paraId="2207ED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lderness Health Department - New Hampshire</w:t>
            </w:r>
          </w:p>
          <w:p w:rsidRPr="00605CEE" w:rsidR="00605CEE" w:rsidP="00605CEE" w:rsidRDefault="00605CEE" w14:paraId="25315D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llis Health Department - New Hampshire</w:t>
            </w:r>
          </w:p>
          <w:p w:rsidRPr="00605CEE" w:rsidR="00605CEE" w:rsidP="00605CEE" w:rsidRDefault="00605CEE" w14:paraId="71D6BD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oksett Health Department - New Hampshire</w:t>
            </w:r>
          </w:p>
          <w:p w:rsidRPr="00605CEE" w:rsidR="00605CEE" w:rsidP="00605CEE" w:rsidRDefault="00605CEE" w14:paraId="561DA6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pkinton Health Department - New Hampshire</w:t>
            </w:r>
          </w:p>
          <w:p w:rsidRPr="00605CEE" w:rsidR="00605CEE" w:rsidP="00605CEE" w:rsidRDefault="00605CEE" w14:paraId="4A8986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e Health Department - New Hampshire</w:t>
            </w:r>
          </w:p>
          <w:p w:rsidRPr="00605CEE" w:rsidR="00605CEE" w:rsidP="00605CEE" w:rsidRDefault="00605CEE" w14:paraId="18F1C6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dson Health Department - New Hampshire</w:t>
            </w:r>
          </w:p>
          <w:p w:rsidRPr="00605CEE" w:rsidR="00605CEE" w:rsidP="00605CEE" w:rsidRDefault="00605CEE" w14:paraId="0E594C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Health Department - New Hampshire</w:t>
            </w:r>
          </w:p>
          <w:p w:rsidRPr="00605CEE" w:rsidR="00605CEE" w:rsidP="00605CEE" w:rsidRDefault="00605CEE" w14:paraId="12CD65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mpster Health Department - New Hampshire</w:t>
            </w:r>
          </w:p>
          <w:p w:rsidRPr="00605CEE" w:rsidR="00605CEE" w:rsidP="00605CEE" w:rsidRDefault="00605CEE" w14:paraId="6CAB38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ffrey Health Department - New Hampshire</w:t>
            </w:r>
          </w:p>
          <w:p w:rsidRPr="00605CEE" w:rsidR="00605CEE" w:rsidP="00605CEE" w:rsidRDefault="00605CEE" w14:paraId="7FB20B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Health Department - New Hampshire</w:t>
            </w:r>
          </w:p>
          <w:p w:rsidRPr="00605CEE" w:rsidR="00605CEE" w:rsidP="00605CEE" w:rsidRDefault="00605CEE" w14:paraId="6C7689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Health Department - New Hampshire</w:t>
            </w:r>
          </w:p>
          <w:p w:rsidRPr="00605CEE" w:rsidR="00605CEE" w:rsidP="00605CEE" w:rsidRDefault="00605CEE" w14:paraId="1A8F2A2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sbon Health Department - New Hampshire</w:t>
            </w:r>
          </w:p>
          <w:p w:rsidRPr="00605CEE" w:rsidR="00605CEE" w:rsidP="00605CEE" w:rsidRDefault="00605CEE" w14:paraId="0150AB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nsington Health Department - New Hampshire</w:t>
            </w:r>
          </w:p>
          <w:p w:rsidRPr="00605CEE" w:rsidR="00605CEE" w:rsidP="00605CEE" w:rsidRDefault="00605CEE" w14:paraId="0ECF3F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tchfield Health Department - New Hampshire</w:t>
            </w:r>
          </w:p>
          <w:p w:rsidRPr="00605CEE" w:rsidR="00605CEE" w:rsidP="00605CEE" w:rsidRDefault="00605CEE" w14:paraId="3FC736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ngston Health Department - New Hampshire</w:t>
            </w:r>
          </w:p>
          <w:p w:rsidRPr="00605CEE" w:rsidR="00605CEE" w:rsidP="00605CEE" w:rsidRDefault="00605CEE" w14:paraId="587A56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Littleton Health Department - New Hampshire</w:t>
            </w:r>
          </w:p>
          <w:p w:rsidRPr="00605CEE" w:rsidR="00605CEE" w:rsidP="00605CEE" w:rsidRDefault="00605CEE" w14:paraId="686331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conia Health Department - New Hampshire</w:t>
            </w:r>
          </w:p>
          <w:p w:rsidRPr="00605CEE" w:rsidR="00605CEE" w:rsidP="00605CEE" w:rsidRDefault="00605CEE" w14:paraId="406563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ndonderry Health Department - New Hampshire</w:t>
            </w:r>
          </w:p>
          <w:p w:rsidRPr="00605CEE" w:rsidR="00605CEE" w:rsidP="00605CEE" w:rsidRDefault="00605CEE" w14:paraId="0CAEC9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ncaster Health Department - New Hampshire</w:t>
            </w:r>
          </w:p>
          <w:p w:rsidRPr="00605CEE" w:rsidR="00605CEE" w:rsidP="00605CEE" w:rsidRDefault="00605CEE" w14:paraId="2865ED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udon Health Department - New Hampshire</w:t>
            </w:r>
          </w:p>
          <w:p w:rsidRPr="00605CEE" w:rsidR="00605CEE" w:rsidP="00605CEE" w:rsidRDefault="00605CEE" w14:paraId="6943AF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Landaff</w:t>
            </w:r>
            <w:proofErr w:type="spellEnd"/>
            <w:r w:rsidRPr="00605CEE">
              <w:rPr>
                <w:rFonts w:ascii="Calibri" w:hAnsi="Calibri" w:eastAsia="Times New Roman" w:cs="Calibri"/>
                <w:color w:val="000000"/>
                <w:sz w:val="12"/>
                <w:szCs w:val="12"/>
              </w:rPr>
              <w:t xml:space="preserve"> Health Department - New Hampshire</w:t>
            </w:r>
          </w:p>
          <w:p w:rsidRPr="00605CEE" w:rsidR="00605CEE" w:rsidP="00605CEE" w:rsidRDefault="00605CEE" w14:paraId="64BD93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man Health Department - New Hampshire</w:t>
            </w:r>
          </w:p>
          <w:p w:rsidRPr="00605CEE" w:rsidR="00605CEE" w:rsidP="00605CEE" w:rsidRDefault="00605CEE" w14:paraId="57D887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ngdon Health Department - New Hampshire</w:t>
            </w:r>
          </w:p>
          <w:p w:rsidRPr="00605CEE" w:rsidR="00605CEE" w:rsidP="00605CEE" w:rsidRDefault="00605CEE" w14:paraId="28CC96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me Health Department - New Hampshire</w:t>
            </w:r>
          </w:p>
          <w:p w:rsidRPr="00605CEE" w:rsidR="00605CEE" w:rsidP="00605CEE" w:rsidRDefault="00605CEE" w14:paraId="4BA475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ndeborough Health Department - New Hampshire</w:t>
            </w:r>
          </w:p>
          <w:p w:rsidRPr="00605CEE" w:rsidR="00605CEE" w:rsidP="00605CEE" w:rsidRDefault="00605CEE" w14:paraId="7F43D7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Madbury</w:t>
            </w:r>
            <w:proofErr w:type="spellEnd"/>
            <w:r w:rsidRPr="00605CEE">
              <w:rPr>
                <w:rFonts w:ascii="Calibri" w:hAnsi="Calibri" w:eastAsia="Times New Roman" w:cs="Calibri"/>
                <w:color w:val="000000"/>
                <w:sz w:val="12"/>
                <w:szCs w:val="12"/>
              </w:rPr>
              <w:t xml:space="preserve"> Health Department - New Hampshire</w:t>
            </w:r>
          </w:p>
          <w:p w:rsidRPr="00605CEE" w:rsidR="00605CEE" w:rsidP="00605CEE" w:rsidRDefault="00605CEE" w14:paraId="68AB44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Health Department - New Hampshire</w:t>
            </w:r>
          </w:p>
          <w:p w:rsidRPr="00605CEE" w:rsidR="00605CEE" w:rsidP="00605CEE" w:rsidRDefault="00605CEE" w14:paraId="0D7220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lborough Health Department - New Hampshire</w:t>
            </w:r>
          </w:p>
          <w:p w:rsidRPr="00605CEE" w:rsidR="00605CEE" w:rsidP="00605CEE" w:rsidRDefault="00605CEE" w14:paraId="6E5006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low Health Department - New Hampshire</w:t>
            </w:r>
          </w:p>
          <w:p w:rsidRPr="00605CEE" w:rsidR="00605CEE" w:rsidP="00605CEE" w:rsidRDefault="00605CEE" w14:paraId="0F273B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son Health Department - New Hampshire</w:t>
            </w:r>
          </w:p>
          <w:p w:rsidRPr="00605CEE" w:rsidR="00605CEE" w:rsidP="00605CEE" w:rsidRDefault="00605CEE" w14:paraId="6F13D9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redith Health Department - New Hampshire</w:t>
            </w:r>
          </w:p>
          <w:p w:rsidRPr="00605CEE" w:rsidR="00605CEE" w:rsidP="00605CEE" w:rsidRDefault="00605CEE" w14:paraId="678E90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dleton Health Department - New Hampshire</w:t>
            </w:r>
          </w:p>
          <w:p w:rsidRPr="00605CEE" w:rsidR="00605CEE" w:rsidP="00605CEE" w:rsidRDefault="00605CEE" w14:paraId="634C5B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an Health Department - New Hampshire</w:t>
            </w:r>
          </w:p>
          <w:p w:rsidRPr="00605CEE" w:rsidR="00605CEE" w:rsidP="00605CEE" w:rsidRDefault="00605CEE" w14:paraId="03555A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ford Health Department - New Hampshire</w:t>
            </w:r>
          </w:p>
          <w:p w:rsidRPr="00605CEE" w:rsidR="00605CEE" w:rsidP="00605CEE" w:rsidRDefault="00605CEE" w14:paraId="7C7FA4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ton Health Department - New Hampshire</w:t>
            </w:r>
          </w:p>
          <w:p w:rsidRPr="00605CEE" w:rsidR="00605CEE" w:rsidP="00605CEE" w:rsidRDefault="00605CEE" w14:paraId="47E2DE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London Health Department - New Hampshire</w:t>
            </w:r>
          </w:p>
          <w:p w:rsidRPr="00605CEE" w:rsidR="00605CEE" w:rsidP="00605CEE" w:rsidRDefault="00605CEE" w14:paraId="6586D5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Health Department - New Hampshire</w:t>
            </w:r>
          </w:p>
          <w:p w:rsidRPr="00605CEE" w:rsidR="00605CEE" w:rsidP="00605CEE" w:rsidRDefault="00605CEE" w14:paraId="00BAFE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 Vernon Health Department - New Hampshire</w:t>
            </w:r>
          </w:p>
          <w:p w:rsidRPr="00605CEE" w:rsidR="00605CEE" w:rsidP="00605CEE" w:rsidRDefault="00605CEE" w14:paraId="20CCE4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bury Health Department - New Hampshire</w:t>
            </w:r>
          </w:p>
          <w:p w:rsidRPr="00605CEE" w:rsidR="00605CEE" w:rsidP="00605CEE" w:rsidRDefault="00605CEE" w14:paraId="6F66AB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ultonborough Health Department - New Hampshire</w:t>
            </w:r>
          </w:p>
          <w:p w:rsidRPr="00605CEE" w:rsidR="00605CEE" w:rsidP="00605CEE" w:rsidRDefault="00605CEE" w14:paraId="50D086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Newfields</w:t>
            </w:r>
            <w:proofErr w:type="spellEnd"/>
            <w:r w:rsidRPr="00605CEE">
              <w:rPr>
                <w:rFonts w:ascii="Calibri" w:hAnsi="Calibri" w:eastAsia="Times New Roman" w:cs="Calibri"/>
                <w:color w:val="000000"/>
                <w:sz w:val="12"/>
                <w:szCs w:val="12"/>
              </w:rPr>
              <w:t xml:space="preserve"> Health Department - New Hampshire</w:t>
            </w:r>
          </w:p>
          <w:p w:rsidRPr="00605CEE" w:rsidR="00605CEE" w:rsidP="00605CEE" w:rsidRDefault="00605CEE" w14:paraId="6AD6BD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lson Health Department - New Hampshire</w:t>
            </w:r>
          </w:p>
          <w:p w:rsidRPr="00605CEE" w:rsidR="00605CEE" w:rsidP="00605CEE" w:rsidRDefault="00605CEE" w14:paraId="4B355B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Newington Health Department - New Hampshire</w:t>
            </w:r>
          </w:p>
          <w:p w:rsidRPr="00605CEE" w:rsidR="00605CEE" w:rsidP="00605CEE" w:rsidRDefault="00605CEE" w14:paraId="58FD3B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Boston Health Department - New Hampshire</w:t>
            </w:r>
          </w:p>
          <w:p w:rsidRPr="00605CEE" w:rsidR="00605CEE" w:rsidP="00605CEE" w:rsidRDefault="00605CEE" w14:paraId="05E50C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market Health Department - New Hampshire</w:t>
            </w:r>
          </w:p>
          <w:p w:rsidRPr="00605CEE" w:rsidR="00605CEE" w:rsidP="00605CEE" w:rsidRDefault="00605CEE" w14:paraId="3F22CD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Castle Health Department - New Hampshire</w:t>
            </w:r>
          </w:p>
          <w:p w:rsidRPr="00605CEE" w:rsidR="00605CEE" w:rsidP="00605CEE" w:rsidRDefault="00605CEE" w14:paraId="352599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port Health Department - New Hampshire</w:t>
            </w:r>
          </w:p>
          <w:p w:rsidRPr="00605CEE" w:rsidR="00605CEE" w:rsidP="00605CEE" w:rsidRDefault="00605CEE" w14:paraId="7E6E5F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Durham Health Department - New Hampshire</w:t>
            </w:r>
          </w:p>
          <w:p w:rsidRPr="00605CEE" w:rsidR="00605CEE" w:rsidP="00605CEE" w:rsidRDefault="00605CEE" w14:paraId="6B4F6C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ton Health Department - New Hampshire</w:t>
            </w:r>
          </w:p>
          <w:p w:rsidRPr="00605CEE" w:rsidR="00605CEE" w:rsidP="00605CEE" w:rsidRDefault="00605CEE" w14:paraId="610EDC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Hampton Health Department - New Hampshire</w:t>
            </w:r>
          </w:p>
          <w:p w:rsidRPr="00605CEE" w:rsidR="00605CEE" w:rsidP="00605CEE" w:rsidRDefault="00605CEE" w14:paraId="1233D2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Hampton Health Department - New Hampshire</w:t>
            </w:r>
          </w:p>
          <w:p w:rsidRPr="00605CEE" w:rsidR="00605CEE" w:rsidP="00605CEE" w:rsidRDefault="00605CEE" w14:paraId="6913DF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Ipswich Health Department - New Hampshire</w:t>
            </w:r>
          </w:p>
          <w:p w:rsidRPr="00605CEE" w:rsidR="00605CEE" w:rsidP="00605CEE" w:rsidRDefault="00605CEE" w14:paraId="3A6188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field Health Department - New Hampshire</w:t>
            </w:r>
          </w:p>
          <w:p w:rsidRPr="00605CEE" w:rsidR="00605CEE" w:rsidP="00605CEE" w:rsidRDefault="00605CEE" w14:paraId="4AC399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umberland Health Department - New Hampshire</w:t>
            </w:r>
          </w:p>
          <w:p w:rsidRPr="00605CEE" w:rsidR="00605CEE" w:rsidP="00605CEE" w:rsidRDefault="00605CEE" w14:paraId="4CE682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wood Health Department - New Hampshire</w:t>
            </w:r>
          </w:p>
          <w:p w:rsidRPr="00605CEE" w:rsidR="00605CEE" w:rsidP="00605CEE" w:rsidRDefault="00605CEE" w14:paraId="42379E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ttingham Health Department - New Hampshire</w:t>
            </w:r>
          </w:p>
          <w:p w:rsidRPr="00605CEE" w:rsidR="00605CEE" w:rsidP="00605CEE" w:rsidRDefault="00605CEE" w14:paraId="6ABEAC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ange Health Department - New Hampshire</w:t>
            </w:r>
          </w:p>
          <w:p w:rsidRPr="00605CEE" w:rsidR="00605CEE" w:rsidP="00605CEE" w:rsidRDefault="00605CEE" w14:paraId="2FF368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Orford</w:t>
            </w:r>
            <w:proofErr w:type="spellEnd"/>
            <w:r w:rsidRPr="00605CEE">
              <w:rPr>
                <w:rFonts w:ascii="Calibri" w:hAnsi="Calibri" w:eastAsia="Times New Roman" w:cs="Calibri"/>
                <w:color w:val="000000"/>
                <w:sz w:val="12"/>
                <w:szCs w:val="12"/>
              </w:rPr>
              <w:t xml:space="preserve"> Health Department - New Hampshire</w:t>
            </w:r>
          </w:p>
          <w:p w:rsidRPr="00605CEE" w:rsidR="00605CEE" w:rsidP="00605CEE" w:rsidRDefault="00605CEE" w14:paraId="27F24A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ssipee Health Department - New Hampshire</w:t>
            </w:r>
          </w:p>
          <w:p w:rsidRPr="00605CEE" w:rsidR="00605CEE" w:rsidP="00605CEE" w:rsidRDefault="00605CEE" w14:paraId="152D14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lham Health Department - New Hampshire</w:t>
            </w:r>
          </w:p>
          <w:p w:rsidRPr="00605CEE" w:rsidR="00605CEE" w:rsidP="00605CEE" w:rsidRDefault="00605CEE" w14:paraId="7D6FFE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mbroke Health Department - New Hampshire</w:t>
            </w:r>
          </w:p>
          <w:p w:rsidRPr="00605CEE" w:rsidR="00605CEE" w:rsidP="00605CEE" w:rsidRDefault="00605CEE" w14:paraId="4C880C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terborough Health Department - New Hampshire</w:t>
            </w:r>
          </w:p>
          <w:p w:rsidRPr="00605CEE" w:rsidR="00605CEE" w:rsidP="00605CEE" w:rsidRDefault="00605CEE" w14:paraId="1A4AE2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ermont Health Department - New Hampshire</w:t>
            </w:r>
          </w:p>
          <w:p w:rsidRPr="00605CEE" w:rsidR="00605CEE" w:rsidP="00605CEE" w:rsidRDefault="00605CEE" w14:paraId="45CF98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ttsburg Health Department - New Hampshire</w:t>
            </w:r>
          </w:p>
          <w:p w:rsidRPr="00605CEE" w:rsidR="00605CEE" w:rsidP="00605CEE" w:rsidRDefault="00605CEE" w14:paraId="482660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ttsfield Health Department - New Hampshire</w:t>
            </w:r>
          </w:p>
          <w:p w:rsidRPr="00605CEE" w:rsidR="00605CEE" w:rsidP="00605CEE" w:rsidRDefault="00605CEE" w14:paraId="0349ED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ainfield Health Department - New Hampshire</w:t>
            </w:r>
          </w:p>
          <w:p w:rsidRPr="00605CEE" w:rsidR="00605CEE" w:rsidP="00605CEE" w:rsidRDefault="00605CEE" w14:paraId="46358E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Plymouth Health Department - New Hampshire</w:t>
            </w:r>
          </w:p>
          <w:p w:rsidRPr="00605CEE" w:rsidR="00605CEE" w:rsidP="00605CEE" w:rsidRDefault="00605CEE" w14:paraId="0FB3E5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ye Health Department - New Hampshire</w:t>
            </w:r>
          </w:p>
          <w:p w:rsidRPr="00605CEE" w:rsidR="00605CEE" w:rsidP="00605CEE" w:rsidRDefault="00605CEE" w14:paraId="036901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ndolph Health Department - New Hampshire</w:t>
            </w:r>
          </w:p>
          <w:p w:rsidRPr="00605CEE" w:rsidR="00605CEE" w:rsidP="00605CEE" w:rsidRDefault="00605CEE" w14:paraId="6E74B4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ymond Health Department - New Hampshire</w:t>
            </w:r>
          </w:p>
          <w:p w:rsidRPr="00605CEE" w:rsidR="00605CEE" w:rsidP="00605CEE" w:rsidRDefault="00605CEE" w14:paraId="0E2C7B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lisbury Health Department - New Hampshire</w:t>
            </w:r>
          </w:p>
          <w:p w:rsidRPr="00605CEE" w:rsidR="00605CEE" w:rsidP="00605CEE" w:rsidRDefault="00605CEE" w14:paraId="5B92F4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chmond Health Department - New Hampshire</w:t>
            </w:r>
          </w:p>
          <w:p w:rsidRPr="00605CEE" w:rsidR="00605CEE" w:rsidP="00605CEE" w:rsidRDefault="00605CEE" w14:paraId="2FB79E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bornton Health Department - New Hampshire</w:t>
            </w:r>
          </w:p>
          <w:p w:rsidRPr="00605CEE" w:rsidR="00605CEE" w:rsidP="00605CEE" w:rsidRDefault="00605CEE" w14:paraId="3235BD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ndge Health Department - New Hampshire</w:t>
            </w:r>
          </w:p>
          <w:p w:rsidRPr="00605CEE" w:rsidR="00605CEE" w:rsidP="00605CEE" w:rsidRDefault="00605CEE" w14:paraId="52B653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down Health Department - New Hampshire</w:t>
            </w:r>
          </w:p>
          <w:p w:rsidRPr="00605CEE" w:rsidR="00605CEE" w:rsidP="00605CEE" w:rsidRDefault="00605CEE" w14:paraId="37B87C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llinsford Health Department - New Hampshire</w:t>
            </w:r>
          </w:p>
          <w:p w:rsidRPr="00605CEE" w:rsidR="00605CEE" w:rsidP="00605CEE" w:rsidRDefault="00605CEE" w14:paraId="3B8227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dwich Health Department - New Hampshire</w:t>
            </w:r>
          </w:p>
          <w:p w:rsidRPr="00605CEE" w:rsidR="00605CEE" w:rsidP="00605CEE" w:rsidRDefault="00605CEE" w14:paraId="0B209B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xbury Health Department - New Hampshire</w:t>
            </w:r>
          </w:p>
          <w:p w:rsidRPr="00605CEE" w:rsidR="00605CEE" w:rsidP="00605CEE" w:rsidRDefault="00605CEE" w14:paraId="7CF680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abrook Health Department - New Hampshire</w:t>
            </w:r>
          </w:p>
          <w:p w:rsidRPr="00605CEE" w:rsidR="00605CEE" w:rsidP="00605CEE" w:rsidRDefault="00605CEE" w14:paraId="179B77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Rumney</w:t>
            </w:r>
            <w:proofErr w:type="spellEnd"/>
            <w:r w:rsidRPr="00605CEE">
              <w:rPr>
                <w:rFonts w:ascii="Calibri" w:hAnsi="Calibri" w:eastAsia="Times New Roman" w:cs="Calibri"/>
                <w:color w:val="000000"/>
                <w:sz w:val="12"/>
                <w:szCs w:val="12"/>
              </w:rPr>
              <w:t xml:space="preserve"> Health Department - New Hampshire</w:t>
            </w:r>
          </w:p>
          <w:p w:rsidRPr="00605CEE" w:rsidR="00605CEE" w:rsidP="00605CEE" w:rsidRDefault="00605CEE" w14:paraId="424138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aron Health Department - New Hampshire</w:t>
            </w:r>
          </w:p>
          <w:p w:rsidRPr="00605CEE" w:rsidR="00605CEE" w:rsidP="00605CEE" w:rsidRDefault="00605CEE" w14:paraId="5B1173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lburne Health Department - New Hampshire</w:t>
            </w:r>
          </w:p>
          <w:p w:rsidRPr="00605CEE" w:rsidR="00605CEE" w:rsidP="00605CEE" w:rsidRDefault="00605CEE" w14:paraId="477FD8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Hampton Health Department - New Hampshire</w:t>
            </w:r>
          </w:p>
          <w:p w:rsidRPr="00605CEE" w:rsidR="00605CEE" w:rsidP="00605CEE" w:rsidRDefault="00605CEE" w14:paraId="0E9947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ringfield Health Department - New Hampshire</w:t>
            </w:r>
          </w:p>
          <w:p w:rsidRPr="00605CEE" w:rsidR="00605CEE" w:rsidP="00605CEE" w:rsidRDefault="00605CEE" w14:paraId="2959EC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rk Health Department - New Hampshire</w:t>
            </w:r>
          </w:p>
          <w:p w:rsidRPr="00605CEE" w:rsidR="00605CEE" w:rsidP="00605CEE" w:rsidRDefault="00605CEE" w14:paraId="79C61D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wartstown Health Department - New Hampshire</w:t>
            </w:r>
          </w:p>
          <w:p w:rsidRPr="00605CEE" w:rsidR="00605CEE" w:rsidP="00605CEE" w:rsidRDefault="00605CEE" w14:paraId="406905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oddard Health Department - New Hampshire</w:t>
            </w:r>
          </w:p>
          <w:p w:rsidRPr="00605CEE" w:rsidR="00605CEE" w:rsidP="00605CEE" w:rsidRDefault="00605CEE" w14:paraId="18008C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rafford Health Department - New Hampshire</w:t>
            </w:r>
          </w:p>
          <w:p w:rsidRPr="00605CEE" w:rsidR="00605CEE" w:rsidP="00605CEE" w:rsidRDefault="00605CEE" w14:paraId="6814DC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ratford Health Department - New Hampshire</w:t>
            </w:r>
          </w:p>
          <w:p w:rsidRPr="00605CEE" w:rsidR="00605CEE" w:rsidP="00605CEE" w:rsidRDefault="00605CEE" w14:paraId="035F77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ratham Health Department - New Hampshire</w:t>
            </w:r>
          </w:p>
          <w:p w:rsidRPr="00605CEE" w:rsidR="00605CEE" w:rsidP="00605CEE" w:rsidRDefault="00605CEE" w14:paraId="0082EE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gar Hill Health Department - New Hampshire</w:t>
            </w:r>
          </w:p>
          <w:p w:rsidRPr="00605CEE" w:rsidR="00605CEE" w:rsidP="00605CEE" w:rsidRDefault="00605CEE" w14:paraId="3A11E7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llivan Health Department - New Hampshire</w:t>
            </w:r>
          </w:p>
          <w:p w:rsidRPr="00605CEE" w:rsidR="00605CEE" w:rsidP="00605CEE" w:rsidRDefault="00605CEE" w14:paraId="5BF2BB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napee Health Department - New Hampshire</w:t>
            </w:r>
          </w:p>
          <w:p w:rsidRPr="00605CEE" w:rsidR="00605CEE" w:rsidP="00605CEE" w:rsidRDefault="00605CEE" w14:paraId="0A089F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rry Health Department - New Hampshire</w:t>
            </w:r>
          </w:p>
          <w:p w:rsidRPr="00605CEE" w:rsidR="00605CEE" w:rsidP="00605CEE" w:rsidRDefault="00605CEE" w14:paraId="07E022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Sutton Health Department - New Hampshire</w:t>
            </w:r>
          </w:p>
          <w:p w:rsidRPr="00605CEE" w:rsidR="00605CEE" w:rsidP="00605CEE" w:rsidRDefault="00605CEE" w14:paraId="3C9F1C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Swanzey</w:t>
            </w:r>
            <w:proofErr w:type="spellEnd"/>
            <w:r w:rsidRPr="00605CEE">
              <w:rPr>
                <w:rFonts w:ascii="Calibri" w:hAnsi="Calibri" w:eastAsia="Times New Roman" w:cs="Calibri"/>
                <w:color w:val="000000"/>
                <w:sz w:val="12"/>
                <w:szCs w:val="12"/>
              </w:rPr>
              <w:t xml:space="preserve"> Health Department - New Hampshire</w:t>
            </w:r>
          </w:p>
          <w:p w:rsidRPr="00605CEE" w:rsidR="00605CEE" w:rsidP="00605CEE" w:rsidRDefault="00605CEE" w14:paraId="3F0679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mworth Health Department - New Hampshire</w:t>
            </w:r>
          </w:p>
          <w:p w:rsidRPr="00605CEE" w:rsidR="00605CEE" w:rsidP="00605CEE" w:rsidRDefault="00605CEE" w14:paraId="766FEB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pole Health Department - New Hampshire</w:t>
            </w:r>
          </w:p>
          <w:p w:rsidRPr="00605CEE" w:rsidR="00605CEE" w:rsidP="00605CEE" w:rsidRDefault="00605CEE" w14:paraId="3EB342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mple Health Department - New Hampshire</w:t>
            </w:r>
          </w:p>
          <w:p w:rsidRPr="00605CEE" w:rsidR="00605CEE" w:rsidP="00605CEE" w:rsidRDefault="00605CEE" w14:paraId="7E117C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hornton Health Department - New Hampshire</w:t>
            </w:r>
          </w:p>
          <w:p w:rsidRPr="00605CEE" w:rsidR="00605CEE" w:rsidP="00605CEE" w:rsidRDefault="00605CEE" w14:paraId="7FF366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ner Health Department - New Hampshire</w:t>
            </w:r>
          </w:p>
          <w:p w:rsidRPr="00605CEE" w:rsidR="00605CEE" w:rsidP="00605CEE" w:rsidRDefault="00605CEE" w14:paraId="37B0DA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ilton Health Department - New Hampshire</w:t>
            </w:r>
          </w:p>
          <w:p w:rsidRPr="00605CEE" w:rsidR="00605CEE" w:rsidP="00605CEE" w:rsidRDefault="00605CEE" w14:paraId="16AA07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en Health Department - New Hampshire</w:t>
            </w:r>
          </w:p>
          <w:p w:rsidRPr="00605CEE" w:rsidR="00605CEE" w:rsidP="00605CEE" w:rsidRDefault="00605CEE" w14:paraId="13F09C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oy Health Department - New Hampshire</w:t>
            </w:r>
          </w:p>
          <w:p w:rsidRPr="00605CEE" w:rsidR="00605CEE" w:rsidP="00605CEE" w:rsidRDefault="00605CEE" w14:paraId="10AF5E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Health Department - New Hampshire</w:t>
            </w:r>
          </w:p>
          <w:p w:rsidRPr="00605CEE" w:rsidR="00605CEE" w:rsidP="00605CEE" w:rsidRDefault="00605CEE" w14:paraId="32D54C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ftonboro Health Department - New Hampshire</w:t>
            </w:r>
          </w:p>
          <w:p w:rsidRPr="00605CEE" w:rsidR="00605CEE" w:rsidP="00605CEE" w:rsidRDefault="00605CEE" w14:paraId="3BEE06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terville Valley Health Department - New Hampshire</w:t>
            </w:r>
          </w:p>
          <w:p w:rsidRPr="00605CEE" w:rsidR="00605CEE" w:rsidP="00605CEE" w:rsidRDefault="00605CEE" w14:paraId="357DBD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ty Health Department - New Hampshire</w:t>
            </w:r>
          </w:p>
          <w:p w:rsidRPr="00605CEE" w:rsidR="00605CEE" w:rsidP="00605CEE" w:rsidRDefault="00605CEE" w14:paraId="33CBF6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Weare</w:t>
            </w:r>
            <w:proofErr w:type="spellEnd"/>
            <w:r w:rsidRPr="00605CEE">
              <w:rPr>
                <w:rFonts w:ascii="Calibri" w:hAnsi="Calibri" w:eastAsia="Times New Roman" w:cs="Calibri"/>
                <w:color w:val="000000"/>
                <w:sz w:val="12"/>
                <w:szCs w:val="12"/>
              </w:rPr>
              <w:t xml:space="preserve"> Health Department - New Hampshire</w:t>
            </w:r>
          </w:p>
          <w:p w:rsidRPr="00605CEE" w:rsidR="00605CEE" w:rsidP="00605CEE" w:rsidRDefault="00605CEE" w14:paraId="32C98D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kefield Health Department - New Hampshire</w:t>
            </w:r>
          </w:p>
          <w:p w:rsidRPr="00605CEE" w:rsidR="00605CEE" w:rsidP="00605CEE" w:rsidRDefault="00605CEE" w14:paraId="795914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bster Health Department - New Hampshire</w:t>
            </w:r>
          </w:p>
          <w:p w:rsidRPr="00605CEE" w:rsidR="00605CEE" w:rsidP="00605CEE" w:rsidRDefault="00605CEE" w14:paraId="697CFA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ntworth Health Department - New Hampshire</w:t>
            </w:r>
          </w:p>
          <w:p w:rsidRPr="00605CEE" w:rsidR="00605CEE" w:rsidP="00605CEE" w:rsidRDefault="00605CEE" w14:paraId="7A911C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moreland Health Department - New Hampshire</w:t>
            </w:r>
          </w:p>
          <w:p w:rsidRPr="00605CEE" w:rsidR="00605CEE" w:rsidP="00605CEE" w:rsidRDefault="00605CEE" w14:paraId="2C0A2B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efield Health Department - New Hampshire</w:t>
            </w:r>
          </w:p>
          <w:p w:rsidRPr="00605CEE" w:rsidR="00605CEE" w:rsidP="00605CEE" w:rsidRDefault="00605CEE" w14:paraId="1D45F1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mot Health Department - New Hampshire</w:t>
            </w:r>
          </w:p>
          <w:p w:rsidRPr="00605CEE" w:rsidR="00605CEE" w:rsidP="00605CEE" w:rsidRDefault="00605CEE" w14:paraId="1F4CF4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ton Health Department - New Hampshire</w:t>
            </w:r>
          </w:p>
          <w:p w:rsidRPr="00605CEE" w:rsidR="00605CEE" w:rsidP="00605CEE" w:rsidRDefault="00605CEE" w14:paraId="665E6A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chester Health Department - New Hampshire</w:t>
            </w:r>
          </w:p>
          <w:p w:rsidRPr="00605CEE" w:rsidR="00605CEE" w:rsidP="00605CEE" w:rsidRDefault="00605CEE" w14:paraId="4F3976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dham Health Department - New Hampshire</w:t>
            </w:r>
          </w:p>
          <w:p w:rsidRPr="00605CEE" w:rsidR="00605CEE" w:rsidP="00605CEE" w:rsidRDefault="00605CEE" w14:paraId="6A8E27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lfeboro Health Department - New Hampshire</w:t>
            </w:r>
          </w:p>
          <w:p w:rsidRPr="00605CEE" w:rsidR="00605CEE" w:rsidP="00605CEE" w:rsidRDefault="00605CEE" w14:paraId="6A8F36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ndsor Health Department - New Hampshire</w:t>
            </w:r>
          </w:p>
          <w:p w:rsidRPr="00605CEE" w:rsidR="00605CEE" w:rsidP="00605CEE" w:rsidRDefault="00605CEE" w14:paraId="131FC3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oodstock Health Department - New Hampshire</w:t>
            </w:r>
          </w:p>
          <w:p w:rsidRPr="00605CEE" w:rsidR="00605CEE" w:rsidP="00605CEE" w:rsidRDefault="00605CEE" w14:paraId="449A33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dford Health Department - New Hampshire</w:t>
            </w:r>
          </w:p>
          <w:p w:rsidRPr="00605CEE" w:rsidR="00605CEE" w:rsidP="00605CEE" w:rsidRDefault="00605CEE" w14:paraId="6AB3A0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scawen Health Department - New Hampshire</w:t>
            </w:r>
          </w:p>
          <w:p w:rsidRPr="00605CEE" w:rsidR="00605CEE" w:rsidP="00605CEE" w:rsidRDefault="00605CEE" w14:paraId="082EDD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th City Health Department - New Hampshire</w:t>
            </w:r>
          </w:p>
          <w:p w:rsidRPr="00605CEE" w:rsidR="00605CEE" w:rsidP="00605CEE" w:rsidRDefault="00605CEE" w14:paraId="08F85A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rcer County Division of Public Health - New Jersey</w:t>
            </w:r>
          </w:p>
          <w:p w:rsidRPr="00605CEE" w:rsidR="00605CEE" w:rsidP="00605CEE" w:rsidRDefault="00605CEE" w14:paraId="3AAD11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tlantic County Division of Public Health - New Jersey</w:t>
            </w:r>
          </w:p>
          <w:p w:rsidRPr="00605CEE" w:rsidR="00605CEE" w:rsidP="00605CEE" w:rsidRDefault="00605CEE" w14:paraId="1C8105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yonne Health Department - New Jersey</w:t>
            </w:r>
          </w:p>
          <w:p w:rsidRPr="00605CEE" w:rsidR="00605CEE" w:rsidP="00605CEE" w:rsidRDefault="00605CEE" w14:paraId="1CCAD5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rlington County Health Department - New Jersey</w:t>
            </w:r>
          </w:p>
          <w:p w:rsidRPr="00605CEE" w:rsidR="00605CEE" w:rsidP="00605CEE" w:rsidRDefault="00605CEE" w14:paraId="2C72AC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ris County Office of Health Management - New Jersey</w:t>
            </w:r>
          </w:p>
          <w:p w:rsidRPr="00605CEE" w:rsidR="00605CEE" w:rsidP="00605CEE" w:rsidRDefault="00605CEE" w14:paraId="46582A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gen County Department of Health Services - New Jersey</w:t>
            </w:r>
          </w:p>
          <w:p w:rsidRPr="00605CEE" w:rsidR="00605CEE" w:rsidP="00605CEE" w:rsidRDefault="00605CEE" w14:paraId="3F6C7B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den County Department of Health and Human Services - New Jersey</w:t>
            </w:r>
          </w:p>
          <w:p w:rsidRPr="00605CEE" w:rsidR="00605CEE" w:rsidP="00605CEE" w:rsidRDefault="00605CEE" w14:paraId="3FBAE0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genfield Health Department - New Jersey</w:t>
            </w:r>
          </w:p>
          <w:p w:rsidRPr="00605CEE" w:rsidR="00605CEE" w:rsidP="00605CEE" w:rsidRDefault="00605CEE" w14:paraId="7F414D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pe May County Health Department - New Jersey</w:t>
            </w:r>
          </w:p>
          <w:p w:rsidRPr="00605CEE" w:rsidR="00605CEE" w:rsidP="00605CEE" w:rsidRDefault="00605CEE" w14:paraId="073406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Bernards</w:t>
            </w:r>
            <w:proofErr w:type="spellEnd"/>
            <w:r w:rsidRPr="00605CEE">
              <w:rPr>
                <w:rFonts w:ascii="Calibri" w:hAnsi="Calibri" w:eastAsia="Times New Roman" w:cs="Calibri"/>
                <w:color w:val="000000"/>
                <w:sz w:val="12"/>
                <w:szCs w:val="12"/>
              </w:rPr>
              <w:t xml:space="preserve"> Township Health Department - New Jersey</w:t>
            </w:r>
          </w:p>
          <w:p w:rsidRPr="00605CEE" w:rsidR="00605CEE" w:rsidP="00605CEE" w:rsidRDefault="00605CEE" w14:paraId="71DD5B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ifton Health Department - New Jersey</w:t>
            </w:r>
          </w:p>
          <w:p w:rsidRPr="00605CEE" w:rsidR="00605CEE" w:rsidP="00605CEE" w:rsidRDefault="00605CEE" w14:paraId="540029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oomfield Health Department - New Jersey</w:t>
            </w:r>
          </w:p>
          <w:p w:rsidRPr="00605CEE" w:rsidR="00605CEE" w:rsidP="00605CEE" w:rsidRDefault="00605CEE" w14:paraId="254FEC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Closter </w:t>
            </w:r>
            <w:proofErr w:type="spellStart"/>
            <w:r w:rsidRPr="00605CEE">
              <w:rPr>
                <w:rFonts w:ascii="Calibri" w:hAnsi="Calibri" w:eastAsia="Times New Roman" w:cs="Calibri"/>
                <w:color w:val="000000"/>
                <w:sz w:val="12"/>
                <w:szCs w:val="12"/>
              </w:rPr>
              <w:t>Boro</w:t>
            </w:r>
            <w:proofErr w:type="spellEnd"/>
            <w:r w:rsidRPr="00605CEE">
              <w:rPr>
                <w:rFonts w:ascii="Calibri" w:hAnsi="Calibri" w:eastAsia="Times New Roman" w:cs="Calibri"/>
                <w:color w:val="000000"/>
                <w:sz w:val="12"/>
                <w:szCs w:val="12"/>
              </w:rPr>
              <w:t xml:space="preserve"> Board of Health - New Jersey</w:t>
            </w:r>
          </w:p>
          <w:p w:rsidRPr="00605CEE" w:rsidR="00605CEE" w:rsidP="00605CEE" w:rsidRDefault="00605CEE" w14:paraId="063DF8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nchburg Township Health Department - New Jersey</w:t>
            </w:r>
          </w:p>
          <w:p w:rsidRPr="00605CEE" w:rsidR="00605CEE" w:rsidP="00605CEE" w:rsidRDefault="00605CEE" w14:paraId="127BE4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ts Neck Township Health Department - New Jersey</w:t>
            </w:r>
          </w:p>
          <w:p w:rsidRPr="00605CEE" w:rsidR="00605CEE" w:rsidP="00605CEE" w:rsidRDefault="00605CEE" w14:paraId="360319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idgewater Township Division of Health - New Jersey</w:t>
            </w:r>
          </w:p>
          <w:p w:rsidRPr="00605CEE" w:rsidR="00605CEE" w:rsidP="00605CEE" w:rsidRDefault="00605CEE" w14:paraId="2FF435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nford Board of Health - New Jersey</w:t>
            </w:r>
          </w:p>
          <w:p w:rsidRPr="00605CEE" w:rsidR="00605CEE" w:rsidP="00605CEE" w:rsidRDefault="00605CEE" w14:paraId="46A62E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Orange Health Department - New Jersey</w:t>
            </w:r>
          </w:p>
          <w:p w:rsidRPr="00605CEE" w:rsidR="00605CEE" w:rsidP="00605CEE" w:rsidRDefault="00605CEE" w14:paraId="706491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nville Township Health Department - New Jersey</w:t>
            </w:r>
          </w:p>
          <w:p w:rsidRPr="00605CEE" w:rsidR="00605CEE" w:rsidP="00605CEE" w:rsidRDefault="00605CEE" w14:paraId="5D335D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ver Health Department - New Jersey</w:t>
            </w:r>
          </w:p>
          <w:p w:rsidRPr="00605CEE" w:rsidR="00605CEE" w:rsidP="00605CEE" w:rsidRDefault="00605CEE" w14:paraId="168673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Office of Health Management - New Jersey</w:t>
            </w:r>
          </w:p>
          <w:p w:rsidRPr="00605CEE" w:rsidR="00605CEE" w:rsidP="00605CEE" w:rsidRDefault="00605CEE" w14:paraId="3F0408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Hanover Township Health Department - New Jersey</w:t>
            </w:r>
          </w:p>
          <w:p w:rsidRPr="00605CEE" w:rsidR="00605CEE" w:rsidP="00605CEE" w:rsidRDefault="00605CEE" w14:paraId="18BAA7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Orange Health Department - New Jersey</w:t>
            </w:r>
          </w:p>
          <w:p w:rsidRPr="00605CEE" w:rsidR="00605CEE" w:rsidP="00605CEE" w:rsidRDefault="00605CEE" w14:paraId="4BB0FF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Borough of Roselle - New Jersey</w:t>
            </w:r>
          </w:p>
          <w:p w:rsidRPr="00605CEE" w:rsidR="00605CEE" w:rsidP="00605CEE" w:rsidRDefault="00605CEE" w14:paraId="604A8D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izabeth Department of Health and Human Services - New Jersey</w:t>
            </w:r>
          </w:p>
          <w:p w:rsidRPr="00605CEE" w:rsidR="00605CEE" w:rsidP="00605CEE" w:rsidRDefault="00605CEE" w14:paraId="2722C6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dison Department of Health and Human Resources - New Jersey</w:t>
            </w:r>
          </w:p>
          <w:p w:rsidRPr="00605CEE" w:rsidR="00605CEE" w:rsidP="00605CEE" w:rsidRDefault="00605CEE" w14:paraId="7C216C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mwood Park Department of Health - New Jersey</w:t>
            </w:r>
          </w:p>
          <w:p w:rsidRPr="00605CEE" w:rsidR="00605CEE" w:rsidP="00605CEE" w:rsidRDefault="00605CEE" w14:paraId="294C4E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Englewood Department of Health - New Jersey</w:t>
            </w:r>
          </w:p>
          <w:p w:rsidRPr="00605CEE" w:rsidR="00605CEE" w:rsidP="00605CEE" w:rsidRDefault="00605CEE" w14:paraId="6F705D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wing Township Health Department - New Jersey</w:t>
            </w:r>
          </w:p>
          <w:p w:rsidRPr="00605CEE" w:rsidR="00605CEE" w:rsidP="00605CEE" w:rsidRDefault="00605CEE" w14:paraId="44C21B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ir Lawn Health Department - New Jersey</w:t>
            </w:r>
          </w:p>
          <w:p w:rsidRPr="00605CEE" w:rsidR="00605CEE" w:rsidP="00605CEE" w:rsidRDefault="00605CEE" w14:paraId="659A75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ssex County Health Department - New Jersey</w:t>
            </w:r>
          </w:p>
          <w:p w:rsidRPr="00605CEE" w:rsidR="00605CEE" w:rsidP="00605CEE" w:rsidRDefault="00605CEE" w14:paraId="71901C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t Lee Department of Health - New Jersey</w:t>
            </w:r>
          </w:p>
          <w:p w:rsidRPr="00605CEE" w:rsidR="00605CEE" w:rsidP="00605CEE" w:rsidRDefault="00605CEE" w14:paraId="408FBF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eehold Township Health Department - New Jersey</w:t>
            </w:r>
          </w:p>
          <w:p w:rsidRPr="00605CEE" w:rsidR="00605CEE" w:rsidP="00605CEE" w:rsidRDefault="00605CEE" w14:paraId="65B2DA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loucester County Department of Health - New Jersey</w:t>
            </w:r>
          </w:p>
          <w:p w:rsidRPr="00605CEE" w:rsidR="00605CEE" w:rsidP="00605CEE" w:rsidRDefault="00605CEE" w14:paraId="1970BA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patcong Board of Health - New Jersey</w:t>
            </w:r>
          </w:p>
          <w:p w:rsidRPr="00605CEE" w:rsidR="00605CEE" w:rsidP="00605CEE" w:rsidRDefault="00605CEE" w14:paraId="14B4112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ckensack Department of Health - New Jersey</w:t>
            </w:r>
          </w:p>
          <w:p w:rsidRPr="00605CEE" w:rsidR="00605CEE" w:rsidP="00605CEE" w:rsidRDefault="00605CEE" w14:paraId="5B0298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ilton Township Department of Health - New Jersey</w:t>
            </w:r>
          </w:p>
          <w:p w:rsidRPr="00605CEE" w:rsidR="00605CEE" w:rsidP="00605CEE" w:rsidRDefault="00605CEE" w14:paraId="0DACBA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over Township Health Department - New Jersey</w:t>
            </w:r>
          </w:p>
          <w:p w:rsidRPr="00605CEE" w:rsidR="00605CEE" w:rsidP="00605CEE" w:rsidRDefault="00605CEE" w14:paraId="367E8B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nterdon County Health Department - New Jersey</w:t>
            </w:r>
          </w:p>
          <w:p w:rsidRPr="00605CEE" w:rsidR="00605CEE" w:rsidP="00605CEE" w:rsidRDefault="00605CEE" w14:paraId="2FC998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rison Health Department - New Jersey</w:t>
            </w:r>
          </w:p>
          <w:p w:rsidRPr="00605CEE" w:rsidR="00605CEE" w:rsidP="00605CEE" w:rsidRDefault="00605CEE" w14:paraId="63F1E4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rvington Health Department - New Jersey</w:t>
            </w:r>
          </w:p>
          <w:p w:rsidRPr="00605CEE" w:rsidR="00605CEE" w:rsidP="00605CEE" w:rsidRDefault="00605CEE" w14:paraId="51DAFE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llsborough Township Board of Health - New Jersey</w:t>
            </w:r>
          </w:p>
          <w:p w:rsidRPr="00605CEE" w:rsidR="00605CEE" w:rsidP="00605CEE" w:rsidRDefault="00605CEE" w14:paraId="59631E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Township Health Department - New Jersey</w:t>
            </w:r>
          </w:p>
          <w:p w:rsidRPr="00605CEE" w:rsidR="00605CEE" w:rsidP="00605CEE" w:rsidRDefault="00605CEE" w14:paraId="4A9E29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boken Health Department - New Jersey</w:t>
            </w:r>
          </w:p>
          <w:p w:rsidRPr="00605CEE" w:rsidR="00605CEE" w:rsidP="00605CEE" w:rsidRDefault="00605CEE" w14:paraId="30AF9C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rsey City Division of Health - New Jersey</w:t>
            </w:r>
          </w:p>
          <w:p w:rsidRPr="00605CEE" w:rsidR="00605CEE" w:rsidP="00605CEE" w:rsidRDefault="00605CEE" w14:paraId="5C04FF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arny Health Department - New Jersey</w:t>
            </w:r>
          </w:p>
          <w:p w:rsidRPr="00605CEE" w:rsidR="00605CEE" w:rsidP="00605CEE" w:rsidRDefault="00605CEE" w14:paraId="46BEE1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Park Health Department - New Jersey</w:t>
            </w:r>
          </w:p>
          <w:p w:rsidRPr="00605CEE" w:rsidR="00605CEE" w:rsidP="00605CEE" w:rsidRDefault="00605CEE" w14:paraId="23ED32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den Board of Health - New Jersey</w:t>
            </w:r>
          </w:p>
          <w:p w:rsidRPr="00605CEE" w:rsidR="00605CEE" w:rsidP="00605CEE" w:rsidRDefault="00605CEE" w14:paraId="5DB1CC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vingston Health Department - New Jersey</w:t>
            </w:r>
          </w:p>
          <w:p w:rsidRPr="00605CEE" w:rsidR="00605CEE" w:rsidP="00605CEE" w:rsidRDefault="00605CEE" w14:paraId="08F6F6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ng Beach Island Health Department - New Jersey</w:t>
            </w:r>
          </w:p>
          <w:p w:rsidRPr="00605CEE" w:rsidR="00605CEE" w:rsidP="00605CEE" w:rsidRDefault="00605CEE" w14:paraId="0562CC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ng Branch Department of Health - New Jersey</w:t>
            </w:r>
          </w:p>
          <w:p w:rsidRPr="00605CEE" w:rsidR="00605CEE" w:rsidP="00605CEE" w:rsidRDefault="00605CEE" w14:paraId="3A5B83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Madison </w:t>
            </w:r>
            <w:proofErr w:type="spellStart"/>
            <w:r w:rsidRPr="00605CEE">
              <w:rPr>
                <w:rFonts w:ascii="Calibri" w:hAnsi="Calibri" w:eastAsia="Times New Roman" w:cs="Calibri"/>
                <w:color w:val="000000"/>
                <w:sz w:val="12"/>
                <w:szCs w:val="12"/>
              </w:rPr>
              <w:t>Boro</w:t>
            </w:r>
            <w:proofErr w:type="spellEnd"/>
            <w:r w:rsidRPr="00605CEE">
              <w:rPr>
                <w:rFonts w:ascii="Calibri" w:hAnsi="Calibri" w:eastAsia="Times New Roman" w:cs="Calibri"/>
                <w:color w:val="000000"/>
                <w:sz w:val="12"/>
                <w:szCs w:val="12"/>
              </w:rPr>
              <w:t xml:space="preserve"> Board of Health - New Jersey</w:t>
            </w:r>
          </w:p>
          <w:p w:rsidRPr="00605CEE" w:rsidR="00605CEE" w:rsidP="00605CEE" w:rsidRDefault="00605CEE" w14:paraId="63C7E7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Manalapan Township Board of Health - New Jersey</w:t>
            </w:r>
          </w:p>
          <w:p w:rsidRPr="00605CEE" w:rsidR="00605CEE" w:rsidP="00605CEE" w:rsidRDefault="00605CEE" w14:paraId="070CCA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dle-Brook Regional Health Commission - New Jersey</w:t>
            </w:r>
          </w:p>
          <w:p w:rsidRPr="00605CEE" w:rsidR="00605CEE" w:rsidP="00605CEE" w:rsidRDefault="00605CEE" w14:paraId="10B7C1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wnship of Maplewood Health Department - New Jersey</w:t>
            </w:r>
          </w:p>
          <w:p w:rsidRPr="00605CEE" w:rsidR="00605CEE" w:rsidP="00605CEE" w:rsidRDefault="00605CEE" w14:paraId="7491E8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Bergen Regional Health Commission - New Jersey</w:t>
            </w:r>
          </w:p>
          <w:p w:rsidRPr="00605CEE" w:rsidR="00605CEE" w:rsidP="00605CEE" w:rsidRDefault="00605CEE" w14:paraId="1CA0B8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dlesex County Public Health Department - New Jersey</w:t>
            </w:r>
          </w:p>
          <w:p w:rsidRPr="00605CEE" w:rsidR="00605CEE" w:rsidP="00605CEE" w:rsidRDefault="00605CEE" w14:paraId="5CC6F4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dletown Township Health Department - New Jersey</w:t>
            </w:r>
          </w:p>
          <w:p w:rsidRPr="00605CEE" w:rsidR="00605CEE" w:rsidP="00605CEE" w:rsidRDefault="00605CEE" w14:paraId="57994E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mouth County Regional Health Commission #1 - New Jersey</w:t>
            </w:r>
          </w:p>
          <w:p w:rsidRPr="00605CEE" w:rsidR="00605CEE" w:rsidP="00605CEE" w:rsidRDefault="00605CEE" w14:paraId="2F77B9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clair Department of Health and Human Services - New Jersey</w:t>
            </w:r>
          </w:p>
          <w:p w:rsidRPr="00605CEE" w:rsidR="00605CEE" w:rsidP="00605CEE" w:rsidRDefault="00605CEE" w14:paraId="1F1B92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Township Health Department - New Jersey</w:t>
            </w:r>
          </w:p>
          <w:p w:rsidRPr="00605CEE" w:rsidR="00605CEE" w:rsidP="00605CEE" w:rsidRDefault="00605CEE" w14:paraId="7FC53C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ville Township Health Department - New Jersey</w:t>
            </w:r>
          </w:p>
          <w:p w:rsidRPr="00605CEE" w:rsidR="00605CEE" w:rsidP="00605CEE" w:rsidRDefault="00605CEE" w14:paraId="4CBA18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ristown Division of Health - New Jersey</w:t>
            </w:r>
          </w:p>
          <w:p w:rsidRPr="00605CEE" w:rsidR="00605CEE" w:rsidP="00605CEE" w:rsidRDefault="00605CEE" w14:paraId="1A470D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unt Olive Township Health Department - New Jersey</w:t>
            </w:r>
          </w:p>
          <w:p w:rsidRPr="00605CEE" w:rsidR="00605CEE" w:rsidP="00605CEE" w:rsidRDefault="00605CEE" w14:paraId="32DF7D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Passaic Health Department - New Jersey</w:t>
            </w:r>
          </w:p>
          <w:p w:rsidRPr="00605CEE" w:rsidR="00605CEE" w:rsidP="00605CEE" w:rsidRDefault="00605CEE" w14:paraId="42DC19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West Bergen Regional Health Commission - New Jersey</w:t>
            </w:r>
          </w:p>
          <w:p w:rsidRPr="00605CEE" w:rsidR="00605CEE" w:rsidP="00605CEE" w:rsidRDefault="00605CEE" w14:paraId="10D533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Newark Department of Child &amp; Family Well-Being - New Jersey</w:t>
            </w:r>
          </w:p>
          <w:p w:rsidRPr="00605CEE" w:rsidR="00605CEE" w:rsidP="00605CEE" w:rsidRDefault="00605CEE" w14:paraId="5E17DC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ssaic County Health Department - New Jersey</w:t>
            </w:r>
          </w:p>
          <w:p w:rsidRPr="00605CEE" w:rsidR="00605CEE" w:rsidP="00605CEE" w:rsidRDefault="00605CEE" w14:paraId="546373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cean County Board of Health - New Jersey</w:t>
            </w:r>
          </w:p>
          <w:p w:rsidRPr="00605CEE" w:rsidR="00605CEE" w:rsidP="00605CEE" w:rsidRDefault="00605CEE" w14:paraId="065CE1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terson Division of Health - New Jersey</w:t>
            </w:r>
          </w:p>
          <w:p w:rsidRPr="00605CEE" w:rsidR="00605CEE" w:rsidP="00605CEE" w:rsidRDefault="00605CEE" w14:paraId="34316D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lisades Park Health Department - New Jersey</w:t>
            </w:r>
          </w:p>
          <w:p w:rsidRPr="00605CEE" w:rsidR="00605CEE" w:rsidP="00605CEE" w:rsidRDefault="00605CEE" w14:paraId="673775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Township Health Department - New Jersey</w:t>
            </w:r>
          </w:p>
          <w:p w:rsidRPr="00605CEE" w:rsidR="00605CEE" w:rsidP="00605CEE" w:rsidRDefault="00605CEE" w14:paraId="55AE1F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ramus Board of Health - New Jersey</w:t>
            </w:r>
          </w:p>
          <w:p w:rsidRPr="00605CEE" w:rsidR="00605CEE" w:rsidP="00605CEE" w:rsidRDefault="00605CEE" w14:paraId="140979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quannock Township Board of Health - New Jersey</w:t>
            </w:r>
          </w:p>
          <w:p w:rsidRPr="00605CEE" w:rsidR="00605CEE" w:rsidP="00605CEE" w:rsidRDefault="00605CEE" w14:paraId="4A96DF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rsippany Health Department - New Jersey</w:t>
            </w:r>
          </w:p>
          <w:p w:rsidRPr="00605CEE" w:rsidR="00605CEE" w:rsidP="00605CEE" w:rsidRDefault="00605CEE" w14:paraId="191939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inceton Regional Health Commission - New Jersey</w:t>
            </w:r>
          </w:p>
          <w:p w:rsidRPr="00605CEE" w:rsidR="00605CEE" w:rsidP="00605CEE" w:rsidRDefault="00605CEE" w14:paraId="77BAED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hway Health Department - New Jersey</w:t>
            </w:r>
          </w:p>
          <w:p w:rsidRPr="00605CEE" w:rsidR="00605CEE" w:rsidP="00605CEE" w:rsidRDefault="00605CEE" w14:paraId="592873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ndolph Township Board of Health - New Jersey</w:t>
            </w:r>
          </w:p>
          <w:p w:rsidRPr="00605CEE" w:rsidR="00605CEE" w:rsidP="00605CEE" w:rsidRDefault="00605CEE" w14:paraId="7FD235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ngwood Health Department - New Jersey</w:t>
            </w:r>
          </w:p>
          <w:p w:rsidRPr="00605CEE" w:rsidR="00605CEE" w:rsidP="00605CEE" w:rsidRDefault="00605CEE" w14:paraId="3E53AF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Rockaway Township Health Department - New Jersey</w:t>
            </w:r>
          </w:p>
          <w:p w:rsidRPr="00605CEE" w:rsidR="00605CEE" w:rsidP="00605CEE" w:rsidRDefault="00605CEE" w14:paraId="2B875E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xbury Township Health Department - New Jersey</w:t>
            </w:r>
          </w:p>
          <w:p w:rsidRPr="00605CEE" w:rsidR="00605CEE" w:rsidP="00605CEE" w:rsidRDefault="00605CEE" w14:paraId="03407E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mberland/Salem County Department of Health - New Jersey</w:t>
            </w:r>
          </w:p>
          <w:p w:rsidRPr="00605CEE" w:rsidR="00605CEE" w:rsidP="00605CEE" w:rsidRDefault="00605CEE" w14:paraId="5C3B61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Brunswick Township Health Department - New Jersey</w:t>
            </w:r>
          </w:p>
          <w:p w:rsidRPr="00605CEE" w:rsidR="00605CEE" w:rsidP="00605CEE" w:rsidRDefault="00605CEE" w14:paraId="6D0789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Trenton Department of Health - New Jersey</w:t>
            </w:r>
          </w:p>
          <w:p w:rsidRPr="00605CEE" w:rsidR="00605CEE" w:rsidP="00605CEE" w:rsidRDefault="00605CEE" w14:paraId="552046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ssex County Department of Environmental and Public Health - New Jersey</w:t>
            </w:r>
          </w:p>
          <w:p w:rsidRPr="00605CEE" w:rsidR="00605CEE" w:rsidP="00605CEE" w:rsidRDefault="00605CEE" w14:paraId="522A6F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aneck Department of Health and Human Services - New Jersey</w:t>
            </w:r>
          </w:p>
          <w:p w:rsidRPr="00605CEE" w:rsidR="00605CEE" w:rsidP="00605CEE" w:rsidRDefault="00605CEE" w14:paraId="410090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wnship of Union Department of Health - New Jersey</w:t>
            </w:r>
          </w:p>
          <w:p w:rsidRPr="00605CEE" w:rsidR="00605CEE" w:rsidP="00605CEE" w:rsidRDefault="00605CEE" w14:paraId="4DB415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ineland Department of Health - New Jersey</w:t>
            </w:r>
          </w:p>
          <w:p w:rsidRPr="00605CEE" w:rsidR="00605CEE" w:rsidP="00605CEE" w:rsidRDefault="00605CEE" w14:paraId="10BB05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en County Health Department - New Jersey</w:t>
            </w:r>
          </w:p>
          <w:p w:rsidRPr="00605CEE" w:rsidR="00605CEE" w:rsidP="00605CEE" w:rsidRDefault="00605CEE" w14:paraId="71DCA9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wnship of Washington Local Health Agency - New Jersey</w:t>
            </w:r>
          </w:p>
          <w:p w:rsidRPr="00605CEE" w:rsidR="00605CEE" w:rsidP="00605CEE" w:rsidRDefault="00605CEE" w14:paraId="394E59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Caldwell Health Department - New Jersey</w:t>
            </w:r>
          </w:p>
          <w:p w:rsidRPr="00605CEE" w:rsidR="00605CEE" w:rsidP="00605CEE" w:rsidRDefault="00605CEE" w14:paraId="0DD20D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Milford Health Department - New Jersey</w:t>
            </w:r>
          </w:p>
          <w:p w:rsidRPr="00605CEE" w:rsidR="00605CEE" w:rsidP="00605CEE" w:rsidRDefault="00605CEE" w14:paraId="4E6DD2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Orange Health Department - New Jersey</w:t>
            </w:r>
          </w:p>
          <w:p w:rsidRPr="00605CEE" w:rsidR="00605CEE" w:rsidP="00605CEE" w:rsidRDefault="00605CEE" w14:paraId="662523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field Regional Health Department - New Jersey</w:t>
            </w:r>
          </w:p>
          <w:p w:rsidRPr="00605CEE" w:rsidR="00605CEE" w:rsidP="00605CEE" w:rsidRDefault="00605CEE" w14:paraId="39D66C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odbridge Township Department of Health and Human Services - New Jersey</w:t>
            </w:r>
          </w:p>
          <w:p w:rsidRPr="00605CEE" w:rsidR="00605CEE" w:rsidP="00605CEE" w:rsidRDefault="00605CEE" w14:paraId="71FD19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merset County Health Department - New Jersey</w:t>
            </w:r>
          </w:p>
          <w:p w:rsidRPr="00605CEE" w:rsidR="00605CEE" w:rsidP="00605CEE" w:rsidRDefault="00605CEE" w14:paraId="15B4F7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pewell Township Health Department - New Jersey</w:t>
            </w:r>
          </w:p>
          <w:p w:rsidRPr="00605CEE" w:rsidR="00605CEE" w:rsidP="00605CEE" w:rsidRDefault="00605CEE" w14:paraId="5A9190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tlantic City Health Department - New Jersey</w:t>
            </w:r>
          </w:p>
          <w:p w:rsidRPr="00605CEE" w:rsidR="00605CEE" w:rsidP="00605CEE" w:rsidRDefault="00605CEE" w14:paraId="1D62C7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Bergen Health Department - New Jersey</w:t>
            </w:r>
          </w:p>
          <w:p w:rsidRPr="00605CEE" w:rsidR="00605CEE" w:rsidP="00605CEE" w:rsidRDefault="00605CEE" w14:paraId="7188F9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 Health Department - New Jersey</w:t>
            </w:r>
          </w:p>
          <w:p w:rsidRPr="00605CEE" w:rsidR="00605CEE" w:rsidP="00605CEE" w:rsidRDefault="00605CEE" w14:paraId="2EE08A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ainfield Health Department - New Jersey</w:t>
            </w:r>
          </w:p>
          <w:p w:rsidRPr="00605CEE" w:rsidR="00605CEE" w:rsidP="00605CEE" w:rsidRDefault="00605CEE" w14:paraId="772FBE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New York Health Department - New Jersey</w:t>
            </w:r>
          </w:p>
          <w:p w:rsidRPr="00605CEE" w:rsidR="00605CEE" w:rsidP="00605CEE" w:rsidRDefault="00605CEE" w14:paraId="7DB1E3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Township Health Department - New Jersey</w:t>
            </w:r>
          </w:p>
          <w:p w:rsidRPr="00605CEE" w:rsidR="00605CEE" w:rsidP="00605CEE" w:rsidRDefault="00605CEE" w14:paraId="2C6F00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mouth County Health Department - New Jersey</w:t>
            </w:r>
          </w:p>
          <w:p w:rsidRPr="00605CEE" w:rsidR="00605CEE" w:rsidP="00605CEE" w:rsidRDefault="00605CEE" w14:paraId="396D4D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Windsor Health Department - New Jersey</w:t>
            </w:r>
          </w:p>
          <w:p w:rsidRPr="00605CEE" w:rsidR="00605CEE" w:rsidP="00605CEE" w:rsidRDefault="00605CEE" w14:paraId="313927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dson Regional Health Commission - New Jersey</w:t>
            </w:r>
          </w:p>
          <w:p w:rsidRPr="00605CEE" w:rsidR="00605CEE" w:rsidP="00605CEE" w:rsidRDefault="00605CEE" w14:paraId="78AC58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ssex Regional Health Commission - New Jersey</w:t>
            </w:r>
          </w:p>
          <w:p w:rsidRPr="00605CEE" w:rsidR="00605CEE" w:rsidP="00605CEE" w:rsidRDefault="00605CEE" w14:paraId="06DF1B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estwood Board of Health - New Jersey</w:t>
            </w:r>
          </w:p>
          <w:p w:rsidRPr="00605CEE" w:rsidR="00605CEE" w:rsidP="00605CEE" w:rsidRDefault="00605CEE" w14:paraId="3820C1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 Health Department - New Jersey</w:t>
            </w:r>
          </w:p>
          <w:p w:rsidRPr="00605CEE" w:rsidR="00605CEE" w:rsidP="00605CEE" w:rsidRDefault="00605CEE" w14:paraId="5BB745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Orange Township - New Jersey</w:t>
            </w:r>
          </w:p>
          <w:p w:rsidRPr="00605CEE" w:rsidR="00605CEE" w:rsidP="00605CEE" w:rsidRDefault="00605CEE" w14:paraId="20EFB8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tron County Public Health Office - New Mexico</w:t>
            </w:r>
          </w:p>
          <w:p w:rsidRPr="00605CEE" w:rsidR="00605CEE" w:rsidP="00605CEE" w:rsidRDefault="00605CEE" w14:paraId="2784CB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ves County - Dexter Public Health Office - New Mexico</w:t>
            </w:r>
          </w:p>
          <w:p w:rsidRPr="00605CEE" w:rsidR="00605CEE" w:rsidP="00605CEE" w:rsidRDefault="00605CEE" w14:paraId="2C7379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ves County - Roswell Health Office - New Mexico</w:t>
            </w:r>
          </w:p>
          <w:p w:rsidRPr="00605CEE" w:rsidR="00605CEE" w:rsidP="00605CEE" w:rsidRDefault="00605CEE" w14:paraId="650EE2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bola County Public Health Office - New Mexico</w:t>
            </w:r>
          </w:p>
          <w:p w:rsidRPr="00605CEE" w:rsidR="00605CEE" w:rsidP="00605CEE" w:rsidRDefault="00605CEE" w14:paraId="0718B7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fax County Public Health Office - New Mexico</w:t>
            </w:r>
          </w:p>
          <w:p w:rsidRPr="00605CEE" w:rsidR="00605CEE" w:rsidP="00605CEE" w:rsidRDefault="00605CEE" w14:paraId="5A3B8C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rry County Public Health Office - New Mexico</w:t>
            </w:r>
          </w:p>
          <w:p w:rsidRPr="00605CEE" w:rsidR="00605CEE" w:rsidP="00605CEE" w:rsidRDefault="00605CEE" w14:paraId="3995CA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 Baca County Public Health Office - New Mexico</w:t>
            </w:r>
          </w:p>
          <w:p w:rsidRPr="00605CEE" w:rsidR="00605CEE" w:rsidP="00605CEE" w:rsidRDefault="00605CEE" w14:paraId="428B25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na Ana County - Anthony Public Health Office - New Mexico</w:t>
            </w:r>
          </w:p>
          <w:p w:rsidRPr="00605CEE" w:rsidR="00605CEE" w:rsidP="00605CEE" w:rsidRDefault="00605CEE" w14:paraId="6F26D2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na Ana County - Chaparral Public Health Office - New Mexico</w:t>
            </w:r>
          </w:p>
          <w:p w:rsidRPr="00605CEE" w:rsidR="00605CEE" w:rsidP="00605CEE" w:rsidRDefault="00605CEE" w14:paraId="3F78DC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na Ana County - Las Cruces Central Public Health Office - New Mexico</w:t>
            </w:r>
          </w:p>
          <w:p w:rsidRPr="00605CEE" w:rsidR="00605CEE" w:rsidP="00605CEE" w:rsidRDefault="00605CEE" w14:paraId="1AC204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ddy County Public Health Office - New Mexico</w:t>
            </w:r>
          </w:p>
          <w:p w:rsidRPr="00605CEE" w:rsidR="00605CEE" w:rsidP="00605CEE" w:rsidRDefault="00605CEE" w14:paraId="2037D1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ddy County - Carlsbad Public Health Office - New Mexico</w:t>
            </w:r>
          </w:p>
          <w:p w:rsidRPr="00605CEE" w:rsidR="00605CEE" w:rsidP="00605CEE" w:rsidRDefault="00605CEE" w14:paraId="18788C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t County Public Health Office - New Mexico</w:t>
            </w:r>
          </w:p>
          <w:p w:rsidRPr="00605CEE" w:rsidR="00605CEE" w:rsidP="00605CEE" w:rsidRDefault="00605CEE" w14:paraId="63AD1B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uadalupe County Public Health Office - New Mexico</w:t>
            </w:r>
          </w:p>
          <w:p w:rsidRPr="00605CEE" w:rsidR="00605CEE" w:rsidP="00605CEE" w:rsidRDefault="00605CEE" w14:paraId="02FA8B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ding County Public Health Office - New Mexico</w:t>
            </w:r>
          </w:p>
          <w:p w:rsidRPr="00605CEE" w:rsidR="00605CEE" w:rsidP="00605CEE" w:rsidRDefault="00605CEE" w14:paraId="60CCBB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dalgo County Public Health Office - New Mexico</w:t>
            </w:r>
          </w:p>
          <w:p w:rsidRPr="00605CEE" w:rsidR="00605CEE" w:rsidP="00605CEE" w:rsidRDefault="00605CEE" w14:paraId="293FD1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a County - Hobbs Public Health Office - New Mexico</w:t>
            </w:r>
          </w:p>
          <w:p w:rsidRPr="00605CEE" w:rsidR="00605CEE" w:rsidP="00605CEE" w:rsidRDefault="00605CEE" w14:paraId="104A22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a County - Lovington Public Health Office - New Mexico</w:t>
            </w:r>
          </w:p>
          <w:p w:rsidRPr="00605CEE" w:rsidR="00605CEE" w:rsidP="00605CEE" w:rsidRDefault="00605CEE" w14:paraId="07258A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Office - New Mexico</w:t>
            </w:r>
          </w:p>
          <w:p w:rsidRPr="00605CEE" w:rsidR="00605CEE" w:rsidP="00605CEE" w:rsidRDefault="00605CEE" w14:paraId="4634D4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s Alamos County Public Health Office - New Mexico</w:t>
            </w:r>
          </w:p>
          <w:p w:rsidRPr="00605CEE" w:rsidR="00605CEE" w:rsidP="00605CEE" w:rsidRDefault="00605CEE" w14:paraId="73B6B4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una County Public Health Office - New Mexico</w:t>
            </w:r>
          </w:p>
          <w:p w:rsidRPr="00605CEE" w:rsidR="00605CEE" w:rsidP="00605CEE" w:rsidRDefault="00605CEE" w14:paraId="43433F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a County Public Health Office - New Mexico</w:t>
            </w:r>
          </w:p>
          <w:p w:rsidRPr="00605CEE" w:rsidR="00605CEE" w:rsidP="00605CEE" w:rsidRDefault="00605CEE" w14:paraId="05F12E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tero County Public Health Office - New Mexico</w:t>
            </w:r>
          </w:p>
          <w:p w:rsidRPr="00605CEE" w:rsidR="00605CEE" w:rsidP="00605CEE" w:rsidRDefault="00605CEE" w14:paraId="10813E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o Arriba North Public Health Office - New Mexico</w:t>
            </w:r>
          </w:p>
          <w:p w:rsidRPr="00605CEE" w:rsidR="00605CEE" w:rsidP="00605CEE" w:rsidRDefault="00605CEE" w14:paraId="4943FB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osevelt County Public Health Office - New Mexico</w:t>
            </w:r>
          </w:p>
          <w:p w:rsidRPr="00605CEE" w:rsidR="00605CEE" w:rsidP="00605CEE" w:rsidRDefault="00605CEE" w14:paraId="501E5B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Juan County Public Health Office - New Mexico</w:t>
            </w:r>
          </w:p>
          <w:p w:rsidRPr="00605CEE" w:rsidR="00605CEE" w:rsidP="00605CEE" w:rsidRDefault="00605CEE" w14:paraId="37B5B4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San Miguel County Public Health Office - New Mexico</w:t>
            </w:r>
          </w:p>
          <w:p w:rsidRPr="00605CEE" w:rsidR="00605CEE" w:rsidP="00605CEE" w:rsidRDefault="00605CEE" w14:paraId="50E3F0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doval County - Cuba Public Health Office - New Mexico</w:t>
            </w:r>
          </w:p>
          <w:p w:rsidRPr="00605CEE" w:rsidR="00605CEE" w:rsidP="00605CEE" w:rsidRDefault="00605CEE" w14:paraId="5387CA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doval Commons Public Health Office - New Mexico</w:t>
            </w:r>
          </w:p>
          <w:p w:rsidRPr="00605CEE" w:rsidR="00605CEE" w:rsidP="00605CEE" w:rsidRDefault="00605CEE" w14:paraId="1B7A8B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ta Fe County Health Office - New Mexico</w:t>
            </w:r>
          </w:p>
          <w:p w:rsidRPr="00605CEE" w:rsidR="00605CEE" w:rsidP="00605CEE" w:rsidRDefault="00605CEE" w14:paraId="4747C1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ierra County Public Health Office - New Mexico</w:t>
            </w:r>
          </w:p>
          <w:p w:rsidRPr="00605CEE" w:rsidR="00605CEE" w:rsidP="00605CEE" w:rsidRDefault="00605CEE" w14:paraId="26D4C8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corro County Health Office - New Mexico</w:t>
            </w:r>
          </w:p>
          <w:p w:rsidRPr="00605CEE" w:rsidR="00605CEE" w:rsidP="00605CEE" w:rsidRDefault="00605CEE" w14:paraId="4C0F00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os County Public Health Office - New Mexico</w:t>
            </w:r>
          </w:p>
          <w:p w:rsidRPr="00605CEE" w:rsidR="00605CEE" w:rsidP="00605CEE" w:rsidRDefault="00605CEE" w14:paraId="76A02A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rrance County Public Health Office - New Mexico</w:t>
            </w:r>
          </w:p>
          <w:p w:rsidRPr="00605CEE" w:rsidR="00605CEE" w:rsidP="00605CEE" w:rsidRDefault="00605CEE" w14:paraId="798378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Public Health Office - New Mexico</w:t>
            </w:r>
          </w:p>
          <w:p w:rsidRPr="00605CEE" w:rsidR="00605CEE" w:rsidP="00605CEE" w:rsidRDefault="00605CEE" w14:paraId="43B4BC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alencia County - Belen Public Health Office - New Mexico</w:t>
            </w:r>
          </w:p>
          <w:p w:rsidRPr="00605CEE" w:rsidR="00605CEE" w:rsidP="00605CEE" w:rsidRDefault="00605CEE" w14:paraId="07AD57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alencia County - Los Lunas Public Health Office - New Mexico</w:t>
            </w:r>
          </w:p>
          <w:p w:rsidRPr="00605CEE" w:rsidR="00605CEE" w:rsidP="00605CEE" w:rsidRDefault="00605CEE" w14:paraId="1FF607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nalillo County - Southeast Public Health Office - New Mexico</w:t>
            </w:r>
          </w:p>
          <w:p w:rsidRPr="00605CEE" w:rsidR="00605CEE" w:rsidP="00605CEE" w:rsidRDefault="00605CEE" w14:paraId="3C9BF4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buquerque City Environmental Health Department - New Mexico</w:t>
            </w:r>
          </w:p>
          <w:p w:rsidRPr="00605CEE" w:rsidR="00605CEE" w:rsidP="00605CEE" w:rsidRDefault="00605CEE" w14:paraId="460882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nalillo County Environmental Health Department - New Mexico</w:t>
            </w:r>
          </w:p>
          <w:p w:rsidRPr="00605CEE" w:rsidR="00605CEE" w:rsidP="00605CEE" w:rsidRDefault="00605CEE" w14:paraId="4F88F6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Kinley County Public Health Office - New Mexico</w:t>
            </w:r>
          </w:p>
          <w:p w:rsidRPr="00605CEE" w:rsidR="00605CEE" w:rsidP="00605CEE" w:rsidRDefault="00605CEE" w14:paraId="5466FC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Juan County - Bloomfield Public Health Office - New Mexico</w:t>
            </w:r>
          </w:p>
          <w:p w:rsidRPr="00605CEE" w:rsidR="00605CEE" w:rsidP="00605CEE" w:rsidRDefault="00605CEE" w14:paraId="0E03CB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eblo of Jemez - New Mexico</w:t>
            </w:r>
          </w:p>
          <w:p w:rsidRPr="00605CEE" w:rsidR="00605CEE" w:rsidP="00605CEE" w:rsidRDefault="00605CEE" w14:paraId="429FEE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nalillo County - Northeast Heights Public Health Office - New Mexico</w:t>
            </w:r>
          </w:p>
          <w:p w:rsidRPr="00605CEE" w:rsidR="00605CEE" w:rsidP="00605CEE" w:rsidRDefault="00605CEE" w14:paraId="0C996F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nalillo County - North Valley Public Health Office - New Mexico</w:t>
            </w:r>
          </w:p>
          <w:p w:rsidRPr="00605CEE" w:rsidR="00605CEE" w:rsidP="00605CEE" w:rsidRDefault="00605CEE" w14:paraId="755F84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nalillo County - Southwest Public Health Office - New Mexico</w:t>
            </w:r>
          </w:p>
          <w:p w:rsidRPr="00605CEE" w:rsidR="00605CEE" w:rsidP="00605CEE" w:rsidRDefault="00605CEE" w14:paraId="6C61F4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nalillo County - Stanford Public Health Office - New Mexico</w:t>
            </w:r>
          </w:p>
          <w:p w:rsidRPr="00605CEE" w:rsidR="00605CEE" w:rsidP="00605CEE" w:rsidRDefault="00605CEE" w14:paraId="04F93D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na Ana County - Dona Ana Village Public Health Office - New Mexico</w:t>
            </w:r>
          </w:p>
          <w:p w:rsidRPr="00605CEE" w:rsidR="00605CEE" w:rsidP="00605CEE" w:rsidRDefault="00605CEE" w14:paraId="68A821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na Ana County - East Mesa Public Health Office - New Mexico</w:t>
            </w:r>
          </w:p>
          <w:p w:rsidRPr="00605CEE" w:rsidR="00605CEE" w:rsidP="00605CEE" w:rsidRDefault="00605CEE" w14:paraId="150D5B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na Ana County - Hatch Public Health Office - New Mexico</w:t>
            </w:r>
          </w:p>
          <w:p w:rsidRPr="00605CEE" w:rsidR="00605CEE" w:rsidP="00605CEE" w:rsidRDefault="00605CEE" w14:paraId="3C8467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Dona Ana County - Las Cruces West Public Health Office - New Mexico</w:t>
            </w:r>
          </w:p>
          <w:p w:rsidRPr="00605CEE" w:rsidR="00605CEE" w:rsidP="00605CEE" w:rsidRDefault="00605CEE" w14:paraId="3E7BDD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na Ana County - Sunland Park Public Health Office - New Mexico</w:t>
            </w:r>
          </w:p>
          <w:p w:rsidRPr="00605CEE" w:rsidR="00605CEE" w:rsidP="00605CEE" w:rsidRDefault="00605CEE" w14:paraId="30EA5A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Kinley County - Crown Point Healthcare Facility - New Mexico</w:t>
            </w:r>
          </w:p>
          <w:p w:rsidRPr="00605CEE" w:rsidR="00605CEE" w:rsidP="00605CEE" w:rsidRDefault="00605CEE" w14:paraId="298C26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tero County - Holloman Public Health Office - New Mexico</w:t>
            </w:r>
          </w:p>
          <w:p w:rsidRPr="00605CEE" w:rsidR="00605CEE" w:rsidP="00605CEE" w:rsidRDefault="00605CEE" w14:paraId="00BBDD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tero County - Tularosa Public Health Office - New Mexico</w:t>
            </w:r>
          </w:p>
          <w:p w:rsidRPr="00605CEE" w:rsidR="00605CEE" w:rsidP="00605CEE" w:rsidRDefault="00605CEE" w14:paraId="4221E3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o Arriba South Public Health Office - New Mexico</w:t>
            </w:r>
          </w:p>
          <w:p w:rsidRPr="00605CEE" w:rsidR="00605CEE" w:rsidP="00605CEE" w:rsidRDefault="00605CEE" w14:paraId="292022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rrance County - Moriarty Public Health Office - New Mexico</w:t>
            </w:r>
          </w:p>
          <w:p w:rsidRPr="00605CEE" w:rsidR="00605CEE" w:rsidP="00605CEE" w:rsidRDefault="00605CEE" w14:paraId="50D1A4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Mexico Department of Health, Northern Region - New Mexico</w:t>
            </w:r>
          </w:p>
          <w:p w:rsidRPr="00605CEE" w:rsidR="00605CEE" w:rsidP="00605CEE" w:rsidRDefault="00605CEE" w14:paraId="1592D8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Mexico Department of Health, Southern Region - New Mexico</w:t>
            </w:r>
          </w:p>
          <w:p w:rsidRPr="00605CEE" w:rsidR="00605CEE" w:rsidP="00605CEE" w:rsidRDefault="00605CEE" w14:paraId="3D8FA9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i-County Partnership of Chaves, Curry and Roosevelt Counties - New Mexico</w:t>
            </w:r>
          </w:p>
          <w:p w:rsidRPr="00605CEE" w:rsidR="00605CEE" w:rsidP="00605CEE" w:rsidRDefault="00605CEE" w14:paraId="4B567F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rn Nevada Health District - Nevada</w:t>
            </w:r>
          </w:p>
          <w:p w:rsidRPr="00605CEE" w:rsidR="00605CEE" w:rsidP="00605CEE" w:rsidRDefault="00605CEE" w14:paraId="507811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oe County District Health Department - Nevada</w:t>
            </w:r>
          </w:p>
          <w:p w:rsidRPr="00605CEE" w:rsidR="00605CEE" w:rsidP="00605CEE" w:rsidRDefault="00605CEE" w14:paraId="294FD4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llon Paiute Shoshone Tribal Health Station - Nevada</w:t>
            </w:r>
          </w:p>
          <w:p w:rsidRPr="00605CEE" w:rsidR="00605CEE" w:rsidP="00605CEE" w:rsidRDefault="00605CEE" w14:paraId="76A9EC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s Vegas Paiute Tribe Health and Human Services - Nevada</w:t>
            </w:r>
          </w:p>
          <w:p w:rsidRPr="00605CEE" w:rsidR="00605CEE" w:rsidP="00605CEE" w:rsidRDefault="00605CEE" w14:paraId="6FDD5D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son City Health and Human Services - Nevada</w:t>
            </w:r>
          </w:p>
          <w:p w:rsidRPr="00605CEE" w:rsidR="00605CEE" w:rsidP="00605CEE" w:rsidRDefault="00605CEE" w14:paraId="1A4902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te of Nevada Department of Health &amp; Human Services, State Health Division - Nevada</w:t>
            </w:r>
          </w:p>
          <w:p w:rsidRPr="00605CEE" w:rsidR="00605CEE" w:rsidP="00605CEE" w:rsidRDefault="00605CEE" w14:paraId="7E0190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urchill County Health Center - Nevada</w:t>
            </w:r>
          </w:p>
          <w:p w:rsidRPr="00605CEE" w:rsidR="00605CEE" w:rsidP="00605CEE" w:rsidRDefault="00605CEE" w14:paraId="1D100D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uglas County Clinic - Nevada</w:t>
            </w:r>
          </w:p>
          <w:p w:rsidRPr="00605CEE" w:rsidR="00605CEE" w:rsidP="00605CEE" w:rsidRDefault="00605CEE" w14:paraId="0BE9AE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ko County Clinic - Nevada</w:t>
            </w:r>
          </w:p>
          <w:p w:rsidRPr="00605CEE" w:rsidR="00605CEE" w:rsidP="00605CEE" w:rsidRDefault="00605CEE" w14:paraId="1ECA84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mboldt County Clinic - Nevada</w:t>
            </w:r>
          </w:p>
          <w:p w:rsidRPr="00605CEE" w:rsidR="00605CEE" w:rsidP="00605CEE" w:rsidRDefault="00605CEE" w14:paraId="5A4732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nder County Clinic - Nevada</w:t>
            </w:r>
          </w:p>
          <w:p w:rsidRPr="00605CEE" w:rsidR="00605CEE" w:rsidP="00605CEE" w:rsidRDefault="00605CEE" w14:paraId="786077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Clinic - Nevada</w:t>
            </w:r>
          </w:p>
          <w:p w:rsidRPr="00605CEE" w:rsidR="00605CEE" w:rsidP="00605CEE" w:rsidRDefault="00605CEE" w14:paraId="27DEF6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on County Clinic - Nevada</w:t>
            </w:r>
          </w:p>
          <w:p w:rsidRPr="00605CEE" w:rsidR="00605CEE" w:rsidP="00605CEE" w:rsidRDefault="00605CEE" w14:paraId="2F9675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neral County Public Health Nurses Office - Nevada</w:t>
            </w:r>
          </w:p>
          <w:p w:rsidRPr="00605CEE" w:rsidR="00605CEE" w:rsidP="00605CEE" w:rsidRDefault="00605CEE" w14:paraId="3A13C0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ye County Clinic - Nevada</w:t>
            </w:r>
          </w:p>
          <w:p w:rsidRPr="00605CEE" w:rsidR="00605CEE" w:rsidP="00605CEE" w:rsidRDefault="00605CEE" w14:paraId="22BC2D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ye and Esmeralda Counties Clinic - Nevada</w:t>
            </w:r>
          </w:p>
          <w:p w:rsidRPr="00605CEE" w:rsidR="00605CEE" w:rsidP="00605CEE" w:rsidRDefault="00605CEE" w14:paraId="28196C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shing County Clinic - Nevada</w:t>
            </w:r>
          </w:p>
          <w:p w:rsidRPr="00605CEE" w:rsidR="00605CEE" w:rsidP="00605CEE" w:rsidRDefault="00605CEE" w14:paraId="72763B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hite Pine County Clinic - Nevada</w:t>
            </w:r>
          </w:p>
          <w:p w:rsidRPr="00605CEE" w:rsidR="00605CEE" w:rsidP="00605CEE" w:rsidRDefault="00605CEE" w14:paraId="3CDE8C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on County/Dayton Clinic - Nevada</w:t>
            </w:r>
          </w:p>
          <w:p w:rsidRPr="00605CEE" w:rsidR="00605CEE" w:rsidP="00605CEE" w:rsidRDefault="00605CEE" w14:paraId="40CA08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on County/Yerington Clinic - Nevada</w:t>
            </w:r>
          </w:p>
          <w:p w:rsidRPr="00605CEE" w:rsidR="00605CEE" w:rsidP="00605CEE" w:rsidRDefault="00605CEE" w14:paraId="21C067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no Sparks Tribal Health Center - Nevada</w:t>
            </w:r>
          </w:p>
          <w:p w:rsidRPr="00605CEE" w:rsidR="00605CEE" w:rsidP="00605CEE" w:rsidRDefault="00605CEE" w14:paraId="6D5560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erington Paiute Tribal Clinic - Nevada</w:t>
            </w:r>
          </w:p>
          <w:p w:rsidRPr="00605CEE" w:rsidR="00605CEE" w:rsidP="00605CEE" w:rsidRDefault="00605CEE" w14:paraId="7F74A6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bany County Department of Health - New York</w:t>
            </w:r>
          </w:p>
          <w:p w:rsidRPr="00605CEE" w:rsidR="00605CEE" w:rsidP="00605CEE" w:rsidRDefault="00605CEE" w14:paraId="39341C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egany County Health Department - New York</w:t>
            </w:r>
          </w:p>
          <w:p w:rsidRPr="00605CEE" w:rsidR="00605CEE" w:rsidP="00605CEE" w:rsidRDefault="00605CEE" w14:paraId="1F3CDF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ome County Health Department - New York</w:t>
            </w:r>
          </w:p>
          <w:p w:rsidRPr="00605CEE" w:rsidR="00605CEE" w:rsidP="00605CEE" w:rsidRDefault="00605CEE" w14:paraId="7D4BBD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ttaraugus County Health Department - New York</w:t>
            </w:r>
          </w:p>
          <w:p w:rsidRPr="00605CEE" w:rsidR="00605CEE" w:rsidP="00605CEE" w:rsidRDefault="00605CEE" w14:paraId="5DA77D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yuga County Department of Health and Human Services - New York</w:t>
            </w:r>
          </w:p>
          <w:p w:rsidRPr="00605CEE" w:rsidR="00605CEE" w:rsidP="00605CEE" w:rsidRDefault="00605CEE" w14:paraId="7D8604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utauqua County Health Department - New York</w:t>
            </w:r>
          </w:p>
          <w:p w:rsidRPr="00605CEE" w:rsidR="00605CEE" w:rsidP="00605CEE" w:rsidRDefault="00605CEE" w14:paraId="196364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mung County Health Department - New York</w:t>
            </w:r>
          </w:p>
          <w:p w:rsidRPr="00605CEE" w:rsidR="00605CEE" w:rsidP="00605CEE" w:rsidRDefault="00605CEE" w14:paraId="150C58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nango County Public Health - New York</w:t>
            </w:r>
          </w:p>
          <w:p w:rsidRPr="00605CEE" w:rsidR="00605CEE" w:rsidP="00605CEE" w:rsidRDefault="00605CEE" w14:paraId="159EE3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inton County Department of Public Health - New York</w:t>
            </w:r>
          </w:p>
          <w:p w:rsidRPr="00605CEE" w:rsidR="00605CEE" w:rsidP="00605CEE" w:rsidRDefault="00605CEE" w14:paraId="0B899D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ia County Department of Health - New York</w:t>
            </w:r>
          </w:p>
          <w:p w:rsidRPr="00605CEE" w:rsidR="00605CEE" w:rsidP="00605CEE" w:rsidRDefault="00605CEE" w14:paraId="3960C4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rtland County Health Department - New York</w:t>
            </w:r>
          </w:p>
          <w:p w:rsidRPr="00605CEE" w:rsidR="00605CEE" w:rsidP="00605CEE" w:rsidRDefault="00605CEE" w14:paraId="506269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laware County Public Health - New York</w:t>
            </w:r>
          </w:p>
          <w:p w:rsidRPr="00605CEE" w:rsidR="00605CEE" w:rsidP="00605CEE" w:rsidRDefault="00605CEE" w14:paraId="6A692C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Dutchess</w:t>
            </w:r>
            <w:proofErr w:type="spellEnd"/>
            <w:r w:rsidRPr="00605CEE">
              <w:rPr>
                <w:rFonts w:ascii="Calibri" w:hAnsi="Calibri" w:eastAsia="Times New Roman" w:cs="Calibri"/>
                <w:color w:val="000000"/>
                <w:sz w:val="12"/>
                <w:szCs w:val="12"/>
              </w:rPr>
              <w:t xml:space="preserve"> County Department of Health - New York</w:t>
            </w:r>
          </w:p>
          <w:p w:rsidRPr="00605CEE" w:rsidR="00605CEE" w:rsidP="00605CEE" w:rsidRDefault="00605CEE" w14:paraId="5FD746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rie County Department of Health - New York</w:t>
            </w:r>
          </w:p>
          <w:p w:rsidRPr="00605CEE" w:rsidR="00605CEE" w:rsidP="00605CEE" w:rsidRDefault="00605CEE" w14:paraId="60A8F8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ssex County Public Health Department - New York</w:t>
            </w:r>
          </w:p>
          <w:p w:rsidRPr="00605CEE" w:rsidR="00605CEE" w:rsidP="00605CEE" w:rsidRDefault="00605CEE" w14:paraId="4D61D5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Public Health Services - New York</w:t>
            </w:r>
          </w:p>
          <w:p w:rsidRPr="00605CEE" w:rsidR="00605CEE" w:rsidP="00605CEE" w:rsidRDefault="00605CEE" w14:paraId="3D4BDE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ulton County Public Health Department - New York</w:t>
            </w:r>
          </w:p>
          <w:p w:rsidRPr="00605CEE" w:rsidR="00605CEE" w:rsidP="00605CEE" w:rsidRDefault="00605CEE" w14:paraId="22A828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enesee County Health Department - New York</w:t>
            </w:r>
          </w:p>
          <w:p w:rsidRPr="00605CEE" w:rsidR="00605CEE" w:rsidP="00605CEE" w:rsidRDefault="00605CEE" w14:paraId="281E97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e County Public Health Nursing Service - New York</w:t>
            </w:r>
          </w:p>
          <w:p w:rsidRPr="00605CEE" w:rsidR="00605CEE" w:rsidP="00605CEE" w:rsidRDefault="00605CEE" w14:paraId="38A1CD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ilton County Public Health Nursing Service - New York</w:t>
            </w:r>
          </w:p>
          <w:p w:rsidRPr="00605CEE" w:rsidR="00605CEE" w:rsidP="00605CEE" w:rsidRDefault="00605CEE" w14:paraId="326818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rkimer County Public Health Nursing Service - New York</w:t>
            </w:r>
          </w:p>
          <w:p w:rsidRPr="00605CEE" w:rsidR="00605CEE" w:rsidP="00605CEE" w:rsidRDefault="00605CEE" w14:paraId="5E7D42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Public Health Service - New York</w:t>
            </w:r>
          </w:p>
          <w:p w:rsidRPr="00605CEE" w:rsidR="00605CEE" w:rsidP="00605CEE" w:rsidRDefault="00605CEE" w14:paraId="065F62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wis County Public Health Agency - New York</w:t>
            </w:r>
          </w:p>
          <w:p w:rsidRPr="00605CEE" w:rsidR="00605CEE" w:rsidP="00605CEE" w:rsidRDefault="00605CEE" w14:paraId="145879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vingston County Department of Health - New York</w:t>
            </w:r>
          </w:p>
          <w:p w:rsidRPr="00605CEE" w:rsidR="00605CEE" w:rsidP="00605CEE" w:rsidRDefault="00605CEE" w14:paraId="212721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Madison County Health Department - New York</w:t>
            </w:r>
          </w:p>
          <w:p w:rsidRPr="00605CEE" w:rsidR="00605CEE" w:rsidP="00605CEE" w:rsidRDefault="00605CEE" w14:paraId="753C71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Department of Public Health - New York</w:t>
            </w:r>
          </w:p>
          <w:p w:rsidRPr="00605CEE" w:rsidR="00605CEE" w:rsidP="00605CEE" w:rsidRDefault="00605CEE" w14:paraId="2ACCEC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Public Health - New York</w:t>
            </w:r>
          </w:p>
          <w:p w:rsidRPr="00605CEE" w:rsidR="00605CEE" w:rsidP="00605CEE" w:rsidRDefault="00605CEE" w14:paraId="1289CD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ssau County Department of Health - New York</w:t>
            </w:r>
          </w:p>
          <w:p w:rsidRPr="00605CEE" w:rsidR="00605CEE" w:rsidP="00605CEE" w:rsidRDefault="00605CEE" w14:paraId="4B9B9D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York City Department of Health and Mental Hygiene - New York</w:t>
            </w:r>
          </w:p>
          <w:p w:rsidRPr="00605CEE" w:rsidR="00605CEE" w:rsidP="00605CEE" w:rsidRDefault="00605CEE" w14:paraId="2BEB9B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iagara County Health Department - New York</w:t>
            </w:r>
          </w:p>
          <w:p w:rsidRPr="00605CEE" w:rsidR="00605CEE" w:rsidP="00605CEE" w:rsidRDefault="00605CEE" w14:paraId="08C6D5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neida County Health Department - New York</w:t>
            </w:r>
          </w:p>
          <w:p w:rsidRPr="00605CEE" w:rsidR="00605CEE" w:rsidP="00605CEE" w:rsidRDefault="00605CEE" w14:paraId="4EFD8C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nondaga County Health Department - New York</w:t>
            </w:r>
          </w:p>
          <w:p w:rsidRPr="00605CEE" w:rsidR="00605CEE" w:rsidP="00605CEE" w:rsidRDefault="00605CEE" w14:paraId="6FF95C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ntario County Public Health - New York</w:t>
            </w:r>
          </w:p>
          <w:p w:rsidRPr="00605CEE" w:rsidR="00605CEE" w:rsidP="00605CEE" w:rsidRDefault="00605CEE" w14:paraId="4C63FC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leans County Health Department - New York</w:t>
            </w:r>
          </w:p>
          <w:p w:rsidRPr="00605CEE" w:rsidR="00605CEE" w:rsidP="00605CEE" w:rsidRDefault="00605CEE" w14:paraId="32C8B3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tsego County Department of Health - New York</w:t>
            </w:r>
          </w:p>
          <w:p w:rsidRPr="00605CEE" w:rsidR="00605CEE" w:rsidP="00605CEE" w:rsidRDefault="00605CEE" w14:paraId="58A93A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swego County Health Department - New York</w:t>
            </w:r>
          </w:p>
          <w:p w:rsidRPr="00605CEE" w:rsidR="00605CEE" w:rsidP="00605CEE" w:rsidRDefault="00605CEE" w14:paraId="6F2C3A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tnam County Health Department - New York</w:t>
            </w:r>
          </w:p>
          <w:p w:rsidRPr="00605CEE" w:rsidR="00605CEE" w:rsidP="00605CEE" w:rsidRDefault="00605CEE" w14:paraId="0EC3D8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nsselaer County Health Department - New York</w:t>
            </w:r>
          </w:p>
          <w:p w:rsidRPr="00605CEE" w:rsidR="00605CEE" w:rsidP="00605CEE" w:rsidRDefault="00605CEE" w14:paraId="0A5E67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land County Department of Health - New York</w:t>
            </w:r>
          </w:p>
          <w:p w:rsidRPr="00605CEE" w:rsidR="00605CEE" w:rsidP="00605CEE" w:rsidRDefault="00605CEE" w14:paraId="62AFFD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ratoga County Public Health Nursing Services - New York</w:t>
            </w:r>
          </w:p>
          <w:p w:rsidRPr="00605CEE" w:rsidR="00605CEE" w:rsidP="00605CEE" w:rsidRDefault="00605CEE" w14:paraId="14A4AE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henectady County Public Health Services - New York</w:t>
            </w:r>
          </w:p>
          <w:p w:rsidRPr="00605CEE" w:rsidR="00605CEE" w:rsidP="00605CEE" w:rsidRDefault="00605CEE" w14:paraId="0CCACC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hoharie County Health Department - New York</w:t>
            </w:r>
          </w:p>
          <w:p w:rsidRPr="00605CEE" w:rsidR="00605CEE" w:rsidP="00605CEE" w:rsidRDefault="00605CEE" w14:paraId="5B199E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huyler County Public Health - New York</w:t>
            </w:r>
          </w:p>
          <w:p w:rsidRPr="00605CEE" w:rsidR="00605CEE" w:rsidP="00605CEE" w:rsidRDefault="00605CEE" w14:paraId="00D2FB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neca County Health Department - New York</w:t>
            </w:r>
          </w:p>
          <w:p w:rsidRPr="00605CEE" w:rsidR="00605CEE" w:rsidP="00605CEE" w:rsidRDefault="00605CEE" w14:paraId="39149A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Lawrence County Health Department - New York</w:t>
            </w:r>
          </w:p>
          <w:p w:rsidRPr="00605CEE" w:rsidR="00605CEE" w:rsidP="00605CEE" w:rsidRDefault="00605CEE" w14:paraId="667FFA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uben County Public Health and Nursing Services - New York</w:t>
            </w:r>
          </w:p>
          <w:p w:rsidRPr="00605CEE" w:rsidR="00605CEE" w:rsidP="00605CEE" w:rsidRDefault="00605CEE" w14:paraId="56BFC9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ffolk County Department of Health Services - New York</w:t>
            </w:r>
          </w:p>
          <w:p w:rsidRPr="00605CEE" w:rsidR="00605CEE" w:rsidP="00605CEE" w:rsidRDefault="00605CEE" w14:paraId="169CAF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llivan County Public Health Services - New York</w:t>
            </w:r>
          </w:p>
          <w:p w:rsidRPr="00605CEE" w:rsidR="00605CEE" w:rsidP="00605CEE" w:rsidRDefault="00605CEE" w14:paraId="1403D7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ioga County Health Department - New York</w:t>
            </w:r>
          </w:p>
          <w:p w:rsidRPr="00605CEE" w:rsidR="00605CEE" w:rsidP="00605CEE" w:rsidRDefault="00605CEE" w14:paraId="7272D5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mpkins County Health Department - New York</w:t>
            </w:r>
          </w:p>
          <w:p w:rsidRPr="00605CEE" w:rsidR="00605CEE" w:rsidP="00605CEE" w:rsidRDefault="00605CEE" w14:paraId="3A87F0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lster County Health Department - New York</w:t>
            </w:r>
          </w:p>
          <w:p w:rsidRPr="00605CEE" w:rsidR="00605CEE" w:rsidP="00605CEE" w:rsidRDefault="00605CEE" w14:paraId="0C1D65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en County Health Services - New York</w:t>
            </w:r>
          </w:p>
          <w:p w:rsidRPr="00605CEE" w:rsidR="00605CEE" w:rsidP="00605CEE" w:rsidRDefault="00605CEE" w14:paraId="5ED806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Public Health Department - New York</w:t>
            </w:r>
          </w:p>
          <w:p w:rsidRPr="00605CEE" w:rsidR="00605CEE" w:rsidP="00605CEE" w:rsidRDefault="00605CEE" w14:paraId="206CF5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ayne County Public Health Service - New York</w:t>
            </w:r>
          </w:p>
          <w:p w:rsidRPr="00605CEE" w:rsidR="00605CEE" w:rsidP="00605CEE" w:rsidRDefault="00605CEE" w14:paraId="0F1780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chester County Health Department - New York</w:t>
            </w:r>
          </w:p>
          <w:p w:rsidRPr="00605CEE" w:rsidR="00605CEE" w:rsidP="00605CEE" w:rsidRDefault="00605CEE" w14:paraId="13AA4B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yoming County Health Department - New York</w:t>
            </w:r>
          </w:p>
          <w:p w:rsidRPr="00605CEE" w:rsidR="00605CEE" w:rsidP="00605CEE" w:rsidRDefault="00605CEE" w14:paraId="0711F3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ates County Public Health Department - New York</w:t>
            </w:r>
          </w:p>
          <w:p w:rsidRPr="00605CEE" w:rsidR="00605CEE" w:rsidP="00605CEE" w:rsidRDefault="00605CEE" w14:paraId="56A547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ange County Department of Health - New York</w:t>
            </w:r>
          </w:p>
          <w:p w:rsidRPr="00605CEE" w:rsidR="00605CEE" w:rsidP="00605CEE" w:rsidRDefault="00605CEE" w14:paraId="1DC46C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neca Nation of Indians (New York) Health Department - New York</w:t>
            </w:r>
          </w:p>
          <w:p w:rsidRPr="00605CEE" w:rsidR="00605CEE" w:rsidP="00605CEE" w:rsidRDefault="00605CEE" w14:paraId="1382F6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dams County Health District - Ohio</w:t>
            </w:r>
          </w:p>
          <w:p w:rsidRPr="00605CEE" w:rsidR="00605CEE" w:rsidP="00605CEE" w:rsidRDefault="00605CEE" w14:paraId="222896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kron City Health Department - Ohio</w:t>
            </w:r>
          </w:p>
          <w:p w:rsidRPr="00605CEE" w:rsidR="00605CEE" w:rsidP="00605CEE" w:rsidRDefault="00605CEE" w14:paraId="0A1A9A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en County Health Department - Ohio</w:t>
            </w:r>
          </w:p>
          <w:p w:rsidRPr="00605CEE" w:rsidR="00605CEE" w:rsidP="00605CEE" w:rsidRDefault="00605CEE" w14:paraId="399F75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iance City Health Department - Ohio</w:t>
            </w:r>
          </w:p>
          <w:p w:rsidRPr="00605CEE" w:rsidR="00605CEE" w:rsidP="00605CEE" w:rsidRDefault="00605CEE" w14:paraId="356FCD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shland County/City Health Department - Ohio</w:t>
            </w:r>
          </w:p>
          <w:p w:rsidRPr="00605CEE" w:rsidR="00605CEE" w:rsidP="00605CEE" w:rsidRDefault="00605CEE" w14:paraId="1D2B43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shtabula County Health District - Ohio</w:t>
            </w:r>
          </w:p>
          <w:p w:rsidRPr="00605CEE" w:rsidR="00605CEE" w:rsidP="00605CEE" w:rsidRDefault="00605CEE" w14:paraId="1FBEC3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shtabula City Health District - Ohio</w:t>
            </w:r>
          </w:p>
          <w:p w:rsidRPr="00605CEE" w:rsidR="00605CEE" w:rsidP="00605CEE" w:rsidRDefault="00605CEE" w14:paraId="745E6D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thens County Health Department - Ohio</w:t>
            </w:r>
          </w:p>
          <w:p w:rsidRPr="00605CEE" w:rsidR="00605CEE" w:rsidP="00605CEE" w:rsidRDefault="00605CEE" w14:paraId="65A802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uglaize County Health District - Ohio</w:t>
            </w:r>
          </w:p>
          <w:p w:rsidRPr="00605CEE" w:rsidR="00605CEE" w:rsidP="00605CEE" w:rsidRDefault="00605CEE" w14:paraId="79697A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berton City Health District - Ohio</w:t>
            </w:r>
          </w:p>
          <w:p w:rsidRPr="00605CEE" w:rsidR="00605CEE" w:rsidP="00605CEE" w:rsidRDefault="00605CEE" w14:paraId="5E9CCC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lmont County Health Department - Ohio</w:t>
            </w:r>
          </w:p>
          <w:p w:rsidRPr="00605CEE" w:rsidR="00605CEE" w:rsidP="00605CEE" w:rsidRDefault="00605CEE" w14:paraId="407083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lpre City Health Department - Ohio</w:t>
            </w:r>
          </w:p>
          <w:p w:rsidRPr="00605CEE" w:rsidR="00605CEE" w:rsidP="00605CEE" w:rsidRDefault="00605CEE" w14:paraId="377AB9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wn County Health Department - Ohio</w:t>
            </w:r>
          </w:p>
          <w:p w:rsidRPr="00605CEE" w:rsidR="00605CEE" w:rsidP="00605CEE" w:rsidRDefault="00605CEE" w14:paraId="7A2108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tler County Health Department - Ohio</w:t>
            </w:r>
          </w:p>
          <w:p w:rsidRPr="00605CEE" w:rsidR="00605CEE" w:rsidP="00605CEE" w:rsidRDefault="00605CEE" w14:paraId="605EE1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nton City Health District - Ohio</w:t>
            </w:r>
          </w:p>
          <w:p w:rsidRPr="00605CEE" w:rsidR="00605CEE" w:rsidP="00605CEE" w:rsidRDefault="00605CEE" w14:paraId="32F821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roll County Health District - Ohio</w:t>
            </w:r>
          </w:p>
          <w:p w:rsidRPr="00605CEE" w:rsidR="00605CEE" w:rsidP="00605CEE" w:rsidRDefault="00605CEE" w14:paraId="742328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mpaign County Health District - Ohio</w:t>
            </w:r>
          </w:p>
          <w:p w:rsidRPr="00605CEE" w:rsidR="00605CEE" w:rsidP="00605CEE" w:rsidRDefault="00605CEE" w14:paraId="03DB24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ncinnati Health Department - Ohio</w:t>
            </w:r>
          </w:p>
          <w:p w:rsidRPr="00605CEE" w:rsidR="00605CEE" w:rsidP="00605CEE" w:rsidRDefault="00605CEE" w14:paraId="090D4A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aker Heights City Health District - Ohio</w:t>
            </w:r>
          </w:p>
          <w:p w:rsidRPr="00605CEE" w:rsidR="00605CEE" w:rsidP="00605CEE" w:rsidRDefault="00605CEE" w14:paraId="5DF60C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 County Combined Health District - Ohio</w:t>
            </w:r>
          </w:p>
          <w:p w:rsidRPr="00605CEE" w:rsidR="00605CEE" w:rsidP="00605CEE" w:rsidRDefault="00605CEE" w14:paraId="434327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ermont County Health District - Ohio</w:t>
            </w:r>
          </w:p>
          <w:p w:rsidRPr="00605CEE" w:rsidR="00605CEE" w:rsidP="00605CEE" w:rsidRDefault="00605CEE" w14:paraId="024FAD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eveland City Department of Public Health - Ohio</w:t>
            </w:r>
          </w:p>
          <w:p w:rsidRPr="00605CEE" w:rsidR="00605CEE" w:rsidP="00605CEE" w:rsidRDefault="00605CEE" w14:paraId="45B62F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inton County Health District - Ohio</w:t>
            </w:r>
          </w:p>
          <w:p w:rsidRPr="00605CEE" w:rsidR="00605CEE" w:rsidP="00605CEE" w:rsidRDefault="00605CEE" w14:paraId="795713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iana County Health District - Ohio</w:t>
            </w:r>
          </w:p>
          <w:p w:rsidRPr="00605CEE" w:rsidR="00605CEE" w:rsidP="00605CEE" w:rsidRDefault="00605CEE" w14:paraId="1C8C05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us Public Health - Ohio</w:t>
            </w:r>
          </w:p>
          <w:p w:rsidRPr="00605CEE" w:rsidR="00605CEE" w:rsidP="00605CEE" w:rsidRDefault="00605CEE" w14:paraId="42B077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Conneaut City Health District - Ohio</w:t>
            </w:r>
          </w:p>
          <w:p w:rsidRPr="00605CEE" w:rsidR="00605CEE" w:rsidP="00605CEE" w:rsidRDefault="00605CEE" w14:paraId="06E655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shocton City Health Department - Ohio</w:t>
            </w:r>
          </w:p>
          <w:p w:rsidRPr="00605CEE" w:rsidR="00605CEE" w:rsidP="00605CEE" w:rsidRDefault="00605CEE" w14:paraId="4D6AF9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wford County General Health District - Ohio</w:t>
            </w:r>
          </w:p>
          <w:p w:rsidRPr="00605CEE" w:rsidR="00605CEE" w:rsidP="00605CEE" w:rsidRDefault="00605CEE" w14:paraId="1BE225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yahoga County Board of Health - Ohio</w:t>
            </w:r>
          </w:p>
          <w:p w:rsidRPr="00605CEE" w:rsidR="00605CEE" w:rsidP="00605CEE" w:rsidRDefault="00605CEE" w14:paraId="4DB6DA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rke County Health District - Ohio</w:t>
            </w:r>
          </w:p>
          <w:p w:rsidRPr="00605CEE" w:rsidR="00605CEE" w:rsidP="00605CEE" w:rsidRDefault="00605CEE" w14:paraId="7ADE8C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fiance County General Health District - Ohio</w:t>
            </w:r>
          </w:p>
          <w:p w:rsidRPr="00605CEE" w:rsidR="00605CEE" w:rsidP="00605CEE" w:rsidRDefault="00605CEE" w14:paraId="46CF7B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laware General Health District - Ohio</w:t>
            </w:r>
          </w:p>
          <w:p w:rsidRPr="00605CEE" w:rsidR="00605CEE" w:rsidP="00605CEE" w:rsidRDefault="00605CEE" w14:paraId="20B6C0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Liverpool City Health District - Ohio</w:t>
            </w:r>
          </w:p>
          <w:p w:rsidRPr="00605CEE" w:rsidR="00605CEE" w:rsidP="00605CEE" w:rsidRDefault="00605CEE" w14:paraId="1E1602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 Palestine City Health District - Ohio</w:t>
            </w:r>
          </w:p>
          <w:p w:rsidRPr="00605CEE" w:rsidR="00605CEE" w:rsidP="00605CEE" w:rsidRDefault="00605CEE" w14:paraId="4D596E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yria City Health District - Ohio</w:t>
            </w:r>
          </w:p>
          <w:p w:rsidRPr="00605CEE" w:rsidR="00605CEE" w:rsidP="00605CEE" w:rsidRDefault="00605CEE" w14:paraId="7AE8BD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rie County Health District - Ohio</w:t>
            </w:r>
          </w:p>
          <w:p w:rsidRPr="00605CEE" w:rsidR="00605CEE" w:rsidP="00605CEE" w:rsidRDefault="00605CEE" w14:paraId="4DC97F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irfield County Health District - Ohio</w:t>
            </w:r>
          </w:p>
          <w:p w:rsidRPr="00605CEE" w:rsidR="00605CEE" w:rsidP="00605CEE" w:rsidRDefault="00605CEE" w14:paraId="4627DA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yette County Health Department - Ohio</w:t>
            </w:r>
          </w:p>
          <w:p w:rsidRPr="00605CEE" w:rsidR="00605CEE" w:rsidP="00605CEE" w:rsidRDefault="00605CEE" w14:paraId="020166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Findlay Health District - Ohio</w:t>
            </w:r>
          </w:p>
          <w:p w:rsidRPr="00605CEE" w:rsidR="00605CEE" w:rsidP="00605CEE" w:rsidRDefault="00605CEE" w14:paraId="0AC904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Health District - Ohio</w:t>
            </w:r>
          </w:p>
          <w:p w:rsidRPr="00605CEE" w:rsidR="00605CEE" w:rsidP="00605CEE" w:rsidRDefault="00605CEE" w14:paraId="5CBF4A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ulton County Health Department - Ohio</w:t>
            </w:r>
          </w:p>
          <w:p w:rsidRPr="00605CEE" w:rsidR="00605CEE" w:rsidP="00605CEE" w:rsidRDefault="00605CEE" w14:paraId="3198BA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Galion Health District - Ohio</w:t>
            </w:r>
          </w:p>
          <w:p w:rsidRPr="00605CEE" w:rsidR="00605CEE" w:rsidP="00605CEE" w:rsidRDefault="00605CEE" w14:paraId="4B376D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llia County Health District - Ohio</w:t>
            </w:r>
          </w:p>
          <w:p w:rsidRPr="00605CEE" w:rsidR="00605CEE" w:rsidP="00605CEE" w:rsidRDefault="00605CEE" w14:paraId="28779A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eauga County Health District - Ohio</w:t>
            </w:r>
          </w:p>
          <w:p w:rsidRPr="00605CEE" w:rsidR="00605CEE" w:rsidP="00605CEE" w:rsidRDefault="00605CEE" w14:paraId="0F696F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Girard Health District - Ohio</w:t>
            </w:r>
          </w:p>
          <w:p w:rsidRPr="00605CEE" w:rsidR="00605CEE" w:rsidP="00605CEE" w:rsidRDefault="00605CEE" w14:paraId="5AE17E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e County Combined Health District - Ohio</w:t>
            </w:r>
          </w:p>
          <w:p w:rsidRPr="00605CEE" w:rsidR="00605CEE" w:rsidP="00605CEE" w:rsidRDefault="00605CEE" w14:paraId="17BCE8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bridge-Guernsey County Health District - Ohio</w:t>
            </w:r>
          </w:p>
          <w:p w:rsidRPr="00605CEE" w:rsidR="00605CEE" w:rsidP="00605CEE" w:rsidRDefault="00605CEE" w14:paraId="453BF7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Hamilton Health Department - Ohio</w:t>
            </w:r>
          </w:p>
          <w:p w:rsidRPr="00605CEE" w:rsidR="00605CEE" w:rsidP="00605CEE" w:rsidRDefault="00605CEE" w14:paraId="288B6E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ilton County General Health District - Ohio</w:t>
            </w:r>
          </w:p>
          <w:p w:rsidRPr="00605CEE" w:rsidR="00605CEE" w:rsidP="00605CEE" w:rsidRDefault="00605CEE" w14:paraId="082219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cock County Health Department - Ohio</w:t>
            </w:r>
          </w:p>
          <w:p w:rsidRPr="00605CEE" w:rsidR="00605CEE" w:rsidP="00605CEE" w:rsidRDefault="00605CEE" w14:paraId="1F343D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rison County Health Department - Ohio</w:t>
            </w:r>
          </w:p>
          <w:p w:rsidRPr="00605CEE" w:rsidR="00605CEE" w:rsidP="00605CEE" w:rsidRDefault="00605CEE" w14:paraId="322D4D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ry County Health Department - Ohio</w:t>
            </w:r>
          </w:p>
          <w:p w:rsidRPr="00605CEE" w:rsidR="00605CEE" w:rsidP="00605CEE" w:rsidRDefault="00605CEE" w14:paraId="0F0EF5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ghland County Health District - Ohio</w:t>
            </w:r>
          </w:p>
          <w:p w:rsidRPr="00605CEE" w:rsidR="00605CEE" w:rsidP="00605CEE" w:rsidRDefault="00605CEE" w14:paraId="4BFAD5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lmes County Health District - Ohio</w:t>
            </w:r>
          </w:p>
          <w:p w:rsidRPr="00605CEE" w:rsidR="00605CEE" w:rsidP="00605CEE" w:rsidRDefault="00605CEE" w14:paraId="70EA2F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ron County General Health District - Ohio</w:t>
            </w:r>
          </w:p>
          <w:p w:rsidRPr="00605CEE" w:rsidR="00605CEE" w:rsidP="00605CEE" w:rsidRDefault="00605CEE" w14:paraId="6321F4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Ironton Health District - Ohio</w:t>
            </w:r>
          </w:p>
          <w:p w:rsidRPr="00605CEE" w:rsidR="00605CEE" w:rsidP="00605CEE" w:rsidRDefault="00605CEE" w14:paraId="28AD89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Jackson County Health Department - Ohio</w:t>
            </w:r>
          </w:p>
          <w:p w:rsidRPr="00605CEE" w:rsidR="00605CEE" w:rsidP="00605CEE" w:rsidRDefault="00605CEE" w14:paraId="248F12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General Health District - Ohio</w:t>
            </w:r>
          </w:p>
          <w:p w:rsidRPr="00605CEE" w:rsidR="00605CEE" w:rsidP="00605CEE" w:rsidRDefault="00605CEE" w14:paraId="1FCFD2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nt City Health District - Ohio</w:t>
            </w:r>
          </w:p>
          <w:p w:rsidRPr="00605CEE" w:rsidR="00605CEE" w:rsidP="00605CEE" w:rsidRDefault="00605CEE" w14:paraId="02CA74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rain City Health District - Ohio</w:t>
            </w:r>
          </w:p>
          <w:p w:rsidRPr="00605CEE" w:rsidR="00605CEE" w:rsidP="00605CEE" w:rsidRDefault="00605CEE" w14:paraId="2BD204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nton-Hardin County Health District - Ohio</w:t>
            </w:r>
          </w:p>
          <w:p w:rsidRPr="00605CEE" w:rsidR="00605CEE" w:rsidP="00605CEE" w:rsidRDefault="00605CEE" w14:paraId="33162C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nox County Health Department - Ohio</w:t>
            </w:r>
          </w:p>
          <w:p w:rsidRPr="00605CEE" w:rsidR="00605CEE" w:rsidP="00605CEE" w:rsidRDefault="00605CEE" w14:paraId="74B95C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rain County Health District - Ohio</w:t>
            </w:r>
          </w:p>
          <w:p w:rsidRPr="00605CEE" w:rsidR="00605CEE" w:rsidP="00605CEE" w:rsidRDefault="00605CEE" w14:paraId="0625E9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County Health District - Ohio</w:t>
            </w:r>
          </w:p>
          <w:p w:rsidRPr="00605CEE" w:rsidR="00605CEE" w:rsidP="00605CEE" w:rsidRDefault="00605CEE" w14:paraId="7770A0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ledo-Lucas County Health Department - Ohio</w:t>
            </w:r>
          </w:p>
          <w:p w:rsidRPr="00605CEE" w:rsidR="00605CEE" w:rsidP="00605CEE" w:rsidRDefault="00605CEE" w14:paraId="36CFC6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County Health District - Ohio</w:t>
            </w:r>
          </w:p>
          <w:p w:rsidRPr="00605CEE" w:rsidR="00605CEE" w:rsidP="00605CEE" w:rsidRDefault="00605CEE" w14:paraId="5C0251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London City Health District - Ohio</w:t>
            </w:r>
          </w:p>
          <w:p w:rsidRPr="00605CEE" w:rsidR="00605CEE" w:rsidP="00605CEE" w:rsidRDefault="00605CEE" w14:paraId="5FEAEF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cking County Health District - Ohio</w:t>
            </w:r>
          </w:p>
          <w:p w:rsidRPr="00605CEE" w:rsidR="00605CEE" w:rsidP="00605CEE" w:rsidRDefault="00605CEE" w14:paraId="52E775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Board of Health Mahoning County - Ohio</w:t>
            </w:r>
          </w:p>
          <w:p w:rsidRPr="00605CEE" w:rsidR="00605CEE" w:rsidP="00605CEE" w:rsidRDefault="00605CEE" w14:paraId="148757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gan County Health District - Ohio</w:t>
            </w:r>
          </w:p>
          <w:p w:rsidRPr="00605CEE" w:rsidR="00605CEE" w:rsidP="00605CEE" w:rsidRDefault="00605CEE" w14:paraId="27218D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nsfield/Ontario/Richland County Health Department - Ohio</w:t>
            </w:r>
          </w:p>
          <w:p w:rsidRPr="00605CEE" w:rsidR="00605CEE" w:rsidP="00605CEE" w:rsidRDefault="00605CEE" w14:paraId="4D3B03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gan-Hocking County Health Department - Ohio</w:t>
            </w:r>
          </w:p>
          <w:p w:rsidRPr="00605CEE" w:rsidR="00605CEE" w:rsidP="00605CEE" w:rsidRDefault="00605CEE" w14:paraId="6BFCB0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Marietta Health District - Ohio</w:t>
            </w:r>
          </w:p>
          <w:p w:rsidRPr="00605CEE" w:rsidR="00605CEE" w:rsidP="00605CEE" w:rsidRDefault="00605CEE" w14:paraId="58183E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ssillon City Health District - Ohio</w:t>
            </w:r>
          </w:p>
          <w:p w:rsidRPr="00605CEE" w:rsidR="00605CEE" w:rsidP="00605CEE" w:rsidRDefault="00605CEE" w14:paraId="351B24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dina County Health District - Ohio</w:t>
            </w:r>
          </w:p>
          <w:p w:rsidRPr="00605CEE" w:rsidR="00605CEE" w:rsidP="00605CEE" w:rsidRDefault="00605CEE" w14:paraId="6D4ABD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igs County Health Department - Ohio</w:t>
            </w:r>
          </w:p>
          <w:p w:rsidRPr="00605CEE" w:rsidR="00605CEE" w:rsidP="00605CEE" w:rsidRDefault="00605CEE" w14:paraId="674F53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rcer County-Celina City Health Department - Ohio</w:t>
            </w:r>
          </w:p>
          <w:p w:rsidRPr="00605CEE" w:rsidR="00605CEE" w:rsidP="00605CEE" w:rsidRDefault="00605CEE" w14:paraId="6952AA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ami County Health District - Ohio</w:t>
            </w:r>
          </w:p>
          <w:p w:rsidRPr="00605CEE" w:rsidR="00605CEE" w:rsidP="00605CEE" w:rsidRDefault="00605CEE" w14:paraId="2372F5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dletown City Health District - Ohio</w:t>
            </w:r>
          </w:p>
          <w:p w:rsidRPr="00605CEE" w:rsidR="00605CEE" w:rsidP="00605CEE" w:rsidRDefault="00605CEE" w14:paraId="0C356F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Department - Ohio</w:t>
            </w:r>
          </w:p>
          <w:p w:rsidRPr="00605CEE" w:rsidR="00605CEE" w:rsidP="00605CEE" w:rsidRDefault="00605CEE" w14:paraId="7902A6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gan County Health District - Ohio</w:t>
            </w:r>
          </w:p>
          <w:p w:rsidRPr="00605CEE" w:rsidR="00605CEE" w:rsidP="00605CEE" w:rsidRDefault="00605CEE" w14:paraId="75B042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Dayton and Montgomery County - Ohio</w:t>
            </w:r>
          </w:p>
          <w:p w:rsidRPr="00605CEE" w:rsidR="00605CEE" w:rsidP="00605CEE" w:rsidRDefault="00605CEE" w14:paraId="0601BD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row County Health Department - Ohio</w:t>
            </w:r>
          </w:p>
          <w:p w:rsidRPr="00605CEE" w:rsidR="00605CEE" w:rsidP="00605CEE" w:rsidRDefault="00605CEE" w14:paraId="0BD0A2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Philadelphia City Health - Ohio</w:t>
            </w:r>
          </w:p>
          <w:p w:rsidRPr="00605CEE" w:rsidR="00605CEE" w:rsidP="00605CEE" w:rsidRDefault="00605CEE" w14:paraId="5DE9C8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iles City Health District - Ohio</w:t>
            </w:r>
          </w:p>
          <w:p w:rsidRPr="00605CEE" w:rsidR="00605CEE" w:rsidP="00605CEE" w:rsidRDefault="00605CEE" w14:paraId="6CC271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ble County Health Department - Ohio</w:t>
            </w:r>
          </w:p>
          <w:p w:rsidRPr="00605CEE" w:rsidR="00605CEE" w:rsidP="00605CEE" w:rsidRDefault="00605CEE" w14:paraId="7A9395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akwood City Health District - Ohio</w:t>
            </w:r>
          </w:p>
          <w:p w:rsidRPr="00605CEE" w:rsidR="00605CEE" w:rsidP="00605CEE" w:rsidRDefault="00605CEE" w14:paraId="0AEDFB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Ottawa County Health Department - Ohio</w:t>
            </w:r>
          </w:p>
          <w:p w:rsidRPr="00605CEE" w:rsidR="00605CEE" w:rsidP="00605CEE" w:rsidRDefault="00605CEE" w14:paraId="66E2C3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ulding County Health District - Ohio</w:t>
            </w:r>
          </w:p>
          <w:p w:rsidRPr="00605CEE" w:rsidR="00605CEE" w:rsidP="00605CEE" w:rsidRDefault="00605CEE" w14:paraId="24792D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ry County Health Department - Ohio</w:t>
            </w:r>
          </w:p>
          <w:p w:rsidRPr="00605CEE" w:rsidR="00605CEE" w:rsidP="00605CEE" w:rsidRDefault="00605CEE" w14:paraId="57DF9B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tnam County Health Department - Ohio</w:t>
            </w:r>
          </w:p>
          <w:p w:rsidRPr="00605CEE" w:rsidR="00605CEE" w:rsidP="00605CEE" w:rsidRDefault="00605CEE" w14:paraId="3864BD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ckaway County Health District - Ohio</w:t>
            </w:r>
          </w:p>
          <w:p w:rsidRPr="00605CEE" w:rsidR="00605CEE" w:rsidP="00605CEE" w:rsidRDefault="00605CEE" w14:paraId="0BBF11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ke County Health District - Ohio</w:t>
            </w:r>
          </w:p>
          <w:p w:rsidRPr="00605CEE" w:rsidR="00605CEE" w:rsidP="00605CEE" w:rsidRDefault="00605CEE" w14:paraId="3C07D1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venna City Health District - Ohio</w:t>
            </w:r>
          </w:p>
          <w:p w:rsidRPr="00605CEE" w:rsidR="00605CEE" w:rsidP="00605CEE" w:rsidRDefault="00605CEE" w14:paraId="12FBFD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qua City Health District - Ohio</w:t>
            </w:r>
          </w:p>
          <w:p w:rsidRPr="00605CEE" w:rsidR="00605CEE" w:rsidP="00605CEE" w:rsidRDefault="00605CEE" w14:paraId="683DC7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ss County Health District - Ohio</w:t>
            </w:r>
          </w:p>
          <w:p w:rsidRPr="00605CEE" w:rsidR="00605CEE" w:rsidP="00605CEE" w:rsidRDefault="00605CEE" w14:paraId="2527EE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rtage County Health District - Ohio</w:t>
            </w:r>
          </w:p>
          <w:p w:rsidRPr="00605CEE" w:rsidR="00605CEE" w:rsidP="00605CEE" w:rsidRDefault="00605CEE" w14:paraId="07FB3F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ioto County Health District - Ohio</w:t>
            </w:r>
          </w:p>
          <w:p w:rsidRPr="00605CEE" w:rsidR="00605CEE" w:rsidP="00605CEE" w:rsidRDefault="00605CEE" w14:paraId="4CD151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rtsmouth City Health District - Ohio</w:t>
            </w:r>
          </w:p>
          <w:p w:rsidRPr="00605CEE" w:rsidR="00605CEE" w:rsidP="00605CEE" w:rsidRDefault="00605CEE" w14:paraId="153CF1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neca County Health District - Ohio</w:t>
            </w:r>
          </w:p>
          <w:p w:rsidRPr="00605CEE" w:rsidR="00605CEE" w:rsidP="00605CEE" w:rsidRDefault="00605CEE" w14:paraId="5E172F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eble County Health District - Ohio</w:t>
            </w:r>
          </w:p>
          <w:p w:rsidRPr="00605CEE" w:rsidR="00605CEE" w:rsidP="00605CEE" w:rsidRDefault="00605CEE" w14:paraId="3A7702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aronville City Health District - Ohio</w:t>
            </w:r>
          </w:p>
          <w:p w:rsidRPr="00605CEE" w:rsidR="00605CEE" w:rsidP="00605CEE" w:rsidRDefault="00605CEE" w14:paraId="02B1D8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idney-Shelby County Health Department - Ohio</w:t>
            </w:r>
          </w:p>
          <w:p w:rsidRPr="00605CEE" w:rsidR="00605CEE" w:rsidP="00605CEE" w:rsidRDefault="00605CEE" w14:paraId="7BCC2C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ringdale City Health District - Ohio</w:t>
            </w:r>
          </w:p>
          <w:p w:rsidRPr="00605CEE" w:rsidR="00605CEE" w:rsidP="00605CEE" w:rsidRDefault="00605CEE" w14:paraId="62D212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Bernard City Health District - Ohio</w:t>
            </w:r>
          </w:p>
          <w:p w:rsidRPr="00605CEE" w:rsidR="00605CEE" w:rsidP="00605CEE" w:rsidRDefault="00605CEE" w14:paraId="3011C2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rk County Combined General Health District - Ohio</w:t>
            </w:r>
          </w:p>
          <w:p w:rsidRPr="00605CEE" w:rsidR="00605CEE" w:rsidP="00605CEE" w:rsidRDefault="00605CEE" w14:paraId="344DCF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ubenville City Health Department - Ohio</w:t>
            </w:r>
          </w:p>
          <w:p w:rsidRPr="00605CEE" w:rsidR="00605CEE" w:rsidP="00605CEE" w:rsidRDefault="00605CEE" w14:paraId="281881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mmit County Health District - Ohio</w:t>
            </w:r>
          </w:p>
          <w:p w:rsidRPr="00605CEE" w:rsidR="00605CEE" w:rsidP="00605CEE" w:rsidRDefault="00605CEE" w14:paraId="4F362B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an Wert County Health District - Ohio</w:t>
            </w:r>
          </w:p>
          <w:p w:rsidRPr="00605CEE" w:rsidR="00605CEE" w:rsidP="00605CEE" w:rsidRDefault="00605CEE" w14:paraId="6C3EA9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umbull County Health Department - Ohio</w:t>
            </w:r>
          </w:p>
          <w:p w:rsidRPr="00605CEE" w:rsidR="00605CEE" w:rsidP="00605CEE" w:rsidRDefault="00605CEE" w14:paraId="3B055E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scarawas County Health District - Ohio</w:t>
            </w:r>
          </w:p>
          <w:p w:rsidRPr="00605CEE" w:rsidR="00605CEE" w:rsidP="00605CEE" w:rsidRDefault="00605CEE" w14:paraId="57FB38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inton County Health District - Ohio</w:t>
            </w:r>
          </w:p>
          <w:p w:rsidRPr="00605CEE" w:rsidR="00605CEE" w:rsidP="00605CEE" w:rsidRDefault="00605CEE" w14:paraId="5BA6B6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Health District - Ohio</w:t>
            </w:r>
          </w:p>
          <w:p w:rsidRPr="00605CEE" w:rsidR="00605CEE" w:rsidP="00605CEE" w:rsidRDefault="00605CEE" w14:paraId="25B6B6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en County Combined Health District - Ohio</w:t>
            </w:r>
          </w:p>
          <w:p w:rsidRPr="00605CEE" w:rsidR="00605CEE" w:rsidP="00605CEE" w:rsidRDefault="00605CEE" w14:paraId="6D867C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en City Health District - Ohio</w:t>
            </w:r>
          </w:p>
          <w:p w:rsidRPr="00605CEE" w:rsidR="00605CEE" w:rsidP="00605CEE" w:rsidRDefault="00605CEE" w14:paraId="5B6880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Department - Ohio</w:t>
            </w:r>
          </w:p>
          <w:p w:rsidRPr="00605CEE" w:rsidR="00605CEE" w:rsidP="00605CEE" w:rsidRDefault="00605CEE" w14:paraId="531AC3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 County Health District - Ohio</w:t>
            </w:r>
          </w:p>
          <w:p w:rsidRPr="00605CEE" w:rsidR="00605CEE" w:rsidP="00605CEE" w:rsidRDefault="00605CEE" w14:paraId="44BF76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liams County Health District - Ohio</w:t>
            </w:r>
          </w:p>
          <w:p w:rsidRPr="00605CEE" w:rsidR="00605CEE" w:rsidP="00605CEE" w:rsidRDefault="00605CEE" w14:paraId="0028B0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ood County Health District - Ohio</w:t>
            </w:r>
          </w:p>
          <w:p w:rsidRPr="00605CEE" w:rsidR="00605CEE" w:rsidP="00605CEE" w:rsidRDefault="00605CEE" w14:paraId="33F68F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yandot County Health District - Ohio</w:t>
            </w:r>
          </w:p>
          <w:p w:rsidRPr="00605CEE" w:rsidR="00605CEE" w:rsidP="00605CEE" w:rsidRDefault="00605CEE" w14:paraId="14F2DF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oungstown City Health District - Ohio</w:t>
            </w:r>
          </w:p>
          <w:p w:rsidRPr="00605CEE" w:rsidR="00605CEE" w:rsidP="00605CEE" w:rsidRDefault="00605CEE" w14:paraId="447333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dair County Health Department - Oklahoma</w:t>
            </w:r>
          </w:p>
          <w:p w:rsidRPr="00605CEE" w:rsidR="00605CEE" w:rsidP="00605CEE" w:rsidRDefault="00605CEE" w14:paraId="1297A8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Zanesville-Muskingum County Health Department - Ohio</w:t>
            </w:r>
          </w:p>
          <w:p w:rsidRPr="00605CEE" w:rsidR="00605CEE" w:rsidP="00605CEE" w:rsidRDefault="00605CEE" w14:paraId="5F19AD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ruthers City Health Department - Ohio</w:t>
            </w:r>
          </w:p>
          <w:p w:rsidRPr="00605CEE" w:rsidR="00605CEE" w:rsidP="00605CEE" w:rsidRDefault="00605CEE" w14:paraId="7717E0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toka County Health Department - Oklahoma</w:t>
            </w:r>
          </w:p>
          <w:p w:rsidRPr="00605CEE" w:rsidR="00605CEE" w:rsidP="00605CEE" w:rsidRDefault="00605CEE" w14:paraId="6A045C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shocton County Health Department - Ohio</w:t>
            </w:r>
          </w:p>
          <w:p w:rsidRPr="00605CEE" w:rsidR="00605CEE" w:rsidP="00605CEE" w:rsidRDefault="00605CEE" w14:paraId="4462A6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aver County Health Department - Oklahoma</w:t>
            </w:r>
          </w:p>
          <w:p w:rsidRPr="00605CEE" w:rsidR="00605CEE" w:rsidP="00605CEE" w:rsidRDefault="00605CEE" w14:paraId="179907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Public Health Department - Ohio</w:t>
            </w:r>
          </w:p>
          <w:p w:rsidRPr="00605CEE" w:rsidR="00605CEE" w:rsidP="00605CEE" w:rsidRDefault="00605CEE" w14:paraId="64C0FB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ckham County Health Department - Oklahoma</w:t>
            </w:r>
          </w:p>
          <w:p w:rsidRPr="00605CEE" w:rsidR="00605CEE" w:rsidP="00605CEE" w:rsidRDefault="00605CEE" w14:paraId="5A7308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Salem Health Department - Ohio</w:t>
            </w:r>
          </w:p>
          <w:p w:rsidRPr="00605CEE" w:rsidR="00605CEE" w:rsidP="00605CEE" w:rsidRDefault="00605CEE" w14:paraId="0A25C9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aine County Health Department - Oklahoma</w:t>
            </w:r>
          </w:p>
          <w:p w:rsidRPr="00605CEE" w:rsidR="00605CEE" w:rsidP="00605CEE" w:rsidRDefault="00605CEE" w14:paraId="66A218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yan County Health Department - Oklahoma</w:t>
            </w:r>
          </w:p>
          <w:p w:rsidRPr="00605CEE" w:rsidR="00605CEE" w:rsidP="00605CEE" w:rsidRDefault="00605CEE" w14:paraId="7399CA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nadian County Health Department - Oklahoma</w:t>
            </w:r>
          </w:p>
          <w:p w:rsidRPr="00605CEE" w:rsidR="00605CEE" w:rsidP="00605CEE" w:rsidRDefault="00605CEE" w14:paraId="6E00B4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ter County Health Department - Oklahoma</w:t>
            </w:r>
          </w:p>
          <w:p w:rsidRPr="00605CEE" w:rsidR="00605CEE" w:rsidP="00605CEE" w:rsidRDefault="00605CEE" w14:paraId="2C1862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rokee County Health Department - Oklahoma</w:t>
            </w:r>
          </w:p>
          <w:p w:rsidRPr="00605CEE" w:rsidR="00605CEE" w:rsidP="00605CEE" w:rsidRDefault="00605CEE" w14:paraId="3E7BE2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octaw County Health Department - Oklahoma</w:t>
            </w:r>
          </w:p>
          <w:p w:rsidRPr="00605CEE" w:rsidR="00605CEE" w:rsidP="00605CEE" w:rsidRDefault="00605CEE" w14:paraId="31B57C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eveland County Health Department - Oklahoma</w:t>
            </w:r>
          </w:p>
          <w:p w:rsidRPr="00605CEE" w:rsidR="00605CEE" w:rsidP="00605CEE" w:rsidRDefault="00605CEE" w14:paraId="1A72EA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al County Health Department - Oklahoma</w:t>
            </w:r>
          </w:p>
          <w:p w:rsidRPr="00605CEE" w:rsidR="00605CEE" w:rsidP="00605CEE" w:rsidRDefault="00605CEE" w14:paraId="45ACD4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eek County Health Department - Oklahoma</w:t>
            </w:r>
          </w:p>
          <w:p w:rsidRPr="00605CEE" w:rsidR="00605CEE" w:rsidP="00605CEE" w:rsidRDefault="00605CEE" w14:paraId="1257A9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manche County Health Department - Oklahoma</w:t>
            </w:r>
          </w:p>
          <w:p w:rsidRPr="00605CEE" w:rsidR="00605CEE" w:rsidP="00605CEE" w:rsidRDefault="00605CEE" w14:paraId="48046B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tton County Health Department - Oklahoma</w:t>
            </w:r>
          </w:p>
          <w:p w:rsidRPr="00605CEE" w:rsidR="00605CEE" w:rsidP="00605CEE" w:rsidRDefault="00605CEE" w14:paraId="6C8A5A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ster County Health Department - Oklahoma</w:t>
            </w:r>
          </w:p>
          <w:p w:rsidRPr="00605CEE" w:rsidR="00605CEE" w:rsidP="00605CEE" w:rsidRDefault="00605CEE" w14:paraId="12CB8A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ig County Health Department - Oklahoma</w:t>
            </w:r>
          </w:p>
          <w:p w:rsidRPr="00605CEE" w:rsidR="00605CEE" w:rsidP="00605CEE" w:rsidRDefault="00605CEE" w14:paraId="2580B0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laware County Health Department - Oklahoma</w:t>
            </w:r>
          </w:p>
          <w:p w:rsidRPr="00605CEE" w:rsidR="00605CEE" w:rsidP="00605CEE" w:rsidRDefault="00605CEE" w14:paraId="54F826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rfield County Health Department - Oklahoma</w:t>
            </w:r>
          </w:p>
          <w:p w:rsidRPr="00605CEE" w:rsidR="00605CEE" w:rsidP="00605CEE" w:rsidRDefault="00605CEE" w14:paraId="4EDD92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rvin County Health Department - Oklahoma</w:t>
            </w:r>
          </w:p>
          <w:p w:rsidRPr="00605CEE" w:rsidR="00605CEE" w:rsidP="00605CEE" w:rsidRDefault="00605CEE" w14:paraId="255D03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dy County Health Department - Oklahoma</w:t>
            </w:r>
          </w:p>
          <w:p w:rsidRPr="00605CEE" w:rsidR="00605CEE" w:rsidP="00605CEE" w:rsidRDefault="00605CEE" w14:paraId="7C6693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t County Health Department - Oklahoma</w:t>
            </w:r>
          </w:p>
          <w:p w:rsidRPr="00605CEE" w:rsidR="00605CEE" w:rsidP="00605CEE" w:rsidRDefault="00605CEE" w14:paraId="062913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r County Health Department - Oklahoma</w:t>
            </w:r>
          </w:p>
          <w:p w:rsidRPr="00605CEE" w:rsidR="00605CEE" w:rsidP="00605CEE" w:rsidRDefault="00605CEE" w14:paraId="70E922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Harmon County Health Department - Oklahoma</w:t>
            </w:r>
          </w:p>
          <w:p w:rsidRPr="00605CEE" w:rsidR="00605CEE" w:rsidP="00605CEE" w:rsidRDefault="00605CEE" w14:paraId="3AE4D9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skell County Health Department - Oklahoma</w:t>
            </w:r>
          </w:p>
          <w:p w:rsidRPr="00605CEE" w:rsidR="00605CEE" w:rsidP="00605CEE" w:rsidRDefault="00605CEE" w14:paraId="786EB3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ngfisher County Health Department - Oklahoma</w:t>
            </w:r>
          </w:p>
          <w:p w:rsidRPr="00605CEE" w:rsidR="00605CEE" w:rsidP="00605CEE" w:rsidRDefault="00605CEE" w14:paraId="49DEAF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ghes County Health Department - Oklahoma</w:t>
            </w:r>
          </w:p>
          <w:p w:rsidRPr="00605CEE" w:rsidR="00605CEE" w:rsidP="00605CEE" w:rsidRDefault="00605CEE" w14:paraId="7EFFD6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owa County Health Department - Oklahoma</w:t>
            </w:r>
          </w:p>
          <w:p w:rsidRPr="00605CEE" w:rsidR="00605CEE" w:rsidP="00605CEE" w:rsidRDefault="00605CEE" w14:paraId="37D044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Health Department - Oklahoma</w:t>
            </w:r>
          </w:p>
          <w:p w:rsidRPr="00605CEE" w:rsidR="00605CEE" w:rsidP="00605CEE" w:rsidRDefault="00605CEE" w14:paraId="4BDBB1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timer County Health Department - Oklahoma</w:t>
            </w:r>
          </w:p>
          <w:p w:rsidRPr="00605CEE" w:rsidR="00605CEE" w:rsidP="00605CEE" w:rsidRDefault="00605CEE" w14:paraId="4628DB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Department - Oklahoma</w:t>
            </w:r>
          </w:p>
          <w:p w:rsidRPr="00605CEE" w:rsidR="00605CEE" w:rsidP="00605CEE" w:rsidRDefault="00605CEE" w14:paraId="2885E4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LeFlore</w:t>
            </w:r>
            <w:proofErr w:type="spellEnd"/>
            <w:r w:rsidRPr="00605CEE">
              <w:rPr>
                <w:rFonts w:ascii="Calibri" w:hAnsi="Calibri" w:eastAsia="Times New Roman" w:cs="Calibri"/>
                <w:color w:val="000000"/>
                <w:sz w:val="12"/>
                <w:szCs w:val="12"/>
              </w:rPr>
              <w:t xml:space="preserve"> County Health Department - Oklahoma</w:t>
            </w:r>
          </w:p>
          <w:p w:rsidRPr="00605CEE" w:rsidR="00605CEE" w:rsidP="00605CEE" w:rsidRDefault="00605CEE" w14:paraId="33933B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hnston County Health Department - Oklahoma</w:t>
            </w:r>
          </w:p>
          <w:p w:rsidRPr="00605CEE" w:rsidR="00605CEE" w:rsidP="00605CEE" w:rsidRDefault="00605CEE" w14:paraId="32540C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Department - Oklahoma</w:t>
            </w:r>
          </w:p>
          <w:p w:rsidRPr="00605CEE" w:rsidR="00605CEE" w:rsidP="00605CEE" w:rsidRDefault="00605CEE" w14:paraId="5D6491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y County Health Department - Oklahoma</w:t>
            </w:r>
          </w:p>
          <w:p w:rsidRPr="00605CEE" w:rsidR="00605CEE" w:rsidP="00605CEE" w:rsidRDefault="00605CEE" w14:paraId="7638B7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gan County Health Department - Oklahoma</w:t>
            </w:r>
          </w:p>
          <w:p w:rsidRPr="00605CEE" w:rsidR="00605CEE" w:rsidP="00605CEE" w:rsidRDefault="00605CEE" w14:paraId="78D696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ve County Health Department - Oklahoma</w:t>
            </w:r>
          </w:p>
          <w:p w:rsidRPr="00605CEE" w:rsidR="00605CEE" w:rsidP="00605CEE" w:rsidRDefault="00605CEE" w14:paraId="5B5D5A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jor County Health Department - Oklahoma</w:t>
            </w:r>
          </w:p>
          <w:p w:rsidRPr="00605CEE" w:rsidR="00605CEE" w:rsidP="00605CEE" w:rsidRDefault="00605CEE" w14:paraId="277732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shall County Health Department - Oklahoma</w:t>
            </w:r>
          </w:p>
          <w:p w:rsidRPr="00605CEE" w:rsidR="00605CEE" w:rsidP="00605CEE" w:rsidRDefault="00605CEE" w14:paraId="22EAC5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yes County Health Department - Oklahoma</w:t>
            </w:r>
          </w:p>
          <w:p w:rsidRPr="00605CEE" w:rsidR="00605CEE" w:rsidP="00605CEE" w:rsidRDefault="00605CEE" w14:paraId="23A9CF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Clain County Health Department - Oklahoma</w:t>
            </w:r>
          </w:p>
          <w:p w:rsidRPr="00605CEE" w:rsidR="00605CEE" w:rsidP="00605CEE" w:rsidRDefault="00605CEE" w14:paraId="448FDE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Curtain County Health Department - Oklahoma</w:t>
            </w:r>
          </w:p>
          <w:p w:rsidRPr="00605CEE" w:rsidR="00605CEE" w:rsidP="00605CEE" w:rsidRDefault="00605CEE" w14:paraId="5E646E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Intosh County Health Department - Oklahoma</w:t>
            </w:r>
          </w:p>
          <w:p w:rsidRPr="00605CEE" w:rsidR="00605CEE" w:rsidP="00605CEE" w:rsidRDefault="00605CEE" w14:paraId="4DFC0E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urray County Health Department - Oklahoma</w:t>
            </w:r>
          </w:p>
          <w:p w:rsidRPr="00605CEE" w:rsidR="00605CEE" w:rsidP="00605CEE" w:rsidRDefault="00605CEE" w14:paraId="59D0EE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ble County Health Department - Oklahoma</w:t>
            </w:r>
          </w:p>
          <w:p w:rsidRPr="00605CEE" w:rsidR="00605CEE" w:rsidP="00605CEE" w:rsidRDefault="00605CEE" w14:paraId="3F5E1D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uskogee County Health Department - Oklahoma</w:t>
            </w:r>
          </w:p>
          <w:p w:rsidRPr="00605CEE" w:rsidR="00605CEE" w:rsidP="00605CEE" w:rsidRDefault="00605CEE" w14:paraId="189BC1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per County Health Department - Oklahoma</w:t>
            </w:r>
          </w:p>
          <w:p w:rsidRPr="00605CEE" w:rsidR="00605CEE" w:rsidP="00605CEE" w:rsidRDefault="00605CEE" w14:paraId="2A4CE3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kfuskee County Health Department - Oklahoma</w:t>
            </w:r>
          </w:p>
          <w:p w:rsidRPr="00605CEE" w:rsidR="00605CEE" w:rsidP="00605CEE" w:rsidRDefault="00605CEE" w14:paraId="62BB08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klahoma City-County Health Department - Oklahoma</w:t>
            </w:r>
          </w:p>
          <w:p w:rsidRPr="00605CEE" w:rsidR="00605CEE" w:rsidP="00605CEE" w:rsidRDefault="00605CEE" w14:paraId="3C33AD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kmulgee County Health Department - Oklahoma</w:t>
            </w:r>
          </w:p>
          <w:p w:rsidRPr="00605CEE" w:rsidR="00605CEE" w:rsidP="00605CEE" w:rsidRDefault="00605CEE" w14:paraId="258C88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ttawa County Health Department - Oklahoma</w:t>
            </w:r>
          </w:p>
          <w:p w:rsidRPr="00605CEE" w:rsidR="00605CEE" w:rsidP="00605CEE" w:rsidRDefault="00605CEE" w14:paraId="1B6E45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wnee County Health Department - Oklahoma</w:t>
            </w:r>
          </w:p>
          <w:p w:rsidRPr="00605CEE" w:rsidR="00605CEE" w:rsidP="00605CEE" w:rsidRDefault="00605CEE" w14:paraId="707A1D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yne County Health Department - Oklahoma</w:t>
            </w:r>
          </w:p>
          <w:p w:rsidRPr="00605CEE" w:rsidR="00605CEE" w:rsidP="00605CEE" w:rsidRDefault="00605CEE" w14:paraId="17BB39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ttsburg County Health Department - Oklahoma</w:t>
            </w:r>
          </w:p>
          <w:p w:rsidRPr="00605CEE" w:rsidR="00605CEE" w:rsidP="00605CEE" w:rsidRDefault="00605CEE" w14:paraId="04A063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Pontotoc County Health Department - Oklahoma</w:t>
            </w:r>
          </w:p>
          <w:p w:rsidRPr="00605CEE" w:rsidR="00605CEE" w:rsidP="00605CEE" w:rsidRDefault="00605CEE" w14:paraId="18128A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phens County Health Department - Oklahoma</w:t>
            </w:r>
          </w:p>
          <w:p w:rsidRPr="00605CEE" w:rsidR="00605CEE" w:rsidP="00605CEE" w:rsidRDefault="00605CEE" w14:paraId="1A5895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ttawatomie County Health Department - Oklahoma</w:t>
            </w:r>
          </w:p>
          <w:p w:rsidRPr="00605CEE" w:rsidR="00605CEE" w:rsidP="00605CEE" w:rsidRDefault="00605CEE" w14:paraId="536BA4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xas County Health Department - Oklahoma</w:t>
            </w:r>
          </w:p>
          <w:p w:rsidRPr="00605CEE" w:rsidR="00605CEE" w:rsidP="00605CEE" w:rsidRDefault="00605CEE" w14:paraId="638C85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shmataha County Health Department - Oklahoma</w:t>
            </w:r>
          </w:p>
          <w:p w:rsidRPr="00605CEE" w:rsidR="00605CEE" w:rsidP="00605CEE" w:rsidRDefault="00605CEE" w14:paraId="20F709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illman County Health Department - Oklahoma</w:t>
            </w:r>
          </w:p>
          <w:p w:rsidRPr="00605CEE" w:rsidR="00605CEE" w:rsidP="00605CEE" w:rsidRDefault="00605CEE" w14:paraId="402AEA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gers County Health Department - Oklahoma</w:t>
            </w:r>
          </w:p>
          <w:p w:rsidRPr="00605CEE" w:rsidR="00605CEE" w:rsidP="00605CEE" w:rsidRDefault="00605CEE" w14:paraId="496EC7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lsa City-County Health Department - Oklahoma</w:t>
            </w:r>
          </w:p>
          <w:p w:rsidRPr="00605CEE" w:rsidR="00605CEE" w:rsidP="00605CEE" w:rsidRDefault="00605CEE" w14:paraId="39F237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minole County Health Department - Oklahoma</w:t>
            </w:r>
          </w:p>
          <w:p w:rsidRPr="00605CEE" w:rsidR="00605CEE" w:rsidP="00605CEE" w:rsidRDefault="00605CEE" w14:paraId="1C4C6F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goner County Health Department - Oklahoma</w:t>
            </w:r>
          </w:p>
          <w:p w:rsidRPr="00605CEE" w:rsidR="00605CEE" w:rsidP="00605CEE" w:rsidRDefault="00605CEE" w14:paraId="3B6170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quoyah County Health Department - Oklahoma</w:t>
            </w:r>
          </w:p>
          <w:p w:rsidRPr="00605CEE" w:rsidR="00605CEE" w:rsidP="00605CEE" w:rsidRDefault="00605CEE" w14:paraId="2413D8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Department - Oklahoma</w:t>
            </w:r>
          </w:p>
          <w:p w:rsidRPr="00605CEE" w:rsidR="00605CEE" w:rsidP="00605CEE" w:rsidRDefault="00605CEE" w14:paraId="28786C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ods County Health Department - Oklahoma</w:t>
            </w:r>
          </w:p>
          <w:p w:rsidRPr="00605CEE" w:rsidR="00605CEE" w:rsidP="00605CEE" w:rsidRDefault="00605CEE" w14:paraId="2EDFB2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odward County Health Department - Oklahoma</w:t>
            </w:r>
          </w:p>
          <w:p w:rsidRPr="00605CEE" w:rsidR="00605CEE" w:rsidP="00605CEE" w:rsidRDefault="00605CEE" w14:paraId="56D43F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ken Bow-Choctaw Nation Health Center - Oklahoma</w:t>
            </w:r>
          </w:p>
          <w:p w:rsidRPr="00605CEE" w:rsidR="00605CEE" w:rsidP="00605CEE" w:rsidRDefault="00605CEE" w14:paraId="279F69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octaw Nation Health Care Center - Oklahoma</w:t>
            </w:r>
          </w:p>
          <w:p w:rsidRPr="00605CEE" w:rsidR="00605CEE" w:rsidP="00605CEE" w:rsidRDefault="00605CEE" w14:paraId="29A87D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go-Choctaw Nation Indian Health Clinic - Oklahoma</w:t>
            </w:r>
          </w:p>
          <w:p w:rsidRPr="00605CEE" w:rsidR="00605CEE" w:rsidP="00605CEE" w:rsidRDefault="00605CEE" w14:paraId="3FE5A1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Alester-Choctaw Nation Indian Health Clinic - Oklahoma</w:t>
            </w:r>
          </w:p>
          <w:p w:rsidRPr="00605CEE" w:rsidR="00605CEE" w:rsidP="00605CEE" w:rsidRDefault="00605CEE" w14:paraId="676342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ton County Health Department - Oregon</w:t>
            </w:r>
          </w:p>
          <w:p w:rsidRPr="00605CEE" w:rsidR="00605CEE" w:rsidP="00605CEE" w:rsidRDefault="00605CEE" w14:paraId="65EB0A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sage County Health Department - Oklahoma</w:t>
            </w:r>
          </w:p>
          <w:p w:rsidRPr="00605CEE" w:rsidR="00605CEE" w:rsidP="00605CEE" w:rsidRDefault="00605CEE" w14:paraId="04F805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marron County Health Department - Oklahoma</w:t>
            </w:r>
          </w:p>
          <w:p w:rsidRPr="00605CEE" w:rsidR="00605CEE" w:rsidP="00605CEE" w:rsidRDefault="00605CEE" w14:paraId="39EB15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ckamas County Community Health Division - Oregon</w:t>
            </w:r>
          </w:p>
          <w:p w:rsidRPr="00605CEE" w:rsidR="00605CEE" w:rsidP="00605CEE" w:rsidRDefault="00605CEE" w14:paraId="0AA458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ker County Health Department - Oregon</w:t>
            </w:r>
          </w:p>
          <w:p w:rsidRPr="00605CEE" w:rsidR="00605CEE" w:rsidP="00605CEE" w:rsidRDefault="00605CEE" w14:paraId="5DE68B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tsop County Health and Human Services Department - Oregon</w:t>
            </w:r>
          </w:p>
          <w:p w:rsidRPr="00605CEE" w:rsidR="00605CEE" w:rsidP="00605CEE" w:rsidRDefault="00605CEE" w14:paraId="7089D7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ia Health District - Oregon</w:t>
            </w:r>
          </w:p>
          <w:p w:rsidRPr="00605CEE" w:rsidR="00605CEE" w:rsidP="00605CEE" w:rsidRDefault="00605CEE" w14:paraId="730BC7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os County Health Department - Oregon</w:t>
            </w:r>
          </w:p>
          <w:p w:rsidRPr="00605CEE" w:rsidR="00605CEE" w:rsidP="00605CEE" w:rsidRDefault="00605CEE" w14:paraId="25F9A8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ook County Health Department - Oregon</w:t>
            </w:r>
          </w:p>
          <w:p w:rsidRPr="00605CEE" w:rsidR="00605CEE" w:rsidP="00605CEE" w:rsidRDefault="00605CEE" w14:paraId="75B2A1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rry County Health Department - Oregon</w:t>
            </w:r>
          </w:p>
          <w:p w:rsidRPr="00605CEE" w:rsidR="00605CEE" w:rsidP="00605CEE" w:rsidRDefault="00605CEE" w14:paraId="60DFCE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schutes County Health Department - Oregon</w:t>
            </w:r>
          </w:p>
          <w:p w:rsidRPr="00605CEE" w:rsidR="00605CEE" w:rsidP="00605CEE" w:rsidRDefault="00605CEE" w14:paraId="0510C9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uglas County Health and Social Services - Oregon</w:t>
            </w:r>
          </w:p>
          <w:p w:rsidRPr="00605CEE" w:rsidR="00605CEE" w:rsidP="00605CEE" w:rsidRDefault="00605CEE" w14:paraId="701DC0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Grant County Health Office - Oregon</w:t>
            </w:r>
          </w:p>
          <w:p w:rsidRPr="00605CEE" w:rsidR="00605CEE" w:rsidP="00605CEE" w:rsidRDefault="00605CEE" w14:paraId="4078D4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ney County Health Department - Oregon</w:t>
            </w:r>
          </w:p>
          <w:p w:rsidRPr="00605CEE" w:rsidR="00605CEE" w:rsidP="00605CEE" w:rsidRDefault="00605CEE" w14:paraId="7681EB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County Public Health Department - Oregon</w:t>
            </w:r>
          </w:p>
          <w:p w:rsidRPr="00605CEE" w:rsidR="00605CEE" w:rsidP="00605CEE" w:rsidRDefault="00605CEE" w14:paraId="71380E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od River County Health Department - Oregon</w:t>
            </w:r>
          </w:p>
          <w:p w:rsidRPr="00605CEE" w:rsidR="00605CEE" w:rsidP="00605CEE" w:rsidRDefault="00605CEE" w14:paraId="0E91D8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ne County Public Health Department - Oregon</w:t>
            </w:r>
          </w:p>
          <w:p w:rsidRPr="00605CEE" w:rsidR="00605CEE" w:rsidP="00605CEE" w:rsidRDefault="00605CEE" w14:paraId="0C1E80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Department - Oregon</w:t>
            </w:r>
          </w:p>
          <w:p w:rsidRPr="00605CEE" w:rsidR="00605CEE" w:rsidP="00605CEE" w:rsidRDefault="00605CEE" w14:paraId="09394A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and Human Services - Oregon</w:t>
            </w:r>
          </w:p>
          <w:p w:rsidRPr="00605CEE" w:rsidR="00605CEE" w:rsidP="00605CEE" w:rsidRDefault="00605CEE" w14:paraId="75FB2C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sephine County Public Health Department - Oregon</w:t>
            </w:r>
          </w:p>
          <w:p w:rsidRPr="00605CEE" w:rsidR="00605CEE" w:rsidP="00605CEE" w:rsidRDefault="00605CEE" w14:paraId="3FD5C8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n County Health Department - Oregon</w:t>
            </w:r>
          </w:p>
          <w:p w:rsidRPr="00605CEE" w:rsidR="00605CEE" w:rsidP="00605CEE" w:rsidRDefault="00605CEE" w14:paraId="0767EE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lamath County Department of Public Health - Oregon</w:t>
            </w:r>
          </w:p>
          <w:p w:rsidRPr="00605CEE" w:rsidR="00605CEE" w:rsidP="00605CEE" w:rsidRDefault="00605CEE" w14:paraId="394470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row County Health Department - Oregon</w:t>
            </w:r>
          </w:p>
          <w:p w:rsidRPr="00605CEE" w:rsidR="00605CEE" w:rsidP="00605CEE" w:rsidRDefault="00605CEE" w14:paraId="11A474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ultnomah County Health Department - Oregon</w:t>
            </w:r>
          </w:p>
          <w:p w:rsidRPr="00605CEE" w:rsidR="00605CEE" w:rsidP="00605CEE" w:rsidRDefault="00605CEE" w14:paraId="6D2918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lk County Public Health - Oregon</w:t>
            </w:r>
          </w:p>
          <w:p w:rsidRPr="00605CEE" w:rsidR="00605CEE" w:rsidP="00605CEE" w:rsidRDefault="00605CEE" w14:paraId="5CA48D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illamook County Health Department - Oregon</w:t>
            </w:r>
          </w:p>
          <w:p w:rsidRPr="00605CEE" w:rsidR="00605CEE" w:rsidP="00605CEE" w:rsidRDefault="00605CEE" w14:paraId="2FE75D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matilla County Public Health Department - Oregon</w:t>
            </w:r>
          </w:p>
          <w:p w:rsidRPr="00605CEE" w:rsidR="00605CEE" w:rsidP="00605CEE" w:rsidRDefault="00605CEE" w14:paraId="59F336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Health Department - Oregon</w:t>
            </w:r>
          </w:p>
          <w:p w:rsidRPr="00605CEE" w:rsidR="00605CEE" w:rsidP="00605CEE" w:rsidRDefault="00605CEE" w14:paraId="628388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lowa County Health Department - Oregon</w:t>
            </w:r>
          </w:p>
          <w:p w:rsidRPr="00605CEE" w:rsidR="00605CEE" w:rsidP="00605CEE" w:rsidRDefault="00605CEE" w14:paraId="6B107B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Department of Health and Human Services - Oregon</w:t>
            </w:r>
          </w:p>
          <w:p w:rsidRPr="00605CEE" w:rsidR="00605CEE" w:rsidP="00605CEE" w:rsidRDefault="00605CEE" w14:paraId="726CA6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Health and Human Services - Oregon</w:t>
            </w:r>
          </w:p>
          <w:p w:rsidRPr="00605CEE" w:rsidR="00605CEE" w:rsidP="00605CEE" w:rsidRDefault="00605CEE" w14:paraId="4D31C9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eeler County Health Department - Oregon</w:t>
            </w:r>
          </w:p>
          <w:p w:rsidRPr="00605CEE" w:rsidR="00605CEE" w:rsidP="00605CEE" w:rsidRDefault="00605CEE" w14:paraId="0A1C4E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Yamhill County </w:t>
            </w:r>
            <w:proofErr w:type="spellStart"/>
            <w:r w:rsidRPr="00605CEE">
              <w:rPr>
                <w:rFonts w:ascii="Calibri" w:hAnsi="Calibri" w:eastAsia="Times New Roman" w:cs="Calibri"/>
                <w:color w:val="000000"/>
                <w:sz w:val="12"/>
                <w:szCs w:val="12"/>
              </w:rPr>
              <w:t>HandH</w:t>
            </w:r>
            <w:proofErr w:type="spellEnd"/>
            <w:r w:rsidRPr="00605CEE">
              <w:rPr>
                <w:rFonts w:ascii="Calibri" w:hAnsi="Calibri" w:eastAsia="Times New Roman" w:cs="Calibri"/>
                <w:color w:val="000000"/>
                <w:sz w:val="12"/>
                <w:szCs w:val="12"/>
              </w:rPr>
              <w:t xml:space="preserve"> Serv-Public Health - Oregon</w:t>
            </w:r>
          </w:p>
          <w:p w:rsidRPr="00605CEE" w:rsidR="00605CEE" w:rsidP="00605CEE" w:rsidRDefault="00605CEE" w14:paraId="7AF306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lamath Tribal Health and Family Services - Oregon</w:t>
            </w:r>
          </w:p>
          <w:p w:rsidRPr="00605CEE" w:rsidR="00605CEE" w:rsidP="00605CEE" w:rsidRDefault="00605CEE" w14:paraId="584F41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lheur County Health Department - Oregon</w:t>
            </w:r>
          </w:p>
          <w:p w:rsidRPr="00605CEE" w:rsidR="00605CEE" w:rsidP="00605CEE" w:rsidRDefault="00605CEE" w14:paraId="739032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Central Public Health District - Oregon</w:t>
            </w:r>
          </w:p>
          <w:p w:rsidRPr="00605CEE" w:rsidR="00605CEE" w:rsidP="00605CEE" w:rsidRDefault="00605CEE" w14:paraId="7DEA52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egheny County Health Department - Pennsylvania</w:t>
            </w:r>
          </w:p>
          <w:p w:rsidRPr="00605CEE" w:rsidR="00605CEE" w:rsidP="00605CEE" w:rsidRDefault="00605CEE" w14:paraId="217214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entown City Bureau of Health - Pennsylvania</w:t>
            </w:r>
          </w:p>
          <w:p w:rsidRPr="00605CEE" w:rsidR="00605CEE" w:rsidP="00605CEE" w:rsidRDefault="00605CEE" w14:paraId="3098D7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thlehem City Bureau of Health - Pennsylvania</w:t>
            </w:r>
          </w:p>
          <w:p w:rsidRPr="00605CEE" w:rsidR="00605CEE" w:rsidP="00605CEE" w:rsidRDefault="00605CEE" w14:paraId="7289A3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cks County Department of Health - Pennsylvania</w:t>
            </w:r>
          </w:p>
          <w:p w:rsidRPr="00605CEE" w:rsidR="00605CEE" w:rsidP="00605CEE" w:rsidRDefault="00605CEE" w14:paraId="255469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ster County Health Department - Pennsylvania</w:t>
            </w:r>
          </w:p>
          <w:p w:rsidRPr="00605CEE" w:rsidR="00605CEE" w:rsidP="00605CEE" w:rsidRDefault="00605CEE" w14:paraId="3271C1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mberland County State Health Center - Pennsylvania</w:t>
            </w:r>
          </w:p>
          <w:p w:rsidRPr="00605CEE" w:rsidR="00605CEE" w:rsidP="00605CEE" w:rsidRDefault="00605CEE" w14:paraId="51091D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rie County Department of Health - Pennsylvania</w:t>
            </w:r>
          </w:p>
          <w:p w:rsidRPr="00605CEE" w:rsidR="00605CEE" w:rsidP="00605CEE" w:rsidRDefault="00605CEE" w14:paraId="65C6D7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Forest County State Health Center - Pennsylvania</w:t>
            </w:r>
          </w:p>
          <w:p w:rsidRPr="00605CEE" w:rsidR="00605CEE" w:rsidP="00605CEE" w:rsidRDefault="00605CEE" w14:paraId="183587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ncaster County State Health Center - Pennsylvania</w:t>
            </w:r>
          </w:p>
          <w:p w:rsidRPr="00605CEE" w:rsidR="00605CEE" w:rsidP="00605CEE" w:rsidRDefault="00605CEE" w14:paraId="5891DD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banon County State Health Center - Pennsylvania</w:t>
            </w:r>
          </w:p>
          <w:p w:rsidRPr="00605CEE" w:rsidR="00605CEE" w:rsidP="00605CEE" w:rsidRDefault="00605CEE" w14:paraId="6EE721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kes-Barre City Health Department - Pennsylvania</w:t>
            </w:r>
          </w:p>
          <w:p w:rsidRPr="00605CEE" w:rsidR="00605CEE" w:rsidP="00605CEE" w:rsidRDefault="00605CEE" w14:paraId="340DE1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Department of Health - Pennsylvania</w:t>
            </w:r>
          </w:p>
          <w:p w:rsidRPr="00605CEE" w:rsidR="00605CEE" w:rsidP="00605CEE" w:rsidRDefault="00605CEE" w14:paraId="139112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central District Office - Pennsylvania</w:t>
            </w:r>
          </w:p>
          <w:p w:rsidRPr="00605CEE" w:rsidR="00605CEE" w:rsidP="00605CEE" w:rsidRDefault="00605CEE" w14:paraId="3F85E6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west District Office - Pennsylvania</w:t>
            </w:r>
          </w:p>
          <w:p w:rsidRPr="00605CEE" w:rsidR="00605CEE" w:rsidP="00605CEE" w:rsidRDefault="00605CEE" w14:paraId="0EF498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hiladelphia Department of Public Health - Pennsylvania</w:t>
            </w:r>
          </w:p>
          <w:p w:rsidRPr="00605CEE" w:rsidR="00605CEE" w:rsidP="00605CEE" w:rsidRDefault="00605CEE" w14:paraId="58855F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central District Office - Pennsylvania</w:t>
            </w:r>
          </w:p>
          <w:p w:rsidRPr="00605CEE" w:rsidR="00605CEE" w:rsidP="00605CEE" w:rsidRDefault="00605CEE" w14:paraId="0FAFA0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Southeast District </w:t>
            </w:r>
            <w:proofErr w:type="spellStart"/>
            <w:r w:rsidRPr="00605CEE">
              <w:rPr>
                <w:rFonts w:ascii="Calibri" w:hAnsi="Calibri" w:eastAsia="Times New Roman" w:cs="Calibri"/>
                <w:color w:val="000000"/>
                <w:sz w:val="12"/>
                <w:szCs w:val="12"/>
              </w:rPr>
              <w:t>Offiice</w:t>
            </w:r>
            <w:proofErr w:type="spellEnd"/>
            <w:r w:rsidRPr="00605CEE">
              <w:rPr>
                <w:rFonts w:ascii="Calibri" w:hAnsi="Calibri" w:eastAsia="Times New Roman" w:cs="Calibri"/>
                <w:color w:val="000000"/>
                <w:sz w:val="12"/>
                <w:szCs w:val="12"/>
              </w:rPr>
              <w:t xml:space="preserve"> - Pennsylvania</w:t>
            </w:r>
          </w:p>
          <w:p w:rsidRPr="00605CEE" w:rsidR="00605CEE" w:rsidP="00605CEE" w:rsidRDefault="00605CEE" w14:paraId="5FAE41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west District Office - Pennsylvania</w:t>
            </w:r>
          </w:p>
          <w:p w:rsidRPr="00605CEE" w:rsidR="00605CEE" w:rsidP="00605CEE" w:rsidRDefault="00605CEE" w14:paraId="3B269D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ork City Bureau of Health - Pennsylvania</w:t>
            </w:r>
          </w:p>
          <w:p w:rsidRPr="00605CEE" w:rsidR="00605CEE" w:rsidP="00605CEE" w:rsidRDefault="00605CEE" w14:paraId="53674F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dams County State Health Center - Pennsylvania</w:t>
            </w:r>
          </w:p>
          <w:p w:rsidRPr="00605CEE" w:rsidR="00605CEE" w:rsidP="00605CEE" w:rsidRDefault="00605CEE" w14:paraId="3D55A7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rmstrong County State Health Center - Pennsylvania</w:t>
            </w:r>
          </w:p>
          <w:p w:rsidRPr="00605CEE" w:rsidR="00605CEE" w:rsidP="00605CEE" w:rsidRDefault="00605CEE" w14:paraId="1A07A2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ntre County State Health Center - Pennsylvania</w:t>
            </w:r>
          </w:p>
          <w:p w:rsidRPr="00605CEE" w:rsidR="00605CEE" w:rsidP="00605CEE" w:rsidRDefault="00605CEE" w14:paraId="31FC9E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aver County State Health Center - Pennsylvania</w:t>
            </w:r>
          </w:p>
          <w:p w:rsidRPr="00605CEE" w:rsidR="00605CEE" w:rsidP="00605CEE" w:rsidRDefault="00605CEE" w14:paraId="43672D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dford County State Health Center - Pennsylvania</w:t>
            </w:r>
          </w:p>
          <w:p w:rsidRPr="00605CEE" w:rsidR="00605CEE" w:rsidP="00605CEE" w:rsidRDefault="00605CEE" w14:paraId="684377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air County State Health Center - Pennsylvania</w:t>
            </w:r>
          </w:p>
          <w:p w:rsidRPr="00605CEE" w:rsidR="00605CEE" w:rsidP="00605CEE" w:rsidRDefault="00605CEE" w14:paraId="7F4BCD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ion County State Health Center - Pennsylvania</w:t>
            </w:r>
          </w:p>
          <w:p w:rsidRPr="00605CEE" w:rsidR="00605CEE" w:rsidP="00605CEE" w:rsidRDefault="00605CEE" w14:paraId="1A0B1E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dford County State Health Center - Pennsylvania</w:t>
            </w:r>
          </w:p>
          <w:p w:rsidRPr="00605CEE" w:rsidR="00605CEE" w:rsidP="00605CEE" w:rsidRDefault="00605CEE" w14:paraId="379359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earfield County State Health Center - Pennsylvania</w:t>
            </w:r>
          </w:p>
          <w:p w:rsidRPr="00605CEE" w:rsidR="00605CEE" w:rsidP="00605CEE" w:rsidRDefault="00605CEE" w14:paraId="2AE454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bria County State Health Center - Pennsylvania</w:t>
            </w:r>
          </w:p>
          <w:p w:rsidRPr="00605CEE" w:rsidR="00605CEE" w:rsidP="00605CEE" w:rsidRDefault="00605CEE" w14:paraId="1486FE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inton County State Health Center - Pennsylvania</w:t>
            </w:r>
          </w:p>
          <w:p w:rsidRPr="00605CEE" w:rsidR="00605CEE" w:rsidP="00605CEE" w:rsidRDefault="00605CEE" w14:paraId="19E659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bon County State Health Center - Pennsylvania</w:t>
            </w:r>
          </w:p>
          <w:p w:rsidRPr="00605CEE" w:rsidR="00605CEE" w:rsidP="00605CEE" w:rsidRDefault="00605CEE" w14:paraId="34FC6F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ia County State Health Center - Pennsylvania</w:t>
            </w:r>
          </w:p>
          <w:p w:rsidRPr="00605CEE" w:rsidR="00605CEE" w:rsidP="00605CEE" w:rsidRDefault="00605CEE" w14:paraId="534F93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wford County State Health Center - Pennsylvania</w:t>
            </w:r>
          </w:p>
          <w:p w:rsidRPr="00605CEE" w:rsidR="00605CEE" w:rsidP="00605CEE" w:rsidRDefault="00605CEE" w14:paraId="2EE2AF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uphin County State Health Center - Pennsylvania</w:t>
            </w:r>
          </w:p>
          <w:p w:rsidRPr="00605CEE" w:rsidR="00605CEE" w:rsidP="00605CEE" w:rsidRDefault="00605CEE" w14:paraId="4964F1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laware County State Health Center - Pennsylvania</w:t>
            </w:r>
          </w:p>
          <w:p w:rsidRPr="00605CEE" w:rsidR="00605CEE" w:rsidP="00605CEE" w:rsidRDefault="00605CEE" w14:paraId="408C19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k County State Health Center - Pennsylvania</w:t>
            </w:r>
          </w:p>
          <w:p w:rsidRPr="00605CEE" w:rsidR="00605CEE" w:rsidP="00605CEE" w:rsidRDefault="00605CEE" w14:paraId="59C033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yette County State Health Center - Pennsylvania</w:t>
            </w:r>
          </w:p>
          <w:p w:rsidRPr="00605CEE" w:rsidR="00605CEE" w:rsidP="00605CEE" w:rsidRDefault="00605CEE" w14:paraId="3D73FD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State Health Center - Pennsylvania</w:t>
            </w:r>
          </w:p>
          <w:p w:rsidRPr="00605CEE" w:rsidR="00605CEE" w:rsidP="00605CEE" w:rsidRDefault="00605CEE" w14:paraId="25D0E7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Fulton County State Health Center - Pennsylvania</w:t>
            </w:r>
          </w:p>
          <w:p w:rsidRPr="00605CEE" w:rsidR="00605CEE" w:rsidP="00605CEE" w:rsidRDefault="00605CEE" w14:paraId="5A5498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State Health Center - Pennsylvania</w:t>
            </w:r>
          </w:p>
          <w:p w:rsidRPr="00605CEE" w:rsidR="00605CEE" w:rsidP="00605CEE" w:rsidRDefault="00605CEE" w14:paraId="7A7CE9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e County State Health Center - Pennsylvania</w:t>
            </w:r>
          </w:p>
          <w:p w:rsidRPr="00605CEE" w:rsidR="00605CEE" w:rsidP="00605CEE" w:rsidRDefault="00605CEE" w14:paraId="250E80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ntingdon County State Health Center - Pennsylvania</w:t>
            </w:r>
          </w:p>
          <w:p w:rsidRPr="00605CEE" w:rsidR="00605CEE" w:rsidP="00605CEE" w:rsidRDefault="00605CEE" w14:paraId="3856D1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uniata County State Health Center - Pennsylvania</w:t>
            </w:r>
          </w:p>
          <w:p w:rsidRPr="00605CEE" w:rsidR="00605CEE" w:rsidP="00605CEE" w:rsidRDefault="00605CEE" w14:paraId="75A46F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diana County State Health Center - Pennsylvania</w:t>
            </w:r>
          </w:p>
          <w:p w:rsidRPr="00605CEE" w:rsidR="00605CEE" w:rsidP="00605CEE" w:rsidRDefault="00605CEE" w14:paraId="4055DF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ckawanna County State Health Center - Pennsylvania</w:t>
            </w:r>
          </w:p>
          <w:p w:rsidRPr="00605CEE" w:rsidR="00605CEE" w:rsidP="00605CEE" w:rsidRDefault="00605CEE" w14:paraId="3973FF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County State Health Center - Pennsylvania</w:t>
            </w:r>
          </w:p>
          <w:p w:rsidRPr="00605CEE" w:rsidR="00605CEE" w:rsidP="00605CEE" w:rsidRDefault="00605CEE" w14:paraId="3226DF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high County State Health Center - Pennsylvania</w:t>
            </w:r>
          </w:p>
          <w:p w:rsidRPr="00605CEE" w:rsidR="00605CEE" w:rsidP="00605CEE" w:rsidRDefault="00605CEE" w14:paraId="185777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uzerne County State Health Center - Pennsylvania</w:t>
            </w:r>
          </w:p>
          <w:p w:rsidRPr="00605CEE" w:rsidR="00605CEE" w:rsidP="00605CEE" w:rsidRDefault="00605CEE" w14:paraId="6E9513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coming County State Health Center - Pennsylvania</w:t>
            </w:r>
          </w:p>
          <w:p w:rsidRPr="00605CEE" w:rsidR="00605CEE" w:rsidP="00605CEE" w:rsidRDefault="00605CEE" w14:paraId="680A04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Kean County State Health Center - Pennsylvania</w:t>
            </w:r>
          </w:p>
          <w:p w:rsidRPr="00605CEE" w:rsidR="00605CEE" w:rsidP="00605CEE" w:rsidRDefault="00605CEE" w14:paraId="635367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rcer County State Health Center - Pennsylvania</w:t>
            </w:r>
          </w:p>
          <w:p w:rsidRPr="00605CEE" w:rsidR="00605CEE" w:rsidP="00605CEE" w:rsidRDefault="00605CEE" w14:paraId="11C499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fflin County State Health Center - Pennsylvania</w:t>
            </w:r>
          </w:p>
          <w:p w:rsidRPr="00605CEE" w:rsidR="00605CEE" w:rsidP="00605CEE" w:rsidRDefault="00605CEE" w14:paraId="3E3F96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State Health Center - Pennsylvania</w:t>
            </w:r>
          </w:p>
          <w:p w:rsidRPr="00605CEE" w:rsidR="00605CEE" w:rsidP="00605CEE" w:rsidRDefault="00605CEE" w14:paraId="287EE3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ry County State Health Center - Pennsylvania</w:t>
            </w:r>
          </w:p>
          <w:p w:rsidRPr="00605CEE" w:rsidR="00605CEE" w:rsidP="00605CEE" w:rsidRDefault="00605CEE" w14:paraId="26F34E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our County State Health Center - Pennsylvania</w:t>
            </w:r>
          </w:p>
          <w:p w:rsidRPr="00605CEE" w:rsidR="00605CEE" w:rsidP="00605CEE" w:rsidRDefault="00605CEE" w14:paraId="5F0D0A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ke County State Health Center - Pennsylvania</w:t>
            </w:r>
          </w:p>
          <w:p w:rsidRPr="00605CEE" w:rsidR="00605CEE" w:rsidP="00605CEE" w:rsidRDefault="00605CEE" w14:paraId="1252B4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ampton County State Health Center - Pennsylvania</w:t>
            </w:r>
          </w:p>
          <w:p w:rsidRPr="00605CEE" w:rsidR="00605CEE" w:rsidP="00605CEE" w:rsidRDefault="00605CEE" w14:paraId="09EEE6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tter County State Health Center - Pennsylvania</w:t>
            </w:r>
          </w:p>
          <w:p w:rsidRPr="00605CEE" w:rsidR="00605CEE" w:rsidP="00605CEE" w:rsidRDefault="00605CEE" w14:paraId="2D07E8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umberland County State Health Center - Pennsylvania</w:t>
            </w:r>
          </w:p>
          <w:p w:rsidRPr="00605CEE" w:rsidR="00605CEE" w:rsidP="00605CEE" w:rsidRDefault="00605CEE" w14:paraId="2366E6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huylkill County State Health Center - Pennsylvania</w:t>
            </w:r>
          </w:p>
          <w:p w:rsidRPr="00605CEE" w:rsidR="00605CEE" w:rsidP="00605CEE" w:rsidRDefault="00605CEE" w14:paraId="3DB7CF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ast District Office - Pennsylvania</w:t>
            </w:r>
          </w:p>
          <w:p w:rsidRPr="00605CEE" w:rsidR="00605CEE" w:rsidP="00605CEE" w:rsidRDefault="00605CEE" w14:paraId="4FB264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nyder County State Health Center - Pennsylvania</w:t>
            </w:r>
          </w:p>
          <w:p w:rsidRPr="00605CEE" w:rsidR="00605CEE" w:rsidP="00605CEE" w:rsidRDefault="00605CEE" w14:paraId="09C312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merset County State Health Center - Pennsylvania</w:t>
            </w:r>
          </w:p>
          <w:p w:rsidRPr="00605CEE" w:rsidR="00605CEE" w:rsidP="00605CEE" w:rsidRDefault="00605CEE" w14:paraId="1B9635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squehanna County State Health Center - Pennsylvania</w:t>
            </w:r>
          </w:p>
          <w:p w:rsidRPr="00605CEE" w:rsidR="00605CEE" w:rsidP="00605CEE" w:rsidRDefault="00605CEE" w14:paraId="6C8231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ioga County State Health Center - Pennsylvania</w:t>
            </w:r>
          </w:p>
          <w:p w:rsidRPr="00605CEE" w:rsidR="00605CEE" w:rsidP="00605CEE" w:rsidRDefault="00605CEE" w14:paraId="59ABF9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State Health Center - Pennsylvania</w:t>
            </w:r>
          </w:p>
          <w:p w:rsidRPr="00605CEE" w:rsidR="00605CEE" w:rsidP="00605CEE" w:rsidRDefault="00605CEE" w14:paraId="359AF8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enango County State Health Center - Pennsylvania</w:t>
            </w:r>
          </w:p>
          <w:p w:rsidRPr="00605CEE" w:rsidR="00605CEE" w:rsidP="00605CEE" w:rsidRDefault="00605CEE" w14:paraId="1540F3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en County State Health Center - Pennsylvania</w:t>
            </w:r>
          </w:p>
          <w:p w:rsidRPr="00605CEE" w:rsidR="00605CEE" w:rsidP="00605CEE" w:rsidRDefault="00605CEE" w14:paraId="77BA48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State Health Center - Pennsylvania</w:t>
            </w:r>
          </w:p>
          <w:p w:rsidRPr="00605CEE" w:rsidR="00605CEE" w:rsidP="00605CEE" w:rsidRDefault="00605CEE" w14:paraId="406D78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Springfield Township - Pennsylvania</w:t>
            </w:r>
          </w:p>
          <w:p w:rsidRPr="00605CEE" w:rsidR="00605CEE" w:rsidP="00605CEE" w:rsidRDefault="00605CEE" w14:paraId="42B192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 County State Health Center - Pennsylvania</w:t>
            </w:r>
          </w:p>
          <w:p w:rsidRPr="00605CEE" w:rsidR="00605CEE" w:rsidP="00605CEE" w:rsidRDefault="00605CEE" w14:paraId="315540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moreland County State Health Center - Pennsylvania</w:t>
            </w:r>
          </w:p>
          <w:p w:rsidRPr="00605CEE" w:rsidR="00605CEE" w:rsidP="00605CEE" w:rsidRDefault="00605CEE" w14:paraId="2E94A0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ampton County Board of Health - Pennsylvania</w:t>
            </w:r>
          </w:p>
          <w:p w:rsidRPr="00605CEE" w:rsidR="00605CEE" w:rsidP="00605CEE" w:rsidRDefault="00605CEE" w14:paraId="16E912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yoming County State Health Center - Pennsylvania</w:t>
            </w:r>
          </w:p>
          <w:p w:rsidRPr="00605CEE" w:rsidR="00605CEE" w:rsidP="00605CEE" w:rsidRDefault="00605CEE" w14:paraId="0665ED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ks County Community Health Project - Berks Visiting Nurse Association - Pennsylvania</w:t>
            </w:r>
          </w:p>
          <w:p w:rsidRPr="00605CEE" w:rsidR="00605CEE" w:rsidP="00605CEE" w:rsidRDefault="00605CEE" w14:paraId="0F4FD9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ork County State Health Center - Pennsylvania</w:t>
            </w:r>
          </w:p>
          <w:p w:rsidRPr="00605CEE" w:rsidR="00605CEE" w:rsidP="00605CEE" w:rsidRDefault="00605CEE" w14:paraId="055A15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arragansett Indian Tribe - Rhode Island</w:t>
            </w:r>
          </w:p>
          <w:p w:rsidRPr="00605CEE" w:rsidR="00605CEE" w:rsidP="00605CEE" w:rsidRDefault="00605CEE" w14:paraId="6BF58F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1 - Public Health Regional Office - South Carolina</w:t>
            </w:r>
          </w:p>
          <w:p w:rsidRPr="00605CEE" w:rsidR="00605CEE" w:rsidP="00605CEE" w:rsidRDefault="00605CEE" w14:paraId="4697C0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2 - Public Health Regional Office - South Carolina</w:t>
            </w:r>
          </w:p>
          <w:p w:rsidRPr="00605CEE" w:rsidR="00605CEE" w:rsidP="00605CEE" w:rsidRDefault="00605CEE" w14:paraId="46B4E7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5 - Public Health Regional Office - South Carolina</w:t>
            </w:r>
          </w:p>
          <w:p w:rsidRPr="00605CEE" w:rsidR="00605CEE" w:rsidP="00605CEE" w:rsidRDefault="00605CEE" w14:paraId="252B83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3 - Public Health Regional Office - South Carolina</w:t>
            </w:r>
          </w:p>
          <w:p w:rsidRPr="00605CEE" w:rsidR="00605CEE" w:rsidP="00605CEE" w:rsidRDefault="00605CEE" w14:paraId="1159C1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8 - Public Health Regional Office - South Carolina</w:t>
            </w:r>
          </w:p>
          <w:p w:rsidRPr="00605CEE" w:rsidR="00605CEE" w:rsidP="00605CEE" w:rsidRDefault="00605CEE" w14:paraId="3B50B9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7 - Public Health Regional Office - South Carolina</w:t>
            </w:r>
          </w:p>
          <w:p w:rsidRPr="00605CEE" w:rsidR="00605CEE" w:rsidP="00605CEE" w:rsidRDefault="00605CEE" w14:paraId="22D784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andreau Santee Sioux Tribe Health Clinic - South Dakota</w:t>
            </w:r>
          </w:p>
          <w:p w:rsidRPr="00605CEE" w:rsidR="00605CEE" w:rsidP="00605CEE" w:rsidRDefault="00605CEE" w14:paraId="41119A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6 - Public Health Regional Office - South Carolina</w:t>
            </w:r>
          </w:p>
          <w:p w:rsidRPr="00605CEE" w:rsidR="00605CEE" w:rsidP="00605CEE" w:rsidRDefault="00605CEE" w14:paraId="5B54CC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4 - Public Health Regional Office - South Carolina</w:t>
            </w:r>
          </w:p>
          <w:p w:rsidRPr="00605CEE" w:rsidR="00605CEE" w:rsidP="00605CEE" w:rsidRDefault="00605CEE" w14:paraId="5F4472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ner County - South Dakota</w:t>
            </w:r>
          </w:p>
          <w:p w:rsidRPr="00605CEE" w:rsidR="00605CEE" w:rsidP="00605CEE" w:rsidRDefault="00605CEE" w14:paraId="5FD69F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County Health Department - South Dakota</w:t>
            </w:r>
          </w:p>
          <w:p w:rsidRPr="00605CEE" w:rsidR="00605CEE" w:rsidP="00605CEE" w:rsidRDefault="00605CEE" w14:paraId="47A843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dmunds County Public Health Services - South Dakota</w:t>
            </w:r>
          </w:p>
          <w:p w:rsidRPr="00605CEE" w:rsidR="00605CEE" w:rsidP="00605CEE" w:rsidRDefault="00605CEE" w14:paraId="1D1F2E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ioux Falls City Health Department - South Dakota</w:t>
            </w:r>
          </w:p>
          <w:p w:rsidRPr="00605CEE" w:rsidR="00605CEE" w:rsidP="00605CEE" w:rsidRDefault="00605CEE" w14:paraId="503FBE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ipp County Public Health Services - South Dakota</w:t>
            </w:r>
          </w:p>
          <w:p w:rsidRPr="00605CEE" w:rsidR="00605CEE" w:rsidP="00605CEE" w:rsidRDefault="00605CEE" w14:paraId="386F90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d County Public Health Services - South Dakota</w:t>
            </w:r>
          </w:p>
          <w:p w:rsidRPr="00605CEE" w:rsidR="00605CEE" w:rsidP="00605CEE" w:rsidRDefault="00605CEE" w14:paraId="2B0380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ade County - South Dakota</w:t>
            </w:r>
          </w:p>
          <w:p w:rsidRPr="00605CEE" w:rsidR="00605CEE" w:rsidP="00605CEE" w:rsidRDefault="00605CEE" w14:paraId="407514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ding County, Buffalo Regional Medical Clinic - South Dakota</w:t>
            </w:r>
          </w:p>
          <w:p w:rsidRPr="00605CEE" w:rsidR="00605CEE" w:rsidP="00605CEE" w:rsidRDefault="00605CEE" w14:paraId="66A72D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kins County - South Dakota</w:t>
            </w:r>
          </w:p>
          <w:p w:rsidRPr="00605CEE" w:rsidR="00605CEE" w:rsidP="00605CEE" w:rsidRDefault="00605CEE" w14:paraId="367EF7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Butte County - South Dakota</w:t>
            </w:r>
          </w:p>
          <w:p w:rsidRPr="00605CEE" w:rsidR="00605CEE" w:rsidP="00605CEE" w:rsidRDefault="00605CEE" w14:paraId="3FFC90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County - South Dakota</w:t>
            </w:r>
          </w:p>
          <w:p w:rsidRPr="00605CEE" w:rsidR="00605CEE" w:rsidP="00605CEE" w:rsidRDefault="00605CEE" w14:paraId="57465E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ink County - South Dakota</w:t>
            </w:r>
          </w:p>
          <w:p w:rsidRPr="00605CEE" w:rsidR="00605CEE" w:rsidP="00605CEE" w:rsidRDefault="00605CEE" w14:paraId="41A4AD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Ziebach County - South Dakota</w:t>
            </w:r>
          </w:p>
          <w:p w:rsidRPr="00605CEE" w:rsidR="00605CEE" w:rsidP="00605CEE" w:rsidRDefault="00605CEE" w14:paraId="65A095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wey County - South Dakota</w:t>
            </w:r>
          </w:p>
          <w:p w:rsidRPr="00605CEE" w:rsidR="00605CEE" w:rsidP="00605CEE" w:rsidRDefault="00605CEE" w14:paraId="5CA01A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adle County - South Dakota</w:t>
            </w:r>
          </w:p>
          <w:p w:rsidRPr="00605CEE" w:rsidR="00605CEE" w:rsidP="00605CEE" w:rsidRDefault="00605CEE" w14:paraId="052AC3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 South Dakota</w:t>
            </w:r>
          </w:p>
          <w:p w:rsidRPr="00605CEE" w:rsidR="00605CEE" w:rsidP="00605CEE" w:rsidRDefault="00605CEE" w14:paraId="5496CD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y County - South Dakota</w:t>
            </w:r>
          </w:p>
          <w:p w:rsidRPr="00605CEE" w:rsidR="00605CEE" w:rsidP="00605CEE" w:rsidRDefault="00605CEE" w14:paraId="386643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wn County Community Health Center - South Dakota</w:t>
            </w:r>
          </w:p>
          <w:p w:rsidRPr="00605CEE" w:rsidR="00605CEE" w:rsidP="00605CEE" w:rsidRDefault="00605CEE" w14:paraId="464304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shall County - South Dakota</w:t>
            </w:r>
          </w:p>
          <w:p w:rsidRPr="00605CEE" w:rsidR="00605CEE" w:rsidP="00605CEE" w:rsidRDefault="00605CEE" w14:paraId="141E1E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ulk County - South Dakota</w:t>
            </w:r>
          </w:p>
          <w:p w:rsidRPr="00605CEE" w:rsidR="00605CEE" w:rsidP="00605CEE" w:rsidRDefault="00605CEE" w14:paraId="6273A0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ngsbury County - South Dakota</w:t>
            </w:r>
          </w:p>
          <w:p w:rsidRPr="00605CEE" w:rsidR="00605CEE" w:rsidP="00605CEE" w:rsidRDefault="00605CEE" w14:paraId="08D00F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rauld County - South Dakota</w:t>
            </w:r>
          </w:p>
          <w:p w:rsidRPr="00605CEE" w:rsidR="00605CEE" w:rsidP="00605CEE" w:rsidRDefault="00605CEE" w14:paraId="30FFE4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born County - South Dakota</w:t>
            </w:r>
          </w:p>
          <w:p w:rsidRPr="00605CEE" w:rsidR="00605CEE" w:rsidP="00605CEE" w:rsidRDefault="00605CEE" w14:paraId="63FED6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ule County - South Dakota</w:t>
            </w:r>
          </w:p>
          <w:p w:rsidRPr="00605CEE" w:rsidR="00605CEE" w:rsidP="00605CEE" w:rsidRDefault="00605CEE" w14:paraId="42713A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urora County - South Dakota</w:t>
            </w:r>
          </w:p>
          <w:p w:rsidRPr="00605CEE" w:rsidR="00605CEE" w:rsidP="00605CEE" w:rsidRDefault="00605CEE" w14:paraId="0CCF76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vison County - South Dakota</w:t>
            </w:r>
          </w:p>
          <w:p w:rsidRPr="00605CEE" w:rsidR="00605CEE" w:rsidP="00605CEE" w:rsidRDefault="00605CEE" w14:paraId="0DFF12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son County - South Dakota</w:t>
            </w:r>
          </w:p>
          <w:p w:rsidRPr="00605CEE" w:rsidR="00605CEE" w:rsidP="00605CEE" w:rsidRDefault="00605CEE" w14:paraId="0D686B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n Homme County - South Dakota</w:t>
            </w:r>
          </w:p>
          <w:p w:rsidRPr="00605CEE" w:rsidR="00605CEE" w:rsidP="00605CEE" w:rsidRDefault="00605CEE" w14:paraId="79E5D8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uglas County Memorial Hospital - South Dakota</w:t>
            </w:r>
          </w:p>
          <w:p w:rsidRPr="00605CEE" w:rsidR="00605CEE" w:rsidP="00605CEE" w:rsidRDefault="00605CEE" w14:paraId="01BFBB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tchinson County Public Health Services - South Dakota</w:t>
            </w:r>
          </w:p>
          <w:p w:rsidRPr="00605CEE" w:rsidR="00605CEE" w:rsidP="00605CEE" w:rsidRDefault="00605CEE" w14:paraId="338B57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rner County Public Health Services - South Dakota</w:t>
            </w:r>
          </w:p>
          <w:p w:rsidRPr="00605CEE" w:rsidR="00605CEE" w:rsidP="00605CEE" w:rsidRDefault="00605CEE" w14:paraId="03A6FC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gory County - South Dakota</w:t>
            </w:r>
          </w:p>
          <w:p w:rsidRPr="00605CEE" w:rsidR="00605CEE" w:rsidP="00605CEE" w:rsidRDefault="00605CEE" w14:paraId="383822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man County - South Dakota</w:t>
            </w:r>
          </w:p>
          <w:p w:rsidRPr="00605CEE" w:rsidR="00605CEE" w:rsidP="00605CEE" w:rsidRDefault="00605CEE" w14:paraId="5C9C2E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rles Mix County - South Dakota</w:t>
            </w:r>
          </w:p>
          <w:p w:rsidRPr="00605CEE" w:rsidR="00605CEE" w:rsidP="00605CEE" w:rsidRDefault="00605CEE" w14:paraId="6EA718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nes County - South Dakota</w:t>
            </w:r>
          </w:p>
          <w:p w:rsidRPr="00605CEE" w:rsidR="00605CEE" w:rsidP="00605CEE" w:rsidRDefault="00605CEE" w14:paraId="1B7427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akon County - South Dakota</w:t>
            </w:r>
          </w:p>
          <w:p w:rsidRPr="00605CEE" w:rsidR="00605CEE" w:rsidP="00605CEE" w:rsidRDefault="00605CEE" w14:paraId="521B0B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nley County - South Dakota</w:t>
            </w:r>
          </w:p>
          <w:p w:rsidRPr="00605CEE" w:rsidR="00605CEE" w:rsidP="00605CEE" w:rsidRDefault="00605CEE" w14:paraId="729BA0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ghes County - South Dakota</w:t>
            </w:r>
          </w:p>
          <w:p w:rsidRPr="00605CEE" w:rsidR="00605CEE" w:rsidP="00605CEE" w:rsidRDefault="00605CEE" w14:paraId="576CE2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tter County - South Dakota</w:t>
            </w:r>
          </w:p>
          <w:p w:rsidRPr="00605CEE" w:rsidR="00605CEE" w:rsidP="00605CEE" w:rsidRDefault="00605CEE" w14:paraId="073EF4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berts County - South Dakota</w:t>
            </w:r>
          </w:p>
          <w:p w:rsidRPr="00605CEE" w:rsidR="00605CEE" w:rsidP="00605CEE" w:rsidRDefault="00605CEE" w14:paraId="152D63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 South Dakota</w:t>
            </w:r>
          </w:p>
          <w:p w:rsidRPr="00605CEE" w:rsidR="00605CEE" w:rsidP="00605CEE" w:rsidRDefault="00605CEE" w14:paraId="09507D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t County - South Dakota</w:t>
            </w:r>
          </w:p>
          <w:p w:rsidRPr="00605CEE" w:rsidR="00605CEE" w:rsidP="00605CEE" w:rsidRDefault="00605CEE" w14:paraId="6FF02A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dington County - South Dakota</w:t>
            </w:r>
          </w:p>
          <w:p w:rsidRPr="00605CEE" w:rsidR="00605CEE" w:rsidP="00605CEE" w:rsidRDefault="00605CEE" w14:paraId="6B99A1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lin County - South Dakota</w:t>
            </w:r>
          </w:p>
          <w:p w:rsidRPr="00605CEE" w:rsidR="00605CEE" w:rsidP="00605CEE" w:rsidRDefault="00605CEE" w14:paraId="7FCF9A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Cook County - South Dakota</w:t>
            </w:r>
          </w:p>
          <w:p w:rsidRPr="00605CEE" w:rsidR="00605CEE" w:rsidP="00605CEE" w:rsidRDefault="00605CEE" w14:paraId="5A75E2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McPherson County Public Health Services - South Dakota</w:t>
            </w:r>
          </w:p>
          <w:p w:rsidRPr="00605CEE" w:rsidR="00605CEE" w:rsidP="00605CEE" w:rsidRDefault="00605CEE" w14:paraId="7776F3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uel County Community Memorial Services - South Dakota</w:t>
            </w:r>
          </w:p>
          <w:p w:rsidRPr="00605CEE" w:rsidR="00605CEE" w:rsidP="00605CEE" w:rsidRDefault="00605CEE" w14:paraId="2956D5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 County - South Dakota</w:t>
            </w:r>
          </w:p>
          <w:p w:rsidRPr="00605CEE" w:rsidR="00605CEE" w:rsidP="00605CEE" w:rsidRDefault="00605CEE" w14:paraId="0352D7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nnehaha County - South Dakota</w:t>
            </w:r>
          </w:p>
          <w:p w:rsidRPr="00605CEE" w:rsidR="00605CEE" w:rsidP="00605CEE" w:rsidRDefault="00605CEE" w14:paraId="1C2EB8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okings County - South Dakota</w:t>
            </w:r>
          </w:p>
          <w:p w:rsidRPr="00605CEE" w:rsidR="00605CEE" w:rsidP="00605CEE" w:rsidRDefault="00605CEE" w14:paraId="477779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ody County Public Health Services - South Dakota</w:t>
            </w:r>
          </w:p>
          <w:p w:rsidRPr="00605CEE" w:rsidR="00605CEE" w:rsidP="00605CEE" w:rsidRDefault="00605CEE" w14:paraId="4D8CDF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nnington County - South Dakota</w:t>
            </w:r>
          </w:p>
          <w:p w:rsidRPr="00605CEE" w:rsidR="00605CEE" w:rsidP="00605CEE" w:rsidRDefault="00605CEE" w14:paraId="305D5A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 South Dakota</w:t>
            </w:r>
          </w:p>
          <w:p w:rsidRPr="00605CEE" w:rsidR="00605CEE" w:rsidP="00605CEE" w:rsidRDefault="00605CEE" w14:paraId="086734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nett County - South Dakota</w:t>
            </w:r>
          </w:p>
          <w:p w:rsidRPr="00605CEE" w:rsidR="00605CEE" w:rsidP="00605CEE" w:rsidRDefault="00605CEE" w14:paraId="7A47A1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annon County Public Health Service Hospital - South Dakota</w:t>
            </w:r>
          </w:p>
          <w:p w:rsidRPr="00605CEE" w:rsidR="00605CEE" w:rsidP="00605CEE" w:rsidRDefault="00605CEE" w14:paraId="2900A2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ll River County - South Dakota</w:t>
            </w:r>
          </w:p>
          <w:p w:rsidRPr="00605CEE" w:rsidR="00605CEE" w:rsidP="00605CEE" w:rsidRDefault="00605CEE" w14:paraId="187675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ster County - South Dakota</w:t>
            </w:r>
          </w:p>
          <w:p w:rsidRPr="00605CEE" w:rsidR="00605CEE" w:rsidP="00605CEE" w:rsidRDefault="00605CEE" w14:paraId="138F13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ffalo County Office (Indian Health Service Clinic) - South Dakota</w:t>
            </w:r>
          </w:p>
          <w:p w:rsidRPr="00605CEE" w:rsidR="00605CEE" w:rsidP="00605CEE" w:rsidRDefault="00605CEE" w14:paraId="72DB83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 South Dakota</w:t>
            </w:r>
          </w:p>
          <w:p w:rsidRPr="00605CEE" w:rsidR="00605CEE" w:rsidP="00605CEE" w:rsidRDefault="00605CEE" w14:paraId="6A58C5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worth County Public Health Services - South Dakota</w:t>
            </w:r>
          </w:p>
          <w:p w:rsidRPr="00605CEE" w:rsidR="00605CEE" w:rsidP="00605CEE" w:rsidRDefault="00605CEE" w14:paraId="6AA5ED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pbell County Clinic - South Dakota</w:t>
            </w:r>
          </w:p>
          <w:p w:rsidRPr="00605CEE" w:rsidR="00605CEE" w:rsidP="00605CEE" w:rsidRDefault="00605CEE" w14:paraId="7A8990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ankton County - South Dakota</w:t>
            </w:r>
          </w:p>
          <w:p w:rsidRPr="00605CEE" w:rsidR="00605CEE" w:rsidP="00605CEE" w:rsidRDefault="00605CEE" w14:paraId="0A80EE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rles Mix County - Platte Clinic - South Dakota</w:t>
            </w:r>
          </w:p>
          <w:p w:rsidRPr="00605CEE" w:rsidR="00605CEE" w:rsidP="00605CEE" w:rsidRDefault="00605CEE" w14:paraId="0F43FB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Sully County - </w:t>
            </w:r>
            <w:proofErr w:type="spellStart"/>
            <w:r w:rsidRPr="00605CEE">
              <w:rPr>
                <w:rFonts w:ascii="Calibri" w:hAnsi="Calibri" w:eastAsia="Times New Roman" w:cs="Calibri"/>
                <w:color w:val="000000"/>
                <w:sz w:val="12"/>
                <w:szCs w:val="12"/>
              </w:rPr>
              <w:t>Onida</w:t>
            </w:r>
            <w:proofErr w:type="spellEnd"/>
            <w:r w:rsidRPr="00605CEE">
              <w:rPr>
                <w:rFonts w:ascii="Calibri" w:hAnsi="Calibri" w:eastAsia="Times New Roman" w:cs="Calibri"/>
                <w:color w:val="000000"/>
                <w:sz w:val="12"/>
                <w:szCs w:val="12"/>
              </w:rPr>
              <w:t xml:space="preserve"> Clinic - South Dakota</w:t>
            </w:r>
          </w:p>
          <w:p w:rsidRPr="00605CEE" w:rsidR="00605CEE" w:rsidP="00605CEE" w:rsidRDefault="00605CEE" w14:paraId="3E139E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rson County Clinic - South Dakota</w:t>
            </w:r>
          </w:p>
          <w:p w:rsidRPr="00605CEE" w:rsidR="00605CEE" w:rsidP="00605CEE" w:rsidRDefault="00605CEE" w14:paraId="11AB3E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County - Spearfish Community Health Clinic - South Dakota</w:t>
            </w:r>
          </w:p>
          <w:p w:rsidRPr="00605CEE" w:rsidR="00605CEE" w:rsidP="00605CEE" w:rsidRDefault="00605CEE" w14:paraId="71892C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ade County - Faith Community Health Services - South Dakota</w:t>
            </w:r>
          </w:p>
          <w:p w:rsidRPr="00605CEE" w:rsidR="00605CEE" w:rsidP="00605CEE" w:rsidRDefault="00605CEE" w14:paraId="367F3A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llette County Health Clinic - South Dakota</w:t>
            </w:r>
          </w:p>
          <w:p w:rsidRPr="00605CEE" w:rsidR="00605CEE" w:rsidP="00605CEE" w:rsidRDefault="00605CEE" w14:paraId="49E2BE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kins County - Lemmon Community Health Services - South Dakota</w:t>
            </w:r>
          </w:p>
          <w:p w:rsidRPr="00605CEE" w:rsidR="00605CEE" w:rsidP="00605CEE" w:rsidRDefault="00605CEE" w14:paraId="1AC402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BA Mission Medical Clinic - South Dakota</w:t>
            </w:r>
          </w:p>
          <w:p w:rsidRPr="00605CEE" w:rsidR="00605CEE" w:rsidP="00605CEE" w:rsidRDefault="00605CEE" w14:paraId="6CA30E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Dakota Region 6 - Mitchell - South Dakota</w:t>
            </w:r>
          </w:p>
          <w:p w:rsidRPr="00605CEE" w:rsidR="00605CEE" w:rsidP="00605CEE" w:rsidRDefault="00605CEE" w14:paraId="465FDE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Dakota Region 4 - Watertown - South Dakota</w:t>
            </w:r>
          </w:p>
          <w:p w:rsidRPr="00605CEE" w:rsidR="00605CEE" w:rsidP="00605CEE" w:rsidRDefault="00605CEE" w14:paraId="66F4EC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Dakota Region 7 - Rapid City - South Dakota</w:t>
            </w:r>
          </w:p>
          <w:p w:rsidRPr="00605CEE" w:rsidR="00605CEE" w:rsidP="00605CEE" w:rsidRDefault="00605CEE" w14:paraId="5D2935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Dakota Region 1 - Sturgis - South Dakota</w:t>
            </w:r>
          </w:p>
          <w:p w:rsidRPr="00605CEE" w:rsidR="00605CEE" w:rsidP="00605CEE" w:rsidRDefault="00605CEE" w14:paraId="10F7D6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Region 2 Pierre - South Dakota</w:t>
            </w:r>
          </w:p>
          <w:p w:rsidRPr="00605CEE" w:rsidR="00605CEE" w:rsidP="00605CEE" w:rsidRDefault="00605CEE" w14:paraId="0EFC72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ack Hills Center American Indian Health - South Dakota</w:t>
            </w:r>
          </w:p>
          <w:p w:rsidRPr="00605CEE" w:rsidR="00605CEE" w:rsidP="00605CEE" w:rsidRDefault="00605CEE" w14:paraId="05B11D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gion 3 Aberdeen - South Dakota</w:t>
            </w:r>
          </w:p>
          <w:p w:rsidRPr="00605CEE" w:rsidR="00605CEE" w:rsidP="00605CEE" w:rsidRDefault="00605CEE" w14:paraId="76B3F6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nderson County Health Department - Tennessee</w:t>
            </w:r>
          </w:p>
          <w:p w:rsidRPr="00605CEE" w:rsidR="00605CEE" w:rsidP="00605CEE" w:rsidRDefault="00605CEE" w14:paraId="70F80B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Dakota Region 5 - Sioux Falls - South Dakota</w:t>
            </w:r>
          </w:p>
          <w:p w:rsidRPr="00605CEE" w:rsidR="00605CEE" w:rsidP="00605CEE" w:rsidRDefault="00605CEE" w14:paraId="76E27C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dford County Health Department - Tennessee</w:t>
            </w:r>
          </w:p>
          <w:p w:rsidRPr="00605CEE" w:rsidR="00605CEE" w:rsidP="00605CEE" w:rsidRDefault="00605CEE" w14:paraId="69C375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ton County Health Department - Tennessee</w:t>
            </w:r>
          </w:p>
          <w:p w:rsidRPr="00605CEE" w:rsidR="00605CEE" w:rsidP="00605CEE" w:rsidRDefault="00605CEE" w14:paraId="0A756E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edsoe County Health Department - Tennessee</w:t>
            </w:r>
          </w:p>
          <w:p w:rsidRPr="00605CEE" w:rsidR="00605CEE" w:rsidP="00605CEE" w:rsidRDefault="00605CEE" w14:paraId="5617D1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lount County Health Department - Tennessee</w:t>
            </w:r>
          </w:p>
          <w:p w:rsidRPr="00605CEE" w:rsidR="00605CEE" w:rsidP="00605CEE" w:rsidRDefault="00605CEE" w14:paraId="6AC870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dley County Health Department - Tennessee</w:t>
            </w:r>
          </w:p>
          <w:p w:rsidRPr="00605CEE" w:rsidR="00605CEE" w:rsidP="00605CEE" w:rsidRDefault="00605CEE" w14:paraId="268329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pbell County Health Department - Tennessee</w:t>
            </w:r>
          </w:p>
          <w:p w:rsidRPr="00605CEE" w:rsidR="00605CEE" w:rsidP="00605CEE" w:rsidRDefault="00605CEE" w14:paraId="10DF39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nnon County Health Department - Tennessee</w:t>
            </w:r>
          </w:p>
          <w:p w:rsidRPr="00605CEE" w:rsidR="00605CEE" w:rsidP="00605CEE" w:rsidRDefault="00605CEE" w14:paraId="5EBE42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iborne County Health Department - Tennessee</w:t>
            </w:r>
          </w:p>
          <w:p w:rsidRPr="00605CEE" w:rsidR="00605CEE" w:rsidP="00605CEE" w:rsidRDefault="00605CEE" w14:paraId="440AA0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roll County Health Department - Tennessee</w:t>
            </w:r>
          </w:p>
          <w:p w:rsidRPr="00605CEE" w:rsidR="00605CEE" w:rsidP="00605CEE" w:rsidRDefault="00605CEE" w14:paraId="66C543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ter County Health Department - Tennessee</w:t>
            </w:r>
          </w:p>
          <w:p w:rsidRPr="00605CEE" w:rsidR="00605CEE" w:rsidP="00605CEE" w:rsidRDefault="00605CEE" w14:paraId="38CA0B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Health Department - Tennessee</w:t>
            </w:r>
          </w:p>
          <w:p w:rsidRPr="00605CEE" w:rsidR="00605CEE" w:rsidP="00605CEE" w:rsidRDefault="00605CEE" w14:paraId="3A168B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ttanooga-Hamilton County Health Department - Tennessee</w:t>
            </w:r>
          </w:p>
          <w:p w:rsidRPr="00605CEE" w:rsidR="00605CEE" w:rsidP="00605CEE" w:rsidRDefault="00605CEE" w14:paraId="0E03B2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Cocke</w:t>
            </w:r>
            <w:proofErr w:type="spellEnd"/>
            <w:r w:rsidRPr="00605CEE">
              <w:rPr>
                <w:rFonts w:ascii="Calibri" w:hAnsi="Calibri" w:eastAsia="Times New Roman" w:cs="Calibri"/>
                <w:color w:val="000000"/>
                <w:sz w:val="12"/>
                <w:szCs w:val="12"/>
              </w:rPr>
              <w:t xml:space="preserve"> County Health Department - Tennessee</w:t>
            </w:r>
          </w:p>
          <w:p w:rsidRPr="00605CEE" w:rsidR="00605CEE" w:rsidP="00605CEE" w:rsidRDefault="00605CEE" w14:paraId="3EEE83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atham County Health Department - Tennessee</w:t>
            </w:r>
          </w:p>
          <w:p w:rsidRPr="00605CEE" w:rsidR="00605CEE" w:rsidP="00605CEE" w:rsidRDefault="00605CEE" w14:paraId="5F41B9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ffee County Health Department - Tennessee</w:t>
            </w:r>
          </w:p>
          <w:p w:rsidRPr="00605CEE" w:rsidR="00605CEE" w:rsidP="00605CEE" w:rsidRDefault="00605CEE" w14:paraId="776D2E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ster County Health Department - Tennessee</w:t>
            </w:r>
          </w:p>
          <w:p w:rsidRPr="00605CEE" w:rsidR="00605CEE" w:rsidP="00605CEE" w:rsidRDefault="00605CEE" w14:paraId="32B045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ockett County Health Center - Tennessee</w:t>
            </w:r>
          </w:p>
          <w:p w:rsidRPr="00605CEE" w:rsidR="00605CEE" w:rsidP="00605CEE" w:rsidRDefault="00605CEE" w14:paraId="2F70A6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mberland County Health Department - Tennessee</w:t>
            </w:r>
          </w:p>
          <w:p w:rsidRPr="00605CEE" w:rsidR="00605CEE" w:rsidP="00605CEE" w:rsidRDefault="00605CEE" w14:paraId="0FA6B4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tro Public Health Department - Tennessee</w:t>
            </w:r>
          </w:p>
          <w:p w:rsidRPr="00605CEE" w:rsidR="00605CEE" w:rsidP="00605CEE" w:rsidRDefault="00605CEE" w14:paraId="096299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catur County Health Department - Tennessee</w:t>
            </w:r>
          </w:p>
          <w:p w:rsidRPr="00605CEE" w:rsidR="00605CEE" w:rsidP="00605CEE" w:rsidRDefault="00605CEE" w14:paraId="26A86A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kalb County Health Department - Tennessee</w:t>
            </w:r>
          </w:p>
          <w:p w:rsidRPr="00605CEE" w:rsidR="00605CEE" w:rsidP="00605CEE" w:rsidRDefault="00605CEE" w14:paraId="260D22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ckson County Health Department - Tennessee</w:t>
            </w:r>
          </w:p>
          <w:p w:rsidRPr="00605CEE" w:rsidR="00605CEE" w:rsidP="00605CEE" w:rsidRDefault="00605CEE" w14:paraId="60E043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wkins County Health Department / Church Hill Office - Tennessee</w:t>
            </w:r>
          </w:p>
          <w:p w:rsidRPr="00605CEE" w:rsidR="00605CEE" w:rsidP="00605CEE" w:rsidRDefault="00605CEE" w14:paraId="169261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yer County Health Department - Tennessee</w:t>
            </w:r>
          </w:p>
          <w:p w:rsidRPr="00605CEE" w:rsidR="00605CEE" w:rsidP="00605CEE" w:rsidRDefault="00605CEE" w14:paraId="08BA0B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ounty Health Department - Tennessee</w:t>
            </w:r>
          </w:p>
          <w:p w:rsidRPr="00605CEE" w:rsidR="00605CEE" w:rsidP="00605CEE" w:rsidRDefault="00605CEE" w14:paraId="64545B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East Region, Tennessee Department of Health - Tennessee</w:t>
            </w:r>
          </w:p>
          <w:p w:rsidRPr="00605CEE" w:rsidR="00605CEE" w:rsidP="00605CEE" w:rsidRDefault="00605CEE" w14:paraId="133EFC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bson County Health Department - Tennessee</w:t>
            </w:r>
          </w:p>
          <w:p w:rsidRPr="00605CEE" w:rsidR="00605CEE" w:rsidP="00605CEE" w:rsidRDefault="00605CEE" w14:paraId="727512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yette County Health Department - Tennessee</w:t>
            </w:r>
          </w:p>
          <w:p w:rsidRPr="00605CEE" w:rsidR="00605CEE" w:rsidP="00605CEE" w:rsidRDefault="00605CEE" w14:paraId="1063C8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les County Health Department - Tennessee</w:t>
            </w:r>
          </w:p>
          <w:p w:rsidRPr="00605CEE" w:rsidR="00605CEE" w:rsidP="00605CEE" w:rsidRDefault="00605CEE" w14:paraId="5F0B8A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entress County Health Department - Tennessee</w:t>
            </w:r>
          </w:p>
          <w:p w:rsidRPr="00605CEE" w:rsidR="00605CEE" w:rsidP="00605CEE" w:rsidRDefault="00605CEE" w14:paraId="58CB74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inger County Health Department - Tennessee</w:t>
            </w:r>
          </w:p>
          <w:p w:rsidRPr="00605CEE" w:rsidR="00605CEE" w:rsidP="00605CEE" w:rsidRDefault="00605CEE" w14:paraId="103131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e County Health Department - Tennessee</w:t>
            </w:r>
          </w:p>
          <w:p w:rsidRPr="00605CEE" w:rsidR="00605CEE" w:rsidP="00605CEE" w:rsidRDefault="00605CEE" w14:paraId="4A4CAB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undy County Health Department - Tennessee</w:t>
            </w:r>
          </w:p>
          <w:p w:rsidRPr="00605CEE" w:rsidR="00605CEE" w:rsidP="00605CEE" w:rsidRDefault="00605CEE" w14:paraId="7A6395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blen County Health Department - Tennessee</w:t>
            </w:r>
          </w:p>
          <w:p w:rsidRPr="00605CEE" w:rsidR="00605CEE" w:rsidP="00605CEE" w:rsidRDefault="00605CEE" w14:paraId="596433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cock County Health Department - Tennessee</w:t>
            </w:r>
          </w:p>
          <w:p w:rsidRPr="00605CEE" w:rsidR="00605CEE" w:rsidP="00605CEE" w:rsidRDefault="00605CEE" w14:paraId="741763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deman County Health Department - Tennessee</w:t>
            </w:r>
          </w:p>
          <w:p w:rsidRPr="00605CEE" w:rsidR="00605CEE" w:rsidP="00605CEE" w:rsidRDefault="00605CEE" w14:paraId="406153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din County Health Department - Tennessee</w:t>
            </w:r>
          </w:p>
          <w:p w:rsidRPr="00605CEE" w:rsidR="00605CEE" w:rsidP="00605CEE" w:rsidRDefault="00605CEE" w14:paraId="70BC70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wkins County Health Department - Tennessee</w:t>
            </w:r>
          </w:p>
          <w:p w:rsidRPr="00605CEE" w:rsidR="00605CEE" w:rsidP="00605CEE" w:rsidRDefault="00605CEE" w14:paraId="082AD5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ywood County Health Department - Tennessee</w:t>
            </w:r>
          </w:p>
          <w:p w:rsidRPr="00605CEE" w:rsidR="00605CEE" w:rsidP="00605CEE" w:rsidRDefault="00605CEE" w14:paraId="6E58632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uston County Health Department - Tennessee</w:t>
            </w:r>
          </w:p>
          <w:p w:rsidRPr="00605CEE" w:rsidR="00605CEE" w:rsidP="00605CEE" w:rsidRDefault="00605CEE" w14:paraId="4FE08E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derson County Health Department - Tennessee</w:t>
            </w:r>
          </w:p>
          <w:p w:rsidRPr="00605CEE" w:rsidR="00605CEE" w:rsidP="00605CEE" w:rsidRDefault="00605CEE" w14:paraId="74C9D1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umphreys County Health Department - Tennessee</w:t>
            </w:r>
          </w:p>
          <w:p w:rsidRPr="00605CEE" w:rsidR="00605CEE" w:rsidP="00605CEE" w:rsidRDefault="00605CEE" w14:paraId="7D6B75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ry County Health Department - Tennessee</w:t>
            </w:r>
          </w:p>
          <w:p w:rsidRPr="00605CEE" w:rsidR="00605CEE" w:rsidP="00605CEE" w:rsidRDefault="00605CEE" w14:paraId="1E9254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Health Department - Tennessee</w:t>
            </w:r>
          </w:p>
          <w:p w:rsidRPr="00605CEE" w:rsidR="00605CEE" w:rsidP="00605CEE" w:rsidRDefault="00605CEE" w14:paraId="6ED37E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ckman County Health Department - Tennessee</w:t>
            </w:r>
          </w:p>
          <w:p w:rsidRPr="00605CEE" w:rsidR="00605CEE" w:rsidP="00605CEE" w:rsidRDefault="00605CEE" w14:paraId="42A104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 Madison County Health Department - Tennessee</w:t>
            </w:r>
          </w:p>
          <w:p w:rsidRPr="00605CEE" w:rsidR="00605CEE" w:rsidP="00605CEE" w:rsidRDefault="00605CEE" w14:paraId="362DC3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Department - Tennessee</w:t>
            </w:r>
          </w:p>
          <w:p w:rsidRPr="00605CEE" w:rsidR="00605CEE" w:rsidP="00605CEE" w:rsidRDefault="00605CEE" w14:paraId="14A575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hnson County Health Department - Tennessee</w:t>
            </w:r>
          </w:p>
          <w:p w:rsidRPr="00605CEE" w:rsidR="00605CEE" w:rsidP="00605CEE" w:rsidRDefault="00605CEE" w14:paraId="2AA16A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nox County Health Department - Tennessee</w:t>
            </w:r>
          </w:p>
          <w:p w:rsidRPr="00605CEE" w:rsidR="00605CEE" w:rsidP="00605CEE" w:rsidRDefault="00605CEE" w14:paraId="0D8D46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County Health Department - Tennessee</w:t>
            </w:r>
          </w:p>
          <w:p w:rsidRPr="00605CEE" w:rsidR="00605CEE" w:rsidP="00605CEE" w:rsidRDefault="00605CEE" w14:paraId="7FC529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uderdale County Health Department - Tennessee</w:t>
            </w:r>
          </w:p>
          <w:p w:rsidRPr="00605CEE" w:rsidR="00605CEE" w:rsidP="00605CEE" w:rsidRDefault="00605CEE" w14:paraId="49C995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wrence County Health Department - Tennessee</w:t>
            </w:r>
          </w:p>
          <w:p w:rsidRPr="00605CEE" w:rsidR="00605CEE" w:rsidP="00605CEE" w:rsidRDefault="00605CEE" w14:paraId="558BE1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shall County Health Department - Tennessee</w:t>
            </w:r>
          </w:p>
          <w:p w:rsidRPr="00605CEE" w:rsidR="00605CEE" w:rsidP="00605CEE" w:rsidRDefault="00605CEE" w14:paraId="7254F1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wis County Health District - Tennessee</w:t>
            </w:r>
          </w:p>
          <w:p w:rsidRPr="00605CEE" w:rsidR="00605CEE" w:rsidP="00605CEE" w:rsidRDefault="00605CEE" w14:paraId="3FB2B4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ury County Health Department - Tennessee</w:t>
            </w:r>
          </w:p>
          <w:p w:rsidRPr="00605CEE" w:rsidR="00605CEE" w:rsidP="00605CEE" w:rsidRDefault="00605CEE" w14:paraId="45C0EA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Lincoln County Health Department - Tennessee</w:t>
            </w:r>
          </w:p>
          <w:p w:rsidRPr="00605CEE" w:rsidR="00605CEE" w:rsidP="00605CEE" w:rsidRDefault="00605CEE" w14:paraId="14F12B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Minn County Health Department - Tennessee</w:t>
            </w:r>
          </w:p>
          <w:p w:rsidRPr="00605CEE" w:rsidR="00605CEE" w:rsidP="00605CEE" w:rsidRDefault="00605CEE" w14:paraId="030EA4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udon County Health Department - Tennessee</w:t>
            </w:r>
          </w:p>
          <w:p w:rsidRPr="00605CEE" w:rsidR="00605CEE" w:rsidP="00605CEE" w:rsidRDefault="00605CEE" w14:paraId="63D3A8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Nairy County Health Department - Tennessee</w:t>
            </w:r>
          </w:p>
          <w:p w:rsidRPr="00605CEE" w:rsidR="00605CEE" w:rsidP="00605CEE" w:rsidRDefault="00605CEE" w14:paraId="49F04F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con County Health Department - Tennessee</w:t>
            </w:r>
          </w:p>
          <w:p w:rsidRPr="00605CEE" w:rsidR="00605CEE" w:rsidP="00605CEE" w:rsidRDefault="00605CEE" w14:paraId="23367B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igs County Health Department - Tennessee</w:t>
            </w:r>
          </w:p>
          <w:p w:rsidRPr="00605CEE" w:rsidR="00605CEE" w:rsidP="00605CEE" w:rsidRDefault="00605CEE" w14:paraId="7C3F19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County Health Department - Tennessee</w:t>
            </w:r>
          </w:p>
          <w:p w:rsidRPr="00605CEE" w:rsidR="00605CEE" w:rsidP="00605CEE" w:rsidRDefault="00605CEE" w14:paraId="1BD3BA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lby County Health Department - Tennessee</w:t>
            </w:r>
          </w:p>
          <w:p w:rsidRPr="00605CEE" w:rsidR="00605CEE" w:rsidP="00605CEE" w:rsidRDefault="00605CEE" w14:paraId="24AD3D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Department - Tennessee</w:t>
            </w:r>
          </w:p>
          <w:p w:rsidRPr="00605CEE" w:rsidR="00605CEE" w:rsidP="00605CEE" w:rsidRDefault="00605CEE" w14:paraId="251418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Health Department - Tennessee</w:t>
            </w:r>
          </w:p>
          <w:p w:rsidRPr="00605CEE" w:rsidR="00605CEE" w:rsidP="00605CEE" w:rsidRDefault="00605CEE" w14:paraId="0F0DBB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ore County Health Department - Tennessee</w:t>
            </w:r>
          </w:p>
          <w:p w:rsidRPr="00605CEE" w:rsidR="00605CEE" w:rsidP="00605CEE" w:rsidRDefault="00605CEE" w14:paraId="1CCECC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gan County Health Department - Tennessee</w:t>
            </w:r>
          </w:p>
          <w:p w:rsidRPr="00605CEE" w:rsidR="00605CEE" w:rsidP="00605CEE" w:rsidRDefault="00605CEE" w14:paraId="44949D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bion County Health Department - Tennessee</w:t>
            </w:r>
          </w:p>
          <w:p w:rsidRPr="00605CEE" w:rsidR="00605CEE" w:rsidP="00605CEE" w:rsidRDefault="00605CEE" w14:paraId="1464A8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verton County Health Department - Tennessee</w:t>
            </w:r>
          </w:p>
          <w:p w:rsidRPr="00605CEE" w:rsidR="00605CEE" w:rsidP="00605CEE" w:rsidRDefault="00605CEE" w14:paraId="7494F8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rry County Health Department - Tennessee</w:t>
            </w:r>
          </w:p>
          <w:p w:rsidRPr="00605CEE" w:rsidR="00605CEE" w:rsidP="00605CEE" w:rsidRDefault="00605CEE" w14:paraId="121D89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tnam County Health Department - Tennessee</w:t>
            </w:r>
          </w:p>
          <w:p w:rsidRPr="00605CEE" w:rsidR="00605CEE" w:rsidP="00605CEE" w:rsidRDefault="00605CEE" w14:paraId="124381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ckett County Health Department - Tennessee</w:t>
            </w:r>
          </w:p>
          <w:p w:rsidRPr="00605CEE" w:rsidR="00605CEE" w:rsidP="00605CEE" w:rsidRDefault="00605CEE" w14:paraId="42C28C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lk County Health Department - Tennessee</w:t>
            </w:r>
          </w:p>
          <w:p w:rsidRPr="00605CEE" w:rsidR="00605CEE" w:rsidP="00605CEE" w:rsidRDefault="00605CEE" w14:paraId="3C8F4E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hea County Health Department - Tennessee</w:t>
            </w:r>
          </w:p>
          <w:p w:rsidRPr="00605CEE" w:rsidR="00605CEE" w:rsidP="00605CEE" w:rsidRDefault="00605CEE" w14:paraId="60C593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ane County Health Department - Tennessee</w:t>
            </w:r>
          </w:p>
          <w:p w:rsidRPr="00605CEE" w:rsidR="00605CEE" w:rsidP="00605CEE" w:rsidRDefault="00605CEE" w14:paraId="16A812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bertson County Health Department - Tennessee</w:t>
            </w:r>
          </w:p>
          <w:p w:rsidRPr="00605CEE" w:rsidR="00605CEE" w:rsidP="00605CEE" w:rsidRDefault="00605CEE" w14:paraId="48DC6C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utherford County Health Department - Tennessee</w:t>
            </w:r>
          </w:p>
          <w:p w:rsidRPr="00605CEE" w:rsidR="00605CEE" w:rsidP="00605CEE" w:rsidRDefault="00605CEE" w14:paraId="4B2C53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 County Health Department - Tennessee</w:t>
            </w:r>
          </w:p>
          <w:p w:rsidRPr="00605CEE" w:rsidR="00605CEE" w:rsidP="00605CEE" w:rsidRDefault="00605CEE" w14:paraId="7E8E18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quatchie County Health Department - Tennessee</w:t>
            </w:r>
          </w:p>
          <w:p w:rsidRPr="00605CEE" w:rsidR="00605CEE" w:rsidP="00605CEE" w:rsidRDefault="00605CEE" w14:paraId="2C5C01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vier County Health Department - Tennessee</w:t>
            </w:r>
          </w:p>
          <w:p w:rsidRPr="00605CEE" w:rsidR="00605CEE" w:rsidP="00605CEE" w:rsidRDefault="00605CEE" w14:paraId="60AE3A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mith County Health Department - Tennessee</w:t>
            </w:r>
          </w:p>
          <w:p w:rsidRPr="00605CEE" w:rsidR="00605CEE" w:rsidP="00605CEE" w:rsidRDefault="00605CEE" w14:paraId="1718BC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on County Health Department - Tennessee</w:t>
            </w:r>
          </w:p>
          <w:p w:rsidRPr="00605CEE" w:rsidR="00605CEE" w:rsidP="00605CEE" w:rsidRDefault="00605CEE" w14:paraId="2B117D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ewart County Health Department - Tennessee</w:t>
            </w:r>
          </w:p>
          <w:p w:rsidRPr="00605CEE" w:rsidR="00605CEE" w:rsidP="00605CEE" w:rsidRDefault="00605CEE" w14:paraId="58FF68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llivan County Regional Health Department - Tennessee</w:t>
            </w:r>
          </w:p>
          <w:p w:rsidRPr="00605CEE" w:rsidR="00605CEE" w:rsidP="00605CEE" w:rsidRDefault="00605CEE" w14:paraId="5959E0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an Buren County Health Department - Tennessee</w:t>
            </w:r>
          </w:p>
          <w:p w:rsidRPr="00605CEE" w:rsidR="00605CEE" w:rsidP="00605CEE" w:rsidRDefault="00605CEE" w14:paraId="67FA16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mner County Health Department - Tennessee</w:t>
            </w:r>
          </w:p>
          <w:p w:rsidRPr="00605CEE" w:rsidR="00605CEE" w:rsidP="00605CEE" w:rsidRDefault="00605CEE" w14:paraId="002E07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arren County Health Department - Tennessee</w:t>
            </w:r>
          </w:p>
          <w:p w:rsidRPr="00605CEE" w:rsidR="00605CEE" w:rsidP="00605CEE" w:rsidRDefault="00605CEE" w14:paraId="00E2E4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ipton County Health Department - Tennessee</w:t>
            </w:r>
          </w:p>
          <w:p w:rsidRPr="00605CEE" w:rsidR="00605CEE" w:rsidP="00605CEE" w:rsidRDefault="00605CEE" w14:paraId="1B7595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Department - Tennessee</w:t>
            </w:r>
          </w:p>
          <w:p w:rsidRPr="00605CEE" w:rsidR="00605CEE" w:rsidP="00605CEE" w:rsidRDefault="00605CEE" w14:paraId="08F2F8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ousdale County Health Department - Tennessee</w:t>
            </w:r>
          </w:p>
          <w:p w:rsidRPr="00605CEE" w:rsidR="00605CEE" w:rsidP="00605CEE" w:rsidRDefault="00605CEE" w14:paraId="6C33A9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 County Health Department - Tennessee</w:t>
            </w:r>
          </w:p>
          <w:p w:rsidRPr="00605CEE" w:rsidR="00605CEE" w:rsidP="00605CEE" w:rsidRDefault="00605CEE" w14:paraId="150607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coi County Health Department - Tennessee</w:t>
            </w:r>
          </w:p>
          <w:p w:rsidRPr="00605CEE" w:rsidR="00605CEE" w:rsidP="00605CEE" w:rsidRDefault="00605CEE" w14:paraId="2368CD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akley County Health Department - Tennessee</w:t>
            </w:r>
          </w:p>
          <w:p w:rsidRPr="00605CEE" w:rsidR="00605CEE" w:rsidP="00605CEE" w:rsidRDefault="00605CEE" w14:paraId="069334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e County Health Department - Tennessee</w:t>
            </w:r>
          </w:p>
          <w:p w:rsidRPr="00605CEE" w:rsidR="00605CEE" w:rsidP="00605CEE" w:rsidRDefault="00605CEE" w14:paraId="5852CC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liamson County Health Department - Tennessee</w:t>
            </w:r>
          </w:p>
          <w:p w:rsidRPr="00605CEE" w:rsidR="00605CEE" w:rsidP="00605CEE" w:rsidRDefault="00605CEE" w14:paraId="7B8E53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son County Health Department - Tennessee</w:t>
            </w:r>
          </w:p>
          <w:p w:rsidRPr="00605CEE" w:rsidR="00605CEE" w:rsidP="00605CEE" w:rsidRDefault="00605CEE" w14:paraId="1E286C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ast Region, Tennessee Department of Health - Tennessee</w:t>
            </w:r>
          </w:p>
          <w:p w:rsidRPr="00605CEE" w:rsidR="00605CEE" w:rsidP="00605CEE" w:rsidRDefault="00605CEE" w14:paraId="0FD311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ast Region, Tennessee Department of Health - Tennessee</w:t>
            </w:r>
          </w:p>
          <w:p w:rsidRPr="00605CEE" w:rsidR="00605CEE" w:rsidP="00605CEE" w:rsidRDefault="00605CEE" w14:paraId="2F4A4E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pper Cumberland Region, Tennessee Department of Health - Tennessee</w:t>
            </w:r>
          </w:p>
          <w:p w:rsidRPr="00605CEE" w:rsidR="00605CEE" w:rsidP="00605CEE" w:rsidRDefault="00605CEE" w14:paraId="50BF98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Cumberland Region, Tennessee Department of Health - Tennessee</w:t>
            </w:r>
          </w:p>
          <w:p w:rsidRPr="00605CEE" w:rsidR="00605CEE" w:rsidP="00605CEE" w:rsidRDefault="00605CEE" w14:paraId="615B6C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bilene-Taylor County Public Health District - Texas</w:t>
            </w:r>
          </w:p>
          <w:p w:rsidRPr="00605CEE" w:rsidR="00605CEE" w:rsidP="00605CEE" w:rsidRDefault="00605CEE" w14:paraId="0B4B58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Central Region, Tennessee Department of Health - Tennessee</w:t>
            </w:r>
          </w:p>
          <w:p w:rsidRPr="00605CEE" w:rsidR="00605CEE" w:rsidP="00605CEE" w:rsidRDefault="00605CEE" w14:paraId="648A37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Tennessee Region, Tennessee Department of Health - Tennessee</w:t>
            </w:r>
          </w:p>
          <w:p w:rsidRPr="00605CEE" w:rsidR="00605CEE" w:rsidP="00605CEE" w:rsidRDefault="00605CEE" w14:paraId="2590BC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ndrews County Health Department - Texas</w:t>
            </w:r>
          </w:p>
          <w:p w:rsidRPr="00605CEE" w:rsidR="00605CEE" w:rsidP="00605CEE" w:rsidRDefault="00605CEE" w14:paraId="3C9FD4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ngelina County/Cities Health District - Texas</w:t>
            </w:r>
          </w:p>
          <w:p w:rsidRPr="00605CEE" w:rsidR="00605CEE" w:rsidP="00605CEE" w:rsidRDefault="00605CEE" w14:paraId="5AB5B3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rlington Environmental Health Department - Texas</w:t>
            </w:r>
          </w:p>
          <w:p w:rsidRPr="00605CEE" w:rsidR="00605CEE" w:rsidP="00605CEE" w:rsidRDefault="00605CEE" w14:paraId="07C325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ustin/Travis County Health and Human Services - Texas</w:t>
            </w:r>
          </w:p>
          <w:p w:rsidRPr="00605CEE" w:rsidR="00605CEE" w:rsidP="00605CEE" w:rsidRDefault="00605CEE" w14:paraId="649463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aumont City Health Department - Texas</w:t>
            </w:r>
          </w:p>
          <w:p w:rsidRPr="00605CEE" w:rsidR="00605CEE" w:rsidP="00605CEE" w:rsidRDefault="00605CEE" w14:paraId="2BB624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ll County Public Health District - Texas</w:t>
            </w:r>
          </w:p>
          <w:p w:rsidRPr="00605CEE" w:rsidR="00605CEE" w:rsidP="00605CEE" w:rsidRDefault="00605CEE" w14:paraId="05AD05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wn of Pampa Department of Sanitation - Texas</w:t>
            </w:r>
          </w:p>
          <w:p w:rsidRPr="00605CEE" w:rsidR="00605CEE" w:rsidP="00605CEE" w:rsidRDefault="00605CEE" w14:paraId="59A9EC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isco City Health Department - Texas</w:t>
            </w:r>
          </w:p>
          <w:p w:rsidRPr="00605CEE" w:rsidR="00605CEE" w:rsidP="00605CEE" w:rsidRDefault="00605CEE" w14:paraId="66EF12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ke Dallas Health Department - Texas</w:t>
            </w:r>
          </w:p>
          <w:p w:rsidRPr="00605CEE" w:rsidR="00605CEE" w:rsidP="00605CEE" w:rsidRDefault="00605CEE" w14:paraId="7CA492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rland City Health Department - Texas</w:t>
            </w:r>
          </w:p>
          <w:p w:rsidRPr="00605CEE" w:rsidR="00605CEE" w:rsidP="00605CEE" w:rsidRDefault="00605CEE" w14:paraId="5087FF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wlett City Health Department - Texas</w:t>
            </w:r>
          </w:p>
          <w:p w:rsidRPr="00605CEE" w:rsidR="00605CEE" w:rsidP="00605CEE" w:rsidRDefault="00605CEE" w14:paraId="0C5F76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Town of Flower Mound Health Department - Texas</w:t>
            </w:r>
          </w:p>
          <w:p w:rsidRPr="00605CEE" w:rsidR="00605CEE" w:rsidP="00605CEE" w:rsidRDefault="00605CEE" w14:paraId="4541C9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squite City Health Department - Texas</w:t>
            </w:r>
          </w:p>
          <w:p w:rsidRPr="00605CEE" w:rsidR="00605CEE" w:rsidP="00605CEE" w:rsidRDefault="00605CEE" w14:paraId="07EBD8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llis County Human Services Department - Texas</w:t>
            </w:r>
          </w:p>
          <w:p w:rsidRPr="00605CEE" w:rsidR="00605CEE" w:rsidP="00605CEE" w:rsidRDefault="00605CEE" w14:paraId="7DCB12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rmers Branch City Health Department - Texas</w:t>
            </w:r>
          </w:p>
          <w:p w:rsidRPr="00605CEE" w:rsidR="00605CEE" w:rsidP="00605CEE" w:rsidRDefault="00605CEE" w14:paraId="72968A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nnis City Health Department - Texas</w:t>
            </w:r>
          </w:p>
          <w:p w:rsidRPr="00605CEE" w:rsidR="00605CEE" w:rsidP="00605CEE" w:rsidRDefault="00605CEE" w14:paraId="1439D2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xahachie City Health Department - Texas</w:t>
            </w:r>
          </w:p>
          <w:p w:rsidRPr="00605CEE" w:rsidR="00605CEE" w:rsidP="00605CEE" w:rsidRDefault="00605CEE" w14:paraId="094AC6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ppell City Health Department - Texas</w:t>
            </w:r>
          </w:p>
          <w:p w:rsidRPr="00605CEE" w:rsidR="00605CEE" w:rsidP="00605CEE" w:rsidRDefault="00605CEE" w14:paraId="14AC8A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bury City - Code Enforcement - Texas</w:t>
            </w:r>
          </w:p>
          <w:p w:rsidRPr="00605CEE" w:rsidR="00605CEE" w:rsidP="00605CEE" w:rsidRDefault="00605CEE" w14:paraId="3A46CD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the Colony Health Department - Texas</w:t>
            </w:r>
          </w:p>
          <w:p w:rsidRPr="00605CEE" w:rsidR="00605CEE" w:rsidP="00605CEE" w:rsidRDefault="00605CEE" w14:paraId="49432B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eburne City - Code Enforcement - Texas</w:t>
            </w:r>
          </w:p>
          <w:p w:rsidRPr="00605CEE" w:rsidR="00605CEE" w:rsidP="00605CEE" w:rsidRDefault="00605CEE" w14:paraId="30DE5A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wall City - Code Enforcement - Texas</w:t>
            </w:r>
          </w:p>
          <w:p w:rsidRPr="00605CEE" w:rsidR="00605CEE" w:rsidP="00605CEE" w:rsidRDefault="00605CEE" w14:paraId="5D414D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uless City - Code Enforcement - Texas</w:t>
            </w:r>
          </w:p>
          <w:p w:rsidRPr="00605CEE" w:rsidR="00605CEE" w:rsidP="00605CEE" w:rsidRDefault="00605CEE" w14:paraId="2D4782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gg County Health Department - Texas</w:t>
            </w:r>
          </w:p>
          <w:p w:rsidRPr="00605CEE" w:rsidR="00605CEE" w:rsidP="00605CEE" w:rsidRDefault="00605CEE" w14:paraId="2B7818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Deer Park Family Clinic - Texas</w:t>
            </w:r>
          </w:p>
          <w:p w:rsidRPr="00605CEE" w:rsidR="00605CEE" w:rsidP="00605CEE" w:rsidRDefault="00605CEE" w14:paraId="39526C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dwig Village Health Department - Texas</w:t>
            </w:r>
          </w:p>
          <w:p w:rsidRPr="00605CEE" w:rsidR="00605CEE" w:rsidP="00605CEE" w:rsidRDefault="00605CEE" w14:paraId="2A0739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lano County Department of Natural Resources - Texas</w:t>
            </w:r>
          </w:p>
          <w:p w:rsidRPr="00605CEE" w:rsidR="00605CEE" w:rsidP="00605CEE" w:rsidRDefault="00605CEE" w14:paraId="7225D4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Brenham - Texas</w:t>
            </w:r>
          </w:p>
          <w:p w:rsidRPr="00605CEE" w:rsidR="00605CEE" w:rsidP="00605CEE" w:rsidRDefault="00605CEE" w14:paraId="30463A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ndera County Permits and Inspections Courthouse - Texas</w:t>
            </w:r>
          </w:p>
          <w:p w:rsidRPr="00605CEE" w:rsidR="00605CEE" w:rsidP="00605CEE" w:rsidRDefault="00605CEE" w14:paraId="114664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eguin City Health Inspections - Texas</w:t>
            </w:r>
          </w:p>
          <w:p w:rsidRPr="00605CEE" w:rsidR="00605CEE" w:rsidP="00605CEE" w:rsidRDefault="00605CEE" w14:paraId="549BB7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al County Department of Sanitation - Texas</w:t>
            </w:r>
          </w:p>
          <w:p w:rsidRPr="00605CEE" w:rsidR="00605CEE" w:rsidP="00605CEE" w:rsidRDefault="00605CEE" w14:paraId="74DBF2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Big Lake - Texas</w:t>
            </w:r>
          </w:p>
          <w:p w:rsidRPr="00605CEE" w:rsidR="00605CEE" w:rsidP="00605CEE" w:rsidRDefault="00605CEE" w14:paraId="34EE72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d County Health Officer - Texas</w:t>
            </w:r>
          </w:p>
          <w:p w:rsidRPr="00605CEE" w:rsidR="00605CEE" w:rsidP="00605CEE" w:rsidRDefault="00605CEE" w14:paraId="3AAFE9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e County Health Department - Texas</w:t>
            </w:r>
          </w:p>
          <w:p w:rsidRPr="00605CEE" w:rsidR="00605CEE" w:rsidP="00605CEE" w:rsidRDefault="00605CEE" w14:paraId="099010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ngsville City-Kleberg County Health Unit - Texas</w:t>
            </w:r>
          </w:p>
          <w:p w:rsidRPr="00605CEE" w:rsidR="00605CEE" w:rsidP="00605CEE" w:rsidRDefault="00605CEE" w14:paraId="76E152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zoria County Health Department - Texas</w:t>
            </w:r>
          </w:p>
          <w:p w:rsidRPr="00605CEE" w:rsidR="00605CEE" w:rsidP="00605CEE" w:rsidRDefault="00605CEE" w14:paraId="3D29C3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zos County Health District - Texas</w:t>
            </w:r>
          </w:p>
          <w:p w:rsidRPr="00605CEE" w:rsidR="00605CEE" w:rsidP="00605CEE" w:rsidRDefault="00605CEE" w14:paraId="064CF0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wnwood-Brown County Health Department - Texas</w:t>
            </w:r>
          </w:p>
          <w:p w:rsidRPr="00605CEE" w:rsidR="00605CEE" w:rsidP="00605CEE" w:rsidRDefault="00605CEE" w14:paraId="50B8DC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houn County Health Department - Texas</w:t>
            </w:r>
          </w:p>
          <w:p w:rsidRPr="00605CEE" w:rsidR="00605CEE" w:rsidP="00605CEE" w:rsidRDefault="00605CEE" w14:paraId="5EF316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mal County Health Department - Texas</w:t>
            </w:r>
          </w:p>
          <w:p w:rsidRPr="00605CEE" w:rsidR="00605CEE" w:rsidP="00605CEE" w:rsidRDefault="00605CEE" w14:paraId="2EB3D6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eron County Health Department - Texas</w:t>
            </w:r>
          </w:p>
          <w:p w:rsidRPr="00605CEE" w:rsidR="00605CEE" w:rsidP="00605CEE" w:rsidRDefault="00605CEE" w14:paraId="444101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ss County Health Department - Texas</w:t>
            </w:r>
          </w:p>
          <w:p w:rsidRPr="00605CEE" w:rsidR="00605CEE" w:rsidP="00605CEE" w:rsidRDefault="00605CEE" w14:paraId="0CE814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rpus Christi-Nueces County Health Department - Texas</w:t>
            </w:r>
          </w:p>
          <w:p w:rsidRPr="00605CEE" w:rsidR="00605CEE" w:rsidP="00605CEE" w:rsidRDefault="00605CEE" w14:paraId="3E5897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Chambers County Health Department - Texas</w:t>
            </w:r>
          </w:p>
          <w:p w:rsidRPr="00605CEE" w:rsidR="00605CEE" w:rsidP="00605CEE" w:rsidRDefault="00605CEE" w14:paraId="67AD19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rsicana-Navarro County Public Health Department - Texas</w:t>
            </w:r>
          </w:p>
          <w:p w:rsidRPr="00605CEE" w:rsidR="00605CEE" w:rsidP="00605CEE" w:rsidRDefault="00605CEE" w14:paraId="76C78A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rokee County Health Department - Texas</w:t>
            </w:r>
          </w:p>
          <w:p w:rsidRPr="00605CEE" w:rsidR="00605CEE" w:rsidP="00605CEE" w:rsidRDefault="00605CEE" w14:paraId="6013C4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ero-Dewitt County Health Department - Texas</w:t>
            </w:r>
          </w:p>
          <w:p w:rsidRPr="00605CEE" w:rsidR="00605CEE" w:rsidP="00605CEE" w:rsidRDefault="00605CEE" w14:paraId="715E0E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lin County Health Department - Texas</w:t>
            </w:r>
          </w:p>
          <w:p w:rsidRPr="00605CEE" w:rsidR="00605CEE" w:rsidP="00605CEE" w:rsidRDefault="00605CEE" w14:paraId="406C44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nton County Health Department - Texas</w:t>
            </w:r>
          </w:p>
          <w:p w:rsidRPr="00605CEE" w:rsidR="00605CEE" w:rsidP="00605CEE" w:rsidRDefault="00605CEE" w14:paraId="14922F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ctor County Health Department - Texas</w:t>
            </w:r>
          </w:p>
          <w:p w:rsidRPr="00605CEE" w:rsidR="00605CEE" w:rsidP="00605CEE" w:rsidRDefault="00605CEE" w14:paraId="4729BF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El Paso Department of Public Health - Texas</w:t>
            </w:r>
          </w:p>
          <w:p w:rsidRPr="00605CEE" w:rsidR="00605CEE" w:rsidP="00605CEE" w:rsidRDefault="00605CEE" w14:paraId="27ADE4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t Bend County Health Department - Texas</w:t>
            </w:r>
          </w:p>
          <w:p w:rsidRPr="00605CEE" w:rsidR="00605CEE" w:rsidP="00605CEE" w:rsidRDefault="00605CEE" w14:paraId="552E1F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lveston County Health District - Texas</w:t>
            </w:r>
          </w:p>
          <w:p w:rsidRPr="00605CEE" w:rsidR="00605CEE" w:rsidP="00605CEE" w:rsidRDefault="00605CEE" w14:paraId="658E6F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yson County Health Department - Texas</w:t>
            </w:r>
          </w:p>
          <w:p w:rsidRPr="00605CEE" w:rsidR="00605CEE" w:rsidP="00605CEE" w:rsidRDefault="00605CEE" w14:paraId="24698F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ville-Hunt County Health Department - Texas</w:t>
            </w:r>
          </w:p>
          <w:p w:rsidRPr="00605CEE" w:rsidR="00605CEE" w:rsidP="00605CEE" w:rsidRDefault="00605CEE" w14:paraId="00C058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din County Health Department - Texas</w:t>
            </w:r>
          </w:p>
          <w:p w:rsidRPr="00605CEE" w:rsidR="00605CEE" w:rsidP="00605CEE" w:rsidRDefault="00605CEE" w14:paraId="6E013A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rving Public Health and Environmental Services - Texas</w:t>
            </w:r>
          </w:p>
          <w:p w:rsidRPr="00605CEE" w:rsidR="00605CEE" w:rsidP="00605CEE" w:rsidRDefault="00605CEE" w14:paraId="401C3B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ris County Public Health and Environmental Services - Texas</w:t>
            </w:r>
          </w:p>
          <w:p w:rsidRPr="00605CEE" w:rsidR="00605CEE" w:rsidP="00605CEE" w:rsidRDefault="00605CEE" w14:paraId="162431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dalgo County Health Department - Texas</w:t>
            </w:r>
          </w:p>
          <w:p w:rsidRPr="00605CEE" w:rsidR="00605CEE" w:rsidP="00605CEE" w:rsidRDefault="00605CEE" w14:paraId="057915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Health Department - Texas</w:t>
            </w:r>
          </w:p>
          <w:p w:rsidRPr="00605CEE" w:rsidR="00605CEE" w:rsidP="00605CEE" w:rsidRDefault="00605CEE" w14:paraId="114678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uston Department of Health and Human Services - Texas</w:t>
            </w:r>
          </w:p>
          <w:p w:rsidRPr="00605CEE" w:rsidR="00605CEE" w:rsidP="00605CEE" w:rsidRDefault="00605CEE" w14:paraId="577FDE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sper-Newton County Public Health District - Texas</w:t>
            </w:r>
          </w:p>
          <w:p w:rsidRPr="00605CEE" w:rsidR="00605CEE" w:rsidP="00605CEE" w:rsidRDefault="00605CEE" w14:paraId="5F9172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and Welfare Department - Texas</w:t>
            </w:r>
          </w:p>
          <w:p w:rsidRPr="00605CEE" w:rsidR="00605CEE" w:rsidP="00605CEE" w:rsidRDefault="00605CEE" w14:paraId="69D2F6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ufman County Health Department - Texas</w:t>
            </w:r>
          </w:p>
          <w:p w:rsidRPr="00605CEE" w:rsidR="00605CEE" w:rsidP="00605CEE" w:rsidRDefault="00605CEE" w14:paraId="5D4F5E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redo City Health Department - Texas</w:t>
            </w:r>
          </w:p>
          <w:p w:rsidRPr="00605CEE" w:rsidR="00605CEE" w:rsidP="00605CEE" w:rsidRDefault="00605CEE" w14:paraId="48E8A7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ve Oak County Health Department - Texas</w:t>
            </w:r>
          </w:p>
          <w:p w:rsidRPr="00605CEE" w:rsidR="00605CEE" w:rsidP="00605CEE" w:rsidRDefault="00605CEE" w14:paraId="208199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ubbock City Health Department - Texas</w:t>
            </w:r>
          </w:p>
          <w:p w:rsidRPr="00605CEE" w:rsidR="00605CEE" w:rsidP="00605CEE" w:rsidRDefault="00605CEE" w14:paraId="26DD84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shall-Harrison County Health District - Texas</w:t>
            </w:r>
          </w:p>
          <w:p w:rsidRPr="00605CEE" w:rsidR="00605CEE" w:rsidP="00605CEE" w:rsidRDefault="00605CEE" w14:paraId="1B265F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dina County Health Department - Texas</w:t>
            </w:r>
          </w:p>
          <w:p w:rsidRPr="00605CEE" w:rsidR="00605CEE" w:rsidP="00605CEE" w:rsidRDefault="00605CEE" w14:paraId="2A33B8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cos County Health Department - Texas</w:t>
            </w:r>
          </w:p>
          <w:p w:rsidRPr="00605CEE" w:rsidR="00605CEE" w:rsidP="00605CEE" w:rsidRDefault="00605CEE" w14:paraId="1D2B24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land County Health Department - Texas</w:t>
            </w:r>
          </w:p>
          <w:p w:rsidRPr="00605CEE" w:rsidR="00605CEE" w:rsidP="00605CEE" w:rsidRDefault="00605CEE" w14:paraId="1B1C69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ainview-Hale County Health Department - Texas</w:t>
            </w:r>
          </w:p>
          <w:p w:rsidRPr="008E5FBA" w:rsidR="00261EFB" w:rsidP="00605CEE" w:rsidRDefault="00261EFB" w14:paraId="6786145C" w14:textId="581757BA">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605CEE" w:rsidR="00605CEE" w:rsidP="00605CEE" w:rsidRDefault="00605CEE" w14:paraId="128D6D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Milam County Health Department - Texas</w:t>
            </w:r>
          </w:p>
          <w:p w:rsidRPr="00605CEE" w:rsidR="00605CEE" w:rsidP="00605CEE" w:rsidRDefault="00605CEE" w14:paraId="56B7A6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ano Environmental Health Department - Texas</w:t>
            </w:r>
          </w:p>
          <w:p w:rsidRPr="00605CEE" w:rsidR="00605CEE" w:rsidP="00605CEE" w:rsidRDefault="00605CEE" w14:paraId="5E6C27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gomery County Public Health Department - Texas</w:t>
            </w:r>
          </w:p>
          <w:p w:rsidRPr="00605CEE" w:rsidR="00605CEE" w:rsidP="00605CEE" w:rsidRDefault="00605CEE" w14:paraId="762ECE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ange County Health Department - Texas</w:t>
            </w:r>
          </w:p>
          <w:p w:rsidRPr="00605CEE" w:rsidR="00605CEE" w:rsidP="00605CEE" w:rsidRDefault="00605CEE" w14:paraId="7CA8D2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rt Arthur City Health Department - Texas</w:t>
            </w:r>
          </w:p>
          <w:p w:rsidRPr="00605CEE" w:rsidR="00605CEE" w:rsidP="00605CEE" w:rsidRDefault="00605CEE" w14:paraId="73928C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ris-Lamar County Health Department - Texas</w:t>
            </w:r>
          </w:p>
          <w:p w:rsidRPr="00605CEE" w:rsidR="00605CEE" w:rsidP="00605CEE" w:rsidRDefault="00605CEE" w14:paraId="582B2A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chardson Health Department - Texas</w:t>
            </w:r>
          </w:p>
          <w:p w:rsidRPr="00605CEE" w:rsidR="00605CEE" w:rsidP="00605CEE" w:rsidRDefault="00605CEE" w14:paraId="0B101A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Angelo-Tom Green County Health Department - Texas</w:t>
            </w:r>
          </w:p>
          <w:p w:rsidRPr="00605CEE" w:rsidR="00605CEE" w:rsidP="00605CEE" w:rsidRDefault="00605CEE" w14:paraId="03E374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Antonio Metropolitan Health District - Texas</w:t>
            </w:r>
          </w:p>
          <w:p w:rsidRPr="00605CEE" w:rsidR="00605CEE" w:rsidP="00605CEE" w:rsidRDefault="00605CEE" w14:paraId="47E96E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ys County Health Department - Texas</w:t>
            </w:r>
          </w:p>
          <w:p w:rsidRPr="00605CEE" w:rsidR="00605CEE" w:rsidP="00605CEE" w:rsidRDefault="00605CEE" w14:paraId="613183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n Patricio County Department of Public Health - Texas</w:t>
            </w:r>
          </w:p>
          <w:p w:rsidRPr="00605CEE" w:rsidR="00605CEE" w:rsidP="00605CEE" w:rsidRDefault="00605CEE" w14:paraId="438CF9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urry County Health Unit - Texas</w:t>
            </w:r>
          </w:p>
          <w:p w:rsidRPr="00605CEE" w:rsidR="00605CEE" w:rsidP="00605CEE" w:rsidRDefault="00605CEE" w14:paraId="1240B6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Plains Public Health District - Texas</w:t>
            </w:r>
          </w:p>
          <w:p w:rsidRPr="00605CEE" w:rsidR="00605CEE" w:rsidP="00605CEE" w:rsidRDefault="00605CEE" w14:paraId="57B577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weetwater-Nolan County Health Department - Texas</w:t>
            </w:r>
          </w:p>
          <w:p w:rsidRPr="00605CEE" w:rsidR="00605CEE" w:rsidP="00605CEE" w:rsidRDefault="00605CEE" w14:paraId="67AA39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xarkana-Bowie County Health Department - Texas</w:t>
            </w:r>
          </w:p>
          <w:p w:rsidRPr="00605CEE" w:rsidR="00605CEE" w:rsidP="00605CEE" w:rsidRDefault="00605CEE" w14:paraId="087C98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ictoria City-County Health Department - Texas</w:t>
            </w:r>
          </w:p>
          <w:p w:rsidRPr="00605CEE" w:rsidR="00605CEE" w:rsidP="00605CEE" w:rsidRDefault="00605CEE" w14:paraId="2EFEE5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ast Texas Public Health District - Texas</w:t>
            </w:r>
          </w:p>
          <w:p w:rsidRPr="00605CEE" w:rsidR="00605CEE" w:rsidP="00605CEE" w:rsidRDefault="00605CEE" w14:paraId="03BD61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co-McLennan County Public Health District - Texas</w:t>
            </w:r>
          </w:p>
          <w:p w:rsidRPr="00605CEE" w:rsidR="00605CEE" w:rsidP="00605CEE" w:rsidRDefault="00605CEE" w14:paraId="13536F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valde County Health Department - Texas</w:t>
            </w:r>
          </w:p>
          <w:p w:rsidRPr="00605CEE" w:rsidR="00605CEE" w:rsidP="00605CEE" w:rsidRDefault="00605CEE" w14:paraId="02F409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chita Falls-Wichita County Public Health District - Texas</w:t>
            </w:r>
          </w:p>
          <w:p w:rsidRPr="00605CEE" w:rsidR="00605CEE" w:rsidP="00605CEE" w:rsidRDefault="00605CEE" w14:paraId="6710BB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liamson County and Cities Health District - Texas</w:t>
            </w:r>
          </w:p>
          <w:p w:rsidRPr="00605CEE" w:rsidR="00605CEE" w:rsidP="00605CEE" w:rsidRDefault="00605CEE" w14:paraId="07FD65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son County Public Health and Safety - Texas</w:t>
            </w:r>
          </w:p>
          <w:p w:rsidRPr="00605CEE" w:rsidR="00605CEE" w:rsidP="00605CEE" w:rsidRDefault="00605CEE" w14:paraId="1F3BD9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od County Health Department - Texas</w:t>
            </w:r>
          </w:p>
          <w:p w:rsidRPr="00605CEE" w:rsidR="00605CEE" w:rsidP="00605CEE" w:rsidRDefault="00605CEE" w14:paraId="56117B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marillo Bi-City County Health District - Texas</w:t>
            </w:r>
          </w:p>
          <w:p w:rsidRPr="00605CEE" w:rsidR="00605CEE" w:rsidP="00605CEE" w:rsidRDefault="00605CEE" w14:paraId="77B021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llas County Health and Human Services - Texas</w:t>
            </w:r>
          </w:p>
          <w:p w:rsidRPr="00605CEE" w:rsidR="00605CEE" w:rsidP="00605CEE" w:rsidRDefault="00605CEE" w14:paraId="3AFD55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ddison City Health Department - Texas</w:t>
            </w:r>
          </w:p>
          <w:p w:rsidRPr="00605CEE" w:rsidR="00605CEE" w:rsidP="00605CEE" w:rsidRDefault="00605CEE" w14:paraId="23C663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lfurrias City Health Department - Texas</w:t>
            </w:r>
          </w:p>
          <w:p w:rsidRPr="00605CEE" w:rsidR="00605CEE" w:rsidP="00605CEE" w:rsidRDefault="00605CEE" w14:paraId="0CDD2D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Baytown Health Department - Texas</w:t>
            </w:r>
          </w:p>
          <w:p w:rsidRPr="00605CEE" w:rsidR="00605CEE" w:rsidP="00605CEE" w:rsidRDefault="00605CEE" w14:paraId="1C3063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Allen City Environmental Health Department - Texas</w:t>
            </w:r>
          </w:p>
          <w:p w:rsidRPr="00605CEE" w:rsidR="00605CEE" w:rsidP="00605CEE" w:rsidRDefault="00605CEE" w14:paraId="0759CC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Health Department of </w:t>
            </w:r>
            <w:proofErr w:type="spellStart"/>
            <w:r w:rsidRPr="00605CEE">
              <w:rPr>
                <w:rFonts w:ascii="Calibri" w:hAnsi="Calibri" w:eastAsia="Times New Roman" w:cs="Calibri"/>
                <w:color w:val="000000"/>
                <w:sz w:val="12"/>
                <w:szCs w:val="12"/>
              </w:rPr>
              <w:t>Gainseville</w:t>
            </w:r>
            <w:proofErr w:type="spellEnd"/>
            <w:r w:rsidRPr="00605CEE">
              <w:rPr>
                <w:rFonts w:ascii="Calibri" w:hAnsi="Calibri" w:eastAsia="Times New Roman" w:cs="Calibri"/>
                <w:color w:val="000000"/>
                <w:sz w:val="12"/>
                <w:szCs w:val="12"/>
              </w:rPr>
              <w:t xml:space="preserve"> - Texas</w:t>
            </w:r>
          </w:p>
          <w:p w:rsidRPr="00605CEE" w:rsidR="00605CEE" w:rsidP="00605CEE" w:rsidRDefault="00605CEE" w14:paraId="1B036C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Culloch County Health Department - Texas</w:t>
            </w:r>
          </w:p>
          <w:p w:rsidRPr="00605CEE" w:rsidR="00605CEE" w:rsidP="00605CEE" w:rsidRDefault="00605CEE" w14:paraId="6D645A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ls County Judge - Texas</w:t>
            </w:r>
          </w:p>
          <w:p w:rsidRPr="00605CEE" w:rsidR="00605CEE" w:rsidP="00605CEE" w:rsidRDefault="00605CEE" w14:paraId="3DE67D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od County Health Department - Texas</w:t>
            </w:r>
          </w:p>
          <w:p w:rsidRPr="00605CEE" w:rsidR="00605CEE" w:rsidP="00605CEE" w:rsidRDefault="00605CEE" w14:paraId="4E5DD9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rleson City Environmental Health Department - Texas</w:t>
            </w:r>
          </w:p>
          <w:p w:rsidRPr="00605CEE" w:rsidR="00605CEE" w:rsidP="00605CEE" w:rsidRDefault="00605CEE" w14:paraId="016B2A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ncanville City Health Department - Texas</w:t>
            </w:r>
          </w:p>
          <w:p w:rsidRPr="00605CEE" w:rsidR="00605CEE" w:rsidP="00605CEE" w:rsidRDefault="00605CEE" w14:paraId="0758AC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rollton City Health Department - Texas</w:t>
            </w:r>
          </w:p>
          <w:p w:rsidRPr="00605CEE" w:rsidR="00605CEE" w:rsidP="00605CEE" w:rsidRDefault="00605CEE" w14:paraId="6FCBEA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oks County Welfare Clinic - Texas</w:t>
            </w:r>
          </w:p>
          <w:p w:rsidRPr="00605CEE" w:rsidR="00605CEE" w:rsidP="00605CEE" w:rsidRDefault="00605CEE" w14:paraId="7CF895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Soto City Health Department - Texas</w:t>
            </w:r>
          </w:p>
          <w:p w:rsidRPr="00605CEE" w:rsidR="00605CEE" w:rsidP="00605CEE" w:rsidRDefault="00605CEE" w14:paraId="6784CE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llespie County - Texas</w:t>
            </w:r>
          </w:p>
          <w:p w:rsidRPr="00605CEE" w:rsidR="00605CEE" w:rsidP="00605CEE" w:rsidRDefault="00605CEE" w14:paraId="6CFA31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inesville City Health Department - Texas</w:t>
            </w:r>
          </w:p>
          <w:p w:rsidRPr="00605CEE" w:rsidR="00605CEE" w:rsidP="00605CEE" w:rsidRDefault="00605CEE" w14:paraId="55551C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ham City Health Department - Texas</w:t>
            </w:r>
          </w:p>
          <w:p w:rsidRPr="00605CEE" w:rsidR="00605CEE" w:rsidP="00605CEE" w:rsidRDefault="00605CEE" w14:paraId="3D29A5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lingen City Health Department - Texas</w:t>
            </w:r>
          </w:p>
          <w:p w:rsidRPr="00605CEE" w:rsidR="00605CEE" w:rsidP="00605CEE" w:rsidRDefault="00605CEE" w14:paraId="01BE3E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pper Guadalupe River Authority - Texas</w:t>
            </w:r>
          </w:p>
          <w:p w:rsidRPr="00605CEE" w:rsidR="00605CEE" w:rsidP="00605CEE" w:rsidRDefault="00605CEE" w14:paraId="7A7232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yette County Department of Sanitation - Texas</w:t>
            </w:r>
          </w:p>
          <w:p w:rsidRPr="00605CEE" w:rsidR="00605CEE" w:rsidP="00605CEE" w:rsidRDefault="00605CEE" w14:paraId="0A0F5B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wisville Health and Code Enforcement - Texas</w:t>
            </w:r>
          </w:p>
          <w:p w:rsidRPr="00605CEE" w:rsidR="00605CEE" w:rsidP="00605CEE" w:rsidRDefault="00605CEE" w14:paraId="0A401F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Allen Health Department - Texas</w:t>
            </w:r>
          </w:p>
          <w:p w:rsidRPr="00605CEE" w:rsidR="00605CEE" w:rsidP="00605CEE" w:rsidRDefault="00605CEE" w14:paraId="5913E4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ckhart City Health Department - Texas</w:t>
            </w:r>
          </w:p>
          <w:p w:rsidRPr="00605CEE" w:rsidR="00605CEE" w:rsidP="00605CEE" w:rsidRDefault="00605CEE" w14:paraId="6B4487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uling City Health Department - Texas</w:t>
            </w:r>
          </w:p>
          <w:p w:rsidRPr="00605CEE" w:rsidR="00605CEE" w:rsidP="00605CEE" w:rsidRDefault="00605CEE" w14:paraId="3F004F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sadena Health Department - Texas</w:t>
            </w:r>
          </w:p>
          <w:p w:rsidRPr="00605CEE" w:rsidR="00605CEE" w:rsidP="00605CEE" w:rsidRDefault="00605CEE" w14:paraId="09E89E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mpasas County Health Department - Texas</w:t>
            </w:r>
          </w:p>
          <w:p w:rsidRPr="00605CEE" w:rsidR="00605CEE" w:rsidP="00605CEE" w:rsidRDefault="00605CEE" w14:paraId="3C24A5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dwell County Sanitation Department - Texas</w:t>
            </w:r>
          </w:p>
          <w:p w:rsidRPr="00605CEE" w:rsidR="00605CEE" w:rsidP="00605CEE" w:rsidRDefault="00605CEE" w14:paraId="64E7AE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Courthouse - Texas</w:t>
            </w:r>
          </w:p>
          <w:p w:rsidRPr="00605CEE" w:rsidR="00605CEE" w:rsidP="00605CEE" w:rsidRDefault="00605CEE" w14:paraId="271F6C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neral Wells City Health Department - Texas</w:t>
            </w:r>
          </w:p>
          <w:p w:rsidRPr="00605CEE" w:rsidR="00605CEE" w:rsidP="00605CEE" w:rsidRDefault="00605CEE" w14:paraId="7B9337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Richland Hills Health Department - Texas</w:t>
            </w:r>
          </w:p>
          <w:p w:rsidRPr="00605CEE" w:rsidR="00605CEE" w:rsidP="00605CEE" w:rsidRDefault="00605CEE" w14:paraId="59CCEB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rker County Health Department - Texas</w:t>
            </w:r>
          </w:p>
          <w:p w:rsidRPr="00605CEE" w:rsidR="00605CEE" w:rsidP="00605CEE" w:rsidRDefault="00605CEE" w14:paraId="2568ED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xas Department of Health/Region 7 - Texas</w:t>
            </w:r>
          </w:p>
          <w:p w:rsidRPr="00605CEE" w:rsidR="00605CEE" w:rsidP="00605CEE" w:rsidRDefault="00605CEE" w14:paraId="4560DB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uadalupe County Environmental Health - Texas</w:t>
            </w:r>
          </w:p>
          <w:p w:rsidRPr="00605CEE" w:rsidR="00605CEE" w:rsidP="00605CEE" w:rsidRDefault="00605CEE" w14:paraId="2FD66D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atherford City Health Department - Texas</w:t>
            </w:r>
          </w:p>
          <w:p w:rsidRPr="00605CEE" w:rsidR="00605CEE" w:rsidP="00605CEE" w:rsidRDefault="00605CEE" w14:paraId="50209E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xas Department of Health/Region 8 - Texas</w:t>
            </w:r>
          </w:p>
          <w:p w:rsidRPr="00605CEE" w:rsidR="00605CEE" w:rsidP="00605CEE" w:rsidRDefault="00605CEE" w14:paraId="0E5D09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rrant County Public Health Department - Texas</w:t>
            </w:r>
          </w:p>
          <w:p w:rsidRPr="00605CEE" w:rsidR="00605CEE" w:rsidP="00605CEE" w:rsidRDefault="00605CEE" w14:paraId="22351D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Texas Department of Health/Regions 9 and 10 - Texas</w:t>
            </w:r>
          </w:p>
          <w:p w:rsidRPr="00605CEE" w:rsidR="00605CEE" w:rsidP="00605CEE" w:rsidRDefault="00605CEE" w14:paraId="6ABD36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xas Department of Health/Region 1 - Texas</w:t>
            </w:r>
          </w:p>
          <w:p w:rsidRPr="00605CEE" w:rsidR="00605CEE" w:rsidP="00605CEE" w:rsidRDefault="00605CEE" w14:paraId="77EBFD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xas Department of Health/Region 11 - Texas</w:t>
            </w:r>
          </w:p>
          <w:p w:rsidRPr="00605CEE" w:rsidR="00605CEE" w:rsidP="00605CEE" w:rsidRDefault="00605CEE" w14:paraId="335AF7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xas Department of Health/Regions 2 and 3 - Texas</w:t>
            </w:r>
          </w:p>
          <w:p w:rsidRPr="00605CEE" w:rsidR="00605CEE" w:rsidP="00605CEE" w:rsidRDefault="00605CEE" w14:paraId="43C508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lacy County Health Department - Texas</w:t>
            </w:r>
          </w:p>
          <w:p w:rsidRPr="00605CEE" w:rsidR="00605CEE" w:rsidP="00605CEE" w:rsidRDefault="00605CEE" w14:paraId="78E192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xas Department of Health/Regions 4 and 5 North - Texas</w:t>
            </w:r>
          </w:p>
          <w:p w:rsidRPr="00605CEE" w:rsidR="00605CEE" w:rsidP="00605CEE" w:rsidRDefault="00605CEE" w14:paraId="00BFC0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South Padre Island Health Department - Texas</w:t>
            </w:r>
          </w:p>
          <w:p w:rsidRPr="00605CEE" w:rsidR="00605CEE" w:rsidP="00605CEE" w:rsidRDefault="00605CEE" w14:paraId="57573E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xas Department of Health/Regions 6 and 5 South - Texas</w:t>
            </w:r>
          </w:p>
          <w:p w:rsidRPr="00605CEE" w:rsidR="00605CEE" w:rsidP="00605CEE" w:rsidRDefault="00605CEE" w14:paraId="48FBCD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wnsville Health Department - Texas</w:t>
            </w:r>
          </w:p>
          <w:p w:rsidRPr="00605CEE" w:rsidR="00605CEE" w:rsidP="00605CEE" w:rsidRDefault="00605CEE" w14:paraId="7F1331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Longview Health Department - Texas</w:t>
            </w:r>
          </w:p>
          <w:p w:rsidRPr="00605CEE" w:rsidR="00605CEE" w:rsidP="00605CEE" w:rsidRDefault="00605CEE" w14:paraId="1E686B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Sheppard Air Force Base - Texas</w:t>
            </w:r>
          </w:p>
          <w:p w:rsidRPr="00605CEE" w:rsidR="00605CEE" w:rsidP="00605CEE" w:rsidRDefault="00605CEE" w14:paraId="26ECB0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ar River Health Department - Utah</w:t>
            </w:r>
          </w:p>
          <w:p w:rsidRPr="00605CEE" w:rsidR="00605CEE" w:rsidP="00605CEE" w:rsidRDefault="00605CEE" w14:paraId="61428C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ntral Utah Public Health Department - Utah</w:t>
            </w:r>
          </w:p>
          <w:p w:rsidRPr="00605CEE" w:rsidR="00605CEE" w:rsidP="00605CEE" w:rsidRDefault="00605CEE" w14:paraId="5103B9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tah County Health Department - Utah</w:t>
            </w:r>
          </w:p>
          <w:p w:rsidRPr="00605CEE" w:rsidR="00605CEE" w:rsidP="00605CEE" w:rsidRDefault="00605CEE" w14:paraId="16E491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vis County Department of Health - Utah</w:t>
            </w:r>
          </w:p>
          <w:p w:rsidRPr="00605CEE" w:rsidR="00605CEE" w:rsidP="00605CEE" w:rsidRDefault="00605CEE" w14:paraId="59A609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eastern Utah District Health Department - Utah</w:t>
            </w:r>
          </w:p>
          <w:p w:rsidRPr="00605CEE" w:rsidR="00605CEE" w:rsidP="00605CEE" w:rsidRDefault="00605CEE" w14:paraId="51CD93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west Utah Public Health Department - Utah</w:t>
            </w:r>
          </w:p>
          <w:p w:rsidRPr="00605CEE" w:rsidR="00605CEE" w:rsidP="00605CEE" w:rsidRDefault="00605CEE" w14:paraId="569DA0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lt Lake Valley Health Department - Utah</w:t>
            </w:r>
          </w:p>
          <w:p w:rsidRPr="00605CEE" w:rsidR="00605CEE" w:rsidP="00605CEE" w:rsidRDefault="00605CEE" w14:paraId="7816C7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mmit County Public Health Department - Utah</w:t>
            </w:r>
          </w:p>
          <w:p w:rsidRPr="00605CEE" w:rsidR="00605CEE" w:rsidP="00605CEE" w:rsidRDefault="00605CEE" w14:paraId="1CF220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ooele County Health Department - Utah</w:t>
            </w:r>
          </w:p>
          <w:p w:rsidRPr="00605CEE" w:rsidR="00605CEE" w:rsidP="00605CEE" w:rsidRDefault="00605CEE" w14:paraId="0FD966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i-County Health Department - Utah</w:t>
            </w:r>
          </w:p>
          <w:p w:rsidRPr="00605CEE" w:rsidR="00605CEE" w:rsidP="00605CEE" w:rsidRDefault="00605CEE" w14:paraId="22336D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atch County Health Department - Utah</w:t>
            </w:r>
          </w:p>
          <w:p w:rsidRPr="00605CEE" w:rsidR="00605CEE" w:rsidP="00605CEE" w:rsidRDefault="00605CEE" w14:paraId="2A0EDE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ber-Morgan Health Department - Utah</w:t>
            </w:r>
          </w:p>
          <w:p w:rsidRPr="00605CEE" w:rsidR="00605CEE" w:rsidP="00605CEE" w:rsidRDefault="00605CEE" w14:paraId="17779D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astern Shore Health District - Virginia</w:t>
            </w:r>
          </w:p>
          <w:p w:rsidRPr="00605CEE" w:rsidR="00605CEE" w:rsidP="00605CEE" w:rsidRDefault="00605CEE" w14:paraId="62E0BB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th County Health Department - Virginia</w:t>
            </w:r>
          </w:p>
          <w:p w:rsidRPr="00605CEE" w:rsidR="00605CEE" w:rsidP="00605CEE" w:rsidRDefault="00605CEE" w14:paraId="6297D5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bemarle/Charlottesville Health Department - Virginia</w:t>
            </w:r>
          </w:p>
          <w:p w:rsidRPr="00605CEE" w:rsidR="00605CEE" w:rsidP="00605CEE" w:rsidRDefault="00605CEE" w14:paraId="75E5DF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exandria Health Department/Alexandria Health District - Virginia</w:t>
            </w:r>
          </w:p>
          <w:p w:rsidRPr="00605CEE" w:rsidR="00605CEE" w:rsidP="00605CEE" w:rsidRDefault="00605CEE" w14:paraId="0EB52E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dford County Health Department - Virginia</w:t>
            </w:r>
          </w:p>
          <w:p w:rsidRPr="00605CEE" w:rsidR="00605CEE" w:rsidP="00605CEE" w:rsidRDefault="00605CEE" w14:paraId="57C592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eghany County / Covington Health Department - Virginia</w:t>
            </w:r>
          </w:p>
          <w:p w:rsidRPr="00605CEE" w:rsidR="00605CEE" w:rsidP="00605CEE" w:rsidRDefault="00605CEE" w14:paraId="51952C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Bland County Health Department - Virginia</w:t>
            </w:r>
          </w:p>
          <w:p w:rsidRPr="00605CEE" w:rsidR="00605CEE" w:rsidP="00605CEE" w:rsidRDefault="00605CEE" w14:paraId="62E4AA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melia County Health Department - Virginia</w:t>
            </w:r>
          </w:p>
          <w:p w:rsidRPr="00605CEE" w:rsidR="00605CEE" w:rsidP="00605CEE" w:rsidRDefault="00605CEE" w14:paraId="795BF4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leghany Health District - Virginia</w:t>
            </w:r>
          </w:p>
          <w:p w:rsidRPr="00605CEE" w:rsidR="00605CEE" w:rsidP="00605CEE" w:rsidRDefault="00605CEE" w14:paraId="57CE65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mherst County Health Department - Virginia</w:t>
            </w:r>
          </w:p>
          <w:p w:rsidRPr="00605CEE" w:rsidR="00605CEE" w:rsidP="00605CEE" w:rsidRDefault="00605CEE" w14:paraId="240E6E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istol City Health Department - Virginia</w:t>
            </w:r>
          </w:p>
          <w:p w:rsidRPr="00605CEE" w:rsidR="00605CEE" w:rsidP="00605CEE" w:rsidRDefault="00605CEE" w14:paraId="58A8D4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ppomattox County Health Department - Virginia</w:t>
            </w:r>
          </w:p>
          <w:p w:rsidRPr="00605CEE" w:rsidR="00605CEE" w:rsidP="00605CEE" w:rsidRDefault="00605CEE" w14:paraId="5FE992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unswick County Health Department - Virginia</w:t>
            </w:r>
          </w:p>
          <w:p w:rsidRPr="00605CEE" w:rsidR="00605CEE" w:rsidP="00605CEE" w:rsidRDefault="00605CEE" w14:paraId="1E9FF7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chanan County Health Department - Virginia</w:t>
            </w:r>
          </w:p>
          <w:p w:rsidRPr="00605CEE" w:rsidR="00605CEE" w:rsidP="00605CEE" w:rsidRDefault="00605CEE" w14:paraId="79E34E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rlington Health District - Virginia</w:t>
            </w:r>
          </w:p>
          <w:p w:rsidRPr="00605CEE" w:rsidR="00605CEE" w:rsidP="00605CEE" w:rsidRDefault="00605CEE" w14:paraId="205628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ckingham County Health Department - Virginia</w:t>
            </w:r>
          </w:p>
          <w:p w:rsidRPr="00605CEE" w:rsidR="00605CEE" w:rsidP="00605CEE" w:rsidRDefault="00605CEE" w14:paraId="246999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ugusta-Staunton Health Department - Virginia</w:t>
            </w:r>
          </w:p>
          <w:p w:rsidRPr="00605CEE" w:rsidR="00605CEE" w:rsidP="00605CEE" w:rsidRDefault="00605CEE" w14:paraId="0243AA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ena Vista City Health Department - Virginia</w:t>
            </w:r>
          </w:p>
          <w:p w:rsidRPr="00605CEE" w:rsidR="00605CEE" w:rsidP="00605CEE" w:rsidRDefault="00605CEE" w14:paraId="78F415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pbell County Health Department - Virginia</w:t>
            </w:r>
          </w:p>
          <w:p w:rsidRPr="00605CEE" w:rsidR="00605CEE" w:rsidP="00605CEE" w:rsidRDefault="00605CEE" w14:paraId="46F84D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oline County Health Department - Virginia</w:t>
            </w:r>
          </w:p>
          <w:p w:rsidRPr="00605CEE" w:rsidR="00605CEE" w:rsidP="00605CEE" w:rsidRDefault="00605CEE" w14:paraId="3EBB72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roll County Health Department - Virginia</w:t>
            </w:r>
          </w:p>
          <w:p w:rsidRPr="00605CEE" w:rsidR="00605CEE" w:rsidP="00605CEE" w:rsidRDefault="00605CEE" w14:paraId="381E8A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rles City County Health Department - Virginia</w:t>
            </w:r>
          </w:p>
          <w:p w:rsidRPr="00605CEE" w:rsidR="00605CEE" w:rsidP="00605CEE" w:rsidRDefault="00605CEE" w14:paraId="06A917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arlotte County Health Department - Virginia</w:t>
            </w:r>
          </w:p>
          <w:p w:rsidRPr="00605CEE" w:rsidR="00605CEE" w:rsidP="00605CEE" w:rsidRDefault="00605CEE" w14:paraId="1FEBFA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sapeake Health District - Virginia</w:t>
            </w:r>
          </w:p>
          <w:p w:rsidRPr="00605CEE" w:rsidR="00605CEE" w:rsidP="00605CEE" w:rsidRDefault="00605CEE" w14:paraId="3AFDE3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sterfield Health District - Virginia</w:t>
            </w:r>
          </w:p>
          <w:p w:rsidRPr="00605CEE" w:rsidR="00605CEE" w:rsidP="00605CEE" w:rsidRDefault="00605CEE" w14:paraId="3904AF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e County Health Department - Virginia</w:t>
            </w:r>
          </w:p>
          <w:p w:rsidRPr="00605CEE" w:rsidR="00605CEE" w:rsidP="00605CEE" w:rsidRDefault="00605CEE" w14:paraId="03BB54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ifton Forge City Health Department - Virginia</w:t>
            </w:r>
          </w:p>
          <w:p w:rsidRPr="00605CEE" w:rsidR="00605CEE" w:rsidP="00605CEE" w:rsidRDefault="00605CEE" w14:paraId="44ABF5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onial Heights City Health Department - Virginia</w:t>
            </w:r>
          </w:p>
          <w:p w:rsidRPr="00605CEE" w:rsidR="00605CEE" w:rsidP="00605CEE" w:rsidRDefault="00605CEE" w14:paraId="13FB86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ig County Health Department - Virginia</w:t>
            </w:r>
          </w:p>
          <w:p w:rsidRPr="00605CEE" w:rsidR="00605CEE" w:rsidP="00605CEE" w:rsidRDefault="00605CEE" w14:paraId="335FA7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mberland Plateau Health District - Virginia</w:t>
            </w:r>
          </w:p>
          <w:p w:rsidRPr="00605CEE" w:rsidR="00605CEE" w:rsidP="00605CEE" w:rsidRDefault="00605CEE" w14:paraId="779C9A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edericksburg City Health Department - Virginia</w:t>
            </w:r>
          </w:p>
          <w:p w:rsidRPr="00605CEE" w:rsidR="00605CEE" w:rsidP="00605CEE" w:rsidRDefault="00605CEE" w14:paraId="4DEF3C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anville City Health Department - Virginia</w:t>
            </w:r>
          </w:p>
          <w:p w:rsidRPr="00605CEE" w:rsidR="00605CEE" w:rsidP="00605CEE" w:rsidRDefault="00605CEE" w14:paraId="6DF3B7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lax City Health Department - Virginia</w:t>
            </w:r>
          </w:p>
          <w:p w:rsidRPr="00605CEE" w:rsidR="00605CEE" w:rsidP="00605CEE" w:rsidRDefault="00605CEE" w14:paraId="39C564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ckenson County Health Department - Virginia</w:t>
            </w:r>
          </w:p>
          <w:p w:rsidRPr="00605CEE" w:rsidR="00605CEE" w:rsidP="00605CEE" w:rsidRDefault="00605CEE" w14:paraId="649EF2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ckahominy Health District - Virginia</w:t>
            </w:r>
          </w:p>
          <w:p w:rsidRPr="00605CEE" w:rsidR="00605CEE" w:rsidP="00605CEE" w:rsidRDefault="00605CEE" w14:paraId="40C128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nwiddie County Health Department - Virginia</w:t>
            </w:r>
          </w:p>
          <w:p w:rsidRPr="00605CEE" w:rsidR="00605CEE" w:rsidP="00605CEE" w:rsidRDefault="00605CEE" w14:paraId="4D3490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loucester County Health Department - Virginia</w:t>
            </w:r>
          </w:p>
          <w:p w:rsidRPr="00605CEE" w:rsidR="00605CEE" w:rsidP="00605CEE" w:rsidRDefault="00605CEE" w14:paraId="74A3FF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Fairfax County Health Department - Virginia</w:t>
            </w:r>
          </w:p>
          <w:p w:rsidRPr="00605CEE" w:rsidR="00605CEE" w:rsidP="00605CEE" w:rsidRDefault="00605CEE" w14:paraId="528C16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oochland County Health Department - Virginia</w:t>
            </w:r>
          </w:p>
          <w:p w:rsidRPr="00605CEE" w:rsidR="00605CEE" w:rsidP="00605CEE" w:rsidRDefault="00605CEE" w14:paraId="634535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uquier County Health Department - Virginia</w:t>
            </w:r>
          </w:p>
          <w:p w:rsidRPr="00605CEE" w:rsidR="00605CEE" w:rsidP="00605CEE" w:rsidRDefault="00605CEE" w14:paraId="7117E5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yson County Health Department - Virginia</w:t>
            </w:r>
          </w:p>
          <w:p w:rsidRPr="00605CEE" w:rsidR="00605CEE" w:rsidP="00605CEE" w:rsidRDefault="00605CEE" w14:paraId="3CDBEE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oyd County Health Department - Virginia</w:t>
            </w:r>
          </w:p>
          <w:p w:rsidRPr="00605CEE" w:rsidR="00605CEE" w:rsidP="00605CEE" w:rsidRDefault="00605CEE" w14:paraId="5C5733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e County Health Department - Virginia</w:t>
            </w:r>
          </w:p>
          <w:p w:rsidRPr="00605CEE" w:rsidR="00605CEE" w:rsidP="00605CEE" w:rsidRDefault="00605CEE" w14:paraId="1870D5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uvanna County Health Department - Virginia</w:t>
            </w:r>
          </w:p>
          <w:p w:rsidRPr="00605CEE" w:rsidR="00605CEE" w:rsidP="00605CEE" w:rsidRDefault="00605CEE" w14:paraId="3BB6DD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sle of Wight County Health Department - Virginia</w:t>
            </w:r>
          </w:p>
          <w:p w:rsidRPr="00605CEE" w:rsidR="00605CEE" w:rsidP="00605CEE" w:rsidRDefault="00605CEE" w14:paraId="7169D8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City Health Department - Virginia</w:t>
            </w:r>
          </w:p>
          <w:p w:rsidRPr="00605CEE" w:rsidR="00605CEE" w:rsidP="00605CEE" w:rsidRDefault="00605CEE" w14:paraId="04A18E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lifax County Health Department - Virginia</w:t>
            </w:r>
          </w:p>
          <w:p w:rsidRPr="00605CEE" w:rsidR="00605CEE" w:rsidP="00605CEE" w:rsidRDefault="00605CEE" w14:paraId="44F675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ederick County/Winchester Health Department - Virginia</w:t>
            </w:r>
          </w:p>
          <w:p w:rsidRPr="00605CEE" w:rsidR="00605CEE" w:rsidP="00605CEE" w:rsidRDefault="00605CEE" w14:paraId="3E12B5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pton City Health District - Virginia</w:t>
            </w:r>
          </w:p>
          <w:p w:rsidRPr="00605CEE" w:rsidR="00605CEE" w:rsidP="00605CEE" w:rsidRDefault="00605CEE" w14:paraId="6ED67D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ng William County Health Department - Virginia</w:t>
            </w:r>
          </w:p>
          <w:p w:rsidRPr="00605CEE" w:rsidR="00605CEE" w:rsidP="00605CEE" w:rsidRDefault="00605CEE" w14:paraId="358EF3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ncaster County Health Department - Virginia</w:t>
            </w:r>
          </w:p>
          <w:p w:rsidRPr="00605CEE" w:rsidR="00605CEE" w:rsidP="00605CEE" w:rsidRDefault="00605CEE" w14:paraId="4821A4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e County Health Department - Virginia</w:t>
            </w:r>
          </w:p>
          <w:p w:rsidRPr="00605CEE" w:rsidR="00605CEE" w:rsidP="00605CEE" w:rsidRDefault="00605CEE" w14:paraId="4DA1C2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udoun County Health District - Virginia</w:t>
            </w:r>
          </w:p>
          <w:p w:rsidRPr="00605CEE" w:rsidR="00605CEE" w:rsidP="00605CEE" w:rsidRDefault="00605CEE" w14:paraId="51A049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uisa County Health Department - Virginia</w:t>
            </w:r>
          </w:p>
          <w:p w:rsidRPr="00605CEE" w:rsidR="00605CEE" w:rsidP="00605CEE" w:rsidRDefault="00605CEE" w14:paraId="0D409A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unenburg County Health Department - Virginia</w:t>
            </w:r>
          </w:p>
          <w:p w:rsidRPr="00605CEE" w:rsidR="00605CEE" w:rsidP="00605CEE" w:rsidRDefault="00605CEE" w14:paraId="02733F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ynchburg City Health Department - Virginia</w:t>
            </w:r>
          </w:p>
          <w:p w:rsidRPr="00605CEE" w:rsidR="00605CEE" w:rsidP="00605CEE" w:rsidRDefault="00605CEE" w14:paraId="1A67EF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dison County Health Department - Virginia</w:t>
            </w:r>
          </w:p>
          <w:p w:rsidRPr="00605CEE" w:rsidR="00605CEE" w:rsidP="00605CEE" w:rsidRDefault="00605CEE" w14:paraId="204A36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thews County Health Department - Virginia</w:t>
            </w:r>
          </w:p>
          <w:p w:rsidRPr="00605CEE" w:rsidR="00605CEE" w:rsidP="00605CEE" w:rsidRDefault="00605CEE" w14:paraId="5A0EB5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tersburg City Health Department - Virginia</w:t>
            </w:r>
          </w:p>
          <w:p w:rsidRPr="00605CEE" w:rsidR="00605CEE" w:rsidP="00605CEE" w:rsidRDefault="00605CEE" w14:paraId="01620A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cklenburg County Health Department - Virginia</w:t>
            </w:r>
          </w:p>
          <w:p w:rsidRPr="00605CEE" w:rsidR="00605CEE" w:rsidP="00605CEE" w:rsidRDefault="00605CEE" w14:paraId="294B58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ttsylvania/Danville Health District - Virginia</w:t>
            </w:r>
          </w:p>
          <w:p w:rsidRPr="00605CEE" w:rsidR="00605CEE" w:rsidP="00605CEE" w:rsidRDefault="00605CEE" w14:paraId="4A98D8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dlesex County Health Department - Virginia</w:t>
            </w:r>
          </w:p>
          <w:p w:rsidRPr="00605CEE" w:rsidR="00605CEE" w:rsidP="00605CEE" w:rsidRDefault="00605CEE" w14:paraId="64BE48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rtsmouth Health District - Virginia</w:t>
            </w:r>
          </w:p>
          <w:p w:rsidRPr="00605CEE" w:rsidR="00605CEE" w:rsidP="00605CEE" w:rsidRDefault="00605CEE" w14:paraId="72F5BC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River Health District - Virginia</w:t>
            </w:r>
          </w:p>
          <w:p w:rsidRPr="00605CEE" w:rsidR="00605CEE" w:rsidP="00605CEE" w:rsidRDefault="00605CEE" w14:paraId="585157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whatan County Health Department - Virginia</w:t>
            </w:r>
          </w:p>
          <w:p w:rsidRPr="00605CEE" w:rsidR="00605CEE" w:rsidP="00605CEE" w:rsidRDefault="00605CEE" w14:paraId="43A631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lson County Health Department - Virginia</w:t>
            </w:r>
          </w:p>
          <w:p w:rsidRPr="00605CEE" w:rsidR="00605CEE" w:rsidP="00605CEE" w:rsidRDefault="00605CEE" w14:paraId="59D078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ince Edward County Health Department - Virginia</w:t>
            </w:r>
          </w:p>
          <w:p w:rsidRPr="00605CEE" w:rsidR="00605CEE" w:rsidP="00605CEE" w:rsidRDefault="00605CEE" w14:paraId="2DAFBF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Kent County Health Department - Virginia</w:t>
            </w:r>
          </w:p>
          <w:p w:rsidRPr="00605CEE" w:rsidR="00605CEE" w:rsidP="00605CEE" w:rsidRDefault="00605CEE" w14:paraId="4A62DD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Prince George County Health Department - Virginia</w:t>
            </w:r>
          </w:p>
          <w:p w:rsidRPr="00605CEE" w:rsidR="00605CEE" w:rsidP="00605CEE" w:rsidRDefault="00605CEE" w14:paraId="4DD1F7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folk City Health District - Virginia</w:t>
            </w:r>
          </w:p>
          <w:p w:rsidRPr="00605CEE" w:rsidR="00605CEE" w:rsidP="00605CEE" w:rsidRDefault="00605CEE" w14:paraId="0B1DFD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ince William Health District - Virginia</w:t>
            </w:r>
          </w:p>
          <w:p w:rsidRPr="00605CEE" w:rsidR="00605CEE" w:rsidP="00605CEE" w:rsidRDefault="00605CEE" w14:paraId="18A13D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rd Fairfax Health District - Virginia</w:t>
            </w:r>
          </w:p>
          <w:p w:rsidRPr="00605CEE" w:rsidR="00605CEE" w:rsidP="00605CEE" w:rsidRDefault="00605CEE" w14:paraId="7CB33B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ppahannock Health District - Virginia</w:t>
            </w:r>
          </w:p>
          <w:p w:rsidRPr="00605CEE" w:rsidR="00605CEE" w:rsidP="00605CEE" w:rsidRDefault="00605CEE" w14:paraId="02FDE0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umberland County Health Department - Virginia</w:t>
            </w:r>
          </w:p>
          <w:p w:rsidRPr="00605CEE" w:rsidR="00605CEE" w:rsidP="00605CEE" w:rsidRDefault="00605CEE" w14:paraId="60A35A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ppahannock/Rapidan Health District - Virginia</w:t>
            </w:r>
          </w:p>
          <w:p w:rsidRPr="00605CEE" w:rsidR="00605CEE" w:rsidP="00605CEE" w:rsidRDefault="00605CEE" w14:paraId="75CBF2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ttoway County Health Department - Virginia</w:t>
            </w:r>
          </w:p>
          <w:p w:rsidRPr="00605CEE" w:rsidR="00605CEE" w:rsidP="00605CEE" w:rsidRDefault="00605CEE" w14:paraId="2C2F51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chmond City Health Department - Virginia</w:t>
            </w:r>
          </w:p>
          <w:p w:rsidRPr="00605CEE" w:rsidR="00605CEE" w:rsidP="00605CEE" w:rsidRDefault="00605CEE" w14:paraId="2E5B8A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ange County Health Department - Virginia</w:t>
            </w:r>
          </w:p>
          <w:p w:rsidRPr="00605CEE" w:rsidR="00605CEE" w:rsidP="00605CEE" w:rsidRDefault="00605CEE" w14:paraId="08E4962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chmond County Health Department - Virginia</w:t>
            </w:r>
          </w:p>
          <w:p w:rsidRPr="00605CEE" w:rsidR="00605CEE" w:rsidP="00605CEE" w:rsidRDefault="00605CEE" w14:paraId="4460EE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ge County Health Department - Virginia</w:t>
            </w:r>
          </w:p>
          <w:p w:rsidRPr="00605CEE" w:rsidR="00605CEE" w:rsidP="00605CEE" w:rsidRDefault="00605CEE" w14:paraId="559FBF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anoke County/Salem Health Department - Virginia</w:t>
            </w:r>
          </w:p>
          <w:p w:rsidRPr="00605CEE" w:rsidR="00605CEE" w:rsidP="00605CEE" w:rsidRDefault="00605CEE" w14:paraId="6C938C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anoke County/Vinton Health Department - Virginia</w:t>
            </w:r>
          </w:p>
          <w:p w:rsidRPr="00605CEE" w:rsidR="00605CEE" w:rsidP="00605CEE" w:rsidRDefault="00605CEE" w14:paraId="737FA9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bridge/Lexington Health Department - Virginia</w:t>
            </w:r>
          </w:p>
          <w:p w:rsidRPr="00605CEE" w:rsidR="00605CEE" w:rsidP="00605CEE" w:rsidRDefault="00605CEE" w14:paraId="039AA8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ingham/Harrisonburg Health Department - Virginia</w:t>
            </w:r>
          </w:p>
          <w:p w:rsidRPr="00605CEE" w:rsidR="00605CEE" w:rsidP="00605CEE" w:rsidRDefault="00605CEE" w14:paraId="5F3F26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ussell County Health Department - Virginia</w:t>
            </w:r>
          </w:p>
          <w:p w:rsidRPr="00605CEE" w:rsidR="00605CEE" w:rsidP="00605CEE" w:rsidRDefault="00605CEE" w14:paraId="14C104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ott County Health Department - Virginia</w:t>
            </w:r>
          </w:p>
          <w:p w:rsidRPr="00605CEE" w:rsidR="00605CEE" w:rsidP="00605CEE" w:rsidRDefault="00605CEE" w14:paraId="4BD5B3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nandoah County Health Department - Virginia</w:t>
            </w:r>
          </w:p>
          <w:p w:rsidRPr="00605CEE" w:rsidR="00605CEE" w:rsidP="00605CEE" w:rsidRDefault="00605CEE" w14:paraId="604F82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moreland County Health Department - Virginia</w:t>
            </w:r>
          </w:p>
          <w:p w:rsidRPr="00605CEE" w:rsidR="00605CEE" w:rsidP="00605CEE" w:rsidRDefault="00605CEE" w14:paraId="654009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myth County Health Department - Virginia</w:t>
            </w:r>
          </w:p>
          <w:p w:rsidRPr="00605CEE" w:rsidR="00605CEE" w:rsidP="00605CEE" w:rsidRDefault="00605CEE" w14:paraId="64B661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Hampton County Health Department - Virginia</w:t>
            </w:r>
          </w:p>
          <w:p w:rsidRPr="00605CEE" w:rsidR="00605CEE" w:rsidP="00605CEE" w:rsidRDefault="00605CEE" w14:paraId="43C67F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ninsula Health District - Virginia</w:t>
            </w:r>
          </w:p>
          <w:p w:rsidRPr="00605CEE" w:rsidR="00605CEE" w:rsidP="00605CEE" w:rsidRDefault="00605CEE" w14:paraId="310602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otsylvania County Health Department - Virginia</w:t>
            </w:r>
          </w:p>
          <w:p w:rsidRPr="00605CEE" w:rsidR="00605CEE" w:rsidP="00605CEE" w:rsidRDefault="00605CEE" w14:paraId="4E99BE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se/Norton Health Department - Virginia</w:t>
            </w:r>
          </w:p>
          <w:p w:rsidRPr="00605CEE" w:rsidR="00605CEE" w:rsidP="00605CEE" w:rsidRDefault="00605CEE" w14:paraId="7B2D95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afford County Health Department - Virginia</w:t>
            </w:r>
          </w:p>
          <w:p w:rsidRPr="00605CEE" w:rsidR="00605CEE" w:rsidP="00605CEE" w:rsidRDefault="00605CEE" w14:paraId="1ED7E1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ythe County Health Department - Virginia</w:t>
            </w:r>
          </w:p>
          <w:p w:rsidRPr="00605CEE" w:rsidR="00605CEE" w:rsidP="00605CEE" w:rsidRDefault="00605CEE" w14:paraId="5AED80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ern Tidewater Health District - Virginia</w:t>
            </w:r>
          </w:p>
          <w:p w:rsidRPr="00605CEE" w:rsidR="00605CEE" w:rsidP="00605CEE" w:rsidRDefault="00605CEE" w14:paraId="645B44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ork/Denbigh Health Department - Virginia</w:t>
            </w:r>
          </w:p>
          <w:p w:rsidRPr="00605CEE" w:rsidR="00605CEE" w:rsidP="00605CEE" w:rsidRDefault="00605CEE" w14:paraId="1C6FCD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rry County Health Department - Virginia</w:t>
            </w:r>
          </w:p>
          <w:p w:rsidRPr="00605CEE" w:rsidR="00605CEE" w:rsidP="00605CEE" w:rsidRDefault="00605CEE" w14:paraId="083AEB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hree Rivers Health District - Virginia</w:t>
            </w:r>
          </w:p>
          <w:p w:rsidRPr="00605CEE" w:rsidR="00605CEE" w:rsidP="00605CEE" w:rsidRDefault="00605CEE" w14:paraId="57613D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Sussex County Health Department - Virginia</w:t>
            </w:r>
          </w:p>
          <w:p w:rsidRPr="00605CEE" w:rsidR="00605CEE" w:rsidP="00605CEE" w:rsidRDefault="00605CEE" w14:paraId="48849D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side Health District - Virginia</w:t>
            </w:r>
          </w:p>
          <w:p w:rsidRPr="00605CEE" w:rsidR="00605CEE" w:rsidP="00605CEE" w:rsidRDefault="00605CEE" w14:paraId="228EA0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zewell County Health Department - Virginia</w:t>
            </w:r>
          </w:p>
          <w:p w:rsidRPr="00605CEE" w:rsidR="00605CEE" w:rsidP="00605CEE" w:rsidRDefault="00605CEE" w14:paraId="54B381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rico Health District - Virginia</w:t>
            </w:r>
          </w:p>
          <w:p w:rsidRPr="00605CEE" w:rsidR="00605CEE" w:rsidP="00605CEE" w:rsidRDefault="00605CEE" w14:paraId="056E3C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irginia Beach City Health District - Virginia</w:t>
            </w:r>
          </w:p>
          <w:p w:rsidRPr="00605CEE" w:rsidR="00605CEE" w:rsidP="00605CEE" w:rsidRDefault="00605CEE" w14:paraId="71115F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enry/Martinsville Health Department - Virginia</w:t>
            </w:r>
          </w:p>
          <w:p w:rsidRPr="00605CEE" w:rsidR="00605CEE" w:rsidP="00605CEE" w:rsidRDefault="00605CEE" w14:paraId="42997B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rren County Health Department - Virginia</w:t>
            </w:r>
          </w:p>
          <w:p w:rsidRPr="00605CEE" w:rsidR="00605CEE" w:rsidP="00605CEE" w:rsidRDefault="00605CEE" w14:paraId="153457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ighland County Health Department - Virginia</w:t>
            </w:r>
          </w:p>
          <w:p w:rsidRPr="00605CEE" w:rsidR="00605CEE" w:rsidP="00605CEE" w:rsidRDefault="00605CEE" w14:paraId="1404A4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Department - Virginia</w:t>
            </w:r>
          </w:p>
          <w:p w:rsidRPr="00605CEE" w:rsidR="00605CEE" w:rsidP="00605CEE" w:rsidRDefault="00605CEE" w14:paraId="112A38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pewell City Health Department - Virginia</w:t>
            </w:r>
          </w:p>
          <w:p w:rsidRPr="00605CEE" w:rsidR="00605CEE" w:rsidP="00605CEE" w:rsidRDefault="00605CEE" w14:paraId="1BD3C5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sboro City Health Department - Virginia</w:t>
            </w:r>
          </w:p>
          <w:p w:rsidRPr="00605CEE" w:rsidR="00605CEE" w:rsidP="00605CEE" w:rsidRDefault="00605CEE" w14:paraId="2649FC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sville/Emporia Health Department - Virginia</w:t>
            </w:r>
          </w:p>
          <w:p w:rsidRPr="00605CEE" w:rsidR="00605CEE" w:rsidP="00605CEE" w:rsidRDefault="00605CEE" w14:paraId="7F6F72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ng and Queen County Health Department - Virginia</w:t>
            </w:r>
          </w:p>
          <w:p w:rsidRPr="00605CEE" w:rsidR="00605CEE" w:rsidP="00605CEE" w:rsidRDefault="00605CEE" w14:paraId="7183E4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ng George County Health Department - Virginia</w:t>
            </w:r>
          </w:p>
          <w:p w:rsidRPr="00605CEE" w:rsidR="00605CEE" w:rsidP="00605CEE" w:rsidRDefault="00605CEE" w14:paraId="6BF160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laski County Health Department - Virginia</w:t>
            </w:r>
          </w:p>
          <w:p w:rsidRPr="00605CEE" w:rsidR="00605CEE" w:rsidP="00605CEE" w:rsidRDefault="00605CEE" w14:paraId="261EBE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anoke City Health District - Virginia</w:t>
            </w:r>
          </w:p>
          <w:p w:rsidRPr="00605CEE" w:rsidR="00605CEE" w:rsidP="00605CEE" w:rsidRDefault="00605CEE" w14:paraId="0488C7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ntral Shenandoah Health District - Virginia</w:t>
            </w:r>
          </w:p>
          <w:p w:rsidRPr="00605CEE" w:rsidR="00605CEE" w:rsidP="00605CEE" w:rsidRDefault="00605CEE" w14:paraId="0E52E9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entral Virginia Health District - Virginia</w:t>
            </w:r>
          </w:p>
          <w:p w:rsidRPr="00605CEE" w:rsidR="00605CEE" w:rsidP="00605CEE" w:rsidRDefault="00605CEE" w14:paraId="1DCE2E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mberland County Health Department - Virginia</w:t>
            </w:r>
          </w:p>
          <w:p w:rsidRPr="00605CEE" w:rsidR="00605CEE" w:rsidP="00605CEE" w:rsidRDefault="00605CEE" w14:paraId="09D06A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ter Health District - Virginia</w:t>
            </w:r>
          </w:p>
          <w:p w:rsidRPr="00605CEE" w:rsidR="00605CEE" w:rsidP="00605CEE" w:rsidRDefault="00605CEE" w14:paraId="1B9DD4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Lenowisco</w:t>
            </w:r>
            <w:proofErr w:type="spellEnd"/>
            <w:r w:rsidRPr="00605CEE">
              <w:rPr>
                <w:rFonts w:ascii="Calibri" w:hAnsi="Calibri" w:eastAsia="Times New Roman" w:cs="Calibri"/>
                <w:color w:val="000000"/>
                <w:sz w:val="12"/>
                <w:szCs w:val="12"/>
              </w:rPr>
              <w:t xml:space="preserve"> Health District - Virginia</w:t>
            </w:r>
          </w:p>
          <w:p w:rsidRPr="00605CEE" w:rsidR="00605CEE" w:rsidP="00605CEE" w:rsidRDefault="00605CEE" w14:paraId="10DBC1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ttsylvania County Health Department - Virginia</w:t>
            </w:r>
          </w:p>
          <w:p w:rsidRPr="00605CEE" w:rsidR="00605CEE" w:rsidP="00605CEE" w:rsidRDefault="00605CEE" w14:paraId="59A2A9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unt Rogers Health District - Virginia</w:t>
            </w:r>
          </w:p>
          <w:p w:rsidRPr="00605CEE" w:rsidR="00605CEE" w:rsidP="00605CEE" w:rsidRDefault="00605CEE" w14:paraId="504D53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lpeper County Health Department - Virginia</w:t>
            </w:r>
          </w:p>
          <w:p w:rsidRPr="00605CEE" w:rsidR="00605CEE" w:rsidP="00605CEE" w:rsidRDefault="00605CEE" w14:paraId="417D41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edmont Health District - Virginia</w:t>
            </w:r>
          </w:p>
          <w:p w:rsidRPr="00605CEE" w:rsidR="00605CEE" w:rsidP="00605CEE" w:rsidRDefault="00605CEE" w14:paraId="7D4345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ppahannock County Health Department - Virginia</w:t>
            </w:r>
          </w:p>
          <w:p w:rsidRPr="00605CEE" w:rsidR="00605CEE" w:rsidP="00605CEE" w:rsidRDefault="00605CEE" w14:paraId="18C7FF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homas Jefferson Health District - Virginia</w:t>
            </w:r>
          </w:p>
          <w:p w:rsidRPr="00605CEE" w:rsidR="00605CEE" w:rsidP="00605CEE" w:rsidRDefault="00605CEE" w14:paraId="4BA2F8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Essex County Health Department - Virginia</w:t>
            </w:r>
          </w:p>
          <w:p w:rsidRPr="00605CEE" w:rsidR="00605CEE" w:rsidP="00605CEE" w:rsidRDefault="00605CEE" w14:paraId="4611BC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ffolk City Health Department - Virginia</w:t>
            </w:r>
          </w:p>
          <w:p w:rsidRPr="00605CEE" w:rsidR="00605CEE" w:rsidP="00605CEE" w:rsidRDefault="00605CEE" w14:paraId="3168D9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Piedmont Health District - Virginia</w:t>
            </w:r>
          </w:p>
          <w:p w:rsidRPr="00605CEE" w:rsidR="00605CEE" w:rsidP="00605CEE" w:rsidRDefault="00605CEE" w14:paraId="1E7590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nington Vermont Department of Health - Vermont</w:t>
            </w:r>
          </w:p>
          <w:p w:rsidRPr="00605CEE" w:rsidR="00605CEE" w:rsidP="00605CEE" w:rsidRDefault="00605CEE" w14:paraId="1F3880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Botetourt County Health Department - Virginia</w:t>
            </w:r>
          </w:p>
          <w:p w:rsidRPr="00605CEE" w:rsidR="00605CEE" w:rsidP="00605CEE" w:rsidRDefault="00605CEE" w14:paraId="5595E1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ccomack County Health Department - Virginia</w:t>
            </w:r>
          </w:p>
          <w:p w:rsidRPr="00605CEE" w:rsidR="00605CEE" w:rsidP="00605CEE" w:rsidRDefault="00605CEE" w14:paraId="71EB21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ttleboro Vermont Department of Health - Vermont</w:t>
            </w:r>
          </w:p>
          <w:p w:rsidRPr="00605CEE" w:rsidR="00605CEE" w:rsidP="00605CEE" w:rsidRDefault="00605CEE" w14:paraId="647237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ampton County Health Department - Virginia</w:t>
            </w:r>
          </w:p>
          <w:p w:rsidRPr="00605CEE" w:rsidR="00605CEE" w:rsidP="00605CEE" w:rsidRDefault="00605CEE" w14:paraId="0CB97C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rlington Vermont Department of Health - Vermont</w:t>
            </w:r>
          </w:p>
          <w:p w:rsidRPr="00605CEE" w:rsidR="00605CEE" w:rsidP="00605CEE" w:rsidRDefault="00605CEE" w14:paraId="42EA04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Albans Vermont Department of Health - Vermont</w:t>
            </w:r>
          </w:p>
          <w:p w:rsidRPr="00605CEE" w:rsidR="00605CEE" w:rsidP="00605CEE" w:rsidRDefault="00605CEE" w14:paraId="26CDD9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over County Health Department - Virginia</w:t>
            </w:r>
          </w:p>
          <w:p w:rsidRPr="00605CEE" w:rsidR="00605CEE" w:rsidP="00605CEE" w:rsidRDefault="00605CEE" w14:paraId="4228F4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port News City Health Department - Virginia</w:t>
            </w:r>
          </w:p>
          <w:p w:rsidRPr="00605CEE" w:rsidR="00605CEE" w:rsidP="00605CEE" w:rsidRDefault="00605CEE" w14:paraId="383C5F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re and Morrisville Vermont Department of Health - Vermont</w:t>
            </w:r>
          </w:p>
          <w:p w:rsidRPr="00605CEE" w:rsidR="00605CEE" w:rsidP="00605CEE" w:rsidRDefault="00605CEE" w14:paraId="7F3174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lliamsburg City Health Department - Virginia</w:t>
            </w:r>
          </w:p>
          <w:p w:rsidRPr="00605CEE" w:rsidR="00605CEE" w:rsidP="00605CEE" w:rsidRDefault="00605CEE" w14:paraId="273F19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dlebury and Rutland Vermont Department of Health - Vermont</w:t>
            </w:r>
          </w:p>
          <w:p w:rsidRPr="00605CEE" w:rsidR="00605CEE" w:rsidP="00605CEE" w:rsidRDefault="00605CEE" w14:paraId="3ACAD5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port and St. Johnsbury Vermont Department of Health - Vermont</w:t>
            </w:r>
          </w:p>
          <w:p w:rsidRPr="00605CEE" w:rsidR="00605CEE" w:rsidP="00605CEE" w:rsidRDefault="00605CEE" w14:paraId="126018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ringfield and White River Junction Vermont Department of Health - Vermont</w:t>
            </w:r>
          </w:p>
          <w:p w:rsidRPr="00605CEE" w:rsidR="00605CEE" w:rsidP="00605CEE" w:rsidRDefault="00605CEE" w14:paraId="0B8C5C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dams County Health Department - Washington</w:t>
            </w:r>
          </w:p>
          <w:p w:rsidRPr="00605CEE" w:rsidR="00605CEE" w:rsidP="00605CEE" w:rsidRDefault="00605CEE" w14:paraId="22C47D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sotin County Health District - Washington</w:t>
            </w:r>
          </w:p>
          <w:p w:rsidRPr="00605CEE" w:rsidR="00605CEE" w:rsidP="00605CEE" w:rsidRDefault="00605CEE" w14:paraId="671EC8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nton-Franklin Health District - Washington</w:t>
            </w:r>
          </w:p>
          <w:p w:rsidRPr="00605CEE" w:rsidR="00605CEE" w:rsidP="00605CEE" w:rsidRDefault="00605CEE" w14:paraId="2303AD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tsap County Health District - Washington</w:t>
            </w:r>
          </w:p>
          <w:p w:rsidRPr="00605CEE" w:rsidR="00605CEE" w:rsidP="00605CEE" w:rsidRDefault="00605CEE" w14:paraId="5F2F0E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son County Department of Health Services - Washington</w:t>
            </w:r>
          </w:p>
          <w:p w:rsidRPr="00605CEE" w:rsidR="00605CEE" w:rsidP="00605CEE" w:rsidRDefault="00605CEE" w14:paraId="2B484E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lan-Douglas Health District - Washington</w:t>
            </w:r>
          </w:p>
          <w:p w:rsidRPr="00605CEE" w:rsidR="00605CEE" w:rsidP="00605CEE" w:rsidRDefault="00605CEE" w14:paraId="0FE8F6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llam County Health and Human Services - Washington</w:t>
            </w:r>
          </w:p>
          <w:p w:rsidRPr="00605CEE" w:rsidR="00605CEE" w:rsidP="00605CEE" w:rsidRDefault="00605CEE" w14:paraId="773C58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ast Tri-County Health District - Washington</w:t>
            </w:r>
          </w:p>
          <w:p w:rsidRPr="00605CEE" w:rsidR="00605CEE" w:rsidP="00605CEE" w:rsidRDefault="00605CEE" w14:paraId="6124E9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ia County Public Health Department - Washington</w:t>
            </w:r>
          </w:p>
          <w:p w:rsidRPr="00605CEE" w:rsidR="00605CEE" w:rsidP="00605CEE" w:rsidRDefault="00605CEE" w14:paraId="601CFA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kanogan County Public Health - Washington</w:t>
            </w:r>
          </w:p>
          <w:p w:rsidRPr="00605CEE" w:rsidR="00605CEE" w:rsidP="00605CEE" w:rsidRDefault="00605CEE" w14:paraId="52B5A3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wlitz County Health Department - Washington</w:t>
            </w:r>
          </w:p>
          <w:p w:rsidRPr="00605CEE" w:rsidR="00605CEE" w:rsidP="00605CEE" w:rsidRDefault="00605CEE" w14:paraId="1D4A7C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cific County Health and Human Services Department - Washington</w:t>
            </w:r>
          </w:p>
          <w:p w:rsidRPr="00605CEE" w:rsidR="00605CEE" w:rsidP="00605CEE" w:rsidRDefault="00605CEE" w14:paraId="4D8BFC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San Juan County Health and Community Services - Washington</w:t>
            </w:r>
          </w:p>
          <w:p w:rsidRPr="00605CEE" w:rsidR="00605CEE" w:rsidP="00605CEE" w:rsidRDefault="00605CEE" w14:paraId="0E67A4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arfield County Health District - Washington</w:t>
            </w:r>
          </w:p>
          <w:p w:rsidRPr="00605CEE" w:rsidR="00605CEE" w:rsidP="00605CEE" w:rsidRDefault="00605CEE" w14:paraId="392261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 Seattle and King County - Washington</w:t>
            </w:r>
          </w:p>
          <w:p w:rsidRPr="00605CEE" w:rsidR="00605CEE" w:rsidP="00605CEE" w:rsidRDefault="00605CEE" w14:paraId="771424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t County Health District - Washington</w:t>
            </w:r>
          </w:p>
          <w:p w:rsidRPr="00605CEE" w:rsidR="00605CEE" w:rsidP="00605CEE" w:rsidRDefault="00605CEE" w14:paraId="5ACF0D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ys Harbor County Public Health and Social Services - Washington</w:t>
            </w:r>
          </w:p>
          <w:p w:rsidRPr="00605CEE" w:rsidR="00605CEE" w:rsidP="00605CEE" w:rsidRDefault="00605CEE" w14:paraId="5438A6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kagit County Health Department - Washington</w:t>
            </w:r>
          </w:p>
          <w:p w:rsidRPr="00605CEE" w:rsidR="00605CEE" w:rsidP="00605CEE" w:rsidRDefault="00605CEE" w14:paraId="1C5296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sland County Health Department - Washington</w:t>
            </w:r>
          </w:p>
          <w:p w:rsidRPr="00605CEE" w:rsidR="00605CEE" w:rsidP="00605CEE" w:rsidRDefault="00605CEE" w14:paraId="2776A4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nohomish Health District - Washington</w:t>
            </w:r>
          </w:p>
          <w:p w:rsidRPr="00605CEE" w:rsidR="00605CEE" w:rsidP="00605CEE" w:rsidRDefault="00605CEE" w14:paraId="0D9F03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Public Health - Washington</w:t>
            </w:r>
          </w:p>
          <w:p w:rsidRPr="00605CEE" w:rsidR="00605CEE" w:rsidP="00605CEE" w:rsidRDefault="00605CEE" w14:paraId="284BC5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 County Public Health - Washington</w:t>
            </w:r>
          </w:p>
          <w:p w:rsidRPr="00605CEE" w:rsidR="00605CEE" w:rsidP="00605CEE" w:rsidRDefault="00605CEE" w14:paraId="7DE77B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pokane Regional Health District - Washington</w:t>
            </w:r>
          </w:p>
          <w:p w:rsidRPr="00605CEE" w:rsidR="00605CEE" w:rsidP="00605CEE" w:rsidRDefault="00605CEE" w14:paraId="348395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ittitas County Health Department - Washington</w:t>
            </w:r>
          </w:p>
          <w:p w:rsidRPr="00605CEE" w:rsidR="00605CEE" w:rsidP="00605CEE" w:rsidRDefault="00605CEE" w14:paraId="37158D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coma-Pierce County Health Department - Washington</w:t>
            </w:r>
          </w:p>
          <w:p w:rsidRPr="00605CEE" w:rsidR="00605CEE" w:rsidP="00605CEE" w:rsidRDefault="00605CEE" w14:paraId="50EB90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wis County Public Health Department - Washington</w:t>
            </w:r>
          </w:p>
          <w:p w:rsidRPr="00605CEE" w:rsidR="00605CEE" w:rsidP="00605CEE" w:rsidRDefault="00605CEE" w14:paraId="7810C7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hurston County Public Health and Social Services Department - Washington</w:t>
            </w:r>
          </w:p>
          <w:p w:rsidRPr="00605CEE" w:rsidR="00605CEE" w:rsidP="00605CEE" w:rsidRDefault="00605CEE" w14:paraId="36B1C1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Department - Washington</w:t>
            </w:r>
          </w:p>
          <w:p w:rsidRPr="00605CEE" w:rsidR="00605CEE" w:rsidP="00605CEE" w:rsidRDefault="00605CEE" w14:paraId="5C61BB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hkiakum County Health Department - Washington</w:t>
            </w:r>
          </w:p>
          <w:p w:rsidRPr="00605CEE" w:rsidR="00605CEE" w:rsidP="00605CEE" w:rsidRDefault="00605CEE" w14:paraId="2C607A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la Walla County Health Department - Washington</w:t>
            </w:r>
          </w:p>
          <w:p w:rsidRPr="00605CEE" w:rsidR="00605CEE" w:rsidP="00605CEE" w:rsidRDefault="00605CEE" w14:paraId="0C4381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atcom County Health Department - Washington</w:t>
            </w:r>
          </w:p>
          <w:p w:rsidRPr="00605CEE" w:rsidR="00605CEE" w:rsidP="00605CEE" w:rsidRDefault="00605CEE" w14:paraId="14D2AA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hitman County Department of Health - Washington</w:t>
            </w:r>
          </w:p>
          <w:p w:rsidRPr="00605CEE" w:rsidR="00605CEE" w:rsidP="00605CEE" w:rsidRDefault="00605CEE" w14:paraId="70E9BC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Yakima County Health District - Washington</w:t>
            </w:r>
          </w:p>
          <w:p w:rsidRPr="00605CEE" w:rsidR="00605CEE" w:rsidP="00605CEE" w:rsidRDefault="00605CEE" w14:paraId="51F479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lickitat County Health Department - Washington</w:t>
            </w:r>
          </w:p>
          <w:p w:rsidRPr="00605CEE" w:rsidR="00605CEE" w:rsidP="00605CEE" w:rsidRDefault="00605CEE" w14:paraId="2AF511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ummi Tribal Health Center - Washington</w:t>
            </w:r>
          </w:p>
          <w:p w:rsidRPr="00605CEE" w:rsidR="00605CEE" w:rsidP="00605CEE" w:rsidRDefault="00605CEE" w14:paraId="169BBE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rt Gamble S'Klallam Tribal Health Clinic - Washington</w:t>
            </w:r>
          </w:p>
          <w:p w:rsidRPr="00605CEE" w:rsidR="00605CEE" w:rsidP="00605CEE" w:rsidRDefault="00605CEE" w14:paraId="6FE5E1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Quinault Nation Tribal Health Facility - Washington</w:t>
            </w:r>
          </w:p>
          <w:p w:rsidRPr="00605CEE" w:rsidR="00605CEE" w:rsidP="00605CEE" w:rsidRDefault="00605CEE" w14:paraId="60F673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kamania County Health Department - Washington</w:t>
            </w:r>
          </w:p>
          <w:p w:rsidRPr="00605CEE" w:rsidR="00605CEE" w:rsidP="00605CEE" w:rsidRDefault="00605CEE" w14:paraId="69AE6B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dams County Health &amp; Human Services Department - Wisconsin</w:t>
            </w:r>
          </w:p>
          <w:p w:rsidRPr="00605CEE" w:rsidR="00605CEE" w:rsidP="00605CEE" w:rsidRDefault="00605CEE" w14:paraId="635C37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ppleton City Health Department - Wisconsin</w:t>
            </w:r>
          </w:p>
          <w:p w:rsidRPr="00605CEE" w:rsidR="00605CEE" w:rsidP="00605CEE" w:rsidRDefault="00605CEE" w14:paraId="63BB8A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shland County Health Department - Wisconsin</w:t>
            </w:r>
          </w:p>
          <w:p w:rsidRPr="00605CEE" w:rsidR="00605CEE" w:rsidP="00605CEE" w:rsidRDefault="00605CEE" w14:paraId="2CAF2D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Barron County Health and Human Services Department - Wisconsin</w:t>
            </w:r>
          </w:p>
          <w:p w:rsidRPr="00605CEE" w:rsidR="00605CEE" w:rsidP="00605CEE" w:rsidRDefault="00605CEE" w14:paraId="576F21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yfield County Health Department - Wisconsin</w:t>
            </w:r>
          </w:p>
          <w:p w:rsidRPr="00605CEE" w:rsidR="00605CEE" w:rsidP="00605CEE" w:rsidRDefault="00605CEE" w14:paraId="5D73F9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wn County Health Department - Wisconsin</w:t>
            </w:r>
          </w:p>
          <w:p w:rsidRPr="00605CEE" w:rsidR="00605CEE" w:rsidP="00605CEE" w:rsidRDefault="00605CEE" w14:paraId="45377C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edonia/Mt. Pleasant Health Department - Wisconsin</w:t>
            </w:r>
          </w:p>
          <w:p w:rsidRPr="00605CEE" w:rsidR="00605CEE" w:rsidP="00605CEE" w:rsidRDefault="00605CEE" w14:paraId="7CBF05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ffalo County Department of Health and Human Services - Wisconsin</w:t>
            </w:r>
          </w:p>
          <w:p w:rsidRPr="00605CEE" w:rsidR="00605CEE" w:rsidP="00605CEE" w:rsidRDefault="00605CEE" w14:paraId="4731B5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urnett County Department of Health and Human Services - Wisconsin</w:t>
            </w:r>
          </w:p>
          <w:p w:rsidRPr="00605CEE" w:rsidR="00605CEE" w:rsidP="00605CEE" w:rsidRDefault="00605CEE" w14:paraId="5919C5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umet County Health Department - Wisconsin</w:t>
            </w:r>
          </w:p>
          <w:p w:rsidRPr="00605CEE" w:rsidR="00605CEE" w:rsidP="00605CEE" w:rsidRDefault="00605CEE" w14:paraId="4CAD77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ippewa County Department of Public Health - Wisconsin</w:t>
            </w:r>
          </w:p>
          <w:p w:rsidRPr="00605CEE" w:rsidR="00605CEE" w:rsidP="00605CEE" w:rsidRDefault="00605CEE" w14:paraId="35C9BB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rk County Health Department - Wisconsin</w:t>
            </w:r>
          </w:p>
          <w:p w:rsidRPr="00605CEE" w:rsidR="00605CEE" w:rsidP="00605CEE" w:rsidRDefault="00605CEE" w14:paraId="1717C5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umbia County Health Department - Wisconsin</w:t>
            </w:r>
          </w:p>
          <w:p w:rsidRPr="00605CEE" w:rsidR="00605CEE" w:rsidP="00605CEE" w:rsidRDefault="00605CEE" w14:paraId="05EE18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awford County Public Health - Wisconsin</w:t>
            </w:r>
          </w:p>
          <w:p w:rsidRPr="00605CEE" w:rsidR="00605CEE" w:rsidP="00605CEE" w:rsidRDefault="00605CEE" w14:paraId="1A29E0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udahy Health Department - Wisconsin</w:t>
            </w:r>
          </w:p>
          <w:p w:rsidRPr="00605CEE" w:rsidR="00605CEE" w:rsidP="00605CEE" w:rsidRDefault="00605CEE" w14:paraId="538D25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DePere</w:t>
            </w:r>
            <w:proofErr w:type="spellEnd"/>
            <w:r w:rsidRPr="00605CEE">
              <w:rPr>
                <w:rFonts w:ascii="Calibri" w:hAnsi="Calibri" w:eastAsia="Times New Roman" w:cs="Calibri"/>
                <w:color w:val="000000"/>
                <w:sz w:val="12"/>
                <w:szCs w:val="12"/>
              </w:rPr>
              <w:t xml:space="preserve"> Department of Public Health - Wisconsin</w:t>
            </w:r>
          </w:p>
          <w:p w:rsidRPr="00605CEE" w:rsidR="00605CEE" w:rsidP="00605CEE" w:rsidRDefault="00605CEE" w14:paraId="68E2DF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dge County Human Services and Health Department - Wisconsin</w:t>
            </w:r>
          </w:p>
          <w:p w:rsidRPr="00605CEE" w:rsidR="00605CEE" w:rsidP="00605CEE" w:rsidRDefault="00605CEE" w14:paraId="62A173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or County Public Health Department - Wisconsin</w:t>
            </w:r>
          </w:p>
          <w:p w:rsidRPr="00605CEE" w:rsidR="00605CEE" w:rsidP="00605CEE" w:rsidRDefault="00605CEE" w14:paraId="66E50D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uglas County Health and Human Services - Wisconsin</w:t>
            </w:r>
          </w:p>
          <w:p w:rsidRPr="00605CEE" w:rsidR="00605CEE" w:rsidP="00605CEE" w:rsidRDefault="00605CEE" w14:paraId="7C3E8C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unn County Health Department - Wisconsin</w:t>
            </w:r>
          </w:p>
          <w:p w:rsidRPr="00605CEE" w:rsidR="00605CEE" w:rsidP="00605CEE" w:rsidRDefault="00605CEE" w14:paraId="06B2B3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roofErr w:type="spellStart"/>
            <w:r w:rsidRPr="00605CEE">
              <w:rPr>
                <w:rFonts w:ascii="Calibri" w:hAnsi="Calibri" w:eastAsia="Times New Roman" w:cs="Calibri"/>
                <w:color w:val="000000"/>
                <w:sz w:val="12"/>
                <w:szCs w:val="12"/>
              </w:rPr>
              <w:t>Eau</w:t>
            </w:r>
            <w:proofErr w:type="spellEnd"/>
            <w:r w:rsidRPr="00605CEE">
              <w:rPr>
                <w:rFonts w:ascii="Calibri" w:hAnsi="Calibri" w:eastAsia="Times New Roman" w:cs="Calibri"/>
                <w:color w:val="000000"/>
                <w:sz w:val="12"/>
                <w:szCs w:val="12"/>
              </w:rPr>
              <w:t xml:space="preserve"> Claire City-County Health Department - Wisconsin</w:t>
            </w:r>
          </w:p>
          <w:p w:rsidRPr="00605CEE" w:rsidR="00605CEE" w:rsidP="00605CEE" w:rsidRDefault="00605CEE" w14:paraId="10AE51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orence County Health Department - Wisconsin</w:t>
            </w:r>
          </w:p>
          <w:p w:rsidRPr="00605CEE" w:rsidR="00605CEE" w:rsidP="00605CEE" w:rsidRDefault="00605CEE" w14:paraId="0A7604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nd du Lac County Health Department - Wisconsin</w:t>
            </w:r>
          </w:p>
          <w:p w:rsidRPr="00605CEE" w:rsidR="00605CEE" w:rsidP="00605CEE" w:rsidRDefault="00605CEE" w14:paraId="6C9F6C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est County Health Department - Wisconsin</w:t>
            </w:r>
          </w:p>
          <w:p w:rsidRPr="00605CEE" w:rsidR="00605CEE" w:rsidP="00605CEE" w:rsidRDefault="00605CEE" w14:paraId="3B0874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anklin Health Department - Wisconsin</w:t>
            </w:r>
          </w:p>
          <w:p w:rsidRPr="00605CEE" w:rsidR="00605CEE" w:rsidP="00605CEE" w:rsidRDefault="00605CEE" w14:paraId="4E5F5F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t County Health Department - Wisconsin</w:t>
            </w:r>
          </w:p>
          <w:p w:rsidRPr="00605CEE" w:rsidR="00605CEE" w:rsidP="00605CEE" w:rsidRDefault="00605CEE" w14:paraId="3BD37B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 County Health Department - Wisconsin</w:t>
            </w:r>
          </w:p>
          <w:p w:rsidRPr="00605CEE" w:rsidR="00605CEE" w:rsidP="00605CEE" w:rsidRDefault="00605CEE" w14:paraId="3B45CB2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 Lake County Human Services - Health Unit - Wisconsin</w:t>
            </w:r>
          </w:p>
          <w:p w:rsidRPr="00605CEE" w:rsidR="00605CEE" w:rsidP="00605CEE" w:rsidRDefault="00605CEE" w14:paraId="7F8F56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dale Health Department - Wisconsin</w:t>
            </w:r>
          </w:p>
          <w:p w:rsidRPr="00605CEE" w:rsidR="00605CEE" w:rsidP="00605CEE" w:rsidRDefault="00605CEE" w14:paraId="38F2B9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field Health Department - Wisconsin</w:t>
            </w:r>
          </w:p>
          <w:p w:rsidRPr="00605CEE" w:rsidR="00605CEE" w:rsidP="00605CEE" w:rsidRDefault="00605CEE" w14:paraId="52BBEA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les Corners Health Department - Wisconsin</w:t>
            </w:r>
          </w:p>
          <w:p w:rsidRPr="00605CEE" w:rsidR="00605CEE" w:rsidP="00605CEE" w:rsidRDefault="00605CEE" w14:paraId="0E19A8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Iowa County Health Department - Wisconsin</w:t>
            </w:r>
          </w:p>
          <w:p w:rsidRPr="00605CEE" w:rsidR="00605CEE" w:rsidP="00605CEE" w:rsidRDefault="00605CEE" w14:paraId="096321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ron County Health Department - Wisconsin</w:t>
            </w:r>
          </w:p>
          <w:p w:rsidRPr="00605CEE" w:rsidR="00605CEE" w:rsidP="00605CEE" w:rsidRDefault="00605CEE" w14:paraId="3AFE94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Public Health Department - Wisconsin</w:t>
            </w:r>
          </w:p>
          <w:p w:rsidRPr="00605CEE" w:rsidR="00605CEE" w:rsidP="00605CEE" w:rsidRDefault="00605CEE" w14:paraId="538B11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Department - Wisconsin</w:t>
            </w:r>
          </w:p>
          <w:p w:rsidRPr="00605CEE" w:rsidR="00605CEE" w:rsidP="00605CEE" w:rsidRDefault="00605CEE" w14:paraId="193D87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uneau County Health Department - Wisconsin</w:t>
            </w:r>
          </w:p>
          <w:p w:rsidRPr="00605CEE" w:rsidR="00605CEE" w:rsidP="00605CEE" w:rsidRDefault="00605CEE" w14:paraId="688E9C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nosha County Division of Health - Wisconsin</w:t>
            </w:r>
          </w:p>
          <w:p w:rsidRPr="00605CEE" w:rsidR="00605CEE" w:rsidP="00605CEE" w:rsidRDefault="00605CEE" w14:paraId="421AD2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waunee County Public Health Office - Wisconsin</w:t>
            </w:r>
          </w:p>
          <w:p w:rsidRPr="00605CEE" w:rsidR="00605CEE" w:rsidP="00605CEE" w:rsidRDefault="00605CEE" w14:paraId="1A1603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 Crosse County Health Department - Wisconsin</w:t>
            </w:r>
          </w:p>
          <w:p w:rsidRPr="00605CEE" w:rsidR="00605CEE" w:rsidP="00605CEE" w:rsidRDefault="00605CEE" w14:paraId="598877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fayette County Health Department - Wisconsin</w:t>
            </w:r>
          </w:p>
          <w:p w:rsidRPr="00605CEE" w:rsidR="00605CEE" w:rsidP="00605CEE" w:rsidRDefault="00605CEE" w14:paraId="635CAE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Department - Wisconsin</w:t>
            </w:r>
          </w:p>
          <w:p w:rsidRPr="00605CEE" w:rsidR="00605CEE" w:rsidP="00605CEE" w:rsidRDefault="00605CEE" w14:paraId="75ABF2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blic Health - Madison and Dane County - Wisconsin</w:t>
            </w:r>
          </w:p>
          <w:p w:rsidRPr="00605CEE" w:rsidR="00605CEE" w:rsidP="00605CEE" w:rsidRDefault="00605CEE" w14:paraId="6086D3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nitowoc County Health Department - Wisconsin</w:t>
            </w:r>
          </w:p>
          <w:p w:rsidRPr="00605CEE" w:rsidR="00605CEE" w:rsidP="00605CEE" w:rsidRDefault="00605CEE" w14:paraId="2F7B92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athon County Health Department - Wisconsin</w:t>
            </w:r>
          </w:p>
          <w:p w:rsidRPr="00605CEE" w:rsidR="00605CEE" w:rsidP="00605CEE" w:rsidRDefault="00605CEE" w14:paraId="32AFBC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nette County Health and Human Services Department - Wisconsin</w:t>
            </w:r>
          </w:p>
          <w:p w:rsidRPr="00605CEE" w:rsidR="00605CEE" w:rsidP="00605CEE" w:rsidRDefault="00605CEE" w14:paraId="1AD599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quette County Health Department - Wisconsin</w:t>
            </w:r>
          </w:p>
          <w:p w:rsidRPr="00605CEE" w:rsidR="00605CEE" w:rsidP="00605CEE" w:rsidRDefault="00605CEE" w14:paraId="0F7CE9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nasha Health Department - Wisconsin</w:t>
            </w:r>
          </w:p>
          <w:p w:rsidRPr="00605CEE" w:rsidR="00605CEE" w:rsidP="00605CEE" w:rsidRDefault="00605CEE" w14:paraId="462296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nominee Tribal Clinic - Wisconsin</w:t>
            </w:r>
          </w:p>
          <w:p w:rsidRPr="00605CEE" w:rsidR="00605CEE" w:rsidP="00605CEE" w:rsidRDefault="00605CEE" w14:paraId="37EDA5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nominee County Human Services - Wisconsin</w:t>
            </w:r>
          </w:p>
          <w:p w:rsidRPr="00605CEE" w:rsidR="00605CEE" w:rsidP="00605CEE" w:rsidRDefault="00605CEE" w14:paraId="32FC88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lwaukee City Health Department - Wisconsin</w:t>
            </w:r>
          </w:p>
          <w:p w:rsidRPr="00605CEE" w:rsidR="00605CEE" w:rsidP="00605CEE" w:rsidRDefault="00605CEE" w14:paraId="1CFC11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Agency - Wisconsin</w:t>
            </w:r>
          </w:p>
          <w:p w:rsidRPr="00605CEE" w:rsidR="00605CEE" w:rsidP="00605CEE" w:rsidRDefault="00605CEE" w14:paraId="0D2F66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enah Department of Public Health - Wisconsin</w:t>
            </w:r>
          </w:p>
          <w:p w:rsidRPr="00605CEE" w:rsidR="00605CEE" w:rsidP="00605CEE" w:rsidRDefault="00605CEE" w14:paraId="6E8B4F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ak Creek Health Department - Wisconsin</w:t>
            </w:r>
          </w:p>
          <w:p w:rsidRPr="00605CEE" w:rsidR="00605CEE" w:rsidP="00605CEE" w:rsidRDefault="00605CEE" w14:paraId="717332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conto County Public Health Division - Wisconsin</w:t>
            </w:r>
          </w:p>
          <w:p w:rsidRPr="00605CEE" w:rsidR="00605CEE" w:rsidP="00605CEE" w:rsidRDefault="00605CEE" w14:paraId="6B74E9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neida County Health Department - Wisconsin</w:t>
            </w:r>
          </w:p>
          <w:p w:rsidRPr="00605CEE" w:rsidR="00605CEE" w:rsidP="00605CEE" w:rsidRDefault="00605CEE" w14:paraId="7F3025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Oshkosh Health Services Division - Wisconsin</w:t>
            </w:r>
          </w:p>
          <w:p w:rsidRPr="00605CEE" w:rsidR="00605CEE" w:rsidP="00605CEE" w:rsidRDefault="00605CEE" w14:paraId="7514EB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utagamie County DHHS, Public Health Division - Wisconsin</w:t>
            </w:r>
          </w:p>
          <w:p w:rsidRPr="00605CEE" w:rsidR="00605CEE" w:rsidP="00605CEE" w:rsidRDefault="00605CEE" w14:paraId="3E9760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zaukee County Public Health Department - Wisconsin</w:t>
            </w:r>
          </w:p>
          <w:p w:rsidRPr="00605CEE" w:rsidR="00605CEE" w:rsidP="00605CEE" w:rsidRDefault="00605CEE" w14:paraId="505CF9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pin County Health Department - Wisconsin</w:t>
            </w:r>
          </w:p>
          <w:p w:rsidRPr="00605CEE" w:rsidR="00605CEE" w:rsidP="00605CEE" w:rsidRDefault="00605CEE" w14:paraId="19E0FF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ierce County Public Health Department - Wisconsin</w:t>
            </w:r>
          </w:p>
          <w:p w:rsidRPr="00605CEE" w:rsidR="00605CEE" w:rsidP="00605CEE" w:rsidRDefault="00605CEE" w14:paraId="67AF5C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lk County Health Department - Wisconsin</w:t>
            </w:r>
          </w:p>
          <w:p w:rsidRPr="00605CEE" w:rsidR="00605CEE" w:rsidP="00605CEE" w:rsidRDefault="00605CEE" w14:paraId="4D7D97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Portage County Health and Human Services - Wisconsin</w:t>
            </w:r>
          </w:p>
          <w:p w:rsidRPr="00605CEE" w:rsidR="00605CEE" w:rsidP="00605CEE" w:rsidRDefault="00605CEE" w14:paraId="6621A9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ice County Health Department - Wisconsin</w:t>
            </w:r>
          </w:p>
          <w:p w:rsidRPr="00605CEE" w:rsidR="00605CEE" w:rsidP="00605CEE" w:rsidRDefault="00605CEE" w14:paraId="346145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cine City Health Department - Wisconsin</w:t>
            </w:r>
          </w:p>
          <w:p w:rsidRPr="00605CEE" w:rsidR="00605CEE" w:rsidP="00605CEE" w:rsidRDefault="00605CEE" w14:paraId="12B8FC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ichland County Health Department - Wisconsin</w:t>
            </w:r>
          </w:p>
          <w:p w:rsidRPr="00605CEE" w:rsidR="00605CEE" w:rsidP="00605CEE" w:rsidRDefault="00605CEE" w14:paraId="5DC100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ock County Health Department - North Office - Wisconsin</w:t>
            </w:r>
          </w:p>
          <w:p w:rsidRPr="00605CEE" w:rsidR="00605CEE" w:rsidP="00605CEE" w:rsidRDefault="00605CEE" w14:paraId="503E63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usk County Department of Health &amp; Human Services - Wisconsin</w:t>
            </w:r>
          </w:p>
          <w:p w:rsidRPr="00605CEE" w:rsidR="00605CEE" w:rsidP="00605CEE" w:rsidRDefault="00605CEE" w14:paraId="0472AC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uk County Health Department - Wisconsin</w:t>
            </w:r>
          </w:p>
          <w:p w:rsidRPr="00605CEE" w:rsidR="00605CEE" w:rsidP="00605CEE" w:rsidRDefault="00605CEE" w14:paraId="3E5075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awyer County Health and Human Services - Wisconsin</w:t>
            </w:r>
          </w:p>
          <w:p w:rsidRPr="00605CEE" w:rsidR="00605CEE" w:rsidP="00605CEE" w:rsidRDefault="00605CEE" w14:paraId="2FC9E8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awano County Health Department - Wisconsin</w:t>
            </w:r>
          </w:p>
          <w:p w:rsidRPr="00605CEE" w:rsidR="00605CEE" w:rsidP="00605CEE" w:rsidRDefault="00605CEE" w14:paraId="6FDA45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boygan County Division of Public Health - Wisconsin</w:t>
            </w:r>
          </w:p>
          <w:p w:rsidRPr="00605CEE" w:rsidR="00605CEE" w:rsidP="00605CEE" w:rsidRDefault="00605CEE" w14:paraId="239CA2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orewood/Whitefish Bay Health Department - Wisconsin</w:t>
            </w:r>
          </w:p>
          <w:p w:rsidRPr="00605CEE" w:rsidR="00605CEE" w:rsidP="00605CEE" w:rsidRDefault="00605CEE" w14:paraId="4B0DD3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Milwaukee Health Department - Wisconsin</w:t>
            </w:r>
          </w:p>
          <w:p w:rsidRPr="00605CEE" w:rsidR="00605CEE" w:rsidP="00605CEE" w:rsidRDefault="00605CEE" w14:paraId="6C862F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Francis Health Department - Wisconsin</w:t>
            </w:r>
          </w:p>
          <w:p w:rsidRPr="00605CEE" w:rsidR="00605CEE" w:rsidP="00605CEE" w:rsidRDefault="00605CEE" w14:paraId="72D987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Croix County Dept. of Human and Health Services - Public Health - Wisconsin</w:t>
            </w:r>
          </w:p>
          <w:p w:rsidRPr="00605CEE" w:rsidR="00605CEE" w:rsidP="00605CEE" w:rsidRDefault="00605CEE" w14:paraId="1E2030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ockbridge-Munsee Health and Wellness Center - Wisconsin</w:t>
            </w:r>
          </w:p>
          <w:p w:rsidRPr="00605CEE" w:rsidR="00605CEE" w:rsidP="00605CEE" w:rsidRDefault="00605CEE" w14:paraId="53ECED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aylor County Health Department - Wisconsin</w:t>
            </w:r>
          </w:p>
          <w:p w:rsidRPr="00605CEE" w:rsidR="00605CEE" w:rsidP="00605CEE" w:rsidRDefault="00605CEE" w14:paraId="436F89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rempealeau County Public Health Department - Wisconsin</w:t>
            </w:r>
          </w:p>
          <w:p w:rsidRPr="00605CEE" w:rsidR="00605CEE" w:rsidP="00605CEE" w:rsidRDefault="00605CEE" w14:paraId="290020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ernon County Health Department - Wisconsin</w:t>
            </w:r>
          </w:p>
          <w:p w:rsidRPr="00605CEE" w:rsidR="00605CEE" w:rsidP="00605CEE" w:rsidRDefault="00605CEE" w14:paraId="04E923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ilas County Public Health Department - Wisconsin</w:t>
            </w:r>
          </w:p>
          <w:p w:rsidRPr="00605CEE" w:rsidR="00605CEE" w:rsidP="00605CEE" w:rsidRDefault="00605CEE" w14:paraId="7F06DC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lworth County Health and Human Services - Wisconsin</w:t>
            </w:r>
          </w:p>
          <w:p w:rsidRPr="00605CEE" w:rsidR="00605CEE" w:rsidP="00605CEE" w:rsidRDefault="00605CEE" w14:paraId="45379F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burn County Health - Wisconsin</w:t>
            </w:r>
          </w:p>
          <w:p w:rsidRPr="00605CEE" w:rsidR="00605CEE" w:rsidP="00605CEE" w:rsidRDefault="00605CEE" w14:paraId="01DC9C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County Health Department - Wisconsin</w:t>
            </w:r>
          </w:p>
          <w:p w:rsidRPr="00605CEE" w:rsidR="00605CEE" w:rsidP="00605CEE" w:rsidRDefault="00605CEE" w14:paraId="076C7C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tertown Department of Public Health - Wisconsin</w:t>
            </w:r>
          </w:p>
          <w:p w:rsidRPr="00605CEE" w:rsidR="00605CEE" w:rsidP="00605CEE" w:rsidRDefault="00605CEE" w14:paraId="67F1BF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ukesha County Public Health Division - Wisconsin</w:t>
            </w:r>
          </w:p>
          <w:p w:rsidRPr="00605CEE" w:rsidR="00605CEE" w:rsidP="00605CEE" w:rsidRDefault="00605CEE" w14:paraId="40514E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upaca County Health Services Division - Wisconsin</w:t>
            </w:r>
          </w:p>
          <w:p w:rsidRPr="00605CEE" w:rsidR="00605CEE" w:rsidP="00605CEE" w:rsidRDefault="00605CEE" w14:paraId="0A426E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ushara County Health Department - Wisconsin</w:t>
            </w:r>
          </w:p>
          <w:p w:rsidRPr="00605CEE" w:rsidR="00605CEE" w:rsidP="00605CEE" w:rsidRDefault="00605CEE" w14:paraId="3196E4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uwatosa Health Department - Wisconsin</w:t>
            </w:r>
          </w:p>
          <w:p w:rsidRPr="00605CEE" w:rsidR="00605CEE" w:rsidP="00605CEE" w:rsidRDefault="00605CEE" w14:paraId="04B854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Allis Health Department - Wisconsin</w:t>
            </w:r>
          </w:p>
          <w:p w:rsidRPr="00605CEE" w:rsidR="00605CEE" w:rsidP="00605CEE" w:rsidRDefault="00605CEE" w14:paraId="2E98AE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innebago County Health Department - Wisconsin</w:t>
            </w:r>
          </w:p>
          <w:p w:rsidRPr="00605CEE" w:rsidR="00605CEE" w:rsidP="00605CEE" w:rsidRDefault="00605CEE" w14:paraId="327CB8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ood County Health Department - Wisconsin</w:t>
            </w:r>
          </w:p>
          <w:p w:rsidRPr="00605CEE" w:rsidR="00605CEE" w:rsidP="00605CEE" w:rsidRDefault="00605CEE" w14:paraId="75D156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nglade County Health Department - Wisconsin</w:t>
            </w:r>
          </w:p>
          <w:p w:rsidRPr="00605CEE" w:rsidR="00605CEE" w:rsidP="00605CEE" w:rsidRDefault="00605CEE" w14:paraId="7ADF9E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ern Racine County Health Department - Wisconsin</w:t>
            </w:r>
          </w:p>
          <w:p w:rsidRPr="00605CEE" w:rsidR="00605CEE" w:rsidP="00605CEE" w:rsidRDefault="00605CEE" w14:paraId="6FD7E8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Shore Health Department - Wisconsin</w:t>
            </w:r>
          </w:p>
          <w:p w:rsidRPr="00605CEE" w:rsidR="00605CEE" w:rsidP="00605CEE" w:rsidRDefault="00605CEE" w14:paraId="48F7E9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d River Tribal Health Services - Wisconsin</w:t>
            </w:r>
          </w:p>
          <w:p w:rsidRPr="00605CEE" w:rsidR="00605CEE" w:rsidP="00605CEE" w:rsidRDefault="00605CEE" w14:paraId="69D331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orest County Potawatomi Health and Wellness Center - Wisconsin</w:t>
            </w:r>
          </w:p>
          <w:p w:rsidRPr="00605CEE" w:rsidR="00605CEE" w:rsidP="00605CEE" w:rsidRDefault="00605CEE" w14:paraId="661460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Chunk Nation Health Department - Wisconsin</w:t>
            </w:r>
          </w:p>
          <w:p w:rsidRPr="00605CEE" w:rsidR="00605CEE" w:rsidP="00605CEE" w:rsidRDefault="00605CEE" w14:paraId="36C7E8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ac Courte Oreilles Community Health Center - Wisconsin</w:t>
            </w:r>
          </w:p>
          <w:p w:rsidRPr="00605CEE" w:rsidR="00605CEE" w:rsidP="00605CEE" w:rsidRDefault="00605CEE" w14:paraId="2E2D29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neida Community Health Center - Wisconsin</w:t>
            </w:r>
          </w:p>
          <w:p w:rsidRPr="00605CEE" w:rsidR="00605CEE" w:rsidP="00605CEE" w:rsidRDefault="00605CEE" w14:paraId="159402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ter Christensen Health Center - Wisconsin</w:t>
            </w:r>
          </w:p>
          <w:p w:rsidRPr="00605CEE" w:rsidR="00605CEE" w:rsidP="00605CEE" w:rsidRDefault="00605CEE" w14:paraId="6A2F92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ed Cliff Community Health Center - Wisconsin</w:t>
            </w:r>
          </w:p>
          <w:p w:rsidRPr="00605CEE" w:rsidR="00605CEE" w:rsidP="00605CEE" w:rsidRDefault="00605CEE" w14:paraId="3E0E81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t. Croix Tribal Health Center - Wisconsin</w:t>
            </w:r>
          </w:p>
          <w:p w:rsidRPr="00605CEE" w:rsidR="00605CEE" w:rsidP="00605CEE" w:rsidRDefault="00605CEE" w14:paraId="4D9C3F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kaogon Chippewa Health Clinic - Wisconsin</w:t>
            </w:r>
          </w:p>
          <w:p w:rsidRPr="00605CEE" w:rsidR="00605CEE" w:rsidP="00605CEE" w:rsidRDefault="00605CEE" w14:paraId="7E46F8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arbour County Health Department - West Virginia</w:t>
            </w:r>
          </w:p>
          <w:p w:rsidRPr="00605CEE" w:rsidR="00605CEE" w:rsidP="00605CEE" w:rsidRDefault="00605CEE" w14:paraId="03BEE0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ckley-Raleigh County Health Department - West Virginia</w:t>
            </w:r>
          </w:p>
          <w:p w:rsidRPr="00605CEE" w:rsidR="00605CEE" w:rsidP="00605CEE" w:rsidRDefault="00605CEE" w14:paraId="4CBF74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oone County Health Department - West Virginia</w:t>
            </w:r>
          </w:p>
          <w:p w:rsidRPr="00605CEE" w:rsidR="00605CEE" w:rsidP="00605CEE" w:rsidRDefault="00605CEE" w14:paraId="67DC3F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axton County Health Department - West Virginia</w:t>
            </w:r>
          </w:p>
          <w:p w:rsidRPr="00605CEE" w:rsidR="00605CEE" w:rsidP="00605CEE" w:rsidRDefault="00605CEE" w14:paraId="078A5E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rooke County Health Department - West Virginia</w:t>
            </w:r>
          </w:p>
          <w:p w:rsidRPr="00605CEE" w:rsidR="00605CEE" w:rsidP="00605CEE" w:rsidRDefault="00605CEE" w14:paraId="625043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bell-Huntington Health Department - West Virginia</w:t>
            </w:r>
          </w:p>
          <w:p w:rsidRPr="00605CEE" w:rsidR="00605CEE" w:rsidP="00605CEE" w:rsidRDefault="00605CEE" w14:paraId="3C441B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lay County Health Department - West Virginia</w:t>
            </w:r>
          </w:p>
          <w:p w:rsidRPr="00605CEE" w:rsidR="00605CEE" w:rsidP="00605CEE" w:rsidRDefault="00605CEE" w14:paraId="1BD291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oddridge County Health Department - West Virginia</w:t>
            </w:r>
          </w:p>
          <w:p w:rsidRPr="00605CEE" w:rsidR="00605CEE" w:rsidP="00605CEE" w:rsidRDefault="00605CEE" w14:paraId="78217F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ayette County Health Department - West Virginia</w:t>
            </w:r>
          </w:p>
          <w:p w:rsidRPr="00605CEE" w:rsidR="00605CEE" w:rsidP="00605CEE" w:rsidRDefault="00605CEE" w14:paraId="3814E7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ilmer County Health Department - West Virginia</w:t>
            </w:r>
          </w:p>
          <w:p w:rsidRPr="00605CEE" w:rsidR="00605CEE" w:rsidP="00605CEE" w:rsidRDefault="00605CEE" w14:paraId="1501ED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nt County Health Department - West Virginia</w:t>
            </w:r>
          </w:p>
          <w:p w:rsidRPr="00605CEE" w:rsidR="00605CEE" w:rsidP="00605CEE" w:rsidRDefault="00605CEE" w14:paraId="05EFAD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eenbrier County Health Department - West Virginia</w:t>
            </w:r>
          </w:p>
          <w:p w:rsidRPr="00605CEE" w:rsidR="00605CEE" w:rsidP="00605CEE" w:rsidRDefault="00605CEE" w14:paraId="56D218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mpshire County Health Department - West Virginia</w:t>
            </w:r>
          </w:p>
          <w:p w:rsidRPr="00605CEE" w:rsidR="00605CEE" w:rsidP="00605CEE" w:rsidRDefault="00605CEE" w14:paraId="54FDA3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ncock County Health Department - West Virginia</w:t>
            </w:r>
          </w:p>
          <w:p w:rsidRPr="00605CEE" w:rsidR="00605CEE" w:rsidP="00605CEE" w:rsidRDefault="00605CEE" w14:paraId="216D4E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rdy County Health Department - West Virginia</w:t>
            </w:r>
          </w:p>
          <w:p w:rsidRPr="00605CEE" w:rsidR="00605CEE" w:rsidP="00605CEE" w:rsidRDefault="00605CEE" w14:paraId="79722C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Harrison-Clarksburg Health Department - West Virginia</w:t>
            </w:r>
          </w:p>
          <w:p w:rsidRPr="00605CEE" w:rsidR="00605CEE" w:rsidP="00605CEE" w:rsidRDefault="00605CEE" w14:paraId="2C1E6E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ackson County Health Department - West Virginia</w:t>
            </w:r>
          </w:p>
          <w:p w:rsidRPr="00605CEE" w:rsidR="00605CEE" w:rsidP="00605CEE" w:rsidRDefault="00605CEE" w14:paraId="268C3F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efferson County Health Department - West Virginia</w:t>
            </w:r>
          </w:p>
          <w:p w:rsidRPr="00605CEE" w:rsidR="00605CEE" w:rsidP="00605CEE" w:rsidRDefault="00605CEE" w14:paraId="6D5CAE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nawha-Charleston Health Department - West Virginia</w:t>
            </w:r>
          </w:p>
          <w:p w:rsidRPr="00605CEE" w:rsidR="00605CEE" w:rsidP="00605CEE" w:rsidRDefault="00605CEE" w14:paraId="17B220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ewis County Health Department - West Virginia</w:t>
            </w:r>
          </w:p>
          <w:p w:rsidRPr="00605CEE" w:rsidR="00605CEE" w:rsidP="00605CEE" w:rsidRDefault="00605CEE" w14:paraId="2786CA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gan County Health Department - West Virginia</w:t>
            </w:r>
          </w:p>
          <w:p w:rsidRPr="00605CEE" w:rsidR="00605CEE" w:rsidP="00605CEE" w:rsidRDefault="00605CEE" w14:paraId="790B0C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ion County Health Department - West Virginia</w:t>
            </w:r>
          </w:p>
          <w:p w:rsidRPr="00605CEE" w:rsidR="00605CEE" w:rsidP="00605CEE" w:rsidRDefault="00605CEE" w14:paraId="37EBEE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shall County Health Department - West Virginia</w:t>
            </w:r>
          </w:p>
          <w:p w:rsidRPr="00605CEE" w:rsidR="00605CEE" w:rsidP="00605CEE" w:rsidRDefault="00605CEE" w14:paraId="711881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son County Health Department - West Virginia</w:t>
            </w:r>
          </w:p>
          <w:p w:rsidRPr="00605CEE" w:rsidR="00605CEE" w:rsidP="00605CEE" w:rsidRDefault="00605CEE" w14:paraId="5432B3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cDowell County Health Department - West Virginia</w:t>
            </w:r>
          </w:p>
          <w:p w:rsidRPr="00605CEE" w:rsidR="00605CEE" w:rsidP="00605CEE" w:rsidRDefault="00605CEE" w14:paraId="380D67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ercer County Health Department - West Virginia</w:t>
            </w:r>
          </w:p>
          <w:p w:rsidRPr="00605CEE" w:rsidR="00605CEE" w:rsidP="00605CEE" w:rsidRDefault="00605CEE" w14:paraId="7556D3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d-Ohio Valley Health Department - West Virginia</w:t>
            </w:r>
          </w:p>
          <w:p w:rsidRPr="00605CEE" w:rsidR="00605CEE" w:rsidP="00605CEE" w:rsidRDefault="00605CEE" w14:paraId="1EEEF2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neral County Health Department - West Virginia</w:t>
            </w:r>
          </w:p>
          <w:p w:rsidRPr="00605CEE" w:rsidR="00605CEE" w:rsidP="00605CEE" w:rsidRDefault="00605CEE" w14:paraId="4FEB63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ngo County Health Department - West Virginia</w:t>
            </w:r>
          </w:p>
          <w:p w:rsidRPr="00605CEE" w:rsidR="00605CEE" w:rsidP="00605CEE" w:rsidRDefault="00605CEE" w14:paraId="14596A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ongalia County Health Department - West Virginia</w:t>
            </w:r>
          </w:p>
          <w:p w:rsidRPr="00605CEE" w:rsidR="00605CEE" w:rsidP="00605CEE" w:rsidRDefault="00605CEE" w14:paraId="454D3E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roe County Health Department - West Virginia</w:t>
            </w:r>
          </w:p>
          <w:p w:rsidRPr="00605CEE" w:rsidR="00605CEE" w:rsidP="00605CEE" w:rsidRDefault="00605CEE" w14:paraId="3F5E42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rgan County Health Department - West Virginia</w:t>
            </w:r>
          </w:p>
          <w:p w:rsidRPr="00605CEE" w:rsidR="00605CEE" w:rsidP="00605CEE" w:rsidRDefault="00605CEE" w14:paraId="1E3BB4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icholas County Health Department - West Virginia</w:t>
            </w:r>
          </w:p>
          <w:p w:rsidRPr="00605CEE" w:rsidR="00605CEE" w:rsidP="00605CEE" w:rsidRDefault="00605CEE" w14:paraId="738E49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ndleton County Health Department - West Virginia</w:t>
            </w:r>
          </w:p>
          <w:p w:rsidRPr="00605CEE" w:rsidR="00605CEE" w:rsidP="00605CEE" w:rsidRDefault="00605CEE" w14:paraId="34B8D7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ocahontas County Health Department - West Virginia</w:t>
            </w:r>
          </w:p>
          <w:p w:rsidRPr="00605CEE" w:rsidR="00605CEE" w:rsidP="00605CEE" w:rsidRDefault="00605CEE" w14:paraId="322E83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reston County Health Department - West Virginia</w:t>
            </w:r>
          </w:p>
          <w:p w:rsidRPr="00605CEE" w:rsidR="00605CEE" w:rsidP="00605CEE" w:rsidRDefault="00605CEE" w14:paraId="3D65E0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utnam County Health Department - West Virginia</w:t>
            </w:r>
          </w:p>
          <w:p w:rsidRPr="00605CEE" w:rsidR="00605CEE" w:rsidP="00605CEE" w:rsidRDefault="00605CEE" w14:paraId="086E5E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erkeley County Health Department - West Virginia</w:t>
            </w:r>
          </w:p>
          <w:p w:rsidRPr="00605CEE" w:rsidR="00605CEE" w:rsidP="00605CEE" w:rsidRDefault="00605CEE" w14:paraId="0D323D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andolph-Elkins Health Department - West Virginia</w:t>
            </w:r>
          </w:p>
          <w:p w:rsidRPr="00605CEE" w:rsidR="00605CEE" w:rsidP="00605CEE" w:rsidRDefault="00605CEE" w14:paraId="5B76FB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mmers County Health Department - West Virginia</w:t>
            </w:r>
          </w:p>
          <w:p w:rsidRPr="00605CEE" w:rsidR="00605CEE" w:rsidP="00605CEE" w:rsidRDefault="00605CEE" w14:paraId="7E9E7C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rafton-Taylor County Health Department - West Virginia</w:t>
            </w:r>
          </w:p>
          <w:p w:rsidRPr="00605CEE" w:rsidR="00605CEE" w:rsidP="00605CEE" w:rsidRDefault="00605CEE" w14:paraId="2115D1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ucker County Health Department - West Virginia</w:t>
            </w:r>
          </w:p>
          <w:p w:rsidRPr="00605CEE" w:rsidR="00605CEE" w:rsidP="00605CEE" w:rsidRDefault="00605CEE" w14:paraId="5D15F3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pshur-Buckhannon Health Department - West Virginia</w:t>
            </w:r>
          </w:p>
          <w:p w:rsidRPr="00605CEE" w:rsidR="00605CEE" w:rsidP="00605CEE" w:rsidRDefault="00605CEE" w14:paraId="2E38F1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yne County Health Department - West Virginia</w:t>
            </w:r>
          </w:p>
          <w:p w:rsidRPr="00605CEE" w:rsidR="00605CEE" w:rsidP="00605CEE" w:rsidRDefault="00605CEE" w14:paraId="598CE6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bster County Health Department - West Virginia</w:t>
            </w:r>
          </w:p>
          <w:p w:rsidRPr="00605CEE" w:rsidR="00605CEE" w:rsidP="00605CEE" w:rsidRDefault="00605CEE" w14:paraId="0D79F8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tzel-Tyler County Health Department - West Virginia</w:t>
            </w:r>
          </w:p>
          <w:p w:rsidRPr="00605CEE" w:rsidR="00605CEE" w:rsidP="00605CEE" w:rsidRDefault="00605CEE" w14:paraId="1B42F4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Wheeling-Ohio County Health Department - West Virginia</w:t>
            </w:r>
          </w:p>
          <w:p w:rsidRPr="00605CEE" w:rsidR="00605CEE" w:rsidP="00605CEE" w:rsidRDefault="00605CEE" w14:paraId="72AC9F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yoming County Health Department - West Virginia</w:t>
            </w:r>
          </w:p>
          <w:p w:rsidRPr="00605CEE" w:rsidR="00605CEE" w:rsidP="00605CEE" w:rsidRDefault="00605CEE" w14:paraId="636D59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Department - West Virginia</w:t>
            </w:r>
          </w:p>
          <w:p w:rsidRPr="00605CEE" w:rsidR="00605CEE" w:rsidP="00605CEE" w:rsidRDefault="00605CEE" w14:paraId="751C51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Big Horn County Public Health Nursing Service - Wyoming</w:t>
            </w:r>
          </w:p>
          <w:p w:rsidRPr="00605CEE" w:rsidR="00605CEE" w:rsidP="00605CEE" w:rsidRDefault="00605CEE" w14:paraId="5A8147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mpbell County Health Department - Wyoming</w:t>
            </w:r>
          </w:p>
          <w:p w:rsidRPr="00605CEE" w:rsidR="00605CEE" w:rsidP="00605CEE" w:rsidRDefault="00605CEE" w14:paraId="2CAC39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rbon County Public Health Nursing - Wyoming</w:t>
            </w:r>
          </w:p>
          <w:p w:rsidRPr="00605CEE" w:rsidR="00605CEE" w:rsidP="00605CEE" w:rsidRDefault="00605CEE" w14:paraId="662C55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ity of Casper-Natrona County Health Department - Wyoming</w:t>
            </w:r>
          </w:p>
          <w:p w:rsidRPr="00605CEE" w:rsidR="00605CEE" w:rsidP="00605CEE" w:rsidRDefault="00605CEE" w14:paraId="4DD0FC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heyenne-Laramie County Health Department - Wyoming</w:t>
            </w:r>
          </w:p>
          <w:p w:rsidRPr="00605CEE" w:rsidR="00605CEE" w:rsidP="00605CEE" w:rsidRDefault="00605CEE" w14:paraId="657C6D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verse County Public Health - Wyoming</w:t>
            </w:r>
          </w:p>
          <w:p w:rsidRPr="00605CEE" w:rsidR="00605CEE" w:rsidP="00605CEE" w:rsidRDefault="00605CEE" w14:paraId="718739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rook County Public Health Nursing Service - Wyoming</w:t>
            </w:r>
          </w:p>
          <w:p w:rsidRPr="00605CEE" w:rsidR="00605CEE" w:rsidP="00605CEE" w:rsidRDefault="00605CEE" w14:paraId="6BB0B0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remont County Public Health Nursing - Wyoming</w:t>
            </w:r>
          </w:p>
          <w:p w:rsidRPr="00605CEE" w:rsidR="00605CEE" w:rsidP="00605CEE" w:rsidRDefault="00605CEE" w14:paraId="7473DB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oshen County Public Health Nursing Service - Wyoming</w:t>
            </w:r>
          </w:p>
          <w:p w:rsidRPr="00605CEE" w:rsidR="00605CEE" w:rsidP="00605CEE" w:rsidRDefault="00605CEE" w14:paraId="1BBFBD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ot Springs County Public Health Nursing Service - Wyoming</w:t>
            </w:r>
          </w:p>
          <w:p w:rsidRPr="00605CEE" w:rsidR="00605CEE" w:rsidP="00605CEE" w:rsidRDefault="00605CEE" w14:paraId="25D15F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Johnson County Health Department - Wyoming</w:t>
            </w:r>
          </w:p>
          <w:p w:rsidRPr="00605CEE" w:rsidR="00605CEE" w:rsidP="00605CEE" w:rsidRDefault="00605CEE" w14:paraId="6C511C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incoln County Health Department - Wyoming</w:t>
            </w:r>
          </w:p>
          <w:p w:rsidRPr="00605CEE" w:rsidR="00605CEE" w:rsidP="00605CEE" w:rsidRDefault="00605CEE" w14:paraId="7EC36A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iobrara County Public Health Nurse Services - Wyoming</w:t>
            </w:r>
          </w:p>
          <w:p w:rsidRPr="00605CEE" w:rsidR="00605CEE" w:rsidP="00605CEE" w:rsidRDefault="00605CEE" w14:paraId="29DBBA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ark County Public Health Nursing - Wyoming</w:t>
            </w:r>
          </w:p>
          <w:p w:rsidRPr="00605CEE" w:rsidR="00605CEE" w:rsidP="00605CEE" w:rsidRDefault="00605CEE" w14:paraId="6D88F6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latte County Public Health Nursing Service - Wyoming</w:t>
            </w:r>
          </w:p>
          <w:p w:rsidRPr="00605CEE" w:rsidR="00605CEE" w:rsidP="00605CEE" w:rsidRDefault="00605CEE" w14:paraId="3A6FC8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heridan County Public Health - Wyoming</w:t>
            </w:r>
          </w:p>
          <w:p w:rsidRPr="00605CEE" w:rsidR="00605CEE" w:rsidP="00605CEE" w:rsidRDefault="00605CEE" w14:paraId="6D79DC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ublette County Public Health Nursing Service - Wyoming</w:t>
            </w:r>
          </w:p>
          <w:p w:rsidRPr="00605CEE" w:rsidR="00605CEE" w:rsidP="00605CEE" w:rsidRDefault="00605CEE" w14:paraId="771354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weetwater County Community Nursing Services - Wyoming</w:t>
            </w:r>
          </w:p>
          <w:p w:rsidRPr="00605CEE" w:rsidR="00605CEE" w:rsidP="00605CEE" w:rsidRDefault="00605CEE" w14:paraId="3BA91D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ton County Public Health - Wyoming</w:t>
            </w:r>
          </w:p>
          <w:p w:rsidRPr="00605CEE" w:rsidR="00605CEE" w:rsidP="00605CEE" w:rsidRDefault="00605CEE" w14:paraId="61E93F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inta County Public Health Nursing - Wyoming</w:t>
            </w:r>
          </w:p>
          <w:p w:rsidRPr="00605CEE" w:rsidR="00605CEE" w:rsidP="00605CEE" w:rsidRDefault="00605CEE" w14:paraId="4C445E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akie County Public Health Nursing - Wyoming</w:t>
            </w:r>
          </w:p>
          <w:p w:rsidRPr="00605CEE" w:rsidR="00605CEE" w:rsidP="00605CEE" w:rsidRDefault="00605CEE" w14:paraId="75EEE9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on County Public Health Nursing - Wyoming</w:t>
            </w:r>
          </w:p>
          <w:p w:rsidRPr="00605CEE" w:rsidR="00605CEE" w:rsidP="00605CEE" w:rsidRDefault="00605CEE" w14:paraId="697A27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bany County Public Health Nursing - Wyoming</w:t>
            </w:r>
          </w:p>
          <w:p w:rsidRPr="00605CEE" w:rsidR="00605CEE" w:rsidP="00605CEE" w:rsidRDefault="00605CEE" w14:paraId="0E3B57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ern Arapaho Tribal Health Department - Wyoming</w:t>
            </w:r>
          </w:p>
          <w:p w:rsidRPr="00605CEE" w:rsidR="00605CEE" w:rsidP="00605CEE" w:rsidRDefault="00605CEE" w14:paraId="158888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Shoshone Tribal Health Department - Wyoming</w:t>
            </w:r>
          </w:p>
          <w:p w:rsidRPr="00605CEE" w:rsidR="00605CEE" w:rsidP="00605CEE" w:rsidRDefault="00605CEE" w14:paraId="31E5FE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bama Department of Public Health - Alabama</w:t>
            </w:r>
          </w:p>
          <w:p w:rsidRPr="00605CEE" w:rsidR="00605CEE" w:rsidP="00605CEE" w:rsidRDefault="00605CEE" w14:paraId="5F5EBD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laska Department of Health and Social Services - Alaska</w:t>
            </w:r>
          </w:p>
          <w:p w:rsidRPr="00605CEE" w:rsidR="00605CEE" w:rsidP="00605CEE" w:rsidRDefault="00605CEE" w14:paraId="50967F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rizona Department of Health Services - Arizona</w:t>
            </w:r>
          </w:p>
          <w:p w:rsidRPr="00605CEE" w:rsidR="00605CEE" w:rsidP="00605CEE" w:rsidRDefault="00605CEE" w14:paraId="3895F2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Arkansas Department of Health - Arkansas</w:t>
            </w:r>
          </w:p>
          <w:p w:rsidRPr="00605CEE" w:rsidR="00605CEE" w:rsidP="00605CEE" w:rsidRDefault="00605CEE" w14:paraId="6B8E19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ifornia Health and Human Services - California</w:t>
            </w:r>
          </w:p>
          <w:p w:rsidRPr="00605CEE" w:rsidR="00605CEE" w:rsidP="00605CEE" w:rsidRDefault="00605CEE" w14:paraId="457AB8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lorado Department of Public Health and Environment - Colorado</w:t>
            </w:r>
          </w:p>
          <w:p w:rsidRPr="00605CEE" w:rsidR="00605CEE" w:rsidP="00605CEE" w:rsidRDefault="00605CEE" w14:paraId="100E16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onnecticut Department of Public Health - Connecticut</w:t>
            </w:r>
          </w:p>
          <w:p w:rsidRPr="00605CEE" w:rsidR="00605CEE" w:rsidP="00605CEE" w:rsidRDefault="00605CEE" w14:paraId="078CD4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elaware Division of Public Health - Delaware</w:t>
            </w:r>
          </w:p>
          <w:p w:rsidRPr="00605CEE" w:rsidR="00605CEE" w:rsidP="00605CEE" w:rsidRDefault="00605CEE" w14:paraId="40C582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District of Columbia Department of Health - Washington, DC</w:t>
            </w:r>
          </w:p>
          <w:p w:rsidRPr="00605CEE" w:rsidR="00605CEE" w:rsidP="00605CEE" w:rsidRDefault="00605CEE" w14:paraId="7433C3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Florida Department of Health - Florida</w:t>
            </w:r>
          </w:p>
          <w:p w:rsidRPr="00605CEE" w:rsidR="00605CEE" w:rsidP="00605CEE" w:rsidRDefault="00605CEE" w14:paraId="00E2C1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eorgia Department of Community Health - Georgia</w:t>
            </w:r>
          </w:p>
          <w:p w:rsidRPr="00605CEE" w:rsidR="00605CEE" w:rsidP="00605CEE" w:rsidRDefault="00605CEE" w14:paraId="161BE4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Hawaii State Department of Health - Hawaii</w:t>
            </w:r>
          </w:p>
          <w:p w:rsidRPr="00605CEE" w:rsidR="00605CEE" w:rsidP="00605CEE" w:rsidRDefault="00605CEE" w14:paraId="47237E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daho Department of Health and Welfare - Idaho</w:t>
            </w:r>
          </w:p>
          <w:p w:rsidRPr="00605CEE" w:rsidR="00605CEE" w:rsidP="00605CEE" w:rsidRDefault="00605CEE" w14:paraId="37B152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llinois Department of Public Health - Illinois</w:t>
            </w:r>
          </w:p>
          <w:p w:rsidRPr="00605CEE" w:rsidR="00605CEE" w:rsidP="00605CEE" w:rsidRDefault="00605CEE" w14:paraId="28B82B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ndiana Department of Health - Indiana</w:t>
            </w:r>
          </w:p>
          <w:p w:rsidRPr="00605CEE" w:rsidR="00605CEE" w:rsidP="00605CEE" w:rsidRDefault="00605CEE" w14:paraId="3C7C30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Iowa Department of Public Health - Iowa</w:t>
            </w:r>
          </w:p>
          <w:p w:rsidRPr="00605CEE" w:rsidR="00605CEE" w:rsidP="00605CEE" w:rsidRDefault="00605CEE" w14:paraId="036507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ansas Department of Health and Environment - Kansas</w:t>
            </w:r>
          </w:p>
          <w:p w:rsidRPr="00605CEE" w:rsidR="00605CEE" w:rsidP="00605CEE" w:rsidRDefault="00605CEE" w14:paraId="55E986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Kentucky Department of Public Health - Kentucky</w:t>
            </w:r>
          </w:p>
          <w:p w:rsidRPr="00605CEE" w:rsidR="00605CEE" w:rsidP="00605CEE" w:rsidRDefault="00605CEE" w14:paraId="7ADFE1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uisiana Department of Health and Hospitals - Louisiana</w:t>
            </w:r>
          </w:p>
          <w:p w:rsidRPr="00605CEE" w:rsidR="00605CEE" w:rsidP="00605CEE" w:rsidRDefault="00605CEE" w14:paraId="79EA32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ine Centers for Disease Control and Prevention - Maine</w:t>
            </w:r>
          </w:p>
          <w:p w:rsidRPr="00605CEE" w:rsidR="00605CEE" w:rsidP="00605CEE" w:rsidRDefault="00605CEE" w14:paraId="28B1CB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ryland Department of Health and Mental Hygiene - Maryland</w:t>
            </w:r>
          </w:p>
          <w:p w:rsidRPr="00605CEE" w:rsidR="00605CEE" w:rsidP="00605CEE" w:rsidRDefault="00605CEE" w14:paraId="47D225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assachusetts Department of Public Health - Massachusetts</w:t>
            </w:r>
          </w:p>
          <w:p w:rsidRPr="00605CEE" w:rsidR="00605CEE" w:rsidP="00605CEE" w:rsidRDefault="00605CEE" w14:paraId="63FF98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nnesota Department of Health - Minnesota</w:t>
            </w:r>
          </w:p>
          <w:p w:rsidRPr="00605CEE" w:rsidR="00605CEE" w:rsidP="00605CEE" w:rsidRDefault="00605CEE" w14:paraId="5F81F8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ssissippi State Department of Health - Mississippi</w:t>
            </w:r>
          </w:p>
          <w:p w:rsidRPr="00605CEE" w:rsidR="00605CEE" w:rsidP="00605CEE" w:rsidRDefault="00605CEE" w14:paraId="182026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issouri Department of Health and Senior Services - Missouri</w:t>
            </w:r>
          </w:p>
          <w:p w:rsidRPr="00605CEE" w:rsidR="00605CEE" w:rsidP="00605CEE" w:rsidRDefault="00605CEE" w14:paraId="246EE5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Montana Department of Public Health - Montana</w:t>
            </w:r>
          </w:p>
          <w:p w:rsidRPr="00605CEE" w:rsidR="00605CEE" w:rsidP="00605CEE" w:rsidRDefault="00605CEE" w14:paraId="4D712C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lastRenderedPageBreak/>
              <w:t>Nebraska Department of Health and Human Services - Nebraska</w:t>
            </w:r>
          </w:p>
          <w:p w:rsidRPr="00605CEE" w:rsidR="00605CEE" w:rsidP="00605CEE" w:rsidRDefault="00605CEE" w14:paraId="09BA84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vada Department of Health and Human Services - Nevada</w:t>
            </w:r>
          </w:p>
          <w:p w:rsidRPr="00605CEE" w:rsidR="00605CEE" w:rsidP="00605CEE" w:rsidRDefault="00605CEE" w14:paraId="5374AE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Hampshire Department of Health and Human Services - New Hampshire</w:t>
            </w:r>
          </w:p>
          <w:p w:rsidRPr="00605CEE" w:rsidR="00605CEE" w:rsidP="00605CEE" w:rsidRDefault="00605CEE" w14:paraId="3E5F6E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Jersey Department of Health and Senior Services - New Jersey</w:t>
            </w:r>
          </w:p>
          <w:p w:rsidRPr="00605CEE" w:rsidR="00605CEE" w:rsidP="00605CEE" w:rsidRDefault="00605CEE" w14:paraId="6E203F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Mexico Department of Health - New Mexico</w:t>
            </w:r>
          </w:p>
          <w:p w:rsidRPr="00605CEE" w:rsidR="00605CEE" w:rsidP="00605CEE" w:rsidRDefault="00605CEE" w14:paraId="662797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ew York Department of Health - New York</w:t>
            </w:r>
          </w:p>
          <w:p w:rsidRPr="00605CEE" w:rsidR="00605CEE" w:rsidP="00605CEE" w:rsidRDefault="00605CEE" w14:paraId="17E713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C Department of Health and Human Services - North Carolina</w:t>
            </w:r>
          </w:p>
          <w:p w:rsidRPr="00605CEE" w:rsidR="00605CEE" w:rsidP="00605CEE" w:rsidRDefault="00605CEE" w14:paraId="16F5DF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North Dakota Department of Health - North Dakota</w:t>
            </w:r>
          </w:p>
          <w:p w:rsidRPr="00605CEE" w:rsidR="00605CEE" w:rsidP="00605CEE" w:rsidRDefault="00605CEE" w14:paraId="719098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hio Department of Health - Ohio</w:t>
            </w:r>
          </w:p>
          <w:p w:rsidRPr="00605CEE" w:rsidR="00605CEE" w:rsidP="00605CEE" w:rsidRDefault="00605CEE" w14:paraId="532500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est Virginia Department of Health and Human Resources - West Virginia</w:t>
            </w:r>
          </w:p>
          <w:p w:rsidRPr="00605CEE" w:rsidR="00605CEE" w:rsidP="00605CEE" w:rsidRDefault="00605CEE" w14:paraId="4D7F3B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klahoma State Department of Health - Oklahoma</w:t>
            </w:r>
          </w:p>
          <w:p w:rsidRPr="00605CEE" w:rsidR="00605CEE" w:rsidP="00605CEE" w:rsidRDefault="00605CEE" w14:paraId="2525FB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egon Department of Human Services - Oregon</w:t>
            </w:r>
          </w:p>
          <w:p w:rsidRPr="00605CEE" w:rsidR="00605CEE" w:rsidP="00605CEE" w:rsidRDefault="00605CEE" w14:paraId="3D3B55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isconsin Department of Health Services - Wisconsin</w:t>
            </w:r>
          </w:p>
          <w:p w:rsidRPr="00605CEE" w:rsidR="00605CEE" w:rsidP="00605CEE" w:rsidRDefault="00605CEE" w14:paraId="283F72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Pennsylvania Department of Health - Pennsylvania</w:t>
            </w:r>
          </w:p>
          <w:p w:rsidRPr="00605CEE" w:rsidR="00605CEE" w:rsidP="00605CEE" w:rsidRDefault="00605CEE" w14:paraId="251EE3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yoming Department of Health - Wyoming</w:t>
            </w:r>
          </w:p>
          <w:p w:rsidRPr="00605CEE" w:rsidR="00605CEE" w:rsidP="00605CEE" w:rsidRDefault="00605CEE" w14:paraId="2D0527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Rhode Island Department of Health - Rhode Island</w:t>
            </w:r>
          </w:p>
          <w:p w:rsidRPr="00605CEE" w:rsidR="00605CEE" w:rsidP="00605CEE" w:rsidRDefault="00605CEE" w14:paraId="39B8D7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ifornia Department of Veterans Affairs, Veterans Health Administration - California</w:t>
            </w:r>
          </w:p>
          <w:p w:rsidRPr="00605CEE" w:rsidR="00605CEE" w:rsidP="00605CEE" w:rsidRDefault="00605CEE" w14:paraId="033F5D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C Department of Health and Environmental Control - South Carolina</w:t>
            </w:r>
          </w:p>
          <w:p w:rsidRPr="00605CEE" w:rsidR="00605CEE" w:rsidP="00605CEE" w:rsidRDefault="00605CEE" w14:paraId="30FDA9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South Dakota Department of Health - South Dakota</w:t>
            </w:r>
          </w:p>
          <w:p w:rsidRPr="00605CEE" w:rsidR="00605CEE" w:rsidP="00605CEE" w:rsidRDefault="00605CEE" w14:paraId="0E5F90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nnessee Department of Health - Tennessee</w:t>
            </w:r>
          </w:p>
          <w:p w:rsidRPr="00605CEE" w:rsidR="00605CEE" w:rsidP="00605CEE" w:rsidRDefault="00605CEE" w14:paraId="033741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Texas Department of State Health Services - Texas</w:t>
            </w:r>
          </w:p>
          <w:p w:rsidRPr="00605CEE" w:rsidR="00605CEE" w:rsidP="00605CEE" w:rsidRDefault="00605CEE" w14:paraId="79C6DB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tah Department of Health - Utah</w:t>
            </w:r>
          </w:p>
          <w:p w:rsidRPr="00605CEE" w:rsidR="00605CEE" w:rsidP="00605CEE" w:rsidRDefault="00605CEE" w14:paraId="5CDF80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ermont Department of Health - Vermont</w:t>
            </w:r>
          </w:p>
          <w:p w:rsidRPr="00605CEE" w:rsidR="00605CEE" w:rsidP="00605CEE" w:rsidRDefault="00605CEE" w14:paraId="054595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Virginia Department of Health - Virginia</w:t>
            </w:r>
          </w:p>
          <w:p w:rsidRPr="00605CEE" w:rsidR="00605CEE" w:rsidP="00605CEE" w:rsidRDefault="00605CEE" w14:paraId="597E23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Washington State Department of Health - Washington</w:t>
            </w:r>
          </w:p>
          <w:p w:rsidRPr="00605CEE" w:rsidR="00605CEE" w:rsidP="00605CEE" w:rsidRDefault="00605CEE" w14:paraId="5716BF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ther:</w:t>
            </w:r>
          </w:p>
          <w:p w:rsidRPr="00605CEE" w:rsidR="00605CEE" w:rsidP="00605CEE" w:rsidRDefault="00605CEE" w14:paraId="1ECF67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 xml:space="preserve">Eastern Band of Cherokee Indians Public Health and </w:t>
            </w:r>
            <w:r w:rsidRPr="00605CEE">
              <w:rPr>
                <w:rFonts w:ascii="Calibri" w:hAnsi="Calibri" w:eastAsia="Times New Roman" w:cs="Calibri"/>
                <w:color w:val="000000"/>
                <w:sz w:val="12"/>
                <w:szCs w:val="12"/>
              </w:rPr>
              <w:lastRenderedPageBreak/>
              <w:t>Human Services Division-North Carolina</w:t>
            </w:r>
          </w:p>
          <w:p w:rsidRPr="00605CEE" w:rsidR="00605CEE" w:rsidP="00605CEE" w:rsidRDefault="00605CEE" w14:paraId="15B550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ifornia Rural Indian Health Board-California</w:t>
            </w:r>
          </w:p>
          <w:p w:rsidRPr="00605CEE" w:rsidR="00605CEE" w:rsidP="00605CEE" w:rsidRDefault="00605CEE" w14:paraId="67CF0F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alifornia Department of Public Health-California</w:t>
            </w:r>
          </w:p>
          <w:p w:rsidRPr="00605CEE" w:rsidR="00605CEE" w:rsidP="00605CEE" w:rsidRDefault="00605CEE" w14:paraId="0D86E6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eorgia Department of Public Health-Georgia</w:t>
            </w:r>
          </w:p>
          <w:p w:rsidRPr="00605CEE" w:rsidR="00605CEE" w:rsidP="00605CEE" w:rsidRDefault="00605CEE" w14:paraId="0B5406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Guam Department of Public Health and Social Services-Guam</w:t>
            </w:r>
          </w:p>
          <w:p w:rsidRPr="00605CEE" w:rsidR="00605CEE" w:rsidP="00605CEE" w:rsidRDefault="00605CEE" w14:paraId="319A8C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Oregon Health Authority-Oregon</w:t>
            </w:r>
          </w:p>
          <w:p w:rsidRPr="00605CEE" w:rsidR="00605CEE" w:rsidP="00605CEE" w:rsidRDefault="00605CEE" w14:paraId="111F86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uisiana Office of Public Health-Louisiana</w:t>
            </w:r>
          </w:p>
          <w:p w:rsidRPr="00605CEE" w:rsidR="00605CEE" w:rsidP="00605CEE" w:rsidRDefault="00605CEE" w14:paraId="016666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Louisiana OPH - Bureau of Family Health-Louisiana</w:t>
            </w:r>
          </w:p>
          <w:p w:rsidRPr="00605CEE" w:rsidR="00605CEE" w:rsidP="00605CEE" w:rsidRDefault="00605CEE" w14:paraId="5081DA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CNMI Commonwealth Healthcare Corporation-Saipan, Northern Mariana Islands</w:t>
            </w:r>
          </w:p>
          <w:p w:rsidR="00261EFB" w:rsidP="00605CEE" w:rsidRDefault="00605CEE" w14:paraId="0D04EEE0" w14:textId="2099E4CE">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605CEE">
              <w:rPr>
                <w:rFonts w:ascii="Calibri" w:hAnsi="Calibri" w:eastAsia="Times New Roman" w:cs="Calibri"/>
                <w:color w:val="000000"/>
                <w:sz w:val="12"/>
                <w:szCs w:val="12"/>
              </w:rPr>
              <w:t>University of Tennessee at Chattanooga-Tennessee</w:t>
            </w:r>
          </w:p>
        </w:tc>
        <w:tc>
          <w:tcPr>
            <w:tcW w:w="643" w:type="pct"/>
          </w:tcPr>
          <w:p w:rsidRPr="008E5FBA" w:rsidR="00261EFB" w:rsidP="00261EFB" w:rsidRDefault="00261EFB" w14:paraId="2680EFD4" w14:textId="2BA250DD">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8E5FBA" w:rsidR="0063016B" w:rsidTr="0063016B" w14:paraId="32D18BB6" w14:textId="77777777">
        <w:trPr>
          <w:trHeight w:val="359"/>
        </w:trPr>
        <w:tc>
          <w:tcPr>
            <w:cnfStyle w:val="001000000000" w:firstRow="0" w:lastRow="0" w:firstColumn="1" w:lastColumn="0" w:oddVBand="0" w:evenVBand="0" w:oddHBand="0" w:evenHBand="0" w:firstRowFirstColumn="0" w:firstRowLastColumn="0" w:lastRowFirstColumn="0" w:lastRowLastColumn="0"/>
            <w:tcW w:w="920" w:type="pct"/>
          </w:tcPr>
          <w:p w:rsidR="00261EFB" w:rsidP="00261EFB" w:rsidRDefault="00261EFB" w14:paraId="21385801" w14:textId="45A2B2A5">
            <w:pPr>
              <w:rPr>
                <w:rFonts w:ascii="Calibri" w:hAnsi="Calibri" w:eastAsia="Times New Roman" w:cs="Calibri"/>
                <w:bCs w:val="0"/>
                <w:color w:val="000000"/>
              </w:rPr>
            </w:pPr>
            <w:r>
              <w:rPr>
                <w:rFonts w:ascii="Calibri" w:hAnsi="Calibri" w:eastAsia="Times New Roman" w:cs="Calibri"/>
                <w:bCs w:val="0"/>
                <w:color w:val="000000"/>
              </w:rPr>
              <w:lastRenderedPageBreak/>
              <w:t>CDC Campus Lookup</w:t>
            </w:r>
          </w:p>
        </w:tc>
        <w:tc>
          <w:tcPr>
            <w:tcW w:w="785" w:type="pct"/>
          </w:tcPr>
          <w:p w:rsidR="00261EFB" w:rsidP="00261EFB" w:rsidRDefault="00E871B3" w14:paraId="0994DC42" w14:textId="00F533E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Public_Health_Agency">
              <w:r w:rsidRPr="00D87930" w:rsidR="00261EFB">
                <w:rPr>
                  <w:rStyle w:val="Hyperlink"/>
                  <w:rFonts w:ascii="Calibri" w:hAnsi="Calibri" w:eastAsia="Times New Roman" w:cs="Calibri"/>
                </w:rPr>
                <w:t>5.3 Public Health Agency Details</w:t>
              </w:r>
            </w:hyperlink>
          </w:p>
        </w:tc>
        <w:tc>
          <w:tcPr>
            <w:tcW w:w="724" w:type="pct"/>
          </w:tcPr>
          <w:p w:rsidRPr="006666F3" w:rsidR="006666F3" w:rsidP="006666F3" w:rsidRDefault="006666F3" w14:paraId="650367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Roybal Campus/Atlanta, GA</w:t>
            </w:r>
          </w:p>
          <w:p w:rsidRPr="006666F3" w:rsidR="006666F3" w:rsidP="006666F3" w:rsidRDefault="006666F3" w14:paraId="4EB720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entury Center/Atlanta, GA</w:t>
            </w:r>
          </w:p>
          <w:p w:rsidRPr="006666F3" w:rsidR="006666F3" w:rsidP="006666F3" w:rsidRDefault="006666F3" w14:paraId="625F1A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hamblee Campus/Chamblee, GA</w:t>
            </w:r>
          </w:p>
          <w:p w:rsidRPr="006666F3" w:rsidR="006666F3" w:rsidP="006666F3" w:rsidRDefault="006666F3" w14:paraId="7577CD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orporate Square/Atlanta, GA</w:t>
            </w:r>
          </w:p>
          <w:p w:rsidRPr="006666F3" w:rsidR="006666F3" w:rsidP="006666F3" w:rsidRDefault="006666F3" w14:paraId="101FF4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Lawrenceville Campus/Lawrenceville, GA</w:t>
            </w:r>
          </w:p>
          <w:p w:rsidRPr="006666F3" w:rsidR="006666F3" w:rsidP="006666F3" w:rsidRDefault="006666F3" w14:paraId="34FBDB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Learning Resource Center/Atlanta, GA</w:t>
            </w:r>
          </w:p>
          <w:p w:rsidRPr="006666F3" w:rsidR="006666F3" w:rsidP="006666F3" w:rsidRDefault="006666F3" w14:paraId="3D0EB7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University Office Park/Atlanta, GA</w:t>
            </w:r>
          </w:p>
          <w:p w:rsidRPr="006666F3" w:rsidR="006666F3" w:rsidP="006666F3" w:rsidRDefault="006666F3" w14:paraId="78AFAF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Warehouse/Chamblee, GA</w:t>
            </w:r>
          </w:p>
          <w:p w:rsidRPr="006666F3" w:rsidR="006666F3" w:rsidP="006666F3" w:rsidRDefault="006666F3" w14:paraId="06EEF5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Anchorage Quarantine Station/Alaska</w:t>
            </w:r>
          </w:p>
          <w:p w:rsidRPr="006666F3" w:rsidR="006666F3" w:rsidP="006666F3" w:rsidRDefault="006666F3" w14:paraId="1859FA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Los Angeles Quarantine Station/California</w:t>
            </w:r>
          </w:p>
          <w:p w:rsidRPr="006666F3" w:rsidR="006666F3" w:rsidP="006666F3" w:rsidRDefault="006666F3" w14:paraId="4EE6CA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San Diego Quarantine Station/California</w:t>
            </w:r>
          </w:p>
          <w:p w:rsidRPr="006666F3" w:rsidR="006666F3" w:rsidP="006666F3" w:rsidRDefault="006666F3" w14:paraId="06E06A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San Francisco Quarantine Station/California</w:t>
            </w:r>
          </w:p>
          <w:p w:rsidRPr="006666F3" w:rsidR="006666F3" w:rsidP="006666F3" w:rsidRDefault="006666F3" w14:paraId="6A6BE7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Miami Quarantine Station/Florida</w:t>
            </w:r>
          </w:p>
          <w:p w:rsidRPr="006666F3" w:rsidR="006666F3" w:rsidP="006666F3" w:rsidRDefault="006666F3" w14:paraId="48A933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Honolulu Quarantine Station/Hawaii</w:t>
            </w:r>
          </w:p>
          <w:p w:rsidRPr="006666F3" w:rsidR="006666F3" w:rsidP="006666F3" w:rsidRDefault="006666F3" w14:paraId="1E1F7D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Boston Quarantine Station/Massachusetts</w:t>
            </w:r>
          </w:p>
          <w:p w:rsidRPr="006666F3" w:rsidR="006666F3" w:rsidP="006666F3" w:rsidRDefault="006666F3" w14:paraId="39274F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Detroit Quarantine Station/Michigan</w:t>
            </w:r>
          </w:p>
          <w:p w:rsidRPr="006666F3" w:rsidR="006666F3" w:rsidP="006666F3" w:rsidRDefault="006666F3" w14:paraId="3416DA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Minneapolis Quarantine Station/Minnesota</w:t>
            </w:r>
          </w:p>
          <w:p w:rsidRPr="008E5FBA" w:rsidR="00261EFB" w:rsidP="006666F3" w:rsidRDefault="00261EFB" w14:paraId="2ED284CD" w14:textId="113E0DAC">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36" w:type="pct"/>
          </w:tcPr>
          <w:p w:rsidRPr="006666F3" w:rsidR="006666F3" w:rsidP="006666F3" w:rsidRDefault="006666F3" w14:paraId="149F31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Newark Quarantine Station/New Jersey</w:t>
            </w:r>
          </w:p>
          <w:p w:rsidRPr="006666F3" w:rsidR="006666F3" w:rsidP="006666F3" w:rsidRDefault="006666F3" w14:paraId="3A2DDC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New York Quarantine Station/New York</w:t>
            </w:r>
          </w:p>
          <w:p w:rsidRPr="006666F3" w:rsidR="006666F3" w:rsidP="006666F3" w:rsidRDefault="006666F3" w14:paraId="0C6340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Philadelphia Quarantine Station/Pennsylvania</w:t>
            </w:r>
          </w:p>
          <w:p w:rsidRPr="006666F3" w:rsidR="006666F3" w:rsidP="006666F3" w:rsidRDefault="006666F3" w14:paraId="56B3E5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San Juan Quarantine Station/Puerto Rico</w:t>
            </w:r>
          </w:p>
          <w:p w:rsidRPr="006666F3" w:rsidR="006666F3" w:rsidP="006666F3" w:rsidRDefault="006666F3" w14:paraId="4E79B2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Dallas/Ft. Worth Quarantine Station/Texas</w:t>
            </w:r>
          </w:p>
          <w:p w:rsidRPr="006666F3" w:rsidR="006666F3" w:rsidP="006666F3" w:rsidRDefault="006666F3" w14:paraId="2DC884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El Paso Quarantine Station/Texas</w:t>
            </w:r>
          </w:p>
          <w:p w:rsidRPr="006666F3" w:rsidR="006666F3" w:rsidP="006666F3" w:rsidRDefault="006666F3" w14:paraId="00A2DE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Houston Quarantine Station/Texas</w:t>
            </w:r>
          </w:p>
          <w:p w:rsidRPr="006666F3" w:rsidR="006666F3" w:rsidP="006666F3" w:rsidRDefault="006666F3" w14:paraId="03410F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Seattle Quarantine Station/Washington</w:t>
            </w:r>
          </w:p>
          <w:p w:rsidRPr="006666F3" w:rsidR="006666F3" w:rsidP="006666F3" w:rsidRDefault="006666F3" w14:paraId="71F9D5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Washington Quarantine Station/Washington D.C.</w:t>
            </w:r>
          </w:p>
          <w:p w:rsidRPr="006666F3" w:rsidR="006666F3" w:rsidP="006666F3" w:rsidRDefault="006666F3" w14:paraId="189326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NIOSH/Anchorage, AK</w:t>
            </w:r>
          </w:p>
          <w:p w:rsidRPr="006666F3" w:rsidR="006666F3" w:rsidP="006666F3" w:rsidRDefault="006666F3" w14:paraId="604780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NIOSH Western States Office/Lakewood, CO</w:t>
            </w:r>
          </w:p>
          <w:p w:rsidRPr="006666F3" w:rsidR="006666F3" w:rsidP="006666F3" w:rsidRDefault="006666F3" w14:paraId="3226C9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Hyattsville/Hyattsville, MD</w:t>
            </w:r>
          </w:p>
          <w:p w:rsidRPr="006666F3" w:rsidR="006666F3" w:rsidP="006666F3" w:rsidRDefault="006666F3" w14:paraId="14FA8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Durham (Offices and Laboratories)/Research Triangle Park, NC</w:t>
            </w:r>
          </w:p>
          <w:p w:rsidRPr="006666F3" w:rsidR="006666F3" w:rsidP="006666F3" w:rsidRDefault="006666F3" w14:paraId="6994D3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incinnati, Hamilton Building (Offices and Laboratories)/Cincinnati, OH</w:t>
            </w:r>
          </w:p>
          <w:p w:rsidRPr="006666F3" w:rsidR="006666F3" w:rsidP="006666F3" w:rsidRDefault="006666F3" w14:paraId="0D836A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incinnati, Taft Building (Offices and Laboratories)/Cincinnati, OH</w:t>
            </w:r>
          </w:p>
          <w:p w:rsidRPr="006666F3" w:rsidR="006666F3" w:rsidP="006666F3" w:rsidRDefault="006666F3" w14:paraId="05942B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Spokane/Spokane, WA</w:t>
            </w:r>
          </w:p>
          <w:p w:rsidRPr="006666F3" w:rsidR="006666F3" w:rsidP="006666F3" w:rsidRDefault="006666F3" w14:paraId="2054E2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Morgantown (Offices and Laboratories)/Morgantown, WV</w:t>
            </w:r>
          </w:p>
          <w:p w:rsidRPr="006666F3" w:rsidR="006666F3" w:rsidP="006666F3" w:rsidRDefault="006666F3" w14:paraId="73799A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Fort Collins/Colorado</w:t>
            </w:r>
          </w:p>
          <w:p w:rsidRPr="008E5FBA" w:rsidR="00261EFB" w:rsidP="006666F3" w:rsidRDefault="006666F3" w14:paraId="5D3D887C" w14:textId="1B254EBE">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6666F3">
              <w:rPr>
                <w:rFonts w:ascii="Calibri" w:hAnsi="Calibri" w:eastAsia="Times New Roman" w:cs="Calibri"/>
                <w:color w:val="000000"/>
                <w:sz w:val="12"/>
                <w:szCs w:val="12"/>
              </w:rPr>
              <w:t>CDC Arctic Investigations Program/Alaska</w:t>
            </w:r>
          </w:p>
        </w:tc>
        <w:tc>
          <w:tcPr>
            <w:tcW w:w="646" w:type="pct"/>
          </w:tcPr>
          <w:p w:rsidRPr="008E5FBA" w:rsidR="00261EFB" w:rsidP="00261EFB" w:rsidRDefault="00261EFB" w14:paraId="1CA9D8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00261EFB" w:rsidP="00261EFB" w:rsidRDefault="00261EFB" w14:paraId="3AF610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8E5FBA" w:rsidR="00261EFB" w:rsidP="00261EFB" w:rsidRDefault="00261EFB" w14:paraId="0CE471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r w:rsidRPr="008E5FBA" w:rsidR="0063016B" w:rsidTr="0063016B" w14:paraId="13DEBF24"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20" w:type="pct"/>
          </w:tcPr>
          <w:p w:rsidR="00261EFB" w:rsidP="00261EFB" w:rsidRDefault="00261EFB" w14:paraId="25D38061" w14:textId="7B220A3A">
            <w:pPr>
              <w:rPr>
                <w:rFonts w:ascii="Calibri" w:hAnsi="Calibri" w:eastAsia="Times New Roman" w:cs="Calibri"/>
                <w:bCs w:val="0"/>
                <w:color w:val="000000"/>
              </w:rPr>
            </w:pPr>
            <w:r>
              <w:rPr>
                <w:rFonts w:ascii="Calibri" w:hAnsi="Calibri" w:eastAsia="Times New Roman" w:cs="Calibri"/>
                <w:bCs w:val="0"/>
                <w:color w:val="000000"/>
              </w:rPr>
              <w:t>Supervisor Lookup</w:t>
            </w:r>
          </w:p>
        </w:tc>
        <w:tc>
          <w:tcPr>
            <w:tcW w:w="785" w:type="pct"/>
          </w:tcPr>
          <w:p w:rsidR="00261EFB" w:rsidP="00261EFB" w:rsidRDefault="00E871B3" w14:paraId="3DF0C8DA" w14:textId="010B8860">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Adding_New_Supervisors">
              <w:r w:rsidRPr="00D87930" w:rsidR="00261EFB">
                <w:rPr>
                  <w:rStyle w:val="Hyperlink"/>
                  <w:rFonts w:ascii="Calibri" w:hAnsi="Calibri" w:eastAsia="Times New Roman" w:cs="Calibri"/>
                </w:rPr>
                <w:t>7.1 Adding New Supervisors</w:t>
              </w:r>
            </w:hyperlink>
          </w:p>
        </w:tc>
        <w:tc>
          <w:tcPr>
            <w:tcW w:w="724" w:type="pct"/>
          </w:tcPr>
          <w:p w:rsidRPr="008E5FBA" w:rsidR="00261EFB" w:rsidP="00261EFB" w:rsidRDefault="00BD389F" w14:paraId="59563533" w14:textId="0EE79115">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Pr>
                <w:rFonts w:ascii="Calibri" w:hAnsi="Calibri" w:eastAsia="Times New Roman" w:cs="Calibri"/>
                <w:color w:val="000000"/>
                <w:sz w:val="12"/>
                <w:szCs w:val="12"/>
              </w:rPr>
              <w:t>*</w:t>
            </w:r>
            <w:r w:rsidR="00211B91">
              <w:rPr>
                <w:rFonts w:ascii="Calibri" w:hAnsi="Calibri" w:eastAsia="Times New Roman" w:cs="Calibri"/>
                <w:color w:val="000000"/>
                <w:sz w:val="12"/>
                <w:szCs w:val="12"/>
              </w:rPr>
              <w:t xml:space="preserve">List of supervisors will be maintained and updated by </w:t>
            </w:r>
            <w:proofErr w:type="spellStart"/>
            <w:r w:rsidR="00211B91">
              <w:rPr>
                <w:rFonts w:ascii="Calibri" w:hAnsi="Calibri" w:eastAsia="Times New Roman" w:cs="Calibri"/>
                <w:color w:val="000000"/>
                <w:sz w:val="12"/>
                <w:szCs w:val="12"/>
              </w:rPr>
              <w:t>hostsites</w:t>
            </w:r>
            <w:proofErr w:type="spellEnd"/>
            <w:r w:rsidR="00211B91">
              <w:rPr>
                <w:rFonts w:ascii="Calibri" w:hAnsi="Calibri" w:eastAsia="Times New Roman" w:cs="Calibri"/>
                <w:color w:val="000000"/>
                <w:sz w:val="12"/>
                <w:szCs w:val="12"/>
              </w:rPr>
              <w:t>*</w:t>
            </w:r>
          </w:p>
        </w:tc>
        <w:tc>
          <w:tcPr>
            <w:tcW w:w="636" w:type="pct"/>
          </w:tcPr>
          <w:p w:rsidRPr="008E5FBA" w:rsidR="00261EFB" w:rsidP="00261EFB" w:rsidRDefault="00261EFB" w14:paraId="5B43D5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8E5FBA" w:rsidR="00261EFB" w:rsidP="00261EFB" w:rsidRDefault="00261EFB" w14:paraId="546FA4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Pr>
          <w:p w:rsidR="00261EFB" w:rsidP="00261EFB" w:rsidRDefault="00261EFB" w14:paraId="59F44A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8E5FBA" w:rsidR="00261EFB" w:rsidP="00261EFB" w:rsidRDefault="00261EFB" w14:paraId="0BE965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8E5FBA" w:rsidR="0063016B" w:rsidTr="0063016B" w14:paraId="221D8E52" w14:textId="77777777">
        <w:trPr>
          <w:trHeight w:val="359"/>
        </w:trPr>
        <w:tc>
          <w:tcPr>
            <w:cnfStyle w:val="001000000000" w:firstRow="0" w:lastRow="0" w:firstColumn="1" w:lastColumn="0" w:oddVBand="0" w:evenVBand="0" w:oddHBand="0" w:evenHBand="0" w:firstRowFirstColumn="0" w:firstRowLastColumn="0" w:lastRowFirstColumn="0" w:lastRowLastColumn="0"/>
            <w:tcW w:w="920" w:type="pct"/>
          </w:tcPr>
          <w:p w:rsidR="00261EFB" w:rsidP="00261EFB" w:rsidRDefault="00261EFB" w14:paraId="67E33048" w14:textId="0D9C2C75">
            <w:pPr>
              <w:rPr>
                <w:rFonts w:ascii="Calibri" w:hAnsi="Calibri" w:eastAsia="Times New Roman" w:cs="Calibri"/>
                <w:bCs w:val="0"/>
                <w:color w:val="000000"/>
              </w:rPr>
            </w:pPr>
            <w:r>
              <w:rPr>
                <w:rFonts w:ascii="Calibri" w:hAnsi="Calibri" w:eastAsia="Times New Roman" w:cs="Calibri"/>
                <w:bCs w:val="0"/>
                <w:color w:val="000000"/>
              </w:rPr>
              <w:t>Language Lookup</w:t>
            </w:r>
          </w:p>
        </w:tc>
        <w:tc>
          <w:tcPr>
            <w:tcW w:w="785" w:type="pct"/>
          </w:tcPr>
          <w:p w:rsidR="00261EFB" w:rsidP="00261EFB" w:rsidRDefault="00E871B3" w14:paraId="11C016EC" w14:textId="68A1DDE9">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PHAP">
              <w:r w:rsidRPr="00D87930" w:rsidR="00261EFB">
                <w:rPr>
                  <w:rStyle w:val="Hyperlink"/>
                  <w:rFonts w:ascii="Calibri" w:hAnsi="Calibri" w:eastAsia="Times New Roman" w:cs="Calibri"/>
                </w:rPr>
                <w:t>9.1 PHAP</w:t>
              </w:r>
            </w:hyperlink>
          </w:p>
        </w:tc>
        <w:tc>
          <w:tcPr>
            <w:tcW w:w="724" w:type="pct"/>
          </w:tcPr>
          <w:p w:rsidRPr="00DD6965" w:rsidR="00261EFB" w:rsidP="00261EFB" w:rsidRDefault="00261EFB" w14:paraId="0D058A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glish</w:t>
            </w:r>
          </w:p>
          <w:p w:rsidRPr="00DD6965" w:rsidR="00261EFB" w:rsidP="00261EFB" w:rsidRDefault="00261EFB" w14:paraId="28AC56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frikaans</w:t>
            </w:r>
          </w:p>
          <w:p w:rsidRPr="00DD6965" w:rsidR="00261EFB" w:rsidP="00261EFB" w:rsidRDefault="00261EFB" w14:paraId="768A40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ian</w:t>
            </w:r>
          </w:p>
          <w:p w:rsidRPr="00DD6965" w:rsidR="00261EFB" w:rsidP="00261EFB" w:rsidRDefault="00261EFB" w14:paraId="30D757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haric</w:t>
            </w:r>
          </w:p>
          <w:p w:rsidRPr="00DD6965" w:rsidR="00261EFB" w:rsidP="00261EFB" w:rsidRDefault="00261EFB" w14:paraId="5032FD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Egyptian)</w:t>
            </w:r>
          </w:p>
          <w:p w:rsidRPr="00DD6965" w:rsidR="00261EFB" w:rsidP="00261EFB" w:rsidRDefault="00261EFB" w14:paraId="4F3E07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maic</w:t>
            </w:r>
          </w:p>
          <w:p w:rsidRPr="00DD6965" w:rsidR="00261EFB" w:rsidP="00261EFB" w:rsidRDefault="00261EFB" w14:paraId="19B61F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enian</w:t>
            </w:r>
          </w:p>
          <w:p w:rsidRPr="00DD6965" w:rsidR="00261EFB" w:rsidP="00261EFB" w:rsidRDefault="00261EFB" w14:paraId="7ADC63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samese</w:t>
            </w:r>
          </w:p>
          <w:p w:rsidRPr="00DD6965" w:rsidR="00261EFB" w:rsidP="00261EFB" w:rsidRDefault="00261EFB" w14:paraId="73D2E6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ymara</w:t>
            </w:r>
          </w:p>
          <w:p w:rsidRPr="00DD6965" w:rsidR="00261EFB" w:rsidP="00261EFB" w:rsidRDefault="00261EFB" w14:paraId="7CD78D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erbaijani</w:t>
            </w:r>
          </w:p>
          <w:p w:rsidRPr="00DD6965" w:rsidR="00261EFB" w:rsidP="00261EFB" w:rsidRDefault="00261EFB" w14:paraId="745C2B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sque</w:t>
            </w:r>
          </w:p>
          <w:p w:rsidRPr="00DD6965" w:rsidR="00261EFB" w:rsidP="00261EFB" w:rsidRDefault="00261EFB" w14:paraId="0EF09E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arusian</w:t>
            </w:r>
          </w:p>
          <w:p w:rsidRPr="00DD6965" w:rsidR="00261EFB" w:rsidP="00261EFB" w:rsidRDefault="00261EFB" w14:paraId="400285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gali</w:t>
            </w:r>
          </w:p>
          <w:p w:rsidRPr="00DD6965" w:rsidR="00261EFB" w:rsidP="00261EFB" w:rsidRDefault="00261EFB" w14:paraId="3BC808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Bislama</w:t>
            </w:r>
            <w:proofErr w:type="spellEnd"/>
          </w:p>
          <w:p w:rsidRPr="00DD6965" w:rsidR="00261EFB" w:rsidP="00261EFB" w:rsidRDefault="00261EFB" w14:paraId="03E95C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nian</w:t>
            </w:r>
          </w:p>
          <w:p w:rsidRPr="00DD6965" w:rsidR="00261EFB" w:rsidP="00261EFB" w:rsidRDefault="00261EFB" w14:paraId="2A9221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lgarian</w:t>
            </w:r>
          </w:p>
          <w:p w:rsidRPr="00DD6965" w:rsidR="00261EFB" w:rsidP="00261EFB" w:rsidRDefault="00261EFB" w14:paraId="432806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mese</w:t>
            </w:r>
          </w:p>
          <w:p w:rsidRPr="00DD6965" w:rsidR="00261EFB" w:rsidP="00261EFB" w:rsidRDefault="00261EFB" w14:paraId="718674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talan</w:t>
            </w:r>
          </w:p>
          <w:p w:rsidRPr="00DD6965" w:rsidR="00261EFB" w:rsidP="00261EFB" w:rsidRDefault="00261EFB" w14:paraId="4E2AFD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buano</w:t>
            </w:r>
          </w:p>
          <w:p w:rsidRPr="00DD6965" w:rsidR="00261EFB" w:rsidP="00261EFB" w:rsidRDefault="00261EFB" w14:paraId="623B0A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rokee</w:t>
            </w:r>
          </w:p>
          <w:p w:rsidRPr="00DD6965" w:rsidR="00261EFB" w:rsidP="00261EFB" w:rsidRDefault="00261EFB" w14:paraId="0E0454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darin</w:t>
            </w:r>
          </w:p>
          <w:p w:rsidRPr="00DD6965" w:rsidR="00261EFB" w:rsidP="00261EFB" w:rsidRDefault="00261EFB" w14:paraId="5737D3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roatian</w:t>
            </w:r>
          </w:p>
          <w:p w:rsidRPr="00DD6965" w:rsidR="00261EFB" w:rsidP="00261EFB" w:rsidRDefault="00261EFB" w14:paraId="13B54C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zech</w:t>
            </w:r>
          </w:p>
          <w:p w:rsidRPr="00DD6965" w:rsidR="00261EFB" w:rsidP="00261EFB" w:rsidRDefault="00261EFB" w14:paraId="2D4620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nish</w:t>
            </w:r>
          </w:p>
          <w:p w:rsidRPr="00DD6965" w:rsidR="00261EFB" w:rsidP="00261EFB" w:rsidRDefault="00261EFB" w14:paraId="764F1F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utch</w:t>
            </w:r>
          </w:p>
          <w:p w:rsidRPr="00DD6965" w:rsidR="00261EFB" w:rsidP="00261EFB" w:rsidRDefault="00261EFB" w14:paraId="547BF1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gyptian</w:t>
            </w:r>
          </w:p>
          <w:p w:rsidRPr="00DD6965" w:rsidR="00261EFB" w:rsidP="00261EFB" w:rsidRDefault="00261EFB" w14:paraId="31F9CD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stonian</w:t>
            </w:r>
          </w:p>
          <w:p w:rsidRPr="00DD6965" w:rsidR="00261EFB" w:rsidP="00261EFB" w:rsidRDefault="00261EFB" w14:paraId="5749AB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nish</w:t>
            </w:r>
          </w:p>
          <w:p w:rsidRPr="00DD6965" w:rsidR="00261EFB" w:rsidP="00261EFB" w:rsidRDefault="00261EFB" w14:paraId="404177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w:t>
            </w:r>
          </w:p>
          <w:p w:rsidRPr="00DD6965" w:rsidR="00261EFB" w:rsidP="00261EFB" w:rsidRDefault="00261EFB" w14:paraId="2A82A4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n</w:t>
            </w:r>
          </w:p>
          <w:p w:rsidRPr="00DD6965" w:rsidR="00261EFB" w:rsidP="00261EFB" w:rsidRDefault="00261EFB" w14:paraId="70DC09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man</w:t>
            </w:r>
          </w:p>
          <w:p w:rsidRPr="00DD6965" w:rsidR="00261EFB" w:rsidP="00261EFB" w:rsidRDefault="00261EFB" w14:paraId="4453DD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k</w:t>
            </w:r>
          </w:p>
          <w:p w:rsidRPr="00DD6965" w:rsidR="00261EFB" w:rsidP="00261EFB" w:rsidRDefault="00261EFB" w14:paraId="60538D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rani</w:t>
            </w:r>
          </w:p>
          <w:p w:rsidRPr="00DD6965" w:rsidR="00261EFB" w:rsidP="00261EFB" w:rsidRDefault="00261EFB" w14:paraId="007371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jarati</w:t>
            </w:r>
          </w:p>
          <w:p w:rsidRPr="00DD6965" w:rsidR="00261EFB" w:rsidP="00261EFB" w:rsidRDefault="00261EFB" w14:paraId="67CF49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eole (Haitian)</w:t>
            </w:r>
          </w:p>
          <w:p w:rsidRPr="00DD6965" w:rsidR="00261EFB" w:rsidP="00261EFB" w:rsidRDefault="00261EFB" w14:paraId="163278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usa</w:t>
            </w:r>
          </w:p>
          <w:p w:rsidRPr="00DD6965" w:rsidR="00261EFB" w:rsidP="00261EFB" w:rsidRDefault="00261EFB" w14:paraId="29327C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an</w:t>
            </w:r>
          </w:p>
          <w:p w:rsidRPr="00DD6965" w:rsidR="00261EFB" w:rsidP="00261EFB" w:rsidRDefault="00261EFB" w14:paraId="10CFE5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brew</w:t>
            </w:r>
          </w:p>
          <w:p w:rsidRPr="008E5FBA" w:rsidR="00261EFB" w:rsidP="00261EFB" w:rsidRDefault="00261EFB" w14:paraId="113C21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36" w:type="pct"/>
          </w:tcPr>
          <w:p w:rsidRPr="00DD6965" w:rsidR="00261EFB" w:rsidP="00261EFB" w:rsidRDefault="00261EFB" w14:paraId="129354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Hindi</w:t>
            </w:r>
          </w:p>
          <w:p w:rsidRPr="00DD6965" w:rsidR="00261EFB" w:rsidP="00261EFB" w:rsidRDefault="00261EFB" w14:paraId="392558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garian</w:t>
            </w:r>
          </w:p>
          <w:p w:rsidRPr="00DD6965" w:rsidR="00261EFB" w:rsidP="00261EFB" w:rsidRDefault="00261EFB" w14:paraId="68C401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celandic</w:t>
            </w:r>
          </w:p>
          <w:p w:rsidRPr="00DD6965" w:rsidR="00261EFB" w:rsidP="00261EFB" w:rsidRDefault="00261EFB" w14:paraId="42850B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ish</w:t>
            </w:r>
          </w:p>
          <w:p w:rsidRPr="00DD6965" w:rsidR="00261EFB" w:rsidP="00261EFB" w:rsidRDefault="00261EFB" w14:paraId="050CAB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talian</w:t>
            </w:r>
          </w:p>
          <w:p w:rsidRPr="00DD6965" w:rsidR="00261EFB" w:rsidP="00261EFB" w:rsidRDefault="00261EFB" w14:paraId="521867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panese</w:t>
            </w:r>
          </w:p>
          <w:p w:rsidRPr="00DD6965" w:rsidR="00261EFB" w:rsidP="00261EFB" w:rsidRDefault="00261EFB" w14:paraId="0D47BE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vanese</w:t>
            </w:r>
          </w:p>
          <w:p w:rsidRPr="00DD6965" w:rsidR="00261EFB" w:rsidP="00261EFB" w:rsidRDefault="00261EFB" w14:paraId="1474FF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nada</w:t>
            </w:r>
          </w:p>
          <w:p w:rsidRPr="00DD6965" w:rsidR="00261EFB" w:rsidP="00261EFB" w:rsidRDefault="00261EFB" w14:paraId="6785B2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zakh</w:t>
            </w:r>
          </w:p>
          <w:p w:rsidRPr="00DD6965" w:rsidR="00261EFB" w:rsidP="00261EFB" w:rsidRDefault="00261EFB" w14:paraId="0F2B90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hmer</w:t>
            </w:r>
          </w:p>
          <w:p w:rsidRPr="00DD6965" w:rsidR="00261EFB" w:rsidP="00261EFB" w:rsidRDefault="00261EFB" w14:paraId="156255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n</w:t>
            </w:r>
          </w:p>
          <w:p w:rsidRPr="00DD6965" w:rsidR="00261EFB" w:rsidP="00261EFB" w:rsidRDefault="00261EFB" w14:paraId="786555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o</w:t>
            </w:r>
          </w:p>
          <w:p w:rsidRPr="00DD6965" w:rsidR="00261EFB" w:rsidP="00261EFB" w:rsidRDefault="00261EFB" w14:paraId="628057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tvian</w:t>
            </w:r>
          </w:p>
          <w:p w:rsidRPr="00DD6965" w:rsidR="00261EFB" w:rsidP="00261EFB" w:rsidRDefault="00261EFB" w14:paraId="70AD0C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thuanian</w:t>
            </w:r>
          </w:p>
          <w:p w:rsidRPr="00DD6965" w:rsidR="00261EFB" w:rsidP="00261EFB" w:rsidRDefault="00261EFB" w14:paraId="39B62F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edonian</w:t>
            </w:r>
          </w:p>
          <w:p w:rsidRPr="00DD6965" w:rsidR="00261EFB" w:rsidP="00261EFB" w:rsidRDefault="00261EFB" w14:paraId="1D580D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gasy</w:t>
            </w:r>
          </w:p>
          <w:p w:rsidRPr="00DD6965" w:rsidR="00261EFB" w:rsidP="00261EFB" w:rsidRDefault="00261EFB" w14:paraId="56155D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alam</w:t>
            </w:r>
          </w:p>
          <w:p w:rsidRPr="00DD6965" w:rsidR="00261EFB" w:rsidP="00261EFB" w:rsidRDefault="00261EFB" w14:paraId="0CBEC7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athi</w:t>
            </w:r>
          </w:p>
          <w:p w:rsidRPr="00DD6965" w:rsidR="00261EFB" w:rsidP="00261EFB" w:rsidRDefault="00261EFB" w14:paraId="0DFAEF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golian</w:t>
            </w:r>
          </w:p>
          <w:p w:rsidRPr="00DD6965" w:rsidR="00261EFB" w:rsidP="00261EFB" w:rsidRDefault="00261EFB" w14:paraId="6EB661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huatl</w:t>
            </w:r>
          </w:p>
          <w:p w:rsidRPr="00DD6965" w:rsidR="00261EFB" w:rsidP="00261EFB" w:rsidRDefault="00261EFB" w14:paraId="65CAF2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vajo</w:t>
            </w:r>
          </w:p>
          <w:p w:rsidRPr="00DD6965" w:rsidR="00261EFB" w:rsidP="00261EFB" w:rsidRDefault="00261EFB" w14:paraId="35CC33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epali</w:t>
            </w:r>
          </w:p>
          <w:p w:rsidRPr="00DD6965" w:rsidR="00261EFB" w:rsidP="00261EFB" w:rsidRDefault="00261EFB" w14:paraId="75E879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egian</w:t>
            </w:r>
          </w:p>
          <w:p w:rsidRPr="00DD6965" w:rsidR="00261EFB" w:rsidP="00261EFB" w:rsidRDefault="00261EFB" w14:paraId="728345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iya</w:t>
            </w:r>
          </w:p>
          <w:p w:rsidRPr="00DD6965" w:rsidR="00261EFB" w:rsidP="00261EFB" w:rsidRDefault="00261EFB" w14:paraId="310B9C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omo</w:t>
            </w:r>
          </w:p>
          <w:p w:rsidRPr="00DD6965" w:rsidR="00261EFB" w:rsidP="00261EFB" w:rsidRDefault="00261EFB" w14:paraId="258EFA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rsi</w:t>
            </w:r>
          </w:p>
          <w:p w:rsidRPr="00DD6965" w:rsidR="00261EFB" w:rsidP="00261EFB" w:rsidRDefault="00261EFB" w14:paraId="793A21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ish</w:t>
            </w:r>
          </w:p>
          <w:p w:rsidRPr="00DD6965" w:rsidR="00261EFB" w:rsidP="00261EFB" w:rsidRDefault="00261EFB" w14:paraId="462E01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uguese</w:t>
            </w:r>
          </w:p>
          <w:p w:rsidRPr="00DD6965" w:rsidR="00261EFB" w:rsidP="00261EFB" w:rsidRDefault="00261EFB" w14:paraId="6E0B6F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njabi</w:t>
            </w:r>
          </w:p>
          <w:p w:rsidRPr="00DD6965" w:rsidR="00261EFB" w:rsidP="00261EFB" w:rsidRDefault="00261EFB" w14:paraId="47CB16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shto</w:t>
            </w:r>
          </w:p>
          <w:p w:rsidRPr="00DD6965" w:rsidR="00261EFB" w:rsidP="00261EFB" w:rsidRDefault="00261EFB" w14:paraId="552A3E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ian</w:t>
            </w:r>
          </w:p>
          <w:p w:rsidRPr="00DD6965" w:rsidR="00261EFB" w:rsidP="00261EFB" w:rsidRDefault="00261EFB" w14:paraId="50B561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y</w:t>
            </w:r>
          </w:p>
          <w:p w:rsidRPr="00DD6965" w:rsidR="00261EFB" w:rsidP="00261EFB" w:rsidRDefault="00261EFB" w14:paraId="5975D5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sian</w:t>
            </w:r>
          </w:p>
          <w:p w:rsidRPr="00DD6965" w:rsidR="00261EFB" w:rsidP="00261EFB" w:rsidRDefault="00261EFB" w14:paraId="188AB7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skrit</w:t>
            </w:r>
          </w:p>
          <w:p w:rsidRPr="00DD6965" w:rsidR="00261EFB" w:rsidP="00261EFB" w:rsidRDefault="00261EFB" w14:paraId="1CA04D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rbian</w:t>
            </w:r>
          </w:p>
          <w:p w:rsidRPr="00DD6965" w:rsidR="00261EFB" w:rsidP="00261EFB" w:rsidRDefault="00261EFB" w14:paraId="4CD278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ak</w:t>
            </w:r>
          </w:p>
          <w:p w:rsidRPr="00DD6965" w:rsidR="00261EFB" w:rsidP="00261EFB" w:rsidRDefault="00261EFB" w14:paraId="4170BB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enian</w:t>
            </w:r>
          </w:p>
          <w:p w:rsidRPr="00DD6965" w:rsidR="00261EFB" w:rsidP="00261EFB" w:rsidRDefault="00261EFB" w14:paraId="1CCD10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mali</w:t>
            </w:r>
          </w:p>
          <w:p w:rsidRPr="008E5FBA" w:rsidR="00261EFB" w:rsidP="00261EFB" w:rsidRDefault="00261EFB" w14:paraId="4AD51D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DD6965" w:rsidR="00261EFB" w:rsidP="00261EFB" w:rsidRDefault="00261EFB" w14:paraId="01FAD3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Spanish</w:t>
            </w:r>
          </w:p>
          <w:p w:rsidRPr="00DD6965" w:rsidR="00261EFB" w:rsidP="00261EFB" w:rsidRDefault="00261EFB" w14:paraId="0E9942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ahili</w:t>
            </w:r>
          </w:p>
          <w:p w:rsidRPr="00DD6965" w:rsidR="00261EFB" w:rsidP="00261EFB" w:rsidRDefault="00261EFB" w14:paraId="289F41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dish</w:t>
            </w:r>
          </w:p>
          <w:p w:rsidRPr="00DD6965" w:rsidR="00261EFB" w:rsidP="00261EFB" w:rsidRDefault="00261EFB" w14:paraId="0093A4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galog</w:t>
            </w:r>
          </w:p>
          <w:p w:rsidRPr="00DD6965" w:rsidR="00261EFB" w:rsidP="00261EFB" w:rsidRDefault="00261EFB" w14:paraId="3B233D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jik</w:t>
            </w:r>
          </w:p>
          <w:p w:rsidRPr="00DD6965" w:rsidR="00261EFB" w:rsidP="00261EFB" w:rsidRDefault="00261EFB" w14:paraId="51F942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mil Telugu</w:t>
            </w:r>
          </w:p>
          <w:p w:rsidRPr="00DD6965" w:rsidR="00261EFB" w:rsidP="00261EFB" w:rsidRDefault="00261EFB" w14:paraId="6273CA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ai</w:t>
            </w:r>
          </w:p>
          <w:p w:rsidRPr="00DD6965" w:rsidR="00261EFB" w:rsidP="00261EFB" w:rsidRDefault="00261EFB" w14:paraId="0F1BD7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betan</w:t>
            </w:r>
          </w:p>
          <w:p w:rsidRPr="00DD6965" w:rsidR="00261EFB" w:rsidP="00261EFB" w:rsidRDefault="00261EFB" w14:paraId="3A2DD8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k Pisin</w:t>
            </w:r>
          </w:p>
          <w:p w:rsidRPr="00DD6965" w:rsidR="00261EFB" w:rsidP="00261EFB" w:rsidRDefault="00261EFB" w14:paraId="0BC7FF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ish</w:t>
            </w:r>
          </w:p>
          <w:p w:rsidRPr="00DD6965" w:rsidR="00261EFB" w:rsidP="00261EFB" w:rsidRDefault="00261EFB" w14:paraId="1294BE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men</w:t>
            </w:r>
          </w:p>
          <w:p w:rsidRPr="00DD6965" w:rsidR="00261EFB" w:rsidP="00261EFB" w:rsidRDefault="00261EFB" w14:paraId="6F4C0A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krainian</w:t>
            </w:r>
          </w:p>
          <w:p w:rsidRPr="00DD6965" w:rsidR="00261EFB" w:rsidP="00261EFB" w:rsidRDefault="00261EFB" w14:paraId="532BB0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du</w:t>
            </w:r>
          </w:p>
          <w:p w:rsidRPr="00DD6965" w:rsidR="00261EFB" w:rsidP="00261EFB" w:rsidRDefault="00261EFB" w14:paraId="4E11B0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zbek</w:t>
            </w:r>
          </w:p>
          <w:p w:rsidRPr="00DD6965" w:rsidR="00261EFB" w:rsidP="00261EFB" w:rsidRDefault="00261EFB" w14:paraId="17BFDE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etnamese</w:t>
            </w:r>
          </w:p>
          <w:p w:rsidRPr="00DD6965" w:rsidR="00261EFB" w:rsidP="00261EFB" w:rsidRDefault="00261EFB" w14:paraId="36C8F4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lsh</w:t>
            </w:r>
          </w:p>
          <w:p w:rsidRPr="00DD6965" w:rsidR="00261EFB" w:rsidP="00261EFB" w:rsidRDefault="00261EFB" w14:paraId="565B9E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Xhosa</w:t>
            </w:r>
          </w:p>
          <w:p w:rsidRPr="00DD6965" w:rsidR="00261EFB" w:rsidP="00261EFB" w:rsidRDefault="00261EFB" w14:paraId="13D0A2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iddish</w:t>
            </w:r>
          </w:p>
          <w:p w:rsidRPr="00DD6965" w:rsidR="00261EFB" w:rsidP="00261EFB" w:rsidRDefault="00261EFB" w14:paraId="45E8AE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ruba</w:t>
            </w:r>
          </w:p>
          <w:p w:rsidRPr="00DD6965" w:rsidR="00261EFB" w:rsidP="00261EFB" w:rsidRDefault="00261EFB" w14:paraId="0A6D99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apotec</w:t>
            </w:r>
          </w:p>
          <w:p w:rsidRPr="00DD6965" w:rsidR="00261EFB" w:rsidP="00261EFB" w:rsidRDefault="00261EFB" w14:paraId="29A02E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ulu</w:t>
            </w:r>
          </w:p>
          <w:p w:rsidRPr="00DD6965" w:rsidR="00261EFB" w:rsidP="00261EFB" w:rsidRDefault="00261EFB" w14:paraId="0118DF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rabic (Levantine)</w:t>
            </w:r>
          </w:p>
          <w:p w:rsidRPr="00DD6965" w:rsidR="00261EFB" w:rsidP="00261EFB" w:rsidRDefault="00261EFB" w14:paraId="32395E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Modern Standard)</w:t>
            </w:r>
          </w:p>
          <w:p w:rsidRPr="00DD6965" w:rsidR="00261EFB" w:rsidP="00261EFB" w:rsidRDefault="00261EFB" w14:paraId="5DF42C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Moroccan)</w:t>
            </w:r>
          </w:p>
          <w:p w:rsidRPr="00DD6965" w:rsidR="00261EFB" w:rsidP="00261EFB" w:rsidRDefault="00261EFB" w14:paraId="7B6AD6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onesian (Not Specified)</w:t>
            </w:r>
          </w:p>
          <w:p w:rsidRPr="00DD6965" w:rsidR="00261EFB" w:rsidP="00261EFB" w:rsidRDefault="00261EFB" w14:paraId="4CB76A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Bahasa </w:t>
            </w:r>
            <w:proofErr w:type="spellStart"/>
            <w:r w:rsidRPr="00DD6965">
              <w:rPr>
                <w:rFonts w:ascii="Calibri" w:hAnsi="Calibri" w:eastAsia="Times New Roman" w:cs="Calibri"/>
                <w:color w:val="000000"/>
                <w:sz w:val="12"/>
                <w:szCs w:val="12"/>
              </w:rPr>
              <w:t>Melayu</w:t>
            </w:r>
            <w:proofErr w:type="spellEnd"/>
          </w:p>
          <w:p w:rsidRPr="00DD6965" w:rsidR="00261EFB" w:rsidP="00261EFB" w:rsidRDefault="00261EFB" w14:paraId="3378A0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ochi</w:t>
            </w:r>
          </w:p>
          <w:p w:rsidRPr="00DD6965" w:rsidR="00261EFB" w:rsidP="00261EFB" w:rsidRDefault="00261EFB" w14:paraId="35BB77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ber</w:t>
            </w:r>
          </w:p>
          <w:p w:rsidRPr="00DD6965" w:rsidR="00261EFB" w:rsidP="00261EFB" w:rsidRDefault="00261EFB" w14:paraId="73F2F1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tonese</w:t>
            </w:r>
          </w:p>
          <w:p w:rsidRPr="00DD6965" w:rsidR="00261EFB" w:rsidP="00261EFB" w:rsidRDefault="00261EFB" w14:paraId="4A1F9C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ri</w:t>
            </w:r>
          </w:p>
          <w:p w:rsidRPr="00DD6965" w:rsidR="00261EFB" w:rsidP="00261EFB" w:rsidRDefault="00261EFB" w14:paraId="39B31F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okano</w:t>
            </w:r>
          </w:p>
          <w:p w:rsidRPr="00DD6965" w:rsidR="00261EFB" w:rsidP="00261EFB" w:rsidRDefault="00261EFB" w14:paraId="27CC5D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uit</w:t>
            </w:r>
          </w:p>
          <w:p w:rsidRPr="00DD6965" w:rsidR="00261EFB" w:rsidP="00261EFB" w:rsidRDefault="00261EFB" w14:paraId="66391A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rdi</w:t>
            </w:r>
          </w:p>
          <w:p w:rsidRPr="00DD6965" w:rsidR="00261EFB" w:rsidP="00261EFB" w:rsidRDefault="00261EFB" w14:paraId="37B41A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yrgyz</w:t>
            </w:r>
          </w:p>
          <w:p w:rsidRPr="00DD6965" w:rsidR="00261EFB" w:rsidP="00261EFB" w:rsidRDefault="00261EFB" w14:paraId="135D0E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ota</w:t>
            </w:r>
          </w:p>
          <w:p w:rsidRPr="00DD6965" w:rsidR="00261EFB" w:rsidP="00261EFB" w:rsidRDefault="00261EFB" w14:paraId="73FD9D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jibwa</w:t>
            </w:r>
          </w:p>
          <w:p w:rsidRPr="00DD6965" w:rsidR="00261EFB" w:rsidP="00261EFB" w:rsidRDefault="00261EFB" w14:paraId="639E26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echua</w:t>
            </w:r>
          </w:p>
          <w:p w:rsidRPr="00DD6965" w:rsidR="00261EFB" w:rsidP="00261EFB" w:rsidRDefault="00261EFB" w14:paraId="453579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iche</w:t>
            </w:r>
          </w:p>
          <w:p w:rsidRPr="008E5FBA" w:rsidR="00261EFB" w:rsidP="00261EFB" w:rsidRDefault="00261EFB" w14:paraId="6CCB0B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DD6965" w:rsidR="00261EFB" w:rsidP="00261EFB" w:rsidRDefault="00261EFB" w14:paraId="2F94EC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yghur</w:t>
            </w:r>
          </w:p>
          <w:p w:rsidRPr="00DD6965" w:rsidR="00261EFB" w:rsidP="00261EFB" w:rsidRDefault="00261EFB" w14:paraId="7F3EB0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ucatec Maya</w:t>
            </w:r>
          </w:p>
          <w:p w:rsidRPr="00DD6965" w:rsidR="00261EFB" w:rsidP="00261EFB" w:rsidRDefault="00261EFB" w14:paraId="22F65F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Not Specified)</w:t>
            </w:r>
          </w:p>
          <w:p w:rsidRPr="00DD6965" w:rsidR="00261EFB" w:rsidP="00261EFB" w:rsidRDefault="00261EFB" w14:paraId="60C57E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nese (Not Specified)</w:t>
            </w:r>
          </w:p>
          <w:p w:rsidRPr="00DD6965" w:rsidR="00261EFB" w:rsidP="00261EFB" w:rsidRDefault="00261EFB" w14:paraId="1394F3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eole (Not Specified)</w:t>
            </w:r>
          </w:p>
          <w:p w:rsidRPr="00DD6965" w:rsidR="00261EFB" w:rsidP="00261EFB" w:rsidRDefault="00261EFB" w14:paraId="545F1C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w:t>
            </w:r>
          </w:p>
          <w:p w:rsidR="00261EFB" w:rsidP="00261EFB" w:rsidRDefault="00261EFB" w14:paraId="44953886" w14:textId="5FDBCE3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 Spoken Language:</w:t>
            </w:r>
          </w:p>
        </w:tc>
        <w:tc>
          <w:tcPr>
            <w:tcW w:w="643" w:type="pct"/>
          </w:tcPr>
          <w:p w:rsidRPr="008E5FBA" w:rsidR="00261EFB" w:rsidP="00261EFB" w:rsidRDefault="00261EFB" w14:paraId="2BA633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bl>
    <w:p w:rsidR="004206C7" w:rsidP="004206C7" w:rsidRDefault="004206C7" w14:paraId="25798D91" w14:textId="77777777">
      <w:pPr>
        <w:pStyle w:val="Captions"/>
      </w:pPr>
    </w:p>
    <w:p w:rsidR="00BD63A4" w:rsidP="004206C7" w:rsidRDefault="00BD63A4" w14:paraId="3BF34D3D" w14:textId="207E56D2">
      <w:r>
        <w:br w:type="page"/>
      </w:r>
    </w:p>
    <w:p w:rsidRPr="00BD63A4" w:rsidR="00BD63A4" w:rsidP="00BD63A4" w:rsidRDefault="00BD63A4" w14:paraId="7FE6E3D0" w14:textId="77777777">
      <w:pPr>
        <w:jc w:val="center"/>
        <w:rPr>
          <w:rFonts w:ascii="Verdana" w:hAnsi="Verdana" w:eastAsia="Times New Roman" w:cs="Times New Roman"/>
          <w:b/>
          <w:sz w:val="144"/>
          <w:szCs w:val="16"/>
        </w:rPr>
      </w:pPr>
      <w:bookmarkStart w:name="_GoBack" w:id="78"/>
      <w:bookmarkEnd w:id="78"/>
    </w:p>
    <w:sectPr w:rsidRPr="00BD63A4" w:rsidR="00BD63A4" w:rsidSect="00486FE9">
      <w:headerReference w:type="even" r:id="rId75"/>
      <w:headerReference w:type="default" r:id="rId76"/>
      <w:footerReference w:type="even" r:id="rId77"/>
      <w:footerReference w:type="default" r:id="rId78"/>
      <w:headerReference w:type="first" r:id="rId79"/>
      <w:footerReference w:type="first" r:id="rId8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3660" w14:textId="77777777" w:rsidR="00823FEB" w:rsidRDefault="00823FEB" w:rsidP="0022000C">
      <w:pPr>
        <w:spacing w:after="0" w:line="240" w:lineRule="auto"/>
      </w:pPr>
      <w:r>
        <w:separator/>
      </w:r>
    </w:p>
  </w:endnote>
  <w:endnote w:type="continuationSeparator" w:id="0">
    <w:p w14:paraId="5A66B99C" w14:textId="77777777" w:rsidR="00823FEB" w:rsidRDefault="00823FEB" w:rsidP="0022000C">
      <w:pPr>
        <w:spacing w:after="0" w:line="240" w:lineRule="auto"/>
      </w:pPr>
      <w:r>
        <w:continuationSeparator/>
      </w:r>
    </w:p>
  </w:endnote>
  <w:endnote w:type="continuationNotice" w:id="1">
    <w:p w14:paraId="30279178" w14:textId="77777777" w:rsidR="00823FEB" w:rsidRDefault="00823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939C" w14:textId="77777777" w:rsidR="002E206E" w:rsidRDefault="002E2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AE72" w14:textId="77777777" w:rsidR="002E206E" w:rsidRDefault="002E206E" w:rsidP="0022000C">
    <w:pPr>
      <w:pStyle w:val="Footer"/>
    </w:pPr>
    <w:r>
      <w:rPr>
        <w:noProof/>
      </w:rPr>
      <mc:AlternateContent>
        <mc:Choice Requires="wps">
          <w:drawing>
            <wp:anchor distT="45720" distB="45720" distL="114300" distR="114300" simplePos="0" relativeHeight="251658240" behindDoc="0" locked="0" layoutInCell="1" allowOverlap="1" wp14:anchorId="0D59B4DE" wp14:editId="457C5ED2">
              <wp:simplePos x="0" y="0"/>
              <wp:positionH relativeFrom="rightMargin">
                <wp:posOffset>19961</wp:posOffset>
              </wp:positionH>
              <wp:positionV relativeFrom="paragraph">
                <wp:posOffset>357781</wp:posOffset>
              </wp:positionV>
              <wp:extent cx="35052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6225"/>
                      </a:xfrm>
                      <a:prstGeom prst="rect">
                        <a:avLst/>
                      </a:prstGeom>
                      <a:noFill/>
                      <a:ln w="9525">
                        <a:noFill/>
                        <a:miter lim="800000"/>
                        <a:headEnd/>
                        <a:tailEnd/>
                      </a:ln>
                    </wps:spPr>
                    <wps:txbx>
                      <w:txbxContent>
                        <w:p w14:paraId="343463DC" w14:textId="67F7E288" w:rsidR="002E206E" w:rsidRPr="00604A72" w:rsidRDefault="002E206E">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sidR="004A0984">
                            <w:rPr>
                              <w:b/>
                              <w:noProof/>
                              <w:color w:val="1F497D" w:themeColor="text2"/>
                            </w:rPr>
                            <w:t>1</w:t>
                          </w:r>
                          <w:r w:rsidRPr="00604A72">
                            <w:rPr>
                              <w:b/>
                              <w:noProof/>
                              <w:color w:val="1F497D"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B4DE" id="_x0000_t202" coordsize="21600,21600" o:spt="202" path="m,l,21600r21600,l21600,xe">
              <v:stroke joinstyle="miter"/>
              <v:path gradientshapeok="t" o:connecttype="rect"/>
            </v:shapetype>
            <v:shape id="Text Box 2" o:spid="_x0000_s1026" type="#_x0000_t202" style="position:absolute;margin-left:1.55pt;margin-top:28.15pt;width:27.6pt;height:21.7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" filled="f" stroked="f">
              <v:textbox>
                <w:txbxContent>
                  <w:p w14:paraId="343463DC" w14:textId="67F7E288" w:rsidR="002E206E" w:rsidRPr="00604A72" w:rsidRDefault="002E206E">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sidR="004A0984">
                      <w:rPr>
                        <w:b/>
                        <w:noProof/>
                        <w:color w:val="1F497D" w:themeColor="text2"/>
                      </w:rPr>
                      <w:t>1</w:t>
                    </w:r>
                    <w:r w:rsidRPr="00604A72">
                      <w:rPr>
                        <w:b/>
                        <w:noProof/>
                        <w:color w:val="1F497D" w:themeColor="text2"/>
                      </w:rPr>
                      <w:fldChar w:fldCharType="end"/>
                    </w:r>
                  </w:p>
                </w:txbxContent>
              </v:textbox>
              <w10:wrap type="square" anchorx="margin"/>
            </v:shape>
          </w:pict>
        </mc:Fallback>
      </mc:AlternateContent>
    </w:r>
    <w:r>
      <w:rPr>
        <w:noProof/>
      </w:rPr>
      <w:t xml:space="preserve"> </w:t>
    </w:r>
  </w:p>
  <w:p w14:paraId="58E7CE14" w14:textId="77777777" w:rsidR="002E206E" w:rsidRDefault="002E2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F489" w14:textId="77777777" w:rsidR="002E206E" w:rsidRDefault="002E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4DF3" w14:textId="77777777" w:rsidR="00823FEB" w:rsidRDefault="00823FEB" w:rsidP="0022000C">
      <w:pPr>
        <w:spacing w:after="0" w:line="240" w:lineRule="auto"/>
      </w:pPr>
      <w:r>
        <w:separator/>
      </w:r>
    </w:p>
  </w:footnote>
  <w:footnote w:type="continuationSeparator" w:id="0">
    <w:p w14:paraId="3AF75673" w14:textId="77777777" w:rsidR="00823FEB" w:rsidRDefault="00823FEB" w:rsidP="0022000C">
      <w:pPr>
        <w:spacing w:after="0" w:line="240" w:lineRule="auto"/>
      </w:pPr>
      <w:r>
        <w:continuationSeparator/>
      </w:r>
    </w:p>
  </w:footnote>
  <w:footnote w:type="continuationNotice" w:id="1">
    <w:p w14:paraId="7E3C766B" w14:textId="77777777" w:rsidR="00823FEB" w:rsidRDefault="00823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27F" w14:textId="77777777" w:rsidR="002E206E" w:rsidRDefault="002E2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9804" w14:textId="77777777" w:rsidR="002E206E" w:rsidRDefault="002E206E" w:rsidP="00BD63A4">
    <w:pPr>
      <w:pStyle w:val="Header"/>
      <w:jc w:val="right"/>
      <w:rPr>
        <w:b/>
        <w:sz w:val="16"/>
        <w:szCs w:val="16"/>
      </w:rPr>
    </w:pPr>
    <w:r w:rsidRPr="00BD63A4">
      <w:rPr>
        <w:b/>
        <w:sz w:val="16"/>
        <w:szCs w:val="16"/>
      </w:rPr>
      <w:t>Form Approved</w:t>
    </w:r>
  </w:p>
  <w:p w14:paraId="0F5D9A70" w14:textId="78D83069" w:rsidR="002E206E" w:rsidRDefault="002E206E" w:rsidP="0032454A">
    <w:pPr>
      <w:pStyle w:val="Header"/>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14:paraId="14FA6B05" w14:textId="7481B45D" w:rsidR="002E206E" w:rsidRPr="00BD63A4" w:rsidRDefault="002E206E" w:rsidP="0032454A">
    <w:pPr>
      <w:jc w:val="right"/>
      <w:rPr>
        <w:b/>
      </w:rPr>
    </w:pPr>
    <w:r w:rsidRPr="00BD63A4">
      <w:rPr>
        <w:noProof/>
        <w:sz w:val="16"/>
        <w:szCs w:val="16"/>
      </w:rPr>
      <mc:AlternateContent>
        <mc:Choice Requires="wps">
          <w:drawing>
            <wp:anchor distT="0" distB="0" distL="114300" distR="114300" simplePos="0" relativeHeight="251658241" behindDoc="0" locked="0" layoutInCell="1" allowOverlap="1" wp14:anchorId="5FC2F000" wp14:editId="2F8FD79F">
              <wp:simplePos x="0" y="0"/>
              <wp:positionH relativeFrom="margin">
                <wp:posOffset>-381000</wp:posOffset>
              </wp:positionH>
              <wp:positionV relativeFrom="paragraph">
                <wp:posOffset>155575</wp:posOffset>
              </wp:positionV>
              <wp:extent cx="8907780" cy="45719"/>
              <wp:effectExtent l="0" t="0" r="26670" b="12065"/>
              <wp:wrapNone/>
              <wp:docPr id="1" name="Rectangle 4"/>
              <wp:cNvGraphicFramePr/>
              <a:graphic xmlns:a="http://schemas.openxmlformats.org/drawingml/2006/main">
                <a:graphicData uri="http://schemas.microsoft.com/office/word/2010/wordprocessingShape">
                  <wps:wsp>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4339AB6A" id="Rectangle 4" o:spid="_x0000_s1026" style="position:absolute;margin-left:-30pt;margin-top:12.25pt;width:701.4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" fillcolor="#365f91 [2404]" strokecolor="#365f91 [2404]" strokeweight="2pt">
              <w10:wrap anchorx="margin"/>
            </v:rect>
          </w:pict>
        </mc:Fallback>
      </mc:AlternateContent>
    </w:r>
    <w:r w:rsidRPr="00BD63A4">
      <w:rPr>
        <w:b/>
        <w:sz w:val="16"/>
        <w:szCs w:val="16"/>
      </w:rPr>
      <w:t xml:space="preserve">Attachment </w:t>
    </w:r>
    <w:r>
      <w:rPr>
        <w:b/>
        <w:sz w:val="16"/>
        <w:szCs w:val="16"/>
      </w:rPr>
      <w:t>5</w:t>
    </w:r>
    <w:r w:rsidRPr="00BD63A4">
      <w:rPr>
        <w:b/>
        <w:sz w:val="16"/>
        <w:szCs w:val="16"/>
      </w:rPr>
      <w:t xml:space="preserve"> – FMS </w:t>
    </w:r>
    <w:r>
      <w:rPr>
        <w:b/>
        <w:sz w:val="16"/>
        <w:szCs w:val="16"/>
      </w:rPr>
      <w:t>Host Site</w:t>
    </w:r>
    <w:r w:rsidRPr="00BD63A4">
      <w:rPr>
        <w:b/>
        <w:sz w:val="16"/>
        <w:szCs w:val="16"/>
      </w:rPr>
      <w:t xml:space="preserve"> Module                                                                              </w:t>
    </w:r>
    <w:r>
      <w:rPr>
        <w:b/>
        <w:sz w:val="16"/>
        <w:szCs w:val="16"/>
      </w:rPr>
      <w:t xml:space="preserve">                                                                                                                                                                          Exp. Date 01/3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BDA5" w14:textId="77777777" w:rsidR="002E206E" w:rsidRDefault="002E2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561"/>
    <w:multiLevelType w:val="hybridMultilevel"/>
    <w:tmpl w:val="2E68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5F1D"/>
    <w:multiLevelType w:val="hybridMultilevel"/>
    <w:tmpl w:val="E9AA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4ACD"/>
    <w:multiLevelType w:val="hybridMultilevel"/>
    <w:tmpl w:val="79DEC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E03AB"/>
    <w:multiLevelType w:val="hybridMultilevel"/>
    <w:tmpl w:val="8E6426D6"/>
    <w:lvl w:ilvl="0" w:tplc="BA92EB0A">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77E19"/>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E1F4999"/>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DF6794"/>
    <w:multiLevelType w:val="multilevel"/>
    <w:tmpl w:val="E2FEE5A6"/>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43E49"/>
    <w:multiLevelType w:val="hybridMultilevel"/>
    <w:tmpl w:val="A1E0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95F9D"/>
    <w:multiLevelType w:val="hybridMultilevel"/>
    <w:tmpl w:val="4ACA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5C5125"/>
    <w:multiLevelType w:val="multilevel"/>
    <w:tmpl w:val="38AA4A0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06B0959"/>
    <w:multiLevelType w:val="hybridMultilevel"/>
    <w:tmpl w:val="BFD6F2D4"/>
    <w:lvl w:ilvl="0" w:tplc="3DAC7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2167D"/>
    <w:multiLevelType w:val="hybridMultilevel"/>
    <w:tmpl w:val="02FE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451AC"/>
    <w:multiLevelType w:val="hybridMultilevel"/>
    <w:tmpl w:val="4628DFAE"/>
    <w:lvl w:ilvl="0" w:tplc="0AC20482">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B59F5"/>
    <w:multiLevelType w:val="hybridMultilevel"/>
    <w:tmpl w:val="908A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92C11"/>
    <w:multiLevelType w:val="hybridMultilevel"/>
    <w:tmpl w:val="99E8E1B2"/>
    <w:lvl w:ilvl="0" w:tplc="027E11C8">
      <w:start w:val="13"/>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D97865"/>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F7A28"/>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C4B4BFE"/>
    <w:multiLevelType w:val="hybridMultilevel"/>
    <w:tmpl w:val="1C0EA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67A7C"/>
    <w:multiLevelType w:val="hybridMultilevel"/>
    <w:tmpl w:val="7E7C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4"/>
  </w:num>
  <w:num w:numId="5">
    <w:abstractNumId w:val="18"/>
  </w:num>
  <w:num w:numId="6">
    <w:abstractNumId w:val="1"/>
  </w:num>
  <w:num w:numId="7">
    <w:abstractNumId w:val="17"/>
  </w:num>
  <w:num w:numId="8">
    <w:abstractNumId w:val="12"/>
  </w:num>
  <w:num w:numId="9">
    <w:abstractNumId w:val="19"/>
  </w:num>
  <w:num w:numId="10">
    <w:abstractNumId w:val="6"/>
  </w:num>
  <w:num w:numId="11">
    <w:abstractNumId w:val="3"/>
  </w:num>
  <w:num w:numId="12">
    <w:abstractNumId w:val="14"/>
  </w:num>
  <w:num w:numId="13">
    <w:abstractNumId w:val="10"/>
  </w:num>
  <w:num w:numId="14">
    <w:abstractNumId w:val="16"/>
  </w:num>
  <w:num w:numId="15">
    <w:abstractNumId w:val="7"/>
  </w:num>
  <w:num w:numId="16">
    <w:abstractNumId w:val="15"/>
  </w:num>
  <w:num w:numId="17">
    <w:abstractNumId w:val="13"/>
  </w:num>
  <w:num w:numId="18">
    <w:abstractNumId w:val="8"/>
  </w:num>
  <w:num w:numId="19">
    <w:abstractNumId w:val="21"/>
  </w:num>
  <w:num w:numId="20">
    <w:abstractNumId w:val="11"/>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0C"/>
    <w:rsid w:val="00000861"/>
    <w:rsid w:val="00010E88"/>
    <w:rsid w:val="0001118C"/>
    <w:rsid w:val="00021116"/>
    <w:rsid w:val="00025BF7"/>
    <w:rsid w:val="000264B4"/>
    <w:rsid w:val="0002662E"/>
    <w:rsid w:val="00027C8B"/>
    <w:rsid w:val="00032141"/>
    <w:rsid w:val="00037CB6"/>
    <w:rsid w:val="00037D31"/>
    <w:rsid w:val="00044B11"/>
    <w:rsid w:val="000458F1"/>
    <w:rsid w:val="000464B1"/>
    <w:rsid w:val="0005300F"/>
    <w:rsid w:val="00057ECE"/>
    <w:rsid w:val="00062E1B"/>
    <w:rsid w:val="00082C43"/>
    <w:rsid w:val="00083F53"/>
    <w:rsid w:val="00090D4D"/>
    <w:rsid w:val="00093478"/>
    <w:rsid w:val="000A508A"/>
    <w:rsid w:val="000B733B"/>
    <w:rsid w:val="000C2C56"/>
    <w:rsid w:val="000C4F4F"/>
    <w:rsid w:val="000D2776"/>
    <w:rsid w:val="000D335F"/>
    <w:rsid w:val="000E0A1A"/>
    <w:rsid w:val="000E424F"/>
    <w:rsid w:val="000E4DFF"/>
    <w:rsid w:val="000E4E6D"/>
    <w:rsid w:val="000E5D1C"/>
    <w:rsid w:val="000F4918"/>
    <w:rsid w:val="000F49E4"/>
    <w:rsid w:val="000F5F69"/>
    <w:rsid w:val="0010073E"/>
    <w:rsid w:val="0010494E"/>
    <w:rsid w:val="001051AE"/>
    <w:rsid w:val="00111C1B"/>
    <w:rsid w:val="00113AD5"/>
    <w:rsid w:val="001177B0"/>
    <w:rsid w:val="001210CE"/>
    <w:rsid w:val="001218DE"/>
    <w:rsid w:val="001243B6"/>
    <w:rsid w:val="00125803"/>
    <w:rsid w:val="001279A8"/>
    <w:rsid w:val="00130E49"/>
    <w:rsid w:val="00135E5E"/>
    <w:rsid w:val="00140CD9"/>
    <w:rsid w:val="001421F5"/>
    <w:rsid w:val="00143BFC"/>
    <w:rsid w:val="00144C60"/>
    <w:rsid w:val="001459AF"/>
    <w:rsid w:val="00150A31"/>
    <w:rsid w:val="00151836"/>
    <w:rsid w:val="001558D0"/>
    <w:rsid w:val="0016088E"/>
    <w:rsid w:val="001711C0"/>
    <w:rsid w:val="00175597"/>
    <w:rsid w:val="001876F6"/>
    <w:rsid w:val="00193486"/>
    <w:rsid w:val="001A560E"/>
    <w:rsid w:val="001A5CC7"/>
    <w:rsid w:val="001B08F8"/>
    <w:rsid w:val="001B3E1D"/>
    <w:rsid w:val="001B5BD2"/>
    <w:rsid w:val="001C5C9B"/>
    <w:rsid w:val="001D0564"/>
    <w:rsid w:val="001D3148"/>
    <w:rsid w:val="001D3D13"/>
    <w:rsid w:val="001E0142"/>
    <w:rsid w:val="001E37B8"/>
    <w:rsid w:val="00211B91"/>
    <w:rsid w:val="00213B35"/>
    <w:rsid w:val="00216AE9"/>
    <w:rsid w:val="0022000C"/>
    <w:rsid w:val="0022280F"/>
    <w:rsid w:val="00224961"/>
    <w:rsid w:val="00233C7C"/>
    <w:rsid w:val="00236966"/>
    <w:rsid w:val="0024082B"/>
    <w:rsid w:val="00240E1C"/>
    <w:rsid w:val="002457BA"/>
    <w:rsid w:val="002502CC"/>
    <w:rsid w:val="0025455D"/>
    <w:rsid w:val="00255807"/>
    <w:rsid w:val="00261EFB"/>
    <w:rsid w:val="0026770F"/>
    <w:rsid w:val="00267F1E"/>
    <w:rsid w:val="00277998"/>
    <w:rsid w:val="00280B1E"/>
    <w:rsid w:val="00282E8D"/>
    <w:rsid w:val="002913D4"/>
    <w:rsid w:val="002A2A15"/>
    <w:rsid w:val="002A3BFE"/>
    <w:rsid w:val="002A459A"/>
    <w:rsid w:val="002A5474"/>
    <w:rsid w:val="002B09A5"/>
    <w:rsid w:val="002B789A"/>
    <w:rsid w:val="002C0372"/>
    <w:rsid w:val="002C0850"/>
    <w:rsid w:val="002D0372"/>
    <w:rsid w:val="002D5A4D"/>
    <w:rsid w:val="002D6973"/>
    <w:rsid w:val="002E206E"/>
    <w:rsid w:val="00301019"/>
    <w:rsid w:val="003038D6"/>
    <w:rsid w:val="00307E0B"/>
    <w:rsid w:val="003118AB"/>
    <w:rsid w:val="00312B9B"/>
    <w:rsid w:val="00313FE4"/>
    <w:rsid w:val="00320A51"/>
    <w:rsid w:val="003226E3"/>
    <w:rsid w:val="00323B4E"/>
    <w:rsid w:val="0032454A"/>
    <w:rsid w:val="003245FD"/>
    <w:rsid w:val="00324676"/>
    <w:rsid w:val="00342D53"/>
    <w:rsid w:val="003462A6"/>
    <w:rsid w:val="00346982"/>
    <w:rsid w:val="00364382"/>
    <w:rsid w:val="00370693"/>
    <w:rsid w:val="00372976"/>
    <w:rsid w:val="003742F7"/>
    <w:rsid w:val="0038736A"/>
    <w:rsid w:val="00392F65"/>
    <w:rsid w:val="003A5917"/>
    <w:rsid w:val="003B1D44"/>
    <w:rsid w:val="003B4430"/>
    <w:rsid w:val="003B5632"/>
    <w:rsid w:val="003B6D82"/>
    <w:rsid w:val="003D0802"/>
    <w:rsid w:val="003D268A"/>
    <w:rsid w:val="003D352B"/>
    <w:rsid w:val="003D5DF9"/>
    <w:rsid w:val="003E091D"/>
    <w:rsid w:val="003E0D60"/>
    <w:rsid w:val="003F0D66"/>
    <w:rsid w:val="003F2E99"/>
    <w:rsid w:val="003F784E"/>
    <w:rsid w:val="0040369E"/>
    <w:rsid w:val="0040403C"/>
    <w:rsid w:val="00414961"/>
    <w:rsid w:val="00417064"/>
    <w:rsid w:val="004206C7"/>
    <w:rsid w:val="00424FCF"/>
    <w:rsid w:val="00427DC3"/>
    <w:rsid w:val="004326CD"/>
    <w:rsid w:val="004339C1"/>
    <w:rsid w:val="00434044"/>
    <w:rsid w:val="00444DBE"/>
    <w:rsid w:val="00452AC1"/>
    <w:rsid w:val="004719E2"/>
    <w:rsid w:val="00474AF3"/>
    <w:rsid w:val="004751AD"/>
    <w:rsid w:val="0047744F"/>
    <w:rsid w:val="0048460D"/>
    <w:rsid w:val="00486FE9"/>
    <w:rsid w:val="00487200"/>
    <w:rsid w:val="0049170E"/>
    <w:rsid w:val="004948CE"/>
    <w:rsid w:val="00494A41"/>
    <w:rsid w:val="00496509"/>
    <w:rsid w:val="004972D9"/>
    <w:rsid w:val="00497C0D"/>
    <w:rsid w:val="004A0984"/>
    <w:rsid w:val="004A2EC6"/>
    <w:rsid w:val="004A6408"/>
    <w:rsid w:val="004B27E3"/>
    <w:rsid w:val="004B2A77"/>
    <w:rsid w:val="004B542A"/>
    <w:rsid w:val="004B6987"/>
    <w:rsid w:val="004B6B34"/>
    <w:rsid w:val="004C600B"/>
    <w:rsid w:val="004D13C2"/>
    <w:rsid w:val="004D7E13"/>
    <w:rsid w:val="004F34B0"/>
    <w:rsid w:val="004F76BA"/>
    <w:rsid w:val="00500E9D"/>
    <w:rsid w:val="00504098"/>
    <w:rsid w:val="005041D6"/>
    <w:rsid w:val="005144FC"/>
    <w:rsid w:val="005229A8"/>
    <w:rsid w:val="005265E6"/>
    <w:rsid w:val="00535CE3"/>
    <w:rsid w:val="00543242"/>
    <w:rsid w:val="00543F1D"/>
    <w:rsid w:val="0054508A"/>
    <w:rsid w:val="00555015"/>
    <w:rsid w:val="005627B2"/>
    <w:rsid w:val="005662FF"/>
    <w:rsid w:val="00571A1D"/>
    <w:rsid w:val="00573D8A"/>
    <w:rsid w:val="005819C3"/>
    <w:rsid w:val="0058200F"/>
    <w:rsid w:val="00584C06"/>
    <w:rsid w:val="0059334A"/>
    <w:rsid w:val="00596080"/>
    <w:rsid w:val="005964AC"/>
    <w:rsid w:val="005A4333"/>
    <w:rsid w:val="005C2EB7"/>
    <w:rsid w:val="005C38AB"/>
    <w:rsid w:val="005C7570"/>
    <w:rsid w:val="005D017E"/>
    <w:rsid w:val="005D1362"/>
    <w:rsid w:val="005D19A8"/>
    <w:rsid w:val="005D28DD"/>
    <w:rsid w:val="005D550A"/>
    <w:rsid w:val="005E68BD"/>
    <w:rsid w:val="005F2401"/>
    <w:rsid w:val="00600BE8"/>
    <w:rsid w:val="006049DD"/>
    <w:rsid w:val="00604A72"/>
    <w:rsid w:val="0060542C"/>
    <w:rsid w:val="00605B7E"/>
    <w:rsid w:val="00605CEE"/>
    <w:rsid w:val="00606B60"/>
    <w:rsid w:val="00606D3A"/>
    <w:rsid w:val="00613F99"/>
    <w:rsid w:val="00615958"/>
    <w:rsid w:val="006225F2"/>
    <w:rsid w:val="00623497"/>
    <w:rsid w:val="006250C5"/>
    <w:rsid w:val="0063016B"/>
    <w:rsid w:val="00631A18"/>
    <w:rsid w:val="00640322"/>
    <w:rsid w:val="00650419"/>
    <w:rsid w:val="006519FC"/>
    <w:rsid w:val="00652B8B"/>
    <w:rsid w:val="00652C90"/>
    <w:rsid w:val="0066467D"/>
    <w:rsid w:val="0066621E"/>
    <w:rsid w:val="006666F3"/>
    <w:rsid w:val="006742C2"/>
    <w:rsid w:val="00677672"/>
    <w:rsid w:val="00681E02"/>
    <w:rsid w:val="006879E3"/>
    <w:rsid w:val="006A2031"/>
    <w:rsid w:val="006A4297"/>
    <w:rsid w:val="006B3E95"/>
    <w:rsid w:val="006C2AEB"/>
    <w:rsid w:val="006D78A7"/>
    <w:rsid w:val="006E4601"/>
    <w:rsid w:val="006E779A"/>
    <w:rsid w:val="006F151F"/>
    <w:rsid w:val="006F776D"/>
    <w:rsid w:val="006F7F5B"/>
    <w:rsid w:val="00702F1F"/>
    <w:rsid w:val="00707717"/>
    <w:rsid w:val="0070778C"/>
    <w:rsid w:val="00714669"/>
    <w:rsid w:val="007218F6"/>
    <w:rsid w:val="007233B7"/>
    <w:rsid w:val="00724212"/>
    <w:rsid w:val="00725C7E"/>
    <w:rsid w:val="007276DD"/>
    <w:rsid w:val="0073235C"/>
    <w:rsid w:val="007342A0"/>
    <w:rsid w:val="007373A0"/>
    <w:rsid w:val="00740865"/>
    <w:rsid w:val="00743C4E"/>
    <w:rsid w:val="00751652"/>
    <w:rsid w:val="00753A7C"/>
    <w:rsid w:val="00757BCC"/>
    <w:rsid w:val="00760B23"/>
    <w:rsid w:val="007662CC"/>
    <w:rsid w:val="00784737"/>
    <w:rsid w:val="00792412"/>
    <w:rsid w:val="00794633"/>
    <w:rsid w:val="007A5B42"/>
    <w:rsid w:val="007A6179"/>
    <w:rsid w:val="007B07D7"/>
    <w:rsid w:val="007D298D"/>
    <w:rsid w:val="007D43F9"/>
    <w:rsid w:val="007E1FB4"/>
    <w:rsid w:val="007F4083"/>
    <w:rsid w:val="007F5B86"/>
    <w:rsid w:val="00802C3B"/>
    <w:rsid w:val="00802EBF"/>
    <w:rsid w:val="00805663"/>
    <w:rsid w:val="0081103F"/>
    <w:rsid w:val="0081257A"/>
    <w:rsid w:val="00817558"/>
    <w:rsid w:val="00817BD5"/>
    <w:rsid w:val="00821C80"/>
    <w:rsid w:val="00823FEB"/>
    <w:rsid w:val="00830B72"/>
    <w:rsid w:val="00845AA6"/>
    <w:rsid w:val="0085293F"/>
    <w:rsid w:val="00854687"/>
    <w:rsid w:val="008621BF"/>
    <w:rsid w:val="00864A19"/>
    <w:rsid w:val="00866402"/>
    <w:rsid w:val="00867CF1"/>
    <w:rsid w:val="00870507"/>
    <w:rsid w:val="0088280B"/>
    <w:rsid w:val="00890485"/>
    <w:rsid w:val="00891932"/>
    <w:rsid w:val="00893185"/>
    <w:rsid w:val="00893828"/>
    <w:rsid w:val="008955F4"/>
    <w:rsid w:val="00895732"/>
    <w:rsid w:val="008A4184"/>
    <w:rsid w:val="008A6940"/>
    <w:rsid w:val="008A6CDD"/>
    <w:rsid w:val="008A79F3"/>
    <w:rsid w:val="008B2EDD"/>
    <w:rsid w:val="008B52D7"/>
    <w:rsid w:val="008B69C3"/>
    <w:rsid w:val="008C6D09"/>
    <w:rsid w:val="008C799D"/>
    <w:rsid w:val="008D0E17"/>
    <w:rsid w:val="008D5C28"/>
    <w:rsid w:val="008D65B1"/>
    <w:rsid w:val="008E3695"/>
    <w:rsid w:val="008E42A6"/>
    <w:rsid w:val="008E5FBA"/>
    <w:rsid w:val="009149EB"/>
    <w:rsid w:val="00920239"/>
    <w:rsid w:val="0092389E"/>
    <w:rsid w:val="00924600"/>
    <w:rsid w:val="00933672"/>
    <w:rsid w:val="009341E4"/>
    <w:rsid w:val="00934AC6"/>
    <w:rsid w:val="00936B7D"/>
    <w:rsid w:val="00956F5A"/>
    <w:rsid w:val="009630AE"/>
    <w:rsid w:val="00974388"/>
    <w:rsid w:val="009809E7"/>
    <w:rsid w:val="009818E7"/>
    <w:rsid w:val="0098475B"/>
    <w:rsid w:val="00987640"/>
    <w:rsid w:val="009A0E4A"/>
    <w:rsid w:val="009A5BAF"/>
    <w:rsid w:val="009A63B0"/>
    <w:rsid w:val="009A6FD9"/>
    <w:rsid w:val="009C56BA"/>
    <w:rsid w:val="009D23A1"/>
    <w:rsid w:val="009D7191"/>
    <w:rsid w:val="009D7826"/>
    <w:rsid w:val="009E3F27"/>
    <w:rsid w:val="00A00CFF"/>
    <w:rsid w:val="00A05C4A"/>
    <w:rsid w:val="00A12E80"/>
    <w:rsid w:val="00A133F1"/>
    <w:rsid w:val="00A13747"/>
    <w:rsid w:val="00A16A84"/>
    <w:rsid w:val="00A21225"/>
    <w:rsid w:val="00A23929"/>
    <w:rsid w:val="00A259AB"/>
    <w:rsid w:val="00A26211"/>
    <w:rsid w:val="00A31B5C"/>
    <w:rsid w:val="00A40F33"/>
    <w:rsid w:val="00A42133"/>
    <w:rsid w:val="00A428DD"/>
    <w:rsid w:val="00A4455A"/>
    <w:rsid w:val="00A45A91"/>
    <w:rsid w:val="00A4626C"/>
    <w:rsid w:val="00A46569"/>
    <w:rsid w:val="00A700B1"/>
    <w:rsid w:val="00A73877"/>
    <w:rsid w:val="00A7459F"/>
    <w:rsid w:val="00A830FA"/>
    <w:rsid w:val="00A900A9"/>
    <w:rsid w:val="00AA16A2"/>
    <w:rsid w:val="00AC251C"/>
    <w:rsid w:val="00AC4D02"/>
    <w:rsid w:val="00AC72FE"/>
    <w:rsid w:val="00AD0D67"/>
    <w:rsid w:val="00AD13EA"/>
    <w:rsid w:val="00AD2740"/>
    <w:rsid w:val="00AD338C"/>
    <w:rsid w:val="00AD5050"/>
    <w:rsid w:val="00AE3D22"/>
    <w:rsid w:val="00AE41D1"/>
    <w:rsid w:val="00AF1868"/>
    <w:rsid w:val="00B008E2"/>
    <w:rsid w:val="00B049E2"/>
    <w:rsid w:val="00B0582B"/>
    <w:rsid w:val="00B123A1"/>
    <w:rsid w:val="00B166FA"/>
    <w:rsid w:val="00B2222F"/>
    <w:rsid w:val="00B23840"/>
    <w:rsid w:val="00B2569E"/>
    <w:rsid w:val="00B26D36"/>
    <w:rsid w:val="00B3783A"/>
    <w:rsid w:val="00B414CC"/>
    <w:rsid w:val="00B42AB5"/>
    <w:rsid w:val="00B434D7"/>
    <w:rsid w:val="00B458AF"/>
    <w:rsid w:val="00B558F6"/>
    <w:rsid w:val="00B63912"/>
    <w:rsid w:val="00B65D18"/>
    <w:rsid w:val="00B7076E"/>
    <w:rsid w:val="00B778A2"/>
    <w:rsid w:val="00B90C6B"/>
    <w:rsid w:val="00B913F1"/>
    <w:rsid w:val="00B959BB"/>
    <w:rsid w:val="00B96362"/>
    <w:rsid w:val="00BB000A"/>
    <w:rsid w:val="00BB08BF"/>
    <w:rsid w:val="00BB506D"/>
    <w:rsid w:val="00BC7797"/>
    <w:rsid w:val="00BC7885"/>
    <w:rsid w:val="00BD21C4"/>
    <w:rsid w:val="00BD389F"/>
    <w:rsid w:val="00BD63A4"/>
    <w:rsid w:val="00BD73F1"/>
    <w:rsid w:val="00BE0819"/>
    <w:rsid w:val="00BE1AC1"/>
    <w:rsid w:val="00BE236D"/>
    <w:rsid w:val="00BE3657"/>
    <w:rsid w:val="00C048D7"/>
    <w:rsid w:val="00C0507E"/>
    <w:rsid w:val="00C05B3D"/>
    <w:rsid w:val="00C07902"/>
    <w:rsid w:val="00C25A09"/>
    <w:rsid w:val="00C360AC"/>
    <w:rsid w:val="00C3682E"/>
    <w:rsid w:val="00C37230"/>
    <w:rsid w:val="00C37A7D"/>
    <w:rsid w:val="00C47789"/>
    <w:rsid w:val="00C517B6"/>
    <w:rsid w:val="00C533EC"/>
    <w:rsid w:val="00C5347A"/>
    <w:rsid w:val="00C534ED"/>
    <w:rsid w:val="00C562D9"/>
    <w:rsid w:val="00C566ED"/>
    <w:rsid w:val="00C613EA"/>
    <w:rsid w:val="00C65CBF"/>
    <w:rsid w:val="00C66A11"/>
    <w:rsid w:val="00C70748"/>
    <w:rsid w:val="00C725A6"/>
    <w:rsid w:val="00C80EDA"/>
    <w:rsid w:val="00C85D5D"/>
    <w:rsid w:val="00C8763E"/>
    <w:rsid w:val="00C91D01"/>
    <w:rsid w:val="00C97E4F"/>
    <w:rsid w:val="00CA4662"/>
    <w:rsid w:val="00CB0244"/>
    <w:rsid w:val="00CB0BE5"/>
    <w:rsid w:val="00CB37CC"/>
    <w:rsid w:val="00CB646D"/>
    <w:rsid w:val="00CB7B5B"/>
    <w:rsid w:val="00CC07F2"/>
    <w:rsid w:val="00CC20EF"/>
    <w:rsid w:val="00CC3289"/>
    <w:rsid w:val="00CD3E38"/>
    <w:rsid w:val="00CF4E1F"/>
    <w:rsid w:val="00D10A87"/>
    <w:rsid w:val="00D15DA2"/>
    <w:rsid w:val="00D221C6"/>
    <w:rsid w:val="00D22BC6"/>
    <w:rsid w:val="00D317DD"/>
    <w:rsid w:val="00D41508"/>
    <w:rsid w:val="00D503DF"/>
    <w:rsid w:val="00D53568"/>
    <w:rsid w:val="00D546E0"/>
    <w:rsid w:val="00D57C11"/>
    <w:rsid w:val="00D66FC2"/>
    <w:rsid w:val="00D671F6"/>
    <w:rsid w:val="00D67A70"/>
    <w:rsid w:val="00D764D6"/>
    <w:rsid w:val="00D808E8"/>
    <w:rsid w:val="00D87930"/>
    <w:rsid w:val="00D91CBC"/>
    <w:rsid w:val="00D9540E"/>
    <w:rsid w:val="00DA5592"/>
    <w:rsid w:val="00DB1A28"/>
    <w:rsid w:val="00DD247D"/>
    <w:rsid w:val="00DD507A"/>
    <w:rsid w:val="00DD5851"/>
    <w:rsid w:val="00DD6DB1"/>
    <w:rsid w:val="00DE09AF"/>
    <w:rsid w:val="00DE5CC2"/>
    <w:rsid w:val="00DF4ABE"/>
    <w:rsid w:val="00DF4C17"/>
    <w:rsid w:val="00DF780D"/>
    <w:rsid w:val="00E0443B"/>
    <w:rsid w:val="00E06BDF"/>
    <w:rsid w:val="00E14511"/>
    <w:rsid w:val="00E225A9"/>
    <w:rsid w:val="00E2657F"/>
    <w:rsid w:val="00E31979"/>
    <w:rsid w:val="00E33523"/>
    <w:rsid w:val="00E40F20"/>
    <w:rsid w:val="00E42395"/>
    <w:rsid w:val="00E47D67"/>
    <w:rsid w:val="00E50CAB"/>
    <w:rsid w:val="00E5101E"/>
    <w:rsid w:val="00E51049"/>
    <w:rsid w:val="00E55F65"/>
    <w:rsid w:val="00E63676"/>
    <w:rsid w:val="00E67CA5"/>
    <w:rsid w:val="00E717B0"/>
    <w:rsid w:val="00E77BE8"/>
    <w:rsid w:val="00E77D57"/>
    <w:rsid w:val="00E8447C"/>
    <w:rsid w:val="00E871B3"/>
    <w:rsid w:val="00E87FF1"/>
    <w:rsid w:val="00E9398A"/>
    <w:rsid w:val="00EA1AFA"/>
    <w:rsid w:val="00EA2813"/>
    <w:rsid w:val="00EA7954"/>
    <w:rsid w:val="00EB28F0"/>
    <w:rsid w:val="00EB738A"/>
    <w:rsid w:val="00EC00B6"/>
    <w:rsid w:val="00EC13A6"/>
    <w:rsid w:val="00EC2904"/>
    <w:rsid w:val="00EC7187"/>
    <w:rsid w:val="00ED28A0"/>
    <w:rsid w:val="00ED3C78"/>
    <w:rsid w:val="00EE100A"/>
    <w:rsid w:val="00EE1740"/>
    <w:rsid w:val="00EF0159"/>
    <w:rsid w:val="00EF19AB"/>
    <w:rsid w:val="00EF4419"/>
    <w:rsid w:val="00EF4B5D"/>
    <w:rsid w:val="00F01E7D"/>
    <w:rsid w:val="00F17435"/>
    <w:rsid w:val="00F2335F"/>
    <w:rsid w:val="00F233A8"/>
    <w:rsid w:val="00F26F39"/>
    <w:rsid w:val="00F27D1F"/>
    <w:rsid w:val="00F32EFA"/>
    <w:rsid w:val="00F441FF"/>
    <w:rsid w:val="00F47DBB"/>
    <w:rsid w:val="00F50CA1"/>
    <w:rsid w:val="00F50E8C"/>
    <w:rsid w:val="00F53851"/>
    <w:rsid w:val="00F56BBC"/>
    <w:rsid w:val="00F6021E"/>
    <w:rsid w:val="00F65332"/>
    <w:rsid w:val="00F67DB6"/>
    <w:rsid w:val="00F84B91"/>
    <w:rsid w:val="00F852C5"/>
    <w:rsid w:val="00F90115"/>
    <w:rsid w:val="00F94235"/>
    <w:rsid w:val="00FA136A"/>
    <w:rsid w:val="00FA17D8"/>
    <w:rsid w:val="00FA20BA"/>
    <w:rsid w:val="00FA2696"/>
    <w:rsid w:val="00FA6012"/>
    <w:rsid w:val="00FB169B"/>
    <w:rsid w:val="00FB1AEF"/>
    <w:rsid w:val="00FC2BA2"/>
    <w:rsid w:val="00FC5FF4"/>
    <w:rsid w:val="00FC6984"/>
    <w:rsid w:val="00FE01D6"/>
    <w:rsid w:val="00FE1C3F"/>
    <w:rsid w:val="00FE2825"/>
    <w:rsid w:val="00FE3204"/>
    <w:rsid w:val="00FF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B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4A19"/>
  </w:style>
  <w:style w:type="paragraph" w:styleId="Heading1">
    <w:name w:val="heading 1"/>
    <w:basedOn w:val="Normal"/>
    <w:next w:val="Normal"/>
    <w:link w:val="Heading1Char"/>
    <w:uiPriority w:val="9"/>
    <w:qFormat/>
    <w:rsid w:val="00FF3A17"/>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049E2"/>
    <w:pPr>
      <w:keepNext/>
      <w:keepLines/>
      <w:spacing w:before="200" w:after="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uiPriority w:val="9"/>
    <w:unhideWhenUsed/>
    <w:qFormat/>
    <w:rsid w:val="00B049E2"/>
    <w:pPr>
      <w:keepNext/>
      <w:keepLines/>
      <w:spacing w:before="40" w:after="0"/>
      <w:outlineLvl w:val="2"/>
    </w:pPr>
    <w:rPr>
      <w:rFonts w:ascii="Calibri" w:eastAsiaTheme="majorEastAsia" w:hAnsi="Calibr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049E2"/>
    <w:pPr>
      <w:keepNext/>
      <w:keepLines/>
      <w:spacing w:before="40" w:after="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00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2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0C"/>
  </w:style>
  <w:style w:type="paragraph" w:styleId="Footer">
    <w:name w:val="footer"/>
    <w:basedOn w:val="Normal"/>
    <w:link w:val="FooterChar"/>
    <w:uiPriority w:val="99"/>
    <w:unhideWhenUsed/>
    <w:rsid w:val="0022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0C"/>
  </w:style>
  <w:style w:type="paragraph" w:styleId="BalloonText">
    <w:name w:val="Balloon Text"/>
    <w:basedOn w:val="Normal"/>
    <w:link w:val="BalloonTextChar"/>
    <w:uiPriority w:val="99"/>
    <w:semiHidden/>
    <w:unhideWhenUsed/>
    <w:rsid w:val="00220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0C"/>
    <w:rPr>
      <w:rFonts w:ascii="Tahoma" w:hAnsi="Tahoma" w:cs="Tahoma"/>
      <w:sz w:val="16"/>
      <w:szCs w:val="16"/>
    </w:rPr>
  </w:style>
  <w:style w:type="character" w:customStyle="1" w:styleId="Heading1Char">
    <w:name w:val="Heading 1 Char"/>
    <w:basedOn w:val="DefaultParagraphFont"/>
    <w:link w:val="Heading1"/>
    <w:uiPriority w:val="9"/>
    <w:rsid w:val="00FF3A17"/>
    <w:rPr>
      <w:rFonts w:ascii="Calibri" w:eastAsiaTheme="majorEastAsia" w:hAnsi="Calibri" w:cstheme="majorBidi"/>
      <w:b/>
      <w:bCs/>
      <w:color w:val="365F91" w:themeColor="accent1" w:themeShade="BF"/>
      <w:sz w:val="36"/>
      <w:szCs w:val="28"/>
    </w:rPr>
  </w:style>
  <w:style w:type="paragraph" w:styleId="Title">
    <w:name w:val="Title"/>
    <w:basedOn w:val="Normal"/>
    <w:next w:val="Normal"/>
    <w:link w:val="TitleChar"/>
    <w:uiPriority w:val="10"/>
    <w:qFormat/>
    <w:rsid w:val="00B049E2"/>
    <w:pPr>
      <w:pBdr>
        <w:bottom w:val="single" w:sz="8" w:space="4" w:color="4F81BD" w:themeColor="accent1"/>
      </w:pBdr>
      <w:spacing w:after="300" w:line="240" w:lineRule="auto"/>
      <w:contextualSpacing/>
    </w:pPr>
    <w:rPr>
      <w:rFonts w:ascii="Calibri" w:eastAsiaTheme="majorEastAsia" w:hAnsi="Calibri" w:cstheme="majorBidi"/>
      <w:b/>
      <w:color w:val="1F497D" w:themeColor="text2"/>
      <w:spacing w:val="5"/>
      <w:kern w:val="28"/>
      <w:sz w:val="36"/>
      <w:szCs w:val="52"/>
    </w:rPr>
  </w:style>
  <w:style w:type="character" w:customStyle="1" w:styleId="TitleChar">
    <w:name w:val="Title Char"/>
    <w:basedOn w:val="DefaultParagraphFont"/>
    <w:link w:val="Title"/>
    <w:uiPriority w:val="10"/>
    <w:rsid w:val="00B049E2"/>
    <w:rPr>
      <w:rFonts w:ascii="Calibri" w:eastAsiaTheme="majorEastAsia" w:hAnsi="Calibri" w:cstheme="majorBidi"/>
      <w:b/>
      <w:color w:val="1F497D" w:themeColor="text2"/>
      <w:spacing w:val="5"/>
      <w:kern w:val="28"/>
      <w:sz w:val="36"/>
      <w:szCs w:val="52"/>
    </w:rPr>
  </w:style>
  <w:style w:type="character" w:customStyle="1" w:styleId="Heading2Char">
    <w:name w:val="Heading 2 Char"/>
    <w:basedOn w:val="DefaultParagraphFont"/>
    <w:link w:val="Heading2"/>
    <w:uiPriority w:val="9"/>
    <w:rsid w:val="00B049E2"/>
    <w:rPr>
      <w:rFonts w:ascii="Calibri" w:eastAsiaTheme="majorEastAsia" w:hAnsi="Calibri" w:cstheme="majorBidi"/>
      <w:b/>
      <w:bCs/>
      <w:color w:val="1F497D" w:themeColor="text2"/>
      <w:sz w:val="28"/>
      <w:szCs w:val="26"/>
    </w:rPr>
  </w:style>
  <w:style w:type="paragraph" w:styleId="ListParagraph">
    <w:name w:val="List Paragraph"/>
    <w:basedOn w:val="Normal"/>
    <w:uiPriority w:val="34"/>
    <w:qFormat/>
    <w:rsid w:val="00864A19"/>
    <w:pPr>
      <w:ind w:left="720"/>
      <w:contextualSpacing/>
    </w:pPr>
  </w:style>
  <w:style w:type="character" w:customStyle="1" w:styleId="Heading3Char">
    <w:name w:val="Heading 3 Char"/>
    <w:basedOn w:val="DefaultParagraphFont"/>
    <w:link w:val="Heading3"/>
    <w:uiPriority w:val="9"/>
    <w:rsid w:val="00B049E2"/>
    <w:rPr>
      <w:rFonts w:ascii="Calibri" w:eastAsiaTheme="majorEastAsia" w:hAnsi="Calibri" w:cstheme="majorBidi"/>
      <w:b/>
      <w:color w:val="000000" w:themeColor="text1"/>
      <w:sz w:val="24"/>
      <w:szCs w:val="24"/>
    </w:rPr>
  </w:style>
  <w:style w:type="character" w:customStyle="1" w:styleId="Heading4Char">
    <w:name w:val="Heading 4 Char"/>
    <w:basedOn w:val="DefaultParagraphFont"/>
    <w:link w:val="Heading4"/>
    <w:uiPriority w:val="9"/>
    <w:semiHidden/>
    <w:rsid w:val="00B049E2"/>
    <w:rPr>
      <w:rFonts w:ascii="Calibri" w:eastAsiaTheme="majorEastAsia" w:hAnsi="Calibri" w:cstheme="majorBidi"/>
      <w:i/>
      <w:iCs/>
      <w:color w:val="365F91" w:themeColor="accent1" w:themeShade="BF"/>
    </w:rPr>
  </w:style>
  <w:style w:type="character" w:styleId="Hyperlink">
    <w:name w:val="Hyperlink"/>
    <w:basedOn w:val="DefaultParagraphFont"/>
    <w:uiPriority w:val="99"/>
    <w:unhideWhenUsed/>
    <w:rsid w:val="000D2776"/>
    <w:rPr>
      <w:color w:val="0000FF" w:themeColor="hyperlink"/>
      <w:u w:val="single"/>
    </w:rPr>
  </w:style>
  <w:style w:type="paragraph" w:styleId="TOCHeading">
    <w:name w:val="TOC Heading"/>
    <w:basedOn w:val="Heading1"/>
    <w:next w:val="Normal"/>
    <w:uiPriority w:val="39"/>
    <w:unhideWhenUsed/>
    <w:qFormat/>
    <w:rsid w:val="00BD63A4"/>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9818E7"/>
    <w:pPr>
      <w:spacing w:after="100"/>
    </w:pPr>
  </w:style>
  <w:style w:type="paragraph" w:styleId="TOC2">
    <w:name w:val="toc 2"/>
    <w:basedOn w:val="Normal"/>
    <w:next w:val="Normal"/>
    <w:autoRedefine/>
    <w:uiPriority w:val="39"/>
    <w:unhideWhenUsed/>
    <w:rsid w:val="00DA5592"/>
    <w:pPr>
      <w:spacing w:after="100"/>
      <w:ind w:left="220"/>
    </w:pPr>
  </w:style>
  <w:style w:type="paragraph" w:styleId="NoSpacing">
    <w:name w:val="No Spacing"/>
    <w:uiPriority w:val="1"/>
    <w:qFormat/>
    <w:rsid w:val="00DA5592"/>
    <w:pPr>
      <w:spacing w:after="0" w:line="240" w:lineRule="auto"/>
    </w:pPr>
  </w:style>
  <w:style w:type="paragraph" w:styleId="Caption">
    <w:name w:val="caption"/>
    <w:basedOn w:val="Normal"/>
    <w:next w:val="Normal"/>
    <w:link w:val="CaptionChar"/>
    <w:uiPriority w:val="35"/>
    <w:unhideWhenUsed/>
    <w:qFormat/>
    <w:rsid w:val="00F26F3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C20EF"/>
    <w:pPr>
      <w:spacing w:after="0"/>
    </w:pPr>
  </w:style>
  <w:style w:type="paragraph" w:customStyle="1" w:styleId="Captions">
    <w:name w:val="Captions"/>
    <w:basedOn w:val="Caption"/>
    <w:link w:val="CaptionsChar"/>
    <w:qFormat/>
    <w:rsid w:val="006049DD"/>
    <w:pPr>
      <w:keepNext/>
    </w:pPr>
    <w:rPr>
      <w:b/>
      <w:i w:val="0"/>
      <w:color w:val="000000" w:themeColor="text1"/>
    </w:rPr>
  </w:style>
  <w:style w:type="character" w:customStyle="1" w:styleId="CaptionChar">
    <w:name w:val="Caption Char"/>
    <w:basedOn w:val="DefaultParagraphFont"/>
    <w:link w:val="Caption"/>
    <w:uiPriority w:val="35"/>
    <w:rsid w:val="006049DD"/>
    <w:rPr>
      <w:i/>
      <w:iCs/>
      <w:color w:val="1F497D" w:themeColor="text2"/>
      <w:sz w:val="18"/>
      <w:szCs w:val="18"/>
    </w:rPr>
  </w:style>
  <w:style w:type="character" w:customStyle="1" w:styleId="CaptionsChar">
    <w:name w:val="Captions Char"/>
    <w:basedOn w:val="CaptionChar"/>
    <w:link w:val="Captions"/>
    <w:rsid w:val="006049DD"/>
    <w:rPr>
      <w:b/>
      <w:i w:val="0"/>
      <w:iCs/>
      <w:color w:val="000000" w:themeColor="text1"/>
      <w:sz w:val="18"/>
      <w:szCs w:val="18"/>
    </w:rPr>
  </w:style>
  <w:style w:type="table" w:styleId="TableGrid">
    <w:name w:val="Table Grid"/>
    <w:basedOn w:val="TableNormal"/>
    <w:uiPriority w:val="59"/>
    <w:rsid w:val="0012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20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714669"/>
    <w:rPr>
      <w:color w:val="800080" w:themeColor="followedHyperlink"/>
      <w:u w:val="single"/>
    </w:rPr>
  </w:style>
  <w:style w:type="paragraph" w:styleId="TOC3">
    <w:name w:val="toc 3"/>
    <w:basedOn w:val="Normal"/>
    <w:next w:val="Normal"/>
    <w:autoRedefine/>
    <w:uiPriority w:val="39"/>
    <w:unhideWhenUsed/>
    <w:rsid w:val="00BB08BF"/>
    <w:pPr>
      <w:spacing w:after="100"/>
      <w:ind w:left="440"/>
    </w:pPr>
  </w:style>
  <w:style w:type="paragraph" w:styleId="TOC4">
    <w:name w:val="toc 4"/>
    <w:basedOn w:val="Normal"/>
    <w:next w:val="Normal"/>
    <w:autoRedefine/>
    <w:uiPriority w:val="39"/>
    <w:unhideWhenUsed/>
    <w:rsid w:val="008C6D09"/>
    <w:pPr>
      <w:spacing w:after="100" w:line="259" w:lineRule="auto"/>
      <w:ind w:left="660"/>
    </w:pPr>
    <w:rPr>
      <w:rFonts w:eastAsiaTheme="minorEastAsia"/>
    </w:rPr>
  </w:style>
  <w:style w:type="paragraph" w:styleId="TOC5">
    <w:name w:val="toc 5"/>
    <w:basedOn w:val="Normal"/>
    <w:next w:val="Normal"/>
    <w:autoRedefine/>
    <w:uiPriority w:val="39"/>
    <w:unhideWhenUsed/>
    <w:rsid w:val="008C6D09"/>
    <w:pPr>
      <w:spacing w:after="100" w:line="259" w:lineRule="auto"/>
      <w:ind w:left="880"/>
    </w:pPr>
    <w:rPr>
      <w:rFonts w:eastAsiaTheme="minorEastAsia"/>
    </w:rPr>
  </w:style>
  <w:style w:type="paragraph" w:styleId="TOC6">
    <w:name w:val="toc 6"/>
    <w:basedOn w:val="Normal"/>
    <w:next w:val="Normal"/>
    <w:autoRedefine/>
    <w:uiPriority w:val="39"/>
    <w:unhideWhenUsed/>
    <w:rsid w:val="008C6D09"/>
    <w:pPr>
      <w:spacing w:after="100" w:line="259" w:lineRule="auto"/>
      <w:ind w:left="1100"/>
    </w:pPr>
    <w:rPr>
      <w:rFonts w:eastAsiaTheme="minorEastAsia"/>
    </w:rPr>
  </w:style>
  <w:style w:type="paragraph" w:styleId="TOC7">
    <w:name w:val="toc 7"/>
    <w:basedOn w:val="Normal"/>
    <w:next w:val="Normal"/>
    <w:autoRedefine/>
    <w:uiPriority w:val="39"/>
    <w:unhideWhenUsed/>
    <w:rsid w:val="008C6D09"/>
    <w:pPr>
      <w:spacing w:after="100" w:line="259" w:lineRule="auto"/>
      <w:ind w:left="1320"/>
    </w:pPr>
    <w:rPr>
      <w:rFonts w:eastAsiaTheme="minorEastAsia"/>
    </w:rPr>
  </w:style>
  <w:style w:type="paragraph" w:styleId="TOC8">
    <w:name w:val="toc 8"/>
    <w:basedOn w:val="Normal"/>
    <w:next w:val="Normal"/>
    <w:autoRedefine/>
    <w:uiPriority w:val="39"/>
    <w:unhideWhenUsed/>
    <w:rsid w:val="008C6D09"/>
    <w:pPr>
      <w:spacing w:after="100" w:line="259" w:lineRule="auto"/>
      <w:ind w:left="1540"/>
    </w:pPr>
    <w:rPr>
      <w:rFonts w:eastAsiaTheme="minorEastAsia"/>
    </w:rPr>
  </w:style>
  <w:style w:type="paragraph" w:styleId="TOC9">
    <w:name w:val="toc 9"/>
    <w:basedOn w:val="Normal"/>
    <w:next w:val="Normal"/>
    <w:autoRedefine/>
    <w:uiPriority w:val="39"/>
    <w:unhideWhenUsed/>
    <w:rsid w:val="008C6D09"/>
    <w:pPr>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6F7F5B"/>
    <w:rPr>
      <w:sz w:val="16"/>
      <w:szCs w:val="16"/>
    </w:rPr>
  </w:style>
  <w:style w:type="paragraph" w:styleId="CommentText">
    <w:name w:val="annotation text"/>
    <w:basedOn w:val="Normal"/>
    <w:link w:val="CommentTextChar"/>
    <w:uiPriority w:val="99"/>
    <w:unhideWhenUsed/>
    <w:rsid w:val="006F7F5B"/>
    <w:pPr>
      <w:spacing w:line="240" w:lineRule="auto"/>
    </w:pPr>
    <w:rPr>
      <w:sz w:val="20"/>
      <w:szCs w:val="20"/>
    </w:rPr>
  </w:style>
  <w:style w:type="character" w:customStyle="1" w:styleId="CommentTextChar">
    <w:name w:val="Comment Text Char"/>
    <w:basedOn w:val="DefaultParagraphFont"/>
    <w:link w:val="CommentText"/>
    <w:uiPriority w:val="99"/>
    <w:rsid w:val="006F7F5B"/>
    <w:rPr>
      <w:sz w:val="20"/>
      <w:szCs w:val="20"/>
    </w:rPr>
  </w:style>
  <w:style w:type="paragraph" w:styleId="CommentSubject">
    <w:name w:val="annotation subject"/>
    <w:basedOn w:val="CommentText"/>
    <w:next w:val="CommentText"/>
    <w:link w:val="CommentSubjectChar"/>
    <w:uiPriority w:val="99"/>
    <w:semiHidden/>
    <w:unhideWhenUsed/>
    <w:rsid w:val="006F7F5B"/>
    <w:rPr>
      <w:b/>
      <w:bCs/>
    </w:rPr>
  </w:style>
  <w:style w:type="character" w:customStyle="1" w:styleId="CommentSubjectChar">
    <w:name w:val="Comment Subject Char"/>
    <w:basedOn w:val="CommentTextChar"/>
    <w:link w:val="CommentSubject"/>
    <w:uiPriority w:val="99"/>
    <w:semiHidden/>
    <w:rsid w:val="006F7F5B"/>
    <w:rPr>
      <w:b/>
      <w:bCs/>
      <w:sz w:val="20"/>
      <w:szCs w:val="20"/>
    </w:rPr>
  </w:style>
  <w:style w:type="paragraph" w:styleId="Revision">
    <w:name w:val="Revision"/>
    <w:hidden/>
    <w:uiPriority w:val="99"/>
    <w:semiHidden/>
    <w:rsid w:val="006F7F5B"/>
    <w:pPr>
      <w:spacing w:after="0" w:line="240" w:lineRule="auto"/>
    </w:pPr>
  </w:style>
  <w:style w:type="character" w:customStyle="1" w:styleId="UnresolvedMention1">
    <w:name w:val="Unresolved Mention1"/>
    <w:basedOn w:val="DefaultParagraphFont"/>
    <w:uiPriority w:val="99"/>
    <w:semiHidden/>
    <w:unhideWhenUsed/>
    <w:rsid w:val="00914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7118">
      <w:bodyDiv w:val="1"/>
      <w:marLeft w:val="0"/>
      <w:marRight w:val="0"/>
      <w:marTop w:val="0"/>
      <w:marBottom w:val="0"/>
      <w:divBdr>
        <w:top w:val="none" w:sz="0" w:space="0" w:color="auto"/>
        <w:left w:val="none" w:sz="0" w:space="0" w:color="auto"/>
        <w:bottom w:val="none" w:sz="0" w:space="0" w:color="auto"/>
        <w:right w:val="none" w:sz="0" w:space="0" w:color="auto"/>
      </w:divBdr>
    </w:div>
    <w:div w:id="47539477">
      <w:bodyDiv w:val="1"/>
      <w:marLeft w:val="0"/>
      <w:marRight w:val="0"/>
      <w:marTop w:val="0"/>
      <w:marBottom w:val="0"/>
      <w:divBdr>
        <w:top w:val="none" w:sz="0" w:space="0" w:color="auto"/>
        <w:left w:val="none" w:sz="0" w:space="0" w:color="auto"/>
        <w:bottom w:val="none" w:sz="0" w:space="0" w:color="auto"/>
        <w:right w:val="none" w:sz="0" w:space="0" w:color="auto"/>
      </w:divBdr>
    </w:div>
    <w:div w:id="70390717">
      <w:bodyDiv w:val="1"/>
      <w:marLeft w:val="0"/>
      <w:marRight w:val="0"/>
      <w:marTop w:val="0"/>
      <w:marBottom w:val="0"/>
      <w:divBdr>
        <w:top w:val="none" w:sz="0" w:space="0" w:color="auto"/>
        <w:left w:val="none" w:sz="0" w:space="0" w:color="auto"/>
        <w:bottom w:val="none" w:sz="0" w:space="0" w:color="auto"/>
        <w:right w:val="none" w:sz="0" w:space="0" w:color="auto"/>
      </w:divBdr>
    </w:div>
    <w:div w:id="76100953">
      <w:bodyDiv w:val="1"/>
      <w:marLeft w:val="0"/>
      <w:marRight w:val="0"/>
      <w:marTop w:val="0"/>
      <w:marBottom w:val="0"/>
      <w:divBdr>
        <w:top w:val="none" w:sz="0" w:space="0" w:color="auto"/>
        <w:left w:val="none" w:sz="0" w:space="0" w:color="auto"/>
        <w:bottom w:val="none" w:sz="0" w:space="0" w:color="auto"/>
        <w:right w:val="none" w:sz="0" w:space="0" w:color="auto"/>
      </w:divBdr>
    </w:div>
    <w:div w:id="79908013">
      <w:bodyDiv w:val="1"/>
      <w:marLeft w:val="0"/>
      <w:marRight w:val="0"/>
      <w:marTop w:val="0"/>
      <w:marBottom w:val="0"/>
      <w:divBdr>
        <w:top w:val="none" w:sz="0" w:space="0" w:color="auto"/>
        <w:left w:val="none" w:sz="0" w:space="0" w:color="auto"/>
        <w:bottom w:val="none" w:sz="0" w:space="0" w:color="auto"/>
        <w:right w:val="none" w:sz="0" w:space="0" w:color="auto"/>
      </w:divBdr>
    </w:div>
    <w:div w:id="88934781">
      <w:bodyDiv w:val="1"/>
      <w:marLeft w:val="0"/>
      <w:marRight w:val="0"/>
      <w:marTop w:val="0"/>
      <w:marBottom w:val="0"/>
      <w:divBdr>
        <w:top w:val="none" w:sz="0" w:space="0" w:color="auto"/>
        <w:left w:val="none" w:sz="0" w:space="0" w:color="auto"/>
        <w:bottom w:val="none" w:sz="0" w:space="0" w:color="auto"/>
        <w:right w:val="none" w:sz="0" w:space="0" w:color="auto"/>
      </w:divBdr>
    </w:div>
    <w:div w:id="91972850">
      <w:bodyDiv w:val="1"/>
      <w:marLeft w:val="0"/>
      <w:marRight w:val="0"/>
      <w:marTop w:val="0"/>
      <w:marBottom w:val="0"/>
      <w:divBdr>
        <w:top w:val="none" w:sz="0" w:space="0" w:color="auto"/>
        <w:left w:val="none" w:sz="0" w:space="0" w:color="auto"/>
        <w:bottom w:val="none" w:sz="0" w:space="0" w:color="auto"/>
        <w:right w:val="none" w:sz="0" w:space="0" w:color="auto"/>
      </w:divBdr>
    </w:div>
    <w:div w:id="94978536">
      <w:bodyDiv w:val="1"/>
      <w:marLeft w:val="0"/>
      <w:marRight w:val="0"/>
      <w:marTop w:val="0"/>
      <w:marBottom w:val="0"/>
      <w:divBdr>
        <w:top w:val="none" w:sz="0" w:space="0" w:color="auto"/>
        <w:left w:val="none" w:sz="0" w:space="0" w:color="auto"/>
        <w:bottom w:val="none" w:sz="0" w:space="0" w:color="auto"/>
        <w:right w:val="none" w:sz="0" w:space="0" w:color="auto"/>
      </w:divBdr>
    </w:div>
    <w:div w:id="99184193">
      <w:bodyDiv w:val="1"/>
      <w:marLeft w:val="0"/>
      <w:marRight w:val="0"/>
      <w:marTop w:val="0"/>
      <w:marBottom w:val="0"/>
      <w:divBdr>
        <w:top w:val="none" w:sz="0" w:space="0" w:color="auto"/>
        <w:left w:val="none" w:sz="0" w:space="0" w:color="auto"/>
        <w:bottom w:val="none" w:sz="0" w:space="0" w:color="auto"/>
        <w:right w:val="none" w:sz="0" w:space="0" w:color="auto"/>
      </w:divBdr>
    </w:div>
    <w:div w:id="127016882">
      <w:bodyDiv w:val="1"/>
      <w:marLeft w:val="0"/>
      <w:marRight w:val="0"/>
      <w:marTop w:val="0"/>
      <w:marBottom w:val="0"/>
      <w:divBdr>
        <w:top w:val="none" w:sz="0" w:space="0" w:color="auto"/>
        <w:left w:val="none" w:sz="0" w:space="0" w:color="auto"/>
        <w:bottom w:val="none" w:sz="0" w:space="0" w:color="auto"/>
        <w:right w:val="none" w:sz="0" w:space="0" w:color="auto"/>
      </w:divBdr>
    </w:div>
    <w:div w:id="142502618">
      <w:bodyDiv w:val="1"/>
      <w:marLeft w:val="0"/>
      <w:marRight w:val="0"/>
      <w:marTop w:val="0"/>
      <w:marBottom w:val="0"/>
      <w:divBdr>
        <w:top w:val="none" w:sz="0" w:space="0" w:color="auto"/>
        <w:left w:val="none" w:sz="0" w:space="0" w:color="auto"/>
        <w:bottom w:val="none" w:sz="0" w:space="0" w:color="auto"/>
        <w:right w:val="none" w:sz="0" w:space="0" w:color="auto"/>
      </w:divBdr>
    </w:div>
    <w:div w:id="149447439">
      <w:bodyDiv w:val="1"/>
      <w:marLeft w:val="0"/>
      <w:marRight w:val="0"/>
      <w:marTop w:val="0"/>
      <w:marBottom w:val="0"/>
      <w:divBdr>
        <w:top w:val="none" w:sz="0" w:space="0" w:color="auto"/>
        <w:left w:val="none" w:sz="0" w:space="0" w:color="auto"/>
        <w:bottom w:val="none" w:sz="0" w:space="0" w:color="auto"/>
        <w:right w:val="none" w:sz="0" w:space="0" w:color="auto"/>
      </w:divBdr>
    </w:div>
    <w:div w:id="152643250">
      <w:bodyDiv w:val="1"/>
      <w:marLeft w:val="0"/>
      <w:marRight w:val="0"/>
      <w:marTop w:val="0"/>
      <w:marBottom w:val="0"/>
      <w:divBdr>
        <w:top w:val="none" w:sz="0" w:space="0" w:color="auto"/>
        <w:left w:val="none" w:sz="0" w:space="0" w:color="auto"/>
        <w:bottom w:val="none" w:sz="0" w:space="0" w:color="auto"/>
        <w:right w:val="none" w:sz="0" w:space="0" w:color="auto"/>
      </w:divBdr>
    </w:div>
    <w:div w:id="160900757">
      <w:bodyDiv w:val="1"/>
      <w:marLeft w:val="0"/>
      <w:marRight w:val="0"/>
      <w:marTop w:val="0"/>
      <w:marBottom w:val="0"/>
      <w:divBdr>
        <w:top w:val="none" w:sz="0" w:space="0" w:color="auto"/>
        <w:left w:val="none" w:sz="0" w:space="0" w:color="auto"/>
        <w:bottom w:val="none" w:sz="0" w:space="0" w:color="auto"/>
        <w:right w:val="none" w:sz="0" w:space="0" w:color="auto"/>
      </w:divBdr>
    </w:div>
    <w:div w:id="169757895">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91578383">
      <w:bodyDiv w:val="1"/>
      <w:marLeft w:val="0"/>
      <w:marRight w:val="0"/>
      <w:marTop w:val="0"/>
      <w:marBottom w:val="0"/>
      <w:divBdr>
        <w:top w:val="none" w:sz="0" w:space="0" w:color="auto"/>
        <w:left w:val="none" w:sz="0" w:space="0" w:color="auto"/>
        <w:bottom w:val="none" w:sz="0" w:space="0" w:color="auto"/>
        <w:right w:val="none" w:sz="0" w:space="0" w:color="auto"/>
      </w:divBdr>
    </w:div>
    <w:div w:id="202669898">
      <w:bodyDiv w:val="1"/>
      <w:marLeft w:val="0"/>
      <w:marRight w:val="0"/>
      <w:marTop w:val="0"/>
      <w:marBottom w:val="0"/>
      <w:divBdr>
        <w:top w:val="none" w:sz="0" w:space="0" w:color="auto"/>
        <w:left w:val="none" w:sz="0" w:space="0" w:color="auto"/>
        <w:bottom w:val="none" w:sz="0" w:space="0" w:color="auto"/>
        <w:right w:val="none" w:sz="0" w:space="0" w:color="auto"/>
      </w:divBdr>
    </w:div>
    <w:div w:id="205335944">
      <w:bodyDiv w:val="1"/>
      <w:marLeft w:val="0"/>
      <w:marRight w:val="0"/>
      <w:marTop w:val="0"/>
      <w:marBottom w:val="0"/>
      <w:divBdr>
        <w:top w:val="none" w:sz="0" w:space="0" w:color="auto"/>
        <w:left w:val="none" w:sz="0" w:space="0" w:color="auto"/>
        <w:bottom w:val="none" w:sz="0" w:space="0" w:color="auto"/>
        <w:right w:val="none" w:sz="0" w:space="0" w:color="auto"/>
      </w:divBdr>
    </w:div>
    <w:div w:id="206190353">
      <w:bodyDiv w:val="1"/>
      <w:marLeft w:val="0"/>
      <w:marRight w:val="0"/>
      <w:marTop w:val="0"/>
      <w:marBottom w:val="0"/>
      <w:divBdr>
        <w:top w:val="none" w:sz="0" w:space="0" w:color="auto"/>
        <w:left w:val="none" w:sz="0" w:space="0" w:color="auto"/>
        <w:bottom w:val="none" w:sz="0" w:space="0" w:color="auto"/>
        <w:right w:val="none" w:sz="0" w:space="0" w:color="auto"/>
      </w:divBdr>
    </w:div>
    <w:div w:id="232862495">
      <w:bodyDiv w:val="1"/>
      <w:marLeft w:val="0"/>
      <w:marRight w:val="0"/>
      <w:marTop w:val="0"/>
      <w:marBottom w:val="0"/>
      <w:divBdr>
        <w:top w:val="none" w:sz="0" w:space="0" w:color="auto"/>
        <w:left w:val="none" w:sz="0" w:space="0" w:color="auto"/>
        <w:bottom w:val="none" w:sz="0" w:space="0" w:color="auto"/>
        <w:right w:val="none" w:sz="0" w:space="0" w:color="auto"/>
      </w:divBdr>
    </w:div>
    <w:div w:id="251092721">
      <w:bodyDiv w:val="1"/>
      <w:marLeft w:val="0"/>
      <w:marRight w:val="0"/>
      <w:marTop w:val="0"/>
      <w:marBottom w:val="0"/>
      <w:divBdr>
        <w:top w:val="none" w:sz="0" w:space="0" w:color="auto"/>
        <w:left w:val="none" w:sz="0" w:space="0" w:color="auto"/>
        <w:bottom w:val="none" w:sz="0" w:space="0" w:color="auto"/>
        <w:right w:val="none" w:sz="0" w:space="0" w:color="auto"/>
      </w:divBdr>
    </w:div>
    <w:div w:id="253321018">
      <w:bodyDiv w:val="1"/>
      <w:marLeft w:val="0"/>
      <w:marRight w:val="0"/>
      <w:marTop w:val="0"/>
      <w:marBottom w:val="0"/>
      <w:divBdr>
        <w:top w:val="none" w:sz="0" w:space="0" w:color="auto"/>
        <w:left w:val="none" w:sz="0" w:space="0" w:color="auto"/>
        <w:bottom w:val="none" w:sz="0" w:space="0" w:color="auto"/>
        <w:right w:val="none" w:sz="0" w:space="0" w:color="auto"/>
      </w:divBdr>
      <w:divsChild>
        <w:div w:id="236593018">
          <w:marLeft w:val="0"/>
          <w:marRight w:val="0"/>
          <w:marTop w:val="0"/>
          <w:marBottom w:val="0"/>
          <w:divBdr>
            <w:top w:val="none" w:sz="0" w:space="0" w:color="auto"/>
            <w:left w:val="none" w:sz="0" w:space="0" w:color="auto"/>
            <w:bottom w:val="none" w:sz="0" w:space="0" w:color="auto"/>
            <w:right w:val="none" w:sz="0" w:space="0" w:color="auto"/>
          </w:divBdr>
          <w:divsChild>
            <w:div w:id="371349300">
              <w:marLeft w:val="0"/>
              <w:marRight w:val="0"/>
              <w:marTop w:val="0"/>
              <w:marBottom w:val="0"/>
              <w:divBdr>
                <w:top w:val="none" w:sz="0" w:space="0" w:color="auto"/>
                <w:left w:val="none" w:sz="0" w:space="0" w:color="auto"/>
                <w:bottom w:val="none" w:sz="0" w:space="0" w:color="auto"/>
                <w:right w:val="none" w:sz="0" w:space="0" w:color="auto"/>
              </w:divBdr>
              <w:divsChild>
                <w:div w:id="1186136431">
                  <w:marLeft w:val="0"/>
                  <w:marRight w:val="0"/>
                  <w:marTop w:val="0"/>
                  <w:marBottom w:val="0"/>
                  <w:divBdr>
                    <w:top w:val="none" w:sz="0" w:space="0" w:color="auto"/>
                    <w:left w:val="none" w:sz="0" w:space="0" w:color="auto"/>
                    <w:bottom w:val="none" w:sz="0" w:space="0" w:color="auto"/>
                    <w:right w:val="none" w:sz="0" w:space="0" w:color="auto"/>
                  </w:divBdr>
                  <w:divsChild>
                    <w:div w:id="870457798">
                      <w:marLeft w:val="2325"/>
                      <w:marRight w:val="0"/>
                      <w:marTop w:val="0"/>
                      <w:marBottom w:val="0"/>
                      <w:divBdr>
                        <w:top w:val="none" w:sz="0" w:space="0" w:color="auto"/>
                        <w:left w:val="none" w:sz="0" w:space="0" w:color="auto"/>
                        <w:bottom w:val="none" w:sz="0" w:space="0" w:color="auto"/>
                        <w:right w:val="none" w:sz="0" w:space="0" w:color="auto"/>
                      </w:divBdr>
                      <w:divsChild>
                        <w:div w:id="2074620112">
                          <w:marLeft w:val="0"/>
                          <w:marRight w:val="0"/>
                          <w:marTop w:val="0"/>
                          <w:marBottom w:val="0"/>
                          <w:divBdr>
                            <w:top w:val="none" w:sz="0" w:space="0" w:color="auto"/>
                            <w:left w:val="none" w:sz="0" w:space="0" w:color="auto"/>
                            <w:bottom w:val="none" w:sz="0" w:space="0" w:color="auto"/>
                            <w:right w:val="none" w:sz="0" w:space="0" w:color="auto"/>
                          </w:divBdr>
                          <w:divsChild>
                            <w:div w:id="2101368848">
                              <w:marLeft w:val="0"/>
                              <w:marRight w:val="0"/>
                              <w:marTop w:val="0"/>
                              <w:marBottom w:val="0"/>
                              <w:divBdr>
                                <w:top w:val="none" w:sz="0" w:space="0" w:color="auto"/>
                                <w:left w:val="none" w:sz="0" w:space="0" w:color="auto"/>
                                <w:bottom w:val="none" w:sz="0" w:space="0" w:color="auto"/>
                                <w:right w:val="none" w:sz="0" w:space="0" w:color="auto"/>
                              </w:divBdr>
                              <w:divsChild>
                                <w:div w:id="1556504466">
                                  <w:marLeft w:val="0"/>
                                  <w:marRight w:val="0"/>
                                  <w:marTop w:val="0"/>
                                  <w:marBottom w:val="0"/>
                                  <w:divBdr>
                                    <w:top w:val="none" w:sz="0" w:space="0" w:color="auto"/>
                                    <w:left w:val="none" w:sz="0" w:space="0" w:color="auto"/>
                                    <w:bottom w:val="none" w:sz="0" w:space="0" w:color="auto"/>
                                    <w:right w:val="none" w:sz="0" w:space="0" w:color="auto"/>
                                  </w:divBdr>
                                  <w:divsChild>
                                    <w:div w:id="674916358">
                                      <w:marLeft w:val="0"/>
                                      <w:marRight w:val="0"/>
                                      <w:marTop w:val="0"/>
                                      <w:marBottom w:val="0"/>
                                      <w:divBdr>
                                        <w:top w:val="none" w:sz="0" w:space="0" w:color="auto"/>
                                        <w:left w:val="none" w:sz="0" w:space="0" w:color="auto"/>
                                        <w:bottom w:val="none" w:sz="0" w:space="0" w:color="auto"/>
                                        <w:right w:val="none" w:sz="0" w:space="0" w:color="auto"/>
                                      </w:divBdr>
                                      <w:divsChild>
                                        <w:div w:id="892810371">
                                          <w:marLeft w:val="0"/>
                                          <w:marRight w:val="0"/>
                                          <w:marTop w:val="0"/>
                                          <w:marBottom w:val="0"/>
                                          <w:divBdr>
                                            <w:top w:val="none" w:sz="0" w:space="0" w:color="auto"/>
                                            <w:left w:val="none" w:sz="0" w:space="0" w:color="auto"/>
                                            <w:bottom w:val="none" w:sz="0" w:space="0" w:color="auto"/>
                                            <w:right w:val="none" w:sz="0" w:space="0" w:color="auto"/>
                                          </w:divBdr>
                                          <w:divsChild>
                                            <w:div w:id="750204411">
                                              <w:marLeft w:val="0"/>
                                              <w:marRight w:val="0"/>
                                              <w:marTop w:val="0"/>
                                              <w:marBottom w:val="0"/>
                                              <w:divBdr>
                                                <w:top w:val="none" w:sz="0" w:space="0" w:color="auto"/>
                                                <w:left w:val="none" w:sz="0" w:space="0" w:color="auto"/>
                                                <w:bottom w:val="none" w:sz="0" w:space="0" w:color="auto"/>
                                                <w:right w:val="none" w:sz="0" w:space="0" w:color="auto"/>
                                              </w:divBdr>
                                              <w:divsChild>
                                                <w:div w:id="221062831">
                                                  <w:marLeft w:val="0"/>
                                                  <w:marRight w:val="0"/>
                                                  <w:marTop w:val="0"/>
                                                  <w:marBottom w:val="0"/>
                                                  <w:divBdr>
                                                    <w:top w:val="none" w:sz="0" w:space="0" w:color="auto"/>
                                                    <w:left w:val="none" w:sz="0" w:space="0" w:color="auto"/>
                                                    <w:bottom w:val="none" w:sz="0" w:space="0" w:color="auto"/>
                                                    <w:right w:val="none" w:sz="0" w:space="0" w:color="auto"/>
                                                  </w:divBdr>
                                                  <w:divsChild>
                                                    <w:div w:id="1588879577">
                                                      <w:marLeft w:val="0"/>
                                                      <w:marRight w:val="0"/>
                                                      <w:marTop w:val="0"/>
                                                      <w:marBottom w:val="0"/>
                                                      <w:divBdr>
                                                        <w:top w:val="none" w:sz="0" w:space="0" w:color="auto"/>
                                                        <w:left w:val="none" w:sz="0" w:space="0" w:color="auto"/>
                                                        <w:bottom w:val="none" w:sz="0" w:space="0" w:color="auto"/>
                                                        <w:right w:val="none" w:sz="0" w:space="0" w:color="auto"/>
                                                      </w:divBdr>
                                                      <w:divsChild>
                                                        <w:div w:id="459998193">
                                                          <w:marLeft w:val="0"/>
                                                          <w:marRight w:val="0"/>
                                                          <w:marTop w:val="0"/>
                                                          <w:marBottom w:val="200"/>
                                                          <w:divBdr>
                                                            <w:top w:val="none" w:sz="0" w:space="0" w:color="auto"/>
                                                            <w:left w:val="none" w:sz="0" w:space="0" w:color="auto"/>
                                                            <w:bottom w:val="none" w:sz="0" w:space="0" w:color="auto"/>
                                                            <w:right w:val="none" w:sz="0" w:space="0" w:color="auto"/>
                                                          </w:divBdr>
                                                        </w:div>
                                                        <w:div w:id="1304189357">
                                                          <w:marLeft w:val="0"/>
                                                          <w:marRight w:val="0"/>
                                                          <w:marTop w:val="0"/>
                                                          <w:marBottom w:val="200"/>
                                                          <w:divBdr>
                                                            <w:top w:val="none" w:sz="0" w:space="0" w:color="auto"/>
                                                            <w:left w:val="none" w:sz="0" w:space="0" w:color="auto"/>
                                                            <w:bottom w:val="none" w:sz="0" w:space="0" w:color="auto"/>
                                                            <w:right w:val="none" w:sz="0" w:space="0" w:color="auto"/>
                                                          </w:divBdr>
                                                        </w:div>
                                                        <w:div w:id="1397052733">
                                                          <w:marLeft w:val="0"/>
                                                          <w:marRight w:val="0"/>
                                                          <w:marTop w:val="0"/>
                                                          <w:marBottom w:val="200"/>
                                                          <w:divBdr>
                                                            <w:top w:val="none" w:sz="0" w:space="0" w:color="auto"/>
                                                            <w:left w:val="none" w:sz="0" w:space="0" w:color="auto"/>
                                                            <w:bottom w:val="none" w:sz="0" w:space="0" w:color="auto"/>
                                                            <w:right w:val="none" w:sz="0" w:space="0" w:color="auto"/>
                                                          </w:divBdr>
                                                        </w:div>
                                                        <w:div w:id="853418212">
                                                          <w:marLeft w:val="0"/>
                                                          <w:marRight w:val="0"/>
                                                          <w:marTop w:val="0"/>
                                                          <w:marBottom w:val="200"/>
                                                          <w:divBdr>
                                                            <w:top w:val="none" w:sz="0" w:space="0" w:color="auto"/>
                                                            <w:left w:val="none" w:sz="0" w:space="0" w:color="auto"/>
                                                            <w:bottom w:val="none" w:sz="0" w:space="0" w:color="auto"/>
                                                            <w:right w:val="none" w:sz="0" w:space="0" w:color="auto"/>
                                                          </w:divBdr>
                                                        </w:div>
                                                        <w:div w:id="1687242983">
                                                          <w:marLeft w:val="0"/>
                                                          <w:marRight w:val="0"/>
                                                          <w:marTop w:val="0"/>
                                                          <w:marBottom w:val="200"/>
                                                          <w:divBdr>
                                                            <w:top w:val="none" w:sz="0" w:space="0" w:color="auto"/>
                                                            <w:left w:val="none" w:sz="0" w:space="0" w:color="auto"/>
                                                            <w:bottom w:val="none" w:sz="0" w:space="0" w:color="auto"/>
                                                            <w:right w:val="none" w:sz="0" w:space="0" w:color="auto"/>
                                                          </w:divBdr>
                                                        </w:div>
                                                        <w:div w:id="1398166183">
                                                          <w:marLeft w:val="0"/>
                                                          <w:marRight w:val="0"/>
                                                          <w:marTop w:val="0"/>
                                                          <w:marBottom w:val="200"/>
                                                          <w:divBdr>
                                                            <w:top w:val="none" w:sz="0" w:space="0" w:color="auto"/>
                                                            <w:left w:val="none" w:sz="0" w:space="0" w:color="auto"/>
                                                            <w:bottom w:val="none" w:sz="0" w:space="0" w:color="auto"/>
                                                            <w:right w:val="none" w:sz="0" w:space="0" w:color="auto"/>
                                                          </w:divBdr>
                                                        </w:div>
                                                        <w:div w:id="10955977">
                                                          <w:marLeft w:val="0"/>
                                                          <w:marRight w:val="0"/>
                                                          <w:marTop w:val="0"/>
                                                          <w:marBottom w:val="200"/>
                                                          <w:divBdr>
                                                            <w:top w:val="none" w:sz="0" w:space="0" w:color="auto"/>
                                                            <w:left w:val="none" w:sz="0" w:space="0" w:color="auto"/>
                                                            <w:bottom w:val="none" w:sz="0" w:space="0" w:color="auto"/>
                                                            <w:right w:val="none" w:sz="0" w:space="0" w:color="auto"/>
                                                          </w:divBdr>
                                                        </w:div>
                                                        <w:div w:id="589310702">
                                                          <w:marLeft w:val="0"/>
                                                          <w:marRight w:val="0"/>
                                                          <w:marTop w:val="0"/>
                                                          <w:marBottom w:val="200"/>
                                                          <w:divBdr>
                                                            <w:top w:val="none" w:sz="0" w:space="0" w:color="auto"/>
                                                            <w:left w:val="none" w:sz="0" w:space="0" w:color="auto"/>
                                                            <w:bottom w:val="none" w:sz="0" w:space="0" w:color="auto"/>
                                                            <w:right w:val="none" w:sz="0" w:space="0" w:color="auto"/>
                                                          </w:divBdr>
                                                        </w:div>
                                                        <w:div w:id="54471228">
                                                          <w:marLeft w:val="0"/>
                                                          <w:marRight w:val="0"/>
                                                          <w:marTop w:val="0"/>
                                                          <w:marBottom w:val="200"/>
                                                          <w:divBdr>
                                                            <w:top w:val="none" w:sz="0" w:space="0" w:color="auto"/>
                                                            <w:left w:val="none" w:sz="0" w:space="0" w:color="auto"/>
                                                            <w:bottom w:val="none" w:sz="0" w:space="0" w:color="auto"/>
                                                            <w:right w:val="none" w:sz="0" w:space="0" w:color="auto"/>
                                                          </w:divBdr>
                                                        </w:div>
                                                        <w:div w:id="1288584480">
                                                          <w:marLeft w:val="0"/>
                                                          <w:marRight w:val="0"/>
                                                          <w:marTop w:val="0"/>
                                                          <w:marBottom w:val="200"/>
                                                          <w:divBdr>
                                                            <w:top w:val="none" w:sz="0" w:space="0" w:color="auto"/>
                                                            <w:left w:val="none" w:sz="0" w:space="0" w:color="auto"/>
                                                            <w:bottom w:val="none" w:sz="0" w:space="0" w:color="auto"/>
                                                            <w:right w:val="none" w:sz="0" w:space="0" w:color="auto"/>
                                                          </w:divBdr>
                                                        </w:div>
                                                        <w:div w:id="71895976">
                                                          <w:marLeft w:val="0"/>
                                                          <w:marRight w:val="0"/>
                                                          <w:marTop w:val="0"/>
                                                          <w:marBottom w:val="200"/>
                                                          <w:divBdr>
                                                            <w:top w:val="none" w:sz="0" w:space="0" w:color="auto"/>
                                                            <w:left w:val="none" w:sz="0" w:space="0" w:color="auto"/>
                                                            <w:bottom w:val="none" w:sz="0" w:space="0" w:color="auto"/>
                                                            <w:right w:val="none" w:sz="0" w:space="0" w:color="auto"/>
                                                          </w:divBdr>
                                                        </w:div>
                                                        <w:div w:id="997223411">
                                                          <w:marLeft w:val="0"/>
                                                          <w:marRight w:val="0"/>
                                                          <w:marTop w:val="0"/>
                                                          <w:marBottom w:val="200"/>
                                                          <w:divBdr>
                                                            <w:top w:val="none" w:sz="0" w:space="0" w:color="auto"/>
                                                            <w:left w:val="none" w:sz="0" w:space="0" w:color="auto"/>
                                                            <w:bottom w:val="none" w:sz="0" w:space="0" w:color="auto"/>
                                                            <w:right w:val="none" w:sz="0" w:space="0" w:color="auto"/>
                                                          </w:divBdr>
                                                        </w:div>
                                                        <w:div w:id="1712536058">
                                                          <w:marLeft w:val="0"/>
                                                          <w:marRight w:val="0"/>
                                                          <w:marTop w:val="0"/>
                                                          <w:marBottom w:val="200"/>
                                                          <w:divBdr>
                                                            <w:top w:val="none" w:sz="0" w:space="0" w:color="auto"/>
                                                            <w:left w:val="none" w:sz="0" w:space="0" w:color="auto"/>
                                                            <w:bottom w:val="none" w:sz="0" w:space="0" w:color="auto"/>
                                                            <w:right w:val="none" w:sz="0" w:space="0" w:color="auto"/>
                                                          </w:divBdr>
                                                        </w:div>
                                                        <w:div w:id="99464741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099453">
      <w:bodyDiv w:val="1"/>
      <w:marLeft w:val="0"/>
      <w:marRight w:val="0"/>
      <w:marTop w:val="0"/>
      <w:marBottom w:val="0"/>
      <w:divBdr>
        <w:top w:val="none" w:sz="0" w:space="0" w:color="auto"/>
        <w:left w:val="none" w:sz="0" w:space="0" w:color="auto"/>
        <w:bottom w:val="none" w:sz="0" w:space="0" w:color="auto"/>
        <w:right w:val="none" w:sz="0" w:space="0" w:color="auto"/>
      </w:divBdr>
    </w:div>
    <w:div w:id="269747979">
      <w:bodyDiv w:val="1"/>
      <w:marLeft w:val="0"/>
      <w:marRight w:val="0"/>
      <w:marTop w:val="0"/>
      <w:marBottom w:val="0"/>
      <w:divBdr>
        <w:top w:val="none" w:sz="0" w:space="0" w:color="auto"/>
        <w:left w:val="none" w:sz="0" w:space="0" w:color="auto"/>
        <w:bottom w:val="none" w:sz="0" w:space="0" w:color="auto"/>
        <w:right w:val="none" w:sz="0" w:space="0" w:color="auto"/>
      </w:divBdr>
    </w:div>
    <w:div w:id="279187783">
      <w:bodyDiv w:val="1"/>
      <w:marLeft w:val="0"/>
      <w:marRight w:val="0"/>
      <w:marTop w:val="0"/>
      <w:marBottom w:val="0"/>
      <w:divBdr>
        <w:top w:val="none" w:sz="0" w:space="0" w:color="auto"/>
        <w:left w:val="none" w:sz="0" w:space="0" w:color="auto"/>
        <w:bottom w:val="none" w:sz="0" w:space="0" w:color="auto"/>
        <w:right w:val="none" w:sz="0" w:space="0" w:color="auto"/>
      </w:divBdr>
    </w:div>
    <w:div w:id="299532067">
      <w:bodyDiv w:val="1"/>
      <w:marLeft w:val="0"/>
      <w:marRight w:val="0"/>
      <w:marTop w:val="0"/>
      <w:marBottom w:val="0"/>
      <w:divBdr>
        <w:top w:val="none" w:sz="0" w:space="0" w:color="auto"/>
        <w:left w:val="none" w:sz="0" w:space="0" w:color="auto"/>
        <w:bottom w:val="none" w:sz="0" w:space="0" w:color="auto"/>
        <w:right w:val="none" w:sz="0" w:space="0" w:color="auto"/>
      </w:divBdr>
    </w:div>
    <w:div w:id="305595761">
      <w:bodyDiv w:val="1"/>
      <w:marLeft w:val="0"/>
      <w:marRight w:val="0"/>
      <w:marTop w:val="0"/>
      <w:marBottom w:val="0"/>
      <w:divBdr>
        <w:top w:val="none" w:sz="0" w:space="0" w:color="auto"/>
        <w:left w:val="none" w:sz="0" w:space="0" w:color="auto"/>
        <w:bottom w:val="none" w:sz="0" w:space="0" w:color="auto"/>
        <w:right w:val="none" w:sz="0" w:space="0" w:color="auto"/>
      </w:divBdr>
    </w:div>
    <w:div w:id="316497585">
      <w:bodyDiv w:val="1"/>
      <w:marLeft w:val="0"/>
      <w:marRight w:val="0"/>
      <w:marTop w:val="0"/>
      <w:marBottom w:val="0"/>
      <w:divBdr>
        <w:top w:val="none" w:sz="0" w:space="0" w:color="auto"/>
        <w:left w:val="none" w:sz="0" w:space="0" w:color="auto"/>
        <w:bottom w:val="none" w:sz="0" w:space="0" w:color="auto"/>
        <w:right w:val="none" w:sz="0" w:space="0" w:color="auto"/>
      </w:divBdr>
    </w:div>
    <w:div w:id="349065808">
      <w:bodyDiv w:val="1"/>
      <w:marLeft w:val="0"/>
      <w:marRight w:val="0"/>
      <w:marTop w:val="0"/>
      <w:marBottom w:val="0"/>
      <w:divBdr>
        <w:top w:val="none" w:sz="0" w:space="0" w:color="auto"/>
        <w:left w:val="none" w:sz="0" w:space="0" w:color="auto"/>
        <w:bottom w:val="none" w:sz="0" w:space="0" w:color="auto"/>
        <w:right w:val="none" w:sz="0" w:space="0" w:color="auto"/>
      </w:divBdr>
    </w:div>
    <w:div w:id="364060750">
      <w:bodyDiv w:val="1"/>
      <w:marLeft w:val="0"/>
      <w:marRight w:val="0"/>
      <w:marTop w:val="0"/>
      <w:marBottom w:val="0"/>
      <w:divBdr>
        <w:top w:val="none" w:sz="0" w:space="0" w:color="auto"/>
        <w:left w:val="none" w:sz="0" w:space="0" w:color="auto"/>
        <w:bottom w:val="none" w:sz="0" w:space="0" w:color="auto"/>
        <w:right w:val="none" w:sz="0" w:space="0" w:color="auto"/>
      </w:divBdr>
    </w:div>
    <w:div w:id="372772591">
      <w:bodyDiv w:val="1"/>
      <w:marLeft w:val="0"/>
      <w:marRight w:val="0"/>
      <w:marTop w:val="0"/>
      <w:marBottom w:val="0"/>
      <w:divBdr>
        <w:top w:val="none" w:sz="0" w:space="0" w:color="auto"/>
        <w:left w:val="none" w:sz="0" w:space="0" w:color="auto"/>
        <w:bottom w:val="none" w:sz="0" w:space="0" w:color="auto"/>
        <w:right w:val="none" w:sz="0" w:space="0" w:color="auto"/>
      </w:divBdr>
    </w:div>
    <w:div w:id="391126921">
      <w:bodyDiv w:val="1"/>
      <w:marLeft w:val="0"/>
      <w:marRight w:val="0"/>
      <w:marTop w:val="0"/>
      <w:marBottom w:val="0"/>
      <w:divBdr>
        <w:top w:val="none" w:sz="0" w:space="0" w:color="auto"/>
        <w:left w:val="none" w:sz="0" w:space="0" w:color="auto"/>
        <w:bottom w:val="none" w:sz="0" w:space="0" w:color="auto"/>
        <w:right w:val="none" w:sz="0" w:space="0" w:color="auto"/>
      </w:divBdr>
    </w:div>
    <w:div w:id="399182618">
      <w:bodyDiv w:val="1"/>
      <w:marLeft w:val="0"/>
      <w:marRight w:val="0"/>
      <w:marTop w:val="0"/>
      <w:marBottom w:val="0"/>
      <w:divBdr>
        <w:top w:val="none" w:sz="0" w:space="0" w:color="auto"/>
        <w:left w:val="none" w:sz="0" w:space="0" w:color="auto"/>
        <w:bottom w:val="none" w:sz="0" w:space="0" w:color="auto"/>
        <w:right w:val="none" w:sz="0" w:space="0" w:color="auto"/>
      </w:divBdr>
    </w:div>
    <w:div w:id="421225297">
      <w:bodyDiv w:val="1"/>
      <w:marLeft w:val="0"/>
      <w:marRight w:val="0"/>
      <w:marTop w:val="0"/>
      <w:marBottom w:val="0"/>
      <w:divBdr>
        <w:top w:val="none" w:sz="0" w:space="0" w:color="auto"/>
        <w:left w:val="none" w:sz="0" w:space="0" w:color="auto"/>
        <w:bottom w:val="none" w:sz="0" w:space="0" w:color="auto"/>
        <w:right w:val="none" w:sz="0" w:space="0" w:color="auto"/>
      </w:divBdr>
    </w:div>
    <w:div w:id="422922581">
      <w:bodyDiv w:val="1"/>
      <w:marLeft w:val="0"/>
      <w:marRight w:val="0"/>
      <w:marTop w:val="0"/>
      <w:marBottom w:val="0"/>
      <w:divBdr>
        <w:top w:val="none" w:sz="0" w:space="0" w:color="auto"/>
        <w:left w:val="none" w:sz="0" w:space="0" w:color="auto"/>
        <w:bottom w:val="none" w:sz="0" w:space="0" w:color="auto"/>
        <w:right w:val="none" w:sz="0" w:space="0" w:color="auto"/>
      </w:divBdr>
    </w:div>
    <w:div w:id="433138932">
      <w:bodyDiv w:val="1"/>
      <w:marLeft w:val="0"/>
      <w:marRight w:val="0"/>
      <w:marTop w:val="0"/>
      <w:marBottom w:val="0"/>
      <w:divBdr>
        <w:top w:val="none" w:sz="0" w:space="0" w:color="auto"/>
        <w:left w:val="none" w:sz="0" w:space="0" w:color="auto"/>
        <w:bottom w:val="none" w:sz="0" w:space="0" w:color="auto"/>
        <w:right w:val="none" w:sz="0" w:space="0" w:color="auto"/>
      </w:divBdr>
    </w:div>
    <w:div w:id="450978939">
      <w:bodyDiv w:val="1"/>
      <w:marLeft w:val="0"/>
      <w:marRight w:val="0"/>
      <w:marTop w:val="0"/>
      <w:marBottom w:val="0"/>
      <w:divBdr>
        <w:top w:val="none" w:sz="0" w:space="0" w:color="auto"/>
        <w:left w:val="none" w:sz="0" w:space="0" w:color="auto"/>
        <w:bottom w:val="none" w:sz="0" w:space="0" w:color="auto"/>
        <w:right w:val="none" w:sz="0" w:space="0" w:color="auto"/>
      </w:divBdr>
    </w:div>
    <w:div w:id="476915481">
      <w:bodyDiv w:val="1"/>
      <w:marLeft w:val="0"/>
      <w:marRight w:val="0"/>
      <w:marTop w:val="0"/>
      <w:marBottom w:val="0"/>
      <w:divBdr>
        <w:top w:val="none" w:sz="0" w:space="0" w:color="auto"/>
        <w:left w:val="none" w:sz="0" w:space="0" w:color="auto"/>
        <w:bottom w:val="none" w:sz="0" w:space="0" w:color="auto"/>
        <w:right w:val="none" w:sz="0" w:space="0" w:color="auto"/>
      </w:divBdr>
    </w:div>
    <w:div w:id="476916127">
      <w:bodyDiv w:val="1"/>
      <w:marLeft w:val="0"/>
      <w:marRight w:val="0"/>
      <w:marTop w:val="0"/>
      <w:marBottom w:val="0"/>
      <w:divBdr>
        <w:top w:val="none" w:sz="0" w:space="0" w:color="auto"/>
        <w:left w:val="none" w:sz="0" w:space="0" w:color="auto"/>
        <w:bottom w:val="none" w:sz="0" w:space="0" w:color="auto"/>
        <w:right w:val="none" w:sz="0" w:space="0" w:color="auto"/>
      </w:divBdr>
    </w:div>
    <w:div w:id="477189488">
      <w:bodyDiv w:val="1"/>
      <w:marLeft w:val="0"/>
      <w:marRight w:val="0"/>
      <w:marTop w:val="0"/>
      <w:marBottom w:val="0"/>
      <w:divBdr>
        <w:top w:val="none" w:sz="0" w:space="0" w:color="auto"/>
        <w:left w:val="none" w:sz="0" w:space="0" w:color="auto"/>
        <w:bottom w:val="none" w:sz="0" w:space="0" w:color="auto"/>
        <w:right w:val="none" w:sz="0" w:space="0" w:color="auto"/>
      </w:divBdr>
    </w:div>
    <w:div w:id="486362917">
      <w:bodyDiv w:val="1"/>
      <w:marLeft w:val="0"/>
      <w:marRight w:val="0"/>
      <w:marTop w:val="0"/>
      <w:marBottom w:val="0"/>
      <w:divBdr>
        <w:top w:val="none" w:sz="0" w:space="0" w:color="auto"/>
        <w:left w:val="none" w:sz="0" w:space="0" w:color="auto"/>
        <w:bottom w:val="none" w:sz="0" w:space="0" w:color="auto"/>
        <w:right w:val="none" w:sz="0" w:space="0" w:color="auto"/>
      </w:divBdr>
    </w:div>
    <w:div w:id="503981964">
      <w:bodyDiv w:val="1"/>
      <w:marLeft w:val="0"/>
      <w:marRight w:val="0"/>
      <w:marTop w:val="0"/>
      <w:marBottom w:val="0"/>
      <w:divBdr>
        <w:top w:val="none" w:sz="0" w:space="0" w:color="auto"/>
        <w:left w:val="none" w:sz="0" w:space="0" w:color="auto"/>
        <w:bottom w:val="none" w:sz="0" w:space="0" w:color="auto"/>
        <w:right w:val="none" w:sz="0" w:space="0" w:color="auto"/>
      </w:divBdr>
    </w:div>
    <w:div w:id="529225714">
      <w:bodyDiv w:val="1"/>
      <w:marLeft w:val="0"/>
      <w:marRight w:val="0"/>
      <w:marTop w:val="0"/>
      <w:marBottom w:val="0"/>
      <w:divBdr>
        <w:top w:val="none" w:sz="0" w:space="0" w:color="auto"/>
        <w:left w:val="none" w:sz="0" w:space="0" w:color="auto"/>
        <w:bottom w:val="none" w:sz="0" w:space="0" w:color="auto"/>
        <w:right w:val="none" w:sz="0" w:space="0" w:color="auto"/>
      </w:divBdr>
    </w:div>
    <w:div w:id="533813690">
      <w:bodyDiv w:val="1"/>
      <w:marLeft w:val="0"/>
      <w:marRight w:val="0"/>
      <w:marTop w:val="0"/>
      <w:marBottom w:val="0"/>
      <w:divBdr>
        <w:top w:val="none" w:sz="0" w:space="0" w:color="auto"/>
        <w:left w:val="none" w:sz="0" w:space="0" w:color="auto"/>
        <w:bottom w:val="none" w:sz="0" w:space="0" w:color="auto"/>
        <w:right w:val="none" w:sz="0" w:space="0" w:color="auto"/>
      </w:divBdr>
    </w:div>
    <w:div w:id="551886023">
      <w:bodyDiv w:val="1"/>
      <w:marLeft w:val="0"/>
      <w:marRight w:val="0"/>
      <w:marTop w:val="0"/>
      <w:marBottom w:val="0"/>
      <w:divBdr>
        <w:top w:val="none" w:sz="0" w:space="0" w:color="auto"/>
        <w:left w:val="none" w:sz="0" w:space="0" w:color="auto"/>
        <w:bottom w:val="none" w:sz="0" w:space="0" w:color="auto"/>
        <w:right w:val="none" w:sz="0" w:space="0" w:color="auto"/>
      </w:divBdr>
    </w:div>
    <w:div w:id="555236226">
      <w:bodyDiv w:val="1"/>
      <w:marLeft w:val="0"/>
      <w:marRight w:val="0"/>
      <w:marTop w:val="0"/>
      <w:marBottom w:val="0"/>
      <w:divBdr>
        <w:top w:val="none" w:sz="0" w:space="0" w:color="auto"/>
        <w:left w:val="none" w:sz="0" w:space="0" w:color="auto"/>
        <w:bottom w:val="none" w:sz="0" w:space="0" w:color="auto"/>
        <w:right w:val="none" w:sz="0" w:space="0" w:color="auto"/>
      </w:divBdr>
    </w:div>
    <w:div w:id="570966671">
      <w:bodyDiv w:val="1"/>
      <w:marLeft w:val="0"/>
      <w:marRight w:val="0"/>
      <w:marTop w:val="0"/>
      <w:marBottom w:val="0"/>
      <w:divBdr>
        <w:top w:val="none" w:sz="0" w:space="0" w:color="auto"/>
        <w:left w:val="none" w:sz="0" w:space="0" w:color="auto"/>
        <w:bottom w:val="none" w:sz="0" w:space="0" w:color="auto"/>
        <w:right w:val="none" w:sz="0" w:space="0" w:color="auto"/>
      </w:divBdr>
    </w:div>
    <w:div w:id="584412784">
      <w:bodyDiv w:val="1"/>
      <w:marLeft w:val="0"/>
      <w:marRight w:val="0"/>
      <w:marTop w:val="0"/>
      <w:marBottom w:val="0"/>
      <w:divBdr>
        <w:top w:val="none" w:sz="0" w:space="0" w:color="auto"/>
        <w:left w:val="none" w:sz="0" w:space="0" w:color="auto"/>
        <w:bottom w:val="none" w:sz="0" w:space="0" w:color="auto"/>
        <w:right w:val="none" w:sz="0" w:space="0" w:color="auto"/>
      </w:divBdr>
    </w:div>
    <w:div w:id="592055094">
      <w:bodyDiv w:val="1"/>
      <w:marLeft w:val="0"/>
      <w:marRight w:val="0"/>
      <w:marTop w:val="0"/>
      <w:marBottom w:val="0"/>
      <w:divBdr>
        <w:top w:val="none" w:sz="0" w:space="0" w:color="auto"/>
        <w:left w:val="none" w:sz="0" w:space="0" w:color="auto"/>
        <w:bottom w:val="none" w:sz="0" w:space="0" w:color="auto"/>
        <w:right w:val="none" w:sz="0" w:space="0" w:color="auto"/>
      </w:divBdr>
    </w:div>
    <w:div w:id="599920069">
      <w:bodyDiv w:val="1"/>
      <w:marLeft w:val="0"/>
      <w:marRight w:val="0"/>
      <w:marTop w:val="0"/>
      <w:marBottom w:val="0"/>
      <w:divBdr>
        <w:top w:val="none" w:sz="0" w:space="0" w:color="auto"/>
        <w:left w:val="none" w:sz="0" w:space="0" w:color="auto"/>
        <w:bottom w:val="none" w:sz="0" w:space="0" w:color="auto"/>
        <w:right w:val="none" w:sz="0" w:space="0" w:color="auto"/>
      </w:divBdr>
    </w:div>
    <w:div w:id="623735680">
      <w:bodyDiv w:val="1"/>
      <w:marLeft w:val="0"/>
      <w:marRight w:val="0"/>
      <w:marTop w:val="0"/>
      <w:marBottom w:val="0"/>
      <w:divBdr>
        <w:top w:val="none" w:sz="0" w:space="0" w:color="auto"/>
        <w:left w:val="none" w:sz="0" w:space="0" w:color="auto"/>
        <w:bottom w:val="none" w:sz="0" w:space="0" w:color="auto"/>
        <w:right w:val="none" w:sz="0" w:space="0" w:color="auto"/>
      </w:divBdr>
    </w:div>
    <w:div w:id="628362947">
      <w:bodyDiv w:val="1"/>
      <w:marLeft w:val="0"/>
      <w:marRight w:val="0"/>
      <w:marTop w:val="0"/>
      <w:marBottom w:val="0"/>
      <w:divBdr>
        <w:top w:val="none" w:sz="0" w:space="0" w:color="auto"/>
        <w:left w:val="none" w:sz="0" w:space="0" w:color="auto"/>
        <w:bottom w:val="none" w:sz="0" w:space="0" w:color="auto"/>
        <w:right w:val="none" w:sz="0" w:space="0" w:color="auto"/>
      </w:divBdr>
    </w:div>
    <w:div w:id="633946881">
      <w:bodyDiv w:val="1"/>
      <w:marLeft w:val="0"/>
      <w:marRight w:val="0"/>
      <w:marTop w:val="0"/>
      <w:marBottom w:val="0"/>
      <w:divBdr>
        <w:top w:val="none" w:sz="0" w:space="0" w:color="auto"/>
        <w:left w:val="none" w:sz="0" w:space="0" w:color="auto"/>
        <w:bottom w:val="none" w:sz="0" w:space="0" w:color="auto"/>
        <w:right w:val="none" w:sz="0" w:space="0" w:color="auto"/>
      </w:divBdr>
    </w:div>
    <w:div w:id="640160088">
      <w:bodyDiv w:val="1"/>
      <w:marLeft w:val="0"/>
      <w:marRight w:val="0"/>
      <w:marTop w:val="0"/>
      <w:marBottom w:val="0"/>
      <w:divBdr>
        <w:top w:val="none" w:sz="0" w:space="0" w:color="auto"/>
        <w:left w:val="none" w:sz="0" w:space="0" w:color="auto"/>
        <w:bottom w:val="none" w:sz="0" w:space="0" w:color="auto"/>
        <w:right w:val="none" w:sz="0" w:space="0" w:color="auto"/>
      </w:divBdr>
    </w:div>
    <w:div w:id="647321870">
      <w:bodyDiv w:val="1"/>
      <w:marLeft w:val="0"/>
      <w:marRight w:val="0"/>
      <w:marTop w:val="0"/>
      <w:marBottom w:val="0"/>
      <w:divBdr>
        <w:top w:val="none" w:sz="0" w:space="0" w:color="auto"/>
        <w:left w:val="none" w:sz="0" w:space="0" w:color="auto"/>
        <w:bottom w:val="none" w:sz="0" w:space="0" w:color="auto"/>
        <w:right w:val="none" w:sz="0" w:space="0" w:color="auto"/>
      </w:divBdr>
    </w:div>
    <w:div w:id="658463218">
      <w:bodyDiv w:val="1"/>
      <w:marLeft w:val="0"/>
      <w:marRight w:val="0"/>
      <w:marTop w:val="0"/>
      <w:marBottom w:val="0"/>
      <w:divBdr>
        <w:top w:val="none" w:sz="0" w:space="0" w:color="auto"/>
        <w:left w:val="none" w:sz="0" w:space="0" w:color="auto"/>
        <w:bottom w:val="none" w:sz="0" w:space="0" w:color="auto"/>
        <w:right w:val="none" w:sz="0" w:space="0" w:color="auto"/>
      </w:divBdr>
    </w:div>
    <w:div w:id="714084948">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22025981">
      <w:bodyDiv w:val="1"/>
      <w:marLeft w:val="0"/>
      <w:marRight w:val="0"/>
      <w:marTop w:val="0"/>
      <w:marBottom w:val="0"/>
      <w:divBdr>
        <w:top w:val="none" w:sz="0" w:space="0" w:color="auto"/>
        <w:left w:val="none" w:sz="0" w:space="0" w:color="auto"/>
        <w:bottom w:val="none" w:sz="0" w:space="0" w:color="auto"/>
        <w:right w:val="none" w:sz="0" w:space="0" w:color="auto"/>
      </w:divBdr>
    </w:div>
    <w:div w:id="733434830">
      <w:bodyDiv w:val="1"/>
      <w:marLeft w:val="0"/>
      <w:marRight w:val="0"/>
      <w:marTop w:val="0"/>
      <w:marBottom w:val="0"/>
      <w:divBdr>
        <w:top w:val="none" w:sz="0" w:space="0" w:color="auto"/>
        <w:left w:val="none" w:sz="0" w:space="0" w:color="auto"/>
        <w:bottom w:val="none" w:sz="0" w:space="0" w:color="auto"/>
        <w:right w:val="none" w:sz="0" w:space="0" w:color="auto"/>
      </w:divBdr>
    </w:div>
    <w:div w:id="735519403">
      <w:bodyDiv w:val="1"/>
      <w:marLeft w:val="0"/>
      <w:marRight w:val="0"/>
      <w:marTop w:val="0"/>
      <w:marBottom w:val="0"/>
      <w:divBdr>
        <w:top w:val="none" w:sz="0" w:space="0" w:color="auto"/>
        <w:left w:val="none" w:sz="0" w:space="0" w:color="auto"/>
        <w:bottom w:val="none" w:sz="0" w:space="0" w:color="auto"/>
        <w:right w:val="none" w:sz="0" w:space="0" w:color="auto"/>
      </w:divBdr>
    </w:div>
    <w:div w:id="746073122">
      <w:bodyDiv w:val="1"/>
      <w:marLeft w:val="0"/>
      <w:marRight w:val="0"/>
      <w:marTop w:val="0"/>
      <w:marBottom w:val="0"/>
      <w:divBdr>
        <w:top w:val="none" w:sz="0" w:space="0" w:color="auto"/>
        <w:left w:val="none" w:sz="0" w:space="0" w:color="auto"/>
        <w:bottom w:val="none" w:sz="0" w:space="0" w:color="auto"/>
        <w:right w:val="none" w:sz="0" w:space="0" w:color="auto"/>
      </w:divBdr>
    </w:div>
    <w:div w:id="747576553">
      <w:bodyDiv w:val="1"/>
      <w:marLeft w:val="0"/>
      <w:marRight w:val="0"/>
      <w:marTop w:val="0"/>
      <w:marBottom w:val="0"/>
      <w:divBdr>
        <w:top w:val="none" w:sz="0" w:space="0" w:color="auto"/>
        <w:left w:val="none" w:sz="0" w:space="0" w:color="auto"/>
        <w:bottom w:val="none" w:sz="0" w:space="0" w:color="auto"/>
        <w:right w:val="none" w:sz="0" w:space="0" w:color="auto"/>
      </w:divBdr>
    </w:div>
    <w:div w:id="750354039">
      <w:bodyDiv w:val="1"/>
      <w:marLeft w:val="0"/>
      <w:marRight w:val="0"/>
      <w:marTop w:val="0"/>
      <w:marBottom w:val="0"/>
      <w:divBdr>
        <w:top w:val="none" w:sz="0" w:space="0" w:color="auto"/>
        <w:left w:val="none" w:sz="0" w:space="0" w:color="auto"/>
        <w:bottom w:val="none" w:sz="0" w:space="0" w:color="auto"/>
        <w:right w:val="none" w:sz="0" w:space="0" w:color="auto"/>
      </w:divBdr>
    </w:div>
    <w:div w:id="754740879">
      <w:bodyDiv w:val="1"/>
      <w:marLeft w:val="0"/>
      <w:marRight w:val="0"/>
      <w:marTop w:val="0"/>
      <w:marBottom w:val="0"/>
      <w:divBdr>
        <w:top w:val="none" w:sz="0" w:space="0" w:color="auto"/>
        <w:left w:val="none" w:sz="0" w:space="0" w:color="auto"/>
        <w:bottom w:val="none" w:sz="0" w:space="0" w:color="auto"/>
        <w:right w:val="none" w:sz="0" w:space="0" w:color="auto"/>
      </w:divBdr>
    </w:div>
    <w:div w:id="757679768">
      <w:bodyDiv w:val="1"/>
      <w:marLeft w:val="0"/>
      <w:marRight w:val="0"/>
      <w:marTop w:val="0"/>
      <w:marBottom w:val="0"/>
      <w:divBdr>
        <w:top w:val="none" w:sz="0" w:space="0" w:color="auto"/>
        <w:left w:val="none" w:sz="0" w:space="0" w:color="auto"/>
        <w:bottom w:val="none" w:sz="0" w:space="0" w:color="auto"/>
        <w:right w:val="none" w:sz="0" w:space="0" w:color="auto"/>
      </w:divBdr>
    </w:div>
    <w:div w:id="767583324">
      <w:bodyDiv w:val="1"/>
      <w:marLeft w:val="0"/>
      <w:marRight w:val="0"/>
      <w:marTop w:val="0"/>
      <w:marBottom w:val="0"/>
      <w:divBdr>
        <w:top w:val="none" w:sz="0" w:space="0" w:color="auto"/>
        <w:left w:val="none" w:sz="0" w:space="0" w:color="auto"/>
        <w:bottom w:val="none" w:sz="0" w:space="0" w:color="auto"/>
        <w:right w:val="none" w:sz="0" w:space="0" w:color="auto"/>
      </w:divBdr>
    </w:div>
    <w:div w:id="783235025">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827552955">
      <w:bodyDiv w:val="1"/>
      <w:marLeft w:val="0"/>
      <w:marRight w:val="0"/>
      <w:marTop w:val="0"/>
      <w:marBottom w:val="0"/>
      <w:divBdr>
        <w:top w:val="none" w:sz="0" w:space="0" w:color="auto"/>
        <w:left w:val="none" w:sz="0" w:space="0" w:color="auto"/>
        <w:bottom w:val="none" w:sz="0" w:space="0" w:color="auto"/>
        <w:right w:val="none" w:sz="0" w:space="0" w:color="auto"/>
      </w:divBdr>
    </w:div>
    <w:div w:id="829100642">
      <w:bodyDiv w:val="1"/>
      <w:marLeft w:val="0"/>
      <w:marRight w:val="0"/>
      <w:marTop w:val="0"/>
      <w:marBottom w:val="0"/>
      <w:divBdr>
        <w:top w:val="none" w:sz="0" w:space="0" w:color="auto"/>
        <w:left w:val="none" w:sz="0" w:space="0" w:color="auto"/>
        <w:bottom w:val="none" w:sz="0" w:space="0" w:color="auto"/>
        <w:right w:val="none" w:sz="0" w:space="0" w:color="auto"/>
      </w:divBdr>
    </w:div>
    <w:div w:id="836502723">
      <w:bodyDiv w:val="1"/>
      <w:marLeft w:val="0"/>
      <w:marRight w:val="0"/>
      <w:marTop w:val="0"/>
      <w:marBottom w:val="0"/>
      <w:divBdr>
        <w:top w:val="none" w:sz="0" w:space="0" w:color="auto"/>
        <w:left w:val="none" w:sz="0" w:space="0" w:color="auto"/>
        <w:bottom w:val="none" w:sz="0" w:space="0" w:color="auto"/>
        <w:right w:val="none" w:sz="0" w:space="0" w:color="auto"/>
      </w:divBdr>
    </w:div>
    <w:div w:id="858465419">
      <w:bodyDiv w:val="1"/>
      <w:marLeft w:val="0"/>
      <w:marRight w:val="0"/>
      <w:marTop w:val="0"/>
      <w:marBottom w:val="0"/>
      <w:divBdr>
        <w:top w:val="none" w:sz="0" w:space="0" w:color="auto"/>
        <w:left w:val="none" w:sz="0" w:space="0" w:color="auto"/>
        <w:bottom w:val="none" w:sz="0" w:space="0" w:color="auto"/>
        <w:right w:val="none" w:sz="0" w:space="0" w:color="auto"/>
      </w:divBdr>
    </w:div>
    <w:div w:id="865750525">
      <w:bodyDiv w:val="1"/>
      <w:marLeft w:val="0"/>
      <w:marRight w:val="0"/>
      <w:marTop w:val="0"/>
      <w:marBottom w:val="0"/>
      <w:divBdr>
        <w:top w:val="none" w:sz="0" w:space="0" w:color="auto"/>
        <w:left w:val="none" w:sz="0" w:space="0" w:color="auto"/>
        <w:bottom w:val="none" w:sz="0" w:space="0" w:color="auto"/>
        <w:right w:val="none" w:sz="0" w:space="0" w:color="auto"/>
      </w:divBdr>
    </w:div>
    <w:div w:id="869805138">
      <w:bodyDiv w:val="1"/>
      <w:marLeft w:val="0"/>
      <w:marRight w:val="0"/>
      <w:marTop w:val="0"/>
      <w:marBottom w:val="0"/>
      <w:divBdr>
        <w:top w:val="none" w:sz="0" w:space="0" w:color="auto"/>
        <w:left w:val="none" w:sz="0" w:space="0" w:color="auto"/>
        <w:bottom w:val="none" w:sz="0" w:space="0" w:color="auto"/>
        <w:right w:val="none" w:sz="0" w:space="0" w:color="auto"/>
      </w:divBdr>
    </w:div>
    <w:div w:id="883443020">
      <w:bodyDiv w:val="1"/>
      <w:marLeft w:val="0"/>
      <w:marRight w:val="0"/>
      <w:marTop w:val="0"/>
      <w:marBottom w:val="0"/>
      <w:divBdr>
        <w:top w:val="none" w:sz="0" w:space="0" w:color="auto"/>
        <w:left w:val="none" w:sz="0" w:space="0" w:color="auto"/>
        <w:bottom w:val="none" w:sz="0" w:space="0" w:color="auto"/>
        <w:right w:val="none" w:sz="0" w:space="0" w:color="auto"/>
      </w:divBdr>
    </w:div>
    <w:div w:id="883449934">
      <w:bodyDiv w:val="1"/>
      <w:marLeft w:val="0"/>
      <w:marRight w:val="0"/>
      <w:marTop w:val="0"/>
      <w:marBottom w:val="0"/>
      <w:divBdr>
        <w:top w:val="none" w:sz="0" w:space="0" w:color="auto"/>
        <w:left w:val="none" w:sz="0" w:space="0" w:color="auto"/>
        <w:bottom w:val="none" w:sz="0" w:space="0" w:color="auto"/>
        <w:right w:val="none" w:sz="0" w:space="0" w:color="auto"/>
      </w:divBdr>
    </w:div>
    <w:div w:id="893389201">
      <w:bodyDiv w:val="1"/>
      <w:marLeft w:val="0"/>
      <w:marRight w:val="0"/>
      <w:marTop w:val="0"/>
      <w:marBottom w:val="0"/>
      <w:divBdr>
        <w:top w:val="none" w:sz="0" w:space="0" w:color="auto"/>
        <w:left w:val="none" w:sz="0" w:space="0" w:color="auto"/>
        <w:bottom w:val="none" w:sz="0" w:space="0" w:color="auto"/>
        <w:right w:val="none" w:sz="0" w:space="0" w:color="auto"/>
      </w:divBdr>
    </w:div>
    <w:div w:id="903833525">
      <w:bodyDiv w:val="1"/>
      <w:marLeft w:val="0"/>
      <w:marRight w:val="0"/>
      <w:marTop w:val="0"/>
      <w:marBottom w:val="0"/>
      <w:divBdr>
        <w:top w:val="none" w:sz="0" w:space="0" w:color="auto"/>
        <w:left w:val="none" w:sz="0" w:space="0" w:color="auto"/>
        <w:bottom w:val="none" w:sz="0" w:space="0" w:color="auto"/>
        <w:right w:val="none" w:sz="0" w:space="0" w:color="auto"/>
      </w:divBdr>
    </w:div>
    <w:div w:id="919679794">
      <w:bodyDiv w:val="1"/>
      <w:marLeft w:val="0"/>
      <w:marRight w:val="0"/>
      <w:marTop w:val="0"/>
      <w:marBottom w:val="0"/>
      <w:divBdr>
        <w:top w:val="none" w:sz="0" w:space="0" w:color="auto"/>
        <w:left w:val="none" w:sz="0" w:space="0" w:color="auto"/>
        <w:bottom w:val="none" w:sz="0" w:space="0" w:color="auto"/>
        <w:right w:val="none" w:sz="0" w:space="0" w:color="auto"/>
      </w:divBdr>
    </w:div>
    <w:div w:id="923953130">
      <w:bodyDiv w:val="1"/>
      <w:marLeft w:val="0"/>
      <w:marRight w:val="0"/>
      <w:marTop w:val="0"/>
      <w:marBottom w:val="0"/>
      <w:divBdr>
        <w:top w:val="none" w:sz="0" w:space="0" w:color="auto"/>
        <w:left w:val="none" w:sz="0" w:space="0" w:color="auto"/>
        <w:bottom w:val="none" w:sz="0" w:space="0" w:color="auto"/>
        <w:right w:val="none" w:sz="0" w:space="0" w:color="auto"/>
      </w:divBdr>
    </w:div>
    <w:div w:id="928777323">
      <w:bodyDiv w:val="1"/>
      <w:marLeft w:val="0"/>
      <w:marRight w:val="0"/>
      <w:marTop w:val="0"/>
      <w:marBottom w:val="0"/>
      <w:divBdr>
        <w:top w:val="none" w:sz="0" w:space="0" w:color="auto"/>
        <w:left w:val="none" w:sz="0" w:space="0" w:color="auto"/>
        <w:bottom w:val="none" w:sz="0" w:space="0" w:color="auto"/>
        <w:right w:val="none" w:sz="0" w:space="0" w:color="auto"/>
      </w:divBdr>
    </w:div>
    <w:div w:id="941912760">
      <w:bodyDiv w:val="1"/>
      <w:marLeft w:val="0"/>
      <w:marRight w:val="0"/>
      <w:marTop w:val="0"/>
      <w:marBottom w:val="0"/>
      <w:divBdr>
        <w:top w:val="none" w:sz="0" w:space="0" w:color="auto"/>
        <w:left w:val="none" w:sz="0" w:space="0" w:color="auto"/>
        <w:bottom w:val="none" w:sz="0" w:space="0" w:color="auto"/>
        <w:right w:val="none" w:sz="0" w:space="0" w:color="auto"/>
      </w:divBdr>
    </w:div>
    <w:div w:id="942347631">
      <w:bodyDiv w:val="1"/>
      <w:marLeft w:val="0"/>
      <w:marRight w:val="0"/>
      <w:marTop w:val="0"/>
      <w:marBottom w:val="0"/>
      <w:divBdr>
        <w:top w:val="none" w:sz="0" w:space="0" w:color="auto"/>
        <w:left w:val="none" w:sz="0" w:space="0" w:color="auto"/>
        <w:bottom w:val="none" w:sz="0" w:space="0" w:color="auto"/>
        <w:right w:val="none" w:sz="0" w:space="0" w:color="auto"/>
      </w:divBdr>
    </w:div>
    <w:div w:id="959262024">
      <w:bodyDiv w:val="1"/>
      <w:marLeft w:val="0"/>
      <w:marRight w:val="0"/>
      <w:marTop w:val="0"/>
      <w:marBottom w:val="0"/>
      <w:divBdr>
        <w:top w:val="none" w:sz="0" w:space="0" w:color="auto"/>
        <w:left w:val="none" w:sz="0" w:space="0" w:color="auto"/>
        <w:bottom w:val="none" w:sz="0" w:space="0" w:color="auto"/>
        <w:right w:val="none" w:sz="0" w:space="0" w:color="auto"/>
      </w:divBdr>
    </w:div>
    <w:div w:id="1017080865">
      <w:bodyDiv w:val="1"/>
      <w:marLeft w:val="0"/>
      <w:marRight w:val="0"/>
      <w:marTop w:val="0"/>
      <w:marBottom w:val="0"/>
      <w:divBdr>
        <w:top w:val="none" w:sz="0" w:space="0" w:color="auto"/>
        <w:left w:val="none" w:sz="0" w:space="0" w:color="auto"/>
        <w:bottom w:val="none" w:sz="0" w:space="0" w:color="auto"/>
        <w:right w:val="none" w:sz="0" w:space="0" w:color="auto"/>
      </w:divBdr>
    </w:div>
    <w:div w:id="1020617928">
      <w:bodyDiv w:val="1"/>
      <w:marLeft w:val="0"/>
      <w:marRight w:val="0"/>
      <w:marTop w:val="0"/>
      <w:marBottom w:val="0"/>
      <w:divBdr>
        <w:top w:val="none" w:sz="0" w:space="0" w:color="auto"/>
        <w:left w:val="none" w:sz="0" w:space="0" w:color="auto"/>
        <w:bottom w:val="none" w:sz="0" w:space="0" w:color="auto"/>
        <w:right w:val="none" w:sz="0" w:space="0" w:color="auto"/>
      </w:divBdr>
    </w:div>
    <w:div w:id="1030187043">
      <w:bodyDiv w:val="1"/>
      <w:marLeft w:val="0"/>
      <w:marRight w:val="0"/>
      <w:marTop w:val="0"/>
      <w:marBottom w:val="0"/>
      <w:divBdr>
        <w:top w:val="none" w:sz="0" w:space="0" w:color="auto"/>
        <w:left w:val="none" w:sz="0" w:space="0" w:color="auto"/>
        <w:bottom w:val="none" w:sz="0" w:space="0" w:color="auto"/>
        <w:right w:val="none" w:sz="0" w:space="0" w:color="auto"/>
      </w:divBdr>
    </w:div>
    <w:div w:id="1055006318">
      <w:bodyDiv w:val="1"/>
      <w:marLeft w:val="0"/>
      <w:marRight w:val="0"/>
      <w:marTop w:val="0"/>
      <w:marBottom w:val="0"/>
      <w:divBdr>
        <w:top w:val="none" w:sz="0" w:space="0" w:color="auto"/>
        <w:left w:val="none" w:sz="0" w:space="0" w:color="auto"/>
        <w:bottom w:val="none" w:sz="0" w:space="0" w:color="auto"/>
        <w:right w:val="none" w:sz="0" w:space="0" w:color="auto"/>
      </w:divBdr>
    </w:div>
    <w:div w:id="1055785955">
      <w:bodyDiv w:val="1"/>
      <w:marLeft w:val="0"/>
      <w:marRight w:val="0"/>
      <w:marTop w:val="0"/>
      <w:marBottom w:val="0"/>
      <w:divBdr>
        <w:top w:val="none" w:sz="0" w:space="0" w:color="auto"/>
        <w:left w:val="none" w:sz="0" w:space="0" w:color="auto"/>
        <w:bottom w:val="none" w:sz="0" w:space="0" w:color="auto"/>
        <w:right w:val="none" w:sz="0" w:space="0" w:color="auto"/>
      </w:divBdr>
    </w:div>
    <w:div w:id="1064259263">
      <w:bodyDiv w:val="1"/>
      <w:marLeft w:val="0"/>
      <w:marRight w:val="0"/>
      <w:marTop w:val="0"/>
      <w:marBottom w:val="0"/>
      <w:divBdr>
        <w:top w:val="none" w:sz="0" w:space="0" w:color="auto"/>
        <w:left w:val="none" w:sz="0" w:space="0" w:color="auto"/>
        <w:bottom w:val="none" w:sz="0" w:space="0" w:color="auto"/>
        <w:right w:val="none" w:sz="0" w:space="0" w:color="auto"/>
      </w:divBdr>
    </w:div>
    <w:div w:id="1080059054">
      <w:bodyDiv w:val="1"/>
      <w:marLeft w:val="0"/>
      <w:marRight w:val="0"/>
      <w:marTop w:val="0"/>
      <w:marBottom w:val="0"/>
      <w:divBdr>
        <w:top w:val="none" w:sz="0" w:space="0" w:color="auto"/>
        <w:left w:val="none" w:sz="0" w:space="0" w:color="auto"/>
        <w:bottom w:val="none" w:sz="0" w:space="0" w:color="auto"/>
        <w:right w:val="none" w:sz="0" w:space="0" w:color="auto"/>
      </w:divBdr>
    </w:div>
    <w:div w:id="1089934183">
      <w:bodyDiv w:val="1"/>
      <w:marLeft w:val="0"/>
      <w:marRight w:val="0"/>
      <w:marTop w:val="0"/>
      <w:marBottom w:val="0"/>
      <w:divBdr>
        <w:top w:val="none" w:sz="0" w:space="0" w:color="auto"/>
        <w:left w:val="none" w:sz="0" w:space="0" w:color="auto"/>
        <w:bottom w:val="none" w:sz="0" w:space="0" w:color="auto"/>
        <w:right w:val="none" w:sz="0" w:space="0" w:color="auto"/>
      </w:divBdr>
    </w:div>
    <w:div w:id="1091776998">
      <w:bodyDiv w:val="1"/>
      <w:marLeft w:val="0"/>
      <w:marRight w:val="0"/>
      <w:marTop w:val="0"/>
      <w:marBottom w:val="0"/>
      <w:divBdr>
        <w:top w:val="none" w:sz="0" w:space="0" w:color="auto"/>
        <w:left w:val="none" w:sz="0" w:space="0" w:color="auto"/>
        <w:bottom w:val="none" w:sz="0" w:space="0" w:color="auto"/>
        <w:right w:val="none" w:sz="0" w:space="0" w:color="auto"/>
      </w:divBdr>
    </w:div>
    <w:div w:id="1095132913">
      <w:bodyDiv w:val="1"/>
      <w:marLeft w:val="0"/>
      <w:marRight w:val="0"/>
      <w:marTop w:val="0"/>
      <w:marBottom w:val="0"/>
      <w:divBdr>
        <w:top w:val="none" w:sz="0" w:space="0" w:color="auto"/>
        <w:left w:val="none" w:sz="0" w:space="0" w:color="auto"/>
        <w:bottom w:val="none" w:sz="0" w:space="0" w:color="auto"/>
        <w:right w:val="none" w:sz="0" w:space="0" w:color="auto"/>
      </w:divBdr>
    </w:div>
    <w:div w:id="1097671652">
      <w:bodyDiv w:val="1"/>
      <w:marLeft w:val="0"/>
      <w:marRight w:val="0"/>
      <w:marTop w:val="0"/>
      <w:marBottom w:val="0"/>
      <w:divBdr>
        <w:top w:val="none" w:sz="0" w:space="0" w:color="auto"/>
        <w:left w:val="none" w:sz="0" w:space="0" w:color="auto"/>
        <w:bottom w:val="none" w:sz="0" w:space="0" w:color="auto"/>
        <w:right w:val="none" w:sz="0" w:space="0" w:color="auto"/>
      </w:divBdr>
    </w:div>
    <w:div w:id="1098061338">
      <w:bodyDiv w:val="1"/>
      <w:marLeft w:val="0"/>
      <w:marRight w:val="0"/>
      <w:marTop w:val="0"/>
      <w:marBottom w:val="0"/>
      <w:divBdr>
        <w:top w:val="none" w:sz="0" w:space="0" w:color="auto"/>
        <w:left w:val="none" w:sz="0" w:space="0" w:color="auto"/>
        <w:bottom w:val="none" w:sz="0" w:space="0" w:color="auto"/>
        <w:right w:val="none" w:sz="0" w:space="0" w:color="auto"/>
      </w:divBdr>
    </w:div>
    <w:div w:id="1116212524">
      <w:bodyDiv w:val="1"/>
      <w:marLeft w:val="0"/>
      <w:marRight w:val="0"/>
      <w:marTop w:val="0"/>
      <w:marBottom w:val="0"/>
      <w:divBdr>
        <w:top w:val="none" w:sz="0" w:space="0" w:color="auto"/>
        <w:left w:val="none" w:sz="0" w:space="0" w:color="auto"/>
        <w:bottom w:val="none" w:sz="0" w:space="0" w:color="auto"/>
        <w:right w:val="none" w:sz="0" w:space="0" w:color="auto"/>
      </w:divBdr>
    </w:div>
    <w:div w:id="1180047753">
      <w:bodyDiv w:val="1"/>
      <w:marLeft w:val="0"/>
      <w:marRight w:val="0"/>
      <w:marTop w:val="0"/>
      <w:marBottom w:val="0"/>
      <w:divBdr>
        <w:top w:val="none" w:sz="0" w:space="0" w:color="auto"/>
        <w:left w:val="none" w:sz="0" w:space="0" w:color="auto"/>
        <w:bottom w:val="none" w:sz="0" w:space="0" w:color="auto"/>
        <w:right w:val="none" w:sz="0" w:space="0" w:color="auto"/>
      </w:divBdr>
    </w:div>
    <w:div w:id="1185824865">
      <w:bodyDiv w:val="1"/>
      <w:marLeft w:val="0"/>
      <w:marRight w:val="0"/>
      <w:marTop w:val="0"/>
      <w:marBottom w:val="0"/>
      <w:divBdr>
        <w:top w:val="none" w:sz="0" w:space="0" w:color="auto"/>
        <w:left w:val="none" w:sz="0" w:space="0" w:color="auto"/>
        <w:bottom w:val="none" w:sz="0" w:space="0" w:color="auto"/>
        <w:right w:val="none" w:sz="0" w:space="0" w:color="auto"/>
      </w:divBdr>
    </w:div>
    <w:div w:id="1196312179">
      <w:bodyDiv w:val="1"/>
      <w:marLeft w:val="0"/>
      <w:marRight w:val="0"/>
      <w:marTop w:val="0"/>
      <w:marBottom w:val="0"/>
      <w:divBdr>
        <w:top w:val="none" w:sz="0" w:space="0" w:color="auto"/>
        <w:left w:val="none" w:sz="0" w:space="0" w:color="auto"/>
        <w:bottom w:val="none" w:sz="0" w:space="0" w:color="auto"/>
        <w:right w:val="none" w:sz="0" w:space="0" w:color="auto"/>
      </w:divBdr>
    </w:div>
    <w:div w:id="1222398571">
      <w:bodyDiv w:val="1"/>
      <w:marLeft w:val="0"/>
      <w:marRight w:val="0"/>
      <w:marTop w:val="0"/>
      <w:marBottom w:val="0"/>
      <w:divBdr>
        <w:top w:val="none" w:sz="0" w:space="0" w:color="auto"/>
        <w:left w:val="none" w:sz="0" w:space="0" w:color="auto"/>
        <w:bottom w:val="none" w:sz="0" w:space="0" w:color="auto"/>
        <w:right w:val="none" w:sz="0" w:space="0" w:color="auto"/>
      </w:divBdr>
    </w:div>
    <w:div w:id="1237856675">
      <w:bodyDiv w:val="1"/>
      <w:marLeft w:val="0"/>
      <w:marRight w:val="0"/>
      <w:marTop w:val="0"/>
      <w:marBottom w:val="0"/>
      <w:divBdr>
        <w:top w:val="none" w:sz="0" w:space="0" w:color="auto"/>
        <w:left w:val="none" w:sz="0" w:space="0" w:color="auto"/>
        <w:bottom w:val="none" w:sz="0" w:space="0" w:color="auto"/>
        <w:right w:val="none" w:sz="0" w:space="0" w:color="auto"/>
      </w:divBdr>
    </w:div>
    <w:div w:id="1249802149">
      <w:bodyDiv w:val="1"/>
      <w:marLeft w:val="0"/>
      <w:marRight w:val="0"/>
      <w:marTop w:val="0"/>
      <w:marBottom w:val="0"/>
      <w:divBdr>
        <w:top w:val="none" w:sz="0" w:space="0" w:color="auto"/>
        <w:left w:val="none" w:sz="0" w:space="0" w:color="auto"/>
        <w:bottom w:val="none" w:sz="0" w:space="0" w:color="auto"/>
        <w:right w:val="none" w:sz="0" w:space="0" w:color="auto"/>
      </w:divBdr>
    </w:div>
    <w:div w:id="1258948052">
      <w:bodyDiv w:val="1"/>
      <w:marLeft w:val="0"/>
      <w:marRight w:val="0"/>
      <w:marTop w:val="0"/>
      <w:marBottom w:val="0"/>
      <w:divBdr>
        <w:top w:val="none" w:sz="0" w:space="0" w:color="auto"/>
        <w:left w:val="none" w:sz="0" w:space="0" w:color="auto"/>
        <w:bottom w:val="none" w:sz="0" w:space="0" w:color="auto"/>
        <w:right w:val="none" w:sz="0" w:space="0" w:color="auto"/>
      </w:divBdr>
    </w:div>
    <w:div w:id="1261059430">
      <w:bodyDiv w:val="1"/>
      <w:marLeft w:val="0"/>
      <w:marRight w:val="0"/>
      <w:marTop w:val="0"/>
      <w:marBottom w:val="0"/>
      <w:divBdr>
        <w:top w:val="none" w:sz="0" w:space="0" w:color="auto"/>
        <w:left w:val="none" w:sz="0" w:space="0" w:color="auto"/>
        <w:bottom w:val="none" w:sz="0" w:space="0" w:color="auto"/>
        <w:right w:val="none" w:sz="0" w:space="0" w:color="auto"/>
      </w:divBdr>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25476698">
      <w:bodyDiv w:val="1"/>
      <w:marLeft w:val="0"/>
      <w:marRight w:val="0"/>
      <w:marTop w:val="0"/>
      <w:marBottom w:val="0"/>
      <w:divBdr>
        <w:top w:val="none" w:sz="0" w:space="0" w:color="auto"/>
        <w:left w:val="none" w:sz="0" w:space="0" w:color="auto"/>
        <w:bottom w:val="none" w:sz="0" w:space="0" w:color="auto"/>
        <w:right w:val="none" w:sz="0" w:space="0" w:color="auto"/>
      </w:divBdr>
    </w:div>
    <w:div w:id="1334912699">
      <w:bodyDiv w:val="1"/>
      <w:marLeft w:val="0"/>
      <w:marRight w:val="0"/>
      <w:marTop w:val="0"/>
      <w:marBottom w:val="0"/>
      <w:divBdr>
        <w:top w:val="none" w:sz="0" w:space="0" w:color="auto"/>
        <w:left w:val="none" w:sz="0" w:space="0" w:color="auto"/>
        <w:bottom w:val="none" w:sz="0" w:space="0" w:color="auto"/>
        <w:right w:val="none" w:sz="0" w:space="0" w:color="auto"/>
      </w:divBdr>
    </w:div>
    <w:div w:id="1338315090">
      <w:bodyDiv w:val="1"/>
      <w:marLeft w:val="0"/>
      <w:marRight w:val="0"/>
      <w:marTop w:val="0"/>
      <w:marBottom w:val="0"/>
      <w:divBdr>
        <w:top w:val="none" w:sz="0" w:space="0" w:color="auto"/>
        <w:left w:val="none" w:sz="0" w:space="0" w:color="auto"/>
        <w:bottom w:val="none" w:sz="0" w:space="0" w:color="auto"/>
        <w:right w:val="none" w:sz="0" w:space="0" w:color="auto"/>
      </w:divBdr>
    </w:div>
    <w:div w:id="1344278791">
      <w:bodyDiv w:val="1"/>
      <w:marLeft w:val="0"/>
      <w:marRight w:val="0"/>
      <w:marTop w:val="0"/>
      <w:marBottom w:val="0"/>
      <w:divBdr>
        <w:top w:val="none" w:sz="0" w:space="0" w:color="auto"/>
        <w:left w:val="none" w:sz="0" w:space="0" w:color="auto"/>
        <w:bottom w:val="none" w:sz="0" w:space="0" w:color="auto"/>
        <w:right w:val="none" w:sz="0" w:space="0" w:color="auto"/>
      </w:divBdr>
    </w:div>
    <w:div w:id="1346052648">
      <w:bodyDiv w:val="1"/>
      <w:marLeft w:val="0"/>
      <w:marRight w:val="0"/>
      <w:marTop w:val="0"/>
      <w:marBottom w:val="0"/>
      <w:divBdr>
        <w:top w:val="none" w:sz="0" w:space="0" w:color="auto"/>
        <w:left w:val="none" w:sz="0" w:space="0" w:color="auto"/>
        <w:bottom w:val="none" w:sz="0" w:space="0" w:color="auto"/>
        <w:right w:val="none" w:sz="0" w:space="0" w:color="auto"/>
      </w:divBdr>
    </w:div>
    <w:div w:id="1350185334">
      <w:bodyDiv w:val="1"/>
      <w:marLeft w:val="0"/>
      <w:marRight w:val="0"/>
      <w:marTop w:val="0"/>
      <w:marBottom w:val="0"/>
      <w:divBdr>
        <w:top w:val="none" w:sz="0" w:space="0" w:color="auto"/>
        <w:left w:val="none" w:sz="0" w:space="0" w:color="auto"/>
        <w:bottom w:val="none" w:sz="0" w:space="0" w:color="auto"/>
        <w:right w:val="none" w:sz="0" w:space="0" w:color="auto"/>
      </w:divBdr>
    </w:div>
    <w:div w:id="1355880351">
      <w:bodyDiv w:val="1"/>
      <w:marLeft w:val="0"/>
      <w:marRight w:val="0"/>
      <w:marTop w:val="0"/>
      <w:marBottom w:val="0"/>
      <w:divBdr>
        <w:top w:val="none" w:sz="0" w:space="0" w:color="auto"/>
        <w:left w:val="none" w:sz="0" w:space="0" w:color="auto"/>
        <w:bottom w:val="none" w:sz="0" w:space="0" w:color="auto"/>
        <w:right w:val="none" w:sz="0" w:space="0" w:color="auto"/>
      </w:divBdr>
    </w:div>
    <w:div w:id="1361272879">
      <w:bodyDiv w:val="1"/>
      <w:marLeft w:val="0"/>
      <w:marRight w:val="0"/>
      <w:marTop w:val="0"/>
      <w:marBottom w:val="0"/>
      <w:divBdr>
        <w:top w:val="none" w:sz="0" w:space="0" w:color="auto"/>
        <w:left w:val="none" w:sz="0" w:space="0" w:color="auto"/>
        <w:bottom w:val="none" w:sz="0" w:space="0" w:color="auto"/>
        <w:right w:val="none" w:sz="0" w:space="0" w:color="auto"/>
      </w:divBdr>
    </w:div>
    <w:div w:id="1369450149">
      <w:bodyDiv w:val="1"/>
      <w:marLeft w:val="0"/>
      <w:marRight w:val="0"/>
      <w:marTop w:val="0"/>
      <w:marBottom w:val="0"/>
      <w:divBdr>
        <w:top w:val="none" w:sz="0" w:space="0" w:color="auto"/>
        <w:left w:val="none" w:sz="0" w:space="0" w:color="auto"/>
        <w:bottom w:val="none" w:sz="0" w:space="0" w:color="auto"/>
        <w:right w:val="none" w:sz="0" w:space="0" w:color="auto"/>
      </w:divBdr>
    </w:div>
    <w:div w:id="1377316043">
      <w:bodyDiv w:val="1"/>
      <w:marLeft w:val="0"/>
      <w:marRight w:val="0"/>
      <w:marTop w:val="0"/>
      <w:marBottom w:val="0"/>
      <w:divBdr>
        <w:top w:val="none" w:sz="0" w:space="0" w:color="auto"/>
        <w:left w:val="none" w:sz="0" w:space="0" w:color="auto"/>
        <w:bottom w:val="none" w:sz="0" w:space="0" w:color="auto"/>
        <w:right w:val="none" w:sz="0" w:space="0" w:color="auto"/>
      </w:divBdr>
    </w:div>
    <w:div w:id="1391422490">
      <w:bodyDiv w:val="1"/>
      <w:marLeft w:val="0"/>
      <w:marRight w:val="0"/>
      <w:marTop w:val="0"/>
      <w:marBottom w:val="0"/>
      <w:divBdr>
        <w:top w:val="none" w:sz="0" w:space="0" w:color="auto"/>
        <w:left w:val="none" w:sz="0" w:space="0" w:color="auto"/>
        <w:bottom w:val="none" w:sz="0" w:space="0" w:color="auto"/>
        <w:right w:val="none" w:sz="0" w:space="0" w:color="auto"/>
      </w:divBdr>
    </w:div>
    <w:div w:id="1406684209">
      <w:bodyDiv w:val="1"/>
      <w:marLeft w:val="0"/>
      <w:marRight w:val="0"/>
      <w:marTop w:val="0"/>
      <w:marBottom w:val="0"/>
      <w:divBdr>
        <w:top w:val="none" w:sz="0" w:space="0" w:color="auto"/>
        <w:left w:val="none" w:sz="0" w:space="0" w:color="auto"/>
        <w:bottom w:val="none" w:sz="0" w:space="0" w:color="auto"/>
        <w:right w:val="none" w:sz="0" w:space="0" w:color="auto"/>
      </w:divBdr>
    </w:div>
    <w:div w:id="1415082240">
      <w:bodyDiv w:val="1"/>
      <w:marLeft w:val="0"/>
      <w:marRight w:val="0"/>
      <w:marTop w:val="0"/>
      <w:marBottom w:val="0"/>
      <w:divBdr>
        <w:top w:val="none" w:sz="0" w:space="0" w:color="auto"/>
        <w:left w:val="none" w:sz="0" w:space="0" w:color="auto"/>
        <w:bottom w:val="none" w:sz="0" w:space="0" w:color="auto"/>
        <w:right w:val="none" w:sz="0" w:space="0" w:color="auto"/>
      </w:divBdr>
    </w:div>
    <w:div w:id="1426997547">
      <w:bodyDiv w:val="1"/>
      <w:marLeft w:val="0"/>
      <w:marRight w:val="0"/>
      <w:marTop w:val="0"/>
      <w:marBottom w:val="0"/>
      <w:divBdr>
        <w:top w:val="none" w:sz="0" w:space="0" w:color="auto"/>
        <w:left w:val="none" w:sz="0" w:space="0" w:color="auto"/>
        <w:bottom w:val="none" w:sz="0" w:space="0" w:color="auto"/>
        <w:right w:val="none" w:sz="0" w:space="0" w:color="auto"/>
      </w:divBdr>
    </w:div>
    <w:div w:id="1439982127">
      <w:bodyDiv w:val="1"/>
      <w:marLeft w:val="0"/>
      <w:marRight w:val="0"/>
      <w:marTop w:val="0"/>
      <w:marBottom w:val="0"/>
      <w:divBdr>
        <w:top w:val="none" w:sz="0" w:space="0" w:color="auto"/>
        <w:left w:val="none" w:sz="0" w:space="0" w:color="auto"/>
        <w:bottom w:val="none" w:sz="0" w:space="0" w:color="auto"/>
        <w:right w:val="none" w:sz="0" w:space="0" w:color="auto"/>
      </w:divBdr>
    </w:div>
    <w:div w:id="1446190971">
      <w:bodyDiv w:val="1"/>
      <w:marLeft w:val="0"/>
      <w:marRight w:val="0"/>
      <w:marTop w:val="0"/>
      <w:marBottom w:val="0"/>
      <w:divBdr>
        <w:top w:val="none" w:sz="0" w:space="0" w:color="auto"/>
        <w:left w:val="none" w:sz="0" w:space="0" w:color="auto"/>
        <w:bottom w:val="none" w:sz="0" w:space="0" w:color="auto"/>
        <w:right w:val="none" w:sz="0" w:space="0" w:color="auto"/>
      </w:divBdr>
    </w:div>
    <w:div w:id="1452432092">
      <w:bodyDiv w:val="1"/>
      <w:marLeft w:val="0"/>
      <w:marRight w:val="0"/>
      <w:marTop w:val="0"/>
      <w:marBottom w:val="0"/>
      <w:divBdr>
        <w:top w:val="none" w:sz="0" w:space="0" w:color="auto"/>
        <w:left w:val="none" w:sz="0" w:space="0" w:color="auto"/>
        <w:bottom w:val="none" w:sz="0" w:space="0" w:color="auto"/>
        <w:right w:val="none" w:sz="0" w:space="0" w:color="auto"/>
      </w:divBdr>
    </w:div>
    <w:div w:id="1462188941">
      <w:bodyDiv w:val="1"/>
      <w:marLeft w:val="0"/>
      <w:marRight w:val="0"/>
      <w:marTop w:val="0"/>
      <w:marBottom w:val="0"/>
      <w:divBdr>
        <w:top w:val="none" w:sz="0" w:space="0" w:color="auto"/>
        <w:left w:val="none" w:sz="0" w:space="0" w:color="auto"/>
        <w:bottom w:val="none" w:sz="0" w:space="0" w:color="auto"/>
        <w:right w:val="none" w:sz="0" w:space="0" w:color="auto"/>
      </w:divBdr>
    </w:div>
    <w:div w:id="1490173571">
      <w:bodyDiv w:val="1"/>
      <w:marLeft w:val="0"/>
      <w:marRight w:val="0"/>
      <w:marTop w:val="0"/>
      <w:marBottom w:val="0"/>
      <w:divBdr>
        <w:top w:val="none" w:sz="0" w:space="0" w:color="auto"/>
        <w:left w:val="none" w:sz="0" w:space="0" w:color="auto"/>
        <w:bottom w:val="none" w:sz="0" w:space="0" w:color="auto"/>
        <w:right w:val="none" w:sz="0" w:space="0" w:color="auto"/>
      </w:divBdr>
    </w:div>
    <w:div w:id="1490248149">
      <w:bodyDiv w:val="1"/>
      <w:marLeft w:val="0"/>
      <w:marRight w:val="0"/>
      <w:marTop w:val="0"/>
      <w:marBottom w:val="0"/>
      <w:divBdr>
        <w:top w:val="none" w:sz="0" w:space="0" w:color="auto"/>
        <w:left w:val="none" w:sz="0" w:space="0" w:color="auto"/>
        <w:bottom w:val="none" w:sz="0" w:space="0" w:color="auto"/>
        <w:right w:val="none" w:sz="0" w:space="0" w:color="auto"/>
      </w:divBdr>
    </w:div>
    <w:div w:id="1501383545">
      <w:bodyDiv w:val="1"/>
      <w:marLeft w:val="0"/>
      <w:marRight w:val="0"/>
      <w:marTop w:val="0"/>
      <w:marBottom w:val="0"/>
      <w:divBdr>
        <w:top w:val="none" w:sz="0" w:space="0" w:color="auto"/>
        <w:left w:val="none" w:sz="0" w:space="0" w:color="auto"/>
        <w:bottom w:val="none" w:sz="0" w:space="0" w:color="auto"/>
        <w:right w:val="none" w:sz="0" w:space="0" w:color="auto"/>
      </w:divBdr>
    </w:div>
    <w:div w:id="1508785999">
      <w:bodyDiv w:val="1"/>
      <w:marLeft w:val="0"/>
      <w:marRight w:val="0"/>
      <w:marTop w:val="0"/>
      <w:marBottom w:val="0"/>
      <w:divBdr>
        <w:top w:val="none" w:sz="0" w:space="0" w:color="auto"/>
        <w:left w:val="none" w:sz="0" w:space="0" w:color="auto"/>
        <w:bottom w:val="none" w:sz="0" w:space="0" w:color="auto"/>
        <w:right w:val="none" w:sz="0" w:space="0" w:color="auto"/>
      </w:divBdr>
    </w:div>
    <w:div w:id="1554998086">
      <w:bodyDiv w:val="1"/>
      <w:marLeft w:val="0"/>
      <w:marRight w:val="0"/>
      <w:marTop w:val="0"/>
      <w:marBottom w:val="0"/>
      <w:divBdr>
        <w:top w:val="none" w:sz="0" w:space="0" w:color="auto"/>
        <w:left w:val="none" w:sz="0" w:space="0" w:color="auto"/>
        <w:bottom w:val="none" w:sz="0" w:space="0" w:color="auto"/>
        <w:right w:val="none" w:sz="0" w:space="0" w:color="auto"/>
      </w:divBdr>
    </w:div>
    <w:div w:id="1566603872">
      <w:bodyDiv w:val="1"/>
      <w:marLeft w:val="0"/>
      <w:marRight w:val="0"/>
      <w:marTop w:val="0"/>
      <w:marBottom w:val="0"/>
      <w:divBdr>
        <w:top w:val="none" w:sz="0" w:space="0" w:color="auto"/>
        <w:left w:val="none" w:sz="0" w:space="0" w:color="auto"/>
        <w:bottom w:val="none" w:sz="0" w:space="0" w:color="auto"/>
        <w:right w:val="none" w:sz="0" w:space="0" w:color="auto"/>
      </w:divBdr>
    </w:div>
    <w:div w:id="1577544920">
      <w:bodyDiv w:val="1"/>
      <w:marLeft w:val="0"/>
      <w:marRight w:val="0"/>
      <w:marTop w:val="0"/>
      <w:marBottom w:val="0"/>
      <w:divBdr>
        <w:top w:val="none" w:sz="0" w:space="0" w:color="auto"/>
        <w:left w:val="none" w:sz="0" w:space="0" w:color="auto"/>
        <w:bottom w:val="none" w:sz="0" w:space="0" w:color="auto"/>
        <w:right w:val="none" w:sz="0" w:space="0" w:color="auto"/>
      </w:divBdr>
    </w:div>
    <w:div w:id="1580821426">
      <w:bodyDiv w:val="1"/>
      <w:marLeft w:val="0"/>
      <w:marRight w:val="0"/>
      <w:marTop w:val="0"/>
      <w:marBottom w:val="0"/>
      <w:divBdr>
        <w:top w:val="none" w:sz="0" w:space="0" w:color="auto"/>
        <w:left w:val="none" w:sz="0" w:space="0" w:color="auto"/>
        <w:bottom w:val="none" w:sz="0" w:space="0" w:color="auto"/>
        <w:right w:val="none" w:sz="0" w:space="0" w:color="auto"/>
      </w:divBdr>
    </w:div>
    <w:div w:id="1598172176">
      <w:bodyDiv w:val="1"/>
      <w:marLeft w:val="0"/>
      <w:marRight w:val="0"/>
      <w:marTop w:val="0"/>
      <w:marBottom w:val="0"/>
      <w:divBdr>
        <w:top w:val="none" w:sz="0" w:space="0" w:color="auto"/>
        <w:left w:val="none" w:sz="0" w:space="0" w:color="auto"/>
        <w:bottom w:val="none" w:sz="0" w:space="0" w:color="auto"/>
        <w:right w:val="none" w:sz="0" w:space="0" w:color="auto"/>
      </w:divBdr>
    </w:div>
    <w:div w:id="1609198687">
      <w:bodyDiv w:val="1"/>
      <w:marLeft w:val="0"/>
      <w:marRight w:val="0"/>
      <w:marTop w:val="0"/>
      <w:marBottom w:val="0"/>
      <w:divBdr>
        <w:top w:val="none" w:sz="0" w:space="0" w:color="auto"/>
        <w:left w:val="none" w:sz="0" w:space="0" w:color="auto"/>
        <w:bottom w:val="none" w:sz="0" w:space="0" w:color="auto"/>
        <w:right w:val="none" w:sz="0" w:space="0" w:color="auto"/>
      </w:divBdr>
    </w:div>
    <w:div w:id="1613979662">
      <w:bodyDiv w:val="1"/>
      <w:marLeft w:val="0"/>
      <w:marRight w:val="0"/>
      <w:marTop w:val="0"/>
      <w:marBottom w:val="0"/>
      <w:divBdr>
        <w:top w:val="none" w:sz="0" w:space="0" w:color="auto"/>
        <w:left w:val="none" w:sz="0" w:space="0" w:color="auto"/>
        <w:bottom w:val="none" w:sz="0" w:space="0" w:color="auto"/>
        <w:right w:val="none" w:sz="0" w:space="0" w:color="auto"/>
      </w:divBdr>
    </w:div>
    <w:div w:id="1616063263">
      <w:bodyDiv w:val="1"/>
      <w:marLeft w:val="0"/>
      <w:marRight w:val="0"/>
      <w:marTop w:val="0"/>
      <w:marBottom w:val="0"/>
      <w:divBdr>
        <w:top w:val="none" w:sz="0" w:space="0" w:color="auto"/>
        <w:left w:val="none" w:sz="0" w:space="0" w:color="auto"/>
        <w:bottom w:val="none" w:sz="0" w:space="0" w:color="auto"/>
        <w:right w:val="none" w:sz="0" w:space="0" w:color="auto"/>
      </w:divBdr>
    </w:div>
    <w:div w:id="1629581606">
      <w:bodyDiv w:val="1"/>
      <w:marLeft w:val="0"/>
      <w:marRight w:val="0"/>
      <w:marTop w:val="0"/>
      <w:marBottom w:val="0"/>
      <w:divBdr>
        <w:top w:val="none" w:sz="0" w:space="0" w:color="auto"/>
        <w:left w:val="none" w:sz="0" w:space="0" w:color="auto"/>
        <w:bottom w:val="none" w:sz="0" w:space="0" w:color="auto"/>
        <w:right w:val="none" w:sz="0" w:space="0" w:color="auto"/>
      </w:divBdr>
    </w:div>
    <w:div w:id="1632591219">
      <w:bodyDiv w:val="1"/>
      <w:marLeft w:val="0"/>
      <w:marRight w:val="0"/>
      <w:marTop w:val="0"/>
      <w:marBottom w:val="0"/>
      <w:divBdr>
        <w:top w:val="none" w:sz="0" w:space="0" w:color="auto"/>
        <w:left w:val="none" w:sz="0" w:space="0" w:color="auto"/>
        <w:bottom w:val="none" w:sz="0" w:space="0" w:color="auto"/>
        <w:right w:val="none" w:sz="0" w:space="0" w:color="auto"/>
      </w:divBdr>
    </w:div>
    <w:div w:id="1648975094">
      <w:bodyDiv w:val="1"/>
      <w:marLeft w:val="0"/>
      <w:marRight w:val="0"/>
      <w:marTop w:val="0"/>
      <w:marBottom w:val="0"/>
      <w:divBdr>
        <w:top w:val="none" w:sz="0" w:space="0" w:color="auto"/>
        <w:left w:val="none" w:sz="0" w:space="0" w:color="auto"/>
        <w:bottom w:val="none" w:sz="0" w:space="0" w:color="auto"/>
        <w:right w:val="none" w:sz="0" w:space="0" w:color="auto"/>
      </w:divBdr>
    </w:div>
    <w:div w:id="1649280113">
      <w:bodyDiv w:val="1"/>
      <w:marLeft w:val="0"/>
      <w:marRight w:val="0"/>
      <w:marTop w:val="0"/>
      <w:marBottom w:val="0"/>
      <w:divBdr>
        <w:top w:val="none" w:sz="0" w:space="0" w:color="auto"/>
        <w:left w:val="none" w:sz="0" w:space="0" w:color="auto"/>
        <w:bottom w:val="none" w:sz="0" w:space="0" w:color="auto"/>
        <w:right w:val="none" w:sz="0" w:space="0" w:color="auto"/>
      </w:divBdr>
    </w:div>
    <w:div w:id="1663965032">
      <w:bodyDiv w:val="1"/>
      <w:marLeft w:val="0"/>
      <w:marRight w:val="0"/>
      <w:marTop w:val="0"/>
      <w:marBottom w:val="0"/>
      <w:divBdr>
        <w:top w:val="none" w:sz="0" w:space="0" w:color="auto"/>
        <w:left w:val="none" w:sz="0" w:space="0" w:color="auto"/>
        <w:bottom w:val="none" w:sz="0" w:space="0" w:color="auto"/>
        <w:right w:val="none" w:sz="0" w:space="0" w:color="auto"/>
      </w:divBdr>
    </w:div>
    <w:div w:id="1671565060">
      <w:bodyDiv w:val="1"/>
      <w:marLeft w:val="0"/>
      <w:marRight w:val="0"/>
      <w:marTop w:val="0"/>
      <w:marBottom w:val="0"/>
      <w:divBdr>
        <w:top w:val="none" w:sz="0" w:space="0" w:color="auto"/>
        <w:left w:val="none" w:sz="0" w:space="0" w:color="auto"/>
        <w:bottom w:val="none" w:sz="0" w:space="0" w:color="auto"/>
        <w:right w:val="none" w:sz="0" w:space="0" w:color="auto"/>
      </w:divBdr>
    </w:div>
    <w:div w:id="1680036795">
      <w:bodyDiv w:val="1"/>
      <w:marLeft w:val="0"/>
      <w:marRight w:val="0"/>
      <w:marTop w:val="0"/>
      <w:marBottom w:val="0"/>
      <w:divBdr>
        <w:top w:val="none" w:sz="0" w:space="0" w:color="auto"/>
        <w:left w:val="none" w:sz="0" w:space="0" w:color="auto"/>
        <w:bottom w:val="none" w:sz="0" w:space="0" w:color="auto"/>
        <w:right w:val="none" w:sz="0" w:space="0" w:color="auto"/>
      </w:divBdr>
    </w:div>
    <w:div w:id="1701929002">
      <w:bodyDiv w:val="1"/>
      <w:marLeft w:val="0"/>
      <w:marRight w:val="0"/>
      <w:marTop w:val="0"/>
      <w:marBottom w:val="0"/>
      <w:divBdr>
        <w:top w:val="none" w:sz="0" w:space="0" w:color="auto"/>
        <w:left w:val="none" w:sz="0" w:space="0" w:color="auto"/>
        <w:bottom w:val="none" w:sz="0" w:space="0" w:color="auto"/>
        <w:right w:val="none" w:sz="0" w:space="0" w:color="auto"/>
      </w:divBdr>
    </w:div>
    <w:div w:id="1709405613">
      <w:bodyDiv w:val="1"/>
      <w:marLeft w:val="0"/>
      <w:marRight w:val="0"/>
      <w:marTop w:val="0"/>
      <w:marBottom w:val="0"/>
      <w:divBdr>
        <w:top w:val="none" w:sz="0" w:space="0" w:color="auto"/>
        <w:left w:val="none" w:sz="0" w:space="0" w:color="auto"/>
        <w:bottom w:val="none" w:sz="0" w:space="0" w:color="auto"/>
        <w:right w:val="none" w:sz="0" w:space="0" w:color="auto"/>
      </w:divBdr>
    </w:div>
    <w:div w:id="1727991397">
      <w:bodyDiv w:val="1"/>
      <w:marLeft w:val="0"/>
      <w:marRight w:val="0"/>
      <w:marTop w:val="0"/>
      <w:marBottom w:val="0"/>
      <w:divBdr>
        <w:top w:val="none" w:sz="0" w:space="0" w:color="auto"/>
        <w:left w:val="none" w:sz="0" w:space="0" w:color="auto"/>
        <w:bottom w:val="none" w:sz="0" w:space="0" w:color="auto"/>
        <w:right w:val="none" w:sz="0" w:space="0" w:color="auto"/>
      </w:divBdr>
    </w:div>
    <w:div w:id="1748726403">
      <w:bodyDiv w:val="1"/>
      <w:marLeft w:val="0"/>
      <w:marRight w:val="0"/>
      <w:marTop w:val="0"/>
      <w:marBottom w:val="0"/>
      <w:divBdr>
        <w:top w:val="none" w:sz="0" w:space="0" w:color="auto"/>
        <w:left w:val="none" w:sz="0" w:space="0" w:color="auto"/>
        <w:bottom w:val="none" w:sz="0" w:space="0" w:color="auto"/>
        <w:right w:val="none" w:sz="0" w:space="0" w:color="auto"/>
      </w:divBdr>
    </w:div>
    <w:div w:id="1759979903">
      <w:bodyDiv w:val="1"/>
      <w:marLeft w:val="0"/>
      <w:marRight w:val="0"/>
      <w:marTop w:val="0"/>
      <w:marBottom w:val="0"/>
      <w:divBdr>
        <w:top w:val="none" w:sz="0" w:space="0" w:color="auto"/>
        <w:left w:val="none" w:sz="0" w:space="0" w:color="auto"/>
        <w:bottom w:val="none" w:sz="0" w:space="0" w:color="auto"/>
        <w:right w:val="none" w:sz="0" w:space="0" w:color="auto"/>
      </w:divBdr>
    </w:div>
    <w:div w:id="1767455237">
      <w:bodyDiv w:val="1"/>
      <w:marLeft w:val="0"/>
      <w:marRight w:val="0"/>
      <w:marTop w:val="0"/>
      <w:marBottom w:val="0"/>
      <w:divBdr>
        <w:top w:val="none" w:sz="0" w:space="0" w:color="auto"/>
        <w:left w:val="none" w:sz="0" w:space="0" w:color="auto"/>
        <w:bottom w:val="none" w:sz="0" w:space="0" w:color="auto"/>
        <w:right w:val="none" w:sz="0" w:space="0" w:color="auto"/>
      </w:divBdr>
    </w:div>
    <w:div w:id="1773815040">
      <w:bodyDiv w:val="1"/>
      <w:marLeft w:val="0"/>
      <w:marRight w:val="0"/>
      <w:marTop w:val="0"/>
      <w:marBottom w:val="0"/>
      <w:divBdr>
        <w:top w:val="none" w:sz="0" w:space="0" w:color="auto"/>
        <w:left w:val="none" w:sz="0" w:space="0" w:color="auto"/>
        <w:bottom w:val="none" w:sz="0" w:space="0" w:color="auto"/>
        <w:right w:val="none" w:sz="0" w:space="0" w:color="auto"/>
      </w:divBdr>
    </w:div>
    <w:div w:id="1801146603">
      <w:bodyDiv w:val="1"/>
      <w:marLeft w:val="0"/>
      <w:marRight w:val="0"/>
      <w:marTop w:val="0"/>
      <w:marBottom w:val="0"/>
      <w:divBdr>
        <w:top w:val="none" w:sz="0" w:space="0" w:color="auto"/>
        <w:left w:val="none" w:sz="0" w:space="0" w:color="auto"/>
        <w:bottom w:val="none" w:sz="0" w:space="0" w:color="auto"/>
        <w:right w:val="none" w:sz="0" w:space="0" w:color="auto"/>
      </w:divBdr>
    </w:div>
    <w:div w:id="1802379451">
      <w:bodyDiv w:val="1"/>
      <w:marLeft w:val="0"/>
      <w:marRight w:val="0"/>
      <w:marTop w:val="0"/>
      <w:marBottom w:val="0"/>
      <w:divBdr>
        <w:top w:val="none" w:sz="0" w:space="0" w:color="auto"/>
        <w:left w:val="none" w:sz="0" w:space="0" w:color="auto"/>
        <w:bottom w:val="none" w:sz="0" w:space="0" w:color="auto"/>
        <w:right w:val="none" w:sz="0" w:space="0" w:color="auto"/>
      </w:divBdr>
    </w:div>
    <w:div w:id="1812672539">
      <w:bodyDiv w:val="1"/>
      <w:marLeft w:val="0"/>
      <w:marRight w:val="0"/>
      <w:marTop w:val="0"/>
      <w:marBottom w:val="0"/>
      <w:divBdr>
        <w:top w:val="none" w:sz="0" w:space="0" w:color="auto"/>
        <w:left w:val="none" w:sz="0" w:space="0" w:color="auto"/>
        <w:bottom w:val="none" w:sz="0" w:space="0" w:color="auto"/>
        <w:right w:val="none" w:sz="0" w:space="0" w:color="auto"/>
      </w:divBdr>
    </w:div>
    <w:div w:id="1871186903">
      <w:bodyDiv w:val="1"/>
      <w:marLeft w:val="0"/>
      <w:marRight w:val="0"/>
      <w:marTop w:val="0"/>
      <w:marBottom w:val="0"/>
      <w:divBdr>
        <w:top w:val="none" w:sz="0" w:space="0" w:color="auto"/>
        <w:left w:val="none" w:sz="0" w:space="0" w:color="auto"/>
        <w:bottom w:val="none" w:sz="0" w:space="0" w:color="auto"/>
        <w:right w:val="none" w:sz="0" w:space="0" w:color="auto"/>
      </w:divBdr>
    </w:div>
    <w:div w:id="1875581632">
      <w:bodyDiv w:val="1"/>
      <w:marLeft w:val="0"/>
      <w:marRight w:val="0"/>
      <w:marTop w:val="0"/>
      <w:marBottom w:val="0"/>
      <w:divBdr>
        <w:top w:val="none" w:sz="0" w:space="0" w:color="auto"/>
        <w:left w:val="none" w:sz="0" w:space="0" w:color="auto"/>
        <w:bottom w:val="none" w:sz="0" w:space="0" w:color="auto"/>
        <w:right w:val="none" w:sz="0" w:space="0" w:color="auto"/>
      </w:divBdr>
    </w:div>
    <w:div w:id="1877810189">
      <w:bodyDiv w:val="1"/>
      <w:marLeft w:val="0"/>
      <w:marRight w:val="0"/>
      <w:marTop w:val="0"/>
      <w:marBottom w:val="0"/>
      <w:divBdr>
        <w:top w:val="none" w:sz="0" w:space="0" w:color="auto"/>
        <w:left w:val="none" w:sz="0" w:space="0" w:color="auto"/>
        <w:bottom w:val="none" w:sz="0" w:space="0" w:color="auto"/>
        <w:right w:val="none" w:sz="0" w:space="0" w:color="auto"/>
      </w:divBdr>
    </w:div>
    <w:div w:id="1889493770">
      <w:bodyDiv w:val="1"/>
      <w:marLeft w:val="0"/>
      <w:marRight w:val="0"/>
      <w:marTop w:val="0"/>
      <w:marBottom w:val="0"/>
      <w:divBdr>
        <w:top w:val="none" w:sz="0" w:space="0" w:color="auto"/>
        <w:left w:val="none" w:sz="0" w:space="0" w:color="auto"/>
        <w:bottom w:val="none" w:sz="0" w:space="0" w:color="auto"/>
        <w:right w:val="none" w:sz="0" w:space="0" w:color="auto"/>
      </w:divBdr>
    </w:div>
    <w:div w:id="1893423190">
      <w:bodyDiv w:val="1"/>
      <w:marLeft w:val="0"/>
      <w:marRight w:val="0"/>
      <w:marTop w:val="0"/>
      <w:marBottom w:val="0"/>
      <w:divBdr>
        <w:top w:val="none" w:sz="0" w:space="0" w:color="auto"/>
        <w:left w:val="none" w:sz="0" w:space="0" w:color="auto"/>
        <w:bottom w:val="none" w:sz="0" w:space="0" w:color="auto"/>
        <w:right w:val="none" w:sz="0" w:space="0" w:color="auto"/>
      </w:divBdr>
    </w:div>
    <w:div w:id="1916551637">
      <w:bodyDiv w:val="1"/>
      <w:marLeft w:val="0"/>
      <w:marRight w:val="0"/>
      <w:marTop w:val="0"/>
      <w:marBottom w:val="0"/>
      <w:divBdr>
        <w:top w:val="none" w:sz="0" w:space="0" w:color="auto"/>
        <w:left w:val="none" w:sz="0" w:space="0" w:color="auto"/>
        <w:bottom w:val="none" w:sz="0" w:space="0" w:color="auto"/>
        <w:right w:val="none" w:sz="0" w:space="0" w:color="auto"/>
      </w:divBdr>
    </w:div>
    <w:div w:id="1926913129">
      <w:bodyDiv w:val="1"/>
      <w:marLeft w:val="0"/>
      <w:marRight w:val="0"/>
      <w:marTop w:val="0"/>
      <w:marBottom w:val="0"/>
      <w:divBdr>
        <w:top w:val="none" w:sz="0" w:space="0" w:color="auto"/>
        <w:left w:val="none" w:sz="0" w:space="0" w:color="auto"/>
        <w:bottom w:val="none" w:sz="0" w:space="0" w:color="auto"/>
        <w:right w:val="none" w:sz="0" w:space="0" w:color="auto"/>
      </w:divBdr>
    </w:div>
    <w:div w:id="1932202060">
      <w:bodyDiv w:val="1"/>
      <w:marLeft w:val="0"/>
      <w:marRight w:val="0"/>
      <w:marTop w:val="0"/>
      <w:marBottom w:val="0"/>
      <w:divBdr>
        <w:top w:val="none" w:sz="0" w:space="0" w:color="auto"/>
        <w:left w:val="none" w:sz="0" w:space="0" w:color="auto"/>
        <w:bottom w:val="none" w:sz="0" w:space="0" w:color="auto"/>
        <w:right w:val="none" w:sz="0" w:space="0" w:color="auto"/>
      </w:divBdr>
    </w:div>
    <w:div w:id="1939094443">
      <w:bodyDiv w:val="1"/>
      <w:marLeft w:val="0"/>
      <w:marRight w:val="0"/>
      <w:marTop w:val="0"/>
      <w:marBottom w:val="0"/>
      <w:divBdr>
        <w:top w:val="none" w:sz="0" w:space="0" w:color="auto"/>
        <w:left w:val="none" w:sz="0" w:space="0" w:color="auto"/>
        <w:bottom w:val="none" w:sz="0" w:space="0" w:color="auto"/>
        <w:right w:val="none" w:sz="0" w:space="0" w:color="auto"/>
      </w:divBdr>
    </w:div>
    <w:div w:id="1939175025">
      <w:bodyDiv w:val="1"/>
      <w:marLeft w:val="0"/>
      <w:marRight w:val="0"/>
      <w:marTop w:val="0"/>
      <w:marBottom w:val="0"/>
      <w:divBdr>
        <w:top w:val="none" w:sz="0" w:space="0" w:color="auto"/>
        <w:left w:val="none" w:sz="0" w:space="0" w:color="auto"/>
        <w:bottom w:val="none" w:sz="0" w:space="0" w:color="auto"/>
        <w:right w:val="none" w:sz="0" w:space="0" w:color="auto"/>
      </w:divBdr>
    </w:div>
    <w:div w:id="1955402983">
      <w:bodyDiv w:val="1"/>
      <w:marLeft w:val="0"/>
      <w:marRight w:val="0"/>
      <w:marTop w:val="0"/>
      <w:marBottom w:val="0"/>
      <w:divBdr>
        <w:top w:val="none" w:sz="0" w:space="0" w:color="auto"/>
        <w:left w:val="none" w:sz="0" w:space="0" w:color="auto"/>
        <w:bottom w:val="none" w:sz="0" w:space="0" w:color="auto"/>
        <w:right w:val="none" w:sz="0" w:space="0" w:color="auto"/>
      </w:divBdr>
    </w:div>
    <w:div w:id="1990329263">
      <w:bodyDiv w:val="1"/>
      <w:marLeft w:val="0"/>
      <w:marRight w:val="0"/>
      <w:marTop w:val="0"/>
      <w:marBottom w:val="0"/>
      <w:divBdr>
        <w:top w:val="none" w:sz="0" w:space="0" w:color="auto"/>
        <w:left w:val="none" w:sz="0" w:space="0" w:color="auto"/>
        <w:bottom w:val="none" w:sz="0" w:space="0" w:color="auto"/>
        <w:right w:val="none" w:sz="0" w:space="0" w:color="auto"/>
      </w:divBdr>
    </w:div>
    <w:div w:id="2006203018">
      <w:bodyDiv w:val="1"/>
      <w:marLeft w:val="0"/>
      <w:marRight w:val="0"/>
      <w:marTop w:val="0"/>
      <w:marBottom w:val="0"/>
      <w:divBdr>
        <w:top w:val="none" w:sz="0" w:space="0" w:color="auto"/>
        <w:left w:val="none" w:sz="0" w:space="0" w:color="auto"/>
        <w:bottom w:val="none" w:sz="0" w:space="0" w:color="auto"/>
        <w:right w:val="none" w:sz="0" w:space="0" w:color="auto"/>
      </w:divBdr>
    </w:div>
    <w:div w:id="2012679709">
      <w:bodyDiv w:val="1"/>
      <w:marLeft w:val="0"/>
      <w:marRight w:val="0"/>
      <w:marTop w:val="0"/>
      <w:marBottom w:val="0"/>
      <w:divBdr>
        <w:top w:val="none" w:sz="0" w:space="0" w:color="auto"/>
        <w:left w:val="none" w:sz="0" w:space="0" w:color="auto"/>
        <w:bottom w:val="none" w:sz="0" w:space="0" w:color="auto"/>
        <w:right w:val="none" w:sz="0" w:space="0" w:color="auto"/>
      </w:divBdr>
    </w:div>
    <w:div w:id="2020279405">
      <w:bodyDiv w:val="1"/>
      <w:marLeft w:val="0"/>
      <w:marRight w:val="0"/>
      <w:marTop w:val="0"/>
      <w:marBottom w:val="0"/>
      <w:divBdr>
        <w:top w:val="none" w:sz="0" w:space="0" w:color="auto"/>
        <w:left w:val="none" w:sz="0" w:space="0" w:color="auto"/>
        <w:bottom w:val="none" w:sz="0" w:space="0" w:color="auto"/>
        <w:right w:val="none" w:sz="0" w:space="0" w:color="auto"/>
      </w:divBdr>
    </w:div>
    <w:div w:id="2033339499">
      <w:bodyDiv w:val="1"/>
      <w:marLeft w:val="0"/>
      <w:marRight w:val="0"/>
      <w:marTop w:val="0"/>
      <w:marBottom w:val="0"/>
      <w:divBdr>
        <w:top w:val="none" w:sz="0" w:space="0" w:color="auto"/>
        <w:left w:val="none" w:sz="0" w:space="0" w:color="auto"/>
        <w:bottom w:val="none" w:sz="0" w:space="0" w:color="auto"/>
        <w:right w:val="none" w:sz="0" w:space="0" w:color="auto"/>
      </w:divBdr>
    </w:div>
    <w:div w:id="2038463969">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108233397">
      <w:bodyDiv w:val="1"/>
      <w:marLeft w:val="0"/>
      <w:marRight w:val="0"/>
      <w:marTop w:val="0"/>
      <w:marBottom w:val="0"/>
      <w:divBdr>
        <w:top w:val="none" w:sz="0" w:space="0" w:color="auto"/>
        <w:left w:val="none" w:sz="0" w:space="0" w:color="auto"/>
        <w:bottom w:val="none" w:sz="0" w:space="0" w:color="auto"/>
        <w:right w:val="none" w:sz="0" w:space="0" w:color="auto"/>
      </w:divBdr>
    </w:div>
    <w:div w:id="2110541176">
      <w:bodyDiv w:val="1"/>
      <w:marLeft w:val="0"/>
      <w:marRight w:val="0"/>
      <w:marTop w:val="0"/>
      <w:marBottom w:val="0"/>
      <w:divBdr>
        <w:top w:val="none" w:sz="0" w:space="0" w:color="auto"/>
        <w:left w:val="none" w:sz="0" w:space="0" w:color="auto"/>
        <w:bottom w:val="none" w:sz="0" w:space="0" w:color="auto"/>
        <w:right w:val="none" w:sz="0" w:space="0" w:color="auto"/>
      </w:divBdr>
    </w:div>
    <w:div w:id="21131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1ACD-1B32-4AD2-BECF-5AA96FD0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5582</Words>
  <Characters>202824</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9T16:52:00Z</dcterms:created>
  <dcterms:modified xsi:type="dcterms:W3CDTF">2020-03-31T15:05:00Z</dcterms:modified>
</cp:coreProperties>
</file>